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15" w:rsidRPr="00F91015" w:rsidRDefault="00F91015" w:rsidP="006121A9">
      <w:pPr>
        <w:rPr>
          <w:b/>
        </w:rPr>
      </w:pPr>
      <w:r w:rsidRPr="00F91015">
        <w:rPr>
          <w:b/>
        </w:rPr>
        <w:t xml:space="preserve">Format of Question paper </w:t>
      </w:r>
      <w:r w:rsidR="00027F9A">
        <w:rPr>
          <w:b/>
        </w:rPr>
        <w:t>for Mid-Semester Test</w:t>
      </w:r>
    </w:p>
    <w:p w:rsidR="00F91015" w:rsidRDefault="00F91015" w:rsidP="006121A9"/>
    <w:p w:rsidR="00F91015" w:rsidRDefault="00F91015" w:rsidP="006121A9"/>
    <w:p w:rsidR="00F91015" w:rsidRPr="0015465C" w:rsidRDefault="00F91015" w:rsidP="00F91015">
      <w:pPr>
        <w:jc w:val="center"/>
        <w:rPr>
          <w:b/>
          <w:bCs/>
        </w:rPr>
      </w:pPr>
      <w:r w:rsidRPr="0015465C">
        <w:rPr>
          <w:b/>
          <w:bCs/>
        </w:rPr>
        <w:t xml:space="preserve">Birla Institute of Technology &amp; Science, </w:t>
      </w:r>
      <w:proofErr w:type="spellStart"/>
      <w:r w:rsidRPr="0015465C">
        <w:rPr>
          <w:b/>
          <w:bCs/>
        </w:rPr>
        <w:t>Pilani</w:t>
      </w:r>
      <w:proofErr w:type="spellEnd"/>
    </w:p>
    <w:p w:rsidR="00F91015" w:rsidRPr="0015465C" w:rsidRDefault="00DE2A11" w:rsidP="00F91015">
      <w:pPr>
        <w:jc w:val="center"/>
        <w:rPr>
          <w:b/>
          <w:bCs/>
        </w:rPr>
      </w:pPr>
      <w:r>
        <w:rPr>
          <w:b/>
          <w:bCs/>
        </w:rPr>
        <w:t xml:space="preserve">Work </w:t>
      </w:r>
      <w:r w:rsidR="00F91015" w:rsidRPr="0015465C">
        <w:rPr>
          <w:b/>
          <w:bCs/>
        </w:rPr>
        <w:t xml:space="preserve">Integrated Learning </w:t>
      </w:r>
      <w:proofErr w:type="spellStart"/>
      <w:r w:rsidR="00F91015" w:rsidRPr="0015465C">
        <w:rPr>
          <w:b/>
          <w:bCs/>
        </w:rPr>
        <w:t>Programmes</w:t>
      </w:r>
      <w:proofErr w:type="spellEnd"/>
      <w:r w:rsidR="00F91015" w:rsidRPr="0015465C">
        <w:rPr>
          <w:b/>
          <w:bCs/>
        </w:rPr>
        <w:t xml:space="preserve"> Division</w:t>
      </w:r>
    </w:p>
    <w:p w:rsidR="00F91015" w:rsidRPr="0015465C" w:rsidRDefault="00214954" w:rsidP="00F91015">
      <w:pPr>
        <w:jc w:val="center"/>
        <w:rPr>
          <w:b/>
          <w:bCs/>
        </w:rPr>
      </w:pPr>
      <w:r>
        <w:rPr>
          <w:b/>
          <w:bCs/>
        </w:rPr>
        <w:t>Second</w:t>
      </w:r>
      <w:r w:rsidR="00F91015" w:rsidRPr="0015465C">
        <w:rPr>
          <w:b/>
          <w:bCs/>
        </w:rPr>
        <w:t xml:space="preserve"> Semester 20</w:t>
      </w:r>
      <w:r w:rsidR="00FF0980">
        <w:rPr>
          <w:b/>
          <w:bCs/>
        </w:rPr>
        <w:t>20</w:t>
      </w:r>
      <w:r w:rsidR="00F91015" w:rsidRPr="0015465C">
        <w:rPr>
          <w:b/>
          <w:bCs/>
        </w:rPr>
        <w:t>-20</w:t>
      </w:r>
      <w:r w:rsidR="00C60AEF">
        <w:rPr>
          <w:b/>
          <w:bCs/>
        </w:rPr>
        <w:t>2</w:t>
      </w:r>
      <w:r w:rsidR="00FF0980">
        <w:rPr>
          <w:b/>
          <w:bCs/>
        </w:rPr>
        <w:t>1</w:t>
      </w:r>
    </w:p>
    <w:p w:rsidR="00F91015" w:rsidRPr="0015465C" w:rsidRDefault="00F91015" w:rsidP="00F91015">
      <w:pPr>
        <w:jc w:val="center"/>
        <w:rPr>
          <w:b/>
          <w:bCs/>
        </w:rPr>
      </w:pPr>
    </w:p>
    <w:p w:rsidR="00F91015" w:rsidRPr="0015465C" w:rsidRDefault="00F91015" w:rsidP="00F91015">
      <w:pPr>
        <w:jc w:val="center"/>
        <w:rPr>
          <w:b/>
          <w:bCs/>
        </w:rPr>
      </w:pPr>
      <w:r w:rsidRPr="0015465C">
        <w:rPr>
          <w:b/>
          <w:bCs/>
        </w:rPr>
        <w:t>Mid-Semester Test</w:t>
      </w:r>
    </w:p>
    <w:p w:rsidR="00F91015" w:rsidRPr="0015465C" w:rsidRDefault="00F91015" w:rsidP="00F91015">
      <w:pPr>
        <w:jc w:val="center"/>
        <w:rPr>
          <w:b/>
          <w:bCs/>
        </w:rPr>
      </w:pPr>
      <w:r w:rsidRPr="0015465C">
        <w:rPr>
          <w:b/>
          <w:bCs/>
        </w:rPr>
        <w:t>(EC-2 Regular</w:t>
      </w:r>
      <w:r w:rsidR="00EE65CA">
        <w:rPr>
          <w:b/>
          <w:bCs/>
        </w:rPr>
        <w:t xml:space="preserve">/ </w:t>
      </w:r>
      <w:r w:rsidR="00DE2A11">
        <w:rPr>
          <w:b/>
          <w:bCs/>
        </w:rPr>
        <w:t xml:space="preserve">EC-2 </w:t>
      </w:r>
      <w:r w:rsidR="00EE65CA">
        <w:rPr>
          <w:b/>
          <w:bCs/>
        </w:rPr>
        <w:t>Make-up</w:t>
      </w:r>
      <w:r w:rsidRPr="0015465C">
        <w:rPr>
          <w:b/>
          <w:bCs/>
        </w:rPr>
        <w:t>)</w:t>
      </w:r>
    </w:p>
    <w:p w:rsidR="00F91015" w:rsidRPr="0015465C" w:rsidRDefault="00F91015" w:rsidP="00F91015"/>
    <w:p w:rsidR="00F91015" w:rsidRPr="0015465C" w:rsidRDefault="00F91015" w:rsidP="00F91015">
      <w:r w:rsidRPr="0015465C">
        <w:t xml:space="preserve">Course No. </w:t>
      </w:r>
      <w:r w:rsidRPr="0015465C">
        <w:tab/>
      </w:r>
      <w:r w:rsidRPr="0015465C">
        <w:tab/>
        <w:t xml:space="preserve">: </w:t>
      </w:r>
      <w:r>
        <w:t xml:space="preserve"> </w:t>
      </w:r>
    </w:p>
    <w:p w:rsidR="00F91015" w:rsidRPr="0015465C" w:rsidRDefault="00F91015" w:rsidP="00F91015">
      <w:r w:rsidRPr="0015465C">
        <w:t xml:space="preserve">Course Title </w:t>
      </w:r>
      <w:r w:rsidRPr="0015465C">
        <w:tab/>
      </w:r>
      <w:r w:rsidRPr="0015465C">
        <w:tab/>
        <w:t xml:space="preserve">: </w:t>
      </w:r>
      <w:r>
        <w:t xml:space="preserve"> </w:t>
      </w:r>
    </w:p>
    <w:p w:rsidR="00F91015" w:rsidRPr="0015465C" w:rsidRDefault="00F91015" w:rsidP="00F91015">
      <w:r w:rsidRPr="0015465C">
        <w:t xml:space="preserve">Nature of Exam </w:t>
      </w:r>
      <w:r w:rsidRPr="0015465C">
        <w:tab/>
        <w:t xml:space="preserve">: </w:t>
      </w:r>
      <w:proofErr w:type="gramStart"/>
      <w:r w:rsidR="00717CD1">
        <w:t xml:space="preserve">Open </w:t>
      </w:r>
      <w:r w:rsidRPr="0015465C">
        <w:t xml:space="preserve"> Book</w:t>
      </w:r>
      <w:proofErr w:type="gramEnd"/>
      <w:r w:rsidRPr="0015465C">
        <w:t xml:space="preserve"> </w:t>
      </w:r>
    </w:p>
    <w:p w:rsidR="00F91015" w:rsidRPr="0015465C" w:rsidRDefault="00E16C29" w:rsidP="00F91015">
      <w:r w:rsidRPr="0015465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36195</wp:posOffset>
                </wp:positionV>
                <wp:extent cx="1731645" cy="457200"/>
                <wp:effectExtent l="5715" t="11430" r="24765" b="266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92496" w:rsidRPr="00F91015" w:rsidRDefault="00C92496" w:rsidP="00F91015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F91015">
                              <w:rPr>
                                <w:bCs/>
                                <w:sz w:val="22"/>
                              </w:rPr>
                              <w:t xml:space="preserve">No. of Pages        =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C92496" w:rsidRPr="00F91015" w:rsidRDefault="00C92496" w:rsidP="00F91015">
                            <w:pPr>
                              <w:pStyle w:val="Heading1"/>
                              <w:rPr>
                                <w:b w:val="0"/>
                                <w:i w:val="0"/>
                                <w:iCs w:val="0"/>
                                <w:sz w:val="22"/>
                              </w:rPr>
                            </w:pPr>
                            <w:r w:rsidRPr="00F91015">
                              <w:rPr>
                                <w:b w:val="0"/>
                                <w:i w:val="0"/>
                                <w:iCs w:val="0"/>
                                <w:sz w:val="22"/>
                              </w:rPr>
                              <w:t xml:space="preserve">No. of Questions = </w:t>
                            </w:r>
                            <w:r>
                              <w:rPr>
                                <w:b w:val="0"/>
                                <w:i w:val="0"/>
                                <w:iCs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2.15pt;margin-top:2.85pt;width:136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">
                <v:shadow on="t"/>
                <v:textbox>
                  <w:txbxContent>
                    <w:p w:rsidR="00C92496" w:rsidRPr="00F91015" w:rsidRDefault="00C92496" w:rsidP="00F91015">
                      <w:pPr>
                        <w:rPr>
                          <w:bCs/>
                          <w:sz w:val="22"/>
                        </w:rPr>
                      </w:pPr>
                      <w:r w:rsidRPr="00F91015">
                        <w:rPr>
                          <w:bCs/>
                          <w:sz w:val="22"/>
                        </w:rPr>
                        <w:t xml:space="preserve">No. of Pages        = </w:t>
                      </w:r>
                      <w:r>
                        <w:rPr>
                          <w:bCs/>
                          <w:sz w:val="22"/>
                        </w:rPr>
                        <w:t xml:space="preserve"> </w:t>
                      </w:r>
                    </w:p>
                    <w:p w:rsidR="00C92496" w:rsidRPr="00F91015" w:rsidRDefault="00C92496" w:rsidP="00F91015">
                      <w:pPr>
                        <w:pStyle w:val="Heading1"/>
                        <w:rPr>
                          <w:b w:val="0"/>
                          <w:i w:val="0"/>
                          <w:iCs w:val="0"/>
                          <w:sz w:val="22"/>
                        </w:rPr>
                      </w:pPr>
                      <w:r w:rsidRPr="00F91015">
                        <w:rPr>
                          <w:b w:val="0"/>
                          <w:i w:val="0"/>
                          <w:iCs w:val="0"/>
                          <w:sz w:val="22"/>
                        </w:rPr>
                        <w:t xml:space="preserve">No. of Questions = </w:t>
                      </w:r>
                      <w:r>
                        <w:rPr>
                          <w:b w:val="0"/>
                          <w:i w:val="0"/>
                          <w:iCs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1015" w:rsidRPr="0015465C">
        <w:t xml:space="preserve">Weightage </w:t>
      </w:r>
      <w:r w:rsidR="00F91015" w:rsidRPr="0015465C">
        <w:tab/>
      </w:r>
      <w:r w:rsidR="00F91015" w:rsidRPr="0015465C">
        <w:tab/>
        <w:t xml:space="preserve">: </w:t>
      </w:r>
      <w:r w:rsidR="008C7C76">
        <w:t>30% or 35%</w:t>
      </w:r>
      <w:r w:rsidR="00E45384">
        <w:t xml:space="preserve"> (As per Course Handout) </w:t>
      </w:r>
    </w:p>
    <w:p w:rsidR="00F91015" w:rsidRPr="0015465C" w:rsidRDefault="00F91015" w:rsidP="00F91015">
      <w:r w:rsidRPr="0015465C">
        <w:t xml:space="preserve">Duration </w:t>
      </w:r>
      <w:r w:rsidRPr="0015465C">
        <w:tab/>
      </w:r>
      <w:r w:rsidRPr="0015465C">
        <w:tab/>
        <w:t xml:space="preserve">: 2 Hours  </w:t>
      </w:r>
    </w:p>
    <w:p w:rsidR="00F91015" w:rsidRPr="0015465C" w:rsidRDefault="00F91015" w:rsidP="00F91015">
      <w:pPr>
        <w:pBdr>
          <w:bottom w:val="single" w:sz="4" w:space="1" w:color="auto"/>
        </w:pBdr>
      </w:pPr>
      <w:r w:rsidRPr="0015465C">
        <w:t xml:space="preserve">Date of Exam </w:t>
      </w:r>
      <w:r w:rsidRPr="0015465C">
        <w:tab/>
      </w:r>
      <w:r w:rsidRPr="0015465C">
        <w:tab/>
        <w:t>:</w:t>
      </w:r>
      <w:r w:rsidR="00CA101D">
        <w:t xml:space="preserve"> </w:t>
      </w:r>
      <w:r w:rsidR="00FF0980">
        <w:t>0</w:t>
      </w:r>
      <w:r w:rsidR="00214954">
        <w:t>6</w:t>
      </w:r>
      <w:r w:rsidR="00CA101D">
        <w:t>/</w:t>
      </w:r>
      <w:r w:rsidR="00214954">
        <w:t>03</w:t>
      </w:r>
      <w:r w:rsidR="00CA101D" w:rsidRPr="0015465C">
        <w:t>/20</w:t>
      </w:r>
      <w:r w:rsidR="00044C5A">
        <w:t>2</w:t>
      </w:r>
      <w:r w:rsidR="00214954">
        <w:t>1</w:t>
      </w:r>
      <w:r w:rsidR="00A6767D">
        <w:t xml:space="preserve"> </w:t>
      </w:r>
      <w:r w:rsidR="008C7C76">
        <w:t xml:space="preserve">or </w:t>
      </w:r>
      <w:r w:rsidR="00FF0980">
        <w:t>1</w:t>
      </w:r>
      <w:r w:rsidR="00214954">
        <w:t>9</w:t>
      </w:r>
      <w:r w:rsidR="008C7C76">
        <w:t>/</w:t>
      </w:r>
      <w:r w:rsidR="00214954">
        <w:t>03</w:t>
      </w:r>
      <w:r w:rsidRPr="0015465C">
        <w:t>/</w:t>
      </w:r>
      <w:proofErr w:type="gramStart"/>
      <w:r w:rsidRPr="0015465C">
        <w:t>20</w:t>
      </w:r>
      <w:r w:rsidR="00044C5A">
        <w:t>2</w:t>
      </w:r>
      <w:r w:rsidR="00214954">
        <w:t>1</w:t>
      </w:r>
      <w:r w:rsidR="00DE2A11">
        <w:t xml:space="preserve"> </w:t>
      </w:r>
      <w:r w:rsidR="006E3293">
        <w:t xml:space="preserve"> </w:t>
      </w:r>
      <w:r w:rsidRPr="0015465C">
        <w:t>(</w:t>
      </w:r>
      <w:proofErr w:type="gramEnd"/>
      <w:r w:rsidRPr="0015465C">
        <w:t>FN</w:t>
      </w:r>
      <w:r w:rsidR="00601164">
        <w:t>/AN</w:t>
      </w:r>
      <w:r w:rsidRPr="0015465C">
        <w:t xml:space="preserve">) </w:t>
      </w:r>
    </w:p>
    <w:p w:rsidR="00F91015" w:rsidRPr="0015465C" w:rsidRDefault="00F91015" w:rsidP="00F91015">
      <w:r w:rsidRPr="0015465C">
        <w:t>Note</w:t>
      </w:r>
      <w:r w:rsidR="00DE2A11">
        <w:t xml:space="preserve"> to Students</w:t>
      </w:r>
      <w:r w:rsidRPr="0015465C">
        <w:t xml:space="preserve">: </w:t>
      </w:r>
    </w:p>
    <w:p w:rsidR="00F91015" w:rsidRPr="0015465C" w:rsidRDefault="00F91015" w:rsidP="00F91015">
      <w:pPr>
        <w:numPr>
          <w:ilvl w:val="0"/>
          <w:numId w:val="37"/>
        </w:numPr>
        <w:rPr>
          <w:sz w:val="20"/>
        </w:rPr>
      </w:pPr>
      <w:r w:rsidRPr="0015465C">
        <w:rPr>
          <w:sz w:val="20"/>
        </w:rPr>
        <w:t xml:space="preserve">Please follow all the </w:t>
      </w:r>
      <w:r w:rsidRPr="0015465C">
        <w:rPr>
          <w:i/>
          <w:iCs/>
          <w:sz w:val="20"/>
        </w:rPr>
        <w:t>Instructions to Candidates</w:t>
      </w:r>
      <w:r w:rsidRPr="0015465C">
        <w:rPr>
          <w:sz w:val="20"/>
        </w:rPr>
        <w:t xml:space="preserve"> given on the cover page of the answer book.</w:t>
      </w:r>
    </w:p>
    <w:p w:rsidR="00F91015" w:rsidRPr="0015465C" w:rsidRDefault="00F91015" w:rsidP="00F91015">
      <w:pPr>
        <w:numPr>
          <w:ilvl w:val="0"/>
          <w:numId w:val="37"/>
        </w:numPr>
        <w:rPr>
          <w:sz w:val="20"/>
        </w:rPr>
      </w:pPr>
      <w:r w:rsidRPr="0015465C">
        <w:rPr>
          <w:sz w:val="20"/>
        </w:rPr>
        <w:t xml:space="preserve">All parts of a question should be answered consecutively. Each answer should start from a fresh page.  </w:t>
      </w:r>
    </w:p>
    <w:p w:rsidR="00F91015" w:rsidRPr="0015465C" w:rsidRDefault="00F91015" w:rsidP="00F91015">
      <w:pPr>
        <w:numPr>
          <w:ilvl w:val="0"/>
          <w:numId w:val="37"/>
        </w:numPr>
        <w:rPr>
          <w:sz w:val="20"/>
        </w:rPr>
      </w:pPr>
      <w:r w:rsidRPr="0015465C">
        <w:rPr>
          <w:sz w:val="20"/>
        </w:rPr>
        <w:t xml:space="preserve">Assumptions made if any, should be stated clearly at the beginning of your answer. </w:t>
      </w:r>
    </w:p>
    <w:p w:rsidR="00F91015" w:rsidRDefault="00F91015" w:rsidP="00F91015">
      <w:pPr>
        <w:pBdr>
          <w:top w:val="single" w:sz="4" w:space="1" w:color="auto"/>
        </w:pBdr>
        <w:jc w:val="both"/>
      </w:pPr>
    </w:p>
    <w:p w:rsidR="006E3293" w:rsidRPr="006E3293" w:rsidRDefault="006E3293" w:rsidP="00F91015">
      <w:pPr>
        <w:pBdr>
          <w:top w:val="single" w:sz="4" w:space="1" w:color="auto"/>
        </w:pBdr>
        <w:jc w:val="both"/>
        <w:rPr>
          <w:b/>
        </w:rPr>
      </w:pPr>
      <w:r w:rsidRPr="006E3293">
        <w:rPr>
          <w:b/>
        </w:rPr>
        <w:t xml:space="preserve">Please Note: </w:t>
      </w:r>
    </w:p>
    <w:p w:rsidR="0054601C" w:rsidRDefault="0054601C" w:rsidP="0054601C">
      <w:pPr>
        <w:pBdr>
          <w:top w:val="single" w:sz="4" w:space="1" w:color="auto"/>
        </w:pBdr>
        <w:jc w:val="both"/>
        <w:rPr>
          <w:b/>
          <w:color w:val="0070C0"/>
        </w:rPr>
      </w:pPr>
      <w:r>
        <w:t xml:space="preserve">A </w:t>
      </w:r>
      <w:r w:rsidRPr="00276511">
        <w:rPr>
          <w:b/>
        </w:rPr>
        <w:t>maximum</w:t>
      </w:r>
      <w:r>
        <w:t xml:space="preserve"> </w:t>
      </w:r>
      <w:r w:rsidRPr="00276511">
        <w:rPr>
          <w:b/>
        </w:rPr>
        <w:t>of 12 main questions</w:t>
      </w:r>
      <w:r>
        <w:t xml:space="preserve"> with </w:t>
      </w:r>
      <w:proofErr w:type="spellStart"/>
      <w:r>
        <w:t>Q.Nos</w:t>
      </w:r>
      <w:proofErr w:type="spellEnd"/>
      <w:r>
        <w:t>. 1 to N</w:t>
      </w:r>
      <w:r>
        <w:rPr>
          <w:b/>
        </w:rPr>
        <w:t xml:space="preserve">. </w:t>
      </w:r>
      <w:r w:rsidRPr="00981394">
        <w:rPr>
          <w:b/>
          <w:color w:val="C00000"/>
        </w:rPr>
        <w:t xml:space="preserve">Please do not include </w:t>
      </w:r>
      <w:r>
        <w:rPr>
          <w:b/>
          <w:color w:val="C00000"/>
        </w:rPr>
        <w:t xml:space="preserve">any </w:t>
      </w:r>
      <w:r w:rsidRPr="00981394">
        <w:rPr>
          <w:b/>
          <w:color w:val="C00000"/>
        </w:rPr>
        <w:t>objective type questions.</w:t>
      </w:r>
      <w:r w:rsidRPr="00276511">
        <w:rPr>
          <w:b/>
        </w:rPr>
        <w:t xml:space="preserve"> </w:t>
      </w:r>
      <w:r>
        <w:rPr>
          <w:b/>
          <w:color w:val="0070C0"/>
        </w:rPr>
        <w:t xml:space="preserve"> Please do not include any reference material like data tables in the question paper, as all Mid-Semester Test are </w:t>
      </w:r>
      <w:r w:rsidRPr="00DE2A11">
        <w:rPr>
          <w:b/>
          <w:color w:val="C00000"/>
        </w:rPr>
        <w:t>completely Open Book</w:t>
      </w:r>
      <w:r>
        <w:rPr>
          <w:b/>
          <w:color w:val="0070C0"/>
        </w:rPr>
        <w:t xml:space="preserve"> examinations.</w:t>
      </w:r>
    </w:p>
    <w:p w:rsidR="004E08A1" w:rsidRPr="00202484" w:rsidRDefault="004E08A1" w:rsidP="004E08A1">
      <w:pPr>
        <w:spacing w:after="160" w:line="259" w:lineRule="auto"/>
        <w:jc w:val="both"/>
      </w:pPr>
    </w:p>
    <w:p w:rsidR="004E08A1" w:rsidRDefault="005735AA" w:rsidP="004E08A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54160</wp:posOffset>
                </wp:positionH>
                <wp:positionV relativeFrom="paragraph">
                  <wp:posOffset>506770</wp:posOffset>
                </wp:positionV>
                <wp:extent cx="185400" cy="21600"/>
                <wp:effectExtent l="38100" t="38100" r="4381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5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0CB1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515.6pt;margin-top:38.75pt;width:16.35pt;height: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">
                <v:imagedata r:id="rId7" o:title=""/>
              </v:shape>
            </w:pict>
          </mc:Fallback>
        </mc:AlternateContent>
      </w:r>
      <w:r w:rsidR="00F91015">
        <w:rPr>
          <w:rFonts w:ascii="Times New Roman" w:hAnsi="Times New Roman"/>
          <w:sz w:val="24"/>
          <w:szCs w:val="24"/>
        </w:rPr>
        <w:tab/>
      </w:r>
      <w:r w:rsidR="004E08A1" w:rsidRPr="004E08A1">
        <w:rPr>
          <w:rFonts w:ascii="Times New Roman" w:hAnsi="Times New Roman"/>
          <w:sz w:val="24"/>
          <w:szCs w:val="24"/>
        </w:rPr>
        <w:t xml:space="preserve">We have five data poi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-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-3</m:t>
        </m:r>
      </m:oMath>
      <w:r w:rsidR="004E08A1" w:rsidRPr="004E08A1">
        <w:rPr>
          <w:rFonts w:ascii="Times New Roman" w:hAnsi="Times New Roman"/>
          <w:sz w:val="24"/>
          <w:szCs w:val="24"/>
        </w:rPr>
        <w:t xml:space="preserve"> which are obtained from sampling a Gaussian distribution of zero mean. What is the Maximum Likelihood Estimate of </w:t>
      </w:r>
      <w:proofErr w:type="gramStart"/>
      <w:r w:rsidR="004E08A1" w:rsidRPr="004E08A1">
        <w:rPr>
          <w:rFonts w:ascii="Times New Roman" w:hAnsi="Times New Roman"/>
          <w:sz w:val="24"/>
          <w:szCs w:val="24"/>
        </w:rPr>
        <w:t>the</w:t>
      </w:r>
      <w:proofErr w:type="gramEnd"/>
      <w:r w:rsidR="004E08A1" w:rsidRPr="004E08A1">
        <w:rPr>
          <w:rFonts w:ascii="Times New Roman" w:hAnsi="Times New Roman"/>
          <w:sz w:val="24"/>
          <w:szCs w:val="24"/>
        </w:rPr>
        <w:t xml:space="preserve"> variance of the Gaussian distribution? Show all the steps in the calculation.</w:t>
      </w:r>
      <w:r w:rsidR="004E08A1">
        <w:rPr>
          <w:rFonts w:ascii="Times New Roman" w:hAnsi="Times New Roman"/>
          <w:sz w:val="24"/>
          <w:szCs w:val="24"/>
        </w:rPr>
        <w:t xml:space="preserve">          [5 Marks]</w:t>
      </w:r>
    </w:p>
    <w:p w:rsidR="003463E7" w:rsidRDefault="005735AA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27920</wp:posOffset>
                </wp:positionH>
                <wp:positionV relativeFrom="paragraph">
                  <wp:posOffset>61780</wp:posOffset>
                </wp:positionV>
                <wp:extent cx="360" cy="360"/>
                <wp:effectExtent l="57150" t="5715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97B8" id="Ink 25" o:spid="_x0000_s1026" type="#_x0000_t75" style="position:absolute;margin-left:481.55pt;margin-top:3.9pt;width:2pt;height: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">
                <v:imagedata r:id="rId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56040</wp:posOffset>
                </wp:positionH>
                <wp:positionV relativeFrom="paragraph">
                  <wp:posOffset>20380</wp:posOffset>
                </wp:positionV>
                <wp:extent cx="3600" cy="1080"/>
                <wp:effectExtent l="38100" t="38100" r="34925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14FA" id="Ink 23" o:spid="_x0000_s1026" type="#_x0000_t75" style="position:absolute;margin-left:523.55pt;margin-top:.9pt;width:1.35pt;height: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">
                <v:imagedata r:id="rId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9320</wp:posOffset>
                </wp:positionH>
                <wp:positionV relativeFrom="paragraph">
                  <wp:posOffset>-32540</wp:posOffset>
                </wp:positionV>
                <wp:extent cx="509400" cy="244440"/>
                <wp:effectExtent l="38100" t="38100" r="62230" b="609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94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8619" id="Ink 22" o:spid="_x0000_s1026" type="#_x0000_t75" style="position:absolute;margin-left:499.2pt;margin-top:-3.4pt;width:41.8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">
                <v:imagedata r:id="rId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66560</wp:posOffset>
                </wp:positionH>
                <wp:positionV relativeFrom="paragraph">
                  <wp:posOffset>30820</wp:posOffset>
                </wp:positionV>
                <wp:extent cx="412560" cy="218880"/>
                <wp:effectExtent l="38100" t="38100" r="26035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25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AE23" id="Ink 21" o:spid="_x0000_s1026" type="#_x0000_t75" style="position:absolute;margin-left:461.55pt;margin-top:1.6pt;width:34.05pt;height:1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">
                <v:imagedata r:id="rId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2280</wp:posOffset>
                </wp:positionH>
                <wp:positionV relativeFrom="paragraph">
                  <wp:posOffset>107860</wp:posOffset>
                </wp:positionV>
                <wp:extent cx="37440" cy="11880"/>
                <wp:effectExtent l="57150" t="38100" r="58420" b="647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8452" id="Ink 20" o:spid="_x0000_s1026" type="#_x0000_t75" style="position:absolute;margin-left:457.35pt;margin-top:7.25pt;width:4.8pt;height: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">
                <v:imagedata r:id="rId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9440</wp:posOffset>
                </wp:positionH>
                <wp:positionV relativeFrom="paragraph">
                  <wp:posOffset>49900</wp:posOffset>
                </wp:positionV>
                <wp:extent cx="36360" cy="230760"/>
                <wp:effectExtent l="38100" t="57150" r="59055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A4B2" id="Ink 19" o:spid="_x0000_s1026" type="#_x0000_t75" style="position:absolute;margin-left:453.95pt;margin-top:2.8pt;width:5.15pt;height:2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">
                <v:imagedata r:id="rId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91600</wp:posOffset>
                </wp:positionH>
                <wp:positionV relativeFrom="paragraph">
                  <wp:posOffset>111820</wp:posOffset>
                </wp:positionV>
                <wp:extent cx="41040" cy="128160"/>
                <wp:effectExtent l="38100" t="38100" r="54610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1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9D6F" id="Ink 18" o:spid="_x0000_s1026" type="#_x0000_t75" style="position:absolute;margin-left:447.4pt;margin-top:8.3pt;width:4.95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">
                <v:imagedata r:id="rId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49840</wp:posOffset>
                </wp:positionH>
                <wp:positionV relativeFrom="paragraph">
                  <wp:posOffset>52420</wp:posOffset>
                </wp:positionV>
                <wp:extent cx="20880" cy="8640"/>
                <wp:effectExtent l="38100" t="57150" r="3683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B1D8" id="Ink 17" o:spid="_x0000_s1026" type="#_x0000_t75" style="position:absolute;margin-left:444.35pt;margin-top:3.35pt;width:2.95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">
                <v:imagedata r:id="rId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33840</wp:posOffset>
                </wp:positionH>
                <wp:positionV relativeFrom="paragraph">
                  <wp:posOffset>54580</wp:posOffset>
                </wp:positionV>
                <wp:extent cx="174960" cy="182160"/>
                <wp:effectExtent l="38100" t="38100" r="53975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4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E23F3" id="Ink 16" o:spid="_x0000_s1026" type="#_x0000_t75" style="position:absolute;margin-left:426.85pt;margin-top:3.35pt;width:15.9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">
                <v:imagedata r:id="rId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7360</wp:posOffset>
                </wp:positionH>
                <wp:positionV relativeFrom="paragraph">
                  <wp:posOffset>41260</wp:posOffset>
                </wp:positionV>
                <wp:extent cx="219600" cy="240480"/>
                <wp:effectExtent l="38100" t="38100" r="47625" b="647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96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8BDB" id="Ink 15" o:spid="_x0000_s1026" type="#_x0000_t75" style="position:absolute;margin-left:398.2pt;margin-top:2.35pt;width:18.6pt;height:2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">
                <v:imagedata r:id="rId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4000</wp:posOffset>
                </wp:positionH>
                <wp:positionV relativeFrom="paragraph">
                  <wp:posOffset>135220</wp:posOffset>
                </wp:positionV>
                <wp:extent cx="61920" cy="10440"/>
                <wp:effectExtent l="38100" t="38100" r="52705" b="660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8EC7C" id="Ink 10" o:spid="_x0000_s1026" type="#_x0000_t75" style="position:absolute;margin-left:236.9pt;margin-top:9.4pt;width:6.9pt;height: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">
                <v:imagedata r:id="rId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5520</wp:posOffset>
                </wp:positionH>
                <wp:positionV relativeFrom="paragraph">
                  <wp:posOffset>220</wp:posOffset>
                </wp:positionV>
                <wp:extent cx="89280" cy="272520"/>
                <wp:effectExtent l="38100" t="57150" r="44450" b="51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92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CE2C" id="Ink 9" o:spid="_x0000_s1026" type="#_x0000_t75" style="position:absolute;margin-left:237.95pt;margin-top:-1.35pt;width:9.15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">
                <v:imagedata r:id="rId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1680</wp:posOffset>
                </wp:positionH>
                <wp:positionV relativeFrom="paragraph">
                  <wp:posOffset>62860</wp:posOffset>
                </wp:positionV>
                <wp:extent cx="12600" cy="18360"/>
                <wp:effectExtent l="38100" t="38100" r="64135" b="584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0769" id="Ink 8" o:spid="_x0000_s1026" type="#_x0000_t75" style="position:absolute;margin-left:200.25pt;margin-top:3.9pt;width:3pt;height: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">
                <v:imagedata r:id="rId33" o:title=""/>
              </v:shape>
            </w:pict>
          </mc:Fallback>
        </mc:AlternateContent>
      </w:r>
    </w:p>
    <w:p w:rsidR="003463E7" w:rsidRDefault="005735AA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9640</wp:posOffset>
                </wp:positionH>
                <wp:positionV relativeFrom="paragraph">
                  <wp:posOffset>-4400</wp:posOffset>
                </wp:positionV>
                <wp:extent cx="407160" cy="103680"/>
                <wp:effectExtent l="38100" t="38100" r="50165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7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F83B6" id="Ink 14" o:spid="_x0000_s1026" type="#_x0000_t75" style="position:absolute;margin-left:360.5pt;margin-top:-1.4pt;width:34.05pt;height: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">
                <v:imagedata r:id="rId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8480</wp:posOffset>
                </wp:positionH>
                <wp:positionV relativeFrom="paragraph">
                  <wp:posOffset>20800</wp:posOffset>
                </wp:positionV>
                <wp:extent cx="320760" cy="120240"/>
                <wp:effectExtent l="38100" t="57150" r="3175" b="514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07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9120" id="Ink 13" o:spid="_x0000_s1026" type="#_x0000_t75" style="position:absolute;margin-left:331pt;margin-top:.65pt;width:27.35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">
                <v:imagedata r:id="rId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3440</wp:posOffset>
                </wp:positionH>
                <wp:positionV relativeFrom="paragraph">
                  <wp:posOffset>1360</wp:posOffset>
                </wp:positionV>
                <wp:extent cx="210240" cy="63000"/>
                <wp:effectExtent l="38100" t="38100" r="56515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0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4A125" id="Ink 12" o:spid="_x0000_s1026" type="#_x0000_t75" style="position:absolute;margin-left:302.4pt;margin-top:-.35pt;width:18pt;height: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">
                <v:imagedata r:id="rId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7440</wp:posOffset>
                </wp:positionH>
                <wp:positionV relativeFrom="paragraph">
                  <wp:posOffset>-139760</wp:posOffset>
                </wp:positionV>
                <wp:extent cx="511560" cy="406440"/>
                <wp:effectExtent l="38100" t="38100" r="60325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15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33FF" id="Ink 7" o:spid="_x0000_s1026" type="#_x0000_t75" style="position:absolute;margin-left:179.35pt;margin-top:-11.95pt;width:42.35pt;height:3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">
                <v:imagedata r:id="rId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0800</wp:posOffset>
                </wp:positionH>
                <wp:positionV relativeFrom="paragraph">
                  <wp:posOffset>-127520</wp:posOffset>
                </wp:positionV>
                <wp:extent cx="504000" cy="369720"/>
                <wp:effectExtent l="57150" t="38100" r="48895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400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84FBA" id="Ink 6" o:spid="_x0000_s1026" type="#_x0000_t75" style="position:absolute;margin-left:134.55pt;margin-top:-10.95pt;width:41.7pt;height:3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">
                <v:imagedata r:id="rId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3720</wp:posOffset>
                </wp:positionH>
                <wp:positionV relativeFrom="paragraph">
                  <wp:posOffset>-7280</wp:posOffset>
                </wp:positionV>
                <wp:extent cx="100080" cy="141480"/>
                <wp:effectExtent l="38100" t="38100" r="52705" b="495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0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B277" id="Ink 5" o:spid="_x0000_s1026" type="#_x0000_t75" style="position:absolute;margin-left:125pt;margin-top:-1.2pt;width:9.0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">
                <v:imagedata r:id="rId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3160</wp:posOffset>
                </wp:positionH>
                <wp:positionV relativeFrom="paragraph">
                  <wp:posOffset>11440</wp:posOffset>
                </wp:positionV>
                <wp:extent cx="420480" cy="99000"/>
                <wp:effectExtent l="57150" t="38100" r="55880" b="539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0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6F01" id="Ink 4" o:spid="_x0000_s1026" type="#_x0000_t75" style="position:absolute;margin-left:76.4pt;margin-top:0;width:34.5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">
                <v:imagedata r:id="rId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80</wp:posOffset>
                </wp:positionH>
                <wp:positionV relativeFrom="paragraph">
                  <wp:posOffset>-100160</wp:posOffset>
                </wp:positionV>
                <wp:extent cx="443520" cy="231120"/>
                <wp:effectExtent l="38100" t="57150" r="0" b="552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35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1107" id="Ink 3" o:spid="_x0000_s1026" type="#_x0000_t75" style="position:absolute;margin-left:26.75pt;margin-top:-9pt;width:36.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">
                <v:imagedata r:id="rId49" o:title=""/>
              </v:shape>
            </w:pict>
          </mc:Fallback>
        </mc:AlternateContent>
      </w:r>
    </w:p>
    <w:p w:rsidR="003463E7" w:rsidRDefault="005735AA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8960</wp:posOffset>
                </wp:positionH>
                <wp:positionV relativeFrom="paragraph">
                  <wp:posOffset>73780</wp:posOffset>
                </wp:positionV>
                <wp:extent cx="11160" cy="12600"/>
                <wp:effectExtent l="57150" t="38100" r="65405" b="641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D6B3A" id="Ink 36" o:spid="_x0000_s1026" type="#_x0000_t75" style="position:absolute;margin-left:215pt;margin-top:4.55pt;width:3.55pt;height: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">
                <v:imagedata r:id="rId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3200</wp:posOffset>
                </wp:positionH>
                <wp:positionV relativeFrom="paragraph">
                  <wp:posOffset>61180</wp:posOffset>
                </wp:positionV>
                <wp:extent cx="707040" cy="231480"/>
                <wp:effectExtent l="38100" t="57150" r="17145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070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B360" id="Ink 33" o:spid="_x0000_s1026" type="#_x0000_t75" style="position:absolute;margin-left:122.75pt;margin-top:3.8pt;width:57.3pt;height:2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">
                <v:imagedata r:id="rId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8120</wp:posOffset>
                </wp:positionH>
                <wp:positionV relativeFrom="paragraph">
                  <wp:posOffset>87820</wp:posOffset>
                </wp:positionV>
                <wp:extent cx="77040" cy="79560"/>
                <wp:effectExtent l="19050" t="57150" r="37465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7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9B5D" id="Ink 31" o:spid="_x0000_s1026" type="#_x0000_t75" style="position:absolute;margin-left:97.95pt;margin-top:5.9pt;width:7.05pt;height: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">
                <v:imagedata r:id="rId55" o:title=""/>
              </v:shape>
            </w:pict>
          </mc:Fallback>
        </mc:AlternateContent>
      </w:r>
    </w:p>
    <w:p w:rsidR="003463E7" w:rsidRDefault="005735AA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47040</wp:posOffset>
                </wp:positionH>
                <wp:positionV relativeFrom="paragraph">
                  <wp:posOffset>61240</wp:posOffset>
                </wp:positionV>
                <wp:extent cx="82440" cy="169560"/>
                <wp:effectExtent l="57150" t="38100" r="32385" b="400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22920" id="Ink 57" o:spid="_x0000_s1026" type="#_x0000_t75" style="position:absolute;margin-left:239.05pt;margin-top:4.2pt;width:8.6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">
                <v:imagedata r:id="rId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78360</wp:posOffset>
                </wp:positionH>
                <wp:positionV relativeFrom="paragraph">
                  <wp:posOffset>64120</wp:posOffset>
                </wp:positionV>
                <wp:extent cx="73080" cy="22320"/>
                <wp:effectExtent l="57150" t="38100" r="6032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7E3DC" id="Ink 56" o:spid="_x0000_s1026" type="#_x0000_t75" style="position:absolute;margin-left:241.6pt;margin-top:3.85pt;width:7.8pt;height: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">
                <v:imagedata r:id="rId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8400</wp:posOffset>
                </wp:positionH>
                <wp:positionV relativeFrom="paragraph">
                  <wp:posOffset>2560</wp:posOffset>
                </wp:positionV>
                <wp:extent cx="172800" cy="81720"/>
                <wp:effectExtent l="38100" t="57150" r="55880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2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65B1" id="Ink 35" o:spid="_x0000_s1026" type="#_x0000_t75" style="position:absolute;margin-left:217.1pt;margin-top:-.85pt;width:15.75pt;height: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">
                <v:imagedata r:id="rId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7760</wp:posOffset>
                </wp:positionH>
                <wp:positionV relativeFrom="paragraph">
                  <wp:posOffset>-29840</wp:posOffset>
                </wp:positionV>
                <wp:extent cx="120600" cy="95760"/>
                <wp:effectExtent l="57150" t="57150" r="51435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0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37B3" id="Ink 34" o:spid="_x0000_s1026" type="#_x0000_t75" style="position:absolute;margin-left:196.55pt;margin-top:-3.8pt;width:11.85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">
                <v:imagedata r:id="rId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8720</wp:posOffset>
                </wp:positionH>
                <wp:positionV relativeFrom="paragraph">
                  <wp:posOffset>-165560</wp:posOffset>
                </wp:positionV>
                <wp:extent cx="105120" cy="512280"/>
                <wp:effectExtent l="38100" t="38100" r="66675" b="596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51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102EB" id="Ink 32" o:spid="_x0000_s1026" type="#_x0000_t75" style="position:absolute;margin-left:99.85pt;margin-top:-14.4pt;width:10.65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">
                <v:imagedata r:id="rId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9320</wp:posOffset>
                </wp:positionH>
                <wp:positionV relativeFrom="paragraph">
                  <wp:posOffset>-38480</wp:posOffset>
                </wp:positionV>
                <wp:extent cx="128160" cy="121680"/>
                <wp:effectExtent l="38100" t="38100" r="62865" b="692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8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13C0" id="Ink 30" o:spid="_x0000_s1026" type="#_x0000_t75" style="position:absolute;margin-left:80.95pt;margin-top:-4.2pt;width:12.05pt;height:1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">
                <v:imagedata r:id="rId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120</wp:posOffset>
                </wp:positionH>
                <wp:positionV relativeFrom="paragraph">
                  <wp:posOffset>-47840</wp:posOffset>
                </wp:positionV>
                <wp:extent cx="137160" cy="102600"/>
                <wp:effectExtent l="38100" t="38100" r="34290" b="692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7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85EC" id="Ink 28" o:spid="_x0000_s1026" type="#_x0000_t75" style="position:absolute;margin-left:55.3pt;margin-top:-4.85pt;width:12.55pt;height:1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">
                <v:imagedata r:id="rId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9960</wp:posOffset>
                </wp:positionH>
                <wp:positionV relativeFrom="paragraph">
                  <wp:posOffset>-164480</wp:posOffset>
                </wp:positionV>
                <wp:extent cx="141120" cy="412560"/>
                <wp:effectExtent l="38100" t="38100" r="4953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112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4882" id="Ink 27" o:spid="_x0000_s1026" type="#_x0000_t75" style="position:absolute;margin-left:44.55pt;margin-top:-13.5pt;width:12.6pt;height:3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">
                <v:imagedata r:id="rId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95000</wp:posOffset>
                </wp:positionV>
                <wp:extent cx="174960" cy="204480"/>
                <wp:effectExtent l="38100" t="38100" r="53975" b="622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4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E5D9" id="Ink 26" o:spid="_x0000_s1026" type="#_x0000_t75" style="position:absolute;margin-left:27.7pt;margin-top:-8.25pt;width:16.2pt;height:1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">
                <v:imagedata r:id="rId73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656040</wp:posOffset>
                </wp:positionH>
                <wp:positionV relativeFrom="paragraph">
                  <wp:posOffset>180735</wp:posOffset>
                </wp:positionV>
                <wp:extent cx="96120" cy="61560"/>
                <wp:effectExtent l="19050" t="38100" r="56515" b="533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6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EEFBF" id="Ink 154" o:spid="_x0000_s1026" type="#_x0000_t75" style="position:absolute;margin-left:523.7pt;margin-top:13.2pt;width:9.15pt;height:7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">
                <v:imagedata r:id="rId7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1400</wp:posOffset>
                </wp:positionH>
                <wp:positionV relativeFrom="paragraph">
                  <wp:posOffset>128175</wp:posOffset>
                </wp:positionV>
                <wp:extent cx="6840" cy="8280"/>
                <wp:effectExtent l="57150" t="38100" r="69850" b="679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731D" id="Ink 63" o:spid="_x0000_s1026" type="#_x0000_t75" style="position:absolute;margin-left:306.4pt;margin-top:8.9pt;width:3.4pt;height:3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">
                <v:imagedata r:id="rId7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06920</wp:posOffset>
                </wp:positionH>
                <wp:positionV relativeFrom="paragraph">
                  <wp:posOffset>79935</wp:posOffset>
                </wp:positionV>
                <wp:extent cx="112320" cy="157320"/>
                <wp:effectExtent l="57150" t="57150" r="59690" b="527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23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D254" id="Ink 61" o:spid="_x0000_s1026" type="#_x0000_t75" style="position:absolute;margin-left:290.65pt;margin-top:5.05pt;width:11pt;height:1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">
                <v:imagedata r:id="rId7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14840</wp:posOffset>
                </wp:positionH>
                <wp:positionV relativeFrom="paragraph">
                  <wp:posOffset>69855</wp:posOffset>
                </wp:positionV>
                <wp:extent cx="109800" cy="160200"/>
                <wp:effectExtent l="38100" t="57150" r="43180" b="495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9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8275" id="Ink 60" o:spid="_x0000_s1026" type="#_x0000_t75" style="position:absolute;margin-left:291.35pt;margin-top:4.8pt;width:10.2pt;height:1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">
                <v:imagedata r:id="rId8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13520</wp:posOffset>
                </wp:positionH>
                <wp:positionV relativeFrom="paragraph">
                  <wp:posOffset>42135</wp:posOffset>
                </wp:positionV>
                <wp:extent cx="57600" cy="236160"/>
                <wp:effectExtent l="38100" t="57150" r="57150" b="501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76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7AC7" id="Ink 58" o:spid="_x0000_s1026" type="#_x0000_t75" style="position:absolute;margin-left:268.35pt;margin-top:2.3pt;width:6.0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">
                <v:imagedata r:id="rId8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3760</wp:posOffset>
                </wp:positionH>
                <wp:positionV relativeFrom="paragraph">
                  <wp:posOffset>46095</wp:posOffset>
                </wp:positionV>
                <wp:extent cx="412200" cy="93960"/>
                <wp:effectExtent l="57150" t="57150" r="64135" b="590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12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EAB8A" id="Ink 50" o:spid="_x0000_s1026" type="#_x0000_t75" style="position:absolute;margin-left:227.45pt;margin-top:2pt;width:35.3pt;height:1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">
                <v:imagedata r:id="rId8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54480</wp:posOffset>
                </wp:positionH>
                <wp:positionV relativeFrom="paragraph">
                  <wp:posOffset>109095</wp:posOffset>
                </wp:positionV>
                <wp:extent cx="9720" cy="23040"/>
                <wp:effectExtent l="38100" t="38100" r="66675" b="533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6DCB" id="Ink 47" o:spid="_x0000_s1026" type="#_x0000_t75" style="position:absolute;margin-left:192pt;margin-top:7.35pt;width:3.05pt;height:4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">
                <v:imagedata r:id="rId8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4520</wp:posOffset>
                </wp:positionH>
                <wp:positionV relativeFrom="paragraph">
                  <wp:posOffset>148335</wp:posOffset>
                </wp:positionV>
                <wp:extent cx="11880" cy="6480"/>
                <wp:effectExtent l="57150" t="57150" r="4572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0A36" id="Ink 45" o:spid="_x0000_s1026" type="#_x0000_t75" style="position:absolute;margin-left:75.85pt;margin-top:11pt;width:2.55pt;height: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">
                <v:imagedata r:id="rId8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64200</wp:posOffset>
                </wp:positionH>
                <wp:positionV relativeFrom="paragraph">
                  <wp:posOffset>137535</wp:posOffset>
                </wp:positionV>
                <wp:extent cx="360" cy="360"/>
                <wp:effectExtent l="57150" t="5715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1A9C" id="Ink 44" o:spid="_x0000_s1026" type="#_x0000_t75" style="position:absolute;margin-left:122.15pt;margin-top:9.85pt;width:2.1pt;height: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">
                <v:imagedata r:id="rId9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2560</wp:posOffset>
                </wp:positionH>
                <wp:positionV relativeFrom="paragraph">
                  <wp:posOffset>-63705</wp:posOffset>
                </wp:positionV>
                <wp:extent cx="68400" cy="164520"/>
                <wp:effectExtent l="38100" t="38100" r="4635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84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EF9ED" id="Ink 29" o:spid="_x0000_s1026" type="#_x0000_t75" style="position:absolute;margin-left:67pt;margin-top:-5.35pt;width:6.7pt;height:1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">
                <v:imagedata r:id="rId93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619320</wp:posOffset>
                </wp:positionH>
                <wp:positionV relativeFrom="paragraph">
                  <wp:posOffset>169635</wp:posOffset>
                </wp:positionV>
                <wp:extent cx="66240" cy="114120"/>
                <wp:effectExtent l="38100" t="38100" r="48260" b="387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6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5D5D" id="Ink 153" o:spid="_x0000_s1026" type="#_x0000_t75" style="position:absolute;margin-left:520.35pt;margin-top:12.9pt;width:7.35pt;height:1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">
                <v:imagedata r:id="rId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639120</wp:posOffset>
                </wp:positionH>
                <wp:positionV relativeFrom="paragraph">
                  <wp:posOffset>170355</wp:posOffset>
                </wp:positionV>
                <wp:extent cx="39600" cy="9720"/>
                <wp:effectExtent l="57150" t="57150" r="55880" b="4762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E0A6" id="Ink 152" o:spid="_x0000_s1026" type="#_x0000_t75" style="position:absolute;margin-left:521.9pt;margin-top:12.3pt;width:5.05pt;height:2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">
                <v:imagedata r:id="rId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498720</wp:posOffset>
                </wp:positionH>
                <wp:positionV relativeFrom="paragraph">
                  <wp:posOffset>141555</wp:posOffset>
                </wp:positionV>
                <wp:extent cx="85320" cy="70560"/>
                <wp:effectExtent l="57150" t="38100" r="48260" b="438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5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65F9" id="Ink 151" o:spid="_x0000_s1026" type="#_x0000_t75" style="position:absolute;margin-left:510.9pt;margin-top:10.65pt;width:7.95pt;height:6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">
                <v:imagedata r:id="rId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443280</wp:posOffset>
                </wp:positionH>
                <wp:positionV relativeFrom="paragraph">
                  <wp:posOffset>138675</wp:posOffset>
                </wp:positionV>
                <wp:extent cx="47520" cy="85680"/>
                <wp:effectExtent l="38100" t="57150" r="48260" b="4826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7F55" id="Ink 150" o:spid="_x0000_s1026" type="#_x0000_t75" style="position:absolute;margin-left:506.75pt;margin-top:9.8pt;width:5.7pt;height: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">
                <v:imagedata r:id="rId1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243480</wp:posOffset>
                </wp:positionH>
                <wp:positionV relativeFrom="paragraph">
                  <wp:posOffset>153075</wp:posOffset>
                </wp:positionV>
                <wp:extent cx="5040" cy="49680"/>
                <wp:effectExtent l="38100" t="57150" r="52705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6FD9" id="Ink 147" o:spid="_x0000_s1026" type="#_x0000_t75" style="position:absolute;margin-left:490.6pt;margin-top:11.35pt;width:2.35pt;height:5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">
                <v:imagedata r:id="rId10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38040</wp:posOffset>
                </wp:positionH>
                <wp:positionV relativeFrom="paragraph">
                  <wp:posOffset>-288645</wp:posOffset>
                </wp:positionV>
                <wp:extent cx="156240" cy="692640"/>
                <wp:effectExtent l="57150" t="57150" r="53340" b="508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624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817B6" id="Ink 72" o:spid="_x0000_s1026" type="#_x0000_t75" style="position:absolute;margin-left:380.05pt;margin-top:-23.55pt;width:14.55pt;height:56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">
                <v:imagedata r:id="rId10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78000</wp:posOffset>
                </wp:positionH>
                <wp:positionV relativeFrom="paragraph">
                  <wp:posOffset>-88125</wp:posOffset>
                </wp:positionV>
                <wp:extent cx="92160" cy="393840"/>
                <wp:effectExtent l="38100" t="57150" r="60325" b="444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21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C9750" id="Ink 71" o:spid="_x0000_s1026" type="#_x0000_t75" style="position:absolute;margin-left:383.3pt;margin-top:-7.75pt;width:9.45pt;height:3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">
                <v:imagedata r:id="rId10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08520</wp:posOffset>
                </wp:positionH>
                <wp:positionV relativeFrom="paragraph">
                  <wp:posOffset>-16125</wp:posOffset>
                </wp:positionV>
                <wp:extent cx="105840" cy="72720"/>
                <wp:effectExtent l="19050" t="57150" r="46990" b="609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5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9CF2" id="Ink 70" o:spid="_x0000_s1026" type="#_x0000_t75" style="position:absolute;margin-left:378.15pt;margin-top:-2.4pt;width:9.65pt;height: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">
                <v:imagedata r:id="rId10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31040</wp:posOffset>
                </wp:positionH>
                <wp:positionV relativeFrom="paragraph">
                  <wp:posOffset>50835</wp:posOffset>
                </wp:positionV>
                <wp:extent cx="124920" cy="127080"/>
                <wp:effectExtent l="38100" t="38100" r="66040" b="635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4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A985" id="Ink 69" o:spid="_x0000_s1026" type="#_x0000_t75" style="position:absolute;margin-left:363.85pt;margin-top:2.75pt;width:11.95pt;height:1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">
                <v:imagedata r:id="rId11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45200</wp:posOffset>
                </wp:positionH>
                <wp:positionV relativeFrom="paragraph">
                  <wp:posOffset>117795</wp:posOffset>
                </wp:positionV>
                <wp:extent cx="88200" cy="66960"/>
                <wp:effectExtent l="38100" t="38100" r="45720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8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D017" id="Ink 67" o:spid="_x0000_s1026" type="#_x0000_t75" style="position:absolute;margin-left:341.25pt;margin-top:8.85pt;width:9.1pt;height: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">
                <v:imagedata r:id="rId11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49800</wp:posOffset>
                </wp:positionH>
                <wp:positionV relativeFrom="paragraph">
                  <wp:posOffset>-31245</wp:posOffset>
                </wp:positionV>
                <wp:extent cx="115560" cy="344880"/>
                <wp:effectExtent l="57150" t="57150" r="56515" b="552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56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8D237" id="Ink 66" o:spid="_x0000_s1026" type="#_x0000_t75" style="position:absolute;margin-left:333.4pt;margin-top:-3.3pt;width:11.25pt;height:2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">
                <v:imagedata r:id="rId11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71600</wp:posOffset>
                </wp:positionH>
                <wp:positionV relativeFrom="paragraph">
                  <wp:posOffset>23835</wp:posOffset>
                </wp:positionV>
                <wp:extent cx="137520" cy="186120"/>
                <wp:effectExtent l="38100" t="38100" r="53340" b="425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7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5198" id="Ink 65" o:spid="_x0000_s1026" type="#_x0000_t75" style="position:absolute;margin-left:319.6pt;margin-top:1.45pt;width:13.1pt;height:16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">
                <v:imagedata r:id="rId11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8400</wp:posOffset>
                </wp:positionH>
                <wp:positionV relativeFrom="paragraph">
                  <wp:posOffset>-91725</wp:posOffset>
                </wp:positionV>
                <wp:extent cx="163080" cy="327600"/>
                <wp:effectExtent l="57150" t="38100" r="46990" b="539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30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4494" id="Ink 64" o:spid="_x0000_s1026" type="#_x0000_t75" style="position:absolute;margin-left:309.1pt;margin-top:-7.75pt;width:14.5pt;height:2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">
                <v:imagedata r:id="rId11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94480</wp:posOffset>
                </wp:positionH>
                <wp:positionV relativeFrom="paragraph">
                  <wp:posOffset>46515</wp:posOffset>
                </wp:positionV>
                <wp:extent cx="5400" cy="46800"/>
                <wp:effectExtent l="38100" t="19050" r="33020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9805" id="Ink 62" o:spid="_x0000_s1026" type="#_x0000_t75" style="position:absolute;margin-left:306.05pt;margin-top:3.35pt;width:1.35pt;height:4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">
                <v:imagedata r:id="rId12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6840</wp:posOffset>
                </wp:positionH>
                <wp:positionV relativeFrom="paragraph">
                  <wp:posOffset>139395</wp:posOffset>
                </wp:positionV>
                <wp:extent cx="360" cy="9360"/>
                <wp:effectExtent l="38100" t="57150" r="57150" b="482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49CD" id="Ink 52" o:spid="_x0000_s1026" type="#_x0000_t75" style="position:absolute;margin-left:227.3pt;margin-top:11pt;width:.05pt;height: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">
                <v:imagedata r:id="rId123" o:title="" cropright="1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-62205</wp:posOffset>
                </wp:positionV>
                <wp:extent cx="24120" cy="142560"/>
                <wp:effectExtent l="38100" t="38100" r="52705" b="4826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2212" id="Ink 49" o:spid="_x0000_s1026" type="#_x0000_t75" style="position:absolute;margin-left:243.7pt;margin-top:-5.25pt;width:3.4pt;height:1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">
                <v:imagedata r:id="rId12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27240</wp:posOffset>
                </wp:positionH>
                <wp:positionV relativeFrom="paragraph">
                  <wp:posOffset>-20085</wp:posOffset>
                </wp:positionV>
                <wp:extent cx="9720" cy="93600"/>
                <wp:effectExtent l="57150" t="38100" r="47625" b="590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29A7" id="Ink 48" o:spid="_x0000_s1026" type="#_x0000_t75" style="position:absolute;margin-left:237.25pt;margin-top:-2.3pt;width:2.5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">
                <v:imagedata r:id="rId12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64200</wp:posOffset>
                </wp:positionH>
                <wp:positionV relativeFrom="paragraph">
                  <wp:posOffset>43275</wp:posOffset>
                </wp:positionV>
                <wp:extent cx="124200" cy="115200"/>
                <wp:effectExtent l="57150" t="57150" r="47625" b="565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4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36F7" id="Ink 46" o:spid="_x0000_s1026" type="#_x0000_t75" style="position:absolute;margin-left:193.25pt;margin-top:2.5pt;width:11.8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">
                <v:imagedata r:id="rId12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81600</wp:posOffset>
                </wp:positionH>
                <wp:positionV relativeFrom="paragraph">
                  <wp:posOffset>-115125</wp:posOffset>
                </wp:positionV>
                <wp:extent cx="1001880" cy="278640"/>
                <wp:effectExtent l="57150" t="38100" r="27305" b="647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18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0F71" id="Ink 43" o:spid="_x0000_s1026" type="#_x0000_t75" style="position:absolute;margin-left:100.05pt;margin-top:-10.15pt;width:80.4pt;height:2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">
                <v:imagedata r:id="rId13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53800</wp:posOffset>
                </wp:positionH>
                <wp:positionV relativeFrom="paragraph">
                  <wp:posOffset>60915</wp:posOffset>
                </wp:positionV>
                <wp:extent cx="82800" cy="79560"/>
                <wp:effectExtent l="57150" t="38100" r="50800" b="349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2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031E7" id="Ink 42" o:spid="_x0000_s1026" type="#_x0000_t75" style="position:absolute;margin-left:90.05pt;margin-top:4.5pt;width:7.75pt;height: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">
                <v:imagedata r:id="rId13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2360</wp:posOffset>
                </wp:positionH>
                <wp:positionV relativeFrom="paragraph">
                  <wp:posOffset>-65805</wp:posOffset>
                </wp:positionV>
                <wp:extent cx="269640" cy="293400"/>
                <wp:effectExtent l="57150" t="38100" r="54610" b="685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696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109FA" id="Ink 41" o:spid="_x0000_s1026" type="#_x0000_t75" style="position:absolute;margin-left:68.5pt;margin-top:-6.3pt;width:23.05pt;height:2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">
                <v:imagedata r:id="rId13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800</wp:posOffset>
                </wp:positionH>
                <wp:positionV relativeFrom="paragraph">
                  <wp:posOffset>-16845</wp:posOffset>
                </wp:positionV>
                <wp:extent cx="473040" cy="203760"/>
                <wp:effectExtent l="38100" t="38100" r="3810" b="635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730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7B36A" id="Ink 40" o:spid="_x0000_s1026" type="#_x0000_t75" style="position:absolute;margin-left:13.9pt;margin-top:-2.45pt;width:38.1pt;height:1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">
                <v:imagedata r:id="rId13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2960</wp:posOffset>
                </wp:positionH>
                <wp:positionV relativeFrom="paragraph">
                  <wp:posOffset>31755</wp:posOffset>
                </wp:positionV>
                <wp:extent cx="28800" cy="195840"/>
                <wp:effectExtent l="38100" t="38100" r="47625" b="520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817A" id="Ink 39" o:spid="_x0000_s1026" type="#_x0000_t75" style="position:absolute;margin-left:21.25pt;margin-top:2pt;width:3.8pt;height:1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">
                <v:imagedata r:id="rId139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738840</wp:posOffset>
                </wp:positionH>
                <wp:positionV relativeFrom="paragraph">
                  <wp:posOffset>155655</wp:posOffset>
                </wp:positionV>
                <wp:extent cx="104040" cy="54360"/>
                <wp:effectExtent l="19050" t="38100" r="48895" b="6032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40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98C7E" id="Ink 157" o:spid="_x0000_s1026" type="#_x0000_t75" style="position:absolute;margin-left:530.1pt;margin-top:11.15pt;width:9.65pt;height:6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">
                <v:imagedata r:id="rId1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557400</wp:posOffset>
                </wp:positionH>
                <wp:positionV relativeFrom="paragraph">
                  <wp:posOffset>175455</wp:posOffset>
                </wp:positionV>
                <wp:extent cx="145440" cy="122760"/>
                <wp:effectExtent l="57150" t="38100" r="64135" b="679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54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BEE0" id="Ink 156" o:spid="_x0000_s1026" type="#_x0000_t75" style="position:absolute;margin-left:515.45pt;margin-top:12.5pt;width:13.65pt;height:12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">
                <v:imagedata r:id="rId1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473160</wp:posOffset>
                </wp:positionH>
                <wp:positionV relativeFrom="paragraph">
                  <wp:posOffset>106695</wp:posOffset>
                </wp:positionV>
                <wp:extent cx="284760" cy="2520"/>
                <wp:effectExtent l="38100" t="57150" r="58420" b="742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84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81AB" id="Ink 155" o:spid="_x0000_s1026" type="#_x0000_t75" style="position:absolute;margin-left:508.6pt;margin-top:6.4pt;width:24.85pt;height: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">
                <v:imagedata r:id="rId1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3080</wp:posOffset>
                </wp:positionH>
                <wp:positionV relativeFrom="paragraph">
                  <wp:posOffset>58815</wp:posOffset>
                </wp:positionV>
                <wp:extent cx="174600" cy="13320"/>
                <wp:effectExtent l="38100" t="57150" r="54610" b="635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4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ECFB3" id="Ink 148" o:spid="_x0000_s1026" type="#_x0000_t75" style="position:absolute;margin-left:486.45pt;margin-top:3.1pt;width:16.35pt;height: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">
                <v:imagedata r:id="rId1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03000</wp:posOffset>
                </wp:positionH>
                <wp:positionV relativeFrom="paragraph">
                  <wp:posOffset>108495</wp:posOffset>
                </wp:positionV>
                <wp:extent cx="90360" cy="16200"/>
                <wp:effectExtent l="38100" t="38100" r="62230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0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F170" id="Ink 146" o:spid="_x0000_s1026" type="#_x0000_t75" style="position:absolute;margin-left:472.1pt;margin-top:7.3pt;width:8.85pt;height:3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">
                <v:imagedata r:id="rId1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60080</wp:posOffset>
                </wp:positionH>
                <wp:positionV relativeFrom="paragraph">
                  <wp:posOffset>138015</wp:posOffset>
                </wp:positionV>
                <wp:extent cx="74520" cy="56520"/>
                <wp:effectExtent l="19050" t="38100" r="59055" b="5778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45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87F9" id="Ink 126" o:spid="_x0000_s1026" type="#_x0000_t75" style="position:absolute;margin-left:319.1pt;margin-top:9.7pt;width:7.65pt;height:6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">
                <v:imagedata r:id="rId1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9415</wp:posOffset>
                </wp:positionV>
                <wp:extent cx="89280" cy="63360"/>
                <wp:effectExtent l="19050" t="38100" r="63500" b="7048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9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180C" id="Ink 101" o:spid="_x0000_s1026" type="#_x0000_t75" style="position:absolute;margin-left:161pt;margin-top:5.85pt;width:9.3pt;height: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">
                <v:imagedata r:id="rId1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0080</wp:posOffset>
                </wp:positionH>
                <wp:positionV relativeFrom="paragraph">
                  <wp:posOffset>147375</wp:posOffset>
                </wp:positionV>
                <wp:extent cx="5040" cy="47520"/>
                <wp:effectExtent l="57150" t="57150" r="52705" b="482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A6E0" id="Ink 95" o:spid="_x0000_s1026" type="#_x0000_t75" style="position:absolute;margin-left:134.5pt;margin-top:10.8pt;width:2.45pt;height: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">
                <v:imagedata r:id="rId155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25560</wp:posOffset>
                </wp:positionH>
                <wp:positionV relativeFrom="paragraph">
                  <wp:posOffset>49095</wp:posOffset>
                </wp:positionV>
                <wp:extent cx="52920" cy="146520"/>
                <wp:effectExtent l="38100" t="38100" r="42545" b="444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2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CE95" id="Ink 68" o:spid="_x0000_s1026" type="#_x0000_t75" style="position:absolute;margin-left:355.3pt;margin-top:3.35pt;width:5.7pt;height:1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">
                <v:imagedata r:id="rId157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440</wp:posOffset>
                </wp:positionH>
                <wp:positionV relativeFrom="paragraph">
                  <wp:posOffset>13455</wp:posOffset>
                </wp:positionV>
                <wp:extent cx="6840" cy="90000"/>
                <wp:effectExtent l="38100" t="38100" r="69850" b="628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BBBA" id="Ink 55" o:spid="_x0000_s1026" type="#_x0000_t75" style="position:absolute;margin-left:250.5pt;margin-top:-.1pt;width:3pt;height: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">
                <v:imagedata r:id="rId159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4600</wp:posOffset>
                </wp:positionH>
                <wp:positionV relativeFrom="paragraph">
                  <wp:posOffset>85815</wp:posOffset>
                </wp:positionV>
                <wp:extent cx="71640" cy="30960"/>
                <wp:effectExtent l="38100" t="38100" r="62230" b="4572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1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899A" id="Ink 54" o:spid="_x0000_s1026" type="#_x0000_t75" style="position:absolute;margin-left:232.75pt;margin-top:5.7pt;width:7.45pt;height: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">
                <v:imagedata r:id="rId16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3160</wp:posOffset>
                </wp:positionH>
                <wp:positionV relativeFrom="paragraph">
                  <wp:posOffset>67815</wp:posOffset>
                </wp:positionV>
                <wp:extent cx="59400" cy="4680"/>
                <wp:effectExtent l="38100" t="38100" r="55245" b="717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9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30FB" id="Ink 53" o:spid="_x0000_s1026" type="#_x0000_t75" style="position:absolute;margin-left:232.15pt;margin-top:4.1pt;width:7.1pt;height: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">
                <v:imagedata r:id="rId16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71000</wp:posOffset>
                </wp:positionH>
                <wp:positionV relativeFrom="paragraph">
                  <wp:posOffset>83655</wp:posOffset>
                </wp:positionV>
                <wp:extent cx="5760" cy="50760"/>
                <wp:effectExtent l="38100" t="57150" r="51435" b="450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4884" id="Ink 51" o:spid="_x0000_s1026" type="#_x0000_t75" style="position:absolute;margin-left:225.05pt;margin-top:5.8pt;width:2.25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">
                <v:imagedata r:id="rId165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670080</wp:posOffset>
                </wp:positionH>
                <wp:positionV relativeFrom="paragraph">
                  <wp:posOffset>-264045</wp:posOffset>
                </wp:positionV>
                <wp:extent cx="246600" cy="1054800"/>
                <wp:effectExtent l="38100" t="38100" r="58420" b="501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46600" cy="10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D56B" id="Ink 158" o:spid="_x0000_s1026" type="#_x0000_t75" style="position:absolute;margin-left:524.4pt;margin-top:-21.5pt;width:21.5pt;height:85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">
                <v:imagedata r:id="rId1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228720</wp:posOffset>
                </wp:positionH>
                <wp:positionV relativeFrom="paragraph">
                  <wp:posOffset>-1605</wp:posOffset>
                </wp:positionV>
                <wp:extent cx="155880" cy="120240"/>
                <wp:effectExtent l="57150" t="38100" r="0" b="704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5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2AA2" id="Ink 149" o:spid="_x0000_s1026" type="#_x0000_t75" style="position:absolute;margin-left:489.8pt;margin-top:-1.4pt;width:14.1pt;height:1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">
                <v:imagedata r:id="rId1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611680</wp:posOffset>
                </wp:positionH>
                <wp:positionV relativeFrom="paragraph">
                  <wp:posOffset>74715</wp:posOffset>
                </wp:positionV>
                <wp:extent cx="3600" cy="79560"/>
                <wp:effectExtent l="57150" t="38100" r="53975" b="539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9CB8" id="Ink 136" o:spid="_x0000_s1026" type="#_x0000_t75" style="position:absolute;margin-left:440.7pt;margin-top:5.35pt;width:2.65pt;height: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">
                <v:imagedata r:id="rId1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84440</wp:posOffset>
                </wp:positionH>
                <wp:positionV relativeFrom="paragraph">
                  <wp:posOffset>57075</wp:posOffset>
                </wp:positionV>
                <wp:extent cx="160920" cy="64080"/>
                <wp:effectExtent l="19050" t="38100" r="48895" b="508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09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4AF4" id="Ink 130" o:spid="_x0000_s1026" type="#_x0000_t75" style="position:absolute;margin-left:344.7pt;margin-top:3.45pt;width:14.4pt;height:7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">
                <v:imagedata r:id="rId1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82760</wp:posOffset>
                </wp:positionH>
                <wp:positionV relativeFrom="paragraph">
                  <wp:posOffset>102795</wp:posOffset>
                </wp:positionV>
                <wp:extent cx="106200" cy="68040"/>
                <wp:effectExtent l="57150" t="57150" r="46355" b="654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62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5BCB1" id="Ink 129" o:spid="_x0000_s1026" type="#_x0000_t75" style="position:absolute;margin-left:320.7pt;margin-top:7pt;width:10.5pt;height: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">
                <v:imagedata r:id="rId1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39360</wp:posOffset>
                </wp:positionH>
                <wp:positionV relativeFrom="paragraph">
                  <wp:posOffset>100275</wp:posOffset>
                </wp:positionV>
                <wp:extent cx="122400" cy="112680"/>
                <wp:effectExtent l="57150" t="57150" r="49530" b="590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2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043F" id="Ink 128" o:spid="_x0000_s1026" type="#_x0000_t75" style="position:absolute;margin-left:332.95pt;margin-top:6.7pt;width:11.75pt;height:11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">
                <v:imagedata r:id="rId1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34600</wp:posOffset>
                </wp:positionH>
                <wp:positionV relativeFrom="paragraph">
                  <wp:posOffset>16035</wp:posOffset>
                </wp:positionV>
                <wp:extent cx="88560" cy="258840"/>
                <wp:effectExtent l="38100" t="38100" r="64135" b="4635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85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CDD05" id="Ink 127" o:spid="_x0000_s1026" type="#_x0000_t75" style="position:absolute;margin-left:324.3pt;margin-top:.55pt;width:8.95pt;height:22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">
                <v:imagedata r:id="rId1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97080</wp:posOffset>
                </wp:positionH>
                <wp:positionV relativeFrom="paragraph">
                  <wp:posOffset>67875</wp:posOffset>
                </wp:positionV>
                <wp:extent cx="56520" cy="63720"/>
                <wp:effectExtent l="19050" t="38100" r="57785" b="508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6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F240" id="Ink 125" o:spid="_x0000_s1026" type="#_x0000_t75" style="position:absolute;margin-left:313.85pt;margin-top:4.85pt;width:5.8pt;height:6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">
                <v:imagedata r:id="rId1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29400</wp:posOffset>
                </wp:positionH>
                <wp:positionV relativeFrom="paragraph">
                  <wp:posOffset>67515</wp:posOffset>
                </wp:positionV>
                <wp:extent cx="41760" cy="97200"/>
                <wp:effectExtent l="38100" t="38100" r="53975" b="552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1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154DF" id="Ink 124" o:spid="_x0000_s1026" type="#_x0000_t75" style="position:absolute;margin-left:308.85pt;margin-top:4.4pt;width:5.15pt;height: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">
                <v:imagedata r:id="rId1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78840</wp:posOffset>
                </wp:positionH>
                <wp:positionV relativeFrom="paragraph">
                  <wp:posOffset>133755</wp:posOffset>
                </wp:positionV>
                <wp:extent cx="174240" cy="24480"/>
                <wp:effectExtent l="38100" t="38100" r="54610" b="711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74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BFC9" id="Ink 122" o:spid="_x0000_s1026" type="#_x0000_t75" style="position:absolute;margin-left:288.8pt;margin-top:9.05pt;width:15.85pt;height: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">
                <v:imagedata r:id="rId1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67760</wp:posOffset>
                </wp:positionH>
                <wp:positionV relativeFrom="paragraph">
                  <wp:posOffset>27195</wp:posOffset>
                </wp:positionV>
                <wp:extent cx="22320" cy="57240"/>
                <wp:effectExtent l="38100" t="38100" r="53975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23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7D15" id="Ink 121" o:spid="_x0000_s1026" type="#_x0000_t75" style="position:absolute;margin-left:295.75pt;margin-top:1.6pt;width:3.2pt;height:6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">
                <v:imagedata r:id="rId1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39640</wp:posOffset>
                </wp:positionH>
                <wp:positionV relativeFrom="paragraph">
                  <wp:posOffset>195</wp:posOffset>
                </wp:positionV>
                <wp:extent cx="135360" cy="65520"/>
                <wp:effectExtent l="19050" t="38100" r="55245" b="679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5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01125" id="Ink 104" o:spid="_x0000_s1026" type="#_x0000_t75" style="position:absolute;margin-left:183.85pt;margin-top:-.95pt;width:12.1pt;height:7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">
                <v:imagedata r:id="rId1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15080</wp:posOffset>
                </wp:positionH>
                <wp:positionV relativeFrom="paragraph">
                  <wp:posOffset>60675</wp:posOffset>
                </wp:positionV>
                <wp:extent cx="92880" cy="137520"/>
                <wp:effectExtent l="38100" t="38100" r="59690" b="7239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2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713A" id="Ink 103" o:spid="_x0000_s1026" type="#_x0000_t75" style="position:absolute;margin-left:173.45pt;margin-top:3.6pt;width:9.35pt;height:13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">
                <v:imagedata r:id="rId1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86200</wp:posOffset>
                </wp:positionH>
                <wp:positionV relativeFrom="paragraph">
                  <wp:posOffset>-60285</wp:posOffset>
                </wp:positionV>
                <wp:extent cx="125280" cy="318240"/>
                <wp:effectExtent l="57150" t="38100" r="46355" b="628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52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440A" id="Ink 102" o:spid="_x0000_s1026" type="#_x0000_t75" style="position:absolute;margin-left:163pt;margin-top:-5.35pt;width:11.75pt;height:26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">
                <v:imagedata r:id="rId1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38320</wp:posOffset>
                </wp:positionH>
                <wp:positionV relativeFrom="paragraph">
                  <wp:posOffset>85875</wp:posOffset>
                </wp:positionV>
                <wp:extent cx="14400" cy="87120"/>
                <wp:effectExtent l="38100" t="57150" r="62230" b="4635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CF97" id="Ink 100" o:spid="_x0000_s1026" type="#_x0000_t75" style="position:absolute;margin-left:159.75pt;margin-top:6.1pt;width:3.05pt;height: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">
                <v:imagedata r:id="rId1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4000</wp:posOffset>
                </wp:positionH>
                <wp:positionV relativeFrom="paragraph">
                  <wp:posOffset>9555</wp:posOffset>
                </wp:positionV>
                <wp:extent cx="54720" cy="80280"/>
                <wp:effectExtent l="38100" t="19050" r="40640" b="533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47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B8F2" id="Ink 99" o:spid="_x0000_s1026" type="#_x0000_t75" style="position:absolute;margin-left:152.1pt;margin-top:.25pt;width:5.65pt;height: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">
                <v:imagedata r:id="rId1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79920</wp:posOffset>
                </wp:positionH>
                <wp:positionV relativeFrom="paragraph">
                  <wp:posOffset>16395</wp:posOffset>
                </wp:positionV>
                <wp:extent cx="28440" cy="66960"/>
                <wp:effectExtent l="38100" t="38100" r="48260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25D2" id="Ink 98" o:spid="_x0000_s1026" type="#_x0000_t75" style="position:absolute;margin-left:147.2pt;margin-top:.45pt;width:4.3pt;height:6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">
                <v:imagedata r:id="rId1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63920</wp:posOffset>
                </wp:positionH>
                <wp:positionV relativeFrom="paragraph">
                  <wp:posOffset>61035</wp:posOffset>
                </wp:positionV>
                <wp:extent cx="125280" cy="19800"/>
                <wp:effectExtent l="38100" t="57150" r="65405" b="5651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5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22F8A" id="Ink 96" o:spid="_x0000_s1026" type="#_x0000_t75" style="position:absolute;margin-left:129.8pt;margin-top:3.3pt;width:12.45pt;height: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">
                <v:imagedata r:id="rId2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1000</wp:posOffset>
                </wp:positionH>
                <wp:positionV relativeFrom="paragraph">
                  <wp:posOffset>78675</wp:posOffset>
                </wp:positionV>
                <wp:extent cx="42120" cy="5040"/>
                <wp:effectExtent l="57150" t="57150" r="53340" b="527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2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5B12" id="Ink 94" o:spid="_x0000_s1026" type="#_x0000_t75" style="position:absolute;margin-left:118.8pt;margin-top:5pt;width:5.2pt;height:2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">
                <v:imagedata r:id="rId203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996520</wp:posOffset>
                </wp:positionH>
                <wp:positionV relativeFrom="paragraph">
                  <wp:posOffset>1695</wp:posOffset>
                </wp:positionV>
                <wp:extent cx="140400" cy="129240"/>
                <wp:effectExtent l="38100" t="38100" r="31115" b="6159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0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8B63" id="Ink 145" o:spid="_x0000_s1026" type="#_x0000_t75" style="position:absolute;margin-left:471.15pt;margin-top:-.75pt;width:12.6pt;height:12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">
                <v:imagedata r:id="rId2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83120</wp:posOffset>
                </wp:positionH>
                <wp:positionV relativeFrom="paragraph">
                  <wp:posOffset>129855</wp:posOffset>
                </wp:positionV>
                <wp:extent cx="187560" cy="20880"/>
                <wp:effectExtent l="57150" t="57150" r="60325" b="558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87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CE90" id="Ink 144" o:spid="_x0000_s1026" type="#_x0000_t75" style="position:absolute;margin-left:462.6pt;margin-top:8.7pt;width:16.8pt;height: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">
                <v:imagedata r:id="rId2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464800</wp:posOffset>
                </wp:positionH>
                <wp:positionV relativeFrom="paragraph">
                  <wp:posOffset>73335</wp:posOffset>
                </wp:positionV>
                <wp:extent cx="378720" cy="33120"/>
                <wp:effectExtent l="57150" t="57150" r="59690" b="622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78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F6E1" id="Ink 137" o:spid="_x0000_s1026" type="#_x0000_t75" style="position:absolute;margin-left:429.4pt;margin-top:4.1pt;width:32.35pt;height: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">
                <v:imagedata r:id="rId2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82000</wp:posOffset>
                </wp:positionH>
                <wp:positionV relativeFrom="paragraph">
                  <wp:posOffset>-222945</wp:posOffset>
                </wp:positionV>
                <wp:extent cx="99000" cy="763560"/>
                <wp:effectExtent l="38100" t="57150" r="53975" b="558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9000" cy="7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DD73" id="Ink 131" o:spid="_x0000_s1026" type="#_x0000_t75" style="position:absolute;margin-left:351.85pt;margin-top:-18.35pt;width:10.25pt;height:62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">
                <v:imagedata r:id="rId2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77120</wp:posOffset>
                </wp:positionH>
                <wp:positionV relativeFrom="paragraph">
                  <wp:posOffset>17895</wp:posOffset>
                </wp:positionV>
                <wp:extent cx="137880" cy="102960"/>
                <wp:effectExtent l="38100" t="57150" r="33655" b="6858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7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1E0B" id="Ink 123" o:spid="_x0000_s1026" type="#_x0000_t75" style="position:absolute;margin-left:296.7pt;margin-top:.1pt;width:12.55pt;height:10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">
                <v:imagedata r:id="rId2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72560</wp:posOffset>
                </wp:positionH>
                <wp:positionV relativeFrom="paragraph">
                  <wp:posOffset>124455</wp:posOffset>
                </wp:positionV>
                <wp:extent cx="6840" cy="1080"/>
                <wp:effectExtent l="38100" t="57150" r="69850" b="565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B42E" id="Ink 118" o:spid="_x0000_s1026" type="#_x0000_t75" style="position:absolute;margin-left:272.05pt;margin-top:7.8pt;width:3.35pt;height:4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">
                <v:imagedata r:id="rId2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92680</wp:posOffset>
                </wp:positionH>
                <wp:positionV relativeFrom="paragraph">
                  <wp:posOffset>129495</wp:posOffset>
                </wp:positionV>
                <wp:extent cx="260280" cy="6120"/>
                <wp:effectExtent l="57150" t="38100" r="64135" b="7048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60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67B4B" id="Ink 117" o:spid="_x0000_s1026" type="#_x0000_t75" style="position:absolute;margin-left:234.8pt;margin-top:9.1pt;width:22.7pt;height:3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">
                <v:imagedata r:id="rId2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53280</wp:posOffset>
                </wp:positionH>
                <wp:positionV relativeFrom="paragraph">
                  <wp:posOffset>149655</wp:posOffset>
                </wp:positionV>
                <wp:extent cx="320760" cy="17280"/>
                <wp:effectExtent l="19050" t="57150" r="60325" b="590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20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14A2" id="Ink 109" o:spid="_x0000_s1026" type="#_x0000_t75" style="position:absolute;margin-left:3in;margin-top:10.15pt;width:27.6pt;height:3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">
                <v:imagedata r:id="rId2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8760</wp:posOffset>
                </wp:positionH>
                <wp:positionV relativeFrom="paragraph">
                  <wp:posOffset>25455</wp:posOffset>
                </wp:positionV>
                <wp:extent cx="1800" cy="56880"/>
                <wp:effectExtent l="57150" t="38100" r="55880" b="577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7D60E" id="Ink 108" o:spid="_x0000_s1026" type="#_x0000_t75" style="position:absolute;margin-left:230.85pt;margin-top:1.1pt;width:2.9pt;height:6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">
                <v:imagedata r:id="rId2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67000</wp:posOffset>
                </wp:positionH>
                <wp:positionV relativeFrom="paragraph">
                  <wp:posOffset>-320865</wp:posOffset>
                </wp:positionV>
                <wp:extent cx="148320" cy="912960"/>
                <wp:effectExtent l="57150" t="38100" r="61595" b="5905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832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AA82" id="Ink 105" o:spid="_x0000_s1026" type="#_x0000_t75" style="position:absolute;margin-left:185.65pt;margin-top:-25.85pt;width:13.9pt;height:7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">
                <v:imagedata r:id="rId2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14320</wp:posOffset>
                </wp:positionH>
                <wp:positionV relativeFrom="paragraph">
                  <wp:posOffset>-32505</wp:posOffset>
                </wp:positionV>
                <wp:extent cx="95400" cy="80280"/>
                <wp:effectExtent l="19050" t="38100" r="57150" b="723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54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46F3" id="Ink 97" o:spid="_x0000_s1026" type="#_x0000_t75" style="position:absolute;margin-left:134.4pt;margin-top:-3.7pt;width:9.35pt;height: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">
                <v:imagedata r:id="rId2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78080</wp:posOffset>
                </wp:positionH>
                <wp:positionV relativeFrom="paragraph">
                  <wp:posOffset>10695</wp:posOffset>
                </wp:positionV>
                <wp:extent cx="123840" cy="134640"/>
                <wp:effectExtent l="57150" t="38100" r="47625" b="558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3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16F4" id="Ink 93" o:spid="_x0000_s1026" type="#_x0000_t75" style="position:absolute;margin-left:107.4pt;margin-top:-.1pt;width:11.35pt;height:1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">
                <v:imagedata r:id="rId2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14680</wp:posOffset>
                </wp:positionH>
                <wp:positionV relativeFrom="paragraph">
                  <wp:posOffset>104295</wp:posOffset>
                </wp:positionV>
                <wp:extent cx="274680" cy="23040"/>
                <wp:effectExtent l="38100" t="57150" r="68580" b="533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74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2C27" id="Ink 86" o:spid="_x0000_s1026" type="#_x0000_t75" style="position:absolute;margin-left:63.3pt;margin-top:6.6pt;width:23.95pt;height:4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">
                <v:imagedata r:id="rId2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68040</wp:posOffset>
                </wp:positionH>
                <wp:positionV relativeFrom="paragraph">
                  <wp:posOffset>-28545</wp:posOffset>
                </wp:positionV>
                <wp:extent cx="9000" cy="78840"/>
                <wp:effectExtent l="57150" t="57150" r="48260" b="5461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8C5E" id="Ink 85" o:spid="_x0000_s1026" type="#_x0000_t75" style="position:absolute;margin-left:75.3pt;margin-top:-3.2pt;width:2.75pt;height: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">
                <v:imagedata r:id="rId231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5520</wp:posOffset>
                </wp:positionH>
                <wp:positionV relativeFrom="paragraph">
                  <wp:posOffset>157935</wp:posOffset>
                </wp:positionV>
                <wp:extent cx="46440" cy="14040"/>
                <wp:effectExtent l="57150" t="38100" r="48895" b="622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6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6827C" id="Ink 74" o:spid="_x0000_s1026" type="#_x0000_t75" style="position:absolute;margin-left:25.2pt;margin-top:11.25pt;width:5.75pt;height: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">
                <v:imagedata r:id="rId233" o:title=""/>
              </v:shape>
            </w:pict>
          </mc:Fallback>
        </mc:AlternateContent>
      </w:r>
      <w:r w:rsidR="005735A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3440</wp:posOffset>
                </wp:positionH>
                <wp:positionV relativeFrom="paragraph">
                  <wp:posOffset>85935</wp:posOffset>
                </wp:positionV>
                <wp:extent cx="37800" cy="11160"/>
                <wp:effectExtent l="57150" t="57150" r="57785" b="463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7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960E" id="Ink 73" o:spid="_x0000_s1026" type="#_x0000_t75" style="position:absolute;margin-left:26.1pt;margin-top:5.65pt;width:4.95pt;height: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">
                <v:imagedata r:id="rId235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63675</wp:posOffset>
                </wp:positionV>
                <wp:extent cx="193680" cy="60120"/>
                <wp:effectExtent l="38100" t="57150" r="73025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3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CE8D" id="Ink 143" o:spid="_x0000_s1026" type="#_x0000_t75" style="position:absolute;margin-left:463.25pt;margin-top:3.45pt;width:17.9pt;height:7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">
                <v:imagedata r:id="rId2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22080</wp:posOffset>
                </wp:positionH>
                <wp:positionV relativeFrom="paragraph">
                  <wp:posOffset>89235</wp:posOffset>
                </wp:positionV>
                <wp:extent cx="6120" cy="114120"/>
                <wp:effectExtent l="57150" t="38100" r="51435" b="387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6C34" id="Ink 142" o:spid="_x0000_s1026" type="#_x0000_t75" style="position:absolute;margin-left:473.35pt;margin-top:6.55pt;width:2.35pt;height:10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">
                <v:imagedata r:id="rId2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60520</wp:posOffset>
                </wp:positionH>
                <wp:positionV relativeFrom="paragraph">
                  <wp:posOffset>115515</wp:posOffset>
                </wp:positionV>
                <wp:extent cx="7560" cy="77040"/>
                <wp:effectExtent l="57150" t="38100" r="50165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2939" id="Ink 141" o:spid="_x0000_s1026" type="#_x0000_t75" style="position:absolute;margin-left:468.35pt;margin-top:8.4pt;width:2.45pt;height: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">
                <v:imagedata r:id="rId2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03560</wp:posOffset>
                </wp:positionH>
                <wp:positionV relativeFrom="paragraph">
                  <wp:posOffset>115515</wp:posOffset>
                </wp:positionV>
                <wp:extent cx="110160" cy="107640"/>
                <wp:effectExtent l="38100" t="57150" r="42545" b="641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0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AA66" id="Ink 140" o:spid="_x0000_s1026" type="#_x0000_t75" style="position:absolute;margin-left:456.45pt;margin-top:7.9pt;width:10.05pt;height:1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">
                <v:imagedata r:id="rId2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699520</wp:posOffset>
                </wp:positionH>
                <wp:positionV relativeFrom="paragraph">
                  <wp:posOffset>-11565</wp:posOffset>
                </wp:positionV>
                <wp:extent cx="239400" cy="270000"/>
                <wp:effectExtent l="38100" t="57150" r="46355" b="730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394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A3D4" id="Ink 139" o:spid="_x0000_s1026" type="#_x0000_t75" style="position:absolute;margin-left:448pt;margin-top:-2.45pt;width:21.05pt;height:24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">
                <v:imagedata r:id="rId2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74880</wp:posOffset>
                </wp:positionH>
                <wp:positionV relativeFrom="paragraph">
                  <wp:posOffset>16875</wp:posOffset>
                </wp:positionV>
                <wp:extent cx="189720" cy="135720"/>
                <wp:effectExtent l="57150" t="38100" r="58420" b="7429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9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D675" id="Ink 138" o:spid="_x0000_s1026" type="#_x0000_t75" style="position:absolute;margin-left:430.1pt;margin-top:-.15pt;width:17.5pt;height:1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">
                <v:imagedata r:id="rId2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301000</wp:posOffset>
                </wp:positionH>
                <wp:positionV relativeFrom="paragraph">
                  <wp:posOffset>-442845</wp:posOffset>
                </wp:positionV>
                <wp:extent cx="293760" cy="893160"/>
                <wp:effectExtent l="38100" t="38100" r="49530" b="596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93760" cy="8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E6B83" id="Ink 135" o:spid="_x0000_s1026" type="#_x0000_t75" style="position:absolute;margin-left:416.2pt;margin-top:-35.45pt;width:25pt;height:72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">
                <v:imagedata r:id="rId2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01840</wp:posOffset>
                </wp:positionH>
                <wp:positionV relativeFrom="paragraph">
                  <wp:posOffset>38115</wp:posOffset>
                </wp:positionV>
                <wp:extent cx="3600" cy="1800"/>
                <wp:effectExtent l="57150" t="57150" r="53975" b="5588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4A04" id="Ink 134" o:spid="_x0000_s1026" type="#_x0000_t75" style="position:absolute;margin-left:393.15pt;margin-top:1.9pt;width:2.05pt;height: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">
                <v:imagedata r:id="rId2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38400</wp:posOffset>
                </wp:positionH>
                <wp:positionV relativeFrom="paragraph">
                  <wp:posOffset>33075</wp:posOffset>
                </wp:positionV>
                <wp:extent cx="1440" cy="7560"/>
                <wp:effectExtent l="57150" t="38100" r="55880" b="692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FFF1" id="Ink 133" o:spid="_x0000_s1026" type="#_x0000_t75" style="position:absolute;margin-left:379.7pt;margin-top:1.2pt;width:2.6pt;height:3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">
                <v:imagedata r:id="rId2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25000</wp:posOffset>
                </wp:positionH>
                <wp:positionV relativeFrom="paragraph">
                  <wp:posOffset>47475</wp:posOffset>
                </wp:positionV>
                <wp:extent cx="360" cy="3240"/>
                <wp:effectExtent l="57150" t="57150" r="57150" b="539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F430" id="Ink 132" o:spid="_x0000_s1026" type="#_x0000_t75" style="position:absolute;margin-left:370.75pt;margin-top:2.45pt;width:2.7pt;height:2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">
                <v:imagedata r:id="rId2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74400</wp:posOffset>
                </wp:positionH>
                <wp:positionV relativeFrom="paragraph">
                  <wp:posOffset>23715</wp:posOffset>
                </wp:positionV>
                <wp:extent cx="285120" cy="8280"/>
                <wp:effectExtent l="38100" t="38100" r="57785" b="679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5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5467" id="Ink 116" o:spid="_x0000_s1026" type="#_x0000_t75" style="position:absolute;margin-left:241.4pt;margin-top:.65pt;width:24.35pt;height:2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">
                <v:imagedata r:id="rId2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49720</wp:posOffset>
                </wp:positionH>
                <wp:positionV relativeFrom="paragraph">
                  <wp:posOffset>76275</wp:posOffset>
                </wp:positionV>
                <wp:extent cx="142920" cy="50040"/>
                <wp:effectExtent l="38100" t="38100" r="66675" b="6477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42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836FA" id="Ink 115" o:spid="_x0000_s1026" type="#_x0000_t75" style="position:absolute;margin-left:254.85pt;margin-top:4.75pt;width:13.4pt;height:6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">
                <v:imagedata r:id="rId2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41160</wp:posOffset>
                </wp:positionH>
                <wp:positionV relativeFrom="paragraph">
                  <wp:posOffset>116235</wp:posOffset>
                </wp:positionV>
                <wp:extent cx="12600" cy="98280"/>
                <wp:effectExtent l="57150" t="38100" r="45085" b="546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22EB" id="Ink 114" o:spid="_x0000_s1026" type="#_x0000_t75" style="position:absolute;margin-left:262.2pt;margin-top:8.65pt;width:2.45pt;height: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">
                <v:imagedata r:id="rId2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86440</wp:posOffset>
                </wp:positionH>
                <wp:positionV relativeFrom="paragraph">
                  <wp:posOffset>116955</wp:posOffset>
                </wp:positionV>
                <wp:extent cx="18360" cy="99000"/>
                <wp:effectExtent l="38100" t="38100" r="5842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8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6BEB" id="Ink 113" o:spid="_x0000_s1026" type="#_x0000_t75" style="position:absolute;margin-left:257.8pt;margin-top:8.6pt;width:3.05pt;height: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">
                <v:imagedata r:id="rId2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82960</wp:posOffset>
                </wp:positionH>
                <wp:positionV relativeFrom="paragraph">
                  <wp:posOffset>35595</wp:posOffset>
                </wp:positionV>
                <wp:extent cx="192240" cy="238680"/>
                <wp:effectExtent l="57150" t="57150" r="36830" b="6667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2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D1DC" id="Ink 111" o:spid="_x0000_s1026" type="#_x0000_t75" style="position:absolute;margin-left:234.05pt;margin-top:1.25pt;width:17.1pt;height:21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">
                <v:imagedata r:id="rId2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06200</wp:posOffset>
                </wp:positionH>
                <wp:positionV relativeFrom="paragraph">
                  <wp:posOffset>67995</wp:posOffset>
                </wp:positionV>
                <wp:extent cx="138960" cy="122040"/>
                <wp:effectExtent l="38100" t="38100" r="71120" b="6858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389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C1269" id="Ink 110" o:spid="_x0000_s1026" type="#_x0000_t75" style="position:absolute;margin-left:219.9pt;margin-top:3.95pt;width:13.25pt;height:12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">
                <v:imagedata r:id="rId2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3480</wp:posOffset>
                </wp:positionH>
                <wp:positionV relativeFrom="paragraph">
                  <wp:posOffset>-409005</wp:posOffset>
                </wp:positionV>
                <wp:extent cx="228600" cy="943920"/>
                <wp:effectExtent l="38100" t="57150" r="57150" b="660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8600" cy="9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08BB" id="Ink 107" o:spid="_x0000_s1026" type="#_x0000_t75" style="position:absolute;margin-left:206.9pt;margin-top:-33.1pt;width:19.8pt;height:76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">
                <v:imagedata r:id="rId2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5240</wp:posOffset>
                </wp:positionH>
                <wp:positionV relativeFrom="paragraph">
                  <wp:posOffset>-343125</wp:posOffset>
                </wp:positionV>
                <wp:extent cx="204480" cy="801360"/>
                <wp:effectExtent l="38100" t="57150" r="62230" b="565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4480" cy="80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0AD38" id="Ink 106" o:spid="_x0000_s1026" type="#_x0000_t75" style="position:absolute;margin-left:47.25pt;margin-top:-27.75pt;width:17.85pt;height:65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">
                <v:imagedata r:id="rId2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01960</wp:posOffset>
                </wp:positionH>
                <wp:positionV relativeFrom="paragraph">
                  <wp:posOffset>49275</wp:posOffset>
                </wp:positionV>
                <wp:extent cx="212040" cy="80280"/>
                <wp:effectExtent l="38100" t="57150" r="55245" b="533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2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9870" id="Ink 92" o:spid="_x0000_s1026" type="#_x0000_t75" style="position:absolute;margin-left:85.65pt;margin-top:2.5pt;width:19.2pt;height:8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">
                <v:imagedata r:id="rId2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52440</wp:posOffset>
                </wp:positionH>
                <wp:positionV relativeFrom="paragraph">
                  <wp:posOffset>80955</wp:posOffset>
                </wp:positionV>
                <wp:extent cx="7200" cy="126720"/>
                <wp:effectExtent l="57150" t="57150" r="50165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4365" id="Ink 91" o:spid="_x0000_s1026" type="#_x0000_t75" style="position:absolute;margin-left:97.7pt;margin-top:5.7pt;width:2.3pt;height:11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">
                <v:imagedata r:id="rId2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93040</wp:posOffset>
                </wp:positionH>
                <wp:positionV relativeFrom="paragraph">
                  <wp:posOffset>102195</wp:posOffset>
                </wp:positionV>
                <wp:extent cx="8280" cy="98280"/>
                <wp:effectExtent l="38100" t="38100" r="48895" b="5461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AB3B" id="Ink 90" o:spid="_x0000_s1026" type="#_x0000_t75" style="position:absolute;margin-left:92.95pt;margin-top:7.25pt;width:2.35pt;height:9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">
                <v:imagedata r:id="rId2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20960</wp:posOffset>
                </wp:positionH>
                <wp:positionV relativeFrom="paragraph">
                  <wp:posOffset>103635</wp:posOffset>
                </wp:positionV>
                <wp:extent cx="85680" cy="108360"/>
                <wp:effectExtent l="57150" t="57150" r="48260" b="635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5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9611" id="Ink 89" o:spid="_x0000_s1026" type="#_x0000_t75" style="position:absolute;margin-left:79.55pt;margin-top:6.85pt;width:8.3pt;height:11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">
                <v:imagedata r:id="rId2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5800</wp:posOffset>
                </wp:positionH>
                <wp:positionV relativeFrom="paragraph">
                  <wp:posOffset>-38565</wp:posOffset>
                </wp:positionV>
                <wp:extent cx="263520" cy="318600"/>
                <wp:effectExtent l="57150" t="57150" r="41910" b="628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635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271F" id="Ink 88" o:spid="_x0000_s1026" type="#_x0000_t75" style="position:absolute;margin-left:67.4pt;margin-top:-4.5pt;width:22.6pt;height:2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">
                <v:imagedata r:id="rId2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9240</wp:posOffset>
                </wp:positionH>
                <wp:positionV relativeFrom="paragraph">
                  <wp:posOffset>53955</wp:posOffset>
                </wp:positionV>
                <wp:extent cx="155160" cy="139320"/>
                <wp:effectExtent l="38100" t="57150" r="73660" b="704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5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8EC7E" id="Ink 87" o:spid="_x0000_s1026" type="#_x0000_t75" style="position:absolute;margin-left:51.6pt;margin-top:2.6pt;width:14.85pt;height:1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">
                <v:imagedata r:id="rId283" o:title=""/>
              </v:shape>
            </w:pict>
          </mc:Fallback>
        </mc:AlternateContent>
      </w:r>
    </w:p>
    <w:p w:rsidR="003463E7" w:rsidRDefault="000A2CCC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38840</wp:posOffset>
                </wp:positionH>
                <wp:positionV relativeFrom="paragraph">
                  <wp:posOffset>-45705</wp:posOffset>
                </wp:positionV>
                <wp:extent cx="97560" cy="107280"/>
                <wp:effectExtent l="19050" t="57150" r="36195" b="6477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7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BCA3" id="Ink 112" o:spid="_x0000_s1026" type="#_x0000_t75" style="position:absolute;margin-left:246.55pt;margin-top:-4.75pt;width:8.8pt;height:10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">
                <v:imagedata r:id="rId285" o:title=""/>
              </v:shape>
            </w:pict>
          </mc:Fallback>
        </mc:AlternateContent>
      </w:r>
    </w:p>
    <w:p w:rsidR="003463E7" w:rsidRDefault="003463E7" w:rsidP="003463E7">
      <w:pPr>
        <w:jc w:val="both"/>
      </w:pPr>
    </w:p>
    <w:p w:rsidR="003463E7" w:rsidRDefault="00E603C3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971600</wp:posOffset>
                </wp:positionH>
                <wp:positionV relativeFrom="paragraph">
                  <wp:posOffset>-12180</wp:posOffset>
                </wp:positionV>
                <wp:extent cx="159480" cy="80280"/>
                <wp:effectExtent l="19050" t="57150" r="31115" b="533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9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BBA9" id="Ink 207" o:spid="_x0000_s1026" type="#_x0000_t75" style="position:absolute;margin-left:391pt;margin-top:-2.05pt;width:14.25pt;height:8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">
                <v:imagedata r:id="rId2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908960</wp:posOffset>
                </wp:positionH>
                <wp:positionV relativeFrom="paragraph">
                  <wp:posOffset>113460</wp:posOffset>
                </wp:positionV>
                <wp:extent cx="65520" cy="10800"/>
                <wp:effectExtent l="38100" t="57150" r="48895" b="463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5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A6C2" id="Ink 205" o:spid="_x0000_s1026" type="#_x0000_t75" style="position:absolute;margin-left:386.15pt;margin-top:7.75pt;width:6.75pt;height:2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">
                <v:imagedata r:id="rId2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34720</wp:posOffset>
                </wp:positionH>
                <wp:positionV relativeFrom="paragraph">
                  <wp:posOffset>83580</wp:posOffset>
                </wp:positionV>
                <wp:extent cx="118800" cy="82800"/>
                <wp:effectExtent l="57150" t="38100" r="52705" b="508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18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EE07" id="Ink 204" o:spid="_x0000_s1026" type="#_x0000_t75" style="position:absolute;margin-left:372.05pt;margin-top:6.15pt;width:10.55pt;height: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">
                <v:imagedata r:id="rId2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63800</wp:posOffset>
                </wp:positionH>
                <wp:positionV relativeFrom="paragraph">
                  <wp:posOffset>102300</wp:posOffset>
                </wp:positionV>
                <wp:extent cx="30600" cy="79560"/>
                <wp:effectExtent l="19050" t="57150" r="45720" b="539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0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FB27" id="Ink 203" o:spid="_x0000_s1026" type="#_x0000_t75" style="position:absolute;margin-left:366.75pt;margin-top:7.05pt;width:4.15pt;height:8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">
                <v:imagedata r:id="rId2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419000</wp:posOffset>
                </wp:positionH>
                <wp:positionV relativeFrom="paragraph">
                  <wp:posOffset>176460</wp:posOffset>
                </wp:positionV>
                <wp:extent cx="12960" cy="4320"/>
                <wp:effectExtent l="38100" t="19050" r="44450" b="533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2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97955" id="Ink 201" o:spid="_x0000_s1026" type="#_x0000_t75" style="position:absolute;margin-left:347.55pt;margin-top:13.35pt;width:1.8pt;height:1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">
                <v:imagedata r:id="rId2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88320</wp:posOffset>
                </wp:positionH>
                <wp:positionV relativeFrom="paragraph">
                  <wp:posOffset>171780</wp:posOffset>
                </wp:positionV>
                <wp:extent cx="1800" cy="4680"/>
                <wp:effectExtent l="57150" t="38100" r="55880" b="717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79624" id="Ink 200" o:spid="_x0000_s1026" type="#_x0000_t75" style="position:absolute;margin-left:336.05pt;margin-top:12.15pt;width:3.4pt;height:3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">
                <v:imagedata r:id="rId2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37240</wp:posOffset>
                </wp:positionH>
                <wp:positionV relativeFrom="paragraph">
                  <wp:posOffset>20580</wp:posOffset>
                </wp:positionV>
                <wp:extent cx="177840" cy="51480"/>
                <wp:effectExtent l="0" t="38100" r="31750" b="628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7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6FA2B" id="Ink 197" o:spid="_x0000_s1026" type="#_x0000_t75" style="position:absolute;margin-left:301.8pt;margin-top:.4pt;width:14.85pt;height:6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">
                <v:imagedata r:id="rId2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26960</wp:posOffset>
                </wp:positionH>
                <wp:positionV relativeFrom="paragraph">
                  <wp:posOffset>51180</wp:posOffset>
                </wp:positionV>
                <wp:extent cx="144360" cy="75960"/>
                <wp:effectExtent l="0" t="57150" r="46355" b="577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4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C0DCC" id="Ink 191" o:spid="_x0000_s1026" type="#_x0000_t75" style="position:absolute;margin-left:245.85pt;margin-top:3pt;width:12.8pt;height:8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">
                <v:imagedata r:id="rId301" o:title=""/>
              </v:shape>
            </w:pict>
          </mc:Fallback>
        </mc:AlternateContent>
      </w:r>
    </w:p>
    <w:p w:rsidR="003463E7" w:rsidRDefault="00E603C3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040360</wp:posOffset>
                </wp:positionH>
                <wp:positionV relativeFrom="paragraph">
                  <wp:posOffset>-292560</wp:posOffset>
                </wp:positionV>
                <wp:extent cx="146880" cy="908640"/>
                <wp:effectExtent l="38100" t="38100" r="43815" b="444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6880" cy="90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6FC17" id="Ink 211" o:spid="_x0000_s1026" type="#_x0000_t75" style="position:absolute;margin-left:396.35pt;margin-top:-23.6pt;width:13.25pt;height:72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">
                <v:imagedata r:id="rId3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881960</wp:posOffset>
                </wp:positionH>
                <wp:positionV relativeFrom="paragraph">
                  <wp:posOffset>-71160</wp:posOffset>
                </wp:positionV>
                <wp:extent cx="47520" cy="158760"/>
                <wp:effectExtent l="38100" t="38100" r="48260" b="508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7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00FF" id="Ink 206" o:spid="_x0000_s1026" type="#_x0000_t75" style="position:absolute;margin-left:383.9pt;margin-top:-5.95pt;width:5.4pt;height:13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">
                <v:imagedata r:id="rId3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3360</wp:posOffset>
                </wp:positionV>
                <wp:extent cx="15480" cy="2880"/>
                <wp:effectExtent l="38100" t="57150" r="60960" b="546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27A7" id="Ink 202" o:spid="_x0000_s1026" type="#_x0000_t75" style="position:absolute;margin-left:353.2pt;margin-top:-.9pt;width:3.3pt;height:2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">
                <v:imagedata r:id="rId3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49280</wp:posOffset>
                </wp:positionH>
                <wp:positionV relativeFrom="paragraph">
                  <wp:posOffset>-47400</wp:posOffset>
                </wp:positionV>
                <wp:extent cx="5760" cy="123120"/>
                <wp:effectExtent l="57150" t="38100" r="51435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22FB" id="Ink 199" o:spid="_x0000_s1026" type="#_x0000_t75" style="position:absolute;margin-left:318.05pt;margin-top:-4.2pt;width:2.05pt;height:10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">
                <v:imagedata r:id="rId3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039560</wp:posOffset>
                </wp:positionH>
                <wp:positionV relativeFrom="paragraph">
                  <wp:posOffset>6600</wp:posOffset>
                </wp:positionV>
                <wp:extent cx="79560" cy="8640"/>
                <wp:effectExtent l="38100" t="57150" r="53975" b="4889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662E" id="Ink 198" o:spid="_x0000_s1026" type="#_x0000_t75" style="position:absolute;margin-left:317.4pt;margin-top:-.75pt;width:8.1pt;height: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">
                <v:imagedata r:id="rId3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834720</wp:posOffset>
                </wp:positionH>
                <wp:positionV relativeFrom="paragraph">
                  <wp:posOffset>33960</wp:posOffset>
                </wp:positionV>
                <wp:extent cx="42480" cy="91440"/>
                <wp:effectExtent l="38100" t="38100" r="53340" b="609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2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A25C" id="Ink 196" o:spid="_x0000_s1026" type="#_x0000_t75" style="position:absolute;margin-left:300.95pt;margin-top:1.75pt;width:5.35pt;height:9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">
                <v:imagedata r:id="rId3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2080</wp:posOffset>
                </wp:positionH>
                <wp:positionV relativeFrom="paragraph">
                  <wp:posOffset>-35880</wp:posOffset>
                </wp:positionV>
                <wp:extent cx="65880" cy="83520"/>
                <wp:effectExtent l="38100" t="38100" r="48895" b="5016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5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EC025" id="Ink 195" o:spid="_x0000_s1026" type="#_x0000_t75" style="position:absolute;margin-left:289pt;margin-top:-3.45pt;width:6.5pt;height:7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">
                <v:imagedata r:id="rId3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88320</wp:posOffset>
                </wp:positionH>
                <wp:positionV relativeFrom="paragraph">
                  <wp:posOffset>-53160</wp:posOffset>
                </wp:positionV>
                <wp:extent cx="18720" cy="154800"/>
                <wp:effectExtent l="38100" t="57150" r="57785" b="552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8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9B43F" id="Ink 193" o:spid="_x0000_s1026" type="#_x0000_t75" style="position:absolute;margin-left:265.5pt;margin-top:-5.1pt;width:3.35pt;height:14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">
                <v:imagedata r:id="rId3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348000</wp:posOffset>
                </wp:positionH>
                <wp:positionV relativeFrom="paragraph">
                  <wp:posOffset>13080</wp:posOffset>
                </wp:positionV>
                <wp:extent cx="106200" cy="10440"/>
                <wp:effectExtent l="19050" t="38100" r="65405" b="660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6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A5A55" id="Ink 192" o:spid="_x0000_s1026" type="#_x0000_t75" style="position:absolute;margin-left:262.8pt;margin-top:-.35pt;width:10.5pt;height: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">
                <v:imagedata r:id="rId3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28400</wp:posOffset>
                </wp:positionH>
                <wp:positionV relativeFrom="paragraph">
                  <wp:posOffset>81480</wp:posOffset>
                </wp:positionV>
                <wp:extent cx="11880" cy="74160"/>
                <wp:effectExtent l="57150" t="38100" r="45720" b="4064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C761C" id="Ink 190" o:spid="_x0000_s1026" type="#_x0000_t75" style="position:absolute;margin-left:245.6pt;margin-top:5.95pt;width:2.6pt;height:6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">
                <v:imagedata r:id="rId3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13200</wp:posOffset>
                </wp:positionH>
                <wp:positionV relativeFrom="paragraph">
                  <wp:posOffset>-6360</wp:posOffset>
                </wp:positionV>
                <wp:extent cx="69480" cy="88920"/>
                <wp:effectExtent l="38100" t="38100" r="45085" b="444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9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2C43" id="Ink 189" o:spid="_x0000_s1026" type="#_x0000_t75" style="position:absolute;margin-left:236.35pt;margin-top:-.85pt;width:6.95pt;height:8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">
                <v:imagedata r:id="rId3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37960</wp:posOffset>
                </wp:positionH>
                <wp:positionV relativeFrom="paragraph">
                  <wp:posOffset>-10680</wp:posOffset>
                </wp:positionV>
                <wp:extent cx="33120" cy="89280"/>
                <wp:effectExtent l="38100" t="38100" r="43180" b="444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3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B6BD" id="Ink 188" o:spid="_x0000_s1026" type="#_x0000_t75" style="position:absolute;margin-left:230.8pt;margin-top:-1.4pt;width:4.2pt;height: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">
                <v:imagedata r:id="rId3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84240</wp:posOffset>
                </wp:positionH>
                <wp:positionV relativeFrom="paragraph">
                  <wp:posOffset>-40560</wp:posOffset>
                </wp:positionV>
                <wp:extent cx="180000" cy="411480"/>
                <wp:effectExtent l="38100" t="38100" r="29845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8000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40DE" id="Ink 187" o:spid="_x0000_s1026" type="#_x0000_t75" style="position:absolute;margin-left:218.2pt;margin-top:-3.8pt;width:15.75pt;height:3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">
                <v:imagedata r:id="rId3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20720</wp:posOffset>
                </wp:positionH>
                <wp:positionV relativeFrom="paragraph">
                  <wp:posOffset>134760</wp:posOffset>
                </wp:positionV>
                <wp:extent cx="174960" cy="13320"/>
                <wp:effectExtent l="19050" t="57150" r="53975" b="4445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74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E60C" id="Ink 181" o:spid="_x0000_s1026" type="#_x0000_t75" style="position:absolute;margin-left:198.05pt;margin-top:9.65pt;width:15.55pt;height:2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">
                <v:imagedata r:id="rId3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02080</wp:posOffset>
                </wp:positionH>
                <wp:positionV relativeFrom="paragraph">
                  <wp:posOffset>42600</wp:posOffset>
                </wp:positionV>
                <wp:extent cx="4320" cy="47880"/>
                <wp:effectExtent l="57150" t="57150" r="5334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3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322E" id="Ink 180" o:spid="_x0000_s1026" type="#_x0000_t75" style="position:absolute;margin-left:203.7pt;margin-top:2.25pt;width:2.7pt;height:5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">
                <v:imagedata r:id="rId331" o:title=""/>
              </v:shape>
            </w:pict>
          </mc:Fallback>
        </mc:AlternateContent>
      </w:r>
    </w:p>
    <w:p w:rsidR="003463E7" w:rsidRDefault="00E603C3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135320</wp:posOffset>
                </wp:positionH>
                <wp:positionV relativeFrom="paragraph">
                  <wp:posOffset>84060</wp:posOffset>
                </wp:positionV>
                <wp:extent cx="118440" cy="78120"/>
                <wp:effectExtent l="57150" t="57150" r="34290" b="552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8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1432" id="Ink 210" o:spid="_x0000_s1026" type="#_x0000_t75" style="position:absolute;margin-left:324.9pt;margin-top:5.6pt;width:11.35pt;height:8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">
                <v:imagedata r:id="rId3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10040</wp:posOffset>
                </wp:positionH>
                <wp:positionV relativeFrom="paragraph">
                  <wp:posOffset>-65340</wp:posOffset>
                </wp:positionV>
                <wp:extent cx="14400" cy="151200"/>
                <wp:effectExtent l="57150" t="19050" r="43180" b="584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D17F" id="Ink 186" o:spid="_x0000_s1026" type="#_x0000_t75" style="position:absolute;margin-left:102.25pt;margin-top:-5.5pt;width:2.45pt;height:13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">
                <v:imagedata r:id="rId3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59600</wp:posOffset>
                </wp:positionH>
                <wp:positionV relativeFrom="paragraph">
                  <wp:posOffset>80820</wp:posOffset>
                </wp:positionV>
                <wp:extent cx="137520" cy="99000"/>
                <wp:effectExtent l="19050" t="38100" r="53340" b="539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7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85F8" id="Ink 182" o:spid="_x0000_s1026" type="#_x0000_t75" style="position:absolute;margin-left:200.9pt;margin-top:5.1pt;width:12.85pt;height:10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">
                <v:imagedata r:id="rId3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69160</wp:posOffset>
                </wp:positionH>
                <wp:positionV relativeFrom="paragraph">
                  <wp:posOffset>21780</wp:posOffset>
                </wp:positionV>
                <wp:extent cx="34560" cy="3960"/>
                <wp:effectExtent l="57150" t="57150" r="60960" b="5334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4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6B6E" id="Ink 179" o:spid="_x0000_s1026" type="#_x0000_t75" style="position:absolute;margin-left:185.55pt;margin-top:.65pt;width:4.9pt;height: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">
                <v:imagedata r:id="rId339" o:title=""/>
              </v:shape>
            </w:pict>
          </mc:Fallback>
        </mc:AlternateContent>
      </w:r>
    </w:p>
    <w:p w:rsidR="003463E7" w:rsidRDefault="00481EE5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280800</wp:posOffset>
                </wp:positionH>
                <wp:positionV relativeFrom="paragraph">
                  <wp:posOffset>-48960</wp:posOffset>
                </wp:positionV>
                <wp:extent cx="255960" cy="289080"/>
                <wp:effectExtent l="57150" t="38100" r="48895" b="7302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559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48BF" id="Ink 321" o:spid="_x0000_s1026" type="#_x0000_t75" style="position:absolute;margin-left:-23.45pt;margin-top:-4.9pt;width:23.15pt;height:25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">
                <v:imagedata r:id="rId341" o:title=""/>
              </v:shape>
            </w:pict>
          </mc:Fallback>
        </mc:AlternateContent>
      </w:r>
      <w:r w:rsidR="00E603C3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00960</wp:posOffset>
                </wp:positionH>
                <wp:positionV relativeFrom="paragraph">
                  <wp:posOffset>-46560</wp:posOffset>
                </wp:positionV>
                <wp:extent cx="151560" cy="133200"/>
                <wp:effectExtent l="57150" t="38100" r="58420" b="577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51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8C84" id="Ink 209" o:spid="_x0000_s1026" type="#_x0000_t75" style="position:absolute;margin-left:306.35pt;margin-top:-4.95pt;width:14.1pt;height:13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">
                <v:imagedata r:id="rId343" o:title=""/>
              </v:shape>
            </w:pict>
          </mc:Fallback>
        </mc:AlternateContent>
      </w:r>
      <w:r w:rsidR="00E603C3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66000</wp:posOffset>
                </wp:positionH>
                <wp:positionV relativeFrom="paragraph">
                  <wp:posOffset>43080</wp:posOffset>
                </wp:positionV>
                <wp:extent cx="1302840" cy="60480"/>
                <wp:effectExtent l="57150" t="38100" r="50165" b="5397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30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4C80" id="Ink 185" o:spid="_x0000_s1026" type="#_x0000_t75" style="position:absolute;margin-left:51.5pt;margin-top:2.85pt;width:104.9pt;height: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">
                <v:imagedata r:id="rId345" o:title=""/>
              </v:shape>
            </w:pict>
          </mc:Fallback>
        </mc:AlternateContent>
      </w:r>
      <w:r w:rsidR="00E603C3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90240</wp:posOffset>
                </wp:positionH>
                <wp:positionV relativeFrom="paragraph">
                  <wp:posOffset>28680</wp:posOffset>
                </wp:positionV>
                <wp:extent cx="116280" cy="149760"/>
                <wp:effectExtent l="57150" t="57150" r="55245" b="603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62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0121" id="Ink 178" o:spid="_x0000_s1026" type="#_x0000_t75" style="position:absolute;margin-left:171.45pt;margin-top:1.3pt;width:11.35pt;height:13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">
                <v:imagedata r:id="rId347" o:title=""/>
              </v:shape>
            </w:pict>
          </mc:Fallback>
        </mc:AlternateContent>
      </w:r>
    </w:p>
    <w:p w:rsidR="003463E7" w:rsidRDefault="00E603C3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837800</wp:posOffset>
                </wp:positionH>
                <wp:positionV relativeFrom="paragraph">
                  <wp:posOffset>30900</wp:posOffset>
                </wp:positionV>
                <wp:extent cx="97200" cy="116280"/>
                <wp:effectExtent l="38100" t="19050" r="55245" b="552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7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F0B7" id="Ink 184" o:spid="_x0000_s1026" type="#_x0000_t75" style="position:absolute;margin-left:143.95pt;margin-top:2.15pt;width:9.5pt;height:10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">
                <v:imagedata r:id="rId3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64800</wp:posOffset>
                </wp:positionH>
                <wp:positionV relativeFrom="paragraph">
                  <wp:posOffset>7500</wp:posOffset>
                </wp:positionV>
                <wp:extent cx="95040" cy="30240"/>
                <wp:effectExtent l="38100" t="38100" r="57785" b="463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5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3154" id="Ink 183" o:spid="_x0000_s1026" type="#_x0000_t75" style="position:absolute;margin-left:146.2pt;margin-top:-.6pt;width:9.35pt;height: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">
                <v:imagedata r:id="rId3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09680</wp:posOffset>
                </wp:positionH>
                <wp:positionV relativeFrom="paragraph">
                  <wp:posOffset>32340</wp:posOffset>
                </wp:positionV>
                <wp:extent cx="126000" cy="270360"/>
                <wp:effectExtent l="57150" t="57150" r="45720" b="539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6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BA25" id="Ink 172" o:spid="_x0000_s1026" type="#_x0000_t75" style="position:absolute;margin-left:102.1pt;margin-top:1.9pt;width:11.55pt;height:22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">
                <v:imagedata r:id="rId3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53520</wp:posOffset>
                </wp:positionH>
                <wp:positionV relativeFrom="paragraph">
                  <wp:posOffset>27660</wp:posOffset>
                </wp:positionV>
                <wp:extent cx="59760" cy="129960"/>
                <wp:effectExtent l="19050" t="38100" r="54610" b="419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9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A70A" id="Ink 171" o:spid="_x0000_s1026" type="#_x0000_t75" style="position:absolute;margin-left:98.1pt;margin-top:1.9pt;width:6.5pt;height:11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">
                <v:imagedata r:id="rId3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75840</wp:posOffset>
                </wp:positionH>
                <wp:positionV relativeFrom="paragraph">
                  <wp:posOffset>11460</wp:posOffset>
                </wp:positionV>
                <wp:extent cx="43560" cy="10080"/>
                <wp:effectExtent l="57150" t="57150" r="52070" b="4762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19F1" id="Ink 170" o:spid="_x0000_s1026" type="#_x0000_t75" style="position:absolute;margin-left:99.6pt;margin-top:-.35pt;width:5.4pt;height: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">
                <v:imagedata r:id="rId3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1680</wp:posOffset>
                </wp:positionH>
                <wp:positionV relativeFrom="paragraph">
                  <wp:posOffset>70140</wp:posOffset>
                </wp:positionV>
                <wp:extent cx="70560" cy="7560"/>
                <wp:effectExtent l="57150" t="38100" r="62865" b="692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0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31AA" id="Ink 160" o:spid="_x0000_s1026" type="#_x0000_t75" style="position:absolute;margin-left:29.8pt;margin-top:4.1pt;width:7.75pt;height:3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">
                <v:imagedata r:id="rId3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0840</wp:posOffset>
                </wp:positionH>
                <wp:positionV relativeFrom="paragraph">
                  <wp:posOffset>3180</wp:posOffset>
                </wp:positionV>
                <wp:extent cx="103680" cy="16200"/>
                <wp:effectExtent l="38100" t="38100" r="48895" b="603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3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460EA" id="Ink 159" o:spid="_x0000_s1026" type="#_x0000_t75" style="position:absolute;margin-left:25.65pt;margin-top:-.95pt;width:9.65pt;height: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">
                <v:imagedata r:id="rId361" o:title=""/>
              </v:shape>
            </w:pict>
          </mc:Fallback>
        </mc:AlternateContent>
      </w:r>
    </w:p>
    <w:p w:rsidR="003463E7" w:rsidRDefault="00E603C3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11440</wp:posOffset>
                </wp:positionH>
                <wp:positionV relativeFrom="paragraph">
                  <wp:posOffset>-27000</wp:posOffset>
                </wp:positionV>
                <wp:extent cx="121680" cy="122760"/>
                <wp:effectExtent l="38100" t="38100" r="69215" b="679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1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B9D4" id="Ink 174" o:spid="_x0000_s1026" type="#_x0000_t75" style="position:absolute;margin-left:133.8pt;margin-top:-3.55pt;width:11.95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">
                <v:imagedata r:id="rId3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17680</wp:posOffset>
                </wp:positionH>
                <wp:positionV relativeFrom="paragraph">
                  <wp:posOffset>1800</wp:posOffset>
                </wp:positionV>
                <wp:extent cx="146520" cy="107640"/>
                <wp:effectExtent l="38100" t="57150" r="44450" b="6413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65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B0200" id="Ink 173" o:spid="_x0000_s1026" type="#_x0000_t75" style="position:absolute;margin-left:111.3pt;margin-top:-.9pt;width:13.15pt;height:10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">
                <v:imagedata r:id="rId3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13760</wp:posOffset>
                </wp:positionH>
                <wp:positionV relativeFrom="paragraph">
                  <wp:posOffset>720</wp:posOffset>
                </wp:positionV>
                <wp:extent cx="78840" cy="4680"/>
                <wp:effectExtent l="57150" t="38100" r="54610" b="717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8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ADF8" id="Ink 169" o:spid="_x0000_s1026" type="#_x0000_t75" style="position:absolute;margin-left:78.95pt;margin-top:-1.05pt;width:8.15pt;height:2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">
                <v:imagedata r:id="rId3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76800</wp:posOffset>
                </wp:positionH>
                <wp:positionV relativeFrom="paragraph">
                  <wp:posOffset>-83880</wp:posOffset>
                </wp:positionV>
                <wp:extent cx="248400" cy="421200"/>
                <wp:effectExtent l="38100" t="38100" r="18415" b="552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4840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0D26" id="Ink 168" o:spid="_x0000_s1026" type="#_x0000_t75" style="position:absolute;margin-left:52.4pt;margin-top:-6.9pt;width:20.95pt;height:34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">
                <v:imagedata r:id="rId3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54000</wp:posOffset>
                </wp:positionH>
                <wp:positionV relativeFrom="paragraph">
                  <wp:posOffset>-360</wp:posOffset>
                </wp:positionV>
                <wp:extent cx="124560" cy="15480"/>
                <wp:effectExtent l="38100" t="38100" r="46990" b="6096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24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810F" id="Ink 166" o:spid="_x0000_s1026" type="#_x0000_t75" style="position:absolute;margin-left:74.35pt;margin-top:-1.2pt;width:11.6pt;height:3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">
                <v:imagedata r:id="rId3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68120</wp:posOffset>
                </wp:positionH>
                <wp:positionV relativeFrom="paragraph">
                  <wp:posOffset>16200</wp:posOffset>
                </wp:positionV>
                <wp:extent cx="6480" cy="87120"/>
                <wp:effectExtent l="57150" t="57150" r="50800" b="4635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6101" id="Ink 165" o:spid="_x0000_s1026" type="#_x0000_t75" style="position:absolute;margin-left:83.25pt;margin-top:.6pt;width:2.35pt;height:8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">
                <v:imagedata r:id="rId3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02600</wp:posOffset>
                </wp:positionH>
                <wp:positionV relativeFrom="paragraph">
                  <wp:posOffset>18360</wp:posOffset>
                </wp:positionV>
                <wp:extent cx="2880" cy="77040"/>
                <wp:effectExtent l="57150" t="57150" r="54610" b="565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577B" id="Ink 164" o:spid="_x0000_s1026" type="#_x0000_t75" style="position:absolute;margin-left:77.95pt;margin-top:.65pt;width:2.25pt;height: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">
                <v:imagedata r:id="rId3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62120</wp:posOffset>
                </wp:positionH>
                <wp:positionV relativeFrom="paragraph">
                  <wp:posOffset>13320</wp:posOffset>
                </wp:positionV>
                <wp:extent cx="126720" cy="134280"/>
                <wp:effectExtent l="38100" t="38100" r="64135" b="7556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6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8793" id="Ink 163" o:spid="_x0000_s1026" type="#_x0000_t75" style="position:absolute;margin-left:59.25pt;margin-top:-.2pt;width:11.95pt;height:13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">
                <v:imagedata r:id="rId377" o:title=""/>
              </v:shape>
            </w:pict>
          </mc:Fallback>
        </mc:AlternateContent>
      </w:r>
    </w:p>
    <w:p w:rsidR="003463E7" w:rsidRDefault="005048CD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810760</wp:posOffset>
                </wp:positionH>
                <wp:positionV relativeFrom="paragraph">
                  <wp:posOffset>108420</wp:posOffset>
                </wp:positionV>
                <wp:extent cx="12240" cy="720"/>
                <wp:effectExtent l="38100" t="38100" r="45085" b="3746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22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7EC4" id="Ink 237" o:spid="_x0000_s1026" type="#_x0000_t75" style="position:absolute;margin-left:457.1pt;margin-top:8.05pt;width:1.8pt;height: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">
                <v:imagedata r:id="rId3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89560</wp:posOffset>
                </wp:positionH>
                <wp:positionV relativeFrom="paragraph">
                  <wp:posOffset>126420</wp:posOffset>
                </wp:positionV>
                <wp:extent cx="9360" cy="2520"/>
                <wp:effectExtent l="19050" t="38100" r="48260" b="361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4773" id="Ink 235" o:spid="_x0000_s1026" type="#_x0000_t75" style="position:absolute;margin-left:424.05pt;margin-top:9.5pt;width:1.4pt;height:1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">
                <v:imagedata r:id="rId381" o:title=""/>
              </v:shape>
            </w:pict>
          </mc:Fallback>
        </mc:AlternateContent>
      </w:r>
    </w:p>
    <w:p w:rsidR="003463E7" w:rsidRDefault="005048CD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862600</wp:posOffset>
                </wp:positionH>
                <wp:positionV relativeFrom="paragraph">
                  <wp:posOffset>20280</wp:posOffset>
                </wp:positionV>
                <wp:extent cx="434520" cy="302040"/>
                <wp:effectExtent l="38100" t="57150" r="60960" b="6032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345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F113" id="Ink 238" o:spid="_x0000_s1026" type="#_x0000_t75" style="position:absolute;margin-left:460.25pt;margin-top:.55pt;width:36.8pt;height:26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">
                <v:imagedata r:id="rId3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485320</wp:posOffset>
                </wp:positionH>
                <wp:positionV relativeFrom="paragraph">
                  <wp:posOffset>61680</wp:posOffset>
                </wp:positionV>
                <wp:extent cx="344160" cy="81720"/>
                <wp:effectExtent l="57150" t="57150" r="0" b="520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4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9D7E" id="Ink 236" o:spid="_x0000_s1026" type="#_x0000_t75" style="position:absolute;margin-left:431.25pt;margin-top:3.75pt;width:28.85pt;height: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">
                <v:imagedata r:id="rId3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388840</wp:posOffset>
                </wp:positionH>
                <wp:positionV relativeFrom="paragraph">
                  <wp:posOffset>51960</wp:posOffset>
                </wp:positionV>
                <wp:extent cx="53280" cy="100800"/>
                <wp:effectExtent l="57150" t="38100" r="42545" b="5207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3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FBAB" id="Ink 234" o:spid="_x0000_s1026" type="#_x0000_t75" style="position:absolute;margin-left:423.45pt;margin-top:3.35pt;width:5.85pt;height:9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">
                <v:imagedata r:id="rId3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241960</wp:posOffset>
                </wp:positionH>
                <wp:positionV relativeFrom="paragraph">
                  <wp:posOffset>46560</wp:posOffset>
                </wp:positionV>
                <wp:extent cx="92160" cy="93960"/>
                <wp:effectExtent l="38100" t="38100" r="41275" b="5905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2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2BEA" id="Ink 233" o:spid="_x0000_s1026" type="#_x0000_t75" style="position:absolute;margin-left:412.3pt;margin-top:2.75pt;width:8.5pt;height:9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">
                <v:imagedata r:id="rId3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250600</wp:posOffset>
                </wp:positionH>
                <wp:positionV relativeFrom="paragraph">
                  <wp:posOffset>13800</wp:posOffset>
                </wp:positionV>
                <wp:extent cx="78840" cy="135360"/>
                <wp:effectExtent l="57150" t="38100" r="54610" b="5524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8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00E3" id="Ink 232" o:spid="_x0000_s1026" type="#_x0000_t75" style="position:absolute;margin-left:412.55pt;margin-top:.15pt;width:8pt;height:12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">
                <v:imagedata r:id="rId3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36400</wp:posOffset>
                </wp:positionH>
                <wp:positionV relativeFrom="paragraph">
                  <wp:posOffset>38640</wp:posOffset>
                </wp:positionV>
                <wp:extent cx="264960" cy="58320"/>
                <wp:effectExtent l="38100" t="38100" r="40005" b="565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64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466F2" id="Ink 231" o:spid="_x0000_s1026" type="#_x0000_t75" style="position:absolute;margin-left:395.7pt;margin-top:2.75pt;width:22.15pt;height: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">
                <v:imagedata r:id="rId3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772160</wp:posOffset>
                </wp:positionH>
                <wp:positionV relativeFrom="paragraph">
                  <wp:posOffset>34320</wp:posOffset>
                </wp:positionV>
                <wp:extent cx="241200" cy="112680"/>
                <wp:effectExtent l="57150" t="57150" r="45085" b="5905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1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810A" id="Ink 230" o:spid="_x0000_s1026" type="#_x0000_t75" style="position:absolute;margin-left:374.65pt;margin-top:1.55pt;width:20.6pt;height:11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">
                <v:imagedata r:id="rId3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33040</wp:posOffset>
                </wp:positionH>
                <wp:positionV relativeFrom="paragraph">
                  <wp:posOffset>47640</wp:posOffset>
                </wp:positionV>
                <wp:extent cx="77040" cy="36000"/>
                <wp:effectExtent l="38100" t="38100" r="37465" b="4064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70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A1C2" id="Ink 229" o:spid="_x0000_s1026" type="#_x0000_t75" style="position:absolute;margin-left:348.75pt;margin-top:2.95pt;width:6.8pt;height: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">
                <v:imagedata r:id="rId3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269600</wp:posOffset>
                </wp:positionH>
                <wp:positionV relativeFrom="paragraph">
                  <wp:posOffset>-30480</wp:posOffset>
                </wp:positionV>
                <wp:extent cx="171000" cy="244080"/>
                <wp:effectExtent l="38100" t="38100" r="57785" b="609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710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B16F9" id="Ink 228" o:spid="_x0000_s1026" type="#_x0000_t75" style="position:absolute;margin-left:335.2pt;margin-top:-3.4pt;width:15.35pt;height:21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">
                <v:imagedata r:id="rId3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970440</wp:posOffset>
                </wp:positionH>
                <wp:positionV relativeFrom="paragraph">
                  <wp:posOffset>-40200</wp:posOffset>
                </wp:positionV>
                <wp:extent cx="235800" cy="267840"/>
                <wp:effectExtent l="57150" t="57150" r="0" b="565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358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405A" id="Ink 227" o:spid="_x0000_s1026" type="#_x0000_t75" style="position:absolute;margin-left:312pt;margin-top:-4.3pt;width:19.65pt;height:23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">
                <v:imagedata r:id="rId4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943080</wp:posOffset>
                </wp:positionH>
                <wp:positionV relativeFrom="paragraph">
                  <wp:posOffset>-6720</wp:posOffset>
                </wp:positionV>
                <wp:extent cx="52920" cy="190080"/>
                <wp:effectExtent l="57150" t="57150" r="42545" b="5778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29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D3EE6" id="Ink 226" o:spid="_x0000_s1026" type="#_x0000_t75" style="position:absolute;margin-left:309.5pt;margin-top:-1.7pt;width:5.45pt;height:16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">
                <v:imagedata r:id="rId4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46320</wp:posOffset>
                </wp:positionH>
                <wp:positionV relativeFrom="paragraph">
                  <wp:posOffset>4440</wp:posOffset>
                </wp:positionV>
                <wp:extent cx="590040" cy="329400"/>
                <wp:effectExtent l="38100" t="38100" r="0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900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158E" id="Ink 223" o:spid="_x0000_s1026" type="#_x0000_t75" style="position:absolute;margin-left:168.05pt;margin-top:-.6pt;width:47.85pt;height:28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">
                <v:imagedata r:id="rId405" o:title=""/>
              </v:shape>
            </w:pict>
          </mc:Fallback>
        </mc:AlternateContent>
      </w:r>
    </w:p>
    <w:p w:rsidR="003463E7" w:rsidRDefault="005048CD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59920</wp:posOffset>
                </wp:positionH>
                <wp:positionV relativeFrom="paragraph">
                  <wp:posOffset>-154260</wp:posOffset>
                </wp:positionV>
                <wp:extent cx="180000" cy="542160"/>
                <wp:effectExtent l="38100" t="38100" r="48895" b="679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80000" cy="5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DBC3" id="Ink 224" o:spid="_x0000_s1026" type="#_x0000_t75" style="position:absolute;margin-left:232.5pt;margin-top:-13.3pt;width:15.95pt;height:45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">
                <v:imagedata r:id="rId4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81800</wp:posOffset>
                </wp:positionH>
                <wp:positionV relativeFrom="paragraph">
                  <wp:posOffset>6300</wp:posOffset>
                </wp:positionV>
                <wp:extent cx="110880" cy="132840"/>
                <wp:effectExtent l="57150" t="38100" r="60960" b="577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0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0DBB" id="Ink 222" o:spid="_x0000_s1026" type="#_x0000_t75" style="position:absolute;margin-left:155.35pt;margin-top:-.7pt;width:11.05pt;height:1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">
                <v:imagedata r:id="rId4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56840</wp:posOffset>
                </wp:positionH>
                <wp:positionV relativeFrom="paragraph">
                  <wp:posOffset>-35820</wp:posOffset>
                </wp:positionV>
                <wp:extent cx="416880" cy="229680"/>
                <wp:effectExtent l="38100" t="57150" r="2540" b="565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168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A8BD2" id="Ink 221" o:spid="_x0000_s1026" type="#_x0000_t75" style="position:absolute;margin-left:106.35pt;margin-top:-4pt;width:33.8pt;height:20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">
                <v:imagedata r:id="rId4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88160</wp:posOffset>
                </wp:positionH>
                <wp:positionV relativeFrom="paragraph">
                  <wp:posOffset>-4140</wp:posOffset>
                </wp:positionV>
                <wp:extent cx="10800" cy="195120"/>
                <wp:effectExtent l="38100" t="57150" r="65405" b="527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8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900A" id="Ink 220" o:spid="_x0000_s1026" type="#_x0000_t75" style="position:absolute;margin-left:108.35pt;margin-top:-1.3pt;width:2.95pt;height:17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">
                <v:imagedata r:id="rId4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930960</wp:posOffset>
                </wp:positionH>
                <wp:positionV relativeFrom="paragraph">
                  <wp:posOffset>30780</wp:posOffset>
                </wp:positionV>
                <wp:extent cx="162360" cy="206640"/>
                <wp:effectExtent l="57150" t="38100" r="28575" b="603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23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B057" id="Ink 219" o:spid="_x0000_s1026" type="#_x0000_t75" style="position:absolute;margin-left:72.45pt;margin-top:1.25pt;width:14.15pt;height:18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">
                <v:imagedata r:id="rId4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63560</wp:posOffset>
                </wp:positionH>
                <wp:positionV relativeFrom="paragraph">
                  <wp:posOffset>116100</wp:posOffset>
                </wp:positionV>
                <wp:extent cx="115200" cy="114120"/>
                <wp:effectExtent l="38100" t="57150" r="56515" b="577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5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2EA1" id="Ink 218" o:spid="_x0000_s1026" type="#_x0000_t75" style="position:absolute;margin-left:59.15pt;margin-top:7.85pt;width:10.5pt;height:10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">
                <v:imagedata r:id="rId4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83640</wp:posOffset>
                </wp:positionH>
                <wp:positionV relativeFrom="paragraph">
                  <wp:posOffset>28260</wp:posOffset>
                </wp:positionV>
                <wp:extent cx="16200" cy="12960"/>
                <wp:effectExtent l="38100" t="38100" r="60325" b="635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6E07" id="Ink 217" o:spid="_x0000_s1026" type="#_x0000_t75" style="position:absolute;margin-left:52.9pt;margin-top:1.3pt;width:3.25pt;height:2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">
                <v:imagedata r:id="rId4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2880</wp:posOffset>
                </wp:positionH>
                <wp:positionV relativeFrom="paragraph">
                  <wp:posOffset>101700</wp:posOffset>
                </wp:positionV>
                <wp:extent cx="135720" cy="89640"/>
                <wp:effectExtent l="38100" t="38100" r="55245" b="628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35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CFBA" id="Ink 216" o:spid="_x0000_s1026" type="#_x0000_t75" style="position:absolute;margin-left:41.5pt;margin-top:6.7pt;width:12.75pt;height:9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">
                <v:imagedata r:id="rId4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51880</wp:posOffset>
                </wp:positionH>
                <wp:positionV relativeFrom="paragraph">
                  <wp:posOffset>540</wp:posOffset>
                </wp:positionV>
                <wp:extent cx="68760" cy="276120"/>
                <wp:effectExtent l="19050" t="57150" r="45720" b="4826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8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503AB" id="Ink 215" o:spid="_x0000_s1026" type="#_x0000_t75" style="position:absolute;margin-left:42.15pt;margin-top:-1.25pt;width:7.25pt;height:23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">
                <v:imagedata r:id="rId4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36000</wp:posOffset>
                </wp:positionH>
                <wp:positionV relativeFrom="paragraph">
                  <wp:posOffset>28260</wp:posOffset>
                </wp:positionV>
                <wp:extent cx="250920" cy="71640"/>
                <wp:effectExtent l="57150" t="57150" r="73025" b="6223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50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2962" id="Ink 213" o:spid="_x0000_s1026" type="#_x0000_t75" style="position:absolute;margin-left:-4.15pt;margin-top:.65pt;width:22.7pt;height:8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">
                <v:imagedata r:id="rId425" o:title=""/>
              </v:shape>
            </w:pict>
          </mc:Fallback>
        </mc:AlternateContent>
      </w:r>
    </w:p>
    <w:p w:rsidR="003463E7" w:rsidRDefault="005048CD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708880</wp:posOffset>
                </wp:positionH>
                <wp:positionV relativeFrom="paragraph">
                  <wp:posOffset>79800</wp:posOffset>
                </wp:positionV>
                <wp:extent cx="18720" cy="3600"/>
                <wp:effectExtent l="38100" t="38100" r="38735" b="349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8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0464" id="Ink 262" o:spid="_x0000_s1026" type="#_x0000_t75" style="position:absolute;margin-left:449.15pt;margin-top:5.75pt;width:2.15pt;height:1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">
                <v:imagedata r:id="rId4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408640</wp:posOffset>
                </wp:positionH>
                <wp:positionV relativeFrom="paragraph">
                  <wp:posOffset>-12000</wp:posOffset>
                </wp:positionV>
                <wp:extent cx="237240" cy="333360"/>
                <wp:effectExtent l="57150" t="38100" r="48895" b="673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372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FDB5" id="Ink 260" o:spid="_x0000_s1026" type="#_x0000_t75" style="position:absolute;margin-left:425pt;margin-top:-2.1pt;width:20.75pt;height:28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">
                <v:imagedata r:id="rId4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168520</wp:posOffset>
                </wp:positionH>
                <wp:positionV relativeFrom="paragraph">
                  <wp:posOffset>101760</wp:posOffset>
                </wp:positionV>
                <wp:extent cx="37800" cy="13680"/>
                <wp:effectExtent l="57150" t="38100" r="57785" b="6286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7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30258" id="Ink 258" o:spid="_x0000_s1026" type="#_x0000_t75" style="position:absolute;margin-left:406pt;margin-top:6.85pt;width:5pt;height:3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">
                <v:imagedata r:id="rId4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1960</wp:posOffset>
                </wp:positionH>
                <wp:positionV relativeFrom="paragraph">
                  <wp:posOffset>-480</wp:posOffset>
                </wp:positionV>
                <wp:extent cx="124200" cy="40320"/>
                <wp:effectExtent l="38100" t="57150" r="47625" b="5524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4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6CB9" id="Ink 214" o:spid="_x0000_s1026" type="#_x0000_t75" style="position:absolute;margin-left:15.45pt;margin-top:-1.2pt;width:11.5pt;height:5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">
                <v:imagedata r:id="rId4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760</wp:posOffset>
                </wp:positionH>
                <wp:positionV relativeFrom="paragraph">
                  <wp:posOffset>-103800</wp:posOffset>
                </wp:positionV>
                <wp:extent cx="10080" cy="221760"/>
                <wp:effectExtent l="38100" t="38100" r="66675" b="450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0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E2A30" id="Ink 212" o:spid="_x0000_s1026" type="#_x0000_t75" style="position:absolute;margin-left:2.8pt;margin-top:-8.8pt;width:3.3pt;height:19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">
                <v:imagedata r:id="rId435" o:title=""/>
              </v:shape>
            </w:pict>
          </mc:Fallback>
        </mc:AlternateContent>
      </w:r>
    </w:p>
    <w:p w:rsidR="003463E7" w:rsidRDefault="005048CD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912640</wp:posOffset>
                </wp:positionH>
                <wp:positionV relativeFrom="paragraph">
                  <wp:posOffset>1020</wp:posOffset>
                </wp:positionV>
                <wp:extent cx="99000" cy="73800"/>
                <wp:effectExtent l="38100" t="57150" r="53975" b="596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9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2B74" id="Ink 264" o:spid="_x0000_s1026" type="#_x0000_t75" style="position:absolute;margin-left:464.45pt;margin-top:-.65pt;width:9.45pt;height:7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">
                <v:imagedata r:id="rId4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09680</wp:posOffset>
                </wp:positionH>
                <wp:positionV relativeFrom="paragraph">
                  <wp:posOffset>-4020</wp:posOffset>
                </wp:positionV>
                <wp:extent cx="76320" cy="115200"/>
                <wp:effectExtent l="57150" t="38100" r="57150" b="5651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76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0C25" id="Ink 263" o:spid="_x0000_s1026" type="#_x0000_t75" style="position:absolute;margin-left:456.8pt;margin-top:-.8pt;width:7.5pt;height:10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">
                <v:imagedata r:id="rId4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597280</wp:posOffset>
                </wp:positionH>
                <wp:positionV relativeFrom="paragraph">
                  <wp:posOffset>300</wp:posOffset>
                </wp:positionV>
                <wp:extent cx="112320" cy="83880"/>
                <wp:effectExtent l="38100" t="57150" r="59690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2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7974" id="Ink 261" o:spid="_x0000_s1026" type="#_x0000_t75" style="position:absolute;margin-left:440pt;margin-top:-.9pt;width:10.8pt;height:8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">
                <v:imagedata r:id="rId4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261760</wp:posOffset>
                </wp:positionH>
                <wp:positionV relativeFrom="paragraph">
                  <wp:posOffset>8580</wp:posOffset>
                </wp:positionV>
                <wp:extent cx="90720" cy="112680"/>
                <wp:effectExtent l="38100" t="38100" r="62230" b="590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0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5829" id="Ink 259" o:spid="_x0000_s1026" type="#_x0000_t75" style="position:absolute;margin-left:413.55pt;margin-top:.2pt;width:9.25pt;height:10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">
                <v:imagedata r:id="rId4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721040</wp:posOffset>
                </wp:positionH>
                <wp:positionV relativeFrom="paragraph">
                  <wp:posOffset>-102300</wp:posOffset>
                </wp:positionV>
                <wp:extent cx="486000" cy="257760"/>
                <wp:effectExtent l="38100" t="57150" r="47625" b="6667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860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2BE78" id="Ink 257" o:spid="_x0000_s1026" type="#_x0000_t75" style="position:absolute;margin-left:370.65pt;margin-top:-9.15pt;width:39.85pt;height:22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">
                <v:imagedata r:id="rId4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58720</wp:posOffset>
                </wp:positionH>
                <wp:positionV relativeFrom="paragraph">
                  <wp:posOffset>-105900</wp:posOffset>
                </wp:positionV>
                <wp:extent cx="453960" cy="246240"/>
                <wp:effectExtent l="38100" t="38100" r="41910" b="590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539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F241" id="Ink 256" o:spid="_x0000_s1026" type="#_x0000_t75" style="position:absolute;margin-left:327.05pt;margin-top:-9.5pt;width:36.6pt;height:21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">
                <v:imagedata r:id="rId4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212360</wp:posOffset>
                </wp:positionH>
                <wp:positionV relativeFrom="paragraph">
                  <wp:posOffset>-91860</wp:posOffset>
                </wp:positionV>
                <wp:extent cx="36000" cy="226440"/>
                <wp:effectExtent l="57150" t="57150" r="59690" b="5969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60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49CC" id="Ink 255" o:spid="_x0000_s1026" type="#_x0000_t75" style="position:absolute;margin-left:330.4pt;margin-top:-8.05pt;width:4.9pt;height:19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">
                <v:imagedata r:id="rId4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33640</wp:posOffset>
                </wp:positionH>
                <wp:positionV relativeFrom="paragraph">
                  <wp:posOffset>69780</wp:posOffset>
                </wp:positionV>
                <wp:extent cx="73440" cy="68040"/>
                <wp:effectExtent l="57150" t="57150" r="60325" b="654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34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B159" id="Ink 254" o:spid="_x0000_s1026" type="#_x0000_t75" style="position:absolute;margin-left:300.65pt;margin-top:4.3pt;width:7.85pt;height:7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">
                <v:imagedata r:id="rId4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85680</wp:posOffset>
                </wp:positionH>
                <wp:positionV relativeFrom="paragraph">
                  <wp:posOffset>20820</wp:posOffset>
                </wp:positionV>
                <wp:extent cx="83880" cy="93600"/>
                <wp:effectExtent l="57150" t="38100" r="49530" b="400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3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D249" id="Ink 253" o:spid="_x0000_s1026" type="#_x0000_t75" style="position:absolute;margin-left:289.25pt;margin-top:1.3pt;width:8.05pt;height:8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">
                <v:imagedata r:id="rId4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52320</wp:posOffset>
                </wp:positionH>
                <wp:positionV relativeFrom="paragraph">
                  <wp:posOffset>-77460</wp:posOffset>
                </wp:positionV>
                <wp:extent cx="7200" cy="273240"/>
                <wp:effectExtent l="38100" t="57150" r="69215" b="508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818A" id="Ink 251" o:spid="_x0000_s1026" type="#_x0000_t75" style="position:absolute;margin-left:262.75pt;margin-top:-7pt;width:3.05pt;height:23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">
                <v:imagedata r:id="rId4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65680</wp:posOffset>
                </wp:positionH>
                <wp:positionV relativeFrom="paragraph">
                  <wp:posOffset>107220</wp:posOffset>
                </wp:positionV>
                <wp:extent cx="116280" cy="63360"/>
                <wp:effectExtent l="57150" t="38100" r="55245" b="5143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F755" id="Ink 250" o:spid="_x0000_s1026" type="#_x0000_t75" style="position:absolute;margin-left:232.35pt;margin-top:7.35pt;width:10.8pt;height: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">
                <v:imagedata r:id="rId4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661840</wp:posOffset>
                </wp:positionH>
                <wp:positionV relativeFrom="paragraph">
                  <wp:posOffset>69060</wp:posOffset>
                </wp:positionV>
                <wp:extent cx="252000" cy="108720"/>
                <wp:effectExtent l="38100" t="38100" r="53340" b="438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52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1B04" id="Ink 249" o:spid="_x0000_s1026" type="#_x0000_t75" style="position:absolute;margin-left:208.65pt;margin-top:5.15pt;width:22.15pt;height:1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">
                <v:imagedata r:id="rId4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484720</wp:posOffset>
                </wp:positionH>
                <wp:positionV relativeFrom="paragraph">
                  <wp:posOffset>-47940</wp:posOffset>
                </wp:positionV>
                <wp:extent cx="113760" cy="260640"/>
                <wp:effectExtent l="57150" t="38100" r="57785" b="444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137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1F17" id="Ink 248" o:spid="_x0000_s1026" type="#_x0000_t75" style="position:absolute;margin-left:194.4pt;margin-top:-4.7pt;width:10.65pt;height:22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">
                <v:imagedata r:id="rId4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66240</wp:posOffset>
                </wp:positionH>
                <wp:positionV relativeFrom="paragraph">
                  <wp:posOffset>75900</wp:posOffset>
                </wp:positionV>
                <wp:extent cx="392400" cy="196560"/>
                <wp:effectExtent l="57150" t="57150" r="8255" b="514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924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531BD" id="Ink 247" o:spid="_x0000_s1026" type="#_x0000_t75" style="position:absolute;margin-left:146.2pt;margin-top:5pt;width:32.15pt;height:17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">
                <v:imagedata r:id="rId4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49960</wp:posOffset>
                </wp:positionH>
                <wp:positionV relativeFrom="paragraph">
                  <wp:posOffset>156180</wp:posOffset>
                </wp:positionV>
                <wp:extent cx="6840" cy="1800"/>
                <wp:effectExtent l="57150" t="57150" r="50800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6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2938" id="Ink 246" o:spid="_x0000_s1026" type="#_x0000_t75" style="position:absolute;margin-left:65.8pt;margin-top:11.05pt;width:2.45pt;height:2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">
                <v:imagedata r:id="rId4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15840</wp:posOffset>
                </wp:positionH>
                <wp:positionV relativeFrom="paragraph">
                  <wp:posOffset>12180</wp:posOffset>
                </wp:positionV>
                <wp:extent cx="667800" cy="318600"/>
                <wp:effectExtent l="38100" t="38100" r="37465" b="628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6780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D537" id="Ink 245" o:spid="_x0000_s1026" type="#_x0000_t75" style="position:absolute;margin-left:70.9pt;margin-top:-.35pt;width:55.15pt;height:27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">
                <v:imagedata r:id="rId467" o:title=""/>
              </v:shape>
            </w:pict>
          </mc:Fallback>
        </mc:AlternateContent>
      </w:r>
    </w:p>
    <w:p w:rsidR="003463E7" w:rsidRDefault="00481EE5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753160</wp:posOffset>
                </wp:positionH>
                <wp:positionV relativeFrom="paragraph">
                  <wp:posOffset>156360</wp:posOffset>
                </wp:positionV>
                <wp:extent cx="14400" cy="3960"/>
                <wp:effectExtent l="57150" t="57150" r="62230" b="723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4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5D47" id="Ink 336" o:spid="_x0000_s1026" type="#_x0000_t75" style="position:absolute;margin-left:451.35pt;margin-top:10.7pt;width:4.45pt;height:3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">
                <v:imagedata r:id="rId469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813640</wp:posOffset>
                </wp:positionH>
                <wp:positionV relativeFrom="paragraph">
                  <wp:posOffset>153720</wp:posOffset>
                </wp:positionV>
                <wp:extent cx="28440" cy="27360"/>
                <wp:effectExtent l="38100" t="38100" r="48260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8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93CC" id="Ink 289" o:spid="_x0000_s1026" type="#_x0000_t75" style="position:absolute;margin-left:456.95pt;margin-top:11.3pt;width:3.9pt;height:3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">
                <v:imagedata r:id="rId471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28000</wp:posOffset>
                </wp:positionH>
                <wp:positionV relativeFrom="paragraph">
                  <wp:posOffset>120240</wp:posOffset>
                </wp:positionV>
                <wp:extent cx="19080" cy="39240"/>
                <wp:effectExtent l="57150" t="38100" r="38100" b="374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A0BB" id="Ink 244" o:spid="_x0000_s1026" type="#_x0000_t75" style="position:absolute;margin-left:64.4pt;margin-top:9.1pt;width:2.65pt;height:4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">
                <v:imagedata r:id="rId473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23240</wp:posOffset>
                </wp:positionH>
                <wp:positionV relativeFrom="paragraph">
                  <wp:posOffset>-79560</wp:posOffset>
                </wp:positionV>
                <wp:extent cx="23760" cy="254520"/>
                <wp:effectExtent l="38100" t="38100" r="52705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37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BB34" id="Ink 243" o:spid="_x0000_s1026" type="#_x0000_t75" style="position:absolute;margin-left:55.65pt;margin-top:-6.75pt;width:3.7pt;height:21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">
                <v:imagedata r:id="rId475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57280</wp:posOffset>
                </wp:positionH>
                <wp:positionV relativeFrom="paragraph">
                  <wp:posOffset>52920</wp:posOffset>
                </wp:positionV>
                <wp:extent cx="124200" cy="135360"/>
                <wp:effectExtent l="57150" t="38100" r="47625" b="5524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4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A53B" id="Ink 242" o:spid="_x0000_s1026" type="#_x0000_t75" style="position:absolute;margin-left:42.8pt;margin-top:3.05pt;width:11.4pt;height:12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">
                <v:imagedata r:id="rId477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28400</wp:posOffset>
                </wp:positionH>
                <wp:positionV relativeFrom="paragraph">
                  <wp:posOffset>24480</wp:posOffset>
                </wp:positionV>
                <wp:extent cx="113760" cy="112320"/>
                <wp:effectExtent l="38100" t="38100" r="5778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8D18B" id="Ink 240" o:spid="_x0000_s1026" type="#_x0000_t75" style="position:absolute;margin-left:32.85pt;margin-top:1.65pt;width:10.35pt;height:1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">
                <v:imagedata r:id="rId479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3480</wp:posOffset>
                </wp:positionH>
                <wp:positionV relativeFrom="paragraph">
                  <wp:posOffset>-55800</wp:posOffset>
                </wp:positionV>
                <wp:extent cx="291600" cy="265680"/>
                <wp:effectExtent l="38100" t="57150" r="51435" b="584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916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2F17B" id="Ink 239" o:spid="_x0000_s1026" type="#_x0000_t75" style="position:absolute;margin-left:8.95pt;margin-top:-5.35pt;width:24.65pt;height:23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">
                <v:imagedata r:id="rId481" o:title=""/>
              </v:shape>
            </w:pict>
          </mc:Fallback>
        </mc:AlternateContent>
      </w:r>
    </w:p>
    <w:p w:rsidR="003463E7" w:rsidRDefault="00481EE5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6248880</wp:posOffset>
                </wp:positionH>
                <wp:positionV relativeFrom="paragraph">
                  <wp:posOffset>50940</wp:posOffset>
                </wp:positionV>
                <wp:extent cx="187920" cy="97560"/>
                <wp:effectExtent l="57150" t="38100" r="60325" b="552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87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F7A5" id="Ink 338" o:spid="_x0000_s1026" type="#_x0000_t75" style="position:absolute;margin-left:490.95pt;margin-top:2.9pt;width:17.3pt;height:10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">
                <v:imagedata r:id="rId4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206760</wp:posOffset>
                </wp:positionH>
                <wp:positionV relativeFrom="paragraph">
                  <wp:posOffset>-41940</wp:posOffset>
                </wp:positionV>
                <wp:extent cx="7560" cy="214200"/>
                <wp:effectExtent l="38100" t="38100" r="69215" b="5270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5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646FE" id="Ink 337" o:spid="_x0000_s1026" type="#_x0000_t75" style="position:absolute;margin-left:487.25pt;margin-top:-4.4pt;width:3.3pt;height:19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">
                <v:imagedata r:id="rId4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860440</wp:posOffset>
                </wp:positionH>
                <wp:positionV relativeFrom="paragraph">
                  <wp:posOffset>33660</wp:posOffset>
                </wp:positionV>
                <wp:extent cx="93240" cy="6120"/>
                <wp:effectExtent l="38100" t="57150" r="59690" b="514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92228" id="Ink 335" o:spid="_x0000_s1026" type="#_x0000_t75" style="position:absolute;margin-left:460.5pt;margin-top:1.55pt;width:8.95pt;height: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">
                <v:imagedata r:id="rId4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876280</wp:posOffset>
                </wp:positionH>
                <wp:positionV relativeFrom="paragraph">
                  <wp:posOffset>-56340</wp:posOffset>
                </wp:positionV>
                <wp:extent cx="38160" cy="236520"/>
                <wp:effectExtent l="57150" t="38100" r="57150" b="6858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81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C1EF7" id="Ink 334" o:spid="_x0000_s1026" type="#_x0000_t75" style="position:absolute;margin-left:461.5pt;margin-top:-5.65pt;width:5.25pt;height:20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">
                <v:imagedata r:id="rId4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744520</wp:posOffset>
                </wp:positionH>
                <wp:positionV relativeFrom="paragraph">
                  <wp:posOffset>96660</wp:posOffset>
                </wp:positionV>
                <wp:extent cx="10440" cy="128520"/>
                <wp:effectExtent l="57150" t="57150" r="46990" b="4318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0935" id="Ink 333" o:spid="_x0000_s1026" type="#_x0000_t75" style="position:absolute;margin-left:451.25pt;margin-top:6.8pt;width:2.7pt;height:11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">
                <v:imagedata r:id="rId4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272200</wp:posOffset>
                </wp:positionH>
                <wp:positionV relativeFrom="paragraph">
                  <wp:posOffset>8460</wp:posOffset>
                </wp:positionV>
                <wp:extent cx="138600" cy="14760"/>
                <wp:effectExtent l="38100" t="38100" r="52070" b="6159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8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1CFE" id="Ink 332" o:spid="_x0000_s1026" type="#_x0000_t75" style="position:absolute;margin-left:414pt;margin-top:-.15pt;width:12.55pt;height:3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">
                <v:imagedata r:id="rId4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127480</wp:posOffset>
                </wp:positionH>
                <wp:positionV relativeFrom="paragraph">
                  <wp:posOffset>-104220</wp:posOffset>
                </wp:positionV>
                <wp:extent cx="416160" cy="320400"/>
                <wp:effectExtent l="57150" t="38100" r="60325" b="609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1616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C7AB" id="Ink 331" o:spid="_x0000_s1026" type="#_x0000_t75" style="position:absolute;margin-left:402.8pt;margin-top:-9.4pt;width:34.7pt;height:27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">
                <v:imagedata r:id="rId4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603320</wp:posOffset>
                </wp:positionH>
                <wp:positionV relativeFrom="paragraph">
                  <wp:posOffset>112860</wp:posOffset>
                </wp:positionV>
                <wp:extent cx="181080" cy="127800"/>
                <wp:effectExtent l="38100" t="38100" r="28575" b="628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81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DFA2" id="Ink 329" o:spid="_x0000_s1026" type="#_x0000_t75" style="position:absolute;margin-left:361.3pt;margin-top:7.85pt;width:15.9pt;height:12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">
                <v:imagedata r:id="rId4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04800</wp:posOffset>
                </wp:positionH>
                <wp:positionV relativeFrom="paragraph">
                  <wp:posOffset>-16740</wp:posOffset>
                </wp:positionV>
                <wp:extent cx="141840" cy="274680"/>
                <wp:effectExtent l="38100" t="38100" r="48895" b="6858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418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E42CB" id="Ink 328" o:spid="_x0000_s1026" type="#_x0000_t75" style="position:absolute;margin-left:330.2pt;margin-top:-2.5pt;width:12.7pt;height:24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">
                <v:imagedata r:id="rId4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83240</wp:posOffset>
                </wp:positionH>
                <wp:positionV relativeFrom="paragraph">
                  <wp:posOffset>110340</wp:posOffset>
                </wp:positionV>
                <wp:extent cx="345960" cy="80640"/>
                <wp:effectExtent l="57150" t="57150" r="54610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45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3654" id="Ink 327" o:spid="_x0000_s1026" type="#_x0000_t75" style="position:absolute;margin-left:297.15pt;margin-top:7.4pt;width:28.9pt;height:8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">
                <v:imagedata r:id="rId5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0260</wp:posOffset>
                </wp:positionV>
                <wp:extent cx="163080" cy="239400"/>
                <wp:effectExtent l="38100" t="38100" r="8890" b="6540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630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2903" id="Ink 326" o:spid="_x0000_s1026" type="#_x0000_t75" style="position:absolute;margin-left:272.3pt;margin-top:-.1pt;width:15.75pt;height:21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">
                <v:imagedata r:id="rId503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54280</wp:posOffset>
                </wp:positionH>
                <wp:positionV relativeFrom="paragraph">
                  <wp:posOffset>109500</wp:posOffset>
                </wp:positionV>
                <wp:extent cx="173880" cy="135000"/>
                <wp:effectExtent l="38100" t="38100" r="55245" b="5588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73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28F18" id="Ink 276" o:spid="_x0000_s1026" type="#_x0000_t75" style="position:absolute;margin-left:208.2pt;margin-top:7.2pt;width:15.95pt;height:13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">
                <v:imagedata r:id="rId505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45240</wp:posOffset>
                </wp:positionH>
                <wp:positionV relativeFrom="paragraph">
                  <wp:posOffset>127500</wp:posOffset>
                </wp:positionV>
                <wp:extent cx="12960" cy="6120"/>
                <wp:effectExtent l="57150" t="57150" r="44450" b="5143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098E" id="Ink 269" o:spid="_x0000_s1026" type="#_x0000_t75" style="position:absolute;margin-left:26.4pt;margin-top:9.2pt;width:2.2pt;height:1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">
                <v:imagedata r:id="rId507" o:title=""/>
              </v:shape>
            </w:pict>
          </mc:Fallback>
        </mc:AlternateContent>
      </w:r>
    </w:p>
    <w:p w:rsidR="003463E7" w:rsidRDefault="00481EE5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760280</wp:posOffset>
                </wp:positionH>
                <wp:positionV relativeFrom="paragraph">
                  <wp:posOffset>-86160</wp:posOffset>
                </wp:positionV>
                <wp:extent cx="385200" cy="288720"/>
                <wp:effectExtent l="57150" t="38100" r="0" b="5461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852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C796" id="Ink 330" o:spid="_x0000_s1026" type="#_x0000_t75" style="position:absolute;margin-left:373.95pt;margin-top:-8pt;width:31.75pt;height:25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">
                <v:imagedata r:id="rId509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09960</wp:posOffset>
                </wp:positionH>
                <wp:positionV relativeFrom="paragraph">
                  <wp:posOffset>-179520</wp:posOffset>
                </wp:positionV>
                <wp:extent cx="137160" cy="471240"/>
                <wp:effectExtent l="38100" t="38100" r="53340" b="622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371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EB96" id="Ink 277" o:spid="_x0000_s1026" type="#_x0000_t75" style="position:absolute;margin-left:236.15pt;margin-top:-15.35pt;width:12.85pt;height:3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">
                <v:imagedata r:id="rId511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130480</wp:posOffset>
                </wp:positionH>
                <wp:positionV relativeFrom="paragraph">
                  <wp:posOffset>-240</wp:posOffset>
                </wp:positionV>
                <wp:extent cx="233640" cy="45000"/>
                <wp:effectExtent l="19050" t="57150" r="52705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336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1CCC" id="Ink 275" o:spid="_x0000_s1026" type="#_x0000_t75" style="position:absolute;margin-left:167.3pt;margin-top:-.95pt;width:20pt;height:5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">
                <v:imagedata r:id="rId513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62520</wp:posOffset>
                </wp:positionH>
                <wp:positionV relativeFrom="paragraph">
                  <wp:posOffset>-91680</wp:posOffset>
                </wp:positionV>
                <wp:extent cx="16200" cy="209880"/>
                <wp:effectExtent l="38100" t="38100" r="60325" b="571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2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991E5" id="Ink 274" o:spid="_x0000_s1026" type="#_x0000_t75" style="position:absolute;margin-left:169.15pt;margin-top:-7.9pt;width:2.9pt;height:18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">
                <v:imagedata r:id="rId515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02520</wp:posOffset>
                </wp:positionH>
                <wp:positionV relativeFrom="paragraph">
                  <wp:posOffset>-7080</wp:posOffset>
                </wp:positionV>
                <wp:extent cx="77040" cy="32040"/>
                <wp:effectExtent l="38100" t="38100" r="56515" b="635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7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10E6" id="Ink 273" o:spid="_x0000_s1026" type="#_x0000_t75" style="position:absolute;margin-left:141.05pt;margin-top:-1.5pt;width:7.45pt;height:4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">
                <v:imagedata r:id="rId517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07120</wp:posOffset>
                </wp:positionH>
                <wp:positionV relativeFrom="paragraph">
                  <wp:posOffset>-115440</wp:posOffset>
                </wp:positionV>
                <wp:extent cx="125640" cy="285840"/>
                <wp:effectExtent l="57150" t="38100" r="46355" b="571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256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4DB0" id="Ink 272" o:spid="_x0000_s1026" type="#_x0000_t75" style="position:absolute;margin-left:133.6pt;margin-top:-10.25pt;width:11.75pt;height:24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">
                <v:imagedata r:id="rId519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547280</wp:posOffset>
                </wp:positionH>
                <wp:positionV relativeFrom="paragraph">
                  <wp:posOffset>19920</wp:posOffset>
                </wp:positionV>
                <wp:extent cx="114480" cy="56520"/>
                <wp:effectExtent l="57150" t="38100" r="19050" b="5778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4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A182" id="Ink 271" o:spid="_x0000_s1026" type="#_x0000_t75" style="position:absolute;margin-left:120.8pt;margin-top:.5pt;width:10.5pt;height:6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">
                <v:imagedata r:id="rId521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08280</wp:posOffset>
                </wp:positionH>
                <wp:positionV relativeFrom="paragraph">
                  <wp:posOffset>-69720</wp:posOffset>
                </wp:positionV>
                <wp:extent cx="600480" cy="335160"/>
                <wp:effectExtent l="38100" t="57150" r="47625" b="6540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004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9FAC" id="Ink 270" o:spid="_x0000_s1026" type="#_x0000_t75" style="position:absolute;margin-left:70.75pt;margin-top:-6.65pt;width:49.2pt;height:28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">
                <v:imagedata r:id="rId523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3520</wp:posOffset>
                </wp:positionH>
                <wp:positionV relativeFrom="paragraph">
                  <wp:posOffset>-38760</wp:posOffset>
                </wp:positionV>
                <wp:extent cx="216360" cy="190440"/>
                <wp:effectExtent l="38100" t="57150" r="50800" b="5778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163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A608" id="Ink 268" o:spid="_x0000_s1026" type="#_x0000_t75" style="position:absolute;margin-left:34.25pt;margin-top:-4.15pt;width:18.65pt;height:1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">
                <v:imagedata r:id="rId525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1520</wp:posOffset>
                </wp:positionH>
                <wp:positionV relativeFrom="paragraph">
                  <wp:posOffset>-43440</wp:posOffset>
                </wp:positionV>
                <wp:extent cx="14400" cy="182160"/>
                <wp:effectExtent l="57150" t="38100" r="43180" b="469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963A" id="Ink 267" o:spid="_x0000_s1026" type="#_x0000_t75" style="position:absolute;margin-left:35.3pt;margin-top:-3.9pt;width:2.75pt;height:15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">
                <v:imagedata r:id="rId527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9920</wp:posOffset>
                </wp:positionH>
                <wp:positionV relativeFrom="paragraph">
                  <wp:posOffset>67440</wp:posOffset>
                </wp:positionV>
                <wp:extent cx="30600" cy="66960"/>
                <wp:effectExtent l="38100" t="38100" r="4572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0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0BA5" id="Ink 266" o:spid="_x0000_s1026" type="#_x0000_t75" style="position:absolute;margin-left:26.55pt;margin-top:4.4pt;width:4.2pt;height:7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">
                <v:imagedata r:id="rId529" o:title=""/>
              </v:shape>
            </w:pict>
          </mc:Fallback>
        </mc:AlternateContent>
      </w:r>
      <w:r w:rsidR="005048C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12320</wp:posOffset>
                </wp:positionH>
                <wp:positionV relativeFrom="paragraph">
                  <wp:posOffset>17760</wp:posOffset>
                </wp:positionV>
                <wp:extent cx="160920" cy="128880"/>
                <wp:effectExtent l="57150" t="38100" r="48895" b="622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60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55DDC" id="Ink 265" o:spid="_x0000_s1026" type="#_x0000_t75" style="position:absolute;margin-left:8.05pt;margin-top:.6pt;width:14.65pt;height:1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">
                <v:imagedata r:id="rId531" o:title=""/>
              </v:shape>
            </w:pict>
          </mc:Fallback>
        </mc:AlternateContent>
      </w:r>
    </w:p>
    <w:p w:rsidR="00481EE5" w:rsidRDefault="00481EE5" w:rsidP="003463E7">
      <w:pPr>
        <w:jc w:val="both"/>
      </w:pPr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14480</wp:posOffset>
                </wp:positionH>
                <wp:positionV relativeFrom="paragraph">
                  <wp:posOffset>29070</wp:posOffset>
                </wp:positionV>
                <wp:extent cx="132480" cy="222480"/>
                <wp:effectExtent l="38100" t="19050" r="58420" b="6350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324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CB7D" id="Ink 339" o:spid="_x0000_s1026" type="#_x0000_t75" style="position:absolute;margin-left:8pt;margin-top:1.75pt;width:13pt;height:19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">
                <v:imagedata r:id="rId533" o:title=""/>
              </v:shape>
            </w:pict>
          </mc:Fallback>
        </mc:AlternateContent>
      </w:r>
    </w:p>
    <w:p w:rsidR="00481EE5" w:rsidRDefault="00143E1E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434760</wp:posOffset>
                </wp:positionH>
                <wp:positionV relativeFrom="paragraph">
                  <wp:posOffset>9108990</wp:posOffset>
                </wp:positionV>
                <wp:extent cx="265680" cy="155880"/>
                <wp:effectExtent l="38100" t="57150" r="58420" b="5397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65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853F4" id="Ink 711" o:spid="_x0000_s1026" type="#_x0000_t75" style="position:absolute;margin-left:270.15pt;margin-top:716.1pt;width:22.7pt;height:14.8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">
                <v:imagedata r:id="rId5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336480</wp:posOffset>
                </wp:positionH>
                <wp:positionV relativeFrom="paragraph">
                  <wp:posOffset>9227070</wp:posOffset>
                </wp:positionV>
                <wp:extent cx="14040" cy="7560"/>
                <wp:effectExtent l="38100" t="38100" r="62230" b="6921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4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6CBF" id="Ink 710" o:spid="_x0000_s1026" type="#_x0000_t75" style="position:absolute;margin-left:261.35pt;margin-top:725.1pt;width:3.65pt;height:3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">
                <v:imagedata r:id="rId5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121560</wp:posOffset>
                </wp:positionH>
                <wp:positionV relativeFrom="paragraph">
                  <wp:posOffset>9217710</wp:posOffset>
                </wp:positionV>
                <wp:extent cx="114840" cy="26640"/>
                <wp:effectExtent l="57150" t="38100" r="57150" b="5016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4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83460" id="Ink 709" o:spid="_x0000_s1026" type="#_x0000_t75" style="position:absolute;margin-left:244.45pt;margin-top:724.75pt;width:11pt;height:4.4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">
                <v:imagedata r:id="rId5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083400</wp:posOffset>
                </wp:positionH>
                <wp:positionV relativeFrom="paragraph">
                  <wp:posOffset>9111150</wp:posOffset>
                </wp:positionV>
                <wp:extent cx="109800" cy="227160"/>
                <wp:effectExtent l="19050" t="57150" r="62230" b="5905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98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676E" id="Ink 708" o:spid="_x0000_s1026" type="#_x0000_t75" style="position:absolute;margin-left:241.95pt;margin-top:716.2pt;width:10.85pt;height:20.3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">
                <v:imagedata r:id="rId5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54280</wp:posOffset>
                </wp:positionH>
                <wp:positionV relativeFrom="paragraph">
                  <wp:posOffset>9087390</wp:posOffset>
                </wp:positionV>
                <wp:extent cx="17640" cy="34200"/>
                <wp:effectExtent l="38100" t="57150" r="59055" b="6159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7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B34D" id="Ink 707" o:spid="_x0000_s1026" type="#_x0000_t75" style="position:absolute;margin-left:207.75pt;margin-top:714.35pt;width:3.75pt;height: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">
                <v:imagedata r:id="rId5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655720</wp:posOffset>
                </wp:positionH>
                <wp:positionV relativeFrom="paragraph">
                  <wp:posOffset>9244710</wp:posOffset>
                </wp:positionV>
                <wp:extent cx="120240" cy="127800"/>
                <wp:effectExtent l="57150" t="38100" r="51435" b="6286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20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2E6D6" id="Ink 706" o:spid="_x0000_s1026" type="#_x0000_t75" style="position:absolute;margin-left:208.4pt;margin-top:726.8pt;width:11.35pt;height:12.1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">
                <v:imagedata r:id="rId5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352520</wp:posOffset>
                </wp:positionH>
                <wp:positionV relativeFrom="paragraph">
                  <wp:posOffset>9176670</wp:posOffset>
                </wp:positionV>
                <wp:extent cx="12600" cy="5760"/>
                <wp:effectExtent l="38100" t="57150" r="64135" b="5143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2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9A08" id="Ink 705" o:spid="_x0000_s1026" type="#_x0000_t75" style="position:absolute;margin-left:105.25pt;margin-top:721.4pt;width:3.3pt;height:2.7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">
                <v:imagedata r:id="rId5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784160</wp:posOffset>
                </wp:positionH>
                <wp:positionV relativeFrom="paragraph">
                  <wp:posOffset>9071550</wp:posOffset>
                </wp:positionV>
                <wp:extent cx="205560" cy="32400"/>
                <wp:effectExtent l="38100" t="38100" r="61595" b="6286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05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F2F8" id="Ink 704" o:spid="_x0000_s1026" type="#_x0000_t75" style="position:absolute;margin-left:140pt;margin-top:713pt;width:17.95pt;height:4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">
                <v:imagedata r:id="rId5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878120</wp:posOffset>
                </wp:positionH>
                <wp:positionV relativeFrom="paragraph">
                  <wp:posOffset>9117990</wp:posOffset>
                </wp:positionV>
                <wp:extent cx="13320" cy="2520"/>
                <wp:effectExtent l="38100" t="57150" r="63500" b="5524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2CF7" id="Ink 703" o:spid="_x0000_s1026" type="#_x0000_t75" style="position:absolute;margin-left:146.9pt;margin-top:716.6pt;width:3.1pt;height: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">
                <v:imagedata r:id="rId5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557360</wp:posOffset>
                </wp:positionH>
                <wp:positionV relativeFrom="paragraph">
                  <wp:posOffset>8996310</wp:posOffset>
                </wp:positionV>
                <wp:extent cx="728640" cy="347040"/>
                <wp:effectExtent l="57150" t="57150" r="52705" b="5334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286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A4D3" id="Ink 702" o:spid="_x0000_s1026" type="#_x0000_t75" style="position:absolute;margin-left:121.75pt;margin-top:707.25pt;width:59.2pt;height:29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">
                <v:imagedata r:id="rId5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051920</wp:posOffset>
                </wp:positionH>
                <wp:positionV relativeFrom="paragraph">
                  <wp:posOffset>9127350</wp:posOffset>
                </wp:positionV>
                <wp:extent cx="447480" cy="295560"/>
                <wp:effectExtent l="38100" t="38100" r="29210" b="4762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74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7A3C" id="Ink 701" o:spid="_x0000_s1026" type="#_x0000_t75" style="position:absolute;margin-left:82.55pt;margin-top:717.6pt;width:36.85pt;height:25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">
                <v:imagedata r:id="rId5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995040</wp:posOffset>
                </wp:positionH>
                <wp:positionV relativeFrom="paragraph">
                  <wp:posOffset>9272070</wp:posOffset>
                </wp:positionV>
                <wp:extent cx="59040" cy="20880"/>
                <wp:effectExtent l="38100" t="38100" r="55880" b="5588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9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BFB7F" id="Ink 700" o:spid="_x0000_s1026" type="#_x0000_t75" style="position:absolute;margin-left:77.3pt;margin-top:729.2pt;width:6.2pt;height:3.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">
                <v:imagedata r:id="rId5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977040</wp:posOffset>
                </wp:positionH>
                <wp:positionV relativeFrom="paragraph">
                  <wp:posOffset>9155790</wp:posOffset>
                </wp:positionV>
                <wp:extent cx="13680" cy="272160"/>
                <wp:effectExtent l="38100" t="57150" r="62865" b="520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6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53BF" id="Ink 699" o:spid="_x0000_s1026" type="#_x0000_t75" style="position:absolute;margin-left:75.8pt;margin-top:719.95pt;width:3.4pt;height:23.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">
                <v:imagedata r:id="rId5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842400</wp:posOffset>
                </wp:positionH>
                <wp:positionV relativeFrom="paragraph">
                  <wp:posOffset>9251910</wp:posOffset>
                </wp:positionV>
                <wp:extent cx="42840" cy="165960"/>
                <wp:effectExtent l="38100" t="38100" r="52705" b="4381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2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B8BA5" id="Ink 698" o:spid="_x0000_s1026" type="#_x0000_t75" style="position:absolute;margin-left:65.6pt;margin-top:728pt;width:4.7pt;height:14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">
                <v:imagedata r:id="rId5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720000</wp:posOffset>
                </wp:positionH>
                <wp:positionV relativeFrom="paragraph">
                  <wp:posOffset>9207990</wp:posOffset>
                </wp:positionV>
                <wp:extent cx="18360" cy="28800"/>
                <wp:effectExtent l="57150" t="38100" r="39370" b="4762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8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AFEE6" id="Ink 697" o:spid="_x0000_s1026" type="#_x0000_t75" style="position:absolute;margin-left:55.9pt;margin-top:724.25pt;width:2.6pt;height:3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">
                <v:imagedata r:id="rId5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711720</wp:posOffset>
                </wp:positionH>
                <wp:positionV relativeFrom="paragraph">
                  <wp:posOffset>9291870</wp:posOffset>
                </wp:positionV>
                <wp:extent cx="20520" cy="127080"/>
                <wp:effectExtent l="38100" t="38100" r="55880" b="6350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0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E19F" id="Ink 696" o:spid="_x0000_s1026" type="#_x0000_t75" style="position:absolute;margin-left:55.25pt;margin-top:730.55pt;width:3.25pt;height:12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">
                <v:imagedata r:id="rId5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41720</wp:posOffset>
                </wp:positionH>
                <wp:positionV relativeFrom="paragraph">
                  <wp:posOffset>9210870</wp:posOffset>
                </wp:positionV>
                <wp:extent cx="246960" cy="207720"/>
                <wp:effectExtent l="57150" t="38100" r="39370" b="5905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469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F3CB" id="Ink 695" o:spid="_x0000_s1026" type="#_x0000_t75" style="position:absolute;margin-left:33.8pt;margin-top:724.25pt;width:20.9pt;height:18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">
                <v:imagedata r:id="rId5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072040</wp:posOffset>
                </wp:positionH>
                <wp:positionV relativeFrom="paragraph">
                  <wp:posOffset>8595990</wp:posOffset>
                </wp:positionV>
                <wp:extent cx="331560" cy="91080"/>
                <wp:effectExtent l="38100" t="38100" r="49530" b="6159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31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77D2" id="Ink 694" o:spid="_x0000_s1026" type="#_x0000_t75" style="position:absolute;margin-left:398.4pt;margin-top:675.8pt;width:27.5pt;height:9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">
                <v:imagedata r:id="rId5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015880</wp:posOffset>
                </wp:positionH>
                <wp:positionV relativeFrom="paragraph">
                  <wp:posOffset>8535510</wp:posOffset>
                </wp:positionV>
                <wp:extent cx="8280" cy="24480"/>
                <wp:effectExtent l="57150" t="38100" r="48895" b="5207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62483" id="Ink 693" o:spid="_x0000_s1026" type="#_x0000_t75" style="position:absolute;margin-left:394.25pt;margin-top:671.4pt;width:1.75pt;height:3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">
                <v:imagedata r:id="rId5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959360</wp:posOffset>
                </wp:positionH>
                <wp:positionV relativeFrom="paragraph">
                  <wp:posOffset>8645670</wp:posOffset>
                </wp:positionV>
                <wp:extent cx="26640" cy="72000"/>
                <wp:effectExtent l="38100" t="38100" r="50165" b="425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6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C82C" id="Ink 692" o:spid="_x0000_s1026" type="#_x0000_t75" style="position:absolute;margin-left:390.2pt;margin-top:680.2pt;width:3.5pt;height:6.7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">
                <v:imagedata r:id="rId5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839840</wp:posOffset>
                </wp:positionH>
                <wp:positionV relativeFrom="paragraph">
                  <wp:posOffset>8566470</wp:posOffset>
                </wp:positionV>
                <wp:extent cx="91080" cy="178920"/>
                <wp:effectExtent l="38100" t="38100" r="61595" b="5016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1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D8B0" id="Ink 691" o:spid="_x0000_s1026" type="#_x0000_t75" style="position:absolute;margin-left:380.15pt;margin-top:673.75pt;width:9.55pt;height:15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">
                <v:imagedata r:id="rId5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745880</wp:posOffset>
                </wp:positionH>
                <wp:positionV relativeFrom="paragraph">
                  <wp:posOffset>8582670</wp:posOffset>
                </wp:positionV>
                <wp:extent cx="57960" cy="119880"/>
                <wp:effectExtent l="57150" t="19050" r="37465" b="5207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7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DC44" id="Ink 690" o:spid="_x0000_s1026" type="#_x0000_t75" style="position:absolute;margin-left:372.85pt;margin-top:675.4pt;width:5.7pt;height:10.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">
                <v:imagedata r:id="rId5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339800</wp:posOffset>
                </wp:positionH>
                <wp:positionV relativeFrom="paragraph">
                  <wp:posOffset>8635590</wp:posOffset>
                </wp:positionV>
                <wp:extent cx="402120" cy="125280"/>
                <wp:effectExtent l="38100" t="38100" r="55245" b="6540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02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C188" id="Ink 689" o:spid="_x0000_s1026" type="#_x0000_t75" style="position:absolute;margin-left:340.8pt;margin-top:679.15pt;width:33pt;height:11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">
                <v:imagedata r:id="rId5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080240</wp:posOffset>
                </wp:positionH>
                <wp:positionV relativeFrom="paragraph">
                  <wp:posOffset>8473950</wp:posOffset>
                </wp:positionV>
                <wp:extent cx="213840" cy="282600"/>
                <wp:effectExtent l="38100" t="38100" r="0" b="6032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138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86EBA" id="Ink 688" o:spid="_x0000_s1026" type="#_x0000_t75" style="position:absolute;margin-left:320.15pt;margin-top:666.5pt;width:19.25pt;height:24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">
                <v:imagedata r:id="rId5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357000</wp:posOffset>
                </wp:positionH>
                <wp:positionV relativeFrom="paragraph">
                  <wp:posOffset>8569710</wp:posOffset>
                </wp:positionV>
                <wp:extent cx="347040" cy="235080"/>
                <wp:effectExtent l="19050" t="38100" r="15240" b="698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470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21C9" id="Ink 687" o:spid="_x0000_s1026" type="#_x0000_t75" style="position:absolute;margin-left:263.8pt;margin-top:673.6pt;width:28.4pt;height:21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">
                <v:imagedata r:id="rId5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353400</wp:posOffset>
                </wp:positionH>
                <wp:positionV relativeFrom="paragraph">
                  <wp:posOffset>8571150</wp:posOffset>
                </wp:positionV>
                <wp:extent cx="15840" cy="236880"/>
                <wp:effectExtent l="38100" t="57150" r="60960" b="4889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58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D6B6" id="Ink 686" o:spid="_x0000_s1026" type="#_x0000_t75" style="position:absolute;margin-left:262.95pt;margin-top:674.15pt;width:3.65pt;height:20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">
                <v:imagedata r:id="rId5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895120</wp:posOffset>
                </wp:positionH>
                <wp:positionV relativeFrom="paragraph">
                  <wp:posOffset>8585910</wp:posOffset>
                </wp:positionV>
                <wp:extent cx="182880" cy="534960"/>
                <wp:effectExtent l="38100" t="38100" r="64770" b="7493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8288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DCAA" id="Ink 685" o:spid="_x0000_s1026" type="#_x0000_t75" style="position:absolute;margin-left:227.2pt;margin-top:674.85pt;width:16.35pt;height:44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">
                <v:imagedata r:id="rId5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821960</wp:posOffset>
                </wp:positionH>
                <wp:positionV relativeFrom="paragraph">
                  <wp:posOffset>8734950</wp:posOffset>
                </wp:positionV>
                <wp:extent cx="839880" cy="147960"/>
                <wp:effectExtent l="38100" t="57150" r="17780" b="6159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39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1D8E4" id="Ink 684" o:spid="_x0000_s1026" type="#_x0000_t75" style="position:absolute;margin-left:142.65pt;margin-top:686.7pt;width:67.5pt;height:13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">
                <v:imagedata r:id="rId5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718280</wp:posOffset>
                </wp:positionH>
                <wp:positionV relativeFrom="paragraph">
                  <wp:posOffset>8609310</wp:posOffset>
                </wp:positionV>
                <wp:extent cx="38160" cy="28800"/>
                <wp:effectExtent l="38100" t="38100" r="38100" b="4762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8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627C" id="Ink 683" o:spid="_x0000_s1026" type="#_x0000_t75" style="position:absolute;margin-left:134.6pt;margin-top:677.2pt;width:3.95pt;height:3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">
                <v:imagedata r:id="rId5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304280</wp:posOffset>
                </wp:positionH>
                <wp:positionV relativeFrom="paragraph">
                  <wp:posOffset>8759070</wp:posOffset>
                </wp:positionV>
                <wp:extent cx="419040" cy="119160"/>
                <wp:effectExtent l="57150" t="57150" r="635" b="5270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19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39FE" id="Ink 682" o:spid="_x0000_s1026" type="#_x0000_t75" style="position:absolute;margin-left:101.6pt;margin-top:688.65pt;width:35.35pt;height:11.8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">
                <v:imagedata r:id="rId5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133640</wp:posOffset>
                </wp:positionH>
                <wp:positionV relativeFrom="paragraph">
                  <wp:posOffset>8729190</wp:posOffset>
                </wp:positionV>
                <wp:extent cx="96840" cy="166680"/>
                <wp:effectExtent l="38100" t="38100" r="55880" b="6223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6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9444C" id="Ink 681" o:spid="_x0000_s1026" type="#_x0000_t75" style="position:absolute;margin-left:88.3pt;margin-top:686.55pt;width:10.15pt;height:15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">
                <v:imagedata r:id="rId5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84560</wp:posOffset>
                </wp:positionH>
                <wp:positionV relativeFrom="paragraph">
                  <wp:posOffset>8678070</wp:posOffset>
                </wp:positionV>
                <wp:extent cx="431280" cy="242280"/>
                <wp:effectExtent l="38100" t="38100" r="45085" b="6286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4312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20E40" id="Ink 680" o:spid="_x0000_s1026" type="#_x0000_t75" style="position:absolute;margin-left:37.8pt;margin-top:682.2pt;width:34.75pt;height:20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">
                <v:imagedata r:id="rId5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15520</wp:posOffset>
                </wp:positionH>
                <wp:positionV relativeFrom="paragraph">
                  <wp:posOffset>8634870</wp:posOffset>
                </wp:positionV>
                <wp:extent cx="31320" cy="313920"/>
                <wp:effectExtent l="57150" t="57150" r="64135" b="4826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13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4EF8" id="Ink 679" o:spid="_x0000_s1026" type="#_x0000_t75" style="position:absolute;margin-left:39.4pt;margin-top:679.05pt;width:4.5pt;height:26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">
                <v:imagedata r:id="rId5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8600</wp:posOffset>
                </wp:positionH>
                <wp:positionV relativeFrom="paragraph">
                  <wp:posOffset>8729550</wp:posOffset>
                </wp:positionV>
                <wp:extent cx="159840" cy="531360"/>
                <wp:effectExtent l="38100" t="57150" r="50165" b="5969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5984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17CC" id="Ink 678" o:spid="_x0000_s1026" type="#_x0000_t75" style="position:absolute;margin-left:2.95pt;margin-top:686pt;width:15pt;height:44.6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">
                <v:imagedata r:id="rId6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6031440</wp:posOffset>
                </wp:positionH>
                <wp:positionV relativeFrom="paragraph">
                  <wp:posOffset>8001630</wp:posOffset>
                </wp:positionV>
                <wp:extent cx="137880" cy="29160"/>
                <wp:effectExtent l="38100" t="38100" r="52705" b="4762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37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FC8D" id="Ink 677" o:spid="_x0000_s1026" type="#_x0000_t75" style="position:absolute;margin-left:473.75pt;margin-top:629.25pt;width:12.85pt;height:4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">
                <v:imagedata r:id="rId6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932080</wp:posOffset>
                </wp:positionH>
                <wp:positionV relativeFrom="paragraph">
                  <wp:posOffset>7959870</wp:posOffset>
                </wp:positionV>
                <wp:extent cx="365760" cy="254880"/>
                <wp:effectExtent l="38100" t="57150" r="53340" b="6921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657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C5BC" id="Ink 676" o:spid="_x0000_s1026" type="#_x0000_t75" style="position:absolute;margin-left:466.05pt;margin-top:625.6pt;width:30.95pt;height:22.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">
                <v:imagedata r:id="rId6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637600</wp:posOffset>
                </wp:positionH>
                <wp:positionV relativeFrom="paragraph">
                  <wp:posOffset>8125110</wp:posOffset>
                </wp:positionV>
                <wp:extent cx="280440" cy="123840"/>
                <wp:effectExtent l="57150" t="38100" r="43815" b="6667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804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B397" id="Ink 675" o:spid="_x0000_s1026" type="#_x0000_t75" style="position:absolute;margin-left:442.7pt;margin-top:638.5pt;width:23.8pt;height:11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">
                <v:imagedata r:id="rId6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547240</wp:posOffset>
                </wp:positionH>
                <wp:positionV relativeFrom="paragraph">
                  <wp:posOffset>8048430</wp:posOffset>
                </wp:positionV>
                <wp:extent cx="51840" cy="31320"/>
                <wp:effectExtent l="38100" t="38100" r="43815" b="450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51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3138" id="Ink 674" o:spid="_x0000_s1026" type="#_x0000_t75" style="position:absolute;margin-left:436.45pt;margin-top:633.2pt;width:4.8pt;height:3.3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">
                <v:imagedata r:id="rId6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414760</wp:posOffset>
                </wp:positionH>
                <wp:positionV relativeFrom="paragraph">
                  <wp:posOffset>8093790</wp:posOffset>
                </wp:positionV>
                <wp:extent cx="113760" cy="158040"/>
                <wp:effectExtent l="19050" t="57150" r="57785" b="5207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137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2F5A4" id="Ink 673" o:spid="_x0000_s1026" type="#_x0000_t75" style="position:absolute;margin-left:425.4pt;margin-top:635.95pt;width:11.35pt;height:14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">
                <v:imagedata r:id="rId6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432400</wp:posOffset>
                </wp:positionH>
                <wp:positionV relativeFrom="paragraph">
                  <wp:posOffset>7992990</wp:posOffset>
                </wp:positionV>
                <wp:extent cx="18720" cy="277920"/>
                <wp:effectExtent l="38100" t="38100" r="57785" b="6540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872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AA42" id="Ink 672" o:spid="_x0000_s1026" type="#_x0000_t75" style="position:absolute;margin-left:426.65pt;margin-top:628pt;width:4.05pt;height:24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">
                <v:imagedata r:id="rId6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261760</wp:posOffset>
                </wp:positionH>
                <wp:positionV relativeFrom="paragraph">
                  <wp:posOffset>8091630</wp:posOffset>
                </wp:positionV>
                <wp:extent cx="96840" cy="194760"/>
                <wp:effectExtent l="38100" t="38100" r="55880" b="3429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68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AF4E" id="Ink 671" o:spid="_x0000_s1026" type="#_x0000_t75" style="position:absolute;margin-left:413.45pt;margin-top:636.85pt;width:9.7pt;height:16.3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">
                <v:imagedata r:id="rId6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118840</wp:posOffset>
                </wp:positionH>
                <wp:positionV relativeFrom="paragraph">
                  <wp:posOffset>8113590</wp:posOffset>
                </wp:positionV>
                <wp:extent cx="100080" cy="119160"/>
                <wp:effectExtent l="38100" t="57150" r="33655" b="5270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0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0858" id="Ink 670" o:spid="_x0000_s1026" type="#_x0000_t75" style="position:absolute;margin-left:401.9pt;margin-top:637.75pt;width:9.55pt;height:11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">
                <v:imagedata r:id="rId6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435120</wp:posOffset>
                </wp:positionH>
                <wp:positionV relativeFrom="paragraph">
                  <wp:posOffset>8042670</wp:posOffset>
                </wp:positionV>
                <wp:extent cx="1800" cy="4680"/>
                <wp:effectExtent l="57150" t="57150" r="55880" b="5270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6B0" id="Ink 669" o:spid="_x0000_s1026" type="#_x0000_t75" style="position:absolute;margin-left:269.2pt;margin-top:632.4pt;width:2.9pt;height:2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">
                <v:imagedata r:id="rId6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955320</wp:posOffset>
                </wp:positionH>
                <wp:positionV relativeFrom="paragraph">
                  <wp:posOffset>8062830</wp:posOffset>
                </wp:positionV>
                <wp:extent cx="19800" cy="2880"/>
                <wp:effectExtent l="38100" t="57150" r="56515" b="5461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9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D77F" id="Ink 668" o:spid="_x0000_s1026" type="#_x0000_t75" style="position:absolute;margin-left:310.95pt;margin-top:634.05pt;width:3.2pt;height:2.2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">
                <v:imagedata r:id="rId6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757680</wp:posOffset>
                </wp:positionH>
                <wp:positionV relativeFrom="paragraph">
                  <wp:posOffset>7971390</wp:posOffset>
                </wp:positionV>
                <wp:extent cx="1133280" cy="297720"/>
                <wp:effectExtent l="38100" t="57150" r="67310" b="6477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332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7B735" id="Ink 667" o:spid="_x0000_s1026" type="#_x0000_t75" style="position:absolute;margin-left:294.8pt;margin-top:626.5pt;width:91.5pt;height:26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">
                <v:imagedata r:id="rId6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623040</wp:posOffset>
                </wp:positionH>
                <wp:positionV relativeFrom="paragraph">
                  <wp:posOffset>8074710</wp:posOffset>
                </wp:positionV>
                <wp:extent cx="124200" cy="156600"/>
                <wp:effectExtent l="57150" t="19050" r="47625" b="533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24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0CA3" id="Ink 666" o:spid="_x0000_s1026" type="#_x0000_t75" style="position:absolute;margin-left:284.25pt;margin-top:635.4pt;width:11.4pt;height:13.5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">
                <v:imagedata r:id="rId6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309120</wp:posOffset>
                </wp:positionH>
                <wp:positionV relativeFrom="paragraph">
                  <wp:posOffset>7952670</wp:posOffset>
                </wp:positionV>
                <wp:extent cx="308520" cy="351360"/>
                <wp:effectExtent l="57150" t="38100" r="53975" b="6794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085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51054" id="Ink 665" o:spid="_x0000_s1026" type="#_x0000_t75" style="position:absolute;margin-left:259.25pt;margin-top:624.9pt;width:26.6pt;height:30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">
                <v:imagedata r:id="rId6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626920</wp:posOffset>
                </wp:positionH>
                <wp:positionV relativeFrom="paragraph">
                  <wp:posOffset>8198550</wp:posOffset>
                </wp:positionV>
                <wp:extent cx="417960" cy="87840"/>
                <wp:effectExtent l="57150" t="38100" r="58420" b="6477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17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AB23" id="Ink 664" o:spid="_x0000_s1026" type="#_x0000_t75" style="position:absolute;margin-left:205.7pt;margin-top:644.75pt;width:34.55pt;height: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">
                <v:imagedata r:id="rId6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339280</wp:posOffset>
                </wp:positionH>
                <wp:positionV relativeFrom="paragraph">
                  <wp:posOffset>8211870</wp:posOffset>
                </wp:positionV>
                <wp:extent cx="245880" cy="90000"/>
                <wp:effectExtent l="38100" t="38100" r="40005" b="6286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45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B4B6" id="Ink 663" o:spid="_x0000_s1026" type="#_x0000_t75" style="position:absolute;margin-left:182.85pt;margin-top:645.25pt;width:21.15pt;height:9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">
                <v:imagedata r:id="rId6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225520</wp:posOffset>
                </wp:positionH>
                <wp:positionV relativeFrom="paragraph">
                  <wp:posOffset>8079390</wp:posOffset>
                </wp:positionV>
                <wp:extent cx="23760" cy="17280"/>
                <wp:effectExtent l="38100" t="57150" r="52705" b="4000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3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AB89" id="Ink 662" o:spid="_x0000_s1026" type="#_x0000_t75" style="position:absolute;margin-left:174.4pt;margin-top:635.3pt;width:3.05pt;height:2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">
                <v:imagedata r:id="rId6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222280</wp:posOffset>
                </wp:positionH>
                <wp:positionV relativeFrom="paragraph">
                  <wp:posOffset>8207190</wp:posOffset>
                </wp:positionV>
                <wp:extent cx="6840" cy="117360"/>
                <wp:effectExtent l="38100" t="57150" r="69850" b="546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575B8" id="Ink 661" o:spid="_x0000_s1026" type="#_x0000_t75" style="position:absolute;margin-left:173.7pt;margin-top:645pt;width:3.3pt;height:11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">
                <v:imagedata r:id="rId6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014560</wp:posOffset>
                </wp:positionH>
                <wp:positionV relativeFrom="paragraph">
                  <wp:posOffset>8207550</wp:posOffset>
                </wp:positionV>
                <wp:extent cx="137520" cy="98280"/>
                <wp:effectExtent l="38100" t="38100" r="72390" b="5461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37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AC08" id="Ink 660" o:spid="_x0000_s1026" type="#_x0000_t75" style="position:absolute;margin-left:157.35pt;margin-top:644.95pt;width:13.45pt;height:10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">
                <v:imagedata r:id="rId6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071800</wp:posOffset>
                </wp:positionH>
                <wp:positionV relativeFrom="paragraph">
                  <wp:posOffset>8190990</wp:posOffset>
                </wp:positionV>
                <wp:extent cx="50400" cy="166320"/>
                <wp:effectExtent l="38100" t="38100" r="45085" b="628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04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25A7" id="Ink 659" o:spid="_x0000_s1026" type="#_x0000_t75" style="position:absolute;margin-left:162.65pt;margin-top:643.95pt;width:5.55pt;height:15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">
                <v:imagedata r:id="rId6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841040</wp:posOffset>
                </wp:positionH>
                <wp:positionV relativeFrom="paragraph">
                  <wp:posOffset>8259030</wp:posOffset>
                </wp:positionV>
                <wp:extent cx="244800" cy="65160"/>
                <wp:effectExtent l="57150" t="38100" r="41275" b="6858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44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C7BA7" id="Ink 658" o:spid="_x0000_s1026" type="#_x0000_t75" style="position:absolute;margin-left:144.05pt;margin-top:649.3pt;width:20.65pt;height:7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">
                <v:imagedata r:id="rId6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573200</wp:posOffset>
                </wp:positionH>
                <wp:positionV relativeFrom="paragraph">
                  <wp:posOffset>8198550</wp:posOffset>
                </wp:positionV>
                <wp:extent cx="261360" cy="165960"/>
                <wp:effectExtent l="38100" t="38100" r="62865" b="6286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613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B1D4" id="Ink 657" o:spid="_x0000_s1026" type="#_x0000_t75" style="position:absolute;margin-left:122.45pt;margin-top:644.25pt;width:22.5pt;height:15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">
                <v:imagedata r:id="rId6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842400</wp:posOffset>
                </wp:positionH>
                <wp:positionV relativeFrom="paragraph">
                  <wp:posOffset>8107830</wp:posOffset>
                </wp:positionV>
                <wp:extent cx="425880" cy="244440"/>
                <wp:effectExtent l="57150" t="38100" r="50800" b="6096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258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C25C" id="Ink 656" o:spid="_x0000_s1026" type="#_x0000_t75" style="position:absolute;margin-left:65.25pt;margin-top:637.15pt;width:35.15pt;height:21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">
                <v:imagedata r:id="rId6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865800</wp:posOffset>
                </wp:positionH>
                <wp:positionV relativeFrom="paragraph">
                  <wp:posOffset>8118270</wp:posOffset>
                </wp:positionV>
                <wp:extent cx="33480" cy="262800"/>
                <wp:effectExtent l="57150" t="57150" r="43180" b="6159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34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C85B" id="Ink 655" o:spid="_x0000_s1026" type="#_x0000_t75" style="position:absolute;margin-left:66.65pt;margin-top:637.85pt;width:5.2pt;height:23.4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">
                <v:imagedata r:id="rId6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316080</wp:posOffset>
                </wp:positionH>
                <wp:positionV relativeFrom="paragraph">
                  <wp:posOffset>8135550</wp:posOffset>
                </wp:positionV>
                <wp:extent cx="894240" cy="328680"/>
                <wp:effectExtent l="38100" t="57150" r="58420" b="7175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942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3B55" id="Ink 654" o:spid="_x0000_s1026" type="#_x0000_t75" style="position:absolute;margin-left:-26.1pt;margin-top:639pt;width:72.95pt;height:28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">
                <v:imagedata r:id="rId6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131040</wp:posOffset>
                </wp:positionH>
                <wp:positionV relativeFrom="paragraph">
                  <wp:posOffset>8215110</wp:posOffset>
                </wp:positionV>
                <wp:extent cx="25920" cy="251280"/>
                <wp:effectExtent l="38100" t="38100" r="50800" b="539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59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4947" id="Ink 653" o:spid="_x0000_s1026" type="#_x0000_t75" style="position:absolute;margin-left:-10.9pt;margin-top:645.9pt;width:4pt;height:21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">
                <v:imagedata r:id="rId651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621520</wp:posOffset>
                </wp:positionH>
                <wp:positionV relativeFrom="paragraph">
                  <wp:posOffset>7335390</wp:posOffset>
                </wp:positionV>
                <wp:extent cx="203400" cy="154080"/>
                <wp:effectExtent l="38100" t="57150" r="44450" b="7493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03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2AE68" id="Ink 652" o:spid="_x0000_s1026" type="#_x0000_t75" style="position:absolute;margin-left:206.1pt;margin-top:576.2pt;width:17.85pt;height:15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">
                <v:imagedata r:id="rId653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532600</wp:posOffset>
                </wp:positionH>
                <wp:positionV relativeFrom="paragraph">
                  <wp:posOffset>7490190</wp:posOffset>
                </wp:positionV>
                <wp:extent cx="2880" cy="3240"/>
                <wp:effectExtent l="57150" t="38100" r="73660" b="7302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B8B1" id="Ink 651" o:spid="_x0000_s1026" type="#_x0000_t75" style="position:absolute;margin-left:197.85pt;margin-top:588.45pt;width:3.1pt;height:3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">
                <v:imagedata r:id="rId655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277000</wp:posOffset>
                </wp:positionH>
                <wp:positionV relativeFrom="paragraph">
                  <wp:posOffset>7453830</wp:posOffset>
                </wp:positionV>
                <wp:extent cx="167040" cy="32760"/>
                <wp:effectExtent l="57150" t="57150" r="61595" b="6286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67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F09C" id="Ink 650" o:spid="_x0000_s1026" type="#_x0000_t75" style="position:absolute;margin-left:177.85pt;margin-top:585.55pt;width:15.9pt;height:5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">
                <v:imagedata r:id="rId657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220480</wp:posOffset>
                </wp:positionH>
                <wp:positionV relativeFrom="paragraph">
                  <wp:posOffset>7328550</wp:posOffset>
                </wp:positionV>
                <wp:extent cx="185400" cy="257760"/>
                <wp:effectExtent l="57150" t="57150" r="62865" b="6667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854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8F8B" id="Ink 649" o:spid="_x0000_s1026" type="#_x0000_t75" style="position:absolute;margin-left:174.1pt;margin-top:575.6pt;width:16.9pt;height:23.1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">
                <v:imagedata r:id="rId659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861560</wp:posOffset>
                </wp:positionH>
                <wp:positionV relativeFrom="paragraph">
                  <wp:posOffset>7574070</wp:posOffset>
                </wp:positionV>
                <wp:extent cx="143280" cy="33120"/>
                <wp:effectExtent l="57150" t="57150" r="66675" b="6223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432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A67D" id="Ink 648" o:spid="_x0000_s1026" type="#_x0000_t75" style="position:absolute;margin-left:145.6pt;margin-top:595.05pt;width:13.6pt;height:5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">
                <v:imagedata r:id="rId661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911240</wp:posOffset>
                </wp:positionH>
                <wp:positionV relativeFrom="paragraph">
                  <wp:posOffset>7525830</wp:posOffset>
                </wp:positionV>
                <wp:extent cx="34920" cy="13320"/>
                <wp:effectExtent l="57150" t="38100" r="60960" b="6350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4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FF6C" id="Ink 647" o:spid="_x0000_s1026" type="#_x0000_t75" style="position:absolute;margin-left:149.55pt;margin-top:591.2pt;width:4.9pt;height:3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">
                <v:imagedata r:id="rId663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495440</wp:posOffset>
                </wp:positionH>
                <wp:positionV relativeFrom="paragraph">
                  <wp:posOffset>7640310</wp:posOffset>
                </wp:positionV>
                <wp:extent cx="71280" cy="165960"/>
                <wp:effectExtent l="57150" t="57150" r="5080" b="4381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1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BB1A5" id="Ink 646" o:spid="_x0000_s1026" type="#_x0000_t75" style="position:absolute;margin-left:116.95pt;margin-top:600.8pt;width:7.9pt;height:14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">
                <v:imagedata r:id="rId665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512000</wp:posOffset>
                </wp:positionH>
                <wp:positionV relativeFrom="paragraph">
                  <wp:posOffset>7620870</wp:posOffset>
                </wp:positionV>
                <wp:extent cx="86400" cy="23400"/>
                <wp:effectExtent l="38100" t="57150" r="66040" b="7239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6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4A3" id="Ink 645" o:spid="_x0000_s1026" type="#_x0000_t75" style="position:absolute;margin-left:117.7pt;margin-top:598.45pt;width:9.7pt;height:4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">
                <v:imagedata r:id="rId667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163160</wp:posOffset>
                </wp:positionH>
                <wp:positionV relativeFrom="paragraph">
                  <wp:posOffset>7563990</wp:posOffset>
                </wp:positionV>
                <wp:extent cx="547200" cy="62640"/>
                <wp:effectExtent l="38100" t="38100" r="62865" b="7112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47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400C2" id="Ink 644" o:spid="_x0000_s1026" type="#_x0000_t75" style="position:absolute;margin-left:90.85pt;margin-top:593.95pt;width:45.5pt;height:7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">
                <v:imagedata r:id="rId669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434240</wp:posOffset>
                </wp:positionH>
                <wp:positionV relativeFrom="paragraph">
                  <wp:posOffset>7307670</wp:posOffset>
                </wp:positionV>
                <wp:extent cx="149040" cy="165960"/>
                <wp:effectExtent l="57150" t="38100" r="60960" b="6286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C4D8" id="Ink 643" o:spid="_x0000_s1026" type="#_x0000_t75" style="position:absolute;margin-left:111.95pt;margin-top:575pt;width:14.3pt;height:14.8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">
                <v:imagedata r:id="rId671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245600</wp:posOffset>
                </wp:positionH>
                <wp:positionV relativeFrom="paragraph">
                  <wp:posOffset>7286430</wp:posOffset>
                </wp:positionV>
                <wp:extent cx="121320" cy="226800"/>
                <wp:effectExtent l="38100" t="57150" r="50165" b="5905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213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D61D2" id="Ink 642" o:spid="_x0000_s1026" type="#_x0000_t75" style="position:absolute;margin-left:97.5pt;margin-top:572.35pt;width:11.75pt;height:20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">
                <v:imagedata r:id="rId673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26040</wp:posOffset>
                </wp:positionH>
                <wp:positionV relativeFrom="paragraph">
                  <wp:posOffset>7646790</wp:posOffset>
                </wp:positionV>
                <wp:extent cx="119520" cy="46440"/>
                <wp:effectExtent l="38100" t="38100" r="71120" b="6794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9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D272" id="Ink 641" o:spid="_x0000_s1026" type="#_x0000_t75" style="position:absolute;margin-left:48.15pt;margin-top:600.8pt;width:11.8pt;height:6.1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">
                <v:imagedata r:id="rId675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657000</wp:posOffset>
                </wp:positionH>
                <wp:positionV relativeFrom="paragraph">
                  <wp:posOffset>7558950</wp:posOffset>
                </wp:positionV>
                <wp:extent cx="87120" cy="23760"/>
                <wp:effectExtent l="38100" t="38100" r="65405" b="5270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7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C37C" id="Ink 640" o:spid="_x0000_s1026" type="#_x0000_t75" style="position:absolute;margin-left:50.95pt;margin-top:593.9pt;width:8.9pt;height:3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">
                <v:imagedata r:id="rId677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63600</wp:posOffset>
                </wp:positionH>
                <wp:positionV relativeFrom="paragraph">
                  <wp:posOffset>7386870</wp:posOffset>
                </wp:positionV>
                <wp:extent cx="153720" cy="98640"/>
                <wp:effectExtent l="38100" t="38100" r="55880" b="7302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3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B19A" id="Ink 639" o:spid="_x0000_s1026" type="#_x0000_t75" style="position:absolute;margin-left:28.35pt;margin-top:580.35pt;width:13.7pt;height:10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">
                <v:imagedata r:id="rId679" o:title=""/>
              </v:shape>
            </w:pict>
          </mc:Fallback>
        </mc:AlternateContent>
      </w:r>
      <w:r w:rsidR="003D5E5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60840</wp:posOffset>
                </wp:positionH>
                <wp:positionV relativeFrom="paragraph">
                  <wp:posOffset>7527630</wp:posOffset>
                </wp:positionV>
                <wp:extent cx="210240" cy="189000"/>
                <wp:effectExtent l="38100" t="57150" r="56515" b="5905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102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D229" id="Ink 638" o:spid="_x0000_s1026" type="#_x0000_t75" style="position:absolute;margin-left:3.9pt;margin-top:591.6pt;width:18.95pt;height:17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">
                <v:imagedata r:id="rId68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463120</wp:posOffset>
                </wp:positionH>
                <wp:positionV relativeFrom="paragraph">
                  <wp:posOffset>6835440</wp:posOffset>
                </wp:positionV>
                <wp:extent cx="146520" cy="225720"/>
                <wp:effectExtent l="57150" t="38100" r="0" b="4127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65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BE79" id="Ink 637" o:spid="_x0000_s1026" type="#_x0000_t75" style="position:absolute;margin-left:192.9pt;margin-top:537.9pt;width:14pt;height:19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">
                <v:imagedata r:id="rId68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498400</wp:posOffset>
                </wp:positionH>
                <wp:positionV relativeFrom="paragraph">
                  <wp:posOffset>6808440</wp:posOffset>
                </wp:positionV>
                <wp:extent cx="104040" cy="16200"/>
                <wp:effectExtent l="38100" t="38100" r="67945" b="6032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04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388A" id="Ink 636" o:spid="_x0000_s1026" type="#_x0000_t75" style="position:absolute;margin-left:195.75pt;margin-top:534.8pt;width:10.5pt;height:3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">
                <v:imagedata r:id="rId68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997560</wp:posOffset>
                </wp:positionH>
                <wp:positionV relativeFrom="paragraph">
                  <wp:posOffset>6542040</wp:posOffset>
                </wp:positionV>
                <wp:extent cx="3746880" cy="87120"/>
                <wp:effectExtent l="38100" t="38100" r="63500" b="4635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746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AC3E" id="Ink 633" o:spid="_x0000_s1026" type="#_x0000_t75" style="position:absolute;margin-left:77.6pt;margin-top:514.6pt;width:297.3pt;height:8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">
                <v:imagedata r:id="rId68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944960</wp:posOffset>
                </wp:positionH>
                <wp:positionV relativeFrom="paragraph">
                  <wp:posOffset>5944440</wp:posOffset>
                </wp:positionV>
                <wp:extent cx="171000" cy="75240"/>
                <wp:effectExtent l="38100" t="57150" r="57785" b="584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71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0B3F8" id="Ink 632" o:spid="_x0000_s1026" type="#_x0000_t75" style="position:absolute;margin-left:389.05pt;margin-top:466.95pt;width:14.95pt;height:8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">
                <v:imagedata r:id="rId68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787280</wp:posOffset>
                </wp:positionH>
                <wp:positionV relativeFrom="paragraph">
                  <wp:posOffset>6026160</wp:posOffset>
                </wp:positionV>
                <wp:extent cx="54000" cy="515520"/>
                <wp:effectExtent l="38100" t="38100" r="60325" b="565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400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7E918" id="Ink 631" o:spid="_x0000_s1026" type="#_x0000_t75" style="position:absolute;margin-left:376.1pt;margin-top:473.2pt;width:6.75pt;height:42.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">
                <v:imagedata r:id="rId69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738680</wp:posOffset>
                </wp:positionH>
                <wp:positionV relativeFrom="paragraph">
                  <wp:posOffset>6177000</wp:posOffset>
                </wp:positionV>
                <wp:extent cx="12600" cy="209160"/>
                <wp:effectExtent l="57150" t="38100" r="45085" b="3873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6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C4AA" id="Ink 630" o:spid="_x0000_s1026" type="#_x0000_t75" style="position:absolute;margin-left:372.3pt;margin-top:486.05pt;width:2.8pt;height:17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">
                <v:imagedata r:id="rId69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674600</wp:posOffset>
                </wp:positionH>
                <wp:positionV relativeFrom="paragraph">
                  <wp:posOffset>6142440</wp:posOffset>
                </wp:positionV>
                <wp:extent cx="111240" cy="116280"/>
                <wp:effectExtent l="57150" t="57150" r="41275" b="552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1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784D" id="Ink 629" o:spid="_x0000_s1026" type="#_x0000_t75" style="position:absolute;margin-left:366.95pt;margin-top:482.95pt;width:10.95pt;height:11.4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">
                <v:imagedata r:id="rId69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440240</wp:posOffset>
                </wp:positionH>
                <wp:positionV relativeFrom="paragraph">
                  <wp:posOffset>5993400</wp:posOffset>
                </wp:positionV>
                <wp:extent cx="196560" cy="498600"/>
                <wp:effectExtent l="57150" t="38100" r="51435" b="5397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9656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E38D" id="Ink 628" o:spid="_x0000_s1026" type="#_x0000_t75" style="position:absolute;margin-left:348.6pt;margin-top:471.55pt;width:16.95pt;height:40.8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">
                <v:imagedata r:id="rId69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945960</wp:posOffset>
                </wp:positionH>
                <wp:positionV relativeFrom="paragraph">
                  <wp:posOffset>6027960</wp:posOffset>
                </wp:positionV>
                <wp:extent cx="23760" cy="11880"/>
                <wp:effectExtent l="38100" t="57150" r="52705" b="4572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3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4B634" id="Ink 627" o:spid="_x0000_s1026" type="#_x0000_t75" style="position:absolute;margin-left:309.75pt;margin-top:473.9pt;width:3.4pt;height:2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">
                <v:imagedata r:id="rId69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188240</wp:posOffset>
                </wp:positionH>
                <wp:positionV relativeFrom="paragraph">
                  <wp:posOffset>6166200</wp:posOffset>
                </wp:positionV>
                <wp:extent cx="7920" cy="176040"/>
                <wp:effectExtent l="57150" t="38100" r="49530" b="527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0E60" id="Ink 626" o:spid="_x0000_s1026" type="#_x0000_t75" style="position:absolute;margin-left:329pt;margin-top:485.1pt;width:2.7pt;height:15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">
                <v:imagedata r:id="rId70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124160</wp:posOffset>
                </wp:positionH>
                <wp:positionV relativeFrom="paragraph">
                  <wp:posOffset>6228840</wp:posOffset>
                </wp:positionV>
                <wp:extent cx="137520" cy="15120"/>
                <wp:effectExtent l="38100" t="38100" r="53340" b="6159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37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A0BBC" id="Ink 625" o:spid="_x0000_s1026" type="#_x0000_t75" style="position:absolute;margin-left:324.4pt;margin-top:489.05pt;width:12.6pt;height: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">
                <v:imagedata r:id="rId70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972240</wp:posOffset>
                </wp:positionH>
                <wp:positionV relativeFrom="paragraph">
                  <wp:posOffset>5991960</wp:posOffset>
                </wp:positionV>
                <wp:extent cx="156240" cy="105480"/>
                <wp:effectExtent l="38100" t="57150" r="53340" b="6604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56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9240" id="Ink 624" o:spid="_x0000_s1026" type="#_x0000_t75" style="position:absolute;margin-left:311.85pt;margin-top:470.8pt;width:14.5pt;height:10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">
                <v:imagedata r:id="rId70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823560</wp:posOffset>
                </wp:positionH>
                <wp:positionV relativeFrom="paragraph">
                  <wp:posOffset>6063960</wp:posOffset>
                </wp:positionV>
                <wp:extent cx="97920" cy="596160"/>
                <wp:effectExtent l="38100" t="38100" r="54610" b="5207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792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607DA" id="Ink 623" o:spid="_x0000_s1026" type="#_x0000_t75" style="position:absolute;margin-left:300.5pt;margin-top:476.1pt;width:9.95pt;height:4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">
                <v:imagedata r:id="rId70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737520</wp:posOffset>
                </wp:positionH>
                <wp:positionV relativeFrom="paragraph">
                  <wp:posOffset>6158280</wp:posOffset>
                </wp:positionV>
                <wp:extent cx="117720" cy="181800"/>
                <wp:effectExtent l="38100" t="57150" r="53975" b="6604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17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F417D" id="Ink 622" o:spid="_x0000_s1026" type="#_x0000_t75" style="position:absolute;margin-left:293.7pt;margin-top:483.7pt;width:11.4pt;height:16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">
                <v:imagedata r:id="rId70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547440</wp:posOffset>
                </wp:positionH>
                <wp:positionV relativeFrom="paragraph">
                  <wp:posOffset>6247200</wp:posOffset>
                </wp:positionV>
                <wp:extent cx="123480" cy="30960"/>
                <wp:effectExtent l="38100" t="57150" r="67310" b="6477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3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151E" id="Ink 621" o:spid="_x0000_s1026" type="#_x0000_t75" style="position:absolute;margin-left:278.05pt;margin-top:490.25pt;width:12.7pt;height:5.3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">
                <v:imagedata r:id="rId71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397680</wp:posOffset>
                </wp:positionH>
                <wp:positionV relativeFrom="paragraph">
                  <wp:posOffset>6072240</wp:posOffset>
                </wp:positionV>
                <wp:extent cx="205560" cy="482040"/>
                <wp:effectExtent l="57150" t="38100" r="42545" b="5143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0556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64B1" id="Ink 620" o:spid="_x0000_s1026" type="#_x0000_t75" style="position:absolute;margin-left:266.4pt;margin-top:477.6pt;width:17.85pt;height:39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">
                <v:imagedata r:id="rId71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146040</wp:posOffset>
                </wp:positionH>
                <wp:positionV relativeFrom="paragraph">
                  <wp:posOffset>6224520</wp:posOffset>
                </wp:positionV>
                <wp:extent cx="46440" cy="168120"/>
                <wp:effectExtent l="38100" t="38100" r="48895" b="4191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6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EB07" id="Ink 619" o:spid="_x0000_s1026" type="#_x0000_t75" style="position:absolute;margin-left:247.2pt;margin-top:489.6pt;width:5.25pt;height:14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">
                <v:imagedata r:id="rId71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114720</wp:posOffset>
                </wp:positionH>
                <wp:positionV relativeFrom="paragraph">
                  <wp:posOffset>6295440</wp:posOffset>
                </wp:positionV>
                <wp:extent cx="144720" cy="19440"/>
                <wp:effectExtent l="38100" t="57150" r="65405" b="5715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44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0025" id="Ink 618" o:spid="_x0000_s1026" type="#_x0000_t75" style="position:absolute;margin-left:243.95pt;margin-top:494.25pt;width:14.2pt;height:4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">
                <v:imagedata r:id="rId71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953080</wp:posOffset>
                </wp:positionH>
                <wp:positionV relativeFrom="paragraph">
                  <wp:posOffset>6002400</wp:posOffset>
                </wp:positionV>
                <wp:extent cx="125280" cy="110880"/>
                <wp:effectExtent l="38100" t="57150" r="46355" b="609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25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B27B" id="Ink 617" o:spid="_x0000_s1026" type="#_x0000_t75" style="position:absolute;margin-left:232.2pt;margin-top:471.45pt;width:11.25pt;height:11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">
                <v:imagedata r:id="rId71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828160</wp:posOffset>
                </wp:positionH>
                <wp:positionV relativeFrom="paragraph">
                  <wp:posOffset>6098520</wp:posOffset>
                </wp:positionV>
                <wp:extent cx="90000" cy="538560"/>
                <wp:effectExtent l="38100" t="57150" r="62865" b="7112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0000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51A9" id="Ink 616" o:spid="_x0000_s1026" type="#_x0000_t75" style="position:absolute;margin-left:221.5pt;margin-top:478.75pt;width:10.05pt;height: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">
                <v:imagedata r:id="rId72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783880</wp:posOffset>
                </wp:positionH>
                <wp:positionV relativeFrom="paragraph">
                  <wp:posOffset>6253680</wp:posOffset>
                </wp:positionV>
                <wp:extent cx="19080" cy="108360"/>
                <wp:effectExtent l="38100" t="38100" r="57150" b="6350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9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A1E59" id="Ink 615" o:spid="_x0000_s1026" type="#_x0000_t75" style="position:absolute;margin-left:218.05pt;margin-top:491.7pt;width:3.7pt;height:10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">
                <v:imagedata r:id="rId72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19720</wp:posOffset>
                </wp:positionH>
                <wp:positionV relativeFrom="paragraph">
                  <wp:posOffset>6251880</wp:posOffset>
                </wp:positionV>
                <wp:extent cx="74880" cy="25560"/>
                <wp:effectExtent l="57150" t="57150" r="59055" b="6985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74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D703" id="Ink 614" o:spid="_x0000_s1026" type="#_x0000_t75" style="position:absolute;margin-left:205pt;margin-top:490.65pt;width:8.8pt;height:4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">
                <v:imagedata r:id="rId72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454840</wp:posOffset>
                </wp:positionH>
                <wp:positionV relativeFrom="paragraph">
                  <wp:posOffset>6124440</wp:posOffset>
                </wp:positionV>
                <wp:extent cx="138960" cy="362160"/>
                <wp:effectExtent l="38100" t="38100" r="52070" b="5715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389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FD7E" id="Ink 613" o:spid="_x0000_s1026" type="#_x0000_t75" style="position:absolute;margin-left:192.15pt;margin-top:481.7pt;width:12.45pt;height:30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">
                <v:imagedata r:id="rId72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223000</wp:posOffset>
                </wp:positionH>
                <wp:positionV relativeFrom="paragraph">
                  <wp:posOffset>6222360</wp:posOffset>
                </wp:positionV>
                <wp:extent cx="19440" cy="190440"/>
                <wp:effectExtent l="38100" t="57150" r="57150" b="5778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9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2E0E" id="Ink 612" o:spid="_x0000_s1026" type="#_x0000_t75" style="position:absolute;margin-left:173.85pt;margin-top:488.8pt;width:3.5pt;height:16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">
                <v:imagedata r:id="rId72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155680</wp:posOffset>
                </wp:positionH>
                <wp:positionV relativeFrom="paragraph">
                  <wp:posOffset>6288960</wp:posOffset>
                </wp:positionV>
                <wp:extent cx="114120" cy="43920"/>
                <wp:effectExtent l="38100" t="57150" r="57785" b="5143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4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2680" id="Ink 611" o:spid="_x0000_s1026" type="#_x0000_t75" style="position:absolute;margin-left:169.4pt;margin-top:493.55pt;width:11pt;height:5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">
                <v:imagedata r:id="rId73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943640</wp:posOffset>
                </wp:positionH>
                <wp:positionV relativeFrom="paragraph">
                  <wp:posOffset>6061080</wp:posOffset>
                </wp:positionV>
                <wp:extent cx="130320" cy="68040"/>
                <wp:effectExtent l="19050" t="57150" r="41275" b="6540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30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A8E87" id="Ink 610" o:spid="_x0000_s1026" type="#_x0000_t75" style="position:absolute;margin-left:152.7pt;margin-top:476.1pt;width:11.75pt;height:7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">
                <v:imagedata r:id="rId73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798560</wp:posOffset>
                </wp:positionH>
                <wp:positionV relativeFrom="paragraph">
                  <wp:posOffset>6188160</wp:posOffset>
                </wp:positionV>
                <wp:extent cx="111600" cy="236520"/>
                <wp:effectExtent l="38100" t="38100" r="22225" b="685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116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A578" id="Ink 609" o:spid="_x0000_s1026" type="#_x0000_t75" style="position:absolute;margin-left:141.05pt;margin-top:486.15pt;width:11pt;height:20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">
                <v:imagedata r:id="rId73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439640</wp:posOffset>
                </wp:positionH>
                <wp:positionV relativeFrom="paragraph">
                  <wp:posOffset>6304440</wp:posOffset>
                </wp:positionV>
                <wp:extent cx="25200" cy="123480"/>
                <wp:effectExtent l="38100" t="57150" r="51435" b="4826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5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B8D2" id="Ink 608" o:spid="_x0000_s1026" type="#_x0000_t75" style="position:absolute;margin-left:112.65pt;margin-top:495.65pt;width:3.75pt;height:11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">
                <v:imagedata r:id="rId73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388520</wp:posOffset>
                </wp:positionH>
                <wp:positionV relativeFrom="paragraph">
                  <wp:posOffset>6341880</wp:posOffset>
                </wp:positionV>
                <wp:extent cx="120960" cy="11520"/>
                <wp:effectExtent l="38100" t="57150" r="69850" b="6477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20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5EEB8" id="Ink 607" o:spid="_x0000_s1026" type="#_x0000_t75" style="position:absolute;margin-left:108.4pt;margin-top:497.9pt;width:11.95pt;height:3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">
                <v:imagedata r:id="rId73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78640</wp:posOffset>
                </wp:positionH>
                <wp:positionV relativeFrom="paragraph">
                  <wp:posOffset>6123720</wp:posOffset>
                </wp:positionV>
                <wp:extent cx="156960" cy="107280"/>
                <wp:effectExtent l="19050" t="57150" r="52705" b="6477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6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C807" id="Ink 606" o:spid="_x0000_s1026" type="#_x0000_t75" style="position:absolute;margin-left:92.45pt;margin-top:480.85pt;width:13.45pt;height:11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">
                <v:imagedata r:id="rId741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094760</wp:posOffset>
                </wp:positionH>
                <wp:positionV relativeFrom="paragraph">
                  <wp:posOffset>6309480</wp:posOffset>
                </wp:positionV>
                <wp:extent cx="13680" cy="150480"/>
                <wp:effectExtent l="38100" t="57150" r="62865" b="5969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3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2E43A" id="Ink 605" o:spid="_x0000_s1026" type="#_x0000_t75" style="position:absolute;margin-left:84.8pt;margin-top:495.45pt;width:3.8pt;height:14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">
                <v:imagedata r:id="rId743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38560</wp:posOffset>
                </wp:positionH>
                <wp:positionV relativeFrom="paragraph">
                  <wp:posOffset>6484440</wp:posOffset>
                </wp:positionV>
                <wp:extent cx="74880" cy="26640"/>
                <wp:effectExtent l="38100" t="38100" r="40005" b="5016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74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5D479" id="Ink 604" o:spid="_x0000_s1026" type="#_x0000_t75" style="position:absolute;margin-left:42.05pt;margin-top:509.65pt;width:7.2pt;height:3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">
                <v:imagedata r:id="rId745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15520</wp:posOffset>
                </wp:positionH>
                <wp:positionV relativeFrom="paragraph">
                  <wp:posOffset>6398040</wp:posOffset>
                </wp:positionV>
                <wp:extent cx="90360" cy="22680"/>
                <wp:effectExtent l="38100" t="38100" r="62230" b="5397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0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0581" id="Ink 603" o:spid="_x0000_s1026" type="#_x0000_t75" style="position:absolute;margin-left:39.8pt;margin-top:502.9pt;width:9.15pt;height:3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">
                <v:imagedata r:id="rId747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07800</wp:posOffset>
                </wp:positionH>
                <wp:positionV relativeFrom="paragraph">
                  <wp:posOffset>6229560</wp:posOffset>
                </wp:positionV>
                <wp:extent cx="214560" cy="90360"/>
                <wp:effectExtent l="0" t="57150" r="33655" b="6223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14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F6E0" id="Ink 602" o:spid="_x0000_s1026" type="#_x0000_t75" style="position:absolute;margin-left:23.6pt;margin-top:489.1pt;width:18.25pt;height:9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">
                <v:imagedata r:id="rId749" o:title=""/>
              </v:shape>
            </w:pict>
          </mc:Fallback>
        </mc:AlternateContent>
      </w:r>
      <w:r w:rsidR="00F6627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7440</wp:posOffset>
                </wp:positionH>
                <wp:positionV relativeFrom="paragraph">
                  <wp:posOffset>6376440</wp:posOffset>
                </wp:positionV>
                <wp:extent cx="196920" cy="204480"/>
                <wp:effectExtent l="38100" t="57150" r="69850" b="6223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969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0B3E9" id="Ink 601" o:spid="_x0000_s1026" type="#_x0000_t75" style="position:absolute;margin-left:1.75pt;margin-top:500.65pt;width:18.2pt;height:1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">
                <v:imagedata r:id="rId75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556080</wp:posOffset>
                </wp:positionH>
                <wp:positionV relativeFrom="paragraph">
                  <wp:posOffset>5743320</wp:posOffset>
                </wp:positionV>
                <wp:extent cx="120600" cy="175320"/>
                <wp:effectExtent l="19050" t="38100" r="32385" b="533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0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5831" id="Ink 600" o:spid="_x0000_s1026" type="#_x0000_t75" style="position:absolute;margin-left:279pt;margin-top:451.7pt;width:12pt;height:14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">
                <v:imagedata r:id="rId75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598920</wp:posOffset>
                </wp:positionH>
                <wp:positionV relativeFrom="paragraph">
                  <wp:posOffset>5694720</wp:posOffset>
                </wp:positionV>
                <wp:extent cx="99720" cy="46440"/>
                <wp:effectExtent l="38100" t="57150" r="52705" b="6794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9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82F5F" id="Ink 599" o:spid="_x0000_s1026" type="#_x0000_t75" style="position:absolute;margin-left:282.55pt;margin-top:447pt;width:10.1pt;height:5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">
                <v:imagedata r:id="rId75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136960</wp:posOffset>
                </wp:positionH>
                <wp:positionV relativeFrom="paragraph">
                  <wp:posOffset>5465400</wp:posOffset>
                </wp:positionV>
                <wp:extent cx="2978640" cy="175320"/>
                <wp:effectExtent l="38100" t="38100" r="69850" b="5334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978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FBE47" id="Ink 598" o:spid="_x0000_s1026" type="#_x0000_t75" style="position:absolute;margin-left:167.3pt;margin-top:429.8pt;width:237.05pt;height:15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">
                <v:imagedata r:id="rId75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746600</wp:posOffset>
                </wp:positionH>
                <wp:positionV relativeFrom="paragraph">
                  <wp:posOffset>5091720</wp:posOffset>
                </wp:positionV>
                <wp:extent cx="198000" cy="114840"/>
                <wp:effectExtent l="57150" t="57150" r="0" b="5715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98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C478B" id="Ink 597" o:spid="_x0000_s1026" type="#_x0000_t75" style="position:absolute;margin-left:373.05pt;margin-top:399.7pt;width:17.45pt;height:11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">
                <v:imagedata r:id="rId75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658760</wp:posOffset>
                </wp:positionH>
                <wp:positionV relativeFrom="paragraph">
                  <wp:posOffset>5291880</wp:posOffset>
                </wp:positionV>
                <wp:extent cx="88560" cy="165960"/>
                <wp:effectExtent l="38100" t="38100" r="26035" b="4381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8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AA2F" id="Ink 596" o:spid="_x0000_s1026" type="#_x0000_t75" style="position:absolute;margin-left:366.3pt;margin-top:416.15pt;width:8.75pt;height:14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">
                <v:imagedata r:id="rId76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678560</wp:posOffset>
                </wp:positionH>
                <wp:positionV relativeFrom="paragraph">
                  <wp:posOffset>5272800</wp:posOffset>
                </wp:positionV>
                <wp:extent cx="81360" cy="36000"/>
                <wp:effectExtent l="38100" t="57150" r="71120" b="5969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1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6CED" id="Ink 595" o:spid="_x0000_s1026" type="#_x0000_t75" style="position:absolute;margin-left:367.2pt;margin-top:413.75pt;width:9pt;height:5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">
                <v:imagedata r:id="rId76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492800</wp:posOffset>
                </wp:positionH>
                <wp:positionV relativeFrom="paragraph">
                  <wp:posOffset>5249400</wp:posOffset>
                </wp:positionV>
                <wp:extent cx="116640" cy="100440"/>
                <wp:effectExtent l="57150" t="38100" r="55245" b="5207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16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58CA" id="Ink 594" o:spid="_x0000_s1026" type="#_x0000_t75" style="position:absolute;margin-left:352.8pt;margin-top:412.85pt;width:10.65pt;height:9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">
                <v:imagedata r:id="rId76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419720</wp:posOffset>
                </wp:positionH>
                <wp:positionV relativeFrom="paragraph">
                  <wp:posOffset>5257680</wp:posOffset>
                </wp:positionV>
                <wp:extent cx="42480" cy="113040"/>
                <wp:effectExtent l="38100" t="57150" r="53340" b="5842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2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6679F" id="Ink 593" o:spid="_x0000_s1026" type="#_x0000_t75" style="position:absolute;margin-left:346.9pt;margin-top:412.7pt;width:5.95pt;height:11.3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">
                <v:imagedata r:id="rId76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159440</wp:posOffset>
                </wp:positionH>
                <wp:positionV relativeFrom="paragraph">
                  <wp:posOffset>5355960</wp:posOffset>
                </wp:positionV>
                <wp:extent cx="9360" cy="1800"/>
                <wp:effectExtent l="38100" t="57150" r="67310" b="5588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9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4A5B" id="Ink 592" o:spid="_x0000_s1026" type="#_x0000_t75" style="position:absolute;margin-left:326.35pt;margin-top:420.05pt;width:3.35pt;height:3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">
                <v:imagedata r:id="rId76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053960</wp:posOffset>
                </wp:positionH>
                <wp:positionV relativeFrom="paragraph">
                  <wp:posOffset>5380080</wp:posOffset>
                </wp:positionV>
                <wp:extent cx="2160" cy="6120"/>
                <wp:effectExtent l="38100" t="38100" r="74295" b="704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B951" id="Ink 591" o:spid="_x0000_s1026" type="#_x0000_t75" style="position:absolute;margin-left:317.55pt;margin-top:422.15pt;width:3.5pt;height:3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">
                <v:imagedata r:id="rId77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866040</wp:posOffset>
                </wp:positionH>
                <wp:positionV relativeFrom="paragraph">
                  <wp:posOffset>5385840</wp:posOffset>
                </wp:positionV>
                <wp:extent cx="4320" cy="5400"/>
                <wp:effectExtent l="57150" t="57150" r="72390" b="7112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E306" id="Ink 590" o:spid="_x0000_s1026" type="#_x0000_t75" style="position:absolute;margin-left:302.8pt;margin-top:422.45pt;width:3.65pt;height:3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">
                <v:imagedata r:id="rId77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620160</wp:posOffset>
                </wp:positionH>
                <wp:positionV relativeFrom="paragraph">
                  <wp:posOffset>5310240</wp:posOffset>
                </wp:positionV>
                <wp:extent cx="25560" cy="121320"/>
                <wp:effectExtent l="38100" t="57150" r="50800" b="5016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5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A9BB" id="Ink 589" o:spid="_x0000_s1026" type="#_x0000_t75" style="position:absolute;margin-left:284.05pt;margin-top:417.15pt;width:4.05pt;height:11.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">
                <v:imagedata r:id="rId77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597120</wp:posOffset>
                </wp:positionH>
                <wp:positionV relativeFrom="paragraph">
                  <wp:posOffset>5365680</wp:posOffset>
                </wp:positionV>
                <wp:extent cx="111600" cy="13680"/>
                <wp:effectExtent l="38100" t="57150" r="60325" b="6286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11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F3B8" id="Ink 588" o:spid="_x0000_s1026" type="#_x0000_t75" style="position:absolute;margin-left:282.75pt;margin-top:421.05pt;width:10.75pt;height:3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">
                <v:imagedata r:id="rId77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304440</wp:posOffset>
                </wp:positionH>
                <wp:positionV relativeFrom="paragraph">
                  <wp:posOffset>5161920</wp:posOffset>
                </wp:positionV>
                <wp:extent cx="133920" cy="60120"/>
                <wp:effectExtent l="19050" t="38100" r="57150" b="5461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33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1DDD" id="Ink 587" o:spid="_x0000_s1026" type="#_x0000_t75" style="position:absolute;margin-left:259.65pt;margin-top:405.2pt;width:12.2pt;height:7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">
                <v:imagedata r:id="rId77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313080</wp:posOffset>
                </wp:positionH>
                <wp:positionV relativeFrom="paragraph">
                  <wp:posOffset>5433720</wp:posOffset>
                </wp:positionV>
                <wp:extent cx="118440" cy="67320"/>
                <wp:effectExtent l="19050" t="57150" r="53340" b="660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8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0A24" id="Ink 586" o:spid="_x0000_s1026" type="#_x0000_t75" style="position:absolute;margin-left:260.4pt;margin-top:426.65pt;width:10.6pt;height:7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">
                <v:imagedata r:id="rId78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170520</wp:posOffset>
                </wp:positionH>
                <wp:positionV relativeFrom="paragraph">
                  <wp:posOffset>5390160</wp:posOffset>
                </wp:positionV>
                <wp:extent cx="109440" cy="95040"/>
                <wp:effectExtent l="38100" t="57150" r="43180" b="3873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9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27F7" id="Ink 585" o:spid="_x0000_s1026" type="#_x0000_t75" style="position:absolute;margin-left:248.7pt;margin-top:423.7pt;width:10pt;height:8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">
                <v:imagedata r:id="rId78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097080</wp:posOffset>
                </wp:positionH>
                <wp:positionV relativeFrom="paragraph">
                  <wp:posOffset>5375040</wp:posOffset>
                </wp:positionV>
                <wp:extent cx="28800" cy="118440"/>
                <wp:effectExtent l="57150" t="57150" r="66675" b="5334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8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DCF8" id="Ink 584" o:spid="_x0000_s1026" type="#_x0000_t75" style="position:absolute;margin-left:242.45pt;margin-top:421.8pt;width:5.2pt;height:11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">
                <v:imagedata r:id="rId78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823480</wp:posOffset>
                </wp:positionH>
                <wp:positionV relativeFrom="paragraph">
                  <wp:posOffset>5323200</wp:posOffset>
                </wp:positionV>
                <wp:extent cx="22680" cy="218160"/>
                <wp:effectExtent l="38100" t="38100" r="53975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2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5F6D" id="Ink 583" o:spid="_x0000_s1026" type="#_x0000_t75" style="position:absolute;margin-left:221.4pt;margin-top:418.2pt;width:3.75pt;height:18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">
                <v:imagedata r:id="rId78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755800</wp:posOffset>
                </wp:positionH>
                <wp:positionV relativeFrom="paragraph">
                  <wp:posOffset>5377560</wp:posOffset>
                </wp:positionV>
                <wp:extent cx="134640" cy="3240"/>
                <wp:effectExtent l="19050" t="57150" r="55880" b="730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34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1ECF" id="Ink 582" o:spid="_x0000_s1026" type="#_x0000_t75" style="position:absolute;margin-left:216.55pt;margin-top:422.05pt;width:12.35pt;height:2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">
                <v:imagedata r:id="rId78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572920</wp:posOffset>
                </wp:positionH>
                <wp:positionV relativeFrom="paragraph">
                  <wp:posOffset>5231040</wp:posOffset>
                </wp:positionV>
                <wp:extent cx="106560" cy="89280"/>
                <wp:effectExtent l="38100" t="38100" r="46355" b="6350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6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2CD1" id="Ink 581" o:spid="_x0000_s1026" type="#_x0000_t75" style="position:absolute;margin-left:202.25pt;margin-top:410.55pt;width:9.55pt;height:9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">
                <v:imagedata r:id="rId79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521800</wp:posOffset>
                </wp:positionH>
                <wp:positionV relativeFrom="paragraph">
                  <wp:posOffset>5488440</wp:posOffset>
                </wp:positionV>
                <wp:extent cx="25200" cy="119880"/>
                <wp:effectExtent l="38100" t="57150" r="70485" b="5207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5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A565F" id="Ink 580" o:spid="_x0000_s1026" type="#_x0000_t75" style="position:absolute;margin-left:197.45pt;margin-top:430.85pt;width:4.4pt;height:1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">
                <v:imagedata r:id="rId79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340720</wp:posOffset>
                </wp:positionH>
                <wp:positionV relativeFrom="paragraph">
                  <wp:posOffset>5412480</wp:posOffset>
                </wp:positionV>
                <wp:extent cx="124560" cy="95040"/>
                <wp:effectExtent l="57150" t="38100" r="46990" b="5778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24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A45F" id="Ink 579" o:spid="_x0000_s1026" type="#_x0000_t75" style="position:absolute;margin-left:183.4pt;margin-top:425.7pt;width:11.15pt;height:8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">
                <v:imagedata r:id="rId79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237400</wp:posOffset>
                </wp:positionH>
                <wp:positionV relativeFrom="paragraph">
                  <wp:posOffset>5394120</wp:posOffset>
                </wp:positionV>
                <wp:extent cx="51480" cy="152280"/>
                <wp:effectExtent l="38100" t="57150" r="62865" b="5778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51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DF0A" id="Ink 578" o:spid="_x0000_s1026" type="#_x0000_t75" style="position:absolute;margin-left:175.6pt;margin-top:423.4pt;width:6.05pt;height:14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">
                <v:imagedata r:id="rId79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807560</wp:posOffset>
                </wp:positionH>
                <wp:positionV relativeFrom="paragraph">
                  <wp:posOffset>5529120</wp:posOffset>
                </wp:positionV>
                <wp:extent cx="59040" cy="6480"/>
                <wp:effectExtent l="38100" t="57150" r="55880" b="5080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59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8349" id="Ink 577" o:spid="_x0000_s1026" type="#_x0000_t75" style="position:absolute;margin-left:141.35pt;margin-top:434.2pt;width:6.4pt;height:2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">
                <v:imagedata r:id="rId79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772280</wp:posOffset>
                </wp:positionH>
                <wp:positionV relativeFrom="paragraph">
                  <wp:posOffset>5470800</wp:posOffset>
                </wp:positionV>
                <wp:extent cx="66240" cy="28080"/>
                <wp:effectExtent l="38100" t="38100" r="48260" b="4826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66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3967" id="Ink 576" o:spid="_x0000_s1026" type="#_x0000_t75" style="position:absolute;margin-left:139.1pt;margin-top:429.4pt;width:6.9pt;height:3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">
                <v:imagedata r:id="rId80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523160</wp:posOffset>
                </wp:positionH>
                <wp:positionV relativeFrom="paragraph">
                  <wp:posOffset>5321040</wp:posOffset>
                </wp:positionV>
                <wp:extent cx="157320" cy="114840"/>
                <wp:effectExtent l="38100" t="57150" r="14605" b="571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57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26B4A" id="Ink 575" o:spid="_x0000_s1026" type="#_x0000_t75" style="position:absolute;margin-left:119.5pt;margin-top:417.6pt;width:14.15pt;height:11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">
                <v:imagedata r:id="rId80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193400</wp:posOffset>
                </wp:positionH>
                <wp:positionV relativeFrom="paragraph">
                  <wp:posOffset>5415360</wp:posOffset>
                </wp:positionV>
                <wp:extent cx="222120" cy="223560"/>
                <wp:effectExtent l="38100" t="57150" r="64135" b="6223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221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81D8D" id="Ink 574" o:spid="_x0000_s1026" type="#_x0000_t75" style="position:absolute;margin-left:93.35pt;margin-top:424.8pt;width:19.8pt;height:20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">
                <v:imagedata r:id="rId80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35680</wp:posOffset>
                </wp:positionH>
                <wp:positionV relativeFrom="paragraph">
                  <wp:posOffset>3802200</wp:posOffset>
                </wp:positionV>
                <wp:extent cx="36000" cy="202320"/>
                <wp:effectExtent l="38100" t="57150" r="59690" b="457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6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90C4" id="Ink 573" o:spid="_x0000_s1026" type="#_x0000_t75" style="position:absolute;margin-left:112.25pt;margin-top:298.65pt;width:4.85pt;height:17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">
                <v:imagedata r:id="rId80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83480</wp:posOffset>
                </wp:positionH>
                <wp:positionV relativeFrom="paragraph">
                  <wp:posOffset>3885360</wp:posOffset>
                </wp:positionV>
                <wp:extent cx="172800" cy="13680"/>
                <wp:effectExtent l="38100" t="57150" r="55880" b="628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72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B95B" id="Ink 572" o:spid="_x0000_s1026" type="#_x0000_t75" style="position:absolute;margin-left:108pt;margin-top:304.55pt;width:15.9pt;height:3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">
                <v:imagedata r:id="rId80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16600</wp:posOffset>
                </wp:positionH>
                <wp:positionV relativeFrom="paragraph">
                  <wp:posOffset>5403120</wp:posOffset>
                </wp:positionV>
                <wp:extent cx="244080" cy="309600"/>
                <wp:effectExtent l="0" t="57150" r="3810" b="7175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440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5B456" id="Ink 571" o:spid="_x0000_s1026" type="#_x0000_t75" style="position:absolute;margin-left:39.5pt;margin-top:424.05pt;width:21.9pt;height:27.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">
                <v:imagedata r:id="rId81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56480</wp:posOffset>
                </wp:positionH>
                <wp:positionV relativeFrom="paragraph">
                  <wp:posOffset>5543160</wp:posOffset>
                </wp:positionV>
                <wp:extent cx="170640" cy="73080"/>
                <wp:effectExtent l="38100" t="57150" r="58420" b="6032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70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25EEF" id="Ink 570" o:spid="_x0000_s1026" type="#_x0000_t75" style="position:absolute;margin-left:34.85pt;margin-top:435.1pt;width:15.55pt;height:8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">
                <v:imagedata r:id="rId81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53240</wp:posOffset>
                </wp:positionH>
                <wp:positionV relativeFrom="paragraph">
                  <wp:posOffset>5467200</wp:posOffset>
                </wp:positionV>
                <wp:extent cx="160200" cy="40320"/>
                <wp:effectExtent l="38100" t="57150" r="49530" b="552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0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54AC" id="Ink 569" o:spid="_x0000_s1026" type="#_x0000_t75" style="position:absolute;margin-left:35.15pt;margin-top:429.25pt;width:14.35pt;height:4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">
                <v:imagedata r:id="rId81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085000</wp:posOffset>
                </wp:positionH>
                <wp:positionV relativeFrom="paragraph">
                  <wp:posOffset>4355160</wp:posOffset>
                </wp:positionV>
                <wp:extent cx="179280" cy="698400"/>
                <wp:effectExtent l="19050" t="57150" r="68580" b="4508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79280" cy="69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4305" id="Ink 568" o:spid="_x0000_s1026" type="#_x0000_t75" style="position:absolute;margin-left:399.85pt;margin-top:342.05pt;width:16.35pt;height:56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">
                <v:imagedata r:id="rId81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986000</wp:posOffset>
                </wp:positionH>
                <wp:positionV relativeFrom="paragraph">
                  <wp:posOffset>4474320</wp:posOffset>
                </wp:positionV>
                <wp:extent cx="127440" cy="64440"/>
                <wp:effectExtent l="38100" t="57150" r="44450" b="692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7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4E38" id="Ink 567" o:spid="_x0000_s1026" type="#_x0000_t75" style="position:absolute;margin-left:392.25pt;margin-top:350.95pt;width:11.7pt;height:7.8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">
                <v:imagedata r:id="rId81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913640</wp:posOffset>
                </wp:positionH>
                <wp:positionV relativeFrom="paragraph">
                  <wp:posOffset>4658640</wp:posOffset>
                </wp:positionV>
                <wp:extent cx="90000" cy="172440"/>
                <wp:effectExtent l="38100" t="38100" r="43815" b="5651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90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BD9C1" id="Ink 566" o:spid="_x0000_s1026" type="#_x0000_t75" style="position:absolute;margin-left:386.2pt;margin-top:366.25pt;width:9.2pt;height:1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">
                <v:imagedata r:id="rId82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944240</wp:posOffset>
                </wp:positionH>
                <wp:positionV relativeFrom="paragraph">
                  <wp:posOffset>4649280</wp:posOffset>
                </wp:positionV>
                <wp:extent cx="78840" cy="41400"/>
                <wp:effectExtent l="38100" t="57150" r="73660" b="5397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78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21CC" id="Ink 565" o:spid="_x0000_s1026" type="#_x0000_t75" style="position:absolute;margin-left:388.05pt;margin-top:364.65pt;width:8.95pt;height:5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">
                <v:imagedata r:id="rId82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769280</wp:posOffset>
                </wp:positionH>
                <wp:positionV relativeFrom="paragraph">
                  <wp:posOffset>4613640</wp:posOffset>
                </wp:positionV>
                <wp:extent cx="162360" cy="123840"/>
                <wp:effectExtent l="57150" t="38100" r="47625" b="476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62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4E2DD" id="Ink 564" o:spid="_x0000_s1026" type="#_x0000_t75" style="position:absolute;margin-left:374.55pt;margin-top:362.75pt;width:14.3pt;height:11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">
                <v:imagedata r:id="rId82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661640</wp:posOffset>
                </wp:positionH>
                <wp:positionV relativeFrom="paragraph">
                  <wp:posOffset>4621920</wp:posOffset>
                </wp:positionV>
                <wp:extent cx="50040" cy="146520"/>
                <wp:effectExtent l="38100" t="57150" r="64770" b="6350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50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51C2" id="Ink 563" o:spid="_x0000_s1026" type="#_x0000_t75" style="position:absolute;margin-left:366.15pt;margin-top:362.65pt;width:6.45pt;height:14.0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">
                <v:imagedata r:id="rId82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410000</wp:posOffset>
                </wp:positionH>
                <wp:positionV relativeFrom="paragraph">
                  <wp:posOffset>4700400</wp:posOffset>
                </wp:positionV>
                <wp:extent cx="13320" cy="2520"/>
                <wp:effectExtent l="38100" t="57150" r="44450" b="552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3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7582" id="Ink 562" o:spid="_x0000_s1026" type="#_x0000_t75" style="position:absolute;margin-left:346.85pt;margin-top:368.85pt;width:2.55pt;height:2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">
                <v:imagedata r:id="rId82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291200</wp:posOffset>
                </wp:positionH>
                <wp:positionV relativeFrom="paragraph">
                  <wp:posOffset>4709040</wp:posOffset>
                </wp:positionV>
                <wp:extent cx="1440" cy="3240"/>
                <wp:effectExtent l="57150" t="57150" r="55880" b="5397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6F3A2" id="Ink 561" o:spid="_x0000_s1026" type="#_x0000_t75" style="position:absolute;margin-left:336.75pt;margin-top:369.55pt;width:2.5pt;height:2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">
                <v:imagedata r:id="rId83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058640</wp:posOffset>
                </wp:positionH>
                <wp:positionV relativeFrom="paragraph">
                  <wp:posOffset>4726320</wp:posOffset>
                </wp:positionV>
                <wp:extent cx="8280" cy="3600"/>
                <wp:effectExtent l="38100" t="38100" r="67945" b="730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5646" id="Ink 560" o:spid="_x0000_s1026" type="#_x0000_t75" style="position:absolute;margin-left:318.3pt;margin-top:370.6pt;width:3.2pt;height:3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">
                <v:imagedata r:id="rId83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863880</wp:posOffset>
                </wp:positionH>
                <wp:positionV relativeFrom="paragraph">
                  <wp:posOffset>4683120</wp:posOffset>
                </wp:positionV>
                <wp:extent cx="9720" cy="129960"/>
                <wp:effectExtent l="57150" t="38100" r="47625" b="6096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ADC4" id="Ink 559" o:spid="_x0000_s1026" type="#_x0000_t75" style="position:absolute;margin-left:303.35pt;margin-top:367.75pt;width:2.85pt;height:12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">
                <v:imagedata r:id="rId835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839040</wp:posOffset>
                </wp:positionH>
                <wp:positionV relativeFrom="paragraph">
                  <wp:posOffset>4719480</wp:posOffset>
                </wp:positionV>
                <wp:extent cx="93600" cy="14760"/>
                <wp:effectExtent l="38100" t="38100" r="59055" b="6159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93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BF4D" id="Ink 558" o:spid="_x0000_s1026" type="#_x0000_t75" style="position:absolute;margin-left:301.4pt;margin-top:370.2pt;width:9.6pt;height:3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">
                <v:imagedata r:id="rId837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546000</wp:posOffset>
                </wp:positionH>
                <wp:positionV relativeFrom="paragraph">
                  <wp:posOffset>4552440</wp:posOffset>
                </wp:positionV>
                <wp:extent cx="142200" cy="77400"/>
                <wp:effectExtent l="38100" t="57150" r="48895" b="5651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42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A62FD" id="Ink 557" o:spid="_x0000_s1026" type="#_x0000_t75" style="position:absolute;margin-left:278.75pt;margin-top:357.1pt;width:12.6pt;height:8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">
                <v:imagedata r:id="rId839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542760</wp:posOffset>
                </wp:positionH>
                <wp:positionV relativeFrom="paragraph">
                  <wp:posOffset>4813080</wp:posOffset>
                </wp:positionV>
                <wp:extent cx="95400" cy="87840"/>
                <wp:effectExtent l="38100" t="38100" r="57150" b="6477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95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03835" id="Ink 556" o:spid="_x0000_s1026" type="#_x0000_t75" style="position:absolute;margin-left:278.1pt;margin-top:377.7pt;width:9.45pt;height:9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">
                <v:imagedata r:id="rId841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358800</wp:posOffset>
                </wp:positionH>
                <wp:positionV relativeFrom="paragraph">
                  <wp:posOffset>4704360</wp:posOffset>
                </wp:positionV>
                <wp:extent cx="134640" cy="103680"/>
                <wp:effectExtent l="38100" t="38100" r="55880" b="4889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34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C132" id="Ink 555" o:spid="_x0000_s1026" type="#_x0000_t75" style="position:absolute;margin-left:263.5pt;margin-top:369.95pt;width:12pt;height:9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">
                <v:imagedata r:id="rId843" o:title=""/>
              </v:shape>
            </w:pict>
          </mc:Fallback>
        </mc:AlternateContent>
      </w:r>
      <w:r w:rsidR="005016D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326400</wp:posOffset>
                </wp:positionH>
                <wp:positionV relativeFrom="paragraph">
                  <wp:posOffset>4706520</wp:posOffset>
                </wp:positionV>
                <wp:extent cx="25200" cy="125640"/>
                <wp:effectExtent l="57150" t="38100" r="51435" b="6540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5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31809" id="Ink 554" o:spid="_x0000_s1026" type="#_x0000_t75" style="position:absolute;margin-left:260.7pt;margin-top:369.4pt;width:4.65pt;height:12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">
                <v:imagedata r:id="rId84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977120</wp:posOffset>
                </wp:positionH>
                <wp:positionV relativeFrom="paragraph">
                  <wp:posOffset>3791640</wp:posOffset>
                </wp:positionV>
                <wp:extent cx="9720" cy="160920"/>
                <wp:effectExtent l="38100" t="38100" r="66675" b="6794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9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DB1C" id="Ink 553" o:spid="_x0000_s1026" type="#_x0000_t75" style="position:absolute;margin-left:154.8pt;margin-top:297.55pt;width:2.8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">
                <v:imagedata r:id="rId84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572280</wp:posOffset>
                </wp:positionH>
                <wp:positionV relativeFrom="paragraph">
                  <wp:posOffset>3120360</wp:posOffset>
                </wp:positionV>
                <wp:extent cx="193320" cy="149400"/>
                <wp:effectExtent l="38100" t="57150" r="35560" b="6032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93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DB9B" id="Ink 552" o:spid="_x0000_s1026" type="#_x0000_t75" style="position:absolute;margin-left:280.15pt;margin-top:244.35pt;width:18pt;height:14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">
                <v:imagedata r:id="rId84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353480</wp:posOffset>
                </wp:positionH>
                <wp:positionV relativeFrom="paragraph">
                  <wp:posOffset>1541040</wp:posOffset>
                </wp:positionV>
                <wp:extent cx="269280" cy="175320"/>
                <wp:effectExtent l="57150" t="57150" r="0" b="7239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69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7B73" id="Ink 551" o:spid="_x0000_s1026" type="#_x0000_t75" style="position:absolute;margin-left:342.1pt;margin-top:119.85pt;width:23.55pt;height:16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">
                <v:imagedata r:id="rId85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273560</wp:posOffset>
                </wp:positionH>
                <wp:positionV relativeFrom="paragraph">
                  <wp:posOffset>1428000</wp:posOffset>
                </wp:positionV>
                <wp:extent cx="185400" cy="24120"/>
                <wp:effectExtent l="57150" t="57150" r="62865" b="5270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85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9DF79" id="Ink 550" o:spid="_x0000_s1026" type="#_x0000_t75" style="position:absolute;margin-left:335.5pt;margin-top:110.8pt;width:17.3pt;height:4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">
                <v:imagedata r:id="rId85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374000</wp:posOffset>
                </wp:positionH>
                <wp:positionV relativeFrom="paragraph">
                  <wp:posOffset>1254480</wp:posOffset>
                </wp:positionV>
                <wp:extent cx="9720" cy="105480"/>
                <wp:effectExtent l="38100" t="38100" r="47625" b="469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9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7912" id="Ink 549" o:spid="_x0000_s1026" type="#_x0000_t75" style="position:absolute;margin-left:343.45pt;margin-top:98.25pt;width:2.8pt;height:9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">
                <v:imagedata r:id="rId85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157280</wp:posOffset>
                </wp:positionH>
                <wp:positionV relativeFrom="paragraph">
                  <wp:posOffset>1396320</wp:posOffset>
                </wp:positionV>
                <wp:extent cx="59400" cy="4320"/>
                <wp:effectExtent l="38100" t="57150" r="55245" b="5334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9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E1B8" id="Ink 548" o:spid="_x0000_s1026" type="#_x0000_t75" style="position:absolute;margin-left:326.45pt;margin-top:108.45pt;width:7pt;height:3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">
                <v:imagedata r:id="rId85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978640</wp:posOffset>
                </wp:positionH>
                <wp:positionV relativeFrom="paragraph">
                  <wp:posOffset>4715055</wp:posOffset>
                </wp:positionV>
                <wp:extent cx="19800" cy="177840"/>
                <wp:effectExtent l="38100" t="38100" r="56515" b="5080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98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9951" id="Ink 546" o:spid="_x0000_s1026" type="#_x0000_t75" style="position:absolute;margin-left:233.35pt;margin-top:370.35pt;width:3.6pt;height:15.7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">
                <v:imagedata r:id="rId85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851200</wp:posOffset>
                </wp:positionH>
                <wp:positionV relativeFrom="paragraph">
                  <wp:posOffset>4776975</wp:posOffset>
                </wp:positionV>
                <wp:extent cx="190440" cy="11520"/>
                <wp:effectExtent l="57150" t="38100" r="57785" b="6477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9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A469" id="Ink 545" o:spid="_x0000_s1026" type="#_x0000_t75" style="position:absolute;margin-left:223.5pt;margin-top:375.15pt;width:17.4pt;height: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">
                <v:imagedata r:id="rId86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604895</wp:posOffset>
                </wp:positionV>
                <wp:extent cx="156240" cy="101160"/>
                <wp:effectExtent l="0" t="38100" r="53340" b="7048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562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38DC" id="Ink 544" o:spid="_x0000_s1026" type="#_x0000_t75" style="position:absolute;margin-left:211.85pt;margin-top:361.3pt;width:13.35pt;height:10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">
                <v:imagedata r:id="rId86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70120</wp:posOffset>
                </wp:positionH>
                <wp:positionV relativeFrom="paragraph">
                  <wp:posOffset>4891095</wp:posOffset>
                </wp:positionV>
                <wp:extent cx="6840" cy="104040"/>
                <wp:effectExtent l="57150" t="38100" r="50800" b="4889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6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8522" id="Ink 543" o:spid="_x0000_s1026" type="#_x0000_t75" style="position:absolute;margin-left:209.2pt;margin-top:384.7pt;width:2.75pt;height:9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">
                <v:imagedata r:id="rId86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28640</wp:posOffset>
                </wp:positionH>
                <wp:positionV relativeFrom="paragraph">
                  <wp:posOffset>4789575</wp:posOffset>
                </wp:positionV>
                <wp:extent cx="57240" cy="106920"/>
                <wp:effectExtent l="19050" t="38100" r="5715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7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0005" id="Ink 542" o:spid="_x0000_s1026" type="#_x0000_t75" style="position:absolute;margin-left:198.05pt;margin-top:376.4pt;width:6pt;height:9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">
                <v:imagedata r:id="rId86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423520</wp:posOffset>
                </wp:positionH>
                <wp:positionV relativeFrom="paragraph">
                  <wp:posOffset>4809015</wp:posOffset>
                </wp:positionV>
                <wp:extent cx="50760" cy="89640"/>
                <wp:effectExtent l="38100" t="38100" r="64135" b="6286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0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00FE" id="Ink 541" o:spid="_x0000_s1026" type="#_x0000_t75" style="position:absolute;margin-left:190.2pt;margin-top:377.65pt;width:6.1pt;height: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">
                <v:imagedata r:id="rId86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251800</wp:posOffset>
                </wp:positionH>
                <wp:positionV relativeFrom="paragraph">
                  <wp:posOffset>4629375</wp:posOffset>
                </wp:positionV>
                <wp:extent cx="173880" cy="426240"/>
                <wp:effectExtent l="38100" t="38100" r="55245" b="5016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738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1CDD" id="Ink 540" o:spid="_x0000_s1026" type="#_x0000_t75" style="position:absolute;margin-left:176.3pt;margin-top:364pt;width:15.15pt;height:35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">
                <v:imagedata r:id="rId87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591200</wp:posOffset>
                </wp:positionH>
                <wp:positionV relativeFrom="paragraph">
                  <wp:posOffset>4951215</wp:posOffset>
                </wp:positionV>
                <wp:extent cx="142200" cy="49680"/>
                <wp:effectExtent l="38100" t="38100" r="48895" b="647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42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BD23" id="Ink 538" o:spid="_x0000_s1026" type="#_x0000_t75" style="position:absolute;margin-left:124pt;margin-top:388.7pt;width:13.35pt;height:6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">
                <v:imagedata r:id="rId87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644840</wp:posOffset>
                </wp:positionH>
                <wp:positionV relativeFrom="paragraph">
                  <wp:posOffset>4864095</wp:posOffset>
                </wp:positionV>
                <wp:extent cx="30960" cy="28080"/>
                <wp:effectExtent l="57150" t="38100" r="64770" b="4826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0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D9C7" id="Ink 537" o:spid="_x0000_s1026" type="#_x0000_t75" style="position:absolute;margin-left:128.5pt;margin-top:381.8pt;width:4.65pt;height:3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">
                <v:imagedata r:id="rId87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218240</wp:posOffset>
                </wp:positionH>
                <wp:positionV relativeFrom="paragraph">
                  <wp:posOffset>4704615</wp:posOffset>
                </wp:positionV>
                <wp:extent cx="161280" cy="84240"/>
                <wp:effectExtent l="38100" t="38100" r="10795" b="6858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61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B69D" id="Ink 536" o:spid="_x0000_s1026" type="#_x0000_t75" style="position:absolute;margin-left:95.6pt;margin-top:369.3pt;width:14.5pt;height:9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">
                <v:imagedata r:id="rId87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046520</wp:posOffset>
                </wp:positionH>
                <wp:positionV relativeFrom="paragraph">
                  <wp:posOffset>4850055</wp:posOffset>
                </wp:positionV>
                <wp:extent cx="140400" cy="146880"/>
                <wp:effectExtent l="38100" t="57150" r="69215" b="6286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40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36CD" id="Ink 535" o:spid="_x0000_s1026" type="#_x0000_t75" style="position:absolute;margin-left:81.4pt;margin-top:380.6pt;width:13.35pt;height:14.3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">
                <v:imagedata r:id="rId87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808200</wp:posOffset>
                </wp:positionH>
                <wp:positionV relativeFrom="paragraph">
                  <wp:posOffset>4833855</wp:posOffset>
                </wp:positionV>
                <wp:extent cx="103680" cy="225000"/>
                <wp:effectExtent l="38100" t="38100" r="10795" b="6096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3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0691" id="Ink 534" o:spid="_x0000_s1026" type="#_x0000_t75" style="position:absolute;margin-left:62.75pt;margin-top:379.8pt;width:10.55pt;height:19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">
                <v:imagedata r:id="rId88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791640</wp:posOffset>
                </wp:positionH>
                <wp:positionV relativeFrom="paragraph">
                  <wp:posOffset>4814055</wp:posOffset>
                </wp:positionV>
                <wp:extent cx="118440" cy="23400"/>
                <wp:effectExtent l="57150" t="57150" r="53340" b="5334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18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E3C9" id="Ink 533" o:spid="_x0000_s1026" type="#_x0000_t75" style="position:absolute;margin-left:61.4pt;margin-top:377.5pt;width:11.75pt;height:4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">
                <v:imagedata r:id="rId88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-21960</wp:posOffset>
                </wp:positionH>
                <wp:positionV relativeFrom="paragraph">
                  <wp:posOffset>4799295</wp:posOffset>
                </wp:positionV>
                <wp:extent cx="188280" cy="320760"/>
                <wp:effectExtent l="57150" t="38100" r="40640" b="6032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88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4FE1" id="Ink 531" o:spid="_x0000_s1026" type="#_x0000_t75" style="position:absolute;margin-left:-2.45pt;margin-top:377.35pt;width:17.2pt;height:2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">
                <v:imagedata r:id="rId88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-158040</wp:posOffset>
                </wp:positionH>
                <wp:positionV relativeFrom="paragraph">
                  <wp:posOffset>4982895</wp:posOffset>
                </wp:positionV>
                <wp:extent cx="235800" cy="46440"/>
                <wp:effectExtent l="38100" t="57150" r="50165" b="4889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358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5CB22" id="Ink 530" o:spid="_x0000_s1026" type="#_x0000_t75" style="position:absolute;margin-left:-12.8pt;margin-top:391.05pt;width:19.8pt;height:5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">
                <v:imagedata r:id="rId88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136080</wp:posOffset>
                </wp:positionH>
                <wp:positionV relativeFrom="paragraph">
                  <wp:posOffset>4908015</wp:posOffset>
                </wp:positionV>
                <wp:extent cx="200880" cy="19440"/>
                <wp:effectExtent l="38100" t="57150" r="66040" b="571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00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0DE3" id="Ink 529" o:spid="_x0000_s1026" type="#_x0000_t75" style="position:absolute;margin-left:-11.6pt;margin-top:385pt;width:18.05pt;height:3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">
                <v:imagedata r:id="rId88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241920</wp:posOffset>
                </wp:positionH>
                <wp:positionV relativeFrom="paragraph">
                  <wp:posOffset>3901815</wp:posOffset>
                </wp:positionV>
                <wp:extent cx="255600" cy="331920"/>
                <wp:effectExtent l="19050" t="38100" r="30480" b="4953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556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E61A" id="Ink 528" o:spid="_x0000_s1026" type="#_x0000_t75" style="position:absolute;margin-left:-20pt;margin-top:306.05pt;width:22.55pt;height:28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">
                <v:imagedata r:id="rId89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232200</wp:posOffset>
                </wp:positionH>
                <wp:positionV relativeFrom="paragraph">
                  <wp:posOffset>4078575</wp:posOffset>
                </wp:positionV>
                <wp:extent cx="172440" cy="18360"/>
                <wp:effectExtent l="38100" t="38100" r="56515" b="584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72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8F7E" id="Ink 527" o:spid="_x0000_s1026" type="#_x0000_t75" style="position:absolute;margin-left:-19.3pt;margin-top:320.1pt;width:15.35pt;height:3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">
                <v:imagedata r:id="rId89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-323280</wp:posOffset>
                </wp:positionH>
                <wp:positionV relativeFrom="paragraph">
                  <wp:posOffset>3999015</wp:posOffset>
                </wp:positionV>
                <wp:extent cx="172800" cy="16920"/>
                <wp:effectExtent l="38100" t="38100" r="55880" b="5969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72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FC39" id="Ink 526" o:spid="_x0000_s1026" type="#_x0000_t75" style="position:absolute;margin-left:-26.3pt;margin-top:313.7pt;width:15.5pt;height:3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">
                <v:imagedata r:id="rId89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0400</wp:posOffset>
                </wp:positionH>
                <wp:positionV relativeFrom="paragraph">
                  <wp:posOffset>4976775</wp:posOffset>
                </wp:positionV>
                <wp:extent cx="127080" cy="57600"/>
                <wp:effectExtent l="38100" t="38100" r="63500" b="5715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27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39C61" id="Ink 525" o:spid="_x0000_s1026" type="#_x0000_t75" style="position:absolute;margin-left:2.95pt;margin-top:390.55pt;width:12.35pt;height:6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">
                <v:imagedata r:id="rId89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73800</wp:posOffset>
                </wp:positionH>
                <wp:positionV relativeFrom="paragraph">
                  <wp:posOffset>4913055</wp:posOffset>
                </wp:positionV>
                <wp:extent cx="51840" cy="39960"/>
                <wp:effectExtent l="19050" t="57150" r="62865" b="5588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51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C6DB" id="Ink 524" o:spid="_x0000_s1026" type="#_x0000_t75" style="position:absolute;margin-left:4.9pt;margin-top:385.6pt;width:6.25pt;height:4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">
                <v:imagedata r:id="rId89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648760</wp:posOffset>
                </wp:positionH>
                <wp:positionV relativeFrom="paragraph">
                  <wp:posOffset>3623175</wp:posOffset>
                </wp:positionV>
                <wp:extent cx="201600" cy="221400"/>
                <wp:effectExtent l="38100" t="57150" r="8255" b="6477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016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C85F" id="Ink 523" o:spid="_x0000_s1026" type="#_x0000_t75" style="position:absolute;margin-left:443.9pt;margin-top:284.3pt;width:18.25pt;height:19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">
                <v:imagedata r:id="rId90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388120</wp:posOffset>
                </wp:positionH>
                <wp:positionV relativeFrom="paragraph">
                  <wp:posOffset>3833775</wp:posOffset>
                </wp:positionV>
                <wp:extent cx="90720" cy="16560"/>
                <wp:effectExtent l="38100" t="38100" r="62230" b="5969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0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7B480" id="Ink 522" o:spid="_x0000_s1026" type="#_x0000_t75" style="position:absolute;margin-left:423.35pt;margin-top:300.8pt;width:9.1pt;height:3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">
                <v:imagedata r:id="rId90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412240</wp:posOffset>
                </wp:positionH>
                <wp:positionV relativeFrom="paragraph">
                  <wp:posOffset>3776175</wp:posOffset>
                </wp:positionV>
                <wp:extent cx="49680" cy="9360"/>
                <wp:effectExtent l="38100" t="38100" r="64770" b="673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CB1E" id="Ink 521" o:spid="_x0000_s1026" type="#_x0000_t75" style="position:absolute;margin-left:424.8pt;margin-top:295.9pt;width:6.45pt;height: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">
                <v:imagedata r:id="rId90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041080</wp:posOffset>
                </wp:positionH>
                <wp:positionV relativeFrom="paragraph">
                  <wp:posOffset>3495735</wp:posOffset>
                </wp:positionV>
                <wp:extent cx="126000" cy="741600"/>
                <wp:effectExtent l="38100" t="38100" r="45720" b="4000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2600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95AF" id="Ink 520" o:spid="_x0000_s1026" type="#_x0000_t75" style="position:absolute;margin-left:396.45pt;margin-top:274.85pt;width:11.65pt;height:59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">
                <v:imagedata r:id="rId90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934520</wp:posOffset>
                </wp:positionH>
                <wp:positionV relativeFrom="paragraph">
                  <wp:posOffset>3581055</wp:posOffset>
                </wp:positionV>
                <wp:extent cx="181080" cy="68760"/>
                <wp:effectExtent l="38100" t="57150" r="47625" b="647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81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C0F95" id="Ink 519" o:spid="_x0000_s1026" type="#_x0000_t75" style="position:absolute;margin-left:388.25pt;margin-top:280.7pt;width:15.1pt;height:7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">
                <v:imagedata r:id="rId90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865760</wp:posOffset>
                </wp:positionH>
                <wp:positionV relativeFrom="paragraph">
                  <wp:posOffset>3784815</wp:posOffset>
                </wp:positionV>
                <wp:extent cx="70560" cy="123480"/>
                <wp:effectExtent l="57150" t="57150" r="24765" b="4826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0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F89A" id="Ink 518" o:spid="_x0000_s1026" type="#_x0000_t75" style="position:absolute;margin-left:382.2pt;margin-top:297.05pt;width:7.8pt;height:11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">
                <v:imagedata r:id="rId91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71520</wp:posOffset>
                </wp:positionH>
                <wp:positionV relativeFrom="paragraph">
                  <wp:posOffset>3759615</wp:posOffset>
                </wp:positionV>
                <wp:extent cx="85680" cy="31680"/>
                <wp:effectExtent l="57150" t="57150" r="48260" b="641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85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D198" id="Ink 517" o:spid="_x0000_s1026" type="#_x0000_t75" style="position:absolute;margin-left:382.55pt;margin-top:294.85pt;width:8.9pt;height:4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">
                <v:imagedata r:id="rId91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83960</wp:posOffset>
                </wp:positionH>
                <wp:positionV relativeFrom="paragraph">
                  <wp:posOffset>3734415</wp:posOffset>
                </wp:positionV>
                <wp:extent cx="111600" cy="88560"/>
                <wp:effectExtent l="38100" t="38100" r="41275" b="4508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11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D69B" id="Ink 516" o:spid="_x0000_s1026" type="#_x0000_t75" style="position:absolute;margin-left:367.85pt;margin-top:293.5pt;width:10.2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">
                <v:imagedata r:id="rId91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574880</wp:posOffset>
                </wp:positionH>
                <wp:positionV relativeFrom="paragraph">
                  <wp:posOffset>3731535</wp:posOffset>
                </wp:positionV>
                <wp:extent cx="53640" cy="105840"/>
                <wp:effectExtent l="38100" t="38100" r="41910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53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C172" id="Ink 515" o:spid="_x0000_s1026" type="#_x0000_t75" style="position:absolute;margin-left:359.9pt;margin-top:293.05pt;width:5.7pt;height:1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">
                <v:imagedata r:id="rId91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337280</wp:posOffset>
                </wp:positionH>
                <wp:positionV relativeFrom="paragraph">
                  <wp:posOffset>3853215</wp:posOffset>
                </wp:positionV>
                <wp:extent cx="7920" cy="4320"/>
                <wp:effectExtent l="38100" t="57150" r="49530" b="5334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3990" id="Ink 514" o:spid="_x0000_s1026" type="#_x0000_t75" style="position:absolute;margin-left:340.9pt;margin-top:302.55pt;width:2.25pt;height:2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">
                <v:imagedata r:id="rId91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235040</wp:posOffset>
                </wp:positionH>
                <wp:positionV relativeFrom="paragraph">
                  <wp:posOffset>3855015</wp:posOffset>
                </wp:positionV>
                <wp:extent cx="3600" cy="2160"/>
                <wp:effectExtent l="57150" t="57150" r="53975" b="5524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F88D" id="Ink 513" o:spid="_x0000_s1026" type="#_x0000_t75" style="position:absolute;margin-left:332.55pt;margin-top:302.55pt;width:2.2pt;height:2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">
                <v:imagedata r:id="rId92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118760</wp:posOffset>
                </wp:positionH>
                <wp:positionV relativeFrom="paragraph">
                  <wp:posOffset>3851415</wp:posOffset>
                </wp:positionV>
                <wp:extent cx="2880" cy="6120"/>
                <wp:effectExtent l="38100" t="38100" r="73660" b="7048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2005" id="Ink 512" o:spid="_x0000_s1026" type="#_x0000_t75" style="position:absolute;margin-left:322.95pt;margin-top:301.85pt;width:3.1pt;height:3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">
                <v:imagedata r:id="rId92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867840</wp:posOffset>
                </wp:positionH>
                <wp:positionV relativeFrom="paragraph">
                  <wp:posOffset>3783735</wp:posOffset>
                </wp:positionV>
                <wp:extent cx="12240" cy="125280"/>
                <wp:effectExtent l="38100" t="57150" r="64135" b="4635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2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69716" id="Ink 511" o:spid="_x0000_s1026" type="#_x0000_t75" style="position:absolute;margin-left:303.4pt;margin-top:297.1pt;width:2.95pt;height:11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">
                <v:imagedata r:id="rId92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791520</wp:posOffset>
                </wp:positionH>
                <wp:positionV relativeFrom="paragraph">
                  <wp:posOffset>3832335</wp:posOffset>
                </wp:positionV>
                <wp:extent cx="178200" cy="9720"/>
                <wp:effectExtent l="38100" t="38100" r="50800" b="666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78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2BC4" id="Ink 510" o:spid="_x0000_s1026" type="#_x0000_t75" style="position:absolute;margin-left:298.2pt;margin-top:301pt;width:15.8pt;height:3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">
                <v:imagedata r:id="rId92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591720</wp:posOffset>
                </wp:positionH>
                <wp:positionV relativeFrom="paragraph">
                  <wp:posOffset>3640815</wp:posOffset>
                </wp:positionV>
                <wp:extent cx="180360" cy="83520"/>
                <wp:effectExtent l="38100" t="38100" r="48260" b="6921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80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F851" id="Ink 509" o:spid="_x0000_s1026" type="#_x0000_t75" style="position:absolute;margin-left:282.35pt;margin-top:285.35pt;width:15.1pt;height: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">
                <v:imagedata r:id="rId92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522960</wp:posOffset>
                </wp:positionH>
                <wp:positionV relativeFrom="paragraph">
                  <wp:posOffset>3923775</wp:posOffset>
                </wp:positionV>
                <wp:extent cx="145080" cy="93240"/>
                <wp:effectExtent l="19050" t="38100" r="45720" b="596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45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BC55" id="Ink 508" o:spid="_x0000_s1026" type="#_x0000_t75" style="position:absolute;margin-left:277pt;margin-top:307.7pt;width:12.35pt;height:9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">
                <v:imagedata r:id="rId93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378600</wp:posOffset>
                </wp:positionH>
                <wp:positionV relativeFrom="paragraph">
                  <wp:posOffset>3852135</wp:posOffset>
                </wp:positionV>
                <wp:extent cx="91080" cy="99000"/>
                <wp:effectExtent l="57150" t="38100" r="42545" b="349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91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9DEC" id="Ink 507" o:spid="_x0000_s1026" type="#_x0000_t75" style="position:absolute;margin-left:265.2pt;margin-top:302.65pt;width:8.4pt;height:8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">
                <v:imagedata r:id="rId93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306240</wp:posOffset>
                </wp:positionH>
                <wp:positionV relativeFrom="paragraph">
                  <wp:posOffset>3855735</wp:posOffset>
                </wp:positionV>
                <wp:extent cx="55440" cy="104040"/>
                <wp:effectExtent l="19050" t="38100" r="59055" b="6794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55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2BF7" id="Ink 506" o:spid="_x0000_s1026" type="#_x0000_t75" style="position:absolute;margin-left:259.9pt;margin-top:302.4pt;width:6.2pt;height:10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">
                <v:imagedata r:id="rId93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095280</wp:posOffset>
                </wp:positionH>
                <wp:positionV relativeFrom="paragraph">
                  <wp:posOffset>3869775</wp:posOffset>
                </wp:positionV>
                <wp:extent cx="21600" cy="128520"/>
                <wp:effectExtent l="38100" t="38100" r="54610" b="431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1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D45D7" id="Ink 505" o:spid="_x0000_s1026" type="#_x0000_t75" style="position:absolute;margin-left:242.55pt;margin-top:304.25pt;width:3.3pt;height:11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">
                <v:imagedata r:id="rId93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033360</wp:posOffset>
                </wp:positionH>
                <wp:positionV relativeFrom="paragraph">
                  <wp:posOffset>3923775</wp:posOffset>
                </wp:positionV>
                <wp:extent cx="129240" cy="3600"/>
                <wp:effectExtent l="38100" t="57150" r="61595" b="539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29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661B" id="Ink 504" o:spid="_x0000_s1026" type="#_x0000_t75" style="position:absolute;margin-left:238.2pt;margin-top:307.55pt;width:12.05pt;height:3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">
                <v:imagedata r:id="rId93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049200</wp:posOffset>
                </wp:positionH>
                <wp:positionV relativeFrom="paragraph">
                  <wp:posOffset>3912615</wp:posOffset>
                </wp:positionV>
                <wp:extent cx="73440" cy="5760"/>
                <wp:effectExtent l="19050" t="57150" r="41275" b="5143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3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6829" id="Ink 503" o:spid="_x0000_s1026" type="#_x0000_t75" style="position:absolute;margin-left:239.65pt;margin-top:307.15pt;width:7.1pt;height:2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">
                <v:imagedata r:id="rId94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810880</wp:posOffset>
                </wp:positionH>
                <wp:positionV relativeFrom="paragraph">
                  <wp:posOffset>3736215</wp:posOffset>
                </wp:positionV>
                <wp:extent cx="206280" cy="96480"/>
                <wp:effectExtent l="38100" t="38100" r="41910" b="5651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206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88BC" id="Ink 502" o:spid="_x0000_s1026" type="#_x0000_t75" style="position:absolute;margin-left:221.05pt;margin-top:292.85pt;width:17.1pt;height:9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">
                <v:imagedata r:id="rId94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770920</wp:posOffset>
                </wp:positionH>
                <wp:positionV relativeFrom="paragraph">
                  <wp:posOffset>3971295</wp:posOffset>
                </wp:positionV>
                <wp:extent cx="14400" cy="122040"/>
                <wp:effectExtent l="38100" t="57150" r="62230" b="495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4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7FCC" id="Ink 501" o:spid="_x0000_s1026" type="#_x0000_t75" style="position:absolute;margin-left:217.2pt;margin-top:311.75pt;width:3.3pt;height:11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">
                <v:imagedata r:id="rId94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54280</wp:posOffset>
                </wp:positionH>
                <wp:positionV relativeFrom="paragraph">
                  <wp:posOffset>3897855</wp:posOffset>
                </wp:positionV>
                <wp:extent cx="59400" cy="92160"/>
                <wp:effectExtent l="38100" t="38100" r="55245" b="4127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9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1000" id="Ink 500" o:spid="_x0000_s1026" type="#_x0000_t75" style="position:absolute;margin-left:208.15pt;margin-top:306.45pt;width:5.9pt;height:8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">
                <v:imagedata r:id="rId94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574360</wp:posOffset>
                </wp:positionH>
                <wp:positionV relativeFrom="paragraph">
                  <wp:posOffset>3885615</wp:posOffset>
                </wp:positionV>
                <wp:extent cx="34560" cy="113040"/>
                <wp:effectExtent l="57150" t="57150" r="60960" b="5842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4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AC1A" id="Ink 499" o:spid="_x0000_s1026" type="#_x0000_t75" style="position:absolute;margin-left:201.8pt;margin-top:304.85pt;width:4.9pt;height:11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">
                <v:imagedata r:id="rId94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335320</wp:posOffset>
                </wp:positionH>
                <wp:positionV relativeFrom="paragraph">
                  <wp:posOffset>3641175</wp:posOffset>
                </wp:positionV>
                <wp:extent cx="279000" cy="745560"/>
                <wp:effectExtent l="57150" t="38100" r="45085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79000" cy="7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4AD5" id="Ink 498" o:spid="_x0000_s1026" type="#_x0000_t75" style="position:absolute;margin-left:182.75pt;margin-top:286pt;width:23.65pt;height:60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">
                <v:imagedata r:id="rId95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97360</wp:posOffset>
                </wp:positionH>
                <wp:positionV relativeFrom="paragraph">
                  <wp:posOffset>4086495</wp:posOffset>
                </wp:positionV>
                <wp:extent cx="113760" cy="145080"/>
                <wp:effectExtent l="38100" t="57150" r="38735" b="6477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13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F4F7" id="Ink 497" o:spid="_x0000_s1026" type="#_x0000_t75" style="position:absolute;margin-left:164.8pt;margin-top:320.5pt;width:10.85pt;height:13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">
                <v:imagedata r:id="rId95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847520</wp:posOffset>
                </wp:positionH>
                <wp:positionV relativeFrom="paragraph">
                  <wp:posOffset>4171815</wp:posOffset>
                </wp:positionV>
                <wp:extent cx="197640" cy="127800"/>
                <wp:effectExtent l="38100" t="38100" r="69215" b="628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97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BCA1D" id="Ink 496" o:spid="_x0000_s1026" type="#_x0000_t75" style="position:absolute;margin-left:144.35pt;margin-top:327.15pt;width:18.05pt;height:12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">
                <v:imagedata r:id="rId95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25120</wp:posOffset>
                </wp:positionH>
                <wp:positionV relativeFrom="paragraph">
                  <wp:posOffset>4019535</wp:posOffset>
                </wp:positionV>
                <wp:extent cx="551880" cy="29520"/>
                <wp:effectExtent l="38100" t="57150" r="57785" b="6604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51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B978" id="Ink 495" o:spid="_x0000_s1026" type="#_x0000_t75" style="position:absolute;margin-left:134.9pt;margin-top:314.85pt;width:46.05pt;height:4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">
                <v:imagedata r:id="rId95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368000</wp:posOffset>
                </wp:positionH>
                <wp:positionV relativeFrom="paragraph">
                  <wp:posOffset>3891015</wp:posOffset>
                </wp:positionV>
                <wp:extent cx="101880" cy="8640"/>
                <wp:effectExtent l="38100" t="38100" r="50800" b="6794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01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CD831" id="Ink 493" o:spid="_x0000_s1026" type="#_x0000_t75" style="position:absolute;margin-left:106.9pt;margin-top:305.2pt;width:9.8pt;height:3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">
                <v:imagedata r:id="rId95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81200</wp:posOffset>
                </wp:positionH>
                <wp:positionV relativeFrom="paragraph">
                  <wp:posOffset>4135455</wp:posOffset>
                </wp:positionV>
                <wp:extent cx="195840" cy="144720"/>
                <wp:effectExtent l="38100" t="57150" r="71120" b="6540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95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6C69" id="Ink 492" o:spid="_x0000_s1026" type="#_x0000_t75" style="position:absolute;margin-left:60.5pt;margin-top:324.6pt;width:18.1pt;height:13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">
                <v:imagedata r:id="rId96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90040</wp:posOffset>
                </wp:positionH>
                <wp:positionV relativeFrom="paragraph">
                  <wp:posOffset>4036815</wp:posOffset>
                </wp:positionV>
                <wp:extent cx="562680" cy="11520"/>
                <wp:effectExtent l="19050" t="57150" r="66040" b="6477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562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3397A" id="Ink 491" o:spid="_x0000_s1026" type="#_x0000_t75" style="position:absolute;margin-left:45.05pt;margin-top:316.2pt;width:47.35pt;height:4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">
                <v:imagedata r:id="rId96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762120</wp:posOffset>
                </wp:positionH>
                <wp:positionV relativeFrom="paragraph">
                  <wp:posOffset>3798135</wp:posOffset>
                </wp:positionV>
                <wp:extent cx="129240" cy="148680"/>
                <wp:effectExtent l="38100" t="38100" r="42545" b="4191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29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6FE4" id="Ink 490" o:spid="_x0000_s1026" type="#_x0000_t75" style="position:absolute;margin-left:59.3pt;margin-top:298.75pt;width:12.3pt;height:13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">
                <v:imagedata r:id="rId96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770760</wp:posOffset>
                </wp:positionH>
                <wp:positionV relativeFrom="paragraph">
                  <wp:posOffset>3769335</wp:posOffset>
                </wp:positionV>
                <wp:extent cx="115200" cy="22680"/>
                <wp:effectExtent l="57150" t="57150" r="56515" b="5397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15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F72E" id="Ink 489" o:spid="_x0000_s1026" type="#_x0000_t75" style="position:absolute;margin-left:60pt;margin-top:295.35pt;width:11.1pt;height:3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">
                <v:imagedata r:id="rId96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92840</wp:posOffset>
                </wp:positionH>
                <wp:positionV relativeFrom="paragraph">
                  <wp:posOffset>3872295</wp:posOffset>
                </wp:positionV>
                <wp:extent cx="112320" cy="3600"/>
                <wp:effectExtent l="57150" t="57150" r="59690" b="7302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12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5D3D" id="Ink 488" o:spid="_x0000_s1026" type="#_x0000_t75" style="position:absolute;margin-left:37.6pt;margin-top:302.9pt;width:11.5pt;height:4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">
                <v:imagedata r:id="rId96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226800</wp:posOffset>
                </wp:positionH>
                <wp:positionV relativeFrom="paragraph">
                  <wp:posOffset>4047975</wp:posOffset>
                </wp:positionV>
                <wp:extent cx="99720" cy="13680"/>
                <wp:effectExtent l="38100" t="38100" r="52705" b="628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99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7842" id="Ink 487" o:spid="_x0000_s1026" type="#_x0000_t75" style="position:absolute;margin-left:-18.5pt;margin-top:317.65pt;width:9.5pt;height:3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">
                <v:imagedata r:id="rId97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193320</wp:posOffset>
                </wp:positionH>
                <wp:positionV relativeFrom="paragraph">
                  <wp:posOffset>3974895</wp:posOffset>
                </wp:positionV>
                <wp:extent cx="20880" cy="13680"/>
                <wp:effectExtent l="38100" t="57150" r="55880" b="4381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0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F252" id="Ink 486" o:spid="_x0000_s1026" type="#_x0000_t75" style="position:absolute;margin-left:-16.25pt;margin-top:311.95pt;width:3.9pt;height: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">
                <v:imagedata r:id="rId97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904720</wp:posOffset>
                </wp:positionH>
                <wp:positionV relativeFrom="paragraph">
                  <wp:posOffset>2692290</wp:posOffset>
                </wp:positionV>
                <wp:extent cx="213480" cy="181440"/>
                <wp:effectExtent l="38100" t="38100" r="72390" b="6667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13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6533" id="Ink 485" o:spid="_x0000_s1026" type="#_x0000_t75" style="position:absolute;margin-left:463.85pt;margin-top:211.25pt;width:19.4pt;height:16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">
                <v:imagedata r:id="rId97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612760</wp:posOffset>
                </wp:positionH>
                <wp:positionV relativeFrom="paragraph">
                  <wp:posOffset>2919090</wp:posOffset>
                </wp:positionV>
                <wp:extent cx="116280" cy="29160"/>
                <wp:effectExtent l="38100" t="38100" r="55245" b="476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16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0E318" id="Ink 484" o:spid="_x0000_s1026" type="#_x0000_t75" style="position:absolute;margin-left:441.6pt;margin-top:228.75pt;width:10.55pt;height:3.8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">
                <v:imagedata r:id="rId97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637960</wp:posOffset>
                </wp:positionH>
                <wp:positionV relativeFrom="paragraph">
                  <wp:posOffset>2859690</wp:posOffset>
                </wp:positionV>
                <wp:extent cx="46080" cy="14760"/>
                <wp:effectExtent l="38100" t="38100" r="68580" b="6159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46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7791" id="Ink 483" o:spid="_x0000_s1026" type="#_x0000_t75" style="position:absolute;margin-left:442.8pt;margin-top:223.85pt;width:5.95pt;height:3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">
                <v:imagedata r:id="rId97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236920</wp:posOffset>
                </wp:positionH>
                <wp:positionV relativeFrom="paragraph">
                  <wp:posOffset>2355330</wp:posOffset>
                </wp:positionV>
                <wp:extent cx="203400" cy="982080"/>
                <wp:effectExtent l="38100" t="38100" r="63500" b="469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03400" cy="9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AB19" id="Ink 482" o:spid="_x0000_s1026" type="#_x0000_t75" style="position:absolute;margin-left:411.6pt;margin-top:184.7pt;width:18.2pt;height:79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">
                <v:imagedata r:id="rId98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12920</wp:posOffset>
                </wp:positionH>
                <wp:positionV relativeFrom="paragraph">
                  <wp:posOffset>3104850</wp:posOffset>
                </wp:positionV>
                <wp:extent cx="202680" cy="66960"/>
                <wp:effectExtent l="38100" t="57150" r="45085" b="6667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02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712A" id="Ink 481" o:spid="_x0000_s1026" type="#_x0000_t75" style="position:absolute;margin-left:315.7pt;margin-top:243.3pt;width:17.65pt;height:7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">
                <v:imagedata r:id="rId98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800880</wp:posOffset>
                </wp:positionH>
                <wp:positionV relativeFrom="paragraph">
                  <wp:posOffset>3135090</wp:posOffset>
                </wp:positionV>
                <wp:extent cx="186120" cy="79560"/>
                <wp:effectExtent l="57150" t="57150" r="61595" b="5397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86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A71F" id="Ink 480" o:spid="_x0000_s1026" type="#_x0000_t75" style="position:absolute;margin-left:298.45pt;margin-top:245.35pt;width:17pt;height:8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">
                <v:imagedata r:id="rId98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804480</wp:posOffset>
                </wp:positionH>
                <wp:positionV relativeFrom="paragraph">
                  <wp:posOffset>3207090</wp:posOffset>
                </wp:positionV>
                <wp:extent cx="88560" cy="60840"/>
                <wp:effectExtent l="38100" t="38100" r="64135" b="5397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8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615A" id="Ink 479" o:spid="_x0000_s1026" type="#_x0000_t75" style="position:absolute;margin-left:298.55pt;margin-top:251.9pt;width:9.2pt;height:6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">
                <v:imagedata r:id="rId98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851200</wp:posOffset>
                </wp:positionH>
                <wp:positionV relativeFrom="paragraph">
                  <wp:posOffset>2947170</wp:posOffset>
                </wp:positionV>
                <wp:extent cx="2307240" cy="60120"/>
                <wp:effectExtent l="38100" t="38100" r="36195" b="5461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3072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FED2" id="Ink 478" o:spid="_x0000_s1026" type="#_x0000_t75" style="position:absolute;margin-left:223.6pt;margin-top:231.5pt;width:184.1pt;height:6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">
                <v:imagedata r:id="rId98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194800</wp:posOffset>
                </wp:positionH>
                <wp:positionV relativeFrom="paragraph">
                  <wp:posOffset>2471250</wp:posOffset>
                </wp:positionV>
                <wp:extent cx="202320" cy="78480"/>
                <wp:effectExtent l="38100" t="57150" r="26670" b="5524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02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6793" id="Ink 477" o:spid="_x0000_s1026" type="#_x0000_t75" style="position:absolute;margin-left:408.75pt;margin-top:193.45pt;width:17.25pt;height:8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">
                <v:imagedata r:id="rId99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138280</wp:posOffset>
                </wp:positionH>
                <wp:positionV relativeFrom="paragraph">
                  <wp:posOffset>2680770</wp:posOffset>
                </wp:positionV>
                <wp:extent cx="76680" cy="165600"/>
                <wp:effectExtent l="38100" t="38100" r="57150" b="444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76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9C81" id="Ink 476" o:spid="_x0000_s1026" type="#_x0000_t75" style="position:absolute;margin-left:404.15pt;margin-top:210.8pt;width:7.85pt;height:14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">
                <v:imagedata r:id="rId99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137920</wp:posOffset>
                </wp:positionH>
                <wp:positionV relativeFrom="paragraph">
                  <wp:posOffset>2677890</wp:posOffset>
                </wp:positionV>
                <wp:extent cx="89640" cy="25920"/>
                <wp:effectExtent l="38100" t="38100" r="43815" b="5080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9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8E66" id="Ink 475" o:spid="_x0000_s1026" type="#_x0000_t75" style="position:absolute;margin-left:404.15pt;margin-top:209.6pt;width:8.7pt;height:3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">
                <v:imagedata r:id="rId99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941000</wp:posOffset>
                </wp:positionH>
                <wp:positionV relativeFrom="paragraph">
                  <wp:posOffset>2660250</wp:posOffset>
                </wp:positionV>
                <wp:extent cx="132840" cy="117720"/>
                <wp:effectExtent l="38100" t="38100" r="38735" b="5397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32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CF2C6" id="Ink 474" o:spid="_x0000_s1026" type="#_x0000_t75" style="position:absolute;margin-left:388.1pt;margin-top:208.85pt;width:11.85pt;height:10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">
                <v:imagedata r:id="rId99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866120</wp:posOffset>
                </wp:positionH>
                <wp:positionV relativeFrom="paragraph">
                  <wp:posOffset>2677170</wp:posOffset>
                </wp:positionV>
                <wp:extent cx="34920" cy="94320"/>
                <wp:effectExtent l="57150" t="38100" r="60960" b="5842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4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9CA2" id="Ink 473" o:spid="_x0000_s1026" type="#_x0000_t75" style="position:absolute;margin-left:382.45pt;margin-top:209.7pt;width:4.9pt;height:9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">
                <v:imagedata r:id="rId99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694040</wp:posOffset>
                </wp:positionH>
                <wp:positionV relativeFrom="paragraph">
                  <wp:posOffset>2768250</wp:posOffset>
                </wp:positionV>
                <wp:extent cx="5040" cy="360"/>
                <wp:effectExtent l="57150" t="57150" r="52705" b="571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507F" id="Ink 472" o:spid="_x0000_s1026" type="#_x0000_t75" style="position:absolute;margin-left:368.9pt;margin-top:217.05pt;width:2pt;height:1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">
                <v:imagedata r:id="rId100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608360</wp:posOffset>
                </wp:positionH>
                <wp:positionV relativeFrom="paragraph">
                  <wp:posOffset>2776890</wp:posOffset>
                </wp:positionV>
                <wp:extent cx="16920" cy="1800"/>
                <wp:effectExtent l="38100" t="38100" r="40640" b="368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6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DD863" id="Ink 471" o:spid="_x0000_s1026" type="#_x0000_t75" style="position:absolute;margin-left:362.4pt;margin-top:217.65pt;width:2.15pt;height:2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">
                <v:imagedata r:id="rId100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443840</wp:posOffset>
                </wp:positionH>
                <wp:positionV relativeFrom="paragraph">
                  <wp:posOffset>2771490</wp:posOffset>
                </wp:positionV>
                <wp:extent cx="1800" cy="10080"/>
                <wp:effectExtent l="57150" t="38100" r="55880" b="666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707C" id="Ink 470" o:spid="_x0000_s1026" type="#_x0000_t75" style="position:absolute;margin-left:347.7pt;margin-top:216.8pt;width:4.55pt;height:3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">
                <v:imagedata r:id="rId100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187880</wp:posOffset>
                </wp:positionH>
                <wp:positionV relativeFrom="paragraph">
                  <wp:posOffset>2741250</wp:posOffset>
                </wp:positionV>
                <wp:extent cx="5760" cy="138960"/>
                <wp:effectExtent l="38100" t="38100" r="70485" b="520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5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4C69" id="Ink 469" o:spid="_x0000_s1026" type="#_x0000_t75" style="position:absolute;margin-left:328.6pt;margin-top:214.65pt;width:2.85pt;height:12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">
                <v:imagedata r:id="rId100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96440</wp:posOffset>
                </wp:positionH>
                <wp:positionV relativeFrom="paragraph">
                  <wp:posOffset>2790930</wp:posOffset>
                </wp:positionV>
                <wp:extent cx="183240" cy="12240"/>
                <wp:effectExtent l="38100" t="38100" r="45720" b="6413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8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EAB3" id="Ink 468" o:spid="_x0000_s1026" type="#_x0000_t75" style="position:absolute;margin-left:322.2pt;margin-top:219.15pt;width:16.3pt;height: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">
                <v:imagedata r:id="rId100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854160</wp:posOffset>
                </wp:positionH>
                <wp:positionV relativeFrom="paragraph">
                  <wp:posOffset>2614530</wp:posOffset>
                </wp:positionV>
                <wp:extent cx="177120" cy="97200"/>
                <wp:effectExtent l="19050" t="38100" r="33020" b="552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77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0EAB" id="Ink 467" o:spid="_x0000_s1026" type="#_x0000_t75" style="position:absolute;margin-left:303.15pt;margin-top:204.65pt;width:14.8pt;height:9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">
                <v:imagedata r:id="rId101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788280</wp:posOffset>
                </wp:positionH>
                <wp:positionV relativeFrom="paragraph">
                  <wp:posOffset>2821530</wp:posOffset>
                </wp:positionV>
                <wp:extent cx="124560" cy="77760"/>
                <wp:effectExtent l="19050" t="57150" r="46990" b="5588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24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828B" id="Ink 466" o:spid="_x0000_s1026" type="#_x0000_t75" style="position:absolute;margin-left:298pt;margin-top:221.15pt;width:11pt;height:8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">
                <v:imagedata r:id="rId101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663720</wp:posOffset>
                </wp:positionH>
                <wp:positionV relativeFrom="paragraph">
                  <wp:posOffset>2756730</wp:posOffset>
                </wp:positionV>
                <wp:extent cx="62640" cy="110160"/>
                <wp:effectExtent l="19050" t="38100" r="52070" b="425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2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9D2F" id="Ink 465" o:spid="_x0000_s1026" type="#_x0000_t75" style="position:absolute;margin-left:287.45pt;margin-top:216.4pt;width:6.35pt;height:9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">
                <v:imagedata r:id="rId101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590280</wp:posOffset>
                </wp:positionH>
                <wp:positionV relativeFrom="paragraph">
                  <wp:posOffset>2774730</wp:posOffset>
                </wp:positionV>
                <wp:extent cx="40680" cy="98280"/>
                <wp:effectExtent l="38100" t="38100" r="54610" b="546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40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A82A" id="Ink 464" o:spid="_x0000_s1026" type="#_x0000_t75" style="position:absolute;margin-left:282.15pt;margin-top:217.35pt;width:5.05pt;height:9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">
                <v:imagedata r:id="rId101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98400</wp:posOffset>
                </wp:positionH>
                <wp:positionV relativeFrom="paragraph">
                  <wp:posOffset>2738730</wp:posOffset>
                </wp:positionV>
                <wp:extent cx="16200" cy="141480"/>
                <wp:effectExtent l="38100" t="38100" r="60325" b="4953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6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D79D2" id="Ink 463" o:spid="_x0000_s1026" type="#_x0000_t75" style="position:absolute;margin-left:266.6pt;margin-top:214.95pt;width:2.9pt;height:12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">
                <v:imagedata r:id="rId101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322800</wp:posOffset>
                </wp:positionH>
                <wp:positionV relativeFrom="paragraph">
                  <wp:posOffset>2775450</wp:posOffset>
                </wp:positionV>
                <wp:extent cx="107640" cy="11160"/>
                <wp:effectExtent l="38100" t="38100" r="45085" b="6540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07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9C7C" id="Ink 462" o:spid="_x0000_s1026" type="#_x0000_t75" style="position:absolute;margin-left:261.15pt;margin-top:217.9pt;width:10.1pt;height:2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">
                <v:imagedata r:id="rId102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102480</wp:posOffset>
                </wp:positionH>
                <wp:positionV relativeFrom="paragraph">
                  <wp:posOffset>2599410</wp:posOffset>
                </wp:positionV>
                <wp:extent cx="207360" cy="99720"/>
                <wp:effectExtent l="0" t="57150" r="59690" b="5270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207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AE1C" id="Ink 461" o:spid="_x0000_s1026" type="#_x0000_t75" style="position:absolute;margin-left:243.25pt;margin-top:203.25pt;width:17.9pt;height:10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">
                <v:imagedata r:id="rId102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116880</wp:posOffset>
                </wp:positionH>
                <wp:positionV relativeFrom="paragraph">
                  <wp:posOffset>2858250</wp:posOffset>
                </wp:positionV>
                <wp:extent cx="40680" cy="113400"/>
                <wp:effectExtent l="57150" t="57150" r="54610" b="584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0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3A43" id="Ink 460" o:spid="_x0000_s1026" type="#_x0000_t75" style="position:absolute;margin-left:244.45pt;margin-top:223.75pt;width:5.45pt;height:11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">
                <v:imagedata r:id="rId102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953080</wp:posOffset>
                </wp:positionH>
                <wp:positionV relativeFrom="paragraph">
                  <wp:posOffset>2774010</wp:posOffset>
                </wp:positionV>
                <wp:extent cx="63360" cy="103320"/>
                <wp:effectExtent l="38100" t="38100" r="51435" b="4953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3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C26E" id="Ink 459" o:spid="_x0000_s1026" type="#_x0000_t75" style="position:absolute;margin-left:231.5pt;margin-top:217.7pt;width:6.5pt;height:9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">
                <v:imagedata r:id="rId102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867760</wp:posOffset>
                </wp:positionH>
                <wp:positionV relativeFrom="paragraph">
                  <wp:posOffset>2788770</wp:posOffset>
                </wp:positionV>
                <wp:extent cx="38160" cy="89640"/>
                <wp:effectExtent l="38100" t="38100" r="57150" b="6286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8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3F38" id="Ink 458" o:spid="_x0000_s1026" type="#_x0000_t75" style="position:absolute;margin-left:225.3pt;margin-top:218.4pt;width:4.85pt;height:9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">
                <v:imagedata r:id="rId102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571840</wp:posOffset>
                </wp:positionH>
                <wp:positionV relativeFrom="paragraph">
                  <wp:posOffset>2879130</wp:posOffset>
                </wp:positionV>
                <wp:extent cx="94680" cy="15840"/>
                <wp:effectExtent l="38100" t="57150" r="57785" b="6096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E071" id="Ink 457" o:spid="_x0000_s1026" type="#_x0000_t75" style="position:absolute;margin-left:201.5pt;margin-top:225.05pt;width:9.9pt;height:3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">
                <v:imagedata r:id="rId103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096640</wp:posOffset>
                </wp:positionH>
                <wp:positionV relativeFrom="paragraph">
                  <wp:posOffset>2814690</wp:posOffset>
                </wp:positionV>
                <wp:extent cx="189720" cy="201960"/>
                <wp:effectExtent l="57150" t="38100" r="58420" b="6477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897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1B5B" id="Ink 456" o:spid="_x0000_s1026" type="#_x0000_t75" style="position:absolute;margin-left:164.15pt;margin-top:220.7pt;width:17.55pt;height:18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">
                <v:imagedata r:id="rId103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65360</wp:posOffset>
                </wp:positionH>
                <wp:positionV relativeFrom="paragraph">
                  <wp:posOffset>2930250</wp:posOffset>
                </wp:positionV>
                <wp:extent cx="9720" cy="42840"/>
                <wp:effectExtent l="57150" t="57150" r="47625" b="527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9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161F" id="Ink 455" o:spid="_x0000_s1026" type="#_x0000_t75" style="position:absolute;margin-left:130.25pt;margin-top:229.95pt;width:2.35pt;height: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">
                <v:imagedata r:id="rId103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61400</wp:posOffset>
                </wp:positionH>
                <wp:positionV relativeFrom="paragraph">
                  <wp:posOffset>2914770</wp:posOffset>
                </wp:positionV>
                <wp:extent cx="239760" cy="328680"/>
                <wp:effectExtent l="19050" t="57150" r="65405" b="7175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2397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F862" id="Ink 454" o:spid="_x0000_s1026" type="#_x0000_t75" style="position:absolute;margin-left:129.9pt;margin-top:228.35pt;width:21pt;height:28.5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">
                <v:imagedata r:id="rId103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544760</wp:posOffset>
                </wp:positionH>
                <wp:positionV relativeFrom="paragraph">
                  <wp:posOffset>2841330</wp:posOffset>
                </wp:positionV>
                <wp:extent cx="189360" cy="230400"/>
                <wp:effectExtent l="57150" t="57150" r="0" b="558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893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A54D" id="Ink 453" o:spid="_x0000_s1026" type="#_x0000_t75" style="position:absolute;margin-left:120.9pt;margin-top:222.65pt;width:16.55pt;height:19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">
                <v:imagedata r:id="rId103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314720</wp:posOffset>
                </wp:positionH>
                <wp:positionV relativeFrom="paragraph">
                  <wp:posOffset>2866170</wp:posOffset>
                </wp:positionV>
                <wp:extent cx="123480" cy="183960"/>
                <wp:effectExtent l="38100" t="38100" r="10160" b="4508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234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8F846" id="Ink 452" o:spid="_x0000_s1026" type="#_x0000_t75" style="position:absolute;margin-left:102.8pt;margin-top:225.35pt;width:11.85pt;height:15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">
                <v:imagedata r:id="rId104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321560</wp:posOffset>
                </wp:positionH>
                <wp:positionV relativeFrom="paragraph">
                  <wp:posOffset>2838810</wp:posOffset>
                </wp:positionV>
                <wp:extent cx="106560" cy="12960"/>
                <wp:effectExtent l="38100" t="38100" r="46355" b="6350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6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4450" id="Ink 451" o:spid="_x0000_s1026" type="#_x0000_t75" style="position:absolute;margin-left:103.15pt;margin-top:222.2pt;width:10.2pt;height:3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">
                <v:imagedata r:id="rId104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110240</wp:posOffset>
                </wp:positionH>
                <wp:positionV relativeFrom="paragraph">
                  <wp:posOffset>2904330</wp:posOffset>
                </wp:positionV>
                <wp:extent cx="95400" cy="13320"/>
                <wp:effectExtent l="38100" t="38100" r="57150" b="6350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5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088B3" id="Ink 450" o:spid="_x0000_s1026" type="#_x0000_t75" style="position:absolute;margin-left:86.6pt;margin-top:227.45pt;width:9.35pt;height:3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">
                <v:imagedata r:id="rId104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794520</wp:posOffset>
                </wp:positionH>
                <wp:positionV relativeFrom="paragraph">
                  <wp:posOffset>2781210</wp:posOffset>
                </wp:positionV>
                <wp:extent cx="253800" cy="667440"/>
                <wp:effectExtent l="38100" t="38100" r="51435" b="565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5380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6CE9B" id="Ink 449" o:spid="_x0000_s1026" type="#_x0000_t75" style="position:absolute;margin-left:61.25pt;margin-top:218.4pt;width:21.85pt;height:54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">
                <v:imagedata r:id="rId104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09400</wp:posOffset>
                </wp:positionH>
                <wp:positionV relativeFrom="paragraph">
                  <wp:posOffset>3242010</wp:posOffset>
                </wp:positionV>
                <wp:extent cx="98280" cy="103320"/>
                <wp:effectExtent l="38100" t="38100" r="54610" b="685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9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8FCF" id="Ink 448" o:spid="_x0000_s1026" type="#_x0000_t75" style="position:absolute;margin-left:39.15pt;margin-top:254.3pt;width:9.85pt;height:10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">
                <v:imagedata r:id="rId104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45960</wp:posOffset>
                </wp:positionH>
                <wp:positionV relativeFrom="paragraph">
                  <wp:posOffset>3209250</wp:posOffset>
                </wp:positionV>
                <wp:extent cx="51120" cy="214560"/>
                <wp:effectExtent l="38100" t="38100" r="63500" b="5270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51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5291" id="Ink 447" o:spid="_x0000_s1026" type="#_x0000_t75" style="position:absolute;margin-left:26.05pt;margin-top:251.9pt;width:6.45pt;height:18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">
                <v:imagedata r:id="rId105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47320</wp:posOffset>
                </wp:positionH>
                <wp:positionV relativeFrom="paragraph">
                  <wp:posOffset>3112410</wp:posOffset>
                </wp:positionV>
                <wp:extent cx="483840" cy="16200"/>
                <wp:effectExtent l="38100" t="38100" r="69215" b="603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83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BBBE" id="Ink 446" o:spid="_x0000_s1026" type="#_x0000_t75" style="position:absolute;margin-left:18.45pt;margin-top:244.15pt;width:40.8pt;height:3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">
                <v:imagedata r:id="rId105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64040</wp:posOffset>
                </wp:positionH>
                <wp:positionV relativeFrom="paragraph">
                  <wp:posOffset>2843130</wp:posOffset>
                </wp:positionV>
                <wp:extent cx="52560" cy="198000"/>
                <wp:effectExtent l="38100" t="38100" r="62230" b="6921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525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BA53" id="Ink 445" o:spid="_x0000_s1026" type="#_x0000_t75" style="position:absolute;margin-left:35.3pt;margin-top:222.7pt;width:6.7pt;height:1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">
                <v:imagedata r:id="rId105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06360</wp:posOffset>
                </wp:positionH>
                <wp:positionV relativeFrom="paragraph">
                  <wp:posOffset>3160290</wp:posOffset>
                </wp:positionV>
                <wp:extent cx="88200" cy="8640"/>
                <wp:effectExtent l="38100" t="57150" r="64770" b="488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8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FCE7" id="Ink 444" o:spid="_x0000_s1026" type="#_x0000_t75" style="position:absolute;margin-left:-25.1pt;margin-top:247.7pt;width:9pt;height:2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">
                <v:imagedata r:id="rId105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294840</wp:posOffset>
                </wp:positionH>
                <wp:positionV relativeFrom="paragraph">
                  <wp:posOffset>2966970</wp:posOffset>
                </wp:positionV>
                <wp:extent cx="205920" cy="262080"/>
                <wp:effectExtent l="38100" t="38100" r="3810" b="622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05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E520" id="Ink 443" o:spid="_x0000_s1026" type="#_x0000_t75" style="position:absolute;margin-left:-23.95pt;margin-top:232.75pt;width:18.5pt;height:22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">
                <v:imagedata r:id="rId105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252360</wp:posOffset>
                </wp:positionH>
                <wp:positionV relativeFrom="paragraph">
                  <wp:posOffset>3112050</wp:posOffset>
                </wp:positionV>
                <wp:extent cx="98640" cy="16920"/>
                <wp:effectExtent l="38100" t="38100" r="53975" b="596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98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AE89" id="Ink 442" o:spid="_x0000_s1026" type="#_x0000_t75" style="position:absolute;margin-left:-20.9pt;margin-top:244.4pt;width:9.25pt;height:3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">
                <v:imagedata r:id="rId106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338760</wp:posOffset>
                </wp:positionH>
                <wp:positionV relativeFrom="paragraph">
                  <wp:posOffset>3058050</wp:posOffset>
                </wp:positionV>
                <wp:extent cx="169560" cy="9360"/>
                <wp:effectExtent l="38100" t="57150" r="59055" b="673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69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1A08" id="Ink 441" o:spid="_x0000_s1026" type="#_x0000_t75" style="position:absolute;margin-left:-27.45pt;margin-top:239.3pt;width:15.35pt;height: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">
                <v:imagedata r:id="rId106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18880</wp:posOffset>
                </wp:positionH>
                <wp:positionV relativeFrom="paragraph">
                  <wp:posOffset>2394570</wp:posOffset>
                </wp:positionV>
                <wp:extent cx="200160" cy="175680"/>
                <wp:effectExtent l="38100" t="38100" r="47625" b="533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00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D1F3" id="Ink 440" o:spid="_x0000_s1026" type="#_x0000_t75" style="position:absolute;margin-left:16.35pt;margin-top:187.55pt;width:18.1pt;height:16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">
                <v:imagedata r:id="rId106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35640</wp:posOffset>
                </wp:positionH>
                <wp:positionV relativeFrom="paragraph">
                  <wp:posOffset>2577810</wp:posOffset>
                </wp:positionV>
                <wp:extent cx="108360" cy="24840"/>
                <wp:effectExtent l="38100" t="38100" r="44450" b="514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08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A2F5" id="Ink 439" o:spid="_x0000_s1026" type="#_x0000_t75" style="position:absolute;margin-left:-3.3pt;margin-top:202.25pt;width:9.5pt;height:3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">
                <v:imagedata r:id="rId106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50400</wp:posOffset>
                </wp:positionH>
                <wp:positionV relativeFrom="paragraph">
                  <wp:posOffset>2513010</wp:posOffset>
                </wp:positionV>
                <wp:extent cx="37080" cy="7920"/>
                <wp:effectExtent l="57150" t="38100" r="58420" b="6858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7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472A" id="Ink 438" o:spid="_x0000_s1026" type="#_x0000_t75" style="position:absolute;margin-left:-5.1pt;margin-top:196.55pt;width:5.15pt;height:2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">
                <v:imagedata r:id="rId106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865290</wp:posOffset>
                </wp:positionV>
                <wp:extent cx="262080" cy="1109880"/>
                <wp:effectExtent l="57150" t="38100" r="62230" b="7175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62080" cy="11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ABF9" id="Ink 437" o:spid="_x0000_s1026" type="#_x0000_t75" style="position:absolute;margin-left:517.65pt;margin-top:67.2pt;width:22.65pt;height:89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">
                <v:imagedata r:id="rId107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516640</wp:posOffset>
                </wp:positionH>
                <wp:positionV relativeFrom="paragraph">
                  <wp:posOffset>1583850</wp:posOffset>
                </wp:positionV>
                <wp:extent cx="128520" cy="89280"/>
                <wp:effectExtent l="38100" t="38100" r="62230" b="6350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28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E8AF" id="Ink 436" o:spid="_x0000_s1026" type="#_x0000_t75" style="position:absolute;margin-left:433.75pt;margin-top:123.6pt;width:12.1pt;height:9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">
                <v:imagedata r:id="rId107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307120</wp:posOffset>
                </wp:positionH>
                <wp:positionV relativeFrom="paragraph">
                  <wp:posOffset>1588170</wp:posOffset>
                </wp:positionV>
                <wp:extent cx="124920" cy="165960"/>
                <wp:effectExtent l="38100" t="38100" r="66040" b="628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24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A6DC" id="Ink 435" o:spid="_x0000_s1026" type="#_x0000_t75" style="position:absolute;margin-left:416.85pt;margin-top:124pt;width:11.9pt;height:15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">
                <v:imagedata r:id="rId107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561200</wp:posOffset>
                </wp:positionH>
                <wp:positionV relativeFrom="paragraph">
                  <wp:posOffset>1482330</wp:posOffset>
                </wp:positionV>
                <wp:extent cx="2047680" cy="33480"/>
                <wp:effectExtent l="57150" t="57150" r="0" b="6223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0476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04F3D" id="Ink 434" o:spid="_x0000_s1026" type="#_x0000_t75" style="position:absolute;margin-left:358.2pt;margin-top:115.75pt;width:163.6pt;height:4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">
                <v:imagedata r:id="rId107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622200</wp:posOffset>
                </wp:positionH>
                <wp:positionV relativeFrom="paragraph">
                  <wp:posOffset>993090</wp:posOffset>
                </wp:positionV>
                <wp:extent cx="208080" cy="592560"/>
                <wp:effectExtent l="38100" t="38100" r="59055" b="5524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0808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4A4C" id="Ink 433" o:spid="_x0000_s1026" type="#_x0000_t75" style="position:absolute;margin-left:520.95pt;margin-top:77.05pt;width:18.4pt;height:48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">
                <v:imagedata r:id="rId107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526440</wp:posOffset>
                </wp:positionH>
                <wp:positionV relativeFrom="paragraph">
                  <wp:posOffset>1091370</wp:posOffset>
                </wp:positionV>
                <wp:extent cx="199080" cy="62280"/>
                <wp:effectExtent l="38100" t="38100" r="48895" b="711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99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DA67" id="Ink 432" o:spid="_x0000_s1026" type="#_x0000_t75" style="position:absolute;margin-left:512.9pt;margin-top:84.7pt;width:17.25pt;height:7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">
                <v:imagedata r:id="rId108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462360</wp:posOffset>
                </wp:positionH>
                <wp:positionV relativeFrom="paragraph">
                  <wp:posOffset>1278930</wp:posOffset>
                </wp:positionV>
                <wp:extent cx="86760" cy="130680"/>
                <wp:effectExtent l="38100" t="38100" r="27940" b="4127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86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08C0" id="Ink 431" o:spid="_x0000_s1026" type="#_x0000_t75" style="position:absolute;margin-left:508.35pt;margin-top:100.25pt;width:8.7pt;height:11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">
                <v:imagedata r:id="rId108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524640</wp:posOffset>
                </wp:positionH>
                <wp:positionV relativeFrom="paragraph">
                  <wp:posOffset>1271730</wp:posOffset>
                </wp:positionV>
                <wp:extent cx="50040" cy="6120"/>
                <wp:effectExtent l="38100" t="57150" r="45720" b="5143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0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7475" id="Ink 430" o:spid="_x0000_s1026" type="#_x0000_t75" style="position:absolute;margin-left:513.3pt;margin-top:99.2pt;width:5.3pt;height:2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">
                <v:imagedata r:id="rId108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353640</wp:posOffset>
                </wp:positionH>
                <wp:positionV relativeFrom="paragraph">
                  <wp:posOffset>1219530</wp:posOffset>
                </wp:positionV>
                <wp:extent cx="73800" cy="63720"/>
                <wp:effectExtent l="38100" t="38100" r="40640" b="5080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73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7785" id="Ink 429" o:spid="_x0000_s1026" type="#_x0000_t75" style="position:absolute;margin-left:499.35pt;margin-top:95.5pt;width:7.2pt;height:6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">
                <v:imagedata r:id="rId108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264000</wp:posOffset>
                </wp:positionH>
                <wp:positionV relativeFrom="paragraph">
                  <wp:posOffset>1219890</wp:posOffset>
                </wp:positionV>
                <wp:extent cx="72360" cy="81720"/>
                <wp:effectExtent l="38100" t="57150" r="42545" b="5207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72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2FEB" id="Ink 428" o:spid="_x0000_s1026" type="#_x0000_t75" style="position:absolute;margin-left:492.6pt;margin-top:95pt;width:7.75pt;height:8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">
                <v:imagedata r:id="rId108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196320</wp:posOffset>
                </wp:positionH>
                <wp:positionV relativeFrom="paragraph">
                  <wp:posOffset>1284330</wp:posOffset>
                </wp:positionV>
                <wp:extent cx="5760" cy="1800"/>
                <wp:effectExtent l="57150" t="57150" r="51435" b="5588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229A" id="Ink 427" o:spid="_x0000_s1026" type="#_x0000_t75" style="position:absolute;margin-left:486.8pt;margin-top:99.65pt;width:2.8pt;height:3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">
                <v:imagedata r:id="rId109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6085800</wp:posOffset>
                </wp:positionH>
                <wp:positionV relativeFrom="paragraph">
                  <wp:posOffset>1287210</wp:posOffset>
                </wp:positionV>
                <wp:extent cx="10800" cy="5040"/>
                <wp:effectExtent l="38100" t="57150" r="65405" b="5270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5359A" id="Ink 426" o:spid="_x0000_s1026" type="#_x0000_t75" style="position:absolute;margin-left:478.05pt;margin-top:100pt;width:3.15pt;height:3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">
                <v:imagedata r:id="rId109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983200</wp:posOffset>
                </wp:positionH>
                <wp:positionV relativeFrom="paragraph">
                  <wp:posOffset>1296570</wp:posOffset>
                </wp:positionV>
                <wp:extent cx="9360" cy="2520"/>
                <wp:effectExtent l="38100" t="57150" r="67310" b="5524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9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649A0" id="Ink 425" o:spid="_x0000_s1026" type="#_x0000_t75" style="position:absolute;margin-left:469.8pt;margin-top:100.4pt;width:3.35pt;height:3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">
                <v:imagedata r:id="rId109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800680</wp:posOffset>
                </wp:positionH>
                <wp:positionV relativeFrom="paragraph">
                  <wp:posOffset>1218090</wp:posOffset>
                </wp:positionV>
                <wp:extent cx="5760" cy="137880"/>
                <wp:effectExtent l="57150" t="38100" r="51435" b="5270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5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82EB" id="Ink 424" o:spid="_x0000_s1026" type="#_x0000_t75" style="position:absolute;margin-left:455.7pt;margin-top:94.75pt;width:2.7pt;height:12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">
                <v:imagedata r:id="rId109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771520</wp:posOffset>
                </wp:positionH>
                <wp:positionV relativeFrom="paragraph">
                  <wp:posOffset>1279290</wp:posOffset>
                </wp:positionV>
                <wp:extent cx="87120" cy="6120"/>
                <wp:effectExtent l="38100" t="38100" r="65405" b="704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7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2D4E" id="Ink 423" o:spid="_x0000_s1026" type="#_x0000_t75" style="position:absolute;margin-left:453.75pt;margin-top:99.6pt;width:9pt;height:3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">
                <v:imagedata r:id="rId109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531400</wp:posOffset>
                </wp:positionH>
                <wp:positionV relativeFrom="paragraph">
                  <wp:posOffset>1104690</wp:posOffset>
                </wp:positionV>
                <wp:extent cx="151200" cy="64440"/>
                <wp:effectExtent l="0" t="38100" r="58420" b="692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51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4770" id="Ink 422" o:spid="_x0000_s1026" type="#_x0000_t75" style="position:absolute;margin-left:435.05pt;margin-top:85.8pt;width:13.4pt;height:7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">
                <v:imagedata r:id="rId110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523480</wp:posOffset>
                </wp:positionH>
                <wp:positionV relativeFrom="paragraph">
                  <wp:posOffset>1328250</wp:posOffset>
                </wp:positionV>
                <wp:extent cx="140040" cy="79560"/>
                <wp:effectExtent l="19050" t="57150" r="50800" b="539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40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F9DA" id="Ink 421" o:spid="_x0000_s1026" type="#_x0000_t75" style="position:absolute;margin-left:434.45pt;margin-top:103.55pt;width:12pt;height:8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">
                <v:imagedata r:id="rId110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388480</wp:posOffset>
                </wp:positionH>
                <wp:positionV relativeFrom="paragraph">
                  <wp:posOffset>1237890</wp:posOffset>
                </wp:positionV>
                <wp:extent cx="65520" cy="91080"/>
                <wp:effectExtent l="38100" t="38100" r="48895" b="425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5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C9CC" id="Ink 420" o:spid="_x0000_s1026" type="#_x0000_t75" style="position:absolute;margin-left:423.4pt;margin-top:96.85pt;width:6.45pt;height:8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">
                <v:imagedata r:id="rId110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298480</wp:posOffset>
                </wp:positionH>
                <wp:positionV relativeFrom="paragraph">
                  <wp:posOffset>1269210</wp:posOffset>
                </wp:positionV>
                <wp:extent cx="43920" cy="80640"/>
                <wp:effectExtent l="38100" t="57150" r="51435" b="533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439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7D9A2" id="Ink 419" o:spid="_x0000_s1026" type="#_x0000_t75" style="position:absolute;margin-left:416.55pt;margin-top:98.8pt;width:5.4pt;height:8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">
                <v:imagedata r:id="rId110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01560</wp:posOffset>
                </wp:positionH>
                <wp:positionV relativeFrom="paragraph">
                  <wp:posOffset>1222770</wp:posOffset>
                </wp:positionV>
                <wp:extent cx="7920" cy="144360"/>
                <wp:effectExtent l="57150" t="38100" r="49530" b="4635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7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48C7" id="Ink 418" o:spid="_x0000_s1026" type="#_x0000_t75" style="position:absolute;margin-left:400.6pt;margin-top:95.4pt;width:2.6pt;height:1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">
                <v:imagedata r:id="rId110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082840</wp:posOffset>
                </wp:positionH>
                <wp:positionV relativeFrom="paragraph">
                  <wp:posOffset>1255530</wp:posOffset>
                </wp:positionV>
                <wp:extent cx="93600" cy="15120"/>
                <wp:effectExtent l="38100" t="38100" r="59055" b="615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3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C8DC" id="Ink 417" o:spid="_x0000_s1026" type="#_x0000_t75" style="position:absolute;margin-left:399.1pt;margin-top:97.7pt;width:9.8pt;height:3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">
                <v:imagedata r:id="rId111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76200</wp:posOffset>
                </wp:positionH>
                <wp:positionV relativeFrom="paragraph">
                  <wp:posOffset>1105410</wp:posOffset>
                </wp:positionV>
                <wp:extent cx="173880" cy="82440"/>
                <wp:effectExtent l="19050" t="57150" r="36195" b="5143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73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EA37" id="Ink 416" o:spid="_x0000_s1026" type="#_x0000_t75" style="position:absolute;margin-left:383.65pt;margin-top:85.85pt;width:14.7pt;height:8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">
                <v:imagedata r:id="rId111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852800</wp:posOffset>
                </wp:positionH>
                <wp:positionV relativeFrom="paragraph">
                  <wp:posOffset>1341930</wp:posOffset>
                </wp:positionV>
                <wp:extent cx="18000" cy="101880"/>
                <wp:effectExtent l="38100" t="38100" r="58420" b="508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8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32CF" id="Ink 415" o:spid="_x0000_s1026" type="#_x0000_t75" style="position:absolute;margin-left:381.3pt;margin-top:104.85pt;width:3.1pt;height:9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">
                <v:imagedata r:id="rId111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33280</wp:posOffset>
                </wp:positionH>
                <wp:positionV relativeFrom="paragraph">
                  <wp:posOffset>1255890</wp:posOffset>
                </wp:positionV>
                <wp:extent cx="78480" cy="97200"/>
                <wp:effectExtent l="38100" t="38100" r="55245" b="5524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78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B56D" id="Ink 414" o:spid="_x0000_s1026" type="#_x0000_t75" style="position:absolute;margin-left:371.9pt;margin-top:98.35pt;width:7.45pt;height:8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">
                <v:imagedata r:id="rId111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656240</wp:posOffset>
                </wp:positionH>
                <wp:positionV relativeFrom="paragraph">
                  <wp:posOffset>1278210</wp:posOffset>
                </wp:positionV>
                <wp:extent cx="38160" cy="80640"/>
                <wp:effectExtent l="57150" t="57150" r="57150" b="5334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38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BEB4" id="Ink 413" o:spid="_x0000_s1026" type="#_x0000_t75" style="position:absolute;margin-left:365.9pt;margin-top:99.35pt;width:5.15pt;height:8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">
                <v:imagedata r:id="rId111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521240</wp:posOffset>
                </wp:positionH>
                <wp:positionV relativeFrom="paragraph">
                  <wp:posOffset>1098570</wp:posOffset>
                </wp:positionV>
                <wp:extent cx="195480" cy="419760"/>
                <wp:effectExtent l="57150" t="57150" r="52705" b="5651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954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814C" id="Ink 412" o:spid="_x0000_s1026" type="#_x0000_t75" style="position:absolute;margin-left:354.8pt;margin-top:85.55pt;width:17.45pt;height:35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">
                <v:imagedata r:id="rId112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858120</wp:posOffset>
                </wp:positionH>
                <wp:positionV relativeFrom="paragraph">
                  <wp:posOffset>1394490</wp:posOffset>
                </wp:positionV>
                <wp:extent cx="161280" cy="15480"/>
                <wp:effectExtent l="38100" t="38100" r="48895" b="6096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61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932D" id="Ink 410" o:spid="_x0000_s1026" type="#_x0000_t75" style="position:absolute;margin-left:303.1pt;margin-top:108.55pt;width:14.65pt;height:3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">
                <v:imagedata r:id="rId112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945960</wp:posOffset>
                </wp:positionH>
                <wp:positionV relativeFrom="paragraph">
                  <wp:posOffset>1305930</wp:posOffset>
                </wp:positionV>
                <wp:extent cx="39600" cy="162000"/>
                <wp:effectExtent l="38100" t="38100" r="55880" b="476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9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319D" id="Ink 409" o:spid="_x0000_s1026" type="#_x0000_t75" style="position:absolute;margin-left:309.7pt;margin-top:102.55pt;width:4.4pt;height:13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">
                <v:imagedata r:id="rId112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949920</wp:posOffset>
                </wp:positionH>
                <wp:positionV relativeFrom="paragraph">
                  <wp:posOffset>1376130</wp:posOffset>
                </wp:positionV>
                <wp:extent cx="98640" cy="7560"/>
                <wp:effectExtent l="38100" t="38100" r="53975" b="692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9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8C984" id="Ink 408" o:spid="_x0000_s1026" type="#_x0000_t75" style="position:absolute;margin-left:310.05pt;margin-top:107.3pt;width:10pt;height:3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">
                <v:imagedata r:id="rId112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577680</wp:posOffset>
                </wp:positionH>
                <wp:positionV relativeFrom="paragraph">
                  <wp:posOffset>1515450</wp:posOffset>
                </wp:positionV>
                <wp:extent cx="105480" cy="128520"/>
                <wp:effectExtent l="38100" t="38100" r="46990" b="431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5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032B" id="Ink 407" o:spid="_x0000_s1026" type="#_x0000_t75" style="position:absolute;margin-left:280.95pt;margin-top:118.8pt;width:10.3pt;height:11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">
                <v:imagedata r:id="rId112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602880</wp:posOffset>
                </wp:positionH>
                <wp:positionV relativeFrom="paragraph">
                  <wp:posOffset>1505370</wp:posOffset>
                </wp:positionV>
                <wp:extent cx="94680" cy="10440"/>
                <wp:effectExtent l="38100" t="57150" r="57785" b="4699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9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BB78" id="Ink 406" o:spid="_x0000_s1026" type="#_x0000_t75" style="position:absolute;margin-left:283.05pt;margin-top:117.35pt;width:9.35pt;height:2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">
                <v:imagedata r:id="rId113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74280</wp:posOffset>
                </wp:positionH>
                <wp:positionV relativeFrom="paragraph">
                  <wp:posOffset>1574850</wp:posOffset>
                </wp:positionV>
                <wp:extent cx="176040" cy="137520"/>
                <wp:effectExtent l="38100" t="57150" r="71755" b="7239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76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7378E" id="Ink 405" o:spid="_x0000_s1026" type="#_x0000_t75" style="position:absolute;margin-left:264.65pt;margin-top:122.45pt;width:16.35pt;height:13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">
                <v:imagedata r:id="rId113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359880</wp:posOffset>
                </wp:positionH>
                <wp:positionV relativeFrom="paragraph">
                  <wp:posOffset>1429410</wp:posOffset>
                </wp:positionV>
                <wp:extent cx="410760" cy="21960"/>
                <wp:effectExtent l="38100" t="38100" r="66040" b="5461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410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FEEF" id="Ink 404" o:spid="_x0000_s1026" type="#_x0000_t75" style="position:absolute;margin-left:263.75pt;margin-top:111.15pt;width:34.8pt;height:4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">
                <v:imagedata r:id="rId113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552480</wp:posOffset>
                </wp:positionH>
                <wp:positionV relativeFrom="paragraph">
                  <wp:posOffset>1285410</wp:posOffset>
                </wp:positionV>
                <wp:extent cx="38160" cy="81360"/>
                <wp:effectExtent l="19050" t="57150" r="57150" b="5207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8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503BA" id="Ink 403" o:spid="_x0000_s1026" type="#_x0000_t75" style="position:absolute;margin-left:278.7pt;margin-top:100.5pt;width:4.4pt;height: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">
                <v:imagedata r:id="rId113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748240</wp:posOffset>
                </wp:positionH>
                <wp:positionV relativeFrom="paragraph">
                  <wp:posOffset>1335090</wp:posOffset>
                </wp:positionV>
                <wp:extent cx="418680" cy="506160"/>
                <wp:effectExtent l="57150" t="38100" r="57785" b="6540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41868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5C9E8" id="Ink 402" o:spid="_x0000_s1026" type="#_x0000_t75" style="position:absolute;margin-left:215.65pt;margin-top:104.1pt;width:34.8pt;height:42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">
                <v:imagedata r:id="rId113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489400</wp:posOffset>
                </wp:positionH>
                <wp:positionV relativeFrom="paragraph">
                  <wp:posOffset>1548570</wp:posOffset>
                </wp:positionV>
                <wp:extent cx="13680" cy="180360"/>
                <wp:effectExtent l="38100" t="38100" r="62865" b="482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3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51A54" id="Ink 401" o:spid="_x0000_s1026" type="#_x0000_t75" style="position:absolute;margin-left:195.2pt;margin-top:121.15pt;width:2.95pt;height:1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">
                <v:imagedata r:id="rId114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437560</wp:posOffset>
                </wp:positionH>
                <wp:positionV relativeFrom="paragraph">
                  <wp:posOffset>1603290</wp:posOffset>
                </wp:positionV>
                <wp:extent cx="124920" cy="5400"/>
                <wp:effectExtent l="38100" t="57150" r="66040" b="7112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24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5689" id="Ink 400" o:spid="_x0000_s1026" type="#_x0000_t75" style="position:absolute;margin-left:191.2pt;margin-top:124.75pt;width:12.05pt;height:3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">
                <v:imagedata r:id="rId114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056680</wp:posOffset>
                </wp:positionH>
                <wp:positionV relativeFrom="paragraph">
                  <wp:posOffset>1655130</wp:posOffset>
                </wp:positionV>
                <wp:extent cx="230760" cy="9720"/>
                <wp:effectExtent l="57150" t="57150" r="55245" b="6667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30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8E96" id="Ink 399" o:spid="_x0000_s1026" type="#_x0000_t75" style="position:absolute;margin-left:161.05pt;margin-top:128.8pt;width:20.6pt;height:3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">
                <v:imagedata r:id="rId114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22280</wp:posOffset>
                </wp:positionH>
                <wp:positionV relativeFrom="paragraph">
                  <wp:posOffset>1864650</wp:posOffset>
                </wp:positionV>
                <wp:extent cx="167400" cy="74160"/>
                <wp:effectExtent l="19050" t="57150" r="42545" b="5969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67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DA5F" id="Ink 398" o:spid="_x0000_s1026" type="#_x0000_t75" style="position:absolute;margin-left:174.65pt;margin-top:145.65pt;width:14.8pt;height:8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">
                <v:imagedata r:id="rId114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084760</wp:posOffset>
                </wp:positionH>
                <wp:positionV relativeFrom="paragraph">
                  <wp:posOffset>1714890</wp:posOffset>
                </wp:positionV>
                <wp:extent cx="128520" cy="296640"/>
                <wp:effectExtent l="57150" t="38100" r="43180" b="4635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85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033D" id="Ink 397" o:spid="_x0000_s1026" type="#_x0000_t75" style="position:absolute;margin-left:163.1pt;margin-top:134.7pt;width:11.55pt;height:2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">
                <v:imagedata r:id="rId114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25720</wp:posOffset>
                </wp:positionH>
                <wp:positionV relativeFrom="paragraph">
                  <wp:posOffset>1765290</wp:posOffset>
                </wp:positionV>
                <wp:extent cx="32040" cy="144360"/>
                <wp:effectExtent l="57150" t="38100" r="44450" b="463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32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EA94" id="Ink 396" o:spid="_x0000_s1026" type="#_x0000_t75" style="position:absolute;margin-left:158.55pt;margin-top:138pt;width:4.55pt;height:1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">
                <v:imagedata r:id="rId115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66400</wp:posOffset>
                </wp:positionH>
                <wp:positionV relativeFrom="paragraph">
                  <wp:posOffset>1733970</wp:posOffset>
                </wp:positionV>
                <wp:extent cx="32400" cy="5040"/>
                <wp:effectExtent l="57150" t="57150" r="62865" b="527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2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596C9" id="Ink 395" o:spid="_x0000_s1026" type="#_x0000_t75" style="position:absolute;margin-left:161.75pt;margin-top:135.1pt;width:4.7pt;height:3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">
                <v:imagedata r:id="rId115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405440</wp:posOffset>
                </wp:positionH>
                <wp:positionV relativeFrom="paragraph">
                  <wp:posOffset>1746210</wp:posOffset>
                </wp:positionV>
                <wp:extent cx="253080" cy="446400"/>
                <wp:effectExtent l="38100" t="38100" r="52070" b="4953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5308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8036" id="Ink 394" o:spid="_x0000_s1026" type="#_x0000_t75" style="position:absolute;margin-left:109.65pt;margin-top:137pt;width:21.5pt;height:36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">
                <v:imagedata r:id="rId115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874160</wp:posOffset>
                </wp:positionH>
                <wp:positionV relativeFrom="paragraph">
                  <wp:posOffset>1773570</wp:posOffset>
                </wp:positionV>
                <wp:extent cx="103320" cy="415440"/>
                <wp:effectExtent l="38100" t="57150" r="49530" b="6096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0332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FFC0" id="Ink 393" o:spid="_x0000_s1026" type="#_x0000_t75" style="position:absolute;margin-left:147pt;margin-top:138.2pt;width:10.35pt;height:34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">
                <v:imagedata r:id="rId115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720440</wp:posOffset>
                </wp:positionH>
                <wp:positionV relativeFrom="paragraph">
                  <wp:posOffset>1847730</wp:posOffset>
                </wp:positionV>
                <wp:extent cx="149760" cy="42840"/>
                <wp:effectExtent l="57150" t="57150" r="60325" b="5270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49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952FD" id="Ink 392" o:spid="_x0000_s1026" type="#_x0000_t75" style="position:absolute;margin-left:134.1pt;margin-top:144.65pt;width:14.05pt;height:5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">
                <v:imagedata r:id="rId115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838520</wp:posOffset>
                </wp:positionH>
                <wp:positionV relativeFrom="paragraph">
                  <wp:posOffset>1872570</wp:posOffset>
                </wp:positionV>
                <wp:extent cx="7200" cy="112680"/>
                <wp:effectExtent l="38100" t="57150" r="50165" b="590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7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0B1A" id="Ink 391" o:spid="_x0000_s1026" type="#_x0000_t75" style="position:absolute;margin-left:143.6pt;margin-top:146.55pt;width:2.75pt;height:10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">
                <v:imagedata r:id="rId116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769400</wp:posOffset>
                </wp:positionH>
                <wp:positionV relativeFrom="paragraph">
                  <wp:posOffset>1884810</wp:posOffset>
                </wp:positionV>
                <wp:extent cx="7560" cy="115200"/>
                <wp:effectExtent l="57150" t="57150" r="50165" b="5651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5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D76D" id="Ink 390" o:spid="_x0000_s1026" type="#_x0000_t75" style="position:absolute;margin-left:138.2pt;margin-top:147.55pt;width:2.75pt;height:10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">
                <v:imagedata r:id="rId116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547280</wp:posOffset>
                </wp:positionH>
                <wp:positionV relativeFrom="paragraph">
                  <wp:posOffset>1871130</wp:posOffset>
                </wp:positionV>
                <wp:extent cx="140760" cy="144360"/>
                <wp:effectExtent l="38100" t="57150" r="12065" b="654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40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DDFF" id="Ink 389" o:spid="_x0000_s1026" type="#_x0000_t75" style="position:absolute;margin-left:121.15pt;margin-top:146.05pt;width:12.45pt;height:13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">
                <v:imagedata r:id="rId116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567080</wp:posOffset>
                </wp:positionH>
                <wp:positionV relativeFrom="paragraph">
                  <wp:posOffset>1631370</wp:posOffset>
                </wp:positionV>
                <wp:extent cx="618480" cy="56880"/>
                <wp:effectExtent l="38100" t="38100" r="67945" b="577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618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60547" id="Ink 388" o:spid="_x0000_s1026" type="#_x0000_t75" style="position:absolute;margin-left:122.5pt;margin-top:128.1pt;width:51.2pt;height:6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">
                <v:imagedata r:id="rId116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797480</wp:posOffset>
                </wp:positionH>
                <wp:positionV relativeFrom="paragraph">
                  <wp:posOffset>1446330</wp:posOffset>
                </wp:positionV>
                <wp:extent cx="4680" cy="78480"/>
                <wp:effectExtent l="38100" t="57150" r="52705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4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2D8FC" id="Ink 387" o:spid="_x0000_s1026" type="#_x0000_t75" style="position:absolute;margin-left:140.15pt;margin-top:112.95pt;width:2.85pt;height:8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">
                <v:imagedata r:id="rId116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59600</wp:posOffset>
                </wp:positionH>
                <wp:positionV relativeFrom="paragraph">
                  <wp:posOffset>1339410</wp:posOffset>
                </wp:positionV>
                <wp:extent cx="277560" cy="687240"/>
                <wp:effectExtent l="57150" t="38100" r="27305" b="558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7756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BFA82" id="Ink 386" o:spid="_x0000_s1026" type="#_x0000_t75" style="position:absolute;margin-left:58.8pt;margin-top:104.95pt;width:23.35pt;height:55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">
                <v:imagedata r:id="rId117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895680</wp:posOffset>
                </wp:positionH>
                <wp:positionV relativeFrom="paragraph">
                  <wp:posOffset>1477290</wp:posOffset>
                </wp:positionV>
                <wp:extent cx="453600" cy="416520"/>
                <wp:effectExtent l="57150" t="57150" r="60960" b="603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45360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A5045" id="Ink 385" o:spid="_x0000_s1026" type="#_x0000_t75" style="position:absolute;margin-left:69.85pt;margin-top:115.3pt;width:37.6pt;height:35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">
                <v:imagedata r:id="rId117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94280</wp:posOffset>
                </wp:positionH>
                <wp:positionV relativeFrom="paragraph">
                  <wp:posOffset>1940610</wp:posOffset>
                </wp:positionV>
                <wp:extent cx="153360" cy="114840"/>
                <wp:effectExtent l="57150" t="57150" r="56515" b="571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53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8B207" id="Ink 384" o:spid="_x0000_s1026" type="#_x0000_t75" style="position:absolute;margin-left:37.85pt;margin-top:151.4pt;width:14.7pt;height:11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">
                <v:imagedata r:id="rId117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31920</wp:posOffset>
                </wp:positionH>
                <wp:positionV relativeFrom="paragraph">
                  <wp:posOffset>1874730</wp:posOffset>
                </wp:positionV>
                <wp:extent cx="60120" cy="291600"/>
                <wp:effectExtent l="38100" t="38100" r="54610" b="704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601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61A6C" id="Ink 383" o:spid="_x0000_s1026" type="#_x0000_t75" style="position:absolute;margin-left:24.85pt;margin-top:146.4pt;width:7.5pt;height:25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">
                <v:imagedata r:id="rId117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79360</wp:posOffset>
                </wp:positionH>
                <wp:positionV relativeFrom="paragraph">
                  <wp:posOffset>1786890</wp:posOffset>
                </wp:positionV>
                <wp:extent cx="366480" cy="8280"/>
                <wp:effectExtent l="57150" t="38100" r="71755" b="679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36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4DEE" id="Ink 382" o:spid="_x0000_s1026" type="#_x0000_t75" style="position:absolute;margin-left:20.85pt;margin-top:139.4pt;width:31.65pt;height:3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">
                <v:imagedata r:id="rId117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69080</wp:posOffset>
                </wp:positionH>
                <wp:positionV relativeFrom="paragraph">
                  <wp:posOffset>1502490</wp:posOffset>
                </wp:positionV>
                <wp:extent cx="61920" cy="266040"/>
                <wp:effectExtent l="38100" t="57150" r="52705" b="5842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619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43BF" id="Ink 381" o:spid="_x0000_s1026" type="#_x0000_t75" style="position:absolute;margin-left:35.7pt;margin-top:117.4pt;width:7.35pt;height:23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">
                <v:imagedata r:id="rId118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298440</wp:posOffset>
                </wp:positionH>
                <wp:positionV relativeFrom="paragraph">
                  <wp:posOffset>1547490</wp:posOffset>
                </wp:positionV>
                <wp:extent cx="153720" cy="373320"/>
                <wp:effectExtent l="57150" t="57150" r="55880" b="6540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537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7475" id="Ink 380" o:spid="_x0000_s1026" type="#_x0000_t75" style="position:absolute;margin-left:-24.5pt;margin-top:120.9pt;width:14.7pt;height:31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">
                <v:imagedata r:id="rId118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410760</wp:posOffset>
                </wp:positionH>
                <wp:positionV relativeFrom="paragraph">
                  <wp:posOffset>1762050</wp:posOffset>
                </wp:positionV>
                <wp:extent cx="173880" cy="14400"/>
                <wp:effectExtent l="38100" t="38100" r="55245" b="6223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73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D41E" id="Ink 379" o:spid="_x0000_s1026" type="#_x0000_t75" style="position:absolute;margin-left:-33.35pt;margin-top:137.35pt;width:16pt;height:3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">
                <v:imagedata r:id="rId118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393840</wp:posOffset>
                </wp:positionH>
                <wp:positionV relativeFrom="paragraph">
                  <wp:posOffset>1660890</wp:posOffset>
                </wp:positionV>
                <wp:extent cx="144000" cy="25200"/>
                <wp:effectExtent l="38100" t="38100" r="46990" b="514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44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8731" id="Ink 378" o:spid="_x0000_s1026" type="#_x0000_t75" style="position:absolute;margin-left:-31.45pt;margin-top:129.75pt;width:13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">
                <v:imagedata r:id="rId118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181600</wp:posOffset>
                </wp:positionH>
                <wp:positionV relativeFrom="paragraph">
                  <wp:posOffset>842970</wp:posOffset>
                </wp:positionV>
                <wp:extent cx="198720" cy="133920"/>
                <wp:effectExtent l="38100" t="38100" r="49530" b="571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98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BDC0A" id="Ink 377" o:spid="_x0000_s1026" type="#_x0000_t75" style="position:absolute;margin-left:171.15pt;margin-top:65.35pt;width:17.8pt;height:13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">
                <v:imagedata r:id="rId118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907280</wp:posOffset>
                </wp:positionH>
                <wp:positionV relativeFrom="paragraph">
                  <wp:posOffset>987330</wp:posOffset>
                </wp:positionV>
                <wp:extent cx="141120" cy="5760"/>
                <wp:effectExtent l="38100" t="38100" r="49530" b="704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41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7911" id="Ink 376" o:spid="_x0000_s1026" type="#_x0000_t75" style="position:absolute;margin-left:149.2pt;margin-top:76.5pt;width:12.95pt;height:2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">
                <v:imagedata r:id="rId119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927080</wp:posOffset>
                </wp:positionH>
                <wp:positionV relativeFrom="paragraph">
                  <wp:posOffset>913170</wp:posOffset>
                </wp:positionV>
                <wp:extent cx="91800" cy="17280"/>
                <wp:effectExtent l="38100" t="38100" r="60960" b="5905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91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3089" id="Ink 375" o:spid="_x0000_s1026" type="#_x0000_t75" style="position:absolute;margin-left:150.85pt;margin-top:70.55pt;width:9.45pt;height:3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">
                <v:imagedata r:id="rId119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22440</wp:posOffset>
                </wp:positionH>
                <wp:positionV relativeFrom="paragraph">
                  <wp:posOffset>628050</wp:posOffset>
                </wp:positionV>
                <wp:extent cx="310680" cy="556560"/>
                <wp:effectExtent l="57150" t="38100" r="51435" b="5334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1068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BC72" id="Ink 374" o:spid="_x0000_s1026" type="#_x0000_t75" style="position:absolute;margin-left:47.85pt;margin-top:48.65pt;width:26.1pt;height:45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">
                <v:imagedata r:id="rId119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78440</wp:posOffset>
                </wp:positionH>
                <wp:positionV relativeFrom="paragraph">
                  <wp:posOffset>644970</wp:posOffset>
                </wp:positionV>
                <wp:extent cx="217080" cy="606600"/>
                <wp:effectExtent l="38100" t="57150" r="50165" b="603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1708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34F24" id="Ink 373" o:spid="_x0000_s1026" type="#_x0000_t75" style="position:absolute;margin-left:108pt;margin-top:49.8pt;width:19.3pt;height:49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">
                <v:imagedata r:id="rId119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34160</wp:posOffset>
                </wp:positionH>
                <wp:positionV relativeFrom="paragraph">
                  <wp:posOffset>816330</wp:posOffset>
                </wp:positionV>
                <wp:extent cx="175680" cy="154080"/>
                <wp:effectExtent l="38100" t="57150" r="53340" b="5588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756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95B3" id="Ink 372" o:spid="_x0000_s1026" type="#_x0000_t75" style="position:absolute;margin-left:103.9pt;margin-top:63.6pt;width:16.35pt;height:14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">
                <v:imagedata r:id="rId1199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59240</wp:posOffset>
                </wp:positionH>
                <wp:positionV relativeFrom="paragraph">
                  <wp:posOffset>736410</wp:posOffset>
                </wp:positionV>
                <wp:extent cx="363600" cy="558360"/>
                <wp:effectExtent l="19050" t="38100" r="55880" b="704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6360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D8E05" id="Ink 371" o:spid="_x0000_s1026" type="#_x0000_t75" style="position:absolute;margin-left:58.8pt;margin-top:57.05pt;width:31.05pt;height:46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">
                <v:imagedata r:id="rId1201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66400</wp:posOffset>
                </wp:positionH>
                <wp:positionV relativeFrom="paragraph">
                  <wp:posOffset>1181730</wp:posOffset>
                </wp:positionV>
                <wp:extent cx="257760" cy="150840"/>
                <wp:effectExtent l="57150" t="57150" r="66675" b="590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57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926AD" id="Ink 370" o:spid="_x0000_s1026" type="#_x0000_t75" style="position:absolute;margin-left:20.05pt;margin-top:92.3pt;width:22.95pt;height:13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">
                <v:imagedata r:id="rId1203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01880</wp:posOffset>
                </wp:positionH>
                <wp:positionV relativeFrom="paragraph">
                  <wp:posOffset>1159770</wp:posOffset>
                </wp:positionV>
                <wp:extent cx="55800" cy="241560"/>
                <wp:effectExtent l="19050" t="38100" r="59055" b="6350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558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2A2A" id="Ink 369" o:spid="_x0000_s1026" type="#_x0000_t75" style="position:absolute;margin-left:6.7pt;margin-top:90.35pt;width:6.95pt;height:21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">
                <v:imagedata r:id="rId1205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320</wp:posOffset>
                </wp:positionH>
                <wp:positionV relativeFrom="paragraph">
                  <wp:posOffset>1059330</wp:posOffset>
                </wp:positionV>
                <wp:extent cx="502560" cy="5400"/>
                <wp:effectExtent l="38100" t="57150" r="69215" b="711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502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FAE2D" id="Ink 368" o:spid="_x0000_s1026" type="#_x0000_t75" style="position:absolute;margin-left:-.05pt;margin-top:81.75pt;width:42.3pt;height:3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">
                <v:imagedata r:id="rId1207" o:title=""/>
              </v:shape>
            </w:pict>
          </mc:Fallback>
        </mc:AlternateContent>
      </w:r>
      <w:r w:rsidR="0011343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84320</wp:posOffset>
                </wp:positionH>
                <wp:positionV relativeFrom="paragraph">
                  <wp:posOffset>737490</wp:posOffset>
                </wp:positionV>
                <wp:extent cx="96480" cy="283680"/>
                <wp:effectExtent l="38100" t="38100" r="56515" b="5969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64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0D1D" id="Ink 367" o:spid="_x0000_s1026" type="#_x0000_t75" style="position:absolute;margin-left:13.25pt;margin-top:57pt;width:10.2pt;height:24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">
                <v:imagedata r:id="rId120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6023520</wp:posOffset>
                </wp:positionH>
                <wp:positionV relativeFrom="paragraph">
                  <wp:posOffset>10410</wp:posOffset>
                </wp:positionV>
                <wp:extent cx="176760" cy="205200"/>
                <wp:effectExtent l="57150" t="38100" r="71120" b="6159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76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025E" id="Ink 366" o:spid="_x0000_s1026" type="#_x0000_t75" style="position:absolute;margin-left:473.1pt;margin-top:.35pt;width:16.7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">
                <v:imagedata r:id="rId121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623200</wp:posOffset>
                </wp:positionH>
                <wp:positionV relativeFrom="paragraph">
                  <wp:posOffset>127410</wp:posOffset>
                </wp:positionV>
                <wp:extent cx="225720" cy="363600"/>
                <wp:effectExtent l="57150" t="38100" r="22225" b="558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2572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65D94" id="Ink 365" o:spid="_x0000_s1026" type="#_x0000_t75" style="position:absolute;margin-left:442.05pt;margin-top:9pt;width:19.6pt;height:31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">
                <v:imagedata r:id="rId1213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505480</wp:posOffset>
                </wp:positionH>
                <wp:positionV relativeFrom="paragraph">
                  <wp:posOffset>34530</wp:posOffset>
                </wp:positionV>
                <wp:extent cx="176760" cy="235440"/>
                <wp:effectExtent l="38100" t="57150" r="0" b="508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767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1CDC" id="Ink 364" o:spid="_x0000_s1026" type="#_x0000_t75" style="position:absolute;margin-left:432.4pt;margin-top:1.55pt;width:16pt;height:2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">
                <v:imagedata r:id="rId1215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956840</wp:posOffset>
                </wp:positionH>
                <wp:positionV relativeFrom="paragraph">
                  <wp:posOffset>52170</wp:posOffset>
                </wp:positionV>
                <wp:extent cx="29520" cy="18360"/>
                <wp:effectExtent l="57150" t="38100" r="66040" b="5842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29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90EA8" id="Ink 363" o:spid="_x0000_s1026" type="#_x0000_t75" style="position:absolute;margin-left:389.05pt;margin-top:2.8pt;width:4.8pt;height:4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">
                <v:imagedata r:id="rId1217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058360</wp:posOffset>
                </wp:positionH>
                <wp:positionV relativeFrom="paragraph">
                  <wp:posOffset>78810</wp:posOffset>
                </wp:positionV>
                <wp:extent cx="174600" cy="210240"/>
                <wp:effectExtent l="38100" t="38100" r="54610" b="5651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746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8A22" id="Ink 362" o:spid="_x0000_s1026" type="#_x0000_t75" style="position:absolute;margin-left:397.3pt;margin-top:5.1pt;width:15.9pt;height:18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">
                <v:imagedata r:id="rId121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054040</wp:posOffset>
                </wp:positionH>
                <wp:positionV relativeFrom="paragraph">
                  <wp:posOffset>24090</wp:posOffset>
                </wp:positionV>
                <wp:extent cx="39240" cy="261720"/>
                <wp:effectExtent l="57150" t="57150" r="56515" b="6223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392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4EAF" id="Ink 361" o:spid="_x0000_s1026" type="#_x0000_t75" style="position:absolute;margin-left:396.6pt;margin-top:.8pt;width:5.5pt;height:22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">
                <v:imagedata r:id="rId122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937040</wp:posOffset>
                </wp:positionH>
                <wp:positionV relativeFrom="paragraph">
                  <wp:posOffset>203010</wp:posOffset>
                </wp:positionV>
                <wp:extent cx="16200" cy="100440"/>
                <wp:effectExtent l="38100" t="38100" r="60325" b="5207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6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1ACE" id="Ink 360" o:spid="_x0000_s1026" type="#_x0000_t75" style="position:absolute;margin-left:387.65pt;margin-top:15.35pt;width:3.05pt;height:9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">
                <v:imagedata r:id="rId1223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687920</wp:posOffset>
                </wp:positionH>
                <wp:positionV relativeFrom="paragraph">
                  <wp:posOffset>152250</wp:posOffset>
                </wp:positionV>
                <wp:extent cx="158400" cy="117360"/>
                <wp:effectExtent l="57150" t="38100" r="32385" b="5461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58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6E0A" id="Ink 359" o:spid="_x0000_s1026" type="#_x0000_t75" style="position:absolute;margin-left:368.45pt;margin-top:11.45pt;width:14.55pt;height:11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">
                <v:imagedata r:id="rId1225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395240</wp:posOffset>
                </wp:positionH>
                <wp:positionV relativeFrom="paragraph">
                  <wp:posOffset>143970</wp:posOffset>
                </wp:positionV>
                <wp:extent cx="129960" cy="149760"/>
                <wp:effectExtent l="38100" t="57150" r="60960" b="603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2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C75E" id="Ink 358" o:spid="_x0000_s1026" type="#_x0000_t75" style="position:absolute;margin-left:345.05pt;margin-top:10.6pt;width:12.35pt;height:13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">
                <v:imagedata r:id="rId1227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96520</wp:posOffset>
                </wp:positionH>
                <wp:positionV relativeFrom="paragraph">
                  <wp:posOffset>59370</wp:posOffset>
                </wp:positionV>
                <wp:extent cx="225000" cy="291960"/>
                <wp:effectExtent l="57150" t="38100" r="60960" b="704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2500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EF490" id="Ink 357" o:spid="_x0000_s1026" type="#_x0000_t75" style="position:absolute;margin-left:329.75pt;margin-top:3.45pt;width:19.55pt;height:25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">
                <v:imagedata r:id="rId122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055400</wp:posOffset>
                </wp:positionH>
                <wp:positionV relativeFrom="paragraph">
                  <wp:posOffset>197970</wp:posOffset>
                </wp:positionV>
                <wp:extent cx="96120" cy="58320"/>
                <wp:effectExtent l="38100" t="38100" r="56515" b="565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6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2BEE" id="Ink 356" o:spid="_x0000_s1026" type="#_x0000_t75" style="position:absolute;margin-left:318.4pt;margin-top:15.05pt;width:9.75pt;height:6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">
                <v:imagedata r:id="rId123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791160</wp:posOffset>
                </wp:positionH>
                <wp:positionV relativeFrom="paragraph">
                  <wp:posOffset>156570</wp:posOffset>
                </wp:positionV>
                <wp:extent cx="183600" cy="116280"/>
                <wp:effectExtent l="57150" t="57150" r="45085" b="552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83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96F0" id="Ink 355" o:spid="_x0000_s1026" type="#_x0000_t75" style="position:absolute;margin-left:297.4pt;margin-top:11.55pt;width:16.85pt;height:10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">
                <v:imagedata r:id="rId1233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306960</wp:posOffset>
                </wp:positionH>
                <wp:positionV relativeFrom="paragraph">
                  <wp:posOffset>255930</wp:posOffset>
                </wp:positionV>
                <wp:extent cx="227520" cy="74520"/>
                <wp:effectExtent l="38100" t="57150" r="58420" b="5905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27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7114" id="Ink 354" o:spid="_x0000_s1026" type="#_x0000_t75" style="position:absolute;margin-left:259.4pt;margin-top:19.15pt;width:20.15pt;height:8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">
                <v:imagedata r:id="rId1235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348720</wp:posOffset>
                </wp:positionH>
                <wp:positionV relativeFrom="paragraph">
                  <wp:posOffset>128490</wp:posOffset>
                </wp:positionV>
                <wp:extent cx="28080" cy="263160"/>
                <wp:effectExtent l="38100" t="38100" r="48260" b="609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80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152E" id="Ink 353" o:spid="_x0000_s1026" type="#_x0000_t75" style="position:absolute;margin-left:262.65pt;margin-top:9.35pt;width:4.05pt;height:22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">
                <v:imagedata r:id="rId1237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607840</wp:posOffset>
                </wp:positionH>
                <wp:positionV relativeFrom="paragraph">
                  <wp:posOffset>110490</wp:posOffset>
                </wp:positionV>
                <wp:extent cx="12960" cy="19080"/>
                <wp:effectExtent l="38100" t="38100" r="63500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2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914B" id="Ink 352" o:spid="_x0000_s1026" type="#_x0000_t75" style="position:absolute;margin-left:204.7pt;margin-top:7.95pt;width:3.05pt;height:3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">
                <v:imagedata r:id="rId123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035880</wp:posOffset>
                </wp:positionH>
                <wp:positionV relativeFrom="paragraph">
                  <wp:posOffset>201570</wp:posOffset>
                </wp:positionV>
                <wp:extent cx="59040" cy="12600"/>
                <wp:effectExtent l="38100" t="38100" r="55880" b="6413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9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AC5CB" id="Ink 351" o:spid="_x0000_s1026" type="#_x0000_t75" style="position:absolute;margin-left:237.8pt;margin-top:14.75pt;width:6.85pt;height:3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">
                <v:imagedata r:id="rId124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167560</wp:posOffset>
                </wp:positionH>
                <wp:positionV relativeFrom="paragraph">
                  <wp:posOffset>98970</wp:posOffset>
                </wp:positionV>
                <wp:extent cx="876960" cy="328680"/>
                <wp:effectExtent l="57150" t="38100" r="56515" b="527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769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7966" id="Ink 350" o:spid="_x0000_s1026" type="#_x0000_t75" style="position:absolute;margin-left:169.55pt;margin-top:6.7pt;width:71.25pt;height:28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">
                <v:imagedata r:id="rId1243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779120</wp:posOffset>
                </wp:positionH>
                <wp:positionV relativeFrom="paragraph">
                  <wp:posOffset>301650</wp:posOffset>
                </wp:positionV>
                <wp:extent cx="288720" cy="128880"/>
                <wp:effectExtent l="38100" t="38100" r="54610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88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91725" id="Ink 349" o:spid="_x0000_s1026" type="#_x0000_t75" style="position:absolute;margin-left:139.1pt;margin-top:23.25pt;width:25.05pt;height:11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">
                <v:imagedata r:id="rId1245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447200</wp:posOffset>
                </wp:positionH>
                <wp:positionV relativeFrom="paragraph">
                  <wp:posOffset>311010</wp:posOffset>
                </wp:positionV>
                <wp:extent cx="294840" cy="114480"/>
                <wp:effectExtent l="38100" t="38100" r="10160" b="571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94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AB111" id="Ink 348" o:spid="_x0000_s1026" type="#_x0000_t75" style="position:absolute;margin-left:113pt;margin-top:23.95pt;width:25.35pt;height:10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">
                <v:imagedata r:id="rId1247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29600</wp:posOffset>
                </wp:positionH>
                <wp:positionV relativeFrom="paragraph">
                  <wp:posOffset>341250</wp:posOffset>
                </wp:positionV>
                <wp:extent cx="273960" cy="141840"/>
                <wp:effectExtent l="57150" t="38100" r="12065" b="6794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73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EB3E" id="Ink 347" o:spid="_x0000_s1026" type="#_x0000_t75" style="position:absolute;margin-left:80.35pt;margin-top:25.6pt;width:22.75pt;height:1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">
                <v:imagedata r:id="rId124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47920</wp:posOffset>
                </wp:positionH>
                <wp:positionV relativeFrom="paragraph">
                  <wp:posOffset>360690</wp:posOffset>
                </wp:positionV>
                <wp:extent cx="433080" cy="116640"/>
                <wp:effectExtent l="38100" t="57150" r="24130" b="5524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433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28DB" id="Ink 346" o:spid="_x0000_s1026" type="#_x0000_t75" style="position:absolute;margin-left:42.3pt;margin-top:27.4pt;width:36.2pt;height:1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">
                <v:imagedata r:id="rId125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69640</wp:posOffset>
                </wp:positionH>
                <wp:positionV relativeFrom="paragraph">
                  <wp:posOffset>249090</wp:posOffset>
                </wp:positionV>
                <wp:extent cx="16560" cy="25920"/>
                <wp:effectExtent l="38100" t="57150" r="59690" b="698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6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4B58" id="Ink 345" o:spid="_x0000_s1026" type="#_x0000_t75" style="position:absolute;margin-left:19.95pt;margin-top:18.3pt;width:3.85pt;height:4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">
                <v:imagedata r:id="rId1253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42640</wp:posOffset>
                </wp:positionH>
                <wp:positionV relativeFrom="paragraph">
                  <wp:posOffset>400290</wp:posOffset>
                </wp:positionV>
                <wp:extent cx="191160" cy="138240"/>
                <wp:effectExtent l="38100" t="38100" r="56515" b="527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91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1577" id="Ink 344" o:spid="_x0000_s1026" type="#_x0000_t75" style="position:absolute;margin-left:18.6pt;margin-top:30.35pt;width:16.7pt;height:12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">
                <v:imagedata r:id="rId1255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800</wp:posOffset>
                </wp:positionH>
                <wp:positionV relativeFrom="paragraph">
                  <wp:posOffset>390930</wp:posOffset>
                </wp:positionV>
                <wp:extent cx="112320" cy="34920"/>
                <wp:effectExtent l="57150" t="57150" r="40640" b="609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2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1390" id="Ink 343" o:spid="_x0000_s1026" type="#_x0000_t75" style="position:absolute;margin-left:-1.4pt;margin-top:29.4pt;width:10.65pt;height:5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">
                <v:imagedata r:id="rId1257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840</wp:posOffset>
                </wp:positionH>
                <wp:positionV relativeFrom="paragraph">
                  <wp:posOffset>302370</wp:posOffset>
                </wp:positionV>
                <wp:extent cx="33480" cy="243000"/>
                <wp:effectExtent l="57150" t="57150" r="62230" b="431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334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B1AC" id="Ink 342" o:spid="_x0000_s1026" type="#_x0000_t75" style="position:absolute;margin-left:1.75pt;margin-top:22.7pt;width:4.6pt;height:20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">
                <v:imagedata r:id="rId1259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69840</wp:posOffset>
                </wp:positionH>
                <wp:positionV relativeFrom="paragraph">
                  <wp:posOffset>323970</wp:posOffset>
                </wp:positionV>
                <wp:extent cx="19800" cy="208800"/>
                <wp:effectExtent l="19050" t="38100" r="56515" b="584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98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60F4" id="Ink 341" o:spid="_x0000_s1026" type="#_x0000_t75" style="position:absolute;margin-left:-6.85pt;margin-top:24.6pt;width:3.7pt;height:18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">
                <v:imagedata r:id="rId1261" o:title=""/>
              </v:shape>
            </w:pict>
          </mc:Fallback>
        </mc:AlternateContent>
      </w:r>
      <w:r w:rsidR="00481EE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15440</wp:posOffset>
                </wp:positionH>
                <wp:positionV relativeFrom="paragraph">
                  <wp:posOffset>79170</wp:posOffset>
                </wp:positionV>
                <wp:extent cx="12240" cy="42840"/>
                <wp:effectExtent l="38100" t="38100" r="64135" b="527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2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E334" id="Ink 340" o:spid="_x0000_s1026" type="#_x0000_t75" style="position:absolute;margin-left:31.8pt;margin-top:5.75pt;width:3.25pt;height:5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">
                <v:imagedata r:id="rId1263" o:title=""/>
              </v:shape>
            </w:pict>
          </mc:Fallback>
        </mc:AlternateContent>
      </w:r>
      <w:r w:rsidR="00481EE5">
        <w:br w:type="page"/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680920</wp:posOffset>
                </wp:positionH>
                <wp:positionV relativeFrom="paragraph">
                  <wp:posOffset>-36900</wp:posOffset>
                </wp:positionV>
                <wp:extent cx="3874680" cy="78480"/>
                <wp:effectExtent l="38100" t="57150" r="50165" b="5524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874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51F5" id="Ink 776" o:spid="_x0000_s1026" type="#_x0000_t75" style="position:absolute;margin-left:210.5pt;margin-top:-4.2pt;width:307.05pt;height:8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">
                <v:imagedata r:id="rId12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174960</wp:posOffset>
                </wp:positionH>
                <wp:positionV relativeFrom="paragraph">
                  <wp:posOffset>-5220</wp:posOffset>
                </wp:positionV>
                <wp:extent cx="2991960" cy="57600"/>
                <wp:effectExtent l="57150" t="38100" r="75565" b="5715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991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0996" id="Ink 775" o:spid="_x0000_s1026" type="#_x0000_t75" style="position:absolute;margin-left:-14.65pt;margin-top:-1.45pt;width:237.6pt;height:6.6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">
                <v:imagedata r:id="rId12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162000</wp:posOffset>
                </wp:positionH>
                <wp:positionV relativeFrom="paragraph">
                  <wp:posOffset>-16020</wp:posOffset>
                </wp:positionV>
                <wp:extent cx="2880" cy="3600"/>
                <wp:effectExtent l="38100" t="38100" r="35560" b="3492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6595" id="Ink 774" o:spid="_x0000_s1026" type="#_x0000_t75" style="position:absolute;margin-left:-13.05pt;margin-top:-1.55pt;width:.9pt;height: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">
                <v:imagedata r:id="rId1269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655280</wp:posOffset>
                </wp:positionH>
                <wp:positionV relativeFrom="paragraph">
                  <wp:posOffset>-29760</wp:posOffset>
                </wp:positionV>
                <wp:extent cx="930600" cy="230760"/>
                <wp:effectExtent l="57150" t="57150" r="0" b="5524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930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A7260" id="Ink 717" o:spid="_x0000_s1026" type="#_x0000_t75" style="position:absolute;margin-left:129.55pt;margin-top:-3.3pt;width:74.65pt;height:20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">
                <v:imagedata r:id="rId12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481760</wp:posOffset>
                </wp:positionH>
                <wp:positionV relativeFrom="paragraph">
                  <wp:posOffset>-17160</wp:posOffset>
                </wp:positionV>
                <wp:extent cx="117720" cy="258840"/>
                <wp:effectExtent l="57150" t="38100" r="53975" b="4635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177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01800" id="Ink 716" o:spid="_x0000_s1026" type="#_x0000_t75" style="position:absolute;margin-left:115.65pt;margin-top:-2pt;width:10.9pt;height:22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">
                <v:imagedata r:id="rId12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923400</wp:posOffset>
                </wp:positionH>
                <wp:positionV relativeFrom="paragraph">
                  <wp:posOffset>94440</wp:posOffset>
                </wp:positionV>
                <wp:extent cx="19440" cy="38520"/>
                <wp:effectExtent l="38100" t="57150" r="57150" b="571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9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903A" id="Ink 715" o:spid="_x0000_s1026" type="#_x0000_t75" style="position:absolute;margin-left:71.3pt;margin-top:6.1pt;width:4.05pt;height:5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">
                <v:imagedata r:id="rId12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82960</wp:posOffset>
                </wp:positionH>
                <wp:positionV relativeFrom="paragraph">
                  <wp:posOffset>22080</wp:posOffset>
                </wp:positionV>
                <wp:extent cx="367200" cy="291960"/>
                <wp:effectExtent l="38100" t="38100" r="52070" b="5143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6720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BCDA" id="Ink 713" o:spid="_x0000_s1026" type="#_x0000_t75" style="position:absolute;margin-left:21.4pt;margin-top:.6pt;width:30.35pt;height:25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">
                <v:imagedata r:id="rId1277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856400</wp:posOffset>
                </wp:positionH>
                <wp:positionV relativeFrom="paragraph">
                  <wp:posOffset>171900</wp:posOffset>
                </wp:positionV>
                <wp:extent cx="10800" cy="4680"/>
                <wp:effectExtent l="38100" t="57150" r="65405" b="5270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FB9B" id="Ink 740" o:spid="_x0000_s1026" type="#_x0000_t75" style="position:absolute;margin-left:381.2pt;margin-top:12.35pt;width:3.15pt;height:2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">
                <v:imagedata r:id="rId12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460120</wp:posOffset>
                </wp:positionH>
                <wp:positionV relativeFrom="paragraph">
                  <wp:posOffset>127260</wp:posOffset>
                </wp:positionV>
                <wp:extent cx="7920" cy="6120"/>
                <wp:effectExtent l="38100" t="57150" r="68580" b="5143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216E" id="Ink 739" o:spid="_x0000_s1026" type="#_x0000_t75" style="position:absolute;margin-left:428.65pt;margin-top:8.7pt;width:3.05pt;height:3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">
                <v:imagedata r:id="rId12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869800</wp:posOffset>
                </wp:positionH>
                <wp:positionV relativeFrom="paragraph">
                  <wp:posOffset>-9180</wp:posOffset>
                </wp:positionV>
                <wp:extent cx="396720" cy="331200"/>
                <wp:effectExtent l="38100" t="57150" r="60960" b="6921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967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BFB18" id="Ink 738" o:spid="_x0000_s1026" type="#_x0000_t75" style="position:absolute;margin-left:461.55pt;margin-top:-1.85pt;width:33.1pt;height:28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">
                <v:imagedata r:id="rId12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253480</wp:posOffset>
                </wp:positionH>
                <wp:positionV relativeFrom="paragraph">
                  <wp:posOffset>-14220</wp:posOffset>
                </wp:positionV>
                <wp:extent cx="667440" cy="330840"/>
                <wp:effectExtent l="38100" t="38100" r="56515" b="5016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6674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E9363" id="Ink 737" o:spid="_x0000_s1026" type="#_x0000_t75" style="position:absolute;margin-left:412.65pt;margin-top:-2.1pt;width:54.45pt;height:28.2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">
                <v:imagedata r:id="rId12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801520</wp:posOffset>
                </wp:positionH>
                <wp:positionV relativeFrom="paragraph">
                  <wp:posOffset>135540</wp:posOffset>
                </wp:positionV>
                <wp:extent cx="117720" cy="35640"/>
                <wp:effectExtent l="57150" t="57150" r="53975" b="5969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17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8B27" id="Ink 730" o:spid="_x0000_s1026" type="#_x0000_t75" style="position:absolute;margin-left:219.85pt;margin-top:9.2pt;width:11.5pt;height:4.8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">
                <v:imagedata r:id="rId12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640440</wp:posOffset>
                </wp:positionH>
                <wp:positionV relativeFrom="paragraph">
                  <wp:posOffset>-15300</wp:posOffset>
                </wp:positionV>
                <wp:extent cx="595080" cy="320400"/>
                <wp:effectExtent l="38100" t="38100" r="52705" b="6096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950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15E5" id="Ink 714" o:spid="_x0000_s1026" type="#_x0000_t75" style="position:absolute;margin-left:49.6pt;margin-top:-2.35pt;width:48.95pt;height:27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">
                <v:imagedata r:id="rId12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080</wp:posOffset>
                </wp:positionH>
                <wp:positionV relativeFrom="paragraph">
                  <wp:posOffset>-123660</wp:posOffset>
                </wp:positionV>
                <wp:extent cx="254520" cy="304200"/>
                <wp:effectExtent l="38100" t="57150" r="50800" b="5778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2545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F0D19" id="Ink 712" o:spid="_x0000_s1026" type="#_x0000_t75" style="position:absolute;margin-left:-1.1pt;margin-top:-10.9pt;width:21.6pt;height:25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">
                <v:imagedata r:id="rId1291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114160</wp:posOffset>
                </wp:positionH>
                <wp:positionV relativeFrom="paragraph">
                  <wp:posOffset>-40440</wp:posOffset>
                </wp:positionV>
                <wp:extent cx="74160" cy="137160"/>
                <wp:effectExtent l="38100" t="38100" r="40640" b="5334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74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38A44" id="Ink 736" o:spid="_x0000_s1026" type="#_x0000_t75" style="position:absolute;margin-left:401.75pt;margin-top:-3.5pt;width:7.3pt;height:12.1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">
                <v:imagedata r:id="rId12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833720</wp:posOffset>
                </wp:positionH>
                <wp:positionV relativeFrom="paragraph">
                  <wp:posOffset>-157080</wp:posOffset>
                </wp:positionV>
                <wp:extent cx="276480" cy="331560"/>
                <wp:effectExtent l="57150" t="57150" r="47625" b="6858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764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3336" id="Ink 735" o:spid="_x0000_s1026" type="#_x0000_t75" style="position:absolute;margin-left:379.8pt;margin-top:-13.65pt;width:23.05pt;height:28.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">
                <v:imagedata r:id="rId12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593960</wp:posOffset>
                </wp:positionH>
                <wp:positionV relativeFrom="paragraph">
                  <wp:posOffset>32280</wp:posOffset>
                </wp:positionV>
                <wp:extent cx="91080" cy="88200"/>
                <wp:effectExtent l="38100" t="57150" r="61595" b="6477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91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25A2" id="Ink 734" o:spid="_x0000_s1026" type="#_x0000_t75" style="position:absolute;margin-left:360.7pt;margin-top:1.1pt;width:8.9pt;height:9.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">
                <v:imagedata r:id="rId12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401720</wp:posOffset>
                </wp:positionH>
                <wp:positionV relativeFrom="paragraph">
                  <wp:posOffset>13560</wp:posOffset>
                </wp:positionV>
                <wp:extent cx="271080" cy="163440"/>
                <wp:effectExtent l="57150" t="38100" r="53340" b="4635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710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D872" id="Ink 733" o:spid="_x0000_s1026" type="#_x0000_t75" style="position:absolute;margin-left:345.55pt;margin-top:.75pt;width:23.6pt;height:14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">
                <v:imagedata r:id="rId12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142160</wp:posOffset>
                </wp:positionH>
                <wp:positionV relativeFrom="paragraph">
                  <wp:posOffset>22200</wp:posOffset>
                </wp:positionV>
                <wp:extent cx="277920" cy="175320"/>
                <wp:effectExtent l="57150" t="38100" r="46355" b="5334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779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4AE5" id="Ink 732" o:spid="_x0000_s1026" type="#_x0000_t75" style="position:absolute;margin-left:325.15pt;margin-top:.85pt;width:23.4pt;height:15.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">
                <v:imagedata r:id="rId13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014640</wp:posOffset>
                </wp:positionH>
                <wp:positionV relativeFrom="paragraph">
                  <wp:posOffset>61080</wp:posOffset>
                </wp:positionV>
                <wp:extent cx="14400" cy="12600"/>
                <wp:effectExtent l="38100" t="38100" r="43180" b="4508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4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8F2E" id="Ink 729" o:spid="_x0000_s1026" type="#_x0000_t75" style="position:absolute;margin-left:236.9pt;margin-top:4.25pt;width:2.05pt;height: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">
                <v:imagedata r:id="rId13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441880</wp:posOffset>
                </wp:positionH>
                <wp:positionV relativeFrom="paragraph">
                  <wp:posOffset>37320</wp:posOffset>
                </wp:positionV>
                <wp:extent cx="80280" cy="265320"/>
                <wp:effectExtent l="57150" t="57150" r="53340" b="5905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802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F3BB" id="Ink 727" o:spid="_x0000_s1026" type="#_x0000_t75" style="position:absolute;margin-left:191.15pt;margin-top:2.2pt;width:8.65pt;height:22.7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">
                <v:imagedata r:id="rId1305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637440</wp:posOffset>
                </wp:positionH>
                <wp:positionV relativeFrom="paragraph">
                  <wp:posOffset>-262860</wp:posOffset>
                </wp:positionV>
                <wp:extent cx="273240" cy="554760"/>
                <wp:effectExtent l="57150" t="38100" r="50800" b="5524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7324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349C" id="Ink 731" o:spid="_x0000_s1026" type="#_x0000_t75" style="position:absolute;margin-left:285.45pt;margin-top:-21.9pt;width:23.65pt;height:46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">
                <v:imagedata r:id="rId13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604240</wp:posOffset>
                </wp:positionH>
                <wp:positionV relativeFrom="paragraph">
                  <wp:posOffset>-203100</wp:posOffset>
                </wp:positionV>
                <wp:extent cx="745200" cy="456840"/>
                <wp:effectExtent l="38100" t="57150" r="55245" b="577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74520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7CE99" id="Ink 728" o:spid="_x0000_s1026" type="#_x0000_t75" style="position:absolute;margin-left:203.9pt;margin-top:-17.15pt;width:61.1pt;height:38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">
                <v:imagedata r:id="rId13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145240</wp:posOffset>
                </wp:positionH>
                <wp:positionV relativeFrom="paragraph">
                  <wp:posOffset>-50460</wp:posOffset>
                </wp:positionV>
                <wp:extent cx="104040" cy="222840"/>
                <wp:effectExtent l="38100" t="57150" r="48895" b="6350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04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93A0" id="Ink 726" o:spid="_x0000_s1026" type="#_x0000_t75" style="position:absolute;margin-left:167.95pt;margin-top:-4.9pt;width:10.55pt;height:19.7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">
                <v:imagedata r:id="rId13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996560</wp:posOffset>
                </wp:positionH>
                <wp:positionV relativeFrom="paragraph">
                  <wp:posOffset>34860</wp:posOffset>
                </wp:positionV>
                <wp:extent cx="196920" cy="24120"/>
                <wp:effectExtent l="57150" t="38100" r="50800" b="5270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96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9828" id="Ink 725" o:spid="_x0000_s1026" type="#_x0000_t75" style="position:absolute;margin-left:156.1pt;margin-top:2pt;width:17.3pt;height:3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">
                <v:imagedata r:id="rId13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599840</wp:posOffset>
                </wp:positionH>
                <wp:positionV relativeFrom="paragraph">
                  <wp:posOffset>22620</wp:posOffset>
                </wp:positionV>
                <wp:extent cx="192600" cy="167040"/>
                <wp:effectExtent l="57150" t="38100" r="55245" b="425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926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874FB" id="Ink 724" o:spid="_x0000_s1026" type="#_x0000_t75" style="position:absolute;margin-left:125.1pt;margin-top:1.45pt;width:17.4pt;height:14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">
                <v:imagedata r:id="rId13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187640</wp:posOffset>
                </wp:positionH>
                <wp:positionV relativeFrom="paragraph">
                  <wp:posOffset>-82500</wp:posOffset>
                </wp:positionV>
                <wp:extent cx="411120" cy="300240"/>
                <wp:effectExtent l="38100" t="57150" r="46355" b="622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4111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76CD0" id="Ink 723" o:spid="_x0000_s1026" type="#_x0000_t75" style="position:absolute;margin-left:92.5pt;margin-top:-7.7pt;width:33.9pt;height:26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">
                <v:imagedata r:id="rId13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919440</wp:posOffset>
                </wp:positionH>
                <wp:positionV relativeFrom="paragraph">
                  <wp:posOffset>22260</wp:posOffset>
                </wp:positionV>
                <wp:extent cx="208440" cy="232200"/>
                <wp:effectExtent l="38100" t="57150" r="58420" b="5397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2084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61D4" id="Ink 722" o:spid="_x0000_s1026" type="#_x0000_t75" style="position:absolute;margin-left:71.4pt;margin-top:.55pt;width:18.1pt;height:20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">
                <v:imagedata r:id="rId13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93280</wp:posOffset>
                </wp:positionH>
                <wp:positionV relativeFrom="paragraph">
                  <wp:posOffset>61860</wp:posOffset>
                </wp:positionV>
                <wp:extent cx="156240" cy="180000"/>
                <wp:effectExtent l="38100" t="57150" r="53340" b="6794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562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A3B2B" id="Ink 721" o:spid="_x0000_s1026" type="#_x0000_t75" style="position:absolute;margin-left:45.75pt;margin-top:3.5pt;width:14.85pt;height:17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">
                <v:imagedata r:id="rId1321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6172560</wp:posOffset>
                </wp:positionH>
                <wp:positionV relativeFrom="paragraph">
                  <wp:posOffset>-919680</wp:posOffset>
                </wp:positionV>
                <wp:extent cx="405000" cy="2161440"/>
                <wp:effectExtent l="38100" t="38100" r="52705" b="4889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405000" cy="21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573C1" id="Ink 777" o:spid="_x0000_s1026" type="#_x0000_t75" style="position:absolute;margin-left:485.35pt;margin-top:-73.15pt;width:33.8pt;height:172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">
                <v:imagedata r:id="rId13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681360</wp:posOffset>
                </wp:positionH>
                <wp:positionV relativeFrom="paragraph">
                  <wp:posOffset>74520</wp:posOffset>
                </wp:positionV>
                <wp:extent cx="16200" cy="13680"/>
                <wp:effectExtent l="38100" t="38100" r="41275" b="4381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D53B" id="Ink 746" o:spid="_x0000_s1026" type="#_x0000_t75" style="position:absolute;margin-left:289.4pt;margin-top:5.4pt;width:2.05pt;height:1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">
                <v:imagedata r:id="rId1325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194040</wp:posOffset>
                </wp:positionH>
                <wp:positionV relativeFrom="paragraph">
                  <wp:posOffset>-1007100</wp:posOffset>
                </wp:positionV>
                <wp:extent cx="98280" cy="2282760"/>
                <wp:effectExtent l="19050" t="57150" r="54610" b="609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8280" cy="22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5632" id="Ink 772" o:spid="_x0000_s1026" type="#_x0000_t75" style="position:absolute;margin-left:-16.35pt;margin-top:-80.15pt;width:10.15pt;height:181.9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">
                <v:imagedata r:id="rId13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808440</wp:posOffset>
                </wp:positionH>
                <wp:positionV relativeFrom="paragraph">
                  <wp:posOffset>-32700</wp:posOffset>
                </wp:positionV>
                <wp:extent cx="290520" cy="148680"/>
                <wp:effectExtent l="38100" t="57150" r="52705" b="6096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290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5CEF" id="Ink 747" o:spid="_x0000_s1026" type="#_x0000_t75" style="position:absolute;margin-left:299.3pt;margin-top:-3.85pt;width:24.5pt;height:13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">
                <v:imagedata r:id="rId13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125520</wp:posOffset>
                </wp:positionH>
                <wp:positionV relativeFrom="paragraph">
                  <wp:posOffset>12300</wp:posOffset>
                </wp:positionV>
                <wp:extent cx="589680" cy="124200"/>
                <wp:effectExtent l="38100" t="57150" r="39370" b="4762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589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0BEC" id="Ink 745" o:spid="_x0000_s1026" type="#_x0000_t75" style="position:absolute;margin-left:245.35pt;margin-top:-.05pt;width:48.35pt;height:11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">
                <v:imagedata r:id="rId13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026160</wp:posOffset>
                </wp:positionH>
                <wp:positionV relativeFrom="paragraph">
                  <wp:posOffset>-96060</wp:posOffset>
                </wp:positionV>
                <wp:extent cx="45360" cy="511560"/>
                <wp:effectExtent l="38100" t="38100" r="69215" b="603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4536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68E6" id="Ink 744" o:spid="_x0000_s1026" type="#_x0000_t75" style="position:absolute;margin-left:237.15pt;margin-top:-7.85pt;width:6pt;height:41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">
                <v:imagedata r:id="rId13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838240</wp:posOffset>
                </wp:positionH>
                <wp:positionV relativeFrom="paragraph">
                  <wp:posOffset>-14340</wp:posOffset>
                </wp:positionV>
                <wp:extent cx="103320" cy="194760"/>
                <wp:effectExtent l="38100" t="57150" r="49530" b="5334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033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5F42" id="Ink 743" o:spid="_x0000_s1026" type="#_x0000_t75" style="position:absolute;margin-left:222.3pt;margin-top:-2.3pt;width:9.9pt;height:17.3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">
                <v:imagedata r:id="rId13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840400</wp:posOffset>
                </wp:positionH>
                <wp:positionV relativeFrom="paragraph">
                  <wp:posOffset>-2820</wp:posOffset>
                </wp:positionV>
                <wp:extent cx="87840" cy="152280"/>
                <wp:effectExtent l="57150" t="38100" r="45720" b="3873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87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149FF" id="Ink 742" o:spid="_x0000_s1026" type="#_x0000_t75" style="position:absolute;margin-left:222.75pt;margin-top:-.55pt;width:8.15pt;height:13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">
                <v:imagedata r:id="rId13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627640</wp:posOffset>
                </wp:positionH>
                <wp:positionV relativeFrom="paragraph">
                  <wp:posOffset>41460</wp:posOffset>
                </wp:positionV>
                <wp:extent cx="211680" cy="129960"/>
                <wp:effectExtent l="38100" t="38100" r="17145" b="6096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211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A61E" id="Ink 741" o:spid="_x0000_s1026" type="#_x0000_t75" style="position:absolute;margin-left:205.9pt;margin-top:2.2pt;width:18.15pt;height:12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">
                <v:imagedata r:id="rId1339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648040</wp:posOffset>
                </wp:positionH>
                <wp:positionV relativeFrom="paragraph">
                  <wp:posOffset>135120</wp:posOffset>
                </wp:positionV>
                <wp:extent cx="39240" cy="19440"/>
                <wp:effectExtent l="38100" t="38100" r="37465" b="3810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39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823A7" id="Ink 763" o:spid="_x0000_s1026" type="#_x0000_t75" style="position:absolute;margin-left:444.4pt;margin-top:10pt;width:3.8pt;height:2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">
                <v:imagedata r:id="rId13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533920</wp:posOffset>
                </wp:positionH>
                <wp:positionV relativeFrom="paragraph">
                  <wp:posOffset>22440</wp:posOffset>
                </wp:positionV>
                <wp:extent cx="86040" cy="307800"/>
                <wp:effectExtent l="57150" t="57150" r="9525" b="5461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860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F0A5" id="Ink 761" o:spid="_x0000_s1026" type="#_x0000_t75" style="position:absolute;margin-left:434.65pt;margin-top:.55pt;width:8.7pt;height:26.3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">
                <v:imagedata r:id="rId13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073040</wp:posOffset>
                </wp:positionH>
                <wp:positionV relativeFrom="paragraph">
                  <wp:posOffset>118200</wp:posOffset>
                </wp:positionV>
                <wp:extent cx="106560" cy="34920"/>
                <wp:effectExtent l="38100" t="38100" r="46355" b="6096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6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81852" id="Ink 758" o:spid="_x0000_s1026" type="#_x0000_t75" style="position:absolute;margin-left:320pt;margin-top:8.1pt;width:10.3pt;height:4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">
                <v:imagedata r:id="rId1345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912640</wp:posOffset>
                </wp:positionH>
                <wp:positionV relativeFrom="paragraph">
                  <wp:posOffset>-126540</wp:posOffset>
                </wp:positionV>
                <wp:extent cx="257400" cy="325440"/>
                <wp:effectExtent l="38100" t="38100" r="47625" b="5588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25740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A7AF" id="Ink 765" o:spid="_x0000_s1026" type="#_x0000_t75" style="position:absolute;margin-left:464.6pt;margin-top:-10.95pt;width:21.75pt;height:27.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">
                <v:imagedata r:id="rId13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748120</wp:posOffset>
                </wp:positionH>
                <wp:positionV relativeFrom="paragraph">
                  <wp:posOffset>43740</wp:posOffset>
                </wp:positionV>
                <wp:extent cx="131400" cy="121680"/>
                <wp:effectExtent l="38100" t="57150" r="59690" b="5016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314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5969" id="Ink 764" o:spid="_x0000_s1026" type="#_x0000_t75" style="position:absolute;margin-left:451.5pt;margin-top:2.25pt;width:11.95pt;height:11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">
                <v:imagedata r:id="rId13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511960</wp:posOffset>
                </wp:positionH>
                <wp:positionV relativeFrom="paragraph">
                  <wp:posOffset>32580</wp:posOffset>
                </wp:positionV>
                <wp:extent cx="139680" cy="92520"/>
                <wp:effectExtent l="38100" t="38100" r="51435" b="6032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39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6E16" id="Ink 762" o:spid="_x0000_s1026" type="#_x0000_t75" style="position:absolute;margin-left:432.85pt;margin-top:1.3pt;width:13.2pt;height:9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">
                <v:imagedata r:id="rId13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117760</wp:posOffset>
                </wp:positionH>
                <wp:positionV relativeFrom="paragraph">
                  <wp:posOffset>-19260</wp:posOffset>
                </wp:positionV>
                <wp:extent cx="154080" cy="285120"/>
                <wp:effectExtent l="57150" t="38100" r="55880" b="5778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540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9C0B" id="Ink 760" o:spid="_x0000_s1026" type="#_x0000_t75" style="position:absolute;margin-left:401.95pt;margin-top:-2.65pt;width:13.65pt;height:24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">
                <v:imagedata r:id="rId13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816080</wp:posOffset>
                </wp:positionH>
                <wp:positionV relativeFrom="paragraph">
                  <wp:posOffset>108180</wp:posOffset>
                </wp:positionV>
                <wp:extent cx="279720" cy="83160"/>
                <wp:effectExtent l="57150" t="57150" r="25400" b="5080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279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7D64" id="Ink 759" o:spid="_x0000_s1026" type="#_x0000_t75" style="position:absolute;margin-left:378.3pt;margin-top:7.4pt;width:23.4pt;height:8.7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">
                <v:imagedata r:id="rId13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864240</wp:posOffset>
                </wp:positionH>
                <wp:positionV relativeFrom="paragraph">
                  <wp:posOffset>-51660</wp:posOffset>
                </wp:positionV>
                <wp:extent cx="685800" cy="310320"/>
                <wp:effectExtent l="57150" t="57150" r="57150" b="5207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6858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42230" id="Ink 757" o:spid="_x0000_s1026" type="#_x0000_t75" style="position:absolute;margin-left:303.45pt;margin-top:-5.2pt;width:56.05pt;height:26.8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">
                <v:imagedata r:id="rId13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770640</wp:posOffset>
                </wp:positionH>
                <wp:positionV relativeFrom="paragraph">
                  <wp:posOffset>27180</wp:posOffset>
                </wp:positionV>
                <wp:extent cx="22320" cy="28080"/>
                <wp:effectExtent l="38100" t="38100" r="53975" b="4826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22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36CD" id="Ink 756" o:spid="_x0000_s1026" type="#_x0000_t75" style="position:absolute;margin-left:296.1pt;margin-top:1.35pt;width:3.3pt;height:3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">
                <v:imagedata r:id="rId13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695760</wp:posOffset>
                </wp:positionH>
                <wp:positionV relativeFrom="paragraph">
                  <wp:posOffset>106740</wp:posOffset>
                </wp:positionV>
                <wp:extent cx="81720" cy="92160"/>
                <wp:effectExtent l="57150" t="38100" r="52070" b="6032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81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2946" id="Ink 755" o:spid="_x0000_s1026" type="#_x0000_t75" style="position:absolute;margin-left:290.05pt;margin-top:7.45pt;width:8.4pt;height:9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">
                <v:imagedata r:id="rId1361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743920</wp:posOffset>
                </wp:positionH>
                <wp:positionV relativeFrom="paragraph">
                  <wp:posOffset>-169320</wp:posOffset>
                </wp:positionV>
                <wp:extent cx="972360" cy="457920"/>
                <wp:effectExtent l="38100" t="57150" r="56515" b="5651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9723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8F98" id="Ink 754" o:spid="_x0000_s1026" type="#_x0000_t75" style="position:absolute;margin-left:215.3pt;margin-top:-14.35pt;width:78.3pt;height:38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">
                <v:imagedata r:id="rId13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396160</wp:posOffset>
                </wp:positionH>
                <wp:positionV relativeFrom="paragraph">
                  <wp:posOffset>-126480</wp:posOffset>
                </wp:positionV>
                <wp:extent cx="371880" cy="385560"/>
                <wp:effectExtent l="38100" t="57150" r="47625" b="5270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37188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5948" id="Ink 753" o:spid="_x0000_s1026" type="#_x0000_t75" style="position:absolute;margin-left:187.65pt;margin-top:-10.95pt;width:31.25pt;height:32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">
                <v:imagedata r:id="rId13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102400</wp:posOffset>
                </wp:positionH>
                <wp:positionV relativeFrom="paragraph">
                  <wp:posOffset>61800</wp:posOffset>
                </wp:positionV>
                <wp:extent cx="111240" cy="17640"/>
                <wp:effectExtent l="57150" t="38100" r="60325" b="5905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11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0757" id="Ink 752" o:spid="_x0000_s1026" type="#_x0000_t75" style="position:absolute;margin-left:164.55pt;margin-top:3.45pt;width:11.1pt;height:4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">
                <v:imagedata r:id="rId13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666800</wp:posOffset>
                </wp:positionH>
                <wp:positionV relativeFrom="paragraph">
                  <wp:posOffset>35520</wp:posOffset>
                </wp:positionV>
                <wp:extent cx="236880" cy="139320"/>
                <wp:effectExtent l="57150" t="38100" r="48895" b="5143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236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68D6" id="Ink 751" o:spid="_x0000_s1026" type="#_x0000_t75" style="position:absolute;margin-left:130.55pt;margin-top:2.25pt;width:20.75pt;height:12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">
                <v:imagedata r:id="rId13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281600</wp:posOffset>
                </wp:positionH>
                <wp:positionV relativeFrom="paragraph">
                  <wp:posOffset>-85080</wp:posOffset>
                </wp:positionV>
                <wp:extent cx="370440" cy="274680"/>
                <wp:effectExtent l="38100" t="38100" r="48895" b="6858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3704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B88BD" id="Ink 750" o:spid="_x0000_s1026" type="#_x0000_t75" style="position:absolute;margin-left:100pt;margin-top:-8pt;width:30.95pt;height:24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">
                <v:imagedata r:id="rId13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056240</wp:posOffset>
                </wp:positionH>
                <wp:positionV relativeFrom="paragraph">
                  <wp:posOffset>-36480</wp:posOffset>
                </wp:positionV>
                <wp:extent cx="195480" cy="239400"/>
                <wp:effectExtent l="57150" t="57150" r="52705" b="463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954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661CB" id="Ink 749" o:spid="_x0000_s1026" type="#_x0000_t75" style="position:absolute;margin-left:82pt;margin-top:-4pt;width:17.05pt;height:20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">
                <v:imagedata r:id="rId13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740880</wp:posOffset>
                </wp:positionH>
                <wp:positionV relativeFrom="paragraph">
                  <wp:posOffset>-49800</wp:posOffset>
                </wp:positionV>
                <wp:extent cx="157320" cy="276840"/>
                <wp:effectExtent l="38100" t="38100" r="14605" b="6667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573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AFDB" id="Ink 748" o:spid="_x0000_s1026" type="#_x0000_t75" style="position:absolute;margin-left:57.9pt;margin-top:-5.05pt;width:14.35pt;height:24.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">
                <v:imagedata r:id="rId1375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140920</wp:posOffset>
                </wp:positionH>
                <wp:positionV relativeFrom="paragraph">
                  <wp:posOffset>128580</wp:posOffset>
                </wp:positionV>
                <wp:extent cx="196560" cy="42840"/>
                <wp:effectExtent l="57150" t="57150" r="51435" b="5270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965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F9EE3" id="Ink 771" o:spid="_x0000_s1026" type="#_x0000_t75" style="position:absolute;margin-left:167.8pt;margin-top:8.9pt;width:17.8pt;height:5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">
                <v:imagedata r:id="rId1377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954440</wp:posOffset>
                </wp:positionH>
                <wp:positionV relativeFrom="paragraph">
                  <wp:posOffset>-103920</wp:posOffset>
                </wp:positionV>
                <wp:extent cx="624240" cy="328680"/>
                <wp:effectExtent l="38100" t="38100" r="61595" b="5270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6242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BC24" id="Ink 770" o:spid="_x0000_s1026" type="#_x0000_t75" style="position:absolute;margin-left:152.95pt;margin-top:-9.2pt;width:51.25pt;height:2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">
                <v:imagedata r:id="rId13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674000</wp:posOffset>
                </wp:positionH>
                <wp:positionV relativeFrom="paragraph">
                  <wp:posOffset>-53520</wp:posOffset>
                </wp:positionV>
                <wp:extent cx="274320" cy="314280"/>
                <wp:effectExtent l="57150" t="38100" r="49530" b="6731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743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84B3" id="Ink 769" o:spid="_x0000_s1026" type="#_x0000_t75" style="position:absolute;margin-left:131.05pt;margin-top:-5.3pt;width:22.8pt;height:2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">
                <v:imagedata r:id="rId13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176840</wp:posOffset>
                </wp:positionH>
                <wp:positionV relativeFrom="paragraph">
                  <wp:posOffset>-31560</wp:posOffset>
                </wp:positionV>
                <wp:extent cx="301320" cy="303840"/>
                <wp:effectExtent l="38100" t="57150" r="41910" b="5842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3013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2F26" id="Ink 767" o:spid="_x0000_s1026" type="#_x0000_t75" style="position:absolute;margin-left:91.75pt;margin-top:-3.6pt;width:25.15pt;height:26.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">
                <v:imagedata r:id="rId13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954720</wp:posOffset>
                </wp:positionH>
                <wp:positionV relativeFrom="paragraph">
                  <wp:posOffset>98400</wp:posOffset>
                </wp:positionV>
                <wp:extent cx="204120" cy="115560"/>
                <wp:effectExtent l="57150" t="38100" r="24765" b="5651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04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84DC" id="Ink 766" o:spid="_x0000_s1026" type="#_x0000_t75" style="position:absolute;margin-left:74.05pt;margin-top:7.2pt;width:17.65pt;height:10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">
                <v:imagedata r:id="rId1385" o:title=""/>
              </v:shape>
            </w:pict>
          </mc:Fallback>
        </mc:AlternateContent>
      </w:r>
    </w:p>
    <w:p w:rsidR="003463E7" w:rsidRDefault="00143E1E" w:rsidP="003463E7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-91800</wp:posOffset>
                </wp:positionH>
                <wp:positionV relativeFrom="paragraph">
                  <wp:posOffset>-11340</wp:posOffset>
                </wp:positionV>
                <wp:extent cx="6509880" cy="259200"/>
                <wp:effectExtent l="57150" t="38100" r="24765" b="4572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65098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AA79" id="Ink 773" o:spid="_x0000_s1026" type="#_x0000_t75" style="position:absolute;margin-left:-7.9pt;margin-top:-1.4pt;width:514.6pt;height:21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">
                <v:imagedata r:id="rId13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506600</wp:posOffset>
                </wp:positionH>
                <wp:positionV relativeFrom="paragraph">
                  <wp:posOffset>-32580</wp:posOffset>
                </wp:positionV>
                <wp:extent cx="94320" cy="98280"/>
                <wp:effectExtent l="19050" t="38100" r="58420" b="5461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94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EF18" id="Ink 768" o:spid="_x0000_s1026" type="#_x0000_t75" style="position:absolute;margin-left:117.55pt;margin-top:-3.05pt;width:9.05pt;height:9.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">
                <v:imagedata r:id="rId1389" o:title=""/>
              </v:shape>
            </w:pict>
          </mc:Fallback>
        </mc:AlternateContent>
      </w:r>
    </w:p>
    <w:p w:rsidR="003463E7" w:rsidRPr="003463E7" w:rsidRDefault="003463E7" w:rsidP="003463E7">
      <w:pPr>
        <w:jc w:val="both"/>
      </w:pPr>
    </w:p>
    <w:p w:rsidR="004E08A1" w:rsidRPr="004E08A1" w:rsidRDefault="004E08A1" w:rsidP="004E08A1">
      <w:pPr>
        <w:jc w:val="both"/>
      </w:pPr>
    </w:p>
    <w:p w:rsidR="00481EE5" w:rsidRPr="00481EE5" w:rsidRDefault="00481EE5" w:rsidP="00481EE5">
      <w:pPr>
        <w:jc w:val="both"/>
      </w:pPr>
    </w:p>
    <w:p w:rsidR="00481EE5" w:rsidRPr="00481EE5" w:rsidRDefault="00481EE5" w:rsidP="00481EE5">
      <w:pPr>
        <w:jc w:val="both"/>
      </w:pPr>
    </w:p>
    <w:p w:rsidR="00481EE5" w:rsidRDefault="00481EE5" w:rsidP="00481EE5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0269AB" w:rsidRDefault="00F91015" w:rsidP="000269A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69AB" w:rsidRPr="000269AB">
        <w:rPr>
          <w:rFonts w:ascii="Times New Roman" w:hAnsi="Times New Roman"/>
          <w:sz w:val="24"/>
          <w:szCs w:val="24"/>
        </w:rPr>
        <w:t>Consider a table with a single attribute “wind” and category “rain”, where “wind” can take two attribute values – high and low, and “rain” has two classes – yes and no. There are 10 entries in the table, and it is known that 8 entries in the table have wind=high. It is also known that 8 entries in the table also have rain=yes. What is the highest and lowest possible information gain if we split the table on the attribute “wind”?</w:t>
      </w:r>
      <w:r w:rsidR="000269AB">
        <w:rPr>
          <w:rFonts w:ascii="Times New Roman" w:hAnsi="Times New Roman"/>
          <w:sz w:val="24"/>
          <w:szCs w:val="24"/>
        </w:rPr>
        <w:t xml:space="preserve">                                    [5 Marks]</w:t>
      </w:r>
    </w:p>
    <w:p w:rsidR="000269AB" w:rsidRDefault="000269AB" w:rsidP="006523FB">
      <w:pPr>
        <w:jc w:val="both"/>
      </w:pP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6404760</wp:posOffset>
                </wp:positionH>
                <wp:positionV relativeFrom="paragraph">
                  <wp:posOffset>-64000</wp:posOffset>
                </wp:positionV>
                <wp:extent cx="229680" cy="271080"/>
                <wp:effectExtent l="57150" t="57150" r="0" b="5334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2296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2DE4" id="Ink 805" o:spid="_x0000_s1026" type="#_x0000_t75" style="position:absolute;margin-left:503.2pt;margin-top:-6.15pt;width:19.7pt;height:23.8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">
                <v:imagedata r:id="rId13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004800</wp:posOffset>
                </wp:positionH>
                <wp:positionV relativeFrom="paragraph">
                  <wp:posOffset>-19720</wp:posOffset>
                </wp:positionV>
                <wp:extent cx="354600" cy="232560"/>
                <wp:effectExtent l="38100" t="57150" r="7620" b="5334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3546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B4D4" id="Ink 804" o:spid="_x0000_s1026" type="#_x0000_t75" style="position:absolute;margin-left:472.4pt;margin-top:-2.7pt;width:29.65pt;height:20.3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">
                <v:imagedata r:id="rId13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989680</wp:posOffset>
                </wp:positionH>
                <wp:positionV relativeFrom="paragraph">
                  <wp:posOffset>2600</wp:posOffset>
                </wp:positionV>
                <wp:extent cx="65880" cy="247680"/>
                <wp:effectExtent l="38100" t="38100" r="67945" b="5715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658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2886" id="Ink 803" o:spid="_x0000_s1026" type="#_x0000_t75" style="position:absolute;margin-left:470.35pt;margin-top:-.9pt;width:7.45pt;height:21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">
                <v:imagedata r:id="rId13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400000</wp:posOffset>
                </wp:positionH>
                <wp:positionV relativeFrom="paragraph">
                  <wp:posOffset>45440</wp:posOffset>
                </wp:positionV>
                <wp:extent cx="397080" cy="220320"/>
                <wp:effectExtent l="38100" t="38100" r="41275" b="660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97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99E5" id="Ink 802" o:spid="_x0000_s1026" type="#_x0000_t75" style="position:absolute;margin-left:424.85pt;margin-top:2.35pt;width:32.05pt;height:19.4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">
                <v:imagedata r:id="rId13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396400</wp:posOffset>
                </wp:positionH>
                <wp:positionV relativeFrom="paragraph">
                  <wp:posOffset>46520</wp:posOffset>
                </wp:positionV>
                <wp:extent cx="49680" cy="219600"/>
                <wp:effectExtent l="57150" t="38100" r="26670" b="4762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49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8446" id="Ink 801" o:spid="_x0000_s1026" type="#_x0000_t75" style="position:absolute;margin-left:423.9pt;margin-top:2.5pt;width:5.6pt;height:19.2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">
                <v:imagedata r:id="rId13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790160</wp:posOffset>
                </wp:positionH>
                <wp:positionV relativeFrom="paragraph">
                  <wp:posOffset>15200</wp:posOffset>
                </wp:positionV>
                <wp:extent cx="19440" cy="55800"/>
                <wp:effectExtent l="38100" t="38100" r="57150" b="4000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9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BB10" id="Ink 800" o:spid="_x0000_s1026" type="#_x0000_t75" style="position:absolute;margin-left:376.5pt;margin-top:.75pt;width:3.35pt;height:5.3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">
                <v:imagedata r:id="rId14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842640</wp:posOffset>
                </wp:positionH>
                <wp:positionV relativeFrom="paragraph">
                  <wp:posOffset>-2080</wp:posOffset>
                </wp:positionV>
                <wp:extent cx="147240" cy="28080"/>
                <wp:effectExtent l="57150" t="38100" r="62865" b="4826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4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41AB" id="Ink 797" o:spid="_x0000_s1026" type="#_x0000_t75" style="position:absolute;margin-left:301.7pt;margin-top:-.8pt;width:13.9pt;height:3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">
                <v:imagedata r:id="rId14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882600</wp:posOffset>
                </wp:positionH>
                <wp:positionV relativeFrom="paragraph">
                  <wp:posOffset>38960</wp:posOffset>
                </wp:positionV>
                <wp:extent cx="2880" cy="3240"/>
                <wp:effectExtent l="38100" t="38100" r="35560" b="3492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D0C8" id="Ink 796" o:spid="_x0000_s1026" type="#_x0000_t75" style="position:absolute;margin-left:305.4pt;margin-top:2.75pt;width:.85pt;height:.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">
                <v:imagedata r:id="rId14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700800</wp:posOffset>
                </wp:positionH>
                <wp:positionV relativeFrom="paragraph">
                  <wp:posOffset>-14320</wp:posOffset>
                </wp:positionV>
                <wp:extent cx="622440" cy="309240"/>
                <wp:effectExtent l="38100" t="57150" r="63500" b="5334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6224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9358" id="Ink 795" o:spid="_x0000_s1026" type="#_x0000_t75" style="position:absolute;margin-left:290.45pt;margin-top:-2.15pt;width:51.1pt;height:26.5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">
                <v:imagedata r:id="rId14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736000</wp:posOffset>
                </wp:positionH>
                <wp:positionV relativeFrom="paragraph">
                  <wp:posOffset>125000</wp:posOffset>
                </wp:positionV>
                <wp:extent cx="16200" cy="4320"/>
                <wp:effectExtent l="38100" t="38100" r="41275" b="342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6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DCB0" id="Ink 790" o:spid="_x0000_s1026" type="#_x0000_t75" style="position:absolute;margin-left:215.05pt;margin-top:9.35pt;width:2.05pt;height:1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">
                <v:imagedata r:id="rId14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1862280</wp:posOffset>
                </wp:positionH>
                <wp:positionV relativeFrom="paragraph">
                  <wp:posOffset>87200</wp:posOffset>
                </wp:positionV>
                <wp:extent cx="29880" cy="14400"/>
                <wp:effectExtent l="38100" t="57150" r="46355" b="4318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9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8B35" id="Ink 786" o:spid="_x0000_s1026" type="#_x0000_t75" style="position:absolute;margin-left:146.1pt;margin-top:6.05pt;width:3.25pt;height:2.3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">
                <v:imagedata r:id="rId14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69360</wp:posOffset>
                </wp:positionH>
                <wp:positionV relativeFrom="paragraph">
                  <wp:posOffset>123920</wp:posOffset>
                </wp:positionV>
                <wp:extent cx="95400" cy="35280"/>
                <wp:effectExtent l="38100" t="57150" r="57150" b="6032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95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EF9F" id="Ink 779" o:spid="_x0000_s1026" type="#_x0000_t75" style="position:absolute;margin-left:27.95pt;margin-top:8.45pt;width:9.8pt;height:5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">
                <v:imagedata r:id="rId1413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676400</wp:posOffset>
                </wp:positionH>
                <wp:positionV relativeFrom="paragraph">
                  <wp:posOffset>3380</wp:posOffset>
                </wp:positionV>
                <wp:extent cx="454320" cy="81720"/>
                <wp:effectExtent l="57150" t="38100" r="60325" b="5207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454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34C3" id="Ink 799" o:spid="_x0000_s1026" type="#_x0000_t75" style="position:absolute;margin-left:367.2pt;margin-top:-.05pt;width:37.85pt;height:7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">
                <v:imagedata r:id="rId14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180600</wp:posOffset>
                </wp:positionH>
                <wp:positionV relativeFrom="paragraph">
                  <wp:posOffset>37220</wp:posOffset>
                </wp:positionV>
                <wp:extent cx="496080" cy="110880"/>
                <wp:effectExtent l="38100" t="38100" r="37465" b="4191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96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EF881" id="Ink 794" o:spid="_x0000_s1026" type="#_x0000_t75" style="position:absolute;margin-left:250.1pt;margin-top:2pt;width:39.85pt;height:10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">
                <v:imagedata r:id="rId14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971440</wp:posOffset>
                </wp:positionH>
                <wp:positionV relativeFrom="paragraph">
                  <wp:posOffset>20660</wp:posOffset>
                </wp:positionV>
                <wp:extent cx="151200" cy="75960"/>
                <wp:effectExtent l="0" t="57150" r="58420" b="577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512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67B75" id="Ink 793" o:spid="_x0000_s1026" type="#_x0000_t75" style="position:absolute;margin-left:233.5pt;margin-top:.6pt;width:13.4pt;height:8.1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">
                <v:imagedata r:id="rId14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982960</wp:posOffset>
                </wp:positionH>
                <wp:positionV relativeFrom="paragraph">
                  <wp:posOffset>-155380</wp:posOffset>
                </wp:positionV>
                <wp:extent cx="52560" cy="327600"/>
                <wp:effectExtent l="38100" t="38100" r="43180" b="5397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525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921BE" id="Ink 792" o:spid="_x0000_s1026" type="#_x0000_t75" style="position:absolute;margin-left:233.8pt;margin-top:-13.5pt;width:5.8pt;height:27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">
                <v:imagedata r:id="rId14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785320</wp:posOffset>
                </wp:positionH>
                <wp:positionV relativeFrom="paragraph">
                  <wp:posOffset>85820</wp:posOffset>
                </wp:positionV>
                <wp:extent cx="84600" cy="81360"/>
                <wp:effectExtent l="57150" t="57150" r="48895" b="5207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846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8AA9" id="Ink 791" o:spid="_x0000_s1026" type="#_x0000_t75" style="position:absolute;margin-left:218.35pt;margin-top:5.55pt;width:8.45pt;height:8.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">
                <v:imagedata r:id="rId14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728440</wp:posOffset>
                </wp:positionH>
                <wp:positionV relativeFrom="paragraph">
                  <wp:posOffset>16340</wp:posOffset>
                </wp:positionV>
                <wp:extent cx="7920" cy="136800"/>
                <wp:effectExtent l="57150" t="38100" r="49530" b="5397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7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0BEB" id="Ink 789" o:spid="_x0000_s1026" type="#_x0000_t75" style="position:absolute;margin-left:213.75pt;margin-top:.95pt;width:2.3pt;height:12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">
                <v:imagedata r:id="rId14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508120</wp:posOffset>
                </wp:positionH>
                <wp:positionV relativeFrom="paragraph">
                  <wp:posOffset>19940</wp:posOffset>
                </wp:positionV>
                <wp:extent cx="80280" cy="45720"/>
                <wp:effectExtent l="57150" t="38100" r="53340" b="4953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802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D2DF9" id="Ink 788" o:spid="_x0000_s1026" type="#_x0000_t75" style="position:absolute;margin-left:196.4pt;margin-top:1.05pt;width:7.95pt;height:5.0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">
                <v:imagedata r:id="rId14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640520</wp:posOffset>
                </wp:positionH>
                <wp:positionV relativeFrom="paragraph">
                  <wp:posOffset>-110740</wp:posOffset>
                </wp:positionV>
                <wp:extent cx="219960" cy="258120"/>
                <wp:effectExtent l="38100" t="38100" r="46990" b="6604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199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F853" id="Ink 785" o:spid="_x0000_s1026" type="#_x0000_t75" style="position:absolute;margin-left:127.95pt;margin-top:-9.6pt;width:19.25pt;height:22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">
                <v:imagedata r:id="rId14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981360</wp:posOffset>
                </wp:positionH>
                <wp:positionV relativeFrom="paragraph">
                  <wp:posOffset>-95260</wp:posOffset>
                </wp:positionV>
                <wp:extent cx="371880" cy="205920"/>
                <wp:effectExtent l="38100" t="38100" r="47625" b="6096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371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C5805" id="Ink 784" o:spid="_x0000_s1026" type="#_x0000_t75" style="position:absolute;margin-left:76.7pt;margin-top:-8.8pt;width:30.3pt;height:18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">
                <v:imagedata r:id="rId14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004760</wp:posOffset>
                </wp:positionH>
                <wp:positionV relativeFrom="paragraph">
                  <wp:posOffset>-80500</wp:posOffset>
                </wp:positionV>
                <wp:extent cx="12960" cy="217080"/>
                <wp:effectExtent l="38100" t="38100" r="63500" b="5016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29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F7DDD" id="Ink 783" o:spid="_x0000_s1026" type="#_x0000_t75" style="position:absolute;margin-left:78pt;margin-top:-7.3pt;width:3.25pt;height:19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">
                <v:imagedata r:id="rId14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618120</wp:posOffset>
                </wp:positionH>
                <wp:positionV relativeFrom="paragraph">
                  <wp:posOffset>96620</wp:posOffset>
                </wp:positionV>
                <wp:extent cx="117720" cy="96840"/>
                <wp:effectExtent l="57150" t="38100" r="0" b="5588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17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C6B0" id="Ink 782" o:spid="_x0000_s1026" type="#_x0000_t75" style="position:absolute;margin-left:48pt;margin-top:6.65pt;width:10.6pt;height:9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">
                <v:imagedata r:id="rId14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96800</wp:posOffset>
                </wp:positionH>
                <wp:positionV relativeFrom="paragraph">
                  <wp:posOffset>102380</wp:posOffset>
                </wp:positionV>
                <wp:extent cx="71280" cy="33120"/>
                <wp:effectExtent l="19050" t="57150" r="43180" b="6223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712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22352" id="Ink 781" o:spid="_x0000_s1026" type="#_x0000_t75" style="position:absolute;margin-left:38.65pt;margin-top:7.1pt;width:7.2pt;height:4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">
                <v:imagedata r:id="rId14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02120</wp:posOffset>
                </wp:positionH>
                <wp:positionV relativeFrom="paragraph">
                  <wp:posOffset>34700</wp:posOffset>
                </wp:positionV>
                <wp:extent cx="69840" cy="18360"/>
                <wp:effectExtent l="57150" t="38100" r="64135" b="5842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69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0062" id="Ink 780" o:spid="_x0000_s1026" type="#_x0000_t75" style="position:absolute;margin-left:30.45pt;margin-top:1.55pt;width:7.85pt;height:3.9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">
                <v:imagedata r:id="rId14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10040</wp:posOffset>
                </wp:positionH>
                <wp:positionV relativeFrom="paragraph">
                  <wp:posOffset>-7420</wp:posOffset>
                </wp:positionV>
                <wp:extent cx="8280" cy="203040"/>
                <wp:effectExtent l="57150" t="38100" r="48895" b="6413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8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98771" id="Ink 778" o:spid="_x0000_s1026" type="#_x0000_t75" style="position:absolute;margin-left:31.1pt;margin-top:-1.5pt;width:2.8pt;height:1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">
                <v:imagedata r:id="rId1441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393280</wp:posOffset>
                </wp:positionH>
                <wp:positionV relativeFrom="paragraph">
                  <wp:posOffset>162560</wp:posOffset>
                </wp:positionV>
                <wp:extent cx="11160" cy="27360"/>
                <wp:effectExtent l="57150" t="38100" r="46355" b="4889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1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5551A" id="Ink 816" o:spid="_x0000_s1026" type="#_x0000_t75" style="position:absolute;margin-left:187.4pt;margin-top:11.8pt;width:2.35pt;height:3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">
                <v:imagedata r:id="rId14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279800</wp:posOffset>
                </wp:positionH>
                <wp:positionV relativeFrom="paragraph">
                  <wp:posOffset>142040</wp:posOffset>
                </wp:positionV>
                <wp:extent cx="10440" cy="19440"/>
                <wp:effectExtent l="38100" t="38100" r="66040" b="5715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EE67" id="Ink 813" o:spid="_x0000_s1026" type="#_x0000_t75" style="position:absolute;margin-left:99.5pt;margin-top:10.65pt;width:3.6pt;height:3.7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">
                <v:imagedata r:id="rId14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520880</wp:posOffset>
                </wp:positionH>
                <wp:positionV relativeFrom="paragraph">
                  <wp:posOffset>-221920</wp:posOffset>
                </wp:positionV>
                <wp:extent cx="77040" cy="444240"/>
                <wp:effectExtent l="38100" t="57150" r="56515" b="7048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770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0B9D" id="Ink 798" o:spid="_x0000_s1026" type="#_x0000_t75" style="position:absolute;margin-left:354.65pt;margin-top:-18.65pt;width:8.65pt;height:37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">
                <v:imagedata r:id="rId14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856520</wp:posOffset>
                </wp:positionH>
                <wp:positionV relativeFrom="paragraph">
                  <wp:posOffset>-292840</wp:posOffset>
                </wp:positionV>
                <wp:extent cx="675720" cy="724680"/>
                <wp:effectExtent l="38100" t="57150" r="67310" b="5651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67572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F43E" id="Ink 787" o:spid="_x0000_s1026" type="#_x0000_t75" style="position:absolute;margin-left:144.9pt;margin-top:-24.2pt;width:55.8pt;height:59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">
                <v:imagedata r:id="rId1449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646360</wp:posOffset>
                </wp:positionH>
                <wp:positionV relativeFrom="paragraph">
                  <wp:posOffset>143900</wp:posOffset>
                </wp:positionV>
                <wp:extent cx="5760" cy="5760"/>
                <wp:effectExtent l="38100" t="38100" r="70485" b="7048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BC49" id="Ink 818" o:spid="_x0000_s1026" type="#_x0000_t75" style="position:absolute;margin-left:207.2pt;margin-top:10.2pt;width:2.9pt;height:2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">
                <v:imagedata r:id="rId14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628000</wp:posOffset>
                </wp:positionH>
                <wp:positionV relativeFrom="paragraph">
                  <wp:posOffset>47780</wp:posOffset>
                </wp:positionV>
                <wp:extent cx="20880" cy="18720"/>
                <wp:effectExtent l="38100" t="38100" r="36830" b="3873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0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1843B" id="Ink 817" o:spid="_x0000_s1026" type="#_x0000_t75" style="position:absolute;margin-left:206.55pt;margin-top:3.45pt;width:2.5pt;height:2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">
                <v:imagedata r:id="rId14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973520</wp:posOffset>
                </wp:positionH>
                <wp:positionV relativeFrom="paragraph">
                  <wp:posOffset>-10900</wp:posOffset>
                </wp:positionV>
                <wp:extent cx="526680" cy="237240"/>
                <wp:effectExtent l="38100" t="38100" r="45085" b="6794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5266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810C2" id="Ink 815" o:spid="_x0000_s1026" type="#_x0000_t75" style="position:absolute;margin-left:155.05pt;margin-top:-2.15pt;width:43.05pt;height:21.3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">
                <v:imagedata r:id="rId14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010960</wp:posOffset>
                </wp:positionH>
                <wp:positionV relativeFrom="paragraph">
                  <wp:posOffset>-17020</wp:posOffset>
                </wp:positionV>
                <wp:extent cx="5400" cy="229320"/>
                <wp:effectExtent l="38100" t="57150" r="71120" b="565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5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E7BE2" id="Ink 814" o:spid="_x0000_s1026" type="#_x0000_t75" style="position:absolute;margin-left:157.25pt;margin-top:-2.4pt;width:2.9pt;height:2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">
                <v:imagedata r:id="rId14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621440</wp:posOffset>
                </wp:positionH>
                <wp:positionV relativeFrom="paragraph">
                  <wp:posOffset>139940</wp:posOffset>
                </wp:positionV>
                <wp:extent cx="85680" cy="43560"/>
                <wp:effectExtent l="38100" t="57150" r="48260" b="5207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85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CC2A" id="Ink 812" o:spid="_x0000_s1026" type="#_x0000_t75" style="position:absolute;margin-left:126.6pt;margin-top:9.95pt;width:8.45pt;height:5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">
                <v:imagedata r:id="rId14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436400</wp:posOffset>
                </wp:positionH>
                <wp:positionV relativeFrom="paragraph">
                  <wp:posOffset>109700</wp:posOffset>
                </wp:positionV>
                <wp:extent cx="129600" cy="86040"/>
                <wp:effectExtent l="57150" t="38100" r="41910" b="4762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29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1E676" id="Ink 811" o:spid="_x0000_s1026" type="#_x0000_t75" style="position:absolute;margin-left:112.3pt;margin-top:8.35pt;width:11.4pt;height:7.8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">
                <v:imagedata r:id="rId14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188360</wp:posOffset>
                </wp:positionH>
                <wp:positionV relativeFrom="paragraph">
                  <wp:posOffset>-19900</wp:posOffset>
                </wp:positionV>
                <wp:extent cx="244440" cy="299160"/>
                <wp:effectExtent l="57150" t="57150" r="41910" b="6286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444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CF74" id="Ink 810" o:spid="_x0000_s1026" type="#_x0000_t75" style="position:absolute;margin-left:92.7pt;margin-top:-2.7pt;width:20.65pt;height:25.9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">
                <v:imagedata r:id="rId14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745920</wp:posOffset>
                </wp:positionH>
                <wp:positionV relativeFrom="paragraph">
                  <wp:posOffset>-22780</wp:posOffset>
                </wp:positionV>
                <wp:extent cx="38160" cy="321120"/>
                <wp:effectExtent l="57150" t="38100" r="57150" b="6032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81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C184" id="Ink 808" o:spid="_x0000_s1026" type="#_x0000_t75" style="position:absolute;margin-left:57.55pt;margin-top:-2.45pt;width:4.7pt;height:27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">
                <v:imagedata r:id="rId14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30120</wp:posOffset>
                </wp:positionH>
                <wp:positionV relativeFrom="paragraph">
                  <wp:posOffset>22940</wp:posOffset>
                </wp:positionV>
                <wp:extent cx="236880" cy="252000"/>
                <wp:effectExtent l="57150" t="38100" r="10795" b="5334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2368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799B" id="Ink 806" o:spid="_x0000_s1026" type="#_x0000_t75" style="position:absolute;margin-left:25pt;margin-top:.8pt;width:20.6pt;height:21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">
                <v:imagedata r:id="rId1467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601640</wp:posOffset>
                </wp:positionH>
                <wp:positionV relativeFrom="paragraph">
                  <wp:posOffset>103280</wp:posOffset>
                </wp:positionV>
                <wp:extent cx="5760" cy="6120"/>
                <wp:effectExtent l="19050" t="19050" r="51435" b="5143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5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6ABE" id="Ink 826" o:spid="_x0000_s1026" type="#_x0000_t75" style="position:absolute;margin-left:125.5pt;margin-top:7.5pt;width:1.45pt;height:1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">
                <v:imagedata r:id="rId14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75080</wp:posOffset>
                </wp:positionH>
                <wp:positionV relativeFrom="paragraph">
                  <wp:posOffset>-31000</wp:posOffset>
                </wp:positionV>
                <wp:extent cx="196200" cy="175320"/>
                <wp:effectExtent l="57150" t="38100" r="52070" b="5334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96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EEF7C" id="Ink 809" o:spid="_x0000_s1026" type="#_x0000_t75" style="position:absolute;margin-left:60.3pt;margin-top:-2.75pt;width:17.5pt;height:15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">
                <v:imagedata r:id="rId14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32160</wp:posOffset>
                </wp:positionH>
                <wp:positionV relativeFrom="paragraph">
                  <wp:posOffset>-4720</wp:posOffset>
                </wp:positionV>
                <wp:extent cx="76680" cy="50040"/>
                <wp:effectExtent l="19050" t="57150" r="57150" b="4572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76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43D0" id="Ink 807" o:spid="_x0000_s1026" type="#_x0000_t75" style="position:absolute;margin-left:49.5pt;margin-top:-1pt;width:7.45pt;height:5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">
                <v:imagedata r:id="rId1473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635920</wp:posOffset>
                </wp:positionH>
                <wp:positionV relativeFrom="paragraph">
                  <wp:posOffset>-7180</wp:posOffset>
                </wp:positionV>
                <wp:extent cx="18720" cy="15480"/>
                <wp:effectExtent l="57150" t="57150" r="38735" b="419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8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73CB" id="Ink 832" o:spid="_x0000_s1026" type="#_x0000_t75" style="position:absolute;margin-left:206.75pt;margin-top:-1.35pt;width:2.55pt;height:2.3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">
                <v:imagedata r:id="rId14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391120</wp:posOffset>
                </wp:positionH>
                <wp:positionV relativeFrom="paragraph">
                  <wp:posOffset>44660</wp:posOffset>
                </wp:positionV>
                <wp:extent cx="392040" cy="113760"/>
                <wp:effectExtent l="57150" t="19050" r="46355" b="5778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392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5ED2" id="Ink 831" o:spid="_x0000_s1026" type="#_x0000_t75" style="position:absolute;margin-left:187.35pt;margin-top:3.05pt;width:32.8pt;height:10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">
                <v:imagedata r:id="rId14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248920</wp:posOffset>
                </wp:positionH>
                <wp:positionV relativeFrom="paragraph">
                  <wp:posOffset>-105100</wp:posOffset>
                </wp:positionV>
                <wp:extent cx="136440" cy="305640"/>
                <wp:effectExtent l="38100" t="57150" r="54610" b="5651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364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D2238" id="Ink 830" o:spid="_x0000_s1026" type="#_x0000_t75" style="position:absolute;margin-left:176pt;margin-top:-9.4pt;width:12.65pt;height:2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">
                <v:imagedata r:id="rId14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777320</wp:posOffset>
                </wp:positionH>
                <wp:positionV relativeFrom="paragraph">
                  <wp:posOffset>-75580</wp:posOffset>
                </wp:positionV>
                <wp:extent cx="134280" cy="293760"/>
                <wp:effectExtent l="57150" t="38100" r="37465" b="4953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342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10C19" id="Ink 828" o:spid="_x0000_s1026" type="#_x0000_t75" style="position:absolute;margin-left:139.2pt;margin-top:-7pt;width:11.75pt;height:24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">
                <v:imagedata r:id="rId14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658160</wp:posOffset>
                </wp:positionH>
                <wp:positionV relativeFrom="paragraph">
                  <wp:posOffset>53660</wp:posOffset>
                </wp:positionV>
                <wp:extent cx="106200" cy="90360"/>
                <wp:effectExtent l="38100" t="38100" r="46355" b="6223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06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70D5" id="Ink 827" o:spid="_x0000_s1026" type="#_x0000_t75" style="position:absolute;margin-left:129.75pt;margin-top:3.2pt;width:9.6pt;height:8.9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">
                <v:imagedata r:id="rId14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601280</wp:posOffset>
                </wp:positionH>
                <wp:positionV relativeFrom="paragraph">
                  <wp:posOffset>29540</wp:posOffset>
                </wp:positionV>
                <wp:extent cx="2520" cy="87480"/>
                <wp:effectExtent l="57150" t="38100" r="55245" b="4635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2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A3E0" id="Ink 825" o:spid="_x0000_s1026" type="#_x0000_t75" style="position:absolute;margin-left:125.05pt;margin-top:2pt;width:2.5pt;height:8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">
                <v:imagedata r:id="rId14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370160</wp:posOffset>
                </wp:positionH>
                <wp:positionV relativeFrom="paragraph">
                  <wp:posOffset>-21940</wp:posOffset>
                </wp:positionV>
                <wp:extent cx="151200" cy="143640"/>
                <wp:effectExtent l="57150" t="38100" r="0" b="4699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51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C757" id="Ink 824" o:spid="_x0000_s1026" type="#_x0000_t75" style="position:absolute;margin-left:107.15pt;margin-top:-2.25pt;width:13.8pt;height:12.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">
                <v:imagedata r:id="rId1487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334240</wp:posOffset>
                </wp:positionH>
                <wp:positionV relativeFrom="paragraph">
                  <wp:posOffset>37520</wp:posOffset>
                </wp:positionV>
                <wp:extent cx="64440" cy="225000"/>
                <wp:effectExtent l="38100" t="38100" r="50165" b="4191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644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5B2A" id="Ink 893" o:spid="_x0000_s1026" type="#_x0000_t75" style="position:absolute;margin-left:182.8pt;margin-top:2.6pt;width:6.4pt;height:18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">
                <v:imagedata r:id="rId14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311200</wp:posOffset>
                </wp:positionH>
                <wp:positionV relativeFrom="paragraph">
                  <wp:posOffset>50840</wp:posOffset>
                </wp:positionV>
                <wp:extent cx="30600" cy="74160"/>
                <wp:effectExtent l="38100" t="57150" r="45720" b="5969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30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B5EC3" id="Ink 892" o:spid="_x0000_s1026" type="#_x0000_t75" style="position:absolute;margin-left:181pt;margin-top:3pt;width:4.15pt;height:7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">
                <v:imagedata r:id="rId149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780560</wp:posOffset>
                </wp:positionH>
                <wp:positionV relativeFrom="paragraph">
                  <wp:posOffset>40400</wp:posOffset>
                </wp:positionV>
                <wp:extent cx="77760" cy="199440"/>
                <wp:effectExtent l="57150" t="57150" r="55880" b="4826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77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F8A2" id="Ink 838" o:spid="_x0000_s1026" type="#_x0000_t75" style="position:absolute;margin-left:139.2pt;margin-top:2.25pt;width:8.1pt;height:17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">
                <v:imagedata r:id="rId149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575360</wp:posOffset>
                </wp:positionH>
                <wp:positionV relativeFrom="paragraph">
                  <wp:posOffset>117800</wp:posOffset>
                </wp:positionV>
                <wp:extent cx="7560" cy="7560"/>
                <wp:effectExtent l="38100" t="38100" r="31115" b="3111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7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E9BC1" id="Ink 836" o:spid="_x0000_s1026" type="#_x0000_t75" style="position:absolute;margin-left:123.65pt;margin-top:8.95pt;width:1.45pt;height:1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">
                <v:imagedata r:id="rId149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96880</wp:posOffset>
                </wp:positionH>
                <wp:positionV relativeFrom="paragraph">
                  <wp:posOffset>69560</wp:posOffset>
                </wp:positionV>
                <wp:extent cx="24480" cy="158040"/>
                <wp:effectExtent l="38100" t="19050" r="52070" b="5207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24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79FEA" id="Ink 834" o:spid="_x0000_s1026" type="#_x0000_t75" style="position:absolute;margin-left:117.3pt;margin-top:4.95pt;width:3.05pt;height:13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">
                <v:imagedata r:id="rId149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36760</wp:posOffset>
                </wp:positionH>
                <wp:positionV relativeFrom="paragraph">
                  <wp:posOffset>35720</wp:posOffset>
                </wp:positionV>
                <wp:extent cx="12600" cy="196200"/>
                <wp:effectExtent l="38100" t="57150" r="64135" b="5207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2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2667F" id="Ink 833" o:spid="_x0000_s1026" type="#_x0000_t75" style="position:absolute;margin-left:112.05pt;margin-top:2pt;width:3.05pt;height:17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">
                <v:imagedata r:id="rId1499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350440</wp:posOffset>
                </wp:positionH>
                <wp:positionV relativeFrom="paragraph">
                  <wp:posOffset>132260</wp:posOffset>
                </wp:positionV>
                <wp:extent cx="39960" cy="50040"/>
                <wp:effectExtent l="57150" t="38100" r="55880" b="4572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39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9A56C" id="Ink 895" o:spid="_x0000_s1026" type="#_x0000_t75" style="position:absolute;margin-left:184.3pt;margin-top:9.9pt;width:4.85pt;height:5.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">
                <v:imagedata r:id="rId15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458080</wp:posOffset>
                </wp:positionH>
                <wp:positionV relativeFrom="paragraph">
                  <wp:posOffset>-39100</wp:posOffset>
                </wp:positionV>
                <wp:extent cx="204840" cy="111960"/>
                <wp:effectExtent l="38100" t="38100" r="43180" b="5969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04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5623" id="Ink 894" o:spid="_x0000_s1026" type="#_x0000_t75" style="position:absolute;margin-left:192.55pt;margin-top:-4.05pt;width:18.3pt;height:10.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">
                <v:imagedata r:id="rId150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512360</wp:posOffset>
                </wp:positionH>
                <wp:positionV relativeFrom="paragraph">
                  <wp:posOffset>170420</wp:posOffset>
                </wp:positionV>
                <wp:extent cx="25560" cy="16920"/>
                <wp:effectExtent l="38100" t="38100" r="50800" b="5969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25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76A1" id="Ink 842" o:spid="_x0000_s1026" type="#_x0000_t75" style="position:absolute;margin-left:118.35pt;margin-top:12.55pt;width:3.55pt;height:3.0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">
                <v:imagedata r:id="rId150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645560</wp:posOffset>
                </wp:positionH>
                <wp:positionV relativeFrom="paragraph">
                  <wp:posOffset>-10660</wp:posOffset>
                </wp:positionV>
                <wp:extent cx="64080" cy="273600"/>
                <wp:effectExtent l="38100" t="38100" r="50800" b="698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640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82EF" id="Ink 837" o:spid="_x0000_s1026" type="#_x0000_t75" style="position:absolute;margin-left:128.5pt;margin-top:-2pt;width:7.3pt;height:24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">
                <v:imagedata r:id="rId150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452240</wp:posOffset>
                </wp:positionH>
                <wp:positionV relativeFrom="paragraph">
                  <wp:posOffset>-21100</wp:posOffset>
                </wp:positionV>
                <wp:extent cx="108360" cy="48600"/>
                <wp:effectExtent l="0" t="57150" r="44450" b="469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08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3708" id="Ink 835" o:spid="_x0000_s1026" type="#_x0000_t75" style="position:absolute;margin-left:113.5pt;margin-top:-2.75pt;width:10.3pt;height:5.8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">
                <v:imagedata r:id="rId1509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490840</wp:posOffset>
                </wp:positionH>
                <wp:positionV relativeFrom="paragraph">
                  <wp:posOffset>31160</wp:posOffset>
                </wp:positionV>
                <wp:extent cx="163800" cy="101520"/>
                <wp:effectExtent l="38100" t="38100" r="27305" b="5143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63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39B2" id="Ink 897" o:spid="_x0000_s1026" type="#_x0000_t75" style="position:absolute;margin-left:195.85pt;margin-top:1.55pt;width:14.45pt;height:9.5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">
                <v:imagedata r:id="rId15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396880</wp:posOffset>
                </wp:positionH>
                <wp:positionV relativeFrom="paragraph">
                  <wp:posOffset>-82600</wp:posOffset>
                </wp:positionV>
                <wp:extent cx="58680" cy="240840"/>
                <wp:effectExtent l="38100" t="38100" r="55880" b="6413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586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4B68D" id="Ink 896" o:spid="_x0000_s1026" type="#_x0000_t75" style="position:absolute;margin-left:187.75pt;margin-top:-7.5pt;width:6.65pt;height:20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">
                <v:imagedata r:id="rId151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704240</wp:posOffset>
                </wp:positionH>
                <wp:positionV relativeFrom="paragraph">
                  <wp:posOffset>-26080</wp:posOffset>
                </wp:positionV>
                <wp:extent cx="64080" cy="164160"/>
                <wp:effectExtent l="38100" t="38100" r="50800" b="4572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640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1128" id="Ink 844" o:spid="_x0000_s1026" type="#_x0000_t75" style="position:absolute;margin-left:133.2pt;margin-top:-2.5pt;width:6.95pt;height:14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">
                <v:imagedata r:id="rId151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411920</wp:posOffset>
                </wp:positionH>
                <wp:positionV relativeFrom="paragraph">
                  <wp:posOffset>53480</wp:posOffset>
                </wp:positionV>
                <wp:extent cx="84240" cy="55080"/>
                <wp:effectExtent l="38100" t="38100" r="49530" b="5969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84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3FFCD" id="Ink 841" o:spid="_x0000_s1026" type="#_x0000_t75" style="position:absolute;margin-left:110.6pt;margin-top:3.2pt;width:8.15pt;height:6.3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">
                <v:imagedata r:id="rId151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450440</wp:posOffset>
                </wp:positionH>
                <wp:positionV relativeFrom="paragraph">
                  <wp:posOffset>-14560</wp:posOffset>
                </wp:positionV>
                <wp:extent cx="19800" cy="153360"/>
                <wp:effectExtent l="38100" t="38100" r="56515" b="5651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9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9D61B" id="Ink 840" o:spid="_x0000_s1026" type="#_x0000_t75" style="position:absolute;margin-left:113.65pt;margin-top:-1.9pt;width:2.9pt;height:13.4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">
                <v:imagedata r:id="rId151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1406520</wp:posOffset>
                </wp:positionH>
                <wp:positionV relativeFrom="paragraph">
                  <wp:posOffset>-520</wp:posOffset>
                </wp:positionV>
                <wp:extent cx="15120" cy="162360"/>
                <wp:effectExtent l="38100" t="57150" r="61595" b="4762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5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479CB" id="Ink 839" o:spid="_x0000_s1026" type="#_x0000_t75" style="position:absolute;margin-left:109.6pt;margin-top:-.9pt;width:3.2pt;height:14.6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">
                <v:imagedata r:id="rId1521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304000</wp:posOffset>
                </wp:positionH>
                <wp:positionV relativeFrom="paragraph">
                  <wp:posOffset>22580</wp:posOffset>
                </wp:positionV>
                <wp:extent cx="77760" cy="212400"/>
                <wp:effectExtent l="57150" t="38100" r="55880" b="5461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77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DBFE" id="Ink 899" o:spid="_x0000_s1026" type="#_x0000_t75" style="position:absolute;margin-left:180.5pt;margin-top:1.3pt;width:7.55pt;height:18.1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">
                <v:imagedata r:id="rId15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275920</wp:posOffset>
                </wp:positionH>
                <wp:positionV relativeFrom="paragraph">
                  <wp:posOffset>43820</wp:posOffset>
                </wp:positionV>
                <wp:extent cx="56520" cy="70560"/>
                <wp:effectExtent l="38100" t="38100" r="57785" b="4381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56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6169" id="Ink 898" o:spid="_x0000_s1026" type="#_x0000_t75" style="position:absolute;margin-left:178.4pt;margin-top:2.75pt;width:6pt;height:7.2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">
                <v:imagedata r:id="rId152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765080</wp:posOffset>
                </wp:positionH>
                <wp:positionV relativeFrom="paragraph">
                  <wp:posOffset>46700</wp:posOffset>
                </wp:positionV>
                <wp:extent cx="75600" cy="200160"/>
                <wp:effectExtent l="57150" t="38100" r="57785" b="4762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56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D050" id="Ink 850" o:spid="_x0000_s1026" type="#_x0000_t75" style="position:absolute;margin-left:138pt;margin-top:3.15pt;width:7.85pt;height:17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">
                <v:imagedata r:id="rId152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585800</wp:posOffset>
                </wp:positionH>
                <wp:positionV relativeFrom="paragraph">
                  <wp:posOffset>101420</wp:posOffset>
                </wp:positionV>
                <wp:extent cx="18360" cy="1800"/>
                <wp:effectExtent l="38100" t="38100" r="39370" b="3683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8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29B3" id="Ink 848" o:spid="_x0000_s1026" type="#_x0000_t75" style="position:absolute;margin-left:124.45pt;margin-top:6.9pt;width:2.3pt;height: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">
                <v:imagedata r:id="rId152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513800</wp:posOffset>
                </wp:positionH>
                <wp:positionV relativeFrom="paragraph">
                  <wp:posOffset>96380</wp:posOffset>
                </wp:positionV>
                <wp:extent cx="22680" cy="141480"/>
                <wp:effectExtent l="38100" t="38100" r="53975" b="4953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226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F1181" id="Ink 846" o:spid="_x0000_s1026" type="#_x0000_t75" style="position:absolute;margin-left:118.45pt;margin-top:7pt;width:3.2pt;height:12.6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">
                <v:imagedata r:id="rId153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432080</wp:posOffset>
                </wp:positionH>
                <wp:positionV relativeFrom="paragraph">
                  <wp:posOffset>97100</wp:posOffset>
                </wp:positionV>
                <wp:extent cx="10440" cy="140400"/>
                <wp:effectExtent l="57150" t="38100" r="46990" b="5016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04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1586" id="Ink 845" o:spid="_x0000_s1026" type="#_x0000_t75" style="position:absolute;margin-left:111.65pt;margin-top:6.85pt;width:2.7pt;height:12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">
                <v:imagedata r:id="rId153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569240</wp:posOffset>
                </wp:positionH>
                <wp:positionV relativeFrom="paragraph">
                  <wp:posOffset>-98020</wp:posOffset>
                </wp:positionV>
                <wp:extent cx="42480" cy="268200"/>
                <wp:effectExtent l="57150" t="57150" r="53340" b="558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424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2978" id="Ink 843" o:spid="_x0000_s1026" type="#_x0000_t75" style="position:absolute;margin-left:122.85pt;margin-top:-8.65pt;width:5.35pt;height:23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">
                <v:imagedata r:id="rId1535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445840</wp:posOffset>
                </wp:positionH>
                <wp:positionV relativeFrom="paragraph">
                  <wp:posOffset>-47200</wp:posOffset>
                </wp:positionV>
                <wp:extent cx="144360" cy="130320"/>
                <wp:effectExtent l="57150" t="38100" r="65405" b="6032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44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0749C" id="Ink 900" o:spid="_x0000_s1026" type="#_x0000_t75" style="position:absolute;margin-left:191.7pt;margin-top:-4.9pt;width:13.6pt;height:12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">
                <v:imagedata r:id="rId153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630080</wp:posOffset>
                </wp:positionH>
                <wp:positionV relativeFrom="paragraph">
                  <wp:posOffset>-3640</wp:posOffset>
                </wp:positionV>
                <wp:extent cx="67680" cy="302040"/>
                <wp:effectExtent l="38100" t="19050" r="46990" b="6032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676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6A79" id="Ink 849" o:spid="_x0000_s1026" type="#_x0000_t75" style="position:absolute;margin-left:127.8pt;margin-top:-.6pt;width:7.15pt;height:25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">
                <v:imagedata r:id="rId153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449720</wp:posOffset>
                </wp:positionH>
                <wp:positionV relativeFrom="paragraph">
                  <wp:posOffset>-23440</wp:posOffset>
                </wp:positionV>
                <wp:extent cx="120240" cy="81360"/>
                <wp:effectExtent l="19050" t="57150" r="51435" b="5207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20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273BC" id="Ink 847" o:spid="_x0000_s1026" type="#_x0000_t75" style="position:absolute;margin-left:113.6pt;margin-top:-2.85pt;width:10.95pt;height:8.3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">
                <v:imagedata r:id="rId1541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432520</wp:posOffset>
                </wp:positionH>
                <wp:positionV relativeFrom="paragraph">
                  <wp:posOffset>45020</wp:posOffset>
                </wp:positionV>
                <wp:extent cx="182880" cy="123120"/>
                <wp:effectExtent l="38100" t="57150" r="64770" b="4889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82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0747" id="Ink 916" o:spid="_x0000_s1026" type="#_x0000_t75" style="position:absolute;margin-left:190.65pt;margin-top:2.4pt;width:16.5pt;height:11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">
                <v:imagedata r:id="rId15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296080</wp:posOffset>
                </wp:positionH>
                <wp:positionV relativeFrom="paragraph">
                  <wp:posOffset>-46060</wp:posOffset>
                </wp:positionV>
                <wp:extent cx="84240" cy="236160"/>
                <wp:effectExtent l="57150" t="57150" r="49530" b="5016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842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F787" id="Ink 915" o:spid="_x0000_s1026" type="#_x0000_t75" style="position:absolute;margin-left:179.65pt;margin-top:-4.4pt;width:8.35pt;height:20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">
                <v:imagedata r:id="rId15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229840</wp:posOffset>
                </wp:positionH>
                <wp:positionV relativeFrom="paragraph">
                  <wp:posOffset>-24820</wp:posOffset>
                </wp:positionV>
                <wp:extent cx="68760" cy="72000"/>
                <wp:effectExtent l="38100" t="38100" r="45720" b="425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68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BA30" id="Ink 914" o:spid="_x0000_s1026" type="#_x0000_t75" style="position:absolute;margin-left:174.9pt;margin-top:-2.55pt;width:6.7pt;height:7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">
                <v:imagedata r:id="rId15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400840</wp:posOffset>
                </wp:positionH>
                <wp:positionV relativeFrom="paragraph">
                  <wp:posOffset>128540</wp:posOffset>
                </wp:positionV>
                <wp:extent cx="3960" cy="12600"/>
                <wp:effectExtent l="38100" t="38100" r="34290" b="4508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3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6551" id="Ink 902" o:spid="_x0000_s1026" type="#_x0000_t75" style="position:absolute;margin-left:188.75pt;margin-top:9.8pt;width:.95pt;height:1.7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">
                <v:imagedata r:id="rId15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378880</wp:posOffset>
                </wp:positionH>
                <wp:positionV relativeFrom="paragraph">
                  <wp:posOffset>22700</wp:posOffset>
                </wp:positionV>
                <wp:extent cx="360" cy="360"/>
                <wp:effectExtent l="57150" t="57150" r="57150" b="5715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957A8" id="Ink 901" o:spid="_x0000_s1026" type="#_x0000_t75" style="position:absolute;margin-left:186.35pt;margin-top:.85pt;width:1.95pt;height:1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nhl/AQAALg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09xwp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">
                <v:imagedata r:id="rId155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699200</wp:posOffset>
                </wp:positionH>
                <wp:positionV relativeFrom="paragraph">
                  <wp:posOffset>-23380</wp:posOffset>
                </wp:positionV>
                <wp:extent cx="89280" cy="171000"/>
                <wp:effectExtent l="57150" t="38100" r="44450" b="3873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892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1F2B" id="Ink 856" o:spid="_x0000_s1026" type="#_x0000_t75" style="position:absolute;margin-left:132.9pt;margin-top:-2.3pt;width:8.65pt;height:14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">
                <v:imagedata r:id="rId155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1525680</wp:posOffset>
                </wp:positionH>
                <wp:positionV relativeFrom="paragraph">
                  <wp:posOffset>48260</wp:posOffset>
                </wp:positionV>
                <wp:extent cx="15480" cy="19440"/>
                <wp:effectExtent l="38100" t="38100" r="41910" b="3810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BF98" id="Ink 854" o:spid="_x0000_s1026" type="#_x0000_t75" style="position:absolute;margin-left:119.5pt;margin-top:3.15pt;width:2.2pt;height:2.5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">
                <v:imagedata r:id="rId155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434600</wp:posOffset>
                </wp:positionH>
                <wp:positionV relativeFrom="paragraph">
                  <wp:posOffset>91100</wp:posOffset>
                </wp:positionV>
                <wp:extent cx="93960" cy="80640"/>
                <wp:effectExtent l="19050" t="57150" r="40005" b="5334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93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3D13" id="Ink 853" o:spid="_x0000_s1026" type="#_x0000_t75" style="position:absolute;margin-left:112.5pt;margin-top:6.15pt;width:8.9pt;height:8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">
                <v:imagedata r:id="rId155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472400</wp:posOffset>
                </wp:positionH>
                <wp:positionV relativeFrom="paragraph">
                  <wp:posOffset>-3580</wp:posOffset>
                </wp:positionV>
                <wp:extent cx="8280" cy="245160"/>
                <wp:effectExtent l="38100" t="38100" r="48895" b="4064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82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0142" id="Ink 852" o:spid="_x0000_s1026" type="#_x0000_t75" style="position:absolute;margin-left:114.95pt;margin-top:-.85pt;width:2.7pt;height:20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">
                <v:imagedata r:id="rId155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405080</wp:posOffset>
                </wp:positionH>
                <wp:positionV relativeFrom="paragraph">
                  <wp:posOffset>-2500</wp:posOffset>
                </wp:positionV>
                <wp:extent cx="26640" cy="221400"/>
                <wp:effectExtent l="38100" t="38100" r="50165" b="6477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6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035D2" id="Ink 851" o:spid="_x0000_s1026" type="#_x0000_t75" style="position:absolute;margin-left:109.5pt;margin-top:-1pt;width:3.8pt;height:19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">
                <v:imagedata r:id="rId156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258920</wp:posOffset>
                </wp:positionH>
                <wp:positionV relativeFrom="paragraph">
                  <wp:posOffset>-927340</wp:posOffset>
                </wp:positionV>
                <wp:extent cx="1726200" cy="2087280"/>
                <wp:effectExtent l="0" t="57150" r="45720" b="6540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726200" cy="20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6062" id="Ink 820" o:spid="_x0000_s1026" type="#_x0000_t75" style="position:absolute;margin-left:98.45pt;margin-top:-74.15pt;width:137.75pt;height:166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">
                <v:imagedata r:id="rId156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201320</wp:posOffset>
                </wp:positionH>
                <wp:positionV relativeFrom="paragraph">
                  <wp:posOffset>-918700</wp:posOffset>
                </wp:positionV>
                <wp:extent cx="73080" cy="2060640"/>
                <wp:effectExtent l="19050" t="57150" r="60325" b="5397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3080" cy="20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F266C" id="Ink 819" o:spid="_x0000_s1026" type="#_x0000_t75" style="position:absolute;margin-left:93.45pt;margin-top:-73.1pt;width:7.35pt;height:164.3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">
                <v:imagedata r:id="rId1565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294640</wp:posOffset>
                </wp:positionH>
                <wp:positionV relativeFrom="paragraph">
                  <wp:posOffset>134720</wp:posOffset>
                </wp:positionV>
                <wp:extent cx="49680" cy="83160"/>
                <wp:effectExtent l="57150" t="57150" r="45720" b="5080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49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7CBE2" id="Ink 917" o:spid="_x0000_s1026" type="#_x0000_t75" style="position:absolute;margin-left:179.6pt;margin-top:9.55pt;width:5.45pt;height:8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">
                <v:imagedata r:id="rId15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400840</wp:posOffset>
                </wp:positionH>
                <wp:positionV relativeFrom="paragraph">
                  <wp:posOffset>119600</wp:posOffset>
                </wp:positionV>
                <wp:extent cx="6840" cy="8640"/>
                <wp:effectExtent l="38100" t="38100" r="31750" b="2984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6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2AC7" id="Ink 903" o:spid="_x0000_s1026" type="#_x0000_t75" style="position:absolute;margin-left:188.7pt;margin-top:9.1pt;width:1.2pt;height:1.3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">
                <v:imagedata r:id="rId156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612800</wp:posOffset>
                </wp:positionH>
                <wp:positionV relativeFrom="paragraph">
                  <wp:posOffset>144440</wp:posOffset>
                </wp:positionV>
                <wp:extent cx="6840" cy="10800"/>
                <wp:effectExtent l="57150" t="57150" r="50800" b="4635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66B3" id="Ink 860" o:spid="_x0000_s1026" type="#_x0000_t75" style="position:absolute;margin-left:126.2pt;margin-top:10.6pt;width:1.75pt;height: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">
                <v:imagedata r:id="rId157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569960</wp:posOffset>
                </wp:positionH>
                <wp:positionV relativeFrom="paragraph">
                  <wp:posOffset>-76600</wp:posOffset>
                </wp:positionV>
                <wp:extent cx="51840" cy="298080"/>
                <wp:effectExtent l="38100" t="38100" r="43815" b="4508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518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C026" id="Ink 855" o:spid="_x0000_s1026" type="#_x0000_t75" style="position:absolute;margin-left:122.4pt;margin-top:-6.35pt;width:6.55pt;height:25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">
                <v:imagedata r:id="rId157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-1075240</wp:posOffset>
                </wp:positionV>
                <wp:extent cx="104760" cy="2248560"/>
                <wp:effectExtent l="38100" t="57150" r="48260" b="5651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04760" cy="22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9787" id="Ink 829" o:spid="_x0000_s1026" type="#_x0000_t75" style="position:absolute;margin-left:154.2pt;margin-top:-85.55pt;width:9.85pt;height:179.3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">
                <v:imagedata r:id="rId1575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472840</wp:posOffset>
                </wp:positionH>
                <wp:positionV relativeFrom="paragraph">
                  <wp:posOffset>37220</wp:posOffset>
                </wp:positionV>
                <wp:extent cx="216360" cy="120960"/>
                <wp:effectExtent l="38100" t="57150" r="50800" b="5080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16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70EF5" id="Ink 919" o:spid="_x0000_s1026" type="#_x0000_t75" style="position:absolute;margin-left:194.25pt;margin-top:1.75pt;width:18.75pt;height:11.4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">
                <v:imagedata r:id="rId15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361240</wp:posOffset>
                </wp:positionH>
                <wp:positionV relativeFrom="paragraph">
                  <wp:posOffset>-69700</wp:posOffset>
                </wp:positionV>
                <wp:extent cx="41760" cy="239040"/>
                <wp:effectExtent l="57150" t="57150" r="53975" b="4699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41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40948" id="Ink 918" o:spid="_x0000_s1026" type="#_x0000_t75" style="position:absolute;margin-left:184.7pt;margin-top:-6.25pt;width:5.35pt;height:20.5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">
                <v:imagedata r:id="rId15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58900</wp:posOffset>
                </wp:positionV>
                <wp:extent cx="3600" cy="5760"/>
                <wp:effectExtent l="38100" t="38100" r="34925" b="3238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8949" id="Ink 904" o:spid="_x0000_s1026" type="#_x0000_t75" style="position:absolute;margin-left:186.9pt;margin-top:12.2pt;width:.95pt;height: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">
                <v:imagedata r:id="rId158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798920</wp:posOffset>
                </wp:positionH>
                <wp:positionV relativeFrom="paragraph">
                  <wp:posOffset>-74380</wp:posOffset>
                </wp:positionV>
                <wp:extent cx="86400" cy="169920"/>
                <wp:effectExtent l="57150" t="38100" r="46990" b="4000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864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1DF0F" id="Ink 862" o:spid="_x0000_s1026" type="#_x0000_t75" style="position:absolute;margin-left:140.65pt;margin-top:-6.45pt;width:8.75pt;height:14.9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">
                <v:imagedata r:id="rId158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678680</wp:posOffset>
                </wp:positionH>
                <wp:positionV relativeFrom="paragraph">
                  <wp:posOffset>18500</wp:posOffset>
                </wp:positionV>
                <wp:extent cx="36360" cy="271440"/>
                <wp:effectExtent l="57150" t="38100" r="59055" b="527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363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C29C" id="Ink 861" o:spid="_x0000_s1026" type="#_x0000_t75" style="position:absolute;margin-left:131.4pt;margin-top:.9pt;width:4.95pt;height:23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">
                <v:imagedata r:id="rId158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434600</wp:posOffset>
                </wp:positionH>
                <wp:positionV relativeFrom="paragraph">
                  <wp:posOffset>41900</wp:posOffset>
                </wp:positionV>
                <wp:extent cx="153720" cy="89640"/>
                <wp:effectExtent l="19050" t="38100" r="55880" b="6286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53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FA0A" id="Ink 859" o:spid="_x0000_s1026" type="#_x0000_t75" style="position:absolute;margin-left:111.9pt;margin-top:2.3pt;width:14.15pt;height:9.0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">
                <v:imagedata r:id="rId158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498320</wp:posOffset>
                </wp:positionH>
                <wp:positionV relativeFrom="paragraph">
                  <wp:posOffset>-33700</wp:posOffset>
                </wp:positionV>
                <wp:extent cx="10800" cy="163800"/>
                <wp:effectExtent l="38100" t="57150" r="46355" b="4635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8239" id="Ink 858" o:spid="_x0000_s1026" type="#_x0000_t75" style="position:absolute;margin-left:117.15pt;margin-top:-3.3pt;width:2.8pt;height:14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">
                <v:imagedata r:id="rId158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429560</wp:posOffset>
                </wp:positionH>
                <wp:positionV relativeFrom="paragraph">
                  <wp:posOffset>-22180</wp:posOffset>
                </wp:positionV>
                <wp:extent cx="10800" cy="142920"/>
                <wp:effectExtent l="38100" t="38100" r="65405" b="4762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0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80E9" id="Ink 857" o:spid="_x0000_s1026" type="#_x0000_t75" style="position:absolute;margin-left:111.5pt;margin-top:-2.65pt;width:2.9pt;height:13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">
                <v:imagedata r:id="rId1591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330640</wp:posOffset>
                </wp:positionH>
                <wp:positionV relativeFrom="paragraph">
                  <wp:posOffset>70040</wp:posOffset>
                </wp:positionV>
                <wp:extent cx="57600" cy="173880"/>
                <wp:effectExtent l="38100" t="38100" r="57150" b="5524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57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D0ADD" id="Ink 921" o:spid="_x0000_s1026" type="#_x0000_t75" style="position:absolute;margin-left:182.3pt;margin-top:4.35pt;width:6.85pt;height:1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">
                <v:imagedata r:id="rId15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269800</wp:posOffset>
                </wp:positionH>
                <wp:positionV relativeFrom="paragraph">
                  <wp:posOffset>103160</wp:posOffset>
                </wp:positionV>
                <wp:extent cx="52920" cy="41400"/>
                <wp:effectExtent l="38100" t="57150" r="61595" b="5397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52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E3E6B" id="Ink 920" o:spid="_x0000_s1026" type="#_x0000_t75" style="position:absolute;margin-left:177.75pt;margin-top:7.3pt;width:6.05pt;height:5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">
                <v:imagedata r:id="rId15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378880</wp:posOffset>
                </wp:positionH>
                <wp:positionV relativeFrom="paragraph">
                  <wp:posOffset>129080</wp:posOffset>
                </wp:positionV>
                <wp:extent cx="720" cy="12600"/>
                <wp:effectExtent l="38100" t="38100" r="37465" b="4508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91C4" id="Ink 905" o:spid="_x0000_s1026" type="#_x0000_t75" style="position:absolute;margin-left:186.75pt;margin-top:9.85pt;width:1.1pt;height:1.8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">
                <v:imagedata r:id="rId159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724040</wp:posOffset>
                </wp:positionH>
                <wp:positionV relativeFrom="paragraph">
                  <wp:posOffset>48800</wp:posOffset>
                </wp:positionV>
                <wp:extent cx="87480" cy="171360"/>
                <wp:effectExtent l="57150" t="57150" r="46355" b="3873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874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985A" id="Ink 868" o:spid="_x0000_s1026" type="#_x0000_t75" style="position:absolute;margin-left:134.75pt;margin-top:3.2pt;width:8.75pt;height:14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">
                <v:imagedata r:id="rId159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560240</wp:posOffset>
                </wp:positionH>
                <wp:positionV relativeFrom="paragraph">
                  <wp:posOffset>81560</wp:posOffset>
                </wp:positionV>
                <wp:extent cx="9000" cy="14760"/>
                <wp:effectExtent l="57150" t="57150" r="48260" b="4254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89FC4" id="Ink 866" o:spid="_x0000_s1026" type="#_x0000_t75" style="position:absolute;margin-left:122.2pt;margin-top:5.75pt;width:1.75pt;height:2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">
                <v:imagedata r:id="rId160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468440</wp:posOffset>
                </wp:positionH>
                <wp:positionV relativeFrom="paragraph">
                  <wp:posOffset>85880</wp:posOffset>
                </wp:positionV>
                <wp:extent cx="19080" cy="164880"/>
                <wp:effectExtent l="38100" t="38100" r="57150" b="450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9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8AE5" id="Ink 864" o:spid="_x0000_s1026" type="#_x0000_t75" style="position:absolute;margin-left:114.65pt;margin-top:6.4pt;width:2.85pt;height:14.2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">
                <v:imagedata r:id="rId160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415160</wp:posOffset>
                </wp:positionH>
                <wp:positionV relativeFrom="paragraph">
                  <wp:posOffset>79400</wp:posOffset>
                </wp:positionV>
                <wp:extent cx="21960" cy="181440"/>
                <wp:effectExtent l="38100" t="38100" r="54610" b="4762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21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B1DC" id="Ink 863" o:spid="_x0000_s1026" type="#_x0000_t75" style="position:absolute;margin-left:110.4pt;margin-top:5.65pt;width:3.4pt;height:15.8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">
                <v:imagedata r:id="rId1605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437560</wp:posOffset>
                </wp:positionH>
                <wp:positionV relativeFrom="paragraph">
                  <wp:posOffset>-22780</wp:posOffset>
                </wp:positionV>
                <wp:extent cx="213840" cy="115560"/>
                <wp:effectExtent l="38100" t="57150" r="53340" b="5651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213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6A77" id="Ink 922" o:spid="_x0000_s1026" type="#_x0000_t75" style="position:absolute;margin-left:190.85pt;margin-top:-2.9pt;width:19.3pt;height:11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">
                <v:imagedata r:id="rId16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376360</wp:posOffset>
                </wp:positionH>
                <wp:positionV relativeFrom="paragraph">
                  <wp:posOffset>13940</wp:posOffset>
                </wp:positionV>
                <wp:extent cx="360" cy="11160"/>
                <wp:effectExtent l="57150" t="38100" r="57150" b="4635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354B6" id="Ink 906" o:spid="_x0000_s1026" type="#_x0000_t75" style="position:absolute;margin-left:186.2pt;margin-top:.75pt;width:1.8pt;height:2.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">
                <v:imagedata r:id="rId160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579680</wp:posOffset>
                </wp:positionH>
                <wp:positionV relativeFrom="paragraph">
                  <wp:posOffset>-44380</wp:posOffset>
                </wp:positionV>
                <wp:extent cx="65880" cy="299160"/>
                <wp:effectExtent l="38100" t="57150" r="48895" b="6286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658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3C49" id="Ink 867" o:spid="_x0000_s1026" type="#_x0000_t75" style="position:absolute;margin-left:123.7pt;margin-top:-4.4pt;width:7.25pt;height:2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">
                <v:imagedata r:id="rId161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405440</wp:posOffset>
                </wp:positionH>
                <wp:positionV relativeFrom="paragraph">
                  <wp:posOffset>-26740</wp:posOffset>
                </wp:positionV>
                <wp:extent cx="139680" cy="86040"/>
                <wp:effectExtent l="0" t="57150" r="51435" b="4762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39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B40EB" id="Ink 865" o:spid="_x0000_s1026" type="#_x0000_t75" style="position:absolute;margin-left:109.55pt;margin-top:-3.25pt;width:13pt;height:8.8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">
                <v:imagedata r:id="rId1613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442960</wp:posOffset>
                </wp:positionH>
                <wp:positionV relativeFrom="paragraph">
                  <wp:posOffset>39560</wp:posOffset>
                </wp:positionV>
                <wp:extent cx="231480" cy="109800"/>
                <wp:effectExtent l="38100" t="57150" r="54610" b="6223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231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E659F" id="Ink 925" o:spid="_x0000_s1026" type="#_x0000_t75" style="position:absolute;margin-left:191.9pt;margin-top:2.15pt;width:20pt;height:10.8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">
                <v:imagedata r:id="rId16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337120</wp:posOffset>
                </wp:positionH>
                <wp:positionV relativeFrom="paragraph">
                  <wp:posOffset>-31720</wp:posOffset>
                </wp:positionV>
                <wp:extent cx="54000" cy="214920"/>
                <wp:effectExtent l="38100" t="38100" r="60325" b="5207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54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C771C" id="Ink 924" o:spid="_x0000_s1026" type="#_x0000_t75" style="position:absolute;margin-left:182.85pt;margin-top:-3.5pt;width:6.45pt;height:18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">
                <v:imagedata r:id="rId16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263680</wp:posOffset>
                </wp:positionH>
                <wp:positionV relativeFrom="paragraph">
                  <wp:posOffset>28760</wp:posOffset>
                </wp:positionV>
                <wp:extent cx="59040" cy="55800"/>
                <wp:effectExtent l="38100" t="38100" r="55880" b="5905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59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0AB8" id="Ink 923" o:spid="_x0000_s1026" type="#_x0000_t75" style="position:absolute;margin-left:177.35pt;margin-top:1.35pt;width:6.55pt;height:6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">
                <v:imagedata r:id="rId161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713960</wp:posOffset>
                </wp:positionH>
                <wp:positionV relativeFrom="paragraph">
                  <wp:posOffset>-28840</wp:posOffset>
                </wp:positionV>
                <wp:extent cx="75240" cy="186840"/>
                <wp:effectExtent l="57150" t="38100" r="58420" b="4191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752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582DA" id="Ink 874" o:spid="_x0000_s1026" type="#_x0000_t75" style="position:absolute;margin-left:133.85pt;margin-top:-2.75pt;width:8.15pt;height:16.0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">
                <v:imagedata r:id="rId162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608840</wp:posOffset>
                </wp:positionH>
                <wp:positionV relativeFrom="paragraph">
                  <wp:posOffset>1040</wp:posOffset>
                </wp:positionV>
                <wp:extent cx="18720" cy="25200"/>
                <wp:effectExtent l="38100" t="38100" r="57785" b="5143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8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26CB6" id="Ink 872" o:spid="_x0000_s1026" type="#_x0000_t75" style="position:absolute;margin-left:125.6pt;margin-top:-1pt;width:3.55pt;height:4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">
                <v:imagedata r:id="rId162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434960</wp:posOffset>
                </wp:positionH>
                <wp:positionV relativeFrom="paragraph">
                  <wp:posOffset>74840</wp:posOffset>
                </wp:positionV>
                <wp:extent cx="144360" cy="74880"/>
                <wp:effectExtent l="0" t="57150" r="65405" b="5905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44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E845" id="Ink 871" o:spid="_x0000_s1026" type="#_x0000_t75" style="position:absolute;margin-left:111.9pt;margin-top:4.75pt;width:13.35pt;height: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">
                <v:imagedata r:id="rId162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503000</wp:posOffset>
                </wp:positionH>
                <wp:positionV relativeFrom="paragraph">
                  <wp:posOffset>-7240</wp:posOffset>
                </wp:positionV>
                <wp:extent cx="10080" cy="180720"/>
                <wp:effectExtent l="57150" t="38100" r="47625" b="4826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0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8C82" id="Ink 870" o:spid="_x0000_s1026" type="#_x0000_t75" style="position:absolute;margin-left:117.55pt;margin-top:-1.3pt;width:2.7pt;height:15.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">
                <v:imagedata r:id="rId162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424880</wp:posOffset>
                </wp:positionH>
                <wp:positionV relativeFrom="paragraph">
                  <wp:posOffset>5000</wp:posOffset>
                </wp:positionV>
                <wp:extent cx="6120" cy="149040"/>
                <wp:effectExtent l="57150" t="57150" r="51435" b="6096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61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ACB4" id="Ink 869" o:spid="_x0000_s1026" type="#_x0000_t75" style="position:absolute;margin-left:110.95pt;margin-top:-.4pt;width:2.9pt;height:13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">
                <v:imagedata r:id="rId1629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334600</wp:posOffset>
                </wp:positionH>
                <wp:positionV relativeFrom="paragraph">
                  <wp:posOffset>100100</wp:posOffset>
                </wp:positionV>
                <wp:extent cx="183240" cy="110520"/>
                <wp:effectExtent l="38100" t="57150" r="45720" b="6096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83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AB99" id="Ink 909" o:spid="_x0000_s1026" type="#_x0000_t75" style="position:absolute;margin-left:183.3pt;margin-top:6.85pt;width:16.3pt;height:1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">
                <v:imagedata r:id="rId16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2258280</wp:posOffset>
                </wp:positionH>
                <wp:positionV relativeFrom="paragraph">
                  <wp:posOffset>-16540</wp:posOffset>
                </wp:positionV>
                <wp:extent cx="46800" cy="214200"/>
                <wp:effectExtent l="57150" t="38100" r="48895" b="5270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468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C9404" id="Ink 908" o:spid="_x0000_s1026" type="#_x0000_t75" style="position:absolute;margin-left:176.8pt;margin-top:-1.9pt;width:5.35pt;height:18.4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">
                <v:imagedata r:id="rId16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196720</wp:posOffset>
                </wp:positionH>
                <wp:positionV relativeFrom="paragraph">
                  <wp:posOffset>-12220</wp:posOffset>
                </wp:positionV>
                <wp:extent cx="72360" cy="116640"/>
                <wp:effectExtent l="38100" t="38100" r="61595" b="5524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72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87F0" id="Ink 907" o:spid="_x0000_s1026" type="#_x0000_t75" style="position:absolute;margin-left:172.15pt;margin-top:-1.5pt;width:7.6pt;height:10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">
                <v:imagedata r:id="rId163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736280</wp:posOffset>
                </wp:positionH>
                <wp:positionV relativeFrom="paragraph">
                  <wp:posOffset>46460</wp:posOffset>
                </wp:positionV>
                <wp:extent cx="85680" cy="183600"/>
                <wp:effectExtent l="38100" t="38100" r="67310" b="6413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85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C8F5" id="Ink 883" o:spid="_x0000_s1026" type="#_x0000_t75" style="position:absolute;margin-left:135.6pt;margin-top:2.7pt;width:8.95pt;height:16.4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">
                <v:imagedata r:id="rId163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523160</wp:posOffset>
                </wp:positionH>
                <wp:positionV relativeFrom="paragraph">
                  <wp:posOffset>112700</wp:posOffset>
                </wp:positionV>
                <wp:extent cx="14040" cy="18000"/>
                <wp:effectExtent l="57150" t="57150" r="43180" b="3937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2A9BD" id="Ink 881" o:spid="_x0000_s1026" type="#_x0000_t75" style="position:absolute;margin-left:119.25pt;margin-top:8.15pt;width:2.05pt;height:2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">
                <v:imagedata r:id="rId163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383480</wp:posOffset>
                </wp:positionH>
                <wp:positionV relativeFrom="paragraph">
                  <wp:posOffset>72020</wp:posOffset>
                </wp:positionV>
                <wp:extent cx="18720" cy="195840"/>
                <wp:effectExtent l="38100" t="57150" r="57785" b="5207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87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6669" id="Ink 878" o:spid="_x0000_s1026" type="#_x0000_t75" style="position:absolute;margin-left:107.8pt;margin-top:4.9pt;width:3.2pt;height:17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">
                <v:imagedata r:id="rId164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639440</wp:posOffset>
                </wp:positionH>
                <wp:positionV relativeFrom="paragraph">
                  <wp:posOffset>-117700</wp:posOffset>
                </wp:positionV>
                <wp:extent cx="24480" cy="287640"/>
                <wp:effectExtent l="38100" t="38100" r="52070" b="5588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244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FB7E1" id="Ink 873" o:spid="_x0000_s1026" type="#_x0000_t75" style="position:absolute;margin-left:128pt;margin-top:-9.55pt;width:4.35pt;height:24.4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">
                <v:imagedata r:id="rId164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1203120</wp:posOffset>
                </wp:positionH>
                <wp:positionV relativeFrom="paragraph">
                  <wp:posOffset>-25180</wp:posOffset>
                </wp:positionV>
                <wp:extent cx="6840" cy="336240"/>
                <wp:effectExtent l="57150" t="38100" r="50800" b="4508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68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95C3" id="Ink 821" o:spid="_x0000_s1026" type="#_x0000_t75" style="position:absolute;margin-left:93.9pt;margin-top:-2.7pt;width:2.55pt;height:28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">
                <v:imagedata r:id="rId1645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383480</wp:posOffset>
                </wp:positionH>
                <wp:positionV relativeFrom="paragraph">
                  <wp:posOffset>13400</wp:posOffset>
                </wp:positionV>
                <wp:extent cx="141120" cy="66240"/>
                <wp:effectExtent l="38100" t="38100" r="49530" b="4826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41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04C3" id="Ink 880" o:spid="_x0000_s1026" type="#_x0000_t75" style="position:absolute;margin-left:108pt;margin-top:-.05pt;width:13.05pt;height:7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">
                <v:imagedata r:id="rId16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422360</wp:posOffset>
                </wp:positionH>
                <wp:positionV relativeFrom="paragraph">
                  <wp:posOffset>-121600</wp:posOffset>
                </wp:positionV>
                <wp:extent cx="26280" cy="273960"/>
                <wp:effectExtent l="38100" t="38100" r="50165" b="5016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62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4BAC" id="Ink 879" o:spid="_x0000_s1026" type="#_x0000_t75" style="position:absolute;margin-left:111.45pt;margin-top:-10.05pt;width:3.1pt;height:22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">
                <v:imagedata r:id="rId1649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396880</wp:posOffset>
                </wp:positionH>
                <wp:positionV relativeFrom="paragraph">
                  <wp:posOffset>75380</wp:posOffset>
                </wp:positionV>
                <wp:extent cx="102240" cy="34920"/>
                <wp:effectExtent l="38100" t="57150" r="50165" b="6096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022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F3A2" id="Ink 911" o:spid="_x0000_s1026" type="#_x0000_t75" style="position:absolute;margin-left:188.3pt;margin-top:4.9pt;width:9.65pt;height:4.8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">
                <v:imagedata r:id="rId16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202480</wp:posOffset>
                </wp:positionH>
                <wp:positionV relativeFrom="paragraph">
                  <wp:posOffset>-12820</wp:posOffset>
                </wp:positionV>
                <wp:extent cx="132120" cy="155880"/>
                <wp:effectExtent l="38100" t="57150" r="58420" b="5397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32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210B" id="Ink 910" o:spid="_x0000_s1026" type="#_x0000_t75" style="position:absolute;margin-left:172.25pt;margin-top:-1.95pt;width:13pt;height:14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">
                <v:imagedata r:id="rId165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668240</wp:posOffset>
                </wp:positionH>
                <wp:positionV relativeFrom="paragraph">
                  <wp:posOffset>70340</wp:posOffset>
                </wp:positionV>
                <wp:extent cx="143280" cy="82080"/>
                <wp:effectExtent l="38100" t="57150" r="47625" b="5143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43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8F971" id="Ink 886" o:spid="_x0000_s1026" type="#_x0000_t75" style="position:absolute;margin-left:130.5pt;margin-top:4.65pt;width:13.3pt;height:8.4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">
                <v:imagedata r:id="rId165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510920</wp:posOffset>
                </wp:positionH>
                <wp:positionV relativeFrom="paragraph">
                  <wp:posOffset>94460</wp:posOffset>
                </wp:positionV>
                <wp:extent cx="78840" cy="35280"/>
                <wp:effectExtent l="38100" t="57150" r="54610" b="603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78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7D46" id="Ink 885" o:spid="_x0000_s1026" type="#_x0000_t75" style="position:absolute;margin-left:118.05pt;margin-top:6.75pt;width:8.4pt;height:4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">
                <v:imagedata r:id="rId1657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329120</wp:posOffset>
                </wp:positionH>
                <wp:positionV relativeFrom="paragraph">
                  <wp:posOffset>38300</wp:posOffset>
                </wp:positionV>
                <wp:extent cx="148320" cy="143640"/>
                <wp:effectExtent l="57150" t="57150" r="61595" b="6604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48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F8C27" id="Ink 884" o:spid="_x0000_s1026" type="#_x0000_t75" style="position:absolute;margin-left:103.5pt;margin-top:2.25pt;width:13.9pt;height:13.6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">
                <v:imagedata r:id="rId1659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562760</wp:posOffset>
                </wp:positionH>
                <wp:positionV relativeFrom="paragraph">
                  <wp:posOffset>-189220</wp:posOffset>
                </wp:positionV>
                <wp:extent cx="97200" cy="447120"/>
                <wp:effectExtent l="38100" t="57150" r="55245" b="6731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9720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9D93" id="Ink 882" o:spid="_x0000_s1026" type="#_x0000_t75" style="position:absolute;margin-left:122.1pt;margin-top:-16.05pt;width:9.85pt;height:37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">
                <v:imagedata r:id="rId166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135440</wp:posOffset>
                </wp:positionH>
                <wp:positionV relativeFrom="paragraph">
                  <wp:posOffset>-282820</wp:posOffset>
                </wp:positionV>
                <wp:extent cx="65880" cy="747720"/>
                <wp:effectExtent l="38100" t="38100" r="48895" b="5270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588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8F910" id="Ink 877" o:spid="_x0000_s1026" type="#_x0000_t75" style="position:absolute;margin-left:88.45pt;margin-top:-22.95pt;width:6.9pt;height:60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">
                <v:imagedata r:id="rId166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858760</wp:posOffset>
                </wp:positionH>
                <wp:positionV relativeFrom="paragraph">
                  <wp:posOffset>-376420</wp:posOffset>
                </wp:positionV>
                <wp:extent cx="37800" cy="825480"/>
                <wp:effectExtent l="57150" t="38100" r="57785" b="5143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37800" cy="8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F683" id="Ink 876" o:spid="_x0000_s1026" type="#_x0000_t75" style="position:absolute;margin-left:224.35pt;margin-top:-30.45pt;width:4.65pt;height:67.1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">
                <v:imagedata r:id="rId1665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977120</wp:posOffset>
                </wp:positionH>
                <wp:positionV relativeFrom="paragraph">
                  <wp:posOffset>-197860</wp:posOffset>
                </wp:positionV>
                <wp:extent cx="15480" cy="627840"/>
                <wp:effectExtent l="38100" t="38100" r="60960" b="5842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548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9104" id="Ink 875" o:spid="_x0000_s1026" type="#_x0000_t75" style="position:absolute;margin-left:154.8pt;margin-top:-16.45pt;width:3.15pt;height:51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">
                <v:imagedata r:id="rId1667" o:title=""/>
              </v:shape>
            </w:pict>
          </mc:Fallback>
        </mc:AlternateContent>
      </w:r>
    </w:p>
    <w:p w:rsidR="003463E7" w:rsidRDefault="0079314F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459160</wp:posOffset>
                </wp:positionH>
                <wp:positionV relativeFrom="paragraph">
                  <wp:posOffset>148880</wp:posOffset>
                </wp:positionV>
                <wp:extent cx="77760" cy="39600"/>
                <wp:effectExtent l="38100" t="57150" r="55880" b="5588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77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FCB4" id="Ink 913" o:spid="_x0000_s1026" type="#_x0000_t75" style="position:absolute;margin-left:193.2pt;margin-top:10.65pt;width:7.75pt;height:5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">
                <v:imagedata r:id="rId16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243160</wp:posOffset>
                </wp:positionH>
                <wp:positionV relativeFrom="paragraph">
                  <wp:posOffset>36920</wp:posOffset>
                </wp:positionV>
                <wp:extent cx="144000" cy="192240"/>
                <wp:effectExtent l="57150" t="57150" r="46990" b="5588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440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780D" id="Ink 912" o:spid="_x0000_s1026" type="#_x0000_t75" style="position:absolute;margin-left:175.55pt;margin-top:2pt;width:13.85pt;height:17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">
                <v:imagedata r:id="rId1671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1665720</wp:posOffset>
                </wp:positionH>
                <wp:positionV relativeFrom="paragraph">
                  <wp:posOffset>131240</wp:posOffset>
                </wp:positionV>
                <wp:extent cx="140400" cy="90720"/>
                <wp:effectExtent l="38100" t="38100" r="50165" b="6223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40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2424" id="Ink 889" o:spid="_x0000_s1026" type="#_x0000_t75" style="position:absolute;margin-left:130.25pt;margin-top:9.6pt;width:13.05pt;height:8.9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">
                <v:imagedata r:id="rId1673" o:title=""/>
              </v:shape>
            </w:pict>
          </mc:Fallback>
        </mc:AlternateContent>
      </w:r>
      <w:r w:rsidR="00325E1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338840</wp:posOffset>
                </wp:positionH>
                <wp:positionV relativeFrom="paragraph">
                  <wp:posOffset>73640</wp:posOffset>
                </wp:positionV>
                <wp:extent cx="138960" cy="153000"/>
                <wp:effectExtent l="38100" t="57150" r="52070" b="5715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389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39C4" id="Ink 887" o:spid="_x0000_s1026" type="#_x0000_t75" style="position:absolute;margin-left:104.25pt;margin-top:4.9pt;width:13.1pt;height:14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">
                <v:imagedata r:id="rId1675" o:title=""/>
              </v:shape>
            </w:pict>
          </mc:Fallback>
        </mc:AlternateContent>
      </w:r>
    </w:p>
    <w:p w:rsidR="003463E7" w:rsidRDefault="00325E14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990800</wp:posOffset>
                </wp:positionH>
                <wp:positionV relativeFrom="paragraph">
                  <wp:posOffset>-29260</wp:posOffset>
                </wp:positionV>
                <wp:extent cx="11880" cy="189720"/>
                <wp:effectExtent l="38100" t="38100" r="45720" b="3937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18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A6EDE" id="Ink 891" o:spid="_x0000_s1026" type="#_x0000_t75" style="position:absolute;margin-left:155.9pt;margin-top:-2.85pt;width:2.2pt;height:16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">
                <v:imagedata r:id="rId16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145160</wp:posOffset>
                </wp:positionH>
                <wp:positionV relativeFrom="paragraph">
                  <wp:posOffset>-123940</wp:posOffset>
                </wp:positionV>
                <wp:extent cx="1737360" cy="290880"/>
                <wp:effectExtent l="38100" t="38100" r="15240" b="5207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7373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FD5C" id="Ink 890" o:spid="_x0000_s1026" type="#_x0000_t75" style="position:absolute;margin-left:89.2pt;margin-top:-10.2pt;width:139.15pt;height:24.6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">
                <v:imagedata r:id="rId16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504800</wp:posOffset>
                </wp:positionH>
                <wp:positionV relativeFrom="paragraph">
                  <wp:posOffset>-15940</wp:posOffset>
                </wp:positionV>
                <wp:extent cx="79200" cy="47160"/>
                <wp:effectExtent l="57150" t="57150" r="54610" b="4826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92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DBCD" id="Ink 888" o:spid="_x0000_s1026" type="#_x0000_t75" style="position:absolute;margin-left:117.75pt;margin-top:-1.95pt;width:8.35pt;height:5.7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">
                <v:imagedata r:id="rId1681" o:title=""/>
              </v:shape>
            </w:pict>
          </mc:Fallback>
        </mc:AlternateContent>
      </w:r>
    </w:p>
    <w:p w:rsidR="003463E7" w:rsidRDefault="006571F2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6273720</wp:posOffset>
                </wp:positionH>
                <wp:positionV relativeFrom="paragraph">
                  <wp:posOffset>89120</wp:posOffset>
                </wp:positionV>
                <wp:extent cx="114120" cy="35640"/>
                <wp:effectExtent l="38100" t="38100" r="38735" b="4064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141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580F" id="Ink 1002" o:spid="_x0000_s1026" type="#_x0000_t75" style="position:absolute;margin-left:493.6pt;margin-top:6.2pt;width:10.15pt;height:4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">
                <v:imagedata r:id="rId16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335480</wp:posOffset>
                </wp:positionH>
                <wp:positionV relativeFrom="paragraph">
                  <wp:posOffset>36920</wp:posOffset>
                </wp:positionV>
                <wp:extent cx="97920" cy="223560"/>
                <wp:effectExtent l="38100" t="57150" r="54610" b="6223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979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51B2" id="Ink 978" o:spid="_x0000_s1026" type="#_x0000_t75" style="position:absolute;margin-left:340.4pt;margin-top:2.1pt;width:9.6pt;height:19.7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">
                <v:imagedata r:id="rId1685" o:title=""/>
              </v:shape>
            </w:pict>
          </mc:Fallback>
        </mc:AlternateContent>
      </w:r>
    </w:p>
    <w:p w:rsidR="00325E14" w:rsidRDefault="006571F2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6791040</wp:posOffset>
                </wp:positionH>
                <wp:positionV relativeFrom="paragraph">
                  <wp:posOffset>-200620</wp:posOffset>
                </wp:positionV>
                <wp:extent cx="124920" cy="688320"/>
                <wp:effectExtent l="38100" t="38100" r="66040" b="5524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249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526EB" id="Ink 1001" o:spid="_x0000_s1026" type="#_x0000_t75" style="position:absolute;margin-left:534pt;margin-top:-16.55pt;width:11.95pt;height:55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">
                <v:imagedata r:id="rId16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6739920</wp:posOffset>
                </wp:positionH>
                <wp:positionV relativeFrom="paragraph">
                  <wp:posOffset>184220</wp:posOffset>
                </wp:positionV>
                <wp:extent cx="56160" cy="33480"/>
                <wp:effectExtent l="38100" t="38100" r="58420" b="431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56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A5B5" id="Ink 1000" o:spid="_x0000_s1026" type="#_x0000_t75" style="position:absolute;margin-left:529.6pt;margin-top:13.9pt;width:6pt;height:4.3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">
                <v:imagedata r:id="rId16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6774480</wp:posOffset>
                </wp:positionH>
                <wp:positionV relativeFrom="paragraph">
                  <wp:posOffset>106460</wp:posOffset>
                </wp:positionV>
                <wp:extent cx="4680" cy="149400"/>
                <wp:effectExtent l="57150" t="57150" r="52705" b="6032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4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C04C6" id="Ink 999" o:spid="_x0000_s1026" type="#_x0000_t75" style="position:absolute;margin-left:532.25pt;margin-top:7.55pt;width:2.7pt;height:13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">
                <v:imagedata r:id="rId16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6717600</wp:posOffset>
                </wp:positionH>
                <wp:positionV relativeFrom="paragraph">
                  <wp:posOffset>144260</wp:posOffset>
                </wp:positionV>
                <wp:extent cx="13680" cy="112680"/>
                <wp:effectExtent l="38100" t="57150" r="62865" b="5905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3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ED89D" id="Ink 998" o:spid="_x0000_s1026" type="#_x0000_t75" style="position:absolute;margin-left:527.85pt;margin-top:10.45pt;width:3.05pt;height:10.7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">
                <v:imagedata r:id="rId16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6616800</wp:posOffset>
                </wp:positionH>
                <wp:positionV relativeFrom="paragraph">
                  <wp:posOffset>229220</wp:posOffset>
                </wp:positionV>
                <wp:extent cx="28080" cy="720"/>
                <wp:effectExtent l="38100" t="57150" r="48260" b="5651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8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9158" id="Ink 997" o:spid="_x0000_s1026" type="#_x0000_t75" style="position:absolute;margin-left:519.9pt;margin-top:16.9pt;width:4.05pt;height:2.4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">
                <v:imagedata r:id="rId16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6601680</wp:posOffset>
                </wp:positionH>
                <wp:positionV relativeFrom="paragraph">
                  <wp:posOffset>182420</wp:posOffset>
                </wp:positionV>
                <wp:extent cx="38520" cy="5040"/>
                <wp:effectExtent l="57150" t="57150" r="57150" b="5270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38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CF34" id="Ink 996" o:spid="_x0000_s1026" type="#_x0000_t75" style="position:absolute;margin-left:518.85pt;margin-top:13.05pt;width:4.95pt;height:2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">
                <v:imagedata r:id="rId16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6415920</wp:posOffset>
                </wp:positionH>
                <wp:positionV relativeFrom="paragraph">
                  <wp:posOffset>146420</wp:posOffset>
                </wp:positionV>
                <wp:extent cx="102240" cy="114840"/>
                <wp:effectExtent l="38100" t="57150" r="50165" b="5715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2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3732" id="Ink 995" o:spid="_x0000_s1026" type="#_x0000_t75" style="position:absolute;margin-left:504.2pt;margin-top:10.7pt;width:10.2pt;height:11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">
                <v:imagedata r:id="rId16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6233400</wp:posOffset>
                </wp:positionH>
                <wp:positionV relativeFrom="paragraph">
                  <wp:posOffset>-63820</wp:posOffset>
                </wp:positionV>
                <wp:extent cx="124200" cy="277200"/>
                <wp:effectExtent l="38100" t="38100" r="9525" b="4699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242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675D" id="Ink 992" o:spid="_x0000_s1026" type="#_x0000_t75" style="position:absolute;margin-left:490.3pt;margin-top:-5.4pt;width:11.7pt;height:23.4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">
                <v:imagedata r:id="rId17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597640</wp:posOffset>
                </wp:positionH>
                <wp:positionV relativeFrom="paragraph">
                  <wp:posOffset>-39700</wp:posOffset>
                </wp:positionV>
                <wp:extent cx="302760" cy="422640"/>
                <wp:effectExtent l="38100" t="38100" r="59690" b="7302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3027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6492" id="Ink 989" o:spid="_x0000_s1026" type="#_x0000_t75" style="position:absolute;margin-left:440.15pt;margin-top:-4.35pt;width:25.7pt;height:36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">
                <v:imagedata r:id="rId17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528160</wp:posOffset>
                </wp:positionH>
                <wp:positionV relativeFrom="paragraph">
                  <wp:posOffset>75500</wp:posOffset>
                </wp:positionV>
                <wp:extent cx="40320" cy="15120"/>
                <wp:effectExtent l="38100" t="57150" r="55245" b="4254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40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DC31" id="Ink 988" o:spid="_x0000_s1026" type="#_x0000_t75" style="position:absolute;margin-left:434.55pt;margin-top:4.95pt;width:4.35pt;height:2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">
                <v:imagedata r:id="rId17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145480</wp:posOffset>
                </wp:positionH>
                <wp:positionV relativeFrom="paragraph">
                  <wp:posOffset>-53740</wp:posOffset>
                </wp:positionV>
                <wp:extent cx="389520" cy="298440"/>
                <wp:effectExtent l="57150" t="57150" r="48895" b="6413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389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18EA1" id="Ink 987" o:spid="_x0000_s1026" type="#_x0000_t75" style="position:absolute;margin-left:404.25pt;margin-top:-5.35pt;width:32.5pt;height:25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">
                <v:imagedata r:id="rId17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988880</wp:posOffset>
                </wp:positionH>
                <wp:positionV relativeFrom="paragraph">
                  <wp:posOffset>-218980</wp:posOffset>
                </wp:positionV>
                <wp:extent cx="57600" cy="487440"/>
                <wp:effectExtent l="19050" t="57150" r="57150" b="6540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57600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441D" id="Ink 985" o:spid="_x0000_s1026" type="#_x0000_t75" style="position:absolute;margin-left:392.5pt;margin-top:-18.1pt;width:6.25pt;height:40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">
                <v:imagedata r:id="rId17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826520</wp:posOffset>
                </wp:positionH>
                <wp:positionV relativeFrom="paragraph">
                  <wp:posOffset>47780</wp:posOffset>
                </wp:positionV>
                <wp:extent cx="107640" cy="45360"/>
                <wp:effectExtent l="57150" t="57150" r="64135" b="501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07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7021" id="Ink 984" o:spid="_x0000_s1026" type="#_x0000_t75" style="position:absolute;margin-left:378.95pt;margin-top:2.65pt;width:10.7pt;height:5.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">
                <v:imagedata r:id="rId17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897440</wp:posOffset>
                </wp:positionH>
                <wp:positionV relativeFrom="paragraph">
                  <wp:posOffset>-26020</wp:posOffset>
                </wp:positionV>
                <wp:extent cx="7920" cy="143640"/>
                <wp:effectExtent l="57150" t="38100" r="49530" b="4699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7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3606" id="Ink 983" o:spid="_x0000_s1026" type="#_x0000_t75" style="position:absolute;margin-left:384.75pt;margin-top:-2.5pt;width:2.45pt;height:12.2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">
                <v:imagedata r:id="rId17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822200</wp:posOffset>
                </wp:positionH>
                <wp:positionV relativeFrom="paragraph">
                  <wp:posOffset>-9100</wp:posOffset>
                </wp:positionV>
                <wp:extent cx="14400" cy="148680"/>
                <wp:effectExtent l="38100" t="38100" r="62230" b="6096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4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5C243" id="Ink 982" o:spid="_x0000_s1026" type="#_x0000_t75" style="position:absolute;margin-left:378.6pt;margin-top:-1.45pt;width:3.05pt;height:13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">
                <v:imagedata r:id="rId17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685760</wp:posOffset>
                </wp:positionH>
                <wp:positionV relativeFrom="paragraph">
                  <wp:posOffset>96380</wp:posOffset>
                </wp:positionV>
                <wp:extent cx="67680" cy="27720"/>
                <wp:effectExtent l="38100" t="38100" r="46990" b="4889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67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FC427" id="Ink 981" o:spid="_x0000_s1026" type="#_x0000_t75" style="position:absolute;margin-left:367.9pt;margin-top:6.55pt;width:7.35pt;height:4.3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">
                <v:imagedata r:id="rId17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697280</wp:posOffset>
                </wp:positionH>
                <wp:positionV relativeFrom="paragraph">
                  <wp:posOffset>48860</wp:posOffset>
                </wp:positionV>
                <wp:extent cx="29880" cy="14400"/>
                <wp:effectExtent l="57150" t="38100" r="65405" b="6223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9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82BA" id="Ink 980" o:spid="_x0000_s1026" type="#_x0000_t75" style="position:absolute;margin-left:368.65pt;margin-top:2.6pt;width:4.75pt;height:3.6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">
                <v:imagedata r:id="rId17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19340</wp:posOffset>
                </wp:positionV>
                <wp:extent cx="120240" cy="99720"/>
                <wp:effectExtent l="57150" t="38100" r="51435" b="5270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20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0C5C1" id="Ink 979" o:spid="_x0000_s1026" type="#_x0000_t75" style="position:absolute;margin-left:353.15pt;margin-top:.6pt;width:11.6pt;height:9.7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">
                <v:imagedata r:id="rId17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243680</wp:posOffset>
                </wp:positionH>
                <wp:positionV relativeFrom="paragraph">
                  <wp:posOffset>-234820</wp:posOffset>
                </wp:positionV>
                <wp:extent cx="22680" cy="491400"/>
                <wp:effectExtent l="38100" t="19050" r="53975" b="6159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268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32D5" id="Ink 953" o:spid="_x0000_s1026" type="#_x0000_t75" style="position:absolute;margin-left:332.9pt;margin-top:-19.1pt;width:3.6pt;height:40.6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">
                <v:imagedata r:id="rId17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898800</wp:posOffset>
                </wp:positionH>
                <wp:positionV relativeFrom="paragraph">
                  <wp:posOffset>96380</wp:posOffset>
                </wp:positionV>
                <wp:extent cx="116280" cy="20160"/>
                <wp:effectExtent l="57150" t="38100" r="55245" b="5651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16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94CE" id="Ink 951" o:spid="_x0000_s1026" type="#_x0000_t75" style="position:absolute;margin-left:306.1pt;margin-top:6.4pt;width:11.6pt;height:3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">
                <v:imagedata r:id="rId17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529800</wp:posOffset>
                </wp:positionH>
                <wp:positionV relativeFrom="paragraph">
                  <wp:posOffset>48500</wp:posOffset>
                </wp:positionV>
                <wp:extent cx="63000" cy="226440"/>
                <wp:effectExtent l="38100" t="38100" r="32385" b="5969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630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015B" id="Ink 949" o:spid="_x0000_s1026" type="#_x0000_t75" style="position:absolute;margin-left:276.85pt;margin-top:2.9pt;width:6.4pt;height:19.6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">
                <v:imagedata r:id="rId17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317760</wp:posOffset>
                </wp:positionH>
                <wp:positionV relativeFrom="paragraph">
                  <wp:posOffset>-103420</wp:posOffset>
                </wp:positionV>
                <wp:extent cx="200880" cy="516960"/>
                <wp:effectExtent l="57150" t="38100" r="46990" b="5461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20088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1FA2" id="Ink 948" o:spid="_x0000_s1026" type="#_x0000_t75" style="position:absolute;margin-left:260.15pt;margin-top:-8.95pt;width:17.65pt;height:42.7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">
                <v:imagedata r:id="rId17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646360</wp:posOffset>
                </wp:positionH>
                <wp:positionV relativeFrom="paragraph">
                  <wp:posOffset>87020</wp:posOffset>
                </wp:positionV>
                <wp:extent cx="46800" cy="27360"/>
                <wp:effectExtent l="57150" t="38100" r="48895" b="4889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46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0EB5B" id="Ink 942" o:spid="_x0000_s1026" type="#_x0000_t75" style="position:absolute;margin-left:207.6pt;margin-top:5.9pt;width:5.1pt;height:3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">
                <v:imagedata r:id="rId17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459160</wp:posOffset>
                </wp:positionH>
                <wp:positionV relativeFrom="paragraph">
                  <wp:posOffset>-17380</wp:posOffset>
                </wp:positionV>
                <wp:extent cx="204120" cy="277560"/>
                <wp:effectExtent l="38100" t="57150" r="62865" b="4635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2041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24B0E" id="Ink 941" o:spid="_x0000_s1026" type="#_x0000_t75" style="position:absolute;margin-left:192.5pt;margin-top:-2.4pt;width:18.45pt;height:23.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">
                <v:imagedata r:id="rId17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241000</wp:posOffset>
                </wp:positionH>
                <wp:positionV relativeFrom="paragraph">
                  <wp:posOffset>-27820</wp:posOffset>
                </wp:positionV>
                <wp:extent cx="203040" cy="251280"/>
                <wp:effectExtent l="57150" t="38100" r="26035" b="5397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2030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C74D" id="Ink 940" o:spid="_x0000_s1026" type="#_x0000_t75" style="position:absolute;margin-left:175.5pt;margin-top:-3.15pt;width:17.45pt;height:2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">
                <v:imagedata r:id="rId17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549080</wp:posOffset>
                </wp:positionH>
                <wp:positionV relativeFrom="paragraph">
                  <wp:posOffset>63260</wp:posOffset>
                </wp:positionV>
                <wp:extent cx="91440" cy="203040"/>
                <wp:effectExtent l="38100" t="57150" r="60960" b="4508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914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3582" id="Ink 936" o:spid="_x0000_s1026" type="#_x0000_t75" style="position:absolute;margin-left:121.15pt;margin-top:3.95pt;width:8.85pt;height:17.7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">
                <v:imagedata r:id="rId17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257840</wp:posOffset>
                </wp:positionH>
                <wp:positionV relativeFrom="paragraph">
                  <wp:posOffset>79820</wp:posOffset>
                </wp:positionV>
                <wp:extent cx="14400" cy="10800"/>
                <wp:effectExtent l="57150" t="57150" r="43180" b="4635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4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B16A" id="Ink 934" o:spid="_x0000_s1026" type="#_x0000_t75" style="position:absolute;margin-left:98.3pt;margin-top:5.6pt;width:2.25pt;height:1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">
                <v:imagedata r:id="rId17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998280</wp:posOffset>
                </wp:positionH>
                <wp:positionV relativeFrom="paragraph">
                  <wp:posOffset>62900</wp:posOffset>
                </wp:positionV>
                <wp:extent cx="184680" cy="200880"/>
                <wp:effectExtent l="57150" t="38100" r="6350" b="6604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84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5C8B" id="Ink 932" o:spid="_x0000_s1026" type="#_x0000_t75" style="position:absolute;margin-left:77.3pt;margin-top:3.75pt;width:17.3pt;height:18.3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">
                <v:imagedata r:id="rId17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95840</wp:posOffset>
                </wp:positionH>
                <wp:positionV relativeFrom="paragraph">
                  <wp:posOffset>139220</wp:posOffset>
                </wp:positionV>
                <wp:extent cx="18360" cy="19800"/>
                <wp:effectExtent l="38100" t="38100" r="58420" b="5651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8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BF88" id="Ink 928" o:spid="_x0000_s1026" type="#_x0000_t75" style="position:absolute;margin-left:14.05pt;margin-top:9.85pt;width:4.1pt;height:3.9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">
                <v:imagedata r:id="rId17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-271800</wp:posOffset>
                </wp:positionH>
                <wp:positionV relativeFrom="paragraph">
                  <wp:posOffset>52460</wp:posOffset>
                </wp:positionV>
                <wp:extent cx="163080" cy="308520"/>
                <wp:effectExtent l="38100" t="57150" r="66040" b="5397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630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8471A" id="Ink 926" o:spid="_x0000_s1026" type="#_x0000_t75" style="position:absolute;margin-left:-22.55pt;margin-top:3.35pt;width:14.95pt;height:26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">
                <v:imagedata r:id="rId1745" o:title=""/>
              </v:shape>
            </w:pict>
          </mc:Fallback>
        </mc:AlternateContent>
      </w:r>
    </w:p>
    <w:p w:rsidR="00325E14" w:rsidRDefault="006571F2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481720</wp:posOffset>
                </wp:positionH>
                <wp:positionV relativeFrom="paragraph">
                  <wp:posOffset>624920</wp:posOffset>
                </wp:positionV>
                <wp:extent cx="101520" cy="685440"/>
                <wp:effectExtent l="38100" t="57150" r="51435" b="5778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01520" cy="6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69F9" id="Ink 1025" o:spid="_x0000_s1026" type="#_x0000_t75" style="position:absolute;margin-left:431.1pt;margin-top:48.2pt;width:10pt;height:55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">
                <v:imagedata r:id="rId17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450400</wp:posOffset>
                </wp:positionH>
                <wp:positionV relativeFrom="paragraph">
                  <wp:posOffset>872600</wp:posOffset>
                </wp:positionV>
                <wp:extent cx="128160" cy="102240"/>
                <wp:effectExtent l="38100" t="38100" r="62865" b="5016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28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E2F4C" id="Ink 1024" o:spid="_x0000_s1026" type="#_x0000_t75" style="position:absolute;margin-left:428.15pt;margin-top:68pt;width:12.45pt;height:10.1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">
                <v:imagedata r:id="rId17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277600</wp:posOffset>
                </wp:positionH>
                <wp:positionV relativeFrom="paragraph">
                  <wp:posOffset>974120</wp:posOffset>
                </wp:positionV>
                <wp:extent cx="79200" cy="20160"/>
                <wp:effectExtent l="38100" t="38100" r="35560" b="5651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79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09378" id="Ink 1023" o:spid="_x0000_s1026" type="#_x0000_t75" style="position:absolute;margin-left:415.05pt;margin-top:75.8pt;width:7.25pt;height:3.0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">
                <v:imagedata r:id="rId17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276160</wp:posOffset>
                </wp:positionH>
                <wp:positionV relativeFrom="paragraph">
                  <wp:posOffset>922640</wp:posOffset>
                </wp:positionV>
                <wp:extent cx="51120" cy="10800"/>
                <wp:effectExtent l="38100" t="57150" r="63500" b="4635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51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D728" id="Ink 1022" o:spid="_x0000_s1026" type="#_x0000_t75" style="position:absolute;margin-left:414.45pt;margin-top:71.45pt;width:6.1pt;height:2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">
                <v:imagedata r:id="rId17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5051520</wp:posOffset>
                </wp:positionH>
                <wp:positionV relativeFrom="paragraph">
                  <wp:posOffset>911120</wp:posOffset>
                </wp:positionV>
                <wp:extent cx="115920" cy="95400"/>
                <wp:effectExtent l="57150" t="38100" r="36830" b="5715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159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5752" id="Ink 1021" o:spid="_x0000_s1026" type="#_x0000_t75" style="position:absolute;margin-left:396.75pt;margin-top:71.05pt;width:11.35pt;height:9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">
                <v:imagedata r:id="rId17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865400</wp:posOffset>
                </wp:positionH>
                <wp:positionV relativeFrom="paragraph">
                  <wp:posOffset>735440</wp:posOffset>
                </wp:positionV>
                <wp:extent cx="125640" cy="263520"/>
                <wp:effectExtent l="57150" t="57150" r="46355" b="6096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256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746" id="Ink 1020" o:spid="_x0000_s1026" type="#_x0000_t75" style="position:absolute;margin-left:382.05pt;margin-top:57.1pt;width:11.55pt;height:22.8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">
                <v:imagedata r:id="rId17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762440</wp:posOffset>
                </wp:positionH>
                <wp:positionV relativeFrom="paragraph">
                  <wp:posOffset>698720</wp:posOffset>
                </wp:positionV>
                <wp:extent cx="111960" cy="403920"/>
                <wp:effectExtent l="38100" t="38100" r="59690" b="5334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1196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49BCE" id="Ink 1019" o:spid="_x0000_s1026" type="#_x0000_t75" style="position:absolute;margin-left:373.8pt;margin-top:54.35pt;width:10.45pt;height:33.7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">
                <v:imagedata r:id="rId17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499280</wp:posOffset>
                </wp:positionH>
                <wp:positionV relativeFrom="paragraph">
                  <wp:posOffset>854600</wp:posOffset>
                </wp:positionV>
                <wp:extent cx="86040" cy="252720"/>
                <wp:effectExtent l="57150" t="38100" r="47625" b="5270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860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204D" id="Ink 1018" o:spid="_x0000_s1026" type="#_x0000_t75" style="position:absolute;margin-left:353.55pt;margin-top:66.3pt;width:8.55pt;height:22.2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">
                <v:imagedata r:id="rId17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087800</wp:posOffset>
                </wp:positionH>
                <wp:positionV relativeFrom="paragraph">
                  <wp:posOffset>751280</wp:posOffset>
                </wp:positionV>
                <wp:extent cx="324360" cy="359640"/>
                <wp:effectExtent l="38100" t="38100" r="38100" b="5969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32436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D0C3" id="Ink 1017" o:spid="_x0000_s1026" type="#_x0000_t75" style="position:absolute;margin-left:321.1pt;margin-top:57.85pt;width:27.4pt;height:31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">
                <v:imagedata r:id="rId17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962160</wp:posOffset>
                </wp:positionH>
                <wp:positionV relativeFrom="paragraph">
                  <wp:posOffset>882320</wp:posOffset>
                </wp:positionV>
                <wp:extent cx="26640" cy="33120"/>
                <wp:effectExtent l="38100" t="38100" r="50165" b="6223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870E" id="Ink 1016" o:spid="_x0000_s1026" type="#_x0000_t75" style="position:absolute;margin-left:310.85pt;margin-top:68.45pt;width:4pt;height:4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">
                <v:imagedata r:id="rId17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598920</wp:posOffset>
                </wp:positionH>
                <wp:positionV relativeFrom="paragraph">
                  <wp:posOffset>769640</wp:posOffset>
                </wp:positionV>
                <wp:extent cx="375120" cy="272520"/>
                <wp:effectExtent l="38100" t="57150" r="63500" b="5143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3751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044E" id="Ink 1015" o:spid="_x0000_s1026" type="#_x0000_t75" style="position:absolute;margin-left:282.15pt;margin-top:59.45pt;width:31.5pt;height:23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">
                <v:imagedata r:id="rId17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105720</wp:posOffset>
                </wp:positionH>
                <wp:positionV relativeFrom="paragraph">
                  <wp:posOffset>1092560</wp:posOffset>
                </wp:positionV>
                <wp:extent cx="28800" cy="325800"/>
                <wp:effectExtent l="57150" t="38100" r="66675" b="5524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2880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0225C" id="Ink 1014" o:spid="_x0000_s1026" type="#_x0000_t75" style="position:absolute;margin-left:243.45pt;margin-top:85.4pt;width:4.75pt;height:27.6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">
                <v:imagedata r:id="rId17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938320</wp:posOffset>
                </wp:positionH>
                <wp:positionV relativeFrom="paragraph">
                  <wp:posOffset>1156640</wp:posOffset>
                </wp:positionV>
                <wp:extent cx="86760" cy="189360"/>
                <wp:effectExtent l="57150" t="38100" r="46990" b="3937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86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1CF7" id="Ink 1013" o:spid="_x0000_s1026" type="#_x0000_t75" style="position:absolute;margin-left:230.3pt;margin-top:90.55pt;width:8.35pt;height:16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">
                <v:imagedata r:id="rId17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842200</wp:posOffset>
                </wp:positionH>
                <wp:positionV relativeFrom="paragraph">
                  <wp:posOffset>1097960</wp:posOffset>
                </wp:positionV>
                <wp:extent cx="29160" cy="273600"/>
                <wp:effectExtent l="38100" t="57150" r="47625" b="5080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291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E95A" id="Ink 1012" o:spid="_x0000_s1026" type="#_x0000_t75" style="position:absolute;margin-left:222.95pt;margin-top:85.6pt;width:4.3pt;height:23.5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">
                <v:imagedata r:id="rId17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342520</wp:posOffset>
                </wp:positionH>
                <wp:positionV relativeFrom="paragraph">
                  <wp:posOffset>997880</wp:posOffset>
                </wp:positionV>
                <wp:extent cx="1334160" cy="33480"/>
                <wp:effectExtent l="57150" t="57150" r="56515" b="6223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334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4BDD" id="Ink 1011" o:spid="_x0000_s1026" type="#_x0000_t75" style="position:absolute;margin-left:183.55pt;margin-top:77.15pt;width:107.3pt;height: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">
                <v:imagedata r:id="rId17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287160</wp:posOffset>
                </wp:positionH>
                <wp:positionV relativeFrom="paragraph">
                  <wp:posOffset>635720</wp:posOffset>
                </wp:positionV>
                <wp:extent cx="43920" cy="394200"/>
                <wp:effectExtent l="57150" t="38100" r="51435" b="6350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439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904F" id="Ink 1010" o:spid="_x0000_s1026" type="#_x0000_t75" style="position:absolute;margin-left:258.1pt;margin-top:49.3pt;width:5.45pt;height:33.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">
                <v:imagedata r:id="rId17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167640</wp:posOffset>
                </wp:positionH>
                <wp:positionV relativeFrom="paragraph">
                  <wp:posOffset>810680</wp:posOffset>
                </wp:positionV>
                <wp:extent cx="67680" cy="100800"/>
                <wp:effectExtent l="38100" t="38100" r="66040" b="5207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67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CF96" id="Ink 1009" o:spid="_x0000_s1026" type="#_x0000_t75" style="position:absolute;margin-left:248.2pt;margin-top:63.05pt;width:7.95pt;height:10.3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">
                <v:imagedata r:id="rId17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979720</wp:posOffset>
                </wp:positionH>
                <wp:positionV relativeFrom="paragraph">
                  <wp:posOffset>926960</wp:posOffset>
                </wp:positionV>
                <wp:extent cx="71640" cy="27720"/>
                <wp:effectExtent l="57150" t="38100" r="62230" b="6794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71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20C0" id="Ink 1008" o:spid="_x0000_s1026" type="#_x0000_t75" style="position:absolute;margin-left:233.55pt;margin-top:71.75pt;width:7.85pt;height:4.5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">
                <v:imagedata r:id="rId17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2975760</wp:posOffset>
                </wp:positionH>
                <wp:positionV relativeFrom="paragraph">
                  <wp:posOffset>860000</wp:posOffset>
                </wp:positionV>
                <wp:extent cx="77400" cy="14400"/>
                <wp:effectExtent l="57150" t="38100" r="56515" b="6223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77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AA2B" id="Ink 1007" o:spid="_x0000_s1026" type="#_x0000_t75" style="position:absolute;margin-left:233.35pt;margin-top:66.35pt;width:8.2pt;height:3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">
                <v:imagedata r:id="rId17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764800</wp:posOffset>
                </wp:positionH>
                <wp:positionV relativeFrom="paragraph">
                  <wp:posOffset>852440</wp:posOffset>
                </wp:positionV>
                <wp:extent cx="79200" cy="93240"/>
                <wp:effectExtent l="57150" t="38100" r="54610" b="5969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792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8D4C" id="Ink 1006" o:spid="_x0000_s1026" type="#_x0000_t75" style="position:absolute;margin-left:216.7pt;margin-top:66.15pt;width:8.35pt;height:9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">
                <v:imagedata r:id="rId17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553840</wp:posOffset>
                </wp:positionH>
                <wp:positionV relativeFrom="paragraph">
                  <wp:posOffset>722840</wp:posOffset>
                </wp:positionV>
                <wp:extent cx="128520" cy="238680"/>
                <wp:effectExtent l="38100" t="38100" r="43180" b="6667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285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8978F" id="Ink 1005" o:spid="_x0000_s1026" type="#_x0000_t75" style="position:absolute;margin-left:200.1pt;margin-top:56pt;width:12.55pt;height:2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">
                <v:imagedata r:id="rId17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462760</wp:posOffset>
                </wp:positionH>
                <wp:positionV relativeFrom="paragraph">
                  <wp:posOffset>564440</wp:posOffset>
                </wp:positionV>
                <wp:extent cx="66960" cy="675000"/>
                <wp:effectExtent l="38100" t="38100" r="47625" b="4953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6696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D151" id="Ink 1004" o:spid="_x0000_s1026" type="#_x0000_t75" style="position:absolute;margin-left:193pt;margin-top:43.95pt;width:7.3pt;height:54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">
                <v:imagedata r:id="rId17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065320</wp:posOffset>
                </wp:positionH>
                <wp:positionV relativeFrom="paragraph">
                  <wp:posOffset>799520</wp:posOffset>
                </wp:positionV>
                <wp:extent cx="124200" cy="48240"/>
                <wp:effectExtent l="38100" t="57150" r="66675" b="4762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24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02956" id="Ink 1003" o:spid="_x0000_s1026" type="#_x0000_t75" style="position:absolute;margin-left:161.65pt;margin-top:62.05pt;width:12.05pt;height:5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">
                <v:imagedata r:id="rId17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6104880</wp:posOffset>
                </wp:positionH>
                <wp:positionV relativeFrom="paragraph">
                  <wp:posOffset>-298840</wp:posOffset>
                </wp:positionV>
                <wp:extent cx="142560" cy="614160"/>
                <wp:effectExtent l="38100" t="38100" r="48260" b="5270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4256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45BA" id="Ink 991" o:spid="_x0000_s1026" type="#_x0000_t75" style="position:absolute;margin-left:479.55pt;margin-top:-23.85pt;width:12.7pt;height:49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">
                <v:imagedata r:id="rId17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965560</wp:posOffset>
                </wp:positionH>
                <wp:positionV relativeFrom="paragraph">
                  <wp:posOffset>-75280</wp:posOffset>
                </wp:positionV>
                <wp:extent cx="71280" cy="240120"/>
                <wp:effectExtent l="57150" t="38100" r="62230" b="4572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712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A2E73" id="Ink 990" o:spid="_x0000_s1026" type="#_x0000_t75" style="position:absolute;margin-left:469.05pt;margin-top:-6.4pt;width:7.7pt;height:20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">
                <v:imagedata r:id="rId17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214880</wp:posOffset>
                </wp:positionH>
                <wp:positionV relativeFrom="paragraph">
                  <wp:posOffset>144320</wp:posOffset>
                </wp:positionV>
                <wp:extent cx="911160" cy="24480"/>
                <wp:effectExtent l="57150" t="38100" r="60960" b="5207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911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FB70" id="Ink 986" o:spid="_x0000_s1026" type="#_x0000_t75" style="position:absolute;margin-left:331.05pt;margin-top:10.55pt;width:74.05pt;height:4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">
                <v:imagedata r:id="rId17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817520</wp:posOffset>
                </wp:positionH>
                <wp:positionV relativeFrom="paragraph">
                  <wp:posOffset>238280</wp:posOffset>
                </wp:positionV>
                <wp:extent cx="25200" cy="304920"/>
                <wp:effectExtent l="38100" t="38100" r="51435" b="5715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252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D86F3" id="Ink 971" o:spid="_x0000_s1026" type="#_x0000_t75" style="position:absolute;margin-left:378.45pt;margin-top:18.15pt;width:4.15pt;height:25.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">
                <v:imagedata r:id="rId17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628880</wp:posOffset>
                </wp:positionH>
                <wp:positionV relativeFrom="paragraph">
                  <wp:posOffset>289760</wp:posOffset>
                </wp:positionV>
                <wp:extent cx="101880" cy="194400"/>
                <wp:effectExtent l="38100" t="19050" r="50800" b="5334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01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6991" id="Ink 970" o:spid="_x0000_s1026" type="#_x0000_t75" style="position:absolute;margin-left:363.5pt;margin-top:22.3pt;width:9.35pt;height:16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">
                <v:imagedata r:id="rId18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521960</wp:posOffset>
                </wp:positionH>
                <wp:positionV relativeFrom="paragraph">
                  <wp:posOffset>289400</wp:posOffset>
                </wp:positionV>
                <wp:extent cx="37440" cy="292320"/>
                <wp:effectExtent l="57150" t="38100" r="58420" b="5080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37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278B" id="Ink 969" o:spid="_x0000_s1026" type="#_x0000_t75" style="position:absolute;margin-left:355.2pt;margin-top:21.9pt;width:5.15pt;height:25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">
                <v:imagedata r:id="rId18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569400</wp:posOffset>
                </wp:positionH>
                <wp:positionV relativeFrom="paragraph">
                  <wp:posOffset>-276520</wp:posOffset>
                </wp:positionV>
                <wp:extent cx="74880" cy="622440"/>
                <wp:effectExtent l="57150" t="38100" r="59055" b="6350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748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E1EF" id="Ink 950" o:spid="_x0000_s1026" type="#_x0000_t75" style="position:absolute;margin-left:280.2pt;margin-top:-22.9pt;width:8.2pt;height:51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">
                <v:imagedata r:id="rId18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218760</wp:posOffset>
                </wp:positionH>
                <wp:positionV relativeFrom="paragraph">
                  <wp:posOffset>-60160</wp:posOffset>
                </wp:positionV>
                <wp:extent cx="93240" cy="313560"/>
                <wp:effectExtent l="38100" t="38100" r="59690" b="4889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932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C9E3" id="Ink 947" o:spid="_x0000_s1026" type="#_x0000_t75" style="position:absolute;margin-left:252.7pt;margin-top:-5.2pt;width:9.2pt;height:26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">
                <v:imagedata r:id="rId18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33480</wp:posOffset>
                </wp:positionH>
                <wp:positionV relativeFrom="paragraph">
                  <wp:posOffset>-184000</wp:posOffset>
                </wp:positionV>
                <wp:extent cx="393120" cy="464760"/>
                <wp:effectExtent l="38100" t="38100" r="45085" b="6921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39312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1DA8" id="Ink 946" o:spid="_x0000_s1026" type="#_x0000_t75" style="position:absolute;margin-left:214.65pt;margin-top:-15.8pt;width:32.75pt;height:39.3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">
                <v:imagedata r:id="rId18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927080</wp:posOffset>
                </wp:positionH>
                <wp:positionV relativeFrom="paragraph">
                  <wp:posOffset>53240</wp:posOffset>
                </wp:positionV>
                <wp:extent cx="63720" cy="19800"/>
                <wp:effectExtent l="38100" t="38100" r="50800" b="5651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63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123A" id="Ink 939" o:spid="_x0000_s1026" type="#_x0000_t75" style="position:absolute;margin-left:150.8pt;margin-top:3.3pt;width:6.9pt;height:3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">
                <v:imagedata r:id="rId18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942920</wp:posOffset>
                </wp:positionH>
                <wp:positionV relativeFrom="paragraph">
                  <wp:posOffset>13280</wp:posOffset>
                </wp:positionV>
                <wp:extent cx="34920" cy="3600"/>
                <wp:effectExtent l="57150" t="57150" r="60960" b="5397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34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D8552" id="Ink 938" o:spid="_x0000_s1026" type="#_x0000_t75" style="position:absolute;margin-left:152.2pt;margin-top:-.1pt;width:4.65pt;height:2.4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">
                <v:imagedata r:id="rId18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640160</wp:posOffset>
                </wp:positionH>
                <wp:positionV relativeFrom="paragraph">
                  <wp:posOffset>-266080</wp:posOffset>
                </wp:positionV>
                <wp:extent cx="55440" cy="678240"/>
                <wp:effectExtent l="38100" t="38100" r="59055" b="647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55440" cy="6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4F52" id="Ink 937" o:spid="_x0000_s1026" type="#_x0000_t75" style="position:absolute;margin-left:128.2pt;margin-top:-22.05pt;width:6.8pt;height:55.4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">
                <v:imagedata r:id="rId18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364400</wp:posOffset>
                </wp:positionH>
                <wp:positionV relativeFrom="paragraph">
                  <wp:posOffset>17960</wp:posOffset>
                </wp:positionV>
                <wp:extent cx="114480" cy="70200"/>
                <wp:effectExtent l="0" t="38100" r="57150" b="4445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14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001B" id="Ink 935" o:spid="_x0000_s1026" type="#_x0000_t75" style="position:absolute;margin-left:106.3pt;margin-top:.2pt;width:10.6pt;height:7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">
                <v:imagedata r:id="rId18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287720</wp:posOffset>
                </wp:positionH>
                <wp:positionV relativeFrom="paragraph">
                  <wp:posOffset>-1120</wp:posOffset>
                </wp:positionV>
                <wp:extent cx="4680" cy="87120"/>
                <wp:effectExtent l="57150" t="38100" r="52705" b="463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4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242A" id="Ink 933" o:spid="_x0000_s1026" type="#_x0000_t75" style="position:absolute;margin-left:100.6pt;margin-top:-.7pt;width:2.15pt;height:8.3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">
                <v:imagedata r:id="rId18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837000</wp:posOffset>
                </wp:positionH>
                <wp:positionV relativeFrom="paragraph">
                  <wp:posOffset>161600</wp:posOffset>
                </wp:positionV>
                <wp:extent cx="47520" cy="136800"/>
                <wp:effectExtent l="57150" t="38100" r="48260" b="5397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47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8FD0" id="Ink 931" o:spid="_x0000_s1026" type="#_x0000_t75" style="position:absolute;margin-left:64.9pt;margin-top:11.9pt;width:5.6pt;height:12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">
                <v:imagedata r:id="rId18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656280</wp:posOffset>
                </wp:positionH>
                <wp:positionV relativeFrom="paragraph">
                  <wp:posOffset>-101200</wp:posOffset>
                </wp:positionV>
                <wp:extent cx="119520" cy="252720"/>
                <wp:effectExtent l="38100" t="38100" r="33020" b="5270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19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1752" id="Ink 930" o:spid="_x0000_s1026" type="#_x0000_t75" style="position:absolute;margin-left:50.6pt;margin-top:-8.9pt;width:11.25pt;height:22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">
                <v:imagedata r:id="rId18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33440</wp:posOffset>
                </wp:positionH>
                <wp:positionV relativeFrom="paragraph">
                  <wp:posOffset>-212440</wp:posOffset>
                </wp:positionV>
                <wp:extent cx="220680" cy="578520"/>
                <wp:effectExtent l="38100" t="38100" r="27305" b="5016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2068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D238" id="Ink 929" o:spid="_x0000_s1026" type="#_x0000_t75" style="position:absolute;margin-left:33.05pt;margin-top:-17.2pt;width:19pt;height:47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">
                <v:imagedata r:id="rId18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-42840</wp:posOffset>
                </wp:positionH>
                <wp:positionV relativeFrom="paragraph">
                  <wp:posOffset>76280</wp:posOffset>
                </wp:positionV>
                <wp:extent cx="409320" cy="93600"/>
                <wp:effectExtent l="38100" t="38100" r="48260" b="4000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409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E993" id="Ink 927" o:spid="_x0000_s1026" type="#_x0000_t75" style="position:absolute;margin-left:-4.35pt;margin-top:5.45pt;width:34.2pt;height:8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">
                <v:imagedata r:id="rId1827" o:title=""/>
              </v:shape>
            </w:pict>
          </mc:Fallback>
        </mc:AlternateContent>
      </w:r>
      <w:r w:rsidR="00325E14">
        <w:br w:type="page"/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5201280" behindDoc="0" locked="0" layoutInCell="1" allowOverlap="1">
                <wp:simplePos x="0" y="0"/>
                <wp:positionH relativeFrom="column">
                  <wp:posOffset>5034990</wp:posOffset>
                </wp:positionH>
                <wp:positionV relativeFrom="paragraph">
                  <wp:posOffset>126585</wp:posOffset>
                </wp:positionV>
                <wp:extent cx="164160" cy="13320"/>
                <wp:effectExtent l="38100" t="38100" r="64770" b="6350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64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FF8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18" o:spid="_x0000_s1026" type="#_x0000_t75" style="position:absolute;margin-left:395.45pt;margin-top:8.55pt;width:15.2pt;height:3.6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">
                <v:imagedata r:id="rId182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503520</wp:posOffset>
                </wp:positionH>
                <wp:positionV relativeFrom="paragraph">
                  <wp:posOffset>124125</wp:posOffset>
                </wp:positionV>
                <wp:extent cx="64440" cy="4320"/>
                <wp:effectExtent l="38100" t="57150" r="50165" b="5334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64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579E4" id="Ink 1043" o:spid="_x0000_s1026" type="#_x0000_t75" style="position:absolute;margin-left:275.15pt;margin-top:8.55pt;width:7pt;height:3.1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">
                <v:imagedata r:id="rId183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991520</wp:posOffset>
                </wp:positionH>
                <wp:positionV relativeFrom="paragraph">
                  <wp:posOffset>162645</wp:posOffset>
                </wp:positionV>
                <wp:extent cx="59760" cy="8280"/>
                <wp:effectExtent l="38100" t="57150" r="54610" b="4889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59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65DC" id="Ink 1035" o:spid="_x0000_s1026" type="#_x0000_t75" style="position:absolute;margin-left:155.95pt;margin-top:12pt;width:6.75pt;height:2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">
                <v:imagedata r:id="rId1833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>
                <wp:simplePos x="0" y="0"/>
                <wp:positionH relativeFrom="column">
                  <wp:posOffset>5021310</wp:posOffset>
                </wp:positionH>
                <wp:positionV relativeFrom="paragraph">
                  <wp:posOffset>24045</wp:posOffset>
                </wp:positionV>
                <wp:extent cx="151200" cy="5040"/>
                <wp:effectExtent l="19050" t="57150" r="58420" b="5270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51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D5552" id="Ink 1819" o:spid="_x0000_s1026" type="#_x0000_t75" style="position:absolute;margin-left:394.85pt;margin-top:.7pt;width:13.7pt;height:3.2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">
                <v:imagedata r:id="rId1835" o:title=""/>
              </v:shape>
            </w:pict>
          </mc:Fallback>
        </mc:AlternateContent>
      </w:r>
      <w:r w:rsidR="00593A8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>
                <wp:simplePos x="0" y="0"/>
                <wp:positionH relativeFrom="column">
                  <wp:posOffset>5069190</wp:posOffset>
                </wp:positionH>
                <wp:positionV relativeFrom="paragraph">
                  <wp:posOffset>24930</wp:posOffset>
                </wp:positionV>
                <wp:extent cx="57960" cy="9720"/>
                <wp:effectExtent l="38100" t="57150" r="56515" b="6667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57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6FC4" id="Ink 1745" o:spid="_x0000_s1026" type="#_x0000_t75" style="position:absolute;margin-left:397.95pt;margin-top:.55pt;width:6.95pt;height:3.3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">
                <v:imagedata r:id="rId183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586400</wp:posOffset>
                </wp:positionH>
                <wp:positionV relativeFrom="paragraph">
                  <wp:posOffset>13665</wp:posOffset>
                </wp:positionV>
                <wp:extent cx="82440" cy="16560"/>
                <wp:effectExtent l="38100" t="38100" r="70485" b="5969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82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E292" id="Ink 1048" o:spid="_x0000_s1026" type="#_x0000_t75" style="position:absolute;margin-left:5in;margin-top:.1pt;width:9.25pt;height:3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">
                <v:imagedata r:id="rId183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452840</wp:posOffset>
                </wp:positionH>
                <wp:positionV relativeFrom="paragraph">
                  <wp:posOffset>-150855</wp:posOffset>
                </wp:positionV>
                <wp:extent cx="64080" cy="322200"/>
                <wp:effectExtent l="57150" t="38100" r="69850" b="5905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640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08BB" id="Ink 1047" o:spid="_x0000_s1026" type="#_x0000_t75" style="position:absolute;margin-left:349.3pt;margin-top:-13.2pt;width:7.75pt;height:2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">
                <v:imagedata r:id="rId184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010400</wp:posOffset>
                </wp:positionH>
                <wp:positionV relativeFrom="paragraph">
                  <wp:posOffset>-244095</wp:posOffset>
                </wp:positionV>
                <wp:extent cx="333360" cy="493920"/>
                <wp:effectExtent l="38100" t="57150" r="48260" b="5905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3333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A432" id="Ink 1046" o:spid="_x0000_s1026" type="#_x0000_t75" style="position:absolute;margin-left:314.95pt;margin-top:-20.25pt;width:28.3pt;height:41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">
                <v:imagedata r:id="rId184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838320</wp:posOffset>
                </wp:positionH>
                <wp:positionV relativeFrom="paragraph">
                  <wp:posOffset>54705</wp:posOffset>
                </wp:positionV>
                <wp:extent cx="74520" cy="11880"/>
                <wp:effectExtent l="57150" t="38100" r="59055" b="6477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74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5E1D" id="Ink 1045" o:spid="_x0000_s1026" type="#_x0000_t75" style="position:absolute;margin-left:301.6pt;margin-top:3.65pt;width:7.95pt;height:3.1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">
                <v:imagedata r:id="rId184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696480</wp:posOffset>
                </wp:positionH>
                <wp:positionV relativeFrom="paragraph">
                  <wp:posOffset>-177495</wp:posOffset>
                </wp:positionV>
                <wp:extent cx="66600" cy="434880"/>
                <wp:effectExtent l="38100" t="38100" r="67310" b="6096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6660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55AA" id="Ink 1044" o:spid="_x0000_s1026" type="#_x0000_t75" style="position:absolute;margin-left:290.2pt;margin-top:-15.2pt;width:7.45pt;height:36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">
                <v:imagedata r:id="rId184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155040</wp:posOffset>
                </wp:positionH>
                <wp:positionV relativeFrom="paragraph">
                  <wp:posOffset>-43215</wp:posOffset>
                </wp:positionV>
                <wp:extent cx="16200" cy="164880"/>
                <wp:effectExtent l="38100" t="57150" r="60325" b="4508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6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4837" id="Ink 1042" o:spid="_x0000_s1026" type="#_x0000_t75" style="position:absolute;margin-left:247.25pt;margin-top:-4.1pt;width:3.25pt;height:14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">
                <v:imagedata r:id="rId184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118320</wp:posOffset>
                </wp:positionH>
                <wp:positionV relativeFrom="paragraph">
                  <wp:posOffset>15825</wp:posOffset>
                </wp:positionV>
                <wp:extent cx="107280" cy="4680"/>
                <wp:effectExtent l="38100" t="38100" r="45720" b="717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07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2CF3" id="Ink 1041" o:spid="_x0000_s1026" type="#_x0000_t75" style="position:absolute;margin-left:245.05pt;margin-top:-.15pt;width:10.25pt;height:3.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">
                <v:imagedata r:id="rId185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965680</wp:posOffset>
                </wp:positionH>
                <wp:positionV relativeFrom="paragraph">
                  <wp:posOffset>-144375</wp:posOffset>
                </wp:positionV>
                <wp:extent cx="48240" cy="348480"/>
                <wp:effectExtent l="38100" t="38100" r="66675" b="7112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482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2B9BC" id="Ink 1040" o:spid="_x0000_s1026" type="#_x0000_t75" style="position:absolute;margin-left:232.25pt;margin-top:-12.45pt;width:6.3pt;height:30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">
                <v:imagedata r:id="rId185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558160</wp:posOffset>
                </wp:positionH>
                <wp:positionV relativeFrom="paragraph">
                  <wp:posOffset>-178935</wp:posOffset>
                </wp:positionV>
                <wp:extent cx="292320" cy="425880"/>
                <wp:effectExtent l="38100" t="57150" r="50800" b="5080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29232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D572D" id="Ink 1039" o:spid="_x0000_s1026" type="#_x0000_t75" style="position:absolute;margin-left:200.7pt;margin-top:-15.05pt;width:25pt;height:35.7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">
                <v:imagedata r:id="rId185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369160</wp:posOffset>
                </wp:positionH>
                <wp:positionV relativeFrom="paragraph">
                  <wp:posOffset>-27375</wp:posOffset>
                </wp:positionV>
                <wp:extent cx="53640" cy="144360"/>
                <wp:effectExtent l="57150" t="38100" r="41910" b="4635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53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E2D6" id="Ink 1038" o:spid="_x0000_s1026" type="#_x0000_t75" style="position:absolute;margin-left:185.7pt;margin-top:-2.6pt;width:5.4pt;height:12.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">
                <v:imagedata r:id="rId185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50800</wp:posOffset>
                </wp:positionH>
                <wp:positionV relativeFrom="paragraph">
                  <wp:posOffset>33105</wp:posOffset>
                </wp:positionV>
                <wp:extent cx="87120" cy="8640"/>
                <wp:effectExtent l="38100" t="57150" r="65405" b="6794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87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6CA0" id="Ink 1037" o:spid="_x0000_s1026" type="#_x0000_t75" style="position:absolute;margin-left:184.05pt;margin-top:1.05pt;width:9.35pt;height:3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">
                <v:imagedata r:id="rId185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199600</wp:posOffset>
                </wp:positionH>
                <wp:positionV relativeFrom="paragraph">
                  <wp:posOffset>-150855</wp:posOffset>
                </wp:positionV>
                <wp:extent cx="54000" cy="401760"/>
                <wp:effectExtent l="19050" t="38100" r="60325" b="5588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540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B848" id="Ink 1036" o:spid="_x0000_s1026" type="#_x0000_t75" style="position:absolute;margin-left:172.4pt;margin-top:-13.05pt;width:6.25pt;height:34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">
                <v:imagedata r:id="rId186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688760</wp:posOffset>
                </wp:positionH>
                <wp:positionV relativeFrom="paragraph">
                  <wp:posOffset>80985</wp:posOffset>
                </wp:positionV>
                <wp:extent cx="53280" cy="15120"/>
                <wp:effectExtent l="38100" t="38100" r="61595" b="6159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53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16F3" id="Ink 1034" o:spid="_x0000_s1026" type="#_x0000_t75" style="position:absolute;margin-left:131.75pt;margin-top:5.25pt;width:6.65pt;height:3.7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">
                <v:imagedata r:id="rId186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641600</wp:posOffset>
                </wp:positionH>
                <wp:positionV relativeFrom="paragraph">
                  <wp:posOffset>28425</wp:posOffset>
                </wp:positionV>
                <wp:extent cx="82440" cy="10440"/>
                <wp:effectExtent l="38100" t="38100" r="51435" b="6604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82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BD7A" id="Ink 1033" o:spid="_x0000_s1026" type="#_x0000_t75" style="position:absolute;margin-left:128.9pt;margin-top:.85pt;width:8.3pt;height:3.1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">
                <v:imagedata r:id="rId186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328760</wp:posOffset>
                </wp:positionH>
                <wp:positionV relativeFrom="paragraph">
                  <wp:posOffset>-198735</wp:posOffset>
                </wp:positionV>
                <wp:extent cx="48600" cy="554040"/>
                <wp:effectExtent l="38100" t="38100" r="66040" b="5588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4860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8884" id="Ink 1032" o:spid="_x0000_s1026" type="#_x0000_t75" style="position:absolute;margin-left:103.5pt;margin-top:-17pt;width:6.55pt;height:46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">
                <v:imagedata r:id="rId186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262520</wp:posOffset>
                </wp:positionH>
                <wp:positionV relativeFrom="paragraph">
                  <wp:posOffset>-17655</wp:posOffset>
                </wp:positionV>
                <wp:extent cx="90360" cy="191160"/>
                <wp:effectExtent l="38100" t="38100" r="62230" b="3746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903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CC5F" id="Ink 1031" o:spid="_x0000_s1026" type="#_x0000_t75" style="position:absolute;margin-left:98.5pt;margin-top:-1.75pt;width:9.45pt;height:16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">
                <v:imagedata r:id="rId186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126080</wp:posOffset>
                </wp:positionH>
                <wp:positionV relativeFrom="paragraph">
                  <wp:posOffset>-150855</wp:posOffset>
                </wp:positionV>
                <wp:extent cx="152640" cy="441000"/>
                <wp:effectExtent l="57150" t="38100" r="38100" b="5461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5264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BDAF" id="Ink 1030" o:spid="_x0000_s1026" type="#_x0000_t75" style="position:absolute;margin-left:87.45pt;margin-top:-12.35pt;width:13.75pt;height:36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">
                <v:imagedata r:id="rId187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372960</wp:posOffset>
                </wp:positionH>
                <wp:positionV relativeFrom="paragraph">
                  <wp:posOffset>27705</wp:posOffset>
                </wp:positionV>
                <wp:extent cx="29520" cy="25200"/>
                <wp:effectExtent l="38100" t="38100" r="46990" b="5143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29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52A4" id="Ink 1027" o:spid="_x0000_s1026" type="#_x0000_t75" style="position:absolute;margin-left:28.25pt;margin-top:1.2pt;width:4.1pt;height:3.3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">
                <v:imagedata r:id="rId187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-25920</wp:posOffset>
                </wp:positionH>
                <wp:positionV relativeFrom="paragraph">
                  <wp:posOffset>-93615</wp:posOffset>
                </wp:positionV>
                <wp:extent cx="425160" cy="294480"/>
                <wp:effectExtent l="57150" t="38100" r="51435" b="6794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4251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8A16" id="Ink 1026" o:spid="_x0000_s1026" type="#_x0000_t75" style="position:absolute;margin-left:-2.95pt;margin-top:-8.35pt;width:35.45pt;height:25.4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">
                <v:imagedata r:id="rId1875" o:title=""/>
              </v:shape>
            </w:pict>
          </mc:Fallback>
        </mc:AlternateContent>
      </w:r>
    </w:p>
    <w:p w:rsidR="00325E14" w:rsidRDefault="00702A5D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>
                <wp:simplePos x="0" y="0"/>
                <wp:positionH relativeFrom="column">
                  <wp:posOffset>6466710</wp:posOffset>
                </wp:positionH>
                <wp:positionV relativeFrom="paragraph">
                  <wp:posOffset>139485</wp:posOffset>
                </wp:positionV>
                <wp:extent cx="4680" cy="143640"/>
                <wp:effectExtent l="57150" t="38100" r="52705" b="4699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4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FE15" id="Ink 1744" o:spid="_x0000_s1026" type="#_x0000_t75" style="position:absolute;margin-left:508.2pt;margin-top:10.2pt;width:2.6pt;height:13.25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">
                <v:imagedata r:id="rId18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>
                <wp:simplePos x="0" y="0"/>
                <wp:positionH relativeFrom="column">
                  <wp:posOffset>6188790</wp:posOffset>
                </wp:positionH>
                <wp:positionV relativeFrom="paragraph">
                  <wp:posOffset>144885</wp:posOffset>
                </wp:positionV>
                <wp:extent cx="196560" cy="113400"/>
                <wp:effectExtent l="57150" t="57150" r="51435" b="5842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96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E154" id="Ink 1743" o:spid="_x0000_s1026" type="#_x0000_t75" style="position:absolute;margin-left:486.6pt;margin-top:10.1pt;width:17.35pt;height:11.6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">
                <v:imagedata r:id="rId187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896760</wp:posOffset>
                </wp:positionH>
                <wp:positionV relativeFrom="paragraph">
                  <wp:posOffset>-150795</wp:posOffset>
                </wp:positionV>
                <wp:extent cx="109080" cy="340200"/>
                <wp:effectExtent l="38100" t="57150" r="43815" b="6032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090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50F0" id="Ink 1029" o:spid="_x0000_s1026" type="#_x0000_t75" style="position:absolute;margin-left:70.2pt;margin-top:-12.95pt;width:10.25pt;height:29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">
                <v:imagedata r:id="rId188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09040</wp:posOffset>
                </wp:positionH>
                <wp:positionV relativeFrom="paragraph">
                  <wp:posOffset>-211635</wp:posOffset>
                </wp:positionV>
                <wp:extent cx="322560" cy="455760"/>
                <wp:effectExtent l="38100" t="57150" r="59055" b="5905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32256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B426E" id="Ink 1028" o:spid="_x0000_s1026" type="#_x0000_t75" style="position:absolute;margin-left:39.35pt;margin-top:-17.9pt;width:27.45pt;height:38.7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">
                <v:imagedata r:id="rId1883" o:title=""/>
              </v:shape>
            </w:pict>
          </mc:Fallback>
        </mc:AlternateContent>
      </w:r>
    </w:p>
    <w:p w:rsidR="00325E14" w:rsidRDefault="0049401A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>
                <wp:simplePos x="0" y="0"/>
                <wp:positionH relativeFrom="column">
                  <wp:posOffset>5299590</wp:posOffset>
                </wp:positionH>
                <wp:positionV relativeFrom="paragraph">
                  <wp:posOffset>2293605</wp:posOffset>
                </wp:positionV>
                <wp:extent cx="1062000" cy="76320"/>
                <wp:effectExtent l="57150" t="57150" r="62230" b="5715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062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87D0" id="Ink 1817" o:spid="_x0000_s1026" type="#_x0000_t75" style="position:absolute;margin-left:416.5pt;margin-top:178.95pt;width:86.1pt;height:8.6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">
                <v:imagedata r:id="rId18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6006270</wp:posOffset>
                </wp:positionH>
                <wp:positionV relativeFrom="paragraph">
                  <wp:posOffset>2060685</wp:posOffset>
                </wp:positionV>
                <wp:extent cx="12600" cy="174600"/>
                <wp:effectExtent l="38100" t="38100" r="64135" b="5461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2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D018E" id="Ink 1816" o:spid="_x0000_s1026" type="#_x0000_t75" style="position:absolute;margin-left:471.7pt;margin-top:161.3pt;width:3.6pt;height:15.6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">
                <v:imagedata r:id="rId18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5783430</wp:posOffset>
                </wp:positionH>
                <wp:positionV relativeFrom="paragraph">
                  <wp:posOffset>2088045</wp:posOffset>
                </wp:positionV>
                <wp:extent cx="139680" cy="110520"/>
                <wp:effectExtent l="38100" t="57150" r="51435" b="6096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39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8E72" id="Ink 1815" o:spid="_x0000_s1026" type="#_x0000_t75" style="position:absolute;margin-left:454.8pt;margin-top:163.1pt;width:12.65pt;height:11.3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">
                <v:imagedata r:id="rId18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5599470</wp:posOffset>
                </wp:positionH>
                <wp:positionV relativeFrom="paragraph">
                  <wp:posOffset>2148525</wp:posOffset>
                </wp:positionV>
                <wp:extent cx="101520" cy="21240"/>
                <wp:effectExtent l="38100" t="38100" r="51435" b="5524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01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07629" id="Ink 1814" o:spid="_x0000_s1026" type="#_x0000_t75" style="position:absolute;margin-left:439.9pt;margin-top:168.1pt;width:9.9pt;height:3.8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">
                <v:imagedata r:id="rId18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5576070</wp:posOffset>
                </wp:positionH>
                <wp:positionV relativeFrom="paragraph">
                  <wp:posOffset>2082645</wp:posOffset>
                </wp:positionV>
                <wp:extent cx="104400" cy="174960"/>
                <wp:effectExtent l="19050" t="38100" r="67310" b="5397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04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82C0" id="Ink 1813" o:spid="_x0000_s1026" type="#_x0000_t75" style="position:absolute;margin-left:438.15pt;margin-top:162.65pt;width:10.5pt;height:16.2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">
                <v:imagedata r:id="rId18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5474910</wp:posOffset>
                </wp:positionH>
                <wp:positionV relativeFrom="paragraph">
                  <wp:posOffset>2166885</wp:posOffset>
                </wp:positionV>
                <wp:extent cx="1800" cy="5040"/>
                <wp:effectExtent l="57150" t="57150" r="55880" b="5270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A85B" id="Ink 1812" o:spid="_x0000_s1026" type="#_x0000_t75" style="position:absolute;margin-left:429.7pt;margin-top:169.55pt;width:2.85pt;height:2.8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">
                <v:imagedata r:id="rId18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5294190</wp:posOffset>
                </wp:positionH>
                <wp:positionV relativeFrom="paragraph">
                  <wp:posOffset>2108565</wp:posOffset>
                </wp:positionV>
                <wp:extent cx="137880" cy="108720"/>
                <wp:effectExtent l="38100" t="57150" r="52705" b="6286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37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3EAF" id="Ink 1811" o:spid="_x0000_s1026" type="#_x0000_t75" style="position:absolute;margin-left:416.35pt;margin-top:165.4pt;width:12.8pt;height:10.6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">
                <v:imagedata r:id="rId18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>
                <wp:simplePos x="0" y="0"/>
                <wp:positionH relativeFrom="column">
                  <wp:posOffset>5018070</wp:posOffset>
                </wp:positionH>
                <wp:positionV relativeFrom="paragraph">
                  <wp:posOffset>2219085</wp:posOffset>
                </wp:positionV>
                <wp:extent cx="55440" cy="11880"/>
                <wp:effectExtent l="38100" t="57150" r="40005" b="4572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55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7351" id="Ink 1810" o:spid="_x0000_s1026" type="#_x0000_t75" style="position:absolute;margin-left:394.6pt;margin-top:173.55pt;width:5.75pt;height:2.85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">
                <v:imagedata r:id="rId18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>
                <wp:simplePos x="0" y="0"/>
                <wp:positionH relativeFrom="column">
                  <wp:posOffset>5004390</wp:posOffset>
                </wp:positionH>
                <wp:positionV relativeFrom="paragraph">
                  <wp:posOffset>2172285</wp:posOffset>
                </wp:positionV>
                <wp:extent cx="62640" cy="5040"/>
                <wp:effectExtent l="38100" t="57150" r="52070" b="5270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62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58D3" id="Ink 1809" o:spid="_x0000_s1026" type="#_x0000_t75" style="position:absolute;margin-left:393.25pt;margin-top:169.75pt;width:6.8pt;height:2.7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">
                <v:imagedata r:id="rId19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>
                <wp:simplePos x="0" y="0"/>
                <wp:positionH relativeFrom="column">
                  <wp:posOffset>4616670</wp:posOffset>
                </wp:positionH>
                <wp:positionV relativeFrom="paragraph">
                  <wp:posOffset>2136285</wp:posOffset>
                </wp:positionV>
                <wp:extent cx="159840" cy="159480"/>
                <wp:effectExtent l="38100" t="38100" r="50165" b="5016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59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162A0" id="Ink 1808" o:spid="_x0000_s1026" type="#_x0000_t75" style="position:absolute;margin-left:362.45pt;margin-top:167.6pt;width:15.15pt;height:14.5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">
                <v:imagedata r:id="rId19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4399590</wp:posOffset>
                </wp:positionH>
                <wp:positionV relativeFrom="paragraph">
                  <wp:posOffset>2194965</wp:posOffset>
                </wp:positionV>
                <wp:extent cx="109440" cy="113760"/>
                <wp:effectExtent l="38100" t="57150" r="62230" b="5778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09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421C" id="Ink 1807" o:spid="_x0000_s1026" type="#_x0000_t75" style="position:absolute;margin-left:345.45pt;margin-top:171.9pt;width:10.4pt;height:10.7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">
                <v:imagedata r:id="rId19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>
                <wp:simplePos x="0" y="0"/>
                <wp:positionH relativeFrom="column">
                  <wp:posOffset>4431270</wp:posOffset>
                </wp:positionH>
                <wp:positionV relativeFrom="paragraph">
                  <wp:posOffset>2176245</wp:posOffset>
                </wp:positionV>
                <wp:extent cx="48960" cy="141120"/>
                <wp:effectExtent l="57150" t="38100" r="46355" b="4953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48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D0E0" id="Ink 1806" o:spid="_x0000_s1026" type="#_x0000_t75" style="position:absolute;margin-left:348pt;margin-top:170.6pt;width:5.4pt;height:12.7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">
                <v:imagedata r:id="rId19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358765</wp:posOffset>
                </wp:positionV>
                <wp:extent cx="112680" cy="54360"/>
                <wp:effectExtent l="57150" t="38100" r="59055" b="6032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12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0AA0" id="Ink 1805" o:spid="_x0000_s1026" type="#_x0000_t75" style="position:absolute;margin-left:328.9pt;margin-top:185pt;width:11pt;height:6.4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">
                <v:imagedata r:id="rId19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>
                <wp:simplePos x="0" y="0"/>
                <wp:positionH relativeFrom="column">
                  <wp:posOffset>4089630</wp:posOffset>
                </wp:positionH>
                <wp:positionV relativeFrom="paragraph">
                  <wp:posOffset>2375325</wp:posOffset>
                </wp:positionV>
                <wp:extent cx="15120" cy="139320"/>
                <wp:effectExtent l="38100" t="38100" r="61595" b="5143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5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C7B1" id="Ink 1803" o:spid="_x0000_s1026" type="#_x0000_t75" style="position:absolute;margin-left:320.8pt;margin-top:186.35pt;width:3.6pt;height:12.7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">
                <v:imagedata r:id="rId19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>
                <wp:simplePos x="0" y="0"/>
                <wp:positionH relativeFrom="column">
                  <wp:posOffset>3997110</wp:posOffset>
                </wp:positionH>
                <wp:positionV relativeFrom="paragraph">
                  <wp:posOffset>2262645</wp:posOffset>
                </wp:positionV>
                <wp:extent cx="289440" cy="42840"/>
                <wp:effectExtent l="38100" t="57150" r="53975" b="5270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89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BBEC" id="Ink 1802" o:spid="_x0000_s1026" type="#_x0000_t75" style="position:absolute;margin-left:314pt;margin-top:176.5pt;width:25.2pt;height:5.7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">
                <v:imagedata r:id="rId19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>
                <wp:simplePos x="0" y="0"/>
                <wp:positionH relativeFrom="column">
                  <wp:posOffset>4006110</wp:posOffset>
                </wp:positionH>
                <wp:positionV relativeFrom="paragraph">
                  <wp:posOffset>2142765</wp:posOffset>
                </wp:positionV>
                <wp:extent cx="214560" cy="111240"/>
                <wp:effectExtent l="38100" t="57150" r="52705" b="6032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214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F644" id="Ink 1801" o:spid="_x0000_s1026" type="#_x0000_t75" style="position:absolute;margin-left:314.95pt;margin-top:167.5pt;width:18.8pt;height:11.25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">
                <v:imagedata r:id="rId19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>
                <wp:simplePos x="0" y="0"/>
                <wp:positionH relativeFrom="column">
                  <wp:posOffset>3771750</wp:posOffset>
                </wp:positionH>
                <wp:positionV relativeFrom="paragraph">
                  <wp:posOffset>2243925</wp:posOffset>
                </wp:positionV>
                <wp:extent cx="85320" cy="4320"/>
                <wp:effectExtent l="38100" t="57150" r="67310" b="5334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85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E70F" id="Ink 1800" o:spid="_x0000_s1026" type="#_x0000_t75" style="position:absolute;margin-left:296.1pt;margin-top:175.2pt;width:8.85pt;height:3.0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">
                <v:imagedata r:id="rId19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>
                <wp:simplePos x="0" y="0"/>
                <wp:positionH relativeFrom="column">
                  <wp:posOffset>3362790</wp:posOffset>
                </wp:positionH>
                <wp:positionV relativeFrom="paragraph">
                  <wp:posOffset>2229885</wp:posOffset>
                </wp:positionV>
                <wp:extent cx="121320" cy="125640"/>
                <wp:effectExtent l="38100" t="38100" r="69215" b="4635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21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ED0B" id="Ink 1799" o:spid="_x0000_s1026" type="#_x0000_t75" style="position:absolute;margin-left:263.75pt;margin-top:175.1pt;width:11.9pt;height:11.8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">
                <v:imagedata r:id="rId19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3093150</wp:posOffset>
                </wp:positionH>
                <wp:positionV relativeFrom="paragraph">
                  <wp:posOffset>2331045</wp:posOffset>
                </wp:positionV>
                <wp:extent cx="129960" cy="95400"/>
                <wp:effectExtent l="38100" t="38100" r="60960" b="571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29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BD33" id="Ink 1798" o:spid="_x0000_s1026" type="#_x0000_t75" style="position:absolute;margin-left:242.6pt;margin-top:182.6pt;width:12pt;height:9.2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">
                <v:imagedata r:id="rId19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3137790</wp:posOffset>
                </wp:positionH>
                <wp:positionV relativeFrom="paragraph">
                  <wp:posOffset>2284965</wp:posOffset>
                </wp:positionV>
                <wp:extent cx="84960" cy="175680"/>
                <wp:effectExtent l="57150" t="38100" r="48895" b="5334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84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5A57" id="Ink 1794" o:spid="_x0000_s1026" type="#_x0000_t75" style="position:absolute;margin-left:246.15pt;margin-top:179.2pt;width:8.35pt;height:15.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">
                <v:imagedata r:id="rId19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2956710</wp:posOffset>
                </wp:positionH>
                <wp:positionV relativeFrom="paragraph">
                  <wp:posOffset>2470365</wp:posOffset>
                </wp:positionV>
                <wp:extent cx="118800" cy="51120"/>
                <wp:effectExtent l="57150" t="38100" r="33655" b="6350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18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5905" id="Ink 1790" o:spid="_x0000_s1026" type="#_x0000_t75" style="position:absolute;margin-left:232.1pt;margin-top:193.55pt;width:11.2pt;height:6.1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">
                <v:imagedata r:id="rId19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2855910</wp:posOffset>
                </wp:positionH>
                <wp:positionV relativeFrom="paragraph">
                  <wp:posOffset>2485125</wp:posOffset>
                </wp:positionV>
                <wp:extent cx="22680" cy="144000"/>
                <wp:effectExtent l="38100" t="38100" r="53975" b="4699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2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3A8C" id="Ink 1789" o:spid="_x0000_s1026" type="#_x0000_t75" style="position:absolute;margin-left:223.95pt;margin-top:195.35pt;width:3.5pt;height:12.65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">
                <v:imagedata r:id="rId19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2714430</wp:posOffset>
                </wp:positionH>
                <wp:positionV relativeFrom="paragraph">
                  <wp:posOffset>2412765</wp:posOffset>
                </wp:positionV>
                <wp:extent cx="234000" cy="81360"/>
                <wp:effectExtent l="57150" t="57150" r="52070" b="5207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234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1F3A8" id="Ink 1788" o:spid="_x0000_s1026" type="#_x0000_t75" style="position:absolute;margin-left:212.9pt;margin-top:188.6pt;width:20.6pt;height:8.6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">
                <v:imagedata r:id="rId19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>
                <wp:simplePos x="0" y="0"/>
                <wp:positionH relativeFrom="column">
                  <wp:posOffset>2842950</wp:posOffset>
                </wp:positionH>
                <wp:positionV relativeFrom="paragraph">
                  <wp:posOffset>2185965</wp:posOffset>
                </wp:positionV>
                <wp:extent cx="85320" cy="219240"/>
                <wp:effectExtent l="57150" t="38100" r="48260" b="4762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85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0F8B" id="Ink 1787" o:spid="_x0000_s1026" type="#_x0000_t75" style="position:absolute;margin-left:222.85pt;margin-top:171.4pt;width:8.4pt;height:18.9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">
                <v:imagedata r:id="rId19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>
                <wp:simplePos x="0" y="0"/>
                <wp:positionH relativeFrom="column">
                  <wp:posOffset>2397270</wp:posOffset>
                </wp:positionH>
                <wp:positionV relativeFrom="paragraph">
                  <wp:posOffset>2340765</wp:posOffset>
                </wp:positionV>
                <wp:extent cx="80640" cy="14760"/>
                <wp:effectExtent l="38100" t="38100" r="53340" b="6159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0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21F9" id="Ink 1786" o:spid="_x0000_s1026" type="#_x0000_t75" style="position:absolute;margin-left:187.9pt;margin-top:183.05pt;width:8.25pt;height:3.2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">
                <v:imagedata r:id="rId19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>
                <wp:simplePos x="0" y="0"/>
                <wp:positionH relativeFrom="column">
                  <wp:posOffset>2197830</wp:posOffset>
                </wp:positionH>
                <wp:positionV relativeFrom="paragraph">
                  <wp:posOffset>2310165</wp:posOffset>
                </wp:positionV>
                <wp:extent cx="21600" cy="130680"/>
                <wp:effectExtent l="38100" t="38100" r="54610" b="6032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1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67B39" id="Ink 1785" o:spid="_x0000_s1026" type="#_x0000_t75" style="position:absolute;margin-left:172.05pt;margin-top:181pt;width:3.75pt;height:12.0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">
                <v:imagedata r:id="rId19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>
                <wp:simplePos x="0" y="0"/>
                <wp:positionH relativeFrom="column">
                  <wp:posOffset>1981830</wp:posOffset>
                </wp:positionH>
                <wp:positionV relativeFrom="paragraph">
                  <wp:posOffset>2344725</wp:posOffset>
                </wp:positionV>
                <wp:extent cx="124200" cy="83520"/>
                <wp:effectExtent l="38100" t="38100" r="47625" b="6921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242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7CB01" id="Ink 1784" o:spid="_x0000_s1026" type="#_x0000_t75" style="position:absolute;margin-left:155.2pt;margin-top:183.35pt;width:11.55pt;height:9.2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">
                <v:imagedata r:id="rId19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>
                <wp:simplePos x="0" y="0"/>
                <wp:positionH relativeFrom="column">
                  <wp:posOffset>1786710</wp:posOffset>
                </wp:positionH>
                <wp:positionV relativeFrom="paragraph">
                  <wp:posOffset>2393685</wp:posOffset>
                </wp:positionV>
                <wp:extent cx="107640" cy="12960"/>
                <wp:effectExtent l="38100" t="38100" r="64135" b="6350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07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7CC4" id="Ink 1783" o:spid="_x0000_s1026" type="#_x0000_t75" style="position:absolute;margin-left:139.65pt;margin-top:187.4pt;width:10.55pt;height:3.2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">
                <v:imagedata r:id="rId19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>
                <wp:simplePos x="0" y="0"/>
                <wp:positionH relativeFrom="column">
                  <wp:posOffset>1773030</wp:posOffset>
                </wp:positionH>
                <wp:positionV relativeFrom="paragraph">
                  <wp:posOffset>2329245</wp:posOffset>
                </wp:positionV>
                <wp:extent cx="84240" cy="139320"/>
                <wp:effectExtent l="19050" t="38100" r="49530" b="5143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84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7163F" id="Ink 1782" o:spid="_x0000_s1026" type="#_x0000_t75" style="position:absolute;margin-left:138.85pt;margin-top:182.2pt;width:8.6pt;height:13.3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">
                <v:imagedata r:id="rId19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>
                <wp:simplePos x="0" y="0"/>
                <wp:positionH relativeFrom="column">
                  <wp:posOffset>1689510</wp:posOffset>
                </wp:positionH>
                <wp:positionV relativeFrom="paragraph">
                  <wp:posOffset>2367405</wp:posOffset>
                </wp:positionV>
                <wp:extent cx="5400" cy="8280"/>
                <wp:effectExtent l="57150" t="57150" r="52070" b="4889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5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AEEA" id="Ink 1781" o:spid="_x0000_s1026" type="#_x0000_t75" style="position:absolute;margin-left:132.15pt;margin-top:185.55pt;width:2.5pt;height:2.6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">
                <v:imagedata r:id="rId19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>
                <wp:simplePos x="0" y="0"/>
                <wp:positionH relativeFrom="column">
                  <wp:posOffset>1514190</wp:posOffset>
                </wp:positionH>
                <wp:positionV relativeFrom="paragraph">
                  <wp:posOffset>2371005</wp:posOffset>
                </wp:positionV>
                <wp:extent cx="76680" cy="95400"/>
                <wp:effectExtent l="57150" t="38100" r="57150" b="5715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76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2AF2" id="Ink 1780" o:spid="_x0000_s1026" type="#_x0000_t75" style="position:absolute;margin-left:118.35pt;margin-top:186pt;width:8.3pt;height:9.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">
                <v:imagedata r:id="rId19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>
                <wp:simplePos x="0" y="0"/>
                <wp:positionH relativeFrom="column">
                  <wp:posOffset>1212870</wp:posOffset>
                </wp:positionH>
                <wp:positionV relativeFrom="paragraph">
                  <wp:posOffset>2486565</wp:posOffset>
                </wp:positionV>
                <wp:extent cx="19800" cy="3600"/>
                <wp:effectExtent l="38100" t="38100" r="56515" b="7302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9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A63E5" id="Ink 1779" o:spid="_x0000_s1026" type="#_x0000_t75" style="position:absolute;margin-left:94.15pt;margin-top:194.4pt;width:4.15pt;height:3.25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">
                <v:imagedata r:id="rId19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>
                <wp:simplePos x="0" y="0"/>
                <wp:positionH relativeFrom="column">
                  <wp:posOffset>1178670</wp:posOffset>
                </wp:positionH>
                <wp:positionV relativeFrom="paragraph">
                  <wp:posOffset>2441565</wp:posOffset>
                </wp:positionV>
                <wp:extent cx="37800" cy="11520"/>
                <wp:effectExtent l="57150" t="57150" r="57785" b="4572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37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0292" id="Ink 1778" o:spid="_x0000_s1026" type="#_x0000_t75" style="position:absolute;margin-left:92.1pt;margin-top:191.35pt;width:4.6pt;height:2.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">
                <v:imagedata r:id="rId19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>
                <wp:simplePos x="0" y="0"/>
                <wp:positionH relativeFrom="column">
                  <wp:posOffset>736590</wp:posOffset>
                </wp:positionH>
                <wp:positionV relativeFrom="paragraph">
                  <wp:posOffset>2401965</wp:posOffset>
                </wp:positionV>
                <wp:extent cx="7560" cy="14760"/>
                <wp:effectExtent l="38100" t="57150" r="50165" b="4254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7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6AE5" id="Ink 1777" o:spid="_x0000_s1026" type="#_x0000_t75" style="position:absolute;margin-left:57pt;margin-top:188.25pt;width:2.25pt;height:2.3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">
                <v:imagedata r:id="rId19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>
                <wp:simplePos x="0" y="0"/>
                <wp:positionH relativeFrom="column">
                  <wp:posOffset>555510</wp:posOffset>
                </wp:positionH>
                <wp:positionV relativeFrom="paragraph">
                  <wp:posOffset>2436165</wp:posOffset>
                </wp:positionV>
                <wp:extent cx="356040" cy="118440"/>
                <wp:effectExtent l="57150" t="38100" r="44450" b="3429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356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F791" id="Ink 1776" o:spid="_x0000_s1026" type="#_x0000_t75" style="position:absolute;margin-left:42.85pt;margin-top:191.5pt;width:29.85pt;height:10.1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">
                <v:imagedata r:id="rId19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>
                <wp:simplePos x="0" y="0"/>
                <wp:positionH relativeFrom="column">
                  <wp:posOffset>393150</wp:posOffset>
                </wp:positionH>
                <wp:positionV relativeFrom="paragraph">
                  <wp:posOffset>2394045</wp:posOffset>
                </wp:positionV>
                <wp:extent cx="66600" cy="265680"/>
                <wp:effectExtent l="38100" t="57150" r="48260" b="5842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666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EE24" id="Ink 1775" o:spid="_x0000_s1026" type="#_x0000_t75" style="position:absolute;margin-left:30.05pt;margin-top:187.75pt;width:7.35pt;height:22.9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">
                <v:imagedata r:id="rId19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1733790</wp:posOffset>
                </wp:positionH>
                <wp:positionV relativeFrom="paragraph">
                  <wp:posOffset>2042325</wp:posOffset>
                </wp:positionV>
                <wp:extent cx="6840" cy="3600"/>
                <wp:effectExtent l="57150" t="57150" r="50800" b="5397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6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0A53" id="Ink 1774" o:spid="_x0000_s1026" type="#_x0000_t75" style="position:absolute;margin-left:135.5pt;margin-top:159.75pt;width:2.15pt;height:2.2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">
                <v:imagedata r:id="rId19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>
                <wp:simplePos x="0" y="0"/>
                <wp:positionH relativeFrom="column">
                  <wp:posOffset>1854030</wp:posOffset>
                </wp:positionH>
                <wp:positionV relativeFrom="paragraph">
                  <wp:posOffset>2111805</wp:posOffset>
                </wp:positionV>
                <wp:extent cx="240480" cy="94320"/>
                <wp:effectExtent l="38100" t="38100" r="45720" b="5842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240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D595" id="Ink 1773" o:spid="_x0000_s1026" type="#_x0000_t75" style="position:absolute;margin-left:145.7pt;margin-top:165.3pt;width:20.15pt;height:9.2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">
                <v:imagedata r:id="rId19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>
                <wp:simplePos x="0" y="0"/>
                <wp:positionH relativeFrom="column">
                  <wp:posOffset>1732350</wp:posOffset>
                </wp:positionH>
                <wp:positionV relativeFrom="paragraph">
                  <wp:posOffset>2097405</wp:posOffset>
                </wp:positionV>
                <wp:extent cx="69840" cy="72720"/>
                <wp:effectExtent l="38100" t="38100" r="45085" b="4191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69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A4C76" id="Ink 1772" o:spid="_x0000_s1026" type="#_x0000_t75" style="position:absolute;margin-left:135.85pt;margin-top:164.45pt;width:6.95pt;height:7.3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">
                <v:imagedata r:id="rId19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>
                <wp:simplePos x="0" y="0"/>
                <wp:positionH relativeFrom="column">
                  <wp:posOffset>1591950</wp:posOffset>
                </wp:positionH>
                <wp:positionV relativeFrom="paragraph">
                  <wp:posOffset>2014605</wp:posOffset>
                </wp:positionV>
                <wp:extent cx="160200" cy="204480"/>
                <wp:effectExtent l="57150" t="57150" r="49530" b="4318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602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B0EB" id="Ink 1771" o:spid="_x0000_s1026" type="#_x0000_t75" style="position:absolute;margin-left:124.5pt;margin-top:157.7pt;width:14.2pt;height:17.7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">
                <v:imagedata r:id="rId19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>
                <wp:simplePos x="0" y="0"/>
                <wp:positionH relativeFrom="column">
                  <wp:posOffset>1178670</wp:posOffset>
                </wp:positionH>
                <wp:positionV relativeFrom="paragraph">
                  <wp:posOffset>2151045</wp:posOffset>
                </wp:positionV>
                <wp:extent cx="378720" cy="74880"/>
                <wp:effectExtent l="38100" t="57150" r="40640" b="5905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378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89F1" id="Ink 1770" o:spid="_x0000_s1026" type="#_x0000_t75" style="position:absolute;margin-left:92.1pt;margin-top:168.35pt;width:30.95pt;height:7.9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">
                <v:imagedata r:id="rId19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>
                <wp:simplePos x="0" y="0"/>
                <wp:positionH relativeFrom="column">
                  <wp:posOffset>955830</wp:posOffset>
                </wp:positionH>
                <wp:positionV relativeFrom="paragraph">
                  <wp:posOffset>2154645</wp:posOffset>
                </wp:positionV>
                <wp:extent cx="132840" cy="39600"/>
                <wp:effectExtent l="0" t="57150" r="57785" b="5588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32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411A" id="Ink 1769" o:spid="_x0000_s1026" type="#_x0000_t75" style="position:absolute;margin-left:74.45pt;margin-top:168.95pt;width:12.45pt;height: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">
                <v:imagedata r:id="rId19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>
                <wp:simplePos x="0" y="0"/>
                <wp:positionH relativeFrom="column">
                  <wp:posOffset>948270</wp:posOffset>
                </wp:positionH>
                <wp:positionV relativeFrom="paragraph">
                  <wp:posOffset>1955205</wp:posOffset>
                </wp:positionV>
                <wp:extent cx="28800" cy="292320"/>
                <wp:effectExtent l="19050" t="38100" r="66675" b="6985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8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0B96" id="Ink 1768" o:spid="_x0000_s1026" type="#_x0000_t75" style="position:absolute;margin-left:73.3pt;margin-top:152.6pt;width:4.4pt;height:25.4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">
                <v:imagedata r:id="rId19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>
                <wp:simplePos x="0" y="0"/>
                <wp:positionH relativeFrom="column">
                  <wp:posOffset>812550</wp:posOffset>
                </wp:positionH>
                <wp:positionV relativeFrom="paragraph">
                  <wp:posOffset>2160045</wp:posOffset>
                </wp:positionV>
                <wp:extent cx="57240" cy="59400"/>
                <wp:effectExtent l="38100" t="38100" r="57150" b="3619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57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DFCC7" id="Ink 1767" o:spid="_x0000_s1026" type="#_x0000_t75" style="position:absolute;margin-left:63.05pt;margin-top:169.6pt;width:5.9pt;height:5.7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">
                <v:imagedata r:id="rId19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>
                <wp:simplePos x="0" y="0"/>
                <wp:positionH relativeFrom="column">
                  <wp:posOffset>714990</wp:posOffset>
                </wp:positionH>
                <wp:positionV relativeFrom="paragraph">
                  <wp:posOffset>2044125</wp:posOffset>
                </wp:positionV>
                <wp:extent cx="16200" cy="197280"/>
                <wp:effectExtent l="38100" t="57150" r="60325" b="5080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6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BA3C" id="Ink 1766" o:spid="_x0000_s1026" type="#_x0000_t75" style="position:absolute;margin-left:55.25pt;margin-top:160.05pt;width:3.4pt;height:17.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">
                <v:imagedata r:id="rId19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>
                <wp:simplePos x="0" y="0"/>
                <wp:positionH relativeFrom="column">
                  <wp:posOffset>432030</wp:posOffset>
                </wp:positionH>
                <wp:positionV relativeFrom="paragraph">
                  <wp:posOffset>2155725</wp:posOffset>
                </wp:positionV>
                <wp:extent cx="75960" cy="33840"/>
                <wp:effectExtent l="38100" t="38100" r="57785" b="4254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75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9EE6" id="Ink 1765" o:spid="_x0000_s1026" type="#_x0000_t75" style="position:absolute;margin-left:33.05pt;margin-top:169.3pt;width:7.45pt;height:3.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">
                <v:imagedata r:id="rId19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>
                <wp:simplePos x="0" y="0"/>
                <wp:positionH relativeFrom="column">
                  <wp:posOffset>-131010</wp:posOffset>
                </wp:positionH>
                <wp:positionV relativeFrom="paragraph">
                  <wp:posOffset>2041245</wp:posOffset>
                </wp:positionV>
                <wp:extent cx="591480" cy="493560"/>
                <wp:effectExtent l="38100" t="57150" r="56515" b="5905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5914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1CC44" id="Ink 1764" o:spid="_x0000_s1026" type="#_x0000_t75" style="position:absolute;margin-left:-11.45pt;margin-top:159.75pt;width:48.8pt;height:41.2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">
                <v:imagedata r:id="rId19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>
                <wp:simplePos x="0" y="0"/>
                <wp:positionH relativeFrom="column">
                  <wp:posOffset>-173490</wp:posOffset>
                </wp:positionH>
                <wp:positionV relativeFrom="paragraph">
                  <wp:posOffset>2068965</wp:posOffset>
                </wp:positionV>
                <wp:extent cx="9000" cy="8280"/>
                <wp:effectExtent l="57150" t="57150" r="48260" b="4889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DFE0" id="Ink 1763" o:spid="_x0000_s1026" type="#_x0000_t75" style="position:absolute;margin-left:-14.3pt;margin-top:162.25pt;width:1.75pt;height:1.7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">
                <v:imagedata r:id="rId19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>
                <wp:simplePos x="0" y="0"/>
                <wp:positionH relativeFrom="column">
                  <wp:posOffset>-351690</wp:posOffset>
                </wp:positionH>
                <wp:positionV relativeFrom="paragraph">
                  <wp:posOffset>2146725</wp:posOffset>
                </wp:positionV>
                <wp:extent cx="150840" cy="90360"/>
                <wp:effectExtent l="57150" t="38100" r="59055" b="6223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50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016FB" id="Ink 1762" o:spid="_x0000_s1026" type="#_x0000_t75" style="position:absolute;margin-left:-28.7pt;margin-top:167.85pt;width:13.95pt;height:9.2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">
                <v:imagedata r:id="rId19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>
                <wp:simplePos x="0" y="0"/>
                <wp:positionH relativeFrom="column">
                  <wp:posOffset>-288330</wp:posOffset>
                </wp:positionH>
                <wp:positionV relativeFrom="paragraph">
                  <wp:posOffset>2047005</wp:posOffset>
                </wp:positionV>
                <wp:extent cx="15480" cy="210600"/>
                <wp:effectExtent l="38100" t="38100" r="60960" b="3746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54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F3AA" id="Ink 1761" o:spid="_x0000_s1026" type="#_x0000_t75" style="position:absolute;margin-left:-23.35pt;margin-top:160.65pt;width:2.85pt;height:17.7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">
                <v:imagedata r:id="rId19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>
                <wp:simplePos x="0" y="0"/>
                <wp:positionH relativeFrom="column">
                  <wp:posOffset>-348810</wp:posOffset>
                </wp:positionH>
                <wp:positionV relativeFrom="paragraph">
                  <wp:posOffset>2045565</wp:posOffset>
                </wp:positionV>
                <wp:extent cx="18000" cy="219960"/>
                <wp:effectExtent l="38100" t="38100" r="58420" b="4699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80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76CE" id="Ink 1760" o:spid="_x0000_s1026" type="#_x0000_t75" style="position:absolute;margin-left:-28.6pt;margin-top:160pt;width:2.9pt;height:19.2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">
                <v:imagedata r:id="rId19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>
                <wp:simplePos x="0" y="0"/>
                <wp:positionH relativeFrom="column">
                  <wp:posOffset>5418750</wp:posOffset>
                </wp:positionH>
                <wp:positionV relativeFrom="paragraph">
                  <wp:posOffset>177285</wp:posOffset>
                </wp:positionV>
                <wp:extent cx="98640" cy="19440"/>
                <wp:effectExtent l="38100" t="38100" r="53975" b="5715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12CEC" id="Ink 1759" o:spid="_x0000_s1026" type="#_x0000_t75" style="position:absolute;margin-left:425.55pt;margin-top:12.6pt;width:10.15pt;height:4.0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">
                <v:imagedata r:id="rId19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5381310</wp:posOffset>
                </wp:positionH>
                <wp:positionV relativeFrom="paragraph">
                  <wp:posOffset>100605</wp:posOffset>
                </wp:positionV>
                <wp:extent cx="164160" cy="12240"/>
                <wp:effectExtent l="38100" t="38100" r="64770" b="6413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64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3BAB" id="Ink 1758" o:spid="_x0000_s1026" type="#_x0000_t75" style="position:absolute;margin-left:422.8pt;margin-top:6.55pt;width:15.2pt;height:3.3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">
                <v:imagedata r:id="rId1989" o:title=""/>
              </v:shape>
            </w:pict>
          </mc:Fallback>
        </mc:AlternateContent>
      </w:r>
      <w:r w:rsidR="00702A5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>
                <wp:simplePos x="0" y="0"/>
                <wp:positionH relativeFrom="column">
                  <wp:posOffset>5992950</wp:posOffset>
                </wp:positionH>
                <wp:positionV relativeFrom="paragraph">
                  <wp:posOffset>42705</wp:posOffset>
                </wp:positionV>
                <wp:extent cx="102240" cy="19440"/>
                <wp:effectExtent l="38100" t="38100" r="69215" b="5715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02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83675" id="Ink 1742" o:spid="_x0000_s1026" type="#_x0000_t75" style="position:absolute;margin-left:470.65pt;margin-top:2.15pt;width:10.35pt;height:3.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">
                <v:imagedata r:id="rId1991" o:title=""/>
              </v:shape>
            </w:pict>
          </mc:Fallback>
        </mc:AlternateContent>
      </w:r>
      <w:r w:rsidR="00702A5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>
                <wp:simplePos x="0" y="0"/>
                <wp:positionH relativeFrom="column">
                  <wp:posOffset>5982870</wp:posOffset>
                </wp:positionH>
                <wp:positionV relativeFrom="paragraph">
                  <wp:posOffset>-43695</wp:posOffset>
                </wp:positionV>
                <wp:extent cx="88560" cy="153720"/>
                <wp:effectExtent l="19050" t="57150" r="64135" b="5588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88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76D5" id="Ink 1580" o:spid="_x0000_s1026" type="#_x0000_t75" style="position:absolute;margin-left:470.25pt;margin-top:-4.75pt;width:9.1pt;height:14.3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">
                <v:imagedata r:id="rId1993" o:title=""/>
              </v:shape>
            </w:pict>
          </mc:Fallback>
        </mc:AlternateContent>
      </w:r>
      <w:r w:rsidR="00702A5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>
                <wp:simplePos x="0" y="0"/>
                <wp:positionH relativeFrom="column">
                  <wp:posOffset>5904750</wp:posOffset>
                </wp:positionH>
                <wp:positionV relativeFrom="paragraph">
                  <wp:posOffset>5985</wp:posOffset>
                </wp:positionV>
                <wp:extent cx="4320" cy="7200"/>
                <wp:effectExtent l="57150" t="38100" r="53340" b="5016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B915" id="Ink 1579" o:spid="_x0000_s1026" type="#_x0000_t75" style="position:absolute;margin-left:463.8pt;margin-top:-.2pt;width:2.4pt;height:2.35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">
                <v:imagedata r:id="rId1995" o:title=""/>
              </v:shape>
            </w:pict>
          </mc:Fallback>
        </mc:AlternateContent>
      </w:r>
      <w:r w:rsidR="00702A5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>
                <wp:simplePos x="0" y="0"/>
                <wp:positionH relativeFrom="column">
                  <wp:posOffset>5710350</wp:posOffset>
                </wp:positionH>
                <wp:positionV relativeFrom="paragraph">
                  <wp:posOffset>-24255</wp:posOffset>
                </wp:positionV>
                <wp:extent cx="133200" cy="121320"/>
                <wp:effectExtent l="38100" t="57150" r="38735" b="5016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33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AEE1" id="Ink 1563" o:spid="_x0000_s1026" type="#_x0000_t75" style="position:absolute;margin-left:448.85pt;margin-top:-2.6pt;width:12.65pt;height:11.4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">
                <v:imagedata r:id="rId1997" o:title=""/>
              </v:shape>
            </w:pict>
          </mc:Fallback>
        </mc:AlternateContent>
      </w:r>
      <w:r w:rsidR="00702A5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>
                <wp:simplePos x="0" y="0"/>
                <wp:positionH relativeFrom="column">
                  <wp:posOffset>5431710</wp:posOffset>
                </wp:positionH>
                <wp:positionV relativeFrom="paragraph">
                  <wp:posOffset>175545</wp:posOffset>
                </wp:positionV>
                <wp:extent cx="50760" cy="7560"/>
                <wp:effectExtent l="38100" t="38100" r="64135" b="6921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50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9BFFA" id="Ink 1365" o:spid="_x0000_s1026" type="#_x0000_t75" style="position:absolute;margin-left:426.5pt;margin-top:12.5pt;width:6.4pt;height:3.4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">
                <v:imagedata r:id="rId199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5314680</wp:posOffset>
                </wp:positionH>
                <wp:positionV relativeFrom="paragraph">
                  <wp:posOffset>8615505</wp:posOffset>
                </wp:positionV>
                <wp:extent cx="189000" cy="549360"/>
                <wp:effectExtent l="38100" t="38100" r="59055" b="6032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8900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1066" id="Ink 1354" o:spid="_x0000_s1026" type="#_x0000_t75" style="position:absolute;margin-left:417.95pt;margin-top:677.2pt;width:17pt;height:45.1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">
                <v:imagedata r:id="rId200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5330160</wp:posOffset>
                </wp:positionH>
                <wp:positionV relativeFrom="paragraph">
                  <wp:posOffset>8821065</wp:posOffset>
                </wp:positionV>
                <wp:extent cx="129960" cy="151200"/>
                <wp:effectExtent l="38100" t="38100" r="22860" b="5842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299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EB077" id="Ink 1353" o:spid="_x0000_s1026" type="#_x0000_t75" style="position:absolute;margin-left:418.3pt;margin-top:694.05pt;width:13.05pt;height:13.9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">
                <v:imagedata r:id="rId200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5181480</wp:posOffset>
                </wp:positionH>
                <wp:positionV relativeFrom="paragraph">
                  <wp:posOffset>8949945</wp:posOffset>
                </wp:positionV>
                <wp:extent cx="65520" cy="19080"/>
                <wp:effectExtent l="38100" t="38100" r="48895" b="3810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65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7AFC" id="Ink 1352" o:spid="_x0000_s1026" type="#_x0000_t75" style="position:absolute;margin-left:407.45pt;margin-top:704.1pt;width:6.1pt;height:2.6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">
                <v:imagedata r:id="rId200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5165640</wp:posOffset>
                </wp:positionH>
                <wp:positionV relativeFrom="paragraph">
                  <wp:posOffset>8913585</wp:posOffset>
                </wp:positionV>
                <wp:extent cx="44640" cy="6480"/>
                <wp:effectExtent l="38100" t="57150" r="50800" b="5080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44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C496" id="Ink 1351" o:spid="_x0000_s1026" type="#_x0000_t75" style="position:absolute;margin-left:405.95pt;margin-top:700.7pt;width:5.4pt;height:2.4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">
                <v:imagedata r:id="rId200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4920840</wp:posOffset>
                </wp:positionH>
                <wp:positionV relativeFrom="paragraph">
                  <wp:posOffset>8860305</wp:posOffset>
                </wp:positionV>
                <wp:extent cx="151560" cy="124920"/>
                <wp:effectExtent l="57150" t="38100" r="58420" b="660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51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81EC" id="Ink 1350" o:spid="_x0000_s1026" type="#_x0000_t75" style="position:absolute;margin-left:386.3pt;margin-top:696.85pt;width:14.45pt;height:11.9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">
                <v:imagedata r:id="rId200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4751640</wp:posOffset>
                </wp:positionH>
                <wp:positionV relativeFrom="paragraph">
                  <wp:posOffset>8715945</wp:posOffset>
                </wp:positionV>
                <wp:extent cx="109440" cy="269280"/>
                <wp:effectExtent l="19050" t="38100" r="43180" b="5461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094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796A" id="Ink 1349" o:spid="_x0000_s1026" type="#_x0000_t75" style="position:absolute;margin-left:373.65pt;margin-top:685.8pt;width:9.7pt;height:22.9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">
                <v:imagedata r:id="rId201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642200</wp:posOffset>
                </wp:positionH>
                <wp:positionV relativeFrom="paragraph">
                  <wp:posOffset>8649345</wp:posOffset>
                </wp:positionV>
                <wp:extent cx="136800" cy="508680"/>
                <wp:effectExtent l="38100" t="38100" r="53975" b="4381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3680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66942" id="Ink 1348" o:spid="_x0000_s1026" type="#_x0000_t75" style="position:absolute;margin-left:364.5pt;margin-top:680.7pt;width:12.3pt;height:41.4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">
                <v:imagedata r:id="rId201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4462920</wp:posOffset>
                </wp:positionH>
                <wp:positionV relativeFrom="paragraph">
                  <wp:posOffset>8890185</wp:posOffset>
                </wp:positionV>
                <wp:extent cx="87840" cy="357480"/>
                <wp:effectExtent l="38100" t="38100" r="45720" b="6223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878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4B6B" id="Ink 1347" o:spid="_x0000_s1026" type="#_x0000_t75" style="position:absolute;margin-left:350.75pt;margin-top:698.85pt;width:8.75pt;height:30.7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">
                <v:imagedata r:id="rId201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4058280</wp:posOffset>
                </wp:positionH>
                <wp:positionV relativeFrom="paragraph">
                  <wp:posOffset>8766345</wp:posOffset>
                </wp:positionV>
                <wp:extent cx="336240" cy="402480"/>
                <wp:effectExtent l="57150" t="57150" r="45085" b="7429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33624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90A5" id="Ink 1346" o:spid="_x0000_s1026" type="#_x0000_t75" style="position:absolute;margin-left:318.6pt;margin-top:689pt;width:28.55pt;height:34.4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">
                <v:imagedata r:id="rId201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957120</wp:posOffset>
                </wp:positionH>
                <wp:positionV relativeFrom="paragraph">
                  <wp:posOffset>8903145</wp:posOffset>
                </wp:positionV>
                <wp:extent cx="66240" cy="23400"/>
                <wp:effectExtent l="38100" t="38100" r="48260" b="5334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66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13B6" id="Ink 1345" o:spid="_x0000_s1026" type="#_x0000_t75" style="position:absolute;margin-left:310.9pt;margin-top:700.05pt;width:6.35pt;height:3.2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">
                <v:imagedata r:id="rId201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646800</wp:posOffset>
                </wp:positionH>
                <wp:positionV relativeFrom="paragraph">
                  <wp:posOffset>8791545</wp:posOffset>
                </wp:positionV>
                <wp:extent cx="330480" cy="273600"/>
                <wp:effectExtent l="38100" t="57150" r="50800" b="5080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3304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F743" id="Ink 1344" o:spid="_x0000_s1026" type="#_x0000_t75" style="position:absolute;margin-left:286pt;margin-top:691.15pt;width:28.2pt;height:23.6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">
                <v:imagedata r:id="rId202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241080</wp:posOffset>
                </wp:positionH>
                <wp:positionV relativeFrom="paragraph">
                  <wp:posOffset>9065865</wp:posOffset>
                </wp:positionV>
                <wp:extent cx="26280" cy="241920"/>
                <wp:effectExtent l="19050" t="38100" r="50165" b="6350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262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AA4D" id="Ink 1343" o:spid="_x0000_s1026" type="#_x0000_t75" style="position:absolute;margin-left:254.1pt;margin-top:712.95pt;width:4.1pt;height:21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">
                <v:imagedata r:id="rId202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107160</wp:posOffset>
                </wp:positionH>
                <wp:positionV relativeFrom="paragraph">
                  <wp:posOffset>9109425</wp:posOffset>
                </wp:positionV>
                <wp:extent cx="73800" cy="171000"/>
                <wp:effectExtent l="57150" t="38100" r="40640" b="5778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73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94634" id="Ink 1342" o:spid="_x0000_s1026" type="#_x0000_t75" style="position:absolute;margin-left:243.65pt;margin-top:716.7pt;width:7.8pt;height:14.8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">
                <v:imagedata r:id="rId202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3016800</wp:posOffset>
                </wp:positionH>
                <wp:positionV relativeFrom="paragraph">
                  <wp:posOffset>9098265</wp:posOffset>
                </wp:positionV>
                <wp:extent cx="20880" cy="186840"/>
                <wp:effectExtent l="38100" t="57150" r="55880" b="6096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20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96E4" id="Ink 1341" o:spid="_x0000_s1026" type="#_x0000_t75" style="position:absolute;margin-left:236.6pt;margin-top:715.45pt;width:3.95pt;height:16.7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">
                <v:imagedata r:id="rId202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2682360</wp:posOffset>
                </wp:positionH>
                <wp:positionV relativeFrom="paragraph">
                  <wp:posOffset>9003945</wp:posOffset>
                </wp:positionV>
                <wp:extent cx="893160" cy="27000"/>
                <wp:effectExtent l="38100" t="38100" r="59690" b="4953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893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412F" id="Ink 1340" o:spid="_x0000_s1026" type="#_x0000_t75" style="position:absolute;margin-left:210.4pt;margin-top:707.95pt;width:72.65pt;height:4.2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">
                <v:imagedata r:id="rId202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515760</wp:posOffset>
                </wp:positionH>
                <wp:positionV relativeFrom="paragraph">
                  <wp:posOffset>8684985</wp:posOffset>
                </wp:positionV>
                <wp:extent cx="29160" cy="363600"/>
                <wp:effectExtent l="38100" t="38100" r="47625" b="5588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291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82E35" id="Ink 1339" o:spid="_x0000_s1026" type="#_x0000_t75" style="position:absolute;margin-left:276.05pt;margin-top:683.15pt;width:4.4pt;height:30.6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">
                <v:imagedata r:id="rId203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336480</wp:posOffset>
                </wp:positionH>
                <wp:positionV relativeFrom="paragraph">
                  <wp:posOffset>8811345</wp:posOffset>
                </wp:positionV>
                <wp:extent cx="129960" cy="109800"/>
                <wp:effectExtent l="38100" t="38100" r="3810" b="6223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29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CA55" id="Ink 1338" o:spid="_x0000_s1026" type="#_x0000_t75" style="position:absolute;margin-left:261.5pt;margin-top:693.35pt;width:12.55pt;height:10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">
                <v:imagedata r:id="rId203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171600</wp:posOffset>
                </wp:positionH>
                <wp:positionV relativeFrom="paragraph">
                  <wp:posOffset>8909985</wp:posOffset>
                </wp:positionV>
                <wp:extent cx="68760" cy="23040"/>
                <wp:effectExtent l="38100" t="38100" r="45720" b="5334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68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AB19" id="Ink 1337" o:spid="_x0000_s1026" type="#_x0000_t75" style="position:absolute;margin-left:249.45pt;margin-top:700.7pt;width:6.25pt;height:2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">
                <v:imagedata r:id="rId203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3194280</wp:posOffset>
                </wp:positionH>
                <wp:positionV relativeFrom="paragraph">
                  <wp:posOffset>8859225</wp:posOffset>
                </wp:positionV>
                <wp:extent cx="36360" cy="8280"/>
                <wp:effectExtent l="57150" t="57150" r="59055" b="4889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36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A2CDE" id="Ink 1336" o:spid="_x0000_s1026" type="#_x0000_t75" style="position:absolute;margin-left:250.6pt;margin-top:696.5pt;width:4.7pt;height:2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">
                <v:imagedata r:id="rId203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931480</wp:posOffset>
                </wp:positionH>
                <wp:positionV relativeFrom="paragraph">
                  <wp:posOffset>8837625</wp:posOffset>
                </wp:positionV>
                <wp:extent cx="132840" cy="113400"/>
                <wp:effectExtent l="38100" t="38100" r="38735" b="5842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32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0316" id="Ink 1335" o:spid="_x0000_s1026" type="#_x0000_t75" style="position:absolute;margin-left:229.75pt;margin-top:695.35pt;width:12.75pt;height:10.7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">
                <v:imagedata r:id="rId203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751120</wp:posOffset>
                </wp:positionH>
                <wp:positionV relativeFrom="paragraph">
                  <wp:posOffset>8717745</wp:posOffset>
                </wp:positionV>
                <wp:extent cx="76320" cy="248400"/>
                <wp:effectExtent l="57150" t="38100" r="57150" b="5651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763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9C60" id="Ink 1334" o:spid="_x0000_s1026" type="#_x0000_t75" style="position:absolute;margin-left:215.6pt;margin-top:686.05pt;width:8.4pt;height:20.8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">
                <v:imagedata r:id="rId204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658960</wp:posOffset>
                </wp:positionH>
                <wp:positionV relativeFrom="paragraph">
                  <wp:posOffset>8655105</wp:posOffset>
                </wp:positionV>
                <wp:extent cx="15840" cy="479880"/>
                <wp:effectExtent l="38100" t="38100" r="60960" b="5397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584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369B3" id="Ink 1333" o:spid="_x0000_s1026" type="#_x0000_t75" style="position:absolute;margin-left:208.05pt;margin-top:680.55pt;width:3.65pt;height:40.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">
                <v:imagedata r:id="rId204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367720</wp:posOffset>
                </wp:positionH>
                <wp:positionV relativeFrom="paragraph">
                  <wp:posOffset>8836545</wp:posOffset>
                </wp:positionV>
                <wp:extent cx="120600" cy="10440"/>
                <wp:effectExtent l="57150" t="38100" r="51435" b="6604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20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F4BD" id="Ink 1332" o:spid="_x0000_s1026" type="#_x0000_t75" style="position:absolute;margin-left:185.55pt;margin-top:694.35pt;width:11.75pt;height:3.1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">
                <v:imagedata r:id="rId204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6131160</wp:posOffset>
                </wp:positionH>
                <wp:positionV relativeFrom="paragraph">
                  <wp:posOffset>7645665</wp:posOffset>
                </wp:positionV>
                <wp:extent cx="145080" cy="639360"/>
                <wp:effectExtent l="38100" t="38100" r="45720" b="4699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4508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00FB9" id="Ink 1331" o:spid="_x0000_s1026" type="#_x0000_t75" style="position:absolute;margin-left:482.2pt;margin-top:601pt;width:13.35pt;height:52.3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">
                <v:imagedata r:id="rId204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6163200</wp:posOffset>
                </wp:positionH>
                <wp:positionV relativeFrom="paragraph">
                  <wp:posOffset>7980465</wp:posOffset>
                </wp:positionV>
                <wp:extent cx="28800" cy="13320"/>
                <wp:effectExtent l="38100" t="38100" r="47625" b="4445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28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AC291" id="Ink 1330" o:spid="_x0000_s1026" type="#_x0000_t75" style="position:absolute;margin-left:484.6pt;margin-top:627.75pt;width:3.55pt;height:2.2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">
                <v:imagedata r:id="rId204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6199560</wp:posOffset>
                </wp:positionH>
                <wp:positionV relativeFrom="paragraph">
                  <wp:posOffset>7877865</wp:posOffset>
                </wp:positionV>
                <wp:extent cx="28800" cy="199440"/>
                <wp:effectExtent l="38100" t="38100" r="47625" b="4826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288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B9CCF" id="Ink 1329" o:spid="_x0000_s1026" type="#_x0000_t75" style="position:absolute;margin-left:486.95pt;margin-top:619.75pt;width:4.05pt;height:17.4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">
                <v:imagedata r:id="rId205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6125040</wp:posOffset>
                </wp:positionH>
                <wp:positionV relativeFrom="paragraph">
                  <wp:posOffset>7892985</wp:posOffset>
                </wp:positionV>
                <wp:extent cx="28080" cy="143640"/>
                <wp:effectExtent l="38100" t="38100" r="48260" b="4699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28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CC0CE" id="Ink 1328" o:spid="_x0000_s1026" type="#_x0000_t75" style="position:absolute;margin-left:481.15pt;margin-top:620.75pt;width:4.1pt;height:13.0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">
                <v:imagedata r:id="rId205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981760</wp:posOffset>
                </wp:positionH>
                <wp:positionV relativeFrom="paragraph">
                  <wp:posOffset>7990905</wp:posOffset>
                </wp:positionV>
                <wp:extent cx="57960" cy="9360"/>
                <wp:effectExtent l="38100" t="38100" r="56515" b="6731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57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62B8" id="Ink 1327" o:spid="_x0000_s1026" type="#_x0000_t75" style="position:absolute;margin-left:470.05pt;margin-top:628.15pt;width:6.55pt;height:3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">
                <v:imagedata r:id="rId205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5972040</wp:posOffset>
                </wp:positionH>
                <wp:positionV relativeFrom="paragraph">
                  <wp:posOffset>7941585</wp:posOffset>
                </wp:positionV>
                <wp:extent cx="53640" cy="6480"/>
                <wp:effectExtent l="38100" t="57150" r="60960" b="5080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3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34D6" id="Ink 1326" o:spid="_x0000_s1026" type="#_x0000_t75" style="position:absolute;margin-left:469.25pt;margin-top:624.15pt;width:6.4pt;height:2.7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">
                <v:imagedata r:id="rId205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744520</wp:posOffset>
                </wp:positionH>
                <wp:positionV relativeFrom="paragraph">
                  <wp:posOffset>7904505</wp:posOffset>
                </wp:positionV>
                <wp:extent cx="145440" cy="114480"/>
                <wp:effectExtent l="57150" t="57150" r="64135" b="5715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45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BF380" id="Ink 1325" o:spid="_x0000_s1026" type="#_x0000_t75" style="position:absolute;margin-left:451.3pt;margin-top:621.75pt;width:13.65pt;height:10.8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">
                <v:imagedata r:id="rId205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588280</wp:posOffset>
                </wp:positionH>
                <wp:positionV relativeFrom="paragraph">
                  <wp:posOffset>7782825</wp:posOffset>
                </wp:positionV>
                <wp:extent cx="103320" cy="257400"/>
                <wp:effectExtent l="19050" t="38100" r="49530" b="6667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033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2216" id="Ink 1324" o:spid="_x0000_s1026" type="#_x0000_t75" style="position:absolute;margin-left:439.45pt;margin-top:611.8pt;width:9.1pt;height:22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">
                <v:imagedata r:id="rId206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453640</wp:posOffset>
                </wp:positionH>
                <wp:positionV relativeFrom="paragraph">
                  <wp:posOffset>7647105</wp:posOffset>
                </wp:positionV>
                <wp:extent cx="169920" cy="619920"/>
                <wp:effectExtent l="38100" t="38100" r="59055" b="469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6992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5A300" id="Ink 1323" o:spid="_x0000_s1026" type="#_x0000_t75" style="position:absolute;margin-left:428.25pt;margin-top:601.8pt;width:14.9pt;height:50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">
                <v:imagedata r:id="rId206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274720</wp:posOffset>
                </wp:positionH>
                <wp:positionV relativeFrom="paragraph">
                  <wp:posOffset>7941945</wp:posOffset>
                </wp:positionV>
                <wp:extent cx="99000" cy="284400"/>
                <wp:effectExtent l="38100" t="38100" r="53975" b="5905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990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88EB" id="Ink 1322" o:spid="_x0000_s1026" type="#_x0000_t75" style="position:absolute;margin-left:414.7pt;margin-top:624.25pt;width:9.75pt;height:24.6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">
                <v:imagedata r:id="rId206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017680</wp:posOffset>
                </wp:positionH>
                <wp:positionV relativeFrom="paragraph">
                  <wp:posOffset>7845825</wp:posOffset>
                </wp:positionV>
                <wp:extent cx="191520" cy="423360"/>
                <wp:effectExtent l="57150" t="38100" r="37465" b="7239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9152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67947" id="Ink 1321" o:spid="_x0000_s1026" type="#_x0000_t75" style="position:absolute;margin-left:394.35pt;margin-top:616.4pt;width:17pt;height:36.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">
                <v:imagedata r:id="rId206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874760</wp:posOffset>
                </wp:positionH>
                <wp:positionV relativeFrom="paragraph">
                  <wp:posOffset>7964625</wp:posOffset>
                </wp:positionV>
                <wp:extent cx="199440" cy="112320"/>
                <wp:effectExtent l="57150" t="57150" r="10160" b="5969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99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4A75" id="Ink 1320" o:spid="_x0000_s1026" type="#_x0000_t75" style="position:absolute;margin-left:383.1pt;margin-top:626.3pt;width:17.2pt;height:10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">
                <v:imagedata r:id="rId206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4755960</wp:posOffset>
                </wp:positionH>
                <wp:positionV relativeFrom="paragraph">
                  <wp:posOffset>7981905</wp:posOffset>
                </wp:positionV>
                <wp:extent cx="55800" cy="61200"/>
                <wp:effectExtent l="38100" t="38100" r="59055" b="5334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55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FCAC" id="Ink 1319" o:spid="_x0000_s1026" type="#_x0000_t75" style="position:absolute;margin-left:373.4pt;margin-top:627.55pt;width:6pt;height:6.5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">
                <v:imagedata r:id="rId207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408560</wp:posOffset>
                </wp:positionH>
                <wp:positionV relativeFrom="paragraph">
                  <wp:posOffset>7810545</wp:posOffset>
                </wp:positionV>
                <wp:extent cx="393480" cy="334440"/>
                <wp:effectExtent l="38100" t="57150" r="64135" b="6604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39348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2504" id="Ink 1318" o:spid="_x0000_s1026" type="#_x0000_t75" style="position:absolute;margin-left:346.25pt;margin-top:613.85pt;width:33.05pt;height:28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">
                <v:imagedata r:id="rId207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3917160</wp:posOffset>
                </wp:positionH>
                <wp:positionV relativeFrom="paragraph">
                  <wp:posOffset>8216625</wp:posOffset>
                </wp:positionV>
                <wp:extent cx="18720" cy="375840"/>
                <wp:effectExtent l="38100" t="57150" r="57785" b="6286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872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A7B6" id="Ink 1317" o:spid="_x0000_s1026" type="#_x0000_t75" style="position:absolute;margin-left:307.25pt;margin-top:645.85pt;width:4pt;height:32.1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">
                <v:imagedata r:id="rId207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759480</wp:posOffset>
                </wp:positionH>
                <wp:positionV relativeFrom="paragraph">
                  <wp:posOffset>8265585</wp:posOffset>
                </wp:positionV>
                <wp:extent cx="93240" cy="135000"/>
                <wp:effectExtent l="38100" t="38100" r="59690" b="3683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93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6B9B" id="Ink 1316" o:spid="_x0000_s1026" type="#_x0000_t75" style="position:absolute;margin-left:295.15pt;margin-top:650.55pt;width:9.15pt;height:11.6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">
                <v:imagedata r:id="rId207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692520</wp:posOffset>
                </wp:positionH>
                <wp:positionV relativeFrom="paragraph">
                  <wp:posOffset>8269545</wp:posOffset>
                </wp:positionV>
                <wp:extent cx="9000" cy="259920"/>
                <wp:effectExtent l="38100" t="57150" r="67310" b="6413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90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75443" id="Ink 1315" o:spid="_x0000_s1026" type="#_x0000_t75" style="position:absolute;margin-left:289.75pt;margin-top:650.15pt;width:3pt;height:22.6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">
                <v:imagedata r:id="rId207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513600</wp:posOffset>
                </wp:positionH>
                <wp:positionV relativeFrom="paragraph">
                  <wp:posOffset>8099265</wp:posOffset>
                </wp:positionV>
                <wp:extent cx="825480" cy="17640"/>
                <wp:effectExtent l="57150" t="57150" r="70485" b="5905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825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9D3B" id="Ink 1314" o:spid="_x0000_s1026" type="#_x0000_t75" style="position:absolute;margin-left:275.55pt;margin-top:636.05pt;width:67.75pt;height:4.3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">
                <v:imagedata r:id="rId208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7644225</wp:posOffset>
                </wp:positionV>
                <wp:extent cx="31680" cy="487800"/>
                <wp:effectExtent l="57150" t="57150" r="64135" b="6477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168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3CE10" id="Ink 1313" o:spid="_x0000_s1026" type="#_x0000_t75" style="position:absolute;margin-left:333.3pt;margin-top:600.75pt;width:5.25pt;height:40.6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">
                <v:imagedata r:id="rId208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109040</wp:posOffset>
                </wp:positionH>
                <wp:positionV relativeFrom="paragraph">
                  <wp:posOffset>7897665</wp:posOffset>
                </wp:positionV>
                <wp:extent cx="57960" cy="20880"/>
                <wp:effectExtent l="38100" t="38100" r="56515" b="5588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57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7357" id="Ink 1312" o:spid="_x0000_s1026" type="#_x0000_t75" style="position:absolute;margin-left:322.5pt;margin-top:621.1pt;width:6.05pt;height:3.4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">
                <v:imagedata r:id="rId208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169160</wp:posOffset>
                </wp:positionH>
                <wp:positionV relativeFrom="paragraph">
                  <wp:posOffset>7840065</wp:posOffset>
                </wp:positionV>
                <wp:extent cx="19080" cy="176040"/>
                <wp:effectExtent l="57150" t="38100" r="38100" b="5270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9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8317" id="Ink 1311" o:spid="_x0000_s1026" type="#_x0000_t75" style="position:absolute;margin-left:327.65pt;margin-top:616.75pt;width:2.75pt;height:15.2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">
                <v:imagedata r:id="rId208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098600</wp:posOffset>
                </wp:positionH>
                <wp:positionV relativeFrom="paragraph">
                  <wp:posOffset>7832865</wp:posOffset>
                </wp:positionV>
                <wp:extent cx="7200" cy="129600"/>
                <wp:effectExtent l="57150" t="38100" r="50165" b="6096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D3F6" id="Ink 1310" o:spid="_x0000_s1026" type="#_x0000_t75" style="position:absolute;margin-left:321.5pt;margin-top:615.6pt;width:2.7pt;height:12.2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">
                <v:imagedata r:id="rId208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918240</wp:posOffset>
                </wp:positionH>
                <wp:positionV relativeFrom="paragraph">
                  <wp:posOffset>7948425</wp:posOffset>
                </wp:positionV>
                <wp:extent cx="57960" cy="11520"/>
                <wp:effectExtent l="38100" t="57150" r="37465" b="4572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5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AAF6" id="Ink 1309" o:spid="_x0000_s1026" type="#_x0000_t75" style="position:absolute;margin-left:308.1pt;margin-top:625pt;width:5.5pt;height:2.2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">
                <v:imagedata r:id="rId209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950640</wp:posOffset>
                </wp:positionH>
                <wp:positionV relativeFrom="paragraph">
                  <wp:posOffset>7908465</wp:posOffset>
                </wp:positionV>
                <wp:extent cx="40320" cy="5400"/>
                <wp:effectExtent l="57150" t="38100" r="55245" b="7112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40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9FBD" id="Ink 1308" o:spid="_x0000_s1026" type="#_x0000_t75" style="position:absolute;margin-left:309.85pt;margin-top:621.5pt;width:5.45pt;height:2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">
                <v:imagedata r:id="rId209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735000</wp:posOffset>
                </wp:positionH>
                <wp:positionV relativeFrom="paragraph">
                  <wp:posOffset>7885425</wp:posOffset>
                </wp:positionV>
                <wp:extent cx="120600" cy="102960"/>
                <wp:effectExtent l="57150" t="38100" r="51435" b="4953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20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3F3F" id="Ink 1307" o:spid="_x0000_s1026" type="#_x0000_t75" style="position:absolute;margin-left:293.15pt;margin-top:620.45pt;width:11.6pt;height:9.6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">
                <v:imagedata r:id="rId209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548160</wp:posOffset>
                </wp:positionH>
                <wp:positionV relativeFrom="paragraph">
                  <wp:posOffset>7738905</wp:posOffset>
                </wp:positionV>
                <wp:extent cx="122400" cy="259560"/>
                <wp:effectExtent l="38100" t="57150" r="30480" b="6477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224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A82E" id="Ink 1306" o:spid="_x0000_s1026" type="#_x0000_t75" style="position:absolute;margin-left:278.4pt;margin-top:608.55pt;width:12.1pt;height:22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">
                <v:imagedata r:id="rId209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3465720</wp:posOffset>
                </wp:positionH>
                <wp:positionV relativeFrom="paragraph">
                  <wp:posOffset>7655745</wp:posOffset>
                </wp:positionV>
                <wp:extent cx="15120" cy="506520"/>
                <wp:effectExtent l="38100" t="38100" r="61595" b="6540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512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21B79" id="Ink 1305" o:spid="_x0000_s1026" type="#_x0000_t75" style="position:absolute;margin-left:272.25pt;margin-top:602pt;width:3.05pt;height:41.9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">
                <v:imagedata r:id="rId209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123000</wp:posOffset>
                </wp:positionH>
                <wp:positionV relativeFrom="paragraph">
                  <wp:posOffset>7966785</wp:posOffset>
                </wp:positionV>
                <wp:extent cx="103680" cy="10800"/>
                <wp:effectExtent l="57150" t="38100" r="67945" b="6540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03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1F69E" id="Ink 1304" o:spid="_x0000_s1026" type="#_x0000_t75" style="position:absolute;margin-left:244.6pt;margin-top:626.3pt;width:11.05pt;height:3.4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">
                <v:imagedata r:id="rId210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2784600</wp:posOffset>
                </wp:positionH>
                <wp:positionV relativeFrom="paragraph">
                  <wp:posOffset>7736025</wp:posOffset>
                </wp:positionV>
                <wp:extent cx="151920" cy="588960"/>
                <wp:effectExtent l="57150" t="57150" r="57785" b="5905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51920" cy="5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DE17" id="Ink 1303" o:spid="_x0000_s1026" type="#_x0000_t75" style="position:absolute;margin-left:218.6pt;margin-top:607.7pt;width:14.25pt;height:48.8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">
                <v:imagedata r:id="rId210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774160</wp:posOffset>
                </wp:positionH>
                <wp:positionV relativeFrom="paragraph">
                  <wp:posOffset>7871745</wp:posOffset>
                </wp:positionV>
                <wp:extent cx="78480" cy="191520"/>
                <wp:effectExtent l="57150" t="38100" r="36195" b="3746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784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96A0" id="Ink 1302" o:spid="_x0000_s1026" type="#_x0000_t75" style="position:absolute;margin-left:217.5pt;margin-top:619.4pt;width:8.65pt;height:16.2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">
                <v:imagedata r:id="rId210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2610360</wp:posOffset>
                </wp:positionH>
                <wp:positionV relativeFrom="paragraph">
                  <wp:posOffset>7757985</wp:posOffset>
                </wp:positionV>
                <wp:extent cx="133920" cy="484560"/>
                <wp:effectExtent l="38100" t="38100" r="57150" b="4889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3392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07FA" id="Ink 1301" o:spid="_x0000_s1026" type="#_x0000_t75" style="position:absolute;margin-left:204.45pt;margin-top:610.5pt;width:12pt;height:39.1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">
                <v:imagedata r:id="rId210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2477880</wp:posOffset>
                </wp:positionH>
                <wp:positionV relativeFrom="paragraph">
                  <wp:posOffset>7946985</wp:posOffset>
                </wp:positionV>
                <wp:extent cx="97200" cy="280800"/>
                <wp:effectExtent l="38100" t="38100" r="55245" b="6223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72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6C374" id="Ink 1300" o:spid="_x0000_s1026" type="#_x0000_t75" style="position:absolute;margin-left:194.5pt;margin-top:624.7pt;width:9.4pt;height:24.3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">
                <v:imagedata r:id="rId210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2023200</wp:posOffset>
                </wp:positionH>
                <wp:positionV relativeFrom="paragraph">
                  <wp:posOffset>7833225</wp:posOffset>
                </wp:positionV>
                <wp:extent cx="390960" cy="443880"/>
                <wp:effectExtent l="57150" t="57150" r="9525" b="7048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39096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80E95" id="Ink 1299" o:spid="_x0000_s1026" type="#_x0000_t75" style="position:absolute;margin-left:158.45pt;margin-top:615.55pt;width:32.9pt;height:37.6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">
                <v:imagedata r:id="rId211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1889280</wp:posOffset>
                </wp:positionH>
                <wp:positionV relativeFrom="paragraph">
                  <wp:posOffset>7935825</wp:posOffset>
                </wp:positionV>
                <wp:extent cx="82440" cy="23040"/>
                <wp:effectExtent l="57150" t="38100" r="51435" b="5334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82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D8B0" id="Ink 1298" o:spid="_x0000_s1026" type="#_x0000_t75" style="position:absolute;margin-left:147.85pt;margin-top:623.85pt;width:7.9pt;height:3.1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">
                <v:imagedata r:id="rId211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1706040</wp:posOffset>
                </wp:positionH>
                <wp:positionV relativeFrom="paragraph">
                  <wp:posOffset>7764465</wp:posOffset>
                </wp:positionV>
                <wp:extent cx="229680" cy="347400"/>
                <wp:effectExtent l="57150" t="57150" r="56515" b="5270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22968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1B77" id="Ink 1297" o:spid="_x0000_s1026" type="#_x0000_t75" style="position:absolute;margin-left:133.25pt;margin-top:610.25pt;width:20.4pt;height:29.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">
                <v:imagedata r:id="rId211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521720</wp:posOffset>
                </wp:positionH>
                <wp:positionV relativeFrom="paragraph">
                  <wp:posOffset>7838265</wp:posOffset>
                </wp:positionV>
                <wp:extent cx="199440" cy="248400"/>
                <wp:effectExtent l="38100" t="38100" r="10160" b="5651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99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87C0" id="Ink 1296" o:spid="_x0000_s1026" type="#_x0000_t75" style="position:absolute;margin-left:118.55pt;margin-top:616.25pt;width:17.45pt;height:21.8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">
                <v:imagedata r:id="rId211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389600</wp:posOffset>
                </wp:positionH>
                <wp:positionV relativeFrom="paragraph">
                  <wp:posOffset>8067945</wp:posOffset>
                </wp:positionV>
                <wp:extent cx="60480" cy="13320"/>
                <wp:effectExtent l="38100" t="38100" r="53975" b="6350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60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0DAF" id="Ink 1295" o:spid="_x0000_s1026" type="#_x0000_t75" style="position:absolute;margin-left:108.2pt;margin-top:634.2pt;width:6.95pt;height:3.4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">
                <v:imagedata r:id="rId211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405800</wp:posOffset>
                </wp:positionH>
                <wp:positionV relativeFrom="paragraph">
                  <wp:posOffset>8034105</wp:posOffset>
                </wp:positionV>
                <wp:extent cx="35280" cy="1800"/>
                <wp:effectExtent l="38100" t="57150" r="60325" b="5588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35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65A4" id="Ink 1294" o:spid="_x0000_s1026" type="#_x0000_t75" style="position:absolute;margin-left:109.75pt;margin-top:631.1pt;width:4.85pt;height:3.0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">
                <v:imagedata r:id="rId212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1066320</wp:posOffset>
                </wp:positionH>
                <wp:positionV relativeFrom="paragraph">
                  <wp:posOffset>7901985</wp:posOffset>
                </wp:positionV>
                <wp:extent cx="31320" cy="197640"/>
                <wp:effectExtent l="38100" t="57150" r="45085" b="5016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313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58C8E" id="Ink 1293" o:spid="_x0000_s1026" type="#_x0000_t75" style="position:absolute;margin-left:82.95pt;margin-top:621.5pt;width:4.1pt;height:16.7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">
                <v:imagedata r:id="rId212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116720</wp:posOffset>
                </wp:positionH>
                <wp:positionV relativeFrom="paragraph">
                  <wp:posOffset>7725945</wp:posOffset>
                </wp:positionV>
                <wp:extent cx="74160" cy="665280"/>
                <wp:effectExtent l="57150" t="38100" r="59690" b="5905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7416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41CD" id="Ink 1292" o:spid="_x0000_s1026" type="#_x0000_t75" style="position:absolute;margin-left:87.05pt;margin-top:607.15pt;width:8.3pt;height:54.8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">
                <v:imagedata r:id="rId212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1009080</wp:posOffset>
                </wp:positionH>
                <wp:positionV relativeFrom="paragraph">
                  <wp:posOffset>8018265</wp:posOffset>
                </wp:positionV>
                <wp:extent cx="99720" cy="162360"/>
                <wp:effectExtent l="38100" t="57150" r="52705" b="4762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997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2E75" id="Ink 1291" o:spid="_x0000_s1026" type="#_x0000_t75" style="position:absolute;margin-left:78.55pt;margin-top:630.25pt;width:9.7pt;height:14.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">
                <v:imagedata r:id="rId212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828720</wp:posOffset>
                </wp:positionH>
                <wp:positionV relativeFrom="paragraph">
                  <wp:posOffset>8033385</wp:posOffset>
                </wp:positionV>
                <wp:extent cx="93600" cy="67320"/>
                <wp:effectExtent l="38100" t="38100" r="59055" b="4699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93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910D" id="Ink 1290" o:spid="_x0000_s1026" type="#_x0000_t75" style="position:absolute;margin-left:64.35pt;margin-top:632.1pt;width:8.9pt;height:6.2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">
                <v:imagedata r:id="rId212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759960</wp:posOffset>
                </wp:positionH>
                <wp:positionV relativeFrom="paragraph">
                  <wp:posOffset>7939785</wp:posOffset>
                </wp:positionV>
                <wp:extent cx="28080" cy="24480"/>
                <wp:effectExtent l="38100" t="38100" r="48260" b="5207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28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34E9" id="Ink 1289" o:spid="_x0000_s1026" type="#_x0000_t75" style="position:absolute;margin-left:59pt;margin-top:624.1pt;width:4pt;height:4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">
                <v:imagedata r:id="rId213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766800</wp:posOffset>
                </wp:positionH>
                <wp:positionV relativeFrom="paragraph">
                  <wp:posOffset>8071185</wp:posOffset>
                </wp:positionV>
                <wp:extent cx="24120" cy="47880"/>
                <wp:effectExtent l="38100" t="38100" r="52705" b="4762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1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BEAB" id="Ink 1288" o:spid="_x0000_s1026" type="#_x0000_t75" style="position:absolute;margin-left:59.6pt;margin-top:635.2pt;width:3.15pt;height:4.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">
                <v:imagedata r:id="rId213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527760</wp:posOffset>
                </wp:positionH>
                <wp:positionV relativeFrom="paragraph">
                  <wp:posOffset>7975785</wp:posOffset>
                </wp:positionV>
                <wp:extent cx="165240" cy="158400"/>
                <wp:effectExtent l="38100" t="57150" r="25400" b="5143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165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5B0D" id="Ink 1287" o:spid="_x0000_s1026" type="#_x0000_t75" style="position:absolute;margin-left:40.55pt;margin-top:627.2pt;width:15.2pt;height:14.3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">
                <v:imagedata r:id="rId213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80520</wp:posOffset>
                </wp:positionH>
                <wp:positionV relativeFrom="paragraph">
                  <wp:posOffset>8185665</wp:posOffset>
                </wp:positionV>
                <wp:extent cx="38880" cy="143640"/>
                <wp:effectExtent l="57150" t="57150" r="56515" b="6604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388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9F8C" id="Ink 1286" o:spid="_x0000_s1026" type="#_x0000_t75" style="position:absolute;margin-left:28.8pt;margin-top:643.35pt;width:5.4pt;height:13.5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">
                <v:imagedata r:id="rId213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17440</wp:posOffset>
                </wp:positionH>
                <wp:positionV relativeFrom="paragraph">
                  <wp:posOffset>7945545</wp:posOffset>
                </wp:positionV>
                <wp:extent cx="97560" cy="249840"/>
                <wp:effectExtent l="38100" t="38100" r="55245" b="5524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97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1A20" id="Ink 1285" o:spid="_x0000_s1026" type="#_x0000_t75" style="position:absolute;margin-left:16.1pt;margin-top:625pt;width:9.15pt;height:21.4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">
                <v:imagedata r:id="rId213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103680</wp:posOffset>
                </wp:positionH>
                <wp:positionV relativeFrom="paragraph">
                  <wp:posOffset>7791825</wp:posOffset>
                </wp:positionV>
                <wp:extent cx="169560" cy="522000"/>
                <wp:effectExtent l="38100" t="38100" r="59055" b="4953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69560" cy="5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FD827" id="Ink 1284" o:spid="_x0000_s1026" type="#_x0000_t75" style="position:absolute;margin-left:7pt;margin-top:613.1pt;width:14.85pt;height:42.5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">
                <v:imagedata r:id="rId214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-191520</wp:posOffset>
                </wp:positionH>
                <wp:positionV relativeFrom="paragraph">
                  <wp:posOffset>7911345</wp:posOffset>
                </wp:positionV>
                <wp:extent cx="29160" cy="20880"/>
                <wp:effectExtent l="38100" t="38100" r="66675" b="5588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291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34DE" id="Ink 1283" o:spid="_x0000_s1026" type="#_x0000_t75" style="position:absolute;margin-left:-16.3pt;margin-top:621.7pt;width:4.65pt;height:4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">
                <v:imagedata r:id="rId214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-420120</wp:posOffset>
                </wp:positionH>
                <wp:positionV relativeFrom="paragraph">
                  <wp:posOffset>8083785</wp:posOffset>
                </wp:positionV>
                <wp:extent cx="424440" cy="148320"/>
                <wp:effectExtent l="57150" t="38100" r="52070" b="6159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424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E822" id="Ink 1282" o:spid="_x0000_s1026" type="#_x0000_t75" style="position:absolute;margin-left:-34.1pt;margin-top:635.45pt;width:35.45pt;height:13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">
                <v:imagedata r:id="rId214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-634680</wp:posOffset>
                </wp:positionH>
                <wp:positionV relativeFrom="paragraph">
                  <wp:posOffset>7877505</wp:posOffset>
                </wp:positionV>
                <wp:extent cx="227520" cy="336600"/>
                <wp:effectExtent l="57150" t="38100" r="58420" b="4445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2275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D2B4" id="Ink 1281" o:spid="_x0000_s1026" type="#_x0000_t75" style="position:absolute;margin-left:-51.1pt;margin-top:619.55pt;width:19.8pt;height:27.9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">
                <v:imagedata r:id="rId214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132200</wp:posOffset>
                </wp:positionH>
                <wp:positionV relativeFrom="paragraph">
                  <wp:posOffset>7367745</wp:posOffset>
                </wp:positionV>
                <wp:extent cx="514440" cy="73080"/>
                <wp:effectExtent l="38100" t="38100" r="19050" b="4127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5144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0232" id="Ink 1280" o:spid="_x0000_s1026" type="#_x0000_t75" style="position:absolute;margin-left:88.2pt;margin-top:579.7pt;width:41.95pt;height:7.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">
                <v:imagedata r:id="rId214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967320</wp:posOffset>
                </wp:positionH>
                <wp:positionV relativeFrom="paragraph">
                  <wp:posOffset>7327425</wp:posOffset>
                </wp:positionV>
                <wp:extent cx="126000" cy="154440"/>
                <wp:effectExtent l="57150" t="38100" r="45720" b="5524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26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1708" id="Ink 1279" o:spid="_x0000_s1026" type="#_x0000_t75" style="position:absolute;margin-left:74.85pt;margin-top:576.5pt;width:11.55pt;height:13.7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">
                <v:imagedata r:id="rId2151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15440</wp:posOffset>
                </wp:positionH>
                <wp:positionV relativeFrom="paragraph">
                  <wp:posOffset>7278825</wp:posOffset>
                </wp:positionV>
                <wp:extent cx="15480" cy="35640"/>
                <wp:effectExtent l="57150" t="38100" r="41910" b="4064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537A" id="Ink 1278" o:spid="_x0000_s1026" type="#_x0000_t75" style="position:absolute;margin-left:31.7pt;margin-top:572.15pt;width:2.55pt;height:4.1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">
                <v:imagedata r:id="rId2153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42120</wp:posOffset>
                </wp:positionH>
                <wp:positionV relativeFrom="paragraph">
                  <wp:posOffset>7291785</wp:posOffset>
                </wp:positionV>
                <wp:extent cx="516960" cy="249120"/>
                <wp:effectExtent l="38100" t="38100" r="54610" b="5588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5169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46EC" id="Ink 1277" o:spid="_x0000_s1026" type="#_x0000_t75" style="position:absolute;margin-left:2.6pt;margin-top:572.9pt;width:42.65pt;height:21.7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">
                <v:imagedata r:id="rId2155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1760</wp:posOffset>
                </wp:positionH>
                <wp:positionV relativeFrom="paragraph">
                  <wp:posOffset>7248225</wp:posOffset>
                </wp:positionV>
                <wp:extent cx="37440" cy="272160"/>
                <wp:effectExtent l="57150" t="57150" r="58420" b="5207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374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D8551" id="Ink 1276" o:spid="_x0000_s1026" type="#_x0000_t75" style="position:absolute;margin-left:2.35pt;margin-top:569.45pt;width:5.25pt;height:23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">
                <v:imagedata r:id="rId2157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-376560</wp:posOffset>
                </wp:positionH>
                <wp:positionV relativeFrom="paragraph">
                  <wp:posOffset>7422825</wp:posOffset>
                </wp:positionV>
                <wp:extent cx="111960" cy="79920"/>
                <wp:effectExtent l="38100" t="57150" r="59690" b="5397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11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82E0C" id="Ink 1275" o:spid="_x0000_s1026" type="#_x0000_t75" style="position:absolute;margin-left:-30.15pt;margin-top:583.3pt;width:10.55pt;height:8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">
                <v:imagedata r:id="rId2159" o:title=""/>
              </v:shape>
            </w:pict>
          </mc:Fallback>
        </mc:AlternateContent>
      </w:r>
      <w:r w:rsidR="009156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-497880</wp:posOffset>
                </wp:positionH>
                <wp:positionV relativeFrom="paragraph">
                  <wp:posOffset>7270185</wp:posOffset>
                </wp:positionV>
                <wp:extent cx="51480" cy="272520"/>
                <wp:effectExtent l="38100" t="57150" r="62865" b="5143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14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0F72" id="Ink 1274" o:spid="_x0000_s1026" type="#_x0000_t75" style="position:absolute;margin-left:-40.35pt;margin-top:571.65pt;width:6pt;height:23.2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">
                <v:imagedata r:id="rId216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361600</wp:posOffset>
                </wp:positionH>
                <wp:positionV relativeFrom="paragraph">
                  <wp:posOffset>6678345</wp:posOffset>
                </wp:positionV>
                <wp:extent cx="212400" cy="131040"/>
                <wp:effectExtent l="38100" t="38100" r="54610" b="5969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212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996E" id="Ink 1273" o:spid="_x0000_s1026" type="#_x0000_t75" style="position:absolute;margin-left:185.5pt;margin-top:524.65pt;width:18.55pt;height:12.9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">
                <v:imagedata r:id="rId216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2257560</wp:posOffset>
                </wp:positionH>
                <wp:positionV relativeFrom="paragraph">
                  <wp:posOffset>6555225</wp:posOffset>
                </wp:positionV>
                <wp:extent cx="71280" cy="253800"/>
                <wp:effectExtent l="57150" t="38100" r="62230" b="5143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712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EB6E" id="Ink 1272" o:spid="_x0000_s1026" type="#_x0000_t75" style="position:absolute;margin-left:176.6pt;margin-top:515pt;width:7.75pt;height:22.3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">
                <v:imagedata r:id="rId216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206080</wp:posOffset>
                </wp:positionH>
                <wp:positionV relativeFrom="paragraph">
                  <wp:posOffset>6559545</wp:posOffset>
                </wp:positionV>
                <wp:extent cx="64440" cy="92520"/>
                <wp:effectExtent l="38100" t="38100" r="50165" b="6032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64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63DE" id="Ink 1271" o:spid="_x0000_s1026" type="#_x0000_t75" style="position:absolute;margin-left:172.6pt;margin-top:515.5pt;width:7.25pt;height:9.4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">
                <v:imagedata r:id="rId216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2373840</wp:posOffset>
                </wp:positionH>
                <wp:positionV relativeFrom="paragraph">
                  <wp:posOffset>6289905</wp:posOffset>
                </wp:positionV>
                <wp:extent cx="146880" cy="132120"/>
                <wp:effectExtent l="57150" t="38100" r="62865" b="5842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46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75E7" id="Ink 1270" o:spid="_x0000_s1026" type="#_x0000_t75" style="position:absolute;margin-left:186.05pt;margin-top:494pt;width:13.7pt;height:12.3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">
                <v:imagedata r:id="rId216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264400</wp:posOffset>
                </wp:positionH>
                <wp:positionV relativeFrom="paragraph">
                  <wp:posOffset>6150585</wp:posOffset>
                </wp:positionV>
                <wp:extent cx="53640" cy="285480"/>
                <wp:effectExtent l="38100" t="38100" r="60960" b="5778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36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DE49" id="Ink 1269" o:spid="_x0000_s1026" type="#_x0000_t75" style="position:absolute;margin-left:177pt;margin-top:483.3pt;width:6.55pt;height:24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">
                <v:imagedata r:id="rId217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208600</wp:posOffset>
                </wp:positionH>
                <wp:positionV relativeFrom="paragraph">
                  <wp:posOffset>6187305</wp:posOffset>
                </wp:positionV>
                <wp:extent cx="50760" cy="72360"/>
                <wp:effectExtent l="57150" t="38100" r="45085" b="4254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50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E75B" id="Ink 1268" o:spid="_x0000_s1026" type="#_x0000_t75" style="position:absolute;margin-left:173.2pt;margin-top:486.7pt;width:5.2pt;height:7.2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">
                <v:imagedata r:id="rId217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2328480</wp:posOffset>
                </wp:positionH>
                <wp:positionV relativeFrom="paragraph">
                  <wp:posOffset>5904705</wp:posOffset>
                </wp:positionV>
                <wp:extent cx="227880" cy="167760"/>
                <wp:effectExtent l="38100" t="38100" r="58420" b="6096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2278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2CC35" id="Ink 1267" o:spid="_x0000_s1026" type="#_x0000_t75" style="position:absolute;margin-left:182.95pt;margin-top:463.8pt;width:19.8pt;height:15.8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">
                <v:imagedata r:id="rId217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212920</wp:posOffset>
                </wp:positionH>
                <wp:positionV relativeFrom="paragraph">
                  <wp:posOffset>5857545</wp:posOffset>
                </wp:positionV>
                <wp:extent cx="79560" cy="181800"/>
                <wp:effectExtent l="57150" t="57150" r="53975" b="6604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79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9F8A" id="Ink 1266" o:spid="_x0000_s1026" type="#_x0000_t75" style="position:absolute;margin-left:172.95pt;margin-top:460pt;width:8.8pt;height:16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">
                <v:imagedata r:id="rId217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165400</wp:posOffset>
                </wp:positionH>
                <wp:positionV relativeFrom="paragraph">
                  <wp:posOffset>5843145</wp:posOffset>
                </wp:positionV>
                <wp:extent cx="70200" cy="110880"/>
                <wp:effectExtent l="38100" t="38100" r="44450" b="4191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70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B3A70" id="Ink 1265" o:spid="_x0000_s1026" type="#_x0000_t75" style="position:absolute;margin-left:170.05pt;margin-top:459.7pt;width:7.1pt;height:10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">
                <v:imagedata r:id="rId217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330280</wp:posOffset>
                </wp:positionH>
                <wp:positionV relativeFrom="paragraph">
                  <wp:posOffset>5573505</wp:posOffset>
                </wp:positionV>
                <wp:extent cx="221760" cy="169200"/>
                <wp:effectExtent l="57150" t="38100" r="45085" b="5969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2217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5040D" id="Ink 1264" o:spid="_x0000_s1026" type="#_x0000_t75" style="position:absolute;margin-left:182.55pt;margin-top:437.8pt;width:19.75pt;height:15.6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">
                <v:imagedata r:id="rId218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209320</wp:posOffset>
                </wp:positionH>
                <wp:positionV relativeFrom="paragraph">
                  <wp:posOffset>5501865</wp:posOffset>
                </wp:positionV>
                <wp:extent cx="67680" cy="185040"/>
                <wp:effectExtent l="38100" t="38100" r="46990" b="4381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67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E7DA" id="Ink 1263" o:spid="_x0000_s1026" type="#_x0000_t75" style="position:absolute;margin-left:173.05pt;margin-top:432.65pt;width:6.8pt;height:16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">
                <v:imagedata r:id="rId218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164680</wp:posOffset>
                </wp:positionH>
                <wp:positionV relativeFrom="paragraph">
                  <wp:posOffset>5507985</wp:posOffset>
                </wp:positionV>
                <wp:extent cx="47520" cy="52200"/>
                <wp:effectExtent l="57150" t="38100" r="48260" b="6223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47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70C8" id="Ink 1262" o:spid="_x0000_s1026" type="#_x0000_t75" style="position:absolute;margin-left:169.45pt;margin-top:432.7pt;width:5.4pt;height:5.8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">
                <v:imagedata r:id="rId218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269080</wp:posOffset>
                </wp:positionH>
                <wp:positionV relativeFrom="paragraph">
                  <wp:posOffset>5283705</wp:posOffset>
                </wp:positionV>
                <wp:extent cx="202680" cy="109080"/>
                <wp:effectExtent l="38100" t="38100" r="64135" b="4381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202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076B" id="Ink 1261" o:spid="_x0000_s1026" type="#_x0000_t75" style="position:absolute;margin-left:177.8pt;margin-top:415.25pt;width:17.95pt;height:9.9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">
                <v:imagedata r:id="rId218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185920</wp:posOffset>
                </wp:positionH>
                <wp:positionV relativeFrom="paragraph">
                  <wp:posOffset>5180025</wp:posOffset>
                </wp:positionV>
                <wp:extent cx="56160" cy="239040"/>
                <wp:effectExtent l="38100" t="38100" r="58420" b="6604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561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5FE4" id="Ink 1260" o:spid="_x0000_s1026" type="#_x0000_t75" style="position:absolute;margin-left:170.95pt;margin-top:406.85pt;width:6.55pt;height:21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">
                <v:imagedata r:id="rId218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125080</wp:posOffset>
                </wp:positionH>
                <wp:positionV relativeFrom="paragraph">
                  <wp:posOffset>5202705</wp:posOffset>
                </wp:positionV>
                <wp:extent cx="43200" cy="68040"/>
                <wp:effectExtent l="57150" t="38100" r="52070" b="4635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432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8C57" id="Ink 1259" o:spid="_x0000_s1026" type="#_x0000_t75" style="position:absolute;margin-left:166.55pt;margin-top:408.85pt;width:4.75pt;height:6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">
                <v:imagedata r:id="rId219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270880</wp:posOffset>
                </wp:positionH>
                <wp:positionV relativeFrom="paragraph">
                  <wp:posOffset>4959705</wp:posOffset>
                </wp:positionV>
                <wp:extent cx="191520" cy="160200"/>
                <wp:effectExtent l="38100" t="57150" r="56515" b="4953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91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6292" id="Ink 1258" o:spid="_x0000_s1026" type="#_x0000_t75" style="position:absolute;margin-left:178.2pt;margin-top:389.55pt;width:16.8pt;height:14.4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">
                <v:imagedata r:id="rId219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133000</wp:posOffset>
                </wp:positionH>
                <wp:positionV relativeFrom="paragraph">
                  <wp:posOffset>4903905</wp:posOffset>
                </wp:positionV>
                <wp:extent cx="75960" cy="236520"/>
                <wp:effectExtent l="57150" t="57150" r="57785" b="4953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759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6646D" id="Ink 1257" o:spid="_x0000_s1026" type="#_x0000_t75" style="position:absolute;margin-left:166.7pt;margin-top:385.05pt;width:8.35pt;height:20.8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">
                <v:imagedata r:id="rId219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2093760</wp:posOffset>
                </wp:positionH>
                <wp:positionV relativeFrom="paragraph">
                  <wp:posOffset>4943505</wp:posOffset>
                </wp:positionV>
                <wp:extent cx="41760" cy="53280"/>
                <wp:effectExtent l="57150" t="38100" r="53975" b="6159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41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60BE" id="Ink 1256" o:spid="_x0000_s1026" type="#_x0000_t75" style="position:absolute;margin-left:164.05pt;margin-top:388.45pt;width:5pt;height:5.9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">
                <v:imagedata r:id="rId219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297880</wp:posOffset>
                </wp:positionH>
                <wp:positionV relativeFrom="paragraph">
                  <wp:posOffset>4712025</wp:posOffset>
                </wp:positionV>
                <wp:extent cx="173520" cy="105480"/>
                <wp:effectExtent l="38100" t="38100" r="55245" b="6604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73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75536" id="Ink 1255" o:spid="_x0000_s1026" type="#_x0000_t75" style="position:absolute;margin-left:180.05pt;margin-top:370.15pt;width:15.85pt;height:10.4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">
                <v:imagedata r:id="rId219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2171880</wp:posOffset>
                </wp:positionH>
                <wp:positionV relativeFrom="paragraph">
                  <wp:posOffset>4627425</wp:posOffset>
                </wp:positionV>
                <wp:extent cx="56880" cy="221400"/>
                <wp:effectExtent l="38100" t="38100" r="57785" b="4572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568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29E0" id="Ink 1254" o:spid="_x0000_s1026" type="#_x0000_t75" style="position:absolute;margin-left:169.85pt;margin-top:363.8pt;width:6.25pt;height:19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">
                <v:imagedata r:id="rId220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2123280</wp:posOffset>
                </wp:positionH>
                <wp:positionV relativeFrom="paragraph">
                  <wp:posOffset>4641825</wp:posOffset>
                </wp:positionV>
                <wp:extent cx="59400" cy="72720"/>
                <wp:effectExtent l="38100" t="57150" r="55245" b="6096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59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98C48" id="Ink 1253" o:spid="_x0000_s1026" type="#_x0000_t75" style="position:absolute;margin-left:166.3pt;margin-top:364.6pt;width:6.7pt;height:7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">
                <v:imagedata r:id="rId220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259000</wp:posOffset>
                </wp:positionH>
                <wp:positionV relativeFrom="paragraph">
                  <wp:posOffset>4443465</wp:posOffset>
                </wp:positionV>
                <wp:extent cx="203760" cy="137880"/>
                <wp:effectExtent l="38100" t="38100" r="44450" b="5270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03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CA61" id="Ink 1252" o:spid="_x0000_s1026" type="#_x0000_t75" style="position:absolute;margin-left:177.45pt;margin-top:348.95pt;width:17.7pt;height:12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">
                <v:imagedata r:id="rId220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144160</wp:posOffset>
                </wp:positionH>
                <wp:positionV relativeFrom="paragraph">
                  <wp:posOffset>4354905</wp:posOffset>
                </wp:positionV>
                <wp:extent cx="42480" cy="215640"/>
                <wp:effectExtent l="57150" t="38100" r="53340" b="5143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424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29739" id="Ink 1251" o:spid="_x0000_s1026" type="#_x0000_t75" style="position:absolute;margin-left:167.6pt;margin-top:342.05pt;width:5.55pt;height:19.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">
                <v:imagedata r:id="rId220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077560</wp:posOffset>
                </wp:positionH>
                <wp:positionV relativeFrom="paragraph">
                  <wp:posOffset>4363905</wp:posOffset>
                </wp:positionV>
                <wp:extent cx="68400" cy="84960"/>
                <wp:effectExtent l="38100" t="57150" r="46355" b="4889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68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1A80" id="Ink 1250" o:spid="_x0000_s1026" type="#_x0000_t75" style="position:absolute;margin-left:162.75pt;margin-top:342.75pt;width:6.9pt;height:8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">
                <v:imagedata r:id="rId220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345760</wp:posOffset>
                </wp:positionH>
                <wp:positionV relativeFrom="paragraph">
                  <wp:posOffset>4112625</wp:posOffset>
                </wp:positionV>
                <wp:extent cx="121320" cy="47520"/>
                <wp:effectExtent l="19050" t="57150" r="31115" b="4826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21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99E83" id="Ink 1249" o:spid="_x0000_s1026" type="#_x0000_t75" style="position:absolute;margin-left:184.25pt;margin-top:322.9pt;width:11.1pt;height:5.6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">
                <v:imagedata r:id="rId221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118960</wp:posOffset>
                </wp:positionH>
                <wp:positionV relativeFrom="paragraph">
                  <wp:posOffset>4022985</wp:posOffset>
                </wp:positionV>
                <wp:extent cx="155520" cy="205560"/>
                <wp:effectExtent l="57150" t="38100" r="54610" b="6159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55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293D" id="Ink 1248" o:spid="_x0000_s1026" type="#_x0000_t75" style="position:absolute;margin-left:165.85pt;margin-top:315.95pt;width:14.55pt;height:18.0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">
                <v:imagedata r:id="rId221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319840</wp:posOffset>
                </wp:positionH>
                <wp:positionV relativeFrom="paragraph">
                  <wp:posOffset>3845865</wp:posOffset>
                </wp:positionV>
                <wp:extent cx="110160" cy="47160"/>
                <wp:effectExtent l="19050" t="57150" r="42545" b="4826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10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1C981" id="Ink 1247" o:spid="_x0000_s1026" type="#_x0000_t75" style="position:absolute;margin-left:182.25pt;margin-top:301.9pt;width:10.1pt;height:5.4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">
                <v:imagedata r:id="rId221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103480</wp:posOffset>
                </wp:positionH>
                <wp:positionV relativeFrom="paragraph">
                  <wp:posOffset>3795825</wp:posOffset>
                </wp:positionV>
                <wp:extent cx="131760" cy="176400"/>
                <wp:effectExtent l="38100" t="38100" r="59055" b="5270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131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4A634" id="Ink 1246" o:spid="_x0000_s1026" type="#_x0000_t75" style="position:absolute;margin-left:164.6pt;margin-top:298.35pt;width:12.55pt;height:15.5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">
                <v:imagedata r:id="rId221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1377720</wp:posOffset>
                </wp:positionH>
                <wp:positionV relativeFrom="paragraph">
                  <wp:posOffset>6672225</wp:posOffset>
                </wp:positionV>
                <wp:extent cx="118800" cy="130320"/>
                <wp:effectExtent l="57150" t="38100" r="52705" b="6032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18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E6BC9" id="Ink 1245" o:spid="_x0000_s1026" type="#_x0000_t75" style="position:absolute;margin-left:107.7pt;margin-top:524.4pt;width:11.25pt;height:12.1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">
                <v:imagedata r:id="rId221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1085760</wp:posOffset>
                </wp:positionH>
                <wp:positionV relativeFrom="paragraph">
                  <wp:posOffset>6545865</wp:posOffset>
                </wp:positionV>
                <wp:extent cx="252000" cy="267840"/>
                <wp:effectExtent l="38100" t="57150" r="0" b="5651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2520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28A3" id="Ink 1244" o:spid="_x0000_s1026" type="#_x0000_t75" style="position:absolute;margin-left:84.4pt;margin-top:514.3pt;width:21.95pt;height:23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">
                <v:imagedata r:id="rId222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405800</wp:posOffset>
                </wp:positionH>
                <wp:positionV relativeFrom="paragraph">
                  <wp:posOffset>6342825</wp:posOffset>
                </wp:positionV>
                <wp:extent cx="135720" cy="118080"/>
                <wp:effectExtent l="38100" t="57150" r="55245" b="5397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35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5CE24" id="Ink 1243" o:spid="_x0000_s1026" type="#_x0000_t75" style="position:absolute;margin-left:109.9pt;margin-top:498.6pt;width:12.65pt;height:11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">
                <v:imagedata r:id="rId222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091160</wp:posOffset>
                </wp:positionH>
                <wp:positionV relativeFrom="paragraph">
                  <wp:posOffset>6183345</wp:posOffset>
                </wp:positionV>
                <wp:extent cx="271440" cy="305280"/>
                <wp:effectExtent l="57150" t="57150" r="0" b="5715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714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32A1" id="Ink 1242" o:spid="_x0000_s1026" type="#_x0000_t75" style="position:absolute;margin-left:84.7pt;margin-top:485.75pt;width:23.65pt;height:26.4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">
                <v:imagedata r:id="rId222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885960</wp:posOffset>
                </wp:positionH>
                <wp:positionV relativeFrom="paragraph">
                  <wp:posOffset>6666465</wp:posOffset>
                </wp:positionV>
                <wp:extent cx="1964520" cy="268920"/>
                <wp:effectExtent l="38100" t="57150" r="55245" b="5524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9645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72A2" id="Ink 1241" o:spid="_x0000_s1026" type="#_x0000_t75" style="position:absolute;margin-left:68.75pt;margin-top:524.25pt;width:156.95pt;height:23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">
                <v:imagedata r:id="rId222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2819520</wp:posOffset>
                </wp:positionH>
                <wp:positionV relativeFrom="paragraph">
                  <wp:posOffset>6126465</wp:posOffset>
                </wp:positionV>
                <wp:extent cx="23760" cy="665280"/>
                <wp:effectExtent l="19050" t="38100" r="52705" b="5905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2376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F5D6" id="Ink 1240" o:spid="_x0000_s1026" type="#_x0000_t75" style="position:absolute;margin-left:221.1pt;margin-top:481.8pt;width:3.95pt;height:54.2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">
                <v:imagedata r:id="rId222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843840</wp:posOffset>
                </wp:positionH>
                <wp:positionV relativeFrom="paragraph">
                  <wp:posOffset>6231585</wp:posOffset>
                </wp:positionV>
                <wp:extent cx="38520" cy="718920"/>
                <wp:effectExtent l="38100" t="57150" r="57150" b="6223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3852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98C4" id="Ink 1239" o:spid="_x0000_s1026" type="#_x0000_t75" style="position:absolute;margin-left:65.5pt;margin-top:489.85pt;width:5.35pt;height:58.7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">
                <v:imagedata r:id="rId223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826640</wp:posOffset>
                </wp:positionH>
                <wp:positionV relativeFrom="paragraph">
                  <wp:posOffset>6288105</wp:posOffset>
                </wp:positionV>
                <wp:extent cx="28800" cy="591840"/>
                <wp:effectExtent l="19050" t="38100" r="47625" b="5588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28800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3EC5F" id="Ink 1238" o:spid="_x0000_s1026" type="#_x0000_t75" style="position:absolute;margin-left:143.25pt;margin-top:494.4pt;width:3.45pt;height:48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">
                <v:imagedata r:id="rId223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379520</wp:posOffset>
                </wp:positionH>
                <wp:positionV relativeFrom="paragraph">
                  <wp:posOffset>5789145</wp:posOffset>
                </wp:positionV>
                <wp:extent cx="293040" cy="552600"/>
                <wp:effectExtent l="38100" t="38100" r="12065" b="5715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930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FD4E" id="Ink 1237" o:spid="_x0000_s1026" type="#_x0000_t75" style="position:absolute;margin-left:107.6pt;margin-top:454.85pt;width:25.15pt;height:45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">
                <v:imagedata r:id="rId223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360080</wp:posOffset>
                </wp:positionH>
                <wp:positionV relativeFrom="paragraph">
                  <wp:posOffset>5900385</wp:posOffset>
                </wp:positionV>
                <wp:extent cx="12960" cy="14400"/>
                <wp:effectExtent l="38100" t="38100" r="44450" b="4318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C781" id="Ink 1235" o:spid="_x0000_s1026" type="#_x0000_t75" style="position:absolute;margin-left:106.5pt;margin-top:464pt;width:1.95pt;height:2.1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">
                <v:imagedata r:id="rId223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220760</wp:posOffset>
                </wp:positionH>
                <wp:positionV relativeFrom="paragraph">
                  <wp:posOffset>5958345</wp:posOffset>
                </wp:positionV>
                <wp:extent cx="139320" cy="79920"/>
                <wp:effectExtent l="0" t="57150" r="51435" b="5397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39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5CD10" id="Ink 1234" o:spid="_x0000_s1026" type="#_x0000_t75" style="position:absolute;margin-left:95.65pt;margin-top:468.25pt;width:12.15pt;height:7.9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">
                <v:imagedata r:id="rId223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274040</wp:posOffset>
                </wp:positionH>
                <wp:positionV relativeFrom="paragraph">
                  <wp:posOffset>5908305</wp:posOffset>
                </wp:positionV>
                <wp:extent cx="8280" cy="203760"/>
                <wp:effectExtent l="38100" t="38100" r="67945" b="6350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82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09C4E" id="Ink 1233" o:spid="_x0000_s1026" type="#_x0000_t75" style="position:absolute;margin-left:99.15pt;margin-top:464.1pt;width:3.05pt;height:18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">
                <v:imagedata r:id="rId224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201320</wp:posOffset>
                </wp:positionH>
                <wp:positionV relativeFrom="paragraph">
                  <wp:posOffset>5898225</wp:posOffset>
                </wp:positionV>
                <wp:extent cx="8640" cy="155160"/>
                <wp:effectExtent l="38100" t="57150" r="67945" b="5461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86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3BD9" id="Ink 1232" o:spid="_x0000_s1026" type="#_x0000_t75" style="position:absolute;margin-left:93.35pt;margin-top:463.65pt;width:3.15pt;height:14.1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">
                <v:imagedata r:id="rId224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363320</wp:posOffset>
                </wp:positionH>
                <wp:positionV relativeFrom="paragraph">
                  <wp:posOffset>5542545</wp:posOffset>
                </wp:positionV>
                <wp:extent cx="264240" cy="528840"/>
                <wp:effectExtent l="38100" t="57150" r="2540" b="6223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6424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D721" id="Ink 1231" o:spid="_x0000_s1026" type="#_x0000_t75" style="position:absolute;margin-left:106.25pt;margin-top:435.25pt;width:22.7pt;height:44.2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">
                <v:imagedata r:id="rId224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365840</wp:posOffset>
                </wp:positionH>
                <wp:positionV relativeFrom="paragraph">
                  <wp:posOffset>5571345</wp:posOffset>
                </wp:positionV>
                <wp:extent cx="9720" cy="13320"/>
                <wp:effectExtent l="38100" t="38100" r="47625" b="444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9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B88AE" id="Ink 1230" o:spid="_x0000_s1026" type="#_x0000_t75" style="position:absolute;margin-left:107.05pt;margin-top:438.2pt;width:1.6pt;height:1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">
                <v:imagedata r:id="rId224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1225440</wp:posOffset>
                </wp:positionH>
                <wp:positionV relativeFrom="paragraph">
                  <wp:posOffset>5620665</wp:posOffset>
                </wp:positionV>
                <wp:extent cx="134280" cy="57960"/>
                <wp:effectExtent l="38100" t="38100" r="37465" b="5651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34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ACF86" id="Ink 1229" o:spid="_x0000_s1026" type="#_x0000_t75" style="position:absolute;margin-left:96.15pt;margin-top:441.65pt;width:11.7pt;height: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">
                <v:imagedata r:id="rId224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290600</wp:posOffset>
                </wp:positionH>
                <wp:positionV relativeFrom="paragraph">
                  <wp:posOffset>5554425</wp:posOffset>
                </wp:positionV>
                <wp:extent cx="6840" cy="165960"/>
                <wp:effectExtent l="57150" t="57150" r="50800" b="4381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6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CDDB" id="Ink 1228" o:spid="_x0000_s1026" type="#_x0000_t75" style="position:absolute;margin-left:100.7pt;margin-top:436.65pt;width:2.6pt;height:14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">
                <v:imagedata r:id="rId225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212120</wp:posOffset>
                </wp:positionH>
                <wp:positionV relativeFrom="paragraph">
                  <wp:posOffset>5534265</wp:posOffset>
                </wp:positionV>
                <wp:extent cx="6120" cy="206280"/>
                <wp:effectExtent l="57150" t="38100" r="51435" b="6096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61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8B36D" id="Ink 1227" o:spid="_x0000_s1026" type="#_x0000_t75" style="position:absolute;margin-left:94.35pt;margin-top:435pt;width:2.6pt;height:17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">
                <v:imagedata r:id="rId225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5162025</wp:posOffset>
                </wp:positionV>
                <wp:extent cx="256320" cy="511200"/>
                <wp:effectExtent l="19050" t="38100" r="29845" b="6032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25632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BE4D" id="Ink 1226" o:spid="_x0000_s1026" type="#_x0000_t75" style="position:absolute;margin-left:110.35pt;margin-top:405.5pt;width:22.4pt;height:42.6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">
                <v:imagedata r:id="rId225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375200</wp:posOffset>
                </wp:positionH>
                <wp:positionV relativeFrom="paragraph">
                  <wp:posOffset>5271105</wp:posOffset>
                </wp:positionV>
                <wp:extent cx="10800" cy="13680"/>
                <wp:effectExtent l="38100" t="38100" r="46355" b="4381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0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FABC1" id="Ink 1225" o:spid="_x0000_s1026" type="#_x0000_t75" style="position:absolute;margin-left:107.75pt;margin-top:414.5pt;width:1.75pt;height:2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">
                <v:imagedata r:id="rId225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223640</wp:posOffset>
                </wp:positionH>
                <wp:positionV relativeFrom="paragraph">
                  <wp:posOffset>5315745</wp:posOffset>
                </wp:positionV>
                <wp:extent cx="145800" cy="77400"/>
                <wp:effectExtent l="19050" t="57150" r="45085" b="5651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145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CA3D8" id="Ink 1224" o:spid="_x0000_s1026" type="#_x0000_t75" style="position:absolute;margin-left:95.45pt;margin-top:417.5pt;width:13.2pt;height:7.8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">
                <v:imagedata r:id="rId225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1286280</wp:posOffset>
                </wp:positionH>
                <wp:positionV relativeFrom="paragraph">
                  <wp:posOffset>5248425</wp:posOffset>
                </wp:positionV>
                <wp:extent cx="11880" cy="188280"/>
                <wp:effectExtent l="57150" t="38100" r="45720" b="4064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11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CEE4" id="Ink 1223" o:spid="_x0000_s1026" type="#_x0000_t75" style="position:absolute;margin-left:100.6pt;margin-top:412.55pt;width:2.85pt;height:16.3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">
                <v:imagedata r:id="rId226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222920</wp:posOffset>
                </wp:positionH>
                <wp:positionV relativeFrom="paragraph">
                  <wp:posOffset>5234745</wp:posOffset>
                </wp:positionV>
                <wp:extent cx="4320" cy="182880"/>
                <wp:effectExtent l="57150" t="38100" r="53340" b="457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4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430A" id="Ink 1222" o:spid="_x0000_s1026" type="#_x0000_t75" style="position:absolute;margin-left:95.2pt;margin-top:411.4pt;width:2.75pt;height:16.2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">
                <v:imagedata r:id="rId226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420920</wp:posOffset>
                </wp:positionH>
                <wp:positionV relativeFrom="paragraph">
                  <wp:posOffset>4913985</wp:posOffset>
                </wp:positionV>
                <wp:extent cx="177480" cy="199080"/>
                <wp:effectExtent l="38100" t="57150" r="13335" b="4889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774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2B2F" id="Ink 1221" o:spid="_x0000_s1026" type="#_x0000_t75" style="position:absolute;margin-left:111.4pt;margin-top:385.95pt;width:15.15pt;height:17.2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">
                <v:imagedata r:id="rId226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354320</wp:posOffset>
                </wp:positionH>
                <wp:positionV relativeFrom="paragraph">
                  <wp:posOffset>5073465</wp:posOffset>
                </wp:positionV>
                <wp:extent cx="73440" cy="374760"/>
                <wp:effectExtent l="57150" t="57150" r="60325" b="6350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7344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3A368" id="Ink 1220" o:spid="_x0000_s1026" type="#_x0000_t75" style="position:absolute;margin-left:105.7pt;margin-top:398.5pt;width:7.85pt;height:31.8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">
                <v:imagedata r:id="rId226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306440</wp:posOffset>
                </wp:positionH>
                <wp:positionV relativeFrom="paragraph">
                  <wp:posOffset>4986345</wp:posOffset>
                </wp:positionV>
                <wp:extent cx="14040" cy="7920"/>
                <wp:effectExtent l="38100" t="38100" r="43180" b="4953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4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C9711" id="Ink 1219" o:spid="_x0000_s1026" type="#_x0000_t75" style="position:absolute;margin-left:102.3pt;margin-top:392.1pt;width:2pt;height:1.5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">
                <v:imagedata r:id="rId226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195920</wp:posOffset>
                </wp:positionH>
                <wp:positionV relativeFrom="paragraph">
                  <wp:posOffset>5048985</wp:posOffset>
                </wp:positionV>
                <wp:extent cx="118080" cy="86760"/>
                <wp:effectExtent l="0" t="57150" r="53975" b="4699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18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F702F" id="Ink 1218" o:spid="_x0000_s1026" type="#_x0000_t75" style="position:absolute;margin-left:93.7pt;margin-top:396.7pt;width:10.6pt;height:8.4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">
                <v:imagedata r:id="rId227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233720</wp:posOffset>
                </wp:positionH>
                <wp:positionV relativeFrom="paragraph">
                  <wp:posOffset>4939905</wp:posOffset>
                </wp:positionV>
                <wp:extent cx="19440" cy="226440"/>
                <wp:effectExtent l="38100" t="38100" r="57150" b="4064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9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47705" id="Ink 1217" o:spid="_x0000_s1026" type="#_x0000_t75" style="position:absolute;margin-left:96.45pt;margin-top:388.4pt;width:3.3pt;height:19.1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">
                <v:imagedata r:id="rId227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163160</wp:posOffset>
                </wp:positionH>
                <wp:positionV relativeFrom="paragraph">
                  <wp:posOffset>4969065</wp:posOffset>
                </wp:positionV>
                <wp:extent cx="21600" cy="193320"/>
                <wp:effectExtent l="38100" t="57150" r="54610" b="5461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21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02AF" id="Ink 1216" o:spid="_x0000_s1026" type="#_x0000_t75" style="position:absolute;margin-left:91.05pt;margin-top:390.55pt;width:2.85pt;height:16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">
                <v:imagedata r:id="rId227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351440</wp:posOffset>
                </wp:positionH>
                <wp:positionV relativeFrom="paragraph">
                  <wp:posOffset>4667025</wp:posOffset>
                </wp:positionV>
                <wp:extent cx="277920" cy="463320"/>
                <wp:effectExtent l="19050" t="38100" r="8255" b="704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27792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041D" id="Ink 1215" o:spid="_x0000_s1026" type="#_x0000_t75" style="position:absolute;margin-left:105.25pt;margin-top:366.35pt;width:24.15pt;height:39.1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">
                <v:imagedata r:id="rId227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312200</wp:posOffset>
                </wp:positionH>
                <wp:positionV relativeFrom="paragraph">
                  <wp:posOffset>4708425</wp:posOffset>
                </wp:positionV>
                <wp:extent cx="14400" cy="20880"/>
                <wp:effectExtent l="57150" t="57150" r="43180" b="3683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4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0438" id="Ink 1214" o:spid="_x0000_s1026" type="#_x0000_t75" style="position:absolute;margin-left:102.45pt;margin-top:369.9pt;width:2.35pt;height:2.8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">
                <v:imagedata r:id="rId227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198800</wp:posOffset>
                </wp:positionH>
                <wp:positionV relativeFrom="paragraph">
                  <wp:posOffset>4756665</wp:posOffset>
                </wp:positionV>
                <wp:extent cx="108000" cy="70200"/>
                <wp:effectExtent l="0" t="38100" r="44450" b="6350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080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910C" id="Ink 1213" o:spid="_x0000_s1026" type="#_x0000_t75" style="position:absolute;margin-left:94.05pt;margin-top:373.55pt;width:9.9pt;height:7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">
                <v:imagedata r:id="rId228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239840</wp:posOffset>
                </wp:positionH>
                <wp:positionV relativeFrom="paragraph">
                  <wp:posOffset>4698705</wp:posOffset>
                </wp:positionV>
                <wp:extent cx="13680" cy="186120"/>
                <wp:effectExtent l="38100" t="38100" r="62865" b="4254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3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27B5" id="Ink 1212" o:spid="_x0000_s1026" type="#_x0000_t75" style="position:absolute;margin-left:96.8pt;margin-top:369.25pt;width:3.05pt;height:16.3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">
                <v:imagedata r:id="rId228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4702305</wp:posOffset>
                </wp:positionV>
                <wp:extent cx="9000" cy="149400"/>
                <wp:effectExtent l="57150" t="57150" r="48260" b="6032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9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AE08F" id="Ink 1211" o:spid="_x0000_s1026" type="#_x0000_t75" style="position:absolute;margin-left:93.45pt;margin-top:369.55pt;width:2.6pt;height:13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">
                <v:imagedata r:id="rId228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461240</wp:posOffset>
                </wp:positionH>
                <wp:positionV relativeFrom="paragraph">
                  <wp:posOffset>4335825</wp:posOffset>
                </wp:positionV>
                <wp:extent cx="102240" cy="230040"/>
                <wp:effectExtent l="38100" t="38100" r="50165" b="3683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022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269C6" id="Ink 1210" o:spid="_x0000_s1026" type="#_x0000_t75" style="position:absolute;margin-left:114.35pt;margin-top:341.1pt;width:9.55pt;height:19.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">
                <v:imagedata r:id="rId228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339200</wp:posOffset>
                </wp:positionH>
                <wp:positionV relativeFrom="paragraph">
                  <wp:posOffset>4448145</wp:posOffset>
                </wp:positionV>
                <wp:extent cx="37800" cy="289080"/>
                <wp:effectExtent l="57150" t="38100" r="57785" b="5397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378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FAD64" id="Ink 1209" o:spid="_x0000_s1026" type="#_x0000_t75" style="position:absolute;margin-left:104.75pt;margin-top:349.95pt;width:4.95pt;height:24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">
                <v:imagedata r:id="rId228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1257840</wp:posOffset>
                </wp:positionH>
                <wp:positionV relativeFrom="paragraph">
                  <wp:posOffset>4413945</wp:posOffset>
                </wp:positionV>
                <wp:extent cx="16200" cy="10080"/>
                <wp:effectExtent l="38100" t="38100" r="41275" b="4762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6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45562" id="Ink 1208" o:spid="_x0000_s1026" type="#_x0000_t75" style="position:absolute;margin-left:98.4pt;margin-top:346.9pt;width:2.3pt;height:1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">
                <v:imagedata r:id="rId229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157040</wp:posOffset>
                </wp:positionH>
                <wp:positionV relativeFrom="paragraph">
                  <wp:posOffset>4450665</wp:posOffset>
                </wp:positionV>
                <wp:extent cx="121320" cy="87120"/>
                <wp:effectExtent l="19050" t="57150" r="50165" b="4635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21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F5E6" id="Ink 1207" o:spid="_x0000_s1026" type="#_x0000_t75" style="position:absolute;margin-left:90.65pt;margin-top:349.5pt;width:10.95pt;height:8.4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">
                <v:imagedata r:id="rId229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204200</wp:posOffset>
                </wp:positionH>
                <wp:positionV relativeFrom="paragraph">
                  <wp:posOffset>4380825</wp:posOffset>
                </wp:positionV>
                <wp:extent cx="19800" cy="200160"/>
                <wp:effectExtent l="38100" t="57150" r="56515" b="4762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98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11604" id="Ink 1206" o:spid="_x0000_s1026" type="#_x0000_t75" style="position:absolute;margin-left:94.05pt;margin-top:344.2pt;width:3.35pt;height:17.2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">
                <v:imagedata r:id="rId229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1139400</wp:posOffset>
                </wp:positionH>
                <wp:positionV relativeFrom="paragraph">
                  <wp:posOffset>4390545</wp:posOffset>
                </wp:positionV>
                <wp:extent cx="32400" cy="189720"/>
                <wp:effectExtent l="57150" t="57150" r="62865" b="5842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324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D495" id="Ink 1205" o:spid="_x0000_s1026" type="#_x0000_t75" style="position:absolute;margin-left:88.8pt;margin-top:344.8pt;width:4.55pt;height:17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">
                <v:imagedata r:id="rId229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1417680</wp:posOffset>
                </wp:positionH>
                <wp:positionV relativeFrom="paragraph">
                  <wp:posOffset>4104705</wp:posOffset>
                </wp:positionV>
                <wp:extent cx="57240" cy="152640"/>
                <wp:effectExtent l="38100" t="57150" r="57150" b="5715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57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9C32" id="Ink 1204" o:spid="_x0000_s1026" type="#_x0000_t75" style="position:absolute;margin-left:110.55pt;margin-top:322.2pt;width:6.55pt;height:13.7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">
                <v:imagedata r:id="rId229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278360</wp:posOffset>
                </wp:positionH>
                <wp:positionV relativeFrom="paragraph">
                  <wp:posOffset>4173465</wp:posOffset>
                </wp:positionV>
                <wp:extent cx="51480" cy="244440"/>
                <wp:effectExtent l="19050" t="38100" r="62865" b="4191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514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B045" id="Ink 1203" o:spid="_x0000_s1026" type="#_x0000_t75" style="position:absolute;margin-left:100.05pt;margin-top:328.1pt;width:6pt;height:20.8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">
                <v:imagedata r:id="rId230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1225080</wp:posOffset>
                </wp:positionH>
                <wp:positionV relativeFrom="paragraph">
                  <wp:posOffset>4129545</wp:posOffset>
                </wp:positionV>
                <wp:extent cx="32040" cy="33840"/>
                <wp:effectExtent l="19050" t="57150" r="63500" b="6159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320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679A" id="Ink 1202" o:spid="_x0000_s1026" type="#_x0000_t75" style="position:absolute;margin-left:95.5pt;margin-top:324.2pt;width:4.4pt;height:4.5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">
                <v:imagedata r:id="rId230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1112040</wp:posOffset>
                </wp:positionH>
                <wp:positionV relativeFrom="paragraph">
                  <wp:posOffset>4178865</wp:posOffset>
                </wp:positionV>
                <wp:extent cx="112680" cy="82440"/>
                <wp:effectExtent l="19050" t="57150" r="40005" b="5143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12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605D" id="Ink 1201" o:spid="_x0000_s1026" type="#_x0000_t75" style="position:absolute;margin-left:87.1pt;margin-top:328.1pt;width:10.1pt;height:8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">
                <v:imagedata r:id="rId230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1141200</wp:posOffset>
                </wp:positionH>
                <wp:positionV relativeFrom="paragraph">
                  <wp:posOffset>4129545</wp:posOffset>
                </wp:positionV>
                <wp:extent cx="17280" cy="129600"/>
                <wp:effectExtent l="38100" t="57150" r="59055" b="4191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7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2FA56" id="Ink 1200" o:spid="_x0000_s1026" type="#_x0000_t75" style="position:absolute;margin-left:89.15pt;margin-top:324.4pt;width:3.05pt;height:11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">
                <v:imagedata r:id="rId230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087560</wp:posOffset>
                </wp:positionH>
                <wp:positionV relativeFrom="paragraph">
                  <wp:posOffset>4143585</wp:posOffset>
                </wp:positionV>
                <wp:extent cx="22680" cy="160560"/>
                <wp:effectExtent l="38100" t="57150" r="53975" b="4953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22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778C" id="Ink 1199" o:spid="_x0000_s1026" type="#_x0000_t75" style="position:absolute;margin-left:84.9pt;margin-top:325.3pt;width:3.85pt;height:14.7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">
                <v:imagedata r:id="rId230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432800</wp:posOffset>
                </wp:positionH>
                <wp:positionV relativeFrom="paragraph">
                  <wp:posOffset>3835065</wp:posOffset>
                </wp:positionV>
                <wp:extent cx="78480" cy="150840"/>
                <wp:effectExtent l="38100" t="38100" r="55245" b="4000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7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A38A" id="Ink 1198" o:spid="_x0000_s1026" type="#_x0000_t75" style="position:absolute;margin-left:111.75pt;margin-top:301pt;width:8pt;height:13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">
                <v:imagedata r:id="rId231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296000</wp:posOffset>
                </wp:positionH>
                <wp:positionV relativeFrom="paragraph">
                  <wp:posOffset>3927945</wp:posOffset>
                </wp:positionV>
                <wp:extent cx="51840" cy="218880"/>
                <wp:effectExtent l="38100" t="57150" r="43815" b="6731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51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E4819" id="Ink 1197" o:spid="_x0000_s1026" type="#_x0000_t75" style="position:absolute;margin-left:101.7pt;margin-top:308pt;width:5.85pt;height:19.5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">
                <v:imagedata r:id="rId231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235520</wp:posOffset>
                </wp:positionH>
                <wp:positionV relativeFrom="paragraph">
                  <wp:posOffset>3856305</wp:posOffset>
                </wp:positionV>
                <wp:extent cx="28800" cy="8280"/>
                <wp:effectExtent l="38100" t="38100" r="47625" b="4889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28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6DCE" id="Ink 1196" o:spid="_x0000_s1026" type="#_x0000_t75" style="position:absolute;margin-left:96.85pt;margin-top:303.1pt;width:3.05pt;height:1.5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">
                <v:imagedata r:id="rId231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105560</wp:posOffset>
                </wp:positionH>
                <wp:positionV relativeFrom="paragraph">
                  <wp:posOffset>3917865</wp:posOffset>
                </wp:positionV>
                <wp:extent cx="123120" cy="70920"/>
                <wp:effectExtent l="38100" t="38100" r="48895" b="4381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231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1FAC5" id="Ink 1195" o:spid="_x0000_s1026" type="#_x0000_t75" style="position:absolute;margin-left:86.6pt;margin-top:307.55pt;width:11.1pt;height:7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">
                <v:imagedata r:id="rId231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147320</wp:posOffset>
                </wp:positionH>
                <wp:positionV relativeFrom="paragraph">
                  <wp:posOffset>3821025</wp:posOffset>
                </wp:positionV>
                <wp:extent cx="15480" cy="186840"/>
                <wp:effectExtent l="38100" t="38100" r="41910" b="4191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5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8633D" id="Ink 1194" o:spid="_x0000_s1026" type="#_x0000_t75" style="position:absolute;margin-left:89.55pt;margin-top:300.45pt;width:2.45pt;height:15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">
                <v:imagedata r:id="rId231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096920</wp:posOffset>
                </wp:positionH>
                <wp:positionV relativeFrom="paragraph">
                  <wp:posOffset>3833265</wp:posOffset>
                </wp:positionV>
                <wp:extent cx="14760" cy="186840"/>
                <wp:effectExtent l="38100" t="38100" r="61595" b="6096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47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9C0F" id="Ink 1193" o:spid="_x0000_s1026" type="#_x0000_t75" style="position:absolute;margin-left:85.2pt;margin-top:301pt;width:3.15pt;height:16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">
                <v:imagedata r:id="rId232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340360</wp:posOffset>
                </wp:positionH>
                <wp:positionV relativeFrom="paragraph">
                  <wp:posOffset>3546705</wp:posOffset>
                </wp:positionV>
                <wp:extent cx="13680" cy="1080"/>
                <wp:effectExtent l="38100" t="57150" r="62865" b="5651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3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425F" id="Ink 1192" o:spid="_x0000_s1026" type="#_x0000_t75" style="position:absolute;margin-left:183.15pt;margin-top:277.6pt;width:3.15pt;height:3.4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">
                <v:imagedata r:id="rId232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152800</wp:posOffset>
                </wp:positionH>
                <wp:positionV relativeFrom="paragraph">
                  <wp:posOffset>3635265</wp:posOffset>
                </wp:positionV>
                <wp:extent cx="374760" cy="87120"/>
                <wp:effectExtent l="38100" t="38100" r="63500" b="4635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374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0301" id="Ink 1191" o:spid="_x0000_s1026" type="#_x0000_t75" style="position:absolute;margin-left:168.45pt;margin-top:285.65pt;width:31.45pt;height:8.4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">
                <v:imagedata r:id="rId232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971360</wp:posOffset>
                </wp:positionH>
                <wp:positionV relativeFrom="paragraph">
                  <wp:posOffset>3442305</wp:posOffset>
                </wp:positionV>
                <wp:extent cx="170640" cy="287280"/>
                <wp:effectExtent l="38100" t="38100" r="20320" b="5588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706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92B4" id="Ink 1190" o:spid="_x0000_s1026" type="#_x0000_t75" style="position:absolute;margin-left:154.35pt;margin-top:269.9pt;width:15.55pt;height: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">
                <v:imagedata r:id="rId232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415520</wp:posOffset>
                </wp:positionH>
                <wp:positionV relativeFrom="paragraph">
                  <wp:posOffset>3505665</wp:posOffset>
                </wp:positionV>
                <wp:extent cx="115920" cy="234720"/>
                <wp:effectExtent l="38100" t="57150" r="55880" b="5143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15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89D4" id="Ink 1189" o:spid="_x0000_s1026" type="#_x0000_t75" style="position:absolute;margin-left:110.55pt;margin-top:274.9pt;width:10.5pt;height:20.2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">
                <v:imagedata r:id="rId232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235880</wp:posOffset>
                </wp:positionH>
                <wp:positionV relativeFrom="paragraph">
                  <wp:posOffset>3640665</wp:posOffset>
                </wp:positionV>
                <wp:extent cx="95400" cy="79560"/>
                <wp:effectExtent l="57150" t="38100" r="38100" b="3492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95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DBE5" id="Ink 1188" o:spid="_x0000_s1026" type="#_x0000_t75" style="position:absolute;margin-left:96.65pt;margin-top:286.35pt;width:8.75pt;height:7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">
                <v:imagedata r:id="rId233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185120</wp:posOffset>
                </wp:positionH>
                <wp:positionV relativeFrom="paragraph">
                  <wp:posOffset>3549585</wp:posOffset>
                </wp:positionV>
                <wp:extent cx="24120" cy="10080"/>
                <wp:effectExtent l="38100" t="57150" r="33655" b="4762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24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09E9" id="Ink 1187" o:spid="_x0000_s1026" type="#_x0000_t75" style="position:absolute;margin-left:92.8pt;margin-top:278.75pt;width:2.75pt;height:1.9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">
                <v:imagedata r:id="rId233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194120</wp:posOffset>
                </wp:positionH>
                <wp:positionV relativeFrom="paragraph">
                  <wp:posOffset>3679545</wp:posOffset>
                </wp:positionV>
                <wp:extent cx="9360" cy="42840"/>
                <wp:effectExtent l="57150" t="38100" r="48260" b="5270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9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61F9" id="Ink 1186" o:spid="_x0000_s1026" type="#_x0000_t75" style="position:absolute;margin-left:93.15pt;margin-top:289.4pt;width:2.1pt;height:4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">
                <v:imagedata r:id="rId2335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971640</wp:posOffset>
                </wp:positionH>
                <wp:positionV relativeFrom="paragraph">
                  <wp:posOffset>3556785</wp:posOffset>
                </wp:positionV>
                <wp:extent cx="144000" cy="174960"/>
                <wp:effectExtent l="57150" t="38100" r="27940" b="5397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44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3132" id="Ink 1185" o:spid="_x0000_s1026" type="#_x0000_t75" style="position:absolute;margin-left:75.25pt;margin-top:279.35pt;width:13.8pt;height:15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">
                <v:imagedata r:id="rId2337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759680</wp:posOffset>
                </wp:positionH>
                <wp:positionV relativeFrom="paragraph">
                  <wp:posOffset>3731025</wp:posOffset>
                </wp:positionV>
                <wp:extent cx="93600" cy="2661840"/>
                <wp:effectExtent l="19050" t="57150" r="59055" b="6286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93600" cy="266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14788" id="Ink 1184" o:spid="_x0000_s1026" type="#_x0000_t75" style="position:absolute;margin-left:138pt;margin-top:293.1pt;width:9.2pt;height:211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">
                <v:imagedata r:id="rId2339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442960</wp:posOffset>
                </wp:positionH>
                <wp:positionV relativeFrom="paragraph">
                  <wp:posOffset>3701865</wp:posOffset>
                </wp:positionV>
                <wp:extent cx="392400" cy="2534040"/>
                <wp:effectExtent l="57150" t="38100" r="46355" b="5715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392400" cy="25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0588" id="Ink 1182" o:spid="_x0000_s1026" type="#_x0000_t75" style="position:absolute;margin-left:191.7pt;margin-top:290.65pt;width:32.9pt;height:201.8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">
                <v:imagedata r:id="rId2341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925560</wp:posOffset>
                </wp:positionH>
                <wp:positionV relativeFrom="paragraph">
                  <wp:posOffset>3726705</wp:posOffset>
                </wp:positionV>
                <wp:extent cx="1591560" cy="70200"/>
                <wp:effectExtent l="38100" t="38100" r="46990" b="444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591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2378" id="Ink 1181" o:spid="_x0000_s1026" type="#_x0000_t75" style="position:absolute;margin-left:72.3pt;margin-top:292.4pt;width:126.95pt;height:7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">
                <v:imagedata r:id="rId2343" o:title=""/>
              </v:shape>
            </w:pict>
          </mc:Fallback>
        </mc:AlternateContent>
      </w:r>
      <w:r w:rsidR="00901F6E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823320</wp:posOffset>
                </wp:positionH>
                <wp:positionV relativeFrom="paragraph">
                  <wp:posOffset>3787185</wp:posOffset>
                </wp:positionV>
                <wp:extent cx="103320" cy="2536200"/>
                <wp:effectExtent l="38100" t="38100" r="49530" b="5461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03320" cy="25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F18B" id="Ink 1180" o:spid="_x0000_s1026" type="#_x0000_t75" style="position:absolute;margin-left:64.35pt;margin-top:297.3pt;width:9.7pt;height:201.9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">
                <v:imagedata r:id="rId234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998280</wp:posOffset>
                </wp:positionH>
                <wp:positionV relativeFrom="paragraph">
                  <wp:posOffset>3417465</wp:posOffset>
                </wp:positionV>
                <wp:extent cx="5040" cy="9720"/>
                <wp:effectExtent l="57150" t="38100" r="52705" b="6667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3239" id="Ink 1179" o:spid="_x0000_s1026" type="#_x0000_t75" style="position:absolute;margin-left:77.3pt;margin-top:268pt;width:3pt;height:3.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">
                <v:imagedata r:id="rId234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007640</wp:posOffset>
                </wp:positionH>
                <wp:positionV relativeFrom="paragraph">
                  <wp:posOffset>3341865</wp:posOffset>
                </wp:positionV>
                <wp:extent cx="5760" cy="6480"/>
                <wp:effectExtent l="38100" t="57150" r="51435" b="5080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5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519A" id="Ink 1178" o:spid="_x0000_s1026" type="#_x0000_t75" style="position:absolute;margin-left:78.95pt;margin-top:262.35pt;width:1.65pt;height:1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">
                <v:imagedata r:id="rId234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745200</wp:posOffset>
                </wp:positionH>
                <wp:positionV relativeFrom="paragraph">
                  <wp:posOffset>3286425</wp:posOffset>
                </wp:positionV>
                <wp:extent cx="15120" cy="42480"/>
                <wp:effectExtent l="38100" t="57150" r="61595" b="5334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5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20D3" id="Ink 1177" o:spid="_x0000_s1026" type="#_x0000_t75" style="position:absolute;margin-left:57.5pt;margin-top:257.55pt;width:3.4pt;height:5.5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">
                <v:imagedata r:id="rId235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45240</wp:posOffset>
                </wp:positionH>
                <wp:positionV relativeFrom="paragraph">
                  <wp:posOffset>3301545</wp:posOffset>
                </wp:positionV>
                <wp:extent cx="561960" cy="208800"/>
                <wp:effectExtent l="38100" t="38100" r="48260" b="5842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5619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BD5DA" id="Ink 1176" o:spid="_x0000_s1026" type="#_x0000_t75" style="position:absolute;margin-left:26.75pt;margin-top:258.75pt;width:46.05pt;height:18.9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">
                <v:imagedata r:id="rId235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93840</wp:posOffset>
                </wp:positionH>
                <wp:positionV relativeFrom="paragraph">
                  <wp:posOffset>3313425</wp:posOffset>
                </wp:positionV>
                <wp:extent cx="9000" cy="242640"/>
                <wp:effectExtent l="38100" t="38100" r="67310" b="6223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90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C45C" id="Ink 1175" o:spid="_x0000_s1026" type="#_x0000_t75" style="position:absolute;margin-left:29.9pt;margin-top:259.7pt;width:2.95pt;height:21.2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">
                <v:imagedata r:id="rId235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-328320</wp:posOffset>
                </wp:positionH>
                <wp:positionV relativeFrom="paragraph">
                  <wp:posOffset>3348345</wp:posOffset>
                </wp:positionV>
                <wp:extent cx="9000" cy="2520"/>
                <wp:effectExtent l="38100" t="57150" r="67310" b="5524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9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A6DC" id="Ink 1174" o:spid="_x0000_s1026" type="#_x0000_t75" style="position:absolute;margin-left:-27pt;margin-top:261.95pt;width:3pt;height:3.6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">
                <v:imagedata r:id="rId235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040</wp:posOffset>
                </wp:positionH>
                <wp:positionV relativeFrom="paragraph">
                  <wp:posOffset>3423225</wp:posOffset>
                </wp:positionV>
                <wp:extent cx="84600" cy="61200"/>
                <wp:effectExtent l="57150" t="38100" r="48895" b="5334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84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9F58F" id="Ink 1173" o:spid="_x0000_s1026" type="#_x0000_t75" style="position:absolute;margin-left:-.7pt;margin-top:268.5pt;width:8.3pt;height:6.9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">
                <v:imagedata r:id="rId235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-167760</wp:posOffset>
                </wp:positionH>
                <wp:positionV relativeFrom="paragraph">
                  <wp:posOffset>3394785</wp:posOffset>
                </wp:positionV>
                <wp:extent cx="136440" cy="104400"/>
                <wp:effectExtent l="38100" t="38100" r="54610" b="4826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36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DA1C" id="Ink 1172" o:spid="_x0000_s1026" type="#_x0000_t75" style="position:absolute;margin-left:-14.1pt;margin-top:266.6pt;width:12.15pt;height: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">
                <v:imagedata r:id="rId236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-468360</wp:posOffset>
                </wp:positionH>
                <wp:positionV relativeFrom="paragraph">
                  <wp:posOffset>3295425</wp:posOffset>
                </wp:positionV>
                <wp:extent cx="285120" cy="252360"/>
                <wp:effectExtent l="38100" t="38100" r="38735" b="5270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2851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9E9B2" id="Ink 1171" o:spid="_x0000_s1026" type="#_x0000_t75" style="position:absolute;margin-left:-37.4pt;margin-top:258.5pt;width:23.65pt;height:2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">
                <v:imagedata r:id="rId236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6814800</wp:posOffset>
                </wp:positionH>
                <wp:positionV relativeFrom="paragraph">
                  <wp:posOffset>2653185</wp:posOffset>
                </wp:positionV>
                <wp:extent cx="38160" cy="119520"/>
                <wp:effectExtent l="38100" t="38100" r="57150" b="5207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38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8269" id="Ink 1170" o:spid="_x0000_s1026" type="#_x0000_t75" style="position:absolute;margin-left:535.9pt;margin-top:208.55pt;width:4.9pt;height:10.8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">
                <v:imagedata r:id="rId236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6756840</wp:posOffset>
                </wp:positionH>
                <wp:positionV relativeFrom="paragraph">
                  <wp:posOffset>2658225</wp:posOffset>
                </wp:positionV>
                <wp:extent cx="55440" cy="100800"/>
                <wp:effectExtent l="38100" t="38100" r="40005" b="3302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55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B050A" id="Ink 1169" o:spid="_x0000_s1026" type="#_x0000_t75" style="position:absolute;margin-left:531.2pt;margin-top:208.95pt;width:5.55pt;height:8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">
                <v:imagedata r:id="rId236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6332760</wp:posOffset>
                </wp:positionH>
                <wp:positionV relativeFrom="paragraph">
                  <wp:posOffset>2551665</wp:posOffset>
                </wp:positionV>
                <wp:extent cx="406440" cy="323280"/>
                <wp:effectExtent l="19050" t="38100" r="50800" b="5778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4064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4B48" id="Ink 1168" o:spid="_x0000_s1026" type="#_x0000_t75" style="position:absolute;margin-left:497.55pt;margin-top:199.75pt;width:34.2pt;height:27.7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">
                <v:imagedata r:id="rId236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5966640</wp:posOffset>
                </wp:positionH>
                <wp:positionV relativeFrom="paragraph">
                  <wp:posOffset>2582625</wp:posOffset>
                </wp:positionV>
                <wp:extent cx="182520" cy="275760"/>
                <wp:effectExtent l="38100" t="57150" r="46355" b="4826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82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144E" id="Ink 1167" o:spid="_x0000_s1026" type="#_x0000_t75" style="position:absolute;margin-left:468.65pt;margin-top:202.2pt;width:16pt;height:23.6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">
                <v:imagedata r:id="rId237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5509440</wp:posOffset>
                </wp:positionH>
                <wp:positionV relativeFrom="paragraph">
                  <wp:posOffset>2626905</wp:posOffset>
                </wp:positionV>
                <wp:extent cx="397800" cy="209520"/>
                <wp:effectExtent l="38100" t="38100" r="21590" b="5778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397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018C" id="Ink 1166" o:spid="_x0000_s1026" type="#_x0000_t75" style="position:absolute;margin-left:433.5pt;margin-top:205.7pt;width:32.9pt;height:18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">
                <v:imagedata r:id="rId237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480280</wp:posOffset>
                </wp:positionH>
                <wp:positionV relativeFrom="paragraph">
                  <wp:posOffset>2582625</wp:posOffset>
                </wp:positionV>
                <wp:extent cx="73080" cy="254880"/>
                <wp:effectExtent l="57150" t="38100" r="60325" b="692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730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E83A" id="Ink 1165" o:spid="_x0000_s1026" type="#_x0000_t75" style="position:absolute;margin-left:430.2pt;margin-top:202.15pt;width:8.05pt;height:22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">
                <v:imagedata r:id="rId237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4867560</wp:posOffset>
                </wp:positionH>
                <wp:positionV relativeFrom="paragraph">
                  <wp:posOffset>2622585</wp:posOffset>
                </wp:positionV>
                <wp:extent cx="400320" cy="250920"/>
                <wp:effectExtent l="57150" t="38100" r="38100" b="5397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4003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67191" id="Ink 1164" o:spid="_x0000_s1026" type="#_x0000_t75" style="position:absolute;margin-left:382.45pt;margin-top:205.25pt;width:32.75pt;height:21.7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">
                <v:imagedata r:id="rId237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4847400</wp:posOffset>
                </wp:positionH>
                <wp:positionV relativeFrom="paragraph">
                  <wp:posOffset>2606745</wp:posOffset>
                </wp:positionV>
                <wp:extent cx="88200" cy="282600"/>
                <wp:effectExtent l="38100" t="38100" r="45720" b="6032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882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3CC9D" id="Ink 1163" o:spid="_x0000_s1026" type="#_x0000_t75" style="position:absolute;margin-left:381.25pt;margin-top:204.05pt;width:8.6pt;height:24.5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">
                <v:imagedata r:id="rId237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431960</wp:posOffset>
                </wp:positionH>
                <wp:positionV relativeFrom="paragraph">
                  <wp:posOffset>2675145</wp:posOffset>
                </wp:positionV>
                <wp:extent cx="19800" cy="12240"/>
                <wp:effectExtent l="38100" t="38100" r="56515" b="6413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DCCC" id="Ink 1162" o:spid="_x0000_s1026" type="#_x0000_t75" style="position:absolute;margin-left:347.65pt;margin-top:209.3pt;width:4pt;height:3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">
                <v:imagedata r:id="rId238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4116960</wp:posOffset>
                </wp:positionH>
                <wp:positionV relativeFrom="paragraph">
                  <wp:posOffset>2785665</wp:posOffset>
                </wp:positionV>
                <wp:extent cx="482040" cy="123120"/>
                <wp:effectExtent l="38100" t="38100" r="51435" b="4889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482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A3CF" id="Ink 1161" o:spid="_x0000_s1026" type="#_x0000_t75" style="position:absolute;margin-left:323.35pt;margin-top:218.85pt;width:39.7pt;height:11.2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">
                <v:imagedata r:id="rId238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954240</wp:posOffset>
                </wp:positionH>
                <wp:positionV relativeFrom="paragraph">
                  <wp:posOffset>2750025</wp:posOffset>
                </wp:positionV>
                <wp:extent cx="83880" cy="333000"/>
                <wp:effectExtent l="38100" t="38100" r="68580" b="4826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83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2684" id="Ink 1160" o:spid="_x0000_s1026" type="#_x0000_t75" style="position:absolute;margin-left:310.25pt;margin-top:216.1pt;width:9.05pt;height:28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">
                <v:imagedata r:id="rId238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247920</wp:posOffset>
                </wp:positionH>
                <wp:positionV relativeFrom="paragraph">
                  <wp:posOffset>2683785</wp:posOffset>
                </wp:positionV>
                <wp:extent cx="242640" cy="60840"/>
                <wp:effectExtent l="38100" t="38100" r="62230" b="5397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242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6211" id="Ink 1159" o:spid="_x0000_s1026" type="#_x0000_t75" style="position:absolute;margin-left:255.35pt;margin-top:210.1pt;width:21pt;height:6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">
                <v:imagedata r:id="rId238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3326040</wp:posOffset>
                </wp:positionH>
                <wp:positionV relativeFrom="paragraph">
                  <wp:posOffset>2752185</wp:posOffset>
                </wp:positionV>
                <wp:extent cx="12960" cy="6120"/>
                <wp:effectExtent l="57150" t="57150" r="44450" b="5143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7952C" id="Ink 1158" o:spid="_x0000_s1026" type="#_x0000_t75" style="position:absolute;margin-left:261.15pt;margin-top:215.9pt;width:2.5pt;height:2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">
                <v:imagedata r:id="rId238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123360</wp:posOffset>
                </wp:positionH>
                <wp:positionV relativeFrom="paragraph">
                  <wp:posOffset>2635185</wp:posOffset>
                </wp:positionV>
                <wp:extent cx="621720" cy="350280"/>
                <wp:effectExtent l="38100" t="57150" r="64135" b="5016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62172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DC692" id="Ink 1157" o:spid="_x0000_s1026" type="#_x0000_t75" style="position:absolute;margin-left:245.2pt;margin-top:206.5pt;width:50.85pt;height:29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">
                <v:imagedata r:id="rId239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2692080</wp:posOffset>
                </wp:positionH>
                <wp:positionV relativeFrom="paragraph">
                  <wp:posOffset>2869905</wp:posOffset>
                </wp:positionV>
                <wp:extent cx="459360" cy="114480"/>
                <wp:effectExtent l="38100" t="38100" r="36195" b="5715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459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95652" id="Ink 1156" o:spid="_x0000_s1026" type="#_x0000_t75" style="position:absolute;margin-left:211.45pt;margin-top:225.3pt;width:37.1pt;height:10.4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">
                <v:imagedata r:id="rId239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2478960</wp:posOffset>
                </wp:positionH>
                <wp:positionV relativeFrom="paragraph">
                  <wp:posOffset>2872425</wp:posOffset>
                </wp:positionV>
                <wp:extent cx="175320" cy="73800"/>
                <wp:effectExtent l="0" t="57150" r="53340" b="5969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175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5612" id="Ink 1155" o:spid="_x0000_s1026" type="#_x0000_t75" style="position:absolute;margin-left:194.85pt;margin-top:225.5pt;width:15.4pt;height:7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">
                <v:imagedata r:id="rId239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2478600</wp:posOffset>
                </wp:positionH>
                <wp:positionV relativeFrom="paragraph">
                  <wp:posOffset>2674785</wp:posOffset>
                </wp:positionV>
                <wp:extent cx="65520" cy="321480"/>
                <wp:effectExtent l="38100" t="38100" r="48895" b="5969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655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8BCEA" id="Ink 1154" o:spid="_x0000_s1026" type="#_x0000_t75" style="position:absolute;margin-left:194pt;margin-top:209.4pt;width:6.8pt;height:27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">
                <v:imagedata r:id="rId239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2273040</wp:posOffset>
                </wp:positionH>
                <wp:positionV relativeFrom="paragraph">
                  <wp:posOffset>2899785</wp:posOffset>
                </wp:positionV>
                <wp:extent cx="102600" cy="56880"/>
                <wp:effectExtent l="38100" t="38100" r="50165" b="5778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02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942A" id="Ink 1153" o:spid="_x0000_s1026" type="#_x0000_t75" style="position:absolute;margin-left:178.05pt;margin-top:227.3pt;width:9.7pt;height:6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">
                <v:imagedata r:id="rId239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2181600</wp:posOffset>
                </wp:positionH>
                <wp:positionV relativeFrom="paragraph">
                  <wp:posOffset>2759025</wp:posOffset>
                </wp:positionV>
                <wp:extent cx="14040" cy="11880"/>
                <wp:effectExtent l="38100" t="38100" r="43180" b="4572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4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338F1" id="Ink 1152" o:spid="_x0000_s1026" type="#_x0000_t75" style="position:absolute;margin-left:171.5pt;margin-top:216.85pt;width:1.8pt;height:1.7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">
                <v:imagedata r:id="rId240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2167560</wp:posOffset>
                </wp:positionH>
                <wp:positionV relativeFrom="paragraph">
                  <wp:posOffset>2858745</wp:posOffset>
                </wp:positionV>
                <wp:extent cx="23760" cy="155160"/>
                <wp:effectExtent l="38100" t="57150" r="52705" b="5461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23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B51E" id="Ink 1151" o:spid="_x0000_s1026" type="#_x0000_t75" style="position:absolute;margin-left:169.5pt;margin-top:224.2pt;width:3.9pt;height:14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">
                <v:imagedata r:id="rId240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1808640</wp:posOffset>
                </wp:positionH>
                <wp:positionV relativeFrom="paragraph">
                  <wp:posOffset>2913105</wp:posOffset>
                </wp:positionV>
                <wp:extent cx="51840" cy="16200"/>
                <wp:effectExtent l="57150" t="57150" r="43815" b="4127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51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18E3" id="Ink 1150" o:spid="_x0000_s1026" type="#_x0000_t75" style="position:absolute;margin-left:141.7pt;margin-top:228.25pt;width:5.6pt;height:2.8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">
                <v:imagedata r:id="rId240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1800720</wp:posOffset>
                </wp:positionH>
                <wp:positionV relativeFrom="paragraph">
                  <wp:posOffset>2773785</wp:posOffset>
                </wp:positionV>
                <wp:extent cx="7920" cy="275040"/>
                <wp:effectExtent l="38100" t="38100" r="68580" b="6794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79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BA39A" id="Ink 1149" o:spid="_x0000_s1026" type="#_x0000_t75" style="position:absolute;margin-left:140.8pt;margin-top:217pt;width:3.1pt;height:24.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">
                <v:imagedata r:id="rId240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1699200</wp:posOffset>
                </wp:positionH>
                <wp:positionV relativeFrom="paragraph">
                  <wp:posOffset>2899425</wp:posOffset>
                </wp:positionV>
                <wp:extent cx="43560" cy="150480"/>
                <wp:effectExtent l="38100" t="38100" r="33020" b="4064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43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4B466" id="Ink 1148" o:spid="_x0000_s1026" type="#_x0000_t75" style="position:absolute;margin-left:133.35pt;margin-top:227.6pt;width:4.35pt;height:13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">
                <v:imagedata r:id="rId240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1561320</wp:posOffset>
                </wp:positionH>
                <wp:positionV relativeFrom="paragraph">
                  <wp:posOffset>2931105</wp:posOffset>
                </wp:positionV>
                <wp:extent cx="113760" cy="72000"/>
                <wp:effectExtent l="38100" t="57150" r="57785" b="6159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113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B865" id="Ink 1147" o:spid="_x0000_s1026" type="#_x0000_t75" style="position:absolute;margin-left:121.95pt;margin-top:229.85pt;width:10.45pt;height:7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">
                <v:imagedata r:id="rId241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324080</wp:posOffset>
                </wp:positionH>
                <wp:positionV relativeFrom="paragraph">
                  <wp:posOffset>2908065</wp:posOffset>
                </wp:positionV>
                <wp:extent cx="173160" cy="117000"/>
                <wp:effectExtent l="38100" t="38100" r="36830" b="5461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73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8821" id="Ink 1146" o:spid="_x0000_s1026" type="#_x0000_t75" style="position:absolute;margin-left:103.55pt;margin-top:228.4pt;width:15.55pt;height:10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">
                <v:imagedata r:id="rId241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1053360</wp:posOffset>
                </wp:positionH>
                <wp:positionV relativeFrom="paragraph">
                  <wp:posOffset>2800065</wp:posOffset>
                </wp:positionV>
                <wp:extent cx="261000" cy="267840"/>
                <wp:effectExtent l="38100" t="57150" r="0" b="5651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2610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A035" id="Ink 1145" o:spid="_x0000_s1026" type="#_x0000_t75" style="position:absolute;margin-left:82.3pt;margin-top:219.3pt;width:22.3pt;height:23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">
                <v:imagedata r:id="rId241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60720</wp:posOffset>
                </wp:positionH>
                <wp:positionV relativeFrom="paragraph">
                  <wp:posOffset>2876385</wp:posOffset>
                </wp:positionV>
                <wp:extent cx="416520" cy="226080"/>
                <wp:effectExtent l="38100" t="57150" r="41275" b="5969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4165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3067" id="Ink 1144" o:spid="_x0000_s1026" type="#_x0000_t75" style="position:absolute;margin-left:27.95pt;margin-top:225.3pt;width:33.8pt;height:20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">
                <v:imagedata r:id="rId241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66840</wp:posOffset>
                </wp:positionH>
                <wp:positionV relativeFrom="paragraph">
                  <wp:posOffset>2856585</wp:posOffset>
                </wp:positionV>
                <wp:extent cx="17640" cy="282960"/>
                <wp:effectExtent l="38100" t="38100" r="59055" b="6032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76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908B" id="Ink 1143" o:spid="_x0000_s1026" type="#_x0000_t75" style="position:absolute;margin-left:28pt;margin-top:223.75pt;width:3.35pt;height:24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">
                <v:imagedata r:id="rId241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-21240</wp:posOffset>
                </wp:positionH>
                <wp:positionV relativeFrom="paragraph">
                  <wp:posOffset>3043785</wp:posOffset>
                </wp:positionV>
                <wp:extent cx="111240" cy="96480"/>
                <wp:effectExtent l="38100" t="38100" r="41275" b="5651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11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19E2" id="Ink 1142" o:spid="_x0000_s1026" type="#_x0000_t75" style="position:absolute;margin-left:-2.25pt;margin-top:238.55pt;width:10pt;height:9.2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">
                <v:imagedata r:id="rId242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-176760</wp:posOffset>
                </wp:positionH>
                <wp:positionV relativeFrom="paragraph">
                  <wp:posOffset>3021465</wp:posOffset>
                </wp:positionV>
                <wp:extent cx="111600" cy="61560"/>
                <wp:effectExtent l="38100" t="38100" r="60325" b="5334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11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635C6" id="Ink 1141" o:spid="_x0000_s1026" type="#_x0000_t75" style="position:absolute;margin-left:-14.55pt;margin-top:236.85pt;width:10.7pt;height:7.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">
                <v:imagedata r:id="rId242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-395280</wp:posOffset>
                </wp:positionH>
                <wp:positionV relativeFrom="paragraph">
                  <wp:posOffset>2947305</wp:posOffset>
                </wp:positionV>
                <wp:extent cx="183960" cy="59760"/>
                <wp:effectExtent l="57150" t="38100" r="64135" b="7366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83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4E8B" id="Ink 1140" o:spid="_x0000_s1026" type="#_x0000_t75" style="position:absolute;margin-left:-32.45pt;margin-top:230.75pt;width:17.05pt;height:7.4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">
                <v:imagedata r:id="rId242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-393120</wp:posOffset>
                </wp:positionH>
                <wp:positionV relativeFrom="paragraph">
                  <wp:posOffset>2867025</wp:posOffset>
                </wp:positionV>
                <wp:extent cx="198720" cy="35280"/>
                <wp:effectExtent l="38100" t="57150" r="49530" b="6032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98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63BC" id="Ink 1139" o:spid="_x0000_s1026" type="#_x0000_t75" style="position:absolute;margin-left:-31.4pt;margin-top:224.4pt;width:17.4pt;height:4.6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">
                <v:imagedata r:id="rId242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-350640</wp:posOffset>
                </wp:positionH>
                <wp:positionV relativeFrom="paragraph">
                  <wp:posOffset>2890785</wp:posOffset>
                </wp:positionV>
                <wp:extent cx="6480" cy="288720"/>
                <wp:effectExtent l="38100" t="38100" r="69850" b="5461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64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3D93" id="Ink 1138" o:spid="_x0000_s1026" type="#_x0000_t75" style="position:absolute;margin-left:-28.75pt;margin-top:226.7pt;width:2.9pt;height:24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">
                <v:imagedata r:id="rId242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970960</wp:posOffset>
                </wp:positionH>
                <wp:positionV relativeFrom="paragraph">
                  <wp:posOffset>1306065</wp:posOffset>
                </wp:positionV>
                <wp:extent cx="209880" cy="168840"/>
                <wp:effectExtent l="38100" t="38100" r="38100" b="6032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209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4293" id="Ink 1137" o:spid="_x0000_s1026" type="#_x0000_t75" style="position:absolute;margin-left:469pt;margin-top:101.5pt;width:19.2pt;height:16.1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">
                <v:imagedata r:id="rId243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561640</wp:posOffset>
                </wp:positionH>
                <wp:positionV relativeFrom="paragraph">
                  <wp:posOffset>1496865</wp:posOffset>
                </wp:positionV>
                <wp:extent cx="106920" cy="15840"/>
                <wp:effectExtent l="38100" t="57150" r="45720" b="4191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106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E7877" id="Ink 1136" o:spid="_x0000_s1026" type="#_x0000_t75" style="position:absolute;margin-left:437.35pt;margin-top:116.8pt;width:9.9pt;height:2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">
                <v:imagedata r:id="rId243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5560920</wp:posOffset>
                </wp:positionH>
                <wp:positionV relativeFrom="paragraph">
                  <wp:posOffset>1454745</wp:posOffset>
                </wp:positionV>
                <wp:extent cx="84600" cy="1800"/>
                <wp:effectExtent l="19050" t="57150" r="48895" b="5588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84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D7F96" id="Ink 1135" o:spid="_x0000_s1026" type="#_x0000_t75" style="position:absolute;margin-left:437.15pt;margin-top:113.15pt;width:8.4pt;height:2.9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">
                <v:imagedata r:id="rId243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5318640</wp:posOffset>
                </wp:positionH>
                <wp:positionV relativeFrom="paragraph">
                  <wp:posOffset>1423785</wp:posOffset>
                </wp:positionV>
                <wp:extent cx="8640" cy="132120"/>
                <wp:effectExtent l="57150" t="38100" r="48895" b="5842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8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A6F0" id="Ink 1134" o:spid="_x0000_s1026" type="#_x0000_t75" style="position:absolute;margin-left:417.4pt;margin-top:111.2pt;width:2.9pt;height:12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">
                <v:imagedata r:id="rId243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977360</wp:posOffset>
                </wp:positionH>
                <wp:positionV relativeFrom="paragraph">
                  <wp:posOffset>1492545</wp:posOffset>
                </wp:positionV>
                <wp:extent cx="184680" cy="452160"/>
                <wp:effectExtent l="38100" t="57150" r="63500" b="6223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8468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ED3DC" id="Ink 1133" o:spid="_x0000_s1026" type="#_x0000_t75" style="position:absolute;margin-left:391.1pt;margin-top:116.55pt;width:16.45pt;height:38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">
                <v:imagedata r:id="rId243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862160</wp:posOffset>
                </wp:positionH>
                <wp:positionV relativeFrom="paragraph">
                  <wp:posOffset>1375905</wp:posOffset>
                </wp:positionV>
                <wp:extent cx="171720" cy="228600"/>
                <wp:effectExtent l="38100" t="57150" r="0" b="5715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717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7743" id="Ink 1132" o:spid="_x0000_s1026" type="#_x0000_t75" style="position:absolute;margin-left:381.75pt;margin-top:107.25pt;width:15.6pt;height:20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">
                <v:imagedata r:id="rId244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4537800</wp:posOffset>
                </wp:positionH>
                <wp:positionV relativeFrom="paragraph">
                  <wp:posOffset>1671105</wp:posOffset>
                </wp:positionV>
                <wp:extent cx="219600" cy="106920"/>
                <wp:effectExtent l="19050" t="57150" r="47625" b="6477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219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114A" id="Ink 1131" o:spid="_x0000_s1026" type="#_x0000_t75" style="position:absolute;margin-left:356.75pt;margin-top:130.35pt;width:18.75pt;height:10.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">
                <v:imagedata r:id="rId244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400280</wp:posOffset>
                </wp:positionH>
                <wp:positionV relativeFrom="paragraph">
                  <wp:posOffset>1581105</wp:posOffset>
                </wp:positionV>
                <wp:extent cx="290160" cy="37080"/>
                <wp:effectExtent l="57150" t="57150" r="53340" b="7747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290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12C0F" id="Ink 1130" o:spid="_x0000_s1026" type="#_x0000_t75" style="position:absolute;margin-left:345.2pt;margin-top:122.85pt;width:25.65pt;height:5.9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">
                <v:imagedata r:id="rId244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4437000</wp:posOffset>
                </wp:positionH>
                <wp:positionV relativeFrom="paragraph">
                  <wp:posOffset>1429905</wp:posOffset>
                </wp:positionV>
                <wp:extent cx="247680" cy="90360"/>
                <wp:effectExtent l="0" t="38100" r="57150" b="6223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247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8D39" id="Ink 1129" o:spid="_x0000_s1026" type="#_x0000_t75" style="position:absolute;margin-left:348.95pt;margin-top:111.6pt;width:21.25pt;height:9.2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">
                <v:imagedata r:id="rId244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033800</wp:posOffset>
                </wp:positionH>
                <wp:positionV relativeFrom="paragraph">
                  <wp:posOffset>1537905</wp:posOffset>
                </wp:positionV>
                <wp:extent cx="104760" cy="1800"/>
                <wp:effectExtent l="19050" t="57150" r="67310" b="7493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04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65422" id="Ink 1128" o:spid="_x0000_s1026" type="#_x0000_t75" style="position:absolute;margin-left:316.85pt;margin-top:119.3pt;width:10.45pt;height:3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">
                <v:imagedata r:id="rId244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564360</wp:posOffset>
                </wp:positionH>
                <wp:positionV relativeFrom="paragraph">
                  <wp:posOffset>1693065</wp:posOffset>
                </wp:positionV>
                <wp:extent cx="192240" cy="157680"/>
                <wp:effectExtent l="38100" t="38100" r="55880" b="7112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92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BCBF" id="Ink 1127" o:spid="_x0000_s1026" type="#_x0000_t75" style="position:absolute;margin-left:280.05pt;margin-top:132.1pt;width:17.35pt;height:14.9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">
                <v:imagedata r:id="rId245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447360</wp:posOffset>
                </wp:positionH>
                <wp:positionV relativeFrom="paragraph">
                  <wp:posOffset>1589025</wp:posOffset>
                </wp:positionV>
                <wp:extent cx="333000" cy="20880"/>
                <wp:effectExtent l="19050" t="57150" r="67310" b="5588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333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D4C2" id="Ink 1126" o:spid="_x0000_s1026" type="#_x0000_t75" style="position:absolute;margin-left:270.75pt;margin-top:123.55pt;width:28.45pt;height: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">
                <v:imagedata r:id="rId245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527640</wp:posOffset>
                </wp:positionH>
                <wp:positionV relativeFrom="paragraph">
                  <wp:posOffset>1430625</wp:posOffset>
                </wp:positionV>
                <wp:extent cx="105480" cy="105480"/>
                <wp:effectExtent l="38100" t="38100" r="46990" b="4699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05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A9AC" id="Ink 1125" o:spid="_x0000_s1026" type="#_x0000_t75" style="position:absolute;margin-left:277.05pt;margin-top:111.8pt;width:10.15pt;height:10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">
                <v:imagedata r:id="rId245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2994120</wp:posOffset>
                </wp:positionH>
                <wp:positionV relativeFrom="paragraph">
                  <wp:posOffset>1407585</wp:posOffset>
                </wp:positionV>
                <wp:extent cx="348840" cy="464040"/>
                <wp:effectExtent l="57150" t="38100" r="51435" b="6985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34884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A3D2" id="Ink 1124" o:spid="_x0000_s1026" type="#_x0000_t75" style="position:absolute;margin-left:235pt;margin-top:109.75pt;width:29.25pt;height:39.1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">
                <v:imagedata r:id="rId2457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2655000</wp:posOffset>
                </wp:positionH>
                <wp:positionV relativeFrom="paragraph">
                  <wp:posOffset>1743105</wp:posOffset>
                </wp:positionV>
                <wp:extent cx="191160" cy="127080"/>
                <wp:effectExtent l="38100" t="38100" r="37465" b="6350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91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80302" id="Ink 1123" o:spid="_x0000_s1026" type="#_x0000_t75" style="position:absolute;margin-left:208.3pt;margin-top:135.95pt;width:17.4pt;height:12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">
                <v:imagedata r:id="rId2459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498040</wp:posOffset>
                </wp:positionH>
                <wp:positionV relativeFrom="paragraph">
                  <wp:posOffset>1633665</wp:posOffset>
                </wp:positionV>
                <wp:extent cx="352440" cy="12960"/>
                <wp:effectExtent l="38100" t="57150" r="66675" b="6350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35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D02C" id="Ink 1122" o:spid="_x0000_s1026" type="#_x0000_t75" style="position:absolute;margin-left:195.9pt;margin-top:127.05pt;width:30.05pt;height:3.6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">
                <v:imagedata r:id="rId2461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620800</wp:posOffset>
                </wp:positionH>
                <wp:positionV relativeFrom="paragraph">
                  <wp:posOffset>1441065</wp:posOffset>
                </wp:positionV>
                <wp:extent cx="140400" cy="101520"/>
                <wp:effectExtent l="19050" t="38100" r="50165" b="5143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40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77CA8" id="Ink 1121" o:spid="_x0000_s1026" type="#_x0000_t75" style="position:absolute;margin-left:205.55pt;margin-top:112.35pt;width:13.15pt;height:10.3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">
                <v:imagedata r:id="rId2463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2234520</wp:posOffset>
                </wp:positionH>
                <wp:positionV relativeFrom="paragraph">
                  <wp:posOffset>1621425</wp:posOffset>
                </wp:positionV>
                <wp:extent cx="63360" cy="14400"/>
                <wp:effectExtent l="38100" t="38100" r="51435" b="6223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63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8136" id="Ink 1120" o:spid="_x0000_s1026" type="#_x0000_t75" style="position:absolute;margin-left:175.35pt;margin-top:126.5pt;width:6.3pt;height:2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">
                <v:imagedata r:id="rId2465" o:title=""/>
              </v:shape>
            </w:pict>
          </mc:Fallback>
        </mc:AlternateContent>
      </w:r>
      <w:r w:rsidR="00444A0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199240</wp:posOffset>
                </wp:positionH>
                <wp:positionV relativeFrom="paragraph">
                  <wp:posOffset>1586865</wp:posOffset>
                </wp:positionV>
                <wp:extent cx="45720" cy="6840"/>
                <wp:effectExtent l="57150" t="57150" r="49530" b="5080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45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AC98" id="Ink 1119" o:spid="_x0000_s1026" type="#_x0000_t75" style="position:absolute;margin-left:172.3pt;margin-top:123.8pt;width:5.4pt;height:2.4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">
                <v:imagedata r:id="rId246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1529280</wp:posOffset>
                </wp:positionH>
                <wp:positionV relativeFrom="paragraph">
                  <wp:posOffset>1667985</wp:posOffset>
                </wp:positionV>
                <wp:extent cx="66960" cy="9000"/>
                <wp:effectExtent l="38100" t="38100" r="66675" b="6731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C56A" id="Ink 1118" o:spid="_x0000_s1026" type="#_x0000_t75" style="position:absolute;margin-left:119.25pt;margin-top:130.25pt;width:7.45pt;height:2.9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">
                <v:imagedata r:id="rId246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1535040</wp:posOffset>
                </wp:positionH>
                <wp:positionV relativeFrom="paragraph">
                  <wp:posOffset>1612545</wp:posOffset>
                </wp:positionV>
                <wp:extent cx="78120" cy="4680"/>
                <wp:effectExtent l="57150" t="38100" r="55245" b="7175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78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FE76" id="Ink 1117" o:spid="_x0000_s1026" type="#_x0000_t75" style="position:absolute;margin-left:119.9pt;margin-top:125.65pt;width:8.4pt;height:2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">
                <v:imagedata r:id="rId247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1803240</wp:posOffset>
                </wp:positionH>
                <wp:positionV relativeFrom="paragraph">
                  <wp:posOffset>1304385</wp:posOffset>
                </wp:positionV>
                <wp:extent cx="171000" cy="531360"/>
                <wp:effectExtent l="38100" t="38100" r="57785" b="4064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7100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A1DE" id="Ink 1116" o:spid="_x0000_s1026" type="#_x0000_t75" style="position:absolute;margin-left:141.5pt;margin-top:102.1pt;width:15.4pt;height:43.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">
                <v:imagedata r:id="rId247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744920</wp:posOffset>
                </wp:positionH>
                <wp:positionV relativeFrom="paragraph">
                  <wp:posOffset>1534065</wp:posOffset>
                </wp:positionV>
                <wp:extent cx="157320" cy="113040"/>
                <wp:effectExtent l="38100" t="57150" r="52705" b="5842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57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13D0" id="Ink 1115" o:spid="_x0000_s1026" type="#_x0000_t75" style="position:absolute;margin-left:136.15pt;margin-top:119.95pt;width:15.05pt;height:11.3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">
                <v:imagedata r:id="rId247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538280</wp:posOffset>
                </wp:positionH>
                <wp:positionV relativeFrom="paragraph">
                  <wp:posOffset>1620825</wp:posOffset>
                </wp:positionV>
                <wp:extent cx="63720" cy="11520"/>
                <wp:effectExtent l="38100" t="57150" r="50800" b="4572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63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C3F1" id="Ink 1114" o:spid="_x0000_s1026" type="#_x0000_t75" style="position:absolute;margin-left:120.65pt;margin-top:126.55pt;width:6.3pt;height:2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">
                <v:imagedata r:id="rId247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497600</wp:posOffset>
                </wp:positionH>
                <wp:positionV relativeFrom="paragraph">
                  <wp:posOffset>1582665</wp:posOffset>
                </wp:positionV>
                <wp:extent cx="109440" cy="17280"/>
                <wp:effectExtent l="57150" t="38100" r="62230" b="5905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109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389A" id="Ink 1113" o:spid="_x0000_s1026" type="#_x0000_t75" style="position:absolute;margin-left:117.2pt;margin-top:123.65pt;width:10.55pt;height:2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">
                <v:imagedata r:id="rId247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278360</wp:posOffset>
                </wp:positionH>
                <wp:positionV relativeFrom="paragraph">
                  <wp:posOffset>1587705</wp:posOffset>
                </wp:positionV>
                <wp:extent cx="133920" cy="130680"/>
                <wp:effectExtent l="38100" t="38100" r="57150" b="6032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339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D30F2" id="Ink 1112" o:spid="_x0000_s1026" type="#_x0000_t75" style="position:absolute;margin-left:99.55pt;margin-top:124.55pt;width:13pt;height:12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">
                <v:imagedata r:id="rId248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115640</wp:posOffset>
                </wp:positionH>
                <wp:positionV relativeFrom="paragraph">
                  <wp:posOffset>1430025</wp:posOffset>
                </wp:positionV>
                <wp:extent cx="115920" cy="268200"/>
                <wp:effectExtent l="38100" t="57150" r="36830" b="5588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159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7AC4" id="Ink 1111" o:spid="_x0000_s1026" type="#_x0000_t75" style="position:absolute;margin-left:87.3pt;margin-top:111.7pt;width:10.15pt;height:23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">
                <v:imagedata r:id="rId248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964440</wp:posOffset>
                </wp:positionH>
                <wp:positionV relativeFrom="paragraph">
                  <wp:posOffset>1318785</wp:posOffset>
                </wp:positionV>
                <wp:extent cx="142200" cy="461880"/>
                <wp:effectExtent l="38100" t="57150" r="48895" b="5270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422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BF64" id="Ink 1110" o:spid="_x0000_s1026" type="#_x0000_t75" style="position:absolute;margin-left:74.65pt;margin-top:103.1pt;width:13.05pt;height:38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">
                <v:imagedata r:id="rId248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756000</wp:posOffset>
                </wp:positionH>
                <wp:positionV relativeFrom="paragraph">
                  <wp:posOffset>1526865</wp:posOffset>
                </wp:positionV>
                <wp:extent cx="81360" cy="302040"/>
                <wp:effectExtent l="38100" t="57150" r="52070" b="6032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813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D91B" id="Ink 1109" o:spid="_x0000_s1026" type="#_x0000_t75" style="position:absolute;margin-left:59.05pt;margin-top:119.05pt;width:8.15pt;height:26.1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">
                <v:imagedata r:id="rId248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306000</wp:posOffset>
                </wp:positionH>
                <wp:positionV relativeFrom="paragraph">
                  <wp:posOffset>1402665</wp:posOffset>
                </wp:positionV>
                <wp:extent cx="375480" cy="378720"/>
                <wp:effectExtent l="38100" t="57150" r="62865" b="5969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3754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C1EC1" id="Ink 1108" o:spid="_x0000_s1026" type="#_x0000_t75" style="position:absolute;margin-left:23.35pt;margin-top:109.25pt;width:31.4pt;height:32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">
                <v:imagedata r:id="rId248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15280</wp:posOffset>
                </wp:positionH>
                <wp:positionV relativeFrom="paragraph">
                  <wp:posOffset>1508505</wp:posOffset>
                </wp:positionV>
                <wp:extent cx="42120" cy="21240"/>
                <wp:effectExtent l="57150" t="38100" r="53340" b="5524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42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CD7C" id="Ink 1107" o:spid="_x0000_s1026" type="#_x0000_t75" style="position:absolute;margin-left:15.55pt;margin-top:117.7pt;width:5.2pt;height:3.7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">
                <v:imagedata r:id="rId249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-174600</wp:posOffset>
                </wp:positionH>
                <wp:positionV relativeFrom="paragraph">
                  <wp:posOffset>1399425</wp:posOffset>
                </wp:positionV>
                <wp:extent cx="416880" cy="308520"/>
                <wp:effectExtent l="57150" t="57150" r="59690" b="5397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4168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0377" id="Ink 1106" o:spid="_x0000_s1026" type="#_x0000_t75" style="position:absolute;margin-left:-14.65pt;margin-top:109.1pt;width:34.8pt;height:26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">
                <v:imagedata r:id="rId249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682960</wp:posOffset>
                </wp:positionH>
                <wp:positionV relativeFrom="paragraph">
                  <wp:posOffset>703905</wp:posOffset>
                </wp:positionV>
                <wp:extent cx="216000" cy="241920"/>
                <wp:effectExtent l="38100" t="38100" r="12700" b="6350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2160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4F807" id="Ink 1105" o:spid="_x0000_s1026" type="#_x0000_t75" style="position:absolute;margin-left:446.4pt;margin-top:54.2pt;width:19.4pt;height:21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">
                <v:imagedata r:id="rId249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272200</wp:posOffset>
                </wp:positionH>
                <wp:positionV relativeFrom="paragraph">
                  <wp:posOffset>863385</wp:posOffset>
                </wp:positionV>
                <wp:extent cx="99720" cy="29520"/>
                <wp:effectExtent l="38100" t="57150" r="52705" b="6604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99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140F" id="Ink 1104" o:spid="_x0000_s1026" type="#_x0000_t75" style="position:absolute;margin-left:414.25pt;margin-top:66.8pt;width:9.95pt;height:4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">
                <v:imagedata r:id="rId249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280120</wp:posOffset>
                </wp:positionH>
                <wp:positionV relativeFrom="paragraph">
                  <wp:posOffset>796785</wp:posOffset>
                </wp:positionV>
                <wp:extent cx="71280" cy="2880"/>
                <wp:effectExtent l="38100" t="57150" r="62230" b="5461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71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8814" id="Ink 1103" o:spid="_x0000_s1026" type="#_x0000_t75" style="position:absolute;margin-left:414.95pt;margin-top:61.5pt;width:7.5pt;height:2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">
                <v:imagedata r:id="rId249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965120</wp:posOffset>
                </wp:positionH>
                <wp:positionV relativeFrom="paragraph">
                  <wp:posOffset>731985</wp:posOffset>
                </wp:positionV>
                <wp:extent cx="158040" cy="132120"/>
                <wp:effectExtent l="57150" t="38100" r="33020" b="5842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58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6AD96" id="Ink 1102" o:spid="_x0000_s1026" type="#_x0000_t75" style="position:absolute;margin-left:389.9pt;margin-top:57.3pt;width:14.9pt;height:12.0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">
                <v:imagedata r:id="rId250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500000</wp:posOffset>
                </wp:positionH>
                <wp:positionV relativeFrom="paragraph">
                  <wp:posOffset>688425</wp:posOffset>
                </wp:positionV>
                <wp:extent cx="348120" cy="483120"/>
                <wp:effectExtent l="38100" t="57150" r="71120" b="6985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34812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9753" id="Ink 1101" o:spid="_x0000_s1026" type="#_x0000_t75" style="position:absolute;margin-left:353.2pt;margin-top:53.1pt;width:29.85pt;height:40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">
                <v:imagedata r:id="rId250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225680</wp:posOffset>
                </wp:positionH>
                <wp:positionV relativeFrom="paragraph">
                  <wp:posOffset>1026465</wp:posOffset>
                </wp:positionV>
                <wp:extent cx="114120" cy="193680"/>
                <wp:effectExtent l="57150" t="57150" r="57785" b="5397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14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1409" id="Ink 1100" o:spid="_x0000_s1026" type="#_x0000_t75" style="position:absolute;margin-left:331.8pt;margin-top:79.9pt;width:11.2pt;height:17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">
                <v:imagedata r:id="rId250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093200</wp:posOffset>
                </wp:positionH>
                <wp:positionV relativeFrom="paragraph">
                  <wp:posOffset>919545</wp:posOffset>
                </wp:positionV>
                <wp:extent cx="343440" cy="10800"/>
                <wp:effectExtent l="57150" t="38100" r="57150" b="6540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343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0DBA" id="Ink 1099" o:spid="_x0000_s1026" type="#_x0000_t75" style="position:absolute;margin-left:321.25pt;margin-top:71.35pt;width:29.65pt;height:3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">
                <v:imagedata r:id="rId250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207320</wp:posOffset>
                </wp:positionH>
                <wp:positionV relativeFrom="paragraph">
                  <wp:posOffset>726945</wp:posOffset>
                </wp:positionV>
                <wp:extent cx="133560" cy="136800"/>
                <wp:effectExtent l="38100" t="38100" r="57150" b="5397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133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FD242" id="Ink 1098" o:spid="_x0000_s1026" type="#_x0000_t75" style="position:absolute;margin-left:330.3pt;margin-top:56.8pt;width:12.85pt;height:12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">
                <v:imagedata r:id="rId250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834000</wp:posOffset>
                </wp:positionH>
                <wp:positionV relativeFrom="paragraph">
                  <wp:posOffset>847185</wp:posOffset>
                </wp:positionV>
                <wp:extent cx="147240" cy="12600"/>
                <wp:effectExtent l="57150" t="38100" r="62865" b="6413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47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64C6" id="Ink 1097" o:spid="_x0000_s1026" type="#_x0000_t75" style="position:absolute;margin-left:301.15pt;margin-top:65.45pt;width:13.9pt;height:3.3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">
                <v:imagedata r:id="rId251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393720</wp:posOffset>
                </wp:positionH>
                <wp:positionV relativeFrom="paragraph">
                  <wp:posOffset>1032945</wp:posOffset>
                </wp:positionV>
                <wp:extent cx="69840" cy="211320"/>
                <wp:effectExtent l="57150" t="38100" r="64135" b="5588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698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FB17" id="Ink 1096" o:spid="_x0000_s1026" type="#_x0000_t75" style="position:absolute;margin-left:266.25pt;margin-top:80.35pt;width:7.7pt;height:1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">
                <v:imagedata r:id="rId251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278160</wp:posOffset>
                </wp:positionH>
                <wp:positionV relativeFrom="paragraph">
                  <wp:posOffset>933585</wp:posOffset>
                </wp:positionV>
                <wp:extent cx="211680" cy="37440"/>
                <wp:effectExtent l="38100" t="57150" r="55245" b="5842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211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4ADCA" id="Ink 1095" o:spid="_x0000_s1026" type="#_x0000_t75" style="position:absolute;margin-left:257.35pt;margin-top:71.8pt;width:18.95pt;height:5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">
                <v:imagedata r:id="rId251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313080</wp:posOffset>
                </wp:positionH>
                <wp:positionV relativeFrom="paragraph">
                  <wp:posOffset>716865</wp:posOffset>
                </wp:positionV>
                <wp:extent cx="142920" cy="176400"/>
                <wp:effectExtent l="38100" t="38100" r="47625" b="5270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1429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0A1F1" id="Ink 1094" o:spid="_x0000_s1026" type="#_x0000_t75" style="position:absolute;margin-left:259.95pt;margin-top:55.8pt;width:12.6pt;height:15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">
                <v:imagedata r:id="rId251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3018240</wp:posOffset>
                </wp:positionH>
                <wp:positionV relativeFrom="paragraph">
                  <wp:posOffset>901905</wp:posOffset>
                </wp:positionV>
                <wp:extent cx="159480" cy="346680"/>
                <wp:effectExtent l="57150" t="57150" r="31115" b="5397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594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B99B" id="Ink 1093" o:spid="_x0000_s1026" type="#_x0000_t75" style="position:absolute;margin-left:236.9pt;margin-top:69.95pt;width:14.55pt;height:29.7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">
                <v:imagedata r:id="rId251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887560</wp:posOffset>
                </wp:positionH>
                <wp:positionV relativeFrom="paragraph">
                  <wp:posOffset>678705</wp:posOffset>
                </wp:positionV>
                <wp:extent cx="187920" cy="361800"/>
                <wp:effectExtent l="57150" t="38100" r="41275" b="5778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879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30ED" id="Ink 1092" o:spid="_x0000_s1026" type="#_x0000_t75" style="position:absolute;margin-left:226.35pt;margin-top:52.55pt;width:16.85pt;height:30.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">
                <v:imagedata r:id="rId252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593800</wp:posOffset>
                </wp:positionH>
                <wp:positionV relativeFrom="paragraph">
                  <wp:posOffset>1084065</wp:posOffset>
                </wp:positionV>
                <wp:extent cx="79200" cy="181080"/>
                <wp:effectExtent l="38100" t="38100" r="54610" b="4762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79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9957" id="Ink 1091" o:spid="_x0000_s1026" type="#_x0000_t75" style="position:absolute;margin-left:203.15pt;margin-top:84.7pt;width:8.55pt;height:16.1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">
                <v:imagedata r:id="rId252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398320</wp:posOffset>
                </wp:positionH>
                <wp:positionV relativeFrom="paragraph">
                  <wp:posOffset>999825</wp:posOffset>
                </wp:positionV>
                <wp:extent cx="373320" cy="57240"/>
                <wp:effectExtent l="57150" t="57150" r="65405" b="5715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3733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96FA" id="Ink 1090" o:spid="_x0000_s1026" type="#_x0000_t75" style="position:absolute;margin-left:188.15pt;margin-top:77.1pt;width:31.8pt;height:6.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">
                <v:imagedata r:id="rId252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2531880</wp:posOffset>
                </wp:positionH>
                <wp:positionV relativeFrom="paragraph">
                  <wp:posOffset>782025</wp:posOffset>
                </wp:positionV>
                <wp:extent cx="95040" cy="168120"/>
                <wp:effectExtent l="38100" t="38100" r="57785" b="6096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950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54369" id="Ink 1089" o:spid="_x0000_s1026" type="#_x0000_t75" style="position:absolute;margin-left:198.4pt;margin-top:60.85pt;width:8.9pt;height:15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">
                <v:imagedata r:id="rId252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2325240</wp:posOffset>
                </wp:positionH>
                <wp:positionV relativeFrom="paragraph">
                  <wp:posOffset>865185</wp:posOffset>
                </wp:positionV>
                <wp:extent cx="67680" cy="2520"/>
                <wp:effectExtent l="19050" t="57150" r="66040" b="7429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67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09B2" id="Ink 1088" o:spid="_x0000_s1026" type="#_x0000_t75" style="position:absolute;margin-left:182.1pt;margin-top:66.1pt;width:7.45pt;height:4.1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">
                <v:imagedata r:id="rId252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955160</wp:posOffset>
                </wp:positionH>
                <wp:positionV relativeFrom="paragraph">
                  <wp:posOffset>940785</wp:posOffset>
                </wp:positionV>
                <wp:extent cx="60480" cy="16200"/>
                <wp:effectExtent l="38100" t="57150" r="53975" b="4127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60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A69D1" id="Ink 1087" o:spid="_x0000_s1026" type="#_x0000_t75" style="position:absolute;margin-left:153.65pt;margin-top:73.25pt;width:5.9pt;height:2.5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">
                <v:imagedata r:id="rId253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946880</wp:posOffset>
                </wp:positionH>
                <wp:positionV relativeFrom="paragraph">
                  <wp:posOffset>866265</wp:posOffset>
                </wp:positionV>
                <wp:extent cx="76680" cy="12960"/>
                <wp:effectExtent l="38100" t="38100" r="57150" b="6350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76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C909" id="Ink 1086" o:spid="_x0000_s1026" type="#_x0000_t75" style="position:absolute;margin-left:152.65pt;margin-top:67pt;width:7.8pt;height:2.9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">
                <v:imagedata r:id="rId253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651320</wp:posOffset>
                </wp:positionH>
                <wp:positionV relativeFrom="paragraph">
                  <wp:posOffset>629745</wp:posOffset>
                </wp:positionV>
                <wp:extent cx="136800" cy="652320"/>
                <wp:effectExtent l="38100" t="38100" r="53975" b="5270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13680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55760" id="Ink 1085" o:spid="_x0000_s1026" type="#_x0000_t75" style="position:absolute;margin-left:129.5pt;margin-top:49.05pt;width:12.8pt;height:52.5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">
                <v:imagedata r:id="rId253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618560</wp:posOffset>
                </wp:positionH>
                <wp:positionV relativeFrom="paragraph">
                  <wp:posOffset>910905</wp:posOffset>
                </wp:positionV>
                <wp:extent cx="39240" cy="27360"/>
                <wp:effectExtent l="38100" t="38100" r="37465" b="4889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39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80FA" id="Ink 1084" o:spid="_x0000_s1026" type="#_x0000_t75" style="position:absolute;margin-left:126.7pt;margin-top:71.25pt;width:4.3pt;height:3.1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">
                <v:imagedata r:id="rId253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675800</wp:posOffset>
                </wp:positionH>
                <wp:positionV relativeFrom="paragraph">
                  <wp:posOffset>827745</wp:posOffset>
                </wp:positionV>
                <wp:extent cx="15120" cy="188280"/>
                <wp:effectExtent l="38100" t="57150" r="61595" b="5969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5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AF105" id="Ink 1083" o:spid="_x0000_s1026" type="#_x0000_t75" style="position:absolute;margin-left:130.75pt;margin-top:64.2pt;width:3.45pt;height:16.6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">
                <v:imagedata r:id="rId253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605600</wp:posOffset>
                </wp:positionH>
                <wp:positionV relativeFrom="paragraph">
                  <wp:posOffset>846465</wp:posOffset>
                </wp:positionV>
                <wp:extent cx="5400" cy="146880"/>
                <wp:effectExtent l="57150" t="38100" r="52070" b="4381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5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E57F" id="Ink 1082" o:spid="_x0000_s1026" type="#_x0000_t75" style="position:absolute;margin-left:125.3pt;margin-top:65.7pt;width:2.5pt;height:13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">
                <v:imagedata r:id="rId254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442160</wp:posOffset>
                </wp:positionH>
                <wp:positionV relativeFrom="paragraph">
                  <wp:posOffset>942585</wp:posOffset>
                </wp:positionV>
                <wp:extent cx="75240" cy="29880"/>
                <wp:effectExtent l="19050" t="38100" r="58420" b="4635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75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101C" id="Ink 1081" o:spid="_x0000_s1026" type="#_x0000_t75" style="position:absolute;margin-left:113pt;margin-top:73.15pt;width:7.45pt;height:3.9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">
                <v:imagedata r:id="rId254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438920</wp:posOffset>
                </wp:positionH>
                <wp:positionV relativeFrom="paragraph">
                  <wp:posOffset>895425</wp:posOffset>
                </wp:positionV>
                <wp:extent cx="56520" cy="13680"/>
                <wp:effectExtent l="38100" t="38100" r="57785" b="6286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56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56B3" id="Ink 1080" o:spid="_x0000_s1026" type="#_x0000_t75" style="position:absolute;margin-left:112.55pt;margin-top:69.35pt;width:6.2pt;height:2.9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">
                <v:imagedata r:id="rId254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221120</wp:posOffset>
                </wp:positionH>
                <wp:positionV relativeFrom="paragraph">
                  <wp:posOffset>860865</wp:posOffset>
                </wp:positionV>
                <wp:extent cx="135360" cy="149040"/>
                <wp:effectExtent l="38100" t="57150" r="0" b="6096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35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81F04" id="Ink 1079" o:spid="_x0000_s1026" type="#_x0000_t75" style="position:absolute;margin-left:95.05pt;margin-top:66.85pt;width:12.9pt;height:13.9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">
                <v:imagedata r:id="rId254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018440</wp:posOffset>
                </wp:positionH>
                <wp:positionV relativeFrom="paragraph">
                  <wp:posOffset>744945</wp:posOffset>
                </wp:positionV>
                <wp:extent cx="135000" cy="245160"/>
                <wp:effectExtent l="38100" t="38100" r="74930" b="5969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350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6B4F" id="Ink 1078" o:spid="_x0000_s1026" type="#_x0000_t75" style="position:absolute;margin-left:79.05pt;margin-top:57.75pt;width:13.4pt;height:21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">
                <v:imagedata r:id="rId254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942840</wp:posOffset>
                </wp:positionH>
                <wp:positionV relativeFrom="paragraph">
                  <wp:posOffset>632985</wp:posOffset>
                </wp:positionV>
                <wp:extent cx="166320" cy="542160"/>
                <wp:effectExtent l="57150" t="38100" r="43815" b="488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166320" cy="5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4F49" id="Ink 1077" o:spid="_x0000_s1026" type="#_x0000_t75" style="position:absolute;margin-left:73.3pt;margin-top:49.35pt;width:14.55pt;height:4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">
                <v:imagedata r:id="rId255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755280</wp:posOffset>
                </wp:positionH>
                <wp:positionV relativeFrom="paragraph">
                  <wp:posOffset>837465</wp:posOffset>
                </wp:positionV>
                <wp:extent cx="90720" cy="314640"/>
                <wp:effectExtent l="38100" t="38100" r="62230" b="6667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9072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8221" id="Ink 1076" o:spid="_x0000_s1026" type="#_x0000_t75" style="position:absolute;margin-left:58.8pt;margin-top:65.15pt;width:9.3pt;height:26.9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">
                <v:imagedata r:id="rId255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40560</wp:posOffset>
                </wp:positionH>
                <wp:positionV relativeFrom="paragraph">
                  <wp:posOffset>739905</wp:posOffset>
                </wp:positionV>
                <wp:extent cx="320760" cy="403200"/>
                <wp:effectExtent l="38100" t="38100" r="60325" b="7366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32076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B309" id="Ink 1075" o:spid="_x0000_s1026" type="#_x0000_t75" style="position:absolute;margin-left:25.85pt;margin-top:57pt;width:27.35pt;height:34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">
                <v:imagedata r:id="rId255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20320</wp:posOffset>
                </wp:positionH>
                <wp:positionV relativeFrom="paragraph">
                  <wp:posOffset>856905</wp:posOffset>
                </wp:positionV>
                <wp:extent cx="43560" cy="30960"/>
                <wp:effectExtent l="57150" t="38100" r="52070" b="4572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43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BD9D4" id="Ink 1074" o:spid="_x0000_s1026" type="#_x0000_t75" style="position:absolute;margin-left:16.15pt;margin-top:66.6pt;width:5.15pt;height:4.2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">
                <v:imagedata r:id="rId255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-248040</wp:posOffset>
                </wp:positionH>
                <wp:positionV relativeFrom="paragraph">
                  <wp:posOffset>704985</wp:posOffset>
                </wp:positionV>
                <wp:extent cx="496800" cy="360360"/>
                <wp:effectExtent l="57150" t="38100" r="55880" b="5905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4968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E4036" id="Ink 1073" o:spid="_x0000_s1026" type="#_x0000_t75" style="position:absolute;margin-left:-20.55pt;margin-top:54.5pt;width:41.2pt;height:30.1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">
                <v:imagedata r:id="rId255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017680</wp:posOffset>
                </wp:positionH>
                <wp:positionV relativeFrom="paragraph">
                  <wp:posOffset>304665</wp:posOffset>
                </wp:positionV>
                <wp:extent cx="106200" cy="63720"/>
                <wp:effectExtent l="38100" t="38100" r="65405" b="6985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06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B537" id="Ink 1072" o:spid="_x0000_s1026" type="#_x0000_t75" style="position:absolute;margin-left:394.45pt;margin-top:23pt;width:10.35pt;height:7.3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">
                <v:imagedata r:id="rId256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916160</wp:posOffset>
                </wp:positionH>
                <wp:positionV relativeFrom="paragraph">
                  <wp:posOffset>287385</wp:posOffset>
                </wp:positionV>
                <wp:extent cx="18000" cy="169920"/>
                <wp:effectExtent l="38100" t="38100" r="58420" b="5905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8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330D" id="Ink 1071" o:spid="_x0000_s1026" type="#_x0000_t75" style="position:absolute;margin-left:385.7pt;margin-top:22.35pt;width:3.2pt;height:14.9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">
                <v:imagedata r:id="rId256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806000</wp:posOffset>
                </wp:positionH>
                <wp:positionV relativeFrom="paragraph">
                  <wp:posOffset>179385</wp:posOffset>
                </wp:positionV>
                <wp:extent cx="397800" cy="8640"/>
                <wp:effectExtent l="19050" t="57150" r="59690" b="6794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397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F29B" id="Ink 1070" o:spid="_x0000_s1026" type="#_x0000_t75" style="position:absolute;margin-left:378.15pt;margin-top:12.45pt;width:33.3pt;height:3.5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">
                <v:imagedata r:id="rId256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888080</wp:posOffset>
                </wp:positionH>
                <wp:positionV relativeFrom="paragraph">
                  <wp:posOffset>-35895</wp:posOffset>
                </wp:positionV>
                <wp:extent cx="194400" cy="137520"/>
                <wp:effectExtent l="19050" t="38100" r="53340" b="5334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1944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4533" id="Ink 1069" o:spid="_x0000_s1026" type="#_x0000_t75" style="position:absolute;margin-left:384.6pt;margin-top:-4pt;width:16.85pt;height:13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">
                <v:imagedata r:id="rId256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547520</wp:posOffset>
                </wp:positionH>
                <wp:positionV relativeFrom="paragraph">
                  <wp:posOffset>164625</wp:posOffset>
                </wp:positionV>
                <wp:extent cx="176400" cy="321120"/>
                <wp:effectExtent l="0" t="38100" r="52705" b="6032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764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E660" id="Ink 1068" o:spid="_x0000_s1026" type="#_x0000_t75" style="position:absolute;margin-left:357.35pt;margin-top:11.9pt;width:15.75pt;height:27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">
                <v:imagedata r:id="rId256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432680</wp:posOffset>
                </wp:positionH>
                <wp:positionV relativeFrom="paragraph">
                  <wp:posOffset>-1695</wp:posOffset>
                </wp:positionV>
                <wp:extent cx="175680" cy="302400"/>
                <wp:effectExtent l="19050" t="57150" r="15240" b="5969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756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D2699" id="Ink 1067" o:spid="_x0000_s1026" type="#_x0000_t75" style="position:absolute;margin-left:348.25pt;margin-top:-1.25pt;width:15.65pt;height:26.1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">
                <v:imagedata r:id="rId257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160880</wp:posOffset>
                </wp:positionH>
                <wp:positionV relativeFrom="paragraph">
                  <wp:posOffset>396105</wp:posOffset>
                </wp:positionV>
                <wp:extent cx="110880" cy="54000"/>
                <wp:effectExtent l="57150" t="38100" r="60960" b="6032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110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FD40E" id="Ink 1066" o:spid="_x0000_s1026" type="#_x0000_t75" style="position:absolute;margin-left:326.9pt;margin-top:30.3pt;width:10.8pt;height:6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">
                <v:imagedata r:id="rId257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062960</wp:posOffset>
                </wp:positionH>
                <wp:positionV relativeFrom="paragraph">
                  <wp:posOffset>387825</wp:posOffset>
                </wp:positionV>
                <wp:extent cx="10080" cy="159120"/>
                <wp:effectExtent l="38100" t="57150" r="66675" b="508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0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84D8" id="Ink 1065" o:spid="_x0000_s1026" type="#_x0000_t75" style="position:absolute;margin-left:318.6pt;margin-top:29.65pt;width:3.1pt;height:14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">
                <v:imagedata r:id="rId257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998160</wp:posOffset>
                </wp:positionH>
                <wp:positionV relativeFrom="paragraph">
                  <wp:posOffset>275145</wp:posOffset>
                </wp:positionV>
                <wp:extent cx="352800" cy="17640"/>
                <wp:effectExtent l="38100" t="38100" r="66675" b="7810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352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9256" id="Ink 1064" o:spid="_x0000_s1026" type="#_x0000_t75" style="position:absolute;margin-left:313.65pt;margin-top:19.95pt;width:30.65pt;height:4.5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">
                <v:imagedata r:id="rId257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042800</wp:posOffset>
                </wp:positionH>
                <wp:positionV relativeFrom="paragraph">
                  <wp:posOffset>14145</wp:posOffset>
                </wp:positionV>
                <wp:extent cx="173160" cy="183240"/>
                <wp:effectExtent l="38100" t="38100" r="55880" b="4572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173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0DC8" id="Ink 1063" o:spid="_x0000_s1026" type="#_x0000_t75" style="position:absolute;margin-left:317.9pt;margin-top:0;width:15.45pt;height:16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">
                <v:imagedata r:id="rId257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711600</wp:posOffset>
                </wp:positionH>
                <wp:positionV relativeFrom="paragraph">
                  <wp:posOffset>205305</wp:posOffset>
                </wp:positionV>
                <wp:extent cx="103680" cy="15840"/>
                <wp:effectExtent l="57150" t="38100" r="67945" b="6096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0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5F5E" id="Ink 1061" o:spid="_x0000_s1026" type="#_x0000_t75" style="position:absolute;margin-left:290.85pt;margin-top:14.9pt;width:10.95pt;height:4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">
                <v:imagedata r:id="rId258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355920</wp:posOffset>
                </wp:positionH>
                <wp:positionV relativeFrom="paragraph">
                  <wp:posOffset>376665</wp:posOffset>
                </wp:positionV>
                <wp:extent cx="110520" cy="60840"/>
                <wp:effectExtent l="57150" t="38100" r="60960" b="5397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10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169B" id="Ink 1060" o:spid="_x0000_s1026" type="#_x0000_t75" style="position:absolute;margin-left:263.55pt;margin-top:28.75pt;width:10.65pt;height:7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">
                <v:imagedata r:id="rId258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251160</wp:posOffset>
                </wp:positionH>
                <wp:positionV relativeFrom="paragraph">
                  <wp:posOffset>389985</wp:posOffset>
                </wp:positionV>
                <wp:extent cx="9360" cy="138960"/>
                <wp:effectExtent l="38100" t="38100" r="67310" b="5207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9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51C2" id="Ink 1059" o:spid="_x0000_s1026" type="#_x0000_t75" style="position:absolute;margin-left:254.7pt;margin-top:29.8pt;width:3.1pt;height:12.9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">
                <v:imagedata r:id="rId258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170520</wp:posOffset>
                </wp:positionH>
                <wp:positionV relativeFrom="paragraph">
                  <wp:posOffset>266865</wp:posOffset>
                </wp:positionV>
                <wp:extent cx="364320" cy="37080"/>
                <wp:effectExtent l="38100" t="57150" r="74295" b="584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364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7F66D" id="Ink 1058" o:spid="_x0000_s1026" type="#_x0000_t75" style="position:absolute;margin-left:248.55pt;margin-top:19.35pt;width:31.5pt;height:5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">
                <v:imagedata r:id="rId258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279240</wp:posOffset>
                </wp:positionH>
                <wp:positionV relativeFrom="paragraph">
                  <wp:posOffset>40785</wp:posOffset>
                </wp:positionV>
                <wp:extent cx="55800" cy="209520"/>
                <wp:effectExtent l="57150" t="38100" r="40005" b="5778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55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C771" id="Ink 1057" o:spid="_x0000_s1026" type="#_x0000_t75" style="position:absolute;margin-left:257.3pt;margin-top:2.5pt;width:5.7pt;height:18.3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">
                <v:imagedata r:id="rId258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766240</wp:posOffset>
                </wp:positionH>
                <wp:positionV relativeFrom="paragraph">
                  <wp:posOffset>84345</wp:posOffset>
                </wp:positionV>
                <wp:extent cx="334800" cy="386640"/>
                <wp:effectExtent l="38100" t="57150" r="65405" b="5207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33480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DCEB" id="Ink 1056" o:spid="_x0000_s1026" type="#_x0000_t75" style="position:absolute;margin-left:217.15pt;margin-top:5.65pt;width:28.35pt;height:32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">
                <v:imagedata r:id="rId259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513520</wp:posOffset>
                </wp:positionH>
                <wp:positionV relativeFrom="paragraph">
                  <wp:posOffset>416625</wp:posOffset>
                </wp:positionV>
                <wp:extent cx="111600" cy="67680"/>
                <wp:effectExtent l="38100" t="57150" r="60325" b="6604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11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1AB8" id="Ink 1055" o:spid="_x0000_s1026" type="#_x0000_t75" style="position:absolute;margin-left:197.25pt;margin-top:31.85pt;width:10.85pt;height:7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">
                <v:imagedata r:id="rId259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417400</wp:posOffset>
                </wp:positionH>
                <wp:positionV relativeFrom="paragraph">
                  <wp:posOffset>428145</wp:posOffset>
                </wp:positionV>
                <wp:extent cx="19440" cy="142920"/>
                <wp:effectExtent l="38100" t="38100" r="57150" b="4762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9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4C62" id="Ink 1054" o:spid="_x0000_s1026" type="#_x0000_t75" style="position:absolute;margin-left:189.05pt;margin-top:33pt;width:3.55pt;height:13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">
                <v:imagedata r:id="rId2595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5265</wp:posOffset>
                </wp:positionV>
                <wp:extent cx="389160" cy="23760"/>
                <wp:effectExtent l="38100" t="38100" r="49530" b="717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389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E8DC" id="Ink 1053" o:spid="_x0000_s1026" type="#_x0000_t75" style="position:absolute;margin-left:179.65pt;margin-top:24.85pt;width:32.7pt;height:4.4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">
                <v:imagedata r:id="rId2597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452680</wp:posOffset>
                </wp:positionH>
                <wp:positionV relativeFrom="paragraph">
                  <wp:posOffset>62385</wp:posOffset>
                </wp:positionV>
                <wp:extent cx="100080" cy="208080"/>
                <wp:effectExtent l="38100" t="38100" r="52705" b="5905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000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7099E" id="Ink 1052" o:spid="_x0000_s1026" type="#_x0000_t75" style="position:absolute;margin-left:192.1pt;margin-top:4pt;width:9.5pt;height:18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">
                <v:imagedata r:id="rId2599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255760</wp:posOffset>
                </wp:positionH>
                <wp:positionV relativeFrom="paragraph">
                  <wp:posOffset>178665</wp:posOffset>
                </wp:positionV>
                <wp:extent cx="46080" cy="1080"/>
                <wp:effectExtent l="38100" t="57150" r="68580" b="7556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46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6982" id="Ink 1051" o:spid="_x0000_s1026" type="#_x0000_t75" style="position:absolute;margin-left:176.5pt;margin-top:11.9pt;width:6.15pt;height:4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">
                <v:imagedata r:id="rId2601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876680</wp:posOffset>
                </wp:positionH>
                <wp:positionV relativeFrom="paragraph">
                  <wp:posOffset>290985</wp:posOffset>
                </wp:positionV>
                <wp:extent cx="67320" cy="18720"/>
                <wp:effectExtent l="38100" t="38100" r="46990" b="5778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67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630C" id="Ink 1050" o:spid="_x0000_s1026" type="#_x0000_t75" style="position:absolute;margin-left:147.45pt;margin-top:21.9pt;width:6.25pt;height: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">
                <v:imagedata r:id="rId2603" o:title=""/>
              </v:shape>
            </w:pict>
          </mc:Fallback>
        </mc:AlternateContent>
      </w:r>
      <w:r w:rsidR="00B93096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856160</wp:posOffset>
                </wp:positionH>
                <wp:positionV relativeFrom="paragraph">
                  <wp:posOffset>235545</wp:posOffset>
                </wp:positionV>
                <wp:extent cx="34200" cy="6840"/>
                <wp:effectExtent l="38100" t="57150" r="61595" b="5080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34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1136A" id="Ink 1049" o:spid="_x0000_s1026" type="#_x0000_t75" style="position:absolute;margin-left:145.3pt;margin-top:17.5pt;width:4.55pt;height:2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">
                <v:imagedata r:id="rId2605" o:title=""/>
              </v:shape>
            </w:pict>
          </mc:Fallback>
        </mc:AlternateContent>
      </w:r>
      <w:r w:rsidR="00325E14">
        <w:br w:type="page"/>
      </w:r>
    </w:p>
    <w:p w:rsidR="003463E7" w:rsidRDefault="00593A85" w:rsidP="006523FB">
      <w:pPr>
        <w:jc w:val="both"/>
      </w:pPr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5143936" behindDoc="0" locked="0" layoutInCell="1" allowOverlap="1">
                <wp:simplePos x="0" y="0"/>
                <wp:positionH relativeFrom="column">
                  <wp:posOffset>6337110</wp:posOffset>
                </wp:positionH>
                <wp:positionV relativeFrom="paragraph">
                  <wp:posOffset>35670</wp:posOffset>
                </wp:positionV>
                <wp:extent cx="68760" cy="71640"/>
                <wp:effectExtent l="38100" t="38100" r="45720" b="4318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68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2CEA" id="Ink 1755" o:spid="_x0000_s1026" type="#_x0000_t75" style="position:absolute;margin-left:498.35pt;margin-top:2.15pt;width:6.55pt;height:6.9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">
                <v:imagedata r:id="rId26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>
                <wp:simplePos x="0" y="0"/>
                <wp:positionH relativeFrom="column">
                  <wp:posOffset>6328830</wp:posOffset>
                </wp:positionH>
                <wp:positionV relativeFrom="paragraph">
                  <wp:posOffset>86430</wp:posOffset>
                </wp:positionV>
                <wp:extent cx="88560" cy="123480"/>
                <wp:effectExtent l="38100" t="38100" r="26035" b="4826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88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3101" id="Ink 1754" o:spid="_x0000_s1026" type="#_x0000_t75" style="position:absolute;margin-left:497.65pt;margin-top:6.5pt;width:8.85pt;height:11.1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">
                <v:imagedata r:id="rId26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>
                <wp:simplePos x="0" y="0"/>
                <wp:positionH relativeFrom="column">
                  <wp:posOffset>6373110</wp:posOffset>
                </wp:positionH>
                <wp:positionV relativeFrom="paragraph">
                  <wp:posOffset>32430</wp:posOffset>
                </wp:positionV>
                <wp:extent cx="58680" cy="12600"/>
                <wp:effectExtent l="38100" t="38100" r="55880" b="6413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58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D57C3" id="Ink 1753" o:spid="_x0000_s1026" type="#_x0000_t75" style="position:absolute;margin-left:501pt;margin-top:1.3pt;width:6.65pt;height:3.1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">
                <v:imagedata r:id="rId26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>
                <wp:simplePos x="0" y="0"/>
                <wp:positionH relativeFrom="column">
                  <wp:posOffset>6181590</wp:posOffset>
                </wp:positionH>
                <wp:positionV relativeFrom="paragraph">
                  <wp:posOffset>110550</wp:posOffset>
                </wp:positionV>
                <wp:extent cx="93240" cy="15120"/>
                <wp:effectExtent l="38100" t="38100" r="59690" b="6159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93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8D7E" id="Ink 1752" o:spid="_x0000_s1026" type="#_x0000_t75" style="position:absolute;margin-left:485.85pt;margin-top:7.55pt;width:9.25pt;height:3.35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">
                <v:imagedata r:id="rId26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>
                <wp:simplePos x="0" y="0"/>
                <wp:positionH relativeFrom="column">
                  <wp:posOffset>6145230</wp:posOffset>
                </wp:positionH>
                <wp:positionV relativeFrom="paragraph">
                  <wp:posOffset>27030</wp:posOffset>
                </wp:positionV>
                <wp:extent cx="95760" cy="178560"/>
                <wp:effectExtent l="19050" t="38100" r="57150" b="5016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95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F4CAC" id="Ink 1751" o:spid="_x0000_s1026" type="#_x0000_t75" style="position:absolute;margin-left:483.15pt;margin-top:.95pt;width:9.5pt;height:16.2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">
                <v:imagedata r:id="rId26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>
                <wp:simplePos x="0" y="0"/>
                <wp:positionH relativeFrom="column">
                  <wp:posOffset>5923470</wp:posOffset>
                </wp:positionH>
                <wp:positionV relativeFrom="paragraph">
                  <wp:posOffset>56550</wp:posOffset>
                </wp:positionV>
                <wp:extent cx="112320" cy="82800"/>
                <wp:effectExtent l="57150" t="38100" r="59690" b="5080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12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CE083" id="Ink 1750" o:spid="_x0000_s1026" type="#_x0000_t75" style="position:absolute;margin-left:465.65pt;margin-top:4.15pt;width:10.9pt;height:8.0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">
                <v:imagedata r:id="rId26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>
                <wp:simplePos x="0" y="0"/>
                <wp:positionH relativeFrom="column">
                  <wp:posOffset>5719710</wp:posOffset>
                </wp:positionH>
                <wp:positionV relativeFrom="paragraph">
                  <wp:posOffset>40350</wp:posOffset>
                </wp:positionV>
                <wp:extent cx="90720" cy="213480"/>
                <wp:effectExtent l="38100" t="38100" r="62230" b="5334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907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572E0" id="Ink 1749" o:spid="_x0000_s1026" type="#_x0000_t75" style="position:absolute;margin-left:449.2pt;margin-top:2.35pt;width:9pt;height:18.8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">
                <v:imagedata r:id="rId26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>
                <wp:simplePos x="0" y="0"/>
                <wp:positionH relativeFrom="column">
                  <wp:posOffset>5571390</wp:posOffset>
                </wp:positionH>
                <wp:positionV relativeFrom="paragraph">
                  <wp:posOffset>88590</wp:posOffset>
                </wp:positionV>
                <wp:extent cx="3600" cy="1800"/>
                <wp:effectExtent l="57150" t="57150" r="53975" b="5588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967F8" id="Ink 1748" o:spid="_x0000_s1026" type="#_x0000_t75" style="position:absolute;margin-left:437.65pt;margin-top:5.95pt;width:2.55pt;height:2.4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">
                <v:imagedata r:id="rId26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>
                <wp:simplePos x="0" y="0"/>
                <wp:positionH relativeFrom="column">
                  <wp:posOffset>5378070</wp:posOffset>
                </wp:positionH>
                <wp:positionV relativeFrom="paragraph">
                  <wp:posOffset>72390</wp:posOffset>
                </wp:positionV>
                <wp:extent cx="140400" cy="147600"/>
                <wp:effectExtent l="38100" t="57150" r="50165" b="6223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404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732D" id="Ink 1747" o:spid="_x0000_s1026" type="#_x0000_t75" style="position:absolute;margin-left:422.7pt;margin-top:5pt;width:13.2pt;height:13.6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">
                <v:imagedata r:id="rId262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535640</wp:posOffset>
                </wp:positionH>
                <wp:positionV relativeFrom="paragraph">
                  <wp:posOffset>49095</wp:posOffset>
                </wp:positionV>
                <wp:extent cx="209880" cy="125280"/>
                <wp:effectExtent l="38100" t="38100" r="57150" b="6540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09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405C" id="Ink 1394" o:spid="_x0000_s1026" type="#_x0000_t75" style="position:absolute;margin-left:356.8pt;margin-top:2.7pt;width:18pt;height:12.3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">
                <v:imagedata r:id="rId262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687120</wp:posOffset>
                </wp:positionH>
                <wp:positionV relativeFrom="paragraph">
                  <wp:posOffset>89055</wp:posOffset>
                </wp:positionV>
                <wp:extent cx="141480" cy="137520"/>
                <wp:effectExtent l="38100" t="38100" r="49530" b="7239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41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8BB9" id="Ink 1390" o:spid="_x0000_s1026" type="#_x0000_t75" style="position:absolute;margin-left:289.8pt;margin-top:5.7pt;width:13.1pt;height:13.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">
                <v:imagedata r:id="rId262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659880</wp:posOffset>
                </wp:positionH>
                <wp:positionV relativeFrom="paragraph">
                  <wp:posOffset>152415</wp:posOffset>
                </wp:positionV>
                <wp:extent cx="14400" cy="4320"/>
                <wp:effectExtent l="38100" t="38100" r="43180" b="3429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14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4F6F" id="Ink 1363" o:spid="_x0000_s1026" type="#_x0000_t75" style="position:absolute;margin-left:51.5pt;margin-top:11.5pt;width:1.95pt;height:1.2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">
                <v:imagedata r:id="rId2629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>
                <wp:simplePos x="0" y="0"/>
                <wp:positionH relativeFrom="column">
                  <wp:posOffset>5073150</wp:posOffset>
                </wp:positionH>
                <wp:positionV relativeFrom="paragraph">
                  <wp:posOffset>106965</wp:posOffset>
                </wp:positionV>
                <wp:extent cx="87480" cy="14760"/>
                <wp:effectExtent l="38100" t="38100" r="65405" b="6159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87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8E6B" id="Ink 1757" o:spid="_x0000_s1026" type="#_x0000_t75" style="position:absolute;margin-left:398.45pt;margin-top:7.1pt;width:9.05pt;height:3.45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">
                <v:imagedata r:id="rId26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>
                <wp:simplePos x="0" y="0"/>
                <wp:positionH relativeFrom="column">
                  <wp:posOffset>5029230</wp:posOffset>
                </wp:positionH>
                <wp:positionV relativeFrom="paragraph">
                  <wp:posOffset>28845</wp:posOffset>
                </wp:positionV>
                <wp:extent cx="134640" cy="21240"/>
                <wp:effectExtent l="38100" t="38100" r="55880" b="5524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34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D187" id="Ink 1756" o:spid="_x0000_s1026" type="#_x0000_t75" style="position:absolute;margin-left:394.9pt;margin-top:1.1pt;width:12.6pt;height:3.8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">
                <v:imagedata r:id="rId2633" o:title=""/>
              </v:shape>
            </w:pict>
          </mc:Fallback>
        </mc:AlternateContent>
      </w:r>
      <w:r w:rsidR="00593A85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>
                <wp:simplePos x="0" y="0"/>
                <wp:positionH relativeFrom="column">
                  <wp:posOffset>5070630</wp:posOffset>
                </wp:positionH>
                <wp:positionV relativeFrom="paragraph">
                  <wp:posOffset>100890</wp:posOffset>
                </wp:positionV>
                <wp:extent cx="66240" cy="10080"/>
                <wp:effectExtent l="38100" t="38100" r="67310" b="6667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66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8C40B" id="Ink 1746" o:spid="_x0000_s1026" type="#_x0000_t75" style="position:absolute;margin-left:397.75pt;margin-top:6.3pt;width:7.5pt;height:4.3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">
                <v:imagedata r:id="rId263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505760</wp:posOffset>
                </wp:positionH>
                <wp:positionV relativeFrom="paragraph">
                  <wp:posOffset>76155</wp:posOffset>
                </wp:positionV>
                <wp:extent cx="253800" cy="12240"/>
                <wp:effectExtent l="38100" t="57150" r="51435" b="6413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253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BBB0" id="Ink 1395" o:spid="_x0000_s1026" type="#_x0000_t75" style="position:absolute;margin-left:353.6pt;margin-top:4.35pt;width:22.75pt;height:3.9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">
                <v:imagedata r:id="rId263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-248925</wp:posOffset>
                </wp:positionV>
                <wp:extent cx="300240" cy="634680"/>
                <wp:effectExtent l="57150" t="38100" r="62230" b="7048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30024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51324" id="Ink 1393" o:spid="_x0000_s1026" type="#_x0000_t75" style="position:absolute;margin-left:319.4pt;margin-top:-20.7pt;width:26.05pt;height:52.4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">
                <v:imagedata r:id="rId263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608280</wp:posOffset>
                </wp:positionH>
                <wp:positionV relativeFrom="paragraph">
                  <wp:posOffset>80475</wp:posOffset>
                </wp:positionV>
                <wp:extent cx="290880" cy="33840"/>
                <wp:effectExtent l="57150" t="57150" r="71120" b="6159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290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985B" id="Ink 1391" o:spid="_x0000_s1026" type="#_x0000_t75" style="position:absolute;margin-left:282.65pt;margin-top:4.7pt;width:26pt;height:5.7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">
                <v:imagedata r:id="rId2641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360240</wp:posOffset>
                </wp:positionH>
                <wp:positionV relativeFrom="paragraph">
                  <wp:posOffset>19995</wp:posOffset>
                </wp:positionV>
                <wp:extent cx="123120" cy="7200"/>
                <wp:effectExtent l="57150" t="38100" r="48895" b="6921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23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61454" id="Ink 1389" o:spid="_x0000_s1026" type="#_x0000_t75" style="position:absolute;margin-left:263.9pt;margin-top:.5pt;width:11.9pt;height:3.1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">
                <v:imagedata r:id="rId264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787120</wp:posOffset>
                </wp:positionH>
                <wp:positionV relativeFrom="paragraph">
                  <wp:posOffset>127275</wp:posOffset>
                </wp:positionV>
                <wp:extent cx="334800" cy="27000"/>
                <wp:effectExtent l="57150" t="57150" r="65405" b="6858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334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B5ED" id="Ink 1387" o:spid="_x0000_s1026" type="#_x0000_t75" style="position:absolute;margin-left:218.25pt;margin-top:8.35pt;width:29.2pt;height:5.0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">
                <v:imagedata r:id="rId264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846160</wp:posOffset>
                </wp:positionH>
                <wp:positionV relativeFrom="paragraph">
                  <wp:posOffset>-55245</wp:posOffset>
                </wp:positionV>
                <wp:extent cx="81360" cy="133920"/>
                <wp:effectExtent l="57150" t="38100" r="52070" b="5715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81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3DE4" id="Ink 1386" o:spid="_x0000_s1026" type="#_x0000_t75" style="position:absolute;margin-left:223.1pt;margin-top:-4.7pt;width:8.7pt;height:12.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">
                <v:imagedata r:id="rId264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398320</wp:posOffset>
                </wp:positionH>
                <wp:positionV relativeFrom="paragraph">
                  <wp:posOffset>-91965</wp:posOffset>
                </wp:positionV>
                <wp:extent cx="295200" cy="503280"/>
                <wp:effectExtent l="38100" t="38100" r="48260" b="6858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29520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A574" id="Ink 1385" o:spid="_x0000_s1026" type="#_x0000_t75" style="position:absolute;margin-left:187.85pt;margin-top:-8.4pt;width:25.25pt;height:42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">
                <v:imagedata r:id="rId264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094480</wp:posOffset>
                </wp:positionH>
                <wp:positionV relativeFrom="paragraph">
                  <wp:posOffset>-98085</wp:posOffset>
                </wp:positionV>
                <wp:extent cx="76680" cy="224640"/>
                <wp:effectExtent l="57150" t="19050" r="57150" b="6159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76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913B" id="Ink 1382" o:spid="_x0000_s1026" type="#_x0000_t75" style="position:absolute;margin-left:163.85pt;margin-top:-8.15pt;width:7.9pt;height:19.4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">
                <v:imagedata r:id="rId2651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885320</wp:posOffset>
                </wp:positionH>
                <wp:positionV relativeFrom="paragraph">
                  <wp:posOffset>78675</wp:posOffset>
                </wp:positionV>
                <wp:extent cx="91440" cy="9360"/>
                <wp:effectExtent l="38100" t="38100" r="60960" b="6731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9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9E4E" id="Ink 1381" o:spid="_x0000_s1026" type="#_x0000_t75" style="position:absolute;margin-left:147.95pt;margin-top:5.05pt;width:9.15pt;height:3.2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">
                <v:imagedata r:id="rId265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1576800</wp:posOffset>
                </wp:positionH>
                <wp:positionV relativeFrom="paragraph">
                  <wp:posOffset>118275</wp:posOffset>
                </wp:positionV>
                <wp:extent cx="36720" cy="4680"/>
                <wp:effectExtent l="38100" t="57150" r="59055" b="5270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36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5A51" id="Ink 1379" o:spid="_x0000_s1026" type="#_x0000_t75" style="position:absolute;margin-left:123.2pt;margin-top:8.15pt;width:4.95pt;height:2.3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">
                <v:imagedata r:id="rId265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243440</wp:posOffset>
                </wp:positionH>
                <wp:positionV relativeFrom="paragraph">
                  <wp:posOffset>155355</wp:posOffset>
                </wp:positionV>
                <wp:extent cx="65160" cy="16560"/>
                <wp:effectExtent l="38100" t="38100" r="49530" b="5969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65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BBE7" id="Ink 1377" o:spid="_x0000_s1026" type="#_x0000_t75" style="position:absolute;margin-left:96.65pt;margin-top:11.25pt;width:6.9pt;height:3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">
                <v:imagedata r:id="rId265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297080</wp:posOffset>
                </wp:positionH>
                <wp:positionV relativeFrom="paragraph">
                  <wp:posOffset>71835</wp:posOffset>
                </wp:positionV>
                <wp:extent cx="12240" cy="172800"/>
                <wp:effectExtent l="38100" t="38100" r="45085" b="5588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22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6F68" id="Ink 1376" o:spid="_x0000_s1026" type="#_x0000_t75" style="position:absolute;margin-left:101.25pt;margin-top:5.15pt;width:2.4pt;height:14.8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">
                <v:imagedata r:id="rId265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1058040</wp:posOffset>
                </wp:positionH>
                <wp:positionV relativeFrom="paragraph">
                  <wp:posOffset>159315</wp:posOffset>
                </wp:positionV>
                <wp:extent cx="54000" cy="10800"/>
                <wp:effectExtent l="38100" t="57150" r="60325" b="4635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54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9F86" id="Ink 1373" o:spid="_x0000_s1026" type="#_x0000_t75" style="position:absolute;margin-left:82.4pt;margin-top:11.4pt;width:6.1pt;height:2.6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">
                <v:imagedata r:id="rId2661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825480</wp:posOffset>
                </wp:positionH>
                <wp:positionV relativeFrom="paragraph">
                  <wp:posOffset>112155</wp:posOffset>
                </wp:positionV>
                <wp:extent cx="137160" cy="133560"/>
                <wp:effectExtent l="38100" t="38100" r="53340" b="5715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37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74BC" id="Ink 1372" o:spid="_x0000_s1026" type="#_x0000_t75" style="position:absolute;margin-left:64pt;margin-top:8.1pt;width:13.1pt;height:12.4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">
                <v:imagedata r:id="rId266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632880</wp:posOffset>
                </wp:positionH>
                <wp:positionV relativeFrom="paragraph">
                  <wp:posOffset>-10245</wp:posOffset>
                </wp:positionV>
                <wp:extent cx="152640" cy="260640"/>
                <wp:effectExtent l="38100" t="57150" r="38100" b="6350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526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F46A" id="Ink 1371" o:spid="_x0000_s1026" type="#_x0000_t75" style="position:absolute;margin-left:49.35pt;margin-top:-1.7pt;width:13.9pt;height:22.5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">
                <v:imagedata r:id="rId266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581400</wp:posOffset>
                </wp:positionH>
                <wp:positionV relativeFrom="paragraph">
                  <wp:posOffset>-106725</wp:posOffset>
                </wp:positionV>
                <wp:extent cx="120600" cy="518040"/>
                <wp:effectExtent l="57150" t="38100" r="51435" b="5397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2060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4E91" id="Ink 1370" o:spid="_x0000_s1026" type="#_x0000_t75" style="position:absolute;margin-left:44.75pt;margin-top:-8.8pt;width:11.8pt;height:42.4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">
                <v:imagedata r:id="rId266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-120240</wp:posOffset>
                </wp:positionH>
                <wp:positionV relativeFrom="paragraph">
                  <wp:posOffset>113595</wp:posOffset>
                </wp:positionV>
                <wp:extent cx="50400" cy="34920"/>
                <wp:effectExtent l="57150" t="57150" r="45085" b="6096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50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6CEB8" id="Ink 1367" o:spid="_x0000_s1026" type="#_x0000_t75" style="position:absolute;margin-left:-10.5pt;margin-top:7.75pt;width:5.5pt;height:4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">
                <v:imagedata r:id="rId266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549000</wp:posOffset>
                </wp:positionH>
                <wp:positionV relativeFrom="paragraph">
                  <wp:posOffset>-21405</wp:posOffset>
                </wp:positionV>
                <wp:extent cx="447480" cy="333360"/>
                <wp:effectExtent l="38100" t="38100" r="48260" b="4826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4474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536A" id="Ink 1366" o:spid="_x0000_s1026" type="#_x0000_t75" style="position:absolute;margin-left:-44.35pt;margin-top:-2.85pt;width:37pt;height:28.3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">
                <v:imagedata r:id="rId2671" o:title=""/>
              </v:shape>
            </w:pict>
          </mc:Fallback>
        </mc:AlternateContent>
      </w:r>
    </w:p>
    <w:p w:rsidR="003463E7" w:rsidRDefault="00EA7BE1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614480</wp:posOffset>
                </wp:positionH>
                <wp:positionV relativeFrom="paragraph">
                  <wp:posOffset>-25305</wp:posOffset>
                </wp:positionV>
                <wp:extent cx="109080" cy="242640"/>
                <wp:effectExtent l="57150" t="38100" r="43815" b="4318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090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FAE8" id="Ink 1396" o:spid="_x0000_s1026" type="#_x0000_t75" style="position:absolute;margin-left:362.2pt;margin-top:-2.3pt;width:11.25pt;height:20.6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">
                <v:imagedata r:id="rId26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768480</wp:posOffset>
                </wp:positionH>
                <wp:positionV relativeFrom="paragraph">
                  <wp:posOffset>-43665</wp:posOffset>
                </wp:positionV>
                <wp:extent cx="110520" cy="265320"/>
                <wp:effectExtent l="38100" t="38100" r="41910" b="5905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105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F817" id="Ink 1392" o:spid="_x0000_s1026" type="#_x0000_t75" style="position:absolute;margin-left:295.6pt;margin-top:-3.95pt;width:10.25pt;height:22.6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">
                <v:imagedata r:id="rId26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907720</wp:posOffset>
                </wp:positionH>
                <wp:positionV relativeFrom="paragraph">
                  <wp:posOffset>30495</wp:posOffset>
                </wp:positionV>
                <wp:extent cx="105840" cy="235080"/>
                <wp:effectExtent l="57150" t="57150" r="46990" b="5080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058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92E11" id="Ink 1388" o:spid="_x0000_s1026" type="#_x0000_t75" style="position:absolute;margin-left:227.85pt;margin-top:1.55pt;width:11pt;height:20.7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">
                <v:imagedata r:id="rId26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1994760</wp:posOffset>
                </wp:positionH>
                <wp:positionV relativeFrom="paragraph">
                  <wp:posOffset>17175</wp:posOffset>
                </wp:positionV>
                <wp:extent cx="293400" cy="43920"/>
                <wp:effectExtent l="57150" t="57150" r="68580" b="7048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293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2FB6" id="Ink 1383" o:spid="_x0000_s1026" type="#_x0000_t75" style="position:absolute;margin-left:155.75pt;margin-top:-.3pt;width:26.05pt;height:6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">
                <v:imagedata r:id="rId26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574640</wp:posOffset>
                </wp:positionH>
                <wp:positionV relativeFrom="paragraph">
                  <wp:posOffset>3135</wp:posOffset>
                </wp:positionV>
                <wp:extent cx="50040" cy="14040"/>
                <wp:effectExtent l="38100" t="38100" r="64770" b="6223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50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78234" id="Ink 1380" o:spid="_x0000_s1026" type="#_x0000_t75" style="position:absolute;margin-left:122.75pt;margin-top:-1.05pt;width:6.45pt;height:3.6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">
                <v:imagedata r:id="rId26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313640</wp:posOffset>
                </wp:positionH>
                <wp:positionV relativeFrom="paragraph">
                  <wp:posOffset>-283785</wp:posOffset>
                </wp:positionV>
                <wp:extent cx="95040" cy="633960"/>
                <wp:effectExtent l="38100" t="38100" r="57785" b="5207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9504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313D3" id="Ink 1378" o:spid="_x0000_s1026" type="#_x0000_t75" style="position:absolute;margin-left:102.9pt;margin-top:-23.45pt;width:9.55pt;height:51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">
                <v:imagedata r:id="rId26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1217160</wp:posOffset>
                </wp:positionH>
                <wp:positionV relativeFrom="paragraph">
                  <wp:posOffset>-71025</wp:posOffset>
                </wp:positionV>
                <wp:extent cx="13320" cy="153720"/>
                <wp:effectExtent l="57150" t="57150" r="44450" b="5588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3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2CFE9" id="Ink 1375" o:spid="_x0000_s1026" type="#_x0000_t75" style="position:absolute;margin-left:94.75pt;margin-top:-6.3pt;width:2.75pt;height:13.6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">
                <v:imagedata r:id="rId26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1067400</wp:posOffset>
                </wp:positionH>
                <wp:positionV relativeFrom="paragraph">
                  <wp:posOffset>42015</wp:posOffset>
                </wp:positionV>
                <wp:extent cx="60480" cy="15480"/>
                <wp:effectExtent l="38100" t="38100" r="53975" b="6096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60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AD2C" id="Ink 1374" o:spid="_x0000_s1026" type="#_x0000_t75" style="position:absolute;margin-left:82.9pt;margin-top:2.1pt;width:6.85pt;height:3.5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">
                <v:imagedata r:id="rId26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381600</wp:posOffset>
                </wp:positionH>
                <wp:positionV relativeFrom="paragraph">
                  <wp:posOffset>-76425</wp:posOffset>
                </wp:positionV>
                <wp:extent cx="86040" cy="349560"/>
                <wp:effectExtent l="57150" t="57150" r="47625" b="5080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8604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EE7A" id="Ink 1369" o:spid="_x0000_s1026" type="#_x0000_t75" style="position:absolute;margin-left:29.35pt;margin-top:-7.1pt;width:8.55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">
                <v:imagedata r:id="rId26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-11160</wp:posOffset>
                </wp:positionH>
                <wp:positionV relativeFrom="paragraph">
                  <wp:posOffset>-188025</wp:posOffset>
                </wp:positionV>
                <wp:extent cx="321840" cy="456840"/>
                <wp:effectExtent l="38100" t="57150" r="40640" b="5778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32184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543C" id="Ink 1368" o:spid="_x0000_s1026" type="#_x0000_t75" style="position:absolute;margin-left:-1.85pt;margin-top:-16pt;width:27.5pt;height:38.6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">
                <v:imagedata r:id="rId2691" o:title=""/>
              </v:shape>
            </w:pict>
          </mc:Fallback>
        </mc:AlternateContent>
      </w:r>
    </w:p>
    <w:p w:rsidR="003463E7" w:rsidRDefault="00702A5D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>
                <wp:simplePos x="0" y="0"/>
                <wp:positionH relativeFrom="column">
                  <wp:posOffset>5410830</wp:posOffset>
                </wp:positionH>
                <wp:positionV relativeFrom="paragraph">
                  <wp:posOffset>125145</wp:posOffset>
                </wp:positionV>
                <wp:extent cx="52920" cy="3240"/>
                <wp:effectExtent l="38100" t="57150" r="61595" b="5397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52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6E4F" id="Ink 1364" o:spid="_x0000_s1026" type="#_x0000_t75" style="position:absolute;margin-left:425.15pt;margin-top:8.65pt;width:6.25pt;height:2.5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">
                <v:imagedata r:id="rId269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113920</wp:posOffset>
                </wp:positionH>
                <wp:positionV relativeFrom="paragraph">
                  <wp:posOffset>-102285</wp:posOffset>
                </wp:positionV>
                <wp:extent cx="82440" cy="225360"/>
                <wp:effectExtent l="57150" t="57150" r="51435" b="6096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824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BDF9" id="Ink 1384" o:spid="_x0000_s1026" type="#_x0000_t75" style="position:absolute;margin-left:165.4pt;margin-top:-8.9pt;width:8.55pt;height:19.7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">
                <v:imagedata r:id="rId2695" o:title=""/>
              </v:shape>
            </w:pict>
          </mc:Fallback>
        </mc:AlternateContent>
      </w:r>
    </w:p>
    <w:p w:rsidR="003463E7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5907960</wp:posOffset>
                </wp:positionH>
                <wp:positionV relativeFrom="paragraph">
                  <wp:posOffset>8655</wp:posOffset>
                </wp:positionV>
                <wp:extent cx="228240" cy="157320"/>
                <wp:effectExtent l="57150" t="38100" r="635" b="5270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28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73928" id="Ink 1428" o:spid="_x0000_s1026" type="#_x0000_t75" style="position:absolute;margin-left:464.25pt;margin-top:.4pt;width:20.3pt;height:1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">
                <v:imagedata r:id="rId26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5665680</wp:posOffset>
                </wp:positionH>
                <wp:positionV relativeFrom="paragraph">
                  <wp:posOffset>157335</wp:posOffset>
                </wp:positionV>
                <wp:extent cx="122760" cy="24120"/>
                <wp:effectExtent l="57150" t="38100" r="48895" b="5270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22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EF71" id="Ink 1427" o:spid="_x0000_s1026" type="#_x0000_t75" style="position:absolute;margin-left:445.3pt;margin-top:11.1pt;width:11.55pt;height:4.1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">
                <v:imagedata r:id="rId26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5676840</wp:posOffset>
                </wp:positionH>
                <wp:positionV relativeFrom="paragraph">
                  <wp:posOffset>106215</wp:posOffset>
                </wp:positionV>
                <wp:extent cx="82800" cy="19800"/>
                <wp:effectExtent l="57150" t="38100" r="50800" b="5651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82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19C7" id="Ink 1426" o:spid="_x0000_s1026" type="#_x0000_t75" style="position:absolute;margin-left:446.05pt;margin-top:7pt;width:8.65pt;height:3.8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">
                <v:imagedata r:id="rId27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5227200</wp:posOffset>
                </wp:positionH>
                <wp:positionV relativeFrom="paragraph">
                  <wp:posOffset>158415</wp:posOffset>
                </wp:positionV>
                <wp:extent cx="282600" cy="6480"/>
                <wp:effectExtent l="38100" t="38100" r="60325" b="6985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28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4EC4" id="Ink 1424" o:spid="_x0000_s1026" type="#_x0000_t75" style="position:absolute;margin-left:410.95pt;margin-top:11.15pt;width:24.55pt;height:3.4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">
                <v:imagedata r:id="rId27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273640</wp:posOffset>
                </wp:positionH>
                <wp:positionV relativeFrom="paragraph">
                  <wp:posOffset>-5745</wp:posOffset>
                </wp:positionV>
                <wp:extent cx="114120" cy="101880"/>
                <wp:effectExtent l="57150" t="38100" r="38735" b="6985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114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5EB2" id="Ink 1423" o:spid="_x0000_s1026" type="#_x0000_t75" style="position:absolute;margin-left:414.55pt;margin-top:-1.6pt;width:11.1pt;height:10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">
                <v:imagedata r:id="rId27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4169880</wp:posOffset>
                </wp:positionH>
                <wp:positionV relativeFrom="paragraph">
                  <wp:posOffset>59415</wp:posOffset>
                </wp:positionV>
                <wp:extent cx="196560" cy="123120"/>
                <wp:effectExtent l="57150" t="38100" r="51435" b="6794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96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32D8" id="Ink 1419" o:spid="_x0000_s1026" type="#_x0000_t75" style="position:absolute;margin-left:327.6pt;margin-top:3.6pt;width:17.6pt;height:12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">
                <v:imagedata r:id="rId2707" o:title=""/>
              </v:shape>
            </w:pict>
          </mc:Fallback>
        </mc:AlternateContent>
      </w:r>
    </w:p>
    <w:p w:rsidR="003463E7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5263920</wp:posOffset>
                </wp:positionH>
                <wp:positionV relativeFrom="paragraph">
                  <wp:posOffset>87195</wp:posOffset>
                </wp:positionV>
                <wp:extent cx="167040" cy="114480"/>
                <wp:effectExtent l="38100" t="38100" r="61595" b="7620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67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6DC63" id="Ink 1425" o:spid="_x0000_s1026" type="#_x0000_t75" style="position:absolute;margin-left:413.7pt;margin-top:5.5pt;width:15.55pt;height:11.8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">
                <v:imagedata r:id="rId27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636440</wp:posOffset>
                </wp:positionH>
                <wp:positionV relativeFrom="paragraph">
                  <wp:posOffset>-245085</wp:posOffset>
                </wp:positionV>
                <wp:extent cx="390600" cy="507240"/>
                <wp:effectExtent l="57150" t="38100" r="47625" b="6477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39060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6CDC" id="Ink 1422" o:spid="_x0000_s1026" type="#_x0000_t75" style="position:absolute;margin-left:364.35pt;margin-top:-20.3pt;width:32.5pt;height:42.3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">
                <v:imagedata r:id="rId27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4135680</wp:posOffset>
                </wp:positionH>
                <wp:positionV relativeFrom="paragraph">
                  <wp:posOffset>74235</wp:posOffset>
                </wp:positionV>
                <wp:extent cx="419400" cy="17280"/>
                <wp:effectExtent l="38100" t="38100" r="76200" b="5905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419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ABE2" id="Ink 1420" o:spid="_x0000_s1026" type="#_x0000_t75" style="position:absolute;margin-left:324.5pt;margin-top:4.7pt;width:35.85pt;height:4.1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">
                <v:imagedata r:id="rId27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785040</wp:posOffset>
                </wp:positionH>
                <wp:positionV relativeFrom="paragraph">
                  <wp:posOffset>40035</wp:posOffset>
                </wp:positionV>
                <wp:extent cx="141480" cy="3240"/>
                <wp:effectExtent l="57150" t="57150" r="68580" b="7302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41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2C45" id="Ink 1418" o:spid="_x0000_s1026" type="#_x0000_t75" style="position:absolute;margin-left:296.9pt;margin-top:1.5pt;width:14pt;height:3.3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">
                <v:imagedata r:id="rId27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165120</wp:posOffset>
                </wp:positionH>
                <wp:positionV relativeFrom="paragraph">
                  <wp:posOffset>135435</wp:posOffset>
                </wp:positionV>
                <wp:extent cx="402120" cy="12600"/>
                <wp:effectExtent l="38100" t="57150" r="55245" b="6413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402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4CC9" id="Ink 1416" o:spid="_x0000_s1026" type="#_x0000_t75" style="position:absolute;margin-left:248pt;margin-top:9pt;width:34.55pt;height:4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">
                <v:imagedata r:id="rId27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3258360</wp:posOffset>
                </wp:positionH>
                <wp:positionV relativeFrom="paragraph">
                  <wp:posOffset>-58605</wp:posOffset>
                </wp:positionV>
                <wp:extent cx="141840" cy="144000"/>
                <wp:effectExtent l="38100" t="57150" r="48895" b="6604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41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57BA" id="Ink 1415" o:spid="_x0000_s1026" type="#_x0000_t75" style="position:absolute;margin-left:256.25pt;margin-top:-5.8pt;width:12.7pt;height:13.8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">
                <v:imagedata r:id="rId27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716920</wp:posOffset>
                </wp:positionH>
                <wp:positionV relativeFrom="paragraph">
                  <wp:posOffset>-79845</wp:posOffset>
                </wp:positionV>
                <wp:extent cx="358200" cy="405000"/>
                <wp:effectExtent l="38100" t="38100" r="60960" b="5270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35820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055C" id="Ink 1414" o:spid="_x0000_s1026" type="#_x0000_t75" style="position:absolute;margin-left:213.4pt;margin-top:-7.35pt;width:30.1pt;height:34.3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">
                <v:imagedata r:id="rId27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268720</wp:posOffset>
                </wp:positionH>
                <wp:positionV relativeFrom="paragraph">
                  <wp:posOffset>161715</wp:posOffset>
                </wp:positionV>
                <wp:extent cx="392040" cy="11520"/>
                <wp:effectExtent l="38100" t="57150" r="65405" b="6477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392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7508" id="Ink 1412" o:spid="_x0000_s1026" type="#_x0000_t75" style="position:absolute;margin-left:177.9pt;margin-top:11.25pt;width:33.3pt;height:3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">
                <v:imagedata r:id="rId27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330640</wp:posOffset>
                </wp:positionH>
                <wp:positionV relativeFrom="paragraph">
                  <wp:posOffset>-54285</wp:posOffset>
                </wp:positionV>
                <wp:extent cx="219240" cy="142920"/>
                <wp:effectExtent l="38100" t="57150" r="47625" b="6667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219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F4E7F" id="Ink 1411" o:spid="_x0000_s1026" type="#_x0000_t75" style="position:absolute;margin-left:183pt;margin-top:-5.4pt;width:19.1pt;height:13.7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">
                <v:imagedata r:id="rId27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092320</wp:posOffset>
                </wp:positionH>
                <wp:positionV relativeFrom="paragraph">
                  <wp:posOffset>73875</wp:posOffset>
                </wp:positionV>
                <wp:extent cx="58320" cy="3600"/>
                <wp:effectExtent l="38100" t="38100" r="56515" b="7302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58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2144" id="Ink 1410" o:spid="_x0000_s1026" type="#_x0000_t75" style="position:absolute;margin-left:163.65pt;margin-top:4.5pt;width:6.9pt;height:3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">
                <v:imagedata r:id="rId272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1698840</wp:posOffset>
                </wp:positionH>
                <wp:positionV relativeFrom="paragraph">
                  <wp:posOffset>131835</wp:posOffset>
                </wp:positionV>
                <wp:extent cx="48960" cy="3600"/>
                <wp:effectExtent l="57150" t="57150" r="46355" b="5397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4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4334" id="Ink 1409" o:spid="_x0000_s1026" type="#_x0000_t75" style="position:absolute;margin-left:132.75pt;margin-top:9.4pt;width:5.75pt;height:2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">
                <v:imagedata r:id="rId272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688760</wp:posOffset>
                </wp:positionH>
                <wp:positionV relativeFrom="paragraph">
                  <wp:posOffset>70995</wp:posOffset>
                </wp:positionV>
                <wp:extent cx="61920" cy="14040"/>
                <wp:effectExtent l="38100" t="38100" r="52705" b="6223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61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B3C8" id="Ink 1408" o:spid="_x0000_s1026" type="#_x0000_t75" style="position:absolute;margin-left:132.25pt;margin-top:4.5pt;width:6.65pt;height:2.9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">
                <v:imagedata r:id="rId2731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326600</wp:posOffset>
                </wp:positionH>
                <wp:positionV relativeFrom="paragraph">
                  <wp:posOffset>-185325</wp:posOffset>
                </wp:positionV>
                <wp:extent cx="131040" cy="691920"/>
                <wp:effectExtent l="19050" t="57150" r="59690" b="5143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13104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5399" id="Ink 1407" o:spid="_x0000_s1026" type="#_x0000_t75" style="position:absolute;margin-left:104.1pt;margin-top:-15.35pt;width:12pt;height:56.2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">
                <v:imagedata r:id="rId273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280520</wp:posOffset>
                </wp:positionH>
                <wp:positionV relativeFrom="paragraph">
                  <wp:posOffset>70635</wp:posOffset>
                </wp:positionV>
                <wp:extent cx="109080" cy="142200"/>
                <wp:effectExtent l="57150" t="38100" r="43815" b="4889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109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6EB8" id="Ink 1405" o:spid="_x0000_s1026" type="#_x0000_t75" style="position:absolute;margin-left:99.75pt;margin-top:5pt;width:10.95pt;height:13.2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">
                <v:imagedata r:id="rId273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107000</wp:posOffset>
                </wp:positionH>
                <wp:positionV relativeFrom="paragraph">
                  <wp:posOffset>137955</wp:posOffset>
                </wp:positionV>
                <wp:extent cx="76680" cy="9720"/>
                <wp:effectExtent l="57150" t="38100" r="57150" b="6667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4DB7" id="Ink 1403" o:spid="_x0000_s1026" type="#_x0000_t75" style="position:absolute;margin-left:86.1pt;margin-top:9.6pt;width:8.2pt;height:3.1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">
                <v:imagedata r:id="rId273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730080</wp:posOffset>
                </wp:positionH>
                <wp:positionV relativeFrom="paragraph">
                  <wp:posOffset>-38805</wp:posOffset>
                </wp:positionV>
                <wp:extent cx="95400" cy="221040"/>
                <wp:effectExtent l="38100" t="38100" r="57150" b="6477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954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8557" id="Ink 1402" o:spid="_x0000_s1026" type="#_x0000_t75" style="position:absolute;margin-left:56.85pt;margin-top:-3.75pt;width:9.2pt;height:19.4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">
                <v:imagedata r:id="rId2739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557280</wp:posOffset>
                </wp:positionH>
                <wp:positionV relativeFrom="paragraph">
                  <wp:posOffset>-125205</wp:posOffset>
                </wp:positionV>
                <wp:extent cx="126720" cy="508320"/>
                <wp:effectExtent l="57150" t="38100" r="45085" b="4445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2672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43D4" id="Ink 1401" o:spid="_x0000_s1026" type="#_x0000_t75" style="position:absolute;margin-left:42.75pt;margin-top:-10.15pt;width:11.45pt;height:41.7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">
                <v:imagedata r:id="rId2741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-74520</wp:posOffset>
                </wp:positionH>
                <wp:positionV relativeFrom="paragraph">
                  <wp:posOffset>-7125</wp:posOffset>
                </wp:positionV>
                <wp:extent cx="377280" cy="398160"/>
                <wp:effectExtent l="57150" t="38100" r="22860" b="5905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37728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42810" id="Ink 1399" o:spid="_x0000_s1026" type="#_x0000_t75" style="position:absolute;margin-left:-6.65pt;margin-top:-1.85pt;width:31.7pt;height:34.0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">
                <v:imagedata r:id="rId274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76760</wp:posOffset>
                </wp:positionH>
                <wp:positionV relativeFrom="paragraph">
                  <wp:posOffset>92235</wp:posOffset>
                </wp:positionV>
                <wp:extent cx="80640" cy="35280"/>
                <wp:effectExtent l="57150" t="57150" r="34290" b="6032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80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B13C" id="Ink 1398" o:spid="_x0000_s1026" type="#_x0000_t75" style="position:absolute;margin-left:-15pt;margin-top:6pt;width:7.95pt;height:5.0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">
                <v:imagedata r:id="rId274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-528480</wp:posOffset>
                </wp:positionH>
                <wp:positionV relativeFrom="paragraph">
                  <wp:posOffset>-41325</wp:posOffset>
                </wp:positionV>
                <wp:extent cx="387360" cy="345240"/>
                <wp:effectExtent l="57150" t="57150" r="50800" b="5524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3873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F1E7" id="Ink 1397" o:spid="_x0000_s1026" type="#_x0000_t75" style="position:absolute;margin-left:-42.6pt;margin-top:-4.45pt;width:32.55pt;height:2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">
                <v:imagedata r:id="rId2747" o:title=""/>
              </v:shape>
            </w:pict>
          </mc:Fallback>
        </mc:AlternateContent>
      </w:r>
    </w:p>
    <w:p w:rsidR="003463E7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276440</wp:posOffset>
                </wp:positionH>
                <wp:positionV relativeFrom="paragraph">
                  <wp:posOffset>-2385</wp:posOffset>
                </wp:positionV>
                <wp:extent cx="196920" cy="98280"/>
                <wp:effectExtent l="57150" t="38100" r="31750" b="7366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196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1BDE" id="Ink 1421" o:spid="_x0000_s1026" type="#_x0000_t75" style="position:absolute;margin-left:336.1pt;margin-top:-1.5pt;width:17.65pt;height:10.4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">
                <v:imagedata r:id="rId27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3328560</wp:posOffset>
                </wp:positionH>
                <wp:positionV relativeFrom="paragraph">
                  <wp:posOffset>41895</wp:posOffset>
                </wp:positionV>
                <wp:extent cx="163800" cy="81720"/>
                <wp:effectExtent l="38100" t="38100" r="65405" b="7112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63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5609" id="Ink 1417" o:spid="_x0000_s1026" type="#_x0000_t75" style="position:absolute;margin-left:261.55pt;margin-top:1.95pt;width:15.15pt;height:9.3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">
                <v:imagedata r:id="rId27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434320</wp:posOffset>
                </wp:positionH>
                <wp:positionV relativeFrom="paragraph">
                  <wp:posOffset>64935</wp:posOffset>
                </wp:positionV>
                <wp:extent cx="148320" cy="104760"/>
                <wp:effectExtent l="57150" t="57150" r="42545" b="6731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48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763F" id="Ink 1413" o:spid="_x0000_s1026" type="#_x0000_t75" style="position:absolute;margin-left:191.05pt;margin-top:3.7pt;width:13.8pt;height:11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">
                <v:imagedata r:id="rId2753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896400</wp:posOffset>
                </wp:positionH>
                <wp:positionV relativeFrom="paragraph">
                  <wp:posOffset>-69705</wp:posOffset>
                </wp:positionV>
                <wp:extent cx="136800" cy="146880"/>
                <wp:effectExtent l="38100" t="57150" r="53975" b="628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36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852A" id="Ink 1406" o:spid="_x0000_s1026" type="#_x0000_t75" style="position:absolute;margin-left:69.65pt;margin-top:-6.35pt;width:12.95pt;height:13.6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">
                <v:imagedata r:id="rId2755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096200</wp:posOffset>
                </wp:positionH>
                <wp:positionV relativeFrom="paragraph">
                  <wp:posOffset>19215</wp:posOffset>
                </wp:positionV>
                <wp:extent cx="77400" cy="16200"/>
                <wp:effectExtent l="57150" t="38100" r="56515" b="6032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77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EA25" id="Ink 1404" o:spid="_x0000_s1026" type="#_x0000_t75" style="position:absolute;margin-left:85.35pt;margin-top:.55pt;width:7.8pt;height:3.3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">
                <v:imagedata r:id="rId2757" o:title=""/>
              </v:shape>
            </w:pict>
          </mc:Fallback>
        </mc:AlternateContent>
      </w:r>
      <w:r w:rsidR="00EA7B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371160</wp:posOffset>
                </wp:positionH>
                <wp:positionV relativeFrom="paragraph">
                  <wp:posOffset>-58905</wp:posOffset>
                </wp:positionV>
                <wp:extent cx="77400" cy="258480"/>
                <wp:effectExtent l="57150" t="38100" r="56515" b="6540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774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9432" id="Ink 1400" o:spid="_x0000_s1026" type="#_x0000_t75" style="position:absolute;margin-left:28.6pt;margin-top:-5.6pt;width:8pt;height:22.4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">
                <v:imagedata r:id="rId2759" o:title=""/>
              </v:shape>
            </w:pict>
          </mc:Fallback>
        </mc:AlternateContent>
      </w:r>
    </w:p>
    <w:p w:rsidR="003463E7" w:rsidRDefault="003463E7" w:rsidP="006523FB">
      <w:pPr>
        <w:jc w:val="both"/>
      </w:pP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>
                <wp:simplePos x="0" y="0"/>
                <wp:positionH relativeFrom="column">
                  <wp:posOffset>5779470</wp:posOffset>
                </wp:positionH>
                <wp:positionV relativeFrom="paragraph">
                  <wp:posOffset>49635</wp:posOffset>
                </wp:positionV>
                <wp:extent cx="138960" cy="119520"/>
                <wp:effectExtent l="38100" t="38100" r="71120" b="7112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38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A1935" id="Ink 1944" o:spid="_x0000_s1026" type="#_x0000_t75" style="position:absolute;margin-left:454.1pt;margin-top:3pt;width:13.55pt;height:11.85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">
                <v:imagedata r:id="rId27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>
                <wp:simplePos x="0" y="0"/>
                <wp:positionH relativeFrom="column">
                  <wp:posOffset>5221470</wp:posOffset>
                </wp:positionH>
                <wp:positionV relativeFrom="paragraph">
                  <wp:posOffset>-6165</wp:posOffset>
                </wp:positionV>
                <wp:extent cx="151200" cy="114120"/>
                <wp:effectExtent l="38100" t="57150" r="58420" b="5778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51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595F" id="Ink 1938" o:spid="_x0000_s1026" type="#_x0000_t75" style="position:absolute;margin-left:410.55pt;margin-top:-1.8pt;width:13.7pt;height:11.6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">
                <v:imagedata r:id="rId27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>
                <wp:simplePos x="0" y="0"/>
                <wp:positionH relativeFrom="column">
                  <wp:posOffset>4957950</wp:posOffset>
                </wp:positionH>
                <wp:positionV relativeFrom="paragraph">
                  <wp:posOffset>65835</wp:posOffset>
                </wp:positionV>
                <wp:extent cx="52200" cy="5760"/>
                <wp:effectExtent l="38100" t="57150" r="62230" b="5143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52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8B72" id="Ink 1937" o:spid="_x0000_s1026" type="#_x0000_t75" style="position:absolute;margin-left:389.6pt;margin-top:4pt;width:6.05pt;height:2.7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">
                <v:imagedata r:id="rId27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>
                <wp:simplePos x="0" y="0"/>
                <wp:positionH relativeFrom="column">
                  <wp:posOffset>4659510</wp:posOffset>
                </wp:positionH>
                <wp:positionV relativeFrom="paragraph">
                  <wp:posOffset>40635</wp:posOffset>
                </wp:positionV>
                <wp:extent cx="69120" cy="96480"/>
                <wp:effectExtent l="57150" t="38100" r="45720" b="5651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69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A9A5" id="Ink 1936" o:spid="_x0000_s1026" type="#_x0000_t75" style="position:absolute;margin-left:365.95pt;margin-top:2.3pt;width:7.75pt;height:9.6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">
                <v:imagedata r:id="rId27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>
                <wp:simplePos x="0" y="0"/>
                <wp:positionH relativeFrom="column">
                  <wp:posOffset>4651950</wp:posOffset>
                </wp:positionH>
                <wp:positionV relativeFrom="paragraph">
                  <wp:posOffset>6435</wp:posOffset>
                </wp:positionV>
                <wp:extent cx="74520" cy="9000"/>
                <wp:effectExtent l="57150" t="38100" r="59055" b="6731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74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1DFA" id="Ink 1935" o:spid="_x0000_s1026" type="#_x0000_t75" style="position:absolute;margin-left:365.35pt;margin-top:-.85pt;width:7.9pt;height:2.9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">
                <v:imagedata r:id="rId27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>
                <wp:simplePos x="0" y="0"/>
                <wp:positionH relativeFrom="column">
                  <wp:posOffset>4464750</wp:posOffset>
                </wp:positionH>
                <wp:positionV relativeFrom="paragraph">
                  <wp:posOffset>115875</wp:posOffset>
                </wp:positionV>
                <wp:extent cx="84240" cy="12240"/>
                <wp:effectExtent l="57150" t="38100" r="49530" b="6413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84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FE56" id="Ink 1934" o:spid="_x0000_s1026" type="#_x0000_t75" style="position:absolute;margin-left:350.55pt;margin-top:8.1pt;width:8.4pt;height:2.9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">
                <v:imagedata r:id="rId27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>
                <wp:simplePos x="0" y="0"/>
                <wp:positionH relativeFrom="column">
                  <wp:posOffset>4434870</wp:posOffset>
                </wp:positionH>
                <wp:positionV relativeFrom="paragraph">
                  <wp:posOffset>37395</wp:posOffset>
                </wp:positionV>
                <wp:extent cx="85320" cy="182520"/>
                <wp:effectExtent l="38100" t="57150" r="67310" b="6540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85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5DDB" id="Ink 1933" o:spid="_x0000_s1026" type="#_x0000_t75" style="position:absolute;margin-left:348.4pt;margin-top:1.7pt;width:8.85pt;height:16.6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">
                <v:imagedata r:id="rId27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>
                <wp:simplePos x="0" y="0"/>
                <wp:positionH relativeFrom="column">
                  <wp:posOffset>4210950</wp:posOffset>
                </wp:positionH>
                <wp:positionV relativeFrom="paragraph">
                  <wp:posOffset>80595</wp:posOffset>
                </wp:positionV>
                <wp:extent cx="108000" cy="83160"/>
                <wp:effectExtent l="57150" t="38100" r="63500" b="5080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08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DDC2" id="Ink 1932" o:spid="_x0000_s1026" type="#_x0000_t75" style="position:absolute;margin-left:330.55pt;margin-top:5.8pt;width:10.95pt;height:8.6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">
                <v:imagedata r:id="rId27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>
                <wp:simplePos x="0" y="0"/>
                <wp:positionH relativeFrom="column">
                  <wp:posOffset>3996390</wp:posOffset>
                </wp:positionH>
                <wp:positionV relativeFrom="paragraph">
                  <wp:posOffset>30195</wp:posOffset>
                </wp:positionV>
                <wp:extent cx="73440" cy="192960"/>
                <wp:effectExtent l="57150" t="57150" r="41275" b="5524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73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B0DA" id="Ink 1931" o:spid="_x0000_s1026" type="#_x0000_t75" style="position:absolute;margin-left:313.7pt;margin-top:1.55pt;width:7.8pt;height:17.2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">
                <v:imagedata r:id="rId27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>
                <wp:simplePos x="0" y="0"/>
                <wp:positionH relativeFrom="column">
                  <wp:posOffset>3890910</wp:posOffset>
                </wp:positionH>
                <wp:positionV relativeFrom="paragraph">
                  <wp:posOffset>119835</wp:posOffset>
                </wp:positionV>
                <wp:extent cx="4320" cy="6480"/>
                <wp:effectExtent l="57150" t="57150" r="53340" b="5080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2D93" id="Ink 1930" o:spid="_x0000_s1026" type="#_x0000_t75" style="position:absolute;margin-left:305.05pt;margin-top:8.5pt;width:3.2pt;height:2.7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">
                <v:imagedata r:id="rId27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>
                <wp:simplePos x="0" y="0"/>
                <wp:positionH relativeFrom="column">
                  <wp:posOffset>3741870</wp:posOffset>
                </wp:positionH>
                <wp:positionV relativeFrom="paragraph">
                  <wp:posOffset>96795</wp:posOffset>
                </wp:positionV>
                <wp:extent cx="93240" cy="92520"/>
                <wp:effectExtent l="38100" t="38100" r="59690" b="6032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932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96C65" id="Ink 1929" o:spid="_x0000_s1026" type="#_x0000_t75" style="position:absolute;margin-left:294pt;margin-top:6.6pt;width:9.4pt;height:9.6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">
                <v:imagedata r:id="rId27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3162270</wp:posOffset>
                </wp:positionH>
                <wp:positionV relativeFrom="paragraph">
                  <wp:posOffset>53235</wp:posOffset>
                </wp:positionV>
                <wp:extent cx="70560" cy="159840"/>
                <wp:effectExtent l="19050" t="57150" r="62865" b="5016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70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BFE8" id="Ink 1923" o:spid="_x0000_s1026" type="#_x0000_t75" style="position:absolute;margin-left:247.9pt;margin-top:3.35pt;width:7.5pt;height:14.5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">
                <v:imagedata r:id="rId2783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>
                <wp:simplePos x="0" y="0"/>
                <wp:positionH relativeFrom="column">
                  <wp:posOffset>-195450</wp:posOffset>
                </wp:positionH>
                <wp:positionV relativeFrom="paragraph">
                  <wp:posOffset>205680</wp:posOffset>
                </wp:positionV>
                <wp:extent cx="20880" cy="14400"/>
                <wp:effectExtent l="38100" t="38100" r="55880" b="622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20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127B" id="Ink 325" o:spid="_x0000_s1026" type="#_x0000_t75" style="position:absolute;margin-left:-16.55pt;margin-top:15.05pt;width:3.85pt;height:3.35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">
                <v:imagedata r:id="rId2785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>
                <wp:simplePos x="0" y="0"/>
                <wp:positionH relativeFrom="column">
                  <wp:posOffset>-583530</wp:posOffset>
                </wp:positionH>
                <wp:positionV relativeFrom="paragraph">
                  <wp:posOffset>92280</wp:posOffset>
                </wp:positionV>
                <wp:extent cx="140400" cy="290520"/>
                <wp:effectExtent l="38100" t="38100" r="50165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404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EB8F" id="Ink 1" o:spid="_x0000_s1026" type="#_x0000_t75" style="position:absolute;margin-left:-47pt;margin-top:6.35pt;width:13.05pt;height:24.4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">
                <v:imagedata r:id="rId2787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5562030</wp:posOffset>
                </wp:positionH>
                <wp:positionV relativeFrom="paragraph">
                  <wp:posOffset>-15465</wp:posOffset>
                </wp:positionV>
                <wp:extent cx="96840" cy="71280"/>
                <wp:effectExtent l="38100" t="57150" r="55880" b="6223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96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4B705" id="Ink 1943" o:spid="_x0000_s1026" type="#_x0000_t75" style="position:absolute;margin-left:436.65pt;margin-top:-2.55pt;width:9.65pt;height:7.6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">
                <v:imagedata r:id="rId27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5587230</wp:posOffset>
                </wp:positionH>
                <wp:positionV relativeFrom="paragraph">
                  <wp:posOffset>-47145</wp:posOffset>
                </wp:positionV>
                <wp:extent cx="97920" cy="139680"/>
                <wp:effectExtent l="38100" t="38100" r="54610" b="5143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97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A991" id="Ink 1942" o:spid="_x0000_s1026" type="#_x0000_t75" style="position:absolute;margin-left:439.25pt;margin-top:-4.6pt;width:9.3pt;height:12.6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">
                <v:imagedata r:id="rId27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5416230</wp:posOffset>
                </wp:positionH>
                <wp:positionV relativeFrom="paragraph">
                  <wp:posOffset>99375</wp:posOffset>
                </wp:positionV>
                <wp:extent cx="124560" cy="64080"/>
                <wp:effectExtent l="38100" t="38100" r="66040" b="5080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24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D31AB" id="Ink 1941" o:spid="_x0000_s1026" type="#_x0000_t75" style="position:absolute;margin-left:425.6pt;margin-top:7.4pt;width:12.1pt;height:6.9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">
                <v:imagedata r:id="rId27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5294550</wp:posOffset>
                </wp:positionH>
                <wp:positionV relativeFrom="paragraph">
                  <wp:posOffset>85335</wp:posOffset>
                </wp:positionV>
                <wp:extent cx="12600" cy="132840"/>
                <wp:effectExtent l="38100" t="38100" r="64135" b="5778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12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13B10" id="Ink 1940" o:spid="_x0000_s1026" type="#_x0000_t75" style="position:absolute;margin-left:415.6pt;margin-top:6.2pt;width:3.2pt;height:12.0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">
                <v:imagedata r:id="rId27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5169270</wp:posOffset>
                </wp:positionH>
                <wp:positionV relativeFrom="paragraph">
                  <wp:posOffset>12615</wp:posOffset>
                </wp:positionV>
                <wp:extent cx="232920" cy="17280"/>
                <wp:effectExtent l="38100" t="57150" r="53340" b="5905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23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30C50" id="Ink 1939" o:spid="_x0000_s1026" type="#_x0000_t75" style="position:absolute;margin-left:406.6pt;margin-top:-.65pt;width:20.3pt;height:3.6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">
                <v:imagedata r:id="rId27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3466470</wp:posOffset>
                </wp:positionH>
                <wp:positionV relativeFrom="paragraph">
                  <wp:posOffset>17655</wp:posOffset>
                </wp:positionV>
                <wp:extent cx="104760" cy="86400"/>
                <wp:effectExtent l="57150" t="57150" r="67310" b="6604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104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1FCB" id="Ink 1928" o:spid="_x0000_s1026" type="#_x0000_t75" style="position:absolute;margin-left:271.45pt;margin-top:-.1pt;width:10.95pt;height:9.1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">
                <v:imagedata r:id="rId27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3494190</wp:posOffset>
                </wp:positionH>
                <wp:positionV relativeFrom="paragraph">
                  <wp:posOffset>-24465</wp:posOffset>
                </wp:positionV>
                <wp:extent cx="76680" cy="160920"/>
                <wp:effectExtent l="57150" t="57150" r="57150" b="4889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76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D9C4A" id="Ink 1927" o:spid="_x0000_s1026" type="#_x0000_t75" style="position:absolute;margin-left:274.3pt;margin-top:-3pt;width:7.95pt;height:14.5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">
                <v:imagedata r:id="rId28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>
                <wp:simplePos x="0" y="0"/>
                <wp:positionH relativeFrom="column">
                  <wp:posOffset>3072270</wp:posOffset>
                </wp:positionH>
                <wp:positionV relativeFrom="paragraph">
                  <wp:posOffset>63015</wp:posOffset>
                </wp:positionV>
                <wp:extent cx="201240" cy="73440"/>
                <wp:effectExtent l="38100" t="57150" r="66040" b="6032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201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4A66" id="Ink 1924" o:spid="_x0000_s1026" type="#_x0000_t75" style="position:absolute;margin-left:241.15pt;margin-top:3.3pt;width:18.05pt;height:8.25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">
                <v:imagedata r:id="rId28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>
                <wp:simplePos x="0" y="0"/>
                <wp:positionH relativeFrom="column">
                  <wp:posOffset>2787510</wp:posOffset>
                </wp:positionH>
                <wp:positionV relativeFrom="paragraph">
                  <wp:posOffset>-705</wp:posOffset>
                </wp:positionV>
                <wp:extent cx="93600" cy="19800"/>
                <wp:effectExtent l="38100" t="57150" r="59055" b="5651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93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3706" id="Ink 1922" o:spid="_x0000_s1026" type="#_x0000_t75" style="position:absolute;margin-left:218.5pt;margin-top:-1.5pt;width:9.7pt;height:4.05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">
                <v:imagedata r:id="rId28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>
                <wp:simplePos x="0" y="0"/>
                <wp:positionH relativeFrom="column">
                  <wp:posOffset>2591310</wp:posOffset>
                </wp:positionH>
                <wp:positionV relativeFrom="paragraph">
                  <wp:posOffset>-56505</wp:posOffset>
                </wp:positionV>
                <wp:extent cx="22680" cy="130320"/>
                <wp:effectExtent l="38100" t="38100" r="53975" b="6032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22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62BAA" id="Ink 1921" o:spid="_x0000_s1026" type="#_x0000_t75" style="position:absolute;margin-left:203.2pt;margin-top:-5.2pt;width:3.85pt;height:12.1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">
                <v:imagedata r:id="rId28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>
                <wp:simplePos x="0" y="0"/>
                <wp:positionH relativeFrom="column">
                  <wp:posOffset>2350830</wp:posOffset>
                </wp:positionH>
                <wp:positionV relativeFrom="paragraph">
                  <wp:posOffset>-29865</wp:posOffset>
                </wp:positionV>
                <wp:extent cx="127080" cy="132480"/>
                <wp:effectExtent l="19050" t="38100" r="44450" b="5842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27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1C00" id="Ink 1920" o:spid="_x0000_s1026" type="#_x0000_t75" style="position:absolute;margin-left:184.6pt;margin-top:-3.55pt;width:11.55pt;height:12.9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">
                <v:imagedata r:id="rId28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>
                <wp:simplePos x="0" y="0"/>
                <wp:positionH relativeFrom="column">
                  <wp:posOffset>2115030</wp:posOffset>
                </wp:positionH>
                <wp:positionV relativeFrom="paragraph">
                  <wp:posOffset>34575</wp:posOffset>
                </wp:positionV>
                <wp:extent cx="168480" cy="61920"/>
                <wp:effectExtent l="38100" t="38100" r="60325" b="7175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68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9CA4" id="Ink 1823" o:spid="_x0000_s1026" type="#_x0000_t75" style="position:absolute;margin-left:165.35pt;margin-top:1.35pt;width:15.8pt;height:7.5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">
                <v:imagedata r:id="rId28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column">
                  <wp:posOffset>2075430</wp:posOffset>
                </wp:positionH>
                <wp:positionV relativeFrom="paragraph">
                  <wp:posOffset>-38865</wp:posOffset>
                </wp:positionV>
                <wp:extent cx="120600" cy="209160"/>
                <wp:effectExtent l="0" t="38100" r="51435" b="5778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206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9EDB" id="Ink 1822" o:spid="_x0000_s1026" type="#_x0000_t75" style="position:absolute;margin-left:162.6pt;margin-top:-4.4pt;width:11.85pt;height:18.9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">
                <v:imagedata r:id="rId28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>
                <wp:simplePos x="0" y="0"/>
                <wp:positionH relativeFrom="column">
                  <wp:posOffset>1972110</wp:posOffset>
                </wp:positionH>
                <wp:positionV relativeFrom="paragraph">
                  <wp:posOffset>54375</wp:posOffset>
                </wp:positionV>
                <wp:extent cx="10080" cy="6120"/>
                <wp:effectExtent l="38100" t="57150" r="66675" b="5143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FD18" id="Ink 1821" o:spid="_x0000_s1026" type="#_x0000_t75" style="position:absolute;margin-left:154pt;margin-top:3.1pt;width:3.3pt;height:3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">
                <v:imagedata r:id="rId28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>
                <wp:simplePos x="0" y="0"/>
                <wp:positionH relativeFrom="column">
                  <wp:posOffset>1775910</wp:posOffset>
                </wp:positionH>
                <wp:positionV relativeFrom="paragraph">
                  <wp:posOffset>-37425</wp:posOffset>
                </wp:positionV>
                <wp:extent cx="129240" cy="149040"/>
                <wp:effectExtent l="19050" t="57150" r="61595" b="6096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29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7501" id="Ink 1820" o:spid="_x0000_s1026" type="#_x0000_t75" style="position:absolute;margin-left:139.4pt;margin-top:-4.05pt;width:12pt;height:14.1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">
                <v:imagedata r:id="rId2817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>
                <wp:simplePos x="0" y="0"/>
                <wp:positionH relativeFrom="column">
                  <wp:posOffset>1283790</wp:posOffset>
                </wp:positionH>
                <wp:positionV relativeFrom="paragraph">
                  <wp:posOffset>91980</wp:posOffset>
                </wp:positionV>
                <wp:extent cx="104760" cy="44640"/>
                <wp:effectExtent l="57150" t="38100" r="67310" b="6985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04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7384B" id="Ink 1362" o:spid="_x0000_s1026" type="#_x0000_t75" style="position:absolute;margin-left:99.75pt;margin-top:5.95pt;width:10.95pt;height:6.1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">
                <v:imagedata r:id="rId2819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>
                <wp:simplePos x="0" y="0"/>
                <wp:positionH relativeFrom="column">
                  <wp:posOffset>1299270</wp:posOffset>
                </wp:positionH>
                <wp:positionV relativeFrom="paragraph">
                  <wp:posOffset>45900</wp:posOffset>
                </wp:positionV>
                <wp:extent cx="64440" cy="7560"/>
                <wp:effectExtent l="38100" t="57150" r="50165" b="5016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64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8391" id="Ink 1361" o:spid="_x0000_s1026" type="#_x0000_t75" style="position:absolute;margin-left:101.25pt;margin-top:2.35pt;width:7.15pt;height:2.8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">
                <v:imagedata r:id="rId2821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>
                <wp:simplePos x="0" y="0"/>
                <wp:positionH relativeFrom="column">
                  <wp:posOffset>1089030</wp:posOffset>
                </wp:positionH>
                <wp:positionV relativeFrom="paragraph">
                  <wp:posOffset>-159300</wp:posOffset>
                </wp:positionV>
                <wp:extent cx="116280" cy="583560"/>
                <wp:effectExtent l="57150" t="57150" r="55245" b="4572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16280" cy="5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BD74" id="Ink 1360" o:spid="_x0000_s1026" type="#_x0000_t75" style="position:absolute;margin-left:84.8pt;margin-top:-13.5pt;width:11.5pt;height:47.8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">
                <v:imagedata r:id="rId2823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>
                <wp:simplePos x="0" y="0"/>
                <wp:positionH relativeFrom="column">
                  <wp:posOffset>1024230</wp:posOffset>
                </wp:positionH>
                <wp:positionV relativeFrom="paragraph">
                  <wp:posOffset>3780</wp:posOffset>
                </wp:positionV>
                <wp:extent cx="72360" cy="159840"/>
                <wp:effectExtent l="38100" t="57150" r="42545" b="5016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72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FF5F" id="Ink 1359" o:spid="_x0000_s1026" type="#_x0000_t75" style="position:absolute;margin-left:79.8pt;margin-top:-.65pt;width:7.1pt;height:14.0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">
                <v:imagedata r:id="rId2825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>
                <wp:simplePos x="0" y="0"/>
                <wp:positionH relativeFrom="column">
                  <wp:posOffset>883470</wp:posOffset>
                </wp:positionH>
                <wp:positionV relativeFrom="paragraph">
                  <wp:posOffset>90540</wp:posOffset>
                </wp:positionV>
                <wp:extent cx="74160" cy="88560"/>
                <wp:effectExtent l="38100" t="38100" r="59690" b="4508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741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431AA" id="Ink 1358" o:spid="_x0000_s1026" type="#_x0000_t75" style="position:absolute;margin-left:68.8pt;margin-top:6.75pt;width:7.4pt;height:7.8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">
                <v:imagedata r:id="rId2827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>
                <wp:simplePos x="0" y="0"/>
                <wp:positionH relativeFrom="column">
                  <wp:posOffset>825870</wp:posOffset>
                </wp:positionH>
                <wp:positionV relativeFrom="paragraph">
                  <wp:posOffset>-180</wp:posOffset>
                </wp:positionV>
                <wp:extent cx="360" cy="360"/>
                <wp:effectExtent l="38100" t="38100" r="38100" b="3810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81106" id="Ink 1357" o:spid="_x0000_s1026" type="#_x0000_t75" style="position:absolute;margin-left:64.7pt;margin-top:-.35pt;width:.8pt;height:.8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">
                <v:imagedata r:id="rId2829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>
                <wp:simplePos x="0" y="0"/>
                <wp:positionH relativeFrom="column">
                  <wp:posOffset>828390</wp:posOffset>
                </wp:positionH>
                <wp:positionV relativeFrom="paragraph">
                  <wp:posOffset>89100</wp:posOffset>
                </wp:positionV>
                <wp:extent cx="4320" cy="63000"/>
                <wp:effectExtent l="57150" t="38100" r="53340" b="5143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4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9C987" id="Ink 1236" o:spid="_x0000_s1026" type="#_x0000_t75" style="position:absolute;margin-left:64.5pt;margin-top:6.55pt;width:1.95pt;height:6.0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">
                <v:imagedata r:id="rId2831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>
                <wp:simplePos x="0" y="0"/>
                <wp:positionH relativeFrom="column">
                  <wp:posOffset>582150</wp:posOffset>
                </wp:positionH>
                <wp:positionV relativeFrom="paragraph">
                  <wp:posOffset>-3420</wp:posOffset>
                </wp:positionV>
                <wp:extent cx="154440" cy="169200"/>
                <wp:effectExtent l="57150" t="38100" r="36195" b="5969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54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E7CD" id="Ink 1183" o:spid="_x0000_s1026" type="#_x0000_t75" style="position:absolute;margin-left:44.9pt;margin-top:-.75pt;width:14.3pt;height:14.9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">
                <v:imagedata r:id="rId2833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>
                <wp:simplePos x="0" y="0"/>
                <wp:positionH relativeFrom="column">
                  <wp:posOffset>280470</wp:posOffset>
                </wp:positionH>
                <wp:positionV relativeFrom="paragraph">
                  <wp:posOffset>-19980</wp:posOffset>
                </wp:positionV>
                <wp:extent cx="102960" cy="223560"/>
                <wp:effectExtent l="38100" t="38100" r="49530" b="4318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029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CC1D" id="Ink 977" o:spid="_x0000_s1026" type="#_x0000_t75" style="position:absolute;margin-left:21.15pt;margin-top:-2.1pt;width:10.4pt;height:19.2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">
                <v:imagedata r:id="rId2835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>
                <wp:simplePos x="0" y="0"/>
                <wp:positionH relativeFrom="column">
                  <wp:posOffset>155190</wp:posOffset>
                </wp:positionH>
                <wp:positionV relativeFrom="paragraph">
                  <wp:posOffset>-44100</wp:posOffset>
                </wp:positionV>
                <wp:extent cx="112680" cy="318960"/>
                <wp:effectExtent l="38100" t="38100" r="40005" b="431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126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5317" id="Ink 411" o:spid="_x0000_s1026" type="#_x0000_t75" style="position:absolute;margin-left:11.25pt;margin-top:-3.95pt;width:10.25pt;height:26.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">
                <v:imagedata r:id="rId2837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>
                <wp:simplePos x="0" y="0"/>
                <wp:positionH relativeFrom="column">
                  <wp:posOffset>-399930</wp:posOffset>
                </wp:positionH>
                <wp:positionV relativeFrom="paragraph">
                  <wp:posOffset>95580</wp:posOffset>
                </wp:positionV>
                <wp:extent cx="399240" cy="85680"/>
                <wp:effectExtent l="38100" t="57150" r="39370" b="482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399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F491" id="Ink 324" o:spid="_x0000_s1026" type="#_x0000_t75" style="position:absolute;margin-left:-32.4pt;margin-top:6.85pt;width:33.25pt;height:8.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">
                <v:imagedata r:id="rId2839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3265950</wp:posOffset>
                </wp:positionH>
                <wp:positionV relativeFrom="paragraph">
                  <wp:posOffset>11955</wp:posOffset>
                </wp:positionV>
                <wp:extent cx="95760" cy="50040"/>
                <wp:effectExtent l="38100" t="38100" r="57150" b="4572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95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6384" id="Ink 1926" o:spid="_x0000_s1026" type="#_x0000_t75" style="position:absolute;margin-left:256.25pt;margin-top:.4pt;width:9.85pt;height:5.9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">
                <v:imagedata r:id="rId28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3168030</wp:posOffset>
                </wp:positionH>
                <wp:positionV relativeFrom="paragraph">
                  <wp:posOffset>4755</wp:posOffset>
                </wp:positionV>
                <wp:extent cx="11520" cy="160200"/>
                <wp:effectExtent l="38100" t="57150" r="64770" b="4953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1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EBCEF" id="Ink 1925" o:spid="_x0000_s1026" type="#_x0000_t75" style="position:absolute;margin-left:248.2pt;margin-top:-.4pt;width:3pt;height:14.3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">
                <v:imagedata r:id="rId2843" o:title=""/>
              </v:shape>
            </w:pict>
          </mc:Fallback>
        </mc:AlternateContent>
      </w:r>
      <w:r w:rsidR="00747AE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>
                <wp:simplePos x="0" y="0"/>
                <wp:positionH relativeFrom="column">
                  <wp:posOffset>459390</wp:posOffset>
                </wp:positionH>
                <wp:positionV relativeFrom="paragraph">
                  <wp:posOffset>39480</wp:posOffset>
                </wp:positionV>
                <wp:extent cx="28440" cy="109800"/>
                <wp:effectExtent l="38100" t="38100" r="48260" b="4318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28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0B4F" id="Ink 993" o:spid="_x0000_s1026" type="#_x0000_t75" style="position:absolute;margin-left:35.15pt;margin-top:2.65pt;width:3.7pt;height:10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">
                <v:imagedata r:id="rId2845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3355230</wp:posOffset>
                </wp:positionH>
                <wp:positionV relativeFrom="paragraph">
                  <wp:posOffset>125775</wp:posOffset>
                </wp:positionV>
                <wp:extent cx="20160" cy="2520"/>
                <wp:effectExtent l="38100" t="38100" r="37465" b="3619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20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7BFB2" id="Ink 1963" o:spid="_x0000_s1026" type="#_x0000_t75" style="position:absolute;margin-left:263.8pt;margin-top:9.2pt;width:2.55pt;height:1.5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">
                <v:imagedata r:id="rId28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3338310</wp:posOffset>
                </wp:positionH>
                <wp:positionV relativeFrom="paragraph">
                  <wp:posOffset>142335</wp:posOffset>
                </wp:positionV>
                <wp:extent cx="31680" cy="13680"/>
                <wp:effectExtent l="38100" t="57150" r="45085" b="4381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31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8D1C" id="Ink 1962" o:spid="_x0000_s1026" type="#_x0000_t75" style="position:absolute;margin-left:262pt;margin-top:10.35pt;width:3.8pt;height:2.4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">
                <v:imagedata r:id="rId28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>
                <wp:simplePos x="0" y="0"/>
                <wp:positionH relativeFrom="column">
                  <wp:posOffset>3503910</wp:posOffset>
                </wp:positionH>
                <wp:positionV relativeFrom="paragraph">
                  <wp:posOffset>144855</wp:posOffset>
                </wp:positionV>
                <wp:extent cx="360" cy="360"/>
                <wp:effectExtent l="38100" t="38100" r="57150" b="5715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8B24" id="Ink 1961" o:spid="_x0000_s1026" type="#_x0000_t75" style="position:absolute;margin-left:275.2pt;margin-top:10.7pt;width:1.45pt;height:1.4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">
                <v:imagedata r:id="rId28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>
                <wp:simplePos x="0" y="0"/>
                <wp:positionH relativeFrom="column">
                  <wp:posOffset>4079550</wp:posOffset>
                </wp:positionH>
                <wp:positionV relativeFrom="paragraph">
                  <wp:posOffset>41175</wp:posOffset>
                </wp:positionV>
                <wp:extent cx="75960" cy="121680"/>
                <wp:effectExtent l="38100" t="38100" r="19685" b="5016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75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C4AE" id="Ink 1960" o:spid="_x0000_s1026" type="#_x0000_t75" style="position:absolute;margin-left:320.2pt;margin-top:2.75pt;width:8.4pt;height:11.1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">
                <v:imagedata r:id="rId28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>
                <wp:simplePos x="0" y="0"/>
                <wp:positionH relativeFrom="column">
                  <wp:posOffset>4092510</wp:posOffset>
                </wp:positionH>
                <wp:positionV relativeFrom="paragraph">
                  <wp:posOffset>22815</wp:posOffset>
                </wp:positionV>
                <wp:extent cx="76320" cy="11880"/>
                <wp:effectExtent l="57150" t="38100" r="57150" b="6477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76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A50CE" id="Ink 1959" o:spid="_x0000_s1026" type="#_x0000_t75" style="position:absolute;margin-left:321.2pt;margin-top:.4pt;width:8.35pt;height:3.45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">
                <v:imagedata r:id="rId28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>
                <wp:simplePos x="0" y="0"/>
                <wp:positionH relativeFrom="column">
                  <wp:posOffset>3875070</wp:posOffset>
                </wp:positionH>
                <wp:positionV relativeFrom="paragraph">
                  <wp:posOffset>125415</wp:posOffset>
                </wp:positionV>
                <wp:extent cx="125640" cy="47520"/>
                <wp:effectExtent l="38100" t="57150" r="46355" b="4826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125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79A4" id="Ink 1958" o:spid="_x0000_s1026" type="#_x0000_t75" style="position:absolute;margin-left:304.65pt;margin-top:8.75pt;width:11.5pt;height:5.4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">
                <v:imagedata r:id="rId28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>
                <wp:simplePos x="0" y="0"/>
                <wp:positionH relativeFrom="column">
                  <wp:posOffset>3853470</wp:posOffset>
                </wp:positionH>
                <wp:positionV relativeFrom="paragraph">
                  <wp:posOffset>50535</wp:posOffset>
                </wp:positionV>
                <wp:extent cx="111960" cy="128160"/>
                <wp:effectExtent l="19050" t="38100" r="59690" b="6286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11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E8FD" id="Ink 1957" o:spid="_x0000_s1026" type="#_x0000_t75" style="position:absolute;margin-left:302.4pt;margin-top:2.65pt;width:11pt;height:12.2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">
                <v:imagedata r:id="rId28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>
                <wp:simplePos x="0" y="0"/>
                <wp:positionH relativeFrom="column">
                  <wp:posOffset>3629910</wp:posOffset>
                </wp:positionH>
                <wp:positionV relativeFrom="paragraph">
                  <wp:posOffset>86895</wp:posOffset>
                </wp:positionV>
                <wp:extent cx="131040" cy="89640"/>
                <wp:effectExtent l="38100" t="38100" r="59690" b="6286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131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25A5" id="Ink 1954" o:spid="_x0000_s1026" type="#_x0000_t75" style="position:absolute;margin-left:284.9pt;margin-top:5.9pt;width:12.55pt;height:9.3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">
                <v:imagedata r:id="rId28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3517590</wp:posOffset>
                </wp:positionH>
                <wp:positionV relativeFrom="paragraph">
                  <wp:posOffset>150615</wp:posOffset>
                </wp:positionV>
                <wp:extent cx="2880" cy="1800"/>
                <wp:effectExtent l="57150" t="57150" r="54610" b="5588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97FC" id="Ink 1948" o:spid="_x0000_s1026" type="#_x0000_t75" style="position:absolute;margin-left:276.1pt;margin-top:10.75pt;width:2.3pt;height:2.5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">
                <v:imagedata r:id="rId28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>
                <wp:simplePos x="0" y="0"/>
                <wp:positionH relativeFrom="column">
                  <wp:posOffset>3322470</wp:posOffset>
                </wp:positionH>
                <wp:positionV relativeFrom="paragraph">
                  <wp:posOffset>105615</wp:posOffset>
                </wp:positionV>
                <wp:extent cx="102600" cy="126720"/>
                <wp:effectExtent l="38100" t="38100" r="69215" b="4508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02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E9C7" id="Ink 1947" o:spid="_x0000_s1026" type="#_x0000_t75" style="position:absolute;margin-left:260.7pt;margin-top:7.8pt;width:10.4pt;height:11.9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">
                <v:imagedata r:id="rId2865" o:title=""/>
              </v:shape>
            </w:pict>
          </mc:Fallback>
        </mc:AlternateContent>
      </w:r>
    </w:p>
    <w:p w:rsidR="003463E7" w:rsidRDefault="0049401A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3291150</wp:posOffset>
                </wp:positionH>
                <wp:positionV relativeFrom="paragraph">
                  <wp:posOffset>77595</wp:posOffset>
                </wp:positionV>
                <wp:extent cx="1248840" cy="61560"/>
                <wp:effectExtent l="57150" t="38100" r="66040" b="5334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1248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8BFD" id="Ink 1964" o:spid="_x0000_s1026" type="#_x0000_t75" style="position:absolute;margin-left:258.2pt;margin-top:4.75pt;width:100.7pt;height:7.3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">
                <v:imagedata r:id="rId28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>
                <wp:simplePos x="0" y="0"/>
                <wp:positionH relativeFrom="column">
                  <wp:posOffset>3072630</wp:posOffset>
                </wp:positionH>
                <wp:positionV relativeFrom="paragraph">
                  <wp:posOffset>60675</wp:posOffset>
                </wp:positionV>
                <wp:extent cx="101520" cy="33840"/>
                <wp:effectExtent l="38100" t="57150" r="51435" b="6159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101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9700D" id="Ink 1946" o:spid="_x0000_s1026" type="#_x0000_t75" style="position:absolute;margin-left:241.1pt;margin-top:3.7pt;width:9.75pt;height:4.7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">
                <v:imagedata r:id="rId28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>
                <wp:simplePos x="0" y="0"/>
                <wp:positionH relativeFrom="column">
                  <wp:posOffset>3086310</wp:posOffset>
                </wp:positionH>
                <wp:positionV relativeFrom="paragraph">
                  <wp:posOffset>2355</wp:posOffset>
                </wp:positionV>
                <wp:extent cx="55080" cy="11520"/>
                <wp:effectExtent l="38100" t="38100" r="59690" b="6477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55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F04C" id="Ink 1945" o:spid="_x0000_s1026" type="#_x0000_t75" style="position:absolute;margin-left:241.95pt;margin-top:-1.15pt;width:6.7pt;height:3.1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">
                <v:imagedata r:id="rId2871" o:title=""/>
              </v:shape>
            </w:pict>
          </mc:Fallback>
        </mc:AlternateContent>
      </w: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3463E7" w:rsidP="006523FB">
      <w:pPr>
        <w:jc w:val="both"/>
      </w:pPr>
    </w:p>
    <w:p w:rsidR="003463E7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-315000</wp:posOffset>
                </wp:positionH>
                <wp:positionV relativeFrom="paragraph">
                  <wp:posOffset>129650</wp:posOffset>
                </wp:positionV>
                <wp:extent cx="4556160" cy="82800"/>
                <wp:effectExtent l="38100" t="57150" r="15875" b="5080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4556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25DA5" id="Ink 1493" o:spid="_x0000_s1026" type="#_x0000_t75" style="position:absolute;margin-left:-25.45pt;margin-top:9.05pt;width:360.55pt;height:8.4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">
                <v:imagedata r:id="rId2873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1347480</wp:posOffset>
                </wp:positionH>
                <wp:positionV relativeFrom="paragraph">
                  <wp:posOffset>-19690</wp:posOffset>
                </wp:positionV>
                <wp:extent cx="808560" cy="341280"/>
                <wp:effectExtent l="57150" t="57150" r="0" b="5905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8085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6F580" id="Ink 1437" o:spid="_x0000_s1026" type="#_x0000_t75" style="position:absolute;margin-left:105.2pt;margin-top:-2.55pt;width:65.05pt;height:29.1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">
                <v:imagedata r:id="rId28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746640</wp:posOffset>
                </wp:positionH>
                <wp:positionV relativeFrom="paragraph">
                  <wp:posOffset>117110</wp:posOffset>
                </wp:positionV>
                <wp:extent cx="360" cy="360"/>
                <wp:effectExtent l="38100" t="38100" r="38100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F8E0" id="Ink 1434" o:spid="_x0000_s1026" type="#_x0000_t75" style="position:absolute;margin-left:58.5pt;margin-top:8.9pt;width:.65pt;height:.6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">
                <v:imagedata r:id="rId2877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125470</wp:posOffset>
                </wp:positionV>
                <wp:extent cx="91440" cy="262800"/>
                <wp:effectExtent l="57150" t="57150" r="41910" b="6159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914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8E1CA" id="Ink 1436" o:spid="_x0000_s1026" type="#_x0000_t75" style="position:absolute;margin-left:93.5pt;margin-top:-10.6pt;width:8.3pt;height:22.6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">
                <v:imagedata r:id="rId28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573840</wp:posOffset>
                </wp:positionH>
                <wp:positionV relativeFrom="paragraph">
                  <wp:posOffset>21410</wp:posOffset>
                </wp:positionV>
                <wp:extent cx="135720" cy="96120"/>
                <wp:effectExtent l="38100" t="38100" r="55245" b="5651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35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30A5" id="Ink 1433" o:spid="_x0000_s1026" type="#_x0000_t75" style="position:absolute;margin-left:44.25pt;margin-top:.9pt;width:12.3pt;height:9.5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">
                <v:imagedata r:id="rId28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75920</wp:posOffset>
                </wp:positionH>
                <wp:positionV relativeFrom="paragraph">
                  <wp:posOffset>-106030</wp:posOffset>
                </wp:positionV>
                <wp:extent cx="63720" cy="311040"/>
                <wp:effectExtent l="38100" t="38100" r="50800" b="7048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637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E3CA" id="Ink 1432" o:spid="_x0000_s1026" type="#_x0000_t75" style="position:absolute;margin-left:36.15pt;margin-top:-9.55pt;width:6.8pt;height:27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">
                <v:imagedata r:id="rId28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181080</wp:posOffset>
                </wp:positionH>
                <wp:positionV relativeFrom="paragraph">
                  <wp:posOffset>79730</wp:posOffset>
                </wp:positionV>
                <wp:extent cx="273240" cy="82080"/>
                <wp:effectExtent l="57150" t="38100" r="50800" b="5143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273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D328" id="Ink 1431" o:spid="_x0000_s1026" type="#_x0000_t75" style="position:absolute;margin-left:13.4pt;margin-top:6pt;width:22.75pt;height:7.5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">
                <v:imagedata r:id="rId28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-110160</wp:posOffset>
                </wp:positionH>
                <wp:positionV relativeFrom="paragraph">
                  <wp:posOffset>-94870</wp:posOffset>
                </wp:positionV>
                <wp:extent cx="275040" cy="379800"/>
                <wp:effectExtent l="57150" t="57150" r="48895" b="5842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2750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38F8" id="Ink 1430" o:spid="_x0000_s1026" type="#_x0000_t75" style="position:absolute;margin-left:-9.65pt;margin-top:-8.55pt;width:23.15pt;height:32.1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">
                <v:imagedata r:id="rId2887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5476320</wp:posOffset>
                </wp:positionH>
                <wp:positionV relativeFrom="paragraph">
                  <wp:posOffset>43430</wp:posOffset>
                </wp:positionV>
                <wp:extent cx="261720" cy="128520"/>
                <wp:effectExtent l="57150" t="38100" r="62230" b="4318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261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5A75" id="Ink 1467" o:spid="_x0000_s1026" type="#_x0000_t75" style="position:absolute;margin-left:430.5pt;margin-top:3.05pt;width:22.55pt;height:11.7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">
                <v:imagedata r:id="rId28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5099400</wp:posOffset>
                </wp:positionH>
                <wp:positionV relativeFrom="paragraph">
                  <wp:posOffset>-74290</wp:posOffset>
                </wp:positionV>
                <wp:extent cx="363960" cy="283320"/>
                <wp:effectExtent l="38100" t="38100" r="55245" b="5969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36396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0A78B" id="Ink 1466" o:spid="_x0000_s1026" type="#_x0000_t75" style="position:absolute;margin-left:400.8pt;margin-top:-7.05pt;width:30.2pt;height:24.6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">
                <v:imagedata r:id="rId28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4861440</wp:posOffset>
                </wp:positionH>
                <wp:positionV relativeFrom="paragraph">
                  <wp:posOffset>101030</wp:posOffset>
                </wp:positionV>
                <wp:extent cx="187920" cy="129600"/>
                <wp:effectExtent l="38100" t="57150" r="41275" b="4191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87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F227" id="Ink 1465" o:spid="_x0000_s1026" type="#_x0000_t75" style="position:absolute;margin-left:381.65pt;margin-top:6.8pt;width:16.4pt;height:11.7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">
                <v:imagedata r:id="rId28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23840</wp:posOffset>
                </wp:positionH>
                <wp:positionV relativeFrom="paragraph">
                  <wp:posOffset>24710</wp:posOffset>
                </wp:positionV>
                <wp:extent cx="86040" cy="160200"/>
                <wp:effectExtent l="19050" t="57150" r="47625" b="4953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86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D7B8" id="Ink 1464" o:spid="_x0000_s1026" type="#_x0000_t75" style="position:absolute;margin-left:363.15pt;margin-top:1.15pt;width:9.1pt;height:14.2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">
                <v:imagedata r:id="rId28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4629960</wp:posOffset>
                </wp:positionH>
                <wp:positionV relativeFrom="paragraph">
                  <wp:posOffset>13190</wp:posOffset>
                </wp:positionV>
                <wp:extent cx="82800" cy="23760"/>
                <wp:effectExtent l="57150" t="38100" r="50800" b="5270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82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E2C7" id="Ink 1463" o:spid="_x0000_s1026" type="#_x0000_t75" style="position:absolute;margin-left:363.75pt;margin-top:-.15pt;width:8.35pt;height:3.9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">
                <v:imagedata r:id="rId28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533840</wp:posOffset>
                </wp:positionH>
                <wp:positionV relativeFrom="paragraph">
                  <wp:posOffset>128030</wp:posOffset>
                </wp:positionV>
                <wp:extent cx="6120" cy="11160"/>
                <wp:effectExtent l="38100" t="38100" r="70485" b="6540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6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D909" id="Ink 1462" o:spid="_x0000_s1026" type="#_x0000_t75" style="position:absolute;margin-left:355.55pt;margin-top:8.7pt;width:3.4pt;height:3.7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">
                <v:imagedata r:id="rId28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4298400</wp:posOffset>
                </wp:positionH>
                <wp:positionV relativeFrom="paragraph">
                  <wp:posOffset>25790</wp:posOffset>
                </wp:positionV>
                <wp:extent cx="158040" cy="195120"/>
                <wp:effectExtent l="38100" t="38100" r="33020" b="7175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1580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8320" id="Ink 1461" o:spid="_x0000_s1026" type="#_x0000_t75" style="position:absolute;margin-left:337.95pt;margin-top:.75pt;width:13.9pt;height:18.0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">
                <v:imagedata r:id="rId29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173750</wp:posOffset>
                </wp:positionV>
                <wp:extent cx="37800" cy="6480"/>
                <wp:effectExtent l="57150" t="57150" r="57785" b="5080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37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8E20D" id="Ink 1459" o:spid="_x0000_s1026" type="#_x0000_t75" style="position:absolute;margin-left:316.5pt;margin-top:12.6pt;width:5pt;height:2.4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">
                <v:imagedata r:id="rId29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620160</wp:posOffset>
                </wp:positionH>
                <wp:positionV relativeFrom="paragraph">
                  <wp:posOffset>74030</wp:posOffset>
                </wp:positionV>
                <wp:extent cx="19800" cy="30240"/>
                <wp:effectExtent l="38100" t="57150" r="56515" b="6540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19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2545" id="Ink 1458" o:spid="_x0000_s1026" type="#_x0000_t75" style="position:absolute;margin-left:283.8pt;margin-top:4.6pt;width:3.95pt;height:4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">
                <v:imagedata r:id="rId29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129480</wp:posOffset>
                </wp:positionH>
                <wp:positionV relativeFrom="paragraph">
                  <wp:posOffset>40190</wp:posOffset>
                </wp:positionV>
                <wp:extent cx="185040" cy="248760"/>
                <wp:effectExtent l="38100" t="38100" r="24765" b="5651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85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0547" id="Ink 1456" o:spid="_x0000_s1026" type="#_x0000_t75" style="position:absolute;margin-left:245.4pt;margin-top:2.6pt;width:16.4pt;height:21.4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">
                <v:imagedata r:id="rId29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2776680</wp:posOffset>
                </wp:positionH>
                <wp:positionV relativeFrom="paragraph">
                  <wp:posOffset>166550</wp:posOffset>
                </wp:positionV>
                <wp:extent cx="4680" cy="9720"/>
                <wp:effectExtent l="57150" t="57150" r="52705" b="4762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4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B4D4" id="Ink 1455" o:spid="_x0000_s1026" type="#_x0000_t75" style="position:absolute;margin-left:217.7pt;margin-top:12.25pt;width:2.2pt;height:2.2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">
                <v:imagedata r:id="rId29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-176400</wp:posOffset>
                </wp:positionH>
                <wp:positionV relativeFrom="paragraph">
                  <wp:posOffset>71150</wp:posOffset>
                </wp:positionV>
                <wp:extent cx="2358000" cy="75240"/>
                <wp:effectExtent l="57150" t="38100" r="61595" b="5842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2358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7CB2" id="Ink 1438" o:spid="_x0000_s1026" type="#_x0000_t75" style="position:absolute;margin-left:-15pt;margin-top:5.1pt;width:187.95pt;height:7.6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">
                <v:imagedata r:id="rId29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834480</wp:posOffset>
                </wp:positionH>
                <wp:positionV relativeFrom="paragraph">
                  <wp:posOffset>-123970</wp:posOffset>
                </wp:positionV>
                <wp:extent cx="143640" cy="320760"/>
                <wp:effectExtent l="38100" t="38100" r="46990" b="4127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436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A990" id="Ink 1435" o:spid="_x0000_s1026" type="#_x0000_t75" style="position:absolute;margin-left:65pt;margin-top:-10.05pt;width:13.25pt;height:26.6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">
                <v:imagedata r:id="rId2913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009680</wp:posOffset>
                </wp:positionH>
                <wp:positionV relativeFrom="paragraph">
                  <wp:posOffset>44930</wp:posOffset>
                </wp:positionV>
                <wp:extent cx="79920" cy="9720"/>
                <wp:effectExtent l="57150" t="38100" r="53975" b="6667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79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04A4" id="Ink 1460" o:spid="_x0000_s1026" type="#_x0000_t75" style="position:absolute;margin-left:314.4pt;margin-top:2.2pt;width:8.75pt;height:3.6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">
                <v:imagedata r:id="rId29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365280</wp:posOffset>
                </wp:positionH>
                <wp:positionV relativeFrom="paragraph">
                  <wp:posOffset>7490</wp:posOffset>
                </wp:positionV>
                <wp:extent cx="455040" cy="102240"/>
                <wp:effectExtent l="57150" t="38100" r="59690" b="5016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455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40DCB" id="Ink 1457" o:spid="_x0000_s1026" type="#_x0000_t75" style="position:absolute;margin-left:264.25pt;margin-top:-.45pt;width:37.7pt;height:10.1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">
                <v:imagedata r:id="rId29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2785680</wp:posOffset>
                </wp:positionH>
                <wp:positionV relativeFrom="paragraph">
                  <wp:posOffset>81290</wp:posOffset>
                </wp:positionV>
                <wp:extent cx="232920" cy="77040"/>
                <wp:effectExtent l="57150" t="57150" r="53340" b="5651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232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5DC1" id="Ink 1454" o:spid="_x0000_s1026" type="#_x0000_t75" style="position:absolute;margin-left:218.45pt;margin-top:5.3pt;width:20.4pt;height:7.9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">
                <v:imagedata r:id="rId29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2626920</wp:posOffset>
                </wp:positionH>
                <wp:positionV relativeFrom="paragraph">
                  <wp:posOffset>77690</wp:posOffset>
                </wp:positionV>
                <wp:extent cx="63000" cy="82440"/>
                <wp:effectExtent l="38100" t="57150" r="51435" b="5143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6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DE9D" id="Ink 1453" o:spid="_x0000_s1026" type="#_x0000_t75" style="position:absolute;margin-left:205.85pt;margin-top:5pt;width:7pt;height:8.7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">
                <v:imagedata r:id="rId29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2444400</wp:posOffset>
                </wp:positionH>
                <wp:positionV relativeFrom="paragraph">
                  <wp:posOffset>-33910</wp:posOffset>
                </wp:positionV>
                <wp:extent cx="193680" cy="281160"/>
                <wp:effectExtent l="57150" t="38100" r="53975" b="6223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936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B44EA" id="Ink 1452" o:spid="_x0000_s1026" type="#_x0000_t75" style="position:absolute;margin-left:191.65pt;margin-top:-3.85pt;width:17.3pt;height:24.4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">
                <v:imagedata r:id="rId29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1810800</wp:posOffset>
                </wp:positionH>
                <wp:positionV relativeFrom="paragraph">
                  <wp:posOffset>30170</wp:posOffset>
                </wp:positionV>
                <wp:extent cx="65160" cy="258840"/>
                <wp:effectExtent l="57150" t="57150" r="49530" b="6540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651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6BA5" id="Ink 1449" o:spid="_x0000_s1026" type="#_x0000_t75" style="position:absolute;margin-left:141.3pt;margin-top:1.05pt;width:7.65pt;height:22.9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">
                <v:imagedata r:id="rId2925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4772880</wp:posOffset>
                </wp:positionH>
                <wp:positionV relativeFrom="paragraph">
                  <wp:posOffset>168470</wp:posOffset>
                </wp:positionV>
                <wp:extent cx="65880" cy="20880"/>
                <wp:effectExtent l="38100" t="38100" r="48895" b="558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65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799C" id="Ink 1487" o:spid="_x0000_s1026" type="#_x0000_t75" style="position:absolute;margin-left:375.45pt;margin-top:12.2pt;width:6.6pt;height:3.1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">
                <v:imagedata r:id="rId29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2040480</wp:posOffset>
                </wp:positionH>
                <wp:positionV relativeFrom="paragraph">
                  <wp:posOffset>-32770</wp:posOffset>
                </wp:positionV>
                <wp:extent cx="402840" cy="131760"/>
                <wp:effectExtent l="38100" t="38100" r="16510" b="590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402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5DC3E" id="Ink 1451" o:spid="_x0000_s1026" type="#_x0000_t75" style="position:absolute;margin-left:159.9pt;margin-top:-3.6pt;width:32.95pt;height:12.2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">
                <v:imagedata r:id="rId29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1822320</wp:posOffset>
                </wp:positionH>
                <wp:positionV relativeFrom="paragraph">
                  <wp:posOffset>-15490</wp:posOffset>
                </wp:positionV>
                <wp:extent cx="173880" cy="53280"/>
                <wp:effectExtent l="38100" t="38100" r="55245" b="6159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73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9EABE" id="Ink 1450" o:spid="_x0000_s1026" type="#_x0000_t75" style="position:absolute;margin-left:143.15pt;margin-top:-1.65pt;width:15.35pt;height:5.9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">
                <v:imagedata r:id="rId29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1590480</wp:posOffset>
                </wp:positionH>
                <wp:positionV relativeFrom="paragraph">
                  <wp:posOffset>35990</wp:posOffset>
                </wp:positionV>
                <wp:extent cx="105120" cy="79200"/>
                <wp:effectExtent l="38100" t="57150" r="47625" b="5461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105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8B8" id="Ink 1448" o:spid="_x0000_s1026" type="#_x0000_t75" style="position:absolute;margin-left:124.35pt;margin-top:1.55pt;width:9.7pt;height:8.4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">
                <v:imagedata r:id="rId29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1486800</wp:posOffset>
                </wp:positionH>
                <wp:positionV relativeFrom="paragraph">
                  <wp:posOffset>-92170</wp:posOffset>
                </wp:positionV>
                <wp:extent cx="14400" cy="216000"/>
                <wp:effectExtent l="57150" t="57150" r="62230" b="6985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14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68A8" id="Ink 1447" o:spid="_x0000_s1026" type="#_x0000_t75" style="position:absolute;margin-left:115.45pt;margin-top:-8.55pt;width:4.15pt;height:19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">
                <v:imagedata r:id="rId29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138680</wp:posOffset>
                </wp:positionH>
                <wp:positionV relativeFrom="paragraph">
                  <wp:posOffset>-2530</wp:posOffset>
                </wp:positionV>
                <wp:extent cx="158400" cy="54720"/>
                <wp:effectExtent l="57150" t="38100" r="51435" b="5969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58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E3DC" id="Ink 1446" o:spid="_x0000_s1026" type="#_x0000_t75" style="position:absolute;margin-left:88.35pt;margin-top:-1.15pt;width:14.6pt;height:6.5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">
                <v:imagedata r:id="rId29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1193760</wp:posOffset>
                </wp:positionH>
                <wp:positionV relativeFrom="paragraph">
                  <wp:posOffset>-111610</wp:posOffset>
                </wp:positionV>
                <wp:extent cx="20880" cy="246960"/>
                <wp:effectExtent l="38100" t="38100" r="55880" b="3937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208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361B" id="Ink 1445" o:spid="_x0000_s1026" type="#_x0000_t75" style="position:absolute;margin-left:93.2pt;margin-top:-9.1pt;width:3.65pt;height:20.5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">
                <v:imagedata r:id="rId29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654840</wp:posOffset>
                </wp:positionH>
                <wp:positionV relativeFrom="paragraph">
                  <wp:posOffset>-102970</wp:posOffset>
                </wp:positionV>
                <wp:extent cx="549360" cy="240480"/>
                <wp:effectExtent l="38100" t="57150" r="60325" b="4572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5493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29CE" id="Ink 1444" o:spid="_x0000_s1026" type="#_x0000_t75" style="position:absolute;margin-left:50.45pt;margin-top:-9.05pt;width:45.25pt;height:20.8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">
                <v:imagedata r:id="rId29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483480</wp:posOffset>
                </wp:positionH>
                <wp:positionV relativeFrom="paragraph">
                  <wp:posOffset>-10</wp:posOffset>
                </wp:positionV>
                <wp:extent cx="5040" cy="360"/>
                <wp:effectExtent l="38100" t="38100" r="33655" b="3810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E832" id="Ink 1442" o:spid="_x0000_s1026" type="#_x0000_t75" style="position:absolute;margin-left:37.7pt;margin-top:-.35pt;width:1.15pt;height: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">
                <v:imagedata r:id="rId29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83680</wp:posOffset>
                </wp:positionH>
                <wp:positionV relativeFrom="paragraph">
                  <wp:posOffset>47150</wp:posOffset>
                </wp:positionV>
                <wp:extent cx="182520" cy="90720"/>
                <wp:effectExtent l="38100" t="38100" r="46355" b="6223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82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5923" id="Ink 1441" o:spid="_x0000_s1026" type="#_x0000_t75" style="position:absolute;margin-left:22.05pt;margin-top:2.75pt;width:15.65pt;height:8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">
                <v:imagedata r:id="rId29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45960</wp:posOffset>
                </wp:positionH>
                <wp:positionV relativeFrom="paragraph">
                  <wp:posOffset>-93250</wp:posOffset>
                </wp:positionV>
                <wp:extent cx="36000" cy="272520"/>
                <wp:effectExtent l="38100" t="38100" r="40640" b="5143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360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7370E" id="Ink 1440" o:spid="_x0000_s1026" type="#_x0000_t75" style="position:absolute;margin-left:26.8pt;margin-top:-7.85pt;width:3.85pt;height:22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">
                <v:imagedata r:id="rId29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92320</wp:posOffset>
                </wp:positionH>
                <wp:positionV relativeFrom="paragraph">
                  <wp:posOffset>-71290</wp:posOffset>
                </wp:positionV>
                <wp:extent cx="40680" cy="219960"/>
                <wp:effectExtent l="57150" t="38100" r="54610" b="4699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406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56EB2" id="Ink 1439" o:spid="_x0000_s1026" type="#_x0000_t75" style="position:absolute;margin-left:21.8pt;margin-top:-6.5pt;width:5pt;height:19.2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">
                <v:imagedata r:id="rId2949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029120</wp:posOffset>
                </wp:positionH>
                <wp:positionV relativeFrom="paragraph">
                  <wp:posOffset>-884110</wp:posOffset>
                </wp:positionV>
                <wp:extent cx="2296080" cy="2043360"/>
                <wp:effectExtent l="38100" t="38100" r="47625" b="5270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2296080" cy="20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0844" id="Ink 1494" o:spid="_x0000_s1026" type="#_x0000_t75" style="position:absolute;margin-left:316.7pt;margin-top:-70.3pt;width:182.65pt;height:162.9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">
                <v:imagedata r:id="rId29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547960</wp:posOffset>
                </wp:positionH>
                <wp:positionV relativeFrom="paragraph">
                  <wp:posOffset>1130</wp:posOffset>
                </wp:positionV>
                <wp:extent cx="195120" cy="115560"/>
                <wp:effectExtent l="57150" t="38100" r="33655" b="5651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95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3612" id="Ink 1491" o:spid="_x0000_s1026" type="#_x0000_t75" style="position:absolute;margin-left:435.95pt;margin-top:-.4pt;width:17.45pt;height:10.9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">
                <v:imagedata r:id="rId29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199480</wp:posOffset>
                </wp:positionH>
                <wp:positionV relativeFrom="paragraph">
                  <wp:posOffset>-107950</wp:posOffset>
                </wp:positionV>
                <wp:extent cx="349920" cy="345600"/>
                <wp:effectExtent l="57150" t="57150" r="50165" b="5461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3499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2C6CE" id="Ink 1490" o:spid="_x0000_s1026" type="#_x0000_t75" style="position:absolute;margin-left:408.6pt;margin-top:-9.65pt;width:29.5pt;height:29.5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">
                <v:imagedata r:id="rId29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4953600</wp:posOffset>
                </wp:positionH>
                <wp:positionV relativeFrom="paragraph">
                  <wp:posOffset>45050</wp:posOffset>
                </wp:positionV>
                <wp:extent cx="245520" cy="109080"/>
                <wp:effectExtent l="38100" t="57150" r="2540" b="6286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245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CC8C" id="Ink 1489" o:spid="_x0000_s1026" type="#_x0000_t75" style="position:absolute;margin-left:388.85pt;margin-top:2.35pt;width:21.05pt;height:11.1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">
                <v:imagedata r:id="rId29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4705200</wp:posOffset>
                </wp:positionH>
                <wp:positionV relativeFrom="paragraph">
                  <wp:posOffset>11570</wp:posOffset>
                </wp:positionV>
                <wp:extent cx="103320" cy="125640"/>
                <wp:effectExtent l="38100" t="38100" r="49530" b="4635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03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3C0A" id="Ink 1488" o:spid="_x0000_s1026" type="#_x0000_t75" style="position:absolute;margin-left:369.95pt;margin-top:.6pt;width:10.05pt;height:11.3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">
                <v:imagedata r:id="rId29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4653720</wp:posOffset>
                </wp:positionH>
                <wp:positionV relativeFrom="paragraph">
                  <wp:posOffset>98330</wp:posOffset>
                </wp:positionV>
                <wp:extent cx="9360" cy="12240"/>
                <wp:effectExtent l="38100" t="57150" r="48260" b="4508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7383" id="Ink 1486" o:spid="_x0000_s1026" type="#_x0000_t75" style="position:absolute;margin-left:365.85pt;margin-top:6.85pt;width:2.3pt;height:2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">
                <v:imagedata r:id="rId29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4444200</wp:posOffset>
                </wp:positionH>
                <wp:positionV relativeFrom="paragraph">
                  <wp:posOffset>-17230</wp:posOffset>
                </wp:positionV>
                <wp:extent cx="163440" cy="221400"/>
                <wp:effectExtent l="38100" t="57150" r="46355" b="6477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1634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DFF16" id="Ink 1485" o:spid="_x0000_s1026" type="#_x0000_t75" style="position:absolute;margin-left:349.6pt;margin-top:-2.55pt;width:13.7pt;height:19.9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">
                <v:imagedata r:id="rId29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133160</wp:posOffset>
                </wp:positionH>
                <wp:positionV relativeFrom="paragraph">
                  <wp:posOffset>137570</wp:posOffset>
                </wp:positionV>
                <wp:extent cx="117360" cy="24840"/>
                <wp:effectExtent l="57150" t="38100" r="54610" b="5143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117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64DB" id="Ink 1484" o:spid="_x0000_s1026" type="#_x0000_t75" style="position:absolute;margin-left:324.3pt;margin-top:9.75pt;width:11.15pt;height:4.1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">
                <v:imagedata r:id="rId29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173840</wp:posOffset>
                </wp:positionH>
                <wp:positionV relativeFrom="paragraph">
                  <wp:posOffset>104090</wp:posOffset>
                </wp:positionV>
                <wp:extent cx="59400" cy="10800"/>
                <wp:effectExtent l="38100" t="38100" r="55245" b="6540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59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3278" id="Ink 1483" o:spid="_x0000_s1026" type="#_x0000_t75" style="position:absolute;margin-left:327.75pt;margin-top:7.05pt;width:6.6pt;height:2.9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">
                <v:imagedata r:id="rId29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3738240</wp:posOffset>
                </wp:positionH>
                <wp:positionV relativeFrom="paragraph">
                  <wp:posOffset>30650</wp:posOffset>
                </wp:positionV>
                <wp:extent cx="28080" cy="15120"/>
                <wp:effectExtent l="38100" t="38100" r="67310" b="6159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28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391FA" id="Ink 1482" o:spid="_x0000_s1026" type="#_x0000_t75" style="position:absolute;margin-left:293.25pt;margin-top:1.25pt;width:4.35pt;height:3.4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">
                <v:imagedata r:id="rId29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3526920</wp:posOffset>
                </wp:positionH>
                <wp:positionV relativeFrom="paragraph">
                  <wp:posOffset>109490</wp:posOffset>
                </wp:positionV>
                <wp:extent cx="400680" cy="127440"/>
                <wp:effectExtent l="38100" t="57150" r="57150" b="4445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400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EC48" id="Ink 1481" o:spid="_x0000_s1026" type="#_x0000_t75" style="position:absolute;margin-left:276.7pt;margin-top:7.7pt;width:33.45pt;height:11.9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">
                <v:imagedata r:id="rId29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3331440</wp:posOffset>
                </wp:positionH>
                <wp:positionV relativeFrom="paragraph">
                  <wp:posOffset>-8590</wp:posOffset>
                </wp:positionV>
                <wp:extent cx="171720" cy="257040"/>
                <wp:effectExtent l="38100" t="38100" r="57150" b="4826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1717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9B99" id="Ink 1480" o:spid="_x0000_s1026" type="#_x0000_t75" style="position:absolute;margin-left:261.4pt;margin-top:-1.15pt;width:15.2pt;height:21.6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">
                <v:imagedata r:id="rId29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635920</wp:posOffset>
                </wp:positionH>
                <wp:positionV relativeFrom="paragraph">
                  <wp:posOffset>44690</wp:posOffset>
                </wp:positionV>
                <wp:extent cx="177840" cy="62280"/>
                <wp:effectExtent l="38100" t="38100" r="50800" b="5207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778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BE51" id="Ink 1479" o:spid="_x0000_s1026" type="#_x0000_t75" style="position:absolute;margin-left:207.2pt;margin-top:2.35pt;width:15.8pt;height:6.4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">
                <v:imagedata r:id="rId29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13040</wp:posOffset>
                </wp:positionH>
                <wp:positionV relativeFrom="paragraph">
                  <wp:posOffset>100130</wp:posOffset>
                </wp:positionV>
                <wp:extent cx="12600" cy="9720"/>
                <wp:effectExtent l="57150" t="57150" r="45085" b="4762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1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08F" id="Ink 1478" o:spid="_x0000_s1026" type="#_x0000_t75" style="position:absolute;margin-left:220.7pt;margin-top:7.15pt;width:2.75pt;height:2.4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">
                <v:imagedata r:id="rId29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4730</wp:posOffset>
                </wp:positionV>
                <wp:extent cx="700560" cy="304920"/>
                <wp:effectExtent l="38100" t="57150" r="61595" b="5715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7005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28BC" id="Ink 1477" o:spid="_x0000_s1026" type="#_x0000_t75" style="position:absolute;margin-left:193.6pt;margin-top:-.65pt;width:57pt;height:26.1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">
                <v:imagedata r:id="rId29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97520</wp:posOffset>
                </wp:positionH>
                <wp:positionV relativeFrom="paragraph">
                  <wp:posOffset>-97510</wp:posOffset>
                </wp:positionV>
                <wp:extent cx="94320" cy="410400"/>
                <wp:effectExtent l="38100" t="57150" r="58420" b="6604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9432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AF08" id="Ink 1443" o:spid="_x0000_s1026" type="#_x0000_t75" style="position:absolute;margin-left:38.25pt;margin-top:-8.85pt;width:9.65pt;height:34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">
                <v:imagedata r:id="rId29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-373680</wp:posOffset>
                </wp:positionH>
                <wp:positionV relativeFrom="paragraph">
                  <wp:posOffset>-842350</wp:posOffset>
                </wp:positionV>
                <wp:extent cx="61920" cy="1998720"/>
                <wp:effectExtent l="38100" t="38100" r="52705" b="5905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61920" cy="19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BE76" id="Ink 1429" o:spid="_x0000_s1026" type="#_x0000_t75" style="position:absolute;margin-left:-30.75pt;margin-top:-67.15pt;width:7.3pt;height:159.6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">
                <v:imagedata r:id="rId2983" o:title=""/>
              </v:shape>
            </w:pict>
          </mc:Fallback>
        </mc:AlternateContent>
      </w:r>
    </w:p>
    <w:p w:rsidR="00E422E6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106720</wp:posOffset>
                </wp:positionH>
                <wp:positionV relativeFrom="paragraph">
                  <wp:posOffset>58430</wp:posOffset>
                </wp:positionV>
                <wp:extent cx="365400" cy="123480"/>
                <wp:effectExtent l="38100" t="57150" r="0" b="4826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365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28A6" id="Ink 1476" o:spid="_x0000_s1026" type="#_x0000_t75" style="position:absolute;margin-left:164.95pt;margin-top:3.65pt;width:30.15pt;height:11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">
                <v:imagedata r:id="rId29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1820160</wp:posOffset>
                </wp:positionH>
                <wp:positionV relativeFrom="paragraph">
                  <wp:posOffset>60590</wp:posOffset>
                </wp:positionV>
                <wp:extent cx="203760" cy="63360"/>
                <wp:effectExtent l="19050" t="38100" r="63500" b="5143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2037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70D7C" id="Ink 1475" o:spid="_x0000_s1026" type="#_x0000_t75" style="position:absolute;margin-left:142.2pt;margin-top:3.55pt;width:18.3pt;height:7.2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">
                <v:imagedata r:id="rId29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826640</wp:posOffset>
                </wp:positionH>
                <wp:positionV relativeFrom="paragraph">
                  <wp:posOffset>-97810</wp:posOffset>
                </wp:positionV>
                <wp:extent cx="65160" cy="301680"/>
                <wp:effectExtent l="38100" t="57150" r="49530" b="603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651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0B20B" id="Ink 1474" o:spid="_x0000_s1026" type="#_x0000_t75" style="position:absolute;margin-left:142.7pt;margin-top:-9.1pt;width:7.2pt;height:25.5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">
                <v:imagedata r:id="rId29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606320</wp:posOffset>
                </wp:positionH>
                <wp:positionV relativeFrom="paragraph">
                  <wp:posOffset>106670</wp:posOffset>
                </wp:positionV>
                <wp:extent cx="119160" cy="69480"/>
                <wp:effectExtent l="57150" t="38100" r="52705" b="4508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1191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C044B" id="Ink 1473" o:spid="_x0000_s1026" type="#_x0000_t75" style="position:absolute;margin-left:125.55pt;margin-top:7.35pt;width:10.9pt;height:7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">
                <v:imagedata r:id="rId29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1530000</wp:posOffset>
                </wp:positionH>
                <wp:positionV relativeFrom="paragraph">
                  <wp:posOffset>-62530</wp:posOffset>
                </wp:positionV>
                <wp:extent cx="18360" cy="269640"/>
                <wp:effectExtent l="38100" t="57150" r="58420" b="5461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83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3F81" id="Ink 1472" o:spid="_x0000_s1026" type="#_x0000_t75" style="position:absolute;margin-left:119.05pt;margin-top:-5.7pt;width:3.45pt;height:23.2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">
                <v:imagedata r:id="rId29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1281960</wp:posOffset>
                </wp:positionH>
                <wp:positionV relativeFrom="paragraph">
                  <wp:posOffset>96950</wp:posOffset>
                </wp:positionV>
                <wp:extent cx="84960" cy="72000"/>
                <wp:effectExtent l="57150" t="57150" r="48895" b="6159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849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E86F" id="Ink 1471" o:spid="_x0000_s1026" type="#_x0000_t75" style="position:absolute;margin-left:99.95pt;margin-top:6.6pt;width:8.3pt;height:7.7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">
                <v:imagedata r:id="rId29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911160</wp:posOffset>
                </wp:positionH>
                <wp:positionV relativeFrom="paragraph">
                  <wp:posOffset>10910</wp:posOffset>
                </wp:positionV>
                <wp:extent cx="376560" cy="325800"/>
                <wp:effectExtent l="57150" t="38100" r="61595" b="5524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3765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6B95" id="Ink 1470" o:spid="_x0000_s1026" type="#_x0000_t75" style="position:absolute;margin-left:71pt;margin-top:-.35pt;width:31.65pt;height:27.9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">
                <v:imagedata r:id="rId29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711720</wp:posOffset>
                </wp:positionH>
                <wp:positionV relativeFrom="paragraph">
                  <wp:posOffset>127550</wp:posOffset>
                </wp:positionV>
                <wp:extent cx="119160" cy="102960"/>
                <wp:effectExtent l="57150" t="38100" r="52705" b="4953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19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D97D" id="Ink 1469" o:spid="_x0000_s1026" type="#_x0000_t75" style="position:absolute;margin-left:55.25pt;margin-top:9.6pt;width:11.4pt;height:9.6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">
                <v:imagedata r:id="rId29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89440</wp:posOffset>
                </wp:positionH>
                <wp:positionV relativeFrom="paragraph">
                  <wp:posOffset>-50290</wp:posOffset>
                </wp:positionV>
                <wp:extent cx="375120" cy="322560"/>
                <wp:effectExtent l="57150" t="38100" r="25400" b="5905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3751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E631" id="Ink 1468" o:spid="_x0000_s1026" type="#_x0000_t75" style="position:absolute;margin-left:21.7pt;margin-top:-5.05pt;width:31.7pt;height:27.7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">
                <v:imagedata r:id="rId3001" o:title=""/>
              </v:shape>
            </w:pict>
          </mc:Fallback>
        </mc:AlternateContent>
      </w:r>
    </w:p>
    <w:p w:rsidR="00E422E6" w:rsidRDefault="00E422E6" w:rsidP="006523FB">
      <w:pPr>
        <w:jc w:val="both"/>
      </w:pPr>
    </w:p>
    <w:p w:rsidR="00E422E6" w:rsidRDefault="00E422E6" w:rsidP="006523FB">
      <w:pPr>
        <w:jc w:val="both"/>
      </w:pPr>
    </w:p>
    <w:p w:rsidR="00E422E6" w:rsidRDefault="00E422E6" w:rsidP="006523FB">
      <w:pPr>
        <w:jc w:val="both"/>
      </w:pPr>
    </w:p>
    <w:p w:rsidR="00E422E6" w:rsidRDefault="00E422E6" w:rsidP="006523FB">
      <w:pPr>
        <w:jc w:val="both"/>
      </w:pPr>
    </w:p>
    <w:p w:rsidR="003463E7" w:rsidRDefault="006251EC" w:rsidP="006523FB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-324000</wp:posOffset>
                </wp:positionH>
                <wp:positionV relativeFrom="paragraph">
                  <wp:posOffset>49730</wp:posOffset>
                </wp:positionV>
                <wp:extent cx="6637320" cy="76320"/>
                <wp:effectExtent l="19050" t="57150" r="49530" b="5715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6637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6F3F" id="Ink 1492" o:spid="_x0000_s1026" type="#_x0000_t75" style="position:absolute;margin-left:-26pt;margin-top:3pt;width:524.2pt;height:8.0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">
                <v:imagedata r:id="rId3003" o:title=""/>
              </v:shape>
            </w:pict>
          </mc:Fallback>
        </mc:AlternateContent>
      </w:r>
    </w:p>
    <w:p w:rsidR="003463E7" w:rsidRPr="006523FB" w:rsidRDefault="003463E7" w:rsidP="006523FB">
      <w:pPr>
        <w:jc w:val="both"/>
      </w:pPr>
    </w:p>
    <w:p w:rsidR="000B189C" w:rsidRDefault="00F91015" w:rsidP="00723BB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14D9">
        <w:rPr>
          <w:rFonts w:ascii="Times New Roman" w:hAnsi="Times New Roman"/>
          <w:sz w:val="24"/>
          <w:szCs w:val="24"/>
        </w:rPr>
        <w:t xml:space="preserve">What is the best curve of the form </w:t>
      </w:r>
      <m:oMath>
        <m:r>
          <w:rPr>
            <w:rFonts w:ascii="Cambria Math" w:hAnsi="Cambria Math"/>
            <w:sz w:val="24"/>
            <w:szCs w:val="24"/>
          </w:rPr>
          <m:t>y=a+bx+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B189C">
        <w:rPr>
          <w:rFonts w:ascii="Times New Roman" w:hAnsi="Times New Roman"/>
          <w:sz w:val="24"/>
          <w:szCs w:val="24"/>
        </w:rPr>
        <w:t xml:space="preserve"> in terms of minimizing square error</w:t>
      </w:r>
      <w:r w:rsidR="000B189C" w:rsidRPr="000B189C">
        <w:rPr>
          <w:rFonts w:ascii="Times New Roman" w:hAnsi="Times New Roman"/>
          <w:sz w:val="24"/>
          <w:szCs w:val="24"/>
        </w:rPr>
        <w:t xml:space="preserve"> that fits the following data</w:t>
      </w:r>
      <w:r w:rsidR="00723BBE">
        <w:rPr>
          <w:rFonts w:ascii="Times New Roman" w:hAnsi="Times New Roman"/>
          <w:sz w:val="24"/>
          <w:szCs w:val="24"/>
        </w:rPr>
        <w:t xml:space="preserve"> of the </w:t>
      </w:r>
      <w:proofErr w:type="gramStart"/>
      <w:r w:rsidR="00723BBE">
        <w:rPr>
          <w:rFonts w:ascii="Times New Roman" w:hAnsi="Times New Roman"/>
          <w:sz w:val="24"/>
          <w:szCs w:val="24"/>
        </w:rPr>
        <w:t xml:space="preserve">form </w:t>
      </w:r>
      <w:proofErr w:type="gramEnd"/>
      <m:oMath>
        <m:r>
          <w:rPr>
            <w:rFonts w:ascii="Cambria Math" w:hAnsi="Cambria Math"/>
            <w:sz w:val="24"/>
            <w:szCs w:val="24"/>
          </w:rPr>
          <m:t>(x,y)</m:t>
        </m:r>
      </m:oMath>
      <w:r w:rsidR="000B189C">
        <w:rPr>
          <w:rFonts w:ascii="Times New Roman" w:hAnsi="Times New Roman"/>
          <w:sz w:val="24"/>
          <w:szCs w:val="24"/>
        </w:rPr>
        <w:t xml:space="preserve">: </w:t>
      </w:r>
      <w:r w:rsidR="00723BBE">
        <w:rPr>
          <w:rFonts w:ascii="Times New Roman" w:hAnsi="Times New Roman"/>
          <w:sz w:val="24"/>
          <w:szCs w:val="24"/>
        </w:rPr>
        <w:t xml:space="preserve">(-1,0), </w:t>
      </w:r>
      <w:r w:rsidR="000B189C" w:rsidRPr="000B189C">
        <w:rPr>
          <w:rFonts w:ascii="Times New Roman" w:hAnsi="Times New Roman"/>
          <w:sz w:val="24"/>
          <w:szCs w:val="24"/>
        </w:rPr>
        <w:t>(1,10),</w:t>
      </w:r>
      <w:r w:rsidR="00723BBE">
        <w:rPr>
          <w:rFonts w:ascii="Times New Roman" w:hAnsi="Times New Roman"/>
          <w:sz w:val="24"/>
          <w:szCs w:val="24"/>
        </w:rPr>
        <w:t xml:space="preserve"> </w:t>
      </w:r>
      <w:r w:rsidR="00A5442B">
        <w:rPr>
          <w:rFonts w:ascii="Times New Roman" w:hAnsi="Times New Roman"/>
          <w:sz w:val="24"/>
          <w:szCs w:val="24"/>
        </w:rPr>
        <w:t>(2,24</w:t>
      </w:r>
      <w:r w:rsidR="000B189C" w:rsidRPr="000B189C">
        <w:rPr>
          <w:rFonts w:ascii="Times New Roman" w:hAnsi="Times New Roman"/>
          <w:sz w:val="24"/>
          <w:szCs w:val="24"/>
        </w:rPr>
        <w:t>),</w:t>
      </w:r>
      <w:r w:rsidR="00723BBE">
        <w:rPr>
          <w:rFonts w:ascii="Times New Roman" w:hAnsi="Times New Roman"/>
          <w:sz w:val="24"/>
          <w:szCs w:val="24"/>
        </w:rPr>
        <w:t xml:space="preserve"> </w:t>
      </w:r>
      <w:r w:rsidR="000B189C" w:rsidRPr="000B189C">
        <w:rPr>
          <w:rFonts w:ascii="Times New Roman" w:hAnsi="Times New Roman"/>
          <w:sz w:val="24"/>
          <w:szCs w:val="24"/>
        </w:rPr>
        <w:t>(-2,4)?</w:t>
      </w:r>
      <w:r w:rsidR="000B189C">
        <w:rPr>
          <w:rFonts w:ascii="Times New Roman" w:hAnsi="Times New Roman"/>
          <w:sz w:val="24"/>
          <w:szCs w:val="24"/>
        </w:rPr>
        <w:t xml:space="preserve">  </w:t>
      </w:r>
      <w:r w:rsidR="00723BBE">
        <w:rPr>
          <w:rFonts w:ascii="Times New Roman" w:hAnsi="Times New Roman"/>
          <w:sz w:val="24"/>
          <w:szCs w:val="24"/>
        </w:rPr>
        <w:t xml:space="preserve"> </w:t>
      </w:r>
      <w:r w:rsidR="00723BBE">
        <w:rPr>
          <w:rFonts w:ascii="Times New Roman" w:hAnsi="Times New Roman"/>
          <w:sz w:val="24"/>
          <w:szCs w:val="24"/>
        </w:rPr>
        <w:tab/>
      </w:r>
      <w:r w:rsidR="00723BBE">
        <w:rPr>
          <w:rFonts w:ascii="Times New Roman" w:hAnsi="Times New Roman"/>
          <w:sz w:val="24"/>
          <w:szCs w:val="24"/>
        </w:rPr>
        <w:tab/>
        <w:t>[5 Marks]</w:t>
      </w:r>
      <w:r w:rsidR="000B189C">
        <w:rPr>
          <w:rFonts w:ascii="Times New Roman" w:hAnsi="Times New Roman"/>
          <w:sz w:val="24"/>
          <w:szCs w:val="24"/>
        </w:rPr>
        <w:t xml:space="preserve">                         </w:t>
      </w:r>
      <w:r w:rsidR="006523FB">
        <w:rPr>
          <w:rFonts w:ascii="Times New Roman" w:hAnsi="Times New Roman"/>
          <w:sz w:val="24"/>
          <w:szCs w:val="24"/>
        </w:rPr>
        <w:t xml:space="preserve">                            </w:t>
      </w:r>
      <w:r w:rsidR="000B189C">
        <w:rPr>
          <w:rFonts w:ascii="Times New Roman" w:hAnsi="Times New Roman"/>
          <w:sz w:val="24"/>
          <w:szCs w:val="24"/>
        </w:rPr>
        <w:t xml:space="preserve"> </w:t>
      </w:r>
    </w:p>
    <w:p w:rsidR="000B189C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537160</wp:posOffset>
                </wp:positionH>
                <wp:positionV relativeFrom="paragraph">
                  <wp:posOffset>63480</wp:posOffset>
                </wp:positionV>
                <wp:extent cx="122400" cy="128160"/>
                <wp:effectExtent l="38100" t="38100" r="49530" b="4381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22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575D" id="Ink 1516" o:spid="_x0000_s1026" type="#_x0000_t75" style="position:absolute;margin-left:435.55pt;margin-top:4.5pt;width:11.1pt;height:11.8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">
                <v:imagedata r:id="rId30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457600</wp:posOffset>
                </wp:positionH>
                <wp:positionV relativeFrom="paragraph">
                  <wp:posOffset>12720</wp:posOffset>
                </wp:positionV>
                <wp:extent cx="22320" cy="4320"/>
                <wp:effectExtent l="38100" t="38100" r="34925" b="3429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2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302C" id="Ink 1515" o:spid="_x0000_s1026" type="#_x0000_t75" style="position:absolute;margin-left:429.35pt;margin-top:.45pt;width:2.5pt;height:1.3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">
                <v:imagedata r:id="rId30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651560</wp:posOffset>
                </wp:positionH>
                <wp:positionV relativeFrom="paragraph">
                  <wp:posOffset>17760</wp:posOffset>
                </wp:positionV>
                <wp:extent cx="164520" cy="45000"/>
                <wp:effectExtent l="38100" t="57150" r="64135" b="5080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64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7243" id="Ink 1513" o:spid="_x0000_s1026" type="#_x0000_t75" style="position:absolute;margin-left:365.8pt;margin-top:.45pt;width:14.8pt;height: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">
                <v:imagedata r:id="rId30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4761720</wp:posOffset>
                </wp:positionH>
                <wp:positionV relativeFrom="paragraph">
                  <wp:posOffset>100560</wp:posOffset>
                </wp:positionV>
                <wp:extent cx="10800" cy="360"/>
                <wp:effectExtent l="38100" t="38100" r="46355" b="3810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2DDC" id="Ink 1512" o:spid="_x0000_s1026" type="#_x0000_t75" style="position:absolute;margin-left:374.95pt;margin-top:7.9pt;width:.85pt;height:.0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">
                <v:imagedata r:id="rId3011" o:title="" cropbottom="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542840</wp:posOffset>
                </wp:positionH>
                <wp:positionV relativeFrom="paragraph">
                  <wp:posOffset>-24360</wp:posOffset>
                </wp:positionV>
                <wp:extent cx="595440" cy="274680"/>
                <wp:effectExtent l="38100" t="57150" r="52705" b="4953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5954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CDAA" id="Ink 1511" o:spid="_x0000_s1026" type="#_x0000_t75" style="position:absolute;margin-left:356.95pt;margin-top:-2.95pt;width:48.75pt;height:23.8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">
                <v:imagedata r:id="rId30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4079160</wp:posOffset>
                </wp:positionH>
                <wp:positionV relativeFrom="paragraph">
                  <wp:posOffset>149520</wp:posOffset>
                </wp:positionV>
                <wp:extent cx="72360" cy="32040"/>
                <wp:effectExtent l="38100" t="57150" r="61595" b="6350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72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135F1" id="Ink 1509" o:spid="_x0000_s1026" type="#_x0000_t75" style="position:absolute;margin-left:319.8pt;margin-top:10.3pt;width:8pt;height:5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">
                <v:imagedata r:id="rId30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4072680</wp:posOffset>
                </wp:positionH>
                <wp:positionV relativeFrom="paragraph">
                  <wp:posOffset>-8160</wp:posOffset>
                </wp:positionV>
                <wp:extent cx="81000" cy="315000"/>
                <wp:effectExtent l="57150" t="57150" r="33655" b="4699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81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6A54" id="Ink 1508" o:spid="_x0000_s1026" type="#_x0000_t75" style="position:absolute;margin-left:319.8pt;margin-top:-2.05pt;width:8.2pt;height:26.8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">
                <v:imagedata r:id="rId30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420720</wp:posOffset>
                </wp:positionH>
                <wp:positionV relativeFrom="paragraph">
                  <wp:posOffset>41160</wp:posOffset>
                </wp:positionV>
                <wp:extent cx="232920" cy="208800"/>
                <wp:effectExtent l="38100" t="38100" r="34290" b="5842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2329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BED4" id="Ink 1505" o:spid="_x0000_s1026" type="#_x0000_t75" style="position:absolute;margin-left:268.85pt;margin-top:2.3pt;width:20.1pt;height:18.5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">
                <v:imagedata r:id="rId30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1812960</wp:posOffset>
                </wp:positionH>
                <wp:positionV relativeFrom="paragraph">
                  <wp:posOffset>32520</wp:posOffset>
                </wp:positionV>
                <wp:extent cx="36000" cy="214920"/>
                <wp:effectExtent l="38100" t="38100" r="59690" b="5207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36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44EE" id="Ink 1500" o:spid="_x0000_s1026" type="#_x0000_t75" style="position:absolute;margin-left:142.15pt;margin-top:1.4pt;width:4.55pt;height:18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">
                <v:imagedata r:id="rId30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71440</wp:posOffset>
                </wp:positionH>
                <wp:positionV relativeFrom="paragraph">
                  <wp:posOffset>57360</wp:posOffset>
                </wp:positionV>
                <wp:extent cx="101520" cy="31320"/>
                <wp:effectExtent l="38100" t="38100" r="51435" b="4508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01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0323" id="Ink 1499" o:spid="_x0000_s1026" type="#_x0000_t75" style="position:absolute;margin-left:91.6pt;margin-top:3.4pt;width:9.95pt;height:4.2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">
                <v:imagedata r:id="rId30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1355400</wp:posOffset>
                </wp:positionH>
                <wp:positionV relativeFrom="paragraph">
                  <wp:posOffset>149160</wp:posOffset>
                </wp:positionV>
                <wp:extent cx="15480" cy="9000"/>
                <wp:effectExtent l="38100" t="19050" r="41910" b="4826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5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B3EF9" id="Ink 1498" o:spid="_x0000_s1026" type="#_x0000_t75" style="position:absolute;margin-left:106.35pt;margin-top:11.4pt;width:1.9pt;height:1.4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">
                <v:imagedata r:id="rId3025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697720</wp:posOffset>
                </wp:positionH>
                <wp:positionV relativeFrom="paragraph">
                  <wp:posOffset>-20340</wp:posOffset>
                </wp:positionV>
                <wp:extent cx="225000" cy="105120"/>
                <wp:effectExtent l="38100" t="38100" r="60960" b="6667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225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A412" id="Ink 1517" o:spid="_x0000_s1026" type="#_x0000_t75" style="position:absolute;margin-left:447.65pt;margin-top:-2.6pt;width:19.95pt;height:10.4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">
                <v:imagedata r:id="rId30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188320</wp:posOffset>
                </wp:positionH>
                <wp:positionV relativeFrom="paragraph">
                  <wp:posOffset>-60660</wp:posOffset>
                </wp:positionV>
                <wp:extent cx="284760" cy="421920"/>
                <wp:effectExtent l="38100" t="57150" r="58420" b="5461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2847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15E8" id="Ink 1514" o:spid="_x0000_s1026" type="#_x0000_t75" style="position:absolute;margin-left:407.45pt;margin-top:-5.75pt;width:24.15pt;height:35.3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">
                <v:imagedata r:id="rId30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183200</wp:posOffset>
                </wp:positionH>
                <wp:positionV relativeFrom="paragraph">
                  <wp:posOffset>16380</wp:posOffset>
                </wp:positionV>
                <wp:extent cx="302760" cy="70560"/>
                <wp:effectExtent l="38100" t="38100" r="59690" b="6286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302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D710A" id="Ink 1510" o:spid="_x0000_s1026" type="#_x0000_t75" style="position:absolute;margin-left:328.45pt;margin-top:.2pt;width:25.4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">
                <v:imagedata r:id="rId30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3766680</wp:posOffset>
                </wp:positionH>
                <wp:positionV relativeFrom="paragraph">
                  <wp:posOffset>-35100</wp:posOffset>
                </wp:positionV>
                <wp:extent cx="57960" cy="134640"/>
                <wp:effectExtent l="38100" t="38100" r="37465" b="3683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57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1839" id="Ink 1507" o:spid="_x0000_s1026" type="#_x0000_t75" style="position:absolute;margin-left:296.15pt;margin-top:-3.2pt;width:5.45pt;height:11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">
                <v:imagedata r:id="rId30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3683880</wp:posOffset>
                </wp:positionH>
                <wp:positionV relativeFrom="paragraph">
                  <wp:posOffset>-10620</wp:posOffset>
                </wp:positionV>
                <wp:extent cx="42840" cy="64080"/>
                <wp:effectExtent l="57150" t="38100" r="52705" b="5080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42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328F" id="Ink 1506" o:spid="_x0000_s1026" type="#_x0000_t75" style="position:absolute;margin-left:289.25pt;margin-top:-1.3pt;width:5.3pt;height:6.1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">
                <v:imagedata r:id="rId30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2859480</wp:posOffset>
                </wp:positionH>
                <wp:positionV relativeFrom="paragraph">
                  <wp:posOffset>6300</wp:posOffset>
                </wp:positionV>
                <wp:extent cx="375120" cy="92520"/>
                <wp:effectExtent l="38100" t="38100" r="44450" b="6032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375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5883" id="Ink 1504" o:spid="_x0000_s1026" type="#_x0000_t75" style="position:absolute;margin-left:224.35pt;margin-top:-.45pt;width:31pt;height:9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">
                <v:imagedata r:id="rId30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2500200</wp:posOffset>
                </wp:positionH>
                <wp:positionV relativeFrom="paragraph">
                  <wp:posOffset>1620</wp:posOffset>
                </wp:positionV>
                <wp:extent cx="340560" cy="258480"/>
                <wp:effectExtent l="38100" t="57150" r="0" b="6540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3405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D052" id="Ink 1503" o:spid="_x0000_s1026" type="#_x0000_t75" style="position:absolute;margin-left:196.1pt;margin-top:-.85pt;width:28pt;height:22.5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">
                <v:imagedata r:id="rId30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2339640</wp:posOffset>
                </wp:positionH>
                <wp:positionV relativeFrom="paragraph">
                  <wp:posOffset>-50220</wp:posOffset>
                </wp:positionV>
                <wp:extent cx="158760" cy="162000"/>
                <wp:effectExtent l="38100" t="57150" r="50800" b="4762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158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3932" id="Ink 1502" o:spid="_x0000_s1026" type="#_x0000_t75" style="position:absolute;margin-left:183.7pt;margin-top:-4.75pt;width:13.7pt;height:14.3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">
                <v:imagedata r:id="rId30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1807920</wp:posOffset>
                </wp:positionH>
                <wp:positionV relativeFrom="paragraph">
                  <wp:posOffset>-84780</wp:posOffset>
                </wp:positionV>
                <wp:extent cx="353160" cy="192960"/>
                <wp:effectExtent l="38100" t="57150" r="46990" b="5524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353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4007" id="Ink 1501" o:spid="_x0000_s1026" type="#_x0000_t75" style="position:absolute;margin-left:141.85pt;margin-top:-7.45pt;width:28.7pt;height:16.7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">
                <v:imagedata r:id="rId30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018800</wp:posOffset>
                </wp:positionH>
                <wp:positionV relativeFrom="paragraph">
                  <wp:posOffset>-109260</wp:posOffset>
                </wp:positionV>
                <wp:extent cx="611280" cy="411480"/>
                <wp:effectExtent l="57150" t="57150" r="55880" b="647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6112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B4F0" id="Ink 1497" o:spid="_x0000_s1026" type="#_x0000_t75" style="position:absolute;margin-left:79.4pt;margin-top:-9.55pt;width:49.85pt;height:34.5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">
                <v:imagedata r:id="rId304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624600</wp:posOffset>
                </wp:positionH>
                <wp:positionV relativeFrom="paragraph">
                  <wp:posOffset>-49500</wp:posOffset>
                </wp:positionV>
                <wp:extent cx="324000" cy="363960"/>
                <wp:effectExtent l="38100" t="38100" r="38100" b="5524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32400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0B6F" id="Ink 1496" o:spid="_x0000_s1026" type="#_x0000_t75" style="position:absolute;margin-left:48.25pt;margin-top:-4.9pt;width:27.65pt;height:30.8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">
                <v:imagedata r:id="rId30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259200</wp:posOffset>
                </wp:positionH>
                <wp:positionV relativeFrom="paragraph">
                  <wp:posOffset>-88020</wp:posOffset>
                </wp:positionV>
                <wp:extent cx="310320" cy="238320"/>
                <wp:effectExtent l="57150" t="38100" r="33020" b="4762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3103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853A" id="Ink 1495" o:spid="_x0000_s1026" type="#_x0000_t75" style="position:absolute;margin-left:19.35pt;margin-top:-7.55pt;width:26.7pt;height:20.6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">
                <v:imagedata r:id="rId3049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5130360</wp:posOffset>
                </wp:positionH>
                <wp:positionV relativeFrom="paragraph">
                  <wp:posOffset>8520</wp:posOffset>
                </wp:positionV>
                <wp:extent cx="139320" cy="96480"/>
                <wp:effectExtent l="38100" t="38100" r="32385" b="5651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39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B4ED" id="Ink 1546" o:spid="_x0000_s1026" type="#_x0000_t75" style="position:absolute;margin-left:403.6pt;margin-top:-.5pt;width:12.7pt;height:10.0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">
                <v:imagedata r:id="rId3051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933800</wp:posOffset>
                </wp:positionH>
                <wp:positionV relativeFrom="paragraph">
                  <wp:posOffset>60780</wp:posOffset>
                </wp:positionV>
                <wp:extent cx="117360" cy="92520"/>
                <wp:effectExtent l="57150" t="38100" r="54610" b="6032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117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F346" id="Ink 1544" o:spid="_x0000_s1026" type="#_x0000_t75" style="position:absolute;margin-left:387.7pt;margin-top:4.5pt;width:11.4pt;height:8.9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">
                <v:imagedata r:id="rId30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829400</wp:posOffset>
                </wp:positionH>
                <wp:positionV relativeFrom="paragraph">
                  <wp:posOffset>37740</wp:posOffset>
                </wp:positionV>
                <wp:extent cx="28440" cy="171360"/>
                <wp:effectExtent l="38100" t="38100" r="48260" b="5778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28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AE64" id="Ink 1543" o:spid="_x0000_s1026" type="#_x0000_t75" style="position:absolute;margin-left:378.85pt;margin-top:2.1pt;width:4.35pt;height:15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">
                <v:imagedata r:id="rId30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643640</wp:posOffset>
                </wp:positionH>
                <wp:positionV relativeFrom="paragraph">
                  <wp:posOffset>137460</wp:posOffset>
                </wp:positionV>
                <wp:extent cx="108360" cy="18360"/>
                <wp:effectExtent l="57150" t="38100" r="63500" b="5842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08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DF68" id="Ink 1542" o:spid="_x0000_s1026" type="#_x0000_t75" style="position:absolute;margin-left:364.7pt;margin-top:9.35pt;width:10.9pt;height:3.9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">
                <v:imagedata r:id="rId305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4413600</wp:posOffset>
                </wp:positionH>
                <wp:positionV relativeFrom="paragraph">
                  <wp:posOffset>121260</wp:posOffset>
                </wp:positionV>
                <wp:extent cx="88560" cy="83880"/>
                <wp:effectExtent l="57150" t="57150" r="45085" b="4953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885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5E40" id="Ink 1541" o:spid="_x0000_s1026" type="#_x0000_t75" style="position:absolute;margin-left:346.5pt;margin-top:8.9pt;width:8.4pt;height:8.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">
                <v:imagedata r:id="rId30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4176720</wp:posOffset>
                </wp:positionH>
                <wp:positionV relativeFrom="paragraph">
                  <wp:posOffset>75900</wp:posOffset>
                </wp:positionV>
                <wp:extent cx="12240" cy="178560"/>
                <wp:effectExtent l="38100" t="38100" r="64135" b="5016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2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4381" id="Ink 1540" o:spid="_x0000_s1026" type="#_x0000_t75" style="position:absolute;margin-left:327.55pt;margin-top:5.1pt;width:3.15pt;height:16.0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">
                <v:imagedata r:id="rId30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4129200</wp:posOffset>
                </wp:positionH>
                <wp:positionV relativeFrom="paragraph">
                  <wp:posOffset>149340</wp:posOffset>
                </wp:positionV>
                <wp:extent cx="100800" cy="3240"/>
                <wp:effectExtent l="38100" t="38100" r="71120" b="7302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100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8DD1" id="Ink 1539" o:spid="_x0000_s1026" type="#_x0000_t75" style="position:absolute;margin-left:324pt;margin-top:10.4pt;width:10.5pt;height:3.0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">
                <v:imagedata r:id="rId30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3868560</wp:posOffset>
                </wp:positionH>
                <wp:positionV relativeFrom="paragraph">
                  <wp:posOffset>39540</wp:posOffset>
                </wp:positionV>
                <wp:extent cx="86760" cy="186480"/>
                <wp:effectExtent l="38100" t="38100" r="27940" b="4254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867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AB751" id="Ink 1538" o:spid="_x0000_s1026" type="#_x0000_t75" style="position:absolute;margin-left:303.5pt;margin-top:2.75pt;width:9.3pt;height:16.1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">
                <v:imagedata r:id="rId30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3695760</wp:posOffset>
                </wp:positionH>
                <wp:positionV relativeFrom="paragraph">
                  <wp:posOffset>66900</wp:posOffset>
                </wp:positionV>
                <wp:extent cx="13680" cy="188640"/>
                <wp:effectExtent l="38100" t="38100" r="62865" b="5905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136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AFAF" id="Ink 1537" o:spid="_x0000_s1026" type="#_x0000_t75" style="position:absolute;margin-left:289.75pt;margin-top:4.55pt;width:3.05pt;height:16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">
                <v:imagedata r:id="rId30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3650040</wp:posOffset>
                </wp:positionH>
                <wp:positionV relativeFrom="paragraph">
                  <wp:posOffset>162300</wp:posOffset>
                </wp:positionV>
                <wp:extent cx="106920" cy="9720"/>
                <wp:effectExtent l="57150" t="57150" r="64770" b="6667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B48A" id="Ink 1536" o:spid="_x0000_s1026" type="#_x0000_t75" style="position:absolute;margin-left:285.95pt;margin-top:11.25pt;width:11.25pt;height:3.7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">
                <v:imagedata r:id="rId30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3310200</wp:posOffset>
                </wp:positionH>
                <wp:positionV relativeFrom="paragraph">
                  <wp:posOffset>-64140</wp:posOffset>
                </wp:positionV>
                <wp:extent cx="165240" cy="448200"/>
                <wp:effectExtent l="57150" t="38100" r="44450" b="4762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652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24D0" id="Ink 1534" o:spid="_x0000_s1026" type="#_x0000_t75" style="position:absolute;margin-left:259.5pt;margin-top:-5.6pt;width:14.5pt;height:37.0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">
                <v:imagedata r:id="rId30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2806920</wp:posOffset>
                </wp:positionH>
                <wp:positionV relativeFrom="paragraph">
                  <wp:posOffset>-28860</wp:posOffset>
                </wp:positionV>
                <wp:extent cx="148680" cy="98640"/>
                <wp:effectExtent l="0" t="38100" r="60960" b="5397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148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B0A91" id="Ink 1531" o:spid="_x0000_s1026" type="#_x0000_t75" style="position:absolute;margin-left:220.5pt;margin-top:-3.45pt;width:13.4pt;height:10.3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">
                <v:imagedata r:id="rId3073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6733080</wp:posOffset>
                </wp:positionH>
                <wp:positionV relativeFrom="paragraph">
                  <wp:posOffset>70200</wp:posOffset>
                </wp:positionV>
                <wp:extent cx="107280" cy="99720"/>
                <wp:effectExtent l="57150" t="38100" r="64770" b="7175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07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B809" id="Ink 1584" o:spid="_x0000_s1026" type="#_x0000_t75" style="position:absolute;margin-left:529.3pt;margin-top:4.4pt;width:10.85pt;height:10.3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">
                <v:imagedata r:id="rId30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998960</wp:posOffset>
                </wp:positionH>
                <wp:positionV relativeFrom="paragraph">
                  <wp:posOffset>-246960</wp:posOffset>
                </wp:positionV>
                <wp:extent cx="99360" cy="556560"/>
                <wp:effectExtent l="38100" t="38100" r="72390" b="7239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9936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87BB" id="Ink 1545" o:spid="_x0000_s1026" type="#_x0000_t75" style="position:absolute;margin-left:392.65pt;margin-top:-20.8pt;width:10.3pt;height:46.3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">
                <v:imagedata r:id="rId30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394800</wp:posOffset>
                </wp:positionH>
                <wp:positionV relativeFrom="paragraph">
                  <wp:posOffset>-45360</wp:posOffset>
                </wp:positionV>
                <wp:extent cx="151560" cy="107280"/>
                <wp:effectExtent l="38100" t="38100" r="58420" b="6477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51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69F2D" id="Ink 1535" o:spid="_x0000_s1026" type="#_x0000_t75" style="position:absolute;margin-left:266.35pt;margin-top:-4.65pt;width:13.4pt;height:10.5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">
                <v:imagedata r:id="rId307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104640</wp:posOffset>
                </wp:positionH>
                <wp:positionV relativeFrom="paragraph">
                  <wp:posOffset>-15840</wp:posOffset>
                </wp:positionV>
                <wp:extent cx="10800" cy="183240"/>
                <wp:effectExtent l="38100" t="57150" r="65405" b="6477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0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5130" id="Ink 1533" o:spid="_x0000_s1026" type="#_x0000_t75" style="position:absolute;margin-left:243.25pt;margin-top:-2.35pt;width:3.05pt;height:16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">
                <v:imagedata r:id="rId308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059640</wp:posOffset>
                </wp:positionH>
                <wp:positionV relativeFrom="paragraph">
                  <wp:posOffset>53640</wp:posOffset>
                </wp:positionV>
                <wp:extent cx="113760" cy="9360"/>
                <wp:effectExtent l="57150" t="57150" r="57785" b="6731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113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F06F" id="Ink 1532" o:spid="_x0000_s1026" type="#_x0000_t75" style="position:absolute;margin-left:240.1pt;margin-top:2.75pt;width:11.1pt;height:3.2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">
                <v:imagedata r:id="rId30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639880</wp:posOffset>
                </wp:positionH>
                <wp:positionV relativeFrom="paragraph">
                  <wp:posOffset>-167400</wp:posOffset>
                </wp:positionV>
                <wp:extent cx="95760" cy="526320"/>
                <wp:effectExtent l="38100" t="57150" r="57150" b="6477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9576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4AF8" id="Ink 1530" o:spid="_x0000_s1026" type="#_x0000_t75" style="position:absolute;margin-left:206.9pt;margin-top:-14.2pt;width:10pt;height:43.5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">
                <v:imagedata r:id="rId308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514960</wp:posOffset>
                </wp:positionH>
                <wp:positionV relativeFrom="paragraph">
                  <wp:posOffset>-57960</wp:posOffset>
                </wp:positionV>
                <wp:extent cx="161640" cy="137160"/>
                <wp:effectExtent l="38100" t="38100" r="67310" b="5334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61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C697F" id="Ink 1529" o:spid="_x0000_s1026" type="#_x0000_t75" style="position:absolute;margin-left:197.05pt;margin-top:-5.05pt;width:15.15pt;height:12.6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">
                <v:imagedata r:id="rId30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268720</wp:posOffset>
                </wp:positionH>
                <wp:positionV relativeFrom="paragraph">
                  <wp:posOffset>38520</wp:posOffset>
                </wp:positionV>
                <wp:extent cx="65880" cy="5400"/>
                <wp:effectExtent l="57150" t="38100" r="67945" b="7112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8C68" id="Ink 1528" o:spid="_x0000_s1026" type="#_x0000_t75" style="position:absolute;margin-left:177.45pt;margin-top:1.65pt;width:7.8pt;height:3.4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">
                <v:imagedata r:id="rId30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045520</wp:posOffset>
                </wp:positionH>
                <wp:positionV relativeFrom="paragraph">
                  <wp:posOffset>4320</wp:posOffset>
                </wp:positionV>
                <wp:extent cx="94680" cy="110160"/>
                <wp:effectExtent l="38100" t="38100" r="57785" b="6159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94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4F84" id="Ink 1527" o:spid="_x0000_s1026" type="#_x0000_t75" style="position:absolute;margin-left:159.9pt;margin-top:-.2pt;width:8.9pt;height:10.6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">
                <v:imagedata r:id="rId30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822680</wp:posOffset>
                </wp:positionH>
                <wp:positionV relativeFrom="paragraph">
                  <wp:posOffset>-23040</wp:posOffset>
                </wp:positionV>
                <wp:extent cx="47160" cy="189720"/>
                <wp:effectExtent l="57150" t="57150" r="48260" b="5842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471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A051C" id="Ink 1526" o:spid="_x0000_s1026" type="#_x0000_t75" style="position:absolute;margin-left:142.35pt;margin-top:-2.7pt;width:5.7pt;height:16.8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">
                <v:imagedata r:id="rId30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797480</wp:posOffset>
                </wp:positionH>
                <wp:positionV relativeFrom="paragraph">
                  <wp:posOffset>36000</wp:posOffset>
                </wp:positionV>
                <wp:extent cx="96120" cy="11880"/>
                <wp:effectExtent l="38100" t="38100" r="56515" b="6477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96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FE9F" id="Ink 1525" o:spid="_x0000_s1026" type="#_x0000_t75" style="position:absolute;margin-left:140.6pt;margin-top:1.9pt;width:9.75pt;height:3.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">
                <v:imagedata r:id="rId30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569240</wp:posOffset>
                </wp:positionH>
                <wp:positionV relativeFrom="paragraph">
                  <wp:posOffset>-78120</wp:posOffset>
                </wp:positionV>
                <wp:extent cx="84960" cy="186120"/>
                <wp:effectExtent l="38100" t="57150" r="48895" b="6159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849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46E9" id="Ink 1524" o:spid="_x0000_s1026" type="#_x0000_t75" style="position:absolute;margin-left:122.4pt;margin-top:-7.1pt;width:9.05pt;height:16.6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">
                <v:imagedata r:id="rId30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351440</wp:posOffset>
                </wp:positionH>
                <wp:positionV relativeFrom="paragraph">
                  <wp:posOffset>21240</wp:posOffset>
                </wp:positionV>
                <wp:extent cx="74520" cy="2520"/>
                <wp:effectExtent l="57150" t="38100" r="59055" b="7429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74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008D" id="Ink 1523" o:spid="_x0000_s1026" type="#_x0000_t75" style="position:absolute;margin-left:105.45pt;margin-top:-.3pt;width:8.15pt;height:4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">
                <v:imagedata r:id="rId30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049040</wp:posOffset>
                </wp:positionH>
                <wp:positionV relativeFrom="paragraph">
                  <wp:posOffset>27360</wp:posOffset>
                </wp:positionV>
                <wp:extent cx="180360" cy="106560"/>
                <wp:effectExtent l="38100" t="38100" r="48260" b="4635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80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A3B9" id="Ink 1522" o:spid="_x0000_s1026" type="#_x0000_t75" style="position:absolute;margin-left:81.65pt;margin-top:1.6pt;width:15.6pt;height:10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">
                <v:imagedata r:id="rId31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890280</wp:posOffset>
                </wp:positionH>
                <wp:positionV relativeFrom="paragraph">
                  <wp:posOffset>-174960</wp:posOffset>
                </wp:positionV>
                <wp:extent cx="201240" cy="495720"/>
                <wp:effectExtent l="57150" t="38100" r="46990" b="5715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20124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CB281" id="Ink 1521" o:spid="_x0000_s1026" type="#_x0000_t75" style="position:absolute;margin-left:69pt;margin-top:-14.3pt;width:17.35pt;height:40.7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">
                <v:imagedata r:id="rId31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683640</wp:posOffset>
                </wp:positionH>
                <wp:positionV relativeFrom="paragraph">
                  <wp:posOffset>61920</wp:posOffset>
                </wp:positionV>
                <wp:extent cx="101880" cy="48600"/>
                <wp:effectExtent l="38100" t="38100" r="50800" b="6604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01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DDD37" id="Ink 1520" o:spid="_x0000_s1026" type="#_x0000_t75" style="position:absolute;margin-left:52.65pt;margin-top:3.75pt;width:10.25pt;height:6.2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">
                <v:imagedata r:id="rId31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712080</wp:posOffset>
                </wp:positionH>
                <wp:positionV relativeFrom="paragraph">
                  <wp:posOffset>18360</wp:posOffset>
                </wp:positionV>
                <wp:extent cx="26280" cy="13320"/>
                <wp:effectExtent l="57150" t="57150" r="69215" b="6350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26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5DF4C" id="Ink 1519" o:spid="_x0000_s1026" type="#_x0000_t75" style="position:absolute;margin-left:54.8pt;margin-top:-.1pt;width:4.6pt;height:4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">
                <v:imagedata r:id="rId31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442080</wp:posOffset>
                </wp:positionH>
                <wp:positionV relativeFrom="paragraph">
                  <wp:posOffset>-69120</wp:posOffset>
                </wp:positionV>
                <wp:extent cx="120600" cy="190440"/>
                <wp:effectExtent l="57150" t="38100" r="51435" b="5778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206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2226" id="Ink 1518" o:spid="_x0000_s1026" type="#_x0000_t75" style="position:absolute;margin-left:33.7pt;margin-top:-6.1pt;width:11.6pt;height:17.1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">
                <v:imagedata r:id="rId3109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6528960</wp:posOffset>
                </wp:positionH>
                <wp:positionV relativeFrom="paragraph">
                  <wp:posOffset>-78060</wp:posOffset>
                </wp:positionV>
                <wp:extent cx="120600" cy="621720"/>
                <wp:effectExtent l="38100" t="57150" r="51435" b="4508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12060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EF43" id="Ink 1583" o:spid="_x0000_s1026" type="#_x0000_t75" style="position:absolute;margin-left:513.55pt;margin-top:-7.05pt;width:11.65pt;height:50.7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">
                <v:imagedata r:id="rId31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6473160</wp:posOffset>
                </wp:positionH>
                <wp:positionV relativeFrom="paragraph">
                  <wp:posOffset>113460</wp:posOffset>
                </wp:positionV>
                <wp:extent cx="150480" cy="138600"/>
                <wp:effectExtent l="57150" t="38100" r="59690" b="5207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150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D0712" id="Ink 1581" o:spid="_x0000_s1026" type="#_x0000_t75" style="position:absolute;margin-left:508.55pt;margin-top:8.2pt;width:14.35pt;height:13.2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">
                <v:imagedata r:id="rId31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6302880</wp:posOffset>
                </wp:positionH>
                <wp:positionV relativeFrom="paragraph">
                  <wp:posOffset>212460</wp:posOffset>
                </wp:positionV>
                <wp:extent cx="100440" cy="19440"/>
                <wp:effectExtent l="38100" t="57150" r="52070" b="5715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10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EDD3" id="Ink 1578" o:spid="_x0000_s1026" type="#_x0000_t75" style="position:absolute;margin-left:495.55pt;margin-top:15.2pt;width:10.15pt;height:3.8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">
                <v:imagedata r:id="rId31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141080</wp:posOffset>
                </wp:positionH>
                <wp:positionV relativeFrom="paragraph">
                  <wp:posOffset>49380</wp:posOffset>
                </wp:positionV>
                <wp:extent cx="173520" cy="96840"/>
                <wp:effectExtent l="38100" t="38100" r="55245" b="5588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173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1695" id="Ink 1565" o:spid="_x0000_s1026" type="#_x0000_t75" style="position:absolute;margin-left:325.45pt;margin-top:2.7pt;width:15.7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">
                <v:imagedata r:id="rId3117" o:title=""/>
              </v:shape>
            </w:pict>
          </mc:Fallback>
        </mc:AlternateContent>
      </w:r>
    </w:p>
    <w:p w:rsidR="003463E7" w:rsidRDefault="00A5442B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943440</wp:posOffset>
                </wp:positionH>
                <wp:positionV relativeFrom="paragraph">
                  <wp:posOffset>26760</wp:posOffset>
                </wp:positionV>
                <wp:extent cx="65160" cy="208440"/>
                <wp:effectExtent l="38100" t="38100" r="49530" b="5842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651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6924" id="Ink 1586" o:spid="_x0000_s1026" type="#_x0000_t75" style="position:absolute;margin-left:309.25pt;margin-top:1.35pt;width:7.2pt;height:18.4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">
                <v:imagedata r:id="rId31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890160</wp:posOffset>
                </wp:positionH>
                <wp:positionV relativeFrom="paragraph">
                  <wp:posOffset>12720</wp:posOffset>
                </wp:positionV>
                <wp:extent cx="120960" cy="113400"/>
                <wp:effectExtent l="38100" t="57150" r="69850" b="5842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120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35B3" id="Ink 1585" o:spid="_x0000_s1026" type="#_x0000_t75" style="position:absolute;margin-left:305.1pt;margin-top:.05pt;width:12.05pt;height:11.4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">
                <v:imagedata r:id="rId312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6503400</wp:posOffset>
                </wp:positionH>
                <wp:positionV relativeFrom="paragraph">
                  <wp:posOffset>-5280</wp:posOffset>
                </wp:positionV>
                <wp:extent cx="51120" cy="219960"/>
                <wp:effectExtent l="38100" t="38100" r="63500" b="4699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51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E5614" id="Ink 1582" o:spid="_x0000_s1026" type="#_x0000_t75" style="position:absolute;margin-left:510.9pt;margin-top:-1.1pt;width:5.95pt;height:19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">
                <v:imagedata r:id="rId312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6087240</wp:posOffset>
                </wp:positionH>
                <wp:positionV relativeFrom="paragraph">
                  <wp:posOffset>37200</wp:posOffset>
                </wp:positionV>
                <wp:extent cx="87480" cy="72360"/>
                <wp:effectExtent l="57150" t="57150" r="46355" b="6159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87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A368" id="Ink 1577" o:spid="_x0000_s1026" type="#_x0000_t75" style="position:absolute;margin-left:478.15pt;margin-top:2.05pt;width:8.85pt;height:7.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">
                <v:imagedata r:id="rId312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5911200</wp:posOffset>
                </wp:positionH>
                <wp:positionV relativeFrom="paragraph">
                  <wp:posOffset>4440</wp:posOffset>
                </wp:positionV>
                <wp:extent cx="20160" cy="212760"/>
                <wp:effectExtent l="38100" t="38100" r="56515" b="5397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201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76FC0" id="Ink 1576" o:spid="_x0000_s1026" type="#_x0000_t75" style="position:absolute;margin-left:464.1pt;margin-top:-.1pt;width:3.5pt;height:18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">
                <v:imagedata r:id="rId3127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816880</wp:posOffset>
                </wp:positionH>
                <wp:positionV relativeFrom="paragraph">
                  <wp:posOffset>-55320</wp:posOffset>
                </wp:positionV>
                <wp:extent cx="183240" cy="171360"/>
                <wp:effectExtent l="57150" t="38100" r="45720" b="577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832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DE22" id="Ink 1575" o:spid="_x0000_s1026" type="#_x0000_t75" style="position:absolute;margin-left:456.8pt;margin-top:-5.3pt;width:17.15pt;height:16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">
                <v:imagedata r:id="rId3129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5685480</wp:posOffset>
                </wp:positionH>
                <wp:positionV relativeFrom="paragraph">
                  <wp:posOffset>-14640</wp:posOffset>
                </wp:positionV>
                <wp:extent cx="24480" cy="155520"/>
                <wp:effectExtent l="38100" t="57150" r="52070" b="5461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244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834F" id="Ink 1574" o:spid="_x0000_s1026" type="#_x0000_t75" style="position:absolute;margin-left:446.55pt;margin-top:-2pt;width:4pt;height:14.1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">
                <v:imagedata r:id="rId313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657760</wp:posOffset>
                </wp:positionH>
                <wp:positionV relativeFrom="paragraph">
                  <wp:posOffset>63480</wp:posOffset>
                </wp:positionV>
                <wp:extent cx="93960" cy="13320"/>
                <wp:effectExtent l="38100" t="38100" r="59055" b="6350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93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0FA6" id="Ink 1573" o:spid="_x0000_s1026" type="#_x0000_t75" style="position:absolute;margin-left:444.75pt;margin-top:3.6pt;width:9.4pt;height:3.3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">
                <v:imagedata r:id="rId313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422320</wp:posOffset>
                </wp:positionH>
                <wp:positionV relativeFrom="paragraph">
                  <wp:posOffset>-66480</wp:posOffset>
                </wp:positionV>
                <wp:extent cx="92160" cy="218520"/>
                <wp:effectExtent l="38100" t="38100" r="22225" b="4826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921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FBD8" id="Ink 1572" o:spid="_x0000_s1026" type="#_x0000_t75" style="position:absolute;margin-left:425.75pt;margin-top:-6.1pt;width:9.85pt;height:19.0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">
                <v:imagedata r:id="rId313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205600</wp:posOffset>
                </wp:positionH>
                <wp:positionV relativeFrom="paragraph">
                  <wp:posOffset>-29400</wp:posOffset>
                </wp:positionV>
                <wp:extent cx="114120" cy="173880"/>
                <wp:effectExtent l="19050" t="38100" r="57785" b="5524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141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0D569" id="Ink 1571" o:spid="_x0000_s1026" type="#_x0000_t75" style="position:absolute;margin-left:409.55pt;margin-top:-3.55pt;width:10.45pt;height:16.3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">
                <v:imagedata r:id="rId3137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059800</wp:posOffset>
                </wp:positionH>
                <wp:positionV relativeFrom="paragraph">
                  <wp:posOffset>56640</wp:posOffset>
                </wp:positionV>
                <wp:extent cx="57600" cy="8640"/>
                <wp:effectExtent l="38100" t="57150" r="57150" b="6794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57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FEC5" id="Ink 1570" o:spid="_x0000_s1026" type="#_x0000_t75" style="position:absolute;margin-left:397.1pt;margin-top:2.95pt;width:7.05pt;height:3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">
                <v:imagedata r:id="rId3139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799160</wp:posOffset>
                </wp:positionH>
                <wp:positionV relativeFrom="paragraph">
                  <wp:posOffset>30000</wp:posOffset>
                </wp:positionV>
                <wp:extent cx="154800" cy="139320"/>
                <wp:effectExtent l="57150" t="38100" r="55245" b="5143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548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B482" id="Ink 1569" o:spid="_x0000_s1026" type="#_x0000_t75" style="position:absolute;margin-left:376.9pt;margin-top:1.75pt;width:13.9pt;height:12.5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">
                <v:imagedata r:id="rId314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630320</wp:posOffset>
                </wp:positionH>
                <wp:positionV relativeFrom="paragraph">
                  <wp:posOffset>-149640</wp:posOffset>
                </wp:positionV>
                <wp:extent cx="139320" cy="479520"/>
                <wp:effectExtent l="38100" t="38100" r="51435" b="539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393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54D9" id="Ink 1568" o:spid="_x0000_s1026" type="#_x0000_t75" style="position:absolute;margin-left:363.45pt;margin-top:-12.45pt;width:12.8pt;height:39.6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">
                <v:imagedata r:id="rId314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417920</wp:posOffset>
                </wp:positionH>
                <wp:positionV relativeFrom="paragraph">
                  <wp:posOffset>36480</wp:posOffset>
                </wp:positionV>
                <wp:extent cx="26280" cy="138240"/>
                <wp:effectExtent l="38100" t="38100" r="50165" b="5270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26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89AC" id="Ink 1567" o:spid="_x0000_s1026" type="#_x0000_t75" style="position:absolute;margin-left:347pt;margin-top:2pt;width:4.2pt;height:12.9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">
                <v:imagedata r:id="rId314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358880</wp:posOffset>
                </wp:positionH>
                <wp:positionV relativeFrom="paragraph">
                  <wp:posOffset>90480</wp:posOffset>
                </wp:positionV>
                <wp:extent cx="153000" cy="30600"/>
                <wp:effectExtent l="38100" t="38100" r="57150" b="6477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53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98115" id="Ink 1566" o:spid="_x0000_s1026" type="#_x0000_t75" style="position:absolute;margin-left:342.55pt;margin-top:5.65pt;width:14.2pt;height:4.3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">
                <v:imagedata r:id="rId3147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983040</wp:posOffset>
                </wp:positionH>
                <wp:positionV relativeFrom="paragraph">
                  <wp:posOffset>-114000</wp:posOffset>
                </wp:positionV>
                <wp:extent cx="91440" cy="529560"/>
                <wp:effectExtent l="38100" t="57150" r="60960" b="6159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9144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6596" id="Ink 1564" o:spid="_x0000_s1026" type="#_x0000_t75" style="position:absolute;margin-left:312.7pt;margin-top:-9.9pt;width:9.65pt;height:43.8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">
                <v:imagedata r:id="rId3149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701160</wp:posOffset>
                </wp:positionH>
                <wp:positionV relativeFrom="paragraph">
                  <wp:posOffset>11280</wp:posOffset>
                </wp:positionV>
                <wp:extent cx="141840" cy="169560"/>
                <wp:effectExtent l="38100" t="38100" r="48895" b="5905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141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4F35" id="Ink 1562" o:spid="_x0000_s1026" type="#_x0000_t75" style="position:absolute;margin-left:290.9pt;margin-top:-.4pt;width:12.9pt;height:1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">
                <v:imagedata r:id="rId315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486240</wp:posOffset>
                </wp:positionH>
                <wp:positionV relativeFrom="paragraph">
                  <wp:posOffset>71040</wp:posOffset>
                </wp:positionV>
                <wp:extent cx="80640" cy="9720"/>
                <wp:effectExtent l="57150" t="38100" r="53340" b="6667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80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A657" id="Ink 1561" o:spid="_x0000_s1026" type="#_x0000_t75" style="position:absolute;margin-left:273.4pt;margin-top:4.15pt;width:8.3pt;height:3.3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">
                <v:imagedata r:id="rId315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210120</wp:posOffset>
                </wp:positionH>
                <wp:positionV relativeFrom="paragraph">
                  <wp:posOffset>86160</wp:posOffset>
                </wp:positionV>
                <wp:extent cx="99360" cy="86040"/>
                <wp:effectExtent l="38100" t="38100" r="53340" b="4762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9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9582" id="Ink 1560" o:spid="_x0000_s1026" type="#_x0000_t75" style="position:absolute;margin-left:251.55pt;margin-top:6.35pt;width:9.65pt;height:8.6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">
                <v:imagedata r:id="rId315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003120</wp:posOffset>
                </wp:positionH>
                <wp:positionV relativeFrom="paragraph">
                  <wp:posOffset>-1680</wp:posOffset>
                </wp:positionV>
                <wp:extent cx="120240" cy="173880"/>
                <wp:effectExtent l="57150" t="38100" r="51435" b="5524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20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0B8C" id="Ink 1558" o:spid="_x0000_s1026" type="#_x0000_t75" style="position:absolute;margin-left:235.3pt;margin-top:-.5pt;width:11.55pt;height:15.6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">
                <v:imagedata r:id="rId3157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783160</wp:posOffset>
                </wp:positionH>
                <wp:positionV relativeFrom="paragraph">
                  <wp:posOffset>69960</wp:posOffset>
                </wp:positionV>
                <wp:extent cx="12240" cy="159120"/>
                <wp:effectExtent l="38100" t="38100" r="45085" b="5080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2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31C70" id="Ink 1557" o:spid="_x0000_s1026" type="#_x0000_t75" style="position:absolute;margin-left:218.05pt;margin-top:5.1pt;width:2.65pt;height:13.9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">
                <v:imagedata r:id="rId3159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2760480</wp:posOffset>
                </wp:positionH>
                <wp:positionV relativeFrom="paragraph">
                  <wp:posOffset>122880</wp:posOffset>
                </wp:positionV>
                <wp:extent cx="100440" cy="18360"/>
                <wp:effectExtent l="57150" t="57150" r="71120" b="5842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100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ADB9D" id="Ink 1556" o:spid="_x0000_s1026" type="#_x0000_t75" style="position:absolute;margin-left:216.05pt;margin-top:8.15pt;width:10.65pt;height:4.4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">
                <v:imagedata r:id="rId316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921680</wp:posOffset>
                </wp:positionH>
                <wp:positionV relativeFrom="paragraph">
                  <wp:posOffset>143760</wp:posOffset>
                </wp:positionV>
                <wp:extent cx="131760" cy="15840"/>
                <wp:effectExtent l="38100" t="38100" r="59055" b="6096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131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FEA7" id="Ink 1555" o:spid="_x0000_s1026" type="#_x0000_t75" style="position:absolute;margin-left:150.25pt;margin-top:10.55pt;width:12.25pt;height:3.4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">
                <v:imagedata r:id="rId316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2450520</wp:posOffset>
                </wp:positionH>
                <wp:positionV relativeFrom="paragraph">
                  <wp:posOffset>33960</wp:posOffset>
                </wp:positionV>
                <wp:extent cx="91440" cy="202680"/>
                <wp:effectExtent l="38100" t="38100" r="22860" b="6413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91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53D6" id="Ink 1554" o:spid="_x0000_s1026" type="#_x0000_t75" style="position:absolute;margin-left:192pt;margin-top:1.7pt;width:9.5pt;height:18.1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">
                <v:imagedata r:id="rId316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2227680</wp:posOffset>
                </wp:positionH>
                <wp:positionV relativeFrom="paragraph">
                  <wp:posOffset>70680</wp:posOffset>
                </wp:positionV>
                <wp:extent cx="165240" cy="147240"/>
                <wp:effectExtent l="38100" t="57150" r="44450" b="6286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1652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9AE1" id="Ink 1553" o:spid="_x0000_s1026" type="#_x0000_t75" style="position:absolute;margin-left:174.9pt;margin-top:4.2pt;width:14.2pt;height:14.3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">
                <v:imagedata r:id="rId3167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989000</wp:posOffset>
                </wp:positionH>
                <wp:positionV relativeFrom="paragraph">
                  <wp:posOffset>78240</wp:posOffset>
                </wp:positionV>
                <wp:extent cx="28080" cy="166680"/>
                <wp:effectExtent l="38100" t="57150" r="48260" b="4318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280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350E" id="Ink 1552" o:spid="_x0000_s1026" type="#_x0000_t75" style="position:absolute;margin-left:155.4pt;margin-top:5.5pt;width:3.85pt;height:14.7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">
                <v:imagedata r:id="rId3169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992600</wp:posOffset>
                </wp:positionH>
                <wp:positionV relativeFrom="paragraph">
                  <wp:posOffset>136920</wp:posOffset>
                </wp:positionV>
                <wp:extent cx="63720" cy="9360"/>
                <wp:effectExtent l="57150" t="38100" r="69850" b="6731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63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B1B5" id="Ink 1551" o:spid="_x0000_s1026" type="#_x0000_t75" style="position:absolute;margin-left:155.55pt;margin-top:9.4pt;width:7.8pt;height:3.6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">
                <v:imagedata r:id="rId3171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1733040</wp:posOffset>
                </wp:positionH>
                <wp:positionV relativeFrom="paragraph">
                  <wp:posOffset>101640</wp:posOffset>
                </wp:positionV>
                <wp:extent cx="151920" cy="139320"/>
                <wp:effectExtent l="57150" t="38100" r="57785" b="5143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151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3949E" id="Ink 1550" o:spid="_x0000_s1026" type="#_x0000_t75" style="position:absolute;margin-left:135.35pt;margin-top:7pt;width:13.5pt;height:13.0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">
                <v:imagedata r:id="rId3173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355760</wp:posOffset>
                </wp:positionH>
                <wp:positionV relativeFrom="paragraph">
                  <wp:posOffset>10200</wp:posOffset>
                </wp:positionV>
                <wp:extent cx="4320" cy="205200"/>
                <wp:effectExtent l="38100" t="38100" r="72390" b="6159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43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783B" id="Ink 1548" o:spid="_x0000_s1026" type="#_x0000_t75" style="position:absolute;margin-left:105.3pt;margin-top:-.1pt;width:3.1pt;height:18.3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">
                <v:imagedata r:id="rId3175" o:title=""/>
              </v:shape>
            </w:pict>
          </mc:Fallback>
        </mc:AlternateContent>
      </w:r>
      <w:r w:rsidR="008E798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1297800</wp:posOffset>
                </wp:positionH>
                <wp:positionV relativeFrom="paragraph">
                  <wp:posOffset>85080</wp:posOffset>
                </wp:positionV>
                <wp:extent cx="119520" cy="7920"/>
                <wp:effectExtent l="57150" t="57150" r="52070" b="6858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19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FB2D9" id="Ink 1547" o:spid="_x0000_s1026" type="#_x0000_t75" style="position:absolute;margin-left:101.1pt;margin-top:5.25pt;width:11.75pt;height:3.1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">
                <v:imagedata r:id="rId3177" o:title=""/>
              </v:shape>
            </w:pict>
          </mc:Fallback>
        </mc:AlternateContent>
      </w:r>
    </w:p>
    <w:p w:rsidR="003463E7" w:rsidRDefault="008E798D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075840</wp:posOffset>
                </wp:positionH>
                <wp:positionV relativeFrom="paragraph">
                  <wp:posOffset>-84780</wp:posOffset>
                </wp:positionV>
                <wp:extent cx="18000" cy="227160"/>
                <wp:effectExtent l="38100" t="57150" r="58420" b="5905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180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B010" id="Ink 1559" o:spid="_x0000_s1026" type="#_x0000_t75" style="position:absolute;margin-left:240.8pt;margin-top:-7.35pt;width:3.45pt;height:19.8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">
                <v:imagedata r:id="rId317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1548000</wp:posOffset>
                </wp:positionH>
                <wp:positionV relativeFrom="paragraph">
                  <wp:posOffset>-191700</wp:posOffset>
                </wp:positionV>
                <wp:extent cx="148320" cy="468720"/>
                <wp:effectExtent l="38100" t="38100" r="61595" b="4572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14832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D9B5" id="Ink 1549" o:spid="_x0000_s1026" type="#_x0000_t75" style="position:absolute;margin-left:120.75pt;margin-top:-15.7pt;width:13.5pt;height:38.7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">
                <v:imagedata r:id="rId3181" o:title=""/>
              </v:shape>
            </w:pict>
          </mc:Fallback>
        </mc:AlternateContent>
      </w:r>
    </w:p>
    <w:p w:rsidR="003463E7" w:rsidRDefault="003463E7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3463E7" w:rsidRDefault="00A5442B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655920</wp:posOffset>
                </wp:positionH>
                <wp:positionV relativeFrom="paragraph">
                  <wp:posOffset>93180</wp:posOffset>
                </wp:positionV>
                <wp:extent cx="114120" cy="28800"/>
                <wp:effectExtent l="57150" t="57150" r="57785" b="4762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14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1DBF" id="Ink 1590" o:spid="_x0000_s1026" type="#_x0000_t75" style="position:absolute;margin-left:50.9pt;margin-top:5.8pt;width:11.25pt;height:4.5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">
                <v:imagedata r:id="rId31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866520</wp:posOffset>
                </wp:positionH>
                <wp:positionV relativeFrom="paragraph">
                  <wp:posOffset>133500</wp:posOffset>
                </wp:positionV>
                <wp:extent cx="12240" cy="6480"/>
                <wp:effectExtent l="38100" t="19050" r="45085" b="5080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12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A840" id="Ink 1589" o:spid="_x0000_s1026" type="#_x0000_t75" style="position:absolute;margin-left:67.7pt;margin-top:9.95pt;width:1.9pt;height:1.4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">
                <v:imagedata r:id="rId3185" o:title=""/>
              </v:shape>
            </w:pict>
          </mc:Fallback>
        </mc:AlternateContent>
      </w:r>
    </w:p>
    <w:p w:rsidR="003463E7" w:rsidRDefault="00A5442B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5468400</wp:posOffset>
                </wp:positionH>
                <wp:positionV relativeFrom="paragraph">
                  <wp:posOffset>100440</wp:posOffset>
                </wp:positionV>
                <wp:extent cx="198720" cy="148680"/>
                <wp:effectExtent l="38100" t="38100" r="49530" b="6096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987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117AC" id="Ink 1617" o:spid="_x0000_s1026" type="#_x0000_t75" style="position:absolute;margin-left:429.5pt;margin-top:7.4pt;width:18.4pt;height:13.7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">
                <v:imagedata r:id="rId31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4901040</wp:posOffset>
                </wp:positionH>
                <wp:positionV relativeFrom="paragraph">
                  <wp:posOffset>28800</wp:posOffset>
                </wp:positionV>
                <wp:extent cx="125280" cy="123120"/>
                <wp:effectExtent l="38100" t="57150" r="65405" b="4889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25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A76E" id="Ink 1611" o:spid="_x0000_s1026" type="#_x0000_t75" style="position:absolute;margin-left:384.6pt;margin-top:1.55pt;width:12.55pt;height:11.9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">
                <v:imagedata r:id="rId31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4759200</wp:posOffset>
                </wp:positionH>
                <wp:positionV relativeFrom="paragraph">
                  <wp:posOffset>-43560</wp:posOffset>
                </wp:positionV>
                <wp:extent cx="76680" cy="236880"/>
                <wp:effectExtent l="57150" t="38100" r="38100" b="6794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766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BBE3" id="Ink 1610" o:spid="_x0000_s1026" type="#_x0000_t75" style="position:absolute;margin-left:373.6pt;margin-top:-4.35pt;width:8.55pt;height:20.8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">
                <v:imagedata r:id="rId31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4357800</wp:posOffset>
                </wp:positionH>
                <wp:positionV relativeFrom="paragraph">
                  <wp:posOffset>-30960</wp:posOffset>
                </wp:positionV>
                <wp:extent cx="143640" cy="210960"/>
                <wp:effectExtent l="38100" t="38100" r="46990" b="5588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1436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20D8" id="Ink 1609" o:spid="_x0000_s1026" type="#_x0000_t75" style="position:absolute;margin-left:342.05pt;margin-top:-3.65pt;width:12.85pt;height:18.6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">
                <v:imagedata r:id="rId31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3988800</wp:posOffset>
                </wp:positionH>
                <wp:positionV relativeFrom="paragraph">
                  <wp:posOffset>84960</wp:posOffset>
                </wp:positionV>
                <wp:extent cx="302760" cy="119160"/>
                <wp:effectExtent l="38100" t="38100" r="59690" b="5270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302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A915" id="Ink 1608" o:spid="_x0000_s1026" type="#_x0000_t75" style="position:absolute;margin-left:313.05pt;margin-top:6.1pt;width:25.4pt;height:10.7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">
                <v:imagedata r:id="rId31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531600</wp:posOffset>
                </wp:positionH>
                <wp:positionV relativeFrom="paragraph">
                  <wp:posOffset>99000</wp:posOffset>
                </wp:positionV>
                <wp:extent cx="187200" cy="123120"/>
                <wp:effectExtent l="57150" t="38100" r="22860" b="6794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187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E292" id="Ink 1607" o:spid="_x0000_s1026" type="#_x0000_t75" style="position:absolute;margin-left:277.15pt;margin-top:6.7pt;width:17.3pt;height:12.3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">
                <v:imagedata r:id="rId31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900160</wp:posOffset>
                </wp:positionH>
                <wp:positionV relativeFrom="paragraph">
                  <wp:posOffset>-16200</wp:posOffset>
                </wp:positionV>
                <wp:extent cx="111240" cy="156600"/>
                <wp:effectExtent l="57150" t="57150" r="60325" b="5334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111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748E" id="Ink 1600" o:spid="_x0000_s1026" type="#_x0000_t75" style="position:absolute;margin-left:227.25pt;margin-top:-2.05pt;width:11.3pt;height:14.7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">
                <v:imagedata r:id="rId31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801520</wp:posOffset>
                </wp:positionH>
                <wp:positionV relativeFrom="paragraph">
                  <wp:posOffset>-50760</wp:posOffset>
                </wp:positionV>
                <wp:extent cx="42480" cy="240480"/>
                <wp:effectExtent l="57150" t="38100" r="34290" b="6477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424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32D11" id="Ink 1599" o:spid="_x0000_s1026" type="#_x0000_t75" style="position:absolute;margin-left:219.6pt;margin-top:-4.95pt;width:5.8pt;height:21.3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">
                <v:imagedata r:id="rId32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241000</wp:posOffset>
                </wp:positionH>
                <wp:positionV relativeFrom="paragraph">
                  <wp:posOffset>-1800</wp:posOffset>
                </wp:positionV>
                <wp:extent cx="175320" cy="145080"/>
                <wp:effectExtent l="38100" t="38100" r="53340" b="4572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1753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E207" id="Ink 1598" o:spid="_x0000_s1026" type="#_x0000_t75" style="position:absolute;margin-left:175.85pt;margin-top:-.6pt;width:15.85pt;height:13.2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">
                <v:imagedata r:id="rId32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1984320</wp:posOffset>
                </wp:positionH>
                <wp:positionV relativeFrom="paragraph">
                  <wp:posOffset>136080</wp:posOffset>
                </wp:positionV>
                <wp:extent cx="57600" cy="13320"/>
                <wp:effectExtent l="38100" t="38100" r="57150" b="6350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57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6DDEE" id="Ink 1596" o:spid="_x0000_s1026" type="#_x0000_t75" style="position:absolute;margin-left:155.4pt;margin-top:9.45pt;width:6.35pt;height:3.1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">
                <v:imagedata r:id="rId32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1342800</wp:posOffset>
                </wp:positionH>
                <wp:positionV relativeFrom="paragraph">
                  <wp:posOffset>170640</wp:posOffset>
                </wp:positionV>
                <wp:extent cx="435960" cy="11880"/>
                <wp:effectExtent l="38100" t="57150" r="59690" b="6477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435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B2A2B" id="Ink 1593" o:spid="_x0000_s1026" type="#_x0000_t75" style="position:absolute;margin-left:104.55pt;margin-top:11.75pt;width:37.15pt;height:3.9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">
                <v:imagedata r:id="rId32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561320</wp:posOffset>
                </wp:positionH>
                <wp:positionV relativeFrom="paragraph">
                  <wp:posOffset>-72000</wp:posOffset>
                </wp:positionV>
                <wp:extent cx="133560" cy="172080"/>
                <wp:effectExtent l="38100" t="38100" r="57150" b="5715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133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74BB" id="Ink 1592" o:spid="_x0000_s1026" type="#_x0000_t75" style="position:absolute;margin-left:121.75pt;margin-top:-6.45pt;width:13.2pt;height:16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">
                <v:imagedata r:id="rId32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420920</wp:posOffset>
                </wp:positionH>
                <wp:positionV relativeFrom="paragraph">
                  <wp:posOffset>-99000</wp:posOffset>
                </wp:positionV>
                <wp:extent cx="50760" cy="244440"/>
                <wp:effectExtent l="38100" t="38100" r="45085" b="6096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507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D56E" id="Ink 1591" o:spid="_x0000_s1026" type="#_x0000_t75" style="position:absolute;margin-left:110.85pt;margin-top:-8.85pt;width:6.1pt;height:21.7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">
                <v:imagedata r:id="rId32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64760</wp:posOffset>
                </wp:positionH>
                <wp:positionV relativeFrom="paragraph">
                  <wp:posOffset>-133920</wp:posOffset>
                </wp:positionV>
                <wp:extent cx="694800" cy="500760"/>
                <wp:effectExtent l="57150" t="57150" r="48260" b="5207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69480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4297" id="Ink 1588" o:spid="_x0000_s1026" type="#_x0000_t75" style="position:absolute;margin-left:35.6pt;margin-top:-11.5pt;width:56.75pt;height:41.7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">
                <v:imagedata r:id="rId32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253440</wp:posOffset>
                </wp:positionH>
                <wp:positionV relativeFrom="paragraph">
                  <wp:posOffset>-109800</wp:posOffset>
                </wp:positionV>
                <wp:extent cx="156960" cy="289080"/>
                <wp:effectExtent l="38100" t="38100" r="14605" b="5397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1569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CF5" id="Ink 1587" o:spid="_x0000_s1026" type="#_x0000_t75" style="position:absolute;margin-left:18.9pt;margin-top:-9.45pt;width:15pt;height:24.6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">
                <v:imagedata r:id="rId3215" o:title=""/>
              </v:shape>
            </w:pict>
          </mc:Fallback>
        </mc:AlternateContent>
      </w:r>
    </w:p>
    <w:p w:rsidR="003463E7" w:rsidRDefault="00A5442B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5239080</wp:posOffset>
                </wp:positionH>
                <wp:positionV relativeFrom="paragraph">
                  <wp:posOffset>139020</wp:posOffset>
                </wp:positionV>
                <wp:extent cx="127080" cy="26640"/>
                <wp:effectExtent l="38100" t="38100" r="63500" b="6921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127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2F034" id="Ink 1616" o:spid="_x0000_s1026" type="#_x0000_t75" style="position:absolute;margin-left:411.4pt;margin-top:9.75pt;width:12.2pt;height:4.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">
                <v:imagedata r:id="rId32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5258520</wp:posOffset>
                </wp:positionH>
                <wp:positionV relativeFrom="paragraph">
                  <wp:posOffset>90420</wp:posOffset>
                </wp:positionV>
                <wp:extent cx="42120" cy="9360"/>
                <wp:effectExtent l="38100" t="57150" r="53340" b="4826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42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D3E42" id="Ink 1615" o:spid="_x0000_s1026" type="#_x0000_t75" style="position:absolute;margin-left:413.45pt;margin-top:5.9pt;width:5.05pt;height:2.6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">
                <v:imagedata r:id="rId32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4642920</wp:posOffset>
                </wp:positionH>
                <wp:positionV relativeFrom="paragraph">
                  <wp:posOffset>96540</wp:posOffset>
                </wp:positionV>
                <wp:extent cx="424800" cy="7920"/>
                <wp:effectExtent l="57150" t="38100" r="52070" b="6858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424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48DE" id="Ink 1612" o:spid="_x0000_s1026" type="#_x0000_t75" style="position:absolute;margin-left:364.9pt;margin-top:6.2pt;width:35.8pt;height:3.6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">
                <v:imagedata r:id="rId32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3306240</wp:posOffset>
                </wp:positionH>
                <wp:positionV relativeFrom="paragraph">
                  <wp:posOffset>142620</wp:posOffset>
                </wp:positionV>
                <wp:extent cx="90360" cy="10080"/>
                <wp:effectExtent l="38100" t="38100" r="62230" b="6667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90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7C5A" id="Ink 1606" o:spid="_x0000_s1026" type="#_x0000_t75" style="position:absolute;margin-left:259.15pt;margin-top:9.9pt;width:9.35pt;height:3.5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">
                <v:imagedata r:id="rId32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3299040</wp:posOffset>
                </wp:positionH>
                <wp:positionV relativeFrom="paragraph">
                  <wp:posOffset>98340</wp:posOffset>
                </wp:positionV>
                <wp:extent cx="55080" cy="11880"/>
                <wp:effectExtent l="38100" t="57150" r="40640" b="4572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5312" id="Ink 1605" o:spid="_x0000_s1026" type="#_x0000_t75" style="position:absolute;margin-left:259.4pt;margin-top:6.6pt;width:5.85pt;height:2.5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">
                <v:imagedata r:id="rId32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691000</wp:posOffset>
                </wp:positionH>
                <wp:positionV relativeFrom="paragraph">
                  <wp:posOffset>113820</wp:posOffset>
                </wp:positionV>
                <wp:extent cx="523440" cy="5760"/>
                <wp:effectExtent l="57150" t="38100" r="67310" b="7048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523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C96A" id="Ink 1602" o:spid="_x0000_s1026" type="#_x0000_t75" style="position:absolute;margin-left:211.2pt;margin-top:7.6pt;width:43.5pt;height:3.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">
                <v:imagedata r:id="rId32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598120</wp:posOffset>
                </wp:positionH>
                <wp:positionV relativeFrom="paragraph">
                  <wp:posOffset>18060</wp:posOffset>
                </wp:positionV>
                <wp:extent cx="6840" cy="115200"/>
                <wp:effectExtent l="38100" t="57150" r="69850" b="5651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6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F855" id="Ink 1601" o:spid="_x0000_s1026" type="#_x0000_t75" style="position:absolute;margin-left:203.3pt;margin-top:.45pt;width:3.05pt;height:10.8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">
                <v:imagedata r:id="rId32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1970280</wp:posOffset>
                </wp:positionH>
                <wp:positionV relativeFrom="paragraph">
                  <wp:posOffset>-3540</wp:posOffset>
                </wp:positionV>
                <wp:extent cx="147600" cy="52200"/>
                <wp:effectExtent l="57150" t="38100" r="62230" b="6223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14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A2348" id="Ink 1597" o:spid="_x0000_s1026" type="#_x0000_t75" style="position:absolute;margin-left:153.85pt;margin-top:-1.35pt;width:13.65pt;height:6.4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">
                <v:imagedata r:id="rId3231" o:title=""/>
              </v:shape>
            </w:pict>
          </mc:Fallback>
        </mc:AlternateContent>
      </w:r>
    </w:p>
    <w:p w:rsidR="003463E7" w:rsidRDefault="00A5442B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4963320</wp:posOffset>
                </wp:positionH>
                <wp:positionV relativeFrom="paragraph">
                  <wp:posOffset>64920</wp:posOffset>
                </wp:positionV>
                <wp:extent cx="87480" cy="83880"/>
                <wp:effectExtent l="38100" t="38100" r="46355" b="4953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87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94B6" id="Ink 1614" o:spid="_x0000_s1026" type="#_x0000_t75" style="position:absolute;margin-left:389.45pt;margin-top:4.5pt;width:8.8pt;height:8.4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">
                <v:imagedata r:id="rId32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4793400</wp:posOffset>
                </wp:positionH>
                <wp:positionV relativeFrom="paragraph">
                  <wp:posOffset>-61800</wp:posOffset>
                </wp:positionV>
                <wp:extent cx="104040" cy="246240"/>
                <wp:effectExtent l="38100" t="38100" r="48895" b="5905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1040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B794" id="Ink 1613" o:spid="_x0000_s1026" type="#_x0000_t75" style="position:absolute;margin-left:376.25pt;margin-top:-5.65pt;width:9.95pt;height:21.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">
                <v:imagedata r:id="rId32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994120</wp:posOffset>
                </wp:positionH>
                <wp:positionV relativeFrom="paragraph">
                  <wp:posOffset>-8880</wp:posOffset>
                </wp:positionV>
                <wp:extent cx="99000" cy="197280"/>
                <wp:effectExtent l="19050" t="57150" r="15875" b="508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99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F29C" id="Ink 1604" o:spid="_x0000_s1026" type="#_x0000_t75" style="position:absolute;margin-left:234.5pt;margin-top:-1.6pt;width:10.35pt;height:17.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">
                <v:imagedata r:id="rId32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842200</wp:posOffset>
                </wp:positionH>
                <wp:positionV relativeFrom="paragraph">
                  <wp:posOffset>-48480</wp:posOffset>
                </wp:positionV>
                <wp:extent cx="79200" cy="239760"/>
                <wp:effectExtent l="38100" t="38100" r="54610" b="6540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792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CF02" id="Ink 1603" o:spid="_x0000_s1026" type="#_x0000_t75" style="position:absolute;margin-left:222.5pt;margin-top:-4.75pt;width:8.9pt;height:21.2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">
                <v:imagedata r:id="rId32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1645200</wp:posOffset>
                </wp:positionH>
                <wp:positionV relativeFrom="paragraph">
                  <wp:posOffset>-11400</wp:posOffset>
                </wp:positionV>
                <wp:extent cx="126360" cy="80640"/>
                <wp:effectExtent l="57150" t="38100" r="45720" b="5334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126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B14E" id="Ink 1595" o:spid="_x0000_s1026" type="#_x0000_t75" style="position:absolute;margin-left:128.4pt;margin-top:-1.55pt;width:11.7pt;height:8.3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">
                <v:imagedata r:id="rId32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1456920</wp:posOffset>
                </wp:positionH>
                <wp:positionV relativeFrom="paragraph">
                  <wp:posOffset>-115440</wp:posOffset>
                </wp:positionV>
                <wp:extent cx="85320" cy="251280"/>
                <wp:effectExtent l="38100" t="38100" r="67310" b="5397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853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F22A" id="Ink 1594" o:spid="_x0000_s1026" type="#_x0000_t75" style="position:absolute;margin-left:113.35pt;margin-top:-10pt;width:9.4pt;height:22.1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">
                <v:imagedata r:id="rId3243" o:title=""/>
              </v:shape>
            </w:pict>
          </mc:Fallback>
        </mc:AlternateContent>
      </w:r>
    </w:p>
    <w:p w:rsidR="003463E7" w:rsidRDefault="003463E7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3463E7" w:rsidRDefault="003463E7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3463E7" w:rsidRDefault="003D44EC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991440</wp:posOffset>
                </wp:positionH>
                <wp:positionV relativeFrom="paragraph">
                  <wp:posOffset>151950</wp:posOffset>
                </wp:positionV>
                <wp:extent cx="140400" cy="33480"/>
                <wp:effectExtent l="38100" t="57150" r="50165" b="6223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140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20FB" id="Ink 1621" o:spid="_x0000_s1026" type="#_x0000_t75" style="position:absolute;margin-left:76.95pt;margin-top:10.55pt;width:13.15pt;height:5.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">
                <v:imagedata r:id="rId3245" o:title=""/>
              </v:shape>
            </w:pict>
          </mc:Fallback>
        </mc:AlternateContent>
      </w:r>
    </w:p>
    <w:p w:rsidR="003463E7" w:rsidRDefault="003D44EC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641160</wp:posOffset>
                </wp:positionH>
                <wp:positionV relativeFrom="paragraph">
                  <wp:posOffset>-129870</wp:posOffset>
                </wp:positionV>
                <wp:extent cx="379080" cy="597600"/>
                <wp:effectExtent l="57150" t="38100" r="59690" b="6921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37908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0519" id="Ink 1620" o:spid="_x0000_s1026" type="#_x0000_t75" style="position:absolute;margin-left:49.3pt;margin-top:-11.35pt;width:32.15pt;height:49.4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">
                <v:imagedata r:id="rId32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53160</wp:posOffset>
                </wp:positionH>
                <wp:positionV relativeFrom="paragraph">
                  <wp:posOffset>-7830</wp:posOffset>
                </wp:positionV>
                <wp:extent cx="162720" cy="143640"/>
                <wp:effectExtent l="57150" t="38100" r="46990" b="4699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1627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1ACE" id="Ink 1619" o:spid="_x0000_s1026" type="#_x0000_t75" style="position:absolute;margin-left:26.65pt;margin-top:-1.75pt;width:14.4pt;height:13.2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">
                <v:imagedata r:id="rId324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20520</wp:posOffset>
                </wp:positionH>
                <wp:positionV relativeFrom="paragraph">
                  <wp:posOffset>-98910</wp:posOffset>
                </wp:positionV>
                <wp:extent cx="249120" cy="196920"/>
                <wp:effectExtent l="38100" t="57150" r="36830" b="5080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249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31CB" id="Ink 1618" o:spid="_x0000_s1026" type="#_x0000_t75" style="position:absolute;margin-left:.65pt;margin-top:-8.6pt;width:21.85pt;height:17.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">
                <v:imagedata r:id="rId3251" o:title=""/>
              </v:shape>
            </w:pict>
          </mc:Fallback>
        </mc:AlternateContent>
      </w:r>
    </w:p>
    <w:p w:rsidR="003463E7" w:rsidRDefault="003463E7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104375" w:rsidRDefault="00104375" w:rsidP="000B189C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104375" w:rsidRDefault="009E2C7D">
      <w:pPr>
        <w:rPr>
          <w:rFonts w:eastAsia="Calibri"/>
        </w:rPr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637360</wp:posOffset>
                </wp:positionH>
                <wp:positionV relativeFrom="paragraph">
                  <wp:posOffset>2185050</wp:posOffset>
                </wp:positionV>
                <wp:extent cx="3655080" cy="1865880"/>
                <wp:effectExtent l="38100" t="57150" r="59690" b="5842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3655080" cy="18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41029" id="Ink 1741" o:spid="_x0000_s1026" type="#_x0000_t75" style="position:absolute;margin-left:207.15pt;margin-top:171.1pt;width:289.55pt;height:149.1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">
                <v:imagedata r:id="rId32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-244080</wp:posOffset>
                </wp:positionH>
                <wp:positionV relativeFrom="paragraph">
                  <wp:posOffset>2235810</wp:posOffset>
                </wp:positionV>
                <wp:extent cx="3106800" cy="56520"/>
                <wp:effectExtent l="38100" t="38100" r="55880" b="5778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3106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635CF" id="Ink 1740" o:spid="_x0000_s1026" type="#_x0000_t75" style="position:absolute;margin-left:-19.8pt;margin-top:175.25pt;width:246.2pt;height:6.2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">
                <v:imagedata r:id="rId32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8240</wp:posOffset>
                </wp:positionH>
                <wp:positionV relativeFrom="paragraph">
                  <wp:posOffset>2236530</wp:posOffset>
                </wp:positionV>
                <wp:extent cx="6572160" cy="2081160"/>
                <wp:effectExtent l="19050" t="38100" r="57785" b="5270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6572160" cy="20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0DCA" id="Ink 1739" o:spid="_x0000_s1026" type="#_x0000_t75" style="position:absolute;margin-left:-18.8pt;margin-top:175.4pt;width:519.55pt;height:165.8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">
                <v:imagedata r:id="rId32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5058360</wp:posOffset>
                </wp:positionH>
                <wp:positionV relativeFrom="paragraph">
                  <wp:posOffset>3515970</wp:posOffset>
                </wp:positionV>
                <wp:extent cx="272880" cy="130320"/>
                <wp:effectExtent l="57150" t="38100" r="51435" b="6032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272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9B27" id="Ink 1738" o:spid="_x0000_s1026" type="#_x0000_t75" style="position:absolute;margin-left:397.4pt;margin-top:276.2pt;width:23.8pt;height:12.1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">
                <v:imagedata r:id="rId32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595760</wp:posOffset>
                </wp:positionH>
                <wp:positionV relativeFrom="paragraph">
                  <wp:posOffset>3341370</wp:posOffset>
                </wp:positionV>
                <wp:extent cx="425880" cy="315720"/>
                <wp:effectExtent l="57150" t="38100" r="50800" b="6540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4258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306C8" id="Ink 1737" o:spid="_x0000_s1026" type="#_x0000_t75" style="position:absolute;margin-left:360.9pt;margin-top:261.85pt;width:35.5pt;height:27.1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">
                <v:imagedata r:id="rId32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4323960</wp:posOffset>
                </wp:positionH>
                <wp:positionV relativeFrom="paragraph">
                  <wp:posOffset>3555210</wp:posOffset>
                </wp:positionV>
                <wp:extent cx="251280" cy="87480"/>
                <wp:effectExtent l="38100" t="38100" r="0" b="6540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251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1A93" id="Ink 1736" o:spid="_x0000_s1026" type="#_x0000_t75" style="position:absolute;margin-left:339.25pt;margin-top:278.7pt;width:21.5pt;height:9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">
                <v:imagedata r:id="rId32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4066920</wp:posOffset>
                </wp:positionH>
                <wp:positionV relativeFrom="paragraph">
                  <wp:posOffset>3423810</wp:posOffset>
                </wp:positionV>
                <wp:extent cx="167400" cy="260280"/>
                <wp:effectExtent l="38100" t="57150" r="23495" b="6413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1674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D3B8A" id="Ink 1735" o:spid="_x0000_s1026" type="#_x0000_t75" style="position:absolute;margin-left:319.75pt;margin-top:268.25pt;width:15.25pt;height:23.1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">
                <v:imagedata r:id="rId32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677760</wp:posOffset>
                </wp:positionH>
                <wp:positionV relativeFrom="paragraph">
                  <wp:posOffset>3626850</wp:posOffset>
                </wp:positionV>
                <wp:extent cx="109440" cy="46440"/>
                <wp:effectExtent l="38100" t="57150" r="43180" b="4889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109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1B45" id="Ink 1734" o:spid="_x0000_s1026" type="#_x0000_t75" style="position:absolute;margin-left:289.2pt;margin-top:284.5pt;width:10.1pt;height:5.1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">
                <v:imagedata r:id="rId32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695040</wp:posOffset>
                </wp:positionH>
                <wp:positionV relativeFrom="paragraph">
                  <wp:posOffset>3574650</wp:posOffset>
                </wp:positionV>
                <wp:extent cx="68040" cy="18720"/>
                <wp:effectExtent l="57150" t="57150" r="65405" b="5778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68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8FD94" id="Ink 1733" o:spid="_x0000_s1026" type="#_x0000_t75" style="position:absolute;margin-left:289.6pt;margin-top:280pt;width:7.95pt;height:3.6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">
                <v:imagedata r:id="rId32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2875680</wp:posOffset>
                </wp:positionH>
                <wp:positionV relativeFrom="paragraph">
                  <wp:posOffset>3489330</wp:posOffset>
                </wp:positionV>
                <wp:extent cx="234720" cy="75240"/>
                <wp:effectExtent l="38100" t="57150" r="70485" b="5842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234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1FE25" id="Ink 1732" o:spid="_x0000_s1026" type="#_x0000_t75" style="position:absolute;margin-left:225.25pt;margin-top:273.1pt;width:21.3pt;height:8.7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">
                <v:imagedata r:id="rId32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2726640</wp:posOffset>
                </wp:positionH>
                <wp:positionV relativeFrom="paragraph">
                  <wp:posOffset>3438570</wp:posOffset>
                </wp:positionV>
                <wp:extent cx="743760" cy="383760"/>
                <wp:effectExtent l="38100" t="57150" r="56515" b="5461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7437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DC47" id="Ink 1731" o:spid="_x0000_s1026" type="#_x0000_t75" style="position:absolute;margin-left:213.9pt;margin-top:269.65pt;width:60.4pt;height:32.6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">
                <v:imagedata r:id="rId32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2319840</wp:posOffset>
                </wp:positionH>
                <wp:positionV relativeFrom="paragraph">
                  <wp:posOffset>3496170</wp:posOffset>
                </wp:positionV>
                <wp:extent cx="415080" cy="304920"/>
                <wp:effectExtent l="38100" t="57150" r="42545" b="5715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4150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B958" id="Ink 1730" o:spid="_x0000_s1026" type="#_x0000_t75" style="position:absolute;margin-left:181.85pt;margin-top:274.15pt;width:34.05pt;height:26.1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">
                <v:imagedata r:id="rId32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2205720</wp:posOffset>
                </wp:positionH>
                <wp:positionV relativeFrom="paragraph">
                  <wp:posOffset>3687330</wp:posOffset>
                </wp:positionV>
                <wp:extent cx="125640" cy="109080"/>
                <wp:effectExtent l="57150" t="38100" r="27305" b="4381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125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0D935" id="Ink 1729" o:spid="_x0000_s1026" type="#_x0000_t75" style="position:absolute;margin-left:172.7pt;margin-top:290.05pt;width:11.45pt;height:9.9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">
                <v:imagedata r:id="rId32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1900080</wp:posOffset>
                </wp:positionH>
                <wp:positionV relativeFrom="paragraph">
                  <wp:posOffset>3607410</wp:posOffset>
                </wp:positionV>
                <wp:extent cx="281160" cy="226800"/>
                <wp:effectExtent l="57150" t="57150" r="43180" b="5905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2811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3659" id="Ink 1728" o:spid="_x0000_s1026" type="#_x0000_t75" style="position:absolute;margin-left:148.65pt;margin-top:282.75pt;width:23.6pt;height:20.1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">
                <v:imagedata r:id="rId32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1746720</wp:posOffset>
                </wp:positionH>
                <wp:positionV relativeFrom="paragraph">
                  <wp:posOffset>3707850</wp:posOffset>
                </wp:positionV>
                <wp:extent cx="145440" cy="138240"/>
                <wp:effectExtent l="38100" t="38100" r="45085" b="5270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145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DA77" id="Ink 1727" o:spid="_x0000_s1026" type="#_x0000_t75" style="position:absolute;margin-left:136.5pt;margin-top:291.65pt;width:13pt;height:12.2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">
                <v:imagedata r:id="rId32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1320120</wp:posOffset>
                </wp:positionH>
                <wp:positionV relativeFrom="paragraph">
                  <wp:posOffset>3609210</wp:posOffset>
                </wp:positionV>
                <wp:extent cx="300600" cy="326880"/>
                <wp:effectExtent l="38100" t="38100" r="42545" b="5461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30060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AC1C" id="Ink 1726" o:spid="_x0000_s1026" type="#_x0000_t75" style="position:absolute;margin-left:103pt;margin-top:282.95pt;width:25.1pt;height:28.2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">
                <v:imagedata r:id="rId32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1141560</wp:posOffset>
                </wp:positionH>
                <wp:positionV relativeFrom="paragraph">
                  <wp:posOffset>3782370</wp:posOffset>
                </wp:positionV>
                <wp:extent cx="128520" cy="84240"/>
                <wp:effectExtent l="57150" t="57150" r="43180" b="4953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128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F7C17" id="Ink 1725" o:spid="_x0000_s1026" type="#_x0000_t75" style="position:absolute;margin-left:88.8pt;margin-top:296.5pt;width:11.65pt;height:8.6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">
                <v:imagedata r:id="rId32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1043640</wp:posOffset>
                </wp:positionH>
                <wp:positionV relativeFrom="paragraph">
                  <wp:posOffset>3631170</wp:posOffset>
                </wp:positionV>
                <wp:extent cx="25920" cy="15120"/>
                <wp:effectExtent l="38100" t="57150" r="50800" b="4254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25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4280" id="Ink 1724" o:spid="_x0000_s1026" type="#_x0000_t75" style="position:absolute;margin-left:81.75pt;margin-top:285.2pt;width:2.9pt;height:2.3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">
                <v:imagedata r:id="rId32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022760</wp:posOffset>
                </wp:positionH>
                <wp:positionV relativeFrom="paragraph">
                  <wp:posOffset>3774810</wp:posOffset>
                </wp:positionV>
                <wp:extent cx="26280" cy="126360"/>
                <wp:effectExtent l="38100" t="38100" r="50165" b="4572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26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FC9E" id="Ink 1723" o:spid="_x0000_s1026" type="#_x0000_t75" style="position:absolute;margin-left:80.25pt;margin-top:296.9pt;width:3.65pt;height:11.5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">
                <v:imagedata r:id="rId32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861120</wp:posOffset>
                </wp:positionH>
                <wp:positionV relativeFrom="paragraph">
                  <wp:posOffset>3758250</wp:posOffset>
                </wp:positionV>
                <wp:extent cx="117000" cy="43920"/>
                <wp:effectExtent l="57150" t="38100" r="54610" b="7048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117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1279" id="Ink 1722" o:spid="_x0000_s1026" type="#_x0000_t75" style="position:absolute;margin-left:66.4pt;margin-top:294.65pt;width:11.1pt;height:5.9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">
                <v:imagedata r:id="rId32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853200</wp:posOffset>
                </wp:positionH>
                <wp:positionV relativeFrom="paragraph">
                  <wp:posOffset>3588690</wp:posOffset>
                </wp:positionV>
                <wp:extent cx="135000" cy="309600"/>
                <wp:effectExtent l="38100" t="38100" r="55880" b="7175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1350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C8D3" id="Ink 1721" o:spid="_x0000_s1026" type="#_x0000_t75" style="position:absolute;margin-left:66.05pt;margin-top:281.3pt;width:12.8pt;height:26.9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">
                <v:imagedata r:id="rId32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5470200</wp:posOffset>
                </wp:positionH>
                <wp:positionV relativeFrom="paragraph">
                  <wp:posOffset>2921610</wp:posOffset>
                </wp:positionV>
                <wp:extent cx="218880" cy="144360"/>
                <wp:effectExtent l="38100" t="38100" r="48260" b="4635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218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6F76" id="Ink 1720" o:spid="_x0000_s1026" type="#_x0000_t75" style="position:absolute;margin-left:429.95pt;margin-top:229.75pt;width:19.3pt;height:13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">
                <v:imagedata r:id="rId32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5104080</wp:posOffset>
                </wp:positionH>
                <wp:positionV relativeFrom="paragraph">
                  <wp:posOffset>2809650</wp:posOffset>
                </wp:positionV>
                <wp:extent cx="366120" cy="270000"/>
                <wp:effectExtent l="38100" t="57150" r="53340" b="5397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3661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B88ED" id="Ink 1719" o:spid="_x0000_s1026" type="#_x0000_t75" style="position:absolute;margin-left:401pt;margin-top:220.1pt;width:30.55pt;height:23.4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">
                <v:imagedata r:id="rId32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878360</wp:posOffset>
                </wp:positionH>
                <wp:positionV relativeFrom="paragraph">
                  <wp:posOffset>3000090</wp:posOffset>
                </wp:positionV>
                <wp:extent cx="208800" cy="97560"/>
                <wp:effectExtent l="38100" t="38100" r="58420" b="5524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208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E241" id="Ink 1718" o:spid="_x0000_s1026" type="#_x0000_t75" style="position:absolute;margin-left:382.9pt;margin-top:235.1pt;width:18.15pt;height:9.5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">
                <v:imagedata r:id="rId32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4597200</wp:posOffset>
                </wp:positionH>
                <wp:positionV relativeFrom="paragraph">
                  <wp:posOffset>2891010</wp:posOffset>
                </wp:positionV>
                <wp:extent cx="197640" cy="203760"/>
                <wp:effectExtent l="38100" t="38100" r="31115" b="6350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1976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CE79" id="Ink 1717" o:spid="_x0000_s1026" type="#_x0000_t75" style="position:absolute;margin-left:361.55pt;margin-top:226.3pt;width:17.1pt;height:18.8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">
                <v:imagedata r:id="rId33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302720</wp:posOffset>
                </wp:positionH>
                <wp:positionV relativeFrom="paragraph">
                  <wp:posOffset>3114570</wp:posOffset>
                </wp:positionV>
                <wp:extent cx="74880" cy="33480"/>
                <wp:effectExtent l="57150" t="57150" r="59055" b="6223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74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B8F6" id="Ink 1716" o:spid="_x0000_s1026" type="#_x0000_t75" style="position:absolute;margin-left:337.7pt;margin-top:243.95pt;width:8.25pt;height:5.1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">
                <v:imagedata r:id="rId33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254840</wp:posOffset>
                </wp:positionH>
                <wp:positionV relativeFrom="paragraph">
                  <wp:posOffset>3055890</wp:posOffset>
                </wp:positionV>
                <wp:extent cx="70920" cy="12240"/>
                <wp:effectExtent l="38100" t="38100" r="62865" b="6413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70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BA93" id="Ink 1715" o:spid="_x0000_s1026" type="#_x0000_t75" style="position:absolute;margin-left:334.15pt;margin-top:239.25pt;width:7.75pt;height:3.1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">
                <v:imagedata r:id="rId33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3600360</wp:posOffset>
                </wp:positionH>
                <wp:positionV relativeFrom="paragraph">
                  <wp:posOffset>2895330</wp:posOffset>
                </wp:positionV>
                <wp:extent cx="226080" cy="60840"/>
                <wp:effectExtent l="57150" t="38100" r="59690" b="7302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226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B8E1" id="Ink 1714" o:spid="_x0000_s1026" type="#_x0000_t75" style="position:absolute;margin-left:282.3pt;margin-top:226.55pt;width:20.45pt;height:7.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">
                <v:imagedata r:id="rId33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764520</wp:posOffset>
                </wp:positionH>
                <wp:positionV relativeFrom="paragraph">
                  <wp:posOffset>2968770</wp:posOffset>
                </wp:positionV>
                <wp:extent cx="21600" cy="10080"/>
                <wp:effectExtent l="38100" t="57150" r="54610" b="4762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21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8F91" id="Ink 1713" o:spid="_x0000_s1026" type="#_x0000_t75" style="position:absolute;margin-left:295.8pt;margin-top:232.85pt;width:3.3pt;height:2.8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">
                <v:imagedata r:id="rId33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3515040</wp:posOffset>
                </wp:positionH>
                <wp:positionV relativeFrom="paragraph">
                  <wp:posOffset>2857890</wp:posOffset>
                </wp:positionV>
                <wp:extent cx="630360" cy="320760"/>
                <wp:effectExtent l="38100" t="38100" r="55880" b="6032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6303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8D59" id="Ink 1712" o:spid="_x0000_s1026" type="#_x0000_t75" style="position:absolute;margin-left:275.85pt;margin-top:223.95pt;width:51.55pt;height:27.3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">
                <v:imagedata r:id="rId33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3137040</wp:posOffset>
                </wp:positionH>
                <wp:positionV relativeFrom="paragraph">
                  <wp:posOffset>3101250</wp:posOffset>
                </wp:positionV>
                <wp:extent cx="300600" cy="71640"/>
                <wp:effectExtent l="38100" t="57150" r="42545" b="6223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300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E634" id="Ink 1711" o:spid="_x0000_s1026" type="#_x0000_t75" style="position:absolute;margin-left:246.1pt;margin-top:243pt;width:25pt;height:7.7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">
                <v:imagedata r:id="rId33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047400</wp:posOffset>
                </wp:positionH>
                <wp:positionV relativeFrom="paragraph">
                  <wp:posOffset>3075690</wp:posOffset>
                </wp:positionV>
                <wp:extent cx="64800" cy="27360"/>
                <wp:effectExtent l="57150" t="57150" r="49530" b="6794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64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AB68" id="Ink 1710" o:spid="_x0000_s1026" type="#_x0000_t75" style="position:absolute;margin-left:238.5pt;margin-top:240.8pt;width:7.25pt;height:4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">
                <v:imagedata r:id="rId33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020040</wp:posOffset>
                </wp:positionH>
                <wp:positionV relativeFrom="paragraph">
                  <wp:posOffset>2885610</wp:posOffset>
                </wp:positionV>
                <wp:extent cx="97920" cy="332280"/>
                <wp:effectExtent l="38100" t="38100" r="35560" b="4889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979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3064" id="Ink 1709" o:spid="_x0000_s1026" type="#_x0000_t75" style="position:absolute;margin-left:237.1pt;margin-top:225.9pt;width:9.2pt;height:28.2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">
                <v:imagedata r:id="rId33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2791080</wp:posOffset>
                </wp:positionH>
                <wp:positionV relativeFrom="paragraph">
                  <wp:posOffset>3063090</wp:posOffset>
                </wp:positionV>
                <wp:extent cx="60480" cy="169920"/>
                <wp:effectExtent l="38100" t="38100" r="53975" b="4000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604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E04B" id="Ink 1708" o:spid="_x0000_s1026" type="#_x0000_t75" style="position:absolute;margin-left:219.25pt;margin-top:240.9pt;width:6.45pt;height:14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">
                <v:imagedata r:id="rId33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2694960</wp:posOffset>
                </wp:positionH>
                <wp:positionV relativeFrom="paragraph">
                  <wp:posOffset>3063810</wp:posOffset>
                </wp:positionV>
                <wp:extent cx="34560" cy="155160"/>
                <wp:effectExtent l="38100" t="57150" r="41910" b="5461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34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EE0B" id="Ink 1707" o:spid="_x0000_s1026" type="#_x0000_t75" style="position:absolute;margin-left:211.75pt;margin-top:240.45pt;width:4.15pt;height:13.5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">
                <v:imagedata r:id="rId33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2387880</wp:posOffset>
                </wp:positionH>
                <wp:positionV relativeFrom="paragraph">
                  <wp:posOffset>2982090</wp:posOffset>
                </wp:positionV>
                <wp:extent cx="252360" cy="234360"/>
                <wp:effectExtent l="38100" t="38100" r="33655" b="7048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2523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A0B2" id="Ink 1706" o:spid="_x0000_s1026" type="#_x0000_t75" style="position:absolute;margin-left:187.45pt;margin-top:233.65pt;width:21.7pt;height:20.8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">
                <v:imagedata r:id="rId33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803960</wp:posOffset>
                </wp:positionH>
                <wp:positionV relativeFrom="paragraph">
                  <wp:posOffset>3028530</wp:posOffset>
                </wp:positionV>
                <wp:extent cx="366120" cy="484200"/>
                <wp:effectExtent l="38100" t="57150" r="34290" b="6858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36612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FB7B" id="Ink 1705" o:spid="_x0000_s1026" type="#_x0000_t75" style="position:absolute;margin-left:141.3pt;margin-top:237.35pt;width:30.7pt;height:40.6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">
                <v:imagedata r:id="rId33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064160</wp:posOffset>
                </wp:positionH>
                <wp:positionV relativeFrom="paragraph">
                  <wp:posOffset>2993250</wp:posOffset>
                </wp:positionV>
                <wp:extent cx="307440" cy="57240"/>
                <wp:effectExtent l="38100" t="38100" r="54610" b="5715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307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D8FD" id="Ink 1704" o:spid="_x0000_s1026" type="#_x0000_t75" style="position:absolute;margin-left:83.5pt;margin-top:234.35pt;width:25.9pt;height:6.1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">
                <v:imagedata r:id="rId33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284120</wp:posOffset>
                </wp:positionH>
                <wp:positionV relativeFrom="paragraph">
                  <wp:posOffset>3075330</wp:posOffset>
                </wp:positionV>
                <wp:extent cx="41760" cy="20880"/>
                <wp:effectExtent l="38100" t="38100" r="53975" b="5588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41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897F" id="Ink 1703" o:spid="_x0000_s1026" type="#_x0000_t75" style="position:absolute;margin-left:100.45pt;margin-top:241.2pt;width:4.95pt;height:3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">
                <v:imagedata r:id="rId33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907560</wp:posOffset>
                </wp:positionH>
                <wp:positionV relativeFrom="paragraph">
                  <wp:posOffset>3023850</wp:posOffset>
                </wp:positionV>
                <wp:extent cx="721800" cy="474480"/>
                <wp:effectExtent l="57150" t="38100" r="59690" b="5905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72180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37F8" id="Ink 1702" o:spid="_x0000_s1026" type="#_x0000_t75" style="position:absolute;margin-left:70.35pt;margin-top:237.15pt;width:59pt;height:39.6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">
                <v:imagedata r:id="rId33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751680</wp:posOffset>
                </wp:positionH>
                <wp:positionV relativeFrom="paragraph">
                  <wp:posOffset>3023490</wp:posOffset>
                </wp:positionV>
                <wp:extent cx="137880" cy="288000"/>
                <wp:effectExtent l="38100" t="38100" r="52705" b="5524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378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D66E" id="Ink 1701" o:spid="_x0000_s1026" type="#_x0000_t75" style="position:absolute;margin-left:58.15pt;margin-top:237.3pt;width:12.55pt;height:24.5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">
                <v:imagedata r:id="rId33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-59400</wp:posOffset>
                </wp:positionH>
                <wp:positionV relativeFrom="paragraph">
                  <wp:posOffset>2682930</wp:posOffset>
                </wp:positionV>
                <wp:extent cx="2759400" cy="85680"/>
                <wp:effectExtent l="38100" t="38100" r="60325" b="482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2759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00E5" id="Ink 1700" o:spid="_x0000_s1026" type="#_x0000_t75" style="position:absolute;margin-left:-5.85pt;margin-top:210.75pt;width:219.65pt;height:8.6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">
                <v:imagedata r:id="rId33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1522800</wp:posOffset>
                </wp:positionH>
                <wp:positionV relativeFrom="paragraph">
                  <wp:posOffset>2349210</wp:posOffset>
                </wp:positionV>
                <wp:extent cx="965160" cy="252000"/>
                <wp:effectExtent l="57150" t="38100" r="0" b="5334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9651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F2A5" id="Ink 1699" o:spid="_x0000_s1026" type="#_x0000_t75" style="position:absolute;margin-left:119.15pt;margin-top:184pt;width:77.3pt;height:21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">
                <v:imagedata r:id="rId33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368000</wp:posOffset>
                </wp:positionH>
                <wp:positionV relativeFrom="paragraph">
                  <wp:posOffset>2365770</wp:posOffset>
                </wp:positionV>
                <wp:extent cx="92880" cy="262440"/>
                <wp:effectExtent l="38100" t="38100" r="59690" b="6159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928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A4D2" id="Ink 1698" o:spid="_x0000_s1026" type="#_x0000_t75" style="position:absolute;margin-left:106.75pt;margin-top:185.75pt;width:9.75pt;height:22.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">
                <v:imagedata r:id="rId33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816840</wp:posOffset>
                </wp:positionH>
                <wp:positionV relativeFrom="paragraph">
                  <wp:posOffset>2449290</wp:posOffset>
                </wp:positionV>
                <wp:extent cx="11520" cy="13320"/>
                <wp:effectExtent l="57150" t="57150" r="64770" b="6350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11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E9DD" id="Ink 1697" o:spid="_x0000_s1026" type="#_x0000_t75" style="position:absolute;margin-left:62.85pt;margin-top:191.3pt;width:3.65pt;height:4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">
                <v:imagedata r:id="rId33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583920</wp:posOffset>
                </wp:positionH>
                <wp:positionV relativeFrom="paragraph">
                  <wp:posOffset>2533530</wp:posOffset>
                </wp:positionV>
                <wp:extent cx="572760" cy="362160"/>
                <wp:effectExtent l="57150" t="38100" r="56515" b="5715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5727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6E672" id="Ink 1696" o:spid="_x0000_s1026" type="#_x0000_t75" style="position:absolute;margin-left:45.2pt;margin-top:199pt;width:46.95pt;height:30.2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">
                <v:imagedata r:id="rId33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242280</wp:posOffset>
                </wp:positionH>
                <wp:positionV relativeFrom="paragraph">
                  <wp:posOffset>2404290</wp:posOffset>
                </wp:positionV>
                <wp:extent cx="371880" cy="302400"/>
                <wp:effectExtent l="38100" t="57150" r="47625" b="5969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3718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1A28" id="Ink 1695" o:spid="_x0000_s1026" type="#_x0000_t75" style="position:absolute;margin-left:18.25pt;margin-top:188.15pt;width:30.95pt;height:26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">
                <v:imagedata r:id="rId33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-42120</wp:posOffset>
                </wp:positionH>
                <wp:positionV relativeFrom="paragraph">
                  <wp:posOffset>2415090</wp:posOffset>
                </wp:positionV>
                <wp:extent cx="234000" cy="276120"/>
                <wp:effectExtent l="57150" t="38100" r="52070" b="6731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2340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8DA7" id="Ink 1694" o:spid="_x0000_s1026" type="#_x0000_t75" style="position:absolute;margin-left:-4.35pt;margin-top:188.95pt;width:20pt;height:24.0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">
                <v:imagedata r:id="rId334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5282640</wp:posOffset>
                </wp:positionH>
                <wp:positionV relativeFrom="paragraph">
                  <wp:posOffset>1395990</wp:posOffset>
                </wp:positionV>
                <wp:extent cx="149040" cy="243000"/>
                <wp:effectExtent l="38100" t="38100" r="60960" b="6223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149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87CC" id="Ink 1693" o:spid="_x0000_s1026" type="#_x0000_t75" style="position:absolute;margin-left:415.4pt;margin-top:108.6pt;width:13.75pt;height:21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">
                <v:imagedata r:id="rId334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5065560</wp:posOffset>
                </wp:positionH>
                <wp:positionV relativeFrom="paragraph">
                  <wp:posOffset>1609470</wp:posOffset>
                </wp:positionV>
                <wp:extent cx="98280" cy="6840"/>
                <wp:effectExtent l="38100" t="57150" r="54610" b="5080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98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601E4" id="Ink 1692" o:spid="_x0000_s1026" type="#_x0000_t75" style="position:absolute;margin-left:398.5pt;margin-top:125.75pt;width:8.95pt;height:2.2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">
                <v:imagedata r:id="rId335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5088240</wp:posOffset>
                </wp:positionH>
                <wp:positionV relativeFrom="paragraph">
                  <wp:posOffset>1545030</wp:posOffset>
                </wp:positionV>
                <wp:extent cx="71280" cy="21240"/>
                <wp:effectExtent l="57150" t="38100" r="62230" b="5524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71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C84D8" id="Ink 1691" o:spid="_x0000_s1026" type="#_x0000_t75" style="position:absolute;margin-left:399.7pt;margin-top:120.35pt;width:7.7pt;height:3.9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">
                <v:imagedata r:id="rId335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4842000</wp:posOffset>
                </wp:positionH>
                <wp:positionV relativeFrom="paragraph">
                  <wp:posOffset>1515510</wp:posOffset>
                </wp:positionV>
                <wp:extent cx="106560" cy="110880"/>
                <wp:effectExtent l="38100" t="57150" r="46355" b="6096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106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2C1CA" id="Ink 1690" o:spid="_x0000_s1026" type="#_x0000_t75" style="position:absolute;margin-left:380.05pt;margin-top:118.45pt;width:10.3pt;height:10.5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">
                <v:imagedata r:id="rId335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4597200</wp:posOffset>
                </wp:positionH>
                <wp:positionV relativeFrom="paragraph">
                  <wp:posOffset>1689390</wp:posOffset>
                </wp:positionV>
                <wp:extent cx="52560" cy="159480"/>
                <wp:effectExtent l="57150" t="38100" r="43180" b="5016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52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9A47" id="Ink 1689" o:spid="_x0000_s1026" type="#_x0000_t75" style="position:absolute;margin-left:360.9pt;margin-top:132.65pt;width:5.7pt;height:13.9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">
                <v:imagedata r:id="rId335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4427640</wp:posOffset>
                </wp:positionH>
                <wp:positionV relativeFrom="paragraph">
                  <wp:posOffset>1476270</wp:posOffset>
                </wp:positionV>
                <wp:extent cx="126360" cy="219240"/>
                <wp:effectExtent l="38100" t="38100" r="7620" b="4762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126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89F77" id="Ink 1688" o:spid="_x0000_s1026" type="#_x0000_t75" style="position:absolute;margin-left:347.8pt;margin-top:115.45pt;width:12.35pt;height:19.0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">
                <v:imagedata r:id="rId335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458960</wp:posOffset>
                </wp:positionH>
                <wp:positionV relativeFrom="paragraph">
                  <wp:posOffset>1443150</wp:posOffset>
                </wp:positionV>
                <wp:extent cx="82440" cy="12960"/>
                <wp:effectExtent l="38100" t="38100" r="70485" b="6350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8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EBC2" id="Ink 1687" o:spid="_x0000_s1026" type="#_x0000_t75" style="position:absolute;margin-left:350.05pt;margin-top:112.2pt;width:8.9pt;height:3.2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">
                <v:imagedata r:id="rId336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183920</wp:posOffset>
                </wp:positionH>
                <wp:positionV relativeFrom="paragraph">
                  <wp:posOffset>1655550</wp:posOffset>
                </wp:positionV>
                <wp:extent cx="74520" cy="16560"/>
                <wp:effectExtent l="38100" t="38100" r="59055" b="5969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74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1710" id="Ink 1686" o:spid="_x0000_s1026" type="#_x0000_t75" style="position:absolute;margin-left:328.8pt;margin-top:129.4pt;width:7.45pt;height:2.9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">
                <v:imagedata r:id="rId336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162680</wp:posOffset>
                </wp:positionH>
                <wp:positionV relativeFrom="paragraph">
                  <wp:posOffset>1601550</wp:posOffset>
                </wp:positionV>
                <wp:extent cx="70200" cy="6840"/>
                <wp:effectExtent l="38100" t="57150" r="44450" b="5080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70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ECFF" id="Ink 1685" o:spid="_x0000_s1026" type="#_x0000_t75" style="position:absolute;margin-left:327.2pt;margin-top:124.8pt;width:7.3pt;height:2.8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">
                <v:imagedata r:id="rId336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854880</wp:posOffset>
                </wp:positionH>
                <wp:positionV relativeFrom="paragraph">
                  <wp:posOffset>1495710</wp:posOffset>
                </wp:positionV>
                <wp:extent cx="135360" cy="224280"/>
                <wp:effectExtent l="57150" t="57150" r="0" b="6159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135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6687" id="Ink 1684" o:spid="_x0000_s1026" type="#_x0000_t75" style="position:absolute;margin-left:302pt;margin-top:116.65pt;width:13.55pt;height:19.9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">
                <v:imagedata r:id="rId336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611520</wp:posOffset>
                </wp:positionH>
                <wp:positionV relativeFrom="paragraph">
                  <wp:posOffset>1773270</wp:posOffset>
                </wp:positionV>
                <wp:extent cx="122040" cy="167040"/>
                <wp:effectExtent l="57150" t="38100" r="49530" b="6159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1220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6004" id="Ink 1683" o:spid="_x0000_s1026" type="#_x0000_t75" style="position:absolute;margin-left:283.35pt;margin-top:138.55pt;width:11.75pt;height:15.3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">
                <v:imagedata r:id="rId336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3330000</wp:posOffset>
                </wp:positionH>
                <wp:positionV relativeFrom="paragraph">
                  <wp:posOffset>1562670</wp:posOffset>
                </wp:positionV>
                <wp:extent cx="219600" cy="182520"/>
                <wp:effectExtent l="38100" t="57150" r="47625" b="6540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219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C19A" id="Ink 1682" o:spid="_x0000_s1026" type="#_x0000_t75" style="position:absolute;margin-left:261.85pt;margin-top:121.8pt;width:18.85pt;height:17.0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">
                <v:imagedata r:id="rId337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3083760</wp:posOffset>
                </wp:positionH>
                <wp:positionV relativeFrom="paragraph">
                  <wp:posOffset>1719270</wp:posOffset>
                </wp:positionV>
                <wp:extent cx="85680" cy="21960"/>
                <wp:effectExtent l="57150" t="38100" r="48260" b="7366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85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2A15" id="Ink 1681" o:spid="_x0000_s1026" type="#_x0000_t75" style="position:absolute;margin-left:241.45pt;margin-top:134.05pt;width:8.9pt;height:4.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">
                <v:imagedata r:id="rId337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3094200</wp:posOffset>
                </wp:positionH>
                <wp:positionV relativeFrom="paragraph">
                  <wp:posOffset>1668510</wp:posOffset>
                </wp:positionV>
                <wp:extent cx="41040" cy="19440"/>
                <wp:effectExtent l="57150" t="38100" r="54610" b="5715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41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0394" id="Ink 1680" o:spid="_x0000_s1026" type="#_x0000_t75" style="position:absolute;margin-left:242.25pt;margin-top:130pt;width:5.8pt;height:3.7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">
                <v:imagedata r:id="rId337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2668320</wp:posOffset>
                </wp:positionH>
                <wp:positionV relativeFrom="paragraph">
                  <wp:posOffset>1650510</wp:posOffset>
                </wp:positionV>
                <wp:extent cx="210240" cy="171000"/>
                <wp:effectExtent l="38100" t="38100" r="56515" b="5778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2102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7771" id="Ink 1679" o:spid="_x0000_s1026" type="#_x0000_t75" style="position:absolute;margin-left:209.15pt;margin-top:129.35pt;width:18pt;height:15.1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">
                <v:imagedata r:id="rId337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2366280</wp:posOffset>
                </wp:positionH>
                <wp:positionV relativeFrom="paragraph">
                  <wp:posOffset>1774350</wp:posOffset>
                </wp:positionV>
                <wp:extent cx="25920" cy="3600"/>
                <wp:effectExtent l="38100" t="38100" r="69850" b="7302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25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E66F" id="Ink 1678" o:spid="_x0000_s1026" type="#_x0000_t75" style="position:absolute;margin-left:185.2pt;margin-top:138.2pt;width:4.55pt;height:3.3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">
                <v:imagedata r:id="rId337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2350440</wp:posOffset>
                </wp:positionH>
                <wp:positionV relativeFrom="paragraph">
                  <wp:posOffset>1711710</wp:posOffset>
                </wp:positionV>
                <wp:extent cx="22680" cy="13320"/>
                <wp:effectExtent l="38100" t="38100" r="53975" b="6350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22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6236" id="Ink 1677" o:spid="_x0000_s1026" type="#_x0000_t75" style="position:absolute;margin-left:184.4pt;margin-top:133.65pt;width:3.55pt;height:3.2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">
                <v:imagedata r:id="rId338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1922760</wp:posOffset>
                </wp:positionH>
                <wp:positionV relativeFrom="paragraph">
                  <wp:posOffset>1680750</wp:posOffset>
                </wp:positionV>
                <wp:extent cx="252000" cy="103320"/>
                <wp:effectExtent l="38100" t="38100" r="53340" b="4953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252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5055" id="Ink 1676" o:spid="_x0000_s1026" type="#_x0000_t75" style="position:absolute;margin-left:150.35pt;margin-top:131.2pt;width:21.45pt;height:10.2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">
                <v:imagedata r:id="rId338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1720440</wp:posOffset>
                </wp:positionH>
                <wp:positionV relativeFrom="paragraph">
                  <wp:posOffset>1673550</wp:posOffset>
                </wp:positionV>
                <wp:extent cx="135360" cy="80640"/>
                <wp:effectExtent l="38100" t="38100" r="55245" b="5334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35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9F006" id="Ink 1675" o:spid="_x0000_s1026" type="#_x0000_t75" style="position:absolute;margin-left:134.6pt;margin-top:131.3pt;width:12.8pt;height:8.1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">
                <v:imagedata r:id="rId338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1168560</wp:posOffset>
                </wp:positionH>
                <wp:positionV relativeFrom="paragraph">
                  <wp:posOffset>1676790</wp:posOffset>
                </wp:positionV>
                <wp:extent cx="458640" cy="203040"/>
                <wp:effectExtent l="57150" t="38100" r="55880" b="4508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4586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2B38A" id="Ink 1674" o:spid="_x0000_s1026" type="#_x0000_t75" style="position:absolute;margin-left:91pt;margin-top:131.7pt;width:38.45pt;height:17.7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">
                <v:imagedata r:id="rId338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654480</wp:posOffset>
                </wp:positionH>
                <wp:positionV relativeFrom="paragraph">
                  <wp:posOffset>1480950</wp:posOffset>
                </wp:positionV>
                <wp:extent cx="272520" cy="372960"/>
                <wp:effectExtent l="57150" t="38100" r="51435" b="6540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27252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F76E" id="Ink 1673" o:spid="_x0000_s1026" type="#_x0000_t75" style="position:absolute;margin-left:50.7pt;margin-top:115.4pt;width:22.8pt;height:31.4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">
                <v:imagedata r:id="rId338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494280</wp:posOffset>
                </wp:positionH>
                <wp:positionV relativeFrom="paragraph">
                  <wp:posOffset>1736910</wp:posOffset>
                </wp:positionV>
                <wp:extent cx="144720" cy="73080"/>
                <wp:effectExtent l="38100" t="57150" r="46355" b="6032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44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1794" id="Ink 1672" o:spid="_x0000_s1026" type="#_x0000_t75" style="position:absolute;margin-left:37.95pt;margin-top:135.65pt;width:12.85pt;height:7.6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">
                <v:imagedata r:id="rId339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28040</wp:posOffset>
                </wp:positionH>
                <wp:positionV relativeFrom="paragraph">
                  <wp:posOffset>1620990</wp:posOffset>
                </wp:positionV>
                <wp:extent cx="11520" cy="14040"/>
                <wp:effectExtent l="38100" t="38100" r="45720" b="6223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11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EC3F" id="Ink 1671" o:spid="_x0000_s1026" type="#_x0000_t75" style="position:absolute;margin-left:33.1pt;margin-top:126.7pt;width:2.35pt;height:2.8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">
                <v:imagedata r:id="rId339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18880</wp:posOffset>
                </wp:positionH>
                <wp:positionV relativeFrom="paragraph">
                  <wp:posOffset>1680030</wp:posOffset>
                </wp:positionV>
                <wp:extent cx="203040" cy="94680"/>
                <wp:effectExtent l="19050" t="38100" r="45085" b="5778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203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88A0" id="Ink 1670" o:spid="_x0000_s1026" type="#_x0000_t75" style="position:absolute;margin-left:16pt;margin-top:130.9pt;width:17.75pt;height:10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">
                <v:imagedata r:id="rId339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19600</wp:posOffset>
                </wp:positionH>
                <wp:positionV relativeFrom="paragraph">
                  <wp:posOffset>1446390</wp:posOffset>
                </wp:positionV>
                <wp:extent cx="221400" cy="409680"/>
                <wp:effectExtent l="57150" t="57150" r="7620" b="6667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2214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304F" id="Ink 1669" o:spid="_x0000_s1026" type="#_x0000_t75" style="position:absolute;margin-left:16.25pt;margin-top:112.55pt;width:19.65pt;height:34.6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">
                <v:imagedata r:id="rId339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3934440</wp:posOffset>
                </wp:positionH>
                <wp:positionV relativeFrom="paragraph">
                  <wp:posOffset>1099710</wp:posOffset>
                </wp:positionV>
                <wp:extent cx="45720" cy="226800"/>
                <wp:effectExtent l="57150" t="57150" r="49530" b="5905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457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A9AC" id="Ink 1668" o:spid="_x0000_s1026" type="#_x0000_t75" style="position:absolute;margin-left:308.85pt;margin-top:85.35pt;width:5.6pt;height:20.1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">
                <v:imagedata r:id="rId339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851640</wp:posOffset>
                </wp:positionH>
                <wp:positionV relativeFrom="paragraph">
                  <wp:posOffset>971190</wp:posOffset>
                </wp:positionV>
                <wp:extent cx="170640" cy="198720"/>
                <wp:effectExtent l="38100" t="38100" r="58420" b="4953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170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F411" id="Ink 1667" o:spid="_x0000_s1026" type="#_x0000_t75" style="position:absolute;margin-left:302.1pt;margin-top:75.9pt;width:15.4pt;height:17.7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">
                <v:imagedata r:id="rId340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3670560</wp:posOffset>
                </wp:positionH>
                <wp:positionV relativeFrom="paragraph">
                  <wp:posOffset>1048950</wp:posOffset>
                </wp:positionV>
                <wp:extent cx="69480" cy="267840"/>
                <wp:effectExtent l="57150" t="57150" r="64135" b="5651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694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4F9C9" id="Ink 1666" o:spid="_x0000_s1026" type="#_x0000_t75" style="position:absolute;margin-left:287.65pt;margin-top:81.4pt;width:7.85pt;height:23.6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">
                <v:imagedata r:id="rId340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3623760</wp:posOffset>
                </wp:positionH>
                <wp:positionV relativeFrom="paragraph">
                  <wp:posOffset>1019070</wp:posOffset>
                </wp:positionV>
                <wp:extent cx="113760" cy="111240"/>
                <wp:effectExtent l="57150" t="57150" r="38735" b="6032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113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98D7E" id="Ink 1665" o:spid="_x0000_s1026" type="#_x0000_t75" style="position:absolute;margin-left:284.05pt;margin-top:79.25pt;width:11.25pt;height:11.3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">
                <v:imagedata r:id="rId340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3306600</wp:posOffset>
                </wp:positionH>
                <wp:positionV relativeFrom="paragraph">
                  <wp:posOffset>1008630</wp:posOffset>
                </wp:positionV>
                <wp:extent cx="216000" cy="205200"/>
                <wp:effectExtent l="38100" t="38100" r="31750" b="615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2160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B52B" id="Ink 1664" o:spid="_x0000_s1026" type="#_x0000_t75" style="position:absolute;margin-left:259.9pt;margin-top:78.05pt;width:17.95pt;height:18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">
                <v:imagedata r:id="rId340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3037680</wp:posOffset>
                </wp:positionH>
                <wp:positionV relativeFrom="paragraph">
                  <wp:posOffset>1188270</wp:posOffset>
                </wp:positionV>
                <wp:extent cx="84600" cy="7560"/>
                <wp:effectExtent l="57150" t="57150" r="48895" b="5016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84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36E2" id="Ink 1663" o:spid="_x0000_s1026" type="#_x0000_t75" style="position:absolute;margin-left:238.05pt;margin-top:92.5pt;width:8.35pt;height:3.0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">
                <v:imagedata r:id="rId340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3051720</wp:posOffset>
                </wp:positionH>
                <wp:positionV relativeFrom="paragraph">
                  <wp:posOffset>1124190</wp:posOffset>
                </wp:positionV>
                <wp:extent cx="43560" cy="10080"/>
                <wp:effectExtent l="38100" t="57150" r="52070" b="4762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4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C819" id="Ink 1662" o:spid="_x0000_s1026" type="#_x0000_t75" style="position:absolute;margin-left:239.95pt;margin-top:87.4pt;width:4.85pt;height:2.4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">
                <v:imagedata r:id="rId341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2638080</wp:posOffset>
                </wp:positionH>
                <wp:positionV relativeFrom="paragraph">
                  <wp:posOffset>1138590</wp:posOffset>
                </wp:positionV>
                <wp:extent cx="97560" cy="84240"/>
                <wp:effectExtent l="38100" t="38100" r="55245" b="4953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97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92AE" id="Ink 1661" o:spid="_x0000_s1026" type="#_x0000_t75" style="position:absolute;margin-left:206.6pt;margin-top:89pt;width:9.3pt;height:8.4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">
                <v:imagedata r:id="rId341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2376000</wp:posOffset>
                </wp:positionH>
                <wp:positionV relativeFrom="paragraph">
                  <wp:posOffset>1062630</wp:posOffset>
                </wp:positionV>
                <wp:extent cx="106920" cy="265680"/>
                <wp:effectExtent l="57150" t="57150" r="0" b="5842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1069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74486" id="Ink 1660" o:spid="_x0000_s1026" type="#_x0000_t75" style="position:absolute;margin-left:186pt;margin-top:82.7pt;width:10.8pt;height:23.2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">
                <v:imagedata r:id="rId341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2093760</wp:posOffset>
                </wp:positionH>
                <wp:positionV relativeFrom="paragraph">
                  <wp:posOffset>1055430</wp:posOffset>
                </wp:positionV>
                <wp:extent cx="144000" cy="213840"/>
                <wp:effectExtent l="57150" t="38100" r="66040" b="7239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1440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5829" id="Ink 1659" o:spid="_x0000_s1026" type="#_x0000_t75" style="position:absolute;margin-left:163.65pt;margin-top:82.1pt;width:14.1pt;height:19.4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">
                <v:imagedata r:id="rId341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1831320</wp:posOffset>
                </wp:positionH>
                <wp:positionV relativeFrom="paragraph">
                  <wp:posOffset>1113030</wp:posOffset>
                </wp:positionV>
                <wp:extent cx="23760" cy="186120"/>
                <wp:effectExtent l="38100" t="38100" r="52705" b="6159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23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33A1" id="Ink 1658" o:spid="_x0000_s1026" type="#_x0000_t75" style="position:absolute;margin-left:142.85pt;margin-top:86.95pt;width:3.75pt;height:16.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">
                <v:imagedata r:id="rId341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779840</wp:posOffset>
                </wp:positionH>
                <wp:positionV relativeFrom="paragraph">
                  <wp:posOffset>1182150</wp:posOffset>
                </wp:positionV>
                <wp:extent cx="109080" cy="2880"/>
                <wp:effectExtent l="19050" t="57150" r="62865" b="5461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109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3D377" id="Ink 1657" o:spid="_x0000_s1026" type="#_x0000_t75" style="position:absolute;margin-left:139.5pt;margin-top:91.55pt;width:10.4pt;height:3.2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">
                <v:imagedata r:id="rId342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410480</wp:posOffset>
                </wp:positionH>
                <wp:positionV relativeFrom="paragraph">
                  <wp:posOffset>1147950</wp:posOffset>
                </wp:positionV>
                <wp:extent cx="204120" cy="125280"/>
                <wp:effectExtent l="57150" t="38100" r="43815" b="463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204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2F93A" id="Ink 1656" o:spid="_x0000_s1026" type="#_x0000_t75" style="position:absolute;margin-left:110.05pt;margin-top:90.1pt;width:17.5pt;height:10.9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">
                <v:imagedata r:id="rId342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172880</wp:posOffset>
                </wp:positionH>
                <wp:positionV relativeFrom="paragraph">
                  <wp:posOffset>1124550</wp:posOffset>
                </wp:positionV>
                <wp:extent cx="123480" cy="59400"/>
                <wp:effectExtent l="38100" t="38100" r="67310" b="5524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123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1D45" id="Ink 1655" o:spid="_x0000_s1026" type="#_x0000_t75" style="position:absolute;margin-left:91.35pt;margin-top:87.6pt;width:12.1pt;height:7.1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">
                <v:imagedata r:id="rId342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886320</wp:posOffset>
                </wp:positionH>
                <wp:positionV relativeFrom="paragraph">
                  <wp:posOffset>1046430</wp:posOffset>
                </wp:positionV>
                <wp:extent cx="177480" cy="224640"/>
                <wp:effectExtent l="38100" t="57150" r="32385" b="6159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1774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B9D8" id="Ink 1654" o:spid="_x0000_s1026" type="#_x0000_t75" style="position:absolute;margin-left:69.25pt;margin-top:81.2pt;width:15.75pt;height:20.4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">
                <v:imagedata r:id="rId342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4077000</wp:posOffset>
                </wp:positionH>
                <wp:positionV relativeFrom="paragraph">
                  <wp:posOffset>485550</wp:posOffset>
                </wp:positionV>
                <wp:extent cx="108000" cy="94320"/>
                <wp:effectExtent l="57150" t="38100" r="44450" b="5842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108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3017" id="Ink 1653" o:spid="_x0000_s1026" type="#_x0000_t75" style="position:absolute;margin-left:320.1pt;margin-top:37.55pt;width:10.8pt;height:9.4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">
                <v:imagedata r:id="rId342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832200</wp:posOffset>
                </wp:positionH>
                <wp:positionV relativeFrom="paragraph">
                  <wp:posOffset>493830</wp:posOffset>
                </wp:positionV>
                <wp:extent cx="107640" cy="148320"/>
                <wp:effectExtent l="57150" t="19050" r="64135" b="6159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107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FAF3" id="Ink 1652" o:spid="_x0000_s1026" type="#_x0000_t75" style="position:absolute;margin-left:301pt;margin-top:38.6pt;width:10.65pt;height:1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">
                <v:imagedata r:id="rId343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3699720</wp:posOffset>
                </wp:positionH>
                <wp:positionV relativeFrom="paragraph">
                  <wp:posOffset>419310</wp:posOffset>
                </wp:positionV>
                <wp:extent cx="22320" cy="251640"/>
                <wp:effectExtent l="57150" t="38100" r="53975" b="7239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223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A0D0" id="Ink 1651" o:spid="_x0000_s1026" type="#_x0000_t75" style="position:absolute;margin-left:289.8pt;margin-top:31.8pt;width:4.3pt;height:22.3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">
                <v:imagedata r:id="rId343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313440</wp:posOffset>
                </wp:positionH>
                <wp:positionV relativeFrom="paragraph">
                  <wp:posOffset>589230</wp:posOffset>
                </wp:positionV>
                <wp:extent cx="179280" cy="35640"/>
                <wp:effectExtent l="57150" t="57150" r="68580" b="5969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179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0994" id="Ink 1650" o:spid="_x0000_s1026" type="#_x0000_t75" style="position:absolute;margin-left:259.7pt;margin-top:45pt;width:16.7pt;height:5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">
                <v:imagedata r:id="rId343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297600</wp:posOffset>
                </wp:positionH>
                <wp:positionV relativeFrom="paragraph">
                  <wp:posOffset>539550</wp:posOffset>
                </wp:positionV>
                <wp:extent cx="176760" cy="7200"/>
                <wp:effectExtent l="38100" t="57150" r="52070" b="6921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176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BB5E" id="Ink 1649" o:spid="_x0000_s1026" type="#_x0000_t75" style="position:absolute;margin-left:258.95pt;margin-top:41.05pt;width:16pt;height:3.0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">
                <v:imagedata r:id="rId343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343680</wp:posOffset>
                </wp:positionH>
                <wp:positionV relativeFrom="paragraph">
                  <wp:posOffset>594270</wp:posOffset>
                </wp:positionV>
                <wp:extent cx="65160" cy="7200"/>
                <wp:effectExtent l="38100" t="38100" r="68580" b="6921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65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0E102" id="Ink 1648" o:spid="_x0000_s1026" type="#_x0000_t75" style="position:absolute;margin-left:262.1pt;margin-top:45.55pt;width:7.55pt;height:3.1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">
                <v:imagedata r:id="rId343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332520</wp:posOffset>
                </wp:positionH>
                <wp:positionV relativeFrom="paragraph">
                  <wp:posOffset>570870</wp:posOffset>
                </wp:positionV>
                <wp:extent cx="30960" cy="5760"/>
                <wp:effectExtent l="38100" t="38100" r="45720" b="5143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30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627B" id="Ink 1647" o:spid="_x0000_s1026" type="#_x0000_t75" style="position:absolute;margin-left:261.9pt;margin-top:44.45pt;width:3.7pt;height:1.6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">
                <v:imagedata r:id="rId344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011400</wp:posOffset>
                </wp:positionH>
                <wp:positionV relativeFrom="paragraph">
                  <wp:posOffset>547110</wp:posOffset>
                </wp:positionV>
                <wp:extent cx="75600" cy="102960"/>
                <wp:effectExtent l="57150" t="38100" r="38735" b="4953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75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4D6A" id="Ink 1646" o:spid="_x0000_s1026" type="#_x0000_t75" style="position:absolute;margin-left:236.05pt;margin-top:42.5pt;width:7.5pt;height:9.9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">
                <v:imagedata r:id="rId344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2737800</wp:posOffset>
                </wp:positionH>
                <wp:positionV relativeFrom="paragraph">
                  <wp:posOffset>553950</wp:posOffset>
                </wp:positionV>
                <wp:extent cx="35640" cy="239400"/>
                <wp:effectExtent l="57150" t="38100" r="59690" b="6540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35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7BF3" id="Ink 1645" o:spid="_x0000_s1026" type="#_x0000_t75" style="position:absolute;margin-left:214.2pt;margin-top:42.45pt;width:5.15pt;height:21.0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">
                <v:imagedata r:id="rId344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2663640</wp:posOffset>
                </wp:positionH>
                <wp:positionV relativeFrom="paragraph">
                  <wp:posOffset>449190</wp:posOffset>
                </wp:positionV>
                <wp:extent cx="127440" cy="196200"/>
                <wp:effectExtent l="38100" t="38100" r="63500" b="7112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1274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869C" id="Ink 1644" o:spid="_x0000_s1026" type="#_x0000_t75" style="position:absolute;margin-left:208.55pt;margin-top:34.45pt;width:12.6pt;height:17.9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">
                <v:imagedata r:id="rId344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479320</wp:posOffset>
                </wp:positionH>
                <wp:positionV relativeFrom="paragraph">
                  <wp:posOffset>528750</wp:posOffset>
                </wp:positionV>
                <wp:extent cx="55440" cy="199440"/>
                <wp:effectExtent l="38100" t="38100" r="59055" b="4826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554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33B1" id="Ink 1643" o:spid="_x0000_s1026" type="#_x0000_t75" style="position:absolute;margin-left:193.9pt;margin-top:41.35pt;width:5.9pt;height:17.1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">
                <v:imagedata r:id="rId344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617310</wp:posOffset>
                </wp:positionV>
                <wp:extent cx="133200" cy="4320"/>
                <wp:effectExtent l="38100" t="38100" r="57785" b="7239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3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C7D9" id="Ink 1642" o:spid="_x0000_s1026" type="#_x0000_t75" style="position:absolute;margin-left:190.1pt;margin-top:47.2pt;width:12.4pt;height:3.1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">
                <v:imagedata r:id="rId345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086200</wp:posOffset>
                </wp:positionH>
                <wp:positionV relativeFrom="paragraph">
                  <wp:posOffset>459630</wp:posOffset>
                </wp:positionV>
                <wp:extent cx="90360" cy="266040"/>
                <wp:effectExtent l="38100" t="57150" r="43180" b="5842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903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0C16E" id="Ink 1641" o:spid="_x0000_s1026" type="#_x0000_t75" style="position:absolute;margin-left:162.95pt;margin-top:35.25pt;width:9.75pt;height:22.9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">
                <v:imagedata r:id="rId345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1898280</wp:posOffset>
                </wp:positionH>
                <wp:positionV relativeFrom="paragraph">
                  <wp:posOffset>476550</wp:posOffset>
                </wp:positionV>
                <wp:extent cx="85320" cy="228240"/>
                <wp:effectExtent l="57150" t="38100" r="48260" b="5778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853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A5B3" id="Ink 1640" o:spid="_x0000_s1026" type="#_x0000_t75" style="position:absolute;margin-left:148.35pt;margin-top:37.2pt;width:8.1pt;height:19.6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">
                <v:imagedata r:id="rId345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1765440</wp:posOffset>
                </wp:positionH>
                <wp:positionV relativeFrom="paragraph">
                  <wp:posOffset>504630</wp:posOffset>
                </wp:positionV>
                <wp:extent cx="16920" cy="215280"/>
                <wp:effectExtent l="38100" t="38100" r="59690" b="5143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16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2C18" id="Ink 1639" o:spid="_x0000_s1026" type="#_x0000_t75" style="position:absolute;margin-left:137.6pt;margin-top:38.9pt;width:3.55pt;height:19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">
                <v:imagedata r:id="rId345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454760</wp:posOffset>
                </wp:positionH>
                <wp:positionV relativeFrom="paragraph">
                  <wp:posOffset>577710</wp:posOffset>
                </wp:positionV>
                <wp:extent cx="29880" cy="148680"/>
                <wp:effectExtent l="38100" t="38100" r="65405" b="4191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29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39A76" id="Ink 1638" o:spid="_x0000_s1026" type="#_x0000_t75" style="position:absolute;margin-left:113.65pt;margin-top:44.9pt;width:4.35pt;height:13.1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">
                <v:imagedata r:id="rId345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1432080</wp:posOffset>
                </wp:positionH>
                <wp:positionV relativeFrom="paragraph">
                  <wp:posOffset>633510</wp:posOffset>
                </wp:positionV>
                <wp:extent cx="160200" cy="15840"/>
                <wp:effectExtent l="38100" t="57150" r="68580" b="6096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160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1132" id="Ink 1637" o:spid="_x0000_s1026" type="#_x0000_t75" style="position:absolute;margin-left:111.4pt;margin-top:48.25pt;width:15.35pt;height:4.3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">
                <v:imagedata r:id="rId346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1032120</wp:posOffset>
                </wp:positionH>
                <wp:positionV relativeFrom="paragraph">
                  <wp:posOffset>649350</wp:posOffset>
                </wp:positionV>
                <wp:extent cx="250200" cy="149040"/>
                <wp:effectExtent l="38100" t="57150" r="54610" b="6096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250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CFD74" id="Ink 1636" o:spid="_x0000_s1026" type="#_x0000_t75" style="position:absolute;margin-left:80.25pt;margin-top:50pt;width:21.15pt;height:13.8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">
                <v:imagedata r:id="rId346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855000</wp:posOffset>
                </wp:positionH>
                <wp:positionV relativeFrom="paragraph">
                  <wp:posOffset>594270</wp:posOffset>
                </wp:positionV>
                <wp:extent cx="84960" cy="360720"/>
                <wp:effectExtent l="38100" t="38100" r="67945" b="5842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849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2C12" id="Ink 1635" o:spid="_x0000_s1026" type="#_x0000_t75" style="position:absolute;margin-left:66pt;margin-top:45.7pt;width:9.1pt;height:30.6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">
                <v:imagedata r:id="rId346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858240</wp:posOffset>
                </wp:positionH>
                <wp:positionV relativeFrom="paragraph">
                  <wp:posOffset>510750</wp:posOffset>
                </wp:positionV>
                <wp:extent cx="154440" cy="228960"/>
                <wp:effectExtent l="38100" t="57150" r="74295" b="5715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1544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93F9F" id="Ink 1634" o:spid="_x0000_s1026" type="#_x0000_t75" style="position:absolute;margin-left:66.35pt;margin-top:39.35pt;width:14.95pt;height:20.5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">
                <v:imagedata r:id="rId346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100680</wp:posOffset>
                </wp:positionH>
                <wp:positionV relativeFrom="paragraph">
                  <wp:posOffset>-72450</wp:posOffset>
                </wp:positionV>
                <wp:extent cx="108720" cy="222840"/>
                <wp:effectExtent l="57150" t="57150" r="0" b="6350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1087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0714" id="Ink 1633" o:spid="_x0000_s1026" type="#_x0000_t75" style="position:absolute;margin-left:243.15pt;margin-top:-6.65pt;width:10.85pt;height:19.8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">
                <v:imagedata r:id="rId346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835000</wp:posOffset>
                </wp:positionH>
                <wp:positionV relativeFrom="paragraph">
                  <wp:posOffset>-99810</wp:posOffset>
                </wp:positionV>
                <wp:extent cx="164160" cy="255600"/>
                <wp:effectExtent l="38100" t="57150" r="26670" b="685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1641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2B017" id="Ink 1632" o:spid="_x0000_s1026" type="#_x0000_t75" style="position:absolute;margin-left:222.7pt;margin-top:-9.15pt;width:15.05pt;height:22.5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">
                <v:imagedata r:id="rId347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480040</wp:posOffset>
                </wp:positionH>
                <wp:positionV relativeFrom="paragraph">
                  <wp:posOffset>74070</wp:posOffset>
                </wp:positionV>
                <wp:extent cx="128160" cy="31680"/>
                <wp:effectExtent l="57150" t="38100" r="43815" b="6413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128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8A8B" id="Ink 1631" o:spid="_x0000_s1026" type="#_x0000_t75" style="position:absolute;margin-left:194.3pt;margin-top:4.85pt;width:11.6pt;height:4.5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">
                <v:imagedata r:id="rId347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444760</wp:posOffset>
                </wp:positionH>
                <wp:positionV relativeFrom="paragraph">
                  <wp:posOffset>58590</wp:posOffset>
                </wp:positionV>
                <wp:extent cx="48960" cy="4680"/>
                <wp:effectExtent l="38100" t="57150" r="65405" b="5270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48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C57" id="Ink 1630" o:spid="_x0000_s1026" type="#_x0000_t75" style="position:absolute;margin-left:191.4pt;margin-top:3.3pt;width:6.05pt;height:2.7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">
                <v:imagedata r:id="rId347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165400</wp:posOffset>
                </wp:positionH>
                <wp:positionV relativeFrom="paragraph">
                  <wp:posOffset>39510</wp:posOffset>
                </wp:positionV>
                <wp:extent cx="93960" cy="138600"/>
                <wp:effectExtent l="38100" t="38100" r="59055" b="5207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93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F028" id="Ink 1629" o:spid="_x0000_s1026" type="#_x0000_t75" style="position:absolute;margin-left:169.45pt;margin-top:2.55pt;width:9pt;height:12.7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">
                <v:imagedata r:id="rId347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887840</wp:posOffset>
                </wp:positionH>
                <wp:positionV relativeFrom="paragraph">
                  <wp:posOffset>-3330</wp:posOffset>
                </wp:positionV>
                <wp:extent cx="158040" cy="128520"/>
                <wp:effectExtent l="38100" t="38100" r="71120" b="6223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158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BCFC" id="Ink 1628" o:spid="_x0000_s1026" type="#_x0000_t75" style="position:absolute;margin-left:147.65pt;margin-top:-.6pt;width:15.05pt;height:1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">
                <v:imagedata r:id="rId347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751760</wp:posOffset>
                </wp:positionH>
                <wp:positionV relativeFrom="paragraph">
                  <wp:posOffset>-70650</wp:posOffset>
                </wp:positionV>
                <wp:extent cx="54360" cy="254520"/>
                <wp:effectExtent l="57150" t="38100" r="60325" b="5080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543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E7FA" id="Ink 1627" o:spid="_x0000_s1026" type="#_x0000_t75" style="position:absolute;margin-left:136.5pt;margin-top:-6.5pt;width:6.75pt;height:22.3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">
                <v:imagedata r:id="rId3481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475280</wp:posOffset>
                </wp:positionH>
                <wp:positionV relativeFrom="paragraph">
                  <wp:posOffset>30870</wp:posOffset>
                </wp:positionV>
                <wp:extent cx="23400" cy="153000"/>
                <wp:effectExtent l="38100" t="57150" r="72390" b="5715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23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5DF6" id="Ink 1626" o:spid="_x0000_s1026" type="#_x0000_t75" style="position:absolute;margin-left:115.05pt;margin-top:1.3pt;width:4.45pt;height:14.3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">
                <v:imagedata r:id="rId3483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407240</wp:posOffset>
                </wp:positionH>
                <wp:positionV relativeFrom="paragraph">
                  <wp:posOffset>96390</wp:posOffset>
                </wp:positionV>
                <wp:extent cx="133920" cy="7560"/>
                <wp:effectExtent l="38100" t="57150" r="57150" b="692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133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F706B" id="Ink 1625" o:spid="_x0000_s1026" type="#_x0000_t75" style="position:absolute;margin-left:109.6pt;margin-top:5.95pt;width:13.1pt;height:3.5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">
                <v:imagedata r:id="rId3485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081800</wp:posOffset>
                </wp:positionH>
                <wp:positionV relativeFrom="paragraph">
                  <wp:posOffset>89190</wp:posOffset>
                </wp:positionV>
                <wp:extent cx="203760" cy="97920"/>
                <wp:effectExtent l="57150" t="38100" r="44450" b="5461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20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A06EC" id="Ink 1624" o:spid="_x0000_s1026" type="#_x0000_t75" style="position:absolute;margin-left:84pt;margin-top:5.75pt;width:17.75pt;height:9.9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">
                <v:imagedata r:id="rId3487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877320</wp:posOffset>
                </wp:positionH>
                <wp:positionV relativeFrom="paragraph">
                  <wp:posOffset>84870</wp:posOffset>
                </wp:positionV>
                <wp:extent cx="35280" cy="238680"/>
                <wp:effectExtent l="57150" t="57150" r="41275" b="4762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352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ABE46" id="Ink 1623" o:spid="_x0000_s1026" type="#_x0000_t75" style="position:absolute;margin-left:67.65pt;margin-top:5.85pt;width:5.15pt;height:20.9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">
                <v:imagedata r:id="rId3489" o:title=""/>
              </v:shape>
            </w:pict>
          </mc:Fallback>
        </mc:AlternateContent>
      </w:r>
      <w:r w:rsidR="003D44E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794520</wp:posOffset>
                </wp:positionH>
                <wp:positionV relativeFrom="paragraph">
                  <wp:posOffset>-8730</wp:posOffset>
                </wp:positionV>
                <wp:extent cx="185400" cy="185400"/>
                <wp:effectExtent l="57150" t="57150" r="43815" b="6286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185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AD6D" id="Ink 1622" o:spid="_x0000_s1026" type="#_x0000_t75" style="position:absolute;margin-left:61.15pt;margin-top:-1.8pt;width:17.55pt;height:17.4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">
                <v:imagedata r:id="rId3491" o:title=""/>
              </v:shape>
            </w:pict>
          </mc:Fallback>
        </mc:AlternateContent>
      </w:r>
      <w:r w:rsidR="00104375">
        <w:br w:type="page"/>
      </w:r>
    </w:p>
    <w:p w:rsidR="00F91015" w:rsidRPr="0065050A" w:rsidRDefault="008658EA" w:rsidP="0065050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EA508E" w:rsidRPr="0015465C" w:rsidRDefault="00D96C51" w:rsidP="00EA508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>
                <wp:simplePos x="0" y="0"/>
                <wp:positionH relativeFrom="column">
                  <wp:posOffset>3585630</wp:posOffset>
                </wp:positionH>
                <wp:positionV relativeFrom="paragraph">
                  <wp:posOffset>1363065</wp:posOffset>
                </wp:positionV>
                <wp:extent cx="75240" cy="17280"/>
                <wp:effectExtent l="57150" t="38100" r="58420" b="590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75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F0A0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281.6pt;margin-top:106.2pt;width:7.8pt;height:3.25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">
                <v:imagedata r:id="rId3493" o:title=""/>
              </v:shape>
            </w:pict>
          </mc:Fallback>
        </mc:AlternateContent>
      </w:r>
      <w:r w:rsidR="00EA508E">
        <w:rPr>
          <w:rFonts w:ascii="Times New Roman" w:hAnsi="Times New Roman"/>
          <w:sz w:val="24"/>
          <w:szCs w:val="24"/>
        </w:rPr>
        <w:tab/>
        <w:t>There exists a training set consisting of 100 documents for text classification consisting of two types of document ‘+’ and ‘-‘. 75 of the 100 documents are ‘+’ and the remaining are ‘-‘. The total number of words including duplicates</w:t>
      </w:r>
      <w:r w:rsidR="000230A2">
        <w:rPr>
          <w:rFonts w:ascii="Times New Roman" w:hAnsi="Times New Roman"/>
          <w:sz w:val="24"/>
          <w:szCs w:val="24"/>
        </w:rPr>
        <w:t xml:space="preserve"> in the ‘+’ documents is 15</w:t>
      </w:r>
      <w:r w:rsidR="00EA508E">
        <w:rPr>
          <w:rFonts w:ascii="Times New Roman" w:hAnsi="Times New Roman"/>
          <w:sz w:val="24"/>
          <w:szCs w:val="24"/>
        </w:rPr>
        <w:t>0 and the total number of words including duplicates</w:t>
      </w:r>
      <w:r w:rsidR="000230A2">
        <w:rPr>
          <w:rFonts w:ascii="Times New Roman" w:hAnsi="Times New Roman"/>
          <w:sz w:val="24"/>
          <w:szCs w:val="24"/>
        </w:rPr>
        <w:t xml:space="preserve"> in the ‘-</w:t>
      </w:r>
      <w:proofErr w:type="gramStart"/>
      <w:r w:rsidR="000230A2">
        <w:rPr>
          <w:rFonts w:ascii="Times New Roman" w:hAnsi="Times New Roman"/>
          <w:sz w:val="24"/>
          <w:szCs w:val="24"/>
        </w:rPr>
        <w:t>‘ documents</w:t>
      </w:r>
      <w:proofErr w:type="gramEnd"/>
      <w:r w:rsidR="000230A2">
        <w:rPr>
          <w:rFonts w:ascii="Times New Roman" w:hAnsi="Times New Roman"/>
          <w:sz w:val="24"/>
          <w:szCs w:val="24"/>
        </w:rPr>
        <w:t xml:space="preserve"> is 10</w:t>
      </w:r>
      <w:r w:rsidR="00EA508E">
        <w:rPr>
          <w:rFonts w:ascii="Times New Roman" w:hAnsi="Times New Roman"/>
          <w:sz w:val="24"/>
          <w:szCs w:val="24"/>
        </w:rPr>
        <w:t xml:space="preserve">0. The number of words in the vocabulary is 1000. What classification is given to a test text with 5 words consisting of words belonging to the vocabulary but which have not occurred in the training set at all using the Naïve Bayes algorithm for text classification?                                              </w:t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</w:r>
      <w:r w:rsidR="00EA508E">
        <w:rPr>
          <w:rFonts w:ascii="Times New Roman" w:hAnsi="Times New Roman"/>
          <w:sz w:val="24"/>
          <w:szCs w:val="24"/>
        </w:rPr>
        <w:tab/>
        <w:t>[5 Marks]</w:t>
      </w:r>
    </w:p>
    <w:p w:rsidR="00EA508E" w:rsidRPr="0015465C" w:rsidRDefault="00D96C51" w:rsidP="00EA508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4410390</wp:posOffset>
                </wp:positionH>
                <wp:positionV relativeFrom="paragraph">
                  <wp:posOffset>39105</wp:posOffset>
                </wp:positionV>
                <wp:extent cx="98280" cy="160560"/>
                <wp:effectExtent l="38100" t="57150" r="54610" b="4953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98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40EB8" id="Ink 176" o:spid="_x0000_s1026" type="#_x0000_t75" style="position:absolute;margin-left:346.7pt;margin-top:1.95pt;width:9.75pt;height:14.8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">
                <v:imagedata r:id="rId34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>
                <wp:simplePos x="0" y="0"/>
                <wp:positionH relativeFrom="column">
                  <wp:posOffset>3294390</wp:posOffset>
                </wp:positionH>
                <wp:positionV relativeFrom="paragraph">
                  <wp:posOffset>16785</wp:posOffset>
                </wp:positionV>
                <wp:extent cx="118800" cy="10800"/>
                <wp:effectExtent l="38100" t="38100" r="52705" b="654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118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EF5F" id="Ink 162" o:spid="_x0000_s1026" type="#_x0000_t75" style="position:absolute;margin-left:258.4pt;margin-top:.05pt;width:11.5pt;height:3.1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">
                <v:imagedata r:id="rId34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>
                <wp:simplePos x="0" y="0"/>
                <wp:positionH relativeFrom="column">
                  <wp:posOffset>3570510</wp:posOffset>
                </wp:positionH>
                <wp:positionV relativeFrom="paragraph">
                  <wp:posOffset>-5535</wp:posOffset>
                </wp:positionV>
                <wp:extent cx="76320" cy="179280"/>
                <wp:effectExtent l="38100" t="38100" r="38100" b="495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763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96375" id="Ink 84" o:spid="_x0000_s1026" type="#_x0000_t75" style="position:absolute;margin-left:280.35pt;margin-top:-1pt;width:8.1pt;height:15.5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">
                <v:imagedata r:id="rId34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>
                <wp:simplePos x="0" y="0"/>
                <wp:positionH relativeFrom="column">
                  <wp:posOffset>3371790</wp:posOffset>
                </wp:positionH>
                <wp:positionV relativeFrom="paragraph">
                  <wp:posOffset>5625</wp:posOffset>
                </wp:positionV>
                <wp:extent cx="77400" cy="195120"/>
                <wp:effectExtent l="38100" t="38100" r="56515" b="717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774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9F438" id="Ink 82" o:spid="_x0000_s1026" type="#_x0000_t75" style="position:absolute;margin-left:264.4pt;margin-top:-.9pt;width:8.75pt;height:17.9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">
                <v:imagedata r:id="rId35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>
                <wp:simplePos x="0" y="0"/>
                <wp:positionH relativeFrom="column">
                  <wp:posOffset>2858430</wp:posOffset>
                </wp:positionH>
                <wp:positionV relativeFrom="paragraph">
                  <wp:posOffset>169785</wp:posOffset>
                </wp:positionV>
                <wp:extent cx="53640" cy="15480"/>
                <wp:effectExtent l="38100" t="38100" r="60960" b="6096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53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046F" id="Ink 80" o:spid="_x0000_s1026" type="#_x0000_t75" style="position:absolute;margin-left:224.15pt;margin-top:12.15pt;width:6.3pt;height:3.3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">
                <v:imagedata r:id="rId35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>
                <wp:simplePos x="0" y="0"/>
                <wp:positionH relativeFrom="column">
                  <wp:posOffset>2523270</wp:posOffset>
                </wp:positionH>
                <wp:positionV relativeFrom="paragraph">
                  <wp:posOffset>-68895</wp:posOffset>
                </wp:positionV>
                <wp:extent cx="78840" cy="491760"/>
                <wp:effectExtent l="57150" t="57150" r="54610" b="609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7884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69170" id="Ink 79" o:spid="_x0000_s1026" type="#_x0000_t75" style="position:absolute;margin-left:197.95pt;margin-top:-6.15pt;width:8.4pt;height:40.5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">
                <v:imagedata r:id="rId35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>
                <wp:simplePos x="0" y="0"/>
                <wp:positionH relativeFrom="column">
                  <wp:posOffset>2233830</wp:posOffset>
                </wp:positionH>
                <wp:positionV relativeFrom="paragraph">
                  <wp:posOffset>-56295</wp:posOffset>
                </wp:positionV>
                <wp:extent cx="145080" cy="455400"/>
                <wp:effectExtent l="38100" t="38100" r="45720" b="590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14508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62C7" id="Ink 76" o:spid="_x0000_s1026" type="#_x0000_t75" style="position:absolute;margin-left:174.75pt;margin-top:-5pt;width:13.05pt;height:37.5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">
                <v:imagedata r:id="rId35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>
                <wp:simplePos x="0" y="0"/>
                <wp:positionH relativeFrom="column">
                  <wp:posOffset>2045550</wp:posOffset>
                </wp:positionH>
                <wp:positionV relativeFrom="paragraph">
                  <wp:posOffset>30105</wp:posOffset>
                </wp:positionV>
                <wp:extent cx="75600" cy="283320"/>
                <wp:effectExtent l="57150" t="38100" r="38735" b="596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756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F666" id="Ink 75" o:spid="_x0000_s1026" type="#_x0000_t75" style="position:absolute;margin-left:160.4pt;margin-top:1.35pt;width:7.7pt;height:24.4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">
                <v:imagedata r:id="rId3509" o:title=""/>
              </v:shape>
            </w:pict>
          </mc:Fallback>
        </mc:AlternateContent>
      </w:r>
    </w:p>
    <w:p w:rsidR="00F91015" w:rsidRDefault="00D96C51" w:rsidP="00F9101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4299150</wp:posOffset>
                </wp:positionH>
                <wp:positionV relativeFrom="paragraph">
                  <wp:posOffset>134565</wp:posOffset>
                </wp:positionV>
                <wp:extent cx="356760" cy="24840"/>
                <wp:effectExtent l="38100" t="38100" r="62865" b="7048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356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7059" id="Ink 177" o:spid="_x0000_s1026" type="#_x0000_t75" style="position:absolute;margin-left:338.05pt;margin-top:8.95pt;width:30.2pt;height:4.3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">
                <v:imagedata r:id="rId35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3986310</wp:posOffset>
                </wp:positionH>
                <wp:positionV relativeFrom="paragraph">
                  <wp:posOffset>143925</wp:posOffset>
                </wp:positionV>
                <wp:extent cx="97920" cy="37800"/>
                <wp:effectExtent l="38100" t="38100" r="35560" b="3873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97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8F1A" id="Ink 175" o:spid="_x0000_s1026" type="#_x0000_t75" style="position:absolute;margin-left:313.35pt;margin-top:10.7pt;width:8.7pt;height:4.2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">
                <v:imagedata r:id="rId35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>
                <wp:simplePos x="0" y="0"/>
                <wp:positionH relativeFrom="column">
                  <wp:posOffset>3973350</wp:posOffset>
                </wp:positionH>
                <wp:positionV relativeFrom="paragraph">
                  <wp:posOffset>85245</wp:posOffset>
                </wp:positionV>
                <wp:extent cx="61920" cy="19800"/>
                <wp:effectExtent l="38100" t="38100" r="52705" b="565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61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A1EC" id="Ink 167" o:spid="_x0000_s1026" type="#_x0000_t75" style="position:absolute;margin-left:312.05pt;margin-top:5.55pt;width:6.75pt;height:3.1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">
                <v:imagedata r:id="rId35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>
                <wp:simplePos x="0" y="0"/>
                <wp:positionH relativeFrom="column">
                  <wp:posOffset>3183150</wp:posOffset>
                </wp:positionH>
                <wp:positionV relativeFrom="paragraph">
                  <wp:posOffset>150045</wp:posOffset>
                </wp:positionV>
                <wp:extent cx="520200" cy="34920"/>
                <wp:effectExtent l="38100" t="57150" r="51435" b="609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520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FB3A" id="Ink 119" o:spid="_x0000_s1026" type="#_x0000_t75" style="position:absolute;margin-left:250.25pt;margin-top:10.4pt;width:43pt;height:5.1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">
                <v:imagedata r:id="rId35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>
                <wp:simplePos x="0" y="0"/>
                <wp:positionH relativeFrom="column">
                  <wp:posOffset>2856270</wp:posOffset>
                </wp:positionH>
                <wp:positionV relativeFrom="paragraph">
                  <wp:posOffset>46365</wp:posOffset>
                </wp:positionV>
                <wp:extent cx="72720" cy="14400"/>
                <wp:effectExtent l="57150" t="38100" r="60960" b="622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72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EC92" id="Ink 81" o:spid="_x0000_s1026" type="#_x0000_t75" style="position:absolute;margin-left:223.9pt;margin-top:2.55pt;width:7.75pt;height:3.4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">
                <v:imagedata r:id="rId35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>
                <wp:simplePos x="0" y="0"/>
                <wp:positionH relativeFrom="column">
                  <wp:posOffset>2430390</wp:posOffset>
                </wp:positionH>
                <wp:positionV relativeFrom="paragraph">
                  <wp:posOffset>-69195</wp:posOffset>
                </wp:positionV>
                <wp:extent cx="11880" cy="145440"/>
                <wp:effectExtent l="57150" t="38100" r="45720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11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758C" id="Ink 78" o:spid="_x0000_s1026" type="#_x0000_t75" style="position:absolute;margin-left:190.35pt;margin-top:-6.1pt;width:2.9pt;height:12.9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">
                <v:imagedata r:id="rId35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>
                <wp:simplePos x="0" y="0"/>
                <wp:positionH relativeFrom="column">
                  <wp:posOffset>2401230</wp:posOffset>
                </wp:positionH>
                <wp:positionV relativeFrom="paragraph">
                  <wp:posOffset>10725</wp:posOffset>
                </wp:positionV>
                <wp:extent cx="83880" cy="28080"/>
                <wp:effectExtent l="57150" t="38100" r="49530" b="4826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83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8B900" id="Ink 77" o:spid="_x0000_s1026" type="#_x0000_t75" style="position:absolute;margin-left:188.35pt;margin-top:-.3pt;width:8.4pt;height:4.1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">
                <v:imagedata r:id="rId35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>
                <wp:simplePos x="0" y="0"/>
                <wp:positionH relativeFrom="column">
                  <wp:posOffset>1655670</wp:posOffset>
                </wp:positionH>
                <wp:positionV relativeFrom="paragraph">
                  <wp:posOffset>82365</wp:posOffset>
                </wp:positionV>
                <wp:extent cx="105480" cy="49680"/>
                <wp:effectExtent l="38100" t="57150" r="46990" b="457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105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3496" id="Ink 59" o:spid="_x0000_s1026" type="#_x0000_t75" style="position:absolute;margin-left:129.35pt;margin-top:5.85pt;width:9.8pt;height:5.5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">
                <v:imagedata r:id="rId35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1273710</wp:posOffset>
                </wp:positionH>
                <wp:positionV relativeFrom="paragraph">
                  <wp:posOffset>47085</wp:posOffset>
                </wp:positionV>
                <wp:extent cx="291600" cy="130320"/>
                <wp:effectExtent l="38100" t="38100" r="51435" b="603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291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DAA6" id="Ink 38" o:spid="_x0000_s1026" type="#_x0000_t75" style="position:absolute;margin-left:99.5pt;margin-top:3.15pt;width:25.05pt;height:11.8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">
                <v:imagedata r:id="rId35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1104150</wp:posOffset>
                </wp:positionH>
                <wp:positionV relativeFrom="paragraph">
                  <wp:posOffset>-143355</wp:posOffset>
                </wp:positionV>
                <wp:extent cx="101880" cy="322200"/>
                <wp:effectExtent l="19050" t="38100" r="50800" b="590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1018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10F9" id="Ink 37" o:spid="_x0000_s1026" type="#_x0000_t75" style="position:absolute;margin-left:86.05pt;margin-top:-11.6pt;width:9.35pt;height:26.8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">
                <v:imagedata r:id="rId35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429870</wp:posOffset>
                </wp:positionH>
                <wp:positionV relativeFrom="paragraph">
                  <wp:posOffset>-156315</wp:posOffset>
                </wp:positionV>
                <wp:extent cx="446760" cy="347400"/>
                <wp:effectExtent l="38100" t="57150" r="48895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44676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62CAC" id="Ink 11" o:spid="_x0000_s1026" type="#_x0000_t75" style="position:absolute;margin-left:32.85pt;margin-top:-13.1pt;width:36.65pt;height:29.2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">
                <v:imagedata r:id="rId3531" o:title=""/>
              </v:shape>
            </w:pict>
          </mc:Fallback>
        </mc:AlternateContent>
      </w:r>
    </w:p>
    <w:p w:rsidR="00A51BB3" w:rsidRDefault="00D96C51" w:rsidP="00EA508E">
      <w:pPr>
        <w:pStyle w:val="ListParagraph"/>
        <w:spacing w:after="0" w:line="240" w:lineRule="auto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4453230</wp:posOffset>
                </wp:positionH>
                <wp:positionV relativeFrom="paragraph">
                  <wp:posOffset>44265</wp:posOffset>
                </wp:positionV>
                <wp:extent cx="111960" cy="119880"/>
                <wp:effectExtent l="57150" t="57150" r="40640" b="5207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111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46E42" id="Ink 194" o:spid="_x0000_s1026" type="#_x0000_t75" style="position:absolute;margin-left:349.65pt;margin-top:2.85pt;width:10.55pt;height:11.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">
                <v:imagedata r:id="rId35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>
                <wp:simplePos x="0" y="0"/>
                <wp:positionH relativeFrom="column">
                  <wp:posOffset>3430470</wp:posOffset>
                </wp:positionH>
                <wp:positionV relativeFrom="paragraph">
                  <wp:posOffset>85665</wp:posOffset>
                </wp:positionV>
                <wp:extent cx="286560" cy="158040"/>
                <wp:effectExtent l="38100" t="57150" r="18415" b="520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2865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4402" id="Ink 161" o:spid="_x0000_s1026" type="#_x0000_t75" style="position:absolute;margin-left:269.35pt;margin-top:6.05pt;width:24.6pt;height:14.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">
                <v:imagedata r:id="rId35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>
                <wp:simplePos x="0" y="0"/>
                <wp:positionH relativeFrom="column">
                  <wp:posOffset>3331110</wp:posOffset>
                </wp:positionH>
                <wp:positionV relativeFrom="paragraph">
                  <wp:posOffset>84225</wp:posOffset>
                </wp:positionV>
                <wp:extent cx="33120" cy="160200"/>
                <wp:effectExtent l="38100" t="38100" r="43180" b="495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33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7D95" id="Ink 120" o:spid="_x0000_s1026" type="#_x0000_t75" style="position:absolute;margin-left:261.2pt;margin-top:6.25pt;width:4.1pt;height:13.9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">
                <v:imagedata r:id="rId3537" o:title=""/>
              </v:shape>
            </w:pict>
          </mc:Fallback>
        </mc:AlternateContent>
      </w:r>
    </w:p>
    <w:p w:rsidR="00A51BB3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4505790</wp:posOffset>
                </wp:positionH>
                <wp:positionV relativeFrom="paragraph">
                  <wp:posOffset>-81995</wp:posOffset>
                </wp:positionV>
                <wp:extent cx="14040" cy="219600"/>
                <wp:effectExtent l="38100" t="38100" r="62230" b="476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140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0BA8" id="Ink 208" o:spid="_x0000_s1026" type="#_x0000_t75" style="position:absolute;margin-left:354.05pt;margin-top:-7.25pt;width:2.85pt;height:18.8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">
                <v:imagedata r:id="rId3539" o:title=""/>
              </v:shape>
            </w:pict>
          </mc:Fallback>
        </mc:AlternateContent>
      </w:r>
    </w:p>
    <w:p w:rsidR="00A51BB3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>
                <wp:simplePos x="0" y="0"/>
                <wp:positionH relativeFrom="column">
                  <wp:posOffset>2808390</wp:posOffset>
                </wp:positionH>
                <wp:positionV relativeFrom="paragraph">
                  <wp:posOffset>24625</wp:posOffset>
                </wp:positionV>
                <wp:extent cx="10800" cy="98640"/>
                <wp:effectExtent l="38100" t="38100" r="65405" b="539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7C293" id="Ink 290" o:spid="_x0000_s1026" type="#_x0000_t75" style="position:absolute;margin-left:219.9pt;margin-top:.75pt;width:3.4pt;height:10.1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">
                <v:imagedata r:id="rId35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1864830</wp:posOffset>
                </wp:positionH>
                <wp:positionV relativeFrom="paragraph">
                  <wp:posOffset>33265</wp:posOffset>
                </wp:positionV>
                <wp:extent cx="82440" cy="178560"/>
                <wp:effectExtent l="38100" t="38100" r="13335" b="5016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82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BBFF" id="Ink 283" o:spid="_x0000_s1026" type="#_x0000_t75" style="position:absolute;margin-left:146.4pt;margin-top:1.9pt;width:8.2pt;height:15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">
                <v:imagedata r:id="rId35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>
                <wp:simplePos x="0" y="0"/>
                <wp:positionH relativeFrom="column">
                  <wp:posOffset>1847190</wp:posOffset>
                </wp:positionH>
                <wp:positionV relativeFrom="paragraph">
                  <wp:posOffset>8785</wp:posOffset>
                </wp:positionV>
                <wp:extent cx="118080" cy="45720"/>
                <wp:effectExtent l="57150" t="57150" r="53975" b="495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118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A3EE" id="Ink 282" o:spid="_x0000_s1026" type="#_x0000_t75" style="position:absolute;margin-left:144.5pt;margin-top:-.4pt;width:11.35pt;height:5.5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">
                <v:imagedata r:id="rId35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>
                <wp:simplePos x="0" y="0"/>
                <wp:positionH relativeFrom="column">
                  <wp:posOffset>1651350</wp:posOffset>
                </wp:positionH>
                <wp:positionV relativeFrom="paragraph">
                  <wp:posOffset>38305</wp:posOffset>
                </wp:positionV>
                <wp:extent cx="158760" cy="162000"/>
                <wp:effectExtent l="19050" t="38100" r="50800" b="666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158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D5F4" id="Ink 281" o:spid="_x0000_s1026" type="#_x0000_t75" style="position:absolute;margin-left:129.55pt;margin-top:1.95pt;width:13.95pt;height:14.9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">
                <v:imagedata r:id="rId35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1222230</wp:posOffset>
                </wp:positionH>
                <wp:positionV relativeFrom="paragraph">
                  <wp:posOffset>167185</wp:posOffset>
                </wp:positionV>
                <wp:extent cx="64800" cy="12600"/>
                <wp:effectExtent l="38100" t="38100" r="49530" b="641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64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33AD" id="Ink 279" o:spid="_x0000_s1026" type="#_x0000_t75" style="position:absolute;margin-left:95.3pt;margin-top:11.85pt;width:7.1pt;height:3.5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">
                <v:imagedata r:id="rId35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845310</wp:posOffset>
                </wp:positionH>
                <wp:positionV relativeFrom="paragraph">
                  <wp:posOffset>123265</wp:posOffset>
                </wp:positionV>
                <wp:extent cx="61200" cy="24840"/>
                <wp:effectExtent l="38100" t="38100" r="53340" b="514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61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51F9" id="Ink 252" o:spid="_x0000_s1026" type="#_x0000_t75" style="position:absolute;margin-left:65.65pt;margin-top:8.6pt;width:6.7pt;height:3.9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">
                <v:imagedata r:id="rId35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>
                <wp:simplePos x="0" y="0"/>
                <wp:positionH relativeFrom="column">
                  <wp:posOffset>667470</wp:posOffset>
                </wp:positionH>
                <wp:positionV relativeFrom="paragraph">
                  <wp:posOffset>-56015</wp:posOffset>
                </wp:positionV>
                <wp:extent cx="160200" cy="389520"/>
                <wp:effectExtent l="57150" t="38100" r="49530" b="4889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1602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C377F" id="Ink 241" o:spid="_x0000_s1026" type="#_x0000_t75" style="position:absolute;margin-left:51.45pt;margin-top:-4.8pt;width:14.1pt;height:32.0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">
                <v:imagedata r:id="rId35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522030</wp:posOffset>
                </wp:positionH>
                <wp:positionV relativeFrom="paragraph">
                  <wp:posOffset>8425</wp:posOffset>
                </wp:positionV>
                <wp:extent cx="60480" cy="243720"/>
                <wp:effectExtent l="38100" t="38100" r="53975" b="6159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604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3F29" id="Ink 225" o:spid="_x0000_s1026" type="#_x0000_t75" style="position:absolute;margin-left:40.65pt;margin-top:-.4pt;width:6.25pt;height:21.25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">
                <v:imagedata r:id="rId3555" o:title=""/>
              </v:shape>
            </w:pict>
          </mc:Fallback>
        </mc:AlternateContent>
      </w:r>
    </w:p>
    <w:p w:rsidR="00A51BB3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>
                <wp:simplePos x="0" y="0"/>
                <wp:positionH relativeFrom="column">
                  <wp:posOffset>2847630</wp:posOffset>
                </wp:positionH>
                <wp:positionV relativeFrom="paragraph">
                  <wp:posOffset>98125</wp:posOffset>
                </wp:positionV>
                <wp:extent cx="125640" cy="125280"/>
                <wp:effectExtent l="38100" t="38100" r="8255" b="654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1256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7DA2" id="Ink 292" o:spid="_x0000_s1026" type="#_x0000_t75" style="position:absolute;margin-left:223.05pt;margin-top:7.05pt;width:12.2pt;height:12.1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">
                <v:imagedata r:id="rId35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>
                <wp:simplePos x="0" y="0"/>
                <wp:positionH relativeFrom="column">
                  <wp:posOffset>2696070</wp:posOffset>
                </wp:positionH>
                <wp:positionV relativeFrom="paragraph">
                  <wp:posOffset>40165</wp:posOffset>
                </wp:positionV>
                <wp:extent cx="321120" cy="18000"/>
                <wp:effectExtent l="38100" t="57150" r="60325" b="5842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321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F3C6" id="Ink 291" o:spid="_x0000_s1026" type="#_x0000_t75" style="position:absolute;margin-left:211.8pt;margin-top:1.6pt;width:27.2pt;height:3.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">
                <v:imagedata r:id="rId35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>
                <wp:simplePos x="0" y="0"/>
                <wp:positionH relativeFrom="column">
                  <wp:posOffset>2339670</wp:posOffset>
                </wp:positionH>
                <wp:positionV relativeFrom="paragraph">
                  <wp:posOffset>126205</wp:posOffset>
                </wp:positionV>
                <wp:extent cx="99000" cy="38520"/>
                <wp:effectExtent l="38100" t="57150" r="53975" b="571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99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1524" id="Ink 288" o:spid="_x0000_s1026" type="#_x0000_t75" style="position:absolute;margin-left:183.35pt;margin-top:9.3pt;width:9.2pt;height:4.6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">
                <v:imagedata r:id="rId35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>
                <wp:simplePos x="0" y="0"/>
                <wp:positionH relativeFrom="column">
                  <wp:posOffset>2302590</wp:posOffset>
                </wp:positionH>
                <wp:positionV relativeFrom="paragraph">
                  <wp:posOffset>67165</wp:posOffset>
                </wp:positionV>
                <wp:extent cx="88200" cy="10800"/>
                <wp:effectExtent l="57150" t="57150" r="45720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88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2E3C" id="Ink 287" o:spid="_x0000_s1026" type="#_x0000_t75" style="position:absolute;margin-left:180.5pt;margin-top:4.2pt;width:8.7pt;height:2.7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">
                <v:imagedata r:id="rId35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1578630</wp:posOffset>
                </wp:positionH>
                <wp:positionV relativeFrom="paragraph">
                  <wp:posOffset>106045</wp:posOffset>
                </wp:positionV>
                <wp:extent cx="408600" cy="75960"/>
                <wp:effectExtent l="57150" t="57150" r="67945" b="768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408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99212" id="Ink 284" o:spid="_x0000_s1026" type="#_x0000_t75" style="position:absolute;margin-left:123pt;margin-top:6.7pt;width:35.1pt;height:9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">
                <v:imagedata r:id="rId35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1225470</wp:posOffset>
                </wp:positionH>
                <wp:positionV relativeFrom="paragraph">
                  <wp:posOffset>62845</wp:posOffset>
                </wp:positionV>
                <wp:extent cx="70920" cy="45720"/>
                <wp:effectExtent l="38100" t="57150" r="43815" b="495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70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C74C" id="Ink 280" o:spid="_x0000_s1026" type="#_x0000_t75" style="position:absolute;margin-left:96.15pt;margin-top:4.05pt;width:6.9pt;height:4.8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">
                <v:imagedata r:id="rId35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973830</wp:posOffset>
                </wp:positionH>
                <wp:positionV relativeFrom="paragraph">
                  <wp:posOffset>-238835</wp:posOffset>
                </wp:positionV>
                <wp:extent cx="59040" cy="540000"/>
                <wp:effectExtent l="38100" t="57150" r="55880" b="508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5904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3A331" id="Ink 278" o:spid="_x0000_s1026" type="#_x0000_t75" style="position:absolute;margin-left:75.75pt;margin-top:-19.75pt;width:7.05pt;height:44.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">
                <v:imagedata r:id="rId3569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>
                <wp:simplePos x="0" y="0"/>
                <wp:positionH relativeFrom="column">
                  <wp:posOffset>2897670</wp:posOffset>
                </wp:positionH>
                <wp:positionV relativeFrom="paragraph">
                  <wp:posOffset>-54815</wp:posOffset>
                </wp:positionV>
                <wp:extent cx="24480" cy="197640"/>
                <wp:effectExtent l="38100" t="38100" r="52070" b="5016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24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B087" id="Ink 293" o:spid="_x0000_s1026" type="#_x0000_t75" style="position:absolute;margin-left:227.3pt;margin-top:-4.7pt;width:3.2pt;height:16.65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">
                <v:imagedata r:id="rId35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>
                <wp:simplePos x="0" y="0"/>
                <wp:positionH relativeFrom="column">
                  <wp:posOffset>1803990</wp:posOffset>
                </wp:positionH>
                <wp:positionV relativeFrom="paragraph">
                  <wp:posOffset>58585</wp:posOffset>
                </wp:positionV>
                <wp:extent cx="302040" cy="136800"/>
                <wp:effectExtent l="57150" t="38100" r="41275" b="5397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3020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A504" id="Ink 286" o:spid="_x0000_s1026" type="#_x0000_t75" style="position:absolute;margin-left:141.3pt;margin-top:3.6pt;width:25.8pt;height:13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">
                <v:imagedata r:id="rId35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>
                <wp:simplePos x="0" y="0"/>
                <wp:positionH relativeFrom="column">
                  <wp:posOffset>1689510</wp:posOffset>
                </wp:positionH>
                <wp:positionV relativeFrom="paragraph">
                  <wp:posOffset>92425</wp:posOffset>
                </wp:positionV>
                <wp:extent cx="37080" cy="151920"/>
                <wp:effectExtent l="57150" t="57150" r="58420" b="577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37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C937F" id="Ink 285" o:spid="_x0000_s1026" type="#_x0000_t75" style="position:absolute;margin-left:131.9pt;margin-top:6.55pt;width:4.65pt;height:13.6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">
                <v:imagedata r:id="rId357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>
                <wp:simplePos x="0" y="0"/>
                <wp:positionH relativeFrom="column">
                  <wp:posOffset>6672270</wp:posOffset>
                </wp:positionH>
                <wp:positionV relativeFrom="paragraph">
                  <wp:posOffset>143965</wp:posOffset>
                </wp:positionV>
                <wp:extent cx="60840" cy="15840"/>
                <wp:effectExtent l="38100" t="57150" r="53975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60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E0AD" id="Ink 323" o:spid="_x0000_s1026" type="#_x0000_t75" style="position:absolute;margin-left:524.7pt;margin-top:10.35pt;width:6.5pt;height:2.8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">
                <v:imagedata r:id="rId35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>
                <wp:simplePos x="0" y="0"/>
                <wp:positionH relativeFrom="column">
                  <wp:posOffset>5885310</wp:posOffset>
                </wp:positionH>
                <wp:positionV relativeFrom="paragraph">
                  <wp:posOffset>21205</wp:posOffset>
                </wp:positionV>
                <wp:extent cx="785520" cy="281520"/>
                <wp:effectExtent l="38100" t="38100" r="52705" b="6159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7855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DEEB" id="Ink 322" o:spid="_x0000_s1026" type="#_x0000_t75" style="position:absolute;margin-left:462.5pt;margin-top:.7pt;width:63.2pt;height:24.1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">
                <v:imagedata r:id="rId35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>
                <wp:simplePos x="0" y="0"/>
                <wp:positionH relativeFrom="column">
                  <wp:posOffset>3706950</wp:posOffset>
                </wp:positionH>
                <wp:positionV relativeFrom="paragraph">
                  <wp:posOffset>102925</wp:posOffset>
                </wp:positionV>
                <wp:extent cx="24120" cy="28080"/>
                <wp:effectExtent l="38100" t="57150" r="52705" b="673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24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8674" id="Ink 310" o:spid="_x0000_s1026" type="#_x0000_t75" style="position:absolute;margin-left:290.6pt;margin-top:6.8pt;width:4.35pt;height:4.5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">
                <v:imagedata r:id="rId3581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>
                <wp:simplePos x="0" y="0"/>
                <wp:positionH relativeFrom="column">
                  <wp:posOffset>5726910</wp:posOffset>
                </wp:positionH>
                <wp:positionV relativeFrom="paragraph">
                  <wp:posOffset>2185</wp:posOffset>
                </wp:positionV>
                <wp:extent cx="148320" cy="122400"/>
                <wp:effectExtent l="38100" t="38100" r="42545" b="495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148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F44C" id="Ink 320" o:spid="_x0000_s1026" type="#_x0000_t75" style="position:absolute;margin-left:450.05pt;margin-top:-.15pt;width:13.1pt;height:11.0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">
                <v:imagedata r:id="rId35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>
                <wp:simplePos x="0" y="0"/>
                <wp:positionH relativeFrom="column">
                  <wp:posOffset>5385990</wp:posOffset>
                </wp:positionH>
                <wp:positionV relativeFrom="paragraph">
                  <wp:posOffset>-99335</wp:posOffset>
                </wp:positionV>
                <wp:extent cx="317160" cy="248760"/>
                <wp:effectExtent l="38100" t="38100" r="6985" b="565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3171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9F4" id="Ink 319" o:spid="_x0000_s1026" type="#_x0000_t75" style="position:absolute;margin-left:423.1pt;margin-top:-8.85pt;width:27.05pt;height:21.9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">
                <v:imagedata r:id="rId35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>
                <wp:simplePos x="0" y="0"/>
                <wp:positionH relativeFrom="column">
                  <wp:posOffset>5190150</wp:posOffset>
                </wp:positionH>
                <wp:positionV relativeFrom="paragraph">
                  <wp:posOffset>36745</wp:posOffset>
                </wp:positionV>
                <wp:extent cx="74520" cy="14760"/>
                <wp:effectExtent l="57150" t="38100" r="59055" b="615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74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D87C" id="Ink 318" o:spid="_x0000_s1026" type="#_x0000_t75" style="position:absolute;margin-left:407.35pt;margin-top:1.55pt;width:7.7pt;height:3.4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">
                <v:imagedata r:id="rId35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>
                <wp:simplePos x="0" y="0"/>
                <wp:positionH relativeFrom="column">
                  <wp:posOffset>5177190</wp:posOffset>
                </wp:positionH>
                <wp:positionV relativeFrom="paragraph">
                  <wp:posOffset>-89255</wp:posOffset>
                </wp:positionV>
                <wp:extent cx="15120" cy="306720"/>
                <wp:effectExtent l="38100" t="57150" r="61595" b="552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151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9E40" id="Ink 317" o:spid="_x0000_s1026" type="#_x0000_t75" style="position:absolute;margin-left:406.6pt;margin-top:-8.35pt;width:3.7pt;height:26.3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">
                <v:imagedata r:id="rId35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>
                <wp:simplePos x="0" y="0"/>
                <wp:positionH relativeFrom="column">
                  <wp:posOffset>5054790</wp:posOffset>
                </wp:positionH>
                <wp:positionV relativeFrom="paragraph">
                  <wp:posOffset>11905</wp:posOffset>
                </wp:positionV>
                <wp:extent cx="39600" cy="137520"/>
                <wp:effectExtent l="57150" t="38100" r="55880" b="3429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396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A3AE" id="Ink 316" o:spid="_x0000_s1026" type="#_x0000_t75" style="position:absolute;margin-left:397.3pt;margin-top:.65pt;width:4.95pt;height:11.7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">
                <v:imagedata r:id="rId35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4915110</wp:posOffset>
                </wp:positionH>
                <wp:positionV relativeFrom="paragraph">
                  <wp:posOffset>43225</wp:posOffset>
                </wp:positionV>
                <wp:extent cx="62640" cy="101880"/>
                <wp:effectExtent l="38100" t="38100" r="52070" b="5080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62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038A5" id="Ink 315" o:spid="_x0000_s1026" type="#_x0000_t75" style="position:absolute;margin-left:385.95pt;margin-top:2.4pt;width:6.5pt;height:9.9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">
                <v:imagedata r:id="rId35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>
                <wp:simplePos x="0" y="0"/>
                <wp:positionH relativeFrom="column">
                  <wp:posOffset>4795590</wp:posOffset>
                </wp:positionH>
                <wp:positionV relativeFrom="paragraph">
                  <wp:posOffset>39985</wp:posOffset>
                </wp:positionV>
                <wp:extent cx="61560" cy="11520"/>
                <wp:effectExtent l="38100" t="38100" r="53340" b="6477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61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4E72" id="Ink 314" o:spid="_x0000_s1026" type="#_x0000_t75" style="position:absolute;margin-left:376.45pt;margin-top:1.9pt;width:6.75pt;height:3.2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">
                <v:imagedata r:id="rId35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>
                <wp:simplePos x="0" y="0"/>
                <wp:positionH relativeFrom="column">
                  <wp:posOffset>4788750</wp:posOffset>
                </wp:positionH>
                <wp:positionV relativeFrom="paragraph">
                  <wp:posOffset>-79535</wp:posOffset>
                </wp:positionV>
                <wp:extent cx="36000" cy="263160"/>
                <wp:effectExtent l="19050" t="38100" r="59690" b="4191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360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A3E7" id="Ink 313" o:spid="_x0000_s1026" type="#_x0000_t75" style="position:absolute;margin-left:375.9pt;margin-top:-6.7pt;width:4.4pt;height:22.2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">
                <v:imagedata r:id="rId35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4125990</wp:posOffset>
                </wp:positionH>
                <wp:positionV relativeFrom="paragraph">
                  <wp:posOffset>-28415</wp:posOffset>
                </wp:positionV>
                <wp:extent cx="417960" cy="254160"/>
                <wp:effectExtent l="38100" t="38100" r="39370" b="508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4179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F859B" id="Ink 312" o:spid="_x0000_s1026" type="#_x0000_t75" style="position:absolute;margin-left:324.45pt;margin-top:-3.45pt;width:33.75pt;height:21.8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">
                <v:imagedata r:id="rId35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>
                <wp:simplePos x="0" y="0"/>
                <wp:positionH relativeFrom="column">
                  <wp:posOffset>4145070</wp:posOffset>
                </wp:positionH>
                <wp:positionV relativeFrom="paragraph">
                  <wp:posOffset>-67295</wp:posOffset>
                </wp:positionV>
                <wp:extent cx="37440" cy="252360"/>
                <wp:effectExtent l="57150" t="38100" r="58420" b="527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374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C344" id="Ink 311" o:spid="_x0000_s1026" type="#_x0000_t75" style="position:absolute;margin-left:325.1pt;margin-top:-6.6pt;width:5.5pt;height:21.8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">
                <v:imagedata r:id="rId36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>
                <wp:simplePos x="0" y="0"/>
                <wp:positionH relativeFrom="column">
                  <wp:posOffset>3726750</wp:posOffset>
                </wp:positionH>
                <wp:positionV relativeFrom="paragraph">
                  <wp:posOffset>63025</wp:posOffset>
                </wp:positionV>
                <wp:extent cx="221760" cy="110160"/>
                <wp:effectExtent l="38100" t="57150" r="64135" b="6159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221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D68EB" id="Ink 309" o:spid="_x0000_s1026" type="#_x0000_t75" style="position:absolute;margin-left:292.55pt;margin-top:3.8pt;width:19.3pt;height:11.0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">
                <v:imagedata r:id="rId36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>
                <wp:simplePos x="0" y="0"/>
                <wp:positionH relativeFrom="column">
                  <wp:posOffset>2766270</wp:posOffset>
                </wp:positionH>
                <wp:positionV relativeFrom="paragraph">
                  <wp:posOffset>60505</wp:posOffset>
                </wp:positionV>
                <wp:extent cx="218160" cy="220680"/>
                <wp:effectExtent l="38100" t="57150" r="67945" b="654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2181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CF35" id="Ink 305" o:spid="_x0000_s1026" type="#_x0000_t75" style="position:absolute;margin-left:216.75pt;margin-top:3.8pt;width:19.5pt;height:19.6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">
                <v:imagedata r:id="rId360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>
                <wp:simplePos x="0" y="0"/>
                <wp:positionH relativeFrom="column">
                  <wp:posOffset>3459270</wp:posOffset>
                </wp:positionH>
                <wp:positionV relativeFrom="paragraph">
                  <wp:posOffset>40045</wp:posOffset>
                </wp:positionV>
                <wp:extent cx="129240" cy="113040"/>
                <wp:effectExtent l="38100" t="38100" r="61595" b="393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129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213D0" id="Ink 308" o:spid="_x0000_s1026" type="#_x0000_t75" style="position:absolute;margin-left:271.4pt;margin-top:2.65pt;width:12.4pt;height:10.25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">
                <v:imagedata r:id="rId36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>
                <wp:simplePos x="0" y="0"/>
                <wp:positionH relativeFrom="column">
                  <wp:posOffset>3443430</wp:posOffset>
                </wp:positionH>
                <wp:positionV relativeFrom="paragraph">
                  <wp:posOffset>28525</wp:posOffset>
                </wp:positionV>
                <wp:extent cx="7560" cy="169920"/>
                <wp:effectExtent l="38100" t="38100" r="69215" b="590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7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3831" id="Ink 307" o:spid="_x0000_s1026" type="#_x0000_t75" style="position:absolute;margin-left:269.85pt;margin-top:1.15pt;width:3.35pt;height:15.8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">
                <v:imagedata r:id="rId36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>
                <wp:simplePos x="0" y="0"/>
                <wp:positionH relativeFrom="column">
                  <wp:posOffset>3169830</wp:posOffset>
                </wp:positionH>
                <wp:positionV relativeFrom="paragraph">
                  <wp:posOffset>-58595</wp:posOffset>
                </wp:positionV>
                <wp:extent cx="158760" cy="122400"/>
                <wp:effectExtent l="57150" t="57150" r="50800" b="4953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158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902B" id="Ink 306" o:spid="_x0000_s1026" type="#_x0000_t75" style="position:absolute;margin-left:248.55pt;margin-top:-5.65pt;width:14.75pt;height:11.8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">
                <v:imagedata r:id="rId36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>
                <wp:simplePos x="0" y="0"/>
                <wp:positionH relativeFrom="column">
                  <wp:posOffset>2563590</wp:posOffset>
                </wp:positionH>
                <wp:positionV relativeFrom="paragraph">
                  <wp:posOffset>28885</wp:posOffset>
                </wp:positionV>
                <wp:extent cx="129240" cy="73800"/>
                <wp:effectExtent l="57150" t="57150" r="0" b="5969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129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5FF71" id="Ink 304" o:spid="_x0000_s1026" type="#_x0000_t75" style="position:absolute;margin-left:201.1pt;margin-top:1.25pt;width:11.75pt;height:7.5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">
                <v:imagedata r:id="rId36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>
                <wp:simplePos x="0" y="0"/>
                <wp:positionH relativeFrom="column">
                  <wp:posOffset>2416350</wp:posOffset>
                </wp:positionH>
                <wp:positionV relativeFrom="paragraph">
                  <wp:posOffset>22405</wp:posOffset>
                </wp:positionV>
                <wp:extent cx="81720" cy="53280"/>
                <wp:effectExtent l="38100" t="38100" r="52070" b="4254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81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305D" id="Ink 303" o:spid="_x0000_s1026" type="#_x0000_t75" style="position:absolute;margin-left:189.7pt;margin-top:1.3pt;width:8.2pt;height:5.9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">
                <v:imagedata r:id="rId36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>
                <wp:simplePos x="0" y="0"/>
                <wp:positionH relativeFrom="column">
                  <wp:posOffset>2153910</wp:posOffset>
                </wp:positionH>
                <wp:positionV relativeFrom="paragraph">
                  <wp:posOffset>-4595</wp:posOffset>
                </wp:positionV>
                <wp:extent cx="190440" cy="116640"/>
                <wp:effectExtent l="57150" t="38100" r="38735" b="552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190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B097" id="Ink 302" o:spid="_x0000_s1026" type="#_x0000_t75" style="position:absolute;margin-left:168.6pt;margin-top:-.8pt;width:17.15pt;height:10.8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">
                <v:imagedata r:id="rId36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>
                <wp:simplePos x="0" y="0"/>
                <wp:positionH relativeFrom="column">
                  <wp:posOffset>1533270</wp:posOffset>
                </wp:positionH>
                <wp:positionV relativeFrom="paragraph">
                  <wp:posOffset>-26195</wp:posOffset>
                </wp:positionV>
                <wp:extent cx="411840" cy="203400"/>
                <wp:effectExtent l="38100" t="38100" r="45720" b="6350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411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5AFC" id="Ink 301" o:spid="_x0000_s1026" type="#_x0000_t75" style="position:absolute;margin-left:120.4pt;margin-top:-3.25pt;width:33.25pt;height:17.8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">
                <v:imagedata r:id="rId36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>
                <wp:simplePos x="0" y="0"/>
                <wp:positionH relativeFrom="column">
                  <wp:posOffset>1515270</wp:posOffset>
                </wp:positionH>
                <wp:positionV relativeFrom="paragraph">
                  <wp:posOffset>-69755</wp:posOffset>
                </wp:positionV>
                <wp:extent cx="48600" cy="298440"/>
                <wp:effectExtent l="19050" t="57150" r="46990" b="6413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486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94EA0" id="Ink 300" o:spid="_x0000_s1026" type="#_x0000_t75" style="position:absolute;margin-left:117.95pt;margin-top:-6.8pt;width:6.15pt;height:25.8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">
                <v:imagedata r:id="rId36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>
                <wp:simplePos x="0" y="0"/>
                <wp:positionH relativeFrom="column">
                  <wp:posOffset>1149870</wp:posOffset>
                </wp:positionH>
                <wp:positionV relativeFrom="paragraph">
                  <wp:posOffset>96205</wp:posOffset>
                </wp:positionV>
                <wp:extent cx="84600" cy="62640"/>
                <wp:effectExtent l="57150" t="38100" r="48895" b="7112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84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BC80" id="Ink 299" o:spid="_x0000_s1026" type="#_x0000_t75" style="position:absolute;margin-left:89.3pt;margin-top:6.35pt;width:8.45pt;height:7.5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">
                <v:imagedata r:id="rId36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>
                <wp:simplePos x="0" y="0"/>
                <wp:positionH relativeFrom="column">
                  <wp:posOffset>994350</wp:posOffset>
                </wp:positionH>
                <wp:positionV relativeFrom="paragraph">
                  <wp:posOffset>83245</wp:posOffset>
                </wp:positionV>
                <wp:extent cx="149400" cy="92880"/>
                <wp:effectExtent l="38100" t="38100" r="41275" b="406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149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E513" id="Ink 298" o:spid="_x0000_s1026" type="#_x0000_t75" style="position:absolute;margin-left:77.55pt;margin-top:6.25pt;width:12.9pt;height:8.4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">
                <v:imagedata r:id="rId36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>
                <wp:simplePos x="0" y="0"/>
                <wp:positionH relativeFrom="column">
                  <wp:posOffset>783750</wp:posOffset>
                </wp:positionH>
                <wp:positionV relativeFrom="paragraph">
                  <wp:posOffset>110965</wp:posOffset>
                </wp:positionV>
                <wp:extent cx="126000" cy="123480"/>
                <wp:effectExtent l="57150" t="57150" r="45720" b="482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126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1DD8" id="Ink 297" o:spid="_x0000_s1026" type="#_x0000_t75" style="position:absolute;margin-left:61pt;margin-top:7.45pt;width:11.1pt;height:11.4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">
                <v:imagedata r:id="rId36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>
                <wp:simplePos x="0" y="0"/>
                <wp:positionH relativeFrom="column">
                  <wp:posOffset>698070</wp:posOffset>
                </wp:positionH>
                <wp:positionV relativeFrom="paragraph">
                  <wp:posOffset>24565</wp:posOffset>
                </wp:positionV>
                <wp:extent cx="16200" cy="6480"/>
                <wp:effectExtent l="38100" t="38100" r="41275" b="317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16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AB80" id="Ink 296" o:spid="_x0000_s1026" type="#_x0000_t75" style="position:absolute;margin-left:54.65pt;margin-top:1.5pt;width:2.05pt;height:1.3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">
                <v:imagedata r:id="rId36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>
                <wp:simplePos x="0" y="0"/>
                <wp:positionH relativeFrom="column">
                  <wp:posOffset>684030</wp:posOffset>
                </wp:positionH>
                <wp:positionV relativeFrom="paragraph">
                  <wp:posOffset>118885</wp:posOffset>
                </wp:positionV>
                <wp:extent cx="27720" cy="82080"/>
                <wp:effectExtent l="38100" t="38100" r="48895" b="3238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27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46D54" id="Ink 295" o:spid="_x0000_s1026" type="#_x0000_t75" style="position:absolute;margin-left:53.35pt;margin-top:9.05pt;width:3pt;height:7.1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">
                <v:imagedata r:id="rId36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>
                <wp:simplePos x="0" y="0"/>
                <wp:positionH relativeFrom="column">
                  <wp:posOffset>529950</wp:posOffset>
                </wp:positionH>
                <wp:positionV relativeFrom="paragraph">
                  <wp:posOffset>-53195</wp:posOffset>
                </wp:positionV>
                <wp:extent cx="147600" cy="287280"/>
                <wp:effectExtent l="38100" t="38100" r="43180" b="558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1476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1B22" id="Ink 294" o:spid="_x0000_s1026" type="#_x0000_t75" style="position:absolute;margin-left:40.85pt;margin-top:-4.7pt;width:12.9pt;height:24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">
                <v:imagedata r:id="rId363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>
                <wp:simplePos x="0" y="0"/>
                <wp:positionH relativeFrom="column">
                  <wp:posOffset>6255030</wp:posOffset>
                </wp:positionH>
                <wp:positionV relativeFrom="paragraph">
                  <wp:posOffset>73225</wp:posOffset>
                </wp:positionV>
                <wp:extent cx="133560" cy="93600"/>
                <wp:effectExtent l="38100" t="38100" r="38100" b="5905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1335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F331" id="Ink 963" o:spid="_x0000_s1026" type="#_x0000_t75" style="position:absolute;margin-left:491.4pt;margin-top:4.8pt;width:12.1pt;height:9.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">
                <v:imagedata r:id="rId36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>
                <wp:simplePos x="0" y="0"/>
                <wp:positionH relativeFrom="column">
                  <wp:posOffset>6010590</wp:posOffset>
                </wp:positionH>
                <wp:positionV relativeFrom="paragraph">
                  <wp:posOffset>58105</wp:posOffset>
                </wp:positionV>
                <wp:extent cx="174960" cy="118800"/>
                <wp:effectExtent l="38100" t="38100" r="53975" b="5270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174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FA17" id="Ink 962" o:spid="_x0000_s1026" type="#_x0000_t75" style="position:absolute;margin-left:472.15pt;margin-top:4.1pt;width:16.1pt;height:10.9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">
                <v:imagedata r:id="rId36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>
                <wp:simplePos x="0" y="0"/>
                <wp:positionH relativeFrom="column">
                  <wp:posOffset>5698110</wp:posOffset>
                </wp:positionH>
                <wp:positionV relativeFrom="paragraph">
                  <wp:posOffset>91585</wp:posOffset>
                </wp:positionV>
                <wp:extent cx="88200" cy="26640"/>
                <wp:effectExtent l="57150" t="38100" r="45720" b="6921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88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E5BA" id="Ink 960" o:spid="_x0000_s1026" type="#_x0000_t75" style="position:absolute;margin-left:447.25pt;margin-top:6.1pt;width:8.9pt;height:4.5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">
                <v:imagedata r:id="rId36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>
                <wp:simplePos x="0" y="0"/>
                <wp:positionH relativeFrom="column">
                  <wp:posOffset>5677230</wp:posOffset>
                </wp:positionH>
                <wp:positionV relativeFrom="paragraph">
                  <wp:posOffset>-32255</wp:posOffset>
                </wp:positionV>
                <wp:extent cx="34560" cy="317520"/>
                <wp:effectExtent l="57150" t="57150" r="60960" b="4445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345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7F66" id="Ink 959" o:spid="_x0000_s1026" type="#_x0000_t75" style="position:absolute;margin-left:445.95pt;margin-top:-3.65pt;width:5.05pt;height:26.75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">
                <v:imagedata r:id="rId36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>
                <wp:simplePos x="0" y="0"/>
                <wp:positionH relativeFrom="column">
                  <wp:posOffset>5402910</wp:posOffset>
                </wp:positionH>
                <wp:positionV relativeFrom="paragraph">
                  <wp:posOffset>81145</wp:posOffset>
                </wp:positionV>
                <wp:extent cx="108720" cy="164520"/>
                <wp:effectExtent l="19050" t="57150" r="24765" b="4508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108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7CDFF" id="Ink 957" o:spid="_x0000_s1026" type="#_x0000_t75" style="position:absolute;margin-left:424.35pt;margin-top:5.5pt;width:10.35pt;height:14.4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">
                <v:imagedata r:id="rId36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>
                <wp:simplePos x="0" y="0"/>
                <wp:positionH relativeFrom="column">
                  <wp:posOffset>4816830</wp:posOffset>
                </wp:positionH>
                <wp:positionV relativeFrom="paragraph">
                  <wp:posOffset>58825</wp:posOffset>
                </wp:positionV>
                <wp:extent cx="27720" cy="23400"/>
                <wp:effectExtent l="19050" t="38100" r="48895" b="7239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27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EA27" id="Ink 956" o:spid="_x0000_s1026" type="#_x0000_t75" style="position:absolute;margin-left:378.75pt;margin-top:3.35pt;width:4.05pt;height:4.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">
                <v:imagedata r:id="rId36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>
                <wp:simplePos x="0" y="0"/>
                <wp:positionH relativeFrom="column">
                  <wp:posOffset>4519830</wp:posOffset>
                </wp:positionH>
                <wp:positionV relativeFrom="paragraph">
                  <wp:posOffset>88345</wp:posOffset>
                </wp:positionV>
                <wp:extent cx="37080" cy="12960"/>
                <wp:effectExtent l="19050" t="57150" r="58420" b="4445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37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35B1" id="Ink 954" o:spid="_x0000_s1026" type="#_x0000_t75" style="position:absolute;margin-left:355.2pt;margin-top:6.2pt;width:4.4pt;height:2.6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">
                <v:imagedata r:id="rId36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>
                <wp:simplePos x="0" y="0"/>
                <wp:positionH relativeFrom="column">
                  <wp:posOffset>4035990</wp:posOffset>
                </wp:positionH>
                <wp:positionV relativeFrom="paragraph">
                  <wp:posOffset>112105</wp:posOffset>
                </wp:positionV>
                <wp:extent cx="117720" cy="33840"/>
                <wp:effectExtent l="57150" t="57150" r="34925" b="6159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117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3AF9F" id="Ink 944" o:spid="_x0000_s1026" type="#_x0000_t75" style="position:absolute;margin-left:316.6pt;margin-top:7.5pt;width:10.95pt;height:5.2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">
                <v:imagedata r:id="rId36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>
                <wp:simplePos x="0" y="0"/>
                <wp:positionH relativeFrom="column">
                  <wp:posOffset>4057230</wp:posOffset>
                </wp:positionH>
                <wp:positionV relativeFrom="paragraph">
                  <wp:posOffset>27865</wp:posOffset>
                </wp:positionV>
                <wp:extent cx="55440" cy="279720"/>
                <wp:effectExtent l="38100" t="38100" r="59055" b="6350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554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4B51" id="Ink 943" o:spid="_x0000_s1026" type="#_x0000_t75" style="position:absolute;margin-left:318.35pt;margin-top:1.05pt;width:6.45pt;height:24.1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">
                <v:imagedata r:id="rId36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>
                <wp:simplePos x="0" y="0"/>
                <wp:positionH relativeFrom="column">
                  <wp:posOffset>2946990</wp:posOffset>
                </wp:positionH>
                <wp:positionV relativeFrom="paragraph">
                  <wp:posOffset>165745</wp:posOffset>
                </wp:positionV>
                <wp:extent cx="14400" cy="11520"/>
                <wp:effectExtent l="57150" t="57150" r="43180" b="4572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2">
                      <w14:nvContentPartPr>
                        <w14:cNvContentPartPr/>
                      </w14:nvContentPartPr>
                      <w14:xfrm>
                        <a:off x="0" y="0"/>
                        <a:ext cx="14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1485E" id="Ink 720" o:spid="_x0000_s1026" type="#_x0000_t75" style="position:absolute;margin-left:231.05pt;margin-top:12.1pt;width:2.6pt;height:2.2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">
                <v:imagedata r:id="rId365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>
                <wp:simplePos x="0" y="0"/>
                <wp:positionH relativeFrom="column">
                  <wp:posOffset>5789550</wp:posOffset>
                </wp:positionH>
                <wp:positionV relativeFrom="paragraph">
                  <wp:posOffset>34405</wp:posOffset>
                </wp:positionV>
                <wp:extent cx="110160" cy="165240"/>
                <wp:effectExtent l="57150" t="38100" r="61595" b="6350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4">
                      <w14:nvContentPartPr>
                        <w14:cNvContentPartPr/>
                      </w14:nvContentPartPr>
                      <w14:xfrm>
                        <a:off x="0" y="0"/>
                        <a:ext cx="110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37F7" id="Ink 961" o:spid="_x0000_s1026" type="#_x0000_t75" style="position:absolute;margin-left:454.95pt;margin-top:1.6pt;width:10.65pt;height:14.9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">
                <v:imagedata r:id="rId36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>
                <wp:simplePos x="0" y="0"/>
                <wp:positionH relativeFrom="column">
                  <wp:posOffset>5518470</wp:posOffset>
                </wp:positionH>
                <wp:positionV relativeFrom="paragraph">
                  <wp:posOffset>-33995</wp:posOffset>
                </wp:positionV>
                <wp:extent cx="138960" cy="70560"/>
                <wp:effectExtent l="38100" t="57150" r="52070" b="6286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1389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DE47" id="Ink 958" o:spid="_x0000_s1026" type="#_x0000_t75" style="position:absolute;margin-left:433.55pt;margin-top:-3.7pt;width:12.45pt;height:7.5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">
                <v:imagedata r:id="rId36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>
                <wp:simplePos x="0" y="0"/>
                <wp:positionH relativeFrom="column">
                  <wp:posOffset>4609110</wp:posOffset>
                </wp:positionH>
                <wp:positionV relativeFrom="paragraph">
                  <wp:posOffset>-11315</wp:posOffset>
                </wp:positionV>
                <wp:extent cx="536040" cy="357480"/>
                <wp:effectExtent l="57150" t="38100" r="54610" b="6223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5360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65559" id="Ink 955" o:spid="_x0000_s1026" type="#_x0000_t75" style="position:absolute;margin-left:362.25pt;margin-top:-1.9pt;width:43.9pt;height:30.2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">
                <v:imagedata r:id="rId36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>
                <wp:simplePos x="0" y="0"/>
                <wp:positionH relativeFrom="column">
                  <wp:posOffset>4333350</wp:posOffset>
                </wp:positionH>
                <wp:positionV relativeFrom="paragraph">
                  <wp:posOffset>2725</wp:posOffset>
                </wp:positionV>
                <wp:extent cx="213840" cy="121320"/>
                <wp:effectExtent l="38100" t="57150" r="53340" b="5016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213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ABF8" id="Ink 952" o:spid="_x0000_s1026" type="#_x0000_t75" style="position:absolute;margin-left:340.05pt;margin-top:-.95pt;width:19.2pt;height:11.4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">
                <v:imagedata r:id="rId36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>
                <wp:simplePos x="0" y="0"/>
                <wp:positionH relativeFrom="column">
                  <wp:posOffset>4172790</wp:posOffset>
                </wp:positionH>
                <wp:positionV relativeFrom="paragraph">
                  <wp:posOffset>-3395</wp:posOffset>
                </wp:positionV>
                <wp:extent cx="118440" cy="102960"/>
                <wp:effectExtent l="57150" t="38100" r="0" b="4953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118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58CC" id="Ink 945" o:spid="_x0000_s1026" type="#_x0000_t75" style="position:absolute;margin-left:327.7pt;margin-top:-1.1pt;width:10.9pt;height:10.1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">
                <v:imagedata r:id="rId36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>
                <wp:simplePos x="0" y="0"/>
                <wp:positionH relativeFrom="column">
                  <wp:posOffset>3471870</wp:posOffset>
                </wp:positionH>
                <wp:positionV relativeFrom="paragraph">
                  <wp:posOffset>-26075</wp:posOffset>
                </wp:positionV>
                <wp:extent cx="396360" cy="190080"/>
                <wp:effectExtent l="38100" t="57150" r="41910" b="5778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396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20FF" id="Ink 823" o:spid="_x0000_s1026" type="#_x0000_t75" style="position:absolute;margin-left:272.95pt;margin-top:-3.2pt;width:32.05pt;height:17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">
                <v:imagedata r:id="rId36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>
                <wp:simplePos x="0" y="0"/>
                <wp:positionH relativeFrom="column">
                  <wp:posOffset>3479790</wp:posOffset>
                </wp:positionH>
                <wp:positionV relativeFrom="paragraph">
                  <wp:posOffset>-31475</wp:posOffset>
                </wp:positionV>
                <wp:extent cx="26280" cy="243720"/>
                <wp:effectExtent l="19050" t="38100" r="50165" b="6159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262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9A31" id="Ink 822" o:spid="_x0000_s1026" type="#_x0000_t75" style="position:absolute;margin-left:272.9pt;margin-top:-3.55pt;width:4.05pt;height:21.1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">
                <v:imagedata r:id="rId36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>
                <wp:simplePos x="0" y="0"/>
                <wp:positionH relativeFrom="column">
                  <wp:posOffset>2955270</wp:posOffset>
                </wp:positionH>
                <wp:positionV relativeFrom="paragraph">
                  <wp:posOffset>109285</wp:posOffset>
                </wp:positionV>
                <wp:extent cx="221400" cy="111960"/>
                <wp:effectExtent l="38100" t="38100" r="45720" b="5969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8">
                      <w14:nvContentPartPr>
                        <w14:cNvContentPartPr/>
                      </w14:nvContentPartPr>
                      <w14:xfrm>
                        <a:off x="0" y="0"/>
                        <a:ext cx="221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20B6" id="Ink 719" o:spid="_x0000_s1026" type="#_x0000_t75" style="position:absolute;margin-left:231.95pt;margin-top:7.5pt;width:19.05pt;height:10.4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">
                <v:imagedata r:id="rId3669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>
                <wp:simplePos x="0" y="0"/>
                <wp:positionH relativeFrom="column">
                  <wp:posOffset>2324910</wp:posOffset>
                </wp:positionH>
                <wp:positionV relativeFrom="paragraph">
                  <wp:posOffset>-37895</wp:posOffset>
                </wp:positionV>
                <wp:extent cx="375840" cy="87480"/>
                <wp:effectExtent l="38100" t="57150" r="0" b="4635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0">
                      <w14:nvContentPartPr>
                        <w14:cNvContentPartPr/>
                      </w14:nvContentPartPr>
                      <w14:xfrm>
                        <a:off x="0" y="0"/>
                        <a:ext cx="375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5033" id="Ink 718" o:spid="_x0000_s1026" type="#_x0000_t75" style="position:absolute;margin-left:182.2pt;margin-top:-3.85pt;width:31pt;height:8.8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">
                <v:imagedata r:id="rId36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>
                <wp:simplePos x="0" y="0"/>
                <wp:positionH relativeFrom="column">
                  <wp:posOffset>2171550</wp:posOffset>
                </wp:positionH>
                <wp:positionV relativeFrom="paragraph">
                  <wp:posOffset>-19175</wp:posOffset>
                </wp:positionV>
                <wp:extent cx="65880" cy="92880"/>
                <wp:effectExtent l="38100" t="38100" r="48895" b="4064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65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90258" id="Ink 635" o:spid="_x0000_s1026" type="#_x0000_t75" style="position:absolute;margin-left:170.15pt;margin-top:-1.85pt;width:6.5pt;height:8.4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">
                <v:imagedata r:id="rId36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>
                <wp:simplePos x="0" y="0"/>
                <wp:positionH relativeFrom="column">
                  <wp:posOffset>1994070</wp:posOffset>
                </wp:positionH>
                <wp:positionV relativeFrom="paragraph">
                  <wp:posOffset>-12335</wp:posOffset>
                </wp:positionV>
                <wp:extent cx="170280" cy="75960"/>
                <wp:effectExtent l="57150" t="38100" r="20320" b="3873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1702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62BF" id="Ink 634" o:spid="_x0000_s1026" type="#_x0000_t75" style="position:absolute;margin-left:156.2pt;margin-top:-1.3pt;width:14.65pt;height:7.3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">
                <v:imagedata r:id="rId36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>
                <wp:simplePos x="0" y="0"/>
                <wp:positionH relativeFrom="column">
                  <wp:posOffset>1849350</wp:posOffset>
                </wp:positionH>
                <wp:positionV relativeFrom="paragraph">
                  <wp:posOffset>6745</wp:posOffset>
                </wp:positionV>
                <wp:extent cx="84240" cy="65160"/>
                <wp:effectExtent l="38100" t="38100" r="49530" b="4953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842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8C9F" id="Ink 547" o:spid="_x0000_s1026" type="#_x0000_t75" style="position:absolute;margin-left:144.7pt;margin-top:.15pt;width:8.85pt;height:6.8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">
                <v:imagedata r:id="rId36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>
                <wp:simplePos x="0" y="0"/>
                <wp:positionH relativeFrom="column">
                  <wp:posOffset>1443630</wp:posOffset>
                </wp:positionH>
                <wp:positionV relativeFrom="paragraph">
                  <wp:posOffset>50665</wp:posOffset>
                </wp:positionV>
                <wp:extent cx="136080" cy="48960"/>
                <wp:effectExtent l="38100" t="57150" r="54610" b="4635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8">
                      <w14:nvContentPartPr>
                        <w14:cNvContentPartPr/>
                      </w14:nvContentPartPr>
                      <w14:xfrm>
                        <a:off x="0" y="0"/>
                        <a:ext cx="1360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5BE6" id="Ink 539" o:spid="_x0000_s1026" type="#_x0000_t75" style="position:absolute;margin-left:112.4pt;margin-top:3.25pt;width:12.45pt;height:5.6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">
                <v:imagedata r:id="rId36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>
                <wp:simplePos x="0" y="0"/>
                <wp:positionH relativeFrom="column">
                  <wp:posOffset>1030710</wp:posOffset>
                </wp:positionH>
                <wp:positionV relativeFrom="paragraph">
                  <wp:posOffset>-89375</wp:posOffset>
                </wp:positionV>
                <wp:extent cx="424800" cy="288720"/>
                <wp:effectExtent l="38100" t="38100" r="71120" b="5461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0">
                      <w14:nvContentPartPr>
                        <w14:cNvContentPartPr/>
                      </w14:nvContentPartPr>
                      <w14:xfrm>
                        <a:off x="0" y="0"/>
                        <a:ext cx="4248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EC77" id="Ink 532" o:spid="_x0000_s1026" type="#_x0000_t75" style="position:absolute;margin-left:79.95pt;margin-top:-8.35pt;width:35.9pt;height:24.5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">
                <v:imagedata r:id="rId36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>
                <wp:simplePos x="0" y="0"/>
                <wp:positionH relativeFrom="column">
                  <wp:posOffset>505470</wp:posOffset>
                </wp:positionH>
                <wp:positionV relativeFrom="paragraph">
                  <wp:posOffset>-54095</wp:posOffset>
                </wp:positionV>
                <wp:extent cx="304200" cy="241920"/>
                <wp:effectExtent l="57150" t="38100" r="19685" b="635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2">
                      <w14:nvContentPartPr>
                        <w14:cNvContentPartPr/>
                      </w14:nvContentPartPr>
                      <w14:xfrm>
                        <a:off x="0" y="0"/>
                        <a:ext cx="3042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884F1" id="Ink 494" o:spid="_x0000_s1026" type="#_x0000_t75" style="position:absolute;margin-left:38.85pt;margin-top:-5.2pt;width:25.9pt;height:21.0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">
                <v:imagedata r:id="rId368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>
                <wp:simplePos x="0" y="0"/>
                <wp:positionH relativeFrom="column">
                  <wp:posOffset>5972070</wp:posOffset>
                </wp:positionH>
                <wp:positionV relativeFrom="paragraph">
                  <wp:posOffset>47485</wp:posOffset>
                </wp:positionV>
                <wp:extent cx="12600" cy="162360"/>
                <wp:effectExtent l="57150" t="38100" r="45085" b="4762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12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AF629" id="Ink 1989" o:spid="_x0000_s1026" type="#_x0000_t75" style="position:absolute;margin-left:469.2pt;margin-top:3.3pt;width:2.55pt;height:14.3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">
                <v:imagedata r:id="rId368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5573190</wp:posOffset>
                </wp:positionH>
                <wp:positionV relativeFrom="paragraph">
                  <wp:posOffset>-55055</wp:posOffset>
                </wp:positionV>
                <wp:extent cx="4680" cy="221040"/>
                <wp:effectExtent l="57150" t="38100" r="52705" b="4572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4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6657" id="Ink 1988" o:spid="_x0000_s1026" type="#_x0000_t75" style="position:absolute;margin-left:437.75pt;margin-top:-5.15pt;width:2.4pt;height:19.1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">
                <v:imagedata r:id="rId36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>
                <wp:simplePos x="0" y="0"/>
                <wp:positionH relativeFrom="column">
                  <wp:posOffset>5520630</wp:posOffset>
                </wp:positionH>
                <wp:positionV relativeFrom="paragraph">
                  <wp:posOffset>11905</wp:posOffset>
                </wp:positionV>
                <wp:extent cx="139320" cy="19440"/>
                <wp:effectExtent l="57150" t="38100" r="70485" b="7620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139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E2867" id="Ink 1987" o:spid="_x0000_s1026" type="#_x0000_t75" style="position:absolute;margin-left:433.45pt;margin-top:-.6pt;width:13.6pt;height:4.4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">
                <v:imagedata r:id="rId36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>
                <wp:simplePos x="0" y="0"/>
                <wp:positionH relativeFrom="column">
                  <wp:posOffset>5190150</wp:posOffset>
                </wp:positionH>
                <wp:positionV relativeFrom="paragraph">
                  <wp:posOffset>-79895</wp:posOffset>
                </wp:positionV>
                <wp:extent cx="167040" cy="194400"/>
                <wp:effectExtent l="38100" t="57150" r="4445" b="5334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167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19EF" id="Ink 1975" o:spid="_x0000_s1026" type="#_x0000_t75" style="position:absolute;margin-left:407.6pt;margin-top:-7.45pt;width:15.4pt;height:17.6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">
                <v:imagedata r:id="rId36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>
                <wp:simplePos x="0" y="0"/>
                <wp:positionH relativeFrom="column">
                  <wp:posOffset>4751670</wp:posOffset>
                </wp:positionH>
                <wp:positionV relativeFrom="paragraph">
                  <wp:posOffset>149065</wp:posOffset>
                </wp:positionV>
                <wp:extent cx="61560" cy="17640"/>
                <wp:effectExtent l="38100" t="38100" r="53340" b="5905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2">
                      <w14:nvContentPartPr>
                        <w14:cNvContentPartPr/>
                      </w14:nvContentPartPr>
                      <w14:xfrm>
                        <a:off x="0" y="0"/>
                        <a:ext cx="61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6F40" id="Ink 1973" o:spid="_x0000_s1026" type="#_x0000_t75" style="position:absolute;margin-left:373.8pt;margin-top:10.55pt;width:6.4pt;height:3.1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">
                <v:imagedata r:id="rId36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>
                <wp:simplePos x="0" y="0"/>
                <wp:positionH relativeFrom="column">
                  <wp:posOffset>4303830</wp:posOffset>
                </wp:positionH>
                <wp:positionV relativeFrom="paragraph">
                  <wp:posOffset>-14015</wp:posOffset>
                </wp:positionV>
                <wp:extent cx="23400" cy="134280"/>
                <wp:effectExtent l="38100" t="38100" r="53340" b="5651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4">
                      <w14:nvContentPartPr>
                        <w14:cNvContentPartPr/>
                      </w14:nvContentPartPr>
                      <w14:xfrm>
                        <a:off x="0" y="0"/>
                        <a:ext cx="23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47F9" id="Ink 1949" o:spid="_x0000_s1026" type="#_x0000_t75" style="position:absolute;margin-left:337.6pt;margin-top:-1.85pt;width:3.75pt;height:12.2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">
                <v:imagedata r:id="rId36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>
                <wp:simplePos x="0" y="0"/>
                <wp:positionH relativeFrom="column">
                  <wp:posOffset>3978030</wp:posOffset>
                </wp:positionH>
                <wp:positionV relativeFrom="paragraph">
                  <wp:posOffset>20545</wp:posOffset>
                </wp:positionV>
                <wp:extent cx="13320" cy="176400"/>
                <wp:effectExtent l="57150" t="38100" r="44450" b="5270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6">
                      <w14:nvContentPartPr>
                        <w14:cNvContentPartPr/>
                      </w14:nvContentPartPr>
                      <w14:xfrm>
                        <a:off x="0" y="0"/>
                        <a:ext cx="13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94797" id="Ink 1804" o:spid="_x0000_s1026" type="#_x0000_t75" style="position:absolute;margin-left:312.45pt;margin-top:1pt;width:2.95pt;height:15.2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">
                <v:imagedata r:id="rId36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>
                <wp:simplePos x="0" y="0"/>
                <wp:positionH relativeFrom="column">
                  <wp:posOffset>3922230</wp:posOffset>
                </wp:positionH>
                <wp:positionV relativeFrom="paragraph">
                  <wp:posOffset>83545</wp:posOffset>
                </wp:positionV>
                <wp:extent cx="141120" cy="24120"/>
                <wp:effectExtent l="38100" t="57150" r="68580" b="5270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8">
                      <w14:nvContentPartPr>
                        <w14:cNvContentPartPr/>
                      </w14:nvContentPartPr>
                      <w14:xfrm>
                        <a:off x="0" y="0"/>
                        <a:ext cx="141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6B98" id="Ink 1797" o:spid="_x0000_s1026" type="#_x0000_t75" style="position:absolute;margin-left:307.95pt;margin-top:5.1pt;width:13.35pt;height:4.3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">
                <v:imagedata r:id="rId36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3372510</wp:posOffset>
                </wp:positionH>
                <wp:positionV relativeFrom="paragraph">
                  <wp:posOffset>31345</wp:posOffset>
                </wp:positionV>
                <wp:extent cx="174240" cy="182880"/>
                <wp:effectExtent l="38100" t="38100" r="54610" b="4572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0">
                      <w14:nvContentPartPr>
                        <w14:cNvContentPartPr/>
                      </w14:nvContentPartPr>
                      <w14:xfrm>
                        <a:off x="0" y="0"/>
                        <a:ext cx="174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FABC" id="Ink 1793" o:spid="_x0000_s1026" type="#_x0000_t75" style="position:absolute;margin-left:264.5pt;margin-top:1.2pt;width:15.25pt;height:16.2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">
                <v:imagedata r:id="rId3701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>
                <wp:simplePos x="0" y="0"/>
                <wp:positionH relativeFrom="column">
                  <wp:posOffset>6208230</wp:posOffset>
                </wp:positionH>
                <wp:positionV relativeFrom="paragraph">
                  <wp:posOffset>103765</wp:posOffset>
                </wp:positionV>
                <wp:extent cx="480240" cy="173880"/>
                <wp:effectExtent l="38100" t="38100" r="15240" b="5524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2">
                      <w14:nvContentPartPr>
                        <w14:cNvContentPartPr/>
                      </w14:nvContentPartPr>
                      <w14:xfrm>
                        <a:off x="0" y="0"/>
                        <a:ext cx="480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09AF" id="Ink 2013" o:spid="_x0000_s1026" type="#_x0000_t75" style="position:absolute;margin-left:487.7pt;margin-top:7.1pt;width:40.25pt;height:16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">
                <v:imagedata r:id="rId37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>
                <wp:simplePos x="0" y="0"/>
                <wp:positionH relativeFrom="column">
                  <wp:posOffset>5090070</wp:posOffset>
                </wp:positionH>
                <wp:positionV relativeFrom="paragraph">
                  <wp:posOffset>-29435</wp:posOffset>
                </wp:positionV>
                <wp:extent cx="1128960" cy="75240"/>
                <wp:effectExtent l="38100" t="57150" r="52705" b="5842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1128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1A45" id="Ink 2000" o:spid="_x0000_s1026" type="#_x0000_t75" style="position:absolute;margin-left:400.05pt;margin-top:-3.3pt;width:91.2pt;height:8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">
                <v:imagedata r:id="rId37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>
                <wp:simplePos x="0" y="0"/>
                <wp:positionH relativeFrom="column">
                  <wp:posOffset>4732230</wp:posOffset>
                </wp:positionH>
                <wp:positionV relativeFrom="paragraph">
                  <wp:posOffset>32845</wp:posOffset>
                </wp:positionV>
                <wp:extent cx="64440" cy="26280"/>
                <wp:effectExtent l="38100" t="38100" r="50165" b="5016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64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EF1E" id="Ink 1974" o:spid="_x0000_s1026" type="#_x0000_t75" style="position:absolute;margin-left:372.15pt;margin-top:1.65pt;width:6.45pt;height:3.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">
                <v:imagedata r:id="rId37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>
                <wp:simplePos x="0" y="0"/>
                <wp:positionH relativeFrom="column">
                  <wp:posOffset>3208710</wp:posOffset>
                </wp:positionH>
                <wp:positionV relativeFrom="paragraph">
                  <wp:posOffset>58765</wp:posOffset>
                </wp:positionV>
                <wp:extent cx="1382760" cy="71640"/>
                <wp:effectExtent l="38100" t="57150" r="65405" b="6223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1382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618CC" id="Ink 1950" o:spid="_x0000_s1026" type="#_x0000_t75" style="position:absolute;margin-left:251.75pt;margin-top:3.6pt;width:111.25pt;height:7.7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">
                <v:imagedata r:id="rId37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>
                <wp:simplePos x="0" y="0"/>
                <wp:positionH relativeFrom="column">
                  <wp:posOffset>3694710</wp:posOffset>
                </wp:positionH>
                <wp:positionV relativeFrom="paragraph">
                  <wp:posOffset>-15755</wp:posOffset>
                </wp:positionV>
                <wp:extent cx="93960" cy="64440"/>
                <wp:effectExtent l="38100" t="38100" r="59055" b="5016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939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D581" id="Ink 1796" o:spid="_x0000_s1026" type="#_x0000_t75" style="position:absolute;margin-left:290.05pt;margin-top:-1.75pt;width:8.95pt;height:6.4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">
                <v:imagedata r:id="rId37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>
                <wp:simplePos x="0" y="0"/>
                <wp:positionH relativeFrom="column">
                  <wp:posOffset>3661230</wp:posOffset>
                </wp:positionH>
                <wp:positionV relativeFrom="paragraph">
                  <wp:posOffset>-44195</wp:posOffset>
                </wp:positionV>
                <wp:extent cx="30960" cy="129240"/>
                <wp:effectExtent l="57150" t="38100" r="45720" b="6159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30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4D40" id="Ink 1795" o:spid="_x0000_s1026" type="#_x0000_t75" style="position:absolute;margin-left:287.25pt;margin-top:-4.4pt;width:4.7pt;height:12.1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">
                <v:imagedata r:id="rId37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>
                <wp:simplePos x="0" y="0"/>
                <wp:positionH relativeFrom="column">
                  <wp:posOffset>2879670</wp:posOffset>
                </wp:positionH>
                <wp:positionV relativeFrom="paragraph">
                  <wp:posOffset>121765</wp:posOffset>
                </wp:positionV>
                <wp:extent cx="74520" cy="15840"/>
                <wp:effectExtent l="57150" t="38100" r="59055" b="6096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74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7516" id="Ink 1791" o:spid="_x0000_s1026" type="#_x0000_t75" style="position:absolute;margin-left:226.05pt;margin-top:8.3pt;width:7.65pt;height:3.1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">
                <v:imagedata r:id="rId37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>
                <wp:simplePos x="0" y="0"/>
                <wp:positionH relativeFrom="column">
                  <wp:posOffset>2299710</wp:posOffset>
                </wp:positionH>
                <wp:positionV relativeFrom="paragraph">
                  <wp:posOffset>47965</wp:posOffset>
                </wp:positionV>
                <wp:extent cx="95400" cy="106200"/>
                <wp:effectExtent l="38100" t="38100" r="57150" b="4635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95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1E12" id="Ink 975" o:spid="_x0000_s1026" type="#_x0000_t75" style="position:absolute;margin-left:180.2pt;margin-top:3.3pt;width:9.3pt;height:9.8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">
                <v:imagedata r:id="rId37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>
                <wp:simplePos x="0" y="0"/>
                <wp:positionH relativeFrom="column">
                  <wp:posOffset>2264430</wp:posOffset>
                </wp:positionH>
                <wp:positionV relativeFrom="paragraph">
                  <wp:posOffset>38965</wp:posOffset>
                </wp:positionV>
                <wp:extent cx="10800" cy="141480"/>
                <wp:effectExtent l="57150" t="38100" r="46355" b="495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10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3DBC" id="Ink 974" o:spid="_x0000_s1026" type="#_x0000_t75" style="position:absolute;margin-left:177.1pt;margin-top:2.2pt;width:2.75pt;height:13.0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">
                <v:imagedata r:id="rId37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>
                <wp:simplePos x="0" y="0"/>
                <wp:positionH relativeFrom="column">
                  <wp:posOffset>2039790</wp:posOffset>
                </wp:positionH>
                <wp:positionV relativeFrom="paragraph">
                  <wp:posOffset>-13595</wp:posOffset>
                </wp:positionV>
                <wp:extent cx="155520" cy="146880"/>
                <wp:effectExtent l="57150" t="38100" r="16510" b="438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155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4A089" id="Ink 973" o:spid="_x0000_s1026" type="#_x0000_t75" style="position:absolute;margin-left:159.55pt;margin-top:-1.7pt;width:14.45pt;height:13.3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">
                <v:imagedata r:id="rId37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>
                <wp:simplePos x="0" y="0"/>
                <wp:positionH relativeFrom="column">
                  <wp:posOffset>1859790</wp:posOffset>
                </wp:positionH>
                <wp:positionV relativeFrom="paragraph">
                  <wp:posOffset>-169835</wp:posOffset>
                </wp:positionV>
                <wp:extent cx="193320" cy="519480"/>
                <wp:effectExtent l="57150" t="38100" r="54610" b="5207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19332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13C21" id="Ink 972" o:spid="_x0000_s1026" type="#_x0000_t75" style="position:absolute;margin-left:145.3pt;margin-top:-13.75pt;width:16.65pt;height:42.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">
                <v:imagedata r:id="rId37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>
                <wp:simplePos x="0" y="0"/>
                <wp:positionH relativeFrom="column">
                  <wp:posOffset>1725510</wp:posOffset>
                </wp:positionH>
                <wp:positionV relativeFrom="paragraph">
                  <wp:posOffset>-36995</wp:posOffset>
                </wp:positionV>
                <wp:extent cx="91080" cy="130320"/>
                <wp:effectExtent l="19050" t="38100" r="61595" b="603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91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A3B4" id="Ink 968" o:spid="_x0000_s1026" type="#_x0000_t75" style="position:absolute;margin-left:134.95pt;margin-top:-4.15pt;width:9.4pt;height:12.4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">
                <v:imagedata r:id="rId37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1739910</wp:posOffset>
                </wp:positionH>
                <wp:positionV relativeFrom="paragraph">
                  <wp:posOffset>-13955</wp:posOffset>
                </wp:positionV>
                <wp:extent cx="29880" cy="251640"/>
                <wp:effectExtent l="38100" t="38100" r="65405" b="5334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298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2DD8" id="Ink 967" o:spid="_x0000_s1026" type="#_x0000_t75" style="position:absolute;margin-left:136.1pt;margin-top:-1.65pt;width:4.35pt;height:21.3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">
                <v:imagedata r:id="rId37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>
                <wp:simplePos x="0" y="0"/>
                <wp:positionH relativeFrom="column">
                  <wp:posOffset>1270470</wp:posOffset>
                </wp:positionH>
                <wp:positionV relativeFrom="paragraph">
                  <wp:posOffset>-275</wp:posOffset>
                </wp:positionV>
                <wp:extent cx="136800" cy="48600"/>
                <wp:effectExtent l="38100" t="38100" r="53975" b="4699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136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1F52" id="Ink 966" o:spid="_x0000_s1026" type="#_x0000_t75" style="position:absolute;margin-left:99pt;margin-top:-.4pt;width:12.25pt;height:5.2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">
                <v:imagedata r:id="rId37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>
                <wp:simplePos x="0" y="0"/>
                <wp:positionH relativeFrom="column">
                  <wp:posOffset>902190</wp:posOffset>
                </wp:positionH>
                <wp:positionV relativeFrom="paragraph">
                  <wp:posOffset>-26195</wp:posOffset>
                </wp:positionV>
                <wp:extent cx="273960" cy="131040"/>
                <wp:effectExtent l="57150" t="38100" r="50165" b="5969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273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A5496" id="Ink 965" o:spid="_x0000_s1026" type="#_x0000_t75" style="position:absolute;margin-left:70.15pt;margin-top:-2.75pt;width:23.6pt;height:11.9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">
                <v:imagedata r:id="rId37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>
                <wp:simplePos x="0" y="0"/>
                <wp:positionH relativeFrom="column">
                  <wp:posOffset>696270</wp:posOffset>
                </wp:positionH>
                <wp:positionV relativeFrom="paragraph">
                  <wp:posOffset>-159395</wp:posOffset>
                </wp:positionV>
                <wp:extent cx="168480" cy="331560"/>
                <wp:effectExtent l="57150" t="38100" r="41275" b="4953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1684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E37F" id="Ink 964" o:spid="_x0000_s1026" type="#_x0000_t75" style="position:absolute;margin-left:53.8pt;margin-top:-13.05pt;width:14.75pt;height:27.4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">
                <v:imagedata r:id="rId373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1488" behindDoc="0" locked="0" layoutInCell="1" allowOverlap="1">
                <wp:simplePos x="0" y="0"/>
                <wp:positionH relativeFrom="column">
                  <wp:posOffset>5367270</wp:posOffset>
                </wp:positionH>
                <wp:positionV relativeFrom="paragraph">
                  <wp:posOffset>34105</wp:posOffset>
                </wp:positionV>
                <wp:extent cx="130680" cy="200520"/>
                <wp:effectExtent l="38100" t="38100" r="41275" b="4762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1306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A80A" id="Ink 2574" o:spid="_x0000_s1026" type="#_x0000_t75" style="position:absolute;margin-left:421.75pt;margin-top:2.1pt;width:12.25pt;height:17.6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">
                <v:imagedata r:id="rId37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>
                <wp:simplePos x="0" y="0"/>
                <wp:positionH relativeFrom="column">
                  <wp:posOffset>5382030</wp:posOffset>
                </wp:positionH>
                <wp:positionV relativeFrom="paragraph">
                  <wp:posOffset>35185</wp:posOffset>
                </wp:positionV>
                <wp:extent cx="117720" cy="7920"/>
                <wp:effectExtent l="57150" t="57150" r="53975" b="4953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117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70B5" id="Ink 2573" o:spid="_x0000_s1026" type="#_x0000_t75" style="position:absolute;margin-left:423.05pt;margin-top:1.95pt;width:11.15pt;height:2.65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">
                <v:imagedata r:id="rId37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>
                <wp:simplePos x="0" y="0"/>
                <wp:positionH relativeFrom="column">
                  <wp:posOffset>6093390</wp:posOffset>
                </wp:positionH>
                <wp:positionV relativeFrom="paragraph">
                  <wp:posOffset>-25415</wp:posOffset>
                </wp:positionV>
                <wp:extent cx="7560" cy="211680"/>
                <wp:effectExtent l="38100" t="38100" r="69215" b="5524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75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BFDF" id="Ink 2012" o:spid="_x0000_s1026" type="#_x0000_t75" style="position:absolute;margin-left:478.6pt;margin-top:-3.05pt;width:3.3pt;height:18.9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">
                <v:imagedata r:id="rId37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>
                <wp:simplePos x="0" y="0"/>
                <wp:positionH relativeFrom="column">
                  <wp:posOffset>5891430</wp:posOffset>
                </wp:positionH>
                <wp:positionV relativeFrom="paragraph">
                  <wp:posOffset>13105</wp:posOffset>
                </wp:positionV>
                <wp:extent cx="23400" cy="122400"/>
                <wp:effectExtent l="38100" t="57150" r="53340" b="4953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23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C711" id="Ink 2011" o:spid="_x0000_s1026" type="#_x0000_t75" style="position:absolute;margin-left:462.85pt;margin-top:.05pt;width:4.05pt;height:11.5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">
                <v:imagedata r:id="rId37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>
                <wp:simplePos x="0" y="0"/>
                <wp:positionH relativeFrom="column">
                  <wp:posOffset>5843910</wp:posOffset>
                </wp:positionH>
                <wp:positionV relativeFrom="paragraph">
                  <wp:posOffset>81505</wp:posOffset>
                </wp:positionV>
                <wp:extent cx="124560" cy="10800"/>
                <wp:effectExtent l="38100" t="38100" r="66040" b="6540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124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B3BD" id="Ink 2010" o:spid="_x0000_s1026" type="#_x0000_t75" style="position:absolute;margin-left:459.1pt;margin-top:5.1pt;width:12pt;height:3.1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">
                <v:imagedata r:id="rId37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>
                <wp:simplePos x="0" y="0"/>
                <wp:positionH relativeFrom="column">
                  <wp:posOffset>5578230</wp:posOffset>
                </wp:positionH>
                <wp:positionV relativeFrom="paragraph">
                  <wp:posOffset>54145</wp:posOffset>
                </wp:positionV>
                <wp:extent cx="140760" cy="101520"/>
                <wp:effectExtent l="38100" t="38100" r="50165" b="5143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40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A953" id="Ink 2009" o:spid="_x0000_s1026" type="#_x0000_t75" style="position:absolute;margin-left:438.45pt;margin-top:3.8pt;width:13.1pt;height:9.6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">
                <v:imagedata r:id="rId37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>
                <wp:simplePos x="0" y="0"/>
                <wp:positionH relativeFrom="column">
                  <wp:posOffset>5266470</wp:posOffset>
                </wp:positionH>
                <wp:positionV relativeFrom="paragraph">
                  <wp:posOffset>-9935</wp:posOffset>
                </wp:positionV>
                <wp:extent cx="7200" cy="167040"/>
                <wp:effectExtent l="38100" t="38100" r="50165" b="6159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7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06C4" id="Ink 2001" o:spid="_x0000_s1026" type="#_x0000_t75" style="position:absolute;margin-left:413.5pt;margin-top:-1.7pt;width:2.65pt;height:15.1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">
                <v:imagedata r:id="rId37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>
                <wp:simplePos x="0" y="0"/>
                <wp:positionH relativeFrom="column">
                  <wp:posOffset>4440630</wp:posOffset>
                </wp:positionH>
                <wp:positionV relativeFrom="paragraph">
                  <wp:posOffset>-23975</wp:posOffset>
                </wp:positionV>
                <wp:extent cx="14400" cy="325080"/>
                <wp:effectExtent l="38100" t="38100" r="62230" b="5651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144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DF6E" id="Ink 1956" o:spid="_x0000_s1026" type="#_x0000_t75" style="position:absolute;margin-left:348.5pt;margin-top:-2.85pt;width:3.4pt;height:27.6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">
                <v:imagedata r:id="rId37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>
                <wp:simplePos x="0" y="0"/>
                <wp:positionH relativeFrom="column">
                  <wp:posOffset>4271790</wp:posOffset>
                </wp:positionH>
                <wp:positionV relativeFrom="paragraph">
                  <wp:posOffset>39025</wp:posOffset>
                </wp:positionV>
                <wp:extent cx="119880" cy="205920"/>
                <wp:effectExtent l="57150" t="38100" r="52070" b="6096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119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31CA9" id="Ink 1955" o:spid="_x0000_s1026" type="#_x0000_t75" style="position:absolute;margin-left:335.35pt;margin-top:1.85pt;width:11.85pt;height:18.7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">
                <v:imagedata r:id="rId37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>
                <wp:simplePos x="0" y="0"/>
                <wp:positionH relativeFrom="column">
                  <wp:posOffset>3948150</wp:posOffset>
                </wp:positionH>
                <wp:positionV relativeFrom="paragraph">
                  <wp:posOffset>79345</wp:posOffset>
                </wp:positionV>
                <wp:extent cx="12960" cy="168120"/>
                <wp:effectExtent l="38100" t="38100" r="63500" b="4191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12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79F00" id="Ink 1953" o:spid="_x0000_s1026" type="#_x0000_t75" style="position:absolute;margin-left:309.9pt;margin-top:5.65pt;width:3.15pt;height:14.8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">
                <v:imagedata r:id="rId37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>
                <wp:simplePos x="0" y="0"/>
                <wp:positionH relativeFrom="column">
                  <wp:posOffset>3899550</wp:posOffset>
                </wp:positionH>
                <wp:positionV relativeFrom="paragraph">
                  <wp:posOffset>145945</wp:posOffset>
                </wp:positionV>
                <wp:extent cx="123120" cy="15840"/>
                <wp:effectExtent l="38100" t="57150" r="67945" b="6096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123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9186" id="Ink 1952" o:spid="_x0000_s1026" type="#_x0000_t75" style="position:absolute;margin-left:305.7pt;margin-top:9.95pt;width:12.35pt;height:4.3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">
                <v:imagedata r:id="rId37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>
                <wp:simplePos x="0" y="0"/>
                <wp:positionH relativeFrom="column">
                  <wp:posOffset>3594630</wp:posOffset>
                </wp:positionH>
                <wp:positionV relativeFrom="paragraph">
                  <wp:posOffset>107065</wp:posOffset>
                </wp:positionV>
                <wp:extent cx="135720" cy="137880"/>
                <wp:effectExtent l="38100" t="38100" r="55245" b="5270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35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4012" id="Ink 1951" o:spid="_x0000_s1026" type="#_x0000_t75" style="position:absolute;margin-left:281.85pt;margin-top:7.2pt;width:12.4pt;height:12.7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">
                <v:imagedata r:id="rId37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>
                <wp:simplePos x="0" y="0"/>
                <wp:positionH relativeFrom="column">
                  <wp:posOffset>2885430</wp:posOffset>
                </wp:positionH>
                <wp:positionV relativeFrom="paragraph">
                  <wp:posOffset>-575</wp:posOffset>
                </wp:positionV>
                <wp:extent cx="89280" cy="37080"/>
                <wp:effectExtent l="38100" t="57150" r="63500" b="5842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89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2A06" id="Ink 1792" o:spid="_x0000_s1026" type="#_x0000_t75" style="position:absolute;margin-left:226.05pt;margin-top:-1.15pt;width:9pt;height:5.1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">
                <v:imagedata r:id="rId37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>
                <wp:simplePos x="0" y="0"/>
                <wp:positionH relativeFrom="column">
                  <wp:posOffset>2245350</wp:posOffset>
                </wp:positionH>
                <wp:positionV relativeFrom="paragraph">
                  <wp:posOffset>171145</wp:posOffset>
                </wp:positionV>
                <wp:extent cx="147600" cy="13680"/>
                <wp:effectExtent l="38100" t="38100" r="62230" b="6286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47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76D0" id="Ink 1355" o:spid="_x0000_s1026" type="#_x0000_t75" style="position:absolute;margin-left:175.85pt;margin-top:12.2pt;width:13.85pt;height:3.4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">
                <v:imagedata r:id="rId37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>
                <wp:simplePos x="0" y="0"/>
                <wp:positionH relativeFrom="column">
                  <wp:posOffset>2451270</wp:posOffset>
                </wp:positionH>
                <wp:positionV relativeFrom="paragraph">
                  <wp:posOffset>-413495</wp:posOffset>
                </wp:positionV>
                <wp:extent cx="136800" cy="1011960"/>
                <wp:effectExtent l="38100" t="38100" r="53975" b="5524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136800" cy="10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D2C9" id="Ink 1062" o:spid="_x0000_s1026" type="#_x0000_t75" style="position:absolute;margin-left:192.5pt;margin-top:-33pt;width:12.55pt;height:81.4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">
                <v:imagedata r:id="rId37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>
                <wp:simplePos x="0" y="0"/>
                <wp:positionH relativeFrom="column">
                  <wp:posOffset>2359110</wp:posOffset>
                </wp:positionH>
                <wp:positionV relativeFrom="paragraph">
                  <wp:posOffset>110665</wp:posOffset>
                </wp:positionV>
                <wp:extent cx="3600" cy="14400"/>
                <wp:effectExtent l="57150" t="57150" r="73025" b="6223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3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6EC2" id="Ink 994" o:spid="_x0000_s1026" type="#_x0000_t75" style="position:absolute;margin-left:184.2pt;margin-top:7.25pt;width:3.25pt;height:3.7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">
                <v:imagedata r:id="rId37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>
                <wp:simplePos x="0" y="0"/>
                <wp:positionH relativeFrom="column">
                  <wp:posOffset>2024310</wp:posOffset>
                </wp:positionH>
                <wp:positionV relativeFrom="paragraph">
                  <wp:posOffset>25705</wp:posOffset>
                </wp:positionV>
                <wp:extent cx="428760" cy="32400"/>
                <wp:effectExtent l="19050" t="57150" r="66675" b="628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428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705B9" id="Ink 976" o:spid="_x0000_s1026" type="#_x0000_t75" style="position:absolute;margin-left:158.85pt;margin-top:.4pt;width:35.85pt;height:5.0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">
                <v:imagedata r:id="rId3767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>
                <wp:simplePos x="0" y="0"/>
                <wp:positionH relativeFrom="column">
                  <wp:posOffset>4209870</wp:posOffset>
                </wp:positionH>
                <wp:positionV relativeFrom="paragraph">
                  <wp:posOffset>-157835</wp:posOffset>
                </wp:positionV>
                <wp:extent cx="35280" cy="352800"/>
                <wp:effectExtent l="57150" t="57150" r="60325" b="4762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352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4440" id="Ink 1972" o:spid="_x0000_s1026" type="#_x0000_t75" style="position:absolute;margin-left:330.75pt;margin-top:-13.2pt;width:4.7pt;height:29.6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">
                <v:imagedata r:id="rId37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>
                <wp:simplePos x="0" y="0"/>
                <wp:positionH relativeFrom="column">
                  <wp:posOffset>2320230</wp:posOffset>
                </wp:positionH>
                <wp:positionV relativeFrom="paragraph">
                  <wp:posOffset>-53075</wp:posOffset>
                </wp:positionV>
                <wp:extent cx="17640" cy="222120"/>
                <wp:effectExtent l="38100" t="57150" r="59055" b="6413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7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CA4D" id="Ink 1356" o:spid="_x0000_s1026" type="#_x0000_t75" style="position:absolute;margin-left:181.7pt;margin-top:-5.15pt;width:3.75pt;height:19.6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">
                <v:imagedata r:id="rId3771" o:title=""/>
              </v:shape>
            </w:pict>
          </mc:Fallback>
        </mc:AlternateContent>
      </w:r>
    </w:p>
    <w:p w:rsidR="00EA508E" w:rsidRDefault="00EA508E" w:rsidP="00D63200">
      <w:pPr>
        <w:jc w:val="both"/>
      </w:pP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>
                <wp:simplePos x="0" y="0"/>
                <wp:positionH relativeFrom="column">
                  <wp:posOffset>3323910</wp:posOffset>
                </wp:positionH>
                <wp:positionV relativeFrom="paragraph">
                  <wp:posOffset>145405</wp:posOffset>
                </wp:positionV>
                <wp:extent cx="757440" cy="39240"/>
                <wp:effectExtent l="57150" t="57150" r="62230" b="7556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757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D0506" id="Ink 2019" o:spid="_x0000_s1026" type="#_x0000_t75" style="position:absolute;margin-left:260.55pt;margin-top:9.8pt;width:62.55pt;height:6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">
                <v:imagedata r:id="rId37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>
                <wp:simplePos x="0" y="0"/>
                <wp:positionH relativeFrom="column">
                  <wp:posOffset>3651150</wp:posOffset>
                </wp:positionH>
                <wp:positionV relativeFrom="paragraph">
                  <wp:posOffset>-20555</wp:posOffset>
                </wp:positionV>
                <wp:extent cx="11160" cy="77040"/>
                <wp:effectExtent l="38100" t="57150" r="65405" b="5651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1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CDF1C" id="Ink 2016" o:spid="_x0000_s1026" type="#_x0000_t75" style="position:absolute;margin-left:286.25pt;margin-top:-2.8pt;width:3.45pt;height:8.3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">
                <v:imagedata r:id="rId37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>
                <wp:simplePos x="0" y="0"/>
                <wp:positionH relativeFrom="column">
                  <wp:posOffset>2909910</wp:posOffset>
                </wp:positionH>
                <wp:positionV relativeFrom="paragraph">
                  <wp:posOffset>169165</wp:posOffset>
                </wp:positionV>
                <wp:extent cx="86400" cy="11520"/>
                <wp:effectExtent l="57150" t="38100" r="46990" b="6477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86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CD3B" id="Ink 2014" o:spid="_x0000_s1026" type="#_x0000_t75" style="position:absolute;margin-left:228.35pt;margin-top:12.1pt;width:8.8pt;height:2.8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">
                <v:imagedata r:id="rId3777" o:title=""/>
              </v:shape>
            </w:pict>
          </mc:Fallback>
        </mc:AlternateContent>
      </w:r>
    </w:p>
    <w:p w:rsidR="00EA508E" w:rsidRDefault="00E20D35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>
                <wp:simplePos x="0" y="0"/>
                <wp:positionH relativeFrom="column">
                  <wp:posOffset>3492750</wp:posOffset>
                </wp:positionH>
                <wp:positionV relativeFrom="paragraph">
                  <wp:posOffset>157465</wp:posOffset>
                </wp:positionV>
                <wp:extent cx="68760" cy="14040"/>
                <wp:effectExtent l="38100" t="57150" r="45720" b="4318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68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AB37" id="Ink 2725" o:spid="_x0000_s1026" type="#_x0000_t75" style="position:absolute;margin-left:274.3pt;margin-top:11.6pt;width:7.05pt;height:2.8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">
                <v:imagedata r:id="rId3779" o:title=""/>
              </v:shape>
            </w:pict>
          </mc:Fallback>
        </mc:AlternateContent>
      </w:r>
      <w:r w:rsidR="00D96C5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>
                <wp:simplePos x="0" y="0"/>
                <wp:positionH relativeFrom="column">
                  <wp:posOffset>2922510</wp:posOffset>
                </wp:positionH>
                <wp:positionV relativeFrom="paragraph">
                  <wp:posOffset>60865</wp:posOffset>
                </wp:positionV>
                <wp:extent cx="114480" cy="27360"/>
                <wp:effectExtent l="57150" t="38100" r="57150" b="4889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114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CD5E" id="Ink 2015" o:spid="_x0000_s1026" type="#_x0000_t75" style="position:absolute;margin-left:229.1pt;margin-top:3.9pt;width:10.55pt;height:4.2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">
                <v:imagedata r:id="rId3781" o:title=""/>
              </v:shape>
            </w:pict>
          </mc:Fallback>
        </mc:AlternateContent>
      </w:r>
    </w:p>
    <w:p w:rsidR="00EA508E" w:rsidRDefault="00E20D35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>
                <wp:simplePos x="0" y="0"/>
                <wp:positionH relativeFrom="column">
                  <wp:posOffset>3469710</wp:posOffset>
                </wp:positionH>
                <wp:positionV relativeFrom="paragraph">
                  <wp:posOffset>2725</wp:posOffset>
                </wp:positionV>
                <wp:extent cx="129960" cy="198000"/>
                <wp:effectExtent l="38100" t="38100" r="41910" b="5016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1299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585E" id="Ink 2726" o:spid="_x0000_s1026" type="#_x0000_t75" style="position:absolute;margin-left:272.5pt;margin-top:-.1pt;width:12.2pt;height:17.1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">
                <v:imagedata r:id="rId3783" o:title=""/>
              </v:shape>
            </w:pict>
          </mc:Fallback>
        </mc:AlternateContent>
      </w:r>
      <w:r w:rsidR="00D96C5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>
                <wp:simplePos x="0" y="0"/>
                <wp:positionH relativeFrom="column">
                  <wp:posOffset>3719910</wp:posOffset>
                </wp:positionH>
                <wp:positionV relativeFrom="paragraph">
                  <wp:posOffset>4405</wp:posOffset>
                </wp:positionV>
                <wp:extent cx="113760" cy="78840"/>
                <wp:effectExtent l="57150" t="57150" r="38735" b="5461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113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F7F1" id="Ink 2049" o:spid="_x0000_s1026" type="#_x0000_t75" style="position:absolute;margin-left:292.05pt;margin-top:-.8pt;width:11.2pt;height:8.6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">
                <v:imagedata r:id="rId3785" o:title=""/>
              </v:shape>
            </w:pict>
          </mc:Fallback>
        </mc:AlternateContent>
      </w:r>
      <w:r w:rsidR="00D96C5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>
                <wp:simplePos x="0" y="0"/>
                <wp:positionH relativeFrom="column">
                  <wp:posOffset>3422190</wp:posOffset>
                </wp:positionH>
                <wp:positionV relativeFrom="paragraph">
                  <wp:posOffset>11245</wp:posOffset>
                </wp:positionV>
                <wp:extent cx="10440" cy="161640"/>
                <wp:effectExtent l="57150" t="38100" r="46990" b="4826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0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76D0" id="Ink 2021" o:spid="_x0000_s1026" type="#_x0000_t75" style="position:absolute;margin-left:268.3pt;margin-top:.45pt;width:2.55pt;height:14.3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">
                <v:imagedata r:id="rId3787" o:title=""/>
              </v:shape>
            </w:pict>
          </mc:Fallback>
        </mc:AlternateContent>
      </w:r>
      <w:r w:rsidR="00D96C51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>
                <wp:simplePos x="0" y="0"/>
                <wp:positionH relativeFrom="column">
                  <wp:posOffset>3313830</wp:posOffset>
                </wp:positionH>
                <wp:positionV relativeFrom="paragraph">
                  <wp:posOffset>1525</wp:posOffset>
                </wp:positionV>
                <wp:extent cx="18360" cy="164160"/>
                <wp:effectExtent l="38100" t="38100" r="58420" b="6477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18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DC9F" id="Ink 2020" o:spid="_x0000_s1026" type="#_x0000_t75" style="position:absolute;margin-left:260.05pt;margin-top:-.65pt;width:3.65pt;height:14.9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">
                <v:imagedata r:id="rId3789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>
                <wp:simplePos x="0" y="0"/>
                <wp:positionH relativeFrom="column">
                  <wp:posOffset>6450150</wp:posOffset>
                </wp:positionH>
                <wp:positionV relativeFrom="paragraph">
                  <wp:posOffset>148225</wp:posOffset>
                </wp:positionV>
                <wp:extent cx="11880" cy="120240"/>
                <wp:effectExtent l="38100" t="57150" r="64770" b="5143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11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34F4" id="Ink 2248" o:spid="_x0000_s1026" type="#_x0000_t75" style="position:absolute;margin-left:507.1pt;margin-top:10.85pt;width:3pt;height:11.4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">
                <v:imagedata r:id="rId3791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>
                <wp:simplePos x="0" y="0"/>
                <wp:positionH relativeFrom="column">
                  <wp:posOffset>6207510</wp:posOffset>
                </wp:positionH>
                <wp:positionV relativeFrom="paragraph">
                  <wp:posOffset>175285</wp:posOffset>
                </wp:positionV>
                <wp:extent cx="670680" cy="30960"/>
                <wp:effectExtent l="38100" t="38100" r="53340" b="6477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670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A6E9" id="Ink 2249" o:spid="_x0000_s1026" type="#_x0000_t75" style="position:absolute;margin-left:488.05pt;margin-top:12.55pt;width:55pt;height:4.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">
                <v:imagedata r:id="rId379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>
                <wp:simplePos x="0" y="0"/>
                <wp:positionH relativeFrom="column">
                  <wp:posOffset>6775950</wp:posOffset>
                </wp:positionH>
                <wp:positionV relativeFrom="paragraph">
                  <wp:posOffset>159145</wp:posOffset>
                </wp:positionV>
                <wp:extent cx="129240" cy="112320"/>
                <wp:effectExtent l="38100" t="57150" r="42545" b="5969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129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1248" id="Ink 2579" o:spid="_x0000_s1026" type="#_x0000_t75" style="position:absolute;margin-left:532.65pt;margin-top:11.35pt;width:12.45pt;height:11.3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">
                <v:imagedata r:id="rId37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6543030</wp:posOffset>
                </wp:positionH>
                <wp:positionV relativeFrom="paragraph">
                  <wp:posOffset>191905</wp:posOffset>
                </wp:positionV>
                <wp:extent cx="159840" cy="113400"/>
                <wp:effectExtent l="57150" t="57150" r="31115" b="5842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159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2F1CD" id="Ink 2578" o:spid="_x0000_s1026" type="#_x0000_t75" style="position:absolute;margin-left:514.4pt;margin-top:14.35pt;width:14.75pt;height:10.8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">
                <v:imagedata r:id="rId37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>
                <wp:simplePos x="0" y="0"/>
                <wp:positionH relativeFrom="column">
                  <wp:posOffset>6465990</wp:posOffset>
                </wp:positionH>
                <wp:positionV relativeFrom="paragraph">
                  <wp:posOffset>144385</wp:posOffset>
                </wp:positionV>
                <wp:extent cx="8640" cy="207720"/>
                <wp:effectExtent l="38100" t="38100" r="48895" b="5905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86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AFFE" id="Ink 2577" o:spid="_x0000_s1026" type="#_x0000_t75" style="position:absolute;margin-left:507.85pt;margin-top:10.6pt;width:2.9pt;height:18.3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">
                <v:imagedata r:id="rId37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>
                <wp:simplePos x="0" y="0"/>
                <wp:positionH relativeFrom="column">
                  <wp:posOffset>5852910</wp:posOffset>
                </wp:positionH>
                <wp:positionV relativeFrom="paragraph">
                  <wp:posOffset>120265</wp:posOffset>
                </wp:positionV>
                <wp:extent cx="91800" cy="26640"/>
                <wp:effectExtent l="38100" t="38100" r="41910" b="5016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91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CAA45" id="Ink 2247" o:spid="_x0000_s1026" type="#_x0000_t75" style="position:absolute;margin-left:460.5pt;margin-top:8.5pt;width:8.55pt;height:3.4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">
                <v:imagedata r:id="rId38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>
                <wp:simplePos x="0" y="0"/>
                <wp:positionH relativeFrom="column">
                  <wp:posOffset>5852910</wp:posOffset>
                </wp:positionH>
                <wp:positionV relativeFrom="paragraph">
                  <wp:posOffset>79585</wp:posOffset>
                </wp:positionV>
                <wp:extent cx="77400" cy="10440"/>
                <wp:effectExtent l="57150" t="57150" r="56515" b="4699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77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3A5A" id="Ink 2207" o:spid="_x0000_s1026" type="#_x0000_t75" style="position:absolute;margin-left:460.1pt;margin-top:5.1pt;width:7.9pt;height:2.6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">
                <v:imagedata r:id="rId38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>
                <wp:simplePos x="0" y="0"/>
                <wp:positionH relativeFrom="column">
                  <wp:posOffset>5145870</wp:posOffset>
                </wp:positionH>
                <wp:positionV relativeFrom="paragraph">
                  <wp:posOffset>143305</wp:posOffset>
                </wp:positionV>
                <wp:extent cx="544680" cy="42120"/>
                <wp:effectExtent l="38100" t="57150" r="46355" b="5334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544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DC2B" id="Ink 2206" o:spid="_x0000_s1026" type="#_x0000_t75" style="position:absolute;margin-left:404.6pt;margin-top:9.95pt;width:44.8pt;height:5.3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">
                <v:imagedata r:id="rId38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>
                <wp:simplePos x="0" y="0"/>
                <wp:positionH relativeFrom="column">
                  <wp:posOffset>4773270</wp:posOffset>
                </wp:positionH>
                <wp:positionV relativeFrom="paragraph">
                  <wp:posOffset>-30575</wp:posOffset>
                </wp:positionV>
                <wp:extent cx="12240" cy="93600"/>
                <wp:effectExtent l="38100" t="38100" r="64135" b="5905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122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FA85" id="Ink 2196" o:spid="_x0000_s1026" type="#_x0000_t75" style="position:absolute;margin-left:374.85pt;margin-top:-3.25pt;width:3.25pt;height:9.4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">
                <v:imagedata r:id="rId38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72385</wp:posOffset>
                </wp:positionV>
                <wp:extent cx="160200" cy="14040"/>
                <wp:effectExtent l="57150" t="38100" r="49530" b="6223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160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26110" id="Ink 2067" o:spid="_x0000_s1026" type="#_x0000_t75" style="position:absolute;margin-left:192.05pt;margin-top:4.8pt;width:14.1pt;height:2.9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">
                <v:imagedata r:id="rId38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>
                <wp:simplePos x="0" y="0"/>
                <wp:positionH relativeFrom="column">
                  <wp:posOffset>2889750</wp:posOffset>
                </wp:positionH>
                <wp:positionV relativeFrom="paragraph">
                  <wp:posOffset>-45335</wp:posOffset>
                </wp:positionV>
                <wp:extent cx="13320" cy="136800"/>
                <wp:effectExtent l="38100" t="38100" r="63500" b="5397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3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9497" id="Ink 2066" o:spid="_x0000_s1026" type="#_x0000_t75" style="position:absolute;margin-left:226.7pt;margin-top:-3.85pt;width:3.05pt;height:11.9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">
                <v:imagedata r:id="rId38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>
                <wp:simplePos x="0" y="0"/>
                <wp:positionH relativeFrom="column">
                  <wp:posOffset>2553510</wp:posOffset>
                </wp:positionH>
                <wp:positionV relativeFrom="paragraph">
                  <wp:posOffset>5785</wp:posOffset>
                </wp:positionV>
                <wp:extent cx="20160" cy="186480"/>
                <wp:effectExtent l="38100" t="38100" r="56515" b="4254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201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7DA5" id="Ink 2065" o:spid="_x0000_s1026" type="#_x0000_t75" style="position:absolute;margin-left:200.35pt;margin-top:-.2pt;width:3.35pt;height:16.25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">
                <v:imagedata r:id="rId38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>
                <wp:simplePos x="0" y="0"/>
                <wp:positionH relativeFrom="column">
                  <wp:posOffset>2538390</wp:posOffset>
                </wp:positionH>
                <wp:positionV relativeFrom="paragraph">
                  <wp:posOffset>47905</wp:posOffset>
                </wp:positionV>
                <wp:extent cx="134640" cy="11520"/>
                <wp:effectExtent l="19050" t="38100" r="55880" b="6477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34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3B4A" id="Ink 2064" o:spid="_x0000_s1026" type="#_x0000_t75" style="position:absolute;margin-left:199.3pt;margin-top:2.4pt;width:12.4pt;height:3.1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">
                <v:imagedata r:id="rId38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>
                <wp:simplePos x="0" y="0"/>
                <wp:positionH relativeFrom="column">
                  <wp:posOffset>2257590</wp:posOffset>
                </wp:positionH>
                <wp:positionV relativeFrom="paragraph">
                  <wp:posOffset>99025</wp:posOffset>
                </wp:positionV>
                <wp:extent cx="87840" cy="85680"/>
                <wp:effectExtent l="57150" t="19050" r="45720" b="4826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87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DCF1" id="Ink 2063" o:spid="_x0000_s1026" type="#_x0000_t75" style="position:absolute;margin-left:176.9pt;margin-top:7.5pt;width:8.2pt;height:7.5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">
                <v:imagedata r:id="rId38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>
                <wp:simplePos x="0" y="0"/>
                <wp:positionH relativeFrom="column">
                  <wp:posOffset>2207910</wp:posOffset>
                </wp:positionH>
                <wp:positionV relativeFrom="paragraph">
                  <wp:posOffset>71665</wp:posOffset>
                </wp:positionV>
                <wp:extent cx="17280" cy="181080"/>
                <wp:effectExtent l="38100" t="38100" r="59055" b="4762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17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6A6D" id="Ink 2062" o:spid="_x0000_s1026" type="#_x0000_t75" style="position:absolute;margin-left:172.65pt;margin-top:4.7pt;width:3.7pt;height:16.2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">
                <v:imagedata r:id="rId38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>
                <wp:simplePos x="0" y="0"/>
                <wp:positionH relativeFrom="column">
                  <wp:posOffset>1933950</wp:posOffset>
                </wp:positionH>
                <wp:positionV relativeFrom="paragraph">
                  <wp:posOffset>22345</wp:posOffset>
                </wp:positionV>
                <wp:extent cx="181800" cy="160920"/>
                <wp:effectExtent l="38100" t="38100" r="27940" b="6794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181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833B" id="Ink 2061" o:spid="_x0000_s1026" type="#_x0000_t75" style="position:absolute;margin-left:151.85pt;margin-top:.45pt;width:15.2pt;height:15.2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">
                <v:imagedata r:id="rId38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>
                <wp:simplePos x="0" y="0"/>
                <wp:positionH relativeFrom="column">
                  <wp:posOffset>873390</wp:posOffset>
                </wp:positionH>
                <wp:positionV relativeFrom="paragraph">
                  <wp:posOffset>74905</wp:posOffset>
                </wp:positionV>
                <wp:extent cx="187560" cy="147600"/>
                <wp:effectExtent l="57150" t="57150" r="0" b="6223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187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AE4D8" id="Ink 2053" o:spid="_x0000_s1026" type="#_x0000_t75" style="position:absolute;margin-left:67.75pt;margin-top:5.15pt;width:16.9pt;height:13.6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">
                <v:imagedata r:id="rId38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>
                <wp:simplePos x="0" y="0"/>
                <wp:positionH relativeFrom="column">
                  <wp:posOffset>693030</wp:posOffset>
                </wp:positionH>
                <wp:positionV relativeFrom="paragraph">
                  <wp:posOffset>-112655</wp:posOffset>
                </wp:positionV>
                <wp:extent cx="215640" cy="556560"/>
                <wp:effectExtent l="38100" t="38100" r="51435" b="5334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21564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9D40" id="Ink 2051" o:spid="_x0000_s1026" type="#_x0000_t75" style="position:absolute;margin-left:53.4pt;margin-top:-9.75pt;width:18.95pt;height:45.9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">
                <v:imagedata r:id="rId382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>
                <wp:simplePos x="0" y="0"/>
                <wp:positionH relativeFrom="column">
                  <wp:posOffset>6360150</wp:posOffset>
                </wp:positionH>
                <wp:positionV relativeFrom="paragraph">
                  <wp:posOffset>-22235</wp:posOffset>
                </wp:positionV>
                <wp:extent cx="3240" cy="180360"/>
                <wp:effectExtent l="57150" t="38100" r="53975" b="4826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3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818D" id="Ink 2576" o:spid="_x0000_s1026" type="#_x0000_t75" style="position:absolute;margin-left:499.6pt;margin-top:-2.7pt;width:2.55pt;height:16.3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">
                <v:imagedata r:id="rId38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>
                <wp:simplePos x="0" y="0"/>
                <wp:positionH relativeFrom="column">
                  <wp:posOffset>4295190</wp:posOffset>
                </wp:positionH>
                <wp:positionV relativeFrom="paragraph">
                  <wp:posOffset>-19355</wp:posOffset>
                </wp:positionV>
                <wp:extent cx="1004760" cy="55080"/>
                <wp:effectExtent l="38100" t="38100" r="62230" b="5969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1004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4025" id="Ink 2197" o:spid="_x0000_s1026" type="#_x0000_t75" style="position:absolute;margin-left:337.85pt;margin-top:-2.65pt;width:81.05pt;height:6.1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">
                <v:imagedata r:id="rId38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>
                <wp:simplePos x="0" y="0"/>
                <wp:positionH relativeFrom="column">
                  <wp:posOffset>3755910</wp:posOffset>
                </wp:positionH>
                <wp:positionV relativeFrom="paragraph">
                  <wp:posOffset>104125</wp:posOffset>
                </wp:positionV>
                <wp:extent cx="61560" cy="13680"/>
                <wp:effectExtent l="38100" t="57150" r="53340" b="4381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61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D5FD4" id="Ink 2169" o:spid="_x0000_s1026" type="#_x0000_t75" style="position:absolute;margin-left:294.75pt;margin-top:6.9pt;width:7.1pt;height:2.9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">
                <v:imagedata r:id="rId38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>
                <wp:simplePos x="0" y="0"/>
                <wp:positionH relativeFrom="column">
                  <wp:posOffset>1959870</wp:posOffset>
                </wp:positionH>
                <wp:positionV relativeFrom="paragraph">
                  <wp:posOffset>106285</wp:posOffset>
                </wp:positionV>
                <wp:extent cx="1607040" cy="68400"/>
                <wp:effectExtent l="57150" t="38100" r="31750" b="4635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1607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1B873" id="Ink 2070" o:spid="_x0000_s1026" type="#_x0000_t75" style="position:absolute;margin-left:153.45pt;margin-top:7.7pt;width:128.75pt;height:6.9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">
                <v:imagedata r:id="rId38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>
                <wp:simplePos x="0" y="0"/>
                <wp:positionH relativeFrom="column">
                  <wp:posOffset>1540110</wp:posOffset>
                </wp:positionH>
                <wp:positionV relativeFrom="paragraph">
                  <wp:posOffset>142645</wp:posOffset>
                </wp:positionV>
                <wp:extent cx="70560" cy="14760"/>
                <wp:effectExtent l="38100" t="38100" r="43815" b="6159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70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C13A" id="Ink 2060" o:spid="_x0000_s1026" type="#_x0000_t75" style="position:absolute;margin-left:120.7pt;margin-top:10.3pt;width:7.05pt;height:2.8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">
                <v:imagedata r:id="rId38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>
                <wp:simplePos x="0" y="0"/>
                <wp:positionH relativeFrom="column">
                  <wp:posOffset>1561350</wp:posOffset>
                </wp:positionH>
                <wp:positionV relativeFrom="paragraph">
                  <wp:posOffset>61285</wp:posOffset>
                </wp:positionV>
                <wp:extent cx="55080" cy="18360"/>
                <wp:effectExtent l="38100" t="38100" r="59690" b="5842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55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2FA8" id="Ink 2059" o:spid="_x0000_s1026" type="#_x0000_t75" style="position:absolute;margin-left:122.25pt;margin-top:3.65pt;width:6.05pt;height:3.2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">
                <v:imagedata r:id="rId38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>
                <wp:simplePos x="0" y="0"/>
                <wp:positionH relativeFrom="column">
                  <wp:posOffset>1246350</wp:posOffset>
                </wp:positionH>
                <wp:positionV relativeFrom="paragraph">
                  <wp:posOffset>-265955</wp:posOffset>
                </wp:positionV>
                <wp:extent cx="129600" cy="785520"/>
                <wp:effectExtent l="38100" t="38100" r="60960" b="527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12960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56BF" id="Ink 2058" o:spid="_x0000_s1026" type="#_x0000_t75" style="position:absolute;margin-left:97.05pt;margin-top:-22.05pt;width:12.8pt;height:63.7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">
                <v:imagedata r:id="rId38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857910</wp:posOffset>
                </wp:positionH>
                <wp:positionV relativeFrom="paragraph">
                  <wp:posOffset>154525</wp:posOffset>
                </wp:positionV>
                <wp:extent cx="396720" cy="27360"/>
                <wp:effectExtent l="38100" t="57150" r="60960" b="6794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396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9EAC" id="Ink 2056" o:spid="_x0000_s1026" type="#_x0000_t75" style="position:absolute;margin-left:66.7pt;margin-top:10.5pt;width:33.6pt;height:4.8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">
                <v:imagedata r:id="rId38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>
                <wp:simplePos x="0" y="0"/>
                <wp:positionH relativeFrom="column">
                  <wp:posOffset>1168590</wp:posOffset>
                </wp:positionH>
                <wp:positionV relativeFrom="paragraph">
                  <wp:posOffset>-22595</wp:posOffset>
                </wp:positionV>
                <wp:extent cx="94680" cy="106560"/>
                <wp:effectExtent l="38100" t="38100" r="57785" b="4635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94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85B63" id="Ink 2055" o:spid="_x0000_s1026" type="#_x0000_t75" style="position:absolute;margin-left:91.05pt;margin-top:-2.1pt;width:9.15pt;height:9.4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">
                <v:imagedata r:id="rId38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>
                <wp:simplePos x="0" y="0"/>
                <wp:positionH relativeFrom="column">
                  <wp:posOffset>1118910</wp:posOffset>
                </wp:positionH>
                <wp:positionV relativeFrom="paragraph">
                  <wp:posOffset>-28355</wp:posOffset>
                </wp:positionV>
                <wp:extent cx="18720" cy="172080"/>
                <wp:effectExtent l="38100" t="38100" r="57785" b="5715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8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B763" id="Ink 2054" o:spid="_x0000_s1026" type="#_x0000_t75" style="position:absolute;margin-left:87.2pt;margin-top:-3pt;width:3.4pt;height:15.3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">
                <v:imagedata r:id="rId38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>
                <wp:simplePos x="0" y="0"/>
                <wp:positionH relativeFrom="column">
                  <wp:posOffset>551910</wp:posOffset>
                </wp:positionH>
                <wp:positionV relativeFrom="paragraph">
                  <wp:posOffset>-126635</wp:posOffset>
                </wp:positionV>
                <wp:extent cx="51840" cy="286920"/>
                <wp:effectExtent l="38100" t="38100" r="62865" b="5651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518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B3CE7" id="Ink 2050" o:spid="_x0000_s1026" type="#_x0000_t75" style="position:absolute;margin-left:42.35pt;margin-top:-11.1pt;width:6.4pt;height:24.9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">
                <v:imagedata r:id="rId3847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>
                <wp:simplePos x="0" y="0"/>
                <wp:positionH relativeFrom="column">
                  <wp:posOffset>4520550</wp:posOffset>
                </wp:positionH>
                <wp:positionV relativeFrom="paragraph">
                  <wp:posOffset>29665</wp:posOffset>
                </wp:positionV>
                <wp:extent cx="164160" cy="153360"/>
                <wp:effectExtent l="57150" t="57150" r="7620" b="5651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164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CFBA" id="Ink 2575" o:spid="_x0000_s1026" type="#_x0000_t75" style="position:absolute;margin-left:355.05pt;margin-top:1.65pt;width:14.85pt;height:13.7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">
                <v:imagedata r:id="rId38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>
                <wp:simplePos x="0" y="0"/>
                <wp:positionH relativeFrom="column">
                  <wp:posOffset>5413350</wp:posOffset>
                </wp:positionH>
                <wp:positionV relativeFrom="paragraph">
                  <wp:posOffset>-72935</wp:posOffset>
                </wp:positionV>
                <wp:extent cx="457920" cy="154080"/>
                <wp:effectExtent l="57150" t="57150" r="18415" b="5588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4579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487E" id="Ink 2205" o:spid="_x0000_s1026" type="#_x0000_t75" style="position:absolute;margin-left:425.25pt;margin-top:-6.75pt;width:38.15pt;height:14.4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">
                <v:imagedata r:id="rId38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5305710</wp:posOffset>
                </wp:positionH>
                <wp:positionV relativeFrom="paragraph">
                  <wp:posOffset>-58535</wp:posOffset>
                </wp:positionV>
                <wp:extent cx="6480" cy="173880"/>
                <wp:effectExtent l="38100" t="38100" r="69850" b="5524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64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BF825" id="Ink 2204" o:spid="_x0000_s1026" type="#_x0000_t75" style="position:absolute;margin-left:416.35pt;margin-top:-5.5pt;width:2.85pt;height:15.9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">
                <v:imagedata r:id="rId38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>
                <wp:simplePos x="0" y="0"/>
                <wp:positionH relativeFrom="column">
                  <wp:posOffset>5104830</wp:posOffset>
                </wp:positionH>
                <wp:positionV relativeFrom="paragraph">
                  <wp:posOffset>-28655</wp:posOffset>
                </wp:positionV>
                <wp:extent cx="15840" cy="164520"/>
                <wp:effectExtent l="38100" t="57150" r="60960" b="4508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15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79FD" id="Ink 2203" o:spid="_x0000_s1026" type="#_x0000_t75" style="position:absolute;margin-left:401pt;margin-top:-3.15pt;width:3.3pt;height:14.7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">
                <v:imagedata r:id="rId38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>
                <wp:simplePos x="0" y="0"/>
                <wp:positionH relativeFrom="column">
                  <wp:posOffset>5048670</wp:posOffset>
                </wp:positionH>
                <wp:positionV relativeFrom="paragraph">
                  <wp:posOffset>15625</wp:posOffset>
                </wp:positionV>
                <wp:extent cx="127080" cy="21960"/>
                <wp:effectExtent l="38100" t="38100" r="63500" b="5461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127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6C0B0" id="Ink 2202" o:spid="_x0000_s1026" type="#_x0000_t75" style="position:absolute;margin-left:396.65pt;margin-top:-.15pt;width:12.25pt;height:4.1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">
                <v:imagedata r:id="rId38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>
                <wp:simplePos x="0" y="0"/>
                <wp:positionH relativeFrom="column">
                  <wp:posOffset>4784070</wp:posOffset>
                </wp:positionH>
                <wp:positionV relativeFrom="paragraph">
                  <wp:posOffset>4105</wp:posOffset>
                </wp:positionV>
                <wp:extent cx="99720" cy="86760"/>
                <wp:effectExtent l="38100" t="38100" r="52705" b="6604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99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E0EFA" id="Ink 2201" o:spid="_x0000_s1026" type="#_x0000_t75" style="position:absolute;margin-left:375.75pt;margin-top:-.65pt;width:10.1pt;height:9.0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">
                <v:imagedata r:id="rId38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>
                <wp:simplePos x="0" y="0"/>
                <wp:positionH relativeFrom="column">
                  <wp:posOffset>4427670</wp:posOffset>
                </wp:positionH>
                <wp:positionV relativeFrom="paragraph">
                  <wp:posOffset>24265</wp:posOffset>
                </wp:positionV>
                <wp:extent cx="13680" cy="131040"/>
                <wp:effectExtent l="38100" t="38100" r="62865" b="5969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3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C1D5" id="Ink 2198" o:spid="_x0000_s1026" type="#_x0000_t75" style="position:absolute;margin-left:347.45pt;margin-top:.95pt;width:3pt;height:12.2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">
                <v:imagedata r:id="rId38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>
                <wp:simplePos x="0" y="0"/>
                <wp:positionH relativeFrom="column">
                  <wp:posOffset>3748710</wp:posOffset>
                </wp:positionH>
                <wp:positionV relativeFrom="paragraph">
                  <wp:posOffset>-4895</wp:posOffset>
                </wp:positionV>
                <wp:extent cx="68400" cy="10080"/>
                <wp:effectExtent l="38100" t="38100" r="65405" b="6667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68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FDEDA" id="Ink 2170" o:spid="_x0000_s1026" type="#_x0000_t75" style="position:absolute;margin-left:294.2pt;margin-top:-1.55pt;width:7.45pt;height:3.1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">
                <v:imagedata r:id="rId38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>
                <wp:simplePos x="0" y="0"/>
                <wp:positionH relativeFrom="column">
                  <wp:posOffset>2584110</wp:posOffset>
                </wp:positionH>
                <wp:positionV relativeFrom="paragraph">
                  <wp:posOffset>90865</wp:posOffset>
                </wp:positionV>
                <wp:extent cx="14400" cy="155160"/>
                <wp:effectExtent l="38100" t="57150" r="62230" b="5461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144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8F4C" id="Ink 2087" o:spid="_x0000_s1026" type="#_x0000_t75" style="position:absolute;margin-left:202.65pt;margin-top:6.45pt;width:3.1pt;height:13.9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">
                <v:imagedata r:id="rId38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>
                <wp:simplePos x="0" y="0"/>
                <wp:positionH relativeFrom="column">
                  <wp:posOffset>2548110</wp:posOffset>
                </wp:positionH>
                <wp:positionV relativeFrom="paragraph">
                  <wp:posOffset>150985</wp:posOffset>
                </wp:positionV>
                <wp:extent cx="118440" cy="12600"/>
                <wp:effectExtent l="57150" t="57150" r="53340" b="6413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118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493E" id="Ink 2086" o:spid="_x0000_s1026" type="#_x0000_t75" style="position:absolute;margin-left:199.35pt;margin-top:10.45pt;width:11.9pt;height:3.8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">
                <v:imagedata r:id="rId38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>
                <wp:simplePos x="0" y="0"/>
                <wp:positionH relativeFrom="column">
                  <wp:posOffset>1058790</wp:posOffset>
                </wp:positionH>
                <wp:positionV relativeFrom="paragraph">
                  <wp:posOffset>151705</wp:posOffset>
                </wp:positionV>
                <wp:extent cx="93600" cy="24480"/>
                <wp:effectExtent l="38100" t="38100" r="59055" b="5207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93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1465C" id="Ink 2057" o:spid="_x0000_s1026" type="#_x0000_t75" style="position:absolute;margin-left:82.55pt;margin-top:10.8pt;width:9.4pt;height:4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">
                <v:imagedata r:id="rId3869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>
                <wp:simplePos x="0" y="0"/>
                <wp:positionH relativeFrom="column">
                  <wp:posOffset>3136350</wp:posOffset>
                </wp:positionH>
                <wp:positionV relativeFrom="paragraph">
                  <wp:posOffset>-138395</wp:posOffset>
                </wp:positionV>
                <wp:extent cx="6840" cy="415800"/>
                <wp:effectExtent l="38100" t="57150" r="69850" b="6096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684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BBDF5" id="Ink 2168" o:spid="_x0000_s1026" type="#_x0000_t75" style="position:absolute;margin-left:245.45pt;margin-top:-12.1pt;width:3.75pt;height:35.3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">
                <v:imagedata r:id="rId38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>
                <wp:simplePos x="0" y="0"/>
                <wp:positionH relativeFrom="column">
                  <wp:posOffset>2926470</wp:posOffset>
                </wp:positionH>
                <wp:positionV relativeFrom="paragraph">
                  <wp:posOffset>-75035</wp:posOffset>
                </wp:positionV>
                <wp:extent cx="96840" cy="211320"/>
                <wp:effectExtent l="38100" t="38100" r="55880" b="5588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968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EBFF" id="Ink 2167" o:spid="_x0000_s1026" type="#_x0000_t75" style="position:absolute;margin-left:229.65pt;margin-top:-6.6pt;width:10.15pt;height:19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">
                <v:imagedata r:id="rId38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>
                <wp:simplePos x="0" y="0"/>
                <wp:positionH relativeFrom="column">
                  <wp:posOffset>2820990</wp:posOffset>
                </wp:positionH>
                <wp:positionV relativeFrom="paragraph">
                  <wp:posOffset>-130115</wp:posOffset>
                </wp:positionV>
                <wp:extent cx="9360" cy="290520"/>
                <wp:effectExtent l="38100" t="38100" r="67310" b="5270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93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9344" id="Ink 2166" o:spid="_x0000_s1026" type="#_x0000_t75" style="position:absolute;margin-left:220.7pt;margin-top:-11.15pt;width:3.1pt;height:24.7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">
                <v:imagedata r:id="rId38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>
                <wp:simplePos x="0" y="0"/>
                <wp:positionH relativeFrom="column">
                  <wp:posOffset>2252550</wp:posOffset>
                </wp:positionH>
                <wp:positionV relativeFrom="paragraph">
                  <wp:posOffset>-71795</wp:posOffset>
                </wp:positionV>
                <wp:extent cx="124200" cy="156600"/>
                <wp:effectExtent l="57150" t="57150" r="47625" b="5334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124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C112" id="Ink 2085" o:spid="_x0000_s1026" type="#_x0000_t75" style="position:absolute;margin-left:176.25pt;margin-top:-7pt;width:11.45pt;height:14.2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">
                <v:imagedata r:id="rId3877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5262150</wp:posOffset>
                </wp:positionH>
                <wp:positionV relativeFrom="paragraph">
                  <wp:posOffset>61105</wp:posOffset>
                </wp:positionV>
                <wp:extent cx="82440" cy="144360"/>
                <wp:effectExtent l="57150" t="38100" r="13335" b="4635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82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378B1" id="Ink 2585" o:spid="_x0000_s1026" type="#_x0000_t75" style="position:absolute;margin-left:413.65pt;margin-top:4.1pt;width:8.55pt;height:12.6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">
                <v:imagedata r:id="rId38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>
                <wp:simplePos x="0" y="0"/>
                <wp:positionH relativeFrom="column">
                  <wp:posOffset>5284110</wp:posOffset>
                </wp:positionH>
                <wp:positionV relativeFrom="paragraph">
                  <wp:posOffset>18985</wp:posOffset>
                </wp:positionV>
                <wp:extent cx="78120" cy="26280"/>
                <wp:effectExtent l="38100" t="38100" r="55245" b="5016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78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7891" id="Ink 2584" o:spid="_x0000_s1026" type="#_x0000_t75" style="position:absolute;margin-left:415.45pt;margin-top:.25pt;width:8pt;height:3.9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">
                <v:imagedata r:id="rId38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>
                <wp:simplePos x="0" y="0"/>
                <wp:positionH relativeFrom="column">
                  <wp:posOffset>1624350</wp:posOffset>
                </wp:positionH>
                <wp:positionV relativeFrom="paragraph">
                  <wp:posOffset>95305</wp:posOffset>
                </wp:positionV>
                <wp:extent cx="126000" cy="43200"/>
                <wp:effectExtent l="38100" t="57150" r="45720" b="5207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126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8BA5C" id="Ink 2283" o:spid="_x0000_s1026" type="#_x0000_t75" style="position:absolute;margin-left:127.35pt;margin-top:6.2pt;width:11.75pt;height:5.2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">
                <v:imagedata r:id="rId388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>
                <wp:simplePos x="0" y="0"/>
                <wp:positionH relativeFrom="column">
                  <wp:posOffset>4639710</wp:posOffset>
                </wp:positionH>
                <wp:positionV relativeFrom="paragraph">
                  <wp:posOffset>74125</wp:posOffset>
                </wp:positionV>
                <wp:extent cx="11160" cy="81720"/>
                <wp:effectExtent l="38100" t="57150" r="65405" b="52070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1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42F2" id="Ink 2567" o:spid="_x0000_s1026" type="#_x0000_t75" style="position:absolute;margin-left:364.35pt;margin-top:5.05pt;width:3.25pt;height:8.6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">
                <v:imagedata r:id="rId38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3946350</wp:posOffset>
                </wp:positionH>
                <wp:positionV relativeFrom="paragraph">
                  <wp:posOffset>42085</wp:posOffset>
                </wp:positionV>
                <wp:extent cx="105840" cy="217080"/>
                <wp:effectExtent l="38100" t="38100" r="66040" b="5016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105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6D37" id="Ink 2562" o:spid="_x0000_s1026" type="#_x0000_t75" style="position:absolute;margin-left:310pt;margin-top:2.15pt;width:10.5pt;height:19.1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">
                <v:imagedata r:id="rId38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>
                <wp:simplePos x="0" y="0"/>
                <wp:positionH relativeFrom="column">
                  <wp:posOffset>2616510</wp:posOffset>
                </wp:positionH>
                <wp:positionV relativeFrom="paragraph">
                  <wp:posOffset>116245</wp:posOffset>
                </wp:positionV>
                <wp:extent cx="2520" cy="5760"/>
                <wp:effectExtent l="57150" t="57150" r="55245" b="5143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6851E" id="Ink 2461" o:spid="_x0000_s1026" type="#_x0000_t75" style="position:absolute;margin-left:204.7pt;margin-top:8.2pt;width:2.7pt;height:1.9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">
                <v:imagedata r:id="rId38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>
                <wp:simplePos x="0" y="0"/>
                <wp:positionH relativeFrom="column">
                  <wp:posOffset>1644150</wp:posOffset>
                </wp:positionH>
                <wp:positionV relativeFrom="paragraph">
                  <wp:posOffset>-32435</wp:posOffset>
                </wp:positionV>
                <wp:extent cx="162360" cy="159480"/>
                <wp:effectExtent l="57150" t="38100" r="9525" b="5016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162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A179" id="Ink 2284" o:spid="_x0000_s1026" type="#_x0000_t75" style="position:absolute;margin-left:128.8pt;margin-top:-2.85pt;width:14.75pt;height:13.6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">
                <v:imagedata r:id="rId3891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>
                <wp:simplePos x="0" y="0"/>
                <wp:positionH relativeFrom="column">
                  <wp:posOffset>5104470</wp:posOffset>
                </wp:positionH>
                <wp:positionV relativeFrom="paragraph">
                  <wp:posOffset>-267455</wp:posOffset>
                </wp:positionV>
                <wp:extent cx="160920" cy="865800"/>
                <wp:effectExtent l="38100" t="38100" r="67945" b="6794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16092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8CFF" id="Ink 2583" o:spid="_x0000_s1026" type="#_x0000_t75" style="position:absolute;margin-left:401.3pt;margin-top:-21.95pt;width:14.85pt;height:70.3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">
                <v:imagedata r:id="rId38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>
                <wp:simplePos x="0" y="0"/>
                <wp:positionH relativeFrom="column">
                  <wp:posOffset>4793430</wp:posOffset>
                </wp:positionH>
                <wp:positionV relativeFrom="paragraph">
                  <wp:posOffset>146545</wp:posOffset>
                </wp:positionV>
                <wp:extent cx="90720" cy="3960"/>
                <wp:effectExtent l="38100" t="38100" r="62230" b="7239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90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DC96" id="Ink 2580" o:spid="_x0000_s1026" type="#_x0000_t75" style="position:absolute;margin-left:376.35pt;margin-top:10.15pt;width:9.6pt;height:2.9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">
                <v:imagedata r:id="rId38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>
                <wp:simplePos x="0" y="0"/>
                <wp:positionH relativeFrom="column">
                  <wp:posOffset>4425150</wp:posOffset>
                </wp:positionH>
                <wp:positionV relativeFrom="paragraph">
                  <wp:posOffset>6865</wp:posOffset>
                </wp:positionV>
                <wp:extent cx="659160" cy="52920"/>
                <wp:effectExtent l="38100" t="38100" r="64770" b="61595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659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A3E5" id="Ink 2568" o:spid="_x0000_s1026" type="#_x0000_t75" style="position:absolute;margin-left:347.8pt;margin-top:-.85pt;width:54.2pt;height:6.0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">
                <v:imagedata r:id="rId38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>
                <wp:simplePos x="0" y="0"/>
                <wp:positionH relativeFrom="column">
                  <wp:posOffset>4280070</wp:posOffset>
                </wp:positionH>
                <wp:positionV relativeFrom="paragraph">
                  <wp:posOffset>-208775</wp:posOffset>
                </wp:positionV>
                <wp:extent cx="208800" cy="658800"/>
                <wp:effectExtent l="38100" t="57150" r="58420" b="46355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20880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E499" id="Ink 2566" o:spid="_x0000_s1026" type="#_x0000_t75" style="position:absolute;margin-left:335.9pt;margin-top:-17.15pt;width:18.1pt;height:53.6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">
                <v:imagedata r:id="rId38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>
                <wp:simplePos x="0" y="0"/>
                <wp:positionH relativeFrom="column">
                  <wp:posOffset>3848430</wp:posOffset>
                </wp:positionH>
                <wp:positionV relativeFrom="paragraph">
                  <wp:posOffset>107305</wp:posOffset>
                </wp:positionV>
                <wp:extent cx="322560" cy="62280"/>
                <wp:effectExtent l="38100" t="57150" r="59055" b="7112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322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64099" id="Ink 2563" o:spid="_x0000_s1026" type="#_x0000_t75" style="position:absolute;margin-left:301.85pt;margin-top:6.8pt;width:28.3pt;height:7.7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">
                <v:imagedata r:id="rId39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>
                <wp:simplePos x="0" y="0"/>
                <wp:positionH relativeFrom="column">
                  <wp:posOffset>3332550</wp:posOffset>
                </wp:positionH>
                <wp:positionV relativeFrom="paragraph">
                  <wp:posOffset>131425</wp:posOffset>
                </wp:positionV>
                <wp:extent cx="103680" cy="49680"/>
                <wp:effectExtent l="38100" t="38100" r="67945" b="6477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1036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C087" id="Ink 2561" o:spid="_x0000_s1026" type="#_x0000_t75" style="position:absolute;margin-left:261.4pt;margin-top:9.2pt;width:10.3pt;height:6.1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">
                <v:imagedata r:id="rId39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>
                <wp:simplePos x="0" y="0"/>
                <wp:positionH relativeFrom="column">
                  <wp:posOffset>3314190</wp:posOffset>
                </wp:positionH>
                <wp:positionV relativeFrom="paragraph">
                  <wp:posOffset>88225</wp:posOffset>
                </wp:positionV>
                <wp:extent cx="97920" cy="29880"/>
                <wp:effectExtent l="38100" t="38100" r="54610" b="6540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97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A5BA" id="Ink 2533" o:spid="_x0000_s1026" type="#_x0000_t75" style="position:absolute;margin-left:260.25pt;margin-top:5.65pt;width:9.6pt;height:4.3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">
                <v:imagedata r:id="rId39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>
                <wp:simplePos x="0" y="0"/>
                <wp:positionH relativeFrom="column">
                  <wp:posOffset>2680590</wp:posOffset>
                </wp:positionH>
                <wp:positionV relativeFrom="paragraph">
                  <wp:posOffset>-12935</wp:posOffset>
                </wp:positionV>
                <wp:extent cx="150120" cy="80640"/>
                <wp:effectExtent l="57150" t="38100" r="59690" b="5334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150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FFE5" id="Ink 2521" o:spid="_x0000_s1026" type="#_x0000_t75" style="position:absolute;margin-left:210.05pt;margin-top:-1.6pt;width:14.1pt;height:8.1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">
                <v:imagedata r:id="rId39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>
                <wp:simplePos x="0" y="0"/>
                <wp:positionH relativeFrom="column">
                  <wp:posOffset>2633790</wp:posOffset>
                </wp:positionH>
                <wp:positionV relativeFrom="paragraph">
                  <wp:posOffset>-27695</wp:posOffset>
                </wp:positionV>
                <wp:extent cx="35280" cy="156600"/>
                <wp:effectExtent l="57150" t="57150" r="60325" b="5334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35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E48F7" id="Ink 2483" o:spid="_x0000_s1026" type="#_x0000_t75" style="position:absolute;margin-left:206.45pt;margin-top:-3.15pt;width:4.85pt;height:14.35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">
                <v:imagedata r:id="rId39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>
                <wp:simplePos x="0" y="0"/>
                <wp:positionH relativeFrom="column">
                  <wp:posOffset>2645310</wp:posOffset>
                </wp:positionH>
                <wp:positionV relativeFrom="paragraph">
                  <wp:posOffset>76345</wp:posOffset>
                </wp:positionV>
                <wp:extent cx="5760" cy="55080"/>
                <wp:effectExtent l="38100" t="38100" r="51435" b="5969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5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B570" id="Ink 2460" o:spid="_x0000_s1026" type="#_x0000_t75" style="position:absolute;margin-left:207.4pt;margin-top:5.35pt;width:2.15pt;height:5.9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">
                <v:imagedata r:id="rId39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>
                <wp:simplePos x="0" y="0"/>
                <wp:positionH relativeFrom="column">
                  <wp:posOffset>2386470</wp:posOffset>
                </wp:positionH>
                <wp:positionV relativeFrom="paragraph">
                  <wp:posOffset>-51095</wp:posOffset>
                </wp:positionV>
                <wp:extent cx="169200" cy="131760"/>
                <wp:effectExtent l="38100" t="38100" r="40640" b="5905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69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024B" id="Ink 2459" o:spid="_x0000_s1026" type="#_x0000_t75" style="position:absolute;margin-left:186.9pt;margin-top:-4.95pt;width:15.65pt;height:12.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">
                <v:imagedata r:id="rId39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2228070</wp:posOffset>
                </wp:positionH>
                <wp:positionV relativeFrom="paragraph">
                  <wp:posOffset>-125615</wp:posOffset>
                </wp:positionV>
                <wp:extent cx="184320" cy="540000"/>
                <wp:effectExtent l="38100" t="38100" r="44450" b="5080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4">
                      <w14:nvContentPartPr>
                        <w14:cNvContentPartPr/>
                      </w14:nvContentPartPr>
                      <w14:xfrm>
                        <a:off x="0" y="0"/>
                        <a:ext cx="18432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5958" id="Ink 2373" o:spid="_x0000_s1026" type="#_x0000_t75" style="position:absolute;margin-left:174.15pt;margin-top:-10.4pt;width:16.1pt;height:44.3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">
                <v:imagedata r:id="rId39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>
                <wp:simplePos x="0" y="0"/>
                <wp:positionH relativeFrom="column">
                  <wp:posOffset>2102070</wp:posOffset>
                </wp:positionH>
                <wp:positionV relativeFrom="paragraph">
                  <wp:posOffset>-55055</wp:posOffset>
                </wp:positionV>
                <wp:extent cx="58320" cy="307080"/>
                <wp:effectExtent l="38100" t="57150" r="56515" b="5524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6">
                      <w14:nvContentPartPr>
                        <w14:cNvContentPartPr/>
                      </w14:nvContentPartPr>
                      <w14:xfrm>
                        <a:off x="0" y="0"/>
                        <a:ext cx="583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F41" id="Ink 2318" o:spid="_x0000_s1026" type="#_x0000_t75" style="position:absolute;margin-left:164.6pt;margin-top:-5.45pt;width:6.7pt;height:26.6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">
                <v:imagedata r:id="rId39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>
                <wp:simplePos x="0" y="0"/>
                <wp:positionH relativeFrom="column">
                  <wp:posOffset>1544070</wp:posOffset>
                </wp:positionH>
                <wp:positionV relativeFrom="paragraph">
                  <wp:posOffset>-20135</wp:posOffset>
                </wp:positionV>
                <wp:extent cx="401400" cy="115560"/>
                <wp:effectExtent l="38100" t="57150" r="74930" b="5651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401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2401" id="Ink 2277" o:spid="_x0000_s1026" type="#_x0000_t75" style="position:absolute;margin-left:120.4pt;margin-top:-3.25pt;width:34.45pt;height:11.9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">
                <v:imagedata r:id="rId39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1735590</wp:posOffset>
                </wp:positionH>
                <wp:positionV relativeFrom="paragraph">
                  <wp:posOffset>59425</wp:posOffset>
                </wp:positionV>
                <wp:extent cx="16920" cy="161640"/>
                <wp:effectExtent l="38100" t="38100" r="59690" b="6731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16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0595" id="Ink 2276" o:spid="_x0000_s1026" type="#_x0000_t75" style="position:absolute;margin-left:135.4pt;margin-top:3.6pt;width:3.75pt;height:1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">
                <v:imagedata r:id="rId39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>
                <wp:simplePos x="0" y="0"/>
                <wp:positionH relativeFrom="column">
                  <wp:posOffset>1658550</wp:posOffset>
                </wp:positionH>
                <wp:positionV relativeFrom="paragraph">
                  <wp:posOffset>68425</wp:posOffset>
                </wp:positionV>
                <wp:extent cx="6840" cy="160200"/>
                <wp:effectExtent l="38100" t="57150" r="50800" b="4953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2">
                      <w14:nvContentPartPr>
                        <w14:cNvContentPartPr/>
                      </w14:nvContentPartPr>
                      <w14:xfrm>
                        <a:off x="0" y="0"/>
                        <a:ext cx="6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B064" id="Ink 2275" o:spid="_x0000_s1026" type="#_x0000_t75" style="position:absolute;margin-left:129.35pt;margin-top:4.7pt;width:2.95pt;height:14.3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">
                <v:imagedata r:id="rId39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>
                <wp:simplePos x="0" y="0"/>
                <wp:positionH relativeFrom="column">
                  <wp:posOffset>1261470</wp:posOffset>
                </wp:positionH>
                <wp:positionV relativeFrom="paragraph">
                  <wp:posOffset>59785</wp:posOffset>
                </wp:positionV>
                <wp:extent cx="16560" cy="205200"/>
                <wp:effectExtent l="38100" t="38100" r="59690" b="6159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165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094D9" id="Ink 2273" o:spid="_x0000_s1026" type="#_x0000_t75" style="position:absolute;margin-left:98.4pt;margin-top:3.85pt;width:3.25pt;height:17.9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">
                <v:imagedata r:id="rId39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1230870</wp:posOffset>
                </wp:positionH>
                <wp:positionV relativeFrom="paragraph">
                  <wp:posOffset>114145</wp:posOffset>
                </wp:positionV>
                <wp:extent cx="122040" cy="39600"/>
                <wp:effectExtent l="38100" t="57150" r="68580" b="7493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122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3C7B" id="Ink 2272" o:spid="_x0000_s1026" type="#_x0000_t75" style="position:absolute;margin-left:95.6pt;margin-top:7.45pt;width:12.45pt;height:5.9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">
                <v:imagedata r:id="rId39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>
                <wp:simplePos x="0" y="0"/>
                <wp:positionH relativeFrom="column">
                  <wp:posOffset>1026750</wp:posOffset>
                </wp:positionH>
                <wp:positionV relativeFrom="paragraph">
                  <wp:posOffset>-123815</wp:posOffset>
                </wp:positionV>
                <wp:extent cx="168480" cy="545400"/>
                <wp:effectExtent l="57150" t="38100" r="41275" b="4572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16848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EF59" id="Ink 2271" o:spid="_x0000_s1026" type="#_x0000_t75" style="position:absolute;margin-left:79.85pt;margin-top:-10.05pt;width:14.75pt;height:44.4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">
                <v:imagedata r:id="rId39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>
                <wp:simplePos x="0" y="0"/>
                <wp:positionH relativeFrom="column">
                  <wp:posOffset>893910</wp:posOffset>
                </wp:positionH>
                <wp:positionV relativeFrom="paragraph">
                  <wp:posOffset>-17255</wp:posOffset>
                </wp:positionV>
                <wp:extent cx="54360" cy="324000"/>
                <wp:effectExtent l="19050" t="38100" r="60325" b="5715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543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7ABB" id="Ink 2270" o:spid="_x0000_s1026" type="#_x0000_t75" style="position:absolute;margin-left:69.7pt;margin-top:-2.4pt;width:6.15pt;height:27.8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">
                <v:imagedata r:id="rId3931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>
                <wp:simplePos x="0" y="0"/>
                <wp:positionH relativeFrom="column">
                  <wp:posOffset>4934550</wp:posOffset>
                </wp:positionH>
                <wp:positionV relativeFrom="paragraph">
                  <wp:posOffset>-3515</wp:posOffset>
                </wp:positionV>
                <wp:extent cx="188280" cy="94320"/>
                <wp:effectExtent l="38100" t="38100" r="21590" b="5842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188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2AEA" id="Ink 2582" o:spid="_x0000_s1026" type="#_x0000_t75" style="position:absolute;margin-left:387.75pt;margin-top:-1.6pt;width:17.1pt;height:9.9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">
                <v:imagedata r:id="rId39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>
                <wp:simplePos x="0" y="0"/>
                <wp:positionH relativeFrom="column">
                  <wp:posOffset>4748070</wp:posOffset>
                </wp:positionH>
                <wp:positionV relativeFrom="paragraph">
                  <wp:posOffset>-32675</wp:posOffset>
                </wp:positionV>
                <wp:extent cx="78840" cy="208800"/>
                <wp:effectExtent l="57150" t="38100" r="16510" b="5842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788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E5F8" id="Ink 2581" o:spid="_x0000_s1026" type="#_x0000_t75" style="position:absolute;margin-left:372.95pt;margin-top:-3.1pt;width:8.45pt;height:18.2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">
                <v:imagedata r:id="rId39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>
                <wp:simplePos x="0" y="0"/>
                <wp:positionH relativeFrom="column">
                  <wp:posOffset>4638630</wp:posOffset>
                </wp:positionH>
                <wp:positionV relativeFrom="paragraph">
                  <wp:posOffset>-2435</wp:posOffset>
                </wp:positionV>
                <wp:extent cx="14760" cy="173880"/>
                <wp:effectExtent l="38100" t="38100" r="61595" b="5524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147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DF366" id="Ink 2570" o:spid="_x0000_s1026" type="#_x0000_t75" style="position:absolute;margin-left:364.1pt;margin-top:-1.3pt;width:3.65pt;height:16.0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">
                <v:imagedata r:id="rId39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>
                <wp:simplePos x="0" y="0"/>
                <wp:positionH relativeFrom="column">
                  <wp:posOffset>4534590</wp:posOffset>
                </wp:positionH>
                <wp:positionV relativeFrom="paragraph">
                  <wp:posOffset>2605</wp:posOffset>
                </wp:positionV>
                <wp:extent cx="4680" cy="168840"/>
                <wp:effectExtent l="38100" t="38100" r="71755" b="6032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4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5A0B" id="Ink 2569" o:spid="_x0000_s1026" type="#_x0000_t75" style="position:absolute;margin-left:355.65pt;margin-top:-.8pt;width:3.2pt;height:15.7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">
                <v:imagedata r:id="rId39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>
                <wp:simplePos x="0" y="0"/>
                <wp:positionH relativeFrom="column">
                  <wp:posOffset>3974070</wp:posOffset>
                </wp:positionH>
                <wp:positionV relativeFrom="paragraph">
                  <wp:posOffset>50125</wp:posOffset>
                </wp:positionV>
                <wp:extent cx="115920" cy="130680"/>
                <wp:effectExtent l="57150" t="38100" r="17780" b="6032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1159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7984" id="Ink 2564" o:spid="_x0000_s1026" type="#_x0000_t75" style="position:absolute;margin-left:311.75pt;margin-top:3.15pt;width:11.55pt;height:12.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">
                <v:imagedata r:id="rId39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>
                <wp:simplePos x="0" y="0"/>
                <wp:positionH relativeFrom="column">
                  <wp:posOffset>2800830</wp:posOffset>
                </wp:positionH>
                <wp:positionV relativeFrom="paragraph">
                  <wp:posOffset>-281795</wp:posOffset>
                </wp:positionV>
                <wp:extent cx="136440" cy="757440"/>
                <wp:effectExtent l="38100" t="57150" r="54610" b="6223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136440" cy="7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57CE" id="Ink 2469" o:spid="_x0000_s1026" type="#_x0000_t75" style="position:absolute;margin-left:219.85pt;margin-top:-22.9pt;width:13pt;height:61.6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">
                <v:imagedata r:id="rId39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>
                <wp:simplePos x="0" y="0"/>
                <wp:positionH relativeFrom="column">
                  <wp:posOffset>2592390</wp:posOffset>
                </wp:positionH>
                <wp:positionV relativeFrom="paragraph">
                  <wp:posOffset>97285</wp:posOffset>
                </wp:positionV>
                <wp:extent cx="9720" cy="126720"/>
                <wp:effectExtent l="57150" t="38100" r="47625" b="4508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9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AD0B" id="Ink 2464" o:spid="_x0000_s1026" type="#_x0000_t75" style="position:absolute;margin-left:203pt;margin-top:7.05pt;width:2.5pt;height:11.3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">
                <v:imagedata r:id="rId39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>
                <wp:simplePos x="0" y="0"/>
                <wp:positionH relativeFrom="column">
                  <wp:posOffset>2554230</wp:posOffset>
                </wp:positionH>
                <wp:positionV relativeFrom="paragraph">
                  <wp:posOffset>145165</wp:posOffset>
                </wp:positionV>
                <wp:extent cx="130320" cy="20520"/>
                <wp:effectExtent l="38100" t="38100" r="60325" b="5588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130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7138D" id="Ink 2463" o:spid="_x0000_s1026" type="#_x0000_t75" style="position:absolute;margin-left:200.2pt;margin-top:10.15pt;width:12.35pt;height:3.8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">
                <v:imagedata r:id="rId39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>
                <wp:simplePos x="0" y="0"/>
                <wp:positionH relativeFrom="column">
                  <wp:posOffset>2360190</wp:posOffset>
                </wp:positionH>
                <wp:positionV relativeFrom="paragraph">
                  <wp:posOffset>-635</wp:posOffset>
                </wp:positionV>
                <wp:extent cx="486360" cy="22320"/>
                <wp:effectExtent l="57150" t="38100" r="66675" b="7302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486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E314" id="Ink 2462" o:spid="_x0000_s1026" type="#_x0000_t75" style="position:absolute;margin-left:184.9pt;margin-top:-1.65pt;width:40.75pt;height:4.4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">
                <v:imagedata r:id="rId39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>
                <wp:simplePos x="0" y="0"/>
                <wp:positionH relativeFrom="column">
                  <wp:posOffset>1940790</wp:posOffset>
                </wp:positionH>
                <wp:positionV relativeFrom="paragraph">
                  <wp:posOffset>100165</wp:posOffset>
                </wp:positionV>
                <wp:extent cx="8640" cy="140400"/>
                <wp:effectExtent l="57150" t="38100" r="48895" b="5016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8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148F" id="Ink 2282" o:spid="_x0000_s1026" type="#_x0000_t75" style="position:absolute;margin-left:151.8pt;margin-top:7.4pt;width:2.25pt;height:12.5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">
                <v:imagedata r:id="rId39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>
                <wp:simplePos x="0" y="0"/>
                <wp:positionH relativeFrom="column">
                  <wp:posOffset>1714350</wp:posOffset>
                </wp:positionH>
                <wp:positionV relativeFrom="paragraph">
                  <wp:posOffset>166405</wp:posOffset>
                </wp:positionV>
                <wp:extent cx="81360" cy="10080"/>
                <wp:effectExtent l="38100" t="57150" r="52070" b="4762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81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51F8" id="Ink 2280" o:spid="_x0000_s1026" type="#_x0000_t75" style="position:absolute;margin-left:134.25pt;margin-top:11.75pt;width:8.35pt;height:2.9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">
                <v:imagedata r:id="rId39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>
                <wp:simplePos x="0" y="0"/>
                <wp:positionH relativeFrom="column">
                  <wp:posOffset>1373070</wp:posOffset>
                </wp:positionH>
                <wp:positionV relativeFrom="paragraph">
                  <wp:posOffset>-261275</wp:posOffset>
                </wp:positionV>
                <wp:extent cx="108000" cy="601200"/>
                <wp:effectExtent l="57150" t="57150" r="63500" b="6604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10800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1773" id="Ink 2274" o:spid="_x0000_s1026" type="#_x0000_t75" style="position:absolute;margin-left:106.85pt;margin-top:-21.8pt;width:11.35pt;height:49.6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">
                <v:imagedata r:id="rId395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>
                <wp:simplePos x="0" y="0"/>
                <wp:positionH relativeFrom="column">
                  <wp:posOffset>4031310</wp:posOffset>
                </wp:positionH>
                <wp:positionV relativeFrom="paragraph">
                  <wp:posOffset>-83015</wp:posOffset>
                </wp:positionV>
                <wp:extent cx="7200" cy="213480"/>
                <wp:effectExtent l="57150" t="38100" r="50165" b="5334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72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A1EE" id="Ink 2565" o:spid="_x0000_s1026" type="#_x0000_t75" style="position:absolute;margin-left:316.45pt;margin-top:-7.15pt;width:2.8pt;height:18.1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">
                <v:imagedata r:id="rId39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>
                <wp:simplePos x="0" y="0"/>
                <wp:positionH relativeFrom="column">
                  <wp:posOffset>1566750</wp:posOffset>
                </wp:positionH>
                <wp:positionV relativeFrom="paragraph">
                  <wp:posOffset>24985</wp:posOffset>
                </wp:positionV>
                <wp:extent cx="162360" cy="136440"/>
                <wp:effectExtent l="57150" t="38100" r="47625" b="5461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8">
                      <w14:nvContentPartPr>
                        <w14:cNvContentPartPr/>
                      </w14:nvContentPartPr>
                      <w14:xfrm>
                        <a:off x="0" y="0"/>
                        <a:ext cx="162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88D9" id="Ink 2471" o:spid="_x0000_s1026" type="#_x0000_t75" style="position:absolute;margin-left:122.5pt;margin-top:1.3pt;width:14.45pt;height:12.1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">
                <v:imagedata r:id="rId39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>
                <wp:simplePos x="0" y="0"/>
                <wp:positionH relativeFrom="column">
                  <wp:posOffset>1560270</wp:posOffset>
                </wp:positionH>
                <wp:positionV relativeFrom="paragraph">
                  <wp:posOffset>1945</wp:posOffset>
                </wp:positionV>
                <wp:extent cx="10800" cy="210240"/>
                <wp:effectExtent l="38100" t="38100" r="65405" b="5651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108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8CCE" id="Ink 2470" o:spid="_x0000_s1026" type="#_x0000_t75" style="position:absolute;margin-left:121.7pt;margin-top:-.8pt;width:3.15pt;height:18.6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">
                <v:imagedata r:id="rId39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>
                <wp:simplePos x="0" y="0"/>
                <wp:positionH relativeFrom="column">
                  <wp:posOffset>1716150</wp:posOffset>
                </wp:positionH>
                <wp:positionV relativeFrom="paragraph">
                  <wp:posOffset>49825</wp:posOffset>
                </wp:positionV>
                <wp:extent cx="95760" cy="32400"/>
                <wp:effectExtent l="38100" t="57150" r="57150" b="6286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2">
                      <w14:nvContentPartPr>
                        <w14:cNvContentPartPr/>
                      </w14:nvContentPartPr>
                      <w14:xfrm>
                        <a:off x="0" y="0"/>
                        <a:ext cx="95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7E4F0" id="Ink 2281" o:spid="_x0000_s1026" type="#_x0000_t75" style="position:absolute;margin-left:134pt;margin-top:2.6pt;width:9.5pt;height: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">
                <v:imagedata r:id="rId3963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>
                <wp:simplePos x="0" y="0"/>
                <wp:positionH relativeFrom="column">
                  <wp:posOffset>5457990</wp:posOffset>
                </wp:positionH>
                <wp:positionV relativeFrom="paragraph">
                  <wp:posOffset>109885</wp:posOffset>
                </wp:positionV>
                <wp:extent cx="85680" cy="116280"/>
                <wp:effectExtent l="38100" t="57150" r="29210" b="5524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85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9261A" id="Ink 2724" o:spid="_x0000_s1026" type="#_x0000_t75" style="position:absolute;margin-left:428.8pt;margin-top:7.75pt;width:9pt;height:11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">
                <v:imagedata r:id="rId39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>
                <wp:simplePos x="0" y="0"/>
                <wp:positionH relativeFrom="column">
                  <wp:posOffset>5461590</wp:posOffset>
                </wp:positionH>
                <wp:positionV relativeFrom="paragraph">
                  <wp:posOffset>54445</wp:posOffset>
                </wp:positionV>
                <wp:extent cx="95760" cy="34560"/>
                <wp:effectExtent l="38100" t="38100" r="57150" b="60960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6">
                      <w14:nvContentPartPr>
                        <w14:cNvContentPartPr/>
                      </w14:nvContentPartPr>
                      <w14:xfrm>
                        <a:off x="0" y="0"/>
                        <a:ext cx="95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D0423" id="Ink 2723" o:spid="_x0000_s1026" type="#_x0000_t75" style="position:absolute;margin-left:429.55pt;margin-top:3.15pt;width:9.25pt;height:4.4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">
                <v:imagedata r:id="rId39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>
                <wp:simplePos x="0" y="0"/>
                <wp:positionH relativeFrom="column">
                  <wp:posOffset>1802550</wp:posOffset>
                </wp:positionH>
                <wp:positionV relativeFrom="paragraph">
                  <wp:posOffset>157405</wp:posOffset>
                </wp:positionV>
                <wp:extent cx="54720" cy="5760"/>
                <wp:effectExtent l="38100" t="38100" r="59690" b="7048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8">
                      <w14:nvContentPartPr>
                        <w14:cNvContentPartPr/>
                      </w14:nvContentPartPr>
                      <w14:xfrm>
                        <a:off x="0" y="0"/>
                        <a:ext cx="54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2F38" id="Ink 2598" o:spid="_x0000_s1026" type="#_x0000_t75" style="position:absolute;margin-left:140.9pt;margin-top:11.1pt;width:6.6pt;height:2.8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">
                <v:imagedata r:id="rId3969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>
                <wp:simplePos x="0" y="0"/>
                <wp:positionH relativeFrom="column">
                  <wp:posOffset>4812870</wp:posOffset>
                </wp:positionH>
                <wp:positionV relativeFrom="paragraph">
                  <wp:posOffset>-1655</wp:posOffset>
                </wp:positionV>
                <wp:extent cx="7920" cy="96840"/>
                <wp:effectExtent l="57150" t="38100" r="49530" b="5588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0">
                      <w14:nvContentPartPr>
                        <w14:cNvContentPartPr/>
                      </w14:nvContentPartPr>
                      <w14:xfrm>
                        <a:off x="0" y="0"/>
                        <a:ext cx="7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7181" id="Ink 2615" o:spid="_x0000_s1026" type="#_x0000_t75" style="position:absolute;margin-left:378.15pt;margin-top:-.85pt;width:2.55pt;height:9.6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">
                <v:imagedata r:id="rId39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>
                <wp:simplePos x="0" y="0"/>
                <wp:positionH relativeFrom="column">
                  <wp:posOffset>4136790</wp:posOffset>
                </wp:positionH>
                <wp:positionV relativeFrom="paragraph">
                  <wp:posOffset>17785</wp:posOffset>
                </wp:positionV>
                <wp:extent cx="27360" cy="129240"/>
                <wp:effectExtent l="38100" t="38100" r="48895" b="6159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27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59A8" id="Ink 2610" o:spid="_x0000_s1026" type="#_x0000_t75" style="position:absolute;margin-left:324.65pt;margin-top:.4pt;width:4.3pt;height:12.5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">
                <v:imagedata r:id="rId39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>
                <wp:simplePos x="0" y="0"/>
                <wp:positionH relativeFrom="column">
                  <wp:posOffset>1798230</wp:posOffset>
                </wp:positionH>
                <wp:positionV relativeFrom="paragraph">
                  <wp:posOffset>12745</wp:posOffset>
                </wp:positionV>
                <wp:extent cx="93240" cy="131400"/>
                <wp:effectExtent l="38100" t="38100" r="40640" b="4064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932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3231A" id="Ink 2599" o:spid="_x0000_s1026" type="#_x0000_t75" style="position:absolute;margin-left:140.85pt;margin-top:.7pt;width:9.4pt;height:11.6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">
                <v:imagedata r:id="rId3975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>
                <wp:simplePos x="0" y="0"/>
                <wp:positionH relativeFrom="column">
                  <wp:posOffset>5223630</wp:posOffset>
                </wp:positionH>
                <wp:positionV relativeFrom="paragraph">
                  <wp:posOffset>-213995</wp:posOffset>
                </wp:positionV>
                <wp:extent cx="138240" cy="739080"/>
                <wp:effectExtent l="38100" t="38100" r="52705" b="6159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138240" cy="7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704C" id="Ink 2722" o:spid="_x0000_s1026" type="#_x0000_t75" style="position:absolute;margin-left:410.45pt;margin-top:-17.8pt;width:13.25pt;height:60.1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">
                <v:imagedata r:id="rId39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>
                <wp:simplePos x="0" y="0"/>
                <wp:positionH relativeFrom="column">
                  <wp:posOffset>4620990</wp:posOffset>
                </wp:positionH>
                <wp:positionV relativeFrom="paragraph">
                  <wp:posOffset>5965</wp:posOffset>
                </wp:positionV>
                <wp:extent cx="443520" cy="18360"/>
                <wp:effectExtent l="57150" t="57150" r="52070" b="5842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443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4AAB" id="Ink 2616" o:spid="_x0000_s1026" type="#_x0000_t75" style="position:absolute;margin-left:362.7pt;margin-top:-1.25pt;width:37.7pt;height:4.4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">
                <v:imagedata r:id="rId39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>
                <wp:simplePos x="0" y="0"/>
                <wp:positionH relativeFrom="column">
                  <wp:posOffset>4477710</wp:posOffset>
                </wp:positionH>
                <wp:positionV relativeFrom="paragraph">
                  <wp:posOffset>-213635</wp:posOffset>
                </wp:positionV>
                <wp:extent cx="205200" cy="633960"/>
                <wp:effectExtent l="57150" t="38100" r="42545" b="5207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20520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896D" id="Ink 2614" o:spid="_x0000_s1026" type="#_x0000_t75" style="position:absolute;margin-left:351.5pt;margin-top:-17.55pt;width:17.75pt;height:51.7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">
                <v:imagedata r:id="rId39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>
                <wp:simplePos x="0" y="0"/>
                <wp:positionH relativeFrom="column">
                  <wp:posOffset>3969750</wp:posOffset>
                </wp:positionH>
                <wp:positionV relativeFrom="paragraph">
                  <wp:posOffset>34045</wp:posOffset>
                </wp:positionV>
                <wp:extent cx="379800" cy="20520"/>
                <wp:effectExtent l="38100" t="57150" r="58420" b="5588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379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4B74" id="Ink 2611" o:spid="_x0000_s1026" type="#_x0000_t75" style="position:absolute;margin-left:312.15pt;margin-top:1.15pt;width:31.85pt;height:3.7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">
                <v:imagedata r:id="rId39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3402030</wp:posOffset>
                </wp:positionH>
                <wp:positionV relativeFrom="paragraph">
                  <wp:posOffset>127285</wp:posOffset>
                </wp:positionV>
                <wp:extent cx="27000" cy="7200"/>
                <wp:effectExtent l="57150" t="38100" r="68580" b="6921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27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9551" id="Ink 2608" o:spid="_x0000_s1026" type="#_x0000_t75" style="position:absolute;margin-left:266.6pt;margin-top:8.7pt;width:4.7pt;height:2.8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">
                <v:imagedata r:id="rId39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>
                <wp:simplePos x="0" y="0"/>
                <wp:positionH relativeFrom="column">
                  <wp:posOffset>2878230</wp:posOffset>
                </wp:positionH>
                <wp:positionV relativeFrom="paragraph">
                  <wp:posOffset>77605</wp:posOffset>
                </wp:positionV>
                <wp:extent cx="93240" cy="73800"/>
                <wp:effectExtent l="57150" t="38100" r="40640" b="4064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9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E042" id="Ink 2604" o:spid="_x0000_s1026" type="#_x0000_t75" style="position:absolute;margin-left:225.75pt;margin-top:5.75pt;width:8.9pt;height:7.0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">
                <v:imagedata r:id="rId39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>
                <wp:simplePos x="0" y="0"/>
                <wp:positionH relativeFrom="column">
                  <wp:posOffset>2845830</wp:posOffset>
                </wp:positionH>
                <wp:positionV relativeFrom="paragraph">
                  <wp:posOffset>45925</wp:posOffset>
                </wp:positionV>
                <wp:extent cx="7200" cy="172080"/>
                <wp:effectExtent l="57150" t="38100" r="50165" b="5715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7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B0F5" id="Ink 2603" o:spid="_x0000_s1026" type="#_x0000_t75" style="position:absolute;margin-left:222.9pt;margin-top:2.75pt;width:2.85pt;height:15.6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">
                <v:imagedata r:id="rId39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>
                <wp:simplePos x="0" y="0"/>
                <wp:positionH relativeFrom="column">
                  <wp:posOffset>2592750</wp:posOffset>
                </wp:positionH>
                <wp:positionV relativeFrom="paragraph">
                  <wp:posOffset>6685</wp:posOffset>
                </wp:positionV>
                <wp:extent cx="155880" cy="111600"/>
                <wp:effectExtent l="57150" t="57150" r="53975" b="6032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155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172B" id="Ink 2602" o:spid="_x0000_s1026" type="#_x0000_t75" style="position:absolute;margin-left:203pt;margin-top:-.3pt;width:14.65pt;height:10.8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">
                <v:imagedata r:id="rId39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>
                <wp:simplePos x="0" y="0"/>
                <wp:positionH relativeFrom="column">
                  <wp:posOffset>2394750</wp:posOffset>
                </wp:positionH>
                <wp:positionV relativeFrom="paragraph">
                  <wp:posOffset>-171515</wp:posOffset>
                </wp:positionV>
                <wp:extent cx="212040" cy="659880"/>
                <wp:effectExtent l="38100" t="38100" r="55245" b="4508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21204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7F3C0" id="Ink 2601" o:spid="_x0000_s1026" type="#_x0000_t75" style="position:absolute;margin-left:187.3pt;margin-top:-13.9pt;width:18.35pt;height:53.6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">
                <v:imagedata r:id="rId39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>
                <wp:simplePos x="0" y="0"/>
                <wp:positionH relativeFrom="column">
                  <wp:posOffset>2277390</wp:posOffset>
                </wp:positionH>
                <wp:positionV relativeFrom="paragraph">
                  <wp:posOffset>-31115</wp:posOffset>
                </wp:positionV>
                <wp:extent cx="44640" cy="292680"/>
                <wp:effectExtent l="38100" t="38100" r="69850" b="6985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4464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7396" id="Ink 2600" o:spid="_x0000_s1026" type="#_x0000_t75" style="position:absolute;margin-left:178.3pt;margin-top:-3.65pt;width:5.75pt;height:25.55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">
                <v:imagedata r:id="rId39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>
                <wp:simplePos x="0" y="0"/>
                <wp:positionH relativeFrom="column">
                  <wp:posOffset>1626510</wp:posOffset>
                </wp:positionH>
                <wp:positionV relativeFrom="paragraph">
                  <wp:posOffset>37285</wp:posOffset>
                </wp:positionV>
                <wp:extent cx="433440" cy="105480"/>
                <wp:effectExtent l="38100" t="38100" r="62230" b="6604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433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14835" id="Ink 2592" o:spid="_x0000_s1026" type="#_x0000_t75" style="position:absolute;margin-left:127.35pt;margin-top:1.3pt;width:36.55pt;height:10.4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">
                <v:imagedata r:id="rId3997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>
                <wp:simplePos x="0" y="0"/>
                <wp:positionH relativeFrom="column">
                  <wp:posOffset>5104830</wp:posOffset>
                </wp:positionH>
                <wp:positionV relativeFrom="paragraph">
                  <wp:posOffset>-26375</wp:posOffset>
                </wp:positionV>
                <wp:extent cx="130680" cy="85320"/>
                <wp:effectExtent l="38100" t="38100" r="60325" b="4826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130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C54B" id="Ink 2721" o:spid="_x0000_s1026" type="#_x0000_t75" style="position:absolute;margin-left:401.05pt;margin-top:-2.4pt;width:12.5pt;height:8.2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">
                <v:imagedata r:id="rId39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>
                <wp:simplePos x="0" y="0"/>
                <wp:positionH relativeFrom="column">
                  <wp:posOffset>4885590</wp:posOffset>
                </wp:positionH>
                <wp:positionV relativeFrom="paragraph">
                  <wp:posOffset>4225</wp:posOffset>
                </wp:positionV>
                <wp:extent cx="145080" cy="70200"/>
                <wp:effectExtent l="38100" t="57150" r="64770" b="6350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145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BD2F" id="Ink 2720" o:spid="_x0000_s1026" type="#_x0000_t75" style="position:absolute;margin-left:383.95pt;margin-top:-.6pt;width:13.45pt;height:7.7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">
                <v:imagedata r:id="rId40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>
                <wp:simplePos x="0" y="0"/>
                <wp:positionH relativeFrom="column">
                  <wp:posOffset>4773630</wp:posOffset>
                </wp:positionH>
                <wp:positionV relativeFrom="paragraph">
                  <wp:posOffset>-22415</wp:posOffset>
                </wp:positionV>
                <wp:extent cx="8640" cy="161640"/>
                <wp:effectExtent l="38100" t="57150" r="67945" b="4826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8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FAFE" id="Ink 2719" o:spid="_x0000_s1026" type="#_x0000_t75" style="position:absolute;margin-left:374.85pt;margin-top:-2.45pt;width:3.05pt;height:14.7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">
                <v:imagedata r:id="rId40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>
                <wp:simplePos x="0" y="0"/>
                <wp:positionH relativeFrom="column">
                  <wp:posOffset>4612350</wp:posOffset>
                </wp:positionH>
                <wp:positionV relativeFrom="paragraph">
                  <wp:posOffset>-2255</wp:posOffset>
                </wp:positionV>
                <wp:extent cx="55080" cy="171000"/>
                <wp:effectExtent l="38100" t="38100" r="59690" b="5778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55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729A" id="Ink 2718" o:spid="_x0000_s1026" type="#_x0000_t75" style="position:absolute;margin-left:362.7pt;margin-top:-1.05pt;width:5.95pt;height:15.2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">
                <v:imagedata r:id="rId40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>
                <wp:simplePos x="0" y="0"/>
                <wp:positionH relativeFrom="column">
                  <wp:posOffset>4216710</wp:posOffset>
                </wp:positionH>
                <wp:positionV relativeFrom="paragraph">
                  <wp:posOffset>27625</wp:posOffset>
                </wp:positionV>
                <wp:extent cx="13680" cy="227520"/>
                <wp:effectExtent l="38100" t="57150" r="62865" b="58420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136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95AA" id="Ink 2613" o:spid="_x0000_s1026" type="#_x0000_t75" style="position:absolute;margin-left:330.9pt;margin-top:1.1pt;width:3.55pt;height:19.8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">
                <v:imagedata r:id="rId40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>
                <wp:simplePos x="0" y="0"/>
                <wp:positionH relativeFrom="column">
                  <wp:posOffset>4117350</wp:posOffset>
                </wp:positionH>
                <wp:positionV relativeFrom="paragraph">
                  <wp:posOffset>-22415</wp:posOffset>
                </wp:positionV>
                <wp:extent cx="112320" cy="136440"/>
                <wp:effectExtent l="38100" t="38100" r="59690" b="5461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8">
                      <w14:nvContentPartPr>
                        <w14:cNvContentPartPr/>
                      </w14:nvContentPartPr>
                      <w14:xfrm>
                        <a:off x="0" y="0"/>
                        <a:ext cx="11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C01F" id="Ink 2612" o:spid="_x0000_s1026" type="#_x0000_t75" style="position:absolute;margin-left:323.1pt;margin-top:-2.25pt;width:11.1pt;height:12.7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">
                <v:imagedata r:id="rId40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>
                <wp:simplePos x="0" y="0"/>
                <wp:positionH relativeFrom="column">
                  <wp:posOffset>3379710</wp:posOffset>
                </wp:positionH>
                <wp:positionV relativeFrom="paragraph">
                  <wp:posOffset>32665</wp:posOffset>
                </wp:positionV>
                <wp:extent cx="73800" cy="5040"/>
                <wp:effectExtent l="57150" t="57150" r="59690" b="52705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73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065E" id="Ink 2609" o:spid="_x0000_s1026" type="#_x0000_t75" style="position:absolute;margin-left:265.15pt;margin-top:1.3pt;width:7.75pt;height:3.1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">
                <v:imagedata r:id="rId40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>
                <wp:simplePos x="0" y="0"/>
                <wp:positionH relativeFrom="column">
                  <wp:posOffset>3024750</wp:posOffset>
                </wp:positionH>
                <wp:positionV relativeFrom="paragraph">
                  <wp:posOffset>-350375</wp:posOffset>
                </wp:positionV>
                <wp:extent cx="127440" cy="765720"/>
                <wp:effectExtent l="38100" t="19050" r="63500" b="5397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12744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1B64" id="Ink 2607" o:spid="_x0000_s1026" type="#_x0000_t75" style="position:absolute;margin-left:237.65pt;margin-top:-28pt;width:11.95pt;height:61.6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">
                <v:imagedata r:id="rId40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>
                <wp:simplePos x="0" y="0"/>
                <wp:positionH relativeFrom="column">
                  <wp:posOffset>2595990</wp:posOffset>
                </wp:positionH>
                <wp:positionV relativeFrom="paragraph">
                  <wp:posOffset>49585</wp:posOffset>
                </wp:positionV>
                <wp:extent cx="449280" cy="10440"/>
                <wp:effectExtent l="57150" t="57150" r="65405" b="6604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449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154F" id="Ink 2605" o:spid="_x0000_s1026" type="#_x0000_t75" style="position:absolute;margin-left:203.7pt;margin-top:2.25pt;width:37.75pt;height:3.7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">
                <v:imagedata r:id="rId40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column">
                  <wp:posOffset>1830630</wp:posOffset>
                </wp:positionH>
                <wp:positionV relativeFrom="paragraph">
                  <wp:posOffset>-76415</wp:posOffset>
                </wp:positionV>
                <wp:extent cx="6840" cy="159480"/>
                <wp:effectExtent l="57150" t="38100" r="50800" b="5016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6">
                      <w14:nvContentPartPr>
                        <w14:cNvContentPartPr/>
                      </w14:nvContentPartPr>
                      <w14:xfrm>
                        <a:off x="0" y="0"/>
                        <a:ext cx="6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20D8" id="Ink 2591" o:spid="_x0000_s1026" type="#_x0000_t75" style="position:absolute;margin-left:143.05pt;margin-top:-6.6pt;width:2.8pt;height:14.0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">
                <v:imagedata r:id="rId40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>
                <wp:simplePos x="0" y="0"/>
                <wp:positionH relativeFrom="column">
                  <wp:posOffset>1736670</wp:posOffset>
                </wp:positionH>
                <wp:positionV relativeFrom="paragraph">
                  <wp:posOffset>-56975</wp:posOffset>
                </wp:positionV>
                <wp:extent cx="19080" cy="154800"/>
                <wp:effectExtent l="38100" t="57150" r="57150" b="5524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8">
                      <w14:nvContentPartPr>
                        <w14:cNvContentPartPr/>
                      </w14:nvContentPartPr>
                      <w14:xfrm>
                        <a:off x="0" y="0"/>
                        <a:ext cx="19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4394" id="Ink 2590" o:spid="_x0000_s1026" type="#_x0000_t75" style="position:absolute;margin-left:136.05pt;margin-top:-5.15pt;width:3.2pt;height:13.9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">
                <v:imagedata r:id="rId40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1388190</wp:posOffset>
                </wp:positionH>
                <wp:positionV relativeFrom="paragraph">
                  <wp:posOffset>-150215</wp:posOffset>
                </wp:positionV>
                <wp:extent cx="108720" cy="618120"/>
                <wp:effectExtent l="57150" t="57150" r="62865" b="4889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108720" cy="6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0798" id="Ink 2589" o:spid="_x0000_s1026" type="#_x0000_t75" style="position:absolute;margin-left:108.25pt;margin-top:-12.9pt;width:11.25pt;height:50.6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">
                <v:imagedata r:id="rId40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>
                <wp:simplePos x="0" y="0"/>
                <wp:positionH relativeFrom="column">
                  <wp:posOffset>1267230</wp:posOffset>
                </wp:positionH>
                <wp:positionV relativeFrom="paragraph">
                  <wp:posOffset>53545</wp:posOffset>
                </wp:positionV>
                <wp:extent cx="114840" cy="47520"/>
                <wp:effectExtent l="57150" t="57150" r="57150" b="67310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2">
                      <w14:nvContentPartPr>
                        <w14:cNvContentPartPr/>
                      </w14:nvContentPartPr>
                      <w14:xfrm>
                        <a:off x="0" y="0"/>
                        <a:ext cx="1148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F7CBE" id="Ink 2588" o:spid="_x0000_s1026" type="#_x0000_t75" style="position:absolute;margin-left:98.3pt;margin-top:2.6pt;width:12.15pt;height:6.7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">
                <v:imagedata r:id="rId40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>
                <wp:simplePos x="0" y="0"/>
                <wp:positionH relativeFrom="column">
                  <wp:posOffset>1089030</wp:posOffset>
                </wp:positionH>
                <wp:positionV relativeFrom="paragraph">
                  <wp:posOffset>-155255</wp:posOffset>
                </wp:positionV>
                <wp:extent cx="164520" cy="524160"/>
                <wp:effectExtent l="57150" t="38100" r="45085" b="4762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4">
                      <w14:nvContentPartPr>
                        <w14:cNvContentPartPr/>
                      </w14:nvContentPartPr>
                      <w14:xfrm>
                        <a:off x="0" y="0"/>
                        <a:ext cx="16452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5E18" id="Ink 2587" o:spid="_x0000_s1026" type="#_x0000_t75" style="position:absolute;margin-left:84.55pt;margin-top:-12.65pt;width:14.5pt;height:42.8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">
                <v:imagedata r:id="rId40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>
                <wp:simplePos x="0" y="0"/>
                <wp:positionH relativeFrom="column">
                  <wp:posOffset>948990</wp:posOffset>
                </wp:positionH>
                <wp:positionV relativeFrom="paragraph">
                  <wp:posOffset>-28175</wp:posOffset>
                </wp:positionV>
                <wp:extent cx="54000" cy="303840"/>
                <wp:effectExtent l="38100" t="57150" r="60325" b="5842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6">
                      <w14:nvContentPartPr>
                        <w14:cNvContentPartPr/>
                      </w14:nvContentPartPr>
                      <w14:xfrm>
                        <a:off x="0" y="0"/>
                        <a:ext cx="540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1BBFB" id="Ink 2586" o:spid="_x0000_s1026" type="#_x0000_t75" style="position:absolute;margin-left:73.8pt;margin-top:-3.35pt;width:6.35pt;height:26.4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">
                <v:imagedata r:id="rId4027" o:title=""/>
              </v:shape>
            </w:pict>
          </mc:Fallback>
        </mc:AlternateContent>
      </w:r>
    </w:p>
    <w:p w:rsidR="00EA508E" w:rsidRDefault="00D96C51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>
                <wp:simplePos x="0" y="0"/>
                <wp:positionH relativeFrom="column">
                  <wp:posOffset>2778150</wp:posOffset>
                </wp:positionH>
                <wp:positionV relativeFrom="paragraph">
                  <wp:posOffset>45240</wp:posOffset>
                </wp:positionV>
                <wp:extent cx="104760" cy="25560"/>
                <wp:effectExtent l="38100" t="38100" r="48260" b="5080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8">
                      <w14:nvContentPartPr>
                        <w14:cNvContentPartPr/>
                      </w14:nvContentPartPr>
                      <w14:xfrm>
                        <a:off x="0" y="0"/>
                        <a:ext cx="104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AB1F" id="Ink 2606" o:spid="_x0000_s1026" type="#_x0000_t75" style="position:absolute;margin-left:218.2pt;margin-top:2.45pt;width:10pt;height:3.85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">
                <v:imagedata r:id="rId40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>
                <wp:simplePos x="0" y="0"/>
                <wp:positionH relativeFrom="column">
                  <wp:posOffset>2070750</wp:posOffset>
                </wp:positionH>
                <wp:positionV relativeFrom="paragraph">
                  <wp:posOffset>8880</wp:posOffset>
                </wp:positionV>
                <wp:extent cx="7920" cy="92160"/>
                <wp:effectExtent l="38100" t="38100" r="68580" b="6032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7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7FE1" id="Ink 2597" o:spid="_x0000_s1026" type="#_x0000_t75" style="position:absolute;margin-left:161.7pt;margin-top:-.25pt;width:2.95pt;height:9.3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">
                <v:imagedata r:id="rId40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>
                <wp:simplePos x="0" y="0"/>
                <wp:positionH relativeFrom="column">
                  <wp:posOffset>1879230</wp:posOffset>
                </wp:positionH>
                <wp:positionV relativeFrom="paragraph">
                  <wp:posOffset>150720</wp:posOffset>
                </wp:positionV>
                <wp:extent cx="62640" cy="14040"/>
                <wp:effectExtent l="38100" t="38100" r="71120" b="6223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62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DD02" id="Ink 2596" o:spid="_x0000_s1026" type="#_x0000_t75" style="position:absolute;margin-left:146.6pt;margin-top:10.6pt;width:7.5pt;height:3.7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">
                <v:imagedata r:id="rId40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>
                <wp:simplePos x="0" y="0"/>
                <wp:positionH relativeFrom="column">
                  <wp:posOffset>1860510</wp:posOffset>
                </wp:positionH>
                <wp:positionV relativeFrom="paragraph">
                  <wp:posOffset>103920</wp:posOffset>
                </wp:positionV>
                <wp:extent cx="48240" cy="21240"/>
                <wp:effectExtent l="38100" t="38100" r="66675" b="55245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48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2C7D" id="Ink 2595" o:spid="_x0000_s1026" type="#_x0000_t75" style="position:absolute;margin-left:145.35pt;margin-top:6.8pt;width:6.1pt;height:4.2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">
                <v:imagedata r:id="rId40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>
                <wp:simplePos x="0" y="0"/>
                <wp:positionH relativeFrom="column">
                  <wp:posOffset>1704630</wp:posOffset>
                </wp:positionH>
                <wp:positionV relativeFrom="paragraph">
                  <wp:posOffset>46680</wp:posOffset>
                </wp:positionV>
                <wp:extent cx="100080" cy="106560"/>
                <wp:effectExtent l="38100" t="38100" r="52705" b="4635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100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0CF8" id="Ink 2594" o:spid="_x0000_s1026" type="#_x0000_t75" style="position:absolute;margin-left:133.2pt;margin-top:2.8pt;width:9.4pt;height:9.9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">
                <v:imagedata r:id="rId40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>
                <wp:simplePos x="0" y="0"/>
                <wp:positionH relativeFrom="column">
                  <wp:posOffset>1676910</wp:posOffset>
                </wp:positionH>
                <wp:positionV relativeFrom="paragraph">
                  <wp:posOffset>3120</wp:posOffset>
                </wp:positionV>
                <wp:extent cx="15840" cy="227520"/>
                <wp:effectExtent l="38100" t="57150" r="60960" b="5842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15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8B9E" id="Ink 2593" o:spid="_x0000_s1026" type="#_x0000_t75" style="position:absolute;margin-left:131.05pt;margin-top:-.7pt;width:3.3pt;height:20.0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">
                <v:imagedata r:id="rId4039" o:title=""/>
              </v:shape>
            </w:pict>
          </mc:Fallback>
        </mc:AlternateContent>
      </w:r>
    </w:p>
    <w:p w:rsidR="00EA508E" w:rsidRDefault="00EA508E" w:rsidP="00D63200">
      <w:pPr>
        <w:jc w:val="both"/>
      </w:pPr>
      <w:bookmarkStart w:id="0" w:name="_GoBack"/>
      <w:bookmarkEnd w:id="0"/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2B3403" w:rsidP="00D63200">
      <w:pPr>
        <w:jc w:val="both"/>
      </w:pPr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4074150</wp:posOffset>
                </wp:positionH>
                <wp:positionV relativeFrom="paragraph">
                  <wp:posOffset>-18585</wp:posOffset>
                </wp:positionV>
                <wp:extent cx="70920" cy="140400"/>
                <wp:effectExtent l="38100" t="38100" r="43815" b="5016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70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AE643" id="Ink 2004" o:spid="_x0000_s1026" type="#_x0000_t75" style="position:absolute;margin-left:320.25pt;margin-top:-2.25pt;width:7.3pt;height:13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">
                <v:imagedata r:id="rId40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4150830</wp:posOffset>
                </wp:positionH>
                <wp:positionV relativeFrom="paragraph">
                  <wp:posOffset>-40545</wp:posOffset>
                </wp:positionV>
                <wp:extent cx="69120" cy="16560"/>
                <wp:effectExtent l="38100" t="38100" r="45720" b="5969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69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1CB23" id="Ink 2003" o:spid="_x0000_s1026" type="#_x0000_t75" style="position:absolute;margin-left:326.1pt;margin-top:-4.3pt;width:7.25pt;height:3.15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">
                <v:imagedata r:id="rId40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>
                <wp:simplePos x="0" y="0"/>
                <wp:positionH relativeFrom="column">
                  <wp:posOffset>3448110</wp:posOffset>
                </wp:positionH>
                <wp:positionV relativeFrom="paragraph">
                  <wp:posOffset>5175</wp:posOffset>
                </wp:positionV>
                <wp:extent cx="2880" cy="111240"/>
                <wp:effectExtent l="57150" t="57150" r="54610" b="6032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2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6776" id="Ink 1994" o:spid="_x0000_s1026" type="#_x0000_t75" style="position:absolute;margin-left:270.35pt;margin-top:-.3pt;width:2.55pt;height:10.6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">
                <v:imagedata r:id="rId40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1944030</wp:posOffset>
                </wp:positionH>
                <wp:positionV relativeFrom="paragraph">
                  <wp:posOffset>21015</wp:posOffset>
                </wp:positionV>
                <wp:extent cx="60840" cy="133200"/>
                <wp:effectExtent l="38100" t="38100" r="34925" b="5778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60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55960" id="Ink 1984" o:spid="_x0000_s1026" type="#_x0000_t75" style="position:absolute;margin-left:152.35pt;margin-top:1.1pt;width:6.8pt;height:12.1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">
                <v:imagedata r:id="rId40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1958790</wp:posOffset>
                </wp:positionH>
                <wp:positionV relativeFrom="paragraph">
                  <wp:posOffset>34695</wp:posOffset>
                </wp:positionV>
                <wp:extent cx="45720" cy="3960"/>
                <wp:effectExtent l="38100" t="57150" r="68580" b="5334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45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448E1" id="Ink 1983" o:spid="_x0000_s1026" type="#_x0000_t75" style="position:absolute;margin-left:153.15pt;margin-top:1.6pt;width:5.85pt;height:2.7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">
                <v:imagedata r:id="rId40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531750</wp:posOffset>
                </wp:positionH>
                <wp:positionV relativeFrom="paragraph">
                  <wp:posOffset>63855</wp:posOffset>
                </wp:positionV>
                <wp:extent cx="200520" cy="152640"/>
                <wp:effectExtent l="38100" t="57150" r="28575" b="5715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200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555E6" id="Ink 1965" o:spid="_x0000_s1026" type="#_x0000_t75" style="position:absolute;margin-left:41.25pt;margin-top:3.85pt;width:17.95pt;height:14.45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">
                <v:imagedata r:id="rId4051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>
                <wp:simplePos x="0" y="0"/>
                <wp:positionH relativeFrom="column">
                  <wp:posOffset>3931950</wp:posOffset>
                </wp:positionH>
                <wp:positionV relativeFrom="paragraph">
                  <wp:posOffset>-148845</wp:posOffset>
                </wp:positionV>
                <wp:extent cx="74160" cy="607320"/>
                <wp:effectExtent l="57150" t="57150" r="59690" b="5969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74160" cy="60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53117" id="Ink 2002" o:spid="_x0000_s1026" type="#_x0000_t75" style="position:absolute;margin-left:308.35pt;margin-top:-12.6pt;width:8.4pt;height:50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">
                <v:imagedata r:id="rId40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>
                <wp:simplePos x="0" y="0"/>
                <wp:positionH relativeFrom="column">
                  <wp:posOffset>3810630</wp:posOffset>
                </wp:positionH>
                <wp:positionV relativeFrom="paragraph">
                  <wp:posOffset>120435</wp:posOffset>
                </wp:positionV>
                <wp:extent cx="152280" cy="100800"/>
                <wp:effectExtent l="57150" t="38100" r="57785" b="5207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152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2187" id="Ink 1999" o:spid="_x0000_s1026" type="#_x0000_t75" style="position:absolute;margin-left:299.25pt;margin-top:9.05pt;width:14.05pt;height:9.6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">
                <v:imagedata r:id="rId40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>
                <wp:simplePos x="0" y="0"/>
                <wp:positionH relativeFrom="column">
                  <wp:posOffset>3296910</wp:posOffset>
                </wp:positionH>
                <wp:positionV relativeFrom="paragraph">
                  <wp:posOffset>-6645</wp:posOffset>
                </wp:positionV>
                <wp:extent cx="502200" cy="15120"/>
                <wp:effectExtent l="38100" t="57150" r="69850" b="6159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502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96C1" id="Ink 1995" o:spid="_x0000_s1026" type="#_x0000_t75" style="position:absolute;margin-left:258.85pt;margin-top:-2.2pt;width:42pt;height:3.9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">
                <v:imagedata r:id="rId40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>
                <wp:simplePos x="0" y="0"/>
                <wp:positionH relativeFrom="column">
                  <wp:posOffset>3115470</wp:posOffset>
                </wp:positionH>
                <wp:positionV relativeFrom="paragraph">
                  <wp:posOffset>-80445</wp:posOffset>
                </wp:positionV>
                <wp:extent cx="258480" cy="521640"/>
                <wp:effectExtent l="38100" t="38100" r="46355" b="5016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25848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7719" id="Ink 1993" o:spid="_x0000_s1026" type="#_x0000_t75" style="position:absolute;margin-left:244.2pt;margin-top:-6.85pt;width:21.9pt;height:42.6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">
                <v:imagedata r:id="rId40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>
                <wp:simplePos x="0" y="0"/>
                <wp:positionH relativeFrom="column">
                  <wp:posOffset>2754030</wp:posOffset>
                </wp:positionH>
                <wp:positionV relativeFrom="paragraph">
                  <wp:posOffset>106395</wp:posOffset>
                </wp:positionV>
                <wp:extent cx="276480" cy="33120"/>
                <wp:effectExtent l="38100" t="38100" r="66675" b="6223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276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F72F" id="Ink 1990" o:spid="_x0000_s1026" type="#_x0000_t75" style="position:absolute;margin-left:215.9pt;margin-top:7.6pt;width:24.25pt;height:4.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">
                <v:imagedata r:id="rId40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2891910</wp:posOffset>
                </wp:positionH>
                <wp:positionV relativeFrom="paragraph">
                  <wp:posOffset>-35445</wp:posOffset>
                </wp:positionV>
                <wp:extent cx="6120" cy="97920"/>
                <wp:effectExtent l="57150" t="38100" r="51435" b="5461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6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1BF3" id="Ink 1986" o:spid="_x0000_s1026" type="#_x0000_t75" style="position:absolute;margin-left:226.7pt;margin-top:-3.8pt;width:2.75pt;height:9.7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">
                <v:imagedata r:id="rId40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2283150</wp:posOffset>
                </wp:positionH>
                <wp:positionV relativeFrom="paragraph">
                  <wp:posOffset>34755</wp:posOffset>
                </wp:positionV>
                <wp:extent cx="186840" cy="117360"/>
                <wp:effectExtent l="57150" t="38100" r="0" b="5461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186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67C1" id="Ink 1985" o:spid="_x0000_s1026" type="#_x0000_t75" style="position:absolute;margin-left:178.95pt;margin-top:2.1pt;width:17.05pt;height:11.1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">
                <v:imagedata r:id="rId40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>
                <wp:simplePos x="0" y="0"/>
                <wp:positionH relativeFrom="column">
                  <wp:posOffset>1358670</wp:posOffset>
                </wp:positionH>
                <wp:positionV relativeFrom="paragraph">
                  <wp:posOffset>151755</wp:posOffset>
                </wp:positionV>
                <wp:extent cx="436680" cy="15480"/>
                <wp:effectExtent l="38100" t="38100" r="59055" b="6096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436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BEBC7" id="Ink 1981" o:spid="_x0000_s1026" type="#_x0000_t75" style="position:absolute;margin-left:106.15pt;margin-top:10.45pt;width:36.8pt;height:3.7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">
                <v:imagedata r:id="rId40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>
                <wp:simplePos x="0" y="0"/>
                <wp:positionH relativeFrom="column">
                  <wp:posOffset>1161750</wp:posOffset>
                </wp:positionH>
                <wp:positionV relativeFrom="paragraph">
                  <wp:posOffset>136275</wp:posOffset>
                </wp:positionV>
                <wp:extent cx="294120" cy="18720"/>
                <wp:effectExtent l="57150" t="38100" r="67945" b="5778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294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F67D3" id="Ink 1971" o:spid="_x0000_s1026" type="#_x0000_t75" style="position:absolute;margin-left:90.65pt;margin-top:9.7pt;width:25.55pt;height:4.1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">
                <v:imagedata r:id="rId40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>
                <wp:simplePos x="0" y="0"/>
                <wp:positionH relativeFrom="column">
                  <wp:posOffset>1341030</wp:posOffset>
                </wp:positionH>
                <wp:positionV relativeFrom="paragraph">
                  <wp:posOffset>-21405</wp:posOffset>
                </wp:positionV>
                <wp:extent cx="11880" cy="77760"/>
                <wp:effectExtent l="57150" t="38100" r="45720" b="5588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1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BB4B5" id="Ink 1970" o:spid="_x0000_s1026" type="#_x0000_t75" style="position:absolute;margin-left:104.35pt;margin-top:-2.25pt;width:2.8pt;height:7.9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">
                <v:imagedata r:id="rId40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442110</wp:posOffset>
                </wp:positionH>
                <wp:positionV relativeFrom="paragraph">
                  <wp:posOffset>118275</wp:posOffset>
                </wp:positionV>
                <wp:extent cx="402480" cy="25920"/>
                <wp:effectExtent l="0" t="57150" r="55245" b="5080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402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1B78" id="Ink 1966" o:spid="_x0000_s1026" type="#_x0000_t75" style="position:absolute;margin-left:34.2pt;margin-top:7.8pt;width:33.95pt;height:4.3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">
                <v:imagedata r:id="rId4073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>
                <wp:simplePos x="0" y="0"/>
                <wp:positionH relativeFrom="column">
                  <wp:posOffset>3622350</wp:posOffset>
                </wp:positionH>
                <wp:positionV relativeFrom="paragraph">
                  <wp:posOffset>-21345</wp:posOffset>
                </wp:positionV>
                <wp:extent cx="113760" cy="104040"/>
                <wp:effectExtent l="57150" t="38100" r="57785" b="4889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113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4A69" id="Ink 1998" o:spid="_x0000_s1026" type="#_x0000_t75" style="position:absolute;margin-left:284.25pt;margin-top:-2.45pt;width:11.25pt;height:10.3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">
                <v:imagedata r:id="rId40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>
                <wp:simplePos x="0" y="0"/>
                <wp:positionH relativeFrom="column">
                  <wp:posOffset>3468990</wp:posOffset>
                </wp:positionH>
                <wp:positionV relativeFrom="paragraph">
                  <wp:posOffset>-65985</wp:posOffset>
                </wp:positionV>
                <wp:extent cx="60840" cy="183600"/>
                <wp:effectExtent l="38100" t="38100" r="53975" b="6413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6">
                      <w14:nvContentPartPr>
                        <w14:cNvContentPartPr/>
                      </w14:nvContentPartPr>
                      <w14:xfrm>
                        <a:off x="0" y="0"/>
                        <a:ext cx="608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EA15" id="Ink 1997" o:spid="_x0000_s1026" type="#_x0000_t75" style="position:absolute;margin-left:271.75pt;margin-top:-6.1pt;width:7.1pt;height:16.5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">
                <v:imagedata r:id="rId40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3377550</wp:posOffset>
                </wp:positionH>
                <wp:positionV relativeFrom="paragraph">
                  <wp:posOffset>-51225</wp:posOffset>
                </wp:positionV>
                <wp:extent cx="23040" cy="161640"/>
                <wp:effectExtent l="38100" t="57150" r="53340" b="4826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8">
                      <w14:nvContentPartPr>
                        <w14:cNvContentPartPr/>
                      </w14:nvContentPartPr>
                      <w14:xfrm>
                        <a:off x="0" y="0"/>
                        <a:ext cx="23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20B5" id="Ink 1996" o:spid="_x0000_s1026" type="#_x0000_t75" style="position:absolute;margin-left:264.75pt;margin-top:-4.85pt;width:3.7pt;height:14.7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">
                <v:imagedata r:id="rId40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>
                <wp:simplePos x="0" y="0"/>
                <wp:positionH relativeFrom="column">
                  <wp:posOffset>2820990</wp:posOffset>
                </wp:positionH>
                <wp:positionV relativeFrom="paragraph">
                  <wp:posOffset>15015</wp:posOffset>
                </wp:positionV>
                <wp:extent cx="112320" cy="182520"/>
                <wp:effectExtent l="57150" t="38100" r="40640" b="4635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0">
                      <w14:nvContentPartPr>
                        <w14:cNvContentPartPr/>
                      </w14:nvContentPartPr>
                      <w14:xfrm>
                        <a:off x="0" y="0"/>
                        <a:ext cx="112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3E0C" id="Ink 1991" o:spid="_x0000_s1026" type="#_x0000_t75" style="position:absolute;margin-left:221.05pt;margin-top:.85pt;width:10.7pt;height:16.1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">
                <v:imagedata r:id="rId40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1765110</wp:posOffset>
                </wp:positionH>
                <wp:positionV relativeFrom="paragraph">
                  <wp:posOffset>-286305</wp:posOffset>
                </wp:positionV>
                <wp:extent cx="142920" cy="691920"/>
                <wp:effectExtent l="38100" t="57150" r="66675" b="514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2">
                      <w14:nvContentPartPr>
                        <w14:cNvContentPartPr/>
                      </w14:nvContentPartPr>
                      <w14:xfrm>
                        <a:off x="0" y="0"/>
                        <a:ext cx="14292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E452" id="Ink 1982" o:spid="_x0000_s1026" type="#_x0000_t75" style="position:absolute;margin-left:138.3pt;margin-top:-23.25pt;width:13.35pt;height:56.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">
                <v:imagedata r:id="rId40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>
                <wp:simplePos x="0" y="0"/>
                <wp:positionH relativeFrom="column">
                  <wp:posOffset>1600590</wp:posOffset>
                </wp:positionH>
                <wp:positionV relativeFrom="paragraph">
                  <wp:posOffset>57135</wp:posOffset>
                </wp:positionV>
                <wp:extent cx="118800" cy="103680"/>
                <wp:effectExtent l="57150" t="38100" r="33655" b="4889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118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67BC9" id="Ink 1980" o:spid="_x0000_s1026" type="#_x0000_t75" style="position:absolute;margin-left:125.2pt;margin-top:3.95pt;width:11.55pt;height:10.0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">
                <v:imagedata r:id="rId40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>
                <wp:simplePos x="0" y="0"/>
                <wp:positionH relativeFrom="column">
                  <wp:posOffset>1393950</wp:posOffset>
                </wp:positionH>
                <wp:positionV relativeFrom="paragraph">
                  <wp:posOffset>27615</wp:posOffset>
                </wp:positionV>
                <wp:extent cx="69840" cy="182520"/>
                <wp:effectExtent l="38100" t="38100" r="45085" b="4635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698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00B1" id="Ink 1979" o:spid="_x0000_s1026" type="#_x0000_t75" style="position:absolute;margin-left:109pt;margin-top:1.8pt;width:7.65pt;height:15.7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">
                <v:imagedata r:id="rId40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>
                <wp:simplePos x="0" y="0"/>
                <wp:positionH relativeFrom="column">
                  <wp:posOffset>1393950</wp:posOffset>
                </wp:positionH>
                <wp:positionV relativeFrom="paragraph">
                  <wp:posOffset>40215</wp:posOffset>
                </wp:positionV>
                <wp:extent cx="88200" cy="10800"/>
                <wp:effectExtent l="38100" t="57150" r="45720" b="4635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88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BE49" id="Ink 1978" o:spid="_x0000_s1026" type="#_x0000_t75" style="position:absolute;margin-left:109.2pt;margin-top:1.85pt;width:8.7pt;height:2.7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">
                <v:imagedata r:id="rId40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>
                <wp:simplePos x="0" y="0"/>
                <wp:positionH relativeFrom="column">
                  <wp:posOffset>1243110</wp:posOffset>
                </wp:positionH>
                <wp:positionV relativeFrom="paragraph">
                  <wp:posOffset>78015</wp:posOffset>
                </wp:positionV>
                <wp:extent cx="18720" cy="136800"/>
                <wp:effectExtent l="38100" t="38100" r="57785" b="5397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18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233B" id="Ink 1977" o:spid="_x0000_s1026" type="#_x0000_t75" style="position:absolute;margin-left:96.6pt;margin-top:5.4pt;width:3.3pt;height:12.6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">
                <v:imagedata r:id="rId40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>
                <wp:simplePos x="0" y="0"/>
                <wp:positionH relativeFrom="column">
                  <wp:posOffset>1154550</wp:posOffset>
                </wp:positionH>
                <wp:positionV relativeFrom="paragraph">
                  <wp:posOffset>62895</wp:posOffset>
                </wp:positionV>
                <wp:extent cx="5040" cy="150840"/>
                <wp:effectExtent l="38100" t="57150" r="71755" b="5905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5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4D968" id="Ink 1976" o:spid="_x0000_s1026" type="#_x0000_t75" style="position:absolute;margin-left:89.4pt;margin-top:3.8pt;width:3.35pt;height:14.2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">
                <v:imagedata r:id="rId40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>
                <wp:simplePos x="0" y="0"/>
                <wp:positionH relativeFrom="column">
                  <wp:posOffset>906150</wp:posOffset>
                </wp:positionH>
                <wp:positionV relativeFrom="paragraph">
                  <wp:posOffset>-277665</wp:posOffset>
                </wp:positionV>
                <wp:extent cx="257400" cy="573120"/>
                <wp:effectExtent l="38100" t="57150" r="47625" b="5588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25740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B64F" id="Ink 1969" o:spid="_x0000_s1026" type="#_x0000_t75" style="position:absolute;margin-left:70.05pt;margin-top:-22.5pt;width:21.85pt;height:47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">
                <v:imagedata r:id="rId40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>
                <wp:simplePos x="0" y="0"/>
                <wp:positionH relativeFrom="column">
                  <wp:posOffset>646590</wp:posOffset>
                </wp:positionH>
                <wp:positionV relativeFrom="paragraph">
                  <wp:posOffset>42735</wp:posOffset>
                </wp:positionV>
                <wp:extent cx="61200" cy="187920"/>
                <wp:effectExtent l="38100" t="57150" r="53340" b="6032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61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A05A2" id="Ink 1968" o:spid="_x0000_s1026" type="#_x0000_t75" style="position:absolute;margin-left:49.95pt;margin-top:2.05pt;width:6.8pt;height:17.1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">
                <v:imagedata r:id="rId40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>
                <wp:simplePos x="0" y="0"/>
                <wp:positionH relativeFrom="column">
                  <wp:posOffset>588270</wp:posOffset>
                </wp:positionH>
                <wp:positionV relativeFrom="paragraph">
                  <wp:posOffset>20055</wp:posOffset>
                </wp:positionV>
                <wp:extent cx="108720" cy="97200"/>
                <wp:effectExtent l="38100" t="38100" r="62865" b="5524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108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76F31" id="Ink 1967" o:spid="_x0000_s1026" type="#_x0000_t75" style="position:absolute;margin-left:45.15pt;margin-top:.75pt;width:10.35pt;height:9.9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">
                <v:imagedata r:id="rId4099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>
                <wp:simplePos x="0" y="0"/>
                <wp:positionH relativeFrom="column">
                  <wp:posOffset>2874270</wp:posOffset>
                </wp:positionH>
                <wp:positionV relativeFrom="paragraph">
                  <wp:posOffset>-62685</wp:posOffset>
                </wp:positionV>
                <wp:extent cx="24840" cy="164880"/>
                <wp:effectExtent l="38100" t="38100" r="51435" b="6413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24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C2B4" id="Ink 1992" o:spid="_x0000_s1026" type="#_x0000_t75" style="position:absolute;margin-left:225.15pt;margin-top:-6.3pt;width:4.15pt;height:15.5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">
                <v:imagedata r:id="rId4101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6752" behindDoc="0" locked="0" layoutInCell="1" allowOverlap="1">
                <wp:simplePos x="0" y="0"/>
                <wp:positionH relativeFrom="column">
                  <wp:posOffset>5827350</wp:posOffset>
                </wp:positionH>
                <wp:positionV relativeFrom="paragraph">
                  <wp:posOffset>-33105</wp:posOffset>
                </wp:positionV>
                <wp:extent cx="482760" cy="227160"/>
                <wp:effectExtent l="38100" t="57150" r="12700" b="5905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482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FF01" id="Ink 2044" o:spid="_x0000_s1026" type="#_x0000_t75" style="position:absolute;margin-left:458.3pt;margin-top:-3.95pt;width:39.25pt;height:20.6pt;z-index:2553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">
                <v:imagedata r:id="rId41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>
                <wp:simplePos x="0" y="0"/>
                <wp:positionH relativeFrom="column">
                  <wp:posOffset>5870190</wp:posOffset>
                </wp:positionH>
                <wp:positionV relativeFrom="paragraph">
                  <wp:posOffset>-22665</wp:posOffset>
                </wp:positionV>
                <wp:extent cx="28440" cy="235440"/>
                <wp:effectExtent l="38100" t="57150" r="48260" b="5080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4">
                      <w14:nvContentPartPr>
                        <w14:cNvContentPartPr/>
                      </w14:nvContentPartPr>
                      <w14:xfrm>
                        <a:off x="0" y="0"/>
                        <a:ext cx="284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B932" id="Ink 2043" o:spid="_x0000_s1026" type="#_x0000_t75" style="position:absolute;margin-left:461.4pt;margin-top:-3pt;width:4.15pt;height:20.6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">
                <v:imagedata r:id="rId41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>
                <wp:simplePos x="0" y="0"/>
                <wp:positionH relativeFrom="column">
                  <wp:posOffset>5422710</wp:posOffset>
                </wp:positionH>
                <wp:positionV relativeFrom="paragraph">
                  <wp:posOffset>159855</wp:posOffset>
                </wp:positionV>
                <wp:extent cx="204840" cy="33120"/>
                <wp:effectExtent l="38100" t="57150" r="43180" b="6223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204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94AC" id="Ink 2042" o:spid="_x0000_s1026" type="#_x0000_t75" style="position:absolute;margin-left:426.55pt;margin-top:11.8pt;width:17.75pt;height:4.55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">
                <v:imagedata r:id="rId410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>
                <wp:simplePos x="0" y="0"/>
                <wp:positionH relativeFrom="column">
                  <wp:posOffset>5455470</wp:posOffset>
                </wp:positionH>
                <wp:positionV relativeFrom="paragraph">
                  <wp:posOffset>21615</wp:posOffset>
                </wp:positionV>
                <wp:extent cx="18000" cy="242640"/>
                <wp:effectExtent l="38100" t="38100" r="58420" b="6223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180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04E4" id="Ink 2041" o:spid="_x0000_s1026" type="#_x0000_t75" style="position:absolute;margin-left:428.85pt;margin-top:.85pt;width:3pt;height:20.8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">
                <v:imagedata r:id="rId410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>
                <wp:simplePos x="0" y="0"/>
                <wp:positionH relativeFrom="column">
                  <wp:posOffset>4119150</wp:posOffset>
                </wp:positionH>
                <wp:positionV relativeFrom="paragraph">
                  <wp:posOffset>88935</wp:posOffset>
                </wp:positionV>
                <wp:extent cx="5400" cy="7200"/>
                <wp:effectExtent l="38100" t="38100" r="71120" b="6921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5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1077" id="Ink 2040" o:spid="_x0000_s1026" type="#_x0000_t75" style="position:absolute;margin-left:323.2pt;margin-top:5.85pt;width:2.9pt;height:3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">
                <v:imagedata r:id="rId411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>
                <wp:simplePos x="0" y="0"/>
                <wp:positionH relativeFrom="column">
                  <wp:posOffset>4859310</wp:posOffset>
                </wp:positionH>
                <wp:positionV relativeFrom="paragraph">
                  <wp:posOffset>61935</wp:posOffset>
                </wp:positionV>
                <wp:extent cx="11160" cy="14040"/>
                <wp:effectExtent l="38100" t="38100" r="65405" b="6223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11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195" id="Ink 2039" o:spid="_x0000_s1026" type="#_x0000_t75" style="position:absolute;margin-left:381.35pt;margin-top:3.7pt;width:3.45pt;height:3.3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">
                <v:imagedata r:id="rId41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>
                <wp:simplePos x="0" y="0"/>
                <wp:positionH relativeFrom="column">
                  <wp:posOffset>4686510</wp:posOffset>
                </wp:positionH>
                <wp:positionV relativeFrom="paragraph">
                  <wp:posOffset>-17265</wp:posOffset>
                </wp:positionV>
                <wp:extent cx="190080" cy="340560"/>
                <wp:effectExtent l="57150" t="57150" r="57785" b="5969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1900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B5B5" id="Ink 2036" o:spid="_x0000_s1026" type="#_x0000_t75" style="position:absolute;margin-left:367.95pt;margin-top:-2.55pt;width:17.1pt;height:28.9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">
                <v:imagedata r:id="rId41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>
                <wp:simplePos x="0" y="0"/>
                <wp:positionH relativeFrom="column">
                  <wp:posOffset>4464030</wp:posOffset>
                </wp:positionH>
                <wp:positionV relativeFrom="paragraph">
                  <wp:posOffset>122775</wp:posOffset>
                </wp:positionV>
                <wp:extent cx="24840" cy="10080"/>
                <wp:effectExtent l="38100" t="38100" r="32385" b="4762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2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513D" id="Ink 2034" o:spid="_x0000_s1026" type="#_x0000_t75" style="position:absolute;margin-left:351.05pt;margin-top:9.15pt;width:2.7pt;height:1.6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">
                <v:imagedata r:id="rId41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>
                <wp:simplePos x="0" y="0"/>
                <wp:positionH relativeFrom="column">
                  <wp:posOffset>4373670</wp:posOffset>
                </wp:positionH>
                <wp:positionV relativeFrom="paragraph">
                  <wp:posOffset>-9705</wp:posOffset>
                </wp:positionV>
                <wp:extent cx="45360" cy="367200"/>
                <wp:effectExtent l="57150" t="38100" r="50165" b="5207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453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65A97" id="Ink 2032" o:spid="_x0000_s1026" type="#_x0000_t75" style="position:absolute;margin-left:343.2pt;margin-top:-1.95pt;width:5.6pt;height:31.05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">
                <v:imagedata r:id="rId4119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>
                <wp:simplePos x="0" y="0"/>
                <wp:positionH relativeFrom="column">
                  <wp:posOffset>5032470</wp:posOffset>
                </wp:positionH>
                <wp:positionV relativeFrom="paragraph">
                  <wp:posOffset>-24045</wp:posOffset>
                </wp:positionV>
                <wp:extent cx="277920" cy="115920"/>
                <wp:effectExtent l="38100" t="57150" r="46355" b="558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2779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1DEDF" id="Ink 2038" o:spid="_x0000_s1026" type="#_x0000_t75" style="position:absolute;margin-left:395.7pt;margin-top:-3.3pt;width:23.7pt;height:11.6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">
                <v:imagedata r:id="rId41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>
                <wp:simplePos x="0" y="0"/>
                <wp:positionH relativeFrom="column">
                  <wp:posOffset>4853550</wp:posOffset>
                </wp:positionH>
                <wp:positionV relativeFrom="paragraph">
                  <wp:posOffset>-9645</wp:posOffset>
                </wp:positionV>
                <wp:extent cx="80640" cy="104400"/>
                <wp:effectExtent l="57150" t="38100" r="53340" b="4826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80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446E4" id="Ink 2037" o:spid="_x0000_s1026" type="#_x0000_t75" style="position:absolute;margin-left:381.4pt;margin-top:-1.65pt;width:8.15pt;height:10.05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">
                <v:imagedata r:id="rId41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>
                <wp:simplePos x="0" y="0"/>
                <wp:positionH relativeFrom="column">
                  <wp:posOffset>4554390</wp:posOffset>
                </wp:positionH>
                <wp:positionV relativeFrom="paragraph">
                  <wp:posOffset>25635</wp:posOffset>
                </wp:positionV>
                <wp:extent cx="147240" cy="83520"/>
                <wp:effectExtent l="38100" t="38100" r="43815" b="5016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472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122D" id="Ink 2035" o:spid="_x0000_s1026" type="#_x0000_t75" style="position:absolute;margin-left:357.65pt;margin-top:1.55pt;width:13.05pt;height:8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">
                <v:imagedata r:id="rId41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>
                <wp:simplePos x="0" y="0"/>
                <wp:positionH relativeFrom="column">
                  <wp:posOffset>4371150</wp:posOffset>
                </wp:positionH>
                <wp:positionV relativeFrom="paragraph">
                  <wp:posOffset>4035</wp:posOffset>
                </wp:positionV>
                <wp:extent cx="72720" cy="83160"/>
                <wp:effectExtent l="38100" t="57150" r="60960" b="5080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72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F50D" id="Ink 2033" o:spid="_x0000_s1026" type="#_x0000_t75" style="position:absolute;margin-left:342.95pt;margin-top:-1pt;width:7.75pt;height:8.6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">
                <v:imagedata r:id="rId41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>
                <wp:simplePos x="0" y="0"/>
                <wp:positionH relativeFrom="column">
                  <wp:posOffset>3708390</wp:posOffset>
                </wp:positionH>
                <wp:positionV relativeFrom="paragraph">
                  <wp:posOffset>38955</wp:posOffset>
                </wp:positionV>
                <wp:extent cx="538560" cy="105840"/>
                <wp:effectExtent l="57150" t="38100" r="52070" b="4699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5385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1C4E" id="Ink 2031" o:spid="_x0000_s1026" type="#_x0000_t75" style="position:absolute;margin-left:291.15pt;margin-top:2.1pt;width:44.2pt;height:10.25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">
                <v:imagedata r:id="rId41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>
                <wp:simplePos x="0" y="0"/>
                <wp:positionH relativeFrom="column">
                  <wp:posOffset>3492750</wp:posOffset>
                </wp:positionH>
                <wp:positionV relativeFrom="paragraph">
                  <wp:posOffset>-116925</wp:posOffset>
                </wp:positionV>
                <wp:extent cx="211320" cy="279720"/>
                <wp:effectExtent l="38100" t="38100" r="36830" b="6350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2113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A2C9" id="Ink 2030" o:spid="_x0000_s1026" type="#_x0000_t75" style="position:absolute;margin-left:274pt;margin-top:-10.35pt;width:18.2pt;height:24.45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">
                <v:imagedata r:id="rId41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>
                <wp:simplePos x="0" y="0"/>
                <wp:positionH relativeFrom="column">
                  <wp:posOffset>3116910</wp:posOffset>
                </wp:positionH>
                <wp:positionV relativeFrom="paragraph">
                  <wp:posOffset>88275</wp:posOffset>
                </wp:positionV>
                <wp:extent cx="135720" cy="79200"/>
                <wp:effectExtent l="38100" t="57150" r="55245" b="5461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2">
                      <w14:nvContentPartPr>
                        <w14:cNvContentPartPr/>
                      </w14:nvContentPartPr>
                      <w14:xfrm>
                        <a:off x="0" y="0"/>
                        <a:ext cx="135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ABAB8" id="Ink 2029" o:spid="_x0000_s1026" type="#_x0000_t75" style="position:absolute;margin-left:244.25pt;margin-top:6.05pt;width:12.5pt;height:8.55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">
                <v:imagedata r:id="rId41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>
                <wp:simplePos x="0" y="0"/>
                <wp:positionH relativeFrom="column">
                  <wp:posOffset>2935470</wp:posOffset>
                </wp:positionH>
                <wp:positionV relativeFrom="paragraph">
                  <wp:posOffset>90075</wp:posOffset>
                </wp:positionV>
                <wp:extent cx="93600" cy="93960"/>
                <wp:effectExtent l="38100" t="38100" r="59055" b="5905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4">
                      <w14:nvContentPartPr>
                        <w14:cNvContentPartPr/>
                      </w14:nvContentPartPr>
                      <w14:xfrm>
                        <a:off x="0" y="0"/>
                        <a:ext cx="93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476C" id="Ink 2028" o:spid="_x0000_s1026" type="#_x0000_t75" style="position:absolute;margin-left:230.3pt;margin-top:6.25pt;width:9.85pt;height:9.9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">
                <v:imagedata r:id="rId41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>
                <wp:simplePos x="0" y="0"/>
                <wp:positionH relativeFrom="column">
                  <wp:posOffset>2767350</wp:posOffset>
                </wp:positionH>
                <wp:positionV relativeFrom="paragraph">
                  <wp:posOffset>41835</wp:posOffset>
                </wp:positionV>
                <wp:extent cx="29880" cy="136800"/>
                <wp:effectExtent l="38100" t="38100" r="46355" b="5397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29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7EE2" id="Ink 2027" o:spid="_x0000_s1026" type="#_x0000_t75" style="position:absolute;margin-left:216.5pt;margin-top:2.15pt;width:4.15pt;height:13.0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">
                <v:imagedata r:id="rId41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>
                <wp:simplePos x="0" y="0"/>
                <wp:positionH relativeFrom="column">
                  <wp:posOffset>2732430</wp:posOffset>
                </wp:positionH>
                <wp:positionV relativeFrom="paragraph">
                  <wp:posOffset>127155</wp:posOffset>
                </wp:positionV>
                <wp:extent cx="120240" cy="9720"/>
                <wp:effectExtent l="57150" t="38100" r="51435" b="6667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120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9725" id="Ink 2026" o:spid="_x0000_s1026" type="#_x0000_t75" style="position:absolute;margin-left:214.35pt;margin-top:8.6pt;width:11.65pt;height:3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">
                <v:imagedata r:id="rId41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>
                <wp:simplePos x="0" y="0"/>
                <wp:positionH relativeFrom="column">
                  <wp:posOffset>1771230</wp:posOffset>
                </wp:positionH>
                <wp:positionV relativeFrom="paragraph">
                  <wp:posOffset>119955</wp:posOffset>
                </wp:positionV>
                <wp:extent cx="56880" cy="83160"/>
                <wp:effectExtent l="38100" t="38100" r="57785" b="5080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56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6CBB" id="Ink 2023" o:spid="_x0000_s1026" type="#_x0000_t75" style="position:absolute;margin-left:139.1pt;margin-top:8.95pt;width:6.2pt;height:8.45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">
                <v:imagedata r:id="rId41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>
                <wp:simplePos x="0" y="0"/>
                <wp:positionH relativeFrom="column">
                  <wp:posOffset>1697070</wp:posOffset>
                </wp:positionH>
                <wp:positionV relativeFrom="paragraph">
                  <wp:posOffset>37875</wp:posOffset>
                </wp:positionV>
                <wp:extent cx="38880" cy="9000"/>
                <wp:effectExtent l="19050" t="57150" r="37465" b="4826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38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CEFE" id="Ink 2022" o:spid="_x0000_s1026" type="#_x0000_t75" style="position:absolute;margin-left:133.25pt;margin-top:2.2pt;width:4.3pt;height:2.3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">
                <v:imagedata r:id="rId41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>
                <wp:simplePos x="0" y="0"/>
                <wp:positionH relativeFrom="column">
                  <wp:posOffset>1236630</wp:posOffset>
                </wp:positionH>
                <wp:positionV relativeFrom="paragraph">
                  <wp:posOffset>141915</wp:posOffset>
                </wp:positionV>
                <wp:extent cx="108000" cy="54000"/>
                <wp:effectExtent l="38100" t="38100" r="44450" b="6032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108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9E19B" id="Ink 2017" o:spid="_x0000_s1026" type="#_x0000_t75" style="position:absolute;margin-left:96.2pt;margin-top:10.05pt;width:10.15pt;height:6.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">
                <v:imagedata r:id="rId41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>
                <wp:simplePos x="0" y="0"/>
                <wp:positionH relativeFrom="column">
                  <wp:posOffset>980310</wp:posOffset>
                </wp:positionH>
                <wp:positionV relativeFrom="paragraph">
                  <wp:posOffset>87915</wp:posOffset>
                </wp:positionV>
                <wp:extent cx="182880" cy="152640"/>
                <wp:effectExtent l="57150" t="57150" r="26670" b="5715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182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8B0A" id="Ink 2008" o:spid="_x0000_s1026" type="#_x0000_t75" style="position:absolute;margin-left:76.05pt;margin-top:5.75pt;width:16.8pt;height:14.35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">
                <v:imagedata r:id="rId41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578910</wp:posOffset>
                </wp:positionH>
                <wp:positionV relativeFrom="paragraph">
                  <wp:posOffset>13395</wp:posOffset>
                </wp:positionV>
                <wp:extent cx="30240" cy="38880"/>
                <wp:effectExtent l="19050" t="57150" r="46355" b="5651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30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B622" id="Ink 2006" o:spid="_x0000_s1026" type="#_x0000_t75" style="position:absolute;margin-left:44.95pt;margin-top:-.3pt;width:4.2pt;height:5.5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">
                <v:imagedata r:id="rId4149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>
                <wp:simplePos x="0" y="0"/>
                <wp:positionH relativeFrom="column">
                  <wp:posOffset>2290350</wp:posOffset>
                </wp:positionH>
                <wp:positionV relativeFrom="paragraph">
                  <wp:posOffset>-69705</wp:posOffset>
                </wp:positionV>
                <wp:extent cx="255600" cy="144720"/>
                <wp:effectExtent l="38100" t="38100" r="49530" b="4635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0">
                      <w14:nvContentPartPr>
                        <w14:cNvContentPartPr/>
                      </w14:nvContentPartPr>
                      <w14:xfrm>
                        <a:off x="0" y="0"/>
                        <a:ext cx="255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7A32" id="Ink 2025" o:spid="_x0000_s1026" type="#_x0000_t75" style="position:absolute;margin-left:179.45pt;margin-top:-5.95pt;width:21.55pt;height:12.35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">
                <v:imagedata r:id="rId41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>
                <wp:simplePos x="0" y="0"/>
                <wp:positionH relativeFrom="column">
                  <wp:posOffset>1928550</wp:posOffset>
                </wp:positionH>
                <wp:positionV relativeFrom="paragraph">
                  <wp:posOffset>-34785</wp:posOffset>
                </wp:positionV>
                <wp:extent cx="224640" cy="80280"/>
                <wp:effectExtent l="38100" t="57150" r="61595" b="5334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2246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36A18" id="Ink 2024" o:spid="_x0000_s1026" type="#_x0000_t75" style="position:absolute;margin-left:150.55pt;margin-top:-3.75pt;width:19.55pt;height:8.2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">
                <v:imagedata r:id="rId41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>
                <wp:simplePos x="0" y="0"/>
                <wp:positionH relativeFrom="column">
                  <wp:posOffset>1490430</wp:posOffset>
                </wp:positionH>
                <wp:positionV relativeFrom="paragraph">
                  <wp:posOffset>-102825</wp:posOffset>
                </wp:positionV>
                <wp:extent cx="230040" cy="467640"/>
                <wp:effectExtent l="57150" t="38100" r="0" b="4699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2300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E282" id="Ink 2018" o:spid="_x0000_s1026" type="#_x0000_t75" style="position:absolute;margin-left:115.85pt;margin-top:-8.4pt;width:20.7pt;height:38.6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">
                <v:imagedata r:id="rId41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719670</wp:posOffset>
                </wp:positionH>
                <wp:positionV relativeFrom="paragraph">
                  <wp:posOffset>49095</wp:posOffset>
                </wp:positionV>
                <wp:extent cx="360" cy="12600"/>
                <wp:effectExtent l="57150" t="38100" r="57150" b="6413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4180A" id="Ink 2007" o:spid="_x0000_s1026" type="#_x0000_t75" style="position:absolute;margin-left:55.25pt;margin-top:2.65pt;width:2.8pt;height:3.4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">
                <v:imagedata r:id="rId4157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549750</wp:posOffset>
                </wp:positionH>
                <wp:positionV relativeFrom="paragraph">
                  <wp:posOffset>5955</wp:posOffset>
                </wp:positionV>
                <wp:extent cx="2880" cy="10080"/>
                <wp:effectExtent l="38100" t="38100" r="73660" b="6667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2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69654" id="Ink 2005" o:spid="_x0000_s1026" type="#_x0000_t75" style="position:absolute;margin-left:41.85pt;margin-top:-.35pt;width:3.4pt;height:3.2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">
                <v:imagedata r:id="rId4159" o:title=""/>
              </v:shape>
            </w:pict>
          </mc:Fallback>
        </mc:AlternateContent>
      </w:r>
    </w:p>
    <w:p w:rsidR="00EA508E" w:rsidRDefault="002B340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5968" behindDoc="0" locked="0" layoutInCell="1" allowOverlap="1">
                <wp:simplePos x="0" y="0"/>
                <wp:positionH relativeFrom="column">
                  <wp:posOffset>2521830</wp:posOffset>
                </wp:positionH>
                <wp:positionV relativeFrom="paragraph">
                  <wp:posOffset>120495</wp:posOffset>
                </wp:positionV>
                <wp:extent cx="9720" cy="720"/>
                <wp:effectExtent l="57150" t="57150" r="47625" b="5651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9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63EF8" id="Ink 2072" o:spid="_x0000_s1026" type="#_x0000_t75" style="position:absolute;margin-left:197.85pt;margin-top:8.7pt;width:2.3pt;height:1.65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">
                <v:imagedata r:id="rId41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>
                <wp:simplePos x="0" y="0"/>
                <wp:positionH relativeFrom="column">
                  <wp:posOffset>2282790</wp:posOffset>
                </wp:positionH>
                <wp:positionV relativeFrom="paragraph">
                  <wp:posOffset>21495</wp:posOffset>
                </wp:positionV>
                <wp:extent cx="80280" cy="27360"/>
                <wp:effectExtent l="57150" t="57150" r="53340" b="6794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80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F56B" id="Ink 2071" o:spid="_x0000_s1026" type="#_x0000_t75" style="position:absolute;margin-left:178.45pt;margin-top:.4pt;width:8.35pt;height:4.6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">
                <v:imagedata r:id="rId41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>
                <wp:simplePos x="0" y="0"/>
                <wp:positionH relativeFrom="column">
                  <wp:posOffset>2256870</wp:posOffset>
                </wp:positionH>
                <wp:positionV relativeFrom="paragraph">
                  <wp:posOffset>-91905</wp:posOffset>
                </wp:positionV>
                <wp:extent cx="56520" cy="239040"/>
                <wp:effectExtent l="38100" t="38100" r="57785" b="4699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565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08EC" id="Ink 2069" o:spid="_x0000_s1026" type="#_x0000_t75" style="position:absolute;margin-left:176.55pt;margin-top:-7.75pt;width:6.75pt;height:20.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">
                <v:imagedata r:id="rId41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2896" behindDoc="0" locked="0" layoutInCell="1" allowOverlap="1">
                <wp:simplePos x="0" y="0"/>
                <wp:positionH relativeFrom="column">
                  <wp:posOffset>2069670</wp:posOffset>
                </wp:positionH>
                <wp:positionV relativeFrom="paragraph">
                  <wp:posOffset>35895</wp:posOffset>
                </wp:positionV>
                <wp:extent cx="132480" cy="91440"/>
                <wp:effectExtent l="38100" t="38100" r="58420" b="6096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132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96F4" id="Ink 2068" o:spid="_x0000_s1026" type="#_x0000_t75" style="position:absolute;margin-left:161.7pt;margin-top:1.6pt;width:12.2pt;height:9.2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">
                <v:imagedata r:id="rId41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>
                <wp:simplePos x="0" y="0"/>
                <wp:positionH relativeFrom="column">
                  <wp:posOffset>2088030</wp:posOffset>
                </wp:positionH>
                <wp:positionV relativeFrom="paragraph">
                  <wp:posOffset>13935</wp:posOffset>
                </wp:positionV>
                <wp:extent cx="99000" cy="153000"/>
                <wp:effectExtent l="38100" t="57150" r="53975" b="5715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99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9A9D" id="Ink 2052" o:spid="_x0000_s1026" type="#_x0000_t75" style="position:absolute;margin-left:163.55pt;margin-top:.25pt;width:9.1pt;height:13.8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">
                <v:imagedata r:id="rId41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>
                <wp:simplePos x="0" y="0"/>
                <wp:positionH relativeFrom="column">
                  <wp:posOffset>1894350</wp:posOffset>
                </wp:positionH>
                <wp:positionV relativeFrom="paragraph">
                  <wp:posOffset>40215</wp:posOffset>
                </wp:positionV>
                <wp:extent cx="227160" cy="68760"/>
                <wp:effectExtent l="38100" t="38100" r="59055" b="6477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227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A400F" id="Ink 2048" o:spid="_x0000_s1026" type="#_x0000_t75" style="position:absolute;margin-left:148.05pt;margin-top:2.1pt;width:19.5pt;height:7.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">
                <v:imagedata r:id="rId41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>
                <wp:simplePos x="0" y="0"/>
                <wp:positionH relativeFrom="column">
                  <wp:posOffset>1827390</wp:posOffset>
                </wp:positionH>
                <wp:positionV relativeFrom="paragraph">
                  <wp:posOffset>24735</wp:posOffset>
                </wp:positionV>
                <wp:extent cx="42840" cy="19440"/>
                <wp:effectExtent l="57150" t="38100" r="52705" b="571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42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D3E93" id="Ink 2047" o:spid="_x0000_s1026" type="#_x0000_t75" style="position:absolute;margin-left:142.85pt;margin-top:.9pt;width:4.9pt;height:3.55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">
                <v:imagedata r:id="rId41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>
                <wp:simplePos x="0" y="0"/>
                <wp:positionH relativeFrom="column">
                  <wp:posOffset>1783110</wp:posOffset>
                </wp:positionH>
                <wp:positionV relativeFrom="paragraph">
                  <wp:posOffset>-77865</wp:posOffset>
                </wp:positionV>
                <wp:extent cx="40320" cy="241920"/>
                <wp:effectExtent l="57150" t="57150" r="55245" b="4445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40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EFB57" id="Ink 2046" o:spid="_x0000_s1026" type="#_x0000_t75" style="position:absolute;margin-left:139.3pt;margin-top:-6.95pt;width:4.95pt;height:20.75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">
                <v:imagedata r:id="rId41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>
                <wp:simplePos x="0" y="0"/>
                <wp:positionH relativeFrom="column">
                  <wp:posOffset>1030350</wp:posOffset>
                </wp:positionH>
                <wp:positionV relativeFrom="paragraph">
                  <wp:posOffset>54615</wp:posOffset>
                </wp:positionV>
                <wp:extent cx="544680" cy="139680"/>
                <wp:effectExtent l="38100" t="38100" r="27305" b="5143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544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5197" id="Ink 2045" o:spid="_x0000_s1026" type="#_x0000_t75" style="position:absolute;margin-left:80pt;margin-top:3.3pt;width:45.1pt;height:12.9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">
                <v:imagedata r:id="rId4177" o:title=""/>
              </v:shape>
            </w:pict>
          </mc:Fallback>
        </mc:AlternateContent>
      </w: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>
                <wp:simplePos x="0" y="0"/>
                <wp:positionH relativeFrom="column">
                  <wp:posOffset>94350</wp:posOffset>
                </wp:positionH>
                <wp:positionV relativeFrom="paragraph">
                  <wp:posOffset>-84045</wp:posOffset>
                </wp:positionV>
                <wp:extent cx="5687640" cy="403560"/>
                <wp:effectExtent l="38100" t="38100" r="66040" b="5397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56876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E580" id="Ink 2161" o:spid="_x0000_s1026" type="#_x0000_t75" style="position:absolute;margin-left:6.65pt;margin-top:-7.8pt;width:449.8pt;height:33.9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">
                <v:imagedata r:id="rId4179" o:title=""/>
              </v:shape>
            </w:pict>
          </mc:Fallback>
        </mc:AlternateContent>
      </w:r>
    </w:p>
    <w:p w:rsidR="00EA508E" w:rsidRDefault="004101B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945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16895</wp:posOffset>
                </wp:positionV>
                <wp:extent cx="137880" cy="43200"/>
                <wp:effectExtent l="38100" t="57150" r="33655" b="5207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137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1172" id="Ink 2175" o:spid="_x0000_s1026" type="#_x0000_t75" style="position:absolute;margin-left:195.5pt;margin-top:8.25pt;width:12.35pt;height:5.45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">
                <v:imagedata r:id="rId41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>
                <wp:simplePos x="0" y="0"/>
                <wp:positionH relativeFrom="column">
                  <wp:posOffset>1898670</wp:posOffset>
                </wp:positionH>
                <wp:positionV relativeFrom="paragraph">
                  <wp:posOffset>29055</wp:posOffset>
                </wp:positionV>
                <wp:extent cx="551160" cy="158760"/>
                <wp:effectExtent l="38100" t="57150" r="0" b="5080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5511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E15D" id="Ink 2174" o:spid="_x0000_s1026" type="#_x0000_t75" style="position:absolute;margin-left:148.65pt;margin-top:1.25pt;width:45.15pt;height:14.55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">
                <v:imagedata r:id="rId41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>
                <wp:simplePos x="0" y="0"/>
                <wp:positionH relativeFrom="column">
                  <wp:posOffset>1744230</wp:posOffset>
                </wp:positionH>
                <wp:positionV relativeFrom="paragraph">
                  <wp:posOffset>21495</wp:posOffset>
                </wp:positionV>
                <wp:extent cx="135360" cy="219240"/>
                <wp:effectExtent l="38100" t="38100" r="36195" b="4762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135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1B95" id="Ink 2173" o:spid="_x0000_s1026" type="#_x0000_t75" style="position:absolute;margin-left:136.85pt;margin-top:1pt;width:11.5pt;height:19.1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">
                <v:imagedata r:id="rId41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>
                <wp:simplePos x="0" y="0"/>
                <wp:positionH relativeFrom="column">
                  <wp:posOffset>1336350</wp:posOffset>
                </wp:positionH>
                <wp:positionV relativeFrom="paragraph">
                  <wp:posOffset>70095</wp:posOffset>
                </wp:positionV>
                <wp:extent cx="19440" cy="21240"/>
                <wp:effectExtent l="38100" t="38100" r="57150" b="5524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19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17C4A" id="Ink 2172" o:spid="_x0000_s1026" type="#_x0000_t75" style="position:absolute;margin-left:104.2pt;margin-top:4.5pt;width:2.9pt;height:3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">
                <v:imagedata r:id="rId4187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>
                <wp:simplePos x="0" y="0"/>
                <wp:positionH relativeFrom="column">
                  <wp:posOffset>5688390</wp:posOffset>
                </wp:positionH>
                <wp:positionV relativeFrom="paragraph">
                  <wp:posOffset>94935</wp:posOffset>
                </wp:positionV>
                <wp:extent cx="140760" cy="118440"/>
                <wp:effectExtent l="38100" t="57150" r="50165" b="5334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140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4819" id="Ink 2101" o:spid="_x0000_s1026" type="#_x0000_t75" style="position:absolute;margin-left:446.9pt;margin-top:6.7pt;width:13.35pt;height:11.35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">
                <v:imagedata r:id="rId4189" o:title=""/>
              </v:shape>
            </w:pict>
          </mc:Fallback>
        </mc:AlternateContent>
      </w:r>
    </w:p>
    <w:p w:rsidR="00EA508E" w:rsidRDefault="004101B3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>
                <wp:simplePos x="0" y="0"/>
                <wp:positionH relativeFrom="column">
                  <wp:posOffset>1152750</wp:posOffset>
                </wp:positionH>
                <wp:positionV relativeFrom="paragraph">
                  <wp:posOffset>-43245</wp:posOffset>
                </wp:positionV>
                <wp:extent cx="423360" cy="245520"/>
                <wp:effectExtent l="57150" t="38100" r="53340" b="4064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423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56197" id="Ink 2171" o:spid="_x0000_s1026" type="#_x0000_t75" style="position:absolute;margin-left:90pt;margin-top:-3.7pt;width:35.3pt;height:20.7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">
                <v:imagedata r:id="rId41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>
                <wp:simplePos x="0" y="0"/>
                <wp:positionH relativeFrom="column">
                  <wp:posOffset>788430</wp:posOffset>
                </wp:positionH>
                <wp:positionV relativeFrom="paragraph">
                  <wp:posOffset>-76365</wp:posOffset>
                </wp:positionV>
                <wp:extent cx="332640" cy="183960"/>
                <wp:effectExtent l="38100" t="57150" r="48895" b="6413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3326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4659" id="Ink 2165" o:spid="_x0000_s1026" type="#_x0000_t75" style="position:absolute;margin-left:61.2pt;margin-top:-7.1pt;width:28.25pt;height:16.6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">
                <v:imagedata r:id="rId41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>
                <wp:simplePos x="0" y="0"/>
                <wp:positionH relativeFrom="column">
                  <wp:posOffset>591150</wp:posOffset>
                </wp:positionH>
                <wp:positionV relativeFrom="paragraph">
                  <wp:posOffset>-70965</wp:posOffset>
                </wp:positionV>
                <wp:extent cx="168840" cy="173880"/>
                <wp:effectExtent l="57150" t="38100" r="41275" b="5524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1688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4A4E2" id="Ink 2164" o:spid="_x0000_s1026" type="#_x0000_t75" style="position:absolute;margin-left:45.45pt;margin-top:-6.65pt;width:14.85pt;height:15.6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">
                <v:imagedata r:id="rId4195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7712" behindDoc="0" locked="0" layoutInCell="1" allowOverlap="1">
                <wp:simplePos x="0" y="0"/>
                <wp:positionH relativeFrom="column">
                  <wp:posOffset>6012030</wp:posOffset>
                </wp:positionH>
                <wp:positionV relativeFrom="paragraph">
                  <wp:posOffset>-251325</wp:posOffset>
                </wp:positionV>
                <wp:extent cx="146520" cy="727920"/>
                <wp:effectExtent l="19050" t="57150" r="63500" b="5334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14652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7BA0" id="Ink 2106" o:spid="_x0000_s1026" type="#_x0000_t75" style="position:absolute;margin-left:472.9pt;margin-top:-20.5pt;width:13.35pt;height:58.75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">
                <v:imagedata r:id="rId4197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>
                <wp:simplePos x="0" y="0"/>
                <wp:positionH relativeFrom="column">
                  <wp:posOffset>5657790</wp:posOffset>
                </wp:positionH>
                <wp:positionV relativeFrom="paragraph">
                  <wp:posOffset>154035</wp:posOffset>
                </wp:positionV>
                <wp:extent cx="379080" cy="17640"/>
                <wp:effectExtent l="38100" t="38100" r="59690" b="5905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379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01898" id="Ink 2104" o:spid="_x0000_s1026" type="#_x0000_t75" style="position:absolute;margin-left:445pt;margin-top:10.9pt;width:31.9pt;height:3.7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">
                <v:imagedata r:id="rId4199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>
                <wp:simplePos x="0" y="0"/>
                <wp:positionH relativeFrom="column">
                  <wp:posOffset>5921310</wp:posOffset>
                </wp:positionH>
                <wp:positionV relativeFrom="paragraph">
                  <wp:posOffset>-16245</wp:posOffset>
                </wp:positionV>
                <wp:extent cx="92880" cy="96840"/>
                <wp:effectExtent l="38100" t="38100" r="59690" b="5588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92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4EC7" id="Ink 2103" o:spid="_x0000_s1026" type="#_x0000_t75" style="position:absolute;margin-left:465.35pt;margin-top:-1.9pt;width:9.2pt;height:9.3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">
                <v:imagedata r:id="rId4201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>
                <wp:simplePos x="0" y="0"/>
                <wp:positionH relativeFrom="column">
                  <wp:posOffset>5894670</wp:posOffset>
                </wp:positionH>
                <wp:positionV relativeFrom="paragraph">
                  <wp:posOffset>-41085</wp:posOffset>
                </wp:positionV>
                <wp:extent cx="14400" cy="132840"/>
                <wp:effectExtent l="38100" t="38100" r="62230" b="5778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14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C5A8D" id="Ink 2102" o:spid="_x0000_s1026" type="#_x0000_t75" style="position:absolute;margin-left:462.95pt;margin-top:-4pt;width:3.15pt;height:12.15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">
                <v:imagedata r:id="rId4203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>
                <wp:simplePos x="0" y="0"/>
                <wp:positionH relativeFrom="column">
                  <wp:posOffset>5505870</wp:posOffset>
                </wp:positionH>
                <wp:positionV relativeFrom="paragraph">
                  <wp:posOffset>-196605</wp:posOffset>
                </wp:positionV>
                <wp:extent cx="185400" cy="511920"/>
                <wp:effectExtent l="38100" t="38100" r="43815" b="5969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8540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6B6E6" id="Ink 2100" o:spid="_x0000_s1026" type="#_x0000_t75" style="position:absolute;margin-left:432.35pt;margin-top:-16.05pt;width:16.15pt;height:41.95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">
                <v:imagedata r:id="rId4205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>
                <wp:simplePos x="0" y="0"/>
                <wp:positionH relativeFrom="column">
                  <wp:posOffset>5345670</wp:posOffset>
                </wp:positionH>
                <wp:positionV relativeFrom="paragraph">
                  <wp:posOffset>-81045</wp:posOffset>
                </wp:positionV>
                <wp:extent cx="47880" cy="313920"/>
                <wp:effectExtent l="38100" t="38100" r="66675" b="6731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478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0CCD" id="Ink 2099" o:spid="_x0000_s1026" type="#_x0000_t75" style="position:absolute;margin-left:419.9pt;margin-top:-7.6pt;width:6pt;height:27.15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">
                <v:imagedata r:id="rId4207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>
                <wp:simplePos x="0" y="0"/>
                <wp:positionH relativeFrom="column">
                  <wp:posOffset>4974870</wp:posOffset>
                </wp:positionH>
                <wp:positionV relativeFrom="paragraph">
                  <wp:posOffset>49635</wp:posOffset>
                </wp:positionV>
                <wp:extent cx="156240" cy="185760"/>
                <wp:effectExtent l="57150" t="38100" r="53340" b="6223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156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65EE" id="Ink 2098" o:spid="_x0000_s1026" type="#_x0000_t75" style="position:absolute;margin-left:390.7pt;margin-top:2.7pt;width:13.8pt;height:16.4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">
                <v:imagedata r:id="rId4209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>
                <wp:simplePos x="0" y="0"/>
                <wp:positionH relativeFrom="column">
                  <wp:posOffset>4604070</wp:posOffset>
                </wp:positionH>
                <wp:positionV relativeFrom="paragraph">
                  <wp:posOffset>124515</wp:posOffset>
                </wp:positionV>
                <wp:extent cx="292680" cy="79560"/>
                <wp:effectExtent l="38100" t="57150" r="31750" b="5397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292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932B" id="Ink 2097" o:spid="_x0000_s1026" type="#_x0000_t75" style="position:absolute;margin-left:361.55pt;margin-top:8.65pt;width:24.55pt;height:8.55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">
                <v:imagedata r:id="rId4211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>
                <wp:simplePos x="0" y="0"/>
                <wp:positionH relativeFrom="column">
                  <wp:posOffset>4205910</wp:posOffset>
                </wp:positionH>
                <wp:positionV relativeFrom="paragraph">
                  <wp:posOffset>61515</wp:posOffset>
                </wp:positionV>
                <wp:extent cx="58320" cy="70200"/>
                <wp:effectExtent l="19050" t="38100" r="56515" b="4445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58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C702" id="Ink 2092" o:spid="_x0000_s1026" type="#_x0000_t75" style="position:absolute;margin-left:330.15pt;margin-top:3.95pt;width:6.45pt;height:7.35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">
                <v:imagedata r:id="rId4213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>
                <wp:simplePos x="0" y="0"/>
                <wp:positionH relativeFrom="column">
                  <wp:posOffset>4175310</wp:posOffset>
                </wp:positionH>
                <wp:positionV relativeFrom="paragraph">
                  <wp:posOffset>25875</wp:posOffset>
                </wp:positionV>
                <wp:extent cx="8640" cy="152640"/>
                <wp:effectExtent l="38100" t="57150" r="67945" b="5715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8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B7807" id="Ink 2091" o:spid="_x0000_s1026" type="#_x0000_t75" style="position:absolute;margin-left:327.55pt;margin-top:1.25pt;width:3pt;height:13.8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">
                <v:imagedata r:id="rId4215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>
                <wp:simplePos x="0" y="0"/>
                <wp:positionH relativeFrom="column">
                  <wp:posOffset>3933750</wp:posOffset>
                </wp:positionH>
                <wp:positionV relativeFrom="paragraph">
                  <wp:posOffset>40635</wp:posOffset>
                </wp:positionV>
                <wp:extent cx="143280" cy="89640"/>
                <wp:effectExtent l="57150" t="38100" r="66675" b="6286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143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5446" id="Ink 2090" o:spid="_x0000_s1026" type="#_x0000_t75" style="position:absolute;margin-left:308.6pt;margin-top:2.45pt;width:13.65pt;height:9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">
                <v:imagedata r:id="rId4217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>
                <wp:simplePos x="0" y="0"/>
                <wp:positionH relativeFrom="column">
                  <wp:posOffset>3786510</wp:posOffset>
                </wp:positionH>
                <wp:positionV relativeFrom="paragraph">
                  <wp:posOffset>-107325</wp:posOffset>
                </wp:positionV>
                <wp:extent cx="175320" cy="473040"/>
                <wp:effectExtent l="38100" t="38100" r="53340" b="6096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17532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ABB1B" id="Ink 2089" o:spid="_x0000_s1026" type="#_x0000_t75" style="position:absolute;margin-left:296.95pt;margin-top:-8.95pt;width:15.35pt;height:38.9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">
                <v:imagedata r:id="rId4219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>
                <wp:simplePos x="0" y="0"/>
                <wp:positionH relativeFrom="column">
                  <wp:posOffset>3614430</wp:posOffset>
                </wp:positionH>
                <wp:positionV relativeFrom="paragraph">
                  <wp:posOffset>11115</wp:posOffset>
                </wp:positionV>
                <wp:extent cx="57600" cy="317880"/>
                <wp:effectExtent l="19050" t="38100" r="57150" b="6350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5760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25EF5" id="Ink 2088" o:spid="_x0000_s1026" type="#_x0000_t75" style="position:absolute;margin-left:283.7pt;margin-top:-.2pt;width:6.65pt;height:27.4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">
                <v:imagedata r:id="rId4221" o:title=""/>
              </v:shape>
            </w:pict>
          </mc:Fallback>
        </mc:AlternateContent>
      </w:r>
      <w:r w:rsidR="002F0C6C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>
                <wp:simplePos x="0" y="0"/>
                <wp:positionH relativeFrom="column">
                  <wp:posOffset>2354790</wp:posOffset>
                </wp:positionH>
                <wp:positionV relativeFrom="paragraph">
                  <wp:posOffset>124875</wp:posOffset>
                </wp:positionV>
                <wp:extent cx="117720" cy="45720"/>
                <wp:effectExtent l="57150" t="57150" r="53975" b="4953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2">
                      <w14:nvContentPartPr>
                        <w14:cNvContentPartPr/>
                      </w14:nvContentPartPr>
                      <w14:xfrm>
                        <a:off x="0" y="0"/>
                        <a:ext cx="117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D35B5" id="Ink 2083" o:spid="_x0000_s1026" type="#_x0000_t75" style="position:absolute;margin-left:184.45pt;margin-top:8.5pt;width:11.55pt;height:5.6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">
                <v:imagedata r:id="rId4223" o:title=""/>
              </v:shape>
            </w:pict>
          </mc:Fallback>
        </mc:AlternateContent>
      </w: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>
                <wp:simplePos x="0" y="0"/>
                <wp:positionH relativeFrom="column">
                  <wp:posOffset>5844270</wp:posOffset>
                </wp:positionH>
                <wp:positionV relativeFrom="paragraph">
                  <wp:posOffset>120255</wp:posOffset>
                </wp:positionV>
                <wp:extent cx="70560" cy="7560"/>
                <wp:effectExtent l="38100" t="38100" r="43815" b="6921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4">
                      <w14:nvContentPartPr>
                        <w14:cNvContentPartPr/>
                      </w14:nvContentPartPr>
                      <w14:xfrm>
                        <a:off x="0" y="0"/>
                        <a:ext cx="70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79D8C" id="Ink 2105" o:spid="_x0000_s1026" type="#_x0000_t75" style="position:absolute;margin-left:459.6pt;margin-top:8.35pt;width:7.25pt;height:3.3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">
                <v:imagedata r:id="rId42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>
                <wp:simplePos x="0" y="0"/>
                <wp:positionH relativeFrom="column">
                  <wp:posOffset>4273230</wp:posOffset>
                </wp:positionH>
                <wp:positionV relativeFrom="paragraph">
                  <wp:posOffset>-270345</wp:posOffset>
                </wp:positionV>
                <wp:extent cx="137880" cy="824040"/>
                <wp:effectExtent l="38100" t="38100" r="52705" b="5270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6">
                      <w14:nvContentPartPr>
                        <w14:cNvContentPartPr/>
                      </w14:nvContentPartPr>
                      <w14:xfrm>
                        <a:off x="0" y="0"/>
                        <a:ext cx="137880" cy="8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4DD9" id="Ink 2096" o:spid="_x0000_s1026" type="#_x0000_t75" style="position:absolute;margin-left:335.9pt;margin-top:-22.3pt;width:12.8pt;height:66.95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">
                <v:imagedata r:id="rId42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>
                <wp:simplePos x="0" y="0"/>
                <wp:positionH relativeFrom="column">
                  <wp:posOffset>3962550</wp:posOffset>
                </wp:positionH>
                <wp:positionV relativeFrom="paragraph">
                  <wp:posOffset>88215</wp:posOffset>
                </wp:positionV>
                <wp:extent cx="373680" cy="10080"/>
                <wp:effectExtent l="19050" t="38100" r="64770" b="6667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8">
                      <w14:nvContentPartPr>
                        <w14:cNvContentPartPr/>
                      </w14:nvContentPartPr>
                      <w14:xfrm>
                        <a:off x="0" y="0"/>
                        <a:ext cx="37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FA2F" id="Ink 2093" o:spid="_x0000_s1026" type="#_x0000_t75" style="position:absolute;margin-left:311.55pt;margin-top:5.85pt;width:31.45pt;height:3.6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">
                <v:imagedata r:id="rId42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>
                <wp:simplePos x="0" y="0"/>
                <wp:positionH relativeFrom="column">
                  <wp:posOffset>3055710</wp:posOffset>
                </wp:positionH>
                <wp:positionV relativeFrom="paragraph">
                  <wp:posOffset>-112305</wp:posOffset>
                </wp:positionV>
                <wp:extent cx="276120" cy="534600"/>
                <wp:effectExtent l="57150" t="57150" r="29210" b="56515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27612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8603" id="Ink 2084" o:spid="_x0000_s1026" type="#_x0000_t75" style="position:absolute;margin-left:239.8pt;margin-top:-10pt;width:23.85pt;height:44.6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">
                <v:imagedata r:id="rId42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>
                <wp:simplePos x="0" y="0"/>
                <wp:positionH relativeFrom="column">
                  <wp:posOffset>2572590</wp:posOffset>
                </wp:positionH>
                <wp:positionV relativeFrom="paragraph">
                  <wp:posOffset>-6105</wp:posOffset>
                </wp:positionV>
                <wp:extent cx="38880" cy="10800"/>
                <wp:effectExtent l="19050" t="57150" r="56515" b="4635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38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7D06" id="Ink 2082" o:spid="_x0000_s1026" type="#_x0000_t75" style="position:absolute;margin-left:202.05pt;margin-top:-1.3pt;width:4.45pt;height:2.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">
                <v:imagedata r:id="rId42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>
                <wp:simplePos x="0" y="0"/>
                <wp:positionH relativeFrom="column">
                  <wp:posOffset>2252190</wp:posOffset>
                </wp:positionH>
                <wp:positionV relativeFrom="paragraph">
                  <wp:posOffset>-121665</wp:posOffset>
                </wp:positionV>
                <wp:extent cx="687240" cy="392760"/>
                <wp:effectExtent l="57150" t="38100" r="55880" b="6477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68724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BA360" id="Ink 2081" o:spid="_x0000_s1026" type="#_x0000_t75" style="position:absolute;margin-left:176.4pt;margin-top:-10.6pt;width:56.15pt;height:33.1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">
                <v:imagedata r:id="rId42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>
                <wp:simplePos x="0" y="0"/>
                <wp:positionH relativeFrom="column">
                  <wp:posOffset>2091270</wp:posOffset>
                </wp:positionH>
                <wp:positionV relativeFrom="paragraph">
                  <wp:posOffset>12615</wp:posOffset>
                </wp:positionV>
                <wp:extent cx="81360" cy="174960"/>
                <wp:effectExtent l="38100" t="38100" r="52070" b="3492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81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EF051" id="Ink 2080" o:spid="_x0000_s1026" type="#_x0000_t75" style="position:absolute;margin-left:163.75pt;margin-top:.65pt;width:7.6pt;height:14.7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">
                <v:imagedata r:id="rId42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>
                <wp:simplePos x="0" y="0"/>
                <wp:positionH relativeFrom="column">
                  <wp:posOffset>1801110</wp:posOffset>
                </wp:positionH>
                <wp:positionV relativeFrom="paragraph">
                  <wp:posOffset>-1425</wp:posOffset>
                </wp:positionV>
                <wp:extent cx="59040" cy="254520"/>
                <wp:effectExtent l="38100" t="38100" r="55880" b="5080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590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C26E" id="Ink 2079" o:spid="_x0000_s1026" type="#_x0000_t75" style="position:absolute;margin-left:141.3pt;margin-top:-1.45pt;width:6.6pt;height:21.95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">
                <v:imagedata r:id="rId42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>
                <wp:simplePos x="0" y="0"/>
                <wp:positionH relativeFrom="column">
                  <wp:posOffset>1677270</wp:posOffset>
                </wp:positionH>
                <wp:positionV relativeFrom="paragraph">
                  <wp:posOffset>97575</wp:posOffset>
                </wp:positionV>
                <wp:extent cx="183240" cy="28440"/>
                <wp:effectExtent l="38100" t="38100" r="45720" b="6731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183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7C23" id="Ink 2078" o:spid="_x0000_s1026" type="#_x0000_t75" style="position:absolute;margin-left:131.55pt;margin-top:6.35pt;width:16.3pt;height:4.45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">
                <v:imagedata r:id="rId42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>
                <wp:simplePos x="0" y="0"/>
                <wp:positionH relativeFrom="column">
                  <wp:posOffset>1269750</wp:posOffset>
                </wp:positionH>
                <wp:positionV relativeFrom="paragraph">
                  <wp:posOffset>75615</wp:posOffset>
                </wp:positionV>
                <wp:extent cx="196200" cy="152640"/>
                <wp:effectExtent l="57150" t="57150" r="52070" b="5715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196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47618" id="Ink 2077" o:spid="_x0000_s1026" type="#_x0000_t75" style="position:absolute;margin-left:99.15pt;margin-top:4.85pt;width:17.65pt;height:14.1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">
                <v:imagedata r:id="rId42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>
                <wp:simplePos x="0" y="0"/>
                <wp:positionH relativeFrom="column">
                  <wp:posOffset>838110</wp:posOffset>
                </wp:positionH>
                <wp:positionV relativeFrom="paragraph">
                  <wp:posOffset>-24105</wp:posOffset>
                </wp:positionV>
                <wp:extent cx="414720" cy="247320"/>
                <wp:effectExtent l="38100" t="38100" r="42545" b="5778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4147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A5F0" id="Ink 2076" o:spid="_x0000_s1026" type="#_x0000_t75" style="position:absolute;margin-left:65.3pt;margin-top:-3.1pt;width:33.85pt;height:21.7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">
                <v:imagedata r:id="rId4245" o:title=""/>
              </v:shape>
            </w:pict>
          </mc:Fallback>
        </mc:AlternateContent>
      </w: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>
                <wp:simplePos x="0" y="0"/>
                <wp:positionH relativeFrom="column">
                  <wp:posOffset>320790</wp:posOffset>
                </wp:positionH>
                <wp:positionV relativeFrom="paragraph">
                  <wp:posOffset>-116565</wp:posOffset>
                </wp:positionV>
                <wp:extent cx="199080" cy="313200"/>
                <wp:effectExtent l="19050" t="38100" r="29845" b="6794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6">
                      <w14:nvContentPartPr>
                        <w14:cNvContentPartPr/>
                      </w14:nvContentPartPr>
                      <w14:xfrm>
                        <a:off x="0" y="0"/>
                        <a:ext cx="199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23B2" id="Ink 2158" o:spid="_x0000_s1026" type="#_x0000_t75" style="position:absolute;margin-left:24.55pt;margin-top:-10.3pt;width:17.7pt;height:27.15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">
                <v:imagedata r:id="rId42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>
                <wp:simplePos x="0" y="0"/>
                <wp:positionH relativeFrom="column">
                  <wp:posOffset>4150110</wp:posOffset>
                </wp:positionH>
                <wp:positionV relativeFrom="paragraph">
                  <wp:posOffset>-285</wp:posOffset>
                </wp:positionV>
                <wp:extent cx="32760" cy="142920"/>
                <wp:effectExtent l="38100" t="38100" r="62865" b="4762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8">
                      <w14:nvContentPartPr>
                        <w14:cNvContentPartPr/>
                      </w14:nvContentPartPr>
                      <w14:xfrm>
                        <a:off x="0" y="0"/>
                        <a:ext cx="32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DBC0" id="Ink 2095" o:spid="_x0000_s1026" type="#_x0000_t75" style="position:absolute;margin-left:325.95pt;margin-top:-.45pt;width:4.4pt;height:12.6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">
                <v:imagedata r:id="rId42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>
                <wp:simplePos x="0" y="0"/>
                <wp:positionH relativeFrom="column">
                  <wp:posOffset>4107630</wp:posOffset>
                </wp:positionH>
                <wp:positionV relativeFrom="paragraph">
                  <wp:posOffset>43275</wp:posOffset>
                </wp:positionV>
                <wp:extent cx="154800" cy="5400"/>
                <wp:effectExtent l="38100" t="38100" r="55245" b="7112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0">
                      <w14:nvContentPartPr>
                        <w14:cNvContentPartPr/>
                      </w14:nvContentPartPr>
                      <w14:xfrm>
                        <a:off x="0" y="0"/>
                        <a:ext cx="154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8E1F" id="Ink 2094" o:spid="_x0000_s1026" type="#_x0000_t75" style="position:absolute;margin-left:322.9pt;margin-top:2.05pt;width:14.15pt;height:3.1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">
                <v:imagedata r:id="rId42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>
                <wp:simplePos x="0" y="0"/>
                <wp:positionH relativeFrom="column">
                  <wp:posOffset>615630</wp:posOffset>
                </wp:positionH>
                <wp:positionV relativeFrom="paragraph">
                  <wp:posOffset>-32325</wp:posOffset>
                </wp:positionV>
                <wp:extent cx="207360" cy="113040"/>
                <wp:effectExtent l="38100" t="57150" r="59690" b="5842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2">
                      <w14:nvContentPartPr>
                        <w14:cNvContentPartPr/>
                      </w14:nvContentPartPr>
                      <w14:xfrm>
                        <a:off x="0" y="0"/>
                        <a:ext cx="207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77A5A" id="Ink 2075" o:spid="_x0000_s1026" type="#_x0000_t75" style="position:absolute;margin-left:47.55pt;margin-top:-3.7pt;width:17.9pt;height:10.9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">
                <v:imagedata r:id="rId4253" o:title=""/>
              </v:shape>
            </w:pict>
          </mc:Fallback>
        </mc:AlternateContent>
      </w:r>
    </w:p>
    <w:p w:rsidR="00EA508E" w:rsidRDefault="00EA508E" w:rsidP="00D63200">
      <w:pPr>
        <w:jc w:val="both"/>
      </w:pP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>
                <wp:simplePos x="0" y="0"/>
                <wp:positionH relativeFrom="column">
                  <wp:posOffset>5686590</wp:posOffset>
                </wp:positionH>
                <wp:positionV relativeFrom="paragraph">
                  <wp:posOffset>-1120845</wp:posOffset>
                </wp:positionV>
                <wp:extent cx="1032480" cy="2314440"/>
                <wp:effectExtent l="38100" t="38100" r="53975" b="4826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4">
                      <w14:nvContentPartPr>
                        <w14:cNvContentPartPr/>
                      </w14:nvContentPartPr>
                      <w14:xfrm>
                        <a:off x="0" y="0"/>
                        <a:ext cx="1032480" cy="23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ACD8" id="Ink 2162" o:spid="_x0000_s1026" type="#_x0000_t75" style="position:absolute;margin-left:447.45pt;margin-top:-88.55pt;width:82.8pt;height:183.1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">
                <v:imagedata r:id="rId42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7168" behindDoc="0" locked="0" layoutInCell="1" allowOverlap="1">
                <wp:simplePos x="0" y="0"/>
                <wp:positionH relativeFrom="column">
                  <wp:posOffset>3988470</wp:posOffset>
                </wp:positionH>
                <wp:positionV relativeFrom="paragraph">
                  <wp:posOffset>45195</wp:posOffset>
                </wp:positionV>
                <wp:extent cx="156240" cy="32040"/>
                <wp:effectExtent l="38100" t="57150" r="72390" b="6350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6">
                      <w14:nvContentPartPr>
                        <w14:cNvContentPartPr/>
                      </w14:nvContentPartPr>
                      <w14:xfrm>
                        <a:off x="0" y="0"/>
                        <a:ext cx="156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3C62" id="Ink 2157" o:spid="_x0000_s1026" type="#_x0000_t75" style="position:absolute;margin-left:312.75pt;margin-top:2.55pt;width:15pt;height:4.8pt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">
                <v:imagedata r:id="rId42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>
                <wp:simplePos x="0" y="0"/>
                <wp:positionH relativeFrom="column">
                  <wp:posOffset>4177110</wp:posOffset>
                </wp:positionH>
                <wp:positionV relativeFrom="paragraph">
                  <wp:posOffset>117915</wp:posOffset>
                </wp:positionV>
                <wp:extent cx="1080" cy="2520"/>
                <wp:effectExtent l="57150" t="57150" r="56515" b="5524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24CB" id="Ink 2156" o:spid="_x0000_s1026" type="#_x0000_t75" style="position:absolute;margin-left:327.5pt;margin-top:8pt;width:2.9pt;height:2.7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">
                <v:imagedata r:id="rId42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>
                <wp:simplePos x="0" y="0"/>
                <wp:positionH relativeFrom="column">
                  <wp:posOffset>3858870</wp:posOffset>
                </wp:positionH>
                <wp:positionV relativeFrom="paragraph">
                  <wp:posOffset>-18885</wp:posOffset>
                </wp:positionV>
                <wp:extent cx="762480" cy="342360"/>
                <wp:effectExtent l="57150" t="57150" r="57150" b="5778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0">
                      <w14:nvContentPartPr>
                        <w14:cNvContentPartPr/>
                      </w14:nvContentPartPr>
                      <w14:xfrm>
                        <a:off x="0" y="0"/>
                        <a:ext cx="76248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FCA17" id="Ink 2155" o:spid="_x0000_s1026" type="#_x0000_t75" style="position:absolute;margin-left:302.85pt;margin-top:-2.65pt;width:62pt;height:29.15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">
                <v:imagedata r:id="rId4261" o:title=""/>
              </v:shape>
            </w:pict>
          </mc:Fallback>
        </mc:AlternateContent>
      </w: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4096" behindDoc="0" locked="0" layoutInCell="1" allowOverlap="1">
                <wp:simplePos x="0" y="0"/>
                <wp:positionH relativeFrom="column">
                  <wp:posOffset>3591390</wp:posOffset>
                </wp:positionH>
                <wp:positionV relativeFrom="paragraph">
                  <wp:posOffset>-131865</wp:posOffset>
                </wp:positionV>
                <wp:extent cx="259200" cy="304920"/>
                <wp:effectExtent l="38100" t="57150" r="26670" b="5715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2">
                      <w14:nvContentPartPr>
                        <w14:cNvContentPartPr/>
                      </w14:nvContentPartPr>
                      <w14:xfrm>
                        <a:off x="0" y="0"/>
                        <a:ext cx="2592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14DD" id="Ink 2154" o:spid="_x0000_s1026" type="#_x0000_t75" style="position:absolute;margin-left:282.05pt;margin-top:-11.65pt;width:21.6pt;height:26.3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">
                <v:imagedata r:id="rId42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3072" behindDoc="0" locked="0" layoutInCell="1" allowOverlap="1">
                <wp:simplePos x="0" y="0"/>
                <wp:positionH relativeFrom="column">
                  <wp:posOffset>3406350</wp:posOffset>
                </wp:positionH>
                <wp:positionV relativeFrom="paragraph">
                  <wp:posOffset>79455</wp:posOffset>
                </wp:positionV>
                <wp:extent cx="145800" cy="106200"/>
                <wp:effectExtent l="38100" t="38100" r="45085" b="4635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4">
                      <w14:nvContentPartPr>
                        <w14:cNvContentPartPr/>
                      </w14:nvContentPartPr>
                      <w14:xfrm>
                        <a:off x="0" y="0"/>
                        <a:ext cx="145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E695" id="Ink 2153" o:spid="_x0000_s1026" type="#_x0000_t75" style="position:absolute;margin-left:267.35pt;margin-top:5.95pt;width:12.85pt;height:9.65pt;z-index:2553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">
                <v:imagedata r:id="rId42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>
                <wp:simplePos x="0" y="0"/>
                <wp:positionH relativeFrom="column">
                  <wp:posOffset>3173790</wp:posOffset>
                </wp:positionH>
                <wp:positionV relativeFrom="paragraph">
                  <wp:posOffset>-75705</wp:posOffset>
                </wp:positionV>
                <wp:extent cx="244080" cy="294120"/>
                <wp:effectExtent l="57150" t="38100" r="41910" b="6794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6">
                      <w14:nvContentPartPr>
                        <w14:cNvContentPartPr/>
                      </w14:nvContentPartPr>
                      <w14:xfrm>
                        <a:off x="0" y="0"/>
                        <a:ext cx="2440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08D5" id="Ink 2152" o:spid="_x0000_s1026" type="#_x0000_t75" style="position:absolute;margin-left:248.95pt;margin-top:-7.15pt;width:20.65pt;height:25.3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">
                <v:imagedata r:id="rId42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>
                <wp:simplePos x="0" y="0"/>
                <wp:positionH relativeFrom="column">
                  <wp:posOffset>2993070</wp:posOffset>
                </wp:positionH>
                <wp:positionV relativeFrom="paragraph">
                  <wp:posOffset>93495</wp:posOffset>
                </wp:positionV>
                <wp:extent cx="130680" cy="107280"/>
                <wp:effectExtent l="38100" t="38100" r="41275" b="6477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8">
                      <w14:nvContentPartPr>
                        <w14:cNvContentPartPr/>
                      </w14:nvContentPartPr>
                      <w14:xfrm>
                        <a:off x="0" y="0"/>
                        <a:ext cx="13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573F" id="Ink 2151" o:spid="_x0000_s1026" type="#_x0000_t75" style="position:absolute;margin-left:234.5pt;margin-top:6.45pt;width:11.95pt;height:10.45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">
                <v:imagedata r:id="rId42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>
                <wp:simplePos x="0" y="0"/>
                <wp:positionH relativeFrom="column">
                  <wp:posOffset>2557110</wp:posOffset>
                </wp:positionH>
                <wp:positionV relativeFrom="paragraph">
                  <wp:posOffset>-72825</wp:posOffset>
                </wp:positionV>
                <wp:extent cx="236160" cy="309240"/>
                <wp:effectExtent l="57150" t="57150" r="50165" b="5334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0">
                      <w14:nvContentPartPr>
                        <w14:cNvContentPartPr/>
                      </w14:nvContentPartPr>
                      <w14:xfrm>
                        <a:off x="0" y="0"/>
                        <a:ext cx="2361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F3AE" id="Ink 2150" o:spid="_x0000_s1026" type="#_x0000_t75" style="position:absolute;margin-left:200.45pt;margin-top:-6.9pt;width:20.05pt;height:26.4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">
                <v:imagedata r:id="rId42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8976" behindDoc="0" locked="0" layoutInCell="1" allowOverlap="1">
                <wp:simplePos x="0" y="0"/>
                <wp:positionH relativeFrom="column">
                  <wp:posOffset>2376030</wp:posOffset>
                </wp:positionH>
                <wp:positionV relativeFrom="paragraph">
                  <wp:posOffset>112215</wp:posOffset>
                </wp:positionV>
                <wp:extent cx="154080" cy="121320"/>
                <wp:effectExtent l="38100" t="38100" r="55880" b="5016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2">
                      <w14:nvContentPartPr>
                        <w14:cNvContentPartPr/>
                      </w14:nvContentPartPr>
                      <w14:xfrm>
                        <a:off x="0" y="0"/>
                        <a:ext cx="154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FA73" id="Ink 2149" o:spid="_x0000_s1026" type="#_x0000_t75" style="position:absolute;margin-left:186.2pt;margin-top:8.2pt;width:13.5pt;height:10.85pt;z-index:2553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">
                <v:imagedata r:id="rId42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>
                <wp:simplePos x="0" y="0"/>
                <wp:positionH relativeFrom="column">
                  <wp:posOffset>2311230</wp:posOffset>
                </wp:positionH>
                <wp:positionV relativeFrom="paragraph">
                  <wp:posOffset>21855</wp:posOffset>
                </wp:positionV>
                <wp:extent cx="23400" cy="21960"/>
                <wp:effectExtent l="38100" t="38100" r="34290" b="3556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4">
                      <w14:nvContentPartPr>
                        <w14:cNvContentPartPr/>
                      </w14:nvContentPartPr>
                      <w14:xfrm>
                        <a:off x="0" y="0"/>
                        <a:ext cx="23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6498" id="Ink 2148" o:spid="_x0000_s1026" type="#_x0000_t75" style="position:absolute;margin-left:181.35pt;margin-top:1.05pt;width:2.8pt;height:2.7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">
                <v:imagedata r:id="rId42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>
                <wp:simplePos x="0" y="0"/>
                <wp:positionH relativeFrom="column">
                  <wp:posOffset>2202510</wp:posOffset>
                </wp:positionH>
                <wp:positionV relativeFrom="paragraph">
                  <wp:posOffset>-95865</wp:posOffset>
                </wp:positionV>
                <wp:extent cx="101880" cy="353160"/>
                <wp:effectExtent l="38100" t="57150" r="50800" b="4699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6">
                      <w14:nvContentPartPr>
                        <w14:cNvContentPartPr/>
                      </w14:nvContentPartPr>
                      <w14:xfrm>
                        <a:off x="0" y="0"/>
                        <a:ext cx="1018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1E6D" id="Ink 2146" o:spid="_x0000_s1026" type="#_x0000_t75" style="position:absolute;margin-left:172.3pt;margin-top:-8.45pt;width:9.9pt;height:29.25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">
                <v:imagedata r:id="rId42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>
                <wp:simplePos x="0" y="0"/>
                <wp:positionH relativeFrom="column">
                  <wp:posOffset>1672230</wp:posOffset>
                </wp:positionH>
                <wp:positionV relativeFrom="paragraph">
                  <wp:posOffset>36975</wp:posOffset>
                </wp:positionV>
                <wp:extent cx="135000" cy="219240"/>
                <wp:effectExtent l="38100" t="38100" r="17780" b="4762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8">
                      <w14:nvContentPartPr>
                        <w14:cNvContentPartPr/>
                      </w14:nvContentPartPr>
                      <w14:xfrm>
                        <a:off x="0" y="0"/>
                        <a:ext cx="135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C2A1" id="Ink 2145" o:spid="_x0000_s1026" type="#_x0000_t75" style="position:absolute;margin-left:130.9pt;margin-top:2.1pt;width:12.65pt;height:19.15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">
                <v:imagedata r:id="rId42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>
                <wp:simplePos x="0" y="0"/>
                <wp:positionH relativeFrom="column">
                  <wp:posOffset>1578270</wp:posOffset>
                </wp:positionH>
                <wp:positionV relativeFrom="paragraph">
                  <wp:posOffset>119055</wp:posOffset>
                </wp:positionV>
                <wp:extent cx="203400" cy="24120"/>
                <wp:effectExtent l="57150" t="38100" r="44450" b="527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203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1D0EA" id="Ink 2144" o:spid="_x0000_s1026" type="#_x0000_t75" style="position:absolute;margin-left:123.35pt;margin-top:8.85pt;width:17.65pt;height:3.4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">
                <v:imagedata r:id="rId42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>
                <wp:simplePos x="0" y="0"/>
                <wp:positionH relativeFrom="column">
                  <wp:posOffset>1577550</wp:posOffset>
                </wp:positionH>
                <wp:positionV relativeFrom="paragraph">
                  <wp:posOffset>144975</wp:posOffset>
                </wp:positionV>
                <wp:extent cx="105480" cy="13680"/>
                <wp:effectExtent l="57150" t="38100" r="66040" b="6286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105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491E" id="Ink 2111" o:spid="_x0000_s1026" type="#_x0000_t75" style="position:absolute;margin-left:123pt;margin-top:10.5pt;width:10.6pt;height:3.55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">
                <v:imagedata r:id="rId42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0784" behindDoc="0" locked="0" layoutInCell="1" allowOverlap="1">
                <wp:simplePos x="0" y="0"/>
                <wp:positionH relativeFrom="column">
                  <wp:posOffset>884910</wp:posOffset>
                </wp:positionH>
                <wp:positionV relativeFrom="paragraph">
                  <wp:posOffset>11055</wp:posOffset>
                </wp:positionV>
                <wp:extent cx="351000" cy="299880"/>
                <wp:effectExtent l="57150" t="57150" r="49530" b="6223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3510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8D28" id="Ink 2109" o:spid="_x0000_s1026" type="#_x0000_t75" style="position:absolute;margin-left:68.95pt;margin-top:-.25pt;width:29.15pt;height:25.7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">
                <v:imagedata r:id="rId42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>
                <wp:simplePos x="0" y="0"/>
                <wp:positionH relativeFrom="column">
                  <wp:posOffset>117750</wp:posOffset>
                </wp:positionH>
                <wp:positionV relativeFrom="paragraph">
                  <wp:posOffset>-874905</wp:posOffset>
                </wp:positionV>
                <wp:extent cx="82080" cy="2024640"/>
                <wp:effectExtent l="38100" t="57150" r="51435" b="5207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82080" cy="20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03D9" id="Ink 2073" o:spid="_x0000_s1026" type="#_x0000_t75" style="position:absolute;margin-left:8.3pt;margin-top:-69.7pt;width:8.75pt;height:161.5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">
                <v:imagedata r:id="rId4287" o:title=""/>
              </v:shape>
            </w:pict>
          </mc:Fallback>
        </mc:AlternateContent>
      </w:r>
    </w:p>
    <w:p w:rsidR="00EA508E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69216" behindDoc="0" locked="0" layoutInCell="1" allowOverlap="1">
                <wp:simplePos x="0" y="0"/>
                <wp:positionH relativeFrom="column">
                  <wp:posOffset>379830</wp:posOffset>
                </wp:positionH>
                <wp:positionV relativeFrom="paragraph">
                  <wp:posOffset>-44685</wp:posOffset>
                </wp:positionV>
                <wp:extent cx="276840" cy="176400"/>
                <wp:effectExtent l="38100" t="38100" r="9525" b="5270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8">
                      <w14:nvContentPartPr>
                        <w14:cNvContentPartPr/>
                      </w14:nvContentPartPr>
                      <w14:xfrm>
                        <a:off x="0" y="0"/>
                        <a:ext cx="276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2B96" id="Ink 2159" o:spid="_x0000_s1026" type="#_x0000_t75" style="position:absolute;margin-left:29.55pt;margin-top:-4.5pt;width:23.7pt;height:16.1pt;z-index:2553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">
                <v:imagedata r:id="rId42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>
                <wp:simplePos x="0" y="0"/>
                <wp:positionH relativeFrom="column">
                  <wp:posOffset>2091990</wp:posOffset>
                </wp:positionH>
                <wp:positionV relativeFrom="paragraph">
                  <wp:posOffset>-51165</wp:posOffset>
                </wp:positionV>
                <wp:extent cx="213840" cy="105120"/>
                <wp:effectExtent l="38100" t="57150" r="53340" b="6667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0">
                      <w14:nvContentPartPr>
                        <w14:cNvContentPartPr/>
                      </w14:nvContentPartPr>
                      <w14:xfrm>
                        <a:off x="0" y="0"/>
                        <a:ext cx="213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6B026" id="Ink 2147" o:spid="_x0000_s1026" type="#_x0000_t75" style="position:absolute;margin-left:163.65pt;margin-top:-5.3pt;width:19.05pt;height:10.6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">
                <v:imagedata r:id="rId42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>
                <wp:simplePos x="0" y="0"/>
                <wp:positionH relativeFrom="column">
                  <wp:posOffset>1218630</wp:posOffset>
                </wp:positionH>
                <wp:positionV relativeFrom="paragraph">
                  <wp:posOffset>-19845</wp:posOffset>
                </wp:positionV>
                <wp:extent cx="171360" cy="168480"/>
                <wp:effectExtent l="38100" t="38100" r="57785" b="6032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2">
                      <w14:nvContentPartPr>
                        <w14:cNvContentPartPr/>
                      </w14:nvContentPartPr>
                      <w14:xfrm>
                        <a:off x="0" y="0"/>
                        <a:ext cx="171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6166" id="Ink 2110" o:spid="_x0000_s1026" type="#_x0000_t75" style="position:absolute;margin-left:95.35pt;margin-top:-2.6pt;width:15.35pt;height:15.3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">
                <v:imagedata r:id="rId42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>
                <wp:simplePos x="0" y="0"/>
                <wp:positionH relativeFrom="column">
                  <wp:posOffset>697350</wp:posOffset>
                </wp:positionH>
                <wp:positionV relativeFrom="paragraph">
                  <wp:posOffset>23355</wp:posOffset>
                </wp:positionV>
                <wp:extent cx="201240" cy="115920"/>
                <wp:effectExtent l="57150" t="57150" r="46990" b="5588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4">
                      <w14:nvContentPartPr>
                        <w14:cNvContentPartPr/>
                      </w14:nvContentPartPr>
                      <w14:xfrm>
                        <a:off x="0" y="0"/>
                        <a:ext cx="201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45D5" id="Ink 2108" o:spid="_x0000_s1026" type="#_x0000_t75" style="position:absolute;margin-left:53.85pt;margin-top:.8pt;width:17.35pt;height:10.85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">
                <v:imagedata r:id="rId4295" o:title=""/>
              </v:shape>
            </w:pict>
          </mc:Fallback>
        </mc:AlternateContent>
      </w:r>
    </w:p>
    <w:p w:rsidR="00EA508E" w:rsidRDefault="00EA508E" w:rsidP="00D63200">
      <w:pPr>
        <w:jc w:val="both"/>
      </w:pPr>
    </w:p>
    <w:p w:rsidR="00EA508E" w:rsidRDefault="00EA508E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2F0C6C" w:rsidP="00D63200">
      <w:pPr>
        <w:jc w:val="both"/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>
                <wp:simplePos x="0" y="0"/>
                <wp:positionH relativeFrom="column">
                  <wp:posOffset>203070</wp:posOffset>
                </wp:positionH>
                <wp:positionV relativeFrom="paragraph">
                  <wp:posOffset>70310</wp:posOffset>
                </wp:positionV>
                <wp:extent cx="6439680" cy="193320"/>
                <wp:effectExtent l="57150" t="38100" r="37465" b="5461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6">
                      <w14:nvContentPartPr>
                        <w14:cNvContentPartPr/>
                      </w14:nvContentPartPr>
                      <w14:xfrm>
                        <a:off x="0" y="0"/>
                        <a:ext cx="6439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4D3B" id="Ink 2160" o:spid="_x0000_s1026" type="#_x0000_t75" style="position:absolute;margin-left:15.15pt;margin-top:5.05pt;width:509.05pt;height:16.6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">
                <v:imagedata r:id="rId4297" o:title=""/>
              </v:shape>
            </w:pict>
          </mc:Fallback>
        </mc:AlternateContent>
      </w: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A51BB3" w:rsidRDefault="00A51BB3" w:rsidP="00D63200">
      <w:pPr>
        <w:jc w:val="both"/>
      </w:pPr>
    </w:p>
    <w:p w:rsidR="00F91015" w:rsidRPr="00D63200" w:rsidRDefault="00A51BB3" w:rsidP="00D63200">
      <w:pPr>
        <w:jc w:val="both"/>
      </w:pPr>
      <w:r>
        <w:t xml:space="preserve">Q.5. </w:t>
      </w:r>
      <w:r w:rsidR="00AC1A74" w:rsidRPr="00D63200">
        <w:t>One percent of women over 50 have breast cancer.</w:t>
      </w:r>
      <w:r w:rsidR="00B375DB" w:rsidRPr="00D63200">
        <w:t xml:space="preserve"> Ninety percent of women who have breast cancer test positive on mammograms. Eight percent of women will have false positives. </w:t>
      </w:r>
      <w:r w:rsidR="00B72618" w:rsidRPr="00D63200">
        <w:t xml:space="preserve">What is the probability that a woman has cancer if she has a positive mammogram result?                                                                                                                                                     </w:t>
      </w:r>
      <w:r w:rsidR="00F91015" w:rsidRPr="00D63200">
        <w:tab/>
      </w:r>
      <w:r w:rsidR="00F91015" w:rsidRPr="00D63200">
        <w:tab/>
      </w:r>
      <w:r w:rsidR="00F91015" w:rsidRPr="00D63200">
        <w:tab/>
      </w:r>
      <w:r w:rsidR="00F91015" w:rsidRPr="00D63200">
        <w:tab/>
      </w:r>
      <w:r w:rsidR="00F91015" w:rsidRPr="00D63200">
        <w:tab/>
      </w:r>
      <w:r w:rsidR="00F91015" w:rsidRPr="00D63200">
        <w:tab/>
      </w:r>
      <w:r w:rsidR="00F91015" w:rsidRPr="00D63200">
        <w:tab/>
      </w:r>
      <w:r w:rsidR="00F91015" w:rsidRPr="00D63200">
        <w:tab/>
        <w:t xml:space="preserve">                           </w:t>
      </w:r>
      <w:r w:rsidR="00AC1A74" w:rsidRPr="00D63200">
        <w:t xml:space="preserve">          </w:t>
      </w:r>
      <w:r w:rsidR="00B72618" w:rsidRPr="00D63200">
        <w:t xml:space="preserve">         </w:t>
      </w:r>
      <w:r w:rsidR="00C96091" w:rsidRPr="00D63200">
        <w:t xml:space="preserve"> </w:t>
      </w:r>
      <w:r w:rsidR="00B72618" w:rsidRPr="00D63200">
        <w:t xml:space="preserve"> [5 Marks]</w:t>
      </w:r>
      <w:r w:rsidR="00AC1A74" w:rsidRPr="00D63200">
        <w:t xml:space="preserve"> </w:t>
      </w:r>
    </w:p>
    <w:p w:rsidR="00F91015" w:rsidRDefault="00A51BB3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8312040</wp:posOffset>
                </wp:positionH>
                <wp:positionV relativeFrom="paragraph">
                  <wp:posOffset>132540</wp:posOffset>
                </wp:positionV>
                <wp:extent cx="1440" cy="1800"/>
                <wp:effectExtent l="38100" t="38100" r="36830" b="3683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8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5263" id="Ink 2163" o:spid="_x0000_s1026" type="#_x0000_t75" style="position:absolute;margin-left:653.95pt;margin-top:9.75pt;width:1.25pt;height:1.6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">
                <v:imagedata r:id="rId4299" o:title=""/>
              </v:shape>
            </w:pict>
          </mc:Fallback>
        </mc:AlternateContent>
      </w:r>
    </w:p>
    <w:p w:rsidR="003463E7" w:rsidRDefault="007D4C2C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>
                <wp:simplePos x="0" y="0"/>
                <wp:positionH relativeFrom="column">
                  <wp:posOffset>6652470</wp:posOffset>
                </wp:positionH>
                <wp:positionV relativeFrom="paragraph">
                  <wp:posOffset>93905</wp:posOffset>
                </wp:positionV>
                <wp:extent cx="286560" cy="102240"/>
                <wp:effectExtent l="57150" t="38100" r="18415" b="5016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0">
                      <w14:nvContentPartPr>
                        <w14:cNvContentPartPr/>
                      </w14:nvContentPartPr>
                      <w14:xfrm>
                        <a:off x="0" y="0"/>
                        <a:ext cx="286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1E030" id="Ink 3286" o:spid="_x0000_s1026" type="#_x0000_t75" style="position:absolute;margin-left:523.1pt;margin-top:6.45pt;width:23.65pt;height:10.1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">
                <v:imagedata r:id="rId43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>
                <wp:simplePos x="0" y="0"/>
                <wp:positionH relativeFrom="column">
                  <wp:posOffset>6545910</wp:posOffset>
                </wp:positionH>
                <wp:positionV relativeFrom="paragraph">
                  <wp:posOffset>96785</wp:posOffset>
                </wp:positionV>
                <wp:extent cx="86760" cy="72000"/>
                <wp:effectExtent l="38100" t="38100" r="46990" b="42545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2">
                      <w14:nvContentPartPr>
                        <w14:cNvContentPartPr/>
                      </w14:nvContentPartPr>
                      <w14:xfrm>
                        <a:off x="0" y="0"/>
                        <a:ext cx="86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0DB2" id="Ink 3285" o:spid="_x0000_s1026" type="#_x0000_t75" style="position:absolute;margin-left:515pt;margin-top:7.3pt;width:8.45pt;height:7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">
                <v:imagedata r:id="rId43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>
                <wp:simplePos x="0" y="0"/>
                <wp:positionH relativeFrom="column">
                  <wp:posOffset>5821950</wp:posOffset>
                </wp:positionH>
                <wp:positionV relativeFrom="paragraph">
                  <wp:posOffset>125945</wp:posOffset>
                </wp:positionV>
                <wp:extent cx="76320" cy="68760"/>
                <wp:effectExtent l="57150" t="38100" r="57150" b="4572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4">
                      <w14:nvContentPartPr>
                        <w14:cNvContentPartPr/>
                      </w14:nvContentPartPr>
                      <w14:xfrm>
                        <a:off x="0" y="0"/>
                        <a:ext cx="76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1541" id="Ink 3283" o:spid="_x0000_s1026" type="#_x0000_t75" style="position:absolute;margin-left:457.75pt;margin-top:9.6pt;width:7.95pt;height:7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">
                <v:imagedata r:id="rId43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>
                <wp:simplePos x="0" y="0"/>
                <wp:positionH relativeFrom="column">
                  <wp:posOffset>5582910</wp:posOffset>
                </wp:positionH>
                <wp:positionV relativeFrom="paragraph">
                  <wp:posOffset>99665</wp:posOffset>
                </wp:positionV>
                <wp:extent cx="179640" cy="121680"/>
                <wp:effectExtent l="38100" t="38100" r="49530" b="5016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6">
                      <w14:nvContentPartPr>
                        <w14:cNvContentPartPr/>
                      </w14:nvContentPartPr>
                      <w14:xfrm>
                        <a:off x="0" y="0"/>
                        <a:ext cx="179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DD91" id="Ink 3282" o:spid="_x0000_s1026" type="#_x0000_t75" style="position:absolute;margin-left:438.7pt;margin-top:7.45pt;width:16.35pt;height:11.2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">
                <v:imagedata r:id="rId43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>
                <wp:simplePos x="0" y="0"/>
                <wp:positionH relativeFrom="column">
                  <wp:posOffset>4981350</wp:posOffset>
                </wp:positionH>
                <wp:positionV relativeFrom="paragraph">
                  <wp:posOffset>146465</wp:posOffset>
                </wp:positionV>
                <wp:extent cx="129960" cy="8280"/>
                <wp:effectExtent l="38100" t="38100" r="60960" b="67945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8">
                      <w14:nvContentPartPr>
                        <w14:cNvContentPartPr/>
                      </w14:nvContentPartPr>
                      <w14:xfrm>
                        <a:off x="0" y="0"/>
                        <a:ext cx="129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1C287" id="Ink 3279" o:spid="_x0000_s1026" type="#_x0000_t75" style="position:absolute;margin-left:391.25pt;margin-top:10.55pt;width:12.25pt;height:2.9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">
                <v:imagedata r:id="rId43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>
                <wp:simplePos x="0" y="0"/>
                <wp:positionH relativeFrom="column">
                  <wp:posOffset>5022030</wp:posOffset>
                </wp:positionH>
                <wp:positionV relativeFrom="paragraph">
                  <wp:posOffset>-59815</wp:posOffset>
                </wp:positionV>
                <wp:extent cx="102600" cy="324720"/>
                <wp:effectExtent l="38100" t="38100" r="50165" b="5651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0">
                      <w14:nvContentPartPr>
                        <w14:cNvContentPartPr/>
                      </w14:nvContentPartPr>
                      <w14:xfrm>
                        <a:off x="0" y="0"/>
                        <a:ext cx="1026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41EEA" id="Ink 3278" o:spid="_x0000_s1026" type="#_x0000_t75" style="position:absolute;margin-left:394.95pt;margin-top:-5.8pt;width:9.7pt;height:27.6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">
                <v:imagedata r:id="rId4311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4715640</wp:posOffset>
                </wp:positionH>
                <wp:positionV relativeFrom="paragraph">
                  <wp:posOffset>106070</wp:posOffset>
                </wp:positionV>
                <wp:extent cx="207720" cy="111240"/>
                <wp:effectExtent l="38100" t="38100" r="59055" b="6032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2">
                      <w14:nvContentPartPr>
                        <w14:cNvContentPartPr/>
                      </w14:nvContentPartPr>
                      <w14:xfrm>
                        <a:off x="0" y="0"/>
                        <a:ext cx="207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45598" id="Ink 2222" o:spid="_x0000_s1026" type="#_x0000_t75" style="position:absolute;margin-left:370.35pt;margin-top:7.2pt;width:17.95pt;height:10.3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">
                <v:imagedata r:id="rId4313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4559040</wp:posOffset>
                </wp:positionH>
                <wp:positionV relativeFrom="paragraph">
                  <wp:posOffset>138830</wp:posOffset>
                </wp:positionV>
                <wp:extent cx="90360" cy="52920"/>
                <wp:effectExtent l="57150" t="38100" r="43180" b="4254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4">
                      <w14:nvContentPartPr>
                        <w14:cNvContentPartPr/>
                      </w14:nvContentPartPr>
                      <w14:xfrm>
                        <a:off x="0" y="0"/>
                        <a:ext cx="90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5905" id="Ink 2221" o:spid="_x0000_s1026" type="#_x0000_t75" style="position:absolute;margin-left:358.25pt;margin-top:10.5pt;width:8.3pt;height:5.2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">
                <v:imagedata r:id="rId431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3443040</wp:posOffset>
                </wp:positionH>
                <wp:positionV relativeFrom="paragraph">
                  <wp:posOffset>128390</wp:posOffset>
                </wp:positionV>
                <wp:extent cx="54360" cy="12960"/>
                <wp:effectExtent l="38100" t="38100" r="60325" b="6350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6">
                      <w14:nvContentPartPr>
                        <w14:cNvContentPartPr/>
                      </w14:nvContentPartPr>
                      <w14:xfrm>
                        <a:off x="0" y="0"/>
                        <a:ext cx="54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219B2" id="Ink 2217" o:spid="_x0000_s1026" type="#_x0000_t75" style="position:absolute;margin-left:269.95pt;margin-top:8.75pt;width:6.65pt;height:3.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">
                <v:imagedata r:id="rId4317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3027600</wp:posOffset>
                </wp:positionH>
                <wp:positionV relativeFrom="paragraph">
                  <wp:posOffset>-25690</wp:posOffset>
                </wp:positionV>
                <wp:extent cx="406080" cy="319680"/>
                <wp:effectExtent l="38100" t="38100" r="51435" b="6159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8">
                      <w14:nvContentPartPr>
                        <w14:cNvContentPartPr/>
                      </w14:nvContentPartPr>
                      <w14:xfrm>
                        <a:off x="0" y="0"/>
                        <a:ext cx="4060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2E17" id="Ink 2216" o:spid="_x0000_s1026" type="#_x0000_t75" style="position:absolute;margin-left:237.5pt;margin-top:-3pt;width:33.85pt;height:27.1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">
                <v:imagedata r:id="rId4319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2183400</wp:posOffset>
                </wp:positionH>
                <wp:positionV relativeFrom="paragraph">
                  <wp:posOffset>46670</wp:posOffset>
                </wp:positionV>
                <wp:extent cx="350280" cy="233280"/>
                <wp:effectExtent l="38100" t="38100" r="0" b="717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0">
                      <w14:nvContentPartPr>
                        <w14:cNvContentPartPr/>
                      </w14:nvContentPartPr>
                      <w14:xfrm>
                        <a:off x="0" y="0"/>
                        <a:ext cx="3502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B694" id="Ink 2214" o:spid="_x0000_s1026" type="#_x0000_t75" style="position:absolute;margin-left:171.35pt;margin-top:2.45pt;width:28.6pt;height:20.8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">
                <v:imagedata r:id="rId4321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2164680</wp:posOffset>
                </wp:positionH>
                <wp:positionV relativeFrom="paragraph">
                  <wp:posOffset>33350</wp:posOffset>
                </wp:positionV>
                <wp:extent cx="37800" cy="212400"/>
                <wp:effectExtent l="38100" t="38100" r="57785" b="5461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2">
                      <w14:nvContentPartPr>
                        <w14:cNvContentPartPr/>
                      </w14:nvContentPartPr>
                      <w14:xfrm>
                        <a:off x="0" y="0"/>
                        <a:ext cx="378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EAB74" id="Ink 2213" o:spid="_x0000_s1026" type="#_x0000_t75" style="position:absolute;margin-left:169.65pt;margin-top:1.35pt;width:5.1pt;height:19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">
                <v:imagedata r:id="rId4323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1767960</wp:posOffset>
                </wp:positionH>
                <wp:positionV relativeFrom="paragraph">
                  <wp:posOffset>29750</wp:posOffset>
                </wp:positionV>
                <wp:extent cx="100080" cy="21240"/>
                <wp:effectExtent l="38100" t="57150" r="52705" b="3619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4">
                      <w14:nvContentPartPr>
                        <w14:cNvContentPartPr/>
                      </w14:nvContentPartPr>
                      <w14:xfrm>
                        <a:off x="0" y="0"/>
                        <a:ext cx="100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71AC" id="Ink 2212" o:spid="_x0000_s1026" type="#_x0000_t75" style="position:absolute;margin-left:138.85pt;margin-top:1.6pt;width:8.95pt;height:2.8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">
                <v:imagedata r:id="rId432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1219680</wp:posOffset>
                </wp:positionH>
                <wp:positionV relativeFrom="paragraph">
                  <wp:posOffset>14270</wp:posOffset>
                </wp:positionV>
                <wp:extent cx="774720" cy="268560"/>
                <wp:effectExtent l="57150" t="57150" r="6350" b="5588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6">
                      <w14:nvContentPartPr>
                        <w14:cNvContentPartPr/>
                      </w14:nvContentPartPr>
                      <w14:xfrm>
                        <a:off x="0" y="0"/>
                        <a:ext cx="7747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3E85" id="Ink 2211" o:spid="_x0000_s1026" type="#_x0000_t75" style="position:absolute;margin-left:95.1pt;margin-top:.05pt;width:62.75pt;height:23.2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">
                <v:imagedata r:id="rId4327" o:title=""/>
              </v:shape>
            </w:pict>
          </mc:Fallback>
        </mc:AlternateContent>
      </w:r>
    </w:p>
    <w:p w:rsidR="003463E7" w:rsidRDefault="007D4C2C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>
                <wp:simplePos x="0" y="0"/>
                <wp:positionH relativeFrom="column">
                  <wp:posOffset>5942190</wp:posOffset>
                </wp:positionH>
                <wp:positionV relativeFrom="paragraph">
                  <wp:posOffset>-43195</wp:posOffset>
                </wp:positionV>
                <wp:extent cx="478440" cy="111240"/>
                <wp:effectExtent l="38100" t="57150" r="55245" b="6032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8">
                      <w14:nvContentPartPr>
                        <w14:cNvContentPartPr/>
                      </w14:nvContentPartPr>
                      <w14:xfrm>
                        <a:off x="0" y="0"/>
                        <a:ext cx="478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5FC0" id="Ink 3284" o:spid="_x0000_s1026" type="#_x0000_t75" style="position:absolute;margin-left:466.9pt;margin-top:-4.15pt;width:39.8pt;height:10.6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">
                <v:imagedata r:id="rId43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>
                <wp:simplePos x="0" y="0"/>
                <wp:positionH relativeFrom="column">
                  <wp:posOffset>5270790</wp:posOffset>
                </wp:positionH>
                <wp:positionV relativeFrom="paragraph">
                  <wp:posOffset>-20155</wp:posOffset>
                </wp:positionV>
                <wp:extent cx="147600" cy="95400"/>
                <wp:effectExtent l="57150" t="38100" r="62230" b="57150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0">
                      <w14:nvContentPartPr>
                        <w14:cNvContentPartPr/>
                      </w14:nvContentPartPr>
                      <w14:xfrm>
                        <a:off x="0" y="0"/>
                        <a:ext cx="147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7F46" id="Ink 3281" o:spid="_x0000_s1026" type="#_x0000_t75" style="position:absolute;margin-left:414.3pt;margin-top:-2.6pt;width:13.6pt;height:9.7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">
                <v:imagedata r:id="rId43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>
                <wp:simplePos x="0" y="0"/>
                <wp:positionH relativeFrom="column">
                  <wp:posOffset>5120310</wp:posOffset>
                </wp:positionH>
                <wp:positionV relativeFrom="paragraph">
                  <wp:posOffset>-39955</wp:posOffset>
                </wp:positionV>
                <wp:extent cx="96120" cy="85320"/>
                <wp:effectExtent l="19050" t="57150" r="37465" b="4826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2">
                      <w14:nvContentPartPr>
                        <w14:cNvContentPartPr/>
                      </w14:nvContentPartPr>
                      <w14:xfrm>
                        <a:off x="0" y="0"/>
                        <a:ext cx="9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D5811" id="Ink 3280" o:spid="_x0000_s1026" type="#_x0000_t75" style="position:absolute;margin-left:402.65pt;margin-top:-3.85pt;width:9.15pt;height:8.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">
                <v:imagedata r:id="rId4333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5083200</wp:posOffset>
                </wp:positionH>
                <wp:positionV relativeFrom="paragraph">
                  <wp:posOffset>63290</wp:posOffset>
                </wp:positionV>
                <wp:extent cx="7920" cy="3600"/>
                <wp:effectExtent l="38100" t="57150" r="49530" b="5397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4">
                      <w14:nvContentPartPr>
                        <w14:cNvContentPartPr/>
                      </w14:nvContentPartPr>
                      <w14:xfrm>
                        <a:off x="0" y="0"/>
                        <a:ext cx="7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1655D" id="Ink 2223" o:spid="_x0000_s1026" type="#_x0000_t75" style="position:absolute;margin-left:399.65pt;margin-top:4.1pt;width:2.3pt;height:2.3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">
                <v:imagedata r:id="rId433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4146120</wp:posOffset>
                </wp:positionH>
                <wp:positionV relativeFrom="paragraph">
                  <wp:posOffset>-11590</wp:posOffset>
                </wp:positionV>
                <wp:extent cx="315000" cy="74160"/>
                <wp:effectExtent l="57150" t="38100" r="46990" b="4064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6">
                      <w14:nvContentPartPr>
                        <w14:cNvContentPartPr/>
                      </w14:nvContentPartPr>
                      <w14:xfrm>
                        <a:off x="0" y="0"/>
                        <a:ext cx="315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77BE" id="Ink 2220" o:spid="_x0000_s1026" type="#_x0000_t75" style="position:absolute;margin-left:325.55pt;margin-top:-1.75pt;width:26.15pt;height:7.3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">
                <v:imagedata r:id="rId4337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4002840</wp:posOffset>
                </wp:positionH>
                <wp:positionV relativeFrom="paragraph">
                  <wp:posOffset>-3670</wp:posOffset>
                </wp:positionV>
                <wp:extent cx="116280" cy="120960"/>
                <wp:effectExtent l="57150" t="38100" r="55245" b="5080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8">
                      <w14:nvContentPartPr>
                        <w14:cNvContentPartPr/>
                      </w14:nvContentPartPr>
                      <w14:xfrm>
                        <a:off x="0" y="0"/>
                        <a:ext cx="116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3248" id="Ink 2219" o:spid="_x0000_s1026" type="#_x0000_t75" style="position:absolute;margin-left:314.1pt;margin-top:-.85pt;width:10.75pt;height:11.1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">
                <v:imagedata r:id="rId4339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3683160</wp:posOffset>
                </wp:positionH>
                <wp:positionV relativeFrom="paragraph">
                  <wp:posOffset>-144070</wp:posOffset>
                </wp:positionV>
                <wp:extent cx="97920" cy="513000"/>
                <wp:effectExtent l="38100" t="38100" r="54610" b="5905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0">
                      <w14:nvContentPartPr>
                        <w14:cNvContentPartPr/>
                      </w14:nvContentPartPr>
                      <w14:xfrm>
                        <a:off x="0" y="0"/>
                        <a:ext cx="979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DFC" id="Ink 2218" o:spid="_x0000_s1026" type="#_x0000_t75" style="position:absolute;margin-left:289.25pt;margin-top:-12.35pt;width:9.55pt;height:42.8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">
                <v:imagedata r:id="rId4341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2721600</wp:posOffset>
                </wp:positionH>
                <wp:positionV relativeFrom="paragraph">
                  <wp:posOffset>-43630</wp:posOffset>
                </wp:positionV>
                <wp:extent cx="258120" cy="113040"/>
                <wp:effectExtent l="38100" t="19050" r="46990" b="584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2">
                      <w14:nvContentPartPr>
                        <w14:cNvContentPartPr/>
                      </w14:nvContentPartPr>
                      <w14:xfrm>
                        <a:off x="0" y="0"/>
                        <a:ext cx="258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C0368" id="Ink 2215" o:spid="_x0000_s1026" type="#_x0000_t75" style="position:absolute;margin-left:213.35pt;margin-top:-3.9pt;width:22.15pt;height:10.4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">
                <v:imagedata r:id="rId4343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800640</wp:posOffset>
                </wp:positionH>
                <wp:positionV relativeFrom="paragraph">
                  <wp:posOffset>-74230</wp:posOffset>
                </wp:positionV>
                <wp:extent cx="160920" cy="192960"/>
                <wp:effectExtent l="57150" t="38100" r="48895" b="5524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4">
                      <w14:nvContentPartPr>
                        <w14:cNvContentPartPr/>
                      </w14:nvContentPartPr>
                      <w14:xfrm>
                        <a:off x="0" y="0"/>
                        <a:ext cx="160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0DB6" id="Ink 2210" o:spid="_x0000_s1026" type="#_x0000_t75" style="position:absolute;margin-left:61.85pt;margin-top:-6.5pt;width:14.4pt;height:17.2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">
                <v:imagedata r:id="rId434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442080</wp:posOffset>
                </wp:positionH>
                <wp:positionV relativeFrom="paragraph">
                  <wp:posOffset>47450</wp:posOffset>
                </wp:positionV>
                <wp:extent cx="62640" cy="34200"/>
                <wp:effectExtent l="38100" t="38100" r="52070" b="6159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6">
                      <w14:nvContentPartPr>
                        <w14:cNvContentPartPr/>
                      </w14:nvContentPartPr>
                      <w14:xfrm>
                        <a:off x="0" y="0"/>
                        <a:ext cx="62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74D9E" id="Ink 2209" o:spid="_x0000_s1026" type="#_x0000_t75" style="position:absolute;margin-left:33.5pt;margin-top:2.95pt;width:6.8pt;height:4.5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">
                <v:imagedata r:id="rId4347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111240</wp:posOffset>
                </wp:positionH>
                <wp:positionV relativeFrom="paragraph">
                  <wp:posOffset>-105190</wp:posOffset>
                </wp:positionV>
                <wp:extent cx="324360" cy="337680"/>
                <wp:effectExtent l="38100" t="38100" r="57150" b="6286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8">
                      <w14:nvContentPartPr>
                        <w14:cNvContentPartPr/>
                      </w14:nvContentPartPr>
                      <w14:xfrm>
                        <a:off x="0" y="0"/>
                        <a:ext cx="3243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8E60" id="Ink 2208" o:spid="_x0000_s1026" type="#_x0000_t75" style="position:absolute;margin-left:7.65pt;margin-top:-9.4pt;width:27.65pt;height:28.4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">
                <v:imagedata r:id="rId4349" o:title=""/>
              </v:shape>
            </w:pict>
          </mc:Fallback>
        </mc:AlternateContent>
      </w:r>
    </w:p>
    <w:p w:rsidR="003463E7" w:rsidRDefault="007D4C2C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>
                <wp:simplePos x="0" y="0"/>
                <wp:positionH relativeFrom="column">
                  <wp:posOffset>6130110</wp:posOffset>
                </wp:positionH>
                <wp:positionV relativeFrom="paragraph">
                  <wp:posOffset>45065</wp:posOffset>
                </wp:positionV>
                <wp:extent cx="65520" cy="135360"/>
                <wp:effectExtent l="38100" t="38100" r="48895" b="55245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0">
                      <w14:nvContentPartPr>
                        <w14:cNvContentPartPr/>
                      </w14:nvContentPartPr>
                      <w14:xfrm>
                        <a:off x="0" y="0"/>
                        <a:ext cx="65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686E5" id="Ink 3291" o:spid="_x0000_s1026" type="#_x0000_t75" style="position:absolute;margin-left:482.15pt;margin-top:2.8pt;width:6.1pt;height:11.8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">
                <v:imagedata r:id="rId435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>
                <wp:simplePos x="0" y="0"/>
                <wp:positionH relativeFrom="column">
                  <wp:posOffset>6300030</wp:posOffset>
                </wp:positionH>
                <wp:positionV relativeFrom="paragraph">
                  <wp:posOffset>153785</wp:posOffset>
                </wp:positionV>
                <wp:extent cx="31680" cy="12240"/>
                <wp:effectExtent l="57150" t="38100" r="64135" b="6413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2">
                      <w14:nvContentPartPr>
                        <w14:cNvContentPartPr/>
                      </w14:nvContentPartPr>
                      <w14:xfrm>
                        <a:off x="0" y="0"/>
                        <a:ext cx="31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3B29" id="Ink 3290" o:spid="_x0000_s1026" type="#_x0000_t75" style="position:absolute;margin-left:495.15pt;margin-top:11.2pt;width:4.8pt;height:3.1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">
                <v:imagedata r:id="rId43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>
                <wp:simplePos x="0" y="0"/>
                <wp:positionH relativeFrom="column">
                  <wp:posOffset>6121830</wp:posOffset>
                </wp:positionH>
                <wp:positionV relativeFrom="paragraph">
                  <wp:posOffset>46145</wp:posOffset>
                </wp:positionV>
                <wp:extent cx="126000" cy="98640"/>
                <wp:effectExtent l="19050" t="38100" r="45720" b="53975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4">
                      <w14:nvContentPartPr>
                        <w14:cNvContentPartPr/>
                      </w14:nvContentPartPr>
                      <w14:xfrm>
                        <a:off x="0" y="0"/>
                        <a:ext cx="126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3E655" id="Ink 3289" o:spid="_x0000_s1026" type="#_x0000_t75" style="position:absolute;margin-left:481.3pt;margin-top:2.8pt;width:12.05pt;height:9.8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">
                <v:imagedata r:id="rId43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>
                <wp:simplePos x="0" y="0"/>
                <wp:positionH relativeFrom="column">
                  <wp:posOffset>5913750</wp:posOffset>
                </wp:positionH>
                <wp:positionV relativeFrom="paragraph">
                  <wp:posOffset>15185</wp:posOffset>
                </wp:positionV>
                <wp:extent cx="135360" cy="226080"/>
                <wp:effectExtent l="38100" t="38100" r="17145" b="4064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6">
                      <w14:nvContentPartPr>
                        <w14:cNvContentPartPr/>
                      </w14:nvContentPartPr>
                      <w14:xfrm>
                        <a:off x="0" y="0"/>
                        <a:ext cx="1353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9351" id="Ink 3288" o:spid="_x0000_s1026" type="#_x0000_t75" style="position:absolute;margin-left:464.75pt;margin-top:.65pt;width:13pt;height:19.2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">
                <v:imagedata r:id="rId435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>
                <wp:simplePos x="0" y="0"/>
                <wp:positionH relativeFrom="column">
                  <wp:posOffset>5914110</wp:posOffset>
                </wp:positionH>
                <wp:positionV relativeFrom="paragraph">
                  <wp:posOffset>8345</wp:posOffset>
                </wp:positionV>
                <wp:extent cx="100080" cy="12960"/>
                <wp:effectExtent l="38100" t="38100" r="52705" b="63500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8">
                      <w14:nvContentPartPr>
                        <w14:cNvContentPartPr/>
                      </w14:nvContentPartPr>
                      <w14:xfrm>
                        <a:off x="0" y="0"/>
                        <a:ext cx="100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C3D25" id="Ink 3287" o:spid="_x0000_s1026" type="#_x0000_t75" style="position:absolute;margin-left:464.9pt;margin-top:-.75pt;width:9.95pt;height:3.2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">
                <v:imagedata r:id="rId4359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2741400</wp:posOffset>
                </wp:positionH>
                <wp:positionV relativeFrom="paragraph">
                  <wp:posOffset>-6430</wp:posOffset>
                </wp:positionV>
                <wp:extent cx="12600" cy="149040"/>
                <wp:effectExtent l="57150" t="57150" r="45085" b="6096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0">
                      <w14:nvContentPartPr>
                        <w14:cNvContentPartPr/>
                      </w14:nvContentPartPr>
                      <w14:xfrm>
                        <a:off x="0" y="0"/>
                        <a:ext cx="12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1B5C" id="Ink 2233" o:spid="_x0000_s1026" type="#_x0000_t75" style="position:absolute;margin-left:214.65pt;margin-top:-1.3pt;width:2.8pt;height:13.8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">
                <v:imagedata r:id="rId43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2515680</wp:posOffset>
                </wp:positionH>
                <wp:positionV relativeFrom="paragraph">
                  <wp:posOffset>7610</wp:posOffset>
                </wp:positionV>
                <wp:extent cx="117360" cy="96120"/>
                <wp:effectExtent l="57150" t="38100" r="54610" b="5651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2">
                      <w14:nvContentPartPr>
                        <w14:cNvContentPartPr/>
                      </w14:nvContentPartPr>
                      <w14:xfrm>
                        <a:off x="0" y="0"/>
                        <a:ext cx="1173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A98E" id="Ink 2232" o:spid="_x0000_s1026" type="#_x0000_t75" style="position:absolute;margin-left:197.1pt;margin-top:.1pt;width:11.6pt;height:9.3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">
                <v:imagedata r:id="rId43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2378160</wp:posOffset>
                </wp:positionH>
                <wp:positionV relativeFrom="paragraph">
                  <wp:posOffset>74570</wp:posOffset>
                </wp:positionV>
                <wp:extent cx="2880" cy="1080"/>
                <wp:effectExtent l="57150" t="57150" r="54610" b="5651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4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05A67" id="Ink 2231" o:spid="_x0000_s1026" type="#_x0000_t75" style="position:absolute;margin-left:186.3pt;margin-top:4.35pt;width:2.4pt;height:3.1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">
                <v:imagedata r:id="rId43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2162160</wp:posOffset>
                </wp:positionH>
                <wp:positionV relativeFrom="paragraph">
                  <wp:posOffset>-6790</wp:posOffset>
                </wp:positionV>
                <wp:extent cx="110880" cy="135360"/>
                <wp:effectExtent l="57150" t="38100" r="60960" b="5524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6">
                      <w14:nvContentPartPr>
                        <w14:cNvContentPartPr/>
                      </w14:nvContentPartPr>
                      <w14:xfrm>
                        <a:off x="0" y="0"/>
                        <a:ext cx="110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CF70" id="Ink 2230" o:spid="_x0000_s1026" type="#_x0000_t75" style="position:absolute;margin-left:169.25pt;margin-top:-1.1pt;width:11.1pt;height:12.4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">
                <v:imagedata r:id="rId43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1774440</wp:posOffset>
                </wp:positionH>
                <wp:positionV relativeFrom="paragraph">
                  <wp:posOffset>113090</wp:posOffset>
                </wp:positionV>
                <wp:extent cx="86040" cy="28800"/>
                <wp:effectExtent l="38100" t="38100" r="47625" b="4762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8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F448" id="Ink 2229" o:spid="_x0000_s1026" type="#_x0000_t75" style="position:absolute;margin-left:139.15pt;margin-top:7.8pt;width:8.35pt;height:3.9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">
                <v:imagedata r:id="rId43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1807560</wp:posOffset>
                </wp:positionH>
                <wp:positionV relativeFrom="paragraph">
                  <wp:posOffset>69170</wp:posOffset>
                </wp:positionV>
                <wp:extent cx="30240" cy="6480"/>
                <wp:effectExtent l="57150" t="38100" r="65405" b="6985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0">
                      <w14:nvContentPartPr>
                        <w14:cNvContentPartPr/>
                      </w14:nvContentPartPr>
                      <w14:xfrm>
                        <a:off x="0" y="0"/>
                        <a:ext cx="30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8268" id="Ink 2228" o:spid="_x0000_s1026" type="#_x0000_t75" style="position:absolute;margin-left:141.1pt;margin-top:4.2pt;width:4.85pt;height:3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">
                <v:imagedata r:id="rId43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1487880</wp:posOffset>
                </wp:positionH>
                <wp:positionV relativeFrom="paragraph">
                  <wp:posOffset>-119470</wp:posOffset>
                </wp:positionV>
                <wp:extent cx="45360" cy="486360"/>
                <wp:effectExtent l="38100" t="38100" r="69215" b="6667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2">
                      <w14:nvContentPartPr>
                        <w14:cNvContentPartPr/>
                      </w14:nvContentPartPr>
                      <w14:xfrm>
                        <a:off x="0" y="0"/>
                        <a:ext cx="453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4E06" id="Ink 2227" o:spid="_x0000_s1026" type="#_x0000_t75" style="position:absolute;margin-left:116pt;margin-top:-10.55pt;width:6.2pt;height:40.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">
                <v:imagedata r:id="rId437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1325520</wp:posOffset>
                </wp:positionH>
                <wp:positionV relativeFrom="paragraph">
                  <wp:posOffset>17690</wp:posOffset>
                </wp:positionV>
                <wp:extent cx="173880" cy="130320"/>
                <wp:effectExtent l="38100" t="38100" r="36195" b="6032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4">
                      <w14:nvContentPartPr>
                        <w14:cNvContentPartPr/>
                      </w14:nvContentPartPr>
                      <w14:xfrm>
                        <a:off x="0" y="0"/>
                        <a:ext cx="173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DC8DC" id="Ink 2226" o:spid="_x0000_s1026" type="#_x0000_t75" style="position:absolute;margin-left:103.2pt;margin-top:.65pt;width:15.4pt;height:12.2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">
                <v:imagedata r:id="rId43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1131120</wp:posOffset>
                </wp:positionH>
                <wp:positionV relativeFrom="paragraph">
                  <wp:posOffset>-98590</wp:posOffset>
                </wp:positionV>
                <wp:extent cx="172440" cy="333720"/>
                <wp:effectExtent l="38100" t="38100" r="56515" b="4762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6">
                      <w14:nvContentPartPr>
                        <w14:cNvContentPartPr/>
                      </w14:nvContentPartPr>
                      <w14:xfrm>
                        <a:off x="0" y="0"/>
                        <a:ext cx="17244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398A" id="Ink 2225" o:spid="_x0000_s1026" type="#_x0000_t75" style="position:absolute;margin-left:87.95pt;margin-top:-8.25pt;width:15.2pt;height:27.6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">
                <v:imagedata r:id="rId43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995760</wp:posOffset>
                </wp:positionH>
                <wp:positionV relativeFrom="paragraph">
                  <wp:posOffset>-51070</wp:posOffset>
                </wp:positionV>
                <wp:extent cx="60480" cy="308880"/>
                <wp:effectExtent l="38100" t="57150" r="53975" b="5334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8">
                      <w14:nvContentPartPr>
                        <w14:cNvContentPartPr/>
                      </w14:nvContentPartPr>
                      <w14:xfrm>
                        <a:off x="0" y="0"/>
                        <a:ext cx="604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8A94" id="Ink 2224" o:spid="_x0000_s1026" type="#_x0000_t75" style="position:absolute;margin-left:77.3pt;margin-top:-5.1pt;width:6.95pt;height:26.5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">
                <v:imagedata r:id="rId4379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2708280</wp:posOffset>
                </wp:positionH>
                <wp:positionV relativeFrom="paragraph">
                  <wp:posOffset>47330</wp:posOffset>
                </wp:positionV>
                <wp:extent cx="94680" cy="227520"/>
                <wp:effectExtent l="38100" t="57150" r="57785" b="5842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0">
                      <w14:nvContentPartPr>
                        <w14:cNvContentPartPr/>
                      </w14:nvContentPartPr>
                      <w14:xfrm>
                        <a:off x="0" y="0"/>
                        <a:ext cx="946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A34B" id="Ink 2244" o:spid="_x0000_s1026" type="#_x0000_t75" style="position:absolute;margin-left:212.15pt;margin-top:2.95pt;width:9.8pt;height:20.0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">
                <v:imagedata r:id="rId438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2611080</wp:posOffset>
                </wp:positionH>
                <wp:positionV relativeFrom="paragraph">
                  <wp:posOffset>127610</wp:posOffset>
                </wp:positionV>
                <wp:extent cx="36360" cy="1440"/>
                <wp:effectExtent l="38100" t="57150" r="59055" b="5588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2">
                      <w14:nvContentPartPr>
                        <w14:cNvContentPartPr/>
                      </w14:nvContentPartPr>
                      <w14:xfrm>
                        <a:off x="0" y="0"/>
                        <a:ext cx="36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C9FE" id="Ink 2243" o:spid="_x0000_s1026" type="#_x0000_t75" style="position:absolute;margin-left:205.1pt;margin-top:8.8pt;width:4.7pt;height:2.6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">
                <v:imagedata r:id="rId43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394000</wp:posOffset>
                </wp:positionH>
                <wp:positionV relativeFrom="paragraph">
                  <wp:posOffset>74690</wp:posOffset>
                </wp:positionV>
                <wp:extent cx="97920" cy="165960"/>
                <wp:effectExtent l="38100" t="38100" r="35560" b="6286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4">
                      <w14:nvContentPartPr>
                        <w14:cNvContentPartPr/>
                      </w14:nvContentPartPr>
                      <w14:xfrm>
                        <a:off x="0" y="0"/>
                        <a:ext cx="97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B8FA7" id="Ink 2242" o:spid="_x0000_s1026" type="#_x0000_t75" style="position:absolute;margin-left:187.5pt;margin-top:5.15pt;width:10pt;height:15.0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">
                <v:imagedata r:id="rId4385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2016000</wp:posOffset>
                </wp:positionH>
                <wp:positionV relativeFrom="paragraph">
                  <wp:posOffset>115070</wp:posOffset>
                </wp:positionV>
                <wp:extent cx="69120" cy="21600"/>
                <wp:effectExtent l="57150" t="38100" r="64770" b="5461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6">
                      <w14:nvContentPartPr>
                        <w14:cNvContentPartPr/>
                      </w14:nvContentPartPr>
                      <w14:xfrm>
                        <a:off x="0" y="0"/>
                        <a:ext cx="69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4047" id="Ink 2241" o:spid="_x0000_s1026" type="#_x0000_t75" style="position:absolute;margin-left:157.65pt;margin-top:7.75pt;width:7.9pt;height:4.1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">
                <v:imagedata r:id="rId43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2012760</wp:posOffset>
                </wp:positionH>
                <wp:positionV relativeFrom="paragraph">
                  <wp:posOffset>70070</wp:posOffset>
                </wp:positionV>
                <wp:extent cx="47520" cy="14760"/>
                <wp:effectExtent l="57150" t="38100" r="48260" b="6159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8">
                      <w14:nvContentPartPr>
                        <w14:cNvContentPartPr/>
                      </w14:nvContentPartPr>
                      <w14:xfrm>
                        <a:off x="0" y="0"/>
                        <a:ext cx="47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4D93" id="Ink 2240" o:spid="_x0000_s1026" type="#_x0000_t75" style="position:absolute;margin-left:157.8pt;margin-top:4.45pt;width:5.45pt;height:2.9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">
                <v:imagedata r:id="rId43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1739880</wp:posOffset>
                </wp:positionH>
                <wp:positionV relativeFrom="paragraph">
                  <wp:posOffset>-149890</wp:posOffset>
                </wp:positionV>
                <wp:extent cx="51840" cy="552600"/>
                <wp:effectExtent l="38100" t="38100" r="62865" b="5715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0">
                      <w14:nvContentPartPr>
                        <w14:cNvContentPartPr/>
                      </w14:nvContentPartPr>
                      <w14:xfrm>
                        <a:off x="0" y="0"/>
                        <a:ext cx="518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78C60" id="Ink 2239" o:spid="_x0000_s1026" type="#_x0000_t75" style="position:absolute;margin-left:135.9pt;margin-top:-12.95pt;width:6.65pt;height:45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">
                <v:imagedata r:id="rId43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1649520</wp:posOffset>
                </wp:positionH>
                <wp:positionV relativeFrom="paragraph">
                  <wp:posOffset>58910</wp:posOffset>
                </wp:positionV>
                <wp:extent cx="90000" cy="136800"/>
                <wp:effectExtent l="57150" t="38100" r="43815" b="5397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2">
                      <w14:nvContentPartPr>
                        <w14:cNvContentPartPr/>
                      </w14:nvContentPartPr>
                      <w14:xfrm>
                        <a:off x="0" y="0"/>
                        <a:ext cx="90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A706" id="Ink 2238" o:spid="_x0000_s1026" type="#_x0000_t75" style="position:absolute;margin-left:128.8pt;margin-top:4.1pt;width:8.75pt;height:12.4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">
                <v:imagedata r:id="rId43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1557720</wp:posOffset>
                </wp:positionH>
                <wp:positionV relativeFrom="paragraph">
                  <wp:posOffset>-150610</wp:posOffset>
                </wp:positionV>
                <wp:extent cx="104040" cy="484920"/>
                <wp:effectExtent l="38100" t="38100" r="48895" b="4889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4">
                      <w14:nvContentPartPr>
                        <w14:cNvContentPartPr/>
                      </w14:nvContentPartPr>
                      <w14:xfrm>
                        <a:off x="0" y="0"/>
                        <a:ext cx="10404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C83CA" id="Ink 2237" o:spid="_x0000_s1026" type="#_x0000_t75" style="position:absolute;margin-left:121.3pt;margin-top:-12.15pt;width:9.9pt;height:39.7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">
                <v:imagedata r:id="rId43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1306080</wp:posOffset>
                </wp:positionH>
                <wp:positionV relativeFrom="paragraph">
                  <wp:posOffset>-58450</wp:posOffset>
                </wp:positionV>
                <wp:extent cx="200160" cy="201240"/>
                <wp:effectExtent l="57150" t="57150" r="47625" b="4699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6">
                      <w14:nvContentPartPr>
                        <w14:cNvContentPartPr/>
                      </w14:nvContentPartPr>
                      <w14:xfrm>
                        <a:off x="0" y="0"/>
                        <a:ext cx="2001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9697A" id="Ink 2236" o:spid="_x0000_s1026" type="#_x0000_t75" style="position:absolute;margin-left:101.65pt;margin-top:-5.6pt;width:17.6pt;height:17.7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">
                <v:imagedata r:id="rId43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1136160</wp:posOffset>
                </wp:positionH>
                <wp:positionV relativeFrom="paragraph">
                  <wp:posOffset>-146290</wp:posOffset>
                </wp:positionV>
                <wp:extent cx="174600" cy="498240"/>
                <wp:effectExtent l="38100" t="57150" r="54610" b="5461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8">
                      <w14:nvContentPartPr>
                        <w14:cNvContentPartPr/>
                      </w14:nvContentPartPr>
                      <w14:xfrm>
                        <a:off x="0" y="0"/>
                        <a:ext cx="17460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7486E" id="Ink 2235" o:spid="_x0000_s1026" type="#_x0000_t75" style="position:absolute;margin-left:88.35pt;margin-top:-12.25pt;width:15.4pt;height:41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">
                <v:imagedata r:id="rId43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994320</wp:posOffset>
                </wp:positionH>
                <wp:positionV relativeFrom="paragraph">
                  <wp:posOffset>-100210</wp:posOffset>
                </wp:positionV>
                <wp:extent cx="61920" cy="312480"/>
                <wp:effectExtent l="38100" t="38100" r="52705" b="6858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0">
                      <w14:nvContentPartPr>
                        <w14:cNvContentPartPr/>
                      </w14:nvContentPartPr>
                      <w14:xfrm>
                        <a:off x="0" y="0"/>
                        <a:ext cx="619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E2B0A" id="Ink 2234" o:spid="_x0000_s1026" type="#_x0000_t75" style="position:absolute;margin-left:77.85pt;margin-top:-9pt;width:6.45pt;height:26.8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">
                <v:imagedata r:id="rId4401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6317280</wp:posOffset>
                </wp:positionH>
                <wp:positionV relativeFrom="paragraph">
                  <wp:posOffset>-109155</wp:posOffset>
                </wp:positionV>
                <wp:extent cx="2160" cy="5400"/>
                <wp:effectExtent l="57150" t="57150" r="74295" b="7112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2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C4F85" id="Ink 2316" o:spid="_x0000_s1026" type="#_x0000_t75" style="position:absolute;margin-left:495.9pt;margin-top:-10.05pt;width:3.1pt;height:3.4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">
                <v:imagedata r:id="rId44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6763320</wp:posOffset>
                </wp:positionH>
                <wp:positionV relativeFrom="paragraph">
                  <wp:posOffset>-35715</wp:posOffset>
                </wp:positionV>
                <wp:extent cx="121680" cy="64080"/>
                <wp:effectExtent l="57150" t="38100" r="50165" b="5080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4">
                      <w14:nvContentPartPr>
                        <w14:cNvContentPartPr/>
                      </w14:nvContentPartPr>
                      <w14:xfrm>
                        <a:off x="0" y="0"/>
                        <a:ext cx="121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785A2" id="Ink 2315" o:spid="_x0000_s1026" type="#_x0000_t75" style="position:absolute;margin-left:531.4pt;margin-top:-3.75pt;width:11.3pt;height:7.2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">
                <v:imagedata r:id="rId44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6647400</wp:posOffset>
                </wp:positionH>
                <wp:positionV relativeFrom="paragraph">
                  <wp:posOffset>-47955</wp:posOffset>
                </wp:positionV>
                <wp:extent cx="75960" cy="82800"/>
                <wp:effectExtent l="19050" t="38100" r="57785" b="5080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6">
                      <w14:nvContentPartPr>
                        <w14:cNvContentPartPr/>
                      </w14:nvContentPartPr>
                      <w14:xfrm>
                        <a:off x="0" y="0"/>
                        <a:ext cx="75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7DF8" id="Ink 2314" o:spid="_x0000_s1026" type="#_x0000_t75" style="position:absolute;margin-left:523.1pt;margin-top:-4.3pt;width:7.55pt;height:8.1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">
                <v:imagedata r:id="rId44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6449760</wp:posOffset>
                </wp:positionH>
                <wp:positionV relativeFrom="paragraph">
                  <wp:posOffset>-62355</wp:posOffset>
                </wp:positionV>
                <wp:extent cx="156240" cy="118080"/>
                <wp:effectExtent l="19050" t="57150" r="53340" b="5397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8">
                      <w14:nvContentPartPr>
                        <w14:cNvContentPartPr/>
                      </w14:nvContentPartPr>
                      <w14:xfrm>
                        <a:off x="0" y="0"/>
                        <a:ext cx="156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0FBEE" id="Ink 2313" o:spid="_x0000_s1026" type="#_x0000_t75" style="position:absolute;margin-left:507.3pt;margin-top:-6pt;width:13.5pt;height:11.7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">
                <v:imagedata r:id="rId44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6464160</wp:posOffset>
                </wp:positionH>
                <wp:positionV relativeFrom="paragraph">
                  <wp:posOffset>-151275</wp:posOffset>
                </wp:positionV>
                <wp:extent cx="31320" cy="231480"/>
                <wp:effectExtent l="38100" t="57150" r="64135" b="5461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0">
                      <w14:nvContentPartPr>
                        <w14:cNvContentPartPr/>
                      </w14:nvContentPartPr>
                      <w14:xfrm>
                        <a:off x="0" y="0"/>
                        <a:ext cx="31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C206" id="Ink 2312" o:spid="_x0000_s1026" type="#_x0000_t75" style="position:absolute;margin-left:507.95pt;margin-top:-13.1pt;width:4.45pt;height:20.2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">
                <v:imagedata r:id="rId44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6364800</wp:posOffset>
                </wp:positionH>
                <wp:positionV relativeFrom="paragraph">
                  <wp:posOffset>-1875</wp:posOffset>
                </wp:positionV>
                <wp:extent cx="29520" cy="52560"/>
                <wp:effectExtent l="38100" t="57150" r="46990" b="4318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2">
                      <w14:nvContentPartPr>
                        <w14:cNvContentPartPr/>
                      </w14:nvContentPartPr>
                      <w14:xfrm>
                        <a:off x="0" y="0"/>
                        <a:ext cx="29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47E1D" id="Ink 2311" o:spid="_x0000_s1026" type="#_x0000_t75" style="position:absolute;margin-left:500.25pt;margin-top:-1.15pt;width:3.9pt;height:5.7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">
                <v:imagedata r:id="rId44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6248160</wp:posOffset>
                </wp:positionH>
                <wp:positionV relativeFrom="paragraph">
                  <wp:posOffset>-83235</wp:posOffset>
                </wp:positionV>
                <wp:extent cx="57960" cy="157680"/>
                <wp:effectExtent l="38100" t="38100" r="56515" b="5207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4">
                      <w14:nvContentPartPr>
                        <w14:cNvContentPartPr/>
                      </w14:nvContentPartPr>
                      <w14:xfrm>
                        <a:off x="0" y="0"/>
                        <a:ext cx="57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49A0" id="Ink 2310" o:spid="_x0000_s1026" type="#_x0000_t75" style="position:absolute;margin-left:491.2pt;margin-top:-6.9pt;width:6.7pt;height:13.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">
                <v:imagedata r:id="rId44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6103440</wp:posOffset>
                </wp:positionH>
                <wp:positionV relativeFrom="paragraph">
                  <wp:posOffset>-35355</wp:posOffset>
                </wp:positionV>
                <wp:extent cx="75600" cy="71640"/>
                <wp:effectExtent l="38100" t="19050" r="57785" b="6223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6">
                      <w14:nvContentPartPr>
                        <w14:cNvContentPartPr/>
                      </w14:nvContentPartPr>
                      <w14:xfrm>
                        <a:off x="0" y="0"/>
                        <a:ext cx="75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F6DC" id="Ink 2309" o:spid="_x0000_s1026" type="#_x0000_t75" style="position:absolute;margin-left:479.85pt;margin-top:-3.35pt;width:7.85pt;height:7.4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">
                <v:imagedata r:id="rId44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5985000</wp:posOffset>
                </wp:positionH>
                <wp:positionV relativeFrom="paragraph">
                  <wp:posOffset>-142995</wp:posOffset>
                </wp:positionV>
                <wp:extent cx="70200" cy="382680"/>
                <wp:effectExtent l="57150" t="57150" r="25400" b="5588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8">
                      <w14:nvContentPartPr>
                        <w14:cNvContentPartPr/>
                      </w14:nvContentPartPr>
                      <w14:xfrm>
                        <a:off x="0" y="0"/>
                        <a:ext cx="7020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21EC" id="Ink 2308" o:spid="_x0000_s1026" type="#_x0000_t75" style="position:absolute;margin-left:470.3pt;margin-top:-12.05pt;width:7.7pt;height:32.3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">
                <v:imagedata r:id="rId44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5576040</wp:posOffset>
                </wp:positionH>
                <wp:positionV relativeFrom="paragraph">
                  <wp:posOffset>-75</wp:posOffset>
                </wp:positionV>
                <wp:extent cx="160920" cy="78840"/>
                <wp:effectExtent l="57150" t="38100" r="48895" b="5461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0">
                      <w14:nvContentPartPr>
                        <w14:cNvContentPartPr/>
                      </w14:nvContentPartPr>
                      <w14:xfrm>
                        <a:off x="0" y="0"/>
                        <a:ext cx="1609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01FAB" id="Ink 2307" o:spid="_x0000_s1026" type="#_x0000_t75" style="position:absolute;margin-left:437.95pt;margin-top:-.45pt;width:14.25pt;height:7.8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">
                <v:imagedata r:id="rId44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5134320</wp:posOffset>
                </wp:positionH>
                <wp:positionV relativeFrom="paragraph">
                  <wp:posOffset>35565</wp:posOffset>
                </wp:positionV>
                <wp:extent cx="206280" cy="246600"/>
                <wp:effectExtent l="38100" t="38100" r="60960" b="5842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2">
                      <w14:nvContentPartPr>
                        <w14:cNvContentPartPr/>
                      </w14:nvContentPartPr>
                      <w14:xfrm>
                        <a:off x="0" y="0"/>
                        <a:ext cx="2062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5F4A" id="Ink 2306" o:spid="_x0000_s1026" type="#_x0000_t75" style="position:absolute;margin-left:403.5pt;margin-top:1.7pt;width:18.2pt;height:21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">
                <v:imagedata r:id="rId44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5057640</wp:posOffset>
                </wp:positionH>
                <wp:positionV relativeFrom="paragraph">
                  <wp:posOffset>-78195</wp:posOffset>
                </wp:positionV>
                <wp:extent cx="15480" cy="6480"/>
                <wp:effectExtent l="38100" t="57150" r="41910" b="5080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4">
                      <w14:nvContentPartPr>
                        <w14:cNvContentPartPr/>
                      </w14:nvContentPartPr>
                      <w14:xfrm>
                        <a:off x="0" y="0"/>
                        <a:ext cx="15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DD5B" id="Ink 2305" o:spid="_x0000_s1026" type="#_x0000_t75" style="position:absolute;margin-left:397.9pt;margin-top:-6.8pt;width:1.95pt;height:1.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">
                <v:imagedata r:id="rId44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5068080</wp:posOffset>
                </wp:positionH>
                <wp:positionV relativeFrom="paragraph">
                  <wp:posOffset>54285</wp:posOffset>
                </wp:positionV>
                <wp:extent cx="5400" cy="50400"/>
                <wp:effectExtent l="57150" t="38100" r="52070" b="4508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6">
                      <w14:nvContentPartPr>
                        <w14:cNvContentPartPr/>
                      </w14:nvContentPartPr>
                      <w14:xfrm>
                        <a:off x="0" y="0"/>
                        <a:ext cx="54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2E01" id="Ink 2304" o:spid="_x0000_s1026" type="#_x0000_t75" style="position:absolute;margin-left:398.25pt;margin-top:3.9pt;width:1.9pt;height:5.0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">
                <v:imagedata r:id="rId44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4818600</wp:posOffset>
                </wp:positionH>
                <wp:positionV relativeFrom="paragraph">
                  <wp:posOffset>-26355</wp:posOffset>
                </wp:positionV>
                <wp:extent cx="177480" cy="98280"/>
                <wp:effectExtent l="38100" t="38100" r="51435" b="5461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8">
                      <w14:nvContentPartPr>
                        <w14:cNvContentPartPr/>
                      </w14:nvContentPartPr>
                      <w14:xfrm>
                        <a:off x="0" y="0"/>
                        <a:ext cx="177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3DF8" id="Ink 2303" o:spid="_x0000_s1026" type="#_x0000_t75" style="position:absolute;margin-left:378.4pt;margin-top:-2.6pt;width:16.1pt;height:9.4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">
                <v:imagedata r:id="rId44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4493160</wp:posOffset>
                </wp:positionH>
                <wp:positionV relativeFrom="paragraph">
                  <wp:posOffset>-96915</wp:posOffset>
                </wp:positionV>
                <wp:extent cx="277920" cy="223920"/>
                <wp:effectExtent l="19050" t="57150" r="46355" b="6223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0">
                      <w14:nvContentPartPr>
                        <w14:cNvContentPartPr/>
                      </w14:nvContentPartPr>
                      <w14:xfrm>
                        <a:off x="0" y="0"/>
                        <a:ext cx="2779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C49E" id="Ink 2302" o:spid="_x0000_s1026" type="#_x0000_t75" style="position:absolute;margin-left:352.65pt;margin-top:-8.75pt;width:24.1pt;height:19.6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">
                <v:imagedata r:id="rId44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4363200</wp:posOffset>
                </wp:positionH>
                <wp:positionV relativeFrom="paragraph">
                  <wp:posOffset>-8355</wp:posOffset>
                </wp:positionV>
                <wp:extent cx="114480" cy="193680"/>
                <wp:effectExtent l="19050" t="38100" r="57150" b="5397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2">
                      <w14:nvContentPartPr>
                        <w14:cNvContentPartPr/>
                      </w14:nvContentPartPr>
                      <w14:xfrm>
                        <a:off x="0" y="0"/>
                        <a:ext cx="1144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C8F9" id="Ink 2301" o:spid="_x0000_s1026" type="#_x0000_t75" style="position:absolute;margin-left:342.55pt;margin-top:-1.25pt;width:10.4pt;height:16.9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">
                <v:imagedata r:id="rId44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3928320</wp:posOffset>
                </wp:positionH>
                <wp:positionV relativeFrom="paragraph">
                  <wp:posOffset>-88635</wp:posOffset>
                </wp:positionV>
                <wp:extent cx="101880" cy="513000"/>
                <wp:effectExtent l="38100" t="38100" r="50800" b="5905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4">
                      <w14:nvContentPartPr>
                        <w14:cNvContentPartPr/>
                      </w14:nvContentPartPr>
                      <w14:xfrm>
                        <a:off x="0" y="0"/>
                        <a:ext cx="10188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B4E7" id="Ink 2300" o:spid="_x0000_s1026" type="#_x0000_t75" style="position:absolute;margin-left:308.45pt;margin-top:-8.15pt;width:10.1pt;height:43.1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">
                <v:imagedata r:id="rId44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3044880</wp:posOffset>
                </wp:positionH>
                <wp:positionV relativeFrom="paragraph">
                  <wp:posOffset>-64155</wp:posOffset>
                </wp:positionV>
                <wp:extent cx="15120" cy="30600"/>
                <wp:effectExtent l="38100" t="57150" r="61595" b="6477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6">
                      <w14:nvContentPartPr>
                        <w14:cNvContentPartPr/>
                      </w14:nvContentPartPr>
                      <w14:xfrm>
                        <a:off x="0" y="0"/>
                        <a:ext cx="15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99607" id="Ink 2299" o:spid="_x0000_s1026" type="#_x0000_t75" style="position:absolute;margin-left:238.55pt;margin-top:-6.35pt;width:3.75pt;height:4.8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">
                <v:imagedata r:id="rId44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3382200</wp:posOffset>
                </wp:positionH>
                <wp:positionV relativeFrom="paragraph">
                  <wp:posOffset>-40755</wp:posOffset>
                </wp:positionV>
                <wp:extent cx="17640" cy="18000"/>
                <wp:effectExtent l="38100" t="38100" r="59055" b="5842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8">
                      <w14:nvContentPartPr>
                        <w14:cNvContentPartPr/>
                      </w14:nvContentPartPr>
                      <w14:xfrm>
                        <a:off x="0" y="0"/>
                        <a:ext cx="17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8DDE" id="Ink 2298" o:spid="_x0000_s1026" type="#_x0000_t75" style="position:absolute;margin-left:265.75pt;margin-top:-4.3pt;width:3.05pt;height:3.6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">
                <v:imagedata r:id="rId44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3523680</wp:posOffset>
                </wp:positionH>
                <wp:positionV relativeFrom="paragraph">
                  <wp:posOffset>-34635</wp:posOffset>
                </wp:positionV>
                <wp:extent cx="81720" cy="36000"/>
                <wp:effectExtent l="57150" t="57150" r="52070" b="5969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0">
                      <w14:nvContentPartPr>
                        <w14:cNvContentPartPr/>
                      </w14:nvContentPartPr>
                      <w14:xfrm>
                        <a:off x="0" y="0"/>
                        <a:ext cx="81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2C60" id="Ink 2297" o:spid="_x0000_s1026" type="#_x0000_t75" style="position:absolute;margin-left:276.35pt;margin-top:-3.8pt;width:8.6pt;height:4.8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">
                <v:imagedata r:id="rId44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3207600</wp:posOffset>
                </wp:positionH>
                <wp:positionV relativeFrom="paragraph">
                  <wp:posOffset>-139395</wp:posOffset>
                </wp:positionV>
                <wp:extent cx="488880" cy="522720"/>
                <wp:effectExtent l="38100" t="38100" r="45085" b="6794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2">
                      <w14:nvContentPartPr>
                        <w14:cNvContentPartPr/>
                      </w14:nvContentPartPr>
                      <w14:xfrm>
                        <a:off x="0" y="0"/>
                        <a:ext cx="48888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2327" id="Ink 2296" o:spid="_x0000_s1026" type="#_x0000_t75" style="position:absolute;margin-left:252pt;margin-top:-12.05pt;width:40.2pt;height:43.4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">
                <v:imagedata r:id="rId44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3109320</wp:posOffset>
                </wp:positionH>
                <wp:positionV relativeFrom="paragraph">
                  <wp:posOffset>20085</wp:posOffset>
                </wp:positionV>
                <wp:extent cx="25200" cy="90000"/>
                <wp:effectExtent l="38100" t="38100" r="51435" b="6286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4">
                      <w14:nvContentPartPr>
                        <w14:cNvContentPartPr/>
                      </w14:nvContentPartPr>
                      <w14:xfrm>
                        <a:off x="0" y="0"/>
                        <a:ext cx="25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A2E0" id="Ink 2295" o:spid="_x0000_s1026" type="#_x0000_t75" style="position:absolute;margin-left:243.65pt;margin-top:.65pt;width:4.15pt;height:9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">
                <v:imagedata r:id="rId444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2754000</wp:posOffset>
                </wp:positionH>
                <wp:positionV relativeFrom="paragraph">
                  <wp:posOffset>-140115</wp:posOffset>
                </wp:positionV>
                <wp:extent cx="297360" cy="267480"/>
                <wp:effectExtent l="57150" t="57150" r="7620" b="5651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6">
                      <w14:nvContentPartPr>
                        <w14:cNvContentPartPr/>
                      </w14:nvContentPartPr>
                      <w14:xfrm>
                        <a:off x="0" y="0"/>
                        <a:ext cx="2973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3409" id="Ink 2294" o:spid="_x0000_s1026" type="#_x0000_t75" style="position:absolute;margin-left:215.9pt;margin-top:-12.15pt;width:25.7pt;height:22.9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">
                <v:imagedata r:id="rId44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2238480</wp:posOffset>
                </wp:positionH>
                <wp:positionV relativeFrom="paragraph">
                  <wp:posOffset>-117075</wp:posOffset>
                </wp:positionV>
                <wp:extent cx="470520" cy="299520"/>
                <wp:effectExtent l="38100" t="38100" r="25400" b="6286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8">
                      <w14:nvContentPartPr>
                        <w14:cNvContentPartPr/>
                      </w14:nvContentPartPr>
                      <w14:xfrm>
                        <a:off x="0" y="0"/>
                        <a:ext cx="4705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BA7A" id="Ink 2293" o:spid="_x0000_s1026" type="#_x0000_t75" style="position:absolute;margin-left:175.95pt;margin-top:-10.35pt;width:38.7pt;height:25.4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">
                <v:imagedata r:id="rId444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2153880</wp:posOffset>
                </wp:positionH>
                <wp:positionV relativeFrom="paragraph">
                  <wp:posOffset>-76035</wp:posOffset>
                </wp:positionV>
                <wp:extent cx="60120" cy="488160"/>
                <wp:effectExtent l="38100" t="57150" r="54610" b="6477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0">
                      <w14:nvContentPartPr>
                        <w14:cNvContentPartPr/>
                      </w14:nvContentPartPr>
                      <w14:xfrm>
                        <a:off x="0" y="0"/>
                        <a:ext cx="601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2FDE" id="Ink 2292" o:spid="_x0000_s1026" type="#_x0000_t75" style="position:absolute;margin-left:168.5pt;margin-top:-7pt;width:6.85pt;height:40.8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">
                <v:imagedata r:id="rId445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1795320</wp:posOffset>
                </wp:positionH>
                <wp:positionV relativeFrom="paragraph">
                  <wp:posOffset>129525</wp:posOffset>
                </wp:positionV>
                <wp:extent cx="104400" cy="33840"/>
                <wp:effectExtent l="38100" t="57150" r="48260" b="6159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2">
                      <w14:nvContentPartPr>
                        <w14:cNvContentPartPr/>
                      </w14:nvContentPartPr>
                      <w14:xfrm>
                        <a:off x="0" y="0"/>
                        <a:ext cx="104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7519" id="Ink 2290" o:spid="_x0000_s1026" type="#_x0000_t75" style="position:absolute;margin-left:140.8pt;margin-top:8.9pt;width:10pt;height:4.5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">
                <v:imagedata r:id="rId44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887040</wp:posOffset>
                </wp:positionH>
                <wp:positionV relativeFrom="paragraph">
                  <wp:posOffset>73725</wp:posOffset>
                </wp:positionV>
                <wp:extent cx="180000" cy="163440"/>
                <wp:effectExtent l="38100" t="38100" r="48895" b="6540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4">
                      <w14:nvContentPartPr>
                        <w14:cNvContentPartPr/>
                      </w14:nvContentPartPr>
                      <w14:xfrm>
                        <a:off x="0" y="0"/>
                        <a:ext cx="180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21E1" id="Ink 2285" o:spid="_x0000_s1026" type="#_x0000_t75" style="position:absolute;margin-left:68.9pt;margin-top:4.7pt;width:16.15pt;height:14.9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">
                <v:imagedata r:id="rId44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1817640</wp:posOffset>
                </wp:positionH>
                <wp:positionV relativeFrom="paragraph">
                  <wp:posOffset>123045</wp:posOffset>
                </wp:positionV>
                <wp:extent cx="53640" cy="14400"/>
                <wp:effectExtent l="38100" t="38100" r="60960" b="6223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6">
                      <w14:nvContentPartPr>
                        <w14:cNvContentPartPr/>
                      </w14:nvContentPartPr>
                      <w14:xfrm>
                        <a:off x="0" y="0"/>
                        <a:ext cx="53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28B7" id="Ink 2252" o:spid="_x0000_s1026" type="#_x0000_t75" style="position:absolute;margin-left:142.2pt;margin-top:8.4pt;width:6.35pt;height:3.2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">
                <v:imagedata r:id="rId445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771120</wp:posOffset>
                </wp:positionH>
                <wp:positionV relativeFrom="paragraph">
                  <wp:posOffset>-50475</wp:posOffset>
                </wp:positionV>
                <wp:extent cx="183240" cy="434880"/>
                <wp:effectExtent l="38100" t="38100" r="45720" b="4191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8">
                      <w14:nvContentPartPr>
                        <w14:cNvContentPartPr/>
                      </w14:nvContentPartPr>
                      <w14:xfrm>
                        <a:off x="0" y="0"/>
                        <a:ext cx="18324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D50C" id="Ink 2246" o:spid="_x0000_s1026" type="#_x0000_t75" style="position:absolute;margin-left:59.6pt;margin-top:-4.3pt;width:15.95pt;height:35.7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">
                <v:imagedata r:id="rId44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645480</wp:posOffset>
                </wp:positionH>
                <wp:positionV relativeFrom="paragraph">
                  <wp:posOffset>18285</wp:posOffset>
                </wp:positionV>
                <wp:extent cx="91440" cy="303840"/>
                <wp:effectExtent l="38100" t="57150" r="60960" b="5842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0">
                      <w14:nvContentPartPr>
                        <w14:cNvContentPartPr/>
                      </w14:nvContentPartPr>
                      <w14:xfrm>
                        <a:off x="0" y="0"/>
                        <a:ext cx="914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7F586" id="Ink 2245" o:spid="_x0000_s1026" type="#_x0000_t75" style="position:absolute;margin-left:49.65pt;margin-top:.45pt;width:9.45pt;height:26.1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">
                <v:imagedata r:id="rId4461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5333040</wp:posOffset>
                </wp:positionH>
                <wp:positionV relativeFrom="paragraph">
                  <wp:posOffset>145065</wp:posOffset>
                </wp:positionV>
                <wp:extent cx="17640" cy="4320"/>
                <wp:effectExtent l="38100" t="38100" r="40005" b="3429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2">
                      <w14:nvContentPartPr>
                        <w14:cNvContentPartPr/>
                      </w14:nvContentPartPr>
                      <w14:xfrm>
                        <a:off x="0" y="0"/>
                        <a:ext cx="17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6A8D" id="Ink 2327" o:spid="_x0000_s1026" type="#_x0000_t75" style="position:absolute;margin-left:419.55pt;margin-top:10.85pt;width:2.1pt;height:1.3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">
                <v:imagedata r:id="rId44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1804680</wp:posOffset>
                </wp:positionH>
                <wp:positionV relativeFrom="paragraph">
                  <wp:posOffset>14385</wp:posOffset>
                </wp:positionV>
                <wp:extent cx="150120" cy="58320"/>
                <wp:effectExtent l="38100" t="38100" r="40640" b="5651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4">
                      <w14:nvContentPartPr>
                        <w14:cNvContentPartPr/>
                      </w14:nvContentPartPr>
                      <w14:xfrm>
                        <a:off x="0" y="0"/>
                        <a:ext cx="150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BF7E1" id="Ink 2291" o:spid="_x0000_s1026" type="#_x0000_t75" style="position:absolute;margin-left:141.75pt;margin-top:0;width:13.25pt;height:6.1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">
                <v:imagedata r:id="rId44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1507680</wp:posOffset>
                </wp:positionH>
                <wp:positionV relativeFrom="paragraph">
                  <wp:posOffset>-229335</wp:posOffset>
                </wp:positionV>
                <wp:extent cx="112320" cy="582480"/>
                <wp:effectExtent l="38100" t="57150" r="59690" b="4635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6">
                      <w14:nvContentPartPr>
                        <w14:cNvContentPartPr/>
                      </w14:nvContentPartPr>
                      <w14:xfrm>
                        <a:off x="0" y="0"/>
                        <a:ext cx="11232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B99C" id="Ink 2289" o:spid="_x0000_s1026" type="#_x0000_t75" style="position:absolute;margin-left:118.2pt;margin-top:-18.75pt;width:10.85pt;height:47.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">
                <v:imagedata r:id="rId44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1440000</wp:posOffset>
                </wp:positionH>
                <wp:positionV relativeFrom="paragraph">
                  <wp:posOffset>-5775</wp:posOffset>
                </wp:positionV>
                <wp:extent cx="129960" cy="123840"/>
                <wp:effectExtent l="57150" t="38100" r="41910" b="4762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8">
                      <w14:nvContentPartPr>
                        <w14:cNvContentPartPr/>
                      </w14:nvContentPartPr>
                      <w14:xfrm>
                        <a:off x="0" y="0"/>
                        <a:ext cx="129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212A" id="Ink 2288" o:spid="_x0000_s1026" type="#_x0000_t75" style="position:absolute;margin-left:112.35pt;margin-top:-1pt;width:11.8pt;height:11.4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">
                <v:imagedata r:id="rId44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1263240</wp:posOffset>
                </wp:positionH>
                <wp:positionV relativeFrom="paragraph">
                  <wp:posOffset>-7575</wp:posOffset>
                </wp:positionV>
                <wp:extent cx="89640" cy="184320"/>
                <wp:effectExtent l="19050" t="57150" r="62865" b="6350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89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F110" id="Ink 2287" o:spid="_x0000_s1026" type="#_x0000_t75" style="position:absolute;margin-left:98.6pt;margin-top:-1.95pt;width:9.35pt;height:17.2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">
                <v:imagedata r:id="rId44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1175760</wp:posOffset>
                </wp:positionH>
                <wp:positionV relativeFrom="paragraph">
                  <wp:posOffset>-224295</wp:posOffset>
                </wp:positionV>
                <wp:extent cx="42840" cy="482760"/>
                <wp:effectExtent l="57150" t="38100" r="52705" b="5080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2">
                      <w14:nvContentPartPr>
                        <w14:cNvContentPartPr/>
                      </w14:nvContentPartPr>
                      <w14:xfrm>
                        <a:off x="0" y="0"/>
                        <a:ext cx="4284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4D72" id="Ink 2286" o:spid="_x0000_s1026" type="#_x0000_t75" style="position:absolute;margin-left:91.1pt;margin-top:-18.35pt;width:5.65pt;height:40.1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">
                <v:imagedata r:id="rId4473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6092280</wp:posOffset>
                </wp:positionH>
                <wp:positionV relativeFrom="paragraph">
                  <wp:posOffset>-19035</wp:posOffset>
                </wp:positionV>
                <wp:extent cx="387360" cy="100800"/>
                <wp:effectExtent l="57150" t="38100" r="50800" b="5207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4">
                      <w14:nvContentPartPr>
                        <w14:cNvContentPartPr/>
                      </w14:nvContentPartPr>
                      <w14:xfrm>
                        <a:off x="0" y="0"/>
                        <a:ext cx="387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A05E" id="Ink 2330" o:spid="_x0000_s1026" type="#_x0000_t75" style="position:absolute;margin-left:478.6pt;margin-top:-2.6pt;width:32.7pt;height:10.1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">
                <v:imagedata r:id="rId44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5558400</wp:posOffset>
                </wp:positionH>
                <wp:positionV relativeFrom="paragraph">
                  <wp:posOffset>73125</wp:posOffset>
                </wp:positionV>
                <wp:extent cx="334800" cy="92880"/>
                <wp:effectExtent l="38100" t="38100" r="46355" b="5969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6">
                      <w14:nvContentPartPr>
                        <w14:cNvContentPartPr/>
                      </w14:nvContentPartPr>
                      <w14:xfrm>
                        <a:off x="0" y="0"/>
                        <a:ext cx="334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40DEE" id="Ink 2329" o:spid="_x0000_s1026" type="#_x0000_t75" style="position:absolute;margin-left:436.65pt;margin-top:4.6pt;width:27.85pt;height:8.9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">
                <v:imagedata r:id="rId44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5396760</wp:posOffset>
                </wp:positionH>
                <wp:positionV relativeFrom="paragraph">
                  <wp:posOffset>40365</wp:posOffset>
                </wp:positionV>
                <wp:extent cx="105120" cy="98280"/>
                <wp:effectExtent l="38100" t="38100" r="47625" b="5461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8">
                      <w14:nvContentPartPr>
                        <w14:cNvContentPartPr/>
                      </w14:nvContentPartPr>
                      <w14:xfrm>
                        <a:off x="0" y="0"/>
                        <a:ext cx="105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9252" id="Ink 2328" o:spid="_x0000_s1026" type="#_x0000_t75" style="position:absolute;margin-left:424.6pt;margin-top:2.5pt;width:9.8pt;height:9.7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">
                <v:imagedata r:id="rId447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4836960</wp:posOffset>
                </wp:positionH>
                <wp:positionV relativeFrom="paragraph">
                  <wp:posOffset>67725</wp:posOffset>
                </wp:positionV>
                <wp:extent cx="45360" cy="35640"/>
                <wp:effectExtent l="57150" t="57150" r="50165" b="5969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45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423D" id="Ink 2325" o:spid="_x0000_s1026" type="#_x0000_t75" style="position:absolute;margin-left:379.85pt;margin-top:4.5pt;width:5.3pt;height:4.7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">
                <v:imagedata r:id="rId448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4503240</wp:posOffset>
                </wp:positionH>
                <wp:positionV relativeFrom="paragraph">
                  <wp:posOffset>-79155</wp:posOffset>
                </wp:positionV>
                <wp:extent cx="331920" cy="349200"/>
                <wp:effectExtent l="38100" t="57150" r="49530" b="5143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3319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448A" id="Ink 2324" o:spid="_x0000_s1026" type="#_x0000_t75" style="position:absolute;margin-left:353.7pt;margin-top:-7.35pt;width:28.2pt;height:29.7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">
                <v:imagedata r:id="rId44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4394520</wp:posOffset>
                </wp:positionH>
                <wp:positionV relativeFrom="paragraph">
                  <wp:posOffset>41805</wp:posOffset>
                </wp:positionV>
                <wp:extent cx="46800" cy="12600"/>
                <wp:effectExtent l="57150" t="38100" r="48895" b="6413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4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379B" id="Ink 2323" o:spid="_x0000_s1026" type="#_x0000_t75" style="position:absolute;margin-left:344.8pt;margin-top:2.05pt;width:5.7pt;height:3.3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">
                <v:imagedata r:id="rId448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4345200</wp:posOffset>
                </wp:positionH>
                <wp:positionV relativeFrom="paragraph">
                  <wp:posOffset>-72315</wp:posOffset>
                </wp:positionV>
                <wp:extent cx="55440" cy="253080"/>
                <wp:effectExtent l="38100" t="38100" r="59055" b="5207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554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12AE2" id="Ink 2322" o:spid="_x0000_s1026" type="#_x0000_t75" style="position:absolute;margin-left:341.1pt;margin-top:-6.1pt;width:5.8pt;height:21.5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">
                <v:imagedata r:id="rId44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2536920</wp:posOffset>
                </wp:positionH>
                <wp:positionV relativeFrom="paragraph">
                  <wp:posOffset>109125</wp:posOffset>
                </wp:positionV>
                <wp:extent cx="860400" cy="118440"/>
                <wp:effectExtent l="38100" t="57150" r="54610" b="5334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8">
                      <w14:nvContentPartPr>
                        <w14:cNvContentPartPr/>
                      </w14:nvContentPartPr>
                      <w14:xfrm>
                        <a:off x="0" y="0"/>
                        <a:ext cx="8604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B79C" id="Ink 2319" o:spid="_x0000_s1026" type="#_x0000_t75" style="position:absolute;margin-left:198.75pt;margin-top:7.65pt;width:69.85pt;height:11.3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">
                <v:imagedata r:id="rId4489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6506280</wp:posOffset>
                </wp:positionH>
                <wp:positionV relativeFrom="paragraph">
                  <wp:posOffset>86145</wp:posOffset>
                </wp:positionV>
                <wp:extent cx="104760" cy="233280"/>
                <wp:effectExtent l="38100" t="57150" r="48260" b="5270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1047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ABF9" id="Ink 2356" o:spid="_x0000_s1026" type="#_x0000_t75" style="position:absolute;margin-left:511.25pt;margin-top:5.75pt;width:10.35pt;height:20.5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">
                <v:imagedata r:id="rId44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6303600</wp:posOffset>
                </wp:positionH>
                <wp:positionV relativeFrom="paragraph">
                  <wp:posOffset>134385</wp:posOffset>
                </wp:positionV>
                <wp:extent cx="143640" cy="117360"/>
                <wp:effectExtent l="57150" t="38100" r="46990" b="5461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2">
                      <w14:nvContentPartPr>
                        <w14:cNvContentPartPr/>
                      </w14:nvContentPartPr>
                      <w14:xfrm>
                        <a:off x="0" y="0"/>
                        <a:ext cx="143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91D78" id="Ink 2355" o:spid="_x0000_s1026" type="#_x0000_t75" style="position:absolute;margin-left:495.35pt;margin-top:10.25pt;width:13.8pt;height:11.0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">
                <v:imagedata r:id="rId44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5109120</wp:posOffset>
                </wp:positionH>
                <wp:positionV relativeFrom="paragraph">
                  <wp:posOffset>144825</wp:posOffset>
                </wp:positionV>
                <wp:extent cx="11160" cy="11880"/>
                <wp:effectExtent l="38100" t="38100" r="65405" b="6477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4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90114" id="Ink 2350" o:spid="_x0000_s1026" type="#_x0000_t75" style="position:absolute;margin-left:400.85pt;margin-top:9.95pt;width:3.4pt;height:3.6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">
                <v:imagedata r:id="rId44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5133960</wp:posOffset>
                </wp:positionH>
                <wp:positionV relativeFrom="paragraph">
                  <wp:posOffset>-164775</wp:posOffset>
                </wp:positionV>
                <wp:extent cx="227520" cy="476640"/>
                <wp:effectExtent l="38100" t="38100" r="0" b="5715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6">
                      <w14:nvContentPartPr>
                        <w14:cNvContentPartPr/>
                      </w14:nvContentPartPr>
                      <w14:xfrm>
                        <a:off x="0" y="0"/>
                        <a:ext cx="22752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5AD59" id="Ink 2326" o:spid="_x0000_s1026" type="#_x0000_t75" style="position:absolute;margin-left:403pt;margin-top:-13.55pt;width:20.25pt;height:39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">
                <v:imagedata r:id="rId44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3743280</wp:posOffset>
                </wp:positionH>
                <wp:positionV relativeFrom="paragraph">
                  <wp:posOffset>-27615</wp:posOffset>
                </wp:positionV>
                <wp:extent cx="442440" cy="74880"/>
                <wp:effectExtent l="38100" t="57150" r="53340" b="5905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8">
                      <w14:nvContentPartPr>
                        <w14:cNvContentPartPr/>
                      </w14:nvContentPartPr>
                      <w14:xfrm>
                        <a:off x="0" y="0"/>
                        <a:ext cx="442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27D5" id="Ink 2321" o:spid="_x0000_s1026" type="#_x0000_t75" style="position:absolute;margin-left:293.85pt;margin-top:-3.1pt;width:36.2pt;height:7.9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">
                <v:imagedata r:id="rId44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2229120</wp:posOffset>
                </wp:positionH>
                <wp:positionV relativeFrom="paragraph">
                  <wp:posOffset>-61815</wp:posOffset>
                </wp:positionV>
                <wp:extent cx="248760" cy="140040"/>
                <wp:effectExtent l="38100" t="38100" r="56515" b="5080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0">
                      <w14:nvContentPartPr>
                        <w14:cNvContentPartPr/>
                      </w14:nvContentPartPr>
                      <w14:xfrm>
                        <a:off x="0" y="0"/>
                        <a:ext cx="248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48F7" id="Ink 2317" o:spid="_x0000_s1026" type="#_x0000_t75" style="position:absolute;margin-left:174.25pt;margin-top:-6pt;width:21.35pt;height:12.9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">
                <v:imagedata r:id="rId4501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6164280</wp:posOffset>
                </wp:positionH>
                <wp:positionV relativeFrom="paragraph">
                  <wp:posOffset>42645</wp:posOffset>
                </wp:positionV>
                <wp:extent cx="18360" cy="0"/>
                <wp:effectExtent l="38100" t="57150" r="39370" b="5715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2">
                      <w14:nvContentPartPr>
                        <w14:cNvContentPartPr/>
                      </w14:nvContentPartPr>
                      <w14:xfrm>
                        <a:off x="0" y="0"/>
                        <a:ext cx="183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E906" id="Ink 2354" o:spid="_x0000_s1026" type="#_x0000_t75" style="position:absolute;margin-left:485.4pt;margin-top:3.35pt;width:1.5pt;height:0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">
                <v:imagedata r:id="rId45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6005520</wp:posOffset>
                </wp:positionH>
                <wp:positionV relativeFrom="paragraph">
                  <wp:posOffset>-25035</wp:posOffset>
                </wp:positionV>
                <wp:extent cx="128520" cy="141120"/>
                <wp:effectExtent l="38100" t="38100" r="43180" b="6858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4">
                      <w14:nvContentPartPr>
                        <w14:cNvContentPartPr/>
                      </w14:nvContentPartPr>
                      <w14:xfrm>
                        <a:off x="0" y="0"/>
                        <a:ext cx="128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37744" id="Ink 2353" o:spid="_x0000_s1026" type="#_x0000_t75" style="position:absolute;margin-left:471.85pt;margin-top:-2.85pt;width:12.65pt;height:13.4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">
                <v:imagedata r:id="rId45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5697720</wp:posOffset>
                </wp:positionH>
                <wp:positionV relativeFrom="paragraph">
                  <wp:posOffset>111045</wp:posOffset>
                </wp:positionV>
                <wp:extent cx="130680" cy="60840"/>
                <wp:effectExtent l="38100" t="38100" r="60325" b="5397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6">
                      <w14:nvContentPartPr>
                        <w14:cNvContentPartPr/>
                      </w14:nvContentPartPr>
                      <w14:xfrm>
                        <a:off x="0" y="0"/>
                        <a:ext cx="13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6B32" id="Ink 2352" o:spid="_x0000_s1026" type="#_x0000_t75" style="position:absolute;margin-left:447.65pt;margin-top:7.55pt;width:12.4pt;height:7.0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">
                <v:imagedata r:id="rId45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5712840</wp:posOffset>
                </wp:positionH>
                <wp:positionV relativeFrom="paragraph">
                  <wp:posOffset>64245</wp:posOffset>
                </wp:positionV>
                <wp:extent cx="79560" cy="23040"/>
                <wp:effectExtent l="57150" t="38100" r="53975" b="5334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8">
                      <w14:nvContentPartPr>
                        <w14:cNvContentPartPr/>
                      </w14:nvContentPartPr>
                      <w14:xfrm>
                        <a:off x="0" y="0"/>
                        <a:ext cx="79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6158" id="Ink 2351" o:spid="_x0000_s1026" type="#_x0000_t75" style="position:absolute;margin-left:448.95pt;margin-top:3.8pt;width:8.35pt;height:3.5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">
                <v:imagedata r:id="rId45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5493600</wp:posOffset>
                </wp:positionH>
                <wp:positionV relativeFrom="paragraph">
                  <wp:posOffset>80445</wp:posOffset>
                </wp:positionV>
                <wp:extent cx="80280" cy="44280"/>
                <wp:effectExtent l="57150" t="57150" r="53340" b="5143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0">
                      <w14:nvContentPartPr>
                        <w14:cNvContentPartPr/>
                      </w14:nvContentPartPr>
                      <w14:xfrm>
                        <a:off x="0" y="0"/>
                        <a:ext cx="80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9007" id="Ink 2349" o:spid="_x0000_s1026" type="#_x0000_t75" style="position:absolute;margin-left:431.4pt;margin-top:5.4pt;width:8.05pt;height:5.7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">
                <v:imagedata r:id="rId45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5376600</wp:posOffset>
                </wp:positionH>
                <wp:positionV relativeFrom="paragraph">
                  <wp:posOffset>87645</wp:posOffset>
                </wp:positionV>
                <wp:extent cx="66600" cy="59040"/>
                <wp:effectExtent l="38100" t="38100" r="48260" b="5588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2">
                      <w14:nvContentPartPr>
                        <w14:cNvContentPartPr/>
                      </w14:nvContentPartPr>
                      <w14:xfrm>
                        <a:off x="0" y="0"/>
                        <a:ext cx="666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52D4" id="Ink 2348" o:spid="_x0000_s1026" type="#_x0000_t75" style="position:absolute;margin-left:422.9pt;margin-top:6.4pt;width:6.75pt;height:6.5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">
                <v:imagedata r:id="rId45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5247720</wp:posOffset>
                </wp:positionH>
                <wp:positionV relativeFrom="paragraph">
                  <wp:posOffset>83685</wp:posOffset>
                </wp:positionV>
                <wp:extent cx="93600" cy="113040"/>
                <wp:effectExtent l="19050" t="57150" r="59055" b="5842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4">
                      <w14:nvContentPartPr>
                        <w14:cNvContentPartPr/>
                      </w14:nvContentPartPr>
                      <w14:xfrm>
                        <a:off x="0" y="0"/>
                        <a:ext cx="93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3FF44" id="Ink 2347" o:spid="_x0000_s1026" type="#_x0000_t75" style="position:absolute;margin-left:412.65pt;margin-top:5.65pt;width:9.05pt;height:10.9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">
                <v:imagedata r:id="rId45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5258160</wp:posOffset>
                </wp:positionH>
                <wp:positionV relativeFrom="paragraph">
                  <wp:posOffset>-25395</wp:posOffset>
                </wp:positionV>
                <wp:extent cx="30240" cy="256680"/>
                <wp:effectExtent l="38100" t="38100" r="46355" b="4826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6">
                      <w14:nvContentPartPr>
                        <w14:cNvContentPartPr/>
                      </w14:nvContentPartPr>
                      <w14:xfrm>
                        <a:off x="0" y="0"/>
                        <a:ext cx="302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0424F" id="Ink 2346" o:spid="_x0000_s1026" type="#_x0000_t75" style="position:absolute;margin-left:413.3pt;margin-top:-3pt;width:4.1pt;height:21.9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">
                <v:imagedata r:id="rId45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5149800</wp:posOffset>
                </wp:positionH>
                <wp:positionV relativeFrom="paragraph">
                  <wp:posOffset>121845</wp:posOffset>
                </wp:positionV>
                <wp:extent cx="26640" cy="95040"/>
                <wp:effectExtent l="38100" t="38100" r="50165" b="5778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8">
                      <w14:nvContentPartPr>
                        <w14:cNvContentPartPr/>
                      </w14:nvContentPartPr>
                      <w14:xfrm>
                        <a:off x="0" y="0"/>
                        <a:ext cx="26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412FA" id="Ink 2345" o:spid="_x0000_s1026" type="#_x0000_t75" style="position:absolute;margin-left:404.6pt;margin-top:8.5pt;width:3.9pt;height:9.4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">
                <v:imagedata r:id="rId45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4994280</wp:posOffset>
                </wp:positionH>
                <wp:positionV relativeFrom="paragraph">
                  <wp:posOffset>68205</wp:posOffset>
                </wp:positionV>
                <wp:extent cx="72720" cy="163800"/>
                <wp:effectExtent l="57150" t="38100" r="41910" b="4635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0">
                      <w14:nvContentPartPr>
                        <w14:cNvContentPartPr/>
                      </w14:nvContentPartPr>
                      <w14:xfrm>
                        <a:off x="0" y="0"/>
                        <a:ext cx="72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8067" id="Ink 2344" o:spid="_x0000_s1026" type="#_x0000_t75" style="position:absolute;margin-left:392.45pt;margin-top:5.05pt;width:7.8pt;height:13.9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">
                <v:imagedata r:id="rId45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4845600</wp:posOffset>
                </wp:positionH>
                <wp:positionV relativeFrom="paragraph">
                  <wp:posOffset>103845</wp:posOffset>
                </wp:positionV>
                <wp:extent cx="100080" cy="104760"/>
                <wp:effectExtent l="38100" t="38100" r="52705" b="4826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2">
                      <w14:nvContentPartPr>
                        <w14:cNvContentPartPr/>
                      </w14:nvContentPartPr>
                      <w14:xfrm>
                        <a:off x="0" y="0"/>
                        <a:ext cx="100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A866" id="Ink 2343" o:spid="_x0000_s1026" type="#_x0000_t75" style="position:absolute;margin-left:380.8pt;margin-top:7.7pt;width:9.95pt;height:10.0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">
                <v:imagedata r:id="rId45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3920040</wp:posOffset>
                </wp:positionH>
                <wp:positionV relativeFrom="paragraph">
                  <wp:posOffset>-22515</wp:posOffset>
                </wp:positionV>
                <wp:extent cx="297360" cy="281880"/>
                <wp:effectExtent l="38100" t="38100" r="45720" b="6159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4">
                      <w14:nvContentPartPr>
                        <w14:cNvContentPartPr/>
                      </w14:nvContentPartPr>
                      <w14:xfrm>
                        <a:off x="0" y="0"/>
                        <a:ext cx="2973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5E3C" id="Ink 2339" o:spid="_x0000_s1026" type="#_x0000_t75" style="position:absolute;margin-left:307.75pt;margin-top:-2.85pt;width:24.75pt;height:24.3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">
                <v:imagedata r:id="rId45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3829680</wp:posOffset>
                </wp:positionH>
                <wp:positionV relativeFrom="paragraph">
                  <wp:posOffset>114645</wp:posOffset>
                </wp:positionV>
                <wp:extent cx="98280" cy="30960"/>
                <wp:effectExtent l="38100" t="57150" r="35560" b="6477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6">
                      <w14:nvContentPartPr>
                        <w14:cNvContentPartPr/>
                      </w14:nvContentPartPr>
                      <w14:xfrm>
                        <a:off x="0" y="0"/>
                        <a:ext cx="982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F3F2" id="Ink 2338" o:spid="_x0000_s1026" type="#_x0000_t75" style="position:absolute;margin-left:300.25pt;margin-top:7.75pt;width:9.55pt;height:4.9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">
                <v:imagedata r:id="rId45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3864960</wp:posOffset>
                </wp:positionH>
                <wp:positionV relativeFrom="paragraph">
                  <wp:posOffset>-27915</wp:posOffset>
                </wp:positionV>
                <wp:extent cx="49680" cy="284760"/>
                <wp:effectExtent l="19050" t="38100" r="64770" b="5842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8">
                      <w14:nvContentPartPr>
                        <w14:cNvContentPartPr/>
                      </w14:nvContentPartPr>
                      <w14:xfrm>
                        <a:off x="0" y="0"/>
                        <a:ext cx="496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DE4A" id="Ink 2337" o:spid="_x0000_s1026" type="#_x0000_t75" style="position:absolute;margin-left:303.15pt;margin-top:-3.45pt;width:5.85pt;height:24.6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">
                <v:imagedata r:id="rId45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3430080</wp:posOffset>
                </wp:positionH>
                <wp:positionV relativeFrom="paragraph">
                  <wp:posOffset>-210795</wp:posOffset>
                </wp:positionV>
                <wp:extent cx="321840" cy="453600"/>
                <wp:effectExtent l="38100" t="57150" r="2540" b="6096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0">
                      <w14:nvContentPartPr>
                        <w14:cNvContentPartPr/>
                      </w14:nvContentPartPr>
                      <w14:xfrm>
                        <a:off x="0" y="0"/>
                        <a:ext cx="32184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B1C2" id="Ink 2320" o:spid="_x0000_s1026" type="#_x0000_t75" style="position:absolute;margin-left:268.7pt;margin-top:-17.3pt;width:27.2pt;height:37.8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">
                <v:imagedata r:id="rId4531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4726440</wp:posOffset>
                </wp:positionH>
                <wp:positionV relativeFrom="paragraph">
                  <wp:posOffset>-149175</wp:posOffset>
                </wp:positionV>
                <wp:extent cx="50040" cy="435960"/>
                <wp:effectExtent l="19050" t="38100" r="64770" b="5969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2">
                      <w14:nvContentPartPr>
                        <w14:cNvContentPartPr/>
                      </w14:nvContentPartPr>
                      <w14:xfrm>
                        <a:off x="0" y="0"/>
                        <a:ext cx="5004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32E2" id="Ink 2342" o:spid="_x0000_s1026" type="#_x0000_t75" style="position:absolute;margin-left:370.85pt;margin-top:-12.9pt;width:6.25pt;height:36.8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">
                <v:imagedata r:id="rId45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4402440</wp:posOffset>
                </wp:positionH>
                <wp:positionV relativeFrom="paragraph">
                  <wp:posOffset>-15975</wp:posOffset>
                </wp:positionV>
                <wp:extent cx="132840" cy="64800"/>
                <wp:effectExtent l="38100" t="38100" r="57785" b="4953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4">
                      <w14:nvContentPartPr>
                        <w14:cNvContentPartPr/>
                      </w14:nvContentPartPr>
                      <w14:xfrm>
                        <a:off x="0" y="0"/>
                        <a:ext cx="132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FD71" id="Ink 2341" o:spid="_x0000_s1026" type="#_x0000_t75" style="position:absolute;margin-left:345.5pt;margin-top:-2.25pt;width:12.1pt;height:7.1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">
                <v:imagedata r:id="rId45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4263480</wp:posOffset>
                </wp:positionH>
                <wp:positionV relativeFrom="paragraph">
                  <wp:posOffset>-24615</wp:posOffset>
                </wp:positionV>
                <wp:extent cx="47520" cy="147600"/>
                <wp:effectExtent l="38100" t="38100" r="48260" b="4318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6">
                      <w14:nvContentPartPr>
                        <w14:cNvContentPartPr/>
                      </w14:nvContentPartPr>
                      <w14:xfrm>
                        <a:off x="0" y="0"/>
                        <a:ext cx="47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AEA1" id="Ink 2340" o:spid="_x0000_s1026" type="#_x0000_t75" style="position:absolute;margin-left:335.2pt;margin-top:-2.45pt;width:4.8pt;height:12.6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">
                <v:imagedata r:id="rId45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3582000</wp:posOffset>
                </wp:positionH>
                <wp:positionV relativeFrom="paragraph">
                  <wp:posOffset>82665</wp:posOffset>
                </wp:positionV>
                <wp:extent cx="61200" cy="21960"/>
                <wp:effectExtent l="38100" t="38100" r="53340" b="5461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8">
                      <w14:nvContentPartPr>
                        <w14:cNvContentPartPr/>
                      </w14:nvContentPartPr>
                      <w14:xfrm>
                        <a:off x="0" y="0"/>
                        <a:ext cx="61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E4D9B" id="Ink 2336" o:spid="_x0000_s1026" type="#_x0000_t75" style="position:absolute;margin-left:281.7pt;margin-top:5.5pt;width:6.1pt;height:3.1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">
                <v:imagedata r:id="rId45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3553920</wp:posOffset>
                </wp:positionH>
                <wp:positionV relativeFrom="paragraph">
                  <wp:posOffset>36225</wp:posOffset>
                </wp:positionV>
                <wp:extent cx="79920" cy="24840"/>
                <wp:effectExtent l="57150" t="38100" r="53975" b="5143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0">
                      <w14:nvContentPartPr>
                        <w14:cNvContentPartPr/>
                      </w14:nvContentPartPr>
                      <w14:xfrm>
                        <a:off x="0" y="0"/>
                        <a:ext cx="79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E007" id="Ink 2335" o:spid="_x0000_s1026" type="#_x0000_t75" style="position:absolute;margin-left:278.6pt;margin-top:1.55pt;width:8.75pt;height:4.3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">
                <v:imagedata r:id="rId45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963160</wp:posOffset>
                </wp:positionH>
                <wp:positionV relativeFrom="paragraph">
                  <wp:posOffset>29385</wp:posOffset>
                </wp:positionV>
                <wp:extent cx="262440" cy="109080"/>
                <wp:effectExtent l="38100" t="38100" r="42545" b="4381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2">
                      <w14:nvContentPartPr>
                        <w14:cNvContentPartPr/>
                      </w14:nvContentPartPr>
                      <w14:xfrm>
                        <a:off x="0" y="0"/>
                        <a:ext cx="262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C9D1" id="Ink 2334" o:spid="_x0000_s1026" type="#_x0000_t75" style="position:absolute;margin-left:232.35pt;margin-top:1.2pt;width:22.1pt;height:10.3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">
                <v:imagedata r:id="rId45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2798280</wp:posOffset>
                </wp:positionH>
                <wp:positionV relativeFrom="paragraph">
                  <wp:posOffset>21465</wp:posOffset>
                </wp:positionV>
                <wp:extent cx="127440" cy="103320"/>
                <wp:effectExtent l="57150" t="38100" r="44450" b="4953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4">
                      <w14:nvContentPartPr>
                        <w14:cNvContentPartPr/>
                      </w14:nvContentPartPr>
                      <w14:xfrm>
                        <a:off x="0" y="0"/>
                        <a:ext cx="127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2250" id="Ink 2333" o:spid="_x0000_s1026" type="#_x0000_t75" style="position:absolute;margin-left:219.55pt;margin-top:1.3pt;width:11.3pt;height:9.2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">
                <v:imagedata r:id="rId454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2482560</wp:posOffset>
                </wp:positionH>
                <wp:positionV relativeFrom="paragraph">
                  <wp:posOffset>28305</wp:posOffset>
                </wp:positionV>
                <wp:extent cx="285480" cy="119160"/>
                <wp:effectExtent l="57150" t="38100" r="38735" b="3365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6">
                      <w14:nvContentPartPr>
                        <w14:cNvContentPartPr/>
                      </w14:nvContentPartPr>
                      <w14:xfrm>
                        <a:off x="0" y="0"/>
                        <a:ext cx="285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4FEAD" id="Ink 2332" o:spid="_x0000_s1026" type="#_x0000_t75" style="position:absolute;margin-left:194.7pt;margin-top:1.95pt;width:23.8pt;height:10.3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">
                <v:imagedata r:id="rId45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2323080</wp:posOffset>
                </wp:positionH>
                <wp:positionV relativeFrom="paragraph">
                  <wp:posOffset>23625</wp:posOffset>
                </wp:positionV>
                <wp:extent cx="162720" cy="126720"/>
                <wp:effectExtent l="57150" t="57150" r="27940" b="4508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8">
                      <w14:nvContentPartPr>
                        <w14:cNvContentPartPr/>
                      </w14:nvContentPartPr>
                      <w14:xfrm>
                        <a:off x="0" y="0"/>
                        <a:ext cx="162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E09B" id="Ink 2331" o:spid="_x0000_s1026" type="#_x0000_t75" style="position:absolute;margin-left:181.8pt;margin-top:1.1pt;width:14.35pt;height:11.8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">
                <v:imagedata r:id="rId4549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1800720</wp:posOffset>
                </wp:positionH>
                <wp:positionV relativeFrom="paragraph">
                  <wp:posOffset>138105</wp:posOffset>
                </wp:positionV>
                <wp:extent cx="65160" cy="5040"/>
                <wp:effectExtent l="38100" t="57150" r="49530" b="5270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0">
                      <w14:nvContentPartPr>
                        <w14:cNvContentPartPr/>
                      </w14:nvContentPartPr>
                      <w14:xfrm>
                        <a:off x="0" y="0"/>
                        <a:ext cx="65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6359" id="Ink 2365" o:spid="_x0000_s1026" type="#_x0000_t75" style="position:absolute;margin-left:141.05pt;margin-top:9.5pt;width:7.15pt;height:2.9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">
                <v:imagedata r:id="rId455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1959480</wp:posOffset>
                </wp:positionH>
                <wp:positionV relativeFrom="paragraph">
                  <wp:posOffset>-64935</wp:posOffset>
                </wp:positionV>
                <wp:extent cx="120240" cy="194040"/>
                <wp:effectExtent l="38100" t="57150" r="32385" b="5397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2">
                      <w14:nvContentPartPr>
                        <w14:cNvContentPartPr/>
                      </w14:nvContentPartPr>
                      <w14:xfrm>
                        <a:off x="0" y="0"/>
                        <a:ext cx="120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DCA5" id="Ink 2363" o:spid="_x0000_s1026" type="#_x0000_t75" style="position:absolute;margin-left:154pt;margin-top:-6.4pt;width:11.25pt;height:17.1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">
                <v:imagedata r:id="rId45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1006560</wp:posOffset>
                </wp:positionH>
                <wp:positionV relativeFrom="paragraph">
                  <wp:posOffset>85545</wp:posOffset>
                </wp:positionV>
                <wp:extent cx="169920" cy="117720"/>
                <wp:effectExtent l="38100" t="38100" r="1905" b="5397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4">
                      <w14:nvContentPartPr>
                        <w14:cNvContentPartPr/>
                      </w14:nvContentPartPr>
                      <w14:xfrm>
                        <a:off x="0" y="0"/>
                        <a:ext cx="169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49C3" id="Ink 2359" o:spid="_x0000_s1026" type="#_x0000_t75" style="position:absolute;margin-left:78.2pt;margin-top:6.45pt;width:15pt;height:10.8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">
                <v:imagedata r:id="rId45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820800</wp:posOffset>
                </wp:positionH>
                <wp:positionV relativeFrom="paragraph">
                  <wp:posOffset>-72495</wp:posOffset>
                </wp:positionV>
                <wp:extent cx="194040" cy="471960"/>
                <wp:effectExtent l="57150" t="38100" r="53975" b="4254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6">
                      <w14:nvContentPartPr>
                        <w14:cNvContentPartPr/>
                      </w14:nvContentPartPr>
                      <w14:xfrm>
                        <a:off x="0" y="0"/>
                        <a:ext cx="19404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67AB" id="Ink 2358" o:spid="_x0000_s1026" type="#_x0000_t75" style="position:absolute;margin-left:63.5pt;margin-top:-6pt;width:17pt;height:38.6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">
                <v:imagedata r:id="rId4557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1802520</wp:posOffset>
                </wp:positionH>
                <wp:positionV relativeFrom="paragraph">
                  <wp:posOffset>22245</wp:posOffset>
                </wp:positionV>
                <wp:extent cx="57960" cy="12600"/>
                <wp:effectExtent l="38100" t="38100" r="56515" b="6413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8">
                      <w14:nvContentPartPr>
                        <w14:cNvContentPartPr/>
                      </w14:nvContentPartPr>
                      <w14:xfrm>
                        <a:off x="0" y="0"/>
                        <a:ext cx="57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BCE3" id="Ink 2366" o:spid="_x0000_s1026" type="#_x0000_t75" style="position:absolute;margin-left:140.95pt;margin-top:.65pt;width:6.55pt;height:3.4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">
                <v:imagedata r:id="rId45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2084760</wp:posOffset>
                </wp:positionH>
                <wp:positionV relativeFrom="paragraph">
                  <wp:posOffset>10365</wp:posOffset>
                </wp:positionV>
                <wp:extent cx="2880" cy="7920"/>
                <wp:effectExtent l="57150" t="57150" r="54610" b="4953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0">
                      <w14:nvContentPartPr>
                        <w14:cNvContentPartPr/>
                      </w14:nvContentPartPr>
                      <w14:xfrm>
                        <a:off x="0" y="0"/>
                        <a:ext cx="2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AB31" id="Ink 2364" o:spid="_x0000_s1026" type="#_x0000_t75" style="position:absolute;margin-left:163.15pt;margin-top:.1pt;width:2.35pt;height:2.4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">
                <v:imagedata r:id="rId45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1514520</wp:posOffset>
                </wp:positionH>
                <wp:positionV relativeFrom="paragraph">
                  <wp:posOffset>-344235</wp:posOffset>
                </wp:positionV>
                <wp:extent cx="156960" cy="729000"/>
                <wp:effectExtent l="57150" t="57150" r="52705" b="5207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2">
                      <w14:nvContentPartPr>
                        <w14:cNvContentPartPr/>
                      </w14:nvContentPartPr>
                      <w14:xfrm>
                        <a:off x="0" y="0"/>
                        <a:ext cx="156960" cy="7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FD149" id="Ink 2362" o:spid="_x0000_s1026" type="#_x0000_t75" style="position:absolute;margin-left:118.55pt;margin-top:-27.8pt;width:14.55pt;height:59.2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">
                <v:imagedata r:id="rId45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1326600</wp:posOffset>
                </wp:positionH>
                <wp:positionV relativeFrom="paragraph">
                  <wp:posOffset>15765</wp:posOffset>
                </wp:positionV>
                <wp:extent cx="221400" cy="183960"/>
                <wp:effectExtent l="19050" t="57150" r="64770" b="6413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4">
                      <w14:nvContentPartPr>
                        <w14:cNvContentPartPr/>
                      </w14:nvContentPartPr>
                      <w14:xfrm>
                        <a:off x="0" y="0"/>
                        <a:ext cx="221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04694" id="Ink 2361" o:spid="_x0000_s1026" type="#_x0000_t75" style="position:absolute;margin-left:103.25pt;margin-top:.05pt;width:19.4pt;height:16.6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">
                <v:imagedata r:id="rId45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1196280</wp:posOffset>
                </wp:positionH>
                <wp:positionV relativeFrom="paragraph">
                  <wp:posOffset>-207435</wp:posOffset>
                </wp:positionV>
                <wp:extent cx="126360" cy="546120"/>
                <wp:effectExtent l="57150" t="38100" r="45720" b="4445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6">
                      <w14:nvContentPartPr>
                        <w14:cNvContentPartPr/>
                      </w14:nvContentPartPr>
                      <w14:xfrm>
                        <a:off x="0" y="0"/>
                        <a:ext cx="126360" cy="5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6DFB" id="Ink 2360" o:spid="_x0000_s1026" type="#_x0000_t75" style="position:absolute;margin-left:92.85pt;margin-top:-16.85pt;width:11.6pt;height:44.6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">
                <v:imagedata r:id="rId45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632520</wp:posOffset>
                </wp:positionH>
                <wp:positionV relativeFrom="paragraph">
                  <wp:posOffset>-94395</wp:posOffset>
                </wp:positionV>
                <wp:extent cx="52560" cy="358920"/>
                <wp:effectExtent l="38100" t="38100" r="62230" b="6032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8">
                      <w14:nvContentPartPr>
                        <w14:cNvContentPartPr/>
                      </w14:nvContentPartPr>
                      <w14:xfrm>
                        <a:off x="0" y="0"/>
                        <a:ext cx="525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848D" id="Ink 2357" o:spid="_x0000_s1026" type="#_x0000_t75" style="position:absolute;margin-left:48.95pt;margin-top:-8.65pt;width:6.25pt;height:30.5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">
                <v:imagedata r:id="rId4569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3866760</wp:posOffset>
                </wp:positionH>
                <wp:positionV relativeFrom="paragraph">
                  <wp:posOffset>-230355</wp:posOffset>
                </wp:positionV>
                <wp:extent cx="113400" cy="577800"/>
                <wp:effectExtent l="38100" t="57150" r="58420" b="5143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0">
                      <w14:nvContentPartPr>
                        <w14:cNvContentPartPr/>
                      </w14:nvContentPartPr>
                      <w14:xfrm>
                        <a:off x="0" y="0"/>
                        <a:ext cx="11340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29B3D" id="Ink 2385" o:spid="_x0000_s1026" type="#_x0000_t75" style="position:absolute;margin-left:303.9pt;margin-top:-19.25pt;width:10.95pt;height:47.2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">
                <v:imagedata r:id="rId45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3776400</wp:posOffset>
                </wp:positionH>
                <wp:positionV relativeFrom="paragraph">
                  <wp:posOffset>-57195</wp:posOffset>
                </wp:positionV>
                <wp:extent cx="120240" cy="136800"/>
                <wp:effectExtent l="57150" t="38100" r="51435" b="5397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2">
                      <w14:nvContentPartPr>
                        <w14:cNvContentPartPr/>
                      </w14:nvContentPartPr>
                      <w14:xfrm>
                        <a:off x="0" y="0"/>
                        <a:ext cx="120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A3C68" id="Ink 2384" o:spid="_x0000_s1026" type="#_x0000_t75" style="position:absolute;margin-left:296.25pt;margin-top:-4.95pt;width:11.05pt;height:12.4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">
                <v:imagedata r:id="rId457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3647880</wp:posOffset>
                </wp:positionH>
                <wp:positionV relativeFrom="paragraph">
                  <wp:posOffset>-186435</wp:posOffset>
                </wp:positionV>
                <wp:extent cx="183960" cy="443880"/>
                <wp:effectExtent l="38100" t="38100" r="45085" b="5143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4">
                      <w14:nvContentPartPr>
                        <w14:cNvContentPartPr/>
                      </w14:nvContentPartPr>
                      <w14:xfrm>
                        <a:off x="0" y="0"/>
                        <a:ext cx="18396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0A1A" id="Ink 2383" o:spid="_x0000_s1026" type="#_x0000_t75" style="position:absolute;margin-left:285.95pt;margin-top:-15.4pt;width:16.15pt;height:36.9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">
                <v:imagedata r:id="rId45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3479040</wp:posOffset>
                </wp:positionH>
                <wp:positionV relativeFrom="paragraph">
                  <wp:posOffset>-76635</wp:posOffset>
                </wp:positionV>
                <wp:extent cx="47160" cy="276840"/>
                <wp:effectExtent l="38100" t="38100" r="67310" b="6667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6">
                      <w14:nvContentPartPr>
                        <w14:cNvContentPartPr/>
                      </w14:nvContentPartPr>
                      <w14:xfrm>
                        <a:off x="0" y="0"/>
                        <a:ext cx="471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F4F3A" id="Ink 2382" o:spid="_x0000_s1026" type="#_x0000_t75" style="position:absolute;margin-left:272.85pt;margin-top:-7.2pt;width:6pt;height:24.2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">
                <v:imagedata r:id="rId45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3074760</wp:posOffset>
                </wp:positionH>
                <wp:positionV relativeFrom="paragraph">
                  <wp:posOffset>-98955</wp:posOffset>
                </wp:positionV>
                <wp:extent cx="154800" cy="529560"/>
                <wp:effectExtent l="57150" t="57150" r="55245" b="6159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8">
                      <w14:nvContentPartPr>
                        <w14:cNvContentPartPr/>
                      </w14:nvContentPartPr>
                      <w14:xfrm>
                        <a:off x="0" y="0"/>
                        <a:ext cx="15480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6A73" id="Ink 2379" o:spid="_x0000_s1026" type="#_x0000_t75" style="position:absolute;margin-left:240.6pt;margin-top:-8.6pt;width:14.55pt;height:43.9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">
                <v:imagedata r:id="rId457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2824200</wp:posOffset>
                </wp:positionH>
                <wp:positionV relativeFrom="paragraph">
                  <wp:posOffset>30285</wp:posOffset>
                </wp:positionV>
                <wp:extent cx="196560" cy="241560"/>
                <wp:effectExtent l="57150" t="57150" r="51435" b="4445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0">
                      <w14:nvContentPartPr>
                        <w14:cNvContentPartPr/>
                      </w14:nvContentPartPr>
                      <w14:xfrm>
                        <a:off x="0" y="0"/>
                        <a:ext cx="1965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42CF" id="Ink 2378" o:spid="_x0000_s1026" type="#_x0000_t75" style="position:absolute;margin-left:221.2pt;margin-top:1.3pt;width:17.25pt;height:20.6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">
                <v:imagedata r:id="rId458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2702520</wp:posOffset>
                </wp:positionH>
                <wp:positionV relativeFrom="paragraph">
                  <wp:posOffset>-138555</wp:posOffset>
                </wp:positionV>
                <wp:extent cx="188640" cy="572040"/>
                <wp:effectExtent l="38100" t="38100" r="40005" b="3810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2">
                      <w14:nvContentPartPr>
                        <w14:cNvContentPartPr/>
                      </w14:nvContentPartPr>
                      <w14:xfrm>
                        <a:off x="0" y="0"/>
                        <a:ext cx="18864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A613" id="Ink 2377" o:spid="_x0000_s1026" type="#_x0000_t75" style="position:absolute;margin-left:211.7pt;margin-top:-11.2pt;width:16.25pt;height:46.3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">
                <v:imagedata r:id="rId45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2575440</wp:posOffset>
                </wp:positionH>
                <wp:positionV relativeFrom="paragraph">
                  <wp:posOffset>-17235</wp:posOffset>
                </wp:positionV>
                <wp:extent cx="58680" cy="293760"/>
                <wp:effectExtent l="38100" t="57150" r="55880" b="6858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4">
                      <w14:nvContentPartPr>
                        <w14:cNvContentPartPr/>
                      </w14:nvContentPartPr>
                      <w14:xfrm>
                        <a:off x="0" y="0"/>
                        <a:ext cx="586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46D48" id="Ink 2376" o:spid="_x0000_s1026" type="#_x0000_t75" style="position:absolute;margin-left:201.9pt;margin-top:-2.5pt;width:6.7pt;height:25.4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">
                <v:imagedata r:id="rId4585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3250800</wp:posOffset>
                </wp:positionH>
                <wp:positionV relativeFrom="paragraph">
                  <wp:posOffset>-273495</wp:posOffset>
                </wp:positionV>
                <wp:extent cx="102240" cy="650880"/>
                <wp:effectExtent l="38100" t="38100" r="50165" b="5397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6">
                      <w14:nvContentPartPr>
                        <w14:cNvContentPartPr/>
                      </w14:nvContentPartPr>
                      <w14:xfrm>
                        <a:off x="0" y="0"/>
                        <a:ext cx="10224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D87B" id="Ink 2381" o:spid="_x0000_s1026" type="#_x0000_t75" style="position:absolute;margin-left:255.4pt;margin-top:-22.05pt;width:9.8pt;height:52.6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">
                <v:imagedata r:id="rId45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3188520</wp:posOffset>
                </wp:positionH>
                <wp:positionV relativeFrom="paragraph">
                  <wp:posOffset>-16095</wp:posOffset>
                </wp:positionV>
                <wp:extent cx="132480" cy="137160"/>
                <wp:effectExtent l="38100" t="38100" r="58420" b="5334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8">
                      <w14:nvContentPartPr>
                        <w14:cNvContentPartPr/>
                      </w14:nvContentPartPr>
                      <w14:xfrm>
                        <a:off x="0" y="0"/>
                        <a:ext cx="1324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F3C93" id="Ink 2380" o:spid="_x0000_s1026" type="#_x0000_t75" style="position:absolute;margin-left:249.95pt;margin-top:-1.7pt;width:12.05pt;height:12.4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">
                <v:imagedata r:id="rId4589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4545720</wp:posOffset>
                </wp:positionH>
                <wp:positionV relativeFrom="paragraph">
                  <wp:posOffset>-41595</wp:posOffset>
                </wp:positionV>
                <wp:extent cx="1694520" cy="87120"/>
                <wp:effectExtent l="38100" t="57150" r="58420" b="4635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0">
                      <w14:nvContentPartPr>
                        <w14:cNvContentPartPr/>
                      </w14:nvContentPartPr>
                      <w14:xfrm>
                        <a:off x="0" y="0"/>
                        <a:ext cx="1694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C142" id="Ink 2411" o:spid="_x0000_s1026" type="#_x0000_t75" style="position:absolute;margin-left:357.15pt;margin-top:-4.1pt;width:135.55pt;height:8.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">
                <v:imagedata r:id="rId45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2203920</wp:posOffset>
                </wp:positionH>
                <wp:positionV relativeFrom="paragraph">
                  <wp:posOffset>11325</wp:posOffset>
                </wp:positionV>
                <wp:extent cx="2585160" cy="67680"/>
                <wp:effectExtent l="57150" t="38100" r="62865" b="4699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2">
                      <w14:nvContentPartPr>
                        <w14:cNvContentPartPr/>
                      </w14:nvContentPartPr>
                      <w14:xfrm>
                        <a:off x="0" y="0"/>
                        <a:ext cx="25851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8424" id="Ink 2386" o:spid="_x0000_s1026" type="#_x0000_t75" style="position:absolute;margin-left:172.8pt;margin-top:0;width:205.65pt;height:7.3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">
                <v:imagedata r:id="rId45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1823040</wp:posOffset>
                </wp:positionH>
                <wp:positionV relativeFrom="paragraph">
                  <wp:posOffset>126165</wp:posOffset>
                </wp:positionV>
                <wp:extent cx="135000" cy="51840"/>
                <wp:effectExtent l="38100" t="38100" r="55880" b="6286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4">
                      <w14:nvContentPartPr>
                        <w14:cNvContentPartPr/>
                      </w14:nvContentPartPr>
                      <w14:xfrm>
                        <a:off x="0" y="0"/>
                        <a:ext cx="135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BFB5" id="Ink 2375" o:spid="_x0000_s1026" type="#_x0000_t75" style="position:absolute;margin-left:142.6pt;margin-top:8.75pt;width:12.75pt;height:6.2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">
                <v:imagedata r:id="rId45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1803240</wp:posOffset>
                </wp:positionH>
                <wp:positionV relativeFrom="paragraph">
                  <wp:posOffset>55965</wp:posOffset>
                </wp:positionV>
                <wp:extent cx="81720" cy="31680"/>
                <wp:effectExtent l="38100" t="38100" r="52070" b="4508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6">
                      <w14:nvContentPartPr>
                        <w14:cNvContentPartPr/>
                      </w14:nvContentPartPr>
                      <w14:xfrm>
                        <a:off x="0" y="0"/>
                        <a:ext cx="81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CA08" id="Ink 2374" o:spid="_x0000_s1026" type="#_x0000_t75" style="position:absolute;margin-left:141.35pt;margin-top:3.4pt;width:8pt;height:4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">
                <v:imagedata r:id="rId45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1489680</wp:posOffset>
                </wp:positionH>
                <wp:positionV relativeFrom="paragraph">
                  <wp:posOffset>-173715</wp:posOffset>
                </wp:positionV>
                <wp:extent cx="114120" cy="652320"/>
                <wp:effectExtent l="38100" t="57150" r="57785" b="5270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8">
                      <w14:nvContentPartPr>
                        <w14:cNvContentPartPr/>
                      </w14:nvContentPartPr>
                      <w14:xfrm>
                        <a:off x="0" y="0"/>
                        <a:ext cx="11412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13E65" id="Ink 2372" o:spid="_x0000_s1026" type="#_x0000_t75" style="position:absolute;margin-left:116.75pt;margin-top:-15pt;width:11.15pt;height:53.2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">
                <v:imagedata r:id="rId45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1137960</wp:posOffset>
                </wp:positionH>
                <wp:positionV relativeFrom="paragraph">
                  <wp:posOffset>-93795</wp:posOffset>
                </wp:positionV>
                <wp:extent cx="140040" cy="471960"/>
                <wp:effectExtent l="38100" t="38100" r="50800" b="6159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0">
                      <w14:nvContentPartPr>
                        <w14:cNvContentPartPr/>
                      </w14:nvContentPartPr>
                      <w14:xfrm>
                        <a:off x="0" y="0"/>
                        <a:ext cx="14004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8864" id="Ink 2370" o:spid="_x0000_s1026" type="#_x0000_t75" style="position:absolute;margin-left:88.3pt;margin-top:-8.1pt;width:13.05pt;height:39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">
                <v:imagedata r:id="rId46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954000</wp:posOffset>
                </wp:positionH>
                <wp:positionV relativeFrom="paragraph">
                  <wp:posOffset>11325</wp:posOffset>
                </wp:positionV>
                <wp:extent cx="156600" cy="125280"/>
                <wp:effectExtent l="57150" t="57150" r="34290" b="4635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2">
                      <w14:nvContentPartPr>
                        <w14:cNvContentPartPr/>
                      </w14:nvContentPartPr>
                      <w14:xfrm>
                        <a:off x="0" y="0"/>
                        <a:ext cx="156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42FD" id="Ink 2369" o:spid="_x0000_s1026" type="#_x0000_t75" style="position:absolute;margin-left:73.95pt;margin-top:.25pt;width:14.05pt;height:11.8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">
                <v:imagedata r:id="rId46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739080</wp:posOffset>
                </wp:positionH>
                <wp:positionV relativeFrom="paragraph">
                  <wp:posOffset>-134475</wp:posOffset>
                </wp:positionV>
                <wp:extent cx="222480" cy="514440"/>
                <wp:effectExtent l="38100" t="38100" r="44450" b="5715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4">
                      <w14:nvContentPartPr>
                        <w14:cNvContentPartPr/>
                      </w14:nvContentPartPr>
                      <w14:xfrm>
                        <a:off x="0" y="0"/>
                        <a:ext cx="2224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F600" id="Ink 2368" o:spid="_x0000_s1026" type="#_x0000_t75" style="position:absolute;margin-left:57pt;margin-top:-11.25pt;width:19.05pt;height:42.4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">
                <v:imagedata r:id="rId4605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5880960</wp:posOffset>
                </wp:positionH>
                <wp:positionV relativeFrom="paragraph">
                  <wp:posOffset>-215055</wp:posOffset>
                </wp:positionV>
                <wp:extent cx="126360" cy="487080"/>
                <wp:effectExtent l="38100" t="38100" r="45720" b="4635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6">
                      <w14:nvContentPartPr>
                        <w14:cNvContentPartPr/>
                      </w14:nvContentPartPr>
                      <w14:xfrm>
                        <a:off x="0" y="0"/>
                        <a:ext cx="12636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252A2" id="Ink 2410" o:spid="_x0000_s1026" type="#_x0000_t75" style="position:absolute;margin-left:462.55pt;margin-top:-18.05pt;width:11.85pt;height:40.1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">
                <v:imagedata r:id="rId46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5800680</wp:posOffset>
                </wp:positionH>
                <wp:positionV relativeFrom="paragraph">
                  <wp:posOffset>-59895</wp:posOffset>
                </wp:positionV>
                <wp:extent cx="101160" cy="121320"/>
                <wp:effectExtent l="38100" t="57150" r="51435" b="5016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8">
                      <w14:nvContentPartPr>
                        <w14:cNvContentPartPr/>
                      </w14:nvContentPartPr>
                      <w14:xfrm>
                        <a:off x="0" y="0"/>
                        <a:ext cx="1011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4206" id="Ink 2409" o:spid="_x0000_s1026" type="#_x0000_t75" style="position:absolute;margin-left:455.7pt;margin-top:-5.5pt;width:9.7pt;height:11.4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">
                <v:imagedata r:id="rId46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5590440</wp:posOffset>
                </wp:positionH>
                <wp:positionV relativeFrom="paragraph">
                  <wp:posOffset>-171495</wp:posOffset>
                </wp:positionV>
                <wp:extent cx="183600" cy="407520"/>
                <wp:effectExtent l="38100" t="38100" r="45085" b="5016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0">
                      <w14:nvContentPartPr>
                        <w14:cNvContentPartPr/>
                      </w14:nvContentPartPr>
                      <w14:xfrm>
                        <a:off x="0" y="0"/>
                        <a:ext cx="18360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43DA" id="Ink 2408" o:spid="_x0000_s1026" type="#_x0000_t75" style="position:absolute;margin-left:438.95pt;margin-top:-14.15pt;width:16pt;height:33.9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">
                <v:imagedata r:id="rId46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5463000</wp:posOffset>
                </wp:positionH>
                <wp:positionV relativeFrom="paragraph">
                  <wp:posOffset>-96975</wp:posOffset>
                </wp:positionV>
                <wp:extent cx="48960" cy="230040"/>
                <wp:effectExtent l="57150" t="57150" r="46355" b="5588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2">
                      <w14:nvContentPartPr>
                        <w14:cNvContentPartPr/>
                      </w14:nvContentPartPr>
                      <w14:xfrm>
                        <a:off x="0" y="0"/>
                        <a:ext cx="489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654A" id="Ink 2407" o:spid="_x0000_s1026" type="#_x0000_t75" style="position:absolute;margin-left:429.5pt;margin-top:-8.85pt;width:5.75pt;height:20.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">
                <v:imagedata r:id="rId46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5158440</wp:posOffset>
                </wp:positionH>
                <wp:positionV relativeFrom="paragraph">
                  <wp:posOffset>100665</wp:posOffset>
                </wp:positionV>
                <wp:extent cx="96480" cy="121320"/>
                <wp:effectExtent l="38100" t="38100" r="56515" b="5016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4">
                      <w14:nvContentPartPr>
                        <w14:cNvContentPartPr/>
                      </w14:nvContentPartPr>
                      <w14:xfrm>
                        <a:off x="0" y="0"/>
                        <a:ext cx="96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3EDD" id="Ink 2405" o:spid="_x0000_s1026" type="#_x0000_t75" style="position:absolute;margin-left:405.1pt;margin-top:7.55pt;width:9.05pt;height:11.0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">
                <v:imagedata r:id="rId46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5070240</wp:posOffset>
                </wp:positionH>
                <wp:positionV relativeFrom="paragraph">
                  <wp:posOffset>-128295</wp:posOffset>
                </wp:positionV>
                <wp:extent cx="128880" cy="461160"/>
                <wp:effectExtent l="57150" t="38100" r="43180" b="5334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6">
                      <w14:nvContentPartPr>
                        <w14:cNvContentPartPr/>
                      </w14:nvContentPartPr>
                      <w14:xfrm>
                        <a:off x="0" y="0"/>
                        <a:ext cx="1288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FED9" id="Ink 2404" o:spid="_x0000_s1026" type="#_x0000_t75" style="position:absolute;margin-left:397.9pt;margin-top:-10.4pt;width:11.8pt;height:37.8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">
                <v:imagedata r:id="rId46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4831560</wp:posOffset>
                </wp:positionH>
                <wp:positionV relativeFrom="paragraph">
                  <wp:posOffset>-48015</wp:posOffset>
                </wp:positionV>
                <wp:extent cx="196920" cy="201240"/>
                <wp:effectExtent l="57150" t="38100" r="50800" b="6604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8">
                      <w14:nvContentPartPr>
                        <w14:cNvContentPartPr/>
                      </w14:nvContentPartPr>
                      <w14:xfrm>
                        <a:off x="0" y="0"/>
                        <a:ext cx="196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6227" id="Ink 2403" o:spid="_x0000_s1026" type="#_x0000_t75" style="position:absolute;margin-left:379.25pt;margin-top:-4.9pt;width:17.45pt;height:18.2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">
                <v:imagedata r:id="rId46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4735800</wp:posOffset>
                </wp:positionH>
                <wp:positionV relativeFrom="paragraph">
                  <wp:posOffset>-131175</wp:posOffset>
                </wp:positionV>
                <wp:extent cx="144000" cy="461880"/>
                <wp:effectExtent l="38100" t="38100" r="46990" b="5270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0">
                      <w14:nvContentPartPr>
                        <w14:cNvContentPartPr/>
                      </w14:nvContentPartPr>
                      <w14:xfrm>
                        <a:off x="0" y="0"/>
                        <a:ext cx="1440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E91A" id="Ink 2402" o:spid="_x0000_s1026" type="#_x0000_t75" style="position:absolute;margin-left:371.9pt;margin-top:-10.65pt;width:12.85pt;height:37.7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">
                <v:imagedata r:id="rId46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4614480</wp:posOffset>
                </wp:positionH>
                <wp:positionV relativeFrom="paragraph">
                  <wp:posOffset>-77175</wp:posOffset>
                </wp:positionV>
                <wp:extent cx="54000" cy="272520"/>
                <wp:effectExtent l="38100" t="57150" r="60325" b="5143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2">
                      <w14:nvContentPartPr>
                        <w14:cNvContentPartPr/>
                      </w14:nvContentPartPr>
                      <w14:xfrm>
                        <a:off x="0" y="0"/>
                        <a:ext cx="540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37E9" id="Ink 2401" o:spid="_x0000_s1026" type="#_x0000_t75" style="position:absolute;margin-left:362.25pt;margin-top:-7.2pt;width:6.45pt;height:23.7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">
                <v:imagedata r:id="rId46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4392360</wp:posOffset>
                </wp:positionH>
                <wp:positionV relativeFrom="paragraph">
                  <wp:posOffset>71865</wp:posOffset>
                </wp:positionV>
                <wp:extent cx="6120" cy="156600"/>
                <wp:effectExtent l="38100" t="57150" r="70485" b="5334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4">
                      <w14:nvContentPartPr>
                        <w14:cNvContentPartPr/>
                      </w14:nvContentPartPr>
                      <w14:xfrm>
                        <a:off x="0" y="0"/>
                        <a:ext cx="6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9D79" id="Ink 2400" o:spid="_x0000_s1026" type="#_x0000_t75" style="position:absolute;margin-left:344.45pt;margin-top:4.55pt;width:3.5pt;height:14.7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">
                <v:imagedata r:id="rId46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4353480</wp:posOffset>
                </wp:positionH>
                <wp:positionV relativeFrom="paragraph">
                  <wp:posOffset>125145</wp:posOffset>
                </wp:positionV>
                <wp:extent cx="100800" cy="20880"/>
                <wp:effectExtent l="38100" t="38100" r="52070" b="5588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6">
                      <w14:nvContentPartPr>
                        <w14:cNvContentPartPr/>
                      </w14:nvContentPartPr>
                      <w14:xfrm>
                        <a:off x="0" y="0"/>
                        <a:ext cx="10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82B38" id="Ink 2399" o:spid="_x0000_s1026" type="#_x0000_t75" style="position:absolute;margin-left:341.5pt;margin-top:8.6pt;width:10.3pt;height:4.3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">
                <v:imagedata r:id="rId46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4094640</wp:posOffset>
                </wp:positionH>
                <wp:positionV relativeFrom="paragraph">
                  <wp:posOffset>-108495</wp:posOffset>
                </wp:positionV>
                <wp:extent cx="88200" cy="541800"/>
                <wp:effectExtent l="38100" t="57150" r="64770" b="4889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8">
                      <w14:nvContentPartPr>
                        <w14:cNvContentPartPr/>
                      </w14:nvContentPartPr>
                      <w14:xfrm>
                        <a:off x="0" y="0"/>
                        <a:ext cx="8820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4798C" id="Ink 2398" o:spid="_x0000_s1026" type="#_x0000_t75" style="position:absolute;margin-left:321.65pt;margin-top:-9.7pt;width:9.2pt;height:44.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">
                <v:imagedata r:id="rId46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4025880</wp:posOffset>
                </wp:positionH>
                <wp:positionV relativeFrom="paragraph">
                  <wp:posOffset>49905</wp:posOffset>
                </wp:positionV>
                <wp:extent cx="94680" cy="147960"/>
                <wp:effectExtent l="38100" t="38100" r="57785" b="6159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0">
                      <w14:nvContentPartPr>
                        <w14:cNvContentPartPr/>
                      </w14:nvContentPartPr>
                      <w14:xfrm>
                        <a:off x="0" y="0"/>
                        <a:ext cx="94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CC15" id="Ink 2397" o:spid="_x0000_s1026" type="#_x0000_t75" style="position:absolute;margin-left:315.9pt;margin-top:3.3pt;width:9.05pt;height:13.4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">
                <v:imagedata r:id="rId46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3786120</wp:posOffset>
                </wp:positionH>
                <wp:positionV relativeFrom="paragraph">
                  <wp:posOffset>78705</wp:posOffset>
                </wp:positionV>
                <wp:extent cx="94680" cy="170280"/>
                <wp:effectExtent l="19050" t="38100" r="57785" b="584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2">
                      <w14:nvContentPartPr>
                        <w14:cNvContentPartPr/>
                      </w14:nvContentPartPr>
                      <w14:xfrm>
                        <a:off x="0" y="0"/>
                        <a:ext cx="94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4030" id="Ink 2396" o:spid="_x0000_s1026" type="#_x0000_t75" style="position:absolute;margin-left:297.2pt;margin-top:4.85pt;width:9.8pt;height:15.8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">
                <v:imagedata r:id="rId46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3672720</wp:posOffset>
                </wp:positionH>
                <wp:positionV relativeFrom="paragraph">
                  <wp:posOffset>-80415</wp:posOffset>
                </wp:positionV>
                <wp:extent cx="144000" cy="439200"/>
                <wp:effectExtent l="38100" t="38100" r="46990" b="5651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4">
                      <w14:nvContentPartPr>
                        <w14:cNvContentPartPr/>
                      </w14:nvContentPartPr>
                      <w14:xfrm>
                        <a:off x="0" y="0"/>
                        <a:ext cx="14400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D3619" id="Ink 2395" o:spid="_x0000_s1026" type="#_x0000_t75" style="position:absolute;margin-left:288.05pt;margin-top:-6.95pt;width:13pt;height:36.4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">
                <v:imagedata r:id="rId46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3516840</wp:posOffset>
                </wp:positionH>
                <wp:positionV relativeFrom="paragraph">
                  <wp:posOffset>-3735</wp:posOffset>
                </wp:positionV>
                <wp:extent cx="46440" cy="259560"/>
                <wp:effectExtent l="57150" t="57150" r="48895" b="6477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464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FE03" id="Ink 2394" o:spid="_x0000_s1026" type="#_x0000_t75" style="position:absolute;margin-left:276.2pt;margin-top:-1.45pt;width:5.55pt;height:22.7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">
                <v:imagedata r:id="rId46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2696400</wp:posOffset>
                </wp:positionH>
                <wp:positionV relativeFrom="paragraph">
                  <wp:posOffset>93825</wp:posOffset>
                </wp:positionV>
                <wp:extent cx="170280" cy="149400"/>
                <wp:effectExtent l="38100" t="38100" r="58420" b="6032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170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1AE6" id="Ink 2389" o:spid="_x0000_s1026" type="#_x0000_t75" style="position:absolute;margin-left:211.35pt;margin-top:6.55pt;width:14.9pt;height:13.4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">
                <v:imagedata r:id="rId46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2378520</wp:posOffset>
                </wp:positionH>
                <wp:positionV relativeFrom="paragraph">
                  <wp:posOffset>27945</wp:posOffset>
                </wp:positionV>
                <wp:extent cx="50760" cy="272880"/>
                <wp:effectExtent l="38100" t="57150" r="64135" b="5143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0">
                      <w14:nvContentPartPr>
                        <w14:cNvContentPartPr/>
                      </w14:nvContentPartPr>
                      <w14:xfrm>
                        <a:off x="0" y="0"/>
                        <a:ext cx="507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927D" id="Ink 2387" o:spid="_x0000_s1026" type="#_x0000_t75" style="position:absolute;margin-left:186.5pt;margin-top:1.1pt;width:6.05pt;height:23.7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">
                <v:imagedata r:id="rId46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1282320</wp:posOffset>
                </wp:positionH>
                <wp:positionV relativeFrom="paragraph">
                  <wp:posOffset>-61335</wp:posOffset>
                </wp:positionV>
                <wp:extent cx="189360" cy="190800"/>
                <wp:effectExtent l="57150" t="57150" r="1270" b="5715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2">
                      <w14:nvContentPartPr>
                        <w14:cNvContentPartPr/>
                      </w14:nvContentPartPr>
                      <w14:xfrm>
                        <a:off x="0" y="0"/>
                        <a:ext cx="189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8E18" id="Ink 2371" o:spid="_x0000_s1026" type="#_x0000_t75" style="position:absolute;margin-left:99.8pt;margin-top:-5.6pt;width:16.75pt;height:16.9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">
                <v:imagedata r:id="rId46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547200</wp:posOffset>
                </wp:positionH>
                <wp:positionV relativeFrom="paragraph">
                  <wp:posOffset>-159975</wp:posOffset>
                </wp:positionV>
                <wp:extent cx="59400" cy="326520"/>
                <wp:effectExtent l="38100" t="38100" r="55245" b="5461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4">
                      <w14:nvContentPartPr>
                        <w14:cNvContentPartPr/>
                      </w14:nvContentPartPr>
                      <w14:xfrm>
                        <a:off x="0" y="0"/>
                        <a:ext cx="594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285D" id="Ink 2367" o:spid="_x0000_s1026" type="#_x0000_t75" style="position:absolute;margin-left:42.1pt;margin-top:-13.75pt;width:6.85pt;height:28.0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">
                <v:imagedata r:id="rId4645" o:title=""/>
              </v:shape>
            </w:pict>
          </mc:Fallback>
        </mc:AlternateContent>
      </w: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5204160</wp:posOffset>
                </wp:positionH>
                <wp:positionV relativeFrom="paragraph">
                  <wp:posOffset>-253155</wp:posOffset>
                </wp:positionV>
                <wp:extent cx="108720" cy="560160"/>
                <wp:effectExtent l="57150" t="38100" r="62865" b="4953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6">
                      <w14:nvContentPartPr>
                        <w14:cNvContentPartPr/>
                      </w14:nvContentPartPr>
                      <w14:xfrm>
                        <a:off x="0" y="0"/>
                        <a:ext cx="108720" cy="56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31864" id="Ink 2406" o:spid="_x0000_s1026" type="#_x0000_t75" style="position:absolute;margin-left:409pt;margin-top:-20.5pt;width:10.55pt;height:45.7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">
                <v:imagedata r:id="rId46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3300480</wp:posOffset>
                </wp:positionH>
                <wp:positionV relativeFrom="paragraph">
                  <wp:posOffset>-201315</wp:posOffset>
                </wp:positionV>
                <wp:extent cx="66240" cy="529560"/>
                <wp:effectExtent l="57150" t="38100" r="67310" b="6159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8">
                      <w14:nvContentPartPr>
                        <w14:cNvContentPartPr/>
                      </w14:nvContentPartPr>
                      <w14:xfrm>
                        <a:off x="0" y="0"/>
                        <a:ext cx="6624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110C" id="Ink 2393" o:spid="_x0000_s1026" type="#_x0000_t75" style="position:absolute;margin-left:258.95pt;margin-top:-17.15pt;width:7.7pt;height:43.6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">
                <v:imagedata r:id="rId464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3216600</wp:posOffset>
                </wp:positionH>
                <wp:positionV relativeFrom="paragraph">
                  <wp:posOffset>44205</wp:posOffset>
                </wp:positionV>
                <wp:extent cx="97920" cy="113400"/>
                <wp:effectExtent l="38100" t="57150" r="54610" b="5842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0">
                      <w14:nvContentPartPr>
                        <w14:cNvContentPartPr/>
                      </w14:nvContentPartPr>
                      <w14:xfrm>
                        <a:off x="0" y="0"/>
                        <a:ext cx="97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04C5" id="Ink 2392" o:spid="_x0000_s1026" type="#_x0000_t75" style="position:absolute;margin-left:252.15pt;margin-top:2.8pt;width:9.35pt;height:10.8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">
                <v:imagedata r:id="rId465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2990880</wp:posOffset>
                </wp:positionH>
                <wp:positionV relativeFrom="paragraph">
                  <wp:posOffset>70125</wp:posOffset>
                </wp:positionV>
                <wp:extent cx="104760" cy="146520"/>
                <wp:effectExtent l="38100" t="57150" r="48260" b="6350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2">
                      <w14:nvContentPartPr>
                        <w14:cNvContentPartPr/>
                      </w14:nvContentPartPr>
                      <w14:xfrm>
                        <a:off x="0" y="0"/>
                        <a:ext cx="104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082A0" id="Ink 2391" o:spid="_x0000_s1026" type="#_x0000_t75" style="position:absolute;margin-left:234.8pt;margin-top:4.3pt;width:10.35pt;height:14.0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">
                <v:imagedata r:id="rId46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2923560</wp:posOffset>
                </wp:positionH>
                <wp:positionV relativeFrom="paragraph">
                  <wp:posOffset>-159555</wp:posOffset>
                </wp:positionV>
                <wp:extent cx="122760" cy="471240"/>
                <wp:effectExtent l="57150" t="38100" r="48895" b="4318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4">
                      <w14:nvContentPartPr>
                        <w14:cNvContentPartPr/>
                      </w14:nvContentPartPr>
                      <w14:xfrm>
                        <a:off x="0" y="0"/>
                        <a:ext cx="1227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9AE1" id="Ink 2390" o:spid="_x0000_s1026" type="#_x0000_t75" style="position:absolute;margin-left:229.05pt;margin-top:-12.85pt;width:11.15pt;height:38.6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">
                <v:imagedata r:id="rId46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2520000</wp:posOffset>
                </wp:positionH>
                <wp:positionV relativeFrom="paragraph">
                  <wp:posOffset>-203475</wp:posOffset>
                </wp:positionV>
                <wp:extent cx="151920" cy="438120"/>
                <wp:effectExtent l="38100" t="38100" r="57785" b="5778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6">
                      <w14:nvContentPartPr>
                        <w14:cNvContentPartPr/>
                      </w14:nvContentPartPr>
                      <w14:xfrm>
                        <a:off x="0" y="0"/>
                        <a:ext cx="1519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F203" id="Ink 2388" o:spid="_x0000_s1026" type="#_x0000_t75" style="position:absolute;margin-left:197.4pt;margin-top:-16.5pt;width:13.5pt;height:36.1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">
                <v:imagedata r:id="rId4657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16039D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3612240</wp:posOffset>
                </wp:positionH>
                <wp:positionV relativeFrom="paragraph">
                  <wp:posOffset>-192495</wp:posOffset>
                </wp:positionV>
                <wp:extent cx="131040" cy="572400"/>
                <wp:effectExtent l="38100" t="57150" r="59690" b="5651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8">
                      <w14:nvContentPartPr>
                        <w14:cNvContentPartPr/>
                      </w14:nvContentPartPr>
                      <w14:xfrm>
                        <a:off x="0" y="0"/>
                        <a:ext cx="131040" cy="5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6AE8" id="Ink 2424" o:spid="_x0000_s1026" type="#_x0000_t75" style="position:absolute;margin-left:283.95pt;margin-top:-16.3pt;width:12.35pt;height:46.7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">
                <v:imagedata r:id="rId46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3651120</wp:posOffset>
                </wp:positionH>
                <wp:positionV relativeFrom="paragraph">
                  <wp:posOffset>35745</wp:posOffset>
                </wp:positionV>
                <wp:extent cx="13680" cy="173520"/>
                <wp:effectExtent l="38100" t="38100" r="43815" b="5524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0">
                      <w14:nvContentPartPr>
                        <w14:cNvContentPartPr/>
                      </w14:nvContentPartPr>
                      <w14:xfrm>
                        <a:off x="0" y="0"/>
                        <a:ext cx="13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1586" id="Ink 2423" o:spid="_x0000_s1026" type="#_x0000_t75" style="position:absolute;margin-left:287.15pt;margin-top:2.45pt;width:2.65pt;height:15.1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">
                <v:imagedata r:id="rId46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3445560</wp:posOffset>
                </wp:positionH>
                <wp:positionV relativeFrom="paragraph">
                  <wp:posOffset>62745</wp:posOffset>
                </wp:positionV>
                <wp:extent cx="140040" cy="102600"/>
                <wp:effectExtent l="38100" t="38100" r="50800" b="5016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2">
                      <w14:nvContentPartPr>
                        <w14:cNvContentPartPr/>
                      </w14:nvContentPartPr>
                      <w14:xfrm>
                        <a:off x="0" y="0"/>
                        <a:ext cx="140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406E" id="Ink 2422" o:spid="_x0000_s1026" type="#_x0000_t75" style="position:absolute;margin-left:270.4pt;margin-top:4.6pt;width:13.3pt;height:9.7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">
                <v:imagedata r:id="rId46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3350160</wp:posOffset>
                </wp:positionH>
                <wp:positionV relativeFrom="paragraph">
                  <wp:posOffset>118905</wp:posOffset>
                </wp:positionV>
                <wp:extent cx="8280" cy="1800"/>
                <wp:effectExtent l="57150" t="57150" r="48895" b="5588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4">
                      <w14:nvContentPartPr>
                        <w14:cNvContentPartPr/>
                      </w14:nvContentPartPr>
                      <w14:xfrm>
                        <a:off x="0" y="0"/>
                        <a:ext cx="8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228B" id="Ink 2421" o:spid="_x0000_s1026" type="#_x0000_t75" style="position:absolute;margin-left:263.15pt;margin-top:8.05pt;width:2.35pt;height:2.7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">
                <v:imagedata r:id="rId46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3172680</wp:posOffset>
                </wp:positionH>
                <wp:positionV relativeFrom="paragraph">
                  <wp:posOffset>76785</wp:posOffset>
                </wp:positionV>
                <wp:extent cx="119880" cy="99360"/>
                <wp:effectExtent l="38100" t="38100" r="33020" b="5334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6">
                      <w14:nvContentPartPr>
                        <w14:cNvContentPartPr/>
                      </w14:nvContentPartPr>
                      <w14:xfrm>
                        <a:off x="0" y="0"/>
                        <a:ext cx="1198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72E4" id="Ink 2420" o:spid="_x0000_s1026" type="#_x0000_t75" style="position:absolute;margin-left:249.05pt;margin-top:5.75pt;width:11.6pt;height:9.2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">
                <v:imagedata r:id="rId46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3055680</wp:posOffset>
                </wp:positionH>
                <wp:positionV relativeFrom="paragraph">
                  <wp:posOffset>-61095</wp:posOffset>
                </wp:positionV>
                <wp:extent cx="154800" cy="419760"/>
                <wp:effectExtent l="57150" t="38100" r="55245" b="5651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8">
                      <w14:nvContentPartPr>
                        <w14:cNvContentPartPr/>
                      </w14:nvContentPartPr>
                      <w14:xfrm>
                        <a:off x="0" y="0"/>
                        <a:ext cx="15480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1B72" id="Ink 2419" o:spid="_x0000_s1026" type="#_x0000_t75" style="position:absolute;margin-left:239.45pt;margin-top:-5.25pt;width:13.7pt;height:34.6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">
                <v:imagedata r:id="rId46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2590200</wp:posOffset>
                </wp:positionH>
                <wp:positionV relativeFrom="paragraph">
                  <wp:posOffset>168585</wp:posOffset>
                </wp:positionV>
                <wp:extent cx="14760" cy="1800"/>
                <wp:effectExtent l="57150" t="57150" r="42545" b="5588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0">
                      <w14:nvContentPartPr>
                        <w14:cNvContentPartPr/>
                      </w14:nvContentPartPr>
                      <w14:xfrm>
                        <a:off x="0" y="0"/>
                        <a:ext cx="14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6078D" id="Ink 2415" o:spid="_x0000_s1026" type="#_x0000_t75" style="position:absolute;margin-left:203.3pt;margin-top:11.95pt;width:2.5pt;height:3.0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">
                <v:imagedata r:id="rId46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2415240</wp:posOffset>
                </wp:positionH>
                <wp:positionV relativeFrom="paragraph">
                  <wp:posOffset>94425</wp:posOffset>
                </wp:positionV>
                <wp:extent cx="151200" cy="154080"/>
                <wp:effectExtent l="57150" t="38100" r="20320" b="5588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2">
                      <w14:nvContentPartPr>
                        <w14:cNvContentPartPr/>
                      </w14:nvContentPartPr>
                      <w14:xfrm>
                        <a:off x="0" y="0"/>
                        <a:ext cx="151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52AA" id="Ink 2414" o:spid="_x0000_s1026" type="#_x0000_t75" style="position:absolute;margin-left:189.3pt;margin-top:6.95pt;width:14.15pt;height:13.8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">
                <v:imagedata r:id="rId4673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4500720</wp:posOffset>
                </wp:positionH>
                <wp:positionV relativeFrom="paragraph">
                  <wp:posOffset>75885</wp:posOffset>
                </wp:positionV>
                <wp:extent cx="806400" cy="61920"/>
                <wp:effectExtent l="57150" t="38100" r="51435" b="5270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8064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CEFB" id="Ink 2440" o:spid="_x0000_s1026" type="#_x0000_t75" style="position:absolute;margin-left:353.65pt;margin-top:4.95pt;width:65.35pt;height:6.6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">
                <v:imagedata r:id="rId467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2070360</wp:posOffset>
                </wp:positionH>
                <wp:positionV relativeFrom="paragraph">
                  <wp:posOffset>109245</wp:posOffset>
                </wp:positionV>
                <wp:extent cx="2701800" cy="40320"/>
                <wp:effectExtent l="38100" t="38100" r="60960" b="7429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2701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DB59" id="Ink 2425" o:spid="_x0000_s1026" type="#_x0000_t75" style="position:absolute;margin-left:162pt;margin-top:7.35pt;width:215pt;height:5.6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">
                <v:imagedata r:id="rId4677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2321640</wp:posOffset>
                </wp:positionH>
                <wp:positionV relativeFrom="paragraph">
                  <wp:posOffset>-223395</wp:posOffset>
                </wp:positionV>
                <wp:extent cx="232920" cy="539640"/>
                <wp:effectExtent l="57150" t="38100" r="15240" b="5143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23292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830B" id="Ink 2418" o:spid="_x0000_s1026" type="#_x0000_t75" style="position:absolute;margin-left:181.85pt;margin-top:-17.95pt;width:19.8pt;height:43.8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">
                <v:imagedata r:id="rId4679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2804760</wp:posOffset>
                </wp:positionH>
                <wp:positionV relativeFrom="paragraph">
                  <wp:posOffset>-241755</wp:posOffset>
                </wp:positionV>
                <wp:extent cx="102600" cy="546480"/>
                <wp:effectExtent l="38100" t="38100" r="50165" b="6350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10260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11176" id="Ink 2417" o:spid="_x0000_s1026" type="#_x0000_t75" style="position:absolute;margin-left:220.3pt;margin-top:-20.35pt;width:10.25pt;height:44.9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">
                <v:imagedata r:id="rId4681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2702160</wp:posOffset>
                </wp:positionH>
                <wp:positionV relativeFrom="paragraph">
                  <wp:posOffset>-107835</wp:posOffset>
                </wp:positionV>
                <wp:extent cx="93600" cy="230040"/>
                <wp:effectExtent l="38100" t="38100" r="59055" b="5588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936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0B242" id="Ink 2416" o:spid="_x0000_s1026" type="#_x0000_t75" style="position:absolute;margin-left:211.85pt;margin-top:-8.8pt;width:9.5pt;height:19.5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">
                <v:imagedata r:id="rId4683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1650240</wp:posOffset>
                </wp:positionH>
                <wp:positionV relativeFrom="paragraph">
                  <wp:posOffset>125445</wp:posOffset>
                </wp:positionV>
                <wp:extent cx="71280" cy="12960"/>
                <wp:effectExtent l="38100" t="38100" r="43180" b="6350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71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DE1C3" id="Ink 2413" o:spid="_x0000_s1026" type="#_x0000_t75" style="position:absolute;margin-left:128.95pt;margin-top:8.8pt;width:7.3pt;height:3.1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">
                <v:imagedata r:id="rId4685" o:title=""/>
              </v:shape>
            </w:pict>
          </mc:Fallback>
        </mc:AlternateContent>
      </w:r>
      <w:r w:rsidR="0016039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1621080</wp:posOffset>
                </wp:positionH>
                <wp:positionV relativeFrom="paragraph">
                  <wp:posOffset>59205</wp:posOffset>
                </wp:positionV>
                <wp:extent cx="97200" cy="21600"/>
                <wp:effectExtent l="38100" t="38100" r="55245" b="5461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97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BC3C" id="Ink 2412" o:spid="_x0000_s1026" type="#_x0000_t75" style="position:absolute;margin-left:126.95pt;margin-top:3.5pt;width:9.4pt;height:3.5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">
                <v:imagedata r:id="rId4687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5316840</wp:posOffset>
                </wp:positionH>
                <wp:positionV relativeFrom="paragraph">
                  <wp:posOffset>-74175</wp:posOffset>
                </wp:positionV>
                <wp:extent cx="81360" cy="418680"/>
                <wp:effectExtent l="38100" t="57150" r="52070" b="5778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813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003A" id="Ink 2451" o:spid="_x0000_s1026" type="#_x0000_t75" style="position:absolute;margin-left:418.15pt;margin-top:-6.7pt;width:8.3pt;height:34.6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">
                <v:imagedata r:id="rId46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5284800</wp:posOffset>
                </wp:positionH>
                <wp:positionV relativeFrom="paragraph">
                  <wp:posOffset>56865</wp:posOffset>
                </wp:positionV>
                <wp:extent cx="14040" cy="92880"/>
                <wp:effectExtent l="38100" t="38100" r="62230" b="59690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14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4C9B" id="Ink 2450" o:spid="_x0000_s1026" type="#_x0000_t75" style="position:absolute;margin-left:415.4pt;margin-top:3.7pt;width:2.95pt;height:9.2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">
                <v:imagedata r:id="rId46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5121360</wp:posOffset>
                </wp:positionH>
                <wp:positionV relativeFrom="paragraph">
                  <wp:posOffset>47865</wp:posOffset>
                </wp:positionV>
                <wp:extent cx="99000" cy="97200"/>
                <wp:effectExtent l="38100" t="38100" r="53975" b="5524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99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FF70D" id="Ink 2449" o:spid="_x0000_s1026" type="#_x0000_t75" style="position:absolute;margin-left:402.35pt;margin-top:2.95pt;width:10.05pt;height:9.6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">
                <v:imagedata r:id="rId46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5013720</wp:posOffset>
                </wp:positionH>
                <wp:positionV relativeFrom="paragraph">
                  <wp:posOffset>117345</wp:posOffset>
                </wp:positionV>
                <wp:extent cx="7560" cy="2520"/>
                <wp:effectExtent l="38100" t="57150" r="69215" b="5524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96719" id="Ink 2448" o:spid="_x0000_s1026" type="#_x0000_t75" style="position:absolute;margin-left:393.65pt;margin-top:7.6pt;width:3.2pt;height:3.6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">
                <v:imagedata r:id="rId46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4857840</wp:posOffset>
                </wp:positionH>
                <wp:positionV relativeFrom="paragraph">
                  <wp:posOffset>73425</wp:posOffset>
                </wp:positionV>
                <wp:extent cx="83520" cy="88200"/>
                <wp:effectExtent l="38100" t="38100" r="50165" b="6477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83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7F04C" id="Ink 2447" o:spid="_x0000_s1026" type="#_x0000_t75" style="position:absolute;margin-left:381.65pt;margin-top:4.95pt;width:8.7pt;height:9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">
                <v:imagedata r:id="rId4697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4724640</wp:posOffset>
                </wp:positionH>
                <wp:positionV relativeFrom="paragraph">
                  <wp:posOffset>-157275</wp:posOffset>
                </wp:positionV>
                <wp:extent cx="96120" cy="320760"/>
                <wp:effectExtent l="38100" t="38100" r="56515" b="6032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8">
                      <w14:nvContentPartPr>
                        <w14:cNvContentPartPr/>
                      </w14:nvContentPartPr>
                      <w14:xfrm>
                        <a:off x="0" y="0"/>
                        <a:ext cx="961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56A7" id="Ink 2446" o:spid="_x0000_s1026" type="#_x0000_t75" style="position:absolute;margin-left:370.85pt;margin-top:-13.3pt;width:9.2pt;height:27.2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">
                <v:imagedata r:id="rId46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101120</wp:posOffset>
                </wp:positionH>
                <wp:positionV relativeFrom="paragraph">
                  <wp:posOffset>-136035</wp:posOffset>
                </wp:positionV>
                <wp:extent cx="142200" cy="462600"/>
                <wp:effectExtent l="38100" t="57150" r="48895" b="5207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14220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D407" id="Ink 2445" o:spid="_x0000_s1026" type="#_x0000_t75" style="position:absolute;margin-left:321.75pt;margin-top:-11.35pt;width:12.95pt;height:38.2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">
                <v:imagedata r:id="rId47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4564080</wp:posOffset>
                </wp:positionH>
                <wp:positionV relativeFrom="paragraph">
                  <wp:posOffset>-182115</wp:posOffset>
                </wp:positionV>
                <wp:extent cx="93960" cy="520560"/>
                <wp:effectExtent l="38100" t="38100" r="40005" b="5143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9396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984A" id="Ink 2444" o:spid="_x0000_s1026" type="#_x0000_t75" style="position:absolute;margin-left:358.9pt;margin-top:-14.95pt;width:8.6pt;height:42.3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">
                <v:imagedata r:id="rId47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4511520</wp:posOffset>
                </wp:positionH>
                <wp:positionV relativeFrom="paragraph">
                  <wp:posOffset>-84555</wp:posOffset>
                </wp:positionV>
                <wp:extent cx="67320" cy="174600"/>
                <wp:effectExtent l="38100" t="38100" r="46990" b="5461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4">
                      <w14:nvContentPartPr>
                        <w14:cNvContentPartPr/>
                      </w14:nvContentPartPr>
                      <w14:xfrm>
                        <a:off x="0" y="0"/>
                        <a:ext cx="67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D339" id="Ink 2443" o:spid="_x0000_s1026" type="#_x0000_t75" style="position:absolute;margin-left:354.25pt;margin-top:-7.25pt;width:6.65pt;height:15.6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">
                <v:imagedata r:id="rId47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4410360</wp:posOffset>
                </wp:positionH>
                <wp:positionV relativeFrom="paragraph">
                  <wp:posOffset>6525</wp:posOffset>
                </wp:positionV>
                <wp:extent cx="4680" cy="11880"/>
                <wp:effectExtent l="38100" t="38100" r="52705" b="4572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4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F0C68" id="Ink 2442" o:spid="_x0000_s1026" type="#_x0000_t75" style="position:absolute;margin-left:346.65pt;margin-top:.05pt;width:1.85pt;height:2.3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">
                <v:imagedata r:id="rId47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4232520</wp:posOffset>
                </wp:positionH>
                <wp:positionV relativeFrom="paragraph">
                  <wp:posOffset>-49995</wp:posOffset>
                </wp:positionV>
                <wp:extent cx="100080" cy="130320"/>
                <wp:effectExtent l="38100" t="38100" r="33655" b="6032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100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7BC78" id="Ink 2441" o:spid="_x0000_s1026" type="#_x0000_t75" style="position:absolute;margin-left:332.1pt;margin-top:-4.85pt;width:10.3pt;height:12.4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">
                <v:imagedata r:id="rId47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3957840</wp:posOffset>
                </wp:positionH>
                <wp:positionV relativeFrom="paragraph">
                  <wp:posOffset>-17235</wp:posOffset>
                </wp:positionV>
                <wp:extent cx="12240" cy="128880"/>
                <wp:effectExtent l="38100" t="38100" r="64135" b="6223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12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B988D" id="Ink 2439" o:spid="_x0000_s1026" type="#_x0000_t75" style="position:absolute;margin-left:310.65pt;margin-top:-2.35pt;width:3pt;height:12.1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">
                <v:imagedata r:id="rId47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3929400</wp:posOffset>
                </wp:positionH>
                <wp:positionV relativeFrom="paragraph">
                  <wp:posOffset>34965</wp:posOffset>
                </wp:positionV>
                <wp:extent cx="109800" cy="25920"/>
                <wp:effectExtent l="57150" t="57150" r="62230" b="6985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109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F0C8" id="Ink 2438" o:spid="_x0000_s1026" type="#_x0000_t75" style="position:absolute;margin-left:308.15pt;margin-top:1.4pt;width:11.3pt;height:4.7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">
                <v:imagedata r:id="rId47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3710160</wp:posOffset>
                </wp:positionH>
                <wp:positionV relativeFrom="paragraph">
                  <wp:posOffset>-189675</wp:posOffset>
                </wp:positionV>
                <wp:extent cx="66960" cy="563760"/>
                <wp:effectExtent l="38100" t="38100" r="66675" b="4635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6696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25AC" id="Ink 2437" o:spid="_x0000_s1026" type="#_x0000_t75" style="position:absolute;margin-left:291.45pt;margin-top:-15.65pt;width:7.35pt;height:45.9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">
                <v:imagedata r:id="rId47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3615840</wp:posOffset>
                </wp:positionH>
                <wp:positionV relativeFrom="paragraph">
                  <wp:posOffset>-44955</wp:posOffset>
                </wp:positionV>
                <wp:extent cx="87480" cy="181800"/>
                <wp:effectExtent l="57150" t="38100" r="46355" b="4699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87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F75A" id="Ink 2436" o:spid="_x0000_s1026" type="#_x0000_t75" style="position:absolute;margin-left:283.75pt;margin-top:-3.9pt;width:8.55pt;height:15.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">
                <v:imagedata r:id="rId47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3436920</wp:posOffset>
                </wp:positionH>
                <wp:positionV relativeFrom="paragraph">
                  <wp:posOffset>-49635</wp:posOffset>
                </wp:positionV>
                <wp:extent cx="104760" cy="235440"/>
                <wp:effectExtent l="38100" t="57150" r="67310" b="5080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1047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5225" id="Ink 2435" o:spid="_x0000_s1026" type="#_x0000_t75" style="position:absolute;margin-left:269.55pt;margin-top:-4.55pt;width:10.45pt;height:20.4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">
                <v:imagedata r:id="rId47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3355920</wp:posOffset>
                </wp:positionH>
                <wp:positionV relativeFrom="paragraph">
                  <wp:posOffset>48285</wp:posOffset>
                </wp:positionV>
                <wp:extent cx="2520" cy="5760"/>
                <wp:effectExtent l="38100" t="57150" r="55245" b="5143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EA90" id="Ink 2434" o:spid="_x0000_s1026" type="#_x0000_t75" style="position:absolute;margin-left:263.25pt;margin-top:3.15pt;width:2.6pt;height:2.2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">
                <v:imagedata r:id="rId47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3206880</wp:posOffset>
                </wp:positionH>
                <wp:positionV relativeFrom="paragraph">
                  <wp:posOffset>-10395</wp:posOffset>
                </wp:positionV>
                <wp:extent cx="74520" cy="122400"/>
                <wp:effectExtent l="57150" t="57150" r="40005" b="4953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74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ECB6" id="Ink 2433" o:spid="_x0000_s1026" type="#_x0000_t75" style="position:absolute;margin-left:251.55pt;margin-top:-1.75pt;width:8.1pt;height:11.8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">
                <v:imagedata r:id="rId47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3092040</wp:posOffset>
                </wp:positionH>
                <wp:positionV relativeFrom="paragraph">
                  <wp:posOffset>-133155</wp:posOffset>
                </wp:positionV>
                <wp:extent cx="148320" cy="474840"/>
                <wp:effectExtent l="38100" t="38100" r="42545" b="5905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14832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0CF2" id="Ink 2432" o:spid="_x0000_s1026" type="#_x0000_t75" style="position:absolute;margin-left:242.3pt;margin-top:-11.5pt;width:13.35pt;height:39.5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">
                <v:imagedata r:id="rId47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2229840</wp:posOffset>
                </wp:positionH>
                <wp:positionV relativeFrom="paragraph">
                  <wp:posOffset>-74475</wp:posOffset>
                </wp:positionV>
                <wp:extent cx="191160" cy="402120"/>
                <wp:effectExtent l="57150" t="38100" r="56515" b="5524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1911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E810" id="Ink 2431" o:spid="_x0000_s1026" type="#_x0000_t75" style="position:absolute;margin-left:174.6pt;margin-top:-6.15pt;width:16.55pt;height:33.1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">
                <v:imagedata r:id="rId47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2882880</wp:posOffset>
                </wp:positionH>
                <wp:positionV relativeFrom="paragraph">
                  <wp:posOffset>-157995</wp:posOffset>
                </wp:positionV>
                <wp:extent cx="135000" cy="617400"/>
                <wp:effectExtent l="38100" t="57150" r="55880" b="4953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13500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024D" id="Ink 2430" o:spid="_x0000_s1026" type="#_x0000_t75" style="position:absolute;margin-left:226.5pt;margin-top:-13.6pt;width:12.65pt;height:50.2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">
                <v:imagedata r:id="rId47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2866680</wp:posOffset>
                </wp:positionH>
                <wp:positionV relativeFrom="paragraph">
                  <wp:posOffset>-69435</wp:posOffset>
                </wp:positionV>
                <wp:extent cx="61560" cy="217800"/>
                <wp:effectExtent l="38100" t="38100" r="53340" b="4953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61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2A33C" id="Ink 2429" o:spid="_x0000_s1026" type="#_x0000_t75" style="position:absolute;margin-left:224.75pt;margin-top:-5.95pt;width:6.9pt;height:18.7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">
                <v:imagedata r:id="rId47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2670840</wp:posOffset>
                </wp:positionH>
                <wp:positionV relativeFrom="paragraph">
                  <wp:posOffset>-4275</wp:posOffset>
                </wp:positionV>
                <wp:extent cx="119880" cy="106200"/>
                <wp:effectExtent l="57150" t="38100" r="33020" b="4635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119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0E49" id="Ink 2428" o:spid="_x0000_s1026" type="#_x0000_t75" style="position:absolute;margin-left:209.35pt;margin-top:-.8pt;width:11.6pt;height:10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">
                <v:imagedata r:id="rId473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2559960</wp:posOffset>
                </wp:positionH>
                <wp:positionV relativeFrom="paragraph">
                  <wp:posOffset>64125</wp:posOffset>
                </wp:positionV>
                <wp:extent cx="5040" cy="12240"/>
                <wp:effectExtent l="38100" t="38100" r="52705" b="4508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4">
                      <w14:nvContentPartPr>
                        <w14:cNvContentPartPr/>
                      </w14:nvContentPartPr>
                      <w14:xfrm>
                        <a:off x="0" y="0"/>
                        <a:ext cx="5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8D6FF" id="Ink 2427" o:spid="_x0000_s1026" type="#_x0000_t75" style="position:absolute;margin-left:200.25pt;margin-top:4.65pt;width:3.7pt;height:2.0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">
                <v:imagedata r:id="rId47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2347200</wp:posOffset>
                </wp:positionH>
                <wp:positionV relativeFrom="paragraph">
                  <wp:posOffset>-1395</wp:posOffset>
                </wp:positionV>
                <wp:extent cx="131400" cy="126360"/>
                <wp:effectExtent l="38100" t="38100" r="59690" b="6477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131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C377F" id="Ink 2426" o:spid="_x0000_s1026" type="#_x0000_t75" style="position:absolute;margin-left:183.75pt;margin-top:-.95pt;width:12.7pt;height:12.0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">
                <v:imagedata r:id="rId4737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2961720</wp:posOffset>
                </wp:positionH>
                <wp:positionV relativeFrom="paragraph">
                  <wp:posOffset>68765</wp:posOffset>
                </wp:positionV>
                <wp:extent cx="81720" cy="201600"/>
                <wp:effectExtent l="57150" t="38100" r="52070" b="4635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817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78D31" id="Ink 2457" o:spid="_x0000_s1026" type="#_x0000_t75" style="position:absolute;margin-left:232.3pt;margin-top:4.9pt;width:8.7pt;height:17.6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">
                <v:imagedata r:id="rId4739" o:title=""/>
              </v:shape>
            </w:pict>
          </mc:Fallback>
        </mc:AlternateContent>
      </w:r>
    </w:p>
    <w:p w:rsidR="003463E7" w:rsidRDefault="00C92496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5155560</wp:posOffset>
                </wp:positionH>
                <wp:positionV relativeFrom="paragraph">
                  <wp:posOffset>-18310</wp:posOffset>
                </wp:positionV>
                <wp:extent cx="227160" cy="147960"/>
                <wp:effectExtent l="38100" t="57150" r="59055" b="61595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227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DD79" id="Ink 2560" o:spid="_x0000_s1026" type="#_x0000_t75" style="position:absolute;margin-left:405.45pt;margin-top:-2.65pt;width:19.9pt;height:14.2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">
                <v:imagedata r:id="rId47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4878000</wp:posOffset>
                </wp:positionH>
                <wp:positionV relativeFrom="paragraph">
                  <wp:posOffset>16970</wp:posOffset>
                </wp:positionV>
                <wp:extent cx="136800" cy="67320"/>
                <wp:effectExtent l="19050" t="57150" r="53975" b="6604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2">
                      <w14:nvContentPartPr>
                        <w14:cNvContentPartPr/>
                      </w14:nvContentPartPr>
                      <w14:xfrm>
                        <a:off x="0" y="0"/>
                        <a:ext cx="136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8985" id="Ink 2559" o:spid="_x0000_s1026" type="#_x0000_t75" style="position:absolute;margin-left:383.65pt;margin-top:.25pt;width:12.45pt;height:7.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">
                <v:imagedata r:id="rId47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4788000</wp:posOffset>
                </wp:positionH>
                <wp:positionV relativeFrom="paragraph">
                  <wp:posOffset>-25870</wp:posOffset>
                </wp:positionV>
                <wp:extent cx="37440" cy="182160"/>
                <wp:effectExtent l="57150" t="38100" r="58420" b="46990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4">
                      <w14:nvContentPartPr>
                        <w14:cNvContentPartPr/>
                      </w14:nvContentPartPr>
                      <w14:xfrm>
                        <a:off x="0" y="0"/>
                        <a:ext cx="37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FCDC" id="Ink 2558" o:spid="_x0000_s1026" type="#_x0000_t75" style="position:absolute;margin-left:375.75pt;margin-top:-2.7pt;width:4.9pt;height:16.2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">
                <v:imagedata r:id="rId474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2859120</wp:posOffset>
                </wp:positionH>
                <wp:positionV relativeFrom="paragraph">
                  <wp:posOffset>-55270</wp:posOffset>
                </wp:positionV>
                <wp:extent cx="108360" cy="135000"/>
                <wp:effectExtent l="57150" t="38100" r="44450" b="5588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6">
                      <w14:nvContentPartPr>
                        <w14:cNvContentPartPr/>
                      </w14:nvContentPartPr>
                      <w14:xfrm>
                        <a:off x="0" y="0"/>
                        <a:ext cx="108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524C" id="Ink 2551" o:spid="_x0000_s1026" type="#_x0000_t75" style="position:absolute;margin-left:224.15pt;margin-top:-5.45pt;width:10.65pt;height:12.8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">
                <v:imagedata r:id="rId4747" o:title=""/>
              </v:shape>
            </w:pict>
          </mc:Fallback>
        </mc:AlternateContent>
      </w:r>
      <w:r w:rsidR="00736CFB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4653000</wp:posOffset>
                </wp:positionH>
                <wp:positionV relativeFrom="paragraph">
                  <wp:posOffset>33545</wp:posOffset>
                </wp:positionV>
                <wp:extent cx="6840" cy="1440"/>
                <wp:effectExtent l="38100" t="57150" r="50800" b="5588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8">
                      <w14:nvContentPartPr>
                        <w14:cNvContentPartPr/>
                      </w14:nvContentPartPr>
                      <w14:xfrm>
                        <a:off x="0" y="0"/>
                        <a:ext cx="68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9DB6" id="Ink 2468" o:spid="_x0000_s1026" type="#_x0000_t75" style="position:absolute;margin-left:365.35pt;margin-top:1.55pt;width:3.15pt;height:2.4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">
                <v:imagedata r:id="rId4749" o:title=""/>
              </v:shape>
            </w:pict>
          </mc:Fallback>
        </mc:AlternateContent>
      </w:r>
      <w:r w:rsidR="00736CFB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4405320</wp:posOffset>
                </wp:positionH>
                <wp:positionV relativeFrom="paragraph">
                  <wp:posOffset>1145</wp:posOffset>
                </wp:positionV>
                <wp:extent cx="174600" cy="152640"/>
                <wp:effectExtent l="38100" t="57150" r="35560" b="57150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0">
                      <w14:nvContentPartPr>
                        <w14:cNvContentPartPr/>
                      </w14:nvContentPartPr>
                      <w14:xfrm>
                        <a:off x="0" y="0"/>
                        <a:ext cx="174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7C8D" id="Ink 2467" o:spid="_x0000_s1026" type="#_x0000_t75" style="position:absolute;margin-left:346.1pt;margin-top:-.6pt;width:15.9pt;height:13.9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">
                <v:imagedata r:id="rId4751" o:title=""/>
              </v:shape>
            </w:pict>
          </mc:Fallback>
        </mc:AlternateContent>
      </w:r>
      <w:r w:rsidR="00736CFB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2710800</wp:posOffset>
                </wp:positionH>
                <wp:positionV relativeFrom="paragraph">
                  <wp:posOffset>-54295</wp:posOffset>
                </wp:positionV>
                <wp:extent cx="126720" cy="120240"/>
                <wp:effectExtent l="38100" t="57150" r="6985" b="5143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2">
                      <w14:nvContentPartPr>
                        <w14:cNvContentPartPr/>
                      </w14:nvContentPartPr>
                      <w14:xfrm>
                        <a:off x="0" y="0"/>
                        <a:ext cx="126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3BA3" id="Ink 2456" o:spid="_x0000_s1026" type="#_x0000_t75" style="position:absolute;margin-left:212.4pt;margin-top:-4.95pt;width:12.4pt;height:11.4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">
                <v:imagedata r:id="rId4753" o:title=""/>
              </v:shape>
            </w:pict>
          </mc:Fallback>
        </mc:AlternateContent>
      </w:r>
      <w:r w:rsidR="00736CFB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2554200</wp:posOffset>
                </wp:positionH>
                <wp:positionV relativeFrom="paragraph">
                  <wp:posOffset>7985</wp:posOffset>
                </wp:positionV>
                <wp:extent cx="28080" cy="27360"/>
                <wp:effectExtent l="38100" t="38100" r="48260" b="4889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4">
                      <w14:nvContentPartPr>
                        <w14:cNvContentPartPr/>
                      </w14:nvContentPartPr>
                      <w14:xfrm>
                        <a:off x="0" y="0"/>
                        <a:ext cx="28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0319A" id="Ink 2455" o:spid="_x0000_s1026" type="#_x0000_t75" style="position:absolute;margin-left:200.4pt;margin-top:.05pt;width:4.15pt;height:3.8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">
                <v:imagedata r:id="rId4755" o:title=""/>
              </v:shape>
            </w:pict>
          </mc:Fallback>
        </mc:AlternateContent>
      </w:r>
      <w:r w:rsidR="00736CFB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2270880</wp:posOffset>
                </wp:positionH>
                <wp:positionV relativeFrom="paragraph">
                  <wp:posOffset>17705</wp:posOffset>
                </wp:positionV>
                <wp:extent cx="200880" cy="101160"/>
                <wp:effectExtent l="38100" t="38100" r="27940" b="5143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6">
                      <w14:nvContentPartPr>
                        <w14:cNvContentPartPr/>
                      </w14:nvContentPartPr>
                      <w14:xfrm>
                        <a:off x="0" y="0"/>
                        <a:ext cx="200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C90F" id="Ink 2454" o:spid="_x0000_s1026" type="#_x0000_t75" style="position:absolute;margin-left:177.9pt;margin-top:.9pt;width:18.1pt;height:9.8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">
                <v:imagedata r:id="rId4757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4019040</wp:posOffset>
                </wp:positionH>
                <wp:positionV relativeFrom="paragraph">
                  <wp:posOffset>50165</wp:posOffset>
                </wp:positionV>
                <wp:extent cx="113400" cy="30240"/>
                <wp:effectExtent l="38100" t="38100" r="58420" b="4635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8">
                      <w14:nvContentPartPr>
                        <w14:cNvContentPartPr/>
                      </w14:nvContentPartPr>
                      <w14:xfrm>
                        <a:off x="0" y="0"/>
                        <a:ext cx="113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406A" id="Ink 2466" o:spid="_x0000_s1026" type="#_x0000_t75" style="position:absolute;margin-left:315.7pt;margin-top:2.85pt;width:10.45pt;height:4.3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">
                <v:imagedata r:id="rId47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4014360</wp:posOffset>
                </wp:positionH>
                <wp:positionV relativeFrom="paragraph">
                  <wp:posOffset>6245</wp:posOffset>
                </wp:positionV>
                <wp:extent cx="76320" cy="16560"/>
                <wp:effectExtent l="57150" t="38100" r="57150" b="5969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0">
                      <w14:nvContentPartPr>
                        <w14:cNvContentPartPr/>
                      </w14:nvContentPartPr>
                      <w14:xfrm>
                        <a:off x="0" y="0"/>
                        <a:ext cx="76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3745" id="Ink 2465" o:spid="_x0000_s1026" type="#_x0000_t75" style="position:absolute;margin-left:315.4pt;margin-top:-.75pt;width:7.85pt;height:3.0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">
                <v:imagedata r:id="rId47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2065320</wp:posOffset>
                </wp:positionH>
                <wp:positionV relativeFrom="paragraph">
                  <wp:posOffset>75005</wp:posOffset>
                </wp:positionV>
                <wp:extent cx="1711080" cy="49680"/>
                <wp:effectExtent l="57150" t="38100" r="60960" b="4572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2">
                      <w14:nvContentPartPr>
                        <w14:cNvContentPartPr/>
                      </w14:nvContentPartPr>
                      <w14:xfrm>
                        <a:off x="0" y="0"/>
                        <a:ext cx="17110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BEC56" id="Ink 2458" o:spid="_x0000_s1026" type="#_x0000_t75" style="position:absolute;margin-left:161.8pt;margin-top:5.4pt;width:136.8pt;height:5.3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">
                <v:imagedata r:id="rId47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1529640</wp:posOffset>
                </wp:positionH>
                <wp:positionV relativeFrom="paragraph">
                  <wp:posOffset>107765</wp:posOffset>
                </wp:positionV>
                <wp:extent cx="146880" cy="16200"/>
                <wp:effectExtent l="38100" t="38100" r="43815" b="6032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4">
                      <w14:nvContentPartPr>
                        <w14:cNvContentPartPr/>
                      </w14:nvContentPartPr>
                      <w14:xfrm>
                        <a:off x="0" y="0"/>
                        <a:ext cx="146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6671" id="Ink 2453" o:spid="_x0000_s1026" type="#_x0000_t75" style="position:absolute;margin-left:119.55pt;margin-top:7.15pt;width:13.05pt;height:3.9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">
                <v:imagedata r:id="rId47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1530720</wp:posOffset>
                </wp:positionH>
                <wp:positionV relativeFrom="paragraph">
                  <wp:posOffset>26045</wp:posOffset>
                </wp:positionV>
                <wp:extent cx="80640" cy="17280"/>
                <wp:effectExtent l="38100" t="38100" r="53340" b="5905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6">
                      <w14:nvContentPartPr>
                        <w14:cNvContentPartPr/>
                      </w14:nvContentPartPr>
                      <w14:xfrm>
                        <a:off x="0" y="0"/>
                        <a:ext cx="80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64E7" id="Ink 2452" o:spid="_x0000_s1026" type="#_x0000_t75" style="position:absolute;margin-left:119.65pt;margin-top:.75pt;width:8.45pt;height:3.1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">
                <v:imagedata r:id="rId4767" o:title=""/>
              </v:shape>
            </w:pict>
          </mc:Fallback>
        </mc:AlternateContent>
      </w:r>
    </w:p>
    <w:p w:rsidR="003463E7" w:rsidRDefault="00C92496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3263040</wp:posOffset>
                </wp:positionH>
                <wp:positionV relativeFrom="paragraph">
                  <wp:posOffset>63170</wp:posOffset>
                </wp:positionV>
                <wp:extent cx="207360" cy="131040"/>
                <wp:effectExtent l="38100" t="38100" r="59690" b="5969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8">
                      <w14:nvContentPartPr>
                        <w14:cNvContentPartPr/>
                      </w14:nvContentPartPr>
                      <w14:xfrm>
                        <a:off x="0" y="0"/>
                        <a:ext cx="207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465F" id="Ink 2557" o:spid="_x0000_s1026" type="#_x0000_t75" style="position:absolute;margin-left:256.5pt;margin-top:3.65pt;width:18.45pt;height:13.0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">
                <v:imagedata r:id="rId47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3115080</wp:posOffset>
                </wp:positionH>
                <wp:positionV relativeFrom="paragraph">
                  <wp:posOffset>44810</wp:posOffset>
                </wp:positionV>
                <wp:extent cx="82800" cy="174240"/>
                <wp:effectExtent l="38100" t="38100" r="50800" b="5461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0">
                      <w14:nvContentPartPr>
                        <w14:cNvContentPartPr/>
                      </w14:nvContentPartPr>
                      <w14:xfrm>
                        <a:off x="0" y="0"/>
                        <a:ext cx="82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374A" id="Ink 2556" o:spid="_x0000_s1026" type="#_x0000_t75" style="position:absolute;margin-left:244.4pt;margin-top:2.9pt;width:8.8pt;height:15.6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">
                <v:imagedata r:id="rId47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2943720</wp:posOffset>
                </wp:positionH>
                <wp:positionV relativeFrom="paragraph">
                  <wp:posOffset>21410</wp:posOffset>
                </wp:positionV>
                <wp:extent cx="88560" cy="179280"/>
                <wp:effectExtent l="38100" t="38100" r="64135" b="4953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2">
                      <w14:nvContentPartPr>
                        <w14:cNvContentPartPr/>
                      </w14:nvContentPartPr>
                      <w14:xfrm>
                        <a:off x="0" y="0"/>
                        <a:ext cx="88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8956" id="Ink 2555" o:spid="_x0000_s1026" type="#_x0000_t75" style="position:absolute;margin-left:230.9pt;margin-top:.95pt;width:9pt;height:16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">
                <v:imagedata r:id="rId477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2698560</wp:posOffset>
                </wp:positionH>
                <wp:positionV relativeFrom="paragraph">
                  <wp:posOffset>41570</wp:posOffset>
                </wp:positionV>
                <wp:extent cx="183600" cy="78480"/>
                <wp:effectExtent l="57150" t="38100" r="45085" b="5524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4">
                      <w14:nvContentPartPr>
                        <w14:cNvContentPartPr/>
                      </w14:nvContentPartPr>
                      <w14:xfrm>
                        <a:off x="0" y="0"/>
                        <a:ext cx="183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28BA" id="Ink 2554" o:spid="_x0000_s1026" type="#_x0000_t75" style="position:absolute;margin-left:211.55pt;margin-top:2.75pt;width:16.7pt;height:8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">
                <v:imagedata r:id="rId47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2574360</wp:posOffset>
                </wp:positionH>
                <wp:positionV relativeFrom="paragraph">
                  <wp:posOffset>101690</wp:posOffset>
                </wp:positionV>
                <wp:extent cx="14760" cy="3960"/>
                <wp:effectExtent l="38100" t="57150" r="42545" b="5334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6">
                      <w14:nvContentPartPr>
                        <w14:cNvContentPartPr/>
                      </w14:nvContentPartPr>
                      <w14:xfrm>
                        <a:off x="0" y="0"/>
                        <a:ext cx="14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01DA" id="Ink 2553" o:spid="_x0000_s1026" type="#_x0000_t75" style="position:absolute;margin-left:202.2pt;margin-top:7.1pt;width:2.65pt;height:2.1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">
                <v:imagedata r:id="rId47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2328480</wp:posOffset>
                </wp:positionH>
                <wp:positionV relativeFrom="paragraph">
                  <wp:posOffset>34010</wp:posOffset>
                </wp:positionV>
                <wp:extent cx="159480" cy="129600"/>
                <wp:effectExtent l="57150" t="38100" r="31115" b="6096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8">
                      <w14:nvContentPartPr>
                        <w14:cNvContentPartPr/>
                      </w14:nvContentPartPr>
                      <w14:xfrm>
                        <a:off x="0" y="0"/>
                        <a:ext cx="159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83104" id="Ink 2552" o:spid="_x0000_s1026" type="#_x0000_t75" style="position:absolute;margin-left:182.35pt;margin-top:1.95pt;width:14.8pt;height:12.1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">
                <v:imagedata r:id="rId4779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-315000</wp:posOffset>
                </wp:positionH>
                <wp:positionV relativeFrom="paragraph">
                  <wp:posOffset>193925</wp:posOffset>
                </wp:positionV>
                <wp:extent cx="6128280" cy="82800"/>
                <wp:effectExtent l="57150" t="57150" r="25400" b="5080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0">
                      <w14:nvContentPartPr>
                        <w14:cNvContentPartPr/>
                      </w14:nvContentPartPr>
                      <w14:xfrm>
                        <a:off x="0" y="0"/>
                        <a:ext cx="6128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4E6E8" id="Ink 2473" o:spid="_x0000_s1026" type="#_x0000_t75" style="position:absolute;margin-left:-25.7pt;margin-top:14pt;width:484.65pt;height:8.7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">
                <v:imagedata r:id="rId4781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6599880</wp:posOffset>
                </wp:positionH>
                <wp:positionV relativeFrom="paragraph">
                  <wp:posOffset>224285</wp:posOffset>
                </wp:positionV>
                <wp:extent cx="67680" cy="30600"/>
                <wp:effectExtent l="38100" t="57150" r="66040" b="6477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2">
                      <w14:nvContentPartPr>
                        <w14:cNvContentPartPr/>
                      </w14:nvContentPartPr>
                      <w14:xfrm>
                        <a:off x="0" y="0"/>
                        <a:ext cx="67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461CA" id="Ink 2505" o:spid="_x0000_s1026" type="#_x0000_t75" style="position:absolute;margin-left:518.6pt;margin-top:16.5pt;width:7.6pt;height:4.6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">
                <v:imagedata r:id="rId47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2574360</wp:posOffset>
                </wp:positionH>
                <wp:positionV relativeFrom="paragraph">
                  <wp:posOffset>142925</wp:posOffset>
                </wp:positionV>
                <wp:extent cx="5040" cy="9000"/>
                <wp:effectExtent l="57150" t="57150" r="52705" b="4826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4">
                      <w14:nvContentPartPr>
                        <w14:cNvContentPartPr/>
                      </w14:nvContentPartPr>
                      <w14:xfrm>
                        <a:off x="0" y="0"/>
                        <a:ext cx="5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DF1D" id="Ink 2481" o:spid="_x0000_s1026" type="#_x0000_t75" style="position:absolute;margin-left:201.7pt;margin-top:10.3pt;width:2.55pt;height:2.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">
                <v:imagedata r:id="rId478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1471320</wp:posOffset>
                </wp:positionH>
                <wp:positionV relativeFrom="paragraph">
                  <wp:posOffset>-111235</wp:posOffset>
                </wp:positionV>
                <wp:extent cx="816480" cy="261000"/>
                <wp:effectExtent l="57150" t="57150" r="3175" b="62865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6">
                      <w14:nvContentPartPr>
                        <w14:cNvContentPartPr/>
                      </w14:nvContentPartPr>
                      <w14:xfrm>
                        <a:off x="0" y="0"/>
                        <a:ext cx="816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7526" id="Ink 2479" o:spid="_x0000_s1026" type="#_x0000_t75" style="position:absolute;margin-left:115.05pt;margin-top:-9.6pt;width:65.6pt;height:22.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">
                <v:imagedata r:id="rId47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1320480</wp:posOffset>
                </wp:positionH>
                <wp:positionV relativeFrom="paragraph">
                  <wp:posOffset>53285</wp:posOffset>
                </wp:positionV>
                <wp:extent cx="67680" cy="109080"/>
                <wp:effectExtent l="38100" t="19050" r="46990" b="6286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8">
                      <w14:nvContentPartPr>
                        <w14:cNvContentPartPr/>
                      </w14:nvContentPartPr>
                      <w14:xfrm>
                        <a:off x="0" y="0"/>
                        <a:ext cx="67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45FA" id="Ink 2478" o:spid="_x0000_s1026" type="#_x0000_t75" style="position:absolute;margin-left:102.9pt;margin-top:3.55pt;width:6.8pt;height:10.3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">
                <v:imagedata r:id="rId47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788400</wp:posOffset>
                </wp:positionH>
                <wp:positionV relativeFrom="paragraph">
                  <wp:posOffset>30245</wp:posOffset>
                </wp:positionV>
                <wp:extent cx="9000" cy="23040"/>
                <wp:effectExtent l="57150" t="38100" r="67310" b="5334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0">
                      <w14:nvContentPartPr>
                        <w14:cNvContentPartPr/>
                      </w14:nvContentPartPr>
                      <w14:xfrm>
                        <a:off x="0" y="0"/>
                        <a:ext cx="9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AB33" id="Ink 2477" o:spid="_x0000_s1026" type="#_x0000_t75" style="position:absolute;margin-left:60.7pt;margin-top:1.1pt;width:3.2pt;height:4.2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">
                <v:imagedata r:id="rId47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270000</wp:posOffset>
                </wp:positionH>
                <wp:positionV relativeFrom="paragraph">
                  <wp:posOffset>1085</wp:posOffset>
                </wp:positionV>
                <wp:extent cx="377640" cy="285480"/>
                <wp:effectExtent l="57150" t="38100" r="60960" b="5778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2">
                      <w14:nvContentPartPr>
                        <w14:cNvContentPartPr/>
                      </w14:nvContentPartPr>
                      <w14:xfrm>
                        <a:off x="0" y="0"/>
                        <a:ext cx="3776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306B" id="Ink 2475" o:spid="_x0000_s1026" type="#_x0000_t75" style="position:absolute;margin-left:20.3pt;margin-top:-1.05pt;width:31.75pt;height:24.9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">
                <v:imagedata r:id="rId47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-81360</wp:posOffset>
                </wp:positionH>
                <wp:positionV relativeFrom="paragraph">
                  <wp:posOffset>15845</wp:posOffset>
                </wp:positionV>
                <wp:extent cx="288360" cy="239040"/>
                <wp:effectExtent l="38100" t="38100" r="54610" b="6604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4">
                      <w14:nvContentPartPr>
                        <w14:cNvContentPartPr/>
                      </w14:nvContentPartPr>
                      <w14:xfrm>
                        <a:off x="0" y="0"/>
                        <a:ext cx="288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6517" id="Ink 2474" o:spid="_x0000_s1026" type="#_x0000_t75" style="position:absolute;margin-left:-7.6pt;margin-top:.15pt;width:24.35pt;height:21.0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">
                <v:imagedata r:id="rId4795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6194160</wp:posOffset>
                </wp:positionH>
                <wp:positionV relativeFrom="paragraph">
                  <wp:posOffset>69185</wp:posOffset>
                </wp:positionV>
                <wp:extent cx="6120" cy="22320"/>
                <wp:effectExtent l="57150" t="38100" r="51435" b="3492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6">
                      <w14:nvContentPartPr>
                        <w14:cNvContentPartPr/>
                      </w14:nvContentPartPr>
                      <w14:xfrm>
                        <a:off x="0" y="0"/>
                        <a:ext cx="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12F7" id="Ink 2507" o:spid="_x0000_s1026" type="#_x0000_t75" style="position:absolute;margin-left:486.8pt;margin-top:4.9pt;width:2.5pt;height:2.7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">
                <v:imagedata r:id="rId47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6359760</wp:posOffset>
                </wp:positionH>
                <wp:positionV relativeFrom="paragraph">
                  <wp:posOffset>68465</wp:posOffset>
                </wp:positionV>
                <wp:extent cx="7200" cy="19080"/>
                <wp:effectExtent l="57150" t="38100" r="50165" b="5715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8">
                      <w14:nvContentPartPr>
                        <w14:cNvContentPartPr/>
                      </w14:nvContentPartPr>
                      <w14:xfrm>
                        <a:off x="0" y="0"/>
                        <a:ext cx="7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5106" id="Ink 2506" o:spid="_x0000_s1026" type="#_x0000_t75" style="position:absolute;margin-left:499.9pt;margin-top:4.65pt;width:2.6pt;height:2.9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">
                <v:imagedata r:id="rId479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6664680</wp:posOffset>
                </wp:positionH>
                <wp:positionV relativeFrom="paragraph">
                  <wp:posOffset>96905</wp:posOffset>
                </wp:positionV>
                <wp:extent cx="6840" cy="20520"/>
                <wp:effectExtent l="57150" t="57150" r="50800" b="3683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0">
                      <w14:nvContentPartPr>
                        <w14:cNvContentPartPr/>
                      </w14:nvContentPartPr>
                      <w14:xfrm>
                        <a:off x="0" y="0"/>
                        <a:ext cx="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5B29" id="Ink 2504" o:spid="_x0000_s1026" type="#_x0000_t75" style="position:absolute;margin-left:524pt;margin-top:6.85pt;width:2.2pt;height:2.7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">
                <v:imagedata r:id="rId48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6285960</wp:posOffset>
                </wp:positionH>
                <wp:positionV relativeFrom="paragraph">
                  <wp:posOffset>-21895</wp:posOffset>
                </wp:positionV>
                <wp:extent cx="576720" cy="341280"/>
                <wp:effectExtent l="57150" t="57150" r="52070" b="5905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2">
                      <w14:nvContentPartPr>
                        <w14:cNvContentPartPr/>
                      </w14:nvContentPartPr>
                      <w14:xfrm>
                        <a:off x="0" y="0"/>
                        <a:ext cx="5767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9E7D" id="Ink 2503" o:spid="_x0000_s1026" type="#_x0000_t75" style="position:absolute;margin-left:493.75pt;margin-top:-2.8pt;width:47.75pt;height:29.3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">
                <v:imagedata r:id="rId480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5888160</wp:posOffset>
                </wp:positionH>
                <wp:positionV relativeFrom="paragraph">
                  <wp:posOffset>23465</wp:posOffset>
                </wp:positionV>
                <wp:extent cx="275400" cy="289800"/>
                <wp:effectExtent l="38100" t="38100" r="10795" b="53340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4">
                      <w14:nvContentPartPr>
                        <w14:cNvContentPartPr/>
                      </w14:nvContentPartPr>
                      <w14:xfrm>
                        <a:off x="0" y="0"/>
                        <a:ext cx="2754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0C61" id="Ink 2501" o:spid="_x0000_s1026" type="#_x0000_t75" style="position:absolute;margin-left:462.65pt;margin-top:.85pt;width:24pt;height:24.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">
                <v:imagedata r:id="rId48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2584080</wp:posOffset>
                </wp:positionH>
                <wp:positionV relativeFrom="paragraph">
                  <wp:posOffset>24185</wp:posOffset>
                </wp:positionV>
                <wp:extent cx="6480" cy="14400"/>
                <wp:effectExtent l="38100" t="38100" r="69850" b="6223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6">
                      <w14:nvContentPartPr>
                        <w14:cNvContentPartPr/>
                      </w14:nvContentPartPr>
                      <w14:xfrm>
                        <a:off x="0" y="0"/>
                        <a:ext cx="6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F25F" id="Ink 2482" o:spid="_x0000_s1026" type="#_x0000_t75" style="position:absolute;margin-left:202.3pt;margin-top:.9pt;width:3.05pt;height:3.6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">
                <v:imagedata r:id="rId480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-135000</wp:posOffset>
                </wp:positionH>
                <wp:positionV relativeFrom="paragraph">
                  <wp:posOffset>77825</wp:posOffset>
                </wp:positionV>
                <wp:extent cx="2704680" cy="92880"/>
                <wp:effectExtent l="57150" t="38100" r="38735" b="5969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8">
                      <w14:nvContentPartPr>
                        <w14:cNvContentPartPr/>
                      </w14:nvContentPartPr>
                      <w14:xfrm>
                        <a:off x="0" y="0"/>
                        <a:ext cx="2704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43FBF" id="Ink 2480" o:spid="_x0000_s1026" type="#_x0000_t75" style="position:absolute;margin-left:-11.35pt;margin-top:5.65pt;width:215.05pt;height:8.8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">
                <v:imagedata r:id="rId48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655560</wp:posOffset>
                </wp:positionH>
                <wp:positionV relativeFrom="paragraph">
                  <wp:posOffset>-76975</wp:posOffset>
                </wp:positionV>
                <wp:extent cx="488160" cy="244440"/>
                <wp:effectExtent l="38100" t="38100" r="45720" b="4191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0">
                      <w14:nvContentPartPr>
                        <w14:cNvContentPartPr/>
                      </w14:nvContentPartPr>
                      <w14:xfrm>
                        <a:off x="0" y="0"/>
                        <a:ext cx="4881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DE32" id="Ink 2476" o:spid="_x0000_s1026" type="#_x0000_t75" style="position:absolute;margin-left:50.75pt;margin-top:-6.35pt;width:40.35pt;height:20.6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">
                <v:imagedata r:id="rId4811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6209280</wp:posOffset>
                </wp:positionH>
                <wp:positionV relativeFrom="paragraph">
                  <wp:posOffset>51605</wp:posOffset>
                </wp:positionV>
                <wp:extent cx="5760" cy="81360"/>
                <wp:effectExtent l="57150" t="19050" r="51435" b="5207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2">
                      <w14:nvContentPartPr>
                        <w14:cNvContentPartPr/>
                      </w14:nvContentPartPr>
                      <w14:xfrm>
                        <a:off x="0" y="0"/>
                        <a:ext cx="5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71F9C" id="Ink 2502" o:spid="_x0000_s1026" type="#_x0000_t75" style="position:absolute;margin-left:488.1pt;margin-top:3.75pt;width:2pt;height:7.4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">
                <v:imagedata r:id="rId48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5477400</wp:posOffset>
                </wp:positionH>
                <wp:positionV relativeFrom="paragraph">
                  <wp:posOffset>-104995</wp:posOffset>
                </wp:positionV>
                <wp:extent cx="329760" cy="238320"/>
                <wp:effectExtent l="38100" t="57150" r="51435" b="4762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4">
                      <w14:nvContentPartPr>
                        <w14:cNvContentPartPr/>
                      </w14:nvContentPartPr>
                      <w14:xfrm>
                        <a:off x="0" y="0"/>
                        <a:ext cx="329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65110" id="Ink 2500" o:spid="_x0000_s1026" type="#_x0000_t75" style="position:absolute;margin-left:430.75pt;margin-top:-9.4pt;width:27.8pt;height:20.8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">
                <v:imagedata r:id="rId48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5379840</wp:posOffset>
                </wp:positionH>
                <wp:positionV relativeFrom="paragraph">
                  <wp:posOffset>-125515</wp:posOffset>
                </wp:positionV>
                <wp:extent cx="46080" cy="486720"/>
                <wp:effectExtent l="38100" t="57150" r="49530" b="6604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6">
                      <w14:nvContentPartPr>
                        <w14:cNvContentPartPr/>
                      </w14:nvContentPartPr>
                      <w14:xfrm>
                        <a:off x="0" y="0"/>
                        <a:ext cx="4608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391C" id="Ink 2499" o:spid="_x0000_s1026" type="#_x0000_t75" style="position:absolute;margin-left:422.4pt;margin-top:-10.9pt;width:6.05pt;height:40.7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">
                <v:imagedata r:id="rId48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4795920</wp:posOffset>
                </wp:positionH>
                <wp:positionV relativeFrom="paragraph">
                  <wp:posOffset>-82675</wp:posOffset>
                </wp:positionV>
                <wp:extent cx="353520" cy="204120"/>
                <wp:effectExtent l="38100" t="38100" r="46990" b="6286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8">
                      <w14:nvContentPartPr>
                        <w14:cNvContentPartPr/>
                      </w14:nvContentPartPr>
                      <w14:xfrm>
                        <a:off x="0" y="0"/>
                        <a:ext cx="353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A1E7" id="Ink 2498" o:spid="_x0000_s1026" type="#_x0000_t75" style="position:absolute;margin-left:377.15pt;margin-top:-7.65pt;width:28.85pt;height:18.3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">
                <v:imagedata r:id="rId48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4802400</wp:posOffset>
                </wp:positionH>
                <wp:positionV relativeFrom="paragraph">
                  <wp:posOffset>-79795</wp:posOffset>
                </wp:positionV>
                <wp:extent cx="14760" cy="236880"/>
                <wp:effectExtent l="38100" t="57150" r="61595" b="4889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0">
                      <w14:nvContentPartPr>
                        <w14:cNvContentPartPr/>
                      </w14:nvContentPartPr>
                      <w14:xfrm>
                        <a:off x="0" y="0"/>
                        <a:ext cx="147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D20F" id="Ink 2497" o:spid="_x0000_s1026" type="#_x0000_t75" style="position:absolute;margin-left:377.15pt;margin-top:-7.45pt;width:3.1pt;height:20.8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">
                <v:imagedata r:id="rId48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4182480</wp:posOffset>
                </wp:positionH>
                <wp:positionV relativeFrom="paragraph">
                  <wp:posOffset>-74395</wp:posOffset>
                </wp:positionV>
                <wp:extent cx="389160" cy="236520"/>
                <wp:effectExtent l="57150" t="57150" r="30480" b="4953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2">
                      <w14:nvContentPartPr>
                        <w14:cNvContentPartPr/>
                      </w14:nvContentPartPr>
                      <w14:xfrm>
                        <a:off x="0" y="0"/>
                        <a:ext cx="3891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B7D43" id="Ink 2496" o:spid="_x0000_s1026" type="#_x0000_t75" style="position:absolute;margin-left:328.4pt;margin-top:-6.85pt;width:32.1pt;height:20.6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">
                <v:imagedata r:id="rId48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3506760</wp:posOffset>
                </wp:positionH>
                <wp:positionV relativeFrom="paragraph">
                  <wp:posOffset>13085</wp:posOffset>
                </wp:positionV>
                <wp:extent cx="128880" cy="46080"/>
                <wp:effectExtent l="38100" t="57150" r="62230" b="49530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4">
                      <w14:nvContentPartPr>
                        <w14:cNvContentPartPr/>
                      </w14:nvContentPartPr>
                      <w14:xfrm>
                        <a:off x="0" y="0"/>
                        <a:ext cx="128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ED1A" id="Ink 2495" o:spid="_x0000_s1026" type="#_x0000_t75" style="position:absolute;margin-left:275.45pt;margin-top:-.1pt;width:12pt;height:5.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">
                <v:imagedata r:id="rId48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3689280</wp:posOffset>
                </wp:positionH>
                <wp:positionV relativeFrom="paragraph">
                  <wp:posOffset>58085</wp:posOffset>
                </wp:positionV>
                <wp:extent cx="10080" cy="6480"/>
                <wp:effectExtent l="38100" t="19050" r="47625" b="5080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6">
                      <w14:nvContentPartPr>
                        <w14:cNvContentPartPr/>
                      </w14:nvContentPartPr>
                      <w14:xfrm>
                        <a:off x="0" y="0"/>
                        <a:ext cx="10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D3C7" id="Ink 2494" o:spid="_x0000_s1026" type="#_x0000_t75" style="position:absolute;margin-left:290pt;margin-top:4.1pt;width:1.65pt;height:1.4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">
                <v:imagedata r:id="rId48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3328920</wp:posOffset>
                </wp:positionH>
                <wp:positionV relativeFrom="paragraph">
                  <wp:posOffset>-72955</wp:posOffset>
                </wp:positionV>
                <wp:extent cx="639720" cy="481320"/>
                <wp:effectExtent l="38100" t="38100" r="46355" b="5270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8">
                      <w14:nvContentPartPr>
                        <w14:cNvContentPartPr/>
                      </w14:nvContentPartPr>
                      <w14:xfrm>
                        <a:off x="0" y="0"/>
                        <a:ext cx="63972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9DDD" id="Ink 2493" o:spid="_x0000_s1026" type="#_x0000_t75" style="position:absolute;margin-left:261.2pt;margin-top:-6.85pt;width:52.3pt;height:40.3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">
                <v:imagedata r:id="rId48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3056400</wp:posOffset>
                </wp:positionH>
                <wp:positionV relativeFrom="paragraph">
                  <wp:posOffset>-5635</wp:posOffset>
                </wp:positionV>
                <wp:extent cx="239040" cy="253080"/>
                <wp:effectExtent l="57150" t="38100" r="46990" b="5207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0">
                      <w14:nvContentPartPr>
                        <w14:cNvContentPartPr/>
                      </w14:nvContentPartPr>
                      <w14:xfrm>
                        <a:off x="0" y="0"/>
                        <a:ext cx="239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49A5" id="Ink 2492" o:spid="_x0000_s1026" type="#_x0000_t75" style="position:absolute;margin-left:239.95pt;margin-top:-1.7pt;width:20pt;height:22.2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">
                <v:imagedata r:id="rId483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2558880</wp:posOffset>
                </wp:positionH>
                <wp:positionV relativeFrom="paragraph">
                  <wp:posOffset>10205</wp:posOffset>
                </wp:positionV>
                <wp:extent cx="270000" cy="303480"/>
                <wp:effectExtent l="57150" t="57150" r="53975" b="5905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2">
                      <w14:nvContentPartPr>
                        <w14:cNvContentPartPr/>
                      </w14:nvContentPartPr>
                      <w14:xfrm>
                        <a:off x="0" y="0"/>
                        <a:ext cx="270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97FF" id="Ink 2490" o:spid="_x0000_s1026" type="#_x0000_t75" style="position:absolute;margin-left:200.5pt;margin-top:-.4pt;width:22.75pt;height:26.2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">
                <v:imagedata r:id="rId4833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553680</wp:posOffset>
                </wp:positionH>
                <wp:positionV relativeFrom="paragraph">
                  <wp:posOffset>11345</wp:posOffset>
                </wp:positionV>
                <wp:extent cx="251280" cy="268920"/>
                <wp:effectExtent l="38100" t="57150" r="0" b="5524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4">
                      <w14:nvContentPartPr>
                        <w14:cNvContentPartPr/>
                      </w14:nvContentPartPr>
                      <w14:xfrm>
                        <a:off x="0" y="0"/>
                        <a:ext cx="2512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CC10E" id="Ink 2548" o:spid="_x0000_s1026" type="#_x0000_t75" style="position:absolute;margin-left:42.85pt;margin-top:0;width:21.95pt;height:23.1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">
                <v:imagedata r:id="rId483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2871000</wp:posOffset>
                </wp:positionH>
                <wp:positionV relativeFrom="paragraph">
                  <wp:posOffset>-32935</wp:posOffset>
                </wp:positionV>
                <wp:extent cx="118800" cy="91440"/>
                <wp:effectExtent l="57150" t="38100" r="52705" b="4191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6">
                      <w14:nvContentPartPr>
                        <w14:cNvContentPartPr/>
                      </w14:nvContentPartPr>
                      <w14:xfrm>
                        <a:off x="0" y="0"/>
                        <a:ext cx="118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5D37" id="Ink 2491" o:spid="_x0000_s1026" type="#_x0000_t75" style="position:absolute;margin-left:225.15pt;margin-top:-2.9pt;width:10.7pt;height:8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">
                <v:imagedata r:id="rId483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2367720</wp:posOffset>
                </wp:positionH>
                <wp:positionV relativeFrom="paragraph">
                  <wp:posOffset>-22495</wp:posOffset>
                </wp:positionV>
                <wp:extent cx="178200" cy="122040"/>
                <wp:effectExtent l="38100" t="38100" r="31750" b="4953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8">
                      <w14:nvContentPartPr>
                        <w14:cNvContentPartPr/>
                      </w14:nvContentPartPr>
                      <w14:xfrm>
                        <a:off x="0" y="0"/>
                        <a:ext cx="178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17D6" id="Ink 2489" o:spid="_x0000_s1026" type="#_x0000_t75" style="position:absolute;margin-left:185.3pt;margin-top:-2.35pt;width:15.7pt;height:11.4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">
                <v:imagedata r:id="rId48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2108520</wp:posOffset>
                </wp:positionH>
                <wp:positionV relativeFrom="paragraph">
                  <wp:posOffset>-93775</wp:posOffset>
                </wp:positionV>
                <wp:extent cx="90000" cy="252720"/>
                <wp:effectExtent l="38100" t="38100" r="43815" b="5270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0">
                      <w14:nvContentPartPr>
                        <w14:cNvContentPartPr/>
                      </w14:nvContentPartPr>
                      <w14:xfrm>
                        <a:off x="0" y="0"/>
                        <a:ext cx="900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8F12" id="Ink 2488" o:spid="_x0000_s1026" type="#_x0000_t75" style="position:absolute;margin-left:165.05pt;margin-top:-8.65pt;width:9.6pt;height:22.1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">
                <v:imagedata r:id="rId484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2012040</wp:posOffset>
                </wp:positionH>
                <wp:positionV relativeFrom="paragraph">
                  <wp:posOffset>-5215</wp:posOffset>
                </wp:positionV>
                <wp:extent cx="130680" cy="10440"/>
                <wp:effectExtent l="38100" t="38100" r="60325" b="6604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2">
                      <w14:nvContentPartPr>
                        <w14:cNvContentPartPr/>
                      </w14:nvContentPartPr>
                      <w14:xfrm>
                        <a:off x="0" y="0"/>
                        <a:ext cx="130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0A1F" id="Ink 2487" o:spid="_x0000_s1026" type="#_x0000_t75" style="position:absolute;margin-left:157.45pt;margin-top:-1.65pt;width:12.55pt;height:3.1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">
                <v:imagedata r:id="rId484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1577520</wp:posOffset>
                </wp:positionH>
                <wp:positionV relativeFrom="paragraph">
                  <wp:posOffset>-12415</wp:posOffset>
                </wp:positionV>
                <wp:extent cx="238320" cy="111600"/>
                <wp:effectExtent l="57150" t="57150" r="47625" b="6032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4">
                      <w14:nvContentPartPr>
                        <w14:cNvContentPartPr/>
                      </w14:nvContentPartPr>
                      <w14:xfrm>
                        <a:off x="0" y="0"/>
                        <a:ext cx="238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1265" id="Ink 2486" o:spid="_x0000_s1026" type="#_x0000_t75" style="position:absolute;margin-left:123.5pt;margin-top:-2.1pt;width:20.75pt;height:11.0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">
                <v:imagedata r:id="rId484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1247760</wp:posOffset>
                </wp:positionH>
                <wp:positionV relativeFrom="paragraph">
                  <wp:posOffset>-108895</wp:posOffset>
                </wp:positionV>
                <wp:extent cx="317880" cy="230760"/>
                <wp:effectExtent l="38100" t="57150" r="63500" b="5524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6">
                      <w14:nvContentPartPr>
                        <w14:cNvContentPartPr/>
                      </w14:nvContentPartPr>
                      <w14:xfrm>
                        <a:off x="0" y="0"/>
                        <a:ext cx="317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728A" id="Ink 2485" o:spid="_x0000_s1026" type="#_x0000_t75" style="position:absolute;margin-left:97.3pt;margin-top:-9.75pt;width:27.1pt;height:20.4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">
                <v:imagedata r:id="rId48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942120</wp:posOffset>
                </wp:positionH>
                <wp:positionV relativeFrom="paragraph">
                  <wp:posOffset>-55255</wp:posOffset>
                </wp:positionV>
                <wp:extent cx="247320" cy="230760"/>
                <wp:effectExtent l="38100" t="57150" r="38735" b="5524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8">
                      <w14:nvContentPartPr>
                        <w14:cNvContentPartPr/>
                      </w14:nvContentPartPr>
                      <w14:xfrm>
                        <a:off x="0" y="0"/>
                        <a:ext cx="2473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E6BE" id="Ink 2484" o:spid="_x0000_s1026" type="#_x0000_t75" style="position:absolute;margin-left:73.05pt;margin-top:-5.55pt;width:21.1pt;height:20.6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">
                <v:imagedata r:id="rId484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-305280</wp:posOffset>
                </wp:positionH>
                <wp:positionV relativeFrom="paragraph">
                  <wp:posOffset>-582655</wp:posOffset>
                </wp:positionV>
                <wp:extent cx="32400" cy="1540080"/>
                <wp:effectExtent l="38100" t="38100" r="62865" b="60325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0">
                      <w14:nvContentPartPr>
                        <w14:cNvContentPartPr/>
                      </w14:nvContentPartPr>
                      <w14:xfrm>
                        <a:off x="0" y="0"/>
                        <a:ext cx="32400" cy="15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05E3B" id="Ink 2472" o:spid="_x0000_s1026" type="#_x0000_t75" style="position:absolute;margin-left:-24.95pt;margin-top:-46.5pt;width:4.75pt;height:123.2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">
                <v:imagedata r:id="rId4851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5447880</wp:posOffset>
                </wp:positionH>
                <wp:positionV relativeFrom="paragraph">
                  <wp:posOffset>-854395</wp:posOffset>
                </wp:positionV>
                <wp:extent cx="1434960" cy="1926720"/>
                <wp:effectExtent l="38100" t="38100" r="51435" b="5461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2">
                      <w14:nvContentPartPr>
                        <w14:cNvContentPartPr/>
                      </w14:nvContentPartPr>
                      <w14:xfrm>
                        <a:off x="0" y="0"/>
                        <a:ext cx="1434960" cy="19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8DAD" id="Ink 2550" o:spid="_x0000_s1026" type="#_x0000_t75" style="position:absolute;margin-left:428.45pt;margin-top:-68.4pt;width:114.7pt;height:154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">
                <v:imagedata r:id="rId48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4982040</wp:posOffset>
                </wp:positionH>
                <wp:positionV relativeFrom="paragraph">
                  <wp:posOffset>-148795</wp:posOffset>
                </wp:positionV>
                <wp:extent cx="136440" cy="615960"/>
                <wp:effectExtent l="38100" t="38100" r="54610" b="5080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4">
                      <w14:nvContentPartPr>
                        <w14:cNvContentPartPr/>
                      </w14:nvContentPartPr>
                      <w14:xfrm>
                        <a:off x="0" y="0"/>
                        <a:ext cx="13644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2C54" id="Ink 2532" o:spid="_x0000_s1026" type="#_x0000_t75" style="position:absolute;margin-left:391.75pt;margin-top:-12.3pt;width:12.6pt;height:49.6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">
                <v:imagedata r:id="rId48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4945680</wp:posOffset>
                </wp:positionH>
                <wp:positionV relativeFrom="paragraph">
                  <wp:posOffset>19325</wp:posOffset>
                </wp:positionV>
                <wp:extent cx="139680" cy="151560"/>
                <wp:effectExtent l="38100" t="38100" r="32385" b="5842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6">
                      <w14:nvContentPartPr>
                        <w14:cNvContentPartPr/>
                      </w14:nvContentPartPr>
                      <w14:xfrm>
                        <a:off x="0" y="0"/>
                        <a:ext cx="139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E4CA1" id="Ink 2531" o:spid="_x0000_s1026" type="#_x0000_t75" style="position:absolute;margin-left:388.3pt;margin-top:.9pt;width:12.6pt;height:13.8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">
                <v:imagedata r:id="rId485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4774680</wp:posOffset>
                </wp:positionH>
                <wp:positionV relativeFrom="paragraph">
                  <wp:posOffset>99245</wp:posOffset>
                </wp:positionV>
                <wp:extent cx="83160" cy="142200"/>
                <wp:effectExtent l="57150" t="57150" r="50800" b="6794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8">
                      <w14:nvContentPartPr>
                        <w14:cNvContentPartPr/>
                      </w14:nvContentPartPr>
                      <w14:xfrm>
                        <a:off x="0" y="0"/>
                        <a:ext cx="83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F13D" id="Ink 2530" o:spid="_x0000_s1026" type="#_x0000_t75" style="position:absolute;margin-left:375.15pt;margin-top:6.45pt;width:8.85pt;height:13.7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">
                <v:imagedata r:id="rId48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4714560</wp:posOffset>
                </wp:positionH>
                <wp:positionV relativeFrom="paragraph">
                  <wp:posOffset>-102715</wp:posOffset>
                </wp:positionV>
                <wp:extent cx="90360" cy="474120"/>
                <wp:effectExtent l="38100" t="38100" r="62230" b="59690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0">
                      <w14:nvContentPartPr>
                        <w14:cNvContentPartPr/>
                      </w14:nvContentPartPr>
                      <w14:xfrm>
                        <a:off x="0" y="0"/>
                        <a:ext cx="903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29527" id="Ink 2529" o:spid="_x0000_s1026" type="#_x0000_t75" style="position:absolute;margin-left:369.9pt;margin-top:-8.45pt;width:8.85pt;height:39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">
                <v:imagedata r:id="rId48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4525920</wp:posOffset>
                </wp:positionH>
                <wp:positionV relativeFrom="paragraph">
                  <wp:posOffset>-29635</wp:posOffset>
                </wp:positionV>
                <wp:extent cx="158400" cy="176040"/>
                <wp:effectExtent l="57150" t="38100" r="51435" b="52705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2">
                      <w14:nvContentPartPr>
                        <w14:cNvContentPartPr/>
                      </w14:nvContentPartPr>
                      <w14:xfrm>
                        <a:off x="0" y="0"/>
                        <a:ext cx="158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B19B" id="Ink 2528" o:spid="_x0000_s1026" type="#_x0000_t75" style="position:absolute;margin-left:355.25pt;margin-top:-3.6pt;width:14.25pt;height:15.8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">
                <v:imagedata r:id="rId486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4404960</wp:posOffset>
                </wp:positionH>
                <wp:positionV relativeFrom="paragraph">
                  <wp:posOffset>-132595</wp:posOffset>
                </wp:positionV>
                <wp:extent cx="184680" cy="415080"/>
                <wp:effectExtent l="57150" t="57150" r="44450" b="6159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4">
                      <w14:nvContentPartPr>
                        <w14:cNvContentPartPr/>
                      </w14:nvContentPartPr>
                      <w14:xfrm>
                        <a:off x="0" y="0"/>
                        <a:ext cx="1846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81E5" id="Ink 2527" o:spid="_x0000_s1026" type="#_x0000_t75" style="position:absolute;margin-left:345.6pt;margin-top:-11.4pt;width:16.6pt;height:34.8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">
                <v:imagedata r:id="rId486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4282560</wp:posOffset>
                </wp:positionH>
                <wp:positionV relativeFrom="paragraph">
                  <wp:posOffset>-48355</wp:posOffset>
                </wp:positionV>
                <wp:extent cx="52560" cy="255960"/>
                <wp:effectExtent l="38100" t="57150" r="62230" b="6794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6">
                      <w14:nvContentPartPr>
                        <w14:cNvContentPartPr/>
                      </w14:nvContentPartPr>
                      <w14:xfrm>
                        <a:off x="0" y="0"/>
                        <a:ext cx="525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F1A9" id="Ink 2526" o:spid="_x0000_s1026" type="#_x0000_t75" style="position:absolute;margin-left:336.25pt;margin-top:-4.95pt;width:6.35pt;height:22.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">
                <v:imagedata r:id="rId486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3857400</wp:posOffset>
                </wp:positionH>
                <wp:positionV relativeFrom="paragraph">
                  <wp:posOffset>93125</wp:posOffset>
                </wp:positionV>
                <wp:extent cx="106560" cy="132480"/>
                <wp:effectExtent l="38100" t="38100" r="46355" b="5842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8">
                      <w14:nvContentPartPr>
                        <w14:cNvContentPartPr/>
                      </w14:nvContentPartPr>
                      <w14:xfrm>
                        <a:off x="0" y="0"/>
                        <a:ext cx="106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3F7C" id="Ink 2524" o:spid="_x0000_s1026" type="#_x0000_t75" style="position:absolute;margin-left:302.6pt;margin-top:6.95pt;width:10pt;height:12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">
                <v:imagedata r:id="rId486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3778200</wp:posOffset>
                </wp:positionH>
                <wp:positionV relativeFrom="paragraph">
                  <wp:posOffset>-62755</wp:posOffset>
                </wp:positionV>
                <wp:extent cx="81720" cy="370800"/>
                <wp:effectExtent l="57150" t="57150" r="52070" b="6794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0">
                      <w14:nvContentPartPr>
                        <w14:cNvContentPartPr/>
                      </w14:nvContentPartPr>
                      <w14:xfrm>
                        <a:off x="0" y="0"/>
                        <a:ext cx="817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7400E" id="Ink 2523" o:spid="_x0000_s1026" type="#_x0000_t75" style="position:absolute;margin-left:296.1pt;margin-top:-6.05pt;width:8.8pt;height:31.7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">
                <v:imagedata r:id="rId487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3557880</wp:posOffset>
                </wp:positionH>
                <wp:positionV relativeFrom="paragraph">
                  <wp:posOffset>2765</wp:posOffset>
                </wp:positionV>
                <wp:extent cx="168480" cy="210240"/>
                <wp:effectExtent l="38100" t="38100" r="3175" b="5651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2">
                      <w14:nvContentPartPr>
                        <w14:cNvContentPartPr/>
                      </w14:nvContentPartPr>
                      <w14:xfrm>
                        <a:off x="0" y="0"/>
                        <a:ext cx="1684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BA92" id="Ink 2522" o:spid="_x0000_s1026" type="#_x0000_t75" style="position:absolute;margin-left:278.85pt;margin-top:-.9pt;width:15.25pt;height:18.9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">
                <v:imagedata r:id="rId487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3399480</wp:posOffset>
                </wp:positionH>
                <wp:positionV relativeFrom="paragraph">
                  <wp:posOffset>-80035</wp:posOffset>
                </wp:positionV>
                <wp:extent cx="168480" cy="393840"/>
                <wp:effectExtent l="57150" t="38100" r="41275" b="6350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4">
                      <w14:nvContentPartPr>
                        <w14:cNvContentPartPr/>
                      </w14:nvContentPartPr>
                      <w14:xfrm>
                        <a:off x="0" y="0"/>
                        <a:ext cx="1684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2364" id="Ink 2520" o:spid="_x0000_s1026" type="#_x0000_t75" style="position:absolute;margin-left:266.45pt;margin-top:-6.95pt;width:14.8pt;height:32.9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">
                <v:imagedata r:id="rId487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3298680</wp:posOffset>
                </wp:positionH>
                <wp:positionV relativeFrom="paragraph">
                  <wp:posOffset>-9835</wp:posOffset>
                </wp:positionV>
                <wp:extent cx="40320" cy="275760"/>
                <wp:effectExtent l="57150" t="38100" r="55245" b="6731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6">
                      <w14:nvContentPartPr>
                        <w14:cNvContentPartPr/>
                      </w14:nvContentPartPr>
                      <w14:xfrm>
                        <a:off x="0" y="0"/>
                        <a:ext cx="403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84D66" id="Ink 2519" o:spid="_x0000_s1026" type="#_x0000_t75" style="position:absolute;margin-left:258.75pt;margin-top:-1.9pt;width:5.35pt;height:24.1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">
                <v:imagedata r:id="rId487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2911320</wp:posOffset>
                </wp:positionH>
                <wp:positionV relativeFrom="paragraph">
                  <wp:posOffset>-68155</wp:posOffset>
                </wp:positionV>
                <wp:extent cx="68760" cy="453960"/>
                <wp:effectExtent l="57150" t="57150" r="64770" b="6096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8">
                      <w14:nvContentPartPr>
                        <w14:cNvContentPartPr/>
                      </w14:nvContentPartPr>
                      <w14:xfrm>
                        <a:off x="0" y="0"/>
                        <a:ext cx="6876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052B" id="Ink 2517" o:spid="_x0000_s1026" type="#_x0000_t75" style="position:absolute;margin-left:227.9pt;margin-top:-6.7pt;width:8.3pt;height:37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">
                <v:imagedata r:id="rId487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2838960</wp:posOffset>
                </wp:positionH>
                <wp:positionV relativeFrom="paragraph">
                  <wp:posOffset>88445</wp:posOffset>
                </wp:positionV>
                <wp:extent cx="71640" cy="93240"/>
                <wp:effectExtent l="38100" t="38100" r="62230" b="5969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0">
                      <w14:nvContentPartPr>
                        <w14:cNvContentPartPr/>
                      </w14:nvContentPartPr>
                      <w14:xfrm>
                        <a:off x="0" y="0"/>
                        <a:ext cx="71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51FE" id="Ink 2516" o:spid="_x0000_s1026" type="#_x0000_t75" style="position:absolute;margin-left:222.4pt;margin-top:6.2pt;width:7.45pt;height:9.3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">
                <v:imagedata r:id="rId4881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3943080</wp:posOffset>
                </wp:positionH>
                <wp:positionV relativeFrom="paragraph">
                  <wp:posOffset>-249535</wp:posOffset>
                </wp:positionV>
                <wp:extent cx="71640" cy="523800"/>
                <wp:effectExtent l="57150" t="57150" r="62230" b="6731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2">
                      <w14:nvContentPartPr>
                        <w14:cNvContentPartPr/>
                      </w14:nvContentPartPr>
                      <w14:xfrm>
                        <a:off x="0" y="0"/>
                        <a:ext cx="7164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57C3" id="Ink 2525" o:spid="_x0000_s1026" type="#_x0000_t75" style="position:absolute;margin-left:309.2pt;margin-top:-20.95pt;width:8.55pt;height:43.6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">
                <v:imagedata r:id="rId488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3091320</wp:posOffset>
                </wp:positionH>
                <wp:positionV relativeFrom="paragraph">
                  <wp:posOffset>63665</wp:posOffset>
                </wp:positionV>
                <wp:extent cx="10440" cy="193680"/>
                <wp:effectExtent l="38100" t="38100" r="46990" b="5397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4">
                      <w14:nvContentPartPr>
                        <w14:cNvContentPartPr/>
                      </w14:nvContentPartPr>
                      <w14:xfrm>
                        <a:off x="0" y="0"/>
                        <a:ext cx="10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9339" id="Ink 2518" o:spid="_x0000_s1026" type="#_x0000_t75" style="position:absolute;margin-left:242.35pt;margin-top:4.65pt;width:2.3pt;height:16.5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">
                <v:imagedata r:id="rId488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2646360</wp:posOffset>
                </wp:positionH>
                <wp:positionV relativeFrom="paragraph">
                  <wp:posOffset>-41455</wp:posOffset>
                </wp:positionV>
                <wp:extent cx="81000" cy="86400"/>
                <wp:effectExtent l="38100" t="38100" r="52705" b="6604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6">
                      <w14:nvContentPartPr>
                        <w14:cNvContentPartPr/>
                      </w14:nvContentPartPr>
                      <w14:xfrm>
                        <a:off x="0" y="0"/>
                        <a:ext cx="81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C4F6C" id="Ink 2515" o:spid="_x0000_s1026" type="#_x0000_t75" style="position:absolute;margin-left:207.15pt;margin-top:-4.45pt;width:8.65pt;height:9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">
                <v:imagedata r:id="rId488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2539800</wp:posOffset>
                </wp:positionH>
                <wp:positionV relativeFrom="paragraph">
                  <wp:posOffset>-146215</wp:posOffset>
                </wp:positionV>
                <wp:extent cx="159480" cy="356040"/>
                <wp:effectExtent l="57150" t="38100" r="50165" b="6350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8">
                      <w14:nvContentPartPr>
                        <w14:cNvContentPartPr/>
                      </w14:nvContentPartPr>
                      <w14:xfrm>
                        <a:off x="0" y="0"/>
                        <a:ext cx="1594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F510" id="Ink 2514" o:spid="_x0000_s1026" type="#_x0000_t75" style="position:absolute;margin-left:198.8pt;margin-top:-12.25pt;width:14.3pt;height:30.0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">
                <v:imagedata r:id="rId488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2468160</wp:posOffset>
                </wp:positionH>
                <wp:positionV relativeFrom="paragraph">
                  <wp:posOffset>-141175</wp:posOffset>
                </wp:positionV>
                <wp:extent cx="42120" cy="328680"/>
                <wp:effectExtent l="57150" t="38100" r="53340" b="5270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0">
                      <w14:nvContentPartPr>
                        <w14:cNvContentPartPr/>
                      </w14:nvContentPartPr>
                      <w14:xfrm>
                        <a:off x="0" y="0"/>
                        <a:ext cx="421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F16A7" id="Ink 2513" o:spid="_x0000_s1026" type="#_x0000_t75" style="position:absolute;margin-left:193.4pt;margin-top:-12.15pt;width:5.15pt;height:28.2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">
                <v:imagedata r:id="rId489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2125080</wp:posOffset>
                </wp:positionH>
                <wp:positionV relativeFrom="paragraph">
                  <wp:posOffset>-133615</wp:posOffset>
                </wp:positionV>
                <wp:extent cx="87480" cy="390960"/>
                <wp:effectExtent l="38100" t="38100" r="65405" b="6667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2">
                      <w14:nvContentPartPr>
                        <w14:cNvContentPartPr/>
                      </w14:nvContentPartPr>
                      <w14:xfrm>
                        <a:off x="0" y="0"/>
                        <a:ext cx="874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9344" id="Ink 2511" o:spid="_x0000_s1026" type="#_x0000_t75" style="position:absolute;margin-left:166.35pt;margin-top:-11.5pt;width:9.25pt;height:32.9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">
                <v:imagedata r:id="rId489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2039040</wp:posOffset>
                </wp:positionH>
                <wp:positionV relativeFrom="paragraph">
                  <wp:posOffset>-49015</wp:posOffset>
                </wp:positionV>
                <wp:extent cx="86040" cy="99360"/>
                <wp:effectExtent l="57150" t="38100" r="47625" b="5334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4">
                      <w14:nvContentPartPr>
                        <w14:cNvContentPartPr/>
                      </w14:nvContentPartPr>
                      <w14:xfrm>
                        <a:off x="0" y="0"/>
                        <a:ext cx="86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B215E" id="Ink 2510" o:spid="_x0000_s1026" type="#_x0000_t75" style="position:absolute;margin-left:159.55pt;margin-top:-4.45pt;width:8.5pt;height:9.6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">
                <v:imagedata r:id="rId489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1883160</wp:posOffset>
                </wp:positionH>
                <wp:positionV relativeFrom="paragraph">
                  <wp:posOffset>-153055</wp:posOffset>
                </wp:positionV>
                <wp:extent cx="169200" cy="356400"/>
                <wp:effectExtent l="38100" t="38100" r="59690" b="43815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6">
                      <w14:nvContentPartPr>
                        <w14:cNvContentPartPr/>
                      </w14:nvContentPartPr>
                      <w14:xfrm>
                        <a:off x="0" y="0"/>
                        <a:ext cx="1692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17BD" id="Ink 2509" o:spid="_x0000_s1026" type="#_x0000_t75" style="position:absolute;margin-left:147.2pt;margin-top:-12.45pt;width:14.9pt;height:29.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">
                <v:imagedata r:id="rId489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122455</wp:posOffset>
                </wp:positionV>
                <wp:extent cx="51480" cy="272160"/>
                <wp:effectExtent l="38100" t="57150" r="62865" b="5207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8">
                      <w14:nvContentPartPr>
                        <w14:cNvContentPartPr/>
                      </w14:nvContentPartPr>
                      <w14:xfrm>
                        <a:off x="0" y="0"/>
                        <a:ext cx="514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1B56" id="Ink 2508" o:spid="_x0000_s1026" type="#_x0000_t75" style="position:absolute;margin-left:139.55pt;margin-top:-10.6pt;width:5.85pt;height:23.4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">
                <v:imagedata r:id="rId4899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4427640</wp:posOffset>
                </wp:positionH>
                <wp:positionV relativeFrom="paragraph">
                  <wp:posOffset>158405</wp:posOffset>
                </wp:positionV>
                <wp:extent cx="213480" cy="37800"/>
                <wp:effectExtent l="38100" t="57150" r="53340" b="5778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0">
                      <w14:nvContentPartPr>
                        <w14:cNvContentPartPr/>
                      </w14:nvContentPartPr>
                      <w14:xfrm>
                        <a:off x="0" y="0"/>
                        <a:ext cx="213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DD08" id="Ink 2546" o:spid="_x0000_s1026" type="#_x0000_t75" style="position:absolute;margin-left:348.1pt;margin-top:10.95pt;width:18.85pt;height:5.0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">
                <v:imagedata r:id="rId490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2296440</wp:posOffset>
                </wp:positionH>
                <wp:positionV relativeFrom="paragraph">
                  <wp:posOffset>-28435</wp:posOffset>
                </wp:positionV>
                <wp:extent cx="75960" cy="166680"/>
                <wp:effectExtent l="57150" t="57150" r="57785" b="4318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2">
                      <w14:nvContentPartPr>
                        <w14:cNvContentPartPr/>
                      </w14:nvContentPartPr>
                      <w14:xfrm>
                        <a:off x="0" y="0"/>
                        <a:ext cx="75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36EC" id="Ink 2512" o:spid="_x0000_s1026" type="#_x0000_t75" style="position:absolute;margin-left:179.75pt;margin-top:-3.05pt;width:7.9pt;height:14.7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">
                <v:imagedata r:id="rId4903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4226040</wp:posOffset>
                </wp:positionH>
                <wp:positionV relativeFrom="paragraph">
                  <wp:posOffset>-116575</wp:posOffset>
                </wp:positionV>
                <wp:extent cx="522720" cy="363600"/>
                <wp:effectExtent l="38100" t="38100" r="48895" b="5588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4">
                      <w14:nvContentPartPr>
                        <w14:cNvContentPartPr/>
                      </w14:nvContentPartPr>
                      <w14:xfrm>
                        <a:off x="0" y="0"/>
                        <a:ext cx="52272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5550" id="Ink 2544" o:spid="_x0000_s1026" type="#_x0000_t75" style="position:absolute;margin-left:331.95pt;margin-top:-10.15pt;width:42.8pt;height:30.8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">
                <v:imagedata r:id="rId490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3609000</wp:posOffset>
                </wp:positionH>
                <wp:positionV relativeFrom="paragraph">
                  <wp:posOffset>110225</wp:posOffset>
                </wp:positionV>
                <wp:extent cx="174960" cy="118440"/>
                <wp:effectExtent l="38100" t="57150" r="34925" b="5334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6">
                      <w14:nvContentPartPr>
                        <w14:cNvContentPartPr/>
                      </w14:nvContentPartPr>
                      <w14:xfrm>
                        <a:off x="0" y="0"/>
                        <a:ext cx="174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9490" id="Ink 2542" o:spid="_x0000_s1026" type="#_x0000_t75" style="position:absolute;margin-left:283.05pt;margin-top:7.75pt;width:15.35pt;height:11.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">
                <v:imagedata r:id="rId4907" o:title=""/>
              </v:shape>
            </w:pict>
          </mc:Fallback>
        </mc:AlternateContent>
      </w:r>
    </w:p>
    <w:p w:rsidR="003463E7" w:rsidRDefault="00736CFB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-319320</wp:posOffset>
                </wp:positionH>
                <wp:positionV relativeFrom="paragraph">
                  <wp:posOffset>-43075</wp:posOffset>
                </wp:positionV>
                <wp:extent cx="5968800" cy="523800"/>
                <wp:effectExtent l="38100" t="38100" r="0" b="4826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8">
                      <w14:nvContentPartPr>
                        <w14:cNvContentPartPr/>
                      </w14:nvContentPartPr>
                      <w14:xfrm>
                        <a:off x="0" y="0"/>
                        <a:ext cx="59688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A404" id="Ink 2549" o:spid="_x0000_s1026" type="#_x0000_t75" style="position:absolute;margin-left:-26.25pt;margin-top:-4pt;width:472.2pt;height:43.1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">
                <v:imagedata r:id="rId490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837000</wp:posOffset>
                </wp:positionH>
                <wp:positionV relativeFrom="paragraph">
                  <wp:posOffset>-50635</wp:posOffset>
                </wp:positionV>
                <wp:extent cx="197280" cy="301320"/>
                <wp:effectExtent l="38100" t="57150" r="12700" b="60960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0">
                      <w14:nvContentPartPr>
                        <w14:cNvContentPartPr/>
                      </w14:nvContentPartPr>
                      <w14:xfrm>
                        <a:off x="0" y="0"/>
                        <a:ext cx="1972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AF2B" id="Ink 2547" o:spid="_x0000_s1026" type="#_x0000_t75" style="position:absolute;margin-left:65.4pt;margin-top:-4.95pt;width:17.35pt;height:2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">
                <v:imagedata r:id="rId49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4647240</wp:posOffset>
                </wp:positionH>
                <wp:positionV relativeFrom="paragraph">
                  <wp:posOffset>-39835</wp:posOffset>
                </wp:positionV>
                <wp:extent cx="289440" cy="97200"/>
                <wp:effectExtent l="38100" t="38100" r="53975" b="55245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2">
                      <w14:nvContentPartPr>
                        <w14:cNvContentPartPr/>
                      </w14:nvContentPartPr>
                      <w14:xfrm>
                        <a:off x="0" y="0"/>
                        <a:ext cx="289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FD2C" id="Ink 2545" o:spid="_x0000_s1026" type="#_x0000_t75" style="position:absolute;margin-left:365.3pt;margin-top:-3.95pt;width:24.55pt;height:9.5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">
                <v:imagedata r:id="rId49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3792600</wp:posOffset>
                </wp:positionH>
                <wp:positionV relativeFrom="paragraph">
                  <wp:posOffset>-68635</wp:posOffset>
                </wp:positionV>
                <wp:extent cx="434520" cy="379080"/>
                <wp:effectExtent l="57150" t="57150" r="0" b="5969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4">
                      <w14:nvContentPartPr>
                        <w14:cNvContentPartPr/>
                      </w14:nvContentPartPr>
                      <w14:xfrm>
                        <a:off x="0" y="0"/>
                        <a:ext cx="4345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DDD5A" id="Ink 2543" o:spid="_x0000_s1026" type="#_x0000_t75" style="position:absolute;margin-left:297.85pt;margin-top:-6.45pt;width:35.5pt;height:32.3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">
                <v:imagedata r:id="rId49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2844720</wp:posOffset>
                </wp:positionH>
                <wp:positionV relativeFrom="paragraph">
                  <wp:posOffset>-23995</wp:posOffset>
                </wp:positionV>
                <wp:extent cx="553320" cy="401400"/>
                <wp:effectExtent l="38100" t="38100" r="56515" b="55880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6">
                      <w14:nvContentPartPr>
                        <w14:cNvContentPartPr/>
                      </w14:nvContentPartPr>
                      <w14:xfrm>
                        <a:off x="0" y="0"/>
                        <a:ext cx="5533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577A" id="Ink 2541" o:spid="_x0000_s1026" type="#_x0000_t75" style="position:absolute;margin-left:223pt;margin-top:-2.5pt;width:45.9pt;height:33.5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">
                <v:imagedata r:id="rId49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2613240</wp:posOffset>
                </wp:positionH>
                <wp:positionV relativeFrom="paragraph">
                  <wp:posOffset>-139915</wp:posOffset>
                </wp:positionV>
                <wp:extent cx="155160" cy="280080"/>
                <wp:effectExtent l="38100" t="38100" r="16510" b="6286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8">
                      <w14:nvContentPartPr>
                        <w14:cNvContentPartPr/>
                      </w14:nvContentPartPr>
                      <w14:xfrm>
                        <a:off x="0" y="0"/>
                        <a:ext cx="15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E8E9" id="Ink 2540" o:spid="_x0000_s1026" type="#_x0000_t75" style="position:absolute;margin-left:205.4pt;margin-top:-12.2pt;width:14pt;height:24.4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">
                <v:imagedata r:id="rId49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2588040</wp:posOffset>
                </wp:positionH>
                <wp:positionV relativeFrom="paragraph">
                  <wp:posOffset>-74035</wp:posOffset>
                </wp:positionV>
                <wp:extent cx="41760" cy="247320"/>
                <wp:effectExtent l="57150" t="38100" r="53975" b="57785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0">
                      <w14:nvContentPartPr>
                        <w14:cNvContentPartPr/>
                      </w14:nvContentPartPr>
                      <w14:xfrm>
                        <a:off x="0" y="0"/>
                        <a:ext cx="41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EBA9" id="Ink 2539" o:spid="_x0000_s1026" type="#_x0000_t75" style="position:absolute;margin-left:202.75pt;margin-top:-6.85pt;width:5.75pt;height:21.6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">
                <v:imagedata r:id="rId49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2335680</wp:posOffset>
                </wp:positionH>
                <wp:positionV relativeFrom="paragraph">
                  <wp:posOffset>-51355</wp:posOffset>
                </wp:positionV>
                <wp:extent cx="72360" cy="252000"/>
                <wp:effectExtent l="38100" t="38100" r="42545" b="5334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2">
                      <w14:nvContentPartPr>
                        <w14:cNvContentPartPr/>
                      </w14:nvContentPartPr>
                      <w14:xfrm>
                        <a:off x="0" y="0"/>
                        <a:ext cx="723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7FC6" id="Ink 2538" o:spid="_x0000_s1026" type="#_x0000_t75" style="position:absolute;margin-left:183.4pt;margin-top:-5.35pt;width:7.65pt;height:21.7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">
                <v:imagedata r:id="rId49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2228760</wp:posOffset>
                </wp:positionH>
                <wp:positionV relativeFrom="paragraph">
                  <wp:posOffset>33605</wp:posOffset>
                </wp:positionV>
                <wp:extent cx="181080" cy="16200"/>
                <wp:effectExtent l="38100" t="38100" r="66675" b="6032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4">
                      <w14:nvContentPartPr>
                        <w14:cNvContentPartPr/>
                      </w14:nvContentPartPr>
                      <w14:xfrm>
                        <a:off x="0" y="0"/>
                        <a:ext cx="181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86D8" id="Ink 2537" o:spid="_x0000_s1026" type="#_x0000_t75" style="position:absolute;margin-left:174.55pt;margin-top:1.25pt;width:16.45pt;height:3.8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">
                <v:imagedata r:id="rId49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1799280</wp:posOffset>
                </wp:positionH>
                <wp:positionV relativeFrom="paragraph">
                  <wp:posOffset>37925</wp:posOffset>
                </wp:positionV>
                <wp:extent cx="224280" cy="163080"/>
                <wp:effectExtent l="57150" t="38100" r="61595" b="46990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6">
                      <w14:nvContentPartPr>
                        <w14:cNvContentPartPr/>
                      </w14:nvContentPartPr>
                      <w14:xfrm>
                        <a:off x="0" y="0"/>
                        <a:ext cx="224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1DF9" id="Ink 2536" o:spid="_x0000_s1026" type="#_x0000_t75" style="position:absolute;margin-left:140.95pt;margin-top:2.7pt;width:19.7pt;height:14.0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">
                <v:imagedata r:id="rId49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1434960</wp:posOffset>
                </wp:positionH>
                <wp:positionV relativeFrom="paragraph">
                  <wp:posOffset>-61075</wp:posOffset>
                </wp:positionV>
                <wp:extent cx="360000" cy="302400"/>
                <wp:effectExtent l="38100" t="57150" r="59690" b="5969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8">
                      <w14:nvContentPartPr>
                        <w14:cNvContentPartPr/>
                      </w14:nvContentPartPr>
                      <w14:xfrm>
                        <a:off x="0" y="0"/>
                        <a:ext cx="3600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EA97E" id="Ink 2535" o:spid="_x0000_s1026" type="#_x0000_t75" style="position:absolute;margin-left:112.15pt;margin-top:-6pt;width:30.35pt;height:26.1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">
                <v:imagedata r:id="rId492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1172160</wp:posOffset>
                </wp:positionH>
                <wp:positionV relativeFrom="paragraph">
                  <wp:posOffset>-31915</wp:posOffset>
                </wp:positionV>
                <wp:extent cx="206640" cy="272520"/>
                <wp:effectExtent l="38100" t="57150" r="60325" b="5143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0">
                      <w14:nvContentPartPr>
                        <w14:cNvContentPartPr/>
                      </w14:nvContentPartPr>
                      <w14:xfrm>
                        <a:off x="0" y="0"/>
                        <a:ext cx="2066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B50E" id="Ink 2534" o:spid="_x0000_s1026" type="#_x0000_t75" style="position:absolute;margin-left:91.1pt;margin-top:-3.55pt;width:17.95pt;height:23.25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">
                <v:imagedata r:id="rId4931" o:title=""/>
              </v:shape>
            </w:pict>
          </mc:Fallback>
        </mc:AlternateContent>
      </w: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63E7" w:rsidRDefault="003463E7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015" w:rsidRPr="00D63200" w:rsidRDefault="00D63200" w:rsidP="00D63200">
      <w:r>
        <w:t xml:space="preserve">Q.6.   </w:t>
      </w:r>
      <w:r w:rsidR="00ED3BE3" w:rsidRPr="00D63200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23FB" w:rsidRPr="00D63200">
        <w:t xml:space="preserve"> </w:t>
      </w:r>
      <w:r w:rsidR="00ED3BE3" w:rsidRPr="00D63200">
        <w:t xml:space="preserve">be two real-valued features and </w:t>
      </w:r>
      <m:oMath>
        <m:r>
          <w:rPr>
            <w:rFonts w:ascii="Cambria Math" w:hAnsi="Cambria Math"/>
          </w:rPr>
          <m:t>Y</m:t>
        </m:r>
      </m:oMath>
      <w:r w:rsidR="00ED3BE3" w:rsidRPr="00D63200">
        <w:t xml:space="preserve"> be a Boolean-valued function of the given features such that the Gaussian Naïve-Bayes assumptions are satisfied. </w:t>
      </w:r>
      <w:r w:rsidR="003726A1" w:rsidRPr="00D63200">
        <w:t xml:space="preserve">Suppose </w:t>
      </w:r>
      <w:r w:rsidR="00F91015" w:rsidRPr="00D63200">
        <w:t xml:space="preserve"> </w:t>
      </w:r>
      <m:oMath>
        <m:r>
          <w:rPr>
            <w:rFonts w:ascii="Cambria Math" w:hAnsi="Cambria Math"/>
          </w:rPr>
          <m:t>P(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)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r>
                  <w:rPr>
                    <w:rFonts w:ascii="Cambria Math" w:hAnsi="Cambria Math"/>
                  </w:rPr>
                  <m:t>0.1-0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.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="00124778" w:rsidRPr="00D63200">
        <w:t xml:space="preserve"> . Assume that</w:t>
      </w:r>
      <w:r w:rsidR="00F105B9" w:rsidRPr="00D6320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Y=0</m:t>
                </m:r>
              </m:den>
            </m:f>
          </m:e>
        </m:d>
        <m:r>
          <w:rPr>
            <w:rFonts w:ascii="Cambria Math" w:hAnsi="Cambria Math"/>
          </w:rPr>
          <m:t xml:space="preserve">=N(1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57C4A" w:rsidRPr="00D63200"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Y=1</m:t>
                </m:r>
              </m:den>
            </m:f>
          </m:e>
        </m:d>
        <m:r>
          <w:rPr>
            <w:rFonts w:ascii="Cambria Math" w:hAnsi="Cambria Math"/>
          </w:rPr>
          <m:t xml:space="preserve">=N(2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105B9" w:rsidRPr="00D63200">
        <w:t xml:space="preserve"> </w:t>
      </w:r>
      <m:oMath>
        <m:r>
          <w:rPr>
            <w:rFonts w:ascii="Cambria Math" w:hAnsi="Cambria Math"/>
          </w:rPr>
          <m:t xml:space="preserve">. </m:t>
        </m:r>
      </m:oMath>
      <w:proofErr w:type="gramStart"/>
      <w:r w:rsidR="00124778" w:rsidRPr="00D63200">
        <w:t>Similarly</w:t>
      </w:r>
      <w:proofErr w:type="gramEnd"/>
      <w:r w:rsidR="00124778" w:rsidRPr="00D6320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Y=0</m:t>
                </m:r>
              </m:den>
            </m:f>
          </m:e>
        </m:d>
        <m:r>
          <w:rPr>
            <w:rFonts w:ascii="Cambria Math" w:hAnsi="Cambria Math"/>
          </w:rPr>
          <m:t xml:space="preserve">=N(1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24778" w:rsidRPr="00D63200">
        <w:t xml:space="preserve"> </w:t>
      </w:r>
      <w:r w:rsidR="00D87C5B" w:rsidRPr="00D63200">
        <w:t xml:space="preserve">and </w:t>
      </w:r>
      <w:r w:rsidR="00124778" w:rsidRPr="00D6320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Y=1</m:t>
                </m:r>
              </m:den>
            </m:f>
          </m:e>
        </m:d>
        <m:r>
          <w:rPr>
            <w:rFonts w:ascii="Cambria Math" w:hAnsi="Cambria Math"/>
          </w:rPr>
          <m:t xml:space="preserve">=N(2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D87C5B" w:rsidRPr="00D63200">
        <w:t xml:space="preserve"> </w:t>
      </w:r>
      <w:r w:rsidR="00124778" w:rsidRPr="00D63200">
        <w:t xml:space="preserve"> Calculate </w:t>
      </w:r>
      <w:r w:rsidR="00335674">
        <w:t>the standard deviations</w:t>
      </w:r>
      <w:r w:rsidR="00D87C5B" w:rsidRPr="00D632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5B9" w:rsidRPr="00D63200">
        <w:t xml:space="preserve"> </w:t>
      </w:r>
      <w:r w:rsidR="00D87C5B" w:rsidRPr="00D6320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87C5B" w:rsidRPr="00D63200">
        <w:t xml:space="preserve"> and th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.</m:t>
        </m:r>
      </m:oMath>
      <w:r w:rsidR="006B0251" w:rsidRPr="00D63200">
        <w:t xml:space="preserve">           </w:t>
      </w:r>
      <w:r w:rsidR="00F105B9" w:rsidRPr="00D63200">
        <w:t xml:space="preserve"> [5 Marks]</w:t>
      </w:r>
    </w:p>
    <w:p w:rsidR="00F91015" w:rsidRDefault="00F91015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3F5F" w:rsidRDefault="00673F5F" w:rsidP="006121A9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4635360</wp:posOffset>
                </wp:positionH>
                <wp:positionV relativeFrom="paragraph">
                  <wp:posOffset>161700</wp:posOffset>
                </wp:positionV>
                <wp:extent cx="7560" cy="22680"/>
                <wp:effectExtent l="57150" t="38100" r="69215" b="5397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2">
                      <w14:nvContentPartPr>
                        <w14:cNvContentPartPr/>
                      </w14:nvContentPartPr>
                      <w14:xfrm>
                        <a:off x="0" y="0"/>
                        <a:ext cx="7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2ED6" id="Ink 2636" o:spid="_x0000_s1026" type="#_x0000_t75" style="position:absolute;margin-left:363.35pt;margin-top:11.65pt;width:3.85pt;height:4.4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">
                <v:imagedata r:id="rId4933" o:title=""/>
              </v:shape>
            </w:pict>
          </mc:Fallback>
        </mc:AlternateContent>
      </w:r>
    </w:p>
    <w:p w:rsidR="00673F5F" w:rsidRDefault="00673F5F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2048040</wp:posOffset>
                </wp:positionH>
                <wp:positionV relativeFrom="paragraph">
                  <wp:posOffset>537600</wp:posOffset>
                </wp:positionV>
                <wp:extent cx="41760" cy="23760"/>
                <wp:effectExtent l="38100" t="38100" r="34925" b="5270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4">
                      <w14:nvContentPartPr>
                        <w14:cNvContentPartPr/>
                      </w14:nvContentPartPr>
                      <w14:xfrm>
                        <a:off x="0" y="0"/>
                        <a:ext cx="41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3F34" id="Ink 2646" o:spid="_x0000_s1026" type="#_x0000_t75" style="position:absolute;margin-left:160.7pt;margin-top:41.75pt;width:4.3pt;height:2.8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">
                <v:imagedata r:id="rId49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1789920</wp:posOffset>
                </wp:positionH>
                <wp:positionV relativeFrom="paragraph">
                  <wp:posOffset>400800</wp:posOffset>
                </wp:positionV>
                <wp:extent cx="253800" cy="334800"/>
                <wp:effectExtent l="38100" t="57150" r="51435" b="6540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6">
                      <w14:nvContentPartPr>
                        <w14:cNvContentPartPr/>
                      </w14:nvContentPartPr>
                      <w14:xfrm>
                        <a:off x="0" y="0"/>
                        <a:ext cx="2538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E05F6" id="Ink 2645" o:spid="_x0000_s1026" type="#_x0000_t75" style="position:absolute;margin-left:140.05pt;margin-top:30.45pt;width:22.15pt;height:28.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">
                <v:imagedata r:id="rId49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1477080</wp:posOffset>
                </wp:positionH>
                <wp:positionV relativeFrom="paragraph">
                  <wp:posOffset>491520</wp:posOffset>
                </wp:positionV>
                <wp:extent cx="210600" cy="154080"/>
                <wp:effectExtent l="38100" t="57150" r="56515" b="5588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8">
                      <w14:nvContentPartPr>
                        <w14:cNvContentPartPr/>
                      </w14:nvContentPartPr>
                      <w14:xfrm>
                        <a:off x="0" y="0"/>
                        <a:ext cx="210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BAF83" id="Ink 2644" o:spid="_x0000_s1026" type="#_x0000_t75" style="position:absolute;margin-left:115.55pt;margin-top:37.4pt;width:18pt;height:13.9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">
                <v:imagedata r:id="rId49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1489320</wp:posOffset>
                </wp:positionH>
                <wp:positionV relativeFrom="paragraph">
                  <wp:posOffset>432840</wp:posOffset>
                </wp:positionV>
                <wp:extent cx="45360" cy="236880"/>
                <wp:effectExtent l="57150" t="57150" r="50165" b="4889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0">
                      <w14:nvContentPartPr>
                        <w14:cNvContentPartPr/>
                      </w14:nvContentPartPr>
                      <w14:xfrm>
                        <a:off x="0" y="0"/>
                        <a:ext cx="453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0919" id="Ink 2643" o:spid="_x0000_s1026" type="#_x0000_t75" style="position:absolute;margin-left:116.25pt;margin-top:33.4pt;width:4.95pt;height:20.3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">
                <v:imagedata r:id="rId49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901080</wp:posOffset>
                </wp:positionH>
                <wp:positionV relativeFrom="paragraph">
                  <wp:posOffset>587640</wp:posOffset>
                </wp:positionV>
                <wp:extent cx="269280" cy="78480"/>
                <wp:effectExtent l="57150" t="57150" r="0" b="5524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2">
                      <w14:nvContentPartPr>
                        <w14:cNvContentPartPr/>
                      </w14:nvContentPartPr>
                      <w14:xfrm>
                        <a:off x="0" y="0"/>
                        <a:ext cx="269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0038" id="Ink 2642" o:spid="_x0000_s1026" type="#_x0000_t75" style="position:absolute;margin-left:70pt;margin-top:45.4pt;width:22.6pt;height:8.0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">
                <v:imagedata r:id="rId49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30040</wp:posOffset>
                </wp:positionV>
                <wp:extent cx="55080" cy="173880"/>
                <wp:effectExtent l="38100" t="38100" r="40640" b="3619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4">
                      <w14:nvContentPartPr>
                        <w14:cNvContentPartPr/>
                      </w14:nvContentPartPr>
                      <w14:xfrm>
                        <a:off x="0" y="0"/>
                        <a:ext cx="55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963C" id="Ink 2641" o:spid="_x0000_s1026" type="#_x0000_t75" style="position:absolute;margin-left:60.7pt;margin-top:41.25pt;width:5.15pt;height:14.7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">
                <v:imagedata r:id="rId49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475920</wp:posOffset>
                </wp:positionH>
                <wp:positionV relativeFrom="paragraph">
                  <wp:posOffset>647040</wp:posOffset>
                </wp:positionV>
                <wp:extent cx="121320" cy="82800"/>
                <wp:effectExtent l="57150" t="57150" r="50165" b="5080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6">
                      <w14:nvContentPartPr>
                        <w14:cNvContentPartPr/>
                      </w14:nvContentPartPr>
                      <w14:xfrm>
                        <a:off x="0" y="0"/>
                        <a:ext cx="121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1990" id="Ink 2640" o:spid="_x0000_s1026" type="#_x0000_t75" style="position:absolute;margin-left:36.5pt;margin-top:50pt;width:10.95pt;height:8.2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">
                <v:imagedata r:id="rId49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260640</wp:posOffset>
                </wp:positionH>
                <wp:positionV relativeFrom="paragraph">
                  <wp:posOffset>543000</wp:posOffset>
                </wp:positionV>
                <wp:extent cx="172800" cy="136440"/>
                <wp:effectExtent l="38100" t="38100" r="55880" b="54610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8">
                      <w14:nvContentPartPr>
                        <w14:cNvContentPartPr/>
                      </w14:nvContentPartPr>
                      <w14:xfrm>
                        <a:off x="0" y="0"/>
                        <a:ext cx="172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C918" id="Ink 2639" o:spid="_x0000_s1026" type="#_x0000_t75" style="position:absolute;margin-left:19.55pt;margin-top:41.8pt;width:15.8pt;height:12.8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">
                <v:imagedata r:id="rId49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6556320</wp:posOffset>
                </wp:positionH>
                <wp:positionV relativeFrom="paragraph">
                  <wp:posOffset>75720</wp:posOffset>
                </wp:positionV>
                <wp:extent cx="210240" cy="99360"/>
                <wp:effectExtent l="38100" t="38100" r="56515" b="5334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0">
                      <w14:nvContentPartPr>
                        <w14:cNvContentPartPr/>
                      </w14:nvContentPartPr>
                      <w14:xfrm>
                        <a:off x="0" y="0"/>
                        <a:ext cx="210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CB51" id="Ink 2638" o:spid="_x0000_s1026" type="#_x0000_t75" style="position:absolute;margin-left:515.45pt;margin-top:4.8pt;width:18.15pt;height:9.7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">
                <v:imagedata r:id="rId49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5354280</wp:posOffset>
                </wp:positionH>
                <wp:positionV relativeFrom="paragraph">
                  <wp:posOffset>26760</wp:posOffset>
                </wp:positionV>
                <wp:extent cx="1134000" cy="517320"/>
                <wp:effectExtent l="38100" t="38100" r="28575" b="5461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2">
                      <w14:nvContentPartPr>
                        <w14:cNvContentPartPr/>
                      </w14:nvContentPartPr>
                      <w14:xfrm>
                        <a:off x="0" y="0"/>
                        <a:ext cx="113400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553C" id="Ink 2637" o:spid="_x0000_s1026" type="#_x0000_t75" style="position:absolute;margin-left:421.25pt;margin-top:1.15pt;width:90.8pt;height:42.9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">
                <v:imagedata r:id="rId49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103080</wp:posOffset>
                </wp:positionV>
                <wp:extent cx="134280" cy="82800"/>
                <wp:effectExtent l="38100" t="38100" r="56515" b="5080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4">
                      <w14:nvContentPartPr>
                        <w14:cNvContentPartPr/>
                      </w14:nvContentPartPr>
                      <w14:xfrm>
                        <a:off x="0" y="0"/>
                        <a:ext cx="134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A45E" id="Ink 2635" o:spid="_x0000_s1026" type="#_x0000_t75" style="position:absolute;margin-left:393.75pt;margin-top:7.75pt;width:11.95pt;height:7.9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">
                <v:imagedata r:id="rId49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4836240</wp:posOffset>
                </wp:positionH>
                <wp:positionV relativeFrom="paragraph">
                  <wp:posOffset>111720</wp:posOffset>
                </wp:positionV>
                <wp:extent cx="101880" cy="53640"/>
                <wp:effectExtent l="38100" t="38100" r="50800" b="6096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6">
                      <w14:nvContentPartPr>
                        <w14:cNvContentPartPr/>
                      </w14:nvContentPartPr>
                      <w14:xfrm>
                        <a:off x="0" y="0"/>
                        <a:ext cx="101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BA1AD" id="Ink 2634" o:spid="_x0000_s1026" type="#_x0000_t75" style="position:absolute;margin-left:379.8pt;margin-top:7.7pt;width:10.05pt;height:6.1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">
                <v:imagedata r:id="rId49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4830120</wp:posOffset>
                </wp:positionH>
                <wp:positionV relativeFrom="paragraph">
                  <wp:posOffset>-58200</wp:posOffset>
                </wp:positionV>
                <wp:extent cx="18360" cy="299160"/>
                <wp:effectExtent l="38100" t="57150" r="58420" b="6286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8">
                      <w14:nvContentPartPr>
                        <w14:cNvContentPartPr/>
                      </w14:nvContentPartPr>
                      <w14:xfrm>
                        <a:off x="0" y="0"/>
                        <a:ext cx="18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CFE0B" id="Ink 2633" o:spid="_x0000_s1026" type="#_x0000_t75" style="position:absolute;margin-left:379.4pt;margin-top:-5.9pt;width:3.8pt;height:25.7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">
                <v:imagedata r:id="rId49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4697640</wp:posOffset>
                </wp:positionH>
                <wp:positionV relativeFrom="paragraph">
                  <wp:posOffset>71040</wp:posOffset>
                </wp:positionV>
                <wp:extent cx="36000" cy="156240"/>
                <wp:effectExtent l="38100" t="38100" r="59690" b="3429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0">
                      <w14:nvContentPartPr>
                        <w14:cNvContentPartPr/>
                      </w14:nvContentPartPr>
                      <w14:xfrm>
                        <a:off x="0" y="0"/>
                        <a:ext cx="360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CC5E" id="Ink 2632" o:spid="_x0000_s1026" type="#_x0000_t75" style="position:absolute;margin-left:369.35pt;margin-top:5.3pt;width:4.55pt;height:13.2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">
                <v:imagedata r:id="rId49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4156920</wp:posOffset>
                </wp:positionH>
                <wp:positionV relativeFrom="paragraph">
                  <wp:posOffset>-40200</wp:posOffset>
                </wp:positionV>
                <wp:extent cx="473400" cy="634680"/>
                <wp:effectExtent l="38100" t="38100" r="22225" b="5143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47340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BFFF5" id="Ink 2631" o:spid="_x0000_s1026" type="#_x0000_t75" style="position:absolute;margin-left:326.5pt;margin-top:-4.25pt;width:38.85pt;height:52.2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">
                <v:imagedata r:id="rId49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3685320</wp:posOffset>
                </wp:positionH>
                <wp:positionV relativeFrom="paragraph">
                  <wp:posOffset>118560</wp:posOffset>
                </wp:positionV>
                <wp:extent cx="146880" cy="125280"/>
                <wp:effectExtent l="38100" t="57150" r="5715" b="4635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146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F61A" id="Ink 2630" o:spid="_x0000_s1026" type="#_x0000_t75" style="position:absolute;margin-left:289.7pt;margin-top:8.35pt;width:12.6pt;height:11.8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">
                <v:imagedata r:id="rId49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3533760</wp:posOffset>
                </wp:positionH>
                <wp:positionV relativeFrom="paragraph">
                  <wp:posOffset>102720</wp:posOffset>
                </wp:positionV>
                <wp:extent cx="73440" cy="68400"/>
                <wp:effectExtent l="57150" t="38100" r="41275" b="4635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6">
                      <w14:nvContentPartPr>
                        <w14:cNvContentPartPr/>
                      </w14:nvContentPartPr>
                      <w14:xfrm>
                        <a:off x="0" y="0"/>
                        <a:ext cx="73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B6C3" id="Ink 2629" o:spid="_x0000_s1026" type="#_x0000_t75" style="position:absolute;margin-left:277.35pt;margin-top:7.45pt;width:8.1pt;height:7.3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">
                <v:imagedata r:id="rId49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3426120</wp:posOffset>
                </wp:positionH>
                <wp:positionV relativeFrom="paragraph">
                  <wp:posOffset>93360</wp:posOffset>
                </wp:positionV>
                <wp:extent cx="73080" cy="8280"/>
                <wp:effectExtent l="38100" t="57150" r="41275" b="4889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8">
                      <w14:nvContentPartPr>
                        <w14:cNvContentPartPr/>
                      </w14:nvContentPartPr>
                      <w14:xfrm>
                        <a:off x="0" y="0"/>
                        <a:ext cx="73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A875" id="Ink 2628" o:spid="_x0000_s1026" type="#_x0000_t75" style="position:absolute;margin-left:268.9pt;margin-top:6.4pt;width:7.05pt;height:2.2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">
                <v:imagedata r:id="rId49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3432600</wp:posOffset>
                </wp:positionH>
                <wp:positionV relativeFrom="paragraph">
                  <wp:posOffset>-91320</wp:posOffset>
                </wp:positionV>
                <wp:extent cx="98640" cy="358560"/>
                <wp:effectExtent l="38100" t="38100" r="34925" b="6096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0">
                      <w14:nvContentPartPr>
                        <w14:cNvContentPartPr/>
                      </w14:nvContentPartPr>
                      <w14:xfrm>
                        <a:off x="0" y="0"/>
                        <a:ext cx="986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B643" id="Ink 2627" o:spid="_x0000_s1026" type="#_x0000_t75" style="position:absolute;margin-left:269.25pt;margin-top:-8.55pt;width:9.9pt;height:30.6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">
                <v:imagedata r:id="rId49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3027600</wp:posOffset>
                </wp:positionH>
                <wp:positionV relativeFrom="paragraph">
                  <wp:posOffset>149160</wp:posOffset>
                </wp:positionV>
                <wp:extent cx="207000" cy="83160"/>
                <wp:effectExtent l="57150" t="57150" r="22225" b="5080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2">
                      <w14:nvContentPartPr>
                        <w14:cNvContentPartPr/>
                      </w14:nvContentPartPr>
                      <w14:xfrm>
                        <a:off x="0" y="0"/>
                        <a:ext cx="207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FF52" id="Ink 2626" o:spid="_x0000_s1026" type="#_x0000_t75" style="position:absolute;margin-left:237.5pt;margin-top:10.6pt;width:17.75pt;height:8.8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">
                <v:imagedata r:id="rId49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2179800</wp:posOffset>
                </wp:positionH>
                <wp:positionV relativeFrom="paragraph">
                  <wp:posOffset>-89160</wp:posOffset>
                </wp:positionV>
                <wp:extent cx="833400" cy="360360"/>
                <wp:effectExtent l="38100" t="38100" r="24130" b="5905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4">
                      <w14:nvContentPartPr>
                        <w14:cNvContentPartPr/>
                      </w14:nvContentPartPr>
                      <w14:xfrm>
                        <a:off x="0" y="0"/>
                        <a:ext cx="8334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7E50" id="Ink 2625" o:spid="_x0000_s1026" type="#_x0000_t75" style="position:absolute;margin-left:170.9pt;margin-top:-8.15pt;width:66.85pt;height:30.4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">
                <v:imagedata r:id="rId49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1939680</wp:posOffset>
                </wp:positionH>
                <wp:positionV relativeFrom="paragraph">
                  <wp:posOffset>114600</wp:posOffset>
                </wp:positionV>
                <wp:extent cx="169920" cy="61560"/>
                <wp:effectExtent l="19050" t="38100" r="59055" b="5334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6">
                      <w14:nvContentPartPr>
                        <w14:cNvContentPartPr/>
                      </w14:nvContentPartPr>
                      <w14:xfrm>
                        <a:off x="0" y="0"/>
                        <a:ext cx="1699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5108" id="Ink 2624" o:spid="_x0000_s1026" type="#_x0000_t75" style="position:absolute;margin-left:152.2pt;margin-top:8.4pt;width:15.15pt;height:6.7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">
                <v:imagedata r:id="rId49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1927800</wp:posOffset>
                </wp:positionH>
                <wp:positionV relativeFrom="paragraph">
                  <wp:posOffset>-60000</wp:posOffset>
                </wp:positionV>
                <wp:extent cx="69840" cy="329760"/>
                <wp:effectExtent l="57150" t="38100" r="64135" b="5143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8">
                      <w14:nvContentPartPr>
                        <w14:cNvContentPartPr/>
                      </w14:nvContentPartPr>
                      <w14:xfrm>
                        <a:off x="0" y="0"/>
                        <a:ext cx="698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A0CD" id="Ink 2623" o:spid="_x0000_s1026" type="#_x0000_t75" style="position:absolute;margin-left:150.75pt;margin-top:-6.05pt;width:7.75pt;height:28.2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">
                <v:imagedata r:id="rId49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1166760</wp:posOffset>
                </wp:positionH>
                <wp:positionV relativeFrom="paragraph">
                  <wp:posOffset>29640</wp:posOffset>
                </wp:positionV>
                <wp:extent cx="457920" cy="226080"/>
                <wp:effectExtent l="38100" t="57150" r="18415" b="5969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457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75B0" id="Ink 2622" o:spid="_x0000_s1026" type="#_x0000_t75" style="position:absolute;margin-left:91.35pt;margin-top:1.05pt;width:37pt;height:20.4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">
                <v:imagedata r:id="rId49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1223640</wp:posOffset>
                </wp:positionH>
                <wp:positionV relativeFrom="paragraph">
                  <wp:posOffset>-18960</wp:posOffset>
                </wp:positionV>
                <wp:extent cx="31320" cy="308160"/>
                <wp:effectExtent l="38100" t="38100" r="45085" b="5397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313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0B37" id="Ink 2621" o:spid="_x0000_s1026" type="#_x0000_t75" style="position:absolute;margin-left:95.9pt;margin-top:-2pt;width:3.45pt;height:25.7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">
                <v:imagedata r:id="rId49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265320</wp:posOffset>
                </wp:positionH>
                <wp:positionV relativeFrom="paragraph">
                  <wp:posOffset>197760</wp:posOffset>
                </wp:positionV>
                <wp:extent cx="576720" cy="161640"/>
                <wp:effectExtent l="38100" t="57150" r="33020" b="4826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4">
                      <w14:nvContentPartPr>
                        <w14:cNvContentPartPr/>
                      </w14:nvContentPartPr>
                      <w14:xfrm>
                        <a:off x="0" y="0"/>
                        <a:ext cx="576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E567" id="Ink 2620" o:spid="_x0000_s1026" type="#_x0000_t75" style="position:absolute;margin-left:20.35pt;margin-top:14.55pt;width:46.8pt;height:14.6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">
                <v:imagedata r:id="rId49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116280</wp:posOffset>
                </wp:positionH>
                <wp:positionV relativeFrom="paragraph">
                  <wp:posOffset>132960</wp:posOffset>
                </wp:positionV>
                <wp:extent cx="112680" cy="5400"/>
                <wp:effectExtent l="57150" t="38100" r="59055" b="7112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6">
                      <w14:nvContentPartPr>
                        <w14:cNvContentPartPr/>
                      </w14:nvContentPartPr>
                      <w14:xfrm>
                        <a:off x="0" y="0"/>
                        <a:ext cx="112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0582" id="Ink 2619" o:spid="_x0000_s1026" type="#_x0000_t75" style="position:absolute;margin-left:7.95pt;margin-top:9.05pt;width:10.9pt;height:3.0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">
                <v:imagedata r:id="rId49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90000</wp:posOffset>
                </wp:positionH>
                <wp:positionV relativeFrom="paragraph">
                  <wp:posOffset>25680</wp:posOffset>
                </wp:positionV>
                <wp:extent cx="132480" cy="21240"/>
                <wp:effectExtent l="38100" t="38100" r="39370" b="5524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8">
                      <w14:nvContentPartPr>
                        <w14:cNvContentPartPr/>
                      </w14:nvContentPartPr>
                      <w14:xfrm>
                        <a:off x="0" y="0"/>
                        <a:ext cx="132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D79C" id="Ink 2618" o:spid="_x0000_s1026" type="#_x0000_t75" style="position:absolute;margin-left:6.8pt;margin-top:.9pt;width:11.75pt;height:3.0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">
                <v:imagedata r:id="rId49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125280</wp:posOffset>
                </wp:positionH>
                <wp:positionV relativeFrom="paragraph">
                  <wp:posOffset>-13560</wp:posOffset>
                </wp:positionV>
                <wp:extent cx="25560" cy="374400"/>
                <wp:effectExtent l="19050" t="38100" r="50800" b="6413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2556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12D3" id="Ink 2617" o:spid="_x0000_s1026" type="#_x0000_t75" style="position:absolute;margin-left:9.4pt;margin-top:-1.75pt;width:3.35pt;height:31.4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">
                <v:imagedata r:id="rId4991" o:title=""/>
              </v:shape>
            </w:pict>
          </mc:Fallback>
        </mc:AlternateContent>
      </w:r>
      <w:r>
        <w:br w:type="page"/>
      </w:r>
    </w:p>
    <w:p w:rsidR="00AD2EA2" w:rsidRDefault="00AD2EA2" w:rsidP="006121A9"/>
    <w:p w:rsidR="00AD2EA2" w:rsidRDefault="007D4C2C"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>
                <wp:simplePos x="0" y="0"/>
                <wp:positionH relativeFrom="column">
                  <wp:posOffset>2788230</wp:posOffset>
                </wp:positionH>
                <wp:positionV relativeFrom="paragraph">
                  <wp:posOffset>7177290</wp:posOffset>
                </wp:positionV>
                <wp:extent cx="89280" cy="193680"/>
                <wp:effectExtent l="19050" t="38100" r="25400" b="53975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892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9297" id="Ink 3277" o:spid="_x0000_s1026" type="#_x0000_t75" style="position:absolute;margin-left:218.7pt;margin-top:564.8pt;width:9.4pt;height:17.0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">
                <v:imagedata r:id="rId49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>
                <wp:simplePos x="0" y="0"/>
                <wp:positionH relativeFrom="column">
                  <wp:posOffset>2801550</wp:posOffset>
                </wp:positionH>
                <wp:positionV relativeFrom="paragraph">
                  <wp:posOffset>7149210</wp:posOffset>
                </wp:positionV>
                <wp:extent cx="105480" cy="41040"/>
                <wp:effectExtent l="38100" t="57150" r="46990" b="5461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105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7D80" id="Ink 3276" o:spid="_x0000_s1026" type="#_x0000_t75" style="position:absolute;margin-left:220.25pt;margin-top:561.55pt;width:9.95pt;height:5.05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">
                <v:imagedata r:id="rId49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>
                <wp:simplePos x="0" y="0"/>
                <wp:positionH relativeFrom="column">
                  <wp:posOffset>2606070</wp:posOffset>
                </wp:positionH>
                <wp:positionV relativeFrom="paragraph">
                  <wp:posOffset>7186290</wp:posOffset>
                </wp:positionV>
                <wp:extent cx="78480" cy="180720"/>
                <wp:effectExtent l="38100" t="38100" r="55245" b="4826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6">
                      <w14:nvContentPartPr>
                        <w14:cNvContentPartPr/>
                      </w14:nvContentPartPr>
                      <w14:xfrm>
                        <a:off x="0" y="0"/>
                        <a:ext cx="78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91CD5" id="Ink 3275" o:spid="_x0000_s1026" type="#_x0000_t75" style="position:absolute;margin-left:204.1pt;margin-top:564.95pt;width:7.7pt;height:16.3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">
                <v:imagedata r:id="rId49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>
                <wp:simplePos x="0" y="0"/>
                <wp:positionH relativeFrom="column">
                  <wp:posOffset>2532270</wp:posOffset>
                </wp:positionH>
                <wp:positionV relativeFrom="paragraph">
                  <wp:posOffset>7302210</wp:posOffset>
                </wp:positionV>
                <wp:extent cx="1080" cy="9360"/>
                <wp:effectExtent l="57150" t="38100" r="56515" b="4826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8">
                      <w14:nvContentPartPr>
                        <w14:cNvContentPartPr/>
                      </w14:nvContentPartPr>
                      <w14:xfrm>
                        <a:off x="0" y="0"/>
                        <a:ext cx="1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7AAE" id="Ink 3274" o:spid="_x0000_s1026" type="#_x0000_t75" style="position:absolute;margin-left:197.75pt;margin-top:574.55pt;width:3.5pt;height:2.4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">
                <v:imagedata r:id="rId49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>
                <wp:simplePos x="0" y="0"/>
                <wp:positionH relativeFrom="column">
                  <wp:posOffset>2374590</wp:posOffset>
                </wp:positionH>
                <wp:positionV relativeFrom="paragraph">
                  <wp:posOffset>7223010</wp:posOffset>
                </wp:positionV>
                <wp:extent cx="85680" cy="132120"/>
                <wp:effectExtent l="19050" t="38100" r="67310" b="5842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0">
                      <w14:nvContentPartPr>
                        <w14:cNvContentPartPr/>
                      </w14:nvContentPartPr>
                      <w14:xfrm>
                        <a:off x="0" y="0"/>
                        <a:ext cx="85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D657" id="Ink 3273" o:spid="_x0000_s1026" type="#_x0000_t75" style="position:absolute;margin-left:185.75pt;margin-top:567.65pt;width:9.45pt;height:12.8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">
                <v:imagedata r:id="rId500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>
                <wp:simplePos x="0" y="0"/>
                <wp:positionH relativeFrom="column">
                  <wp:posOffset>6327750</wp:posOffset>
                </wp:positionH>
                <wp:positionV relativeFrom="paragraph">
                  <wp:posOffset>8097825</wp:posOffset>
                </wp:positionV>
                <wp:extent cx="84960" cy="129240"/>
                <wp:effectExtent l="19050" t="38100" r="48895" b="4254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2">
                      <w14:nvContentPartPr>
                        <w14:cNvContentPartPr/>
                      </w14:nvContentPartPr>
                      <w14:xfrm>
                        <a:off x="0" y="0"/>
                        <a:ext cx="84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A6FE" id="Ink 3224" o:spid="_x0000_s1026" type="#_x0000_t75" style="position:absolute;margin-left:497.5pt;margin-top:637.3pt;width:8.9pt;height:11.8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">
                <v:imagedata r:id="rId5003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>
                <wp:simplePos x="0" y="0"/>
                <wp:positionH relativeFrom="column">
                  <wp:posOffset>6374550</wp:posOffset>
                </wp:positionH>
                <wp:positionV relativeFrom="paragraph">
                  <wp:posOffset>8055705</wp:posOffset>
                </wp:positionV>
                <wp:extent cx="78840" cy="50400"/>
                <wp:effectExtent l="38100" t="57150" r="54610" b="4508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4">
                      <w14:nvContentPartPr>
                        <w14:cNvContentPartPr/>
                      </w14:nvContentPartPr>
                      <w14:xfrm>
                        <a:off x="0" y="0"/>
                        <a:ext cx="78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92CF" id="Ink 3223" o:spid="_x0000_s1026" type="#_x0000_t75" style="position:absolute;margin-left:501.45pt;margin-top:632.95pt;width:8.1pt;height:5.6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">
                <v:imagedata r:id="rId5005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>
                <wp:simplePos x="0" y="0"/>
                <wp:positionH relativeFrom="column">
                  <wp:posOffset>6164310</wp:posOffset>
                </wp:positionH>
                <wp:positionV relativeFrom="paragraph">
                  <wp:posOffset>8093505</wp:posOffset>
                </wp:positionV>
                <wp:extent cx="104400" cy="219960"/>
                <wp:effectExtent l="38100" t="57150" r="48260" b="66040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6">
                      <w14:nvContentPartPr>
                        <w14:cNvContentPartPr/>
                      </w14:nvContentPartPr>
                      <w14:xfrm>
                        <a:off x="0" y="0"/>
                        <a:ext cx="1044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F47B8" id="Ink 3222" o:spid="_x0000_s1026" type="#_x0000_t75" style="position:absolute;margin-left:484.25pt;margin-top:636pt;width:9.8pt;height:19.8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">
                <v:imagedata r:id="rId5007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>
                <wp:simplePos x="0" y="0"/>
                <wp:positionH relativeFrom="column">
                  <wp:posOffset>6104190</wp:posOffset>
                </wp:positionH>
                <wp:positionV relativeFrom="paragraph">
                  <wp:posOffset>8159745</wp:posOffset>
                </wp:positionV>
                <wp:extent cx="2880" cy="6840"/>
                <wp:effectExtent l="57150" t="57150" r="54610" b="50800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8">
                      <w14:nvContentPartPr>
                        <w14:cNvContentPartPr/>
                      </w14:nvContentPartPr>
                      <w14:xfrm>
                        <a:off x="0" y="0"/>
                        <a:ext cx="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0A12" id="Ink 3221" o:spid="_x0000_s1026" type="#_x0000_t75" style="position:absolute;margin-left:479.7pt;margin-top:641.4pt;width:2.35pt;height:2.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">
                <v:imagedata r:id="rId5009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>
                <wp:simplePos x="0" y="0"/>
                <wp:positionH relativeFrom="column">
                  <wp:posOffset>5916630</wp:posOffset>
                </wp:positionH>
                <wp:positionV relativeFrom="paragraph">
                  <wp:posOffset>8108625</wp:posOffset>
                </wp:positionV>
                <wp:extent cx="120240" cy="105120"/>
                <wp:effectExtent l="38100" t="57150" r="32385" b="66675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0">
                      <w14:nvContentPartPr>
                        <w14:cNvContentPartPr/>
                      </w14:nvContentPartPr>
                      <w14:xfrm>
                        <a:off x="0" y="0"/>
                        <a:ext cx="120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621C3" id="Ink 3220" o:spid="_x0000_s1026" type="#_x0000_t75" style="position:absolute;margin-left:464.85pt;margin-top:637.35pt;width:11.9pt;height:10.7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">
                <v:imagedata r:id="rId501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>
                <wp:simplePos x="0" y="0"/>
                <wp:positionH relativeFrom="column">
                  <wp:posOffset>5616030</wp:posOffset>
                </wp:positionH>
                <wp:positionV relativeFrom="paragraph">
                  <wp:posOffset>7997745</wp:posOffset>
                </wp:positionV>
                <wp:extent cx="745560" cy="90000"/>
                <wp:effectExtent l="38100" t="57150" r="54610" b="62865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2">
                      <w14:nvContentPartPr>
                        <w14:cNvContentPartPr/>
                      </w14:nvContentPartPr>
                      <w14:xfrm>
                        <a:off x="0" y="0"/>
                        <a:ext cx="745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1186B" id="Ink 3219" o:spid="_x0000_s1026" type="#_x0000_t75" style="position:absolute;margin-left:441.2pt;margin-top:628.2pt;width:61.2pt;height:9.3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">
                <v:imagedata r:id="rId5013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>
                <wp:simplePos x="0" y="0"/>
                <wp:positionH relativeFrom="column">
                  <wp:posOffset>5445030</wp:posOffset>
                </wp:positionH>
                <wp:positionV relativeFrom="paragraph">
                  <wp:posOffset>7113585</wp:posOffset>
                </wp:positionV>
                <wp:extent cx="135000" cy="191880"/>
                <wp:effectExtent l="38100" t="38100" r="17780" b="5588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4">
                      <w14:nvContentPartPr>
                        <w14:cNvContentPartPr/>
                      </w14:nvContentPartPr>
                      <w14:xfrm>
                        <a:off x="0" y="0"/>
                        <a:ext cx="1350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C17B" id="Ink 3218" o:spid="_x0000_s1026" type="#_x0000_t75" style="position:absolute;margin-left:428.25pt;margin-top:559.8pt;width:12.6pt;height:16.6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">
                <v:imagedata r:id="rId5015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>
                <wp:simplePos x="0" y="0"/>
                <wp:positionH relativeFrom="column">
                  <wp:posOffset>5474190</wp:posOffset>
                </wp:positionH>
                <wp:positionV relativeFrom="paragraph">
                  <wp:posOffset>7085145</wp:posOffset>
                </wp:positionV>
                <wp:extent cx="92520" cy="46440"/>
                <wp:effectExtent l="38100" t="57150" r="60325" b="4889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92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6224" id="Ink 3217" o:spid="_x0000_s1026" type="#_x0000_t75" style="position:absolute;margin-left:430.6pt;margin-top:556.55pt;width:9.1pt;height:5.3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">
                <v:imagedata r:id="rId5017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>
                <wp:simplePos x="0" y="0"/>
                <wp:positionH relativeFrom="column">
                  <wp:posOffset>5319750</wp:posOffset>
                </wp:positionH>
                <wp:positionV relativeFrom="paragraph">
                  <wp:posOffset>7143825</wp:posOffset>
                </wp:positionV>
                <wp:extent cx="90360" cy="206640"/>
                <wp:effectExtent l="38100" t="38100" r="62230" b="60325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903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61AA" id="Ink 3216" o:spid="_x0000_s1026" type="#_x0000_t75" style="position:absolute;margin-left:417.65pt;margin-top:561.4pt;width:9.7pt;height:18.6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">
                <v:imagedata r:id="rId5019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>
                <wp:simplePos x="0" y="0"/>
                <wp:positionH relativeFrom="column">
                  <wp:posOffset>5209950</wp:posOffset>
                </wp:positionH>
                <wp:positionV relativeFrom="paragraph">
                  <wp:posOffset>7239225</wp:posOffset>
                </wp:positionV>
                <wp:extent cx="2160" cy="1080"/>
                <wp:effectExtent l="57150" t="57150" r="55245" b="56515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031D" id="Ink 3215" o:spid="_x0000_s1026" type="#_x0000_t75" style="position:absolute;margin-left:408.8pt;margin-top:568.05pt;width:3.25pt;height:4.1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">
                <v:imagedata r:id="rId502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>
                <wp:simplePos x="0" y="0"/>
                <wp:positionH relativeFrom="column">
                  <wp:posOffset>5007630</wp:posOffset>
                </wp:positionH>
                <wp:positionV relativeFrom="paragraph">
                  <wp:posOffset>7165425</wp:posOffset>
                </wp:positionV>
                <wp:extent cx="169560" cy="163080"/>
                <wp:effectExtent l="38100" t="38100" r="40005" b="46990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1695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44FD" id="Ink 3214" o:spid="_x0000_s1026" type="#_x0000_t75" style="position:absolute;margin-left:393.5pt;margin-top:563.9pt;width:15.6pt;height:14.4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">
                <v:imagedata r:id="rId5023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>
                <wp:simplePos x="0" y="0"/>
                <wp:positionH relativeFrom="column">
                  <wp:posOffset>4812870</wp:posOffset>
                </wp:positionH>
                <wp:positionV relativeFrom="paragraph">
                  <wp:posOffset>7251825</wp:posOffset>
                </wp:positionV>
                <wp:extent cx="81360" cy="31320"/>
                <wp:effectExtent l="57150" t="57150" r="52070" b="6413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81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6E42" id="Ink 3213" o:spid="_x0000_s1026" type="#_x0000_t75" style="position:absolute;margin-left:378.05pt;margin-top:569.65pt;width:8.7pt;height:4.5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">
                <v:imagedata r:id="rId5025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>
                <wp:simplePos x="0" y="0"/>
                <wp:positionH relativeFrom="column">
                  <wp:posOffset>5852550</wp:posOffset>
                </wp:positionH>
                <wp:positionV relativeFrom="paragraph">
                  <wp:posOffset>6458745</wp:posOffset>
                </wp:positionV>
                <wp:extent cx="108000" cy="168840"/>
                <wp:effectExtent l="57150" t="38100" r="6350" b="6032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108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9017" id="Ink 3212" o:spid="_x0000_s1026" type="#_x0000_t75" style="position:absolute;margin-left:460.15pt;margin-top:508.1pt;width:10.65pt;height:15.1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">
                <v:imagedata r:id="rId5027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>
                <wp:simplePos x="0" y="0"/>
                <wp:positionH relativeFrom="column">
                  <wp:posOffset>5875590</wp:posOffset>
                </wp:positionH>
                <wp:positionV relativeFrom="paragraph">
                  <wp:posOffset>6417345</wp:posOffset>
                </wp:positionV>
                <wp:extent cx="139680" cy="48600"/>
                <wp:effectExtent l="38100" t="57150" r="51435" b="4699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139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4421" id="Ink 3211" o:spid="_x0000_s1026" type="#_x0000_t75" style="position:absolute;margin-left:462pt;margin-top:7in;width:12.95pt;height:5.8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">
                <v:imagedata r:id="rId5029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>
                <wp:simplePos x="0" y="0"/>
                <wp:positionH relativeFrom="column">
                  <wp:posOffset>5663550</wp:posOffset>
                </wp:positionH>
                <wp:positionV relativeFrom="paragraph">
                  <wp:posOffset>6448665</wp:posOffset>
                </wp:positionV>
                <wp:extent cx="103680" cy="179640"/>
                <wp:effectExtent l="38100" t="57150" r="67945" b="6858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103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8D6F" id="Ink 3210" o:spid="_x0000_s1026" type="#_x0000_t75" style="position:absolute;margin-left:445pt;margin-top:506.5pt;width:10.4pt;height:16.7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">
                <v:imagedata r:id="rId503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>
                <wp:simplePos x="0" y="0"/>
                <wp:positionH relativeFrom="column">
                  <wp:posOffset>5544750</wp:posOffset>
                </wp:positionH>
                <wp:positionV relativeFrom="paragraph">
                  <wp:posOffset>6545865</wp:posOffset>
                </wp:positionV>
                <wp:extent cx="1080" cy="0"/>
                <wp:effectExtent l="57150" t="57150" r="56515" b="57150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2">
                      <w14:nvContentPartPr>
                        <w14:cNvContentPartPr/>
                      </w14:nvContentPartPr>
                      <w14:xfrm>
                        <a:off x="0" y="0"/>
                        <a:ext cx="10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C75B" id="Ink 3209" o:spid="_x0000_s1026" type="#_x0000_t75" style="position:absolute;margin-left:436.6pt;margin-top:515.4pt;width:.1pt;height:0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">
                <v:imagedata r:id="rId5033" o:title="" cropright="1.5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>
                <wp:simplePos x="0" y="0"/>
                <wp:positionH relativeFrom="column">
                  <wp:posOffset>5343510</wp:posOffset>
                </wp:positionH>
                <wp:positionV relativeFrom="paragraph">
                  <wp:posOffset>6470625</wp:posOffset>
                </wp:positionV>
                <wp:extent cx="168840" cy="163800"/>
                <wp:effectExtent l="38100" t="57150" r="22225" b="4635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168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809F4" id="Ink 3208" o:spid="_x0000_s1026" type="#_x0000_t75" style="position:absolute;margin-left:419.7pt;margin-top:508.8pt;width:15.75pt;height:14.9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">
                <v:imagedata r:id="rId5035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>
                <wp:simplePos x="0" y="0"/>
                <wp:positionH relativeFrom="column">
                  <wp:posOffset>2342910</wp:posOffset>
                </wp:positionH>
                <wp:positionV relativeFrom="paragraph">
                  <wp:posOffset>6705705</wp:posOffset>
                </wp:positionV>
                <wp:extent cx="7560" cy="6840"/>
                <wp:effectExtent l="57150" t="57150" r="50165" b="50800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7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A35A" id="Ink 3207" o:spid="_x0000_s1026" type="#_x0000_t75" style="position:absolute;margin-left:183.4pt;margin-top:527.15pt;width:2.5pt;height:2.4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">
                <v:imagedata r:id="rId5037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>
                <wp:simplePos x="0" y="0"/>
                <wp:positionH relativeFrom="column">
                  <wp:posOffset>2501670</wp:posOffset>
                </wp:positionH>
                <wp:positionV relativeFrom="paragraph">
                  <wp:posOffset>6616065</wp:posOffset>
                </wp:positionV>
                <wp:extent cx="11880" cy="209520"/>
                <wp:effectExtent l="38100" t="38100" r="64770" b="5778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8">
                      <w14:nvContentPartPr>
                        <w14:cNvContentPartPr/>
                      </w14:nvContentPartPr>
                      <w14:xfrm>
                        <a:off x="0" y="0"/>
                        <a:ext cx="118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E3AF" id="Ink 3206" o:spid="_x0000_s1026" type="#_x0000_t75" style="position:absolute;margin-left:195.8pt;margin-top:520.15pt;width:3.55pt;height:18.7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">
                <v:imagedata r:id="rId5039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>
                <wp:simplePos x="0" y="0"/>
                <wp:positionH relativeFrom="column">
                  <wp:posOffset>2325630</wp:posOffset>
                </wp:positionH>
                <wp:positionV relativeFrom="paragraph">
                  <wp:posOffset>6710385</wp:posOffset>
                </wp:positionV>
                <wp:extent cx="9000" cy="1440"/>
                <wp:effectExtent l="38100" t="57150" r="67310" b="55880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0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F2B6" id="Ink 3205" o:spid="_x0000_s1026" type="#_x0000_t75" style="position:absolute;margin-left:182.1pt;margin-top:527.15pt;width:3.05pt;height:2.7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">
                <v:imagedata r:id="rId504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>
                <wp:simplePos x="0" y="0"/>
                <wp:positionH relativeFrom="column">
                  <wp:posOffset>2139870</wp:posOffset>
                </wp:positionH>
                <wp:positionV relativeFrom="paragraph">
                  <wp:posOffset>6584745</wp:posOffset>
                </wp:positionV>
                <wp:extent cx="155160" cy="196200"/>
                <wp:effectExtent l="57150" t="38100" r="16510" b="5207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2">
                      <w14:nvContentPartPr>
                        <w14:cNvContentPartPr/>
                      </w14:nvContentPartPr>
                      <w14:xfrm>
                        <a:off x="0" y="0"/>
                        <a:ext cx="155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CFBF" id="Ink 3204" o:spid="_x0000_s1026" type="#_x0000_t75" style="position:absolute;margin-left:167.6pt;margin-top:518pt;width:14.4pt;height:17.1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">
                <v:imagedata r:id="rId5043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>
                <wp:simplePos x="0" y="0"/>
                <wp:positionH relativeFrom="column">
                  <wp:posOffset>1933590</wp:posOffset>
                </wp:positionH>
                <wp:positionV relativeFrom="paragraph">
                  <wp:posOffset>6717225</wp:posOffset>
                </wp:positionV>
                <wp:extent cx="83160" cy="3600"/>
                <wp:effectExtent l="57150" t="57150" r="50800" b="7302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4">
                      <w14:nvContentPartPr>
                        <w14:cNvContentPartPr/>
                      </w14:nvContentPartPr>
                      <w14:xfrm>
                        <a:off x="0" y="0"/>
                        <a:ext cx="83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84FDF" id="Ink 3203" o:spid="_x0000_s1026" type="#_x0000_t75" style="position:absolute;margin-left:151.3pt;margin-top:527.1pt;width:8.95pt;height:3.75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">
                <v:imagedata r:id="rId5045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>
                <wp:simplePos x="0" y="0"/>
                <wp:positionH relativeFrom="column">
                  <wp:posOffset>5559150</wp:posOffset>
                </wp:positionH>
                <wp:positionV relativeFrom="paragraph">
                  <wp:posOffset>5692665</wp:posOffset>
                </wp:positionV>
                <wp:extent cx="7920" cy="204480"/>
                <wp:effectExtent l="38100" t="38100" r="68580" b="62230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6">
                      <w14:nvContentPartPr>
                        <w14:cNvContentPartPr/>
                      </w14:nvContentPartPr>
                      <w14:xfrm>
                        <a:off x="0" y="0"/>
                        <a:ext cx="79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A72D" id="Ink 3202" o:spid="_x0000_s1026" type="#_x0000_t75" style="position:absolute;margin-left:436.65pt;margin-top:447.25pt;width:3.1pt;height:18.3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">
                <v:imagedata r:id="rId5047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5437110</wp:posOffset>
                </wp:positionH>
                <wp:positionV relativeFrom="paragraph">
                  <wp:posOffset>5792385</wp:posOffset>
                </wp:positionV>
                <wp:extent cx="360" cy="360"/>
                <wp:effectExtent l="57150" t="57150" r="76200" b="76200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3E96" id="Ink 3201" o:spid="_x0000_s1026" type="#_x0000_t75" style="position:absolute;margin-left:426.7pt;margin-top:454.7pt;width:2.9pt;height:2.9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">
                <v:imagedata r:id="rId5049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>
                <wp:simplePos x="0" y="0"/>
                <wp:positionH relativeFrom="column">
                  <wp:posOffset>5193390</wp:posOffset>
                </wp:positionH>
                <wp:positionV relativeFrom="paragraph">
                  <wp:posOffset>5681145</wp:posOffset>
                </wp:positionV>
                <wp:extent cx="164880" cy="171000"/>
                <wp:effectExtent l="38100" t="38100" r="45085" b="5778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0">
                      <w14:nvContentPartPr>
                        <w14:cNvContentPartPr/>
                      </w14:nvContentPartPr>
                      <w14:xfrm>
                        <a:off x="0" y="0"/>
                        <a:ext cx="164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850E7" id="Ink 3200" o:spid="_x0000_s1026" type="#_x0000_t75" style="position:absolute;margin-left:408pt;margin-top:446.75pt;width:15.4pt;height:15.3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">
                <v:imagedata r:id="rId5051" o:title=""/>
              </v:shape>
            </w:pict>
          </mc:Fallback>
        </mc:AlternateContent>
      </w:r>
      <w:r w:rsidR="00EA36C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4950030</wp:posOffset>
                </wp:positionH>
                <wp:positionV relativeFrom="paragraph">
                  <wp:posOffset>5765385</wp:posOffset>
                </wp:positionV>
                <wp:extent cx="81360" cy="18000"/>
                <wp:effectExtent l="38100" t="38100" r="71120" b="58420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2">
                      <w14:nvContentPartPr>
                        <w14:cNvContentPartPr/>
                      </w14:nvContentPartPr>
                      <w14:xfrm>
                        <a:off x="0" y="0"/>
                        <a:ext cx="81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1AB4" id="Ink 3199" o:spid="_x0000_s1026" type="#_x0000_t75" style="position:absolute;margin-left:388.65pt;margin-top:453.05pt;width:8.85pt;height:3.4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">
                <v:imagedata r:id="rId5053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>
                <wp:simplePos x="0" y="0"/>
                <wp:positionH relativeFrom="column">
                  <wp:posOffset>5769390</wp:posOffset>
                </wp:positionH>
                <wp:positionV relativeFrom="paragraph">
                  <wp:posOffset>8191785</wp:posOffset>
                </wp:positionV>
                <wp:extent cx="48240" cy="26640"/>
                <wp:effectExtent l="57150" t="38100" r="66675" b="5016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4">
                      <w14:nvContentPartPr>
                        <w14:cNvContentPartPr/>
                      </w14:nvContentPartPr>
                      <w14:xfrm>
                        <a:off x="0" y="0"/>
                        <a:ext cx="48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77F5" id="Ink 3192" o:spid="_x0000_s1026" type="#_x0000_t75" style="position:absolute;margin-left:452.75pt;margin-top:643.7pt;width:6.6pt;height:4.1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">
                <v:imagedata r:id="rId5055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>
                <wp:simplePos x="0" y="0"/>
                <wp:positionH relativeFrom="column">
                  <wp:posOffset>4703430</wp:posOffset>
                </wp:positionH>
                <wp:positionV relativeFrom="paragraph">
                  <wp:posOffset>7440105</wp:posOffset>
                </wp:positionV>
                <wp:extent cx="124560" cy="130680"/>
                <wp:effectExtent l="57150" t="38100" r="46990" b="6032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6">
                      <w14:nvContentPartPr>
                        <w14:cNvContentPartPr/>
                      </w14:nvContentPartPr>
                      <w14:xfrm>
                        <a:off x="0" y="0"/>
                        <a:ext cx="1245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F6E07" id="Ink 3184" o:spid="_x0000_s1026" type="#_x0000_t75" style="position:absolute;margin-left:369.25pt;margin-top:584.8pt;width:11.45pt;height:12.7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">
                <v:imagedata r:id="rId5057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>
                <wp:simplePos x="0" y="0"/>
                <wp:positionH relativeFrom="column">
                  <wp:posOffset>5034630</wp:posOffset>
                </wp:positionH>
                <wp:positionV relativeFrom="paragraph">
                  <wp:posOffset>6569985</wp:posOffset>
                </wp:positionV>
                <wp:extent cx="118080" cy="13680"/>
                <wp:effectExtent l="19050" t="57150" r="73025" b="62865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8">
                      <w14:nvContentPartPr>
                        <w14:cNvContentPartPr/>
                      </w14:nvContentPartPr>
                      <w14:xfrm>
                        <a:off x="0" y="0"/>
                        <a:ext cx="118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322F0" id="Ink 3020" o:spid="_x0000_s1026" type="#_x0000_t75" style="position:absolute;margin-left:395.35pt;margin-top:515.75pt;width:11.9pt;height:3.8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">
                <v:imagedata r:id="rId5059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>
                <wp:simplePos x="0" y="0"/>
                <wp:positionH relativeFrom="column">
                  <wp:posOffset>4404990</wp:posOffset>
                </wp:positionH>
                <wp:positionV relativeFrom="paragraph">
                  <wp:posOffset>6825225</wp:posOffset>
                </wp:positionV>
                <wp:extent cx="145080" cy="117360"/>
                <wp:effectExtent l="57150" t="57150" r="7620" b="5461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0">
                      <w14:nvContentPartPr>
                        <w14:cNvContentPartPr/>
                      </w14:nvContentPartPr>
                      <w14:xfrm>
                        <a:off x="0" y="0"/>
                        <a:ext cx="145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0D1D" id="Ink 2902" o:spid="_x0000_s1026" type="#_x0000_t75" style="position:absolute;margin-left:345.9pt;margin-top:536.2pt;width:13.6pt;height:11.6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">
                <v:imagedata r:id="rId5061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>
                <wp:simplePos x="0" y="0"/>
                <wp:positionH relativeFrom="column">
                  <wp:posOffset>3378270</wp:posOffset>
                </wp:positionH>
                <wp:positionV relativeFrom="paragraph">
                  <wp:posOffset>6942225</wp:posOffset>
                </wp:positionV>
                <wp:extent cx="97920" cy="89280"/>
                <wp:effectExtent l="38100" t="38100" r="54610" b="6350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2">
                      <w14:nvContentPartPr>
                        <w14:cNvContentPartPr/>
                      </w14:nvContentPartPr>
                      <w14:xfrm>
                        <a:off x="0" y="0"/>
                        <a:ext cx="9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FA1A" id="Ink 2901" o:spid="_x0000_s1026" type="#_x0000_t75" style="position:absolute;margin-left:265.1pt;margin-top:545.9pt;width:9.9pt;height:9.1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">
                <v:imagedata r:id="rId5063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3272070</wp:posOffset>
                </wp:positionH>
                <wp:positionV relativeFrom="paragraph">
                  <wp:posOffset>6899385</wp:posOffset>
                </wp:positionV>
                <wp:extent cx="29160" cy="169560"/>
                <wp:effectExtent l="38100" t="38100" r="66675" b="5905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4">
                      <w14:nvContentPartPr>
                        <w14:cNvContentPartPr/>
                      </w14:nvContentPartPr>
                      <w14:xfrm>
                        <a:off x="0" y="0"/>
                        <a:ext cx="291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D327" id="Ink 2900" o:spid="_x0000_s1026" type="#_x0000_t75" style="position:absolute;margin-left:256.6pt;margin-top:542.25pt;width:4.45pt;height:15.3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">
                <v:imagedata r:id="rId5065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>
                <wp:simplePos x="0" y="0"/>
                <wp:positionH relativeFrom="column">
                  <wp:posOffset>3040950</wp:posOffset>
                </wp:positionH>
                <wp:positionV relativeFrom="paragraph">
                  <wp:posOffset>6793905</wp:posOffset>
                </wp:positionV>
                <wp:extent cx="600480" cy="22680"/>
                <wp:effectExtent l="57150" t="38100" r="66675" b="5397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6">
                      <w14:nvContentPartPr>
                        <w14:cNvContentPartPr/>
                      </w14:nvContentPartPr>
                      <w14:xfrm>
                        <a:off x="0" y="0"/>
                        <a:ext cx="600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80A8" id="Ink 2828" o:spid="_x0000_s1026" type="#_x0000_t75" style="position:absolute;margin-left:238.3pt;margin-top:534.3pt;width:49.85pt;height:3.8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">
                <v:imagedata r:id="rId5067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>
                <wp:simplePos x="0" y="0"/>
                <wp:positionH relativeFrom="column">
                  <wp:posOffset>4294830</wp:posOffset>
                </wp:positionH>
                <wp:positionV relativeFrom="paragraph">
                  <wp:posOffset>5873745</wp:posOffset>
                </wp:positionV>
                <wp:extent cx="93960" cy="97920"/>
                <wp:effectExtent l="38100" t="38100" r="59055" b="54610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8">
                      <w14:nvContentPartPr>
                        <w14:cNvContentPartPr/>
                      </w14:nvContentPartPr>
                      <w14:xfrm>
                        <a:off x="0" y="0"/>
                        <a:ext cx="93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DC316" id="Ink 2827" o:spid="_x0000_s1026" type="#_x0000_t75" style="position:absolute;margin-left:337.2pt;margin-top:461.4pt;width:9.65pt;height:9.9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">
                <v:imagedata r:id="rId5069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>
                <wp:simplePos x="0" y="0"/>
                <wp:positionH relativeFrom="column">
                  <wp:posOffset>2610750</wp:posOffset>
                </wp:positionH>
                <wp:positionV relativeFrom="paragraph">
                  <wp:posOffset>5906145</wp:posOffset>
                </wp:positionV>
                <wp:extent cx="109080" cy="155160"/>
                <wp:effectExtent l="57150" t="38100" r="5715" b="5461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0">
                      <w14:nvContentPartPr>
                        <w14:cNvContentPartPr/>
                      </w14:nvContentPartPr>
                      <w14:xfrm>
                        <a:off x="0" y="0"/>
                        <a:ext cx="109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6EE8F" id="Ink 2826" o:spid="_x0000_s1026" type="#_x0000_t75" style="position:absolute;margin-left:204.55pt;margin-top:464.75pt;width:10.95pt;height:13.7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">
                <v:imagedata r:id="rId5071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>
                <wp:simplePos x="0" y="0"/>
                <wp:positionH relativeFrom="column">
                  <wp:posOffset>2658990</wp:posOffset>
                </wp:positionH>
                <wp:positionV relativeFrom="paragraph">
                  <wp:posOffset>5894265</wp:posOffset>
                </wp:positionV>
                <wp:extent cx="82440" cy="16920"/>
                <wp:effectExtent l="38100" t="38100" r="70485" b="5969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2">
                      <w14:nvContentPartPr>
                        <w14:cNvContentPartPr/>
                      </w14:nvContentPartPr>
                      <w14:xfrm>
                        <a:off x="0" y="0"/>
                        <a:ext cx="82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990C" id="Ink 2825" o:spid="_x0000_s1026" type="#_x0000_t75" style="position:absolute;margin-left:208.2pt;margin-top:462.7pt;width:9pt;height:3.9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">
                <v:imagedata r:id="rId5073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>
                <wp:simplePos x="0" y="0"/>
                <wp:positionH relativeFrom="column">
                  <wp:posOffset>5527830</wp:posOffset>
                </wp:positionH>
                <wp:positionV relativeFrom="paragraph">
                  <wp:posOffset>3032985</wp:posOffset>
                </wp:positionV>
                <wp:extent cx="93600" cy="186480"/>
                <wp:effectExtent l="38100" t="57150" r="40005" b="6159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4">
                      <w14:nvContentPartPr>
                        <w14:cNvContentPartPr/>
                      </w14:nvContentPartPr>
                      <w14:xfrm>
                        <a:off x="0" y="0"/>
                        <a:ext cx="936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3720A" id="Ink 2806" o:spid="_x0000_s1026" type="#_x0000_t75" style="position:absolute;margin-left:434.55pt;margin-top:237.6pt;width:9.6pt;height:17.3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">
                <v:imagedata r:id="rId5075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>
                <wp:simplePos x="0" y="0"/>
                <wp:positionH relativeFrom="column">
                  <wp:posOffset>5282670</wp:posOffset>
                </wp:positionH>
                <wp:positionV relativeFrom="paragraph">
                  <wp:posOffset>2941905</wp:posOffset>
                </wp:positionV>
                <wp:extent cx="406440" cy="19800"/>
                <wp:effectExtent l="19050" t="57150" r="50800" b="5651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6">
                      <w14:nvContentPartPr>
                        <w14:cNvContentPartPr/>
                      </w14:nvContentPartPr>
                      <w14:xfrm>
                        <a:off x="0" y="0"/>
                        <a:ext cx="406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F6F67" id="Ink 2805" o:spid="_x0000_s1026" type="#_x0000_t75" style="position:absolute;margin-left:415.35pt;margin-top:230pt;width:34.2pt;height:4.1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">
                <v:imagedata r:id="rId5077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>
                <wp:simplePos x="0" y="0"/>
                <wp:positionH relativeFrom="column">
                  <wp:posOffset>5450790</wp:posOffset>
                </wp:positionH>
                <wp:positionV relativeFrom="paragraph">
                  <wp:posOffset>2778825</wp:posOffset>
                </wp:positionV>
                <wp:extent cx="154440" cy="75960"/>
                <wp:effectExtent l="38100" t="57150" r="55245" b="5778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8">
                      <w14:nvContentPartPr>
                        <w14:cNvContentPartPr/>
                      </w14:nvContentPartPr>
                      <w14:xfrm>
                        <a:off x="0" y="0"/>
                        <a:ext cx="154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2BA11" id="Ink 2804" o:spid="_x0000_s1026" type="#_x0000_t75" style="position:absolute;margin-left:428.65pt;margin-top:217.75pt;width:13.85pt;height:8.1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">
                <v:imagedata r:id="rId5079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5366190</wp:posOffset>
                </wp:positionH>
                <wp:positionV relativeFrom="paragraph">
                  <wp:posOffset>2725545</wp:posOffset>
                </wp:positionV>
                <wp:extent cx="18720" cy="151560"/>
                <wp:effectExtent l="38100" t="57150" r="57785" b="5842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0">
                      <w14:nvContentPartPr>
                        <w14:cNvContentPartPr/>
                      </w14:nvContentPartPr>
                      <w14:xfrm>
                        <a:off x="0" y="0"/>
                        <a:ext cx="18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6F8B" id="Ink 2789" o:spid="_x0000_s1026" type="#_x0000_t75" style="position:absolute;margin-left:421.6pt;margin-top:213.65pt;width:3.15pt;height:14.2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">
                <v:imagedata r:id="rId5081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>
                <wp:simplePos x="0" y="0"/>
                <wp:positionH relativeFrom="column">
                  <wp:posOffset>5086830</wp:posOffset>
                </wp:positionH>
                <wp:positionV relativeFrom="paragraph">
                  <wp:posOffset>1915545</wp:posOffset>
                </wp:positionV>
                <wp:extent cx="114840" cy="184320"/>
                <wp:effectExtent l="57150" t="19050" r="19050" b="6350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2">
                      <w14:nvContentPartPr>
                        <w14:cNvContentPartPr/>
                      </w14:nvContentPartPr>
                      <w14:xfrm>
                        <a:off x="0" y="0"/>
                        <a:ext cx="114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8102" id="Ink 2788" o:spid="_x0000_s1026" type="#_x0000_t75" style="position:absolute;margin-left:399.6pt;margin-top:150.3pt;width:11.3pt;height:16.3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">
                <v:imagedata r:id="rId5083" o:title=""/>
              </v:shape>
            </w:pict>
          </mc:Fallback>
        </mc:AlternateContent>
      </w:r>
      <w:r w:rsidR="00FE010D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>
                <wp:simplePos x="0" y="0"/>
                <wp:positionH relativeFrom="column">
                  <wp:posOffset>5110590</wp:posOffset>
                </wp:positionH>
                <wp:positionV relativeFrom="paragraph">
                  <wp:posOffset>1893225</wp:posOffset>
                </wp:positionV>
                <wp:extent cx="138960" cy="12240"/>
                <wp:effectExtent l="38100" t="38100" r="52070" b="6413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4">
                      <w14:nvContentPartPr>
                        <w14:cNvContentPartPr/>
                      </w14:nvContentPartPr>
                      <w14:xfrm>
                        <a:off x="0" y="0"/>
                        <a:ext cx="138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391F" id="Ink 2787" o:spid="_x0000_s1026" type="#_x0000_t75" style="position:absolute;margin-left:401.75pt;margin-top:147.75pt;width:12.9pt;height:3.1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">
                <v:imagedata r:id="rId5085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>
                <wp:simplePos x="0" y="0"/>
                <wp:positionH relativeFrom="column">
                  <wp:posOffset>3086670</wp:posOffset>
                </wp:positionH>
                <wp:positionV relativeFrom="paragraph">
                  <wp:posOffset>3004185</wp:posOffset>
                </wp:positionV>
                <wp:extent cx="13680" cy="11160"/>
                <wp:effectExtent l="38100" t="57150" r="43815" b="4635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6">
                      <w14:nvContentPartPr>
                        <w14:cNvContentPartPr/>
                      </w14:nvContentPartPr>
                      <w14:xfrm>
                        <a:off x="0" y="0"/>
                        <a:ext cx="13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BE24" id="Ink 2786" o:spid="_x0000_s1026" type="#_x0000_t75" style="position:absolute;margin-left:242.25pt;margin-top:235.8pt;width:2.65pt;height:2.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">
                <v:imagedata r:id="rId5087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>
                <wp:simplePos x="0" y="0"/>
                <wp:positionH relativeFrom="column">
                  <wp:posOffset>3100710</wp:posOffset>
                </wp:positionH>
                <wp:positionV relativeFrom="paragraph">
                  <wp:posOffset>3008505</wp:posOffset>
                </wp:positionV>
                <wp:extent cx="3960" cy="360"/>
                <wp:effectExtent l="57150" t="57150" r="53340" b="5715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8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C1A8" id="Ink 2785" o:spid="_x0000_s1026" type="#_x0000_t75" style="position:absolute;margin-left:243.2pt;margin-top:236.15pt;width:1.8pt;height:1.7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">
                <v:imagedata r:id="rId5089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>
                <wp:simplePos x="0" y="0"/>
                <wp:positionH relativeFrom="column">
                  <wp:posOffset>3057510</wp:posOffset>
                </wp:positionH>
                <wp:positionV relativeFrom="paragraph">
                  <wp:posOffset>3022545</wp:posOffset>
                </wp:positionV>
                <wp:extent cx="4320" cy="3240"/>
                <wp:effectExtent l="57150" t="57150" r="53340" b="5397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0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B732" id="Ink 2784" o:spid="_x0000_s1026" type="#_x0000_t75" style="position:absolute;margin-left:239.55pt;margin-top:237pt;width:3pt;height:2.4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">
                <v:imagedata r:id="rId5091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>
                <wp:simplePos x="0" y="0"/>
                <wp:positionH relativeFrom="column">
                  <wp:posOffset>2891550</wp:posOffset>
                </wp:positionH>
                <wp:positionV relativeFrom="paragraph">
                  <wp:posOffset>2934705</wp:posOffset>
                </wp:positionV>
                <wp:extent cx="147960" cy="167400"/>
                <wp:effectExtent l="57150" t="38100" r="23495" b="61595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2">
                      <w14:nvContentPartPr>
                        <w14:cNvContentPartPr/>
                      </w14:nvContentPartPr>
                      <w14:xfrm>
                        <a:off x="0" y="0"/>
                        <a:ext cx="147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9D67" id="Ink 2783" o:spid="_x0000_s1026" type="#_x0000_t75" style="position:absolute;margin-left:226.75pt;margin-top:230.55pt;width:13.8pt;height:14.9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">
                <v:imagedata r:id="rId5093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>
                <wp:simplePos x="0" y="0"/>
                <wp:positionH relativeFrom="column">
                  <wp:posOffset>2755830</wp:posOffset>
                </wp:positionH>
                <wp:positionV relativeFrom="paragraph">
                  <wp:posOffset>3026145</wp:posOffset>
                </wp:positionV>
                <wp:extent cx="63360" cy="2160"/>
                <wp:effectExtent l="38100" t="57150" r="51435" b="5524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4">
                      <w14:nvContentPartPr>
                        <w14:cNvContentPartPr/>
                      </w14:nvContentPartPr>
                      <w14:xfrm>
                        <a:off x="0" y="0"/>
                        <a:ext cx="63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B432" id="Ink 2782" o:spid="_x0000_s1026" type="#_x0000_t75" style="position:absolute;margin-left:215.95pt;margin-top:236.85pt;width:7.1pt;height:3.15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">
                <v:imagedata r:id="rId5095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>
                <wp:simplePos x="0" y="0"/>
                <wp:positionH relativeFrom="column">
                  <wp:posOffset>2864190</wp:posOffset>
                </wp:positionH>
                <wp:positionV relativeFrom="paragraph">
                  <wp:posOffset>2021385</wp:posOffset>
                </wp:positionV>
                <wp:extent cx="9000" cy="8640"/>
                <wp:effectExtent l="38100" t="38100" r="67310" b="6794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6">
                      <w14:nvContentPartPr>
                        <w14:cNvContentPartPr/>
                      </w14:nvContentPartPr>
                      <w14:xfrm>
                        <a:off x="0" y="0"/>
                        <a:ext cx="9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2277" id="Ink 2729" o:spid="_x0000_s1026" type="#_x0000_t75" style="position:absolute;margin-left:224.5pt;margin-top:158.25pt;width:3.05pt;height:3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">
                <v:imagedata r:id="rId5097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>
                <wp:simplePos x="0" y="0"/>
                <wp:positionH relativeFrom="column">
                  <wp:posOffset>2714430</wp:posOffset>
                </wp:positionH>
                <wp:positionV relativeFrom="paragraph">
                  <wp:posOffset>1959105</wp:posOffset>
                </wp:positionV>
                <wp:extent cx="113040" cy="158400"/>
                <wp:effectExtent l="57150" t="38100" r="39370" b="5143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113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70D8" id="Ink 2728" o:spid="_x0000_s1026" type="#_x0000_t75" style="position:absolute;margin-left:212.8pt;margin-top:153.65pt;width:10.95pt;height:14.2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">
                <v:imagedata r:id="rId5099" o:title=""/>
              </v:shape>
            </w:pict>
          </mc:Fallback>
        </mc:AlternateContent>
      </w:r>
      <w:r w:rsidR="00383989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>
                <wp:simplePos x="0" y="0"/>
                <wp:positionH relativeFrom="column">
                  <wp:posOffset>2505630</wp:posOffset>
                </wp:positionH>
                <wp:positionV relativeFrom="paragraph">
                  <wp:posOffset>2057745</wp:posOffset>
                </wp:positionV>
                <wp:extent cx="80280" cy="9720"/>
                <wp:effectExtent l="38100" t="38100" r="53340" b="6667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80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D497" id="Ink 2727" o:spid="_x0000_s1026" type="#_x0000_t75" style="position:absolute;margin-left:196.35pt;margin-top:160.65pt;width:8.65pt;height:3.2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">
                <v:imagedata r:id="rId510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5675760</wp:posOffset>
                </wp:positionH>
                <wp:positionV relativeFrom="paragraph">
                  <wp:posOffset>8336040</wp:posOffset>
                </wp:positionV>
                <wp:extent cx="136080" cy="138600"/>
                <wp:effectExtent l="38100" t="38100" r="54610" b="7112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136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15F5" id="Ink 3106" o:spid="_x0000_s1026" type="#_x0000_t75" style="position:absolute;margin-left:445.6pt;margin-top:655.25pt;width:12.55pt;height:13.4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">
                <v:imagedata r:id="rId510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5432040</wp:posOffset>
                </wp:positionH>
                <wp:positionV relativeFrom="paragraph">
                  <wp:posOffset>8327040</wp:posOffset>
                </wp:positionV>
                <wp:extent cx="13680" cy="151560"/>
                <wp:effectExtent l="38100" t="57150" r="62865" b="5842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13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5FF17" id="Ink 3105" o:spid="_x0000_s1026" type="#_x0000_t75" style="position:absolute;margin-left:426.55pt;margin-top:654.7pt;width:3.1pt;height:13.8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">
                <v:imagedata r:id="rId510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5355000</wp:posOffset>
                </wp:positionH>
                <wp:positionV relativeFrom="paragraph">
                  <wp:posOffset>8373840</wp:posOffset>
                </wp:positionV>
                <wp:extent cx="170280" cy="42480"/>
                <wp:effectExtent l="38100" t="57150" r="58420" b="5334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170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5BE7A" id="Ink 3104" o:spid="_x0000_s1026" type="#_x0000_t75" style="position:absolute;margin-left:420.65pt;margin-top:658.1pt;width:15.5pt;height:5.6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">
                <v:imagedata r:id="rId510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5126400</wp:posOffset>
                </wp:positionH>
                <wp:positionV relativeFrom="paragraph">
                  <wp:posOffset>8318040</wp:posOffset>
                </wp:positionV>
                <wp:extent cx="23760" cy="138240"/>
                <wp:effectExtent l="38100" t="57150" r="52705" b="52705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237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7106" id="Ink 3103" o:spid="_x0000_s1026" type="#_x0000_t75" style="position:absolute;margin-left:402.55pt;margin-top:653.55pt;width:4.35pt;height:13.1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">
                <v:imagedata r:id="rId510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>
                <wp:simplePos x="0" y="0"/>
                <wp:positionH relativeFrom="column">
                  <wp:posOffset>5005800</wp:posOffset>
                </wp:positionH>
                <wp:positionV relativeFrom="paragraph">
                  <wp:posOffset>8057400</wp:posOffset>
                </wp:positionV>
                <wp:extent cx="738360" cy="68400"/>
                <wp:effectExtent l="38100" t="38100" r="62230" b="6540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738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F90D" id="Ink 3102" o:spid="_x0000_s1026" type="#_x0000_t75" style="position:absolute;margin-left:393.45pt;margin-top:633.15pt;width:60.55pt;height:7.4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">
                <v:imagedata r:id="rId511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>
                <wp:simplePos x="0" y="0"/>
                <wp:positionH relativeFrom="column">
                  <wp:posOffset>5429520</wp:posOffset>
                </wp:positionH>
                <wp:positionV relativeFrom="paragraph">
                  <wp:posOffset>7843560</wp:posOffset>
                </wp:positionV>
                <wp:extent cx="4680" cy="103320"/>
                <wp:effectExtent l="57150" t="38100" r="52705" b="4953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4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D79E9" id="Ink 3101" o:spid="_x0000_s1026" type="#_x0000_t75" style="position:absolute;margin-left:426.25pt;margin-top:616.6pt;width:3pt;height:9.9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">
                <v:imagedata r:id="rId511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>
                <wp:simplePos x="0" y="0"/>
                <wp:positionH relativeFrom="column">
                  <wp:posOffset>4795920</wp:posOffset>
                </wp:positionH>
                <wp:positionV relativeFrom="paragraph">
                  <wp:posOffset>8197440</wp:posOffset>
                </wp:positionV>
                <wp:extent cx="83880" cy="24120"/>
                <wp:effectExtent l="57150" t="38100" r="49530" b="5270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83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3A4A" id="Ink 3100" o:spid="_x0000_s1026" type="#_x0000_t75" style="position:absolute;margin-left:376.95pt;margin-top:644.45pt;width:8.15pt;height:3.6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">
                <v:imagedata r:id="rId511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>
                <wp:simplePos x="0" y="0"/>
                <wp:positionH relativeFrom="column">
                  <wp:posOffset>4822560</wp:posOffset>
                </wp:positionH>
                <wp:positionV relativeFrom="paragraph">
                  <wp:posOffset>8129040</wp:posOffset>
                </wp:positionV>
                <wp:extent cx="49320" cy="24480"/>
                <wp:effectExtent l="38100" t="38100" r="65405" b="5207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49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794D" id="Ink 3099" o:spid="_x0000_s1026" type="#_x0000_t75" style="position:absolute;margin-left:378.6pt;margin-top:638.9pt;width:6.3pt;height:4.3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">
                <v:imagedata r:id="rId511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4272840</wp:posOffset>
                </wp:positionH>
                <wp:positionV relativeFrom="paragraph">
                  <wp:posOffset>8091240</wp:posOffset>
                </wp:positionV>
                <wp:extent cx="303840" cy="85680"/>
                <wp:effectExtent l="57150" t="57150" r="58420" b="6731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303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0F71" id="Ink 3098" o:spid="_x0000_s1026" type="#_x0000_t75" style="position:absolute;margin-left:335.4pt;margin-top:635.55pt;width:26.2pt;height:9.3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">
                <v:imagedata r:id="rId511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4464360</wp:posOffset>
                </wp:positionH>
                <wp:positionV relativeFrom="paragraph">
                  <wp:posOffset>8141640</wp:posOffset>
                </wp:positionV>
                <wp:extent cx="14760" cy="154800"/>
                <wp:effectExtent l="57150" t="57150" r="42545" b="5524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14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C1F2" id="Ink 3097" o:spid="_x0000_s1026" type="#_x0000_t75" style="position:absolute;margin-left:350.75pt;margin-top:640.35pt;width:2.6pt;height:13.8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">
                <v:imagedata r:id="rId512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4369680</wp:posOffset>
                </wp:positionH>
                <wp:positionV relativeFrom="paragraph">
                  <wp:posOffset>8152440</wp:posOffset>
                </wp:positionV>
                <wp:extent cx="11880" cy="126000"/>
                <wp:effectExtent l="38100" t="57150" r="64770" b="4572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11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6B88" id="Ink 3096" o:spid="_x0000_s1026" type="#_x0000_t75" style="position:absolute;margin-left:342.95pt;margin-top:640.95pt;width:3pt;height:11.8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">
                <v:imagedata r:id="rId512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3877560</wp:posOffset>
                </wp:positionH>
                <wp:positionV relativeFrom="paragraph">
                  <wp:posOffset>8055600</wp:posOffset>
                </wp:positionV>
                <wp:extent cx="157320" cy="369720"/>
                <wp:effectExtent l="38100" t="38100" r="52705" b="4953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1573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0DBC" id="Ink 3095" o:spid="_x0000_s1026" type="#_x0000_t75" style="position:absolute;margin-left:304.15pt;margin-top:633.15pt;width:15.15pt;height:31.1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">
                <v:imagedata r:id="rId512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3825360</wp:posOffset>
                </wp:positionH>
                <wp:positionV relativeFrom="paragraph">
                  <wp:posOffset>8226600</wp:posOffset>
                </wp:positionV>
                <wp:extent cx="159120" cy="27720"/>
                <wp:effectExtent l="57150" t="38100" r="50800" b="6794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159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2B6A" id="Ink 3094" o:spid="_x0000_s1026" type="#_x0000_t75" style="position:absolute;margin-left:299.9pt;margin-top:646.7pt;width:14.4pt;height:4.6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">
                <v:imagedata r:id="rId512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3766320</wp:posOffset>
                </wp:positionH>
                <wp:positionV relativeFrom="paragraph">
                  <wp:posOffset>8187360</wp:posOffset>
                </wp:positionV>
                <wp:extent cx="188280" cy="25200"/>
                <wp:effectExtent l="38100" t="38100" r="59690" b="5143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188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A479" id="Ink 3093" o:spid="_x0000_s1026" type="#_x0000_t75" style="position:absolute;margin-left:295.95pt;margin-top:643.45pt;width:16.65pt;height:3.6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">
                <v:imagedata r:id="rId512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4317840</wp:posOffset>
                </wp:positionH>
                <wp:positionV relativeFrom="paragraph">
                  <wp:posOffset>7476000</wp:posOffset>
                </wp:positionV>
                <wp:extent cx="21240" cy="183960"/>
                <wp:effectExtent l="38100" t="38100" r="55245" b="4508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212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0BCC" id="Ink 3085" o:spid="_x0000_s1026" type="#_x0000_t75" style="position:absolute;margin-left:338.9pt;margin-top:587.6pt;width:3.5pt;height:16.3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">
                <v:imagedata r:id="rId513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4243320</wp:posOffset>
                </wp:positionH>
                <wp:positionV relativeFrom="paragraph">
                  <wp:posOffset>7545840</wp:posOffset>
                </wp:positionV>
                <wp:extent cx="154800" cy="42120"/>
                <wp:effectExtent l="57150" t="57150" r="55245" b="5334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154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F103D" id="Ink 3084" o:spid="_x0000_s1026" type="#_x0000_t75" style="position:absolute;margin-left:333.3pt;margin-top:592.8pt;width:14.45pt;height:5.4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">
                <v:imagedata r:id="rId513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3710160</wp:posOffset>
                </wp:positionH>
                <wp:positionV relativeFrom="paragraph">
                  <wp:posOffset>7725480</wp:posOffset>
                </wp:positionV>
                <wp:extent cx="78480" cy="25200"/>
                <wp:effectExtent l="57150" t="38100" r="55245" b="5143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78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3CA1" id="Ink 3083" o:spid="_x0000_s1026" type="#_x0000_t75" style="position:absolute;margin-left:291.4pt;margin-top:606.95pt;width:8.3pt;height:4.1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">
                <v:imagedata r:id="rId513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>
                <wp:simplePos x="0" y="0"/>
                <wp:positionH relativeFrom="column">
                  <wp:posOffset>4052520</wp:posOffset>
                </wp:positionH>
                <wp:positionV relativeFrom="paragraph">
                  <wp:posOffset>7520640</wp:posOffset>
                </wp:positionV>
                <wp:extent cx="19080" cy="155520"/>
                <wp:effectExtent l="38100" t="57150" r="57150" b="5461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19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5B9E" id="Ink 3082" o:spid="_x0000_s1026" type="#_x0000_t75" style="position:absolute;margin-left:318.3pt;margin-top:591.35pt;width:3.55pt;height:14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">
                <v:imagedata r:id="rId513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>
                <wp:simplePos x="0" y="0"/>
                <wp:positionH relativeFrom="column">
                  <wp:posOffset>3704760</wp:posOffset>
                </wp:positionH>
                <wp:positionV relativeFrom="paragraph">
                  <wp:posOffset>7631160</wp:posOffset>
                </wp:positionV>
                <wp:extent cx="128880" cy="37080"/>
                <wp:effectExtent l="38100" t="57150" r="62230" b="58420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128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45E1A" id="Ink 3081" o:spid="_x0000_s1026" type="#_x0000_t75" style="position:absolute;margin-left:290.95pt;margin-top:599.35pt;width:12.5pt;height:5.0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">
                <v:imagedata r:id="rId513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3182400</wp:posOffset>
                </wp:positionH>
                <wp:positionV relativeFrom="paragraph">
                  <wp:posOffset>7812960</wp:posOffset>
                </wp:positionV>
                <wp:extent cx="310680" cy="67680"/>
                <wp:effectExtent l="38100" t="38100" r="51435" b="4699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310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4932" id="Ink 3080" o:spid="_x0000_s1026" type="#_x0000_t75" style="position:absolute;margin-left:250.05pt;margin-top:613.85pt;width:26.55pt;height:7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">
                <v:imagedata r:id="rId514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>
                <wp:simplePos x="0" y="0"/>
                <wp:positionH relativeFrom="column">
                  <wp:posOffset>3359520</wp:posOffset>
                </wp:positionH>
                <wp:positionV relativeFrom="paragraph">
                  <wp:posOffset>7859400</wp:posOffset>
                </wp:positionV>
                <wp:extent cx="11880" cy="133560"/>
                <wp:effectExtent l="57150" t="38100" r="45720" b="5715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11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E9F4" id="Ink 3079" o:spid="_x0000_s1026" type="#_x0000_t75" style="position:absolute;margin-left:263.6pt;margin-top:618.05pt;width:2.9pt;height:12.3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">
                <v:imagedata r:id="rId514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3270960</wp:posOffset>
                </wp:positionH>
                <wp:positionV relativeFrom="paragraph">
                  <wp:posOffset>7837800</wp:posOffset>
                </wp:positionV>
                <wp:extent cx="6840" cy="128880"/>
                <wp:effectExtent l="57150" t="38100" r="50800" b="6223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6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3DF2" id="Ink 3078" o:spid="_x0000_s1026" type="#_x0000_t75" style="position:absolute;margin-left:256.55pt;margin-top:616.25pt;width:2.75pt;height:12.1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">
                <v:imagedata r:id="rId514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3155400</wp:posOffset>
                </wp:positionH>
                <wp:positionV relativeFrom="paragraph">
                  <wp:posOffset>7712520</wp:posOffset>
                </wp:positionV>
                <wp:extent cx="330120" cy="17280"/>
                <wp:effectExtent l="57150" t="38100" r="70485" b="7810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330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D3B6" id="Ink 3077" o:spid="_x0000_s1026" type="#_x0000_t75" style="position:absolute;margin-left:247.1pt;margin-top:605.7pt;width:28.85pt;height:4.3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">
                <v:imagedata r:id="rId514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>
                <wp:simplePos x="0" y="0"/>
                <wp:positionH relativeFrom="column">
                  <wp:posOffset>3295080</wp:posOffset>
                </wp:positionH>
                <wp:positionV relativeFrom="paragraph">
                  <wp:posOffset>7568520</wp:posOffset>
                </wp:positionV>
                <wp:extent cx="11520" cy="87840"/>
                <wp:effectExtent l="38100" t="57150" r="45720" b="4572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11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D1768" id="Ink 3076" o:spid="_x0000_s1026" type="#_x0000_t75" style="position:absolute;margin-left:258.65pt;margin-top:595.05pt;width:2.8pt;height:8.55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">
                <v:imagedata r:id="rId514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2157480</wp:posOffset>
                </wp:positionH>
                <wp:positionV relativeFrom="paragraph">
                  <wp:posOffset>7326960</wp:posOffset>
                </wp:positionV>
                <wp:extent cx="87120" cy="12600"/>
                <wp:effectExtent l="38100" t="38100" r="65405" b="6413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87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6CE6" id="Ink 3070" o:spid="_x0000_s1026" type="#_x0000_t75" style="position:absolute;margin-left:168.6pt;margin-top:575.7pt;width:9.05pt;height:3.6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">
                <v:imagedata r:id="rId515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>
                <wp:simplePos x="0" y="0"/>
                <wp:positionH relativeFrom="column">
                  <wp:posOffset>1936440</wp:posOffset>
                </wp:positionH>
                <wp:positionV relativeFrom="paragraph">
                  <wp:posOffset>7532160</wp:posOffset>
                </wp:positionV>
                <wp:extent cx="151200" cy="122040"/>
                <wp:effectExtent l="38100" t="38100" r="58420" b="6858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151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C004" id="Ink 3069" o:spid="_x0000_s1026" type="#_x0000_t75" style="position:absolute;margin-left:151.55pt;margin-top:592pt;width:13.4pt;height:11.9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">
                <v:imagedata r:id="rId515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>
                <wp:simplePos x="0" y="0"/>
                <wp:positionH relativeFrom="column">
                  <wp:posOffset>1650240</wp:posOffset>
                </wp:positionH>
                <wp:positionV relativeFrom="paragraph">
                  <wp:posOffset>7663560</wp:posOffset>
                </wp:positionV>
                <wp:extent cx="113400" cy="41760"/>
                <wp:effectExtent l="38100" t="38100" r="39370" b="3492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1134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5F5C" id="Ink 3068" o:spid="_x0000_s1026" type="#_x0000_t75" style="position:absolute;margin-left:129.6pt;margin-top:602.75pt;width:9.9pt;height:4.4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">
                <v:imagedata r:id="rId515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1609560</wp:posOffset>
                </wp:positionH>
                <wp:positionV relativeFrom="paragraph">
                  <wp:posOffset>7620000</wp:posOffset>
                </wp:positionV>
                <wp:extent cx="83880" cy="31680"/>
                <wp:effectExtent l="38100" t="38100" r="49530" b="4508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83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8EE4D" id="Ink 3067" o:spid="_x0000_s1026" type="#_x0000_t75" style="position:absolute;margin-left:126.25pt;margin-top:598.8pt;width:8.2pt;height:4.0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">
                <v:imagedata r:id="rId515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986760</wp:posOffset>
                </wp:positionH>
                <wp:positionV relativeFrom="paragraph">
                  <wp:posOffset>7770840</wp:posOffset>
                </wp:positionV>
                <wp:extent cx="264240" cy="74160"/>
                <wp:effectExtent l="57150" t="57150" r="59690" b="5969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2642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DED4" id="Ink 3066" o:spid="_x0000_s1026" type="#_x0000_t75" style="position:absolute;margin-left:76.4pt;margin-top:610.6pt;width:23.4pt;height:8.4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">
                <v:imagedata r:id="rId515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1147320</wp:posOffset>
                </wp:positionH>
                <wp:positionV relativeFrom="paragraph">
                  <wp:posOffset>7814400</wp:posOffset>
                </wp:positionV>
                <wp:extent cx="17280" cy="108360"/>
                <wp:effectExtent l="38100" t="38100" r="59055" b="4445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17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B377" id="Ink 3065" o:spid="_x0000_s1026" type="#_x0000_t75" style="position:absolute;margin-left:89.7pt;margin-top:614.55pt;width:3.05pt;height:10.3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">
                <v:imagedata r:id="rId516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1071360</wp:posOffset>
                </wp:positionH>
                <wp:positionV relativeFrom="paragraph">
                  <wp:posOffset>7828440</wp:posOffset>
                </wp:positionV>
                <wp:extent cx="8280" cy="79560"/>
                <wp:effectExtent l="57150" t="57150" r="48895" b="5397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8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AF38" id="Ink 3064" o:spid="_x0000_s1026" type="#_x0000_t75" style="position:absolute;margin-left:83.2pt;margin-top:615.5pt;width:2.5pt;height:8.1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">
                <v:imagedata r:id="rId516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699480</wp:posOffset>
                </wp:positionH>
                <wp:positionV relativeFrom="paragraph">
                  <wp:posOffset>7648800</wp:posOffset>
                </wp:positionV>
                <wp:extent cx="686520" cy="109800"/>
                <wp:effectExtent l="57150" t="57150" r="56515" b="6223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686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9918" id="Ink 3063" o:spid="_x0000_s1026" type="#_x0000_t75" style="position:absolute;margin-left:54.1pt;margin-top:600.6pt;width:56.7pt;height:11.4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">
                <v:imagedata r:id="rId516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1014120</wp:posOffset>
                </wp:positionH>
                <wp:positionV relativeFrom="paragraph">
                  <wp:posOffset>7398960</wp:posOffset>
                </wp:positionV>
                <wp:extent cx="357480" cy="88200"/>
                <wp:effectExtent l="38100" t="57150" r="62230" b="64770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357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2ADF" id="Ink 3062" o:spid="_x0000_s1026" type="#_x0000_t75" style="position:absolute;margin-left:79.25pt;margin-top:581.1pt;width:30.25pt;height:8.9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">
                <v:imagedata r:id="rId516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1202760</wp:posOffset>
                </wp:positionH>
                <wp:positionV relativeFrom="paragraph">
                  <wp:posOffset>7451520</wp:posOffset>
                </wp:positionV>
                <wp:extent cx="7200" cy="105480"/>
                <wp:effectExtent l="57150" t="38100" r="50165" b="4699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A7FC" id="Ink 3061" o:spid="_x0000_s1026" type="#_x0000_t75" style="position:absolute;margin-left:93.55pt;margin-top:585.65pt;width:2.75pt;height:10.2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">
                <v:imagedata r:id="rId516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1109520</wp:posOffset>
                </wp:positionH>
                <wp:positionV relativeFrom="paragraph">
                  <wp:posOffset>7476720</wp:posOffset>
                </wp:positionV>
                <wp:extent cx="3240" cy="75960"/>
                <wp:effectExtent l="57150" t="57150" r="53975" b="5778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3411" id="Ink 3060" o:spid="_x0000_s1026" type="#_x0000_t75" style="position:absolute;margin-left:86.3pt;margin-top:587.8pt;width:2.25pt;height:7.6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">
                <v:imagedata r:id="rId517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796320</wp:posOffset>
                </wp:positionH>
                <wp:positionV relativeFrom="paragraph">
                  <wp:posOffset>7521720</wp:posOffset>
                </wp:positionV>
                <wp:extent cx="125640" cy="24840"/>
                <wp:effectExtent l="38100" t="38100" r="65405" b="70485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125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F0EF3" id="Ink 3059" o:spid="_x0000_s1026" type="#_x0000_t75" style="position:absolute;margin-left:61.5pt;margin-top:590.95pt;width:12.2pt;height:4.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">
                <v:imagedata r:id="rId517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663120</wp:posOffset>
                </wp:positionH>
                <wp:positionV relativeFrom="paragraph">
                  <wp:posOffset>7473840</wp:posOffset>
                </wp:positionV>
                <wp:extent cx="15120" cy="180000"/>
                <wp:effectExtent l="38100" t="38100" r="61595" b="4889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151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37B7" id="Ink 3058" o:spid="_x0000_s1026" type="#_x0000_t75" style="position:absolute;margin-left:51.1pt;margin-top:587.6pt;width:3.35pt;height:16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">
                <v:imagedata r:id="rId517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4647600</wp:posOffset>
                </wp:positionH>
                <wp:positionV relativeFrom="paragraph">
                  <wp:posOffset>6685080</wp:posOffset>
                </wp:positionV>
                <wp:extent cx="135360" cy="46440"/>
                <wp:effectExtent l="38100" t="57150" r="55245" b="4889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135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0CDD4" id="Ink 3051" o:spid="_x0000_s1026" type="#_x0000_t75" style="position:absolute;margin-left:365.45pt;margin-top:525.35pt;width:12.1pt;height:5.2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">
                <v:imagedata r:id="rId517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4644360</wp:posOffset>
                </wp:positionH>
                <wp:positionV relativeFrom="paragraph">
                  <wp:posOffset>6632160</wp:posOffset>
                </wp:positionV>
                <wp:extent cx="81000" cy="16920"/>
                <wp:effectExtent l="38100" t="38100" r="52705" b="5969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81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9EA5" id="Ink 3050" o:spid="_x0000_s1026" type="#_x0000_t75" style="position:absolute;margin-left:365.3pt;margin-top:520.95pt;width:8pt;height:3.1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">
                <v:imagedata r:id="rId517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4161960</wp:posOffset>
                </wp:positionH>
                <wp:positionV relativeFrom="paragraph">
                  <wp:posOffset>6851040</wp:posOffset>
                </wp:positionV>
                <wp:extent cx="195480" cy="138960"/>
                <wp:effectExtent l="38100" t="57150" r="52705" b="7112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19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4E28" id="Ink 3049" o:spid="_x0000_s1026" type="#_x0000_t75" style="position:absolute;margin-left:327.1pt;margin-top:538.1pt;width:17.55pt;height:13.7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">
                <v:imagedata r:id="rId518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4025160</wp:posOffset>
                </wp:positionH>
                <wp:positionV relativeFrom="paragraph">
                  <wp:posOffset>6741600</wp:posOffset>
                </wp:positionV>
                <wp:extent cx="322560" cy="34200"/>
                <wp:effectExtent l="38100" t="57150" r="59055" b="61595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322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5DC9" id="Ink 3048" o:spid="_x0000_s1026" type="#_x0000_t75" style="position:absolute;margin-left:316.25pt;margin-top:529.3pt;width:27.65pt;height:5.2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">
                <v:imagedata r:id="rId518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4069800</wp:posOffset>
                </wp:positionH>
                <wp:positionV relativeFrom="paragraph">
                  <wp:posOffset>6484920</wp:posOffset>
                </wp:positionV>
                <wp:extent cx="118800" cy="196920"/>
                <wp:effectExtent l="57150" t="38100" r="52705" b="5080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1188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6AE5" id="Ink 3047" o:spid="_x0000_s1026" type="#_x0000_t75" style="position:absolute;margin-left:319.6pt;margin-top:510.05pt;width:11.5pt;height:17.2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">
                <v:imagedata r:id="rId518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3775320</wp:posOffset>
                </wp:positionH>
                <wp:positionV relativeFrom="paragraph">
                  <wp:posOffset>6630000</wp:posOffset>
                </wp:positionV>
                <wp:extent cx="119880" cy="11880"/>
                <wp:effectExtent l="38100" t="57150" r="52070" b="6477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119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4012" id="Ink 3046" o:spid="_x0000_s1026" type="#_x0000_t75" style="position:absolute;margin-left:296.75pt;margin-top:520.5pt;width:11.4pt;height:3.5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">
                <v:imagedata r:id="rId518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3392640</wp:posOffset>
                </wp:positionH>
                <wp:positionV relativeFrom="paragraph">
                  <wp:posOffset>6562680</wp:posOffset>
                </wp:positionV>
                <wp:extent cx="165960" cy="124560"/>
                <wp:effectExtent l="38100" t="38100" r="24765" b="6604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165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F5FF" id="Ink 3045" o:spid="_x0000_s1026" type="#_x0000_t75" style="position:absolute;margin-left:266.2pt;margin-top:515.8pt;width:15.5pt;height:12.1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">
                <v:imagedata r:id="rId518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3300480</wp:posOffset>
                </wp:positionH>
                <wp:positionV relativeFrom="paragraph">
                  <wp:posOffset>6633240</wp:posOffset>
                </wp:positionV>
                <wp:extent cx="1440" cy="2520"/>
                <wp:effectExtent l="57150" t="57150" r="55880" b="5524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9248" id="Ink 3044" o:spid="_x0000_s1026" type="#_x0000_t75" style="position:absolute;margin-left:258.95pt;margin-top:520.85pt;width:2.05pt;height:2.9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">
                <v:imagedata r:id="rId519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3058200</wp:posOffset>
                </wp:positionH>
                <wp:positionV relativeFrom="paragraph">
                  <wp:posOffset>6529200</wp:posOffset>
                </wp:positionV>
                <wp:extent cx="154440" cy="252360"/>
                <wp:effectExtent l="38100" t="38100" r="17145" b="5270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1544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EA64" id="Ink 3043" o:spid="_x0000_s1026" type="#_x0000_t75" style="position:absolute;margin-left:240.4pt;margin-top:512.9pt;width:14pt;height:22.2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">
                <v:imagedata r:id="rId519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2874600</wp:posOffset>
                </wp:positionH>
                <wp:positionV relativeFrom="paragraph">
                  <wp:posOffset>6648720</wp:posOffset>
                </wp:positionV>
                <wp:extent cx="78120" cy="8280"/>
                <wp:effectExtent l="57150" t="57150" r="55245" b="6794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D2563" id="Ink 3042" o:spid="_x0000_s1026" type="#_x0000_t75" style="position:absolute;margin-left:225.35pt;margin-top:522.1pt;width:8.55pt;height:3.1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">
                <v:imagedata r:id="rId519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1604520</wp:posOffset>
                </wp:positionH>
                <wp:positionV relativeFrom="paragraph">
                  <wp:posOffset>6747000</wp:posOffset>
                </wp:positionV>
                <wp:extent cx="110160" cy="23040"/>
                <wp:effectExtent l="57150" t="38100" r="61595" b="53340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110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32FE" id="Ink 3037" o:spid="_x0000_s1026" type="#_x0000_t75" style="position:absolute;margin-left:125.65pt;margin-top:530pt;width:10.6pt;height:3.8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">
                <v:imagedata r:id="rId519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>
                <wp:simplePos x="0" y="0"/>
                <wp:positionH relativeFrom="column">
                  <wp:posOffset>1632600</wp:posOffset>
                </wp:positionH>
                <wp:positionV relativeFrom="paragraph">
                  <wp:posOffset>6695880</wp:posOffset>
                </wp:positionV>
                <wp:extent cx="52200" cy="34200"/>
                <wp:effectExtent l="38100" t="38100" r="62230" b="6159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8">
                      <w14:nvContentPartPr>
                        <w14:cNvContentPartPr/>
                      </w14:nvContentPartPr>
                      <w14:xfrm>
                        <a:off x="0" y="0"/>
                        <a:ext cx="52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5251" id="Ink 3036" o:spid="_x0000_s1026" type="#_x0000_t75" style="position:absolute;margin-left:127.85pt;margin-top:526pt;width:6pt;height:4.4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">
                <v:imagedata r:id="rId519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>
                <wp:simplePos x="0" y="0"/>
                <wp:positionH relativeFrom="column">
                  <wp:posOffset>867240</wp:posOffset>
                </wp:positionH>
                <wp:positionV relativeFrom="paragraph">
                  <wp:posOffset>6863280</wp:posOffset>
                </wp:positionV>
                <wp:extent cx="393120" cy="93240"/>
                <wp:effectExtent l="38100" t="57150" r="64135" b="5969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393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21165" id="Ink 3035" o:spid="_x0000_s1026" type="#_x0000_t75" style="position:absolute;margin-left:67.15pt;margin-top:538.75pt;width:33.75pt;height:10.2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">
                <v:imagedata r:id="rId520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1078200</wp:posOffset>
                </wp:positionH>
                <wp:positionV relativeFrom="paragraph">
                  <wp:posOffset>6921600</wp:posOffset>
                </wp:positionV>
                <wp:extent cx="19800" cy="120960"/>
                <wp:effectExtent l="38100" t="57150" r="56515" b="5080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19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95A2" id="Ink 3034" o:spid="_x0000_s1026" type="#_x0000_t75" style="position:absolute;margin-left:84.2pt;margin-top:544.35pt;width:3.35pt;height:11.2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">
                <v:imagedata r:id="rId520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988200</wp:posOffset>
                </wp:positionH>
                <wp:positionV relativeFrom="paragraph">
                  <wp:posOffset>6923760</wp:posOffset>
                </wp:positionV>
                <wp:extent cx="6120" cy="106920"/>
                <wp:effectExtent l="57150" t="38100" r="51435" b="4572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6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C7FE" id="Ink 3033" o:spid="_x0000_s1026" type="#_x0000_t75" style="position:absolute;margin-left:76.75pt;margin-top:544.45pt;width:2.7pt;height:10.1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">
                <v:imagedata r:id="rId520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657720</wp:posOffset>
                </wp:positionH>
                <wp:positionV relativeFrom="paragraph">
                  <wp:posOffset>6725400</wp:posOffset>
                </wp:positionV>
                <wp:extent cx="689760" cy="87840"/>
                <wp:effectExtent l="38100" t="57150" r="53340" b="6477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689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D07E" id="Ink 3032" o:spid="_x0000_s1026" type="#_x0000_t75" style="position:absolute;margin-left:51.2pt;margin-top:527.9pt;width:56.6pt;height:9.2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">
                <v:imagedata r:id="rId520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1072440</wp:posOffset>
                </wp:positionH>
                <wp:positionV relativeFrom="paragraph">
                  <wp:posOffset>6481680</wp:posOffset>
                </wp:positionV>
                <wp:extent cx="302400" cy="67320"/>
                <wp:effectExtent l="38100" t="57150" r="59690" b="4699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302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47C7" id="Ink 3031" o:spid="_x0000_s1026" type="#_x0000_t75" style="position:absolute;margin-left:83.85pt;margin-top:508.9pt;width:25.9pt;height:7.3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">
                <v:imagedata r:id="rId520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>
                <wp:simplePos x="0" y="0"/>
                <wp:positionH relativeFrom="column">
                  <wp:posOffset>1210320</wp:posOffset>
                </wp:positionH>
                <wp:positionV relativeFrom="paragraph">
                  <wp:posOffset>6531720</wp:posOffset>
                </wp:positionV>
                <wp:extent cx="10800" cy="142920"/>
                <wp:effectExtent l="38100" t="38100" r="46355" b="4762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10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56C8" id="Ink 3030" o:spid="_x0000_s1026" type="#_x0000_t75" style="position:absolute;margin-left:94.35pt;margin-top:513.7pt;width:2.45pt;height:12.8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">
                <v:imagedata r:id="rId521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1131840</wp:posOffset>
                </wp:positionH>
                <wp:positionV relativeFrom="paragraph">
                  <wp:posOffset>6539280</wp:posOffset>
                </wp:positionV>
                <wp:extent cx="14040" cy="97920"/>
                <wp:effectExtent l="38100" t="38100" r="62230" b="5461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14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C3C5" id="Ink 3029" o:spid="_x0000_s1026" type="#_x0000_t75" style="position:absolute;margin-left:88.1pt;margin-top:514.15pt;width:2.8pt;height:9.1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">
                <v:imagedata r:id="rId521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843480</wp:posOffset>
                </wp:positionH>
                <wp:positionV relativeFrom="paragraph">
                  <wp:posOffset>6587520</wp:posOffset>
                </wp:positionV>
                <wp:extent cx="126720" cy="44640"/>
                <wp:effectExtent l="38100" t="57150" r="64135" b="6985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126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86DE" id="Ink 3028" o:spid="_x0000_s1026" type="#_x0000_t75" style="position:absolute;margin-left:65.05pt;margin-top:517.3pt;width:12.7pt;height:6.2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">
                <v:imagedata r:id="rId521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643320</wp:posOffset>
                </wp:positionH>
                <wp:positionV relativeFrom="paragraph">
                  <wp:posOffset>6514440</wp:posOffset>
                </wp:positionV>
                <wp:extent cx="21240" cy="177480"/>
                <wp:effectExtent l="38100" t="38100" r="55245" b="5143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212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F75B" id="Ink 3027" o:spid="_x0000_s1026" type="#_x0000_t75" style="position:absolute;margin-left:49.45pt;margin-top:512.15pt;width:3.75pt;height:15.6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">
                <v:imagedata r:id="rId521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251640</wp:posOffset>
                </wp:positionH>
                <wp:positionV relativeFrom="paragraph">
                  <wp:posOffset>6677160</wp:posOffset>
                </wp:positionV>
                <wp:extent cx="141840" cy="171000"/>
                <wp:effectExtent l="38100" t="38100" r="48895" b="5778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1418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04CEF" id="Ink 3026" o:spid="_x0000_s1026" type="#_x0000_t75" style="position:absolute;margin-left:18.8pt;margin-top:524.65pt;width:12.6pt;height:15.4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">
                <v:imagedata r:id="rId521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43920</wp:posOffset>
                </wp:positionH>
                <wp:positionV relativeFrom="paragraph">
                  <wp:posOffset>6533520</wp:posOffset>
                </wp:positionV>
                <wp:extent cx="185040" cy="336240"/>
                <wp:effectExtent l="38100" t="38100" r="43815" b="64135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1850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9082" id="Ink 3025" o:spid="_x0000_s1026" type="#_x0000_t75" style="position:absolute;margin-left:2.7pt;margin-top:513.3pt;width:15.8pt;height:28.4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">
                <v:imagedata r:id="rId522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4596480</wp:posOffset>
                </wp:positionH>
                <wp:positionV relativeFrom="paragraph">
                  <wp:posOffset>5868960</wp:posOffset>
                </wp:positionV>
                <wp:extent cx="90720" cy="14040"/>
                <wp:effectExtent l="38100" t="57150" r="43180" b="4318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90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1B39" id="Ink 3016" o:spid="_x0000_s1026" type="#_x0000_t75" style="position:absolute;margin-left:361.65pt;margin-top:460.95pt;width:8.65pt;height:2.6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">
                <v:imagedata r:id="rId522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4578840</wp:posOffset>
                </wp:positionH>
                <wp:positionV relativeFrom="paragraph">
                  <wp:posOffset>5807400</wp:posOffset>
                </wp:positionV>
                <wp:extent cx="79560" cy="14760"/>
                <wp:effectExtent l="38100" t="57150" r="53975" b="4254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79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0630C" id="Ink 3015" o:spid="_x0000_s1026" type="#_x0000_t75" style="position:absolute;margin-left:360.15pt;margin-top:456.15pt;width:7.8pt;height:2.7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">
                <v:imagedata r:id="rId522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4182480</wp:posOffset>
                </wp:positionH>
                <wp:positionV relativeFrom="paragraph">
                  <wp:posOffset>6121680</wp:posOffset>
                </wp:positionV>
                <wp:extent cx="120960" cy="163080"/>
                <wp:effectExtent l="38100" t="38100" r="50800" b="6604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120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525D9" id="Ink 3014" o:spid="_x0000_s1026" type="#_x0000_t75" style="position:absolute;margin-left:328.6pt;margin-top:480.65pt;width:11.85pt;height:15.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">
                <v:imagedata r:id="rId522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4118040</wp:posOffset>
                </wp:positionH>
                <wp:positionV relativeFrom="paragraph">
                  <wp:posOffset>6020520</wp:posOffset>
                </wp:positionV>
                <wp:extent cx="230400" cy="25200"/>
                <wp:effectExtent l="38100" t="57150" r="55880" b="7048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230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5D56" id="Ink 3013" o:spid="_x0000_s1026" type="#_x0000_t75" style="position:absolute;margin-left:322.9pt;margin-top:472.6pt;width:20.85pt;height:4.9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">
                <v:imagedata r:id="rId522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4209840</wp:posOffset>
                </wp:positionH>
                <wp:positionV relativeFrom="paragraph">
                  <wp:posOffset>5905320</wp:posOffset>
                </wp:positionV>
                <wp:extent cx="25920" cy="100440"/>
                <wp:effectExtent l="38100" t="38100" r="50800" b="5207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25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567CE" id="Ink 3012" o:spid="_x0000_s1026" type="#_x0000_t75" style="position:absolute;margin-left:330.3pt;margin-top:464.4pt;width:3.55pt;height:9.5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">
                <v:imagedata r:id="rId523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3939480</wp:posOffset>
                </wp:positionH>
                <wp:positionV relativeFrom="paragraph">
                  <wp:posOffset>5987760</wp:posOffset>
                </wp:positionV>
                <wp:extent cx="108720" cy="69120"/>
                <wp:effectExtent l="38100" t="38100" r="62865" b="4572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108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6949" id="Ink 3011" o:spid="_x0000_s1026" type="#_x0000_t75" style="position:absolute;margin-left:309.3pt;margin-top:470.6pt;width:10.4pt;height:7.3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">
                <v:imagedata r:id="rId523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3922920</wp:posOffset>
                </wp:positionH>
                <wp:positionV relativeFrom="paragraph">
                  <wp:posOffset>6001800</wp:posOffset>
                </wp:positionV>
                <wp:extent cx="97200" cy="104760"/>
                <wp:effectExtent l="38100" t="38100" r="55245" b="4826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2A2E8" id="Ink 3010" o:spid="_x0000_s1026" type="#_x0000_t75" style="position:absolute;margin-left:307.9pt;margin-top:471.65pt;width:9.6pt;height:10.2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">
                <v:imagedata r:id="rId523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4540320</wp:posOffset>
                </wp:positionH>
                <wp:positionV relativeFrom="paragraph">
                  <wp:posOffset>2744520</wp:posOffset>
                </wp:positionV>
                <wp:extent cx="172440" cy="54360"/>
                <wp:effectExtent l="0" t="38100" r="56515" b="6032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1724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5FC64" id="Ink 3009" o:spid="_x0000_s1026" type="#_x0000_t75" style="position:absolute;margin-left:357.05pt;margin-top:214.95pt;width:15.45pt;height:6.8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">
                <v:imagedata r:id="rId523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4473360</wp:posOffset>
                </wp:positionH>
                <wp:positionV relativeFrom="paragraph">
                  <wp:posOffset>1828320</wp:posOffset>
                </wp:positionV>
                <wp:extent cx="184680" cy="95400"/>
                <wp:effectExtent l="38100" t="38100" r="63500" b="5715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184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3799" id="Ink 3008" o:spid="_x0000_s1026" type="#_x0000_t75" style="position:absolute;margin-left:351.5pt;margin-top:142.75pt;width:16.75pt;height:10.0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">
                <v:imagedata r:id="rId523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1576080</wp:posOffset>
                </wp:positionH>
                <wp:positionV relativeFrom="paragraph">
                  <wp:posOffset>3189480</wp:posOffset>
                </wp:positionV>
                <wp:extent cx="181080" cy="104040"/>
                <wp:effectExtent l="38100" t="57150" r="47625" b="6794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181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616B" id="Ink 3007" o:spid="_x0000_s1026" type="#_x0000_t75" style="position:absolute;margin-left:123.35pt;margin-top:250pt;width:16.45pt;height:10.8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">
                <v:imagedata r:id="rId524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1505880</wp:posOffset>
                </wp:positionH>
                <wp:positionV relativeFrom="paragraph">
                  <wp:posOffset>2316480</wp:posOffset>
                </wp:positionV>
                <wp:extent cx="216000" cy="105480"/>
                <wp:effectExtent l="38100" t="57150" r="50800" b="6604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216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E25B" id="Ink 3006" o:spid="_x0000_s1026" type="#_x0000_t75" style="position:absolute;margin-left:117.95pt;margin-top:181.3pt;width:19.1pt;height:10.7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">
                <v:imagedata r:id="rId524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3635280</wp:posOffset>
                </wp:positionH>
                <wp:positionV relativeFrom="paragraph">
                  <wp:posOffset>5956080</wp:posOffset>
                </wp:positionV>
                <wp:extent cx="163080" cy="172800"/>
                <wp:effectExtent l="19050" t="38100" r="8890" b="5588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1630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61343" id="Ink 3005" o:spid="_x0000_s1026" type="#_x0000_t75" style="position:absolute;margin-left:285.5pt;margin-top:467.8pt;width:15.2pt;height:16.2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">
                <v:imagedata r:id="rId524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3486960</wp:posOffset>
                </wp:positionH>
                <wp:positionV relativeFrom="paragraph">
                  <wp:posOffset>5822880</wp:posOffset>
                </wp:positionV>
                <wp:extent cx="848520" cy="30960"/>
                <wp:effectExtent l="38100" t="38100" r="66040" b="4572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848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BA66" id="Ink 3004" o:spid="_x0000_s1026" type="#_x0000_t75" style="position:absolute;margin-left:273.45pt;margin-top:457.8pt;width:69.35pt;height:4.3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">
                <v:imagedata r:id="rId524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4060080</wp:posOffset>
                </wp:positionH>
                <wp:positionV relativeFrom="paragraph">
                  <wp:posOffset>5559360</wp:posOffset>
                </wp:positionV>
                <wp:extent cx="8640" cy="144360"/>
                <wp:effectExtent l="38100" t="38100" r="67945" b="4635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8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F2786" id="Ink 3003" o:spid="_x0000_s1026" type="#_x0000_t75" style="position:absolute;margin-left:318.55pt;margin-top:437.25pt;width:3.05pt;height:13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">
                <v:imagedata r:id="rId524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3798720</wp:posOffset>
                </wp:positionH>
                <wp:positionV relativeFrom="paragraph">
                  <wp:posOffset>5618400</wp:posOffset>
                </wp:positionV>
                <wp:extent cx="78120" cy="6840"/>
                <wp:effectExtent l="38100" t="38100" r="74295" b="6985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0">
                      <w14:nvContentPartPr>
                        <w14:cNvContentPartPr/>
                      </w14:nvContentPartPr>
                      <w14:xfrm>
                        <a:off x="0" y="0"/>
                        <a:ext cx="78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0CAA9" id="Ink 3002" o:spid="_x0000_s1026" type="#_x0000_t75" style="position:absolute;margin-left:297.7pt;margin-top:441.1pt;width:8.95pt;height:3.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">
                <v:imagedata r:id="rId525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3635640</wp:posOffset>
                </wp:positionH>
                <wp:positionV relativeFrom="paragraph">
                  <wp:posOffset>5605800</wp:posOffset>
                </wp:positionV>
                <wp:extent cx="18000" cy="188280"/>
                <wp:effectExtent l="38100" t="57150" r="58420" b="5969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2">
                      <w14:nvContentPartPr>
                        <w14:cNvContentPartPr/>
                      </w14:nvContentPartPr>
                      <w14:xfrm>
                        <a:off x="0" y="0"/>
                        <a:ext cx="18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20BD" id="Ink 3001" o:spid="_x0000_s1026" type="#_x0000_t75" style="position:absolute;margin-left:284.85pt;margin-top:440.05pt;width:4.05pt;height:17.3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">
                <v:imagedata r:id="rId525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3545280</wp:posOffset>
                </wp:positionH>
                <wp:positionV relativeFrom="paragraph">
                  <wp:posOffset>5514000</wp:posOffset>
                </wp:positionV>
                <wp:extent cx="97200" cy="142920"/>
                <wp:effectExtent l="19050" t="38100" r="55245" b="4762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4">
                      <w14:nvContentPartPr>
                        <w14:cNvContentPartPr/>
                      </w14:nvContentPartPr>
                      <w14:xfrm>
                        <a:off x="0" y="0"/>
                        <a:ext cx="97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0548" id="Ink 3000" o:spid="_x0000_s1026" type="#_x0000_t75" style="position:absolute;margin-left:278pt;margin-top:433.4pt;width:9.85pt;height:13.3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">
                <v:imagedata r:id="rId525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3129840</wp:posOffset>
                </wp:positionH>
                <wp:positionV relativeFrom="paragraph">
                  <wp:posOffset>5697960</wp:posOffset>
                </wp:positionV>
                <wp:extent cx="29520" cy="129240"/>
                <wp:effectExtent l="38100" t="38100" r="46990" b="6159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6">
                      <w14:nvContentPartPr>
                        <w14:cNvContentPartPr/>
                      </w14:nvContentPartPr>
                      <w14:xfrm>
                        <a:off x="0" y="0"/>
                        <a:ext cx="29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C166" id="Ink 2999" o:spid="_x0000_s1026" type="#_x0000_t75" style="position:absolute;margin-left:245.2pt;margin-top:447.45pt;width:4.3pt;height:12.6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">
                <v:imagedata r:id="rId525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3094200</wp:posOffset>
                </wp:positionH>
                <wp:positionV relativeFrom="paragraph">
                  <wp:posOffset>5749080</wp:posOffset>
                </wp:positionV>
                <wp:extent cx="106560" cy="18720"/>
                <wp:effectExtent l="38100" t="57150" r="65405" b="5778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8">
                      <w14:nvContentPartPr>
                        <w14:cNvContentPartPr/>
                      </w14:nvContentPartPr>
                      <w14:xfrm>
                        <a:off x="0" y="0"/>
                        <a:ext cx="106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B0172" id="Ink 2998" o:spid="_x0000_s1026" type="#_x0000_t75" style="position:absolute;margin-left:242.7pt;margin-top:451.15pt;width:10.8pt;height:4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">
                <v:imagedata r:id="rId525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2361240</wp:posOffset>
                </wp:positionH>
                <wp:positionV relativeFrom="paragraph">
                  <wp:posOffset>5961480</wp:posOffset>
                </wp:positionV>
                <wp:extent cx="95040" cy="129600"/>
                <wp:effectExtent l="38100" t="38100" r="57785" b="6096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0">
                      <w14:nvContentPartPr>
                        <w14:cNvContentPartPr/>
                      </w14:nvContentPartPr>
                      <w14:xfrm>
                        <a:off x="0" y="0"/>
                        <a:ext cx="95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07CBB" id="Ink 2993" o:spid="_x0000_s1026" type="#_x0000_t75" style="position:absolute;margin-left:184.55pt;margin-top:468.1pt;width:10pt;height:12.6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">
                <v:imagedata r:id="rId526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2368800</wp:posOffset>
                </wp:positionH>
                <wp:positionV relativeFrom="paragraph">
                  <wp:posOffset>5983440</wp:posOffset>
                </wp:positionV>
                <wp:extent cx="82080" cy="135720"/>
                <wp:effectExtent l="38100" t="38100" r="51435" b="5524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2">
                      <w14:nvContentPartPr>
                        <w14:cNvContentPartPr/>
                      </w14:nvContentPartPr>
                      <w14:xfrm>
                        <a:off x="0" y="0"/>
                        <a:ext cx="82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8B3C" id="Ink 2992" o:spid="_x0000_s1026" type="#_x0000_t75" style="position:absolute;margin-left:185.95pt;margin-top:470.4pt;width:7.75pt;height:12.5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">
                <v:imagedata r:id="rId526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2122200</wp:posOffset>
                </wp:positionH>
                <wp:positionV relativeFrom="paragraph">
                  <wp:posOffset>5917200</wp:posOffset>
                </wp:positionV>
                <wp:extent cx="163800" cy="166680"/>
                <wp:effectExtent l="38100" t="38100" r="0" b="6223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163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7284" id="Ink 2991" o:spid="_x0000_s1026" type="#_x0000_t75" style="position:absolute;margin-left:166.15pt;margin-top:464.65pt;width:15.05pt;height:15.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">
                <v:imagedata r:id="rId526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1939680</wp:posOffset>
                </wp:positionH>
                <wp:positionV relativeFrom="paragraph">
                  <wp:posOffset>5797320</wp:posOffset>
                </wp:positionV>
                <wp:extent cx="947160" cy="32400"/>
                <wp:effectExtent l="57150" t="38100" r="62865" b="6286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9471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DEAD" id="Ink 2990" o:spid="_x0000_s1026" type="#_x0000_t75" style="position:absolute;margin-left:151.8pt;margin-top:455.8pt;width:76.9pt;height:4.3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">
                <v:imagedata r:id="rId526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2637360</wp:posOffset>
                </wp:positionH>
                <wp:positionV relativeFrom="paragraph">
                  <wp:posOffset>5498520</wp:posOffset>
                </wp:positionV>
                <wp:extent cx="9720" cy="207360"/>
                <wp:effectExtent l="38100" t="38100" r="66675" b="5969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8">
                      <w14:nvContentPartPr>
                        <w14:cNvContentPartPr/>
                      </w14:nvContentPartPr>
                      <w14:xfrm>
                        <a:off x="0" y="0"/>
                        <a:ext cx="9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2BEA" id="Ink 2989" o:spid="_x0000_s1026" type="#_x0000_t75" style="position:absolute;margin-left:206.4pt;margin-top:432.05pt;width:3.05pt;height:18.4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">
                <v:imagedata r:id="rId526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2323080</wp:posOffset>
                </wp:positionH>
                <wp:positionV relativeFrom="paragraph">
                  <wp:posOffset>5602920</wp:posOffset>
                </wp:positionV>
                <wp:extent cx="82800" cy="15120"/>
                <wp:effectExtent l="38100" t="57150" r="69850" b="6159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82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C2D3C" id="Ink 2988" o:spid="_x0000_s1026" type="#_x0000_t75" style="position:absolute;margin-left:181.95pt;margin-top:439.7pt;width:8.9pt;height:3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">
                <v:imagedata r:id="rId527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2131560</wp:posOffset>
                </wp:positionH>
                <wp:positionV relativeFrom="paragraph">
                  <wp:posOffset>5591400</wp:posOffset>
                </wp:positionV>
                <wp:extent cx="7560" cy="210600"/>
                <wp:effectExtent l="57150" t="38100" r="50165" b="5651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7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B1CF1" id="Ink 2987" o:spid="_x0000_s1026" type="#_x0000_t75" style="position:absolute;margin-left:166.9pt;margin-top:439.45pt;width:3pt;height:18.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">
                <v:imagedata r:id="rId527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2022480</wp:posOffset>
                </wp:positionH>
                <wp:positionV relativeFrom="paragraph">
                  <wp:posOffset>5492400</wp:posOffset>
                </wp:positionV>
                <wp:extent cx="150120" cy="187560"/>
                <wp:effectExtent l="57150" t="57150" r="59690" b="60325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4">
                      <w14:nvContentPartPr>
                        <w14:cNvContentPartPr/>
                      </w14:nvContentPartPr>
                      <w14:xfrm>
                        <a:off x="0" y="0"/>
                        <a:ext cx="1501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1640" id="Ink 2986" o:spid="_x0000_s1026" type="#_x0000_t75" style="position:absolute;margin-left:158.15pt;margin-top:431.55pt;width:14.15pt;height:17.1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">
                <v:imagedata r:id="rId527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1581120</wp:posOffset>
                </wp:positionH>
                <wp:positionV relativeFrom="paragraph">
                  <wp:posOffset>5547840</wp:posOffset>
                </wp:positionV>
                <wp:extent cx="39600" cy="281160"/>
                <wp:effectExtent l="57150" t="38100" r="55880" b="6223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396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CEF8" id="Ink 2985" o:spid="_x0000_s1026" type="#_x0000_t75" style="position:absolute;margin-left:123.7pt;margin-top:436.1pt;width:5.1pt;height:24.1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">
                <v:imagedata r:id="rId527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1492200</wp:posOffset>
                </wp:positionH>
                <wp:positionV relativeFrom="paragraph">
                  <wp:posOffset>5647920</wp:posOffset>
                </wp:positionV>
                <wp:extent cx="225720" cy="29880"/>
                <wp:effectExtent l="57150" t="57150" r="60325" b="6540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225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5828" id="Ink 2984" o:spid="_x0000_s1026" type="#_x0000_t75" style="position:absolute;margin-left:116.5pt;margin-top:443.35pt;width:20pt;height:4.5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">
                <v:imagedata r:id="rId527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1528200</wp:posOffset>
                </wp:positionH>
                <wp:positionV relativeFrom="paragraph">
                  <wp:posOffset>5714880</wp:posOffset>
                </wp:positionV>
                <wp:extent cx="83880" cy="51480"/>
                <wp:effectExtent l="57150" t="38100" r="49530" b="6286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83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17B3" id="Ink 2983" o:spid="_x0000_s1026" type="#_x0000_t75" style="position:absolute;margin-left:119.3pt;margin-top:448.8pt;width:8.75pt;height:6.3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">
                <v:imagedata r:id="rId528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1489680</wp:posOffset>
                </wp:positionH>
                <wp:positionV relativeFrom="paragraph">
                  <wp:posOffset>5662680</wp:posOffset>
                </wp:positionV>
                <wp:extent cx="62640" cy="32040"/>
                <wp:effectExtent l="38100" t="38100" r="52070" b="4445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62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C8A47" id="Ink 2982" o:spid="_x0000_s1026" type="#_x0000_t75" style="position:absolute;margin-left:117pt;margin-top:444.8pt;width:6.3pt;height:4.0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">
                <v:imagedata r:id="rId528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6656040</wp:posOffset>
                </wp:positionH>
                <wp:positionV relativeFrom="paragraph">
                  <wp:posOffset>4929360</wp:posOffset>
                </wp:positionV>
                <wp:extent cx="140760" cy="490320"/>
                <wp:effectExtent l="38100" t="38100" r="50165" b="4318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4076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B2AF" id="Ink 2981" o:spid="_x0000_s1026" type="#_x0000_t75" style="position:absolute;margin-left:523.55pt;margin-top:387.15pt;width:13.2pt;height:40.1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">
                <v:imagedata r:id="rId528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6698160</wp:posOffset>
                </wp:positionH>
                <wp:positionV relativeFrom="paragraph">
                  <wp:posOffset>5139240</wp:posOffset>
                </wp:positionV>
                <wp:extent cx="17280" cy="97200"/>
                <wp:effectExtent l="38100" t="38100" r="59055" b="5524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17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BB4D" id="Ink 2980" o:spid="_x0000_s1026" type="#_x0000_t75" style="position:absolute;margin-left:526.2pt;margin-top:403.95pt;width:2.9pt;height:9.2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">
                <v:imagedata r:id="rId528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6419160</wp:posOffset>
                </wp:positionH>
                <wp:positionV relativeFrom="paragraph">
                  <wp:posOffset>5253000</wp:posOffset>
                </wp:positionV>
                <wp:extent cx="83520" cy="15840"/>
                <wp:effectExtent l="38100" t="57150" r="50165" b="4191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83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B712" id="Ink 2979" o:spid="_x0000_s1026" type="#_x0000_t75" style="position:absolute;margin-left:505pt;margin-top:412.9pt;width:7.6pt;height:2.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">
                <v:imagedata r:id="rId528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6449400</wp:posOffset>
                </wp:positionH>
                <wp:positionV relativeFrom="paragraph">
                  <wp:posOffset>5202240</wp:posOffset>
                </wp:positionV>
                <wp:extent cx="37440" cy="6480"/>
                <wp:effectExtent l="57150" t="57150" r="58420" b="50800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37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97495" id="Ink 2978" o:spid="_x0000_s1026" type="#_x0000_t75" style="position:absolute;margin-left:507pt;margin-top:408.7pt;width:4.7pt;height:2.2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">
                <v:imagedata r:id="rId529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6263280</wp:posOffset>
                </wp:positionH>
                <wp:positionV relativeFrom="paragraph">
                  <wp:posOffset>5074440</wp:posOffset>
                </wp:positionV>
                <wp:extent cx="138600" cy="282960"/>
                <wp:effectExtent l="38100" t="38100" r="52070" b="60325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1386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105A" id="Ink 2977" o:spid="_x0000_s1026" type="#_x0000_t75" style="position:absolute;margin-left:491.95pt;margin-top:398.65pt;width:13pt;height:24.3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">
                <v:imagedata r:id="rId529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6244200</wp:posOffset>
                </wp:positionH>
                <wp:positionV relativeFrom="paragraph">
                  <wp:posOffset>5115120</wp:posOffset>
                </wp:positionV>
                <wp:extent cx="43200" cy="84240"/>
                <wp:effectExtent l="57150" t="57150" r="52070" b="4953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43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75B9" id="Ink 2976" o:spid="_x0000_s1026" type="#_x0000_t75" style="position:absolute;margin-left:490.55pt;margin-top:401.75pt;width:5.55pt;height:8.7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">
                <v:imagedata r:id="rId529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6086520</wp:posOffset>
                </wp:positionH>
                <wp:positionV relativeFrom="paragraph">
                  <wp:posOffset>5012880</wp:posOffset>
                </wp:positionV>
                <wp:extent cx="149760" cy="403560"/>
                <wp:effectExtent l="38100" t="38100" r="41275" b="5397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1497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A079" id="Ink 2975" o:spid="_x0000_s1026" type="#_x0000_t75" style="position:absolute;margin-left:478.1pt;margin-top:394.25pt;width:13.3pt;height:33.3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">
                <v:imagedata r:id="rId529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5934600</wp:posOffset>
                </wp:positionH>
                <wp:positionV relativeFrom="paragraph">
                  <wp:posOffset>5101440</wp:posOffset>
                </wp:positionV>
                <wp:extent cx="62640" cy="242640"/>
                <wp:effectExtent l="19050" t="38100" r="52070" b="6223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626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69165" id="Ink 2974" o:spid="_x0000_s1026" type="#_x0000_t75" style="position:absolute;margin-left:466.45pt;margin-top:400.5pt;width:7.1pt;height:21.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">
                <v:imagedata r:id="rId529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5565600</wp:posOffset>
                </wp:positionH>
                <wp:positionV relativeFrom="paragraph">
                  <wp:posOffset>5261640</wp:posOffset>
                </wp:positionV>
                <wp:extent cx="126000" cy="37440"/>
                <wp:effectExtent l="57150" t="57150" r="45720" b="5842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126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2512" id="Ink 2973" o:spid="_x0000_s1026" type="#_x0000_t75" style="position:absolute;margin-left:437.15pt;margin-top:413.25pt;width:11.5pt;height:5.1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">
                <v:imagedata r:id="rId530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5585400</wp:posOffset>
                </wp:positionH>
                <wp:positionV relativeFrom="paragraph">
                  <wp:posOffset>5195400</wp:posOffset>
                </wp:positionV>
                <wp:extent cx="72720" cy="10080"/>
                <wp:effectExtent l="19050" t="57150" r="41910" b="4762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72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E9806" id="Ink 2972" o:spid="_x0000_s1026" type="#_x0000_t75" style="position:absolute;margin-left:439.4pt;margin-top:407.85pt;width:7.25pt;height:2.8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">
                <v:imagedata r:id="rId530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6365520</wp:posOffset>
                </wp:positionH>
                <wp:positionV relativeFrom="paragraph">
                  <wp:posOffset>4664400</wp:posOffset>
                </wp:positionV>
                <wp:extent cx="76320" cy="272880"/>
                <wp:effectExtent l="57150" t="57150" r="19050" b="51435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763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E0D5" id="Ink 2971" o:spid="_x0000_s1026" type="#_x0000_t75" style="position:absolute;margin-left:499.95pt;margin-top:366.55pt;width:8.5pt;height:23.6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">
                <v:imagedata r:id="rId530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6043320</wp:posOffset>
                </wp:positionH>
                <wp:positionV relativeFrom="paragraph">
                  <wp:posOffset>4745760</wp:posOffset>
                </wp:positionV>
                <wp:extent cx="273960" cy="149040"/>
                <wp:effectExtent l="38100" t="57150" r="50165" b="6096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2739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442A" id="Ink 2970" o:spid="_x0000_s1026" type="#_x0000_t75" style="position:absolute;margin-left:475.3pt;margin-top:372.7pt;width:23.2pt;height:13.6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">
                <v:imagedata r:id="rId530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5935320</wp:posOffset>
                </wp:positionH>
                <wp:positionV relativeFrom="paragraph">
                  <wp:posOffset>4725240</wp:posOffset>
                </wp:positionV>
                <wp:extent cx="48240" cy="154800"/>
                <wp:effectExtent l="38100" t="57150" r="47625" b="5524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48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C9B56" id="Ink 2969" o:spid="_x0000_s1026" type="#_x0000_t75" style="position:absolute;margin-left:466.9pt;margin-top:371pt;width:5.4pt;height:13.7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">
                <v:imagedata r:id="rId530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5927040</wp:posOffset>
                </wp:positionH>
                <wp:positionV relativeFrom="paragraph">
                  <wp:posOffset>4694280</wp:posOffset>
                </wp:positionV>
                <wp:extent cx="41760" cy="453600"/>
                <wp:effectExtent l="38100" t="57150" r="53975" b="6096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417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4A7E2" id="Ink 2968" o:spid="_x0000_s1026" type="#_x0000_t75" style="position:absolute;margin-left:466.15pt;margin-top:368.8pt;width:4.6pt;height:37.8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">
                <v:imagedata r:id="rId531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5667480</wp:posOffset>
                </wp:positionH>
                <wp:positionV relativeFrom="paragraph">
                  <wp:posOffset>4776000</wp:posOffset>
                </wp:positionV>
                <wp:extent cx="114840" cy="104040"/>
                <wp:effectExtent l="38100" t="38100" r="57150" b="48895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114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6259" id="Ink 2967" o:spid="_x0000_s1026" type="#_x0000_t75" style="position:absolute;margin-left:445.6pt;margin-top:375.05pt;width:10.5pt;height:9.8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">
                <v:imagedata r:id="rId531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5473800</wp:posOffset>
                </wp:positionH>
                <wp:positionV relativeFrom="paragraph">
                  <wp:posOffset>4792560</wp:posOffset>
                </wp:positionV>
                <wp:extent cx="112320" cy="59040"/>
                <wp:effectExtent l="38100" t="38100" r="59690" b="5588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112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873E" id="Ink 2966" o:spid="_x0000_s1026" type="#_x0000_t75" style="position:absolute;margin-left:430.45pt;margin-top:376.75pt;width:10.75pt;height:6.3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">
                <v:imagedata r:id="rId531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5365800</wp:posOffset>
                </wp:positionH>
                <wp:positionV relativeFrom="paragraph">
                  <wp:posOffset>4655040</wp:posOffset>
                </wp:positionV>
                <wp:extent cx="25200" cy="5400"/>
                <wp:effectExtent l="38100" t="19050" r="32385" b="5207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25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5B8A" id="Ink 2965" o:spid="_x0000_s1026" type="#_x0000_t75" style="position:absolute;margin-left:422pt;margin-top:365.9pt;width:2.85pt;height:1.6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">
                <v:imagedata r:id="rId531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5164920</wp:posOffset>
                </wp:positionH>
                <wp:positionV relativeFrom="paragraph">
                  <wp:posOffset>4791480</wp:posOffset>
                </wp:positionV>
                <wp:extent cx="231840" cy="133920"/>
                <wp:effectExtent l="38100" t="38100" r="53975" b="5715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231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462F" id="Ink 2964" o:spid="_x0000_s1026" type="#_x0000_t75" style="position:absolute;margin-left:406.4pt;margin-top:376.25pt;width:19.8pt;height:12.7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">
                <v:imagedata r:id="rId531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5081040</wp:posOffset>
                </wp:positionH>
                <wp:positionV relativeFrom="paragraph">
                  <wp:posOffset>4742160</wp:posOffset>
                </wp:positionV>
                <wp:extent cx="60840" cy="128160"/>
                <wp:effectExtent l="38100" t="57150" r="53975" b="4381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60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25EC6" id="Ink 2963" o:spid="_x0000_s1026" type="#_x0000_t75" style="position:absolute;margin-left:399.7pt;margin-top:372.25pt;width:6.45pt;height:11.7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">
                <v:imagedata r:id="rId532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5059800</wp:posOffset>
                </wp:positionH>
                <wp:positionV relativeFrom="paragraph">
                  <wp:posOffset>4611480</wp:posOffset>
                </wp:positionV>
                <wp:extent cx="32040" cy="524880"/>
                <wp:effectExtent l="57150" t="38100" r="63500" b="6604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2">
                      <w14:nvContentPartPr>
                        <w14:cNvContentPartPr/>
                      </w14:nvContentPartPr>
                      <w14:xfrm>
                        <a:off x="0" y="0"/>
                        <a:ext cx="32040" cy="5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487F" id="Ink 2962" o:spid="_x0000_s1026" type="#_x0000_t75" style="position:absolute;margin-left:397.1pt;margin-top:362.05pt;width:5.05pt;height:43.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">
                <v:imagedata r:id="rId532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4752720</wp:posOffset>
                </wp:positionH>
                <wp:positionV relativeFrom="paragraph">
                  <wp:posOffset>4889760</wp:posOffset>
                </wp:positionV>
                <wp:extent cx="96480" cy="10440"/>
                <wp:effectExtent l="38100" t="57150" r="56515" b="4699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96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8415" id="Ink 2961" o:spid="_x0000_s1026" type="#_x0000_t75" style="position:absolute;margin-left:373.85pt;margin-top:383.95pt;width:9pt;height:2.6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">
                <v:imagedata r:id="rId532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4766400</wp:posOffset>
                </wp:positionH>
                <wp:positionV relativeFrom="paragraph">
                  <wp:posOffset>4815240</wp:posOffset>
                </wp:positionV>
                <wp:extent cx="71640" cy="7920"/>
                <wp:effectExtent l="38100" t="57150" r="43180" b="4953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71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BDC0" id="Ink 2960" o:spid="_x0000_s1026" type="#_x0000_t75" style="position:absolute;margin-left:374.75pt;margin-top:378.1pt;width:7.25pt;height:2.2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">
                <v:imagedata r:id="rId532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4401720</wp:posOffset>
                </wp:positionH>
                <wp:positionV relativeFrom="paragraph">
                  <wp:posOffset>4761240</wp:posOffset>
                </wp:positionV>
                <wp:extent cx="265680" cy="64080"/>
                <wp:effectExtent l="38100" t="57150" r="58420" b="5080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265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533E" id="Ink 2959" o:spid="_x0000_s1026" type="#_x0000_t75" style="position:absolute;margin-left:346.1pt;margin-top:373.25pt;width:23.1pt;height:7.1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">
                <v:imagedata r:id="rId532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4582080</wp:posOffset>
                </wp:positionH>
                <wp:positionV relativeFrom="paragraph">
                  <wp:posOffset>4828920</wp:posOffset>
                </wp:positionV>
                <wp:extent cx="11880" cy="119520"/>
                <wp:effectExtent l="57150" t="57150" r="45720" b="5207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0">
                      <w14:nvContentPartPr>
                        <w14:cNvContentPartPr/>
                      </w14:nvContentPartPr>
                      <w14:xfrm>
                        <a:off x="0" y="0"/>
                        <a:ext cx="11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BC7E" id="Ink 2958" o:spid="_x0000_s1026" type="#_x0000_t75" style="position:absolute;margin-left:5in;margin-top:379.6pt;width:2.35pt;height:10.7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">
                <v:imagedata r:id="rId533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4492800</wp:posOffset>
                </wp:positionH>
                <wp:positionV relativeFrom="paragraph">
                  <wp:posOffset>4833960</wp:posOffset>
                </wp:positionV>
                <wp:extent cx="28800" cy="124920"/>
                <wp:effectExtent l="38100" t="57150" r="47625" b="4699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2">
                      <w14:nvContentPartPr>
                        <w14:cNvContentPartPr/>
                      </w14:nvContentPartPr>
                      <w14:xfrm>
                        <a:off x="0" y="0"/>
                        <a:ext cx="28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1B29" id="Ink 2957" o:spid="_x0000_s1026" type="#_x0000_t75" style="position:absolute;margin-left:352.7pt;margin-top:379.65pt;width:4.3pt;height:11.8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">
                <v:imagedata r:id="rId533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3330000</wp:posOffset>
                </wp:positionH>
                <wp:positionV relativeFrom="paragraph">
                  <wp:posOffset>4657560</wp:posOffset>
                </wp:positionV>
                <wp:extent cx="906480" cy="297000"/>
                <wp:effectExtent l="38100" t="57150" r="46355" b="6540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9064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5F5C" id="Ink 2956" o:spid="_x0000_s1026" type="#_x0000_t75" style="position:absolute;margin-left:261.25pt;margin-top:365.55pt;width:72.85pt;height:25.6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">
                <v:imagedata r:id="rId533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742680</wp:posOffset>
                </wp:positionH>
                <wp:positionV relativeFrom="paragraph">
                  <wp:posOffset>5858520</wp:posOffset>
                </wp:positionV>
                <wp:extent cx="294480" cy="72000"/>
                <wp:effectExtent l="57150" t="57150" r="67945" b="61595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294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A372" id="Ink 2955" o:spid="_x0000_s1026" type="#_x0000_t75" style="position:absolute;margin-left:57.2pt;margin-top:460pt;width:26.1pt;height:8.2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">
                <v:imagedata r:id="rId533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913680</wp:posOffset>
                </wp:positionH>
                <wp:positionV relativeFrom="paragraph">
                  <wp:posOffset>5879760</wp:posOffset>
                </wp:positionV>
                <wp:extent cx="24480" cy="149400"/>
                <wp:effectExtent l="38100" t="57150" r="52070" b="6032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24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8E37" id="Ink 2954" o:spid="_x0000_s1026" type="#_x0000_t75" style="position:absolute;margin-left:70.9pt;margin-top:461.9pt;width:4.2pt;height:13.8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">
                <v:imagedata r:id="rId533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814680</wp:posOffset>
                </wp:positionH>
                <wp:positionV relativeFrom="paragraph">
                  <wp:posOffset>5915400</wp:posOffset>
                </wp:positionV>
                <wp:extent cx="21240" cy="109440"/>
                <wp:effectExtent l="38100" t="38100" r="55245" b="6223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21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138C" id="Ink 2953" o:spid="_x0000_s1026" type="#_x0000_t75" style="position:absolute;margin-left:63.4pt;margin-top:464.85pt;width:3.35pt;height:10.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">
                <v:imagedata r:id="rId534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442800</wp:posOffset>
                </wp:positionH>
                <wp:positionV relativeFrom="paragraph">
                  <wp:posOffset>5719200</wp:posOffset>
                </wp:positionV>
                <wp:extent cx="837000" cy="77040"/>
                <wp:effectExtent l="57150" t="57150" r="58420" b="5651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837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F71AC" id="Ink 2952" o:spid="_x0000_s1026" type="#_x0000_t75" style="position:absolute;margin-left:33.9pt;margin-top:448.7pt;width:68.5pt;height:8.4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">
                <v:imagedata r:id="rId534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862920</wp:posOffset>
                </wp:positionH>
                <wp:positionV relativeFrom="paragraph">
                  <wp:posOffset>5449200</wp:posOffset>
                </wp:positionV>
                <wp:extent cx="376920" cy="43200"/>
                <wp:effectExtent l="57150" t="57150" r="61595" b="7112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376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4653" id="Ink 2951" o:spid="_x0000_s1026" type="#_x0000_t75" style="position:absolute;margin-left:66.65pt;margin-top:427.4pt;width:32.65pt;height:6.3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">
                <v:imagedata r:id="rId534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1062720</wp:posOffset>
                </wp:positionH>
                <wp:positionV relativeFrom="paragraph">
                  <wp:posOffset>5496000</wp:posOffset>
                </wp:positionV>
                <wp:extent cx="9720" cy="130680"/>
                <wp:effectExtent l="38100" t="38100" r="66675" b="6032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9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25BC5" id="Ink 2950" o:spid="_x0000_s1026" type="#_x0000_t75" style="position:absolute;margin-left:82.5pt;margin-top:431.7pt;width:3.25pt;height:12.3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">
                <v:imagedata r:id="rId534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955440</wp:posOffset>
                </wp:positionH>
                <wp:positionV relativeFrom="paragraph">
                  <wp:posOffset>5521920</wp:posOffset>
                </wp:positionV>
                <wp:extent cx="12960" cy="108000"/>
                <wp:effectExtent l="57150" t="38100" r="44450" b="6350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129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4F31F" id="Ink 2949" o:spid="_x0000_s1026" type="#_x0000_t75" style="position:absolute;margin-left:74.2pt;margin-top:433.9pt;width:2.75pt;height:10.3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">
                <v:imagedata r:id="rId534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678600</wp:posOffset>
                </wp:positionH>
                <wp:positionV relativeFrom="paragraph">
                  <wp:posOffset>5580240</wp:posOffset>
                </wp:positionV>
                <wp:extent cx="64440" cy="3240"/>
                <wp:effectExtent l="38100" t="57150" r="50165" b="5397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64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19D23" id="Ink 2948" o:spid="_x0000_s1026" type="#_x0000_t75" style="position:absolute;margin-left:52.55pt;margin-top:438pt;width:7pt;height:2.8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">
                <v:imagedata r:id="rId535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498960</wp:posOffset>
                </wp:positionH>
                <wp:positionV relativeFrom="paragraph">
                  <wp:posOffset>5512560</wp:posOffset>
                </wp:positionV>
                <wp:extent cx="16920" cy="165240"/>
                <wp:effectExtent l="38100" t="38100" r="59690" b="6350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16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380D9" id="Ink 2947" o:spid="_x0000_s1026" type="#_x0000_t75" style="position:absolute;margin-left:37.95pt;margin-top:432.8pt;width:3.95pt;height:15.3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">
                <v:imagedata r:id="rId535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135720</wp:posOffset>
                </wp:positionH>
                <wp:positionV relativeFrom="paragraph">
                  <wp:posOffset>5663760</wp:posOffset>
                </wp:positionV>
                <wp:extent cx="111240" cy="141480"/>
                <wp:effectExtent l="38100" t="38100" r="60325" b="4953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111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FE12" id="Ink 2946" o:spid="_x0000_s1026" type="#_x0000_t75" style="position:absolute;margin-left:9.7pt;margin-top:444.8pt;width:10.45pt;height:13.2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">
                <v:imagedata r:id="rId535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-88200</wp:posOffset>
                </wp:positionH>
                <wp:positionV relativeFrom="paragraph">
                  <wp:posOffset>5490600</wp:posOffset>
                </wp:positionV>
                <wp:extent cx="180720" cy="336960"/>
                <wp:effectExtent l="38100" t="57150" r="48260" b="6350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1807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10AD" id="Ink 2945" o:spid="_x0000_s1026" type="#_x0000_t75" style="position:absolute;margin-left:-7.7pt;margin-top:431.1pt;width:15.55pt;height:28.6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">
                <v:imagedata r:id="rId535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2413800</wp:posOffset>
                </wp:positionH>
                <wp:positionV relativeFrom="paragraph">
                  <wp:posOffset>4883280</wp:posOffset>
                </wp:positionV>
                <wp:extent cx="584280" cy="146880"/>
                <wp:effectExtent l="38100" t="57150" r="44450" b="6286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584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6A491" id="Ink 2944" o:spid="_x0000_s1026" type="#_x0000_t75" style="position:absolute;margin-left:189pt;margin-top:383.35pt;width:48.2pt;height:13.9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">
                <v:imagedata r:id="rId535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2291760</wp:posOffset>
                </wp:positionH>
                <wp:positionV relativeFrom="paragraph">
                  <wp:posOffset>4916040</wp:posOffset>
                </wp:positionV>
                <wp:extent cx="82800" cy="30240"/>
                <wp:effectExtent l="57150" t="38100" r="50800" b="4635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82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5896" id="Ink 2943" o:spid="_x0000_s1026" type="#_x0000_t75" style="position:absolute;margin-left:179.75pt;margin-top:386.1pt;width:7.9pt;height:3.7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">
                <v:imagedata r:id="rId536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>
                <wp:simplePos x="0" y="0"/>
                <wp:positionH relativeFrom="column">
                  <wp:posOffset>2313000</wp:posOffset>
                </wp:positionH>
                <wp:positionV relativeFrom="paragraph">
                  <wp:posOffset>4786080</wp:posOffset>
                </wp:positionV>
                <wp:extent cx="18360" cy="267120"/>
                <wp:effectExtent l="38100" t="57150" r="58420" b="5715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183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F9BAF" id="Ink 2942" o:spid="_x0000_s1026" type="#_x0000_t75" style="position:absolute;margin-left:180.75pt;margin-top:375.5pt;width:4.4pt;height:23.3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">
                <v:imagedata r:id="rId536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1986840</wp:posOffset>
                </wp:positionH>
                <wp:positionV relativeFrom="paragraph">
                  <wp:posOffset>4934040</wp:posOffset>
                </wp:positionV>
                <wp:extent cx="74880" cy="19440"/>
                <wp:effectExtent l="38100" t="38100" r="59055" b="3810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4">
                      <w14:nvContentPartPr>
                        <w14:cNvContentPartPr/>
                      </w14:nvContentPartPr>
                      <w14:xfrm>
                        <a:off x="0" y="0"/>
                        <a:ext cx="74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D951" id="Ink 2941" o:spid="_x0000_s1026" type="#_x0000_t75" style="position:absolute;margin-left:155.4pt;margin-top:387.95pt;width:7.45pt;height:2.7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">
                <v:imagedata r:id="rId536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1397160</wp:posOffset>
                </wp:positionH>
                <wp:positionV relativeFrom="paragraph">
                  <wp:posOffset>4820280</wp:posOffset>
                </wp:positionV>
                <wp:extent cx="583920" cy="299160"/>
                <wp:effectExtent l="38100" t="57150" r="45085" b="6286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5839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B947F" id="Ink 2940" o:spid="_x0000_s1026" type="#_x0000_t75" style="position:absolute;margin-left:109.45pt;margin-top:378.55pt;width:47.75pt;height:25.6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">
                <v:imagedata r:id="rId536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1444680</wp:posOffset>
                </wp:positionH>
                <wp:positionV relativeFrom="paragraph">
                  <wp:posOffset>4857720</wp:posOffset>
                </wp:positionV>
                <wp:extent cx="26640" cy="277920"/>
                <wp:effectExtent l="38100" t="38100" r="69215" b="6540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26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9653" id="Ink 2939" o:spid="_x0000_s1026" type="#_x0000_t75" style="position:absolute;margin-left:112.7pt;margin-top:381.25pt;width:4.55pt;height:24.2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">
                <v:imagedata r:id="rId536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1297800</wp:posOffset>
                </wp:positionH>
                <wp:positionV relativeFrom="paragraph">
                  <wp:posOffset>4932240</wp:posOffset>
                </wp:positionV>
                <wp:extent cx="49320" cy="163080"/>
                <wp:effectExtent l="38100" t="38100" r="46355" b="4699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49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7E90B" id="Ink 2938" o:spid="_x0000_s1026" type="#_x0000_t75" style="position:absolute;margin-left:101.35pt;margin-top:388.05pt;width:6.1pt;height:13.9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">
                <v:imagedata r:id="rId537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1112760</wp:posOffset>
                </wp:positionH>
                <wp:positionV relativeFrom="paragraph">
                  <wp:posOffset>4999920</wp:posOffset>
                </wp:positionV>
                <wp:extent cx="124560" cy="136080"/>
                <wp:effectExtent l="57150" t="38100" r="46990" b="5461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124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67DDC" id="Ink 2937" o:spid="_x0000_s1026" type="#_x0000_t75" style="position:absolute;margin-left:86.75pt;margin-top:392.5pt;width:11.3pt;height:12.7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">
                <v:imagedata r:id="rId537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754200</wp:posOffset>
                </wp:positionH>
                <wp:positionV relativeFrom="paragraph">
                  <wp:posOffset>4955640</wp:posOffset>
                </wp:positionV>
                <wp:extent cx="276840" cy="154080"/>
                <wp:effectExtent l="38100" t="57150" r="28575" b="5588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276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BCFC" id="Ink 2936" o:spid="_x0000_s1026" type="#_x0000_t75" style="position:absolute;margin-left:58.3pt;margin-top:389.45pt;width:24.25pt;height:14.2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">
                <v:imagedata r:id="rId537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322560</wp:posOffset>
                </wp:positionH>
                <wp:positionV relativeFrom="paragraph">
                  <wp:posOffset>5150760</wp:posOffset>
                </wp:positionV>
                <wp:extent cx="156240" cy="64440"/>
                <wp:effectExtent l="57150" t="38100" r="53340" b="69215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156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2675F" id="Ink 2935" o:spid="_x0000_s1026" type="#_x0000_t75" style="position:absolute;margin-left:24.4pt;margin-top:404.25pt;width:14.25pt;height:7.4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">
                <v:imagedata r:id="rId537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309960</wp:posOffset>
                </wp:positionH>
                <wp:positionV relativeFrom="paragraph">
                  <wp:posOffset>5084880</wp:posOffset>
                </wp:positionV>
                <wp:extent cx="141120" cy="26280"/>
                <wp:effectExtent l="38100" t="38100" r="49530" b="5016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8">
                      <w14:nvContentPartPr>
                        <w14:cNvContentPartPr/>
                      </w14:nvContentPartPr>
                      <w14:xfrm>
                        <a:off x="0" y="0"/>
                        <a:ext cx="141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10FF" id="Ink 2934" o:spid="_x0000_s1026" type="#_x0000_t75" style="position:absolute;margin-left:23.75pt;margin-top:399.1pt;width:13pt;height:3.9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">
                <v:imagedata r:id="rId537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6430320</wp:posOffset>
                </wp:positionH>
                <wp:positionV relativeFrom="paragraph">
                  <wp:posOffset>4128000</wp:posOffset>
                </wp:positionV>
                <wp:extent cx="177120" cy="77040"/>
                <wp:effectExtent l="38100" t="57150" r="52070" b="5651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177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C891" id="Ink 2933" o:spid="_x0000_s1026" type="#_x0000_t75" style="position:absolute;margin-left:506pt;margin-top:324.1pt;width:15.65pt;height:8.3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">
                <v:imagedata r:id="rId538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6325200</wp:posOffset>
                </wp:positionH>
                <wp:positionV relativeFrom="paragraph">
                  <wp:posOffset>4394040</wp:posOffset>
                </wp:positionV>
                <wp:extent cx="118440" cy="82080"/>
                <wp:effectExtent l="19050" t="38100" r="53340" b="7048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118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924C" id="Ink 2932" o:spid="_x0000_s1026" type="#_x0000_t75" style="position:absolute;margin-left:497.55pt;margin-top:344.9pt;width:10.8pt;height:8.9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">
                <v:imagedata r:id="rId538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6139440</wp:posOffset>
                </wp:positionH>
                <wp:positionV relativeFrom="paragraph">
                  <wp:posOffset>4196760</wp:posOffset>
                </wp:positionV>
                <wp:extent cx="186120" cy="155160"/>
                <wp:effectExtent l="57150" t="57150" r="61595" b="7366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186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0E02" id="Ink 2931" o:spid="_x0000_s1026" type="#_x0000_t75" style="position:absolute;margin-left:482.5pt;margin-top:329pt;width:16.7pt;height:14.9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">
                <v:imagedata r:id="rId538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5845320</wp:posOffset>
                </wp:positionH>
                <wp:positionV relativeFrom="paragraph">
                  <wp:posOffset>4174800</wp:posOffset>
                </wp:positionV>
                <wp:extent cx="171000" cy="190440"/>
                <wp:effectExtent l="38100" t="57150" r="635" b="5778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171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0E141" id="Ink 2930" o:spid="_x0000_s1026" type="#_x0000_t75" style="position:absolute;margin-left:459.5pt;margin-top:327.5pt;width:15.5pt;height:17.6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">
                <v:imagedata r:id="rId538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5038560</wp:posOffset>
                </wp:positionH>
                <wp:positionV relativeFrom="paragraph">
                  <wp:posOffset>4043400</wp:posOffset>
                </wp:positionV>
                <wp:extent cx="1825560" cy="36360"/>
                <wp:effectExtent l="0" t="57150" r="60960" b="5905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8">
                      <w14:nvContentPartPr>
                        <w14:cNvContentPartPr/>
                      </w14:nvContentPartPr>
                      <w14:xfrm>
                        <a:off x="0" y="0"/>
                        <a:ext cx="18255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5CF7" id="Ink 2929" o:spid="_x0000_s1026" type="#_x0000_t75" style="position:absolute;margin-left:396.2pt;margin-top:317.4pt;width:145.7pt;height:5.2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">
                <v:imagedata r:id="rId538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6535800</wp:posOffset>
                </wp:positionH>
                <wp:positionV relativeFrom="paragraph">
                  <wp:posOffset>3787440</wp:posOffset>
                </wp:positionV>
                <wp:extent cx="122760" cy="80640"/>
                <wp:effectExtent l="57150" t="38100" r="48895" b="5334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0">
                      <w14:nvContentPartPr>
                        <w14:cNvContentPartPr/>
                      </w14:nvContentPartPr>
                      <w14:xfrm>
                        <a:off x="0" y="0"/>
                        <a:ext cx="1227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AD94" id="Ink 2928" o:spid="_x0000_s1026" type="#_x0000_t75" style="position:absolute;margin-left:513.85pt;margin-top:297.65pt;width:11.75pt;height:8.1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">
                <v:imagedata r:id="rId539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6233400</wp:posOffset>
                </wp:positionH>
                <wp:positionV relativeFrom="paragraph">
                  <wp:posOffset>3455160</wp:posOffset>
                </wp:positionV>
                <wp:extent cx="159840" cy="77760"/>
                <wp:effectExtent l="38100" t="57150" r="50165" b="5588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59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2FF8D" id="Ink 2927" o:spid="_x0000_s1026" type="#_x0000_t75" style="position:absolute;margin-left:490.45pt;margin-top:271.1pt;width:13.95pt;height:8.1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">
                <v:imagedata r:id="rId539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6508800</wp:posOffset>
                </wp:positionH>
                <wp:positionV relativeFrom="paragraph">
                  <wp:posOffset>3763320</wp:posOffset>
                </wp:positionV>
                <wp:extent cx="137880" cy="28440"/>
                <wp:effectExtent l="19050" t="38100" r="52705" b="6731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137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7910B" id="Ink 2926" o:spid="_x0000_s1026" type="#_x0000_t75" style="position:absolute;margin-left:512.05pt;margin-top:295.2pt;width:12.5pt;height:4.4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">
                <v:imagedata r:id="rId539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6346080</wp:posOffset>
                </wp:positionH>
                <wp:positionV relativeFrom="paragraph">
                  <wp:posOffset>3757920</wp:posOffset>
                </wp:positionV>
                <wp:extent cx="136800" cy="129960"/>
                <wp:effectExtent l="38100" t="38100" r="34925" b="6096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136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AB5C2" id="Ink 2925" o:spid="_x0000_s1026" type="#_x0000_t75" style="position:absolute;margin-left:499.4pt;margin-top:294.8pt;width:11.55pt;height:12.6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">
                <v:imagedata r:id="rId539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6104880</wp:posOffset>
                </wp:positionH>
                <wp:positionV relativeFrom="paragraph">
                  <wp:posOffset>3672240</wp:posOffset>
                </wp:positionV>
                <wp:extent cx="173160" cy="167040"/>
                <wp:effectExtent l="38100" t="57150" r="55880" b="4254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173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A441" id="Ink 2924" o:spid="_x0000_s1026" type="#_x0000_t75" style="position:absolute;margin-left:479.7pt;margin-top:4in;width:15.2pt;height:14.8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">
                <v:imagedata r:id="rId539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5824080</wp:posOffset>
                </wp:positionH>
                <wp:positionV relativeFrom="paragraph">
                  <wp:posOffset>3771240</wp:posOffset>
                </wp:positionV>
                <wp:extent cx="137160" cy="31320"/>
                <wp:effectExtent l="38100" t="57150" r="72390" b="6413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137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6B12" id="Ink 2923" o:spid="_x0000_s1026" type="#_x0000_t75" style="position:absolute;margin-left:457.5pt;margin-top:295.55pt;width:13.3pt;height: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">
                <v:imagedata r:id="rId540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5283720</wp:posOffset>
                </wp:positionH>
                <wp:positionV relativeFrom="paragraph">
                  <wp:posOffset>3534000</wp:posOffset>
                </wp:positionV>
                <wp:extent cx="223920" cy="100080"/>
                <wp:effectExtent l="0" t="38100" r="43180" b="5270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223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5B69" id="Ink 2922" o:spid="_x0000_s1026" type="#_x0000_t75" style="position:absolute;margin-left:415.7pt;margin-top:277.3pt;width:19.1pt;height:10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">
                <v:imagedata r:id="rId540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5538600</wp:posOffset>
                </wp:positionH>
                <wp:positionV relativeFrom="paragraph">
                  <wp:posOffset>3887520</wp:posOffset>
                </wp:positionV>
                <wp:extent cx="6480" cy="90000"/>
                <wp:effectExtent l="38100" t="57150" r="50800" b="4381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6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2DE6" id="Ink 2921" o:spid="_x0000_s1026" type="#_x0000_t75" style="position:absolute;margin-left:435.2pt;margin-top:305.45pt;width:2.45pt;height:8.7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">
                <v:imagedata r:id="rId540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5357160</wp:posOffset>
                </wp:positionH>
                <wp:positionV relativeFrom="paragraph">
                  <wp:posOffset>3855840</wp:posOffset>
                </wp:positionV>
                <wp:extent cx="137160" cy="115920"/>
                <wp:effectExtent l="38100" t="57150" r="53340" b="5588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137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48955" id="Ink 2920" o:spid="_x0000_s1026" type="#_x0000_t75" style="position:absolute;margin-left:421.05pt;margin-top:302.45pt;width:12.4pt;height:11.6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">
                <v:imagedata r:id="rId540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5109120</wp:posOffset>
                </wp:positionH>
                <wp:positionV relativeFrom="paragraph">
                  <wp:posOffset>3715800</wp:posOffset>
                </wp:positionV>
                <wp:extent cx="149760" cy="196200"/>
                <wp:effectExtent l="38100" t="57150" r="41275" b="5207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1497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EE75F" id="Ink 2919" o:spid="_x0000_s1026" type="#_x0000_t75" style="position:absolute;margin-left:401.5pt;margin-top:291.55pt;width:13.15pt;height:17.6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">
                <v:imagedata r:id="rId540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4610880</wp:posOffset>
                </wp:positionH>
                <wp:positionV relativeFrom="paragraph">
                  <wp:posOffset>3882480</wp:posOffset>
                </wp:positionV>
                <wp:extent cx="8280" cy="191520"/>
                <wp:effectExtent l="38100" t="57150" r="67945" b="5651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82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9BDA" id="Ink 2918" o:spid="_x0000_s1026" type="#_x0000_t75" style="position:absolute;margin-left:361.75pt;margin-top:304.45pt;width:3.05pt;height:17.3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">
                <v:imagedata r:id="rId541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4558320</wp:posOffset>
                </wp:positionH>
                <wp:positionV relativeFrom="paragraph">
                  <wp:posOffset>3948720</wp:posOffset>
                </wp:positionV>
                <wp:extent cx="172440" cy="19440"/>
                <wp:effectExtent l="38100" t="57150" r="56515" b="57150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172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357A7" id="Ink 2917" o:spid="_x0000_s1026" type="#_x0000_t75" style="position:absolute;margin-left:358.15pt;margin-top:309.4pt;width:15.75pt;height:3.8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">
                <v:imagedata r:id="rId541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3993120</wp:posOffset>
                </wp:positionH>
                <wp:positionV relativeFrom="paragraph">
                  <wp:posOffset>4164360</wp:posOffset>
                </wp:positionV>
                <wp:extent cx="165960" cy="72360"/>
                <wp:effectExtent l="38100" t="57150" r="43815" b="61595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165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2712" id="Ink 2916" o:spid="_x0000_s1026" type="#_x0000_t75" style="position:absolute;margin-left:314.05pt;margin-top:326.7pt;width:14.75pt;height:8.2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">
                <v:imagedata r:id="rId541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3936240</wp:posOffset>
                </wp:positionH>
                <wp:positionV relativeFrom="paragraph">
                  <wp:posOffset>4384680</wp:posOffset>
                </wp:positionV>
                <wp:extent cx="7920" cy="74160"/>
                <wp:effectExtent l="57150" t="38100" r="49530" b="5969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7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0F57" id="Ink 2915" o:spid="_x0000_s1026" type="#_x0000_t75" style="position:absolute;margin-left:309.25pt;margin-top:344.55pt;width:2.35pt;height:7.5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">
                <v:imagedata r:id="rId541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3750120</wp:posOffset>
                </wp:positionH>
                <wp:positionV relativeFrom="paragraph">
                  <wp:posOffset>4215840</wp:posOffset>
                </wp:positionV>
                <wp:extent cx="152280" cy="167040"/>
                <wp:effectExtent l="57150" t="38100" r="57785" b="6159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1522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8672" id="Ink 2914" o:spid="_x0000_s1026" type="#_x0000_t75" style="position:absolute;margin-left:294.25pt;margin-top:330.55pt;width:14.25pt;height:15.9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">
                <v:imagedata r:id="rId541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3485160</wp:posOffset>
                </wp:positionH>
                <wp:positionV relativeFrom="paragraph">
                  <wp:posOffset>4211160</wp:posOffset>
                </wp:positionV>
                <wp:extent cx="190800" cy="181080"/>
                <wp:effectExtent l="19050" t="57150" r="57150" b="6667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190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E9C8" id="Ink 2913" o:spid="_x0000_s1026" type="#_x0000_t75" style="position:absolute;margin-left:274.05pt;margin-top:330.5pt;width:16.4pt;height:16.7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">
                <v:imagedata r:id="rId542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3183480</wp:posOffset>
                </wp:positionH>
                <wp:positionV relativeFrom="paragraph">
                  <wp:posOffset>4039800</wp:posOffset>
                </wp:positionV>
                <wp:extent cx="1266840" cy="40320"/>
                <wp:effectExtent l="38100" t="57150" r="66675" b="5524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2">
                      <w14:nvContentPartPr>
                        <w14:cNvContentPartPr/>
                      </w14:nvContentPartPr>
                      <w14:xfrm>
                        <a:off x="0" y="0"/>
                        <a:ext cx="1266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CDD1" id="Ink 2912" o:spid="_x0000_s1026" type="#_x0000_t75" style="position:absolute;margin-left:249.55pt;margin-top:316.75pt;width:102.35pt;height:5.6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">
                <v:imagedata r:id="rId542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4054320</wp:posOffset>
                </wp:positionH>
                <wp:positionV relativeFrom="paragraph">
                  <wp:posOffset>3534000</wp:posOffset>
                </wp:positionV>
                <wp:extent cx="192960" cy="63720"/>
                <wp:effectExtent l="57150" t="38100" r="17145" b="6985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192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4377" id="Ink 2911" o:spid="_x0000_s1026" type="#_x0000_t75" style="position:absolute;margin-left:318.5pt;margin-top:277pt;width:17.2pt;height:7.4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">
                <v:imagedata r:id="rId542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4133160</wp:posOffset>
                </wp:positionH>
                <wp:positionV relativeFrom="paragraph">
                  <wp:posOffset>3873840</wp:posOffset>
                </wp:positionV>
                <wp:extent cx="99360" cy="43560"/>
                <wp:effectExtent l="19050" t="57150" r="53340" b="5207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99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0D32" id="Ink 2910" o:spid="_x0000_s1026" type="#_x0000_t75" style="position:absolute;margin-left:325.05pt;margin-top:304.1pt;width:9.4pt;height:5.5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">
                <v:imagedata r:id="rId542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4090680</wp:posOffset>
                </wp:positionH>
                <wp:positionV relativeFrom="paragraph">
                  <wp:posOffset>3879600</wp:posOffset>
                </wp:positionV>
                <wp:extent cx="5400" cy="84960"/>
                <wp:effectExtent l="38100" t="38100" r="71120" b="6794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5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58BA" id="Ink 2909" o:spid="_x0000_s1026" type="#_x0000_t75" style="position:absolute;margin-left:320.65pt;margin-top:304.25pt;width:3.25pt;height:8.9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">
                <v:imagedata r:id="rId542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3808440</wp:posOffset>
                </wp:positionH>
                <wp:positionV relativeFrom="paragraph">
                  <wp:posOffset>3787800</wp:posOffset>
                </wp:positionV>
                <wp:extent cx="222120" cy="181800"/>
                <wp:effectExtent l="38100" t="38100" r="6985" b="4699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2221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6796" id="Ink 2908" o:spid="_x0000_s1026" type="#_x0000_t75" style="position:absolute;margin-left:299.25pt;margin-top:297.05pt;width:18.7pt;height:16.1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">
                <v:imagedata r:id="rId543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3670560</wp:posOffset>
                </wp:positionH>
                <wp:positionV relativeFrom="paragraph">
                  <wp:posOffset>3894720</wp:posOffset>
                </wp:positionV>
                <wp:extent cx="57240" cy="6120"/>
                <wp:effectExtent l="38100" t="57150" r="57150" b="7048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57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3321" id="Ink 2907" o:spid="_x0000_s1026" type="#_x0000_t75" style="position:absolute;margin-left:287.75pt;margin-top:305.1pt;width:7.05pt;height:3.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">
                <v:imagedata r:id="rId543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3199320</wp:posOffset>
                </wp:positionH>
                <wp:positionV relativeFrom="paragraph">
                  <wp:posOffset>3644520</wp:posOffset>
                </wp:positionV>
                <wp:extent cx="169200" cy="65880"/>
                <wp:effectExtent l="19050" t="38100" r="59690" b="4889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169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A765" id="Ink 2906" o:spid="_x0000_s1026" type="#_x0000_t75" style="position:absolute;margin-left:251.35pt;margin-top:286pt;width:15.3pt;height:7.3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">
                <v:imagedata r:id="rId543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3408480</wp:posOffset>
                </wp:positionH>
                <wp:positionV relativeFrom="paragraph">
                  <wp:posOffset>3937560</wp:posOffset>
                </wp:positionV>
                <wp:extent cx="21600" cy="91800"/>
                <wp:effectExtent l="38100" t="38100" r="54610" b="6096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21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95E7" id="Ink 2905" o:spid="_x0000_s1026" type="#_x0000_t75" style="position:absolute;margin-left:267.5pt;margin-top:309.15pt;width:3.5pt;height:9.0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">
                <v:imagedata r:id="rId543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3344760</wp:posOffset>
                </wp:positionH>
                <wp:positionV relativeFrom="paragraph">
                  <wp:posOffset>3926040</wp:posOffset>
                </wp:positionV>
                <wp:extent cx="3960" cy="115200"/>
                <wp:effectExtent l="57150" t="57150" r="53340" b="5651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3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45C18" id="Ink 2904" o:spid="_x0000_s1026" type="#_x0000_t75" style="position:absolute;margin-left:262.25pt;margin-top:308.4pt;width:2.3pt;height:10.5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">
                <v:imagedata r:id="rId543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3113640</wp:posOffset>
                </wp:positionH>
                <wp:positionV relativeFrom="paragraph">
                  <wp:posOffset>3800040</wp:posOffset>
                </wp:positionV>
                <wp:extent cx="177840" cy="183600"/>
                <wp:effectExtent l="38100" t="38100" r="50800" b="4508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1778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05E5" id="Ink 2903" o:spid="_x0000_s1026" type="#_x0000_t75" style="position:absolute;margin-left:244.15pt;margin-top:298.2pt;width:15.5pt;height:16.2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">
                <v:imagedata r:id="rId544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2707200</wp:posOffset>
                </wp:positionH>
                <wp:positionV relativeFrom="paragraph">
                  <wp:posOffset>3971760</wp:posOffset>
                </wp:positionV>
                <wp:extent cx="5040" cy="152640"/>
                <wp:effectExtent l="57150" t="57150" r="52705" b="5715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5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D7B9" id="Ink 2899" o:spid="_x0000_s1026" type="#_x0000_t75" style="position:absolute;margin-left:211.95pt;margin-top:311.6pt;width:3.15pt;height:14.2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">
                <v:imagedata r:id="rId544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046640</wp:posOffset>
                </wp:positionV>
                <wp:extent cx="117000" cy="18000"/>
                <wp:effectExtent l="38100" t="38100" r="54610" b="5842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117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C2A2C" id="Ink 2898" o:spid="_x0000_s1026" type="#_x0000_t75" style="position:absolute;margin-left:208.25pt;margin-top:317.3pt;width:10.85pt;height:3.1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">
                <v:imagedata r:id="rId544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2311920</wp:posOffset>
                </wp:positionH>
                <wp:positionV relativeFrom="paragraph">
                  <wp:posOffset>3640560</wp:posOffset>
                </wp:positionV>
                <wp:extent cx="163800" cy="872640"/>
                <wp:effectExtent l="38100" t="19050" r="46355" b="6096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163800" cy="87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1AC0C" id="Ink 2897" o:spid="_x0000_s1026" type="#_x0000_t75" style="position:absolute;margin-left:181.7pt;margin-top:286.1pt;width:14.55pt;height:70.4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">
                <v:imagedata r:id="rId544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1363320</wp:posOffset>
                </wp:positionH>
                <wp:positionV relativeFrom="paragraph">
                  <wp:posOffset>3712560</wp:posOffset>
                </wp:positionV>
                <wp:extent cx="472680" cy="828720"/>
                <wp:effectExtent l="57150" t="38100" r="22860" b="4762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472680" cy="8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FA9" id="Ink 2896" o:spid="_x0000_s1026" type="#_x0000_t75" style="position:absolute;margin-left:106.4pt;margin-top:291.85pt;width:38.65pt;height:66.8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">
                <v:imagedata r:id="rId544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1750320</wp:posOffset>
                </wp:positionH>
                <wp:positionV relativeFrom="paragraph">
                  <wp:posOffset>4206120</wp:posOffset>
                </wp:positionV>
                <wp:extent cx="395280" cy="55440"/>
                <wp:effectExtent l="38100" t="38100" r="62230" b="5905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395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BFE12" id="Ink 2895" o:spid="_x0000_s1026" type="#_x0000_t75" style="position:absolute;margin-left:136.65pt;margin-top:330.25pt;width:33.95pt;height:6.45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">
                <v:imagedata r:id="rId545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1910880</wp:posOffset>
                </wp:positionH>
                <wp:positionV relativeFrom="paragraph">
                  <wp:posOffset>4264080</wp:posOffset>
                </wp:positionV>
                <wp:extent cx="6480" cy="105840"/>
                <wp:effectExtent l="57150" t="38100" r="50800" b="4699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6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3067" id="Ink 2894" o:spid="_x0000_s1026" type="#_x0000_t75" style="position:absolute;margin-left:149.5pt;margin-top:335.05pt;width:2.6pt;height:10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">
                <v:imagedata r:id="rId545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1804680</wp:posOffset>
                </wp:positionH>
                <wp:positionV relativeFrom="paragraph">
                  <wp:posOffset>4270920</wp:posOffset>
                </wp:positionV>
                <wp:extent cx="14760" cy="88920"/>
                <wp:effectExtent l="38100" t="38100" r="61595" b="6350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14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D0C9A" id="Ink 2893" o:spid="_x0000_s1026" type="#_x0000_t75" style="position:absolute;margin-left:141.15pt;margin-top:335.2pt;width:3.05pt;height:8.9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">
                <v:imagedata r:id="rId545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1569240</wp:posOffset>
                </wp:positionH>
                <wp:positionV relativeFrom="paragraph">
                  <wp:posOffset>4119000</wp:posOffset>
                </wp:positionV>
                <wp:extent cx="702360" cy="32040"/>
                <wp:effectExtent l="38100" t="57150" r="59690" b="6350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702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C09A6" id="Ink 2892" o:spid="_x0000_s1026" type="#_x0000_t75" style="position:absolute;margin-left:122.65pt;margin-top:323.2pt;width:57.85pt;height:4.6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">
                <v:imagedata r:id="rId545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1899360</wp:posOffset>
                </wp:positionH>
                <wp:positionV relativeFrom="paragraph">
                  <wp:posOffset>3811560</wp:posOffset>
                </wp:positionV>
                <wp:extent cx="359640" cy="33120"/>
                <wp:effectExtent l="38100" t="57150" r="59690" b="62230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359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4F16" id="Ink 2891" o:spid="_x0000_s1026" type="#_x0000_t75" style="position:absolute;margin-left:149pt;margin-top:298.55pt;width:30.45pt;height:4.7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">
                <v:imagedata r:id="rId545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2060280</wp:posOffset>
                </wp:positionH>
                <wp:positionV relativeFrom="paragraph">
                  <wp:posOffset>3860520</wp:posOffset>
                </wp:positionV>
                <wp:extent cx="32040" cy="121680"/>
                <wp:effectExtent l="57150" t="57150" r="63500" b="5016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32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9F1D" id="Ink 2890" o:spid="_x0000_s1026" type="#_x0000_t75" style="position:absolute;margin-left:161pt;margin-top:303.1pt;width:4.65pt;height:11.6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">
                <v:imagedata r:id="rId546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1956960</wp:posOffset>
                </wp:positionH>
                <wp:positionV relativeFrom="paragraph">
                  <wp:posOffset>3873840</wp:posOffset>
                </wp:positionV>
                <wp:extent cx="3240" cy="104760"/>
                <wp:effectExtent l="57150" t="38100" r="53975" b="48260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3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652A" id="Ink 2889" o:spid="_x0000_s1026" type="#_x0000_t75" style="position:absolute;margin-left:153pt;margin-top:304.2pt;width:2.25pt;height:10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">
                <v:imagedata r:id="rId546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1718280</wp:posOffset>
                </wp:positionH>
                <wp:positionV relativeFrom="paragraph">
                  <wp:posOffset>3944400</wp:posOffset>
                </wp:positionV>
                <wp:extent cx="65520" cy="8640"/>
                <wp:effectExtent l="57150" t="38100" r="67945" b="6794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65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CB31" id="Ink 2888" o:spid="_x0000_s1026" type="#_x0000_t75" style="position:absolute;margin-left:134pt;margin-top:309.2pt;width:7.65pt;height:3.4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">
                <v:imagedata r:id="rId546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1536480</wp:posOffset>
                </wp:positionH>
                <wp:positionV relativeFrom="paragraph">
                  <wp:posOffset>3852240</wp:posOffset>
                </wp:positionV>
                <wp:extent cx="11520" cy="190440"/>
                <wp:effectExtent l="38100" t="57150" r="64770" b="5778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11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24AF" id="Ink 2887" o:spid="_x0000_s1026" type="#_x0000_t75" style="position:absolute;margin-left:119.8pt;margin-top:302.5pt;width:2.85pt;height:16.7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">
                <v:imagedata r:id="rId546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1105200</wp:posOffset>
                </wp:positionH>
                <wp:positionV relativeFrom="paragraph">
                  <wp:posOffset>4025400</wp:posOffset>
                </wp:positionV>
                <wp:extent cx="93240" cy="126720"/>
                <wp:effectExtent l="38100" t="38100" r="59690" b="6413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93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C172E" id="Ink 2886" o:spid="_x0000_s1026" type="#_x0000_t75" style="position:absolute;margin-left:85.9pt;margin-top:315.75pt;width:9.1pt;height:11.9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">
                <v:imagedata r:id="rId546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832680</wp:posOffset>
                </wp:positionH>
                <wp:positionV relativeFrom="paragraph">
                  <wp:posOffset>3814080</wp:posOffset>
                </wp:positionV>
                <wp:extent cx="180000" cy="345600"/>
                <wp:effectExtent l="38100" t="57150" r="48895" b="5461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1800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8172" id="Ink 2885" o:spid="_x0000_s1026" type="#_x0000_t75" style="position:absolute;margin-left:65pt;margin-top:299.15pt;width:15.25pt;height:28.9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">
                <v:imagedata r:id="rId547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243360</wp:posOffset>
                </wp:positionH>
                <wp:positionV relativeFrom="paragraph">
                  <wp:posOffset>4027920</wp:posOffset>
                </wp:positionV>
                <wp:extent cx="116280" cy="77040"/>
                <wp:effectExtent l="19050" t="57150" r="55245" b="5651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116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586C1" id="Ink 2884" o:spid="_x0000_s1026" type="#_x0000_t75" style="position:absolute;margin-left:18.6pt;margin-top:316.35pt;width:11pt;height:7.9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">
                <v:imagedata r:id="rId5473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108360</wp:posOffset>
                </wp:positionH>
                <wp:positionV relativeFrom="paragraph">
                  <wp:posOffset>4003800</wp:posOffset>
                </wp:positionV>
                <wp:extent cx="52200" cy="154440"/>
                <wp:effectExtent l="38100" t="38100" r="43180" b="3619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52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DDF09" id="Ink 2883" o:spid="_x0000_s1026" type="#_x0000_t75" style="position:absolute;margin-left:8.05pt;margin-top:314.85pt;width:5.25pt;height:13.3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">
                <v:imagedata r:id="rId5475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18720</wp:posOffset>
                </wp:positionH>
                <wp:positionV relativeFrom="paragraph">
                  <wp:posOffset>3903000</wp:posOffset>
                </wp:positionV>
                <wp:extent cx="27720" cy="258480"/>
                <wp:effectExtent l="38100" t="38100" r="67945" b="6540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277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0F51" id="Ink 2882" o:spid="_x0000_s1026" type="#_x0000_t75" style="position:absolute;margin-left:.15pt;margin-top:306.35pt;width:4.45pt;height:22.3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">
                <v:imagedata r:id="rId5477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-246600</wp:posOffset>
                </wp:positionH>
                <wp:positionV relativeFrom="paragraph">
                  <wp:posOffset>3867000</wp:posOffset>
                </wp:positionV>
                <wp:extent cx="92160" cy="299520"/>
                <wp:effectExtent l="38100" t="38100" r="60325" b="4381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921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2795E" id="Ink 2881" o:spid="_x0000_s1026" type="#_x0000_t75" style="position:absolute;margin-left:-20.45pt;margin-top:303.7pt;width:9.05pt;height:25.35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">
                <v:imagedata r:id="rId5479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-211680</wp:posOffset>
                </wp:positionH>
                <wp:positionV relativeFrom="paragraph">
                  <wp:posOffset>4014240</wp:posOffset>
                </wp:positionV>
                <wp:extent cx="161280" cy="42840"/>
                <wp:effectExtent l="57150" t="57150" r="48895" b="5270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1612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3E317" id="Ink 2880" o:spid="_x0000_s1026" type="#_x0000_t75" style="position:absolute;margin-left:-17.65pt;margin-top:315.35pt;width:14.25pt;height:5.0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">
                <v:imagedata r:id="rId5481" o:title=""/>
              </v:shape>
            </w:pict>
          </mc:Fallback>
        </mc:AlternateContent>
      </w:r>
      <w:r w:rsidR="0082751A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-136440</wp:posOffset>
                </wp:positionH>
                <wp:positionV relativeFrom="paragraph">
                  <wp:posOffset>3842520</wp:posOffset>
                </wp:positionV>
                <wp:extent cx="37800" cy="342360"/>
                <wp:effectExtent l="57150" t="57150" r="57785" b="5778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378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4767" id="Ink 2879" o:spid="_x0000_s1026" type="#_x0000_t75" style="position:absolute;margin-left:-11.85pt;margin-top:301.45pt;width:5.25pt;height:28.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">
                <v:imagedata r:id="rId548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4869000</wp:posOffset>
                </wp:positionH>
                <wp:positionV relativeFrom="paragraph">
                  <wp:posOffset>2979480</wp:posOffset>
                </wp:positionV>
                <wp:extent cx="87480" cy="23400"/>
                <wp:effectExtent l="57150" t="38100" r="46355" b="5334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87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0B88D" id="Ink 2875" o:spid="_x0000_s1026" type="#_x0000_t75" style="position:absolute;margin-left:382.65pt;margin-top:233.6pt;width:8.6pt;height:3.6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">
                <v:imagedata r:id="rId548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4893840</wp:posOffset>
                </wp:positionH>
                <wp:positionV relativeFrom="paragraph">
                  <wp:posOffset>2915400</wp:posOffset>
                </wp:positionV>
                <wp:extent cx="54720" cy="29880"/>
                <wp:effectExtent l="38100" t="57150" r="59690" b="6540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54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9E0B" id="Ink 2874" o:spid="_x0000_s1026" type="#_x0000_t75" style="position:absolute;margin-left:384.4pt;margin-top:228.35pt;width:6.5pt;height:4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">
                <v:imagedata r:id="rId548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4565880</wp:posOffset>
                </wp:positionH>
                <wp:positionV relativeFrom="paragraph">
                  <wp:posOffset>3035640</wp:posOffset>
                </wp:positionV>
                <wp:extent cx="149760" cy="101880"/>
                <wp:effectExtent l="38100" t="38100" r="41275" b="6985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149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0987" id="Ink 2873" o:spid="_x0000_s1026" type="#_x0000_t75" style="position:absolute;margin-left:359.05pt;margin-top:237.85pt;width:13pt;height:10.5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">
                <v:imagedata r:id="rId5489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4370040</wp:posOffset>
                </wp:positionH>
                <wp:positionV relativeFrom="paragraph">
                  <wp:posOffset>2858520</wp:posOffset>
                </wp:positionV>
                <wp:extent cx="204480" cy="153720"/>
                <wp:effectExtent l="38100" t="57150" r="62230" b="7493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204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FC14" id="Ink 2872" o:spid="_x0000_s1026" type="#_x0000_t75" style="position:absolute;margin-left:343.15pt;margin-top:223.65pt;width:18.45pt;height:14.9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">
                <v:imagedata r:id="rId5491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3705480</wp:posOffset>
                </wp:positionH>
                <wp:positionV relativeFrom="paragraph">
                  <wp:posOffset>2896320</wp:posOffset>
                </wp:positionV>
                <wp:extent cx="176760" cy="329760"/>
                <wp:effectExtent l="38100" t="38100" r="33020" b="5143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1767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F920C" id="Ink 2871" o:spid="_x0000_s1026" type="#_x0000_t75" style="position:absolute;margin-left:291.4pt;margin-top:227.2pt;width:15.7pt;height:27.3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">
                <v:imagedata r:id="rId549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3668400</wp:posOffset>
                </wp:positionH>
                <wp:positionV relativeFrom="paragraph">
                  <wp:posOffset>3030960</wp:posOffset>
                </wp:positionV>
                <wp:extent cx="150840" cy="52200"/>
                <wp:effectExtent l="38100" t="57150" r="40005" b="4318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4">
                      <w14:nvContentPartPr>
                        <w14:cNvContentPartPr/>
                      </w14:nvContentPartPr>
                      <w14:xfrm>
                        <a:off x="0" y="0"/>
                        <a:ext cx="150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F351" id="Ink 2870" o:spid="_x0000_s1026" type="#_x0000_t75" style="position:absolute;margin-left:288.5pt;margin-top:237.65pt;width:13.3pt;height:5.4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">
                <v:imagedata r:id="rId549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3653280</wp:posOffset>
                </wp:positionH>
                <wp:positionV relativeFrom="paragraph">
                  <wp:posOffset>2955360</wp:posOffset>
                </wp:positionV>
                <wp:extent cx="139320" cy="23400"/>
                <wp:effectExtent l="38100" t="38100" r="51435" b="53340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139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F3AA" id="Ink 2869" o:spid="_x0000_s1026" type="#_x0000_t75" style="position:absolute;margin-left:286.95pt;margin-top:231.35pt;width:12.95pt;height:3.8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">
                <v:imagedata r:id="rId549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3105360</wp:posOffset>
                </wp:positionH>
                <wp:positionV relativeFrom="paragraph">
                  <wp:posOffset>2845920</wp:posOffset>
                </wp:positionV>
                <wp:extent cx="152280" cy="242280"/>
                <wp:effectExtent l="38100" t="38100" r="38735" b="6286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8">
                      <w14:nvContentPartPr>
                        <w14:cNvContentPartPr/>
                      </w14:nvContentPartPr>
                      <w14:xfrm>
                        <a:off x="0" y="0"/>
                        <a:ext cx="1522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456E" id="Ink 2868" o:spid="_x0000_s1026" type="#_x0000_t75" style="position:absolute;margin-left:243.9pt;margin-top:222.75pt;width:14.15pt;height:21.6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">
                <v:imagedata r:id="rId5499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2545560</wp:posOffset>
                </wp:positionH>
                <wp:positionV relativeFrom="paragraph">
                  <wp:posOffset>3121680</wp:posOffset>
                </wp:positionV>
                <wp:extent cx="111240" cy="39600"/>
                <wp:effectExtent l="38100" t="57150" r="41275" b="5588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0">
                      <w14:nvContentPartPr>
                        <w14:cNvContentPartPr/>
                      </w14:nvContentPartPr>
                      <w14:xfrm>
                        <a:off x="0" y="0"/>
                        <a:ext cx="111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BB31" id="Ink 2866" o:spid="_x0000_s1026" type="#_x0000_t75" style="position:absolute;margin-left:199.9pt;margin-top:244.85pt;width:10.25pt;height:4.6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">
                <v:imagedata r:id="rId5501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2575800</wp:posOffset>
                </wp:positionH>
                <wp:positionV relativeFrom="paragraph">
                  <wp:posOffset>3052560</wp:posOffset>
                </wp:positionV>
                <wp:extent cx="61200" cy="39960"/>
                <wp:effectExtent l="19050" t="57150" r="53340" b="5588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2">
                      <w14:nvContentPartPr>
                        <w14:cNvContentPartPr/>
                      </w14:nvContentPartPr>
                      <w14:xfrm>
                        <a:off x="0" y="0"/>
                        <a:ext cx="61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CA87" id="Ink 2865" o:spid="_x0000_s1026" type="#_x0000_t75" style="position:absolute;margin-left:201.95pt;margin-top:239.1pt;width:6.75pt;height:4.9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">
                <v:imagedata r:id="rId550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1483920</wp:posOffset>
                </wp:positionH>
                <wp:positionV relativeFrom="paragraph">
                  <wp:posOffset>3343080</wp:posOffset>
                </wp:positionV>
                <wp:extent cx="221040" cy="94320"/>
                <wp:effectExtent l="38100" t="38100" r="45720" b="58420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4">
                      <w14:nvContentPartPr>
                        <w14:cNvContentPartPr/>
                      </w14:nvContentPartPr>
                      <w14:xfrm>
                        <a:off x="0" y="0"/>
                        <a:ext cx="221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09BC" id="Ink 2864" o:spid="_x0000_s1026" type="#_x0000_t75" style="position:absolute;margin-left:116.5pt;margin-top:262.15pt;width:19.15pt;height:9.8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">
                <v:imagedata r:id="rId550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1269720</wp:posOffset>
                </wp:positionH>
                <wp:positionV relativeFrom="paragraph">
                  <wp:posOffset>3216360</wp:posOffset>
                </wp:positionV>
                <wp:extent cx="172800" cy="132840"/>
                <wp:effectExtent l="38100" t="57150" r="55880" b="57785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6">
                      <w14:nvContentPartPr>
                        <w14:cNvContentPartPr/>
                      </w14:nvContentPartPr>
                      <w14:xfrm>
                        <a:off x="0" y="0"/>
                        <a:ext cx="1728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D741B" id="Ink 2863" o:spid="_x0000_s1026" type="#_x0000_t75" style="position:absolute;margin-left:99.2pt;margin-top:251.85pt;width:15.75pt;height:13.1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">
                <v:imagedata r:id="rId550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581040</wp:posOffset>
                </wp:positionH>
                <wp:positionV relativeFrom="paragraph">
                  <wp:posOffset>3128520</wp:posOffset>
                </wp:positionV>
                <wp:extent cx="1793160" cy="48960"/>
                <wp:effectExtent l="57150" t="57150" r="55245" b="46355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8">
                      <w14:nvContentPartPr>
                        <w14:cNvContentPartPr/>
                      </w14:nvContentPartPr>
                      <w14:xfrm>
                        <a:off x="0" y="0"/>
                        <a:ext cx="1793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A23F" id="Ink 2862" o:spid="_x0000_s1026" type="#_x0000_t75" style="position:absolute;margin-left:44.85pt;margin-top:245.4pt;width:143.45pt;height:5.7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">
                <v:imagedata r:id="rId5509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1953360</wp:posOffset>
                </wp:positionH>
                <wp:positionV relativeFrom="paragraph">
                  <wp:posOffset>2872200</wp:posOffset>
                </wp:positionV>
                <wp:extent cx="178200" cy="101520"/>
                <wp:effectExtent l="57150" t="38100" r="69850" b="51435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0">
                      <w14:nvContentPartPr>
                        <w14:cNvContentPartPr/>
                      </w14:nvContentPartPr>
                      <w14:xfrm>
                        <a:off x="0" y="0"/>
                        <a:ext cx="178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9F9B7" id="Ink 2861" o:spid="_x0000_s1026" type="#_x0000_t75" style="position:absolute;margin-left:152.75pt;margin-top:225.3pt;width:16.6pt;height:10.3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">
                <v:imagedata r:id="rId5511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1850040</wp:posOffset>
                </wp:positionH>
                <wp:positionV relativeFrom="paragraph">
                  <wp:posOffset>2997480</wp:posOffset>
                </wp:positionV>
                <wp:extent cx="3240" cy="10440"/>
                <wp:effectExtent l="38100" t="38100" r="73025" b="6604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2">
                      <w14:nvContentPartPr>
                        <w14:cNvContentPartPr/>
                      </w14:nvContentPartPr>
                      <w14:xfrm>
                        <a:off x="0" y="0"/>
                        <a:ext cx="3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B8085" id="Ink 2860" o:spid="_x0000_s1026" type="#_x0000_t75" style="position:absolute;margin-left:144.4pt;margin-top:234.65pt;width:2.85pt;height:3.2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">
                <v:imagedata r:id="rId551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1599120</wp:posOffset>
                </wp:positionH>
                <wp:positionV relativeFrom="paragraph">
                  <wp:posOffset>2881200</wp:posOffset>
                </wp:positionV>
                <wp:extent cx="144720" cy="187920"/>
                <wp:effectExtent l="38100" t="57150" r="27305" b="6032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4">
                      <w14:nvContentPartPr>
                        <w14:cNvContentPartPr/>
                      </w14:nvContentPartPr>
                      <w14:xfrm>
                        <a:off x="0" y="0"/>
                        <a:ext cx="144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A00ED" id="Ink 2859" o:spid="_x0000_s1026" type="#_x0000_t75" style="position:absolute;margin-left:125.5pt;margin-top:225.7pt;width:12.75pt;height:17.4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">
                <v:imagedata r:id="rId551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1293120</wp:posOffset>
                </wp:positionH>
                <wp:positionV relativeFrom="paragraph">
                  <wp:posOffset>2977320</wp:posOffset>
                </wp:positionV>
                <wp:extent cx="89640" cy="17640"/>
                <wp:effectExtent l="38100" t="57150" r="62865" b="5905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6">
                      <w14:nvContentPartPr>
                        <w14:cNvContentPartPr/>
                      </w14:nvContentPartPr>
                      <w14:xfrm>
                        <a:off x="0" y="0"/>
                        <a:ext cx="89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9386" id="Ink 2858" o:spid="_x0000_s1026" type="#_x0000_t75" style="position:absolute;margin-left:101.05pt;margin-top:232.95pt;width:9.15pt;height:3.7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">
                <v:imagedata r:id="rId551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951480</wp:posOffset>
                </wp:positionH>
                <wp:positionV relativeFrom="paragraph">
                  <wp:posOffset>2929440</wp:posOffset>
                </wp:positionV>
                <wp:extent cx="208800" cy="113760"/>
                <wp:effectExtent l="19050" t="57150" r="58420" b="5778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8">
                      <w14:nvContentPartPr>
                        <w14:cNvContentPartPr/>
                      </w14:nvContentPartPr>
                      <w14:xfrm>
                        <a:off x="0" y="0"/>
                        <a:ext cx="2088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C196" id="Ink 2857" o:spid="_x0000_s1026" type="#_x0000_t75" style="position:absolute;margin-left:73.95pt;margin-top:229.55pt;width:18.8pt;height:11.25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">
                <v:imagedata r:id="rId5519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786240</wp:posOffset>
                </wp:positionH>
                <wp:positionV relativeFrom="paragraph">
                  <wp:posOffset>3024480</wp:posOffset>
                </wp:positionV>
                <wp:extent cx="1800" cy="11160"/>
                <wp:effectExtent l="38100" t="57150" r="74930" b="6540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0">
                      <w14:nvContentPartPr>
                        <w14:cNvContentPartPr/>
                      </w14:nvContentPartPr>
                      <w14:xfrm>
                        <a:off x="0" y="0"/>
                        <a:ext cx="1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B563" id="Ink 2856" o:spid="_x0000_s1026" type="#_x0000_t75" style="position:absolute;margin-left:60.2pt;margin-top:236.7pt;width:3.65pt;height:3.7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">
                <v:imagedata r:id="rId5521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683640</wp:posOffset>
                </wp:positionH>
                <wp:positionV relativeFrom="paragraph">
                  <wp:posOffset>2948520</wp:posOffset>
                </wp:positionV>
                <wp:extent cx="6480" cy="172800"/>
                <wp:effectExtent l="38100" t="38100" r="69850" b="5588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2">
                      <w14:nvContentPartPr>
                        <w14:cNvContentPartPr/>
                      </w14:nvContentPartPr>
                      <w14:xfrm>
                        <a:off x="0" y="0"/>
                        <a:ext cx="64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9C41" id="Ink 2855" o:spid="_x0000_s1026" type="#_x0000_t75" style="position:absolute;margin-left:52.7pt;margin-top:231.25pt;width:3pt;height:15.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">
                <v:imagedata r:id="rId552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4732200</wp:posOffset>
                </wp:positionH>
                <wp:positionV relativeFrom="paragraph">
                  <wp:posOffset>2132040</wp:posOffset>
                </wp:positionV>
                <wp:extent cx="92520" cy="22680"/>
                <wp:effectExtent l="38100" t="38100" r="60325" b="5397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4">
                      <w14:nvContentPartPr>
                        <w14:cNvContentPartPr/>
                      </w14:nvContentPartPr>
                      <w14:xfrm>
                        <a:off x="0" y="0"/>
                        <a:ext cx="92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8EAB" id="Ink 2849" o:spid="_x0000_s1026" type="#_x0000_t75" style="position:absolute;margin-left:371.65pt;margin-top:166.6pt;width:9.55pt;height:4.3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">
                <v:imagedata r:id="rId552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4752000</wp:posOffset>
                </wp:positionH>
                <wp:positionV relativeFrom="paragraph">
                  <wp:posOffset>2058960</wp:posOffset>
                </wp:positionV>
                <wp:extent cx="65520" cy="24480"/>
                <wp:effectExtent l="38100" t="38100" r="48895" b="5207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6">
                      <w14:nvContentPartPr>
                        <w14:cNvContentPartPr/>
                      </w14:nvContentPartPr>
                      <w14:xfrm>
                        <a:off x="0" y="0"/>
                        <a:ext cx="65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A5E9" id="Ink 2848" o:spid="_x0000_s1026" type="#_x0000_t75" style="position:absolute;margin-left:373.8pt;margin-top:160.9pt;width:6.7pt;height:3.5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">
                <v:imagedata r:id="rId552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4525200</wp:posOffset>
                </wp:positionH>
                <wp:positionV relativeFrom="paragraph">
                  <wp:posOffset>2147880</wp:posOffset>
                </wp:positionV>
                <wp:extent cx="29880" cy="184320"/>
                <wp:effectExtent l="57150" t="57150" r="65405" b="6350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8">
                      <w14:nvContentPartPr>
                        <w14:cNvContentPartPr/>
                      </w14:nvContentPartPr>
                      <w14:xfrm>
                        <a:off x="0" y="0"/>
                        <a:ext cx="29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BB60" id="Ink 2847" o:spid="_x0000_s1026" type="#_x0000_t75" style="position:absolute;margin-left:355.1pt;margin-top:168.1pt;width:4.55pt;height:16.7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">
                <v:imagedata r:id="rId5529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4278960</wp:posOffset>
                </wp:positionH>
                <wp:positionV relativeFrom="paragraph">
                  <wp:posOffset>1974000</wp:posOffset>
                </wp:positionV>
                <wp:extent cx="212760" cy="163080"/>
                <wp:effectExtent l="38100" t="57150" r="53975" b="6604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0">
                      <w14:nvContentPartPr>
                        <w14:cNvContentPartPr/>
                      </w14:nvContentPartPr>
                      <w14:xfrm>
                        <a:off x="0" y="0"/>
                        <a:ext cx="2127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B60F" id="Ink 2846" o:spid="_x0000_s1026" type="#_x0000_t75" style="position:absolute;margin-left:336pt;margin-top:154.05pt;width:18.55pt;height:15.6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">
                <v:imagedata r:id="rId5531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3667680</wp:posOffset>
                </wp:positionH>
                <wp:positionV relativeFrom="paragraph">
                  <wp:posOffset>1961040</wp:posOffset>
                </wp:positionV>
                <wp:extent cx="184320" cy="307080"/>
                <wp:effectExtent l="57150" t="57150" r="44450" b="5524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2">
                      <w14:nvContentPartPr>
                        <w14:cNvContentPartPr/>
                      </w14:nvContentPartPr>
                      <w14:xfrm>
                        <a:off x="0" y="0"/>
                        <a:ext cx="1843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1D17" id="Ink 2845" o:spid="_x0000_s1026" type="#_x0000_t75" style="position:absolute;margin-left:287.6pt;margin-top:153.15pt;width:17.35pt;height:26.3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">
                <v:imagedata r:id="rId5533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3534840</wp:posOffset>
                </wp:positionH>
                <wp:positionV relativeFrom="paragraph">
                  <wp:posOffset>2120880</wp:posOffset>
                </wp:positionV>
                <wp:extent cx="194040" cy="64800"/>
                <wp:effectExtent l="57150" t="57150" r="53975" b="6858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4">
                      <w14:nvContentPartPr>
                        <w14:cNvContentPartPr/>
                      </w14:nvContentPartPr>
                      <w14:xfrm>
                        <a:off x="0" y="0"/>
                        <a:ext cx="194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AF134" id="Ink 2844" o:spid="_x0000_s1026" type="#_x0000_t75" style="position:absolute;margin-left:277.25pt;margin-top:165.65pt;width:17.5pt;height:7.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">
                <v:imagedata r:id="rId5535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3578040</wp:posOffset>
                </wp:positionH>
                <wp:positionV relativeFrom="paragraph">
                  <wp:posOffset>2055000</wp:posOffset>
                </wp:positionV>
                <wp:extent cx="104040" cy="29880"/>
                <wp:effectExtent l="38100" t="38100" r="48895" b="4635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6">
                      <w14:nvContentPartPr>
                        <w14:cNvContentPartPr/>
                      </w14:nvContentPartPr>
                      <w14:xfrm>
                        <a:off x="0" y="0"/>
                        <a:ext cx="104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7967" id="Ink 2843" o:spid="_x0000_s1026" type="#_x0000_t75" style="position:absolute;margin-left:281.45pt;margin-top:160.55pt;width:9.7pt;height:4.1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">
                <v:imagedata r:id="rId5537" o:title=""/>
              </v:shape>
            </w:pict>
          </mc:Fallback>
        </mc:AlternateContent>
      </w:r>
      <w:r w:rsidR="006D6D20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2935800</wp:posOffset>
                </wp:positionH>
                <wp:positionV relativeFrom="paragraph">
                  <wp:posOffset>1930800</wp:posOffset>
                </wp:positionV>
                <wp:extent cx="266760" cy="181080"/>
                <wp:effectExtent l="38100" t="57150" r="38100" b="6667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8">
                      <w14:nvContentPartPr>
                        <w14:cNvContentPartPr/>
                      </w14:nvContentPartPr>
                      <w14:xfrm>
                        <a:off x="0" y="0"/>
                        <a:ext cx="266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5D4E4" id="Ink 2842" o:spid="_x0000_s1026" type="#_x0000_t75" style="position:absolute;margin-left:230.85pt;margin-top:151pt;width:22.9pt;height:16.6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">
                <v:imagedata r:id="rId553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2259000</wp:posOffset>
                </wp:positionH>
                <wp:positionV relativeFrom="paragraph">
                  <wp:posOffset>2170560</wp:posOffset>
                </wp:positionV>
                <wp:extent cx="103680" cy="14400"/>
                <wp:effectExtent l="38100" t="38100" r="48895" b="6223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0">
                      <w14:nvContentPartPr>
                        <w14:cNvContentPartPr/>
                      </w14:nvContentPartPr>
                      <w14:xfrm>
                        <a:off x="0" y="0"/>
                        <a:ext cx="103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B814A" id="Ink 2840" o:spid="_x0000_s1026" type="#_x0000_t75" style="position:absolute;margin-left:176.95pt;margin-top:169.7pt;width:10.25pt;height:3.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">
                <v:imagedata r:id="rId554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2279160</wp:posOffset>
                </wp:positionH>
                <wp:positionV relativeFrom="paragraph">
                  <wp:posOffset>2106840</wp:posOffset>
                </wp:positionV>
                <wp:extent cx="43920" cy="12240"/>
                <wp:effectExtent l="38100" t="38100" r="70485" b="6413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2">
                      <w14:nvContentPartPr>
                        <w14:cNvContentPartPr/>
                      </w14:nvContentPartPr>
                      <w14:xfrm>
                        <a:off x="0" y="0"/>
                        <a:ext cx="43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B6987" id="Ink 2839" o:spid="_x0000_s1026" type="#_x0000_t75" style="position:absolute;margin-left:178.15pt;margin-top:164.55pt;width:6pt;height:2.9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">
                <v:imagedata r:id="rId554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1449360</wp:posOffset>
                </wp:positionH>
                <wp:positionV relativeFrom="paragraph">
                  <wp:posOffset>2529840</wp:posOffset>
                </wp:positionV>
                <wp:extent cx="9720" cy="120960"/>
                <wp:effectExtent l="57150" t="57150" r="47625" b="50800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9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42E82" id="Ink 2838" o:spid="_x0000_s1026" type="#_x0000_t75" style="position:absolute;margin-left:113.35pt;margin-top:198.2pt;width:2.8pt;height:11.7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">
                <v:imagedata r:id="rId554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1198440</wp:posOffset>
                </wp:positionH>
                <wp:positionV relativeFrom="paragraph">
                  <wp:posOffset>2359920</wp:posOffset>
                </wp:positionV>
                <wp:extent cx="226800" cy="129600"/>
                <wp:effectExtent l="57150" t="57150" r="59055" b="6096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6">
                      <w14:nvContentPartPr>
                        <w14:cNvContentPartPr/>
                      </w14:nvContentPartPr>
                      <w14:xfrm>
                        <a:off x="0" y="0"/>
                        <a:ext cx="226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8B47" id="Ink 2837" o:spid="_x0000_s1026" type="#_x0000_t75" style="position:absolute;margin-left:93.4pt;margin-top:184.35pt;width:20.2pt;height:12.9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">
                <v:imagedata r:id="rId554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570600</wp:posOffset>
                </wp:positionH>
                <wp:positionV relativeFrom="paragraph">
                  <wp:posOffset>2215200</wp:posOffset>
                </wp:positionV>
                <wp:extent cx="1492560" cy="82080"/>
                <wp:effectExtent l="38100" t="38100" r="69850" b="7048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8">
                      <w14:nvContentPartPr>
                        <w14:cNvContentPartPr/>
                      </w14:nvContentPartPr>
                      <w14:xfrm>
                        <a:off x="0" y="0"/>
                        <a:ext cx="1492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917D" id="Ink 2836" o:spid="_x0000_s1026" type="#_x0000_t75" style="position:absolute;margin-left:43.9pt;margin-top:173.05pt;width:119.95pt;height:8.9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">
                <v:imagedata r:id="rId554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1827720</wp:posOffset>
                </wp:positionH>
                <wp:positionV relativeFrom="paragraph">
                  <wp:posOffset>1967160</wp:posOffset>
                </wp:positionV>
                <wp:extent cx="157680" cy="78840"/>
                <wp:effectExtent l="57150" t="57150" r="52070" b="5461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0">
                      <w14:nvContentPartPr>
                        <w14:cNvContentPartPr/>
                      </w14:nvContentPartPr>
                      <w14:xfrm>
                        <a:off x="0" y="0"/>
                        <a:ext cx="1576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1600" id="Ink 2835" o:spid="_x0000_s1026" type="#_x0000_t75" style="position:absolute;margin-left:143pt;margin-top:154.15pt;width:14.7pt;height:8.2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">
                <v:imagedata r:id="rId555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1728720</wp:posOffset>
                </wp:positionH>
                <wp:positionV relativeFrom="paragraph">
                  <wp:posOffset>2056080</wp:posOffset>
                </wp:positionV>
                <wp:extent cx="720" cy="11160"/>
                <wp:effectExtent l="57150" t="38100" r="56515" b="6540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2">
                      <w14:nvContentPartPr>
                        <w14:cNvContentPartPr/>
                      </w14:nvContentPartPr>
                      <w14:xfrm>
                        <a:off x="0" y="0"/>
                        <a:ext cx="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9A1E9" id="Ink 2834" o:spid="_x0000_s1026" type="#_x0000_t75" style="position:absolute;margin-left:134.75pt;margin-top:160.5pt;width:2.7pt;height:3.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">
                <v:imagedata r:id="rId555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1484640</wp:posOffset>
                </wp:positionH>
                <wp:positionV relativeFrom="paragraph">
                  <wp:posOffset>1941240</wp:posOffset>
                </wp:positionV>
                <wp:extent cx="129240" cy="179280"/>
                <wp:effectExtent l="38100" t="57150" r="61595" b="6858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4">
                      <w14:nvContentPartPr>
                        <w14:cNvContentPartPr/>
                      </w14:nvContentPartPr>
                      <w14:xfrm>
                        <a:off x="0" y="0"/>
                        <a:ext cx="129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DC5CB" id="Ink 2833" o:spid="_x0000_s1026" type="#_x0000_t75" style="position:absolute;margin-left:116.45pt;margin-top:151.7pt;width:12.05pt;height:16.65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">
                <v:imagedata r:id="rId555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1196280</wp:posOffset>
                </wp:positionH>
                <wp:positionV relativeFrom="paragraph">
                  <wp:posOffset>2067240</wp:posOffset>
                </wp:positionV>
                <wp:extent cx="97920" cy="8280"/>
                <wp:effectExtent l="38100" t="38100" r="54610" b="6794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6">
                      <w14:nvContentPartPr>
                        <w14:cNvContentPartPr/>
                      </w14:nvContentPartPr>
                      <w14:xfrm>
                        <a:off x="0" y="0"/>
                        <a:ext cx="97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1086" id="Ink 2832" o:spid="_x0000_s1026" type="#_x0000_t75" style="position:absolute;margin-left:93.2pt;margin-top:161.5pt;width:10.05pt;height:3.0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">
                <v:imagedata r:id="rId555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801360</wp:posOffset>
                </wp:positionH>
                <wp:positionV relativeFrom="paragraph">
                  <wp:posOffset>2015040</wp:posOffset>
                </wp:positionV>
                <wp:extent cx="185040" cy="106560"/>
                <wp:effectExtent l="38100" t="38100" r="43815" b="46355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8">
                      <w14:nvContentPartPr>
                        <w14:cNvContentPartPr/>
                      </w14:nvContentPartPr>
                      <w14:xfrm>
                        <a:off x="0" y="0"/>
                        <a:ext cx="185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4B28" id="Ink 2831" o:spid="_x0000_s1026" type="#_x0000_t75" style="position:absolute;margin-left:62.65pt;margin-top:158.15pt;width:16.35pt;height:10.2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">
                <v:imagedata r:id="rId555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727560</wp:posOffset>
                </wp:positionH>
                <wp:positionV relativeFrom="paragraph">
                  <wp:posOffset>2089560</wp:posOffset>
                </wp:positionV>
                <wp:extent cx="3600" cy="2520"/>
                <wp:effectExtent l="57150" t="57150" r="53975" b="5524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0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F372" id="Ink 2830" o:spid="_x0000_s1026" type="#_x0000_t75" style="position:absolute;margin-left:56pt;margin-top:162.9pt;width:2.65pt;height:3.3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">
                <v:imagedata r:id="rId556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596880</wp:posOffset>
                </wp:positionH>
                <wp:positionV relativeFrom="paragraph">
                  <wp:posOffset>1927560</wp:posOffset>
                </wp:positionV>
                <wp:extent cx="14040" cy="244800"/>
                <wp:effectExtent l="38100" t="38100" r="62230" b="6032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2">
                      <w14:nvContentPartPr>
                        <w14:cNvContentPartPr/>
                      </w14:nvContentPartPr>
                      <w14:xfrm>
                        <a:off x="0" y="0"/>
                        <a:ext cx="140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EAAB2" id="Ink 2829" o:spid="_x0000_s1026" type="#_x0000_t75" style="position:absolute;margin-left:45.8pt;margin-top:151.1pt;width:3.05pt;height:21.1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">
                <v:imagedata r:id="rId556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123120</wp:posOffset>
                </wp:positionH>
                <wp:positionV relativeFrom="paragraph">
                  <wp:posOffset>2128440</wp:posOffset>
                </wp:positionV>
                <wp:extent cx="360" cy="8640"/>
                <wp:effectExtent l="57150" t="57150" r="57150" b="4889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4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41F1" id="Ink 2824" o:spid="_x0000_s1026" type="#_x0000_t75" style="position:absolute;margin-left:9.7pt;margin-top:167.6pt;width:.05pt;height:.7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">
                <v:imagedata r:id="rId5565" o:title="" cropright="1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5040</wp:posOffset>
                </wp:positionH>
                <wp:positionV relativeFrom="paragraph">
                  <wp:posOffset>1891200</wp:posOffset>
                </wp:positionV>
                <wp:extent cx="24480" cy="41760"/>
                <wp:effectExtent l="38100" t="57150" r="52070" b="5397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6">
                      <w14:nvContentPartPr>
                        <w14:cNvContentPartPr/>
                      </w14:nvContentPartPr>
                      <w14:xfrm>
                        <a:off x="0" y="0"/>
                        <a:ext cx="24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31A97" id="Ink 2823" o:spid="_x0000_s1026" type="#_x0000_t75" style="position:absolute;margin-left:-.1pt;margin-top:147.8pt;width:3.4pt;height:4.9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">
                <v:imagedata r:id="rId556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-62280</wp:posOffset>
                </wp:positionH>
                <wp:positionV relativeFrom="paragraph">
                  <wp:posOffset>2208360</wp:posOffset>
                </wp:positionV>
                <wp:extent cx="3240" cy="8280"/>
                <wp:effectExtent l="38100" t="38100" r="53975" b="4889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8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F1F3" id="Ink 2822" o:spid="_x0000_s1026" type="#_x0000_t75" style="position:absolute;margin-left:-5.7pt;margin-top:173.5pt;width:1.5pt;height:1.8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">
                <v:imagedata r:id="rId556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5410440</wp:posOffset>
                </wp:positionH>
                <wp:positionV relativeFrom="paragraph">
                  <wp:posOffset>930000</wp:posOffset>
                </wp:positionV>
                <wp:extent cx="1470600" cy="78120"/>
                <wp:effectExtent l="38100" t="57150" r="53975" b="5524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0">
                      <w14:nvContentPartPr>
                        <w14:cNvContentPartPr/>
                      </w14:nvContentPartPr>
                      <w14:xfrm>
                        <a:off x="0" y="0"/>
                        <a:ext cx="1470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6EB4" id="Ink 2821" o:spid="_x0000_s1026" type="#_x0000_t75" style="position:absolute;margin-left:425.1pt;margin-top:71.9pt;width:118.05pt;height:8.35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">
                <v:imagedata r:id="rId557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6475320</wp:posOffset>
                </wp:positionH>
                <wp:positionV relativeFrom="paragraph">
                  <wp:posOffset>1062120</wp:posOffset>
                </wp:positionV>
                <wp:extent cx="175680" cy="561240"/>
                <wp:effectExtent l="38100" t="38100" r="53340" b="4889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2">
                      <w14:nvContentPartPr>
                        <w14:cNvContentPartPr/>
                      </w14:nvContentPartPr>
                      <w14:xfrm>
                        <a:off x="0" y="0"/>
                        <a:ext cx="17568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2AD4" id="Ink 2820" o:spid="_x0000_s1026" type="#_x0000_t75" style="position:absolute;margin-left:509.3pt;margin-top:82.9pt;width:15.85pt;height:45.6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">
                <v:imagedata r:id="rId557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6521400</wp:posOffset>
                </wp:positionH>
                <wp:positionV relativeFrom="paragraph">
                  <wp:posOffset>1213680</wp:posOffset>
                </wp:positionV>
                <wp:extent cx="19800" cy="12600"/>
                <wp:effectExtent l="38100" t="57150" r="37465" b="4508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4">
                      <w14:nvContentPartPr>
                        <w14:cNvContentPartPr/>
                      </w14:nvContentPartPr>
                      <w14:xfrm>
                        <a:off x="0" y="0"/>
                        <a:ext cx="19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F40E" id="Ink 2819" o:spid="_x0000_s1026" type="#_x0000_t75" style="position:absolute;margin-left:512.95pt;margin-top:94.7pt;width:2.45pt;height:2.2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">
                <v:imagedata r:id="rId557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6533640</wp:posOffset>
                </wp:positionH>
                <wp:positionV relativeFrom="paragraph">
                  <wp:posOffset>1358040</wp:posOffset>
                </wp:positionV>
                <wp:extent cx="10080" cy="75600"/>
                <wp:effectExtent l="38100" t="57150" r="66675" b="5778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6">
                      <w14:nvContentPartPr>
                        <w14:cNvContentPartPr/>
                      </w14:nvContentPartPr>
                      <w14:xfrm>
                        <a:off x="0" y="0"/>
                        <a:ext cx="100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B40A" id="Ink 2818" o:spid="_x0000_s1026" type="#_x0000_t75" style="position:absolute;margin-left:513.15pt;margin-top:105.75pt;width:3.45pt;height:8.3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">
                <v:imagedata r:id="rId557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6338160</wp:posOffset>
                </wp:positionH>
                <wp:positionV relativeFrom="paragraph">
                  <wp:posOffset>1181280</wp:posOffset>
                </wp:positionV>
                <wp:extent cx="107280" cy="209520"/>
                <wp:effectExtent l="38100" t="38100" r="45720" b="5778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8">
                      <w14:nvContentPartPr>
                        <w14:cNvContentPartPr/>
                      </w14:nvContentPartPr>
                      <w14:xfrm>
                        <a:off x="0" y="0"/>
                        <a:ext cx="107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D62AE" id="Ink 2817" o:spid="_x0000_s1026" type="#_x0000_t75" style="position:absolute;margin-left:497.8pt;margin-top:91.8pt;width:10.4pt;height:18.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">
                <v:imagedata r:id="rId557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6309000</wp:posOffset>
                </wp:positionH>
                <wp:positionV relativeFrom="paragraph">
                  <wp:posOffset>1183080</wp:posOffset>
                </wp:positionV>
                <wp:extent cx="159840" cy="222840"/>
                <wp:effectExtent l="57150" t="57150" r="50165" b="6350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0">
                      <w14:nvContentPartPr>
                        <w14:cNvContentPartPr/>
                      </w14:nvContentPartPr>
                      <w14:xfrm>
                        <a:off x="0" y="0"/>
                        <a:ext cx="1598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FFEE" id="Ink 2816" o:spid="_x0000_s1026" type="#_x0000_t75" style="position:absolute;margin-left:495.65pt;margin-top:92.2pt;width:14.55pt;height:19.7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">
                <v:imagedata r:id="rId558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6232320</wp:posOffset>
                </wp:positionH>
                <wp:positionV relativeFrom="paragraph">
                  <wp:posOffset>1240680</wp:posOffset>
                </wp:positionV>
                <wp:extent cx="13320" cy="25920"/>
                <wp:effectExtent l="38100" t="38100" r="63500" b="5080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2">
                      <w14:nvContentPartPr>
                        <w14:cNvContentPartPr/>
                      </w14:nvContentPartPr>
                      <w14:xfrm>
                        <a:off x="0" y="0"/>
                        <a:ext cx="13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40F82" id="Ink 2815" o:spid="_x0000_s1026" type="#_x0000_t75" style="position:absolute;margin-left:489.75pt;margin-top:96.65pt;width:3.2pt;height:4.2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">
                <v:imagedata r:id="rId558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6220080</wp:posOffset>
                </wp:positionH>
                <wp:positionV relativeFrom="paragraph">
                  <wp:posOffset>1372080</wp:posOffset>
                </wp:positionV>
                <wp:extent cx="20520" cy="127800"/>
                <wp:effectExtent l="38100" t="38100" r="55880" b="62865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4">
                      <w14:nvContentPartPr>
                        <w14:cNvContentPartPr/>
                      </w14:nvContentPartPr>
                      <w14:xfrm>
                        <a:off x="0" y="0"/>
                        <a:ext cx="20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E87D" id="Ink 2814" o:spid="_x0000_s1026" type="#_x0000_t75" style="position:absolute;margin-left:488.85pt;margin-top:107.15pt;width:3.85pt;height:12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">
                <v:imagedata r:id="rId558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5971320</wp:posOffset>
                </wp:positionH>
                <wp:positionV relativeFrom="paragraph">
                  <wp:posOffset>1176240</wp:posOffset>
                </wp:positionV>
                <wp:extent cx="189720" cy="191880"/>
                <wp:effectExtent l="57150" t="57150" r="39370" b="55880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6">
                      <w14:nvContentPartPr>
                        <w14:cNvContentPartPr/>
                      </w14:nvContentPartPr>
                      <w14:xfrm>
                        <a:off x="0" y="0"/>
                        <a:ext cx="189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EC24B" id="Ink 2813" o:spid="_x0000_s1026" type="#_x0000_t75" style="position:absolute;margin-left:469.2pt;margin-top:91.9pt;width:17.4pt;height:17.1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">
                <v:imagedata r:id="rId558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5751360</wp:posOffset>
                </wp:positionH>
                <wp:positionV relativeFrom="paragraph">
                  <wp:posOffset>1140960</wp:posOffset>
                </wp:positionV>
                <wp:extent cx="189720" cy="223920"/>
                <wp:effectExtent l="57150" t="57150" r="58420" b="6223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8">
                      <w14:nvContentPartPr>
                        <w14:cNvContentPartPr/>
                      </w14:nvContentPartPr>
                      <w14:xfrm>
                        <a:off x="0" y="0"/>
                        <a:ext cx="1897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D3470" id="Ink 2812" o:spid="_x0000_s1026" type="#_x0000_t75" style="position:absolute;margin-left:451.8pt;margin-top:88.85pt;width:17.05pt;height:20.1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">
                <v:imagedata r:id="rId558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5562000</wp:posOffset>
                </wp:positionH>
                <wp:positionV relativeFrom="paragraph">
                  <wp:posOffset>1260120</wp:posOffset>
                </wp:positionV>
                <wp:extent cx="11160" cy="200520"/>
                <wp:effectExtent l="38100" t="38100" r="65405" b="6667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0">
                      <w14:nvContentPartPr>
                        <w14:cNvContentPartPr/>
                      </w14:nvContentPartPr>
                      <w14:xfrm>
                        <a:off x="0" y="0"/>
                        <a:ext cx="111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37C6" id="Ink 2811" o:spid="_x0000_s1026" type="#_x0000_t75" style="position:absolute;margin-left:436.65pt;margin-top:98.1pt;width:3.35pt;height:18.0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">
                <v:imagedata r:id="rId559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5547960</wp:posOffset>
                </wp:positionH>
                <wp:positionV relativeFrom="paragraph">
                  <wp:posOffset>1320600</wp:posOffset>
                </wp:positionV>
                <wp:extent cx="59040" cy="2160"/>
                <wp:effectExtent l="38100" t="57150" r="55880" b="55245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2">
                      <w14:nvContentPartPr>
                        <w14:cNvContentPartPr/>
                      </w14:nvContentPartPr>
                      <w14:xfrm>
                        <a:off x="0" y="0"/>
                        <a:ext cx="59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1C77" id="Ink 2810" o:spid="_x0000_s1026" type="#_x0000_t75" style="position:absolute;margin-left:435.8pt;margin-top:102.5pt;width:6.95pt;height:3.0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">
                <v:imagedata r:id="rId559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5311080</wp:posOffset>
                </wp:positionH>
                <wp:positionV relativeFrom="paragraph">
                  <wp:posOffset>1376400</wp:posOffset>
                </wp:positionV>
                <wp:extent cx="89280" cy="75240"/>
                <wp:effectExtent l="38100" t="57150" r="44450" b="5842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4">
                      <w14:nvContentPartPr>
                        <w14:cNvContentPartPr/>
                      </w14:nvContentPartPr>
                      <w14:xfrm>
                        <a:off x="0" y="0"/>
                        <a:ext cx="89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069D" id="Ink 2809" o:spid="_x0000_s1026" type="#_x0000_t75" style="position:absolute;margin-left:417.7pt;margin-top:107.7pt;width:8.85pt;height:7.9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">
                <v:imagedata r:id="rId559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5079600</wp:posOffset>
                </wp:positionH>
                <wp:positionV relativeFrom="paragraph">
                  <wp:posOffset>1190280</wp:posOffset>
                </wp:positionV>
                <wp:extent cx="148320" cy="211680"/>
                <wp:effectExtent l="57150" t="38100" r="23495" b="5524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6">
                      <w14:nvContentPartPr>
                        <w14:cNvContentPartPr/>
                      </w14:nvContentPartPr>
                      <w14:xfrm>
                        <a:off x="0" y="0"/>
                        <a:ext cx="148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1EEB3" id="Ink 2808" o:spid="_x0000_s1026" type="#_x0000_t75" style="position:absolute;margin-left:399.05pt;margin-top:93.35pt;width:13.8pt;height:18.2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">
                <v:imagedata r:id="rId559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4872600</wp:posOffset>
                </wp:positionH>
                <wp:positionV relativeFrom="paragraph">
                  <wp:posOffset>1099920</wp:posOffset>
                </wp:positionV>
                <wp:extent cx="250200" cy="583200"/>
                <wp:effectExtent l="38100" t="38100" r="54610" b="4572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8">
                      <w14:nvContentPartPr>
                        <w14:cNvContentPartPr/>
                      </w14:nvContentPartPr>
                      <w14:xfrm>
                        <a:off x="0" y="0"/>
                        <a:ext cx="25020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2F14" id="Ink 2807" o:spid="_x0000_s1026" type="#_x0000_t75" style="position:absolute;margin-left:382.65pt;margin-top:86.05pt;width:21.25pt;height:47.6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">
                <v:imagedata r:id="rId559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4773960</wp:posOffset>
                </wp:positionH>
                <wp:positionV relativeFrom="paragraph">
                  <wp:posOffset>1212240</wp:posOffset>
                </wp:positionV>
                <wp:extent cx="68400" cy="452520"/>
                <wp:effectExtent l="57150" t="57150" r="27305" b="6223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0">
                      <w14:nvContentPartPr>
                        <w14:cNvContentPartPr/>
                      </w14:nvContentPartPr>
                      <w14:xfrm>
                        <a:off x="0" y="0"/>
                        <a:ext cx="6840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54EC" id="Ink 2803" o:spid="_x0000_s1026" type="#_x0000_t75" style="position:absolute;margin-left:374.5pt;margin-top:94.45pt;width:8.1pt;height:38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">
                <v:imagedata r:id="rId560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4537800</wp:posOffset>
                </wp:positionH>
                <wp:positionV relativeFrom="paragraph">
                  <wp:posOffset>1327080</wp:posOffset>
                </wp:positionV>
                <wp:extent cx="100440" cy="101880"/>
                <wp:effectExtent l="38100" t="38100" r="52070" b="5080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2">
                      <w14:nvContentPartPr>
                        <w14:cNvContentPartPr/>
                      </w14:nvContentPartPr>
                      <w14:xfrm>
                        <a:off x="0" y="0"/>
                        <a:ext cx="100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8074" id="Ink 2802" o:spid="_x0000_s1026" type="#_x0000_t75" style="position:absolute;margin-left:356.1pt;margin-top:103.3pt;width:10pt;height:10.1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">
                <v:imagedata r:id="rId560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4564080</wp:posOffset>
                </wp:positionH>
                <wp:positionV relativeFrom="paragraph">
                  <wp:posOffset>1297920</wp:posOffset>
                </wp:positionV>
                <wp:extent cx="90000" cy="145440"/>
                <wp:effectExtent l="57150" t="38100" r="43815" b="4508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4">
                      <w14:nvContentPartPr>
                        <w14:cNvContentPartPr/>
                      </w14:nvContentPartPr>
                      <w14:xfrm>
                        <a:off x="0" y="0"/>
                        <a:ext cx="90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27FE" id="Ink 2801" o:spid="_x0000_s1026" type="#_x0000_t75" style="position:absolute;margin-left:358.4pt;margin-top:101.6pt;width:8.5pt;height:13.0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">
                <v:imagedata r:id="rId560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4376520</wp:posOffset>
                </wp:positionH>
                <wp:positionV relativeFrom="paragraph">
                  <wp:posOffset>1319160</wp:posOffset>
                </wp:positionV>
                <wp:extent cx="152280" cy="125640"/>
                <wp:effectExtent l="38100" t="38100" r="57785" b="6540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6">
                      <w14:nvContentPartPr>
                        <w14:cNvContentPartPr/>
                      </w14:nvContentPartPr>
                      <w14:xfrm>
                        <a:off x="0" y="0"/>
                        <a:ext cx="152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B6C1" id="Ink 2800" o:spid="_x0000_s1026" type="#_x0000_t75" style="position:absolute;margin-left:343.6pt;margin-top:102.8pt;width:13.5pt;height:12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">
                <v:imagedata r:id="rId560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4111560</wp:posOffset>
                </wp:positionH>
                <wp:positionV relativeFrom="paragraph">
                  <wp:posOffset>1299720</wp:posOffset>
                </wp:positionV>
                <wp:extent cx="23040" cy="222480"/>
                <wp:effectExtent l="38100" t="57150" r="53340" b="6350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8">
                      <w14:nvContentPartPr>
                        <w14:cNvContentPartPr/>
                      </w14:nvContentPartPr>
                      <w14:xfrm>
                        <a:off x="0" y="0"/>
                        <a:ext cx="230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2016" id="Ink 2799" o:spid="_x0000_s1026" type="#_x0000_t75" style="position:absolute;margin-left:322.45pt;margin-top:101.2pt;width:4.15pt;height:19.6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">
                <v:imagedata r:id="rId560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4046040</wp:posOffset>
                </wp:positionH>
                <wp:positionV relativeFrom="paragraph">
                  <wp:posOffset>1385040</wp:posOffset>
                </wp:positionV>
                <wp:extent cx="175320" cy="8280"/>
                <wp:effectExtent l="38100" t="38100" r="53340" b="6794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0">
                      <w14:nvContentPartPr>
                        <w14:cNvContentPartPr/>
                      </w14:nvContentPartPr>
                      <w14:xfrm>
                        <a:off x="0" y="0"/>
                        <a:ext cx="17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5938" id="Ink 2798" o:spid="_x0000_s1026" type="#_x0000_t75" style="position:absolute;margin-left:317.65pt;margin-top:107.65pt;width:15.95pt;height:3.1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">
                <v:imagedata r:id="rId561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3888000</wp:posOffset>
                </wp:positionH>
                <wp:positionV relativeFrom="paragraph">
                  <wp:posOffset>1251840</wp:posOffset>
                </wp:positionV>
                <wp:extent cx="10080" cy="230760"/>
                <wp:effectExtent l="38100" t="57150" r="66675" b="5524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2">
                      <w14:nvContentPartPr>
                        <w14:cNvContentPartPr/>
                      </w14:nvContentPartPr>
                      <w14:xfrm>
                        <a:off x="0" y="0"/>
                        <a:ext cx="100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C07E" id="Ink 2797" o:spid="_x0000_s1026" type="#_x0000_t75" style="position:absolute;margin-left:304.8pt;margin-top:97.6pt;width:3.5pt;height:20.2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">
                <v:imagedata r:id="rId561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2363040</wp:posOffset>
                </wp:positionH>
                <wp:positionV relativeFrom="paragraph">
                  <wp:posOffset>1113600</wp:posOffset>
                </wp:positionV>
                <wp:extent cx="176040" cy="199800"/>
                <wp:effectExtent l="38100" t="57150" r="52705" b="4826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4">
                      <w14:nvContentPartPr>
                        <w14:cNvContentPartPr/>
                      </w14:nvContentPartPr>
                      <w14:xfrm>
                        <a:off x="0" y="0"/>
                        <a:ext cx="1760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44B7" id="Ink 2796" o:spid="_x0000_s1026" type="#_x0000_t75" style="position:absolute;margin-left:185.3pt;margin-top:86.95pt;width:15.8pt;height:17.4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">
                <v:imagedata r:id="rId561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2389320</wp:posOffset>
                </wp:positionH>
                <wp:positionV relativeFrom="paragraph">
                  <wp:posOffset>1031520</wp:posOffset>
                </wp:positionV>
                <wp:extent cx="174960" cy="316080"/>
                <wp:effectExtent l="38100" t="57150" r="53975" b="4635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6">
                      <w14:nvContentPartPr>
                        <w14:cNvContentPartPr/>
                      </w14:nvContentPartPr>
                      <w14:xfrm>
                        <a:off x="0" y="0"/>
                        <a:ext cx="1749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61D9" id="Ink 2795" o:spid="_x0000_s1026" type="#_x0000_t75" style="position:absolute;margin-left:187.35pt;margin-top:80.55pt;width:15.3pt;height:26.7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">
                <v:imagedata r:id="rId561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3856680</wp:posOffset>
                </wp:positionH>
                <wp:positionV relativeFrom="paragraph">
                  <wp:posOffset>913800</wp:posOffset>
                </wp:positionV>
                <wp:extent cx="1881720" cy="72720"/>
                <wp:effectExtent l="38100" t="38100" r="61595" b="4191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8">
                      <w14:nvContentPartPr>
                        <w14:cNvContentPartPr/>
                      </w14:nvContentPartPr>
                      <w14:xfrm>
                        <a:off x="0" y="0"/>
                        <a:ext cx="1881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111D" id="Ink 2794" o:spid="_x0000_s1026" type="#_x0000_t75" style="position:absolute;margin-left:302.95pt;margin-top:71.35pt;width:150.25pt;height:7.1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">
                <v:imagedata r:id="rId561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4386960</wp:posOffset>
                </wp:positionH>
                <wp:positionV relativeFrom="paragraph">
                  <wp:posOffset>662520</wp:posOffset>
                </wp:positionV>
                <wp:extent cx="12240" cy="144720"/>
                <wp:effectExtent l="38100" t="38100" r="64135" b="6540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0">
                      <w14:nvContentPartPr>
                        <w14:cNvContentPartPr/>
                      </w14:nvContentPartPr>
                      <w14:xfrm>
                        <a:off x="0" y="0"/>
                        <a:ext cx="12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6371" id="Ink 2793" o:spid="_x0000_s1026" type="#_x0000_t75" style="position:absolute;margin-left:344.4pt;margin-top:51.1pt;width:3.15pt;height:13.5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">
                <v:imagedata r:id="rId562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3448440</wp:posOffset>
                </wp:positionH>
                <wp:positionV relativeFrom="paragraph">
                  <wp:posOffset>1055280</wp:posOffset>
                </wp:positionV>
                <wp:extent cx="138960" cy="36720"/>
                <wp:effectExtent l="38100" t="38100" r="52070" b="4000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2">
                      <w14:nvContentPartPr>
                        <w14:cNvContentPartPr/>
                      </w14:nvContentPartPr>
                      <w14:xfrm>
                        <a:off x="0" y="0"/>
                        <a:ext cx="1389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1C47" id="Ink 2792" o:spid="_x0000_s1026" type="#_x0000_t75" style="position:absolute;margin-left:271.2pt;margin-top:82.2pt;width:11.95pt;height:4.2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">
                <v:imagedata r:id="rId562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3448440</wp:posOffset>
                </wp:positionH>
                <wp:positionV relativeFrom="paragraph">
                  <wp:posOffset>1002720</wp:posOffset>
                </wp:positionV>
                <wp:extent cx="60840" cy="23400"/>
                <wp:effectExtent l="38100" t="38100" r="53975" b="5334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4">
                      <w14:nvContentPartPr>
                        <w14:cNvContentPartPr/>
                      </w14:nvContentPartPr>
                      <w14:xfrm>
                        <a:off x="0" y="0"/>
                        <a:ext cx="60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23E84" id="Ink 2791" o:spid="_x0000_s1026" type="#_x0000_t75" style="position:absolute;margin-left:270.8pt;margin-top:77.85pt;width:6.55pt;height:3.4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">
                <v:imagedata r:id="rId562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3024720</wp:posOffset>
                </wp:positionH>
                <wp:positionV relativeFrom="paragraph">
                  <wp:posOffset>690960</wp:posOffset>
                </wp:positionV>
                <wp:extent cx="147600" cy="778320"/>
                <wp:effectExtent l="19050" t="38100" r="62230" b="4127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6">
                      <w14:nvContentPartPr>
                        <w14:cNvContentPartPr/>
                      </w14:nvContentPartPr>
                      <w14:xfrm>
                        <a:off x="0" y="0"/>
                        <a:ext cx="147600" cy="7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E55A" id="Ink 2790" o:spid="_x0000_s1026" type="#_x0000_t75" style="position:absolute;margin-left:237.6pt;margin-top:53.85pt;width:13.45pt;height:62.4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">
                <v:imagedata r:id="rId562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2158920</wp:posOffset>
                </wp:positionH>
                <wp:positionV relativeFrom="paragraph">
                  <wp:posOffset>820200</wp:posOffset>
                </wp:positionV>
                <wp:extent cx="164520" cy="582120"/>
                <wp:effectExtent l="57150" t="38100" r="45085" b="4699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8">
                      <w14:nvContentPartPr>
                        <w14:cNvContentPartPr/>
                      </w14:nvContentPartPr>
                      <w14:xfrm>
                        <a:off x="0" y="0"/>
                        <a:ext cx="16452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767C" id="Ink 2781" o:spid="_x0000_s1026" type="#_x0000_t75" style="position:absolute;margin-left:168.85pt;margin-top:64.25pt;width:14.5pt;height:47.4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">
                <v:imagedata r:id="rId562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2069640</wp:posOffset>
                </wp:positionH>
                <wp:positionV relativeFrom="paragraph">
                  <wp:posOffset>991560</wp:posOffset>
                </wp:positionV>
                <wp:extent cx="14040" cy="190800"/>
                <wp:effectExtent l="38100" t="57150" r="62230" b="5715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0">
                      <w14:nvContentPartPr>
                        <w14:cNvContentPartPr/>
                      </w14:nvContentPartPr>
                      <w14:xfrm>
                        <a:off x="0" y="0"/>
                        <a:ext cx="14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1B656" id="Ink 2780" o:spid="_x0000_s1026" type="#_x0000_t75" style="position:absolute;margin-left:161.9pt;margin-top:77.35pt;width:3.2pt;height:16.8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">
                <v:imagedata r:id="rId563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1769400</wp:posOffset>
                </wp:positionH>
                <wp:positionV relativeFrom="paragraph">
                  <wp:posOffset>1135200</wp:posOffset>
                </wp:positionV>
                <wp:extent cx="90000" cy="29160"/>
                <wp:effectExtent l="57150" t="38100" r="43815" b="4762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2">
                      <w14:nvContentPartPr>
                        <w14:cNvContentPartPr/>
                      </w14:nvContentPartPr>
                      <w14:xfrm>
                        <a:off x="0" y="0"/>
                        <a:ext cx="90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5080" id="Ink 2779" o:spid="_x0000_s1026" type="#_x0000_t75" style="position:absolute;margin-left:138.35pt;margin-top:88.4pt;width:8.8pt;height:4.3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">
                <v:imagedata r:id="rId563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1798920</wp:posOffset>
                </wp:positionH>
                <wp:positionV relativeFrom="paragraph">
                  <wp:posOffset>1089480</wp:posOffset>
                </wp:positionV>
                <wp:extent cx="74880" cy="19800"/>
                <wp:effectExtent l="19050" t="38100" r="59055" b="5651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4">
                      <w14:nvContentPartPr>
                        <w14:cNvContentPartPr/>
                      </w14:nvContentPartPr>
                      <w14:xfrm>
                        <a:off x="0" y="0"/>
                        <a:ext cx="74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D37F" id="Ink 2778" o:spid="_x0000_s1026" type="#_x0000_t75" style="position:absolute;margin-left:141.25pt;margin-top:84.7pt;width:7.45pt;height:3.0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">
                <v:imagedata r:id="rId563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1605960</wp:posOffset>
                </wp:positionH>
                <wp:positionV relativeFrom="paragraph">
                  <wp:posOffset>944400</wp:posOffset>
                </wp:positionV>
                <wp:extent cx="95040" cy="287280"/>
                <wp:effectExtent l="38100" t="38100" r="57785" b="5588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6">
                      <w14:nvContentPartPr>
                        <w14:cNvContentPartPr/>
                      </w14:nvContentPartPr>
                      <w14:xfrm>
                        <a:off x="0" y="0"/>
                        <a:ext cx="950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85ED" id="Ink 2777" o:spid="_x0000_s1026" type="#_x0000_t75" style="position:absolute;margin-left:125.15pt;margin-top:73.5pt;width:9.65pt;height:24.3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">
                <v:imagedata r:id="rId563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1532880</wp:posOffset>
                </wp:positionH>
                <wp:positionV relativeFrom="paragraph">
                  <wp:posOffset>994800</wp:posOffset>
                </wp:positionV>
                <wp:extent cx="65160" cy="83160"/>
                <wp:effectExtent l="38100" t="57150" r="49530" b="5080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8">
                      <w14:nvContentPartPr>
                        <w14:cNvContentPartPr/>
                      </w14:nvContentPartPr>
                      <w14:xfrm>
                        <a:off x="0" y="0"/>
                        <a:ext cx="65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CE89" id="Ink 2776" o:spid="_x0000_s1026" type="#_x0000_t75" style="position:absolute;margin-left:119.8pt;margin-top:77.65pt;width:6.8pt;height:8.3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">
                <v:imagedata r:id="rId563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1383480</wp:posOffset>
                </wp:positionH>
                <wp:positionV relativeFrom="paragraph">
                  <wp:posOffset>851520</wp:posOffset>
                </wp:positionV>
                <wp:extent cx="163080" cy="554760"/>
                <wp:effectExtent l="57150" t="38100" r="46990" b="5524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0">
                      <w14:nvContentPartPr>
                        <w14:cNvContentPartPr/>
                      </w14:nvContentPartPr>
                      <w14:xfrm>
                        <a:off x="0" y="0"/>
                        <a:ext cx="16308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FE55" id="Ink 2775" o:spid="_x0000_s1026" type="#_x0000_t75" style="position:absolute;margin-left:107.8pt;margin-top:66.7pt;width:14.4pt;height:45.2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">
                <v:imagedata r:id="rId564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1181160</wp:posOffset>
                </wp:positionH>
                <wp:positionV relativeFrom="paragraph">
                  <wp:posOffset>903000</wp:posOffset>
                </wp:positionV>
                <wp:extent cx="75960" cy="368640"/>
                <wp:effectExtent l="57150" t="38100" r="57785" b="50800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2">
                      <w14:nvContentPartPr>
                        <w14:cNvContentPartPr/>
                      </w14:nvContentPartPr>
                      <w14:xfrm>
                        <a:off x="0" y="0"/>
                        <a:ext cx="759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50056" id="Ink 2774" o:spid="_x0000_s1026" type="#_x0000_t75" style="position:absolute;margin-left:91.95pt;margin-top:70pt;width:8.2pt;height:31.4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">
                <v:imagedata r:id="rId564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765000</wp:posOffset>
                </wp:positionH>
                <wp:positionV relativeFrom="paragraph">
                  <wp:posOffset>1179120</wp:posOffset>
                </wp:positionV>
                <wp:extent cx="194760" cy="68400"/>
                <wp:effectExtent l="57150" t="38100" r="0" b="6540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4">
                      <w14:nvContentPartPr>
                        <w14:cNvContentPartPr/>
                      </w14:nvContentPartPr>
                      <w14:xfrm>
                        <a:off x="0" y="0"/>
                        <a:ext cx="194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2726" id="Ink 2773" o:spid="_x0000_s1026" type="#_x0000_t75" style="position:absolute;margin-left:59.45pt;margin-top:91.75pt;width:16.7pt;height:7.5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">
                <v:imagedata r:id="rId564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-31680</wp:posOffset>
                </wp:positionH>
                <wp:positionV relativeFrom="paragraph">
                  <wp:posOffset>938640</wp:posOffset>
                </wp:positionV>
                <wp:extent cx="793080" cy="378360"/>
                <wp:effectExtent l="38100" t="57150" r="45720" b="6032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6">
                      <w14:nvContentPartPr>
                        <w14:cNvContentPartPr/>
                      </w14:nvContentPartPr>
                      <w14:xfrm>
                        <a:off x="0" y="0"/>
                        <a:ext cx="7930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DA10" id="Ink 2772" o:spid="_x0000_s1026" type="#_x0000_t75" style="position:absolute;margin-left:-3.4pt;margin-top:72.9pt;width:63.85pt;height:31.5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">
                <v:imagedata r:id="rId564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-298800</wp:posOffset>
                </wp:positionH>
                <wp:positionV relativeFrom="paragraph">
                  <wp:posOffset>1141680</wp:posOffset>
                </wp:positionV>
                <wp:extent cx="239760" cy="98640"/>
                <wp:effectExtent l="19050" t="38100" r="65405" b="5397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8">
                      <w14:nvContentPartPr>
                        <w14:cNvContentPartPr/>
                      </w14:nvContentPartPr>
                      <w14:xfrm>
                        <a:off x="0" y="0"/>
                        <a:ext cx="239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688E" id="Ink 2771" o:spid="_x0000_s1026" type="#_x0000_t75" style="position:absolute;margin-left:-24.75pt;margin-top:88.7pt;width:21.35pt;height:10.2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">
                <v:imagedata r:id="rId564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-301680</wp:posOffset>
                </wp:positionH>
                <wp:positionV relativeFrom="paragraph">
                  <wp:posOffset>1009920</wp:posOffset>
                </wp:positionV>
                <wp:extent cx="77040" cy="336600"/>
                <wp:effectExtent l="57150" t="57150" r="37465" b="6350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0">
                      <w14:nvContentPartPr>
                        <w14:cNvContentPartPr/>
                      </w14:nvContentPartPr>
                      <w14:xfrm>
                        <a:off x="0" y="0"/>
                        <a:ext cx="770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98B2E" id="Ink 2770" o:spid="_x0000_s1026" type="#_x0000_t75" style="position:absolute;margin-left:-24.55pt;margin-top:78.2pt;width:7.6pt;height:28.6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">
                <v:imagedata r:id="rId565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5471640</wp:posOffset>
                </wp:positionH>
                <wp:positionV relativeFrom="paragraph">
                  <wp:posOffset>-29400</wp:posOffset>
                </wp:positionV>
                <wp:extent cx="424800" cy="221400"/>
                <wp:effectExtent l="38100" t="57150" r="33020" b="6477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2">
                      <w14:nvContentPartPr>
                        <w14:cNvContentPartPr/>
                      </w14:nvContentPartPr>
                      <w14:xfrm>
                        <a:off x="0" y="0"/>
                        <a:ext cx="424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B429A" id="Ink 2769" o:spid="_x0000_s1026" type="#_x0000_t75" style="position:absolute;margin-left:430.25pt;margin-top:-3.6pt;width:34.6pt;height:19.7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">
                <v:imagedata r:id="rId565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5520600</wp:posOffset>
                </wp:positionH>
                <wp:positionV relativeFrom="paragraph">
                  <wp:posOffset>-87720</wp:posOffset>
                </wp:positionV>
                <wp:extent cx="47880" cy="318240"/>
                <wp:effectExtent l="38100" t="38100" r="66675" b="62865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4">
                      <w14:nvContentPartPr>
                        <w14:cNvContentPartPr/>
                      </w14:nvContentPartPr>
                      <w14:xfrm>
                        <a:off x="0" y="0"/>
                        <a:ext cx="478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7491" id="Ink 2768" o:spid="_x0000_s1026" type="#_x0000_t75" style="position:absolute;margin-left:433.5pt;margin-top:-7.9pt;width:6pt;height:27.0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">
                <v:imagedata r:id="rId565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4960800</wp:posOffset>
                </wp:positionH>
                <wp:positionV relativeFrom="paragraph">
                  <wp:posOffset>-4200</wp:posOffset>
                </wp:positionV>
                <wp:extent cx="22320" cy="19440"/>
                <wp:effectExtent l="38100" t="38100" r="53975" b="5715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6">
                      <w14:nvContentPartPr>
                        <w14:cNvContentPartPr/>
                      </w14:nvContentPartPr>
                      <w14:xfrm>
                        <a:off x="0" y="0"/>
                        <a:ext cx="22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170B" id="Ink 2767" o:spid="_x0000_s1026" type="#_x0000_t75" style="position:absolute;margin-left:389.55pt;margin-top:-1.4pt;width:3.75pt;height:3.6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">
                <v:imagedata r:id="rId565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4941000</wp:posOffset>
                </wp:positionH>
                <wp:positionV relativeFrom="paragraph">
                  <wp:posOffset>126480</wp:posOffset>
                </wp:positionV>
                <wp:extent cx="178560" cy="90000"/>
                <wp:effectExtent l="38100" t="38100" r="50165" b="6286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8">
                      <w14:nvContentPartPr>
                        <w14:cNvContentPartPr/>
                      </w14:nvContentPartPr>
                      <w14:xfrm>
                        <a:off x="0" y="0"/>
                        <a:ext cx="178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681D2" id="Ink 2766" o:spid="_x0000_s1026" type="#_x0000_t75" style="position:absolute;margin-left:388pt;margin-top:8.9pt;width:16.25pt;height:9.2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">
                <v:imagedata r:id="rId565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4545720</wp:posOffset>
                </wp:positionH>
                <wp:positionV relativeFrom="paragraph">
                  <wp:posOffset>56280</wp:posOffset>
                </wp:positionV>
                <wp:extent cx="11520" cy="9000"/>
                <wp:effectExtent l="38100" t="38100" r="64770" b="6731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0">
                      <w14:nvContentPartPr>
                        <w14:cNvContentPartPr/>
                      </w14:nvContentPartPr>
                      <w14:xfrm>
                        <a:off x="0" y="0"/>
                        <a:ext cx="1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962B" id="Ink 2765" o:spid="_x0000_s1026" type="#_x0000_t75" style="position:absolute;margin-left:356.65pt;margin-top:3.15pt;width:3.3pt;height:3.1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">
                <v:imagedata r:id="rId566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4563720</wp:posOffset>
                </wp:positionH>
                <wp:positionV relativeFrom="paragraph">
                  <wp:posOffset>174000</wp:posOffset>
                </wp:positionV>
                <wp:extent cx="3960" cy="61560"/>
                <wp:effectExtent l="57150" t="38100" r="72390" b="5334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2">
                      <w14:nvContentPartPr>
                        <w14:cNvContentPartPr/>
                      </w14:nvContentPartPr>
                      <w14:xfrm>
                        <a:off x="0" y="0"/>
                        <a:ext cx="3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FBEF" id="Ink 2764" o:spid="_x0000_s1026" type="#_x0000_t75" style="position:absolute;margin-left:357.95pt;margin-top:12.6pt;width:3.05pt;height:7.2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">
                <v:imagedata r:id="rId566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4307040</wp:posOffset>
                </wp:positionH>
                <wp:positionV relativeFrom="paragraph">
                  <wp:posOffset>-64320</wp:posOffset>
                </wp:positionV>
                <wp:extent cx="122400" cy="251280"/>
                <wp:effectExtent l="57150" t="38100" r="49530" b="5397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4">
                      <w14:nvContentPartPr>
                        <w14:cNvContentPartPr/>
                      </w14:nvContentPartPr>
                      <w14:xfrm>
                        <a:off x="0" y="0"/>
                        <a:ext cx="122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B25F" id="Ink 2763" o:spid="_x0000_s1026" type="#_x0000_t75" style="position:absolute;margin-left:337.9pt;margin-top:-6.25pt;width:11.6pt;height:21.9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">
                <v:imagedata r:id="rId566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4329720</wp:posOffset>
                </wp:positionH>
                <wp:positionV relativeFrom="paragraph">
                  <wp:posOffset>-98520</wp:posOffset>
                </wp:positionV>
                <wp:extent cx="108360" cy="280800"/>
                <wp:effectExtent l="38100" t="38100" r="63500" b="6223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6">
                      <w14:nvContentPartPr>
                        <w14:cNvContentPartPr/>
                      </w14:nvContentPartPr>
                      <w14:xfrm>
                        <a:off x="0" y="0"/>
                        <a:ext cx="1083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8AC0" id="Ink 2762" o:spid="_x0000_s1026" type="#_x0000_t75" style="position:absolute;margin-left:339.7pt;margin-top:-8.45pt;width:10.45pt;height:24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">
                <v:imagedata r:id="rId566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3894120</wp:posOffset>
                </wp:positionH>
                <wp:positionV relativeFrom="paragraph">
                  <wp:posOffset>-1320</wp:posOffset>
                </wp:positionV>
                <wp:extent cx="173160" cy="496440"/>
                <wp:effectExtent l="38100" t="57150" r="55880" b="5651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8">
                      <w14:nvContentPartPr>
                        <w14:cNvContentPartPr/>
                      </w14:nvContentPartPr>
                      <w14:xfrm>
                        <a:off x="0" y="0"/>
                        <a:ext cx="17316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2A2AD" id="Ink 2761" o:spid="_x0000_s1026" type="#_x0000_t75" style="position:absolute;margin-left:305.6pt;margin-top:-1.4pt;width:16.1pt;height:41.8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">
                <v:imagedata r:id="rId566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3658320</wp:posOffset>
                </wp:positionH>
                <wp:positionV relativeFrom="paragraph">
                  <wp:posOffset>113520</wp:posOffset>
                </wp:positionV>
                <wp:extent cx="48960" cy="14760"/>
                <wp:effectExtent l="57150" t="38100" r="46355" b="6159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0">
                      <w14:nvContentPartPr>
                        <w14:cNvContentPartPr/>
                      </w14:nvContentPartPr>
                      <w14:xfrm>
                        <a:off x="0" y="0"/>
                        <a:ext cx="48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A793" id="Ink 2760" o:spid="_x0000_s1026" type="#_x0000_t75" style="position:absolute;margin-left:286.85pt;margin-top:7.95pt;width:5.55pt;height:3.1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">
                <v:imagedata r:id="rId567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3293280</wp:posOffset>
                </wp:positionH>
                <wp:positionV relativeFrom="paragraph">
                  <wp:posOffset>-70800</wp:posOffset>
                </wp:positionV>
                <wp:extent cx="348840" cy="371160"/>
                <wp:effectExtent l="57150" t="38100" r="51435" b="6731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2">
                      <w14:nvContentPartPr>
                        <w14:cNvContentPartPr/>
                      </w14:nvContentPartPr>
                      <w14:xfrm>
                        <a:off x="0" y="0"/>
                        <a:ext cx="3488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C8D8" id="Ink 2759" o:spid="_x0000_s1026" type="#_x0000_t75" style="position:absolute;margin-left:258.45pt;margin-top:-6.7pt;width:29.45pt;height:31.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">
                <v:imagedata r:id="rId567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3232440</wp:posOffset>
                </wp:positionH>
                <wp:positionV relativeFrom="paragraph">
                  <wp:posOffset>20640</wp:posOffset>
                </wp:positionV>
                <wp:extent cx="6840" cy="10440"/>
                <wp:effectExtent l="57150" t="57150" r="50800" b="4699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4">
                      <w14:nvContentPartPr>
                        <w14:cNvContentPartPr/>
                      </w14:nvContentPartPr>
                      <w14:xfrm>
                        <a:off x="0" y="0"/>
                        <a:ext cx="6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BE89" id="Ink 2758" o:spid="_x0000_s1026" type="#_x0000_t75" style="position:absolute;margin-left:253.7pt;margin-top:.9pt;width:1.75pt;height:1.9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">
                <v:imagedata r:id="rId567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3074040</wp:posOffset>
                </wp:positionH>
                <wp:positionV relativeFrom="paragraph">
                  <wp:posOffset>142680</wp:posOffset>
                </wp:positionV>
                <wp:extent cx="147600" cy="103680"/>
                <wp:effectExtent l="57150" t="38100" r="62230" b="4889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6">
                      <w14:nvContentPartPr>
                        <w14:cNvContentPartPr/>
                      </w14:nvContentPartPr>
                      <w14:xfrm>
                        <a:off x="0" y="0"/>
                        <a:ext cx="147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C0598" id="Ink 2757" o:spid="_x0000_s1026" type="#_x0000_t75" style="position:absolute;margin-left:241.15pt;margin-top:10.9pt;width:13.75pt;height:9.7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">
                <v:imagedata r:id="rId567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2608560</wp:posOffset>
                </wp:positionH>
                <wp:positionV relativeFrom="paragraph">
                  <wp:posOffset>-9240</wp:posOffset>
                </wp:positionV>
                <wp:extent cx="390960" cy="741960"/>
                <wp:effectExtent l="57150" t="38100" r="47625" b="5842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8">
                      <w14:nvContentPartPr>
                        <w14:cNvContentPartPr/>
                      </w14:nvContentPartPr>
                      <w14:xfrm>
                        <a:off x="0" y="0"/>
                        <a:ext cx="39096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EB55" id="Ink 2756" o:spid="_x0000_s1026" type="#_x0000_t75" style="position:absolute;margin-left:204.55pt;margin-top:-2.05pt;width:32.15pt;height:61.1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">
                <v:imagedata r:id="rId567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2282760</wp:posOffset>
                </wp:positionH>
                <wp:positionV relativeFrom="paragraph">
                  <wp:posOffset>153480</wp:posOffset>
                </wp:positionV>
                <wp:extent cx="250560" cy="115560"/>
                <wp:effectExtent l="38100" t="57150" r="54610" b="5651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0">
                      <w14:nvContentPartPr>
                        <w14:cNvContentPartPr/>
                      </w14:nvContentPartPr>
                      <w14:xfrm>
                        <a:off x="0" y="0"/>
                        <a:ext cx="250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954B" id="Ink 2755" o:spid="_x0000_s1026" type="#_x0000_t75" style="position:absolute;margin-left:178.65pt;margin-top:11.4pt;width:22.15pt;height:11.1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">
                <v:imagedata r:id="rId568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1983960</wp:posOffset>
                </wp:positionH>
                <wp:positionV relativeFrom="paragraph">
                  <wp:posOffset>351480</wp:posOffset>
                </wp:positionV>
                <wp:extent cx="94680" cy="14040"/>
                <wp:effectExtent l="38100" t="57150" r="38735" b="4318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2">
                      <w14:nvContentPartPr>
                        <w14:cNvContentPartPr/>
                      </w14:nvContentPartPr>
                      <w14:xfrm>
                        <a:off x="0" y="0"/>
                        <a:ext cx="94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8B86" id="Ink 2754" o:spid="_x0000_s1026" type="#_x0000_t75" style="position:absolute;margin-left:155.85pt;margin-top:26.8pt;width:8.3pt;height:2.4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">
                <v:imagedata r:id="rId568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1960920</wp:posOffset>
                </wp:positionH>
                <wp:positionV relativeFrom="paragraph">
                  <wp:posOffset>285600</wp:posOffset>
                </wp:positionV>
                <wp:extent cx="87120" cy="12600"/>
                <wp:effectExtent l="57150" t="57150" r="46355" b="4508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4">
                      <w14:nvContentPartPr>
                        <w14:cNvContentPartPr/>
                      </w14:nvContentPartPr>
                      <w14:xfrm>
                        <a:off x="0" y="0"/>
                        <a:ext cx="87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1BA8" id="Ink 2753" o:spid="_x0000_s1026" type="#_x0000_t75" style="position:absolute;margin-left:153.6pt;margin-top:21.2pt;width:8.75pt;height:2.9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">
                <v:imagedata r:id="rId568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1117080</wp:posOffset>
                </wp:positionH>
                <wp:positionV relativeFrom="paragraph">
                  <wp:posOffset>557040</wp:posOffset>
                </wp:positionV>
                <wp:extent cx="4320" cy="5400"/>
                <wp:effectExtent l="57150" t="57150" r="53340" b="5207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6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6B85" id="Ink 2752" o:spid="_x0000_s1026" type="#_x0000_t75" style="position:absolute;margin-left:86.7pt;margin-top:42.65pt;width:2.55pt;height:2.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">
                <v:imagedata r:id="rId568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1086840</wp:posOffset>
                </wp:positionH>
                <wp:positionV relativeFrom="paragraph">
                  <wp:posOffset>628680</wp:posOffset>
                </wp:positionV>
                <wp:extent cx="12600" cy="113400"/>
                <wp:effectExtent l="38100" t="57150" r="64135" b="5842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8">
                      <w14:nvContentPartPr>
                        <w14:cNvContentPartPr/>
                      </w14:nvContentPartPr>
                      <w14:xfrm>
                        <a:off x="0" y="0"/>
                        <a:ext cx="12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A923" id="Ink 2751" o:spid="_x0000_s1026" type="#_x0000_t75" style="position:absolute;margin-left:84.3pt;margin-top:48.3pt;width:3.75pt;height:11.1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">
                <v:imagedata r:id="rId568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846000</wp:posOffset>
                </wp:positionH>
                <wp:positionV relativeFrom="paragraph">
                  <wp:posOffset>435360</wp:posOffset>
                </wp:positionV>
                <wp:extent cx="171360" cy="146880"/>
                <wp:effectExtent l="38100" t="57150" r="57785" b="62865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0">
                      <w14:nvContentPartPr>
                        <w14:cNvContentPartPr/>
                      </w14:nvContentPartPr>
                      <w14:xfrm>
                        <a:off x="0" y="0"/>
                        <a:ext cx="171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4648" id="Ink 2750" o:spid="_x0000_s1026" type="#_x0000_t75" style="position:absolute;margin-left:65.7pt;margin-top:32.75pt;width:15.95pt;height:14.4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">
                <v:imagedata r:id="rId569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57600</wp:posOffset>
                </wp:positionH>
                <wp:positionV relativeFrom="paragraph">
                  <wp:posOffset>328800</wp:posOffset>
                </wp:positionV>
                <wp:extent cx="1649160" cy="38520"/>
                <wp:effectExtent l="0" t="57150" r="65405" b="5715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2">
                      <w14:nvContentPartPr>
                        <w14:cNvContentPartPr/>
                      </w14:nvContentPartPr>
                      <w14:xfrm>
                        <a:off x="0" y="0"/>
                        <a:ext cx="1649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CAC7B" id="Ink 2749" o:spid="_x0000_s1026" type="#_x0000_t75" style="position:absolute;margin-left:3.7pt;margin-top:24.65pt;width:132.05pt;height:5.8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">
                <v:imagedata r:id="rId569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1552320</wp:posOffset>
                </wp:positionH>
                <wp:positionV relativeFrom="paragraph">
                  <wp:posOffset>136560</wp:posOffset>
                </wp:positionV>
                <wp:extent cx="9360" cy="81360"/>
                <wp:effectExtent l="38100" t="57150" r="67310" b="52070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4">
                      <w14:nvContentPartPr>
                        <w14:cNvContentPartPr/>
                      </w14:nvContentPartPr>
                      <w14:xfrm>
                        <a:off x="0" y="0"/>
                        <a:ext cx="9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6733" id="Ink 2748" o:spid="_x0000_s1026" type="#_x0000_t75" style="position:absolute;margin-left:120.9pt;margin-top:9.9pt;width:3.35pt;height:8.4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">
                <v:imagedata r:id="rId569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1402920</wp:posOffset>
                </wp:positionH>
                <wp:positionV relativeFrom="paragraph">
                  <wp:posOffset>22800</wp:posOffset>
                </wp:positionV>
                <wp:extent cx="32760" cy="8280"/>
                <wp:effectExtent l="57150" t="38100" r="62865" b="67945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6">
                      <w14:nvContentPartPr>
                        <w14:cNvContentPartPr/>
                      </w14:nvContentPartPr>
                      <w14:xfrm>
                        <a:off x="0" y="0"/>
                        <a:ext cx="32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DDD2" id="Ink 2747" o:spid="_x0000_s1026" type="#_x0000_t75" style="position:absolute;margin-left:109.5pt;margin-top:.65pt;width:4.65pt;height:2.8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">
                <v:imagedata r:id="rId569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1429200</wp:posOffset>
                </wp:positionH>
                <wp:positionV relativeFrom="paragraph">
                  <wp:posOffset>161400</wp:posOffset>
                </wp:positionV>
                <wp:extent cx="16920" cy="86760"/>
                <wp:effectExtent l="38100" t="57150" r="59690" b="4699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8">
                      <w14:nvContentPartPr>
                        <w14:cNvContentPartPr/>
                      </w14:nvContentPartPr>
                      <w14:xfrm>
                        <a:off x="0" y="0"/>
                        <a:ext cx="16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2C10" id="Ink 2746" o:spid="_x0000_s1026" type="#_x0000_t75" style="position:absolute;margin-left:111.3pt;margin-top:11.75pt;width:3.6pt;height:8.7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">
                <v:imagedata r:id="rId569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1172880</wp:posOffset>
                </wp:positionH>
                <wp:positionV relativeFrom="paragraph">
                  <wp:posOffset>-15000</wp:posOffset>
                </wp:positionV>
                <wp:extent cx="158040" cy="204480"/>
                <wp:effectExtent l="57150" t="38100" r="0" b="6223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0">
                      <w14:nvContentPartPr>
                        <w14:cNvContentPartPr/>
                      </w14:nvContentPartPr>
                      <w14:xfrm>
                        <a:off x="0" y="0"/>
                        <a:ext cx="1580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8E09" id="Ink 2745" o:spid="_x0000_s1026" type="#_x0000_t75" style="position:absolute;margin-left:91.3pt;margin-top:-2.4pt;width:14pt;height:18.3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">
                <v:imagedata r:id="rId5701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875520</wp:posOffset>
                </wp:positionH>
                <wp:positionV relativeFrom="paragraph">
                  <wp:posOffset>106320</wp:posOffset>
                </wp:positionV>
                <wp:extent cx="98640" cy="9720"/>
                <wp:effectExtent l="38100" t="38100" r="73025" b="66675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2">
                      <w14:nvContentPartPr>
                        <w14:cNvContentPartPr/>
                      </w14:nvContentPartPr>
                      <w14:xfrm>
                        <a:off x="0" y="0"/>
                        <a:ext cx="98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41B7" id="Ink 2744" o:spid="_x0000_s1026" type="#_x0000_t75" style="position:absolute;margin-left:67.7pt;margin-top:7.4pt;width:10.45pt;height:3.3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">
                <v:imagedata r:id="rId5703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581040</wp:posOffset>
                </wp:positionH>
                <wp:positionV relativeFrom="paragraph">
                  <wp:posOffset>152400</wp:posOffset>
                </wp:positionV>
                <wp:extent cx="108360" cy="73440"/>
                <wp:effectExtent l="38100" t="38100" r="44450" b="6032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4">
                      <w14:nvContentPartPr>
                        <w14:cNvContentPartPr/>
                      </w14:nvContentPartPr>
                      <w14:xfrm>
                        <a:off x="0" y="0"/>
                        <a:ext cx="108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88F6" id="Ink 2743" o:spid="_x0000_s1026" type="#_x0000_t75" style="position:absolute;margin-left:45.35pt;margin-top:11.4pt;width:10.15pt;height:7.6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">
                <v:imagedata r:id="rId5705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506520</wp:posOffset>
                </wp:positionH>
                <wp:positionV relativeFrom="paragraph">
                  <wp:posOffset>3720</wp:posOffset>
                </wp:positionV>
                <wp:extent cx="25920" cy="14760"/>
                <wp:effectExtent l="38100" t="38100" r="50800" b="6159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6">
                      <w14:nvContentPartPr>
                        <w14:cNvContentPartPr/>
                      </w14:nvContentPartPr>
                      <w14:xfrm>
                        <a:off x="0" y="0"/>
                        <a:ext cx="25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9D35" id="Ink 2742" o:spid="_x0000_s1026" type="#_x0000_t75" style="position:absolute;margin-left:38.9pt;margin-top:-1pt;width:4.15pt;height:3.4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">
                <v:imagedata r:id="rId5707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506520</wp:posOffset>
                </wp:positionH>
                <wp:positionV relativeFrom="paragraph">
                  <wp:posOffset>159240</wp:posOffset>
                </wp:positionV>
                <wp:extent cx="8640" cy="137520"/>
                <wp:effectExtent l="38100" t="38100" r="48895" b="5334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8">
                      <w14:nvContentPartPr>
                        <w14:cNvContentPartPr/>
                      </w14:nvContentPartPr>
                      <w14:xfrm>
                        <a:off x="0" y="0"/>
                        <a:ext cx="8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31FD6" id="Ink 2741" o:spid="_x0000_s1026" type="#_x0000_t75" style="position:absolute;margin-left:39.3pt;margin-top:12.25pt;width:2.2pt;height:12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">
                <v:imagedata r:id="rId5709" o:title=""/>
              </v:shape>
            </w:pict>
          </mc:Fallback>
        </mc:AlternateContent>
      </w:r>
      <w:r w:rsidR="00AD2EA2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209520</wp:posOffset>
                </wp:positionH>
                <wp:positionV relativeFrom="paragraph">
                  <wp:posOffset>14880</wp:posOffset>
                </wp:positionV>
                <wp:extent cx="220680" cy="167760"/>
                <wp:effectExtent l="38100" t="38100" r="46355" b="6096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0">
                      <w14:nvContentPartPr>
                        <w14:cNvContentPartPr/>
                      </w14:nvContentPartPr>
                      <w14:xfrm>
                        <a:off x="0" y="0"/>
                        <a:ext cx="220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E56A6" id="Ink 2740" o:spid="_x0000_s1026" type="#_x0000_t75" style="position:absolute;margin-left:15.75pt;margin-top:.15pt;width:18.65pt;height:1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">
                <v:imagedata r:id="rId5711" o:title=""/>
              </v:shape>
            </w:pict>
          </mc:Fallback>
        </mc:AlternateContent>
      </w:r>
      <w:r w:rsidR="00AD2EA2">
        <w:br w:type="page"/>
      </w:r>
    </w:p>
    <w:p w:rsidR="00F91015" w:rsidRPr="008B286A" w:rsidRDefault="000C6D24" w:rsidP="006121A9">
      <w:r>
        <w:rPr>
          <w:noProof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5090688" behindDoc="0" locked="0" layoutInCell="1" allowOverlap="1">
                <wp:simplePos x="0" y="0"/>
                <wp:positionH relativeFrom="column">
                  <wp:posOffset>4116630</wp:posOffset>
                </wp:positionH>
                <wp:positionV relativeFrom="paragraph">
                  <wp:posOffset>2280135</wp:posOffset>
                </wp:positionV>
                <wp:extent cx="2593080" cy="1952280"/>
                <wp:effectExtent l="38100" t="38100" r="55245" b="6731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2">
                      <w14:nvContentPartPr>
                        <w14:cNvContentPartPr/>
                      </w14:nvContentPartPr>
                      <w14:xfrm>
                        <a:off x="0" y="0"/>
                        <a:ext cx="2593080" cy="19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3DF8" id="Ink 3272" o:spid="_x0000_s1026" type="#_x0000_t75" style="position:absolute;margin-left:323.6pt;margin-top:178.55pt;width:206pt;height:156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">
                <v:imagedata r:id="rId571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>
                <wp:simplePos x="0" y="0"/>
                <wp:positionH relativeFrom="column">
                  <wp:posOffset>-238650</wp:posOffset>
                </wp:positionH>
                <wp:positionV relativeFrom="paragraph">
                  <wp:posOffset>2286975</wp:posOffset>
                </wp:positionV>
                <wp:extent cx="4501800" cy="148680"/>
                <wp:effectExtent l="57150" t="38100" r="32385" b="4191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4">
                      <w14:nvContentPartPr>
                        <w14:cNvContentPartPr/>
                      </w14:nvContentPartPr>
                      <w14:xfrm>
                        <a:off x="0" y="0"/>
                        <a:ext cx="4501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2DBC" id="Ink 3271" o:spid="_x0000_s1026" type="#_x0000_t75" style="position:absolute;margin-left:-19.5pt;margin-top:179.65pt;width:356.1pt;height:12.6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">
                <v:imagedata r:id="rId571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>
                <wp:simplePos x="0" y="0"/>
                <wp:positionH relativeFrom="column">
                  <wp:posOffset>3999990</wp:posOffset>
                </wp:positionH>
                <wp:positionV relativeFrom="paragraph">
                  <wp:posOffset>4193895</wp:posOffset>
                </wp:positionV>
                <wp:extent cx="2659320" cy="111240"/>
                <wp:effectExtent l="38100" t="38100" r="46355" b="41275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6">
                      <w14:nvContentPartPr>
                        <w14:cNvContentPartPr/>
                      </w14:nvContentPartPr>
                      <w14:xfrm>
                        <a:off x="0" y="0"/>
                        <a:ext cx="2659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60A" id="Ink 3270" o:spid="_x0000_s1026" type="#_x0000_t75" style="position:absolute;margin-left:314.35pt;margin-top:329.8pt;width:211.05pt;height:10.1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">
                <v:imagedata r:id="rId571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>
                <wp:simplePos x="0" y="0"/>
                <wp:positionH relativeFrom="column">
                  <wp:posOffset>-357090</wp:posOffset>
                </wp:positionH>
                <wp:positionV relativeFrom="paragraph">
                  <wp:posOffset>2387775</wp:posOffset>
                </wp:positionV>
                <wp:extent cx="4540320" cy="1958760"/>
                <wp:effectExtent l="57150" t="38100" r="0" b="6096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8">
                      <w14:nvContentPartPr>
                        <w14:cNvContentPartPr/>
                      </w14:nvContentPartPr>
                      <w14:xfrm>
                        <a:off x="0" y="0"/>
                        <a:ext cx="4540320" cy="19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EFE6" id="Ink 3269" o:spid="_x0000_s1026" type="#_x0000_t75" style="position:absolute;margin-left:-29.3pt;margin-top:187.25pt;width:359.4pt;height:156.1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">
                <v:imagedata r:id="rId571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>
                <wp:simplePos x="0" y="0"/>
                <wp:positionH relativeFrom="column">
                  <wp:posOffset>4469070</wp:posOffset>
                </wp:positionH>
                <wp:positionV relativeFrom="paragraph">
                  <wp:posOffset>3508455</wp:posOffset>
                </wp:positionV>
                <wp:extent cx="163080" cy="35280"/>
                <wp:effectExtent l="38100" t="57150" r="66040" b="6032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0">
                      <w14:nvContentPartPr>
                        <w14:cNvContentPartPr/>
                      </w14:nvContentPartPr>
                      <w14:xfrm>
                        <a:off x="0" y="0"/>
                        <a:ext cx="163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064F" id="Ink 3268" o:spid="_x0000_s1026" type="#_x0000_t75" style="position:absolute;margin-left:350.8pt;margin-top:274.85pt;width:15.35pt;height:5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">
                <v:imagedata r:id="rId572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>
                <wp:simplePos x="0" y="0"/>
                <wp:positionH relativeFrom="column">
                  <wp:posOffset>4587150</wp:posOffset>
                </wp:positionH>
                <wp:positionV relativeFrom="paragraph">
                  <wp:posOffset>3564615</wp:posOffset>
                </wp:positionV>
                <wp:extent cx="23400" cy="5400"/>
                <wp:effectExtent l="38100" t="57150" r="53340" b="5207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2">
                      <w14:nvContentPartPr>
                        <w14:cNvContentPartPr/>
                      </w14:nvContentPartPr>
                      <w14:xfrm>
                        <a:off x="0" y="0"/>
                        <a:ext cx="23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91CA" id="Ink 3267" o:spid="_x0000_s1026" type="#_x0000_t75" style="position:absolute;margin-left:360.45pt;margin-top:279.9pt;width:3.5pt;height:2.2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">
                <v:imagedata r:id="rId572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>
                <wp:simplePos x="0" y="0"/>
                <wp:positionH relativeFrom="column">
                  <wp:posOffset>4233990</wp:posOffset>
                </wp:positionH>
                <wp:positionV relativeFrom="paragraph">
                  <wp:posOffset>3414855</wp:posOffset>
                </wp:positionV>
                <wp:extent cx="743040" cy="358560"/>
                <wp:effectExtent l="38100" t="38100" r="57150" b="6096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4">
                      <w14:nvContentPartPr>
                        <w14:cNvContentPartPr/>
                      </w14:nvContentPartPr>
                      <w14:xfrm>
                        <a:off x="0" y="0"/>
                        <a:ext cx="7430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19B53" id="Ink 3266" o:spid="_x0000_s1026" type="#_x0000_t75" style="position:absolute;margin-left:332.5pt;margin-top:268pt;width:60.5pt;height:30.3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">
                <v:imagedata r:id="rId572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>
                <wp:simplePos x="0" y="0"/>
                <wp:positionH relativeFrom="column">
                  <wp:posOffset>3965430</wp:posOffset>
                </wp:positionH>
                <wp:positionV relativeFrom="paragraph">
                  <wp:posOffset>3492615</wp:posOffset>
                </wp:positionV>
                <wp:extent cx="252360" cy="281520"/>
                <wp:effectExtent l="38100" t="38100" r="33655" b="61595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6">
                      <w14:nvContentPartPr>
                        <w14:cNvContentPartPr/>
                      </w14:nvContentPartPr>
                      <w14:xfrm>
                        <a:off x="0" y="0"/>
                        <a:ext cx="2523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6B1A" id="Ink 3265" o:spid="_x0000_s1026" type="#_x0000_t75" style="position:absolute;margin-left:311.4pt;margin-top:273.85pt;width:21.2pt;height:24.4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">
                <v:imagedata r:id="rId572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>
                <wp:simplePos x="0" y="0"/>
                <wp:positionH relativeFrom="column">
                  <wp:posOffset>3760230</wp:posOffset>
                </wp:positionH>
                <wp:positionV relativeFrom="paragraph">
                  <wp:posOffset>3651735</wp:posOffset>
                </wp:positionV>
                <wp:extent cx="147240" cy="107280"/>
                <wp:effectExtent l="38100" t="38100" r="43815" b="4572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8">
                      <w14:nvContentPartPr>
                        <w14:cNvContentPartPr/>
                      </w14:nvContentPartPr>
                      <w14:xfrm>
                        <a:off x="0" y="0"/>
                        <a:ext cx="147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8860" id="Ink 3264" o:spid="_x0000_s1026" type="#_x0000_t75" style="position:absolute;margin-left:295.1pt;margin-top:286.75pt;width:13.1pt;height:10.3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">
                <v:imagedata r:id="rId572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>
                <wp:simplePos x="0" y="0"/>
                <wp:positionH relativeFrom="column">
                  <wp:posOffset>3419310</wp:posOffset>
                </wp:positionH>
                <wp:positionV relativeFrom="paragraph">
                  <wp:posOffset>3534375</wp:posOffset>
                </wp:positionV>
                <wp:extent cx="307800" cy="225360"/>
                <wp:effectExtent l="57150" t="57150" r="54610" b="6096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0">
                      <w14:nvContentPartPr>
                        <w14:cNvContentPartPr/>
                      </w14:nvContentPartPr>
                      <w14:xfrm>
                        <a:off x="0" y="0"/>
                        <a:ext cx="3078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A62D7" id="Ink 3263" o:spid="_x0000_s1026" type="#_x0000_t75" style="position:absolute;margin-left:268.3pt;margin-top:277.15pt;width:25.7pt;height:19.85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">
                <v:imagedata r:id="rId573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>
                <wp:simplePos x="0" y="0"/>
                <wp:positionH relativeFrom="column">
                  <wp:posOffset>3219870</wp:posOffset>
                </wp:positionH>
                <wp:positionV relativeFrom="paragraph">
                  <wp:posOffset>3690975</wp:posOffset>
                </wp:positionV>
                <wp:extent cx="182880" cy="70920"/>
                <wp:effectExtent l="38100" t="38100" r="45720" b="6286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2">
                      <w14:nvContentPartPr>
                        <w14:cNvContentPartPr/>
                      </w14:nvContentPartPr>
                      <w14:xfrm>
                        <a:off x="0" y="0"/>
                        <a:ext cx="182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0F3D" id="Ink 3262" o:spid="_x0000_s1026" type="#_x0000_t75" style="position:absolute;margin-left:252.4pt;margin-top:289.9pt;width:16pt;height:7.5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">
                <v:imagedata r:id="rId573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>
                <wp:simplePos x="0" y="0"/>
                <wp:positionH relativeFrom="column">
                  <wp:posOffset>2875350</wp:posOffset>
                </wp:positionH>
                <wp:positionV relativeFrom="paragraph">
                  <wp:posOffset>3585495</wp:posOffset>
                </wp:positionV>
                <wp:extent cx="244800" cy="328680"/>
                <wp:effectExtent l="57150" t="38100" r="41275" b="5270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4">
                      <w14:nvContentPartPr>
                        <w14:cNvContentPartPr/>
                      </w14:nvContentPartPr>
                      <w14:xfrm>
                        <a:off x="0" y="0"/>
                        <a:ext cx="2448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8D168" id="Ink 3261" o:spid="_x0000_s1026" type="#_x0000_t75" style="position:absolute;margin-left:225.5pt;margin-top:281.15pt;width:20.75pt;height:28.2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">
                <v:imagedata r:id="rId573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>
                <wp:simplePos x="0" y="0"/>
                <wp:positionH relativeFrom="column">
                  <wp:posOffset>2694990</wp:posOffset>
                </wp:positionH>
                <wp:positionV relativeFrom="paragraph">
                  <wp:posOffset>3774495</wp:posOffset>
                </wp:positionV>
                <wp:extent cx="171720" cy="78120"/>
                <wp:effectExtent l="57150" t="57150" r="38100" b="55245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6">
                      <w14:nvContentPartPr>
                        <w14:cNvContentPartPr/>
                      </w14:nvContentPartPr>
                      <w14:xfrm>
                        <a:off x="0" y="0"/>
                        <a:ext cx="171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329A" id="Ink 3260" o:spid="_x0000_s1026" type="#_x0000_t75" style="position:absolute;margin-left:211.3pt;margin-top:296.35pt;width:14.8pt;height:7.8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">
                <v:imagedata r:id="rId573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>
                <wp:simplePos x="0" y="0"/>
                <wp:positionH relativeFrom="column">
                  <wp:posOffset>2380350</wp:posOffset>
                </wp:positionH>
                <wp:positionV relativeFrom="paragraph">
                  <wp:posOffset>3751455</wp:posOffset>
                </wp:positionV>
                <wp:extent cx="217440" cy="109800"/>
                <wp:effectExtent l="38100" t="57150" r="49530" b="6223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8">
                      <w14:nvContentPartPr>
                        <w14:cNvContentPartPr/>
                      </w14:nvContentPartPr>
                      <w14:xfrm>
                        <a:off x="0" y="0"/>
                        <a:ext cx="217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F13A" id="Ink 3259" o:spid="_x0000_s1026" type="#_x0000_t75" style="position:absolute;margin-left:186.55pt;margin-top:294.1pt;width:19.1pt;height:11.1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">
                <v:imagedata r:id="rId573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>
                <wp:simplePos x="0" y="0"/>
                <wp:positionH relativeFrom="column">
                  <wp:posOffset>2448750</wp:posOffset>
                </wp:positionH>
                <wp:positionV relativeFrom="paragraph">
                  <wp:posOffset>3538695</wp:posOffset>
                </wp:positionV>
                <wp:extent cx="132480" cy="384120"/>
                <wp:effectExtent l="38100" t="57150" r="20320" b="5461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0">
                      <w14:nvContentPartPr>
                        <w14:cNvContentPartPr/>
                      </w14:nvContentPartPr>
                      <w14:xfrm>
                        <a:off x="0" y="0"/>
                        <a:ext cx="1324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7140C" id="Ink 3258" o:spid="_x0000_s1026" type="#_x0000_t75" style="position:absolute;margin-left:192.3pt;margin-top:277.7pt;width:11.75pt;height:32.1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">
                <v:imagedata r:id="rId574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>
                <wp:simplePos x="0" y="0"/>
                <wp:positionH relativeFrom="column">
                  <wp:posOffset>2029710</wp:posOffset>
                </wp:positionH>
                <wp:positionV relativeFrom="paragraph">
                  <wp:posOffset>3642375</wp:posOffset>
                </wp:positionV>
                <wp:extent cx="122760" cy="237960"/>
                <wp:effectExtent l="38100" t="57150" r="10795" b="4826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2">
                      <w14:nvContentPartPr>
                        <w14:cNvContentPartPr/>
                      </w14:nvContentPartPr>
                      <w14:xfrm>
                        <a:off x="0" y="0"/>
                        <a:ext cx="1227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6D43" id="Ink 3257" o:spid="_x0000_s1026" type="#_x0000_t75" style="position:absolute;margin-left:159.3pt;margin-top:285.6pt;width:11.6pt;height:20.9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">
                <v:imagedata r:id="rId574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>
                <wp:simplePos x="0" y="0"/>
                <wp:positionH relativeFrom="column">
                  <wp:posOffset>1881030</wp:posOffset>
                </wp:positionH>
                <wp:positionV relativeFrom="paragraph">
                  <wp:posOffset>3732015</wp:posOffset>
                </wp:positionV>
                <wp:extent cx="174960" cy="4320"/>
                <wp:effectExtent l="38100" t="38100" r="53975" b="7239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4">
                      <w14:nvContentPartPr>
                        <w14:cNvContentPartPr/>
                      </w14:nvContentPartPr>
                      <w14:xfrm>
                        <a:off x="0" y="0"/>
                        <a:ext cx="174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5D27A" id="Ink 3256" o:spid="_x0000_s1026" type="#_x0000_t75" style="position:absolute;margin-left:147.15pt;margin-top:292.5pt;width:15.8pt;height:3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">
                <v:imagedata r:id="rId574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>
                <wp:simplePos x="0" y="0"/>
                <wp:positionH relativeFrom="column">
                  <wp:posOffset>1475670</wp:posOffset>
                </wp:positionH>
                <wp:positionV relativeFrom="paragraph">
                  <wp:posOffset>3732375</wp:posOffset>
                </wp:positionV>
                <wp:extent cx="236880" cy="155880"/>
                <wp:effectExtent l="57150" t="38100" r="48895" b="5397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6">
                      <w14:nvContentPartPr>
                        <w14:cNvContentPartPr/>
                      </w14:nvContentPartPr>
                      <w14:xfrm>
                        <a:off x="0" y="0"/>
                        <a:ext cx="236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49FC" id="Ink 3255" o:spid="_x0000_s1026" type="#_x0000_t75" style="position:absolute;margin-left:115.4pt;margin-top:293.6pt;width:20.7pt;height:13.7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">
                <v:imagedata r:id="rId574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>
                <wp:simplePos x="0" y="0"/>
                <wp:positionH relativeFrom="column">
                  <wp:posOffset>1142670</wp:posOffset>
                </wp:positionH>
                <wp:positionV relativeFrom="paragraph">
                  <wp:posOffset>3623295</wp:posOffset>
                </wp:positionV>
                <wp:extent cx="323640" cy="275400"/>
                <wp:effectExtent l="38100" t="38100" r="57785" b="6794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8">
                      <w14:nvContentPartPr>
                        <w14:cNvContentPartPr/>
                      </w14:nvContentPartPr>
                      <w14:xfrm>
                        <a:off x="0" y="0"/>
                        <a:ext cx="3236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83D4" id="Ink 3254" o:spid="_x0000_s1026" type="#_x0000_t75" style="position:absolute;margin-left:89.05pt;margin-top:284.15pt;width:26.9pt;height:24.1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">
                <v:imagedata r:id="rId574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>
                <wp:simplePos x="0" y="0"/>
                <wp:positionH relativeFrom="column">
                  <wp:posOffset>849270</wp:posOffset>
                </wp:positionH>
                <wp:positionV relativeFrom="paragraph">
                  <wp:posOffset>3689175</wp:posOffset>
                </wp:positionV>
                <wp:extent cx="234720" cy="228600"/>
                <wp:effectExtent l="57150" t="57150" r="32385" b="5715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0">
                      <w14:nvContentPartPr>
                        <w14:cNvContentPartPr/>
                      </w14:nvContentPartPr>
                      <w14:xfrm>
                        <a:off x="0" y="0"/>
                        <a:ext cx="2347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19EA" id="Ink 3253" o:spid="_x0000_s1026" type="#_x0000_t75" style="position:absolute;margin-left:65.7pt;margin-top:289.3pt;width:20.1pt;height:20.4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">
                <v:imagedata r:id="rId575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>
                <wp:simplePos x="0" y="0"/>
                <wp:positionH relativeFrom="column">
                  <wp:posOffset>571350</wp:posOffset>
                </wp:positionH>
                <wp:positionV relativeFrom="paragraph">
                  <wp:posOffset>3657495</wp:posOffset>
                </wp:positionV>
                <wp:extent cx="154800" cy="326160"/>
                <wp:effectExtent l="57150" t="38100" r="17145" b="55245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2">
                      <w14:nvContentPartPr>
                        <w14:cNvContentPartPr/>
                      </w14:nvContentPartPr>
                      <w14:xfrm>
                        <a:off x="0" y="0"/>
                        <a:ext cx="1548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98D4" id="Ink 3252" o:spid="_x0000_s1026" type="#_x0000_t75" style="position:absolute;margin-left:44.15pt;margin-top:286.95pt;width:14.5pt;height:28.0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">
                <v:imagedata r:id="rId575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>
                <wp:simplePos x="0" y="0"/>
                <wp:positionH relativeFrom="column">
                  <wp:posOffset>6243510</wp:posOffset>
                </wp:positionH>
                <wp:positionV relativeFrom="paragraph">
                  <wp:posOffset>2956215</wp:posOffset>
                </wp:positionV>
                <wp:extent cx="147960" cy="2880"/>
                <wp:effectExtent l="57150" t="38100" r="61595" b="7366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4">
                      <w14:nvContentPartPr>
                        <w14:cNvContentPartPr/>
                      </w14:nvContentPartPr>
                      <w14:xfrm>
                        <a:off x="0" y="0"/>
                        <a:ext cx="147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E3B7F" id="Ink 3251" o:spid="_x0000_s1026" type="#_x0000_t75" style="position:absolute;margin-left:490.75pt;margin-top:231.45pt;width:14.05pt;height:3.1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">
                <v:imagedata r:id="rId575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>
                <wp:simplePos x="0" y="0"/>
                <wp:positionH relativeFrom="column">
                  <wp:posOffset>6015630</wp:posOffset>
                </wp:positionH>
                <wp:positionV relativeFrom="paragraph">
                  <wp:posOffset>2817975</wp:posOffset>
                </wp:positionV>
                <wp:extent cx="297720" cy="332640"/>
                <wp:effectExtent l="57150" t="57150" r="64770" b="6794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6">
                      <w14:nvContentPartPr>
                        <w14:cNvContentPartPr/>
                      </w14:nvContentPartPr>
                      <w14:xfrm>
                        <a:off x="0" y="0"/>
                        <a:ext cx="2977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B8CD" id="Ink 3250" o:spid="_x0000_s1026" type="#_x0000_t75" style="position:absolute;margin-left:472.4pt;margin-top:220.8pt;width:25.75pt;height:28.7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">
                <v:imagedata r:id="rId575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>
                <wp:simplePos x="0" y="0"/>
                <wp:positionH relativeFrom="column">
                  <wp:posOffset>5818350</wp:posOffset>
                </wp:positionH>
                <wp:positionV relativeFrom="paragraph">
                  <wp:posOffset>3062415</wp:posOffset>
                </wp:positionV>
                <wp:extent cx="147960" cy="360720"/>
                <wp:effectExtent l="57150" t="38100" r="61595" b="5842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8">
                      <w14:nvContentPartPr>
                        <w14:cNvContentPartPr/>
                      </w14:nvContentPartPr>
                      <w14:xfrm>
                        <a:off x="0" y="0"/>
                        <a:ext cx="1479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C30A" id="Ink 3249" o:spid="_x0000_s1026" type="#_x0000_t75" style="position:absolute;margin-left:457.2pt;margin-top:239.95pt;width:13.8pt;height:31.1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">
                <v:imagedata r:id="rId575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>
                <wp:simplePos x="0" y="0"/>
                <wp:positionH relativeFrom="column">
                  <wp:posOffset>5817990</wp:posOffset>
                </wp:positionH>
                <wp:positionV relativeFrom="paragraph">
                  <wp:posOffset>2968815</wp:posOffset>
                </wp:positionV>
                <wp:extent cx="31320" cy="15840"/>
                <wp:effectExtent l="38100" t="38100" r="45085" b="60960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0">
                      <w14:nvContentPartPr>
                        <w14:cNvContentPartPr/>
                      </w14:nvContentPartPr>
                      <w14:xfrm>
                        <a:off x="0" y="0"/>
                        <a:ext cx="31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6454E" id="Ink 3248" o:spid="_x0000_s1026" type="#_x0000_t75" style="position:absolute;margin-left:457.25pt;margin-top:232.9pt;width:4.1pt;height:3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">
                <v:imagedata r:id="rId576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>
                <wp:simplePos x="0" y="0"/>
                <wp:positionH relativeFrom="column">
                  <wp:posOffset>5599470</wp:posOffset>
                </wp:positionH>
                <wp:positionV relativeFrom="paragraph">
                  <wp:posOffset>3034335</wp:posOffset>
                </wp:positionV>
                <wp:extent cx="223200" cy="142560"/>
                <wp:effectExtent l="57150" t="38100" r="0" b="48260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2">
                      <w14:nvContentPartPr>
                        <w14:cNvContentPartPr/>
                      </w14:nvContentPartPr>
                      <w14:xfrm>
                        <a:off x="0" y="0"/>
                        <a:ext cx="223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B994" id="Ink 3247" o:spid="_x0000_s1026" type="#_x0000_t75" style="position:absolute;margin-left:440.1pt;margin-top:237.9pt;width:19.55pt;height:13.1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">
                <v:imagedata r:id="rId576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>
                <wp:simplePos x="0" y="0"/>
                <wp:positionH relativeFrom="column">
                  <wp:posOffset>5087550</wp:posOffset>
                </wp:positionH>
                <wp:positionV relativeFrom="paragraph">
                  <wp:posOffset>3102015</wp:posOffset>
                </wp:positionV>
                <wp:extent cx="306000" cy="71640"/>
                <wp:effectExtent l="57150" t="57150" r="0" b="62230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4">
                      <w14:nvContentPartPr>
                        <w14:cNvContentPartPr/>
                      </w14:nvContentPartPr>
                      <w14:xfrm>
                        <a:off x="0" y="0"/>
                        <a:ext cx="306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AEA4C" id="Ink 3246" o:spid="_x0000_s1026" type="#_x0000_t75" style="position:absolute;margin-left:399.65pt;margin-top:243.1pt;width:25.6pt;height:8.1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">
                <v:imagedata r:id="rId576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>
                <wp:simplePos x="0" y="0"/>
                <wp:positionH relativeFrom="column">
                  <wp:posOffset>4367190</wp:posOffset>
                </wp:positionH>
                <wp:positionV relativeFrom="paragraph">
                  <wp:posOffset>2902215</wp:posOffset>
                </wp:positionV>
                <wp:extent cx="708840" cy="322920"/>
                <wp:effectExtent l="38100" t="38100" r="0" b="58420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6">
                      <w14:nvContentPartPr>
                        <w14:cNvContentPartPr/>
                      </w14:nvContentPartPr>
                      <w14:xfrm>
                        <a:off x="0" y="0"/>
                        <a:ext cx="70884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9BBE" id="Ink 3245" o:spid="_x0000_s1026" type="#_x0000_t75" style="position:absolute;margin-left:343.15pt;margin-top:227.5pt;width:57pt;height:27.4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">
                <v:imagedata r:id="rId576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>
                <wp:simplePos x="0" y="0"/>
                <wp:positionH relativeFrom="column">
                  <wp:posOffset>4106550</wp:posOffset>
                </wp:positionH>
                <wp:positionV relativeFrom="paragraph">
                  <wp:posOffset>3091935</wp:posOffset>
                </wp:positionV>
                <wp:extent cx="204120" cy="61920"/>
                <wp:effectExtent l="38100" t="38100" r="43815" b="5270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8">
                      <w14:nvContentPartPr>
                        <w14:cNvContentPartPr/>
                      </w14:nvContentPartPr>
                      <w14:xfrm>
                        <a:off x="0" y="0"/>
                        <a:ext cx="204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3B99" id="Ink 3244" o:spid="_x0000_s1026" type="#_x0000_t75" style="position:absolute;margin-left:322.8pt;margin-top:242.6pt;width:17.75pt;height:6.8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">
                <v:imagedata r:id="rId576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>
                <wp:simplePos x="0" y="0"/>
                <wp:positionH relativeFrom="column">
                  <wp:posOffset>4133550</wp:posOffset>
                </wp:positionH>
                <wp:positionV relativeFrom="paragraph">
                  <wp:posOffset>2923455</wp:posOffset>
                </wp:positionV>
                <wp:extent cx="57960" cy="292680"/>
                <wp:effectExtent l="19050" t="38100" r="56515" b="50800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0">
                      <w14:nvContentPartPr>
                        <w14:cNvContentPartPr/>
                      </w14:nvContentPartPr>
                      <w14:xfrm>
                        <a:off x="0" y="0"/>
                        <a:ext cx="579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331A" id="Ink 3243" o:spid="_x0000_s1026" type="#_x0000_t75" style="position:absolute;margin-left:324.35pt;margin-top:228.9pt;width:6.7pt;height:24.9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">
                <v:imagedata r:id="rId577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>
                <wp:simplePos x="0" y="0"/>
                <wp:positionH relativeFrom="column">
                  <wp:posOffset>3521550</wp:posOffset>
                </wp:positionH>
                <wp:positionV relativeFrom="paragraph">
                  <wp:posOffset>3041895</wp:posOffset>
                </wp:positionV>
                <wp:extent cx="371160" cy="158040"/>
                <wp:effectExtent l="38100" t="57150" r="10160" b="52070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2">
                      <w14:nvContentPartPr>
                        <w14:cNvContentPartPr/>
                      </w14:nvContentPartPr>
                      <w14:xfrm>
                        <a:off x="0" y="0"/>
                        <a:ext cx="371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DD4FC" id="Ink 3242" o:spid="_x0000_s1026" type="#_x0000_t75" style="position:absolute;margin-left:276.8pt;margin-top:238.25pt;width:30.15pt;height:14.6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">
                <v:imagedata r:id="rId577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>
                <wp:simplePos x="0" y="0"/>
                <wp:positionH relativeFrom="column">
                  <wp:posOffset>3563310</wp:posOffset>
                </wp:positionH>
                <wp:positionV relativeFrom="paragraph">
                  <wp:posOffset>3017775</wp:posOffset>
                </wp:positionV>
                <wp:extent cx="81000" cy="247680"/>
                <wp:effectExtent l="57150" t="38100" r="52705" b="5715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4">
                      <w14:nvContentPartPr>
                        <w14:cNvContentPartPr/>
                      </w14:nvContentPartPr>
                      <w14:xfrm>
                        <a:off x="0" y="0"/>
                        <a:ext cx="810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E7A0" id="Ink 3241" o:spid="_x0000_s1026" type="#_x0000_t75" style="position:absolute;margin-left:279.65pt;margin-top:236.85pt;width:7.7pt;height:21.1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">
                <v:imagedata r:id="rId577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>
                <wp:simplePos x="0" y="0"/>
                <wp:positionH relativeFrom="column">
                  <wp:posOffset>2656110</wp:posOffset>
                </wp:positionH>
                <wp:positionV relativeFrom="paragraph">
                  <wp:posOffset>3035415</wp:posOffset>
                </wp:positionV>
                <wp:extent cx="291600" cy="58680"/>
                <wp:effectExtent l="57150" t="38100" r="70485" b="74930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6">
                      <w14:nvContentPartPr>
                        <w14:cNvContentPartPr/>
                      </w14:nvContentPartPr>
                      <w14:xfrm>
                        <a:off x="0" y="0"/>
                        <a:ext cx="291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824B" id="Ink 3240" o:spid="_x0000_s1026" type="#_x0000_t75" style="position:absolute;margin-left:207.8pt;margin-top:237.45pt;width:25.8pt;height:7.5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">
                <v:imagedata r:id="rId577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>
                <wp:simplePos x="0" y="0"/>
                <wp:positionH relativeFrom="column">
                  <wp:posOffset>2944830</wp:posOffset>
                </wp:positionH>
                <wp:positionV relativeFrom="paragraph">
                  <wp:posOffset>3049815</wp:posOffset>
                </wp:positionV>
                <wp:extent cx="22680" cy="2160"/>
                <wp:effectExtent l="38100" t="38100" r="34925" b="55245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8">
                      <w14:nvContentPartPr>
                        <w14:cNvContentPartPr/>
                      </w14:nvContentPartPr>
                      <w14:xfrm>
                        <a:off x="0" y="0"/>
                        <a:ext cx="22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307B" id="Ink 3239" o:spid="_x0000_s1026" type="#_x0000_t75" style="position:absolute;margin-left:231.4pt;margin-top:239.45pt;width:2.75pt;height:1.35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">
                <v:imagedata r:id="rId577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>
                <wp:simplePos x="0" y="0"/>
                <wp:positionH relativeFrom="column">
                  <wp:posOffset>2587350</wp:posOffset>
                </wp:positionH>
                <wp:positionV relativeFrom="paragraph">
                  <wp:posOffset>2984295</wp:posOffset>
                </wp:positionV>
                <wp:extent cx="713520" cy="427320"/>
                <wp:effectExtent l="38100" t="38100" r="48895" b="68580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0">
                      <w14:nvContentPartPr>
                        <w14:cNvContentPartPr/>
                      </w14:nvContentPartPr>
                      <w14:xfrm>
                        <a:off x="0" y="0"/>
                        <a:ext cx="7135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6F83" id="Ink 3238" o:spid="_x0000_s1026" type="#_x0000_t75" style="position:absolute;margin-left:202.8pt;margin-top:234pt;width:58.25pt;height:36.05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">
                <v:imagedata r:id="rId578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>
                <wp:simplePos x="0" y="0"/>
                <wp:positionH relativeFrom="column">
                  <wp:posOffset>2399430</wp:posOffset>
                </wp:positionH>
                <wp:positionV relativeFrom="paragraph">
                  <wp:posOffset>3132255</wp:posOffset>
                </wp:positionV>
                <wp:extent cx="108720" cy="455400"/>
                <wp:effectExtent l="38100" t="38100" r="62865" b="59055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2">
                      <w14:nvContentPartPr>
                        <w14:cNvContentPartPr/>
                      </w14:nvContentPartPr>
                      <w14:xfrm>
                        <a:off x="0" y="0"/>
                        <a:ext cx="10872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B59A" id="Ink 3237" o:spid="_x0000_s1026" type="#_x0000_t75" style="position:absolute;margin-left:187.75pt;margin-top:246.05pt;width:10.75pt;height:38.05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">
                <v:imagedata r:id="rId578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>
                <wp:simplePos x="0" y="0"/>
                <wp:positionH relativeFrom="column">
                  <wp:posOffset>2133750</wp:posOffset>
                </wp:positionH>
                <wp:positionV relativeFrom="paragraph">
                  <wp:posOffset>3143415</wp:posOffset>
                </wp:positionV>
                <wp:extent cx="94680" cy="222120"/>
                <wp:effectExtent l="38100" t="38100" r="635" b="64135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4">
                      <w14:nvContentPartPr>
                        <w14:cNvContentPartPr/>
                      </w14:nvContentPartPr>
                      <w14:xfrm>
                        <a:off x="0" y="0"/>
                        <a:ext cx="946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0402" id="Ink 3236" o:spid="_x0000_s1026" type="#_x0000_t75" style="position:absolute;margin-left:167.2pt;margin-top:246.55pt;width:9.45pt;height:19.4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">
                <v:imagedata r:id="rId578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>
                <wp:simplePos x="0" y="0"/>
                <wp:positionH relativeFrom="column">
                  <wp:posOffset>1992990</wp:posOffset>
                </wp:positionH>
                <wp:positionV relativeFrom="paragraph">
                  <wp:posOffset>3226215</wp:posOffset>
                </wp:positionV>
                <wp:extent cx="175320" cy="2880"/>
                <wp:effectExtent l="19050" t="57150" r="53340" b="5461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6">
                      <w14:nvContentPartPr>
                        <w14:cNvContentPartPr/>
                      </w14:nvContentPartPr>
                      <w14:xfrm>
                        <a:off x="0" y="0"/>
                        <a:ext cx="175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C14E" id="Ink 3235" o:spid="_x0000_s1026" type="#_x0000_t75" style="position:absolute;margin-left:156.2pt;margin-top:252.9pt;width:15.55pt;height:2.7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">
                <v:imagedata r:id="rId578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>
                <wp:simplePos x="0" y="0"/>
                <wp:positionH relativeFrom="column">
                  <wp:posOffset>1543350</wp:posOffset>
                </wp:positionH>
                <wp:positionV relativeFrom="paragraph">
                  <wp:posOffset>3189855</wp:posOffset>
                </wp:positionV>
                <wp:extent cx="241200" cy="137160"/>
                <wp:effectExtent l="38100" t="38100" r="64135" b="5334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8">
                      <w14:nvContentPartPr>
                        <w14:cNvContentPartPr/>
                      </w14:nvContentPartPr>
                      <w14:xfrm>
                        <a:off x="0" y="0"/>
                        <a:ext cx="241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B80F" id="Ink 3234" o:spid="_x0000_s1026" type="#_x0000_t75" style="position:absolute;margin-left:120.7pt;margin-top:250.85pt;width:21.2pt;height:12.3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">
                <v:imagedata r:id="rId578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>
                <wp:simplePos x="0" y="0"/>
                <wp:positionH relativeFrom="column">
                  <wp:posOffset>1146990</wp:posOffset>
                </wp:positionH>
                <wp:positionV relativeFrom="paragraph">
                  <wp:posOffset>3089775</wp:posOffset>
                </wp:positionV>
                <wp:extent cx="412560" cy="257760"/>
                <wp:effectExtent l="38100" t="38100" r="45085" b="66675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0">
                      <w14:nvContentPartPr>
                        <w14:cNvContentPartPr/>
                      </w14:nvContentPartPr>
                      <w14:xfrm>
                        <a:off x="0" y="0"/>
                        <a:ext cx="412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3212" id="Ink 3233" o:spid="_x0000_s1026" type="#_x0000_t75" style="position:absolute;margin-left:89.5pt;margin-top:242.15pt;width:34.15pt;height:22.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">
                <v:imagedata r:id="rId579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>
                <wp:simplePos x="0" y="0"/>
                <wp:positionH relativeFrom="column">
                  <wp:posOffset>911190</wp:posOffset>
                </wp:positionH>
                <wp:positionV relativeFrom="paragraph">
                  <wp:posOffset>3161775</wp:posOffset>
                </wp:positionV>
                <wp:extent cx="164880" cy="205560"/>
                <wp:effectExtent l="57150" t="38100" r="45085" b="6159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2">
                      <w14:nvContentPartPr>
                        <w14:cNvContentPartPr/>
                      </w14:nvContentPartPr>
                      <w14:xfrm>
                        <a:off x="0" y="0"/>
                        <a:ext cx="1648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89F1F" id="Ink 3232" o:spid="_x0000_s1026" type="#_x0000_t75" style="position:absolute;margin-left:70.7pt;margin-top:247.75pt;width:14.75pt;height:18.3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">
                <v:imagedata r:id="rId579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>
                <wp:simplePos x="0" y="0"/>
                <wp:positionH relativeFrom="column">
                  <wp:posOffset>547590</wp:posOffset>
                </wp:positionH>
                <wp:positionV relativeFrom="paragraph">
                  <wp:posOffset>3176895</wp:posOffset>
                </wp:positionV>
                <wp:extent cx="203400" cy="182520"/>
                <wp:effectExtent l="38100" t="57150" r="63500" b="6540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4">
                      <w14:nvContentPartPr>
                        <w14:cNvContentPartPr/>
                      </w14:nvContentPartPr>
                      <w14:xfrm>
                        <a:off x="0" y="0"/>
                        <a:ext cx="203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0523" id="Ink 3231" o:spid="_x0000_s1026" type="#_x0000_t75" style="position:absolute;margin-left:42.6pt;margin-top:249.15pt;width:17.85pt;height:16.7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">
                <v:imagedata r:id="rId579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>
                <wp:simplePos x="0" y="0"/>
                <wp:positionH relativeFrom="column">
                  <wp:posOffset>1258590</wp:posOffset>
                </wp:positionH>
                <wp:positionV relativeFrom="paragraph">
                  <wp:posOffset>2534655</wp:posOffset>
                </wp:positionV>
                <wp:extent cx="939240" cy="202320"/>
                <wp:effectExtent l="38100" t="38100" r="0" b="64770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6">
                      <w14:nvContentPartPr>
                        <w14:cNvContentPartPr/>
                      </w14:nvContentPartPr>
                      <w14:xfrm>
                        <a:off x="0" y="0"/>
                        <a:ext cx="9392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679EB" id="Ink 3230" o:spid="_x0000_s1026" type="#_x0000_t75" style="position:absolute;margin-left:98.2pt;margin-top:198.5pt;width:75.5pt;height:18.1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">
                <v:imagedata r:id="rId5797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>
                <wp:simplePos x="0" y="0"/>
                <wp:positionH relativeFrom="column">
                  <wp:posOffset>1051230</wp:posOffset>
                </wp:positionH>
                <wp:positionV relativeFrom="paragraph">
                  <wp:posOffset>2497575</wp:posOffset>
                </wp:positionV>
                <wp:extent cx="171360" cy="278640"/>
                <wp:effectExtent l="38100" t="57150" r="38735" b="4572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8">
                      <w14:nvContentPartPr>
                        <w14:cNvContentPartPr/>
                      </w14:nvContentPartPr>
                      <w14:xfrm>
                        <a:off x="0" y="0"/>
                        <a:ext cx="1713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11450" id="Ink 3229" o:spid="_x0000_s1026" type="#_x0000_t75" style="position:absolute;margin-left:82.25pt;margin-top:196pt;width:14.55pt;height:23.8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">
                <v:imagedata r:id="rId5799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>
                <wp:simplePos x="0" y="0"/>
                <wp:positionH relativeFrom="column">
                  <wp:posOffset>684390</wp:posOffset>
                </wp:positionH>
                <wp:positionV relativeFrom="paragraph">
                  <wp:posOffset>2514855</wp:posOffset>
                </wp:positionV>
                <wp:extent cx="14760" cy="19800"/>
                <wp:effectExtent l="38100" t="57150" r="61595" b="5651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0">
                      <w14:nvContentPartPr>
                        <w14:cNvContentPartPr/>
                      </w14:nvContentPartPr>
                      <w14:xfrm>
                        <a:off x="0" y="0"/>
                        <a:ext cx="14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E052" id="Ink 3228" o:spid="_x0000_s1026" type="#_x0000_t75" style="position:absolute;margin-left:52.5pt;margin-top:196.6pt;width:3.85pt;height:4.2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">
                <v:imagedata r:id="rId5801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>
                <wp:simplePos x="0" y="0"/>
                <wp:positionH relativeFrom="column">
                  <wp:posOffset>445350</wp:posOffset>
                </wp:positionH>
                <wp:positionV relativeFrom="paragraph">
                  <wp:posOffset>2598375</wp:posOffset>
                </wp:positionV>
                <wp:extent cx="568440" cy="413640"/>
                <wp:effectExtent l="57150" t="57150" r="60325" b="62865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2">
                      <w14:nvContentPartPr>
                        <w14:cNvContentPartPr/>
                      </w14:nvContentPartPr>
                      <w14:xfrm>
                        <a:off x="0" y="0"/>
                        <a:ext cx="5684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ECE9" id="Ink 3227" o:spid="_x0000_s1026" type="#_x0000_t75" style="position:absolute;margin-left:34pt;margin-top:203.8pt;width:46.95pt;height:34.6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">
                <v:imagedata r:id="rId5803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>
                <wp:simplePos x="0" y="0"/>
                <wp:positionH relativeFrom="column">
                  <wp:posOffset>123150</wp:posOffset>
                </wp:positionH>
                <wp:positionV relativeFrom="paragraph">
                  <wp:posOffset>2514855</wp:posOffset>
                </wp:positionV>
                <wp:extent cx="352080" cy="269280"/>
                <wp:effectExtent l="57150" t="57150" r="48260" b="5461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4">
                      <w14:nvContentPartPr>
                        <w14:cNvContentPartPr/>
                      </w14:nvContentPartPr>
                      <w14:xfrm>
                        <a:off x="0" y="0"/>
                        <a:ext cx="3520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37734" id="Ink 3226" o:spid="_x0000_s1026" type="#_x0000_t75" style="position:absolute;margin-left:8.9pt;margin-top:196.8pt;width:29.15pt;height:23.7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">
                <v:imagedata r:id="rId5805" o:title="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>
                <wp:simplePos x="0" y="0"/>
                <wp:positionH relativeFrom="column">
                  <wp:posOffset>-138930</wp:posOffset>
                </wp:positionH>
                <wp:positionV relativeFrom="paragraph">
                  <wp:posOffset>2574615</wp:posOffset>
                </wp:positionV>
                <wp:extent cx="162360" cy="255600"/>
                <wp:effectExtent l="57150" t="38100" r="47625" b="4953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6">
                      <w14:nvContentPartPr>
                        <w14:cNvContentPartPr/>
                      </w14:nvContentPartPr>
                      <w14:xfrm>
                        <a:off x="0" y="0"/>
                        <a:ext cx="1623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5BDED" id="Ink 3225" o:spid="_x0000_s1026" type="#_x0000_t75" style="position:absolute;margin-left:-12.1pt;margin-top:201.6pt;width:14.45pt;height:22.3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">
                <v:imagedata r:id="rId580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6482880</wp:posOffset>
                </wp:positionH>
                <wp:positionV relativeFrom="paragraph">
                  <wp:posOffset>1270230</wp:posOffset>
                </wp:positionV>
                <wp:extent cx="7920" cy="22320"/>
                <wp:effectExtent l="38100" t="38100" r="68580" b="5397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8">
                      <w14:nvContentPartPr>
                        <w14:cNvContentPartPr/>
                      </w14:nvContentPartPr>
                      <w14:xfrm>
                        <a:off x="0" y="0"/>
                        <a:ext cx="7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F2C9" id="Ink 2739" o:spid="_x0000_s1026" type="#_x0000_t75" style="position:absolute;margin-left:509.25pt;margin-top:98.85pt;width:2.85pt;height:3.9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">
                <v:imagedata r:id="rId580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6473520</wp:posOffset>
                </wp:positionH>
                <wp:positionV relativeFrom="paragraph">
                  <wp:posOffset>1396230</wp:posOffset>
                </wp:positionV>
                <wp:extent cx="14040" cy="100800"/>
                <wp:effectExtent l="57150" t="38100" r="43180" b="5207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0">
                      <w14:nvContentPartPr>
                        <w14:cNvContentPartPr/>
                      </w14:nvContentPartPr>
                      <w14:xfrm>
                        <a:off x="0" y="0"/>
                        <a:ext cx="14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0DAD" id="Ink 2738" o:spid="_x0000_s1026" type="#_x0000_t75" style="position:absolute;margin-left:508.85pt;margin-top:109.65pt;width:2.25pt;height:9.0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">
                <v:imagedata r:id="rId581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6296040</wp:posOffset>
                </wp:positionH>
                <wp:positionV relativeFrom="paragraph">
                  <wp:posOffset>1206150</wp:posOffset>
                </wp:positionV>
                <wp:extent cx="83160" cy="246600"/>
                <wp:effectExtent l="57150" t="38100" r="50800" b="5842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2">
                      <w14:nvContentPartPr>
                        <w14:cNvContentPartPr/>
                      </w14:nvContentPartPr>
                      <w14:xfrm>
                        <a:off x="0" y="0"/>
                        <a:ext cx="831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645E" id="Ink 2737" o:spid="_x0000_s1026" type="#_x0000_t75" style="position:absolute;margin-left:494.55pt;margin-top:94.2pt;width:8.5pt;height:21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">
                <v:imagedata r:id="rId581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6291720</wp:posOffset>
                </wp:positionH>
                <wp:positionV relativeFrom="paragraph">
                  <wp:posOffset>1232430</wp:posOffset>
                </wp:positionV>
                <wp:extent cx="124920" cy="142200"/>
                <wp:effectExtent l="38100" t="38100" r="66040" b="4889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4">
                      <w14:nvContentPartPr>
                        <w14:cNvContentPartPr/>
                      </w14:nvContentPartPr>
                      <w14:xfrm>
                        <a:off x="0" y="0"/>
                        <a:ext cx="1249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B83E" id="Ink 2736" o:spid="_x0000_s1026" type="#_x0000_t75" style="position:absolute;margin-left:494.3pt;margin-top:95.95pt;width:12.1pt;height:13.2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">
                <v:imagedata r:id="rId581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6087240</wp:posOffset>
                </wp:positionH>
                <wp:positionV relativeFrom="paragraph">
                  <wp:posOffset>1336110</wp:posOffset>
                </wp:positionV>
                <wp:extent cx="9360" cy="23760"/>
                <wp:effectExtent l="38100" t="38100" r="67310" b="52705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6">
                      <w14:nvContentPartPr>
                        <w14:cNvContentPartPr/>
                      </w14:nvContentPartPr>
                      <w14:xfrm>
                        <a:off x="0" y="0"/>
                        <a:ext cx="9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5802" id="Ink 2735" o:spid="_x0000_s1026" type="#_x0000_t75" style="position:absolute;margin-left:478.1pt;margin-top:104pt;width:3.05pt;height:4.1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">
                <v:imagedata r:id="rId581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6078240</wp:posOffset>
                </wp:positionH>
                <wp:positionV relativeFrom="paragraph">
                  <wp:posOffset>1393350</wp:posOffset>
                </wp:positionV>
                <wp:extent cx="13680" cy="191880"/>
                <wp:effectExtent l="38100" t="57150" r="62865" b="5588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8">
                      <w14:nvContentPartPr>
                        <w14:cNvContentPartPr/>
                      </w14:nvContentPartPr>
                      <w14:xfrm>
                        <a:off x="0" y="0"/>
                        <a:ext cx="136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9F232" id="Ink 2734" o:spid="_x0000_s1026" type="#_x0000_t75" style="position:absolute;margin-left:477.7pt;margin-top:108.8pt;width:3.35pt;height:17.1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">
                <v:imagedata r:id="rId581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5874480</wp:posOffset>
                </wp:positionH>
                <wp:positionV relativeFrom="paragraph">
                  <wp:posOffset>1238190</wp:posOffset>
                </wp:positionV>
                <wp:extent cx="169560" cy="190440"/>
                <wp:effectExtent l="38100" t="57150" r="40005" b="5778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0">
                      <w14:nvContentPartPr>
                        <w14:cNvContentPartPr/>
                      </w14:nvContentPartPr>
                      <w14:xfrm>
                        <a:off x="0" y="0"/>
                        <a:ext cx="169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CDF69" id="Ink 2733" o:spid="_x0000_s1026" type="#_x0000_t75" style="position:absolute;margin-left:461.45pt;margin-top:96.5pt;width:15.75pt;height:17.35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">
                <v:imagedata r:id="rId582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5626800</wp:posOffset>
                </wp:positionH>
                <wp:positionV relativeFrom="paragraph">
                  <wp:posOffset>1177710</wp:posOffset>
                </wp:positionV>
                <wp:extent cx="183240" cy="227880"/>
                <wp:effectExtent l="57150" t="57150" r="64770" b="5842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2">
                      <w14:nvContentPartPr>
                        <w14:cNvContentPartPr/>
                      </w14:nvContentPartPr>
                      <w14:xfrm>
                        <a:off x="0" y="0"/>
                        <a:ext cx="1832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FBCA" id="Ink 2732" o:spid="_x0000_s1026" type="#_x0000_t75" style="position:absolute;margin-left:441.85pt;margin-top:92pt;width:17.05pt;height:19.7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">
                <v:imagedata r:id="rId582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4785480</wp:posOffset>
                </wp:positionH>
                <wp:positionV relativeFrom="paragraph">
                  <wp:posOffset>963750</wp:posOffset>
                </wp:positionV>
                <wp:extent cx="1927080" cy="123480"/>
                <wp:effectExtent l="38100" t="57150" r="54610" b="4826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4">
                      <w14:nvContentPartPr>
                        <w14:cNvContentPartPr/>
                      </w14:nvContentPartPr>
                      <w14:xfrm>
                        <a:off x="0" y="0"/>
                        <a:ext cx="1927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6B664" id="Ink 2731" o:spid="_x0000_s1026" type="#_x0000_t75" style="position:absolute;margin-left:375.9pt;margin-top:75.05pt;width:153.85pt;height:10.9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">
                <v:imagedata r:id="rId582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6737400</wp:posOffset>
                </wp:positionH>
                <wp:positionV relativeFrom="paragraph">
                  <wp:posOffset>1068510</wp:posOffset>
                </wp:positionV>
                <wp:extent cx="113760" cy="445320"/>
                <wp:effectExtent l="38100" t="38100" r="57785" b="5016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6">
                      <w14:nvContentPartPr>
                        <w14:cNvContentPartPr/>
                      </w14:nvContentPartPr>
                      <w14:xfrm>
                        <a:off x="0" y="0"/>
                        <a:ext cx="11376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B9E6" id="Ink 2730" o:spid="_x0000_s1026" type="#_x0000_t75" style="position:absolute;margin-left:530pt;margin-top:83.3pt;width:10.8pt;height:36.6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">
                <v:imagedata r:id="rId582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5323320</wp:posOffset>
                </wp:positionH>
                <wp:positionV relativeFrom="paragraph">
                  <wp:posOffset>1258950</wp:posOffset>
                </wp:positionV>
                <wp:extent cx="14760" cy="165960"/>
                <wp:effectExtent l="38100" t="57150" r="61595" b="4381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8">
                      <w14:nvContentPartPr>
                        <w14:cNvContentPartPr/>
                      </w14:nvContentPartPr>
                      <w14:xfrm>
                        <a:off x="0" y="0"/>
                        <a:ext cx="14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5C21" id="Ink 2717" o:spid="_x0000_s1026" type="#_x0000_t75" style="position:absolute;margin-left:418.4pt;margin-top:98.35pt;width:3.1pt;height:14.5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">
                <v:imagedata r:id="rId582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5266440</wp:posOffset>
                </wp:positionH>
                <wp:positionV relativeFrom="paragraph">
                  <wp:posOffset>1312230</wp:posOffset>
                </wp:positionV>
                <wp:extent cx="137880" cy="33120"/>
                <wp:effectExtent l="38100" t="57150" r="52705" b="6223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0">
                      <w14:nvContentPartPr>
                        <w14:cNvContentPartPr/>
                      </w14:nvContentPartPr>
                      <w14:xfrm>
                        <a:off x="0" y="0"/>
                        <a:ext cx="137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746CD" id="Ink 2716" o:spid="_x0000_s1026" type="#_x0000_t75" style="position:absolute;margin-left:413.75pt;margin-top:101.9pt;width:13.2pt;height:4.9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">
                <v:imagedata r:id="rId583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5040360</wp:posOffset>
                </wp:positionH>
                <wp:positionV relativeFrom="paragraph">
                  <wp:posOffset>1382790</wp:posOffset>
                </wp:positionV>
                <wp:extent cx="109080" cy="53640"/>
                <wp:effectExtent l="57150" t="38100" r="62865" b="6096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2">
                      <w14:nvContentPartPr>
                        <w14:cNvContentPartPr/>
                      </w14:nvContentPartPr>
                      <w14:xfrm>
                        <a:off x="0" y="0"/>
                        <a:ext cx="109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923E" id="Ink 2715" o:spid="_x0000_s1026" type="#_x0000_t75" style="position:absolute;margin-left:396.15pt;margin-top:108pt;width:10.65pt;height:6.3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">
                <v:imagedata r:id="rId583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4867560</wp:posOffset>
                </wp:positionH>
                <wp:positionV relativeFrom="paragraph">
                  <wp:posOffset>1231230</wp:posOffset>
                </wp:positionV>
                <wp:extent cx="101880" cy="164880"/>
                <wp:effectExtent l="38100" t="38100" r="50800" b="64135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4">
                      <w14:nvContentPartPr>
                        <w14:cNvContentPartPr/>
                      </w14:nvContentPartPr>
                      <w14:xfrm>
                        <a:off x="0" y="0"/>
                        <a:ext cx="1018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F665" id="Ink 2714" o:spid="_x0000_s1026" type="#_x0000_t75" style="position:absolute;margin-left:382.15pt;margin-top:96.05pt;width:10.35pt;height:15.2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">
                <v:imagedata r:id="rId583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4747320</wp:posOffset>
                </wp:positionH>
                <wp:positionV relativeFrom="paragraph">
                  <wp:posOffset>1129350</wp:posOffset>
                </wp:positionV>
                <wp:extent cx="155520" cy="473760"/>
                <wp:effectExtent l="57150" t="38100" r="54610" b="5969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6">
                      <w14:nvContentPartPr>
                        <w14:cNvContentPartPr/>
                      </w14:nvContentPartPr>
                      <w14:xfrm>
                        <a:off x="0" y="0"/>
                        <a:ext cx="15552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8E35" id="Ink 2713" o:spid="_x0000_s1026" type="#_x0000_t75" style="position:absolute;margin-left:372.5pt;margin-top:88pt;width:14.3pt;height:39.3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">
                <v:imagedata r:id="rId583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4615920</wp:posOffset>
                </wp:positionH>
                <wp:positionV relativeFrom="paragraph">
                  <wp:posOffset>1225470</wp:posOffset>
                </wp:positionV>
                <wp:extent cx="53640" cy="381960"/>
                <wp:effectExtent l="38100" t="57150" r="41910" b="5651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8">
                      <w14:nvContentPartPr>
                        <w14:cNvContentPartPr/>
                      </w14:nvContentPartPr>
                      <w14:xfrm>
                        <a:off x="0" y="0"/>
                        <a:ext cx="5364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6000" id="Ink 2712" o:spid="_x0000_s1026" type="#_x0000_t75" style="position:absolute;margin-left:362.7pt;margin-top:95.8pt;width:6.05pt;height:32.1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">
                <v:imagedata r:id="rId583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4449960</wp:posOffset>
                </wp:positionH>
                <wp:positionV relativeFrom="paragraph">
                  <wp:posOffset>1308270</wp:posOffset>
                </wp:positionV>
                <wp:extent cx="119160" cy="128160"/>
                <wp:effectExtent l="57150" t="57150" r="52705" b="4381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0">
                      <w14:nvContentPartPr>
                        <w14:cNvContentPartPr/>
                      </w14:nvContentPartPr>
                      <w14:xfrm>
                        <a:off x="0" y="0"/>
                        <a:ext cx="119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AA1C" id="Ink 2711" o:spid="_x0000_s1026" type="#_x0000_t75" style="position:absolute;margin-left:349.6pt;margin-top:102.2pt;width:10.75pt;height:11.5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">
                <v:imagedata r:id="rId584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4473360</wp:posOffset>
                </wp:positionH>
                <wp:positionV relativeFrom="paragraph">
                  <wp:posOffset>1301790</wp:posOffset>
                </wp:positionV>
                <wp:extent cx="98280" cy="126360"/>
                <wp:effectExtent l="38100" t="38100" r="54610" b="4572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2">
                      <w14:nvContentPartPr>
                        <w14:cNvContentPartPr/>
                      </w14:nvContentPartPr>
                      <w14:xfrm>
                        <a:off x="0" y="0"/>
                        <a:ext cx="98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9FDB" id="Ink 2710" o:spid="_x0000_s1026" type="#_x0000_t75" style="position:absolute;margin-left:351.35pt;margin-top:101.9pt;width:9.2pt;height:11.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">
                <v:imagedata r:id="rId584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4285800</wp:posOffset>
                </wp:positionH>
                <wp:positionV relativeFrom="paragraph">
                  <wp:posOffset>1284510</wp:posOffset>
                </wp:positionV>
                <wp:extent cx="121320" cy="130680"/>
                <wp:effectExtent l="57150" t="38100" r="31115" b="6032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4">
                      <w14:nvContentPartPr>
                        <w14:cNvContentPartPr/>
                      </w14:nvContentPartPr>
                      <w14:xfrm>
                        <a:off x="0" y="0"/>
                        <a:ext cx="121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1F727" id="Ink 2709" o:spid="_x0000_s1026" type="#_x0000_t75" style="position:absolute;margin-left:336.35pt;margin-top:100.15pt;width:11.15pt;height:12.4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">
                <v:imagedata r:id="rId584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4077000</wp:posOffset>
                </wp:positionH>
                <wp:positionV relativeFrom="paragraph">
                  <wp:posOffset>1306830</wp:posOffset>
                </wp:positionV>
                <wp:extent cx="12240" cy="181440"/>
                <wp:effectExtent l="38100" t="38100" r="64135" b="47625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6">
                      <w14:nvContentPartPr>
                        <w14:cNvContentPartPr/>
                      </w14:nvContentPartPr>
                      <w14:xfrm>
                        <a:off x="0" y="0"/>
                        <a:ext cx="12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86F4D" id="Ink 2708" o:spid="_x0000_s1026" type="#_x0000_t75" style="position:absolute;margin-left:319.8pt;margin-top:101.85pt;width:3.3pt;height:16.2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">
                <v:imagedata r:id="rId584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4037400</wp:posOffset>
                </wp:positionH>
                <wp:positionV relativeFrom="paragraph">
                  <wp:posOffset>1343910</wp:posOffset>
                </wp:positionV>
                <wp:extent cx="105120" cy="28800"/>
                <wp:effectExtent l="38100" t="38100" r="47625" b="4762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8">
                      <w14:nvContentPartPr>
                        <w14:cNvContentPartPr/>
                      </w14:nvContentPartPr>
                      <w14:xfrm>
                        <a:off x="0" y="0"/>
                        <a:ext cx="105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9138" id="Ink 2707" o:spid="_x0000_s1026" type="#_x0000_t75" style="position:absolute;margin-left:317.15pt;margin-top:104.65pt;width:10.15pt;height:4.1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">
                <v:imagedata r:id="rId584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3858120</wp:posOffset>
                </wp:positionH>
                <wp:positionV relativeFrom="paragraph">
                  <wp:posOffset>1236630</wp:posOffset>
                </wp:positionV>
                <wp:extent cx="13320" cy="168120"/>
                <wp:effectExtent l="38100" t="38100" r="63500" b="6096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0">
                      <w14:nvContentPartPr>
                        <w14:cNvContentPartPr/>
                      </w14:nvContentPartPr>
                      <w14:xfrm>
                        <a:off x="0" y="0"/>
                        <a:ext cx="13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2C823" id="Ink 2706" o:spid="_x0000_s1026" type="#_x0000_t75" style="position:absolute;margin-left:302.95pt;margin-top:96.55pt;width:3.2pt;height:15.1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">
                <v:imagedata r:id="rId585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3781440</wp:posOffset>
                </wp:positionH>
                <wp:positionV relativeFrom="paragraph">
                  <wp:posOffset>978150</wp:posOffset>
                </wp:positionV>
                <wp:extent cx="1357920" cy="41400"/>
                <wp:effectExtent l="0" t="38100" r="52070" b="73025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2">
                      <w14:nvContentPartPr>
                        <w14:cNvContentPartPr/>
                      </w14:nvContentPartPr>
                      <w14:xfrm>
                        <a:off x="0" y="0"/>
                        <a:ext cx="1357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B2F50" id="Ink 2705" o:spid="_x0000_s1026" type="#_x0000_t75" style="position:absolute;margin-left:296.95pt;margin-top:75.65pt;width:109.15pt;height:6.1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">
                <v:imagedata r:id="rId585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4281840</wp:posOffset>
                </wp:positionH>
                <wp:positionV relativeFrom="paragraph">
                  <wp:posOffset>758190</wp:posOffset>
                </wp:positionV>
                <wp:extent cx="19440" cy="118800"/>
                <wp:effectExtent l="38100" t="57150" r="57150" b="5270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4">
                      <w14:nvContentPartPr>
                        <w14:cNvContentPartPr/>
                      </w14:nvContentPartPr>
                      <w14:xfrm>
                        <a:off x="0" y="0"/>
                        <a:ext cx="19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BB14" id="Ink 2704" o:spid="_x0000_s1026" type="#_x0000_t75" style="position:absolute;margin-left:336.45pt;margin-top:58.9pt;width:3.5pt;height:11.3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">
                <v:imagedata r:id="rId585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2901600</wp:posOffset>
                </wp:positionH>
                <wp:positionV relativeFrom="paragraph">
                  <wp:posOffset>1218990</wp:posOffset>
                </wp:positionV>
                <wp:extent cx="53640" cy="46440"/>
                <wp:effectExtent l="57150" t="57150" r="41910" b="48895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6">
                      <w14:nvContentPartPr>
                        <w14:cNvContentPartPr/>
                      </w14:nvContentPartPr>
                      <w14:xfrm>
                        <a:off x="0" y="0"/>
                        <a:ext cx="53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AF20" id="Ink 2703" o:spid="_x0000_s1026" type="#_x0000_t75" style="position:absolute;margin-left:227.7pt;margin-top:95.25pt;width:5.75pt;height:5.2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">
                <v:imagedata r:id="rId585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3476520</wp:posOffset>
                </wp:positionH>
                <wp:positionV relativeFrom="paragraph">
                  <wp:posOffset>1134390</wp:posOffset>
                </wp:positionV>
                <wp:extent cx="72360" cy="10800"/>
                <wp:effectExtent l="57150" t="38100" r="61595" b="6540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8">
                      <w14:nvContentPartPr>
                        <w14:cNvContentPartPr/>
                      </w14:nvContentPartPr>
                      <w14:xfrm>
                        <a:off x="0" y="0"/>
                        <a:ext cx="72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181B" id="Ink 2702" o:spid="_x0000_s1026" type="#_x0000_t75" style="position:absolute;margin-left:272.85pt;margin-top:88.2pt;width:7.7pt;height:3.0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">
                <v:imagedata r:id="rId585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3470040</wp:posOffset>
                </wp:positionH>
                <wp:positionV relativeFrom="paragraph">
                  <wp:posOffset>1079310</wp:posOffset>
                </wp:positionV>
                <wp:extent cx="47880" cy="14400"/>
                <wp:effectExtent l="57150" t="38100" r="47625" b="6223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0">
                      <w14:nvContentPartPr>
                        <w14:cNvContentPartPr/>
                      </w14:nvContentPartPr>
                      <w14:xfrm>
                        <a:off x="0" y="0"/>
                        <a:ext cx="47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64309" id="Ink 2701" o:spid="_x0000_s1026" type="#_x0000_t75" style="position:absolute;margin-left:272.55pt;margin-top:83.8pt;width:5.65pt;height:3.1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">
                <v:imagedata r:id="rId586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3088440</wp:posOffset>
                </wp:positionH>
                <wp:positionV relativeFrom="paragraph">
                  <wp:posOffset>823710</wp:posOffset>
                </wp:positionV>
                <wp:extent cx="187920" cy="668880"/>
                <wp:effectExtent l="57150" t="38100" r="41275" b="5524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2">
                      <w14:nvContentPartPr>
                        <w14:cNvContentPartPr/>
                      </w14:nvContentPartPr>
                      <w14:xfrm>
                        <a:off x="0" y="0"/>
                        <a:ext cx="187920" cy="6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1D4B" id="Ink 2700" o:spid="_x0000_s1026" type="#_x0000_t75" style="position:absolute;margin-left:242.5pt;margin-top:64.15pt;width:17.05pt;height:54.5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">
                <v:imagedata r:id="rId586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3002760</wp:posOffset>
                </wp:positionH>
                <wp:positionV relativeFrom="paragraph">
                  <wp:posOffset>1204590</wp:posOffset>
                </wp:positionV>
                <wp:extent cx="198000" cy="93240"/>
                <wp:effectExtent l="0" t="38100" r="50165" b="5969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4">
                      <w14:nvContentPartPr>
                        <w14:cNvContentPartPr/>
                      </w14:nvContentPartPr>
                      <w14:xfrm>
                        <a:off x="0" y="0"/>
                        <a:ext cx="198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1B10" id="Ink 2699" o:spid="_x0000_s1026" type="#_x0000_t75" style="position:absolute;margin-left:236.15pt;margin-top:93.7pt;width:16.45pt;height:9.7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">
                <v:imagedata r:id="rId586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2874240</wp:posOffset>
                </wp:positionH>
                <wp:positionV relativeFrom="paragraph">
                  <wp:posOffset>1040070</wp:posOffset>
                </wp:positionV>
                <wp:extent cx="50040" cy="232920"/>
                <wp:effectExtent l="38100" t="57150" r="64770" b="5334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6">
                      <w14:nvContentPartPr>
                        <w14:cNvContentPartPr/>
                      </w14:nvContentPartPr>
                      <w14:xfrm>
                        <a:off x="0" y="0"/>
                        <a:ext cx="500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38D1" id="Ink 2698" o:spid="_x0000_s1026" type="#_x0000_t75" style="position:absolute;margin-left:225.2pt;margin-top:80.8pt;width:5.95pt;height:20.2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">
                <v:imagedata r:id="rId586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2846160</wp:posOffset>
                </wp:positionH>
                <wp:positionV relativeFrom="paragraph">
                  <wp:posOffset>1092990</wp:posOffset>
                </wp:positionV>
                <wp:extent cx="63000" cy="124560"/>
                <wp:effectExtent l="38100" t="38100" r="70485" b="6604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8">
                      <w14:nvContentPartPr>
                        <w14:cNvContentPartPr/>
                      </w14:nvContentPartPr>
                      <w14:xfrm>
                        <a:off x="0" y="0"/>
                        <a:ext cx="63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59F0" id="Ink 2697" o:spid="_x0000_s1026" type="#_x0000_t75" style="position:absolute;margin-left:222.8pt;margin-top:84.85pt;width:7.45pt;height:12.2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">
                <v:imagedata r:id="rId586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2677320</wp:posOffset>
                </wp:positionH>
                <wp:positionV relativeFrom="paragraph">
                  <wp:posOffset>1235550</wp:posOffset>
                </wp:positionV>
                <wp:extent cx="65520" cy="89280"/>
                <wp:effectExtent l="38100" t="38100" r="48895" b="44450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0">
                      <w14:nvContentPartPr>
                        <w14:cNvContentPartPr/>
                      </w14:nvContentPartPr>
                      <w14:xfrm>
                        <a:off x="0" y="0"/>
                        <a:ext cx="65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2FC4" id="Ink 2696" o:spid="_x0000_s1026" type="#_x0000_t75" style="position:absolute;margin-left:210.25pt;margin-top:96.9pt;width:6.1pt;height:8.1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">
                <v:imagedata r:id="rId587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2596680</wp:posOffset>
                </wp:positionH>
                <wp:positionV relativeFrom="paragraph">
                  <wp:posOffset>1237350</wp:posOffset>
                </wp:positionV>
                <wp:extent cx="11880" cy="116640"/>
                <wp:effectExtent l="57150" t="19050" r="45720" b="55245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2">
                      <w14:nvContentPartPr>
                        <w14:cNvContentPartPr/>
                      </w14:nvContentPartPr>
                      <w14:xfrm>
                        <a:off x="0" y="0"/>
                        <a:ext cx="11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23F1" id="Ink 2695" o:spid="_x0000_s1026" type="#_x0000_t75" style="position:absolute;margin-left:203.3pt;margin-top:97.1pt;width:2.6pt;height:10.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">
                <v:imagedata r:id="rId587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2399760</wp:posOffset>
                </wp:positionH>
                <wp:positionV relativeFrom="paragraph">
                  <wp:posOffset>1118910</wp:posOffset>
                </wp:positionV>
                <wp:extent cx="67680" cy="166680"/>
                <wp:effectExtent l="38100" t="57150" r="46990" b="4318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4">
                      <w14:nvContentPartPr>
                        <w14:cNvContentPartPr/>
                      </w14:nvContentPartPr>
                      <w14:xfrm>
                        <a:off x="0" y="0"/>
                        <a:ext cx="67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906C" id="Ink 2694" o:spid="_x0000_s1026" type="#_x0000_t75" style="position:absolute;margin-left:187.85pt;margin-top:87.45pt;width:7.1pt;height:14.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">
                <v:imagedata r:id="rId587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2392920</wp:posOffset>
                </wp:positionH>
                <wp:positionV relativeFrom="paragraph">
                  <wp:posOffset>1128270</wp:posOffset>
                </wp:positionV>
                <wp:extent cx="95040" cy="149040"/>
                <wp:effectExtent l="38100" t="38100" r="57785" b="6096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6">
                      <w14:nvContentPartPr>
                        <w14:cNvContentPartPr/>
                      </w14:nvContentPartPr>
                      <w14:xfrm>
                        <a:off x="0" y="0"/>
                        <a:ext cx="95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73AA" id="Ink 2693" o:spid="_x0000_s1026" type="#_x0000_t75" style="position:absolute;margin-left:187.55pt;margin-top:88.2pt;width:9.4pt;height:13.4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">
                <v:imagedata r:id="rId587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2178000</wp:posOffset>
                </wp:positionH>
                <wp:positionV relativeFrom="paragraph">
                  <wp:posOffset>927750</wp:posOffset>
                </wp:positionV>
                <wp:extent cx="238320" cy="455040"/>
                <wp:effectExtent l="57150" t="19050" r="47625" b="5969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8">
                      <w14:nvContentPartPr>
                        <w14:cNvContentPartPr/>
                      </w14:nvContentPartPr>
                      <w14:xfrm>
                        <a:off x="0" y="0"/>
                        <a:ext cx="23832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CD877" id="Ink 2692" o:spid="_x0000_s1026" type="#_x0000_t75" style="position:absolute;margin-left:170.35pt;margin-top:72.6pt;width:20.25pt;height:37.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">
                <v:imagedata r:id="rId587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2062440</wp:posOffset>
                </wp:positionH>
                <wp:positionV relativeFrom="paragraph">
                  <wp:posOffset>1043670</wp:posOffset>
                </wp:positionV>
                <wp:extent cx="14760" cy="123480"/>
                <wp:effectExtent l="38100" t="38100" r="61595" b="6731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0">
                      <w14:nvContentPartPr>
                        <w14:cNvContentPartPr/>
                      </w14:nvContentPartPr>
                      <w14:xfrm>
                        <a:off x="0" y="0"/>
                        <a:ext cx="14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8A0ED" id="Ink 2691" o:spid="_x0000_s1026" type="#_x0000_t75" style="position:absolute;margin-left:161.1pt;margin-top:81pt;width:3.55pt;height:11.8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">
                <v:imagedata r:id="rId588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1787400</wp:posOffset>
                </wp:positionH>
                <wp:positionV relativeFrom="paragraph">
                  <wp:posOffset>1185150</wp:posOffset>
                </wp:positionV>
                <wp:extent cx="92160" cy="17280"/>
                <wp:effectExtent l="38100" t="57150" r="41275" b="4000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2">
                      <w14:nvContentPartPr>
                        <w14:cNvContentPartPr/>
                      </w14:nvContentPartPr>
                      <w14:xfrm>
                        <a:off x="0" y="0"/>
                        <a:ext cx="92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6E7B" id="Ink 2690" o:spid="_x0000_s1026" type="#_x0000_t75" style="position:absolute;margin-left:140.25pt;margin-top:92.4pt;width:8.35pt;height:2.7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">
                <v:imagedata r:id="rId588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1831320</wp:posOffset>
                </wp:positionH>
                <wp:positionV relativeFrom="paragraph">
                  <wp:posOffset>1114230</wp:posOffset>
                </wp:positionV>
                <wp:extent cx="29160" cy="16560"/>
                <wp:effectExtent l="57150" t="38100" r="66675" b="59690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4">
                      <w14:nvContentPartPr>
                        <w14:cNvContentPartPr/>
                      </w14:nvContentPartPr>
                      <w14:xfrm>
                        <a:off x="0" y="0"/>
                        <a:ext cx="29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32B1" id="Ink 2689" o:spid="_x0000_s1026" type="#_x0000_t75" style="position:absolute;margin-left:143pt;margin-top:86.45pt;width:4.75pt;height:3.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">
                <v:imagedata r:id="rId588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1633320</wp:posOffset>
                </wp:positionH>
                <wp:positionV relativeFrom="paragraph">
                  <wp:posOffset>1002270</wp:posOffset>
                </wp:positionV>
                <wp:extent cx="77400" cy="227160"/>
                <wp:effectExtent l="57150" t="57150" r="56515" b="5905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6">
                      <w14:nvContentPartPr>
                        <w14:cNvContentPartPr/>
                      </w14:nvContentPartPr>
                      <w14:xfrm>
                        <a:off x="0" y="0"/>
                        <a:ext cx="774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DB7C" id="Ink 2688" o:spid="_x0000_s1026" type="#_x0000_t75" style="position:absolute;margin-left:127.4pt;margin-top:77.9pt;width:8.35pt;height:20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">
                <v:imagedata r:id="rId588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1592640</wp:posOffset>
                </wp:positionH>
                <wp:positionV relativeFrom="paragraph">
                  <wp:posOffset>1016670</wp:posOffset>
                </wp:positionV>
                <wp:extent cx="33840" cy="77760"/>
                <wp:effectExtent l="38100" t="57150" r="42545" b="5588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8">
                      <w14:nvContentPartPr>
                        <w14:cNvContentPartPr/>
                      </w14:nvContentPartPr>
                      <w14:xfrm>
                        <a:off x="0" y="0"/>
                        <a:ext cx="33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7E01" id="Ink 2687" o:spid="_x0000_s1026" type="#_x0000_t75" style="position:absolute;margin-left:124.55pt;margin-top:79.2pt;width:4.2pt;height:7.7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">
                <v:imagedata r:id="rId588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891030</wp:posOffset>
                </wp:positionV>
                <wp:extent cx="165600" cy="493560"/>
                <wp:effectExtent l="57150" t="19050" r="44450" b="5905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0">
                      <w14:nvContentPartPr>
                        <w14:cNvContentPartPr/>
                      </w14:nvContentPartPr>
                      <w14:xfrm>
                        <a:off x="0" y="0"/>
                        <a:ext cx="16560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ED6AD" id="Ink 2686" o:spid="_x0000_s1026" type="#_x0000_t75" style="position:absolute;margin-left:110.4pt;margin-top:69.75pt;width:14.6pt;height:40.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">
                <v:imagedata r:id="rId589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1263600</wp:posOffset>
                </wp:positionH>
                <wp:positionV relativeFrom="paragraph">
                  <wp:posOffset>937830</wp:posOffset>
                </wp:positionV>
                <wp:extent cx="78840" cy="317520"/>
                <wp:effectExtent l="57150" t="38100" r="54610" b="6350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2">
                      <w14:nvContentPartPr>
                        <w14:cNvContentPartPr/>
                      </w14:nvContentPartPr>
                      <w14:xfrm>
                        <a:off x="0" y="0"/>
                        <a:ext cx="788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2ECDE" id="Ink 2685" o:spid="_x0000_s1026" type="#_x0000_t75" style="position:absolute;margin-left:98.55pt;margin-top:72.75pt;width:8.35pt;height:27.3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">
                <v:imagedata r:id="rId589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751320</wp:posOffset>
                </wp:positionH>
                <wp:positionV relativeFrom="paragraph">
                  <wp:posOffset>1131150</wp:posOffset>
                </wp:positionV>
                <wp:extent cx="265320" cy="127440"/>
                <wp:effectExtent l="38100" t="38100" r="40005" b="6350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4">
                      <w14:nvContentPartPr>
                        <w14:cNvContentPartPr/>
                      </w14:nvContentPartPr>
                      <w14:xfrm>
                        <a:off x="0" y="0"/>
                        <a:ext cx="265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C38B" id="Ink 2684" o:spid="_x0000_s1026" type="#_x0000_t75" style="position:absolute;margin-left:58.25pt;margin-top:87.9pt;width:22.3pt;height:12.1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">
                <v:imagedata r:id="rId589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95400</wp:posOffset>
                </wp:positionH>
                <wp:positionV relativeFrom="paragraph">
                  <wp:posOffset>942150</wp:posOffset>
                </wp:positionV>
                <wp:extent cx="610560" cy="311040"/>
                <wp:effectExtent l="19050" t="57150" r="37465" b="5143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6">
                      <w14:nvContentPartPr>
                        <w14:cNvContentPartPr/>
                      </w14:nvContentPartPr>
                      <w14:xfrm>
                        <a:off x="0" y="0"/>
                        <a:ext cx="6105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31BE" id="Ink 2683" o:spid="_x0000_s1026" type="#_x0000_t75" style="position:absolute;margin-left:7.1pt;margin-top:72.95pt;width:49pt;height:26.8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">
                <v:imagedata r:id="rId589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-19800</wp:posOffset>
                </wp:positionH>
                <wp:positionV relativeFrom="paragraph">
                  <wp:posOffset>1123230</wp:posOffset>
                </wp:positionV>
                <wp:extent cx="93960" cy="82800"/>
                <wp:effectExtent l="38100" t="57150" r="59055" b="50800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8">
                      <w14:nvContentPartPr>
                        <w14:cNvContentPartPr/>
                      </w14:nvContentPartPr>
                      <w14:xfrm>
                        <a:off x="0" y="0"/>
                        <a:ext cx="93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D5A2" id="Ink 2682" o:spid="_x0000_s1026" type="#_x0000_t75" style="position:absolute;margin-left:-2pt;margin-top:87.45pt;width:9.15pt;height:8.3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">
                <v:imagedata r:id="rId589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-136440</wp:posOffset>
                </wp:positionH>
                <wp:positionV relativeFrom="paragraph">
                  <wp:posOffset>1077510</wp:posOffset>
                </wp:positionV>
                <wp:extent cx="76680" cy="30240"/>
                <wp:effectExtent l="57150" t="57150" r="38100" b="6540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0">
                      <w14:nvContentPartPr>
                        <w14:cNvContentPartPr/>
                      </w14:nvContentPartPr>
                      <w14:xfrm>
                        <a:off x="0" y="0"/>
                        <a:ext cx="76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5669" id="Ink 2681" o:spid="_x0000_s1026" type="#_x0000_t75" style="position:absolute;margin-left:-12.05pt;margin-top:83.55pt;width:7.85pt;height:4.8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">
                <v:imagedata r:id="rId590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-116640</wp:posOffset>
                </wp:positionH>
                <wp:positionV relativeFrom="paragraph">
                  <wp:posOffset>900390</wp:posOffset>
                </wp:positionV>
                <wp:extent cx="102240" cy="342360"/>
                <wp:effectExtent l="38100" t="57150" r="50165" b="5778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2">
                      <w14:nvContentPartPr>
                        <w14:cNvContentPartPr/>
                      </w14:nvContentPartPr>
                      <w14:xfrm>
                        <a:off x="0" y="0"/>
                        <a:ext cx="1022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1EA4" id="Ink 2680" o:spid="_x0000_s1026" type="#_x0000_t75" style="position:absolute;margin-left:-10.3pt;margin-top:69.5pt;width:10.25pt;height:29.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">
                <v:imagedata r:id="rId590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5975280</wp:posOffset>
                </wp:positionH>
                <wp:positionV relativeFrom="paragraph">
                  <wp:posOffset>22710</wp:posOffset>
                </wp:positionV>
                <wp:extent cx="444240" cy="199080"/>
                <wp:effectExtent l="38100" t="38100" r="13335" b="67945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4">
                      <w14:nvContentPartPr>
                        <w14:cNvContentPartPr/>
                      </w14:nvContentPartPr>
                      <w14:xfrm>
                        <a:off x="0" y="0"/>
                        <a:ext cx="4442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D6C2" id="Ink 2679" o:spid="_x0000_s1026" type="#_x0000_t75" style="position:absolute;margin-left:470.05pt;margin-top:.45pt;width:35.95pt;height:18.4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">
                <v:imagedata r:id="rId590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6009840</wp:posOffset>
                </wp:positionH>
                <wp:positionV relativeFrom="paragraph">
                  <wp:posOffset>5430</wp:posOffset>
                </wp:positionV>
                <wp:extent cx="47160" cy="281520"/>
                <wp:effectExtent l="38100" t="38100" r="48260" b="4254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6">
                      <w14:nvContentPartPr>
                        <w14:cNvContentPartPr/>
                      </w14:nvContentPartPr>
                      <w14:xfrm>
                        <a:off x="0" y="0"/>
                        <a:ext cx="471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C55D" id="Ink 2678" o:spid="_x0000_s1026" type="#_x0000_t75" style="position:absolute;margin-left:472.7pt;margin-top:.05pt;width:4.6pt;height:23.6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">
                <v:imagedata r:id="rId590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5511240</wp:posOffset>
                </wp:positionH>
                <wp:positionV relativeFrom="paragraph">
                  <wp:posOffset>5070</wp:posOffset>
                </wp:positionV>
                <wp:extent cx="39600" cy="33840"/>
                <wp:effectExtent l="57150" t="57150" r="55880" b="6159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8">
                      <w14:nvContentPartPr>
                        <w14:cNvContentPartPr/>
                      </w14:nvContentPartPr>
                      <w14:xfrm>
                        <a:off x="0" y="0"/>
                        <a:ext cx="39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70C1" id="Ink 2677" o:spid="_x0000_s1026" type="#_x0000_t75" style="position:absolute;margin-left:433pt;margin-top:-.75pt;width:5pt;height:4.8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">
                <v:imagedata r:id="rId590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5432400</wp:posOffset>
                </wp:positionH>
                <wp:positionV relativeFrom="paragraph">
                  <wp:posOffset>153390</wp:posOffset>
                </wp:positionV>
                <wp:extent cx="248040" cy="122760"/>
                <wp:effectExtent l="38100" t="57150" r="57150" b="4889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0">
                      <w14:nvContentPartPr>
                        <w14:cNvContentPartPr/>
                      </w14:nvContentPartPr>
                      <w14:xfrm>
                        <a:off x="0" y="0"/>
                        <a:ext cx="248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6552D" id="Ink 2676" o:spid="_x0000_s1026" type="#_x0000_t75" style="position:absolute;margin-left:426.9pt;margin-top:10.95pt;width:21.55pt;height:11.7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">
                <v:imagedata r:id="rId591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5104800</wp:posOffset>
                </wp:positionH>
                <wp:positionV relativeFrom="paragraph">
                  <wp:posOffset>205590</wp:posOffset>
                </wp:positionV>
                <wp:extent cx="10800" cy="6840"/>
                <wp:effectExtent l="38100" t="57150" r="65405" b="5080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2">
                      <w14:nvContentPartPr>
                        <w14:cNvContentPartPr/>
                      </w14:nvContentPartPr>
                      <w14:xfrm>
                        <a:off x="0" y="0"/>
                        <a:ext cx="10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7368" id="Ink 2675" o:spid="_x0000_s1026" type="#_x0000_t75" style="position:absolute;margin-left:400.75pt;margin-top:14.9pt;width:3.1pt;height:3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">
                <v:imagedata r:id="rId591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5122080</wp:posOffset>
                </wp:positionH>
                <wp:positionV relativeFrom="paragraph">
                  <wp:posOffset>315750</wp:posOffset>
                </wp:positionV>
                <wp:extent cx="19440" cy="67320"/>
                <wp:effectExtent l="38100" t="38100" r="57150" b="4699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75B1" id="Ink 2674" o:spid="_x0000_s1026" type="#_x0000_t75" style="position:absolute;margin-left:402.4pt;margin-top:23.8pt;width:3.55pt;height:7.0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">
                <v:imagedata r:id="rId591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4839840</wp:posOffset>
                </wp:positionH>
                <wp:positionV relativeFrom="paragraph">
                  <wp:posOffset>114150</wp:posOffset>
                </wp:positionV>
                <wp:extent cx="138240" cy="193680"/>
                <wp:effectExtent l="38100" t="57150" r="52705" b="5397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6">
                      <w14:nvContentPartPr>
                        <w14:cNvContentPartPr/>
                      </w14:nvContentPartPr>
                      <w14:xfrm>
                        <a:off x="0" y="0"/>
                        <a:ext cx="138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5490" id="Ink 2673" o:spid="_x0000_s1026" type="#_x0000_t75" style="position:absolute;margin-left:380pt;margin-top:8pt;width:12.95pt;height:17.1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">
                <v:imagedata r:id="rId591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4876560</wp:posOffset>
                </wp:positionH>
                <wp:positionV relativeFrom="paragraph">
                  <wp:posOffset>57990</wp:posOffset>
                </wp:positionV>
                <wp:extent cx="84600" cy="243000"/>
                <wp:effectExtent l="57150" t="38100" r="48895" b="43180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8">
                      <w14:nvContentPartPr>
                        <w14:cNvContentPartPr/>
                      </w14:nvContentPartPr>
                      <w14:xfrm>
                        <a:off x="0" y="0"/>
                        <a:ext cx="846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8302" id="Ink 2672" o:spid="_x0000_s1026" type="#_x0000_t75" style="position:absolute;margin-left:383.05pt;margin-top:3.95pt;width:8.1pt;height:20.7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">
                <v:imagedata r:id="rId591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4417560</wp:posOffset>
                </wp:positionH>
                <wp:positionV relativeFrom="paragraph">
                  <wp:posOffset>65550</wp:posOffset>
                </wp:positionV>
                <wp:extent cx="155520" cy="420120"/>
                <wp:effectExtent l="57150" t="57150" r="54610" b="5651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0">
                      <w14:nvContentPartPr>
                        <w14:cNvContentPartPr/>
                      </w14:nvContentPartPr>
                      <w14:xfrm>
                        <a:off x="0" y="0"/>
                        <a:ext cx="15552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B9B3" id="Ink 2671" o:spid="_x0000_s1026" type="#_x0000_t75" style="position:absolute;margin-left:346.95pt;margin-top:4pt;width:14.5pt;height:35.7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">
                <v:imagedata r:id="rId592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4169520</wp:posOffset>
                </wp:positionH>
                <wp:positionV relativeFrom="paragraph">
                  <wp:posOffset>241950</wp:posOffset>
                </wp:positionV>
                <wp:extent cx="38520" cy="30600"/>
                <wp:effectExtent l="57150" t="38100" r="57150" b="4572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2">
                      <w14:nvContentPartPr>
                        <w14:cNvContentPartPr/>
                      </w14:nvContentPartPr>
                      <w14:xfrm>
                        <a:off x="0" y="0"/>
                        <a:ext cx="38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342D" id="Ink 2670" o:spid="_x0000_s1026" type="#_x0000_t75" style="position:absolute;margin-left:327.2pt;margin-top:17.95pt;width:4.65pt;height:3.8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">
                <v:imagedata r:id="rId592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3808080</wp:posOffset>
                </wp:positionH>
                <wp:positionV relativeFrom="paragraph">
                  <wp:posOffset>36750</wp:posOffset>
                </wp:positionV>
                <wp:extent cx="379080" cy="391680"/>
                <wp:effectExtent l="57150" t="57150" r="59690" b="46990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4">
                      <w14:nvContentPartPr>
                        <w14:cNvContentPartPr/>
                      </w14:nvContentPartPr>
                      <w14:xfrm>
                        <a:off x="0" y="0"/>
                        <a:ext cx="37908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D6ACB" id="Ink 2669" o:spid="_x0000_s1026" type="#_x0000_t75" style="position:absolute;margin-left:299.05pt;margin-top:1.9pt;width:31.75pt;height:32.9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">
                <v:imagedata r:id="rId592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3733200</wp:posOffset>
                </wp:positionH>
                <wp:positionV relativeFrom="paragraph">
                  <wp:posOffset>165270</wp:posOffset>
                </wp:positionV>
                <wp:extent cx="7920" cy="9360"/>
                <wp:effectExtent l="19050" t="38100" r="49530" b="4826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6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EFFD" id="Ink 2668" o:spid="_x0000_s1026" type="#_x0000_t75" style="position:absolute;margin-left:293.35pt;margin-top:12.4pt;width:1.5pt;height:1.6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">
                <v:imagedata r:id="rId592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3602520</wp:posOffset>
                </wp:positionH>
                <wp:positionV relativeFrom="paragraph">
                  <wp:posOffset>262830</wp:posOffset>
                </wp:positionV>
                <wp:extent cx="120240" cy="108000"/>
                <wp:effectExtent l="57150" t="38100" r="51435" b="6350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8">
                      <w14:nvContentPartPr>
                        <w14:cNvContentPartPr/>
                      </w14:nvContentPartPr>
                      <w14:xfrm>
                        <a:off x="0" y="0"/>
                        <a:ext cx="120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20C6" id="Ink 2667" o:spid="_x0000_s1026" type="#_x0000_t75" style="position:absolute;margin-left:282.9pt;margin-top:19.85pt;width:11.3pt;height:10.4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">
                <v:imagedata r:id="rId592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3535560</wp:posOffset>
                </wp:positionH>
                <wp:positionV relativeFrom="paragraph">
                  <wp:posOffset>166710</wp:posOffset>
                </wp:positionV>
                <wp:extent cx="20520" cy="3600"/>
                <wp:effectExtent l="38100" t="38100" r="36830" b="3492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0">
                      <w14:nvContentPartPr>
                        <w14:cNvContentPartPr/>
                      </w14:nvContentPartPr>
                      <w14:xfrm>
                        <a:off x="0" y="0"/>
                        <a:ext cx="20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4BC2F" id="Ink 2666" o:spid="_x0000_s1026" type="#_x0000_t75" style="position:absolute;margin-left:278.1pt;margin-top:12.75pt;width:2.2pt;height:1.0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">
                <v:imagedata r:id="rId593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3461400</wp:posOffset>
                </wp:positionH>
                <wp:positionV relativeFrom="paragraph">
                  <wp:posOffset>313230</wp:posOffset>
                </wp:positionV>
                <wp:extent cx="50400" cy="46080"/>
                <wp:effectExtent l="19050" t="57150" r="45085" b="4953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2">
                      <w14:nvContentPartPr>
                        <w14:cNvContentPartPr/>
                      </w14:nvContentPartPr>
                      <w14:xfrm>
                        <a:off x="0" y="0"/>
                        <a:ext cx="50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4F47" id="Ink 2665" o:spid="_x0000_s1026" type="#_x0000_t75" style="position:absolute;margin-left:272.2pt;margin-top:23.7pt;width:5.2pt;height:5.4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">
                <v:imagedata r:id="rId593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3129480</wp:posOffset>
                </wp:positionH>
                <wp:positionV relativeFrom="paragraph">
                  <wp:posOffset>73470</wp:posOffset>
                </wp:positionV>
                <wp:extent cx="295920" cy="582480"/>
                <wp:effectExtent l="38100" t="38100" r="46990" b="6540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4">
                      <w14:nvContentPartPr>
                        <w14:cNvContentPartPr/>
                      </w14:nvContentPartPr>
                      <w14:xfrm>
                        <a:off x="0" y="0"/>
                        <a:ext cx="29592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F045" id="Ink 2664" o:spid="_x0000_s1026" type="#_x0000_t75" style="position:absolute;margin-left:245.6pt;margin-top:4.7pt;width:25.25pt;height:48.2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">
                <v:imagedata r:id="rId593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2801520</wp:posOffset>
                </wp:positionH>
                <wp:positionV relativeFrom="paragraph">
                  <wp:posOffset>90390</wp:posOffset>
                </wp:positionV>
                <wp:extent cx="274680" cy="243720"/>
                <wp:effectExtent l="38100" t="38100" r="0" b="6159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6">
                      <w14:nvContentPartPr>
                        <w14:cNvContentPartPr/>
                      </w14:nvContentPartPr>
                      <w14:xfrm>
                        <a:off x="0" y="0"/>
                        <a:ext cx="2746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98F05" id="Ink 2663" o:spid="_x0000_s1026" type="#_x0000_t75" style="position:absolute;margin-left:219.5pt;margin-top:6.4pt;width:23.9pt;height:21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">
                <v:imagedata r:id="rId593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2378160</wp:posOffset>
                </wp:positionH>
                <wp:positionV relativeFrom="paragraph">
                  <wp:posOffset>362550</wp:posOffset>
                </wp:positionV>
                <wp:extent cx="79200" cy="13680"/>
                <wp:effectExtent l="38100" t="57150" r="54610" b="4381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8">
                      <w14:nvContentPartPr>
                        <w14:cNvContentPartPr/>
                      </w14:nvContentPartPr>
                      <w14:xfrm>
                        <a:off x="0" y="0"/>
                        <a:ext cx="79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008E" id="Ink 2662" o:spid="_x0000_s1026" type="#_x0000_t75" style="position:absolute;margin-left:186.8pt;margin-top:27.6pt;width:7.6pt;height: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">
                <v:imagedata r:id="rId593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2361600</wp:posOffset>
                </wp:positionH>
                <wp:positionV relativeFrom="paragraph">
                  <wp:posOffset>288390</wp:posOffset>
                </wp:positionV>
                <wp:extent cx="97560" cy="12240"/>
                <wp:effectExtent l="19050" t="38100" r="55245" b="64135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0">
                      <w14:nvContentPartPr>
                        <w14:cNvContentPartPr/>
                      </w14:nvContentPartPr>
                      <w14:xfrm>
                        <a:off x="0" y="0"/>
                        <a:ext cx="97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2744" id="Ink 2661" o:spid="_x0000_s1026" type="#_x0000_t75" style="position:absolute;margin-left:185.2pt;margin-top:21.45pt;width:9.65pt;height:3.0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">
                <v:imagedata r:id="rId594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1240200</wp:posOffset>
                </wp:positionH>
                <wp:positionV relativeFrom="paragraph">
                  <wp:posOffset>649470</wp:posOffset>
                </wp:positionV>
                <wp:extent cx="8280" cy="11160"/>
                <wp:effectExtent l="38100" t="38100" r="67945" b="6540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2">
                      <w14:nvContentPartPr>
                        <w14:cNvContentPartPr/>
                      </w14:nvContentPartPr>
                      <w14:xfrm>
                        <a:off x="0" y="0"/>
                        <a:ext cx="8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2C90" id="Ink 2660" o:spid="_x0000_s1026" type="#_x0000_t75" style="position:absolute;margin-left:96.45pt;margin-top:49.9pt;width:3.05pt;height:3.2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">
                <v:imagedata r:id="rId594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1240920</wp:posOffset>
                </wp:positionH>
                <wp:positionV relativeFrom="paragraph">
                  <wp:posOffset>731910</wp:posOffset>
                </wp:positionV>
                <wp:extent cx="12600" cy="96840"/>
                <wp:effectExtent l="57150" t="38100" r="45085" b="5588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4">
                      <w14:nvContentPartPr>
                        <w14:cNvContentPartPr/>
                      </w14:nvContentPartPr>
                      <w14:xfrm>
                        <a:off x="0" y="0"/>
                        <a:ext cx="12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063D7" id="Ink 2659" o:spid="_x0000_s1026" type="#_x0000_t75" style="position:absolute;margin-left:97pt;margin-top:56.95pt;width:2.85pt;height:9.4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">
                <v:imagedata r:id="rId594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1007640</wp:posOffset>
                </wp:positionH>
                <wp:positionV relativeFrom="paragraph">
                  <wp:posOffset>566670</wp:posOffset>
                </wp:positionV>
                <wp:extent cx="155160" cy="159480"/>
                <wp:effectExtent l="57150" t="57150" r="54610" b="6921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6">
                      <w14:nvContentPartPr>
                        <w14:cNvContentPartPr/>
                      </w14:nvContentPartPr>
                      <w14:xfrm>
                        <a:off x="0" y="0"/>
                        <a:ext cx="155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239C" id="Ink 2658" o:spid="_x0000_s1026" type="#_x0000_t75" style="position:absolute;margin-left:78.4pt;margin-top:43.05pt;width:14.7pt;height:15.2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">
                <v:imagedata r:id="rId594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469800</wp:posOffset>
                </wp:positionH>
                <wp:positionV relativeFrom="paragraph">
                  <wp:posOffset>364710</wp:posOffset>
                </wp:positionV>
                <wp:extent cx="1701360" cy="114840"/>
                <wp:effectExtent l="38100" t="38100" r="32385" b="57150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8">
                      <w14:nvContentPartPr>
                        <w14:cNvContentPartPr/>
                      </w14:nvContentPartPr>
                      <w14:xfrm>
                        <a:off x="0" y="0"/>
                        <a:ext cx="1701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DB0D5" id="Ink 2657" o:spid="_x0000_s1026" type="#_x0000_t75" style="position:absolute;margin-left:36.05pt;margin-top:27.75pt;width:136.3pt;height:10.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">
                <v:imagedata r:id="rId594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1838160</wp:posOffset>
                </wp:positionH>
                <wp:positionV relativeFrom="paragraph">
                  <wp:posOffset>187590</wp:posOffset>
                </wp:positionV>
                <wp:extent cx="27000" cy="108360"/>
                <wp:effectExtent l="38100" t="38100" r="49530" b="6350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0">
                      <w14:nvContentPartPr>
                        <w14:cNvContentPartPr/>
                      </w14:nvContentPartPr>
                      <w14:xfrm>
                        <a:off x="0" y="0"/>
                        <a:ext cx="27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4F514" id="Ink 2656" o:spid="_x0000_s1026" type="#_x0000_t75" style="position:absolute;margin-left:144.05pt;margin-top:13.9pt;width:3.9pt;height:10.4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">
                <v:imagedata r:id="rId595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1841760</wp:posOffset>
                </wp:positionH>
                <wp:positionV relativeFrom="paragraph">
                  <wp:posOffset>180750</wp:posOffset>
                </wp:positionV>
                <wp:extent cx="30240" cy="77760"/>
                <wp:effectExtent l="38100" t="57150" r="46355" b="5588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2">
                      <w14:nvContentPartPr>
                        <w14:cNvContentPartPr/>
                      </w14:nvContentPartPr>
                      <w14:xfrm>
                        <a:off x="0" y="0"/>
                        <a:ext cx="30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F96FD" id="Ink 2655" o:spid="_x0000_s1026" type="#_x0000_t75" style="position:absolute;margin-left:144.25pt;margin-top:13.5pt;width:4.2pt;height:7.8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">
                <v:imagedata r:id="rId595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1758600</wp:posOffset>
                </wp:positionH>
                <wp:positionV relativeFrom="paragraph">
                  <wp:posOffset>61590</wp:posOffset>
                </wp:positionV>
                <wp:extent cx="7920" cy="8640"/>
                <wp:effectExtent l="57150" t="57150" r="49530" b="4889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4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4DFA" id="Ink 2654" o:spid="_x0000_s1026" type="#_x0000_t75" style="position:absolute;margin-left:137.75pt;margin-top:4.1pt;width:1.7pt;height:1.9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">
                <v:imagedata r:id="rId595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1775520</wp:posOffset>
                </wp:positionH>
                <wp:positionV relativeFrom="paragraph">
                  <wp:posOffset>204150</wp:posOffset>
                </wp:positionV>
                <wp:extent cx="4680" cy="88920"/>
                <wp:effectExtent l="57150" t="38100" r="52705" b="4445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6">
                      <w14:nvContentPartPr>
                        <w14:cNvContentPartPr/>
                      </w14:nvContentPartPr>
                      <w14:xfrm>
                        <a:off x="0" y="0"/>
                        <a:ext cx="4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2B2E7" id="Ink 2653" o:spid="_x0000_s1026" type="#_x0000_t75" style="position:absolute;margin-left:139.1pt;margin-top:15.55pt;width:2.15pt;height:8.1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">
                <v:imagedata r:id="rId595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1488960</wp:posOffset>
                </wp:positionH>
                <wp:positionV relativeFrom="paragraph">
                  <wp:posOffset>63030</wp:posOffset>
                </wp:positionV>
                <wp:extent cx="203400" cy="227520"/>
                <wp:effectExtent l="57150" t="57150" r="0" b="5842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8">
                      <w14:nvContentPartPr>
                        <w14:cNvContentPartPr/>
                      </w14:nvContentPartPr>
                      <w14:xfrm>
                        <a:off x="0" y="0"/>
                        <a:ext cx="2034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74FB" id="Ink 2652" o:spid="_x0000_s1026" type="#_x0000_t75" style="position:absolute;margin-left:116.5pt;margin-top:3.85pt;width:17.25pt;height:19.6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">
                <v:imagedata r:id="rId5959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1157760</wp:posOffset>
                </wp:positionH>
                <wp:positionV relativeFrom="paragraph">
                  <wp:posOffset>169950</wp:posOffset>
                </wp:positionV>
                <wp:extent cx="96120" cy="13320"/>
                <wp:effectExtent l="38100" t="57150" r="56515" b="6350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0">
                      <w14:nvContentPartPr>
                        <w14:cNvContentPartPr/>
                      </w14:nvContentPartPr>
                      <w14:xfrm>
                        <a:off x="0" y="0"/>
                        <a:ext cx="9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F46BC" id="Ink 2651" o:spid="_x0000_s1026" type="#_x0000_t75" style="position:absolute;margin-left:89.8pt;margin-top:11.9pt;width:10.25pt;height:4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">
                <v:imagedata r:id="rId5961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861480</wp:posOffset>
                </wp:positionH>
                <wp:positionV relativeFrom="paragraph">
                  <wp:posOffset>257430</wp:posOffset>
                </wp:positionV>
                <wp:extent cx="131040" cy="65520"/>
                <wp:effectExtent l="38100" t="38100" r="59690" b="4889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2">
                      <w14:nvContentPartPr>
                        <w14:cNvContentPartPr/>
                      </w14:nvContentPartPr>
                      <w14:xfrm>
                        <a:off x="0" y="0"/>
                        <a:ext cx="131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48DD" id="Ink 2650" o:spid="_x0000_s1026" type="#_x0000_t75" style="position:absolute;margin-left:67.15pt;margin-top:19.7pt;width:12.2pt;height:6.7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">
                <v:imagedata r:id="rId5963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783720</wp:posOffset>
                </wp:positionH>
                <wp:positionV relativeFrom="paragraph">
                  <wp:posOffset>128910</wp:posOffset>
                </wp:positionV>
                <wp:extent cx="6480" cy="23760"/>
                <wp:effectExtent l="38100" t="38100" r="69850" b="5270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4">
                      <w14:nvContentPartPr>
                        <w14:cNvContentPartPr/>
                      </w14:nvContentPartPr>
                      <w14:xfrm>
                        <a:off x="0" y="0"/>
                        <a:ext cx="6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A2D8" id="Ink 2649" o:spid="_x0000_s1026" type="#_x0000_t75" style="position:absolute;margin-left:60.45pt;margin-top:8.9pt;width:2.8pt;height:4.1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">
                <v:imagedata r:id="rId5965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787680</wp:posOffset>
                </wp:positionH>
                <wp:positionV relativeFrom="paragraph">
                  <wp:posOffset>272190</wp:posOffset>
                </wp:positionV>
                <wp:extent cx="9720" cy="56520"/>
                <wp:effectExtent l="57150" t="38100" r="47625" b="3873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6">
                      <w14:nvContentPartPr>
                        <w14:cNvContentPartPr/>
                      </w14:nvContentPartPr>
                      <w14:xfrm>
                        <a:off x="0" y="0"/>
                        <a:ext cx="97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C9F2" id="Ink 2648" o:spid="_x0000_s1026" type="#_x0000_t75" style="position:absolute;margin-left:61.1pt;margin-top:21.15pt;width:2.6pt;height:5.6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">
                <v:imagedata r:id="rId5967" o:title=""/>
              </v:shape>
            </w:pict>
          </mc:Fallback>
        </mc:AlternateContent>
      </w:r>
      <w:r w:rsidR="00673F5F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544680</wp:posOffset>
                </wp:positionH>
                <wp:positionV relativeFrom="paragraph">
                  <wp:posOffset>109830</wp:posOffset>
                </wp:positionV>
                <wp:extent cx="174960" cy="158760"/>
                <wp:effectExtent l="38100" t="57150" r="0" b="5080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8">
                      <w14:nvContentPartPr>
                        <w14:cNvContentPartPr/>
                      </w14:nvContentPartPr>
                      <w14:xfrm>
                        <a:off x="0" y="0"/>
                        <a:ext cx="17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FB50C" id="Ink 2647" o:spid="_x0000_s1026" type="#_x0000_t75" style="position:absolute;margin-left:42.2pt;margin-top:7.7pt;width:15pt;height:14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">
                <v:imagedata r:id="rId5969" o:title=""/>
              </v:shape>
            </w:pict>
          </mc:Fallback>
        </mc:AlternateContent>
      </w:r>
    </w:p>
    <w:sectPr w:rsidR="00F91015" w:rsidRPr="008B286A" w:rsidSect="00F6056A">
      <w:pgSz w:w="12240" w:h="15840" w:code="1"/>
      <w:pgMar w:top="288" w:right="1296" w:bottom="144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F69"/>
    <w:multiLevelType w:val="hybridMultilevel"/>
    <w:tmpl w:val="3BAE1162"/>
    <w:lvl w:ilvl="0" w:tplc="7586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370EF"/>
    <w:multiLevelType w:val="hybridMultilevel"/>
    <w:tmpl w:val="F91A1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32A6"/>
    <w:multiLevelType w:val="hybridMultilevel"/>
    <w:tmpl w:val="7EF64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4F9"/>
    <w:multiLevelType w:val="hybridMultilevel"/>
    <w:tmpl w:val="4C76E19E"/>
    <w:lvl w:ilvl="0" w:tplc="FAF40BDA">
      <w:start w:val="1"/>
      <w:numFmt w:val="lowerLetter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C6636"/>
    <w:multiLevelType w:val="multilevel"/>
    <w:tmpl w:val="20D856D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A85"/>
    <w:multiLevelType w:val="hybridMultilevel"/>
    <w:tmpl w:val="20D856D2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4656"/>
    <w:multiLevelType w:val="hybridMultilevel"/>
    <w:tmpl w:val="C352DD70"/>
    <w:lvl w:ilvl="0" w:tplc="FB8E1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1F7"/>
    <w:multiLevelType w:val="multilevel"/>
    <w:tmpl w:val="06043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6617"/>
    <w:multiLevelType w:val="hybridMultilevel"/>
    <w:tmpl w:val="781E7516"/>
    <w:lvl w:ilvl="0" w:tplc="C8841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C2B"/>
    <w:multiLevelType w:val="hybridMultilevel"/>
    <w:tmpl w:val="781E7516"/>
    <w:lvl w:ilvl="0" w:tplc="CDCA73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4C24"/>
    <w:multiLevelType w:val="hybridMultilevel"/>
    <w:tmpl w:val="81261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C82F9C">
      <w:start w:val="1"/>
      <w:numFmt w:val="decimal"/>
      <w:lvlText w:val="1.%2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0A5EAD"/>
    <w:multiLevelType w:val="hybridMultilevel"/>
    <w:tmpl w:val="9CBA30D0"/>
    <w:lvl w:ilvl="0" w:tplc="D68683EE">
      <w:start w:val="1"/>
      <w:numFmt w:val="decimal"/>
      <w:lvlText w:val="1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461DD"/>
    <w:multiLevelType w:val="multilevel"/>
    <w:tmpl w:val="9FC48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F723F"/>
    <w:multiLevelType w:val="multilevel"/>
    <w:tmpl w:val="81EE2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C1C"/>
    <w:multiLevelType w:val="multilevel"/>
    <w:tmpl w:val="4EB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24A38"/>
    <w:multiLevelType w:val="multilevel"/>
    <w:tmpl w:val="77E8840A"/>
    <w:lvl w:ilvl="0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A65A4"/>
    <w:multiLevelType w:val="multilevel"/>
    <w:tmpl w:val="F6A8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379C7"/>
    <w:multiLevelType w:val="multilevel"/>
    <w:tmpl w:val="718A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A0402"/>
    <w:multiLevelType w:val="hybridMultilevel"/>
    <w:tmpl w:val="02526336"/>
    <w:lvl w:ilvl="0" w:tplc="4784EBF4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17491"/>
    <w:multiLevelType w:val="hybridMultilevel"/>
    <w:tmpl w:val="72E63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37233"/>
    <w:multiLevelType w:val="multilevel"/>
    <w:tmpl w:val="77E8840A"/>
    <w:lvl w:ilvl="0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C7ED0"/>
    <w:multiLevelType w:val="multilevel"/>
    <w:tmpl w:val="23ACFAF4"/>
    <w:lvl w:ilvl="0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47E"/>
    <w:multiLevelType w:val="hybridMultilevel"/>
    <w:tmpl w:val="06043488"/>
    <w:lvl w:ilvl="0" w:tplc="A6942F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B80518"/>
    <w:multiLevelType w:val="hybridMultilevel"/>
    <w:tmpl w:val="66985EA0"/>
    <w:lvl w:ilvl="0" w:tplc="E3E45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00AF1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44438"/>
    <w:multiLevelType w:val="hybridMultilevel"/>
    <w:tmpl w:val="23ACFAF4"/>
    <w:lvl w:ilvl="0" w:tplc="4784EBF4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2ACB"/>
    <w:multiLevelType w:val="hybridMultilevel"/>
    <w:tmpl w:val="19CC1354"/>
    <w:lvl w:ilvl="0" w:tplc="E828E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414C7"/>
    <w:multiLevelType w:val="hybridMultilevel"/>
    <w:tmpl w:val="57A6FF7E"/>
    <w:lvl w:ilvl="0" w:tplc="9F4A5AC2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156"/>
    <w:multiLevelType w:val="multilevel"/>
    <w:tmpl w:val="4F283F66"/>
    <w:lvl w:ilvl="0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E2F89"/>
    <w:multiLevelType w:val="hybridMultilevel"/>
    <w:tmpl w:val="B9A2F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D5D9A"/>
    <w:multiLevelType w:val="multilevel"/>
    <w:tmpl w:val="709C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737BF"/>
    <w:multiLevelType w:val="multilevel"/>
    <w:tmpl w:val="9CDE60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F7E5B"/>
    <w:multiLevelType w:val="hybridMultilevel"/>
    <w:tmpl w:val="4EB4B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03046"/>
    <w:multiLevelType w:val="hybridMultilevel"/>
    <w:tmpl w:val="4F283F66"/>
    <w:lvl w:ilvl="0" w:tplc="33D4C4F6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50721B"/>
    <w:multiLevelType w:val="multilevel"/>
    <w:tmpl w:val="74847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C5F7E"/>
    <w:multiLevelType w:val="hybridMultilevel"/>
    <w:tmpl w:val="781E75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8063B"/>
    <w:multiLevelType w:val="hybridMultilevel"/>
    <w:tmpl w:val="7B88A2F8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6C20"/>
    <w:multiLevelType w:val="hybridMultilevel"/>
    <w:tmpl w:val="89A40220"/>
    <w:lvl w:ilvl="0" w:tplc="A7641308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A2A7B"/>
    <w:multiLevelType w:val="hybridMultilevel"/>
    <w:tmpl w:val="FD1EFA40"/>
    <w:lvl w:ilvl="0" w:tplc="85FED834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BA64F8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33B33"/>
    <w:multiLevelType w:val="multilevel"/>
    <w:tmpl w:val="3BAE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71225"/>
    <w:multiLevelType w:val="hybridMultilevel"/>
    <w:tmpl w:val="7BC2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9"/>
  </w:num>
  <w:num w:numId="5">
    <w:abstractNumId w:val="1"/>
  </w:num>
  <w:num w:numId="6">
    <w:abstractNumId w:val="23"/>
  </w:num>
  <w:num w:numId="7">
    <w:abstractNumId w:val="25"/>
  </w:num>
  <w:num w:numId="8">
    <w:abstractNumId w:val="31"/>
  </w:num>
  <w:num w:numId="9">
    <w:abstractNumId w:val="26"/>
  </w:num>
  <w:num w:numId="10">
    <w:abstractNumId w:val="28"/>
  </w:num>
  <w:num w:numId="11">
    <w:abstractNumId w:val="22"/>
  </w:num>
  <w:num w:numId="12">
    <w:abstractNumId w:val="14"/>
  </w:num>
  <w:num w:numId="13">
    <w:abstractNumId w:val="19"/>
  </w:num>
  <w:num w:numId="14">
    <w:abstractNumId w:val="16"/>
  </w:num>
  <w:num w:numId="15">
    <w:abstractNumId w:val="30"/>
  </w:num>
  <w:num w:numId="16">
    <w:abstractNumId w:val="12"/>
  </w:num>
  <w:num w:numId="17">
    <w:abstractNumId w:val="29"/>
  </w:num>
  <w:num w:numId="18">
    <w:abstractNumId w:val="17"/>
  </w:num>
  <w:num w:numId="19">
    <w:abstractNumId w:val="7"/>
  </w:num>
  <w:num w:numId="20">
    <w:abstractNumId w:val="0"/>
  </w:num>
  <w:num w:numId="21">
    <w:abstractNumId w:val="38"/>
  </w:num>
  <w:num w:numId="22">
    <w:abstractNumId w:val="13"/>
  </w:num>
  <w:num w:numId="23">
    <w:abstractNumId w:val="33"/>
  </w:num>
  <w:num w:numId="24">
    <w:abstractNumId w:val="32"/>
  </w:num>
  <w:num w:numId="25">
    <w:abstractNumId w:val="37"/>
  </w:num>
  <w:num w:numId="26">
    <w:abstractNumId w:val="27"/>
  </w:num>
  <w:num w:numId="27">
    <w:abstractNumId w:val="11"/>
  </w:num>
  <w:num w:numId="28">
    <w:abstractNumId w:val="5"/>
  </w:num>
  <w:num w:numId="29">
    <w:abstractNumId w:val="4"/>
  </w:num>
  <w:num w:numId="30">
    <w:abstractNumId w:val="39"/>
  </w:num>
  <w:num w:numId="31">
    <w:abstractNumId w:val="20"/>
  </w:num>
  <w:num w:numId="32">
    <w:abstractNumId w:val="36"/>
  </w:num>
  <w:num w:numId="33">
    <w:abstractNumId w:val="15"/>
  </w:num>
  <w:num w:numId="34">
    <w:abstractNumId w:val="35"/>
  </w:num>
  <w:num w:numId="35">
    <w:abstractNumId w:val="24"/>
  </w:num>
  <w:num w:numId="36">
    <w:abstractNumId w:val="3"/>
  </w:num>
  <w:num w:numId="37">
    <w:abstractNumId w:val="10"/>
  </w:num>
  <w:num w:numId="38">
    <w:abstractNumId w:val="2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6C"/>
    <w:rsid w:val="00004628"/>
    <w:rsid w:val="0000708C"/>
    <w:rsid w:val="000230A2"/>
    <w:rsid w:val="000269AB"/>
    <w:rsid w:val="00027F9A"/>
    <w:rsid w:val="00044C5A"/>
    <w:rsid w:val="000509D2"/>
    <w:rsid w:val="0006526E"/>
    <w:rsid w:val="00071662"/>
    <w:rsid w:val="0008617F"/>
    <w:rsid w:val="000A2CCC"/>
    <w:rsid w:val="000A5C17"/>
    <w:rsid w:val="000B189C"/>
    <w:rsid w:val="000B41FA"/>
    <w:rsid w:val="000B51F6"/>
    <w:rsid w:val="000B6C01"/>
    <w:rsid w:val="000B7493"/>
    <w:rsid w:val="000C16CA"/>
    <w:rsid w:val="000C32EA"/>
    <w:rsid w:val="000C6952"/>
    <w:rsid w:val="000C6D24"/>
    <w:rsid w:val="000E210E"/>
    <w:rsid w:val="000F3CE8"/>
    <w:rsid w:val="000F4091"/>
    <w:rsid w:val="00104375"/>
    <w:rsid w:val="00113439"/>
    <w:rsid w:val="00124778"/>
    <w:rsid w:val="00143E1E"/>
    <w:rsid w:val="0016039D"/>
    <w:rsid w:val="001B5E9C"/>
    <w:rsid w:val="001B6E30"/>
    <w:rsid w:val="001C49F8"/>
    <w:rsid w:val="001D6FD6"/>
    <w:rsid w:val="001E377C"/>
    <w:rsid w:val="001E6958"/>
    <w:rsid w:val="001F017E"/>
    <w:rsid w:val="0020169C"/>
    <w:rsid w:val="00214954"/>
    <w:rsid w:val="002200F8"/>
    <w:rsid w:val="00226427"/>
    <w:rsid w:val="00240640"/>
    <w:rsid w:val="00240F2C"/>
    <w:rsid w:val="002602F2"/>
    <w:rsid w:val="002719CF"/>
    <w:rsid w:val="00276511"/>
    <w:rsid w:val="002810A2"/>
    <w:rsid w:val="00286B38"/>
    <w:rsid w:val="00287790"/>
    <w:rsid w:val="00294791"/>
    <w:rsid w:val="002B14D9"/>
    <w:rsid w:val="002B3403"/>
    <w:rsid w:val="002F0C6C"/>
    <w:rsid w:val="003037DD"/>
    <w:rsid w:val="00325930"/>
    <w:rsid w:val="00325E14"/>
    <w:rsid w:val="00335674"/>
    <w:rsid w:val="00341606"/>
    <w:rsid w:val="003463E7"/>
    <w:rsid w:val="00351893"/>
    <w:rsid w:val="003563C3"/>
    <w:rsid w:val="00361984"/>
    <w:rsid w:val="00371C91"/>
    <w:rsid w:val="003726A1"/>
    <w:rsid w:val="00377C16"/>
    <w:rsid w:val="00383989"/>
    <w:rsid w:val="00396B5B"/>
    <w:rsid w:val="003B1F12"/>
    <w:rsid w:val="003B7EB1"/>
    <w:rsid w:val="003D1C50"/>
    <w:rsid w:val="003D44EC"/>
    <w:rsid w:val="003D5E52"/>
    <w:rsid w:val="003E353F"/>
    <w:rsid w:val="00402D0B"/>
    <w:rsid w:val="004101B3"/>
    <w:rsid w:val="004332E4"/>
    <w:rsid w:val="00434B87"/>
    <w:rsid w:val="00443AA4"/>
    <w:rsid w:val="00444A09"/>
    <w:rsid w:val="004529A3"/>
    <w:rsid w:val="00454512"/>
    <w:rsid w:val="0047536C"/>
    <w:rsid w:val="00481EE5"/>
    <w:rsid w:val="00483366"/>
    <w:rsid w:val="0049401A"/>
    <w:rsid w:val="00495A78"/>
    <w:rsid w:val="004977C3"/>
    <w:rsid w:val="004A7F10"/>
    <w:rsid w:val="004C5916"/>
    <w:rsid w:val="004C6D2B"/>
    <w:rsid w:val="004D4069"/>
    <w:rsid w:val="004D4551"/>
    <w:rsid w:val="004E08A1"/>
    <w:rsid w:val="004F3DD5"/>
    <w:rsid w:val="00500C15"/>
    <w:rsid w:val="005016DF"/>
    <w:rsid w:val="005035CE"/>
    <w:rsid w:val="005048CD"/>
    <w:rsid w:val="00505943"/>
    <w:rsid w:val="0051585A"/>
    <w:rsid w:val="005168A0"/>
    <w:rsid w:val="00527625"/>
    <w:rsid w:val="005279BE"/>
    <w:rsid w:val="00531AB9"/>
    <w:rsid w:val="005439DC"/>
    <w:rsid w:val="0054601C"/>
    <w:rsid w:val="00546E52"/>
    <w:rsid w:val="0056480A"/>
    <w:rsid w:val="0057024B"/>
    <w:rsid w:val="00570852"/>
    <w:rsid w:val="005735AA"/>
    <w:rsid w:val="00573DB5"/>
    <w:rsid w:val="005756A5"/>
    <w:rsid w:val="00576645"/>
    <w:rsid w:val="0058232C"/>
    <w:rsid w:val="005831E9"/>
    <w:rsid w:val="00584EC3"/>
    <w:rsid w:val="00593A05"/>
    <w:rsid w:val="00593A85"/>
    <w:rsid w:val="005A5B55"/>
    <w:rsid w:val="005C0EFB"/>
    <w:rsid w:val="005C2398"/>
    <w:rsid w:val="005D0814"/>
    <w:rsid w:val="005D4051"/>
    <w:rsid w:val="005D4663"/>
    <w:rsid w:val="005E27F9"/>
    <w:rsid w:val="005F3F8E"/>
    <w:rsid w:val="005F53BE"/>
    <w:rsid w:val="00601164"/>
    <w:rsid w:val="006121A9"/>
    <w:rsid w:val="0061738F"/>
    <w:rsid w:val="006251EC"/>
    <w:rsid w:val="00645114"/>
    <w:rsid w:val="0065050A"/>
    <w:rsid w:val="006523FB"/>
    <w:rsid w:val="00656C04"/>
    <w:rsid w:val="006571F2"/>
    <w:rsid w:val="00657665"/>
    <w:rsid w:val="00657C82"/>
    <w:rsid w:val="00665401"/>
    <w:rsid w:val="00667319"/>
    <w:rsid w:val="00673F5F"/>
    <w:rsid w:val="006944F1"/>
    <w:rsid w:val="006B0251"/>
    <w:rsid w:val="006B2C0F"/>
    <w:rsid w:val="006B766C"/>
    <w:rsid w:val="006D2393"/>
    <w:rsid w:val="006D5213"/>
    <w:rsid w:val="006D6D20"/>
    <w:rsid w:val="006E3293"/>
    <w:rsid w:val="006E3ABC"/>
    <w:rsid w:val="00702A5D"/>
    <w:rsid w:val="00705DB5"/>
    <w:rsid w:val="00717CD1"/>
    <w:rsid w:val="00721285"/>
    <w:rsid w:val="00721A96"/>
    <w:rsid w:val="00723BBE"/>
    <w:rsid w:val="00725614"/>
    <w:rsid w:val="007319EC"/>
    <w:rsid w:val="00736CFB"/>
    <w:rsid w:val="00747AE1"/>
    <w:rsid w:val="00754D5B"/>
    <w:rsid w:val="007563CE"/>
    <w:rsid w:val="00761009"/>
    <w:rsid w:val="00776FB0"/>
    <w:rsid w:val="0079314F"/>
    <w:rsid w:val="00796BE1"/>
    <w:rsid w:val="007C3379"/>
    <w:rsid w:val="007D4C2C"/>
    <w:rsid w:val="007F70C1"/>
    <w:rsid w:val="00804490"/>
    <w:rsid w:val="0081251D"/>
    <w:rsid w:val="0082751A"/>
    <w:rsid w:val="0083154B"/>
    <w:rsid w:val="00832188"/>
    <w:rsid w:val="00843466"/>
    <w:rsid w:val="008437F9"/>
    <w:rsid w:val="0084625A"/>
    <w:rsid w:val="00853076"/>
    <w:rsid w:val="00857C4A"/>
    <w:rsid w:val="008658EA"/>
    <w:rsid w:val="008879A9"/>
    <w:rsid w:val="00895CB2"/>
    <w:rsid w:val="008A2401"/>
    <w:rsid w:val="008A572C"/>
    <w:rsid w:val="008A60B3"/>
    <w:rsid w:val="008B286A"/>
    <w:rsid w:val="008C7C76"/>
    <w:rsid w:val="008E3603"/>
    <w:rsid w:val="008E798D"/>
    <w:rsid w:val="008F027D"/>
    <w:rsid w:val="008F2756"/>
    <w:rsid w:val="008F488A"/>
    <w:rsid w:val="008F7CF8"/>
    <w:rsid w:val="00901F6E"/>
    <w:rsid w:val="009122E2"/>
    <w:rsid w:val="0091560D"/>
    <w:rsid w:val="00931597"/>
    <w:rsid w:val="00931DBF"/>
    <w:rsid w:val="00933264"/>
    <w:rsid w:val="00934291"/>
    <w:rsid w:val="00936C9A"/>
    <w:rsid w:val="00964268"/>
    <w:rsid w:val="00973851"/>
    <w:rsid w:val="00976EB4"/>
    <w:rsid w:val="00981394"/>
    <w:rsid w:val="009B2D0F"/>
    <w:rsid w:val="009B65D8"/>
    <w:rsid w:val="009B6907"/>
    <w:rsid w:val="009B7564"/>
    <w:rsid w:val="009C6778"/>
    <w:rsid w:val="009D4DB5"/>
    <w:rsid w:val="009E1D5A"/>
    <w:rsid w:val="009E2C7D"/>
    <w:rsid w:val="009F12BF"/>
    <w:rsid w:val="00A016E2"/>
    <w:rsid w:val="00A2108E"/>
    <w:rsid w:val="00A23232"/>
    <w:rsid w:val="00A454A2"/>
    <w:rsid w:val="00A456E9"/>
    <w:rsid w:val="00A4791D"/>
    <w:rsid w:val="00A51BB3"/>
    <w:rsid w:val="00A5442B"/>
    <w:rsid w:val="00A66BF9"/>
    <w:rsid w:val="00A6767D"/>
    <w:rsid w:val="00A67D11"/>
    <w:rsid w:val="00A726E5"/>
    <w:rsid w:val="00A80F59"/>
    <w:rsid w:val="00A8276C"/>
    <w:rsid w:val="00A93610"/>
    <w:rsid w:val="00AC1053"/>
    <w:rsid w:val="00AC13BA"/>
    <w:rsid w:val="00AC1A74"/>
    <w:rsid w:val="00AD19EC"/>
    <w:rsid w:val="00AD2EA2"/>
    <w:rsid w:val="00AD57D2"/>
    <w:rsid w:val="00B1221E"/>
    <w:rsid w:val="00B1305E"/>
    <w:rsid w:val="00B14916"/>
    <w:rsid w:val="00B219E7"/>
    <w:rsid w:val="00B256B0"/>
    <w:rsid w:val="00B31D96"/>
    <w:rsid w:val="00B33199"/>
    <w:rsid w:val="00B3759C"/>
    <w:rsid w:val="00B375DB"/>
    <w:rsid w:val="00B3765B"/>
    <w:rsid w:val="00B43108"/>
    <w:rsid w:val="00B45AFB"/>
    <w:rsid w:val="00B52AED"/>
    <w:rsid w:val="00B72618"/>
    <w:rsid w:val="00B82BC8"/>
    <w:rsid w:val="00B84B8C"/>
    <w:rsid w:val="00B9268A"/>
    <w:rsid w:val="00B93096"/>
    <w:rsid w:val="00B97F61"/>
    <w:rsid w:val="00BB176C"/>
    <w:rsid w:val="00BB26A3"/>
    <w:rsid w:val="00BB46CE"/>
    <w:rsid w:val="00BB7065"/>
    <w:rsid w:val="00BF08DB"/>
    <w:rsid w:val="00BF3C1D"/>
    <w:rsid w:val="00C0377F"/>
    <w:rsid w:val="00C14382"/>
    <w:rsid w:val="00C160B0"/>
    <w:rsid w:val="00C22DE7"/>
    <w:rsid w:val="00C43F1F"/>
    <w:rsid w:val="00C446DE"/>
    <w:rsid w:val="00C60AEF"/>
    <w:rsid w:val="00C67E58"/>
    <w:rsid w:val="00C7424A"/>
    <w:rsid w:val="00C744DF"/>
    <w:rsid w:val="00C77DC4"/>
    <w:rsid w:val="00C92496"/>
    <w:rsid w:val="00C96091"/>
    <w:rsid w:val="00C96250"/>
    <w:rsid w:val="00CA101D"/>
    <w:rsid w:val="00CB467F"/>
    <w:rsid w:val="00CC0AFF"/>
    <w:rsid w:val="00CC1E0D"/>
    <w:rsid w:val="00CC7F45"/>
    <w:rsid w:val="00CD03AC"/>
    <w:rsid w:val="00CD364C"/>
    <w:rsid w:val="00CD7FDF"/>
    <w:rsid w:val="00CE07B9"/>
    <w:rsid w:val="00D05446"/>
    <w:rsid w:val="00D07315"/>
    <w:rsid w:val="00D1494F"/>
    <w:rsid w:val="00D43E2D"/>
    <w:rsid w:val="00D4411F"/>
    <w:rsid w:val="00D52665"/>
    <w:rsid w:val="00D63200"/>
    <w:rsid w:val="00D642BA"/>
    <w:rsid w:val="00D87C5B"/>
    <w:rsid w:val="00D95FA1"/>
    <w:rsid w:val="00D96C51"/>
    <w:rsid w:val="00DB3E72"/>
    <w:rsid w:val="00DC178A"/>
    <w:rsid w:val="00DC3192"/>
    <w:rsid w:val="00DE2A11"/>
    <w:rsid w:val="00DE48B2"/>
    <w:rsid w:val="00E16C29"/>
    <w:rsid w:val="00E20D35"/>
    <w:rsid w:val="00E2648F"/>
    <w:rsid w:val="00E320A5"/>
    <w:rsid w:val="00E34E03"/>
    <w:rsid w:val="00E422E6"/>
    <w:rsid w:val="00E42A27"/>
    <w:rsid w:val="00E45384"/>
    <w:rsid w:val="00E45D2A"/>
    <w:rsid w:val="00E51ED5"/>
    <w:rsid w:val="00E542EB"/>
    <w:rsid w:val="00E562C5"/>
    <w:rsid w:val="00E603C3"/>
    <w:rsid w:val="00E627BD"/>
    <w:rsid w:val="00E706A0"/>
    <w:rsid w:val="00E73EC0"/>
    <w:rsid w:val="00E80CDF"/>
    <w:rsid w:val="00EA2BF0"/>
    <w:rsid w:val="00EA36C4"/>
    <w:rsid w:val="00EA508E"/>
    <w:rsid w:val="00EA5D28"/>
    <w:rsid w:val="00EA7BE1"/>
    <w:rsid w:val="00EB5729"/>
    <w:rsid w:val="00EB6D95"/>
    <w:rsid w:val="00EC2616"/>
    <w:rsid w:val="00ED2577"/>
    <w:rsid w:val="00ED3BE3"/>
    <w:rsid w:val="00EE65CA"/>
    <w:rsid w:val="00EF3A87"/>
    <w:rsid w:val="00F06976"/>
    <w:rsid w:val="00F105B9"/>
    <w:rsid w:val="00F121C7"/>
    <w:rsid w:val="00F50A47"/>
    <w:rsid w:val="00F6056A"/>
    <w:rsid w:val="00F64B67"/>
    <w:rsid w:val="00F6627F"/>
    <w:rsid w:val="00F769EB"/>
    <w:rsid w:val="00F91015"/>
    <w:rsid w:val="00F94651"/>
    <w:rsid w:val="00FD2635"/>
    <w:rsid w:val="00FE010D"/>
    <w:rsid w:val="00FE5241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DFD70-5B7C-4C04-9EC6-F4D8DB3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jc w:val="right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</w:pBdr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Verdana" w:hAnsi="Verdana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56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1.emf"/><Relationship Id="rId3182" Type="http://schemas.openxmlformats.org/officeDocument/2006/relationships/customXml" Target="ink/ink1589.xml"/><Relationship Id="rId4026" Type="http://schemas.openxmlformats.org/officeDocument/2006/relationships/customXml" Target="ink/ink2011.xml"/><Relationship Id="rId4233" Type="http://schemas.openxmlformats.org/officeDocument/2006/relationships/image" Target="media/image1982.emf"/><Relationship Id="rId4440" Type="http://schemas.openxmlformats.org/officeDocument/2006/relationships/customXml" Target="ink/ink2218.xml"/><Relationship Id="rId3042" Type="http://schemas.openxmlformats.org/officeDocument/2006/relationships/customXml" Target="ink/ink1519.xml"/><Relationship Id="rId3999" Type="http://schemas.openxmlformats.org/officeDocument/2006/relationships/image" Target="media/image1865.emf"/><Relationship Id="rId4300" Type="http://schemas.openxmlformats.org/officeDocument/2006/relationships/customXml" Target="ink/ink2148.xml"/><Relationship Id="rId170" Type="http://schemas.openxmlformats.org/officeDocument/2006/relationships/customXml" Target="ink/ink83.xml"/><Relationship Id="rId3859" Type="http://schemas.openxmlformats.org/officeDocument/2006/relationships/image" Target="media/image1795.emf"/><Relationship Id="rId5074" Type="http://schemas.openxmlformats.org/officeDocument/2006/relationships/customXml" Target="ink/ink2535.xml"/><Relationship Id="rId5281" Type="http://schemas.openxmlformats.org/officeDocument/2006/relationships/image" Target="media/image2513.emf"/><Relationship Id="rId987" Type="http://schemas.openxmlformats.org/officeDocument/2006/relationships/image" Target="media/image491.emf"/><Relationship Id="rId2668" Type="http://schemas.openxmlformats.org/officeDocument/2006/relationships/customXml" Target="ink/ink1332.xml"/><Relationship Id="rId2875" Type="http://schemas.openxmlformats.org/officeDocument/2006/relationships/image" Target="media/image13030.emf"/><Relationship Id="rId3719" Type="http://schemas.openxmlformats.org/officeDocument/2006/relationships/image" Target="media/image1725.emf"/><Relationship Id="rId3926" Type="http://schemas.openxmlformats.org/officeDocument/2006/relationships/customXml" Target="ink/ink1961.xml"/><Relationship Id="rId4090" Type="http://schemas.openxmlformats.org/officeDocument/2006/relationships/customXml" Target="ink/ink2043.xml"/><Relationship Id="rId847" Type="http://schemas.openxmlformats.org/officeDocument/2006/relationships/image" Target="media/image421.emf"/><Relationship Id="rId1477" Type="http://schemas.openxmlformats.org/officeDocument/2006/relationships/image" Target="media/image736.emf"/><Relationship Id="rId1684" Type="http://schemas.openxmlformats.org/officeDocument/2006/relationships/customXml" Target="ink/ink840.xml"/><Relationship Id="rId1891" Type="http://schemas.openxmlformats.org/officeDocument/2006/relationships/image" Target="media/image938.emf"/><Relationship Id="rId2528" Type="http://schemas.openxmlformats.org/officeDocument/2006/relationships/customXml" Target="ink/ink1262.xml"/><Relationship Id="rId2735" Type="http://schemas.openxmlformats.org/officeDocument/2006/relationships/image" Target="media/image1289.emf"/><Relationship Id="rId2942" Type="http://schemas.openxmlformats.org/officeDocument/2006/relationships/customXml" Target="ink/ink1469.xml"/><Relationship Id="rId5141" Type="http://schemas.openxmlformats.org/officeDocument/2006/relationships/image" Target="media/image2418.emf"/><Relationship Id="rId707" Type="http://schemas.openxmlformats.org/officeDocument/2006/relationships/image" Target="media/image351.emf"/><Relationship Id="rId914" Type="http://schemas.openxmlformats.org/officeDocument/2006/relationships/customXml" Target="ink/ink455.xml"/><Relationship Id="rId1337" Type="http://schemas.openxmlformats.org/officeDocument/2006/relationships/image" Target="media/image666.emf"/><Relationship Id="rId1544" Type="http://schemas.openxmlformats.org/officeDocument/2006/relationships/customXml" Target="ink/ink770.xml"/><Relationship Id="rId1751" Type="http://schemas.openxmlformats.org/officeDocument/2006/relationships/image" Target="media/image873.emf"/><Relationship Id="rId2802" Type="http://schemas.openxmlformats.org/officeDocument/2006/relationships/customXml" Target="ink/ink1399.xml"/><Relationship Id="rId5001" Type="http://schemas.openxmlformats.org/officeDocument/2006/relationships/image" Target="media/image19040.emf"/><Relationship Id="rId5958" Type="http://schemas.openxmlformats.org/officeDocument/2006/relationships/customXml" Target="ink/ink2977.xml"/><Relationship Id="rId43" Type="http://schemas.openxmlformats.org/officeDocument/2006/relationships/image" Target="media/image19.emf"/><Relationship Id="rId1404" Type="http://schemas.openxmlformats.org/officeDocument/2006/relationships/customXml" Target="ink/ink700.xml"/><Relationship Id="rId1611" Type="http://schemas.openxmlformats.org/officeDocument/2006/relationships/image" Target="media/image803.emf"/><Relationship Id="rId4767" Type="http://schemas.openxmlformats.org/officeDocument/2006/relationships/image" Target="media/image2272.emf"/><Relationship Id="rId5818" Type="http://schemas.openxmlformats.org/officeDocument/2006/relationships/customXml" Target="ink/ink2907.xml"/><Relationship Id="rId3369" Type="http://schemas.openxmlformats.org/officeDocument/2006/relationships/image" Target="media/image1550.emf"/><Relationship Id="rId3576" Type="http://schemas.openxmlformats.org/officeDocument/2006/relationships/customXml" Target="ink/ink1786.xml"/><Relationship Id="rId4627" Type="http://schemas.openxmlformats.org/officeDocument/2006/relationships/image" Target="media/image2202.emf"/><Relationship Id="rId4974" Type="http://schemas.openxmlformats.org/officeDocument/2006/relationships/customXml" Target="ink/ink2485.xml"/><Relationship Id="rId497" Type="http://schemas.openxmlformats.org/officeDocument/2006/relationships/image" Target="media/image246.emf"/><Relationship Id="rId2178" Type="http://schemas.openxmlformats.org/officeDocument/2006/relationships/customXml" Target="ink/ink1087.xml"/><Relationship Id="rId2385" Type="http://schemas.openxmlformats.org/officeDocument/2006/relationships/image" Target="media/image1127.emf"/><Relationship Id="rId3229" Type="http://schemas.openxmlformats.org/officeDocument/2006/relationships/image" Target="media/image1480.emf"/><Relationship Id="rId3783" Type="http://schemas.openxmlformats.org/officeDocument/2006/relationships/image" Target="media/image1757.emf"/><Relationship Id="rId3990" Type="http://schemas.openxmlformats.org/officeDocument/2006/relationships/customXml" Target="ink/ink1993.xml"/><Relationship Id="rId4834" Type="http://schemas.openxmlformats.org/officeDocument/2006/relationships/customXml" Target="ink/ink2415.xml"/><Relationship Id="rId357" Type="http://schemas.openxmlformats.org/officeDocument/2006/relationships/image" Target="media/image176.emf"/><Relationship Id="rId1194" Type="http://schemas.openxmlformats.org/officeDocument/2006/relationships/customXml" Target="ink/ink595.xml"/><Relationship Id="rId2038" Type="http://schemas.openxmlformats.org/officeDocument/2006/relationships/customXml" Target="ink/ink1017.xml"/><Relationship Id="rId2592" Type="http://schemas.openxmlformats.org/officeDocument/2006/relationships/customXml" Target="ink/ink1294.xml"/><Relationship Id="rId3436" Type="http://schemas.openxmlformats.org/officeDocument/2006/relationships/customXml" Target="ink/ink1716.xml"/><Relationship Id="rId3643" Type="http://schemas.openxmlformats.org/officeDocument/2006/relationships/image" Target="media/image1687.emf"/><Relationship Id="rId3850" Type="http://schemas.openxmlformats.org/officeDocument/2006/relationships/customXml" Target="ink/ink1923.xml"/><Relationship Id="rId4901" Type="http://schemas.openxmlformats.org/officeDocument/2006/relationships/image" Target="media/image2339.emf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771" Type="http://schemas.openxmlformats.org/officeDocument/2006/relationships/image" Target="media/image383.emf"/><Relationship Id="rId2245" Type="http://schemas.openxmlformats.org/officeDocument/2006/relationships/image" Target="media/image1057.emf"/><Relationship Id="rId2452" Type="http://schemas.openxmlformats.org/officeDocument/2006/relationships/customXml" Target="ink/ink1224.xml"/><Relationship Id="rId3503" Type="http://schemas.openxmlformats.org/officeDocument/2006/relationships/image" Target="media/image1617.emf"/><Relationship Id="rId3710" Type="http://schemas.openxmlformats.org/officeDocument/2006/relationships/customXml" Target="ink/ink1853.xml"/><Relationship Id="rId424" Type="http://schemas.openxmlformats.org/officeDocument/2006/relationships/customXml" Target="ink/ink210.xml"/><Relationship Id="rId631" Type="http://schemas.openxmlformats.org/officeDocument/2006/relationships/image" Target="media/image313.emf"/><Relationship Id="rId1054" Type="http://schemas.openxmlformats.org/officeDocument/2006/relationships/customXml" Target="ink/ink525.xml"/><Relationship Id="rId1261" Type="http://schemas.openxmlformats.org/officeDocument/2006/relationships/image" Target="media/image628.emf"/><Relationship Id="rId2105" Type="http://schemas.openxmlformats.org/officeDocument/2006/relationships/image" Target="media/image9870.emf"/><Relationship Id="rId2312" Type="http://schemas.openxmlformats.org/officeDocument/2006/relationships/customXml" Target="ink/ink1154.xml"/><Relationship Id="rId5468" Type="http://schemas.openxmlformats.org/officeDocument/2006/relationships/customXml" Target="ink/ink2732.xml"/><Relationship Id="rId5675" Type="http://schemas.openxmlformats.org/officeDocument/2006/relationships/image" Target="media/image2720.emf"/><Relationship Id="rId5882" Type="http://schemas.openxmlformats.org/officeDocument/2006/relationships/customXml" Target="ink/ink2939.xml"/><Relationship Id="rId1121" Type="http://schemas.openxmlformats.org/officeDocument/2006/relationships/image" Target="media/image558.emf"/><Relationship Id="rId4277" Type="http://schemas.openxmlformats.org/officeDocument/2006/relationships/image" Target="media/image2004.emf"/><Relationship Id="rId4484" Type="http://schemas.openxmlformats.org/officeDocument/2006/relationships/customXml" Target="ink/ink2240.xml"/><Relationship Id="rId4691" Type="http://schemas.openxmlformats.org/officeDocument/2006/relationships/image" Target="media/image2234.emf"/><Relationship Id="rId5328" Type="http://schemas.openxmlformats.org/officeDocument/2006/relationships/customXml" Target="ink/ink2662.xml"/><Relationship Id="rId5535" Type="http://schemas.openxmlformats.org/officeDocument/2006/relationships/image" Target="media/image2649.emf"/><Relationship Id="rId5742" Type="http://schemas.openxmlformats.org/officeDocument/2006/relationships/customXml" Target="ink/ink2869.xml"/><Relationship Id="rId3086" Type="http://schemas.openxmlformats.org/officeDocument/2006/relationships/customXml" Target="ink/ink1541.xml"/><Relationship Id="rId3293" Type="http://schemas.openxmlformats.org/officeDocument/2006/relationships/image" Target="media/image1512.emf"/><Relationship Id="rId4137" Type="http://schemas.openxmlformats.org/officeDocument/2006/relationships/image" Target="media/image1934.emf"/><Relationship Id="rId4344" Type="http://schemas.openxmlformats.org/officeDocument/2006/relationships/customXml" Target="ink/ink2170.xml"/><Relationship Id="rId4551" Type="http://schemas.openxmlformats.org/officeDocument/2006/relationships/image" Target="media/image2164.emf"/><Relationship Id="rId1938" Type="http://schemas.openxmlformats.org/officeDocument/2006/relationships/customXml" Target="ink/ink967.xml"/><Relationship Id="rId3153" Type="http://schemas.openxmlformats.org/officeDocument/2006/relationships/image" Target="media/image1442.emf"/><Relationship Id="rId3360" Type="http://schemas.openxmlformats.org/officeDocument/2006/relationships/customXml" Target="ink/ink1678.xml"/><Relationship Id="rId4204" Type="http://schemas.openxmlformats.org/officeDocument/2006/relationships/customXml" Target="ink/ink2100.xml"/><Relationship Id="rId5602" Type="http://schemas.openxmlformats.org/officeDocument/2006/relationships/customXml" Target="ink/ink2799.xml"/><Relationship Id="rId281" Type="http://schemas.openxmlformats.org/officeDocument/2006/relationships/image" Target="media/image138.emf"/><Relationship Id="rId3013" Type="http://schemas.openxmlformats.org/officeDocument/2006/relationships/image" Target="media/image1372.emf"/><Relationship Id="rId4411" Type="http://schemas.openxmlformats.org/officeDocument/2006/relationships/image" Target="media/image2094.emf"/><Relationship Id="rId141" Type="http://schemas.openxmlformats.org/officeDocument/2006/relationships/image" Target="media/image68.emf"/><Relationship Id="rId3220" Type="http://schemas.openxmlformats.org/officeDocument/2006/relationships/customXml" Target="ink/ink1608.xml"/><Relationship Id="rId7" Type="http://schemas.openxmlformats.org/officeDocument/2006/relationships/image" Target="media/image1.emf"/><Relationship Id="rId2779" Type="http://schemas.openxmlformats.org/officeDocument/2006/relationships/image" Target="media/image1311.emf"/><Relationship Id="rId2986" Type="http://schemas.openxmlformats.org/officeDocument/2006/relationships/customXml" Target="ink/ink1491.xml"/><Relationship Id="rId5185" Type="http://schemas.openxmlformats.org/officeDocument/2006/relationships/image" Target="media/image2451.emf"/><Relationship Id="rId5392" Type="http://schemas.openxmlformats.org/officeDocument/2006/relationships/customXml" Target="ink/ink2694.xml"/><Relationship Id="rId958" Type="http://schemas.openxmlformats.org/officeDocument/2006/relationships/customXml" Target="ink/ink477.xml"/><Relationship Id="rId1588" Type="http://schemas.openxmlformats.org/officeDocument/2006/relationships/customXml" Target="ink/ink792.xml"/><Relationship Id="rId1795" Type="http://schemas.openxmlformats.org/officeDocument/2006/relationships/image" Target="media/image895.emf"/><Relationship Id="rId2639" Type="http://schemas.openxmlformats.org/officeDocument/2006/relationships/image" Target="media/image12420.emf"/><Relationship Id="rId2846" Type="http://schemas.openxmlformats.org/officeDocument/2006/relationships/customXml" Target="ink/ink1421.xml"/><Relationship Id="rId5045" Type="http://schemas.openxmlformats.org/officeDocument/2006/relationships/image" Target="media/image19260.emf"/><Relationship Id="rId5252" Type="http://schemas.openxmlformats.org/officeDocument/2006/relationships/customXml" Target="ink/ink2624.xml"/><Relationship Id="rId87" Type="http://schemas.openxmlformats.org/officeDocument/2006/relationships/image" Target="media/image41.emf"/><Relationship Id="rId818" Type="http://schemas.openxmlformats.org/officeDocument/2006/relationships/customXml" Target="ink/ink407.xml"/><Relationship Id="rId1448" Type="http://schemas.openxmlformats.org/officeDocument/2006/relationships/customXml" Target="ink/ink722.xml"/><Relationship Id="rId1655" Type="http://schemas.openxmlformats.org/officeDocument/2006/relationships/image" Target="media/image825.emf"/><Relationship Id="rId2706" Type="http://schemas.openxmlformats.org/officeDocument/2006/relationships/customXml" Target="ink/ink1351.xml"/><Relationship Id="rId4061" Type="http://schemas.openxmlformats.org/officeDocument/2006/relationships/image" Target="media/image1896.emf"/><Relationship Id="rId5112" Type="http://schemas.openxmlformats.org/officeDocument/2006/relationships/customXml" Target="ink/ink2554.xml"/><Relationship Id="rId1308" Type="http://schemas.openxmlformats.org/officeDocument/2006/relationships/customXml" Target="ink/ink652.xml"/><Relationship Id="rId1862" Type="http://schemas.openxmlformats.org/officeDocument/2006/relationships/customXml" Target="ink/ink929.xml"/><Relationship Id="rId2913" Type="http://schemas.openxmlformats.org/officeDocument/2006/relationships/image" Target="media/image13220.emf"/><Relationship Id="rId1515" Type="http://schemas.openxmlformats.org/officeDocument/2006/relationships/image" Target="media/image755.emf"/><Relationship Id="rId1722" Type="http://schemas.openxmlformats.org/officeDocument/2006/relationships/customXml" Target="ink/ink859.xml"/><Relationship Id="rId4878" Type="http://schemas.openxmlformats.org/officeDocument/2006/relationships/customXml" Target="ink/ink2437.xml"/><Relationship Id="rId5929" Type="http://schemas.openxmlformats.org/officeDocument/2006/relationships/image" Target="media/image2799.emf"/><Relationship Id="rId14" Type="http://schemas.openxmlformats.org/officeDocument/2006/relationships/customXml" Target="ink/ink5.xml"/><Relationship Id="rId3687" Type="http://schemas.openxmlformats.org/officeDocument/2006/relationships/image" Target="media/image1709.emf"/><Relationship Id="rId3894" Type="http://schemas.openxmlformats.org/officeDocument/2006/relationships/customXml" Target="ink/ink1945.xml"/><Relationship Id="rId4738" Type="http://schemas.openxmlformats.org/officeDocument/2006/relationships/customXml" Target="ink/ink2367.xml"/><Relationship Id="rId4945" Type="http://schemas.openxmlformats.org/officeDocument/2006/relationships/image" Target="media/image2361.emf"/><Relationship Id="rId2289" Type="http://schemas.openxmlformats.org/officeDocument/2006/relationships/image" Target="media/image1079.emf"/><Relationship Id="rId2496" Type="http://schemas.openxmlformats.org/officeDocument/2006/relationships/customXml" Target="ink/ink1246.xml"/><Relationship Id="rId3547" Type="http://schemas.openxmlformats.org/officeDocument/2006/relationships/image" Target="media/image1639.emf"/><Relationship Id="rId3754" Type="http://schemas.openxmlformats.org/officeDocument/2006/relationships/customXml" Target="ink/ink1875.xml"/><Relationship Id="rId3961" Type="http://schemas.openxmlformats.org/officeDocument/2006/relationships/image" Target="media/image1846.emf"/><Relationship Id="rId4805" Type="http://schemas.openxmlformats.org/officeDocument/2006/relationships/image" Target="media/image2291.emf"/><Relationship Id="rId468" Type="http://schemas.openxmlformats.org/officeDocument/2006/relationships/customXml" Target="ink/ink232.xml"/><Relationship Id="rId675" Type="http://schemas.openxmlformats.org/officeDocument/2006/relationships/image" Target="media/image335.emf"/><Relationship Id="rId882" Type="http://schemas.openxmlformats.org/officeDocument/2006/relationships/customXml" Target="ink/ink439.xml"/><Relationship Id="rId1098" Type="http://schemas.openxmlformats.org/officeDocument/2006/relationships/customXml" Target="ink/ink547.xml"/><Relationship Id="rId2149" Type="http://schemas.openxmlformats.org/officeDocument/2006/relationships/image" Target="media/image1009.emf"/><Relationship Id="rId2356" Type="http://schemas.openxmlformats.org/officeDocument/2006/relationships/customXml" Target="ink/ink1176.xml"/><Relationship Id="rId2563" Type="http://schemas.openxmlformats.org/officeDocument/2006/relationships/image" Target="media/image1216.emf"/><Relationship Id="rId2770" Type="http://schemas.openxmlformats.org/officeDocument/2006/relationships/customXml" Target="ink/ink1383.xml"/><Relationship Id="rId3407" Type="http://schemas.openxmlformats.org/officeDocument/2006/relationships/image" Target="media/image1569.emf"/><Relationship Id="rId3614" Type="http://schemas.openxmlformats.org/officeDocument/2006/relationships/customXml" Target="ink/ink1805.xml"/><Relationship Id="rId3821" Type="http://schemas.openxmlformats.org/officeDocument/2006/relationships/image" Target="media/image1776.emf"/><Relationship Id="rId328" Type="http://schemas.openxmlformats.org/officeDocument/2006/relationships/customXml" Target="ink/ink162.xml"/><Relationship Id="rId535" Type="http://schemas.openxmlformats.org/officeDocument/2006/relationships/image" Target="media/image265.emf"/><Relationship Id="rId742" Type="http://schemas.openxmlformats.org/officeDocument/2006/relationships/customXml" Target="ink/ink369.xml"/><Relationship Id="rId1165" Type="http://schemas.openxmlformats.org/officeDocument/2006/relationships/image" Target="media/image580.emf"/><Relationship Id="rId1372" Type="http://schemas.openxmlformats.org/officeDocument/2006/relationships/customXml" Target="ink/ink684.xml"/><Relationship Id="rId2009" Type="http://schemas.openxmlformats.org/officeDocument/2006/relationships/image" Target="media/image9390.emf"/><Relationship Id="rId2216" Type="http://schemas.openxmlformats.org/officeDocument/2006/relationships/customXml" Target="ink/ink1106.xml"/><Relationship Id="rId2423" Type="http://schemas.openxmlformats.org/officeDocument/2006/relationships/image" Target="media/image1146.emf"/><Relationship Id="rId2630" Type="http://schemas.openxmlformats.org/officeDocument/2006/relationships/customXml" Target="ink/ink1313.xml"/><Relationship Id="rId5579" Type="http://schemas.openxmlformats.org/officeDocument/2006/relationships/image" Target="media/image2672.emf"/><Relationship Id="rId5786" Type="http://schemas.openxmlformats.org/officeDocument/2006/relationships/customXml" Target="ink/ink2891.xml"/><Relationship Id="rId602" Type="http://schemas.openxmlformats.org/officeDocument/2006/relationships/customXml" Target="ink/ink299.xml"/><Relationship Id="rId1025" Type="http://schemas.openxmlformats.org/officeDocument/2006/relationships/image" Target="media/image510.emf"/><Relationship Id="rId1232" Type="http://schemas.openxmlformats.org/officeDocument/2006/relationships/customXml" Target="ink/ink614.xml"/><Relationship Id="rId4388" Type="http://schemas.openxmlformats.org/officeDocument/2006/relationships/customXml" Target="ink/ink2192.xml"/><Relationship Id="rId4595" Type="http://schemas.openxmlformats.org/officeDocument/2006/relationships/image" Target="media/image2186.emf"/><Relationship Id="rId5439" Type="http://schemas.openxmlformats.org/officeDocument/2006/relationships/image" Target="media/image2592.emf"/><Relationship Id="rId5646" Type="http://schemas.openxmlformats.org/officeDocument/2006/relationships/customXml" Target="ink/ink2821.xml"/><Relationship Id="rId3197" Type="http://schemas.openxmlformats.org/officeDocument/2006/relationships/image" Target="media/image1464.emf"/><Relationship Id="rId4248" Type="http://schemas.openxmlformats.org/officeDocument/2006/relationships/customXml" Target="ink/ink2122.xml"/><Relationship Id="rId5853" Type="http://schemas.openxmlformats.org/officeDocument/2006/relationships/image" Target="media/image2761.emf"/><Relationship Id="rId3057" Type="http://schemas.openxmlformats.org/officeDocument/2006/relationships/image" Target="media/image1394.emf"/><Relationship Id="rId4108" Type="http://schemas.openxmlformats.org/officeDocument/2006/relationships/customXml" Target="ink/ink2052.xml"/><Relationship Id="rId4455" Type="http://schemas.openxmlformats.org/officeDocument/2006/relationships/image" Target="media/image2116.emf"/><Relationship Id="rId4662" Type="http://schemas.openxmlformats.org/officeDocument/2006/relationships/customXml" Target="ink/ink2329.xml"/><Relationship Id="rId5506" Type="http://schemas.openxmlformats.org/officeDocument/2006/relationships/customXml" Target="ink/ink2751.xml"/><Relationship Id="rId5713" Type="http://schemas.openxmlformats.org/officeDocument/2006/relationships/image" Target="media/image19550.emf"/><Relationship Id="rId5920" Type="http://schemas.openxmlformats.org/officeDocument/2006/relationships/customXml" Target="ink/ink2958.xml"/><Relationship Id="rId185" Type="http://schemas.openxmlformats.org/officeDocument/2006/relationships/image" Target="media/image90.emf"/><Relationship Id="rId1909" Type="http://schemas.openxmlformats.org/officeDocument/2006/relationships/image" Target="media/image947.emf"/><Relationship Id="rId3264" Type="http://schemas.openxmlformats.org/officeDocument/2006/relationships/customXml" Target="ink/ink1630.xml"/><Relationship Id="rId3471" Type="http://schemas.openxmlformats.org/officeDocument/2006/relationships/image" Target="media/image1601.emf"/><Relationship Id="rId4315" Type="http://schemas.openxmlformats.org/officeDocument/2006/relationships/image" Target="media/image2054.emf"/><Relationship Id="rId4522" Type="http://schemas.openxmlformats.org/officeDocument/2006/relationships/customXml" Target="ink/ink2259.xml"/><Relationship Id="rId392" Type="http://schemas.openxmlformats.org/officeDocument/2006/relationships/customXml" Target="ink/ink194.xml"/><Relationship Id="rId2073" Type="http://schemas.openxmlformats.org/officeDocument/2006/relationships/image" Target="media/image9710.emf"/><Relationship Id="rId2280" Type="http://schemas.openxmlformats.org/officeDocument/2006/relationships/customXml" Target="ink/ink1138.xml"/><Relationship Id="rId3124" Type="http://schemas.openxmlformats.org/officeDocument/2006/relationships/customXml" Target="ink/ink1560.xml"/><Relationship Id="rId3331" Type="http://schemas.openxmlformats.org/officeDocument/2006/relationships/image" Target="media/image1531.emf"/><Relationship Id="rId252" Type="http://schemas.openxmlformats.org/officeDocument/2006/relationships/customXml" Target="ink/ink124.xml"/><Relationship Id="rId2140" Type="http://schemas.openxmlformats.org/officeDocument/2006/relationships/customXml" Target="ink/ink1068.xml"/><Relationship Id="rId5089" Type="http://schemas.openxmlformats.org/officeDocument/2006/relationships/image" Target="media/image19480.emf"/><Relationship Id="rId5296" Type="http://schemas.openxmlformats.org/officeDocument/2006/relationships/customXml" Target="ink/ink2646.xml"/><Relationship Id="rId112" Type="http://schemas.openxmlformats.org/officeDocument/2006/relationships/customXml" Target="ink/ink54.xml"/><Relationship Id="rId1699" Type="http://schemas.openxmlformats.org/officeDocument/2006/relationships/image" Target="media/image847.emf"/><Relationship Id="rId2000" Type="http://schemas.openxmlformats.org/officeDocument/2006/relationships/customXml" Target="ink/ink998.xml"/><Relationship Id="rId5156" Type="http://schemas.openxmlformats.org/officeDocument/2006/relationships/customXml" Target="ink/ink2576.xml"/><Relationship Id="rId5363" Type="http://schemas.openxmlformats.org/officeDocument/2006/relationships/image" Target="media/image2554.emf"/><Relationship Id="rId5570" Type="http://schemas.openxmlformats.org/officeDocument/2006/relationships/customXml" Target="ink/ink2783.xml"/><Relationship Id="rId2957" Type="http://schemas.openxmlformats.org/officeDocument/2006/relationships/image" Target="media/image13440.emf"/><Relationship Id="rId4172" Type="http://schemas.openxmlformats.org/officeDocument/2006/relationships/customXml" Target="ink/ink2084.xml"/><Relationship Id="rId5016" Type="http://schemas.openxmlformats.org/officeDocument/2006/relationships/customXml" Target="ink/ink2506.xml"/><Relationship Id="rId5223" Type="http://schemas.openxmlformats.org/officeDocument/2006/relationships/image" Target="media/image2480.emf"/><Relationship Id="rId929" Type="http://schemas.openxmlformats.org/officeDocument/2006/relationships/image" Target="media/image462.emf"/><Relationship Id="rId1559" Type="http://schemas.openxmlformats.org/officeDocument/2006/relationships/image" Target="media/image777.emf"/><Relationship Id="rId1766" Type="http://schemas.openxmlformats.org/officeDocument/2006/relationships/customXml" Target="ink/ink881.xml"/><Relationship Id="rId1973" Type="http://schemas.openxmlformats.org/officeDocument/2006/relationships/image" Target="media/image979.emf"/><Relationship Id="rId2817" Type="http://schemas.openxmlformats.org/officeDocument/2006/relationships/image" Target="media/image1330.emf"/><Relationship Id="rId4032" Type="http://schemas.openxmlformats.org/officeDocument/2006/relationships/customXml" Target="ink/ink2014.xml"/><Relationship Id="rId5430" Type="http://schemas.openxmlformats.org/officeDocument/2006/relationships/customXml" Target="ink/ink2713.xml"/><Relationship Id="rId58" Type="http://schemas.openxmlformats.org/officeDocument/2006/relationships/customXml" Target="ink/ink27.xml"/><Relationship Id="rId1419" Type="http://schemas.openxmlformats.org/officeDocument/2006/relationships/image" Target="media/image707.emf"/><Relationship Id="rId1626" Type="http://schemas.openxmlformats.org/officeDocument/2006/relationships/customXml" Target="ink/ink811.xml"/><Relationship Id="rId1833" Type="http://schemas.openxmlformats.org/officeDocument/2006/relationships/image" Target="media/image913.emf"/><Relationship Id="rId4989" Type="http://schemas.openxmlformats.org/officeDocument/2006/relationships/image" Target="media/image2383.emf"/><Relationship Id="rId1900" Type="http://schemas.openxmlformats.org/officeDocument/2006/relationships/customXml" Target="ink/ink948.xml"/><Relationship Id="rId3798" Type="http://schemas.openxmlformats.org/officeDocument/2006/relationships/customXml" Target="ink/ink1897.xml"/><Relationship Id="rId4849" Type="http://schemas.openxmlformats.org/officeDocument/2006/relationships/image" Target="media/image2313.emf"/><Relationship Id="rId3658" Type="http://schemas.openxmlformats.org/officeDocument/2006/relationships/customXml" Target="ink/ink1827.xml"/><Relationship Id="rId3865" Type="http://schemas.openxmlformats.org/officeDocument/2006/relationships/image" Target="media/image1798.emf"/><Relationship Id="rId4709" Type="http://schemas.openxmlformats.org/officeDocument/2006/relationships/image" Target="media/image2243.emf"/><Relationship Id="rId4916" Type="http://schemas.openxmlformats.org/officeDocument/2006/relationships/customXml" Target="ink/ink2456.xml"/><Relationship Id="rId579" Type="http://schemas.openxmlformats.org/officeDocument/2006/relationships/image" Target="media/image287.emf"/><Relationship Id="rId786" Type="http://schemas.openxmlformats.org/officeDocument/2006/relationships/customXml" Target="ink/ink391.xml"/><Relationship Id="rId993" Type="http://schemas.openxmlformats.org/officeDocument/2006/relationships/image" Target="media/image494.emf"/><Relationship Id="rId2467" Type="http://schemas.openxmlformats.org/officeDocument/2006/relationships/image" Target="media/image1168.emf"/><Relationship Id="rId2674" Type="http://schemas.openxmlformats.org/officeDocument/2006/relationships/customXml" Target="ink/ink1335.xml"/><Relationship Id="rId3518" Type="http://schemas.openxmlformats.org/officeDocument/2006/relationships/customXml" Target="ink/ink1757.xml"/><Relationship Id="rId5080" Type="http://schemas.openxmlformats.org/officeDocument/2006/relationships/customXml" Target="ink/ink2538.xml"/><Relationship Id="rId439" Type="http://schemas.openxmlformats.org/officeDocument/2006/relationships/image" Target="media/image217.emf"/><Relationship Id="rId646" Type="http://schemas.openxmlformats.org/officeDocument/2006/relationships/customXml" Target="ink/ink321.xml"/><Relationship Id="rId1069" Type="http://schemas.openxmlformats.org/officeDocument/2006/relationships/image" Target="media/image532.emf"/><Relationship Id="rId1276" Type="http://schemas.openxmlformats.org/officeDocument/2006/relationships/customXml" Target="ink/ink636.xml"/><Relationship Id="rId1483" Type="http://schemas.openxmlformats.org/officeDocument/2006/relationships/image" Target="media/image739.emf"/><Relationship Id="rId2327" Type="http://schemas.openxmlformats.org/officeDocument/2006/relationships/image" Target="media/image1098.emf"/><Relationship Id="rId2881" Type="http://schemas.openxmlformats.org/officeDocument/2006/relationships/image" Target="media/image13060.emf"/><Relationship Id="rId3725" Type="http://schemas.openxmlformats.org/officeDocument/2006/relationships/image" Target="media/image1728.emf"/><Relationship Id="rId3932" Type="http://schemas.openxmlformats.org/officeDocument/2006/relationships/customXml" Target="ink/ink1964.xml"/><Relationship Id="rId506" Type="http://schemas.openxmlformats.org/officeDocument/2006/relationships/customXml" Target="ink/ink251.xml"/><Relationship Id="rId853" Type="http://schemas.openxmlformats.org/officeDocument/2006/relationships/image" Target="media/image424.emf"/><Relationship Id="rId1136" Type="http://schemas.openxmlformats.org/officeDocument/2006/relationships/customXml" Target="ink/ink566.xml"/><Relationship Id="rId1690" Type="http://schemas.openxmlformats.org/officeDocument/2006/relationships/customXml" Target="ink/ink843.xml"/><Relationship Id="rId2534" Type="http://schemas.openxmlformats.org/officeDocument/2006/relationships/customXml" Target="ink/ink1265.xml"/><Relationship Id="rId2741" Type="http://schemas.openxmlformats.org/officeDocument/2006/relationships/image" Target="media/image1292.emf"/><Relationship Id="rId5897" Type="http://schemas.openxmlformats.org/officeDocument/2006/relationships/image" Target="media/image2783.emf"/><Relationship Id="rId713" Type="http://schemas.openxmlformats.org/officeDocument/2006/relationships/image" Target="media/image354.emf"/><Relationship Id="rId920" Type="http://schemas.openxmlformats.org/officeDocument/2006/relationships/customXml" Target="ink/ink458.xml"/><Relationship Id="rId1343" Type="http://schemas.openxmlformats.org/officeDocument/2006/relationships/image" Target="media/image669.emf"/><Relationship Id="rId1550" Type="http://schemas.openxmlformats.org/officeDocument/2006/relationships/customXml" Target="ink/ink773.xml"/><Relationship Id="rId2601" Type="http://schemas.openxmlformats.org/officeDocument/2006/relationships/image" Target="media/image1235.emf"/><Relationship Id="rId4499" Type="http://schemas.openxmlformats.org/officeDocument/2006/relationships/image" Target="media/image2138.emf"/><Relationship Id="rId5757" Type="http://schemas.openxmlformats.org/officeDocument/2006/relationships/image" Target="media/image19770.emf"/><Relationship Id="rId5964" Type="http://schemas.openxmlformats.org/officeDocument/2006/relationships/customXml" Target="ink/ink2980.xml"/><Relationship Id="rId1203" Type="http://schemas.openxmlformats.org/officeDocument/2006/relationships/image" Target="media/image599.emf"/><Relationship Id="rId1410" Type="http://schemas.openxmlformats.org/officeDocument/2006/relationships/customXml" Target="ink/ink703.xml"/><Relationship Id="rId4359" Type="http://schemas.openxmlformats.org/officeDocument/2006/relationships/image" Target="media/image18990.emf"/><Relationship Id="rId4566" Type="http://schemas.openxmlformats.org/officeDocument/2006/relationships/customXml" Target="ink/ink2281.xml"/><Relationship Id="rId4773" Type="http://schemas.openxmlformats.org/officeDocument/2006/relationships/image" Target="media/image2275.emf"/><Relationship Id="rId4980" Type="http://schemas.openxmlformats.org/officeDocument/2006/relationships/customXml" Target="ink/ink2488.xml"/><Relationship Id="rId5617" Type="http://schemas.openxmlformats.org/officeDocument/2006/relationships/image" Target="media/image2691.emf"/><Relationship Id="rId5824" Type="http://schemas.openxmlformats.org/officeDocument/2006/relationships/customXml" Target="ink/ink2910.xml"/><Relationship Id="rId3168" Type="http://schemas.openxmlformats.org/officeDocument/2006/relationships/customXml" Target="ink/ink1582.xml"/><Relationship Id="rId3375" Type="http://schemas.openxmlformats.org/officeDocument/2006/relationships/image" Target="media/image1553.emf"/><Relationship Id="rId3582" Type="http://schemas.openxmlformats.org/officeDocument/2006/relationships/customXml" Target="ink/ink1789.xml"/><Relationship Id="rId4219" Type="http://schemas.openxmlformats.org/officeDocument/2006/relationships/image" Target="media/image1975.emf"/><Relationship Id="rId4426" Type="http://schemas.openxmlformats.org/officeDocument/2006/relationships/customXml" Target="ink/ink2211.xml"/><Relationship Id="rId4633" Type="http://schemas.openxmlformats.org/officeDocument/2006/relationships/image" Target="media/image2205.emf"/><Relationship Id="rId4840" Type="http://schemas.openxmlformats.org/officeDocument/2006/relationships/customXml" Target="ink/ink2418.xml"/><Relationship Id="rId296" Type="http://schemas.openxmlformats.org/officeDocument/2006/relationships/customXml" Target="ink/ink146.xml"/><Relationship Id="rId2184" Type="http://schemas.openxmlformats.org/officeDocument/2006/relationships/customXml" Target="ink/ink1090.xml"/><Relationship Id="rId2391" Type="http://schemas.openxmlformats.org/officeDocument/2006/relationships/image" Target="media/image1130.emf"/><Relationship Id="rId3028" Type="http://schemas.openxmlformats.org/officeDocument/2006/relationships/customXml" Target="ink/ink1512.xml"/><Relationship Id="rId3235" Type="http://schemas.openxmlformats.org/officeDocument/2006/relationships/image" Target="media/image1483.emf"/><Relationship Id="rId3442" Type="http://schemas.openxmlformats.org/officeDocument/2006/relationships/customXml" Target="ink/ink1719.xml"/><Relationship Id="rId156" Type="http://schemas.openxmlformats.org/officeDocument/2006/relationships/customXml" Target="ink/ink76.xml"/><Relationship Id="rId363" Type="http://schemas.openxmlformats.org/officeDocument/2006/relationships/image" Target="media/image179.emf"/><Relationship Id="rId570" Type="http://schemas.openxmlformats.org/officeDocument/2006/relationships/customXml" Target="ink/ink283.xml"/><Relationship Id="rId2044" Type="http://schemas.openxmlformats.org/officeDocument/2006/relationships/customXml" Target="ink/ink1020.xml"/><Relationship Id="rId2251" Type="http://schemas.openxmlformats.org/officeDocument/2006/relationships/image" Target="media/image1060.emf"/><Relationship Id="rId3302" Type="http://schemas.openxmlformats.org/officeDocument/2006/relationships/customXml" Target="ink/ink1649.xml"/><Relationship Id="rId4700" Type="http://schemas.openxmlformats.org/officeDocument/2006/relationships/customXml" Target="ink/ink2348.xml"/><Relationship Id="rId223" Type="http://schemas.openxmlformats.org/officeDocument/2006/relationships/image" Target="media/image109.emf"/><Relationship Id="rId430" Type="http://schemas.openxmlformats.org/officeDocument/2006/relationships/customXml" Target="ink/ink213.xml"/><Relationship Id="rId1060" Type="http://schemas.openxmlformats.org/officeDocument/2006/relationships/customXml" Target="ink/ink528.xml"/><Relationship Id="rId2111" Type="http://schemas.openxmlformats.org/officeDocument/2006/relationships/image" Target="media/image9900.emf"/><Relationship Id="rId5267" Type="http://schemas.openxmlformats.org/officeDocument/2006/relationships/image" Target="media/image2506.emf"/><Relationship Id="rId4076" Type="http://schemas.openxmlformats.org/officeDocument/2006/relationships/customXml" Target="ink/ink2036.xml"/><Relationship Id="rId5474" Type="http://schemas.openxmlformats.org/officeDocument/2006/relationships/customXml" Target="ink/ink2735.xml"/><Relationship Id="rId5681" Type="http://schemas.openxmlformats.org/officeDocument/2006/relationships/image" Target="media/image2723.emf"/><Relationship Id="rId1877" Type="http://schemas.openxmlformats.org/officeDocument/2006/relationships/image" Target="media/image933.emf"/><Relationship Id="rId2928" Type="http://schemas.openxmlformats.org/officeDocument/2006/relationships/customXml" Target="ink/ink1462.xml"/><Relationship Id="rId4283" Type="http://schemas.openxmlformats.org/officeDocument/2006/relationships/image" Target="media/image2007.emf"/><Relationship Id="rId4490" Type="http://schemas.openxmlformats.org/officeDocument/2006/relationships/customXml" Target="ink/ink2243.xml"/><Relationship Id="rId5127" Type="http://schemas.openxmlformats.org/officeDocument/2006/relationships/image" Target="media/image2404.emf"/><Relationship Id="rId5334" Type="http://schemas.openxmlformats.org/officeDocument/2006/relationships/customXml" Target="ink/ink2665.xml"/><Relationship Id="rId5541" Type="http://schemas.openxmlformats.org/officeDocument/2006/relationships/image" Target="media/image2653.emf"/><Relationship Id="rId1737" Type="http://schemas.openxmlformats.org/officeDocument/2006/relationships/image" Target="media/image866.emf"/><Relationship Id="rId1944" Type="http://schemas.openxmlformats.org/officeDocument/2006/relationships/customXml" Target="ink/ink970.xml"/><Relationship Id="rId3092" Type="http://schemas.openxmlformats.org/officeDocument/2006/relationships/customXml" Target="ink/ink1544.xml"/><Relationship Id="rId4143" Type="http://schemas.openxmlformats.org/officeDocument/2006/relationships/image" Target="media/image1937.emf"/><Relationship Id="rId4350" Type="http://schemas.openxmlformats.org/officeDocument/2006/relationships/customXml" Target="ink/ink2173.xml"/><Relationship Id="rId5401" Type="http://schemas.openxmlformats.org/officeDocument/2006/relationships/image" Target="media/image2573.emf"/><Relationship Id="rId29" Type="http://schemas.openxmlformats.org/officeDocument/2006/relationships/image" Target="media/image12.emf"/><Relationship Id="rId4003" Type="http://schemas.openxmlformats.org/officeDocument/2006/relationships/image" Target="media/image1867.emf"/><Relationship Id="rId4210" Type="http://schemas.openxmlformats.org/officeDocument/2006/relationships/customXml" Target="ink/ink2103.xml"/><Relationship Id="rId1804" Type="http://schemas.openxmlformats.org/officeDocument/2006/relationships/customXml" Target="ink/ink900.xml"/><Relationship Id="rId3769" Type="http://schemas.openxmlformats.org/officeDocument/2006/relationships/image" Target="media/image1750.emf"/><Relationship Id="rId3976" Type="http://schemas.openxmlformats.org/officeDocument/2006/relationships/customXml" Target="ink/ink1986.xml"/><Relationship Id="rId5191" Type="http://schemas.openxmlformats.org/officeDocument/2006/relationships/image" Target="media/image2454.emf"/><Relationship Id="rId897" Type="http://schemas.openxmlformats.org/officeDocument/2006/relationships/image" Target="media/image446.emf"/><Relationship Id="rId2578" Type="http://schemas.openxmlformats.org/officeDocument/2006/relationships/customXml" Target="ink/ink1287.xml"/><Relationship Id="rId2785" Type="http://schemas.openxmlformats.org/officeDocument/2006/relationships/image" Target="media/image1314.emf"/><Relationship Id="rId2992" Type="http://schemas.openxmlformats.org/officeDocument/2006/relationships/customXml" Target="ink/ink1494.xml"/><Relationship Id="rId3629" Type="http://schemas.openxmlformats.org/officeDocument/2006/relationships/image" Target="media/image1680.emf"/><Relationship Id="rId3836" Type="http://schemas.openxmlformats.org/officeDocument/2006/relationships/customXml" Target="ink/ink1916.xml"/><Relationship Id="rId5051" Type="http://schemas.openxmlformats.org/officeDocument/2006/relationships/image" Target="media/image19290.emf"/><Relationship Id="rId757" Type="http://schemas.openxmlformats.org/officeDocument/2006/relationships/image" Target="media/image376.emf"/><Relationship Id="rId964" Type="http://schemas.openxmlformats.org/officeDocument/2006/relationships/customXml" Target="ink/ink480.xml"/><Relationship Id="rId1387" Type="http://schemas.openxmlformats.org/officeDocument/2006/relationships/image" Target="media/image691.emf"/><Relationship Id="rId1594" Type="http://schemas.openxmlformats.org/officeDocument/2006/relationships/customXml" Target="ink/ink795.xml"/><Relationship Id="rId2438" Type="http://schemas.openxmlformats.org/officeDocument/2006/relationships/customXml" Target="ink/ink1217.xml"/><Relationship Id="rId2645" Type="http://schemas.openxmlformats.org/officeDocument/2006/relationships/image" Target="media/image12450.emf"/><Relationship Id="rId2852" Type="http://schemas.openxmlformats.org/officeDocument/2006/relationships/customXml" Target="ink/ink1424.xml"/><Relationship Id="rId3903" Type="http://schemas.openxmlformats.org/officeDocument/2006/relationships/image" Target="media/image1817.emf"/><Relationship Id="rId93" Type="http://schemas.openxmlformats.org/officeDocument/2006/relationships/image" Target="media/image44.emf"/><Relationship Id="rId617" Type="http://schemas.openxmlformats.org/officeDocument/2006/relationships/image" Target="media/image306.emf"/><Relationship Id="rId824" Type="http://schemas.openxmlformats.org/officeDocument/2006/relationships/customXml" Target="ink/ink410.xml"/><Relationship Id="rId1247" Type="http://schemas.openxmlformats.org/officeDocument/2006/relationships/image" Target="media/image621.emf"/><Relationship Id="rId1454" Type="http://schemas.openxmlformats.org/officeDocument/2006/relationships/customXml" Target="ink/ink725.xml"/><Relationship Id="rId1661" Type="http://schemas.openxmlformats.org/officeDocument/2006/relationships/image" Target="media/image828.emf"/><Relationship Id="rId2505" Type="http://schemas.openxmlformats.org/officeDocument/2006/relationships/image" Target="media/image1187.emf"/><Relationship Id="rId2712" Type="http://schemas.openxmlformats.org/officeDocument/2006/relationships/customXml" Target="ink/ink1354.xml"/><Relationship Id="rId5868" Type="http://schemas.openxmlformats.org/officeDocument/2006/relationships/customXml" Target="ink/ink2932.xml"/><Relationship Id="rId1107" Type="http://schemas.openxmlformats.org/officeDocument/2006/relationships/image" Target="media/image551.emf"/><Relationship Id="rId1314" Type="http://schemas.openxmlformats.org/officeDocument/2006/relationships/customXml" Target="ink/ink655.xml"/><Relationship Id="rId1521" Type="http://schemas.openxmlformats.org/officeDocument/2006/relationships/image" Target="media/image758.emf"/><Relationship Id="rId4677" Type="http://schemas.openxmlformats.org/officeDocument/2006/relationships/image" Target="media/image2227.emf"/><Relationship Id="rId4884" Type="http://schemas.openxmlformats.org/officeDocument/2006/relationships/customXml" Target="ink/ink2440.xml"/><Relationship Id="rId5728" Type="http://schemas.openxmlformats.org/officeDocument/2006/relationships/customXml" Target="ink/ink2862.xml"/><Relationship Id="rId5935" Type="http://schemas.openxmlformats.org/officeDocument/2006/relationships/image" Target="media/image2802.emf"/><Relationship Id="rId3279" Type="http://schemas.openxmlformats.org/officeDocument/2006/relationships/image" Target="media/image1505.emf"/><Relationship Id="rId3486" Type="http://schemas.openxmlformats.org/officeDocument/2006/relationships/customXml" Target="ink/ink1741.xml"/><Relationship Id="rId3693" Type="http://schemas.openxmlformats.org/officeDocument/2006/relationships/image" Target="media/image1712.emf"/><Relationship Id="rId4537" Type="http://schemas.openxmlformats.org/officeDocument/2006/relationships/image" Target="media/image2157.emf"/><Relationship Id="rId20" Type="http://schemas.openxmlformats.org/officeDocument/2006/relationships/customXml" Target="ink/ink8.xml"/><Relationship Id="rId2088" Type="http://schemas.openxmlformats.org/officeDocument/2006/relationships/customXml" Target="ink/ink1042.xml"/><Relationship Id="rId2295" Type="http://schemas.openxmlformats.org/officeDocument/2006/relationships/image" Target="media/image1082.emf"/><Relationship Id="rId3139" Type="http://schemas.openxmlformats.org/officeDocument/2006/relationships/image" Target="media/image1435.emf"/><Relationship Id="rId3346" Type="http://schemas.openxmlformats.org/officeDocument/2006/relationships/customXml" Target="ink/ink1671.xml"/><Relationship Id="rId4744" Type="http://schemas.openxmlformats.org/officeDocument/2006/relationships/customXml" Target="ink/ink2370.xml"/><Relationship Id="rId4951" Type="http://schemas.openxmlformats.org/officeDocument/2006/relationships/image" Target="media/image2364.emf"/><Relationship Id="rId267" Type="http://schemas.openxmlformats.org/officeDocument/2006/relationships/image" Target="media/image131.emf"/><Relationship Id="rId474" Type="http://schemas.openxmlformats.org/officeDocument/2006/relationships/customXml" Target="ink/ink235.xml"/><Relationship Id="rId2155" Type="http://schemas.openxmlformats.org/officeDocument/2006/relationships/image" Target="media/image1012.emf"/><Relationship Id="rId3553" Type="http://schemas.openxmlformats.org/officeDocument/2006/relationships/image" Target="media/image1642.emf"/><Relationship Id="rId3760" Type="http://schemas.openxmlformats.org/officeDocument/2006/relationships/customXml" Target="ink/ink1878.xml"/><Relationship Id="rId4604" Type="http://schemas.openxmlformats.org/officeDocument/2006/relationships/customXml" Target="ink/ink2300.xml"/><Relationship Id="rId4811" Type="http://schemas.openxmlformats.org/officeDocument/2006/relationships/image" Target="media/image2294.emf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2362" Type="http://schemas.openxmlformats.org/officeDocument/2006/relationships/customXml" Target="ink/ink1179.xml"/><Relationship Id="rId3206" Type="http://schemas.openxmlformats.org/officeDocument/2006/relationships/customXml" Target="ink/ink1601.xml"/><Relationship Id="rId3413" Type="http://schemas.openxmlformats.org/officeDocument/2006/relationships/image" Target="media/image1572.emf"/><Relationship Id="rId3620" Type="http://schemas.openxmlformats.org/officeDocument/2006/relationships/customXml" Target="ink/ink1808.xml"/><Relationship Id="rId334" Type="http://schemas.openxmlformats.org/officeDocument/2006/relationships/customXml" Target="ink/ink165.xml"/><Relationship Id="rId541" Type="http://schemas.openxmlformats.org/officeDocument/2006/relationships/image" Target="media/image268.emf"/><Relationship Id="rId1171" Type="http://schemas.openxmlformats.org/officeDocument/2006/relationships/image" Target="media/image583.emf"/><Relationship Id="rId2015" Type="http://schemas.openxmlformats.org/officeDocument/2006/relationships/image" Target="media/image9420.emf"/><Relationship Id="rId2222" Type="http://schemas.openxmlformats.org/officeDocument/2006/relationships/customXml" Target="ink/ink1109.xml"/><Relationship Id="rId5378" Type="http://schemas.openxmlformats.org/officeDocument/2006/relationships/customXml" Target="ink/ink2687.xml"/><Relationship Id="rId5585" Type="http://schemas.openxmlformats.org/officeDocument/2006/relationships/image" Target="media/image2675.emf"/><Relationship Id="rId5792" Type="http://schemas.openxmlformats.org/officeDocument/2006/relationships/customXml" Target="ink/ink2894.xml"/><Relationship Id="rId401" Type="http://schemas.openxmlformats.org/officeDocument/2006/relationships/image" Target="media/image198.emf"/><Relationship Id="rId1031" Type="http://schemas.openxmlformats.org/officeDocument/2006/relationships/image" Target="media/image513.emf"/><Relationship Id="rId1988" Type="http://schemas.openxmlformats.org/officeDocument/2006/relationships/customXml" Target="ink/ink992.xml"/><Relationship Id="rId4187" Type="http://schemas.openxmlformats.org/officeDocument/2006/relationships/image" Target="media/image1959.emf"/><Relationship Id="rId4394" Type="http://schemas.openxmlformats.org/officeDocument/2006/relationships/customXml" Target="ink/ink2195.xml"/><Relationship Id="rId5238" Type="http://schemas.openxmlformats.org/officeDocument/2006/relationships/customXml" Target="ink/ink2617.xml"/><Relationship Id="rId5445" Type="http://schemas.openxmlformats.org/officeDocument/2006/relationships/image" Target="media/image2595.emf"/><Relationship Id="rId5652" Type="http://schemas.openxmlformats.org/officeDocument/2006/relationships/customXml" Target="ink/ink2824.xml"/><Relationship Id="rId4047" Type="http://schemas.openxmlformats.org/officeDocument/2006/relationships/image" Target="media/image1889.emf"/><Relationship Id="rId4254" Type="http://schemas.openxmlformats.org/officeDocument/2006/relationships/customXml" Target="ink/ink2125.xml"/><Relationship Id="rId4461" Type="http://schemas.openxmlformats.org/officeDocument/2006/relationships/image" Target="media/image2119.emf"/><Relationship Id="rId5305" Type="http://schemas.openxmlformats.org/officeDocument/2006/relationships/image" Target="media/image2525.emf"/><Relationship Id="rId5512" Type="http://schemas.openxmlformats.org/officeDocument/2006/relationships/customXml" Target="ink/ink2754.xml"/><Relationship Id="rId1848" Type="http://schemas.openxmlformats.org/officeDocument/2006/relationships/customXml" Target="ink/ink922.xml"/><Relationship Id="rId3063" Type="http://schemas.openxmlformats.org/officeDocument/2006/relationships/image" Target="media/image1397.emf"/><Relationship Id="rId3270" Type="http://schemas.openxmlformats.org/officeDocument/2006/relationships/customXml" Target="ink/ink1633.xml"/><Relationship Id="rId4114" Type="http://schemas.openxmlformats.org/officeDocument/2006/relationships/customXml" Target="ink/ink2055.xml"/><Relationship Id="rId4321" Type="http://schemas.openxmlformats.org/officeDocument/2006/relationships/image" Target="media/image2057.emf"/><Relationship Id="rId191" Type="http://schemas.openxmlformats.org/officeDocument/2006/relationships/image" Target="media/image93.emf"/><Relationship Id="rId1708" Type="http://schemas.openxmlformats.org/officeDocument/2006/relationships/customXml" Target="ink/ink852.xml"/><Relationship Id="rId1915" Type="http://schemas.openxmlformats.org/officeDocument/2006/relationships/image" Target="media/image950.emf"/><Relationship Id="rId3130" Type="http://schemas.openxmlformats.org/officeDocument/2006/relationships/customXml" Target="ink/ink1563.xml"/><Relationship Id="rId5095" Type="http://schemas.openxmlformats.org/officeDocument/2006/relationships/image" Target="media/image19510.emf"/><Relationship Id="rId2689" Type="http://schemas.openxmlformats.org/officeDocument/2006/relationships/image" Target="media/image1267.emf"/><Relationship Id="rId2896" Type="http://schemas.openxmlformats.org/officeDocument/2006/relationships/customXml" Target="ink/ink1446.xml"/><Relationship Id="rId3947" Type="http://schemas.openxmlformats.org/officeDocument/2006/relationships/image" Target="media/image1839.emf"/><Relationship Id="rId868" Type="http://schemas.openxmlformats.org/officeDocument/2006/relationships/customXml" Target="ink/ink432.xml"/><Relationship Id="rId1498" Type="http://schemas.openxmlformats.org/officeDocument/2006/relationships/customXml" Target="ink/ink747.xml"/><Relationship Id="rId2549" Type="http://schemas.openxmlformats.org/officeDocument/2006/relationships/image" Target="media/image1209.emf"/><Relationship Id="rId2756" Type="http://schemas.openxmlformats.org/officeDocument/2006/relationships/customXml" Target="ink/ink1376.xml"/><Relationship Id="rId2963" Type="http://schemas.openxmlformats.org/officeDocument/2006/relationships/image" Target="media/image13470.emf"/><Relationship Id="rId3807" Type="http://schemas.openxmlformats.org/officeDocument/2006/relationships/image" Target="media/image1769.emf"/><Relationship Id="rId5162" Type="http://schemas.openxmlformats.org/officeDocument/2006/relationships/customXml" Target="ink/ink2579.xml"/><Relationship Id="rId728" Type="http://schemas.openxmlformats.org/officeDocument/2006/relationships/customXml" Target="ink/ink362.xml"/><Relationship Id="rId935" Type="http://schemas.openxmlformats.org/officeDocument/2006/relationships/image" Target="media/image465.emf"/><Relationship Id="rId1358" Type="http://schemas.openxmlformats.org/officeDocument/2006/relationships/customXml" Target="ink/ink677.xml"/><Relationship Id="rId1565" Type="http://schemas.openxmlformats.org/officeDocument/2006/relationships/image" Target="media/image780.emf"/><Relationship Id="rId1772" Type="http://schemas.openxmlformats.org/officeDocument/2006/relationships/customXml" Target="ink/ink884.xml"/><Relationship Id="rId2409" Type="http://schemas.openxmlformats.org/officeDocument/2006/relationships/image" Target="media/image1139.emf"/><Relationship Id="rId2616" Type="http://schemas.openxmlformats.org/officeDocument/2006/relationships/customXml" Target="ink/ink1306.xml"/><Relationship Id="rId5022" Type="http://schemas.openxmlformats.org/officeDocument/2006/relationships/customXml" Target="ink/ink2509.xml"/><Relationship Id="rId64" Type="http://schemas.openxmlformats.org/officeDocument/2006/relationships/customXml" Target="ink/ink30.xml"/><Relationship Id="rId1218" Type="http://schemas.openxmlformats.org/officeDocument/2006/relationships/customXml" Target="ink/ink607.xml"/><Relationship Id="rId1425" Type="http://schemas.openxmlformats.org/officeDocument/2006/relationships/image" Target="media/image710.emf"/><Relationship Id="rId2823" Type="http://schemas.openxmlformats.org/officeDocument/2006/relationships/image" Target="media/image1333.emf"/><Relationship Id="rId1632" Type="http://schemas.openxmlformats.org/officeDocument/2006/relationships/customXml" Target="ink/ink814.xml"/><Relationship Id="rId4788" Type="http://schemas.openxmlformats.org/officeDocument/2006/relationships/customXml" Target="ink/ink2392.xml"/><Relationship Id="rId4995" Type="http://schemas.openxmlformats.org/officeDocument/2006/relationships/image" Target="media/image19010.emf"/><Relationship Id="rId5839" Type="http://schemas.openxmlformats.org/officeDocument/2006/relationships/image" Target="media/image2754.emf"/><Relationship Id="rId2199" Type="http://schemas.openxmlformats.org/officeDocument/2006/relationships/image" Target="media/image1034.emf"/><Relationship Id="rId3597" Type="http://schemas.openxmlformats.org/officeDocument/2006/relationships/image" Target="media/image1664.emf"/><Relationship Id="rId4648" Type="http://schemas.openxmlformats.org/officeDocument/2006/relationships/customXml" Target="ink/ink2322.xml"/><Relationship Id="rId4855" Type="http://schemas.openxmlformats.org/officeDocument/2006/relationships/image" Target="media/image2316.emf"/><Relationship Id="rId5906" Type="http://schemas.openxmlformats.org/officeDocument/2006/relationships/customXml" Target="ink/ink2951.xml"/><Relationship Id="rId3457" Type="http://schemas.openxmlformats.org/officeDocument/2006/relationships/image" Target="media/image1594.emf"/><Relationship Id="rId3664" Type="http://schemas.openxmlformats.org/officeDocument/2006/relationships/customXml" Target="ink/ink1830.xml"/><Relationship Id="rId3871" Type="http://schemas.openxmlformats.org/officeDocument/2006/relationships/image" Target="media/image1801.emf"/><Relationship Id="rId4508" Type="http://schemas.openxmlformats.org/officeDocument/2006/relationships/customXml" Target="ink/ink2252.xml"/><Relationship Id="rId4715" Type="http://schemas.openxmlformats.org/officeDocument/2006/relationships/image" Target="media/image2246.emf"/><Relationship Id="rId4922" Type="http://schemas.openxmlformats.org/officeDocument/2006/relationships/customXml" Target="ink/ink2459.xml"/><Relationship Id="rId378" Type="http://schemas.openxmlformats.org/officeDocument/2006/relationships/customXml" Target="ink/ink187.xml"/><Relationship Id="rId585" Type="http://schemas.openxmlformats.org/officeDocument/2006/relationships/image" Target="media/image290.emf"/><Relationship Id="rId792" Type="http://schemas.openxmlformats.org/officeDocument/2006/relationships/customXml" Target="ink/ink394.xml"/><Relationship Id="rId2059" Type="http://schemas.openxmlformats.org/officeDocument/2006/relationships/image" Target="media/image9640.emf"/><Relationship Id="rId2266" Type="http://schemas.openxmlformats.org/officeDocument/2006/relationships/customXml" Target="ink/ink1131.xml"/><Relationship Id="rId2473" Type="http://schemas.openxmlformats.org/officeDocument/2006/relationships/image" Target="media/image1171.emf"/><Relationship Id="rId2680" Type="http://schemas.openxmlformats.org/officeDocument/2006/relationships/customXml" Target="ink/ink1338.xml"/><Relationship Id="rId3317" Type="http://schemas.openxmlformats.org/officeDocument/2006/relationships/image" Target="media/image1524.emf"/><Relationship Id="rId3524" Type="http://schemas.openxmlformats.org/officeDocument/2006/relationships/customXml" Target="ink/ink1760.xml"/><Relationship Id="rId3731" Type="http://schemas.openxmlformats.org/officeDocument/2006/relationships/image" Target="media/image1731.emf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652" Type="http://schemas.openxmlformats.org/officeDocument/2006/relationships/customXml" Target="ink/ink324.xml"/><Relationship Id="rId1075" Type="http://schemas.openxmlformats.org/officeDocument/2006/relationships/image" Target="media/image535.emf"/><Relationship Id="rId1282" Type="http://schemas.openxmlformats.org/officeDocument/2006/relationships/customXml" Target="ink/ink639.xml"/><Relationship Id="rId2126" Type="http://schemas.openxmlformats.org/officeDocument/2006/relationships/customXml" Target="ink/ink1061.xml"/><Relationship Id="rId2333" Type="http://schemas.openxmlformats.org/officeDocument/2006/relationships/image" Target="media/image1101.emf"/><Relationship Id="rId2540" Type="http://schemas.openxmlformats.org/officeDocument/2006/relationships/customXml" Target="ink/ink1268.xml"/><Relationship Id="rId5489" Type="http://schemas.openxmlformats.org/officeDocument/2006/relationships/image" Target="media/image2620.emf"/><Relationship Id="rId5696" Type="http://schemas.openxmlformats.org/officeDocument/2006/relationships/customXml" Target="ink/ink2846.xml"/><Relationship Id="rId305" Type="http://schemas.openxmlformats.org/officeDocument/2006/relationships/image" Target="media/image150.emf"/><Relationship Id="rId512" Type="http://schemas.openxmlformats.org/officeDocument/2006/relationships/customXml" Target="ink/ink254.xml"/><Relationship Id="rId1142" Type="http://schemas.openxmlformats.org/officeDocument/2006/relationships/customXml" Target="ink/ink569.xml"/><Relationship Id="rId2400" Type="http://schemas.openxmlformats.org/officeDocument/2006/relationships/customXml" Target="ink/ink1198.xml"/><Relationship Id="rId4298" Type="http://schemas.openxmlformats.org/officeDocument/2006/relationships/customXml" Target="ink/ink2147.xml"/><Relationship Id="rId5349" Type="http://schemas.openxmlformats.org/officeDocument/2006/relationships/image" Target="media/image2547.emf"/><Relationship Id="rId5556" Type="http://schemas.openxmlformats.org/officeDocument/2006/relationships/customXml" Target="ink/ink2776.xml"/><Relationship Id="rId1002" Type="http://schemas.openxmlformats.org/officeDocument/2006/relationships/customXml" Target="ink/ink499.xml"/><Relationship Id="rId4158" Type="http://schemas.openxmlformats.org/officeDocument/2006/relationships/customXml" Target="ink/ink2077.xml"/><Relationship Id="rId4365" Type="http://schemas.openxmlformats.org/officeDocument/2006/relationships/image" Target="media/image2071.emf"/><Relationship Id="rId5209" Type="http://schemas.openxmlformats.org/officeDocument/2006/relationships/image" Target="media/image2467.emf"/><Relationship Id="rId5763" Type="http://schemas.openxmlformats.org/officeDocument/2006/relationships/image" Target="media/image19800.emf"/><Relationship Id="rId5970" Type="http://schemas.openxmlformats.org/officeDocument/2006/relationships/fontTable" Target="fontTable.xml"/><Relationship Id="rId1959" Type="http://schemas.openxmlformats.org/officeDocument/2006/relationships/image" Target="media/image972.emf"/><Relationship Id="rId3174" Type="http://schemas.openxmlformats.org/officeDocument/2006/relationships/customXml" Target="ink/ink1585.xml"/><Relationship Id="rId4018" Type="http://schemas.openxmlformats.org/officeDocument/2006/relationships/customXml" Target="ink/ink2007.xml"/><Relationship Id="rId4572" Type="http://schemas.openxmlformats.org/officeDocument/2006/relationships/customXml" Target="ink/ink2284.xml"/><Relationship Id="rId5416" Type="http://schemas.openxmlformats.org/officeDocument/2006/relationships/customXml" Target="ink/ink2706.xml"/><Relationship Id="rId5623" Type="http://schemas.openxmlformats.org/officeDocument/2006/relationships/image" Target="media/image2694.emf"/><Relationship Id="rId5830" Type="http://schemas.openxmlformats.org/officeDocument/2006/relationships/customXml" Target="ink/ink2913.xml"/><Relationship Id="rId1819" Type="http://schemas.openxmlformats.org/officeDocument/2006/relationships/image" Target="media/image907.emf"/><Relationship Id="rId3381" Type="http://schemas.openxmlformats.org/officeDocument/2006/relationships/image" Target="media/image1556.emf"/><Relationship Id="rId4225" Type="http://schemas.openxmlformats.org/officeDocument/2006/relationships/image" Target="media/image1978.emf"/><Relationship Id="rId4432" Type="http://schemas.openxmlformats.org/officeDocument/2006/relationships/customXml" Target="ink/ink2214.xml"/><Relationship Id="rId2190" Type="http://schemas.openxmlformats.org/officeDocument/2006/relationships/customXml" Target="ink/ink1093.xml"/><Relationship Id="rId3034" Type="http://schemas.openxmlformats.org/officeDocument/2006/relationships/customXml" Target="ink/ink1515.xml"/><Relationship Id="rId3241" Type="http://schemas.openxmlformats.org/officeDocument/2006/relationships/image" Target="media/image1486.emf"/><Relationship Id="rId162" Type="http://schemas.openxmlformats.org/officeDocument/2006/relationships/customXml" Target="ink/ink79.xml"/><Relationship Id="rId2050" Type="http://schemas.openxmlformats.org/officeDocument/2006/relationships/customXml" Target="ink/ink1023.xml"/><Relationship Id="rId3101" Type="http://schemas.openxmlformats.org/officeDocument/2006/relationships/image" Target="media/image1416.emf"/><Relationship Id="rId979" Type="http://schemas.openxmlformats.org/officeDocument/2006/relationships/image" Target="media/image487.emf"/><Relationship Id="rId5066" Type="http://schemas.openxmlformats.org/officeDocument/2006/relationships/customXml" Target="ink/ink2531.xml"/><Relationship Id="rId5273" Type="http://schemas.openxmlformats.org/officeDocument/2006/relationships/image" Target="media/image2509.emf"/><Relationship Id="rId5480" Type="http://schemas.openxmlformats.org/officeDocument/2006/relationships/customXml" Target="ink/ink2738.xml"/><Relationship Id="rId839" Type="http://schemas.openxmlformats.org/officeDocument/2006/relationships/image" Target="media/image417.emf"/><Relationship Id="rId1469" Type="http://schemas.openxmlformats.org/officeDocument/2006/relationships/image" Target="media/image732.emf"/><Relationship Id="rId2867" Type="http://schemas.openxmlformats.org/officeDocument/2006/relationships/image" Target="media/image1355.emf"/><Relationship Id="rId3918" Type="http://schemas.openxmlformats.org/officeDocument/2006/relationships/customXml" Target="ink/ink1957.xml"/><Relationship Id="rId4082" Type="http://schemas.openxmlformats.org/officeDocument/2006/relationships/customXml" Target="ink/ink2039.xml"/><Relationship Id="rId5133" Type="http://schemas.openxmlformats.org/officeDocument/2006/relationships/image" Target="media/image2414.emf"/><Relationship Id="rId5340" Type="http://schemas.openxmlformats.org/officeDocument/2006/relationships/customXml" Target="ink/ink2668.xml"/><Relationship Id="rId1676" Type="http://schemas.openxmlformats.org/officeDocument/2006/relationships/customXml" Target="ink/ink836.xml"/><Relationship Id="rId1883" Type="http://schemas.openxmlformats.org/officeDocument/2006/relationships/image" Target="media/image9340.emf"/><Relationship Id="rId2727" Type="http://schemas.openxmlformats.org/officeDocument/2006/relationships/image" Target="media/image1285.emf"/><Relationship Id="rId2934" Type="http://schemas.openxmlformats.org/officeDocument/2006/relationships/customXml" Target="ink/ink1465.xml"/><Relationship Id="rId906" Type="http://schemas.openxmlformats.org/officeDocument/2006/relationships/customXml" Target="ink/ink451.xml"/><Relationship Id="rId1329" Type="http://schemas.openxmlformats.org/officeDocument/2006/relationships/image" Target="media/image662.emf"/><Relationship Id="rId1536" Type="http://schemas.openxmlformats.org/officeDocument/2006/relationships/customXml" Target="ink/ink766.xml"/><Relationship Id="rId1743" Type="http://schemas.openxmlformats.org/officeDocument/2006/relationships/image" Target="media/image869.emf"/><Relationship Id="rId1950" Type="http://schemas.openxmlformats.org/officeDocument/2006/relationships/customXml" Target="ink/ink973.xml"/><Relationship Id="rId4899" Type="http://schemas.openxmlformats.org/officeDocument/2006/relationships/image" Target="media/image2338.emf"/><Relationship Id="rId5200" Type="http://schemas.openxmlformats.org/officeDocument/2006/relationships/customXml" Target="ink/ink2598.xml"/><Relationship Id="rId35" Type="http://schemas.openxmlformats.org/officeDocument/2006/relationships/image" Target="media/image15.emf"/><Relationship Id="rId1603" Type="http://schemas.openxmlformats.org/officeDocument/2006/relationships/image" Target="media/image799.emf"/><Relationship Id="rId1810" Type="http://schemas.openxmlformats.org/officeDocument/2006/relationships/customXml" Target="ink/ink903.xml"/><Relationship Id="rId4759" Type="http://schemas.openxmlformats.org/officeDocument/2006/relationships/image" Target="media/image2268.emf"/><Relationship Id="rId4966" Type="http://schemas.openxmlformats.org/officeDocument/2006/relationships/customXml" Target="ink/ink2481.xml"/><Relationship Id="rId3568" Type="http://schemas.openxmlformats.org/officeDocument/2006/relationships/customXml" Target="ink/ink1782.xml"/><Relationship Id="rId3775" Type="http://schemas.openxmlformats.org/officeDocument/2006/relationships/image" Target="media/image1753.emf"/><Relationship Id="rId3982" Type="http://schemas.openxmlformats.org/officeDocument/2006/relationships/customXml" Target="ink/ink1989.xml"/><Relationship Id="rId4619" Type="http://schemas.openxmlformats.org/officeDocument/2006/relationships/image" Target="media/image2198.emf"/><Relationship Id="rId4826" Type="http://schemas.openxmlformats.org/officeDocument/2006/relationships/customXml" Target="ink/ink2411.xml"/><Relationship Id="rId489" Type="http://schemas.openxmlformats.org/officeDocument/2006/relationships/image" Target="media/image242.emf"/><Relationship Id="rId696" Type="http://schemas.openxmlformats.org/officeDocument/2006/relationships/customXml" Target="ink/ink346.xml"/><Relationship Id="rId2377" Type="http://schemas.openxmlformats.org/officeDocument/2006/relationships/image" Target="media/image1123.emf"/><Relationship Id="rId2584" Type="http://schemas.openxmlformats.org/officeDocument/2006/relationships/customXml" Target="ink/ink1290.xml"/><Relationship Id="rId2791" Type="http://schemas.openxmlformats.org/officeDocument/2006/relationships/image" Target="media/image1317.emf"/><Relationship Id="rId3428" Type="http://schemas.openxmlformats.org/officeDocument/2006/relationships/customXml" Target="ink/ink1712.xml"/><Relationship Id="rId3635" Type="http://schemas.openxmlformats.org/officeDocument/2006/relationships/image" Target="media/image1683.emf"/><Relationship Id="rId349" Type="http://schemas.openxmlformats.org/officeDocument/2006/relationships/image" Target="media/image172.emf"/><Relationship Id="rId556" Type="http://schemas.openxmlformats.org/officeDocument/2006/relationships/customXml" Target="ink/ink276.xml"/><Relationship Id="rId763" Type="http://schemas.openxmlformats.org/officeDocument/2006/relationships/image" Target="media/image379.emf"/><Relationship Id="rId1186" Type="http://schemas.openxmlformats.org/officeDocument/2006/relationships/customXml" Target="ink/ink591.xml"/><Relationship Id="rId1393" Type="http://schemas.openxmlformats.org/officeDocument/2006/relationships/image" Target="media/image694.emf"/><Relationship Id="rId2237" Type="http://schemas.openxmlformats.org/officeDocument/2006/relationships/image" Target="media/image1053.emf"/><Relationship Id="rId2444" Type="http://schemas.openxmlformats.org/officeDocument/2006/relationships/customXml" Target="ink/ink1220.xml"/><Relationship Id="rId3842" Type="http://schemas.openxmlformats.org/officeDocument/2006/relationships/customXml" Target="ink/ink1919.xml"/><Relationship Id="rId209" Type="http://schemas.openxmlformats.org/officeDocument/2006/relationships/image" Target="media/image102.emf"/><Relationship Id="rId416" Type="http://schemas.openxmlformats.org/officeDocument/2006/relationships/customXml" Target="ink/ink206.xml"/><Relationship Id="rId970" Type="http://schemas.openxmlformats.org/officeDocument/2006/relationships/customXml" Target="ink/ink483.xml"/><Relationship Id="rId1046" Type="http://schemas.openxmlformats.org/officeDocument/2006/relationships/customXml" Target="ink/ink521.xml"/><Relationship Id="rId1253" Type="http://schemas.openxmlformats.org/officeDocument/2006/relationships/image" Target="media/image624.emf"/><Relationship Id="rId2651" Type="http://schemas.openxmlformats.org/officeDocument/2006/relationships/image" Target="media/image12480.emf"/><Relationship Id="rId3702" Type="http://schemas.openxmlformats.org/officeDocument/2006/relationships/customXml" Target="ink/ink1849.xml"/><Relationship Id="rId623" Type="http://schemas.openxmlformats.org/officeDocument/2006/relationships/image" Target="media/image309.emf"/><Relationship Id="rId830" Type="http://schemas.openxmlformats.org/officeDocument/2006/relationships/customXml" Target="ink/ink413.xml"/><Relationship Id="rId1460" Type="http://schemas.openxmlformats.org/officeDocument/2006/relationships/customXml" Target="ink/ink728.xml"/><Relationship Id="rId2304" Type="http://schemas.openxmlformats.org/officeDocument/2006/relationships/customXml" Target="ink/ink1150.xml"/><Relationship Id="rId2511" Type="http://schemas.openxmlformats.org/officeDocument/2006/relationships/image" Target="media/image1190.emf"/><Relationship Id="rId5667" Type="http://schemas.openxmlformats.org/officeDocument/2006/relationships/image" Target="media/image2716.emf"/><Relationship Id="rId5874" Type="http://schemas.openxmlformats.org/officeDocument/2006/relationships/customXml" Target="ink/ink2935.xml"/><Relationship Id="rId1113" Type="http://schemas.openxmlformats.org/officeDocument/2006/relationships/image" Target="media/image554.emf"/><Relationship Id="rId1320" Type="http://schemas.openxmlformats.org/officeDocument/2006/relationships/customXml" Target="ink/ink658.xml"/><Relationship Id="rId4269" Type="http://schemas.openxmlformats.org/officeDocument/2006/relationships/image" Target="media/image2000.emf"/><Relationship Id="rId4476" Type="http://schemas.openxmlformats.org/officeDocument/2006/relationships/customXml" Target="ink/ink2236.xml"/><Relationship Id="rId4683" Type="http://schemas.openxmlformats.org/officeDocument/2006/relationships/image" Target="media/image2230.emf"/><Relationship Id="rId4890" Type="http://schemas.openxmlformats.org/officeDocument/2006/relationships/customXml" Target="ink/ink2443.xml"/><Relationship Id="rId5527" Type="http://schemas.openxmlformats.org/officeDocument/2006/relationships/image" Target="media/image2645.emf"/><Relationship Id="rId5734" Type="http://schemas.openxmlformats.org/officeDocument/2006/relationships/customXml" Target="ink/ink2865.xml"/><Relationship Id="rId5941" Type="http://schemas.openxmlformats.org/officeDocument/2006/relationships/image" Target="media/image2805.emf"/><Relationship Id="rId3078" Type="http://schemas.openxmlformats.org/officeDocument/2006/relationships/customXml" Target="ink/ink1537.xml"/><Relationship Id="rId3285" Type="http://schemas.openxmlformats.org/officeDocument/2006/relationships/image" Target="media/image1508.emf"/><Relationship Id="rId3492" Type="http://schemas.openxmlformats.org/officeDocument/2006/relationships/customXml" Target="ink/ink1744.xml"/><Relationship Id="rId4129" Type="http://schemas.openxmlformats.org/officeDocument/2006/relationships/image" Target="media/image1930.emf"/><Relationship Id="rId4336" Type="http://schemas.openxmlformats.org/officeDocument/2006/relationships/customXml" Target="ink/ink2166.xml"/><Relationship Id="rId4543" Type="http://schemas.openxmlformats.org/officeDocument/2006/relationships/image" Target="media/image2160.emf"/><Relationship Id="rId4750" Type="http://schemas.openxmlformats.org/officeDocument/2006/relationships/customXml" Target="ink/ink2373.xml"/><Relationship Id="rId5801" Type="http://schemas.openxmlformats.org/officeDocument/2006/relationships/image" Target="media/image19990.emf"/><Relationship Id="rId2094" Type="http://schemas.openxmlformats.org/officeDocument/2006/relationships/customXml" Target="ink/ink1045.xml"/><Relationship Id="rId3145" Type="http://schemas.openxmlformats.org/officeDocument/2006/relationships/image" Target="media/image1438.emf"/><Relationship Id="rId3352" Type="http://schemas.openxmlformats.org/officeDocument/2006/relationships/customXml" Target="ink/ink1674.xml"/><Relationship Id="rId4403" Type="http://schemas.openxmlformats.org/officeDocument/2006/relationships/image" Target="media/image2090.emf"/><Relationship Id="rId4610" Type="http://schemas.openxmlformats.org/officeDocument/2006/relationships/customXml" Target="ink/ink2303.xml"/><Relationship Id="rId273" Type="http://schemas.openxmlformats.org/officeDocument/2006/relationships/image" Target="media/image134.emf"/><Relationship Id="rId480" Type="http://schemas.openxmlformats.org/officeDocument/2006/relationships/customXml" Target="ink/ink238.xml"/><Relationship Id="rId2161" Type="http://schemas.openxmlformats.org/officeDocument/2006/relationships/image" Target="media/image1015.emf"/><Relationship Id="rId3005" Type="http://schemas.openxmlformats.org/officeDocument/2006/relationships/image" Target="media/image1368.emf"/><Relationship Id="rId3212" Type="http://schemas.openxmlformats.org/officeDocument/2006/relationships/customXml" Target="ink/ink1604.xml"/><Relationship Id="rId133" Type="http://schemas.openxmlformats.org/officeDocument/2006/relationships/image" Target="media/image64.emf"/><Relationship Id="rId340" Type="http://schemas.openxmlformats.org/officeDocument/2006/relationships/customXml" Target="ink/ink168.xml"/><Relationship Id="rId2021" Type="http://schemas.openxmlformats.org/officeDocument/2006/relationships/image" Target="media/image9450.emf"/><Relationship Id="rId5177" Type="http://schemas.openxmlformats.org/officeDocument/2006/relationships/image" Target="media/image2447.emf"/><Relationship Id="rId5384" Type="http://schemas.openxmlformats.org/officeDocument/2006/relationships/customXml" Target="ink/ink2690.xml"/><Relationship Id="rId200" Type="http://schemas.openxmlformats.org/officeDocument/2006/relationships/customXml" Target="ink/ink98.xml"/><Relationship Id="rId2978" Type="http://schemas.openxmlformats.org/officeDocument/2006/relationships/customXml" Target="ink/ink1487.xml"/><Relationship Id="rId4193" Type="http://schemas.openxmlformats.org/officeDocument/2006/relationships/image" Target="media/image1962.emf"/><Relationship Id="rId5037" Type="http://schemas.openxmlformats.org/officeDocument/2006/relationships/image" Target="media/image19220.emf"/><Relationship Id="rId5591" Type="http://schemas.openxmlformats.org/officeDocument/2006/relationships/image" Target="media/image2678.emf"/><Relationship Id="rId1787" Type="http://schemas.openxmlformats.org/officeDocument/2006/relationships/image" Target="media/image891.emf"/><Relationship Id="rId1994" Type="http://schemas.openxmlformats.org/officeDocument/2006/relationships/customXml" Target="ink/ink995.xml"/><Relationship Id="rId2838" Type="http://schemas.openxmlformats.org/officeDocument/2006/relationships/customXml" Target="ink/ink1417.xml"/><Relationship Id="rId5244" Type="http://schemas.openxmlformats.org/officeDocument/2006/relationships/customXml" Target="ink/ink2620.xml"/><Relationship Id="rId5451" Type="http://schemas.openxmlformats.org/officeDocument/2006/relationships/image" Target="media/image2598.emf"/><Relationship Id="rId79" Type="http://schemas.openxmlformats.org/officeDocument/2006/relationships/image" Target="media/image37.emf"/><Relationship Id="rId1647" Type="http://schemas.openxmlformats.org/officeDocument/2006/relationships/image" Target="media/image821.emf"/><Relationship Id="rId1854" Type="http://schemas.openxmlformats.org/officeDocument/2006/relationships/customXml" Target="ink/ink925.xml"/><Relationship Id="rId2905" Type="http://schemas.openxmlformats.org/officeDocument/2006/relationships/image" Target="media/image13180.emf"/><Relationship Id="rId4053" Type="http://schemas.openxmlformats.org/officeDocument/2006/relationships/image" Target="media/image1892.emf"/><Relationship Id="rId4260" Type="http://schemas.openxmlformats.org/officeDocument/2006/relationships/customXml" Target="ink/ink2128.xml"/><Relationship Id="rId5104" Type="http://schemas.openxmlformats.org/officeDocument/2006/relationships/customXml" Target="ink/ink2550.xml"/><Relationship Id="rId5311" Type="http://schemas.openxmlformats.org/officeDocument/2006/relationships/image" Target="media/image2528.emf"/><Relationship Id="rId1507" Type="http://schemas.openxmlformats.org/officeDocument/2006/relationships/image" Target="media/image751.emf"/><Relationship Id="rId1714" Type="http://schemas.openxmlformats.org/officeDocument/2006/relationships/customXml" Target="ink/ink855.xml"/><Relationship Id="rId4120" Type="http://schemas.openxmlformats.org/officeDocument/2006/relationships/customXml" Target="ink/ink2058.xml"/><Relationship Id="rId1921" Type="http://schemas.openxmlformats.org/officeDocument/2006/relationships/image" Target="media/image953.emf"/><Relationship Id="rId3679" Type="http://schemas.openxmlformats.org/officeDocument/2006/relationships/image" Target="media/image1705.emf"/><Relationship Id="rId2488" Type="http://schemas.openxmlformats.org/officeDocument/2006/relationships/customXml" Target="ink/ink1242.xml"/><Relationship Id="rId3886" Type="http://schemas.openxmlformats.org/officeDocument/2006/relationships/customXml" Target="ink/ink1941.xml"/><Relationship Id="rId4937" Type="http://schemas.openxmlformats.org/officeDocument/2006/relationships/image" Target="media/image2357.emf"/><Relationship Id="rId1297" Type="http://schemas.openxmlformats.org/officeDocument/2006/relationships/image" Target="media/image646.emf"/><Relationship Id="rId2695" Type="http://schemas.openxmlformats.org/officeDocument/2006/relationships/image" Target="media/image12690.emf"/><Relationship Id="rId3539" Type="http://schemas.openxmlformats.org/officeDocument/2006/relationships/image" Target="media/image1635.emf"/><Relationship Id="rId3746" Type="http://schemas.openxmlformats.org/officeDocument/2006/relationships/customXml" Target="ink/ink1871.xml"/><Relationship Id="rId3953" Type="http://schemas.openxmlformats.org/officeDocument/2006/relationships/image" Target="media/image1842.emf"/><Relationship Id="rId667" Type="http://schemas.openxmlformats.org/officeDocument/2006/relationships/image" Target="media/image331.emf"/><Relationship Id="rId874" Type="http://schemas.openxmlformats.org/officeDocument/2006/relationships/customXml" Target="ink/ink435.xml"/><Relationship Id="rId2348" Type="http://schemas.openxmlformats.org/officeDocument/2006/relationships/customXml" Target="ink/ink1172.xml"/><Relationship Id="rId2555" Type="http://schemas.openxmlformats.org/officeDocument/2006/relationships/image" Target="media/image1212.emf"/><Relationship Id="rId2762" Type="http://schemas.openxmlformats.org/officeDocument/2006/relationships/customXml" Target="ink/ink1379.xml"/><Relationship Id="rId3606" Type="http://schemas.openxmlformats.org/officeDocument/2006/relationships/customXml" Target="ink/ink1801.xml"/><Relationship Id="rId3813" Type="http://schemas.openxmlformats.org/officeDocument/2006/relationships/image" Target="media/image1772.emf"/><Relationship Id="rId527" Type="http://schemas.openxmlformats.org/officeDocument/2006/relationships/image" Target="media/image261.emf"/><Relationship Id="rId734" Type="http://schemas.openxmlformats.org/officeDocument/2006/relationships/customXml" Target="ink/ink365.xml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customXml" Target="ink/ink680.xml"/><Relationship Id="rId1571" Type="http://schemas.openxmlformats.org/officeDocument/2006/relationships/image" Target="media/image783.emf"/><Relationship Id="rId2208" Type="http://schemas.openxmlformats.org/officeDocument/2006/relationships/customXml" Target="ink/ink1102.xml"/><Relationship Id="rId2415" Type="http://schemas.openxmlformats.org/officeDocument/2006/relationships/image" Target="media/image1142.emf"/><Relationship Id="rId2622" Type="http://schemas.openxmlformats.org/officeDocument/2006/relationships/customXml" Target="ink/ink1309.xml"/><Relationship Id="rId5778" Type="http://schemas.openxmlformats.org/officeDocument/2006/relationships/customXml" Target="ink/ink2887.xml"/><Relationship Id="rId70" Type="http://schemas.openxmlformats.org/officeDocument/2006/relationships/customXml" Target="ink/ink33.xml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customXml" Target="ink/ink610.xml"/><Relationship Id="rId1431" Type="http://schemas.openxmlformats.org/officeDocument/2006/relationships/image" Target="media/image713.emf"/><Relationship Id="rId4587" Type="http://schemas.openxmlformats.org/officeDocument/2006/relationships/image" Target="media/image2182.emf"/><Relationship Id="rId4794" Type="http://schemas.openxmlformats.org/officeDocument/2006/relationships/customXml" Target="ink/ink2395.xml"/><Relationship Id="rId5638" Type="http://schemas.openxmlformats.org/officeDocument/2006/relationships/customXml" Target="ink/ink2817.xml"/><Relationship Id="rId5845" Type="http://schemas.openxmlformats.org/officeDocument/2006/relationships/image" Target="media/image2757.emf"/><Relationship Id="rId3189" Type="http://schemas.openxmlformats.org/officeDocument/2006/relationships/image" Target="media/image1460.emf"/><Relationship Id="rId3396" Type="http://schemas.openxmlformats.org/officeDocument/2006/relationships/customXml" Target="ink/ink1696.xml"/><Relationship Id="rId4447" Type="http://schemas.openxmlformats.org/officeDocument/2006/relationships/image" Target="media/image2112.emf"/><Relationship Id="rId4654" Type="http://schemas.openxmlformats.org/officeDocument/2006/relationships/customXml" Target="ink/ink2325.xml"/><Relationship Id="rId3049" Type="http://schemas.openxmlformats.org/officeDocument/2006/relationships/image" Target="media/image1390.emf"/><Relationship Id="rId3256" Type="http://schemas.openxmlformats.org/officeDocument/2006/relationships/customXml" Target="ink/ink1626.xml"/><Relationship Id="rId3463" Type="http://schemas.openxmlformats.org/officeDocument/2006/relationships/image" Target="media/image1597.emf"/><Relationship Id="rId4307" Type="http://schemas.openxmlformats.org/officeDocument/2006/relationships/image" Target="media/image18890.emf"/><Relationship Id="rId4861" Type="http://schemas.openxmlformats.org/officeDocument/2006/relationships/image" Target="media/image2319.emf"/><Relationship Id="rId5705" Type="http://schemas.openxmlformats.org/officeDocument/2006/relationships/image" Target="media/image2735.emf"/><Relationship Id="rId5912" Type="http://schemas.openxmlformats.org/officeDocument/2006/relationships/customXml" Target="ink/ink2954.xml"/><Relationship Id="rId177" Type="http://schemas.openxmlformats.org/officeDocument/2006/relationships/image" Target="media/image86.emf"/><Relationship Id="rId384" Type="http://schemas.openxmlformats.org/officeDocument/2006/relationships/customXml" Target="ink/ink190.xml"/><Relationship Id="rId591" Type="http://schemas.openxmlformats.org/officeDocument/2006/relationships/image" Target="media/image293.emf"/><Relationship Id="rId2065" Type="http://schemas.openxmlformats.org/officeDocument/2006/relationships/image" Target="media/image9670.emf"/><Relationship Id="rId2272" Type="http://schemas.openxmlformats.org/officeDocument/2006/relationships/customXml" Target="ink/ink1134.xml"/><Relationship Id="rId3116" Type="http://schemas.openxmlformats.org/officeDocument/2006/relationships/customXml" Target="ink/ink1556.xml"/><Relationship Id="rId3670" Type="http://schemas.openxmlformats.org/officeDocument/2006/relationships/customXml" Target="ink/ink1833.xml"/><Relationship Id="rId4514" Type="http://schemas.openxmlformats.org/officeDocument/2006/relationships/customXml" Target="ink/ink2255.xml"/><Relationship Id="rId4721" Type="http://schemas.openxmlformats.org/officeDocument/2006/relationships/image" Target="media/image2249.emf"/><Relationship Id="rId244" Type="http://schemas.openxmlformats.org/officeDocument/2006/relationships/customXml" Target="ink/ink120.xml"/><Relationship Id="rId1081" Type="http://schemas.openxmlformats.org/officeDocument/2006/relationships/image" Target="media/image538.emf"/><Relationship Id="rId3323" Type="http://schemas.openxmlformats.org/officeDocument/2006/relationships/image" Target="media/image1527.emf"/><Relationship Id="rId3530" Type="http://schemas.openxmlformats.org/officeDocument/2006/relationships/customXml" Target="ink/ink1763.xml"/><Relationship Id="rId451" Type="http://schemas.openxmlformats.org/officeDocument/2006/relationships/image" Target="media/image223.emf"/><Relationship Id="rId2132" Type="http://schemas.openxmlformats.org/officeDocument/2006/relationships/customXml" Target="ink/ink1064.xml"/><Relationship Id="rId5288" Type="http://schemas.openxmlformats.org/officeDocument/2006/relationships/customXml" Target="ink/ink2642.xml"/><Relationship Id="rId5495" Type="http://schemas.openxmlformats.org/officeDocument/2006/relationships/image" Target="media/image2623.emf"/><Relationship Id="rId104" Type="http://schemas.openxmlformats.org/officeDocument/2006/relationships/customXml" Target="ink/ink50.xml"/><Relationship Id="rId311" Type="http://schemas.openxmlformats.org/officeDocument/2006/relationships/image" Target="media/image153.emf"/><Relationship Id="rId1898" Type="http://schemas.openxmlformats.org/officeDocument/2006/relationships/customXml" Target="ink/ink947.xml"/><Relationship Id="rId2949" Type="http://schemas.openxmlformats.org/officeDocument/2006/relationships/image" Target="media/image13400.emf"/><Relationship Id="rId4097" Type="http://schemas.openxmlformats.org/officeDocument/2006/relationships/image" Target="media/image1914.emf"/><Relationship Id="rId5148" Type="http://schemas.openxmlformats.org/officeDocument/2006/relationships/customXml" Target="ink/ink2572.xml"/><Relationship Id="rId5355" Type="http://schemas.openxmlformats.org/officeDocument/2006/relationships/image" Target="media/image2550.emf"/><Relationship Id="rId5562" Type="http://schemas.openxmlformats.org/officeDocument/2006/relationships/customXml" Target="ink/ink2779.xml"/><Relationship Id="rId1758" Type="http://schemas.openxmlformats.org/officeDocument/2006/relationships/customXml" Target="ink/ink877.xml"/><Relationship Id="rId2809" Type="http://schemas.openxmlformats.org/officeDocument/2006/relationships/image" Target="media/image1326.emf"/><Relationship Id="rId4164" Type="http://schemas.openxmlformats.org/officeDocument/2006/relationships/customXml" Target="ink/ink2080.xml"/><Relationship Id="rId4371" Type="http://schemas.openxmlformats.org/officeDocument/2006/relationships/image" Target="media/image2074.emf"/><Relationship Id="rId5008" Type="http://schemas.openxmlformats.org/officeDocument/2006/relationships/customXml" Target="ink/ink2502.xml"/><Relationship Id="rId5215" Type="http://schemas.openxmlformats.org/officeDocument/2006/relationships/image" Target="media/image2470.emf"/><Relationship Id="rId5422" Type="http://schemas.openxmlformats.org/officeDocument/2006/relationships/customXml" Target="ink/ink2709.xml"/><Relationship Id="rId1965" Type="http://schemas.openxmlformats.org/officeDocument/2006/relationships/image" Target="media/image975.emf"/><Relationship Id="rId3180" Type="http://schemas.openxmlformats.org/officeDocument/2006/relationships/customXml" Target="ink/ink1588.xml"/><Relationship Id="rId4024" Type="http://schemas.openxmlformats.org/officeDocument/2006/relationships/customXml" Target="ink/ink2010.xml"/><Relationship Id="rId4231" Type="http://schemas.openxmlformats.org/officeDocument/2006/relationships/image" Target="media/image1981.emf"/><Relationship Id="rId1618" Type="http://schemas.openxmlformats.org/officeDocument/2006/relationships/customXml" Target="ink/ink807.xml"/><Relationship Id="rId1825" Type="http://schemas.openxmlformats.org/officeDocument/2006/relationships/image" Target="media/image910.emf"/><Relationship Id="rId3040" Type="http://schemas.openxmlformats.org/officeDocument/2006/relationships/customXml" Target="ink/ink1518.xml"/><Relationship Id="rId3997" Type="http://schemas.openxmlformats.org/officeDocument/2006/relationships/image" Target="media/image1864.emf"/><Relationship Id="rId2599" Type="http://schemas.openxmlformats.org/officeDocument/2006/relationships/image" Target="media/image1234.emf"/><Relationship Id="rId3857" Type="http://schemas.openxmlformats.org/officeDocument/2006/relationships/image" Target="media/image1794.emf"/><Relationship Id="rId4908" Type="http://schemas.openxmlformats.org/officeDocument/2006/relationships/customXml" Target="ink/ink2452.xml"/><Relationship Id="rId778" Type="http://schemas.openxmlformats.org/officeDocument/2006/relationships/customXml" Target="ink/ink387.xml"/><Relationship Id="rId985" Type="http://schemas.openxmlformats.org/officeDocument/2006/relationships/image" Target="media/image490.emf"/><Relationship Id="rId2459" Type="http://schemas.openxmlformats.org/officeDocument/2006/relationships/image" Target="media/image1164.emf"/><Relationship Id="rId2666" Type="http://schemas.openxmlformats.org/officeDocument/2006/relationships/customXml" Target="ink/ink1331.xml"/><Relationship Id="rId2873" Type="http://schemas.openxmlformats.org/officeDocument/2006/relationships/image" Target="media/image13020.emf"/><Relationship Id="rId3717" Type="http://schemas.openxmlformats.org/officeDocument/2006/relationships/image" Target="media/image1724.emf"/><Relationship Id="rId3924" Type="http://schemas.openxmlformats.org/officeDocument/2006/relationships/customXml" Target="ink/ink1960.xml"/><Relationship Id="rId5072" Type="http://schemas.openxmlformats.org/officeDocument/2006/relationships/customXml" Target="ink/ink2534.xml"/><Relationship Id="rId638" Type="http://schemas.openxmlformats.org/officeDocument/2006/relationships/customXml" Target="ink/ink317.xml"/><Relationship Id="rId845" Type="http://schemas.openxmlformats.org/officeDocument/2006/relationships/image" Target="media/image420.emf"/><Relationship Id="rId1268" Type="http://schemas.openxmlformats.org/officeDocument/2006/relationships/customXml" Target="ink/ink632.xml"/><Relationship Id="rId1475" Type="http://schemas.openxmlformats.org/officeDocument/2006/relationships/image" Target="media/image735.emf"/><Relationship Id="rId1682" Type="http://schemas.openxmlformats.org/officeDocument/2006/relationships/customXml" Target="ink/ink839.xml"/><Relationship Id="rId2319" Type="http://schemas.openxmlformats.org/officeDocument/2006/relationships/image" Target="media/image1094.emf"/><Relationship Id="rId2526" Type="http://schemas.openxmlformats.org/officeDocument/2006/relationships/customXml" Target="ink/ink1261.xml"/><Relationship Id="rId2733" Type="http://schemas.openxmlformats.org/officeDocument/2006/relationships/image" Target="media/image1288.emf"/><Relationship Id="rId5889" Type="http://schemas.openxmlformats.org/officeDocument/2006/relationships/image" Target="media/image2779.emf"/><Relationship Id="rId705" Type="http://schemas.openxmlformats.org/officeDocument/2006/relationships/image" Target="media/image350.emf"/><Relationship Id="rId1128" Type="http://schemas.openxmlformats.org/officeDocument/2006/relationships/customXml" Target="ink/ink562.xml"/><Relationship Id="rId1335" Type="http://schemas.openxmlformats.org/officeDocument/2006/relationships/image" Target="media/image665.emf"/><Relationship Id="rId1542" Type="http://schemas.openxmlformats.org/officeDocument/2006/relationships/customXml" Target="ink/ink769.xml"/><Relationship Id="rId2940" Type="http://schemas.openxmlformats.org/officeDocument/2006/relationships/customXml" Target="ink/ink1468.xml"/><Relationship Id="rId4698" Type="http://schemas.openxmlformats.org/officeDocument/2006/relationships/customXml" Target="ink/ink2347.xml"/><Relationship Id="rId5749" Type="http://schemas.openxmlformats.org/officeDocument/2006/relationships/image" Target="media/image19730.emf"/><Relationship Id="rId912" Type="http://schemas.openxmlformats.org/officeDocument/2006/relationships/customXml" Target="ink/ink454.xml"/><Relationship Id="rId2800" Type="http://schemas.openxmlformats.org/officeDocument/2006/relationships/customXml" Target="ink/ink1398.xml"/><Relationship Id="rId5956" Type="http://schemas.openxmlformats.org/officeDocument/2006/relationships/customXml" Target="ink/ink2976.xml"/><Relationship Id="rId41" Type="http://schemas.openxmlformats.org/officeDocument/2006/relationships/image" Target="media/image18.emf"/><Relationship Id="rId1402" Type="http://schemas.openxmlformats.org/officeDocument/2006/relationships/customXml" Target="ink/ink699.xml"/><Relationship Id="rId4558" Type="http://schemas.openxmlformats.org/officeDocument/2006/relationships/customXml" Target="ink/ink2277.xml"/><Relationship Id="rId4765" Type="http://schemas.openxmlformats.org/officeDocument/2006/relationships/image" Target="media/image2271.emf"/><Relationship Id="rId4972" Type="http://schemas.openxmlformats.org/officeDocument/2006/relationships/customXml" Target="ink/ink2484.xml"/><Relationship Id="rId5609" Type="http://schemas.openxmlformats.org/officeDocument/2006/relationships/image" Target="media/image2687.emf"/><Relationship Id="rId5816" Type="http://schemas.openxmlformats.org/officeDocument/2006/relationships/customXml" Target="ink/ink2906.xml"/><Relationship Id="rId288" Type="http://schemas.openxmlformats.org/officeDocument/2006/relationships/customXml" Target="ink/ink142.xml"/><Relationship Id="rId3367" Type="http://schemas.openxmlformats.org/officeDocument/2006/relationships/image" Target="media/image1549.emf"/><Relationship Id="rId3574" Type="http://schemas.openxmlformats.org/officeDocument/2006/relationships/customXml" Target="ink/ink1785.xml"/><Relationship Id="rId3781" Type="http://schemas.openxmlformats.org/officeDocument/2006/relationships/image" Target="media/image1756.emf"/><Relationship Id="rId4418" Type="http://schemas.openxmlformats.org/officeDocument/2006/relationships/customXml" Target="ink/ink2207.xml"/><Relationship Id="rId4625" Type="http://schemas.openxmlformats.org/officeDocument/2006/relationships/image" Target="media/image2201.emf"/><Relationship Id="rId4832" Type="http://schemas.openxmlformats.org/officeDocument/2006/relationships/customXml" Target="ink/ink2414.xml"/><Relationship Id="rId495" Type="http://schemas.openxmlformats.org/officeDocument/2006/relationships/image" Target="media/image245.emf"/><Relationship Id="rId2176" Type="http://schemas.openxmlformats.org/officeDocument/2006/relationships/customXml" Target="ink/ink1086.xml"/><Relationship Id="rId2383" Type="http://schemas.openxmlformats.org/officeDocument/2006/relationships/image" Target="media/image1126.emf"/><Relationship Id="rId2590" Type="http://schemas.openxmlformats.org/officeDocument/2006/relationships/customXml" Target="ink/ink1293.xml"/><Relationship Id="rId3227" Type="http://schemas.openxmlformats.org/officeDocument/2006/relationships/image" Target="media/image1479.emf"/><Relationship Id="rId3434" Type="http://schemas.openxmlformats.org/officeDocument/2006/relationships/customXml" Target="ink/ink1715.xml"/><Relationship Id="rId3641" Type="http://schemas.openxmlformats.org/officeDocument/2006/relationships/image" Target="media/image1686.emf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562" Type="http://schemas.openxmlformats.org/officeDocument/2006/relationships/customXml" Target="ink/ink279.xml"/><Relationship Id="rId1192" Type="http://schemas.openxmlformats.org/officeDocument/2006/relationships/customXml" Target="ink/ink594.xml"/><Relationship Id="rId2036" Type="http://schemas.openxmlformats.org/officeDocument/2006/relationships/customXml" Target="ink/ink1016.xml"/><Relationship Id="rId2243" Type="http://schemas.openxmlformats.org/officeDocument/2006/relationships/image" Target="media/image1056.emf"/><Relationship Id="rId2450" Type="http://schemas.openxmlformats.org/officeDocument/2006/relationships/customXml" Target="ink/ink1223.xml"/><Relationship Id="rId3501" Type="http://schemas.openxmlformats.org/officeDocument/2006/relationships/image" Target="media/image1616.emf"/><Relationship Id="rId5399" Type="http://schemas.openxmlformats.org/officeDocument/2006/relationships/image" Target="media/image2572.emf"/><Relationship Id="rId215" Type="http://schemas.openxmlformats.org/officeDocument/2006/relationships/image" Target="media/image105.emf"/><Relationship Id="rId422" Type="http://schemas.openxmlformats.org/officeDocument/2006/relationships/customXml" Target="ink/ink209.xml"/><Relationship Id="rId1052" Type="http://schemas.openxmlformats.org/officeDocument/2006/relationships/customXml" Target="ink/ink524.xml"/><Relationship Id="rId2103" Type="http://schemas.openxmlformats.org/officeDocument/2006/relationships/image" Target="media/image9860.emf"/><Relationship Id="rId2310" Type="http://schemas.openxmlformats.org/officeDocument/2006/relationships/customXml" Target="ink/ink1153.xml"/><Relationship Id="rId5259" Type="http://schemas.openxmlformats.org/officeDocument/2006/relationships/image" Target="media/image2498.emf"/><Relationship Id="rId5466" Type="http://schemas.openxmlformats.org/officeDocument/2006/relationships/customXml" Target="ink/ink2731.xml"/><Relationship Id="rId5673" Type="http://schemas.openxmlformats.org/officeDocument/2006/relationships/image" Target="media/image2719.emf"/><Relationship Id="rId4068" Type="http://schemas.openxmlformats.org/officeDocument/2006/relationships/customXml" Target="ink/ink2032.xml"/><Relationship Id="rId4275" Type="http://schemas.openxmlformats.org/officeDocument/2006/relationships/image" Target="media/image2003.emf"/><Relationship Id="rId4482" Type="http://schemas.openxmlformats.org/officeDocument/2006/relationships/customXml" Target="ink/ink2239.xml"/><Relationship Id="rId5119" Type="http://schemas.openxmlformats.org/officeDocument/2006/relationships/image" Target="media/image2400.emf"/><Relationship Id="rId5326" Type="http://schemas.openxmlformats.org/officeDocument/2006/relationships/customXml" Target="ink/ink2661.xml"/><Relationship Id="rId5880" Type="http://schemas.openxmlformats.org/officeDocument/2006/relationships/customXml" Target="ink/ink2938.xml"/><Relationship Id="rId1869" Type="http://schemas.openxmlformats.org/officeDocument/2006/relationships/image" Target="media/image929.emf"/><Relationship Id="rId3084" Type="http://schemas.openxmlformats.org/officeDocument/2006/relationships/customXml" Target="ink/ink1540.xml"/><Relationship Id="rId3291" Type="http://schemas.openxmlformats.org/officeDocument/2006/relationships/image" Target="media/image1511.emf"/><Relationship Id="rId4135" Type="http://schemas.openxmlformats.org/officeDocument/2006/relationships/image" Target="media/image1933.emf"/><Relationship Id="rId5533" Type="http://schemas.openxmlformats.org/officeDocument/2006/relationships/image" Target="media/image2648.emf"/><Relationship Id="rId5740" Type="http://schemas.openxmlformats.org/officeDocument/2006/relationships/customXml" Target="ink/ink2868.xml"/><Relationship Id="rId1729" Type="http://schemas.openxmlformats.org/officeDocument/2006/relationships/image" Target="media/image862.emf"/><Relationship Id="rId1936" Type="http://schemas.openxmlformats.org/officeDocument/2006/relationships/customXml" Target="ink/ink966.xml"/><Relationship Id="rId4342" Type="http://schemas.openxmlformats.org/officeDocument/2006/relationships/customXml" Target="ink/ink2169.xml"/><Relationship Id="rId5600" Type="http://schemas.openxmlformats.org/officeDocument/2006/relationships/customXml" Target="ink/ink2798.xml"/><Relationship Id="rId3151" Type="http://schemas.openxmlformats.org/officeDocument/2006/relationships/image" Target="media/image1441.emf"/><Relationship Id="rId4202" Type="http://schemas.openxmlformats.org/officeDocument/2006/relationships/customXml" Target="ink/ink2099.xml"/><Relationship Id="rId3011" Type="http://schemas.openxmlformats.org/officeDocument/2006/relationships/image" Target="media/image1371.emf"/><Relationship Id="rId3968" Type="http://schemas.openxmlformats.org/officeDocument/2006/relationships/customXml" Target="ink/ink1982.xml"/><Relationship Id="rId5" Type="http://schemas.openxmlformats.org/officeDocument/2006/relationships/webSettings" Target="webSettings.xml"/><Relationship Id="rId889" Type="http://schemas.openxmlformats.org/officeDocument/2006/relationships/image" Target="media/image442.emf"/><Relationship Id="rId2777" Type="http://schemas.openxmlformats.org/officeDocument/2006/relationships/image" Target="media/image1310.emf"/><Relationship Id="rId5183" Type="http://schemas.openxmlformats.org/officeDocument/2006/relationships/image" Target="media/image2450.emf"/><Relationship Id="rId5390" Type="http://schemas.openxmlformats.org/officeDocument/2006/relationships/customXml" Target="ink/ink2693.xml"/><Relationship Id="rId749" Type="http://schemas.openxmlformats.org/officeDocument/2006/relationships/image" Target="media/image372.emf"/><Relationship Id="rId1379" Type="http://schemas.openxmlformats.org/officeDocument/2006/relationships/image" Target="media/image687.emf"/><Relationship Id="rId1586" Type="http://schemas.openxmlformats.org/officeDocument/2006/relationships/customXml" Target="ink/ink791.xml"/><Relationship Id="rId2984" Type="http://schemas.openxmlformats.org/officeDocument/2006/relationships/customXml" Target="ink/ink1490.xml"/><Relationship Id="rId3828" Type="http://schemas.openxmlformats.org/officeDocument/2006/relationships/customXml" Target="ink/ink1912.xml"/><Relationship Id="rId5043" Type="http://schemas.openxmlformats.org/officeDocument/2006/relationships/image" Target="media/image19250.emf"/><Relationship Id="rId5250" Type="http://schemas.openxmlformats.org/officeDocument/2006/relationships/customXml" Target="ink/ink2623.xml"/><Relationship Id="rId609" Type="http://schemas.openxmlformats.org/officeDocument/2006/relationships/image" Target="media/image302.emf"/><Relationship Id="rId956" Type="http://schemas.openxmlformats.org/officeDocument/2006/relationships/customXml" Target="ink/ink476.xml"/><Relationship Id="rId1239" Type="http://schemas.openxmlformats.org/officeDocument/2006/relationships/image" Target="media/image617.emf"/><Relationship Id="rId1793" Type="http://schemas.openxmlformats.org/officeDocument/2006/relationships/image" Target="media/image894.emf"/><Relationship Id="rId2637" Type="http://schemas.openxmlformats.org/officeDocument/2006/relationships/image" Target="media/image12410.emf"/><Relationship Id="rId2844" Type="http://schemas.openxmlformats.org/officeDocument/2006/relationships/customXml" Target="ink/ink1420.xml"/><Relationship Id="rId5110" Type="http://schemas.openxmlformats.org/officeDocument/2006/relationships/customXml" Target="ink/ink2553.xml"/><Relationship Id="rId85" Type="http://schemas.openxmlformats.org/officeDocument/2006/relationships/image" Target="media/image40.emf"/><Relationship Id="rId816" Type="http://schemas.openxmlformats.org/officeDocument/2006/relationships/customXml" Target="ink/ink406.xml"/><Relationship Id="rId1446" Type="http://schemas.openxmlformats.org/officeDocument/2006/relationships/customXml" Target="ink/ink721.xml"/><Relationship Id="rId1653" Type="http://schemas.openxmlformats.org/officeDocument/2006/relationships/image" Target="media/image824.emf"/><Relationship Id="rId1860" Type="http://schemas.openxmlformats.org/officeDocument/2006/relationships/customXml" Target="ink/ink928.xml"/><Relationship Id="rId2704" Type="http://schemas.openxmlformats.org/officeDocument/2006/relationships/customXml" Target="ink/ink1350.xml"/><Relationship Id="rId2911" Type="http://schemas.openxmlformats.org/officeDocument/2006/relationships/image" Target="media/image13210.emf"/><Relationship Id="rId1306" Type="http://schemas.openxmlformats.org/officeDocument/2006/relationships/customXml" Target="ink/ink651.xml"/><Relationship Id="rId1513" Type="http://schemas.openxmlformats.org/officeDocument/2006/relationships/image" Target="media/image754.emf"/><Relationship Id="rId1720" Type="http://schemas.openxmlformats.org/officeDocument/2006/relationships/customXml" Target="ink/ink858.xml"/><Relationship Id="rId4669" Type="http://schemas.openxmlformats.org/officeDocument/2006/relationships/image" Target="media/image2223.emf"/><Relationship Id="rId4876" Type="http://schemas.openxmlformats.org/officeDocument/2006/relationships/customXml" Target="ink/ink2436.xml"/><Relationship Id="rId5927" Type="http://schemas.openxmlformats.org/officeDocument/2006/relationships/image" Target="media/image2798.emf"/><Relationship Id="rId12" Type="http://schemas.openxmlformats.org/officeDocument/2006/relationships/customXml" Target="ink/ink4.xml"/><Relationship Id="rId3478" Type="http://schemas.openxmlformats.org/officeDocument/2006/relationships/customXml" Target="ink/ink1737.xml"/><Relationship Id="rId3685" Type="http://schemas.openxmlformats.org/officeDocument/2006/relationships/image" Target="media/image1708.emf"/><Relationship Id="rId3892" Type="http://schemas.openxmlformats.org/officeDocument/2006/relationships/customXml" Target="ink/ink1944.xml"/><Relationship Id="rId4529" Type="http://schemas.openxmlformats.org/officeDocument/2006/relationships/image" Target="media/image2153.emf"/><Relationship Id="rId4736" Type="http://schemas.openxmlformats.org/officeDocument/2006/relationships/customXml" Target="ink/ink2366.xml"/><Relationship Id="rId4943" Type="http://schemas.openxmlformats.org/officeDocument/2006/relationships/image" Target="media/image2360.emf"/><Relationship Id="rId399" Type="http://schemas.openxmlformats.org/officeDocument/2006/relationships/image" Target="media/image197.emf"/><Relationship Id="rId2287" Type="http://schemas.openxmlformats.org/officeDocument/2006/relationships/image" Target="media/image1078.emf"/><Relationship Id="rId2494" Type="http://schemas.openxmlformats.org/officeDocument/2006/relationships/customXml" Target="ink/ink1245.xml"/><Relationship Id="rId3338" Type="http://schemas.openxmlformats.org/officeDocument/2006/relationships/customXml" Target="ink/ink1667.xml"/><Relationship Id="rId3545" Type="http://schemas.openxmlformats.org/officeDocument/2006/relationships/image" Target="media/image1638.emf"/><Relationship Id="rId3752" Type="http://schemas.openxmlformats.org/officeDocument/2006/relationships/customXml" Target="ink/ink1874.xml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673" Type="http://schemas.openxmlformats.org/officeDocument/2006/relationships/image" Target="media/image334.emf"/><Relationship Id="rId880" Type="http://schemas.openxmlformats.org/officeDocument/2006/relationships/customXml" Target="ink/ink438.xml"/><Relationship Id="rId1096" Type="http://schemas.openxmlformats.org/officeDocument/2006/relationships/customXml" Target="ink/ink546.xml"/><Relationship Id="rId2147" Type="http://schemas.openxmlformats.org/officeDocument/2006/relationships/image" Target="media/image1008.emf"/><Relationship Id="rId2354" Type="http://schemas.openxmlformats.org/officeDocument/2006/relationships/customXml" Target="ink/ink1175.xml"/><Relationship Id="rId2561" Type="http://schemas.openxmlformats.org/officeDocument/2006/relationships/image" Target="media/image1215.emf"/><Relationship Id="rId3405" Type="http://schemas.openxmlformats.org/officeDocument/2006/relationships/image" Target="media/image1568.emf"/><Relationship Id="rId4803" Type="http://schemas.openxmlformats.org/officeDocument/2006/relationships/image" Target="media/image2290.emf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Relationship Id="rId1163" Type="http://schemas.openxmlformats.org/officeDocument/2006/relationships/image" Target="media/image579.emf"/><Relationship Id="rId1370" Type="http://schemas.openxmlformats.org/officeDocument/2006/relationships/customXml" Target="ink/ink683.xml"/><Relationship Id="rId2007" Type="http://schemas.openxmlformats.org/officeDocument/2006/relationships/image" Target="media/image9380.emf"/><Relationship Id="rId2214" Type="http://schemas.openxmlformats.org/officeDocument/2006/relationships/customXml" Target="ink/ink1105.xml"/><Relationship Id="rId3612" Type="http://schemas.openxmlformats.org/officeDocument/2006/relationships/customXml" Target="ink/ink1804.xml"/><Relationship Id="rId740" Type="http://schemas.openxmlformats.org/officeDocument/2006/relationships/customXml" Target="ink/ink368.xml"/><Relationship Id="rId1023" Type="http://schemas.openxmlformats.org/officeDocument/2006/relationships/image" Target="media/image509.emf"/><Relationship Id="rId2421" Type="http://schemas.openxmlformats.org/officeDocument/2006/relationships/image" Target="media/image1145.emf"/><Relationship Id="rId4179" Type="http://schemas.openxmlformats.org/officeDocument/2006/relationships/image" Target="media/image1955.emf"/><Relationship Id="rId5577" Type="http://schemas.openxmlformats.org/officeDocument/2006/relationships/image" Target="media/image2671.emf"/><Relationship Id="rId5784" Type="http://schemas.openxmlformats.org/officeDocument/2006/relationships/customXml" Target="ink/ink2890.xml"/><Relationship Id="rId600" Type="http://schemas.openxmlformats.org/officeDocument/2006/relationships/customXml" Target="ink/ink298.xml"/><Relationship Id="rId1230" Type="http://schemas.openxmlformats.org/officeDocument/2006/relationships/customXml" Target="ink/ink613.xml"/><Relationship Id="rId4386" Type="http://schemas.openxmlformats.org/officeDocument/2006/relationships/customXml" Target="ink/ink2191.xml"/><Relationship Id="rId4593" Type="http://schemas.openxmlformats.org/officeDocument/2006/relationships/image" Target="media/image2185.emf"/><Relationship Id="rId5437" Type="http://schemas.openxmlformats.org/officeDocument/2006/relationships/image" Target="media/image2591.emf"/><Relationship Id="rId5644" Type="http://schemas.openxmlformats.org/officeDocument/2006/relationships/customXml" Target="ink/ink2820.xml"/><Relationship Id="rId5851" Type="http://schemas.openxmlformats.org/officeDocument/2006/relationships/image" Target="media/image2760.emf"/><Relationship Id="rId3195" Type="http://schemas.openxmlformats.org/officeDocument/2006/relationships/image" Target="media/image1463.emf"/><Relationship Id="rId4039" Type="http://schemas.openxmlformats.org/officeDocument/2006/relationships/image" Target="media/image1885.emf"/><Relationship Id="rId4246" Type="http://schemas.openxmlformats.org/officeDocument/2006/relationships/customXml" Target="ink/ink2121.xml"/><Relationship Id="rId4453" Type="http://schemas.openxmlformats.org/officeDocument/2006/relationships/image" Target="media/image2115.emf"/><Relationship Id="rId4660" Type="http://schemas.openxmlformats.org/officeDocument/2006/relationships/customXml" Target="ink/ink2328.xml"/><Relationship Id="rId5504" Type="http://schemas.openxmlformats.org/officeDocument/2006/relationships/customXml" Target="ink/ink2750.xml"/><Relationship Id="rId5711" Type="http://schemas.openxmlformats.org/officeDocument/2006/relationships/image" Target="media/image2738.emf"/><Relationship Id="rId3055" Type="http://schemas.openxmlformats.org/officeDocument/2006/relationships/image" Target="media/image1393.emf"/><Relationship Id="rId3262" Type="http://schemas.openxmlformats.org/officeDocument/2006/relationships/customXml" Target="ink/ink1629.xml"/><Relationship Id="rId4106" Type="http://schemas.openxmlformats.org/officeDocument/2006/relationships/customXml" Target="ink/ink2051.xml"/><Relationship Id="rId4313" Type="http://schemas.openxmlformats.org/officeDocument/2006/relationships/image" Target="media/image2053.emf"/><Relationship Id="rId4520" Type="http://schemas.openxmlformats.org/officeDocument/2006/relationships/customXml" Target="ink/ink2258.xml"/><Relationship Id="rId183" Type="http://schemas.openxmlformats.org/officeDocument/2006/relationships/image" Target="media/image89.emf"/><Relationship Id="rId390" Type="http://schemas.openxmlformats.org/officeDocument/2006/relationships/customXml" Target="ink/ink193.xml"/><Relationship Id="rId1907" Type="http://schemas.openxmlformats.org/officeDocument/2006/relationships/image" Target="media/image946.emf"/><Relationship Id="rId2071" Type="http://schemas.openxmlformats.org/officeDocument/2006/relationships/image" Target="media/image9700.emf"/><Relationship Id="rId3122" Type="http://schemas.openxmlformats.org/officeDocument/2006/relationships/customXml" Target="ink/ink1559.xml"/><Relationship Id="rId250" Type="http://schemas.openxmlformats.org/officeDocument/2006/relationships/customXml" Target="ink/ink123.xml"/><Relationship Id="rId5087" Type="http://schemas.openxmlformats.org/officeDocument/2006/relationships/image" Target="media/image19470.emf"/><Relationship Id="rId5294" Type="http://schemas.openxmlformats.org/officeDocument/2006/relationships/customXml" Target="ink/ink2645.xml"/><Relationship Id="rId110" Type="http://schemas.openxmlformats.org/officeDocument/2006/relationships/customXml" Target="ink/ink53.xml"/><Relationship Id="rId2888" Type="http://schemas.openxmlformats.org/officeDocument/2006/relationships/customXml" Target="ink/ink1442.xml"/><Relationship Id="rId3939" Type="http://schemas.openxmlformats.org/officeDocument/2006/relationships/image" Target="media/image1835.emf"/><Relationship Id="rId5154" Type="http://schemas.openxmlformats.org/officeDocument/2006/relationships/customXml" Target="ink/ink2575.xml"/><Relationship Id="rId1697" Type="http://schemas.openxmlformats.org/officeDocument/2006/relationships/image" Target="media/image846.emf"/><Relationship Id="rId2748" Type="http://schemas.openxmlformats.org/officeDocument/2006/relationships/customXml" Target="ink/ink1372.xml"/><Relationship Id="rId2955" Type="http://schemas.openxmlformats.org/officeDocument/2006/relationships/image" Target="media/image13430.emf"/><Relationship Id="rId5361" Type="http://schemas.openxmlformats.org/officeDocument/2006/relationships/image" Target="media/image2553.emf"/><Relationship Id="rId927" Type="http://schemas.openxmlformats.org/officeDocument/2006/relationships/image" Target="media/image461.emf"/><Relationship Id="rId1557" Type="http://schemas.openxmlformats.org/officeDocument/2006/relationships/image" Target="media/image776.emf"/><Relationship Id="rId1764" Type="http://schemas.openxmlformats.org/officeDocument/2006/relationships/customXml" Target="ink/ink880.xml"/><Relationship Id="rId1971" Type="http://schemas.openxmlformats.org/officeDocument/2006/relationships/image" Target="media/image978.emf"/><Relationship Id="rId2608" Type="http://schemas.openxmlformats.org/officeDocument/2006/relationships/customXml" Target="ink/ink1302.xml"/><Relationship Id="rId2815" Type="http://schemas.openxmlformats.org/officeDocument/2006/relationships/image" Target="media/image1329.emf"/><Relationship Id="rId4170" Type="http://schemas.openxmlformats.org/officeDocument/2006/relationships/customXml" Target="ink/ink2083.xml"/><Relationship Id="rId5014" Type="http://schemas.openxmlformats.org/officeDocument/2006/relationships/customXml" Target="ink/ink2505.xml"/><Relationship Id="rId5221" Type="http://schemas.openxmlformats.org/officeDocument/2006/relationships/image" Target="media/image2473.emf"/><Relationship Id="rId56" Type="http://schemas.openxmlformats.org/officeDocument/2006/relationships/customXml" Target="ink/ink26.xml"/><Relationship Id="rId1417" Type="http://schemas.openxmlformats.org/officeDocument/2006/relationships/image" Target="media/image706.emf"/><Relationship Id="rId1624" Type="http://schemas.openxmlformats.org/officeDocument/2006/relationships/customXml" Target="ink/ink810.xml"/><Relationship Id="rId1831" Type="http://schemas.openxmlformats.org/officeDocument/2006/relationships/image" Target="media/image9120.emf"/><Relationship Id="rId4030" Type="http://schemas.openxmlformats.org/officeDocument/2006/relationships/customXml" Target="ink/ink2013.xml"/><Relationship Id="rId4987" Type="http://schemas.openxmlformats.org/officeDocument/2006/relationships/image" Target="media/image2382.emf"/><Relationship Id="rId3589" Type="http://schemas.openxmlformats.org/officeDocument/2006/relationships/image" Target="media/image1660.emf"/><Relationship Id="rId3796" Type="http://schemas.openxmlformats.org/officeDocument/2006/relationships/customXml" Target="ink/ink1896.xml"/><Relationship Id="rId2398" Type="http://schemas.openxmlformats.org/officeDocument/2006/relationships/customXml" Target="ink/ink1197.xml"/><Relationship Id="rId3449" Type="http://schemas.openxmlformats.org/officeDocument/2006/relationships/image" Target="media/image1590.emf"/><Relationship Id="rId4847" Type="http://schemas.openxmlformats.org/officeDocument/2006/relationships/image" Target="media/image2312.emf"/><Relationship Id="rId577" Type="http://schemas.openxmlformats.org/officeDocument/2006/relationships/image" Target="media/image286.emf"/><Relationship Id="rId2258" Type="http://schemas.openxmlformats.org/officeDocument/2006/relationships/customXml" Target="ink/ink1127.xml"/><Relationship Id="rId3656" Type="http://schemas.openxmlformats.org/officeDocument/2006/relationships/customXml" Target="ink/ink1826.xml"/><Relationship Id="rId3863" Type="http://schemas.openxmlformats.org/officeDocument/2006/relationships/image" Target="media/image1797.emf"/><Relationship Id="rId4707" Type="http://schemas.openxmlformats.org/officeDocument/2006/relationships/image" Target="media/image2242.emf"/><Relationship Id="rId4914" Type="http://schemas.openxmlformats.org/officeDocument/2006/relationships/customXml" Target="ink/ink2455.xml"/><Relationship Id="rId784" Type="http://schemas.openxmlformats.org/officeDocument/2006/relationships/customXml" Target="ink/ink390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2465" Type="http://schemas.openxmlformats.org/officeDocument/2006/relationships/image" Target="media/image1167.emf"/><Relationship Id="rId2672" Type="http://schemas.openxmlformats.org/officeDocument/2006/relationships/customXml" Target="ink/ink1334.xml"/><Relationship Id="rId3309" Type="http://schemas.openxmlformats.org/officeDocument/2006/relationships/image" Target="media/image1520.emf"/><Relationship Id="rId3516" Type="http://schemas.openxmlformats.org/officeDocument/2006/relationships/customXml" Target="ink/ink1756.xml"/><Relationship Id="rId3723" Type="http://schemas.openxmlformats.org/officeDocument/2006/relationships/image" Target="media/image1727.emf"/><Relationship Id="rId3930" Type="http://schemas.openxmlformats.org/officeDocument/2006/relationships/customXml" Target="ink/ink1963.xml"/><Relationship Id="rId437" Type="http://schemas.openxmlformats.org/officeDocument/2006/relationships/image" Target="media/image216.emf"/><Relationship Id="rId644" Type="http://schemas.openxmlformats.org/officeDocument/2006/relationships/customXml" Target="ink/ink320.xml"/><Relationship Id="rId851" Type="http://schemas.openxmlformats.org/officeDocument/2006/relationships/image" Target="media/image423.emf"/><Relationship Id="rId1274" Type="http://schemas.openxmlformats.org/officeDocument/2006/relationships/customXml" Target="ink/ink635.xml"/><Relationship Id="rId1481" Type="http://schemas.openxmlformats.org/officeDocument/2006/relationships/image" Target="media/image738.emf"/><Relationship Id="rId2118" Type="http://schemas.openxmlformats.org/officeDocument/2006/relationships/customXml" Target="ink/ink1057.xml"/><Relationship Id="rId2325" Type="http://schemas.openxmlformats.org/officeDocument/2006/relationships/image" Target="media/image1097.emf"/><Relationship Id="rId2532" Type="http://schemas.openxmlformats.org/officeDocument/2006/relationships/customXml" Target="ink/ink1264.xml"/><Relationship Id="rId5688" Type="http://schemas.openxmlformats.org/officeDocument/2006/relationships/customXml" Target="ink/ink2842.xml"/><Relationship Id="rId5895" Type="http://schemas.openxmlformats.org/officeDocument/2006/relationships/image" Target="media/image2782.emf"/><Relationship Id="rId504" Type="http://schemas.openxmlformats.org/officeDocument/2006/relationships/customXml" Target="ink/ink250.xml"/><Relationship Id="rId711" Type="http://schemas.openxmlformats.org/officeDocument/2006/relationships/image" Target="media/image353.emf"/><Relationship Id="rId1134" Type="http://schemas.openxmlformats.org/officeDocument/2006/relationships/customXml" Target="ink/ink565.xml"/><Relationship Id="rId1341" Type="http://schemas.openxmlformats.org/officeDocument/2006/relationships/image" Target="media/image668.emf"/><Relationship Id="rId4497" Type="http://schemas.openxmlformats.org/officeDocument/2006/relationships/image" Target="media/image2137.emf"/><Relationship Id="rId5548" Type="http://schemas.openxmlformats.org/officeDocument/2006/relationships/customXml" Target="ink/ink2772.xml"/><Relationship Id="rId5755" Type="http://schemas.openxmlformats.org/officeDocument/2006/relationships/image" Target="media/image19760.emf"/><Relationship Id="rId5962" Type="http://schemas.openxmlformats.org/officeDocument/2006/relationships/customXml" Target="ink/ink2979.xml"/><Relationship Id="rId1201" Type="http://schemas.openxmlformats.org/officeDocument/2006/relationships/image" Target="media/image598.emf"/><Relationship Id="rId3099" Type="http://schemas.openxmlformats.org/officeDocument/2006/relationships/image" Target="media/image1415.emf"/><Relationship Id="rId4357" Type="http://schemas.openxmlformats.org/officeDocument/2006/relationships/image" Target="media/image18980.emf"/><Relationship Id="rId4564" Type="http://schemas.openxmlformats.org/officeDocument/2006/relationships/customXml" Target="ink/ink2280.xml"/><Relationship Id="rId4771" Type="http://schemas.openxmlformats.org/officeDocument/2006/relationships/image" Target="media/image2274.emf"/><Relationship Id="rId5408" Type="http://schemas.openxmlformats.org/officeDocument/2006/relationships/customXml" Target="ink/ink2702.xml"/><Relationship Id="rId5615" Type="http://schemas.openxmlformats.org/officeDocument/2006/relationships/image" Target="media/image2690.emf"/><Relationship Id="rId3166" Type="http://schemas.openxmlformats.org/officeDocument/2006/relationships/customXml" Target="ink/ink1581.xml"/><Relationship Id="rId3373" Type="http://schemas.openxmlformats.org/officeDocument/2006/relationships/image" Target="media/image1552.emf"/><Relationship Id="rId3580" Type="http://schemas.openxmlformats.org/officeDocument/2006/relationships/customXml" Target="ink/ink1788.xml"/><Relationship Id="rId4217" Type="http://schemas.openxmlformats.org/officeDocument/2006/relationships/image" Target="media/image1974.emf"/><Relationship Id="rId4424" Type="http://schemas.openxmlformats.org/officeDocument/2006/relationships/customXml" Target="ink/ink2210.xml"/><Relationship Id="rId5822" Type="http://schemas.openxmlformats.org/officeDocument/2006/relationships/customXml" Target="ink/ink2909.xml"/><Relationship Id="rId294" Type="http://schemas.openxmlformats.org/officeDocument/2006/relationships/customXml" Target="ink/ink145.xml"/><Relationship Id="rId2182" Type="http://schemas.openxmlformats.org/officeDocument/2006/relationships/customXml" Target="ink/ink1089.xml"/><Relationship Id="rId3026" Type="http://schemas.openxmlformats.org/officeDocument/2006/relationships/customXml" Target="ink/ink1511.xml"/><Relationship Id="rId3233" Type="http://schemas.openxmlformats.org/officeDocument/2006/relationships/image" Target="media/image1482.emf"/><Relationship Id="rId4631" Type="http://schemas.openxmlformats.org/officeDocument/2006/relationships/image" Target="media/image2204.emf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2042" Type="http://schemas.openxmlformats.org/officeDocument/2006/relationships/customXml" Target="ink/ink1019.xml"/><Relationship Id="rId3440" Type="http://schemas.openxmlformats.org/officeDocument/2006/relationships/customXml" Target="ink/ink1718.xml"/><Relationship Id="rId5198" Type="http://schemas.openxmlformats.org/officeDocument/2006/relationships/customXml" Target="ink/ink2597.xml"/><Relationship Id="rId2999" Type="http://schemas.openxmlformats.org/officeDocument/2006/relationships/image" Target="media/image1365.emf"/><Relationship Id="rId3300" Type="http://schemas.openxmlformats.org/officeDocument/2006/relationships/customXml" Target="ink/ink1648.xml"/><Relationship Id="rId221" Type="http://schemas.openxmlformats.org/officeDocument/2006/relationships/image" Target="media/image108.emf"/><Relationship Id="rId2859" Type="http://schemas.openxmlformats.org/officeDocument/2006/relationships/image" Target="media/image1351.emf"/><Relationship Id="rId5058" Type="http://schemas.openxmlformats.org/officeDocument/2006/relationships/customXml" Target="ink/ink2527.xml"/><Relationship Id="rId5265" Type="http://schemas.openxmlformats.org/officeDocument/2006/relationships/image" Target="media/image2505.emf"/><Relationship Id="rId5472" Type="http://schemas.openxmlformats.org/officeDocument/2006/relationships/customXml" Target="ink/ink2734.xml"/><Relationship Id="rId1668" Type="http://schemas.openxmlformats.org/officeDocument/2006/relationships/customXml" Target="ink/ink832.xml"/><Relationship Id="rId1875" Type="http://schemas.openxmlformats.org/officeDocument/2006/relationships/image" Target="media/image932.emf"/><Relationship Id="rId2719" Type="http://schemas.openxmlformats.org/officeDocument/2006/relationships/image" Target="media/image1281.emf"/><Relationship Id="rId4074" Type="http://schemas.openxmlformats.org/officeDocument/2006/relationships/customXml" Target="ink/ink2035.xml"/><Relationship Id="rId4281" Type="http://schemas.openxmlformats.org/officeDocument/2006/relationships/image" Target="media/image2006.emf"/><Relationship Id="rId5125" Type="http://schemas.openxmlformats.org/officeDocument/2006/relationships/image" Target="media/image2403.emf"/><Relationship Id="rId5332" Type="http://schemas.openxmlformats.org/officeDocument/2006/relationships/customXml" Target="ink/ink2664.xml"/><Relationship Id="rId1528" Type="http://schemas.openxmlformats.org/officeDocument/2006/relationships/customXml" Target="ink/ink762.xml"/><Relationship Id="rId2926" Type="http://schemas.openxmlformats.org/officeDocument/2006/relationships/customXml" Target="ink/ink1461.xml"/><Relationship Id="rId3090" Type="http://schemas.openxmlformats.org/officeDocument/2006/relationships/customXml" Target="ink/ink1543.xml"/><Relationship Id="rId4141" Type="http://schemas.openxmlformats.org/officeDocument/2006/relationships/image" Target="media/image1936.emf"/><Relationship Id="rId1735" Type="http://schemas.openxmlformats.org/officeDocument/2006/relationships/image" Target="media/image865.emf"/><Relationship Id="rId1942" Type="http://schemas.openxmlformats.org/officeDocument/2006/relationships/customXml" Target="ink/ink969.xml"/><Relationship Id="rId4001" Type="http://schemas.openxmlformats.org/officeDocument/2006/relationships/image" Target="media/image1866.emf"/><Relationship Id="rId27" Type="http://schemas.openxmlformats.org/officeDocument/2006/relationships/image" Target="media/image11.emf"/><Relationship Id="rId1802" Type="http://schemas.openxmlformats.org/officeDocument/2006/relationships/customXml" Target="ink/ink899.xml"/><Relationship Id="rId4958" Type="http://schemas.openxmlformats.org/officeDocument/2006/relationships/customXml" Target="ink/ink2477.xml"/><Relationship Id="rId3767" Type="http://schemas.openxmlformats.org/officeDocument/2006/relationships/image" Target="media/image1749.emf"/><Relationship Id="rId3974" Type="http://schemas.openxmlformats.org/officeDocument/2006/relationships/customXml" Target="ink/ink1985.xml"/><Relationship Id="rId4818" Type="http://schemas.openxmlformats.org/officeDocument/2006/relationships/customXml" Target="ink/ink2407.xml"/><Relationship Id="rId688" Type="http://schemas.openxmlformats.org/officeDocument/2006/relationships/customXml" Target="ink/ink342.xml"/><Relationship Id="rId895" Type="http://schemas.openxmlformats.org/officeDocument/2006/relationships/image" Target="media/image445.emf"/><Relationship Id="rId2369" Type="http://schemas.openxmlformats.org/officeDocument/2006/relationships/image" Target="media/image1119.emf"/><Relationship Id="rId2576" Type="http://schemas.openxmlformats.org/officeDocument/2006/relationships/customXml" Target="ink/ink1286.xml"/><Relationship Id="rId2783" Type="http://schemas.openxmlformats.org/officeDocument/2006/relationships/image" Target="media/image1313.emf"/><Relationship Id="rId2990" Type="http://schemas.openxmlformats.org/officeDocument/2006/relationships/customXml" Target="ink/ink1493.xml"/><Relationship Id="rId3627" Type="http://schemas.openxmlformats.org/officeDocument/2006/relationships/image" Target="media/image1679.emf"/><Relationship Id="rId3834" Type="http://schemas.openxmlformats.org/officeDocument/2006/relationships/customXml" Target="ink/ink1915.xml"/><Relationship Id="rId548" Type="http://schemas.openxmlformats.org/officeDocument/2006/relationships/customXml" Target="ink/ink272.xml"/><Relationship Id="rId755" Type="http://schemas.openxmlformats.org/officeDocument/2006/relationships/image" Target="media/image375.emf"/><Relationship Id="rId962" Type="http://schemas.openxmlformats.org/officeDocument/2006/relationships/customXml" Target="ink/ink479.xml"/><Relationship Id="rId1178" Type="http://schemas.openxmlformats.org/officeDocument/2006/relationships/customXml" Target="ink/ink587.xml"/><Relationship Id="rId1385" Type="http://schemas.openxmlformats.org/officeDocument/2006/relationships/image" Target="media/image690.emf"/><Relationship Id="rId1592" Type="http://schemas.openxmlformats.org/officeDocument/2006/relationships/customXml" Target="ink/ink794.xml"/><Relationship Id="rId2229" Type="http://schemas.openxmlformats.org/officeDocument/2006/relationships/image" Target="media/image1049.emf"/><Relationship Id="rId2436" Type="http://schemas.openxmlformats.org/officeDocument/2006/relationships/customXml" Target="ink/ink1216.xml"/><Relationship Id="rId2643" Type="http://schemas.openxmlformats.org/officeDocument/2006/relationships/image" Target="media/image12440.emf"/><Relationship Id="rId2850" Type="http://schemas.openxmlformats.org/officeDocument/2006/relationships/customXml" Target="ink/ink1423.xml"/><Relationship Id="rId5799" Type="http://schemas.openxmlformats.org/officeDocument/2006/relationships/image" Target="media/image19980.emf"/><Relationship Id="rId91" Type="http://schemas.openxmlformats.org/officeDocument/2006/relationships/image" Target="media/image43.emf"/><Relationship Id="rId408" Type="http://schemas.openxmlformats.org/officeDocument/2006/relationships/customXml" Target="ink/ink202.xml"/><Relationship Id="rId615" Type="http://schemas.openxmlformats.org/officeDocument/2006/relationships/image" Target="media/image305.emf"/><Relationship Id="rId822" Type="http://schemas.openxmlformats.org/officeDocument/2006/relationships/customXml" Target="ink/ink409.xml"/><Relationship Id="rId1038" Type="http://schemas.openxmlformats.org/officeDocument/2006/relationships/customXml" Target="ink/ink517.xml"/><Relationship Id="rId1245" Type="http://schemas.openxmlformats.org/officeDocument/2006/relationships/image" Target="media/image620.emf"/><Relationship Id="rId1452" Type="http://schemas.openxmlformats.org/officeDocument/2006/relationships/customXml" Target="ink/ink724.xml"/><Relationship Id="rId2503" Type="http://schemas.openxmlformats.org/officeDocument/2006/relationships/image" Target="media/image1186.emf"/><Relationship Id="rId3901" Type="http://schemas.openxmlformats.org/officeDocument/2006/relationships/image" Target="media/image1816.emf"/><Relationship Id="rId5659" Type="http://schemas.openxmlformats.org/officeDocument/2006/relationships/image" Target="media/image2712.emf"/><Relationship Id="rId1105" Type="http://schemas.openxmlformats.org/officeDocument/2006/relationships/image" Target="media/image550.emf"/><Relationship Id="rId1312" Type="http://schemas.openxmlformats.org/officeDocument/2006/relationships/customXml" Target="ink/ink654.xml"/><Relationship Id="rId2710" Type="http://schemas.openxmlformats.org/officeDocument/2006/relationships/customXml" Target="ink/ink1353.xml"/><Relationship Id="rId4468" Type="http://schemas.openxmlformats.org/officeDocument/2006/relationships/customXml" Target="ink/ink2232.xml"/><Relationship Id="rId5866" Type="http://schemas.openxmlformats.org/officeDocument/2006/relationships/customXml" Target="ink/ink2931.xml"/><Relationship Id="rId3277" Type="http://schemas.openxmlformats.org/officeDocument/2006/relationships/image" Target="media/image1504.emf"/><Relationship Id="rId4675" Type="http://schemas.openxmlformats.org/officeDocument/2006/relationships/image" Target="media/image2226.emf"/><Relationship Id="rId4882" Type="http://schemas.openxmlformats.org/officeDocument/2006/relationships/customXml" Target="ink/ink2439.xml"/><Relationship Id="rId5519" Type="http://schemas.openxmlformats.org/officeDocument/2006/relationships/image" Target="media/image2636.emf"/><Relationship Id="rId5726" Type="http://schemas.openxmlformats.org/officeDocument/2006/relationships/customXml" Target="ink/ink2861.xml"/><Relationship Id="rId5933" Type="http://schemas.openxmlformats.org/officeDocument/2006/relationships/image" Target="media/image2801.emf"/><Relationship Id="rId198" Type="http://schemas.openxmlformats.org/officeDocument/2006/relationships/customXml" Target="ink/ink97.xml"/><Relationship Id="rId2086" Type="http://schemas.openxmlformats.org/officeDocument/2006/relationships/customXml" Target="ink/ink1041.xml"/><Relationship Id="rId3484" Type="http://schemas.openxmlformats.org/officeDocument/2006/relationships/customXml" Target="ink/ink1740.xml"/><Relationship Id="rId3691" Type="http://schemas.openxmlformats.org/officeDocument/2006/relationships/image" Target="media/image1711.emf"/><Relationship Id="rId4328" Type="http://schemas.openxmlformats.org/officeDocument/2006/relationships/customXml" Target="ink/ink2162.xml"/><Relationship Id="rId4535" Type="http://schemas.openxmlformats.org/officeDocument/2006/relationships/image" Target="media/image2156.emf"/><Relationship Id="rId4742" Type="http://schemas.openxmlformats.org/officeDocument/2006/relationships/customXml" Target="ink/ink2369.xml"/><Relationship Id="rId2293" Type="http://schemas.openxmlformats.org/officeDocument/2006/relationships/image" Target="media/image1081.emf"/><Relationship Id="rId3137" Type="http://schemas.openxmlformats.org/officeDocument/2006/relationships/image" Target="media/image1434.emf"/><Relationship Id="rId3344" Type="http://schemas.openxmlformats.org/officeDocument/2006/relationships/customXml" Target="ink/ink1670.xml"/><Relationship Id="rId3551" Type="http://schemas.openxmlformats.org/officeDocument/2006/relationships/image" Target="media/image1641.emf"/><Relationship Id="rId4602" Type="http://schemas.openxmlformats.org/officeDocument/2006/relationships/customXml" Target="ink/ink2299.xml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2153" Type="http://schemas.openxmlformats.org/officeDocument/2006/relationships/image" Target="media/image1011.emf"/><Relationship Id="rId2360" Type="http://schemas.openxmlformats.org/officeDocument/2006/relationships/customXml" Target="ink/ink1178.xml"/><Relationship Id="rId3204" Type="http://schemas.openxmlformats.org/officeDocument/2006/relationships/customXml" Target="ink/ink1600.xml"/><Relationship Id="rId3411" Type="http://schemas.openxmlformats.org/officeDocument/2006/relationships/image" Target="media/image1571.emf"/><Relationship Id="rId125" Type="http://schemas.openxmlformats.org/officeDocument/2006/relationships/image" Target="media/image60.emf"/><Relationship Id="rId332" Type="http://schemas.openxmlformats.org/officeDocument/2006/relationships/customXml" Target="ink/ink164.xml"/><Relationship Id="rId2013" Type="http://schemas.openxmlformats.org/officeDocument/2006/relationships/image" Target="media/image9410.emf"/><Relationship Id="rId2220" Type="http://schemas.openxmlformats.org/officeDocument/2006/relationships/customXml" Target="ink/ink1108.xml"/><Relationship Id="rId5169" Type="http://schemas.openxmlformats.org/officeDocument/2006/relationships/image" Target="media/image2437.emf"/><Relationship Id="rId5376" Type="http://schemas.openxmlformats.org/officeDocument/2006/relationships/customXml" Target="ink/ink2686.xml"/><Relationship Id="rId5583" Type="http://schemas.openxmlformats.org/officeDocument/2006/relationships/image" Target="media/image2674.emf"/><Relationship Id="rId5790" Type="http://schemas.openxmlformats.org/officeDocument/2006/relationships/customXml" Target="ink/ink2893.xml"/><Relationship Id="rId4185" Type="http://schemas.openxmlformats.org/officeDocument/2006/relationships/image" Target="media/image1958.emf"/><Relationship Id="rId4392" Type="http://schemas.openxmlformats.org/officeDocument/2006/relationships/customXml" Target="ink/ink2194.xml"/><Relationship Id="rId5029" Type="http://schemas.openxmlformats.org/officeDocument/2006/relationships/image" Target="media/image19180.emf"/><Relationship Id="rId5236" Type="http://schemas.openxmlformats.org/officeDocument/2006/relationships/customXml" Target="ink/ink2616.xml"/><Relationship Id="rId5443" Type="http://schemas.openxmlformats.org/officeDocument/2006/relationships/image" Target="media/image2594.emf"/><Relationship Id="rId1779" Type="http://schemas.openxmlformats.org/officeDocument/2006/relationships/image" Target="media/image887.emf"/><Relationship Id="rId1986" Type="http://schemas.openxmlformats.org/officeDocument/2006/relationships/customXml" Target="ink/ink991.xml"/><Relationship Id="rId4045" Type="http://schemas.openxmlformats.org/officeDocument/2006/relationships/image" Target="media/image1888.emf"/><Relationship Id="rId4252" Type="http://schemas.openxmlformats.org/officeDocument/2006/relationships/customXml" Target="ink/ink2124.xml"/><Relationship Id="rId5650" Type="http://schemas.openxmlformats.org/officeDocument/2006/relationships/customXml" Target="ink/ink2823.xml"/><Relationship Id="rId1639" Type="http://schemas.openxmlformats.org/officeDocument/2006/relationships/image" Target="media/image817.emf"/><Relationship Id="rId1846" Type="http://schemas.openxmlformats.org/officeDocument/2006/relationships/customXml" Target="ink/ink921.xml"/><Relationship Id="rId3061" Type="http://schemas.openxmlformats.org/officeDocument/2006/relationships/image" Target="media/image1396.emf"/><Relationship Id="rId5303" Type="http://schemas.openxmlformats.org/officeDocument/2006/relationships/image" Target="media/image2524.emf"/><Relationship Id="rId5510" Type="http://schemas.openxmlformats.org/officeDocument/2006/relationships/customXml" Target="ink/ink2753.xml"/><Relationship Id="rId1706" Type="http://schemas.openxmlformats.org/officeDocument/2006/relationships/customXml" Target="ink/ink851.xml"/><Relationship Id="rId1913" Type="http://schemas.openxmlformats.org/officeDocument/2006/relationships/image" Target="media/image949.emf"/><Relationship Id="rId4112" Type="http://schemas.openxmlformats.org/officeDocument/2006/relationships/customXml" Target="ink/ink2054.xml"/><Relationship Id="rId3878" Type="http://schemas.openxmlformats.org/officeDocument/2006/relationships/customXml" Target="ink/ink1937.xml"/><Relationship Id="rId4929" Type="http://schemas.openxmlformats.org/officeDocument/2006/relationships/image" Target="media/image2353.emf"/><Relationship Id="rId799" Type="http://schemas.openxmlformats.org/officeDocument/2006/relationships/image" Target="media/image397.emf"/><Relationship Id="rId2687" Type="http://schemas.openxmlformats.org/officeDocument/2006/relationships/image" Target="media/image1266.emf"/><Relationship Id="rId2894" Type="http://schemas.openxmlformats.org/officeDocument/2006/relationships/customXml" Target="ink/ink1445.xml"/><Relationship Id="rId3738" Type="http://schemas.openxmlformats.org/officeDocument/2006/relationships/customXml" Target="ink/ink1867.xml"/><Relationship Id="rId5093" Type="http://schemas.openxmlformats.org/officeDocument/2006/relationships/image" Target="media/image19500.emf"/><Relationship Id="rId659" Type="http://schemas.openxmlformats.org/officeDocument/2006/relationships/image" Target="media/image327.emf"/><Relationship Id="rId866" Type="http://schemas.openxmlformats.org/officeDocument/2006/relationships/customXml" Target="ink/ink431.xml"/><Relationship Id="rId1289" Type="http://schemas.openxmlformats.org/officeDocument/2006/relationships/image" Target="media/image642.emf"/><Relationship Id="rId1496" Type="http://schemas.openxmlformats.org/officeDocument/2006/relationships/customXml" Target="ink/ink746.xml"/><Relationship Id="rId2547" Type="http://schemas.openxmlformats.org/officeDocument/2006/relationships/image" Target="media/image1208.emf"/><Relationship Id="rId3945" Type="http://schemas.openxmlformats.org/officeDocument/2006/relationships/image" Target="media/image1838.emf"/><Relationship Id="rId5160" Type="http://schemas.openxmlformats.org/officeDocument/2006/relationships/customXml" Target="ink/ink2578.xml"/><Relationship Id="rId519" Type="http://schemas.openxmlformats.org/officeDocument/2006/relationships/image" Target="media/image257.emf"/><Relationship Id="rId1149" Type="http://schemas.openxmlformats.org/officeDocument/2006/relationships/image" Target="media/image572.emf"/><Relationship Id="rId1356" Type="http://schemas.openxmlformats.org/officeDocument/2006/relationships/customXml" Target="ink/ink676.xml"/><Relationship Id="rId2754" Type="http://schemas.openxmlformats.org/officeDocument/2006/relationships/customXml" Target="ink/ink1375.xml"/><Relationship Id="rId2961" Type="http://schemas.openxmlformats.org/officeDocument/2006/relationships/image" Target="media/image13460.emf"/><Relationship Id="rId3805" Type="http://schemas.openxmlformats.org/officeDocument/2006/relationships/image" Target="media/image1768.emf"/><Relationship Id="rId5020" Type="http://schemas.openxmlformats.org/officeDocument/2006/relationships/customXml" Target="ink/ink2508.xml"/><Relationship Id="rId726" Type="http://schemas.openxmlformats.org/officeDocument/2006/relationships/customXml" Target="ink/ink361.xml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1770" Type="http://schemas.openxmlformats.org/officeDocument/2006/relationships/customXml" Target="ink/ink883.xml"/><Relationship Id="rId2407" Type="http://schemas.openxmlformats.org/officeDocument/2006/relationships/image" Target="media/image1138.emf"/><Relationship Id="rId2614" Type="http://schemas.openxmlformats.org/officeDocument/2006/relationships/customXml" Target="ink/ink1305.xml"/><Relationship Id="rId2821" Type="http://schemas.openxmlformats.org/officeDocument/2006/relationships/image" Target="media/image1332.emf"/><Relationship Id="rId62" Type="http://schemas.openxmlformats.org/officeDocument/2006/relationships/customXml" Target="ink/ink29.xml"/><Relationship Id="rId1216" Type="http://schemas.openxmlformats.org/officeDocument/2006/relationships/customXml" Target="ink/ink606.xml"/><Relationship Id="rId1423" Type="http://schemas.openxmlformats.org/officeDocument/2006/relationships/image" Target="media/image709.emf"/><Relationship Id="rId1630" Type="http://schemas.openxmlformats.org/officeDocument/2006/relationships/customXml" Target="ink/ink813.xml"/><Relationship Id="rId4579" Type="http://schemas.openxmlformats.org/officeDocument/2006/relationships/image" Target="media/image2178.emf"/><Relationship Id="rId4786" Type="http://schemas.openxmlformats.org/officeDocument/2006/relationships/customXml" Target="ink/ink2391.xml"/><Relationship Id="rId4993" Type="http://schemas.openxmlformats.org/officeDocument/2006/relationships/image" Target="media/image19000.emf"/><Relationship Id="rId5837" Type="http://schemas.openxmlformats.org/officeDocument/2006/relationships/image" Target="media/image2753.emf"/><Relationship Id="rId3388" Type="http://schemas.openxmlformats.org/officeDocument/2006/relationships/customXml" Target="ink/ink1692.xml"/><Relationship Id="rId3595" Type="http://schemas.openxmlformats.org/officeDocument/2006/relationships/image" Target="media/image1663.emf"/><Relationship Id="rId4439" Type="http://schemas.openxmlformats.org/officeDocument/2006/relationships/image" Target="media/image2108.emf"/><Relationship Id="rId4646" Type="http://schemas.openxmlformats.org/officeDocument/2006/relationships/customXml" Target="ink/ink2321.xml"/><Relationship Id="rId4853" Type="http://schemas.openxmlformats.org/officeDocument/2006/relationships/image" Target="media/image2315.emf"/><Relationship Id="rId5904" Type="http://schemas.openxmlformats.org/officeDocument/2006/relationships/customXml" Target="ink/ink2950.xml"/><Relationship Id="rId2197" Type="http://schemas.openxmlformats.org/officeDocument/2006/relationships/image" Target="media/image1033.emf"/><Relationship Id="rId3248" Type="http://schemas.openxmlformats.org/officeDocument/2006/relationships/customXml" Target="ink/ink1622.xml"/><Relationship Id="rId3455" Type="http://schemas.openxmlformats.org/officeDocument/2006/relationships/image" Target="media/image1593.emf"/><Relationship Id="rId3662" Type="http://schemas.openxmlformats.org/officeDocument/2006/relationships/customXml" Target="ink/ink1829.xml"/><Relationship Id="rId4506" Type="http://schemas.openxmlformats.org/officeDocument/2006/relationships/customXml" Target="ink/ink2251.xml"/><Relationship Id="rId4713" Type="http://schemas.openxmlformats.org/officeDocument/2006/relationships/image" Target="media/image2245.emf"/><Relationship Id="rId169" Type="http://schemas.openxmlformats.org/officeDocument/2006/relationships/image" Target="media/image82.emf"/><Relationship Id="rId376" Type="http://schemas.openxmlformats.org/officeDocument/2006/relationships/customXml" Target="ink/ink186.xml"/><Relationship Id="rId583" Type="http://schemas.openxmlformats.org/officeDocument/2006/relationships/image" Target="media/image289.emf"/><Relationship Id="rId790" Type="http://schemas.openxmlformats.org/officeDocument/2006/relationships/customXml" Target="ink/ink393.xml"/><Relationship Id="rId2057" Type="http://schemas.openxmlformats.org/officeDocument/2006/relationships/image" Target="media/image9630.emf"/><Relationship Id="rId2264" Type="http://schemas.openxmlformats.org/officeDocument/2006/relationships/customXml" Target="ink/ink1130.xml"/><Relationship Id="rId2471" Type="http://schemas.openxmlformats.org/officeDocument/2006/relationships/image" Target="media/image1170.emf"/><Relationship Id="rId3108" Type="http://schemas.openxmlformats.org/officeDocument/2006/relationships/customXml" Target="ink/ink1552.xml"/><Relationship Id="rId3315" Type="http://schemas.openxmlformats.org/officeDocument/2006/relationships/image" Target="media/image1523.emf"/><Relationship Id="rId3522" Type="http://schemas.openxmlformats.org/officeDocument/2006/relationships/customXml" Target="ink/ink1759.xml"/><Relationship Id="rId4920" Type="http://schemas.openxmlformats.org/officeDocument/2006/relationships/customXml" Target="ink/ink2458.xml"/><Relationship Id="rId236" Type="http://schemas.openxmlformats.org/officeDocument/2006/relationships/customXml" Target="ink/ink116.xml"/><Relationship Id="rId443" Type="http://schemas.openxmlformats.org/officeDocument/2006/relationships/image" Target="media/image219.emf"/><Relationship Id="rId650" Type="http://schemas.openxmlformats.org/officeDocument/2006/relationships/customXml" Target="ink/ink323.xml"/><Relationship Id="rId1073" Type="http://schemas.openxmlformats.org/officeDocument/2006/relationships/image" Target="media/image534.emf"/><Relationship Id="rId1280" Type="http://schemas.openxmlformats.org/officeDocument/2006/relationships/customXml" Target="ink/ink638.xml"/><Relationship Id="rId2124" Type="http://schemas.openxmlformats.org/officeDocument/2006/relationships/customXml" Target="ink/ink1060.xml"/><Relationship Id="rId2331" Type="http://schemas.openxmlformats.org/officeDocument/2006/relationships/image" Target="media/image1100.emf"/><Relationship Id="rId5487" Type="http://schemas.openxmlformats.org/officeDocument/2006/relationships/image" Target="media/image2619.emf"/><Relationship Id="rId303" Type="http://schemas.openxmlformats.org/officeDocument/2006/relationships/image" Target="media/image149.emf"/><Relationship Id="rId1140" Type="http://schemas.openxmlformats.org/officeDocument/2006/relationships/customXml" Target="ink/ink568.xml"/><Relationship Id="rId4089" Type="http://schemas.openxmlformats.org/officeDocument/2006/relationships/image" Target="media/image1910.emf"/><Relationship Id="rId4296" Type="http://schemas.openxmlformats.org/officeDocument/2006/relationships/customXml" Target="ink/ink2146.xml"/><Relationship Id="rId5694" Type="http://schemas.openxmlformats.org/officeDocument/2006/relationships/customXml" Target="ink/ink2845.xml"/><Relationship Id="rId510" Type="http://schemas.openxmlformats.org/officeDocument/2006/relationships/customXml" Target="ink/ink253.xml"/><Relationship Id="rId5347" Type="http://schemas.openxmlformats.org/officeDocument/2006/relationships/image" Target="media/image2546.emf"/><Relationship Id="rId5554" Type="http://schemas.openxmlformats.org/officeDocument/2006/relationships/customXml" Target="ink/ink2775.xml"/><Relationship Id="rId5761" Type="http://schemas.openxmlformats.org/officeDocument/2006/relationships/image" Target="media/image19790.emf"/><Relationship Id="rId1000" Type="http://schemas.openxmlformats.org/officeDocument/2006/relationships/customXml" Target="ink/ink498.xml"/><Relationship Id="rId1957" Type="http://schemas.openxmlformats.org/officeDocument/2006/relationships/image" Target="media/image971.emf"/><Relationship Id="rId4156" Type="http://schemas.openxmlformats.org/officeDocument/2006/relationships/customXml" Target="ink/ink2076.xml"/><Relationship Id="rId4363" Type="http://schemas.openxmlformats.org/officeDocument/2006/relationships/image" Target="media/image2070.emf"/><Relationship Id="rId4570" Type="http://schemas.openxmlformats.org/officeDocument/2006/relationships/customXml" Target="ink/ink2283.xml"/><Relationship Id="rId5207" Type="http://schemas.openxmlformats.org/officeDocument/2006/relationships/image" Target="media/image2466.emf"/><Relationship Id="rId5414" Type="http://schemas.openxmlformats.org/officeDocument/2006/relationships/customXml" Target="ink/ink2705.xml"/><Relationship Id="rId5621" Type="http://schemas.openxmlformats.org/officeDocument/2006/relationships/image" Target="media/image2693.emf"/><Relationship Id="rId1817" Type="http://schemas.openxmlformats.org/officeDocument/2006/relationships/image" Target="media/image906.emf"/><Relationship Id="rId3172" Type="http://schemas.openxmlformats.org/officeDocument/2006/relationships/customXml" Target="ink/ink1584.xml"/><Relationship Id="rId4016" Type="http://schemas.openxmlformats.org/officeDocument/2006/relationships/customXml" Target="ink/ink2006.xml"/><Relationship Id="rId4223" Type="http://schemas.openxmlformats.org/officeDocument/2006/relationships/image" Target="media/image1977.emf"/><Relationship Id="rId4430" Type="http://schemas.openxmlformats.org/officeDocument/2006/relationships/customXml" Target="ink/ink2213.xml"/><Relationship Id="rId3032" Type="http://schemas.openxmlformats.org/officeDocument/2006/relationships/customXml" Target="ink/ink1514.xml"/><Relationship Id="rId160" Type="http://schemas.openxmlformats.org/officeDocument/2006/relationships/customXml" Target="ink/ink78.xml"/><Relationship Id="rId3989" Type="http://schemas.openxmlformats.org/officeDocument/2006/relationships/image" Target="media/image1860.emf"/><Relationship Id="rId2798" Type="http://schemas.openxmlformats.org/officeDocument/2006/relationships/customXml" Target="ink/ink1397.xml"/><Relationship Id="rId3849" Type="http://schemas.openxmlformats.org/officeDocument/2006/relationships/image" Target="media/image1790.emf"/><Relationship Id="rId5064" Type="http://schemas.openxmlformats.org/officeDocument/2006/relationships/customXml" Target="ink/ink2530.xml"/><Relationship Id="rId5271" Type="http://schemas.openxmlformats.org/officeDocument/2006/relationships/image" Target="media/image2508.emf"/><Relationship Id="rId977" Type="http://schemas.openxmlformats.org/officeDocument/2006/relationships/image" Target="media/image486.emf"/><Relationship Id="rId2658" Type="http://schemas.openxmlformats.org/officeDocument/2006/relationships/customXml" Target="ink/ink1327.xml"/><Relationship Id="rId2865" Type="http://schemas.openxmlformats.org/officeDocument/2006/relationships/image" Target="media/image1354.emf"/><Relationship Id="rId3709" Type="http://schemas.openxmlformats.org/officeDocument/2006/relationships/image" Target="media/image1720.emf"/><Relationship Id="rId3916" Type="http://schemas.openxmlformats.org/officeDocument/2006/relationships/customXml" Target="ink/ink1956.xml"/><Relationship Id="rId4080" Type="http://schemas.openxmlformats.org/officeDocument/2006/relationships/customXml" Target="ink/ink2038.xml"/><Relationship Id="rId837" Type="http://schemas.openxmlformats.org/officeDocument/2006/relationships/image" Target="media/image416.emf"/><Relationship Id="rId1467" Type="http://schemas.openxmlformats.org/officeDocument/2006/relationships/image" Target="media/image731.emf"/><Relationship Id="rId1674" Type="http://schemas.openxmlformats.org/officeDocument/2006/relationships/customXml" Target="ink/ink835.xml"/><Relationship Id="rId1881" Type="http://schemas.openxmlformats.org/officeDocument/2006/relationships/image" Target="media/image9330.emf"/><Relationship Id="rId2518" Type="http://schemas.openxmlformats.org/officeDocument/2006/relationships/customXml" Target="ink/ink1257.xml"/><Relationship Id="rId2725" Type="http://schemas.openxmlformats.org/officeDocument/2006/relationships/image" Target="media/image1284.emf"/><Relationship Id="rId2932" Type="http://schemas.openxmlformats.org/officeDocument/2006/relationships/customXml" Target="ink/ink1464.xml"/><Relationship Id="rId5131" Type="http://schemas.openxmlformats.org/officeDocument/2006/relationships/image" Target="media/image2413.emf"/><Relationship Id="rId904" Type="http://schemas.openxmlformats.org/officeDocument/2006/relationships/customXml" Target="ink/ink450.xml"/><Relationship Id="rId1327" Type="http://schemas.openxmlformats.org/officeDocument/2006/relationships/image" Target="media/image661.emf"/><Relationship Id="rId1534" Type="http://schemas.openxmlformats.org/officeDocument/2006/relationships/customXml" Target="ink/ink765.xml"/><Relationship Id="rId1741" Type="http://schemas.openxmlformats.org/officeDocument/2006/relationships/image" Target="media/image868.emf"/><Relationship Id="rId4897" Type="http://schemas.openxmlformats.org/officeDocument/2006/relationships/image" Target="media/image2337.emf"/><Relationship Id="rId5948" Type="http://schemas.openxmlformats.org/officeDocument/2006/relationships/customXml" Target="ink/ink2972.xml"/><Relationship Id="rId33" Type="http://schemas.openxmlformats.org/officeDocument/2006/relationships/image" Target="media/image14.emf"/><Relationship Id="rId1601" Type="http://schemas.openxmlformats.org/officeDocument/2006/relationships/image" Target="media/image798.emf"/><Relationship Id="rId3499" Type="http://schemas.openxmlformats.org/officeDocument/2006/relationships/image" Target="media/image1615.emf"/><Relationship Id="rId4757" Type="http://schemas.openxmlformats.org/officeDocument/2006/relationships/image" Target="media/image2267.emf"/><Relationship Id="rId3359" Type="http://schemas.openxmlformats.org/officeDocument/2006/relationships/image" Target="media/image1545.emf"/><Relationship Id="rId3566" Type="http://schemas.openxmlformats.org/officeDocument/2006/relationships/customXml" Target="ink/ink1781.xml"/><Relationship Id="rId4964" Type="http://schemas.openxmlformats.org/officeDocument/2006/relationships/customXml" Target="ink/ink2480.xml"/><Relationship Id="rId5808" Type="http://schemas.openxmlformats.org/officeDocument/2006/relationships/customXml" Target="ink/ink2902.xml"/><Relationship Id="rId487" Type="http://schemas.openxmlformats.org/officeDocument/2006/relationships/image" Target="media/image241.emf"/><Relationship Id="rId694" Type="http://schemas.openxmlformats.org/officeDocument/2006/relationships/customXml" Target="ink/ink345.xml"/><Relationship Id="rId2168" Type="http://schemas.openxmlformats.org/officeDocument/2006/relationships/customXml" Target="ink/ink1082.xml"/><Relationship Id="rId2375" Type="http://schemas.openxmlformats.org/officeDocument/2006/relationships/image" Target="media/image1122.emf"/><Relationship Id="rId3219" Type="http://schemas.openxmlformats.org/officeDocument/2006/relationships/image" Target="media/image1475.emf"/><Relationship Id="rId3773" Type="http://schemas.openxmlformats.org/officeDocument/2006/relationships/image" Target="media/image1752.emf"/><Relationship Id="rId3980" Type="http://schemas.openxmlformats.org/officeDocument/2006/relationships/customXml" Target="ink/ink1988.xml"/><Relationship Id="rId4617" Type="http://schemas.openxmlformats.org/officeDocument/2006/relationships/image" Target="media/image2197.emf"/><Relationship Id="rId4824" Type="http://schemas.openxmlformats.org/officeDocument/2006/relationships/customXml" Target="ink/ink2410.xml"/><Relationship Id="rId347" Type="http://schemas.openxmlformats.org/officeDocument/2006/relationships/image" Target="media/image171.emf"/><Relationship Id="rId1184" Type="http://schemas.openxmlformats.org/officeDocument/2006/relationships/customXml" Target="ink/ink590.xml"/><Relationship Id="rId2028" Type="http://schemas.openxmlformats.org/officeDocument/2006/relationships/customXml" Target="ink/ink1012.xml"/><Relationship Id="rId2582" Type="http://schemas.openxmlformats.org/officeDocument/2006/relationships/customXml" Target="ink/ink1289.xml"/><Relationship Id="rId3426" Type="http://schemas.openxmlformats.org/officeDocument/2006/relationships/customXml" Target="ink/ink1711.xml"/><Relationship Id="rId3633" Type="http://schemas.openxmlformats.org/officeDocument/2006/relationships/image" Target="media/image1682.emf"/><Relationship Id="rId3840" Type="http://schemas.openxmlformats.org/officeDocument/2006/relationships/customXml" Target="ink/ink1918.xml"/><Relationship Id="rId554" Type="http://schemas.openxmlformats.org/officeDocument/2006/relationships/customXml" Target="ink/ink275.xml"/><Relationship Id="rId761" Type="http://schemas.openxmlformats.org/officeDocument/2006/relationships/image" Target="media/image378.emf"/><Relationship Id="rId1391" Type="http://schemas.openxmlformats.org/officeDocument/2006/relationships/image" Target="media/image693.emf"/><Relationship Id="rId2235" Type="http://schemas.openxmlformats.org/officeDocument/2006/relationships/image" Target="media/image1052.emf"/><Relationship Id="rId2442" Type="http://schemas.openxmlformats.org/officeDocument/2006/relationships/customXml" Target="ink/ink1219.xml"/><Relationship Id="rId3700" Type="http://schemas.openxmlformats.org/officeDocument/2006/relationships/customXml" Target="ink/ink1848.xml"/><Relationship Id="rId5598" Type="http://schemas.openxmlformats.org/officeDocument/2006/relationships/customXml" Target="ink/ink2797.xml"/><Relationship Id="rId207" Type="http://schemas.openxmlformats.org/officeDocument/2006/relationships/image" Target="media/image101.emf"/><Relationship Id="rId414" Type="http://schemas.openxmlformats.org/officeDocument/2006/relationships/customXml" Target="ink/ink205.xml"/><Relationship Id="rId621" Type="http://schemas.openxmlformats.org/officeDocument/2006/relationships/image" Target="media/image308.emf"/><Relationship Id="rId1044" Type="http://schemas.openxmlformats.org/officeDocument/2006/relationships/customXml" Target="ink/ink520.xml"/><Relationship Id="rId1251" Type="http://schemas.openxmlformats.org/officeDocument/2006/relationships/image" Target="media/image623.emf"/><Relationship Id="rId2302" Type="http://schemas.openxmlformats.org/officeDocument/2006/relationships/customXml" Target="ink/ink1149.xml"/><Relationship Id="rId5458" Type="http://schemas.openxmlformats.org/officeDocument/2006/relationships/customXml" Target="ink/ink2727.xml"/><Relationship Id="rId5665" Type="http://schemas.openxmlformats.org/officeDocument/2006/relationships/image" Target="media/image2715.emf"/><Relationship Id="rId5872" Type="http://schemas.openxmlformats.org/officeDocument/2006/relationships/customXml" Target="ink/ink2934.xml"/><Relationship Id="rId1111" Type="http://schemas.openxmlformats.org/officeDocument/2006/relationships/image" Target="media/image553.emf"/><Relationship Id="rId4267" Type="http://schemas.openxmlformats.org/officeDocument/2006/relationships/image" Target="media/image1999.emf"/><Relationship Id="rId4474" Type="http://schemas.openxmlformats.org/officeDocument/2006/relationships/customXml" Target="ink/ink2235.xml"/><Relationship Id="rId4681" Type="http://schemas.openxmlformats.org/officeDocument/2006/relationships/image" Target="media/image2229.emf"/><Relationship Id="rId5318" Type="http://schemas.openxmlformats.org/officeDocument/2006/relationships/customXml" Target="ink/ink2657.xml"/><Relationship Id="rId5525" Type="http://schemas.openxmlformats.org/officeDocument/2006/relationships/image" Target="media/image2644.emf"/><Relationship Id="rId5732" Type="http://schemas.openxmlformats.org/officeDocument/2006/relationships/customXml" Target="ink/ink2864.xml"/><Relationship Id="rId3076" Type="http://schemas.openxmlformats.org/officeDocument/2006/relationships/customXml" Target="ink/ink1536.xml"/><Relationship Id="rId3283" Type="http://schemas.openxmlformats.org/officeDocument/2006/relationships/image" Target="media/image1507.emf"/><Relationship Id="rId3490" Type="http://schemas.openxmlformats.org/officeDocument/2006/relationships/customXml" Target="ink/ink1743.xml"/><Relationship Id="rId4127" Type="http://schemas.openxmlformats.org/officeDocument/2006/relationships/image" Target="media/image1929.emf"/><Relationship Id="rId4334" Type="http://schemas.openxmlformats.org/officeDocument/2006/relationships/customXml" Target="ink/ink2165.xml"/><Relationship Id="rId4541" Type="http://schemas.openxmlformats.org/officeDocument/2006/relationships/image" Target="media/image2159.emf"/><Relationship Id="rId1928" Type="http://schemas.openxmlformats.org/officeDocument/2006/relationships/customXml" Target="ink/ink962.xml"/><Relationship Id="rId2092" Type="http://schemas.openxmlformats.org/officeDocument/2006/relationships/customXml" Target="ink/ink1044.xml"/><Relationship Id="rId3143" Type="http://schemas.openxmlformats.org/officeDocument/2006/relationships/image" Target="media/image1437.emf"/><Relationship Id="rId3350" Type="http://schemas.openxmlformats.org/officeDocument/2006/relationships/customXml" Target="ink/ink1673.xml"/><Relationship Id="rId271" Type="http://schemas.openxmlformats.org/officeDocument/2006/relationships/image" Target="media/image133.emf"/><Relationship Id="rId3003" Type="http://schemas.openxmlformats.org/officeDocument/2006/relationships/image" Target="media/image1367.emf"/><Relationship Id="rId4401" Type="http://schemas.openxmlformats.org/officeDocument/2006/relationships/image" Target="media/image2089.emf"/><Relationship Id="rId131" Type="http://schemas.openxmlformats.org/officeDocument/2006/relationships/image" Target="media/image63.emf"/><Relationship Id="rId3210" Type="http://schemas.openxmlformats.org/officeDocument/2006/relationships/customXml" Target="ink/ink1603.xml"/><Relationship Id="rId2769" Type="http://schemas.openxmlformats.org/officeDocument/2006/relationships/image" Target="media/image1306.emf"/><Relationship Id="rId2976" Type="http://schemas.openxmlformats.org/officeDocument/2006/relationships/customXml" Target="ink/ink1486.xml"/><Relationship Id="rId5175" Type="http://schemas.openxmlformats.org/officeDocument/2006/relationships/image" Target="media/image2440.emf"/><Relationship Id="rId5382" Type="http://schemas.openxmlformats.org/officeDocument/2006/relationships/customXml" Target="ink/ink2689.xml"/><Relationship Id="rId948" Type="http://schemas.openxmlformats.org/officeDocument/2006/relationships/customXml" Target="ink/ink472.xml"/><Relationship Id="rId1578" Type="http://schemas.openxmlformats.org/officeDocument/2006/relationships/customXml" Target="ink/ink787.xml"/><Relationship Id="rId1785" Type="http://schemas.openxmlformats.org/officeDocument/2006/relationships/image" Target="media/image890.emf"/><Relationship Id="rId1992" Type="http://schemas.openxmlformats.org/officeDocument/2006/relationships/customXml" Target="ink/ink994.xml"/><Relationship Id="rId2629" Type="http://schemas.openxmlformats.org/officeDocument/2006/relationships/image" Target="media/image12400.emf"/><Relationship Id="rId2836" Type="http://schemas.openxmlformats.org/officeDocument/2006/relationships/customXml" Target="ink/ink1416.xml"/><Relationship Id="rId4191" Type="http://schemas.openxmlformats.org/officeDocument/2006/relationships/image" Target="media/image1961.emf"/><Relationship Id="rId5035" Type="http://schemas.openxmlformats.org/officeDocument/2006/relationships/image" Target="media/image19210.emf"/><Relationship Id="rId5242" Type="http://schemas.openxmlformats.org/officeDocument/2006/relationships/customXml" Target="ink/ink2619.xml"/><Relationship Id="rId77" Type="http://schemas.openxmlformats.org/officeDocument/2006/relationships/image" Target="media/image36.emf"/><Relationship Id="rId808" Type="http://schemas.openxmlformats.org/officeDocument/2006/relationships/customXml" Target="ink/ink402.xml"/><Relationship Id="rId1438" Type="http://schemas.openxmlformats.org/officeDocument/2006/relationships/customXml" Target="ink/ink717.xml"/><Relationship Id="rId1645" Type="http://schemas.openxmlformats.org/officeDocument/2006/relationships/image" Target="media/image820.emf"/><Relationship Id="rId4051" Type="http://schemas.openxmlformats.org/officeDocument/2006/relationships/image" Target="media/image1891.emf"/><Relationship Id="rId5102" Type="http://schemas.openxmlformats.org/officeDocument/2006/relationships/customXml" Target="ink/ink2549.xml"/><Relationship Id="rId1852" Type="http://schemas.openxmlformats.org/officeDocument/2006/relationships/customXml" Target="ink/ink924.xml"/><Relationship Id="rId2903" Type="http://schemas.openxmlformats.org/officeDocument/2006/relationships/image" Target="media/image13170.emf"/><Relationship Id="rId1505" Type="http://schemas.openxmlformats.org/officeDocument/2006/relationships/image" Target="media/image750.emf"/><Relationship Id="rId1712" Type="http://schemas.openxmlformats.org/officeDocument/2006/relationships/customXml" Target="ink/ink854.xml"/><Relationship Id="rId4868" Type="http://schemas.openxmlformats.org/officeDocument/2006/relationships/customXml" Target="ink/ink2432.xml"/><Relationship Id="rId5919" Type="http://schemas.openxmlformats.org/officeDocument/2006/relationships/image" Target="media/image2794.emf"/><Relationship Id="rId3677" Type="http://schemas.openxmlformats.org/officeDocument/2006/relationships/image" Target="media/image1704.emf"/><Relationship Id="rId3884" Type="http://schemas.openxmlformats.org/officeDocument/2006/relationships/customXml" Target="ink/ink1940.xml"/><Relationship Id="rId4728" Type="http://schemas.openxmlformats.org/officeDocument/2006/relationships/customXml" Target="ink/ink2362.xml"/><Relationship Id="rId4935" Type="http://schemas.openxmlformats.org/officeDocument/2006/relationships/image" Target="media/image2356.emf"/><Relationship Id="rId598" Type="http://schemas.openxmlformats.org/officeDocument/2006/relationships/customXml" Target="ink/ink297.xml"/><Relationship Id="rId2279" Type="http://schemas.openxmlformats.org/officeDocument/2006/relationships/image" Target="media/image1074.emf"/><Relationship Id="rId2486" Type="http://schemas.openxmlformats.org/officeDocument/2006/relationships/customXml" Target="ink/ink1241.xml"/><Relationship Id="rId2693" Type="http://schemas.openxmlformats.org/officeDocument/2006/relationships/image" Target="media/image1269.emf"/><Relationship Id="rId3537" Type="http://schemas.openxmlformats.org/officeDocument/2006/relationships/image" Target="media/image1634.emf"/><Relationship Id="rId3744" Type="http://schemas.openxmlformats.org/officeDocument/2006/relationships/customXml" Target="ink/ink1870.xml"/><Relationship Id="rId3951" Type="http://schemas.openxmlformats.org/officeDocument/2006/relationships/image" Target="media/image1841.emf"/><Relationship Id="rId458" Type="http://schemas.openxmlformats.org/officeDocument/2006/relationships/customXml" Target="ink/ink227.xml"/><Relationship Id="rId665" Type="http://schemas.openxmlformats.org/officeDocument/2006/relationships/image" Target="media/image330.emf"/><Relationship Id="rId872" Type="http://schemas.openxmlformats.org/officeDocument/2006/relationships/customXml" Target="ink/ink434.xml"/><Relationship Id="rId1088" Type="http://schemas.openxmlformats.org/officeDocument/2006/relationships/customXml" Target="ink/ink542.xml"/><Relationship Id="rId1295" Type="http://schemas.openxmlformats.org/officeDocument/2006/relationships/image" Target="media/image645.emf"/><Relationship Id="rId2139" Type="http://schemas.openxmlformats.org/officeDocument/2006/relationships/image" Target="media/image1004.emf"/><Relationship Id="rId2346" Type="http://schemas.openxmlformats.org/officeDocument/2006/relationships/customXml" Target="ink/ink1171.xml"/><Relationship Id="rId2553" Type="http://schemas.openxmlformats.org/officeDocument/2006/relationships/image" Target="media/image1211.emf"/><Relationship Id="rId2760" Type="http://schemas.openxmlformats.org/officeDocument/2006/relationships/customXml" Target="ink/ink1378.xml"/><Relationship Id="rId3604" Type="http://schemas.openxmlformats.org/officeDocument/2006/relationships/customXml" Target="ink/ink1800.xml"/><Relationship Id="rId3811" Type="http://schemas.openxmlformats.org/officeDocument/2006/relationships/image" Target="media/image1771.emf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732" Type="http://schemas.openxmlformats.org/officeDocument/2006/relationships/customXml" Target="ink/ink364.xml"/><Relationship Id="rId1155" Type="http://schemas.openxmlformats.org/officeDocument/2006/relationships/image" Target="media/image575.emf"/><Relationship Id="rId1362" Type="http://schemas.openxmlformats.org/officeDocument/2006/relationships/customXml" Target="ink/ink679.xml"/><Relationship Id="rId2206" Type="http://schemas.openxmlformats.org/officeDocument/2006/relationships/customXml" Target="ink/ink1101.xml"/><Relationship Id="rId2413" Type="http://schemas.openxmlformats.org/officeDocument/2006/relationships/image" Target="media/image1141.emf"/><Relationship Id="rId2620" Type="http://schemas.openxmlformats.org/officeDocument/2006/relationships/customXml" Target="ink/ink1308.xml"/><Relationship Id="rId5569" Type="http://schemas.openxmlformats.org/officeDocument/2006/relationships/image" Target="media/image2667.emf"/><Relationship Id="rId5776" Type="http://schemas.openxmlformats.org/officeDocument/2006/relationships/customXml" Target="ink/ink2886.xml"/><Relationship Id="rId1015" Type="http://schemas.openxmlformats.org/officeDocument/2006/relationships/image" Target="media/image505.emf"/><Relationship Id="rId1222" Type="http://schemas.openxmlformats.org/officeDocument/2006/relationships/customXml" Target="ink/ink609.xml"/><Relationship Id="rId4378" Type="http://schemas.openxmlformats.org/officeDocument/2006/relationships/customXml" Target="ink/ink2187.xml"/><Relationship Id="rId4585" Type="http://schemas.openxmlformats.org/officeDocument/2006/relationships/image" Target="media/image2181.emf"/><Relationship Id="rId5429" Type="http://schemas.openxmlformats.org/officeDocument/2006/relationships/image" Target="media/image2587.emf"/><Relationship Id="rId3187" Type="http://schemas.openxmlformats.org/officeDocument/2006/relationships/image" Target="media/image1459.emf"/><Relationship Id="rId3394" Type="http://schemas.openxmlformats.org/officeDocument/2006/relationships/customXml" Target="ink/ink1695.xml"/><Relationship Id="rId4238" Type="http://schemas.openxmlformats.org/officeDocument/2006/relationships/customXml" Target="ink/ink2117.xml"/><Relationship Id="rId4792" Type="http://schemas.openxmlformats.org/officeDocument/2006/relationships/customXml" Target="ink/ink2394.xml"/><Relationship Id="rId5636" Type="http://schemas.openxmlformats.org/officeDocument/2006/relationships/customXml" Target="ink/ink2816.xml"/><Relationship Id="rId5843" Type="http://schemas.openxmlformats.org/officeDocument/2006/relationships/image" Target="media/image2756.emf"/><Relationship Id="rId3047" Type="http://schemas.openxmlformats.org/officeDocument/2006/relationships/image" Target="media/image1389.emf"/><Relationship Id="rId4445" Type="http://schemas.openxmlformats.org/officeDocument/2006/relationships/image" Target="media/image2111.emf"/><Relationship Id="rId4652" Type="http://schemas.openxmlformats.org/officeDocument/2006/relationships/customXml" Target="ink/ink2324.xml"/><Relationship Id="rId5703" Type="http://schemas.openxmlformats.org/officeDocument/2006/relationships/image" Target="media/image2734.emf"/><Relationship Id="rId5910" Type="http://schemas.openxmlformats.org/officeDocument/2006/relationships/customXml" Target="ink/ink2953.xml"/><Relationship Id="rId175" Type="http://schemas.openxmlformats.org/officeDocument/2006/relationships/image" Target="media/image85.emf"/><Relationship Id="rId3254" Type="http://schemas.openxmlformats.org/officeDocument/2006/relationships/customXml" Target="ink/ink1625.xml"/><Relationship Id="rId3461" Type="http://schemas.openxmlformats.org/officeDocument/2006/relationships/image" Target="media/image1596.emf"/><Relationship Id="rId4305" Type="http://schemas.openxmlformats.org/officeDocument/2006/relationships/image" Target="media/image18880.emf"/><Relationship Id="rId4512" Type="http://schemas.openxmlformats.org/officeDocument/2006/relationships/customXml" Target="ink/ink2254.xml"/><Relationship Id="rId382" Type="http://schemas.openxmlformats.org/officeDocument/2006/relationships/customXml" Target="ink/ink189.xml"/><Relationship Id="rId2063" Type="http://schemas.openxmlformats.org/officeDocument/2006/relationships/image" Target="media/image9660.emf"/><Relationship Id="rId2270" Type="http://schemas.openxmlformats.org/officeDocument/2006/relationships/customXml" Target="ink/ink1133.xml"/><Relationship Id="rId3114" Type="http://schemas.openxmlformats.org/officeDocument/2006/relationships/customXml" Target="ink/ink1555.xml"/><Relationship Id="rId3321" Type="http://schemas.openxmlformats.org/officeDocument/2006/relationships/image" Target="media/image1526.emf"/><Relationship Id="rId242" Type="http://schemas.openxmlformats.org/officeDocument/2006/relationships/customXml" Target="ink/ink119.xml"/><Relationship Id="rId2130" Type="http://schemas.openxmlformats.org/officeDocument/2006/relationships/customXml" Target="ink/ink1063.xml"/><Relationship Id="rId5079" Type="http://schemas.openxmlformats.org/officeDocument/2006/relationships/image" Target="media/image19430.emf"/><Relationship Id="rId5286" Type="http://schemas.openxmlformats.org/officeDocument/2006/relationships/customXml" Target="ink/ink2641.xml"/><Relationship Id="rId5493" Type="http://schemas.openxmlformats.org/officeDocument/2006/relationships/image" Target="media/image2622.emf"/><Relationship Id="rId102" Type="http://schemas.openxmlformats.org/officeDocument/2006/relationships/customXml" Target="ink/ink49.xml"/><Relationship Id="rId1689" Type="http://schemas.openxmlformats.org/officeDocument/2006/relationships/image" Target="media/image842.emf"/><Relationship Id="rId4095" Type="http://schemas.openxmlformats.org/officeDocument/2006/relationships/image" Target="media/image1913.emf"/><Relationship Id="rId5146" Type="http://schemas.openxmlformats.org/officeDocument/2006/relationships/customXml" Target="ink/ink2571.xml"/><Relationship Id="rId5353" Type="http://schemas.openxmlformats.org/officeDocument/2006/relationships/image" Target="media/image2549.emf"/><Relationship Id="rId5560" Type="http://schemas.openxmlformats.org/officeDocument/2006/relationships/customXml" Target="ink/ink2778.xml"/><Relationship Id="rId1896" Type="http://schemas.openxmlformats.org/officeDocument/2006/relationships/customXml" Target="ink/ink946.xml"/><Relationship Id="rId2947" Type="http://schemas.openxmlformats.org/officeDocument/2006/relationships/image" Target="media/image13390.emf"/><Relationship Id="rId4162" Type="http://schemas.openxmlformats.org/officeDocument/2006/relationships/customXml" Target="ink/ink2079.xml"/><Relationship Id="rId5006" Type="http://schemas.openxmlformats.org/officeDocument/2006/relationships/customXml" Target="ink/ink2501.xml"/><Relationship Id="rId5213" Type="http://schemas.openxmlformats.org/officeDocument/2006/relationships/image" Target="media/image2469.emf"/><Relationship Id="rId919" Type="http://schemas.openxmlformats.org/officeDocument/2006/relationships/image" Target="media/image457.emf"/><Relationship Id="rId1549" Type="http://schemas.openxmlformats.org/officeDocument/2006/relationships/image" Target="media/image772.emf"/><Relationship Id="rId1756" Type="http://schemas.openxmlformats.org/officeDocument/2006/relationships/customXml" Target="ink/ink876.xml"/><Relationship Id="rId1963" Type="http://schemas.openxmlformats.org/officeDocument/2006/relationships/image" Target="media/image974.emf"/><Relationship Id="rId2807" Type="http://schemas.openxmlformats.org/officeDocument/2006/relationships/image" Target="media/image1325.emf"/><Relationship Id="rId4022" Type="http://schemas.openxmlformats.org/officeDocument/2006/relationships/customXml" Target="ink/ink2009.xml"/><Relationship Id="rId5420" Type="http://schemas.openxmlformats.org/officeDocument/2006/relationships/customXml" Target="ink/ink2708.xml"/><Relationship Id="rId48" Type="http://schemas.openxmlformats.org/officeDocument/2006/relationships/customXml" Target="ink/ink22.xml"/><Relationship Id="rId1409" Type="http://schemas.openxmlformats.org/officeDocument/2006/relationships/image" Target="media/image702.emf"/><Relationship Id="rId1616" Type="http://schemas.openxmlformats.org/officeDocument/2006/relationships/customXml" Target="ink/ink806.xml"/><Relationship Id="rId1823" Type="http://schemas.openxmlformats.org/officeDocument/2006/relationships/image" Target="media/image909.emf"/><Relationship Id="rId4979" Type="http://schemas.openxmlformats.org/officeDocument/2006/relationships/image" Target="media/image2378.emf"/><Relationship Id="rId3788" Type="http://schemas.openxmlformats.org/officeDocument/2006/relationships/customXml" Target="ink/ink1892.xml"/><Relationship Id="rId3995" Type="http://schemas.openxmlformats.org/officeDocument/2006/relationships/image" Target="media/image1863.emf"/><Relationship Id="rId4839" Type="http://schemas.openxmlformats.org/officeDocument/2006/relationships/image" Target="media/image2308.emf"/><Relationship Id="rId2597" Type="http://schemas.openxmlformats.org/officeDocument/2006/relationships/image" Target="media/image1233.emf"/><Relationship Id="rId3648" Type="http://schemas.openxmlformats.org/officeDocument/2006/relationships/customXml" Target="ink/ink1822.xml"/><Relationship Id="rId3855" Type="http://schemas.openxmlformats.org/officeDocument/2006/relationships/image" Target="media/image1793.emf"/><Relationship Id="rId569" Type="http://schemas.openxmlformats.org/officeDocument/2006/relationships/image" Target="media/image282.emf"/><Relationship Id="rId776" Type="http://schemas.openxmlformats.org/officeDocument/2006/relationships/customXml" Target="ink/ink386.xml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2457" Type="http://schemas.openxmlformats.org/officeDocument/2006/relationships/image" Target="media/image1163.emf"/><Relationship Id="rId2664" Type="http://schemas.openxmlformats.org/officeDocument/2006/relationships/customXml" Target="ink/ink1330.xml"/><Relationship Id="rId3508" Type="http://schemas.openxmlformats.org/officeDocument/2006/relationships/customXml" Target="ink/ink1752.xml"/><Relationship Id="rId4906" Type="http://schemas.openxmlformats.org/officeDocument/2006/relationships/customXml" Target="ink/ink2451.xml"/><Relationship Id="rId5070" Type="http://schemas.openxmlformats.org/officeDocument/2006/relationships/customXml" Target="ink/ink2533.xml"/><Relationship Id="rId429" Type="http://schemas.openxmlformats.org/officeDocument/2006/relationships/image" Target="media/image212.emf"/><Relationship Id="rId636" Type="http://schemas.openxmlformats.org/officeDocument/2006/relationships/customXml" Target="ink/ink316.xml"/><Relationship Id="rId1059" Type="http://schemas.openxmlformats.org/officeDocument/2006/relationships/image" Target="media/image527.emf"/><Relationship Id="rId1266" Type="http://schemas.openxmlformats.org/officeDocument/2006/relationships/customXml" Target="ink/ink631.xml"/><Relationship Id="rId1473" Type="http://schemas.openxmlformats.org/officeDocument/2006/relationships/image" Target="media/image734.emf"/><Relationship Id="rId2317" Type="http://schemas.openxmlformats.org/officeDocument/2006/relationships/image" Target="media/image1093.emf"/><Relationship Id="rId2871" Type="http://schemas.openxmlformats.org/officeDocument/2006/relationships/image" Target="media/image1357.emf"/><Relationship Id="rId3715" Type="http://schemas.openxmlformats.org/officeDocument/2006/relationships/image" Target="media/image1723.emf"/><Relationship Id="rId3922" Type="http://schemas.openxmlformats.org/officeDocument/2006/relationships/customXml" Target="ink/ink1959.xml"/><Relationship Id="rId843" Type="http://schemas.openxmlformats.org/officeDocument/2006/relationships/image" Target="media/image419.emf"/><Relationship Id="rId1126" Type="http://schemas.openxmlformats.org/officeDocument/2006/relationships/customXml" Target="ink/ink561.xml"/><Relationship Id="rId1680" Type="http://schemas.openxmlformats.org/officeDocument/2006/relationships/customXml" Target="ink/ink838.xml"/><Relationship Id="rId2524" Type="http://schemas.openxmlformats.org/officeDocument/2006/relationships/customXml" Target="ink/ink1260.xml"/><Relationship Id="rId2731" Type="http://schemas.openxmlformats.org/officeDocument/2006/relationships/image" Target="media/image1287.emf"/><Relationship Id="rId5887" Type="http://schemas.openxmlformats.org/officeDocument/2006/relationships/image" Target="media/image2778.emf"/><Relationship Id="rId703" Type="http://schemas.openxmlformats.org/officeDocument/2006/relationships/image" Target="media/image349.emf"/><Relationship Id="rId910" Type="http://schemas.openxmlformats.org/officeDocument/2006/relationships/customXml" Target="ink/ink453.xml"/><Relationship Id="rId1333" Type="http://schemas.openxmlformats.org/officeDocument/2006/relationships/image" Target="media/image664.emf"/><Relationship Id="rId1540" Type="http://schemas.openxmlformats.org/officeDocument/2006/relationships/customXml" Target="ink/ink768.xml"/><Relationship Id="rId4489" Type="http://schemas.openxmlformats.org/officeDocument/2006/relationships/image" Target="media/image2133.emf"/><Relationship Id="rId4696" Type="http://schemas.openxmlformats.org/officeDocument/2006/relationships/customXml" Target="ink/ink2346.xml"/><Relationship Id="rId5747" Type="http://schemas.openxmlformats.org/officeDocument/2006/relationships/image" Target="media/image19720.emf"/><Relationship Id="rId5954" Type="http://schemas.openxmlformats.org/officeDocument/2006/relationships/customXml" Target="ink/ink2975.xml"/><Relationship Id="rId1400" Type="http://schemas.openxmlformats.org/officeDocument/2006/relationships/customXml" Target="ink/ink698.xml"/><Relationship Id="rId3298" Type="http://schemas.openxmlformats.org/officeDocument/2006/relationships/customXml" Target="ink/ink1647.xml"/><Relationship Id="rId4349" Type="http://schemas.openxmlformats.org/officeDocument/2006/relationships/image" Target="media/image2068.emf"/><Relationship Id="rId4556" Type="http://schemas.openxmlformats.org/officeDocument/2006/relationships/customXml" Target="ink/ink2276.xml"/><Relationship Id="rId4763" Type="http://schemas.openxmlformats.org/officeDocument/2006/relationships/image" Target="media/image2270.emf"/><Relationship Id="rId4970" Type="http://schemas.openxmlformats.org/officeDocument/2006/relationships/customXml" Target="ink/ink2483.xml"/><Relationship Id="rId5607" Type="http://schemas.openxmlformats.org/officeDocument/2006/relationships/image" Target="media/image2686.emf"/><Relationship Id="rId5814" Type="http://schemas.openxmlformats.org/officeDocument/2006/relationships/customXml" Target="ink/ink2905.xml"/><Relationship Id="rId3158" Type="http://schemas.openxmlformats.org/officeDocument/2006/relationships/customXml" Target="ink/ink1577.xml"/><Relationship Id="rId3365" Type="http://schemas.openxmlformats.org/officeDocument/2006/relationships/image" Target="media/image1548.emf"/><Relationship Id="rId3572" Type="http://schemas.openxmlformats.org/officeDocument/2006/relationships/customXml" Target="ink/ink1784.xml"/><Relationship Id="rId4209" Type="http://schemas.openxmlformats.org/officeDocument/2006/relationships/image" Target="media/image1970.emf"/><Relationship Id="rId4416" Type="http://schemas.openxmlformats.org/officeDocument/2006/relationships/customXml" Target="ink/ink2206.xml"/><Relationship Id="rId4623" Type="http://schemas.openxmlformats.org/officeDocument/2006/relationships/image" Target="media/image2200.emf"/><Relationship Id="rId4830" Type="http://schemas.openxmlformats.org/officeDocument/2006/relationships/customXml" Target="ink/ink2413.xml"/><Relationship Id="rId286" Type="http://schemas.openxmlformats.org/officeDocument/2006/relationships/customXml" Target="ink/ink141.xml"/><Relationship Id="rId493" Type="http://schemas.openxmlformats.org/officeDocument/2006/relationships/image" Target="media/image244.emf"/><Relationship Id="rId2174" Type="http://schemas.openxmlformats.org/officeDocument/2006/relationships/customXml" Target="ink/ink1085.xml"/><Relationship Id="rId2381" Type="http://schemas.openxmlformats.org/officeDocument/2006/relationships/image" Target="media/image1125.emf"/><Relationship Id="rId3018" Type="http://schemas.openxmlformats.org/officeDocument/2006/relationships/customXml" Target="ink/ink1507.xml"/><Relationship Id="rId3225" Type="http://schemas.openxmlformats.org/officeDocument/2006/relationships/image" Target="media/image1478.emf"/><Relationship Id="rId3432" Type="http://schemas.openxmlformats.org/officeDocument/2006/relationships/customXml" Target="ink/ink1714.xml"/><Relationship Id="rId146" Type="http://schemas.openxmlformats.org/officeDocument/2006/relationships/customXml" Target="ink/ink71.xml"/><Relationship Id="rId353" Type="http://schemas.openxmlformats.org/officeDocument/2006/relationships/image" Target="media/image174.emf"/><Relationship Id="rId560" Type="http://schemas.openxmlformats.org/officeDocument/2006/relationships/customXml" Target="ink/ink278.xml"/><Relationship Id="rId1190" Type="http://schemas.openxmlformats.org/officeDocument/2006/relationships/customXml" Target="ink/ink593.xml"/><Relationship Id="rId2034" Type="http://schemas.openxmlformats.org/officeDocument/2006/relationships/customXml" Target="ink/ink1015.xml"/><Relationship Id="rId2241" Type="http://schemas.openxmlformats.org/officeDocument/2006/relationships/image" Target="media/image1055.emf"/><Relationship Id="rId5397" Type="http://schemas.openxmlformats.org/officeDocument/2006/relationships/image" Target="media/image2571.emf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1050" Type="http://schemas.openxmlformats.org/officeDocument/2006/relationships/customXml" Target="ink/ink523.xml"/><Relationship Id="rId2101" Type="http://schemas.openxmlformats.org/officeDocument/2006/relationships/image" Target="media/image9850.emf"/><Relationship Id="rId5257" Type="http://schemas.openxmlformats.org/officeDocument/2006/relationships/image" Target="media/image2497.emf"/><Relationship Id="rId4066" Type="http://schemas.openxmlformats.org/officeDocument/2006/relationships/customXml" Target="ink/ink2031.xml"/><Relationship Id="rId5464" Type="http://schemas.openxmlformats.org/officeDocument/2006/relationships/customXml" Target="ink/ink2730.xml"/><Relationship Id="rId5671" Type="http://schemas.openxmlformats.org/officeDocument/2006/relationships/image" Target="media/image2718.emf"/><Relationship Id="rId1867" Type="http://schemas.openxmlformats.org/officeDocument/2006/relationships/image" Target="media/image928.emf"/><Relationship Id="rId2918" Type="http://schemas.openxmlformats.org/officeDocument/2006/relationships/customXml" Target="ink/ink1457.xml"/><Relationship Id="rId4273" Type="http://schemas.openxmlformats.org/officeDocument/2006/relationships/image" Target="media/image2002.emf"/><Relationship Id="rId4480" Type="http://schemas.openxmlformats.org/officeDocument/2006/relationships/customXml" Target="ink/ink2238.xml"/><Relationship Id="rId5117" Type="http://schemas.openxmlformats.org/officeDocument/2006/relationships/image" Target="media/image2399.emf"/><Relationship Id="rId5324" Type="http://schemas.openxmlformats.org/officeDocument/2006/relationships/customXml" Target="ink/ink2660.xml"/><Relationship Id="rId5531" Type="http://schemas.openxmlformats.org/officeDocument/2006/relationships/image" Target="media/image2647.emf"/><Relationship Id="rId1727" Type="http://schemas.openxmlformats.org/officeDocument/2006/relationships/image" Target="media/image861.emf"/><Relationship Id="rId1934" Type="http://schemas.openxmlformats.org/officeDocument/2006/relationships/customXml" Target="ink/ink965.xml"/><Relationship Id="rId3082" Type="http://schemas.openxmlformats.org/officeDocument/2006/relationships/customXml" Target="ink/ink1539.xml"/><Relationship Id="rId4133" Type="http://schemas.openxmlformats.org/officeDocument/2006/relationships/image" Target="media/image1932.emf"/><Relationship Id="rId4340" Type="http://schemas.openxmlformats.org/officeDocument/2006/relationships/customXml" Target="ink/ink2168.xml"/><Relationship Id="rId19" Type="http://schemas.openxmlformats.org/officeDocument/2006/relationships/image" Target="media/image7.emf"/><Relationship Id="rId3899" Type="http://schemas.openxmlformats.org/officeDocument/2006/relationships/image" Target="media/image1815.emf"/><Relationship Id="rId4200" Type="http://schemas.openxmlformats.org/officeDocument/2006/relationships/customXml" Target="ink/ink2098.xml"/><Relationship Id="rId3759" Type="http://schemas.openxmlformats.org/officeDocument/2006/relationships/image" Target="media/image1745.emf"/><Relationship Id="rId3966" Type="http://schemas.openxmlformats.org/officeDocument/2006/relationships/customXml" Target="ink/ink1981.xml"/><Relationship Id="rId5181" Type="http://schemas.openxmlformats.org/officeDocument/2006/relationships/image" Target="media/image2449.emf"/><Relationship Id="rId3" Type="http://schemas.openxmlformats.org/officeDocument/2006/relationships/styles" Target="styles.xml"/><Relationship Id="rId887" Type="http://schemas.openxmlformats.org/officeDocument/2006/relationships/image" Target="media/image441.emf"/><Relationship Id="rId2568" Type="http://schemas.openxmlformats.org/officeDocument/2006/relationships/customXml" Target="ink/ink1282.xml"/><Relationship Id="rId2775" Type="http://schemas.openxmlformats.org/officeDocument/2006/relationships/image" Target="media/image1309.emf"/><Relationship Id="rId2982" Type="http://schemas.openxmlformats.org/officeDocument/2006/relationships/customXml" Target="ink/ink1489.xml"/><Relationship Id="rId3619" Type="http://schemas.openxmlformats.org/officeDocument/2006/relationships/image" Target="media/image1675.emf"/><Relationship Id="rId3826" Type="http://schemas.openxmlformats.org/officeDocument/2006/relationships/customXml" Target="ink/ink1911.xml"/><Relationship Id="rId5041" Type="http://schemas.openxmlformats.org/officeDocument/2006/relationships/image" Target="media/image19240.emf"/><Relationship Id="rId747" Type="http://schemas.openxmlformats.org/officeDocument/2006/relationships/image" Target="media/image371.emf"/><Relationship Id="rId954" Type="http://schemas.openxmlformats.org/officeDocument/2006/relationships/customXml" Target="ink/ink475.xml"/><Relationship Id="rId1377" Type="http://schemas.openxmlformats.org/officeDocument/2006/relationships/image" Target="media/image686.emf"/><Relationship Id="rId1584" Type="http://schemas.openxmlformats.org/officeDocument/2006/relationships/customXml" Target="ink/ink790.xml"/><Relationship Id="rId1791" Type="http://schemas.openxmlformats.org/officeDocument/2006/relationships/image" Target="media/image893.emf"/><Relationship Id="rId2428" Type="http://schemas.openxmlformats.org/officeDocument/2006/relationships/customXml" Target="ink/ink1212.xml"/><Relationship Id="rId2635" Type="http://schemas.openxmlformats.org/officeDocument/2006/relationships/image" Target="media/image1249.emf"/><Relationship Id="rId2842" Type="http://schemas.openxmlformats.org/officeDocument/2006/relationships/customXml" Target="ink/ink1419.xml"/><Relationship Id="rId83" Type="http://schemas.openxmlformats.org/officeDocument/2006/relationships/image" Target="media/image39.emf"/><Relationship Id="rId607" Type="http://schemas.openxmlformats.org/officeDocument/2006/relationships/image" Target="media/image301.emf"/><Relationship Id="rId814" Type="http://schemas.openxmlformats.org/officeDocument/2006/relationships/customXml" Target="ink/ink405.xml"/><Relationship Id="rId1237" Type="http://schemas.openxmlformats.org/officeDocument/2006/relationships/image" Target="media/image616.emf"/><Relationship Id="rId1444" Type="http://schemas.openxmlformats.org/officeDocument/2006/relationships/customXml" Target="ink/ink720.xml"/><Relationship Id="rId1651" Type="http://schemas.openxmlformats.org/officeDocument/2006/relationships/image" Target="media/image823.emf"/><Relationship Id="rId2702" Type="http://schemas.openxmlformats.org/officeDocument/2006/relationships/customXml" Target="ink/ink1349.xml"/><Relationship Id="rId5858" Type="http://schemas.openxmlformats.org/officeDocument/2006/relationships/customXml" Target="ink/ink2927.xml"/><Relationship Id="rId1304" Type="http://schemas.openxmlformats.org/officeDocument/2006/relationships/customXml" Target="ink/ink650.xml"/><Relationship Id="rId1511" Type="http://schemas.openxmlformats.org/officeDocument/2006/relationships/image" Target="media/image753.emf"/><Relationship Id="rId4667" Type="http://schemas.openxmlformats.org/officeDocument/2006/relationships/image" Target="media/image2222.emf"/><Relationship Id="rId4874" Type="http://schemas.openxmlformats.org/officeDocument/2006/relationships/customXml" Target="ink/ink2435.xml"/><Relationship Id="rId5718" Type="http://schemas.openxmlformats.org/officeDocument/2006/relationships/customXml" Target="ink/ink2857.xml"/><Relationship Id="rId3269" Type="http://schemas.openxmlformats.org/officeDocument/2006/relationships/image" Target="media/image1500.emf"/><Relationship Id="rId3476" Type="http://schemas.openxmlformats.org/officeDocument/2006/relationships/customXml" Target="ink/ink1736.xml"/><Relationship Id="rId3683" Type="http://schemas.openxmlformats.org/officeDocument/2006/relationships/image" Target="media/image1707.emf"/><Relationship Id="rId4527" Type="http://schemas.openxmlformats.org/officeDocument/2006/relationships/image" Target="media/image2152.emf"/><Relationship Id="rId5925" Type="http://schemas.openxmlformats.org/officeDocument/2006/relationships/image" Target="media/image2797.emf"/><Relationship Id="rId10" Type="http://schemas.openxmlformats.org/officeDocument/2006/relationships/customXml" Target="ink/ink3.xml"/><Relationship Id="rId397" Type="http://schemas.openxmlformats.org/officeDocument/2006/relationships/image" Target="media/image196.emf"/><Relationship Id="rId2078" Type="http://schemas.openxmlformats.org/officeDocument/2006/relationships/customXml" Target="ink/ink1037.xml"/><Relationship Id="rId2285" Type="http://schemas.openxmlformats.org/officeDocument/2006/relationships/image" Target="media/image1077.emf"/><Relationship Id="rId2492" Type="http://schemas.openxmlformats.org/officeDocument/2006/relationships/customXml" Target="ink/ink1244.xml"/><Relationship Id="rId3129" Type="http://schemas.openxmlformats.org/officeDocument/2006/relationships/image" Target="media/image1430.emf"/><Relationship Id="rId3336" Type="http://schemas.openxmlformats.org/officeDocument/2006/relationships/customXml" Target="ink/ink1666.xml"/><Relationship Id="rId3890" Type="http://schemas.openxmlformats.org/officeDocument/2006/relationships/customXml" Target="ink/ink1943.xml"/><Relationship Id="rId4734" Type="http://schemas.openxmlformats.org/officeDocument/2006/relationships/customXml" Target="ink/ink2365.xml"/><Relationship Id="rId4941" Type="http://schemas.openxmlformats.org/officeDocument/2006/relationships/image" Target="media/image2359.emf"/><Relationship Id="rId257" Type="http://schemas.openxmlformats.org/officeDocument/2006/relationships/image" Target="media/image126.emf"/><Relationship Id="rId464" Type="http://schemas.openxmlformats.org/officeDocument/2006/relationships/customXml" Target="ink/ink230.xml"/><Relationship Id="rId1094" Type="http://schemas.openxmlformats.org/officeDocument/2006/relationships/customXml" Target="ink/ink545.xml"/><Relationship Id="rId2145" Type="http://schemas.openxmlformats.org/officeDocument/2006/relationships/image" Target="media/image1007.emf"/><Relationship Id="rId3543" Type="http://schemas.openxmlformats.org/officeDocument/2006/relationships/image" Target="media/image1637.emf"/><Relationship Id="rId3750" Type="http://schemas.openxmlformats.org/officeDocument/2006/relationships/customXml" Target="ink/ink1873.xml"/><Relationship Id="rId4801" Type="http://schemas.openxmlformats.org/officeDocument/2006/relationships/image" Target="media/image2289.emf"/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2352" Type="http://schemas.openxmlformats.org/officeDocument/2006/relationships/customXml" Target="ink/ink1174.xml"/><Relationship Id="rId3403" Type="http://schemas.openxmlformats.org/officeDocument/2006/relationships/image" Target="media/image1567.emf"/><Relationship Id="rId3610" Type="http://schemas.openxmlformats.org/officeDocument/2006/relationships/customXml" Target="ink/ink1803.xml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1161" Type="http://schemas.openxmlformats.org/officeDocument/2006/relationships/image" Target="media/image578.emf"/><Relationship Id="rId2005" Type="http://schemas.openxmlformats.org/officeDocument/2006/relationships/image" Target="media/image9370.emf"/><Relationship Id="rId2212" Type="http://schemas.openxmlformats.org/officeDocument/2006/relationships/customXml" Target="ink/ink1104.xml"/><Relationship Id="rId5368" Type="http://schemas.openxmlformats.org/officeDocument/2006/relationships/customXml" Target="ink/ink2682.xml"/><Relationship Id="rId5575" Type="http://schemas.openxmlformats.org/officeDocument/2006/relationships/image" Target="media/image2670.emf"/><Relationship Id="rId5782" Type="http://schemas.openxmlformats.org/officeDocument/2006/relationships/customXml" Target="ink/ink2889.xml"/><Relationship Id="rId1021" Type="http://schemas.openxmlformats.org/officeDocument/2006/relationships/image" Target="media/image508.emf"/><Relationship Id="rId1978" Type="http://schemas.openxmlformats.org/officeDocument/2006/relationships/customXml" Target="ink/ink987.xml"/><Relationship Id="rId4177" Type="http://schemas.openxmlformats.org/officeDocument/2006/relationships/image" Target="media/image1954.emf"/><Relationship Id="rId4384" Type="http://schemas.openxmlformats.org/officeDocument/2006/relationships/customXml" Target="ink/ink2190.xml"/><Relationship Id="rId4591" Type="http://schemas.openxmlformats.org/officeDocument/2006/relationships/image" Target="media/image2184.emf"/><Relationship Id="rId5228" Type="http://schemas.openxmlformats.org/officeDocument/2006/relationships/customXml" Target="ink/ink2612.xml"/><Relationship Id="rId5435" Type="http://schemas.openxmlformats.org/officeDocument/2006/relationships/image" Target="media/image2590.emf"/><Relationship Id="rId5642" Type="http://schemas.openxmlformats.org/officeDocument/2006/relationships/customXml" Target="ink/ink2819.xml"/><Relationship Id="rId3193" Type="http://schemas.openxmlformats.org/officeDocument/2006/relationships/image" Target="media/image1462.emf"/><Relationship Id="rId4037" Type="http://schemas.openxmlformats.org/officeDocument/2006/relationships/image" Target="media/image1884.emf"/><Relationship Id="rId4244" Type="http://schemas.openxmlformats.org/officeDocument/2006/relationships/customXml" Target="ink/ink2120.xml"/><Relationship Id="rId4451" Type="http://schemas.openxmlformats.org/officeDocument/2006/relationships/image" Target="media/image2114.emf"/><Relationship Id="rId5502" Type="http://schemas.openxmlformats.org/officeDocument/2006/relationships/customXml" Target="ink/ink2749.xml"/><Relationship Id="rId1838" Type="http://schemas.openxmlformats.org/officeDocument/2006/relationships/customXml" Target="ink/ink917.xml"/><Relationship Id="rId3053" Type="http://schemas.openxmlformats.org/officeDocument/2006/relationships/image" Target="media/image1392.emf"/><Relationship Id="rId3260" Type="http://schemas.openxmlformats.org/officeDocument/2006/relationships/customXml" Target="ink/ink1628.xml"/><Relationship Id="rId4104" Type="http://schemas.openxmlformats.org/officeDocument/2006/relationships/customXml" Target="ink/ink2050.xml"/><Relationship Id="rId4311" Type="http://schemas.openxmlformats.org/officeDocument/2006/relationships/image" Target="media/image18910.emf"/><Relationship Id="rId181" Type="http://schemas.openxmlformats.org/officeDocument/2006/relationships/image" Target="media/image88.emf"/><Relationship Id="rId1905" Type="http://schemas.openxmlformats.org/officeDocument/2006/relationships/image" Target="media/image945.emf"/><Relationship Id="rId3120" Type="http://schemas.openxmlformats.org/officeDocument/2006/relationships/customXml" Target="ink/ink1558.xml"/><Relationship Id="rId5085" Type="http://schemas.openxmlformats.org/officeDocument/2006/relationships/image" Target="media/image19460.emf"/><Relationship Id="rId998" Type="http://schemas.openxmlformats.org/officeDocument/2006/relationships/customXml" Target="ink/ink497.xml"/><Relationship Id="rId2679" Type="http://schemas.openxmlformats.org/officeDocument/2006/relationships/image" Target="media/image1262.emf"/><Relationship Id="rId2886" Type="http://schemas.openxmlformats.org/officeDocument/2006/relationships/customXml" Target="ink/ink1441.xml"/><Relationship Id="rId3937" Type="http://schemas.openxmlformats.org/officeDocument/2006/relationships/image" Target="media/image1834.emf"/><Relationship Id="rId5292" Type="http://schemas.openxmlformats.org/officeDocument/2006/relationships/customXml" Target="ink/ink2644.xml"/><Relationship Id="rId858" Type="http://schemas.openxmlformats.org/officeDocument/2006/relationships/customXml" Target="ink/ink427.xml"/><Relationship Id="rId1488" Type="http://schemas.openxmlformats.org/officeDocument/2006/relationships/customXml" Target="ink/ink742.xml"/><Relationship Id="rId1695" Type="http://schemas.openxmlformats.org/officeDocument/2006/relationships/image" Target="media/image845.emf"/><Relationship Id="rId2539" Type="http://schemas.openxmlformats.org/officeDocument/2006/relationships/image" Target="media/image1204.emf"/><Relationship Id="rId2746" Type="http://schemas.openxmlformats.org/officeDocument/2006/relationships/customXml" Target="ink/ink1371.xml"/><Relationship Id="rId2953" Type="http://schemas.openxmlformats.org/officeDocument/2006/relationships/image" Target="media/image13420.emf"/><Relationship Id="rId5152" Type="http://schemas.openxmlformats.org/officeDocument/2006/relationships/customXml" Target="ink/ink2574.xml"/><Relationship Id="rId718" Type="http://schemas.openxmlformats.org/officeDocument/2006/relationships/customXml" Target="ink/ink357.xml"/><Relationship Id="rId925" Type="http://schemas.openxmlformats.org/officeDocument/2006/relationships/image" Target="media/image460.emf"/><Relationship Id="rId1348" Type="http://schemas.openxmlformats.org/officeDocument/2006/relationships/customXml" Target="ink/ink672.xml"/><Relationship Id="rId1555" Type="http://schemas.openxmlformats.org/officeDocument/2006/relationships/image" Target="media/image775.emf"/><Relationship Id="rId1762" Type="http://schemas.openxmlformats.org/officeDocument/2006/relationships/customXml" Target="ink/ink879.xml"/><Relationship Id="rId2606" Type="http://schemas.openxmlformats.org/officeDocument/2006/relationships/customXml" Target="ink/ink1301.xml"/><Relationship Id="rId5012" Type="http://schemas.openxmlformats.org/officeDocument/2006/relationships/customXml" Target="ink/ink2504.xml"/><Relationship Id="rId1208" Type="http://schemas.openxmlformats.org/officeDocument/2006/relationships/customXml" Target="ink/ink602.xml"/><Relationship Id="rId1415" Type="http://schemas.openxmlformats.org/officeDocument/2006/relationships/image" Target="media/image705.emf"/><Relationship Id="rId2813" Type="http://schemas.openxmlformats.org/officeDocument/2006/relationships/image" Target="media/image1328.emf"/><Relationship Id="rId5969" Type="http://schemas.openxmlformats.org/officeDocument/2006/relationships/image" Target="media/image2819.emf"/><Relationship Id="rId54" Type="http://schemas.openxmlformats.org/officeDocument/2006/relationships/customXml" Target="ink/ink25.xml"/><Relationship Id="rId1622" Type="http://schemas.openxmlformats.org/officeDocument/2006/relationships/customXml" Target="ink/ink809.xml"/><Relationship Id="rId4778" Type="http://schemas.openxmlformats.org/officeDocument/2006/relationships/customXml" Target="ink/ink2387.xml"/><Relationship Id="rId4985" Type="http://schemas.openxmlformats.org/officeDocument/2006/relationships/image" Target="media/image2381.emf"/><Relationship Id="rId5829" Type="http://schemas.openxmlformats.org/officeDocument/2006/relationships/image" Target="media/image2749.emf"/><Relationship Id="rId2189" Type="http://schemas.openxmlformats.org/officeDocument/2006/relationships/image" Target="media/image1029.emf"/><Relationship Id="rId3587" Type="http://schemas.openxmlformats.org/officeDocument/2006/relationships/image" Target="media/image1659.emf"/><Relationship Id="rId3794" Type="http://schemas.openxmlformats.org/officeDocument/2006/relationships/customXml" Target="ink/ink1895.xml"/><Relationship Id="rId4638" Type="http://schemas.openxmlformats.org/officeDocument/2006/relationships/customXml" Target="ink/ink2317.xml"/><Relationship Id="rId4845" Type="http://schemas.openxmlformats.org/officeDocument/2006/relationships/image" Target="media/image2311.emf"/><Relationship Id="rId2396" Type="http://schemas.openxmlformats.org/officeDocument/2006/relationships/customXml" Target="ink/ink1196.xml"/><Relationship Id="rId3447" Type="http://schemas.openxmlformats.org/officeDocument/2006/relationships/image" Target="media/image1589.emf"/><Relationship Id="rId3654" Type="http://schemas.openxmlformats.org/officeDocument/2006/relationships/customXml" Target="ink/ink1825.xml"/><Relationship Id="rId3861" Type="http://schemas.openxmlformats.org/officeDocument/2006/relationships/image" Target="media/image1796.emf"/><Relationship Id="rId4705" Type="http://schemas.openxmlformats.org/officeDocument/2006/relationships/image" Target="media/image2241.emf"/><Relationship Id="rId4912" Type="http://schemas.openxmlformats.org/officeDocument/2006/relationships/customXml" Target="ink/ink2454.xml"/><Relationship Id="rId368" Type="http://schemas.openxmlformats.org/officeDocument/2006/relationships/customXml" Target="ink/ink182.xml"/><Relationship Id="rId575" Type="http://schemas.openxmlformats.org/officeDocument/2006/relationships/image" Target="media/image285.emf"/><Relationship Id="rId782" Type="http://schemas.openxmlformats.org/officeDocument/2006/relationships/customXml" Target="ink/ink389.xml"/><Relationship Id="rId2049" Type="http://schemas.openxmlformats.org/officeDocument/2006/relationships/image" Target="media/image9590.emf"/><Relationship Id="rId2256" Type="http://schemas.openxmlformats.org/officeDocument/2006/relationships/customXml" Target="ink/ink1126.xml"/><Relationship Id="rId2463" Type="http://schemas.openxmlformats.org/officeDocument/2006/relationships/image" Target="media/image1166.emf"/><Relationship Id="rId2670" Type="http://schemas.openxmlformats.org/officeDocument/2006/relationships/customXml" Target="ink/ink1333.xml"/><Relationship Id="rId3307" Type="http://schemas.openxmlformats.org/officeDocument/2006/relationships/image" Target="media/image1519.emf"/><Relationship Id="rId3514" Type="http://schemas.openxmlformats.org/officeDocument/2006/relationships/customXml" Target="ink/ink1755.xml"/><Relationship Id="rId3721" Type="http://schemas.openxmlformats.org/officeDocument/2006/relationships/image" Target="media/image1726.emf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642" Type="http://schemas.openxmlformats.org/officeDocument/2006/relationships/customXml" Target="ink/ink319.xml"/><Relationship Id="rId1065" Type="http://schemas.openxmlformats.org/officeDocument/2006/relationships/image" Target="media/image530.emf"/><Relationship Id="rId1272" Type="http://schemas.openxmlformats.org/officeDocument/2006/relationships/customXml" Target="ink/ink634.xml"/><Relationship Id="rId2116" Type="http://schemas.openxmlformats.org/officeDocument/2006/relationships/customXml" Target="ink/ink1056.xml"/><Relationship Id="rId2323" Type="http://schemas.openxmlformats.org/officeDocument/2006/relationships/image" Target="media/image1096.emf"/><Relationship Id="rId2530" Type="http://schemas.openxmlformats.org/officeDocument/2006/relationships/customXml" Target="ink/ink1263.xml"/><Relationship Id="rId5479" Type="http://schemas.openxmlformats.org/officeDocument/2006/relationships/image" Target="media/image2612.emf"/><Relationship Id="rId5686" Type="http://schemas.openxmlformats.org/officeDocument/2006/relationships/customXml" Target="ink/ink2841.xml"/><Relationship Id="rId5893" Type="http://schemas.openxmlformats.org/officeDocument/2006/relationships/image" Target="media/image2781.emf"/><Relationship Id="rId502" Type="http://schemas.openxmlformats.org/officeDocument/2006/relationships/customXml" Target="ink/ink249.xml"/><Relationship Id="rId1132" Type="http://schemas.openxmlformats.org/officeDocument/2006/relationships/customXml" Target="ink/ink564.xml"/><Relationship Id="rId4288" Type="http://schemas.openxmlformats.org/officeDocument/2006/relationships/customXml" Target="ink/ink2142.xml"/><Relationship Id="rId4495" Type="http://schemas.openxmlformats.org/officeDocument/2006/relationships/image" Target="media/image2136.emf"/><Relationship Id="rId5339" Type="http://schemas.openxmlformats.org/officeDocument/2006/relationships/image" Target="media/image2542.emf"/><Relationship Id="rId5546" Type="http://schemas.openxmlformats.org/officeDocument/2006/relationships/customXml" Target="ink/ink2771.xml"/><Relationship Id="rId3097" Type="http://schemas.openxmlformats.org/officeDocument/2006/relationships/image" Target="media/image1414.emf"/><Relationship Id="rId4148" Type="http://schemas.openxmlformats.org/officeDocument/2006/relationships/customXml" Target="ink/ink2072.xml"/><Relationship Id="rId4355" Type="http://schemas.openxmlformats.org/officeDocument/2006/relationships/image" Target="media/image18970.emf"/><Relationship Id="rId5753" Type="http://schemas.openxmlformats.org/officeDocument/2006/relationships/image" Target="media/image19750.emf"/><Relationship Id="rId5960" Type="http://schemas.openxmlformats.org/officeDocument/2006/relationships/customXml" Target="ink/ink2978.xml"/><Relationship Id="rId1949" Type="http://schemas.openxmlformats.org/officeDocument/2006/relationships/image" Target="media/image967.emf"/><Relationship Id="rId3164" Type="http://schemas.openxmlformats.org/officeDocument/2006/relationships/customXml" Target="ink/ink1580.xml"/><Relationship Id="rId4008" Type="http://schemas.openxmlformats.org/officeDocument/2006/relationships/customXml" Target="ink/ink2002.xml"/><Relationship Id="rId4562" Type="http://schemas.openxmlformats.org/officeDocument/2006/relationships/customXml" Target="ink/ink2279.xml"/><Relationship Id="rId5406" Type="http://schemas.openxmlformats.org/officeDocument/2006/relationships/customXml" Target="ink/ink2701.xml"/><Relationship Id="rId5613" Type="http://schemas.openxmlformats.org/officeDocument/2006/relationships/image" Target="media/image2689.emf"/><Relationship Id="rId5820" Type="http://schemas.openxmlformats.org/officeDocument/2006/relationships/customXml" Target="ink/ink2908.xml"/><Relationship Id="rId292" Type="http://schemas.openxmlformats.org/officeDocument/2006/relationships/customXml" Target="ink/ink144.xml"/><Relationship Id="rId1809" Type="http://schemas.openxmlformats.org/officeDocument/2006/relationships/image" Target="media/image902.emf"/><Relationship Id="rId3371" Type="http://schemas.openxmlformats.org/officeDocument/2006/relationships/image" Target="media/image1551.emf"/><Relationship Id="rId4215" Type="http://schemas.openxmlformats.org/officeDocument/2006/relationships/image" Target="media/image1973.emf"/><Relationship Id="rId4422" Type="http://schemas.openxmlformats.org/officeDocument/2006/relationships/customXml" Target="ink/ink2209.xml"/><Relationship Id="rId2180" Type="http://schemas.openxmlformats.org/officeDocument/2006/relationships/customXml" Target="ink/ink1088.xml"/><Relationship Id="rId3024" Type="http://schemas.openxmlformats.org/officeDocument/2006/relationships/customXml" Target="ink/ink1510.xml"/><Relationship Id="rId3231" Type="http://schemas.openxmlformats.org/officeDocument/2006/relationships/image" Target="media/image1481.emf"/><Relationship Id="rId152" Type="http://schemas.openxmlformats.org/officeDocument/2006/relationships/customXml" Target="ink/ink74.xml"/><Relationship Id="rId2040" Type="http://schemas.openxmlformats.org/officeDocument/2006/relationships/customXml" Target="ink/ink1018.xml"/><Relationship Id="rId2997" Type="http://schemas.openxmlformats.org/officeDocument/2006/relationships/image" Target="media/image1364.emf"/><Relationship Id="rId5196" Type="http://schemas.openxmlformats.org/officeDocument/2006/relationships/customXml" Target="ink/ink2596.xml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5056" Type="http://schemas.openxmlformats.org/officeDocument/2006/relationships/customXml" Target="ink/ink2526.xml"/><Relationship Id="rId5263" Type="http://schemas.openxmlformats.org/officeDocument/2006/relationships/image" Target="media/image2504.emf"/><Relationship Id="rId5470" Type="http://schemas.openxmlformats.org/officeDocument/2006/relationships/customXml" Target="ink/ink2733.xml"/><Relationship Id="rId1459" Type="http://schemas.openxmlformats.org/officeDocument/2006/relationships/image" Target="media/image727.emf"/><Relationship Id="rId2857" Type="http://schemas.openxmlformats.org/officeDocument/2006/relationships/image" Target="media/image1350.emf"/><Relationship Id="rId3908" Type="http://schemas.openxmlformats.org/officeDocument/2006/relationships/customXml" Target="ink/ink1952.xml"/><Relationship Id="rId4072" Type="http://schemas.openxmlformats.org/officeDocument/2006/relationships/customXml" Target="ink/ink2034.xml"/><Relationship Id="rId5123" Type="http://schemas.openxmlformats.org/officeDocument/2006/relationships/image" Target="media/image2402.emf"/><Relationship Id="rId5330" Type="http://schemas.openxmlformats.org/officeDocument/2006/relationships/customXml" Target="ink/ink2663.xml"/><Relationship Id="rId98" Type="http://schemas.openxmlformats.org/officeDocument/2006/relationships/customXml" Target="ink/ink47.xml"/><Relationship Id="rId829" Type="http://schemas.openxmlformats.org/officeDocument/2006/relationships/image" Target="media/image412.emf"/><Relationship Id="rId1666" Type="http://schemas.openxmlformats.org/officeDocument/2006/relationships/customXml" Target="ink/ink831.xml"/><Relationship Id="rId1873" Type="http://schemas.openxmlformats.org/officeDocument/2006/relationships/image" Target="media/image931.emf"/><Relationship Id="rId2717" Type="http://schemas.openxmlformats.org/officeDocument/2006/relationships/image" Target="media/image1280.emf"/><Relationship Id="rId2924" Type="http://schemas.openxmlformats.org/officeDocument/2006/relationships/customXml" Target="ink/ink1460.xml"/><Relationship Id="rId1319" Type="http://schemas.openxmlformats.org/officeDocument/2006/relationships/image" Target="media/image657.emf"/><Relationship Id="rId1526" Type="http://schemas.openxmlformats.org/officeDocument/2006/relationships/customXml" Target="ink/ink761.xml"/><Relationship Id="rId1733" Type="http://schemas.openxmlformats.org/officeDocument/2006/relationships/image" Target="media/image864.emf"/><Relationship Id="rId1940" Type="http://schemas.openxmlformats.org/officeDocument/2006/relationships/customXml" Target="ink/ink968.xml"/><Relationship Id="rId4889" Type="http://schemas.openxmlformats.org/officeDocument/2006/relationships/image" Target="media/image2333.emf"/><Relationship Id="rId25" Type="http://schemas.openxmlformats.org/officeDocument/2006/relationships/image" Target="media/image10.emf"/><Relationship Id="rId1800" Type="http://schemas.openxmlformats.org/officeDocument/2006/relationships/customXml" Target="ink/ink898.xml"/><Relationship Id="rId3698" Type="http://schemas.openxmlformats.org/officeDocument/2006/relationships/customXml" Target="ink/ink1847.xml"/><Relationship Id="rId4749" Type="http://schemas.openxmlformats.org/officeDocument/2006/relationships/image" Target="media/image2263.emf"/><Relationship Id="rId4956" Type="http://schemas.openxmlformats.org/officeDocument/2006/relationships/customXml" Target="ink/ink2476.xml"/><Relationship Id="rId3558" Type="http://schemas.openxmlformats.org/officeDocument/2006/relationships/customXml" Target="ink/ink1777.xml"/><Relationship Id="rId3765" Type="http://schemas.openxmlformats.org/officeDocument/2006/relationships/image" Target="media/image1748.emf"/><Relationship Id="rId3972" Type="http://schemas.openxmlformats.org/officeDocument/2006/relationships/customXml" Target="ink/ink1984.xml"/><Relationship Id="rId4609" Type="http://schemas.openxmlformats.org/officeDocument/2006/relationships/image" Target="media/image2193.emf"/><Relationship Id="rId4816" Type="http://schemas.openxmlformats.org/officeDocument/2006/relationships/customXml" Target="ink/ink2406.xml"/><Relationship Id="rId479" Type="http://schemas.openxmlformats.org/officeDocument/2006/relationships/image" Target="media/image237.emf"/><Relationship Id="rId686" Type="http://schemas.openxmlformats.org/officeDocument/2006/relationships/customXml" Target="ink/ink341.xml"/><Relationship Id="rId893" Type="http://schemas.openxmlformats.org/officeDocument/2006/relationships/image" Target="media/image444.emf"/><Relationship Id="rId2367" Type="http://schemas.openxmlformats.org/officeDocument/2006/relationships/image" Target="media/image1118.emf"/><Relationship Id="rId2574" Type="http://schemas.openxmlformats.org/officeDocument/2006/relationships/customXml" Target="ink/ink1285.xml"/><Relationship Id="rId2781" Type="http://schemas.openxmlformats.org/officeDocument/2006/relationships/image" Target="media/image1312.emf"/><Relationship Id="rId3418" Type="http://schemas.openxmlformats.org/officeDocument/2006/relationships/customXml" Target="ink/ink1707.xml"/><Relationship Id="rId3625" Type="http://schemas.openxmlformats.org/officeDocument/2006/relationships/image" Target="media/image1678.emf"/><Relationship Id="rId339" Type="http://schemas.openxmlformats.org/officeDocument/2006/relationships/image" Target="media/image167.emf"/><Relationship Id="rId546" Type="http://schemas.openxmlformats.org/officeDocument/2006/relationships/customXml" Target="ink/ink271.xml"/><Relationship Id="rId753" Type="http://schemas.openxmlformats.org/officeDocument/2006/relationships/image" Target="media/image374.emf"/><Relationship Id="rId1176" Type="http://schemas.openxmlformats.org/officeDocument/2006/relationships/customXml" Target="ink/ink586.xml"/><Relationship Id="rId1383" Type="http://schemas.openxmlformats.org/officeDocument/2006/relationships/image" Target="media/image689.emf"/><Relationship Id="rId2227" Type="http://schemas.openxmlformats.org/officeDocument/2006/relationships/image" Target="media/image1048.emf"/><Relationship Id="rId2434" Type="http://schemas.openxmlformats.org/officeDocument/2006/relationships/customXml" Target="ink/ink1215.xml"/><Relationship Id="rId3832" Type="http://schemas.openxmlformats.org/officeDocument/2006/relationships/customXml" Target="ink/ink1914.xml"/><Relationship Id="rId406" Type="http://schemas.openxmlformats.org/officeDocument/2006/relationships/customXml" Target="ink/ink201.xml"/><Relationship Id="rId960" Type="http://schemas.openxmlformats.org/officeDocument/2006/relationships/customXml" Target="ink/ink478.xml"/><Relationship Id="rId1036" Type="http://schemas.openxmlformats.org/officeDocument/2006/relationships/customXml" Target="ink/ink516.xml"/><Relationship Id="rId1243" Type="http://schemas.openxmlformats.org/officeDocument/2006/relationships/image" Target="media/image619.emf"/><Relationship Id="rId1590" Type="http://schemas.openxmlformats.org/officeDocument/2006/relationships/customXml" Target="ink/ink793.xml"/><Relationship Id="rId2641" Type="http://schemas.openxmlformats.org/officeDocument/2006/relationships/image" Target="media/image12430.emf"/><Relationship Id="rId4399" Type="http://schemas.openxmlformats.org/officeDocument/2006/relationships/image" Target="media/image2088.emf"/><Relationship Id="rId5797" Type="http://schemas.openxmlformats.org/officeDocument/2006/relationships/image" Target="media/image19970.emf"/><Relationship Id="rId613" Type="http://schemas.openxmlformats.org/officeDocument/2006/relationships/image" Target="media/image304.emf"/><Relationship Id="rId820" Type="http://schemas.openxmlformats.org/officeDocument/2006/relationships/customXml" Target="ink/ink408.xml"/><Relationship Id="rId1450" Type="http://schemas.openxmlformats.org/officeDocument/2006/relationships/customXml" Target="ink/ink723.xml"/><Relationship Id="rId2501" Type="http://schemas.openxmlformats.org/officeDocument/2006/relationships/image" Target="media/image1185.emf"/><Relationship Id="rId5657" Type="http://schemas.openxmlformats.org/officeDocument/2006/relationships/image" Target="media/image2711.emf"/><Relationship Id="rId5864" Type="http://schemas.openxmlformats.org/officeDocument/2006/relationships/customXml" Target="ink/ink2930.xml"/><Relationship Id="rId1103" Type="http://schemas.openxmlformats.org/officeDocument/2006/relationships/image" Target="media/image549.emf"/><Relationship Id="rId1310" Type="http://schemas.openxmlformats.org/officeDocument/2006/relationships/customXml" Target="ink/ink653.xml"/><Relationship Id="rId4259" Type="http://schemas.openxmlformats.org/officeDocument/2006/relationships/image" Target="media/image1995.emf"/><Relationship Id="rId4466" Type="http://schemas.openxmlformats.org/officeDocument/2006/relationships/customXml" Target="ink/ink2231.xml"/><Relationship Id="rId4673" Type="http://schemas.openxmlformats.org/officeDocument/2006/relationships/image" Target="media/image2225.emf"/><Relationship Id="rId4880" Type="http://schemas.openxmlformats.org/officeDocument/2006/relationships/customXml" Target="ink/ink2438.xml"/><Relationship Id="rId5517" Type="http://schemas.openxmlformats.org/officeDocument/2006/relationships/image" Target="media/image2635.emf"/><Relationship Id="rId5724" Type="http://schemas.openxmlformats.org/officeDocument/2006/relationships/customXml" Target="ink/ink2860.xml"/><Relationship Id="rId5931" Type="http://schemas.openxmlformats.org/officeDocument/2006/relationships/image" Target="media/image2800.emf"/><Relationship Id="rId3068" Type="http://schemas.openxmlformats.org/officeDocument/2006/relationships/customXml" Target="ink/ink1532.xml"/><Relationship Id="rId3275" Type="http://schemas.openxmlformats.org/officeDocument/2006/relationships/image" Target="media/image1503.emf"/><Relationship Id="rId3482" Type="http://schemas.openxmlformats.org/officeDocument/2006/relationships/customXml" Target="ink/ink1739.xml"/><Relationship Id="rId4119" Type="http://schemas.openxmlformats.org/officeDocument/2006/relationships/image" Target="media/image1925.emf"/><Relationship Id="rId4326" Type="http://schemas.openxmlformats.org/officeDocument/2006/relationships/customXml" Target="ink/ink2161.xml"/><Relationship Id="rId4533" Type="http://schemas.openxmlformats.org/officeDocument/2006/relationships/image" Target="media/image2155.emf"/><Relationship Id="rId4740" Type="http://schemas.openxmlformats.org/officeDocument/2006/relationships/customXml" Target="ink/ink2368.xml"/><Relationship Id="rId196" Type="http://schemas.openxmlformats.org/officeDocument/2006/relationships/customXml" Target="ink/ink96.xml"/><Relationship Id="rId2084" Type="http://schemas.openxmlformats.org/officeDocument/2006/relationships/customXml" Target="ink/ink1040.xml"/><Relationship Id="rId2291" Type="http://schemas.openxmlformats.org/officeDocument/2006/relationships/image" Target="media/image1080.emf"/><Relationship Id="rId3135" Type="http://schemas.openxmlformats.org/officeDocument/2006/relationships/image" Target="media/image1433.emf"/><Relationship Id="rId3342" Type="http://schemas.openxmlformats.org/officeDocument/2006/relationships/customXml" Target="ink/ink1669.xml"/><Relationship Id="rId4600" Type="http://schemas.openxmlformats.org/officeDocument/2006/relationships/customXml" Target="ink/ink2298.xml"/><Relationship Id="rId263" Type="http://schemas.openxmlformats.org/officeDocument/2006/relationships/image" Target="media/image129.emf"/><Relationship Id="rId470" Type="http://schemas.openxmlformats.org/officeDocument/2006/relationships/customXml" Target="ink/ink233.xml"/><Relationship Id="rId2151" Type="http://schemas.openxmlformats.org/officeDocument/2006/relationships/image" Target="media/image1010.emf"/><Relationship Id="rId3202" Type="http://schemas.openxmlformats.org/officeDocument/2006/relationships/customXml" Target="ink/ink1599.xml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2011" Type="http://schemas.openxmlformats.org/officeDocument/2006/relationships/image" Target="media/image9400.emf"/><Relationship Id="rId5167" Type="http://schemas.openxmlformats.org/officeDocument/2006/relationships/image" Target="media/image2436.emf"/><Relationship Id="rId5374" Type="http://schemas.openxmlformats.org/officeDocument/2006/relationships/customXml" Target="ink/ink2685.xml"/><Relationship Id="rId2968" Type="http://schemas.openxmlformats.org/officeDocument/2006/relationships/customXml" Target="ink/ink1482.xml"/><Relationship Id="rId4183" Type="http://schemas.openxmlformats.org/officeDocument/2006/relationships/image" Target="media/image1957.emf"/><Relationship Id="rId5027" Type="http://schemas.openxmlformats.org/officeDocument/2006/relationships/image" Target="media/image19170.emf"/><Relationship Id="rId5581" Type="http://schemas.openxmlformats.org/officeDocument/2006/relationships/image" Target="media/image2673.emf"/><Relationship Id="rId1777" Type="http://schemas.openxmlformats.org/officeDocument/2006/relationships/image" Target="media/image886.emf"/><Relationship Id="rId1984" Type="http://schemas.openxmlformats.org/officeDocument/2006/relationships/customXml" Target="ink/ink990.xml"/><Relationship Id="rId2828" Type="http://schemas.openxmlformats.org/officeDocument/2006/relationships/customXml" Target="ink/ink1412.xml"/><Relationship Id="rId4390" Type="http://schemas.openxmlformats.org/officeDocument/2006/relationships/customXml" Target="ink/ink2193.xml"/><Relationship Id="rId5234" Type="http://schemas.openxmlformats.org/officeDocument/2006/relationships/customXml" Target="ink/ink2615.xml"/><Relationship Id="rId5441" Type="http://schemas.openxmlformats.org/officeDocument/2006/relationships/image" Target="media/image2593.emf"/><Relationship Id="rId69" Type="http://schemas.openxmlformats.org/officeDocument/2006/relationships/image" Target="media/image32.emf"/><Relationship Id="rId1637" Type="http://schemas.openxmlformats.org/officeDocument/2006/relationships/image" Target="media/image816.emf"/><Relationship Id="rId1844" Type="http://schemas.openxmlformats.org/officeDocument/2006/relationships/customXml" Target="ink/ink920.xml"/><Relationship Id="rId4043" Type="http://schemas.openxmlformats.org/officeDocument/2006/relationships/image" Target="media/image1887.emf"/><Relationship Id="rId4250" Type="http://schemas.openxmlformats.org/officeDocument/2006/relationships/customXml" Target="ink/ink2123.xml"/><Relationship Id="rId5301" Type="http://schemas.openxmlformats.org/officeDocument/2006/relationships/image" Target="media/image2523.emf"/><Relationship Id="rId1704" Type="http://schemas.openxmlformats.org/officeDocument/2006/relationships/customXml" Target="ink/ink850.xml"/><Relationship Id="rId4110" Type="http://schemas.openxmlformats.org/officeDocument/2006/relationships/customXml" Target="ink/ink2053.xml"/><Relationship Id="rId1911" Type="http://schemas.openxmlformats.org/officeDocument/2006/relationships/image" Target="media/image948.emf"/><Relationship Id="rId3669" Type="http://schemas.openxmlformats.org/officeDocument/2006/relationships/image" Target="media/image1700.emf"/><Relationship Id="rId797" Type="http://schemas.openxmlformats.org/officeDocument/2006/relationships/image" Target="media/image396.emf"/><Relationship Id="rId2478" Type="http://schemas.openxmlformats.org/officeDocument/2006/relationships/customXml" Target="ink/ink1237.xml"/><Relationship Id="rId3876" Type="http://schemas.openxmlformats.org/officeDocument/2006/relationships/customXml" Target="ink/ink1936.xml"/><Relationship Id="rId4927" Type="http://schemas.openxmlformats.org/officeDocument/2006/relationships/image" Target="media/image2352.emf"/><Relationship Id="rId5091" Type="http://schemas.openxmlformats.org/officeDocument/2006/relationships/image" Target="media/image19490.emf"/><Relationship Id="rId1287" Type="http://schemas.openxmlformats.org/officeDocument/2006/relationships/image" Target="media/image641.emf"/><Relationship Id="rId2685" Type="http://schemas.openxmlformats.org/officeDocument/2006/relationships/image" Target="media/image1265.emf"/><Relationship Id="rId2892" Type="http://schemas.openxmlformats.org/officeDocument/2006/relationships/customXml" Target="ink/ink1444.xml"/><Relationship Id="rId3529" Type="http://schemas.openxmlformats.org/officeDocument/2006/relationships/image" Target="media/image1630.emf"/><Relationship Id="rId3736" Type="http://schemas.openxmlformats.org/officeDocument/2006/relationships/customXml" Target="ink/ink1866.xml"/><Relationship Id="rId3943" Type="http://schemas.openxmlformats.org/officeDocument/2006/relationships/image" Target="media/image1837.emf"/><Relationship Id="rId657" Type="http://schemas.openxmlformats.org/officeDocument/2006/relationships/image" Target="media/image326.emf"/><Relationship Id="rId864" Type="http://schemas.openxmlformats.org/officeDocument/2006/relationships/customXml" Target="ink/ink430.xml"/><Relationship Id="rId1494" Type="http://schemas.openxmlformats.org/officeDocument/2006/relationships/customXml" Target="ink/ink745.xml"/><Relationship Id="rId2338" Type="http://schemas.openxmlformats.org/officeDocument/2006/relationships/customXml" Target="ink/ink1167.xml"/><Relationship Id="rId2545" Type="http://schemas.openxmlformats.org/officeDocument/2006/relationships/image" Target="media/image1207.emf"/><Relationship Id="rId2752" Type="http://schemas.openxmlformats.org/officeDocument/2006/relationships/customXml" Target="ink/ink1374.xml"/><Relationship Id="rId3803" Type="http://schemas.openxmlformats.org/officeDocument/2006/relationships/image" Target="media/image1767.emf"/><Relationship Id="rId517" Type="http://schemas.openxmlformats.org/officeDocument/2006/relationships/image" Target="media/image256.emf"/><Relationship Id="rId724" Type="http://schemas.openxmlformats.org/officeDocument/2006/relationships/customXml" Target="ink/ink360.xml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customXml" Target="ink/ink675.xml"/><Relationship Id="rId1561" Type="http://schemas.openxmlformats.org/officeDocument/2006/relationships/image" Target="media/image778.emf"/><Relationship Id="rId2405" Type="http://schemas.openxmlformats.org/officeDocument/2006/relationships/image" Target="media/image1137.emf"/><Relationship Id="rId2612" Type="http://schemas.openxmlformats.org/officeDocument/2006/relationships/customXml" Target="ink/ink1304.xml"/><Relationship Id="rId5768" Type="http://schemas.openxmlformats.org/officeDocument/2006/relationships/customXml" Target="ink/ink2882.xml"/><Relationship Id="rId60" Type="http://schemas.openxmlformats.org/officeDocument/2006/relationships/customXml" Target="ink/ink28.xml"/><Relationship Id="rId1007" Type="http://schemas.openxmlformats.org/officeDocument/2006/relationships/image" Target="media/image501.emf"/><Relationship Id="rId1214" Type="http://schemas.openxmlformats.org/officeDocument/2006/relationships/customXml" Target="ink/ink605.xml"/><Relationship Id="rId1421" Type="http://schemas.openxmlformats.org/officeDocument/2006/relationships/image" Target="media/image708.emf"/><Relationship Id="rId4577" Type="http://schemas.openxmlformats.org/officeDocument/2006/relationships/image" Target="media/image2177.emf"/><Relationship Id="rId4784" Type="http://schemas.openxmlformats.org/officeDocument/2006/relationships/customXml" Target="ink/ink2390.xml"/><Relationship Id="rId4991" Type="http://schemas.openxmlformats.org/officeDocument/2006/relationships/image" Target="media/image2384.emf"/><Relationship Id="rId5628" Type="http://schemas.openxmlformats.org/officeDocument/2006/relationships/customXml" Target="ink/ink2812.xml"/><Relationship Id="rId5835" Type="http://schemas.openxmlformats.org/officeDocument/2006/relationships/image" Target="media/image2752.emf"/><Relationship Id="rId3179" Type="http://schemas.openxmlformats.org/officeDocument/2006/relationships/image" Target="media/image1455.emf"/><Relationship Id="rId3386" Type="http://schemas.openxmlformats.org/officeDocument/2006/relationships/customXml" Target="ink/ink1691.xml"/><Relationship Id="rId3593" Type="http://schemas.openxmlformats.org/officeDocument/2006/relationships/image" Target="media/image1662.emf"/><Relationship Id="rId4437" Type="http://schemas.openxmlformats.org/officeDocument/2006/relationships/image" Target="media/image2107.emf"/><Relationship Id="rId4644" Type="http://schemas.openxmlformats.org/officeDocument/2006/relationships/customXml" Target="ink/ink2320.xml"/><Relationship Id="rId2195" Type="http://schemas.openxmlformats.org/officeDocument/2006/relationships/image" Target="media/image1032.emf"/><Relationship Id="rId3039" Type="http://schemas.openxmlformats.org/officeDocument/2006/relationships/image" Target="media/image1385.emf"/><Relationship Id="rId3246" Type="http://schemas.openxmlformats.org/officeDocument/2006/relationships/customXml" Target="ink/ink1621.xml"/><Relationship Id="rId3453" Type="http://schemas.openxmlformats.org/officeDocument/2006/relationships/image" Target="media/image1592.emf"/><Relationship Id="rId4851" Type="http://schemas.openxmlformats.org/officeDocument/2006/relationships/image" Target="media/image2314.emf"/><Relationship Id="rId5902" Type="http://schemas.openxmlformats.org/officeDocument/2006/relationships/customXml" Target="ink/ink2949.xml"/><Relationship Id="rId167" Type="http://schemas.openxmlformats.org/officeDocument/2006/relationships/image" Target="media/image81.emf"/><Relationship Id="rId374" Type="http://schemas.openxmlformats.org/officeDocument/2006/relationships/customXml" Target="ink/ink185.xml"/><Relationship Id="rId581" Type="http://schemas.openxmlformats.org/officeDocument/2006/relationships/image" Target="media/image288.emf"/><Relationship Id="rId2055" Type="http://schemas.openxmlformats.org/officeDocument/2006/relationships/image" Target="media/image9620.emf"/><Relationship Id="rId2262" Type="http://schemas.openxmlformats.org/officeDocument/2006/relationships/customXml" Target="ink/ink1129.xml"/><Relationship Id="rId3106" Type="http://schemas.openxmlformats.org/officeDocument/2006/relationships/customXml" Target="ink/ink1551.xml"/><Relationship Id="rId3660" Type="http://schemas.openxmlformats.org/officeDocument/2006/relationships/customXml" Target="ink/ink1828.xml"/><Relationship Id="rId4504" Type="http://schemas.openxmlformats.org/officeDocument/2006/relationships/customXml" Target="ink/ink2250.xml"/><Relationship Id="rId4711" Type="http://schemas.openxmlformats.org/officeDocument/2006/relationships/image" Target="media/image2244.emf"/><Relationship Id="rId234" Type="http://schemas.openxmlformats.org/officeDocument/2006/relationships/customXml" Target="ink/ink115.xml"/><Relationship Id="rId3313" Type="http://schemas.openxmlformats.org/officeDocument/2006/relationships/image" Target="media/image1522.emf"/><Relationship Id="rId3520" Type="http://schemas.openxmlformats.org/officeDocument/2006/relationships/customXml" Target="ink/ink1758.xml"/><Relationship Id="rId441" Type="http://schemas.openxmlformats.org/officeDocument/2006/relationships/image" Target="media/image218.emf"/><Relationship Id="rId1071" Type="http://schemas.openxmlformats.org/officeDocument/2006/relationships/image" Target="media/image533.emf"/><Relationship Id="rId2122" Type="http://schemas.openxmlformats.org/officeDocument/2006/relationships/customXml" Target="ink/ink1059.xml"/><Relationship Id="rId5278" Type="http://schemas.openxmlformats.org/officeDocument/2006/relationships/customXml" Target="ink/ink2637.xml"/><Relationship Id="rId5485" Type="http://schemas.openxmlformats.org/officeDocument/2006/relationships/image" Target="media/image2618.emf"/><Relationship Id="rId5692" Type="http://schemas.openxmlformats.org/officeDocument/2006/relationships/customXml" Target="ink/ink2844.xml"/><Relationship Id="rId301" Type="http://schemas.openxmlformats.org/officeDocument/2006/relationships/image" Target="media/image148.emf"/><Relationship Id="rId1888" Type="http://schemas.openxmlformats.org/officeDocument/2006/relationships/customXml" Target="ink/ink942.xml"/><Relationship Id="rId2939" Type="http://schemas.openxmlformats.org/officeDocument/2006/relationships/image" Target="media/image13350.emf"/><Relationship Id="rId4087" Type="http://schemas.openxmlformats.org/officeDocument/2006/relationships/image" Target="media/image1909.emf"/><Relationship Id="rId4294" Type="http://schemas.openxmlformats.org/officeDocument/2006/relationships/customXml" Target="ink/ink2145.xml"/><Relationship Id="rId5138" Type="http://schemas.openxmlformats.org/officeDocument/2006/relationships/customXml" Target="ink/ink2567.xml"/><Relationship Id="rId5345" Type="http://schemas.openxmlformats.org/officeDocument/2006/relationships/image" Target="media/image2545.emf"/><Relationship Id="rId5552" Type="http://schemas.openxmlformats.org/officeDocument/2006/relationships/customXml" Target="ink/ink2774.xml"/><Relationship Id="rId1748" Type="http://schemas.openxmlformats.org/officeDocument/2006/relationships/customXml" Target="ink/ink872.xml"/><Relationship Id="rId4154" Type="http://schemas.openxmlformats.org/officeDocument/2006/relationships/customXml" Target="ink/ink2075.xml"/><Relationship Id="rId4361" Type="http://schemas.openxmlformats.org/officeDocument/2006/relationships/image" Target="media/image2069.emf"/><Relationship Id="rId5205" Type="http://schemas.openxmlformats.org/officeDocument/2006/relationships/image" Target="media/image2465.emf"/><Relationship Id="rId5412" Type="http://schemas.openxmlformats.org/officeDocument/2006/relationships/customXml" Target="ink/ink2704.xml"/><Relationship Id="rId1955" Type="http://schemas.openxmlformats.org/officeDocument/2006/relationships/image" Target="media/image970.emf"/><Relationship Id="rId3170" Type="http://schemas.openxmlformats.org/officeDocument/2006/relationships/customXml" Target="ink/ink1583.xml"/><Relationship Id="rId4014" Type="http://schemas.openxmlformats.org/officeDocument/2006/relationships/customXml" Target="ink/ink2005.xml"/><Relationship Id="rId4221" Type="http://schemas.openxmlformats.org/officeDocument/2006/relationships/image" Target="media/image1976.emf"/><Relationship Id="rId1608" Type="http://schemas.openxmlformats.org/officeDocument/2006/relationships/customXml" Target="ink/ink802.xml"/><Relationship Id="rId1815" Type="http://schemas.openxmlformats.org/officeDocument/2006/relationships/image" Target="media/image905.emf"/><Relationship Id="rId3030" Type="http://schemas.openxmlformats.org/officeDocument/2006/relationships/customXml" Target="ink/ink1513.xml"/><Relationship Id="rId3987" Type="http://schemas.openxmlformats.org/officeDocument/2006/relationships/image" Target="media/image1859.emf"/><Relationship Id="rId2589" Type="http://schemas.openxmlformats.org/officeDocument/2006/relationships/image" Target="media/image1229.emf"/><Relationship Id="rId2796" Type="http://schemas.openxmlformats.org/officeDocument/2006/relationships/customXml" Target="ink/ink1396.xml"/><Relationship Id="rId3847" Type="http://schemas.openxmlformats.org/officeDocument/2006/relationships/image" Target="media/image1789.emf"/><Relationship Id="rId768" Type="http://schemas.openxmlformats.org/officeDocument/2006/relationships/customXml" Target="ink/ink382.xml"/><Relationship Id="rId975" Type="http://schemas.openxmlformats.org/officeDocument/2006/relationships/image" Target="media/image485.emf"/><Relationship Id="rId1398" Type="http://schemas.openxmlformats.org/officeDocument/2006/relationships/customXml" Target="ink/ink697.xml"/><Relationship Id="rId2449" Type="http://schemas.openxmlformats.org/officeDocument/2006/relationships/image" Target="media/image1159.emf"/><Relationship Id="rId2656" Type="http://schemas.openxmlformats.org/officeDocument/2006/relationships/customXml" Target="ink/ink1326.xml"/><Relationship Id="rId2863" Type="http://schemas.openxmlformats.org/officeDocument/2006/relationships/image" Target="media/image1353.emf"/><Relationship Id="rId3707" Type="http://schemas.openxmlformats.org/officeDocument/2006/relationships/image" Target="media/image1719.emf"/><Relationship Id="rId3914" Type="http://schemas.openxmlformats.org/officeDocument/2006/relationships/customXml" Target="ink/ink1955.xml"/><Relationship Id="rId5062" Type="http://schemas.openxmlformats.org/officeDocument/2006/relationships/customXml" Target="ink/ink2529.xml"/><Relationship Id="rId628" Type="http://schemas.openxmlformats.org/officeDocument/2006/relationships/customXml" Target="ink/ink312.xml"/><Relationship Id="rId835" Type="http://schemas.openxmlformats.org/officeDocument/2006/relationships/image" Target="media/image415.emf"/><Relationship Id="rId1258" Type="http://schemas.openxmlformats.org/officeDocument/2006/relationships/customXml" Target="ink/ink627.xml"/><Relationship Id="rId1465" Type="http://schemas.openxmlformats.org/officeDocument/2006/relationships/image" Target="media/image730.emf"/><Relationship Id="rId1672" Type="http://schemas.openxmlformats.org/officeDocument/2006/relationships/customXml" Target="ink/ink834.xml"/><Relationship Id="rId2309" Type="http://schemas.openxmlformats.org/officeDocument/2006/relationships/image" Target="media/image1089.emf"/><Relationship Id="rId2516" Type="http://schemas.openxmlformats.org/officeDocument/2006/relationships/customXml" Target="ink/ink1256.xml"/><Relationship Id="rId2723" Type="http://schemas.openxmlformats.org/officeDocument/2006/relationships/image" Target="media/image1283.emf"/><Relationship Id="rId5879" Type="http://schemas.openxmlformats.org/officeDocument/2006/relationships/image" Target="media/image2774.emf"/><Relationship Id="rId1118" Type="http://schemas.openxmlformats.org/officeDocument/2006/relationships/customXml" Target="ink/ink557.xml"/><Relationship Id="rId1325" Type="http://schemas.openxmlformats.org/officeDocument/2006/relationships/image" Target="media/image660.emf"/><Relationship Id="rId1532" Type="http://schemas.openxmlformats.org/officeDocument/2006/relationships/customXml" Target="ink/ink764.xml"/><Relationship Id="rId2930" Type="http://schemas.openxmlformats.org/officeDocument/2006/relationships/customXml" Target="ink/ink1463.xml"/><Relationship Id="rId4688" Type="http://schemas.openxmlformats.org/officeDocument/2006/relationships/customXml" Target="ink/ink2342.xml"/><Relationship Id="rId902" Type="http://schemas.openxmlformats.org/officeDocument/2006/relationships/customXml" Target="ink/ink449.xml"/><Relationship Id="rId3497" Type="http://schemas.openxmlformats.org/officeDocument/2006/relationships/image" Target="media/image1614.emf"/><Relationship Id="rId4895" Type="http://schemas.openxmlformats.org/officeDocument/2006/relationships/image" Target="media/image2336.emf"/><Relationship Id="rId5739" Type="http://schemas.openxmlformats.org/officeDocument/2006/relationships/image" Target="media/image19680.emf"/><Relationship Id="rId5946" Type="http://schemas.openxmlformats.org/officeDocument/2006/relationships/customXml" Target="ink/ink2971.xml"/><Relationship Id="rId31" Type="http://schemas.openxmlformats.org/officeDocument/2006/relationships/image" Target="media/image13.emf"/><Relationship Id="rId2099" Type="http://schemas.openxmlformats.org/officeDocument/2006/relationships/image" Target="media/image9840.emf"/><Relationship Id="rId4548" Type="http://schemas.openxmlformats.org/officeDocument/2006/relationships/customXml" Target="ink/ink2272.xml"/><Relationship Id="rId4755" Type="http://schemas.openxmlformats.org/officeDocument/2006/relationships/image" Target="media/image2266.emf"/><Relationship Id="rId4962" Type="http://schemas.openxmlformats.org/officeDocument/2006/relationships/customXml" Target="ink/ink2479.xml"/><Relationship Id="rId5806" Type="http://schemas.openxmlformats.org/officeDocument/2006/relationships/customXml" Target="ink/ink2901.xml"/><Relationship Id="rId278" Type="http://schemas.openxmlformats.org/officeDocument/2006/relationships/customXml" Target="ink/ink137.xml"/><Relationship Id="rId3357" Type="http://schemas.openxmlformats.org/officeDocument/2006/relationships/image" Target="media/image1544.emf"/><Relationship Id="rId3564" Type="http://schemas.openxmlformats.org/officeDocument/2006/relationships/customXml" Target="ink/ink1780.xml"/><Relationship Id="rId3771" Type="http://schemas.openxmlformats.org/officeDocument/2006/relationships/image" Target="media/image1751.emf"/><Relationship Id="rId4408" Type="http://schemas.openxmlformats.org/officeDocument/2006/relationships/customXml" Target="ink/ink2202.xml"/><Relationship Id="rId4615" Type="http://schemas.openxmlformats.org/officeDocument/2006/relationships/image" Target="media/image2196.emf"/><Relationship Id="rId4822" Type="http://schemas.openxmlformats.org/officeDocument/2006/relationships/customXml" Target="ink/ink2409.xml"/><Relationship Id="rId485" Type="http://schemas.openxmlformats.org/officeDocument/2006/relationships/image" Target="media/image240.emf"/><Relationship Id="rId692" Type="http://schemas.openxmlformats.org/officeDocument/2006/relationships/customXml" Target="ink/ink344.xml"/><Relationship Id="rId2166" Type="http://schemas.openxmlformats.org/officeDocument/2006/relationships/customXml" Target="ink/ink1081.xml"/><Relationship Id="rId2373" Type="http://schemas.openxmlformats.org/officeDocument/2006/relationships/image" Target="media/image1121.emf"/><Relationship Id="rId2580" Type="http://schemas.openxmlformats.org/officeDocument/2006/relationships/customXml" Target="ink/ink1288.xml"/><Relationship Id="rId3217" Type="http://schemas.openxmlformats.org/officeDocument/2006/relationships/image" Target="media/image1474.emf"/><Relationship Id="rId3424" Type="http://schemas.openxmlformats.org/officeDocument/2006/relationships/customXml" Target="ink/ink1710.xml"/><Relationship Id="rId3631" Type="http://schemas.openxmlformats.org/officeDocument/2006/relationships/image" Target="media/image1681.emf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552" Type="http://schemas.openxmlformats.org/officeDocument/2006/relationships/customXml" Target="ink/ink274.xml"/><Relationship Id="rId1182" Type="http://schemas.openxmlformats.org/officeDocument/2006/relationships/customXml" Target="ink/ink589.xml"/><Relationship Id="rId2026" Type="http://schemas.openxmlformats.org/officeDocument/2006/relationships/customXml" Target="ink/ink1011.xml"/><Relationship Id="rId2233" Type="http://schemas.openxmlformats.org/officeDocument/2006/relationships/image" Target="media/image1051.emf"/><Relationship Id="rId2440" Type="http://schemas.openxmlformats.org/officeDocument/2006/relationships/customXml" Target="ink/ink1218.xml"/><Relationship Id="rId5389" Type="http://schemas.openxmlformats.org/officeDocument/2006/relationships/image" Target="media/image2567.emf"/><Relationship Id="rId5596" Type="http://schemas.openxmlformats.org/officeDocument/2006/relationships/customXml" Target="ink/ink2796.xml"/><Relationship Id="rId205" Type="http://schemas.openxmlformats.org/officeDocument/2006/relationships/image" Target="media/image100.emf"/><Relationship Id="rId412" Type="http://schemas.openxmlformats.org/officeDocument/2006/relationships/customXml" Target="ink/ink204.xml"/><Relationship Id="rId1042" Type="http://schemas.openxmlformats.org/officeDocument/2006/relationships/customXml" Target="ink/ink519.xml"/><Relationship Id="rId2300" Type="http://schemas.openxmlformats.org/officeDocument/2006/relationships/customXml" Target="ink/ink1148.xml"/><Relationship Id="rId4198" Type="http://schemas.openxmlformats.org/officeDocument/2006/relationships/customXml" Target="ink/ink2097.xml"/><Relationship Id="rId5249" Type="http://schemas.openxmlformats.org/officeDocument/2006/relationships/image" Target="media/image2493.emf"/><Relationship Id="rId5456" Type="http://schemas.openxmlformats.org/officeDocument/2006/relationships/customXml" Target="ink/ink2726.xml"/><Relationship Id="rId5663" Type="http://schemas.openxmlformats.org/officeDocument/2006/relationships/image" Target="media/image2714.emf"/><Relationship Id="rId1999" Type="http://schemas.openxmlformats.org/officeDocument/2006/relationships/image" Target="media/image992.emf"/><Relationship Id="rId4058" Type="http://schemas.openxmlformats.org/officeDocument/2006/relationships/customXml" Target="ink/ink2027.xml"/><Relationship Id="rId4265" Type="http://schemas.openxmlformats.org/officeDocument/2006/relationships/image" Target="media/image1998.emf"/><Relationship Id="rId4472" Type="http://schemas.openxmlformats.org/officeDocument/2006/relationships/customXml" Target="ink/ink2234.xml"/><Relationship Id="rId5109" Type="http://schemas.openxmlformats.org/officeDocument/2006/relationships/image" Target="media/image2395.emf"/><Relationship Id="rId5316" Type="http://schemas.openxmlformats.org/officeDocument/2006/relationships/customXml" Target="ink/ink2656.xml"/><Relationship Id="rId5870" Type="http://schemas.openxmlformats.org/officeDocument/2006/relationships/customXml" Target="ink/ink2933.xml"/><Relationship Id="rId1859" Type="http://schemas.openxmlformats.org/officeDocument/2006/relationships/image" Target="media/image924.emf"/><Relationship Id="rId3074" Type="http://schemas.openxmlformats.org/officeDocument/2006/relationships/customXml" Target="ink/ink1535.xml"/><Relationship Id="rId4125" Type="http://schemas.openxmlformats.org/officeDocument/2006/relationships/image" Target="media/image1928.emf"/><Relationship Id="rId5523" Type="http://schemas.openxmlformats.org/officeDocument/2006/relationships/image" Target="media/image2638.emf"/><Relationship Id="rId5730" Type="http://schemas.openxmlformats.org/officeDocument/2006/relationships/customXml" Target="ink/ink2863.xml"/><Relationship Id="rId1719" Type="http://schemas.openxmlformats.org/officeDocument/2006/relationships/image" Target="media/image857.emf"/><Relationship Id="rId1926" Type="http://schemas.openxmlformats.org/officeDocument/2006/relationships/customXml" Target="ink/ink961.xml"/><Relationship Id="rId3281" Type="http://schemas.openxmlformats.org/officeDocument/2006/relationships/image" Target="media/image1506.emf"/><Relationship Id="rId4332" Type="http://schemas.openxmlformats.org/officeDocument/2006/relationships/customXml" Target="ink/ink2164.xml"/><Relationship Id="rId2090" Type="http://schemas.openxmlformats.org/officeDocument/2006/relationships/customXml" Target="ink/ink1043.xml"/><Relationship Id="rId3141" Type="http://schemas.openxmlformats.org/officeDocument/2006/relationships/image" Target="media/image1436.emf"/><Relationship Id="rId3001" Type="http://schemas.openxmlformats.org/officeDocument/2006/relationships/image" Target="media/image1366.emf"/><Relationship Id="rId3958" Type="http://schemas.openxmlformats.org/officeDocument/2006/relationships/customXml" Target="ink/ink1977.xml"/><Relationship Id="rId879" Type="http://schemas.openxmlformats.org/officeDocument/2006/relationships/image" Target="media/image437.emf"/><Relationship Id="rId2767" Type="http://schemas.openxmlformats.org/officeDocument/2006/relationships/image" Target="media/image1305.emf"/><Relationship Id="rId5173" Type="http://schemas.openxmlformats.org/officeDocument/2006/relationships/image" Target="media/image2439.emf"/><Relationship Id="rId5380" Type="http://schemas.openxmlformats.org/officeDocument/2006/relationships/customXml" Target="ink/ink2688.xml"/><Relationship Id="rId739" Type="http://schemas.openxmlformats.org/officeDocument/2006/relationships/image" Target="media/image367.emf"/><Relationship Id="rId1369" Type="http://schemas.openxmlformats.org/officeDocument/2006/relationships/image" Target="media/image682.emf"/><Relationship Id="rId1576" Type="http://schemas.openxmlformats.org/officeDocument/2006/relationships/customXml" Target="ink/ink786.xml"/><Relationship Id="rId2974" Type="http://schemas.openxmlformats.org/officeDocument/2006/relationships/customXml" Target="ink/ink1485.xml"/><Relationship Id="rId3818" Type="http://schemas.openxmlformats.org/officeDocument/2006/relationships/customXml" Target="ink/ink1907.xml"/><Relationship Id="rId5033" Type="http://schemas.openxmlformats.org/officeDocument/2006/relationships/image" Target="media/image19200.emf"/><Relationship Id="rId5240" Type="http://schemas.openxmlformats.org/officeDocument/2006/relationships/customXml" Target="ink/ink2618.xml"/><Relationship Id="rId946" Type="http://schemas.openxmlformats.org/officeDocument/2006/relationships/customXml" Target="ink/ink471.xml"/><Relationship Id="rId1229" Type="http://schemas.openxmlformats.org/officeDocument/2006/relationships/image" Target="media/image612.emf"/><Relationship Id="rId1783" Type="http://schemas.openxmlformats.org/officeDocument/2006/relationships/image" Target="media/image889.emf"/><Relationship Id="rId1990" Type="http://schemas.openxmlformats.org/officeDocument/2006/relationships/customXml" Target="ink/ink993.xml"/><Relationship Id="rId2627" Type="http://schemas.openxmlformats.org/officeDocument/2006/relationships/image" Target="media/image12390.emf"/><Relationship Id="rId2834" Type="http://schemas.openxmlformats.org/officeDocument/2006/relationships/customXml" Target="ink/ink1415.xml"/><Relationship Id="rId5100" Type="http://schemas.openxmlformats.org/officeDocument/2006/relationships/customXml" Target="ink/ink2548.xml"/><Relationship Id="rId75" Type="http://schemas.openxmlformats.org/officeDocument/2006/relationships/image" Target="media/image35.emf"/><Relationship Id="rId806" Type="http://schemas.openxmlformats.org/officeDocument/2006/relationships/customXml" Target="ink/ink401.xml"/><Relationship Id="rId1436" Type="http://schemas.openxmlformats.org/officeDocument/2006/relationships/customXml" Target="ink/ink716.xml"/><Relationship Id="rId1643" Type="http://schemas.openxmlformats.org/officeDocument/2006/relationships/image" Target="media/image819.emf"/><Relationship Id="rId1850" Type="http://schemas.openxmlformats.org/officeDocument/2006/relationships/customXml" Target="ink/ink923.xml"/><Relationship Id="rId2901" Type="http://schemas.openxmlformats.org/officeDocument/2006/relationships/image" Target="media/image13160.emf"/><Relationship Id="rId4799" Type="http://schemas.openxmlformats.org/officeDocument/2006/relationships/image" Target="media/image2288.emf"/><Relationship Id="rId1503" Type="http://schemas.openxmlformats.org/officeDocument/2006/relationships/image" Target="media/image749.emf"/><Relationship Id="rId1710" Type="http://schemas.openxmlformats.org/officeDocument/2006/relationships/customXml" Target="ink/ink853.xml"/><Relationship Id="rId4659" Type="http://schemas.openxmlformats.org/officeDocument/2006/relationships/image" Target="media/image2218.emf"/><Relationship Id="rId4866" Type="http://schemas.openxmlformats.org/officeDocument/2006/relationships/customXml" Target="ink/ink2431.xml"/><Relationship Id="rId5917" Type="http://schemas.openxmlformats.org/officeDocument/2006/relationships/image" Target="media/image2793.emf"/><Relationship Id="rId3468" Type="http://schemas.openxmlformats.org/officeDocument/2006/relationships/customXml" Target="ink/ink1732.xml"/><Relationship Id="rId3675" Type="http://schemas.openxmlformats.org/officeDocument/2006/relationships/image" Target="media/image1703.emf"/><Relationship Id="rId3882" Type="http://schemas.openxmlformats.org/officeDocument/2006/relationships/customXml" Target="ink/ink1939.xml"/><Relationship Id="rId4519" Type="http://schemas.openxmlformats.org/officeDocument/2006/relationships/image" Target="media/image2148.emf"/><Relationship Id="rId4726" Type="http://schemas.openxmlformats.org/officeDocument/2006/relationships/customXml" Target="ink/ink2361.xml"/><Relationship Id="rId4933" Type="http://schemas.openxmlformats.org/officeDocument/2006/relationships/image" Target="media/image2355.emf"/><Relationship Id="rId389" Type="http://schemas.openxmlformats.org/officeDocument/2006/relationships/image" Target="media/image192.emf"/><Relationship Id="rId596" Type="http://schemas.openxmlformats.org/officeDocument/2006/relationships/customXml" Target="ink/ink296.xml"/><Relationship Id="rId2277" Type="http://schemas.openxmlformats.org/officeDocument/2006/relationships/image" Target="media/image1073.emf"/><Relationship Id="rId2484" Type="http://schemas.openxmlformats.org/officeDocument/2006/relationships/customXml" Target="ink/ink1240.xml"/><Relationship Id="rId2691" Type="http://schemas.openxmlformats.org/officeDocument/2006/relationships/image" Target="media/image1268.emf"/><Relationship Id="rId3328" Type="http://schemas.openxmlformats.org/officeDocument/2006/relationships/customXml" Target="ink/ink1662.xml"/><Relationship Id="rId3535" Type="http://schemas.openxmlformats.org/officeDocument/2006/relationships/image" Target="media/image1633.emf"/><Relationship Id="rId3742" Type="http://schemas.openxmlformats.org/officeDocument/2006/relationships/customXml" Target="ink/ink1869.xml"/><Relationship Id="rId249" Type="http://schemas.openxmlformats.org/officeDocument/2006/relationships/image" Target="media/image122.emf"/><Relationship Id="rId456" Type="http://schemas.openxmlformats.org/officeDocument/2006/relationships/customXml" Target="ink/ink226.xml"/><Relationship Id="rId663" Type="http://schemas.openxmlformats.org/officeDocument/2006/relationships/image" Target="media/image329.emf"/><Relationship Id="rId870" Type="http://schemas.openxmlformats.org/officeDocument/2006/relationships/customXml" Target="ink/ink433.xml"/><Relationship Id="rId1086" Type="http://schemas.openxmlformats.org/officeDocument/2006/relationships/customXml" Target="ink/ink541.xml"/><Relationship Id="rId1293" Type="http://schemas.openxmlformats.org/officeDocument/2006/relationships/image" Target="media/image644.emf"/><Relationship Id="rId2137" Type="http://schemas.openxmlformats.org/officeDocument/2006/relationships/image" Target="media/image1003.emf"/><Relationship Id="rId2344" Type="http://schemas.openxmlformats.org/officeDocument/2006/relationships/customXml" Target="ink/ink1170.xml"/><Relationship Id="rId2551" Type="http://schemas.openxmlformats.org/officeDocument/2006/relationships/image" Target="media/image1210.emf"/><Relationship Id="rId109" Type="http://schemas.openxmlformats.org/officeDocument/2006/relationships/image" Target="media/image52.emf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1153" Type="http://schemas.openxmlformats.org/officeDocument/2006/relationships/image" Target="media/image574.emf"/><Relationship Id="rId2204" Type="http://schemas.openxmlformats.org/officeDocument/2006/relationships/customXml" Target="ink/ink1100.xml"/><Relationship Id="rId3602" Type="http://schemas.openxmlformats.org/officeDocument/2006/relationships/customXml" Target="ink/ink1799.xml"/><Relationship Id="rId730" Type="http://schemas.openxmlformats.org/officeDocument/2006/relationships/customXml" Target="ink/ink363.xml"/><Relationship Id="rId1013" Type="http://schemas.openxmlformats.org/officeDocument/2006/relationships/image" Target="media/image504.emf"/><Relationship Id="rId1360" Type="http://schemas.openxmlformats.org/officeDocument/2006/relationships/customXml" Target="ink/ink678.xml"/><Relationship Id="rId2411" Type="http://schemas.openxmlformats.org/officeDocument/2006/relationships/image" Target="media/image1140.emf"/><Relationship Id="rId4169" Type="http://schemas.openxmlformats.org/officeDocument/2006/relationships/image" Target="media/image1950.emf"/><Relationship Id="rId5567" Type="http://schemas.openxmlformats.org/officeDocument/2006/relationships/image" Target="media/image2666.emf"/><Relationship Id="rId5774" Type="http://schemas.openxmlformats.org/officeDocument/2006/relationships/customXml" Target="ink/ink2885.xml"/><Relationship Id="rId1220" Type="http://schemas.openxmlformats.org/officeDocument/2006/relationships/customXml" Target="ink/ink608.xml"/><Relationship Id="rId4376" Type="http://schemas.openxmlformats.org/officeDocument/2006/relationships/customXml" Target="ink/ink2186.xml"/><Relationship Id="rId4583" Type="http://schemas.openxmlformats.org/officeDocument/2006/relationships/image" Target="media/image2180.emf"/><Relationship Id="rId4790" Type="http://schemas.openxmlformats.org/officeDocument/2006/relationships/customXml" Target="ink/ink2393.xml"/><Relationship Id="rId5427" Type="http://schemas.openxmlformats.org/officeDocument/2006/relationships/image" Target="media/image2586.emf"/><Relationship Id="rId5634" Type="http://schemas.openxmlformats.org/officeDocument/2006/relationships/customXml" Target="ink/ink2815.xml"/><Relationship Id="rId5841" Type="http://schemas.openxmlformats.org/officeDocument/2006/relationships/image" Target="media/image2755.emf"/><Relationship Id="rId3185" Type="http://schemas.openxmlformats.org/officeDocument/2006/relationships/image" Target="media/image1458.emf"/><Relationship Id="rId3392" Type="http://schemas.openxmlformats.org/officeDocument/2006/relationships/customXml" Target="ink/ink1694.xml"/><Relationship Id="rId4029" Type="http://schemas.openxmlformats.org/officeDocument/2006/relationships/image" Target="media/image1880.emf"/><Relationship Id="rId4236" Type="http://schemas.openxmlformats.org/officeDocument/2006/relationships/customXml" Target="ink/ink2116.xml"/><Relationship Id="rId4443" Type="http://schemas.openxmlformats.org/officeDocument/2006/relationships/image" Target="media/image2110.emf"/><Relationship Id="rId4650" Type="http://schemas.openxmlformats.org/officeDocument/2006/relationships/customXml" Target="ink/ink2323.xml"/><Relationship Id="rId5701" Type="http://schemas.openxmlformats.org/officeDocument/2006/relationships/image" Target="media/image2733.emf"/><Relationship Id="rId3045" Type="http://schemas.openxmlformats.org/officeDocument/2006/relationships/image" Target="media/image1388.emf"/><Relationship Id="rId3252" Type="http://schemas.openxmlformats.org/officeDocument/2006/relationships/customXml" Target="ink/ink1624.xml"/><Relationship Id="rId4303" Type="http://schemas.openxmlformats.org/officeDocument/2006/relationships/image" Target="media/image18870.emf"/><Relationship Id="rId4510" Type="http://schemas.openxmlformats.org/officeDocument/2006/relationships/customXml" Target="ink/ink2253.xml"/><Relationship Id="rId173" Type="http://schemas.openxmlformats.org/officeDocument/2006/relationships/image" Target="media/image84.emf"/><Relationship Id="rId380" Type="http://schemas.openxmlformats.org/officeDocument/2006/relationships/customXml" Target="ink/ink188.xml"/><Relationship Id="rId2061" Type="http://schemas.openxmlformats.org/officeDocument/2006/relationships/image" Target="media/image9650.emf"/><Relationship Id="rId3112" Type="http://schemas.openxmlformats.org/officeDocument/2006/relationships/customXml" Target="ink/ink1554.xml"/><Relationship Id="rId240" Type="http://schemas.openxmlformats.org/officeDocument/2006/relationships/customXml" Target="ink/ink118.xml"/><Relationship Id="rId5077" Type="http://schemas.openxmlformats.org/officeDocument/2006/relationships/image" Target="media/image19420.emf"/><Relationship Id="rId5284" Type="http://schemas.openxmlformats.org/officeDocument/2006/relationships/customXml" Target="ink/ink2640.xml"/><Relationship Id="rId100" Type="http://schemas.openxmlformats.org/officeDocument/2006/relationships/customXml" Target="ink/ink48.xml"/><Relationship Id="rId2878" Type="http://schemas.openxmlformats.org/officeDocument/2006/relationships/customXml" Target="ink/ink1437.xml"/><Relationship Id="rId3929" Type="http://schemas.openxmlformats.org/officeDocument/2006/relationships/image" Target="media/image1830.emf"/><Relationship Id="rId4093" Type="http://schemas.openxmlformats.org/officeDocument/2006/relationships/image" Target="media/image1912.emf"/><Relationship Id="rId5144" Type="http://schemas.openxmlformats.org/officeDocument/2006/relationships/customXml" Target="ink/ink2570.xml"/><Relationship Id="rId5491" Type="http://schemas.openxmlformats.org/officeDocument/2006/relationships/image" Target="media/image2621.emf"/><Relationship Id="rId1687" Type="http://schemas.openxmlformats.org/officeDocument/2006/relationships/image" Target="media/image841.emf"/><Relationship Id="rId1894" Type="http://schemas.openxmlformats.org/officeDocument/2006/relationships/customXml" Target="ink/ink945.xml"/><Relationship Id="rId2738" Type="http://schemas.openxmlformats.org/officeDocument/2006/relationships/customXml" Target="ink/ink1367.xml"/><Relationship Id="rId2945" Type="http://schemas.openxmlformats.org/officeDocument/2006/relationships/image" Target="media/image13380.emf"/><Relationship Id="rId5351" Type="http://schemas.openxmlformats.org/officeDocument/2006/relationships/image" Target="media/image2548.emf"/><Relationship Id="rId917" Type="http://schemas.openxmlformats.org/officeDocument/2006/relationships/image" Target="media/image456.emf"/><Relationship Id="rId1547" Type="http://schemas.openxmlformats.org/officeDocument/2006/relationships/image" Target="media/image771.emf"/><Relationship Id="rId1754" Type="http://schemas.openxmlformats.org/officeDocument/2006/relationships/customXml" Target="ink/ink875.xml"/><Relationship Id="rId1961" Type="http://schemas.openxmlformats.org/officeDocument/2006/relationships/image" Target="media/image973.emf"/><Relationship Id="rId2805" Type="http://schemas.openxmlformats.org/officeDocument/2006/relationships/image" Target="media/image1324.emf"/><Relationship Id="rId4160" Type="http://schemas.openxmlformats.org/officeDocument/2006/relationships/customXml" Target="ink/ink2078.xml"/><Relationship Id="rId5004" Type="http://schemas.openxmlformats.org/officeDocument/2006/relationships/customXml" Target="ink/ink2500.xml"/><Relationship Id="rId5211" Type="http://schemas.openxmlformats.org/officeDocument/2006/relationships/image" Target="media/image2468.emf"/><Relationship Id="rId46" Type="http://schemas.openxmlformats.org/officeDocument/2006/relationships/customXml" Target="ink/ink21.xml"/><Relationship Id="rId1407" Type="http://schemas.openxmlformats.org/officeDocument/2006/relationships/image" Target="media/image701.emf"/><Relationship Id="rId1614" Type="http://schemas.openxmlformats.org/officeDocument/2006/relationships/customXml" Target="ink/ink805.xml"/><Relationship Id="rId1821" Type="http://schemas.openxmlformats.org/officeDocument/2006/relationships/image" Target="media/image908.emf"/><Relationship Id="rId4020" Type="http://schemas.openxmlformats.org/officeDocument/2006/relationships/customXml" Target="ink/ink2008.xml"/><Relationship Id="rId4977" Type="http://schemas.openxmlformats.org/officeDocument/2006/relationships/image" Target="media/image2377.emf"/><Relationship Id="rId3579" Type="http://schemas.openxmlformats.org/officeDocument/2006/relationships/image" Target="media/image1655.emf"/><Relationship Id="rId3786" Type="http://schemas.openxmlformats.org/officeDocument/2006/relationships/customXml" Target="ink/ink1891.xml"/><Relationship Id="rId2388" Type="http://schemas.openxmlformats.org/officeDocument/2006/relationships/customXml" Target="ink/ink1192.xml"/><Relationship Id="rId2595" Type="http://schemas.openxmlformats.org/officeDocument/2006/relationships/image" Target="media/image1232.emf"/><Relationship Id="rId3439" Type="http://schemas.openxmlformats.org/officeDocument/2006/relationships/image" Target="media/image1585.emf"/><Relationship Id="rId3993" Type="http://schemas.openxmlformats.org/officeDocument/2006/relationships/image" Target="media/image1862.emf"/><Relationship Id="rId4837" Type="http://schemas.openxmlformats.org/officeDocument/2006/relationships/image" Target="media/image2307.emf"/><Relationship Id="rId567" Type="http://schemas.openxmlformats.org/officeDocument/2006/relationships/image" Target="media/image281.emf"/><Relationship Id="rId1197" Type="http://schemas.openxmlformats.org/officeDocument/2006/relationships/image" Target="media/image596.emf"/><Relationship Id="rId2248" Type="http://schemas.openxmlformats.org/officeDocument/2006/relationships/customXml" Target="ink/ink1122.xml"/><Relationship Id="rId3646" Type="http://schemas.openxmlformats.org/officeDocument/2006/relationships/customXml" Target="ink/ink1821.xml"/><Relationship Id="rId3853" Type="http://schemas.openxmlformats.org/officeDocument/2006/relationships/image" Target="media/image1792.emf"/><Relationship Id="rId4904" Type="http://schemas.openxmlformats.org/officeDocument/2006/relationships/customXml" Target="ink/ink2450.xml"/><Relationship Id="rId774" Type="http://schemas.openxmlformats.org/officeDocument/2006/relationships/customXml" Target="ink/ink385.xml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2455" Type="http://schemas.openxmlformats.org/officeDocument/2006/relationships/image" Target="media/image1162.emf"/><Relationship Id="rId2662" Type="http://schemas.openxmlformats.org/officeDocument/2006/relationships/customXml" Target="ink/ink1329.xml"/><Relationship Id="rId3506" Type="http://schemas.openxmlformats.org/officeDocument/2006/relationships/customXml" Target="ink/ink1751.xml"/><Relationship Id="rId3713" Type="http://schemas.openxmlformats.org/officeDocument/2006/relationships/image" Target="media/image1722.emf"/><Relationship Id="rId3920" Type="http://schemas.openxmlformats.org/officeDocument/2006/relationships/customXml" Target="ink/ink1958.xml"/><Relationship Id="rId427" Type="http://schemas.openxmlformats.org/officeDocument/2006/relationships/image" Target="media/image211.emf"/><Relationship Id="rId634" Type="http://schemas.openxmlformats.org/officeDocument/2006/relationships/customXml" Target="ink/ink315.xml"/><Relationship Id="rId841" Type="http://schemas.openxmlformats.org/officeDocument/2006/relationships/image" Target="media/image418.emf"/><Relationship Id="rId1264" Type="http://schemas.openxmlformats.org/officeDocument/2006/relationships/customXml" Target="ink/ink630.xml"/><Relationship Id="rId1471" Type="http://schemas.openxmlformats.org/officeDocument/2006/relationships/image" Target="media/image733.emf"/><Relationship Id="rId2108" Type="http://schemas.openxmlformats.org/officeDocument/2006/relationships/customXml" Target="ink/ink1052.xml"/><Relationship Id="rId2315" Type="http://schemas.openxmlformats.org/officeDocument/2006/relationships/image" Target="media/image1092.emf"/><Relationship Id="rId2522" Type="http://schemas.openxmlformats.org/officeDocument/2006/relationships/customXml" Target="ink/ink1259.xml"/><Relationship Id="rId5678" Type="http://schemas.openxmlformats.org/officeDocument/2006/relationships/customXml" Target="ink/ink2837.xml"/><Relationship Id="rId5885" Type="http://schemas.openxmlformats.org/officeDocument/2006/relationships/image" Target="media/image2777.emf"/><Relationship Id="rId701" Type="http://schemas.openxmlformats.org/officeDocument/2006/relationships/image" Target="media/image348.emf"/><Relationship Id="rId1124" Type="http://schemas.openxmlformats.org/officeDocument/2006/relationships/customXml" Target="ink/ink560.xml"/><Relationship Id="rId1331" Type="http://schemas.openxmlformats.org/officeDocument/2006/relationships/image" Target="media/image663.emf"/><Relationship Id="rId4487" Type="http://schemas.openxmlformats.org/officeDocument/2006/relationships/image" Target="media/image2132.emf"/><Relationship Id="rId4694" Type="http://schemas.openxmlformats.org/officeDocument/2006/relationships/customXml" Target="ink/ink2345.xml"/><Relationship Id="rId5538" Type="http://schemas.openxmlformats.org/officeDocument/2006/relationships/customXml" Target="ink/ink2767.xml"/><Relationship Id="rId5745" Type="http://schemas.openxmlformats.org/officeDocument/2006/relationships/image" Target="media/image19710.emf"/><Relationship Id="rId5952" Type="http://schemas.openxmlformats.org/officeDocument/2006/relationships/customXml" Target="ink/ink2974.xml"/><Relationship Id="rId3089" Type="http://schemas.openxmlformats.org/officeDocument/2006/relationships/image" Target="media/image1410.emf"/><Relationship Id="rId3296" Type="http://schemas.openxmlformats.org/officeDocument/2006/relationships/customXml" Target="ink/ink1646.xml"/><Relationship Id="rId4347" Type="http://schemas.openxmlformats.org/officeDocument/2006/relationships/image" Target="media/image2067.emf"/><Relationship Id="rId4554" Type="http://schemas.openxmlformats.org/officeDocument/2006/relationships/customXml" Target="ink/ink2275.xml"/><Relationship Id="rId4761" Type="http://schemas.openxmlformats.org/officeDocument/2006/relationships/image" Target="media/image2269.emf"/><Relationship Id="rId5605" Type="http://schemas.openxmlformats.org/officeDocument/2006/relationships/image" Target="media/image2685.emf"/><Relationship Id="rId3156" Type="http://schemas.openxmlformats.org/officeDocument/2006/relationships/customXml" Target="ink/ink1576.xml"/><Relationship Id="rId3363" Type="http://schemas.openxmlformats.org/officeDocument/2006/relationships/image" Target="media/image1547.emf"/><Relationship Id="rId4207" Type="http://schemas.openxmlformats.org/officeDocument/2006/relationships/image" Target="media/image1969.emf"/><Relationship Id="rId4414" Type="http://schemas.openxmlformats.org/officeDocument/2006/relationships/customXml" Target="ink/ink2205.xml"/><Relationship Id="rId5812" Type="http://schemas.openxmlformats.org/officeDocument/2006/relationships/customXml" Target="ink/ink2904.xml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2172" Type="http://schemas.openxmlformats.org/officeDocument/2006/relationships/customXml" Target="ink/ink1084.xml"/><Relationship Id="rId3016" Type="http://schemas.openxmlformats.org/officeDocument/2006/relationships/customXml" Target="ink/ink1506.xml"/><Relationship Id="rId3223" Type="http://schemas.openxmlformats.org/officeDocument/2006/relationships/image" Target="media/image1477.emf"/><Relationship Id="rId3570" Type="http://schemas.openxmlformats.org/officeDocument/2006/relationships/customXml" Target="ink/ink1783.xml"/><Relationship Id="rId4621" Type="http://schemas.openxmlformats.org/officeDocument/2006/relationships/image" Target="media/image2199.emf"/><Relationship Id="rId144" Type="http://schemas.openxmlformats.org/officeDocument/2006/relationships/customXml" Target="ink/ink70.xml"/><Relationship Id="rId3430" Type="http://schemas.openxmlformats.org/officeDocument/2006/relationships/customXml" Target="ink/ink1713.xml"/><Relationship Id="rId5188" Type="http://schemas.openxmlformats.org/officeDocument/2006/relationships/customXml" Target="ink/ink2592.xml"/><Relationship Id="rId351" Type="http://schemas.openxmlformats.org/officeDocument/2006/relationships/image" Target="media/image173.emf"/><Relationship Id="rId2032" Type="http://schemas.openxmlformats.org/officeDocument/2006/relationships/customXml" Target="ink/ink1014.xml"/><Relationship Id="rId2989" Type="http://schemas.openxmlformats.org/officeDocument/2006/relationships/image" Target="media/image1360.emf"/><Relationship Id="rId5395" Type="http://schemas.openxmlformats.org/officeDocument/2006/relationships/image" Target="media/image2570.emf"/><Relationship Id="rId211" Type="http://schemas.openxmlformats.org/officeDocument/2006/relationships/image" Target="media/image103.emf"/><Relationship Id="rId1798" Type="http://schemas.openxmlformats.org/officeDocument/2006/relationships/customXml" Target="ink/ink897.xml"/><Relationship Id="rId2849" Type="http://schemas.openxmlformats.org/officeDocument/2006/relationships/image" Target="media/image1346.emf"/><Relationship Id="rId5048" Type="http://schemas.openxmlformats.org/officeDocument/2006/relationships/customXml" Target="ink/ink2522.xml"/><Relationship Id="rId5255" Type="http://schemas.openxmlformats.org/officeDocument/2006/relationships/image" Target="media/image2496.emf"/><Relationship Id="rId5462" Type="http://schemas.openxmlformats.org/officeDocument/2006/relationships/customXml" Target="ink/ink2729.xml"/><Relationship Id="rId1658" Type="http://schemas.openxmlformats.org/officeDocument/2006/relationships/customXml" Target="ink/ink827.xml"/><Relationship Id="rId1865" Type="http://schemas.openxmlformats.org/officeDocument/2006/relationships/image" Target="media/image927.emf"/><Relationship Id="rId2709" Type="http://schemas.openxmlformats.org/officeDocument/2006/relationships/image" Target="media/image1276.emf"/><Relationship Id="rId4064" Type="http://schemas.openxmlformats.org/officeDocument/2006/relationships/customXml" Target="ink/ink2030.xml"/><Relationship Id="rId4271" Type="http://schemas.openxmlformats.org/officeDocument/2006/relationships/image" Target="media/image2001.emf"/><Relationship Id="rId5115" Type="http://schemas.openxmlformats.org/officeDocument/2006/relationships/image" Target="media/image2398.emf"/><Relationship Id="rId5322" Type="http://schemas.openxmlformats.org/officeDocument/2006/relationships/customXml" Target="ink/ink2659.xml"/><Relationship Id="rId1518" Type="http://schemas.openxmlformats.org/officeDocument/2006/relationships/customXml" Target="ink/ink757.xml"/><Relationship Id="rId2916" Type="http://schemas.openxmlformats.org/officeDocument/2006/relationships/customXml" Target="ink/ink1456.xml"/><Relationship Id="rId3080" Type="http://schemas.openxmlformats.org/officeDocument/2006/relationships/customXml" Target="ink/ink1538.xml"/><Relationship Id="rId4131" Type="http://schemas.openxmlformats.org/officeDocument/2006/relationships/image" Target="media/image1931.emf"/><Relationship Id="rId1725" Type="http://schemas.openxmlformats.org/officeDocument/2006/relationships/image" Target="media/image860.emf"/><Relationship Id="rId1932" Type="http://schemas.openxmlformats.org/officeDocument/2006/relationships/customXml" Target="ink/ink964.xml"/><Relationship Id="rId17" Type="http://schemas.openxmlformats.org/officeDocument/2006/relationships/image" Target="media/image6.emf"/><Relationship Id="rId3897" Type="http://schemas.openxmlformats.org/officeDocument/2006/relationships/image" Target="media/image1814.emf"/><Relationship Id="rId4948" Type="http://schemas.openxmlformats.org/officeDocument/2006/relationships/customXml" Target="ink/ink2472.xml"/><Relationship Id="rId2499" Type="http://schemas.openxmlformats.org/officeDocument/2006/relationships/image" Target="media/image1184.emf"/><Relationship Id="rId3757" Type="http://schemas.openxmlformats.org/officeDocument/2006/relationships/image" Target="media/image1744.emf"/><Relationship Id="rId3964" Type="http://schemas.openxmlformats.org/officeDocument/2006/relationships/customXml" Target="ink/ink1980.xml"/><Relationship Id="rId4808" Type="http://schemas.openxmlformats.org/officeDocument/2006/relationships/customXml" Target="ink/ink2402.xml"/><Relationship Id="rId1" Type="http://schemas.openxmlformats.org/officeDocument/2006/relationships/customXml" Target="../customXml/item1.xml"/><Relationship Id="rId678" Type="http://schemas.openxmlformats.org/officeDocument/2006/relationships/customXml" Target="ink/ink337.xml"/><Relationship Id="rId885" Type="http://schemas.openxmlformats.org/officeDocument/2006/relationships/image" Target="media/image440.emf"/><Relationship Id="rId2359" Type="http://schemas.openxmlformats.org/officeDocument/2006/relationships/image" Target="media/image1114.emf"/><Relationship Id="rId2566" Type="http://schemas.openxmlformats.org/officeDocument/2006/relationships/customXml" Target="ink/ink1281.xml"/><Relationship Id="rId2773" Type="http://schemas.openxmlformats.org/officeDocument/2006/relationships/image" Target="media/image1308.emf"/><Relationship Id="rId2980" Type="http://schemas.openxmlformats.org/officeDocument/2006/relationships/customXml" Target="ink/ink1488.xml"/><Relationship Id="rId3617" Type="http://schemas.openxmlformats.org/officeDocument/2006/relationships/image" Target="media/image1674.emf"/><Relationship Id="rId3824" Type="http://schemas.openxmlformats.org/officeDocument/2006/relationships/customXml" Target="ink/ink1910.xml"/><Relationship Id="rId538" Type="http://schemas.openxmlformats.org/officeDocument/2006/relationships/customXml" Target="ink/ink267.xml"/><Relationship Id="rId745" Type="http://schemas.openxmlformats.org/officeDocument/2006/relationships/image" Target="media/image370.emf"/><Relationship Id="rId952" Type="http://schemas.openxmlformats.org/officeDocument/2006/relationships/customXml" Target="ink/ink474.xml"/><Relationship Id="rId1168" Type="http://schemas.openxmlformats.org/officeDocument/2006/relationships/customXml" Target="ink/ink582.xml"/><Relationship Id="rId1375" Type="http://schemas.openxmlformats.org/officeDocument/2006/relationships/image" Target="media/image685.emf"/><Relationship Id="rId1582" Type="http://schemas.openxmlformats.org/officeDocument/2006/relationships/customXml" Target="ink/ink789.xml"/><Relationship Id="rId2219" Type="http://schemas.openxmlformats.org/officeDocument/2006/relationships/image" Target="media/image1044.emf"/><Relationship Id="rId2426" Type="http://schemas.openxmlformats.org/officeDocument/2006/relationships/customXml" Target="ink/ink1211.xml"/><Relationship Id="rId2633" Type="http://schemas.openxmlformats.org/officeDocument/2006/relationships/image" Target="media/image1248.emf"/><Relationship Id="rId5789" Type="http://schemas.openxmlformats.org/officeDocument/2006/relationships/image" Target="media/image19930.emf"/><Relationship Id="rId81" Type="http://schemas.openxmlformats.org/officeDocument/2006/relationships/image" Target="media/image38.emf"/><Relationship Id="rId605" Type="http://schemas.openxmlformats.org/officeDocument/2006/relationships/image" Target="media/image300.emf"/><Relationship Id="rId812" Type="http://schemas.openxmlformats.org/officeDocument/2006/relationships/customXml" Target="ink/ink404.xml"/><Relationship Id="rId1028" Type="http://schemas.openxmlformats.org/officeDocument/2006/relationships/customXml" Target="ink/ink512.xml"/><Relationship Id="rId1235" Type="http://schemas.openxmlformats.org/officeDocument/2006/relationships/image" Target="media/image615.emf"/><Relationship Id="rId1442" Type="http://schemas.openxmlformats.org/officeDocument/2006/relationships/customXml" Target="ink/ink719.xml"/><Relationship Id="rId2840" Type="http://schemas.openxmlformats.org/officeDocument/2006/relationships/customXml" Target="ink/ink1418.xml"/><Relationship Id="rId4598" Type="http://schemas.openxmlformats.org/officeDocument/2006/relationships/customXml" Target="ink/ink2297.xml"/><Relationship Id="rId5649" Type="http://schemas.openxmlformats.org/officeDocument/2006/relationships/image" Target="media/image2707.emf"/><Relationship Id="rId1302" Type="http://schemas.openxmlformats.org/officeDocument/2006/relationships/customXml" Target="ink/ink649.xml"/><Relationship Id="rId2700" Type="http://schemas.openxmlformats.org/officeDocument/2006/relationships/customXml" Target="ink/ink1348.xml"/><Relationship Id="rId4458" Type="http://schemas.openxmlformats.org/officeDocument/2006/relationships/customXml" Target="ink/ink2227.xml"/><Relationship Id="rId5856" Type="http://schemas.openxmlformats.org/officeDocument/2006/relationships/customXml" Target="ink/ink2926.xml"/><Relationship Id="rId3267" Type="http://schemas.openxmlformats.org/officeDocument/2006/relationships/image" Target="media/image1499.emf"/><Relationship Id="rId4665" Type="http://schemas.openxmlformats.org/officeDocument/2006/relationships/image" Target="media/image2221.emf"/><Relationship Id="rId4872" Type="http://schemas.openxmlformats.org/officeDocument/2006/relationships/customXml" Target="ink/ink2434.xml"/><Relationship Id="rId5509" Type="http://schemas.openxmlformats.org/officeDocument/2006/relationships/image" Target="media/image2631.emf"/><Relationship Id="rId5716" Type="http://schemas.openxmlformats.org/officeDocument/2006/relationships/customXml" Target="ink/ink2856.xml"/><Relationship Id="rId5923" Type="http://schemas.openxmlformats.org/officeDocument/2006/relationships/image" Target="media/image2796.emf"/><Relationship Id="rId188" Type="http://schemas.openxmlformats.org/officeDocument/2006/relationships/customXml" Target="ink/ink92.xml"/><Relationship Id="rId395" Type="http://schemas.openxmlformats.org/officeDocument/2006/relationships/image" Target="media/image195.emf"/><Relationship Id="rId2076" Type="http://schemas.openxmlformats.org/officeDocument/2006/relationships/customXml" Target="ink/ink1036.xml"/><Relationship Id="rId3474" Type="http://schemas.openxmlformats.org/officeDocument/2006/relationships/customXml" Target="ink/ink1735.xml"/><Relationship Id="rId3681" Type="http://schemas.openxmlformats.org/officeDocument/2006/relationships/image" Target="media/image1706.emf"/><Relationship Id="rId4318" Type="http://schemas.openxmlformats.org/officeDocument/2006/relationships/customXml" Target="ink/ink2157.xml"/><Relationship Id="rId4525" Type="http://schemas.openxmlformats.org/officeDocument/2006/relationships/image" Target="media/image2151.emf"/><Relationship Id="rId4732" Type="http://schemas.openxmlformats.org/officeDocument/2006/relationships/customXml" Target="ink/ink2364.xml"/><Relationship Id="rId2283" Type="http://schemas.openxmlformats.org/officeDocument/2006/relationships/image" Target="media/image1076.emf"/><Relationship Id="rId2490" Type="http://schemas.openxmlformats.org/officeDocument/2006/relationships/customXml" Target="ink/ink1243.xml"/><Relationship Id="rId3127" Type="http://schemas.openxmlformats.org/officeDocument/2006/relationships/image" Target="media/image1429.emf"/><Relationship Id="rId3334" Type="http://schemas.openxmlformats.org/officeDocument/2006/relationships/customXml" Target="ink/ink1665.xml"/><Relationship Id="rId3541" Type="http://schemas.openxmlformats.org/officeDocument/2006/relationships/image" Target="media/image1636.emf"/><Relationship Id="rId255" Type="http://schemas.openxmlformats.org/officeDocument/2006/relationships/image" Target="media/image125.emf"/><Relationship Id="rId462" Type="http://schemas.openxmlformats.org/officeDocument/2006/relationships/customXml" Target="ink/ink229.xml"/><Relationship Id="rId1092" Type="http://schemas.openxmlformats.org/officeDocument/2006/relationships/customXml" Target="ink/ink544.xml"/><Relationship Id="rId2143" Type="http://schemas.openxmlformats.org/officeDocument/2006/relationships/image" Target="media/image1006.emf"/><Relationship Id="rId2350" Type="http://schemas.openxmlformats.org/officeDocument/2006/relationships/customXml" Target="ink/ink1173.xml"/><Relationship Id="rId3401" Type="http://schemas.openxmlformats.org/officeDocument/2006/relationships/image" Target="media/image1566.emf"/><Relationship Id="rId5299" Type="http://schemas.openxmlformats.org/officeDocument/2006/relationships/image" Target="media/image2522.emf"/><Relationship Id="rId115" Type="http://schemas.openxmlformats.org/officeDocument/2006/relationships/image" Target="media/image55.emf"/><Relationship Id="rId322" Type="http://schemas.openxmlformats.org/officeDocument/2006/relationships/customXml" Target="ink/ink159.xml"/><Relationship Id="rId2003" Type="http://schemas.openxmlformats.org/officeDocument/2006/relationships/image" Target="media/image9360.emf"/><Relationship Id="rId2210" Type="http://schemas.openxmlformats.org/officeDocument/2006/relationships/customXml" Target="ink/ink1103.xml"/><Relationship Id="rId5159" Type="http://schemas.openxmlformats.org/officeDocument/2006/relationships/image" Target="media/image2432.emf"/><Relationship Id="rId5366" Type="http://schemas.openxmlformats.org/officeDocument/2006/relationships/customXml" Target="ink/ink2681.xml"/><Relationship Id="rId5573" Type="http://schemas.openxmlformats.org/officeDocument/2006/relationships/image" Target="media/image2669.emf"/><Relationship Id="rId4175" Type="http://schemas.openxmlformats.org/officeDocument/2006/relationships/image" Target="media/image1953.emf"/><Relationship Id="rId4382" Type="http://schemas.openxmlformats.org/officeDocument/2006/relationships/customXml" Target="ink/ink2189.xml"/><Relationship Id="rId5019" Type="http://schemas.openxmlformats.org/officeDocument/2006/relationships/image" Target="media/image19130.emf"/><Relationship Id="rId5226" Type="http://schemas.openxmlformats.org/officeDocument/2006/relationships/customXml" Target="ink/ink2611.xml"/><Relationship Id="rId5433" Type="http://schemas.openxmlformats.org/officeDocument/2006/relationships/image" Target="media/image2589.emf"/><Relationship Id="rId5780" Type="http://schemas.openxmlformats.org/officeDocument/2006/relationships/customXml" Target="ink/ink2888.xml"/><Relationship Id="rId1769" Type="http://schemas.openxmlformats.org/officeDocument/2006/relationships/image" Target="media/image882.emf"/><Relationship Id="rId1976" Type="http://schemas.openxmlformats.org/officeDocument/2006/relationships/customXml" Target="ink/ink986.xml"/><Relationship Id="rId3191" Type="http://schemas.openxmlformats.org/officeDocument/2006/relationships/image" Target="media/image1461.emf"/><Relationship Id="rId4035" Type="http://schemas.openxmlformats.org/officeDocument/2006/relationships/image" Target="media/image1883.emf"/><Relationship Id="rId4242" Type="http://schemas.openxmlformats.org/officeDocument/2006/relationships/customXml" Target="ink/ink2119.xml"/><Relationship Id="rId5640" Type="http://schemas.openxmlformats.org/officeDocument/2006/relationships/customXml" Target="ink/ink2818.xml"/><Relationship Id="rId1629" Type="http://schemas.openxmlformats.org/officeDocument/2006/relationships/image" Target="media/image812.emf"/><Relationship Id="rId1836" Type="http://schemas.openxmlformats.org/officeDocument/2006/relationships/customXml" Target="ink/ink916.xml"/><Relationship Id="rId5500" Type="http://schemas.openxmlformats.org/officeDocument/2006/relationships/customXml" Target="ink/ink2748.xml"/><Relationship Id="rId1903" Type="http://schemas.openxmlformats.org/officeDocument/2006/relationships/image" Target="media/image944.emf"/><Relationship Id="rId3051" Type="http://schemas.openxmlformats.org/officeDocument/2006/relationships/image" Target="media/image1391.emf"/><Relationship Id="rId4102" Type="http://schemas.openxmlformats.org/officeDocument/2006/relationships/customXml" Target="ink/ink2049.xml"/><Relationship Id="rId3868" Type="http://schemas.openxmlformats.org/officeDocument/2006/relationships/customXml" Target="ink/ink1932.xml"/><Relationship Id="rId4919" Type="http://schemas.openxmlformats.org/officeDocument/2006/relationships/image" Target="media/image2348.emf"/><Relationship Id="rId789" Type="http://schemas.openxmlformats.org/officeDocument/2006/relationships/image" Target="media/image392.emf"/><Relationship Id="rId996" Type="http://schemas.openxmlformats.org/officeDocument/2006/relationships/customXml" Target="ink/ink496.xml"/><Relationship Id="rId2677" Type="http://schemas.openxmlformats.org/officeDocument/2006/relationships/image" Target="media/image1261.emf"/><Relationship Id="rId2884" Type="http://schemas.openxmlformats.org/officeDocument/2006/relationships/customXml" Target="ink/ink1440.xml"/><Relationship Id="rId3728" Type="http://schemas.openxmlformats.org/officeDocument/2006/relationships/customXml" Target="ink/ink1862.xml"/><Relationship Id="rId5083" Type="http://schemas.openxmlformats.org/officeDocument/2006/relationships/image" Target="media/image19450.emf"/><Relationship Id="rId5290" Type="http://schemas.openxmlformats.org/officeDocument/2006/relationships/customXml" Target="ink/ink2643.xml"/><Relationship Id="rId649" Type="http://schemas.openxmlformats.org/officeDocument/2006/relationships/image" Target="media/image322.emf"/><Relationship Id="rId856" Type="http://schemas.openxmlformats.org/officeDocument/2006/relationships/customXml" Target="ink/ink426.xml"/><Relationship Id="rId1279" Type="http://schemas.openxmlformats.org/officeDocument/2006/relationships/image" Target="media/image637.emf"/><Relationship Id="rId1486" Type="http://schemas.openxmlformats.org/officeDocument/2006/relationships/customXml" Target="ink/ink741.xml"/><Relationship Id="rId2537" Type="http://schemas.openxmlformats.org/officeDocument/2006/relationships/image" Target="media/image1203.emf"/><Relationship Id="rId3935" Type="http://schemas.openxmlformats.org/officeDocument/2006/relationships/image" Target="media/image1833.emf"/><Relationship Id="rId5150" Type="http://schemas.openxmlformats.org/officeDocument/2006/relationships/customXml" Target="ink/ink2573.xml"/><Relationship Id="rId509" Type="http://schemas.openxmlformats.org/officeDocument/2006/relationships/image" Target="media/image252.emf"/><Relationship Id="rId1139" Type="http://schemas.openxmlformats.org/officeDocument/2006/relationships/image" Target="media/image567.emf"/><Relationship Id="rId1346" Type="http://schemas.openxmlformats.org/officeDocument/2006/relationships/customXml" Target="ink/ink671.xml"/><Relationship Id="rId1693" Type="http://schemas.openxmlformats.org/officeDocument/2006/relationships/image" Target="media/image844.emf"/><Relationship Id="rId2744" Type="http://schemas.openxmlformats.org/officeDocument/2006/relationships/customXml" Target="ink/ink1370.xml"/><Relationship Id="rId2951" Type="http://schemas.openxmlformats.org/officeDocument/2006/relationships/image" Target="media/image13410.emf"/><Relationship Id="rId5010" Type="http://schemas.openxmlformats.org/officeDocument/2006/relationships/customXml" Target="ink/ink2503.xml"/><Relationship Id="rId716" Type="http://schemas.openxmlformats.org/officeDocument/2006/relationships/customXml" Target="ink/ink356.xml"/><Relationship Id="rId923" Type="http://schemas.openxmlformats.org/officeDocument/2006/relationships/image" Target="media/image459.emf"/><Relationship Id="rId1553" Type="http://schemas.openxmlformats.org/officeDocument/2006/relationships/image" Target="media/image774.emf"/><Relationship Id="rId1760" Type="http://schemas.openxmlformats.org/officeDocument/2006/relationships/customXml" Target="ink/ink878.xml"/><Relationship Id="rId2604" Type="http://schemas.openxmlformats.org/officeDocument/2006/relationships/customXml" Target="ink/ink1300.xml"/><Relationship Id="rId2811" Type="http://schemas.openxmlformats.org/officeDocument/2006/relationships/image" Target="media/image1327.emf"/><Relationship Id="rId5967" Type="http://schemas.openxmlformats.org/officeDocument/2006/relationships/image" Target="media/image2818.emf"/><Relationship Id="rId52" Type="http://schemas.openxmlformats.org/officeDocument/2006/relationships/customXml" Target="ink/ink24.xml"/><Relationship Id="rId1206" Type="http://schemas.openxmlformats.org/officeDocument/2006/relationships/customXml" Target="ink/ink601.xml"/><Relationship Id="rId1413" Type="http://schemas.openxmlformats.org/officeDocument/2006/relationships/image" Target="media/image704.emf"/><Relationship Id="rId1620" Type="http://schemas.openxmlformats.org/officeDocument/2006/relationships/customXml" Target="ink/ink808.xml"/><Relationship Id="rId4569" Type="http://schemas.openxmlformats.org/officeDocument/2006/relationships/image" Target="media/image2173.emf"/><Relationship Id="rId4776" Type="http://schemas.openxmlformats.org/officeDocument/2006/relationships/customXml" Target="ink/ink2386.xml"/><Relationship Id="rId4983" Type="http://schemas.openxmlformats.org/officeDocument/2006/relationships/image" Target="media/image2380.emf"/><Relationship Id="rId5827" Type="http://schemas.openxmlformats.org/officeDocument/2006/relationships/image" Target="media/image2748.emf"/><Relationship Id="rId3378" Type="http://schemas.openxmlformats.org/officeDocument/2006/relationships/customXml" Target="ink/ink1687.xml"/><Relationship Id="rId3585" Type="http://schemas.openxmlformats.org/officeDocument/2006/relationships/image" Target="media/image1658.emf"/><Relationship Id="rId3792" Type="http://schemas.openxmlformats.org/officeDocument/2006/relationships/customXml" Target="ink/ink1894.xml"/><Relationship Id="rId4429" Type="http://schemas.openxmlformats.org/officeDocument/2006/relationships/image" Target="media/image2103.emf"/><Relationship Id="rId4636" Type="http://schemas.openxmlformats.org/officeDocument/2006/relationships/customXml" Target="ink/ink2316.xml"/><Relationship Id="rId4843" Type="http://schemas.openxmlformats.org/officeDocument/2006/relationships/image" Target="media/image2310.emf"/><Relationship Id="rId299" Type="http://schemas.openxmlformats.org/officeDocument/2006/relationships/image" Target="media/image147.emf"/><Relationship Id="rId2187" Type="http://schemas.openxmlformats.org/officeDocument/2006/relationships/image" Target="media/image1028.emf"/><Relationship Id="rId2394" Type="http://schemas.openxmlformats.org/officeDocument/2006/relationships/customXml" Target="ink/ink1195.xml"/><Relationship Id="rId3238" Type="http://schemas.openxmlformats.org/officeDocument/2006/relationships/customXml" Target="ink/ink1617.xml"/><Relationship Id="rId3445" Type="http://schemas.openxmlformats.org/officeDocument/2006/relationships/image" Target="media/image1588.emf"/><Relationship Id="rId3652" Type="http://schemas.openxmlformats.org/officeDocument/2006/relationships/customXml" Target="ink/ink1824.xml"/><Relationship Id="rId4703" Type="http://schemas.openxmlformats.org/officeDocument/2006/relationships/image" Target="media/image2240.emf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573" Type="http://schemas.openxmlformats.org/officeDocument/2006/relationships/image" Target="media/image284.emf"/><Relationship Id="rId780" Type="http://schemas.openxmlformats.org/officeDocument/2006/relationships/customXml" Target="ink/ink388.xml"/><Relationship Id="rId2047" Type="http://schemas.openxmlformats.org/officeDocument/2006/relationships/image" Target="media/image9580.emf"/><Relationship Id="rId2254" Type="http://schemas.openxmlformats.org/officeDocument/2006/relationships/customXml" Target="ink/ink1125.xml"/><Relationship Id="rId2461" Type="http://schemas.openxmlformats.org/officeDocument/2006/relationships/image" Target="media/image1165.emf"/><Relationship Id="rId3305" Type="http://schemas.openxmlformats.org/officeDocument/2006/relationships/image" Target="media/image1518.emf"/><Relationship Id="rId3512" Type="http://schemas.openxmlformats.org/officeDocument/2006/relationships/customXml" Target="ink/ink1754.xml"/><Relationship Id="rId4910" Type="http://schemas.openxmlformats.org/officeDocument/2006/relationships/customXml" Target="ink/ink2453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1063" Type="http://schemas.openxmlformats.org/officeDocument/2006/relationships/image" Target="media/image529.emf"/><Relationship Id="rId1270" Type="http://schemas.openxmlformats.org/officeDocument/2006/relationships/customXml" Target="ink/ink633.xml"/><Relationship Id="rId2114" Type="http://schemas.openxmlformats.org/officeDocument/2006/relationships/customXml" Target="ink/ink1055.xml"/><Relationship Id="rId5477" Type="http://schemas.openxmlformats.org/officeDocument/2006/relationships/image" Target="media/image2611.emf"/><Relationship Id="rId640" Type="http://schemas.openxmlformats.org/officeDocument/2006/relationships/customXml" Target="ink/ink318.xml"/><Relationship Id="rId2321" Type="http://schemas.openxmlformats.org/officeDocument/2006/relationships/image" Target="media/image1095.emf"/><Relationship Id="rId4079" Type="http://schemas.openxmlformats.org/officeDocument/2006/relationships/image" Target="media/image1905.emf"/><Relationship Id="rId4286" Type="http://schemas.openxmlformats.org/officeDocument/2006/relationships/customXml" Target="ink/ink2141.xml"/><Relationship Id="rId5684" Type="http://schemas.openxmlformats.org/officeDocument/2006/relationships/customXml" Target="ink/ink2840.xml"/><Relationship Id="rId5891" Type="http://schemas.openxmlformats.org/officeDocument/2006/relationships/image" Target="media/image2780.emf"/><Relationship Id="rId500" Type="http://schemas.openxmlformats.org/officeDocument/2006/relationships/customXml" Target="ink/ink248.xml"/><Relationship Id="rId1130" Type="http://schemas.openxmlformats.org/officeDocument/2006/relationships/customXml" Target="ink/ink563.xml"/><Relationship Id="rId4493" Type="http://schemas.openxmlformats.org/officeDocument/2006/relationships/image" Target="media/image2135.emf"/><Relationship Id="rId5337" Type="http://schemas.openxmlformats.org/officeDocument/2006/relationships/image" Target="media/image2541.emf"/><Relationship Id="rId5544" Type="http://schemas.openxmlformats.org/officeDocument/2006/relationships/customXml" Target="ink/ink2770.xml"/><Relationship Id="rId5751" Type="http://schemas.openxmlformats.org/officeDocument/2006/relationships/image" Target="media/image19740.emf"/><Relationship Id="rId1947" Type="http://schemas.openxmlformats.org/officeDocument/2006/relationships/image" Target="media/image966.emf"/><Relationship Id="rId3095" Type="http://schemas.openxmlformats.org/officeDocument/2006/relationships/image" Target="media/image1413.emf"/><Relationship Id="rId4146" Type="http://schemas.openxmlformats.org/officeDocument/2006/relationships/customXml" Target="ink/ink2071.xml"/><Relationship Id="rId4353" Type="http://schemas.openxmlformats.org/officeDocument/2006/relationships/image" Target="media/image18960.emf"/><Relationship Id="rId4560" Type="http://schemas.openxmlformats.org/officeDocument/2006/relationships/customXml" Target="ink/ink2278.xml"/><Relationship Id="rId5404" Type="http://schemas.openxmlformats.org/officeDocument/2006/relationships/customXml" Target="ink/ink2700.xml"/><Relationship Id="rId5611" Type="http://schemas.openxmlformats.org/officeDocument/2006/relationships/image" Target="media/image2688.emf"/><Relationship Id="rId1807" Type="http://schemas.openxmlformats.org/officeDocument/2006/relationships/image" Target="media/image901.emf"/><Relationship Id="rId3162" Type="http://schemas.openxmlformats.org/officeDocument/2006/relationships/customXml" Target="ink/ink1579.xml"/><Relationship Id="rId4006" Type="http://schemas.openxmlformats.org/officeDocument/2006/relationships/customXml" Target="ink/ink2001.xml"/><Relationship Id="rId4213" Type="http://schemas.openxmlformats.org/officeDocument/2006/relationships/image" Target="media/image1972.emf"/><Relationship Id="rId4420" Type="http://schemas.openxmlformats.org/officeDocument/2006/relationships/customXml" Target="ink/ink2208.xml"/><Relationship Id="rId290" Type="http://schemas.openxmlformats.org/officeDocument/2006/relationships/customXml" Target="ink/ink143.xml"/><Relationship Id="rId3022" Type="http://schemas.openxmlformats.org/officeDocument/2006/relationships/customXml" Target="ink/ink1509.xml"/><Relationship Id="rId150" Type="http://schemas.openxmlformats.org/officeDocument/2006/relationships/customXml" Target="ink/ink73.xml"/><Relationship Id="rId3979" Type="http://schemas.openxmlformats.org/officeDocument/2006/relationships/image" Target="media/image1855.emf"/><Relationship Id="rId5194" Type="http://schemas.openxmlformats.org/officeDocument/2006/relationships/customXml" Target="ink/ink2595.xml"/><Relationship Id="rId2788" Type="http://schemas.openxmlformats.org/officeDocument/2006/relationships/customXml" Target="ink/ink1392.xml"/><Relationship Id="rId2995" Type="http://schemas.openxmlformats.org/officeDocument/2006/relationships/image" Target="media/image1363.emf"/><Relationship Id="rId3839" Type="http://schemas.openxmlformats.org/officeDocument/2006/relationships/image" Target="media/image1785.emf"/><Relationship Id="rId5054" Type="http://schemas.openxmlformats.org/officeDocument/2006/relationships/customXml" Target="ink/ink2525.xml"/><Relationship Id="rId967" Type="http://schemas.openxmlformats.org/officeDocument/2006/relationships/image" Target="media/image481.emf"/><Relationship Id="rId1597" Type="http://schemas.openxmlformats.org/officeDocument/2006/relationships/image" Target="media/image796.emf"/><Relationship Id="rId2648" Type="http://schemas.openxmlformats.org/officeDocument/2006/relationships/customXml" Target="ink/ink1322.xml"/><Relationship Id="rId2855" Type="http://schemas.openxmlformats.org/officeDocument/2006/relationships/image" Target="media/image1349.emf"/><Relationship Id="rId3906" Type="http://schemas.openxmlformats.org/officeDocument/2006/relationships/customXml" Target="ink/ink1951.xml"/><Relationship Id="rId5261" Type="http://schemas.openxmlformats.org/officeDocument/2006/relationships/image" Target="media/image2503.emf"/><Relationship Id="rId96" Type="http://schemas.openxmlformats.org/officeDocument/2006/relationships/customXml" Target="ink/ink46.xml"/><Relationship Id="rId827" Type="http://schemas.openxmlformats.org/officeDocument/2006/relationships/image" Target="media/image411.emf"/><Relationship Id="rId1457" Type="http://schemas.openxmlformats.org/officeDocument/2006/relationships/image" Target="media/image726.emf"/><Relationship Id="rId1664" Type="http://schemas.openxmlformats.org/officeDocument/2006/relationships/customXml" Target="ink/ink830.xml"/><Relationship Id="rId1871" Type="http://schemas.openxmlformats.org/officeDocument/2006/relationships/image" Target="media/image930.emf"/><Relationship Id="rId2508" Type="http://schemas.openxmlformats.org/officeDocument/2006/relationships/customXml" Target="ink/ink1252.xml"/><Relationship Id="rId2715" Type="http://schemas.openxmlformats.org/officeDocument/2006/relationships/image" Target="media/image1279.emf"/><Relationship Id="rId2922" Type="http://schemas.openxmlformats.org/officeDocument/2006/relationships/customXml" Target="ink/ink1459.xml"/><Relationship Id="rId4070" Type="http://schemas.openxmlformats.org/officeDocument/2006/relationships/customXml" Target="ink/ink2033.xml"/><Relationship Id="rId5121" Type="http://schemas.openxmlformats.org/officeDocument/2006/relationships/image" Target="media/image2401.emf"/><Relationship Id="rId1317" Type="http://schemas.openxmlformats.org/officeDocument/2006/relationships/image" Target="media/image656.emf"/><Relationship Id="rId1524" Type="http://schemas.openxmlformats.org/officeDocument/2006/relationships/customXml" Target="ink/ink760.xml"/><Relationship Id="rId1731" Type="http://schemas.openxmlformats.org/officeDocument/2006/relationships/image" Target="media/image863.emf"/><Relationship Id="rId4887" Type="http://schemas.openxmlformats.org/officeDocument/2006/relationships/image" Target="media/image2332.emf"/><Relationship Id="rId5938" Type="http://schemas.openxmlformats.org/officeDocument/2006/relationships/customXml" Target="ink/ink2967.xml"/><Relationship Id="rId23" Type="http://schemas.openxmlformats.org/officeDocument/2006/relationships/image" Target="media/image9.emf"/><Relationship Id="rId3489" Type="http://schemas.openxmlformats.org/officeDocument/2006/relationships/image" Target="media/image1610.emf"/><Relationship Id="rId3696" Type="http://schemas.openxmlformats.org/officeDocument/2006/relationships/customXml" Target="ink/ink1846.xml"/><Relationship Id="rId4747" Type="http://schemas.openxmlformats.org/officeDocument/2006/relationships/image" Target="media/image2262.emf"/><Relationship Id="rId2298" Type="http://schemas.openxmlformats.org/officeDocument/2006/relationships/customXml" Target="ink/ink1147.xml"/><Relationship Id="rId3349" Type="http://schemas.openxmlformats.org/officeDocument/2006/relationships/image" Target="media/image1540.emf"/><Relationship Id="rId3556" Type="http://schemas.openxmlformats.org/officeDocument/2006/relationships/customXml" Target="ink/ink1776.xml"/><Relationship Id="rId4954" Type="http://schemas.openxmlformats.org/officeDocument/2006/relationships/customXml" Target="ink/ink2475.xml"/><Relationship Id="rId477" Type="http://schemas.openxmlformats.org/officeDocument/2006/relationships/image" Target="media/image236.emf"/><Relationship Id="rId684" Type="http://schemas.openxmlformats.org/officeDocument/2006/relationships/customXml" Target="ink/ink340.xml"/><Relationship Id="rId2158" Type="http://schemas.openxmlformats.org/officeDocument/2006/relationships/customXml" Target="ink/ink1077.xml"/><Relationship Id="rId2365" Type="http://schemas.openxmlformats.org/officeDocument/2006/relationships/image" Target="media/image1117.emf"/><Relationship Id="rId3209" Type="http://schemas.openxmlformats.org/officeDocument/2006/relationships/image" Target="media/image1470.emf"/><Relationship Id="rId3763" Type="http://schemas.openxmlformats.org/officeDocument/2006/relationships/image" Target="media/image1747.emf"/><Relationship Id="rId3970" Type="http://schemas.openxmlformats.org/officeDocument/2006/relationships/customXml" Target="ink/ink1983.xml"/><Relationship Id="rId4607" Type="http://schemas.openxmlformats.org/officeDocument/2006/relationships/image" Target="media/image2192.emf"/><Relationship Id="rId4814" Type="http://schemas.openxmlformats.org/officeDocument/2006/relationships/customXml" Target="ink/ink2405.xml"/><Relationship Id="rId337" Type="http://schemas.openxmlformats.org/officeDocument/2006/relationships/image" Target="media/image166.emf"/><Relationship Id="rId891" Type="http://schemas.openxmlformats.org/officeDocument/2006/relationships/image" Target="media/image443.emf"/><Relationship Id="rId2018" Type="http://schemas.openxmlformats.org/officeDocument/2006/relationships/customXml" Target="ink/ink1007.xml"/><Relationship Id="rId2572" Type="http://schemas.openxmlformats.org/officeDocument/2006/relationships/customXml" Target="ink/ink1284.xml"/><Relationship Id="rId3416" Type="http://schemas.openxmlformats.org/officeDocument/2006/relationships/customXml" Target="ink/ink1706.xml"/><Relationship Id="rId3623" Type="http://schemas.openxmlformats.org/officeDocument/2006/relationships/image" Target="media/image1677.emf"/><Relationship Id="rId3830" Type="http://schemas.openxmlformats.org/officeDocument/2006/relationships/customXml" Target="ink/ink1913.xml"/><Relationship Id="rId544" Type="http://schemas.openxmlformats.org/officeDocument/2006/relationships/customXml" Target="ink/ink270.xml"/><Relationship Id="rId751" Type="http://schemas.openxmlformats.org/officeDocument/2006/relationships/image" Target="media/image373.emf"/><Relationship Id="rId1174" Type="http://schemas.openxmlformats.org/officeDocument/2006/relationships/customXml" Target="ink/ink585.xml"/><Relationship Id="rId1381" Type="http://schemas.openxmlformats.org/officeDocument/2006/relationships/image" Target="media/image688.emf"/><Relationship Id="rId2225" Type="http://schemas.openxmlformats.org/officeDocument/2006/relationships/image" Target="media/image1047.emf"/><Relationship Id="rId2432" Type="http://schemas.openxmlformats.org/officeDocument/2006/relationships/customXml" Target="ink/ink1214.xml"/><Relationship Id="rId5588" Type="http://schemas.openxmlformats.org/officeDocument/2006/relationships/customXml" Target="ink/ink2792.xml"/><Relationship Id="rId5795" Type="http://schemas.openxmlformats.org/officeDocument/2006/relationships/image" Target="media/image19960.emf"/><Relationship Id="rId404" Type="http://schemas.openxmlformats.org/officeDocument/2006/relationships/customXml" Target="ink/ink200.xml"/><Relationship Id="rId611" Type="http://schemas.openxmlformats.org/officeDocument/2006/relationships/image" Target="media/image303.emf"/><Relationship Id="rId1034" Type="http://schemas.openxmlformats.org/officeDocument/2006/relationships/customXml" Target="ink/ink515.xml"/><Relationship Id="rId1241" Type="http://schemas.openxmlformats.org/officeDocument/2006/relationships/image" Target="media/image618.emf"/><Relationship Id="rId4397" Type="http://schemas.openxmlformats.org/officeDocument/2006/relationships/image" Target="media/image2087.emf"/><Relationship Id="rId5448" Type="http://schemas.openxmlformats.org/officeDocument/2006/relationships/customXml" Target="ink/ink2722.xml"/><Relationship Id="rId5655" Type="http://schemas.openxmlformats.org/officeDocument/2006/relationships/image" Target="media/image2710.emf"/><Relationship Id="rId5862" Type="http://schemas.openxmlformats.org/officeDocument/2006/relationships/customXml" Target="ink/ink2929.xml"/><Relationship Id="rId1101" Type="http://schemas.openxmlformats.org/officeDocument/2006/relationships/image" Target="media/image548.emf"/><Relationship Id="rId4257" Type="http://schemas.openxmlformats.org/officeDocument/2006/relationships/image" Target="media/image1994.emf"/><Relationship Id="rId4464" Type="http://schemas.openxmlformats.org/officeDocument/2006/relationships/customXml" Target="ink/ink2230.xml"/><Relationship Id="rId4671" Type="http://schemas.openxmlformats.org/officeDocument/2006/relationships/image" Target="media/image2224.emf"/><Relationship Id="rId5308" Type="http://schemas.openxmlformats.org/officeDocument/2006/relationships/customXml" Target="ink/ink2652.xml"/><Relationship Id="rId5515" Type="http://schemas.openxmlformats.org/officeDocument/2006/relationships/image" Target="media/image2634.emf"/><Relationship Id="rId5722" Type="http://schemas.openxmlformats.org/officeDocument/2006/relationships/customXml" Target="ink/ink2859.xml"/><Relationship Id="rId3066" Type="http://schemas.openxmlformats.org/officeDocument/2006/relationships/customXml" Target="ink/ink1531.xml"/><Relationship Id="rId3273" Type="http://schemas.openxmlformats.org/officeDocument/2006/relationships/image" Target="media/image1502.emf"/><Relationship Id="rId3480" Type="http://schemas.openxmlformats.org/officeDocument/2006/relationships/customXml" Target="ink/ink1738.xml"/><Relationship Id="rId4117" Type="http://schemas.openxmlformats.org/officeDocument/2006/relationships/image" Target="media/image1924.emf"/><Relationship Id="rId4324" Type="http://schemas.openxmlformats.org/officeDocument/2006/relationships/customXml" Target="ink/ink2160.xml"/><Relationship Id="rId4531" Type="http://schemas.openxmlformats.org/officeDocument/2006/relationships/image" Target="media/image2154.emf"/><Relationship Id="rId194" Type="http://schemas.openxmlformats.org/officeDocument/2006/relationships/customXml" Target="ink/ink95.xml"/><Relationship Id="rId1918" Type="http://schemas.openxmlformats.org/officeDocument/2006/relationships/customXml" Target="ink/ink957.xml"/><Relationship Id="rId2082" Type="http://schemas.openxmlformats.org/officeDocument/2006/relationships/customXml" Target="ink/ink1039.xml"/><Relationship Id="rId3133" Type="http://schemas.openxmlformats.org/officeDocument/2006/relationships/image" Target="media/image1432.emf"/><Relationship Id="rId261" Type="http://schemas.openxmlformats.org/officeDocument/2006/relationships/image" Target="media/image128.emf"/><Relationship Id="rId3340" Type="http://schemas.openxmlformats.org/officeDocument/2006/relationships/customXml" Target="ink/ink1668.xml"/><Relationship Id="rId5098" Type="http://schemas.openxmlformats.org/officeDocument/2006/relationships/customXml" Target="ink/ink2547.xml"/><Relationship Id="rId2899" Type="http://schemas.openxmlformats.org/officeDocument/2006/relationships/image" Target="media/image13150.emf"/><Relationship Id="rId3200" Type="http://schemas.openxmlformats.org/officeDocument/2006/relationships/customXml" Target="ink/ink1598.xml"/><Relationship Id="rId121" Type="http://schemas.openxmlformats.org/officeDocument/2006/relationships/image" Target="media/image58.emf"/><Relationship Id="rId2759" Type="http://schemas.openxmlformats.org/officeDocument/2006/relationships/image" Target="media/image1301.emf"/><Relationship Id="rId2966" Type="http://schemas.openxmlformats.org/officeDocument/2006/relationships/customXml" Target="ink/ink1481.xml"/><Relationship Id="rId5165" Type="http://schemas.openxmlformats.org/officeDocument/2006/relationships/image" Target="media/image2435.emf"/><Relationship Id="rId5372" Type="http://schemas.openxmlformats.org/officeDocument/2006/relationships/customXml" Target="ink/ink2684.xml"/><Relationship Id="rId938" Type="http://schemas.openxmlformats.org/officeDocument/2006/relationships/customXml" Target="ink/ink467.xml"/><Relationship Id="rId1568" Type="http://schemas.openxmlformats.org/officeDocument/2006/relationships/customXml" Target="ink/ink782.xml"/><Relationship Id="rId1775" Type="http://schemas.openxmlformats.org/officeDocument/2006/relationships/image" Target="media/image885.emf"/><Relationship Id="rId2619" Type="http://schemas.openxmlformats.org/officeDocument/2006/relationships/image" Target="media/image1244.emf"/><Relationship Id="rId2826" Type="http://schemas.openxmlformats.org/officeDocument/2006/relationships/customXml" Target="ink/ink1411.xml"/><Relationship Id="rId4181" Type="http://schemas.openxmlformats.org/officeDocument/2006/relationships/image" Target="media/image1956.emf"/><Relationship Id="rId5025" Type="http://schemas.openxmlformats.org/officeDocument/2006/relationships/image" Target="media/image19160.emf"/><Relationship Id="rId5232" Type="http://schemas.openxmlformats.org/officeDocument/2006/relationships/customXml" Target="ink/ink2614.xml"/><Relationship Id="rId67" Type="http://schemas.openxmlformats.org/officeDocument/2006/relationships/image" Target="media/image31.emf"/><Relationship Id="rId1428" Type="http://schemas.openxmlformats.org/officeDocument/2006/relationships/customXml" Target="ink/ink712.xml"/><Relationship Id="rId1635" Type="http://schemas.openxmlformats.org/officeDocument/2006/relationships/image" Target="media/image815.emf"/><Relationship Id="rId1982" Type="http://schemas.openxmlformats.org/officeDocument/2006/relationships/customXml" Target="ink/ink989.xml"/><Relationship Id="rId4041" Type="http://schemas.openxmlformats.org/officeDocument/2006/relationships/image" Target="media/image1886.emf"/><Relationship Id="rId1842" Type="http://schemas.openxmlformats.org/officeDocument/2006/relationships/customXml" Target="ink/ink919.xml"/><Relationship Id="rId4998" Type="http://schemas.openxmlformats.org/officeDocument/2006/relationships/customXml" Target="ink/ink2497.xml"/><Relationship Id="rId1702" Type="http://schemas.openxmlformats.org/officeDocument/2006/relationships/customXml" Target="ink/ink849.xml"/><Relationship Id="rId4858" Type="http://schemas.openxmlformats.org/officeDocument/2006/relationships/customXml" Target="ink/ink2427.xml"/><Relationship Id="rId5909" Type="http://schemas.openxmlformats.org/officeDocument/2006/relationships/image" Target="media/image2789.emf"/><Relationship Id="rId3667" Type="http://schemas.openxmlformats.org/officeDocument/2006/relationships/image" Target="media/image1699.emf"/><Relationship Id="rId3874" Type="http://schemas.openxmlformats.org/officeDocument/2006/relationships/customXml" Target="ink/ink1935.xml"/><Relationship Id="rId4718" Type="http://schemas.openxmlformats.org/officeDocument/2006/relationships/customXml" Target="ink/ink2357.xml"/><Relationship Id="rId4925" Type="http://schemas.openxmlformats.org/officeDocument/2006/relationships/image" Target="media/image2351.emf"/><Relationship Id="rId588" Type="http://schemas.openxmlformats.org/officeDocument/2006/relationships/customXml" Target="ink/ink292.xml"/><Relationship Id="rId795" Type="http://schemas.openxmlformats.org/officeDocument/2006/relationships/image" Target="media/image395.emf"/><Relationship Id="rId2269" Type="http://schemas.openxmlformats.org/officeDocument/2006/relationships/image" Target="media/image1069.emf"/><Relationship Id="rId2476" Type="http://schemas.openxmlformats.org/officeDocument/2006/relationships/customXml" Target="ink/ink1236.xml"/><Relationship Id="rId2683" Type="http://schemas.openxmlformats.org/officeDocument/2006/relationships/image" Target="media/image1264.emf"/><Relationship Id="rId2890" Type="http://schemas.openxmlformats.org/officeDocument/2006/relationships/customXml" Target="ink/ink1443.xml"/><Relationship Id="rId3527" Type="http://schemas.openxmlformats.org/officeDocument/2006/relationships/image" Target="media/image1629.emf"/><Relationship Id="rId3734" Type="http://schemas.openxmlformats.org/officeDocument/2006/relationships/customXml" Target="ink/ink1865.xml"/><Relationship Id="rId3941" Type="http://schemas.openxmlformats.org/officeDocument/2006/relationships/image" Target="media/image1836.emf"/><Relationship Id="rId448" Type="http://schemas.openxmlformats.org/officeDocument/2006/relationships/customXml" Target="ink/ink222.xml"/><Relationship Id="rId655" Type="http://schemas.openxmlformats.org/officeDocument/2006/relationships/image" Target="media/image325.emf"/><Relationship Id="rId862" Type="http://schemas.openxmlformats.org/officeDocument/2006/relationships/customXml" Target="ink/ink429.xml"/><Relationship Id="rId1078" Type="http://schemas.openxmlformats.org/officeDocument/2006/relationships/customXml" Target="ink/ink537.xml"/><Relationship Id="rId1285" Type="http://schemas.openxmlformats.org/officeDocument/2006/relationships/image" Target="media/image640.emf"/><Relationship Id="rId1492" Type="http://schemas.openxmlformats.org/officeDocument/2006/relationships/customXml" Target="ink/ink744.xml"/><Relationship Id="rId2129" Type="http://schemas.openxmlformats.org/officeDocument/2006/relationships/image" Target="media/image999.emf"/><Relationship Id="rId2336" Type="http://schemas.openxmlformats.org/officeDocument/2006/relationships/customXml" Target="ink/ink1166.xml"/><Relationship Id="rId2543" Type="http://schemas.openxmlformats.org/officeDocument/2006/relationships/image" Target="media/image1206.emf"/><Relationship Id="rId2750" Type="http://schemas.openxmlformats.org/officeDocument/2006/relationships/customXml" Target="ink/ink1373.xml"/><Relationship Id="rId3801" Type="http://schemas.openxmlformats.org/officeDocument/2006/relationships/image" Target="media/image1766.emf"/><Relationship Id="rId5699" Type="http://schemas.openxmlformats.org/officeDocument/2006/relationships/image" Target="media/image2732.emf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722" Type="http://schemas.openxmlformats.org/officeDocument/2006/relationships/customXml" Target="ink/ink359.xml"/><Relationship Id="rId1145" Type="http://schemas.openxmlformats.org/officeDocument/2006/relationships/image" Target="media/image570.emf"/><Relationship Id="rId1352" Type="http://schemas.openxmlformats.org/officeDocument/2006/relationships/customXml" Target="ink/ink674.xml"/><Relationship Id="rId2403" Type="http://schemas.openxmlformats.org/officeDocument/2006/relationships/image" Target="media/image1136.emf"/><Relationship Id="rId5559" Type="http://schemas.openxmlformats.org/officeDocument/2006/relationships/image" Target="media/image2662.emf"/><Relationship Id="rId5766" Type="http://schemas.openxmlformats.org/officeDocument/2006/relationships/customXml" Target="ink/ink2881.xml"/><Relationship Id="rId1005" Type="http://schemas.openxmlformats.org/officeDocument/2006/relationships/image" Target="media/image500.emf"/><Relationship Id="rId1212" Type="http://schemas.openxmlformats.org/officeDocument/2006/relationships/customXml" Target="ink/ink604.xml"/><Relationship Id="rId2610" Type="http://schemas.openxmlformats.org/officeDocument/2006/relationships/customXml" Target="ink/ink1303.xml"/><Relationship Id="rId4368" Type="http://schemas.openxmlformats.org/officeDocument/2006/relationships/customXml" Target="ink/ink2182.xml"/><Relationship Id="rId4575" Type="http://schemas.openxmlformats.org/officeDocument/2006/relationships/image" Target="media/image2176.emf"/><Relationship Id="rId5419" Type="http://schemas.openxmlformats.org/officeDocument/2006/relationships/image" Target="media/image2582.emf"/><Relationship Id="rId3177" Type="http://schemas.openxmlformats.org/officeDocument/2006/relationships/image" Target="media/image1454.emf"/><Relationship Id="rId4228" Type="http://schemas.openxmlformats.org/officeDocument/2006/relationships/customXml" Target="ink/ink2112.xml"/><Relationship Id="rId4782" Type="http://schemas.openxmlformats.org/officeDocument/2006/relationships/customXml" Target="ink/ink2389.xml"/><Relationship Id="rId5626" Type="http://schemas.openxmlformats.org/officeDocument/2006/relationships/customXml" Target="ink/ink2811.xml"/><Relationship Id="rId5833" Type="http://schemas.openxmlformats.org/officeDocument/2006/relationships/image" Target="media/image2751.emf"/><Relationship Id="rId3037" Type="http://schemas.openxmlformats.org/officeDocument/2006/relationships/image" Target="media/image1384.emf"/><Relationship Id="rId3384" Type="http://schemas.openxmlformats.org/officeDocument/2006/relationships/customXml" Target="ink/ink1690.xml"/><Relationship Id="rId3591" Type="http://schemas.openxmlformats.org/officeDocument/2006/relationships/image" Target="media/image1661.emf"/><Relationship Id="rId4435" Type="http://schemas.openxmlformats.org/officeDocument/2006/relationships/image" Target="media/image2106.emf"/><Relationship Id="rId4642" Type="http://schemas.openxmlformats.org/officeDocument/2006/relationships/customXml" Target="ink/ink2319.xml"/><Relationship Id="rId5900" Type="http://schemas.openxmlformats.org/officeDocument/2006/relationships/customXml" Target="ink/ink2948.xml"/><Relationship Id="rId2193" Type="http://schemas.openxmlformats.org/officeDocument/2006/relationships/image" Target="media/image1031.emf"/><Relationship Id="rId3244" Type="http://schemas.openxmlformats.org/officeDocument/2006/relationships/customXml" Target="ink/ink1620.xml"/><Relationship Id="rId3451" Type="http://schemas.openxmlformats.org/officeDocument/2006/relationships/image" Target="media/image1591.emf"/><Relationship Id="rId4502" Type="http://schemas.openxmlformats.org/officeDocument/2006/relationships/customXml" Target="ink/ink2249.xml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2053" Type="http://schemas.openxmlformats.org/officeDocument/2006/relationships/image" Target="media/image9610.emf"/><Relationship Id="rId2260" Type="http://schemas.openxmlformats.org/officeDocument/2006/relationships/customXml" Target="ink/ink1128.xml"/><Relationship Id="rId3104" Type="http://schemas.openxmlformats.org/officeDocument/2006/relationships/customXml" Target="ink/ink1550.xml"/><Relationship Id="rId3311" Type="http://schemas.openxmlformats.org/officeDocument/2006/relationships/image" Target="media/image1521.emf"/><Relationship Id="rId232" Type="http://schemas.openxmlformats.org/officeDocument/2006/relationships/customXml" Target="ink/ink114.xml"/><Relationship Id="rId2120" Type="http://schemas.openxmlformats.org/officeDocument/2006/relationships/customXml" Target="ink/ink1058.xml"/><Relationship Id="rId5069" Type="http://schemas.openxmlformats.org/officeDocument/2006/relationships/image" Target="media/image19380.emf"/><Relationship Id="rId5276" Type="http://schemas.openxmlformats.org/officeDocument/2006/relationships/customXml" Target="ink/ink2636.xml"/><Relationship Id="rId5483" Type="http://schemas.openxmlformats.org/officeDocument/2006/relationships/image" Target="media/image2614.emf"/><Relationship Id="rId5690" Type="http://schemas.openxmlformats.org/officeDocument/2006/relationships/customXml" Target="ink/ink2843.xml"/><Relationship Id="rId1679" Type="http://schemas.openxmlformats.org/officeDocument/2006/relationships/image" Target="media/image837.emf"/><Relationship Id="rId4085" Type="http://schemas.openxmlformats.org/officeDocument/2006/relationships/image" Target="media/image1908.emf"/><Relationship Id="rId4292" Type="http://schemas.openxmlformats.org/officeDocument/2006/relationships/customXml" Target="ink/ink2144.xml"/><Relationship Id="rId5136" Type="http://schemas.openxmlformats.org/officeDocument/2006/relationships/customXml" Target="ink/ink2566.xml"/><Relationship Id="rId5343" Type="http://schemas.openxmlformats.org/officeDocument/2006/relationships/image" Target="media/image2544.emf"/><Relationship Id="rId1886" Type="http://schemas.openxmlformats.org/officeDocument/2006/relationships/customXml" Target="ink/ink941.xml"/><Relationship Id="rId2937" Type="http://schemas.openxmlformats.org/officeDocument/2006/relationships/image" Target="media/image13340.emf"/><Relationship Id="rId4152" Type="http://schemas.openxmlformats.org/officeDocument/2006/relationships/customXml" Target="ink/ink2074.xml"/><Relationship Id="rId5203" Type="http://schemas.openxmlformats.org/officeDocument/2006/relationships/image" Target="media/image2464.emf"/><Relationship Id="rId5550" Type="http://schemas.openxmlformats.org/officeDocument/2006/relationships/customXml" Target="ink/ink2773.xml"/><Relationship Id="rId909" Type="http://schemas.openxmlformats.org/officeDocument/2006/relationships/image" Target="media/image452.emf"/><Relationship Id="rId1539" Type="http://schemas.openxmlformats.org/officeDocument/2006/relationships/image" Target="media/image767.emf"/><Relationship Id="rId1746" Type="http://schemas.openxmlformats.org/officeDocument/2006/relationships/customXml" Target="ink/ink871.xml"/><Relationship Id="rId1953" Type="http://schemas.openxmlformats.org/officeDocument/2006/relationships/image" Target="media/image969.emf"/><Relationship Id="rId5410" Type="http://schemas.openxmlformats.org/officeDocument/2006/relationships/customXml" Target="ink/ink2703.xml"/><Relationship Id="rId38" Type="http://schemas.openxmlformats.org/officeDocument/2006/relationships/customXml" Target="ink/ink17.xml"/><Relationship Id="rId1606" Type="http://schemas.openxmlformats.org/officeDocument/2006/relationships/customXml" Target="ink/ink801.xml"/><Relationship Id="rId1813" Type="http://schemas.openxmlformats.org/officeDocument/2006/relationships/image" Target="media/image904.emf"/><Relationship Id="rId4012" Type="http://schemas.openxmlformats.org/officeDocument/2006/relationships/customXml" Target="ink/ink2004.xml"/><Relationship Id="rId4969" Type="http://schemas.openxmlformats.org/officeDocument/2006/relationships/image" Target="media/image2373.emf"/><Relationship Id="rId3778" Type="http://schemas.openxmlformats.org/officeDocument/2006/relationships/customXml" Target="ink/ink1887.xml"/><Relationship Id="rId3985" Type="http://schemas.openxmlformats.org/officeDocument/2006/relationships/image" Target="media/image1858.emf"/><Relationship Id="rId4829" Type="http://schemas.openxmlformats.org/officeDocument/2006/relationships/image" Target="media/image2303.emf"/><Relationship Id="rId699" Type="http://schemas.openxmlformats.org/officeDocument/2006/relationships/image" Target="media/image347.emf"/><Relationship Id="rId2587" Type="http://schemas.openxmlformats.org/officeDocument/2006/relationships/image" Target="media/image1228.emf"/><Relationship Id="rId2794" Type="http://schemas.openxmlformats.org/officeDocument/2006/relationships/customXml" Target="ink/ink1395.xml"/><Relationship Id="rId3638" Type="http://schemas.openxmlformats.org/officeDocument/2006/relationships/customXml" Target="ink/ink1817.xml"/><Relationship Id="rId3845" Type="http://schemas.openxmlformats.org/officeDocument/2006/relationships/image" Target="media/image1788.emf"/><Relationship Id="rId559" Type="http://schemas.openxmlformats.org/officeDocument/2006/relationships/image" Target="media/image277.emf"/><Relationship Id="rId766" Type="http://schemas.openxmlformats.org/officeDocument/2006/relationships/customXml" Target="ink/ink381.xml"/><Relationship Id="rId1189" Type="http://schemas.openxmlformats.org/officeDocument/2006/relationships/image" Target="media/image592.emf"/><Relationship Id="rId1396" Type="http://schemas.openxmlformats.org/officeDocument/2006/relationships/customXml" Target="ink/ink696.xml"/><Relationship Id="rId2447" Type="http://schemas.openxmlformats.org/officeDocument/2006/relationships/image" Target="media/image1158.emf"/><Relationship Id="rId5060" Type="http://schemas.openxmlformats.org/officeDocument/2006/relationships/customXml" Target="ink/ink2528.xml"/><Relationship Id="rId419" Type="http://schemas.openxmlformats.org/officeDocument/2006/relationships/image" Target="media/image207.emf"/><Relationship Id="rId626" Type="http://schemas.openxmlformats.org/officeDocument/2006/relationships/customXml" Target="ink/ink311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customXml" Target="ink/ink626.xml"/><Relationship Id="rId2307" Type="http://schemas.openxmlformats.org/officeDocument/2006/relationships/image" Target="media/image1088.emf"/><Relationship Id="rId2654" Type="http://schemas.openxmlformats.org/officeDocument/2006/relationships/customXml" Target="ink/ink1325.xml"/><Relationship Id="rId2861" Type="http://schemas.openxmlformats.org/officeDocument/2006/relationships/image" Target="media/image1352.emf"/><Relationship Id="rId3705" Type="http://schemas.openxmlformats.org/officeDocument/2006/relationships/image" Target="media/image1718.emf"/><Relationship Id="rId3912" Type="http://schemas.openxmlformats.org/officeDocument/2006/relationships/customXml" Target="ink/ink1954.xml"/><Relationship Id="rId833" Type="http://schemas.openxmlformats.org/officeDocument/2006/relationships/image" Target="media/image414.emf"/><Relationship Id="rId1116" Type="http://schemas.openxmlformats.org/officeDocument/2006/relationships/customXml" Target="ink/ink556.xml"/><Relationship Id="rId1463" Type="http://schemas.openxmlformats.org/officeDocument/2006/relationships/image" Target="media/image729.emf"/><Relationship Id="rId1670" Type="http://schemas.openxmlformats.org/officeDocument/2006/relationships/customXml" Target="ink/ink833.xml"/><Relationship Id="rId2514" Type="http://schemas.openxmlformats.org/officeDocument/2006/relationships/customXml" Target="ink/ink1255.xml"/><Relationship Id="rId2721" Type="http://schemas.openxmlformats.org/officeDocument/2006/relationships/image" Target="media/image1282.emf"/><Relationship Id="rId5877" Type="http://schemas.openxmlformats.org/officeDocument/2006/relationships/image" Target="media/image2773.emf"/><Relationship Id="rId900" Type="http://schemas.openxmlformats.org/officeDocument/2006/relationships/customXml" Target="ink/ink448.xml"/><Relationship Id="rId1323" Type="http://schemas.openxmlformats.org/officeDocument/2006/relationships/image" Target="media/image659.emf"/><Relationship Id="rId1530" Type="http://schemas.openxmlformats.org/officeDocument/2006/relationships/customXml" Target="ink/ink763.xml"/><Relationship Id="rId4479" Type="http://schemas.openxmlformats.org/officeDocument/2006/relationships/image" Target="media/image2128.emf"/><Relationship Id="rId4686" Type="http://schemas.openxmlformats.org/officeDocument/2006/relationships/customXml" Target="ink/ink2341.xml"/><Relationship Id="rId4893" Type="http://schemas.openxmlformats.org/officeDocument/2006/relationships/image" Target="media/image2335.emf"/><Relationship Id="rId5737" Type="http://schemas.openxmlformats.org/officeDocument/2006/relationships/image" Target="media/image19670.emf"/><Relationship Id="rId5944" Type="http://schemas.openxmlformats.org/officeDocument/2006/relationships/customXml" Target="ink/ink2970.xml"/><Relationship Id="rId3288" Type="http://schemas.openxmlformats.org/officeDocument/2006/relationships/customXml" Target="ink/ink1642.xml"/><Relationship Id="rId3495" Type="http://schemas.openxmlformats.org/officeDocument/2006/relationships/image" Target="media/image1613.emf"/><Relationship Id="rId4339" Type="http://schemas.openxmlformats.org/officeDocument/2006/relationships/image" Target="media/image2063.emf"/><Relationship Id="rId4546" Type="http://schemas.openxmlformats.org/officeDocument/2006/relationships/customXml" Target="ink/ink2271.xml"/><Relationship Id="rId4753" Type="http://schemas.openxmlformats.org/officeDocument/2006/relationships/image" Target="media/image2265.emf"/><Relationship Id="rId4960" Type="http://schemas.openxmlformats.org/officeDocument/2006/relationships/customXml" Target="ink/ink2478.xml"/><Relationship Id="rId5804" Type="http://schemas.openxmlformats.org/officeDocument/2006/relationships/customXml" Target="ink/ink2900.xml"/><Relationship Id="rId2097" Type="http://schemas.openxmlformats.org/officeDocument/2006/relationships/image" Target="media/image9830.emf"/><Relationship Id="rId3148" Type="http://schemas.openxmlformats.org/officeDocument/2006/relationships/customXml" Target="ink/ink1572.xml"/><Relationship Id="rId3355" Type="http://schemas.openxmlformats.org/officeDocument/2006/relationships/image" Target="media/image1543.emf"/><Relationship Id="rId3562" Type="http://schemas.openxmlformats.org/officeDocument/2006/relationships/customXml" Target="ink/ink1779.xml"/><Relationship Id="rId4406" Type="http://schemas.openxmlformats.org/officeDocument/2006/relationships/customXml" Target="ink/ink2201.xml"/><Relationship Id="rId4613" Type="http://schemas.openxmlformats.org/officeDocument/2006/relationships/image" Target="media/image2195.emf"/><Relationship Id="rId276" Type="http://schemas.openxmlformats.org/officeDocument/2006/relationships/customXml" Target="ink/ink136.xml"/><Relationship Id="rId483" Type="http://schemas.openxmlformats.org/officeDocument/2006/relationships/image" Target="media/image239.emf"/><Relationship Id="rId690" Type="http://schemas.openxmlformats.org/officeDocument/2006/relationships/customXml" Target="ink/ink343.xml"/><Relationship Id="rId2164" Type="http://schemas.openxmlformats.org/officeDocument/2006/relationships/customXml" Target="ink/ink1080.xml"/><Relationship Id="rId2371" Type="http://schemas.openxmlformats.org/officeDocument/2006/relationships/image" Target="media/image1120.emf"/><Relationship Id="rId3008" Type="http://schemas.openxmlformats.org/officeDocument/2006/relationships/customXml" Target="ink/ink1502.xml"/><Relationship Id="rId3215" Type="http://schemas.openxmlformats.org/officeDocument/2006/relationships/image" Target="media/image1473.emf"/><Relationship Id="rId3422" Type="http://schemas.openxmlformats.org/officeDocument/2006/relationships/customXml" Target="ink/ink1709.xml"/><Relationship Id="rId4820" Type="http://schemas.openxmlformats.org/officeDocument/2006/relationships/customXml" Target="ink/ink2408.xml"/><Relationship Id="rId136" Type="http://schemas.openxmlformats.org/officeDocument/2006/relationships/customXml" Target="ink/ink66.xml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1180" Type="http://schemas.openxmlformats.org/officeDocument/2006/relationships/customXml" Target="ink/ink588.xml"/><Relationship Id="rId2024" Type="http://schemas.openxmlformats.org/officeDocument/2006/relationships/customXml" Target="ink/ink1010.xml"/><Relationship Id="rId2231" Type="http://schemas.openxmlformats.org/officeDocument/2006/relationships/image" Target="media/image1050.emf"/><Relationship Id="rId5387" Type="http://schemas.openxmlformats.org/officeDocument/2006/relationships/image" Target="media/image2566.emf"/><Relationship Id="rId203" Type="http://schemas.openxmlformats.org/officeDocument/2006/relationships/image" Target="media/image99.emf"/><Relationship Id="rId1040" Type="http://schemas.openxmlformats.org/officeDocument/2006/relationships/customXml" Target="ink/ink518.xml"/><Relationship Id="rId4196" Type="http://schemas.openxmlformats.org/officeDocument/2006/relationships/customXml" Target="ink/ink2096.xml"/><Relationship Id="rId5247" Type="http://schemas.openxmlformats.org/officeDocument/2006/relationships/image" Target="media/image2492.emf"/><Relationship Id="rId5594" Type="http://schemas.openxmlformats.org/officeDocument/2006/relationships/customXml" Target="ink/ink2795.xml"/><Relationship Id="rId410" Type="http://schemas.openxmlformats.org/officeDocument/2006/relationships/customXml" Target="ink/ink203.xml"/><Relationship Id="rId1997" Type="http://schemas.openxmlformats.org/officeDocument/2006/relationships/image" Target="media/image991.emf"/><Relationship Id="rId4056" Type="http://schemas.openxmlformats.org/officeDocument/2006/relationships/customXml" Target="ink/ink2026.xml"/><Relationship Id="rId5454" Type="http://schemas.openxmlformats.org/officeDocument/2006/relationships/customXml" Target="ink/ink2725.xml"/><Relationship Id="rId5661" Type="http://schemas.openxmlformats.org/officeDocument/2006/relationships/image" Target="media/image2713.emf"/><Relationship Id="rId1857" Type="http://schemas.openxmlformats.org/officeDocument/2006/relationships/image" Target="media/image923.emf"/><Relationship Id="rId2908" Type="http://schemas.openxmlformats.org/officeDocument/2006/relationships/customXml" Target="ink/ink1452.xml"/><Relationship Id="rId4263" Type="http://schemas.openxmlformats.org/officeDocument/2006/relationships/image" Target="media/image1997.emf"/><Relationship Id="rId4470" Type="http://schemas.openxmlformats.org/officeDocument/2006/relationships/customXml" Target="ink/ink2233.xml"/><Relationship Id="rId5107" Type="http://schemas.openxmlformats.org/officeDocument/2006/relationships/image" Target="media/image2394.emf"/><Relationship Id="rId5314" Type="http://schemas.openxmlformats.org/officeDocument/2006/relationships/customXml" Target="ink/ink2655.xml"/><Relationship Id="rId5521" Type="http://schemas.openxmlformats.org/officeDocument/2006/relationships/image" Target="media/image2637.emf"/><Relationship Id="rId1717" Type="http://schemas.openxmlformats.org/officeDocument/2006/relationships/image" Target="media/image856.emf"/><Relationship Id="rId1924" Type="http://schemas.openxmlformats.org/officeDocument/2006/relationships/customXml" Target="ink/ink960.xml"/><Relationship Id="rId3072" Type="http://schemas.openxmlformats.org/officeDocument/2006/relationships/customXml" Target="ink/ink1534.xml"/><Relationship Id="rId4123" Type="http://schemas.openxmlformats.org/officeDocument/2006/relationships/image" Target="media/image1927.emf"/><Relationship Id="rId4330" Type="http://schemas.openxmlformats.org/officeDocument/2006/relationships/customXml" Target="ink/ink2163.xml"/><Relationship Id="rId3889" Type="http://schemas.openxmlformats.org/officeDocument/2006/relationships/image" Target="media/image1810.emf"/><Relationship Id="rId2698" Type="http://schemas.openxmlformats.org/officeDocument/2006/relationships/customXml" Target="ink/ink1347.xml"/><Relationship Id="rId3749" Type="http://schemas.openxmlformats.org/officeDocument/2006/relationships/image" Target="media/image1740.emf"/><Relationship Id="rId3956" Type="http://schemas.openxmlformats.org/officeDocument/2006/relationships/customXml" Target="ink/ink1976.xml"/><Relationship Id="rId5171" Type="http://schemas.openxmlformats.org/officeDocument/2006/relationships/image" Target="media/image2438.emf"/><Relationship Id="rId877" Type="http://schemas.openxmlformats.org/officeDocument/2006/relationships/image" Target="media/image436.emf"/><Relationship Id="rId2558" Type="http://schemas.openxmlformats.org/officeDocument/2006/relationships/customXml" Target="ink/ink1277.xml"/><Relationship Id="rId2765" Type="http://schemas.openxmlformats.org/officeDocument/2006/relationships/image" Target="media/image1304.emf"/><Relationship Id="rId2972" Type="http://schemas.openxmlformats.org/officeDocument/2006/relationships/customXml" Target="ink/ink1484.xml"/><Relationship Id="rId3609" Type="http://schemas.openxmlformats.org/officeDocument/2006/relationships/image" Target="media/image1670.emf"/><Relationship Id="rId3816" Type="http://schemas.openxmlformats.org/officeDocument/2006/relationships/customXml" Target="ink/ink1906.xml"/><Relationship Id="rId737" Type="http://schemas.openxmlformats.org/officeDocument/2006/relationships/image" Target="media/image366.emf"/><Relationship Id="rId944" Type="http://schemas.openxmlformats.org/officeDocument/2006/relationships/customXml" Target="ink/ink470.xml"/><Relationship Id="rId1367" Type="http://schemas.openxmlformats.org/officeDocument/2006/relationships/image" Target="media/image681.emf"/><Relationship Id="rId1574" Type="http://schemas.openxmlformats.org/officeDocument/2006/relationships/customXml" Target="ink/ink785.xml"/><Relationship Id="rId1781" Type="http://schemas.openxmlformats.org/officeDocument/2006/relationships/image" Target="media/image888.emf"/><Relationship Id="rId2418" Type="http://schemas.openxmlformats.org/officeDocument/2006/relationships/customXml" Target="ink/ink1207.xml"/><Relationship Id="rId2625" Type="http://schemas.openxmlformats.org/officeDocument/2006/relationships/image" Target="media/image12380.emf"/><Relationship Id="rId2832" Type="http://schemas.openxmlformats.org/officeDocument/2006/relationships/customXml" Target="ink/ink1414.xml"/><Relationship Id="rId5031" Type="http://schemas.openxmlformats.org/officeDocument/2006/relationships/image" Target="media/image19190.emf"/><Relationship Id="rId73" Type="http://schemas.openxmlformats.org/officeDocument/2006/relationships/image" Target="media/image34.emf"/><Relationship Id="rId804" Type="http://schemas.openxmlformats.org/officeDocument/2006/relationships/customXml" Target="ink/ink400.xml"/><Relationship Id="rId1227" Type="http://schemas.openxmlformats.org/officeDocument/2006/relationships/image" Target="media/image611.emf"/><Relationship Id="rId1434" Type="http://schemas.openxmlformats.org/officeDocument/2006/relationships/customXml" Target="ink/ink715.xml"/><Relationship Id="rId1641" Type="http://schemas.openxmlformats.org/officeDocument/2006/relationships/image" Target="media/image818.emf"/><Relationship Id="rId4797" Type="http://schemas.openxmlformats.org/officeDocument/2006/relationships/image" Target="media/image2287.emf"/><Relationship Id="rId5848" Type="http://schemas.openxmlformats.org/officeDocument/2006/relationships/customXml" Target="ink/ink2922.xml"/><Relationship Id="rId1501" Type="http://schemas.openxmlformats.org/officeDocument/2006/relationships/image" Target="media/image748.emf"/><Relationship Id="rId3399" Type="http://schemas.openxmlformats.org/officeDocument/2006/relationships/image" Target="media/image1565.emf"/><Relationship Id="rId4657" Type="http://schemas.openxmlformats.org/officeDocument/2006/relationships/image" Target="media/image2217.emf"/><Relationship Id="rId4864" Type="http://schemas.openxmlformats.org/officeDocument/2006/relationships/customXml" Target="ink/ink2430.xml"/><Relationship Id="rId5708" Type="http://schemas.openxmlformats.org/officeDocument/2006/relationships/customXml" Target="ink/ink2852.xml"/><Relationship Id="rId3259" Type="http://schemas.openxmlformats.org/officeDocument/2006/relationships/image" Target="media/image1495.emf"/><Relationship Id="rId3466" Type="http://schemas.openxmlformats.org/officeDocument/2006/relationships/customXml" Target="ink/ink1731.xml"/><Relationship Id="rId4517" Type="http://schemas.openxmlformats.org/officeDocument/2006/relationships/image" Target="media/image2147.emf"/><Relationship Id="rId5915" Type="http://schemas.openxmlformats.org/officeDocument/2006/relationships/image" Target="media/image2792.emf"/><Relationship Id="rId387" Type="http://schemas.openxmlformats.org/officeDocument/2006/relationships/image" Target="media/image191.emf"/><Relationship Id="rId594" Type="http://schemas.openxmlformats.org/officeDocument/2006/relationships/customXml" Target="ink/ink295.xml"/><Relationship Id="rId2068" Type="http://schemas.openxmlformats.org/officeDocument/2006/relationships/customXml" Target="ink/ink1032.xml"/><Relationship Id="rId2275" Type="http://schemas.openxmlformats.org/officeDocument/2006/relationships/image" Target="media/image1072.emf"/><Relationship Id="rId3119" Type="http://schemas.openxmlformats.org/officeDocument/2006/relationships/image" Target="media/image1425.emf"/><Relationship Id="rId3326" Type="http://schemas.openxmlformats.org/officeDocument/2006/relationships/customXml" Target="ink/ink1661.xml"/><Relationship Id="rId3673" Type="http://schemas.openxmlformats.org/officeDocument/2006/relationships/image" Target="media/image1702.emf"/><Relationship Id="rId3880" Type="http://schemas.openxmlformats.org/officeDocument/2006/relationships/customXml" Target="ink/ink1938.xml"/><Relationship Id="rId4724" Type="http://schemas.openxmlformats.org/officeDocument/2006/relationships/customXml" Target="ink/ink2360.xml"/><Relationship Id="rId4931" Type="http://schemas.openxmlformats.org/officeDocument/2006/relationships/image" Target="media/image2354.emf"/><Relationship Id="rId247" Type="http://schemas.openxmlformats.org/officeDocument/2006/relationships/image" Target="media/image121.emf"/><Relationship Id="rId1084" Type="http://schemas.openxmlformats.org/officeDocument/2006/relationships/customXml" Target="ink/ink540.xml"/><Relationship Id="rId2482" Type="http://schemas.openxmlformats.org/officeDocument/2006/relationships/customXml" Target="ink/ink1239.xml"/><Relationship Id="rId3533" Type="http://schemas.openxmlformats.org/officeDocument/2006/relationships/image" Target="media/image1632.emf"/><Relationship Id="rId3740" Type="http://schemas.openxmlformats.org/officeDocument/2006/relationships/customXml" Target="ink/ink1868.xml"/><Relationship Id="rId107" Type="http://schemas.openxmlformats.org/officeDocument/2006/relationships/image" Target="media/image51.emf"/><Relationship Id="rId454" Type="http://schemas.openxmlformats.org/officeDocument/2006/relationships/customXml" Target="ink/ink225.xml"/><Relationship Id="rId661" Type="http://schemas.openxmlformats.org/officeDocument/2006/relationships/image" Target="media/image328.emf"/><Relationship Id="rId1291" Type="http://schemas.openxmlformats.org/officeDocument/2006/relationships/image" Target="media/image643.emf"/><Relationship Id="rId2135" Type="http://schemas.openxmlformats.org/officeDocument/2006/relationships/image" Target="media/image1002.emf"/><Relationship Id="rId2342" Type="http://schemas.openxmlformats.org/officeDocument/2006/relationships/customXml" Target="ink/ink1169.xml"/><Relationship Id="rId3600" Type="http://schemas.openxmlformats.org/officeDocument/2006/relationships/customXml" Target="ink/ink1798.xml"/><Relationship Id="rId5498" Type="http://schemas.openxmlformats.org/officeDocument/2006/relationships/customXml" Target="ink/ink2747.xml"/><Relationship Id="rId314" Type="http://schemas.openxmlformats.org/officeDocument/2006/relationships/customXml" Target="ink/ink155.xml"/><Relationship Id="rId521" Type="http://schemas.openxmlformats.org/officeDocument/2006/relationships/image" Target="media/image258.emf"/><Relationship Id="rId1151" Type="http://schemas.openxmlformats.org/officeDocument/2006/relationships/image" Target="media/image573.emf"/><Relationship Id="rId2202" Type="http://schemas.openxmlformats.org/officeDocument/2006/relationships/customXml" Target="ink/ink1099.xml"/><Relationship Id="rId5358" Type="http://schemas.openxmlformats.org/officeDocument/2006/relationships/customXml" Target="ink/ink2677.xml"/><Relationship Id="rId5565" Type="http://schemas.openxmlformats.org/officeDocument/2006/relationships/image" Target="media/image2665.emf"/><Relationship Id="rId5772" Type="http://schemas.openxmlformats.org/officeDocument/2006/relationships/customXml" Target="ink/ink2884.xml"/><Relationship Id="rId1011" Type="http://schemas.openxmlformats.org/officeDocument/2006/relationships/image" Target="media/image503.emf"/><Relationship Id="rId1968" Type="http://schemas.openxmlformats.org/officeDocument/2006/relationships/customXml" Target="ink/ink982.xml"/><Relationship Id="rId4167" Type="http://schemas.openxmlformats.org/officeDocument/2006/relationships/image" Target="media/image1949.emf"/><Relationship Id="rId4374" Type="http://schemas.openxmlformats.org/officeDocument/2006/relationships/customXml" Target="ink/ink2185.xml"/><Relationship Id="rId4581" Type="http://schemas.openxmlformats.org/officeDocument/2006/relationships/image" Target="media/image2179.emf"/><Relationship Id="rId5218" Type="http://schemas.openxmlformats.org/officeDocument/2006/relationships/customXml" Target="ink/ink2607.xml"/><Relationship Id="rId5425" Type="http://schemas.openxmlformats.org/officeDocument/2006/relationships/image" Target="media/image2585.emf"/><Relationship Id="rId5632" Type="http://schemas.openxmlformats.org/officeDocument/2006/relationships/customXml" Target="ink/ink2814.xml"/><Relationship Id="rId3183" Type="http://schemas.openxmlformats.org/officeDocument/2006/relationships/image" Target="media/image1457.emf"/><Relationship Id="rId3390" Type="http://schemas.openxmlformats.org/officeDocument/2006/relationships/customXml" Target="ink/ink1693.xml"/><Relationship Id="rId4027" Type="http://schemas.openxmlformats.org/officeDocument/2006/relationships/image" Target="media/image1879.emf"/><Relationship Id="rId4234" Type="http://schemas.openxmlformats.org/officeDocument/2006/relationships/customXml" Target="ink/ink2115.xml"/><Relationship Id="rId4441" Type="http://schemas.openxmlformats.org/officeDocument/2006/relationships/image" Target="media/image2109.emf"/><Relationship Id="rId1828" Type="http://schemas.openxmlformats.org/officeDocument/2006/relationships/customXml" Target="ink/ink912.xml"/><Relationship Id="rId3043" Type="http://schemas.openxmlformats.org/officeDocument/2006/relationships/image" Target="media/image1387.emf"/><Relationship Id="rId3250" Type="http://schemas.openxmlformats.org/officeDocument/2006/relationships/customXml" Target="ink/ink1623.xml"/><Relationship Id="rId171" Type="http://schemas.openxmlformats.org/officeDocument/2006/relationships/image" Target="media/image83.emf"/><Relationship Id="rId4301" Type="http://schemas.openxmlformats.org/officeDocument/2006/relationships/image" Target="media/image18860.emf"/><Relationship Id="rId3110" Type="http://schemas.openxmlformats.org/officeDocument/2006/relationships/customXml" Target="ink/ink1553.xml"/><Relationship Id="rId988" Type="http://schemas.openxmlformats.org/officeDocument/2006/relationships/customXml" Target="ink/ink492.xml"/><Relationship Id="rId2669" Type="http://schemas.openxmlformats.org/officeDocument/2006/relationships/image" Target="media/image1257.emf"/><Relationship Id="rId2876" Type="http://schemas.openxmlformats.org/officeDocument/2006/relationships/customXml" Target="ink/ink1436.xml"/><Relationship Id="rId3927" Type="http://schemas.openxmlformats.org/officeDocument/2006/relationships/image" Target="media/image1829.emf"/><Relationship Id="rId5075" Type="http://schemas.openxmlformats.org/officeDocument/2006/relationships/image" Target="media/image19410.emf"/><Relationship Id="rId5282" Type="http://schemas.openxmlformats.org/officeDocument/2006/relationships/customXml" Target="ink/ink2639.xml"/><Relationship Id="rId848" Type="http://schemas.openxmlformats.org/officeDocument/2006/relationships/customXml" Target="ink/ink422.xml"/><Relationship Id="rId1478" Type="http://schemas.openxmlformats.org/officeDocument/2006/relationships/customXml" Target="ink/ink737.xml"/><Relationship Id="rId1685" Type="http://schemas.openxmlformats.org/officeDocument/2006/relationships/image" Target="media/image840.emf"/><Relationship Id="rId1892" Type="http://schemas.openxmlformats.org/officeDocument/2006/relationships/customXml" Target="ink/ink944.xml"/><Relationship Id="rId2529" Type="http://schemas.openxmlformats.org/officeDocument/2006/relationships/image" Target="media/image1199.emf"/><Relationship Id="rId2736" Type="http://schemas.openxmlformats.org/officeDocument/2006/relationships/customXml" Target="ink/ink1366.xml"/><Relationship Id="rId4091" Type="http://schemas.openxmlformats.org/officeDocument/2006/relationships/image" Target="media/image1911.emf"/><Relationship Id="rId5142" Type="http://schemas.openxmlformats.org/officeDocument/2006/relationships/customXml" Target="ink/ink2569.xml"/><Relationship Id="rId708" Type="http://schemas.openxmlformats.org/officeDocument/2006/relationships/customXml" Target="ink/ink352.xml"/><Relationship Id="rId915" Type="http://schemas.openxmlformats.org/officeDocument/2006/relationships/image" Target="media/image455.emf"/><Relationship Id="rId1338" Type="http://schemas.openxmlformats.org/officeDocument/2006/relationships/customXml" Target="ink/ink667.xml"/><Relationship Id="rId1545" Type="http://schemas.openxmlformats.org/officeDocument/2006/relationships/image" Target="media/image770.emf"/><Relationship Id="rId2943" Type="http://schemas.openxmlformats.org/officeDocument/2006/relationships/image" Target="media/image13370.emf"/><Relationship Id="rId5002" Type="http://schemas.openxmlformats.org/officeDocument/2006/relationships/customXml" Target="ink/ink2499.xml"/><Relationship Id="rId1405" Type="http://schemas.openxmlformats.org/officeDocument/2006/relationships/image" Target="media/image700.emf"/><Relationship Id="rId1752" Type="http://schemas.openxmlformats.org/officeDocument/2006/relationships/customXml" Target="ink/ink874.xml"/><Relationship Id="rId2803" Type="http://schemas.openxmlformats.org/officeDocument/2006/relationships/image" Target="media/image1323.emf"/><Relationship Id="rId5959" Type="http://schemas.openxmlformats.org/officeDocument/2006/relationships/image" Target="media/image2814.emf"/><Relationship Id="rId44" Type="http://schemas.openxmlformats.org/officeDocument/2006/relationships/customXml" Target="ink/ink20.xml"/><Relationship Id="rId1612" Type="http://schemas.openxmlformats.org/officeDocument/2006/relationships/customXml" Target="ink/ink804.xml"/><Relationship Id="rId4768" Type="http://schemas.openxmlformats.org/officeDocument/2006/relationships/customXml" Target="ink/ink2382.xml"/><Relationship Id="rId4975" Type="http://schemas.openxmlformats.org/officeDocument/2006/relationships/image" Target="media/image2376.emf"/><Relationship Id="rId5819" Type="http://schemas.openxmlformats.org/officeDocument/2006/relationships/image" Target="media/image2744.emf"/><Relationship Id="rId498" Type="http://schemas.openxmlformats.org/officeDocument/2006/relationships/customXml" Target="ink/ink247.xml"/><Relationship Id="rId2179" Type="http://schemas.openxmlformats.org/officeDocument/2006/relationships/image" Target="media/image1024.emf"/><Relationship Id="rId3577" Type="http://schemas.openxmlformats.org/officeDocument/2006/relationships/image" Target="media/image1654.emf"/><Relationship Id="rId3784" Type="http://schemas.openxmlformats.org/officeDocument/2006/relationships/customXml" Target="ink/ink1890.xml"/><Relationship Id="rId3991" Type="http://schemas.openxmlformats.org/officeDocument/2006/relationships/image" Target="media/image1861.emf"/><Relationship Id="rId4628" Type="http://schemas.openxmlformats.org/officeDocument/2006/relationships/customXml" Target="ink/ink2312.xml"/><Relationship Id="rId4835" Type="http://schemas.openxmlformats.org/officeDocument/2006/relationships/image" Target="media/image2306.emf"/><Relationship Id="rId2386" Type="http://schemas.openxmlformats.org/officeDocument/2006/relationships/customXml" Target="ink/ink1191.xml"/><Relationship Id="rId2593" Type="http://schemas.openxmlformats.org/officeDocument/2006/relationships/image" Target="media/image1231.emf"/><Relationship Id="rId3437" Type="http://schemas.openxmlformats.org/officeDocument/2006/relationships/image" Target="media/image1584.emf"/><Relationship Id="rId3644" Type="http://schemas.openxmlformats.org/officeDocument/2006/relationships/customXml" Target="ink/ink1820.xml"/><Relationship Id="rId3851" Type="http://schemas.openxmlformats.org/officeDocument/2006/relationships/image" Target="media/image1791.emf"/><Relationship Id="rId4902" Type="http://schemas.openxmlformats.org/officeDocument/2006/relationships/customXml" Target="ink/ink2449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772" Type="http://schemas.openxmlformats.org/officeDocument/2006/relationships/customXml" Target="ink/ink384.xml"/><Relationship Id="rId1195" Type="http://schemas.openxmlformats.org/officeDocument/2006/relationships/image" Target="media/image595.emf"/><Relationship Id="rId2039" Type="http://schemas.openxmlformats.org/officeDocument/2006/relationships/image" Target="media/image9540.emf"/><Relationship Id="rId2246" Type="http://schemas.openxmlformats.org/officeDocument/2006/relationships/customXml" Target="ink/ink1121.xml"/><Relationship Id="rId2453" Type="http://schemas.openxmlformats.org/officeDocument/2006/relationships/image" Target="media/image1161.emf"/><Relationship Id="rId2660" Type="http://schemas.openxmlformats.org/officeDocument/2006/relationships/customXml" Target="ink/ink1328.xml"/><Relationship Id="rId3504" Type="http://schemas.openxmlformats.org/officeDocument/2006/relationships/customXml" Target="ink/ink1750.xml"/><Relationship Id="rId3711" Type="http://schemas.openxmlformats.org/officeDocument/2006/relationships/image" Target="media/image1721.emf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632" Type="http://schemas.openxmlformats.org/officeDocument/2006/relationships/customXml" Target="ink/ink314.xml"/><Relationship Id="rId1055" Type="http://schemas.openxmlformats.org/officeDocument/2006/relationships/image" Target="media/image525.emf"/><Relationship Id="rId1262" Type="http://schemas.openxmlformats.org/officeDocument/2006/relationships/customXml" Target="ink/ink629.xml"/><Relationship Id="rId2106" Type="http://schemas.openxmlformats.org/officeDocument/2006/relationships/customXml" Target="ink/ink1051.xml"/><Relationship Id="rId2313" Type="http://schemas.openxmlformats.org/officeDocument/2006/relationships/image" Target="media/image1091.emf"/><Relationship Id="rId2520" Type="http://schemas.openxmlformats.org/officeDocument/2006/relationships/customXml" Target="ink/ink1258.xml"/><Relationship Id="rId5469" Type="http://schemas.openxmlformats.org/officeDocument/2006/relationships/image" Target="media/image2607.emf"/><Relationship Id="rId5676" Type="http://schemas.openxmlformats.org/officeDocument/2006/relationships/customXml" Target="ink/ink2836.xml"/><Relationship Id="rId1122" Type="http://schemas.openxmlformats.org/officeDocument/2006/relationships/customXml" Target="ink/ink559.xml"/><Relationship Id="rId4278" Type="http://schemas.openxmlformats.org/officeDocument/2006/relationships/customXml" Target="ink/ink2137.xml"/><Relationship Id="rId4485" Type="http://schemas.openxmlformats.org/officeDocument/2006/relationships/image" Target="media/image2131.emf"/><Relationship Id="rId5329" Type="http://schemas.openxmlformats.org/officeDocument/2006/relationships/image" Target="media/image2537.emf"/><Relationship Id="rId5536" Type="http://schemas.openxmlformats.org/officeDocument/2006/relationships/customXml" Target="ink/ink2766.xml"/><Relationship Id="rId5883" Type="http://schemas.openxmlformats.org/officeDocument/2006/relationships/image" Target="media/image2776.emf"/><Relationship Id="rId3087" Type="http://schemas.openxmlformats.org/officeDocument/2006/relationships/image" Target="media/image1409.emf"/><Relationship Id="rId3294" Type="http://schemas.openxmlformats.org/officeDocument/2006/relationships/customXml" Target="ink/ink1645.xml"/><Relationship Id="rId4138" Type="http://schemas.openxmlformats.org/officeDocument/2006/relationships/customXml" Target="ink/ink2067.xml"/><Relationship Id="rId4345" Type="http://schemas.openxmlformats.org/officeDocument/2006/relationships/image" Target="media/image2066.emf"/><Relationship Id="rId4692" Type="http://schemas.openxmlformats.org/officeDocument/2006/relationships/customXml" Target="ink/ink2344.xml"/><Relationship Id="rId5743" Type="http://schemas.openxmlformats.org/officeDocument/2006/relationships/image" Target="media/image19700.emf"/><Relationship Id="rId5950" Type="http://schemas.openxmlformats.org/officeDocument/2006/relationships/customXml" Target="ink/ink2973.xml"/><Relationship Id="rId1939" Type="http://schemas.openxmlformats.org/officeDocument/2006/relationships/image" Target="media/image962.emf"/><Relationship Id="rId4552" Type="http://schemas.openxmlformats.org/officeDocument/2006/relationships/customXml" Target="ink/ink2274.xml"/><Relationship Id="rId5603" Type="http://schemas.openxmlformats.org/officeDocument/2006/relationships/image" Target="media/image2684.emf"/><Relationship Id="rId5810" Type="http://schemas.openxmlformats.org/officeDocument/2006/relationships/customXml" Target="ink/ink2903.xml"/><Relationship Id="rId3154" Type="http://schemas.openxmlformats.org/officeDocument/2006/relationships/customXml" Target="ink/ink1575.xml"/><Relationship Id="rId3361" Type="http://schemas.openxmlformats.org/officeDocument/2006/relationships/image" Target="media/image1546.emf"/><Relationship Id="rId4205" Type="http://schemas.openxmlformats.org/officeDocument/2006/relationships/image" Target="media/image1968.emf"/><Relationship Id="rId4412" Type="http://schemas.openxmlformats.org/officeDocument/2006/relationships/customXml" Target="ink/ink2204.xml"/><Relationship Id="rId282" Type="http://schemas.openxmlformats.org/officeDocument/2006/relationships/customXml" Target="ink/ink139.xml"/><Relationship Id="rId2170" Type="http://schemas.openxmlformats.org/officeDocument/2006/relationships/customXml" Target="ink/ink1083.xml"/><Relationship Id="rId3014" Type="http://schemas.openxmlformats.org/officeDocument/2006/relationships/customXml" Target="ink/ink1505.xml"/><Relationship Id="rId3221" Type="http://schemas.openxmlformats.org/officeDocument/2006/relationships/image" Target="media/image1476.emf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2030" Type="http://schemas.openxmlformats.org/officeDocument/2006/relationships/customXml" Target="ink/ink1013.xml"/><Relationship Id="rId2987" Type="http://schemas.openxmlformats.org/officeDocument/2006/relationships/image" Target="media/image1359.emf"/><Relationship Id="rId5186" Type="http://schemas.openxmlformats.org/officeDocument/2006/relationships/customXml" Target="ink/ink2591.xml"/><Relationship Id="rId5393" Type="http://schemas.openxmlformats.org/officeDocument/2006/relationships/image" Target="media/image2569.emf"/><Relationship Id="rId959" Type="http://schemas.openxmlformats.org/officeDocument/2006/relationships/image" Target="media/image477.emf"/><Relationship Id="rId1589" Type="http://schemas.openxmlformats.org/officeDocument/2006/relationships/image" Target="media/image792.emf"/><Relationship Id="rId5046" Type="http://schemas.openxmlformats.org/officeDocument/2006/relationships/customXml" Target="ink/ink2521.xml"/><Relationship Id="rId5253" Type="http://schemas.openxmlformats.org/officeDocument/2006/relationships/image" Target="media/image2495.emf"/><Relationship Id="rId5460" Type="http://schemas.openxmlformats.org/officeDocument/2006/relationships/customXml" Target="ink/ink2728.xml"/><Relationship Id="rId1449" Type="http://schemas.openxmlformats.org/officeDocument/2006/relationships/image" Target="media/image722.emf"/><Relationship Id="rId1796" Type="http://schemas.openxmlformats.org/officeDocument/2006/relationships/customXml" Target="ink/ink896.xml"/><Relationship Id="rId2847" Type="http://schemas.openxmlformats.org/officeDocument/2006/relationships/image" Target="media/image1345.emf"/><Relationship Id="rId4062" Type="http://schemas.openxmlformats.org/officeDocument/2006/relationships/customXml" Target="ink/ink2029.xml"/><Relationship Id="rId5113" Type="http://schemas.openxmlformats.org/officeDocument/2006/relationships/image" Target="media/image2397.emf"/><Relationship Id="rId88" Type="http://schemas.openxmlformats.org/officeDocument/2006/relationships/customXml" Target="ink/ink42.xml"/><Relationship Id="rId819" Type="http://schemas.openxmlformats.org/officeDocument/2006/relationships/image" Target="media/image407.emf"/><Relationship Id="rId1656" Type="http://schemas.openxmlformats.org/officeDocument/2006/relationships/customXml" Target="ink/ink826.xml"/><Relationship Id="rId1863" Type="http://schemas.openxmlformats.org/officeDocument/2006/relationships/image" Target="media/image926.emf"/><Relationship Id="rId2707" Type="http://schemas.openxmlformats.org/officeDocument/2006/relationships/image" Target="media/image1275.emf"/><Relationship Id="rId2914" Type="http://schemas.openxmlformats.org/officeDocument/2006/relationships/customXml" Target="ink/ink1455.xml"/><Relationship Id="rId5320" Type="http://schemas.openxmlformats.org/officeDocument/2006/relationships/customXml" Target="ink/ink2658.xml"/><Relationship Id="rId1309" Type="http://schemas.openxmlformats.org/officeDocument/2006/relationships/image" Target="media/image652.emf"/><Relationship Id="rId1516" Type="http://schemas.openxmlformats.org/officeDocument/2006/relationships/customXml" Target="ink/ink756.xml"/><Relationship Id="rId1723" Type="http://schemas.openxmlformats.org/officeDocument/2006/relationships/image" Target="media/image859.emf"/><Relationship Id="rId1930" Type="http://schemas.openxmlformats.org/officeDocument/2006/relationships/customXml" Target="ink/ink963.xml"/><Relationship Id="rId4879" Type="http://schemas.openxmlformats.org/officeDocument/2006/relationships/image" Target="media/image2328.emf"/><Relationship Id="rId15" Type="http://schemas.openxmlformats.org/officeDocument/2006/relationships/image" Target="media/image5.emf"/><Relationship Id="rId3688" Type="http://schemas.openxmlformats.org/officeDocument/2006/relationships/customXml" Target="ink/ink1842.xml"/><Relationship Id="rId3895" Type="http://schemas.openxmlformats.org/officeDocument/2006/relationships/image" Target="media/image1813.emf"/><Relationship Id="rId4739" Type="http://schemas.openxmlformats.org/officeDocument/2006/relationships/image" Target="media/image2258.emf"/><Relationship Id="rId4946" Type="http://schemas.openxmlformats.org/officeDocument/2006/relationships/customXml" Target="ink/ink2471.xml"/><Relationship Id="rId2497" Type="http://schemas.openxmlformats.org/officeDocument/2006/relationships/image" Target="media/image1183.emf"/><Relationship Id="rId3548" Type="http://schemas.openxmlformats.org/officeDocument/2006/relationships/customXml" Target="ink/ink1772.xml"/><Relationship Id="rId3755" Type="http://schemas.openxmlformats.org/officeDocument/2006/relationships/image" Target="media/image1743.emf"/><Relationship Id="rId4806" Type="http://schemas.openxmlformats.org/officeDocument/2006/relationships/customXml" Target="ink/ink2401.xml"/><Relationship Id="rId469" Type="http://schemas.openxmlformats.org/officeDocument/2006/relationships/image" Target="media/image232.emf"/><Relationship Id="rId676" Type="http://schemas.openxmlformats.org/officeDocument/2006/relationships/customXml" Target="ink/ink336.xml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2357" Type="http://schemas.openxmlformats.org/officeDocument/2006/relationships/image" Target="media/image1113.emf"/><Relationship Id="rId2564" Type="http://schemas.openxmlformats.org/officeDocument/2006/relationships/customXml" Target="ink/ink1280.xml"/><Relationship Id="rId3408" Type="http://schemas.openxmlformats.org/officeDocument/2006/relationships/customXml" Target="ink/ink1702.xml"/><Relationship Id="rId3615" Type="http://schemas.openxmlformats.org/officeDocument/2006/relationships/image" Target="media/image1673.emf"/><Relationship Id="rId3962" Type="http://schemas.openxmlformats.org/officeDocument/2006/relationships/customXml" Target="ink/ink1979.xml"/><Relationship Id="rId329" Type="http://schemas.openxmlformats.org/officeDocument/2006/relationships/image" Target="media/image162.emf"/><Relationship Id="rId536" Type="http://schemas.openxmlformats.org/officeDocument/2006/relationships/customXml" Target="ink/ink266.xml"/><Relationship Id="rId1166" Type="http://schemas.openxmlformats.org/officeDocument/2006/relationships/customXml" Target="ink/ink581.xml"/><Relationship Id="rId1373" Type="http://schemas.openxmlformats.org/officeDocument/2006/relationships/image" Target="media/image684.emf"/><Relationship Id="rId2217" Type="http://schemas.openxmlformats.org/officeDocument/2006/relationships/image" Target="media/image1043.emf"/><Relationship Id="rId2771" Type="http://schemas.openxmlformats.org/officeDocument/2006/relationships/image" Target="media/image1307.emf"/><Relationship Id="rId3822" Type="http://schemas.openxmlformats.org/officeDocument/2006/relationships/customXml" Target="ink/ink1909.xml"/><Relationship Id="rId743" Type="http://schemas.openxmlformats.org/officeDocument/2006/relationships/image" Target="media/image369.emf"/><Relationship Id="rId950" Type="http://schemas.openxmlformats.org/officeDocument/2006/relationships/customXml" Target="ink/ink473.xml"/><Relationship Id="rId1026" Type="http://schemas.openxmlformats.org/officeDocument/2006/relationships/customXml" Target="ink/ink511.xml"/><Relationship Id="rId1580" Type="http://schemas.openxmlformats.org/officeDocument/2006/relationships/customXml" Target="ink/ink788.xml"/><Relationship Id="rId2424" Type="http://schemas.openxmlformats.org/officeDocument/2006/relationships/customXml" Target="ink/ink1210.xml"/><Relationship Id="rId2631" Type="http://schemas.openxmlformats.org/officeDocument/2006/relationships/image" Target="media/image1247.emf"/><Relationship Id="rId4389" Type="http://schemas.openxmlformats.org/officeDocument/2006/relationships/image" Target="media/image2083.emf"/><Relationship Id="rId5787" Type="http://schemas.openxmlformats.org/officeDocument/2006/relationships/image" Target="media/image19920.emf"/><Relationship Id="rId603" Type="http://schemas.openxmlformats.org/officeDocument/2006/relationships/image" Target="media/image299.emf"/><Relationship Id="rId810" Type="http://schemas.openxmlformats.org/officeDocument/2006/relationships/customXml" Target="ink/ink403.xml"/><Relationship Id="rId1233" Type="http://schemas.openxmlformats.org/officeDocument/2006/relationships/image" Target="media/image614.emf"/><Relationship Id="rId1440" Type="http://schemas.openxmlformats.org/officeDocument/2006/relationships/customXml" Target="ink/ink718.xml"/><Relationship Id="rId4596" Type="http://schemas.openxmlformats.org/officeDocument/2006/relationships/customXml" Target="ink/ink2296.xml"/><Relationship Id="rId5647" Type="http://schemas.openxmlformats.org/officeDocument/2006/relationships/image" Target="media/image2706.emf"/><Relationship Id="rId5854" Type="http://schemas.openxmlformats.org/officeDocument/2006/relationships/customXml" Target="ink/ink2925.xml"/><Relationship Id="rId1300" Type="http://schemas.openxmlformats.org/officeDocument/2006/relationships/customXml" Target="ink/ink648.xml"/><Relationship Id="rId3198" Type="http://schemas.openxmlformats.org/officeDocument/2006/relationships/customXml" Target="ink/ink1597.xml"/><Relationship Id="rId4249" Type="http://schemas.openxmlformats.org/officeDocument/2006/relationships/image" Target="media/image1990.emf"/><Relationship Id="rId4456" Type="http://schemas.openxmlformats.org/officeDocument/2006/relationships/customXml" Target="ink/ink2226.xml"/><Relationship Id="rId4663" Type="http://schemas.openxmlformats.org/officeDocument/2006/relationships/image" Target="media/image2220.emf"/><Relationship Id="rId4870" Type="http://schemas.openxmlformats.org/officeDocument/2006/relationships/customXml" Target="ink/ink2433.xml"/><Relationship Id="rId5507" Type="http://schemas.openxmlformats.org/officeDocument/2006/relationships/image" Target="media/image2630.emf"/><Relationship Id="rId5714" Type="http://schemas.openxmlformats.org/officeDocument/2006/relationships/customXml" Target="ink/ink2855.xml"/><Relationship Id="rId5921" Type="http://schemas.openxmlformats.org/officeDocument/2006/relationships/image" Target="media/image2795.emf"/><Relationship Id="rId37" Type="http://schemas.openxmlformats.org/officeDocument/2006/relationships/image" Target="media/image16.emf"/><Relationship Id="rId1605" Type="http://schemas.openxmlformats.org/officeDocument/2006/relationships/image" Target="media/image800.emf"/><Relationship Id="rId1812" Type="http://schemas.openxmlformats.org/officeDocument/2006/relationships/customXml" Target="ink/ink904.xml"/><Relationship Id="rId3058" Type="http://schemas.openxmlformats.org/officeDocument/2006/relationships/customXml" Target="ink/ink1527.xml"/><Relationship Id="rId3265" Type="http://schemas.openxmlformats.org/officeDocument/2006/relationships/image" Target="media/image1498.emf"/><Relationship Id="rId3472" Type="http://schemas.openxmlformats.org/officeDocument/2006/relationships/customXml" Target="ink/ink1734.xml"/><Relationship Id="rId4109" Type="http://schemas.openxmlformats.org/officeDocument/2006/relationships/image" Target="media/image1920.emf"/><Relationship Id="rId4316" Type="http://schemas.openxmlformats.org/officeDocument/2006/relationships/customXml" Target="ink/ink2156.xml"/><Relationship Id="rId4523" Type="http://schemas.openxmlformats.org/officeDocument/2006/relationships/image" Target="media/image2150.emf"/><Relationship Id="rId4730" Type="http://schemas.openxmlformats.org/officeDocument/2006/relationships/customXml" Target="ink/ink2363.xml"/><Relationship Id="rId4968" Type="http://schemas.openxmlformats.org/officeDocument/2006/relationships/customXml" Target="ink/ink2482.xml"/><Relationship Id="rId186" Type="http://schemas.openxmlformats.org/officeDocument/2006/relationships/customXml" Target="ink/ink91.xml"/><Relationship Id="rId393" Type="http://schemas.openxmlformats.org/officeDocument/2006/relationships/image" Target="media/image194.emf"/><Relationship Id="rId2074" Type="http://schemas.openxmlformats.org/officeDocument/2006/relationships/customXml" Target="ink/ink1035.xml"/><Relationship Id="rId2281" Type="http://schemas.openxmlformats.org/officeDocument/2006/relationships/image" Target="media/image1075.emf"/><Relationship Id="rId3125" Type="http://schemas.openxmlformats.org/officeDocument/2006/relationships/image" Target="media/image1428.emf"/><Relationship Id="rId3332" Type="http://schemas.openxmlformats.org/officeDocument/2006/relationships/customXml" Target="ink/ink1664.xml"/><Relationship Id="rId3777" Type="http://schemas.openxmlformats.org/officeDocument/2006/relationships/image" Target="media/image1754.emf"/><Relationship Id="rId3984" Type="http://schemas.openxmlformats.org/officeDocument/2006/relationships/customXml" Target="ink/ink1990.xml"/><Relationship Id="rId4828" Type="http://schemas.openxmlformats.org/officeDocument/2006/relationships/customXml" Target="ink/ink2412.xml"/><Relationship Id="rId253" Type="http://schemas.openxmlformats.org/officeDocument/2006/relationships/image" Target="media/image124.emf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1090" Type="http://schemas.openxmlformats.org/officeDocument/2006/relationships/customXml" Target="ink/ink543.xml"/><Relationship Id="rId2141" Type="http://schemas.openxmlformats.org/officeDocument/2006/relationships/image" Target="media/image1005.emf"/><Relationship Id="rId2379" Type="http://schemas.openxmlformats.org/officeDocument/2006/relationships/image" Target="media/image1124.emf"/><Relationship Id="rId2586" Type="http://schemas.openxmlformats.org/officeDocument/2006/relationships/customXml" Target="ink/ink1291.xml"/><Relationship Id="rId2793" Type="http://schemas.openxmlformats.org/officeDocument/2006/relationships/image" Target="media/image1318.emf"/><Relationship Id="rId3637" Type="http://schemas.openxmlformats.org/officeDocument/2006/relationships/image" Target="media/image1684.emf"/><Relationship Id="rId3844" Type="http://schemas.openxmlformats.org/officeDocument/2006/relationships/customXml" Target="ink/ink1920.xml"/><Relationship Id="rId5297" Type="http://schemas.openxmlformats.org/officeDocument/2006/relationships/image" Target="media/image2521.emf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80.emf"/><Relationship Id="rId972" Type="http://schemas.openxmlformats.org/officeDocument/2006/relationships/customXml" Target="ink/ink484.xml"/><Relationship Id="rId1188" Type="http://schemas.openxmlformats.org/officeDocument/2006/relationships/customXml" Target="ink/ink592.xml"/><Relationship Id="rId1395" Type="http://schemas.openxmlformats.org/officeDocument/2006/relationships/image" Target="media/image695.emf"/><Relationship Id="rId2001" Type="http://schemas.openxmlformats.org/officeDocument/2006/relationships/image" Target="media/image9350.emf"/><Relationship Id="rId2239" Type="http://schemas.openxmlformats.org/officeDocument/2006/relationships/image" Target="media/image1054.emf"/><Relationship Id="rId2446" Type="http://schemas.openxmlformats.org/officeDocument/2006/relationships/customXml" Target="ink/ink1221.xml"/><Relationship Id="rId2653" Type="http://schemas.openxmlformats.org/officeDocument/2006/relationships/image" Target="media/image12490.emf"/><Relationship Id="rId2860" Type="http://schemas.openxmlformats.org/officeDocument/2006/relationships/customXml" Target="ink/ink1428.xml"/><Relationship Id="rId3704" Type="http://schemas.openxmlformats.org/officeDocument/2006/relationships/customXml" Target="ink/ink1850.xml"/><Relationship Id="rId5157" Type="http://schemas.openxmlformats.org/officeDocument/2006/relationships/image" Target="media/image2431.emf"/><Relationship Id="rId418" Type="http://schemas.openxmlformats.org/officeDocument/2006/relationships/customXml" Target="ink/ink207.xml"/><Relationship Id="rId625" Type="http://schemas.openxmlformats.org/officeDocument/2006/relationships/image" Target="media/image310.emf"/><Relationship Id="rId832" Type="http://schemas.openxmlformats.org/officeDocument/2006/relationships/customXml" Target="ink/ink414.xml"/><Relationship Id="rId1048" Type="http://schemas.openxmlformats.org/officeDocument/2006/relationships/customXml" Target="ink/ink522.xml"/><Relationship Id="rId1255" Type="http://schemas.openxmlformats.org/officeDocument/2006/relationships/image" Target="media/image625.emf"/><Relationship Id="rId1462" Type="http://schemas.openxmlformats.org/officeDocument/2006/relationships/customXml" Target="ink/ink729.xml"/><Relationship Id="rId2306" Type="http://schemas.openxmlformats.org/officeDocument/2006/relationships/customXml" Target="ink/ink1151.xml"/><Relationship Id="rId2513" Type="http://schemas.openxmlformats.org/officeDocument/2006/relationships/image" Target="media/image1191.emf"/><Relationship Id="rId2958" Type="http://schemas.openxmlformats.org/officeDocument/2006/relationships/customXml" Target="ink/ink1477.xml"/><Relationship Id="rId3911" Type="http://schemas.openxmlformats.org/officeDocument/2006/relationships/image" Target="media/image1821.emf"/><Relationship Id="rId5017" Type="http://schemas.openxmlformats.org/officeDocument/2006/relationships/image" Target="media/image19120.emf"/><Relationship Id="rId5364" Type="http://schemas.openxmlformats.org/officeDocument/2006/relationships/customXml" Target="ink/ink2680.xml"/><Relationship Id="rId5571" Type="http://schemas.openxmlformats.org/officeDocument/2006/relationships/image" Target="media/image2668.emf"/><Relationship Id="rId5669" Type="http://schemas.openxmlformats.org/officeDocument/2006/relationships/image" Target="media/image2717.emf"/><Relationship Id="rId5876" Type="http://schemas.openxmlformats.org/officeDocument/2006/relationships/customXml" Target="ink/ink2936.xml"/><Relationship Id="rId1115" Type="http://schemas.openxmlformats.org/officeDocument/2006/relationships/image" Target="media/image555.emf"/><Relationship Id="rId1322" Type="http://schemas.openxmlformats.org/officeDocument/2006/relationships/customXml" Target="ink/ink659.xml"/><Relationship Id="rId1767" Type="http://schemas.openxmlformats.org/officeDocument/2006/relationships/image" Target="media/image881.emf"/><Relationship Id="rId1974" Type="http://schemas.openxmlformats.org/officeDocument/2006/relationships/customXml" Target="ink/ink985.xml"/><Relationship Id="rId2720" Type="http://schemas.openxmlformats.org/officeDocument/2006/relationships/customXml" Target="ink/ink1358.xml"/><Relationship Id="rId2818" Type="http://schemas.openxmlformats.org/officeDocument/2006/relationships/customXml" Target="ink/ink1407.xml"/><Relationship Id="rId4173" Type="http://schemas.openxmlformats.org/officeDocument/2006/relationships/image" Target="media/image1952.emf"/><Relationship Id="rId4380" Type="http://schemas.openxmlformats.org/officeDocument/2006/relationships/customXml" Target="ink/ink2188.xml"/><Relationship Id="rId4478" Type="http://schemas.openxmlformats.org/officeDocument/2006/relationships/customXml" Target="ink/ink2237.xml"/><Relationship Id="rId5224" Type="http://schemas.openxmlformats.org/officeDocument/2006/relationships/customXml" Target="ink/ink2610.xml"/><Relationship Id="rId5431" Type="http://schemas.openxmlformats.org/officeDocument/2006/relationships/image" Target="media/image2588.emf"/><Relationship Id="rId5529" Type="http://schemas.openxmlformats.org/officeDocument/2006/relationships/image" Target="media/image2646.emf"/><Relationship Id="rId59" Type="http://schemas.openxmlformats.org/officeDocument/2006/relationships/image" Target="media/image27.emf"/><Relationship Id="rId1627" Type="http://schemas.openxmlformats.org/officeDocument/2006/relationships/image" Target="media/image811.emf"/><Relationship Id="rId1834" Type="http://schemas.openxmlformats.org/officeDocument/2006/relationships/customXml" Target="ink/ink915.xml"/><Relationship Id="rId3287" Type="http://schemas.openxmlformats.org/officeDocument/2006/relationships/image" Target="media/image1509.emf"/><Relationship Id="rId4033" Type="http://schemas.openxmlformats.org/officeDocument/2006/relationships/image" Target="media/image1882.emf"/><Relationship Id="rId4240" Type="http://schemas.openxmlformats.org/officeDocument/2006/relationships/customXml" Target="ink/ink2118.xml"/><Relationship Id="rId4338" Type="http://schemas.openxmlformats.org/officeDocument/2006/relationships/customXml" Target="ink/ink2167.xml"/><Relationship Id="rId4685" Type="http://schemas.openxmlformats.org/officeDocument/2006/relationships/image" Target="media/image2231.emf"/><Relationship Id="rId4892" Type="http://schemas.openxmlformats.org/officeDocument/2006/relationships/customXml" Target="ink/ink2444.xml"/><Relationship Id="rId5736" Type="http://schemas.openxmlformats.org/officeDocument/2006/relationships/customXml" Target="ink/ink2866.xml"/><Relationship Id="rId5943" Type="http://schemas.openxmlformats.org/officeDocument/2006/relationships/image" Target="media/image2806.emf"/><Relationship Id="rId2096" Type="http://schemas.openxmlformats.org/officeDocument/2006/relationships/customXml" Target="ink/ink1046.xml"/><Relationship Id="rId3494" Type="http://schemas.openxmlformats.org/officeDocument/2006/relationships/customXml" Target="ink/ink1745.xml"/><Relationship Id="rId3799" Type="http://schemas.openxmlformats.org/officeDocument/2006/relationships/image" Target="media/image1765.emf"/><Relationship Id="rId4100" Type="http://schemas.openxmlformats.org/officeDocument/2006/relationships/customXml" Target="ink/ink2048.xml"/><Relationship Id="rId4545" Type="http://schemas.openxmlformats.org/officeDocument/2006/relationships/image" Target="media/image2161.emf"/><Relationship Id="rId4752" Type="http://schemas.openxmlformats.org/officeDocument/2006/relationships/customXml" Target="ink/ink2374.xml"/><Relationship Id="rId5803" Type="http://schemas.openxmlformats.org/officeDocument/2006/relationships/image" Target="media/image20000.emf"/><Relationship Id="rId1901" Type="http://schemas.openxmlformats.org/officeDocument/2006/relationships/image" Target="media/image943.emf"/><Relationship Id="rId3147" Type="http://schemas.openxmlformats.org/officeDocument/2006/relationships/image" Target="media/image1439.emf"/><Relationship Id="rId3354" Type="http://schemas.openxmlformats.org/officeDocument/2006/relationships/customXml" Target="ink/ink1675.xml"/><Relationship Id="rId3561" Type="http://schemas.openxmlformats.org/officeDocument/2006/relationships/image" Target="media/image1646.emf"/><Relationship Id="rId3659" Type="http://schemas.openxmlformats.org/officeDocument/2006/relationships/image" Target="media/image1695.emf"/><Relationship Id="rId4405" Type="http://schemas.openxmlformats.org/officeDocument/2006/relationships/image" Target="media/image2091.emf"/><Relationship Id="rId4612" Type="http://schemas.openxmlformats.org/officeDocument/2006/relationships/customXml" Target="ink/ink2304.xml"/><Relationship Id="rId275" Type="http://schemas.openxmlformats.org/officeDocument/2006/relationships/image" Target="media/image135.emf"/><Relationship Id="rId482" Type="http://schemas.openxmlformats.org/officeDocument/2006/relationships/customXml" Target="ink/ink239.xml"/><Relationship Id="rId2163" Type="http://schemas.openxmlformats.org/officeDocument/2006/relationships/image" Target="media/image1016.emf"/><Relationship Id="rId2370" Type="http://schemas.openxmlformats.org/officeDocument/2006/relationships/customXml" Target="ink/ink1183.xml"/><Relationship Id="rId3007" Type="http://schemas.openxmlformats.org/officeDocument/2006/relationships/image" Target="media/image1369.emf"/><Relationship Id="rId3214" Type="http://schemas.openxmlformats.org/officeDocument/2006/relationships/customXml" Target="ink/ink1605.xml"/><Relationship Id="rId3421" Type="http://schemas.openxmlformats.org/officeDocument/2006/relationships/image" Target="media/image1576.emf"/><Relationship Id="rId3866" Type="http://schemas.openxmlformats.org/officeDocument/2006/relationships/customXml" Target="ink/ink1931.xml"/><Relationship Id="rId4917" Type="http://schemas.openxmlformats.org/officeDocument/2006/relationships/image" Target="media/image2347.emf"/><Relationship Id="rId5081" Type="http://schemas.openxmlformats.org/officeDocument/2006/relationships/image" Target="media/image19440.emf"/><Relationship Id="rId135" Type="http://schemas.openxmlformats.org/officeDocument/2006/relationships/image" Target="media/image65.emf"/><Relationship Id="rId342" Type="http://schemas.openxmlformats.org/officeDocument/2006/relationships/customXml" Target="ink/ink169.xml"/><Relationship Id="rId787" Type="http://schemas.openxmlformats.org/officeDocument/2006/relationships/image" Target="media/image391.emf"/><Relationship Id="rId994" Type="http://schemas.openxmlformats.org/officeDocument/2006/relationships/customXml" Target="ink/ink495.xml"/><Relationship Id="rId2023" Type="http://schemas.openxmlformats.org/officeDocument/2006/relationships/image" Target="media/image9460.emf"/><Relationship Id="rId2230" Type="http://schemas.openxmlformats.org/officeDocument/2006/relationships/customXml" Target="ink/ink1113.xml"/><Relationship Id="rId2468" Type="http://schemas.openxmlformats.org/officeDocument/2006/relationships/customXml" Target="ink/ink1232.xml"/><Relationship Id="rId2675" Type="http://schemas.openxmlformats.org/officeDocument/2006/relationships/image" Target="media/image1260.emf"/><Relationship Id="rId2882" Type="http://schemas.openxmlformats.org/officeDocument/2006/relationships/customXml" Target="ink/ink1439.xml"/><Relationship Id="rId3519" Type="http://schemas.openxmlformats.org/officeDocument/2006/relationships/image" Target="media/image1625.emf"/><Relationship Id="rId3726" Type="http://schemas.openxmlformats.org/officeDocument/2006/relationships/customXml" Target="ink/ink1861.xml"/><Relationship Id="rId3933" Type="http://schemas.openxmlformats.org/officeDocument/2006/relationships/image" Target="media/image1832.emf"/><Relationship Id="rId5179" Type="http://schemas.openxmlformats.org/officeDocument/2006/relationships/image" Target="media/image2448.emf"/><Relationship Id="rId5386" Type="http://schemas.openxmlformats.org/officeDocument/2006/relationships/customXml" Target="ink/ink2691.xml"/><Relationship Id="rId5593" Type="http://schemas.openxmlformats.org/officeDocument/2006/relationships/image" Target="media/image2679.emf"/><Relationship Id="rId202" Type="http://schemas.openxmlformats.org/officeDocument/2006/relationships/customXml" Target="ink/ink99.xml"/><Relationship Id="rId647" Type="http://schemas.openxmlformats.org/officeDocument/2006/relationships/image" Target="media/image321.emf"/><Relationship Id="rId854" Type="http://schemas.openxmlformats.org/officeDocument/2006/relationships/customXml" Target="ink/ink425.xml"/><Relationship Id="rId1277" Type="http://schemas.openxmlformats.org/officeDocument/2006/relationships/image" Target="media/image636.emf"/><Relationship Id="rId1484" Type="http://schemas.openxmlformats.org/officeDocument/2006/relationships/customXml" Target="ink/ink740.xml"/><Relationship Id="rId1691" Type="http://schemas.openxmlformats.org/officeDocument/2006/relationships/image" Target="media/image843.emf"/><Relationship Id="rId2328" Type="http://schemas.openxmlformats.org/officeDocument/2006/relationships/customXml" Target="ink/ink1162.xml"/><Relationship Id="rId2535" Type="http://schemas.openxmlformats.org/officeDocument/2006/relationships/image" Target="media/image1202.emf"/><Relationship Id="rId2742" Type="http://schemas.openxmlformats.org/officeDocument/2006/relationships/customXml" Target="ink/ink1369.xml"/><Relationship Id="rId4195" Type="http://schemas.openxmlformats.org/officeDocument/2006/relationships/image" Target="media/image1963.emf"/><Relationship Id="rId5039" Type="http://schemas.openxmlformats.org/officeDocument/2006/relationships/image" Target="media/image19230.emf"/><Relationship Id="rId5246" Type="http://schemas.openxmlformats.org/officeDocument/2006/relationships/customXml" Target="ink/ink2621.xml"/><Relationship Id="rId5453" Type="http://schemas.openxmlformats.org/officeDocument/2006/relationships/image" Target="media/image2599.emf"/><Relationship Id="rId5898" Type="http://schemas.openxmlformats.org/officeDocument/2006/relationships/customXml" Target="ink/ink2947.xml"/><Relationship Id="rId507" Type="http://schemas.openxmlformats.org/officeDocument/2006/relationships/image" Target="media/image251.emf"/><Relationship Id="rId714" Type="http://schemas.openxmlformats.org/officeDocument/2006/relationships/customXml" Target="ink/ink355.xml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customXml" Target="ink/ink670.xml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1996" Type="http://schemas.openxmlformats.org/officeDocument/2006/relationships/customXml" Target="ink/ink996.xml"/><Relationship Id="rId2602" Type="http://schemas.openxmlformats.org/officeDocument/2006/relationships/customXml" Target="ink/ink1299.xml"/><Relationship Id="rId4055" Type="http://schemas.openxmlformats.org/officeDocument/2006/relationships/image" Target="media/image1893.emf"/><Relationship Id="rId4262" Type="http://schemas.openxmlformats.org/officeDocument/2006/relationships/customXml" Target="ink/ink2129.xml"/><Relationship Id="rId5106" Type="http://schemas.openxmlformats.org/officeDocument/2006/relationships/customXml" Target="ink/ink2551.xml"/><Relationship Id="rId5660" Type="http://schemas.openxmlformats.org/officeDocument/2006/relationships/customXml" Target="ink/ink2828.xml"/><Relationship Id="rId5758" Type="http://schemas.openxmlformats.org/officeDocument/2006/relationships/customXml" Target="ink/ink2877.xml"/><Relationship Id="rId5965" Type="http://schemas.openxmlformats.org/officeDocument/2006/relationships/image" Target="media/image2817.emf"/><Relationship Id="rId50" Type="http://schemas.openxmlformats.org/officeDocument/2006/relationships/customXml" Target="ink/ink23.xml"/><Relationship Id="rId1204" Type="http://schemas.openxmlformats.org/officeDocument/2006/relationships/customXml" Target="ink/ink600.xml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1856" Type="http://schemas.openxmlformats.org/officeDocument/2006/relationships/customXml" Target="ink/ink926.xml"/><Relationship Id="rId2907" Type="http://schemas.openxmlformats.org/officeDocument/2006/relationships/image" Target="media/image13190.emf"/><Relationship Id="rId3071" Type="http://schemas.openxmlformats.org/officeDocument/2006/relationships/image" Target="media/image1401.emf"/><Relationship Id="rId4567" Type="http://schemas.openxmlformats.org/officeDocument/2006/relationships/image" Target="media/image2172.emf"/><Relationship Id="rId4774" Type="http://schemas.openxmlformats.org/officeDocument/2006/relationships/customXml" Target="ink/ink2385.xml"/><Relationship Id="rId5313" Type="http://schemas.openxmlformats.org/officeDocument/2006/relationships/image" Target="media/image2529.emf"/><Relationship Id="rId5520" Type="http://schemas.openxmlformats.org/officeDocument/2006/relationships/customXml" Target="ink/ink2758.xml"/><Relationship Id="rId5618" Type="http://schemas.openxmlformats.org/officeDocument/2006/relationships/customXml" Target="ink/ink2807.xml"/><Relationship Id="rId5825" Type="http://schemas.openxmlformats.org/officeDocument/2006/relationships/image" Target="media/image2747.emf"/><Relationship Id="rId1509" Type="http://schemas.openxmlformats.org/officeDocument/2006/relationships/image" Target="media/image752.emf"/><Relationship Id="rId1716" Type="http://schemas.openxmlformats.org/officeDocument/2006/relationships/customXml" Target="ink/ink856.xml"/><Relationship Id="rId1923" Type="http://schemas.openxmlformats.org/officeDocument/2006/relationships/image" Target="media/image954.emf"/><Relationship Id="rId3169" Type="http://schemas.openxmlformats.org/officeDocument/2006/relationships/image" Target="media/image1450.emf"/><Relationship Id="rId3376" Type="http://schemas.openxmlformats.org/officeDocument/2006/relationships/customXml" Target="ink/ink1686.xml"/><Relationship Id="rId3583" Type="http://schemas.openxmlformats.org/officeDocument/2006/relationships/image" Target="media/image1657.emf"/><Relationship Id="rId4122" Type="http://schemas.openxmlformats.org/officeDocument/2006/relationships/customXml" Target="ink/ink2059.xml"/><Relationship Id="rId4427" Type="http://schemas.openxmlformats.org/officeDocument/2006/relationships/image" Target="media/image2102.emf"/><Relationship Id="rId4981" Type="http://schemas.openxmlformats.org/officeDocument/2006/relationships/image" Target="media/image2379.emf"/><Relationship Id="rId297" Type="http://schemas.openxmlformats.org/officeDocument/2006/relationships/image" Target="media/image146.emf"/><Relationship Id="rId2185" Type="http://schemas.openxmlformats.org/officeDocument/2006/relationships/image" Target="media/image1027.emf"/><Relationship Id="rId2392" Type="http://schemas.openxmlformats.org/officeDocument/2006/relationships/customXml" Target="ink/ink1194.xml"/><Relationship Id="rId3029" Type="http://schemas.openxmlformats.org/officeDocument/2006/relationships/image" Target="media/image1380.emf"/><Relationship Id="rId3236" Type="http://schemas.openxmlformats.org/officeDocument/2006/relationships/customXml" Target="ink/ink1616.xml"/><Relationship Id="rId3790" Type="http://schemas.openxmlformats.org/officeDocument/2006/relationships/customXml" Target="ink/ink1893.xml"/><Relationship Id="rId3888" Type="http://schemas.openxmlformats.org/officeDocument/2006/relationships/customXml" Target="ink/ink1942.xml"/><Relationship Id="rId4634" Type="http://schemas.openxmlformats.org/officeDocument/2006/relationships/customXml" Target="ink/ink2315.xml"/><Relationship Id="rId4841" Type="http://schemas.openxmlformats.org/officeDocument/2006/relationships/image" Target="media/image2309.emf"/><Relationship Id="rId4939" Type="http://schemas.openxmlformats.org/officeDocument/2006/relationships/image" Target="media/image2358.emf"/><Relationship Id="rId157" Type="http://schemas.openxmlformats.org/officeDocument/2006/relationships/image" Target="media/image76.emf"/><Relationship Id="rId364" Type="http://schemas.openxmlformats.org/officeDocument/2006/relationships/customXml" Target="ink/ink180.xml"/><Relationship Id="rId2045" Type="http://schemas.openxmlformats.org/officeDocument/2006/relationships/image" Target="media/image9570.emf"/><Relationship Id="rId2697" Type="http://schemas.openxmlformats.org/officeDocument/2006/relationships/image" Target="media/image1270.emf"/><Relationship Id="rId3443" Type="http://schemas.openxmlformats.org/officeDocument/2006/relationships/image" Target="media/image1587.emf"/><Relationship Id="rId3650" Type="http://schemas.openxmlformats.org/officeDocument/2006/relationships/customXml" Target="ink/ink1823.xml"/><Relationship Id="rId3748" Type="http://schemas.openxmlformats.org/officeDocument/2006/relationships/customXml" Target="ink/ink1872.xml"/><Relationship Id="rId4701" Type="http://schemas.openxmlformats.org/officeDocument/2006/relationships/image" Target="media/image2239.emf"/><Relationship Id="rId571" Type="http://schemas.openxmlformats.org/officeDocument/2006/relationships/image" Target="media/image283.emf"/><Relationship Id="rId669" Type="http://schemas.openxmlformats.org/officeDocument/2006/relationships/image" Target="media/image332.emf"/><Relationship Id="rId876" Type="http://schemas.openxmlformats.org/officeDocument/2006/relationships/customXml" Target="ink/ink436.xml"/><Relationship Id="rId1299" Type="http://schemas.openxmlformats.org/officeDocument/2006/relationships/image" Target="media/image647.emf"/><Relationship Id="rId2252" Type="http://schemas.openxmlformats.org/officeDocument/2006/relationships/customXml" Target="ink/ink1124.xml"/><Relationship Id="rId2557" Type="http://schemas.openxmlformats.org/officeDocument/2006/relationships/image" Target="media/image1213.emf"/><Relationship Id="rId3303" Type="http://schemas.openxmlformats.org/officeDocument/2006/relationships/image" Target="media/image1517.emf"/><Relationship Id="rId3510" Type="http://schemas.openxmlformats.org/officeDocument/2006/relationships/customXml" Target="ink/ink1753.xml"/><Relationship Id="rId3608" Type="http://schemas.openxmlformats.org/officeDocument/2006/relationships/customXml" Target="ink/ink1802.xml"/><Relationship Id="rId3955" Type="http://schemas.openxmlformats.org/officeDocument/2006/relationships/image" Target="media/image1843.emf"/><Relationship Id="rId5170" Type="http://schemas.openxmlformats.org/officeDocument/2006/relationships/customXml" Target="ink/ink2583.xml"/><Relationship Id="rId224" Type="http://schemas.openxmlformats.org/officeDocument/2006/relationships/customXml" Target="ink/ink110.xml"/><Relationship Id="rId431" Type="http://schemas.openxmlformats.org/officeDocument/2006/relationships/image" Target="media/image213.emf"/><Relationship Id="rId529" Type="http://schemas.openxmlformats.org/officeDocument/2006/relationships/image" Target="media/image262.emf"/><Relationship Id="rId736" Type="http://schemas.openxmlformats.org/officeDocument/2006/relationships/customXml" Target="ink/ink366.xml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customXml" Target="ink/ink681.xml"/><Relationship Id="rId2112" Type="http://schemas.openxmlformats.org/officeDocument/2006/relationships/customXml" Target="ink/ink1054.xml"/><Relationship Id="rId2417" Type="http://schemas.openxmlformats.org/officeDocument/2006/relationships/image" Target="media/image1143.emf"/><Relationship Id="rId2764" Type="http://schemas.openxmlformats.org/officeDocument/2006/relationships/customXml" Target="ink/ink1380.xml"/><Relationship Id="rId2971" Type="http://schemas.openxmlformats.org/officeDocument/2006/relationships/image" Target="media/image13510.emf"/><Relationship Id="rId3815" Type="http://schemas.openxmlformats.org/officeDocument/2006/relationships/image" Target="media/image1773.emf"/><Relationship Id="rId5030" Type="http://schemas.openxmlformats.org/officeDocument/2006/relationships/customXml" Target="ink/ink2513.xml"/><Relationship Id="rId5268" Type="http://schemas.openxmlformats.org/officeDocument/2006/relationships/customXml" Target="ink/ink2632.xml"/><Relationship Id="rId5475" Type="http://schemas.openxmlformats.org/officeDocument/2006/relationships/image" Target="media/image2610.emf"/><Relationship Id="rId5682" Type="http://schemas.openxmlformats.org/officeDocument/2006/relationships/customXml" Target="ink/ink2839.xml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1780" Type="http://schemas.openxmlformats.org/officeDocument/2006/relationships/customXml" Target="ink/ink888.xml"/><Relationship Id="rId1878" Type="http://schemas.openxmlformats.org/officeDocument/2006/relationships/customXml" Target="ink/ink937.xml"/><Relationship Id="rId2624" Type="http://schemas.openxmlformats.org/officeDocument/2006/relationships/customXml" Target="ink/ink1310.xml"/><Relationship Id="rId2831" Type="http://schemas.openxmlformats.org/officeDocument/2006/relationships/image" Target="media/image1337.emf"/><Relationship Id="rId2929" Type="http://schemas.openxmlformats.org/officeDocument/2006/relationships/image" Target="media/image13300.emf"/><Relationship Id="rId4077" Type="http://schemas.openxmlformats.org/officeDocument/2006/relationships/image" Target="media/image1904.emf"/><Relationship Id="rId4284" Type="http://schemas.openxmlformats.org/officeDocument/2006/relationships/customXml" Target="ink/ink2140.xml"/><Relationship Id="rId4491" Type="http://schemas.openxmlformats.org/officeDocument/2006/relationships/image" Target="media/image2134.emf"/><Relationship Id="rId5128" Type="http://schemas.openxmlformats.org/officeDocument/2006/relationships/customXml" Target="ink/ink2562.xml"/><Relationship Id="rId5335" Type="http://schemas.openxmlformats.org/officeDocument/2006/relationships/image" Target="media/image2540.emf"/><Relationship Id="rId5542" Type="http://schemas.openxmlformats.org/officeDocument/2006/relationships/customXml" Target="ink/ink2769.xml"/><Relationship Id="rId72" Type="http://schemas.openxmlformats.org/officeDocument/2006/relationships/customXml" Target="ink/ink34.xml"/><Relationship Id="rId803" Type="http://schemas.openxmlformats.org/officeDocument/2006/relationships/image" Target="media/image399.emf"/><Relationship Id="rId1226" Type="http://schemas.openxmlformats.org/officeDocument/2006/relationships/customXml" Target="ink/ink611.xml"/><Relationship Id="rId1433" Type="http://schemas.openxmlformats.org/officeDocument/2006/relationships/image" Target="media/image714.emf"/><Relationship Id="rId1640" Type="http://schemas.openxmlformats.org/officeDocument/2006/relationships/customXml" Target="ink/ink818.xml"/><Relationship Id="rId1738" Type="http://schemas.openxmlformats.org/officeDocument/2006/relationships/customXml" Target="ink/ink867.xml"/><Relationship Id="rId3093" Type="http://schemas.openxmlformats.org/officeDocument/2006/relationships/image" Target="media/image1412.emf"/><Relationship Id="rId4144" Type="http://schemas.openxmlformats.org/officeDocument/2006/relationships/customXml" Target="ink/ink2070.xml"/><Relationship Id="rId4351" Type="http://schemas.openxmlformats.org/officeDocument/2006/relationships/image" Target="media/image18950.emf"/><Relationship Id="rId4589" Type="http://schemas.openxmlformats.org/officeDocument/2006/relationships/image" Target="media/image2183.emf"/><Relationship Id="rId4796" Type="http://schemas.openxmlformats.org/officeDocument/2006/relationships/customXml" Target="ink/ink2396.xml"/><Relationship Id="rId5402" Type="http://schemas.openxmlformats.org/officeDocument/2006/relationships/customXml" Target="ink/ink2699.xml"/><Relationship Id="rId5847" Type="http://schemas.openxmlformats.org/officeDocument/2006/relationships/image" Target="media/image2758.emf"/><Relationship Id="rId1500" Type="http://schemas.openxmlformats.org/officeDocument/2006/relationships/customXml" Target="ink/ink748.xml"/><Relationship Id="rId1945" Type="http://schemas.openxmlformats.org/officeDocument/2006/relationships/image" Target="media/image965.emf"/><Relationship Id="rId3160" Type="http://schemas.openxmlformats.org/officeDocument/2006/relationships/customXml" Target="ink/ink1578.xml"/><Relationship Id="rId3398" Type="http://schemas.openxmlformats.org/officeDocument/2006/relationships/customXml" Target="ink/ink1697.xml"/><Relationship Id="rId4004" Type="http://schemas.openxmlformats.org/officeDocument/2006/relationships/customXml" Target="ink/ink2000.xml"/><Relationship Id="rId4211" Type="http://schemas.openxmlformats.org/officeDocument/2006/relationships/image" Target="media/image1971.emf"/><Relationship Id="rId4449" Type="http://schemas.openxmlformats.org/officeDocument/2006/relationships/image" Target="media/image2113.emf"/><Relationship Id="rId4656" Type="http://schemas.openxmlformats.org/officeDocument/2006/relationships/customXml" Target="ink/ink2326.xml"/><Relationship Id="rId4863" Type="http://schemas.openxmlformats.org/officeDocument/2006/relationships/image" Target="media/image2320.emf"/><Relationship Id="rId5707" Type="http://schemas.openxmlformats.org/officeDocument/2006/relationships/image" Target="media/image2736.emf"/><Relationship Id="rId5914" Type="http://schemas.openxmlformats.org/officeDocument/2006/relationships/customXml" Target="ink/ink2955.xml"/><Relationship Id="rId1805" Type="http://schemas.openxmlformats.org/officeDocument/2006/relationships/image" Target="media/image900.emf"/><Relationship Id="rId3020" Type="http://schemas.openxmlformats.org/officeDocument/2006/relationships/customXml" Target="ink/ink1508.xml"/><Relationship Id="rId3258" Type="http://schemas.openxmlformats.org/officeDocument/2006/relationships/customXml" Target="ink/ink1627.xml"/><Relationship Id="rId3465" Type="http://schemas.openxmlformats.org/officeDocument/2006/relationships/image" Target="media/image1598.emf"/><Relationship Id="rId3672" Type="http://schemas.openxmlformats.org/officeDocument/2006/relationships/customXml" Target="ink/ink1834.xml"/><Relationship Id="rId4309" Type="http://schemas.openxmlformats.org/officeDocument/2006/relationships/image" Target="media/image18900.emf"/><Relationship Id="rId4516" Type="http://schemas.openxmlformats.org/officeDocument/2006/relationships/customXml" Target="ink/ink2256.xml"/><Relationship Id="rId4723" Type="http://schemas.openxmlformats.org/officeDocument/2006/relationships/image" Target="media/image2250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93" Type="http://schemas.openxmlformats.org/officeDocument/2006/relationships/image" Target="media/image294.emf"/><Relationship Id="rId2067" Type="http://schemas.openxmlformats.org/officeDocument/2006/relationships/image" Target="media/image9680.emf"/><Relationship Id="rId2274" Type="http://schemas.openxmlformats.org/officeDocument/2006/relationships/customXml" Target="ink/ink1135.xml"/><Relationship Id="rId2481" Type="http://schemas.openxmlformats.org/officeDocument/2006/relationships/image" Target="media/image1175.emf"/><Relationship Id="rId3118" Type="http://schemas.openxmlformats.org/officeDocument/2006/relationships/customXml" Target="ink/ink1557.xml"/><Relationship Id="rId3325" Type="http://schemas.openxmlformats.org/officeDocument/2006/relationships/image" Target="media/image1528.emf"/><Relationship Id="rId3532" Type="http://schemas.openxmlformats.org/officeDocument/2006/relationships/customXml" Target="ink/ink1764.xml"/><Relationship Id="rId3977" Type="http://schemas.openxmlformats.org/officeDocument/2006/relationships/image" Target="media/image1854.emf"/><Relationship Id="rId4930" Type="http://schemas.openxmlformats.org/officeDocument/2006/relationships/customXml" Target="ink/ink2463.xml"/><Relationship Id="rId246" Type="http://schemas.openxmlformats.org/officeDocument/2006/relationships/customXml" Target="ink/ink121.xml"/><Relationship Id="rId453" Type="http://schemas.openxmlformats.org/officeDocument/2006/relationships/image" Target="media/image224.emf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83" Type="http://schemas.openxmlformats.org/officeDocument/2006/relationships/image" Target="media/image539.emf"/><Relationship Id="rId1290" Type="http://schemas.openxmlformats.org/officeDocument/2006/relationships/customXml" Target="ink/ink643.xml"/><Relationship Id="rId2134" Type="http://schemas.openxmlformats.org/officeDocument/2006/relationships/customXml" Target="ink/ink1065.xml"/><Relationship Id="rId2341" Type="http://schemas.openxmlformats.org/officeDocument/2006/relationships/image" Target="media/image1105.emf"/><Relationship Id="rId2579" Type="http://schemas.openxmlformats.org/officeDocument/2006/relationships/image" Target="media/image1224.emf"/><Relationship Id="rId2786" Type="http://schemas.openxmlformats.org/officeDocument/2006/relationships/customXml" Target="ink/ink1391.xml"/><Relationship Id="rId2993" Type="http://schemas.openxmlformats.org/officeDocument/2006/relationships/image" Target="media/image1362.emf"/><Relationship Id="rId3837" Type="http://schemas.openxmlformats.org/officeDocument/2006/relationships/image" Target="media/image1784.emf"/><Relationship Id="rId5192" Type="http://schemas.openxmlformats.org/officeDocument/2006/relationships/customXml" Target="ink/ink2594.xml"/><Relationship Id="rId5497" Type="http://schemas.openxmlformats.org/officeDocument/2006/relationships/image" Target="media/image2624.emf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758" Type="http://schemas.openxmlformats.org/officeDocument/2006/relationships/customXml" Target="ink/ink377.xml"/><Relationship Id="rId965" Type="http://schemas.openxmlformats.org/officeDocument/2006/relationships/image" Target="media/image480.emf"/><Relationship Id="rId1150" Type="http://schemas.openxmlformats.org/officeDocument/2006/relationships/customXml" Target="ink/ink573.xml"/><Relationship Id="rId1388" Type="http://schemas.openxmlformats.org/officeDocument/2006/relationships/customXml" Target="ink/ink692.xml"/><Relationship Id="rId1595" Type="http://schemas.openxmlformats.org/officeDocument/2006/relationships/image" Target="media/image795.emf"/><Relationship Id="rId2439" Type="http://schemas.openxmlformats.org/officeDocument/2006/relationships/image" Target="media/image1154.emf"/><Relationship Id="rId2646" Type="http://schemas.openxmlformats.org/officeDocument/2006/relationships/customXml" Target="ink/ink1321.xml"/><Relationship Id="rId2853" Type="http://schemas.openxmlformats.org/officeDocument/2006/relationships/image" Target="media/image1348.emf"/><Relationship Id="rId3904" Type="http://schemas.openxmlformats.org/officeDocument/2006/relationships/customXml" Target="ink/ink1950.xml"/><Relationship Id="rId4099" Type="http://schemas.openxmlformats.org/officeDocument/2006/relationships/image" Target="media/image1915.emf"/><Relationship Id="rId5052" Type="http://schemas.openxmlformats.org/officeDocument/2006/relationships/customXml" Target="ink/ink2524.xml"/><Relationship Id="rId5357" Type="http://schemas.openxmlformats.org/officeDocument/2006/relationships/image" Target="media/image2551.emf"/><Relationship Id="rId94" Type="http://schemas.openxmlformats.org/officeDocument/2006/relationships/customXml" Target="ink/ink45.xml"/><Relationship Id="rId520" Type="http://schemas.openxmlformats.org/officeDocument/2006/relationships/customXml" Target="ink/ink258.xml"/><Relationship Id="rId618" Type="http://schemas.openxmlformats.org/officeDocument/2006/relationships/customXml" Target="ink/ink307.xml"/><Relationship Id="rId825" Type="http://schemas.openxmlformats.org/officeDocument/2006/relationships/image" Target="media/image410.emf"/><Relationship Id="rId1248" Type="http://schemas.openxmlformats.org/officeDocument/2006/relationships/customXml" Target="ink/ink622.xml"/><Relationship Id="rId1455" Type="http://schemas.openxmlformats.org/officeDocument/2006/relationships/image" Target="media/image725.emf"/><Relationship Id="rId1662" Type="http://schemas.openxmlformats.org/officeDocument/2006/relationships/customXml" Target="ink/ink829.xml"/><Relationship Id="rId2201" Type="http://schemas.openxmlformats.org/officeDocument/2006/relationships/image" Target="media/image1035.emf"/><Relationship Id="rId2506" Type="http://schemas.openxmlformats.org/officeDocument/2006/relationships/customXml" Target="ink/ink1251.xml"/><Relationship Id="rId5564" Type="http://schemas.openxmlformats.org/officeDocument/2006/relationships/customXml" Target="ink/ink2780.xml"/><Relationship Id="rId5771" Type="http://schemas.openxmlformats.org/officeDocument/2006/relationships/image" Target="media/image19840.emf"/><Relationship Id="rId5869" Type="http://schemas.openxmlformats.org/officeDocument/2006/relationships/image" Target="media/image2769.emf"/><Relationship Id="rId1010" Type="http://schemas.openxmlformats.org/officeDocument/2006/relationships/customXml" Target="ink/ink503.xml"/><Relationship Id="rId1108" Type="http://schemas.openxmlformats.org/officeDocument/2006/relationships/customXml" Target="ink/ink552.xml"/><Relationship Id="rId1315" Type="http://schemas.openxmlformats.org/officeDocument/2006/relationships/image" Target="media/image655.emf"/><Relationship Id="rId1967" Type="http://schemas.openxmlformats.org/officeDocument/2006/relationships/image" Target="media/image976.emf"/><Relationship Id="rId2713" Type="http://schemas.openxmlformats.org/officeDocument/2006/relationships/image" Target="media/image1278.emf"/><Relationship Id="rId2920" Type="http://schemas.openxmlformats.org/officeDocument/2006/relationships/customXml" Target="ink/ink1458.xml"/><Relationship Id="rId4166" Type="http://schemas.openxmlformats.org/officeDocument/2006/relationships/customXml" Target="ink/ink2081.xml"/><Relationship Id="rId4373" Type="http://schemas.openxmlformats.org/officeDocument/2006/relationships/image" Target="media/image2075.emf"/><Relationship Id="rId4580" Type="http://schemas.openxmlformats.org/officeDocument/2006/relationships/customXml" Target="ink/ink2288.xml"/><Relationship Id="rId4678" Type="http://schemas.openxmlformats.org/officeDocument/2006/relationships/customXml" Target="ink/ink2337.xml"/><Relationship Id="rId5217" Type="http://schemas.openxmlformats.org/officeDocument/2006/relationships/image" Target="media/image2471.emf"/><Relationship Id="rId5424" Type="http://schemas.openxmlformats.org/officeDocument/2006/relationships/customXml" Target="ink/ink2710.xml"/><Relationship Id="rId5631" Type="http://schemas.openxmlformats.org/officeDocument/2006/relationships/image" Target="media/image2698.emf"/><Relationship Id="rId1522" Type="http://schemas.openxmlformats.org/officeDocument/2006/relationships/customXml" Target="ink/ink759.xml"/><Relationship Id="rId4885" Type="http://schemas.openxmlformats.org/officeDocument/2006/relationships/image" Target="media/image2331.emf"/><Relationship Id="rId5729" Type="http://schemas.openxmlformats.org/officeDocument/2006/relationships/image" Target="media/image19630.emf"/><Relationship Id="rId5936" Type="http://schemas.openxmlformats.org/officeDocument/2006/relationships/customXml" Target="ink/ink2966.xml"/><Relationship Id="rId21" Type="http://schemas.openxmlformats.org/officeDocument/2006/relationships/image" Target="media/image8.emf"/><Relationship Id="rId2089" Type="http://schemas.openxmlformats.org/officeDocument/2006/relationships/image" Target="media/image9790.emf"/><Relationship Id="rId3487" Type="http://schemas.openxmlformats.org/officeDocument/2006/relationships/image" Target="media/image1609.emf"/><Relationship Id="rId3694" Type="http://schemas.openxmlformats.org/officeDocument/2006/relationships/customXml" Target="ink/ink1845.xml"/><Relationship Id="rId4538" Type="http://schemas.openxmlformats.org/officeDocument/2006/relationships/customXml" Target="ink/ink2267.xml"/><Relationship Id="rId4745" Type="http://schemas.openxmlformats.org/officeDocument/2006/relationships/image" Target="media/image2261.emf"/><Relationship Id="rId4952" Type="http://schemas.openxmlformats.org/officeDocument/2006/relationships/customXml" Target="ink/ink2474.xml"/><Relationship Id="rId2296" Type="http://schemas.openxmlformats.org/officeDocument/2006/relationships/customXml" Target="ink/ink1146.xml"/><Relationship Id="rId3347" Type="http://schemas.openxmlformats.org/officeDocument/2006/relationships/image" Target="media/image1539.emf"/><Relationship Id="rId3554" Type="http://schemas.openxmlformats.org/officeDocument/2006/relationships/customXml" Target="ink/ink1775.xml"/><Relationship Id="rId3761" Type="http://schemas.openxmlformats.org/officeDocument/2006/relationships/image" Target="media/image1746.emf"/><Relationship Id="rId4605" Type="http://schemas.openxmlformats.org/officeDocument/2006/relationships/image" Target="media/image2191.emf"/><Relationship Id="rId4812" Type="http://schemas.openxmlformats.org/officeDocument/2006/relationships/customXml" Target="ink/ink2404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682" Type="http://schemas.openxmlformats.org/officeDocument/2006/relationships/customXml" Target="ink/ink339.xml"/><Relationship Id="rId2156" Type="http://schemas.openxmlformats.org/officeDocument/2006/relationships/customXml" Target="ink/ink1076.xml"/><Relationship Id="rId2363" Type="http://schemas.openxmlformats.org/officeDocument/2006/relationships/image" Target="media/image1116.emf"/><Relationship Id="rId2570" Type="http://schemas.openxmlformats.org/officeDocument/2006/relationships/customXml" Target="ink/ink1283.xml"/><Relationship Id="rId3207" Type="http://schemas.openxmlformats.org/officeDocument/2006/relationships/image" Target="media/image1469.emf"/><Relationship Id="rId3414" Type="http://schemas.openxmlformats.org/officeDocument/2006/relationships/customXml" Target="ink/ink1705.xml"/><Relationship Id="rId3621" Type="http://schemas.openxmlformats.org/officeDocument/2006/relationships/image" Target="media/image1676.emf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1172" Type="http://schemas.openxmlformats.org/officeDocument/2006/relationships/customXml" Target="ink/ink584.xml"/><Relationship Id="rId2016" Type="http://schemas.openxmlformats.org/officeDocument/2006/relationships/customXml" Target="ink/ink1006.xml"/><Relationship Id="rId2223" Type="http://schemas.openxmlformats.org/officeDocument/2006/relationships/image" Target="media/image1046.emf"/><Relationship Id="rId2430" Type="http://schemas.openxmlformats.org/officeDocument/2006/relationships/customXml" Target="ink/ink1213.xml"/><Relationship Id="rId5379" Type="http://schemas.openxmlformats.org/officeDocument/2006/relationships/image" Target="media/image2562.emf"/><Relationship Id="rId5586" Type="http://schemas.openxmlformats.org/officeDocument/2006/relationships/customXml" Target="ink/ink2791.xml"/><Relationship Id="rId5793" Type="http://schemas.openxmlformats.org/officeDocument/2006/relationships/image" Target="media/image19950.emf"/><Relationship Id="rId402" Type="http://schemas.openxmlformats.org/officeDocument/2006/relationships/customXml" Target="ink/ink199.xml"/><Relationship Id="rId1032" Type="http://schemas.openxmlformats.org/officeDocument/2006/relationships/customXml" Target="ink/ink514.xml"/><Relationship Id="rId4188" Type="http://schemas.openxmlformats.org/officeDocument/2006/relationships/customXml" Target="ink/ink2092.xml"/><Relationship Id="rId4395" Type="http://schemas.openxmlformats.org/officeDocument/2006/relationships/image" Target="media/image2086.emf"/><Relationship Id="rId5239" Type="http://schemas.openxmlformats.org/officeDocument/2006/relationships/image" Target="media/image2488.emf"/><Relationship Id="rId5446" Type="http://schemas.openxmlformats.org/officeDocument/2006/relationships/customXml" Target="ink/ink2721.xml"/><Relationship Id="rId1989" Type="http://schemas.openxmlformats.org/officeDocument/2006/relationships/image" Target="media/image987.emf"/><Relationship Id="rId4048" Type="http://schemas.openxmlformats.org/officeDocument/2006/relationships/customXml" Target="ink/ink2022.xml"/><Relationship Id="rId4255" Type="http://schemas.openxmlformats.org/officeDocument/2006/relationships/image" Target="media/image1993.emf"/><Relationship Id="rId5306" Type="http://schemas.openxmlformats.org/officeDocument/2006/relationships/customXml" Target="ink/ink2651.xml"/><Relationship Id="rId5653" Type="http://schemas.openxmlformats.org/officeDocument/2006/relationships/image" Target="media/image2709.emf"/><Relationship Id="rId5860" Type="http://schemas.openxmlformats.org/officeDocument/2006/relationships/customXml" Target="ink/ink2928.xml"/><Relationship Id="rId1849" Type="http://schemas.openxmlformats.org/officeDocument/2006/relationships/image" Target="media/image919.emf"/><Relationship Id="rId3064" Type="http://schemas.openxmlformats.org/officeDocument/2006/relationships/customXml" Target="ink/ink1530.xml"/><Relationship Id="rId4462" Type="http://schemas.openxmlformats.org/officeDocument/2006/relationships/customXml" Target="ink/ink2229.xml"/><Relationship Id="rId5513" Type="http://schemas.openxmlformats.org/officeDocument/2006/relationships/image" Target="media/image2633.emf"/><Relationship Id="rId5720" Type="http://schemas.openxmlformats.org/officeDocument/2006/relationships/customXml" Target="ink/ink2858.xml"/><Relationship Id="rId192" Type="http://schemas.openxmlformats.org/officeDocument/2006/relationships/customXml" Target="ink/ink94.xml"/><Relationship Id="rId1709" Type="http://schemas.openxmlformats.org/officeDocument/2006/relationships/image" Target="media/image852.emf"/><Relationship Id="rId1916" Type="http://schemas.openxmlformats.org/officeDocument/2006/relationships/customXml" Target="ink/ink956.xml"/><Relationship Id="rId3271" Type="http://schemas.openxmlformats.org/officeDocument/2006/relationships/image" Target="media/image1501.emf"/><Relationship Id="rId4115" Type="http://schemas.openxmlformats.org/officeDocument/2006/relationships/image" Target="media/image1923.emf"/><Relationship Id="rId4322" Type="http://schemas.openxmlformats.org/officeDocument/2006/relationships/customXml" Target="ink/ink2159.xml"/><Relationship Id="rId2080" Type="http://schemas.openxmlformats.org/officeDocument/2006/relationships/customXml" Target="ink/ink1038.xml"/><Relationship Id="rId3131" Type="http://schemas.openxmlformats.org/officeDocument/2006/relationships/image" Target="media/image1431.emf"/><Relationship Id="rId2897" Type="http://schemas.openxmlformats.org/officeDocument/2006/relationships/image" Target="media/image13140.emf"/><Relationship Id="rId3948" Type="http://schemas.openxmlformats.org/officeDocument/2006/relationships/customXml" Target="ink/ink1972.xml"/><Relationship Id="rId5096" Type="http://schemas.openxmlformats.org/officeDocument/2006/relationships/customXml" Target="ink/ink2546.xml"/><Relationship Id="rId869" Type="http://schemas.openxmlformats.org/officeDocument/2006/relationships/image" Target="media/image432.emf"/><Relationship Id="rId1499" Type="http://schemas.openxmlformats.org/officeDocument/2006/relationships/image" Target="media/image747.emf"/><Relationship Id="rId5163" Type="http://schemas.openxmlformats.org/officeDocument/2006/relationships/image" Target="media/image2434.emf"/><Relationship Id="rId5370" Type="http://schemas.openxmlformats.org/officeDocument/2006/relationships/customXml" Target="ink/ink2683.xml"/><Relationship Id="rId729" Type="http://schemas.openxmlformats.org/officeDocument/2006/relationships/image" Target="media/image362.emf"/><Relationship Id="rId1359" Type="http://schemas.openxmlformats.org/officeDocument/2006/relationships/image" Target="media/image677.emf"/><Relationship Id="rId2757" Type="http://schemas.openxmlformats.org/officeDocument/2006/relationships/image" Target="media/image1300.emf"/><Relationship Id="rId2964" Type="http://schemas.openxmlformats.org/officeDocument/2006/relationships/customXml" Target="ink/ink1480.xml"/><Relationship Id="rId3808" Type="http://schemas.openxmlformats.org/officeDocument/2006/relationships/customXml" Target="ink/ink1902.xml"/><Relationship Id="rId5023" Type="http://schemas.openxmlformats.org/officeDocument/2006/relationships/image" Target="media/image19150.emf"/><Relationship Id="rId5230" Type="http://schemas.openxmlformats.org/officeDocument/2006/relationships/customXml" Target="ink/ink2613.xml"/><Relationship Id="rId936" Type="http://schemas.openxmlformats.org/officeDocument/2006/relationships/customXml" Target="ink/ink466.xml"/><Relationship Id="rId1219" Type="http://schemas.openxmlformats.org/officeDocument/2006/relationships/image" Target="media/image607.emf"/><Relationship Id="rId1566" Type="http://schemas.openxmlformats.org/officeDocument/2006/relationships/customXml" Target="ink/ink781.xml"/><Relationship Id="rId1773" Type="http://schemas.openxmlformats.org/officeDocument/2006/relationships/image" Target="media/image884.emf"/><Relationship Id="rId1980" Type="http://schemas.openxmlformats.org/officeDocument/2006/relationships/customXml" Target="ink/ink988.xml"/><Relationship Id="rId2617" Type="http://schemas.openxmlformats.org/officeDocument/2006/relationships/image" Target="media/image1243.emf"/><Relationship Id="rId2824" Type="http://schemas.openxmlformats.org/officeDocument/2006/relationships/customXml" Target="ink/ink1410.xml"/><Relationship Id="rId65" Type="http://schemas.openxmlformats.org/officeDocument/2006/relationships/image" Target="media/image30.emf"/><Relationship Id="rId1426" Type="http://schemas.openxmlformats.org/officeDocument/2006/relationships/customXml" Target="ink/ink711.xml"/><Relationship Id="rId1633" Type="http://schemas.openxmlformats.org/officeDocument/2006/relationships/image" Target="media/image814.emf"/><Relationship Id="rId1840" Type="http://schemas.openxmlformats.org/officeDocument/2006/relationships/customXml" Target="ink/ink918.xml"/><Relationship Id="rId4789" Type="http://schemas.openxmlformats.org/officeDocument/2006/relationships/image" Target="media/image2283.emf"/><Relationship Id="rId4996" Type="http://schemas.openxmlformats.org/officeDocument/2006/relationships/customXml" Target="ink/ink2496.xml"/><Relationship Id="rId1700" Type="http://schemas.openxmlformats.org/officeDocument/2006/relationships/customXml" Target="ink/ink848.xml"/><Relationship Id="rId3598" Type="http://schemas.openxmlformats.org/officeDocument/2006/relationships/customXml" Target="ink/ink1797.xml"/><Relationship Id="rId4649" Type="http://schemas.openxmlformats.org/officeDocument/2006/relationships/image" Target="media/image2213.emf"/><Relationship Id="rId4856" Type="http://schemas.openxmlformats.org/officeDocument/2006/relationships/customXml" Target="ink/ink2426.xml"/><Relationship Id="rId5907" Type="http://schemas.openxmlformats.org/officeDocument/2006/relationships/image" Target="media/image2788.emf"/><Relationship Id="rId3458" Type="http://schemas.openxmlformats.org/officeDocument/2006/relationships/customXml" Target="ink/ink1727.xml"/><Relationship Id="rId3665" Type="http://schemas.openxmlformats.org/officeDocument/2006/relationships/image" Target="media/image1698.emf"/><Relationship Id="rId3872" Type="http://schemas.openxmlformats.org/officeDocument/2006/relationships/customXml" Target="ink/ink1934.xml"/><Relationship Id="rId4509" Type="http://schemas.openxmlformats.org/officeDocument/2006/relationships/image" Target="media/image2143.emf"/><Relationship Id="rId4716" Type="http://schemas.openxmlformats.org/officeDocument/2006/relationships/customXml" Target="ink/ink2356.xml"/><Relationship Id="rId379" Type="http://schemas.openxmlformats.org/officeDocument/2006/relationships/image" Target="media/image187.emf"/><Relationship Id="rId586" Type="http://schemas.openxmlformats.org/officeDocument/2006/relationships/customXml" Target="ink/ink291.xml"/><Relationship Id="rId793" Type="http://schemas.openxmlformats.org/officeDocument/2006/relationships/image" Target="media/image394.emf"/><Relationship Id="rId2267" Type="http://schemas.openxmlformats.org/officeDocument/2006/relationships/image" Target="media/image1068.emf"/><Relationship Id="rId2474" Type="http://schemas.openxmlformats.org/officeDocument/2006/relationships/customXml" Target="ink/ink1235.xml"/><Relationship Id="rId2681" Type="http://schemas.openxmlformats.org/officeDocument/2006/relationships/image" Target="media/image1263.emf"/><Relationship Id="rId3318" Type="http://schemas.openxmlformats.org/officeDocument/2006/relationships/customXml" Target="ink/ink1657.xml"/><Relationship Id="rId3525" Type="http://schemas.openxmlformats.org/officeDocument/2006/relationships/image" Target="media/image1628.emf"/><Relationship Id="rId4923" Type="http://schemas.openxmlformats.org/officeDocument/2006/relationships/image" Target="media/image2350.emf"/><Relationship Id="rId239" Type="http://schemas.openxmlformats.org/officeDocument/2006/relationships/image" Target="media/image117.emf"/><Relationship Id="rId446" Type="http://schemas.openxmlformats.org/officeDocument/2006/relationships/customXml" Target="ink/ink221.xml"/><Relationship Id="rId653" Type="http://schemas.openxmlformats.org/officeDocument/2006/relationships/image" Target="media/image324.emf"/><Relationship Id="rId1076" Type="http://schemas.openxmlformats.org/officeDocument/2006/relationships/customXml" Target="ink/ink536.xml"/><Relationship Id="rId1283" Type="http://schemas.openxmlformats.org/officeDocument/2006/relationships/image" Target="media/image639.emf"/><Relationship Id="rId1490" Type="http://schemas.openxmlformats.org/officeDocument/2006/relationships/customXml" Target="ink/ink743.xml"/><Relationship Id="rId2127" Type="http://schemas.openxmlformats.org/officeDocument/2006/relationships/image" Target="media/image998.emf"/><Relationship Id="rId2334" Type="http://schemas.openxmlformats.org/officeDocument/2006/relationships/customXml" Target="ink/ink1165.xml"/><Relationship Id="rId3732" Type="http://schemas.openxmlformats.org/officeDocument/2006/relationships/customXml" Target="ink/ink1864.xml"/><Relationship Id="rId306" Type="http://schemas.openxmlformats.org/officeDocument/2006/relationships/customXml" Target="ink/ink151.xml"/><Relationship Id="rId860" Type="http://schemas.openxmlformats.org/officeDocument/2006/relationships/customXml" Target="ink/ink428.xml"/><Relationship Id="rId1143" Type="http://schemas.openxmlformats.org/officeDocument/2006/relationships/image" Target="media/image569.emf"/><Relationship Id="rId2541" Type="http://schemas.openxmlformats.org/officeDocument/2006/relationships/image" Target="media/image1205.emf"/><Relationship Id="rId4299" Type="http://schemas.openxmlformats.org/officeDocument/2006/relationships/image" Target="media/image2052.emf"/><Relationship Id="rId5697" Type="http://schemas.openxmlformats.org/officeDocument/2006/relationships/image" Target="media/image2731.emf"/><Relationship Id="rId513" Type="http://schemas.openxmlformats.org/officeDocument/2006/relationships/image" Target="media/image254.emf"/><Relationship Id="rId720" Type="http://schemas.openxmlformats.org/officeDocument/2006/relationships/customXml" Target="ink/ink358.xml"/><Relationship Id="rId1350" Type="http://schemas.openxmlformats.org/officeDocument/2006/relationships/customXml" Target="ink/ink673.xml"/><Relationship Id="rId2401" Type="http://schemas.openxmlformats.org/officeDocument/2006/relationships/image" Target="media/image1135.emf"/><Relationship Id="rId4159" Type="http://schemas.openxmlformats.org/officeDocument/2006/relationships/image" Target="media/image1945.emf"/><Relationship Id="rId5557" Type="http://schemas.openxmlformats.org/officeDocument/2006/relationships/image" Target="media/image2661.emf"/><Relationship Id="rId5764" Type="http://schemas.openxmlformats.org/officeDocument/2006/relationships/customXml" Target="ink/ink2880.xml"/><Relationship Id="rId5971" Type="http://schemas.openxmlformats.org/officeDocument/2006/relationships/theme" Target="theme/theme1.xml"/><Relationship Id="rId1003" Type="http://schemas.openxmlformats.org/officeDocument/2006/relationships/image" Target="media/image499.emf"/><Relationship Id="rId1210" Type="http://schemas.openxmlformats.org/officeDocument/2006/relationships/customXml" Target="ink/ink603.xml"/><Relationship Id="rId4366" Type="http://schemas.openxmlformats.org/officeDocument/2006/relationships/customXml" Target="ink/ink2181.xml"/><Relationship Id="rId4573" Type="http://schemas.openxmlformats.org/officeDocument/2006/relationships/image" Target="media/image2175.emf"/><Relationship Id="rId4780" Type="http://schemas.openxmlformats.org/officeDocument/2006/relationships/customXml" Target="ink/ink2388.xml"/><Relationship Id="rId5417" Type="http://schemas.openxmlformats.org/officeDocument/2006/relationships/image" Target="media/image2581.emf"/><Relationship Id="rId5624" Type="http://schemas.openxmlformats.org/officeDocument/2006/relationships/customXml" Target="ink/ink2810.xml"/><Relationship Id="rId5831" Type="http://schemas.openxmlformats.org/officeDocument/2006/relationships/image" Target="media/image2750.emf"/><Relationship Id="rId3175" Type="http://schemas.openxmlformats.org/officeDocument/2006/relationships/image" Target="media/image1453.emf"/><Relationship Id="rId3382" Type="http://schemas.openxmlformats.org/officeDocument/2006/relationships/customXml" Target="ink/ink1689.xml"/><Relationship Id="rId4019" Type="http://schemas.openxmlformats.org/officeDocument/2006/relationships/image" Target="media/image1875.emf"/><Relationship Id="rId4226" Type="http://schemas.openxmlformats.org/officeDocument/2006/relationships/customXml" Target="ink/ink2111.xml"/><Relationship Id="rId4433" Type="http://schemas.openxmlformats.org/officeDocument/2006/relationships/image" Target="media/image2105.emf"/><Relationship Id="rId4640" Type="http://schemas.openxmlformats.org/officeDocument/2006/relationships/customXml" Target="ink/ink2318.xml"/><Relationship Id="rId2191" Type="http://schemas.openxmlformats.org/officeDocument/2006/relationships/image" Target="media/image1030.emf"/><Relationship Id="rId3035" Type="http://schemas.openxmlformats.org/officeDocument/2006/relationships/image" Target="media/image1383.emf"/><Relationship Id="rId3242" Type="http://schemas.openxmlformats.org/officeDocument/2006/relationships/customXml" Target="ink/ink1619.xml"/><Relationship Id="rId4500" Type="http://schemas.openxmlformats.org/officeDocument/2006/relationships/customXml" Target="ink/ink2248.xml"/><Relationship Id="rId163" Type="http://schemas.openxmlformats.org/officeDocument/2006/relationships/image" Target="media/image79.emf"/><Relationship Id="rId370" Type="http://schemas.openxmlformats.org/officeDocument/2006/relationships/customXml" Target="ink/ink183.xml"/><Relationship Id="rId2051" Type="http://schemas.openxmlformats.org/officeDocument/2006/relationships/image" Target="media/image9600.emf"/><Relationship Id="rId3102" Type="http://schemas.openxmlformats.org/officeDocument/2006/relationships/customXml" Target="ink/ink1549.xml"/><Relationship Id="rId230" Type="http://schemas.openxmlformats.org/officeDocument/2006/relationships/customXml" Target="ink/ink113.xml"/><Relationship Id="rId5067" Type="http://schemas.openxmlformats.org/officeDocument/2006/relationships/image" Target="media/image19370.emf"/><Relationship Id="rId5274" Type="http://schemas.openxmlformats.org/officeDocument/2006/relationships/customXml" Target="ink/ink2635.xml"/><Relationship Id="rId2868" Type="http://schemas.openxmlformats.org/officeDocument/2006/relationships/customXml" Target="ink/ink1432.xml"/><Relationship Id="rId3919" Type="http://schemas.openxmlformats.org/officeDocument/2006/relationships/image" Target="media/image1825.emf"/><Relationship Id="rId4083" Type="http://schemas.openxmlformats.org/officeDocument/2006/relationships/image" Target="media/image1907.emf"/><Relationship Id="rId5481" Type="http://schemas.openxmlformats.org/officeDocument/2006/relationships/image" Target="media/image2613.emf"/><Relationship Id="rId1677" Type="http://schemas.openxmlformats.org/officeDocument/2006/relationships/image" Target="media/image836.emf"/><Relationship Id="rId1884" Type="http://schemas.openxmlformats.org/officeDocument/2006/relationships/customXml" Target="ink/ink940.xml"/><Relationship Id="rId2728" Type="http://schemas.openxmlformats.org/officeDocument/2006/relationships/customXml" Target="ink/ink1362.xml"/><Relationship Id="rId2935" Type="http://schemas.openxmlformats.org/officeDocument/2006/relationships/image" Target="media/image13330.emf"/><Relationship Id="rId4290" Type="http://schemas.openxmlformats.org/officeDocument/2006/relationships/customXml" Target="ink/ink2143.xml"/><Relationship Id="rId5134" Type="http://schemas.openxmlformats.org/officeDocument/2006/relationships/customXml" Target="ink/ink2565.xml"/><Relationship Id="rId5341" Type="http://schemas.openxmlformats.org/officeDocument/2006/relationships/image" Target="media/image2543.emf"/><Relationship Id="rId907" Type="http://schemas.openxmlformats.org/officeDocument/2006/relationships/image" Target="media/image451.emf"/><Relationship Id="rId1537" Type="http://schemas.openxmlformats.org/officeDocument/2006/relationships/image" Target="media/image766.emf"/><Relationship Id="rId1744" Type="http://schemas.openxmlformats.org/officeDocument/2006/relationships/customXml" Target="ink/ink870.xml"/><Relationship Id="rId1951" Type="http://schemas.openxmlformats.org/officeDocument/2006/relationships/image" Target="media/image968.emf"/><Relationship Id="rId4150" Type="http://schemas.openxmlformats.org/officeDocument/2006/relationships/customXml" Target="ink/ink2073.xml"/><Relationship Id="rId5201" Type="http://schemas.openxmlformats.org/officeDocument/2006/relationships/image" Target="media/image2463.emf"/><Relationship Id="rId36" Type="http://schemas.openxmlformats.org/officeDocument/2006/relationships/customXml" Target="ink/ink16.xml"/><Relationship Id="rId1604" Type="http://schemas.openxmlformats.org/officeDocument/2006/relationships/customXml" Target="ink/ink800.xml"/><Relationship Id="rId4010" Type="http://schemas.openxmlformats.org/officeDocument/2006/relationships/customXml" Target="ink/ink2003.xml"/><Relationship Id="rId4967" Type="http://schemas.openxmlformats.org/officeDocument/2006/relationships/image" Target="media/image2372.emf"/><Relationship Id="rId1811" Type="http://schemas.openxmlformats.org/officeDocument/2006/relationships/image" Target="media/image903.emf"/><Relationship Id="rId3569" Type="http://schemas.openxmlformats.org/officeDocument/2006/relationships/image" Target="media/image1650.emf"/><Relationship Id="rId697" Type="http://schemas.openxmlformats.org/officeDocument/2006/relationships/image" Target="media/image346.emf"/><Relationship Id="rId2378" Type="http://schemas.openxmlformats.org/officeDocument/2006/relationships/customXml" Target="ink/ink1187.xml"/><Relationship Id="rId3429" Type="http://schemas.openxmlformats.org/officeDocument/2006/relationships/image" Target="media/image1580.emf"/><Relationship Id="rId3776" Type="http://schemas.openxmlformats.org/officeDocument/2006/relationships/customXml" Target="ink/ink1886.xml"/><Relationship Id="rId3983" Type="http://schemas.openxmlformats.org/officeDocument/2006/relationships/image" Target="media/image1857.emf"/><Relationship Id="rId4827" Type="http://schemas.openxmlformats.org/officeDocument/2006/relationships/image" Target="media/image2302.emf"/><Relationship Id="rId1187" Type="http://schemas.openxmlformats.org/officeDocument/2006/relationships/image" Target="media/image591.emf"/><Relationship Id="rId2585" Type="http://schemas.openxmlformats.org/officeDocument/2006/relationships/image" Target="media/image1227.emf"/><Relationship Id="rId2792" Type="http://schemas.openxmlformats.org/officeDocument/2006/relationships/customXml" Target="ink/ink1394.xml"/><Relationship Id="rId3636" Type="http://schemas.openxmlformats.org/officeDocument/2006/relationships/customXml" Target="ink/ink1816.xml"/><Relationship Id="rId3843" Type="http://schemas.openxmlformats.org/officeDocument/2006/relationships/image" Target="media/image1787.emf"/><Relationship Id="rId557" Type="http://schemas.openxmlformats.org/officeDocument/2006/relationships/image" Target="media/image276.emf"/><Relationship Id="rId764" Type="http://schemas.openxmlformats.org/officeDocument/2006/relationships/customXml" Target="ink/ink380.xml"/><Relationship Id="rId971" Type="http://schemas.openxmlformats.org/officeDocument/2006/relationships/image" Target="media/image483.emf"/><Relationship Id="rId1394" Type="http://schemas.openxmlformats.org/officeDocument/2006/relationships/customXml" Target="ink/ink695.xml"/><Relationship Id="rId2238" Type="http://schemas.openxmlformats.org/officeDocument/2006/relationships/customXml" Target="ink/ink1117.xml"/><Relationship Id="rId2445" Type="http://schemas.openxmlformats.org/officeDocument/2006/relationships/image" Target="media/image1157.emf"/><Relationship Id="rId2652" Type="http://schemas.openxmlformats.org/officeDocument/2006/relationships/customXml" Target="ink/ink1324.xml"/><Relationship Id="rId3703" Type="http://schemas.openxmlformats.org/officeDocument/2006/relationships/image" Target="media/image1717.emf"/><Relationship Id="rId3910" Type="http://schemas.openxmlformats.org/officeDocument/2006/relationships/customXml" Target="ink/ink1953.xml"/><Relationship Id="rId417" Type="http://schemas.openxmlformats.org/officeDocument/2006/relationships/image" Target="media/image206.emf"/><Relationship Id="rId624" Type="http://schemas.openxmlformats.org/officeDocument/2006/relationships/customXml" Target="ink/ink310.xml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customXml" Target="ink/ink625.xml"/><Relationship Id="rId1461" Type="http://schemas.openxmlformats.org/officeDocument/2006/relationships/image" Target="media/image728.emf"/><Relationship Id="rId2305" Type="http://schemas.openxmlformats.org/officeDocument/2006/relationships/image" Target="media/image1087.emf"/><Relationship Id="rId2512" Type="http://schemas.openxmlformats.org/officeDocument/2006/relationships/customXml" Target="ink/ink1254.xml"/><Relationship Id="rId5668" Type="http://schemas.openxmlformats.org/officeDocument/2006/relationships/customXml" Target="ink/ink2832.xml"/><Relationship Id="rId5875" Type="http://schemas.openxmlformats.org/officeDocument/2006/relationships/image" Target="media/image2772.emf"/><Relationship Id="rId1114" Type="http://schemas.openxmlformats.org/officeDocument/2006/relationships/customXml" Target="ink/ink555.xml"/><Relationship Id="rId1321" Type="http://schemas.openxmlformats.org/officeDocument/2006/relationships/image" Target="media/image658.emf"/><Relationship Id="rId4477" Type="http://schemas.openxmlformats.org/officeDocument/2006/relationships/image" Target="media/image2127.emf"/><Relationship Id="rId4684" Type="http://schemas.openxmlformats.org/officeDocument/2006/relationships/customXml" Target="ink/ink2340.xml"/><Relationship Id="rId4891" Type="http://schemas.openxmlformats.org/officeDocument/2006/relationships/image" Target="media/image2334.emf"/><Relationship Id="rId5528" Type="http://schemas.openxmlformats.org/officeDocument/2006/relationships/customXml" Target="ink/ink2762.xml"/><Relationship Id="rId5735" Type="http://schemas.openxmlformats.org/officeDocument/2006/relationships/image" Target="media/image19660.emf"/><Relationship Id="rId3079" Type="http://schemas.openxmlformats.org/officeDocument/2006/relationships/image" Target="media/image1405.emf"/><Relationship Id="rId3286" Type="http://schemas.openxmlformats.org/officeDocument/2006/relationships/customXml" Target="ink/ink1641.xml"/><Relationship Id="rId3493" Type="http://schemas.openxmlformats.org/officeDocument/2006/relationships/image" Target="media/image1612.emf"/><Relationship Id="rId4337" Type="http://schemas.openxmlformats.org/officeDocument/2006/relationships/image" Target="media/image2062.emf"/><Relationship Id="rId4544" Type="http://schemas.openxmlformats.org/officeDocument/2006/relationships/customXml" Target="ink/ink2270.xml"/><Relationship Id="rId5942" Type="http://schemas.openxmlformats.org/officeDocument/2006/relationships/customXml" Target="ink/ink2969.xml"/><Relationship Id="rId2095" Type="http://schemas.openxmlformats.org/officeDocument/2006/relationships/image" Target="media/image9820.emf"/><Relationship Id="rId3146" Type="http://schemas.openxmlformats.org/officeDocument/2006/relationships/customXml" Target="ink/ink1571.xml"/><Relationship Id="rId3353" Type="http://schemas.openxmlformats.org/officeDocument/2006/relationships/image" Target="media/image1542.emf"/><Relationship Id="rId4751" Type="http://schemas.openxmlformats.org/officeDocument/2006/relationships/image" Target="media/image2264.emf"/><Relationship Id="rId5802" Type="http://schemas.openxmlformats.org/officeDocument/2006/relationships/customXml" Target="ink/ink2899.xml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2162" Type="http://schemas.openxmlformats.org/officeDocument/2006/relationships/customXml" Target="ink/ink1079.xml"/><Relationship Id="rId3006" Type="http://schemas.openxmlformats.org/officeDocument/2006/relationships/customXml" Target="ink/ink1501.xml"/><Relationship Id="rId3560" Type="http://schemas.openxmlformats.org/officeDocument/2006/relationships/customXml" Target="ink/ink1778.xml"/><Relationship Id="rId4404" Type="http://schemas.openxmlformats.org/officeDocument/2006/relationships/customXml" Target="ink/ink2200.xml"/><Relationship Id="rId4611" Type="http://schemas.openxmlformats.org/officeDocument/2006/relationships/image" Target="media/image2194.emf"/><Relationship Id="rId134" Type="http://schemas.openxmlformats.org/officeDocument/2006/relationships/customXml" Target="ink/ink65.xml"/><Relationship Id="rId3213" Type="http://schemas.openxmlformats.org/officeDocument/2006/relationships/image" Target="media/image1472.emf"/><Relationship Id="rId3420" Type="http://schemas.openxmlformats.org/officeDocument/2006/relationships/customXml" Target="ink/ink1708.xml"/><Relationship Id="rId341" Type="http://schemas.openxmlformats.org/officeDocument/2006/relationships/image" Target="media/image168.emf"/><Relationship Id="rId2022" Type="http://schemas.openxmlformats.org/officeDocument/2006/relationships/customXml" Target="ink/ink1009.xml"/><Relationship Id="rId2979" Type="http://schemas.openxmlformats.org/officeDocument/2006/relationships/image" Target="media/image13550.emf"/><Relationship Id="rId5178" Type="http://schemas.openxmlformats.org/officeDocument/2006/relationships/customXml" Target="ink/ink2587.xml"/><Relationship Id="rId5385" Type="http://schemas.openxmlformats.org/officeDocument/2006/relationships/image" Target="media/image2565.emf"/><Relationship Id="rId5592" Type="http://schemas.openxmlformats.org/officeDocument/2006/relationships/customXml" Target="ink/ink2794.xml"/><Relationship Id="rId201" Type="http://schemas.openxmlformats.org/officeDocument/2006/relationships/image" Target="media/image98.emf"/><Relationship Id="rId1788" Type="http://schemas.openxmlformats.org/officeDocument/2006/relationships/customXml" Target="ink/ink892.xml"/><Relationship Id="rId1995" Type="http://schemas.openxmlformats.org/officeDocument/2006/relationships/image" Target="media/image990.emf"/><Relationship Id="rId2839" Type="http://schemas.openxmlformats.org/officeDocument/2006/relationships/image" Target="media/image1341.emf"/><Relationship Id="rId4194" Type="http://schemas.openxmlformats.org/officeDocument/2006/relationships/customXml" Target="ink/ink2095.xml"/><Relationship Id="rId5038" Type="http://schemas.openxmlformats.org/officeDocument/2006/relationships/customXml" Target="ink/ink2517.xml"/><Relationship Id="rId5245" Type="http://schemas.openxmlformats.org/officeDocument/2006/relationships/image" Target="media/image2491.emf"/><Relationship Id="rId5452" Type="http://schemas.openxmlformats.org/officeDocument/2006/relationships/customXml" Target="ink/ink2724.xml"/><Relationship Id="rId1648" Type="http://schemas.openxmlformats.org/officeDocument/2006/relationships/customXml" Target="ink/ink822.xml"/><Relationship Id="rId4054" Type="http://schemas.openxmlformats.org/officeDocument/2006/relationships/customXml" Target="ink/ink2025.xml"/><Relationship Id="rId4261" Type="http://schemas.openxmlformats.org/officeDocument/2006/relationships/image" Target="media/image1996.emf"/><Relationship Id="rId5105" Type="http://schemas.openxmlformats.org/officeDocument/2006/relationships/image" Target="media/image2393.emf"/><Relationship Id="rId5312" Type="http://schemas.openxmlformats.org/officeDocument/2006/relationships/customXml" Target="ink/ink2654.xml"/><Relationship Id="rId1508" Type="http://schemas.openxmlformats.org/officeDocument/2006/relationships/customXml" Target="ink/ink752.xml"/><Relationship Id="rId1855" Type="http://schemas.openxmlformats.org/officeDocument/2006/relationships/image" Target="media/image922.emf"/><Relationship Id="rId2906" Type="http://schemas.openxmlformats.org/officeDocument/2006/relationships/customXml" Target="ink/ink1451.xml"/><Relationship Id="rId3070" Type="http://schemas.openxmlformats.org/officeDocument/2006/relationships/customXml" Target="ink/ink1533.xml"/><Relationship Id="rId4121" Type="http://schemas.openxmlformats.org/officeDocument/2006/relationships/image" Target="media/image1926.emf"/><Relationship Id="rId1715" Type="http://schemas.openxmlformats.org/officeDocument/2006/relationships/image" Target="media/image855.emf"/><Relationship Id="rId1922" Type="http://schemas.openxmlformats.org/officeDocument/2006/relationships/customXml" Target="ink/ink959.xml"/><Relationship Id="rId3887" Type="http://schemas.openxmlformats.org/officeDocument/2006/relationships/image" Target="media/image1809.emf"/><Relationship Id="rId4938" Type="http://schemas.openxmlformats.org/officeDocument/2006/relationships/customXml" Target="ink/ink2467.xml"/><Relationship Id="rId2489" Type="http://schemas.openxmlformats.org/officeDocument/2006/relationships/image" Target="media/image1179.emf"/><Relationship Id="rId2696" Type="http://schemas.openxmlformats.org/officeDocument/2006/relationships/customXml" Target="ink/ink1346.xml"/><Relationship Id="rId3747" Type="http://schemas.openxmlformats.org/officeDocument/2006/relationships/image" Target="media/image1739.emf"/><Relationship Id="rId3954" Type="http://schemas.openxmlformats.org/officeDocument/2006/relationships/customXml" Target="ink/ink1975.xml"/><Relationship Id="rId668" Type="http://schemas.openxmlformats.org/officeDocument/2006/relationships/customXml" Target="ink/ink332.xml"/><Relationship Id="rId875" Type="http://schemas.openxmlformats.org/officeDocument/2006/relationships/image" Target="media/image435.emf"/><Relationship Id="rId1298" Type="http://schemas.openxmlformats.org/officeDocument/2006/relationships/customXml" Target="ink/ink647.xml"/><Relationship Id="rId2349" Type="http://schemas.openxmlformats.org/officeDocument/2006/relationships/image" Target="media/image1109.emf"/><Relationship Id="rId2556" Type="http://schemas.openxmlformats.org/officeDocument/2006/relationships/customXml" Target="ink/ink1276.xml"/><Relationship Id="rId2763" Type="http://schemas.openxmlformats.org/officeDocument/2006/relationships/image" Target="media/image1303.emf"/><Relationship Id="rId2970" Type="http://schemas.openxmlformats.org/officeDocument/2006/relationships/customXml" Target="ink/ink1483.xml"/><Relationship Id="rId3607" Type="http://schemas.openxmlformats.org/officeDocument/2006/relationships/image" Target="media/image1669.emf"/><Relationship Id="rId3814" Type="http://schemas.openxmlformats.org/officeDocument/2006/relationships/customXml" Target="ink/ink1905.xml"/><Relationship Id="rId528" Type="http://schemas.openxmlformats.org/officeDocument/2006/relationships/customXml" Target="ink/ink262.xml"/><Relationship Id="rId735" Type="http://schemas.openxmlformats.org/officeDocument/2006/relationships/image" Target="media/image365.emf"/><Relationship Id="rId942" Type="http://schemas.openxmlformats.org/officeDocument/2006/relationships/customXml" Target="ink/ink469.xml"/><Relationship Id="rId1158" Type="http://schemas.openxmlformats.org/officeDocument/2006/relationships/customXml" Target="ink/ink577.xml"/><Relationship Id="rId1365" Type="http://schemas.openxmlformats.org/officeDocument/2006/relationships/image" Target="media/image680.emf"/><Relationship Id="rId1572" Type="http://schemas.openxmlformats.org/officeDocument/2006/relationships/customXml" Target="ink/ink784.xml"/><Relationship Id="rId2209" Type="http://schemas.openxmlformats.org/officeDocument/2006/relationships/image" Target="media/image1039.emf"/><Relationship Id="rId2416" Type="http://schemas.openxmlformats.org/officeDocument/2006/relationships/customXml" Target="ink/ink1206.xml"/><Relationship Id="rId2623" Type="http://schemas.openxmlformats.org/officeDocument/2006/relationships/image" Target="media/image1246.emf"/><Relationship Id="rId5779" Type="http://schemas.openxmlformats.org/officeDocument/2006/relationships/image" Target="media/image19880.emf"/><Relationship Id="rId1018" Type="http://schemas.openxmlformats.org/officeDocument/2006/relationships/customXml" Target="ink/ink507.xml"/><Relationship Id="rId1225" Type="http://schemas.openxmlformats.org/officeDocument/2006/relationships/image" Target="media/image610.emf"/><Relationship Id="rId1432" Type="http://schemas.openxmlformats.org/officeDocument/2006/relationships/customXml" Target="ink/ink714.xml"/><Relationship Id="rId2830" Type="http://schemas.openxmlformats.org/officeDocument/2006/relationships/customXml" Target="ink/ink1413.xml"/><Relationship Id="rId4588" Type="http://schemas.openxmlformats.org/officeDocument/2006/relationships/customXml" Target="ink/ink2292.xml"/><Relationship Id="rId5639" Type="http://schemas.openxmlformats.org/officeDocument/2006/relationships/image" Target="media/image2702.emf"/><Relationship Id="rId71" Type="http://schemas.openxmlformats.org/officeDocument/2006/relationships/image" Target="media/image33.emf"/><Relationship Id="rId802" Type="http://schemas.openxmlformats.org/officeDocument/2006/relationships/customXml" Target="ink/ink399.xml"/><Relationship Id="rId3397" Type="http://schemas.openxmlformats.org/officeDocument/2006/relationships/image" Target="media/image1564.emf"/><Relationship Id="rId4795" Type="http://schemas.openxmlformats.org/officeDocument/2006/relationships/image" Target="media/image2286.emf"/><Relationship Id="rId5846" Type="http://schemas.openxmlformats.org/officeDocument/2006/relationships/customXml" Target="ink/ink2921.xml"/><Relationship Id="rId4448" Type="http://schemas.openxmlformats.org/officeDocument/2006/relationships/customXml" Target="ink/ink2222.xml"/><Relationship Id="rId4655" Type="http://schemas.openxmlformats.org/officeDocument/2006/relationships/image" Target="media/image2216.emf"/><Relationship Id="rId4862" Type="http://schemas.openxmlformats.org/officeDocument/2006/relationships/customXml" Target="ink/ink2429.xml"/><Relationship Id="rId5706" Type="http://schemas.openxmlformats.org/officeDocument/2006/relationships/customXml" Target="ink/ink2851.xml"/><Relationship Id="rId5913" Type="http://schemas.openxmlformats.org/officeDocument/2006/relationships/image" Target="media/image2791.emf"/><Relationship Id="rId178" Type="http://schemas.openxmlformats.org/officeDocument/2006/relationships/customXml" Target="ink/ink87.xml"/><Relationship Id="rId3257" Type="http://schemas.openxmlformats.org/officeDocument/2006/relationships/image" Target="media/image1494.emf"/><Relationship Id="rId3464" Type="http://schemas.openxmlformats.org/officeDocument/2006/relationships/customXml" Target="ink/ink1730.xml"/><Relationship Id="rId3671" Type="http://schemas.openxmlformats.org/officeDocument/2006/relationships/image" Target="media/image1701.emf"/><Relationship Id="rId4308" Type="http://schemas.openxmlformats.org/officeDocument/2006/relationships/customXml" Target="ink/ink2152.xml"/><Relationship Id="rId4515" Type="http://schemas.openxmlformats.org/officeDocument/2006/relationships/image" Target="media/image2146.emf"/><Relationship Id="rId4722" Type="http://schemas.openxmlformats.org/officeDocument/2006/relationships/customXml" Target="ink/ink2359.xml"/><Relationship Id="rId385" Type="http://schemas.openxmlformats.org/officeDocument/2006/relationships/image" Target="media/image190.emf"/><Relationship Id="rId592" Type="http://schemas.openxmlformats.org/officeDocument/2006/relationships/customXml" Target="ink/ink294.xml"/><Relationship Id="rId2066" Type="http://schemas.openxmlformats.org/officeDocument/2006/relationships/customXml" Target="ink/ink1031.xml"/><Relationship Id="rId2273" Type="http://schemas.openxmlformats.org/officeDocument/2006/relationships/image" Target="media/image1071.emf"/><Relationship Id="rId2480" Type="http://schemas.openxmlformats.org/officeDocument/2006/relationships/customXml" Target="ink/ink1238.xml"/><Relationship Id="rId3117" Type="http://schemas.openxmlformats.org/officeDocument/2006/relationships/image" Target="media/image1424.emf"/><Relationship Id="rId3324" Type="http://schemas.openxmlformats.org/officeDocument/2006/relationships/customXml" Target="ink/ink1660.xml"/><Relationship Id="rId3531" Type="http://schemas.openxmlformats.org/officeDocument/2006/relationships/image" Target="media/image1631.emf"/><Relationship Id="rId245" Type="http://schemas.openxmlformats.org/officeDocument/2006/relationships/image" Target="media/image120.emf"/><Relationship Id="rId452" Type="http://schemas.openxmlformats.org/officeDocument/2006/relationships/customXml" Target="ink/ink224.xml"/><Relationship Id="rId1082" Type="http://schemas.openxmlformats.org/officeDocument/2006/relationships/customXml" Target="ink/ink539.xml"/><Relationship Id="rId2133" Type="http://schemas.openxmlformats.org/officeDocument/2006/relationships/image" Target="media/image1001.emf"/><Relationship Id="rId2340" Type="http://schemas.openxmlformats.org/officeDocument/2006/relationships/customXml" Target="ink/ink1168.xml"/><Relationship Id="rId5289" Type="http://schemas.openxmlformats.org/officeDocument/2006/relationships/image" Target="media/image2517.emf"/><Relationship Id="rId5496" Type="http://schemas.openxmlformats.org/officeDocument/2006/relationships/customXml" Target="ink/ink2746.xml"/><Relationship Id="rId105" Type="http://schemas.openxmlformats.org/officeDocument/2006/relationships/image" Target="media/image50.emf"/><Relationship Id="rId312" Type="http://schemas.openxmlformats.org/officeDocument/2006/relationships/customXml" Target="ink/ink154.xml"/><Relationship Id="rId2200" Type="http://schemas.openxmlformats.org/officeDocument/2006/relationships/customXml" Target="ink/ink1098.xml"/><Relationship Id="rId4098" Type="http://schemas.openxmlformats.org/officeDocument/2006/relationships/customXml" Target="ink/ink2047.xml"/><Relationship Id="rId5149" Type="http://schemas.openxmlformats.org/officeDocument/2006/relationships/image" Target="media/image2422.emf"/><Relationship Id="rId5356" Type="http://schemas.openxmlformats.org/officeDocument/2006/relationships/customXml" Target="ink/ink2676.xml"/><Relationship Id="rId5563" Type="http://schemas.openxmlformats.org/officeDocument/2006/relationships/image" Target="media/image2664.emf"/><Relationship Id="rId1899" Type="http://schemas.openxmlformats.org/officeDocument/2006/relationships/image" Target="media/image942.emf"/><Relationship Id="rId4165" Type="http://schemas.openxmlformats.org/officeDocument/2006/relationships/image" Target="media/image1948.emf"/><Relationship Id="rId4372" Type="http://schemas.openxmlformats.org/officeDocument/2006/relationships/customXml" Target="ink/ink2184.xml"/><Relationship Id="rId5009" Type="http://schemas.openxmlformats.org/officeDocument/2006/relationships/image" Target="media/image19080.emf"/><Relationship Id="rId5216" Type="http://schemas.openxmlformats.org/officeDocument/2006/relationships/customXml" Target="ink/ink2606.xml"/><Relationship Id="rId5770" Type="http://schemas.openxmlformats.org/officeDocument/2006/relationships/customXml" Target="ink/ink2883.xml"/><Relationship Id="rId1759" Type="http://schemas.openxmlformats.org/officeDocument/2006/relationships/image" Target="media/image877.emf"/><Relationship Id="rId1966" Type="http://schemas.openxmlformats.org/officeDocument/2006/relationships/customXml" Target="ink/ink981.xml"/><Relationship Id="rId3181" Type="http://schemas.openxmlformats.org/officeDocument/2006/relationships/image" Target="media/image1456.emf"/><Relationship Id="rId4025" Type="http://schemas.openxmlformats.org/officeDocument/2006/relationships/image" Target="media/image1878.emf"/><Relationship Id="rId5423" Type="http://schemas.openxmlformats.org/officeDocument/2006/relationships/image" Target="media/image2584.emf"/><Relationship Id="rId5630" Type="http://schemas.openxmlformats.org/officeDocument/2006/relationships/customXml" Target="ink/ink2813.xml"/><Relationship Id="rId1619" Type="http://schemas.openxmlformats.org/officeDocument/2006/relationships/image" Target="media/image807.emf"/><Relationship Id="rId1826" Type="http://schemas.openxmlformats.org/officeDocument/2006/relationships/customXml" Target="ink/ink911.xml"/><Relationship Id="rId4232" Type="http://schemas.openxmlformats.org/officeDocument/2006/relationships/customXml" Target="ink/ink2114.xml"/><Relationship Id="rId3041" Type="http://schemas.openxmlformats.org/officeDocument/2006/relationships/image" Target="media/image1386.emf"/><Relationship Id="rId3998" Type="http://schemas.openxmlformats.org/officeDocument/2006/relationships/customXml" Target="ink/ink1997.xml"/><Relationship Id="rId3858" Type="http://schemas.openxmlformats.org/officeDocument/2006/relationships/customXml" Target="ink/ink1927.xml"/><Relationship Id="rId4909" Type="http://schemas.openxmlformats.org/officeDocument/2006/relationships/image" Target="media/image2343.emf"/><Relationship Id="rId779" Type="http://schemas.openxmlformats.org/officeDocument/2006/relationships/image" Target="media/image387.emf"/><Relationship Id="rId986" Type="http://schemas.openxmlformats.org/officeDocument/2006/relationships/customXml" Target="ink/ink491.xml"/><Relationship Id="rId2667" Type="http://schemas.openxmlformats.org/officeDocument/2006/relationships/image" Target="media/image1256.emf"/><Relationship Id="rId3718" Type="http://schemas.openxmlformats.org/officeDocument/2006/relationships/customXml" Target="ink/ink1857.xml"/><Relationship Id="rId5073" Type="http://schemas.openxmlformats.org/officeDocument/2006/relationships/image" Target="media/image19400.emf"/><Relationship Id="rId5280" Type="http://schemas.openxmlformats.org/officeDocument/2006/relationships/customXml" Target="ink/ink2638.xml"/><Relationship Id="rId639" Type="http://schemas.openxmlformats.org/officeDocument/2006/relationships/image" Target="media/image317.emf"/><Relationship Id="rId1269" Type="http://schemas.openxmlformats.org/officeDocument/2006/relationships/image" Target="media/image632.emf"/><Relationship Id="rId1476" Type="http://schemas.openxmlformats.org/officeDocument/2006/relationships/customXml" Target="ink/ink736.xml"/><Relationship Id="rId2874" Type="http://schemas.openxmlformats.org/officeDocument/2006/relationships/customXml" Target="ink/ink1435.xml"/><Relationship Id="rId3925" Type="http://schemas.openxmlformats.org/officeDocument/2006/relationships/image" Target="media/image1828.emf"/><Relationship Id="rId5140" Type="http://schemas.openxmlformats.org/officeDocument/2006/relationships/customXml" Target="ink/ink2568.xml"/><Relationship Id="rId846" Type="http://schemas.openxmlformats.org/officeDocument/2006/relationships/customXml" Target="ink/ink421.xml"/><Relationship Id="rId1129" Type="http://schemas.openxmlformats.org/officeDocument/2006/relationships/image" Target="media/image562.emf"/><Relationship Id="rId1683" Type="http://schemas.openxmlformats.org/officeDocument/2006/relationships/image" Target="media/image839.emf"/><Relationship Id="rId1890" Type="http://schemas.openxmlformats.org/officeDocument/2006/relationships/customXml" Target="ink/ink943.xml"/><Relationship Id="rId2527" Type="http://schemas.openxmlformats.org/officeDocument/2006/relationships/image" Target="media/image1198.emf"/><Relationship Id="rId2734" Type="http://schemas.openxmlformats.org/officeDocument/2006/relationships/customXml" Target="ink/ink1365.xml"/><Relationship Id="rId2941" Type="http://schemas.openxmlformats.org/officeDocument/2006/relationships/image" Target="media/image13360.emf"/><Relationship Id="rId5000" Type="http://schemas.openxmlformats.org/officeDocument/2006/relationships/customXml" Target="ink/ink2498.xml"/><Relationship Id="rId706" Type="http://schemas.openxmlformats.org/officeDocument/2006/relationships/customXml" Target="ink/ink351.xml"/><Relationship Id="rId913" Type="http://schemas.openxmlformats.org/officeDocument/2006/relationships/image" Target="media/image454.emf"/><Relationship Id="rId1336" Type="http://schemas.openxmlformats.org/officeDocument/2006/relationships/customXml" Target="ink/ink666.xml"/><Relationship Id="rId1543" Type="http://schemas.openxmlformats.org/officeDocument/2006/relationships/image" Target="media/image769.emf"/><Relationship Id="rId1750" Type="http://schemas.openxmlformats.org/officeDocument/2006/relationships/customXml" Target="ink/ink873.xml"/><Relationship Id="rId2801" Type="http://schemas.openxmlformats.org/officeDocument/2006/relationships/image" Target="media/image1322.emf"/><Relationship Id="rId4699" Type="http://schemas.openxmlformats.org/officeDocument/2006/relationships/image" Target="media/image2238.emf"/><Relationship Id="rId5957" Type="http://schemas.openxmlformats.org/officeDocument/2006/relationships/image" Target="media/image2813.emf"/><Relationship Id="rId42" Type="http://schemas.openxmlformats.org/officeDocument/2006/relationships/customXml" Target="ink/ink19.xml"/><Relationship Id="rId1403" Type="http://schemas.openxmlformats.org/officeDocument/2006/relationships/image" Target="media/image699.emf"/><Relationship Id="rId1610" Type="http://schemas.openxmlformats.org/officeDocument/2006/relationships/customXml" Target="ink/ink803.xml"/><Relationship Id="rId4559" Type="http://schemas.openxmlformats.org/officeDocument/2006/relationships/image" Target="media/image2168.emf"/><Relationship Id="rId4766" Type="http://schemas.openxmlformats.org/officeDocument/2006/relationships/customXml" Target="ink/ink2381.xml"/><Relationship Id="rId4973" Type="http://schemas.openxmlformats.org/officeDocument/2006/relationships/image" Target="media/image2375.emf"/><Relationship Id="rId5817" Type="http://schemas.openxmlformats.org/officeDocument/2006/relationships/image" Target="media/image2743.emf"/><Relationship Id="rId3368" Type="http://schemas.openxmlformats.org/officeDocument/2006/relationships/customXml" Target="ink/ink1682.xml"/><Relationship Id="rId3575" Type="http://schemas.openxmlformats.org/officeDocument/2006/relationships/image" Target="media/image1653.emf"/><Relationship Id="rId3782" Type="http://schemas.openxmlformats.org/officeDocument/2006/relationships/customXml" Target="ink/ink1889.xml"/><Relationship Id="rId4419" Type="http://schemas.openxmlformats.org/officeDocument/2006/relationships/image" Target="media/image2098.emf"/><Relationship Id="rId4626" Type="http://schemas.openxmlformats.org/officeDocument/2006/relationships/customXml" Target="ink/ink2311.xml"/><Relationship Id="rId4833" Type="http://schemas.openxmlformats.org/officeDocument/2006/relationships/image" Target="media/image2305.emf"/><Relationship Id="rId289" Type="http://schemas.openxmlformats.org/officeDocument/2006/relationships/image" Target="media/image142.emf"/><Relationship Id="rId496" Type="http://schemas.openxmlformats.org/officeDocument/2006/relationships/customXml" Target="ink/ink246.xml"/><Relationship Id="rId2177" Type="http://schemas.openxmlformats.org/officeDocument/2006/relationships/image" Target="media/image1023.emf"/><Relationship Id="rId2384" Type="http://schemas.openxmlformats.org/officeDocument/2006/relationships/customXml" Target="ink/ink1190.xml"/><Relationship Id="rId2591" Type="http://schemas.openxmlformats.org/officeDocument/2006/relationships/image" Target="media/image1230.emf"/><Relationship Id="rId3228" Type="http://schemas.openxmlformats.org/officeDocument/2006/relationships/customXml" Target="ink/ink1612.xml"/><Relationship Id="rId3435" Type="http://schemas.openxmlformats.org/officeDocument/2006/relationships/image" Target="media/image1583.emf"/><Relationship Id="rId3642" Type="http://schemas.openxmlformats.org/officeDocument/2006/relationships/customXml" Target="ink/ink1819.xml"/><Relationship Id="rId149" Type="http://schemas.openxmlformats.org/officeDocument/2006/relationships/image" Target="media/image72.emf"/><Relationship Id="rId356" Type="http://schemas.openxmlformats.org/officeDocument/2006/relationships/customXml" Target="ink/ink176.xml"/><Relationship Id="rId563" Type="http://schemas.openxmlformats.org/officeDocument/2006/relationships/image" Target="media/image279.emf"/><Relationship Id="rId770" Type="http://schemas.openxmlformats.org/officeDocument/2006/relationships/customXml" Target="ink/ink383.xml"/><Relationship Id="rId1193" Type="http://schemas.openxmlformats.org/officeDocument/2006/relationships/image" Target="media/image594.emf"/><Relationship Id="rId2037" Type="http://schemas.openxmlformats.org/officeDocument/2006/relationships/image" Target="media/image9530.emf"/><Relationship Id="rId2244" Type="http://schemas.openxmlformats.org/officeDocument/2006/relationships/customXml" Target="ink/ink1120.xml"/><Relationship Id="rId2451" Type="http://schemas.openxmlformats.org/officeDocument/2006/relationships/image" Target="media/image1160.emf"/><Relationship Id="rId4900" Type="http://schemas.openxmlformats.org/officeDocument/2006/relationships/customXml" Target="ink/ink2448.xml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1053" Type="http://schemas.openxmlformats.org/officeDocument/2006/relationships/image" Target="media/image524.emf"/><Relationship Id="rId1260" Type="http://schemas.openxmlformats.org/officeDocument/2006/relationships/customXml" Target="ink/ink628.xml"/><Relationship Id="rId2104" Type="http://schemas.openxmlformats.org/officeDocument/2006/relationships/customXml" Target="ink/ink1050.xml"/><Relationship Id="rId3502" Type="http://schemas.openxmlformats.org/officeDocument/2006/relationships/customXml" Target="ink/ink1749.xml"/><Relationship Id="rId630" Type="http://schemas.openxmlformats.org/officeDocument/2006/relationships/customXml" Target="ink/ink313.xml"/><Relationship Id="rId2311" Type="http://schemas.openxmlformats.org/officeDocument/2006/relationships/image" Target="media/image1090.emf"/><Relationship Id="rId4069" Type="http://schemas.openxmlformats.org/officeDocument/2006/relationships/image" Target="media/image1900.emf"/><Relationship Id="rId5467" Type="http://schemas.openxmlformats.org/officeDocument/2006/relationships/image" Target="media/image2606.emf"/><Relationship Id="rId5674" Type="http://schemas.openxmlformats.org/officeDocument/2006/relationships/customXml" Target="ink/ink2835.xml"/><Relationship Id="rId5881" Type="http://schemas.openxmlformats.org/officeDocument/2006/relationships/image" Target="media/image2775.emf"/><Relationship Id="rId1120" Type="http://schemas.openxmlformats.org/officeDocument/2006/relationships/customXml" Target="ink/ink558.xml"/><Relationship Id="rId4276" Type="http://schemas.openxmlformats.org/officeDocument/2006/relationships/customXml" Target="ink/ink2136.xml"/><Relationship Id="rId4483" Type="http://schemas.openxmlformats.org/officeDocument/2006/relationships/image" Target="media/image2130.emf"/><Relationship Id="rId4690" Type="http://schemas.openxmlformats.org/officeDocument/2006/relationships/customXml" Target="ink/ink2343.xml"/><Relationship Id="rId5327" Type="http://schemas.openxmlformats.org/officeDocument/2006/relationships/image" Target="media/image2536.emf"/><Relationship Id="rId5534" Type="http://schemas.openxmlformats.org/officeDocument/2006/relationships/customXml" Target="ink/ink2765.xml"/><Relationship Id="rId5741" Type="http://schemas.openxmlformats.org/officeDocument/2006/relationships/image" Target="media/image19690.emf"/><Relationship Id="rId1937" Type="http://schemas.openxmlformats.org/officeDocument/2006/relationships/image" Target="media/image961.emf"/><Relationship Id="rId3085" Type="http://schemas.openxmlformats.org/officeDocument/2006/relationships/image" Target="media/image1408.emf"/><Relationship Id="rId3292" Type="http://schemas.openxmlformats.org/officeDocument/2006/relationships/customXml" Target="ink/ink1644.xml"/><Relationship Id="rId4136" Type="http://schemas.openxmlformats.org/officeDocument/2006/relationships/customXml" Target="ink/ink2066.xml"/><Relationship Id="rId4343" Type="http://schemas.openxmlformats.org/officeDocument/2006/relationships/image" Target="media/image2065.emf"/><Relationship Id="rId4550" Type="http://schemas.openxmlformats.org/officeDocument/2006/relationships/customXml" Target="ink/ink2273.xml"/><Relationship Id="rId5601" Type="http://schemas.openxmlformats.org/officeDocument/2006/relationships/image" Target="media/image2683.emf"/><Relationship Id="rId3152" Type="http://schemas.openxmlformats.org/officeDocument/2006/relationships/customXml" Target="ink/ink1574.xml"/><Relationship Id="rId4203" Type="http://schemas.openxmlformats.org/officeDocument/2006/relationships/image" Target="media/image1967.emf"/><Relationship Id="rId4410" Type="http://schemas.openxmlformats.org/officeDocument/2006/relationships/customXml" Target="ink/ink2203.xml"/><Relationship Id="rId280" Type="http://schemas.openxmlformats.org/officeDocument/2006/relationships/customXml" Target="ink/ink138.xml"/><Relationship Id="rId3012" Type="http://schemas.openxmlformats.org/officeDocument/2006/relationships/customXml" Target="ink/ink1504.xml"/><Relationship Id="rId140" Type="http://schemas.openxmlformats.org/officeDocument/2006/relationships/customXml" Target="ink/ink68.xml"/><Relationship Id="rId3969" Type="http://schemas.openxmlformats.org/officeDocument/2006/relationships/image" Target="media/image1850.emf"/><Relationship Id="rId5184" Type="http://schemas.openxmlformats.org/officeDocument/2006/relationships/customXml" Target="ink/ink2590.xml"/><Relationship Id="rId5391" Type="http://schemas.openxmlformats.org/officeDocument/2006/relationships/image" Target="media/image2568.emf"/><Relationship Id="rId6" Type="http://schemas.openxmlformats.org/officeDocument/2006/relationships/customXml" Target="ink/ink1.xml"/><Relationship Id="rId2778" Type="http://schemas.openxmlformats.org/officeDocument/2006/relationships/customXml" Target="ink/ink1387.xml"/><Relationship Id="rId2985" Type="http://schemas.openxmlformats.org/officeDocument/2006/relationships/image" Target="media/image1358.emf"/><Relationship Id="rId3829" Type="http://schemas.openxmlformats.org/officeDocument/2006/relationships/image" Target="media/image1780.emf"/><Relationship Id="rId5044" Type="http://schemas.openxmlformats.org/officeDocument/2006/relationships/customXml" Target="ink/ink2520.xml"/><Relationship Id="rId957" Type="http://schemas.openxmlformats.org/officeDocument/2006/relationships/image" Target="media/image476.emf"/><Relationship Id="rId1587" Type="http://schemas.openxmlformats.org/officeDocument/2006/relationships/image" Target="media/image791.emf"/><Relationship Id="rId1794" Type="http://schemas.openxmlformats.org/officeDocument/2006/relationships/customXml" Target="ink/ink895.xml"/><Relationship Id="rId2638" Type="http://schemas.openxmlformats.org/officeDocument/2006/relationships/customXml" Target="ink/ink1317.xml"/><Relationship Id="rId2845" Type="http://schemas.openxmlformats.org/officeDocument/2006/relationships/image" Target="media/image1344.emf"/><Relationship Id="rId5251" Type="http://schemas.openxmlformats.org/officeDocument/2006/relationships/image" Target="media/image2494.emf"/><Relationship Id="rId86" Type="http://schemas.openxmlformats.org/officeDocument/2006/relationships/customXml" Target="ink/ink41.xml"/><Relationship Id="rId817" Type="http://schemas.openxmlformats.org/officeDocument/2006/relationships/image" Target="media/image406.emf"/><Relationship Id="rId1447" Type="http://schemas.openxmlformats.org/officeDocument/2006/relationships/image" Target="media/image721.emf"/><Relationship Id="rId1654" Type="http://schemas.openxmlformats.org/officeDocument/2006/relationships/customXml" Target="ink/ink825.xml"/><Relationship Id="rId1861" Type="http://schemas.openxmlformats.org/officeDocument/2006/relationships/image" Target="media/image925.emf"/><Relationship Id="rId2705" Type="http://schemas.openxmlformats.org/officeDocument/2006/relationships/image" Target="media/image1274.emf"/><Relationship Id="rId2912" Type="http://schemas.openxmlformats.org/officeDocument/2006/relationships/customXml" Target="ink/ink1454.xml"/><Relationship Id="rId4060" Type="http://schemas.openxmlformats.org/officeDocument/2006/relationships/customXml" Target="ink/ink2028.xml"/><Relationship Id="rId5111" Type="http://schemas.openxmlformats.org/officeDocument/2006/relationships/image" Target="media/image2396.emf"/><Relationship Id="rId1307" Type="http://schemas.openxmlformats.org/officeDocument/2006/relationships/image" Target="media/image651.emf"/><Relationship Id="rId1514" Type="http://schemas.openxmlformats.org/officeDocument/2006/relationships/customXml" Target="ink/ink755.xml"/><Relationship Id="rId1721" Type="http://schemas.openxmlformats.org/officeDocument/2006/relationships/image" Target="media/image858.emf"/><Relationship Id="rId4877" Type="http://schemas.openxmlformats.org/officeDocument/2006/relationships/image" Target="media/image2327.emf"/><Relationship Id="rId5928" Type="http://schemas.openxmlformats.org/officeDocument/2006/relationships/customXml" Target="ink/ink2962.xml"/><Relationship Id="rId13" Type="http://schemas.openxmlformats.org/officeDocument/2006/relationships/image" Target="media/image4.emf"/><Relationship Id="rId3479" Type="http://schemas.openxmlformats.org/officeDocument/2006/relationships/image" Target="media/image1605.emf"/><Relationship Id="rId3686" Type="http://schemas.openxmlformats.org/officeDocument/2006/relationships/customXml" Target="ink/ink1841.xml"/><Relationship Id="rId2288" Type="http://schemas.openxmlformats.org/officeDocument/2006/relationships/customXml" Target="ink/ink1142.xml"/><Relationship Id="rId2495" Type="http://schemas.openxmlformats.org/officeDocument/2006/relationships/image" Target="media/image1182.emf"/><Relationship Id="rId3339" Type="http://schemas.openxmlformats.org/officeDocument/2006/relationships/image" Target="media/image1535.emf"/><Relationship Id="rId3893" Type="http://schemas.openxmlformats.org/officeDocument/2006/relationships/image" Target="media/image1812.emf"/><Relationship Id="rId4737" Type="http://schemas.openxmlformats.org/officeDocument/2006/relationships/image" Target="media/image2257.emf"/><Relationship Id="rId4944" Type="http://schemas.openxmlformats.org/officeDocument/2006/relationships/customXml" Target="ink/ink2470.xml"/><Relationship Id="rId467" Type="http://schemas.openxmlformats.org/officeDocument/2006/relationships/image" Target="media/image231.emf"/><Relationship Id="rId1097" Type="http://schemas.openxmlformats.org/officeDocument/2006/relationships/image" Target="media/image546.emf"/><Relationship Id="rId2148" Type="http://schemas.openxmlformats.org/officeDocument/2006/relationships/customXml" Target="ink/ink1072.xml"/><Relationship Id="rId3546" Type="http://schemas.openxmlformats.org/officeDocument/2006/relationships/customXml" Target="ink/ink1771.xml"/><Relationship Id="rId3753" Type="http://schemas.openxmlformats.org/officeDocument/2006/relationships/image" Target="media/image1742.emf"/><Relationship Id="rId3960" Type="http://schemas.openxmlformats.org/officeDocument/2006/relationships/customXml" Target="ink/ink1978.xml"/><Relationship Id="rId4804" Type="http://schemas.openxmlformats.org/officeDocument/2006/relationships/customXml" Target="ink/ink2400.xml"/><Relationship Id="rId674" Type="http://schemas.openxmlformats.org/officeDocument/2006/relationships/customXml" Target="ink/ink335.xml"/><Relationship Id="rId881" Type="http://schemas.openxmlformats.org/officeDocument/2006/relationships/image" Target="media/image438.emf"/><Relationship Id="rId2355" Type="http://schemas.openxmlformats.org/officeDocument/2006/relationships/image" Target="media/image1112.emf"/><Relationship Id="rId2562" Type="http://schemas.openxmlformats.org/officeDocument/2006/relationships/customXml" Target="ink/ink1279.xml"/><Relationship Id="rId3406" Type="http://schemas.openxmlformats.org/officeDocument/2006/relationships/customXml" Target="ink/ink1701.xml"/><Relationship Id="rId3613" Type="http://schemas.openxmlformats.org/officeDocument/2006/relationships/image" Target="media/image1672.emf"/><Relationship Id="rId3820" Type="http://schemas.openxmlformats.org/officeDocument/2006/relationships/customXml" Target="ink/ink1908.xml"/><Relationship Id="rId327" Type="http://schemas.openxmlformats.org/officeDocument/2006/relationships/image" Target="media/image161.emf"/><Relationship Id="rId534" Type="http://schemas.openxmlformats.org/officeDocument/2006/relationships/customXml" Target="ink/ink265.xml"/><Relationship Id="rId741" Type="http://schemas.openxmlformats.org/officeDocument/2006/relationships/image" Target="media/image368.emf"/><Relationship Id="rId1164" Type="http://schemas.openxmlformats.org/officeDocument/2006/relationships/customXml" Target="ink/ink580.xml"/><Relationship Id="rId1371" Type="http://schemas.openxmlformats.org/officeDocument/2006/relationships/image" Target="media/image683.emf"/><Relationship Id="rId2008" Type="http://schemas.openxmlformats.org/officeDocument/2006/relationships/customXml" Target="ink/ink1002.xml"/><Relationship Id="rId2215" Type="http://schemas.openxmlformats.org/officeDocument/2006/relationships/image" Target="media/image1042.emf"/><Relationship Id="rId2422" Type="http://schemas.openxmlformats.org/officeDocument/2006/relationships/customXml" Target="ink/ink1209.xml"/><Relationship Id="rId5578" Type="http://schemas.openxmlformats.org/officeDocument/2006/relationships/customXml" Target="ink/ink2787.xml"/><Relationship Id="rId5785" Type="http://schemas.openxmlformats.org/officeDocument/2006/relationships/image" Target="media/image19910.emf"/><Relationship Id="rId601" Type="http://schemas.openxmlformats.org/officeDocument/2006/relationships/image" Target="media/image298.emf"/><Relationship Id="rId1024" Type="http://schemas.openxmlformats.org/officeDocument/2006/relationships/customXml" Target="ink/ink510.xml"/><Relationship Id="rId1231" Type="http://schemas.openxmlformats.org/officeDocument/2006/relationships/image" Target="media/image613.emf"/><Relationship Id="rId4387" Type="http://schemas.openxmlformats.org/officeDocument/2006/relationships/image" Target="media/image2082.emf"/><Relationship Id="rId4594" Type="http://schemas.openxmlformats.org/officeDocument/2006/relationships/customXml" Target="ink/ink2295.xml"/><Relationship Id="rId5438" Type="http://schemas.openxmlformats.org/officeDocument/2006/relationships/customXml" Target="ink/ink2717.xml"/><Relationship Id="rId5645" Type="http://schemas.openxmlformats.org/officeDocument/2006/relationships/image" Target="media/image2705.emf"/><Relationship Id="rId5852" Type="http://schemas.openxmlformats.org/officeDocument/2006/relationships/customXml" Target="ink/ink2924.xml"/><Relationship Id="rId3196" Type="http://schemas.openxmlformats.org/officeDocument/2006/relationships/customXml" Target="ink/ink1596.xml"/><Relationship Id="rId4247" Type="http://schemas.openxmlformats.org/officeDocument/2006/relationships/image" Target="media/image1989.emf"/><Relationship Id="rId4454" Type="http://schemas.openxmlformats.org/officeDocument/2006/relationships/customXml" Target="ink/ink2225.xml"/><Relationship Id="rId4661" Type="http://schemas.openxmlformats.org/officeDocument/2006/relationships/image" Target="media/image2219.emf"/><Relationship Id="rId5505" Type="http://schemas.openxmlformats.org/officeDocument/2006/relationships/image" Target="media/image2629.emf"/><Relationship Id="rId3056" Type="http://schemas.openxmlformats.org/officeDocument/2006/relationships/customXml" Target="ink/ink1526.xml"/><Relationship Id="rId3263" Type="http://schemas.openxmlformats.org/officeDocument/2006/relationships/image" Target="media/image1497.emf"/><Relationship Id="rId3470" Type="http://schemas.openxmlformats.org/officeDocument/2006/relationships/customXml" Target="ink/ink1733.xml"/><Relationship Id="rId4107" Type="http://schemas.openxmlformats.org/officeDocument/2006/relationships/image" Target="media/image1919.emf"/><Relationship Id="rId4314" Type="http://schemas.openxmlformats.org/officeDocument/2006/relationships/customXml" Target="ink/ink2155.xml"/><Relationship Id="rId5712" Type="http://schemas.openxmlformats.org/officeDocument/2006/relationships/customXml" Target="ink/ink2854.xml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1908" Type="http://schemas.openxmlformats.org/officeDocument/2006/relationships/customXml" Target="ink/ink952.xml"/><Relationship Id="rId2072" Type="http://schemas.openxmlformats.org/officeDocument/2006/relationships/customXml" Target="ink/ink1034.xml"/><Relationship Id="rId3123" Type="http://schemas.openxmlformats.org/officeDocument/2006/relationships/image" Target="media/image1427.emf"/><Relationship Id="rId4521" Type="http://schemas.openxmlformats.org/officeDocument/2006/relationships/image" Target="media/image2149.emf"/><Relationship Id="rId251" Type="http://schemas.openxmlformats.org/officeDocument/2006/relationships/image" Target="media/image123.emf"/><Relationship Id="rId3330" Type="http://schemas.openxmlformats.org/officeDocument/2006/relationships/customXml" Target="ink/ink1663.xml"/><Relationship Id="rId5088" Type="http://schemas.openxmlformats.org/officeDocument/2006/relationships/customXml" Target="ink/ink2542.xml"/><Relationship Id="rId2889" Type="http://schemas.openxmlformats.org/officeDocument/2006/relationships/image" Target="media/image13100.emf"/><Relationship Id="rId5295" Type="http://schemas.openxmlformats.org/officeDocument/2006/relationships/image" Target="media/image2520.emf"/><Relationship Id="rId111" Type="http://schemas.openxmlformats.org/officeDocument/2006/relationships/image" Target="media/image53.emf"/><Relationship Id="rId1698" Type="http://schemas.openxmlformats.org/officeDocument/2006/relationships/customXml" Target="ink/ink847.xml"/><Relationship Id="rId2749" Type="http://schemas.openxmlformats.org/officeDocument/2006/relationships/image" Target="media/image1296.emf"/><Relationship Id="rId2956" Type="http://schemas.openxmlformats.org/officeDocument/2006/relationships/customXml" Target="ink/ink1476.xml"/><Relationship Id="rId5155" Type="http://schemas.openxmlformats.org/officeDocument/2006/relationships/image" Target="media/image2430.emf"/><Relationship Id="rId5362" Type="http://schemas.openxmlformats.org/officeDocument/2006/relationships/customXml" Target="ink/ink2679.xml"/><Relationship Id="rId928" Type="http://schemas.openxmlformats.org/officeDocument/2006/relationships/customXml" Target="ink/ink462.xml"/><Relationship Id="rId1558" Type="http://schemas.openxmlformats.org/officeDocument/2006/relationships/customXml" Target="ink/ink777.xml"/><Relationship Id="rId1765" Type="http://schemas.openxmlformats.org/officeDocument/2006/relationships/image" Target="media/image880.emf"/><Relationship Id="rId2609" Type="http://schemas.openxmlformats.org/officeDocument/2006/relationships/image" Target="media/image1239.emf"/><Relationship Id="rId4171" Type="http://schemas.openxmlformats.org/officeDocument/2006/relationships/image" Target="media/image1951.emf"/><Relationship Id="rId5015" Type="http://schemas.openxmlformats.org/officeDocument/2006/relationships/image" Target="media/image19110.emf"/><Relationship Id="rId5222" Type="http://schemas.openxmlformats.org/officeDocument/2006/relationships/customXml" Target="ink/ink2609.xml"/><Relationship Id="rId57" Type="http://schemas.openxmlformats.org/officeDocument/2006/relationships/image" Target="media/image26.emf"/><Relationship Id="rId1418" Type="http://schemas.openxmlformats.org/officeDocument/2006/relationships/customXml" Target="ink/ink707.xml"/><Relationship Id="rId1972" Type="http://schemas.openxmlformats.org/officeDocument/2006/relationships/customXml" Target="ink/ink984.xml"/><Relationship Id="rId2816" Type="http://schemas.openxmlformats.org/officeDocument/2006/relationships/customXml" Target="ink/ink1406.xml"/><Relationship Id="rId4031" Type="http://schemas.openxmlformats.org/officeDocument/2006/relationships/image" Target="media/image1881.emf"/><Relationship Id="rId1625" Type="http://schemas.openxmlformats.org/officeDocument/2006/relationships/image" Target="media/image810.emf"/><Relationship Id="rId1832" Type="http://schemas.openxmlformats.org/officeDocument/2006/relationships/customXml" Target="ink/ink914.xml"/><Relationship Id="rId4988" Type="http://schemas.openxmlformats.org/officeDocument/2006/relationships/customXml" Target="ink/ink2492.xml"/><Relationship Id="rId3797" Type="http://schemas.openxmlformats.org/officeDocument/2006/relationships/image" Target="media/image1764.emf"/><Relationship Id="rId4848" Type="http://schemas.openxmlformats.org/officeDocument/2006/relationships/customXml" Target="ink/ink2422.xml"/><Relationship Id="rId2399" Type="http://schemas.openxmlformats.org/officeDocument/2006/relationships/image" Target="media/image1134.emf"/><Relationship Id="rId3657" Type="http://schemas.openxmlformats.org/officeDocument/2006/relationships/image" Target="media/image1694.emf"/><Relationship Id="rId3864" Type="http://schemas.openxmlformats.org/officeDocument/2006/relationships/customXml" Target="ink/ink1930.xml"/><Relationship Id="rId4708" Type="http://schemas.openxmlformats.org/officeDocument/2006/relationships/customXml" Target="ink/ink2352.xml"/><Relationship Id="rId4915" Type="http://schemas.openxmlformats.org/officeDocument/2006/relationships/image" Target="media/image2346.emf"/><Relationship Id="rId578" Type="http://schemas.openxmlformats.org/officeDocument/2006/relationships/customXml" Target="ink/ink287.xml"/><Relationship Id="rId785" Type="http://schemas.openxmlformats.org/officeDocument/2006/relationships/image" Target="media/image390.emf"/><Relationship Id="rId992" Type="http://schemas.openxmlformats.org/officeDocument/2006/relationships/customXml" Target="ink/ink494.xml"/><Relationship Id="rId2259" Type="http://schemas.openxmlformats.org/officeDocument/2006/relationships/image" Target="media/image1064.emf"/><Relationship Id="rId2466" Type="http://schemas.openxmlformats.org/officeDocument/2006/relationships/customXml" Target="ink/ink1231.xml"/><Relationship Id="rId2673" Type="http://schemas.openxmlformats.org/officeDocument/2006/relationships/image" Target="media/image1259.emf"/><Relationship Id="rId2880" Type="http://schemas.openxmlformats.org/officeDocument/2006/relationships/customXml" Target="ink/ink1438.xml"/><Relationship Id="rId3517" Type="http://schemas.openxmlformats.org/officeDocument/2006/relationships/image" Target="media/image1624.emf"/><Relationship Id="rId3724" Type="http://schemas.openxmlformats.org/officeDocument/2006/relationships/customXml" Target="ink/ink1860.xml"/><Relationship Id="rId3931" Type="http://schemas.openxmlformats.org/officeDocument/2006/relationships/image" Target="media/image1831.emf"/><Relationship Id="rId438" Type="http://schemas.openxmlformats.org/officeDocument/2006/relationships/customXml" Target="ink/ink217.xml"/><Relationship Id="rId645" Type="http://schemas.openxmlformats.org/officeDocument/2006/relationships/image" Target="media/image320.emf"/><Relationship Id="rId852" Type="http://schemas.openxmlformats.org/officeDocument/2006/relationships/customXml" Target="ink/ink424.xml"/><Relationship Id="rId1068" Type="http://schemas.openxmlformats.org/officeDocument/2006/relationships/customXml" Target="ink/ink532.xml"/><Relationship Id="rId1275" Type="http://schemas.openxmlformats.org/officeDocument/2006/relationships/image" Target="media/image635.emf"/><Relationship Id="rId1482" Type="http://schemas.openxmlformats.org/officeDocument/2006/relationships/customXml" Target="ink/ink739.xml"/><Relationship Id="rId2119" Type="http://schemas.openxmlformats.org/officeDocument/2006/relationships/image" Target="media/image994.emf"/><Relationship Id="rId2326" Type="http://schemas.openxmlformats.org/officeDocument/2006/relationships/customXml" Target="ink/ink1161.xml"/><Relationship Id="rId2533" Type="http://schemas.openxmlformats.org/officeDocument/2006/relationships/image" Target="media/image1201.emf"/><Relationship Id="rId2740" Type="http://schemas.openxmlformats.org/officeDocument/2006/relationships/customXml" Target="ink/ink1368.xml"/><Relationship Id="rId5689" Type="http://schemas.openxmlformats.org/officeDocument/2006/relationships/image" Target="media/image2727.emf"/><Relationship Id="rId5896" Type="http://schemas.openxmlformats.org/officeDocument/2006/relationships/customXml" Target="ink/ink2946.xml"/><Relationship Id="rId505" Type="http://schemas.openxmlformats.org/officeDocument/2006/relationships/image" Target="media/image250.emf"/><Relationship Id="rId712" Type="http://schemas.openxmlformats.org/officeDocument/2006/relationships/customXml" Target="ink/ink354.xml"/><Relationship Id="rId1135" Type="http://schemas.openxmlformats.org/officeDocument/2006/relationships/image" Target="media/image565.emf"/><Relationship Id="rId1342" Type="http://schemas.openxmlformats.org/officeDocument/2006/relationships/customXml" Target="ink/ink669.xml"/><Relationship Id="rId4498" Type="http://schemas.openxmlformats.org/officeDocument/2006/relationships/customXml" Target="ink/ink2247.xml"/><Relationship Id="rId5549" Type="http://schemas.openxmlformats.org/officeDocument/2006/relationships/image" Target="media/image2657.emf"/><Relationship Id="rId1202" Type="http://schemas.openxmlformats.org/officeDocument/2006/relationships/customXml" Target="ink/ink599.xml"/><Relationship Id="rId2600" Type="http://schemas.openxmlformats.org/officeDocument/2006/relationships/customXml" Target="ink/ink1298.xml"/><Relationship Id="rId4358" Type="http://schemas.openxmlformats.org/officeDocument/2006/relationships/customXml" Target="ink/ink2177.xml"/><Relationship Id="rId5409" Type="http://schemas.openxmlformats.org/officeDocument/2006/relationships/image" Target="media/image2577.emf"/><Relationship Id="rId5756" Type="http://schemas.openxmlformats.org/officeDocument/2006/relationships/customXml" Target="ink/ink2876.xml"/><Relationship Id="rId5963" Type="http://schemas.openxmlformats.org/officeDocument/2006/relationships/image" Target="media/image2816.emf"/><Relationship Id="rId3167" Type="http://schemas.openxmlformats.org/officeDocument/2006/relationships/image" Target="media/image1449.emf"/><Relationship Id="rId4565" Type="http://schemas.openxmlformats.org/officeDocument/2006/relationships/image" Target="media/image2171.emf"/><Relationship Id="rId4772" Type="http://schemas.openxmlformats.org/officeDocument/2006/relationships/customXml" Target="ink/ink2384.xml"/><Relationship Id="rId5616" Type="http://schemas.openxmlformats.org/officeDocument/2006/relationships/customXml" Target="ink/ink2806.xml"/><Relationship Id="rId5823" Type="http://schemas.openxmlformats.org/officeDocument/2006/relationships/image" Target="media/image2746.emf"/><Relationship Id="rId295" Type="http://schemas.openxmlformats.org/officeDocument/2006/relationships/image" Target="media/image145.emf"/><Relationship Id="rId3374" Type="http://schemas.openxmlformats.org/officeDocument/2006/relationships/customXml" Target="ink/ink1685.xml"/><Relationship Id="rId3581" Type="http://schemas.openxmlformats.org/officeDocument/2006/relationships/image" Target="media/image1656.emf"/><Relationship Id="rId4218" Type="http://schemas.openxmlformats.org/officeDocument/2006/relationships/customXml" Target="ink/ink2107.xml"/><Relationship Id="rId4425" Type="http://schemas.openxmlformats.org/officeDocument/2006/relationships/image" Target="media/image2101.emf"/><Relationship Id="rId4632" Type="http://schemas.openxmlformats.org/officeDocument/2006/relationships/customXml" Target="ink/ink2314.xml"/><Relationship Id="rId2183" Type="http://schemas.openxmlformats.org/officeDocument/2006/relationships/image" Target="media/image1026.emf"/><Relationship Id="rId2390" Type="http://schemas.openxmlformats.org/officeDocument/2006/relationships/customXml" Target="ink/ink1193.xml"/><Relationship Id="rId3027" Type="http://schemas.openxmlformats.org/officeDocument/2006/relationships/image" Target="media/image1379.emf"/><Relationship Id="rId3234" Type="http://schemas.openxmlformats.org/officeDocument/2006/relationships/customXml" Target="ink/ink1615.xml"/><Relationship Id="rId3441" Type="http://schemas.openxmlformats.org/officeDocument/2006/relationships/image" Target="media/image1586.emf"/><Relationship Id="rId155" Type="http://schemas.openxmlformats.org/officeDocument/2006/relationships/image" Target="media/image75.emf"/><Relationship Id="rId362" Type="http://schemas.openxmlformats.org/officeDocument/2006/relationships/customXml" Target="ink/ink179.xml"/><Relationship Id="rId2043" Type="http://schemas.openxmlformats.org/officeDocument/2006/relationships/image" Target="media/image9560.emf"/><Relationship Id="rId2250" Type="http://schemas.openxmlformats.org/officeDocument/2006/relationships/customXml" Target="ink/ink1123.xml"/><Relationship Id="rId3301" Type="http://schemas.openxmlformats.org/officeDocument/2006/relationships/image" Target="media/image1516.emf"/><Relationship Id="rId5199" Type="http://schemas.openxmlformats.org/officeDocument/2006/relationships/image" Target="media/image2462.emf"/><Relationship Id="rId222" Type="http://schemas.openxmlformats.org/officeDocument/2006/relationships/customXml" Target="ink/ink109.xml"/><Relationship Id="rId2110" Type="http://schemas.openxmlformats.org/officeDocument/2006/relationships/customXml" Target="ink/ink1053.xml"/><Relationship Id="rId5059" Type="http://schemas.openxmlformats.org/officeDocument/2006/relationships/image" Target="media/image19330.emf"/><Relationship Id="rId5266" Type="http://schemas.openxmlformats.org/officeDocument/2006/relationships/customXml" Target="ink/ink2631.xml"/><Relationship Id="rId5473" Type="http://schemas.openxmlformats.org/officeDocument/2006/relationships/image" Target="media/image2609.emf"/><Relationship Id="rId5680" Type="http://schemas.openxmlformats.org/officeDocument/2006/relationships/customXml" Target="ink/ink2838.xml"/><Relationship Id="rId4075" Type="http://schemas.openxmlformats.org/officeDocument/2006/relationships/image" Target="media/image1903.emf"/><Relationship Id="rId4282" Type="http://schemas.openxmlformats.org/officeDocument/2006/relationships/customXml" Target="ink/ink2139.xml"/><Relationship Id="rId5126" Type="http://schemas.openxmlformats.org/officeDocument/2006/relationships/customXml" Target="ink/ink2561.xml"/><Relationship Id="rId5333" Type="http://schemas.openxmlformats.org/officeDocument/2006/relationships/image" Target="media/image2539.emf"/><Relationship Id="rId1669" Type="http://schemas.openxmlformats.org/officeDocument/2006/relationships/image" Target="media/image832.emf"/><Relationship Id="rId1876" Type="http://schemas.openxmlformats.org/officeDocument/2006/relationships/customXml" Target="ink/ink936.xml"/><Relationship Id="rId2927" Type="http://schemas.openxmlformats.org/officeDocument/2006/relationships/image" Target="media/image13290.emf"/><Relationship Id="rId3091" Type="http://schemas.openxmlformats.org/officeDocument/2006/relationships/image" Target="media/image1411.emf"/><Relationship Id="rId4142" Type="http://schemas.openxmlformats.org/officeDocument/2006/relationships/customXml" Target="ink/ink2069.xml"/><Relationship Id="rId5540" Type="http://schemas.openxmlformats.org/officeDocument/2006/relationships/customXml" Target="ink/ink2768.xml"/><Relationship Id="rId1529" Type="http://schemas.openxmlformats.org/officeDocument/2006/relationships/image" Target="media/image762.emf"/><Relationship Id="rId1736" Type="http://schemas.openxmlformats.org/officeDocument/2006/relationships/customXml" Target="ink/ink866.xml"/><Relationship Id="rId1943" Type="http://schemas.openxmlformats.org/officeDocument/2006/relationships/image" Target="media/image964.emf"/><Relationship Id="rId5400" Type="http://schemas.openxmlformats.org/officeDocument/2006/relationships/customXml" Target="ink/ink2698.xml"/><Relationship Id="rId28" Type="http://schemas.openxmlformats.org/officeDocument/2006/relationships/customXml" Target="ink/ink12.xml"/><Relationship Id="rId1803" Type="http://schemas.openxmlformats.org/officeDocument/2006/relationships/image" Target="media/image899.emf"/><Relationship Id="rId4002" Type="http://schemas.openxmlformats.org/officeDocument/2006/relationships/customXml" Target="ink/ink1999.xml"/><Relationship Id="rId4959" Type="http://schemas.openxmlformats.org/officeDocument/2006/relationships/image" Target="media/image2368.emf"/><Relationship Id="rId3768" Type="http://schemas.openxmlformats.org/officeDocument/2006/relationships/customXml" Target="ink/ink1882.xml"/><Relationship Id="rId3975" Type="http://schemas.openxmlformats.org/officeDocument/2006/relationships/image" Target="media/image1853.emf"/><Relationship Id="rId4819" Type="http://schemas.openxmlformats.org/officeDocument/2006/relationships/image" Target="media/image2298.emf"/><Relationship Id="rId689" Type="http://schemas.openxmlformats.org/officeDocument/2006/relationships/image" Target="media/image342.emf"/><Relationship Id="rId896" Type="http://schemas.openxmlformats.org/officeDocument/2006/relationships/customXml" Target="ink/ink446.xml"/><Relationship Id="rId2577" Type="http://schemas.openxmlformats.org/officeDocument/2006/relationships/image" Target="media/image1223.emf"/><Relationship Id="rId2784" Type="http://schemas.openxmlformats.org/officeDocument/2006/relationships/customXml" Target="ink/ink1390.xml"/><Relationship Id="rId3628" Type="http://schemas.openxmlformats.org/officeDocument/2006/relationships/customXml" Target="ink/ink1812.xml"/><Relationship Id="rId5190" Type="http://schemas.openxmlformats.org/officeDocument/2006/relationships/customXml" Target="ink/ink2593.xml"/><Relationship Id="rId549" Type="http://schemas.openxmlformats.org/officeDocument/2006/relationships/image" Target="media/image272.emf"/><Relationship Id="rId756" Type="http://schemas.openxmlformats.org/officeDocument/2006/relationships/customXml" Target="ink/ink376.xml"/><Relationship Id="rId1179" Type="http://schemas.openxmlformats.org/officeDocument/2006/relationships/image" Target="media/image587.emf"/><Relationship Id="rId1386" Type="http://schemas.openxmlformats.org/officeDocument/2006/relationships/customXml" Target="ink/ink691.xml"/><Relationship Id="rId1593" Type="http://schemas.openxmlformats.org/officeDocument/2006/relationships/image" Target="media/image794.emf"/><Relationship Id="rId2437" Type="http://schemas.openxmlformats.org/officeDocument/2006/relationships/image" Target="media/image1153.emf"/><Relationship Id="rId2991" Type="http://schemas.openxmlformats.org/officeDocument/2006/relationships/image" Target="media/image1361.emf"/><Relationship Id="rId3835" Type="http://schemas.openxmlformats.org/officeDocument/2006/relationships/image" Target="media/image1783.emf"/><Relationship Id="rId5050" Type="http://schemas.openxmlformats.org/officeDocument/2006/relationships/customXml" Target="ink/ink2523.xml"/><Relationship Id="rId409" Type="http://schemas.openxmlformats.org/officeDocument/2006/relationships/image" Target="media/image202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621.xml"/><Relationship Id="rId2644" Type="http://schemas.openxmlformats.org/officeDocument/2006/relationships/customXml" Target="ink/ink1320.xml"/><Relationship Id="rId2851" Type="http://schemas.openxmlformats.org/officeDocument/2006/relationships/image" Target="media/image1347.emf"/><Relationship Id="rId3902" Type="http://schemas.openxmlformats.org/officeDocument/2006/relationships/customXml" Target="ink/ink1949.xml"/><Relationship Id="rId92" Type="http://schemas.openxmlformats.org/officeDocument/2006/relationships/customXml" Target="ink/ink44.xml"/><Relationship Id="rId616" Type="http://schemas.openxmlformats.org/officeDocument/2006/relationships/customXml" Target="ink/ink306.xml"/><Relationship Id="rId823" Type="http://schemas.openxmlformats.org/officeDocument/2006/relationships/image" Target="media/image409.emf"/><Relationship Id="rId1453" Type="http://schemas.openxmlformats.org/officeDocument/2006/relationships/image" Target="media/image724.emf"/><Relationship Id="rId1660" Type="http://schemas.openxmlformats.org/officeDocument/2006/relationships/customXml" Target="ink/ink828.xml"/><Relationship Id="rId2504" Type="http://schemas.openxmlformats.org/officeDocument/2006/relationships/customXml" Target="ink/ink1250.xml"/><Relationship Id="rId2711" Type="http://schemas.openxmlformats.org/officeDocument/2006/relationships/image" Target="media/image1277.emf"/><Relationship Id="rId5867" Type="http://schemas.openxmlformats.org/officeDocument/2006/relationships/image" Target="media/image2768.emf"/><Relationship Id="rId1106" Type="http://schemas.openxmlformats.org/officeDocument/2006/relationships/customXml" Target="ink/ink551.xml"/><Relationship Id="rId1313" Type="http://schemas.openxmlformats.org/officeDocument/2006/relationships/image" Target="media/image654.emf"/><Relationship Id="rId1520" Type="http://schemas.openxmlformats.org/officeDocument/2006/relationships/customXml" Target="ink/ink758.xml"/><Relationship Id="rId4469" Type="http://schemas.openxmlformats.org/officeDocument/2006/relationships/image" Target="media/image2123.emf"/><Relationship Id="rId4676" Type="http://schemas.openxmlformats.org/officeDocument/2006/relationships/customXml" Target="ink/ink2336.xml"/><Relationship Id="rId4883" Type="http://schemas.openxmlformats.org/officeDocument/2006/relationships/image" Target="media/image2330.emf"/><Relationship Id="rId5727" Type="http://schemas.openxmlformats.org/officeDocument/2006/relationships/image" Target="media/image19620.emf"/><Relationship Id="rId5934" Type="http://schemas.openxmlformats.org/officeDocument/2006/relationships/customXml" Target="ink/ink2965.xml"/><Relationship Id="rId3278" Type="http://schemas.openxmlformats.org/officeDocument/2006/relationships/customXml" Target="ink/ink1637.xml"/><Relationship Id="rId3485" Type="http://schemas.openxmlformats.org/officeDocument/2006/relationships/image" Target="media/image1608.emf"/><Relationship Id="rId3692" Type="http://schemas.openxmlformats.org/officeDocument/2006/relationships/customXml" Target="ink/ink1844.xml"/><Relationship Id="rId4329" Type="http://schemas.openxmlformats.org/officeDocument/2006/relationships/image" Target="media/image18920.emf"/><Relationship Id="rId4536" Type="http://schemas.openxmlformats.org/officeDocument/2006/relationships/customXml" Target="ink/ink2266.xml"/><Relationship Id="rId4743" Type="http://schemas.openxmlformats.org/officeDocument/2006/relationships/image" Target="media/image2260.emf"/><Relationship Id="rId4950" Type="http://schemas.openxmlformats.org/officeDocument/2006/relationships/customXml" Target="ink/ink2473.xml"/><Relationship Id="rId199" Type="http://schemas.openxmlformats.org/officeDocument/2006/relationships/image" Target="media/image97.emf"/><Relationship Id="rId2087" Type="http://schemas.openxmlformats.org/officeDocument/2006/relationships/image" Target="media/image9780.emf"/><Relationship Id="rId2294" Type="http://schemas.openxmlformats.org/officeDocument/2006/relationships/customXml" Target="ink/ink1145.xml"/><Relationship Id="rId3138" Type="http://schemas.openxmlformats.org/officeDocument/2006/relationships/customXml" Target="ink/ink1567.xml"/><Relationship Id="rId3345" Type="http://schemas.openxmlformats.org/officeDocument/2006/relationships/image" Target="media/image1538.emf"/><Relationship Id="rId3552" Type="http://schemas.openxmlformats.org/officeDocument/2006/relationships/customXml" Target="ink/ink1774.xml"/><Relationship Id="rId4603" Type="http://schemas.openxmlformats.org/officeDocument/2006/relationships/image" Target="media/image2190.emf"/><Relationship Id="rId266" Type="http://schemas.openxmlformats.org/officeDocument/2006/relationships/customXml" Target="ink/ink131.xml"/><Relationship Id="rId473" Type="http://schemas.openxmlformats.org/officeDocument/2006/relationships/image" Target="media/image234.emf"/><Relationship Id="rId680" Type="http://schemas.openxmlformats.org/officeDocument/2006/relationships/customXml" Target="ink/ink338.xml"/><Relationship Id="rId2154" Type="http://schemas.openxmlformats.org/officeDocument/2006/relationships/customXml" Target="ink/ink1075.xml"/><Relationship Id="rId2361" Type="http://schemas.openxmlformats.org/officeDocument/2006/relationships/image" Target="media/image1115.emf"/><Relationship Id="rId3205" Type="http://schemas.openxmlformats.org/officeDocument/2006/relationships/image" Target="media/image1468.emf"/><Relationship Id="rId3412" Type="http://schemas.openxmlformats.org/officeDocument/2006/relationships/customXml" Target="ink/ink1704.xml"/><Relationship Id="rId4810" Type="http://schemas.openxmlformats.org/officeDocument/2006/relationships/customXml" Target="ink/ink2403.xml"/><Relationship Id="rId126" Type="http://schemas.openxmlformats.org/officeDocument/2006/relationships/customXml" Target="ink/ink61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1170" Type="http://schemas.openxmlformats.org/officeDocument/2006/relationships/customXml" Target="ink/ink583.xml"/><Relationship Id="rId2014" Type="http://schemas.openxmlformats.org/officeDocument/2006/relationships/customXml" Target="ink/ink1005.xml"/><Relationship Id="rId2221" Type="http://schemas.openxmlformats.org/officeDocument/2006/relationships/image" Target="media/image1045.emf"/><Relationship Id="rId5377" Type="http://schemas.openxmlformats.org/officeDocument/2006/relationships/image" Target="media/image2561.emf"/><Relationship Id="rId1030" Type="http://schemas.openxmlformats.org/officeDocument/2006/relationships/customXml" Target="ink/ink513.xml"/><Relationship Id="rId4186" Type="http://schemas.openxmlformats.org/officeDocument/2006/relationships/customXml" Target="ink/ink2091.xml"/><Relationship Id="rId5584" Type="http://schemas.openxmlformats.org/officeDocument/2006/relationships/customXml" Target="ink/ink2790.xml"/><Relationship Id="rId5791" Type="http://schemas.openxmlformats.org/officeDocument/2006/relationships/image" Target="media/image19940.emf"/><Relationship Id="rId400" Type="http://schemas.openxmlformats.org/officeDocument/2006/relationships/customXml" Target="ink/ink198.xml"/><Relationship Id="rId1987" Type="http://schemas.openxmlformats.org/officeDocument/2006/relationships/image" Target="media/image986.emf"/><Relationship Id="rId4393" Type="http://schemas.openxmlformats.org/officeDocument/2006/relationships/image" Target="media/image2085.emf"/><Relationship Id="rId5237" Type="http://schemas.openxmlformats.org/officeDocument/2006/relationships/image" Target="media/image2487.emf"/><Relationship Id="rId5444" Type="http://schemas.openxmlformats.org/officeDocument/2006/relationships/customXml" Target="ink/ink2720.xml"/><Relationship Id="rId5651" Type="http://schemas.openxmlformats.org/officeDocument/2006/relationships/image" Target="media/image2708.emf"/><Relationship Id="rId1847" Type="http://schemas.openxmlformats.org/officeDocument/2006/relationships/image" Target="media/image918.emf"/><Relationship Id="rId4046" Type="http://schemas.openxmlformats.org/officeDocument/2006/relationships/customXml" Target="ink/ink2021.xml"/><Relationship Id="rId4253" Type="http://schemas.openxmlformats.org/officeDocument/2006/relationships/image" Target="media/image1992.emf"/><Relationship Id="rId4460" Type="http://schemas.openxmlformats.org/officeDocument/2006/relationships/customXml" Target="ink/ink2228.xml"/><Relationship Id="rId5304" Type="http://schemas.openxmlformats.org/officeDocument/2006/relationships/customXml" Target="ink/ink2650.xml"/><Relationship Id="rId5511" Type="http://schemas.openxmlformats.org/officeDocument/2006/relationships/image" Target="media/image2632.emf"/><Relationship Id="rId1707" Type="http://schemas.openxmlformats.org/officeDocument/2006/relationships/image" Target="media/image851.emf"/><Relationship Id="rId3062" Type="http://schemas.openxmlformats.org/officeDocument/2006/relationships/customXml" Target="ink/ink1529.xml"/><Relationship Id="rId4113" Type="http://schemas.openxmlformats.org/officeDocument/2006/relationships/image" Target="media/image1922.emf"/><Relationship Id="rId4320" Type="http://schemas.openxmlformats.org/officeDocument/2006/relationships/customXml" Target="ink/ink2158.xml"/><Relationship Id="rId190" Type="http://schemas.openxmlformats.org/officeDocument/2006/relationships/customXml" Target="ink/ink93.xml"/><Relationship Id="rId1914" Type="http://schemas.openxmlformats.org/officeDocument/2006/relationships/customXml" Target="ink/ink955.xml"/><Relationship Id="rId3879" Type="http://schemas.openxmlformats.org/officeDocument/2006/relationships/image" Target="media/image1805.emf"/><Relationship Id="rId5094" Type="http://schemas.openxmlformats.org/officeDocument/2006/relationships/customXml" Target="ink/ink2545.xml"/><Relationship Id="rId2688" Type="http://schemas.openxmlformats.org/officeDocument/2006/relationships/customXml" Target="ink/ink1342.xml"/><Relationship Id="rId2895" Type="http://schemas.openxmlformats.org/officeDocument/2006/relationships/image" Target="media/image13130.emf"/><Relationship Id="rId3739" Type="http://schemas.openxmlformats.org/officeDocument/2006/relationships/image" Target="media/image1735.emf"/><Relationship Id="rId3946" Type="http://schemas.openxmlformats.org/officeDocument/2006/relationships/customXml" Target="ink/ink1971.xml"/><Relationship Id="rId5161" Type="http://schemas.openxmlformats.org/officeDocument/2006/relationships/image" Target="media/image2433.emf"/><Relationship Id="rId867" Type="http://schemas.openxmlformats.org/officeDocument/2006/relationships/image" Target="media/image431.emf"/><Relationship Id="rId1497" Type="http://schemas.openxmlformats.org/officeDocument/2006/relationships/image" Target="media/image746.emf"/><Relationship Id="rId2548" Type="http://schemas.openxmlformats.org/officeDocument/2006/relationships/customXml" Target="ink/ink1272.xml"/><Relationship Id="rId2755" Type="http://schemas.openxmlformats.org/officeDocument/2006/relationships/image" Target="media/image1299.emf"/><Relationship Id="rId2962" Type="http://schemas.openxmlformats.org/officeDocument/2006/relationships/customXml" Target="ink/ink1479.xml"/><Relationship Id="rId3806" Type="http://schemas.openxmlformats.org/officeDocument/2006/relationships/customXml" Target="ink/ink1901.xml"/><Relationship Id="rId727" Type="http://schemas.openxmlformats.org/officeDocument/2006/relationships/image" Target="media/image361.emf"/><Relationship Id="rId934" Type="http://schemas.openxmlformats.org/officeDocument/2006/relationships/customXml" Target="ink/ink465.xml"/><Relationship Id="rId1357" Type="http://schemas.openxmlformats.org/officeDocument/2006/relationships/image" Target="media/image676.emf"/><Relationship Id="rId1564" Type="http://schemas.openxmlformats.org/officeDocument/2006/relationships/customXml" Target="ink/ink780.xml"/><Relationship Id="rId1771" Type="http://schemas.openxmlformats.org/officeDocument/2006/relationships/image" Target="media/image883.emf"/><Relationship Id="rId2408" Type="http://schemas.openxmlformats.org/officeDocument/2006/relationships/customXml" Target="ink/ink1202.xml"/><Relationship Id="rId2615" Type="http://schemas.openxmlformats.org/officeDocument/2006/relationships/image" Target="media/image1242.emf"/><Relationship Id="rId2822" Type="http://schemas.openxmlformats.org/officeDocument/2006/relationships/customXml" Target="ink/ink1409.xml"/><Relationship Id="rId5021" Type="http://schemas.openxmlformats.org/officeDocument/2006/relationships/image" Target="media/image19140.emf"/><Relationship Id="rId63" Type="http://schemas.openxmlformats.org/officeDocument/2006/relationships/image" Target="media/image29.emf"/><Relationship Id="rId1217" Type="http://schemas.openxmlformats.org/officeDocument/2006/relationships/image" Target="media/image606.emf"/><Relationship Id="rId1424" Type="http://schemas.openxmlformats.org/officeDocument/2006/relationships/customXml" Target="ink/ink710.xml"/><Relationship Id="rId1631" Type="http://schemas.openxmlformats.org/officeDocument/2006/relationships/image" Target="media/image813.emf"/><Relationship Id="rId4787" Type="http://schemas.openxmlformats.org/officeDocument/2006/relationships/image" Target="media/image2282.emf"/><Relationship Id="rId4994" Type="http://schemas.openxmlformats.org/officeDocument/2006/relationships/customXml" Target="ink/ink2495.xml"/><Relationship Id="rId5838" Type="http://schemas.openxmlformats.org/officeDocument/2006/relationships/customXml" Target="ink/ink2917.xml"/><Relationship Id="rId3389" Type="http://schemas.openxmlformats.org/officeDocument/2006/relationships/image" Target="media/image1560.emf"/><Relationship Id="rId3596" Type="http://schemas.openxmlformats.org/officeDocument/2006/relationships/customXml" Target="ink/ink1796.xml"/><Relationship Id="rId4647" Type="http://schemas.openxmlformats.org/officeDocument/2006/relationships/image" Target="media/image2212.emf"/><Relationship Id="rId2198" Type="http://schemas.openxmlformats.org/officeDocument/2006/relationships/customXml" Target="ink/ink1097.xml"/><Relationship Id="rId3249" Type="http://schemas.openxmlformats.org/officeDocument/2006/relationships/image" Target="media/image1490.emf"/><Relationship Id="rId3456" Type="http://schemas.openxmlformats.org/officeDocument/2006/relationships/customXml" Target="ink/ink1726.xml"/><Relationship Id="rId4854" Type="http://schemas.openxmlformats.org/officeDocument/2006/relationships/customXml" Target="ink/ink2425.xml"/><Relationship Id="rId5905" Type="http://schemas.openxmlformats.org/officeDocument/2006/relationships/image" Target="media/image2787.emf"/><Relationship Id="rId377" Type="http://schemas.openxmlformats.org/officeDocument/2006/relationships/image" Target="media/image186.emf"/><Relationship Id="rId584" Type="http://schemas.openxmlformats.org/officeDocument/2006/relationships/customXml" Target="ink/ink290.xml"/><Relationship Id="rId2058" Type="http://schemas.openxmlformats.org/officeDocument/2006/relationships/customXml" Target="ink/ink1027.xml"/><Relationship Id="rId2265" Type="http://schemas.openxmlformats.org/officeDocument/2006/relationships/image" Target="media/image1067.emf"/><Relationship Id="rId3109" Type="http://schemas.openxmlformats.org/officeDocument/2006/relationships/image" Target="media/image1420.emf"/><Relationship Id="rId3663" Type="http://schemas.openxmlformats.org/officeDocument/2006/relationships/image" Target="media/image1697.emf"/><Relationship Id="rId3870" Type="http://schemas.openxmlformats.org/officeDocument/2006/relationships/customXml" Target="ink/ink1933.xml"/><Relationship Id="rId4507" Type="http://schemas.openxmlformats.org/officeDocument/2006/relationships/image" Target="media/image2142.emf"/><Relationship Id="rId4714" Type="http://schemas.openxmlformats.org/officeDocument/2006/relationships/customXml" Target="ink/ink2355.xml"/><Relationship Id="rId4921" Type="http://schemas.openxmlformats.org/officeDocument/2006/relationships/image" Target="media/image2349.emf"/><Relationship Id="rId237" Type="http://schemas.openxmlformats.org/officeDocument/2006/relationships/image" Target="media/image116.emf"/><Relationship Id="rId791" Type="http://schemas.openxmlformats.org/officeDocument/2006/relationships/image" Target="media/image393.emf"/><Relationship Id="rId1074" Type="http://schemas.openxmlformats.org/officeDocument/2006/relationships/customXml" Target="ink/ink535.xml"/><Relationship Id="rId2472" Type="http://schemas.openxmlformats.org/officeDocument/2006/relationships/customXml" Target="ink/ink1234.xml"/><Relationship Id="rId3316" Type="http://schemas.openxmlformats.org/officeDocument/2006/relationships/customXml" Target="ink/ink1656.xml"/><Relationship Id="rId3523" Type="http://schemas.openxmlformats.org/officeDocument/2006/relationships/image" Target="media/image1627.emf"/><Relationship Id="rId3730" Type="http://schemas.openxmlformats.org/officeDocument/2006/relationships/customXml" Target="ink/ink1863.xml"/><Relationship Id="rId444" Type="http://schemas.openxmlformats.org/officeDocument/2006/relationships/customXml" Target="ink/ink220.xml"/><Relationship Id="rId651" Type="http://schemas.openxmlformats.org/officeDocument/2006/relationships/image" Target="media/image323.emf"/><Relationship Id="rId1281" Type="http://schemas.openxmlformats.org/officeDocument/2006/relationships/image" Target="media/image638.emf"/><Relationship Id="rId2125" Type="http://schemas.openxmlformats.org/officeDocument/2006/relationships/image" Target="media/image997.emf"/><Relationship Id="rId2332" Type="http://schemas.openxmlformats.org/officeDocument/2006/relationships/customXml" Target="ink/ink1164.xml"/><Relationship Id="rId5488" Type="http://schemas.openxmlformats.org/officeDocument/2006/relationships/customXml" Target="ink/ink2742.xml"/><Relationship Id="rId5695" Type="http://schemas.openxmlformats.org/officeDocument/2006/relationships/image" Target="media/image2730.emf"/><Relationship Id="rId304" Type="http://schemas.openxmlformats.org/officeDocument/2006/relationships/customXml" Target="ink/ink150.xml"/><Relationship Id="rId511" Type="http://schemas.openxmlformats.org/officeDocument/2006/relationships/image" Target="media/image253.emf"/><Relationship Id="rId1141" Type="http://schemas.openxmlformats.org/officeDocument/2006/relationships/image" Target="media/image568.emf"/><Relationship Id="rId4297" Type="http://schemas.openxmlformats.org/officeDocument/2006/relationships/image" Target="media/image2014.emf"/><Relationship Id="rId5348" Type="http://schemas.openxmlformats.org/officeDocument/2006/relationships/customXml" Target="ink/ink2672.xml"/><Relationship Id="rId5555" Type="http://schemas.openxmlformats.org/officeDocument/2006/relationships/image" Target="media/image2660.emf"/><Relationship Id="rId5762" Type="http://schemas.openxmlformats.org/officeDocument/2006/relationships/customXml" Target="ink/ink2879.xml"/><Relationship Id="rId1001" Type="http://schemas.openxmlformats.org/officeDocument/2006/relationships/image" Target="media/image498.emf"/><Relationship Id="rId4157" Type="http://schemas.openxmlformats.org/officeDocument/2006/relationships/image" Target="media/image1944.emf"/><Relationship Id="rId4364" Type="http://schemas.openxmlformats.org/officeDocument/2006/relationships/customXml" Target="ink/ink2180.xml"/><Relationship Id="rId4571" Type="http://schemas.openxmlformats.org/officeDocument/2006/relationships/image" Target="media/image2174.emf"/><Relationship Id="rId5208" Type="http://schemas.openxmlformats.org/officeDocument/2006/relationships/customXml" Target="ink/ink2602.xml"/><Relationship Id="rId5415" Type="http://schemas.openxmlformats.org/officeDocument/2006/relationships/image" Target="media/image2580.emf"/><Relationship Id="rId5622" Type="http://schemas.openxmlformats.org/officeDocument/2006/relationships/customXml" Target="ink/ink2809.xml"/><Relationship Id="rId1958" Type="http://schemas.openxmlformats.org/officeDocument/2006/relationships/customXml" Target="ink/ink977.xml"/><Relationship Id="rId3173" Type="http://schemas.openxmlformats.org/officeDocument/2006/relationships/image" Target="media/image1452.emf"/><Relationship Id="rId3380" Type="http://schemas.openxmlformats.org/officeDocument/2006/relationships/customXml" Target="ink/ink1688.xml"/><Relationship Id="rId4017" Type="http://schemas.openxmlformats.org/officeDocument/2006/relationships/image" Target="media/image1874.emf"/><Relationship Id="rId4224" Type="http://schemas.openxmlformats.org/officeDocument/2006/relationships/customXml" Target="ink/ink2110.xml"/><Relationship Id="rId4431" Type="http://schemas.openxmlformats.org/officeDocument/2006/relationships/image" Target="media/image2104.emf"/><Relationship Id="rId1818" Type="http://schemas.openxmlformats.org/officeDocument/2006/relationships/customXml" Target="ink/ink907.xml"/><Relationship Id="rId3033" Type="http://schemas.openxmlformats.org/officeDocument/2006/relationships/image" Target="media/image1382.emf"/><Relationship Id="rId3240" Type="http://schemas.openxmlformats.org/officeDocument/2006/relationships/customXml" Target="ink/ink1618.xml"/><Relationship Id="rId161" Type="http://schemas.openxmlformats.org/officeDocument/2006/relationships/image" Target="media/image78.emf"/><Relationship Id="rId2799" Type="http://schemas.openxmlformats.org/officeDocument/2006/relationships/image" Target="media/image1321.emf"/><Relationship Id="rId3100" Type="http://schemas.openxmlformats.org/officeDocument/2006/relationships/customXml" Target="ink/ink1548.xml"/><Relationship Id="rId978" Type="http://schemas.openxmlformats.org/officeDocument/2006/relationships/customXml" Target="ink/ink487.xml"/><Relationship Id="rId2659" Type="http://schemas.openxmlformats.org/officeDocument/2006/relationships/image" Target="media/image1252.emf"/><Relationship Id="rId2866" Type="http://schemas.openxmlformats.org/officeDocument/2006/relationships/customXml" Target="ink/ink1431.xml"/><Relationship Id="rId3917" Type="http://schemas.openxmlformats.org/officeDocument/2006/relationships/image" Target="media/image1824.emf"/><Relationship Id="rId5065" Type="http://schemas.openxmlformats.org/officeDocument/2006/relationships/image" Target="media/image19360.emf"/><Relationship Id="rId5272" Type="http://schemas.openxmlformats.org/officeDocument/2006/relationships/customXml" Target="ink/ink2634.xml"/><Relationship Id="rId838" Type="http://schemas.openxmlformats.org/officeDocument/2006/relationships/customXml" Target="ink/ink417.xml"/><Relationship Id="rId1468" Type="http://schemas.openxmlformats.org/officeDocument/2006/relationships/customXml" Target="ink/ink732.xml"/><Relationship Id="rId1675" Type="http://schemas.openxmlformats.org/officeDocument/2006/relationships/image" Target="media/image835.emf"/><Relationship Id="rId1882" Type="http://schemas.openxmlformats.org/officeDocument/2006/relationships/customXml" Target="ink/ink939.xml"/><Relationship Id="rId2519" Type="http://schemas.openxmlformats.org/officeDocument/2006/relationships/image" Target="media/image1194.emf"/><Relationship Id="rId2726" Type="http://schemas.openxmlformats.org/officeDocument/2006/relationships/customXml" Target="ink/ink1361.xml"/><Relationship Id="rId4081" Type="http://schemas.openxmlformats.org/officeDocument/2006/relationships/image" Target="media/image1906.emf"/><Relationship Id="rId5132" Type="http://schemas.openxmlformats.org/officeDocument/2006/relationships/customXml" Target="ink/ink2564.xml"/><Relationship Id="rId1328" Type="http://schemas.openxmlformats.org/officeDocument/2006/relationships/customXml" Target="ink/ink662.xml"/><Relationship Id="rId1535" Type="http://schemas.openxmlformats.org/officeDocument/2006/relationships/image" Target="media/image765.emf"/><Relationship Id="rId2933" Type="http://schemas.openxmlformats.org/officeDocument/2006/relationships/image" Target="media/image13320.emf"/><Relationship Id="rId905" Type="http://schemas.openxmlformats.org/officeDocument/2006/relationships/image" Target="media/image450.emf"/><Relationship Id="rId1742" Type="http://schemas.openxmlformats.org/officeDocument/2006/relationships/customXml" Target="ink/ink869.xml"/><Relationship Id="rId4898" Type="http://schemas.openxmlformats.org/officeDocument/2006/relationships/customXml" Target="ink/ink2447.xml"/><Relationship Id="rId5949" Type="http://schemas.openxmlformats.org/officeDocument/2006/relationships/image" Target="media/image2809.emf"/><Relationship Id="rId34" Type="http://schemas.openxmlformats.org/officeDocument/2006/relationships/customXml" Target="ink/ink15.xml"/><Relationship Id="rId1602" Type="http://schemas.openxmlformats.org/officeDocument/2006/relationships/customXml" Target="ink/ink799.xml"/><Relationship Id="rId4758" Type="http://schemas.openxmlformats.org/officeDocument/2006/relationships/customXml" Target="ink/ink2377.xml"/><Relationship Id="rId4965" Type="http://schemas.openxmlformats.org/officeDocument/2006/relationships/image" Target="media/image2371.emf"/><Relationship Id="rId5809" Type="http://schemas.openxmlformats.org/officeDocument/2006/relationships/image" Target="media/image2739.emf"/><Relationship Id="rId3567" Type="http://schemas.openxmlformats.org/officeDocument/2006/relationships/image" Target="media/image1649.emf"/><Relationship Id="rId3774" Type="http://schemas.openxmlformats.org/officeDocument/2006/relationships/customXml" Target="ink/ink1885.xml"/><Relationship Id="rId3981" Type="http://schemas.openxmlformats.org/officeDocument/2006/relationships/image" Target="media/image1856.emf"/><Relationship Id="rId4618" Type="http://schemas.openxmlformats.org/officeDocument/2006/relationships/customXml" Target="ink/ink2307.xml"/><Relationship Id="rId4825" Type="http://schemas.openxmlformats.org/officeDocument/2006/relationships/image" Target="media/image2301.emf"/><Relationship Id="rId488" Type="http://schemas.openxmlformats.org/officeDocument/2006/relationships/customXml" Target="ink/ink242.xml"/><Relationship Id="rId695" Type="http://schemas.openxmlformats.org/officeDocument/2006/relationships/image" Target="media/image345.emf"/><Relationship Id="rId2169" Type="http://schemas.openxmlformats.org/officeDocument/2006/relationships/image" Target="media/image1019.emf"/><Relationship Id="rId2376" Type="http://schemas.openxmlformats.org/officeDocument/2006/relationships/customXml" Target="ink/ink1186.xml"/><Relationship Id="rId2583" Type="http://schemas.openxmlformats.org/officeDocument/2006/relationships/image" Target="media/image1226.emf"/><Relationship Id="rId2790" Type="http://schemas.openxmlformats.org/officeDocument/2006/relationships/customXml" Target="ink/ink1393.xml"/><Relationship Id="rId3427" Type="http://schemas.openxmlformats.org/officeDocument/2006/relationships/image" Target="media/image1579.emf"/><Relationship Id="rId3634" Type="http://schemas.openxmlformats.org/officeDocument/2006/relationships/customXml" Target="ink/ink1815.xml"/><Relationship Id="rId3841" Type="http://schemas.openxmlformats.org/officeDocument/2006/relationships/image" Target="media/image1786.emf"/><Relationship Id="rId348" Type="http://schemas.openxmlformats.org/officeDocument/2006/relationships/customXml" Target="ink/ink172.xml"/><Relationship Id="rId555" Type="http://schemas.openxmlformats.org/officeDocument/2006/relationships/image" Target="media/image275.emf"/><Relationship Id="rId762" Type="http://schemas.openxmlformats.org/officeDocument/2006/relationships/customXml" Target="ink/ink379.xml"/><Relationship Id="rId1185" Type="http://schemas.openxmlformats.org/officeDocument/2006/relationships/image" Target="media/image590.emf"/><Relationship Id="rId1392" Type="http://schemas.openxmlformats.org/officeDocument/2006/relationships/customXml" Target="ink/ink694.xml"/><Relationship Id="rId2029" Type="http://schemas.openxmlformats.org/officeDocument/2006/relationships/image" Target="media/image9490.emf"/><Relationship Id="rId2236" Type="http://schemas.openxmlformats.org/officeDocument/2006/relationships/customXml" Target="ink/ink1116.xml"/><Relationship Id="rId2443" Type="http://schemas.openxmlformats.org/officeDocument/2006/relationships/image" Target="media/image1156.emf"/><Relationship Id="rId2650" Type="http://schemas.openxmlformats.org/officeDocument/2006/relationships/customXml" Target="ink/ink1323.xml"/><Relationship Id="rId3701" Type="http://schemas.openxmlformats.org/officeDocument/2006/relationships/image" Target="media/image1716.emf"/><Relationship Id="rId5599" Type="http://schemas.openxmlformats.org/officeDocument/2006/relationships/image" Target="media/image2682.emf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622" Type="http://schemas.openxmlformats.org/officeDocument/2006/relationships/customXml" Target="ink/ink309.xml"/><Relationship Id="rId1045" Type="http://schemas.openxmlformats.org/officeDocument/2006/relationships/image" Target="media/image520.emf"/><Relationship Id="rId1252" Type="http://schemas.openxmlformats.org/officeDocument/2006/relationships/customXml" Target="ink/ink624.xml"/><Relationship Id="rId2303" Type="http://schemas.openxmlformats.org/officeDocument/2006/relationships/image" Target="media/image1086.emf"/><Relationship Id="rId2510" Type="http://schemas.openxmlformats.org/officeDocument/2006/relationships/customXml" Target="ink/ink1253.xml"/><Relationship Id="rId5459" Type="http://schemas.openxmlformats.org/officeDocument/2006/relationships/image" Target="media/image2602.emf"/><Relationship Id="rId5666" Type="http://schemas.openxmlformats.org/officeDocument/2006/relationships/customXml" Target="ink/ink2831.xml"/><Relationship Id="rId1112" Type="http://schemas.openxmlformats.org/officeDocument/2006/relationships/customXml" Target="ink/ink554.xml"/><Relationship Id="rId4268" Type="http://schemas.openxmlformats.org/officeDocument/2006/relationships/customXml" Target="ink/ink2132.xml"/><Relationship Id="rId4475" Type="http://schemas.openxmlformats.org/officeDocument/2006/relationships/image" Target="media/image2126.emf"/><Relationship Id="rId5319" Type="http://schemas.openxmlformats.org/officeDocument/2006/relationships/image" Target="media/image2532.emf"/><Relationship Id="rId5873" Type="http://schemas.openxmlformats.org/officeDocument/2006/relationships/image" Target="media/image2771.emf"/><Relationship Id="rId3077" Type="http://schemas.openxmlformats.org/officeDocument/2006/relationships/image" Target="media/image1404.emf"/><Relationship Id="rId3284" Type="http://schemas.openxmlformats.org/officeDocument/2006/relationships/customXml" Target="ink/ink1640.xml"/><Relationship Id="rId4128" Type="http://schemas.openxmlformats.org/officeDocument/2006/relationships/customXml" Target="ink/ink2062.xml"/><Relationship Id="rId4682" Type="http://schemas.openxmlformats.org/officeDocument/2006/relationships/customXml" Target="ink/ink2339.xml"/><Relationship Id="rId5526" Type="http://schemas.openxmlformats.org/officeDocument/2006/relationships/customXml" Target="ink/ink2761.xml"/><Relationship Id="rId5733" Type="http://schemas.openxmlformats.org/officeDocument/2006/relationships/image" Target="media/image19650.emf"/><Relationship Id="rId5940" Type="http://schemas.openxmlformats.org/officeDocument/2006/relationships/customXml" Target="ink/ink2968.xml"/><Relationship Id="rId1929" Type="http://schemas.openxmlformats.org/officeDocument/2006/relationships/image" Target="media/image957.emf"/><Relationship Id="rId2093" Type="http://schemas.openxmlformats.org/officeDocument/2006/relationships/image" Target="media/image9810.emf"/><Relationship Id="rId3491" Type="http://schemas.openxmlformats.org/officeDocument/2006/relationships/image" Target="media/image1611.emf"/><Relationship Id="rId4335" Type="http://schemas.openxmlformats.org/officeDocument/2006/relationships/image" Target="media/image2061.emf"/><Relationship Id="rId4542" Type="http://schemas.openxmlformats.org/officeDocument/2006/relationships/customXml" Target="ink/ink2269.xml"/><Relationship Id="rId5800" Type="http://schemas.openxmlformats.org/officeDocument/2006/relationships/customXml" Target="ink/ink2898.xml"/><Relationship Id="rId3144" Type="http://schemas.openxmlformats.org/officeDocument/2006/relationships/customXml" Target="ink/ink1570.xml"/><Relationship Id="rId3351" Type="http://schemas.openxmlformats.org/officeDocument/2006/relationships/image" Target="media/image1541.emf"/><Relationship Id="rId4402" Type="http://schemas.openxmlformats.org/officeDocument/2006/relationships/customXml" Target="ink/ink2199.xml"/><Relationship Id="rId272" Type="http://schemas.openxmlformats.org/officeDocument/2006/relationships/customXml" Target="ink/ink134.xml"/><Relationship Id="rId2160" Type="http://schemas.openxmlformats.org/officeDocument/2006/relationships/customXml" Target="ink/ink1078.xml"/><Relationship Id="rId3004" Type="http://schemas.openxmlformats.org/officeDocument/2006/relationships/customXml" Target="ink/ink1500.xml"/><Relationship Id="rId3211" Type="http://schemas.openxmlformats.org/officeDocument/2006/relationships/image" Target="media/image1471.emf"/><Relationship Id="rId132" Type="http://schemas.openxmlformats.org/officeDocument/2006/relationships/customXml" Target="ink/ink64.xml"/><Relationship Id="rId2020" Type="http://schemas.openxmlformats.org/officeDocument/2006/relationships/customXml" Target="ink/ink1008.xml"/><Relationship Id="rId5176" Type="http://schemas.openxmlformats.org/officeDocument/2006/relationships/customXml" Target="ink/ink2586.xml"/><Relationship Id="rId5383" Type="http://schemas.openxmlformats.org/officeDocument/2006/relationships/image" Target="media/image2564.emf"/><Relationship Id="rId5590" Type="http://schemas.openxmlformats.org/officeDocument/2006/relationships/customXml" Target="ink/ink2793.xml"/><Relationship Id="rId1579" Type="http://schemas.openxmlformats.org/officeDocument/2006/relationships/image" Target="media/image787.emf"/><Relationship Id="rId2977" Type="http://schemas.openxmlformats.org/officeDocument/2006/relationships/image" Target="media/image13540.emf"/><Relationship Id="rId4192" Type="http://schemas.openxmlformats.org/officeDocument/2006/relationships/customXml" Target="ink/ink2094.xml"/><Relationship Id="rId5036" Type="http://schemas.openxmlformats.org/officeDocument/2006/relationships/customXml" Target="ink/ink2516.xml"/><Relationship Id="rId5243" Type="http://schemas.openxmlformats.org/officeDocument/2006/relationships/image" Target="media/image2490.emf"/><Relationship Id="rId5450" Type="http://schemas.openxmlformats.org/officeDocument/2006/relationships/customXml" Target="ink/ink2723.xml"/><Relationship Id="rId949" Type="http://schemas.openxmlformats.org/officeDocument/2006/relationships/image" Target="media/image472.emf"/><Relationship Id="rId1786" Type="http://schemas.openxmlformats.org/officeDocument/2006/relationships/customXml" Target="ink/ink891.xml"/><Relationship Id="rId1993" Type="http://schemas.openxmlformats.org/officeDocument/2006/relationships/image" Target="media/image989.emf"/><Relationship Id="rId2837" Type="http://schemas.openxmlformats.org/officeDocument/2006/relationships/image" Target="media/image1340.emf"/><Relationship Id="rId4052" Type="http://schemas.openxmlformats.org/officeDocument/2006/relationships/customXml" Target="ink/ink2024.xml"/><Relationship Id="rId5103" Type="http://schemas.openxmlformats.org/officeDocument/2006/relationships/image" Target="media/image2392.emf"/><Relationship Id="rId78" Type="http://schemas.openxmlformats.org/officeDocument/2006/relationships/customXml" Target="ink/ink37.xml"/><Relationship Id="rId809" Type="http://schemas.openxmlformats.org/officeDocument/2006/relationships/image" Target="media/image402.emf"/><Relationship Id="rId1439" Type="http://schemas.openxmlformats.org/officeDocument/2006/relationships/image" Target="media/image717.emf"/><Relationship Id="rId1646" Type="http://schemas.openxmlformats.org/officeDocument/2006/relationships/customXml" Target="ink/ink821.xml"/><Relationship Id="rId1853" Type="http://schemas.openxmlformats.org/officeDocument/2006/relationships/image" Target="media/image921.emf"/><Relationship Id="rId2904" Type="http://schemas.openxmlformats.org/officeDocument/2006/relationships/customXml" Target="ink/ink1450.xml"/><Relationship Id="rId5310" Type="http://schemas.openxmlformats.org/officeDocument/2006/relationships/customXml" Target="ink/ink2653.xml"/><Relationship Id="rId1506" Type="http://schemas.openxmlformats.org/officeDocument/2006/relationships/customXml" Target="ink/ink751.xml"/><Relationship Id="rId1713" Type="http://schemas.openxmlformats.org/officeDocument/2006/relationships/image" Target="media/image854.emf"/><Relationship Id="rId1920" Type="http://schemas.openxmlformats.org/officeDocument/2006/relationships/customXml" Target="ink/ink958.xml"/><Relationship Id="rId4869" Type="http://schemas.openxmlformats.org/officeDocument/2006/relationships/image" Target="media/image2323.emf"/><Relationship Id="rId3678" Type="http://schemas.openxmlformats.org/officeDocument/2006/relationships/customXml" Target="ink/ink1837.xml"/><Relationship Id="rId3885" Type="http://schemas.openxmlformats.org/officeDocument/2006/relationships/image" Target="media/image1808.emf"/><Relationship Id="rId4729" Type="http://schemas.openxmlformats.org/officeDocument/2006/relationships/image" Target="media/image2253.emf"/><Relationship Id="rId4936" Type="http://schemas.openxmlformats.org/officeDocument/2006/relationships/customXml" Target="ink/ink2466.xml"/><Relationship Id="rId599" Type="http://schemas.openxmlformats.org/officeDocument/2006/relationships/image" Target="media/image297.emf"/><Relationship Id="rId2487" Type="http://schemas.openxmlformats.org/officeDocument/2006/relationships/image" Target="media/image1178.emf"/><Relationship Id="rId2694" Type="http://schemas.openxmlformats.org/officeDocument/2006/relationships/customXml" Target="ink/ink1345.xml"/><Relationship Id="rId3538" Type="http://schemas.openxmlformats.org/officeDocument/2006/relationships/customXml" Target="ink/ink1767.xml"/><Relationship Id="rId3745" Type="http://schemas.openxmlformats.org/officeDocument/2006/relationships/image" Target="media/image1738.emf"/><Relationship Id="rId459" Type="http://schemas.openxmlformats.org/officeDocument/2006/relationships/image" Target="media/image227.emf"/><Relationship Id="rId666" Type="http://schemas.openxmlformats.org/officeDocument/2006/relationships/customXml" Target="ink/ink331.xml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customXml" Target="ink/ink646.xml"/><Relationship Id="rId2347" Type="http://schemas.openxmlformats.org/officeDocument/2006/relationships/image" Target="media/image1108.emf"/><Relationship Id="rId2554" Type="http://schemas.openxmlformats.org/officeDocument/2006/relationships/customXml" Target="ink/ink1275.xml"/><Relationship Id="rId3952" Type="http://schemas.openxmlformats.org/officeDocument/2006/relationships/customXml" Target="ink/ink1974.xml"/><Relationship Id="rId319" Type="http://schemas.openxmlformats.org/officeDocument/2006/relationships/image" Target="media/image157.emf"/><Relationship Id="rId526" Type="http://schemas.openxmlformats.org/officeDocument/2006/relationships/customXml" Target="ink/ink261.xml"/><Relationship Id="rId1156" Type="http://schemas.openxmlformats.org/officeDocument/2006/relationships/customXml" Target="ink/ink576.xml"/><Relationship Id="rId1363" Type="http://schemas.openxmlformats.org/officeDocument/2006/relationships/image" Target="media/image679.emf"/><Relationship Id="rId2207" Type="http://schemas.openxmlformats.org/officeDocument/2006/relationships/image" Target="media/image1038.emf"/><Relationship Id="rId2761" Type="http://schemas.openxmlformats.org/officeDocument/2006/relationships/image" Target="media/image1302.emf"/><Relationship Id="rId3605" Type="http://schemas.openxmlformats.org/officeDocument/2006/relationships/image" Target="media/image1668.emf"/><Relationship Id="rId3812" Type="http://schemas.openxmlformats.org/officeDocument/2006/relationships/customXml" Target="ink/ink1904.xml"/><Relationship Id="rId733" Type="http://schemas.openxmlformats.org/officeDocument/2006/relationships/image" Target="media/image364.emf"/><Relationship Id="rId940" Type="http://schemas.openxmlformats.org/officeDocument/2006/relationships/customXml" Target="ink/ink468.xml"/><Relationship Id="rId1016" Type="http://schemas.openxmlformats.org/officeDocument/2006/relationships/customXml" Target="ink/ink506.xml"/><Relationship Id="rId1570" Type="http://schemas.openxmlformats.org/officeDocument/2006/relationships/customXml" Target="ink/ink783.xml"/><Relationship Id="rId2414" Type="http://schemas.openxmlformats.org/officeDocument/2006/relationships/customXml" Target="ink/ink1205.xml"/><Relationship Id="rId2621" Type="http://schemas.openxmlformats.org/officeDocument/2006/relationships/image" Target="media/image1245.emf"/><Relationship Id="rId5777" Type="http://schemas.openxmlformats.org/officeDocument/2006/relationships/image" Target="media/image19870.emf"/><Relationship Id="rId800" Type="http://schemas.openxmlformats.org/officeDocument/2006/relationships/customXml" Target="ink/ink398.xml"/><Relationship Id="rId1223" Type="http://schemas.openxmlformats.org/officeDocument/2006/relationships/image" Target="media/image609.emf"/><Relationship Id="rId1430" Type="http://schemas.openxmlformats.org/officeDocument/2006/relationships/customXml" Target="ink/ink713.xml"/><Relationship Id="rId4379" Type="http://schemas.openxmlformats.org/officeDocument/2006/relationships/image" Target="media/image2078.emf"/><Relationship Id="rId4586" Type="http://schemas.openxmlformats.org/officeDocument/2006/relationships/customXml" Target="ink/ink2291.xml"/><Relationship Id="rId4793" Type="http://schemas.openxmlformats.org/officeDocument/2006/relationships/image" Target="media/image2285.emf"/><Relationship Id="rId5637" Type="http://schemas.openxmlformats.org/officeDocument/2006/relationships/image" Target="media/image2701.emf"/><Relationship Id="rId5844" Type="http://schemas.openxmlformats.org/officeDocument/2006/relationships/customXml" Target="ink/ink2920.xml"/><Relationship Id="rId3188" Type="http://schemas.openxmlformats.org/officeDocument/2006/relationships/customXml" Target="ink/ink1592.xml"/><Relationship Id="rId3395" Type="http://schemas.openxmlformats.org/officeDocument/2006/relationships/image" Target="media/image1563.emf"/><Relationship Id="rId4239" Type="http://schemas.openxmlformats.org/officeDocument/2006/relationships/image" Target="media/image1985.emf"/><Relationship Id="rId4446" Type="http://schemas.openxmlformats.org/officeDocument/2006/relationships/customXml" Target="ink/ink2221.xml"/><Relationship Id="rId4653" Type="http://schemas.openxmlformats.org/officeDocument/2006/relationships/image" Target="media/image2215.emf"/><Relationship Id="rId4860" Type="http://schemas.openxmlformats.org/officeDocument/2006/relationships/customXml" Target="ink/ink2428.xml"/><Relationship Id="rId5704" Type="http://schemas.openxmlformats.org/officeDocument/2006/relationships/customXml" Target="ink/ink2850.xml"/><Relationship Id="rId5911" Type="http://schemas.openxmlformats.org/officeDocument/2006/relationships/image" Target="media/image2790.emf"/><Relationship Id="rId3048" Type="http://schemas.openxmlformats.org/officeDocument/2006/relationships/customXml" Target="ink/ink1522.xml"/><Relationship Id="rId3255" Type="http://schemas.openxmlformats.org/officeDocument/2006/relationships/image" Target="media/image1493.emf"/><Relationship Id="rId3462" Type="http://schemas.openxmlformats.org/officeDocument/2006/relationships/customXml" Target="ink/ink1729.xml"/><Relationship Id="rId4306" Type="http://schemas.openxmlformats.org/officeDocument/2006/relationships/customXml" Target="ink/ink2151.xml"/><Relationship Id="rId4513" Type="http://schemas.openxmlformats.org/officeDocument/2006/relationships/image" Target="media/image2145.emf"/><Relationship Id="rId4720" Type="http://schemas.openxmlformats.org/officeDocument/2006/relationships/customXml" Target="ink/ink2358.xml"/><Relationship Id="rId176" Type="http://schemas.openxmlformats.org/officeDocument/2006/relationships/customXml" Target="ink/ink86.xml"/><Relationship Id="rId383" Type="http://schemas.openxmlformats.org/officeDocument/2006/relationships/image" Target="media/image189.emf"/><Relationship Id="rId590" Type="http://schemas.openxmlformats.org/officeDocument/2006/relationships/customXml" Target="ink/ink293.xml"/><Relationship Id="rId2064" Type="http://schemas.openxmlformats.org/officeDocument/2006/relationships/customXml" Target="ink/ink1030.xml"/><Relationship Id="rId2271" Type="http://schemas.openxmlformats.org/officeDocument/2006/relationships/image" Target="media/image1070.emf"/><Relationship Id="rId3115" Type="http://schemas.openxmlformats.org/officeDocument/2006/relationships/image" Target="media/image1423.emf"/><Relationship Id="rId3322" Type="http://schemas.openxmlformats.org/officeDocument/2006/relationships/customXml" Target="ink/ink1659.xml"/><Relationship Id="rId243" Type="http://schemas.openxmlformats.org/officeDocument/2006/relationships/image" Target="media/image119.emf"/><Relationship Id="rId450" Type="http://schemas.openxmlformats.org/officeDocument/2006/relationships/customXml" Target="ink/ink223.xml"/><Relationship Id="rId1080" Type="http://schemas.openxmlformats.org/officeDocument/2006/relationships/customXml" Target="ink/ink538.xml"/><Relationship Id="rId2131" Type="http://schemas.openxmlformats.org/officeDocument/2006/relationships/image" Target="media/image1000.emf"/><Relationship Id="rId5287" Type="http://schemas.openxmlformats.org/officeDocument/2006/relationships/image" Target="media/image2516.emf"/><Relationship Id="rId5494" Type="http://schemas.openxmlformats.org/officeDocument/2006/relationships/customXml" Target="ink/ink2745.xml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4096" Type="http://schemas.openxmlformats.org/officeDocument/2006/relationships/customXml" Target="ink/ink2046.xml"/><Relationship Id="rId5147" Type="http://schemas.openxmlformats.org/officeDocument/2006/relationships/image" Target="media/image2421.emf"/><Relationship Id="rId1897" Type="http://schemas.openxmlformats.org/officeDocument/2006/relationships/image" Target="media/image941.emf"/><Relationship Id="rId2948" Type="http://schemas.openxmlformats.org/officeDocument/2006/relationships/customXml" Target="ink/ink1472.xml"/><Relationship Id="rId5354" Type="http://schemas.openxmlformats.org/officeDocument/2006/relationships/customXml" Target="ink/ink2675.xml"/><Relationship Id="rId5561" Type="http://schemas.openxmlformats.org/officeDocument/2006/relationships/image" Target="media/image2663.emf"/><Relationship Id="rId1757" Type="http://schemas.openxmlformats.org/officeDocument/2006/relationships/image" Target="media/image876.emf"/><Relationship Id="rId1964" Type="http://schemas.openxmlformats.org/officeDocument/2006/relationships/customXml" Target="ink/ink980.xml"/><Relationship Id="rId2808" Type="http://schemas.openxmlformats.org/officeDocument/2006/relationships/customXml" Target="ink/ink1402.xml"/><Relationship Id="rId4163" Type="http://schemas.openxmlformats.org/officeDocument/2006/relationships/image" Target="media/image1947.emf"/><Relationship Id="rId4370" Type="http://schemas.openxmlformats.org/officeDocument/2006/relationships/customXml" Target="ink/ink2183.xml"/><Relationship Id="rId5007" Type="http://schemas.openxmlformats.org/officeDocument/2006/relationships/image" Target="media/image19070.emf"/><Relationship Id="rId5214" Type="http://schemas.openxmlformats.org/officeDocument/2006/relationships/customXml" Target="ink/ink2605.xml"/><Relationship Id="rId5421" Type="http://schemas.openxmlformats.org/officeDocument/2006/relationships/image" Target="media/image2583.emf"/><Relationship Id="rId49" Type="http://schemas.openxmlformats.org/officeDocument/2006/relationships/image" Target="media/image22.emf"/><Relationship Id="rId1617" Type="http://schemas.openxmlformats.org/officeDocument/2006/relationships/image" Target="media/image806.emf"/><Relationship Id="rId1824" Type="http://schemas.openxmlformats.org/officeDocument/2006/relationships/customXml" Target="ink/ink910.xml"/><Relationship Id="rId4023" Type="http://schemas.openxmlformats.org/officeDocument/2006/relationships/image" Target="media/image1877.emf"/><Relationship Id="rId4230" Type="http://schemas.openxmlformats.org/officeDocument/2006/relationships/customXml" Target="ink/ink2113.xml"/><Relationship Id="rId3789" Type="http://schemas.openxmlformats.org/officeDocument/2006/relationships/image" Target="media/image1760.emf"/><Relationship Id="rId2598" Type="http://schemas.openxmlformats.org/officeDocument/2006/relationships/customXml" Target="ink/ink1297.xml"/><Relationship Id="rId3996" Type="http://schemas.openxmlformats.org/officeDocument/2006/relationships/customXml" Target="ink/ink1996.xml"/><Relationship Id="rId3649" Type="http://schemas.openxmlformats.org/officeDocument/2006/relationships/image" Target="media/image1690.emf"/><Relationship Id="rId3856" Type="http://schemas.openxmlformats.org/officeDocument/2006/relationships/customXml" Target="ink/ink1926.xml"/><Relationship Id="rId4907" Type="http://schemas.openxmlformats.org/officeDocument/2006/relationships/image" Target="media/image2342.emf"/><Relationship Id="rId5071" Type="http://schemas.openxmlformats.org/officeDocument/2006/relationships/image" Target="media/image19390.emf"/><Relationship Id="rId777" Type="http://schemas.openxmlformats.org/officeDocument/2006/relationships/image" Target="media/image386.emf"/><Relationship Id="rId984" Type="http://schemas.openxmlformats.org/officeDocument/2006/relationships/customXml" Target="ink/ink490.xml"/><Relationship Id="rId2458" Type="http://schemas.openxmlformats.org/officeDocument/2006/relationships/customXml" Target="ink/ink1227.xml"/><Relationship Id="rId2665" Type="http://schemas.openxmlformats.org/officeDocument/2006/relationships/image" Target="media/image1255.emf"/><Relationship Id="rId2872" Type="http://schemas.openxmlformats.org/officeDocument/2006/relationships/customXml" Target="ink/ink1434.xml"/><Relationship Id="rId3509" Type="http://schemas.openxmlformats.org/officeDocument/2006/relationships/image" Target="media/image1620.emf"/><Relationship Id="rId3716" Type="http://schemas.openxmlformats.org/officeDocument/2006/relationships/customXml" Target="ink/ink1856.xml"/><Relationship Id="rId3923" Type="http://schemas.openxmlformats.org/officeDocument/2006/relationships/image" Target="media/image1827.emf"/><Relationship Id="rId637" Type="http://schemas.openxmlformats.org/officeDocument/2006/relationships/image" Target="media/image316.emf"/><Relationship Id="rId844" Type="http://schemas.openxmlformats.org/officeDocument/2006/relationships/customXml" Target="ink/ink420.xml"/><Relationship Id="rId1267" Type="http://schemas.openxmlformats.org/officeDocument/2006/relationships/image" Target="media/image631.emf"/><Relationship Id="rId1474" Type="http://schemas.openxmlformats.org/officeDocument/2006/relationships/customXml" Target="ink/ink735.xml"/><Relationship Id="rId1681" Type="http://schemas.openxmlformats.org/officeDocument/2006/relationships/image" Target="media/image838.emf"/><Relationship Id="rId2318" Type="http://schemas.openxmlformats.org/officeDocument/2006/relationships/customXml" Target="ink/ink1157.xml"/><Relationship Id="rId2525" Type="http://schemas.openxmlformats.org/officeDocument/2006/relationships/image" Target="media/image1197.emf"/><Relationship Id="rId2732" Type="http://schemas.openxmlformats.org/officeDocument/2006/relationships/customXml" Target="ink/ink1364.xml"/><Relationship Id="rId5888" Type="http://schemas.openxmlformats.org/officeDocument/2006/relationships/customXml" Target="ink/ink2942.xml"/><Relationship Id="rId704" Type="http://schemas.openxmlformats.org/officeDocument/2006/relationships/customXml" Target="ink/ink350.xml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customXml" Target="ink/ink665.xml"/><Relationship Id="rId1541" Type="http://schemas.openxmlformats.org/officeDocument/2006/relationships/image" Target="media/image768.emf"/><Relationship Id="rId4697" Type="http://schemas.openxmlformats.org/officeDocument/2006/relationships/image" Target="media/image2237.emf"/><Relationship Id="rId5748" Type="http://schemas.openxmlformats.org/officeDocument/2006/relationships/customXml" Target="ink/ink2872.xml"/><Relationship Id="rId5955" Type="http://schemas.openxmlformats.org/officeDocument/2006/relationships/image" Target="media/image2812.emf"/><Relationship Id="rId40" Type="http://schemas.openxmlformats.org/officeDocument/2006/relationships/customXml" Target="ink/ink18.xml"/><Relationship Id="rId1401" Type="http://schemas.openxmlformats.org/officeDocument/2006/relationships/image" Target="media/image698.emf"/><Relationship Id="rId3299" Type="http://schemas.openxmlformats.org/officeDocument/2006/relationships/image" Target="media/image1515.emf"/><Relationship Id="rId4557" Type="http://schemas.openxmlformats.org/officeDocument/2006/relationships/image" Target="media/image2167.emf"/><Relationship Id="rId4764" Type="http://schemas.openxmlformats.org/officeDocument/2006/relationships/customXml" Target="ink/ink2380.xml"/><Relationship Id="rId5608" Type="http://schemas.openxmlformats.org/officeDocument/2006/relationships/customXml" Target="ink/ink2802.xml"/><Relationship Id="rId3159" Type="http://schemas.openxmlformats.org/officeDocument/2006/relationships/image" Target="media/image1445.emf"/><Relationship Id="rId3366" Type="http://schemas.openxmlformats.org/officeDocument/2006/relationships/customXml" Target="ink/ink1681.xml"/><Relationship Id="rId3573" Type="http://schemas.openxmlformats.org/officeDocument/2006/relationships/image" Target="media/image1652.emf"/><Relationship Id="rId4417" Type="http://schemas.openxmlformats.org/officeDocument/2006/relationships/image" Target="media/image2097.emf"/><Relationship Id="rId4971" Type="http://schemas.openxmlformats.org/officeDocument/2006/relationships/image" Target="media/image2374.emf"/><Relationship Id="rId5815" Type="http://schemas.openxmlformats.org/officeDocument/2006/relationships/image" Target="media/image2742.emf"/><Relationship Id="rId287" Type="http://schemas.openxmlformats.org/officeDocument/2006/relationships/image" Target="media/image141.emf"/><Relationship Id="rId494" Type="http://schemas.openxmlformats.org/officeDocument/2006/relationships/customXml" Target="ink/ink245.xml"/><Relationship Id="rId2175" Type="http://schemas.openxmlformats.org/officeDocument/2006/relationships/image" Target="media/image1022.emf"/><Relationship Id="rId2382" Type="http://schemas.openxmlformats.org/officeDocument/2006/relationships/customXml" Target="ink/ink1189.xml"/><Relationship Id="rId3019" Type="http://schemas.openxmlformats.org/officeDocument/2006/relationships/image" Target="media/image1375.emf"/><Relationship Id="rId3226" Type="http://schemas.openxmlformats.org/officeDocument/2006/relationships/customXml" Target="ink/ink1611.xml"/><Relationship Id="rId3780" Type="http://schemas.openxmlformats.org/officeDocument/2006/relationships/customXml" Target="ink/ink1888.xml"/><Relationship Id="rId4624" Type="http://schemas.openxmlformats.org/officeDocument/2006/relationships/customXml" Target="ink/ink2310.xml"/><Relationship Id="rId4831" Type="http://schemas.openxmlformats.org/officeDocument/2006/relationships/image" Target="media/image2304.emf"/><Relationship Id="rId147" Type="http://schemas.openxmlformats.org/officeDocument/2006/relationships/image" Target="media/image71.emf"/><Relationship Id="rId354" Type="http://schemas.openxmlformats.org/officeDocument/2006/relationships/customXml" Target="ink/ink175.xml"/><Relationship Id="rId1191" Type="http://schemas.openxmlformats.org/officeDocument/2006/relationships/image" Target="media/image593.emf"/><Relationship Id="rId2035" Type="http://schemas.openxmlformats.org/officeDocument/2006/relationships/image" Target="media/image9520.emf"/><Relationship Id="rId3433" Type="http://schemas.openxmlformats.org/officeDocument/2006/relationships/image" Target="media/image1582.emf"/><Relationship Id="rId3640" Type="http://schemas.openxmlformats.org/officeDocument/2006/relationships/customXml" Target="ink/ink1818.xml"/><Relationship Id="rId561" Type="http://schemas.openxmlformats.org/officeDocument/2006/relationships/image" Target="media/image278.emf"/><Relationship Id="rId2242" Type="http://schemas.openxmlformats.org/officeDocument/2006/relationships/customXml" Target="ink/ink1119.xml"/><Relationship Id="rId3500" Type="http://schemas.openxmlformats.org/officeDocument/2006/relationships/customXml" Target="ink/ink1748.xml"/><Relationship Id="rId5398" Type="http://schemas.openxmlformats.org/officeDocument/2006/relationships/customXml" Target="ink/ink2697.xml"/><Relationship Id="rId214" Type="http://schemas.openxmlformats.org/officeDocument/2006/relationships/customXml" Target="ink/ink105.xml"/><Relationship Id="rId421" Type="http://schemas.openxmlformats.org/officeDocument/2006/relationships/image" Target="media/image208.emf"/><Relationship Id="rId1051" Type="http://schemas.openxmlformats.org/officeDocument/2006/relationships/image" Target="media/image523.emf"/><Relationship Id="rId2102" Type="http://schemas.openxmlformats.org/officeDocument/2006/relationships/customXml" Target="ink/ink1049.xml"/><Relationship Id="rId5258" Type="http://schemas.openxmlformats.org/officeDocument/2006/relationships/customXml" Target="ink/ink2627.xml"/><Relationship Id="rId5465" Type="http://schemas.openxmlformats.org/officeDocument/2006/relationships/image" Target="media/image2605.emf"/><Relationship Id="rId5672" Type="http://schemas.openxmlformats.org/officeDocument/2006/relationships/customXml" Target="ink/ink2834.xml"/><Relationship Id="rId1868" Type="http://schemas.openxmlformats.org/officeDocument/2006/relationships/customXml" Target="ink/ink932.xml"/><Relationship Id="rId4067" Type="http://schemas.openxmlformats.org/officeDocument/2006/relationships/image" Target="media/image1899.emf"/><Relationship Id="rId4274" Type="http://schemas.openxmlformats.org/officeDocument/2006/relationships/customXml" Target="ink/ink2135.xml"/><Relationship Id="rId4481" Type="http://schemas.openxmlformats.org/officeDocument/2006/relationships/image" Target="media/image2129.emf"/><Relationship Id="rId5118" Type="http://schemas.openxmlformats.org/officeDocument/2006/relationships/customXml" Target="ink/ink2557.xml"/><Relationship Id="rId5325" Type="http://schemas.openxmlformats.org/officeDocument/2006/relationships/image" Target="media/image2535.emf"/><Relationship Id="rId5532" Type="http://schemas.openxmlformats.org/officeDocument/2006/relationships/customXml" Target="ink/ink2764.xml"/><Relationship Id="rId2919" Type="http://schemas.openxmlformats.org/officeDocument/2006/relationships/image" Target="media/image13250.emf"/><Relationship Id="rId3083" Type="http://schemas.openxmlformats.org/officeDocument/2006/relationships/image" Target="media/image1407.emf"/><Relationship Id="rId3290" Type="http://schemas.openxmlformats.org/officeDocument/2006/relationships/customXml" Target="ink/ink1643.xml"/><Relationship Id="rId4134" Type="http://schemas.openxmlformats.org/officeDocument/2006/relationships/customXml" Target="ink/ink2065.xml"/><Relationship Id="rId4341" Type="http://schemas.openxmlformats.org/officeDocument/2006/relationships/image" Target="media/image2064.emf"/><Relationship Id="rId1728" Type="http://schemas.openxmlformats.org/officeDocument/2006/relationships/customXml" Target="ink/ink862.xml"/><Relationship Id="rId1935" Type="http://schemas.openxmlformats.org/officeDocument/2006/relationships/image" Target="media/image960.emf"/><Relationship Id="rId3150" Type="http://schemas.openxmlformats.org/officeDocument/2006/relationships/customXml" Target="ink/ink1573.xml"/><Relationship Id="rId4201" Type="http://schemas.openxmlformats.org/officeDocument/2006/relationships/image" Target="media/image1966.emf"/><Relationship Id="rId3010" Type="http://schemas.openxmlformats.org/officeDocument/2006/relationships/customXml" Target="ink/ink1503.xml"/><Relationship Id="rId3967" Type="http://schemas.openxmlformats.org/officeDocument/2006/relationships/image" Target="media/image1849.emf"/><Relationship Id="rId4" Type="http://schemas.openxmlformats.org/officeDocument/2006/relationships/settings" Target="settings.xml"/><Relationship Id="rId888" Type="http://schemas.openxmlformats.org/officeDocument/2006/relationships/customXml" Target="ink/ink442.xml"/><Relationship Id="rId2569" Type="http://schemas.openxmlformats.org/officeDocument/2006/relationships/image" Target="media/image1219.emf"/><Relationship Id="rId2776" Type="http://schemas.openxmlformats.org/officeDocument/2006/relationships/customXml" Target="ink/ink1386.xml"/><Relationship Id="rId2983" Type="http://schemas.openxmlformats.org/officeDocument/2006/relationships/image" Target="media/image13570.emf"/><Relationship Id="rId3827" Type="http://schemas.openxmlformats.org/officeDocument/2006/relationships/image" Target="media/image1779.emf"/><Relationship Id="rId5182" Type="http://schemas.openxmlformats.org/officeDocument/2006/relationships/customXml" Target="ink/ink2589.xml"/><Relationship Id="rId748" Type="http://schemas.openxmlformats.org/officeDocument/2006/relationships/customXml" Target="ink/ink372.xml"/><Relationship Id="rId955" Type="http://schemas.openxmlformats.org/officeDocument/2006/relationships/image" Target="media/image475.emf"/><Relationship Id="rId1378" Type="http://schemas.openxmlformats.org/officeDocument/2006/relationships/customXml" Target="ink/ink687.xml"/><Relationship Id="rId1585" Type="http://schemas.openxmlformats.org/officeDocument/2006/relationships/image" Target="media/image790.emf"/><Relationship Id="rId1792" Type="http://schemas.openxmlformats.org/officeDocument/2006/relationships/customXml" Target="ink/ink894.xml"/><Relationship Id="rId2429" Type="http://schemas.openxmlformats.org/officeDocument/2006/relationships/image" Target="media/image1149.emf"/><Relationship Id="rId2636" Type="http://schemas.openxmlformats.org/officeDocument/2006/relationships/customXml" Target="ink/ink1316.xml"/><Relationship Id="rId2843" Type="http://schemas.openxmlformats.org/officeDocument/2006/relationships/image" Target="media/image1343.emf"/><Relationship Id="rId5042" Type="http://schemas.openxmlformats.org/officeDocument/2006/relationships/customXml" Target="ink/ink2519.xml"/><Relationship Id="rId84" Type="http://schemas.openxmlformats.org/officeDocument/2006/relationships/customXml" Target="ink/ink40.xml"/><Relationship Id="rId608" Type="http://schemas.openxmlformats.org/officeDocument/2006/relationships/customXml" Target="ink/ink302.xml"/><Relationship Id="rId815" Type="http://schemas.openxmlformats.org/officeDocument/2006/relationships/image" Target="media/image405.emf"/><Relationship Id="rId1238" Type="http://schemas.openxmlformats.org/officeDocument/2006/relationships/customXml" Target="ink/ink617.xml"/><Relationship Id="rId1445" Type="http://schemas.openxmlformats.org/officeDocument/2006/relationships/image" Target="media/image720.emf"/><Relationship Id="rId1652" Type="http://schemas.openxmlformats.org/officeDocument/2006/relationships/customXml" Target="ink/ink824.xml"/><Relationship Id="rId1305" Type="http://schemas.openxmlformats.org/officeDocument/2006/relationships/image" Target="media/image650.emf"/><Relationship Id="rId2703" Type="http://schemas.openxmlformats.org/officeDocument/2006/relationships/image" Target="media/image1273.emf"/><Relationship Id="rId2910" Type="http://schemas.openxmlformats.org/officeDocument/2006/relationships/customXml" Target="ink/ink1453.xml"/><Relationship Id="rId5859" Type="http://schemas.openxmlformats.org/officeDocument/2006/relationships/image" Target="media/image2764.emf"/><Relationship Id="rId1512" Type="http://schemas.openxmlformats.org/officeDocument/2006/relationships/customXml" Target="ink/ink754.xml"/><Relationship Id="rId4668" Type="http://schemas.openxmlformats.org/officeDocument/2006/relationships/customXml" Target="ink/ink2332.xml"/><Relationship Id="rId4875" Type="http://schemas.openxmlformats.org/officeDocument/2006/relationships/image" Target="media/image2326.emf"/><Relationship Id="rId5719" Type="http://schemas.openxmlformats.org/officeDocument/2006/relationships/image" Target="media/image19580.emf"/><Relationship Id="rId5926" Type="http://schemas.openxmlformats.org/officeDocument/2006/relationships/customXml" Target="ink/ink2961.xml"/><Relationship Id="rId11" Type="http://schemas.openxmlformats.org/officeDocument/2006/relationships/image" Target="media/image3.emf"/><Relationship Id="rId398" Type="http://schemas.openxmlformats.org/officeDocument/2006/relationships/customXml" Target="ink/ink197.xml"/><Relationship Id="rId2079" Type="http://schemas.openxmlformats.org/officeDocument/2006/relationships/image" Target="media/image9740.emf"/><Relationship Id="rId3477" Type="http://schemas.openxmlformats.org/officeDocument/2006/relationships/image" Target="media/image1604.emf"/><Relationship Id="rId3684" Type="http://schemas.openxmlformats.org/officeDocument/2006/relationships/customXml" Target="ink/ink1840.xml"/><Relationship Id="rId3891" Type="http://schemas.openxmlformats.org/officeDocument/2006/relationships/image" Target="media/image1811.emf"/><Relationship Id="rId4528" Type="http://schemas.openxmlformats.org/officeDocument/2006/relationships/customXml" Target="ink/ink2262.xml"/><Relationship Id="rId4735" Type="http://schemas.openxmlformats.org/officeDocument/2006/relationships/image" Target="media/image2256.emf"/><Relationship Id="rId4942" Type="http://schemas.openxmlformats.org/officeDocument/2006/relationships/customXml" Target="ink/ink2469.xml"/><Relationship Id="rId2286" Type="http://schemas.openxmlformats.org/officeDocument/2006/relationships/customXml" Target="ink/ink1141.xml"/><Relationship Id="rId2493" Type="http://schemas.openxmlformats.org/officeDocument/2006/relationships/image" Target="media/image1181.emf"/><Relationship Id="rId3337" Type="http://schemas.openxmlformats.org/officeDocument/2006/relationships/image" Target="media/image1534.emf"/><Relationship Id="rId3544" Type="http://schemas.openxmlformats.org/officeDocument/2006/relationships/customXml" Target="ink/ink1770.xml"/><Relationship Id="rId3751" Type="http://schemas.openxmlformats.org/officeDocument/2006/relationships/image" Target="media/image1741.emf"/><Relationship Id="rId4802" Type="http://schemas.openxmlformats.org/officeDocument/2006/relationships/customXml" Target="ink/ink2399.xml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672" Type="http://schemas.openxmlformats.org/officeDocument/2006/relationships/customXml" Target="ink/ink334.xml"/><Relationship Id="rId1095" Type="http://schemas.openxmlformats.org/officeDocument/2006/relationships/image" Target="media/image545.emf"/><Relationship Id="rId2146" Type="http://schemas.openxmlformats.org/officeDocument/2006/relationships/customXml" Target="ink/ink1071.xml"/><Relationship Id="rId2353" Type="http://schemas.openxmlformats.org/officeDocument/2006/relationships/image" Target="media/image1111.emf"/><Relationship Id="rId2560" Type="http://schemas.openxmlformats.org/officeDocument/2006/relationships/customXml" Target="ink/ink1278.xml"/><Relationship Id="rId3404" Type="http://schemas.openxmlformats.org/officeDocument/2006/relationships/customXml" Target="ink/ink1700.xml"/><Relationship Id="rId3611" Type="http://schemas.openxmlformats.org/officeDocument/2006/relationships/image" Target="media/image1671.emf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532" Type="http://schemas.openxmlformats.org/officeDocument/2006/relationships/customXml" Target="ink/ink264.xml"/><Relationship Id="rId1162" Type="http://schemas.openxmlformats.org/officeDocument/2006/relationships/customXml" Target="ink/ink579.xml"/><Relationship Id="rId2006" Type="http://schemas.openxmlformats.org/officeDocument/2006/relationships/customXml" Target="ink/ink1001.xml"/><Relationship Id="rId2213" Type="http://schemas.openxmlformats.org/officeDocument/2006/relationships/image" Target="media/image1041.emf"/><Relationship Id="rId2420" Type="http://schemas.openxmlformats.org/officeDocument/2006/relationships/customXml" Target="ink/ink1208.xml"/><Relationship Id="rId5369" Type="http://schemas.openxmlformats.org/officeDocument/2006/relationships/image" Target="media/image2557.emf"/><Relationship Id="rId5576" Type="http://schemas.openxmlformats.org/officeDocument/2006/relationships/customXml" Target="ink/ink2786.xml"/><Relationship Id="rId5783" Type="http://schemas.openxmlformats.org/officeDocument/2006/relationships/image" Target="media/image19900.emf"/><Relationship Id="rId1022" Type="http://schemas.openxmlformats.org/officeDocument/2006/relationships/customXml" Target="ink/ink509.xml"/><Relationship Id="rId4178" Type="http://schemas.openxmlformats.org/officeDocument/2006/relationships/customXml" Target="ink/ink2087.xml"/><Relationship Id="rId4385" Type="http://schemas.openxmlformats.org/officeDocument/2006/relationships/image" Target="media/image2081.emf"/><Relationship Id="rId4592" Type="http://schemas.openxmlformats.org/officeDocument/2006/relationships/customXml" Target="ink/ink2294.xml"/><Relationship Id="rId5229" Type="http://schemas.openxmlformats.org/officeDocument/2006/relationships/image" Target="media/image2483.emf"/><Relationship Id="rId5436" Type="http://schemas.openxmlformats.org/officeDocument/2006/relationships/customXml" Target="ink/ink2716.xml"/><Relationship Id="rId1979" Type="http://schemas.openxmlformats.org/officeDocument/2006/relationships/image" Target="media/image982.emf"/><Relationship Id="rId3194" Type="http://schemas.openxmlformats.org/officeDocument/2006/relationships/customXml" Target="ink/ink1595.xml"/><Relationship Id="rId4038" Type="http://schemas.openxmlformats.org/officeDocument/2006/relationships/customXml" Target="ink/ink2017.xml"/><Relationship Id="rId4245" Type="http://schemas.openxmlformats.org/officeDocument/2006/relationships/image" Target="media/image1988.emf"/><Relationship Id="rId5643" Type="http://schemas.openxmlformats.org/officeDocument/2006/relationships/image" Target="media/image2704.emf"/><Relationship Id="rId5850" Type="http://schemas.openxmlformats.org/officeDocument/2006/relationships/customXml" Target="ink/ink2923.xml"/><Relationship Id="rId1839" Type="http://schemas.openxmlformats.org/officeDocument/2006/relationships/image" Target="media/image9140.emf"/><Relationship Id="rId3054" Type="http://schemas.openxmlformats.org/officeDocument/2006/relationships/customXml" Target="ink/ink1525.xml"/><Relationship Id="rId4452" Type="http://schemas.openxmlformats.org/officeDocument/2006/relationships/customXml" Target="ink/ink2224.xml"/><Relationship Id="rId5503" Type="http://schemas.openxmlformats.org/officeDocument/2006/relationships/image" Target="media/image2628.emf"/><Relationship Id="rId5710" Type="http://schemas.openxmlformats.org/officeDocument/2006/relationships/customXml" Target="ink/ink2853.xml"/><Relationship Id="rId182" Type="http://schemas.openxmlformats.org/officeDocument/2006/relationships/customXml" Target="ink/ink89.xml"/><Relationship Id="rId1906" Type="http://schemas.openxmlformats.org/officeDocument/2006/relationships/customXml" Target="ink/ink951.xml"/><Relationship Id="rId3261" Type="http://schemas.openxmlformats.org/officeDocument/2006/relationships/image" Target="media/image1496.emf"/><Relationship Id="rId4105" Type="http://schemas.openxmlformats.org/officeDocument/2006/relationships/image" Target="media/image1918.emf"/><Relationship Id="rId4312" Type="http://schemas.openxmlformats.org/officeDocument/2006/relationships/customXml" Target="ink/ink2154.xml"/><Relationship Id="rId2070" Type="http://schemas.openxmlformats.org/officeDocument/2006/relationships/customXml" Target="ink/ink1033.xml"/><Relationship Id="rId3121" Type="http://schemas.openxmlformats.org/officeDocument/2006/relationships/image" Target="media/image1426.emf"/><Relationship Id="rId999" Type="http://schemas.openxmlformats.org/officeDocument/2006/relationships/image" Target="media/image497.emf"/><Relationship Id="rId2887" Type="http://schemas.openxmlformats.org/officeDocument/2006/relationships/image" Target="media/image13090.emf"/><Relationship Id="rId5086" Type="http://schemas.openxmlformats.org/officeDocument/2006/relationships/customXml" Target="ink/ink2541.xml"/><Relationship Id="rId5293" Type="http://schemas.openxmlformats.org/officeDocument/2006/relationships/image" Target="media/image2519.emf"/><Relationship Id="rId859" Type="http://schemas.openxmlformats.org/officeDocument/2006/relationships/image" Target="media/image427.emf"/><Relationship Id="rId1489" Type="http://schemas.openxmlformats.org/officeDocument/2006/relationships/image" Target="media/image742.emf"/><Relationship Id="rId1696" Type="http://schemas.openxmlformats.org/officeDocument/2006/relationships/customXml" Target="ink/ink846.xml"/><Relationship Id="rId3938" Type="http://schemas.openxmlformats.org/officeDocument/2006/relationships/customXml" Target="ink/ink1967.xml"/><Relationship Id="rId5153" Type="http://schemas.openxmlformats.org/officeDocument/2006/relationships/image" Target="media/image2429.emf"/><Relationship Id="rId5360" Type="http://schemas.openxmlformats.org/officeDocument/2006/relationships/customXml" Target="ink/ink2678.xml"/><Relationship Id="rId1349" Type="http://schemas.openxmlformats.org/officeDocument/2006/relationships/image" Target="media/image672.emf"/><Relationship Id="rId2747" Type="http://schemas.openxmlformats.org/officeDocument/2006/relationships/image" Target="media/image1295.emf"/><Relationship Id="rId2954" Type="http://schemas.openxmlformats.org/officeDocument/2006/relationships/customXml" Target="ink/ink1475.xml"/><Relationship Id="rId5013" Type="http://schemas.openxmlformats.org/officeDocument/2006/relationships/image" Target="media/image19100.emf"/><Relationship Id="rId5220" Type="http://schemas.openxmlformats.org/officeDocument/2006/relationships/customXml" Target="ink/ink2608.xml"/><Relationship Id="rId719" Type="http://schemas.openxmlformats.org/officeDocument/2006/relationships/image" Target="media/image357.emf"/><Relationship Id="rId926" Type="http://schemas.openxmlformats.org/officeDocument/2006/relationships/customXml" Target="ink/ink461.xml"/><Relationship Id="rId1556" Type="http://schemas.openxmlformats.org/officeDocument/2006/relationships/customXml" Target="ink/ink776.xml"/><Relationship Id="rId1763" Type="http://schemas.openxmlformats.org/officeDocument/2006/relationships/image" Target="media/image879.emf"/><Relationship Id="rId1970" Type="http://schemas.openxmlformats.org/officeDocument/2006/relationships/customXml" Target="ink/ink983.xml"/><Relationship Id="rId2607" Type="http://schemas.openxmlformats.org/officeDocument/2006/relationships/image" Target="media/image1238.emf"/><Relationship Id="rId2814" Type="http://schemas.openxmlformats.org/officeDocument/2006/relationships/customXml" Target="ink/ink1405.xml"/><Relationship Id="rId55" Type="http://schemas.openxmlformats.org/officeDocument/2006/relationships/image" Target="media/image25.emf"/><Relationship Id="rId1209" Type="http://schemas.openxmlformats.org/officeDocument/2006/relationships/image" Target="media/image602.emf"/><Relationship Id="rId1416" Type="http://schemas.openxmlformats.org/officeDocument/2006/relationships/customXml" Target="ink/ink706.xml"/><Relationship Id="rId1623" Type="http://schemas.openxmlformats.org/officeDocument/2006/relationships/image" Target="media/image809.emf"/><Relationship Id="rId1830" Type="http://schemas.openxmlformats.org/officeDocument/2006/relationships/customXml" Target="ink/ink913.xml"/><Relationship Id="rId4779" Type="http://schemas.openxmlformats.org/officeDocument/2006/relationships/image" Target="media/image2278.emf"/><Relationship Id="rId4986" Type="http://schemas.openxmlformats.org/officeDocument/2006/relationships/customXml" Target="ink/ink2491.xml"/><Relationship Id="rId3588" Type="http://schemas.openxmlformats.org/officeDocument/2006/relationships/customXml" Target="ink/ink1792.xml"/><Relationship Id="rId3795" Type="http://schemas.openxmlformats.org/officeDocument/2006/relationships/image" Target="media/image1763.emf"/><Relationship Id="rId4639" Type="http://schemas.openxmlformats.org/officeDocument/2006/relationships/image" Target="media/image2208.emf"/><Relationship Id="rId4846" Type="http://schemas.openxmlformats.org/officeDocument/2006/relationships/customXml" Target="ink/ink2421.xml"/><Relationship Id="rId2397" Type="http://schemas.openxmlformats.org/officeDocument/2006/relationships/image" Target="media/image1133.emf"/><Relationship Id="rId3448" Type="http://schemas.openxmlformats.org/officeDocument/2006/relationships/customXml" Target="ink/ink1722.xml"/><Relationship Id="rId3655" Type="http://schemas.openxmlformats.org/officeDocument/2006/relationships/image" Target="media/image1693.emf"/><Relationship Id="rId3862" Type="http://schemas.openxmlformats.org/officeDocument/2006/relationships/customXml" Target="ink/ink1929.xml"/><Relationship Id="rId4706" Type="http://schemas.openxmlformats.org/officeDocument/2006/relationships/customXml" Target="ink/ink2351.xml"/><Relationship Id="rId369" Type="http://schemas.openxmlformats.org/officeDocument/2006/relationships/image" Target="media/image182.emf"/><Relationship Id="rId576" Type="http://schemas.openxmlformats.org/officeDocument/2006/relationships/customXml" Target="ink/ink286.xml"/><Relationship Id="rId783" Type="http://schemas.openxmlformats.org/officeDocument/2006/relationships/image" Target="media/image389.emf"/><Relationship Id="rId990" Type="http://schemas.openxmlformats.org/officeDocument/2006/relationships/customXml" Target="ink/ink493.xml"/><Relationship Id="rId2257" Type="http://schemas.openxmlformats.org/officeDocument/2006/relationships/image" Target="media/image1063.emf"/><Relationship Id="rId2464" Type="http://schemas.openxmlformats.org/officeDocument/2006/relationships/customXml" Target="ink/ink1230.xml"/><Relationship Id="rId2671" Type="http://schemas.openxmlformats.org/officeDocument/2006/relationships/image" Target="media/image1258.emf"/><Relationship Id="rId3308" Type="http://schemas.openxmlformats.org/officeDocument/2006/relationships/customXml" Target="ink/ink1652.xml"/><Relationship Id="rId3515" Type="http://schemas.openxmlformats.org/officeDocument/2006/relationships/image" Target="media/image1623.emf"/><Relationship Id="rId4913" Type="http://schemas.openxmlformats.org/officeDocument/2006/relationships/image" Target="media/image2345.emf"/><Relationship Id="rId229" Type="http://schemas.openxmlformats.org/officeDocument/2006/relationships/image" Target="media/image112.emf"/><Relationship Id="rId436" Type="http://schemas.openxmlformats.org/officeDocument/2006/relationships/customXml" Target="ink/ink216.xml"/><Relationship Id="rId643" Type="http://schemas.openxmlformats.org/officeDocument/2006/relationships/image" Target="media/image319.emf"/><Relationship Id="rId1066" Type="http://schemas.openxmlformats.org/officeDocument/2006/relationships/customXml" Target="ink/ink531.xml"/><Relationship Id="rId1273" Type="http://schemas.openxmlformats.org/officeDocument/2006/relationships/image" Target="media/image634.emf"/><Relationship Id="rId1480" Type="http://schemas.openxmlformats.org/officeDocument/2006/relationships/customXml" Target="ink/ink738.xml"/><Relationship Id="rId2117" Type="http://schemas.openxmlformats.org/officeDocument/2006/relationships/image" Target="media/image993.emf"/><Relationship Id="rId2324" Type="http://schemas.openxmlformats.org/officeDocument/2006/relationships/customXml" Target="ink/ink1160.xml"/><Relationship Id="rId3722" Type="http://schemas.openxmlformats.org/officeDocument/2006/relationships/customXml" Target="ink/ink1859.xml"/><Relationship Id="rId850" Type="http://schemas.openxmlformats.org/officeDocument/2006/relationships/customXml" Target="ink/ink423.xml"/><Relationship Id="rId1133" Type="http://schemas.openxmlformats.org/officeDocument/2006/relationships/image" Target="media/image564.emf"/><Relationship Id="rId2531" Type="http://schemas.openxmlformats.org/officeDocument/2006/relationships/image" Target="media/image1200.emf"/><Relationship Id="rId4289" Type="http://schemas.openxmlformats.org/officeDocument/2006/relationships/image" Target="media/image2010.emf"/><Relationship Id="rId5687" Type="http://schemas.openxmlformats.org/officeDocument/2006/relationships/image" Target="media/image2726.emf"/><Relationship Id="rId5894" Type="http://schemas.openxmlformats.org/officeDocument/2006/relationships/customXml" Target="ink/ink2945.xml"/><Relationship Id="rId503" Type="http://schemas.openxmlformats.org/officeDocument/2006/relationships/image" Target="media/image249.emf"/><Relationship Id="rId710" Type="http://schemas.openxmlformats.org/officeDocument/2006/relationships/customXml" Target="ink/ink353.xml"/><Relationship Id="rId1340" Type="http://schemas.openxmlformats.org/officeDocument/2006/relationships/customXml" Target="ink/ink668.xml"/><Relationship Id="rId3098" Type="http://schemas.openxmlformats.org/officeDocument/2006/relationships/customXml" Target="ink/ink1547.xml"/><Relationship Id="rId4496" Type="http://schemas.openxmlformats.org/officeDocument/2006/relationships/customXml" Target="ink/ink2246.xml"/><Relationship Id="rId5547" Type="http://schemas.openxmlformats.org/officeDocument/2006/relationships/image" Target="media/image2656.emf"/><Relationship Id="rId5754" Type="http://schemas.openxmlformats.org/officeDocument/2006/relationships/customXml" Target="ink/ink2875.xml"/><Relationship Id="rId5961" Type="http://schemas.openxmlformats.org/officeDocument/2006/relationships/image" Target="media/image2815.emf"/><Relationship Id="rId1200" Type="http://schemas.openxmlformats.org/officeDocument/2006/relationships/customXml" Target="ink/ink598.xml"/><Relationship Id="rId4149" Type="http://schemas.openxmlformats.org/officeDocument/2006/relationships/image" Target="media/image1940.emf"/><Relationship Id="rId4356" Type="http://schemas.openxmlformats.org/officeDocument/2006/relationships/customXml" Target="ink/ink2176.xml"/><Relationship Id="rId4563" Type="http://schemas.openxmlformats.org/officeDocument/2006/relationships/image" Target="media/image2170.emf"/><Relationship Id="rId4770" Type="http://schemas.openxmlformats.org/officeDocument/2006/relationships/customXml" Target="ink/ink2383.xml"/><Relationship Id="rId5407" Type="http://schemas.openxmlformats.org/officeDocument/2006/relationships/image" Target="media/image2576.emf"/><Relationship Id="rId5614" Type="http://schemas.openxmlformats.org/officeDocument/2006/relationships/customXml" Target="ink/ink2805.xml"/><Relationship Id="rId5821" Type="http://schemas.openxmlformats.org/officeDocument/2006/relationships/image" Target="media/image2745.emf"/><Relationship Id="rId3165" Type="http://schemas.openxmlformats.org/officeDocument/2006/relationships/image" Target="media/image1448.emf"/><Relationship Id="rId3372" Type="http://schemas.openxmlformats.org/officeDocument/2006/relationships/customXml" Target="ink/ink1684.xml"/><Relationship Id="rId4009" Type="http://schemas.openxmlformats.org/officeDocument/2006/relationships/image" Target="media/image1870.emf"/><Relationship Id="rId4216" Type="http://schemas.openxmlformats.org/officeDocument/2006/relationships/customXml" Target="ink/ink2106.xml"/><Relationship Id="rId4423" Type="http://schemas.openxmlformats.org/officeDocument/2006/relationships/image" Target="media/image2100.emf"/><Relationship Id="rId4630" Type="http://schemas.openxmlformats.org/officeDocument/2006/relationships/customXml" Target="ink/ink2313.xml"/><Relationship Id="rId293" Type="http://schemas.openxmlformats.org/officeDocument/2006/relationships/image" Target="media/image144.emf"/><Relationship Id="rId2181" Type="http://schemas.openxmlformats.org/officeDocument/2006/relationships/image" Target="media/image1025.emf"/><Relationship Id="rId3025" Type="http://schemas.openxmlformats.org/officeDocument/2006/relationships/image" Target="media/image1378.emf"/><Relationship Id="rId3232" Type="http://schemas.openxmlformats.org/officeDocument/2006/relationships/customXml" Target="ink/ink1614.xml"/><Relationship Id="rId153" Type="http://schemas.openxmlformats.org/officeDocument/2006/relationships/image" Target="media/image74.emf"/><Relationship Id="rId360" Type="http://schemas.openxmlformats.org/officeDocument/2006/relationships/customXml" Target="ink/ink178.xml"/><Relationship Id="rId2041" Type="http://schemas.openxmlformats.org/officeDocument/2006/relationships/image" Target="media/image9550.emf"/><Relationship Id="rId5197" Type="http://schemas.openxmlformats.org/officeDocument/2006/relationships/image" Target="media/image2461.emf"/><Relationship Id="rId220" Type="http://schemas.openxmlformats.org/officeDocument/2006/relationships/customXml" Target="ink/ink108.xml"/><Relationship Id="rId2998" Type="http://schemas.openxmlformats.org/officeDocument/2006/relationships/customXml" Target="ink/ink1497.xml"/><Relationship Id="rId5057" Type="http://schemas.openxmlformats.org/officeDocument/2006/relationships/image" Target="media/image19320.emf"/><Relationship Id="rId5264" Type="http://schemas.openxmlformats.org/officeDocument/2006/relationships/customXml" Target="ink/ink2630.xml"/><Relationship Id="rId2858" Type="http://schemas.openxmlformats.org/officeDocument/2006/relationships/customXml" Target="ink/ink1427.xml"/><Relationship Id="rId3909" Type="http://schemas.openxmlformats.org/officeDocument/2006/relationships/image" Target="media/image1820.emf"/><Relationship Id="rId4073" Type="http://schemas.openxmlformats.org/officeDocument/2006/relationships/image" Target="media/image1902.emf"/><Relationship Id="rId5471" Type="http://schemas.openxmlformats.org/officeDocument/2006/relationships/image" Target="media/image2608.emf"/><Relationship Id="rId99" Type="http://schemas.openxmlformats.org/officeDocument/2006/relationships/image" Target="media/image47.emf"/><Relationship Id="rId1667" Type="http://schemas.openxmlformats.org/officeDocument/2006/relationships/image" Target="media/image831.emf"/><Relationship Id="rId1874" Type="http://schemas.openxmlformats.org/officeDocument/2006/relationships/customXml" Target="ink/ink935.xml"/><Relationship Id="rId2718" Type="http://schemas.openxmlformats.org/officeDocument/2006/relationships/customXml" Target="ink/ink1357.xml"/><Relationship Id="rId2925" Type="http://schemas.openxmlformats.org/officeDocument/2006/relationships/image" Target="media/image13280.emf"/><Relationship Id="rId4280" Type="http://schemas.openxmlformats.org/officeDocument/2006/relationships/customXml" Target="ink/ink2138.xml"/><Relationship Id="rId5124" Type="http://schemas.openxmlformats.org/officeDocument/2006/relationships/customXml" Target="ink/ink2560.xml"/><Relationship Id="rId5331" Type="http://schemas.openxmlformats.org/officeDocument/2006/relationships/image" Target="media/image2538.emf"/><Relationship Id="rId1527" Type="http://schemas.openxmlformats.org/officeDocument/2006/relationships/image" Target="media/image761.emf"/><Relationship Id="rId1734" Type="http://schemas.openxmlformats.org/officeDocument/2006/relationships/customXml" Target="ink/ink865.xml"/><Relationship Id="rId1941" Type="http://schemas.openxmlformats.org/officeDocument/2006/relationships/image" Target="media/image963.emf"/><Relationship Id="rId4140" Type="http://schemas.openxmlformats.org/officeDocument/2006/relationships/customXml" Target="ink/ink2068.xml"/><Relationship Id="rId26" Type="http://schemas.openxmlformats.org/officeDocument/2006/relationships/customXml" Target="ink/ink11.xml"/><Relationship Id="rId3699" Type="http://schemas.openxmlformats.org/officeDocument/2006/relationships/image" Target="media/image1715.emf"/><Relationship Id="rId4000" Type="http://schemas.openxmlformats.org/officeDocument/2006/relationships/customXml" Target="ink/ink1998.xml"/><Relationship Id="rId1801" Type="http://schemas.openxmlformats.org/officeDocument/2006/relationships/image" Target="media/image898.emf"/><Relationship Id="rId3559" Type="http://schemas.openxmlformats.org/officeDocument/2006/relationships/image" Target="media/image1645.emf"/><Relationship Id="rId4957" Type="http://schemas.openxmlformats.org/officeDocument/2006/relationships/image" Target="media/image2367.emf"/><Relationship Id="rId687" Type="http://schemas.openxmlformats.org/officeDocument/2006/relationships/image" Target="media/image341.emf"/><Relationship Id="rId2368" Type="http://schemas.openxmlformats.org/officeDocument/2006/relationships/customXml" Target="ink/ink1182.xml"/><Relationship Id="rId3766" Type="http://schemas.openxmlformats.org/officeDocument/2006/relationships/customXml" Target="ink/ink1881.xml"/><Relationship Id="rId3973" Type="http://schemas.openxmlformats.org/officeDocument/2006/relationships/image" Target="media/image1852.emf"/><Relationship Id="rId4817" Type="http://schemas.openxmlformats.org/officeDocument/2006/relationships/image" Target="media/image2297.emf"/><Relationship Id="rId894" Type="http://schemas.openxmlformats.org/officeDocument/2006/relationships/customXml" Target="ink/ink445.xml"/><Relationship Id="rId1177" Type="http://schemas.openxmlformats.org/officeDocument/2006/relationships/image" Target="media/image586.emf"/><Relationship Id="rId2575" Type="http://schemas.openxmlformats.org/officeDocument/2006/relationships/image" Target="media/image1222.emf"/><Relationship Id="rId2782" Type="http://schemas.openxmlformats.org/officeDocument/2006/relationships/customXml" Target="ink/ink1389.xml"/><Relationship Id="rId3419" Type="http://schemas.openxmlformats.org/officeDocument/2006/relationships/image" Target="media/image1575.emf"/><Relationship Id="rId3626" Type="http://schemas.openxmlformats.org/officeDocument/2006/relationships/customXml" Target="ink/ink1811.xml"/><Relationship Id="rId3833" Type="http://schemas.openxmlformats.org/officeDocument/2006/relationships/image" Target="media/image1782.emf"/><Relationship Id="rId547" Type="http://schemas.openxmlformats.org/officeDocument/2006/relationships/image" Target="media/image271.emf"/><Relationship Id="rId754" Type="http://schemas.openxmlformats.org/officeDocument/2006/relationships/customXml" Target="ink/ink375.xml"/><Relationship Id="rId961" Type="http://schemas.openxmlformats.org/officeDocument/2006/relationships/image" Target="media/image478.emf"/><Relationship Id="rId1384" Type="http://schemas.openxmlformats.org/officeDocument/2006/relationships/customXml" Target="ink/ink690.xml"/><Relationship Id="rId1591" Type="http://schemas.openxmlformats.org/officeDocument/2006/relationships/image" Target="media/image793.emf"/><Relationship Id="rId2228" Type="http://schemas.openxmlformats.org/officeDocument/2006/relationships/customXml" Target="ink/ink1112.xml"/><Relationship Id="rId2435" Type="http://schemas.openxmlformats.org/officeDocument/2006/relationships/image" Target="media/image1152.emf"/><Relationship Id="rId2642" Type="http://schemas.openxmlformats.org/officeDocument/2006/relationships/customXml" Target="ink/ink1319.xml"/><Relationship Id="rId3900" Type="http://schemas.openxmlformats.org/officeDocument/2006/relationships/customXml" Target="ink/ink1948.xml"/><Relationship Id="rId5798" Type="http://schemas.openxmlformats.org/officeDocument/2006/relationships/customXml" Target="ink/ink2897.xml"/><Relationship Id="rId90" Type="http://schemas.openxmlformats.org/officeDocument/2006/relationships/customXml" Target="ink/ink43.xml"/><Relationship Id="rId407" Type="http://schemas.openxmlformats.org/officeDocument/2006/relationships/image" Target="media/image201.emf"/><Relationship Id="rId614" Type="http://schemas.openxmlformats.org/officeDocument/2006/relationships/customXml" Target="ink/ink305.xml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customXml" Target="ink/ink620.xml"/><Relationship Id="rId1451" Type="http://schemas.openxmlformats.org/officeDocument/2006/relationships/image" Target="media/image723.emf"/><Relationship Id="rId2502" Type="http://schemas.openxmlformats.org/officeDocument/2006/relationships/customXml" Target="ink/ink1249.xml"/><Relationship Id="rId5658" Type="http://schemas.openxmlformats.org/officeDocument/2006/relationships/customXml" Target="ink/ink2827.xml"/><Relationship Id="rId5865" Type="http://schemas.openxmlformats.org/officeDocument/2006/relationships/image" Target="media/image2767.emf"/><Relationship Id="rId1104" Type="http://schemas.openxmlformats.org/officeDocument/2006/relationships/customXml" Target="ink/ink550.xml"/><Relationship Id="rId1311" Type="http://schemas.openxmlformats.org/officeDocument/2006/relationships/image" Target="media/image653.emf"/><Relationship Id="rId4467" Type="http://schemas.openxmlformats.org/officeDocument/2006/relationships/image" Target="media/image2122.emf"/><Relationship Id="rId4674" Type="http://schemas.openxmlformats.org/officeDocument/2006/relationships/customXml" Target="ink/ink2335.xml"/><Relationship Id="rId4881" Type="http://schemas.openxmlformats.org/officeDocument/2006/relationships/image" Target="media/image2329.emf"/><Relationship Id="rId5518" Type="http://schemas.openxmlformats.org/officeDocument/2006/relationships/customXml" Target="ink/ink2757.xml"/><Relationship Id="rId5725" Type="http://schemas.openxmlformats.org/officeDocument/2006/relationships/image" Target="media/image19610.emf"/><Relationship Id="rId3069" Type="http://schemas.openxmlformats.org/officeDocument/2006/relationships/image" Target="media/image1400.emf"/><Relationship Id="rId3276" Type="http://schemas.openxmlformats.org/officeDocument/2006/relationships/customXml" Target="ink/ink1636.xml"/><Relationship Id="rId3483" Type="http://schemas.openxmlformats.org/officeDocument/2006/relationships/image" Target="media/image1607.emf"/><Relationship Id="rId3690" Type="http://schemas.openxmlformats.org/officeDocument/2006/relationships/customXml" Target="ink/ink1843.xml"/><Relationship Id="rId4327" Type="http://schemas.openxmlformats.org/officeDocument/2006/relationships/image" Target="media/image2060.emf"/><Relationship Id="rId4534" Type="http://schemas.openxmlformats.org/officeDocument/2006/relationships/customXml" Target="ink/ink2265.xml"/><Relationship Id="rId5932" Type="http://schemas.openxmlformats.org/officeDocument/2006/relationships/customXml" Target="ink/ink2964.xml"/><Relationship Id="rId197" Type="http://schemas.openxmlformats.org/officeDocument/2006/relationships/image" Target="media/image96.emf"/><Relationship Id="rId2085" Type="http://schemas.openxmlformats.org/officeDocument/2006/relationships/image" Target="media/image9770.emf"/><Relationship Id="rId2292" Type="http://schemas.openxmlformats.org/officeDocument/2006/relationships/customXml" Target="ink/ink1144.xml"/><Relationship Id="rId3136" Type="http://schemas.openxmlformats.org/officeDocument/2006/relationships/customXml" Target="ink/ink1566.xml"/><Relationship Id="rId3343" Type="http://schemas.openxmlformats.org/officeDocument/2006/relationships/image" Target="media/image1537.emf"/><Relationship Id="rId4741" Type="http://schemas.openxmlformats.org/officeDocument/2006/relationships/image" Target="media/image2259.emf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2152" Type="http://schemas.openxmlformats.org/officeDocument/2006/relationships/customXml" Target="ink/ink1074.xml"/><Relationship Id="rId3550" Type="http://schemas.openxmlformats.org/officeDocument/2006/relationships/customXml" Target="ink/ink1773.xml"/><Relationship Id="rId4601" Type="http://schemas.openxmlformats.org/officeDocument/2006/relationships/image" Target="media/image2189.emf"/><Relationship Id="rId124" Type="http://schemas.openxmlformats.org/officeDocument/2006/relationships/customXml" Target="ink/ink60.xml"/><Relationship Id="rId3203" Type="http://schemas.openxmlformats.org/officeDocument/2006/relationships/image" Target="media/image1467.emf"/><Relationship Id="rId3410" Type="http://schemas.openxmlformats.org/officeDocument/2006/relationships/customXml" Target="ink/ink1703.xml"/><Relationship Id="rId331" Type="http://schemas.openxmlformats.org/officeDocument/2006/relationships/image" Target="media/image163.emf"/><Relationship Id="rId2012" Type="http://schemas.openxmlformats.org/officeDocument/2006/relationships/customXml" Target="ink/ink1004.xml"/><Relationship Id="rId2969" Type="http://schemas.openxmlformats.org/officeDocument/2006/relationships/image" Target="media/image13500.emf"/><Relationship Id="rId5168" Type="http://schemas.openxmlformats.org/officeDocument/2006/relationships/customXml" Target="ink/ink2582.xml"/><Relationship Id="rId5375" Type="http://schemas.openxmlformats.org/officeDocument/2006/relationships/image" Target="media/image2560.emf"/><Relationship Id="rId5582" Type="http://schemas.openxmlformats.org/officeDocument/2006/relationships/customXml" Target="ink/ink2789.xml"/><Relationship Id="rId1778" Type="http://schemas.openxmlformats.org/officeDocument/2006/relationships/customXml" Target="ink/ink887.xml"/><Relationship Id="rId1985" Type="http://schemas.openxmlformats.org/officeDocument/2006/relationships/image" Target="media/image985.emf"/><Relationship Id="rId2829" Type="http://schemas.openxmlformats.org/officeDocument/2006/relationships/image" Target="media/image1336.emf"/><Relationship Id="rId4184" Type="http://schemas.openxmlformats.org/officeDocument/2006/relationships/customXml" Target="ink/ink2090.xml"/><Relationship Id="rId4391" Type="http://schemas.openxmlformats.org/officeDocument/2006/relationships/image" Target="media/image2084.emf"/><Relationship Id="rId5028" Type="http://schemas.openxmlformats.org/officeDocument/2006/relationships/customXml" Target="ink/ink2512.xml"/><Relationship Id="rId5235" Type="http://schemas.openxmlformats.org/officeDocument/2006/relationships/image" Target="media/image2486.emf"/><Relationship Id="rId5442" Type="http://schemas.openxmlformats.org/officeDocument/2006/relationships/customXml" Target="ink/ink2719.xml"/><Relationship Id="rId1638" Type="http://schemas.openxmlformats.org/officeDocument/2006/relationships/customXml" Target="ink/ink817.xml"/><Relationship Id="rId4044" Type="http://schemas.openxmlformats.org/officeDocument/2006/relationships/customXml" Target="ink/ink2020.xml"/><Relationship Id="rId4251" Type="http://schemas.openxmlformats.org/officeDocument/2006/relationships/image" Target="media/image1991.emf"/><Relationship Id="rId5302" Type="http://schemas.openxmlformats.org/officeDocument/2006/relationships/customXml" Target="ink/ink2649.xml"/><Relationship Id="rId1845" Type="http://schemas.openxmlformats.org/officeDocument/2006/relationships/image" Target="media/image917.emf"/><Relationship Id="rId3060" Type="http://schemas.openxmlformats.org/officeDocument/2006/relationships/customXml" Target="ink/ink1528.xml"/><Relationship Id="rId4111" Type="http://schemas.openxmlformats.org/officeDocument/2006/relationships/image" Target="media/image1921.emf"/><Relationship Id="rId1705" Type="http://schemas.openxmlformats.org/officeDocument/2006/relationships/image" Target="media/image850.emf"/><Relationship Id="rId1912" Type="http://schemas.openxmlformats.org/officeDocument/2006/relationships/customXml" Target="ink/ink954.xml"/><Relationship Id="rId3877" Type="http://schemas.openxmlformats.org/officeDocument/2006/relationships/image" Target="media/image1804.emf"/><Relationship Id="rId4928" Type="http://schemas.openxmlformats.org/officeDocument/2006/relationships/customXml" Target="ink/ink2462.xml"/><Relationship Id="rId5092" Type="http://schemas.openxmlformats.org/officeDocument/2006/relationships/customXml" Target="ink/ink2544.xml"/><Relationship Id="rId798" Type="http://schemas.openxmlformats.org/officeDocument/2006/relationships/customXml" Target="ink/ink397.xml"/><Relationship Id="rId2479" Type="http://schemas.openxmlformats.org/officeDocument/2006/relationships/image" Target="media/image1174.emf"/><Relationship Id="rId2686" Type="http://schemas.openxmlformats.org/officeDocument/2006/relationships/customXml" Target="ink/ink1341.xml"/><Relationship Id="rId2893" Type="http://schemas.openxmlformats.org/officeDocument/2006/relationships/image" Target="media/image13120.emf"/><Relationship Id="rId3737" Type="http://schemas.openxmlformats.org/officeDocument/2006/relationships/image" Target="media/image1734.emf"/><Relationship Id="rId3944" Type="http://schemas.openxmlformats.org/officeDocument/2006/relationships/customXml" Target="ink/ink1970.xml"/><Relationship Id="rId658" Type="http://schemas.openxmlformats.org/officeDocument/2006/relationships/customXml" Target="ink/ink327.xml"/><Relationship Id="rId865" Type="http://schemas.openxmlformats.org/officeDocument/2006/relationships/image" Target="media/image430.emf"/><Relationship Id="rId1288" Type="http://schemas.openxmlformats.org/officeDocument/2006/relationships/customXml" Target="ink/ink642.xml"/><Relationship Id="rId1495" Type="http://schemas.openxmlformats.org/officeDocument/2006/relationships/image" Target="media/image745.emf"/><Relationship Id="rId2339" Type="http://schemas.openxmlformats.org/officeDocument/2006/relationships/image" Target="media/image1104.emf"/><Relationship Id="rId2546" Type="http://schemas.openxmlformats.org/officeDocument/2006/relationships/customXml" Target="ink/ink1271.xml"/><Relationship Id="rId2753" Type="http://schemas.openxmlformats.org/officeDocument/2006/relationships/image" Target="media/image1298.emf"/><Relationship Id="rId2960" Type="http://schemas.openxmlformats.org/officeDocument/2006/relationships/customXml" Target="ink/ink1478.xml"/><Relationship Id="rId3804" Type="http://schemas.openxmlformats.org/officeDocument/2006/relationships/customXml" Target="ink/ink1900.xml"/><Relationship Id="rId518" Type="http://schemas.openxmlformats.org/officeDocument/2006/relationships/customXml" Target="ink/ink257.xml"/><Relationship Id="rId725" Type="http://schemas.openxmlformats.org/officeDocument/2006/relationships/image" Target="media/image360.emf"/><Relationship Id="rId932" Type="http://schemas.openxmlformats.org/officeDocument/2006/relationships/customXml" Target="ink/ink464.xml"/><Relationship Id="rId1148" Type="http://schemas.openxmlformats.org/officeDocument/2006/relationships/customXml" Target="ink/ink572.xml"/><Relationship Id="rId1355" Type="http://schemas.openxmlformats.org/officeDocument/2006/relationships/image" Target="media/image675.emf"/><Relationship Id="rId1562" Type="http://schemas.openxmlformats.org/officeDocument/2006/relationships/customXml" Target="ink/ink779.xml"/><Relationship Id="rId2406" Type="http://schemas.openxmlformats.org/officeDocument/2006/relationships/customXml" Target="ink/ink1201.xml"/><Relationship Id="rId2613" Type="http://schemas.openxmlformats.org/officeDocument/2006/relationships/image" Target="media/image1241.emf"/><Relationship Id="rId5769" Type="http://schemas.openxmlformats.org/officeDocument/2006/relationships/image" Target="media/image19830.emf"/><Relationship Id="rId1008" Type="http://schemas.openxmlformats.org/officeDocument/2006/relationships/customXml" Target="ink/ink502.xml"/><Relationship Id="rId1215" Type="http://schemas.openxmlformats.org/officeDocument/2006/relationships/image" Target="media/image605.emf"/><Relationship Id="rId1422" Type="http://schemas.openxmlformats.org/officeDocument/2006/relationships/customXml" Target="ink/ink709.xml"/><Relationship Id="rId2820" Type="http://schemas.openxmlformats.org/officeDocument/2006/relationships/customXml" Target="ink/ink1408.xml"/><Relationship Id="rId4578" Type="http://schemas.openxmlformats.org/officeDocument/2006/relationships/customXml" Target="ink/ink2287.xml"/><Relationship Id="rId61" Type="http://schemas.openxmlformats.org/officeDocument/2006/relationships/image" Target="media/image28.emf"/><Relationship Id="rId3387" Type="http://schemas.openxmlformats.org/officeDocument/2006/relationships/image" Target="media/image1559.emf"/><Relationship Id="rId4785" Type="http://schemas.openxmlformats.org/officeDocument/2006/relationships/image" Target="media/image2281.emf"/><Relationship Id="rId4992" Type="http://schemas.openxmlformats.org/officeDocument/2006/relationships/customXml" Target="ink/ink2494.xml"/><Relationship Id="rId5629" Type="http://schemas.openxmlformats.org/officeDocument/2006/relationships/image" Target="media/image2697.emf"/><Relationship Id="rId5836" Type="http://schemas.openxmlformats.org/officeDocument/2006/relationships/customXml" Target="ink/ink2916.xml"/><Relationship Id="rId2196" Type="http://schemas.openxmlformats.org/officeDocument/2006/relationships/customXml" Target="ink/ink1096.xml"/><Relationship Id="rId3594" Type="http://schemas.openxmlformats.org/officeDocument/2006/relationships/customXml" Target="ink/ink1795.xml"/><Relationship Id="rId4438" Type="http://schemas.openxmlformats.org/officeDocument/2006/relationships/customXml" Target="ink/ink2217.xml"/><Relationship Id="rId4645" Type="http://schemas.openxmlformats.org/officeDocument/2006/relationships/image" Target="media/image2211.emf"/><Relationship Id="rId4852" Type="http://schemas.openxmlformats.org/officeDocument/2006/relationships/customXml" Target="ink/ink2424.xml"/><Relationship Id="rId5903" Type="http://schemas.openxmlformats.org/officeDocument/2006/relationships/image" Target="media/image2786.emf"/><Relationship Id="rId168" Type="http://schemas.openxmlformats.org/officeDocument/2006/relationships/customXml" Target="ink/ink82.xml"/><Relationship Id="rId3247" Type="http://schemas.openxmlformats.org/officeDocument/2006/relationships/image" Target="media/image1489.emf"/><Relationship Id="rId3454" Type="http://schemas.openxmlformats.org/officeDocument/2006/relationships/customXml" Target="ink/ink1725.xml"/><Relationship Id="rId3661" Type="http://schemas.openxmlformats.org/officeDocument/2006/relationships/image" Target="media/image1696.emf"/><Relationship Id="rId4505" Type="http://schemas.openxmlformats.org/officeDocument/2006/relationships/image" Target="media/image2141.emf"/><Relationship Id="rId4712" Type="http://schemas.openxmlformats.org/officeDocument/2006/relationships/customXml" Target="ink/ink2354.xml"/><Relationship Id="rId375" Type="http://schemas.openxmlformats.org/officeDocument/2006/relationships/image" Target="media/image185.emf"/><Relationship Id="rId582" Type="http://schemas.openxmlformats.org/officeDocument/2006/relationships/customXml" Target="ink/ink289.xml"/><Relationship Id="rId2056" Type="http://schemas.openxmlformats.org/officeDocument/2006/relationships/customXml" Target="ink/ink1026.xml"/><Relationship Id="rId2263" Type="http://schemas.openxmlformats.org/officeDocument/2006/relationships/image" Target="media/image1066.emf"/><Relationship Id="rId2470" Type="http://schemas.openxmlformats.org/officeDocument/2006/relationships/customXml" Target="ink/ink1233.xml"/><Relationship Id="rId3107" Type="http://schemas.openxmlformats.org/officeDocument/2006/relationships/image" Target="media/image1419.emf"/><Relationship Id="rId3314" Type="http://schemas.openxmlformats.org/officeDocument/2006/relationships/customXml" Target="ink/ink1655.xml"/><Relationship Id="rId3521" Type="http://schemas.openxmlformats.org/officeDocument/2006/relationships/image" Target="media/image1626.emf"/><Relationship Id="rId235" Type="http://schemas.openxmlformats.org/officeDocument/2006/relationships/image" Target="media/image115.emf"/><Relationship Id="rId442" Type="http://schemas.openxmlformats.org/officeDocument/2006/relationships/customXml" Target="ink/ink219.xml"/><Relationship Id="rId1072" Type="http://schemas.openxmlformats.org/officeDocument/2006/relationships/customXml" Target="ink/ink534.xml"/><Relationship Id="rId2123" Type="http://schemas.openxmlformats.org/officeDocument/2006/relationships/image" Target="media/image996.emf"/><Relationship Id="rId2330" Type="http://schemas.openxmlformats.org/officeDocument/2006/relationships/customXml" Target="ink/ink1163.xml"/><Relationship Id="rId5279" Type="http://schemas.openxmlformats.org/officeDocument/2006/relationships/image" Target="media/image2512.emf"/><Relationship Id="rId5486" Type="http://schemas.openxmlformats.org/officeDocument/2006/relationships/customXml" Target="ink/ink2741.xml"/><Relationship Id="rId5693" Type="http://schemas.openxmlformats.org/officeDocument/2006/relationships/image" Target="media/image2729.emf"/><Relationship Id="rId302" Type="http://schemas.openxmlformats.org/officeDocument/2006/relationships/customXml" Target="ink/ink149.xml"/><Relationship Id="rId4088" Type="http://schemas.openxmlformats.org/officeDocument/2006/relationships/customXml" Target="ink/ink2042.xml"/><Relationship Id="rId4295" Type="http://schemas.openxmlformats.org/officeDocument/2006/relationships/image" Target="media/image2013.emf"/><Relationship Id="rId5139" Type="http://schemas.openxmlformats.org/officeDocument/2006/relationships/image" Target="media/image2417.emf"/><Relationship Id="rId5346" Type="http://schemas.openxmlformats.org/officeDocument/2006/relationships/customXml" Target="ink/ink2671.xml"/><Relationship Id="rId5553" Type="http://schemas.openxmlformats.org/officeDocument/2006/relationships/image" Target="media/image2659.emf"/><Relationship Id="rId1889" Type="http://schemas.openxmlformats.org/officeDocument/2006/relationships/image" Target="media/image937.emf"/><Relationship Id="rId4155" Type="http://schemas.openxmlformats.org/officeDocument/2006/relationships/image" Target="media/image1943.emf"/><Relationship Id="rId4362" Type="http://schemas.openxmlformats.org/officeDocument/2006/relationships/customXml" Target="ink/ink2179.xml"/><Relationship Id="rId5206" Type="http://schemas.openxmlformats.org/officeDocument/2006/relationships/customXml" Target="ink/ink2601.xml"/><Relationship Id="rId5760" Type="http://schemas.openxmlformats.org/officeDocument/2006/relationships/customXml" Target="ink/ink2878.xml"/><Relationship Id="rId1749" Type="http://schemas.openxmlformats.org/officeDocument/2006/relationships/image" Target="media/image872.emf"/><Relationship Id="rId1956" Type="http://schemas.openxmlformats.org/officeDocument/2006/relationships/customXml" Target="ink/ink976.xml"/><Relationship Id="rId3171" Type="http://schemas.openxmlformats.org/officeDocument/2006/relationships/image" Target="media/image1451.emf"/><Relationship Id="rId4015" Type="http://schemas.openxmlformats.org/officeDocument/2006/relationships/image" Target="media/image1873.emf"/><Relationship Id="rId5413" Type="http://schemas.openxmlformats.org/officeDocument/2006/relationships/image" Target="media/image2579.emf"/><Relationship Id="rId5620" Type="http://schemas.openxmlformats.org/officeDocument/2006/relationships/customXml" Target="ink/ink2808.xml"/><Relationship Id="rId1609" Type="http://schemas.openxmlformats.org/officeDocument/2006/relationships/image" Target="media/image802.emf"/><Relationship Id="rId1816" Type="http://schemas.openxmlformats.org/officeDocument/2006/relationships/customXml" Target="ink/ink906.xml"/><Relationship Id="rId4222" Type="http://schemas.openxmlformats.org/officeDocument/2006/relationships/customXml" Target="ink/ink2109.xml"/><Relationship Id="rId3031" Type="http://schemas.openxmlformats.org/officeDocument/2006/relationships/image" Target="media/image1381.emf"/><Relationship Id="rId3988" Type="http://schemas.openxmlformats.org/officeDocument/2006/relationships/customXml" Target="ink/ink1992.xml"/><Relationship Id="rId2797" Type="http://schemas.openxmlformats.org/officeDocument/2006/relationships/image" Target="media/image1320.emf"/><Relationship Id="rId3848" Type="http://schemas.openxmlformats.org/officeDocument/2006/relationships/customXml" Target="ink/ink1922.xml"/><Relationship Id="rId769" Type="http://schemas.openxmlformats.org/officeDocument/2006/relationships/image" Target="media/image382.emf"/><Relationship Id="rId976" Type="http://schemas.openxmlformats.org/officeDocument/2006/relationships/customXml" Target="ink/ink486.xml"/><Relationship Id="rId1399" Type="http://schemas.openxmlformats.org/officeDocument/2006/relationships/image" Target="media/image697.emf"/><Relationship Id="rId2657" Type="http://schemas.openxmlformats.org/officeDocument/2006/relationships/image" Target="media/image1251.emf"/><Relationship Id="rId5063" Type="http://schemas.openxmlformats.org/officeDocument/2006/relationships/image" Target="media/image19350.emf"/><Relationship Id="rId5270" Type="http://schemas.openxmlformats.org/officeDocument/2006/relationships/customXml" Target="ink/ink2633.xml"/><Relationship Id="rId629" Type="http://schemas.openxmlformats.org/officeDocument/2006/relationships/image" Target="media/image312.emf"/><Relationship Id="rId1259" Type="http://schemas.openxmlformats.org/officeDocument/2006/relationships/image" Target="media/image627.emf"/><Relationship Id="rId1466" Type="http://schemas.openxmlformats.org/officeDocument/2006/relationships/customXml" Target="ink/ink731.xml"/><Relationship Id="rId2864" Type="http://schemas.openxmlformats.org/officeDocument/2006/relationships/customXml" Target="ink/ink1430.xml"/><Relationship Id="rId3708" Type="http://schemas.openxmlformats.org/officeDocument/2006/relationships/customXml" Target="ink/ink1852.xml"/><Relationship Id="rId3915" Type="http://schemas.openxmlformats.org/officeDocument/2006/relationships/image" Target="media/image1823.emf"/><Relationship Id="rId5130" Type="http://schemas.openxmlformats.org/officeDocument/2006/relationships/customXml" Target="ink/ink2563.xml"/><Relationship Id="rId836" Type="http://schemas.openxmlformats.org/officeDocument/2006/relationships/customXml" Target="ink/ink416.xml"/><Relationship Id="rId1119" Type="http://schemas.openxmlformats.org/officeDocument/2006/relationships/image" Target="media/image557.emf"/><Relationship Id="rId1673" Type="http://schemas.openxmlformats.org/officeDocument/2006/relationships/image" Target="media/image834.emf"/><Relationship Id="rId1880" Type="http://schemas.openxmlformats.org/officeDocument/2006/relationships/customXml" Target="ink/ink938.xml"/><Relationship Id="rId2517" Type="http://schemas.openxmlformats.org/officeDocument/2006/relationships/image" Target="media/image1193.emf"/><Relationship Id="rId2724" Type="http://schemas.openxmlformats.org/officeDocument/2006/relationships/customXml" Target="ink/ink1360.xml"/><Relationship Id="rId2931" Type="http://schemas.openxmlformats.org/officeDocument/2006/relationships/image" Target="media/image13310.emf"/><Relationship Id="rId903" Type="http://schemas.openxmlformats.org/officeDocument/2006/relationships/image" Target="media/image449.emf"/><Relationship Id="rId1326" Type="http://schemas.openxmlformats.org/officeDocument/2006/relationships/customXml" Target="ink/ink661.xml"/><Relationship Id="rId1533" Type="http://schemas.openxmlformats.org/officeDocument/2006/relationships/image" Target="media/image764.emf"/><Relationship Id="rId1740" Type="http://schemas.openxmlformats.org/officeDocument/2006/relationships/customXml" Target="ink/ink868.xml"/><Relationship Id="rId4689" Type="http://schemas.openxmlformats.org/officeDocument/2006/relationships/image" Target="media/image2233.emf"/><Relationship Id="rId4896" Type="http://schemas.openxmlformats.org/officeDocument/2006/relationships/customXml" Target="ink/ink2446.xml"/><Relationship Id="rId5947" Type="http://schemas.openxmlformats.org/officeDocument/2006/relationships/image" Target="media/image2808.emf"/><Relationship Id="rId32" Type="http://schemas.openxmlformats.org/officeDocument/2006/relationships/customXml" Target="ink/ink14.xml"/><Relationship Id="rId1600" Type="http://schemas.openxmlformats.org/officeDocument/2006/relationships/customXml" Target="ink/ink798.xml"/><Relationship Id="rId3498" Type="http://schemas.openxmlformats.org/officeDocument/2006/relationships/customXml" Target="ink/ink1747.xml"/><Relationship Id="rId4549" Type="http://schemas.openxmlformats.org/officeDocument/2006/relationships/image" Target="media/image2163.emf"/><Relationship Id="rId4756" Type="http://schemas.openxmlformats.org/officeDocument/2006/relationships/customXml" Target="ink/ink2376.xml"/><Relationship Id="rId4963" Type="http://schemas.openxmlformats.org/officeDocument/2006/relationships/image" Target="media/image2370.emf"/><Relationship Id="rId5807" Type="http://schemas.openxmlformats.org/officeDocument/2006/relationships/image" Target="media/image20020.emf"/><Relationship Id="rId3358" Type="http://schemas.openxmlformats.org/officeDocument/2006/relationships/customXml" Target="ink/ink1677.xml"/><Relationship Id="rId3565" Type="http://schemas.openxmlformats.org/officeDocument/2006/relationships/image" Target="media/image1648.emf"/><Relationship Id="rId3772" Type="http://schemas.openxmlformats.org/officeDocument/2006/relationships/customXml" Target="ink/ink1884.xml"/><Relationship Id="rId4409" Type="http://schemas.openxmlformats.org/officeDocument/2006/relationships/image" Target="media/image2093.emf"/><Relationship Id="rId4616" Type="http://schemas.openxmlformats.org/officeDocument/2006/relationships/customXml" Target="ink/ink2306.xml"/><Relationship Id="rId4823" Type="http://schemas.openxmlformats.org/officeDocument/2006/relationships/image" Target="media/image2300.emf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693" Type="http://schemas.openxmlformats.org/officeDocument/2006/relationships/image" Target="media/image344.emf"/><Relationship Id="rId2167" Type="http://schemas.openxmlformats.org/officeDocument/2006/relationships/image" Target="media/image1018.emf"/><Relationship Id="rId2374" Type="http://schemas.openxmlformats.org/officeDocument/2006/relationships/customXml" Target="ink/ink1185.xml"/><Relationship Id="rId2581" Type="http://schemas.openxmlformats.org/officeDocument/2006/relationships/image" Target="media/image1225.emf"/><Relationship Id="rId3218" Type="http://schemas.openxmlformats.org/officeDocument/2006/relationships/customXml" Target="ink/ink1607.xml"/><Relationship Id="rId3425" Type="http://schemas.openxmlformats.org/officeDocument/2006/relationships/image" Target="media/image1578.emf"/><Relationship Id="rId3632" Type="http://schemas.openxmlformats.org/officeDocument/2006/relationships/customXml" Target="ink/ink1814.xml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760" Type="http://schemas.openxmlformats.org/officeDocument/2006/relationships/customXml" Target="ink/ink378.xml"/><Relationship Id="rId1183" Type="http://schemas.openxmlformats.org/officeDocument/2006/relationships/image" Target="media/image589.emf"/><Relationship Id="rId1390" Type="http://schemas.openxmlformats.org/officeDocument/2006/relationships/customXml" Target="ink/ink693.xml"/><Relationship Id="rId2027" Type="http://schemas.openxmlformats.org/officeDocument/2006/relationships/image" Target="media/image9480.emf"/><Relationship Id="rId2234" Type="http://schemas.openxmlformats.org/officeDocument/2006/relationships/customXml" Target="ink/ink1115.xml"/><Relationship Id="rId2441" Type="http://schemas.openxmlformats.org/officeDocument/2006/relationships/image" Target="media/image1155.emf"/><Relationship Id="rId5597" Type="http://schemas.openxmlformats.org/officeDocument/2006/relationships/image" Target="media/image2681.emf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1043" Type="http://schemas.openxmlformats.org/officeDocument/2006/relationships/image" Target="media/image519.emf"/><Relationship Id="rId4199" Type="http://schemas.openxmlformats.org/officeDocument/2006/relationships/image" Target="media/image1965.emf"/><Relationship Id="rId620" Type="http://schemas.openxmlformats.org/officeDocument/2006/relationships/customXml" Target="ink/ink308.xml"/><Relationship Id="rId1250" Type="http://schemas.openxmlformats.org/officeDocument/2006/relationships/customXml" Target="ink/ink623.xml"/><Relationship Id="rId2301" Type="http://schemas.openxmlformats.org/officeDocument/2006/relationships/image" Target="media/image1085.emf"/><Relationship Id="rId4059" Type="http://schemas.openxmlformats.org/officeDocument/2006/relationships/image" Target="media/image1895.emf"/><Relationship Id="rId5457" Type="http://schemas.openxmlformats.org/officeDocument/2006/relationships/image" Target="media/image2601.emf"/><Relationship Id="rId5664" Type="http://schemas.openxmlformats.org/officeDocument/2006/relationships/customXml" Target="ink/ink2830.xml"/><Relationship Id="rId5871" Type="http://schemas.openxmlformats.org/officeDocument/2006/relationships/image" Target="media/image2770.emf"/><Relationship Id="rId1110" Type="http://schemas.openxmlformats.org/officeDocument/2006/relationships/customXml" Target="ink/ink553.xml"/><Relationship Id="rId4266" Type="http://schemas.openxmlformats.org/officeDocument/2006/relationships/customXml" Target="ink/ink2131.xml"/><Relationship Id="rId4473" Type="http://schemas.openxmlformats.org/officeDocument/2006/relationships/image" Target="media/image2125.emf"/><Relationship Id="rId4680" Type="http://schemas.openxmlformats.org/officeDocument/2006/relationships/customXml" Target="ink/ink2338.xml"/><Relationship Id="rId5317" Type="http://schemas.openxmlformats.org/officeDocument/2006/relationships/image" Target="media/image2531.emf"/><Relationship Id="rId5524" Type="http://schemas.openxmlformats.org/officeDocument/2006/relationships/customXml" Target="ink/ink2760.xml"/><Relationship Id="rId5731" Type="http://schemas.openxmlformats.org/officeDocument/2006/relationships/image" Target="media/image19640.emf"/><Relationship Id="rId1927" Type="http://schemas.openxmlformats.org/officeDocument/2006/relationships/image" Target="media/image956.emf"/><Relationship Id="rId3075" Type="http://schemas.openxmlformats.org/officeDocument/2006/relationships/image" Target="media/image1403.emf"/><Relationship Id="rId3282" Type="http://schemas.openxmlformats.org/officeDocument/2006/relationships/customXml" Target="ink/ink1639.xml"/><Relationship Id="rId4126" Type="http://schemas.openxmlformats.org/officeDocument/2006/relationships/customXml" Target="ink/ink2061.xml"/><Relationship Id="rId4333" Type="http://schemas.openxmlformats.org/officeDocument/2006/relationships/image" Target="media/image18940.emf"/><Relationship Id="rId4540" Type="http://schemas.openxmlformats.org/officeDocument/2006/relationships/customXml" Target="ink/ink2268.xml"/><Relationship Id="rId2091" Type="http://schemas.openxmlformats.org/officeDocument/2006/relationships/image" Target="media/image9800.emf"/><Relationship Id="rId3142" Type="http://schemas.openxmlformats.org/officeDocument/2006/relationships/customXml" Target="ink/ink1569.xml"/><Relationship Id="rId4400" Type="http://schemas.openxmlformats.org/officeDocument/2006/relationships/customXml" Target="ink/ink2198.xml"/><Relationship Id="rId270" Type="http://schemas.openxmlformats.org/officeDocument/2006/relationships/customXml" Target="ink/ink133.xml"/><Relationship Id="rId3002" Type="http://schemas.openxmlformats.org/officeDocument/2006/relationships/customXml" Target="ink/ink1499.xml"/><Relationship Id="rId130" Type="http://schemas.openxmlformats.org/officeDocument/2006/relationships/customXml" Target="ink/ink63.xml"/><Relationship Id="rId3959" Type="http://schemas.openxmlformats.org/officeDocument/2006/relationships/image" Target="media/image1845.emf"/><Relationship Id="rId5174" Type="http://schemas.openxmlformats.org/officeDocument/2006/relationships/customXml" Target="ink/ink2585.xml"/><Relationship Id="rId5381" Type="http://schemas.openxmlformats.org/officeDocument/2006/relationships/image" Target="media/image2563.emf"/><Relationship Id="rId2768" Type="http://schemas.openxmlformats.org/officeDocument/2006/relationships/customXml" Target="ink/ink1382.xml"/><Relationship Id="rId2975" Type="http://schemas.openxmlformats.org/officeDocument/2006/relationships/image" Target="media/image13530.emf"/><Relationship Id="rId3819" Type="http://schemas.openxmlformats.org/officeDocument/2006/relationships/image" Target="media/image1775.emf"/><Relationship Id="rId5034" Type="http://schemas.openxmlformats.org/officeDocument/2006/relationships/customXml" Target="ink/ink2515.xml"/><Relationship Id="rId947" Type="http://schemas.openxmlformats.org/officeDocument/2006/relationships/image" Target="media/image471.emf"/><Relationship Id="rId1577" Type="http://schemas.openxmlformats.org/officeDocument/2006/relationships/image" Target="media/image786.emf"/><Relationship Id="rId1784" Type="http://schemas.openxmlformats.org/officeDocument/2006/relationships/customXml" Target="ink/ink890.xml"/><Relationship Id="rId1991" Type="http://schemas.openxmlformats.org/officeDocument/2006/relationships/image" Target="media/image988.emf"/><Relationship Id="rId2628" Type="http://schemas.openxmlformats.org/officeDocument/2006/relationships/customXml" Target="ink/ink1312.xml"/><Relationship Id="rId2835" Type="http://schemas.openxmlformats.org/officeDocument/2006/relationships/image" Target="media/image1339.emf"/><Relationship Id="rId4190" Type="http://schemas.openxmlformats.org/officeDocument/2006/relationships/customXml" Target="ink/ink2093.xml"/><Relationship Id="rId5241" Type="http://schemas.openxmlformats.org/officeDocument/2006/relationships/image" Target="media/image2489.emf"/><Relationship Id="rId76" Type="http://schemas.openxmlformats.org/officeDocument/2006/relationships/customXml" Target="ink/ink36.xml"/><Relationship Id="rId807" Type="http://schemas.openxmlformats.org/officeDocument/2006/relationships/image" Target="media/image401.emf"/><Relationship Id="rId1437" Type="http://schemas.openxmlformats.org/officeDocument/2006/relationships/image" Target="media/image716.emf"/><Relationship Id="rId1644" Type="http://schemas.openxmlformats.org/officeDocument/2006/relationships/customXml" Target="ink/ink820.xml"/><Relationship Id="rId1851" Type="http://schemas.openxmlformats.org/officeDocument/2006/relationships/image" Target="media/image920.emf"/><Relationship Id="rId2902" Type="http://schemas.openxmlformats.org/officeDocument/2006/relationships/customXml" Target="ink/ink1449.xml"/><Relationship Id="rId4050" Type="http://schemas.openxmlformats.org/officeDocument/2006/relationships/customXml" Target="ink/ink2023.xml"/><Relationship Id="rId5101" Type="http://schemas.openxmlformats.org/officeDocument/2006/relationships/image" Target="media/image19540.emf"/><Relationship Id="rId1504" Type="http://schemas.openxmlformats.org/officeDocument/2006/relationships/customXml" Target="ink/ink750.xml"/><Relationship Id="rId1711" Type="http://schemas.openxmlformats.org/officeDocument/2006/relationships/image" Target="media/image853.emf"/><Relationship Id="rId4867" Type="http://schemas.openxmlformats.org/officeDocument/2006/relationships/image" Target="media/image2322.emf"/><Relationship Id="rId3469" Type="http://schemas.openxmlformats.org/officeDocument/2006/relationships/image" Target="media/image1600.emf"/><Relationship Id="rId3676" Type="http://schemas.openxmlformats.org/officeDocument/2006/relationships/customXml" Target="ink/ink1836.xml"/><Relationship Id="rId5918" Type="http://schemas.openxmlformats.org/officeDocument/2006/relationships/customXml" Target="ink/ink2957.xml"/><Relationship Id="rId597" Type="http://schemas.openxmlformats.org/officeDocument/2006/relationships/image" Target="media/image296.emf"/><Relationship Id="rId2278" Type="http://schemas.openxmlformats.org/officeDocument/2006/relationships/customXml" Target="ink/ink1137.xml"/><Relationship Id="rId2485" Type="http://schemas.openxmlformats.org/officeDocument/2006/relationships/image" Target="media/image1177.emf"/><Relationship Id="rId3329" Type="http://schemas.openxmlformats.org/officeDocument/2006/relationships/image" Target="media/image1530.emf"/><Relationship Id="rId3883" Type="http://schemas.openxmlformats.org/officeDocument/2006/relationships/image" Target="media/image1807.emf"/><Relationship Id="rId4727" Type="http://schemas.openxmlformats.org/officeDocument/2006/relationships/image" Target="media/image2252.emf"/><Relationship Id="rId4934" Type="http://schemas.openxmlformats.org/officeDocument/2006/relationships/customXml" Target="ink/ink2465.xml"/><Relationship Id="rId457" Type="http://schemas.openxmlformats.org/officeDocument/2006/relationships/image" Target="media/image226.emf"/><Relationship Id="rId1087" Type="http://schemas.openxmlformats.org/officeDocument/2006/relationships/image" Target="media/image541.emf"/><Relationship Id="rId1294" Type="http://schemas.openxmlformats.org/officeDocument/2006/relationships/customXml" Target="ink/ink645.xml"/><Relationship Id="rId2138" Type="http://schemas.openxmlformats.org/officeDocument/2006/relationships/customXml" Target="ink/ink1067.xml"/><Relationship Id="rId2692" Type="http://schemas.openxmlformats.org/officeDocument/2006/relationships/customXml" Target="ink/ink1344.xml"/><Relationship Id="rId3536" Type="http://schemas.openxmlformats.org/officeDocument/2006/relationships/customXml" Target="ink/ink1766.xml"/><Relationship Id="rId3743" Type="http://schemas.openxmlformats.org/officeDocument/2006/relationships/image" Target="media/image1737.emf"/><Relationship Id="rId3950" Type="http://schemas.openxmlformats.org/officeDocument/2006/relationships/customXml" Target="ink/ink1973.xml"/><Relationship Id="rId664" Type="http://schemas.openxmlformats.org/officeDocument/2006/relationships/customXml" Target="ink/ink330.xml"/><Relationship Id="rId871" Type="http://schemas.openxmlformats.org/officeDocument/2006/relationships/image" Target="media/image433.emf"/><Relationship Id="rId2345" Type="http://schemas.openxmlformats.org/officeDocument/2006/relationships/image" Target="media/image1107.emf"/><Relationship Id="rId2552" Type="http://schemas.openxmlformats.org/officeDocument/2006/relationships/customXml" Target="ink/ink1274.xml"/><Relationship Id="rId3603" Type="http://schemas.openxmlformats.org/officeDocument/2006/relationships/image" Target="media/image1667.emf"/><Relationship Id="rId3810" Type="http://schemas.openxmlformats.org/officeDocument/2006/relationships/customXml" Target="ink/ink1903.xml"/><Relationship Id="rId317" Type="http://schemas.openxmlformats.org/officeDocument/2006/relationships/image" Target="media/image156.emf"/><Relationship Id="rId524" Type="http://schemas.openxmlformats.org/officeDocument/2006/relationships/customXml" Target="ink/ink260.xml"/><Relationship Id="rId731" Type="http://schemas.openxmlformats.org/officeDocument/2006/relationships/image" Target="media/image363.emf"/><Relationship Id="rId1154" Type="http://schemas.openxmlformats.org/officeDocument/2006/relationships/customXml" Target="ink/ink575.xml"/><Relationship Id="rId1361" Type="http://schemas.openxmlformats.org/officeDocument/2006/relationships/image" Target="media/image678.emf"/><Relationship Id="rId2205" Type="http://schemas.openxmlformats.org/officeDocument/2006/relationships/image" Target="media/image1037.emf"/><Relationship Id="rId2412" Type="http://schemas.openxmlformats.org/officeDocument/2006/relationships/customXml" Target="ink/ink1204.xml"/><Relationship Id="rId5568" Type="http://schemas.openxmlformats.org/officeDocument/2006/relationships/customXml" Target="ink/ink2782.xml"/><Relationship Id="rId5775" Type="http://schemas.openxmlformats.org/officeDocument/2006/relationships/image" Target="media/image19860.emf"/><Relationship Id="rId1014" Type="http://schemas.openxmlformats.org/officeDocument/2006/relationships/customXml" Target="ink/ink505.xml"/><Relationship Id="rId1221" Type="http://schemas.openxmlformats.org/officeDocument/2006/relationships/image" Target="media/image608.emf"/><Relationship Id="rId4377" Type="http://schemas.openxmlformats.org/officeDocument/2006/relationships/image" Target="media/image2077.emf"/><Relationship Id="rId4584" Type="http://schemas.openxmlformats.org/officeDocument/2006/relationships/customXml" Target="ink/ink2290.xml"/><Relationship Id="rId4791" Type="http://schemas.openxmlformats.org/officeDocument/2006/relationships/image" Target="media/image2284.emf"/><Relationship Id="rId5428" Type="http://schemas.openxmlformats.org/officeDocument/2006/relationships/customXml" Target="ink/ink2712.xml"/><Relationship Id="rId5635" Type="http://schemas.openxmlformats.org/officeDocument/2006/relationships/image" Target="media/image2700.emf"/><Relationship Id="rId5842" Type="http://schemas.openxmlformats.org/officeDocument/2006/relationships/customXml" Target="ink/ink2919.xml"/><Relationship Id="rId3186" Type="http://schemas.openxmlformats.org/officeDocument/2006/relationships/customXml" Target="ink/ink1591.xml"/><Relationship Id="rId3393" Type="http://schemas.openxmlformats.org/officeDocument/2006/relationships/image" Target="media/image1562.emf"/><Relationship Id="rId4237" Type="http://schemas.openxmlformats.org/officeDocument/2006/relationships/image" Target="media/image1984.emf"/><Relationship Id="rId4444" Type="http://schemas.openxmlformats.org/officeDocument/2006/relationships/customXml" Target="ink/ink2220.xml"/><Relationship Id="rId4651" Type="http://schemas.openxmlformats.org/officeDocument/2006/relationships/image" Target="media/image2214.emf"/><Relationship Id="rId3046" Type="http://schemas.openxmlformats.org/officeDocument/2006/relationships/customXml" Target="ink/ink1521.xml"/><Relationship Id="rId3253" Type="http://schemas.openxmlformats.org/officeDocument/2006/relationships/image" Target="media/image1492.emf"/><Relationship Id="rId3460" Type="http://schemas.openxmlformats.org/officeDocument/2006/relationships/customXml" Target="ink/ink1728.xml"/><Relationship Id="rId4304" Type="http://schemas.openxmlformats.org/officeDocument/2006/relationships/customXml" Target="ink/ink2150.xml"/><Relationship Id="rId5702" Type="http://schemas.openxmlformats.org/officeDocument/2006/relationships/customXml" Target="ink/ink2849.xml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2062" Type="http://schemas.openxmlformats.org/officeDocument/2006/relationships/customXml" Target="ink/ink1029.xml"/><Relationship Id="rId3113" Type="http://schemas.openxmlformats.org/officeDocument/2006/relationships/image" Target="media/image1422.emf"/><Relationship Id="rId4511" Type="http://schemas.openxmlformats.org/officeDocument/2006/relationships/image" Target="media/image2144.emf"/><Relationship Id="rId241" Type="http://schemas.openxmlformats.org/officeDocument/2006/relationships/image" Target="media/image118.emf"/><Relationship Id="rId3320" Type="http://schemas.openxmlformats.org/officeDocument/2006/relationships/customXml" Target="ink/ink1658.xml"/><Relationship Id="rId5078" Type="http://schemas.openxmlformats.org/officeDocument/2006/relationships/customXml" Target="ink/ink2537.xml"/><Relationship Id="rId2879" Type="http://schemas.openxmlformats.org/officeDocument/2006/relationships/image" Target="media/image13050.emf"/><Relationship Id="rId5285" Type="http://schemas.openxmlformats.org/officeDocument/2006/relationships/image" Target="media/image2515.emf"/><Relationship Id="rId5492" Type="http://schemas.openxmlformats.org/officeDocument/2006/relationships/customXml" Target="ink/ink2744.xml"/><Relationship Id="rId101" Type="http://schemas.openxmlformats.org/officeDocument/2006/relationships/image" Target="media/image48.emf"/><Relationship Id="rId1688" Type="http://schemas.openxmlformats.org/officeDocument/2006/relationships/customXml" Target="ink/ink842.xml"/><Relationship Id="rId1895" Type="http://schemas.openxmlformats.org/officeDocument/2006/relationships/image" Target="media/image940.emf"/><Relationship Id="rId2739" Type="http://schemas.openxmlformats.org/officeDocument/2006/relationships/image" Target="media/image1291.emf"/><Relationship Id="rId2946" Type="http://schemas.openxmlformats.org/officeDocument/2006/relationships/customXml" Target="ink/ink1471.xml"/><Relationship Id="rId4094" Type="http://schemas.openxmlformats.org/officeDocument/2006/relationships/customXml" Target="ink/ink2045.xml"/><Relationship Id="rId5145" Type="http://schemas.openxmlformats.org/officeDocument/2006/relationships/image" Target="media/image2420.emf"/><Relationship Id="rId5352" Type="http://schemas.openxmlformats.org/officeDocument/2006/relationships/customXml" Target="ink/ink2674.xml"/><Relationship Id="rId918" Type="http://schemas.openxmlformats.org/officeDocument/2006/relationships/customXml" Target="ink/ink457.xml"/><Relationship Id="rId1548" Type="http://schemas.openxmlformats.org/officeDocument/2006/relationships/customXml" Target="ink/ink772.xml"/><Relationship Id="rId1755" Type="http://schemas.openxmlformats.org/officeDocument/2006/relationships/image" Target="media/image875.emf"/><Relationship Id="rId4161" Type="http://schemas.openxmlformats.org/officeDocument/2006/relationships/image" Target="media/image1946.emf"/><Relationship Id="rId5005" Type="http://schemas.openxmlformats.org/officeDocument/2006/relationships/image" Target="media/image19060.emf"/><Relationship Id="rId5212" Type="http://schemas.openxmlformats.org/officeDocument/2006/relationships/customXml" Target="ink/ink2604.xml"/><Relationship Id="rId1408" Type="http://schemas.openxmlformats.org/officeDocument/2006/relationships/customXml" Target="ink/ink702.xml"/><Relationship Id="rId1962" Type="http://schemas.openxmlformats.org/officeDocument/2006/relationships/customXml" Target="ink/ink979.xml"/><Relationship Id="rId2806" Type="http://schemas.openxmlformats.org/officeDocument/2006/relationships/customXml" Target="ink/ink1401.xml"/><Relationship Id="rId4021" Type="http://schemas.openxmlformats.org/officeDocument/2006/relationships/image" Target="media/image1876.emf"/><Relationship Id="rId47" Type="http://schemas.openxmlformats.org/officeDocument/2006/relationships/image" Target="media/image21.emf"/><Relationship Id="rId1615" Type="http://schemas.openxmlformats.org/officeDocument/2006/relationships/image" Target="media/image805.emf"/><Relationship Id="rId1822" Type="http://schemas.openxmlformats.org/officeDocument/2006/relationships/customXml" Target="ink/ink909.xml"/><Relationship Id="rId4978" Type="http://schemas.openxmlformats.org/officeDocument/2006/relationships/customXml" Target="ink/ink2487.xml"/><Relationship Id="rId3787" Type="http://schemas.openxmlformats.org/officeDocument/2006/relationships/image" Target="media/image1759.emf"/><Relationship Id="rId3994" Type="http://schemas.openxmlformats.org/officeDocument/2006/relationships/customXml" Target="ink/ink1995.xml"/><Relationship Id="rId4838" Type="http://schemas.openxmlformats.org/officeDocument/2006/relationships/customXml" Target="ink/ink2417.xml"/><Relationship Id="rId2389" Type="http://schemas.openxmlformats.org/officeDocument/2006/relationships/image" Target="media/image1129.emf"/><Relationship Id="rId2596" Type="http://schemas.openxmlformats.org/officeDocument/2006/relationships/customXml" Target="ink/ink1296.xml"/><Relationship Id="rId3647" Type="http://schemas.openxmlformats.org/officeDocument/2006/relationships/image" Target="media/image1689.emf"/><Relationship Id="rId3854" Type="http://schemas.openxmlformats.org/officeDocument/2006/relationships/customXml" Target="ink/ink1925.xml"/><Relationship Id="rId4905" Type="http://schemas.openxmlformats.org/officeDocument/2006/relationships/image" Target="media/image2341.emf"/><Relationship Id="rId568" Type="http://schemas.openxmlformats.org/officeDocument/2006/relationships/customXml" Target="ink/ink282.xml"/><Relationship Id="rId775" Type="http://schemas.openxmlformats.org/officeDocument/2006/relationships/image" Target="media/image385.emf"/><Relationship Id="rId982" Type="http://schemas.openxmlformats.org/officeDocument/2006/relationships/customXml" Target="ink/ink489.xml"/><Relationship Id="rId1198" Type="http://schemas.openxmlformats.org/officeDocument/2006/relationships/customXml" Target="ink/ink597.xml"/><Relationship Id="rId2249" Type="http://schemas.openxmlformats.org/officeDocument/2006/relationships/image" Target="media/image1059.emf"/><Relationship Id="rId2456" Type="http://schemas.openxmlformats.org/officeDocument/2006/relationships/customXml" Target="ink/ink1226.xml"/><Relationship Id="rId2663" Type="http://schemas.openxmlformats.org/officeDocument/2006/relationships/image" Target="media/image1254.emf"/><Relationship Id="rId2870" Type="http://schemas.openxmlformats.org/officeDocument/2006/relationships/customXml" Target="ink/ink1433.xml"/><Relationship Id="rId3507" Type="http://schemas.openxmlformats.org/officeDocument/2006/relationships/image" Target="media/image1619.emf"/><Relationship Id="rId3714" Type="http://schemas.openxmlformats.org/officeDocument/2006/relationships/customXml" Target="ink/ink1855.xml"/><Relationship Id="rId3921" Type="http://schemas.openxmlformats.org/officeDocument/2006/relationships/image" Target="media/image1826.emf"/><Relationship Id="rId428" Type="http://schemas.openxmlformats.org/officeDocument/2006/relationships/customXml" Target="ink/ink212.xml"/><Relationship Id="rId635" Type="http://schemas.openxmlformats.org/officeDocument/2006/relationships/image" Target="media/image315.emf"/><Relationship Id="rId842" Type="http://schemas.openxmlformats.org/officeDocument/2006/relationships/customXml" Target="ink/ink419.xml"/><Relationship Id="rId1058" Type="http://schemas.openxmlformats.org/officeDocument/2006/relationships/customXml" Target="ink/ink527.xml"/><Relationship Id="rId1265" Type="http://schemas.openxmlformats.org/officeDocument/2006/relationships/image" Target="media/image630.emf"/><Relationship Id="rId1472" Type="http://schemas.openxmlformats.org/officeDocument/2006/relationships/customXml" Target="ink/ink734.xml"/><Relationship Id="rId2109" Type="http://schemas.openxmlformats.org/officeDocument/2006/relationships/image" Target="media/image9890.emf"/><Relationship Id="rId2316" Type="http://schemas.openxmlformats.org/officeDocument/2006/relationships/customXml" Target="ink/ink1156.xml"/><Relationship Id="rId2523" Type="http://schemas.openxmlformats.org/officeDocument/2006/relationships/image" Target="media/image1196.emf"/><Relationship Id="rId2730" Type="http://schemas.openxmlformats.org/officeDocument/2006/relationships/customXml" Target="ink/ink1363.xml"/><Relationship Id="rId5679" Type="http://schemas.openxmlformats.org/officeDocument/2006/relationships/image" Target="media/image2722.emf"/><Relationship Id="rId5886" Type="http://schemas.openxmlformats.org/officeDocument/2006/relationships/customXml" Target="ink/ink2941.xml"/><Relationship Id="rId702" Type="http://schemas.openxmlformats.org/officeDocument/2006/relationships/customXml" Target="ink/ink349.xml"/><Relationship Id="rId1125" Type="http://schemas.openxmlformats.org/officeDocument/2006/relationships/image" Target="media/image560.emf"/><Relationship Id="rId1332" Type="http://schemas.openxmlformats.org/officeDocument/2006/relationships/customXml" Target="ink/ink664.xml"/><Relationship Id="rId4488" Type="http://schemas.openxmlformats.org/officeDocument/2006/relationships/customXml" Target="ink/ink2242.xml"/><Relationship Id="rId4695" Type="http://schemas.openxmlformats.org/officeDocument/2006/relationships/image" Target="media/image2236.emf"/><Relationship Id="rId5539" Type="http://schemas.openxmlformats.org/officeDocument/2006/relationships/image" Target="media/image2651.emf"/><Relationship Id="rId3297" Type="http://schemas.openxmlformats.org/officeDocument/2006/relationships/image" Target="media/image1514.emf"/><Relationship Id="rId4348" Type="http://schemas.openxmlformats.org/officeDocument/2006/relationships/customXml" Target="ink/ink2172.xml"/><Relationship Id="rId5746" Type="http://schemas.openxmlformats.org/officeDocument/2006/relationships/customXml" Target="ink/ink2871.xml"/><Relationship Id="rId5953" Type="http://schemas.openxmlformats.org/officeDocument/2006/relationships/image" Target="media/image2811.emf"/><Relationship Id="rId3157" Type="http://schemas.openxmlformats.org/officeDocument/2006/relationships/image" Target="media/image1444.emf"/><Relationship Id="rId4555" Type="http://schemas.openxmlformats.org/officeDocument/2006/relationships/image" Target="media/image2166.emf"/><Relationship Id="rId4762" Type="http://schemas.openxmlformats.org/officeDocument/2006/relationships/customXml" Target="ink/ink2379.xml"/><Relationship Id="rId5606" Type="http://schemas.openxmlformats.org/officeDocument/2006/relationships/customXml" Target="ink/ink2801.xml"/><Relationship Id="rId5813" Type="http://schemas.openxmlformats.org/officeDocument/2006/relationships/image" Target="media/image2741.emf"/><Relationship Id="rId285" Type="http://schemas.openxmlformats.org/officeDocument/2006/relationships/image" Target="media/image140.emf"/><Relationship Id="rId3364" Type="http://schemas.openxmlformats.org/officeDocument/2006/relationships/customXml" Target="ink/ink1680.xml"/><Relationship Id="rId3571" Type="http://schemas.openxmlformats.org/officeDocument/2006/relationships/image" Target="media/image1651.emf"/><Relationship Id="rId4208" Type="http://schemas.openxmlformats.org/officeDocument/2006/relationships/customXml" Target="ink/ink2102.xml"/><Relationship Id="rId4415" Type="http://schemas.openxmlformats.org/officeDocument/2006/relationships/image" Target="media/image2096.emf"/><Relationship Id="rId4622" Type="http://schemas.openxmlformats.org/officeDocument/2006/relationships/customXml" Target="ink/ink2309.xml"/><Relationship Id="rId492" Type="http://schemas.openxmlformats.org/officeDocument/2006/relationships/customXml" Target="ink/ink244.xml"/><Relationship Id="rId2173" Type="http://schemas.openxmlformats.org/officeDocument/2006/relationships/image" Target="media/image1021.emf"/><Relationship Id="rId2380" Type="http://schemas.openxmlformats.org/officeDocument/2006/relationships/customXml" Target="ink/ink1188.xml"/><Relationship Id="rId3017" Type="http://schemas.openxmlformats.org/officeDocument/2006/relationships/image" Target="media/image1374.emf"/><Relationship Id="rId3224" Type="http://schemas.openxmlformats.org/officeDocument/2006/relationships/customXml" Target="ink/ink1610.xml"/><Relationship Id="rId3431" Type="http://schemas.openxmlformats.org/officeDocument/2006/relationships/image" Target="media/image1581.emf"/><Relationship Id="rId145" Type="http://schemas.openxmlformats.org/officeDocument/2006/relationships/image" Target="media/image70.emf"/><Relationship Id="rId352" Type="http://schemas.openxmlformats.org/officeDocument/2006/relationships/customXml" Target="ink/ink174.xml"/><Relationship Id="rId2033" Type="http://schemas.openxmlformats.org/officeDocument/2006/relationships/image" Target="media/image9510.emf"/><Relationship Id="rId2240" Type="http://schemas.openxmlformats.org/officeDocument/2006/relationships/customXml" Target="ink/ink1118.xml"/><Relationship Id="rId5189" Type="http://schemas.openxmlformats.org/officeDocument/2006/relationships/image" Target="media/image2453.emf"/><Relationship Id="rId5396" Type="http://schemas.openxmlformats.org/officeDocument/2006/relationships/customXml" Target="ink/ink2696.xml"/><Relationship Id="rId212" Type="http://schemas.openxmlformats.org/officeDocument/2006/relationships/customXml" Target="ink/ink104.xml"/><Relationship Id="rId1799" Type="http://schemas.openxmlformats.org/officeDocument/2006/relationships/image" Target="media/image897.emf"/><Relationship Id="rId2100" Type="http://schemas.openxmlformats.org/officeDocument/2006/relationships/customXml" Target="ink/ink1048.xml"/><Relationship Id="rId5049" Type="http://schemas.openxmlformats.org/officeDocument/2006/relationships/image" Target="media/image19280.emf"/><Relationship Id="rId5256" Type="http://schemas.openxmlformats.org/officeDocument/2006/relationships/customXml" Target="ink/ink2626.xml"/><Relationship Id="rId5463" Type="http://schemas.openxmlformats.org/officeDocument/2006/relationships/image" Target="media/image2604.emf"/><Relationship Id="rId5670" Type="http://schemas.openxmlformats.org/officeDocument/2006/relationships/customXml" Target="ink/ink2833.xml"/><Relationship Id="rId4065" Type="http://schemas.openxmlformats.org/officeDocument/2006/relationships/image" Target="media/image1898.emf"/><Relationship Id="rId4272" Type="http://schemas.openxmlformats.org/officeDocument/2006/relationships/customXml" Target="ink/ink2134.xml"/><Relationship Id="rId5116" Type="http://schemas.openxmlformats.org/officeDocument/2006/relationships/customXml" Target="ink/ink2556.xml"/><Relationship Id="rId5323" Type="http://schemas.openxmlformats.org/officeDocument/2006/relationships/image" Target="media/image2534.emf"/><Relationship Id="rId1659" Type="http://schemas.openxmlformats.org/officeDocument/2006/relationships/image" Target="media/image827.emf"/><Relationship Id="rId1866" Type="http://schemas.openxmlformats.org/officeDocument/2006/relationships/customXml" Target="ink/ink931.xml"/><Relationship Id="rId2917" Type="http://schemas.openxmlformats.org/officeDocument/2006/relationships/image" Target="media/image13240.emf"/><Relationship Id="rId3081" Type="http://schemas.openxmlformats.org/officeDocument/2006/relationships/image" Target="media/image1406.emf"/><Relationship Id="rId4132" Type="http://schemas.openxmlformats.org/officeDocument/2006/relationships/customXml" Target="ink/ink2064.xml"/><Relationship Id="rId5530" Type="http://schemas.openxmlformats.org/officeDocument/2006/relationships/customXml" Target="ink/ink2763.xml"/><Relationship Id="rId1519" Type="http://schemas.openxmlformats.org/officeDocument/2006/relationships/image" Target="media/image757.emf"/><Relationship Id="rId1726" Type="http://schemas.openxmlformats.org/officeDocument/2006/relationships/customXml" Target="ink/ink861.xml"/><Relationship Id="rId1933" Type="http://schemas.openxmlformats.org/officeDocument/2006/relationships/image" Target="media/image959.emf"/><Relationship Id="rId18" Type="http://schemas.openxmlformats.org/officeDocument/2006/relationships/customXml" Target="ink/ink7.xml"/><Relationship Id="rId3898" Type="http://schemas.openxmlformats.org/officeDocument/2006/relationships/customXml" Target="ink/ink1947.xml"/><Relationship Id="rId4949" Type="http://schemas.openxmlformats.org/officeDocument/2006/relationships/image" Target="media/image2363.emf"/><Relationship Id="rId3758" Type="http://schemas.openxmlformats.org/officeDocument/2006/relationships/customXml" Target="ink/ink1877.xml"/><Relationship Id="rId3965" Type="http://schemas.openxmlformats.org/officeDocument/2006/relationships/image" Target="media/image1848.emf"/><Relationship Id="rId4809" Type="http://schemas.openxmlformats.org/officeDocument/2006/relationships/image" Target="media/image2293.emf"/><Relationship Id="rId679" Type="http://schemas.openxmlformats.org/officeDocument/2006/relationships/image" Target="media/image337.emf"/><Relationship Id="rId886" Type="http://schemas.openxmlformats.org/officeDocument/2006/relationships/customXml" Target="ink/ink441.xml"/><Relationship Id="rId2567" Type="http://schemas.openxmlformats.org/officeDocument/2006/relationships/image" Target="media/image1218.emf"/><Relationship Id="rId2774" Type="http://schemas.openxmlformats.org/officeDocument/2006/relationships/customXml" Target="ink/ink1385.xml"/><Relationship Id="rId3618" Type="http://schemas.openxmlformats.org/officeDocument/2006/relationships/customXml" Target="ink/ink1807.xml"/><Relationship Id="rId5180" Type="http://schemas.openxmlformats.org/officeDocument/2006/relationships/customXml" Target="ink/ink2588.xml"/><Relationship Id="rId2" Type="http://schemas.openxmlformats.org/officeDocument/2006/relationships/numbering" Target="numbering.xml"/><Relationship Id="rId539" Type="http://schemas.openxmlformats.org/officeDocument/2006/relationships/image" Target="media/image267.emf"/><Relationship Id="rId746" Type="http://schemas.openxmlformats.org/officeDocument/2006/relationships/customXml" Target="ink/ink371.xml"/><Relationship Id="rId1169" Type="http://schemas.openxmlformats.org/officeDocument/2006/relationships/image" Target="media/image582.emf"/><Relationship Id="rId1376" Type="http://schemas.openxmlformats.org/officeDocument/2006/relationships/customXml" Target="ink/ink686.xml"/><Relationship Id="rId1583" Type="http://schemas.openxmlformats.org/officeDocument/2006/relationships/image" Target="media/image789.emf"/><Relationship Id="rId2427" Type="http://schemas.openxmlformats.org/officeDocument/2006/relationships/image" Target="media/image1148.emf"/><Relationship Id="rId2981" Type="http://schemas.openxmlformats.org/officeDocument/2006/relationships/image" Target="media/image13560.emf"/><Relationship Id="rId3825" Type="http://schemas.openxmlformats.org/officeDocument/2006/relationships/image" Target="media/image1778.emf"/><Relationship Id="rId5040" Type="http://schemas.openxmlformats.org/officeDocument/2006/relationships/customXml" Target="ink/ink2518.xml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616.xml"/><Relationship Id="rId1790" Type="http://schemas.openxmlformats.org/officeDocument/2006/relationships/customXml" Target="ink/ink893.xml"/><Relationship Id="rId2634" Type="http://schemas.openxmlformats.org/officeDocument/2006/relationships/customXml" Target="ink/ink1315.xml"/><Relationship Id="rId2841" Type="http://schemas.openxmlformats.org/officeDocument/2006/relationships/image" Target="media/image1342.emf"/><Relationship Id="rId82" Type="http://schemas.openxmlformats.org/officeDocument/2006/relationships/customXml" Target="ink/ink39.xml"/><Relationship Id="rId606" Type="http://schemas.openxmlformats.org/officeDocument/2006/relationships/customXml" Target="ink/ink301.xml"/><Relationship Id="rId813" Type="http://schemas.openxmlformats.org/officeDocument/2006/relationships/image" Target="media/image404.emf"/><Relationship Id="rId1443" Type="http://schemas.openxmlformats.org/officeDocument/2006/relationships/image" Target="media/image719.emf"/><Relationship Id="rId1650" Type="http://schemas.openxmlformats.org/officeDocument/2006/relationships/customXml" Target="ink/ink823.xml"/><Relationship Id="rId2701" Type="http://schemas.openxmlformats.org/officeDocument/2006/relationships/image" Target="media/image1272.emf"/><Relationship Id="rId4599" Type="http://schemas.openxmlformats.org/officeDocument/2006/relationships/image" Target="media/image2188.emf"/><Relationship Id="rId5857" Type="http://schemas.openxmlformats.org/officeDocument/2006/relationships/image" Target="media/image2763.emf"/><Relationship Id="rId1303" Type="http://schemas.openxmlformats.org/officeDocument/2006/relationships/image" Target="media/image649.emf"/><Relationship Id="rId1510" Type="http://schemas.openxmlformats.org/officeDocument/2006/relationships/customXml" Target="ink/ink753.xml"/><Relationship Id="rId4459" Type="http://schemas.openxmlformats.org/officeDocument/2006/relationships/image" Target="media/image2118.emf"/><Relationship Id="rId4666" Type="http://schemas.openxmlformats.org/officeDocument/2006/relationships/customXml" Target="ink/ink2331.xml"/><Relationship Id="rId4873" Type="http://schemas.openxmlformats.org/officeDocument/2006/relationships/image" Target="media/image2325.emf"/><Relationship Id="rId5717" Type="http://schemas.openxmlformats.org/officeDocument/2006/relationships/image" Target="media/image19570.emf"/><Relationship Id="rId5924" Type="http://schemas.openxmlformats.org/officeDocument/2006/relationships/customXml" Target="ink/ink2960.xml"/><Relationship Id="rId3268" Type="http://schemas.openxmlformats.org/officeDocument/2006/relationships/customXml" Target="ink/ink1632.xml"/><Relationship Id="rId3475" Type="http://schemas.openxmlformats.org/officeDocument/2006/relationships/image" Target="media/image1603.emf"/><Relationship Id="rId3682" Type="http://schemas.openxmlformats.org/officeDocument/2006/relationships/customXml" Target="ink/ink1839.xml"/><Relationship Id="rId4319" Type="http://schemas.openxmlformats.org/officeDocument/2006/relationships/image" Target="media/image2056.emf"/><Relationship Id="rId4526" Type="http://schemas.openxmlformats.org/officeDocument/2006/relationships/customXml" Target="ink/ink2261.xml"/><Relationship Id="rId4733" Type="http://schemas.openxmlformats.org/officeDocument/2006/relationships/image" Target="media/image2255.emf"/><Relationship Id="rId4940" Type="http://schemas.openxmlformats.org/officeDocument/2006/relationships/customXml" Target="ink/ink2468.xml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2077" Type="http://schemas.openxmlformats.org/officeDocument/2006/relationships/image" Target="media/image9730.emf"/><Relationship Id="rId2284" Type="http://schemas.openxmlformats.org/officeDocument/2006/relationships/customXml" Target="ink/ink1140.xml"/><Relationship Id="rId2491" Type="http://schemas.openxmlformats.org/officeDocument/2006/relationships/image" Target="media/image1180.emf"/><Relationship Id="rId3128" Type="http://schemas.openxmlformats.org/officeDocument/2006/relationships/customXml" Target="ink/ink1562.xml"/><Relationship Id="rId3335" Type="http://schemas.openxmlformats.org/officeDocument/2006/relationships/image" Target="media/image1533.emf"/><Relationship Id="rId3542" Type="http://schemas.openxmlformats.org/officeDocument/2006/relationships/customXml" Target="ink/ink1769.xml"/><Relationship Id="rId256" Type="http://schemas.openxmlformats.org/officeDocument/2006/relationships/customXml" Target="ink/ink126.xml"/><Relationship Id="rId463" Type="http://schemas.openxmlformats.org/officeDocument/2006/relationships/image" Target="media/image229.emf"/><Relationship Id="rId670" Type="http://schemas.openxmlformats.org/officeDocument/2006/relationships/customXml" Target="ink/ink333.xml"/><Relationship Id="rId1093" Type="http://schemas.openxmlformats.org/officeDocument/2006/relationships/image" Target="media/image544.emf"/><Relationship Id="rId2144" Type="http://schemas.openxmlformats.org/officeDocument/2006/relationships/customXml" Target="ink/ink1070.xml"/><Relationship Id="rId2351" Type="http://schemas.openxmlformats.org/officeDocument/2006/relationships/image" Target="media/image1110.emf"/><Relationship Id="rId3402" Type="http://schemas.openxmlformats.org/officeDocument/2006/relationships/customXml" Target="ink/ink1699.xml"/><Relationship Id="rId4800" Type="http://schemas.openxmlformats.org/officeDocument/2006/relationships/customXml" Target="ink/ink2398.xml"/><Relationship Id="rId116" Type="http://schemas.openxmlformats.org/officeDocument/2006/relationships/customXml" Target="ink/ink56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1160" Type="http://schemas.openxmlformats.org/officeDocument/2006/relationships/customXml" Target="ink/ink578.xml"/><Relationship Id="rId2004" Type="http://schemas.openxmlformats.org/officeDocument/2006/relationships/customXml" Target="ink/ink1000.xml"/><Relationship Id="rId2211" Type="http://schemas.openxmlformats.org/officeDocument/2006/relationships/image" Target="media/image1040.emf"/><Relationship Id="rId5367" Type="http://schemas.openxmlformats.org/officeDocument/2006/relationships/image" Target="media/image2556.emf"/><Relationship Id="rId4176" Type="http://schemas.openxmlformats.org/officeDocument/2006/relationships/customXml" Target="ink/ink2086.xml"/><Relationship Id="rId5574" Type="http://schemas.openxmlformats.org/officeDocument/2006/relationships/customXml" Target="ink/ink2785.xml"/><Relationship Id="rId5781" Type="http://schemas.openxmlformats.org/officeDocument/2006/relationships/image" Target="media/image19890.emf"/><Relationship Id="rId1020" Type="http://schemas.openxmlformats.org/officeDocument/2006/relationships/customXml" Target="ink/ink508.xml"/><Relationship Id="rId1977" Type="http://schemas.openxmlformats.org/officeDocument/2006/relationships/image" Target="media/image981.emf"/><Relationship Id="rId4383" Type="http://schemas.openxmlformats.org/officeDocument/2006/relationships/image" Target="media/image2080.emf"/><Relationship Id="rId4590" Type="http://schemas.openxmlformats.org/officeDocument/2006/relationships/customXml" Target="ink/ink2293.xml"/><Relationship Id="rId5227" Type="http://schemas.openxmlformats.org/officeDocument/2006/relationships/image" Target="media/image2482.emf"/><Relationship Id="rId5434" Type="http://schemas.openxmlformats.org/officeDocument/2006/relationships/customXml" Target="ink/ink2715.xml"/><Relationship Id="rId5641" Type="http://schemas.openxmlformats.org/officeDocument/2006/relationships/image" Target="media/image2703.emf"/><Relationship Id="rId1837" Type="http://schemas.openxmlformats.org/officeDocument/2006/relationships/image" Target="media/image915.emf"/><Relationship Id="rId3192" Type="http://schemas.openxmlformats.org/officeDocument/2006/relationships/customXml" Target="ink/ink1594.xml"/><Relationship Id="rId4036" Type="http://schemas.openxmlformats.org/officeDocument/2006/relationships/customXml" Target="ink/ink2016.xml"/><Relationship Id="rId4243" Type="http://schemas.openxmlformats.org/officeDocument/2006/relationships/image" Target="media/image1987.emf"/><Relationship Id="rId4450" Type="http://schemas.openxmlformats.org/officeDocument/2006/relationships/customXml" Target="ink/ink2223.xml"/><Relationship Id="rId5501" Type="http://schemas.openxmlformats.org/officeDocument/2006/relationships/image" Target="media/image2627.emf"/><Relationship Id="rId3052" Type="http://schemas.openxmlformats.org/officeDocument/2006/relationships/customXml" Target="ink/ink1524.xml"/><Relationship Id="rId4103" Type="http://schemas.openxmlformats.org/officeDocument/2006/relationships/image" Target="media/image1917.emf"/><Relationship Id="rId4310" Type="http://schemas.openxmlformats.org/officeDocument/2006/relationships/customXml" Target="ink/ink2153.xml"/><Relationship Id="rId180" Type="http://schemas.openxmlformats.org/officeDocument/2006/relationships/customXml" Target="ink/ink88.xml"/><Relationship Id="rId1904" Type="http://schemas.openxmlformats.org/officeDocument/2006/relationships/customXml" Target="ink/ink950.xml"/><Relationship Id="rId3869" Type="http://schemas.openxmlformats.org/officeDocument/2006/relationships/image" Target="media/image1800.emf"/><Relationship Id="rId5084" Type="http://schemas.openxmlformats.org/officeDocument/2006/relationships/customXml" Target="ink/ink2540.xml"/><Relationship Id="rId5291" Type="http://schemas.openxmlformats.org/officeDocument/2006/relationships/image" Target="media/image2518.emf"/><Relationship Id="rId997" Type="http://schemas.openxmlformats.org/officeDocument/2006/relationships/image" Target="media/image496.emf"/><Relationship Id="rId2678" Type="http://schemas.openxmlformats.org/officeDocument/2006/relationships/customXml" Target="ink/ink1337.xml"/><Relationship Id="rId2885" Type="http://schemas.openxmlformats.org/officeDocument/2006/relationships/image" Target="media/image13080.emf"/><Relationship Id="rId3729" Type="http://schemas.openxmlformats.org/officeDocument/2006/relationships/image" Target="media/image1730.emf"/><Relationship Id="rId3936" Type="http://schemas.openxmlformats.org/officeDocument/2006/relationships/customXml" Target="ink/ink1966.xml"/><Relationship Id="rId5151" Type="http://schemas.openxmlformats.org/officeDocument/2006/relationships/image" Target="media/image2428.emf"/><Relationship Id="rId857" Type="http://schemas.openxmlformats.org/officeDocument/2006/relationships/image" Target="media/image426.emf"/><Relationship Id="rId1487" Type="http://schemas.openxmlformats.org/officeDocument/2006/relationships/image" Target="media/image741.emf"/><Relationship Id="rId1694" Type="http://schemas.openxmlformats.org/officeDocument/2006/relationships/customXml" Target="ink/ink845.xml"/><Relationship Id="rId2538" Type="http://schemas.openxmlformats.org/officeDocument/2006/relationships/customXml" Target="ink/ink1267.xml"/><Relationship Id="rId2745" Type="http://schemas.openxmlformats.org/officeDocument/2006/relationships/image" Target="media/image1294.emf"/><Relationship Id="rId2952" Type="http://schemas.openxmlformats.org/officeDocument/2006/relationships/customXml" Target="ink/ink1474.xml"/><Relationship Id="rId717" Type="http://schemas.openxmlformats.org/officeDocument/2006/relationships/image" Target="media/image356.emf"/><Relationship Id="rId924" Type="http://schemas.openxmlformats.org/officeDocument/2006/relationships/customXml" Target="ink/ink460.xml"/><Relationship Id="rId1347" Type="http://schemas.openxmlformats.org/officeDocument/2006/relationships/image" Target="media/image671.emf"/><Relationship Id="rId1554" Type="http://schemas.openxmlformats.org/officeDocument/2006/relationships/customXml" Target="ink/ink775.xml"/><Relationship Id="rId1761" Type="http://schemas.openxmlformats.org/officeDocument/2006/relationships/image" Target="media/image878.emf"/><Relationship Id="rId2605" Type="http://schemas.openxmlformats.org/officeDocument/2006/relationships/image" Target="media/image1237.emf"/><Relationship Id="rId2812" Type="http://schemas.openxmlformats.org/officeDocument/2006/relationships/customXml" Target="ink/ink1404.xml"/><Relationship Id="rId5011" Type="http://schemas.openxmlformats.org/officeDocument/2006/relationships/image" Target="media/image19090.emf"/><Relationship Id="rId5968" Type="http://schemas.openxmlformats.org/officeDocument/2006/relationships/customXml" Target="ink/ink2982.xml"/><Relationship Id="rId53" Type="http://schemas.openxmlformats.org/officeDocument/2006/relationships/image" Target="media/image24.emf"/><Relationship Id="rId1207" Type="http://schemas.openxmlformats.org/officeDocument/2006/relationships/image" Target="media/image601.emf"/><Relationship Id="rId1414" Type="http://schemas.openxmlformats.org/officeDocument/2006/relationships/customXml" Target="ink/ink705.xml"/><Relationship Id="rId1621" Type="http://schemas.openxmlformats.org/officeDocument/2006/relationships/image" Target="media/image808.emf"/><Relationship Id="rId4777" Type="http://schemas.openxmlformats.org/officeDocument/2006/relationships/image" Target="media/image2277.emf"/><Relationship Id="rId4984" Type="http://schemas.openxmlformats.org/officeDocument/2006/relationships/customXml" Target="ink/ink2490.xml"/><Relationship Id="rId5828" Type="http://schemas.openxmlformats.org/officeDocument/2006/relationships/customXml" Target="ink/ink2912.xml"/><Relationship Id="rId3379" Type="http://schemas.openxmlformats.org/officeDocument/2006/relationships/image" Target="media/image1555.emf"/><Relationship Id="rId3586" Type="http://schemas.openxmlformats.org/officeDocument/2006/relationships/customXml" Target="ink/ink1791.xml"/><Relationship Id="rId3793" Type="http://schemas.openxmlformats.org/officeDocument/2006/relationships/image" Target="media/image1762.emf"/><Relationship Id="rId4637" Type="http://schemas.openxmlformats.org/officeDocument/2006/relationships/image" Target="media/image2207.emf"/><Relationship Id="rId2188" Type="http://schemas.openxmlformats.org/officeDocument/2006/relationships/customXml" Target="ink/ink1092.xml"/><Relationship Id="rId2395" Type="http://schemas.openxmlformats.org/officeDocument/2006/relationships/image" Target="media/image1132.emf"/><Relationship Id="rId3239" Type="http://schemas.openxmlformats.org/officeDocument/2006/relationships/image" Target="media/image1485.emf"/><Relationship Id="rId3446" Type="http://schemas.openxmlformats.org/officeDocument/2006/relationships/customXml" Target="ink/ink1721.xml"/><Relationship Id="rId4844" Type="http://schemas.openxmlformats.org/officeDocument/2006/relationships/customXml" Target="ink/ink2420.xml"/><Relationship Id="rId367" Type="http://schemas.openxmlformats.org/officeDocument/2006/relationships/image" Target="media/image181.emf"/><Relationship Id="rId574" Type="http://schemas.openxmlformats.org/officeDocument/2006/relationships/customXml" Target="ink/ink285.xml"/><Relationship Id="rId2048" Type="http://schemas.openxmlformats.org/officeDocument/2006/relationships/customXml" Target="ink/ink1022.xml"/><Relationship Id="rId2255" Type="http://schemas.openxmlformats.org/officeDocument/2006/relationships/image" Target="media/image1062.emf"/><Relationship Id="rId3653" Type="http://schemas.openxmlformats.org/officeDocument/2006/relationships/image" Target="media/image1692.emf"/><Relationship Id="rId3860" Type="http://schemas.openxmlformats.org/officeDocument/2006/relationships/customXml" Target="ink/ink1928.xml"/><Relationship Id="rId4704" Type="http://schemas.openxmlformats.org/officeDocument/2006/relationships/customXml" Target="ink/ink2350.xml"/><Relationship Id="rId4911" Type="http://schemas.openxmlformats.org/officeDocument/2006/relationships/image" Target="media/image2344.emf"/><Relationship Id="rId227" Type="http://schemas.openxmlformats.org/officeDocument/2006/relationships/image" Target="media/image111.emf"/><Relationship Id="rId781" Type="http://schemas.openxmlformats.org/officeDocument/2006/relationships/image" Target="media/image388.emf"/><Relationship Id="rId2462" Type="http://schemas.openxmlformats.org/officeDocument/2006/relationships/customXml" Target="ink/ink1229.xml"/><Relationship Id="rId3306" Type="http://schemas.openxmlformats.org/officeDocument/2006/relationships/customXml" Target="ink/ink1651.xml"/><Relationship Id="rId3513" Type="http://schemas.openxmlformats.org/officeDocument/2006/relationships/image" Target="media/image1622.emf"/><Relationship Id="rId3720" Type="http://schemas.openxmlformats.org/officeDocument/2006/relationships/customXml" Target="ink/ink1858.xml"/><Relationship Id="rId434" Type="http://schemas.openxmlformats.org/officeDocument/2006/relationships/customXml" Target="ink/ink215.xml"/><Relationship Id="rId641" Type="http://schemas.openxmlformats.org/officeDocument/2006/relationships/image" Target="media/image318.emf"/><Relationship Id="rId1064" Type="http://schemas.openxmlformats.org/officeDocument/2006/relationships/customXml" Target="ink/ink530.xml"/><Relationship Id="rId1271" Type="http://schemas.openxmlformats.org/officeDocument/2006/relationships/image" Target="media/image633.emf"/><Relationship Id="rId2115" Type="http://schemas.openxmlformats.org/officeDocument/2006/relationships/image" Target="media/image9920.emf"/><Relationship Id="rId2322" Type="http://schemas.openxmlformats.org/officeDocument/2006/relationships/customXml" Target="ink/ink1159.xml"/><Relationship Id="rId5478" Type="http://schemas.openxmlformats.org/officeDocument/2006/relationships/customXml" Target="ink/ink2737.xml"/><Relationship Id="rId5685" Type="http://schemas.openxmlformats.org/officeDocument/2006/relationships/image" Target="media/image2725.emf"/><Relationship Id="rId5892" Type="http://schemas.openxmlformats.org/officeDocument/2006/relationships/customXml" Target="ink/ink2944.xml"/><Relationship Id="rId501" Type="http://schemas.openxmlformats.org/officeDocument/2006/relationships/image" Target="media/image248.emf"/><Relationship Id="rId1131" Type="http://schemas.openxmlformats.org/officeDocument/2006/relationships/image" Target="media/image563.emf"/><Relationship Id="rId4287" Type="http://schemas.openxmlformats.org/officeDocument/2006/relationships/image" Target="media/image2009.emf"/><Relationship Id="rId4494" Type="http://schemas.openxmlformats.org/officeDocument/2006/relationships/customXml" Target="ink/ink2245.xml"/><Relationship Id="rId5338" Type="http://schemas.openxmlformats.org/officeDocument/2006/relationships/customXml" Target="ink/ink2667.xml"/><Relationship Id="rId5545" Type="http://schemas.openxmlformats.org/officeDocument/2006/relationships/image" Target="media/image2655.emf"/><Relationship Id="rId5752" Type="http://schemas.openxmlformats.org/officeDocument/2006/relationships/customXml" Target="ink/ink2874.xml"/><Relationship Id="rId3096" Type="http://schemas.openxmlformats.org/officeDocument/2006/relationships/customXml" Target="ink/ink1546.xml"/><Relationship Id="rId4147" Type="http://schemas.openxmlformats.org/officeDocument/2006/relationships/image" Target="media/image1939.emf"/><Relationship Id="rId4354" Type="http://schemas.openxmlformats.org/officeDocument/2006/relationships/customXml" Target="ink/ink2175.xml"/><Relationship Id="rId4561" Type="http://schemas.openxmlformats.org/officeDocument/2006/relationships/image" Target="media/image2169.emf"/><Relationship Id="rId5405" Type="http://schemas.openxmlformats.org/officeDocument/2006/relationships/image" Target="media/image2575.emf"/><Relationship Id="rId5612" Type="http://schemas.openxmlformats.org/officeDocument/2006/relationships/customXml" Target="ink/ink2804.xml"/><Relationship Id="rId1948" Type="http://schemas.openxmlformats.org/officeDocument/2006/relationships/customXml" Target="ink/ink972.xml"/><Relationship Id="rId3163" Type="http://schemas.openxmlformats.org/officeDocument/2006/relationships/image" Target="media/image1447.emf"/><Relationship Id="rId3370" Type="http://schemas.openxmlformats.org/officeDocument/2006/relationships/customXml" Target="ink/ink1683.xml"/><Relationship Id="rId4007" Type="http://schemas.openxmlformats.org/officeDocument/2006/relationships/image" Target="media/image1869.emf"/><Relationship Id="rId4214" Type="http://schemas.openxmlformats.org/officeDocument/2006/relationships/customXml" Target="ink/ink2105.xml"/><Relationship Id="rId4421" Type="http://schemas.openxmlformats.org/officeDocument/2006/relationships/image" Target="media/image2099.emf"/><Relationship Id="rId291" Type="http://schemas.openxmlformats.org/officeDocument/2006/relationships/image" Target="media/image143.emf"/><Relationship Id="rId1808" Type="http://schemas.openxmlformats.org/officeDocument/2006/relationships/customXml" Target="ink/ink902.xml"/><Relationship Id="rId3023" Type="http://schemas.openxmlformats.org/officeDocument/2006/relationships/image" Target="media/image1377.emf"/><Relationship Id="rId151" Type="http://schemas.openxmlformats.org/officeDocument/2006/relationships/image" Target="media/image73.emf"/><Relationship Id="rId3230" Type="http://schemas.openxmlformats.org/officeDocument/2006/relationships/customXml" Target="ink/ink1613.xml"/><Relationship Id="rId5195" Type="http://schemas.openxmlformats.org/officeDocument/2006/relationships/image" Target="media/image2456.emf"/><Relationship Id="rId2789" Type="http://schemas.openxmlformats.org/officeDocument/2006/relationships/image" Target="media/image1316.emf"/><Relationship Id="rId2996" Type="http://schemas.openxmlformats.org/officeDocument/2006/relationships/customXml" Target="ink/ink1496.xml"/><Relationship Id="rId968" Type="http://schemas.openxmlformats.org/officeDocument/2006/relationships/customXml" Target="ink/ink482.xml"/><Relationship Id="rId1598" Type="http://schemas.openxmlformats.org/officeDocument/2006/relationships/customXml" Target="ink/ink797.xml"/><Relationship Id="rId2649" Type="http://schemas.openxmlformats.org/officeDocument/2006/relationships/image" Target="media/image12470.emf"/><Relationship Id="rId2856" Type="http://schemas.openxmlformats.org/officeDocument/2006/relationships/customXml" Target="ink/ink1426.xml"/><Relationship Id="rId3907" Type="http://schemas.openxmlformats.org/officeDocument/2006/relationships/image" Target="media/image1819.emf"/><Relationship Id="rId5055" Type="http://schemas.openxmlformats.org/officeDocument/2006/relationships/image" Target="media/image19310.emf"/><Relationship Id="rId5262" Type="http://schemas.openxmlformats.org/officeDocument/2006/relationships/customXml" Target="ink/ink2629.xml"/><Relationship Id="rId97" Type="http://schemas.openxmlformats.org/officeDocument/2006/relationships/image" Target="media/image46.emf"/><Relationship Id="rId828" Type="http://schemas.openxmlformats.org/officeDocument/2006/relationships/customXml" Target="ink/ink412.xml"/><Relationship Id="rId1458" Type="http://schemas.openxmlformats.org/officeDocument/2006/relationships/customXml" Target="ink/ink727.xml"/><Relationship Id="rId1665" Type="http://schemas.openxmlformats.org/officeDocument/2006/relationships/image" Target="media/image830.emf"/><Relationship Id="rId1872" Type="http://schemas.openxmlformats.org/officeDocument/2006/relationships/customXml" Target="ink/ink934.xml"/><Relationship Id="rId2509" Type="http://schemas.openxmlformats.org/officeDocument/2006/relationships/image" Target="media/image1189.emf"/><Relationship Id="rId2716" Type="http://schemas.openxmlformats.org/officeDocument/2006/relationships/customXml" Target="ink/ink1356.xml"/><Relationship Id="rId4071" Type="http://schemas.openxmlformats.org/officeDocument/2006/relationships/image" Target="media/image1901.emf"/><Relationship Id="rId5122" Type="http://schemas.openxmlformats.org/officeDocument/2006/relationships/customXml" Target="ink/ink2559.xml"/><Relationship Id="rId1318" Type="http://schemas.openxmlformats.org/officeDocument/2006/relationships/customXml" Target="ink/ink657.xml"/><Relationship Id="rId1525" Type="http://schemas.openxmlformats.org/officeDocument/2006/relationships/image" Target="media/image760.emf"/><Relationship Id="rId2923" Type="http://schemas.openxmlformats.org/officeDocument/2006/relationships/image" Target="media/image13270.emf"/><Relationship Id="rId1732" Type="http://schemas.openxmlformats.org/officeDocument/2006/relationships/customXml" Target="ink/ink864.xml"/><Relationship Id="rId4888" Type="http://schemas.openxmlformats.org/officeDocument/2006/relationships/customXml" Target="ink/ink2442.xml"/><Relationship Id="rId5939" Type="http://schemas.openxmlformats.org/officeDocument/2006/relationships/image" Target="media/image2804.emf"/><Relationship Id="rId24" Type="http://schemas.openxmlformats.org/officeDocument/2006/relationships/customXml" Target="ink/ink10.xml"/><Relationship Id="rId2299" Type="http://schemas.openxmlformats.org/officeDocument/2006/relationships/image" Target="media/image1084.emf"/><Relationship Id="rId3697" Type="http://schemas.openxmlformats.org/officeDocument/2006/relationships/image" Target="media/image1714.emf"/><Relationship Id="rId4748" Type="http://schemas.openxmlformats.org/officeDocument/2006/relationships/customXml" Target="ink/ink2372.xml"/><Relationship Id="rId4955" Type="http://schemas.openxmlformats.org/officeDocument/2006/relationships/image" Target="media/image2366.emf"/><Relationship Id="rId3557" Type="http://schemas.openxmlformats.org/officeDocument/2006/relationships/image" Target="media/image1644.emf"/><Relationship Id="rId3764" Type="http://schemas.openxmlformats.org/officeDocument/2006/relationships/customXml" Target="ink/ink1880.xml"/><Relationship Id="rId3971" Type="http://schemas.openxmlformats.org/officeDocument/2006/relationships/image" Target="media/image1851.emf"/><Relationship Id="rId4608" Type="http://schemas.openxmlformats.org/officeDocument/2006/relationships/customXml" Target="ink/ink2302.xml"/><Relationship Id="rId4815" Type="http://schemas.openxmlformats.org/officeDocument/2006/relationships/image" Target="media/image2296.emf"/><Relationship Id="rId478" Type="http://schemas.openxmlformats.org/officeDocument/2006/relationships/customXml" Target="ink/ink237.xml"/><Relationship Id="rId685" Type="http://schemas.openxmlformats.org/officeDocument/2006/relationships/image" Target="media/image340.emf"/><Relationship Id="rId892" Type="http://schemas.openxmlformats.org/officeDocument/2006/relationships/customXml" Target="ink/ink444.xml"/><Relationship Id="rId2159" Type="http://schemas.openxmlformats.org/officeDocument/2006/relationships/image" Target="media/image1014.emf"/><Relationship Id="rId2366" Type="http://schemas.openxmlformats.org/officeDocument/2006/relationships/customXml" Target="ink/ink1181.xml"/><Relationship Id="rId2573" Type="http://schemas.openxmlformats.org/officeDocument/2006/relationships/image" Target="media/image1221.emf"/><Relationship Id="rId2780" Type="http://schemas.openxmlformats.org/officeDocument/2006/relationships/customXml" Target="ink/ink1388.xml"/><Relationship Id="rId3417" Type="http://schemas.openxmlformats.org/officeDocument/2006/relationships/image" Target="media/image1574.emf"/><Relationship Id="rId3624" Type="http://schemas.openxmlformats.org/officeDocument/2006/relationships/customXml" Target="ink/ink1810.xml"/><Relationship Id="rId3831" Type="http://schemas.openxmlformats.org/officeDocument/2006/relationships/image" Target="media/image1781.emf"/><Relationship Id="rId338" Type="http://schemas.openxmlformats.org/officeDocument/2006/relationships/customXml" Target="ink/ink167.xml"/><Relationship Id="rId545" Type="http://schemas.openxmlformats.org/officeDocument/2006/relationships/image" Target="media/image270.emf"/><Relationship Id="rId752" Type="http://schemas.openxmlformats.org/officeDocument/2006/relationships/customXml" Target="ink/ink374.xml"/><Relationship Id="rId1175" Type="http://schemas.openxmlformats.org/officeDocument/2006/relationships/image" Target="media/image585.emf"/><Relationship Id="rId1382" Type="http://schemas.openxmlformats.org/officeDocument/2006/relationships/customXml" Target="ink/ink689.xml"/><Relationship Id="rId2019" Type="http://schemas.openxmlformats.org/officeDocument/2006/relationships/image" Target="media/image9440.emf"/><Relationship Id="rId2226" Type="http://schemas.openxmlformats.org/officeDocument/2006/relationships/customXml" Target="ink/ink1111.xml"/><Relationship Id="rId2433" Type="http://schemas.openxmlformats.org/officeDocument/2006/relationships/image" Target="media/image1151.emf"/><Relationship Id="rId2640" Type="http://schemas.openxmlformats.org/officeDocument/2006/relationships/customXml" Target="ink/ink1318.xml"/><Relationship Id="rId5589" Type="http://schemas.openxmlformats.org/officeDocument/2006/relationships/image" Target="media/image2677.emf"/><Relationship Id="rId5796" Type="http://schemas.openxmlformats.org/officeDocument/2006/relationships/customXml" Target="ink/ink2896.xml"/><Relationship Id="rId405" Type="http://schemas.openxmlformats.org/officeDocument/2006/relationships/image" Target="media/image200.emf"/><Relationship Id="rId612" Type="http://schemas.openxmlformats.org/officeDocument/2006/relationships/customXml" Target="ink/ink304.xml"/><Relationship Id="rId1035" Type="http://schemas.openxmlformats.org/officeDocument/2006/relationships/image" Target="media/image515.emf"/><Relationship Id="rId1242" Type="http://schemas.openxmlformats.org/officeDocument/2006/relationships/customXml" Target="ink/ink619.xml"/><Relationship Id="rId2500" Type="http://schemas.openxmlformats.org/officeDocument/2006/relationships/customXml" Target="ink/ink1248.xml"/><Relationship Id="rId4398" Type="http://schemas.openxmlformats.org/officeDocument/2006/relationships/customXml" Target="ink/ink2197.xml"/><Relationship Id="rId5449" Type="http://schemas.openxmlformats.org/officeDocument/2006/relationships/image" Target="media/image2597.emf"/><Relationship Id="rId5656" Type="http://schemas.openxmlformats.org/officeDocument/2006/relationships/customXml" Target="ink/ink2826.xml"/><Relationship Id="rId1102" Type="http://schemas.openxmlformats.org/officeDocument/2006/relationships/customXml" Target="ink/ink549.xml"/><Relationship Id="rId4258" Type="http://schemas.openxmlformats.org/officeDocument/2006/relationships/customXml" Target="ink/ink2127.xml"/><Relationship Id="rId4465" Type="http://schemas.openxmlformats.org/officeDocument/2006/relationships/image" Target="media/image2121.emf"/><Relationship Id="rId5309" Type="http://schemas.openxmlformats.org/officeDocument/2006/relationships/image" Target="media/image2527.emf"/><Relationship Id="rId5863" Type="http://schemas.openxmlformats.org/officeDocument/2006/relationships/image" Target="media/image2766.emf"/><Relationship Id="rId3067" Type="http://schemas.openxmlformats.org/officeDocument/2006/relationships/image" Target="media/image1399.emf"/><Relationship Id="rId3274" Type="http://schemas.openxmlformats.org/officeDocument/2006/relationships/customXml" Target="ink/ink1635.xml"/><Relationship Id="rId4118" Type="http://schemas.openxmlformats.org/officeDocument/2006/relationships/customXml" Target="ink/ink2057.xml"/><Relationship Id="rId4672" Type="http://schemas.openxmlformats.org/officeDocument/2006/relationships/customXml" Target="ink/ink2334.xml"/><Relationship Id="rId5516" Type="http://schemas.openxmlformats.org/officeDocument/2006/relationships/customXml" Target="ink/ink2756.xml"/><Relationship Id="rId5723" Type="http://schemas.openxmlformats.org/officeDocument/2006/relationships/image" Target="media/image19600.emf"/><Relationship Id="rId5930" Type="http://schemas.openxmlformats.org/officeDocument/2006/relationships/customXml" Target="ink/ink2963.xml"/><Relationship Id="rId195" Type="http://schemas.openxmlformats.org/officeDocument/2006/relationships/image" Target="media/image95.emf"/><Relationship Id="rId1919" Type="http://schemas.openxmlformats.org/officeDocument/2006/relationships/image" Target="media/image952.emf"/><Relationship Id="rId3481" Type="http://schemas.openxmlformats.org/officeDocument/2006/relationships/image" Target="media/image1606.emf"/><Relationship Id="rId4325" Type="http://schemas.openxmlformats.org/officeDocument/2006/relationships/image" Target="media/image2059.emf"/><Relationship Id="rId4532" Type="http://schemas.openxmlformats.org/officeDocument/2006/relationships/customXml" Target="ink/ink2264.xml"/><Relationship Id="rId2083" Type="http://schemas.openxmlformats.org/officeDocument/2006/relationships/image" Target="media/image9760.emf"/><Relationship Id="rId2290" Type="http://schemas.openxmlformats.org/officeDocument/2006/relationships/customXml" Target="ink/ink1143.xml"/><Relationship Id="rId3134" Type="http://schemas.openxmlformats.org/officeDocument/2006/relationships/customXml" Target="ink/ink1565.xml"/><Relationship Id="rId3341" Type="http://schemas.openxmlformats.org/officeDocument/2006/relationships/image" Target="media/image1536.emf"/><Relationship Id="rId262" Type="http://schemas.openxmlformats.org/officeDocument/2006/relationships/customXml" Target="ink/ink129.xml"/><Relationship Id="rId2150" Type="http://schemas.openxmlformats.org/officeDocument/2006/relationships/customXml" Target="ink/ink1073.xml"/><Relationship Id="rId3201" Type="http://schemas.openxmlformats.org/officeDocument/2006/relationships/image" Target="media/image1466.emf"/><Relationship Id="rId5099" Type="http://schemas.openxmlformats.org/officeDocument/2006/relationships/image" Target="media/image19530.emf"/><Relationship Id="rId122" Type="http://schemas.openxmlformats.org/officeDocument/2006/relationships/customXml" Target="ink/ink59.xml"/><Relationship Id="rId2010" Type="http://schemas.openxmlformats.org/officeDocument/2006/relationships/customXml" Target="ink/ink1003.xml"/><Relationship Id="rId5166" Type="http://schemas.openxmlformats.org/officeDocument/2006/relationships/customXml" Target="ink/ink2581.xml"/><Relationship Id="rId5373" Type="http://schemas.openxmlformats.org/officeDocument/2006/relationships/image" Target="media/image2559.emf"/><Relationship Id="rId5580" Type="http://schemas.openxmlformats.org/officeDocument/2006/relationships/customXml" Target="ink/ink2788.xml"/><Relationship Id="rId1569" Type="http://schemas.openxmlformats.org/officeDocument/2006/relationships/image" Target="media/image782.emf"/><Relationship Id="rId2967" Type="http://schemas.openxmlformats.org/officeDocument/2006/relationships/image" Target="media/image13490.emf"/><Relationship Id="rId4182" Type="http://schemas.openxmlformats.org/officeDocument/2006/relationships/customXml" Target="ink/ink2089.xml"/><Relationship Id="rId5026" Type="http://schemas.openxmlformats.org/officeDocument/2006/relationships/customXml" Target="ink/ink2511.xml"/><Relationship Id="rId5233" Type="http://schemas.openxmlformats.org/officeDocument/2006/relationships/image" Target="media/image2485.emf"/><Relationship Id="rId5440" Type="http://schemas.openxmlformats.org/officeDocument/2006/relationships/customXml" Target="ink/ink2718.xml"/><Relationship Id="rId939" Type="http://schemas.openxmlformats.org/officeDocument/2006/relationships/image" Target="media/image467.emf"/><Relationship Id="rId1776" Type="http://schemas.openxmlformats.org/officeDocument/2006/relationships/customXml" Target="ink/ink886.xml"/><Relationship Id="rId1983" Type="http://schemas.openxmlformats.org/officeDocument/2006/relationships/image" Target="media/image984.emf"/><Relationship Id="rId2827" Type="http://schemas.openxmlformats.org/officeDocument/2006/relationships/image" Target="media/image1335.emf"/><Relationship Id="rId4042" Type="http://schemas.openxmlformats.org/officeDocument/2006/relationships/customXml" Target="ink/ink2019.xml"/><Relationship Id="rId68" Type="http://schemas.openxmlformats.org/officeDocument/2006/relationships/customXml" Target="ink/ink32.xml"/><Relationship Id="rId1429" Type="http://schemas.openxmlformats.org/officeDocument/2006/relationships/image" Target="media/image712.emf"/><Relationship Id="rId1636" Type="http://schemas.openxmlformats.org/officeDocument/2006/relationships/customXml" Target="ink/ink816.xml"/><Relationship Id="rId1843" Type="http://schemas.openxmlformats.org/officeDocument/2006/relationships/image" Target="media/image916.emf"/><Relationship Id="rId4999" Type="http://schemas.openxmlformats.org/officeDocument/2006/relationships/image" Target="media/image19030.emf"/><Relationship Id="rId5300" Type="http://schemas.openxmlformats.org/officeDocument/2006/relationships/customXml" Target="ink/ink2648.xml"/><Relationship Id="rId1703" Type="http://schemas.openxmlformats.org/officeDocument/2006/relationships/image" Target="media/image849.emf"/><Relationship Id="rId1910" Type="http://schemas.openxmlformats.org/officeDocument/2006/relationships/customXml" Target="ink/ink953.xml"/><Relationship Id="rId4859" Type="http://schemas.openxmlformats.org/officeDocument/2006/relationships/image" Target="media/image2318.emf"/><Relationship Id="rId3668" Type="http://schemas.openxmlformats.org/officeDocument/2006/relationships/customXml" Target="ink/ink1832.xml"/><Relationship Id="rId3875" Type="http://schemas.openxmlformats.org/officeDocument/2006/relationships/image" Target="media/image1803.emf"/><Relationship Id="rId4719" Type="http://schemas.openxmlformats.org/officeDocument/2006/relationships/image" Target="media/image2248.emf"/><Relationship Id="rId4926" Type="http://schemas.openxmlformats.org/officeDocument/2006/relationships/customXml" Target="ink/ink2461.xml"/><Relationship Id="rId589" Type="http://schemas.openxmlformats.org/officeDocument/2006/relationships/image" Target="media/image292.emf"/><Relationship Id="rId796" Type="http://schemas.openxmlformats.org/officeDocument/2006/relationships/customXml" Target="ink/ink396.xml"/><Relationship Id="rId2477" Type="http://schemas.openxmlformats.org/officeDocument/2006/relationships/image" Target="media/image1173.emf"/><Relationship Id="rId2684" Type="http://schemas.openxmlformats.org/officeDocument/2006/relationships/customXml" Target="ink/ink1340.xml"/><Relationship Id="rId3528" Type="http://schemas.openxmlformats.org/officeDocument/2006/relationships/customXml" Target="ink/ink1762.xml"/><Relationship Id="rId3735" Type="http://schemas.openxmlformats.org/officeDocument/2006/relationships/image" Target="media/image1733.emf"/><Relationship Id="rId5090" Type="http://schemas.openxmlformats.org/officeDocument/2006/relationships/customXml" Target="ink/ink2543.xml"/><Relationship Id="rId449" Type="http://schemas.openxmlformats.org/officeDocument/2006/relationships/image" Target="media/image222.emf"/><Relationship Id="rId656" Type="http://schemas.openxmlformats.org/officeDocument/2006/relationships/customXml" Target="ink/ink326.xml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customXml" Target="ink/ink641.xml"/><Relationship Id="rId1493" Type="http://schemas.openxmlformats.org/officeDocument/2006/relationships/image" Target="media/image744.emf"/><Relationship Id="rId2337" Type="http://schemas.openxmlformats.org/officeDocument/2006/relationships/image" Target="media/image1103.emf"/><Relationship Id="rId2544" Type="http://schemas.openxmlformats.org/officeDocument/2006/relationships/customXml" Target="ink/ink1270.xml"/><Relationship Id="rId2891" Type="http://schemas.openxmlformats.org/officeDocument/2006/relationships/image" Target="media/image13110.emf"/><Relationship Id="rId3942" Type="http://schemas.openxmlformats.org/officeDocument/2006/relationships/customXml" Target="ink/ink1969.xml"/><Relationship Id="rId309" Type="http://schemas.openxmlformats.org/officeDocument/2006/relationships/image" Target="media/image152.emf"/><Relationship Id="rId516" Type="http://schemas.openxmlformats.org/officeDocument/2006/relationships/customXml" Target="ink/ink256.xml"/><Relationship Id="rId1146" Type="http://schemas.openxmlformats.org/officeDocument/2006/relationships/customXml" Target="ink/ink571.xml"/><Relationship Id="rId2751" Type="http://schemas.openxmlformats.org/officeDocument/2006/relationships/image" Target="media/image1297.emf"/><Relationship Id="rId3802" Type="http://schemas.openxmlformats.org/officeDocument/2006/relationships/customXml" Target="ink/ink1899.xml"/><Relationship Id="rId723" Type="http://schemas.openxmlformats.org/officeDocument/2006/relationships/image" Target="media/image359.emf"/><Relationship Id="rId930" Type="http://schemas.openxmlformats.org/officeDocument/2006/relationships/customXml" Target="ink/ink463.xml"/><Relationship Id="rId1006" Type="http://schemas.openxmlformats.org/officeDocument/2006/relationships/customXml" Target="ink/ink501.xml"/><Relationship Id="rId1353" Type="http://schemas.openxmlformats.org/officeDocument/2006/relationships/image" Target="media/image674.emf"/><Relationship Id="rId1560" Type="http://schemas.openxmlformats.org/officeDocument/2006/relationships/customXml" Target="ink/ink778.xml"/><Relationship Id="rId2404" Type="http://schemas.openxmlformats.org/officeDocument/2006/relationships/customXml" Target="ink/ink1200.xml"/><Relationship Id="rId2611" Type="http://schemas.openxmlformats.org/officeDocument/2006/relationships/image" Target="media/image1240.emf"/><Relationship Id="rId5767" Type="http://schemas.openxmlformats.org/officeDocument/2006/relationships/image" Target="media/image19820.emf"/><Relationship Id="rId1213" Type="http://schemas.openxmlformats.org/officeDocument/2006/relationships/image" Target="media/image604.emf"/><Relationship Id="rId1420" Type="http://schemas.openxmlformats.org/officeDocument/2006/relationships/customXml" Target="ink/ink708.xml"/><Relationship Id="rId4369" Type="http://schemas.openxmlformats.org/officeDocument/2006/relationships/image" Target="media/image2073.emf"/><Relationship Id="rId4576" Type="http://schemas.openxmlformats.org/officeDocument/2006/relationships/customXml" Target="ink/ink2286.xml"/><Relationship Id="rId4783" Type="http://schemas.openxmlformats.org/officeDocument/2006/relationships/image" Target="media/image2280.emf"/><Relationship Id="rId4990" Type="http://schemas.openxmlformats.org/officeDocument/2006/relationships/customXml" Target="ink/ink2493.xml"/><Relationship Id="rId5627" Type="http://schemas.openxmlformats.org/officeDocument/2006/relationships/image" Target="media/image2696.emf"/><Relationship Id="rId5834" Type="http://schemas.openxmlformats.org/officeDocument/2006/relationships/customXml" Target="ink/ink2915.xml"/><Relationship Id="rId3178" Type="http://schemas.openxmlformats.org/officeDocument/2006/relationships/customXml" Target="ink/ink1587.xml"/><Relationship Id="rId3385" Type="http://schemas.openxmlformats.org/officeDocument/2006/relationships/image" Target="media/image1558.emf"/><Relationship Id="rId3592" Type="http://schemas.openxmlformats.org/officeDocument/2006/relationships/customXml" Target="ink/ink1794.xml"/><Relationship Id="rId4229" Type="http://schemas.openxmlformats.org/officeDocument/2006/relationships/image" Target="media/image1980.emf"/><Relationship Id="rId4436" Type="http://schemas.openxmlformats.org/officeDocument/2006/relationships/customXml" Target="ink/ink2216.xml"/><Relationship Id="rId4643" Type="http://schemas.openxmlformats.org/officeDocument/2006/relationships/image" Target="media/image2210.emf"/><Relationship Id="rId4850" Type="http://schemas.openxmlformats.org/officeDocument/2006/relationships/customXml" Target="ink/ink2423.xml"/><Relationship Id="rId5901" Type="http://schemas.openxmlformats.org/officeDocument/2006/relationships/image" Target="media/image2785.emf"/><Relationship Id="rId2194" Type="http://schemas.openxmlformats.org/officeDocument/2006/relationships/customXml" Target="ink/ink1095.xml"/><Relationship Id="rId3038" Type="http://schemas.openxmlformats.org/officeDocument/2006/relationships/customXml" Target="ink/ink1517.xml"/><Relationship Id="rId3245" Type="http://schemas.openxmlformats.org/officeDocument/2006/relationships/image" Target="media/image1488.emf"/><Relationship Id="rId3452" Type="http://schemas.openxmlformats.org/officeDocument/2006/relationships/customXml" Target="ink/ink1724.xml"/><Relationship Id="rId4503" Type="http://schemas.openxmlformats.org/officeDocument/2006/relationships/image" Target="media/image2140.emf"/><Relationship Id="rId4710" Type="http://schemas.openxmlformats.org/officeDocument/2006/relationships/customXml" Target="ink/ink2353.xml"/><Relationship Id="rId166" Type="http://schemas.openxmlformats.org/officeDocument/2006/relationships/customXml" Target="ink/ink81.xml"/><Relationship Id="rId373" Type="http://schemas.openxmlformats.org/officeDocument/2006/relationships/image" Target="media/image184.emf"/><Relationship Id="rId580" Type="http://schemas.openxmlformats.org/officeDocument/2006/relationships/customXml" Target="ink/ink288.xml"/><Relationship Id="rId2054" Type="http://schemas.openxmlformats.org/officeDocument/2006/relationships/customXml" Target="ink/ink1025.xml"/><Relationship Id="rId2261" Type="http://schemas.openxmlformats.org/officeDocument/2006/relationships/image" Target="media/image1065.emf"/><Relationship Id="rId3105" Type="http://schemas.openxmlformats.org/officeDocument/2006/relationships/image" Target="media/image1418.emf"/><Relationship Id="rId3312" Type="http://schemas.openxmlformats.org/officeDocument/2006/relationships/customXml" Target="ink/ink1654.xml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1070" Type="http://schemas.openxmlformats.org/officeDocument/2006/relationships/customXml" Target="ink/ink533.xml"/><Relationship Id="rId2121" Type="http://schemas.openxmlformats.org/officeDocument/2006/relationships/image" Target="media/image995.emf"/><Relationship Id="rId5277" Type="http://schemas.openxmlformats.org/officeDocument/2006/relationships/image" Target="media/image2511.emf"/><Relationship Id="rId5484" Type="http://schemas.openxmlformats.org/officeDocument/2006/relationships/customXml" Target="ink/ink2740.xml"/><Relationship Id="rId300" Type="http://schemas.openxmlformats.org/officeDocument/2006/relationships/customXml" Target="ink/ink148.xml"/><Relationship Id="rId4086" Type="http://schemas.openxmlformats.org/officeDocument/2006/relationships/customXml" Target="ink/ink2041.xml"/><Relationship Id="rId5137" Type="http://schemas.openxmlformats.org/officeDocument/2006/relationships/image" Target="media/image2416.emf"/><Relationship Id="rId5691" Type="http://schemas.openxmlformats.org/officeDocument/2006/relationships/image" Target="media/image2728.emf"/><Relationship Id="rId1887" Type="http://schemas.openxmlformats.org/officeDocument/2006/relationships/image" Target="media/image936.emf"/><Relationship Id="rId2938" Type="http://schemas.openxmlformats.org/officeDocument/2006/relationships/customXml" Target="ink/ink1467.xml"/><Relationship Id="rId4293" Type="http://schemas.openxmlformats.org/officeDocument/2006/relationships/image" Target="media/image2012.emf"/><Relationship Id="rId5344" Type="http://schemas.openxmlformats.org/officeDocument/2006/relationships/customXml" Target="ink/ink2670.xml"/><Relationship Id="rId5551" Type="http://schemas.openxmlformats.org/officeDocument/2006/relationships/image" Target="media/image2658.emf"/><Relationship Id="rId1747" Type="http://schemas.openxmlformats.org/officeDocument/2006/relationships/image" Target="media/image871.emf"/><Relationship Id="rId1954" Type="http://schemas.openxmlformats.org/officeDocument/2006/relationships/customXml" Target="ink/ink975.xml"/><Relationship Id="rId4153" Type="http://schemas.openxmlformats.org/officeDocument/2006/relationships/image" Target="media/image1942.emf"/><Relationship Id="rId4360" Type="http://schemas.openxmlformats.org/officeDocument/2006/relationships/customXml" Target="ink/ink2178.xml"/><Relationship Id="rId5204" Type="http://schemas.openxmlformats.org/officeDocument/2006/relationships/customXml" Target="ink/ink2600.xml"/><Relationship Id="rId5411" Type="http://schemas.openxmlformats.org/officeDocument/2006/relationships/image" Target="media/image2578.emf"/><Relationship Id="rId39" Type="http://schemas.openxmlformats.org/officeDocument/2006/relationships/image" Target="media/image17.emf"/><Relationship Id="rId1607" Type="http://schemas.openxmlformats.org/officeDocument/2006/relationships/image" Target="media/image801.emf"/><Relationship Id="rId1814" Type="http://schemas.openxmlformats.org/officeDocument/2006/relationships/customXml" Target="ink/ink905.xml"/><Relationship Id="rId4013" Type="http://schemas.openxmlformats.org/officeDocument/2006/relationships/image" Target="media/image1872.emf"/><Relationship Id="rId4220" Type="http://schemas.openxmlformats.org/officeDocument/2006/relationships/customXml" Target="ink/ink2108.xml"/><Relationship Id="rId3779" Type="http://schemas.openxmlformats.org/officeDocument/2006/relationships/image" Target="media/image1755.emf"/><Relationship Id="rId2588" Type="http://schemas.openxmlformats.org/officeDocument/2006/relationships/customXml" Target="ink/ink1292.xml"/><Relationship Id="rId3986" Type="http://schemas.openxmlformats.org/officeDocument/2006/relationships/customXml" Target="ink/ink1991.xml"/><Relationship Id="rId1397" Type="http://schemas.openxmlformats.org/officeDocument/2006/relationships/image" Target="media/image696.emf"/><Relationship Id="rId2795" Type="http://schemas.openxmlformats.org/officeDocument/2006/relationships/image" Target="media/image1319.emf"/><Relationship Id="rId3639" Type="http://schemas.openxmlformats.org/officeDocument/2006/relationships/image" Target="media/image1685.emf"/><Relationship Id="rId3846" Type="http://schemas.openxmlformats.org/officeDocument/2006/relationships/customXml" Target="ink/ink1921.xml"/><Relationship Id="rId5061" Type="http://schemas.openxmlformats.org/officeDocument/2006/relationships/image" Target="media/image19340.emf"/><Relationship Id="rId767" Type="http://schemas.openxmlformats.org/officeDocument/2006/relationships/image" Target="media/image381.emf"/><Relationship Id="rId974" Type="http://schemas.openxmlformats.org/officeDocument/2006/relationships/customXml" Target="ink/ink485.xml"/><Relationship Id="rId2448" Type="http://schemas.openxmlformats.org/officeDocument/2006/relationships/customXml" Target="ink/ink1222.xml"/><Relationship Id="rId2655" Type="http://schemas.openxmlformats.org/officeDocument/2006/relationships/image" Target="media/image1250.emf"/><Relationship Id="rId2862" Type="http://schemas.openxmlformats.org/officeDocument/2006/relationships/customXml" Target="ink/ink1429.xml"/><Relationship Id="rId3706" Type="http://schemas.openxmlformats.org/officeDocument/2006/relationships/customXml" Target="ink/ink1851.xml"/><Relationship Id="rId3913" Type="http://schemas.openxmlformats.org/officeDocument/2006/relationships/image" Target="media/image1822.emf"/><Relationship Id="rId627" Type="http://schemas.openxmlformats.org/officeDocument/2006/relationships/image" Target="media/image311.emf"/><Relationship Id="rId834" Type="http://schemas.openxmlformats.org/officeDocument/2006/relationships/customXml" Target="ink/ink415.xml"/><Relationship Id="rId1257" Type="http://schemas.openxmlformats.org/officeDocument/2006/relationships/image" Target="media/image626.emf"/><Relationship Id="rId1464" Type="http://schemas.openxmlformats.org/officeDocument/2006/relationships/customXml" Target="ink/ink730.xml"/><Relationship Id="rId1671" Type="http://schemas.openxmlformats.org/officeDocument/2006/relationships/image" Target="media/image833.emf"/><Relationship Id="rId2308" Type="http://schemas.openxmlformats.org/officeDocument/2006/relationships/customXml" Target="ink/ink1152.xml"/><Relationship Id="rId2515" Type="http://schemas.openxmlformats.org/officeDocument/2006/relationships/image" Target="media/image1192.emf"/><Relationship Id="rId2722" Type="http://schemas.openxmlformats.org/officeDocument/2006/relationships/customXml" Target="ink/ink1359.xml"/><Relationship Id="rId5878" Type="http://schemas.openxmlformats.org/officeDocument/2006/relationships/customXml" Target="ink/ink2937.xml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customXml" Target="ink/ink660.xml"/><Relationship Id="rId1531" Type="http://schemas.openxmlformats.org/officeDocument/2006/relationships/image" Target="media/image763.emf"/><Relationship Id="rId4687" Type="http://schemas.openxmlformats.org/officeDocument/2006/relationships/image" Target="media/image2232.emf"/><Relationship Id="rId4894" Type="http://schemas.openxmlformats.org/officeDocument/2006/relationships/customXml" Target="ink/ink2445.xml"/><Relationship Id="rId5738" Type="http://schemas.openxmlformats.org/officeDocument/2006/relationships/customXml" Target="ink/ink2867.xml"/><Relationship Id="rId5945" Type="http://schemas.openxmlformats.org/officeDocument/2006/relationships/image" Target="media/image2807.emf"/><Relationship Id="rId30" Type="http://schemas.openxmlformats.org/officeDocument/2006/relationships/customXml" Target="ink/ink13.xml"/><Relationship Id="rId3289" Type="http://schemas.openxmlformats.org/officeDocument/2006/relationships/image" Target="media/image1510.emf"/><Relationship Id="rId3496" Type="http://schemas.openxmlformats.org/officeDocument/2006/relationships/customXml" Target="ink/ink1746.xml"/><Relationship Id="rId4547" Type="http://schemas.openxmlformats.org/officeDocument/2006/relationships/image" Target="media/image2162.emf"/><Relationship Id="rId4754" Type="http://schemas.openxmlformats.org/officeDocument/2006/relationships/customXml" Target="ink/ink2375.xml"/><Relationship Id="rId2098" Type="http://schemas.openxmlformats.org/officeDocument/2006/relationships/customXml" Target="ink/ink1047.xml"/><Relationship Id="rId3149" Type="http://schemas.openxmlformats.org/officeDocument/2006/relationships/image" Target="media/image1440.emf"/><Relationship Id="rId3356" Type="http://schemas.openxmlformats.org/officeDocument/2006/relationships/customXml" Target="ink/ink1676.xml"/><Relationship Id="rId3563" Type="http://schemas.openxmlformats.org/officeDocument/2006/relationships/image" Target="media/image1647.emf"/><Relationship Id="rId4407" Type="http://schemas.openxmlformats.org/officeDocument/2006/relationships/image" Target="media/image2092.emf"/><Relationship Id="rId4961" Type="http://schemas.openxmlformats.org/officeDocument/2006/relationships/image" Target="media/image2369.emf"/><Relationship Id="rId5805" Type="http://schemas.openxmlformats.org/officeDocument/2006/relationships/image" Target="media/image20010.emf"/><Relationship Id="rId277" Type="http://schemas.openxmlformats.org/officeDocument/2006/relationships/image" Target="media/image136.emf"/><Relationship Id="rId484" Type="http://schemas.openxmlformats.org/officeDocument/2006/relationships/customXml" Target="ink/ink240.xml"/><Relationship Id="rId2165" Type="http://schemas.openxmlformats.org/officeDocument/2006/relationships/image" Target="media/image1017.emf"/><Relationship Id="rId3009" Type="http://schemas.openxmlformats.org/officeDocument/2006/relationships/image" Target="media/image1370.emf"/><Relationship Id="rId3216" Type="http://schemas.openxmlformats.org/officeDocument/2006/relationships/customXml" Target="ink/ink1606.xml"/><Relationship Id="rId3770" Type="http://schemas.openxmlformats.org/officeDocument/2006/relationships/customXml" Target="ink/ink1883.xml"/><Relationship Id="rId4614" Type="http://schemas.openxmlformats.org/officeDocument/2006/relationships/customXml" Target="ink/ink2305.xml"/><Relationship Id="rId4821" Type="http://schemas.openxmlformats.org/officeDocument/2006/relationships/image" Target="media/image2299.emf"/><Relationship Id="rId137" Type="http://schemas.openxmlformats.org/officeDocument/2006/relationships/image" Target="media/image66.emf"/><Relationship Id="rId344" Type="http://schemas.openxmlformats.org/officeDocument/2006/relationships/customXml" Target="ink/ink170.xml"/><Relationship Id="rId691" Type="http://schemas.openxmlformats.org/officeDocument/2006/relationships/image" Target="media/image343.emf"/><Relationship Id="rId2025" Type="http://schemas.openxmlformats.org/officeDocument/2006/relationships/image" Target="media/image9470.emf"/><Relationship Id="rId2372" Type="http://schemas.openxmlformats.org/officeDocument/2006/relationships/customXml" Target="ink/ink1184.xml"/><Relationship Id="rId3423" Type="http://schemas.openxmlformats.org/officeDocument/2006/relationships/image" Target="media/image1577.emf"/><Relationship Id="rId3630" Type="http://schemas.openxmlformats.org/officeDocument/2006/relationships/customXml" Target="ink/ink1813.xml"/><Relationship Id="rId551" Type="http://schemas.openxmlformats.org/officeDocument/2006/relationships/image" Target="media/image273.emf"/><Relationship Id="rId1181" Type="http://schemas.openxmlformats.org/officeDocument/2006/relationships/image" Target="media/image588.emf"/><Relationship Id="rId2232" Type="http://schemas.openxmlformats.org/officeDocument/2006/relationships/customXml" Target="ink/ink1114.xml"/><Relationship Id="rId5388" Type="http://schemas.openxmlformats.org/officeDocument/2006/relationships/customXml" Target="ink/ink2692.xml"/><Relationship Id="rId5595" Type="http://schemas.openxmlformats.org/officeDocument/2006/relationships/image" Target="media/image2680.emf"/><Relationship Id="rId204" Type="http://schemas.openxmlformats.org/officeDocument/2006/relationships/customXml" Target="ink/ink100.xml"/><Relationship Id="rId411" Type="http://schemas.openxmlformats.org/officeDocument/2006/relationships/image" Target="media/image203.emf"/><Relationship Id="rId1041" Type="http://schemas.openxmlformats.org/officeDocument/2006/relationships/image" Target="media/image518.emf"/><Relationship Id="rId1998" Type="http://schemas.openxmlformats.org/officeDocument/2006/relationships/customXml" Target="ink/ink997.xml"/><Relationship Id="rId4197" Type="http://schemas.openxmlformats.org/officeDocument/2006/relationships/image" Target="media/image1964.emf"/><Relationship Id="rId5248" Type="http://schemas.openxmlformats.org/officeDocument/2006/relationships/customXml" Target="ink/ink2622.xml"/><Relationship Id="rId5455" Type="http://schemas.openxmlformats.org/officeDocument/2006/relationships/image" Target="media/image2600.emf"/><Relationship Id="rId5662" Type="http://schemas.openxmlformats.org/officeDocument/2006/relationships/customXml" Target="ink/ink2829.xml"/><Relationship Id="rId1858" Type="http://schemas.openxmlformats.org/officeDocument/2006/relationships/customXml" Target="ink/ink927.xml"/><Relationship Id="rId4057" Type="http://schemas.openxmlformats.org/officeDocument/2006/relationships/image" Target="media/image1894.emf"/><Relationship Id="rId4264" Type="http://schemas.openxmlformats.org/officeDocument/2006/relationships/customXml" Target="ink/ink2130.xml"/><Relationship Id="rId4471" Type="http://schemas.openxmlformats.org/officeDocument/2006/relationships/image" Target="media/image2124.emf"/><Relationship Id="rId5108" Type="http://schemas.openxmlformats.org/officeDocument/2006/relationships/customXml" Target="ink/ink2552.xml"/><Relationship Id="rId5315" Type="http://schemas.openxmlformats.org/officeDocument/2006/relationships/image" Target="media/image2530.emf"/><Relationship Id="rId5522" Type="http://schemas.openxmlformats.org/officeDocument/2006/relationships/customXml" Target="ink/ink2759.xml"/><Relationship Id="rId2909" Type="http://schemas.openxmlformats.org/officeDocument/2006/relationships/image" Target="media/image13200.emf"/><Relationship Id="rId3073" Type="http://schemas.openxmlformats.org/officeDocument/2006/relationships/image" Target="media/image1402.emf"/><Relationship Id="rId3280" Type="http://schemas.openxmlformats.org/officeDocument/2006/relationships/customXml" Target="ink/ink1638.xml"/><Relationship Id="rId4124" Type="http://schemas.openxmlformats.org/officeDocument/2006/relationships/customXml" Target="ink/ink2060.xml"/><Relationship Id="rId4331" Type="http://schemas.openxmlformats.org/officeDocument/2006/relationships/image" Target="media/image18930.emf"/><Relationship Id="rId1718" Type="http://schemas.openxmlformats.org/officeDocument/2006/relationships/customXml" Target="ink/ink857.xml"/><Relationship Id="rId1925" Type="http://schemas.openxmlformats.org/officeDocument/2006/relationships/image" Target="media/image955.emf"/><Relationship Id="rId3140" Type="http://schemas.openxmlformats.org/officeDocument/2006/relationships/customXml" Target="ink/ink1568.xml"/><Relationship Id="rId2699" Type="http://schemas.openxmlformats.org/officeDocument/2006/relationships/image" Target="media/image1271.emf"/><Relationship Id="rId3000" Type="http://schemas.openxmlformats.org/officeDocument/2006/relationships/customXml" Target="ink/ink1498.xml"/><Relationship Id="rId3957" Type="http://schemas.openxmlformats.org/officeDocument/2006/relationships/image" Target="media/image1844.emf"/><Relationship Id="rId878" Type="http://schemas.openxmlformats.org/officeDocument/2006/relationships/customXml" Target="ink/ink437.xml"/><Relationship Id="rId2559" Type="http://schemas.openxmlformats.org/officeDocument/2006/relationships/image" Target="media/image1214.emf"/><Relationship Id="rId2766" Type="http://schemas.openxmlformats.org/officeDocument/2006/relationships/customXml" Target="ink/ink1381.xml"/><Relationship Id="rId2973" Type="http://schemas.openxmlformats.org/officeDocument/2006/relationships/image" Target="media/image13520.emf"/><Relationship Id="rId3817" Type="http://schemas.openxmlformats.org/officeDocument/2006/relationships/image" Target="media/image1774.emf"/><Relationship Id="rId5172" Type="http://schemas.openxmlformats.org/officeDocument/2006/relationships/customXml" Target="ink/ink2584.xml"/><Relationship Id="rId738" Type="http://schemas.openxmlformats.org/officeDocument/2006/relationships/customXml" Target="ink/ink367.xml"/><Relationship Id="rId945" Type="http://schemas.openxmlformats.org/officeDocument/2006/relationships/image" Target="media/image470.emf"/><Relationship Id="rId1368" Type="http://schemas.openxmlformats.org/officeDocument/2006/relationships/customXml" Target="ink/ink682.xml"/><Relationship Id="rId1575" Type="http://schemas.openxmlformats.org/officeDocument/2006/relationships/image" Target="media/image785.emf"/><Relationship Id="rId1782" Type="http://schemas.openxmlformats.org/officeDocument/2006/relationships/customXml" Target="ink/ink889.xml"/><Relationship Id="rId2419" Type="http://schemas.openxmlformats.org/officeDocument/2006/relationships/image" Target="media/image1144.emf"/><Relationship Id="rId2626" Type="http://schemas.openxmlformats.org/officeDocument/2006/relationships/customXml" Target="ink/ink1311.xml"/><Relationship Id="rId2833" Type="http://schemas.openxmlformats.org/officeDocument/2006/relationships/image" Target="media/image1338.emf"/><Relationship Id="rId5032" Type="http://schemas.openxmlformats.org/officeDocument/2006/relationships/customXml" Target="ink/ink2514.xml"/><Relationship Id="rId74" Type="http://schemas.openxmlformats.org/officeDocument/2006/relationships/customXml" Target="ink/ink35.xml"/><Relationship Id="rId805" Type="http://schemas.openxmlformats.org/officeDocument/2006/relationships/image" Target="media/image400.emf"/><Relationship Id="rId1228" Type="http://schemas.openxmlformats.org/officeDocument/2006/relationships/customXml" Target="ink/ink612.xml"/><Relationship Id="rId1435" Type="http://schemas.openxmlformats.org/officeDocument/2006/relationships/image" Target="media/image715.emf"/><Relationship Id="rId4798" Type="http://schemas.openxmlformats.org/officeDocument/2006/relationships/customXml" Target="ink/ink2397.xml"/><Relationship Id="rId1642" Type="http://schemas.openxmlformats.org/officeDocument/2006/relationships/customXml" Target="ink/ink819.xml"/><Relationship Id="rId2900" Type="http://schemas.openxmlformats.org/officeDocument/2006/relationships/customXml" Target="ink/ink1448.xml"/><Relationship Id="rId5849" Type="http://schemas.openxmlformats.org/officeDocument/2006/relationships/image" Target="media/image2759.emf"/><Relationship Id="rId1502" Type="http://schemas.openxmlformats.org/officeDocument/2006/relationships/customXml" Target="ink/ink749.xml"/><Relationship Id="rId4658" Type="http://schemas.openxmlformats.org/officeDocument/2006/relationships/customXml" Target="ink/ink2327.xml"/><Relationship Id="rId4865" Type="http://schemas.openxmlformats.org/officeDocument/2006/relationships/image" Target="media/image2321.emf"/><Relationship Id="rId5709" Type="http://schemas.openxmlformats.org/officeDocument/2006/relationships/image" Target="media/image2737.emf"/><Relationship Id="rId5916" Type="http://schemas.openxmlformats.org/officeDocument/2006/relationships/customXml" Target="ink/ink2956.xml"/><Relationship Id="rId388" Type="http://schemas.openxmlformats.org/officeDocument/2006/relationships/customXml" Target="ink/ink192.xml"/><Relationship Id="rId2069" Type="http://schemas.openxmlformats.org/officeDocument/2006/relationships/image" Target="media/image9690.emf"/><Relationship Id="rId3467" Type="http://schemas.openxmlformats.org/officeDocument/2006/relationships/image" Target="media/image1599.emf"/><Relationship Id="rId3674" Type="http://schemas.openxmlformats.org/officeDocument/2006/relationships/customXml" Target="ink/ink1835.xml"/><Relationship Id="rId3881" Type="http://schemas.openxmlformats.org/officeDocument/2006/relationships/image" Target="media/image1806.emf"/><Relationship Id="rId4518" Type="http://schemas.openxmlformats.org/officeDocument/2006/relationships/customXml" Target="ink/ink2257.xml"/><Relationship Id="rId4725" Type="http://schemas.openxmlformats.org/officeDocument/2006/relationships/image" Target="media/image2251.emf"/><Relationship Id="rId4932" Type="http://schemas.openxmlformats.org/officeDocument/2006/relationships/customXml" Target="ink/ink2464.xml"/><Relationship Id="rId595" Type="http://schemas.openxmlformats.org/officeDocument/2006/relationships/image" Target="media/image295.emf"/><Relationship Id="rId2276" Type="http://schemas.openxmlformats.org/officeDocument/2006/relationships/customXml" Target="ink/ink1136.xml"/><Relationship Id="rId2483" Type="http://schemas.openxmlformats.org/officeDocument/2006/relationships/image" Target="media/image1176.emf"/><Relationship Id="rId2690" Type="http://schemas.openxmlformats.org/officeDocument/2006/relationships/customXml" Target="ink/ink1343.xml"/><Relationship Id="rId3327" Type="http://schemas.openxmlformats.org/officeDocument/2006/relationships/image" Target="media/image1529.emf"/><Relationship Id="rId3534" Type="http://schemas.openxmlformats.org/officeDocument/2006/relationships/customXml" Target="ink/ink1765.xml"/><Relationship Id="rId3741" Type="http://schemas.openxmlformats.org/officeDocument/2006/relationships/image" Target="media/image1736.emf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662" Type="http://schemas.openxmlformats.org/officeDocument/2006/relationships/customXml" Target="ink/ink329.xml"/><Relationship Id="rId1085" Type="http://schemas.openxmlformats.org/officeDocument/2006/relationships/image" Target="media/image540.emf"/><Relationship Id="rId1292" Type="http://schemas.openxmlformats.org/officeDocument/2006/relationships/customXml" Target="ink/ink644.xml"/><Relationship Id="rId2136" Type="http://schemas.openxmlformats.org/officeDocument/2006/relationships/customXml" Target="ink/ink1066.xml"/><Relationship Id="rId2343" Type="http://schemas.openxmlformats.org/officeDocument/2006/relationships/image" Target="media/image1106.emf"/><Relationship Id="rId2550" Type="http://schemas.openxmlformats.org/officeDocument/2006/relationships/customXml" Target="ink/ink1273.xml"/><Relationship Id="rId3601" Type="http://schemas.openxmlformats.org/officeDocument/2006/relationships/image" Target="media/image1666.emf"/><Relationship Id="rId5499" Type="http://schemas.openxmlformats.org/officeDocument/2006/relationships/image" Target="media/image2625.emf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1152" Type="http://schemas.openxmlformats.org/officeDocument/2006/relationships/customXml" Target="ink/ink574.xml"/><Relationship Id="rId2203" Type="http://schemas.openxmlformats.org/officeDocument/2006/relationships/image" Target="media/image1036.emf"/><Relationship Id="rId2410" Type="http://schemas.openxmlformats.org/officeDocument/2006/relationships/customXml" Target="ink/ink1203.xml"/><Relationship Id="rId5359" Type="http://schemas.openxmlformats.org/officeDocument/2006/relationships/image" Target="media/image2552.emf"/><Relationship Id="rId5566" Type="http://schemas.openxmlformats.org/officeDocument/2006/relationships/customXml" Target="ink/ink2781.xml"/><Relationship Id="rId5773" Type="http://schemas.openxmlformats.org/officeDocument/2006/relationships/image" Target="media/image19850.emf"/><Relationship Id="rId1012" Type="http://schemas.openxmlformats.org/officeDocument/2006/relationships/customXml" Target="ink/ink504.xml"/><Relationship Id="rId4168" Type="http://schemas.openxmlformats.org/officeDocument/2006/relationships/customXml" Target="ink/ink2082.xml"/><Relationship Id="rId4375" Type="http://schemas.openxmlformats.org/officeDocument/2006/relationships/image" Target="media/image2076.emf"/><Relationship Id="rId5219" Type="http://schemas.openxmlformats.org/officeDocument/2006/relationships/image" Target="media/image2472.emf"/><Relationship Id="rId5426" Type="http://schemas.openxmlformats.org/officeDocument/2006/relationships/customXml" Target="ink/ink2711.xml"/><Relationship Id="rId1969" Type="http://schemas.openxmlformats.org/officeDocument/2006/relationships/image" Target="media/image977.emf"/><Relationship Id="rId3184" Type="http://schemas.openxmlformats.org/officeDocument/2006/relationships/customXml" Target="ink/ink1590.xml"/><Relationship Id="rId4028" Type="http://schemas.openxmlformats.org/officeDocument/2006/relationships/customXml" Target="ink/ink2012.xml"/><Relationship Id="rId4235" Type="http://schemas.openxmlformats.org/officeDocument/2006/relationships/image" Target="media/image1983.emf"/><Relationship Id="rId4582" Type="http://schemas.openxmlformats.org/officeDocument/2006/relationships/customXml" Target="ink/ink2289.xml"/><Relationship Id="rId5633" Type="http://schemas.openxmlformats.org/officeDocument/2006/relationships/image" Target="media/image2699.emf"/><Relationship Id="rId5840" Type="http://schemas.openxmlformats.org/officeDocument/2006/relationships/customXml" Target="ink/ink2918.xml"/><Relationship Id="rId1829" Type="http://schemas.openxmlformats.org/officeDocument/2006/relationships/image" Target="media/image912.emf"/><Relationship Id="rId3391" Type="http://schemas.openxmlformats.org/officeDocument/2006/relationships/image" Target="media/image1561.emf"/><Relationship Id="rId4442" Type="http://schemas.openxmlformats.org/officeDocument/2006/relationships/customXml" Target="ink/ink2219.xml"/><Relationship Id="rId5700" Type="http://schemas.openxmlformats.org/officeDocument/2006/relationships/customXml" Target="ink/ink2848.xml"/><Relationship Id="rId3044" Type="http://schemas.openxmlformats.org/officeDocument/2006/relationships/customXml" Target="ink/ink1520.xml"/><Relationship Id="rId3251" Type="http://schemas.openxmlformats.org/officeDocument/2006/relationships/image" Target="media/image1491.emf"/><Relationship Id="rId4302" Type="http://schemas.openxmlformats.org/officeDocument/2006/relationships/customXml" Target="ink/ink2149.xml"/><Relationship Id="rId172" Type="http://schemas.openxmlformats.org/officeDocument/2006/relationships/customXml" Target="ink/ink84.xml"/><Relationship Id="rId2060" Type="http://schemas.openxmlformats.org/officeDocument/2006/relationships/customXml" Target="ink/ink1028.xml"/><Relationship Id="rId3111" Type="http://schemas.openxmlformats.org/officeDocument/2006/relationships/image" Target="media/image1421.emf"/><Relationship Id="rId989" Type="http://schemas.openxmlformats.org/officeDocument/2006/relationships/image" Target="media/image492.emf"/><Relationship Id="rId2877" Type="http://schemas.openxmlformats.org/officeDocument/2006/relationships/image" Target="media/image13040.emf"/><Relationship Id="rId5076" Type="http://schemas.openxmlformats.org/officeDocument/2006/relationships/customXml" Target="ink/ink2536.xml"/><Relationship Id="rId5283" Type="http://schemas.openxmlformats.org/officeDocument/2006/relationships/image" Target="media/image2514.emf"/><Relationship Id="rId5490" Type="http://schemas.openxmlformats.org/officeDocument/2006/relationships/customXml" Target="ink/ink2743.xml"/><Relationship Id="rId849" Type="http://schemas.openxmlformats.org/officeDocument/2006/relationships/image" Target="media/image422.emf"/><Relationship Id="rId1479" Type="http://schemas.openxmlformats.org/officeDocument/2006/relationships/image" Target="media/image737.emf"/><Relationship Id="rId1686" Type="http://schemas.openxmlformats.org/officeDocument/2006/relationships/customXml" Target="ink/ink841.xml"/><Relationship Id="rId3928" Type="http://schemas.openxmlformats.org/officeDocument/2006/relationships/customXml" Target="ink/ink1962.xml"/><Relationship Id="rId4092" Type="http://schemas.openxmlformats.org/officeDocument/2006/relationships/customXml" Target="ink/ink2044.xml"/><Relationship Id="rId5143" Type="http://schemas.openxmlformats.org/officeDocument/2006/relationships/image" Target="media/image2419.emf"/><Relationship Id="rId5350" Type="http://schemas.openxmlformats.org/officeDocument/2006/relationships/customXml" Target="ink/ink2673.xml"/><Relationship Id="rId1339" Type="http://schemas.openxmlformats.org/officeDocument/2006/relationships/image" Target="media/image667.emf"/><Relationship Id="rId1893" Type="http://schemas.openxmlformats.org/officeDocument/2006/relationships/image" Target="media/image939.emf"/><Relationship Id="rId2737" Type="http://schemas.openxmlformats.org/officeDocument/2006/relationships/image" Target="media/image1290.emf"/><Relationship Id="rId2944" Type="http://schemas.openxmlformats.org/officeDocument/2006/relationships/customXml" Target="ink/ink1470.xml"/><Relationship Id="rId5003" Type="http://schemas.openxmlformats.org/officeDocument/2006/relationships/image" Target="media/image19050.emf"/><Relationship Id="rId5210" Type="http://schemas.openxmlformats.org/officeDocument/2006/relationships/customXml" Target="ink/ink2603.xml"/><Relationship Id="rId709" Type="http://schemas.openxmlformats.org/officeDocument/2006/relationships/image" Target="media/image352.emf"/><Relationship Id="rId916" Type="http://schemas.openxmlformats.org/officeDocument/2006/relationships/customXml" Target="ink/ink456.xml"/><Relationship Id="rId1546" Type="http://schemas.openxmlformats.org/officeDocument/2006/relationships/customXml" Target="ink/ink771.xml"/><Relationship Id="rId1753" Type="http://schemas.openxmlformats.org/officeDocument/2006/relationships/image" Target="media/image874.emf"/><Relationship Id="rId1960" Type="http://schemas.openxmlformats.org/officeDocument/2006/relationships/customXml" Target="ink/ink978.xml"/><Relationship Id="rId2804" Type="http://schemas.openxmlformats.org/officeDocument/2006/relationships/customXml" Target="ink/ink1400.xml"/><Relationship Id="rId45" Type="http://schemas.openxmlformats.org/officeDocument/2006/relationships/image" Target="media/image20.emf"/><Relationship Id="rId1406" Type="http://schemas.openxmlformats.org/officeDocument/2006/relationships/customXml" Target="ink/ink701.xml"/><Relationship Id="rId1613" Type="http://schemas.openxmlformats.org/officeDocument/2006/relationships/image" Target="media/image804.emf"/><Relationship Id="rId1820" Type="http://schemas.openxmlformats.org/officeDocument/2006/relationships/customXml" Target="ink/ink908.xml"/><Relationship Id="rId4769" Type="http://schemas.openxmlformats.org/officeDocument/2006/relationships/image" Target="media/image2273.emf"/><Relationship Id="rId4976" Type="http://schemas.openxmlformats.org/officeDocument/2006/relationships/customXml" Target="ink/ink2486.xml"/><Relationship Id="rId3578" Type="http://schemas.openxmlformats.org/officeDocument/2006/relationships/customXml" Target="ink/ink1787.xml"/><Relationship Id="rId3785" Type="http://schemas.openxmlformats.org/officeDocument/2006/relationships/image" Target="media/image1758.emf"/><Relationship Id="rId3992" Type="http://schemas.openxmlformats.org/officeDocument/2006/relationships/customXml" Target="ink/ink1994.xml"/><Relationship Id="rId4629" Type="http://schemas.openxmlformats.org/officeDocument/2006/relationships/image" Target="media/image2203.emf"/><Relationship Id="rId4836" Type="http://schemas.openxmlformats.org/officeDocument/2006/relationships/customXml" Target="ink/ink2416.xml"/><Relationship Id="rId499" Type="http://schemas.openxmlformats.org/officeDocument/2006/relationships/image" Target="media/image247.emf"/><Relationship Id="rId2387" Type="http://schemas.openxmlformats.org/officeDocument/2006/relationships/image" Target="media/image1128.emf"/><Relationship Id="rId2594" Type="http://schemas.openxmlformats.org/officeDocument/2006/relationships/customXml" Target="ink/ink1295.xml"/><Relationship Id="rId3438" Type="http://schemas.openxmlformats.org/officeDocument/2006/relationships/customXml" Target="ink/ink1717.xml"/><Relationship Id="rId3645" Type="http://schemas.openxmlformats.org/officeDocument/2006/relationships/image" Target="media/image1688.emf"/><Relationship Id="rId3852" Type="http://schemas.openxmlformats.org/officeDocument/2006/relationships/customXml" Target="ink/ink1924.xml"/><Relationship Id="rId359" Type="http://schemas.openxmlformats.org/officeDocument/2006/relationships/image" Target="media/image177.emf"/><Relationship Id="rId566" Type="http://schemas.openxmlformats.org/officeDocument/2006/relationships/customXml" Target="ink/ink281.xml"/><Relationship Id="rId773" Type="http://schemas.openxmlformats.org/officeDocument/2006/relationships/image" Target="media/image384.emf"/><Relationship Id="rId1196" Type="http://schemas.openxmlformats.org/officeDocument/2006/relationships/customXml" Target="ink/ink596.xml"/><Relationship Id="rId2247" Type="http://schemas.openxmlformats.org/officeDocument/2006/relationships/image" Target="media/image1058.emf"/><Relationship Id="rId2454" Type="http://schemas.openxmlformats.org/officeDocument/2006/relationships/customXml" Target="ink/ink1225.xml"/><Relationship Id="rId3505" Type="http://schemas.openxmlformats.org/officeDocument/2006/relationships/image" Target="media/image1618.emf"/><Relationship Id="rId4903" Type="http://schemas.openxmlformats.org/officeDocument/2006/relationships/image" Target="media/image2340.emf"/><Relationship Id="rId219" Type="http://schemas.openxmlformats.org/officeDocument/2006/relationships/image" Target="media/image107.emf"/><Relationship Id="rId426" Type="http://schemas.openxmlformats.org/officeDocument/2006/relationships/customXml" Target="ink/ink211.xml"/><Relationship Id="rId633" Type="http://schemas.openxmlformats.org/officeDocument/2006/relationships/image" Target="media/image314.emf"/><Relationship Id="rId980" Type="http://schemas.openxmlformats.org/officeDocument/2006/relationships/customXml" Target="ink/ink488.xml"/><Relationship Id="rId1056" Type="http://schemas.openxmlformats.org/officeDocument/2006/relationships/customXml" Target="ink/ink526.xml"/><Relationship Id="rId1263" Type="http://schemas.openxmlformats.org/officeDocument/2006/relationships/image" Target="media/image629.emf"/><Relationship Id="rId2107" Type="http://schemas.openxmlformats.org/officeDocument/2006/relationships/image" Target="media/image9880.emf"/><Relationship Id="rId2314" Type="http://schemas.openxmlformats.org/officeDocument/2006/relationships/customXml" Target="ink/ink1155.xml"/><Relationship Id="rId2661" Type="http://schemas.openxmlformats.org/officeDocument/2006/relationships/image" Target="media/image1253.emf"/><Relationship Id="rId3712" Type="http://schemas.openxmlformats.org/officeDocument/2006/relationships/customXml" Target="ink/ink1854.xml"/><Relationship Id="rId840" Type="http://schemas.openxmlformats.org/officeDocument/2006/relationships/customXml" Target="ink/ink418.xml"/><Relationship Id="rId1470" Type="http://schemas.openxmlformats.org/officeDocument/2006/relationships/customXml" Target="ink/ink733.xml"/><Relationship Id="rId2521" Type="http://schemas.openxmlformats.org/officeDocument/2006/relationships/image" Target="media/image1195.emf"/><Relationship Id="rId4279" Type="http://schemas.openxmlformats.org/officeDocument/2006/relationships/image" Target="media/image2005.emf"/><Relationship Id="rId5677" Type="http://schemas.openxmlformats.org/officeDocument/2006/relationships/image" Target="media/image2721.emf"/><Relationship Id="rId5884" Type="http://schemas.openxmlformats.org/officeDocument/2006/relationships/customXml" Target="ink/ink2940.xml"/><Relationship Id="rId700" Type="http://schemas.openxmlformats.org/officeDocument/2006/relationships/customXml" Target="ink/ink348.xml"/><Relationship Id="rId1123" Type="http://schemas.openxmlformats.org/officeDocument/2006/relationships/image" Target="media/image559.emf"/><Relationship Id="rId1330" Type="http://schemas.openxmlformats.org/officeDocument/2006/relationships/customXml" Target="ink/ink663.xml"/><Relationship Id="rId3088" Type="http://schemas.openxmlformats.org/officeDocument/2006/relationships/customXml" Target="ink/ink1542.xml"/><Relationship Id="rId4486" Type="http://schemas.openxmlformats.org/officeDocument/2006/relationships/customXml" Target="ink/ink2241.xml"/><Relationship Id="rId4693" Type="http://schemas.openxmlformats.org/officeDocument/2006/relationships/image" Target="media/image2235.emf"/><Relationship Id="rId5537" Type="http://schemas.openxmlformats.org/officeDocument/2006/relationships/image" Target="media/image2650.emf"/><Relationship Id="rId5744" Type="http://schemas.openxmlformats.org/officeDocument/2006/relationships/customXml" Target="ink/ink2870.xml"/><Relationship Id="rId5951" Type="http://schemas.openxmlformats.org/officeDocument/2006/relationships/image" Target="media/image2810.emf"/><Relationship Id="rId3295" Type="http://schemas.openxmlformats.org/officeDocument/2006/relationships/image" Target="media/image1513.emf"/><Relationship Id="rId4139" Type="http://schemas.openxmlformats.org/officeDocument/2006/relationships/image" Target="media/image1935.emf"/><Relationship Id="rId4346" Type="http://schemas.openxmlformats.org/officeDocument/2006/relationships/customXml" Target="ink/ink2171.xml"/><Relationship Id="rId4553" Type="http://schemas.openxmlformats.org/officeDocument/2006/relationships/image" Target="media/image2165.emf"/><Relationship Id="rId4760" Type="http://schemas.openxmlformats.org/officeDocument/2006/relationships/customXml" Target="ink/ink2378.xml"/><Relationship Id="rId5604" Type="http://schemas.openxmlformats.org/officeDocument/2006/relationships/customXml" Target="ink/ink2800.xml"/><Relationship Id="rId5811" Type="http://schemas.openxmlformats.org/officeDocument/2006/relationships/image" Target="media/image2740.emf"/><Relationship Id="rId3155" Type="http://schemas.openxmlformats.org/officeDocument/2006/relationships/image" Target="media/image1443.emf"/><Relationship Id="rId3362" Type="http://schemas.openxmlformats.org/officeDocument/2006/relationships/customXml" Target="ink/ink1679.xml"/><Relationship Id="rId4206" Type="http://schemas.openxmlformats.org/officeDocument/2006/relationships/customXml" Target="ink/ink2101.xml"/><Relationship Id="rId4413" Type="http://schemas.openxmlformats.org/officeDocument/2006/relationships/image" Target="media/image2095.emf"/><Relationship Id="rId4620" Type="http://schemas.openxmlformats.org/officeDocument/2006/relationships/customXml" Target="ink/ink2308.xml"/><Relationship Id="rId283" Type="http://schemas.openxmlformats.org/officeDocument/2006/relationships/image" Target="media/image139.emf"/><Relationship Id="rId490" Type="http://schemas.openxmlformats.org/officeDocument/2006/relationships/customXml" Target="ink/ink243.xml"/><Relationship Id="rId2171" Type="http://schemas.openxmlformats.org/officeDocument/2006/relationships/image" Target="media/image1020.emf"/><Relationship Id="rId3015" Type="http://schemas.openxmlformats.org/officeDocument/2006/relationships/image" Target="media/image1373.emf"/><Relationship Id="rId3222" Type="http://schemas.openxmlformats.org/officeDocument/2006/relationships/customXml" Target="ink/ink1609.xml"/><Relationship Id="rId143" Type="http://schemas.openxmlformats.org/officeDocument/2006/relationships/image" Target="media/image69.emf"/><Relationship Id="rId350" Type="http://schemas.openxmlformats.org/officeDocument/2006/relationships/customXml" Target="ink/ink173.xml"/><Relationship Id="rId2031" Type="http://schemas.openxmlformats.org/officeDocument/2006/relationships/image" Target="media/image9500.emf"/><Relationship Id="rId5187" Type="http://schemas.openxmlformats.org/officeDocument/2006/relationships/image" Target="media/image2452.emf"/><Relationship Id="rId5394" Type="http://schemas.openxmlformats.org/officeDocument/2006/relationships/customXml" Target="ink/ink2695.xml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2988" Type="http://schemas.openxmlformats.org/officeDocument/2006/relationships/customXml" Target="ink/ink1492.xml"/><Relationship Id="rId5047" Type="http://schemas.openxmlformats.org/officeDocument/2006/relationships/image" Target="media/image19270.emf"/><Relationship Id="rId5254" Type="http://schemas.openxmlformats.org/officeDocument/2006/relationships/customXml" Target="ink/ink2625.xml"/><Relationship Id="rId1797" Type="http://schemas.openxmlformats.org/officeDocument/2006/relationships/image" Target="media/image896.emf"/><Relationship Id="rId2848" Type="http://schemas.openxmlformats.org/officeDocument/2006/relationships/customXml" Target="ink/ink1422.xml"/><Relationship Id="rId5461" Type="http://schemas.openxmlformats.org/officeDocument/2006/relationships/image" Target="media/image2603.emf"/><Relationship Id="rId89" Type="http://schemas.openxmlformats.org/officeDocument/2006/relationships/image" Target="media/image42.emf"/><Relationship Id="rId1657" Type="http://schemas.openxmlformats.org/officeDocument/2006/relationships/image" Target="media/image826.emf"/><Relationship Id="rId1864" Type="http://schemas.openxmlformats.org/officeDocument/2006/relationships/customXml" Target="ink/ink930.xml"/><Relationship Id="rId2708" Type="http://schemas.openxmlformats.org/officeDocument/2006/relationships/customXml" Target="ink/ink1352.xml"/><Relationship Id="rId2915" Type="http://schemas.openxmlformats.org/officeDocument/2006/relationships/image" Target="media/image13230.emf"/><Relationship Id="rId4063" Type="http://schemas.openxmlformats.org/officeDocument/2006/relationships/image" Target="media/image1897.emf"/><Relationship Id="rId4270" Type="http://schemas.openxmlformats.org/officeDocument/2006/relationships/customXml" Target="ink/ink2133.xml"/><Relationship Id="rId5114" Type="http://schemas.openxmlformats.org/officeDocument/2006/relationships/customXml" Target="ink/ink2555.xml"/><Relationship Id="rId5321" Type="http://schemas.openxmlformats.org/officeDocument/2006/relationships/image" Target="media/image2533.emf"/><Relationship Id="rId1517" Type="http://schemas.openxmlformats.org/officeDocument/2006/relationships/image" Target="media/image756.emf"/><Relationship Id="rId1724" Type="http://schemas.openxmlformats.org/officeDocument/2006/relationships/customXml" Target="ink/ink860.xml"/><Relationship Id="rId4130" Type="http://schemas.openxmlformats.org/officeDocument/2006/relationships/customXml" Target="ink/ink2063.xml"/><Relationship Id="rId16" Type="http://schemas.openxmlformats.org/officeDocument/2006/relationships/customXml" Target="ink/ink6.xml"/><Relationship Id="rId1931" Type="http://schemas.openxmlformats.org/officeDocument/2006/relationships/image" Target="media/image958.emf"/><Relationship Id="rId3689" Type="http://schemas.openxmlformats.org/officeDocument/2006/relationships/image" Target="media/image1710.emf"/><Relationship Id="rId3896" Type="http://schemas.openxmlformats.org/officeDocument/2006/relationships/customXml" Target="ink/ink1946.xml"/><Relationship Id="rId2498" Type="http://schemas.openxmlformats.org/officeDocument/2006/relationships/customXml" Target="ink/ink1247.xml"/><Relationship Id="rId3549" Type="http://schemas.openxmlformats.org/officeDocument/2006/relationships/image" Target="media/image1640.emf"/><Relationship Id="rId4947" Type="http://schemas.openxmlformats.org/officeDocument/2006/relationships/image" Target="media/image2362.emf"/><Relationship Id="rId677" Type="http://schemas.openxmlformats.org/officeDocument/2006/relationships/image" Target="media/image336.emf"/><Relationship Id="rId2358" Type="http://schemas.openxmlformats.org/officeDocument/2006/relationships/customXml" Target="ink/ink1177.xml"/><Relationship Id="rId3756" Type="http://schemas.openxmlformats.org/officeDocument/2006/relationships/customXml" Target="ink/ink1876.xml"/><Relationship Id="rId3963" Type="http://schemas.openxmlformats.org/officeDocument/2006/relationships/image" Target="media/image1847.emf"/><Relationship Id="rId4807" Type="http://schemas.openxmlformats.org/officeDocument/2006/relationships/image" Target="media/image2292.emf"/><Relationship Id="rId884" Type="http://schemas.openxmlformats.org/officeDocument/2006/relationships/customXml" Target="ink/ink440.xml"/><Relationship Id="rId2565" Type="http://schemas.openxmlformats.org/officeDocument/2006/relationships/image" Target="media/image1217.emf"/><Relationship Id="rId2772" Type="http://schemas.openxmlformats.org/officeDocument/2006/relationships/customXml" Target="ink/ink1384.xml"/><Relationship Id="rId3409" Type="http://schemas.openxmlformats.org/officeDocument/2006/relationships/image" Target="media/image1570.emf"/><Relationship Id="rId3616" Type="http://schemas.openxmlformats.org/officeDocument/2006/relationships/customXml" Target="ink/ink1806.xml"/><Relationship Id="rId3823" Type="http://schemas.openxmlformats.org/officeDocument/2006/relationships/image" Target="media/image1777.emf"/><Relationship Id="rId537" Type="http://schemas.openxmlformats.org/officeDocument/2006/relationships/image" Target="media/image266.emf"/><Relationship Id="rId744" Type="http://schemas.openxmlformats.org/officeDocument/2006/relationships/customXml" Target="ink/ink370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customXml" Target="ink/ink685.xml"/><Relationship Id="rId1581" Type="http://schemas.openxmlformats.org/officeDocument/2006/relationships/image" Target="media/image788.emf"/><Relationship Id="rId2218" Type="http://schemas.openxmlformats.org/officeDocument/2006/relationships/customXml" Target="ink/ink1107.xml"/><Relationship Id="rId2425" Type="http://schemas.openxmlformats.org/officeDocument/2006/relationships/image" Target="media/image1147.emf"/><Relationship Id="rId2632" Type="http://schemas.openxmlformats.org/officeDocument/2006/relationships/customXml" Target="ink/ink1314.xml"/><Relationship Id="rId5788" Type="http://schemas.openxmlformats.org/officeDocument/2006/relationships/customXml" Target="ink/ink2892.xml"/><Relationship Id="rId80" Type="http://schemas.openxmlformats.org/officeDocument/2006/relationships/customXml" Target="ink/ink38.xml"/><Relationship Id="rId604" Type="http://schemas.openxmlformats.org/officeDocument/2006/relationships/customXml" Target="ink/ink300.xml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customXml" Target="ink/ink615.xml"/><Relationship Id="rId1441" Type="http://schemas.openxmlformats.org/officeDocument/2006/relationships/image" Target="media/image718.emf"/><Relationship Id="rId4597" Type="http://schemas.openxmlformats.org/officeDocument/2006/relationships/image" Target="media/image2187.emf"/><Relationship Id="rId5648" Type="http://schemas.openxmlformats.org/officeDocument/2006/relationships/customXml" Target="ink/ink2822.xml"/><Relationship Id="rId5855" Type="http://schemas.openxmlformats.org/officeDocument/2006/relationships/image" Target="media/image2762.emf"/><Relationship Id="rId1301" Type="http://schemas.openxmlformats.org/officeDocument/2006/relationships/image" Target="media/image648.emf"/><Relationship Id="rId3199" Type="http://schemas.openxmlformats.org/officeDocument/2006/relationships/image" Target="media/image1465.emf"/><Relationship Id="rId4457" Type="http://schemas.openxmlformats.org/officeDocument/2006/relationships/image" Target="media/image2117.emf"/><Relationship Id="rId4664" Type="http://schemas.openxmlformats.org/officeDocument/2006/relationships/customXml" Target="ink/ink2330.xml"/><Relationship Id="rId5508" Type="http://schemas.openxmlformats.org/officeDocument/2006/relationships/customXml" Target="ink/ink2752.xml"/><Relationship Id="rId5715" Type="http://schemas.openxmlformats.org/officeDocument/2006/relationships/image" Target="media/image19560.emf"/><Relationship Id="rId3059" Type="http://schemas.openxmlformats.org/officeDocument/2006/relationships/image" Target="media/image1395.emf"/><Relationship Id="rId3266" Type="http://schemas.openxmlformats.org/officeDocument/2006/relationships/customXml" Target="ink/ink1631.xml"/><Relationship Id="rId3473" Type="http://schemas.openxmlformats.org/officeDocument/2006/relationships/image" Target="media/image1602.emf"/><Relationship Id="rId4317" Type="http://schemas.openxmlformats.org/officeDocument/2006/relationships/image" Target="media/image2055.emf"/><Relationship Id="rId4524" Type="http://schemas.openxmlformats.org/officeDocument/2006/relationships/customXml" Target="ink/ink2260.xml"/><Relationship Id="rId4871" Type="http://schemas.openxmlformats.org/officeDocument/2006/relationships/image" Target="media/image2324.emf"/><Relationship Id="rId5922" Type="http://schemas.openxmlformats.org/officeDocument/2006/relationships/customXml" Target="ink/ink2959.xml"/><Relationship Id="rId187" Type="http://schemas.openxmlformats.org/officeDocument/2006/relationships/image" Target="media/image91.emf"/><Relationship Id="rId394" Type="http://schemas.openxmlformats.org/officeDocument/2006/relationships/customXml" Target="ink/ink195.xml"/><Relationship Id="rId2075" Type="http://schemas.openxmlformats.org/officeDocument/2006/relationships/image" Target="media/image9720.emf"/><Relationship Id="rId2282" Type="http://schemas.openxmlformats.org/officeDocument/2006/relationships/customXml" Target="ink/ink1139.xml"/><Relationship Id="rId3126" Type="http://schemas.openxmlformats.org/officeDocument/2006/relationships/customXml" Target="ink/ink1561.xml"/><Relationship Id="rId3680" Type="http://schemas.openxmlformats.org/officeDocument/2006/relationships/customXml" Target="ink/ink1838.xml"/><Relationship Id="rId4731" Type="http://schemas.openxmlformats.org/officeDocument/2006/relationships/image" Target="media/image2254.emf"/><Relationship Id="rId254" Type="http://schemas.openxmlformats.org/officeDocument/2006/relationships/customXml" Target="ink/ink125.xml"/><Relationship Id="rId1091" Type="http://schemas.openxmlformats.org/officeDocument/2006/relationships/image" Target="media/image543.emf"/><Relationship Id="rId3333" Type="http://schemas.openxmlformats.org/officeDocument/2006/relationships/image" Target="media/image1532.emf"/><Relationship Id="rId3540" Type="http://schemas.openxmlformats.org/officeDocument/2006/relationships/customXml" Target="ink/ink1768.xml"/><Relationship Id="rId5298" Type="http://schemas.openxmlformats.org/officeDocument/2006/relationships/customXml" Target="ink/ink2647.xml"/><Relationship Id="rId114" Type="http://schemas.openxmlformats.org/officeDocument/2006/relationships/customXml" Target="ink/ink55.xml"/><Relationship Id="rId461" Type="http://schemas.openxmlformats.org/officeDocument/2006/relationships/image" Target="media/image228.emf"/><Relationship Id="rId2142" Type="http://schemas.openxmlformats.org/officeDocument/2006/relationships/customXml" Target="ink/ink1069.xml"/><Relationship Id="rId3400" Type="http://schemas.openxmlformats.org/officeDocument/2006/relationships/customXml" Target="ink/ink1698.xml"/><Relationship Id="rId321" Type="http://schemas.openxmlformats.org/officeDocument/2006/relationships/image" Target="media/image158.emf"/><Relationship Id="rId2002" Type="http://schemas.openxmlformats.org/officeDocument/2006/relationships/customXml" Target="ink/ink999.xml"/><Relationship Id="rId2959" Type="http://schemas.openxmlformats.org/officeDocument/2006/relationships/image" Target="media/image13450.emf"/><Relationship Id="rId5158" Type="http://schemas.openxmlformats.org/officeDocument/2006/relationships/customXml" Target="ink/ink2577.xml"/><Relationship Id="rId5365" Type="http://schemas.openxmlformats.org/officeDocument/2006/relationships/image" Target="media/image2555.emf"/><Relationship Id="rId5572" Type="http://schemas.openxmlformats.org/officeDocument/2006/relationships/customXml" Target="ink/ink2784.xml"/><Relationship Id="rId1768" Type="http://schemas.openxmlformats.org/officeDocument/2006/relationships/customXml" Target="ink/ink882.xml"/><Relationship Id="rId2819" Type="http://schemas.openxmlformats.org/officeDocument/2006/relationships/image" Target="media/image1331.emf"/><Relationship Id="rId4174" Type="http://schemas.openxmlformats.org/officeDocument/2006/relationships/customXml" Target="ink/ink2085.xml"/><Relationship Id="rId4381" Type="http://schemas.openxmlformats.org/officeDocument/2006/relationships/image" Target="media/image2079.emf"/><Relationship Id="rId5018" Type="http://schemas.openxmlformats.org/officeDocument/2006/relationships/customXml" Target="ink/ink2507.xml"/><Relationship Id="rId5225" Type="http://schemas.openxmlformats.org/officeDocument/2006/relationships/image" Target="media/image2481.emf"/><Relationship Id="rId5432" Type="http://schemas.openxmlformats.org/officeDocument/2006/relationships/customXml" Target="ink/ink2714.xml"/><Relationship Id="rId1628" Type="http://schemas.openxmlformats.org/officeDocument/2006/relationships/customXml" Target="ink/ink812.xml"/><Relationship Id="rId1975" Type="http://schemas.openxmlformats.org/officeDocument/2006/relationships/image" Target="media/image980.emf"/><Relationship Id="rId3190" Type="http://schemas.openxmlformats.org/officeDocument/2006/relationships/customXml" Target="ink/ink1593.xml"/><Relationship Id="rId4034" Type="http://schemas.openxmlformats.org/officeDocument/2006/relationships/customXml" Target="ink/ink2015.xml"/><Relationship Id="rId4241" Type="http://schemas.openxmlformats.org/officeDocument/2006/relationships/image" Target="media/image1986.emf"/><Relationship Id="rId1835" Type="http://schemas.openxmlformats.org/officeDocument/2006/relationships/image" Target="media/image914.emf"/><Relationship Id="rId3050" Type="http://schemas.openxmlformats.org/officeDocument/2006/relationships/customXml" Target="ink/ink1523.xml"/><Relationship Id="rId4101" Type="http://schemas.openxmlformats.org/officeDocument/2006/relationships/image" Target="media/image1916.emf"/><Relationship Id="rId1902" Type="http://schemas.openxmlformats.org/officeDocument/2006/relationships/customXml" Target="ink/ink949.xml"/><Relationship Id="rId3867" Type="http://schemas.openxmlformats.org/officeDocument/2006/relationships/image" Target="media/image1799.emf"/><Relationship Id="rId4918" Type="http://schemas.openxmlformats.org/officeDocument/2006/relationships/customXml" Target="ink/ink2457.xml"/><Relationship Id="rId788" Type="http://schemas.openxmlformats.org/officeDocument/2006/relationships/customXml" Target="ink/ink392.xml"/><Relationship Id="rId995" Type="http://schemas.openxmlformats.org/officeDocument/2006/relationships/image" Target="media/image495.emf"/><Relationship Id="rId2469" Type="http://schemas.openxmlformats.org/officeDocument/2006/relationships/image" Target="media/image1169.emf"/><Relationship Id="rId2676" Type="http://schemas.openxmlformats.org/officeDocument/2006/relationships/customXml" Target="ink/ink1336.xml"/><Relationship Id="rId2883" Type="http://schemas.openxmlformats.org/officeDocument/2006/relationships/image" Target="media/image13070.emf"/><Relationship Id="rId3727" Type="http://schemas.openxmlformats.org/officeDocument/2006/relationships/image" Target="media/image1729.emf"/><Relationship Id="rId3934" Type="http://schemas.openxmlformats.org/officeDocument/2006/relationships/customXml" Target="ink/ink1965.xml"/><Relationship Id="rId5082" Type="http://schemas.openxmlformats.org/officeDocument/2006/relationships/customXml" Target="ink/ink2539.xml"/><Relationship Id="rId648" Type="http://schemas.openxmlformats.org/officeDocument/2006/relationships/customXml" Target="ink/ink322.xml"/><Relationship Id="rId855" Type="http://schemas.openxmlformats.org/officeDocument/2006/relationships/image" Target="media/image425.emf"/><Relationship Id="rId1278" Type="http://schemas.openxmlformats.org/officeDocument/2006/relationships/customXml" Target="ink/ink637.xml"/><Relationship Id="rId1485" Type="http://schemas.openxmlformats.org/officeDocument/2006/relationships/image" Target="media/image740.emf"/><Relationship Id="rId1692" Type="http://schemas.openxmlformats.org/officeDocument/2006/relationships/customXml" Target="ink/ink844.xml"/><Relationship Id="rId2329" Type="http://schemas.openxmlformats.org/officeDocument/2006/relationships/image" Target="media/image1099.emf"/><Relationship Id="rId2536" Type="http://schemas.openxmlformats.org/officeDocument/2006/relationships/customXml" Target="ink/ink1266.xml"/><Relationship Id="rId2743" Type="http://schemas.openxmlformats.org/officeDocument/2006/relationships/image" Target="media/image1293.emf"/><Relationship Id="rId5899" Type="http://schemas.openxmlformats.org/officeDocument/2006/relationships/image" Target="media/image2784.emf"/><Relationship Id="rId508" Type="http://schemas.openxmlformats.org/officeDocument/2006/relationships/customXml" Target="ink/ink252.xml"/><Relationship Id="rId715" Type="http://schemas.openxmlformats.org/officeDocument/2006/relationships/image" Target="media/image355.emf"/><Relationship Id="rId922" Type="http://schemas.openxmlformats.org/officeDocument/2006/relationships/customXml" Target="ink/ink459.xml"/><Relationship Id="rId1138" Type="http://schemas.openxmlformats.org/officeDocument/2006/relationships/customXml" Target="ink/ink567.xml"/><Relationship Id="rId1345" Type="http://schemas.openxmlformats.org/officeDocument/2006/relationships/image" Target="media/image670.emf"/><Relationship Id="rId1552" Type="http://schemas.openxmlformats.org/officeDocument/2006/relationships/customXml" Target="ink/ink774.xml"/><Relationship Id="rId2603" Type="http://schemas.openxmlformats.org/officeDocument/2006/relationships/image" Target="media/image1236.emf"/><Relationship Id="rId2950" Type="http://schemas.openxmlformats.org/officeDocument/2006/relationships/customXml" Target="ink/ink1473.xml"/><Relationship Id="rId5759" Type="http://schemas.openxmlformats.org/officeDocument/2006/relationships/image" Target="media/image19780.emf"/><Relationship Id="rId1205" Type="http://schemas.openxmlformats.org/officeDocument/2006/relationships/image" Target="media/image600.emf"/><Relationship Id="rId2810" Type="http://schemas.openxmlformats.org/officeDocument/2006/relationships/customXml" Target="ink/ink1403.xml"/><Relationship Id="rId4568" Type="http://schemas.openxmlformats.org/officeDocument/2006/relationships/customXml" Target="ink/ink2282.xml"/><Relationship Id="rId5966" Type="http://schemas.openxmlformats.org/officeDocument/2006/relationships/customXml" Target="ink/ink2981.xml"/><Relationship Id="rId51" Type="http://schemas.openxmlformats.org/officeDocument/2006/relationships/image" Target="media/image23.emf"/><Relationship Id="rId1412" Type="http://schemas.openxmlformats.org/officeDocument/2006/relationships/customXml" Target="ink/ink704.xml"/><Relationship Id="rId3377" Type="http://schemas.openxmlformats.org/officeDocument/2006/relationships/image" Target="media/image1554.emf"/><Relationship Id="rId4775" Type="http://schemas.openxmlformats.org/officeDocument/2006/relationships/image" Target="media/image2276.emf"/><Relationship Id="rId4982" Type="http://schemas.openxmlformats.org/officeDocument/2006/relationships/customXml" Target="ink/ink2489.xml"/><Relationship Id="rId5619" Type="http://schemas.openxmlformats.org/officeDocument/2006/relationships/image" Target="media/image2692.emf"/><Relationship Id="rId5826" Type="http://schemas.openxmlformats.org/officeDocument/2006/relationships/customXml" Target="ink/ink2911.xml"/><Relationship Id="rId298" Type="http://schemas.openxmlformats.org/officeDocument/2006/relationships/customXml" Target="ink/ink147.xml"/><Relationship Id="rId3584" Type="http://schemas.openxmlformats.org/officeDocument/2006/relationships/customXml" Target="ink/ink1790.xml"/><Relationship Id="rId3791" Type="http://schemas.openxmlformats.org/officeDocument/2006/relationships/image" Target="media/image1761.emf"/><Relationship Id="rId4428" Type="http://schemas.openxmlformats.org/officeDocument/2006/relationships/customXml" Target="ink/ink2212.xml"/><Relationship Id="rId4635" Type="http://schemas.openxmlformats.org/officeDocument/2006/relationships/image" Target="media/image2206.emf"/><Relationship Id="rId4842" Type="http://schemas.openxmlformats.org/officeDocument/2006/relationships/customXml" Target="ink/ink2419.xml"/><Relationship Id="rId158" Type="http://schemas.openxmlformats.org/officeDocument/2006/relationships/customXml" Target="ink/ink77.xml"/><Relationship Id="rId2186" Type="http://schemas.openxmlformats.org/officeDocument/2006/relationships/customXml" Target="ink/ink1091.xml"/><Relationship Id="rId2393" Type="http://schemas.openxmlformats.org/officeDocument/2006/relationships/image" Target="media/image1131.emf"/><Relationship Id="rId3237" Type="http://schemas.openxmlformats.org/officeDocument/2006/relationships/image" Target="media/image1484.emf"/><Relationship Id="rId3444" Type="http://schemas.openxmlformats.org/officeDocument/2006/relationships/customXml" Target="ink/ink1720.xml"/><Relationship Id="rId3651" Type="http://schemas.openxmlformats.org/officeDocument/2006/relationships/image" Target="media/image1691.emf"/><Relationship Id="rId4702" Type="http://schemas.openxmlformats.org/officeDocument/2006/relationships/customXml" Target="ink/ink2349.xml"/><Relationship Id="rId365" Type="http://schemas.openxmlformats.org/officeDocument/2006/relationships/image" Target="media/image180.emf"/><Relationship Id="rId572" Type="http://schemas.openxmlformats.org/officeDocument/2006/relationships/customXml" Target="ink/ink284.xml"/><Relationship Id="rId2046" Type="http://schemas.openxmlformats.org/officeDocument/2006/relationships/customXml" Target="ink/ink1021.xml"/><Relationship Id="rId2253" Type="http://schemas.openxmlformats.org/officeDocument/2006/relationships/image" Target="media/image1061.emf"/><Relationship Id="rId2460" Type="http://schemas.openxmlformats.org/officeDocument/2006/relationships/customXml" Target="ink/ink1228.xml"/><Relationship Id="rId3304" Type="http://schemas.openxmlformats.org/officeDocument/2006/relationships/customXml" Target="ink/ink1650.xml"/><Relationship Id="rId3511" Type="http://schemas.openxmlformats.org/officeDocument/2006/relationships/image" Target="media/image1621.emf"/><Relationship Id="rId225" Type="http://schemas.openxmlformats.org/officeDocument/2006/relationships/image" Target="media/image110.emf"/><Relationship Id="rId432" Type="http://schemas.openxmlformats.org/officeDocument/2006/relationships/customXml" Target="ink/ink214.xml"/><Relationship Id="rId1062" Type="http://schemas.openxmlformats.org/officeDocument/2006/relationships/customXml" Target="ink/ink529.xml"/><Relationship Id="rId2113" Type="http://schemas.openxmlformats.org/officeDocument/2006/relationships/image" Target="media/image9910.emf"/><Relationship Id="rId2320" Type="http://schemas.openxmlformats.org/officeDocument/2006/relationships/customXml" Target="ink/ink1158.xml"/><Relationship Id="rId5269" Type="http://schemas.openxmlformats.org/officeDocument/2006/relationships/image" Target="media/image2507.emf"/><Relationship Id="rId5476" Type="http://schemas.openxmlformats.org/officeDocument/2006/relationships/customXml" Target="ink/ink2736.xml"/><Relationship Id="rId5683" Type="http://schemas.openxmlformats.org/officeDocument/2006/relationships/image" Target="media/image2724.emf"/><Relationship Id="rId4078" Type="http://schemas.openxmlformats.org/officeDocument/2006/relationships/customXml" Target="ink/ink2037.xml"/><Relationship Id="rId4285" Type="http://schemas.openxmlformats.org/officeDocument/2006/relationships/image" Target="media/image2008.emf"/><Relationship Id="rId4492" Type="http://schemas.openxmlformats.org/officeDocument/2006/relationships/customXml" Target="ink/ink2244.xml"/><Relationship Id="rId5129" Type="http://schemas.openxmlformats.org/officeDocument/2006/relationships/image" Target="media/image2405.emf"/><Relationship Id="rId5336" Type="http://schemas.openxmlformats.org/officeDocument/2006/relationships/customXml" Target="ink/ink2666.xml"/><Relationship Id="rId5543" Type="http://schemas.openxmlformats.org/officeDocument/2006/relationships/image" Target="media/image2654.emf"/><Relationship Id="rId5890" Type="http://schemas.openxmlformats.org/officeDocument/2006/relationships/customXml" Target="ink/ink2943.xml"/><Relationship Id="rId1879" Type="http://schemas.openxmlformats.org/officeDocument/2006/relationships/image" Target="media/image934.emf"/><Relationship Id="rId3094" Type="http://schemas.openxmlformats.org/officeDocument/2006/relationships/customXml" Target="ink/ink1545.xml"/><Relationship Id="rId4145" Type="http://schemas.openxmlformats.org/officeDocument/2006/relationships/image" Target="media/image1938.emf"/><Relationship Id="rId5750" Type="http://schemas.openxmlformats.org/officeDocument/2006/relationships/customXml" Target="ink/ink2873.xml"/><Relationship Id="rId1739" Type="http://schemas.openxmlformats.org/officeDocument/2006/relationships/image" Target="media/image867.emf"/><Relationship Id="rId1946" Type="http://schemas.openxmlformats.org/officeDocument/2006/relationships/customXml" Target="ink/ink971.xml"/><Relationship Id="rId4005" Type="http://schemas.openxmlformats.org/officeDocument/2006/relationships/image" Target="media/image1868.emf"/><Relationship Id="rId4352" Type="http://schemas.openxmlformats.org/officeDocument/2006/relationships/customXml" Target="ink/ink2174.xml"/><Relationship Id="rId5403" Type="http://schemas.openxmlformats.org/officeDocument/2006/relationships/image" Target="media/image2574.emf"/><Relationship Id="rId5610" Type="http://schemas.openxmlformats.org/officeDocument/2006/relationships/customXml" Target="ink/ink2803.xml"/><Relationship Id="rId1806" Type="http://schemas.openxmlformats.org/officeDocument/2006/relationships/customXml" Target="ink/ink901.xml"/><Relationship Id="rId3161" Type="http://schemas.openxmlformats.org/officeDocument/2006/relationships/image" Target="media/image1446.emf"/><Relationship Id="rId4212" Type="http://schemas.openxmlformats.org/officeDocument/2006/relationships/customXml" Target="ink/ink2104.xml"/><Relationship Id="rId3021" Type="http://schemas.openxmlformats.org/officeDocument/2006/relationships/image" Target="media/image1376.emf"/><Relationship Id="rId3978" Type="http://schemas.openxmlformats.org/officeDocument/2006/relationships/customXml" Target="ink/ink1987.xml"/><Relationship Id="rId899" Type="http://schemas.openxmlformats.org/officeDocument/2006/relationships/image" Target="media/image447.emf"/><Relationship Id="rId2787" Type="http://schemas.openxmlformats.org/officeDocument/2006/relationships/image" Target="media/image1315.emf"/><Relationship Id="rId3838" Type="http://schemas.openxmlformats.org/officeDocument/2006/relationships/customXml" Target="ink/ink1917.xml"/><Relationship Id="rId5193" Type="http://schemas.openxmlformats.org/officeDocument/2006/relationships/image" Target="media/image2455.emf"/><Relationship Id="rId759" Type="http://schemas.openxmlformats.org/officeDocument/2006/relationships/image" Target="media/image377.emf"/><Relationship Id="rId966" Type="http://schemas.openxmlformats.org/officeDocument/2006/relationships/customXml" Target="ink/ink481.xml"/><Relationship Id="rId1389" Type="http://schemas.openxmlformats.org/officeDocument/2006/relationships/image" Target="media/image692.emf"/><Relationship Id="rId1596" Type="http://schemas.openxmlformats.org/officeDocument/2006/relationships/customXml" Target="ink/ink796.xml"/><Relationship Id="rId2647" Type="http://schemas.openxmlformats.org/officeDocument/2006/relationships/image" Target="media/image12460.emf"/><Relationship Id="rId2994" Type="http://schemas.openxmlformats.org/officeDocument/2006/relationships/customXml" Target="ink/ink1495.xml"/><Relationship Id="rId5053" Type="http://schemas.openxmlformats.org/officeDocument/2006/relationships/image" Target="media/image19300.emf"/><Relationship Id="rId5260" Type="http://schemas.openxmlformats.org/officeDocument/2006/relationships/customXml" Target="ink/ink2628.xml"/><Relationship Id="rId619" Type="http://schemas.openxmlformats.org/officeDocument/2006/relationships/image" Target="media/image307.emf"/><Relationship Id="rId1249" Type="http://schemas.openxmlformats.org/officeDocument/2006/relationships/image" Target="media/image622.emf"/><Relationship Id="rId2854" Type="http://schemas.openxmlformats.org/officeDocument/2006/relationships/customXml" Target="ink/ink1425.xml"/><Relationship Id="rId3905" Type="http://schemas.openxmlformats.org/officeDocument/2006/relationships/image" Target="media/image1818.emf"/><Relationship Id="rId5120" Type="http://schemas.openxmlformats.org/officeDocument/2006/relationships/customXml" Target="ink/ink2558.xml"/><Relationship Id="rId95" Type="http://schemas.openxmlformats.org/officeDocument/2006/relationships/image" Target="media/image45.emf"/><Relationship Id="rId826" Type="http://schemas.openxmlformats.org/officeDocument/2006/relationships/customXml" Target="ink/ink411.xml"/><Relationship Id="rId1109" Type="http://schemas.openxmlformats.org/officeDocument/2006/relationships/image" Target="media/image552.emf"/><Relationship Id="rId1456" Type="http://schemas.openxmlformats.org/officeDocument/2006/relationships/customXml" Target="ink/ink726.xml"/><Relationship Id="rId1663" Type="http://schemas.openxmlformats.org/officeDocument/2006/relationships/image" Target="media/image829.emf"/><Relationship Id="rId1870" Type="http://schemas.openxmlformats.org/officeDocument/2006/relationships/customXml" Target="ink/ink933.xml"/><Relationship Id="rId2507" Type="http://schemas.openxmlformats.org/officeDocument/2006/relationships/image" Target="media/image1188.emf"/><Relationship Id="rId2714" Type="http://schemas.openxmlformats.org/officeDocument/2006/relationships/customXml" Target="ink/ink1355.xml"/><Relationship Id="rId2921" Type="http://schemas.openxmlformats.org/officeDocument/2006/relationships/image" Target="media/image13260.emf"/><Relationship Id="rId1316" Type="http://schemas.openxmlformats.org/officeDocument/2006/relationships/customXml" Target="ink/ink656.xml"/><Relationship Id="rId1523" Type="http://schemas.openxmlformats.org/officeDocument/2006/relationships/image" Target="media/image759.emf"/><Relationship Id="rId1730" Type="http://schemas.openxmlformats.org/officeDocument/2006/relationships/customXml" Target="ink/ink863.xml"/><Relationship Id="rId4679" Type="http://schemas.openxmlformats.org/officeDocument/2006/relationships/image" Target="media/image2228.emf"/><Relationship Id="rId4886" Type="http://schemas.openxmlformats.org/officeDocument/2006/relationships/customXml" Target="ink/ink2441.xml"/><Relationship Id="rId5937" Type="http://schemas.openxmlformats.org/officeDocument/2006/relationships/image" Target="media/image2803.emf"/><Relationship Id="rId22" Type="http://schemas.openxmlformats.org/officeDocument/2006/relationships/customXml" Target="ink/ink9.xml"/><Relationship Id="rId3488" Type="http://schemas.openxmlformats.org/officeDocument/2006/relationships/customXml" Target="ink/ink1742.xml"/><Relationship Id="rId3695" Type="http://schemas.openxmlformats.org/officeDocument/2006/relationships/image" Target="media/image1713.emf"/><Relationship Id="rId4539" Type="http://schemas.openxmlformats.org/officeDocument/2006/relationships/image" Target="media/image2158.emf"/><Relationship Id="rId4746" Type="http://schemas.openxmlformats.org/officeDocument/2006/relationships/customXml" Target="ink/ink2371.xml"/><Relationship Id="rId4953" Type="http://schemas.openxmlformats.org/officeDocument/2006/relationships/image" Target="media/image2365.emf"/><Relationship Id="rId2297" Type="http://schemas.openxmlformats.org/officeDocument/2006/relationships/image" Target="media/image1083.emf"/><Relationship Id="rId3348" Type="http://schemas.openxmlformats.org/officeDocument/2006/relationships/customXml" Target="ink/ink1672.xml"/><Relationship Id="rId3555" Type="http://schemas.openxmlformats.org/officeDocument/2006/relationships/image" Target="media/image1643.emf"/><Relationship Id="rId3762" Type="http://schemas.openxmlformats.org/officeDocument/2006/relationships/customXml" Target="ink/ink1879.xml"/><Relationship Id="rId4606" Type="http://schemas.openxmlformats.org/officeDocument/2006/relationships/customXml" Target="ink/ink2301.xml"/><Relationship Id="rId4813" Type="http://schemas.openxmlformats.org/officeDocument/2006/relationships/image" Target="media/image2295.emf"/><Relationship Id="rId269" Type="http://schemas.openxmlformats.org/officeDocument/2006/relationships/image" Target="media/image132.emf"/><Relationship Id="rId476" Type="http://schemas.openxmlformats.org/officeDocument/2006/relationships/customXml" Target="ink/ink236.xml"/><Relationship Id="rId683" Type="http://schemas.openxmlformats.org/officeDocument/2006/relationships/image" Target="media/image339.emf"/><Relationship Id="rId890" Type="http://schemas.openxmlformats.org/officeDocument/2006/relationships/customXml" Target="ink/ink443.xml"/><Relationship Id="rId2157" Type="http://schemas.openxmlformats.org/officeDocument/2006/relationships/image" Target="media/image1013.emf"/><Relationship Id="rId2364" Type="http://schemas.openxmlformats.org/officeDocument/2006/relationships/customXml" Target="ink/ink1180.xml"/><Relationship Id="rId2571" Type="http://schemas.openxmlformats.org/officeDocument/2006/relationships/image" Target="media/image1220.emf"/><Relationship Id="rId3208" Type="http://schemas.openxmlformats.org/officeDocument/2006/relationships/customXml" Target="ink/ink1602.xml"/><Relationship Id="rId3415" Type="http://schemas.openxmlformats.org/officeDocument/2006/relationships/image" Target="media/image1573.emf"/><Relationship Id="rId129" Type="http://schemas.openxmlformats.org/officeDocument/2006/relationships/image" Target="media/image62.emf"/><Relationship Id="rId336" Type="http://schemas.openxmlformats.org/officeDocument/2006/relationships/customXml" Target="ink/ink166.xml"/><Relationship Id="rId543" Type="http://schemas.openxmlformats.org/officeDocument/2006/relationships/image" Target="media/image269.emf"/><Relationship Id="rId1173" Type="http://schemas.openxmlformats.org/officeDocument/2006/relationships/image" Target="media/image584.emf"/><Relationship Id="rId1380" Type="http://schemas.openxmlformats.org/officeDocument/2006/relationships/customXml" Target="ink/ink688.xml"/><Relationship Id="rId2017" Type="http://schemas.openxmlformats.org/officeDocument/2006/relationships/image" Target="media/image9430.emf"/><Relationship Id="rId2224" Type="http://schemas.openxmlformats.org/officeDocument/2006/relationships/customXml" Target="ink/ink1110.xml"/><Relationship Id="rId3622" Type="http://schemas.openxmlformats.org/officeDocument/2006/relationships/customXml" Target="ink/ink1809.xml"/><Relationship Id="rId5587" Type="http://schemas.openxmlformats.org/officeDocument/2006/relationships/image" Target="media/image2676.emf"/><Relationship Id="rId403" Type="http://schemas.openxmlformats.org/officeDocument/2006/relationships/image" Target="media/image199.emf"/><Relationship Id="rId750" Type="http://schemas.openxmlformats.org/officeDocument/2006/relationships/customXml" Target="ink/ink373.xml"/><Relationship Id="rId1033" Type="http://schemas.openxmlformats.org/officeDocument/2006/relationships/image" Target="media/image514.emf"/><Relationship Id="rId2431" Type="http://schemas.openxmlformats.org/officeDocument/2006/relationships/image" Target="media/image1150.emf"/><Relationship Id="rId4189" Type="http://schemas.openxmlformats.org/officeDocument/2006/relationships/image" Target="media/image1960.emf"/><Relationship Id="rId5794" Type="http://schemas.openxmlformats.org/officeDocument/2006/relationships/customXml" Target="ink/ink2895.xml"/><Relationship Id="rId610" Type="http://schemas.openxmlformats.org/officeDocument/2006/relationships/customXml" Target="ink/ink303.xml"/><Relationship Id="rId1240" Type="http://schemas.openxmlformats.org/officeDocument/2006/relationships/customXml" Target="ink/ink618.xml"/><Relationship Id="rId4049" Type="http://schemas.openxmlformats.org/officeDocument/2006/relationships/image" Target="media/image1890.emf"/><Relationship Id="rId4396" Type="http://schemas.openxmlformats.org/officeDocument/2006/relationships/customXml" Target="ink/ink2196.xml"/><Relationship Id="rId5447" Type="http://schemas.openxmlformats.org/officeDocument/2006/relationships/image" Target="media/image2596.emf"/><Relationship Id="rId5654" Type="http://schemas.openxmlformats.org/officeDocument/2006/relationships/customXml" Target="ink/ink2825.xml"/><Relationship Id="rId5861" Type="http://schemas.openxmlformats.org/officeDocument/2006/relationships/image" Target="media/image2765.emf"/><Relationship Id="rId1100" Type="http://schemas.openxmlformats.org/officeDocument/2006/relationships/customXml" Target="ink/ink548.xml"/><Relationship Id="rId4256" Type="http://schemas.openxmlformats.org/officeDocument/2006/relationships/customXml" Target="ink/ink2126.xml"/><Relationship Id="rId4463" Type="http://schemas.openxmlformats.org/officeDocument/2006/relationships/image" Target="media/image2120.emf"/><Relationship Id="rId4670" Type="http://schemas.openxmlformats.org/officeDocument/2006/relationships/customXml" Target="ink/ink2333.xml"/><Relationship Id="rId5307" Type="http://schemas.openxmlformats.org/officeDocument/2006/relationships/image" Target="media/image2526.emf"/><Relationship Id="rId5514" Type="http://schemas.openxmlformats.org/officeDocument/2006/relationships/customXml" Target="ink/ink2755.xml"/><Relationship Id="rId5721" Type="http://schemas.openxmlformats.org/officeDocument/2006/relationships/image" Target="media/image19590.emf"/><Relationship Id="rId1917" Type="http://schemas.openxmlformats.org/officeDocument/2006/relationships/image" Target="media/image951.emf"/><Relationship Id="rId3065" Type="http://schemas.openxmlformats.org/officeDocument/2006/relationships/image" Target="media/image1398.emf"/><Relationship Id="rId3272" Type="http://schemas.openxmlformats.org/officeDocument/2006/relationships/customXml" Target="ink/ink1634.xml"/><Relationship Id="rId4116" Type="http://schemas.openxmlformats.org/officeDocument/2006/relationships/customXml" Target="ink/ink2056.xml"/><Relationship Id="rId4323" Type="http://schemas.openxmlformats.org/officeDocument/2006/relationships/image" Target="media/image2058.emf"/><Relationship Id="rId4530" Type="http://schemas.openxmlformats.org/officeDocument/2006/relationships/customXml" Target="ink/ink2263.xml"/><Relationship Id="rId193" Type="http://schemas.openxmlformats.org/officeDocument/2006/relationships/image" Target="media/image94.emf"/><Relationship Id="rId2081" Type="http://schemas.openxmlformats.org/officeDocument/2006/relationships/image" Target="media/image9750.emf"/><Relationship Id="rId3132" Type="http://schemas.openxmlformats.org/officeDocument/2006/relationships/customXml" Target="ink/ink1564.xml"/><Relationship Id="rId260" Type="http://schemas.openxmlformats.org/officeDocument/2006/relationships/customXml" Target="ink/ink128.xml"/><Relationship Id="rId5097" Type="http://schemas.openxmlformats.org/officeDocument/2006/relationships/image" Target="media/image19520.emf"/><Relationship Id="rId120" Type="http://schemas.openxmlformats.org/officeDocument/2006/relationships/customXml" Target="ink/ink58.xml"/><Relationship Id="rId2898" Type="http://schemas.openxmlformats.org/officeDocument/2006/relationships/customXml" Target="ink/ink1447.xml"/><Relationship Id="rId3949" Type="http://schemas.openxmlformats.org/officeDocument/2006/relationships/image" Target="media/image1840.emf"/><Relationship Id="rId5164" Type="http://schemas.openxmlformats.org/officeDocument/2006/relationships/customXml" Target="ink/ink2580.xml"/><Relationship Id="rId2758" Type="http://schemas.openxmlformats.org/officeDocument/2006/relationships/customXml" Target="ink/ink1377.xml"/><Relationship Id="rId2965" Type="http://schemas.openxmlformats.org/officeDocument/2006/relationships/image" Target="media/image13480.emf"/><Relationship Id="rId3809" Type="http://schemas.openxmlformats.org/officeDocument/2006/relationships/image" Target="media/image1770.emf"/><Relationship Id="rId5024" Type="http://schemas.openxmlformats.org/officeDocument/2006/relationships/customXml" Target="ink/ink2510.xml"/><Relationship Id="rId5371" Type="http://schemas.openxmlformats.org/officeDocument/2006/relationships/image" Target="media/image2558.emf"/><Relationship Id="rId937" Type="http://schemas.openxmlformats.org/officeDocument/2006/relationships/image" Target="media/image466.emf"/><Relationship Id="rId1567" Type="http://schemas.openxmlformats.org/officeDocument/2006/relationships/image" Target="media/image781.emf"/><Relationship Id="rId1774" Type="http://schemas.openxmlformats.org/officeDocument/2006/relationships/customXml" Target="ink/ink885.xml"/><Relationship Id="rId1981" Type="http://schemas.openxmlformats.org/officeDocument/2006/relationships/image" Target="media/image983.emf"/><Relationship Id="rId2618" Type="http://schemas.openxmlformats.org/officeDocument/2006/relationships/customXml" Target="ink/ink1307.xml"/><Relationship Id="rId2825" Type="http://schemas.openxmlformats.org/officeDocument/2006/relationships/image" Target="media/image1334.emf"/><Relationship Id="rId4180" Type="http://schemas.openxmlformats.org/officeDocument/2006/relationships/customXml" Target="ink/ink2088.xml"/><Relationship Id="rId5231" Type="http://schemas.openxmlformats.org/officeDocument/2006/relationships/image" Target="media/image2484.emf"/><Relationship Id="rId66" Type="http://schemas.openxmlformats.org/officeDocument/2006/relationships/customXml" Target="ink/ink31.xml"/><Relationship Id="rId1427" Type="http://schemas.openxmlformats.org/officeDocument/2006/relationships/image" Target="media/image711.emf"/><Relationship Id="rId1634" Type="http://schemas.openxmlformats.org/officeDocument/2006/relationships/customXml" Target="ink/ink815.xml"/><Relationship Id="rId1841" Type="http://schemas.openxmlformats.org/officeDocument/2006/relationships/image" Target="media/image9150.emf"/><Relationship Id="rId4040" Type="http://schemas.openxmlformats.org/officeDocument/2006/relationships/customXml" Target="ink/ink2018.xml"/><Relationship Id="rId4997" Type="http://schemas.openxmlformats.org/officeDocument/2006/relationships/image" Target="media/image19020.emf"/><Relationship Id="rId3599" Type="http://schemas.openxmlformats.org/officeDocument/2006/relationships/image" Target="media/image1665.emf"/><Relationship Id="rId4857" Type="http://schemas.openxmlformats.org/officeDocument/2006/relationships/image" Target="media/image2317.emf"/><Relationship Id="rId1701" Type="http://schemas.openxmlformats.org/officeDocument/2006/relationships/image" Target="media/image848.emf"/><Relationship Id="rId3459" Type="http://schemas.openxmlformats.org/officeDocument/2006/relationships/image" Target="media/image1595.emf"/><Relationship Id="rId3666" Type="http://schemas.openxmlformats.org/officeDocument/2006/relationships/customXml" Target="ink/ink1831.xml"/><Relationship Id="rId5908" Type="http://schemas.openxmlformats.org/officeDocument/2006/relationships/customXml" Target="ink/ink2952.xml"/><Relationship Id="rId587" Type="http://schemas.openxmlformats.org/officeDocument/2006/relationships/image" Target="media/image291.emf"/><Relationship Id="rId2268" Type="http://schemas.openxmlformats.org/officeDocument/2006/relationships/customXml" Target="ink/ink1132.xml"/><Relationship Id="rId3319" Type="http://schemas.openxmlformats.org/officeDocument/2006/relationships/image" Target="media/image1525.emf"/><Relationship Id="rId3873" Type="http://schemas.openxmlformats.org/officeDocument/2006/relationships/image" Target="media/image1802.emf"/><Relationship Id="rId4717" Type="http://schemas.openxmlformats.org/officeDocument/2006/relationships/image" Target="media/image2247.emf"/><Relationship Id="rId4924" Type="http://schemas.openxmlformats.org/officeDocument/2006/relationships/customXml" Target="ink/ink2460.xml"/><Relationship Id="rId447" Type="http://schemas.openxmlformats.org/officeDocument/2006/relationships/image" Target="media/image221.emf"/><Relationship Id="rId794" Type="http://schemas.openxmlformats.org/officeDocument/2006/relationships/customXml" Target="ink/ink395.xml"/><Relationship Id="rId1077" Type="http://schemas.openxmlformats.org/officeDocument/2006/relationships/image" Target="media/image536.emf"/><Relationship Id="rId2128" Type="http://schemas.openxmlformats.org/officeDocument/2006/relationships/customXml" Target="ink/ink1062.xml"/><Relationship Id="rId2475" Type="http://schemas.openxmlformats.org/officeDocument/2006/relationships/image" Target="media/image1172.emf"/><Relationship Id="rId2682" Type="http://schemas.openxmlformats.org/officeDocument/2006/relationships/customXml" Target="ink/ink1339.xml"/><Relationship Id="rId3526" Type="http://schemas.openxmlformats.org/officeDocument/2006/relationships/customXml" Target="ink/ink1761.xml"/><Relationship Id="rId3733" Type="http://schemas.openxmlformats.org/officeDocument/2006/relationships/image" Target="media/image1732.emf"/><Relationship Id="rId3940" Type="http://schemas.openxmlformats.org/officeDocument/2006/relationships/customXml" Target="ink/ink1968.xml"/><Relationship Id="rId654" Type="http://schemas.openxmlformats.org/officeDocument/2006/relationships/customXml" Target="ink/ink325.xml"/><Relationship Id="rId861" Type="http://schemas.openxmlformats.org/officeDocument/2006/relationships/image" Target="media/image428.emf"/><Relationship Id="rId1284" Type="http://schemas.openxmlformats.org/officeDocument/2006/relationships/customXml" Target="ink/ink640.xml"/><Relationship Id="rId1491" Type="http://schemas.openxmlformats.org/officeDocument/2006/relationships/image" Target="media/image743.emf"/><Relationship Id="rId2335" Type="http://schemas.openxmlformats.org/officeDocument/2006/relationships/image" Target="media/image1102.emf"/><Relationship Id="rId2542" Type="http://schemas.openxmlformats.org/officeDocument/2006/relationships/customXml" Target="ink/ink1269.xml"/><Relationship Id="rId3800" Type="http://schemas.openxmlformats.org/officeDocument/2006/relationships/customXml" Target="ink/ink1898.xml"/><Relationship Id="rId5698" Type="http://schemas.openxmlformats.org/officeDocument/2006/relationships/customXml" Target="ink/ink2847.xml"/><Relationship Id="rId307" Type="http://schemas.openxmlformats.org/officeDocument/2006/relationships/image" Target="media/image151.emf"/><Relationship Id="rId514" Type="http://schemas.openxmlformats.org/officeDocument/2006/relationships/customXml" Target="ink/ink255.xml"/><Relationship Id="rId721" Type="http://schemas.openxmlformats.org/officeDocument/2006/relationships/image" Target="media/image358.emf"/><Relationship Id="rId1144" Type="http://schemas.openxmlformats.org/officeDocument/2006/relationships/customXml" Target="ink/ink570.xml"/><Relationship Id="rId1351" Type="http://schemas.openxmlformats.org/officeDocument/2006/relationships/image" Target="media/image673.emf"/><Relationship Id="rId2402" Type="http://schemas.openxmlformats.org/officeDocument/2006/relationships/customXml" Target="ink/ink1199.xml"/><Relationship Id="rId5558" Type="http://schemas.openxmlformats.org/officeDocument/2006/relationships/customXml" Target="ink/ink2777.xml"/><Relationship Id="rId5765" Type="http://schemas.openxmlformats.org/officeDocument/2006/relationships/image" Target="media/image19810.emf"/><Relationship Id="rId1004" Type="http://schemas.openxmlformats.org/officeDocument/2006/relationships/customXml" Target="ink/ink500.xml"/><Relationship Id="rId1211" Type="http://schemas.openxmlformats.org/officeDocument/2006/relationships/image" Target="media/image603.emf"/><Relationship Id="rId4367" Type="http://schemas.openxmlformats.org/officeDocument/2006/relationships/image" Target="media/image2072.emf"/><Relationship Id="rId4574" Type="http://schemas.openxmlformats.org/officeDocument/2006/relationships/customXml" Target="ink/ink2285.xml"/><Relationship Id="rId4781" Type="http://schemas.openxmlformats.org/officeDocument/2006/relationships/image" Target="media/image2279.emf"/><Relationship Id="rId5418" Type="http://schemas.openxmlformats.org/officeDocument/2006/relationships/customXml" Target="ink/ink2707.xml"/><Relationship Id="rId5625" Type="http://schemas.openxmlformats.org/officeDocument/2006/relationships/image" Target="media/image2695.emf"/><Relationship Id="rId5832" Type="http://schemas.openxmlformats.org/officeDocument/2006/relationships/customXml" Target="ink/ink2914.xml"/><Relationship Id="rId3176" Type="http://schemas.openxmlformats.org/officeDocument/2006/relationships/customXml" Target="ink/ink1586.xml"/><Relationship Id="rId3383" Type="http://schemas.openxmlformats.org/officeDocument/2006/relationships/image" Target="media/image1557.emf"/><Relationship Id="rId3590" Type="http://schemas.openxmlformats.org/officeDocument/2006/relationships/customXml" Target="ink/ink1793.xml"/><Relationship Id="rId4227" Type="http://schemas.openxmlformats.org/officeDocument/2006/relationships/image" Target="media/image1979.emf"/><Relationship Id="rId4434" Type="http://schemas.openxmlformats.org/officeDocument/2006/relationships/customXml" Target="ink/ink2215.xml"/><Relationship Id="rId2192" Type="http://schemas.openxmlformats.org/officeDocument/2006/relationships/customXml" Target="ink/ink1094.xml"/><Relationship Id="rId3036" Type="http://schemas.openxmlformats.org/officeDocument/2006/relationships/customXml" Target="ink/ink1516.xml"/><Relationship Id="rId3243" Type="http://schemas.openxmlformats.org/officeDocument/2006/relationships/image" Target="media/image1487.emf"/><Relationship Id="rId4641" Type="http://schemas.openxmlformats.org/officeDocument/2006/relationships/image" Target="media/image2209.emf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2052" Type="http://schemas.openxmlformats.org/officeDocument/2006/relationships/customXml" Target="ink/ink1024.xml"/><Relationship Id="rId3450" Type="http://schemas.openxmlformats.org/officeDocument/2006/relationships/customXml" Target="ink/ink1723.xml"/><Relationship Id="rId4501" Type="http://schemas.openxmlformats.org/officeDocument/2006/relationships/image" Target="media/image2139.emf"/><Relationship Id="rId3103" Type="http://schemas.openxmlformats.org/officeDocument/2006/relationships/image" Target="media/image1417.emf"/><Relationship Id="rId3310" Type="http://schemas.openxmlformats.org/officeDocument/2006/relationships/customXml" Target="ink/ink1653.xml"/><Relationship Id="rId5068" Type="http://schemas.openxmlformats.org/officeDocument/2006/relationships/customXml" Target="ink/ink2532.xml"/><Relationship Id="rId231" Type="http://schemas.openxmlformats.org/officeDocument/2006/relationships/image" Target="media/image113.emf"/><Relationship Id="rId2869" Type="http://schemas.openxmlformats.org/officeDocument/2006/relationships/image" Target="media/image1356.emf"/><Relationship Id="rId5275" Type="http://schemas.openxmlformats.org/officeDocument/2006/relationships/image" Target="media/image2510.emf"/><Relationship Id="rId5482" Type="http://schemas.openxmlformats.org/officeDocument/2006/relationships/customXml" Target="ink/ink2739.xml"/><Relationship Id="rId1678" Type="http://schemas.openxmlformats.org/officeDocument/2006/relationships/customXml" Target="ink/ink837.xml"/><Relationship Id="rId1885" Type="http://schemas.openxmlformats.org/officeDocument/2006/relationships/image" Target="media/image935.emf"/><Relationship Id="rId2729" Type="http://schemas.openxmlformats.org/officeDocument/2006/relationships/image" Target="media/image1286.emf"/><Relationship Id="rId2936" Type="http://schemas.openxmlformats.org/officeDocument/2006/relationships/customXml" Target="ink/ink1466.xml"/><Relationship Id="rId4084" Type="http://schemas.openxmlformats.org/officeDocument/2006/relationships/customXml" Target="ink/ink2040.xml"/><Relationship Id="rId4291" Type="http://schemas.openxmlformats.org/officeDocument/2006/relationships/image" Target="media/image2011.emf"/><Relationship Id="rId5135" Type="http://schemas.openxmlformats.org/officeDocument/2006/relationships/image" Target="media/image2415.emf"/><Relationship Id="rId5342" Type="http://schemas.openxmlformats.org/officeDocument/2006/relationships/customXml" Target="ink/ink2669.xml"/><Relationship Id="rId908" Type="http://schemas.openxmlformats.org/officeDocument/2006/relationships/customXml" Target="ink/ink452.xml"/><Relationship Id="rId1538" Type="http://schemas.openxmlformats.org/officeDocument/2006/relationships/customXml" Target="ink/ink767.xml"/><Relationship Id="rId4151" Type="http://schemas.openxmlformats.org/officeDocument/2006/relationships/image" Target="media/image1941.emf"/><Relationship Id="rId5202" Type="http://schemas.openxmlformats.org/officeDocument/2006/relationships/customXml" Target="ink/ink2599.xml"/><Relationship Id="rId1745" Type="http://schemas.openxmlformats.org/officeDocument/2006/relationships/image" Target="media/image870.emf"/><Relationship Id="rId1952" Type="http://schemas.openxmlformats.org/officeDocument/2006/relationships/customXml" Target="ink/ink974.xml"/><Relationship Id="rId4011" Type="http://schemas.openxmlformats.org/officeDocument/2006/relationships/image" Target="media/image187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0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817 0,'0'0'554'0,"44"-6"-43"0,-11-2-3 0,4 3-5 0,2 0-41 16,1-3-47-16,4 4-41 0,-4 1-40 0,4 1-45 15,-6-1-21-15,0 0-42 0,-7-1-17 0,-7 2-42 16,-6 2-53-16,-3 0-78 0,-4-2-77 0,-11 2-77 16,13-2-73-16,-13 2-82 0,0 0-82 0,0 0-308 15,0 0-796-15,-68-2 21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7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317 286 0,'0'0'337'0,"0"0"-37"0,0 0-31 0,0 0-24 15,-13-9-24-15,13 9-17 0,-13 0-15 0,13 0-9 16,0 0-17-16,-36 5 4 0,19 2-1 0,1 1-12 15,1-1-5-15,-3 4-7 0,4-1-7 0,1 2-8 16,-3-3 3-16,3 6-9 0,2-2-2 0,2 0-13 0,3 0 2 16,1 0-8-16,1-3 0 0,2-1-5 15,2-1-6-15,2-2-3 0,0 2-8 0,3-4-8 0,3 2-7 16,-8-6-5-16,14 4-14 0,-3-4-10 0,8-2-15 16,-1 0-11-16,-1-4-16 0,0 0-19 0,3-4-16 15,-5 0-12-15,10-11-16 0,-1-1-1 0,-2-1-9 16,-7-5-11-16,-2-1 0 0,0-3-6 0,-5-1 5 15,-1-7 9-15,0 5 1 0,-5 1 8 0,0 0 22 0,-4 1 15 16,0 11 8-16,-1 4 9 0,1 4 11 0,0 1 16 16,-2 5 11-16,1-2 15 0,1 3 8 0,-2 0 4 15,4 7 2-15,0 0 12 0,0 0 12 0,0 0 14 16,0 0 14-16,-26 20 14 0,18-5 5 0,-1 13 4 16,0 3 2-16,2 2 5 0,3-2-2 0,0 1-3 15,1 4-9-15,3-3-1 0,0 3-17 0,3-5-9 0,-1-1-8 16,0-7-12-16,2-2-4 0,1-5 0 0,1 0-14 15,1-4-11-15,0 0-15 0,-1-5-16 16,1 1-25-16,1-2-23 0,0-2-32 0,1-2-27 0,9-4-19 16,-1-2-8-16,1-4-8 0,0-3-4 15,-5-1 2-15,0-3 12 0,2 0 9 0,1 1 11 0,-6 1 18 16,1 1 14-16,-2 3 18 0,-1-1 17 0,-3 2 18 16,1 1 18-16,-1 2 5 0,-5 5-2 0,6-8-1 15,-6 8 13-15,0 0 6 0,9-4 18 0,-9 4 12 16,0 0 2-16,0 0 5 0,9 17-3 0,-7-7-1 15,0 1-5-15,-2 4-4 0,3 1-5 0,-1-1-2 0,-2 3 0 16,2-6-15-16,-2-1-26 0,2 5-49 16,-2-4-51-16,0-2-60 0,0-2-58 0,0-2-74 0,0-6-262 15,0 0-670-15,0 0 18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0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93 233 0,'0'0'426'0,"0"0"-64"16,0 0-34-16,0 0-24 16,0 0-22-16,0 0-5 0,28 4-5 0,-28-4-6 0,20-2-18 0,-20 2-11 15,28-2-13-15,-13 0-12 0,-2 0-17 0,1 0-14 16,-5 0-19-16,-1 0-15 0,-8 2-14 0,18-4-13 16,-11 2-15-16,-7 2-13 0,13-4-12 0,-7 0-20 15,-6 4-32-15,7-5-30 0,-7 5-30 0,7-9-25 16,-7 9-25-16,0-9-12 0,0 9-11 0,-3-10-9 0,-1 4-5 15,0-2 6-15,-3 2 12 0,0 2 2 0,-1 0 13 16,-1 0 8-16,0 2 10 0,9 2 4 16,-20-2 11-16,9 2 16 0,-4 2 19 0,-1 0 17 0,6 2 16 15,-1 0 8-15,-4 4 14 0,4 0 18 0,0 0 12 16,4 2 13-16,-2 3 14 0,0 3 20 0,5 0 8 16,2 2 11-16,2 0 6 0,2 11 2 0,-2-6 1 15,4-3 1-15,7 10 0 0,1-8-8 0,-1-4 0 0,0-3-5 16,2-1-17-16,4-2-3 0,0-2-12 0,1 1-10 15,10 4-13-15,3-8-37 0,-4-3-49 0,-3-2-63 16,-5-2-84-16,12-8-89 0,2-4-102 0,-9-7-367 16,5-1-859-16,-3-6 233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9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734 0,'0'0'556'0,"0"0"-93"16,21-10-55-16,-14 10-13 0,-7 0-34 0,26-9-42 16,-8 5-38-16,-2 0-43 0,-3-1-54 0,4 2-69 15,-17 3-71-15,27-4-69 0,-18 2-98 0,0 0-115 0,-9 2-268 16,0 0-610-16,18-10 167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9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749 0,'0'0'482'0,"0"0"-25"0,0 0-11 16,0 0-30-16,0 0-40 0,0 0-37 0,13-8-31 16,-13 8-32-16,20-2-23 0,-20 2-22 0,20-2-24 15,-3-2-25-15,-4 2-19 0,-13 2-33 0,20 0-48 16,-20 0-66-16,0 0-89 0,20 0-82 0,-20 0-94 16,0 0-106-16,0 0-233 0,0 0-705 0,0 0 192 1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9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77 376 0,'0'0'429'0,"0"0"-40"0,-5-10-24 16,5 4-26-16,0 6-15 0,-2-10-13 0,2 10-12 16,0 0-14-16,-2-6-18 0,2 6-26 0,0 0-21 0,0-8-28 15,0 8-19-15,0 0-23 0,0 0-15 16,0 0-12-16,0 0-13 0,0 0-9 0,-7 22-12 15,3-9-8-15,2 2-9 0,0 3-10 0,2 0-5 0,0 2-3 16,2-1-5-16,0 0-5 0,2-1-5 0,3 0-2 16,-3-3 2-16,3 0 2 0,0 0-3 0,2 1-2 15,-3-8-1-15,1 2-1 0,2-3-8 0,-1-2 1 16,1-1-8-16,0 2-9 0,0-2-11 0,-1-2-11 16,1 0-7-16,-9-2-10 0,14-2-14 0,-14 2-8 15,18-2-12-15,-18 2-1 0,15-10-15 0,-6 6-1 0,-3-4 1 16,1 4 0-16,-3-2 15 0,3 2 12 0,-7 4-4 15,11-8 4-15,-7 1-1 0,-4 7 10 16,7-6 6-16,-7 6-2 0,0 0 1 0,9-7 10 0,-9 7 7 16,0 0 14-16,0 0 8 0,18 2 11 0,-18-2 13 15,11 8 13-15,-5-5 6 0,1 4 6 0,2-2 8 16,-4 2 5-16,4-1 2 0,4 5 2 0,-3-4 1 16,-1-1 2-16,-2 2 4 0,2-2 3 0,-1-2 3 0,-1 0 3 15,0-2 3-15,-7-2 2 0,13 2-3 0,-13-2-9 16,0 0-12-16,0 0-3 0,26-8-5 15,-21 0-6-15,-1 0-13 0,1-7-8 0,-3-6-9 0,-2-7-12 16,-2-9-10-16,-3 7-15 0,1-3-16 0,-7 4-13 16,4 0-24-16,-2 6-24 0,3 2-28 0,-1 6-30 15,3 3-33-15,-1 0-39 0,-1 5-54 0,1 2-49 16,5 5-308-16,-11-8-763 0,11 8 207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8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4 441 0,'-20'-2'409'0,"6"2"-38"0,-2-2-25 0,1 4-34 16,0 0-30-16,1 2-24 0,3-2-19 16,0 2-23-16,2-2 0 0,1 2-5 0,-1 0-7 0,2-1-4 15,-2 2-9-15,3 0-2 0,0 2-5 0,2-2 1 16,3 3 0-16,1-8 5 0,1 18-6 15,3-2-2-15,4 2-16 0,-1-1-8 0,8 13-7 0,3 0-16 16,-3-3 4-16,0 3-18 0,1 3-9 0,-1 1-3 16,-4-1-7-16,0 1-10 0,-4 1-11 0,-5 1-5 15,-2-3-7-15,-9 3-6 0,-2-3-5 0,-8-1-10 16,1-2-18-16,-6-1-39 0,-1-3-54 0,3-3-46 0,5-5-62 16,-12-2-60-16,7 0-60 0,2-10-60 0,3-4-65 15,3-2-311-15,14 0-873 0,-26-12 235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8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0 548 0,'-22'7'413'0,"-5"9"-42"0,0 6-15 0,2 8-25 0,-12 25-18 15,2 4-20-15,4 10-13 0,-21 59-5 16,21-37-8-16,11-22-8 0,9 8-12 0,2-2-8 16,3 4-16-16,3-2-19 0,6-2-17 0,5-7-18 0,3-2-17 15,7-3-8-15,2-4-20 0,2-15-11 0,-4-9-10 16,4 0-24-16,-6-3-37 0,9-6-46 0,-3-2-67 15,8-7-79-15,4-5-89 0,-5-10-106 0,4-2-334 16,3-6-815-16,-3-9 22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8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1 538 0,'-4'2'314'0,"4"-2"-30"0,-5 13-22 0,5-5-23 16,0 0-12-16,0-8-16 0,-2 15-9 0,4-7-16 16,0 0-12-16,1 2-13 0,1-3-15 0,0 1-10 0,3 0-17 15,-1 0-17-15,1 0-5 0,2-4-13 0,-3 2-4 16,5-4-19-16,-2 2-15 0,-9-4-11 16,22 2-16-16,-6-2-19 0,-3-2-15 0,0-2-9 0,-2-2-6 15,-2 2-1-15,-4-2 2 0,6-6-4 0,0-1 11 16,-2-2 9-16,0 0 17 0,-3 1 11 0,1-1 22 15,-3-1 20-15,3 5 28 0,-5 1 29 0,3 2 23 16,-1 0 15-16,-2 2 5 0,0 0-4 0,-2 6-5 16,0 0-14-16,5-10 0 0,-5 10 9 0,0 0 12 15,0 0 1-15,0 34 0 0,-2 2-8 0,-3 28 9 16,-4 8-3-16,3 0-11 0,-3-1-10 0,2 4-9 16,-1-3-5-16,-3-3-13 0,2-5-10 0,0 1-7 0,0-4-12 15,2-18-7-15,-2-7-4 0,0-3-8 0,2-4-3 16,-1-1-21-16,1-9-26 0,-2-3-27 0,7-2-40 15,-5-4-46-15,1-4-57 0,1-1-82 0,5-5-74 16,0 0-82-16,0 0-402 0,-15-19-963 0,13 3 258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7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684 3421 0,'-7'6'212'0,"7"-6"-83"0,-11 1-82 0,11-1-28 0,-7 3-3 16,7-3 7-16,0 0 10 0,0 0-5 0,0 0-4 15,0 0-3-15,0 0-3 0,0 0 7 0,0 0-8 16,0 0 1-16,20-17-3 0,-15 12-5 0,-5 5-9 16,6-16-10-16,1 0-13 0,-5-2-2 0,2 1-6 15,-3-3-3-15,-1-9-7 0,0 0-7 0,0-7-4 16,0 4-6-16,0 4 3 0,-1 6 6 0,1 4 1 0,-2 2 5 15,2 6 8-15,0-2 5 0,0 3-1 0,0 0 2 16,0 3 6-16,0 6 3 0,0-10 8 0,0 10 14 16,0 0 9-16,3-7 10 0,-3 7 18 0,0 0 6 15,0 0 12-15,0 0 6 0,0 0 5 0,0 0 8 16,33 17 4-16,-21-5 4 0,-1 2 4 0,0 1-11 16,-3 3-7-16,10 7-5 0,-5 3-9 0,0-7-5 15,-4-1-4-15,0-5 0 0,-2 3-9 0,1 0-2 0,0-5-6 16,1 3-1-16,-2-6-8 0,-1 0-3 15,1-2-14-15,-3 0-2 0,3-3-18 0,-1 0-16 0,3 0-9 16,-9-5-17-16,14 5-9 0,-14-5-3 0,13 0-13 16,-13 0 1-16,17-5-6 0,-8-1-6 0,-2 0 6 15,8-5 7-15,-4-4 9 0,-1-1 5 0,-1 3 8 16,0 0 6-16,2 1 6 0,-5 0 7 0,1 2 11 16,-3 2 9-16,1 2 6 0,-5 6 3 0,6-10 4 15,-6 10-2-15,7-5 8 0,-7 5 11 0,7-6 5 16,-7 6 10-16,0 0 6 0,13-2 9 0,-13 2-3 0,0 0 3 15,22 10 13-15,-13-5-3 0,6 6 7 0,1-2-12 16,-2 1 9-16,1 0-11 0,1 0 4 0,1 0-11 16,1-1 1-16,-5-1-6 0,0-3-5 0,1 2-1 15,-3-4-3-15,-5 2-3 0,-6-5 1 0,14 1-4 16,-14-1-16-16,0 0-26 0,0 0-29 0,0 0-28 16,16-8-24-16,-16 8-26 0,-4-13-26 0,4 13-20 15,-8-15-18-15,-1 3-2 0,-2-2 7 0,-2 4 15 0,0-2 22 16,2 6 46-16,0-4 36 0,-3 2 32 15,1-1 29-15,2 4 31 0,2-1 24 0,1 0 12 16,1 2 12-16,7 4 5 0,-11-8 5 0,7 4-5 0,4 4-1 16,-6-8 5-16,6 8 3 0,0 0-4 0,-2-8 5 15,2 8-5-15,0 0 0 0,0 0 1 0,10-11-4 16,-10 11-17-16,22-15-5 0,-7 7-1 0,1 0-7 16,-1-4-6-16,3 4-6 0,10-10-9 0,1 3-16 0,-6-5-6 15,6 2-9-15,-5-1-10 0,-2-2 3 16,0-1 4-16,0-1 3 0,-1 0 2 0,-6 3 12 15,-4 0 12-15,0 4 23 0,-2 1 26 0,0-3 31 0,0 1 30 16,-2 1 23-16,-1-2 19 0,-1 5 12 0,-1 1 0 16,-2 3-6-16,3 1-15 0,-3 1-17 0,-2 7-10 15,0 0-19-15,0 0 7 0,0 0 1 0,0 0-6 16,-20 52-8-16,7-17-5 0,-3 25-7 0,-1 0-3 16,3 9 0-16,1 0-17 0,3 0-6 0,4 0-16 15,-3-2 3-15,2-1-3 0,1 0-5 0,3-1-7 16,1-4-1-16,-4-13-6 0,3-9-3 0,3-2 0 15,0 1-7-15,3-6-2 0,-3 0 1 0,2-8-9 16,-2-6-8-16,0-3-10 0,2-4-3 0,-2-3-17 0,2 2-10 16,-2-5-8-16,0-5-18 0,0 9-17 0,0-9-36 15,0 0-33-15,0 0-30 0,0 0-23 0,0 0-12 16,0-26-4-16,0-1-2 0,2-8 0 0,-2-5 4 16,9-24 14-16,-4-4 19 0,6-3 17 0,2 3 27 15,-3-6 35-15,3 3 44 0,2 9 27 0,-3 14 28 16,-4 12 17-16,1 1 18 0,2 6 16 0,0-3 19 15,-4 11 7-15,-3 1 3 0,3 7 1 0,-1 0-9 0,-3 5 0 16,1-1-16-16,-2 6-7 0,-2 3-5 0,0 0-2 16,0 0-5-16,0 0-4 0,0 0-4 0,0 0-13 15,7 29-27-15,-14-14-36 0,3 1-37 0,-3 13-39 16,-4 1-36-16,0-3-42 0,5-5-45 0,-1-5-65 16,0-1-207-16,3-4-622 0,0-3 17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6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686 0,'0'-10'535'0,"0"4"-77"0,0 6-56 15,2-9-28-15,-2 9-25 0,2-10-35 0,-2 10-40 0,6-8-32 16,-6 8-26-16,11-5-28 0,-3 1-29 0,-8 4-33 15,16-6-44-15,-5 4-57 0,4 2-68 0,-15 0-48 16,33-2-65-16,-18 2-67 0,1 2-91 0,-16-2-178 16,29 5-590-16,-11 0 162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6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211 282 0,'-9'-8'424'0,"9"8"-60"16,0 0-32-16,12-13-23 0,-3 8-35 0,7-5-30 16,1 0-30-16,-1-1-22 0,-1-2-20 0,0 0-13 0,3 3-20 15,-3-4-5-15,1 4-19 0,-3 0-7 16,-3 2-12-16,-3 0-9 0,-1 0-14 0,1 2-18 0,-5-2-30 15,-2 3-18-15,0-2-14 0,0 7-11 0,-7-9-14 16,-1 7-9-16,-3 0-6 0,-6 2-5 16,-5 0 0-16,-11 4 8 0,0 5 4 0,0 1 0 0,3 4 10 15,-1 0 4-15,7-2 10 0,4-2 15 0,-6 6 16 16,8-3 10-16,3 0 9 0,5-5 10 0,-1 2 13 16,2 1 2-16,5-6 16 0,-3 10 3 0,5-2 5 15,0-2 12-15,2-1 1 0,2 0 6 0,0 0-2 0,2-2 1 16,5 8 0-16,0-2-11 0,0-1-10 0,-1-1-8 15,3 0-7-15,-3 1-5 0,3-1-5 0,-4 0-10 16,-3-2-2-16,1-2-4 0,-1 8-4 0,-4 0-1 16,-2 3-8-16,-5 11 0 0,-1 1-2 0,-10 0-1 15,3 0-7-15,-2-5-7 0,-1 2-3 0,1 1-7 16,1-11-5-16,8-2-1 0,1 0 0 0,-2-5-6 16,5 2-1-16,-1-4 4 0,5-1 0 0,0-2 4 0,0-6 4 15,9 8 1-15,-9-8-2 0,16 2 1 16,3-4 2-16,12-2-3 0,-5-4-5 0,9 0-14 0,-2-3-8 15,4 1-9-15,-1-2-8 0,0 0-8 0,-3-2-2 16,0 4-8-16,-9-1-6 0,-4 3 2 0,-3 0 1 16,0 1 3-16,-8-1 3 0,0 3-2 0,0-1 3 15,-5 1 4-15,1-2 1 0,-5 7 11 0,4-10 3 16,-4 10 12-16,0-6 5 0,0 6 13 0,0 0 7 16,0-10 14-16,0 10 7 0,0 0 16 0,0 0 2 15,-9-11 12-15,9 11 5 0,0 0 2 0,0 0 1 0,-4-5 2 16,4 5 2-16,0 0 1 0,0 0-7 15,0 0 4-15,0 0-5 0,0 0-8 0,0 0 1 0,0 0-7 16,0 0-3-16,0 0-2 0,0 0 1 0,-25 11-6 16,25-11-3-16,0 0-3 0,-6 7 0 0,6-7-2 0,0 0-4 15,0 0 0-15,0 0-8 0,0 0-10 16,0 0-7-16,0 0-13 0,0 0-11 0,0 0-16 16,0 0-8-16,28-13-5 0,-19 8 1 0,-9 5 2 0,18-10 3 15,-11 5 9-15,1 0-1 0,-1 1 2 0,0-3 5 16,-7 7 2-16,17-3 15 0,-17 3-4 0,16 2-1 15,-16-2 6-15,11 6 0 0,-5-3 4 0,2 5 5 16,3 5 1-16,0-3 0 0,0 0 2 0,2 1 2 16,-4-1 3-16,4 0-3 0,-2-2-2 0,-2-3-12 15,4-2-7-15,-2 0-14 0,7-6-11 0,0 3-11 16,-2-5-12-16,2-3-4 0,-1 0-10 0,-3-4-3 16,1-4 2-16,3-6 4 0,2-6 11 0,-3-1 7 15,-1-3 22-15,-4-1 20 0,-3-3 17 0,-1-1 27 0,-1-3 15 16,-3 5 23-16,3-5 16 0,-3 1 16 0,-1 6 19 15,-3 0 15-15,2 5 15 0,0 4 6 0,-2 8 1 16,0 3-7-16,0 3-5 0,0 0-14 0,0 2-12 16,0 8-14-16,-2-6-9 0,2 6-3 0,0 0-2 15,-7 22-1-15,3-4-5 0,-5 17-1 0,2 5 0 16,-1 21-10-16,-1-1-3 0,5 3-4 0,-4-2-7 16,1-11-4-16,5 10-2 0,0-17-5 0,2-4-11 0,2 2 2 15,-2-6-17-15,2-4-15 0,0-7-20 16,-2-4-32-16,2-5-35 0,1-3-36 0,-3 0-36 0,2-4-30 15,-2-8-60-15,-2 8-78 0,2-8-235 0,0 0-684 16,0 0 184-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5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3207 0,'0'0'236'0,"0"0"-67"16,0 0-63-16,0 0-1 0,-29 34 28 0,19-6 36 15,1 2 7-15,0 5 1 0,5-1-8 0,-3 5 7 16,3 1-6-16,6 3 5 0,-2-1 6 0,2-4-19 0,0 3-1 16,1-3-10-16,-1-3-14 0,2-3-7 0,-2-1-20 15,0 0-12-15,3-9-11 0,-3-3-29 0,0-1-41 16,0-6-56-16,-2-3-75 0,3 1-80 0,-3-10-92 16,0 8-120-16,0-8-343 0,0 0-901 0,0 0 243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0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221 0,'0'0'433'0,"0"0"-60"0,0 0-25 0,0 0-7 16,0 0 2-16,0 0 4 0,18-13-5 0,-18 13 0 0,26-6-5 15,-6 2-2-15,2 0-13 0,10-2-10 0,1 0-18 16,-2 3-13-16,4-1-19 0,-1 0-18 0,2 2-18 16,-1 0-21-16,0 2-17 0,-2-1-19 0,-8 1-21 15,-5 0-12-15,-2 0-17 0,-3 0-13 0,-15 0-21 16,20 0-33-16,-20 0-33 0,18 0-35 0,-18 0-55 15,0 0-40-15,13 0-47 0,-13 0-63 0,0 0-64 16,0 0-61-16,0 0-74 0,0 0-313 0,0 0-879 16,0 0 237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4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16 324 0,'0'0'370'0,"-5"-8"-75"0,5 8-37 0,-8-4-31 0,8 4-32 16,-13-4-18-16,2 4-21 0,11 0-24 0,-28 4-12 16,11 2-15-16,-1-3-10 0,1 4-4 0,1-4-2 15,1 4 2-15,2-2 8 0,3-1 5 0,2 2 0 16,-1-6 9-16,2 4 11 0,7-4 13 0,-9 6 17 15,9-6 15-15,-4 8 16 0,4-8 3 0,0 0 2 16,4 12 7-16,3-8 1 0,0 4-7 0,6 3-8 0,0 1-9 16,3-2-12-16,8 10-16 0,-4-4-7 15,-3 0-13-15,-3-3-13 0,3 1-17 0,-7 2-6 0,4-1 0 16,-6 12-24-16,-1-3-1 0,-5 6-23 0,0-1-29 16,-6-7-45-16,-3-3-55 0,-1-1-70 0,-1 0-57 15,-6 6-71-15,-2-7-70 0,-1-9-370 0,5-1-873 16,0-6 236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4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7 313 0,'0'-5'602'15,"0"5"-111"-15,0 0-55 0,-4-8-27 0,4 8-43 0,0 0-35 16,0 0-26-16,0 0-12 0,0 0-16 0,0 0-6 16,4 21-7-16,-2-3-8 0,5 11-19 0,-3 3-5 15,0 2-22-15,0-3-19 0,1 4-32 0,-1-1 0 16,-2 2-22-16,0-1-13 0,2-3-11 0,-1-3-12 15,-3-5-11-15,4 5-31 0,-2-7-39 0,0 0-48 0,-2-8-55 16,0 0-64-16,2-3-60 0,-2-1-57 16,0-2-53-16,2-4-75 0,-2-4-299 0,0 0-829 0,0 0 223 15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4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719 0,'0'0'423'0,"0"0"-48"16,0 0-24-16,0 0-11 0,0 0-17 15,0 0-15-15,0 0-20 0,0 0-14 0,27 2-4 0,8 0-1 16,5-4 1-16,5 2-2 0,30 0 0 0,3 0-4 15,8 0-7-15,72-6-5 0,-51 6-7 0,59-4-11 16,-10 2-14-16,-3-6-9 0,1 8-16 0,-47-4-20 16,52 2-15-16,-5 6-16 0,-3-2-15 0,-54-2-16 15,-23-2-9-15,3 2-12 0,-7-4-10 0,-4 3-9 16,-13-4-13-16,-12 3-17 0,-6 1-16 0,-2-4-21 16,-9 5-10-16,-4 0-15 0,-7-2-18 0,-3 0-31 0,-1-1-31 15,-2-2-46-15,-7 5-47 0,2-7-55 16,-2 7-52-16,0 0-44 0,-16-10-46 0,0 6-53 0,-19 0-326 15,-3 2-920-15,1 2 248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3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5 214 0,'-2'-4'468'0,"2"4"-77"0,0 0-52 0,0 0-18 0,0 0-17 15,0 0-9-15,0 0-5 0,2 34-8 0,-2 4-4 16,3 2-7-16,-1 26-12 0,0-1-17 0,-4 4-7 16,4 1-14-16,2-3-21 0,3 0-13 0,-3 0-13 15,0-2-12-15,3-7-15 0,-1-9-9 0,-2-10-17 16,1-3-15-16,1-3 0 0,-4 1-6 0,3-3-18 16,-3-9-16-16,2-4-19 0,-2-4-34 0,3 0-35 0,-5-7-51 15,2 3-62-15,-2-6-53 0,0-4-83 0,0 0-97 16,0 0-321-16,0 0-830 0,0 0 224 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2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-1 553 0,'0'0'306'0,"0"0"-25"0,-22 4-11 0,22-4-9 15,0 0-10-15,-9 6 7 0,9-6-8 0,-4 6 3 16,4-6-1-16,-7 6-10 0,4 0-10 0,-1 0-13 0,-1 2-11 16,3 6-8-16,-2 2-8 0,-1 2-8 0,3-2-15 15,0 2-2-15,2-1-11 0,0-1-7 0,0 2 0 16,2-5-6-16,-2 2-3 0,0-5-4 0,0 0 5 15,2-4-4-15,-2 1 1 0,2 1-6 0,1-3-6 16,-3-5-3-16,2 10-13 0,-2-10-10 0,2 8-9 16,-2-8-7-16,2 7-13 0,-2-7-4 0,2 6-10 15,-2-6-8-15,0 0-2 0,7 8-7 0,-7-8-2 0,1 4-2 16,-1-4-5-16,0 0-3 0,9 6 0 16,-9-6-3-16,6 4 0 0,-6-4 0 0,16 2-19 0,-16-2-4 15,20-4-3-15,-1 2-1 0,1-2-11 0,13-3 1 16,-2-3-13-16,1 3-5 0,1-4-11 0,-9 7-33 15,-2-4-32-15,-4 2-36 0,-5 2-47 0,0 4-62 16,-3-3-58-16,-3-2-59 0,-7 5-71 0,8-1-304 16,-8 1-892-16,0 0 240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2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228 0,'25'-8'682'0,"-25"8"-158"15,14-8-84-15,-6 4-65 0,1-2-41 0,7-2-40 16,-1-2-36-16,5 2-34 0,-2 3-62 0,-1 3-87 0,1-3-85 16,-5 4-91-16,-13 1-87 0,0 0-260 0,17 0-538 15,-17 0 148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2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663 0,'0'0'569'0,"0"0"-74"15,0 0-33-15,0 0-30 0,0 0-37 0,0 0-42 16,0 0-42-16,0 0-36 0,9-6-27 0,2 4-30 16,-11 2-22-16,26-6-24 0,-8 3-16 0,-5-2-46 15,-4 5-62-15,-9 0-84 0,15-2-73 0,-15 2-72 16,0 0-76-16,0 0-91 0,0 0-225 0,7 12-686 16,-7-12 187-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1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3 430 0,'-4'5'502'0,"4"-5"-56"0,0 0-35 15,0 0-31-15,-11 5-29 0,11-5-39 0,0 0-32 16,0 0-32-16,0 0-24 0,-4 7-24 0,4-7-19 15,0 0-16-15,-5 10-11 0,3-2-13 0,0 0-14 16,0 0-15-16,2 7-9 0,2 1-12 0,0 4-8 16,0-2-7-16,3-2-9 0,3 2-5 0,-1-4-4 15,4 2-11-15,0 0-1 0,-2-5-4 0,3 1 0 0,-3-2-9 16,-3-4-4-16,3 0-3 0,-2 0-2 0,0-2-5 16,-1-2-5-16,-6-2-11 0,11 4-11 0,-11-4-13 15,0 0-18-15,0 0-14 0,22-6-21 0,-22 6-9 16,9-10-11-16,-2 3-4 0,-3 0 7 0,1-1 4 15,-1 3 10-15,0-3 12 0,-4 8 0 0,6-8 7 0,-6 8 3 16,4-8 11-16,-4 8-7 0,0 0 10 16,7-4 8-16,-7 4-1 0,0 0 5 0,0 0-1 0,0 0 4 15,22 10 6-15,-16-4 5 0,9 1 20 0,-4 3 5 16,0-5 18-16,0 0 17 0,0 0 17 0,-2-2 20 16,-2 1 13-16,1-4 11 0,-8 0 12 0,18 0 1 15,-18 0 1-15,0 0-10 0,20-6-9 0,-13 0-12 16,-3 1-8-16,0-3-7 0,-1-2-16 0,-1-6-9 15,0-2-15-15,-2-1-13 0,-7-9-27 0,3-1-28 16,-9 0-28-16,4 9-21 0,0 0-27 0,0 4-31 0,0 1-18 16,3 3-32-16,-1 2-43 0,1 0-42 0,1 2-57 15,1 3-218-15,4 5-659 0,-7-9 180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1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-1 581 0,'-18'2'316'15,"18"-2"-37"-15,-27 2-30 0,16 2-34 0,-2-2-27 16,4 1-22-16,-8 4-14 0,2-1-10 0,0 1-4 0,2 0 4 15,2-4 4-15,2 3 5 0,0-4-5 16,9-2 12-16,-15 6 3 0,15-6 0 0,-9 4-6 0,9-4 0 16,0 0 8-16,-9 6 15 0,9-6 12 0,0 0 6 15,2 12 2-15,-2-12-7 0,11 9-7 0,2 3-17 16,3 0-6-16,1 2-14 0,8 12-6 0,-4-1-20 16,3 5 8-16,-4-2-23 0,2 3-12 0,-7 1-12 15,-1-1-1-15,-6 3-8 0,-5 3-3 0,-3 1-14 16,-9-1-27-16,0-3-38 0,-4-2-46 0,-3-1-49 15,-4-4-57-15,-2 1-51 0,0-8-53 0,6-1-55 0,-2-9-64 16,0 0-312-16,5-8-838 0,-2 1 228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0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338 0,'0'-8'421'0,"0"0"-33"0,0 8-2 16,0-9-10-16,0 9-8 0,0-7-17 0,0 7-18 16,0 0-30-16,0 0-19 0,0 0-10 0,0 0 4 15,2 22 13-15,2 21 10 0,-2 24-7 0,-2 8-15 16,3 59-14-16,-1-35-18 0,-4-21-18 0,2 0-21 15,-3-1-20-15,3-2-23 0,0-3-14 0,0 1-17 16,3-4-11-16,-6-4-14 0,6 0-13 0,-1-4-18 0,-2-15-35 16,6-13-32-16,-4-1-53 0,0-9-57 0,0-5-55 15,-2-4-53-15,2-2-48 0,0-6-71 0,-2-6-68 16,0 0-414-16,0 0-971 0,11-25 26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7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569 0,'0'0'576'0,"0"0"-50"0,0 0-32 0,0 0-22 16,0 0-26-16,0 0-30 0,0 0-13 0,56-19-21 0,-14 12-13 15,2 2-14-15,23-5-14 0,2 0-13 0,2 4-19 16,2 0-25-16,-1 0-14 0,3 4-24 0,-6-3-25 16,-13 0-11-16,19 2-22 0,-24-2-18 0,-6 5-16 15,-8 0-20-15,-1 0-16 0,-9-2-13 0,-5 2-28 16,-7 2-49-16,-1-2-28 0,-14 0 0 0,22 3-9 16,-22-3-72-16,13-3-46 0,-13 3-56 0,0 0-62 15,0 0-64-15,0 0-62 0,0 0-50 0,0 0-53 16,0 0-353-16,0 0-994 0,0 0 267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00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341 0,'0'0'673'0,"0"0"-136"0,0 0-59 0,0 0-17 16,0 0-3-16,0 0-17 0,0 0-18 0,40-7-31 16,-20 5-38-16,1-1-37 0,11-2-34 0,1 3-30 15,2 2-24-15,-4-2-23 0,-6 2-22 0,-3 0-24 16,-6-1-15-16,-1 1-19 0,-4 0-37 0,-11 0-43 0,17-3-58 16,-10 3-64-16,-7 0-64 0,9 4-68 15,-9-4-79-15,0 0-93 0,-13 15-379 0,4-9-913 0,-2-2 246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9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7 0 2867 0,'0'0'398'0,"0"0"-151"16,0 0-69-16,0 0-31 0,0 0 14 0,0 0 25 16,0 0 7-16,2 26-10 0,7 7-5 0,2 9 6 15,11 23 8-15,-10 8-4 0,14 62 10 0,-10-39-1 16,-5-19-3-16,0 67-10 0,-7-47-7 0,-4-18-16 16,-6 61-15-16,-3-49-14 0,2-17-13 0,-8 0-12 0,-5 1-12 15,-1-6-8-15,-5-4-20 0,2-5-23 0,-5-5-39 16,7-10-38-16,0-9-53 0,-2-8-54 0,-2 2-78 15,0-5-63-15,-3-7-83 0,-1-4-103 0,5-6-312 16,3-3-934-16,4-5 251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9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4 423 0,'0'0'608'0,"-4"-8"-117"0,4 8-77 0,0 0-62 15,2-8-40-15,-2 8-36 0,0 0-45 0,13-4-53 16,-13 4-55-16,17-4-69 0,-8 3-67 0,-9 1-73 15,0 0-72-15,29-5-278 0,-19 2-520 0,-10 3 143 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8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0 617 0,'0'0'512'0,"0"0"-75"16,0 0-41-16,-18 12-15 0,12-2-16 0,-1 5-26 0,-2 17-31 16,0 4-22-16,5-3-24 0,-1 6-21 15,3-1-19-15,-2 1-15 0,2-1-22 0,-3-1-20 16,3-1-12-16,0-2-20 0,2-3-13 0,-2-1-13 0,2-9-17 16,-3-1-23-16,3-4-38 0,0-5-44 0,0-1-62 15,0-2-55-15,0-1-67 0,0-7-81 0,0 0-95 16,0 0-250-16,0 0-752 0,0 0 206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8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277 0,'0'0'624'0,"0"0"-113"0,0 0-50 0,0 0-32 16,0 0-36-16,0 0-35 0,-15 15-40 0,10-1-37 15,1 8-27-15,-3 9-30 0,-1 1-22 0,4-1-22 16,-2-1-18-16,-1 4-15 0,3-3-18 0,-3 1-18 15,3-9-29-15,1-1-30 0,1-4-42 0,0-4-47 16,2 1-55-16,0 0-51 0,0-6-47 0,0-3-56 16,4-2-65-16,-4-4-264 0,0 0-689 0,0 0 188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8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4243 0,'11'4'508'0,"-11"-4"-240"0,0 0-107 0,9 2-62 0,-9-2-28 15,0 0-1-15,0 0-5 0,26-6-14 0,-15 3-14 16,7 3-2-16,2-5-23 0,-3 3-41 0,-4-3-50 15,0 5-54-15,-2-2-61 0,-11 2-79 0,11-4-109 0,-11 4-241 16,0 0-749-16,0 0 204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8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675 0,'0'0'617'0,"0"0"-68"0,0 0-36 0,0 0-43 15,0 0-33-15,0 0-48 0,0 0-40 0,0 0-41 16,0 0-36-16,45-7-29 0,-28 7-26 0,1-1-35 16,0-1-25-16,-5-3-42 0,0 5-65 0,-13 0-76 15,18-2-92-15,-12 2-91 0,-6 0-92 0,0 0-373 0,0 0-809 16,0 0 219-1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7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03 235 0,'0'0'478'0,"0"0"-75"16,0 0-46-16,-5-9-30 0,5 9-37 0,0 0-36 16,0 0-24-16,-4-8-25 0,4 8-19 0,0 0-14 15,0 0-12-15,0 0-14 0,0 0-3 0,0 0-13 16,-10 24-11-16,8-17 6 0,0 3-10 0,-1 6-4 15,3 0-6-15,0 2-5 0,3-3-6 0,1 1-9 16,-1 0-1-16,2-2-5 0,-1-2-3 0,3 0-9 16,-3-2-6-16,3-1-3 0,-1-5-11 0,1 2-8 0,2 0-9 15,0 0-12-15,0-4-14 0,-9-2-16 0,17 6-18 16,-17-6-14-16,18-4-11 0,-18 4-15 0,20-2-6 16,-20 2-8-16,13-4 3 0,-13 4 2 0,11-8 2 15,-11 8 4-15,10-2 13 0,-10 2 1 16,9-6 6-16,-9 6 6 0,0 0 0 0,9-4 4 0,-9 4 12 15,0 0 15-15,11-4 7 0,-11 4 19 0,0 0 9 16,15-2 22-16,-15 2 8 0,0 0 9 0,20 2 7 16,-20-2 3-16,20 4-4 0,-11-4 0 0,6 8 4 0,5-4 1 15,-3 2-5-15,-2-2-8 0,-2 0 1 0,-2 1-10 16,0-5 3-16,-4 5 0 0,-7-5 10 0,17 2 14 16,-17-2 17-16,0 0-2 0,0 0-8 0,0 0-10 15,18-8-8-15,-18 0-10 0,0-10-8 0,-4-10-9 16,-1 1-12-16,-4-1-13 0,1 5-15 0,-1-5-20 15,-2 2-21-15,4 3-28 0,-6-5-33 0,2 12-20 16,6 3-28-16,1-1-35 0,1 6-42 0,-2 0-46 16,3 2-68-16,2 6-218 0,-2-10-677 0,2 10 184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6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 55 637 0,'-5'-4'449'16,"5"4"-35"-16,-9-8-25 0,5 4-34 0,0 0-32 0,-3-2-34 16,3 2-31-16,-3 1-31 0,-2-4-27 15,3 4-25-15,-1 1-16 0,7 2-22 0,-18-4-13 0,12 0-16 16,6 4-10-16,-16-2-9 0,16 2-11 0,0 0 1 16,-15 2 4-16,15-2 7 0,0 0 16 0,-11 5 5 15,7 3 15-15,1 0-2 0,3 2 11 0,0 6 4 16,5 4-3-16,-1 0 5 0,5 13 5 0,4 2 1 15,-4 1-2-15,2 0-5 0,-2 1-6 0,0-2-13 0,2-1-7 16,-5 0-7-16,1-1-9 0,-5 3-11 0,-4-5-8 16,-5 3-8-16,-2-1-16 0,-4-1-20 0,-4-2-41 15,-1-3-49-15,-4-3-45 0,2-1-44 0,-1-7-55 16,6-4-44-16,-3-6-42 0,1-2-48 0,-1-2-53 16,1-8-66-16,3-2-246 0,1-2-837 0,7-6 226 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6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9 0 583 0,'-26'4'365'16,"4"4"-25"-16,0 0-21 0,-3 9-13 0,-2 7-19 16,-4 8 0-16,-8 25-4 0,-4 4 2 0,9 10-4 15,-27 57-3-15,22-38-4 0,15-15-3 0,-15 65 5 0,22-47-10 16,1-16-8-16,12-1-11 0,6 4-19 15,0-3-15-15,14 60-13 0,-3-60-18 0,-1-15-16 0,8 0-14 16,2-17-18-16,0-7-19 0,0-3-34 0,4-1-42 16,5 0-59-16,-5-9-66 0,2-3-76 0,4-2-85 15,1-9-96-15,3-9-105 0,-2-2-300 0,1-5-897 16,-2-10 241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4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-5 355 0,'0'0'476'0,"0"0"-52"0,0 0-27 0,0 0-28 15,0 0-35-15,11-6-19 0,-11 6-17 0,0 0-8 16,29 18-4-16,-7 5-6 0,-2 9-7 0,9 23-12 16,-1 8-5-16,-6 9-25 0,18 70-3 0,-21-10-19 15,-11-34-15-15,-1 48-10 0,1-8-11 0,-5-7-6 16,-6-35-19-16,6 35-16 0,-10-43-11 0,0-18-11 16,3 3-7-16,-8 2-9 0,1-8-4 0,-4-2-9 0,2 0-8 15,-3-5-10-15,1-13-11 0,0-10-24 0,-1 1-19 16,-1-5-32-16,-1 1-42 0,2-6-36 0,-6-3-44 15,7-5-57-15,-1-4-57 0,3-6-77 0,0-9-94 16,0 2-336-16,13-3-922 0,0 0 248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6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93 420 0,'-9'9'203'0,"5"-3"-11"16,4-6-16-16,0 0-2 0,-3 11 10 0,3-11 8 16,0 0 10-16,0 0 5 0,0 0 1 0,9 10 0 15,-9-10 1-15,0 0-14 0,16 7-15 0,-8-6-18 16,-8-1-16-16,18 5-13 0,-9 1-10 0,-9-6-18 16,25 2-11-16,-10 3-6 0,0-2-17 0,-1-1-26 15,-3-2-25-15,-1 5-25 0,-10-5-27 0,20 0-22 16,-20 0-32-16,18-5-19 0,-18 5-11 0,15-5 4 0,-11 0 11 15,3-3 12-15,-3 0 18 0,1 0 19 0,0-8 28 16,2-2 24-16,-3 2 29 0,1 1 37 0,-3 3 30 16,0 2 24-16,0 2 22 0,0 0 14 0,1 2 4 15,-3 6 2-15,2-9-8 0,-2 9-13 0,2-9-13 16,-2 9 0-16,0 0 7 0,0 0 10 0,4 24-1 16,1 8 0-16,-3 4-6 0,-2 7-6 0,2 22-13 0,-2-3-4 15,2 3-13-15,-6-2-3 0,-3 0-15 16,3-2-9-16,0-12-10 0,1-8-5 0,3-1-22 0,-6-5-24 15,1-3-36-15,1-8-51 0,4-7-63 0,0 1-54 16,-2-8-63-16,2-2-82 0,0-8-379 0,0 0-858 16,0 0 233-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5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417 1924 0,'-15'-16'-96'16,"-3"1"48"-16,7 6 59 0,2-1 31 0,0-2 34 15,3 4 16-15,-1 1 13 0,3 0 8 0,0 2 0 16,0-1-5-16,2-2-5 0,2 8-8 0,0-14-9 16,0 8 5-16,2-2-12 0,2 2-7 0,0 1-2 15,2-4-2-15,1 2-9 0,0 1-4 0,6-8-7 16,-2 4-4-16,4 0-1 0,3 0-5 0,-1 2-5 15,1 1-4-15,2-3-3 0,0 2 0 0,9-4-2 0,-7 2-4 16,-4 0-6-16,2 2 7 0,-3 3-4 0,1-5-1 16,0 0 17-16,-3 0 31 0,-3 0 23 0,1 0 27 15,-2 0 31-15,3-2 30 0,-8 1 18 0,3 2 12 16,-5 2 10-16,1 1 9 0,-1 0 0 0,-4 6-8 16,9-12-14-16,-5 10-21 0,-4 2-14 0,5-7-20 15,-5 7-17-15,0 0-9 0,0 0-17 0,0 0-7 16,6 27-9-16,-6 11-9 0,-2 29-7 0,-2 3-7 0,2 5-2 15,-1 2-11-15,-5 62-3 0,5-54-9 0,6-18-1 16,-3 6 3-16,2-5-11 0,2-2-4 0,-2-6 2 16,-2-13-1-16,0-10-7 0,3-1 0 0,-1-5-2 15,0-1-4-15,-2-10-1 0,0-2-2 0,2-6 1 16,-2-2-3-16,0-3-6 0,0 1-6 0,0-8-5 16,0 0-25-16,2 8-21 0,-2-8-31 0,0 0-24 0,0 0-19 15,3-30-17-15,-1 1-19 0,0-5-13 0,0-7-14 16,3-22 3-16,1-6-3 0,1 0 9 15,2-3 14-15,-3 5 18 0,4 3 38 0,-3 17 26 0,-3 11 16 16,1 0 19-16,3 2 17 0,-1 6 16 0,-3 7 14 16,1 8 11-16,-1-2 2 0,1 4-1 0,-3 1 0 15,0 5 1-15,-2 5-5 0,4-6-1 0,-4 6 1 16,0 0-5-16,0 0-2 0,0 0-20 0,0 0-39 16,0 32-51-16,-4-17-56 0,0 1-64 0,-1 2-72 15,1-6-290-15,-1-1-714 0,5-1 194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5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268 519 0,'-11'8'457'0,"11"-8"-84"0,0 0-34 0,0 0-34 0,-11 4-42 0,11-4-31 16,0 0-55-16,0 0-42 0,0 0-26 15,0 0-21-15,0 0-19 0,0 0-14 0,-9-12-18 0,7 4-12 16,-3 0-12-16,3-8-13 0,-2 2-5 16,-1-6-3-16,-1-8 0 0,-3-2 2 0,4 2 2 0,1 7-1 15,-1 3 0-15,3 2 0 0,2 3-1 0,-2 4 1 16,2 1-2-16,-2 0 5 0,2 8 0 0,2-13 2 16,0 9 7-16,-2 4 12 0,5-8 10 0,-5 8 5 15,6-4 10-15,-6 4 8 0,0 0 9 0,0 0 11 16,0 0 7-16,25 14 2 0,-12-2-7 0,-2 1 0 0,0-1-5 15,-2 6-2-15,5 6-10 0,-3 5-5 0,0-8-4 16,3 4-8-16,-4-3-1 0,-1-2-7 0,0-2 13 16,-1-4-23-16,1 2-18 0,-2-1-10 0,4-2-10 15,-4-5-11-15,1-1-11 0,1 0-10 0,0-4-10 16,-2-1-9-16,2 1-10 0,-9-3-6 0,18-3-3 16,-6 1-6-16,5-3 5 0,-1-3 8 0,-5-4 3 0,2 0 10 15,-2-2 6-15,0 1 14 0,-4 0 14 16,2-1 12-16,-3 0 14 0,3 0 14 0,-4 2 14 15,-3 2 7-15,2 3 10 0,1-1 1 0,-5 8 2 0,4-12-6 16,-4 12-4-16,1-8-7 0,-1 8-1 0,5-6 5 16,-5 6 5-16,0 0 4 0,0 0 4 0,0 0-1 15,0 0 5-15,0 0 4 0,0 0 3 0,30 10 0 16,-30-10 3-16,13 6 1 0,-4-2-3 0,0 0-7 16,0 0 4-16,-9-4-8 0,17 8-2 0,-8-6-2 15,-2 1-7-15,-7-3-20 0,18 5-15 0,-18-5-30 16,11 1-38-16,-11-1-50 0,0 0-46 0,0 0-35 15,0 0-30-15,0 0-10 0,8-16-11 0,-8 16-146 0,-11-15-478 16,0 3 132-16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4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68 3137 0,'-2'-20'441'0,"2"3"-85"0,0 0-80 16,-2 4-65-16,2 1-23 0,0 3-17 0,0-1-14 15,2 2-32-15,-2 8-27 0,5-14-12 0,-1 6-9 16,0 3-7-16,3-1-11 0,-1 2-27 0,5-2-31 0,-11 6-50 16,15-8-55-16,-4 6-58 0,0-2-61 15,-11 4-63-15,26-2-64 0,-9-2-242 0,0 8-711 0,-2-2 194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4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157 553 0,'0'0'398'0,"0"0"-36"0,0 0-20 16,11 8-23-16,-5-8-25 0,-6 0-22 0,20-1-19 15,-4 1-23-15,3-5-17 0,-1 1-20 0,2-2-20 16,-3 3-13-16,0-3-18 0,1 0-9 0,-3-2-18 16,-2 4-14-16,-2-2-8 0,-2 2-14 0,-2-2-26 0,-1 0-39 15,-1 0-25-15,-5 2-32 0,0-2-20 0,0 6-18 16,-9-9-10-16,-9 6-5 0,-2 2-4 15,-13 2 5-15,4 2 7 0,-9 6 12 0,5-1 9 0,-2 2 8 16,1 0 12-16,1 2 15 0,2 1 14 0,11-1 12 16,0-4 15-16,7 2 13 0,0 0 14 0,4 0 14 15,4 0 8-15,-1-2 14 0,6 1 13 0,2-1 8 16,5 9 6-16,1-4 9 0,3 2 5 0,5-2 4 0,-1 0-3 16,7 8-4-16,0-4-8 0,-4-3-5 15,-3-2-11-15,0-4-10 0,-2 8-7 0,0-3-5 0,-2 2-2 16,-2 1-6-16,-5 4 5 0,1 9-5 0,-7 2-2 15,-7 2-6-15,-4 1-4 0,-1-3-6 0,-3 0-7 16,0 0-12-16,0-5-5 0,-1 0-5 0,5-4-6 16,4-7-3-16,0 1-11 0,5-6-11 0,-1-1-3 15,3 1-1-15,0-5 3 0,2-5 6 0,7 7 6 16,-7-7 1-16,17 3 0 0,1-6 3 0,15-2-3 16,-1 0 1-16,3-2 4 0,5-3-4 0,-1 0 1 0,2-2 4 15,-1 0-6-15,-5 1-9 0,3-1-7 0,-9 2-11 16,-4 2-12-16,-6 4-15 0,-5-2-3 0,-1 2-2 15,-2 0-8-15,-2 0-7 0,-3 0 6 0,-1 0 2 16,-5 4 1-16,6-6 11 0,-6 6 5 0,0-8 5 16,0 8 4-16,0 0 9 0,0 0 9 0,-2-13 22 15,2 13 15-15,0 0 19 0,-4-5 10 0,4 5 13 16,0 0 8-16,-5-9 5 0,5 9 1 0,0 0 1 16,-4-4 0-16,4 4-7 0,0 0-3 0,0 0-7 15,0 0-4-15,0 0-4 0,-4-5-5 0,4 5-3 0,0 0-2 16,0 0-2-16,0 0-4 0,0 0-2 0,0 0-2 15,0 0-2-15,0 0-6 0,0 0-9 0,0 0-3 16,0 0-4-16,-7-5-2 0,7 5-5 0,0 0-8 16,0 0-11-16,0 0-15 0,9-12-13 0,-9 12-6 15,11-8-11-15,-5 2-2 0,-6 6 0 0,11-8 6 16,-6 5 5-16,1 1 5 0,3-1 5 0,-9 3 3 16,11-5 2-16,-11 5 5 0,12 0 1 0,-12 0 4 0,16 8-4 15,-5-3 6-15,4 0-4 0,3 4 4 0,-1-1-3 16,3 1 3-16,0-1-8 0,11 3-8 0,-10-4-4 15,3 2-13-15,-6-5-12 0,2-4-13 0,2 2-16 16,-2-7-9-16,-1 3-11 0,-2-6 4 0,3-1 2 16,-5 0 12-16,3-6 7 0,2-6 23 0,-5 0 13 15,-4-5 17-15,7-5 26 0,-3 5 27 0,-8-5 26 16,-1-2 25-16,0 2 23 0,-2-5 17 0,-4 1 19 16,2-4 4-16,3-3 13 0,-5 3 21 0,0 3 28 15,-2-1 10-15,2 4 19 0,0 5 14 0,0 4 3 0,2 8-8 16,-4 4-14-16,2 0-14 0,0 5-21 0,0 1-22 15,0 6-15-15,0 0-10 0,0 0-12 0,0 0-6 16,-3 25-5-16,-3 13-6 0,0 23-6 0,-2 12-10 16,-3-2-5-16,11 3-3 0,-11-1-10 0,4 1-3 15,2-6-7-15,3 1-4 0,2-4-15 0,0-17-14 16,-2-11-21-16,4 1-29 0,-6-7-31 0,2-2-45 16,-1-7-43-16,1-4-49 0,0-6-44 0,-2-4-67 0,1-6-66 15,3-2-216-15,0 0-724 0,0 0 195 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3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338 0,'5'2'264'16,"-5"-2"-124"-16,11 12-14 0,-7 4-13 0,-6 15 35 15,4 11-4-15,-2 21-11 0,-2 5-18 0,4 7-10 16,-2 59-2-16,0-45-5 0,2-18-15 0,5 0-2 15,-5 1-5-15,0-7-23 0,2-3-18 0,-2-17-27 16,1-16-33-16,-1 2-44 0,2-9-36 0,-6-4-30 0,4-6-31 16,-2-2-46-16,0-8-68 0,0-2-84 0,0 0-88 15,0 0-288-15,0 0-889 0,4-40 240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2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7 0 485 0,'-28'4'353'0,"0"0"-59"0,-3 2-41 0,5 0-34 15,-5 2-29-15,8 4-18 0,4-3-24 0,1-1-13 16,5 4-8-16,-2-2-9 0,1 0 1 0,10-2 8 0,-2-1 22 15,3 2 36-15,3-3 22 0,0-6 22 0,5 12 16 16,1-7 4-16,1-1 7 0,2 2 5 0,10 2-4 16,-1 1-7-16,2 1-17 0,-4-2-19 0,4 0-18 15,8 5-20-15,-6-1-20 0,-2-4-17 0,-5 0-16 16,-4 0-11-16,2 5-27 0,-6-3-28 0,-3 1-37 16,-2 0-75-16,-4 5-92 0,-2 0-101 0,-5 1-102 15,-6-2-106-15,6 0-274 0,-9-7-877 0,-1-2 237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2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3 844 0,'-2'-8'655'0,"2"8"-110"16,0 0-63-16,0 0-57 0,0 0-43 0,0 0-28 0,0 0-3 15,0 0-35-15,4 40-13 0,-1-6-22 0,-3 3-22 16,2 24-21-16,0-12-19 0,2-7-22 0,-1 19-21 16,-1 0-15-16,-2 2-16 0,2-19-15 0,-2-5-16 15,0-2-18-15,0 1-38 0,0-1-49 0,0-7-58 16,0-8-61-16,0-5-80 0,0-2-70 0,2-6-77 16,0-3-92-16,-2-6-312 0,0 0-891 0,0 0 240 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2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49 463 0,'-9'-4'438'16,"9"4"-25"-16,0 0-11 0,-13-2-22 0,13 2-19 15,0 0-22-15,-5-4-18 0,5 4 3 0,0 0-3 16,0 0 12-16,0 0 16 0,0 0 5 0,54 0 3 0,-15-3-1 16,8-2-4-16,26 3-7 0,13-4-9 15,76-2-24-15,-6-4-24 0,7 9-13 0,5 3-23 16,8-2-26-16,-8 1-24 0,3 4-110 0,-9 3-92 0,-9-2 0 15,-52-1 0-15,-22-1 0 0,-5-2 0 0,-4 7 0 16,-17-4 0-16,-14 1 0 0,-6-4 0 0,-7 2 0 16,-8-2 0-16,-3 2 0 0,-8-4-174 0,-7 2-140 15,0 0-50-15,0 0-59 0,-49-6-55 0,12 4-415 16,-6 7-1073-16,-30 0 287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2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5289 0,'-6'-2'84'0,"6"2"-60"0,0 0-21 0,-17 12 9 0,10 1 39 15,-1 17 41-15,1 8 10 0,1 25 2 16,-1 6 8-16,5 8-2 0,-2 59 5 0,-3-48-1 15,3-18 2-15,0-1-8 0,1 4-6 0,1 0-7 0,2-4-1 16,0 0-17-16,0-2-6 0,-2-16-8 0,2-9-3 16,0-1-15-16,0-2-16 0,2-3-34 0,0-4-55 15,-2-3-70-15,0-5-75 0,0-6-86 0,0-5-83 16,0-5-107-16,-2-1-283 0,2-7-918 0,0 0 247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7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580 0,'0'0'386'0,"0"0"-32"16,0 0-15-16,0 0-17 0,0 0-5 0,0 0-7 16,24-13-3-16,-15 7-5 0,3-4-2 0,4 0-8 0,-1 2-7 15,1 0-19-15,-3 3-15 0,-2-2-25 0,-2 4-30 16,2-2-4-16,-11 5-30 0,13-3-21 0,-6 1-15 16,-7 2-15-16,0 0-14 0,0 0-10 0,8 11-12 15,-10 5-26-15,0 2-25 0,-2 0-29 0,-5 11-14 16,2 3-9-16,1-3-2 0,1 1-2 0,1-8 2 15,1-7 2-15,1-1 5 0,-2 0 11 0,4-6 11 0,0 0 15 16,2 0 26-16,0-4 9 0,-2-4 6 0,9 6 2 16,-9-6-1-16,18 4-4 0,-1-4-7 0,3-2-4 15,-1-2-4-15,1 0-5 0,13-2-8 0,-9 0-19 16,-2-2-22-16,-4 2-33 0,0 0-49 0,-5 0-52 16,-1-2-85-16,-1-2-92 0,-4 2-89 0,-3 1-286 15,-4-1-845-15,0 8 227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1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4284 0,'2'-7'358'0,"-2"7"-165"0,0-8-98 0,0 8-39 16,3-10-23-16,3 7-7 0,-6 3-9 0,13-6-10 16,-4 4-25-16,-9 2-42 0,30-4-54 0,-12 2-70 15,-1 0-67-15,1-2-89 0,-5 2-222 0,5-2-676 16,-5 2 185-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1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719 0,'0'0'500'0,"0"0"-71"16,0 0-38-16,-15 18-23 0,9-2-24 15,3 2-32-15,-3 12-23 0,4 5-27 0,-1-3-30 0,3 5-23 16,-4-8-23-16,4 7-18 0,2-5-19 0,-2 3-13 15,2-2-16-15,-4-1-25 0,2-9-31 0,0-2-41 16,0-5-50-16,2 1-58 0,-2-4-57 0,-4 0-66 16,4-4-84-16,-7-4-291 0,7-4-698 0,-8 3 191 1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1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-3 3796 0,'0'0'487'0,"-6"-4"-185"0,6 4-84 0,0 0-83 0,0 0-42 16,0 0-19-16,0 0-4 0,0 0-1 0,0 0-3 16,-12 14-1-16,12-4-6 0,0 5-6 0,0 5-4 15,0 0-7-15,3 10-2 0,-3 1-3 0,2 1-5 16,-4-1 3-16,2 0-20 0,0 1-26 0,2-10-31 0,-2-4-41 16,4-1-48-16,-4-1-47 0,3-4-45 0,-3-4-54 15,2 0-61-15,-2-8-274 0,6 4-736 0,-6-4 200 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1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863 0,'15'-4'527'0,"-15"4"-87"0,9-6-60 15,0 2-50-15,0 0-38 0,6 0-39 0,5-2-32 16,-3 4-60-16,1 0-92 0,-4 0-93 0,-3 2-114 15,-11 0-102-15,0 0-185 0,23 4-510 0,-23-4 141 1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0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3087 0,'0'0'433'0,"0"0"-64"0,0 0-84 0,0 0-73 0,0 0-20 0,0 0-1 15,0 0 0-15,0 0-18 0,0 0-25 16,0 0-10-16,0 0-13 0,11-6-9 0,-11 6-17 0,28-2-10 16,-11 0-14-16,-3 2-11 0,-1-2-37 0,-4 2-54 15,-9 0-75-15,17-2-91 0,-17 2-77 0,0 0-83 16,5 8-346-16,-5-8-840 0,0 0 226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0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60 464 0,'-11'-10'447'0,"11"10"-45"15,-6-8-31-15,6 8-41 0,-7-6-43 0,7 6-31 16,0 0-37-16,-7-5-25 0,7 5-21 0,0 0-22 16,0 0-16-16,0 0-14 0,0 0-9 0,-17 11-14 15,15-3-11-15,0 2-15 0,0-2 6 0,0 8-3 16,2-2-8-16,0 3-2 0,2 1-2 0,0-2-7 0,2 1 4 16,-2-3-14-16,3 2-2 0,1-4-3 0,-2-2-4 15,5 4-5-15,-2-5-8 0,-1 1-7 0,1-4-10 16,0 0-4-16,-1 0-9 0,-6-6-20 0,11 6-15 15,-11-6-11-15,13 4-15 0,-13-4-7 0,0 0-7 16,0 0-5-16,22-8-5 0,-22 8 8 0,11-8 2 16,-11 8 8-16,7-8 9 0,-7 8 10 0,6-6 11 0,-6 6 4 15,0 0 8-15,7-6 2 0,-7 6 1 16,0 0 1-16,4-5 6 0,-4 5 10 0,0 0 10 16,0 0 15-16,0 0 6 0,12-5 15 0,-12 5 8 0,0 0 1 15,0 0 9-15,27 7 0 0,-18-4-2 0,2 2 7 16,-3-2 3-16,12 3-6 0,-5 0-1 0,-1 0-5 15,-1-2 3-15,-4 0-4 0,-1-2 8 0,-8-2 13 16,16 4 14-16,-13-2 12 0,-3-2 0 0,0 0-9 0,0 0-9 16,15-6-17-16,-12 0-11 0,-3-4-13 15,-3-8-19-15,-1 1-19 0,-5-11-26 0,1 4-19 0,0-3-20 16,-1 5-19-16,0 4-15 0,3 2-14 0,-3-1-20 16,-2 3-29-16,2-2-30 0,-2 4-44 0,7 2-36 15,-3 0-201-15,5 2-570 0,-3 3 156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50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7 27 444 0,'0'0'290'0,"0"0"-38"0,0 0-27 0,0 0-27 0,0 0-12 16,0 0-7-16,0 0 1 0,0 0 1 15,0 0 2-15,0 0-13 0,0 0-13 0,0 0-13 0,0 0-16 16,0 0-12-16,-10-25-14 0,1 22-11 0,9 3-10 16,-29 0-13-16,9 3-6 0,0-2-4 0,-13 7-4 15,0 0-8-15,7-4-1 0,6 2-6 0,4-2 1 16,3 2 1-16,2 0 12 0,2 0 11 0,0-3 14 15,5 4 18-15,0-1 19 0,2 1 18 0,2-7 18 16,4 14 9-16,7 0 8 0,2 0 0 0,11 6-5 16,1-1-4-16,4 3-6 0,1 2-4 0,-1 1-11 15,1-1-2-15,-2 4-2 0,-2-2-4 0,-2 5-9 0,-2-3-3 16,-5-2-8-16,-4 5 1 0,-2 0-7 0,-9-2-7 16,-6 4-9-16,-5-1-10 0,-4-3-29 0,-4-1-28 15,-1-1-35-15,-1-1-50 0,-6-4-37 0,8-6-45 16,1-6-41-16,-2 0-50 0,1-4-43 0,-1-6-45 15,1-3-58-15,4-4-50 0,-3-3-233 0,7 2-801 16,5-4 217-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9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3 503 0,'2'-10'327'0,"-2"10"-18"0,0-5-8 0,0 5-14 16,0 0-11-16,3-9-12 0,-3 9-19 0,0 0-9 15,0 0 1-15,0 0 12 0,8 18 8 0,-1 18 7 16,1 29-1-16,-3 14-5 0,3 61-11 0,-8-43-14 0,0-19-17 16,-4 61-17-16,6-54-14 0,-2-15-15 0,-2 2-17 15,2-5-14-15,-2 0-17 0,0-2-12 0,2 1-14 16,-3-19-5-16,3-8-10 0,0-5-20 0,0-1-34 15,0 2-33-15,3-10-40 0,-3-7-48 0,0-4-50 0,0-3-53 16,2-5-67-16,-2-6-89 0,0 0-380 0,0 0-879 16,0 0 237-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7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6216 0,'5'1'327'0,"-3"3"-18"15,-2-4-111-15,13 2-55 0,-4-2 14 0,-9 0 12 16,18-2 1-16,2 2-11 0,13 0-26 0,-7 0-1 16,6-2-54-16,-5 0-78 0,-8 2 0 0,1 0 0 15,-2 0 0-15,-3 0 0 0,-1 0 0 0,-14 0 0 16,15 0 0-16,-15 0-194 0,4-4-171 0,-4 4-131 0,0 0-496 16,-19-10-1192-16,1 1 318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7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-3 6556 0,'9'-2'224'16,"0"2"-106"-16,-9 0-41 0,15 10 11 0,-6-2 49 0,11 18 12 15,-3 4-1-15,5 27-2 0,0 8-11 0,-7 12-2 16,7 63-15-16,-13-4-8 0,-16-2-58 0,-1-37-52 15,-19 37 0-15,5-39 0 0,0-18 0 0,-21 51 0 16,12-47 0-16,2-18 0 0,1-4 0 0,-3-3 0 0,3-17-117 16,4-4-158-16,0-5-83 0,-5-5-86 15,3-5-105-15,8-6-346 0,2-8-1074 0,9-4 287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5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 3211 0,'0'0'377'0,"0"0"-65"15,0 0-55-15,0 0-53 0,0 0-14 0,0 0 5 0,0 0 3 16,0 0-9-16,0 0-19 0,0 0-4 15,0 0-9-15,0 0-22 0,0 0-19 0,0 0-12 0,-17-1-7 16,17 1-11-16,0 0-7 0,0 0-13 0,0 0-32 16,0 0-36-16,0 0-48 0,0 0-55 15,0 0-66-15,0 0-59 0,0 0-71 0,0 0-65 0,0 0-340 16,0 0-849-16,0 0 228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7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1 512 0,'-22'-2'407'16,"2"4"-43"-16,2 2-47 0,3-2-27 0,1 0-38 15,3 4-25-15,0-2-12 0,4 0-7 0,-2 0-7 16,4 2 2-16,-1 0-8 0,3 2 2 0,-1-1 4 15,4 1-1-15,-2 8 6 0,4-4 3 0,2 0 5 16,3 1 3-16,4 3 15 0,8 7-9 0,-6-2-11 0,5 5-11 16,4-1-14-16,0-1-19 0,0-1-16 15,-2 0-15-15,-5-2-6 0,-1-3-18 0,-7-3-18 16,2 2-15-16,-2 1-32 0,-3 12-49 0,-6-7-72 0,-7-5-106 16,0 0-112-16,-12 2-132 0,-3-1-387 15,4-9-972-15,3-4 262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7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9-1 631 0,'-26'2'426'0,"0"3"-50"0,5 3-24 0,-8 5-35 0,-2 9-19 16,5 8-16-16,-12 19-9 0,0 10-16 0,5 6-8 16,7 9-13-16,2-3-9 0,4 6-9 0,-7 58-5 15,25-50-13-15,-1-20-6 0,3-1-19 0,3-2-13 16,10 1-14-16,-1-1-14 0,1-17-15 0,0-5-9 15,5-1-32-15,-3 0-35 0,3-6-48 0,3-1-59 16,4-3-76-16,-1-3-84 0,5-4-94 0,4-7-367 16,5-3-824-16,-5-8 225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6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27 590 0,'-4'12'373'0,"1"-2"-40"0,1 0-25 16,2-2-39-16,0 2-22 0,2-5-15 0,1 5-23 16,1-2-13-16,3-2-22 0,-1 0-12 0,1 2-24 15,2-4-14-15,4 6-7 0,2-2-22 0,-1-1-17 16,-2-2-20-16,-1-2-30 0,2 1-24 0,-4-4-21 15,8-2-23-15,-3-2-23 0,-1 0-15 0,-4-3-13 16,4-3 0-16,-2 0 2 0,0-4 9 0,-2 0 8 16,0-2 21-16,-2 0 29 0,-2 4 35 0,-1 1 34 15,1 1 40-15,-3 2 35 0,0 2 27 0,0 1 7 16,0-2-3-16,1 1-3 0,-3 6-8 0,0 0 1 0,0 0 10 16,0 0 17-16,0 0 6 0,4 42 10 0,-4-6-7 15,-2 24-5-15,2 4-10 0,0-1-9 0,-5 2-17 16,3 0-7-16,0-4-16 0,-2 0-8 0,4-11-19 15,-5-11-10-15,3-1-25 0,2-3-28 0,0-3-46 0,0-11-59 16,-2-3-66-16,4-2-59 0,-2-6-63 0,2-6-86 16,-2-4-367-16,0 0-866 0,0 0 233 15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6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625 223 0,'-4'6'441'0,"4"-6"-73"15,0 0-23-15,0 0-14 0,-3 6-8 0,3-6-16 16,0 0-15-16,0 0-25 0,0 0-18 0,0 0-24 16,0 0-23-16,22-12-20 0,-15 6-25 0,2-8-13 15,-2 4-14-15,1-1-17 0,-1-5-18 0,0 0-28 16,-3-4-36-16,3-11-35 0,-3-3-27 0,3 1-32 15,-5-3-26-15,2 1-12 0,-2 3-23 0,1-5-8 0,-6 5-9 16,-1 3 10-16,2 7 9 0,0 2 15 0,2 6 17 16,-3 3 16-16,3 1 13 0,0 2 14 0,0 2 9 15,0 0 10-15,0 0 6 0,0 6 12 0,0-6 9 16,0 6 15-16,0 0 13 0,0 0 17 0,0 0 10 16,0 0 13-16,0 0 6 0,0 0 1 0,22 18 11 15,-13-4 10-15,3 1-4 0,-1 1 2 0,3 0-10 16,3 10-12-16,1-1 10 0,2-1-17 0,0 1-5 15,-9-5-5-15,0-2-3 0,-3-2-7 0,1 0-6 16,0-1-4-16,1 1-1 0,-3-4 0 0,-1 0-17 0,1-2-13 16,-1 0-17-16,-1 0-22 0,1-5-15 0,-1 2-8 15,-1-2 0-15,3 1 4 0,-3 0-6 0,-4-6 1 16,9 4 2-16,-9-4 0 0,11 0 5 0,-11 0 3 16,0 0 8-16,0 0 1 0,18-8 7 0,-14 4 5 15,3-4 3-15,-3 2 5 0,1-1 2 0,1 2 5 16,-1 0 7-16,-5 5 3 0,6-8-3 0,-6 8 4 15,5-4 4-15,-5 4 7 0,4-6 10 0,-4 6 15 0,0 0 11 16,0 0 11-16,0 0 12 0,19 0 1 16,-19 0 2-16,0 0 3 0,22 8-3 0,-13-1-6 0,6 1-2 15,0 2-9-15,3 0-5 0,-2 0-5 0,1 0-4 16,-1-2-1-16,-2 1-6 0,4 1-1 0,-5-2-11 16,0-4-17-16,-2 2-13 0,-2 1-6 0,-9-7-12 15,15 0-12-15,-15 0-17 0,0 0-18 0,0 0-12 16,13-7-4-16,-13 7-11 0,-4-10-14 0,4 10-10 15,-11-23-12-15,-4 9-9 0,1 2 1 0,-1-2 9 16,2-1 9-16,-3 1 16 0,2 2 28 0,-1-2 26 0,4 4 18 16,-3-2 19-16,6 2 10 0,1 5 2 0,0-1 4 15,1 0 11-15,1 2 12 0,5 4 5 16,-9-8 7-16,9 8 0 0,0-8 14 0,0 8 0 0,0 0 2 16,0-8 3-16,0 8-1 0,0 0 0 0,11-10-9 15,-4 6-2-15,0-4 0 0,2 5-5 0,4-5-5 16,4-2-2-16,-3 2-9 0,2-2-7 0,2 2-12 15,-3-2-8-15,14-6-5 0,-7 7-6 0,-7-3 3 0,1 0 1 16,-1 0 10-16,-2-2 3 0,0 1 16 0,9-9 12 16,-7 4 25-16,-2 0 28 0,-4 2 24 15,0 3 29-15,0-3 26 0,-3 4 21 0,1 0 14 0,-3 4 14 16,1-2 3-16,-3 6-12 0,0-4-9 0,2 5-18 16,-4 3-14-16,5-7-19 0,-5 7-7 0,0 0-9 15,0 0-2-15,0 0-10 0,7 42-11 0,-7-2-6 16,2-1-6-16,-2 30-9 0,2 2 3 0,0 6-7 15,0 0 8-15,1-2 1 0,-3 2-2 0,4-2 0 16,3 0 0-16,-3-6-4 0,-4 0-2 0,7-6-4 0,-7-12-4 16,1-11-2-16,3-5-7 0,0 1-6 0,-1-2-4 15,-1-7-4-15,0-5-4 0,-2-4-1 0,0-5-16 16,2-3-17-16,1 0-6 0,-1-2-12 0,-2-4-9 16,0-4-20-16,0 0-25 0,0 8-34 0,0-8-22 15,0 0-22-15,0 0-10 0,-9-38-8 0,4 3 1 16,3-27-16-16,4-6 0 0,1-3 1 0,6-64 6 15,4 47 18-15,-2 17 12 0,2-2 28 0,2 9 28 0,1 3 27 16,-1 16 25-16,-4 8 18 0,0 3 19 16,3 4 16-16,-3 7 18 0,-4 5 11 0,2 0 7 0,-2 7-4 15,-3 1-6-15,3 2 0 0,-3 1-11 0,3 4-3 16,-3 1-4-16,-4 2 1 0,0 0-2 0,0 0-5 16,11 15-12-16,-11-5-21 0,-4 6-38 0,-1 2-56 15,-3 12-59-15,-3-1-68 0,-3-3-70 0,3-6-336 0,4-1-767 16,-2-5 206-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5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4 516 0,'0'-8'741'0,"0"8"-119"15,-3-12-91-15,3 12-68 0,0-11-47 16,0 11-51-16,3-8-39 0,-3 8-38 0,8-7-37 0,-2 4-46 15,5-3-53-15,-11 6-66 0,26-4-78 16,-6 2-80-16,2 2-83 0,11-2-93 0,-2 2-102 0,-6 2-218 16,-3 0-683-16,-2 0 186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5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646 473 0,'0'0'513'0,"0"0"-83"16,0 0-43-16,0 0-23 0,0 0-19 0,0 0-16 0,0 0-33 15,0 0-25-15,-9 26-29 0,7-18-22 16,-2 0-24-16,-1 0-20 0,3 2-20 0,-5 5-15 0,3-3-16 16,0-2-15-16,1-2-24 0,1-2-22 0,0 2-26 15,2-8-22-15,-2 10-19 0,2-10-14 0,0 0-17 16,0 0-19-16,0 0-11 0,0 0-4 0,0 0 0 16,0 0 13-16,24-22-4 0,-9 6 9 0,-4 2 5 15,4 1 9-15,-2-1 14 0,2 2 8 0,1 2 20 16,-1 0 5-16,-2 0 7 0,-2 5-4 0,-2-3 2 15,0 3 4-15,-9 5 9 0,0 0 0 0,24 0 1 0,-24 0-2 16,16 8-2-16,-9-3 0 0,0 0-3 0,2 3-6 16,2 8 2-16,0-4-1 0,-2-1-8 0,4 2-19 15,-2-4-13-15,2 4-24 0,0-6-16 0,-2-3-10 16,0 0-9-16,0-2-8 0,7 0-3 0,-2-6 1 16,2 0 0-16,0-2 3 0,-1-4 1 0,10-5 0 15,-3-7 2-15,-6-2 4 0,-5 3 4 0,1-9 9 16,-1-4 6-16,3-1 11 0,-7-5 9 0,6-23 10 0,-2-4 19 15,0 2 12-15,-6 0 18 0,4 2 32 0,-9 17 38 16,3 13 38-16,-3 3 17 0,0 9 19 0,0 3 12 16,-2 4-2-16,2 4-8 0,-2 0-11 0,0 4-22 15,0 6-12-15,0 0-4 0,0 0 1 0,0 0 0 16,-11 44-4-16,3-7-10 0,-1 31-7 0,0-4-9 16,-6 7-6-16,8 3-11 0,-4-2-2 0,7 0-8 15,-12-2-9-15,12 0-3 0,2-7-11 0,-3-2-15 16,5-16-27-16,2-9-35 0,-6-4-45 0,4-3-47 15,2-8-56-15,-4-3-47 0,0-6-56 0,2-6-84 0,0-6-254 16,0 0-755-16,0 0 205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4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116 295 0,'0'0'479'15,"0"0"-61"-15,0 0-26 0,0 0-28 0,26 4-22 16,-8-4-18-16,-1-2-27 0,3 0-31 0,-1 0-21 16,-1-2-21-16,2 0-24 0,-1 0-21 0,-1-2-19 15,0 2-12-15,-5 0-19 0,-2 1-10 0,0-2-13 16,-2 2-15-16,-5-2-25 0,1 0-27 0,-5 5-38 15,0-12-30-15,0 12-27 0,-9-14-27 0,-2 6-22 0,-7-4-18 16,-2 4-9-16,-2 2-1 0,-11 2 9 16,0 1 14-16,1 3 9 0,6 2 7 0,4-1 10 0,2 1 16 15,0 3 14-15,0-2 22 0,5 4 19 0,0-2 18 16,2-1 19-16,2 4 22 0,4-2 13 0,1 0 8 16,1 0 15-16,3 2 8 0,2-8 8 0,-2 17 6 15,4-7 9-15,7 4 1 0,0 0 8 0,-3-4-6 16,5 4-5-16,0-1-8 0,-4-3-11 0,1 0-11 0,-2 0-8 15,-1-2-8-15,1 8-3 0,-3 2 5 0,-1-1 2 16,-7 17-8-16,-1-1-3 0,-5 5-6 0,-4-1-3 16,0-1-8-16,0-2-4 0,1-1-3 0,1-1 1 15,4-3-6-15,-2-8-6 0,5-3-2 0,1 0 12 16,3-2 4-16,4-2 7 0,0-4 7 0,3-1 5 16,4-2 5-16,6 3-7 0,3-5-1 0,2-1 3 15,12 2-17-15,5-6 0 0,3 0-4 0,-3-2-6 0,4-2-19 16,1-2-21-16,-2 0-31 0,-3-4-37 0,-1 3-46 15,-2-3-55-15,-3 0-60 0,-7-2-70 0,-6 0-74 16,-5-1-302-16,-2 3-823 0,-2-2 223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3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4639 0,'0'0'533'0,"0"0"-204"16,0 0-132-16,16-1-82 0,-7-2-45 0,-9 3-16 15,18-4-15-15,-9 2-8 0,13-1-9 0,-3 1-31 0,-1-1-51 16,0-4-72-16,-5 7-87 0,-2-2-100 0,-3-2-107 16,-2 1-245-16,-6 3-804 0,0 0 217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3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01 0,'0'0'687'15,"0"0"-102"-15,0 0-57 0,0 0-52 0,0 0-43 0,0 0-48 16,15 3-41-16,-15-3-37 0,18-1-38 16,-18 1-48-16,22-2-71 0,-14 2-80 0,1 0-87 15,2 0-102-15,-11 0-110 0,13 3-120 0,-13-3-304 0,0 0-785 16,0 0 213-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3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405 0,'0'0'398'0,"0"0"-42"16,0 0-30-16,-2-10-18 0,2 10-34 0,0 0-18 15,0 0-5-15,0 0-14 0,-7 20-3 0,1-2-10 16,-3 15-17-16,-2 5-15 0,4 1-22 0,-6 18-15 15,4-11-12-15,0-7-12 0,5 0-23 0,2 1-39 0,-3-2-51 16,3-3-52-16,2-3-57 0,0-3-69 16,0-9-80-16,2-2-299 0,3-8-647 0,-3-3 177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5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290 0,'0'0'295'0,"0"0"-20"0,0 0-9 0,0 0-15 16,0 0 0-16,0 0-9 0,0 0-6 0,0 0-4 15,0 0-2-15,0 0-2 0,0 0 0 0,0 0-5 16,0 0 0-16,48-6-7 0,-29 5-9 0,11 1-10 15,3 0-12-15,0-1-8 0,0-2-14 0,2 6-10 16,-2-2-12-16,4-1-10 0,-4 0-10 0,1 0-11 16,1 4-14-16,0-2-6 0,3-2-9 0,-14 0-10 15,-1 1-9-15,-1-1-6 0,-4 2-3 0,1-2-9 0,-1 2-4 16,2-2-4-16,-7 0 2 0,-13 0-7 16,22 0-4-16,-11 2-3 0,-11-2-3 0,0 0 3 0,21-2-6 15,-21 2-1-15,0 0-3 0,18 2 6 0,-18-2-13 16,0 0-6-16,0 0-13 0,15 0-16 0,-15 0-22 15,0 0-28-15,0 0-35 0,0 0-35 0,0 0-48 16,0 0-50-16,0 0-50 0,0 0-69 0,0 0-269 16,0 0-763-16,0 0 208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2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-2 4801 0,'0'0'404'0,"-7"-2"-207"0,7 2-104 15,0 0-32-15,-4 16 16 0,4 2 34 16,4 19 23-16,7 24 1 0,5 6 5 0,1 12 16 0,10 63 16 16,-4 0-5-16,-3-6 0 0,0 9-6 15,-16-8-15-15,-2-3-11 0,-6-41-16 0,-5-19-10 0,0 3-9 16,-6 0-12-16,4-4-22 0,-4 2-34 0,2-10-43 16,-7-8-53-16,5-11-56 0,-3-15-74 0,3 1-77 15,-5-8-79-15,4-10-121 0,-1-11-401 0,8-1-1048 16,9-2 280-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2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107 393 0,'-12'-6'230'0,"4"3"-28"0,-1-4-26 0,-2 4-25 15,4 3-14-15,7 0-7 0,-15-5 3 0,15 5 8 16,-16 0 12-16,16 0 9 0,0 0 5 0,0 0 2 0,-17 3 0 15,17-3-6-15,-9 3-1 0,9-3 3 0,-5 7-6 16,5-7-11-16,-4 11 10 0,4-3-13 0,0 0-11 16,2 2-6-16,0-2-5 0,3 2-6 0,4 4-6 15,2-1-10-15,2-1-9 0,0-1-7 0,0 0-8 16,1-4-10-16,1-1-20 0,-4-1-12 0,0 0-22 16,-2-2-16-16,-9-3-23 0,17 0-18 0,-17 0-12 15,15-3-13-15,-8-2-10 0,-3-3-14 0,0 2-7 0,1-3-4 16,-3 0 1-16,2-6 11 0,-4 0 6 15,3-6 11-15,-1 5 10 0,-2-2 6 0,-2-2 27 16,4 1 29-16,-4 5 32 0,2 0 35 0,0 0 17 0,0 4 20 16,0 4 8-16,0-1-1 0,0 7-8 0,-3-10-11 15,3 10-5-15,0 0-4 0,0 0 8 0,0 0 13 16,0 0 5-16,18 22 1 0,-14-3-6 0,3 12-9 16,0 5-7-16,-3 2-11 0,3-2-5 0,-1 5-8 15,3-5-15-15,-4 3-32 0,-3-5-55 0,4 2-66 16,1-7-70-16,-5-11-74 0,3 0-92 0,-3-9-280 0,-2-1-746 15,0-8 202-1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2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423 0,'0'0'474'16,"0"0"-91"-16,-2 14-56 0,2-14-48 0,-7 8-32 16,5-1-28-16,-3 2-25 0,3-1-21 0,-2 2-22 15,2-3-21-15,-2 3-22 0,2-2-16 0,0 2-15 16,0-2-12-16,-1-2-1 0,1 2-4 0,2-3 7 16,0-5 4-16,0 0 5 0,2 10 9 0,-2-10 9 15,7 3 13-15,-7-3 12 0,0 0 13 0,0 0 5 16,28-7 4-16,-11-1 1 0,3 1-4 0,-2 1-7 0,-1-1-6 15,1-2-8-15,0 3-13 0,-3-2-6 16,-3 4-12-16,-3 0-12 0,2 0-11 0,-4 4-21 16,-7 0-14-16,13-2-18 0,-13 2-20 0,0 0-27 0,13 8-40 15,-8-2-51-15,1 10-49 0,-1-2-43 0,-3-1-55 16,2 5-46-16,1 0-285 0,-3-2-727 0,5 2 197 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1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67 4096 0,'-7'-14'417'0,"0"2"-180"0,-2 0-118 0,2 6-54 0,-2-2-28 15,2 3-13-15,1 0-28 0,6 5-39 0,-11-7-53 16,11 7-69-16,0 0-69 0,0 0-89 0,-14 0-243 16,14 0-680-16,0 0 184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1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749 0,'-23'8'462'0,"23"-8"-73"0,-7 5-46 0,7-5-23 0,-7 14-34 16,3-8-30-16,-1 4-31 0,3-2-27 15,-4 6-40-15,4 1-48 0,-3-3-50 0,5-1-46 0,-2-3-56 16,2 2-60-16,0-10-69 0,-2 10-62 0,2-10-176 16,0 0-490-16,0 0 135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1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36 746 0,'0'0'498'15,"-2"-7"-59"-15,2 7-51 0,0-5-45 0,0 5-41 0,0 0-41 16,0 0-31-16,0 0-26 0,0 0-25 15,0 0-19-15,0 0-17 0,0 0-14 0,-12 25-11 0,12-10-15 16,-2 1-9-16,2 2-7 0,0 0-8 0,0-1 6 16,2-1-2-16,1 1-2 0,1 0-4 0,1 0-1 15,-1-1-4-15,3-1-4 0,-1-3-5 0,3 3-4 16,-2-4-7-16,-1-1-3 0,3-2-2 0,3 2-9 16,1-2-8-16,-2-2-11 0,-2-1-9 0,2 0-7 15,-2-1-15-15,2-1-10 0,-4-3-7 0,-7 0-6 16,17 5-9-16,-10-4-6 0,-7-1-8 0,13 2-6 15,-13-2-8-15,11 2-7 0,-11-2-4 0,9 0-5 0,-9 0 6 16,13 2 3-16,-13-2 6 0,0 0 12 0,21-2 3 16,-21 2 8-16,14-2 6 0,-14 2 10 0,13-2 7 15,-13 2 23-15,13-4 14 0,-13 4 2 0,15-4 9 16,-15 4 3-16,18-3 5 0,-9 1 10 0,0-1 3 16,2 1 5-16,6-1 5 0,-3-2 5 0,2 2 7 0,-3 1 5 15,-1-4 4-15,-4 2 2 0,1-4 0 0,-2 0-4 16,-1 2-3-16,3-12-1 0,-4 3-6 15,-3-3-6-15,0-2-11 0,-4-9-10 0,-5-1-8 0,-2-2-21 16,1 1-14-16,-3 2-13 0,-3-1-11 0,3 8-17 16,-5-4-16-16,5 7-27 0,0 5-26 0,0 2-30 15,2 4-33-15,0 0-39 0,0 4-48 0,5 0-50 16,4 4-209-16,0 0-632 0,-16-4 173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1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-8 3384 0,'0'0'532'0,"5"-8"-135"0,-5 8-96 16,2-2-96-16,-2 2-56 0,0 0-28 0,0 0-18 15,0 0-7-15,0 0-5 0,0 0 5 0,-7 33-5 16,3-13-3-16,-7 13-11 0,2 3-9 0,-2-1-7 16,-2 1-7-16,4 0-4 0,-2-5-12 0,4 3-16 0,1-3-26 15,0-9-30-15,2-3-48 0,-1-5-51 0,3 0-47 16,-2-4-46-16,4-4-58 0,0 0-84 0,0-6-281 15,0 0-779-15,0 0 210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0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13 690 0,'-31'-4'398'0,"7"1"-55"0,-9-2-48 16,10 3-26-16,1 2-30 0,1 0-30 0,1 2-22 16,5 3-24-16,-1-4-11 0,-1 1-21 0,6 2 7 15,0 2-8-15,2 0 6 0,5-2-3 0,-3 2 7 16,6-2 13-16,-1 4 14 0,0-2 13 0,2 2 7 16,2 2 4-16,5 3 3 0,2 3 0 0,9 10-1 15,2-2 2-15,-1 5-11 0,3 3-11 0,0-5-14 0,-3 1-16 16,1 4-9-16,-4-4-13 0,-2 3-12 0,-1 2-10 15,-2-2-10-15,-5 3-5 0,-12 1-11 0,4-2-27 16,-7-1-37-16,-7-1-52 0,-1-3-49 0,-4-2-54 16,4-7-62-16,2-5-53 0,-3-4-59 0,3-2-62 0,-3-6-361 15,1-2-893-15,-1-6 240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0-2 580 0,'-24'-1'437'0,"2"4"-27"15,0 1-26-15,2 0-20 0,-13 12-28 0,3 2-25 16,-5 9-15-16,-9 21-17 0,-1 5-12 0,5 8-14 16,4 8-19-16,-17 56-10 0,27-39-6 0,8-17-10 15,5 4-9-15,5 1-13 0,6 1-12 0,6 0-10 0,6 2-11 16,4-6-16-16,6-4-15 0,-5-4-20 16,9-3-25-16,0-3-24 0,-1-20-29 0,-4-5-36 0,2-3-40 15,4-3-52-15,5-4-63 0,1-6-83 0,-2-4-94 16,5-9-383-16,8-1-873 0,0-6 236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40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55 4655 0,'-15'-14'512'0,"1"7"-226"0,1-2-145 0,5 4-55 0,1 1-29 16,1-1-10-16,1 2-32 0,1-1-28 0,4 4-37 16,0 0-48-16,-6-4-41 0,6 4-42 0,0 0-58 0,0 0-64 15,0 0-81-15,0 0-220 0,0 0-724 0,0 0 196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9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41 745 0,'-6'6'555'0,"6"-6"-36"0,0 0-12 0,0 0-15 0,0 0-14 15,42 0-22-15,-22-2-21 0,13 0-23 0,5-2-20 16,4-2-19-16,27 0-22 0,-2 2-26 0,6 0-21 0,-6-3-24 16,8 7-29-16,-21-2-26 0,-8-1-26 15,1 1-18-15,-3-1-24 0,-6 3-14 0,-2 0-15 0,-10-2-22 16,-4 2-35-16,-6 0-33 0,-1 0-36 0,-4 2-48 15,-11-2-45-15,17 0-42 0,-17 0-43 0,9 0-49 16,-9 0-69-16,0 0-42 0,0 0-65 0,0 0-51 16,0 0-375-16,0 0-994 0,0 0 267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39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46 297 0,'0'0'208'0,"0"0"-6"16,-9 3-9-16,9-3 3 0,0 0 3 0,0 0 3 15,-9 4 0-15,9-4 2 0,0 0 7 16,0 0-2-16,0 0 4 0,0 0-3 0,0 0-14 16,0 0-18-16,0 0-5 0,0 0-28 0,-11 3-12 0,11-3-18 15,0 0-8-15,0 0-15 0,-7 5-12 0,7-5 1 16,-11 6-22-16,5 0 3 0,2 0-6 0,-2 0-9 16,-3-2-7-16,2 4-1 0,1-2-1 0,1-1-16 15,-1 2 8-15,1 1-6 0,1-1-2 0,-1 1-2 0,3 0-3 16,-2 0 2-16,2-1-16 0,-1 1 10 15,3 2 3-15,0-4-10 0,3 1 1 0,-1 1-3 0,0 0 2 16,2-3-5-16,1-2-2 0,-5-3-12 0,13 8 7 16,-4-4-5-16,2-1-9 0,-11-3-4 0,18 0-15 15,-18 0-5-15,18-7-6 0,-7 4 2 0,-2-2-3 16,0 2 12-16,0-2 0 0,-3-3 5 0,1 3-1 16,-2-3 13-16,1 3 6 0,-1-1 11 0,-5 6 2 15,8-12 21-15,-8 12 9 0,5-8-5 0,-5 8 3 16,4-8-5-16,-4 8 0 0,0 0-2 0,5-8-9 0,-5 8-1 15,0 0-1-15,4-7 4 0,-4 7-4 16,0 0-3-16,0 0 0 0,0 0-1 0,0 0 5 16,0 0-3-16,0 0-5 0,22 21-3 0,-18-16 13 0,10 5-3 15,-2 0-2-15,3 1-3 0,1-1-4 0,1 0 1 16,1 1-5-16,2-4 1 0,0-1-6 0,8 2-11 16,-2-1-5-16,-4-6-6 0,0 1-7 0,-2-2-6 15,-3-2-5-15,1 1-7 0,0-4 2 0,-3-3 1 0,-1 0 0 16,-2-2 2-16,-6 2 7 0,3-2 2 15,-2-3 4-15,-3-2 11 0,0-1 9 0,1 0 11 16,-1 1 12-16,-2-2 11 0,1 2 4 0,-1 1 10 0,0 4-4 16,-2 4 11-16,0 6 6 0,0-15-5 0,0 15 0 15,2-8-8-15,-2 8 1 0,0 0-13 0,2-9 3 16,-2 9-4-16,0 0-6 0,0 0 6 0,0 0-2 16,0 0-1-16,0 0-6 0,11 25 1 0,-6-18 4 15,-1 1-3-15,3 0-1 0,-3 2-2 0,3-2 0 16,0 0 10-16,6 2-3 0,0 0-1 0,0 1-3 15,2-4 0-15,0-2-1 0,3-2-5 0,2 2-10 0,2-5-9 16,0-2-17-16,-2-1-10 0,2 0-9 16,-4-2-6-16,0-2-10 0,-3-1 3 0,1 1 1 0,-1-6 4 15,-4 2 0-15,-2 3 17 0,-2-2 4 0,-3 2 15 16,1 2 20-16,-1-1 12 0,-2-2 0 0,-2 9 7 16,2-8 0-16,1 3 0 0,-3 5-6 0,2-8-1 15,-2 8 2-15,0 0-4 0,0-6 3 0,0 6-1 16,0 0-6-16,0 0 2 0,0 0-1 0,0 0 1 15,0 0 2-15,0 0 7 0,0 0 9 0,0 0 1 16,0 0 8-16,0 0 1 0,0 0 7 0,0 0 5 0,9-6 9 16,-9 6-3-16,0 0 6 0,15-4 23 0,-9 0 2 15,-6 4 3-15,13-4-1 0,-7 2-4 0,-6 2-2 16,14-2-5-16,-14 2-13 0,9-2 6 0,-9 2 2 16,13 4-2-16,-7 4 1 0,8 6-3 0,-6 3-6 15,8 11-3-15,-3 6-4 0,0 1-6 0,-6 3-4 16,2-1-7-16,0-1-30 0,-4-4-39 0,2 2-36 15,-1-5-46-15,1-7-46 0,-5-4-48 0,0-6-57 0,-2-2-317 16,0-5-701-16,0-5 189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38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7 17 412 0,'0'0'331'0,"0"0"-25"0,2-6-21 0,-2 6-10 15,0 0-2-15,0 0-5 0,0-8-20 0,0 8-32 16,0 0-15-16,-15-4-14 0,-3 6-19 0,-15 2-9 16,-7 4-6-16,0 2-9 0,-22 13-10 0,0 7-10 15,1 7-1-15,8 5-3 0,-2 3 2 0,10 5-2 16,3 5 3-16,5-2-5 0,15-6-5 0,5-9-4 16,2 3-4-16,4-1 0 0,4 19-5 0,3-16-6 0,4-9-3 15,6 0-13-15,3-5-7 0,2 1 3 0,2-9-9 16,-1-3-2-16,13 2-7 0,-3-8-3 15,-5-3-4-15,3-2-3 0,0-4-9 0,0-3-5 0,0-2-3 16,-1-3-7-16,0-1-11 0,-1-2-14 0,-2-4-10 16,-3-2-17-16,-2-1-9 0,-2-3-8 0,2-8-4 15,-7 5 1-15,-2 1 0 0,0 4 6 0,-4-4 7 16,2 4 7-16,-2 3 10 0,0 1 4 0,0 2 16 0,-1 2 16 16,3 0 8-16,0 0 15 0,0 0 10 15,0 8 10-15,-2-10 5 0,2 10-2 0,-2-8-6 16,2 8 9-16,0 0-4 0,2-8-12 0,-2 8-7 0,0 0 5 15,0 0 5-15,0 0 1 0,0 0 3 0,31 22-2 16,-20-6-7-16,8 11 7 0,-6 3-14 0,3 4-2 16,-3 2-16-16,0-3-28 0,-4-1-40 0,-3-1-57 15,1 0-63-15,2-1-72 0,-2-10-72 0,-3-3-73 16,-2-4-361-16,0-4-892 0,3-5 240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30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2 552 0,'-31'-2'467'0,"7"4"-87"0,2-1-46 15,2 1-9-15,3 3-29 0,0-2-40 0,-1 5-28 16,3 0-27-16,-1 2-30 0,5 2-39 0,0-3-19 16,5 1-22-16,1-2-18 0,1-1 3 0,2 0-6 15,2-7-3-15,0 10-3 0,0-10-1 0,0 0-8 16,9 10 1-16,-9-10-11 0,15 4-2 0,-15-4-3 0,26 2-8 15,-6-2 2-15,0-2-6 0,1-2-21 0,-1 2-11 16,0-2-22-16,0-2-15 0,-5 1-13 0,3-2-8 16,-7-1 5-16,0 3 7 0,0-1 5 0,-4 0 6 15,-3 2 8-15,-4 4 1 0,7-10 5 0,-7 10 7 16,1-8 4-16,-1 8 3 0,0 0 2 0,2-6-1 16,-2 6-1-16,0 0 6 0,0 0-5 0,0 0-1 15,0 0 4-15,0 0 12 0,0 0 6 0,0 0 4 0,0 0 4 16,0 0 7-16,0 0 18 0,0 0-3 15,0 0 0-15,26 16 8 0,-17-10-6 0,7 4 7 0,3 1-5 16,-1-2-1-16,13 6-1 0,3-3-7 0,-1-2-2 16,3 0-4-16,1 0-3 0,-2 0-36 0,-3-1-25 15,-1-3-26-15,-7 0-20 0,-6-2-13 0,-2-2-9 16,-5 0-1-16,0-2-4 0,-11 0 7 0,0 0 6 16,19-2 11-16,-19 2 8 0,7-4 3 0,-7 4 12 15,0 0 10-15,6-10 14 0,-6 10 18 0,2-5 14 16,-2 5 12-16,0 0 15 0,4-12 11 0,-4 12 5 15,2-6 13-15,-2 6 0 0,5-8-1 0,-5 8 0 0,6-6-5 16,-6 6 0-16,7-6-3 0,-7 6-5 16,11-4-8-16,-11 4 4 0,11-2-3 0,-11 2-7 0,0 0-7 15,24 4 3-15,-24-4-4 0,16 8-3 0,-5-4 2 16,2 6-2-16,5-2-4 0,-3 2-4 0,0-3-9 16,0 1-8-16,3 0-5 0,-3-2-4 0,1 0-1 15,-5-4-1-15,2 0-7 0,4-1-3 0,3-1-11 16,0-3-2-16,-6 1-6 0,9-4-2 0,-6-2 5 0,3 2 7 15,-2-4 2-15,2-2 5 0,-3 2 8 0,1-1 15 16,-8-1 17-16,3 0 24 0,-2 2 34 0,-2 2 49 16,-3 1 9-16,-1 0 27 0,-1 2 10 0,-4 5 7 15,5-10-1-15,-5 10-3 0,6-8-14 0,-6 8-13 16,0 0-17-16,5-6-10 0,-5 6 3 0,0 0 0 16,0 0 3-16,0 0-4 0,0 0-10 0,17 16-9 15,-10-8-1-15,4 4-7 0,2-1-7 0,1-1-38 16,-1 0-46-16,1 0-82 0,4-2-106 0,-1-5-121 15,1 0-405-15,0-3-865 0,-1-6 231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30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9 1 281 0,'-20'-2'478'0,"0"4"-52"0,2 0-15 0,3 0-12 16,-5 2-22-16,-1 2-22 0,3 2-21 15,-17 2-17-15,4 5-15 0,3-1-14 0,1 4-13 0,4 4-18 16,1-2-11-16,7 1-14 0,3-3-21 15,1 10-7-15,5-7-14 0,-1-1-18 0,7-2-11 0,0 0-13 16,5 1-12-16,-1-1-13 0,5 0-12 0,0-3-18 16,2 1-34-16,2-2-42 0,2 2-54 0,10 1-61 15,-2-5-75-15,8-2-82 0,4-8-82 0,5 2-91 16,-2-8-301-16,6-2-875 0,-2-3 236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29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98 512 0,'-7'-21'758'0,"-1"3"-136"16,3 4-90-16,-2 2-75 0,3 5-27 15,0-1-63-15,4 8-52 0,-5-12-52 0,3 6-88 0,2 6-101 16,0 0-89-16,0 0-82 0,0 0-89 0,0 0-102 16,0 0-248-16,0 0-644 0,0 0 175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29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185 692 0,'0'-12'406'0,"0"12"-69"16,0 0-52-16,0 0-36 0,0 0-26 0,0 0-31 0,0 0-23 15,0 0-13-15,27 2-17 0,-27-2-19 16,19 8-11-16,-19-8-11 0,28 10-29 0,-8-4-8 0,0-2-28 16,9 6-16-16,-5-9-12 0,-4 4-10 0,-2-3-5 15,0-1 1-15,-18-1 1 0,33-6 2 0,-17 3 1 16,-5-4 0-16,0 2 12 0,0-7 16 0,0 2 13 16,0-4 20-16,-5 0 23 0,1 2 32 0,-1-1 18 15,-2-3 22-15,0 0 3 0,1 1-2 0,-5-2 8 16,2 4 1-16,-2 3 5 0,0-2-9 0,0 12-11 15,-4-16-8-15,4 16-18 0,-3-9-16 0,3 9-7 0,0 0-17 16,0 0-5-16,-8-3-12 0,8 3-5 0,0 0-6 16,-15 30-4-16,9-12-8 0,-5 9 0 15,2 5-5-15,0-2-6 0,2 1-2 0,3 1 2 0,-1-3-7 16,3 1-6-16,2-2 2 0,2-7 5 0,-2-1-10 16,5-6 2-16,-3-2-6 0,0-2-5 0,3 0 0 15,-1-5-6-15,-4-5-3 0,11 10-8 0,-11-10-12 16,16 0-13-16,-16 0-14 0,0 0-16 0,32-12-25 0,-17 2-22 15,0-1-26-15,-1-1-17 0,-1-4-10 0,7-5 3 16,-5 1 4-16,-4 4 10 0,0 2 10 0,-2 2 11 16,-2 2 11-16,-3 2 10 0,1 3 8 0,-5 5 10 15,5-10 8-15,-5 10 8 0,0 0 12 0,0 0 9 16,0 0 9-16,0 0 12 0,0 0 7 0,20 17 15 16,-16-9 4-16,5 10 11 0,2-1 7 0,9 10-1 15,-2-2 1-15,4 0 4 0,-2 1-1 0,4-2-4 0,-1 0 2 16,6-3-2-16,-3-3 0 0,3-4-1 0,-5-4-4 15,-2-4 4-15,-3 0-7 0,3-5-6 16,11-1-8-16,-9-1-6 0,-2-5-2 0,-6 0 3 0,1-2-7 16,-4-4-2-16,0 0 1 0,-2 0 2 0,-2 1 0 15,-3-1 3-15,-1 2 3 0,-1 2 5 0,1 0 1 16,-3 0 0-16,-2 8-1 0,6-10 1 0,-6 10-3 16,5-6 2-16,-5 6-2 0,0 0 2 0,0 0 5 15,0 0-6-15,0 0 3 0,0 0 5 0,0 0 3 16,0 0 1-16,11 20 3 0,-9-10 1 0,0 0-2 15,0-2 8-15,5 7-2 0,0-3 7 0,-1 2 1 0,1-4 10 16,0-2-1-16,1 0-3 0,1-2 3 16,4 2-15-16,0 0-1 0,2-5-15 0,0 2-11 0,-1-5-12 15,6 0-10-15,-1-5-6 0,-1 0-7 0,0-1 5 16,2-2 3-16,-4-2 6 0,11-6 12 0,-10 1 4 16,-1 0 22-16,-5 4 26 0,2-1 21 0,-2 0 37 15,-2 2 29-15,-3 0 25 0,-1 5 17 0,1-3 11 16,-1 4-1-16,-5 4-8 0,6-8-15 0,-6 8-13 15,9-6-14-15,-9 6 3 0,0 0 5 0,0 0-1 16,0 0-8-16,12 19-6 0,-9-3-11 0,1 4-7 0,-2 11-10 16,-2 1-6-16,-4 0-16 0,4-1-3 0,-5 1-37 15,1-2-39-15,-4-9-59 0,2 8-61 0,-1-7-57 16,-4-8-57-16,2-4-75 0,-2-2-316 0,0-6-776 16,11-2 210-1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28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653 461 0,'-5'-4'425'0,"5"4"-44"15,-6-10-35-15,4 6-23 0,2 4-32 0,-3-18-29 0,1 0-28 16,4-13-17-16,1-5-15 0,1-3-3 0,0-25-2 15,3 1-4-15,0-2 8 0,-1 3 1 0,-4 15 2 16,3 6 0-16,-5 7-6 0,2 2 7 0,0 10-11 16,-2 2-11-16,0 7-12 0,2 1-19 0,1 4-29 15,-3-2-13-15,0 10-12 0,0 0-7 0,0 0-10 16,0 0-14-16,-7 40-2 0,3-5-10 0,-1 5-4 16,-1 19-1-16,-5 1-9 0,4 1-4 0,0 2-7 0,3-15-11 15,2-7-19-15,-3 0-21 0,-4 21-33 0,3-20-23 16,1-8-30-16,2-3-37 0,-1 1-42 0,2-11-47 15,-1-5-43-15,-1-2-38 0,2-4-60 0,-3-6-285 16,5-4-789-16,0 0 215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28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2 535 0,'5'-12'627'0,"-1"4"-71"0,-2 0-47 0,3 3-38 16,-3 0-52-16,-2 5-43 0,4-5-48 0,-4 5-39 15,0 0-30-15,0 0-20 0,0 0-18 0,0 0-25 16,0 0-12-16,16 19-17 0,-12-3-17 0,1-2-5 16,-3 4-25-16,-2 0-16 0,4 14-8 0,-4-14-21 15,2 3-16-15,-2-5-17 0,0-3-17 0,3-3-8 16,-3-2-17-16,0 2-3 0,0-10-1 0,4 7 2 16,-4-7-1-16,0 0 2 0,0 0 0 0,31-10 0 0,-17-1-2 15,10-9 4-15,3-3 2 0,-3 1 2 0,0-1 4 16,0 1 6-16,-8 5 5 0,-2 1 4 0,-5 5-3 15,0 1-1-15,-3 0-5 0,1 4-4 0,-3 0-24 16,0 0-23-16,-4 6-21 0,0 0-14 0,0 0-21 16,0 0-49-16,14 16-56 0,-14 2-70 0,0 8-69 15,-3 6-73-15,-1-2-241 0,6-1-779 0,3 0 211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4:27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-10 469 0,'0'0'693'0,"0"0"-142"0,-2-11-84 16,2 11-51-16,0 0-35 0,0 0-25 0,-11 31-20 15,3 5-38-15,-3 1-27 0,-5 24-36 0,3 2-23 0,2 1-25 16,0-1-16-16,2-4-15 0,0-12-22 16,3-5-6-16,-1 1-11 0,1-3-16 0,-1-1-23 0,0-3-30 15,3-5-32-15,0-7-38 0,1-7-45 0,3 1-51 16,0-6-53-16,-2-4-61 0,2-8-83 0,2 6-359 15,-2-6-812-15,0 0 219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3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314 0,'0'0'554'0,"0"0"-111"0,9-2-36 0,-9 2-17 0,17-2-17 16,-6-1-44-16,5 2-35 0,-1-1-33 0,5 2-31 16,-3-2-25-16,0-2-23 0,1 2-17 0,-5 0-19 15,0 2-21-15,-4-4-26 0,0 0-30 0,-9 4-39 16,9-8-32-16,-9 8-32 0,4-8-31 0,-4 8-24 0,-2-8-24 15,2 8-29-15,-11-7-20 0,0 2-8 0,11 5 1 16,-24-5 13-16,8 3 8 0,3 2 21 0,13 0 14 16,-22 2 20-16,14 1 34 0,-3-1 27 0,2 0 32 15,1 3 24-15,-1-2 21 0,0 2 17 0,2 0 17 16,7-5 11-16,-11 14 13 0,7-4 13 0,2-2 9 16,2 2 7-16,2 5 2 0,2-3 1 0,3 2 2 15,0 2-6-15,1-6-2 0,-1 0-8 0,6 3-12 16,0-3-5-16,-1 0-10 0,2-4-10 0,3 0-7 0,1-2-7 15,4-2-7-15,13-2-13 0,-1-4-30 0,-2 2-37 16,-6-4-34-16,7-2-35 0,-2 0-24 0,2-4-24 16,-12 2-12-16,-3-1-8 0,-3-1 11 0,-2-2 13 15,1 0 19-15,-1 0 24 0,0-1 30 0,-2-1 33 16,-2 2 41-16,0 2 42 0,2-1 30 0,-5 3 31 16,-1 4 19-16,-1-4 3 0,-2 4-4 0,-2 6-9 0,7-10-13 15,-7 10-1-15,0 0 14 0,0 0 8 16,0 0 3-16,0 0 14 0,14 24-4 0,-9-9-1 0,-1 15-1 15,1 0 1-15,-3-3-1 0,-2-1-9 0,0-4-2 16,-2-5-13-16,2 3-9 0,-7 8-12 0,3-6-8 16,-1-3-9-16,1-3-8 0,-1-1-7 0,0-2-16 15,0-1-21-15,-1-5-27 0,-1 1-32 0,3-2-44 16,-3-2-59-16,-2-2-57 0,9-2-71 0,-15 2-63 16,15-2-70-16,-24-14-74 0,10 4-297 0,1-2-916 15,0 1 247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9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3 623 0,'0'0'351'16,"-1"-7"-39"-16,1 7-43 0,0 0-16 0,0 0-31 15,0 0-16-15,0 0 3 0,0 0-4 0,0 0 7 16,0 0-4-16,0 0-9 0,0 0-2 0,0 0-13 15,0 0-12-15,-2 27-13 0,2-17-12 0,0-2-14 16,0 2-13-16,0-3-11 0,-1 0-13 0,1 1-13 16,1 0-9-16,-1 0-6 0,0-8-8 0,0 13-4 15,0-10-9-15,0-3-3 0,2 10-12 0,-2-10-15 0,0 7-12 16,0-7-21-16,0 0-23 0,1 8-29 16,-1-8-23-16,0 9-22 0,0-6-27 0,0-3-26 0,0 0-40 15,0 0-38-15,0 14-45 0,0-14-217 0,0 0-606 16,0 0 166-1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2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-4 3689 0,'0'0'521'0,"0"0"-167"0,-13-4-109 16,13 4-103-16,0 0-47 0,0 0 0 0,-15 17 10 16,8-1-7-16,-2 2-5 0,-2 18-1 0,2 3 2 15,-8 22-7-15,-3 3-4 0,2-2-3 0,8-2-6 16,4-14 1-16,-5 11 0 0,2-13-17 0,2-11-11 0,1-1-8 15,3-1-17-15,-5-9-21 0,5-4-29 0,-1-5-36 16,2-1-48-16,-3-2-49 0,5 0-47 0,0-10-66 16,-4 10-78-16,4-10-347 0,0 0-840 0,0 0 227 1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2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3549 0,'0'0'400'0,"0"0"-56"0,0 7-101 15,0-7-87-15,0 0-25 0,0 0 11 0,3 8 13 16,1-1-6-16,0-2-13 0,1 3 7 0,-1 0-17 16,9 7-16-16,-4 1-6 0,9 12-12 0,-6-8-12 15,3-6 5-15,-4 4-14 0,0-2-18 0,0 0-34 0,0-4-43 16,0 2-51-16,-2-3-59 0,2 1-65 16,-3-2-57-16,-3-4-54 0,-1-2-68 0,-4-4-299 0,0 0-813 15,0 0 219-15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2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21 314 0,'0'0'444'0,"0"7"-66"16,0-7-18-16,0 0-19 0,9 5-32 0,0 0-31 15,-9-5-29-15,17 2-29 0,-8 0-23 0,1 0-23 0,-10-2-15 16,20 2-18-16,-9-2-11 0,-11 0-17 0,16-2-20 15,-16 2-17-15,13-2-29 0,-13 2-19 0,6-4-24 16,-6 4-23-16,0 0-18 0,0-7-18 0,0 7-19 16,0 0-15-16,-15-5-3 0,15 5 0 0,-18-2 10 0,18 2 5 15,-17 4 11-15,6-1 5 0,3-1 12 16,-1 3 14-16,0-1 20 0,3 2 9 0,-3 0 17 16,2 0 8-16,1 0 15 0,1 2 7 0,1 0 5 0,2 1 11 15,-3 5-1-15,5-1-3 0,0-2 2 0,5-1-2 16,-3 0-1-16,4-2-2 0,-1 0-2 0,1 0-9 15,10 2-3-15,-1-3-2 0,0-1-3 0,0-2-4 16,3-2-9-16,2 0-5 0,-1-4-13 0,1 0-13 16,0-2-13-16,11-6-16 0,-12-1-3 0,1 3-10 15,-3-4-7-15,-1 0 7 0,-1 2 4 0,1-4 9 0,-3 0 16 16,-2 0 16-16,2 1 23 0,-4-1 27 0,0 2 26 16,-2 0 35-16,0 5 30 0,-5 0 32 0,3-1 18 15,-1 3 9-15,-4 5 1 0,5-6-8 0,-5 6-16 16,2-8-8-16,-2 8-13 0,0 0-12 0,0 0-1 15,0 0-7-15,0 0-3 0,0 0-7 0,4 29-7 16,-6-9-12-16,0-2-12 0,0 12-6 0,-3-1-10 16,1 1-7-16,-3-1 2 0,3-7-17 0,-1 0-27 0,1-5-30 15,-2 1-41-15,0-2-42 0,-1-2-50 0,0 3-53 16,-1-2-54-16,-3-4-52 0,-3-1-67 0,-3-2-339 16,1 0-852-16,-1-4 23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1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-6 3070 0,'0'0'435'0,"2"-10"-138"0,-2 10-102 0,0 0-71 16,0 0-23-16,0 0 11 0,0 0 20 15,-13 35-3-15,0-2-2 0,4 3 6 0,-2 5 1 0,-2 26 4 16,0-3-1-16,0 1-6 0,2-3-1 0,-1-3-6 15,7-10-13-15,1-13-11 0,-5 3-4 0,3-5-8 16,-1-1-3-16,5-1-7 0,-3-3-26 0,3-9-24 16,-2-2-29-16,4-4-38 0,-2-4-46 0,0-2-49 0,2 2-49 15,0-5-61-15,0-5-68 0,0 8-95 16,0-8-266-16,0 0-808 0,0 0 219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1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261 0,'0'0'453'0,"0"0"-41"16,0 0-20-16,-7 6-21 0,7-6-19 0,0 0-18 0,2 10-24 15,1-5-21-15,-1 3-22 0,2 0-22 16,3 7-25-16,-5-3-19 0,4 1-22 0,3 4-21 0,-2-3-17 16,1 1-13-16,0-1-19 0,1 0-35 0,-3-2-52 15,3-5-60-15,4 4-60 0,-5-1-56 16,-3-4-57-16,4-4-67 0,-9-2-290 0,0 0-681 0,21-6 185 15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0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7 295 0,'0'0'614'15,"9"-4"-111"-15,-9 4-52 0,9-6-36 0,0 4-29 0,5-6-31 16,1-2-33-16,3 2-33 0,0 0-34 0,-1 1-30 16,3-1-23-16,-2-2-22 0,-3 2-31 0,-2 2-26 15,1 0-25-15,-3-2-35 0,-2 0-39 0,-2 4-30 16,-7 4-34-16,2-7-35 0,-2 7-23 0,0 0-15 15,0 0-12-15,-18-6-19 0,18 6-7 0,-16 1-3 16,16-1 7-16,-26 2 10 0,8 4 14 0,5 1 15 0,-5-2 29 16,5 1 28-16,2 0 30 0,2 2 25 0,3-2 17 15,-1 2 25-15,0 0 9 0,3 0 23 16,0-1 11-16,-1 1 10 0,5 2 13 0,5 6 5 0,-3-2-1 16,4 0-2-16,3-1-4 0,0-1 4 0,0 0-10 15,6-2-1-15,-2-2-8 0,7 0-6 0,-2 0-6 16,2-4-7-16,14 4-7 0,1-6-5 0,2-7-11 15,-2 2-22-15,-3-3-26 0,1-2-36 0,-2-2-28 16,4 4-36-16,-11-4-30 0,-6-2-23 0,-4-2-22 16,-1 3-14-16,1-3 5 0,-1-2 12 0,2-8 15 0,-6 4 14 15,-5 1 20-15,3 1 30 0,-5 0 35 0,0 3 40 16,1-1 44-16,-1 4 41 0,0 2 31 0,0 0 24 16,0 4 11-16,-2 6 2 0,3-9 0 0,-3 9 1 15,2-7 12-15,-2 7 21 0,0 0 18 0,0 0 3 16,0 0 5-16,15 32 7 0,-6-4 7 0,-2 3-19 15,-3 5-4-15,-2-1-9 0,0-1-12 0,-2 2-18 16,0 1-12-16,-4-6-14 0,0 1-13 0,-3-2-11 0,0-3-12 16,3-5-13-16,-3-4-23 0,1-5-25 0,-1-1-27 15,-2-6-42-15,3 0-43 0,-3-4-48 0,9-2-50 16,0 0-51-16,-24-6-49 0,11-5-63 0,-1-4-73 16,-4-10-364-16,-2-1-938 0,2-1 252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20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0 4478 0,'0'0'462'0,"0"0"-122"0,0 0-122 16,0 0-81-16,-28 24-17 0,17-10 10 0,-9 10-22 16,3-1-10-16,-3 5-4 0,7 4 3 0,-1 3-12 15,1 2-8-15,0 1-4 0,2-1-13 0,0 1 3 16,3-4-26-16,-3-3-23 0,2-2-18 0,3-7-26 15,1-4-32-15,3-4-33 0,-2-3-40 0,-1-3-42 16,5-1-54-16,0-7-61 0,0 0-61 0,0 0-57 0,0 0-266 16,0 0-810-16,0 0 217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9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49 0,'2'4'668'0,"-2"-4"-84"0,5 8-40 16,-1-2-44-16,-4-6-29 0,9 14-30 0,-2 1-35 0,4-1-43 16,0 2-34-16,7 10-38 0,-5-5-30 15,2 5-29-15,3 0-25 0,0-3-22 0,-7-2-37 0,-1-6-59 16,-1 2-63-16,-4-6-61 0,-1 1-75 0,4 2-76 16,-2-6-70-16,-1-2-72 0,-1-2-80 0,-4-4-250 15,0 0-787-15,0 0 211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9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3212 0,'0'0'350'0,"0"0"-78"15,0 0-42-15,6 4-79 0,-6-4-18 0,0 0-2 16,11 2-4-16,-2-2-11 0,-9 0-17 0,19-2-4 16,-8 0-9-16,7 0-7 0,-3-2-11 0,0 0-3 15,-1 2-9-15,-5 0-13 0,-1 0-12 0,-1 0-11 16,0 0-26-16,-7 2-26 0,6-6-31 0,-6 6-22 15,0 0-16-15,0-8-10 0,0 8-1 0,0 0-3 16,-15-4 5-16,15 4 4 0,-18 0 12 0,18 0 3 16,-20 2 14-16,20-2 7 0,-20 4 10 0,14-2 16 15,-3 2 18-15,0 0 13 0,0-2 16 0,3 4 11 0,-1-2 15 16,3 2 10-16,0 0 18 0,2 0 7 0,0 2 6 16,4-1 3-16,0 3 0 0,4 6 5 0,1-6-3 15,4 2-1-15,2 0-3 0,4-2 7 0,1 1 5 16,11 1-7-16,4-2-6 0,-1-4-6 0,1 2-8 15,4-4-7-15,1-2-20 0,-3 0-24 0,-1-2-34 16,2-2-35-16,-3-2-39 0,-7-2-27 0,-4 0-22 16,-5 0-16-16,1-2-4 0,-5 0 3 0,0-2 17 0,-2 0 20 15,-4 0 30-15,-3 1 39 0,0-1 46 0,1 2 43 16,-3 0 41-16,3 0 37 0,-3 1 36 0,0 0 23 16,0-1 13-16,-2 8 5 0,2-9-12 0,-2 9-14 15,3-6-10-15,-3 6-3 0,0 0 14 0,0 0 11 0,0 0 2 16,0 0-4-16,11 31-4 0,-7-1-10 15,-2-6-9-15,-2 7-14 0,-2 1-11 0,0 1-10 16,-3-1-7-16,-3-1-14 0,3 3-8 0,-6-5-7 0,0 1-23 16,4-8-27-16,-4-2-33 0,3-5-43 0,-3-1-52 15,-3-4-52-15,-3-4-54 0,2 0-62 0,-5 0-59 16,1-6-64-16,-14-8-57 0,-5 2-256 0,5-8-855 16,-3 5 232-1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9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590 0,'0'0'602'0,"0"0"-110"0,-31 10-75 0,25-4-54 16,-3 7-42-16,-2 5-36 0,-5 10-33 0,5 3-27 15,-2 2-28-15,2 9-19 0,-2-9-23 0,4 6-25 0,2-1-26 16,-2-1-25-16,2-5-30 0,1 0-22 15,-1-3-27-15,1 1-29 0,-1-9-39 0,5-3-35 0,0-8-43 16,2-4-61-16,-3 0-71 0,3-6-218 0,0 0-596 16,0 0 16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6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-4 424 0,'-11'0'327'0,"11"0"-42"0,0 0-19 0,0 0-19 16,0 0-1-16,0 0-3 0,-9 7-13 0,9-7 3 0,0 0-4 15,0 10 2-15,0-3 4 0,2 1-8 0,0 2-4 16,5 8-9-16,2 11 0 0,2 3-6 16,2 3-5-16,2 3-4 0,10 22-9 0,-6 3-9 0,3 2 5 15,2 3-22-15,-2 4-2 0,13 60-5 0,-9-42-7 16,-10-15-13-16,8 58-14 0,-11-45-5 0,-2-11-16 15,3 60-12-15,-7-49-2 0,-5-16-12 0,-6 5-8 16,2 0-8-16,-7 57-2 0,2-51-6 0,-1-23-11 0,-5 5 0 16,0 0-4-16,-2-3-12 0,-3 3 6 15,-4-7-4-15,0-12-9 0,0 12-12 0,0-15-14 0,1-9-14 16,1 0-26-16,-6-1-28 0,4-3-33 0,-3-4-49 16,3-1-44-16,4-7-58 0,-9-3-58 0,5-2-68 15,5-11-372-15,1 0-912 0,16-2 246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8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-5 349 0,'0'0'614'0,"0"-6"-95"0,0 6-63 15,0 0-52-15,0 0-42 0,0 0-30 0,0 0-28 0,0 0-21 16,0 0-24-16,0 0-23 0,0 0-24 0,26 18-22 16,-20-13-20-16,5 7-12 0,-1 2-20 0,-1-4-16 15,0 4-16-15,0-2-33 0,1 1-44 0,-3-1-59 16,2 0-70-16,1-2-71 0,-7 0-75 0,3-4-86 16,-6-6-278-16,7 7-733 0,-1-4 200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8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28 407 0,'-2'12'457'0,"2"-12"-51"0,2 4-29 16,-2-4-26-16,0 0-27 0,11 3-29 0,-11-3-31 16,12 3-28-16,-3-1-29 0,-9-2-22 0,15 0-18 15,-15 0-15-15,16 0-17 0,-16 0-10 0,13-2-19 16,-13 2-20-16,7-4-31 0,-7 4-27 0,0 0-29 0,0 0-27 15,4-12-23-15,-4 12-18 0,-7-10-13 0,1 4-13 16,6 6-7-16,-13-8-1 0,4 5 5 16,9 3 8-16,-16-5 7 0,16 5 12 0,-13 0 8 0,5-2 16 15,8 2 17-15,0 0 16 0,-19 4 14 0,12 0 10 16,7-4 12-16,-7 8 7 0,3 0 11 0,4-8 6 16,0 16 7-16,2-6-1 0,0-1 10 0,5 7 0 15,0-4 2-15,1 1-10 0,3 0 2 0,-1-3-2 0,4 3-3 16,-1-3-1-16,2-2 8 0,1-3-14 15,3 1-7-15,1-4-3 0,0 1-23 0,2-1-17 0,10-2-22 16,1-2-24-16,0-6-30 0,-9 1-21 0,7 1-16 16,-1-4-1-16,-6 2-1 0,-6 0 10 0,1-2 15 15,1 2 17-15,-4-5 31 0,-1 4 29 0,-2-2 36 16,2 1 35-16,-7 2 32 0,3 1 37 0,-4 2 24 16,0-1 11-16,-3 0 7 0,-4 6-1 0,7-6-5 0,-7 6-11 15,6-4-8-15,-6 4-11 0,0 0-12 16,0 0-9-16,0 0-14 0,5 12-7 0,-8-6-10 15,1 12-4-15,-2-2-9 0,-3-1-4 0,3 1-7 0,-3 2-4 16,1 0-6-16,-1-3-12 0,-2 3-32 0,0-2-36 16,2 2-43-16,-4-2-38 0,0-2-44 0,-3 0-41 15,-1-2-49-15,-3-1-60 0,-1-2-286 0,-12 2-718 16,-1-3 196-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8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-2 3464 0,'0'0'428'0,"0"0"-125"0,0 0-100 0,-11 0-71 16,11 0-26-16,-9 10-10 0,0 4 4 0,1 15-10 0,-3 3-4 15,0 6 0-15,-4 21-5 0,4-10-6 0,-5 14-6 16,1-2-1-16,4-2-9 0,4-15-7 0,5-8-8 15,-2-1-11-15,-1-3-12 0,3-1-18 0,0-9-25 16,0-6-26-16,-1-5-33 0,3 1-42 0,0-4-30 16,-2-4-53-16,2-4-72 0,0 0-71 0,0 0-247 15,0 0-715-15,0 0 193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7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21 0,'0'0'446'0,"0"0"-62"15,0 0-31-15,0 0-26 0,0 0-15 0,0 0-22 16,0 0-14-16,0 0-19 0,0 6-19 0,7 0-23 16,4 8-19-16,-4-2-17 0,-1-4-19 0,5 6-15 15,-2-1-19-15,2 3-14 0,-2-2-43 0,0 0-52 16,0 1-77-16,-3 0-78 0,1-4-82 0,0-1-92 16,-5-2-221-16,4 0-639 0,-1-4 175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7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5 620 0,'0'0'490'0,"2"9"-57"0,-2-9-38 0,2 3-23 0,-2-3-19 15,14 5-32-15,-6-4-28 0,1-1-30 0,8 4-29 16,-4-2-28-16,5 0-22 0,-1-4-20 0,1 4-17 16,-3-2-13-16,-2-2-18 0,-2 2-19 0,-2-2-21 15,-9 2-24-15,16-4-28 0,-16 4-41 0,8-4-44 0,-8 4-35 16,5-7-19-16,-5 4-24 0,0 3-23 16,0 0-17-16,-7-13-11 0,1 9-5 0,6 4 6 15,-14-6 17-15,8 4 12 0,6 2 23 0,-13-2 21 0,13 2 34 16,0 0 26-16,-25 6 18 0,17-4 27 0,8-2 17 15,-11 7 15-15,6-2 14 0,1 2 9 0,-1 1 13 16,3-2 3-16,2 2 13 0,0 2 5 0,2 0 6 16,1-2-5-16,1 2 10 0,0-5-7 0,5 10 1 15,0-5-2-15,2-3-11 0,-2-1-2 0,2-2-4 16,-2 0-7-16,8 0-14 0,3-2-10 0,-1-2-26 16,1-2-28-16,13 0-32 0,-7-4-29 0,3-2-26 0,-5-1-33 15,-8-1-32-15,0-5-18 0,-1 6-11 0,1-3 8 16,-1-2 23-16,-2 0 25 0,3 1 47 0,-5 1 48 15,-3 0 49-15,1-4 51 0,-2 6 42 0,-3 0 35 16,3 2 28-16,-5 3 15 0,1 1 13 0,2-4-7 0,-3 4-8 16,0 0-16-16,-2 4-3 0,0 0 0 15,0 0-4-15,0 0 8 0,9 10 3 0,-7 0 0 0,-2 8-6 16,7 11-10-16,-9-1-6 0,-1 3-9 0,-1 3-12 16,0-3-10-16,-3 3-13 0,0-3-3 0,0 3-14 15,-2-4-13-15,-2-1-38 0,0-7-50 0,0-4-59 16,4-3-52-16,-6-3-68 0,0 0-69 0,-3-4-79 15,-17 0-276-15,8-8-759 0,-8 3 206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7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 0 3642 0,'0'0'440'0,"0"0"-149"0,0 0-86 16,0 0-82-16,0 0-24 0,-15 25 6 0,4-7 1 15,-2 12-11-15,0 4-10 0,-1 1 2 0,-8 22-5 16,6-12 4-16,1-6-3 0,-3 23-5 0,3-16-5 16,4-7-2-16,2-1-9 0,0-1-9 0,0-5-19 15,3-2-17-15,-1-8-26 0,5-4-31 0,0-5-29 0,0-1-27 16,2-2-40-16,0-2-29 0,0-2-29 0,0-6-41 16,0 0-54-16,8 2-59 0,-8-2-248 0,0 0-714 15,0 0 193-15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6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 570 0,'0'0'421'15,"0"0"-62"-15,-7-5-43 0,7 5-22 0,0 0-20 0,0 0-19 16,0 0-17-16,0 0-16 0,0 0-16 16,11 17-22-16,-7-11-15 0,3 2-17 0,4 5-16 0,-2 0-14 15,-1 1-12-15,3-1-13 0,-3-2-9 0,1 2-19 16,0-3-48-16,-3 0-47 0,1-3-58 0,-1-1-55 15,1 1-65-15,-3-6-72 0,-4-1-212 0,0 0-584 16,0 0 161-16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5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36 560 0,'0'0'559'0,"0"0"-86"0,13 2-52 15,-13-2-47-15,0 0-40 0,0 0-32 0,29-6-35 16,-11 2-32-16,-5 2-26 0,0-2-35 0,-2 0-38 15,-1 2-34-15,-10 2-33 0,16-4-26 0,-16 4-24 0,11-6-29 16,-11 6-25-16,0 0-24 0,4-4-6 0,-4 4-7 16,0 0-4-16,0 0 3 0,0 0 5 0,-31-6 6 15,31 6 2-15,-19 4 10 0,19-4 5 0,-28 6 4 16,10 2 10-16,3-6 9 0,1 4 9 0,8-2 9 16,6-4 16-16,-16 10 11 0,12-4 4 0,4-6 17 15,-5 12 13-15,5-12 23 0,0 13-5 0,0-13 9 16,5 14 4-16,2-8 1 0,1 0-1 0,1 0-2 0,9 2-8 15,-3-3-8-15,3 0-4 0,0-2-5 0,1-1-10 16,2 0 0-16,15 1-8 0,-3-8-10 0,-7 3-17 16,5-1-17-16,-6-2-33 0,0 4-27 0,-5-5-26 15,-3 2-11-15,1-4-11 0,0 2-4 0,-3-4 4 16,-2 0 13-16,-2 5 14 0,-3-3 29 0,1 1 35 16,-5 2 37-16,-4 5 38 0,11-6 28 0,-11 6 23 15,7-8 23-15,-7 8 10 0,4-4 5 0,-4 4 1 16,0 0 2-16,0 0 3 0,0 0 9 0,0 0 3 15,0 0 0-15,0 0-1 0,11 31-10 0,-11-13-12 0,0 2-8 16,0-2-10-16,-2 0-14 0,0 1-11 0,2 13-11 16,-7-10-7-16,5-3-24 0,-2-3-32 0,1 0-43 15,-1-5-45-15,0-1-52 0,-3-2-57 0,0-1-58 16,-1-4-63-16,8-3-66 0,-17 0-63 0,17 0-262 16,-35-13-822-16,17 3 223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5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0 238 0,'0'0'686'0,"0"0"-139"16,0 0-71-16,-13 26-41 0,7-6-32 0,-5 12-37 15,-5 1-29-15,5 3-30 0,0 3-30 0,-4 22-33 0,0-1-24 16,2 0-23-16,4-16-22 0,0-10-18 0,2 4-27 16,3-5-25-16,0-5-27 0,-1-4-30 0,3-11-38 15,0 3-32-15,-1-6-42 0,3-4-51 0,0-6-61 16,0 0-65-16,0 0-70 0,0 0-309 0,0 0-744 16,0 0 201-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5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55 0,'0'0'581'15,"0"0"-73"-15,0 0-58 0,0 0-27 0,0 0-23 16,0 0-21-16,0 0-26 0,15 16-27 0,-10-9-37 16,2 1-24-16,4 4-29 0,0 4-26 0,4-4-21 15,-4 4-17-15,0 0-23 0,2-1-26 0,-2-1-47 0,0 0-53 16,-2-2-62-16,-2 0-68 0,3 0-71 0,-4-4-70 15,1-1-63-15,-3-3-77 0,-4-4-250 0,0 0-767 16,0 0 209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5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408 483 0,'0'0'320'0,"-13"4"-37"16,13-4-29-16,-14 7-26 0,11-6-23 0,-3 3-16 16,6-4-14-16,-9 8-14 0,7-3-8 0,2-5-10 0,0 0-8 15,-7 13-12-15,5-8-2 0,2-5-7 16,0 15-5-16,0-15-11 0,4 13-3 0,-2-8-6 16,-2-5-12-16,9 13-4 0,-2-10-9 0,-7-3-7 15,10 7-4-15,-2-4-14 0,-8-3-17 0,14 5-7 0,-14-5-3 16,13 3-12-16,-13-3-13 0,0 0-18 0,13-3-10 15,-13 3-7-15,9-5-10 0,-9 5 0 0,7-3-4 16,-7 3 3-16,4-7 3 0,-4 7 8 0,2-8 2 16,-2 8 3-16,2-8 6 0,-2 8 5 0,0 0 2 15,3-7 3-15,-3 7 2 0,0 0 6 0,0 0 2 16,4-8 2-16,-4 8 10 0,0 0 6 0,0 0 14 16,0 0 7-16,0 0 4 0,0 0-1 0,0 0 2 15,0 0-2-15,18 15 2 0,-14-9-4 0,-2 1-1 0,5-2-3 16,-1 3 0-16,1-3-1 0,2 3-4 0,-3-3-6 15,3-1-8-15,-1 3-6 0,7-2-6 0,-1 0-17 16,3-5-15-16,-4 0-17 0,5-3-16 0,-3-2-18 16,1-5-12-16,-1-3-11 0,1 2-13 0,2-14-6 15,-2-1 1-15,1-4 1 0,-3-3 22 0,-1-1 4 16,-4-3 28-16,2 5 17 0,-3-3 33 0,1-3 29 16,0 2 34-16,-2-3 35 0,2 7 33 0,-5 2 26 0,-2 8 16 15,0 4-3-15,-2 5 0 0,0 3 1 0,3 0-9 16,-3 10-7-16,-3-12-8 0,3 12 4 0,0 0 12 15,0 0 2-15,0 0 6 0,-6 30 9 0,-1 0 1 16,-2 7 3-16,3 3 0 0,1 19-1 0,1 3-6 16,-1-1-3-16,3-17-14 0,4-3-13 0,3-2-11 15,-3-3-12-15,0 0-9 0,7-4-3 0,-2 1-11 16,2-5-22-16,2-8-30 0,-3-4-45 0,0-3-65 0,7-5-71 16,-4-4-102-16,3-6-112 0,17-8-252 15,-12-3-754-15,6-11 20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2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649 0,'0'0'403'0,"0"0"-39"0,0 0-7 0,0 0-20 16,34-21-2-16,-21 17-10 0,-2-2-8 0,-2 0-12 15,2 2-14-15,-2 0-16 0,7-4-33 0,-3 3-24 16,-7 0-22-16,3 3-23 0,-9 2-22 0,11-3-22 16,-11 3-17-16,0 0-19 0,0 0-14 0,11 13-24 15,-13-5-32-15,2 2-31 0,-4 6-29 0,-1 4-15 16,3 9 0-16,-2-7-2 0,-1-5 7 0,3 0 5 0,0-6 9 15,0 1 20-15,-1-2 21 0,3-2 30 0,0-2 26 16,0-6 27-16,3 10 19 0,-1-7 9 0,-2-3 4 16,9 7 10-16,-3-6 0 0,-6-1-10 0,18 2-4 15,-9 1-12-15,-9-3-12 0,25 0-5 0,-14-3-14 16,2 3-3-16,-4-3-18 0,-9 3-14 0,18 0-29 16,-18 0-41-16,11-2-47 0,-11 2-79 0,6-5-76 15,-6 5-77-15,0 0-70 0,3-9-386 0,-3 9-918 0,-7-12 248 1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4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513 0,'0'0'483'16,"13"10"-34"-16,-6-6-36 0,2 2-26 0,6-2-26 15,3 2-34-15,-4-3-34 0,6 0-34 0,-7-3-28 16,0 2-25-16,0-2-23 0,-4 2-19 0,-9-2-24 0,0 0-25 15,24-2-29-15,-24 2-26 0,7-6-30 0,-7 6-27 16,2-8-25-16,-2 8-13 0,0 0-20 0,-4-12-3 16,4 12-11-16,-13-10-3 0,2 4-2 0,0 4 12 15,11 2 5-15,-16-6 4 0,-1 3 5 0,3-1 7 16,4 4 9-16,10 0 9 0,-17-3 15 0,17 3 13 16,0 0 16-16,-15 5 7 0,15-5 11 0,0 0 13 15,-9 10 4-15,9-10 16 0,0 7 3 0,0-7 4 0,9 16-7 16,-5-8 5-16,9 6-6 0,-1-2-7 15,4-1-5-15,8 9-9 0,-2-5-2 0,-2-2-4 0,13 0-7 16,-3-3-2-16,2-2-9 0,1-3-24 0,0 0-30 16,-6-2-28-16,6 2-35 0,-10-7-29 0,-1-1-28 15,-3 0-23-15,-3-2-20 0,1-2-18 0,-3 1 5 16,-6-4 14-16,1 5 19 0,-2-3 35 0,-3 0 40 16,3-2 45-16,-3 2 38 0,-1-2 44 0,2 2 34 0,-3 1 35 15,0-1 36-15,-2 8 14 0,7-12 15 16,-3 7 3-16,-4 5-2 0,2-7-7 0,-2 7-14 0,3-6-9 15,-3 6 3-15,0 0 5 0,0 0-4 0,0 0-5 16,0 0-11-16,6 31-8 0,-6-13-6 0,-2 0-16 16,-2 12-5-16,-1 1-10 0,1 0-9 0,-5 0-11 15,1-5-22-15,0-3-30 0,-1-1-41 0,0-6-45 16,-2 0-49-16,2-3-46 0,-2 2-56 0,-4-5-57 16,4-3-71-16,-7-3-276 0,3-2-760 0,-3-2 206 15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4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0 808 0,'0'0'575'0,"0"0"-79"0,0 0-47 15,0 0-35-15,0 0-33 0,0 0-24 0,-13 40-21 16,7-7-22-16,-1 2-25 0,-3 2-23 0,4 5-25 15,-3 17-30-15,1-10-20 0,-1-8-20 0,3-1-13 16,-1-2-16-16,-2-2-15 0,3-2-26 0,-1-2-30 16,3-8-32-16,2-7-40 0,0-5-38 0,0 0-46 15,-1-4-48-15,3 0-53 0,0-8-67 0,0 0-78 0,0 0-69 16,0 0-249-16,0 0-777 0,0 0 210 1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4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86 0,'0'0'505'0,"0"0"-69"15,0 0-34-15,0 0-19 0,0 0-20 0,0 0-25 0,0 0-26 16,0 0-23-16,13 22-25 0,-2-10-24 16,0 2-22-16,0 0-21 0,2 1-21 0,-2 0-18 15,0 2-17-15,9 8-14 0,-3-2-12 0,-4-5-23 0,-2-4-43 16,-2-2-61-16,-1-2-57 0,-1 0-66 0,-3-3-72 15,1-1-64-15,-5-6-72 0,0 0-213 0,13 2-667 16,-13-2 182-1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3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92 385 0,'0'0'253'0,"0"0"-14"0,-4 6-15 0,4-6-11 15,0 0-8-15,0 8-6 0,0-8-2 0,0 0-5 0,0 0-1 16,15 12-4-16,-6-9 0 0,2-1 8 0,-2 1-5 16,11-2 0-16,0 1-2 0,1-2-8 0,9 0-9 15,-2-2-7-15,-6 1-17 0,-4-2-6 0,2 1-10 16,-5-1-8-16,-2-1-3 0,0 0-12 0,-2 0-10 15,-5 0-11-15,-1-4-14 0,-3 2-16 0,0-2-16 16,-2 1-23-16,-4-1-21 0,-3 0-28 0,-6-2-25 16,-5 1-27-16,2-1-27 0,-20 0-20 0,1 0-19 15,0 6-17-15,2 2-21 0,0 0-17 0,8 2-27 0,1 4-25 16,2 0-219-16,2 0-570 0,5 2 155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3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59 255 0,'0'0'395'16,"0"0"-73"-16,0 0-43 0,0 0-33 0,-7 32-23 16,5-12-28-16,-2 6-22 0,1 5-17 0,1-3-15 15,0 1-9-15,2 1-7 0,-4-8-10 0,1 0-3 16,1-4-5-16,2-5-1 0,-2-3 12 0,2-2-5 15,0-8 12-15,0 14 7 0,0-14 10 0,-2 8-6 16,2-8-18-16,0 0-9 0,0 0-16 0,0 0-9 16,0 0-10-16,4-40-9 0,-2 9-6 0,3-5-9 0,-3-3-7 15,0-3-2-15,5-18-11 0,-5 13-2 0,2 6 1 16,1 2-7-16,-3 6-1 0,2 4-3 0,-1 8 0 16,-1 6-1-16,0 0 1 0,-2 5 1 0,0 4-12 15,2 0 4-15,-2 6-4 0,0 0 6 0,0 0-9 0,0 0 4 16,13 27-3-16,-6-11 4 0,6 16-2 15,2-3-7-15,1-1 5 0,-1 3-1 0,5 0 3 16,-4-5-7-16,4 3 5 0,-2-6-2 0,6 0 0 0,-9-7 5 16,-2-5 1-16,-2-1 10 0,7-2 17 0,-7-1 10 15,1-4 13-15,-1-1 9 0,7-2 5 0,-18 0 4 16,26-8 2-16,-13 0-3 0,-2 1-2 0,0-6-1 16,-2-4-9-16,0-10-6 0,-3-2-5 0,1 1-9 15,-3-6-12-15,-4 1-9 0,-2 1-8 0,0 3-22 16,-5-3-27-16,-4 2-31 0,2 7-39 0,1 7-48 0,-1 0-45 15,4 4-40-15,1 4-53 0,-2 5-50 0,-1-4-273 16,7 7-737-16,-9-3 200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2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74 414 0,'-11'7'287'0,"11"-7"-18"0,-4 5-28 0,4-5-11 16,0 0-17-16,4 12-10 0,-4-12-6 0,11 10-13 15,-2-7-2-15,6 3-2 0,-2-3 5 0,5 2-13 16,4-3-1-16,-5-2-2 0,2 2-7 0,1-4-6 0,-1 0-9 15,-1 0-7-15,-5-1-6 0,0 2-9 0,-13 1-8 16,18-8-9-16,-12 5-16 0,1-5-19 0,-7 8-20 16,7-12-18-16,-10 5-25 0,3 7-27 0,-8-15-29 15,-3 6-19-15,-5-2-30 0,-1 1-24 0,-14-5-25 16,3 5-19-16,-5 4-19 0,7 0-24 0,-4 6-26 16,3 4-23-16,6 1-169 0,-12 0-508 0,11 6 140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12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76 432 0,'5'-11'422'0,"-5"11"-57"15,2-5-37-15,-2 5-37 0,0 0-33 16,4-6-26-16,-4 6-29 0,0 0-23 0,0 0-22 0,0 0-11 15,0 0-12-15,0 0-17 0,0 0-5 0,-2 29-14 16,0-11-13-16,-2 3 4 0,0-3-1 0,-2 13-9 16,1-10-6-16,1-2-1 0,2-1-6 0,-3-2-5 15,1-1-7-15,2-1-5 0,-3-2-4 0,3-2-1 16,2 0-5-16,-2-6-2 0,2-4 0 0,-2 10 10 16,2-10-5-16,0 0-7 0,0 0-13 0,0 0-11 15,0 0-4-15,0 0 0 0,0-32-2 0,2 12-3 0,0-10-8 16,-2 2 0-16,2-3 0 0,3 7 1 15,-3 6-2-15,-2 3-2 0,2 0 0 0,0 2 5 0,-2 5 0 16,3 2-8-16,-3-1 3 0,0 7 0 0,2-5-2 16,-2 5 3-16,0 0 2 0,0 0 0 0,15 22 2 15,-5-8 4-15,5 14-5 0,1 1 4 0,1-1 3 16,5 2-8-16,3-3 10 0,-3 1-5 0,2-2 3 16,-1-3-4-16,-8-7 7 0,1-2 0 0,-1-2 5 0,-2-4 6 15,5-1 2-15,-5-4 4 0,-2 1 10 0,-2-6 5 16,-9 2-3-16,15-6 5 0,-8-2 2 0,-3 2 0 15,4-10-1-15,-4-5 0 0,-1-7-6 0,-1-5-3 16,0-5-4-16,-6 1-11 0,-3 0-12 0,0 1-4 16,-2-2-21-16,-5 4-20 0,3 3-20 0,3 8-40 15,-6-3-31-15,1 7-47 0,0 3-44 0,4 4-55 0,3 2-269 16,-1 2-654-16,3 6 178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9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03 402 0,'0'0'313'0,"0"0"-52"16,0 0-37-16,0 0-26 0,0 0-14 0,0 0-16 16,0 0 0-16,0 0 3 0,0 0-4 0,0 0-5 15,0 0-15-15,0 0-7 0,-6 27-10 0,4-11-17 16,2 0-5-16,0 2-18 0,0 2 0 0,2-1-10 0,0-1-3 15,2 2-4-15,-1-2-11 0,1-1-4 16,0-3-4-16,3-2-2 0,-5 4 3 0,7-6 10 16,-6-5-10-16,2 3-5 0,-1-3-4 0,-4-5-9 0,0 0-3 15,0 0-3-15,18 1 2 0,-18-1-12 16,0 0-11-16,15-16-2 0,-10 13-4 0,1-6-4 0,-1 0-13 16,4-5 4-16,-3-2 3 0,1 2 1 0,-1 4-2 15,-3 0-3-15,1 5 3 0,0-1-2 0,-4 6 2 16,5-10-3-16,-5 10 6 0,4-6-5 0,-4 6 0 15,7-2 3-15,-7 2 1 0,0 0 2 0,0 0-1 16,15 6 1-16,-6-2-1 0,0 0 1 0,-1 0 2 0,1 0-6 16,-1 1 11-16,1-3-1 0,2 3-9 15,-2-3 13-15,-9-2 1 0,18 1 1 0,-18-1 12 0,20-1 6 16,-20 1 5-16,15-7 7 0,-8 2 7 0,-1 1 10 16,1-4 15-16,-3 2 9 0,1-4 11 0,1-4 3 15,-6-4 5-15,3 3-2 0,-3-3-3 0,-5 2-7 16,3-4-9-16,-3 1-9 0,3 3-5 0,-4 0-8 15,-1 0-20-15,0 1-23 0,1 5-35 0,-1 0-47 16,3 4-58-16,-1-4-59 0,5 10-63 0,-11-8-68 16,5 6-274-16,6 2-710 0,0 0 193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8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 259 466 0,'0'0'288'0,"0"0"-26"0,0 0-26 0,0 0-18 15,0 0-6-15,0 0-12 0,0 0-4 16,0 0-3-16,0 0 2 0,0 0-3 0,0 0-3 0,0 0-5 15,0 0-9-15,0 0-18 0,0 0-19 0,0 0-21 16,0 0-4-16,0 0-16 0,0 0-4 0,18-26-11 16,-8 12-4-16,-1 0-16 0,0-4-3 0,-1 3 0 15,3-3-10-15,-2 0-8 0,-2-1-2 0,2 2-4 16,-1 0-3-16,-1 1-1 0,0 0-3 0,-1 5 8 16,-1 1 14-16,-1 2-9 0,1 0 1 0,-5 2-5 15,0 6-8-15,0-8-9 0,0 8 0 0,0 0-3 0,-18 22-3 16,-4 1-3-16,2 9 3 0,-13 23 0 15,5 6-2-15,0 2-4 0,4-3 5 0,-3-3-4 0,3 2 4 16,9-15-1-16,1-8 1 0,2 3 0 0,-1-5-2 16,4-2 2-16,-2-1-3 0,5-7-1 0,-1-6 3 15,3-5 4-15,-3-1-2 0,5-2 4 0,0-2 1 16,-3-2 3-16,5-2-1 0,0-4-5 0,0 0-18 0,0 0-9 16,0 0-16-16,0 0 4 0,0 0-15 0,-4-34-9 15,4 19-7-15,2-5-13 0,0-10 0 16,3 1-1-16,-1 5 5 0,-2 4 1 0,3 5 1 0,-1-1-6 15,0 4 2-15,-1 2 3 0,3 4-5 0,-4 1 6 16,-2 5 7-16,11-7 7 0,-11 7 0 0,14 0-3 16,-14 0 5-16,14 7-1 0,-5-2 0 0,6 8 3 15,-2-3 2-15,12 11-2 0,-8-4 5 0,7 3 1 0,-6-3-6 16,-3-2 4-16,1-2 2 0,-6-1 6 16,3 0 2-16,2-2 0 0,1-2 4 0,-5-3 2 15,2 2-1-15,-2-5-1 0,0-1 0 0,7-2-6 0,-5 1 2 16,-2-2 4-16,6-3 0 0,-6 0 9 0,0-1-1 15,-5-2 6-15,3 2-3 0,-2-2 3 0,-1 0-1 16,3-6 4-16,0-1 0 0,-5 5 3 0,-2-2 5 16,3 2 6-16,-3 2 5 0,-2 2 5 0,0 6 0 15,4-11 1-15,-4 11-4 0,3-8 0 0,-3 8-4 16,4-9-2-16,-4 9-2 0,0 0 1 0,4-5-1 16,-4 5-1-16,0 0-1 0,0 0 3 0,0 0 0 15,0 0 10-15,25 9 11 0,-19-3 6 0,10 4 1 0,-6-2 5 16,5 0 0-16,0 2 5 0,1-2-2 0,1-2 9 15,-1 0-9-15,-5-3-2 0,4 5 7 0,-4-6 0 16,0 1-1-16,-11-3 13 0,16 2-7 0,-16-2-6 16,0 0-2-16,0 0-6 0,16-5-11 0,-16 5-8 15,0 0-12-15,0-12-12 0,0 12-11 0,0 0-15 16,-14-17-15-16,3 6-17 0,0-2-20 0,-2 1-18 16,-3 0-25-16,1 2-28 0,-3 0-32 0,3-1-32 15,-3 1-202-15,-2 0-503 0,9 2 140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7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43 536 0,'-4'-10'334'0,"4"10"-42"15,-7-6-38-15,7 6-34 0,-6-6-29 0,6 6-26 16,0 0-17-16,-9-2-11 0,9 2-12 0,0 0-4 16,0 0 1-16,-16 12-2 0,12-2-5 0,0-4-3 15,1 4-6-15,-1 5-2 0,4-1-7 0,0 2-4 16,4 0-8-16,-1-3-1 0,3 2-8 0,1-2-1 15,2-4-3-15,2 3-10 0,2-2-10 0,0-2-4 16,0 0 8-16,3-3-15 0,-3 2-5 0,-3-4-5 0,1-1 1 16,0 0-11-16,-11-2-7 0,19 0-1 15,-19 0-11-15,16 0-2 0,-16 0-4 0,0 0-1 0,22-2-5 16,-22 2-5-16,9-2 2 0,-9 2-1 0,8-6-2 16,-8 6 6-16,0 0-5 0,9-4 3 0,-9 4-2 15,0 0 4-15,7-3-4 0,-7 3-9 0,0 0 12 16,0 0 1-16,6-5-2 0,-6 5 8 0,0 0-5 15,0 0 6-15,0 0 0 0,0 0-2 0,0 0 6 0,0 0-1 16,0 0 13-16,27 3-2 0,-27-3 2 16,14 2 8-16,-14-2-7 0,18-5 9 0,-9 4 5 0,-9 1 7 15,15-4 12-15,-6-1 9 0,-3 0 11 0,3 0 10 16,-2-2-1-16,-1-1 3 0,1-6 8 0,-3-1-2 16,1-1-3-16,-3-1-6 0,-2-1-4 0,-2-9-13 15,-3 3-6-15,-1 3-12 0,1 3-14 0,-1 2-23 16,-5-2-21-16,0 3-28 0,4 3-34 0,3 1-34 15,-3 3-34-15,1 0-43 0,-1 2-51 0,7 6-35 16,-11-4-271-16,11 4-658 0,0 0 179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1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7 626 0,'0'0'388'0,"0"0"-25"0,-7 4-14 0,7-4-20 16,0 0-7-16,-2 6-17 0,2-6-7 0,0 0-10 15,0 0-12-15,11 3-13 0,-11-3-19 0,0 0-15 16,16 4-21-16,-16-4-20 0,15 0-18 0,-15 0-16 16,16-2-16-16,-16 2-14 0,13-2-15 0,-13 2-6 15,11-1-25-15,-11 1-22 0,11 0-25 0,-11 0-40 16,0 0-41-16,6-7-37 0,-6 7-38 0,0 0-19 15,0 0-2-15,-2-10-5 0,2 10-8 0,-9-5 15 16,9 5 14-16,-15-4 10 0,4 2 12 0,11 2 12 0,-20 0 20 16,11 0 20-16,9 0 20 0,-20 2 24 0,12 0 13 15,0 0 26-15,-1 2 16 0,2 2 17 0,1-1 12 16,1 3 25-16,1 2 15 0,2 6 16 0,0 0 6 16,2 4 3-16,0 9 5 0,8-5 2 0,3 5-2 15,5-5-11-15,-4 4 10 0,6-5-14 0,-3-3-11 16,-2-4-6-16,12 5-9 0,-3-1-13 0,-2-4-10 15,-1-4-21-15,-2-4-30 0,1-2-45 0,-1-2-64 0,1-2-78 16,2-4-76-16,-5-4-97 0,3-4-410 0,-1-4-892 16,8-5 240-1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7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404 408 0,'0'0'386'0,"0"0"-44"0,0 0-26 16,0 0-32-16,0 0-31 0,0 0-30 0,0 0-32 15,0 0-17-15,0 0-19 0,25-28-10 0,-17 9-8 16,12-9-12-16,-4 0 5 0,-1-4-15 0,-2-1-6 16,0 1 1-16,1-2 2 0,-4 3 5 0,-2-1 9 0,-1 9 3 15,0 3 0-15,-3 4 1 0,-2 4 3 0,3 1-8 16,-5 1-12-16,2 2-13 0,-2 8-11 0,0-8-10 15,0 8-8-15,0 0-9 0,-18 19-4 0,-2 15-7 16,-9 21-3-16,-2 5-5 0,-2 3-6 0,4 2-5 16,-4 0-2-16,8 0-3 0,-4-5-3 0,5-3-4 15,4-9-1-15,2-13 2 0,3 1-3 0,4-3 7 16,-3-3-9-16,-2 1-1 0,7-9-2 0,1-4 0 0,3-6-6 16,-1 0 7-16,1-2 1 0,1-5-1 0,2 1 1 15,-1 0-3-15,3-6-10 0,0 0-14 0,0 0-12 16,0 0-3-16,0 0-6 0,0 0-5 0,5-33-10 15,1 3-7-15,3 4-3 0,2-5-8 0,-2 3 7 16,0 7-8-16,-3 3-2 0,0 4 4 0,1 3-9 16,-1 2 1-16,1 1 7 0,-3 1-3 0,1 2 9 15,1 3 3-15,-6 2 4 0,11-3 5 0,-11 3 0 16,20 3-6-16,-11-1 6 0,0 3 1 0,8 6 0 16,-1-3 3-16,-3 6 3 0,2-2 6 0,0 2 3 0,0-3 5 15,-2 1 0-15,3 2 1 0,1 0 6 0,-1-4 4 16,-1 2-4-16,-2-4 4 0,3-1 2 0,-5 0-1 15,-2-2 3-15,-2-1 5 0,2-2 3 0,0 0-2 16,-9-2 7-16,18 2-8 0,-18-2 3 0,19-4 3 16,-12 2-2-16,4-2 0 0,-7-1-2 0,3-2-2 15,0 2 0-15,-1-3-3 0,-1 0 9 0,-1-6-6 16,1 0 9-16,-3 4 0 0,0 0 10 0,0 1 1 0,0 0 6 16,-2 9 4-16,5-11-2 0,-3 5-9 0,-2 6 4 15,0-8-7-15,0 8-4 0,0 0 1 16,2-10 5-16,-2 10-3 0,0 0-1 0,0 0 11 0,0 0-3 15,0 0-9-15,0 0 13 0,0 0-9 0,20 22 2 16,-15-18-15-16,0 5 13 0,8 3 2 0,-2-4 1 16,-2 0 1-16,6 2 1 0,-1-2 10 0,3 0 6 15,-6-2 4-15,7-2-2 0,-3-1-1 0,3 0-5 16,-4-1-1-16,2 0 7 0,-5-4-6 0,-11 2-1 16,17-5-1-16,-12 4-8 0,3-3 4 0,-8 4-8 15,7-10 7-15,0 4-15 0,-5 0-10 0,-2-2-6 0,0 8-22 16,-2-15-8-16,-5 7-12 0,3-1-13 0,-5-4-14 15,-7-1-17-15,5 0-16 0,-4 2-12 0,2 0-16 16,1-1-16-16,-2 1-14 0,1 4-24 0,0-2-27 16,2 3-202-16,2 3-505 0,3-1 140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5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751 467 0,'-6'-6'238'0,"6"6"-32"15,-7-4-24-15,7 4-20 0,-9-4-21 16,9 4-15-16,-11-4-9 0,11 4-4 0,-11-4-4 0,5 3-13 15,6 1 1-15,-9-5-13 0,9 5 3 0,0 0-6 16,-11-2-8-16,11 2-3 0,0 0-4 16,-7-3-3-16,7 3 1 0,0 0 1 0,0 0 4 0,-11-4 3 15,11 4 2-15,0 0 8 0,0 0 4 0,0 0 1 16,0 0 1-16,-10-4 4 0,10 4 4 0,0 0-4 16,0 0 2-16,0 0-5 0,0 0-4 0,0 0-1 15,0 0 2-15,-4-4-4 0,4 4 5 0,0 0 1 0,0 0-1 16,0 0-7-16,0 0-5 0,0 0-1 15,45 2-6-15,-27-2-6 0,4 3-4 0,15 0 0 0,-2-1-2 16,0 0-1-16,6-2-6 0,-1 1-4 0,2 1-3 16,-1 0-5-16,1 3-2 0,-1-4-4 0,5 1-3 15,-2 3-2-15,2-5-6 0,0 3-2 0,-3-1 0 16,1 2-2-16,5-2 3 0,20 0-6 0,-14-2 0 16,10 0-2-16,-17 0 0 0,21-2-4 0,-15 0 2 0,-8 0-1 15,27-4-1-15,-22 5-1 0,20-6 0 0,-6 1 1 16,1 2-2-16,-13 1-3 0,-10 1 0 15,1-1 1-15,2 0-4 0,-1 1 2 0,-1 0 2 0,0 2-1 16,0 0 2-16,-3-3-2 0,1 6 0 0,0-3 0 16,-3 2-2-16,0-4 1 0,3 4-2 0,-3 0 1 15,4-2 0-15,-3 3 0 0,0-3-4 0,-3 5 4 16,2-3 2-16,2-2-3 0,-1 3 1 0,0-1 0 16,-2 3-1-16,2-4 1 0,-1 1-1 0,-1 0 0 15,0 1 1-15,-5-2-2 0,5 1 2 0,2 0 1 0,-5 0-1 16,-1 0 1-16,3 0 2 0,1-2-3 0,-1 0 3 15,-3 0-2-15,2 2 1 0,1-2-4 16,-4 2 3-16,-1-4 0 0,1 0-2 0,2 2-1 0,3 0 2 16,-5-2-3-16,1 0 4 0,1 0 1 0,0 2 1 15,-4-4-4-15,1 4-2 0,-5 0 1 0,-5-1 0 16,0 1 1-16,0 1 0 0,-3-2-1 0,4-2 1 16,6 1-1-16,-5 2 1 0,1 0-3 0,-3 0-2 0,0-2 0 15,0 2-2-15,8-1-1 0,3-1 2 0,-7 2-4 16,-2-3 2-16,-2 3-2 0,11-2 1 0,-7 2 1 15,-2-2-4-15,9 1 0 0,0 1 1 0,0-2 0 16,-1 4-2-16,1-1 2 0,-9-2-4 0,0 1 4 16,-4-2-3-16,2 0 3 0,-1 2-1 0,-1 0 6 15,13 2 0-15,-7-7 0 0,7 5-2 0,-6-1-1 16,-6-1 5-16,12 0-4 0,-2 2 0 0,-3-2 1 16,5-1 3-16,-10 2-2 0,-1-3 0 0,-2 2 1 15,-2 0-3-15,0 2 7 0,-3-2-7 0,0 0 3 0,3 2-10 16,-5 0 9-16,-13 0-2 0,23-2-2 0,-23 2 9 15,20 0-7-15,-20 0 5 0,20 0-2 0,-9-2-1 16,-11 2 1-16,20 0-2 0,0-2 9 0,-5 0-7 16,-2 0 1-16,-2 0 0 0,-11 2-1 0,21-2 2 15,-21 2 2-15,27-2 0 0,-14 0-3 0,0-2 2 16,2 2 2-16,1 0-5 0,-3 1 7 0,-13 1-3 16,22-5 1-16,-11 5-1 0,-11 0 2 0,18-2 0 0,-18 2 1 15,16-2-8-15,-16 2 5 0,13-1 1 0,-13 1 1 16,16-2-3-16,-16 2 5 0,0 0 0 0,15-3-1 15,-15 3-1-15,0 0 6 0,14-2-7 0,-14 2-1 16,0 0 3-16,15-1-4 0,-15 1 2 0,15-4 7 16,-15 4-8-16,18-3 1 0,-7 2 0 0,-11 1 2 15,26-4-1-15,-13 2 2 0,4-4-4 0,-4 6 3 16,1-2-1-16,-3 0 1 0,-11 2 0 0,17-6 1 16,-8 4-5-16,-9 2 5 0,20-2-13 0,-20 2 13 15,15-4 0-15,-15 4-4 0,13-2 5 0,-4 0-1 0,-9 2 4 16,12-2-8-16,-12 2 7 0,11-4-7 0,-11 4 3 15,0 0 1-15,14-4-1 0,-14 4 0 0,8-2 1 16,-8 2-2-16,0 0-2 0,14-5 4 0,-14 5 8 16,0 0 6-16,8-4 1 0,-8 4 1 0,0 0 1 15,0 0-1-15,11-4-1 0,-11 4-2 0,0 0-1 16,0 0-2-16,0 0-1 0,11-7-2 0,-11 7 0 16,0 0 1-16,0 0-2 0,9-1 2 0,-9 1-5 0,0 0 2 15,0 0 1-15,0 0 0 0,11-6 1 0,-11 6 0 16,0 0 4-16,0 0 0 0,9-4-1 0,-9 4-2 15,0 0-1-15,0 0 1 0,0 0-3 0,11-4 2 16,-11 4-1-16,0 0-3 0,0 0 1 0,9-4-1 16,-9 4 2-16,0 0-1 0,0 0 5 0,7-1 3 15,-7 1 1-15,0 0-6 0,0 0 1 0,0 0 0 16,0 0 0-16,8-11-3 0,-8 11-1 0,3-10 1 16,-1 5-3-16,-2-6 6 0,1 4-5 0,1-9 0 15,-2-2-1-15,-2-2 2 0,4-6-3 0,0-8-2 0,-4-5-3 16,4 5-10-16,-2-6-6 0,0 3-15 0,0 1-9 15,0 3-17-15,-2-3-14 0,2 7-31 0,2 6-26 16,-4 1-34-16,-1 6-43 0,-4-2-49 0,3 6-60 16,-5 2-237-16,5 3-661 0,4 7 179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3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-3 255 0,'0'0'230'0,"2"-4"-40"0,-2 4-17 16,0 0-14-16,0 0-7 0,0 0-9 16,0 0-11-16,0 0-6 0,0 0 5 0,0 0 6 15,0 0 1-15,0 0 3 0,0 0-5 0,-4 22 5 16,4 6-3-16,-5 7-5 0,1 5 2 0,0 23 0 16,-1 2-5-16,-1 6-8 0,-1 2 0 0,3 2-7 0,2 58-2 15,2-53-6-15,-2-15 0 0,-3-1 0 0,10 3-1 16,-5-2-5-16,6-1-3 0,-8 1-3 0,9 2-1 15,-5-5 6-15,2 2-10 0,-2-3-2 0,5 0-4 16,-3-16-10-16,-4-5-1 0,4 1-4 0,-4-2-4 0,5-1-3 16,-3 0-13-16,2-5 1 0,-1-1-7 0,-1-3-3 15,2-5-2-15,-2-4 0 0,-2-7-6 0,0 2-3 16,2-4-6-16,1-3-2 0,-3 2-3 0,2-2-2 16,-2-4-3-16,0-4-4 0,1 10-2 0,-1-10-12 15,0 8-21-15,0-8-33 0,0 0-39 0,0 0-35 16,0 0-49-16,0 0-43 0,0 0-53 0,0 0-60 15,-14-48-229-15,9 24-678 0,-1-5 184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2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31 445 0,'0'0'227'0,"0"0"-25"0,0 0-15 16,0 0-16-16,-2-8-10 0,2 8-7 16,0 0-12-16,0 0-7 0,0 0-1 0,0 0-7 0,0-8-10 15,0 8-8-15,0 0-4 0,0 0-4 0,0 0-2 16,2-10-6-16,-2 10-5 0,0 0-4 16,0 0-1-16,0-6-9 0,0 6-5 0,0 0-7 0,0 0-2 15,0 0-3-15,0 0-13 0,0 0 10 0,0 0-2 16,0 0 5-16,0 0 4 0,0 0-2 0,3 34 4 15,-3-5-5-15,0 2 3 0,0 11 5 0,-5 18 2 16,5 0 1-16,0 10 3 0,-2-1 1 0,4-1-1 0,-2 6-2 16,5-3 0-16,-8 2 2 0,3 2 3 0,0 0 2 15,0 0 5-15,5 2 1 0,-5 1-4 0,4-3 1 16,1-3 0-16,-3 0-1 0,0 0-3 0,7-5 0 16,-3-3-3-16,1-3-6 0,-1-14 1 0,1-7 0 15,-3-3-11-15,1-4-5 0,-1 3 1 0,0-2-5 16,1-3-8-16,-1-7-1 0,-2-2-4 0,3-5-3 15,-3 3-2-15,0-4-2 0,0 2-3 0,0-2-4 0,-2-5-2 16,3-1-3-16,-1 0 0 0,-2-2 1 0,2-2-4 16,-2 0-8-16,0-6-14 0,2 9-14 0,-2-9-20 15,0 8-30-15,0-8-40 0,0 0-43 16,0 0-39-16,0 0-40 0,0 0-41 0,0 0-60 16,0 0-294-16,0 0-756 0,-26-27 205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1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-4 344 0,'0'0'168'15,"0"0"-6"-15,0 0-16 0,0 0 4 0,0 0 0 0,0 0-3 16,0 0-2-16,0 0 4 0,0 0-11 0,0 0-5 16,-7-2-7-16,7 2-7 0,0 0-10 15,0 0-14-15,0 0-4 0,0 0-10 0,0 0-8 0,0 0-10 16,0 0 3-16,0 0 0 0,0 0 5 0,0 0 2 16,0 0 5-16,0 0-2 0,0 0 6 0,-4 18 2 15,4-9 7-15,0 1-7 0,0 6 15 0,0 4-2 16,-2 11 3-16,2 5-3 0,0 0 2 0,0 1-9 15,0 4 5-15,-2 21 7 0,-3-13 3 0,-4 16 4 16,7-2-8-16,0 0 0 0,-2 3-3 0,1-6 1 16,3 10 3-16,-4-25-4 0,6 18-4 0,-2-14-7 0,0-9-1 15,2 2-4-15,-2-1-2 0,0 0-5 0,3-1-5 16,-3-3-3-16,2 1-6 0,-2-1-2 0,0 1-3 16,0-3-3-16,0 0 0 0,2 1-6 0,-2-5 4 15,0 5-5-15,-2-4-6 0,2-3-3 0,2 3-2 16,-2-9-6-16,0-3-3 0,-2-4 2 0,-3-4-5 15,5 0-1-15,0-2-2 0,0-5-1 0,3 3-4 16,-3-8-12-16,0 12-8 0,0-12-31 0,0 4-37 0,0-4-42 16,0 0-39-16,0 0-34 0,0 0-18 15,0 0-25-15,0 0-33 0,-17-24-30 0,15 17-27 0,-3-9-36 16,-1-2-201-16,1 0-671 0,1-1 184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9:00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7 451 313 0,'9'-2'249'0,"-9"2"-27"15,0 0-19-15,0 0-17 0,7-2-13 0,-7 2-12 16,0 0-5-16,0 0-11 0,0 0-8 0,0 0-12 15,0 0-5-15,0 0-11 0,0 0-8 0,0 0-7 16,0 0-3-16,0 0-9 0,0 0-6 0,-22 20-7 0,8-10-5 16,-2 1-6-16,1 1-11 0,1 2-8 15,1-1 1-15,0 0-5 0,-2 1-2 0,3-3-7 0,4-1 5 16,1 0-6-16,0-2-4 0,1 0-4 16,1-2-10-16,1-2-2 0,4-1 0 0,0-3-4 0,0 0 1 15,0 0-6-15,0 0-3 0,0 0-9 0,0 0-3 16,0 0-7-16,0 0-9 0,20-12-7 0,-14 5-2 15,3-7-4-15,0 0 4 0,2 1 7 0,0-1 4 16,-2 1 1-16,0 0 11 0,-3 1 15 0,1 2 16 16,-3 2 13-16,1 1 11 0,-1 0 9 0,-2 4 4 15,1-2 2-15,-3 5 9 0,0 0 18 0,0 0 20 16,9 15 16-16,-9 14 5 0,4 5 23 0,-6 5-7 0,-7 28 1 16,0-4-1-16,-4 4-4 0,2-5-1 0,-2 1-13 15,-3-1-8-15,-2 2-11 0,1-1-9 0,1-4-8 16,-9 0-11-16,7-13-8 0,-6 11-10 0,6-16-14 15,3-7-20-15,0-1-16 0,-1-3-19 0,3-5-13 16,2-3-13-16,-2-8 4 0,5-2-11 0,1-4 12 0,1-4-10 16,-1-4 3-16,7 0-10 0,0 0 0 15,-13-24 2-15,8-5 8 0,8-7 2 0,8-23-1 0,6-8 3 16,6-2 6-16,24-59 0 0,-12 41 1 0,-4 20 2 16,-1-5 0-16,29-52 0 0,-17 48 4 0,-9 14 2 15,-3 1 1-15,3 0-1 0,-2 0-1 0,-2 7 2 16,-7 11 2-16,-7 9 1 0,-4-1 6 0,-1 2 0 15,1-1 1-15,-2 2 4 0,-2-1 0 0,1 3 0 16,-3 5 3-16,-1 5 0 0,1 4 6 0,-3 2 4 16,0 4 8-16,0 1 15 0,-2 1 10 0,0 8 1 0,3-12 7 15,-3 12-7-15,2-10 13 0,-2 10 9 16,0 0 6-16,0 0 7 0,0 0 13 0,-7 30-2 0,1 1 3 16,-1 7-4-16,-2 3-2 0,2 20-3 0,1-11-4 15,1-11-1-15,3 2-11 0,-2-1-1 0,2 1-5 16,-1-3-4-16,3-3-7 0,0-3-3 0,0-6-3 15,0-9-8-15,0-1 1 0,0-2-1 0,3-2-1 16,-1-2-4-16,0-2 3 0,2-3-5 0,1 0-3 16,-5-5 0-16,13 1-1 0,-13-1-4 0,22-11 0 15,-2 1-3-15,9-4 0 0,-5-2-3 0,-4 2 0 0,-4 4-1 16,0 2-1-16,-5 3 0 0,-2 0-2 0,-3 2-3 16,3 1-4-16,-9 2 3 0,13 0 1 0,-13 0 4 15,14 5 3-15,-6 2-1 0,-1-2-1 0,0 3-1 16,1 4-1-16,1 2 1 0,-4-4 3 0,1-2-5 15,1 0-20-15,-5 0-40 0,3-1-48 0,-4-1-46 16,-1-6-44-16,4 10-73 0,-4-10-89 0,0 0-234 16,0 0-710-16,0 0 194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3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8 444 0,'-6'-12'394'0,"0"4"-67"0,1 3-45 16,-1 1-49-16,4 1-45 0,2 3-49 0,-9-6-58 0,9 6-71 15,0 0-79-15,0 0-60 0,0 0-121 0,0 0-296 16,0 0 84-1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3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533 0,'0'0'540'0,"7"-15"-103"16,-4 7-66-16,3 2-45 0,1 0-40 0,11-4-16 15,-1 2-30-15,3 0-23 0,15 1-15 0,-8 2-25 16,-4 3-19-16,-3 2-15 0,2 2-16 0,-3 3-12 16,1-2-5-16,-2 4-6 0,-3 0-8 0,1 1-6 15,-3 4-9-15,-1 0-7 0,-1-1-9 0,-2 6-5 0,-1-4-18 16,-3 5-20-16,-1-4-29 0,3 4-44 15,-3-1-45-15,-2-5-45 0,3 2-41 0,-1-2-46 0,-2-5-45 16,3 1-261-16,-5-8-643 0,2 7 176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8 3296 0,'0'0'466'0,"0"-8"-98"0,0 8-109 16,0 0-85-16,0 0-40 0,0 0-15 0,0 0-6 15,0 0-3-15,-11 30-1 0,13-11-1 0,-2 11-2 16,0 3-3-16,2 1-8 0,2 2-4 0,-1 2-8 15,-1-1-4-15,0 1-11 0,-1-3-9 0,1 1-4 0,1-1-18 16,-3 1-15-16,2-8-23 0,-2 1-34 0,0-6-36 16,0-8-46-16,0 1-46 0,-2-4-44 0,2-2-59 15,0-10-78-15,-8 8-325 0,1-4-801 0,7-4 217 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3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590 0,'0'0'572'0,"0"0"-75"0,0 0-54 0,0 0-38 0,0 0-19 16,0 0-30-16,-11 12-13 0,9 3-24 0,0 3-29 15,-2 14-25-15,2-1-25 0,2 1-19 0,2-1-24 16,-4 3-21-16,2-3-20 0,2 0-13 0,0 0 1 16,0-7-32-16,-2-4-30 0,4 0-30 0,-1-4-38 15,-1-1-43-15,-2-5-58 0,0 0-59 0,2-4-47 0,-2-6-58 16,6 10-68-16,-6-10-68 0,0 0-245 0,0 0-759 15,0 0 207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16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548 0,'0'0'583'0,"0"0"-51"15,0 0-20-15,0 0-23 0,0 0-19 0,0 0-15 16,37-5-27-16,-16 3-18 0,12-1-18 0,7 1-19 15,2-4-16-15,3 0-22 0,26-2-19 0,-5 2-28 16,-14 0-23-16,-6 2-29 0,-4 2-21 0,-1-2-27 16,-2 2-12-16,-3-2-25 0,-3 4-15 0,-11 0-27 15,-3 0-37-15,-4-2-31 0,-2 2-35 0,-2-2-43 16,-11 2-35-16,0 0-40 0,27 2-46 0,-27-2-32 16,0 0-52-16,11 0-67 0,-11 0-65 0,0 0-62 0,0 0-417 15,0 0-1024-15,0 0 274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2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240 457 0,'-9'10'223'16,"2"0"-40"-16,1 0-40 0,3-2-41 0,-1 1-46 16,2-3-26-16,2-6-20 0,0 14-12 0,0-14 2 15,0 8 15-15,0-8 15 0,2 8 22 0,-2-8 26 0,4 4 27 16,-4-4 18-16,0 0 33 0,0 0 22 16,0 0 26-16,0 0 13 0,29-10 29 0,-20 4 10 15,-3 2 9-15,2-2 2 0,-1 0-2 0,-1 1-7 0,1-2-11 16,0 2-5-16,-3 2-13 0,3-2-8 15,-7 5-17-15,6-4-22 0,-6 4-12 0,0 0-19 0,0 0-14 16,0 0 0-16,0 0-22 0,9 41-10 0,-16 1-9 16,-4 26-5-16,-2 7-10 0,-9 58-8 0,8-43-7 15,3-17-7-15,-2-1-3 0,2 3-11 0,-3-6 0 16,3 1-10-16,-2-3 0 0,0-2 0 0,0-20-6 0,4-10 1 16,-2-1-4-16,0-2-6 0,-3-3 2 0,7-5-9 15,-2-6-12-15,2-3-10 0,1-3-24 0,-1-4-15 16,3-2-33-16,-3-2-28 0,7-4-32 0,0 0-28 15,0 0-25-15,0 0-24 0,-22-15-15 0,18-3-10 16,-1-14-9-16,3-5-7 0,6-25-8 0,5-1-4 16,2-4 3-16,5-4 4 0,3 4 27 0,7-2 23 15,0 1 19-15,3 0 34 0,4 1 26 0,-2 3 31 0,5 2 25 16,-5 0 18-16,0 2 18 0,-9 14 16 0,11-4 16 16,-11 7 13-16,-3 7 16 0,1 0 13 0,-2 5 11 15,-3-5 15-15,3 5 12 0,-3-1 16 0,-4 0 13 16,0 3 12-16,0 1 18 0,-6 10 20 0,-1 1 14 15,3 5 23-15,-7 2 10 0,4 0 8 0,-4 4-11 16,0 1-8-16,0 5-16 0,0 0-18 0,-2-9-14 16,2 9-13-16,0 0-18 0,0 0-9 0,-22 28-7 15,13-12-12-15,-6 14-7 0,1-1-7 0,1 4-6 16,2-1-3-16,2 0-2 0,3 1-1 0,-1-3-3 0,5 3 0 16,0-9-2-16,-1-6-3 0,6-4 0 0,-3 3-5 15,0-3 0-15,0-6-6 0,0 0 2 0,2 0 7 16,2-2-11-16,-4-6-5 0,9 5 2 0,-9-5-5 15,18 0-1-15,-18 0 1 0,22-4-7 0,-22 4-3 16,31-3-1-16,-16-1 0 0,-2 0-1 0,-3 0-4 16,1 1 1-16,0 0 0 0,-11 3-5 0,16-4-2 15,-16 4 2-15,17 0 4 0,-17 0-9 0,18 4 1 0,-9-1 0 16,-9-3-1-16,15 11-11 0,-2 0-17 16,1-2-26-16,-5 4-36 0,-3-5-42 0,6 4-40 0,-5-2-51 15,2 0-46-15,-5-2-54 0,1-2-64 0,-1 2-259 16,-4-8-777-16,4 8 210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2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4 463 0,'-4'-8'348'0,"2"3"-60"16,-3 1-46-16,5 4-40 0,-6-8-53 0,6 8-67 15,-4-6-83-15,4 6-75 0,-4-3-145 0,4 3-261 16,0 0 76-1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1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5 616 0,'2'-8'533'0,"3"2"-94"16,-5 6-61-16,13-8-50 0,-6 4-44 0,1-2-30 15,10 1-30-15,4 0-25 0,-2 3-23 0,13 1-19 16,-1 1-14-16,1 1-19 0,-6 3-16 0,-5 0-10 0,-7 0-5 16,5 2-12-16,-7-2-11 0,0 0-9 0,0 6-3 15,0-2-11-15,-4 0-11 0,-3 2-1 0,-1-3-16 16,-1 3-25-16,3 2-32 0,-3 4-40 0,-4-2-43 15,4-4-41-15,-4 0-53 0,3-5-55 0,-3 3-232 16,0-8-600-16,4 8 164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1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80 0,'0'0'526'0,"0"0"-93"16,0 0-51-16,0 0-37 0,0 0-25 0,0 0-27 15,-2 24-27-15,2-6-29 0,2-1-26 0,3 13-23 16,-5 3-15-16,2-2-23 0,0 5-12 0,-2-2-24 15,3 5-19-15,-3-6-28 0,2-3-35 0,3 1-50 16,-7-5-47-16,2-7-39 0,0-3-42 0,-3-4-53 16,1 0-54-16,-3-4-248 0,3-2-599 0,-3-1 163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1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-3 548 0,'0'0'520'0,"0"0"-93"0,2-4-52 0,-2 4-36 16,0 0-20-16,0 0-22 0,2 29-21 0,-4-11-24 16,0 16-24-16,2 1-23 0,-2 1-15 0,2 2-28 15,0 1-17-15,-4 0-16 0,4 2-8 0,2-2-15 16,-2 1-10-16,0-3-14 0,0-1-18 0,2-3-29 0,-2-11-35 16,0-5-32-16,4-1-50 0,-2-4-32 0,-2-2-37 15,4-4-46-15,-4-6-70 0,2 2-292 0,-2-2-670 16,0 0 184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50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370 362 0,'0'4'324'0,"0"-4"-57"0,0 10-39 16,0-10-30-16,0 10-22 0,0-2-22 0,-2 0-25 16,0-1-38-16,2 1-36 0,-3-2-39 0,1 2-26 15,0 0-23-15,2-8-12 0,-2 10 0 0,2-10-1 16,-2 10 16-16,2-10 19 0,0 5 13 0,0-5 10 15,0 0 27-15,0 0 28 0,0 0 12 0,0 0 24 0,0 0 22 16,0 0 21-16,0 0 33 0,0 0 26 16,24-20 15-16,-17 17 19 0,-1-3 5 0,1 2 0 15,-1 0-4-15,-6 4-11 0,7-6-15 0,-7 6-18 0,9-6-7 16,-9 6 6-16,0 0 1 0,0 0 5 0,15 14-6 16,-4 16-10-16,-6 5-6 0,-1 24-16 0,-6 6-17 15,-5 6-13-15,3 0-16 0,-9 2-10 0,-1 0-10 16,3-4-12-16,0-2-9 0,-6-3-6 0,3-3-7 15,3-16-12-15,0-8-11 0,-2-2-10 0,3-2-14 16,2-4-10-16,-4-7-15 0,4-4-14 0,-1-6-21 0,2-4-20 16,1-3-17-16,-1-3-17 0,7-2-20 0,0 0-17 15,0 0-11-15,-18-14-9 0,16-1-9 0,0-3-7 16,2-14-16-16,2-3-7 0,5-2-8 0,2-23-1 16,4-1 0-16,2 2 0 0,1-4-3 0,4 2-6 15,-4-2-4-15,8-7 3 0,-4 5 7 0,4 2 2 16,1-6 12-16,-3 0 6 0,3-2 12 0,-1-2 14 15,3 8 30-15,-1 2 18 0,0 4 33 0,-4 16 26 16,-6 11 25-16,-4 2 22 0,6 2 27 0,-3 3 24 0,-4 5 26 16,-2 3 26-16,-7 5 25 0,5 0 13 0,-5 4 22 15,0 4 5-15,3-2 7 0,-5 6 2 0,0 0 5 16,0 0 4-16,0 0 4 0,0 0-4 16,6 32-8-16,-4-3-7 0,-4 7-7 0,2-1-13 0,0 2-10 15,-2 1-11-15,2 1-16 0,2-1-11 0,-2 2-10 16,0-3-6-16,2-2-8 0,-2-3-7 0,5-4-8 15,-3-4 1-15,0-7-13 0,3-1-4 0,-3-4-7 16,0-4-6-16,2-1-1 0,-1-2-4 0,-3-5-1 0,8 3-8 16,-8-3 0-16,0 0-2 0,0 0 0 0,29-8-3 15,-20 3-1-15,-1-2 2 0,7 0-5 0,-4-1-2 16,0 4 0-16,-2-2-3 0,-3 2-1 0,1 0 1 16,2 0 1-16,-9 4 3 0,11 0 1 0,-11 0 5 15,0 0 0-15,20 6-2 0,-12-2-1 0,-3 2 3 16,1 0-5-16,-1 0-12 0,2 0-23 0,-7-6-39 15,11 13-56-15,-5-8-58 0,-1 2-68 0,-5-7-65 16,5 6-77-16,-5-6-263 0,4 6-788 0,-4-6 215 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9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7 585 0,'-5'-10'308'0,"1"5"-47"0,4 5-38 0,-9-10-31 0,9 10-44 16,-4-5-54-16,4 5-65 0,0 0-71 0,-7-7-71 16,7 7-105-16,0 0-262 0,0 0 77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9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4 3282 0,'1'-8'351'0,"-1"2"-128"0,0 6-77 15,2-18-65-15,2 14-21 0,-4 4-11 0,11-10-4 16,-4 6 4-16,10-2 2 0,1 0 3 0,2 2 5 15,13-2-6-15,-7 4-5 0,-5 2-3 0,1 0 0 16,-4 2-8-16,4-2-1 0,-2 4 1 0,-3 0-10 0,1 2 5 16,-1 3 0-16,-1 0 1 0,-4 4-1 0,1 0-1 15,-2 1-1-15,-2 2-5 0,0 2-7 0,-3-2-21 16,1-1-33-16,0 0-47 0,-3 1-41 0,0-3-50 16,-1-4-58-16,-1-1-51 0,0-1-276 0,-2-7-670 15,4 8 182-1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9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553 0,'0'0'518'0,"0"0"-67"16,0 0-44-16,0 0-36 0,0 0-29 0,2 27-26 15,-2-7-26-15,2-2-24 0,3 13-23 0,-1 3-27 16,-2 1-21-16,0 3-21 0,0-1-19 0,3 1-16 16,-3-4-14-16,0 1-25 0,-2-1-26 0,2-3-41 15,-2-7-41-15,0-4-42 0,0-3-54 0,-4-1-50 16,2-4-51-16,-3-4-64 0,-1-3-55 0,2 2-204 15,4-7-631-15,-11 3 172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9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233 0,'0'0'622'0,"0"0"-124"0,0 0-60 0,0 0-39 15,0 0-24-15,0 0-14 0,0 0-22 0,6 34-28 16,-6-17-26-16,1 19-28 0,-1-5-25 0,3 3-25 15,-3 4-18-15,0-5-21 0,0 3-13 0,0 1-22 0,2-3-13 16,-4-1-13-16,2-3-23 0,-2-1-28 0,1-9-33 16,2 0-40-16,-1-8-45 0,-1-1-48 0,2-1-47 15,1-3-52-15,-2-7-64 0,2 5-81 0,-2-5-252 16,0 0-729-16,0 0 199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16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4 512 0,'0'0'399'0,"0"0"-40"15,0 0-25-15,2-7-23 0,-2 7-23 0,0 0-28 0,0 0-16 16,0 0-9-16,0 0-1 0,0 0-2 16,0 0-1-16,0 0-11 0,0 0-5 0,7 20-11 0,-7-4-11 15,2 0-15-15,-2-3-13 0,2 5-13 0,-2-6-14 16,2 6-12-16,1-2-15 0,-3-3-11 0,2 2-10 15,-2-4-8-15,2-1-3 0,-2-2-15 0,2-2-13 16,-2 2-28-16,0-8-31 0,2 12-38 0,-2-8-44 16,0-4-49-16,0 8-48 0,0-8-49 0,3 5-51 15,-3-5-71-15,0 0-258 0,0 0-739 0,0 0 200 16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8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2 1482 0,'29'-65'-4'0,"1"2"37"0,-9 3 16 16,6 5 13-16,-10 18 15 0,1 1 7 0,0 4 15 15,-3 3 10-15,1 0 7 0,-8 7 2 0,1 4 10 16,0 0 2-16,-2 4-1 0,-3 1 1 0,-1 3-7 16,0 2 6-16,1 0-2 0,-2 2-1 0,0 0-2 15,-2 6 1-15,5-10-7 0,-5 10-1 0,2-8-5 0,-2 8-14 16,2-5-3-16,-2 5-3 0,0 0-5 0,0 0-6 15,0 0-1-15,0 0-12 0,-4 31-3 0,6-13-4 16,-4 13-9-16,0 1-5 0,4 2-1 0,-2-3-5 16,2 4-8-16,-2-3 0 0,5-2-1 0,-1-3-5 15,0-3-1-15,-4-8 1 0,5-2 2 0,-3-1-2 16,0-3 5-16,3-2 2 0,-5-2-3 0,4 0-2 0,-2 0-4 16,-2-6-1-16,9 4-9 0,-9-4-10 0,0 0-12 15,20-2-8-15,-20 2-7 0,18-8-6 16,-7 4-3-16,-3 0-2 0,8-4 3 0,-3 0 8 0,-5 5-5 15,1-2 3-15,-3 3 5 0,1-1 1 0,-7 3 5 16,13-5 8-16,-13 5 1 0,13 0 8 0,-13 0-2 16,0 0 3-16,14 5-3 0,-14-5 4 0,13 7-6 15,-9-1-15-15,-4-6-26 0,11 8-37 0,-9-2-51 0,-2-6-51 16,7 6-61-16,-3 0-60 0,-4-6-236 16,0 0-644-16,7 10 176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8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50 236 0,'0'0'96'0,"-6"8"-11"0,6-8 6 0,-5 9-1 15,5-9 27-15,-2 6 18 0,2-6 6 0,0 0 4 16,0 0-4-16,0 0 5 0,0 0 10 0,0 0 8 16,0 0 11-16,30-10-2 0,-21 5 7 0,4-5-8 15,-4 4 1-15,2-2-4 0,-5 0 2 0,1 4-7 0,-1 0 1 16,1 0-5-16,-7 4-2 0,11-6-4 16,-11 6-12-16,7-3-6 0,-7 3-7 0,6-5-8 15,-6 5-9-15,0 0-4 0,0 0-1 0,4 16-2 0,-1 2 4 16,-3 13-5-16,-3 7 3 0,1 23 7 15,-2 0 3-15,2-2 3 0,-3 6 4 0,-3-1-1 0,3-5 0 16,1 6-3-16,2-16-9 0,-3 13-5 0,1-15-11 16,-1-9-5-16,3-1-15 0,-4 0 1 0,-1-3-8 15,-2 3-7-15,0-3-10 0,3-4-19 0,-5-3-33 16,3-5-23-16,-1-6-29 0,1-3-32 0,-1-3-34 0,2-4-39 16,1-2-39-16,-3-4-36 0,9 0-18 0,-15-10-21 15,6-3-17-15,-2-13-8 0,2-6-11 0,9-7-8 16,-2-24-7-16,6-6-185 0,9-11-609 0,9-59 167 15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7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1 597 0,'-7'-6'383'0,"3"1"-64"0,-3 1-52 15,7 4-63-15,-9-4-68 0,9 4-75 0,0 0-83 0,-11-2-87 16,11 2-131-16,0 0-286 0,0 0 82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7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3 602 0,'0'-10'466'0,"3"4"-69"15,3 0-59-15,-2 2-39 0,5-2-26 0,-2 2-25 16,10-2-16-16,-1 1-27 0,0 2-22 0,4-1-19 15,0 6-12-15,-3 0-9 0,3 2-13 0,-3 0-2 16,1 6-4-16,0 2-9 0,-3-2-7 0,-1 5-8 16,6 7-11-16,-3 0-7 0,-10-7-11 0,2 3-15 15,0-2-25-15,-1 2-37 0,-3-3-55 0,1 0-60 16,-4 1-68-16,1-6-74 0,-1-2-298 0,0-2-674 0,-2-6 182 1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7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338 0,'0'0'440'0,"0"0"-47"0,0 0-34 0,0 0-26 16,-2 32-21-16,4-12-24 0,-2 11-18 0,3 3-18 15,-1 1-24-15,0 5-18 0,2-3-26 0,3 1-18 16,-3 1-20-16,3-2-12 0,-3 1-12 16,-4-1-16-16,4-1-14 0,1-5-26 0,-3-8-35 15,2 5-44-15,-2-4-47 0,-2-7-50 0,-2-2-51 0,0-2-59 16,2-3-58-16,-7-2-217 0,3-4-594 0,4-4 163 15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7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9 660 0,'0'0'395'0,"4"-8"-51"0,-4 8-21 0,0 0-10 15,0 0-14-15,0 0-10 0,5 19-8 0,-5 1-14 16,2 14-16-16,0-1-16 0,0 3-15 0,-2 3-21 15,1 0-17-15,-1 3-21 0,5-4-14 0,-5-3-16 16,2 2-14-16,0-1-10 0,-2-5-16 0,7-1-27 16,-7-4-33-16,4-10-45 0,-2-3-52 0,1-1-50 0,-1-2-44 15,0-4-50-15,-2-6-57 0,7 2-64 16,-7-2-209-16,0 0-647 0,11-18 175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6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77 473 0,'0'0'362'0,"6"8"-43"0,-6-8-40 16,3 9-32-16,-1-3-24 0,0 2-32 0,-2-8-16 15,2 18-24-15,1-2-13 0,-1-3-24 0,-2 3-31 0,2-2-26 16,-2 0-25-16,0-4-25 0,-2-2-14 16,2-8-10-16,2 12 2 0,-2-12 4 0,2 7 3 0,-2-7 8 15,0 0 8-15,0 0 20 0,0 0 17 0,0 0 18 16,0 0 19-16,27-12 13 0,-21 5 6 0,1 1 9 16,-2 0 12-16,2-2 6 0,2 0 12 0,-5 0 9 15,3 2 16-15,-3 0 10 0,1 2 5 0,1-2 4 16,-6 6-3-16,7-7-3 0,-7 7-4 0,0 0-12 15,0 0-7-15,0 0 1 0,0 0-8 0,0 35-16 16,-7 2-12-16,-2 25 1 0,3 2-7 0,-1 6-6 0,0 5-3 16,1 2-11-16,-1-2-10 0,7 2-7 0,-3-4-7 15,-1-6-6-15,6-3-9 0,-4-19-1 0,-5-5-4 16,5-7-4-16,0 3-4 0,-3-5 1 0,1-11-8 16,-1-2-13-16,1-6-16 0,0-2-15 0,1-3-29 15,-3-3-31-15,6-4-25 0,-11 2-27 0,11-2-28 16,0 0-28-16,-20-11-36 0,9-6-15 0,2-10-13 15,2-9-12-15,3-1-11 0,6-26-5 0,3-2-3 0,6-6 3 16,2-4 7-16,4 5 11 0,6-5 27 16,3 1 28-16,6 1 26 0,1 5 30 0,4 2 22 0,-1 5 22 15,-2 3 13-15,-1 8 21 0,-9 10 16 0,-2 11 12 16,2-3 17-16,-2 3 19 0,-2 1 24 0,-3-3 23 16,-4 11 20-16,-2 0 24 0,-4 8 32 0,1 1 15 15,-1 1 37-15,-3 2 21 0,1 2 5 0,-3 0-1 16,-2 6-11-16,7-8-4 0,-7 8-10 0,0 0-14 15,0 0-6-15,0 0-10 0,0 0-9 0,0 0-11 16,0 28-7-16,-7-10-19 0,5 1-6 0,-3 15-11 0,3-5-10 16,0 5-3-16,0-1-12 0,2-1 1 0,0-1-11 15,0-1-4-15,4-6 1 0,-2-5-9 0,1-5-4 16,-3-1-3-16,2-2-8 0,0-4-6 0,-2 1-12 16,0-8 1-16,7 9-3 0,-7-9-5 0,0 0-2 15,15 0 5-15,-15 0-6 0,18-9-2 0,-10 4 0 16,1-1 0-16,0 2 1 0,7-7-2 0,-7 6 2 15,2 1 1-15,0-5-1 0,-4 6 1 0,-7 3 0 0,18-5 7 16,-18 5 3-16,15 8-3 0,-6 1 1 0,4 7 5 16,3 8-3-16,1 5-3 0,-1-1-2 15,-3-2-26-15,-3-1-33 0,-4-7-46 0,1-2-55 0,0 2-55 16,-1-10-65-16,-1 2-69 0,-3-5-348 0,-2-5-837 16,0 0 226-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5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55 418 0,'-4'-10'566'0,"-2"2"-90"0,1-2-68 15,-1 6-59-15,4-4-46 0,-3 5-41 0,5 3-38 0,-6-7-40 16,6 7-71-16,0 0-60 0,-4-5-62 15,4 5-60-15,0 0-68 0,0 0-73 0,0 0-186 16,0 0-475-16,0 0 132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5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8 327 0,'2'-13'532'0,"1"6"-89"0,1-1-32 0,0 0-53 0,3 2-26 16,2-2-25-16,0 2-15 0,-1 0-19 15,8 0-18-15,-4 4-15 0,1-1-13 0,5 1-23 0,-7-1-10 16,7 6-13-16,-1-3-9 0,1 3-14 0,-3 4-9 16,-1-2-15-16,1 3-8 0,-3 2-14 0,-3 4-10 15,2-4-10-15,-2 3-20 0,-3 4-26 0,3 0-39 16,-2-3-48-16,-3 4-56 0,3-5-57 0,0 3-57 0,-3-4-62 15,-2-4-54-15,-2-2-312 0,0-6-768 0,0 0 209 16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5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341 0,'0'0'570'15,"0"0"-85"-15,0 0-53 0,0 0-33 0,0 0-36 16,0 0-24-16,-6 51-28 0,6-27-23 0,2 7-30 0,2 7-23 15,-4-3-25-15,3 3-22 0,1 1-20 0,-2-1-18 16,3 1-16-16,-3-3-19 0,4-5-29 0,-6-1-32 16,3-9-37-16,-1-1-46 0,0-6-46 0,0 0-41 15,-4-8-41-15,0 2-46 0,2-8-53 0,0 0-47 16,-11 4-246-16,11-4-658 0,0 0 18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5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3850 0,'0'0'505'0,"0"0"-101"0,0 0-138 0,0 0-106 16,0 0-54-16,0 0-30 0,0 0 0 0,0 0-8 15,0 0-12-15,25-16-2 0,-14 12-8 0,8 0-5 16,-3-2-20-16,-1 4-28 0,-4 0-48 0,-2-2-53 16,-9 4-63-16,18 0-62 0,-18 0-71 0,0 0-365 15,0 0-802-15,9 6 218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4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495 0,'0'0'539'0,"0"0"-47"0,0 0-38 0,0 0-34 0,0 0-30 16,4 33-27-16,-4-13-26 0,2 9-36 0,0 5-25 16,-2-1-40-16,0-3-26 0,3 4-22 0,-1-3-15 15,-2 3-20-15,4-3-17 0,-4-1-40 0,-2-8-37 16,2-7-50-16,2-3-63 0,3 0-54 0,-3-2-49 15,0-6-50-15,-2-4-61 0,0 0-70 0,0 0-238 0,0 0-689 16,0 0 186-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4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356 0,'-5'25'428'0,"1"5"-64"0,2 3-34 0,0 5-17 16,-1 1-23-16,3 1-41 0,0 1-12 0,-2 20-27 16,4-17-20-16,1-5-20 0,1-1-21 15,0-5-24-15,1 1 5 0,-1-13-8 0,1-1-4 0,-1-4 4 16,1 0 0-16,-1-6 0 0,0-2-5 0,1-5-2 15,1-1-12-15,-6-2-12 0,0 0-7 0,25-7-8 16,-10-3 0-16,-2 0-9 0,2-4-2 0,0 2-1 16,-2-2-7-16,3 2-2 0,-7 3-1 0,2 1-6 15,-3 0-5-15,-1 2-4 0,0 0-4 0,-1 4-5 16,-6 2 0-16,9-4 6 0,-9 4 0 0,0 0-4 16,13 16-6-16,-8-2-6 0,1 1-23 0,-1 1-36 0,-1 2-39 15,1 0-43-15,1-3-41 0,-4 1-35 0,2-2-48 16,-2-4-44-16,0-2-65 0,-2-8-202 0,5 10-669 15,-5-10 185-15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4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214 0,'0'0'266'0,"-5"13"-48"0,3-5-42 16,0 0-21-16,-3 0-21 0,3 0-17 0,2 0-20 16,0-8-15-16,-2 14-12 0,0-9-4 0,2-5 1 15,-2 10 7-15,2-10 4 0,0 8 10 0,0-8 3 16,0 0 4-16,2 6-2 0,-2-6 9 0,0 0 9 15,0 0 18-15,0 0 12 0,0 0 10 0,35-10-5 16,-28 6 3-16,1-2-4 0,-1 0 5 0,0 1 9 16,-1 0 5-16,1 2 0 0,-7 3 8 0,9-7 2 15,-9 7 2-15,9-5-2 0,-9 5-2 0,0 0-5 0,6-5-16 16,-6 5-5-16,0 0-7 0,0 0-17 0,0 0 3 16,7 30-7-16,-14 2-7 0,3 3-11 0,-3 7-1 15,-4 17-20-15,5 4 1 0,-1-15-7 0,-4 15-4 16,6-16-12-16,1 14-5 0,0-15-7 0,1-7-5 15,-1-1-4-15,2-3-19 0,2-2-22 0,-5-9-26 16,5-4-41-16,0-4-41 0,0-2-54 0,0-4-48 16,-2-3-67-16,2-7-71 0,0 0-387 0,0 0-887 0,0 0 241 1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3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25 477 0,'-7'-6'419'0,"1"4"-77"16,6 2-48-16,-11-8-57 0,11 8-46 0,-11-4-53 0,11 4-65 15,-8-5-66-15,8 5-67 0,0 0-77 0,0 0-124 16,0 0-312-16,0 0 90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3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1 313 0,'0'-6'548'0,"0"6"-110"16,7-12-53-16,-3 7-48 0,3-1-26 0,-1 0-29 15,9-2-23-15,-2 0-17 0,5 0-23 0,1 4-19 0,1 0-22 16,2 0-18-16,-2 4-20 0,0 2-10 15,-3 2-9-15,2 2-8 0,-1 0-5 0,0 6-9 16,-5 0-11-16,2 1-8 0,-3 3-12 0,5 10-13 0,-8-6-23 16,-2-1-30-16,-1-1-41 0,1-2-32 0,-5 2-51 15,2-1-44-15,-1-5-51 0,-1-2-65 0,-2-2-267 16,0-8-660-16,0 8 179 0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3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-7 248 0,'0'0'528'0,"0"-10"-93"0,0 10-60 0,0 0-37 0,0 0-31 16,0 0-18-16,0 0-16 0,0 0-14 0,6 32-20 16,-1-12-12-16,3 11-19 0,-5 3-18 0,1-1-23 15,0 6-12-15,1-1-18 0,1-1-16 0,-1 3-9 16,-1-5-11-16,3 5-11 0,-5-6-23 0,0-1-27 16,-2-3-43-16,3-7-43 0,-3-3-50 0,1-4-38 15,-2-4-49-15,-2-1-66 0,1-3-69 0,2-8-212 16,-9 8-637-16,9-8 173 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3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16 0,'0'0'467'16,"0"0"-52"-16,0 0-16 0,0 0-10 0,0 0-12 0,0 0-12 16,0 0-17-16,0 0-15 0,0 0-19 15,15 31-19-15,-10-1-26 0,-1 3-23 0,3-1-15 16,-3 3-30-16,1 3-27 0,1-2-13 0,-1 0-20 0,-3 5-14 15,4-9-18-15,1 5-10 0,0-5-39 0,-5-1-30 16,0-7-47-16,0-8-53 0,-1-2-63 0,4-2-46 16,-3-3-53-16,0-3-57 0,-2-6-54 0,0 0-291 15,0 0-759-15,0 0 204 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2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-1 3280 0,'-4'-9'316'0,"4"9"-84"0,0 0-77 0,0 0-31 0,0 0-37 16,0 0 6-16,-15 17-11 0,10-7-9 0,-2 5-5 15,1 3 6-15,1 11-6 0,-1 5-2 16,1-5-1-16,3 3-6 0,0-2-5 0,2-1-3 0,2-5 1 15,0-5-4-15,1-2 0 0,-1-2 0 0,0-1-1 16,0-4 4-16,0-1 1 0,-2-2 1 0,3-1 1 16,-1-1 2-16,-2-5 0 0,9 7-3 0,-9-7-8 15,11 0-4-15,-11 0-3 0,17 0-5 0,-17 0-6 16,18-3 1-16,-10 1-4 0,1-1-5 0,-9 3-4 0,15-2 0 16,-15 2-11-16,11-2-7 0,-11 2-12 0,0 0-11 15,13 2-12-15,-13-2-18 0,0 0-33 0,11 13-47 16,-6-5-48-16,-1 0-47 0,-4 2-55 0,5-2-65 15,-3 2-258-15,-2 0-735 0,0-10 199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2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-1 208 0,'-9'9'298'0,"-2"0"-63"0,7 0-33 0,0 0-18 0,-1 0-9 16,4-1-14-16,1-8-19 0,-2 14-7 0,2-8-11 15,0 0 2-15,0-6 1 0,2 10-4 0,-2-10 1 16,6 7 1-16,-6-7 2 0,6 5 3 0,-6-5-1 16,0 0-4-16,16 0 2 0,-16 0-2 0,0 0 7 0,24-5-3 15,-15 3-10-15,0-2-2 0,-1 0 0 0,-1 1 5 16,0-3 5-16,-1 0-1 0,1 2 3 16,-1-2 10-16,-1 0 5 0,1 0 6 0,-1 2 7 0,-5 4 5 15,0 0 0-15,9-9-2 0,-9 9-3 0,4-7-11 16,-4 7-12-16,0 0-11 0,0 0-7 0,0 0-8 15,0 0-13-15,0 0-6 0,2 34-7 0,-4-3-7 16,-4 7-8-16,1 0-7 0,-4 22-6 0,3-13-3 16,3-7-6-16,-3 3-7 0,1 16-7 0,1-14-25 15,0-12-31-15,-1 6-33 0,5-8-36 0,-4-3-45 0,-1-3-44 16,5-4-55-16,-2-9-44 0,2 0-44 0,-4-2-51 16,2-7-341-16,2-3-861 0,0 0 230 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2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93 3916 0,'-6'-13'300'0,"-5"1"-97"0,2 2-88 0,0-2-55 0,0 2-13 15,0 4-13-15,3 0-10 0,-1 0-8 0,0 3-30 16,7 3-39-16,-8-9-47 0,8 9-57 0,-7-6-58 16,7 6-61-16,0 0-257 0,0 0-642 0,0 0 176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5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542 0,'0'0'545'15,"0"0"-59"-15,0 0-32 0,0 0-33 0,0 0-34 0,0 0-43 16,0 0-35-16,0 0-37 0,0 0-33 0,38-12-19 16,-30 12-29-16,3-3-22 0,-2 1-34 0,-9 2-45 15,15-4-65-15,-4 4-76 0,-11 0-67 0,0 0-57 16,13 6-59-16,-13-6-80 0,-2 11-225 0,2-11-647 16,-9 13 177-1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2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531 0,'0'0'488'0,"3"-12"-76"0,1 4-43 0,3 4-35 16,-3 1-23-16,3-2-18 0,2 2-24 0,0-2-21 15,2 3-23-15,6 1-24 0,1-1-22 0,-1 2-17 0,1 0-17 16,0 2-15-16,-4 1-15 0,3 3-10 16,-1 4-6-16,-3 0-13 0,5 2-8 0,-5 1-15 0,0 0-21 15,-2 5-24-15,-2-2-35 0,6 10-43 0,-4-3-34 16,-2-6-43-16,-5 0-42 0,-4-5-51 0,3 0-56 16,-2-4-247-16,-1-8-642 0,2 11 176 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1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-7 396 0,'0'0'438'0,"2"-8"-72"0,-2 8-34 0,0 0-32 0,0 0-25 15,0 0-7-15,0 0-19 0,0 0-17 0,6 31-19 16,1-13-18-16,-5 2-16 0,0-2-20 0,3 9-12 16,1 3-17-16,-1-2-17 0,-1-5-2 0,-1-1-18 15,-1-4-7-15,2 11-26 0,-4-6-30 0,5-6-34 0,-5 1-51 16,0-7-45-16,0 1-42 0,-5-2-52 15,3-2-57-15,-2-2-244 0,4-6-594 0,-12 8 163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1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9 417 0,'0'0'471'0,"7"-6"-33"0,-7 6-32 0,0 0-21 0,2-6-24 15,-2 6-23-15,0 0-20 0,0 0-21 0,0 0-12 16,0 0-18-16,0 0-16 0,8 22-14 0,-3-5-15 15,-3 1-15-15,2 12-18 0,0 2-23 0,1-1-13 0,-1 0-16 16,-2 5-19-16,0-5-11 0,2 0-5 0,-2 0-14 16,1-3-18-16,-1-4-28 0,2-4-23 15,-4-7-45-15,2-1-43 0,-2 0-56 0,2-2-38 0,-2 0-39 16,0-10-38-16,0 8-48 0,0-8-59 0,0 0-290 16,0 0-766-16,0 0 208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1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0 3277 0,'0'0'376'0,"0"0"-156"0,0 0-93 0,0 0-61 16,-29 8-9-16,22 0-13 0,-6 4-11 0,2 3 2 15,3 1 1-15,-2 11 4 0,-1 1-6 0,2 0 4 0,5-3-4 16,-1 4-2-16,1 2-2 0,6-8 4 16,-2-5-9-16,0 1 3 0,2-4-1 0,3-5-3 15,-1 2 1-15,-2-2 1 0,0-4 4 0,3 0 10 0,-1 0 0 16,-4-6 5-16,11 4 0 0,-11-4 3 15,14-2-1-15,-14 2-3 0,20-6-2 0,-5-2-5 0,-1 6-2 16,-3-3-4-16,0 0-1 0,-3 3-4 0,-1-2-2 16,2 2-5-16,-9 2-5 0,11-4-6 0,-11 4-5 15,9-2-1-15,-9 2-6 0,0 0-9 0,13 8-20 16,-13-8-30-16,8 14-45 0,-3-4-40 0,0 4-42 16,2 0-49-16,0 1-54 0,-3-3-281 0,-2-4-691 15,0 0 190-15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0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353 0,'0'0'239'0,"11"0"-7"0,-11 0-6 0,0 0-2 0,22-5-7 16,-22 5-4-16,16-4-5 0,-8 1-10 0,-8 3-5 15,18-5-6-15,-9 3-1 0,-9 2 0 0,15-8-2 16,-11 6-1-16,-4 2 3 0,10-6-3 0,-5 2 0 16,-5 4 5-16,0 0-4 0,8-6-2 0,-8 6-1 15,0 0-4-15,5-6-7 0,-5 6-5 0,0 0-13 16,0 0-10-16,0 0-12 0,0 0-3 0,0 0-6 16,0 0 0-16,0 0 8 0,13 30 1 0,-15-12-1 0,2 15-8 15,0 2-11-15,2 3-3 0,-6-2-16 0,4 5-6 16,-3-2-10-16,3 5-8 0,-4-8-5 0,4 4-7 15,-2-5-19-15,0 5-43 0,2-9-50 0,0 1-50 16,-3-11-62-16,6-1-65 0,-3-4-65 0,2-4-67 16,0-4-72-16,-2-8-300 0,0 6-887 0,0-6 239 15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0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2 581 0,'-9'-8'365'0,"1"4"-66"0,8 4-41 0,-18-8-50 0,11 6-52 16,7 2-72-16,-17 0-77 0,17 0-95 0,0 0-158 16,-20 4-291-16,20-4 84 0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0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2 725 0,'4'-8'543'0,"-4"8"-82"16,9-8-53-16,-2 2-39 0,0 1-32 0,9-4-27 16,1 5-23-16,1-1-33 0,1 3-28 0,14-3-21 15,-9 8-25-15,-3-3-20 0,-3 5-14 0,-1 2-17 16,-1-2-11-16,3 3-12 0,-3 2-16 0,-1 4-11 15,-4-1-17-15,2 1-24 0,-2-1-39 0,-4 5-43 16,-1 0-53-16,-2-2-48 0,2-3-52 0,-3-1-62 16,1 0-63-16,-2-6-250 0,-2 2-685 0,0-8 185 1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40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408 0,'0'0'458'0,"-9"13"-63"0,5-3-34 15,-1 8-29-15,-4 11-31 0,5 1-22 0,-1 2-26 16,3-1-18-16,0 3-24 0,2-1-17 0,0 1-26 0,0 1-19 16,2-5-10-16,-2 0-13 0,2-1-14 15,-2-7-14-15,0-3-10 0,0-3-25 0,3-4-32 0,-1 4-44 16,-2-4-50-16,0-1-48 0,2-3-52 0,-2-8-72 16,-2 12-67-16,2-12-176 0,-11 6-576 0,11-6 158 15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9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-1 225 0,'0'0'397'0,"0"-10"-53"15,0 10-27-15,0 0-21 0,0 0-17 0,0 0-11 16,0 0-22-16,0 0-10 0,0 0-5 0,0 0-1 16,0 0-3-16,0 0-5 0,-3 22-14 0,-2-2-13 15,3 11-11-15,-5 0-15 0,3 5-17 0,2-4-10 0,-4 5-17 16,4-1-12-16,-2-3-11 0,1 3-9 0,-1-3-10 16,2-1-10-16,2-3-18 0,0 1-27 15,0-8-28-15,0-4-40 0,0-5-44 0,0-1-42 0,0-4-36 16,2 0-45-16,-2-8-45 0,0 10-62 0,0-10-242 15,0 0-667-15,0 0 182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6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1 3647 0,'-15'0'476'0,"15"0"-154"15,-9-1-113-15,9 1-85 0,0 0-46 0,0 0-21 16,-12 0-23-16,12 0-21 0,0 0-26 0,0 0-39 16,0 0-54-16,0 0-69 0,0 0-98 0,0 0-324 15,0 0-714-15,0 0 19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9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65 4164 0,'0'0'401'0,"-5"-6"-131"0,5 6-86 16,0 0-19-16,0 0 18 0,20-16 23 0,-2 8-3 16,12-2-12-16,3-3-34 0,4 3-5 0,3-2-1 15,3-2 3-15,1 3-1 0,-2-1-9 0,-2 2-12 16,-2-2-19-16,-2 5-6 0,-6-1-12 0,-3 2-13 0,-7 2-23 16,-5 0-27-16,-5 2-39 0,1 0-41 15,-11 2-48-15,13 0-54 0,-13 0-50 0,0 0-69 0,0 0-69 16,0 0-69-16,0 0-66 0,0 0-289 0,0 0-915 15,0 0 246-15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6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0 609 0,'0'0'391'0,"-13"5"-41"0,13-5-30 0,-17 5-34 0,8 1-15 0,0 0-23 16,-4 4-22-16,-1 0-34 0,1 2-5 15,2-1-16-15,-1 1-12 0,1-2-9 0,0 0-7 0,4 2-5 16,1-4-9-16,1 0-5 0,3-1-9 0,0 0-4 15,0-1-2-15,-1 1-8 0,3-7-2 0,3 12-9 16,1-6-5-16,-2 0-9 0,-2-6-6 0,9 6-8 16,-2-2-4-16,-7-4-9 0,17 2-6 0,-8 0-10 15,-9-2-11-15,19-4-7 0,-1 0-10 0,-3-4-7 16,-2-2-8-16,3 0-12 0,-5 1 5 0,2-4 0 16,-4 2 3-16,2-5 2 0,-7 4-7 0,3 1 11 0,-1-1 4 15,-1 2-3-15,-3 0 3 0,-2 4 8 0,2-2 2 16,-2 8 4-16,3-10 0 0,-3 10 0 0,0-8-11 15,0 8 6-15,0 0 3 0,0 0-3 0,0 0-4 16,0 0 2-16,0 0-4 0,0 0 3 0,0 0 0 16,-7 26-2-16,9-18 5 0,0 7 0 0,1 0-4 15,-1-2 4-15,2 3 2 0,2-2 3 0,0-2 2 16,1 1-2-16,4 1-1 0,2-4 3 0,0 0-8 0,3 0-4 16,1-2-6-16,1-1-6 0,2-2-9 15,12-2-13-15,-8-1-13 0,1-2-9 0,-6-2-15 0,3-1-5 16,-2-4-3-16,-2 4 5 0,0-5-7 0,-4 0 13 15,-1-2 2-15,3-2 9 0,-8 4 4 0,1-2 6 16,-2 2 19-16,-3 0 10 0,1 1 11 0,-1 1 9 16,-2 0 13-16,-2 6 7 0,5-10 4 0,-5 10 3 15,2-8 0-15,-2 8-7 0,0 0-6 0,0 0-1 16,0 0 6-16,0 0-8 0,0 0 3 0,0 0-3 16,0 0 0-16,0 0 1 0,0 0-6 0,0 0 11 15,0 0-4-15,0 0 0 0,2 24 4 0,0-18-1 0,3 1-1 16,-3-2-2-16,5 0-1 0,-3 0-1 0,0 0-2 15,5 0-1-15,0-2-6 0,0 1-8 0,2-2-6 16,3 2-11-16,4-2-3 0,-3-2-12 0,-1 2-10 16,-3-2 8-16,-11 0 5 0,19-2 4 0,-10 0-2 15,0-2 2-15,-2 2 3 0,2-4 6 0,-3 2 5 16,-1 0 8-16,-5 4 7 0,8-10 4 0,-3 5 10 0,-1-1-4 16,-4 6 16-16,5-8-8 0,-3 2-2 15,-2 6-3-15,2-6 2 0,-2 6-3 0,0 0 9 0,2-8-10 16,-2 8-4-16,0 0 2 0,1-8 0 0,-1 8-7 15,0 0 3-15,0 0-2 0,5-4 0 0,-5 4 1 16,0 0 1-16,0 0-4 0,0 0 1 0,0 0-2 16,0 0 11-16,0 0-10 0,0 0 5 0,0 0-4 15,0 0-1-15,2-7 1 0,-2 7 8 0,0 0-2 16,0 0 0-16,0 0 1 0,7-5 0 0,-7 5-1 16,0 0-6-16,8-5 1 0,-8 5 1 0,9-2 1 0,-9 2-2 15,9-3-4-15,-9 3 2 0,15-3-8 16,-15 3 6-16,0 0 0 0,20 6 2 0,-9-1 4 0,3 5 6 15,-6 0 0-15,6 4 1 0,-1-2 2 0,-4 2-2 16,0 1-1-16,0 1-2 0,0-2 1 0,0-2-29 16,0 2-28-16,-2-5-42 0,-3 0-36 0,0-2-50 15,-1-1-57-15,-1-2-85 0,-2-4-204 0,0 0-623 16,0 0 172-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5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67 393 0,'0'0'429'0,"0"0"-55"0,0 0-29 16,-6-5-21-16,6 5-31 0,0 0-41 0,0 0-23 15,0 0-24-15,0 0-9 0,0 0 0 16,0 0-4-16,0 0-2 0,-5 30-9 0,8-11-5 0,-1 12-8 16,-2 3-4-16,2-1-15 0,2 1-5 15,-1 3-9-15,1-2-10 0,0 1-12 0,-1-4-11 0,1 2-12 16,-2-5-8-16,3-5-5 0,-3-2-9 0,0-5-8 15,0-1-3-15,0-4-10 0,3 0-2 0,-5-2-3 16,2-3-4-16,0-1-6 0,-2 0-5 0,0-6-10 16,2 12-9-16,-2-12-8 0,3 6-11 0,-3-6-15 15,0 0-19-15,0 0-15 0,0 0-11 0,0 0-10 16,4-26-14-16,-2 8-11 0,3-11-13 0,-5-7-4 16,2-3 2-16,4-2 5 0,-1-20 6 0,-1-3 12 0,-4 17 6 15,4 6 13-15,3-19 9 0,-1 16 14 0,-4 8 13 16,2-1 15-16,3 3 12 0,2 3 17 0,-1 3 23 15,-1 4 13-15,-3 7 15 0,3 1 16 0,-1 0 3 16,-1 5 12-16,-1 1-1 0,1 3-2 0,1-1 0 16,-1 1-8-16,-1 3-8 0,-4 4 1 0,7-4 6 15,-7 4-5-15,0 0-3 0,13 12-5 0,-11-2-9 16,0 19-6-16,-6 5-21 0,-1-3-37 0,-3 7-44 0,-1-1-42 16,-4 1-36-16,4-1-25 0,0-2-27 0,0 3-16 15,5-4-1-15,0-6 15 0,-1-4 20 0,3-6 21 16,0-3 36-16,2-4 46 0,2-1 41 0,0-2 35 15,-2-8 30-15,7 10 34 0,-1-7 26 0,1 2 27 16,2-2 14-16,2 1 8 0,6 2 7 0,1 1-2 16,-1 4 2-16,3-1 2 0,10 5-5 0,-4 4-6 15,5-1-13-15,-5-1-8 0,1 2-10 0,-10-3-19 0,0-2-3 16,-4-1-15-16,0 2-21 0,-4-4-25 0,0 3-33 16,-5-2-49-16,0-2-56 0,1 0-69 0,-3-2-68 15,-2-8-73-15,0 11-361 0,0-11-814 0,0 0 220 1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4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436 256 0,'-14'5'352'16,"3"-5"-52"-16,0 5-37 0,0-3-28 0,5-1-14 15,-1 4-21-15,7-5-12 0,-11 8-13 0,4-5-9 0,7-3-6 16,-8 8-7-16,8-8-1 0,-7 9-7 15,7-9 2-15,-4 8-5 0,4-8 1 0,-3 8-4 16,3-8-11-16,0 0-9 0,5 13-8 0,-1-8-7 0,-4-5-11 16,16 8-9-16,-8-6-8 0,8 2-9 15,-1-2-13-15,3-2-13 0,-4-2-8 0,1 1-10 0,-1-2-15 16,-3-1-7-16,4-2-9 0,-2-2-3 0,-4 1 7 16,0-6-3-16,-5-3-2 0,1 0-6 0,-3-4 10 15,-2-13 0-15,-5-1-4 0,1-3 6 0,-3 1 4 16,-1-3-2-16,-1 0 7 0,-2 0 19 0,2 3 7 15,0 2 23-15,3 11 13 0,1 1 14 0,1 7 3 0,-1-1-3 16,3 4-5-16,0 4-14 0,0 1-4 0,0 0-10 16,2 7-3-16,0 0-3 0,0 0-1 0,0 0 3 15,0 0-4-15,8 50-4 0,-3-18-4 0,1 7 0 16,3 3-3-16,4 21-3 0,-2-1-3 0,0-15-1 16,-2-6-13-16,2 1-22 0,0-5-37 0,0-1-46 15,2 0-43-15,1-4-51 0,0-3-54 0,-3-7-49 0,4-6-59 16,-4-6-218-16,7 0-684 0,-1-5 186 1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3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255 0,'-9'9'425'0,"-2"1"-88"0,4 0-46 0,-2 1-47 16,3-1-26-16,-1 0-27 0,3-2-30 0,2 2-40 16,-3 0-39-16,3-2-33 0,2 0-23 0,0 0-13 15,2 0 4-15,0-3 2 0,-2-5 16 0,7 7 6 16,-7-7 15-16,11 1 17 0,-11-1 14 0,22-1 24 16,-6-6 12-16,1 2 22 0,1-3 6 0,2 2 16 15,-6-4 8-15,4 2 0 0,-5 0-4 0,0 2-6 16,-4 0-16-16,0 3-16 0,0-2-14 0,-3 2-12 15,-6 3-15-15,9-2-11 0,-9 2-8 0,0 0-11 0,0 0-7 16,13 12-9-16,-11-3-29 0,1-1-34 0,-1 8-38 16,0 1-36-16,0 1-37 0,0 0-33 0,1-2-42 15,1-3-39-15,-2 2-40 0,3-5-248 0,-3-3-639 16,5-1 175-16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3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25 496 0,'-4'-8'467'0,"-3"4"-71"0,7 4-65 0,-11-9-41 0,7 7-45 16,4 2-44-16,-11-4-43 0,11 4-61 0,0 0-78 15,0 0-91-15,0 0-107 0,-21 7-148 0,15-2-392 16,6-5 108-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3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773 0,'-4'8'501'16,"0"0"-62"-16,2 0-50 0,0-1-48 0,0 3-40 0,-1-2-39 15,1 0-29-15,0 1-22 0,2 1-41 0,-2-3-56 16,4 3-66-16,-4-2-65 0,4-2-67 0,-2-6-53 15,-2 10-60-15,2-10-259 0,0 0-544 0,0 0 149 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3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38 493 0,'0'0'286'0,"0"0"-30"0,0 0-18 0,0 0-23 16,0 0-3-16,0 0-11 0,5-5-11 15,-5 5-6-15,0 0-4 0,0 0-4 0,0 0-8 16,0 0 7-16,2-10 1 0,-2 10-9 0,0 0-5 0,-2-8 2 16,2 8-8-16,0 0-3 0,0 0-6 15,-3-10-5-15,3 10-7 0,-2-8-3 0,2 8-7 0,-2-8-2 16,2 8-5-16,-2-8-4 0,2 8-6 0,0-8-9 16,0 8-10-16,0 0-9 0,-5-7-10 15,5 7-9-15,0 0-6 0,0 0-8 0,0-8-4 0,0 8-5 16,0 0-7-16,0 0-5 0,0 0-1 0,-4-5-3 15,4 5-5-15,0 0 2 0,0 0-4 0,0 0-3 16,0 0 2-16,-4 23-2 0,1-7-5 0,3-1-2 16,0 3 2-16,3 0 2 0,-1 1-4 0,-2-1 2 0,2 2-4 15,0-2-14-15,0 3-5 0,3-4-9 16,1 2-6-16,1-3-5 0,-3 0-4 0,3-2-5 0,0-3-11 16,-1 1 2-16,1-4 4 0,-3-2-5 0,3 0 3 15,-1-2-3-15,2 2-1 0,-8-6-5 0,15 6-3 16,-6-4-2-16,-9-2-3 0,15 2 5 0,-15-2-9 15,18 0 0-15,-18 0 6 0,15-4 14 0,-15 4-1 16,14-6 6-16,-6 0 6 0,-3 0 2 0,1-2 5 0,1 2 3 16,-3-1 13-16,3-2 7 0,-5 1 7 15,2 1 7-15,1 1 7 0,-5 6-4 0,6-14 2 0,-3 8 5 16,-3 6-6-16,5-10-12 0,-5 10 7 0,4-6 4 16,-4 6 0-16,0 0-1 0,0 0-2 0,0 0 1 15,0 0 3-15,0 0-8 0,25 8 8 0,-25-8-8 16,13 10 1-16,-7-6 4 0,1 0 0 0,-7-4 14 15,15 8 12-15,-6-6 18 0,-2 0 8 0,-7-2 13 16,17 1 2-16,-17-1 3 0,16-5-1 0,-10-3 0 16,7-2-3-16,-6-6 2 0,0-2-1 0,-4 1-6 0,3-12-5 15,-3-2-7-15,-6-1-5 0,1-4-10 0,-3 5-14 16,-4 1-17-16,0 3-23 0,-4 1-30 0,-5-1-34 16,7 9-42-16,1 4-39 0,-1 2-38 0,2 2-53 15,2 2-52-15,1 5-291 0,-1-4-714 0,7 7 193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30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18 269 0,'0'0'113'0,"0"0"-2"0,-4 5 1 0,4-5-4 15,0 0-18-15,0 0 8 0,0 0-12 0,0 0-11 16,0 0 2-16,0 0-11 0,0 0-9 0,0 0 0 0,0 0-10 16,0 0-3-16,0 0-8 0,0 0 1 15,0 0-8-15,0 0-1 0,0 0-8 0,0 0-1 16,0 0 0-16,0 0-4 0,0 0-4 0,0 0 3 0,0 0 4 16,0 0-11-16,0 0-1 0,0 0-6 15,0 0 3-15,0 0 1 0,0 0 0 0,0 0-9 0,19-10 6 16,-19 10 2-16,0 0 6 0,0 0-6 0,9-5-4 15,-9 5 1-15,0 0-2 0,0 0 7 0,0 0-9 16,7-3-1-16,-7 3 5 0,0 0 4 0,0 0-4 16,0 0-3-16,0 0 3 0,9-4-1 0,-9 4 9 15,0 0-5-15,0 0-7 0,0 0 14 0,0 0 0 16,0 0 7-16,0 0 2 0,0 0 7 0,0 0 10 16,8-2 4-16,-8 2 5 0,0 0 4 0,0 0 11 0,0 0 0 15,0 0-1-15,0 0 0 0,0 0-1 0,0 0 1 16,0 0-3-16,0 0-5 0,0 0 2 15,0 0-1-15,7 14-2 0,-7-14 0 0,2 8-4 0,-2-5 4 16,0-3-2-16,2 14 5 0,1-6-1 0,-3 2-3 16,0 0-6-16,0 6 3 0,2 0-8 0,-4-1 11 15,-1 3-5-15,3 2 0 0,0-3 1 0,-2 3-2 16,2 10 3-16,-2-3-1 0,0 5-4 0,2 6 3 0,0-5-6 16,2 6 2-16,0 3-1 0,0-1-4 0,-2 23 0 15,5-4-5-15,2 6 0 0,2-5 4 0,0 0-7 16,-2-2-2-16,-1 4-4 0,1-14 2 0,-5 13-4 15,2-15 1-15,1-5-7 0,1 17 9 0,3-10-3 16,-4-7-2-16,3-1-5 0,-5 0-4 0,3 19 8 16,-1-11 0-16,-3-10-9 0,0 2 6 0,0-2-2 15,-2 2 0-15,0 2-3 0,2-4 0 0,1 3-2 0,-1 2 3 16,-4 15-2-16,4-15 5 0,0-3-3 0,-2 0 9 16,-2-2 0-16,4 2 0 0,-4 1 6 15,4-4-7-15,-2 1 3 0,-2-5 8 0,2 4-4 0,0-1 0 16,-2-3-2-16,-1-1 6 0,1-1-3 0,0 3 0 15,0-7-2-15,2 6-1 0,0-7 1 0,-2 5-3 16,-5-2-2-16,7-7 6 0,0-1-4 0,0 9-2 16,-2-3 5-16,2-6 1 0,-2 7-2 0,2-7 6 15,0-2-2-15,0 10 0 0,-3 0 3 0,3-2-2 16,-2 2-6-16,4 0 2 0,-2 0-3 0,-2 3 5 16,2-4-3-16,2 3-1 0,1 1 1 0,-1 1 1 0,-4-1-5 15,4 3 2-15,-2-4-5 0,0 3 3 0,4 3-3 16,-2-1-3-16,-4 1 1 0,4 1 2 0,-2 1-1 15,0-5-4-15,3 3 4 0,-1 3 3 0,-2-6-1 16,0 5 1-16,2-3-1 0,-4 3-1 0,2-3 1 16,-2 1-3-16,-1 1 3 0,6 1-4 0,-3 0-2 15,0-3 1-15,-3 2 0 0,3 1-2 0,0-5 1 0,0 5 0 16,3-1-3-16,-1-2-4 0,-4 1 4 0,2-4 0 16,2 3-4-16,0-4 0 0,0 3 2 15,3 2 0-15,-5-5 2 0,2 2-4 0,0 0 1 0,-2-2 1 16,2 4-2-16,-2-1 3 0,2 0 2 0,-2 1-4 15,-2-2 2-15,2 1 0 0,2 0 1 0,-2 3-1 16,3-4 1-16,-6 1 0 0,3 1 2 0,0 2-3 16,0-3 2-16,0-2 1 0,-4 2-1 0,4-3-2 15,0 4 2-15,0-1 0 0,-2-2 1 0,2 1 4 0,0-1-3 16,0 2 1-16,-7-2 3 0,7-1 2 16,0-2-2-16,0 3 1 0,0 2 0 0,0 0-2 0,-2 0 1 15,2-2 3-15,-2 2-1 0,4 1-5 0,-2 1 5 16,2-2 1-16,3 0 1 0,-5 5-1 0,2-4 3 15,0 1-2-15,-2 1 4 0,4-2-3 0,-1-2 1 16,1 5-1-16,-2-1 0 0,0-1-2 0,3-1 0 16,-1 1 2-16,-2-3-4 0,0 2 0 0,1-1-2 15,-1-2-2-15,2 1-4 0,3-1 5 0,-4 1-3 0,-1-3-2 16,1 4 0-16,-1-1-5 0,0 0 3 0,0 4 3 16,3-6-2-16,-3-4 2 0,-2 4-4 0,4-1 0 15,-2-6 1-15,-2 3-5 0,0 1 5 0,3-6-5 16,-3-5 6-16,0 9-4 0,0-4-1 0,2-4 2 15,0-3 1-15,-2-1-1 0,0 2-3 0,0 0 3 16,-2 1-3-16,4-3 0 0,-2 4 0 0,0-4 2 16,-2 1 0-16,4-1-1 0,-2 0 1 0,2 2-3 0,-2-3 3 15,0 1-3-15,2 2 2 0,-4-2 1 16,4-1 2-16,-2 2-5 0,0-2-1 0,3 1 5 0,-3-2-1 16,2-2 4-16,-4-1-1 0,2-1-2 0,0 0 5 15,0-2 1-15,2 0-1 0,-2-8-5 16,0 16 1-16,0-9 0 0,0-7 0 0,0 12-1 0,0-12 0 15,2 13 4-15,-2-13-6 0,0 9 1 0,0-9 0 16,2 8 2-16,-2-8-2 0,0 0-9 0,0 0-17 16,0 0-19-16,-2 10-37 0,2-10-50 0,0 0-47 15,0 0-65-15,0 0-73 0,-31-42-94 0,17 13-243 0,-2-7-785 16,-3-19 213-1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25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21 245 0,'-9'0'263'0,"9"0"-41"0,0 0-22 16,0 0-15-16,0 0-8 0,0 0-3 15,0 0-3-15,0 0-1 0,0 0-5 0,0 0-3 0,0 0-1 16,0 0-10-16,35 0-5 0,-16 0 3 0,1 0-19 16,0 0-11-16,13 0-12 0,0 0-5 15,4 0-11-15,-3 0 0 0,4 1 1 0,1-1-8 0,1 0-1 16,-4 2-14-16,4-2-2 0,-3 3-13 0,1-3-3 15,-4 2-6-15,1-2-7 0,-2 3-3 0,-6-3-4 16,-5 2-3-16,-6 1-2 0,4-3-1 0,-5 2-12 16,-1-1-2-16,-14-1 3 0,20 0-10 0,-20 0 0 15,15 0-1-15,-15 0 0 0,0 0 1 0,18 2-1 0,-18-2 1 16,0 0 0-16,11 2 2 0,-11-2 5 0,0 0-9 16,0 0 4-16,13 2-3 0,-13-2 3 0,0 0-5 15,0 0 3-15,0 0-8 0,0 0 5 0,0 0 0 16,0 0 5-16,13 2 4 0,-13-2-8 0,0 0 1 15,0 0 4-15,0 0-2 0,0 0 2 0,0 0 1 16,0 0 5-16,0 0 0 0,0 0 0 0,0 0-1 16,0 0 7-16,13 2 2 0,-13-2 3 0,0 0 8 15,0 0 2-15,0 0-1 0,0 0 1 0,2 8 0 16,-2-8-2-16,1 8-3 0,-1-8 0 0,-1 16 0 0,2-6-4 16,-2 7-2-16,2 1 0 0,4 2 8 0,-5 12-11 15,0-1 2-15,2 5 3 0,2-3-2 0,-1 4 1 16,-1 3 1-16,2 0 1 0,1-1 5 0,4 26 4 15,-9-4-1-15,6 0 1 0,1 0-1 0,-3-13-1 16,5 11-3-16,-5 2-1 0,7 2 7 0,-4 2-3 16,0-3 0-16,-3-13 4 0,5 10-3 0,-5 2-4 15,1-2 1-15,-1 2-3 0,-2-11 5 0,0 13-4 0,5-4-1 16,-5 2-2-16,0 3 3 0,1-17-4 0,-1 14 3 16,4-2-4-16,-6 3-1 0,3-15-1 0,-3 14-2 15,2 0-3-15,4 0 0 0,-4-12-2 0,4 10 2 16,1 5-6-16,-3-15 3 0,5 11-4 0,-2-11 0 15,-5-8-2-15,2-2 0 0,3 23-1 0,-3-15-2 16,-4-11 0-16,2 0 0 0,-2 3 1 0,0-3 1 16,5 5-3-16,-5 0 0 0,4-4-2 0,-2 3 3 15,-2 2 0-15,3-1-1 0,-3 1-1 0,2-1 0 16,-2 2 1-16,2-1-2 0,-2-3 1 0,-2 4 1 16,4-1-2-16,-2-1-1 0,0 3 1 0,0 13-1 0,0-8 4 15,0-10-3-15,0-1 0 0,2 4-1 0,-2-6 2 16,-2 5 0-16,2-2 1 0,-2 2 0 0,0-2-2 15,4 0-1-15,-2 2 1 0,0-2 0 0,2-1 0 16,2 4-2-16,-1-4 2 0,-3 1 1 0,11 23-1 16,-7-12 3-16,0-10-3 0,1 2 1 0,-1-4 0 15,1 4 1-15,1 17-1 0,-1-10 4 0,1-13-6 16,-1 3 1-16,-3-3 2 0,0 3-4 0,0 3 3 0,0-3 1 16,1-1-3-16,-3 3 3 0,0-5-3 15,0 1 2-15,0 1-3 0,0-1 3 0,0 3-4 0,0-5 2 16,-3 0 1-16,-1 1-2 0,4-2 2 0,-4-1-3 15,-3 3 4-15,3-3 0 0,1 1-3 0,-1-3 2 16,2 3-4-16,0-1 6 0,-3 1-3 0,5 2 1 16,-2-1 0-16,4-1 2 0,-4 1-2 0,2 1 2 15,0-1-1-15,2-1 1 0,0-1-2 0,1 4 2 16,-1 3 0-16,0-6 3 0,0 3 1 0,-2 1 3 16,0-1-1-16,5 1 1 0,-5-1 1 0,0 3-3 0,0-3 1 15,4 1-4-15,-2-1 1 0,-2-1 3 0,2-1-3 16,1 2 4-16,-3-3-9 0,-3 4 5 0,3-5-2 15,3 1 4-15,-3-1 1 0,-3 2 4 0,3-3-5 16,-2 0 4-16,0 1 0 0,2-3 0 0,-2-6 0 16,0 5-3-16,-1-7 0 0,6 0-3 0,-6-5 4 15,3-1-2-15,3 2-4 0,-3 1 3 0,0-4-3 16,0 2-1-16,0-5 1 0,0 6-2 0,-3-5 0 0,3 4-4 16,0-2 7-16,0 1-1 0,0-4-1 0,0 0-1 15,0 3 2-15,0-1 3 0,0-2 0 0,0-2-3 16,0 6 1-16,3-4-4 0,-6-1 3 0,6 1 0 15,-3 0 1-15,0-4-1 0,0-8 0 0,0 24-2 16,0-13-6-16,0-1 8 0,0 0-8 0,0-10 7 16,0 12-1-16,0-12 2 0,2 10-10 0,-2-10-18 15,0 0-17-15,0 0-39 0,0 0-51 0,0 0-60 16,0 0-59-16,0 0-68 0,-13-62-90 0,-7 5-289 16,7-6-836-16,2-4 226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2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4 414 0,'0'0'239'15,"0"0"-26"-15,0 0-18 0,0 0-10 0,0 0-4 0,0 0-9 16,0 0-7-16,0 0 0 0,0 0-3 0,20-9-10 15,-20 9-3-15,16-5-4 0,-5 4-9 0,-1-1-3 16,7-3-11-16,1 2-8 0,2-1-9 0,2 2 0 16,11-6-8-16,2 6-2 0,-3-2-10 0,1 0-6 15,3 2-6-15,-1-2 0 0,4 2-4 0,0 2-2 16,8-4 5-16,-3 2-9 0,23 2-2 0,-12-4-1 16,12 2-8-16,-14-2-4 0,20 0-4 0,-3-1-4 0,0 3 0 15,2-6-8-15,-2 4-1 0,0 1-4 0,-15-2 1 16,15 0-3-16,-2 2-12 0,-13-1 14 0,12 4-7 15,2-2-6-15,-17 2-1 0,-8-4 5 0,2 2-7 16,21 0-5-16,0 0 11 0,-14 2-10 0,-10-4-2 16,-2 4 0-16,4-4-1 0,3 2 0 0,17 0 6 15,-10-2-8-15,-9 2 2 0,0 0-2 0,2 2 2 16,-1-1 3-16,-2-2-4 0,-3 1-3 0,2 2 0 0,-5 0 5 16,3-2-4-16,-3 4-1 0,3-2 3 0,-1 5-4 15,1-5 0-15,2 1 3 0,0-1-2 0,-3 2 4 16,3-2-3-16,0 0 2 0,1 0 1 0,2 2-8 15,1-4 6-15,-4 0-1 0,2 1 3 0,0 1-3 16,-2 0-3-16,-1-3 1 0,3-1 3 0,1 4-1 16,-8-2 1-16,7 1 1 0,-2 1 2 0,0 0-5 15,-3-5 2-15,-2 3-6 0,3 1 11 0,-2-6-10 16,-1 7 6-16,-2-3-8 0,1-1 4 0,-1 2-7 16,0 0 9-16,2 0 2 0,3 2-3 0,-4-2 3 0,-2 0-5 15,-3 0 6-15,2 2-4 0,-6-2-2 0,4 2 3 16,-7 0-3-16,-4 0 2 0,-5 0-1 0,1 0 1 15,-3 0-4-15,-1 0 4 0,-14 0 1 0,17 2 0 16,-17-2-1-16,16 0 3 0,-16 0-5 0,11 0 2 16,-11 0 7-16,0 0-1 0,11 0-3 0,-11 0-2 15,0 0-1-15,0 0 8 0,0 0-5 0,12 0-3 16,-12 0 1-16,0 0-2 0,0 0 4 0,0 0-2 16,0 0-1-16,0 0 0 0,0 0-2 0,13 0 4 15,-13 0-5-15,0 0-1 0,0 0 4 0,0 0 0 0,0 0 1 16,0 0-4-16,0 0-8 0,0 0-18 0,0 0-9 15,0 0-30-15,0 0-27 0,0 0-41 0,0 0-37 16,0 0-52-16,0 0-74 0,0 0-205 0,0 0-603 16,0 0 164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9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344 0,'0'0'465'0,"0"0"-66"15,0 0-20-15,-11 20-28 0,9-10-23 0,2 4-41 16,0 4-25-16,-2 1-25 0,4 11-18 0,0-7-15 16,-2-4-22-16,0 1-16 0,0-4-19 0,2 3-14 15,-2-2-15-15,2-2-10 0,-2 1-12 0,0-2-15 0,2-5-24 16,-2-1-33-16,1 0-45 0,-1-8-50 0,0 12-44 15,0-12-55-15,0 0-76 0,-1 8-297 0,1-8-651 16,0 0 177-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8:22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105 330 0,'0'0'136'0,"-3"-6"-10"16,3 6-7-16,0 0-12 0,0 0 2 0,0 0-10 0,0-10-4 15,0 10-2-15,0 0 0 0,0 0-1 16,-2-5-9-16,2 5 6 0,0 0-1 0,0 0 4 0,0 0-2 16,0-8 7-16,0 8 0 0,0 0 1 0,0-7-5 15,0 7-7-15,0 0-1 0,0 0-4 0,0 0-8 16,0-10-11-16,0 10 4 0,0 0-7 0,0-7 0 15,0 7-4-15,2-6 1 0,-2 6 0 0,0 0-2 16,3-10-1-16,-3 10-3 0,0 0-4 0,0-8-2 16,0 8 0-16,0 0 5 0,2-8-9 0,-2 8 2 15,0 0-4-15,0-6-1 0,0 6-10 0,0 0-1 0,0 0 3 16,2-7 0-16,-2 7-10 0,0 0 4 0,0 0-9 16,0 0 0-16,0 0-3 0,2-8 0 0,-2 8 1 15,0 0-4-15,0 0 1 0,0 0 0 0,0 0 2 16,0 0 2-16,0 0 2 0,0 0 4 0,0 0 2 15,0 0-4-15,0 0-1 0,5 21 3 0,-5-21-6 16,2 16-3-16,-2-6 9 0,2-2-3 0,-2 10-1 16,2-3 4-16,-2-1 4 0,2 6 0 0,1-2-2 0,-3-1 0 15,2 13-1-15,0-5 0 0,-2-3 2 0,0 6 2 16,2-4-3-16,-2-1 3 0,0-5 4 0,0 2-5 16,2 9 0-16,-2-1 2 0,3 4 5 0,-1-3-4 15,0 1 1-15,-2-9-1 0,-2-1 5 0,2 10-2 16,0-7-2-16,2 5 4 0,-2-4 0 0,0-2-4 15,-2-3 3-15,2 11 0 0,-2-2 5 0,2 1-8 16,-3-3 3-16,3-5-2 0,-2-1-4 0,2 8 0 0,0-5-3 16,-2-1 4-16,4 8 1 0,-4-4 0 15,2-5-2-15,-2-3 3 0,2 11-4 0,-2-3 4 0,-1 4-4 16,1-7-1-16,2-1 2 0,2 8-2 0,-4-7-2 16,0 7 2-16,0 2 2 0,2-3-4 0,-2-3 0 15,-1 5 1-15,1-1 0 0,2 1-1 0,-2 1 0 16,2-2-3-16,-2-1-2 0,0 1 3 0,2-1-2 15,-3-1 1-15,3-4-1 0,-2 5-3 0,2 1 2 16,-2-1-4-16,2 1 1 0,-2-1-2 0,4 1 2 16,-4 0 0-16,2 3-1 0,-2-1-1 0,-1-3 1 0,3 3-1 15,0-1 0-15,-2 1-2 0,2 2 4 0,0-3-2 16,0 3-2-16,2-5 3 0,-2 3-1 0,3-2-5 16,-3 1 3-16,2-3-5 0,-2 2 2 0,0 1 3 15,4-9-4-15,-4 7 1 0,2 1 1 0,-2-2-1 16,-2 1 0-16,4-6 0 0,-4 5 2 0,2 2-3 15,-2 2 4-15,2-1-2 0,2 0-3 0,0-1 3 16,-2 2 2-16,0-1-1 0,0-1 0 0,0 4-3 0,0-3 1 16,0 3 1-16,0-3-1 0,0 1 2 15,-2 1-3-15,2-3-1 0,0 3 4 0,-2 1-3 0,0-3-1 16,2 3 3-16,-2 0-4 0,-3-1 6 0,3-1-6 16,0-1 4-16,0 1 0 0,-1-1 1 0,-1 1 0 15,2-2-3-15,0 3 2 0,-1-1-2 0,-1-1 1 16,-3 1 1-16,3 0-1 0,0-1 1 0,-1 3-1 15,1-3 1-15,2-2 1 0,-1 3-1 0,1 0 0 0,-1-5 0 16,1 5 0-16,0-1-2 0,-3 1 1 16,5-2 0-16,-6-3 2 0,3 7-4 0,1-7-1 0,0 5 2 15,0-2 2-15,0-1-2 0,-1-5 0 0,1-2-3 16,2 9-1-16,-2-3 4 0,0-5-3 0,0-1 1 16,2-2 0-16,-3-2 0 0,1 13 5 0,2-3-6 15,-2-5 1-15,0-1 0 0,0 10-1 0,-1-7 1 16,-1 3 1-16,4-5-1 0,-2-3 3 0,0 0-7 15,2 10 4-15,-3-7-2 0,3-1 1 0,-2-4 5 16,0 9-5-16,2-3 0 0,0-4 5 0,2 0 1 0,-2 9-3 16,2-3-1-16,-2-6 1 0,0 9 1 15,0 1-2-15,0-5-3 0,0-5-1 0,0 0 7 0,-2 11-2 16,0-3-1-16,2-7-2 0,-2 1 3 0,2-2-2 16,-2 0 2-16,2-2-6 0,0-1 5 0,-3 1-2 15,1 0 0-15,2 1 1 0,0-1-2 0,-2 0 2 16,0-2-1-16,2 2-1 0,2-1-1 0,-4-1 9 15,2 2-8-15,0-2 3 0,0-1-1 0,0 5 0 16,-2-2-6-16,2 2 6 0,0-3-4 0,-5 15 4 16,5-10 0-16,-4-1-2 0,4-3 2 0,-2 11 0 0,-1 1-3 15,3-6 1-15,-2 6 2 0,2-11 0 0,-2 3-2 16,0-2-1-16,0 7 0 0,2-3 1 0,-5-2-1 16,7 5 1-16,-2-1 1 0,0-4 1 0,0 5-3 15,-2-3 0-15,4-2 2 0,-2-4-1 0,-2-1 2 16,4 1-1-16,-2-1-2 0,0 1-1 0,0 0 5 15,0 0-3-15,-2-2 0 0,2 1 1 0,0 3-2 16,0-2 1-16,0 0 2 0,0 1-1 0,0 9-2 0,0-6 0 16,0 0 3-16,-2 7-2 0,2-5 3 0,-2-2-4 15,0-3 2-15,2 11-1 0,-3-7 1 0,1 9 4 16,2-8-5-16,-2 5-1 0,0-5 3 0,-3 5-2 16,3-5 0-16,0 4 0 0,2 2 2 0,-2 1 0 15,2-10 2-15,0 11 2 0,-5-2-4 0,5 1 3 16,0-1 1-16,0-1-4 0,0-4 2 0,-2-4 0 15,2-2 2-15,0 1-2 0,2-2-2 0,-2-2 3 0,3 2 0 16,-3-6-3-16,0-1 2 0,2 1 0 16,-2-4-1-16,2 0 3 0,-2 0-1 0,2 0-2 0,0 0-1 15,-2 0 0-15,0-8 0 0,3 17 2 16,-3-9-3-16,2 2-4 0,0 6 3 0,0-4 1 0,-2 4-1 16,2-5 2-16,-4 1 0 0,4-2 1 0,-2-4 1 15,0-6-6-15,3 16 0 0,-3-12-7 0,0-4-6 16,2 11-8-16,-2-11-17 0,0 0-18 0,0 0-33 15,0 0-32-15,0 0-40 0,0 0-49 0,-16-45-55 16,10 10-67-16,-7-38-323 0,-4-60-788 0,2-7 211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5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4239 0,'0'0'667'0,"0"0"-261"0,0 0-134 0,4-10-102 0,-4 10-65 0,0 0-30 16,0 0-20-16,3-5-12 0,-3 5-20 0,5-6-33 15,-5 6-54-15,0 0-77 0,0 0-79 0,0 0-100 16,0 0-412-16,4-8-880 0,-4 8 238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5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-2 330 0,'0'0'709'0,"0"0"-156"15,9-5-89-15,-9 5-62 0,0 0-53 0,0 0-70 16,0 0-78-16,0 0-87 0,0 0-99 0,0 0-115 16,0 0-128-16,0 0-190 0,0 0-502 0,-22 24 139 15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5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15 4164 0,'-4'-17'402'0,"-2"0"-117"0,-1 3-74 0,3 3-72 16,2 1-40-16,0 0-19 0,-3 2-17 0,5 8-11 16,-4-11-11-16,4 11-14 0,-2-10-31 0,2 10-53 0,-4-7-67 15,4 7-74-15,0 0-76 0,0 0-77 0,0 0-276 16,0 0-751-16,0 0 203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5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12 321 0,'0'0'467'0,"2"-11"-102"0,-2 11-52 0,11-7-43 0,-5 4-34 16,3-2-21-16,-9 5-31 0,31-8-23 0,-11 5-12 16,16-2-18-16,2 2-21 0,-3-1-15 0,3 1-14 15,-3 2-20-15,-3 1-13 0,1-2-14 0,-6-3-15 16,-8 5-13-16,-1-5-5 0,-5 0 1 0,-2 2 0 0,0-2-2 15,-3 3 1-15,-1-6 4 0,-1 0-2 0,-1 3-1 16,4-11 13-16,-3 3 6 0,1-5 12 0,-5 3 13 16,0-3 17-16,0 0 21 0,3 2 24 0,-5 1 14 15,0-1 21-15,0 4 14 0,0 0 7 0,-2 2 6 16,2 3 1-16,-3-2-8 0,3 9-14 0,0-11-14 16,0 11-26-16,-2-6-10 0,2 6-13 0,0 0-6 15,0 0-11-15,-15 24-9 0,6 3-5 0,-4 3-2 0,2 5-6 16,1 3-8-16,-1 23 0 0,2-15-5 0,4-5-4 15,3-2-1-15,2-3-9 0,2 0 2 0,-2 0-2 16,3-5 0-16,-3-5-3 0,2-11 0 0,-2 1-1 16,2-4-3-16,-2-2-4 0,2-2 3 0,1-2-2 15,1 0-2-15,-4-6-6 0,0 0-8 0,13 2-16 16,-13-2-13-16,14-12-19 0,0 0-26 0,6-11-33 16,-3-5-24-16,3-2-11 0,-2-2-3 0,2 5-3 0,-5 0-1 15,0 1 6-15,-5 6 9 0,-1 2 11 16,0 7 3-16,-2-2 12 0,-1 6 8 0,1-1 7 0,-3 3 6 15,1 0 6-15,-5 5 9 0,11-3 14 0,-11 3 1 16,0 0 16-16,0 0 6 0,0 0 2 16,24 12 8-16,-13-1 0 0,-2 2-3 0,4 0 13 0,-2 0 4 15,2 2 2-15,2-2 4 0,2 0-2 0,-1 1 12 16,-1-4 4-16,3 2 2 0,11 2 3 0,-5-7 0 16,-4 1-3-16,-6-6-4 0,4 3-2 0,-1-5-1 15,-1-2-7-15,1-2-5 0,-1-2-11 0,2-2-3 16,-7 0-12-16,-3 0-7 0,3-4-4 0,-2 2-3 0,-4-1-2 15,1-2-4-15,0 0 2 0,-4 1 0 16,0 3 7-16,0-1 3 0,-2 10 15 0,5-13 6 0,-5 8-2 16,0 5 15-16,2-10 0 0,-2 10 6 0,0 0-1 15,0 0 11-15,0 0 11 0,0 0 3 0,0 0 8 16,0 0 0-16,0 0 4 0,0 0-1 0,4 30 1 16,1-13-1-16,-1 0 2 0,1 1 5 0,-1-4 9 15,7 2 1-15,-2 1 1 0,0-4 4 0,2-1-4 16,2-2-4-16,0 1-6 0,3-3-3 0,-1-2-11 15,3-2-8-15,1-4-11 0,0 0-10 0,1-2-15 0,2-2-2 16,9-6-5-16,-7 0-1 0,4-5 5 0,1 1 4 16,-9-3 4-16,-1 4 11 0,3-8 13 0,-2 1 20 15,-9 7 15-15,3 0 27 0,-6 2 24 0,2-4 34 16,-1 7 31-16,-4-2 29 0,1 4 20 0,-4-1 4 16,-2 7 1-16,7-11-8 0,-7 11-14 0,4-8-25 15,-4 8-3-15,0 0-14 0,5-4-20 0,-5 4-7 16,0 0-7-16,0 0-4 0,0 0-12 0,9 21-7 0,-7-3-9 15,-4 0-7-15,-1 11-5 0,1-2-6 0,-2-2-9 16,2 5-12-16,-3-7-25 0,-1 4-29 0,1-3-34 16,-6-6-45-16,2-5-48 0,-1 3-54 0,-3-4-60 15,-2-2-68-15,-7-6-90 0,-9-2-271 0,4-4-819 16,5-4 221-1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4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7 3156 0,'0'-8'391'0,"-5"0"-48"16,3 0-68-16,2 8-50 0,-2-10-41 0,2 10-14 15,-2-4-21-15,2 4-24 0,0 0-30 0,0 0-8 16,0 0-4-16,0 0 0 0,0 0 11 0,-5 24 4 0,8 8-1 15,-6 1-6-15,3 3-7 0,0 3-12 0,-2 2-6 16,2 21-3-16,0-15-10 0,0-9-2 0,2 3-5 16,1 0-11-16,-3 2-15 0,2-7-32 0,0 0-32 15,0-6-43-15,0-3-52 0,-2-4-57 0,0-6-50 16,0-4-54-16,-2-3-69 0,-4-4-298 0,6-6-802 16,-12 2 217-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3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1 5045 0,'-11'2'397'0,"11"-2"-162"0,0 0-113 0,0 0-53 0,0 0-18 0,-8 1-10 16,8-1-1-16,0 0 3 0,0 0-9 15,0 0-3-15,0 0-6 0,0 0-23 0,0 0-39 0,0 0-56 16,0 0-65-16,0 0-51 0,-5 4-60 0,5-4-58 16,0 0-74-16,0 0-238 0,0 0-767 0,0 0 208 15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3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100 742 0,'-5'-6'581'0,"5"0"-106"16,0 6-68-16,-2-10-51 0,2 10-44 0,5-12-36 16,-3 4-28-16,2 2-27 0,1 0-28 0,-3 1-19 15,-2 5-20-15,7-7-20 0,-3 2-20 0,-4 5-22 16,2-7-13-16,-2 7-16 0,0 0-17 0,-4-8-22 16,4 8-6-16,-11-8-11 0,2 6-2 0,0-2-3 0,9 4 1 15,-20 0-2-15,20 0 1 0,-20 0-5 0,20 0-1 16,-15 2 6-16,4-2-1 0,11 0-4 0,-13 6 5 15,13-6 19-15,-9 4 11 0,7 0 4 0,2 2 14 16,0-6 3-16,2 12 0 0,2-7 4 0,1 4 1 16,3 5-3-16,6-2-5 0,-1 0-5 0,0 0-3 15,5 0-2-15,8 5-6 0,-6-6-14 0,-1-1-39 16,-4-2-54-16,3-2-65 0,-3-2-84 0,5-2-105 16,-9-4-305-16,-11 2-759 0,14-10 207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3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2721 0,'-20'4'219'0,"0"2"-92"0,1-2-52 15,2 2-33-15,-3 2-8 0,3 0 20 16,-1-1-2-16,5 3-3 0,0-2 2 0,0 2 1 16,4 0 4-16,4 0 7 0,1 0-1 0,0-1 10 0,4-1-7 15,0-8 2-15,8 24-5 0,-1-12 1 16,6 0-5-16,11 7-8 0,-2-4-4 0,7 2-26 0,1-3-37 15,2 2-32-15,3-4-46 0,-2-4-58 0,5 3-83 16,-7-5-257-16,7-2-591 0,-1-2 163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3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34 333 0,'4'8'408'15,"-4"-8"-40"-15,0 0-37 0,0 0-25 0,0 0-23 16,22-12-26-16,-15 6-14 0,4-6-14 0,-1-2-24 16,3-2-8-16,7-11-19 0,-3-1-13 0,-3 1-18 15,-3-3-12-15,-3 1-15 0,1-4-17 0,-4-1-16 0,-1-1-11 16,-2-3-6-16,-2 3-15 0,0-1-5 16,-4 5-6-16,2 1-10 0,-5 8-6 0,5 7-2 0,-3 1-4 15,-1 6-5-15,-1 2-4 0,3 2-1 0,4 4-6 16,0 0 3-16,0 0 0 0,-29 22-4 0,14 3 0 15,1 5-1-15,3 5-3 0,4 5 5 0,2 1-1 16,3 0-5-16,6 25 7 0,1-19-5 0,3-9-4 16,3 4 6-16,2-2-1 0,2-3 4 0,5-4-4 15,0-1 8-15,2-6 2 0,-2-2-4 0,-2-9 3 16,-4-3 2-16,1-4-3 0,3-2-9 0,2-2 2 0,0-2-5 16,-7-6-13-16,7 2-4 0,-5-4-17 0,1-2-9 15,-3-2-6-15,-1-2-11 0,-1 0-11 0,-2-1-1 16,0-3-4-16,-1 0 4 0,-4 1 7 0,-2 3 7 15,-2 0 5-15,2 2 5 0,1 4 4 0,-3 6 4 16,-3-12 8-16,3 12 0 0,0-8 1 0,0 8 6 16,0 0 1-16,0 0 3 0,0 0 1 0,0 0 3 15,0 0 1-15,0 0 4 0,0 0 4 0,0 0 5 0,0 0 5 16,0 0 5-16,25 18 1 0,-12-8 4 16,0 0-4-16,3-5 4 0,1 3 1 0,2-4-3 0,-4 1-7 15,7-5-4-15,1 1-9 0,-4-2-12 0,12-6-18 16,-6 4-19-16,-7-5-19 0,0-1-16 0,0 2-17 15,-3-5-2-15,-2 0-3 0,0-2 13 0,-1-3 9 16,-4 1 13-16,-1-14 11 0,2 3 27 0,-5-3 22 16,-2 1 29-16,-2-2 32 0,-2 0 25 0,0-4 22 0,-2 4 27 15,1 0 27-15,-1 3 38 0,2-2 12 16,-3 11 17-16,1-1 14 0,0 6 3 0,-1 2-4 0,5 5 0 16,-2-2-13-16,2 9-26 0,-2-13-20 0,-1 9-21 15,3 4-15-15,0 0-12 0,0 0-2 0,0 0-4 16,-11 21 3-16,3 9-7 0,1 5 0 0,-2 3-10 15,5 4-9-15,-1 18-8 0,3-12-11 0,2-7 0 0,-4-2-9 16,2 4-10-16,2-3-2 0,2 1-4 16,0-5-17-16,0-1-18 0,5-3-29 0,-7-2-28 15,6-9-42-15,-1-5-38 0,-1-3-48 0,-2-1-38 0,5-6-37 16,-3-2-56-16,3-2-61 0,-7-2-308 0,0 0-816 16,29-24 220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9.1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236 0,'0'0'515'0,"0"0"-70"0,0 0-45 15,0 0-39-15,0 0-50 0,0 0-30 0,0 0-37 16,-8 29-22-16,6-11-32 0,0 0-18 0,0-2-19 16,2 13-16-16,-4-8-27 0,2-3-34 0,4-2-50 15,-2-4-44-15,2-1-49 0,-2-1-50 0,0-2-50 16,0-8-68-16,2 6-210 0,-2-6-534 0,0 0 148 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1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-1 382 0,'-13'0'323'0,"-3"1"-51"0,3 3-41 0,2 1-28 0,-2 0-27 16,4 1-19-16,0 2-9 0,2 0-12 0,3-2-3 16,0 4-3-16,1-2 3 0,-1 1 11 0,4 1 15 15,4 8 12-15,1-2 23 0,-1 0 15 0,3 1 4 16,2-3 4-16,-1 2-2 0,3-2 0 0,0 2-16 15,-2-3-14-15,0-1-14 0,-2 0-16 0,-1-4-11 0,1 0-16 16,-3 0-3-16,-1-2-12 0,-1 2-1 16,-2 0-22-16,-2-1-33 0,-3 1-40 0,-1-1-61 0,1-2-83 15,-4 3-66-15,1-4-68 0,-4 0-87 0,-3-4-297 16,15 0-774-16,-24-6 210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1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0 355 0,'0'0'236'0,"-12"3"-33"15,12-3-20-15,-17 3-12 0,-1 3-13 0,5-2-10 16,2 2-2-16,0-2 4 0,0 0-1 0,5 2-3 16,-3-2-5-16,2 4 1 0,-2-3 0 0,3 4 2 15,2-1 3-15,-3 5 0 0,3 2 5 0,-1-2-16 16,3 3-10-16,4-1-9 0,-2-4-7 0,2 5-12 15,3 2-14-15,1-2-19 0,1-3-25 0,2 1-31 16,2-2-52-16,-3-2-60 0,1-2-82 0,0-2-293 0,2-1-576 16,4 2 158-1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41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558 346 0,'0'0'450'0,"0"0"-58"0,0 0-42 15,0 0-28-15,0 0-39 0,0 0-32 0,0 0-23 16,0 0-28-16,0 0-20 0,11-19-21 0,-4 3-11 16,0 2-10-16,-1-4-17 0,3-11-18 0,2-2-11 15,-2-1-6-15,-2-1-9 0,-3-3-11 0,0 0-3 16,0-1-14-16,2-3-10 0,-1 7-10 0,-3-2 2 16,0 1 7-16,-2 2-5 0,0 11 7 0,-2 3-1 15,2 4 2-15,0 4-3 0,-2 0 0 0,0 5-8 0,2 5 0 16,0-10-6-16,0 10 0 0,0 0-3 0,0 0-4 15,0 0-2-15,-19 31-3 0,10 0 3 0,0 7-4 16,-6 23-4-16,6 2 4 0,-2 0 2 0,2 3-5 16,2 1 6-16,5-6 11 0,0 0-1 0,0-14 4 15,6-7-1-15,1-1 6 0,1-2-1 0,3 1 0 16,0-4 0-16,2-1 0 0,-2-11-4 0,2-4 2 16,-7-3-4-16,5-1-4 0,-4-2-5 0,4-8-5 0,0 2-18 15,0-4-15-15,-9-2-17 0,18 0-19 0,-18 0-20 16,26-12-16-16,-13 0-11 0,1-3-7 0,-1-11 1 15,2-2-3-15,1-3 8 0,-7-1 6 0,-4-1 14 16,-1-1 9-16,3 2 14 0,0 1 18 0,-7 7 17 16,2 4 15-16,-2 5 9 0,0 1 9 0,2 4-1 15,-2 2 4-15,0 0-3 0,0 8-2 0,0-12-3 16,0 12-3-16,2-8 4 0,-2 8 2 0,0 0 7 16,0 0 2-16,11-2 7 0,-11 2 9 0,0 0 2 0,22 15 5 15,-6-3 4-15,-1-1 1 0,12 9-7 0,-1-2 2 16,-3 1-3-16,4-3 0 0,-7 0 0 0,0-2-6 15,-5-4-2-15,0-1-5 0,3 1-1 0,-2-2 2 16,-2 2-3-16,-1-4-5 0,-2-2 1 0,-2 0-6 16,0 0-6-16,-9-4-20 0,13 2-29 0,-13-2-24 15,0 0-15-15,0 0-26 0,4-12-17 0,-4 12-16 16,-8-16-11-16,-1 3-10 0,-7-3-7 0,-6-4-5 16,1-2 10-16,-1 5 14 0,7 2 29 0,-1 2 39 0,1 1 43 15,2 0 25-15,2 0 32 0,0 4 19 0,2-2 19 16,2 2 10-16,1 3 7 0,1 1 0 0,3-2-6 15,2 6-3-15,-2-10 0 0,2 10 3 0,9-10-2 16,-1 4 8-16,8-2 1 0,-3 2 4 0,7-1-4 16,11-1-3-16,-5 1 1 0,-1 6 1 0,9-3-6 15,-3 6-6-15,-5 0-5 0,-2-1-7 0,-2 4 6 16,8 2-19-16,-6-1-3 0,-4 1 0 0,-2 0-1 0,-3 1-6 16,-1-2-2-16,-3 4-1 0,0-4-4 0,-5 2-8 15,1-3-15-15,-3 2 11 0,3 1-7 16,-5-3 3-16,3 3-3 0,-3-4-4 0,-2-4-4 0,3 10-2 15,-1-6-8-15,-2-4 4 0,5 8-1 0,-5-8 1 16,2 8 0-16,-2-8-3 0,0 0-2 0,0 0-10 16,0 0-8-16,0 0-5 0,0 0-1 0,0 0-11 15,0 0-9-15,0 0-5 0,0 0-4 0,-30-10 1 16,21 4 6-16,1 0 4 0,-1 0 7 0,2 0 4 16,-2 0 4-16,3 1 2 0,1 0 1 0,-1 0-11 15,6 5-4-15,-9-8 3 0,7 0 4 0,2 8 6 0,-3-10 1 16,3 10 13-16,3-10 12 0,-3 10 4 0,4-10 12 15,0 4 10-15,3 1 0 0,0-3 8 0,6-2-4 16,0-2 2-16,0 0-3 0,3 2-4 0,-2-2 5 16,4 1-13-16,-1-1-8 0,8-8-17 0,1 0-8 15,-4 6-17-15,2-7-8 0,-5 5-8 0,-3 0-2 16,-3 0 9-16,0 1 6 0,5-11 9 0,-5 4 16 16,2-4 19-16,-6 5 31 0,0 5 36 0,-2 0 28 0,-5 4 32 15,0-3 29-15,0 3 20 0,3 0 30 16,-5 2 19-16,0 0 9 0,0 10 13 0,0-16 8 0,-2 11-14 15,2 5-15-15,0-8-19 0,0 8-21 0,0 0-17 16,0 0-17-16,0 0-13 0,0 0-1 16,0 0 1-16,0 0-3 0,-16 51-9 0,9-14-3 0,1 3-6 15,-3 25-4-15,-2-4-5 0,2-4-13 0,5-8-5 16,2-9-7-16,-1 2-9 0,1 1-5 0,0-4-7 16,0-1-6-16,0-3-2 0,2-3-8 0,-3 0-22 15,6-7-24-15,-3-7-31 0,0-2-39 0,0-5-47 0,2-1-46 16,0 0-50-16,-2-10-48 0,0 8-79 0,0-8-347 15,0 0-841-15,0 0 226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9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641 339 0,'-6'-5'356'0,"-1"3"-51"0,7 2-29 0,-13-7-24 16,8 4-26-16,5 3-18 0,-9-3-22 0,5-4-20 15,4 7-7-15,-9-7-10 0,5 3-4 0,-1-4 3 0,1 0-1 16,0-7-1-16,-3-1-2 0,3-2-1 16,-1 0-2-16,3-13-5 0,0-1-14 0,-3-3-6 15,1-5-9-15,4-2-12 0,0-17-8 0,4 10 0 0,1 8-6 16,-1 1 7-16,1 5 9 0,-1 3-1 0,-2 9-4 15,0 5-8-15,1 4-13 0,-1 2-11 0,-2 2-7 16,0 2-13-16,0 2-8 0,0 6-3 0,0 0-3 16,0 0-3-16,0 0-3 0,0 0-5 0,-11 46 4 0,4-15-4 15,0 9-2-15,-1 1-2 0,0 22 2 0,4-4-5 16,1-9 4-16,1-9 0 0,0-1 4 0,4-1-1 16,0-1 0-16,5-1 2 0,1-3 1 0,-2-1 1 15,5-5-1-15,0-7-1 0,-2-5-3 0,2 0 3 16,2-4-2-16,3-2-6 0,2-2-12 0,-1-5-11 15,3-1-14-15,-1-2-17 0,1-3-22 0,-3-3-15 16,1-2-19-16,0-4-18 0,-3-4-13 0,-2 1-5 16,-6-3 2-16,2-12 16 0,-5 1 4 0,-4-1 10 15,-4 8 13-15,-1 2 14 0,-1 7 13 0,3 1 19 0,-1 0 5 16,-3 4 10-16,5 2 2 0,2 6 11 0,-6-9 5 16,6 9 13-16,0 0 18 0,0 0 27 0,0 0 2 15,0 0 10-15,0 0-1 0,-7 29 5 0,11-11-1 16,7 10 3-16,-2 1-6 0,7-1-5 0,1 1-3 15,0 1-5-15,3-4-2 0,0 1-15 0,2-4-27 16,-2 1-38-16,-1-8-60 0,-1-4-75 0,0-4-95 16,-1-2-290-16,0-2-671 0,-2-8 184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9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8 255 0,'7'-8'565'0,"-7"8"-121"16,4-6-66-16,-4 6-54 0,16-6 1 0,-2 4-15 0,8-2-20 16,11 0-31-16,3 2-28 0,1 0-25 0,6 4-23 15,-3 0-21-15,4 0-18 0,0 0-13 0,-10 4-15 16,4-4-13-16,-14 0-10 0,-2 0-14 0,-5 2-12 15,-3-2-18-15,-3 0-19 0,-4-2-14 0,-7 0 1 16,9 4 0-16,-9-4-17 0,0 0-8 0,0 0-12 16,0 0-15-16,-23 17-14 0,8-9-9 0,-3-1-6 0,-2 3 8 15,3-3-6-15,-1 1 11 0,-2 2 10 16,5-2 1-16,-1 4 2 0,4-4 6 0,1-1 2 0,2-1 5 16,0 0 4-16,1 2 11 0,3 0 7 0,1 0 6 15,-1-3 10-15,5 5 5 0,-2-2 7 0,2 0 8 16,2 2 1-16,1-2-9 0,-1-1 3 0,2 1-2 15,5 8 2-15,0-6-11 0,2 2 11 0,0-1-11 16,1 1 1-16,-1-6-4 0,0 0-4 0,0-2-13 0,0 0-22 16,-2 0-10-16,0-4-6 0,-9 0-15 15,17 0-13-15,-17 0-7 0,16-6 1 0,-10 2-2 16,1-4 7-16,-3 2 10 0,1-2 5 0,-1-2 7 0,-2 3 10 16,-2 0 7-16,3-4 17 0,-3 1 9 0,2 0 14 15,-2 2 13-15,2 0 12 0,-2 8 16 0,0-15 6 16,0 15 10-16,0-10-6 0,0 10-11 0,0-9-11 15,0 9-1-15,2-7-5 0,-2 7-4 0,0 0-3 16,0 0-3-16,0 0-3 0,0 0 0 0,0 0 2 16,0 0-11-16,16 23 7 0,-12-18 2 0,4 8-3 0,3 1-4 15,-2-2-13-15,4 1-15 0,0-3-15 0,2 2-18 16,3 1-20-16,-2-4-24 0,1-1-16 0,3-2-21 16,-5-2-12-16,4-2-15 0,1-4-6 0,-2-2 1 15,1-2 0-15,-3-2 18 0,-1-1 10 0,3-1 20 16,6-10 14-16,-9 0 27 0,2-6 17 0,-1-3 29 15,-3-2 26-15,0 0 29 0,-9-3 26 0,1-1 24 16,-1 1 23-16,-6 1 19 0,4 1 13 0,-4 3 27 16,4 0 16-16,-4 6 9 0,2 6 8 0,0-1 3 15,-2 6 0-15,0-1-5 0,-3 1-13 0,5 2-12 16,-2 2-17-16,2 8-17 0,-2-11-18 0,2 11-16 0,-2-7-13 16,2 7-5-16,0 0-8 0,0 0-8 0,-11 26-7 15,2 0-7-15,-2 7-3 0,4 5-6 0,-2-4 0 16,3 6-6-16,-1-5-5 0,2 3-1 0,0 0-2 15,3-3-4-15,2-3-6 0,-2-1-4 0,8-2 6 0,0-8-5 16,-4-6-4-16,3 0 1 0,-1-3 2 16,0-3-1-16,3-2 0 0,2-2 2 0,0-3-4 15,10 1 2-15,-3-6-5 0,4 1 2 0,13-6-6 0,-3-1 4 16,-6-1 3-16,-4 2-4 0,-3 0-1 0,-1 0 3 16,-1 0-4-16,-4 3-1 0,0 0-6 0,-2 0-7 15,-2 0-13-15,-7 5-20 0,0 0-20 0,0 0-22 16,0 0-27-16,0 0-30 0,-47 16-31 0,21 0-28 15,-3 1-39-15,-4 5-42 0,6-2-47 0,-6-2-259 16,10 0-705-16,8-6 193 0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8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51 4404 0,'-3'-15'414'15,"-1"4"-194"-15,-3 3-106 0,1 0-42 0,-3 2-23 16,2 2 11-16,7 4-1 0,-13-2-11 0,13 2-5 15,-11 8-7-15,0 6 5 0,-1 15 2 0,-3 5-3 16,3 5 2-16,-7 23 5 0,3-1 1 0,5-14-3 16,5-5 1-16,-1-1-4 0,-4 18-5 0,4-13 3 0,3-9-8 15,2-1 5-15,-3-5-10 0,3 0-5 0,2-9-14 16,-2 0-24-16,2-8-33 0,0-2-44 0,0-4-55 16,0-1-42-16,0 1-45 0,0-8-66 0,0 0-99 15,0 0-245-15,0 0-774 0,0 0 210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7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57 2783 0,'0'-5'329'0,"0"5"-144"0,2-7-66 0,-2 7-61 16,0 0-11-16,3-6-25 0,-3 6 2 0,0 0 3 16,0 0-1-16,0 0-5 0,22 10 0 0,-5-2-6 15,1 1 1-15,13 4 1 0,-8-2 1 0,-1-1-16 16,9 2-13-16,-2 0-6 0,-5-5-13 0,-2-1-10 15,-4 1-5-15,-2-6-4 0,0 1 0 0,-3 0 7 0,-2-2 6 16,-11 0 3-16,17-5 5 0,-10 0 4 16,2-3 6-16,2-1 13 0,-2-5 6 0,0-2 23 0,-3 3 18 15,3-4 20-15,-5 2 18 0,1-3 26 0,-3 2 23 16,-2 0 20-16,0 1 19 0,0-1 10 0,0 4 4 16,-2 0-3-16,2 2-7 0,0 2-10 0,0 8-8 15,-2-14-13-15,2 9-20 0,0 5-17 0,-3-6-13 16,3 6-1-16,0 0-18 0,0 0-7 0,-15 23 0 0,4 7-15 15,-2 5-1-15,4 1-6 0,-2 3-4 0,0 21-6 16,2-13-7-16,5-10 10 0,-1 3-10 0,5-5 0 16,-2 1-10-16,2-2 1 0,0-3 2 0,2-10-4 15,-2-1 3-15,2-8-8 0,-2 0-8 0,3-4-7 16,-3 2-2-16,2-4-1 0,0-2-5 0,-2-4 2 16,9 3-8-16,-9-3-13 0,0 0-21 0,20-5-24 15,-14-3-24-15,8-4-23 0,-1-3-22 0,11-10-13 16,-3 2 0-16,-8 1 0 0,-2 5 2 0,0 5 11 15,0 0 4-15,-4 2 0 0,0 0 3 0,-1 4 3 0,1 2 6 16,-3 0 17-16,-4 4 12 0,13-2 10 0,-13 2 6 16,14 2 6-16,-3 2 7 0,-2 0 2 0,8 6 11 15,0-2 9-15,0 2 7 0,14 6 2 0,-4 0 11 16,4-3 0-16,-5-1-1 0,-5-6 9 0,-3 2-1 16,-1-2 2-16,1 0 5 0,-3-5 9 0,-1 4 13 15,-1-3 13-15,-4-2 11 0,-9 0 6 0,17-7 2 16,-17 7 9-16,11-3 4 0,-11 3 2 0,7-10 0 0,-5 2-5 15,-2 8-1-15,0-14-2 0,0 14 2 16,-6-14-2-16,3 8 6 0,3 6 10 0,-6-12 4 16,4 7 2-16,-1 0-6 0,3 5-5 0,-4-7-4 0,4 7-5 15,0 0-5-15,0 0-1 0,0 0 2 0,0 0-2 16,0 0 3-16,0 0-1 0,-11 24 0 0,13-7 1 16,0 1-6-16,9 10-2 0,3-1-5 0,-6-3-5 15,-1-4-18-15,3-4-25 0,1-1-41 0,7 9-35 16,4-3-52-16,4-4-62 0,5-6-72 0,2-7-258 15,-1-2-643-15,6-4 174 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7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4 763 0,'0'0'460'16,"18"-10"-37"-16,-11 2-25 0,2-4-26 0,4-3-31 15,9-11-29-15,-3 2-30 0,-1-5-31 0,-3-1-27 16,5-3-25-16,-3-5-21 0,-3 1-22 0,0-3-19 16,3-17-18-16,-2-4-17 0,-4 13-16 0,-6 11-15 15,-1-1-9-15,-2 5-3 0,1 9-6 0,-3 3 1 16,0 5-2-16,0 2-4 0,0 6-3 0,0-2-4 15,-3 4 2-15,3 6-8 0,0 0 1 0,0 0-1 0,-22 16 1 16,12 12 0-16,-6 9-1 0,-1 22-2 16,0 7-3-16,6 0 1 0,-4-4-3 0,4 1-6 0,2-4-2 15,3-9 3-15,1-9-6 0,-1-4 0 0,6 2-5 16,-2-1-10-16,-1-4-11 0,3-11-22 0,0-1-35 16,-2-6-40-16,2-4-35 0,0-2-34 0,-2-3-39 15,2-7-60-15,0 0-81 0,0 0-251 0,0 0-727 0,0 0 197 16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6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33 5257 0,'-9'-7'636'16,"5"5"-260"-16,-5-2-123 0,9 4-86 0,-9-4-39 16,5 3 3-16,4 1-1 0,0 0-12 0,-7-4-27 0,7 4-10 15,-4-5-11-15,4 5-15 0,0 0-18 16,0 0-27-16,0 0-39 0,-3-3-52 0,3 3-59 0,0 0-69 16,0 0-77-16,0 0-95 0,0 0-110 0,0 0-330 15,-8-6-985-15,8 6 265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479 0,'0'0'309'0,"0"0"-37"0,0 0-20 16,0 0-27-16,-42 8-21 0,27-1-27 16,-1 1-20-16,3 2-19 0,-2 0-12 0,-1 4-10 0,3-1-15 15,2-1-7-15,3 4-7 0,2-5-8 0,-3 4-2 16,7-5-7-16,-3 0-1 0,5 0 0 0,0 0-2 15,2-2-4-15,-2-8-1 0,9 12-3 0,-2-8-5 16,2 0 2-16,-2-2-4 0,-7-2-1 0,29 6-2 0,-9-8-2 16,-2 0-10-16,1-2-2 0,-1-2-3 0,0 0-7 15,2-2-1-15,-6 0 2 0,4-4-1 0,-3 2-4 16,-6 1-6-16,0 0-2 0,0 1-11 0,-3-1 0 16,-1 3 4-16,-5 6-2 0,2-11-2 0,0 6 6 15,-2 5-3-15,0 0 5 0,-2-15 0 0,2 15 0 16,0 0-7-16,-5-8 4 0,5 8 1 0,0 0-2 15,0 0 0-15,0 0-2 0,0 0 11 0,0 0 9 0,0 0 5 16,0 0 8-16,0 0 2 0,5 28 2 0,-1-19 5 16,5 3-1-16,0 4 0 0,6-1 5 0,-2-1-2 15,12 8-5-15,-7-6 1 0,9 0 0 0,2 0 1 16,2-6-11-16,2 5-6 0,-1-9-11 0,1-1-13 16,-7-2-13-16,-2-6-18 0,10 3-18 0,-10-3-16 15,-5-2-13-15,0-5-3 0,-1 2-4 0,-5-2-2 16,1 2 4-16,-3-6 4 0,-5 2 3 0,1-4 8 0,-1 2 5 15,-3-2 11-15,-1 1 15 0,-2 3 9 0,-2 0 6 16,-1 3 7-16,1 1 10 0,2 8 9 0,-6-13 9 16,3 8 5-16,3 5 0 0,-4-13-3 0,4 13 6 15,-4-5-7-15,4 5 0 0,0 0 6 16,0 0 1-16,0 0 9 0,0 0 2 0,0 0-6 0,-7 23 0 16,7-12 6-16,4 7-2 0,-4-3 4 0,5 0-3 15,-1 0 3-15,1 0 3 0,1 1-2 0,1-4-3 16,2 2 1-16,-3-1-4 0,3-5-6 0,2 2-8 15,-3-5-11-15,1 2-8 0,6-1-14 0,3-1-5 0,-3 0-17 16,3-4-13-16,2 1 2 0,0-4-9 0,-3 1-4 16,-1-1-1-16,-2-4 3 0,-1-1 1 0,-2-1 8 15,-2 0 6-15,0 3 5 0,-2-3 3 0,1-6 8 16,1 1 7-16,-2-1 10 0,-3 2 8 0,1 2 14 16,-1 1 2-16,-4 0 5 0,2 3 4 0,-2 6-2 15,2-12-1-15,-2 12-1 0,3-7 0 0,-3 7-7 16,0 0 0-16,4-8-4 0,-4 8-3 0,0 0 6 0,0 0-3 15,2-6-4-15,-2 6 7 0,0 0 2 16,0 0 13-16,0 0 6 0,0 0 12 0,7-4 17 16,-7 4-5-16,0 0 7 0,0 0 6 0,13-1 6 15,-13 1 1-15,13-5 2 0,-4 3-7 0,1-1 1 0,6-3-6 16,-1 1-5-16,0 0-7 0,-1 0-3 0,-6 2-8 16,3 1-5-16,-2-1-6 0,-9 3-2 0,18 0-3 15,-18 0-3-15,15 8 1 0,-8-3-7 0,4 8 0 16,-3 1 0-16,1 4 1 0,-3-1-4 0,3 13-1 15,0 0-4-15,0-3-2 0,-5-1-18 0,1-6-23 0,-1-2-32 16,0-3-42-16,-1-2-45 0,-1-3-49 0,0-2-50 16,0 0-75-16,-2-8-248 0,0 0-692 0,0 0 188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8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79 486 0,'-2'-12'389'0,"2"12"-33"0,0 0-16 0,14-16-2 0,-5 12-2 16,-2-1 2-16,2-1-8 0,2-1-11 16,-2 2-13-16,-1 1-21 0,-1-2-18 0,0 2-20 0,-7 4-27 15,15-8-28-15,-15 8-23 0,11-4-13 0,-11 4-21 16,0 0-11-16,0 0-15 0,16 12-12 0,-16-2-12 16,0 8-9-16,-5 11-18 0,-1-1-17 0,1 3-10 15,1-9-7-15,4 0-4 0,-2-3-1 0,2-1-4 16,-3-2 0-16,3-4 1 0,0-2 2 0,0 0 14 15,3-2 5-15,-3-8 14 0,2 13 10 0,2-9 8 16,-4-4-7-16,13 8-4 0,-4-6-4 0,-9-2-2 0,20 4-8 16,-1-2-1-16,-2-2-7 0,3 2-16 0,0-2-30 15,-2 0-46-15,-1 0-50 0,-17 0-69 0,27-2-85 16,-16-2-117-16,-4 0-396 0,1 0-930 0,-8 4 251 1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5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453 0,'4'6'317'0,"-4"-6"-31"15,5 4-27-15,-5-4-16 0,0 0-12 16,0 0-18-16,6 4-19 0,-6-4-18 0,0 0-15 0,0 0-19 16,-2 10-14-16,2-10-17 0,-6 11-14 0,-1-3-13 15,-2 6-5-15,0-2-5 0,3 0-8 0,-1-2-14 16,0-2-7-16,5 2-11 0,-2-3-9 0,-1-1-5 16,3 0-3-16,2 2-10 0,0-8 1 0,-2 10 0 15,2-10-1-15,4 3 3 0,-4-3-4 0,0 0 0 16,9 7 0-16,-9-7-7 0,0 0-4 0,0 0-5 15,24-8-3-15,-12 2-5 0,-6 2 2 0,3-2 1 0,-2 0-2 16,-3-4 3-16,7 1 5 0,-2-4 8 0,-6 4 14 16,2-3 12-16,-3 4 11 0,2 0 19 0,-2 2 18 15,-2 6 12-15,3-12 20 0,-1 6 1 0,-2 6 5 16,4-8-6-16,-4 8-9 0,0 0-6 0,2-3 8 16,-2 3 14-16,0 0 19 0,7 29 14 0,-5 5 10 15,3 3 15-15,1 30 7 0,1-4 2 0,-5 1-3 16,0-1-6-16,3 2 0 0,-5-4-23 0,0-16-5 0,-5-5-10 15,1-1-14-15,-3-1-12 0,1-1-7 16,-3 1-13-16,0-7-5 0,0 1-10 0,-2-3-6 0,-3-3-7 16,3-9-11-16,-2 0-16 0,4-6-11 0,-2-1-31 15,-3-4-30-15,3-4-39 0,0-2-36 0,11 0-44 16,-26-10-46-16,13 1-39 0,2-3-39 0,-4-18-37 16,4-5-47-16,9-1-45 0,2-23-276 0,11 12-824 15,8-15 223-15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4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897 0,'35'-8'675'0,"-17"4"-88"16,17-4-34-16,4-1-10 0,0-4-23 0,3 2-27 16,23-5-25-16,-1 0-25 0,-9 8-40 0,-12-3-39 15,2 1-47-15,-1 5-24 0,-9-3-30 0,-1 0-31 16,-10 0-43-16,-6 4-46 0,-2 2-51 0,-5-2-57 15,-3 2-68-15,-3 0-90 0,-5 2-109 0,0 0-107 0,0 0-108 16,-33-8-432-16,0 6-1056 0,-4 1 284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4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2853 0,'-8'1'196'0,"1"2"-120"15,1 1-48-15,6-4-58 0,-7 2-22 0,7-2-15 16,0 0-10-16,0 0-35 0,-6 5-45 0,6-5-200 16,0 0-429-16,0 0 121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4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711 438 0,'-14'5'284'0,"3"-2"-32"0,2 2-27 0,3 4-18 0,-1-4-14 15,3 1-16-15,-3 0-10 0,5 0-9 0,0 0-5 16,0 1-6-16,-1 0-5 0,3 0-3 0,0-7-8 16,3 13 1-16,-3-13-18 0,4 11 4 0,-2-5-2 15,3 0-10-15,-5-6-9 0,8 6-9 0,1-2-7 16,-9-4-4-16,16 2-10 0,-5 0-5 0,-11-2-18 16,17 0-15-16,-17 0-8 0,18-4-7 0,-9 0-11 15,-2 0-6-15,-7 4-16 0,11-6-13 0,-7 2-9 0,-4 4-3 16,4-8 0-16,-1 4-1 0,-3 4 6 15,0-8 3-15,0 8 3 0,0 0 7 0,0-10 8 0,0 10 2 16,0 0 3-16,0-5-3 0,0 5 4 0,0 0 3 16,0 0 6-16,0 0 11 0,0 0-5 0,6-7 7 15,-6 7 2-15,0 0 3 0,0 0-3 0,17 10 8 16,-17-10-4-16,17 10 2 0,-1-2 1 0,1 2-2 16,3-2 0-16,11 4 2 0,-7-4-9 0,-1-2 5 15,6 4-6-15,-7-5-10 0,0-3-7 0,-2-4-7 16,-2 0-7-16,-3-4-6 0,1-1-5 0,-5-5-2 0,3-2-10 15,-3-2-7-15,-4-2 0 0,4-15-3 0,-2-4-5 16,-3-1 6-16,1-6 5 0,0-15 6 0,1-3 5 16,-1 0 6-16,0 2 15 0,1-5 13 0,-3 4 15 15,4 2 15-15,-3 15 22 0,-4 9 22 0,3 3 22 16,-5 9 21-16,4 3 2 0,-4 6-6 0,3 4-7 16,-3 0-5-16,2 2-13 0,-2 2-3 0,0 6-4 15,0 0-2-15,0 0 2 0,0 0-8 0,-5 28-3 0,3 7-9 16,-5 5-2-16,1 27-6 0,-1 0 3 0,-2 0 2 15,5-4 6-15,0 4 0 0,-1-5 5 0,5-15-3 16,-2 13-4-16,6-17 1 0,1-9-1 0,-3 2-4 16,5-5-4-16,-1-3-2 0,-1-5-3 0,1-3-5 15,-1-6-8-15,-1-4-8 0,3-3-6 0,-1-1-7 16,3-2-9-16,-2-1-8 0,-7-3-13 0,19-3-12 16,-11-1-15-16,10-2-5 0,-3-6-18 0,1-1-17 15,-3-1-10-15,9-9-2 0,-4-3-2 0,-5-4 2 16,-2 9 7-16,-3 1 2 0,-2 0 16 0,1 4 1 0,-3 0 17 15,-1 3 6-15,-1 3 9 0,0 2 4 0,0 1 1 16,0 0 6-16,-2 7-1 0,3-6 7 0,-3 6 1 16,0 0 5-16,0 0-2 0,0 0 1 0,0 0 18 15,0 0 11-15,6 16 5 0,-1 1 10 0,-1 0 0 16,1 2 6-16,3 11 11 0,3-4-4 0,-2 3 2 16,0 0-7-16,4-1 0 0,-2-2-3 0,0-4 3 15,0-6 1-15,-2-3 2 0,1 1 0 0,1-2-4 0,0-2-2 16,-2-4-4-16,0-2-8 0,0 2-3 0,-1-4-13 15,1-2-10-15,-9 0-20 0,18-2-15 0,-9-4-19 16,-3-1-7-16,1 2-13 0,0-5-9 0,-1-4-2 16,-1-2-6-16,-1-1 2 0,0 1 10 0,-1-2 4 15,-1 0 14-15,0 2 2 0,-2 1 7 0,2 3 13 16,1 0 6-16,-3 2 9 0,0 4 2 0,0-2 0 16,0 4 4-16,2-1 4 0,-2 5 10 0,4-5 18 0,-4 5-1 15,0 0 13-15,0 0 2 0,10-4 11 16,-10 4 0-16,0 0 8 0,16 7 2 0,-10-1 0 0,5-2-2 15,2 5-7-15,1 3-5 0,1-4 1 0,1 3-1 16,-1-2-6-16,-4-3-2 0,2 3-5 0,-2-3 3 16,-1 2-6-16,-3-4-3 0,-1 0-9 0,1 0-5 15,-7-4-17-15,7 4-24 0,-7-4-22 0,0 0-17 16,0 0-14-16,0 0-17 0,0 0-17 0,0 0-21 16,-25-16-7-16,13 6-2 0,-3 2 13 0,-3 0 21 15,3-1 22-15,-1-3 35 0,1 4 39 0,4 0 36 0,0 2 30 16,2-2 26-16,2 4 16 0,1-1 9 0,1 0-1 15,3 1-5-15,0-1 2 0,2 5-3 0,4-12-2 16,1 4 11-16,1 2 0 0,10-2 4 0,-1 0 9 16,3 1 2-16,4-1 3 0,11 0 7 0,-3 3 4 15,-2-3 0-15,3 3-11 0,-4 3-7 0,-3 2-9 16,-6 0-8-16,-1 5-11 0,-2-3 1 0,0 1-2 16,-6 2 1-16,2 4-8 0,-4-4-3 0,-1 2-5 0,1 0-3 15,-3 4-6-15,-1-1-2 0,3 5-6 16,-4-2-1-16,1-2-7 0,-1-2-13 0,0 0-5 0,-2-2-4 15,2 1-9-15,-2-4 1 0,0-4-2 0,2 8 0 16,-2-8 1-16,5 6 1 0,-5-6 1 0,0 0-1 16,0 0-3-16,0 0 3 0,0 0 4 0,28-12 0 15,-21 8 4-15,6-6 4 0,-3 0 3 0,1 2 4 16,2-2 3-16,1 0 2 0,-3 5 9 0,-2-1 2 16,-5 0 1-16,3 6 0 0,-1-6-1 0,-6 6 6 15,0 0 7-15,0 0 5 0,22 10 1 0,-17 0-3 0,12 19-6 16,-8-7 1-16,-2 6-6 0,-1 1-4 0,1-1-2 15,-1-5-3-15,-2-3-4 0,-2-2-1 0,3-1-4 16,-3-1-20-16,0-4-28 0,0-2-35 0,0-2-37 16,-2 0-38-16,3-4-59 0,-3-4-81 0,0 0-88 15,0 0-262-15,0 0-753 0,0 0 205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3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8 358 0,'0'8'333'0,"0"-8"-45"0,2 7-26 0,-2-7-20 15,4 6-12-15,-4-6-19 0,2 6-11 0,-2-6-14 16,0 0-2-16,0 0 1 0,0 0 7 0,9 8-1 16,-9-8-11-16,0 0-12 0,0 0-21 0,0 0-15 15,0 0-17-15,16-17-16 0,-12 8-24 0,-2 1-26 16,-2-2-36-16,5-5-42 0,-5-5-41 0,0 0-41 0,-7-9-46 16,0 0-42-16,3 1-30 0,0 5-5 15,-1 5-3-15,3 4-137 0,0 2-447 0,-3 3 124 16,5 1 1796-16,-2 0-1234 0,2 8 30 0,0-10 45 0,0 10 33 15,0-8 43-15,0 8 42 0,7-6 33 0,-7 6 26 16,9 0 17-16,-9 0 17 0,15-4 10 0,-15 4 13 16,27 4 16-16,-8 0 2 0,1 0 4 0,10 8-3 15,-4-4-8-15,3 5-16 0,-5-1-15 0,5 2-13 16,-6 0-15-16,-3-4-9 0,-4 2-10 0,1 0-11 16,-1-1-9-16,-5-1-13 0,4 2-4 0,-6-4-13 15,0-1-16-15,-3 1-21 0,1-2-24 0,-7-6-22 0,9 8-25 16,-5-4-23-16,1-2-9 0,-5-2-9 0,8 8 2 15,-8-8 7-15,4 1-3 0,-4-1 7 0,0 0 7 16,0 0 9-16,24-6 6 0,-15 1 6 0,0-2 3 16,4-2 14-16,0-3 10 0,0 1 11 0,1 1 10 15,-1-4 16-15,-2 4 18 0,-2 3 7 0,-3-1 12 16,1 4 6-16,0-2-1 0,-3 2 17 0,-4 4-13 16,8-10-4-16,-8 10-2 0,4-4-7 0,-4 4-4 0,0 0-6 15,0 0-4-15,0 0-4 0,0 0-1 16,0 0-1-16,-12 22-6 0,5-14-5 0,3 2 1 0,-3 2-7 15,1 3 2-15,-1-5-1 0,3-1-6 0,-1-1 2 16,3 0-1-16,0-2-3 0,2-6 8 0,-5 10 0 16,5-10 6-16,0 6 1 0,0-6 4 0,0 0-1 15,0 0 2-15,9 5 5 0,-9-5-3 0,0 0-4 16,20-10-1-16,-4 3-2 0,-4-5 2 0,1 0-2 16,0 1-8-16,3-3 1 0,-1 1-3 0,-3-3 1 15,2 2-3-15,-3 2-2 0,-3 2-9 0,-1 2-1 0,0 1-13 16,-3 0-9-16,0 2-15 0,-4 5-4 0,5-4-2 15,-5 4 0-15,0 0 8 0,0 0-3 0,0 0 8 16,0 0 5-16,0 0 1 0,0 0 3 0,-7 21 3 16,5-15 4-16,2 2 5 0,-2 2 6 0,2-4 4 15,0-6 10-15,-2 14 16 0,2-10 0 0,0-4 6 16,4 9 8-16,-2-4 7 0,-2-5 5 0,7 5-1 0,-7-5-2 16,13 2-4-16,-3-2 0 0,-10 0 1 0,27-2-3 15,-8 0-3-15,-1-3-9 0,-3-1 0 16,5 0-2-16,-4 0-1 0,-1-2-3 0,-4 0-12 0,-2 4-7 15,-1-2-11-15,1 2-11 0,-3-2-9 0,-1 5 2 16,-5 1-13-16,8-7-1 0,-8 7 1 0,9-3 4 16,-9 3-3-16,0 0 10 0,0 0 0 0,0 0 1 15,0 0 7-15,16 7 1 0,-12-1 6 0,1 2 9 16,-1 8 12-16,3-4 11 0,1 1 0 0,3 3 4 16,0 2 1-16,7 7-5 0,0 0 0 0,-2-7-2 0,-2-2-12 15,10 4-29-15,-2-4-36 0,-2-4-53 0,0-3-58 16,-3-1-71-16,14 2-69 0,-8-6-181 0,8-2-594 15,-4-2 163-1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2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828 0,'5'-8'510'15,"4"3"-45"-15,-3-2-20 0,3 2-29 0,9-3-35 16,2 2-36-16,0 0-33 0,0 2-33 0,13 4-30 16,3-2-31-16,-10 4-24 0,-4-2-20 0,-5 4-20 0,3 2-15 15,-3 0-14-15,1 2-21 0,0 4-15 0,-3-3-14 16,-2 5-14-16,1 0-13 0,-1 0-13 15,-2 2-15-15,1-1-12 0,-3-1-9 0,2-2-6 0,-2 0-7 16,-1-2-7-16,-1-3 1 0,-3-1 0 0,3-2 4 16,-3 0 8-16,-4-4 1 0,11 0 5 0,-11 0 11 15,0 0 7-15,0 0 9 0,16-11 5 0,-12 3-4 16,-1-2 3-16,-3-4-12 0,0-4-5 0,-3 3-17 16,-3-2-14-16,-3 0-32 0,-11-5-33 0,5 4-37 15,-3 5-45-15,0 1-39 0,2 4-51 0,-2 2-60 0,-2-2-303 16,0 2-743-16,-2 4 202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1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858 353 0,'-7'6'446'16,"3"-1"-89"-16,0 0-44 0,4-5-30 0,-5 8-25 15,5-8-15-15,-4 5-18 0,4-5-13 0,0 0-9 16,0 0-1-16,-2 7 7 0,2-7 4 0,0 0-3 16,0 0-1-16,0 0-5 0,0 0-14 0,0-22-7 15,0 6-14-15,0-2-15 0,2-11-12 0,-4-3-15 16,-1 0-13-16,3-3-13 0,-2-5-12 0,4-20-8 16,1 0-11-16,5-5-9 0,-1-6-13 0,2 2-9 0,0 4-6 15,2 4-1-15,-3 13-4 0,1 13-5 0,-2 5-1 16,0-2-9-16,-4 11-1 0,3 3-15 0,1 7-25 15,-2 1-26-15,-1 2-37 0,3 2-39 0,-1 6-42 16,-6 0-40-16,0 0-49 0,24 21-66 0,-15-3-305 16,9 17-759-16,-5 1 206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1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47 3414 0,'-2'8'335'0,"2"-8"-94"0,-3 12-78 16,0-6-67-16,3-6-22 0,-4 10-21 0,4-10-7 16,-4 8-14-16,-1-3-4 0,5-5 2 0,-4 14-12 15,2-6-18-15,2-8-26 0,-5 9-24 0,5-9-21 16,-2 8-11-16,2-8 2 0,-2 6 0 0,2-6 9 15,0 0 10-15,0 0 5 0,0 0 4 0,0 0 18 16,0 0 2-16,15-18 26 0,-6 5 9 0,1-1 30 16,3 1 18-16,2 0 9 0,-1 2 12 0,1-1 16 0,-2 0 0 15,5 3 11-15,-5-1-4 0,0 4-13 16,-2 2-9-16,-2 0-5 0,0 2-3 0,-9 2-3 16,18 4-5-16,-9 0-7 0,-2 4-13 0,6 6-24 0,-4 0-47 15,6 12-61-15,-4-3-86 0,-4-5-84 0,-1-2-332 16,1 2-718-16,-3-6 195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1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405 0,'0'0'313'0,"0"0"-65"0,-18 4-63 0,18-4-90 16,-9 8-103-16,5-3-147 0,-1 1-182 0,3 2 55 15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1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-6 852 0,'-2'-4'597'0,"2"4"-80"0,0 0-60 0,0 0-49 16,0 0-43-16,0 0-32 0,0 0-29 16,-14 27-29-16,10 1-22 0,-5 4-28 0,3 3-24 15,3 2-16-15,-3 1-24 0,-1 0-14 0,4-1-20 0,-2-1-21 16,1-3-30-16,2-3-43 0,2-8-48 16,-2-5-61-16,-1-3-50 0,6-4-49 0,-3-4-56 0,0-6-79 15,0 0-335-15,0 0-777 0,0 0 21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1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4097 0,'0'0'523'0,"0"0"-183"0,0 0-116 0,0 0-97 15,0 0-42-15,0 0-13 0,0 0 1 0,0 0-8 16,28-14-16-16,-28 14-4 0,31-3-6 0,-13 2-17 16,0 1-38-16,-3 0-45 0,-15 0-63 0,28 1-61 15,-15 6-76-15,-4-2-75 0,-5 0-322 0,-4-5-791 16,7 11 215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04 627 0,'0'0'395'0,"0"0"-58"16,0 0-44-16,0 0-36 0,0 0-17 0,0 0 7 15,0 0-4-15,0 0-2 0,0 0 4 0,-2 26-8 16,4-9-8-16,0 13-7 0,0 0-7 0,3 1-12 0,4-2-8 16,-1 3-9-16,-3-4-13 0,1 1-11 15,1-5-6-15,2 4-13 0,0-9-7 0,-3 1-9 16,3-6-3-16,0 0-18 0,0 0-10 0,0-1-14 0,-3-3 6 15,1 0-14-15,2-2-6 0,-5-2-8 16,-4-6-4-16,6 8-1 0,-6-8-6 0,8 6-17 0,-8-6-13 16,0 0-27-16,0 0-35 0,0 0-35 0,14-16-37 15,-12 0-35-15,0-16-32 0,-2 1-35 0,-7-6-23 16,3-5-14-16,-7-17-10 0,1-4-1 0,-3 6 10 16,2 9 29-16,0 13 28 0,0 1 40 0,2 3 35 15,2 1 32-15,-4 4 25 0,7 6 32 0,-5 5 24 0,5 1 29 16,1 2 20-16,1 4 21 0,-2 0 29 0,2 0-4 15,2 8 22-15,-3-11 16 0,3 11 23 0,5-12 19 16,-3 6 21-16,2-2 18 0,-4 8 11 0,14-12 1 16,1 4 6-16,-2 0 1 0,3 3 1 0,6-2-2 15,5-2-1-15,6 3-9 0,-2 2-5 0,2-2-17 16,7 2-8-16,-3 2-15 0,-4 2-16 0,4 0-23 0,1 0-7 16,-2 0-12-16,-3 2-14 0,-2 0-15 15,-5-2-18-15,-3 2-28 0,-6 0-32 0,-5 0-42 16,2 0-42-16,-3-2-44 0,-11 0-56 0,17 4-46 0,-17-4-64 15,16 2-61-15,-16-2-70 0,0 0-80 0,0 0-288 16,0 0-951-16,0 0 255 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0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43 317 0,'0'-6'750'0,"-5"-2"-106"0,5 8-87 15,5-7-70-15,-5 7-55 0,2-7-49 0,-2 7-42 16,9-7-46-16,-3 6-32 0,-6 1-28 0,27-4-29 15,-10 1-36-15,2 3-58 0,-6 3-80 0,-13-3-104 16,24 0-110-16,-13 2-133 0,-11-2-326 0,11 3-769 16,-11-3 209-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0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1 5271 0,'2'-10'463'0,"-2"4"-154"0,0 6-122 15,0-6-87-15,0 6-35 0,0 0-17 0,0 0-3 0,0 0 3 16,0 0 2-16,0 37-6 0,2-1 1 0,0 3-2 16,-2 25-5-16,0 4-2 0,0 2-1 0,0-1 1 15,-2-4-6-15,0-2-24 0,2-4-23 0,0-16-22 16,0-9-31-16,-2-1-35 0,2-7-55 0,-2-6-48 15,-1-4-55-15,1-4-48 0,-2-4-75 0,0-5-352 16,4-3-887-16,0 0 240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0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5 612 0,'0'0'357'0,"-15"-4"-40"0,6 2-24 0,9 2-23 15,0 0-24-15,0 0-15 0,-19 0-18 0,19 0 1 16,-8 8-17-16,6-4-2 0,-3 4-12 0,3 2-7 15,0-1-8-15,2 7-11 0,0 1-11 0,2 1-9 16,-2 3-6-16,2-3-14 0,0 10-12 0,1 2-7 0,-1-1-9 16,-4 0-11-16,-1-2-8 0,1-2-38 0,-6 5-56 15,-1-10-66-15,2 0-80 0,-4-4-84 16,3-3-335-16,-1-1-709 0,0-4 193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30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83 453 0,'0'0'439'0,"0"0"-67"0,0 0-40 16,0 0-44-16,0 0-35 0,13-8-31 0,-13 8-27 16,0 0-18-16,5-8-23 0,-5 8-25 0,2-6-12 15,-2 6-27-15,0-10-16 0,0 10-9 0,-2-10-9 16,-3 4-8-16,3-2 0 0,2 8-7 0,-11-9 6 15,7 5 3-15,-3 0 1 0,7 4 5 0,-9-6 6 16,9 6-5-16,-11-4-1 0,11 4-5 0,0 0-1 0,-13 2 1 16,13-2 4-16,0 0 10 0,-11 6 2 15,9 1 4-15,-1 0 3 0,3 3 5 0,3-2-4 0,-3 1-4 16,2 1-1-16,2 6-3 0,1-2-5 0,1 2-4 16,5-1-5-16,-2-1-4 0,0 0-16 0,2-2-21 15,4-2-29-15,-1-1-21 0,3-1-39 0,3 0-39 16,0-4-38-16,-1-4-50 0,14-4-53 0,-4 1-50 15,-1-7-224-15,7 0-635 0,-11-2 174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9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01 300 0,'0'0'353'15,"0"0"-50"-15,0 0-30 0,0 0-18 0,-16 8-21 16,16-8-16-16,-4 10-11 0,4-4-5 0,0 2-10 0,0 0-14 16,2 2-10-16,5 5-9 0,-1 0-12 0,1 2-15 15,-1-3-5-15,0 0-15 0,3-1-6 0,-1 1-5 16,3-4-8-16,0 2-9 0,3 0-9 0,-3-4-5 16,0 0-15-16,-3-3-12 0,3 0-5 0,-2-2-12 15,0 2-11-15,0-3-14 0,0-1-16 0,-9-1-13 16,17-1-10-16,-17 1-10 0,12-7-7 0,-7 2 3 15,1 0-3-15,-1 0 1 0,-1-1 6 0,-2-2 6 16,-2 8 16-16,5-8 4 0,-5 8 6 0,2-8 8 16,-2 8 8-16,2-6 3 0,-2 6 8 0,0 0-4 0,2-9 4 15,-2 9-2-15,0 0 3 0,3-5 17 0,-3 5 3 16,0 0 6-16,6-4 8 0,-6 4 5 0,0 0 8 16,20 2 2-16,-20-2 1 0,26 2-2 0,-6 3 3 15,-2-5 2-15,0 3-5 0,-2 1-1 0,4-2-4 16,-3-2-7-16,-1 4 3 0,-1-4 1 0,-2 0 3 15,-4-4 8-15,-9 4 2 0,18-4-7 0,-14-1-5 16,3-4-9-16,-5 1-7 0,3-7-5 0,-8-1-14 0,-1-2-19 16,-5-11-25-16,-2 7-26 0,-2-6-27 15,0 6-17-15,-3 5-29 0,5 1-19 0,0 2-30 0,-2 1-30 16,4 3-36-16,3 2-47 0,1 2-218 0,-1 0-607 16,6 6 167-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9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37 451 0,'0'0'465'15,"0"5"-63"-15,0-5-30 16,0 0-34-16,0 0-20 0,9 3-25 0,-9-3-20 0,0 0-18 0,15-10-23 15,-2-3-22-15,-4 3-7 0,-1 2-8 0,1 0-17 16,0-7-12-16,2-1-15 0,-2-2-15 0,2-8-13 0,-2-2-14 16,-3-2-13-16,1-1-15 0,-5-1-8 0,0-1-9 15,-2 1-10-15,0 2-7 0,-2 7-1 0,0 3-4 16,2 6-4-16,-2 3-3 0,0 1-4 0,2 0-4 16,-3 3-5-16,3 0-3 0,-2 3-4 0,2 4-2 15,0 0-2-15,0 0-4 0,0 0 0 0,0 0-3 16,-13 29 1-16,4 3-1 0,5 0-1 0,-1 7 2 15,3 1-3-15,4 22 1 0,0-13 6 0,3-5 3 0,4 18 1 16,0-13 3-16,2 9 2 0,-3-15-2 0,3-9 0 16,3-4-1-16,-2 1-6 0,1-3-4 0,-2-7-7 15,0-3-12-15,0-4-8 0,-2-4-14 0,0-2-13 16,2-3-14-16,-5 0-8 0,3-3-21 0,-9-2-15 16,18-2-15-16,-18 2-14 0,15-10-2 0,-8 4-5 15,-3-2 2-15,5-6 14 0,-2-1 7 0,-5-2 3 16,0 0 15-16,-2-1 9 0,0 3 13 0,0 0 13 0,0 6 7 15,0-1 14-15,0 2 5 0,-2 0 2 0,4 0-1 16,-2 8 5-16,0-9 5 0,0 9 2 0,0 0 4 16,4-7 5-16,-4 7 17 0,11-2 4 0,-11 2 11 15,17 0 10-15,1 4 10 0,2 1 6 0,13 4 11 16,-2 3 6-16,1 0-2 0,-1 0-4 0,-1 0 6 16,4 1-3-16,-6-1-1 0,-5-4-2 0,-1-2-3 15,-4 0-7-15,-5-2 5 0,-2 0 12 0,3 0 12 0,-8-2 21 16,-6-2 9-16,11 1-10 0,-11-1-12 15,0 0-16-15,0 0-11 0,0 0-13 0,0-13-12 0,0 13-13 16,-20-20-13-16,-11-2-19 0,3 7-20 0,-2-3-14 16,1 2-15-16,5 7-15 0,-5-8-12 0,-1 8-19 15,7-4-23-15,7 6-32 0,0 5-44 0,5-4-52 16,0 4-227-16,11 2-590 0,-15-4 162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8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01 513 0,'0'-8'370'0,"0"8"-61"0,4-4-42 15,-4 4-28-15,0 0-31 0,9-4-18 0,-9 4-20 16,0 0-20-16,0 0-18 0,29 7-8 0,-12-5-14 15,-3 5-13-15,4-3-12 0,2 2-7 0,2 0-6 16,-2-4-7-16,0 6-9 0,-3-7-3 0,1 4-9 0,-1-3-2 16,-2-4-4-16,-15 2-5 0,22-5 0 0,-13 2-3 15,2-3-4-15,4-4 10 0,-4-5 7 0,0 6 9 16,0-9 9-16,-4 1 10 0,-1-1 14 0,-1 0 17 16,-1 1 17-16,-2 1 11 0,-2 0 4 0,2 1-4 15,-4 2-3-15,2 1-5 0,-2 3-3 0,2 3-7 0,-2 0-8 16,-3 0-8-16,5 6-13 0,-6-4-9 15,6 4-7-15,0 0-8 0,-20 16-4 0,9 2-8 0,-7 13-4 16,3 3-2-16,2 3-3 0,-3 0-5 16,8 3-5-16,1-4-3 0,-1 3-1 0,4-3-3 0,2-4-3 15,2 1 0-15,-3-5-3 0,3-4 4 0,0-6 0 16,3-3 1-16,-1-3-1 0,0-2-3 0,2-2-4 16,0-4 0-16,2 0-5 0,-6-4-4 0,11 0-11 15,-11 0-10-15,18-4-15 0,-7 0-16 0,2-4-17 16,0-4-22-16,1 1-13 0,-1-3-16 0,-2 2 3 0,0 0-12 15,-2 4 5-15,-3 1-12 0,1 2-14 0,-1-1-15 16,-6 6-3-16,8-5 11 0,-8 5 10 0,0 0 12 16,0 0 14-16,20 8 8 0,-11-3 13 0,4 3 10 15,2 2 9-15,3 1 6 0,-5-1 11 0,14 7 9 16,1-4 10-16,-2 5 11 0,5-2 6 0,-1-2 11 16,1-5 4-16,0 1 4 0,-1-4 5 0,-2-2-1 15,-3-6 1-15,-6 0 1 0,1 1 7 0,0-1-6 16,-2-5 2-16,-4 1 0 0,-3-3 8 0,2-1 11 0,-6 2 10 15,-3-2 6-15,-2 0 9 0,-2 0 9 0,0 10 8 16,-6-20-2-16,-1 10 25 0,1 0-5 0,-1 3 8 16,-2 1 4-16,3 0 0 0,6 6 3 0,-10-7-4 15,3 4-6-15,7 3-8 0,-11-2-4 0,11 2 4 16,0 0-2-16,-7 8 6 0,7-8 3 0,0 16-6 16,3-6-7-16,3 7-7 0,1 1-3 0,9 10-6 15,2-4-14-15,4-1-19 0,2 1-34 0,0-6-48 16,12-1-75-16,-4-7-96 0,7-5-109 0,-1-8-280 0,1 1-742 15,-1-11 201-1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7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707 243 0,'-15'0'407'16,"15"0"-85"-16,-13 0-57 0,13 0-40 0,0 0-23 15,0 0-12-15,-9-2-18 0,9 2-13 0,0 0-12 16,-4-10-10-16,4 10 5 0,0-13 6 0,0 5 2 16,-2-10 1-16,2-2 3 0,-2-10 0 0,-1-5-18 15,6-3-3-15,-3-3-10 0,2-21-11 0,0-2-5 16,4 2-12-16,-1 12 6 0,-1 9 3 0,0 1 10 0,-4 3 3 15,2 3 3-15,1 5 1 0,-1 9 0 16,-2 4-2-16,-2 2-6 0,4 4-5 0,0 2-5 0,-2 3-6 16,0 5-16-16,0 0-2 0,0 0-15 0,0 0-5 15,4 23-4-15,-4 15-4 0,-2 3-5 0,0 29-5 16,-2 0-4-16,-1-1-5 0,3 4-3 0,2-9-19 16,0 2-21-16,2-5-26 0,-4-18-26 0,4-7-26 0,-2-3-26 15,2-3-29-15,-2-8-29 0,0-4-15 16,0-7-17-16,-2-1-30 0,0-4-45 0,2-6-41 15,0 0-247-15,0 0-679 0,0 0 185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7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43 549 0,'0'0'383'0,"0"0"-22"0,0 0-14 0,0 0-6 16,8 6-8-16,-8-6-13 0,0 0-14 0,0 0-13 16,0 0-14-16,25-13-21 0,-19 6-27 0,4-3-20 15,1-3-25-15,0 2-17 0,0-4-18 0,-2 0-20 16,0 0-21-16,-2 1-24 0,-3-4-25 0,0 4-22 15,-1 1-25-15,-3 0-27 0,0 2-21 0,0 4-20 0,0 7-12 16,-3-16-10-16,1 10-2 0,2 6 8 16,-2-12 8-16,2 12 7 0,-2-8 8 0,2 8 16 0,-2-10 7 15,2 10 28-15,0 0 6 0,-3-9 15 0,3 9 20 16,0 0 13-16,0 0 11 0,0 0 10 0,7-4-1 16,-7 4 2-16,0 0-1 0,20 9-7 0,-14-2-6 15,10 3-4-15,-3 3-6 0,0 0-5 0,1 4-4 0,2 10-7 16,2-2-23-16,-1-1-53 0,-1 3-71 15,-1-1-82-15,-4-5-91 0,-4-7-103 0,0 1-235 0,-1-1-741 16,-1-6 201-1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7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60 493 0,'-11'2'307'16,"11"-2"-51"-16,-9 3-27 0,9-3-27 0,-9 9-17 15,5-6-11-15,4-3 0 0,-4 8-13 0,4-8 2 16,-3 8-1-16,1 0 7 0,2-8 7 0,5 14 6 15,-3-8 2-15,4-1 8 0,-1 3 0 0,4-3 3 0,6 4-1 16,3-2-7-16,-1-1-4 0,3-2-10 0,0-2-11 16,-1 0-7-16,2-2-7 0,-5-2-17 0,4 0-9 15,-3 0-9-15,1-2-6 0,-5 0-11 0,-2 0-11 16,-2 0-6-16,-3-4-12 0,1 3-14 0,-5-3-21 16,0 0-15-16,-4-7-19 0,-4 1-24 0,-3 0-24 15,-4 1-21-15,-14-5-21 0,3 7-22 0,2 3-16 16,-9-4-22-16,8 7-8 0,-10 0-16 0,7 3-17 0,2 2-24 15,2 0-29-15,4 2-40 0,3 3-260 0,2-4-655 16,13-1 179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7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188 347 0,'5'-6'313'0,"-5"6"-49"16,0 0-39-16,0 0-22 0,-2-10-23 0,2 10-16 15,0 0-9-15,0 0-2 0,0 0-4 0,-18-2-5 16,18 2-7-16,0 0-7 0,-24 10 1 0,17-8 3 0,-2 5 0 16,-2 5 1-16,-2-2 5 0,4 2-3 15,-2 0 7-15,5 4 2 0,-1-6 1 0,3 3 10 16,2-3 5-16,-1-1 4 0,6-2-1 0,-1 3 4 0,0-2-3 16,5 1-5-16,-1-1-5 0,7 1-13 0,1 1 5 15,3-4-11-15,1 2-12 0,-1-4-16 0,5-2-7 16,-3-2-13-16,1 0-1 0,0-2-21 0,0 0-1 15,-3 0-7-15,-4 0-21 0,-2-2-17 0,-2-2-40 16,0 2-35-16,-4-4-48 0,-3 0-39 0,0-1-46 16,-6-5-32-16,-3 1-24 0,-2-2-19 0,0-2-16 15,-2 2 7-15,-2 2 15 0,0 2 24 0,-3-3 22 0,3 4 25 16,0 4 29-16,4-2 41 0,0 5 46 0,2-3 47 16,0 2 45-16,7 4 31 0,-11-9 29 0,11 9 33 15,-7-9 28-15,7 9 23 0,0-5 22 0,0 5 24 16,9-10 14-16,-2 4 5 0,7-2 13 0,4-2-7 15,10-3-1-15,1 0-4 0,2 3-5 0,2-4-8 16,1 2-16-16,-1-1-12 0,-2 4-24 0,-5 1-12 16,-1 3-20-16,-5-1-14 0,-2 2-12 0,0 0-15 0,-5 0-30 15,-2 2-40-15,-11 2-54 0,18-4-62 16,-18 4-72-16,0 0-82 0,0 0-83 0,0 0-105 0,0 0-414 16,0 0-1020-16,0 0 273 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6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6 6571 0,'13'-4'485'0,"-13"4"-227"0,0 0-123 0,15-6-58 15,-4 2-15-15,9-1 3 0,13-12-9 0,2-1-14 16,4 5-8-16,5-3-3 0,20-5-6 0,-17 9-26 16,-5 0-41-16,-7 4-65 0,-2-2-70 0,-6 4-84 15,-9 0-80-15,-2 2-83 0,-5 0-89 0,-5 4-315 16,-6 0-994-16,0 0 267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6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228 0,'0'0'819'0,"7"-10"-164"0,-7 10-72 16,11-4-39-16,-2 0-21 0,10 1-42 16,-1-5-32-16,19-1-40 0,-4 1-33 0,4 0-38 15,7-2-36-15,0 4-33 0,-3 2-29 0,0-2-28 0,3 4-30 16,-4-2-50-16,-6 0-64 0,-4 2-82 0,-5-1-84 15,-6 0-87-15,-5 6-80 0,-8-2-93 0,-6-1-106 16,0 0-286-16,-31 34-901 0,-2-17 242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26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7 350 0,'0'0'185'0,"0"0"-6"0,0 0 0 0,4-3 6 0,-4 3 2 15,0 0 14-15,0 0-1 0,0 0 5 0,0 0 4 16,0 0 3-16,0 0 1 0,0 0-1 0,0 0-9 16,0 0-4-16,0 0-6 0,0 0 1 0,0 0-3 0,0 0-11 15,5 25-3-15,-7 7-5 0,2 3 4 0,-5 5-6 16,1 25-9-16,-1-5-1 0,5 7-11 0,0-3-13 15,0-14-10-15,-2-11-12 0,4 5-11 0,-2-6-13 16,3 1-8-16,1-1-6 0,-2-2-7 0,-2-7-10 16,2 1-10-16,-2-9-19 0,0-3-16 0,3-4-20 15,-3-4-25-15,0-3-27 0,0 1-35 0,0-8-47 16,2 6-60-16,-2-6-61 0,0 0-60 0,0 0-62 16,-7-27-236-16,3 7-742 0,-3-12 202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7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12 362 0,'0'0'418'0,"-15"-6"-52"0,6 4-36 16,9 2-31-16,-34 2-20 0,12 4-18 0,-7 8-13 15,-2 2-10-15,3 4-7 0,-2 1-11 0,3 5-3 16,-1 0-7-16,6 2-16 0,-3-3-3 0,8 3-9 15,4-2-6-15,2 2 0 0,4-7 3 0,7-1 0 16,0-4-1-16,4 2 2 0,5 0-3 0,2-4 0 16,13 11-2-16,3-8-6 0,2-2-10 0,6-3-12 15,-1-2-11-15,6-4-11 0,-3-4-11 0,3 0-14 16,-2-4-10-16,-3-4-8 0,1-2-9 0,-3-4-4 0,-1-4-8 16,-2-1-8-16,-5-4-6 0,-6-2-14 0,-1-3-11 15,-5-3-11-15,-4-2-12 0,-4-2-4 0,-8-3-14 16,-3 3-5-16,-5 0-14 0,-3 4-11 0,-3 1-22 15,-3 2-12-15,-2 4-21 0,-4 5-24 0,2 7-24 16,0 4-27-16,7 4-40 0,-5 2-37 0,-14 6-42 16,6 2-56-16,0 4-68 0,6-3-258 0,2 1-817 15,6-2 220-1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6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799 0,'0'0'507'0,"0"0"-72"0,22-5-30 0,-22 5-4 0,26-4-14 16,-7-3-41-16,3 6-42 0,11-6-34 0,-2 5-30 0,-5-3-26 15,-2 2-19-15,-3 3-33 0,-3-2-43 16,-5 0-60-16,0 0-78 0,-2 2-73 0,-11 0-72 0,0 0-76 16,16-2-78-16,-16 2-232 0,0 0-658 0,0 0 179 15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6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675 0,'0'0'511'0,"0"0"-19"0,0 0-27 0,0 0-39 16,24 1-36-16,-24-1-36 0,22 0-39 0,-5-1-29 15,2 1-30-15,1 0-16 0,0-2-39 0,0 1-18 16,0 1-20-16,-2 1-25 0,-3 1-32 0,-4-2-51 16,-11 0-73-16,17 0-70 0,-17 0-66 0,11 1-55 0,-11-1-61 15,0 0-85-15,0 0-216 0,0 0-685 0,0 0 185 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5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9 453 0,'-4'-5'404'0,"4"5"-28"16,0 0-36-16,-2-7-23 0,2 7-22 0,0 0-22 16,0 0 1-16,0 0 7 0,0 0-1 0,0 0-1 15,0 0-2-15,-7 22-22 0,7-5-8 0,0-1-12 16,-2 13-11-16,0-5-12 0,2-2-23 0,-2-3-14 0,2-1-18 16,-2 0-10-16,2 11-16 0,0-7-19 15,0-4-5-15,0-4-13 0,0 0-8 0,0-2-7 0,0 3-13 16,0-3-23-16,0-2-31 0,-2 0-32 15,2-4-43-15,0-6-46 0,0 12-53 0,0-12-45 0,0 10-61 16,0-10-79-16,0 0-378 0,0 0-869 0,0 0 235 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5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102 1718 0,'-18'-8'-39'0,"9"0"59"0,-4 2 31 0,5 0 23 0,-1-2 16 15,0 6 14-15,2-4 12 0,7 6 16 0,-8-6 7 16,8 6-5-16,-5-4-8 0,5 4-11 0,0 0-8 15,0 0 0-15,0 0 3 0,0 0 2 0,16-11-3 16,-8 9 0-16,12-3-4 0,-2 3-7 0,17-1-16 16,-1 1 1-16,1-2-6 0,0 0-10 0,2 2-10 15,-2 0-5-15,-3 0-7 0,-6 2-2 0,-2-2-14 16,-4 0 2-16,-1 2-16 0,-1 0-13 0,-3 0-16 16,-3 0-16-16,-1-2-11 0,-11 2-15 0,15-2-7 15,-15 2-6-15,14 2-3 0,-14-2 1 0,0 0 5 16,11-2 7-16,-11 2 5 0,0 0 10 0,0 0 0 0,0 0 7 15,0 0 7-15,0 0 12 0,0 0 9 0,0 0 5 16,0 0 4-16,0 0 1 0,0 0-1 0,0 0 0 16,0 0 1-16,0 0 0 0,0 0-3 0,0 0 6 15,0 0-1-15,0 0 0 0,0 0 3 0,0 0 0 16,0 0 2-16,0 0-1 0,0 0 7 0,0 0 0 16,0 0 2-16,0 0 8 0,0 0-4 0,0 0 3 15,0 0 2-15,0 0 4 0,0 0-2 0,0 0 1 0,0 0 5 16,-7 14 1-16,7-14 4 0,0 0 16 15,0 0 21-15,0 0 12 0,0 0 5 0,15-2 3 16,-15 2-10-16,0 0-3 0,0 0 14 0,9 7 28 0,-9 11 15 16,0 18 11-16,-7 27 8 0,-6 5 3 0,-2 9-1 15,-11 59 0-15,1-45-3 0,-10 39-1 0,6-45-4 16,12-20-11-16,-3-2 2 0,-4-1-9 0,4-3-5 16,4-12-10-16,0-10-7 0,1-2-9 0,0-4-11 0,2-1-6 15,-3-4-8-15,8-6-1 0,-3-7-12 0,4-1-4 16,0-2-4-16,3-2-1 0,-2-2-9 0,-1-2-1 15,7-4-21-15,-13 2-30 0,13-2-31 0,-17-6-55 16,4-6-51-16,2-2-54 0,-4-14-62 0,6-1-37 16,-2-4-44-16,3-3-41 0,5-2-56 0,-3-3-307 15,6 5-893-15,2 0 240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4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631 424 0,'0'0'351'15,"-13"-2"-43"-15,13 2-28 0,0 0-13 0,0 0-14 16,0 0-10-16,-9-4-17 0,9 4-9 0,0 0-10 16,0-10-5-16,0 4-9 0,0-2-14 0,2-2-7 15,-2-5-16-15,2-3-15 0,3-2-14 0,-1-10-11 16,-2-3-17-16,0-1-7 0,7-5-10 0,-2-1-16 16,-5-21-2-16,5 14-13 0,-1 7-6 0,1 3-2 0,0 0-7 15,-3 3 2-15,0 10-6 0,-4 2-9 0,3 7 0 16,-3 1 0-16,2 2-5 0,-2 3-4 0,0 2-4 15,0 4-9-15,0 3-4 0,0 0 13 0,0 0-2 16,-13 13-1-16,6 3 3 0,-9 15 0 0,5 3 6 16,-2 4 0-16,2 1 6 0,2 2 5 0,-4 19-6 15,4-13 0-15,5-9-4 0,2-5 1 0,-1 3 1 16,3-3-2-16,5 1 1 0,-3-6 7 0,2-5-1 0,1-3 4 16,2-5 2-16,-3-1 4 0,5-2-2 0,-3-2-3 15,1-4 3-15,2 2-1 0,-3-4-10 0,5-4-7 16,0 2-12-16,-11-2-11 0,27-6-10 0,-9-2-14 15,-6-4-13-15,3 0-11 0,-2-4-7 0,9-5-9 16,-8 1 4-16,-1 4-3 0,-6 0 4 0,-1 2 2 16,1 1 6-16,2-1 8 0,-5 6 10 0,0 0-2 15,1 1 3-15,-1 2 6 0,-4 5-7 0,5-8 9 16,-5 8-2-16,4-7 8 0,-4 7 9 0,5-5-10 0,-5 5 16 16,0 0-3-16,0 0 13 0,0 0 8 0,25 7 12 15,-16-4-7-15,0-1 1 0,-1 4 6 0,8 1-2 16,-1 2-3-16,1-1 6 0,-3-4-9 0,5 4 10 15,-7-4-4-15,2 2-9 0,-3-4 3 0,-1-1 2 16,-9-1-13-16,15 7-17 0,-6-6-20 0,-9-1-39 16,9 0-38-16,-9 0-42 0,0 0-34 0,0 0-31 15,0 0-12-15,0 0-21 0,0 0-179 0,-7-15-520 0,0 9 143 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3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477 0,'0'0'452'15,"0"0"-15"-15,0 0-21 0,31-4-12 0,-13 0-15 16,2 0-15-16,2 1-12 0,7-4-16 0,-2 2-7 15,6-1-32-15,-11 2-31 0,-2 0-32 0,-5 0-30 16,-2 2-22-16,-3 2-26 0,-10 0-19 0,16-2-16 16,-16 2-29-16,11 2-24 0,-11-2-25 0,4 12-28 0,-6-4-37 15,-5 10-40-15,1-1-33 0,-10 12-25 0,2 1-15 16,1-1-3-16,0-1 11 0,-3-1 10 0,7-8 8 16,3-4 11-16,-1-2 13 0,3 0 29 0,2-6 33 15,-1 0 40-15,6-1 36 0,-3-6 30 0,4 10 24 16,3-8 12-16,1 0 12 0,12 0 6 0,2-2 0 15,-3 0-13-15,16-4-11 0,3 2-11 0,-3-2-13 16,2 0-14-16,0 0-9 0,-2 0-18 0,-9 2-42 16,7-1-39-16,-8-2-56 0,-11 3-68 0,1 1-76 15,-6 0-79-15,0-4-99 0,-9 5-326 0,9-10-875 0,-9 10 237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6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4 0 308 0,'0'0'303'16,"0"0"-44"-16,0 0-28 0,0 0-31 0,0 0-10 0,0 0-10 15,0 0-4-15,0 0 3 0,-41 10-3 0,22 0-4 16,-12 4 9-16,-4 4-8 0,0 2 0 0,-4 3 2 15,-18 17 5-15,-1 3 2 0,4 4 0 0,-3 5 5 16,2 5-9-16,8 6-2 0,-35 58-3 0,19-2 0 16,22-29 1-16,1 44-4 0,13-1-3 0,10-37-11 15,10 41 2-15,-2-46-1 0,9 44-6 0,7-47-9 16,8-15 1-16,7-2-2 0,0 6-17 0,34 48 0 0,-16-48-5 16,-9-18-12-16,9 1-7 0,-1-5-7 0,4-2-7 15,-3-6-5-15,6-3-9 0,-8-12-5 0,-13-5-5 16,6-3-7-16,-2 1-6 0,-3-3-1 0,1-4-22 15,-1 0-18-15,-5-7-26 0,-3-1-52 0,-3-4-66 16,-2-2-75-16,5-4-95 0,-1-2-119 0,-3-6-423 16,12-9-1019-16,-6-9 272 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3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03 4754 0,'-2'6'431'0,"2"-6"-156"0,0 0-92 0,0 0-64 16,0 0 12-16,0 0 73 0,56-14 40 0,-18 8-3 16,8-3-25-16,21-11-7 0,3 9-14 0,2 1-17 15,-4 0-11-15,0 2-15 0,-16 0-13 0,-10 4-16 16,0 1-13-16,-6-2-9 0,-1 4-82 0,-8 1-19 15,-8 0 0-15,-1 0 0 0,-5 0 0 0,-13 0-8 16,20 0-117-16,-20 0-35 0,14 0-34 0,-14 0-45 0,0 0-55 16,7 1-39-16,-7-1-58 0,0 0-51 0,0 0-390 15,0 0-999-15,0 0 268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3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480 0,'0'0'368'16,"16"-9"-31"-16,-5 4-25 0,6-4-3 0,3 5-13 15,10-6-3-15,1 0-1 0,0 2-9 0,2 2-13 16,-9-2-18-16,-5 6-26 0,-1-3-23 0,-3 3-20 16,-4 2-22-16,0 0-17 0,0 0-13 0,-4 2-15 0,-1 3-12 15,-1-1-8-15,-3 6-8 0,0-2-12 0,-4 8-10 16,-3 3-3-16,-1-1-12 0,-3 12-9 0,0-8-8 16,3-5-3-16,-1 1-1 0,3-6-3 0,-1 0-4 15,1-3-1-15,2 0 0 0,-1-4 11 0,3 1 25 16,0-6 24-16,9 10 14 0,0-6 19 0,11-2 16 15,0 2-1-15,13-4-2 0,1 0-10 0,3 0-14 16,-1 0-7-16,1-4-13 0,1 2-4 0,-8 0-11 0,3 2-11 16,-9-2-13-16,-4 0-30 0,-3 2-30 0,-3 0-42 15,-6-1-49-15,-8 1-58 0,15 0-51 0,-15 0-57 16,0 0-54-16,0 0-59 0,0 0-352 0,-32 11-886 16,-1-1 239-16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2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 511 0,'0'0'508'0,"0"2"-24"0,0-2-13 0,0 0-20 0,0 0-22 16,22 0-33-16,-22 0-19 0,20 0-27 0,2 0-13 16,-2-2-22-16,-1 2-18 0,0 0-24 0,14-1-17 15,-9 2-27-15,-4-2-25 0,-3-1-23 0,-4 2-17 16,-2 0-17-16,-11 0-17 0,18 0-12 0,-18 0-14 15,12 0-17-15,-12 0-28 0,0 0-29 0,15 0-36 16,-15 0-40-16,7 0-48 0,-7 0-54 0,0 0-54 0,0 0-58 16,0 0-58-16,0 0-64 0,0 0-65 0,0 0-244 15,0 0-828-15,0 0 223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7:00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369 0,'0'0'400'0,"0"0"-50"0,0 0-25 0,0 0-3 16,0 0-7-16,21-11-5 0,-12 6 4 0,8-5 4 16,-1 3 2-16,1-1-11 0,3 2-13 0,-2 0-22 15,-1-2-34-15,1 4-18 0,-3 0-28 0,-3 0-18 16,-3 2-24-16,2 1-20 0,-11 1-23 0,13 3-14 15,-6 3-11-15,-3 2-19 0,-1 8-21 0,-3 3-31 0,-7 15-30 16,-2 4-27-16,-4-5-14 0,-2 4-16 16,1-1-5-16,0 0 4 0,1-5 6 0,0-2 9 15,2-2 5-15,2-7 7 0,2-4 12 0,1-4 31 0,3-3 31 16,1-1 30-16,2-1 26 0,0-7 28 0,7 7 19 16,-1-4 19-16,5-2 13 0,7 1 9 0,0-2 7 15,16 0 3-15,-3-3 0 0,2-2-7 0,6 0-5 16,-5-2-10-16,4-1-8 0,-5 1-12 0,2 1-15 15,-11 0-10-15,-4 2-14 0,-8 0-11 0,1 0-12 16,-2 2-27-16,-2 0-27 0,-9 2-29 0,0 0-37 0,16-6-63 16,-16 6-65-16,0 0-66 0,-3-4-65 0,3 4-55 15,0 0-61-15,-22-6-72 0,3 2-306 16,0 2-961-16,-14-6 259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9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54 633 0,'-4'6'524'0,"4"-6"-15"0,0 0-7 15,0 0-15-15,49-3-11 0,-11-2-29 0,3 0-16 16,29 0-24-16,-2 2-18 0,0-2-14 0,0-3-19 15,4 4-27-15,-18-1-31 0,15-1-34 0,-14 4-23 16,-10 0-24-16,-1-2-25 0,-2 2-20 0,-10 0-23 0,1 4-15 16,-9 0-34-16,-6 0-37 0,-3-2-37 0,-2-2-38 15,-13 2-44-15,18 2-39 0,-18-2-55 0,0 0-55 16,0 0-70-16,0 0-58 0,0 0-51 0,0 0-55 16,-53 21-360-16,27-15-960 0,-7 6 258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9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1 439 0,'-18'10'304'0,"10"0"-37"0,-8 2-38 16,7 2-15-16,0 1-20 0,1-1-20 0,-1 2-12 16,4 0-12-16,1 3-7 0,0-1-2 0,1 0-4 15,3-2 3-15,3 2 3 0,1-1-2 0,3-3 12 0,1 4-7 16,-1-8 5-16,2-2 2 0,6 0 0 0,-1-1-5 15,3-2 0-15,3 0-9 0,-8-2-11 16,8-3-11-16,-2 0-11 0,-1-3-9 0,1-2-10 0,-3-2-5 16,3 0-10-16,-2-3-9 0,-3 0-4 0,-2-4-7 15,-2-2-6-15,-4-2-9 0,2 1-11 0,-1-13-5 16,-3 10-3-16,-3-1-7 0,-3 1-4 0,-1 6-8 16,-3-1-8-16,0 0-17 0,-2 4-12 0,0 1-11 0,0 2-26 15,0 2-14-15,0 2-12 0,1 2-22 0,-1 0-26 16,9 2-27-16,0 0-28 0,-27 6-41 15,19-2-39-15,-1-2-211 0,0 2-595 0,2 2 164 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6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9 313 0,'0'0'355'0,"0"0"-41"0,0 0-23 0,0 0-20 0,0 0-12 16,0 0-9-16,0 0-12 0,0 0 5 0,0 0-15 15,0 0-10-15,24-10-8 0,-17 3-14 0,4-7-17 0,-3 0-15 16,3-2-14-16,-3-1-14 0,8-10-15 0,-3-4-9 15,0-3-17-15,-2-2-9 0,0-2-16 0,0-1-16 16,0-3-11-16,-2 4-7 0,-2 2-2 0,2 2-6 16,-3 3-6-16,-1 7 1 0,-3 2-4 0,-2 9-3 15,2 1-1-15,0 2-3 0,-2 2-2 0,0 2-2 16,0 6-5-16,0 0 1 0,0 0-1 0,0 0 0 16,0 0-1-16,-17 32-3 0,8 0 9 0,-2-1-1 15,4 5 4-15,-2 3-2 0,5-3 4 0,-3 3-5 16,3-3-1-16,2 5-1 0,4-5 5 0,0 3-3 0,0-4-2 15,3-2 4-15,1-4-4 0,1-5 2 0,-1-4 0 16,1-2 1-16,0-3 4 0,2-5 4 0,2 2 3 16,-2-4-6-16,5-4-5 0,-3-2-13 0,0-2-8 15,-11 0-9-15,26-6-17 0,-8-4-18 0,-3 0-20 0,-2-6-14 16,1 3-18-16,-1-13-9 0,2 0-2 16,-7 6 11-16,-1 3 13 0,-1 3 9 0,-1 2 8 15,-1 3 10-15,-2 0 6 0,-2 3 6 0,2-2 5 0,-2 8 0 16,3-8 9-16,-3 8 4 0,2-5 6 0,-2 5 6 15,0 0 5-15,0 0 8 0,0 0 11 0,0 0 12 16,0 0 14-16,0 0 15 0,0 0-3 0,20 15 14 16,-14-7 0-16,-1-4 6 0,1 2 4 0,3 1 3 15,-2-2-3-15,4 2-2 0,-2-4 1 0,-1 1-10 16,3 0-4-16,-2-2-5 0,-9-2-5 0,20 6-6 16,-12-6-5-16,-8 0-24 0,0 0-28 0,22 0-31 0,-22 0-26 15,9-6-32-15,-9 6-24 0,0-8-19 16,0 8-15-16,-5-16-32 0,1 8 0 0,-7-4 1 0,2-4 20 15,-3 6 13-15,-1-5 28 0,-1 5 38 0,3-1 36 16,-2 0 40-16,2 1 40 0,2 5 30 0,3 2 23 16,1-5 17-16,1 3 10 0,4 5 4 0,-4-10 4 15,4 10 8-15,0 0 9 0,11-11 12 0,-3 7-2 16,8-4 21-16,-1 0-4 0,14-2 1 0,3 1-3 16,3-1-5-16,3 2-11 0,-1 4-11 0,-1-2-10 15,0 1-11-15,1 4-12 0,1-1-7 0,-5 0-6 0,-1 2-7 16,-10-2-8-16,-5 2-10 0,-1 0-16 0,-3 2-14 15,-13-2-9-15,18 0-6 0,-18 0 2 0,6 2 0 16,-6-2-12-16,0 0-2 0,0 0-7 0,0 0-9 16,0 0-3-16,-18 19 4 0,10-14-6 0,-1-1 6 15,0 2-9-15,2 0-5 0,-8 4 0 0,0-2 7 16,4 2-1-16,4-3 1 0,0-1 8 0,1 2 4 16,-1-3-4-16,4 2 5 0,3-7 4 0,-5 9 2 15,5-9 3-15,-2 7 5 0,2-7-2 0,0 0 5 16,7 13 2-16,-7-13-6 0,5 2-3 0,-5-2-1 0,16 6-8 15,-7-6-14-15,-9 0-18 0,15 0-11 0,-15 0-16 16,20-3-12-16,-11 0-9 0,-3-2-2 0,3 3 5 16,0-3 7-16,-3-1 8 0,-1 1 9 0,2 0 17 15,-3 0 25-15,-4 5 26 0,7-6 27 0,-7 6 25 16,6-7 19-16,-6 7 19 0,5-5 7 0,-5 5 3 16,0 0-1-16,0 0 1 0,6-6-8 0,-6 6 29 15,0 0 24-15,0 0 17 0,5 16 14 0,-5 3 14 0,-3 19 8 16,-1 3-2-16,0 26 2 0,-7-2 0 0,2 6-6 15,-2 0-10-15,-3 0-11 0,1-2-13 0,4-2-7 16,-2-2-13-16,3-16-9 0,1-10-19 0,-2 0-7 16,3 0-9-16,-5-4-8 0,4-4-8 0,-2-5-3 15,4-6-8-15,-2-7-1 0,-2 1-6 0,3-2 1 16,1-4-8-16,-4-2-1 0,1-1-11 0,8-5-27 16,-18 2-25-16,9-2-47 0,9 0-50 0,-24-11-58 0,11-3-65 15,-3-12-65-15,3-3-63 0,4-5-71 16,-1 1-292-16,10 3-877 0,0 1 237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4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542 0,'0'0'349'0,"0"0"-24"0,0 0-12 0,0 0-9 0,0 0 12 16,0 0 15-16,0 0 10 0,29-14 8 0,-21 8-5 15,4 2-12-15,-4 0-13 0,0-2-27 0,-8 6-13 16,18-6-30-16,-9 2-28 0,-1 1-36 0,-8 3-16 16,16-3-21-16,-16 3-26 0,11-2-21 0,-11 2-21 15,0 0-19-15,13 16-21 0,-9 0-25 0,-4 4-42 16,-4 13-33-16,2 1-29 0,-7 1-29 0,0-3-12 16,3 1 7-16,1-3 6 0,-1-8 13 0,3-4 11 15,-1-5 22-15,0-1 34 0,1-4 44 0,1-2 39 16,2 0 33-16,0-6 22 0,7 10 36 0,-7-10 26 0,11 5 12 15,0-2 9-15,9-1 4 0,13-2 0 0,0 0 0 16,5-2-8-16,2-2-6 0,2 0-13 0,-2-2-11 16,-4 4-16-16,-3 0-15 0,-8-2-12 0,-6 2-11 15,-1 0-17-15,-5 2-26 0,-4-2-33 0,-9 2-34 16,14-2-37-16,-14 2-54 0,0 0-69 0,0 0-77 16,0 0-77-16,0 0-83 0,0 0-92 0,0 0-335 15,0 0-1007-15,-69 0 269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3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523 0,'0'0'449'0,"0"0"-15"15,0 0-23-15,0 0 6 0,0 0-9 0,0 0-4 16,0 0 3-16,37 2-6 0,-17-4 14 0,17 2-1 16,3-4-8-16,2 2-19 0,23-2-30 0,5 1-21 15,-2 0-41-15,4-1-23 0,5 1-32 0,-7 0-23 0,-3 3-26 16,-16 0-12-16,-7 3-25 0,-2-6-16 16,-5 3-15-16,-2 3-28 0,-9-1-39 0,-6-1-35 0,-4-1-36 15,-3 0-42-15,-13 0-43 0,19 0-38 16,-19 0-51-16,0 0-64 0,6 0-67 0,-6 0-75 0,0 0-75 15,0 0-392-15,-36 12-1034 0,16-8 277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3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38 506 0,'-11'0'293'16,"0"0"-40"-16,11 0-25 0,-18 5-23 0,11-2-2 15,1 5-13-15,-3-1-6 0,2-1-10 0,-2 7 2 16,1-3-13-16,1 3-1 0,0-1 2 0,5 4-4 15,2 0 14-15,0-4-1 0,5 4 9 0,3-4 4 16,3 3 3-16,0-4 1 0,3 4-3 0,1-7-4 16,5 0-4-16,0 1-19 0,11 0-9 0,-2 1-14 15,2-6-3-15,5-2-21 0,-8 0-11 0,-6-4-9 0,-2 0-9 16,-3-4-3-16,0 4-17 0,-1-5-4 0,-5-1-5 16,0 1-14-16,-2-6-15 0,-3 1-11 0,-6-4-9 15,0 1-9-15,-6 0-11 0,-3-1-13 0,-2-2-11 16,-9-6-14-16,-2 2-14 0,-3-1-12 0,-4 4-15 15,0 4-12-15,5 1-6 0,4 4-6 0,0 6-25 16,3-2-19-16,0 2-23 0,4 4-31 0,0 0-26 16,2 4-38-16,2 2-53 0,2 0-183 0,1-1-618 0,1 5 169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4.7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226 0,'0'0'734'16,"0"0"-165"-16,8-3-92 0,-8 3-64 0,0 0-45 15,0 0-51-15,0 0-53 0,0 0-81 0,0 0-96 16,0 0-78-16,0 0-75 0,0 0-78 0,0 0-93 16,0 0-198-16,0 0-520 0,0 0 144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739 0,'0'0'727'0,"0"0"-126"16,13-8-98-16,-13 8-66 0,7-2-49 0,-7 2-36 0,13-8-36 15,-4 5-34-15,-1 0-34 0,10-1-30 0,2 2-44 16,-7-2-45-16,0 2-53 0,-2 0-59 0,0 2-73 0,-3 0-74 15,3 0-90-15,-11 0-89 0,0 0-309 16,19 0-741-16,-19 0 201 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16:52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297 0,'0'0'458'0,"0"0"-38"0,0 0-22 0,0 0-10 0,0 0-20 0,0 0-17 15,0 0-17-15,0 0-27 0,0 0-24 0,28 0-27 16,-19 0-29-16,0-1-23 0,-9 1-20 0,20 0-21 16,-11 0-18-16,1 1-32 0,-10-1-39 0,15-1-61 15,-15 1-66-15,13 1-68 0,-6 1-80 0,-7-2-49 16,11 5-60-16,-11-5-245 0,-2 10-666 0,2-10 183 15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7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0 4100 0,'-7'4'430'0,"7"-4"-136"0,0 0-108 16,0 0-70-16,0 0-20 0,0 0 2 0,0 0 3 0,24-2-2 15,-6 2-11-15,0-4-11 0,1 2-4 16,0-2-13-16,-1 2-10 0,-1 2-27 0,-3-4-26 15,-1 2-49-15,-13 2-53 0,20 0-66 0,-11-2-69 0,-9 2-82 16,6-4-368-16,-6 4-827 0,0 0 223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7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6 391 0,'0'0'383'0,"0"0"-30"0,0 0-5 0,0 0 7 16,0 0-3-16,-4 4 3 0,4-4 1 15,0 0-8-15,0 0-5 0,0 0-7 0,0 0-18 0,28 2-11 16,-19-2-19-16,-9 0-22 0,31 0-27 0,-14 0-21 16,0-2-23-16,1 0-19 0,0 2-17 0,1-2-19 15,-1-2-35-15,-5 4-46 0,1 0-56 0,-3 0-54 16,-11 0-74-16,11-2-84 0,-11 2-101 0,0 0-105 16,0 0-315-16,0 0-877 0,0 0 237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6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-8 470 0,'-6'0'626'0,"6"0"-69"0,0 0-35 15,9 16-35-15,2-2-26 0,11 11-10 16,0 8-23-16,-1 3-21 0,14 18-27 0,2 8-24 0,-4 3-25 15,-2 1-28-15,-6 5-23 0,-5 2-24 0,-4 1-25 16,-8-1-22-16,-10 2-23 0,-4-4-18 0,-5-1-15 16,-7-1-29-16,-4-2-36 0,1-4-41 0,-8 2-52 15,1-6-52-15,-3-6-55 0,5-12-50 0,-3-9-50 0,6 1-53 16,-26 9-63-16,14-15-57 0,2-10-68 16,-5-3-313-16,2 0-921 0,-1-9 247 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6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-3 294 0,'0'0'556'0,"0"0"-85"0,-10 0-43 0,10 0-34 16,0 0-38-16,0 0-32 0,0 0-30 0,0 0-28 15,-11 2-19-15,11-2-13 0,-4 8-19 0,-3 0-15 0,1 8-17 16,-1-3-19-16,-4 4-16 0,2 0-14 15,-4 9-10-15,4-3-13 0,0-5 2 0,3-2 2 0,1-1 4 16,1 2 2-16,4-4 7 0,-2-1 18 0,4 4-7 16,-2-4 10-16,7-2 6 0,-1 3 7 0,5-3 1 15,-4-4 0-15,11 2-1 0,1-4-7 0,12 4-16 16,3-4-6-16,1-4-12 0,5 2-15 0,-3 0-13 0,0-2-10 16,0 0-13-16,-4-2-30 0,-9 0-40 0,-4 0-51 15,-5 0-68-15,-7 0-80 0,-8 2-100 0,11-8-101 16,-8 4-120-16,-3 4-358 0,0 0-1055 0,0 0 283 15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5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295 0,'0'0'740'0,"16"-2"-140"0,-10 0-83 15,3 1-50-15,0-4-45 0,-9 5-49 0,19-3-34 16,-10 1-44-16,10-2-32 0,1 0-31 0,-4 2-60 16,-3-2-71-16,-2 2-88 0,2 0-92 0,-13 2-98 0,0 0-100 15,16 0-313-15,-16 0-709 0,0 0 194 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5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855 0,'0'0'621'0,"0"0"-58"0,0 0-33 15,13 7-20-15,-3-7-28 0,8 2-34 0,1-2-35 16,3 0-46-16,14 0-42 0,-5 0-33 0,1 2-33 16,3-2-28-16,-13 2-27 0,0 0-36 0,-7-2-50 15,-4 0-62-15,-2 2-70 0,-9-2-71 0,0 0-87 0,9 4-82 16,-9-4-96-16,0 0-89 0,-26 12-269 0,8-4-850 16,-13 0 230-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5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85 403 0,'0'-8'467'0,"0"8"-60"16,0 0-46-16,0 0-33 0,0-10-28 0,0 10-28 15,0 0-25-15,0 0-16 0,0 0-24 0,0 0-13 16,0 0-12-16,0 0-6 0,0 0-5 0,0 0-2 15,0 0 0-15,-7 23-6 0,7-16-6 0,0 3-8 16,2-3-11-16,0 3-7 0,1 5-8 0,2-2-8 16,1 0-10-16,1 0-10 0,-3-3-5 0,7 3-12 0,-2 0-1 15,0-5-12-15,-3 0-7 0,8 2-13 0,-3-2-9 16,-5-3-13-16,1 3-9 0,-1-6-14 0,1 0-15 16,-7-2-21-16,11 3-24 0,-11-3-29 0,0 0-22 15,0 0-17-15,13-10-15 0,-9 5-11 0,-1-2-8 16,-1-1 5-16,-2 0 2 0,2 0 14 0,-2 3 11 15,2-2 12-15,-2 7 10 0,2-9 11 0,-2 9 25 16,5-5 24-16,-5 5 24 0,0 0 25 0,0 0 23 16,0 0 25-16,0 0 22 0,23 8 15 0,-17 2 17 0,10 1 4 15,-3 0 9-15,4 5 0 0,5 7 3 16,-4-7-1-16,-1 0-4 0,-3-4-3 0,-2-1-7 0,1-3-7 16,-4-1 1-16,-3-2 4 0,1 1 5 0,-7-6 13 15,11 6-6-15,-11-6-14 0,0 0-13 0,0 0-17 16,0 0-24-16,11-17-21 0,-13 0-16 0,-1-2-26 15,-3-9-30-15,-1-1-27 0,-4-1-32 0,2-1-25 0,1 8-13 16,-3-8-30-16,1 5-25 0,1 2-25 16,0 4-26-16,1 2-30 0,1 5-43 0,0 1-259 15,-1-2-700-15,5 4 191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4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64 255 0,'-9'-7'409'0,"7"4"-62"16,2 3-27-16,-11-8-29 0,7 4-19 0,-4 0-27 0,3-2-12 15,-4 2-20-15,-2-2-21 0,-4 0-14 16,-1 0-17-16,1 2-17 0,2 2-7 0,-5 0-12 0,5 0-4 16,-3 2-8-16,5 0-5 0,4 2 4 0,-2 0 6 15,0 2 6-15,0 2 1 0,3 0 6 0,-1 0 0 16,5 2 7-16,-1 2 2 0,3 3 5 0,3 5 10 16,1 0 11-16,7 12 7 0,0 1 12 0,5-1 0 0,2 3 6 15,0-3 2-15,0 3-7 0,-1-3-6 0,3 3-14 16,-4-1-10-16,-3-2-8 0,-2-3-8 15,-2 3-12-15,-5 1-6 0,-4-1-11 0,-7-1-19 0,-6 3-23 16,-4-4-37-16,-3-1-44 0,-5-3-56 0,1 0-62 16,2-2-56-16,-3-7-58 0,3-3-61 0,2-6-57 15,2-4-56-15,1-4-60 0,-3-2-297 0,2-4-931 16,3-2 250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4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8 4430 0,'0'-11'482'0,"0"11"-184"0,0 0-97 0,0 0-70 16,-3-7-34-16,3 7-5 0,0 0-9 0,0 0-21 15,0 0-19-15,0 0-31 0,0 0-43 0,0 0-44 16,0 0-49-16,0 0-43 0,0 0-61 0,0 0-70 0,0 0-91 15,0 0-247-15,0 0-763 0,0 0 207 1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4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3 19 623 0,'-16'-8'393'0,"1"2"-33"15,2 2-30-15,-1 4-20 0,14 0-15 0,-26-2-15 16,26 2-19-16,-28 10-9 0,11-2-4 0,-9 10-9 16,-1 6 1-16,-1 5-1 0,2 4-4 0,-7 25 5 15,5 3-4-15,2 7 1 0,8 2-8 0,3-1-8 0,4 4-4 16,4-1-9-16,7 0-10 0,5-2-14 0,6 0-14 15,4 0-17-15,5-3-13 0,2-8-13 0,7-3-19 16,2-1-25-16,-7-15-27 0,0-9-41 0,-2-1-52 16,3-5-50-16,-8-9-57 0,2-2-63 0,-2-4-76 15,1-6-87-15,2-2-100 0,-1-4-294 0,14-8-919 16,-11-6 247-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4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5 671 0,'2'14'400'0,"-4"0"-54"0,7 0-27 0,-3-5-39 15,2 4-40-15,1-6-23 0,1 5-23 0,-1 2-19 16,6-2-19-16,-2-2-18 0,2 2-15 0,-4-3-25 16,2-1-20-16,-2-2-12 0,-1 0-23 0,3 0-15 15,-9-6-13-15,16 4-18 0,-16-4-16 0,0 0-5 16,17-2-6-16,-10-4-1 0,-1 0 7 0,1-2-1 0,0-4 13 15,-1-5 11-15,1-1 20 0,-3-2 28 0,3 3 18 16,0-1 36-16,-3 1 18 0,-2 4 23 0,3 3 16 16,-3 2 6-16,0 0 1 0,0 0-7 0,-2 8-10 15,0-8-4-15,0 8 6 0,0 0 1 0,0 0 8 16,0 0 0-16,9 32 4 0,-7 1 0 0,-2 7-10 16,1 21-10-16,-2 2-17 0,2-2-2 0,-2 2-21 15,1-1-8-15,0 0-14 0,-2 1-6 0,5-16 0 0,0-5-26 16,-1-7-27-16,-4 5-35 0,4-5-44 0,0-3-42 15,-2-11-58-15,2-1-58 0,-2-6-66 0,0-6-67 16,2-4-85-16,-2-4-290 0,0 0-869 0,0 0 235 16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3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3 429 0,'0'0'443'0,"0"0"-42"0,0 0-26 0,0 0-21 16,0 0-23-16,0 0-33 0,0 0-25 0,19-7-27 0,-12 1-25 15,0-2-20-15,-1 0-21 0,3-4-19 0,0 1-17 16,0-5-16-16,-4-2-15 0,0 2-24 0,-3-4-28 15,-2 0-29-15,0-7-37 0,-4-1-22 0,-1 5-24 16,0 5-23-16,0 2-17 0,-4 3-12 0,5 1-8 16,-3 2-7-16,3 4 3 0,-3 0 6 0,3 2 13 15,-1 0 9-15,5 4 8 0,-6-6 19 0,6 6 18 16,-5-2 23-16,5 2 16 0,0 0 19 0,0 0 20 16,0 0 13-16,0 0 18 0,0 0 14 0,0 0 10 15,22 23 6-15,-8-14 8 0,-1 0 7 0,4 1 2 16,-2-2 1-16,3 2 1 0,1 0-1 0,-1 0-1 0,11 4-6 15,-7-2-9-15,-2-1-7 0,-6-3-8 0,6 2-10 16,-7-4-8-16,0 0-8 0,1 2-5 0,-6-4-3 16,-1 2-17-16,0-5-24 0,-1 4-25 0,-6-5-23 15,9 5-19-15,-9-5-12 0,7 5-14 0,-7-5-17 16,9 3-2-16,-9-3 4 0,6 4 4 0,-6-4 11 16,9 0 11-16,-9 0 9 0,0 0 11 0,0 0 15 0,23-4 16 15,-14 3 13-15,6-8 10 0,1 1 6 0,4 1-4 16,-3 1 3-16,3-2 11 0,0 2-1 0,-4 0 0 15,1 0-1-15,0 2 5 0,0 4 1 0,-3-2 1 16,-1 0 7-16,-13 2 1 0,20 2 0 0,-12 0 2 16,-1 2-3-16,2 0-1 0,-5 0-3 0,3 0-4 15,-3 2 3-15,3 0-19 0,-5-1-12 0,3 4-18 16,-1-5-24-16,0 3-7 0,-1 0-15 0,-3-7-3 0,4 5 4 16,-4-5 7-16,4 8 5 0,-4-8 7 0,0 4 3 15,0-4 5-15,0 0-2 0,0 0 0 16,0 0-1-16,0 0-4 0,0 0-4 0,-19-14-5 0,10 11-1 15,-4-7-1-15,-1 0 1 0,-1 0 5 0,-1 0 5 16,3 2 3-16,0-2 10 0,2 6 9 0,2-1 6 16,2 3 8-16,-1-5-2 0,8 7 5 0,-10-6 8 15,10 6 8-15,-7-3 8 0,7 3 6 0,-6-6 5 0,6 6 7 16,0 0-2-16,-3-6 4 0,3 6 1 16,0 0 1-16,9-14-4 0,-2 8-1 0,3-6-8 0,3 0-2 15,9-9-3-15,4-1-3 0,-1 2-13 0,-1-2-10 16,2 1-14-16,0-3-11 0,-2-1-11 0,0 1 3 15,-2-4 1-15,-2 0 5 0,-2-1 9 0,-3 1 15 16,-1 3 28-16,-6 3 25 0,-2 6 29 0,1 1 27 16,-3 3 37-16,-2 2 23 0,0 0 17 0,1 2 14 15,1 0-7-15,-4 8 1 0,2-10-22 0,-2 10-15 16,0 0-12-16,0 0-11 0,0 0-7 0,0 0-2 0,0 0-6 16,-2 51-5-16,0-15-3 0,0 8-9 15,2 16-1-15,0 6-2 0,-3-3-9 0,8-2-5 16,-3 2-3-16,0-4-8 0,3 2-5 0,-1-11-2 0,0-9-6 15,3 1-8-15,2 19-3 0,-3-12-6 0,3-13 15 16,0-1-20-16,-2-2 0 0,-3-5 2 0,3 0-9 16,-3-4 0-16,1-9-13 0,-5 1 5 0,4-6-24 15,-2 0-12-15,-2 0-4 0,5-6-15 0,-5-4-18 16,0 0-28-16,0 0-21 0,0 0-23 0,0 0-16 16,0 0-11-16,8-55-14 0,-5 21 0 0,1-4-2 0,0-1 10 15,3-2 12-15,5-24 12 0,-7 17 15 0,1 9 23 16,-1 3 27-16,-1 2 23 0,3 5 24 0,-3 5 27 15,-4 9 19-15,2 1 11 0,1 2 15 0,-1 2 1 16,0 2-2-16,-2 8 0 0,0-10-2 0,0 10 1 16,0 0-7-16,0 0-6 0,0 0-9 0,0 0-31 15,-24 26-44-15,15-10-53 0,0-1-52 0,-1 0-61 16,1 2-64-16,-2-3-263 0,2 0-660 0,1-4 180 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2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8 4387 0,'0'-8'655'0,"0"3"-183"0,0 5-131 0,0 0-116 0,-2-12-62 0,2 12-26 15,0 0-47-15,0-8-22 0,0 8-15 16,0 0-9-16,7-6-23 0,-7 6-33 0,10-6-48 0,-4 0-74 15,-6 6-77-15,20 0-102 0,0-2-109 0,-7 0-338 16,7-2-916-16,0 2 247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2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81 532 0,'0'0'359'0,"0"0"-25"0,-4 8-16 0,4-8-11 16,0 0-8-16,0 0-10 0,0 0-14 0,9 8-8 15,-9-8-11-15,13 0-9 0,-13 0-11 0,19 0-14 16,-19 0-14-16,28-6-15 0,-8 0-19 0,-2 0-16 0,2-2-16 16,-5 3-14-16,-2-2-13 0,0 0-14 15,-2 3-10-15,-3-2-16 0,-1 0-26 0,-3-2-34 0,1 4-36 16,-5 4-37-16,0-14-27 0,0 14-33 0,-11-8-21 15,-4 3-17-15,-5 5-15 0,-13 2-5 0,-2 5-6 16,-5 7 12-16,4 2 13 0,1 0 14 0,-3 3 6 16,1 5 22-16,5 0 29 0,1-2 33 0,5 6 18 15,-3-2 23-15,7 2 22 0,2-3 13 0,2 2 16 0,10-5 7 16,2-2 25-16,6 0 14 0,0-5 1 16,4 5 13-16,2-2 6 0,5-2 4 0,9 5 0 0,4 1-1 15,0-4-1-15,5 0-5 0,-7-9-1 0,6 6-7 16,-2-8-8-16,-4 3-9 0,-4-6-10 0,-5 2-5 15,2 2-8-15,-4-4-6 0,-4 2-14 0,0-2-5 16,-5 7-3-16,-4-1-4 0,-5 8-5 0,-6 10-9 16,-3-2-9-16,-3 2-10 0,-1-2-9 0,4-1 0 15,1-3-6-15,4-6-2 0,1-1 3 0,3-3-5 16,1-2-8-16,1 0-5 0,3-4 5 0,0 2 0 0,2-8 10 16,0 0 3-16,11 10 5 0,-11-10 2 0,23 2 4 15,-5-6-4-15,19-6 5 0,-2 2 1 0,3-6 1 16,0 1 4-16,6-4-4 0,18-10 3 0,-21 9 5 15,1 1-3-15,-5-1-2 0,-1 2 2 0,-7 1-12 16,0 2-13-16,-5-2-3 0,-11 7 15 0,-2 0-24 16,1 0-4-16,-8 3 1 0,-2-1-3 0,-2 6 6 15,5-10 6-15,-5 10 2 0,0 0 4 0,0 0 4 16,-7-10 6-16,7 10 9 0,0 0 6 0,0 0 22 16,0 0 10-16,-11-5 9 0,11 5 17 0,0 0 6 0,0 0 2 15,0 0 3-15,0 0 4 0,0 0-2 16,0 0 5-16,-20 8-1 0,20-8-3 0,-4 5-3 0,4-5-5 15,-9 8-5-15,7-3-3 0,2-5-8 0,-5 8-2 16,5-8-4-16,-6 8-4 0,6-8-4 0,-3 5-4 16,3-5-6-16,0 0-4 0,-4 7-6 0,4-7-8 15,0 0 0-15,0 0-10 0,0 0-10 0,0 0-15 16,0 0-10-16,0 0-6 0,0 0-4 0,0 0 3 0,20-20-2 16,-14 12-6-16,-1 5-6 0,1-4 7 15,-1-1 6-15,-5 8-5 0,11-8 6 0,-4 3 2 0,-7 5-8 16,13-4 8-16,-13 4-2 0,15-1 4 0,-15 1 3 15,18 3-1-15,-9 2 6 0,7 2 6 0,0-1-11 16,-3-1-3-16,2 2-11 0,-4-4-2 0,2 0-2 16,-2 1-2-16,7-1-4 0,-2 0-2 0,-1-3-2 0,-2 0-6 15,-13 0 0-15,23-6 4 0,-14-1-1 16,9-1 6-16,-5-2 1 0,0 0 6 0,-4-6 4 16,2 3 5-16,-2-4 6 0,0-11 4 0,4-3 7 0,-6-1 17 15,1 1 14-15,3-5 16 0,-6-1 16 0,-2 0 20 16,-1-2 15-16,1-2 21 0,-3 5 30 0,0 2 30 15,0 5 20-15,-3 9 11 0,1 2 10 0,4 6-5 16,-2 1-5-16,0 3-17 0,-2 0-15 0,2 8-14 16,0 0-12-16,0 0-10 0,0 0-3 0,0 0-3 15,0 37-9-15,0 1-4 0,-5 21-7 0,5 7-6 16,4 1-9-16,-1-2-7 0,0 2-2 0,1-19-8 0,3 14-4 16,-1-14-5-16,-4-9-3 0,5-1-16 0,-3-2-21 15,3 1-25-15,2-9-39 0,-3-6-37 0,-3 0-39 16,-1-10-39-16,0-1-39 0,0-3-48 0,-2-8-85 15,0 0-249-15,-9 9-722 0,9-9 196 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50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1 581 0,'0'0'316'0,"0"0"-49"0,0 0-37 16,0 0-29-16,0 0-24 0,0 0-18 0,0 0-21 15,0 0-17-15,0 0-8 0,0 0-4 0,-15 12 0 16,6-6 7-16,0-3 14 0,-7 5 5 0,1 2 3 16,0 2 12-16,-2 2 1 0,-7 8 3 0,-3 4 1 15,3 0-4-15,4 5-1 0,0 3-8 0,0 2-2 0,1-1-3 16,6 4-2-16,7-2-1 0,1 3-6 16,5-1-6-16,7-2-6 0,0 0-7 0,9-4-6 0,2-1-7 15,6-4-7-15,3-6-4 0,4-3-7 0,6-5-4 16,-3-4-5-16,2-6-6 0,5-4-6 0,-2-2-4 15,2-4-1-15,-4-2-5 0,-1-4-5 0,-1-4-2 16,-7 0-4-16,0-5-4 0,-3-5-4 0,-6 1 1 16,-3-8-9-16,-5-3-6 0,-5-1-7 0,-6-3-2 15,-4-19-1-15,-3 11-5 0,-8 9 0 0,0 1 2 16,-7 4-6-16,-3 0 0 0,1 3-6 0,-6 3-5 0,-5 6-1 16,2 5-4-16,0 0-11 0,-1 8-17 0,1-1-27 15,7 6-31-15,4 6-51 0,2-2-56 0,0 4-62 16,3 4-64-16,-2 0-336 0,1 1-814 0,3 0 220 15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7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3888 0,'11'3'480'0,"-11"-3"-190"0,0 0-105 16,18-4-50-16,-10 0-5 0,3 0 24 0,7 0-1 0,-1-4-17 15,13-4-33-15,-3 2-13 0,4 1-6 0,-7 1-12 16,-2 1-15-16,-5 6-32 0,-6-5-45 16,2 2-71-16,-2 2-82 0,-4 0-82 0,-7 2-84 0,0 0-366 15,0 0-845-15,0 0 228 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6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73 0,'0'0'645'0,"0"0"-88"16,0 0-35-16,0 0-30 0,0 0-30 0,0 0-37 16,20 3-48-16,-20-3-41 0,0 0-36 0,26-3-28 15,-9 1-27-15,0 2-35 0,3-2-13 0,-2 4-25 16,0-4-25-16,-5 1-45 0,-2 1-57 0,0 1-68 15,-11-1-83-15,15 0-75 0,-15 0-83 0,11 4-63 16,-11-4-345-16,0 0-809 0,0 0 219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6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0 218 0,'0'0'423'15,"-18"4"-53"-15,9 0-29 0,1-2-34 0,-8 6-19 0,3 0-16 16,0 2-16-16,0-1-14 0,0 3-14 16,2 2-9-16,0-2-9 0,0 3-7 0,4 1-10 0,3 2-2 15,-1 0-3-15,5 12-2 0,0-9-8 0,5-1 0 16,1-3-10-16,5 1-9 0,7 6-7 0,2-6-5 15,4-1-6-15,4 0-14 0,3-4-6 0,1-3-7 16,-1-4-3-16,1-2-15 0,4-2-3 0,-10-4-11 16,-3 0-6-16,-3-2 0 0,-3 0-11 0,-1-4-5 0,-1 0-8 15,0-1-7-15,-6-1-4 0,0-6-16 16,0-12-16-16,-5 2-9 0,-6 5-13 0,-5-7-13 0,-4-1-18 16,-4 1-11-16,-2 4-20 0,-5 2-15 0,2 5-18 15,0 7-21-15,1 2-11 0,-3 4-22 0,0 4-24 16,0 2-21-16,-8-2-27 0,-3 4-32 0,12 4-39 15,1-2-57-15,3 0-221 0,3-3-700 0,3 5 190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5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67 274 0,'-11'4'408'0,"11"-4"-51"16,0 0-26-16,-9 6-35 0,9-6-12 0,0 0-23 0,0 0-14 15,0 0-26-15,0 0-11 0,0 0-14 16,0 0-13-16,9-31-12 0,-2 16-14 0,2-3-11 16,2-11-9-16,-1-4-10 0,1-1-13 0,-2-2-11 0,-1 1-12 15,-1-7-11-15,0 3-8 0,-3-2-8 0,-2 1-8 16,5 3-2-16,-5 1-7 0,-4 7 5 0,2 4-7 16,-2 8-6-16,2 3-2 0,-3 2-8 0,3 5 0 15,-2 0-6-15,2 7-4 0,-6-5-4 0,6 5-2 16,0 0-3-16,-18 13 5 0,9 3-2 0,-4 16-2 15,1-3 9-15,1 7 2 0,2 2 7 0,0 3 5 0,2 18 3 16,3-12-1-16,0-11-6 0,4 3 3 0,4-1 3 16,3-4 4-16,1-1-1 0,1-1 4 0,2-4-2 15,-4-7 3-15,3-3 0 0,1-3-5 0,2-4 2 16,3-3-8-16,1 1-3 0,1-6-9 0,0 0-11 16,1-3-10-16,1-3-21 0,-1-2-17 0,-1-3-18 15,10-10-17-15,-8 3-17 0,-7-3-10 0,7-4-17 16,-9 0-2-16,-2 1 1 0,-2 6 5 0,-3-1 11 0,1 5 5 15,-1 2-1-15,-2-2 17 0,0 4 4 0,1 0 8 16,-3 7 6-16,2-7 5 0,-2 7 6 0,0-6 4 16,0 6 6-16,0 0 11 0,0 0 10 0,0 0 18 15,0 0 7-15,0 0 14 0,0 0 13 0,0 0 0 16,14 17 15-16,-7-12 10 0,-3 3 2 0,5-5 6 16,4 7 0-16,0-5-6 0,-2 2-3 0,1-5-7 15,3 4-4-15,3-3 0 0,-3 0-9 0,-4-1-10 0,-11-2-12 16,18 0-22-16,-18 0-37 0,0 0-41 15,16-2-33-15,-16 2-33 0,0 0-27 0,0-14-19 0,0 14-14 16,-9-15-4-16,0 5 12 0,-3 0 0 0,4-1 35 16,-6 4 31-16,-1-5 40 0,4 5 34 0,0 2 36 15,2 0 27-15,2-3 28 0,1 6 23 0,1-3 14 16,-1 0 14-16,6 5 7 0,-7-7 0 0,7 7 2 16,0 0 7-16,2-12-3 0,-2 12 5 0,20-13 5 15,-2 3 2-15,11-2 5 0,-3 4-3 0,6-2-2 16,-1 0-8-16,6 1 3 0,1 1-13 0,-3 0-11 0,2 2-7 15,-4-2-8-15,2 2-2 0,-11 2-9 0,-2 0-2 16,-5 2-5-16,-2 0-25 0,-1 1-5 16,-3-1-17-16,-11 2-16 0,17-2-12 0,-17 2-7 0,13-3-6 15,-13 3 1-15,0 0-1 0,0 0-3 0,0 0 4 16,0 0-3-16,0 0 3 0,0 0 1 0,9 8 4 16,-9-8 0-16,0 0 2 0,0 0 8 0,0 0-3 15,0 0 5-15,0 0 7 0,-13 17-1 0,13-17-1 16,0 0 0-16,0 0 2 0,-2 9 0 0,2-9 3 15,0 0 5-15,0 0 4 0,0 0 3 0,0 10-2 16,0-10 7-16,0 0-4 0,0 0 6 0,4 8-2 0,-4-8 3 16,0 0-4-16,0 0 2 0,0 0 4 15,9 6-2-15,-9-6-4 0,0 0-3 0,0 0 8 0,7 4-3 16,-7-4 3-16,0 0 13 0,0 0 22 0,0 0 13 16,0 0 15-16,0 0 21 0,0 0 12 0,9 3 17 15,-9-3 12-15,0 0 10 0,0 0 14 0,0 0 4 16,0 0 5-16,0 0 1 0,0 0-6 0,0 0-8 15,0 0-9-15,0 0-8 0,0 0-4 0,15 7 12 0,-11 8 6 16,1 17 4-16,-7 6 0 0,-1 24-7 16,-1 13 5-16,2-1-4 0,-9 4-7 0,2-3-7 0,0 2-6 15,2-7-9-15,-4 0-9 0,-2-6-13 0,4-2-9 16,1-13-9-16,-1-10-5 0,4-3-9 0,-1-5-16 16,-1 1-17-16,3-8-28 0,1-6-42 0,-1-3-43 15,2-5-40-15,1 0-43 0,-1-4-63 0,2-6-70 16,0 0-87-16,0 0-71 0,0 0-348 0,5-31-972 15,11-3 26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4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4671 0,'0'0'487'0,"0"0"-183"16,0 0-108-16,0-8-67 0,0 8-45 0,0 0 10 15,0 0 6-15,0 0-33 0,0 0-25 0,0 0-27 16,0 0-47-16,0 0-43 0,0 0-51 0,0 0-51 16,0 0-49-16,0 0-61 0,0 0-76 0,0 0-314 15,0 0-809-15,0 0 217 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7 38 597 0,'0'0'380'16,"-6"6"-39"-16,6-6-37 0,0 0-42 0,0 0-31 16,-11 4-34-16,11-4-20 0,-11 2-22 0,-7 0-14 15,1 2-21-15,-1 2-20 0,-1 0-9 0,-9 6-15 16,-3-1-13-16,7-1-11 0,5 0-4 0,-8 8-1 0,10-4 0 16,1-2 2-16,4-2 12 0,4 1 7 0,-3 3 16 15,4-2 21-15,3-2 14 0,1 0 20 16,3 5 13-16,3 1 16 0,5 0 13 0,1 2 7 0,2-3 1 15,10 11 7-15,1-2-8 0,2-4-2 0,0 1 0 16,-2-5-16-16,-4-2-11 0,-5-3-21 0,0 1-4 16,-1-2-9-16,-1-2-19 0,-5 0-9 0,1-2-12 15,-3 0-16-15,-4-6-16 0,5 10-17 0,-5-10-29 16,-5 14-47-16,1-8-34 0,-3-2-34 0,-1 2-30 16,-3-3-28-16,-4 1-5 0,-2 0-2 0,2-2 12 15,15-2 15-15,-25-2 14 0,17-4 9 0,-3-5 20 0,0-7 26 16,4 0 20-16,3-13 20 0,2-5 20 0,10 2 22 15,1 1 17-15,4-1 19 0,-2 2 5 0,7 1 7 16,-1 4 3-16,-3-3 5 0,3 4-3 0,2 1 4 16,-2 1-8-16,5 2-2 0,-7 3-6 0,-4 5-5 15,0 2-4-15,-2 2-12 0,0 2-21 0,-2 0-36 16,-5 2-58-16,2 1-69 0,-4 5-79 0,0-10-75 0,0 10-373 16,-9-8-824-16,9 8 222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3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-2 417 0,'-13'0'375'0,"2"-2"-31"16,11 2-26-16,0 0-16 0,-15 0-15 0,15 0-10 0,0 0 3 15,0 0 2-15,0 0 4 0,0 0 8 0,0 0 8 16,0 0-2-16,0 0-1 0,0 0-13 0,68 4-8 15,-29-1-3-15,2 2-9 0,3-2-5 0,28-3-4 16,-1 2-6-16,-1 4-10 0,0-6-15 0,-2 4-22 16,-14-4-21-16,-8 0-16 0,3 0-20 0,-9 2-13 15,2-2-16-15,-4 0-10 0,-5 3-15 0,-9-2-18 16,-3-1-22-16,-6 0-22 0,-1 0-24 0,-3 0-29 16,-11 0-32-16,15 0-45 0,-15 0-40 0,11 0-41 0,-11 0-62 15,0 0-62-15,0 0-56 0,0 0-54 0,0 0-60 16,0 0-320-16,0 0-953 0,0 0 254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2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508 0,'0'0'250'0,"0"0"-27"0,0 0-19 0,-11 2-17 15,11-2-6-15,-9 4 1 0,5 0-3 0,-5 0-2 16,4 4 3-16,-4-2 0 0,4 1-3 0,-8 8-7 15,4 0 15-15,-2 3-9 0,-2 9 1 0,6-7 4 16,-1 8-5-16,1-6-2 0,5-3 2 0,2-1-2 16,0 9-4-16,4-5-2 0,5-4-9 0,2-2-8 15,0 0 2-15,7-3-10 0,-3-1-14 0,3-2-7 0,12 4-6 16,0-4-9-16,3-6-6 0,-6-2-13 0,-5-4-3 16,-5-2-11-16,2 2-7 0,1-6 1 0,0 2-4 15,-4-4-1-15,-3 0-6 0,-2-3-7 0,2-3-2 16,-6-2-8-16,-3 0-11 0,-2-2-8 0,-6-7-8 15,-3 3-12-15,1 5-7 0,-5 1-14 0,-9-4-8 16,4 5-15-16,1 0-15 0,2 8-14 0,-5-1-17 16,3 2-20-16,-2 4-30 0,4 0-24 0,0 4-30 0,-5 2-33 15,0 2-37-15,5 0-45 0,-2 2-45 16,-3 0-256-16,7-1-732 0,-2 2 198 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1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767 0,'0'0'642'0,"0"0"-70"0,0 0 0 0,0 0-28 0,17-3-28 15,1 3-35-15,3 0-33 0,16 2-42 0,0-4-32 16,3 4-30-16,-4 1-29 0,1-1-34 0,-1 1-27 0,-3-3-30 16,-9 2-23-16,-6-2-17 0,-5 0-31 0,-2 0-21 15,-2 0-43-15,0 0-44 0,-9 0-44 0,0 0-56 16,11 3-69-16,-11-3-78 0,0 0-78 0,0 0-88 16,-18 11-97-16,3-7-374 0,0-2-1006 0,3 0 269 15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1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60 627 0,'0'0'364'0,"0"0"-46"0,0 0-48 0,-18 0-33 0,18 0-28 15,0 0-28-15,-19-3-22 0,10 6-20 0,9-3-15 16,-17 4-11-16,8-3-14 0,0 3-13 0,2-1-6 16,7-3-2-16,-14 7 10 0,8-3 7 0,6-4 24 15,-9 8 17-15,7-2 29 0,0 2 20 0,2 0 22 16,2 0 1-16,2 7 3 0,5 1-1 0,-1-1-5 15,7 14-1-15,5-4-13 0,-5 3-6 0,4-4-12 0,-1 2-10 16,-5-5-11-16,4 4-14 0,-1 1-2 0,-5-5-22 16,-4-5-9-16,0 12-13 0,-5-7-7 0,-2 1-12 15,-2-6-26-15,0 1-32 0,-3 1-33 0,0-2-40 16,-2-5-34-16,-1-1-28 0,3 0-34 0,-1-4-14 16,-1-2-15-16,7-4 4 0,0 0 14 0,0 0 18 15,0 0 18-15,-28-15 22 0,23-1 28 0,-3-10 11 16,3-7 20-16,3-2 16 0,4-4 21 0,5-22 14 0,-1 14 13 15,3 10 13-15,0-1 12 0,-5 1 3 0,7 1 0 16,-4 8-5-16,4 0-3 0,-5 2-6 0,1 8-3 16,-1 5-8-16,-3-1-23 0,2 2-37 0,-3 4-53 15,0 0-64-15,0 2-77 0,1 0-92 0,-3 6-292 16,0 0-742-16,0 0 202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0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238 0,'0'0'650'16,"0"0"-78"-16,0 0-27 0,0 0-22 0,0 0-18 15,17 2-19-15,-6-4-17 0,6-2-20 0,18-2-22 16,-2-4-17-16,9 1-20 0,-4-1-28 0,6 3-22 0,3-1-28 15,-3 0-29-15,-4-1-27 0,0 4-24 0,-2-2-33 16,-5 3-19-16,-8-2-21 0,-5 4-23 0,-5 2-68 16,-2-2-68-16,-4 0 0 0,-9 2 0 0,16-2-90 15,-16 2-91-15,0 0-74 0,11 6-82 0,-11-6-77 16,0 0-97-16,-11 16-377 0,-3-5-1068 0,6-1 287 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30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6 24 616 0,'0'0'354'0,"0"0"-45"0,-25-14-32 0,14 12-42 15,-6 0-28-15,-16-4-22 0,-1 6-24 0,10 0-24 0,-8 5-14 16,-1 0-25-16,2-1-17 0,7 2-14 15,2 0-13-15,4 2-3 0,2 0-7 0,0 0 1 0,1 0-2 16,4 2 6-16,-2 0 19 0,4-5 20 0,4 5 27 16,1-2 27-16,0-1 23 0,6 4 15 0,2 4 15 15,5 1 4-15,9 10 2 0,4-3-2 0,-2 3 7 16,5-5-6-16,1 4-6 0,3-4-14 0,-5-3-10 16,3 1-20-16,-10-7-12 0,-1 1-12 0,-6-4-14 0,1 0-12 15,-5-5-17-15,-1 2-15 0,-5-6-8 0,2 12-28 16,-4-4-33-16,-3 2-39 0,-6 1-27 0,-3 2-31 15,-4-1-22-15,1-5-16 0,-1 3-2 0,3-2 18 16,-3-2 3-16,7 0 14 0,-2-3 23 0,13-3 25 16,-16-1 18-16,16 1 14 0,-6-6 22 0,6 6 24 15,-2-14 22-15,4-2 11 0,4 1 16 0,5-15 8 16,5 2 10-16,-1 1 1 0,3-1-2 0,4 2-2 16,-4 0-8-16,4 3-2 0,-8 2-12 0,1 6-5 15,1 1-8-15,-5 2-5 0,2 2-22 0,-4-1-41 0,-5 3-55 16,1 3-75-16,-3 0-73 0,-2 5-71 15,0 0-75-15,-4-13-368 0,4 13-879 0,0 0 237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7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30 1760 0,'-11'-14'-1'15,"0"3"54"-15,4 4 38 0,1-1 35 0,1 0 19 16,5 8 6-16,-9-10 5 0,9 10-1 0,-2-7-6 0,2 7 1 15,0 0-1-15,7-10-1 0,-1 6-6 16,-6 4-7-16,25-12-7 0,-10 6-3 0,5 2-7 0,0 0-6 16,-2-2-12-16,14 0-9 0,-8 3-5 0,-2-2-15 15,-2 5-5-15,2 0-5 0,-5-3-7 0,1 3-5 16,0-2-7-16,-2 2-5 0,-3 2-12 0,1-1-13 16,-14-1-29-16,20 0-23 0,-20 0-19 0,15 2-19 15,-15-2-8-15,11 2-7 0,-11-2-5 0,0 0-11 16,11 6-12-16,-11-6-9 0,9 4-10 0,-9-4 0 15,4 6 5-15,-4-6 11 0,0 0 12 0,0 0 10 0,7 6 24 16,-7-6 22-16,0 0 21 0,0 0 13 0,0 0 9 16,0 0 13-16,7 6 5 0,-7-6-2 0,0 0-2 15,0 0 0-15,0 0-5 0,0 0 2 0,4 6 1 16,-4-6 1-16,0 0 0 0,0 0-7 0,0 0 6 16,0 0-1-16,2 6 1 0,-2-6-1 0,0 0 3 15,0 0-2-15,0 0-5 0,0 0-6 0,0 0-12 16,-6 13-18-16,6-13-14 0,0 0-8 0,-7 8-8 15,7-8-11-15,0 0-6 0,-2 9-3 0,2-9-5 0,0 0-3 16,0 0 18-16,-5 5-5 0,5-5 14 16,0 0 11-16,0 0 3 0,0 0 30 0,0 0-2 0,0 0 22 15,0 0 1-15,0 0 8 0,0 0-2 0,0 0 0 16,0 0 8-16,0 0-5 0,0 0 3 0,0 0-7 16,0 0-1-16,0 0 7 0,0 0 15 0,0 0 1 15,0 0 15-15,0 0 4 0,0 0 16 0,0 0 5 16,0 0 2-16,0 0 6 0,0 0 2 0,0 0-2 15,0 0 1-15,0 0-1 0,0 0-2 0,0 0-4 16,0 0-2-16,0 0-4 0,0 0 1 0,0 0 0 0,0 0-2 16,0 0 1-16,0 0 3 0,0 0 6 0,0 0 7 15,0 0 3-15,0 0 7 0,0 0 1 0,0 0 0 16,0 0 3-16,0 0-13 0,0 0 12 0,0 0-9 16,0 0-8-16,0 0-3 0,0 0-7 0,0 0-10 15,0 0 0-15,0 0-13 0,0 0-2 0,-24 0-5 16,17 4 4-16,7-4-5 0,-15 10-5 0,6-4-3 15,3 0-1-15,-3 0-3 0,2 0 3 0,-4 5-7 0,0 0-2 16,4-1 5-16,2-1 3 0,-2-3-3 16,3 2 5-16,2 0 1 0,2-8 4 0,-5 15 2 0,3-9-8 15,2-6 6-15,2 7 0 0,-2-7-6 0,7 8-4 16,-7-8-5-16,9 5-7 0,-9-5-12 0,14 3-20 16,-14-3-7-16,15 0-24 0,-15 0-11 0,16-3-12 15,-9 1-17-15,-7 2-11 0,15-11-10 0,-8 6-2 16,-1 0-2-16,-1-3 11 0,-1 2 14 0,3-1 26 15,-3 0 24-15,-4 7 27 0,9-12 30 0,-7 5 27 16,-2 7 27-16,7-10 17 0,-7 10 20 0,4-5 14 0,-4 5 2 16,0 0 0-16,5-5 17 0,-5 5 26 15,0 0 21-15,0 0 10 0,0 0 6 0,15 31 4 16,-11-1 7-16,1 7-13 0,-1-1-13 0,-4 6-3 0,2 19-12 16,-2-12-11-16,-4 13-17 0,-3-15-9 0,3-6-14 15,-11 19-11-15,4-13-6 0,-3-8-11 0,-1 0-9 16,-1-6-24-16,1-1-17 0,-1 1-21 0,1-3-8 15,2-10-16-15,3-3 0 0,-1-2-6 0,0-5 4 0,4-5 3 16,-2 3-2-16,3-6-5 0,6-2-12 0,0 0-2 16,0 0 0-16,-22-14 1 0,20 5 5 0,2-9 2 15,6-10 2-15,3-5 1 0,0 3 1 0,2-2 6 16,2 4 4-16,0-1-3 0,-1 1-2 0,-1 5-16 16,0 4-19-16,-2 4-25 0,-2-3-37 0,2 5-47 15,-3 4-60-15,1-3-66 0,-5 4-78 0,-2 1-321 16,0 7-822-16,0-12 223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6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729 325 0,'0'0'530'0,"0"0"-83"0,0 0-49 0,0 0-56 15,-16-11-37-15,16 11-37 0,0-17-40 0,0 0-33 16,3-3-34-16,-1-9-19 0,0-2-37 0,2-5-24 16,-1-5-30-16,-1 2-18 0,0-20-18 0,0-3-8 15,-2 1-8-15,5-1-1 0,-8 13 0 0,3 10 9 16,-2-1 10-16,0 8 9 0,0 9 7 0,0 3 1 15,-1 6-1-15,1 3 0 0,0 1-3 0,0 4-4 0,2 6 1 16,0 0-2-16,0 0 3 0,-18 22 0 0,7 9-2 16,0 9 3-16,-4 25 11 0,1 2 9 0,3 4 4 15,2 0 4-15,4 1 12 0,1 0 1 0,4-4 1 16,2-3 3-16,5-4 1 0,-5-13 3 0,5-11 0 16,-1-1-2-16,3-1-2 0,-1-3-5 0,3-5 0 15,-5-3-5-15,3-6 1 0,0-5-6 0,0-3-2 16,-1 0-7-16,-1-6-7 0,4 0-15 0,-2-2-12 0,-9-2-14 15,17-6-25-15,-1-2-16 0,-3-2-22 16,0-3-17-16,-1-1-6 0,-1-2-16 0,4-14-2 0,-1 10 5 16,-3 3 6-16,-5 1 10 0,3 4 7 0,-5 0 6 15,1 2 9-15,-3 3 5 0,2-1 4 0,-4 8 5 16,5-12 4-16,-5 12 2 0,4-8 8 0,-4 8 17 16,0 0 11-16,9-2 10 0,-9 2 21 0,0 0 0 15,0 0 14-15,24 14 6 0,-15-8 8 0,6 4 11 0,0 2-4 16,2-2 0-16,-1-1-1 0,-3 3-5 15,2-2-2-15,1 0-4 0,-1 0-6 0,0-1-5 0,-1-2-4 16,-4-2 0-16,-1-3-6 0,-1 2-13 0,-8-4-20 16,11 2-29-16,-11-2-44 0,0 0-45 0,0 0-31 15,11-8-35-15,-11 8-31 0,0 0-27 0,-7-20-32 16,3 13-229-16,-7-9-606 0,1 0 167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5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7 243 0,'0'0'218'0,"0"5"11"0,0-5 19 16,0 0 12-16,0 0-2 0,0 8-8 0,0-8-9 16,0 0-21-16,0 0-12 0,0 0-24 0,0 0-12 15,0 0-17-15,-13 2-11 0,13-2-16 0,0 0-17 16,-18-2-27-16,18 2 3 0,-20 0-12 0,12 0-4 16,-12 2-3-16,5 2-15 0,0 0-5 0,2 0-6 15,2-2-3-15,2 4 0 0,1-4-3 0,1 4 20 16,0-2 14-16,3 2 17 0,-3-1 23 0,5 2 26 15,0-2 24-15,2 5 17 0,0-10 1 0,13 24 0 16,-4-10 4-16,11 11 0 0,-3-5 11 0,2 2-9 0,5 1-7 16,-6 1-6-16,-3-6-17 0,0-2-14 0,-1 0-11 15,-3-3-13-15,0 1-12 0,-3 0-13 0,-1 2-11 16,-3-4-13-16,-1 3-20 0,-3 1-33 0,-5 4-47 16,1-5-37-16,-5 3-39 0,0-2-34 0,-2 0-27 0,2-6-19 15,-2 0-3-15,5-6 2 0,-5-1 15 16,11-3 11-16,-13 0 19 0,13 0 16 0,-13-7 18 15,6-1 24-15,3-6 11 0,-3-4 12 0,5-13 21 0,4-3 16 16,5 1 6-16,-1-1 12 0,1-2 5 0,1 3 1 16,3 4 6-16,0-3-1 0,0 2-3 0,5 5 2 15,-7 3-2-15,4-6-6 0,-7 13-31 0,3-1-42 16,-2 4-53-16,-3 0-76 0,-2 0-104 0,1 2-258 16,-3 0-685-16,0 10 186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2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16 0,'0'0'328'0,"0"0"-22"0,0 0-12 0,0 0-4 0,0 0-4 16,0 0 3-16,0 0-3 0,0 0 3 0,37 5-11 15,-17-5-8-15,2 2-6 0,13-2-12 0,0-2-11 16,2 2-11-16,5-2-12 0,2 2-9 0,-1-1-10 15,28 1-16-15,-18-2-16 0,-10 2-13 0,-1-3-18 16,0 1-14-16,-6 1-17 0,1-1-8 0,-3 2-11 16,-8 0-5-16,-4 0-7 0,-6-2-13 0,-3 2-11 15,-13 0-18-15,16 0-17 0,-16 0-14 0,16-2-17 0,-16 2-27 16,0 0-37-16,0 0-43 0,0 0-47 16,9-3-37-16,-9 3-39 0,0 0-35 0,0 0-33 0,0 0-53 15,0 0-233-15,0 0-718 0,0 0 194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4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9 228 0,'0'0'733'0,"0"0"-130"15,0 0-43-15,0 0-8 0,36-2-7 0,1-3-20 16,5-3-23-16,21-4-24 0,7-2-17 0,4-4-16 15,7 7-23-15,-2-3-26 0,2 0-32 0,-12 4-34 16,6-2-32-16,1 5-32 0,-25-3-29 0,-7 3-25 16,-9 4-178-16,-1-2-34 0,-7 3 0 0,-8 1 0 15,-3-1 0-15,-5 2 0 0,0-2 0 0,-11 2 0 0,11-3 0 16,-11 3-69-16,0 0-283 0,0 0-79 16,0 0-91-16,-60 17-424 0,36-9-1139 0,-9 3 305 1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44 532 0,'-2'-10'410'0,"2"10"-62"0,-5-7-50 0,1 1-40 0,-5 2-32 15,3 0-26-15,-5 0-28 0,-6 0-11 16,-3 2-32-16,0 0-12 0,1 2-12 0,-3 2-13 0,4-2-9 15,-2 4-13-15,4 0-4 0,-2 0-11 0,5 0-2 16,2-2 1-16,2 1 8 0,0 2 10 0,3 0 23 16,1 0 20-16,3 2 29 0,0-1 23 0,2 2 9 15,2 0 3-15,5 8-1 0,4-1-13 0,-2 2-3 0,4-2-10 16,-2 3-9-16,6 6-7 0,1-1-18 16,-4-3-7-16,2-2-13 0,-8-2-11 0,3-3-9 0,0 2-6 15,-4 4-6-15,0-1-14 0,-5 0-22 0,-4-2-26 16,-3 2-32-16,1-2-42 0,-5 1-31 0,0-3-24 15,-2 2-27-15,-2-4-5 0,2-2 2 0,2-3 10 16,2-2 15-16,0-3 19 0,7-2 22 0,0 0 14 16,-18-10 29-16,14 3 18 0,2-2 25 0,4-21 14 15,2 1 22-15,5-5 14 0,4 3 13 0,-1-1 10 16,2 1 6-16,-1 0-3 0,4 5-3 0,-1-1-5 0,-1 5-6 16,-2 4-5-16,-4 6-5 0,2-1-6 0,-4 3-7 15,-1 2-27-15,1 0-42 0,-5 4-57 0,2-2-70 16,-4 6-85-16,0 0-101 0,0 0-281 0,0 0-753 15,0 0 205-15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24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5 739 0,'-7'0'548'0,"7"0"-35"0,0 0-20 16,0 0-27-16,0 0-21 0,0 0-17 0,0 0-30 15,0 0-24-15,33-1-29 0,-24-1-23 0,2 2-25 16,5-1-22-16,2 1-25 0,-1 1-28 0,-4-1-22 16,0-1-21-16,1 2-19 0,-6-2-17 0,-8 1-18 15,16 0-33-15,-16 0-39 0,0 0-48 0,17 0-61 0,-12 0-66 16,-5 0-72-16,0 0-68 0,0 0-71 0,0 0-84 16,13-2-370-16,-13 2-945 0,0 0 253 15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9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238 0,'7'-3'692'0,"0"1"-151"0,2 0-80 0,-1-1-45 0,3-2-43 16,5 2-42-16,4-1-41 0,-5-2-34 0,5 2-68 16,-2-2-86-16,-2 4-98 0,-5 0-102 0,-2 0-110 15,-9 2-281-15,0 0-587 0,0 0 160 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9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706 0,'0'0'538'15,"0"0"-39"-15,0 0-32 0,15-8-38 0,-15 8-28 0,15-5-36 16,-4 5-25-16,9-2-24 0,-3-1-36 16,3 0-31-16,-2-2-27 0,-1 4-26 0,1-2-16 0,-2 1-32 15,-3 2-42-15,-2-2-61 0,-11 2-73 0,16 0-93 16,-16 0-93-16,11 2-91 0,-11-2-359 0,0 0-798 16,-7 10 216-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8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7 0,'0'0'654'0,"0"0"-86"0,28 11-33 0,-15 7-12 16,6 6-16-16,6 4-32 0,-1 7-35 0,13 19-33 15,-4 9-33-15,4 9-26 0,16 61-20 0,-20-40-27 0,0 35-30 16,-11-38-26-16,-12-13-26 0,1 60-23 15,-11-45-21-15,-2-17-22 0,-7 4-18 0,-3-2-41 0,-4 0-41 16,1-4-45-16,-3-6-54 0,-2 2-61 0,-4-6-64 16,2-21-71-16,11-5-73 0,-9-3-81 0,6-9-90 15,1-3-322-15,4-10-970 0,0-6 262 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8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75 881 0,'0'0'551'0,"-2"-10"-90"0,2 10-66 0,0 0-49 15,0 0-43-15,11-13-38 0,-5 8-32 0,3 1-53 0,-3-2-70 16,10 1-65-16,-3 0-55 0,-2 2-69 15,-3-3-77-15,1 2-89 0,-9 4-201 0,15-10-534 0,-6 6 147 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8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3104 0,'0'0'373'0,"0"0"-114"0,0 0-41 0,0 0-52 0,0 0-25 16,0 0-1-16,-20 30 0 0,16-12-10 0,-2 11-12 16,1 1-5-16,1 4-11 0,4-1-8 0,-2 1-12 15,2 2-6-15,0 3-7 0,0-5-4 0,2 3-11 16,2-7-13-16,-1 0-19 0,-3-5-28 0,0-5-40 16,0-6-48-16,2 2-40 0,0-6-51 0,-2 0-55 15,0-10-71-15,-2 11-307 0,-3-7-742 0,5-4 203 1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8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3 719 0,'-1'-3'568'0,"1"3"-76"16,0 0-50-16,-5-7-43 0,5 7-52 0,0 0-29 15,0 0-19-15,0 0-23 0,0 0-23 0,-2 28-21 16,4-8-27-16,-2 12-23 0,0-1-18 0,-2 5-18 15,2-3-16-15,-1 3-24 0,1-4-39 0,-2 3-45 16,2-5-49-16,-2-2-52 0,6-4-57 0,-3-4-51 0,-1-7-35 16,2-1-40-16,3-6-55 0,-5-6-251 0,3 6-680 15,-3-6 185-1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7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891 0,'0'0'571'0,"0"0"-82"0,26-12-54 16,-20 6-28-16,10 0-28 0,-3-4-40 0,3 2-41 16,3 2-28-16,-1-4-36 0,0 5-30 0,-3-1-42 15,-2 2-47-15,-3-1-60 0,1 2-76 0,-2 1-85 16,-9 2-68-16,0 0-66 0,18 4-90 0,-18-4-216 16,0 0-651-16,0 0 177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1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37 3896 0,'-5'-3'363'0,"3"-3"-112"0,2 6-85 0,4-14-45 0,3 8 18 16,2 0 31-16,8 1 7 0,6-4-24 0,5 1-25 16,2-5-8-16,5 3-10 0,-2 2-4 0,0-1-11 15,1 1-7-15,-5 2-4 0,-7-2-8 0,0 4-13 16,-6-2-15-16,-1 4-32 0,-4 1-39 0,-2-1-48 16,-9 2-61-16,13-2-59 0,-13 2-64 0,0 0-61 0,9-2-75 15,-9 2-297-15,0 0-827 0,0 0 223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7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7 562 0,'0'0'530'0,"0"-4"-34"15,0 4-31-15,0 0-27 0,0 0-35 0,22-10-30 16,-16 7-35-16,5-2-29 0,4 3-24 0,-2 0-29 15,1-1-35-15,-1 1-25 0,-2-1-16 0,-2 2-27 16,-9 1-29-16,20-2-50 0,-14 2-60 0,-6 0-70 16,0 0-67-16,16 3-62 0,-14 2-68 0,0 0-85 15,-2-5-275-15,-9 16-737 0,3-10 200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6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21 223 0,'0'0'388'0,"-4"-8"-52"0,4 8-28 16,0 0-28-16,0 0-7 0,0 0-21 15,-7-8-15-15,7 8-16 0,0 0-10 0,0 0-12 0,0 0-15 16,0 0-16-16,0 0-17 0,-7-6-9 0,7 6-20 15,0 0-12-15,0 0 0 0,0 0-7 0,-13 20-1 16,4-5 0-16,5 3-1 0,-1 0 1 0,-1 14-4 16,3-1-2-16,-2 1 1 0,7-1-2 0,-6-4-6 15,4-2-4-15,2-2-6 0,-2-6-8 0,2 3-4 16,2-3-2-16,0-1-3 0,3 2-3 0,-5-6-7 16,4-2-7-16,-1-1-7 0,2 0-10 0,-3-6-4 0,3 2-12 15,1-2-15-15,-8-3-17 0,16 2-20 0,-16-2-15 16,17-10-18-16,-8 5-16 0,5-3-13 0,-1-6-3 15,-4 0-2-15,2 0 0 0,-3 4 2 0,-3 0 8 16,3 1 5-16,-4 1 9 0,0 3 3 0,-1-2 3 16,-3 7 8-16,6-10 6 0,-6 10 4 0,7-6 7 15,-7 6 1-15,0 0 12 0,0 0 3 0,0 0 5 16,0 0 5-16,22 16 5 0,-15-9 14 0,-1-2 5 0,5 0 7 16,2 5 12-16,-4 0 0 0,7-2 10 15,-5 0 11-15,0 0 5 0,-2-4 14 0,2 0 11 0,-6 0 10 16,4-4 11-16,-9 0 2 0,18 0 12 0,-18 0 1 15,11-6-4-15,-7 0-1 0,-2-2-8 0,7-6-9 16,-9-1-8-16,0-2-11 0,-2-4-12 0,-3-5-12 16,-6-5-13-16,3 2-22 0,-6 1-27 0,3-1-40 15,-1-1-33-15,1 8-32 0,-2 5-35 0,4 1-26 16,2 2-39-16,-1 3-39 0,1 2-53 0,5 4-198 16,2 5-619-16,-5-12 167 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6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6 7 498 0,'0'0'339'0,"0"0"-29"0,0 0-13 15,0 0-9-15,0 0-7 0,0 0-7 0,0 0 7 0,0 0-5 16,0 0-9-16,0 0-25 0,-4-7-25 0,4 7-25 16,0 0-22-16,-20 2-20 0,4-1-15 0,-3-1-17 15,-3 4-11-15,-8 4-11 0,3 0-12 0,-3 2-9 16,-3-2-8-16,4 3-9 0,6 2-6 0,3-4-4 15,5-3-8-15,-1 4-4 0,3 0-2 0,0 2 10 16,4-2 6-16,5 2 11 0,1 3 8 0,1-5 13 16,9 8 7-16,-1-4 14 0,12 11 13 0,4 1 6 0,2 0 12 15,3 0 11-15,0-1 2 0,6 0 1 16,-2 2-1-16,-2-4-6 0,1 3-10 0,-4-3-10 0,-2 1-7 16,-4-4-10-16,-5-6-8 0,-2-2-5 0,-2 1-2 15,-4-1-10-15,-3 0-9 0,-1 4-16 0,-3-1-31 16,-5 1-34-16,3 0-51 0,-5 0-53 0,-1-2-46 15,-3-4-46-15,4-1-51 0,-6 1-45 0,0-4-30 0,-1-2-34 16,1-4-45-16,-4-2-331 0,4-4-891 16,-2-2 241-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5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8-3 523 0,'0'0'338'15,"-11"-2"-29"-15,11 2-30 0,-19 4-10 0,1 4-16 16,-10 9-7-16,-1 11-11 0,-13 24-5 0,4 2-4 15,5 8-4-15,0 10-3 0,0 62 1 0,12-46-4 16,17-14-7-16,6 58-11 0,3-44-6 0,9-19-15 16,3 1-12-16,7 4-13 0,5-7-8 0,2-3-15 0,4 0-14 15,1-7-15-15,4-2-31 0,-10-16-27 0,-3-8-36 16,-3-5-49-16,1-1-47 0,-1 0-51 0,-4-10-63 16,0-5-71-16,-3-6-89 0,-6-2-237 0,3-6-719 15,1-2 196-15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3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5 529 0,'0'0'343'16,"-2"8"-40"-16,2-8-19 0,0 0-18 0,-2 16-17 0,2-11-19 15,0-5-8-15,2 15-17 0,0-8-13 16,1-1-14-16,1 4-19 0,0-2-17 0,1 0-10 0,1 0-17 15,5 5-11-15,-2-5-13 0,0-1-12 0,-3-2-11 16,2-1-26-16,-1 0-18 0,-7-4-18 0,15 6-23 16,-6-6-14-16,-9 0-21 0,0 0-13 0,21-6-12 15,-12 2-5-15,-2-2-1 0,-1 0 12 0,1 0 5 16,2-7 13-16,-1-3 22 0,-1 4 26 0,2-2 32 16,-3 3 29-16,-1 2 34 0,-1 1 27 0,0 3 22 15,-4 5 9-15,5-10-1 0,-5 10-2 0,0 0 9 16,6-2 16-16,-6 2 13 0,0 0 2 0,10 47 9 0,-5-13-12 15,-1 7 11-15,-2 24 1 0,3 2-5 16,1 2-6-16,-1 1-7 0,-3-5-17 0,-2-6-13 0,-2-10-15 16,2-10-13-16,2 0-16 0,-2 1-6 0,0-3-11 15,-2-4-6-15,-1-5-28 0,-1-6-27 0,2-3-26 16,0-5-40-16,2-2-49 0,-3-2-48 0,-3-4-70 16,1-2-74-16,5-4-84 0,0 0-94 0,0 0-314 0,-25-12-929 15,14 0 249-15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2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738 269 0,'-9'5'575'0,"9"-5"-110"16,0 0-60-16,-7 2-46 0,7-2-37 0,0 0-40 0,0 0-35 16,0 0-22-16,0 0-30 0,0 0-22 15,5-20-25-15,-3 9-19 0,0 4-17 0,2-9-22 16,-4-2-15-16,3 1-19 0,-3-13-22 0,-3 0-21 0,-1 0-5 16,0-1-14-16,-1 2-10 0,1-1 1 0,2 8-2 15,-3 2 3-15,3 3-3 0,0 1 5 0,2 4-2 16,-2 3 5-16,2 1 0 0,0 8 2 0,0-15-4 15,-3 10 9-15,3 5 2 0,0 0 7 0,3-11 8 16,-3 11 10-16,4-7 3 0,-4 7 13 0,0 0 17 16,11-3-1-16,-11 3 17 0,0 0-1 0,22 8 4 15,-9 2 2-15,1 0 0 0,-1 6-6 0,0-3-4 16,5 13-8-16,-1-3-2 0,2 2-7 0,-1 1-4 0,-3 0-5 16,1-5-3-16,-5-5-7 0,2-1-1 0,-4 0-2 15,2-2-18-15,0 1-13 0,-2-4-18 0,-1-2-14 16,1 0-14-16,-2-4-15 0,1 0-4 0,0-4-15 15,-8 0-2-15,0 0-5 0,25-6-1 0,-17 0 5 16,8-4 1-16,-5-2 5 0,-2-2 1 0,4-14 7 16,-4 7 4-16,-5 2 11 0,1 2 10 0,1 2 11 15,-4 3 9-15,1 2 12 0,1 0 11 0,-2 4-5 16,1-1 6-16,-3 7 1 0,2-10-7 0,-2 10 3 0,4-6 9 16,-4 6 14-16,0 0 1 0,0 0 13 0,0 0 1 15,0 0-5-15,0 0 9 0,25 13 3 0,-18-5-2 16,0-3-19-16,4 8 23 0,0-3-4 0,0 0-14 15,0-2 10-15,-2 1-8 0,2-2 0 0,-5-2-4 0,1 1 0 16,0-2-5-16,-1 0-9 0,1 0-12 16,-7-4-9-16,9 4-17 0,-9-4-34 0,0 0-24 15,0 0-15-15,0 0-4 0,0 0-7 0,0 0 3 0,0 0 4 16,-11-20-1-16,4 13 7 0,-6-5 12 16,2 0 11-16,-3-2 12 0,1 2 17 0,0-2 21 0,0 1 15 15,0-2 20-15,1 2 21 0,4 3 21 0,2 0 12 16,0 3 7-16,-1 0 14 0,3 0 6 0,4 7-2 15,-9-11-7-15,4 9-6 0,5 2-5 0,-2-11-9 16,2 11-6-16,0 0-1 0,0-12-10 0,0 12 1 16,2-8-10-16,-2 8-3 0,11-11-1 0,-4 4-3 0,0-1-8 15,5-2-14-15,1-1-7 0,0-1-23 16,3 3 5-16,-3-6-9 0,15-3 0 0,-5-3 3 0,1 0 4 16,-2-3-2-16,-8 2 9 0,6-1 2 0,-4 3 15 15,-5 5 22-15,0-1 21 0,-5 4 31 0,-1 2 34 16,-1 0 23-16,0 2 14 0,1 2 5 0,-1 3 4 15,-2-4-17-15,-2 7-9 0,5-8-8 0,-5 8-4 16,0 0-2-16,0 0-4 0,0 0 2 0,9 28-9 16,-7 10 7-16,5 3-11 0,1 24-2 0,-1-1-4 15,0 9-2-15,-5-6-7 0,2 4-4 0,2 0-11 16,0-2-2-16,-3 3-7 0,5-5-9 0,1-5-3 0,-2-13-10 16,-3-8 6-16,3-1-12 0,-3-2-1 0,1-5-4 15,1-2-3-15,-4-9-9 0,3-2-1 0,-3-5-10 16,3-2-4-16,-3-4-5 0,0-1 3 0,0 0 1 15,-2-8-10-15,0 0-11 0,2 4-24 0,-2-4-20 16,0 0-17-16,3-25-14 0,1 7-18 0,-4-18-18 16,4-25-13-16,-1-8-11 0,5 3-13 0,-3-9 16 15,1 3 6-15,1 8 13 0,-5 15 18 0,3 9 16 16,-3 6 16-16,0 1 12 0,0 1 10 0,-2 11 17 0,2 4 22 16,-2 2 12-16,3 4 8 0,-3 1 2 0,0 2-2 15,0 8-2-15,-3-10 0 0,3 10-6 0,0 0-4 16,0 0-28-16,0 0-29 0,0 0-46 0,-17 23-43 15,12-17-48-15,1 10-53 0,0-2-62 0,-1-4-226 16,3 1-659-16,0-6 180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1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84 3854 0,'0'-8'497'0,"-2"-2"-101"16,2 3-118-16,0 7-115 0,-5-9-60 0,5 9-27 16,0-11-23-16,0 11-11 0,3-7-9 0,-3 7-26 15,11-11-36-15,-11 11-61 0,17-5-65 0,-6 1-73 16,9 2-73-16,-3-4-346 0,3 4-778 0,0 0 211 15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11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93 233 0,'0'0'472'0,"-9"2"-74"0,9-2-42 0,0 0-21 0,0 0-28 16,0 0-16-16,0 0-24 0,0 0-23 16,0 0-27-16,37-4-23 0,-15 0-13 0,9-4-17 15,0-2-13-15,-1 2-15 0,-4 0-9 0,-4-2-13 0,-4 5-14 16,-2-2-3-16,-3 2-14 0,-4-1-9 0,-1 0-20 16,-1 2-33-16,-7 4-26 0,4-8-27 0,-4 8-28 15,0 0-9-15,-17-6-1 0,-3 6 5 0,-13 4 0 16,-5 0 0-16,0 6 5 0,0 2 5 0,-4 3 7 15,0 3 6-15,6-2 3 0,-1 4 3 0,3-1 13 0,1 1 11 16,9 2 15-16,3-7 13 0,8-1 17 0,0-1 20 16,4-2 17-16,2 3 21 0,5 1 13 15,2-5 12-15,2 2 4 0,5 2 5 0,4 0-2 0,4-4-1 16,3 2-1-16,12 1-7 0,1-1-6 0,4 0-7 16,-2-2-7-16,1-4-9 0,-10 0-7 0,1 2-3 15,-5-5-14-15,-7 0-8 0,-2 1-4 0,0-2-8 16,-2-1-21-16,-5 6-15 0,-4-2-6 0,0 5-15 0,-6 8-19 15,-10 12-10-15,-6 1-10 0,-4 0-14 16,-1 4-3-16,1 0-6 0,-11 14 8 0,13-9-4 0,4-13 9 16,0 5 8-16,5-3 5 0,4-7 2 0,2-6 5 15,2 1 6-15,3-5 8 0,2-2 9 16,4-2 5-16,2-4 7 0,3-2 8 0,-7-2-8 0,29 0 1 16,4-8 1-16,2-3 5 0,4-4-2 0,3 0 0 15,24-15 0-15,-1 0 0 0,1-3 0 0,-2 1-7 16,-6 1-9-16,2 1-31 0,-18 7-8 0,-6 3-20 15,-3 2-6-15,-6-2-8 0,-7 8 2 0,-5 2-2 0,-4 1 8 16,-2 1 9-16,-5 2 9 0,-3 0 8 0,-1 6 8 16,0-10 9-16,0 10 10 0,0 0 11 15,0 0 9-15,-7-6 12 0,7 6 7 0,0 0 13 0,0 0 13 16,0 0 17-16,0 0 10 0,0 0 1 0,-20 10 13 16,15-4 5-16,3 0 6 0,0 2 2 0,-2 0 1 15,1 2 1-15,1 5-5 0,0-1 0 0,0 0-9 16,2 0-3-16,0-4-7 0,2 5-7 0,-2-3-4 15,0-2-5-15,2-2-6 0,0 2-1 0,-2-4-6 16,0-2-6-16,0-4 1 0,5 10-4 0,-5-10-4 0,2 6-3 16,-2-6-8-16,0 0-9 0,0 0-10 0,0 0-13 15,0 0-11-15,0 0-12 0,0 0-9 16,24-16-12-16,-19 10-12 0,1 0 4 0,0 0-4 0,1 2 5 16,-7 4 6-16,13-10 2 0,-4 6 8 0,-3 0 10 15,-6 4 4-15,20-3-6 0,-20 3 13 0,18 0 5 16,-18 0-8-16,20 3 11 0,-3 5 8 0,-6-2-2 15,7 0 4-15,-4 2-6 0,4 0-5 0,0 0 0 0,-3-2-2 16,3 0-7-16,-1 0-12 0,1-4-8 0,0-1-16 16,1-1-13-16,13-5-13 0,-10 1-13 15,0-5 4-15,-6 0-5 0,2-3 0 0,-3 0 5 0,-4-4 6 16,2-1 12-16,1-9 11 0,-2-2 26 0,-4-3 16 16,-1-5 13-16,2 3 24 0,-5-4 19 0,1-1 20 15,-3 0 19-15,-4 1 24 0,0 6 19 0,-1 6 14 16,1 8 20-16,2 1 3 0,-2 4 1 0,0 2-9 15,0 0-9-15,2 3-5 0,0 7-18 0,0-10-6 16,0 10-7-16,0 0 1 0,0 0 4 0,0 0-6 0,-7 43-1 16,7-4 3-16,2 27-3 0,0-1-7 0,-4-2-10 15,7 4-6-15,-5 0-4 0,4-4-7 16,5 2-2-16,-3-17-4 0,1 13-14 0,0-20-15 0,-3-7-23 16,3-4-38-16,-3-1-46 0,0-8-54 0,1-4-44 15,-5-6-51-15,0-1-72 0,0-10-270 0,-2 6-701 16,2-6 191-1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7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7 405 0,'0'0'349'15,"-4"7"-31"-15,4-7-30 0,0 0-15 0,0 0-8 16,-2 9 1-16,2-9 0 0,4 7-6 0,0-2-5 16,0 1-9-16,2-2-10 0,1 2-3 0,2 0-10 15,6 4-11-15,1-1-9 0,-1 1-9 0,3-2-14 16,8 7-8-16,-4-5-8 0,-3-3-11 0,-2-1-11 16,0 0-11-16,-1-2-15 0,-3 0-8 0,-2 0-10 15,0-2-10-15,-11-2-8 0,16 2 6 0,-16-2-16 0,13 0-17 16,-13 0-15-16,9-6-13 0,-9 6-12 0,6-12-16 15,-4 6-9-15,-2 0-14 0,-4-11-14 0,-3 4-15 16,-1-3-13-16,-1 3-5 0,-2-3 2 0,-5 2-8 16,3-1-9-16,-5 4-15 0,3 5-31 0,-5-2-28 15,4 0-28-15,-5 5-39 0,-2-2-55 0,6 7-61 16,-5-4-238-16,4 2-700 0,3 2 190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7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353 0,'-6'10'544'0,"6"-6"-37"15,-3 4-20-15,1-3-24 0,-2 5-27 0,0 6-28 0,4 2-17 16,-3 13-20-16,-1-1-24 0,0 1-21 0,4 0-27 15,-4 0-24-15,1-2-29 0,-1 2-26 0,4-8-22 16,-2-1-21-16,0 6-16 0,0-4-17 0,2-6-15 16,0-3-28-16,-3-3-42 0,6 0-51 0,-3-4-60 15,0 0-59-15,-3-3-64 0,3-5-68 0,3 10-80 16,-3-10-109-16,0 0-302 0,0 0-883 0,0 0 24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1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502 0,'0'0'406'0,"0"0"-44"16,0 0-15-16,-11 22-19 0,9-14-46 0,-2 7-22 16,2 3-25-16,0-2-29 0,1 3-16 0,1 2-21 0,0-4-20 15,-2 2-17-15,2-1-16 0,-3-3-9 0,1 3-21 16,0-6-21-16,0 4-39 0,4-4-39 0,-2-3-43 15,-2-2-45-15,2-7-55 0,-2 9-81 0,2-9-227 16,0 0-555-16,0 0 153 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7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50 0,'7'8'655'0,"4"-6"-78"0,6-1-8 0,21 5 32 16,8-6 2-16,28 0-18 0,12 0-39 15,67-3-34-15,-51 5-37 0,-19-2-41 0,-1 0-39 0,0-2-38 16,-7-1-38-16,-3 2-33 0,-21-1-31 0,-14 0-26 15,-8 0-27-15,-11 2-61 0,-2 0-141 0,-3 2 0 16,-2-4 0-16,-4 0 0 0,-7 2 0 0,0 0-3 16,0 0-228-16,0 0-62 0,0 0-65 0,-38 2-70 15,17 2-85-15,-18 2-370 0,-1-1-1061 0,-4 0 285 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7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3 305 0,'5'-6'539'0,"10"-4"-62"16,1 0-30-16,-1-2-24 0,2 2-30 0,0 0-29 15,12-2-30-15,-7 1-30 0,-2 5-33 0,0 0-25 16,-3-2-24-16,1 6-26 0,-8-2-20 0,3 1-20 16,-4 0-22-16,-2 3-14 0,-7 0-20 0,8 6-12 15,-8 0-15-15,-2 2-24 0,-2 8-38 0,-7 13-39 0,-3 1-19 16,1 0-9-16,1 1-6 0,3-1 0 16,0 1 7-16,5-1 5 0,0-7 8 0,4-5 20 0,0-4 26 15,0 0 28-15,4-2 30 0,0-4 24 0,1 0 14 16,1 0 13-16,10-1 10 0,-2-1 5 0,6 0-3 15,0-4-2-15,13 4-8 0,2-8-13 0,1 0-6 16,-4 0-13-16,1 0-9 0,-7 0-6 0,-6 0-17 16,-2 0-23-16,-3 0-32 0,-6 2-45 0,-1-4-65 15,-8 4-80-15,9-5-88 0,-9 5-71 0,-5-8-80 16,5 8-270-16,-21-12-842 0,4 6 227 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6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20 1704 0,'-14'-12'-42'0,"3"4"75"16,5 0 36-16,-1 2 26 0,3 2 1 0,4 4 4 15,-7-5 4-15,7 5 1 0,-2-8 11 0,2 8 5 16,0 0 2-16,9-6 3 0,-1 2-3 0,1 2-8 15,9-4 10-15,0 2 0 0,-2 0 8 0,6 0 4 16,13-2 2-16,-2 2-13 0,0-1-12 0,-1 0-15 16,2 3 2-16,-3 2-16 0,2 0-8 0,-8-2-12 0,-6 1-6 15,0 1-13-15,-1 0-20 0,-5 0-27 0,-13 0-12 16,22 1-25-16,-13-1-21 0,-9 0-1 16,13 0-1-16,-13 0-4 0,0 0 2 0,11-1 3 0,-11 1 1 15,0 0 7-15,0 0 8 0,0 0 1 0,0 0 4 16,0 0 4-16,2-7 8 0,-2 7 9 0,0 0 17 15,0 0 6-15,0 0 15 0,0 0 3 0,0 0 6 16,0 0 12-16,0 0 10 0,0-8 13 0,0 8 5 16,0 0 12-16,0 0 16 0,0 0 16 0,0 0 21 15,0 0 19-15,0 0 10 0,2 16 5 0,1 4 5 16,-1 12-6-16,-4 3-6 0,-1 26 2 0,1 4-2 16,-9 0-14-16,4-1-10 0,3 3-11 0,-5-7-16 0,3 4-10 15,1-17-9-15,-1-8-8 0,3-2-9 0,-1 1-6 16,-3-1-1-16,3-1-20 0,0-7-23 0,1-5-26 15,1-6-44-15,0-4-39 0,2-3-50 0,-2-3-53 0,2-4-79 16,0-4-101-16,0 0-424 0,0 0-952 16,0 0 254-16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6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94 417 0,'0'0'446'0,"0"0"-42"0,-4 8-30 0,4-8-23 0,0 0-38 16,0 0-44-16,0 0-26 0,0 0-33 16,0 0-18-16,17-33-19 0,-10 15-21 0,2-12-17 0,-1-2-17 15,-1 1-12-15,-3-5-8 0,3-3-12 0,-7-1-7 16,2-18-11-16,3-4-5 0,-1 2-8 0,-2 11-6 16,3-13-4-16,-1 15-1 0,-2 8 2 0,-2 1 11 15,0 3 5-15,0 11 0 0,0 5-2 0,0 2-7 16,0 6-7-16,0 3-7 0,-2 0-8 0,0 2-2 15,2 6-6-15,0 0-3 0,0 0-2 0,-11 25-1 0,2 5-4 16,2 6 0-16,-1 25 0 0,-1 0 0 16,2-12-2-16,3 15-2 0,-1-3-1 0,3-13-1 15,4 11 0-15,1-13-3 0,1-9 0 0,0 1 5 0,3 1 3 16,4-6 2-16,-2-1-2 0,0-4 3 0,2-1 3 16,0-9 1-16,-4-4-2 0,4-2-1 0,-2-3-9 15,0-2-8-15,2-4-16 0,-2-1-12 0,2-2-24 16,-11 0-15-16,26-7-15 0,-10-6-14 0,-3 2-6 15,0-5-8-15,5-9-6 0,-3-1-3 0,-4-4 10 16,-2 8 9-16,0 0 10 0,-3 7 8 0,-1 1 15 16,-3 3 12-16,0 2 10 0,0 1 3 0,0 1 10 0,1 1 2 15,-3 6 8-15,2-8 5 0,-2 8 4 0,0 0 8 16,0 0 4-16,0 0 8 0,0 0 14 0,0 0 12 16,15 16 9-16,-8-9 13 0,2 5 8 0,-1 0 4 15,3 2 7-15,0 0 2 0,3-2 3 0,-1-1 3 16,-1 1-11-16,1-2-2 0,-4-2-7 0,2 0-4 15,-2-2-6-15,-3-2-5 0,3 0-14 0,-2-2-19 16,-7-2-20-16,0 0-36 0,17-2-37 0,-17 2-36 16,0 0-29-16,5-12-37 0,-5 12-36 0,-5-18-37 15,-3 6-18-15,-3-3-196 0,0-1-560 0,-3 0 155 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5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22 543 0,'0'0'336'0,"0"0"-24"0,-6 5-18 15,6-5-10-15,0 0-19 0,0 0-7 0,-3 10-7 16,3-10 1-16,0 0-9 0,5 12-6 16,-1-4-11-16,3-2-14 0,2 2-6 0,4 0-11 0,0 2-6 15,4-3-10-15,0 3-10 0,3-4-9 0,15 6-10 16,-11-4-12-16,9 0-13 0,-10-4-11 0,-5-4-10 16,-3 2-12-16,-1 0-6 0,-3 0-11 0,-11-2 2 15,0 0-11-15,19-4-14 0,-19 4-21 0,9-6-21 0,-9 6-22 16,2-12-23-16,-2 4-29 0,0 8-26 15,-9-16-19-15,3 3-17 0,-3-1-3 0,-2 0-1 0,-2 2 2 16,-2 0-1-16,-3 2-1 0,1 0 0 0,0 5-8 16,-3 0-1-16,-2 2-5 0,4 1-17 0,1-2-23 15,-3 4-34-15,3 2-29 0,17-2-228 0,-24 0-570 16,24 0 155-16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5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-7 660 0,'0'0'586'0,"0"0"-78"15,0 0-40-15,-3-4-39 0,3 4-27 0,0 0-31 16,0 0-30-16,0 30-27 0,0-14-24 0,-2 13-26 0,0 1-27 15,-2 0-21-15,4 1-26 0,-5 3-15 16,3-3-22-16,0 2-17 0,0-2-12 0,2-1-26 0,-2 1-30 16,2-9-47-16,0-2-53 0,0-7-59 0,-2 2-61 15,2-5-58-15,2-3-46 0,-2-7-69 0,-2 8-83 16,2-8-222-16,0 0-756 0,0 0 205 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5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3 3477 0,'-9'3'363'0,"4"2"-62"0,5-5-88 16,-8 5-42-16,5-3-9 0,3-2 35 0,0 0 24 16,0 0 29-16,16 6-1 0,6-4 24 0,11 0 17 15,9-4 2-15,27 0 22 0,0 2 2 0,3-6-3 16,5-4-11-16,-2 10-11 0,2-4-95 0,-1-1-196 16,-9 4 0-16,5-3 0 0,-24 1 0 0,-11-2 0 15,-1 5 0-15,-10-4 0 0,-5 3 0 0,-3-1 0 0,-5 2 0 16,-2 0 0-16,-11 0 0 0,14 0 0 0,-14 0 0 15,0 0 0-15,0 0 0 0,0 0 0 0,0 0-339 16,0 0-262-16,-58 11-407 0,13-5-1213 0,9 1 325 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4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246 0,'0'0'382'0,"0"0"-36"0,0 0-19 15,33-23 1-15,-15 13-8 0,10-4-1 0,0-2-2 16,3 1-2-16,-1 3-8 0,3-2-15 0,-8 6-15 16,-9 2-25-16,0 3-24 0,-3-2-27 0,-2 3-21 0,0 2-16 15,-11 0-22-15,17 2-9 0,-12 4-11 16,-1 2-9-16,-2 10-13 0,-2 12-14 0,-6 1-23 0,-1 5-22 15,-2-1-29-15,-2 1-31 0,-2-1-19 0,4 1-16 16,-2-3-6-16,0-4-1 0,5-6 9 0,2-5 3 16,0-2 10-16,2-4 18 0,0-4 27 0,-1 0 23 15,3-1 22-15,0-2 14 0,5-2 12 0,-5-3 9 16,12 8 8-16,-5-6 12 0,4 2 9 0,8 0-1 0,-1 0 1 16,0-2-8-16,-1 0-11 0,5 0-8 15,-4-2-7-15,2 2-8 0,-4 0-5 0,2-2-12 0,-5 2-5 16,-2-2-9-16,-11 0-26 0,15 2-28 0,-6-2-46 15,-9 0-43-15,0 0-53 0,9 4-54 0,-9-4-65 16,0 0-65-16,0 0-75 0,-31 20-305 0,14-13-861 16,-1 1 230-1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1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5141 0,'0'0'479'0,"0"0"-132"0,0 0-113 15,0 0-92-15,0 0-22 0,0 0 5 0,11 5 29 16,-11-5-5-16,27-1-17 0,-8-1-8 0,0 0-13 0,14-4-9 16,-6 4-11-16,8-3-10 0,-9 1-5 0,-1 2-14 15,-9 0-19-15,-2 0-32 0,-3 0-46 0,0 2-57 16,-3-2-69-16,-8 2-79 0,9-3-103 0,-9 3-121 15,0 0-422-15,-4-8-1065 0,4 8 284 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1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60 282 0,'-6'2'379'0,"6"-2"-44"0,0 0-27 0,0 0-14 0,0 0-19 15,0 0-8-15,0 0-3 0,0 0-4 16,15 16-4-16,-6-12-10 0,0 1-4 0,8 2-10 0,1 1-5 16,2 0-11-16,-2 0-10 0,14 0-13 0,-8 2-14 15,-2-5-17-15,-2 1-11 0,-3-2-18 0,1-1-10 16,0-1-14-16,-5 0-11 0,-2 1-6 0,-2 0-9 15,-1-3-10-15,-2 2-12 0,-6-2-24 0,0 0-24 16,13-5-31-16,-13 5-30 0,3-7-25 0,-3 7-14 16,-5-13-24-16,-1 8-15 0,-8-8-5 0,0 0 3 15,-8-7 5-15,2 5 6 0,2 0 8 0,1 2 11 0,-12 0 6 16,9 1 2-16,3 4-3 0,0 0-10 16,4 5-13-16,2 1-21 0,-2-1-27 0,13 3-29 0,-22 0-34 15,13 0-48-15,9 0-151 0,0 0-509 0,-22 3 141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1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421 0,'0'0'494'0,"0"0"-66"0,0 0-26 16,0 0-39-16,-13 12-30 0,9-4-35 0,1 0-34 16,-1 11-26-16,0-3-26 0,2 2-26 0,-2 1-16 15,1 0-21-15,1-1-17 0,-1 11-12 0,3-7-35 16,-2-4-44-16,0-5-54 0,2 5-54 0,0-6-48 16,-2-2-55-16,4-1-54 0,0-5-60 0,-2-4-188 15,0 0-567-15,0 0 158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0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 672 0,'0'0'603'0,"0"-8"-93"0,0 8-48 0,0 0-53 16,0 0-49-16,0 0-38 0,0 0-25 0,0 0-22 0,-2 18-23 16,2-8-16-16,-2 8-16 0,2-1-28 0,-2 13-17 15,0 0-20-15,-1-2-15 0,-1 3-15 0,0 0-12 16,4 0-10-16,-2 0-17 0,0-7-18 0,0-4-31 16,2-3-38-16,0-5-52 0,0 0-51 0,0-2-48 15,0 0-51-15,0-4-67 0,4-1-70 0,-4-5-305 16,0 0-777-16,0 0 211 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0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86 3818 0,'-2'5'389'0,"2"-5"-136"0,0 7-64 15,0-7-16-15,0 0 40 0,20 3 63 0,10-3 27 16,9-2-1-16,7-2-14 0,31-5 21 0,8-1 2 16,64-8-11-16,-53 7-10 0,-17 5-20 0,2-4-25 15,-6 3-22-15,-8 2-184 0,-21 0-39 0,-8 0 0 16,-12 2 0-16,-7 1 0 0,-1 0 0 0,-5 0 0 15,-2 2 0-15,-11 0 0 0,4 0 0 0,-4 0 0 16,0 0-378-16,-33 9-129 0,-3-3-509 0,-4 6-1220 0,-4 0 325 16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1:00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30 542 0,'-6'-6'341'0,"1"0"-51"0,-1 2-36 16,-3-2-34-16,-2 2-30 0,3 0-20 0,-3 3-23 15,2 1-18-15,-8 0-11 0,4 0-13 0,2 3-10 16,2 1-4-16,1-2 8 0,2 4 17 0,-1 0 9 16,1 0 8-16,-1 4 17 0,5-2 7 0,2 10 16 15,0 11 3-15,4 0 7 0,3 0 5 0,-1-5 1 16,5 9-4-16,-1-3-9 0,3 2-8 0,-2-3-12 15,0-1-15-15,0-6-9 0,0 5-11 0,0-8-17 16,-7-1-8-16,0 0-7 0,-4 0-10 0,0-2-12 0,0 2-26 16,-4 0-30-16,-3-2-39 0,1 0-37 0,-3 0-30 15,-2-5-22-15,3-1-22 0,-1-2 5 0,2-4 5 16,-1-4 9-16,8 0 7 0,-11-7 17 0,5 0 17 16,2-8 17-16,0-1 14 0,-1-16 17 0,3-6 11 15,4 0 25-15,3 1 23 0,1-1 19 0,2 1 9 16,3-1 5-16,-3 5 0 0,3 0 5 0,0 3 1 15,0 3-1-15,-4 6-6 0,1 5-7 0,-3 4-8 16,-3-1-7-16,2 5-16 0,-2 1-38 0,-2 1-43 0,2 2-69 16,-2 4-60-16,0 0-80 0,0 0-78 15,0 0-251-15,0 0-714 0,0 0 193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9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1 539 0,'0'0'414'0,"0"0"-42"15,0 0-42-15,0 0-36 0,0 0-23 0,0 0-32 16,11-33-28-16,-5 15-17 0,5-12-26 0,-4 0-15 16,0-5-17-16,-1 0-20 0,1-5-12 0,-4-21-11 0,2 13-15 15,-1-14-9-15,-2 15-1 0,1 8-10 0,-3 3-11 16,0 0-5-16,0 5-3 0,-3 8 0 15,1 3 4-15,0 6-4 0,0 2-8 0,2 2 3 0,-3 2-6 16,1 0-8-16,2 3 4 0,-1 1-10 0,1 4-2 16,-2-6 3-16,2 6 1 0,0 0-10 0,0 0 8 15,0 0 3-15,-2 28-2 0,4-11 8 0,-2 13 1 16,3 0 1-16,-1 1-4 0,1 3 3 0,3-1 0 0,1 1 3 16,2-3-6-16,2-3 4 0,0 1 0 15,0-1 6-15,-2-7-4 0,-1-3 4 0,1-5 1 0,2 1-3 16,-2-5 3-16,0 1-3 0,4 0-11 0,-2-2-9 15,-2-1-12-15,-1-4-11 0,1-3-16 0,-9 0-24 16,15-2-16-16,-8-2-9 0,1 0-2 0,-1-4-25 16,4-3 5-16,-2-5 7 0,-2 2 8 0,1 0 9 15,-3 0 6-15,1-1 12 0,-1 5 19 0,-3 2 12 16,-2 2 14-16,4 1 3 0,-4 5 1 0,3-10 5 16,-3 10 0-16,0 0 6 0,4-3 12 0,-4 3 9 0,0 0 1 15,0 0 5-15,11 14 9 0,-6-7 12 0,3 8 5 16,1-2 14-16,2 1 6 0,1 0 0 0,-3 0-2 15,2 0-3-15,0-3 0 0,2 1-7 0,1 1-4 16,-5-6-6-16,-1 1-4 0,1-2-2 0,-2 0-6 16,-1-4-19-16,-1 2-17 0,-5-4-24 0,0 0-39 15,13 0-42-15,-13 0-36 0,4-8-29 0,-4 2-19 16,0-4-21-16,-2 1-4 0,-2-9 2 0,-5 1 11 0,-4-8 21 16,2 1 29-16,0 6 34 0,2 1 38 15,0 1 42-15,0 2 32 0,3 4 23 0,-3-5 24 0,4 4 13 16,-1 3 5-16,1-2 10 0,5 2 6 0,-2 0-4 15,4 1 13-15,1-3 4 0,3 2 12 0,1 0 10 16,6-2 7-16,5-2 6 0,-1 2 5 0,14-7-6 16,0 3-7-16,-3 4-10 0,7-2-10 0,-2 4-10 15,0 0-7-15,0 3-11 0,-7-2-10 0,-4 7-3 16,-2 0-11-16,-1 2-5 0,1 0-10 0,-2 1-14 16,-5-2-19-16,0-1-17 0,-5 2-16 0,-8-2-14 0,13 4-3 15,-6 0 7-15,-3 0-4 0,-4-4 1 0,5 6 2 16,-5-6 3-16,-2 8 5 0,2-8 6 0,0 0 0 15,-3 10 6-15,3-10 3 0,-4 4 5 0,4-4-7 16,-2 6-4-16,2-6-6 0,-5 8-9 0,5-8-11 16,-2 5-8-16,2-5 1 0,-2 4-5 0,2-4 4 15,-4 8-2-15,4-8 3 0,0 6-4 0,0-6 3 16,0 0 7-16,0 8 2 0,0-8-2 0,0 0 5 0,0 0 0 16,0 8 1-16,0-8-2 0,0 0-1 15,0 0 1-15,0 0 1 0,4 5 0 0,-4-5 5 0,0 0 3 16,0 0 7-16,0 0 7 0,0 0 23 0,13 0 27 15,-13 0 27-15,0 0 21 0,0 0 24 16,0 0 18-16,0 0 22 0,16 0 21 0,-16 0 34 0,4 7 20 16,0-1 16-16,3 12 10 0,0 0 4 0,1 18 0 15,-3 3 0-15,6 20-7 0,-7 2-9 0,-6 2-9 16,7-15-12-16,-5 15-15 0,-3-15-15 0,-1-7-15 16,0 0-18-16,1 1-13 0,-1-3-17 0,-1-1-9 0,1 0-7 15,-3-2-21-15,3-7-31 0,-3-1-33 0,5-4-53 16,0-9-57-16,0-3-57 0,2-2-62 0,0-4-82 15,0-6-110-15,0 0-439 0,0 0-1022 0,0 0 275 16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7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9 231 0,'0'0'413'15,"-2"8"-56"-15,2-8-22 0,0 6-17 0,0-6-15 16,2 10-6-16,-2-10-5 0,9 10-4 0,-4-2-7 0,1-3-6 16,3 0-13-16,4 6-11 0,0-4-12 0,5 1-10 15,0 0-8-15,1-2-8 0,1 1-10 16,10 2-19-16,-6-5-5 0,-2 1-18 0,-4-3-17 0,-1 3-1 15,-4-3-17-15,-2-1-9 0,-11-1-10 0,18-1-11 16,-18 1 2-16,10-5-35 0,-10 5-25 0,9-7-25 16,-7 1-16-16,0-3-26 0,-4 2-28 0,0-3-22 15,-7-6-23-15,-1 2-11 0,-3-1-2 0,0 2 2 0,-3-1 12 16,-12-3-3-16,-1 2 3 0,5 5-4 16,4 3-5-16,1 1-9 0,0 0-16 0,1 4-23 0,-2 0-28 15,0 0-39-15,5 2-53 0,4 0-58 0,11 0-198 16,-20-2-643-16,20 2 176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7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581 0,'0'0'430'0,"0"0"-7"0,0 0-17 16,0 0-10-16,0 0-13 0,-13 7-12 0,11 3-20 16,0-2-20-16,0 8-17 0,-2 4-16 0,1-3-27 15,-3 13-21-15,4 4-18 0,-3-5-30 0,1 5-21 16,2-5-16-16,0-5-16 0,0-3-19 0,2-1-7 16,0-2-16-16,0-2-42 0,0 0-48 0,0-2-51 15,-3-6-65-15,3 1-67 0,0-1-69 0,0-8-67 0,3 8-93 16,-3-8-287-16,0 0-819 0,0 0 222 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6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3 505 0,'2'3'546'0,"3"1"-21"0,1-1-5 0,5-3-11 15,7 4-14-15,15 0-13 0,9 0-16 0,-1-4-14 16,27-4-7-16,7-2-12 0,8 2-5 0,-1-1-18 15,2 0-31-15,-3-3-31 0,-2 5-37 0,-5-2-33 16,-4 5-20-16,-15 0-36 0,-18-4-43 0,2 0-179 16,-14 2 0-16,-6 0 0 0,-1 0 0 0,-3 2 0 15,-3-2 0-15,-6-2 0 0,-6 4 0 0,0-2-187 16,0 2-184-16,0 0-86 0,-31-4-83 0,0 8-381 0,-6 2-1108 16,-5-2 298-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6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45 358 0,'0'0'446'0,"0"0"-68"0,0 0-49 0,0 0-48 0,-8-12-33 16,8 12-32-16,-7-4-26 0,0 0-20 0,7 4-21 15,-15-6-6-15,-3 1-24 0,3 0-10 0,-5 2-16 16,0 1-10-16,2 0-4 0,-2-1-12 0,2 3-9 16,1 0-2-16,-1 0-5 0,3 3-13 0,2 1 8 15,4-3 8-15,0 3 8 0,0-1 8 0,3 0 20 16,-1 1 17-16,5 0 19 0,-2 4 12 0,1 0 15 16,6 0 4-16,1 10 1 0,3-1 6 0,6 9 3 15,4 0 9-15,1-1-18 0,8 5-1 0,-6-6-10 0,2 1-14 16,0 1-12-16,-1-3-11 0,-4 1-11 0,-1-1-11 15,-7-8-6-15,-1 1-11 0,-1 2-8 0,-5 0-9 16,-2 0-24-16,-2 10-28 0,-7-6-38 0,-2-2-40 16,-4 5-39-16,-1-5-33 0,3-6-30 0,1-4-18 0,-1 0-4 15,2-7 9-15,0 2 12 0,2-8 17 16,9 3 20-16,-13-7 26 0,9 1 15 0,-1-4 29 0,3-8 13 16,2-1 26-16,2-15 14 0,7 1 24 0,0-1 19 15,2-2 15-15,2 4 14 0,5-1 5 0,-4 8 0 16,-1-4 1-16,2 3-8 0,1 8-1 0,-7 0-4 15,-1 5-5-15,1 2-1 0,-4 1-13 0,3 4-24 16,-5 0-43-16,1 1-53 0,0-1-56 0,-4 6-74 0,0 0-94 16,0 0-281-16,0 0-718 0,0 0 195 15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5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42 0,'0'0'673'0,"0"0"-77"0,0 0-23 0,0 0-26 0,0 0-34 15,0 0-32-15,0 0-39 0,14 3-47 0,-14-3-41 16,15 0-37-16,-4 0-39 0,-2 0-27 0,-9 0-29 16,21 0-25-16,-12-2-26 0,-1 4-50 0,-8-2-50 15,0 0-69-15,22-2-73 0,-16 2-87 0,-6 0-96 16,11 0-89-16,-11 0-120 0,0 0-362 0,0 0-993 15,0 0 269-1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5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264 0,'11'-2'792'0,"-11"2"-176"15,11-6-95-15,-4 4-66 0,2-2-41 0,-1 0-35 16,0 2-32-16,12-4-45 0,-2 1-37 0,1 0-40 16,1 2-63-16,-6-1-76 0,-3-2-90 0,0 4-97 15,-5-2-105-15,-6 4-106 0,0 0-266 0,13 0-691 16,-13 0 188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1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763 344 0,'0'0'432'0,"0"0"-29"0,0 0-25 16,-2 4 7-16,2-4-20 0,0 0-2 0,0 0-10 16,0 0-18-16,0 0-23 0,0 0-24 0,0 0-21 15,0-19-22-15,0 3-17 0,2-2-23 0,0-10-21 16,0-5-18-16,0-2-18 0,1-1-22 0,-1-3-13 16,2-3-3-16,-4-18-18 0,2-2-11 0,3 15-11 15,-3-15-13-15,2 20-5 0,1 7-2 0,-1 3-6 16,1 2-14-16,1 8 8 0,-2 1-6 0,3 5-9 15,0 0-1-15,1 2-9 0,1 0 1 0,3 2 0 0,-3 7-7 16,2-3-10-16,-2 6-16 0,2 0-11 0,-11 2-20 16,28 4-23-16,-12 4-32 0,-1 2-46 15,-2 5-46-15,5 9-49 0,-9 0-51 0,1 1-61 0,-8-1-311 16,-2 4-806-16,-5-4 219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0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31 611 0,'0'0'420'0,"0"0"-42"0,0 0-46 0,-3-8-45 15,3 8-37-15,0 0-23 0,0 0-7 0,0 0 1 16,0 0-1-16,0 0-3 0,0 0-6 0,9 36-3 0,-4-15-10 16,3 6-6-16,3 5-5 0,0-1-7 0,0-1-4 15,0 2-15-15,1-2-5 0,-3 0-16 0,5-3-8 16,-3-5-13-16,-3-4-3 0,3 0-15 0,-2-5-4 16,0 3-9-16,0-7-13 0,0 2-8 0,-1-3-4 15,-1-2-5-15,0 0 0 0,-1-2-9 0,-6-4-12 16,16 8-10-16,-16-8-12 0,13 2-22 0,-13-2-24 15,0 0-23-15,14-12-21 0,-9 2-27 0,-1-5-30 0,0-13-21 16,-1-5-19-16,-3-2-7 0,-3-2-5 0,-3-3-3 16,-2-2 10-16,-3 4 7 0,2 1 22 0,3-3 15 15,-3 6 24-15,0 0 19 0,3 4 29 0,-3 1 24 16,0 7 25-16,2 4 28 0,3 5 23 0,-1 3 17 16,3 0 21-16,-2 2 20 0,2 5 8 0,-1-3 10 15,3 6 12-15,3-15 13 0,-3 15 12 0,6-7 11 16,-1 1 13-16,1 0 13 0,5 3 2 0,0-2 2 0,5-2-2 15,1 1-4-15,1 2-12 0,3 0-17 16,10 0-11-16,-5 0-17 0,1 0-12 0,-10 2-13 0,5 2-10 16,-3 0-12-16,1 0-16 0,0 0-37 0,-3 0-42 15,1 2-54-15,-5 0-59 0,0 0-65 0,-2 2-73 16,-11-4-70-16,18 2-64 0,-18-2-83 0,11 4-286 16,-11-4-920-16,0 0 248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5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0 562 0,'0'0'553'0,"0"0"-73"0,0 0-45 16,0 5-27-16,0-5-28 0,0 0-30 16,0 0-42-16,16-2-37 0,-16 2-29 0,21-1-30 15,-12 1-25-15,2 0-35 0,-3 0-51 0,-8 0-67 0,17 1-81 16,-8 1-83-16,-9-2-80 0,9 6-97 0,-9-6-239 16,-5 6-653-16,5-6 178 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9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5 211 0,'0'0'176'0,"0"0"-34"0,0 0-18 16,0 0-11-16,0 0-16 0,0 0-8 0,0 0-6 0,0 0-3 15,0 0-7-15,0 0-3 0,0 0-1 0,0 0 0 16,0 0-6-16,-20-6-2 0,20 6-1 0,0 0-1 15,0 0 1-15,0 0-3 0,-13 0 0 0,13 0 8 16,0 0-4-16,0 0 4 0,0 0 0 0,0 0-1 16,0 0 5-16,-26 4 1 0,26-4 1 0,0 0-2 15,0 0 0-15,-16 2-5 0,16-2 1 0,0 0-4 16,-11 6-4-16,11-6 0 0,0 0-5 0,-13 4-8 16,13-4-2-16,0 0-4 0,-11 4-4 0,11-4-2 15,0 0 1-15,-9 3-8 0,9-3-3 0,0 0 8 16,0 0-4-16,-9 5 4 0,9-5 8 0,0 0 3 0,0 0 7 15,0 0 0-15,-7 4 7 0,7-4-4 0,0 0 1 16,0 0 2-16,0 0-9 0,-7 6-5 0,7-6 2 16,0 0-9-16,-4 7-1 0,4-7-5 0,-5 12 5 15,5-12-5-15,-4 11 0 0,2-3 5 0,-1 0 0 16,1 0-10-16,0-1-2 0,2 4-1 0,-4-4 1 16,4 4-7-16,-3-2 5 0,1 0-6 0,0 0-3 15,2-1-11-15,-2 2-38 0,0-2-63 0,2-8-75 0,-5 11-96 16,5-11-200-16,-7 8-571 0,7-8 157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8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273 0,'-6'12'258'0,"6"-8"-13"16,0-4-6-16,0 0-9 0,-2 7-8 0,2-7-5 15,0 0-6-15,-3 10-9 0,3-10-13 0,0 0-2 16,3 10-6-16,-3-10-3 0,0 0-7 0,0 0-11 15,6 8-2-15,-6-8-11 0,0 0-14 0,7 7-14 16,-7-7-8-16,4 5-14 0,-4-5-7 0,0 0-10 0,9 8-6 16,-9-8-8-16,11 2-5 0,-11-2-12 0,0 0-13 15,13 2-7-15,-13-2-10 0,0 0 0 0,16 2-3 16,-16-2-8-16,0 0-2 0,0 0 5 0,23-2-5 16,-23 2 5-16,18 0-5 0,-18 0-1 0,15-4 3 15,-15 4-1-15,18 0 6 0,-18 0 7 0,17 0 4 16,-17 0 12-16,16 0 2 0,-16 0 2 0,15 2 2 15,-15-2 8-15,16 4 6 0,-10 0 7 0,-6-4 3 0,14 10-2 16,-8-4 0-16,-1 0 0 0,-3 4-5 0,-1-1-5 16,3 9-3-16,-6 0-6 0,2-1-3 0,-8 11-5 15,4-6-5-15,-5-4-9 0,3-1-7 0,-3-3-7 16,-2-2-3-16,0-2-7 0,2 2-4 0,0-3-4 16,0-1-7-16,3-1-7 0,-1-4-12 0,7-3-15 15,-13 4-26-15,13-4-36 0,-11 4-29 0,11-4-29 16,0 0-33-16,0 0-41 0,0 0-51 0,-22-6-278 0,22 6-684 15,-5-7 185-15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8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766 0,'0'0'557'0,"0"0"-43"0,0 0-37 0,0 0-32 0,0 0-30 16,26-11-32-16,-26 11-23 0,16-5-26 0,-16 5-25 16,21-3-32-16,-21 3-31 0,22-2-24 0,-13-2-25 15,-9 4-19-15,22-2-21 0,-22 2-26 0,17-2-42 0,-17 2-55 16,15-2-75-16,-15 2-74 0,13-2-82 0,-13 2-81 15,0 0-71-15,0 0-356 0,0 0-847 0,0 0 228 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7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512 0,'0'0'392'0,"0"0"-22"0,0 0 4 0,0 0-12 0,0 0 9 16,0 0-4-16,0 0-5 0,0 0-9 0,0 0-9 15,24-9-5-15,-24 9-10 0,26-4-26 0,-9 2-13 0,1-4-29 16,-1 6-30-16,3-3-25 0,-2 3-20 0,-3-2-20 16,3 2-25-16,-4-4-23 0,-14 4-45 0,20 0-49 15,-11-2-66-15,-9 2-57 0,15-2-65 0,-15 2-53 16,15-2-54-16,-15 2-54 0,0 0-73 0,11-4-285 15,-11 4-822-15,0 0 222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7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317 0,'0'0'400'0,"0"0"-49"0,0 0-35 16,0 0-11-16,0 0-13 0,0 0 2 0,0 0-6 0,0 0-1 16,22 8-13-16,-22-8-14 0,17-2-16 0,1-4-20 15,-1 4-10-15,3 0-18 0,-2-2-16 0,-1 0-13 16,2 2-20-16,-4 0-15 0,-1-2-12 0,-3 2-17 16,-11 2-8-16,19 0-13 0,-19 0-7 0,16-2-9 15,-16 2-9-15,0 0-9 0,15 0-7 0,-15 0-8 16,7 8 2-16,-7-8-7 0,6 16-4 0,-3-6-1 15,-1 10-2-15,0 9-3 0,-4 1-3 0,2 3-5 16,0 3 4-16,0-4 0 0,2 1-2 0,-2-4-2 16,0-5-2-16,0-4 1 0,0 0-1 0,0-1-2 0,0-1 7 15,0-2-6-15,0 0-1 0,2-4 2 0,-2 1-3 16,0-5-7-16,0 2-11 0,2-2-23 0,-2 0-33 16,0-8-46-16,3 14-43 0,-3-8-49 0,0-6-46 15,0 0-54-15,0 8-346 0,0-8-785 0,0 0 213 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6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0 246 0,'-16'4'228'15,"10"0"-14"-15,6-4-11 0,-13 6-5 0,8 0-4 16,-1-2-6-16,6-4-3 0,-13 12-4 0,8-7-12 16,1 2 4-16,-1 1-5 0,3-1-2 0,2 3 5 15,0-10 4-15,0 18 3 0,5-4 4 0,-1 4 8 16,5-5 6-16,2-2-2 0,0 4 1 0,4-4 2 0,0 1 0 15,3-2 0-15,10 2-14 0,0-3-11 16,-4-3-11-16,-4-2-16 0,-1-2-14 0,-1-2-11 0,2 0-13 16,-7 0-6-16,-13 0-14 0,21-2-6 0,-13 0-11 15,-8 2-23-15,14-8-27 0,-10 2-27 0,-2-2-29 16,0-2-29-16,-4-3-29 0,-2-3-23 0,-3 0-21 16,-2 2-22-16,-3-4-11 0,1 5-12 0,-4 0-6 0,-2 3-9 15,-1-3-5-15,0 4-3 0,1 3-12 16,-1-1-1-16,3 1-6 0,-3 2-15 0,6 0-19 15,1 0-158-15,11 4-502 0,-17-6 139 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6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1 36 498 0,'0'0'449'0,"0"0"-52"15,0 0-60-15,0 0-44 0,-4-10-39 0,4 10-28 16,0 0-30-16,0 0-23 0,-7-8-30 0,1 4-24 0,-1 2-19 16,-1-2-14-16,0 2-17 0,8 2-2 15,-27-4-10-15,10 2-6 0,4 2-4 0,-5 2-7 16,1-2-3-16,1 2-3 0,1 2-5 0,2-3-5 0,3 4-1 15,-1-5-2-15,2 4 6 0,9-4 1 0,-13 3 13 16,9 0 22-16,4-3 26 0,-5 7 14 0,5-7 25 16,0 8 14-16,0-8 8 0,3 8 13 0,1 0 1 15,0 0 0-15,5 6-14 0,0 2 0 0,2-3-14 0,3 13-19 16,1-7-8-16,-4-1-12 0,0-1-7 16,0 0-10-16,2 8-3 0,-2 5-10 0,-2-2 1 15,-7-1-18-15,0 7-16 0,-4-3-21 0,-4 1-35 0,-5-2-34 16,-2-3-33-16,-3 3-28 0,3-4-15 0,-2-5-4 15,2-7 8-15,3-2 13 0,-3-2 11 0,2-3 38 16,2-2 24-16,0-5 28 0,9 0 25 0,0 0 9 16,-17-14 13-16,15-2 10 0,-1-2 11 0,6-11 13 15,1-1 11-15,2-5 4 0,5 3 9 0,3 2 7 16,-1 1-1-16,4-2 4 0,0 3 3 0,0-4-5 0,-2 8-7 16,3 5-9-16,-5 1-10 0,-4 4-5 15,2 0-5-15,-2 1-15 0,-1 5-30 0,-3 0-27 16,-1 2-52-16,0 0-49 0,-4 6-63 0,7-14-62 0,-7 8-59 15,0 6-61-15,0-12-80 0,0 12-254 0,-4-12-829 16,4 12 224-1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5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3 679 0,'0'0'664'0,"4"3"-122"0,-4-3-79 16,0 0-51-16,0 0-49 0,0 0-51 0,0 0-51 16,0 0-80-16,0 0-78 0,0 0-76 0,8 3-54 15,-8-3-55-15,0 0-61 0,0 0-77 0,0 0-262 0,0 0-578 16,0 0 159-1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5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37 292 0,'-14'4'248'0,"5"4"-29"0,-4-4 9 15,4 4-17-15,0-4-3 0,1 3-16 0,1-2-5 16,0 2-1-16,3 1-7 0,0 2-1 0,-1 4-2 16,3 2 11-16,0-1-7 0,2 3 10 0,2 0 6 15,0 2 7-15,5-2 4 0,6 9 3 0,0 1 5 16,7-5-2-16,0-1-5 0,-1-4 7 0,7-1-6 15,-6-2-3-15,11-2-15 0,-7-5-4 0,-4-2-16 16,0-2-15-16,-4 0-16 0,2 0-9 0,0-6-14 16,-1 0-12-16,-1-2-14 0,-3-2-3 0,0-4-30 15,1-3-32-15,-3-4-36 0,-3-10-28 0,-1-3-24 0,-5-1-28 16,-8-3-21-16,-3 3-13 0,-7 1-14 0,-1 1-14 16,-1 3-10-16,-4 2-10 0,-2 2-9 0,2 9-1 15,7-1 1-15,-2 4-7 0,-3 4-8 0,0-1-12 16,0 0-15-16,2 4-13 0,1-2-23 0,4 3-22 15,2 1-184-15,11 1-556 0,-19-4 153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0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121 295 0,'0'0'347'0,"0"0"-46"0,-13-8-44 16,13 8-34-16,0 0-30 0,0 0-21 0,0 0-20 16,0 0-9-16,-37 13-7 0,26-5 2 0,3-3-8 15,-1 5 8-15,-4 1 4 0,4-1 8 0,0 6 8 16,3-6 3-16,1 0 8 0,-1 6 5 0,4-3 7 16,-3-4 0-16,3 0 1 0,2 0 4 0,0-9-4 15,4 15-5-15,-1-9-1 0,1 2-9 0,3 0-7 0,1-2-8 16,8 1-8-16,-1 1-16 0,0-1-13 0,3-4-2 15,-4 1-20-15,4-1-9 0,-1-3-10 0,1 0-4 16,-3-3-10-16,0 3-12 0,-2-2-20 0,-13 2-32 16,18-8-36-16,-14 3-39 0,1-3-49 0,-5 8-42 15,2-16-32-15,-2 8-19 0,-7-8-24 0,1 2-18 16,-5-1-12-16,0 0 0 0,-2 0 16 0,0 4 21 16,2-2 33-16,0 3 39 0,2 2 39 0,0 1 50 0,3 1 39 15,-1 1 43-15,0 0 31 0,7 5 26 16,-9-11 26-16,4 6 17 0,5 5 22 0,0 0 28 0,2-10 18 15,-2 10 23-15,8-10 14 0,-1 2 11 0,8 0 9 16,2-2-7-16,1 0-2 0,2 4-11 0,10-6-3 16,-3 2-14-16,-8 2-16 0,2 3-15 0,-3-1-19 15,-1-3-16-15,3 6-12 0,-5-3-16 0,-6 4-24 16,2-2-38-16,-2 0-50 0,-9 4-66 0,13-2-70 16,-13 2-84-16,0 0-66 0,0 0-79 0,0 0-413 15,0 0-949-15,6 12 254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5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8 652 0,'4'-9'458'0,"5"-4"-28"0,4-3-28 0,12-5-25 0,1 3-22 16,3-2-24-16,-4 4-21 0,4 0-23 0,-1 3-19 16,-3 1-15-16,-5 4-21 0,-3 2-29 0,-5 2-17 15,-1 0-22-15,-2 2-18 0,-9 2-15 0,13 2-10 16,-13-2-16-16,7 14-7 0,-9 2-21 0,-5 4-9 15,-4 9-18-15,-4 1-15 0,5-1-13 0,-3 0-6 16,2-1 1-16,2-4-3 0,0-6 0 0,4-3-1 16,1-3-1-16,2 0 15 0,2-2 15 0,-2-4 11 15,4 2 14-15,2-2 29 0,1 0-9 0,6 0 5 0,6-2-8 16,4 0-4-16,10 1-11 0,4 0-8 0,3-4-11 16,-3 1-4-16,4-2-30 0,-2 2-25 0,-6 1-50 15,-4-3-59-15,-10 0-78 0,-1 1-80 0,-16-1-90 16,14-4-422-16,-14 4-946 0,0 0 254 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3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68 219 0,'-2'-3'519'0,"2"3"-71"16,2-13-28-16,0 6-26 0,2-2-16 0,7-3-22 15,3-4-15-15,-3 2-19 0,13-4-12 0,-2 3-4 16,-7 1-14-16,5 4-16 0,-3 0-15 0,-2 4-34 15,3-2-20-15,-7 1-26 0,0 2-18 0,-3 4-22 16,-8 1-19-16,0 0-16 0,0 0-17 0,14 18-3 0,-19 1-39 16,-10 12-35-16,-5 1-38 0,-2 4-26 15,2-4-13-15,1 2-3 0,2-5 2 0,1 3 5 0,1-4 4 16,4-9 9-16,4-3 5 0,1-4 21 0,1 0 23 16,3-4 22-16,0-2 22 0,2-6 27 15,7 9 12-15,-7-9 7 0,15 4 13 0,5 0-2 0,0-6 6 16,-1 2-3-16,16 0-2 0,0-2-12 0,0 1-3 15,2-2-12-15,-5-1-8 0,-5 1-6 0,-5-2-5 16,-7 3-15-16,1 2-35 0,-8-1-44 0,1 1-42 16,-9 0-48-16,0 0-69 0,0 0-74 0,0 0-76 0,0 0-84 15,0 0-340-15,-35 11-922 0,15-9 249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26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0 457 0,'-11'-5'288'0,"5"1"-64"16,-1 2-68-16,7 2-74 0,0 0-81 15,-14 0-152-15,14 0-177 0,0 0 54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9:50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40 218 0,'0'0'236'0,"0"0"-29"0,0 0-13 0,-7 4-17 16,7-4-4-16,0 0-12 0,0 0 2 0,0 0-2 0,0 0 1 15,0 0 4-15,0 0-3 0,0 0 1 16,0 0 3-16,0 0-5 0,0 0 7 0,0 0 2 0,0 0-7 16,0 0 2-16,0 0 7 0,0 0 2 0,0 0 1 15,0 0 0-15,0 0-4 0,0 0-3 0,36-4-8 16,-27 2-10-16,2 0-7 0,-2 0-3 0,2 0-20 15,0 0-7-15,0-2-10 0,0 4-8 0,0-2-8 16,-11 2-10-16,20-4-7 0,-11 2-7 0,-1 1-5 16,0-2-6-16,-8 3-7 0,18-2-1 0,-12-1-9 15,-6 3-4-15,16-5-4 0,-16 5-2 0,8-2-3 0,-8 2-14 16,0 0-8-16,14-2-15 0,-14 2-11 0,0 0-19 16,8-1-21-16,-8 1-19 0,0 0-23 0,0 0-30 15,0 0-31-15,11 0-25 0,-11 0-38 0,0 0-54 16,0 0-65-16,0 0-251 0,0 0-722 0,0 0 198 15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9:49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60 338 0,'0'0'158'0,"0"0"-20"15,0 0-3-15,0 0-14 0,0 0-9 0,0 0-5 16,0 0-11-16,-9-4 4 0,9 4 1 0,0 0-2 15,0 0-3-15,0 0 0 0,0 0-2 0,-7 0 0 16,7 0 0-16,0 0-2 0,0 0 0 0,0 0 6 0,0 0 4 16,0 0 4-16,0 0 4 0,0 0 0 0,0 0 9 15,0 0 11-15,0 0 17 0,0 0 6 0,0 0 14 16,-13 0 2-16,13 0 10 0,0 0 11 0,0 0-6 16,0 0 3-16,0 0 4 0,0 0-5 0,0 0 2 15,0 0 10-15,33-8-15 0,-22 8-2 0,7-2-6 16,0-2 9-16,-1 2-21 0,1-2-11 0,-2 2-11 0,2-2-14 15,0 2-11-15,-1 0-13 0,-3 0-9 16,-1 2-14-16,-2-2-2 0,0-2-11 0,-11 4-6 16,15 0-10-16,-15 0-4 0,14-4-10 0,-14 4-5 0,11 0-24 15,-11 0-15-15,0 0-21 0,11-4-14 0,-11 4-17 16,5 0-17-16,-5 0-13 0,0 0-17 0,9-2-16 16,-9 2-14-16,0 0-8 0,9-1 2 0,-9 1-4 15,0 0 10-15,0 0 4 0,17-2 14 0,-17 2 9 16,9-3 5-16,-9 3 1 0,0 0 3 0,11 0 3 15,-11 0-9-15,7-2-3 0,-7 2 2 0,0 0 1 0,9-1-3 16,-9 1-3-16,0 0-7 0,0 0-5 0,0 0-5 16,0 0-14-16,0 0-12 0,15 0-14 15,-15 0-31-15,0 0-27 0,0 0-28 0,0 0-151 0,0 0-483 16,0 0 134-16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5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5364 0,'0'0'645'0,"0"0"-240"15,0 0-147-15,0 0-113 0,0 0-43 0,0 0-33 0,0 0 0 16,0 0 2-16,0 0-6 0,16-5-11 16,-16 5-11-16,36-5-25 0,-19 1-28 0,3 3-40 0,-3-2-36 15,1 2-60-15,-3 1-69 0,-4 0-75 0,0-3-77 16,-11 3-77-16,0 0-345 0,21 3-947 0,-21-3 253 1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5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5459 0,'9'2'292'0,"-9"-2"-84"0,20-2-61 0,1 2-45 0,18-2 63 16,8-2 66-16,22-2 22 0,1 4-19 0,2-6-39 15,-17 6-11-15,13 0-19 0,-18 0-17 0,-8 0-16 16,-5 1-14-16,-4 1-19 0,-10 1-41 0,-7-1-57 16,-3 0-10-16,-2 2-80 0,-11-2-58 0,0 0-85 15,11 6-94-15,-11-6-86 0,0 0-94 0,0 0-391 0,-35 2-1081 16,18 4 290-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5.3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955 420 0,'0'0'283'0,"-9"0"-23"16,9 0-9-16,0 0-2 0,0 0-6 0,-13-2-12 15,13 2-12-15,-5-8-16 0,5 8 3 0,-4-10-6 16,1-1-8-16,1-7-10 0,0-10-13 0,4-3-17 16,0-5-20-16,3-6-12 0,4-23-15 0,4-6-9 15,2-4-10-15,7-55-14 0,-6 43-12 0,-3 22-8 0,-2 2-3 16,-4 14-6-16,-3 11 5 0,0 4 7 0,-1 7 6 16,1 3 5-16,-2 9-2 0,0 1-9 0,-2 6-9 15,-2 3-6-15,2 5 1 0,0 0 2 0,-22 36 2 16,7 0 0-16,-7 27-2 0,2 6-4 0,2 4-3 15,1 4-1-15,8-2 3 0,-2 2 3 0,5-4 4 16,6-4-1-16,0-1 8 0,6-4 3 0,-2-17 1 16,3-10 3-16,0-1-1 0,1-6 0 0,1 2-2 0,0-6 5 15,0-6-1-15,0-4-1 0,2-6-5 0,-3 0-1 16,1-7-8-16,2-1-8 0,-11-2-9 0,22-2-10 16,-4-3-13-16,-4-3-12 0,2-2-15 0,-1-3-16 15,9-10-17-15,-8-1-19 0,-3 1-8 0,-4 5 1 16,-3 2 1-16,1 1 4 0,-3 2-3 0,3-2-4 15,-5 6-1-15,3 2 6 0,-3-1 8 0,-2 8 7 0,2-7 6 16,-2 7 5-16,0 0 5 0,0 0 7 0,0 0 0 16,0 0 7-16,0 0 16 0,11 22 6 15,-7-14 13-15,4 8 14 0,1-1 9 0,6 12 8 0,1-7 6 16,-1 6 4-16,3-11 2 0,-3-2 0 0,1-2 4 16,-1 1-1-16,-4 1-5 0,5-8-6 0,-4-2-1 15,1 2-3-15,-2-2-6 0,0-1-8 0,-11-2-19 16,15 0-23-16,-15 0-27 0,11-10-39 0,-11 10-27 15,3-13-24-15,-3 5-20 0,-7 1-13 0,-2-8-8 16,-2 1-4-16,-11-12 15 0,-1 6 12 0,1-1 18 0,2 6 19 16,-4-6 33-16,6 8 39 0,3 2 33 0,4 2 29 15,0 3 17-15,2-1 10 0,5 1 5 0,-1 1 6 16,5 5 14-16,-4-5 11 0,4 5 11 0,0 0 19 16,11-10 14-16,-5 7 6 0,12-3-3 0,0 2 7 15,1-2 0-15,15-2 3 0,-8 1-7 0,6 2-2 16,5-1-10-16,-4-1-7 0,5 7-20 0,-4-5-5 15,3 0-6-15,-6 0-11 0,5 5-6 0,-12-3-2 0,-4 0-14 16,-6 3-15-16,-1-2-14 0,-2 2-12 0,0-1-15 16,-11 1-12-16,11 0-8 0,-11 0-10 15,0 0-1-15,0 0-1 0,0 0-1 0,0 0 7 0,0 0 3 16,0 0 2-16,0 0 4 0,0 0 8 0,0 0-4 16,0 0 5-16,0 0 5 0,0 0-2 0,0 0 10 15,0 0-5-15,0 0 2 0,0 0 6 0,0 0 16 16,0 0 14-16,0 0 15 0,0 0 12 0,0 0 16 15,-4 19 10-15,6-1 12 0,-2 13 5 0,0 7 7 16,-4 4 4-16,-5 23 4 0,4 5 6 0,-1 1-8 0,-5 0-2 16,0 0-7-16,-4-2-6 0,2-2-12 0,4-2-12 15,-4-4-1-15,-7-1-4 0,14-17-8 0,-1-10-4 16,-2 1-12-16,1-7-7 0,1-3-16 0,0-6-27 16,5-6-35-16,-2-1-31 0,-1-1-38 0,3-5-57 15,2-5-83-15,0 0-105 0,0 0-100 0,0 0-295 16,4-30-905-16,12 0 243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4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4889 0,'0'0'641'0,"0"0"-215"0,0 0-153 16,0 0-100-16,0 0-26 0,0 0 42 0,0 0 50 15,63-14 4-15,-21 6-8 0,29-7-8 0,5 0-11 0,3 4-12 16,-3 1-115-16,-5 6-89 0,-6-4 0 0,-12 8 0 16,-11-2 0-16,-6 2 0 0,0-2 0 0,-10-2 0 15,-8 6 0-15,-3-4 0 0,-2 4 0 0,-4 0 0 16,-9-2 0-16,0 0 0 0,18 4 0 0,-18-4 0 15,0 0-24-15,0 0-344 0,0 0-61 0,-22 12-59 16,22-12-72-16,-29 8-317 0,14-6-1053 0,-1 2 283 16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3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701 0,'0'0'582'0,"0"0"-46"0,2 7-23 16,-2-7-13-16,9 0-15 0,-1 3-29 0,3-1-32 16,9-1-33-16,15-1-35 0,-1 0-29 0,-1 0-24 0,0 2-23 15,0 0-29-15,-7-4-29 0,-6 4-23 0,-4 0-18 16,-3-2-25-16,-2 0-20 0,0-2-36 0,-11 2-39 16,16 0-44-16,-16 0-66 0,11 0-65 0,-11 0-79 15,0 0-91-15,0 0-101 0,0 0-109 0,0 0-289 16,0 0-940-16,0 0 253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8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6 50 350 0,'5'-7'171'0,"-5"7"-20"0,5-5-18 0,-5 5-11 16,4-5-15-16,-4 5-23 0,0 0 0 0,0 0-12 16,5-6-12-16,-5 6-8 0,0 0-3 0,6-4 1 15,-6 4 7-15,0 0-2 0,0 0 13 0,0 0 10 16,5-6 9-16,-5 6-5 0,0 0 11 0,0 0 0 15,6-6 2-15,-6 6-5 0,0 0 10 0,0 0 1 16,3-6 2-16,-3 6-3 0,0 0-2 0,0 0-7 16,0 0-3-16,0 0-5 0,0 0-5 0,4-6-7 0,-4 6-2 15,0 0-4-15,0 0-3 0,0 0-12 0,0 0-4 16,0 0 2-16,0 0-4 0,0 0-3 0,0 0-2 16,0 0-4-16,0 0 4 0,0 0-3 0,0 0 7 15,0 0 4-15,0 0 7 0,-29 18 4 0,15-6 1 16,-10 7 2-16,-1 7 8 0,1 4 4 0,0-1 4 15,-18 21 3-15,10 3 4 0,3 4 3 0,-4 8 6 16,13 6 6-16,-4 4 8 0,-14 65 7 0,15-45-6 0,10-22 8 16,-7 67-2-16,3-8 0 0,10-43 2 0,3-18 3 15,4 4 2-15,2 4-6 0,16 55-3 0,-7-45 5 16,0-16-12-16,6 0-1 0,3 0 0 0,-1 4-5 16,10-4-2-16,-3-2-2 0,5-2-9 0,-2-6-2 15,-3-2-10-15,6-6-7 0,-10-11-8 0,0-9-5 16,2-3-2-16,-6 1-7 0,6-3-4 0,-1 0-5 0,2-5-1 15,-1-1-17-15,-4-6-21 0,0-6-27 0,-5-3-30 16,3 1-42-16,-1-4-47 0,0-4-61 16,1 0-69-16,-18-2-89 0,28-11-82 0,-17-6-343 0,-2 2-953 15,2-13 256-15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2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69 3781 0,'-5'6'547'0,"5"-6"-121"0,0 0-85 16,0 0-78-16,0 0-27 0,30 4 53 0,3-8 13 15,3-2-7-15,10 0-25 0,26-4 2 0,5 3-15 16,1-1-19-16,8-2-11 0,-3-2-12 0,-4 8-20 15,-7-2-158-15,-19 4-37 0,-10-1 0 0,-6 3 0 16,-1 0 0-16,-12 1 0 0,-4 1 0 0,-7-2 0 16,-2 2 0-16,-11-2 0 0,12 2 0 0,-12-2-102 15,0 0-283-15,0 0-78 0,-32 16-82 0,-5-8-384 16,1 0-1119-16,-3 0 30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2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0 649 0,'-11'4'378'0,"3"2"-41"0,-3-2-22 15,2 4-23-15,-4 2-40 0,-1 4 4 0,1-1-15 16,-7 15-4-16,3-2-19 0,6-5-7 16,-5 6-11-16,7-5-5 0,3-2-7 0,4-3-7 0,-1 1-3 15,8 11-3-15,1-6-5 0,1-7-7 0,0-4-8 16,4 2-5-16,2-4-8 0,0-1-15 0,3-1-6 15,1-3-7-15,1-2-16 0,2-1-11 0,-4-2-6 16,0 0-9-16,-3-2-6 0,0-1-8 0,-2 0-17 0,-2-1-8 16,-2-2-30-16,-3 1-23 0,-2-2-27 15,1-2-32-15,-6 1-35 0,-3 0-38 0,1 2-23 16,-8-6-28-16,-2 6-29 0,-1-4-29 0,-1 2-24 0,2 5-26 16,-5 1-280-16,3-1-710 0,-3 3 193 15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1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749 297 0,'0'0'315'0,"-9"-5"-25"0,9 5-7 0,-9-3-6 15,9 3-12-15,-6-5-20 0,6 5-26 0,-2-10-11 16,-1 2 0-16,3 0-2 0,3-9-7 0,-3-2-4 15,2-10-18-15,0-4-7 0,2 2-9 0,-1-2-15 16,3-6-10-16,-1-5-19 0,3-18-10 0,-1-2-14 0,2-1-6 16,0 0-10-16,-5 20 2 0,-2 11 3 15,0 0-5-15,1 5-4 0,-3 7-6 0,2 6-6 0,-2 4-10 16,0 1-7-16,2 5-6 0,-2 6-6 0,0 0-4 16,0 0-3-16,0 0 1 0,-11 25-5 0,4 9-2 15,-1 8-3-15,-6 18 2 0,3 5 0 0,3-1-7 16,5 1 2-16,-1-2-2 0,2 2-2 0,4-6 4 15,-2-12 4-15,4-8 5 0,1 2 0 0,-1-2 5 16,3-6 0-16,-1-4 3 0,3 2 0 0,0-11-1 16,-2-2 0-16,1-6 3 0,1-3-5 0,2-4-4 0,-2 1-13 15,2-4-15-15,0-2-12 0,7-5-13 16,-5 2-22-16,1-7-19 0,2-2-22 0,-1-2-12 0,3-14-9 16,-3 12-7-16,0-12 3 0,-4 7 13 0,-4 1 5 15,-3 4 12-15,1 3 4 0,-1 0 12 0,1 3 6 16,-3 0 2-16,0 2 8 0,0 3 8 0,-2 5 1 15,0 0 9-15,5-8 6 0,-5 8 5 0,0 0 9 16,0 0 14-16,0 0 16 0,0 0 21 0,0 0 8 0,16 13 12 16,-9-6 1-16,-1-1 12 0,1-1 5 15,2 0-4-15,4 5-4 0,2-2-3 0,-1 0-8 0,1-3 3 16,0 0-9-16,3 1-5 0,-5-4-21 0,-2 1-17 16,-11-3-16-16,17 2-24 0,-17-2-34 0,13 0-42 15,-13 0-28-15,6-8-32 0,-6 8-23 0,0 0-20 16,-6-17-28-16,-5 3-7 0,1 2-7 0,-3-1-160 15,-3 0-501-15,-6-8 1577 0,5 8-799 0,1 0 52 16,5 3 60-16,0 2 37 0,3 0 35 0,-1 1 26 16,2 4 8-16,1-2 10 0,3 0 9 0,3 5 9 0,-4-6 9 15,4 6 16-15,0 0 9 0,0 0 10 0,15-12 2 16,-6 9 8-16,9-5-1 0,-1 6-1 0,14-6-1 16,0 2-3-16,1 2-9 0,3 0-15 0,0 0-14 15,0 4-9-15,3 0-14 0,-6-3-11 0,1 3-7 16,-7 0-16-16,-2 3-22 0,-4-3-28 0,-2 2-25 15,-6-4-28-15,-12 2-22 0,18 4-21 0,-18-4-6 16,11 4-5-16,-11-4-5 0,8 2-2 0,-8-2-4 16,5 3 9-16,-5-3 7 0,0 0 5 0,0 0 14 15,0 0 6-15,0 0 7 0,0 0 5 0,0 0 10 0,0 0 9 16,0 0 15-16,0 0 11 0,0 0 6 0,0 0 7 16,0 0 1-16,0 0 7 0,0 0 6 0,0 0 6 15,0 0 5-15,0 0 13 0,0 0 0 0,0 0 6 16,0 0-2-16,0 0 7 0,0 0 6 0,0 0 6 15,0 0 12-15,-9 21 17 0,11-4 7 0,-4 15 4 16,0 1 2-16,0 6 4 0,-3 25 9 0,-1-4-4 16,-8 5 3-16,8-4-12 0,0 4-5 0,2-6-6 15,-1-11-6-15,1-6-4 0,-3-1-9 0,3-4-6 16,0 1-8-16,1-5-2 0,1-1-7 0,-2-9-5 0,2-3-6 16,-3-6-10-16,3 0-14 0,0-2-24 0,0-4-38 15,-1-1-41-15,1 0-69 0,2-7-81 0,0 0-110 16,0 0-328-16,0 0-810 0,0 0 218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0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-1 542 0,'0'0'327'15,"-13"2"-12"-15,13-2-17 0,-13 8-17 0,7-2-11 16,-7 8 4-16,-3-1-14 0,-8 15-12 0,1 2-8 0,1 3-7 15,4 2-21-15,0 0-11 0,3 3-8 0,2-3-8 16,2 6-11-16,7-3-1 0,4-2-6 0,2 0-4 16,4-2-11-16,5-3-11 0,2 0 7 0,-2-4-10 15,5-8-4-15,-7-3-4 0,2-4-14 0,5-2-7 16,-6-2-9-16,0-5-4 0,1-1-16 0,0 0-8 16,-11-2-7-16,20-2-7 0,-20 2-16 0,15-8-12 15,-8 3-27-15,-1-3-21 0,-3 0-28 0,-3-2-28 16,-3-6-24-16,-1-2-27 0,-5 4-20 0,1-3-21 15,-3 3-16-15,0 2-12 0,-5 3-20 0,-1-1-16 0,0 2-21 16,0 3-15-16,1 5-29 0,0-3-36 0,16 3-179 16,-24 3-612-16,13-3 166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9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941 0,'0'0'615'0,"7"4"-50"0,-7-4-17 0,9 0-23 16,1 0-21-16,-1 0-30 0,9 0-35 0,0 2-40 15,2-2-42-15,0 2-39 0,1-2-33 0,-4 2-32 0,4 0-26 16,-5-2-26-16,-2 1-24 0,-1-1-28 0,-4 0-40 15,0 2-44-15,-9-2-51 0,16 0-54 0,-16 0-65 16,11 2-56-16,-11-2-62 0,0 0-76 0,0 8-94 16,0-8-431-16,0 0-988 0,0 0 265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8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623 0,'0'0'705'0,"0"0"-121"16,0 0-70-16,0 0-51 0,0 0-38 0,0 0-43 15,0 0-45-15,20 0-43 0,-20 0-31 0,20-4-42 0,-9 4-24 16,-1 0-43-16,1 0-62 0,-2-1-68 0,-9 1-85 15,15 0-84-15,-8 1-84 0,-7-1-83 0,0 0-311 16,0 11-748-16,0-11 203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8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45 4372 0,'-6'-6'489'0,"4"-2"-157"0,2 8-128 0,-7-4-89 16,7 4-43-16,-2-8-17 0,2 8-16 0,0 0-9 15,13-6-7-15,-13 6-5 0,18-4-18 0,-1 2-30 16,-2 2-35-16,3 0-46 0,0 0-41 0,-2 0-51 0,-1 0-55 16,1 0-71-16,-3-2-304 0,-4 0-760 0,2-1 205 15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7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709 0,'0'0'439'0,"0"0"-49"0,-16 13-17 0,12-4-29 0,2 7-31 16,2 1-20-16,-5 15-23 0,3 2-25 0,-2 0-19 15,4-1-22-15,2 1-22 0,-2-3-21 0,2 3-18 16,0-3-10-16,1-2-17 0,-3-4-21 0,2-4-27 16,-2-3-52-16,2 0-59 0,0-5-62 0,-2-1-61 15,-2-2-72-15,4-2-88 0,-4 0-200 0,2-8-630 16,-9 4 172-16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7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841 0,'0'0'599'16,"0"0"-79"-16,0 0-44 0,0 0-37 0,0 0-40 0,0 0-47 15,0 0-39-15,26 0-37 0,-26 0-30 16,27-2-31-16,-8 0-20 0,-1 0-36 0,-2 2-58 0,-16 0-73 16,22 0-78-16,-14 2-78 0,1 4-67 0,-9-6-67 15,6 10-76-15,-6-10-237 0,-4 11-689 0,4-11 188 16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6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121 649 0,'-4'-8'403'15,"4"8"-36"-15,0 0-30 0,-7-8-37 0,7 8-33 16,0 0-30-16,0 0-24 0,-6-3-25 0,6 3-24 15,0 0-14-15,0 0-14 0,0 0-12 0,0 0-7 16,0 0-12-16,-15 13-7 0,9-7-3 0,3 12-5 0,-1-6 1 16,2 4 6-16,0-1-4 0,-1 1 0 0,3 0-6 15,3 2-1-15,1 0 3 0,3-3-10 0,-3 1-5 16,2-2-6-16,0-2-5 0,1-2 2 0,2-3-12 16,-3 1-2-16,1-2-6 0,2 0-2 0,0-2-7 15,-3-2-11-15,5 2-10 0,-11-4-7 0,16 2-9 16,-16-2-11-16,15-2-13 0,-15 2-6 0,13-8-4 15,-8 4-1-15,-1 0-5 0,1-4-4 0,-5 8-1 16,6-11 9-16,-6 4-3 0,0 7 5 0,0 0 9 16,5-10 0-16,-5 10-3 0,2-5 4 0,-2 5 3 0,0 0-4 15,4-8 6-15,-4 8 4 0,0 0 4 0,0 0-2 16,0 0 0-16,0 0 3 0,0 0 4 0,0 0 14 16,26 13 13-16,-18-6 13 0,6 3 12 0,-1 0 7 15,2-2 7-15,1-3 6 0,-1 3 5 0,1 0 6 16,-3-4 2-16,-2 0 4 0,0-2 3 0,-3 0 6 0,-8-2 1 15,15-2-5-15,-15 2-1 0,16-6-10 16,-12-2-12-16,0-6-8 0,1-4-14 0,-5 1-6 0,-2-15-11 16,-3 1-17-16,-4-3-25 0,-4 4-30 0,0-1-26 15,1 1-24-15,-2 3-35 0,-1 3-27 0,4 4-25 16,2 4-35-16,0 4-43 0,3 5-56 0,-1 1-301 16,1 0-741-16,6 6 20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7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2-6 297 0,'8'-2'326'0,"-8"2"-43"0,0 0-25 0,0 0-28 16,0 0-15-16,9-4-15 0,-9 4-17 0,0 0-21 15,0 0-12-15,0 0-20 0,0 0-7 0,0 0-11 0,0 0-4 16,0 0-7-16,0 0-10 0,0 0 3 0,-31 9-3 16,16 1 1-16,-1-2 3 0,1 4-4 15,0 0 7-15,-9 8 5 0,3 0 5 0,-1 3-4 0,0 3 16 16,0 5-1-16,0 3 2 0,-7 23 1 0,4 9 3 15,1 1 3-15,2 8 6 0,4 0-5 0,-11 59 3 16,21-45 0-16,-1-18-8 0,2 6-1 0,5 0-6 16,2 0 3-16,9 55-7 0,-3-45-1 0,8-20-3 0,5 3-5 15,-1 5-3-15,6-1-5 0,3-6 0 16,3 4-6-16,3-6-10 0,-2 0-5 0,8-7-7 16,-4-2-1-16,-8-18-10 0,0-5-4 0,-3-2-5 0,0-3-6 15,0 0 0-15,-1-7-8 0,-5 2-2 0,-2-6-4 16,-1-5-20-16,-4-1-26 0,-2-4-33 0,2-2-44 15,-4 0-52-15,-7-6-72 0,11 0-81 0,-11 0-88 16,13-10-420-16,-2-2-968 0,-2-3 260 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6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33 387 0,'0'0'362'0,"6"-4"-46"0,-6 4-40 15,0 0-8-15,7-5-31 0,-7 5-24 0,0 0-17 16,0 0-8-16,0 0 0 0,4-7-11 0,-4 7-16 0,0 0-19 16,0 0-9-16,0 0-21 0,-13-10-14 0,4 9-11 15,-2-1-5-15,-6 0-14 0,-5 2-5 0,-11 2-10 16,9 1-1-16,2 1-8 0,-13 1 0 0,6-2-14 16,10 3 4-16,1-2 4 0,5 0 1 0,3 0 0 15,-1 0 10-15,2 0 15 0,2 2 16 0,1-2 18 16,1 2 14-16,1 0 17 0,4 1 12 0,2 3 10 15,7 6 4-15,11 6 0 0,1 2-1 0,5-1-1 0,5 3-8 16,0-2-8-16,2 1-10 0,-1 3-15 16,-1 0-6-16,-2-3-13 0,-1 3-13 0,-1-1-2 0,-5-3-15 15,-6 2-3-15,-7-3-4 0,0 5-7 0,-9 1-7 16,-9 3-24-16,-2-4-30 0,-5-1-28 0,-7-3-33 16,-5 2-28-16,-8-3-28 0,1-5-29 0,8 0-28 15,-11-6-33-15,3-8-24 0,0-2-33 0,-1-6-40 0,11-2-39 16,3-4-282-16,-5-4-764 0,7-2 207 15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4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-2 552 0,'-17'0'387'0,"1"3"-33"0,1 3-35 0,-1 6-13 0,-5 12-13 16,-1 8-17-16,-8 26-7 0,-1 6-7 0,0 3-9 16,2 6-4-16,-7 57 2 0,19-42-4 0,3-15-10 15,3 1 0-15,9 1-8 0,4 5-18 0,7-2-8 16,4-4-14-16,3-4-19 0,6-4-12 0,3-9-16 0,4 0-15 16,-3-18-14-16,-4-7-5 0,4-2-31 15,1-5-47-15,5-3-65 0,-4-4-97 0,3-8-110 0,-7-8-155 1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2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5 3896 0,'4'-16'502'0,"-4"2"-95"0,0 3-118 16,3 1-85-16,-3 2-47 0,0 8-22 0,0-13-34 0,0 13-17 15,2-6-23-15,-2 6-9 0,5-6-11 16,2 2-29-16,-7 4-43 0,11-4-44 0,-11 4-62 15,17-2-51-15,-17 2-61 0,22 0-65 0,-4 2-83 0,-1 2-230 16,-1 0-749-16,1-1 202 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2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0 140 325 0,'0'0'321'0,"0"0"-26"0,-9 3-22 0,9-3-5 0,0 0-8 16,0 0 2-16,0 0-3 0,-11 2 6 0,11-2 0 16,0 0 0-16,0 0-4 0,0 0-6 0,0 0-18 15,0 0-13-15,0 0-16 0,40-14-17 0,-21 8-16 16,1 1-17-16,9-8-14 0,-5 4-13 0,-3 1-14 16,-6 0-12-16,1 0-11 0,-1-2-9 0,-2 4-9 15,-4 0-12-15,0-1-26 0,-5 0-20 0,-4-1-26 0,0 8-21 16,-4-11-15-16,-5 5-14 0,-8 0-13 0,-16 0-7 15,1 4-7-15,-6 4-6 0,-4 6 11 16,-25 3-1-16,19 2 9 0,-18 9 13 0,14-9 4 0,10 1-2 16,3 0 13-16,-1 0 16 0,8-1 9 0,1 1 11 15,9-2 3-15,3-3 4 0,8 4 9 0,0-3 5 16,4 6 14-16,3-1 15 0,4 1 11 0,6 2-3 16,7 8 4-16,7 0 6 0,7-3 0 0,-3 4 1 0,2-6-2 15,2 1 0-15,5 0-1 0,-5-5-7 0,1 3-6 16,0-5-3-16,-13 0-7 0,-3-4-5 0,-2-1-4 15,-2-2-3-15,-2 2-2 0,-3 0 3 0,-4 6-8 16,-4-1-1-16,-5 3-9 0,-6 8-8 0,-3 2-9 16,-1-2-4-16,-7 0-9 0,4-3-4 0,-2 1 0 15,4-6 2-15,4-3 2 0,5-6 5 0,3 2 0 16,-1-3 2-16,3 0 1 0,2-2-2 0,2-2-1 0,2-4 7 16,-3 8-2-16,3-8 2 0,0 0 2 15,15 4-1-15,-15-4 3 0,28-1 0 0,-6-2 1 0,11-3 2 16,3 2-2-16,0-2 2 0,6-1 0 0,-3 0-3 15,1 1-1-15,-4-2-16 0,4 0-19 0,-5 1-18 16,-4 4-12-16,-7-4-20 0,-5 6-10 0,-4-4 2 16,-2 1 7-16,-2 3 2 0,0-4 8 0,-11 5 5 15,11-8 16-15,-6 5 2 0,-5 3 16 0,0 0 10 16,4-12 18-16,-4 12 8 0,2-8 17 0,-2 8 21 16,0 0 11-16,0-8 20 0,0 8 12 0,0 0 8 0,0 0 1 15,0-13-3-15,0 13-5 0,0 0-8 16,0 0-10-16,0 0-6 0,0-7-3 0,0 7-6 0,0 0-6 15,0 0-3-15,0 0-3 0,0 0-4 0,0 0-2 16,0 0 1-16,0 0-4 0,0 0-3 0,0 0-3 16,0 0 0-16,0 0-1 0,0 0 2 0,0 0-2 15,0 0-7-15,0 0 2 0,0 0 1 0,-4-8-12 16,4 8 0-16,0 0-2 0,0 0 4 0,0 0-3 16,0 0-4-16,0 0 1 0,0 0-1 0,13-8-1 15,-6 5-2-15,-7 3 0 0,13-6-3 0,-4 2-1 0,-9 4-3 16,15-6-8-16,-6 2-3 0,-9 4 1 0,15-3-5 15,-15 3-3-15,0 0-11 0,21 7-9 0,-12-4-2 16,7 5-3-16,3 0-3 0,-3 2-6 0,1 1-11 16,14 1-10-16,-11-1-8 0,10-1-9 0,3-2-16 15,-7-5-14-15,7 2-17 0,-6-8-13 0,-7 1-8 16,0-4-11-16,0 1-2 0,9-10 4 0,-7-1 4 16,-2-7 16-16,-3-3 16 0,-4-1 17 0,-3-4 33 15,1-4 18-15,-2-1 27 0,-2 1 35 0,-3-3 29 16,3-1 26-16,-5-3 29 0,-2-1 23 0,0-17 41 0,-2 11 16 15,-1 13 22-15,1 0 17 0,2 7 22 0,-4 5 21 16,4 7 9-16,-2 2 0 0,2 4-19 0,0-1-21 16,-3 4-24-16,3 2-24 0,0 6-14 0,0 0-11 15,0 0-6-15,0 0-1 0,-8 49-4 0,1-11-7 16,0 22-13-16,2 10-4 0,-2-2-9 0,5 5-8 16,-2-2-6-16,-5-2-8 0,11-2-4 0,-2 2-10 15,0-7-18-15,0-13-19 0,2-13-35 0,3 1-42 0,-3-7-53 16,0-2-41-16,3-9-34 0,-5-4-30 0,-3-8-53 15,3-4-325-15,0-3-728 0,0 0 197 1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6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2 0 255 0,'-16'6'217'0,"3"-2"-36"0,-2 1-23 15,4 0-23-15,-2-1-18 0,-3 2 12 0,2 0 15 16,1 0 20-16,-1-4 11 0,1 0 11 0,5 2 3 15,-3 0 3-15,2-3 5 0,9-1-4 0,-13 5 7 16,13-5-4-16,-11 4 12 0,8-3 12 0,3-1 12 16,0 0 10-16,0 0 4 0,7 12 5 0,0-4-7 15,8 2 3-15,0 2-16 0,1 0-12 0,10 6-8 16,2 0-17-16,-11-1-19 0,5 7-17 0,-2-3-16 0,-5-1-20 16,-4-2-4-16,-2 11-14 0,-4 3-8 15,-5 0-16-15,-7 1-10 0,-4 1-24 0,-4 0-33 0,-5-1-35 16,0 1-43-16,-4-3-34 0,-4-3-30 0,-3-3-22 15,3-3-10-15,2-1-4 0,1-6 3 0,8-5 24 16,2-5 11-16,2-3 19 0,4-2 21 0,9 0 18 16,-13-10 21-16,9 3 17 0,8-8 19 0,-2-4 19 15,12-14 17-15,-1-1 15 0,1-4 17 0,15-15 13 0,-1-2 12 16,-3 13 13-16,-8 7 11 0,1 1 9 16,4 3 0-16,-4-3-2 0,0 9 2 0,-3-1-7 0,-4 4-3 15,0 7-12-15,-4-2-16 0,0 6-23 0,-3 1-34 16,0 2-56-16,-4-2-59 0,0 2-76 0,-4 2-80 15,4 6-89-15,-9-4-100 0,9 4-301 0,-15-5-889 16,4 2 239-1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4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467 0,'0'0'275'0,"0"0"-43"0,-50-4-33 0,50 4-28 0,-18 4-24 16,1 2-14-16,2-2-17 0,-14 10-12 0,5-6-10 15,4-1-6-15,5 0 3 0,-3-2 11 0,5 1 13 0,0 0 13 16,5-3 10-16,-1 0 20 0,-2 1 10 0,11-4 4 16,-11 8 17-16,11-8 16 0,-7 8 12 0,5-2 8 15,2-6-2-15,0 14-4 0,5-4-2 0,3 5-1 16,8 11-16-16,-2 0-7 0,6 1-12 0,-2-1-12 15,2 0-9-15,-3 2-15 0,1-2-14 0,-3 2-12 16,-1 3-11-16,-6-2-10 0,-1-1-5 0,-7 4-17 16,-2 1-6-16,-7-2-19 0,-2-1-33 0,-7 4-37 0,1-4-37 15,-3-5-38-15,-4 3-34 0,6-10-26 16,2-3-12-16,4-5 8 0,1-2 13 0,0-4 19 0,2-2 17 16,9-2 12-16,-13-8 37 0,9 0 24 0,-3-10 29 15,3-11 20-15,4-7 14 0,4-3 16 0,5 0 14 16,9-23 7-16,2 4 1 0,-2-2 4 0,-2 17 4 15,1 8-6-15,1 0-5 0,0 3-10 0,-1 2-6 0,1 3-1 16,0 1-8-16,-5 7-6 0,0 3-22 0,-7 2-27 16,2 4-49-16,-3 2-74 0,-3 0-80 15,2 2-102-15,-4 6-108 0,5-10-234 0,-5 10-798 0,0 0 215 16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2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-8 710 0,'0'0'459'15,"0"0"-62"-15,0 0-65 0,18-2-33 0,-18 2-28 0,0 0-32 16,0 0-31-16,0 0-28 0,0 0-28 0,0 0-22 16,0 0-11-16,-22 13-20 0,2-5-11 15,0 2-7-15,-9 0-14 0,6 0-2 0,1-2-9 0,3 2 1 16,1-5-6-16,0 3-1 0,3-3-6 0,2 0-1 15,4-2 6-15,0 4 12 0,3-4 22 0,3 4 28 16,3-7 27-16,-2 9 16 0,2-9 10 0,5 12 15 16,6 1 4-16,2-1 9 0,11 10 0 0,2-2-7 15,-1 0 0-15,1 1-6 0,-3-1-9 0,6 4-10 16,-3-4-14-16,-2 1-15 0,-2 2-14 0,-7-6-12 0,-1-3-13 16,-7 4-7-16,-2 0-11 0,-5 0-15 0,-2 1-14 15,-6 13-28-15,-10-4-33 0,3 1-41 16,-3-1-42-16,-6-6-24 0,2 0-17 0,-2-4-5 0,2-5 10 15,3-5 15-15,4-4 10 0,2-2 13 0,2-2 12 16,11 0 15-16,-20-9 19 0,16 1 13 0,-1-8 22 16,1-14 18-16,4-1 11 0,4-5 11 0,7-2 5 15,7-22 4-15,6 1 3 0,0 5 1 0,-1 11 3 0,-5 6-4 16,-1 2-8-16,3 2-2 0,-2 4-1 16,-3 6-6-16,-6 2-10 0,0 6-6 0,-3 3-26 0,1 1-41 15,-5-1-60-15,0 4-77 0,-4 2-85 0,2 6-85 16,-11-14-382-16,5 12-902 0,6 2 242 0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0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119 4488 0,'-2'6'497'0,"2"-6"-104"0,0 6-126 0,0-6-77 16,0 0-11-16,0 0 35 0,35-8 15 0,-3 0 5 15,5-1-20-15,7-3-2 0,22-4-12 0,2 2-14 16,3 2-15-16,-2 2-15 0,6 2-15 0,-10 1-10 16,-12 1-42-16,-9-3-89 0,-3 6 0 0,-4 1 0 15,-3-2 0-15,-10 4 0 0,-4 0 0 0,-10 0 0 0,3 0 0 16,-13 0-205-16,0 0-62 0,0 0-74 15,0 0-72-15,0 0-68 0,0 0-419 0,-37 16-1080 16,20-13 289-16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8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5237 0,'0'0'374'0,"11"-4"-114"16,-7 2-111-16,-4 2-67 0,11-4-29 0,-2 2-15 15,0-2 2-15,6 0-14 0,2 0-12 0,-1-2-7 16,1 2-50-16,-7 1-66 0,1 0-80 0,-4 3-83 16,-7 0-87-16,0 0-374 0,0 0-882 0,0 0 239 1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8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4117 0,'0'0'350'0,"0"0"-118"0,0 0-97 0,-5 8-39 0,5-8 33 16,2 12 26-16,5 4 14 0,3 13 2 0,5 5-3 16,12 22 9-16,-3 6 12 0,2 1-19 0,-2 4-2 15,-2 8-9-15,10 58-9 0,-19-40-6 0,-4-18-18 16,-2 5-12-16,-7 62-14 0,-7-46-7 0,-2-22-11 0,1 1-14 16,-6-3-18-16,-2 3-19 0,1-8-29 0,-7 0-37 15,-3-4-52-15,-1-8-44 0,6-13-56 16,-2-6-66-16,7-5-70 0,-6-3-96 0,1-13-428 0,7-2-1017 15,2-8 273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0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21 4100 0,'-2'-9'461'16,"2"9"-106"-16,4-15-101 0,3 7-93 0,4 0-19 15,5-1 36-15,15-8 21 0,6 2-4 0,1-1-20 16,1 1-9-16,2 2-10 0,3-3-20 0,24 2-9 16,-21 0-9-16,-5 4-8 0,-7 0-10 0,-2 2-13 15,-10 2-8-15,-5 2-19 0,-1 1-35 0,-6-2-50 16,3 3-36-16,-8 1-59 0,-6 1-56 0,0 0-78 0,9-2-72 16,-9 2-81-16,0 0-427 0,0 0-1000 0,0 0 268 15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7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3 261 0,'-7'-6'563'0,"7"6"-104"16,0 0-53-16,0 0-38 0,0 0-27 0,0 0-23 0,-8 12-28 15,6-4-27-15,0 10-28 0,2 0-24 0,-3 13-24 16,-2 1-20-16,5 3-20 0,-2 1-11 16,-2-3-18-16,2 3-11 0,0-2-33 0,0-5-38 0,4-5-56 15,0 3-43-15,-2-7-69 0,2-2-57 0,0-6-65 16,0-5-59-16,0-2-194 0,-2-5-610 0,0 0 167 15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7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4072 0,'0'0'476'0,"0"0"-116"0,0 0-127 16,18-5-88-16,-18 5-47 0,9-7-22 16,-3 4-10-16,5-1-12 0,-2 0-11 0,7-2-6 0,1 2-6 15,1-2-22-15,-5 4-31 0,-3 0-52 0,1 2-69 16,-11 0-72-16,0 0-65 0,27 2-70 0,-27-2-286 15,4 6-761-15,-4-6 206 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3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60 455 0,'-10'4'343'0,"10"-4"-50"0,-2 8-25 0,-3 0-23 0,5-8-27 16,-2 13-13-16,2-5-24 0,0 0-16 0,0 2-21 15,2-2-14-15,-2-8-8 0,7 15-16 0,-4-7-15 16,2-1-8-16,1 0-7 0,1-1-21 0,2 0-18 16,0-2-11-16,0 0-20 0,2-2-17 0,-11-2-14 0,26-2-15 15,-11-4-15-15,-3 2-10 0,-1-2 1 0,-3-2 1 16,6-4 6-16,-3 1 8 0,1-3 12 16,-3-2 19-16,-1 0 16 0,-1 2 26 0,0-1 24 0,-1 1 29 15,-1 2 31-15,1 2 16 0,-1 2 33 0,-3 0 12 16,0 4 11-16,-2 4-3 0,2-9-15 0,-2 9-12 15,5-7-5-15,-5 7 8 0,0 0 14 0,0 0 9 16,2 44-4-16,-4-8-6 0,-3 5 1 0,-1 28-3 16,-1 2-6-16,0 0-9 0,-4 2-7 0,5-2-19 15,-3-4-16-15,2 0-9 0,-1-2-6 0,1-7-10 16,-1-11-8-16,2-7-20 0,1-5-24 0,3-2-46 0,2-3-46 16,-7-8-62-16,5-5-56 0,2-5-58 15,-4-2-73-15,2-8-90 0,2-2-321 0,0 0-866 0,0 0 233 16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33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785 3369 0,'-7'2'317'0,"7"-2"-92"0,0 0-59 0,-14 3-67 16,14-3-34-16,-7 0-6 0,7 0-1 0,0 0-4 16,0 0-10-16,0 0-10 0,0 0-2 0,-6-15-11 15,6 15-21-15,2-16 5 0,0 8-10 0,0-7 0 16,-2-3-3-16,5-11-9 0,-5-2-3 0,0 3-9 16,0-6-3-16,-3 3-2 0,3 0 6 0,-2 0 2 15,0 2 2-15,2 4 4 0,-2 9 2 0,0 0 3 16,4-1 4-16,-4 8-7 0,2-3 11 0,-3 5-1 15,3-1 6-15,0 8 3 0,0-12-1 0,0 12 5 0,0 0-3 16,3-10 19-16,-3 10-5 0,0 0 7 0,6-6 1 16,-6 6 1-16,0 0 7 0,0 0-1 0,0 0 2 15,23 6 0-15,-23-6-3 0,22 16 2 0,-8-5-4 16,-1 3-4-16,0-2-1 0,0 3-3 0,1 2-6 16,-1-3 2-16,0 2 2 0,-2-3-5 0,2 5 3 15,-1-5-1-15,2 2-15 0,-3-4-7 0,0 1-11 16,0-2-12-16,0-4-10 0,-5-1-12 0,5 2-6 0,-4-4-6 15,-7-3-10-15,20 3-2 0,-20-3-1 0,17-5 1 16,-1 0 3-16,-4-1 2 0,-3-2 11 16,-3 1 3-16,1-1 8 0,4-5 9 0,-4 2 13 0,-3 1 16 15,0 3 11-15,1-1 11 0,-5 8 7 0,4-11-1 16,-2 4-3-16,-2 7-3 0,5-8-6 0,-5 8 4 16,0 0-5-16,2-10 8 0,-2 10 0 0,0 0 3 15,0 0 0-15,0 0 0 0,0 0-1 0,0 0 2 0,0 0 2 16,0 0-2-16,0 0-2 0,18 21 1 15,-18-21 5-15,8 7-5 0,-3 1-4 0,-1-3 2 16,-4-5 0-16,9 10-4 0,-2-4 3 0,-7-6-2 0,8 5-20 16,-8-5 0-16,9 5-13 0,-9-5-19 0,0 0-15 15,0 0-21-15,0 0-5 0,0 0-6 0,7-16-4 16,-7 16 5-16,-5-18 4 0,-1 3 9 0,-3 0 5 16,2 2 8-16,-4-1 10 0,3-1 11 0,-1 2 18 15,0 1 10-15,2 1 13 0,3 5 13 0,0-1 9 16,4 7 10-16,-7-11 10 0,0 4 12 0,7 7-1 15,-4-9 6-15,4 9 2 0,-4-6 8 0,4 6-6 0,0 0-4 16,-5-8 0-16,5 8-5 0,0 0-7 16,2-12 1-16,-2 12-13 0,5-9-5 0,-1 5-6 0,1-4 1 15,-5 8 3-15,13-10-6 0,-7 1-13 0,5-2 1 16,5-1-9-16,-3 2 0 0,2-2-2 0,1-3-2 16,-2 1 1-16,10-7 5 0,3-1-4 0,-3 0 4 15,-2 0 18-15,-4 4 17 0,-3 3 22 0,-4 1 22 16,-2 2 32-16,1 0 13 0,-3 2 20 0,1 2-1 15,-3 3-7-15,-1-3-13 0,1 2-17 0,-5 6-13 16,0 0-8-16,0 0 1 0,0 0 9 0,0 0-4 0,22 41 8 16,-20-3 2-16,2 1-8 0,1 28 5 0,-1 6-15 15,-2 0 8-15,0 4-11 0,-2 1 1 16,9 59-10-16,-4-52-16 0,-5-18-1 0,4-2-1 0,-6-1-9 16,2-3-7-16,0-13-4 0,0-9 2 0,2 1-6 15,0-5-3-15,-2-3-6 0,0-1-11 0,2-9-4 16,-4-6-11-16,2-2-4 0,0-4 3 0,2-3-2 15,-2 3-13-15,0-10-12 0,0 0-25 0,0 0-29 16,0 0-33-16,0 0-30 0,0 0-19 0,-4-34-7 16,4-3-12-16,4-4-2 0,5-28 0 0,2-10 7 0,14-54 14 15,-11 43 17-15,-3 21 25 0,4 4 31 0,1 5 28 16,-7 14 33-16,-1 7 23 0,1 8 22 0,0 5 18 16,-5 4 20-16,1 5 8 0,-1 4 4 0,-2 1-3 15,-2 4-10-15,3 0-5 0,-3 8-11 0,2-5-3 16,-2 5-5-16,0 0-5 0,0 0-18 0,0 0-35 15,-13 27-51-15,4-9-43 0,2 0-40 0,-6 12-50 16,2-10-47-16,4 1-63 0,1-5-209 0,1-1-644 0,1-2 175 16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5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661 0,'0'0'543'0,"0"0"-27"16,0 0-27-16,0 0-36 0,0 0-28 0,0 0-36 15,0 0-34-15,20 6-36 0,-20-6-30 0,18-2-31 16,-18 2-29-16,20-2-27 0,-9 0-23 0,6 4-18 16,-1-4-26-16,-3 0-45 0,-13 2-62 0,18-2-72 0,-18 2-80 15,13 0-76-15,-13 0-81 0,0 0-92 0,0 0-274 16,0 0-778-16,0 0 211 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40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 4 3547 0,'0'0'299'16,"0"0"-126"-16,0 0-94 0,0 0-28 0,0 0-17 15,0 0-11-15,0 0-8 0,0 0-5 0,0 0-13 0,0 0-10 16,-24 7-21-16,15-4-4 0,0 2-4 0,-6 3-3 16,1 2 10-16,-1 0 0 0,-1-2 5 0,3 2 6 15,0 0 0-15,-2-1 12 0,4 0 2 0,2-4 27 16,2 1 20-16,1 1 26 0,4 0 13 0,-3 1 21 16,3 0 18-16,2 2 16 0,2 4 2 0,3 1 6 15,3 3 4-15,3 8-5 0,2-6 3 0,5 6-16 16,-7-4-8-16,6 2-12 0,-1-5-8 0,-5-1-7 15,-3-2-11-15,0-1-13 0,-1 3 5 0,-1-2-13 16,-4 0-6-16,-2 0-11 0,-4 5-20 0,-3-3-21 0,-9 8-42 16,-4 2-31-16,1-4-28 0,1-6-32 0,1-1-15 15,6-7-3-15,-5 0 11 0,3-4 9 16,2-4 19-16,3-2 11 0,8 0 14 0,-15-8 24 0,11 0 30 16,2-6 23-16,-3-14 17 0,10-5 24 0,-1-6 18 15,2 2 12-15,13-22 11 0,-3 12 3 0,-1 11 1 16,0-3-2-16,7 1-8 0,-4 1-3 0,-3 2-12 15,0 4-2-15,4 5-7 0,-6-2-19 0,-2 7-34 0,0 5-49 16,-5 6-65-16,-1 3-74 0,-1-3-83 0,-2 3-376 16,-2 7-789-16,3-9 214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9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0 426 0,'-16'2'378'0,"3"2"-50"16,0 2-36-16,-4 0-36 0,2 2-19 0,-3 3-11 15,1 3-23-15,-7 8-8 0,2 1-9 0,4 1 1 16,2 2-8-16,5-4-6 0,4 6-2 0,0-5 7 0,3-4 3 16,4 1 4-16,2-1 9 0,9 6-3 15,3 1-4-15,4-8 1 0,6 6-11 0,3-5-3 0,6-5-9 16,4-2 0-16,2-2-10 0,2-2 2 0,3-7-8 15,-1-2-7-15,1-1-9 0,1-4-13 0,-6 0-11 16,-5-4-11-16,-1-2-8 0,-4-3-11 0,-3-3-7 16,-8 0-10-16,-3 0-15 0,-6-9-20 0,-2-3-19 15,-7 7-19-15,-5-8-24 0,-6 3-23 0,-6-1-19 16,-5 5-24-16,-5 0-25 0,-3 5-25 0,1 2-21 16,-3 6-24-16,-3 1-18 0,-3 4-13 0,7 0-18 0,0 8-24 15,-3 2-30-15,8 2-29 0,-7 2-271 0,9-4-719 16,6 4 194-16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9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765 0,'0'0'576'0,"0"0"-47"16,0 0-56-16,0 0-40 0,0 0-24 0,22-12-21 0,-22 12 2 15,24-6-42-15,-6-1-35 0,0 2-35 0,13-1-30 16,2-1-27-16,0 4-25 0,0-2-19 0,-1-3-20 15,-10 8-47-15,-2-2-55 0,-7 0-65 0,0 0-73 16,-4 2-80-16,-9 0-74 0,0 0-65 0,18 2-79 0,-18-2-293 16,0 0-810-16,0 0 220 0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8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214 0,'0'0'725'0,"0"0"-132"15,0 0-47-15,0 0-28 0,0 0-17 0,0 0-35 0,0 0-38 16,31-14-38-16,-15 9-34 0,2-3-35 0,-3 3-31 16,5 2-28-16,-2-1-30 0,-1 2-25 15,1-2-22-15,2 2-26 0,-7 0-43 0,-3 0-47 0,-1 0-71 16,-9 2-65-16,0 0-77 0,20 0-73 0,-20 0-62 15,6 4-53-15,-6-4-65 0,0 0-313 0,-15 17-852 16,2-7 230-1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3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723 0,'0'0'615'0,"0"0"-38"0,0 0-17 0,24 2-10 16,11 0-27-16,0-4-25 0,7 2-27 0,24-4-21 15,-12 4-25-15,21 2-25 0,-5-2-19 0,0 0-29 16,-14 4-34-16,-11-2-34 0,-1 0-30 0,-5 0-30 15,0 0-20-15,-15 0-25 0,-2-2-33 0,-4 0-89 16,-3 0-57-16,-4 0 0 0,-2 2 0 0,-9-2-22 16,0 0-154-16,0 0-83 0,0 0-79 0,0 0-75 15,0 0-80-15,-59 0-407 0,26 1-1083 0,-2-2 289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0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444 0,'0'0'481'0,"0"0"-65"0,0 0-30 16,0 0-8-16,0 0-27 0,-9 19-22 0,9-9-27 0,0 8-28 15,-2 2-24-15,2-1-21 0,2 13-15 16,0-7-25-16,-6 3-22 0,6-4-17 0,-2-7-12 0,0 3-16 16,-2-4-14-16,2 0-7 0,0 0-25 0,2-1-31 15,-2-3-37-15,-2-2-49 0,4 0-48 0,-2-2-51 16,0-8-46-16,-4 10-65 0,4-10-85 0,-7 6-228 15,7-6-678-15,0 0 185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3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58 405 0,'-4'-6'381'0,"4"6"-44"0,0 0-30 0,0 0-31 0,-22 0-15 15,22 0-20-15,0 0-14 0,-21 9-12 0,14-1-8 16,0-2-12-16,-6 8-11 0,4 0-1 0,3-1 0 15,-1 5 6-15,5 0-3 0,2-2-1 0,2 2 6 16,0-4-2-16,3 2-4 0,4-5 1 0,2 1-3 16,2-2-9-16,4 0-9 0,0-3-3 0,16 2-20 15,-9-6-17-15,-2 0-9 0,0-3-14 0,0-3-9 0,-2-4-9 16,-4 1-8-16,0-4-16 0,1-2-9 16,-3 2-16-16,-3-6-27 0,-5-1-16 0,-1-1-23 15,-3-12-15-15,-7 7-17 0,-1 1-16 0,-10-2-13 0,-1 0-12 16,-1 7-15-16,1 3-20 0,-2 4-8 0,1 2-14 15,-15 0-11-15,9 6-19 0,4 2-14 0,-2 2-17 16,3 5-18-16,0 0-18 0,3 3-35 0,-3 0-245 16,3 0-641-16,5 3 174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0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73 623 0,'-17'5'378'0,"6"-2"-48"0,-3 0-39 16,7 2-30-16,-2 3-27 0,5-1-21 0,-3 1-17 15,3 2-6-15,-1-2 1 0,3 10-3 0,4-2 4 16,0 0-2-16,3 2 1 0,4-1 3 0,4-1 3 16,12 7-3-16,1-2-1 0,5-3-12 0,5-8-9 15,-6 5-7-15,5-8-10 0,2 1-15 0,2-4-12 16,-2-2-12-16,-1-2-9 0,0-2-11 0,-1-2-9 16,-9 0-10-16,-4-4-3 0,-6-2-11 0,-2 0-5 15,-1-5-16-15,-2-1-24 0,-4 0-22 0,-7-2-11 0,-5-12-15 16,-3-2-15-16,-3 4-10 0,-8 0-10 15,-5 1-14-15,-5 4-7 0,-4 0-14 0,4 8-11 0,-4 2-12 16,1 3-9-16,-1 6-9 0,10 4-4 0,-1-2-16 16,4 4-15-16,0 2-19 0,2 4-28 0,2-1-30 15,-1 3-23-15,1 2-230 0,3-1-609 0,2 2 166 1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3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41 421 0,'0'0'265'0,"0"0"10"0,-7 3 20 0,7-3 6 16,0 0 15-16,0 0 13 0,0 0 0 0,0 0 4 15,0 0-4-15,40-7-3 0,-20 4-12 0,15-2-5 16,-12-1-3-16,12 2-5 0,1-2-22 0,-3 2-16 16,-7 0-26-16,-4 2-24 0,-7 0-30 0,0 0-16 15,-4 2-21-15,0 0-24 0,-11 0-25 0,13 4-9 0,-13-4-18 16,0 12-18-16,-8 5-28 0,-10 10-41 16,-2-2-32-16,-1 2-19 0,1 1-7 0,-4 2-12 15,2-3 6-15,0-3 4 0,2-3 6 0,7-3 11 0,4-6 12 16,0-2 20-16,3-2 28 0,3 0 26 0,1-2 29 15,2-6 34-15,5 8 23 0,-5-8 10 0,15 6 20 16,-6-6 6-16,8 0 10 0,6 0 2 0,12 0 1 16,2-2-7-16,-2-2-8 0,0 4-5 0,0-4-15 15,-2 0-10-15,-9 2-11 0,-7 0-11 0,-4 0-23 16,1 2-35-16,-6-2-36 0,-8 2-17 0,0 0-74 0,14-2-81 16,-14 2-84-16,0 0-85 0,0 0-82 0,0 0-82 15,0 0-380-15,-45-8-1066 0,13 4 286 1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2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1 264 0,'0'0'482'0,"0"0"-63"0,0 0-31 15,0 0-36-15,0 0-32 0,0 0-36 0,0 0-24 16,15-21-29-16,-10 16-22 0,8-13-16 0,-4 3-25 16,6-11-18-16,-1-8-14 0,-1 1-17 0,0-9-24 15,7-17-24-15,-5-8-20 0,-3-3-11 0,4-5-20 16,-3 5-6-16,-2 3-5 0,-4 4-2 0,-3 16 0 16,-2 11 6-16,-2 5-2 0,5 7 0 0,-7 6-1 15,2 5-3-15,0-1 6 0,-3 8-3 0,3 6 6 16,-6-7 4-16,6 7 2 0,0 0-2 0,-16 27 5 15,8 0 0-15,-4 6 14 0,6 9 0 0,-1 17 5 0,2 2-1 16,3 1 5-16,-1-4 3 0,6-10-6 0,-1-7 8 16,1 1 4-16,1-4 1 0,1-2 6 0,1-2 0 15,3-3-2-15,0-3 6 0,4 0-1 0,-2-10 3 16,3-2-1-16,-6-8-4 0,1 2-8 0,2-5-4 16,0-2-6-16,0 0-4 0,-11-3-14 0,18-3-15 15,-7-2-17-15,-5 0-19 0,7-6-16 0,0-4-14 16,-2-1-12-16,4-9-14 0,-8-4-1 0,2 8-7 0,-7 3 6 15,3 6-6-15,-1 1 16 0,-2 1-3 0,0 2 0 16,-2 8 10-16,3-10-1 0,-3 10 12 0,0 0 4 16,4-6 5-16,-4 6-1 0,0 0 18 0,0 0 16 15,0 0 16-15,0 0 22 0,13 19 15 0,-4-10 18 16,0 5 7-16,4-4 3 0,-2 3 3 0,3-2 3 16,0-1 0-16,1 0-1 0,1 1-6 0,-8-4-5 15,6-2-6-15,-3 1-4 0,0-4-6 0,-5 3-7 0,3-2-14 16,-9-3-21-16,13 3-34 0,-13-3-44 15,0 0-38-15,0 0-38 0,0 0-14 0,7-11-21 0,-7 11-12 16,0 0-6-16,-15-15 1 0,-1 5 4 0,-2 1 24 16,10 2 13-16,-10-1 21 0,3 0 20 0,1 3 28 15,3 0 22-15,5-5 18 0,6 10 17 0,-12-5 22 16,12 5 10-16,-7-3 11 0,7 3 12 0,0 0 11 16,0 0 13-16,14-10 10 0,4 4 12 0,2-1 5 15,13-1 3-15,4-2 12 0,4 2 6 0,3-2-3 16,0 2 3-16,24-2-9 0,-18 2-5 0,-3 2-4 0,-3-1-13 15,-8-1-3-15,2 5-6 0,-7-2-6 0,-7 3-2 16,-4 1-7-16,-7 1-1 0,-3-4-4 0,-10 4-9 16,0 0-8-16,13 0-2 0,-13 0 2 0,0 0-9 15,0 0 1-15,0 0 1 0,0 0-3 0,-30 14-2 16,24-8-8-16,-3-3 8 0,2 2-1 0,-1 0 0 16,-1-2-3-16,4 7 2 0,-1-7-4 0,-1 2 4 15,7-5-1-15,-7 10 1 0,7-10 20 0,-2 8 11 16,2-8 13-16,2 13 10 0,1-8 4 0,-1 2 9 15,2 3 2-15,3 4 5 0,0 4 7 0,4 8 13 0,0 5 6 16,-5 3 7-16,1 7 5 0,-1 18 7 0,-1 3-11 16,-12-13 0-16,-2 10-6 0,-4 1-11 0,2-15-10 15,0-6-5-15,-4-3-7 0,-1 0-7 0,-1-1-5 16,1 0-13-16,1-3 2 0,-2-4-10 0,4-7-5 16,4-5-19-16,0-2-13 0,3 0-21 0,-3-4-28 15,2-3-34-15,1-4-44 0,6-3-61 0,-11 2-63 16,11-2-67-16,0 0-64 0,-11-18-374 0,11 0-906 0,6-12 243 15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0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0 3502 0,'0'0'466'15,"-2"8"-115"-15,2-8-64 0,0 0-40 0,0 0-14 16,0 0 30-16,33 5 16 0,-11-5-14 0,18-2-10 0,6 2 10 15,31-1 4-15,0 2 1 0,72 3-3 0,-53-1-1 16,-18 0-19-16,4-3-25 0,-2 4-20 0,-3 0-167 16,-5 0-35-16,-4-2 0 0,-19 2 0 0,-13-4 0 15,-5 4 0-15,-4-6 0 0,-8 4 0 0,-5 0 0 16,-3-2 0-16,-11 0 0 0,0 0 0 0,0 0 0 16,0 0-339-16,0 0-85 0,0 0-78 0,-82 0-460 0,46 0-1157 15,-6 2 309-15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0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 3296 0,'0'0'505'0,"-2"4"-81"0,2-4-95 15,0 0-70-15,0 0-33 0,0 0 11 0,19 2 22 16,-2-2-5-16,3-2-14 0,-1 0 1 0,17 2-2 16,1 0-13-16,-3 0-11 0,4-2-13 0,-5 2-6 15,0 0-22-15,-9 0-20 0,-4-2-17 0,-6 2-11 16,1 0-19-16,-4 0-41 0,-4 0-39 0,-7 0-48 0,13 2-50 16,-6-2-74-16,-7 0-81 0,0 0-100 15,0 0-99-15,0 0-89 0,0 0-376 0,0 0-1068 0,0 0 286 16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8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344 0,'0'0'332'0,"20"2"-75"0,-1-4-58 0,18 2-20 16,34-4 52-16,1-5 60 0,16 1 2 0,63 3-33 16,-53 3-39-16,-16 0-23 0,-4 4-22 0,8 2-16 15,-10-2-110-15,-3-2-50 0,-25 1 0 0,-11 1 0 0,-10 0 0 16,-8 0 0-16,-1 0 0 0,-5 0 0 0,-6-2-99 15,-7 0-175-15,0 0-75 0,0 0-77 0,0 0-73 16,-66 0-410-16,30 0-1090 0,-3 0 291 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8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10 277 0,'3'-5'375'0,"-3"5"-21"0,11-10-21 0,-3 1-6 15,8 0 5-15,-3-1-1 0,5-1 10 16,-1 2-3-16,0-1 1 0,0 2-12 0,-1 0-15 0,1 0-19 16,-3 3-39-16,-1 0-10 0,-2 4-32 0,-2-3-23 15,-9 4-16-15,0 0-18 0,19 8-15 0,-12-1-11 16,-5 1-19-16,-4 12-17 0,-5 12-31 0,-4-1-33 16,-2 4-42-16,-2-1-38 0,-3 4-30 0,3-8-17 15,-1 5-7-15,5-7 13 0,0-6 9 0,5-4 3 16,-1-4 26-16,1-4 35 0,2 0 28 0,2-5 31 15,2 3 18-15,4-6 14 0,0 2 3 0,5-2 8 0,-9-2-6 16,28 0-8-16,-8-2 1 0,2 0-9 0,13-2-6 16,-2 0-9-16,-1-2-4 0,1 3-15 0,-7 1-9 15,-4-3-28-15,-8 4-37 0,-1-1-48 0,-2 0-67 16,-4-3-72-16,-7 5-67 0,0 0-71 0,0 0-315 16,0 0-823-16,-31-9 224 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7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56 688 0,'0'0'420'0,"4"6"-25"0,-4-6-31 0,0 0-27 0,0 0-27 15,9 3-25-15,-9-3-23 0,0 0-22 0,0 0-19 16,0 0-20-16,20-13-22 0,-13-1-19 0,3-1-16 0,-3-3-20 16,8-10-25-16,-1-3-21 0,-1-5-15 15,-4-6-24-15,4-15-12 0,-4 12-11 0,0 3-8 16,-4 3-2-16,-1 1-3 0,1 5-6 0,-3 1-5 0,2 9 11 16,-6 5-3-16,2 4 0 0,2 2 3 0,-2 2-5 15,-2 5 2-15,2 5-2 0,0 0 6 0,0 0-4 16,0 0 3-16,0 0 5 0,-18 49-3 0,7-14 1 15,4 3 0-15,1 1 4 0,1 22-4 0,5 3 5 16,2-15 2-16,-2 10 6 0,5-18 2 0,-1-4 1 16,1-4 6-16,4-2 6 0,-3-5 1 0,-1-3 8 15,-1-5 5-15,5-5 1 0,-4 0 3 0,4-5 0 16,2 2-2-16,-2-5-3 0,-4-2-8 0,6-1-16 16,1-2-11-16,5-2-22 0,1-3-24 0,2-3-16 0,-2-4-8 15,-2-2-14-15,6-7-15 0,-2-2-2 0,-6 3 2 16,-2 4-3-16,-3 3 10 0,-1 0 1 0,-3 0 9 15,-1 3 9-15,1 4 1 0,-1-1 6 0,-1 4 2 16,-3 3 3-16,4-7 5 0,-4 7 1 0,0 0 9 16,0 0 5-16,0 0 9 0,0 0 8 0,0 0 10 15,11 17 20-15,-6-11 8 0,-1 2 15 0,3 0 8 16,-1-1 14-16,1 1 5 0,0-3 3 0,2 1 1 0,-3 1-6 16,10 3-4-16,-2-2-4 0,0-3-9 0,-1-2 0 15,3 0-10-15,-3-1-17 0,-2-4-24 0,-11 2-33 16,18-3-40-16,-9-2-35 0,-4 0-29 0,-1-3-27 15,-4 0-25-15,0 8-14 0,-2-23-19 0,-5 5-2 16,-2 4-5-16,-2-1 17 0,0 4 27 0,-3-1 34 16,1-1 40-16,0 7 29 0,2-3 39 0,2 4 44 15,1-1 30-15,1 1 24 0,1 2 11 0,6 3 8 0,-9-8 11 16,4 6 6-16,5 2 10 0,0 0 6 0,0 0 12 16,0 0 5-16,0 0 1 0,0 0-7 0,0 0-8 15,16-8-1-15,-5 8-10 0,10-2 2 0,12 2-3 16,3-3-11-16,6 3-2 0,-7-1-9 0,1 2-13 15,2-1-7-15,-3-1-11 0,1 1 3 0,-11 0-13 16,-2 0-21-16,-5-1-19 0,-5-2-14 0,0 3-15 16,-2 0-6-16,-11 0-6 0,16-2 0 0,-16 2 1 15,13 0 1-15,-13 0 4 0,7-3 6 0,-7 3 2 16,0 0 9-16,7-8 6 0,-7 8 15 0,0 0 16 0,0 0 21 16,7-2 23-16,-7 2 21 0,0 0 12 0,0 0 15 15,0 0 10-15,6-8 8 0,-6 8-3 0,0 0-6 16,0 0-4-16,0 0 5 0,0 0 12 0,0 0 9 15,8 18 12-15,-4 3 10 0,-1 10-1 0,-1 7 0 16,-2 4-4-16,-2 20-3 0,-3-3-7 0,1-10-12 16,-4 13-7-16,-1-18-14 0,-2-4-10 0,4 3-12 15,-4-5-7-15,-2-2-9 0,2 1-4 0,2-1-9 0,-2-7-21 16,2-7-33-16,2-2-32 0,2-4-43 16,3-5-47-16,-4-1-43 0,3-2-61 0,1-2-58 0,2-6-94 15,0 0-108-15,0 0-280 0,0 0-918 0,0 0 248 1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6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22 657 0,'-9'6'518'0,"9"-6"-20"0,0 0-9 0,0 0-17 15,0 0-5-15,24 2 1 0,9-2 5 0,3-2 2 16,6 0-12-16,31 0-7 0,1-2-13 0,3 2-25 16,-1 0-28-16,10 1-31 0,-6-1-35 0,-1 2-33 0,-3-2-28 15,-3 2-30-15,-21-2-199 0,-10 0-34 16,0 0 0-16,-6 2 0 0,-3 0 0 0,-11 0 0 0,-4 2 0 15,0-2 0-15,-5 0 0 0,-13 0 0 0,13 0 0 16,-13 0-180-16,0 0-214 0,0 0-74 0,0 0-63 16,0 0-387-16,-55-8-1105 0,35 8 295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0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6 489 0,'-4'-6'495'0,"4"6"-85"0,0 0-25 15,0 0-44-15,0 0-31 0,0 0-28 0,0 0-27 16,0 0-23-16,-5 29-24 0,3-13-27 0,0 2-18 15,0 0-16-15,-1 1-15 0,1 11-12 0,2-6-17 0,0 7-8 16,-4-12-16-16,6-1-28 0,-4-4-30 16,2-3-35-16,0 1-32 0,2-4-39 0,-4-2-32 15,2-6-39-15,0 0-55 0,2 10-56 0,-2-10-225 0,0 0-590 16,0 0 162-16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5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4 400 0,'13'-10'530'0,"0"0"-46"0,2 1-23 15,0-1-21-15,3 0-32 0,1 0-26 0,4 4-28 16,-6 0-34-16,5-1-33 0,-4 0-26 16,-6 4-27-16,-1-2-31 0,0 3-17 0,-2 1-25 0,-9 1-14 15,13 3-21-15,-11 5-13 0,-2 8-13 0,-4 2-25 16,-9 12-32-16,-5 1-33 0,-3 3-27 0,-1-1-24 16,0 1-16-16,0-1-8 0,2-1 3 0,2-5 4 15,3-5 9-15,4-4 5 0,2-6 9 0,2-1 28 0,4-1 40 16,1-4 31-16,4 0 21 0,-2-6 23 15,10 8 24-15,-1-6 13 0,11 2 2 0,2-4 18 0,18 0 1 16,1-2-1-16,2 0-18 0,2-2-12 0,1 0-15 16,23-2-12-16,-18 4-14 0,-9-2-8 0,-6 0-17 15,-2 3-31-15,-12-1-43 0,-3 2-54 0,-1-3-47 16,-7 1-55-16,-11 2-54 0,7 0-64 0,-7 0-65 0,0 0-45 16,0 0-72-16,-44 10-269 0,11-2-874 15,-7-2 235-15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5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1 592 0,'0'0'646'15,"0"0"-100"-15,-9 3-40 0,9-3-29 0,0 0-16 16,0 0-27-16,0 0-27 0,0 0-32 0,0 0-41 16,0 0-29-16,38 1-30 0,-21-1-29 0,-1 2-17 15,1 0-24-15,-5-2-21 0,1 0-18 0,-13 0-21 16,22 0-16-16,-13 0-23 0,-9 0-37 0,0 0-45 16,22 0-47-16,-22 0-52 0,11 0-71 0,-11 0-78 15,0 0-78-15,0 0-96 0,0 0-390 0,9-6-946 0,-9 6 254 1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01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3408 0,'0'5'401'0,"0"-5"-90"16,0 0-93-16,0 0-88 0,0 0-42 0,8 3-22 16,-8-3-2-16,14-2-6 0,-14 2-9 0,17 0-5 0,1 0-6 15,-5 0-18-15,-1 0-12 0,-12 0-28 0,22 2-34 16,-13-2-43-16,0 0-52 0,-9 0-61 0,0 0-69 15,16 0-282-15,-16 0-674 0,0 0 183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01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669 0,'0'0'484'0,"0"0"-36"0,0 0-21 16,0 0-28-16,0 0-29 0,20-11-31 0,-11 6-32 15,0 3-28-15,2-1-24 0,0 0-30 0,9 1-21 0,-5-1-27 16,0 1-18-16,-4 0-22 0,2-1-24 0,-4 3-46 16,-9 0-54-16,17-3-65 0,-17 3-59 15,0 0-56-15,14 6-63 0,-14-6-72 0,0 0-276 0,-3 9-693 16,3-9 189-1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01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 457 0,'3'-6'327'0,"-3"6"-24"0,4-5-17 0,-4 5-5 16,9-7-11-16,-9 7-5 0,12-2-2 0,-3 2-1 15,-9 0-4-15,21 12 2 0,-5 3 4 0,8 14 0 16,11 22-5-16,0 11-4 0,-7 8-9 0,22 64-2 15,-26-39-20-15,7 41-5 0,-11-39-2 0,3 33-23 16,-12-43-8-16,-7-16-21 0,0 2-17 0,-4 4-16 0,-6 2-14 16,4-2-8-16,-5 1-10 0,-4-3-11 0,-1-3-14 15,1-9-12-15,-2 0-21 0,0-16-25 16,2-7-33-16,0-3-38 0,0-3-43 0,-5-3-47 0,5-3-65 16,-4-2-51-16,2-7-73 0,4-9-79 0,0-2-325 15,4-6-887-15,5-2 239 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9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0 705 0,'0'0'409'0,"0"0"-48"0,0 0-35 0,-22 8-20 15,15-3-18-15,-2 10-13 0,-8 8-17 0,6-1-13 16,-4 7-20-16,1-3-17 0,3 0-15 0,-4 5-9 16,2-5-6-16,9 0-11 0,-3-2-11 0,3-4-5 0,1-5 1 15,3 2 11-15,3-4 5 0,1-3 19 0,0 2 10 16,3-4 12-16,4 4 1 0,6-4 4 0,1-1-5 16,2-2-10-16,-3-4-13 0,5 1-19 0,-2 0-16 15,-2-2-17-15,4-2-9 0,-2 0-16 0,2 1-31 16,-4-2-37-16,-5 1-49 0,0 2-69 0,-2 0-80 15,-11 0-82-15,15-5-99 0,-15 5-111 0,7-5-420 16,-7 5-1044-16,0 0 280 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9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1 208 0,'0'0'139'0,"0"0"-6"0,-7 6-11 0,7-6 14 16,-4 2 0-16,4-2 9 0,0 0 1 0,0 0 0 15,0 0 3-15,-11 4-3 0,11-4 0 0,0 0-4 0,0 0 1 16,-10 0-1-16,10 0 8 0,0 0-1 15,0 0-6-15,0 0 7 0,0 0 13 0,0 0 5 0,-9 4 8 16,9-4 11-16,0 0 10 0,0 0 2 0,0 0 0 16,0 0 2-16,0 0-14 0,0 0-9 0,43-6-9 15,-23 4-18-15,-3-3-14 0,3 2-13 0,-2 2-16 16,-1-3-10-16,3 2-11 0,-7 0-30 0,-1 0-37 16,-12 2-57-16,18-4-65 0,-18 4-59 0,0 0-65 15,15 4-61-15,-15-4-70 0,0 0-249 0,0 0-727 16,0 0 198-16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8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10 590 0,'-9'-4'363'0,"-4"2"-36"15,4-2-21-15,-2 4-31 0,11 0-28 0,-24-2-14 0,24 2-10 16,-22 2-10-16,11-2-11 0,-4 4-9 0,1-2-10 16,7 0-7-16,-4 0-10 0,2 2-5 0,4 0-1 15,5-4 2-15,-11 10 9 0,9-7 8 0,2 6 5 16,0-9 2-16,4 15-2 0,1-7-2 0,4 8-5 0,0-2-2 16,4 1-6-16,1 11-4 0,6 0-14 0,-2-1-7 15,-1 3-10-15,1-1-11 0,-7 1-9 16,-2 0-11-16,-3-5-6 0,-1-1-7 0,-7 8-10 0,2-1-11 15,-9 1-3-15,-4-1-7 0,-3-3-6 0,-4 2-16 16,-4-5-31-16,2-1-39 0,5-6-42 0,2-2-40 16,-3-4-39-16,3-2-47 0,2-3-49 0,-1-3-59 15,3-4-65-15,11 2-76 0,-26-13-285 0,19 3-882 16,1-4 239-16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8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1-1 338 0,'-14'2'453'0,"1"6"-58"16,-2 0-24-16,-2 6-12 0,-7 11-25 0,0 7-7 0,-12 25-10 15,-1 4-11-15,3 6-12 0,3 5 3 0,-13 60-6 16,17-47-15-16,14-18-1 0,2-2-14 15,2 4-12-15,7-1-9 0,4 0-16 0,0-3-12 0,7 0-17 16,0-18-14-16,6 12-15 0,3-11-14 0,-7-9-17 16,4-3-20-16,3-2-23 0,0-5-33 0,-1-1-37 15,2-7-47-15,-3-3-63 0,-1-4-65 0,3-6-89 16,-3-6-94-16,16-10-114 0,-7-2-331 0,4-8-937 16,-2-4 251-16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7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655 233 0,'-7'5'492'0,"7"-5"-103"0,0 0-59 0,0 0-41 0,0 0-25 15,0 0-24-15,0 0-28 0,0 0-27 0,0 0-24 16,0 0-15-16,0 0-8 0,0 0-19 0,25-24-18 15,-23 18-5-15,4-12-11 0,1 2-13 0,-2 0-5 16,-3-1-7-16,4-13-5 0,-3 3-11 0,0-3-8 16,-1 0-19-16,0 9-5 0,-2 1 0 0,0 3-6 0,0 2 6 15,0 3-8-15,0 3 9 0,0 1-4 0,0 2-2 16,0 6-4-16,-2-14 4 0,2 8 0 0,0 6 1 16,0-7-1-16,0 7-7 0,0 0 17 0,0 0 16 15,4-8 1-15,-4 8 11 0,0 0 4 0,0 0 8 16,0 0 2-16,0 0-5 0,25 15 8 0,-19-9 5 15,5 10-4-15,3-2-8 0,-3 2-7 0,6 7 0 16,-1-1-7-16,-3-6-1 0,-2 1 0 0,0-1-9 0,0 0-2 16,1-2-5-16,-3 4-3 0,4-5-7 15,-2 0-13-15,0 0-21 0,-2-5-11 0,0 0-21 0,0 0-6 16,-3-4-12-16,3 0-8 0,-2-2 0 0,-7-2-6 16,15 0 1-16,-15 0 0 0,14-6 2 0,-8 2 6 15,1-4 10-15,-1 2 4 0,2-8 8 0,-1 0 2 16,2-1 8-16,-5-1 9 0,0 2 9 0,1-2 14 15,-1 4 14-15,-2 3 6 0,1 1 8 0,-1 0 10 0,0 0 3 16,-2 8-8-16,4-10-1 0,-4 10-5 16,5-6 14-16,-5 6 5 0,0 0 4 0,0 0 11 0,9-4 3 15,-9 4 0-15,0 0-1 0,0 0 6 0,24 16 6 16,-9-4-11-16,-1-2 0 0,-1-1-5 0,2 1-6 16,0 0-3-16,2 0-4 0,-3 0-4 0,1-2-3 15,-2 0-2-15,-2-2-13 0,-2-2-20 0,-2 1-19 16,1-2-3-16,-8-3-23 0,9 3-23 0,-9-3-23 15,0 0-20-15,0 0-15 0,0 0-6 0,0 0-2 16,0 0-5-16,0 0-1 0,-26-28 10 0,13 19 11 0,-3-3 13 16,3 0 25-16,-3 0 23 0,1 0 29 0,3-1 21 15,1 3 18-15,-5-2 26 0,3 2 16 16,4 0 13-16,3 2 2 0,-1 4-4 0,3-2 4 0,-1 3 1 16,5 3 3-16,0 0 1 0,-4-10-2 0,4 10 2 15,0 0-2-15,2-10-5 0,-2 10 1 0,5-8-12 16,-5 8-9-16,11-12 2 0,-3 8-1 0,8-4-5 15,-1-2-3-15,3 1-5 0,-4-1-10 0,6-2-10 16,11-2-13-16,-2-2-4 0,-1-2-6 0,-3 3 3 16,0-5-1-16,-3-4 2 0,0 3 10 0,-4 1 4 15,-5 2 27-15,-2 2 20 0,0 3 42 0,-2-1 25 0,2 2 22 16,-4-2 21-16,-1 2 13 0,-4 4-5 0,3 0-7 16,-2 3-2-16,-3 5-17 0,0 0-16 0,7-10-10 15,-7 10-20-15,0 0-5 0,0 0 12 0,0 0-8 16,8 33 1-16,-3 3-6 0,-1 23-2 0,-4 6-5 15,5 2 2-15,-5 0-6 0,2 0-10 0,-4 0-5 16,4 3-9-16,0-5-1 0,3-5-6 0,-3 6-8 0,0-7 0 16,0 4-9-16,0-19-2 0,3-5-1 15,-7-6-4-15,4-1-2 0,0-2-7 0,-4-7 1 16,4-7-10-16,0-4-9 0,-4 0 3 0,2-5-6 0,2 1 1 16,-2-8-16-16,2 8-20 0,-2-8-33 0,0 0-33 15,0 0-28-15,0 0-29 0,0 0-21 0,-6-29-13 16,8-1 0-16,7-7 0 0,-5-5 3 0,7-21 11 15,-2-2 17-15,2-2 18 0,7 0 17 0,2 4 38 16,-3 2 35-16,-5 17 36 0,-1 13 26 0,0 1 29 16,-2 0 17-16,0 9 17 0,-4 7 18 0,1-2 5 0,1 7-2 15,-5-1-8-15,0 3-13 0,-2 0-5 0,0 7-8 16,7-4-5-16,-7 4 5 0,0 0-9 16,0 0-4-16,0 0-13 0,0 0-25 0,-5 35-45 0,1-17-49 15,0 0-48-15,-3-3-57 0,3 3-63 0,-3-2-73 16,0 0-269-16,3-6-723 0,-1-3 195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19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251 0,'0'0'408'0,"0"0"-45"0,0 0-18 16,0 0-8-16,0 0-6 0,0 0 7 0,0 0-3 0,0 0-3 15,0 0-5-15,24-13-9 0,-24 13-20 0,18-7-10 16,-12 4-21-16,-6 3-16 0,16-7-31 16,-8 4-23-16,-8 3-5 0,13-2-37 0,-13 2-21 0,0 0-8 15,12-3-20-15,-12 3-10 0,0 0-16 0,7 16-22 16,-7-6-30-16,0 10-32 0,-4-1-25 0,-2 11-26 16,-3 0-10-16,1-1-6 0,1 0-4 0,3-6 7 15,-3-3 6-15,5-5 8 0,0-2 6 0,-3-3 10 16,5-4 17-16,-2 2 14 0,0 0 18 0,2-8 4 15,2 7 5-15,-2-7-4 0,0 0 0 0,16 7-1 0,-8-7-1 16,-8 0-3-16,20 1-6 0,-4-1-24 0,2-1-29 16,-1-1-46-16,5-3-54 0,-4 2-61 15,-1 1-54-15,-1-4-74 0,-5 0-295 0,-3 0-758 0,-8 6 207 1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7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4148 0,'3'-13'484'0,"-1"-1"-115"0,-2 4-128 0,0 2-81 0,0 2-48 16,0-2-16-16,0 8-12 0,2-10-19 0,0 6-16 16,4-1 0-16,0 2-12 0,1-2-11 0,2 2-29 15,1 1-31-15,8 0-45 0,-1-2-55 0,3 4-56 16,0 0-58-16,-3 2-63 0,5 2-78 0,-1 0-234 16,-1-3-749-16,-1 6 204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7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96 367 0,'0'0'506'0,"-13"4"-51"0,13-4-27 0,0 0-26 16,0 0-25-16,0 0-23 0,0 0-32 0,0 0-30 16,0 0-24-16,40-18-21 0,-23 10-19 0,14-4-22 15,-9 2-15-15,8-2-23 0,-10 7-14 0,2-3-20 16,-9 2-10-16,1 0-16 0,-6 2-17 0,1 2-20 16,-9 2-31-16,11-10-28 0,-11 10-37 0,0 0-41 15,0 0-39-15,0 0-24 0,0 0-16 0,-42 18-5 0,7-3-5 16,0 3 2-16,-2 4 9 0,0 2 13 0,-3-3 11 15,3 1 12-15,2 2 15 0,0-3 22 16,2 1 28-16,0 0 26 0,6-7 24 0,9 1 13 0,2-4 11 16,3 2 22-16,4-2 20 0,3 0 14 0,1 0 21 15,5-2 7-15,5 5 6 0,3-2 3 0,3 2 1 16,3-1-1-16,9 4-2 0,-1-5 0 0,9 5-8 16,-5-5 0-16,-1 0-12 0,-6-6-8 0,-1 4-11 0,-4-4-9 15,2-4-8-15,-5 5-5 0,0-3-6 16,-4 0-8-16,-3 3-3 0,-2 0-3 0,-4 7-7 15,-2 3-5-15,-5 11-5 0,-2-1-14 0,-5-2-8 0,5 2-4 16,-1-7-12-16,-6 3-10 0,5 1-5 16,2-5-9-16,2-5-7 0,3-4-3 0,-1-1-1 0,3-2 5 15,1 2 2-15,3-4 4 0,0-6 0 0,7 5 2 16,-7-5 7-16,18-1-1 0,2-3 1 0,-1-2-3 16,13-8 3-16,2-2 2 0,3 0-3 0,-2-2 8 15,6-1-3-15,-6 1 3 0,3 0 4 0,-7-2-3 0,2 5 7 16,-6-1-1-16,-7 6 3 0,-2 1 2 0,-5 2 0 15,-4 2 2-15,2 0 2 0,-4 3-3 0,-7 2 0 16,11-8 0-16,-11 8-1 0,0 0 2 0,9-7 2 16,-9 7 1-16,0 0-8 0,0 0 7 0,0 0-1 15,0 0 2-15,0 0 0 0,0 0 2 0,0 0-6 16,0 0 16-16,0 0 0 0,0 0 2 0,0 0 0 16,0 0 5-16,0 0-4 0,0 0 2 0,0 0-5 15,0 0 4-15,0 0-2 0,0 0 8 0,0 0 0 16,0 0 2-16,0 0-2 0,0 0 0 0,0 0-2 15,0 0-2-15,0 0-3 0,0 0-1 0,-7-14 1 0,7 14-6 16,7-8-1-16,-7 8 0 0,6-4-2 0,-6 4-7 16,0 0-2-16,11-6-10 0,-11 6 0 0,0 0-3 15,0 0-5-15,0 0-12 0,24 8-10 0,-18-3-10 16,1 0-1-16,6 8 2 0,-2-5-10 0,2 2 3 16,0 0-7-16,-2 1 4 0,0-6-1 0,-2 1 6 15,2 1 2-15,-2-4 1 0,0-1 4 0,9-2-2 0,-2 0-8 16,-3-2 1-16,5-1-6 0,-3-4-9 0,1 1-10 15,-1-4 0-15,-1-6-1 0,-3 3-1 16,8-10 3-16,-8 0 8 0,3-3 7 0,-4-7 8 0,1 2 3 16,0-3 11-16,-3-2 13 0,1-3 16 0,0 0 14 15,-2 0 21-15,-1-2 23 0,-1 5 22 0,1 1 27 16,-1 7 31-16,-3 9 21 0,0 3 17 0,0 2 1 16,-2 4-13-16,0 2-13 0,0 8-17 0,3-8 4 15,-3 8 4-15,0 0 3 0,-5 24 3 0,5 10 1 16,-4 7-7-16,-1 21-7 0,1 8-5 0,0-1-13 15,1-1-9-15,1-1-14 0,2 0 1 0,-2-2-6 0,0-6-12 16,4-11-8-16,-2-7-22 0,0-3-25 0,0-3-39 16,0-3-41-16,2-2-68 0,-4-9-40 0,4-3-39 15,-6-10-56-15,2-4-71 0,2-4-279 0,0 0-762 16,0 0 206-1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01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668 0,'0'0'453'0,"0"0"-32"0,0 0-15 15,0 0-16-15,39-18-15 0,-20 12-12 0,1 0-9 16,0-2-5-16,13 1-8 0,-2-1-19 0,-7 1-28 16,-3 2-26-16,-6 0-31 0,-1 4-22 0,-3-3-30 15,-11 4-21-15,15-2-23 0,-15 2-34 0,0 0-17 0,13 6-24 16,-13-6-26-16,-6 21-37 0,-3-5-46 15,-11 11-32-15,2 2-28 0,2-3-9 0,-2 0 0 0,5 2 9 16,0-9 10-16,-1-3 11 0,8 0 9 0,-1-8 30 16,3-1 38-16,-1 1 33 0,5-8 39 0,0 10 33 15,0-10 21-15,9 6 16 0,2-2 16 0,-11-4 9 16,29 2 4-16,-7-4-1 0,14 2-10 0,2-4-8 16,2 2-15-16,-1-2-11 0,0 0-12 0,-6-2-10 15,2 3-11-15,-8-2-13 0,-7 5-18 0,-6 0-36 0,-1-2-45 16,-13 2-57-16,16-3-72 0,-16 3-89 0,0-10-81 15,0 10-85-15,0 0-93 0,-18-14-299 16,4 3-962-16,-11-7 260 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9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06 536 0,'0'0'461'0,"-2"-14"-16"0,2 14-23 0,15-10-13 15,1 2-15-15,-1-2-13 0,2 3-6 16,0-1-10-16,14-4-7 0,-9 2-13 0,-2 4-25 0,-3 0-31 16,-4 0-31-16,-2 4-28 0,-2-2-26 0,-1 0-27 15,-8 4-32-15,11 0-31 0,-11 0-25 0,0 0-20 16,0 0-19-16,4 14-29 0,-12 2-33 0,-2-3-27 15,-1 5-20-15,-7 10-13 0,1-5-2 0,6-4 1 16,-3-4 8-16,3-2 4 0,5-1 13 0,-1-2 23 0,1-2 20 16,1-3 34-16,5-5 35 0,-2 10 30 15,2-10 31-15,0 0 16 0,11 10 13 0,-2-6 8 0,6 2 12 16,7-6 0-16,9 2 0 0,1 0-3 0,3-4-9 16,2-2-10-16,-4 2-15 0,-2 0-16 0,-6 2-12 15,-3 0-10-15,-7-2-74 0,-1 2-25 0,-1 0 0 16,-13 0 0-16,15-2-70 0,-15 2-155 0,0 0-98 0,0-12-81 15,0 12-96-15,-22-13-426 0,7 5-1113 16,-16-6 297-16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56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550 0,'0'0'477'0,"0"0"-33"15,0 0-9-15,0 0-6 0,26-12-16 0,-10 4-9 16,2 2-15-16,13-4-11 0,-2 0 1 0,-3-1-14 15,-4 6-23-15,-2-3-29 0,-4 4-24 0,2-2-37 0,-5 0-27 16,0 4-24-16,-4-2-23 0,0 2-33 0,-9 2-39 16,13-2-36-16,-13 2-39 0,0 0-12 0,0 0-15 15,0 18-39-15,-9 0-33 0,-8 6-26 0,-1 7-18 16,1-3-1-16,2 0 8 0,0 0 13 0,-1-10 8 16,8-2 7-16,-1 0 19 0,2-6 28 0,1 0 32 15,1-5 28-15,3 3 30 0,2-8 37 0,-2 10 8 16,2-10 19-16,6 7 8 0,-6-7 4 0,14 5 6 0,-3-3-3 15,8 2-1-15,2-4-8 0,15 2-13 16,-3-2-12-16,-7-2-9 0,-2-4-9 0,-6 6-17 0,-1-2-21 16,-2 0-32-16,-4 1-53 0,-11 1-61 0,17 0-75 15,-17 0-87-15,9-5-96 0,-9 5-104 0,0 0-424 16,0 0-1061-16,0 0 283 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6:00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44 277 0,'-5'-10'411'16,"5"10"-59"-16,-2-8-38 0,2 8-29 0,0 0-32 15,-2-9-25-15,2 9-26 0,-2-7-15 0,2 7-29 0,0 0-10 16,0 0-2-16,0 0-6 0,0 0 7 0,0 0-9 15,0 0 3-15,0 0-12 0,-11 18-4 0,9-10 0 16,2 2-13-16,2-2-6 0,0 2-2 16,0 6-4-16,3 1-12 0,1-5 1 0,-1-2-6 0,1 0-2 15,-1-2-3-15,1-3-5 0,1 2-8 0,2-2-3 16,-3 1-5-16,3-2-7 0,2 0-2 0,-2 0-5 16,2-2-7-16,-11-2 0 0,18 0-14 0,-18 0-13 15,16-6-8-15,-7 2-13 0,-2 0-10 0,2-2-8 0,-3 1-3 16,-1-2-7-16,1 0 2 0,-1-1 3 0,-1 0 5 15,-2 2 0-15,-2 6 5 0,7-10-10 0,-5 4 4 16,-2 6 3-16,7-8 0 0,-7 8 2 0,0 0-2 16,0 0-1-16,0 0 19 0,0 0-10 0,0 0 3 15,0 0 5-15,0 0 6 0,24 20 6 0,-20-12 5 16,7 4 14-16,0 0-2 0,0-1 6 0,-2 1 3 16,-2-4 9-16,2 0 7 0,-2-2 5 0,0-2 8 15,0 2 7-15,-1-2 3 0,3 0 13 0,-9-4 0 0,13 4 6 16,-13-4-4-16,11-2-2 0,-11 2-6 15,14-10-5-15,-10 0-7 0,3-2-2 0,-5-3-16 0,0-5 6 16,-2-10-9-16,-4-4-3 0,1 3-9 0,-3-1-10 16,-1-1-6-16,-2-1-9 0,0 7-19 0,3 1-16 15,-1 7-19-15,1 3-36 0,-1-2-43 0,3 6-37 16,-1 2-53-16,1 2-65 0,2 4-60 0,2 4-289 16,-5-7-763-16,5 7 207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9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4227 0,'11'-2'437'0,"-11"2"-151"0,0 0-103 0,0 0-85 16,0 0-39-16,0 0-12 0,15-10-11 0,-6 7-7 15,-1-2-3-15,7 2-5 0,2-2-2 0,0 2-21 0,5-1-37 16,-2 0-33-16,-3 2-42 0,-1 0-43 15,-5 2-48-15,-11 0-54 0,20-2-66 0,-20 2-265 16,14-4-708-16,-14 4 193 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58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-1 240 0,'0'0'398'15,"-2"6"-52"-15,2-6-23 0,0 0-30 0,-5 10-18 0,5-10-19 16,0 0-21-16,3 13-21 0,-1-6-26 0,-2-7-16 16,4 15-11-16,3-7-26 0,-1-2-19 0,1 2-6 15,-1 0-17-15,6 4-25 0,-3-4-16 0,2 0-23 16,-2-3-21-16,0-3-13 0,-1 3-14 0,-1-4-8 15,-7-1-2-15,17 0-3 0,-17 0 1 0,16-6 4 16,-10 2 2-16,1-2 10 0,-1 1 2 0,7-7 16 16,-6 2 17-16,0-2 17 0,-3 4 16 0,0-2 31 15,1 2 20-15,-1 1 25 0,-1 2 19 0,-1-2 14 0,-2 7 6 16,5-10-10-16,-3 6-8 0,-2 4-14 16,0 0-4-16,0 0-4 0,0 0 3 0,0 0-4 0,9 41-2 15,-11-7-10-15,-3 4-11 0,5 2-6 0,-4 22-11 16,2-3-8-16,-1-8-7 0,1 9-5 0,0-11-9 15,2-8 0-15,2 18-20 0,-2-19-20 0,0-8-19 16,2-1-35-16,-2-11-50 0,0-3-52 0,0 0-48 16,3-6-53-16,-6-3-63 0,3-8-91 0,0 0-282 15,0 0-811-15,0 0 219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0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30 393 0,'0'0'462'0,"0"0"-66"0,-15 5-39 0,15-5-44 0,0 0-42 16,-11 3-29-16,11-3-30 0,-9 7-4 0,9-7-2 16,-6 5 5-16,6-5-5 0,-5 12 8 0,3-6-12 15,0 2 2-15,2 1-3 0,0 1-6 0,4 7 9 16,1 0-16-16,6-1 3 0,-3 0-20 0,10 7 20 15,5-1-12-15,1-1-6 0,1 4-3 0,1-8-2 0,5-1-18 16,-3 0-6-16,-4-6-1 0,-7-2-12 0,1-3-7 16,-1-2-13-16,1-1-8 0,-5-1-8 15,-2-1-7-15,-11 0-6 0,22 0-12 0,-22 0-2 0,18-8-19 16,-12 3-12-16,-2-3-18 0,2-6-17 0,-1-4-18 16,-5-2-29-16,2-10-15 0,-4 1-18 0,-5 0-18 15,-3-1-10-15,1 8-21 0,1 3-21 0,-8-7-25 16,1 6-27-16,2 6-26 0,2 4-28 0,-3 1-24 0,1 3-36 15,-2 0-34-15,-3 4-55 0,1 0-241 16,0 0-771-16,2 0 209 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8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38 274 0,'0'0'457'0,"0"0"-63"0,-7-10-43 16,7 10-28-16,0 0-14 0,16-16-13 0,-9 11 2 15,8-9-2-15,0 4-3 0,2-2-1 0,-2 2-3 0,3-2-7 16,0 3-9-16,-1-1-14 0,-1 3-14 0,4 0-24 16,-9 1-27-16,0 2-18 0,-3 0-14 0,-8 4-28 15,14-4-33-15,-14 4-23 0,0 0-23 0,0 0-19 16,14 12-22-16,-14-2-30 0,-9 8-32 0,4 2-39 16,-6 9-34-16,-3-1-16 0,6 0 4 0,-3 3 16 15,4-10 1-15,3-2 11 0,-3-3 10 0,3-4 32 16,1-2 29-16,-1-1 32 0,4-1 26 0,-2-2 28 0,2-6 21 15,6 10 14-15,-1-4 12 0,-5-6-3 16,15 8 1-16,-4-4 1 0,9 0-8 0,0-2-9 0,14 0-9 16,-10 0-8-16,9-2-2 0,-4 0-9 0,-7 0-12 15,-5 2-24-15,-2-2-40 0,-15 0-46 0,20-2-56 16,-20 2-54-16,13 0-72 0,-13 0-91 0,0 0-368 16,0 0-854-16,0 0 23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19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65 284 0,'0'0'388'0,"0"0"-60"0,0 0-36 0,0 0-40 16,0 0-30-16,0 0-21 0,0 0-23 0,0 0-13 15,0 0 7-15,0 0 11 0,0 0 0 0,-7 14-2 16,10 4-3-16,1-2-6 0,0 15-4 0,3 2 1 16,2 0-10-16,0-1-6 0,-3 1-6 0,5 1-8 15,0-6-4-15,1 5-9 0,2-3-8 0,-1 1-5 16,2-5-6-16,1 1-11 0,-5-7-11 0,0-4-7 15,0-2 0-15,-5-6-13 0,1 1-2 0,-1-1-9 16,-1 0-5-16,-1-4-3 0,1 2 3 0,-5-6-7 0,13 8-6 16,-13-8-2-16,0 0-5 0,12-2-7 0,-12 2-15 15,11-10-12-15,-7 2-17 0,3-10-20 0,-1-11-21 16,-3-5-17-16,-3-1-15 0,-3-7-12 0,-3-17-14 16,-3-4-4-16,0 2 2 0,-5-3 7 0,3 4 13 0,0 3 11 15,0 11 8-15,2 10 6 0,3 2 13 16,-5 2 13-16,2 3 10 0,4 9 20 0,-1 2 16 15,4 3 11-15,-3 5 7 0,3 2 5 0,0 0-3 0,0 0 9 16,2 8 0-16,-5-12 23 0,5 12 12 0,-2-8 9 16,2 8 11-16,2-6 20 0,-2 6 14 0,0 0 12 15,7-10 12-15,-7 10 14 0,13-7 13 0,-4 4 4 16,2 1 2-16,6-3 5 0,3 1-1 0,14-2-8 16,1 0-5-16,3 4-13 0,-3 0-12 0,0 0-13 15,2 2-11-15,2-2-13 0,-1 2-10 0,-5 2-9 16,1-4-9-16,-6 4-11 0,5-2-28 0,-11 0-27 0,-2 0-34 15,-2 0-40-15,-7 0-43 0,-11 0-45 0,21-2-43 16,-21 2-49-16,17 2-42 0,-17-2-49 0,0 0-59 16,11-4-364-16,-11 4-918 0,0 0 247 0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7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3 627 0,'0'4'600'0,"0"-4"-39"16,0 0-29-16,0 0-29 0,0 0-30 0,21 0-38 15,-21 0-35-15,18-2-30 0,-18 2-33 0,18-2-30 16,-7 0-35-16,-11 2-29 0,19-2-30 0,-10 2-29 16,-9 0-25-16,18-4-49 0,-18 4-62 0,15 0-79 15,-15 0-85-15,14 0-99 0,-14 0-100 0,6-4-127 16,-6 4-283-16,0 0-873 0,0 0 235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7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-2 338 0,'0'0'598'0,"-11"0"-115"0,11 0-54 16,0 0-42-16,0 0-42 0,-13 2-44 0,13-2-38 0,0 0-29 15,0 0-28-15,0 0-20 0,0 0-19 0,0 0-17 16,0 0-13-16,5 10-11 0,-5-10-9 0,13 8-1 15,-7-2-5-15,10 4 2 0,-5 0-4 0,4 1-7 16,-1 1-6-16,-1-1-3 0,3 3-3 0,-3 0-6 16,0-2-5-16,-2-1 0 0,0-1-2 0,-2 0-3 15,2 2-1-15,-5-1-6 0,-1 0-1 0,-3-1-9 16,0-2-12-16,-2 2-16 0,-2-2-32 0,0 0-38 0,-3 2-47 16,3-2-56-16,-4 0-47 0,-1-1-61 15,-2 0-68-15,9-7-369 0,-15 3-824 0,15-3 222 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7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26 317 0,'0'0'542'16,"-9"-3"-57"-16,9 3-11 0,0 0-24 0,0 0-19 0,0 0-20 15,0 0-23-15,0 0-22 0,0 0-8 0,29-7-19 16,-21 5-9-16,12 2-31 0,-2-1-24 0,2-2-32 16,-4 1-24-16,2 0-22 0,0-1-22 0,-5 3-22 15,0-2-36-15,-13 2-58 0,20 0-54 0,-20 0-82 0,13-3-78 16,-13 3-82-16,0 0-73 0,0 0-74 0,16 0-372 16,-16 0-908-16,0 0 243 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7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6 869 0,'-16'0'619'15,"16"0"-93"-15,0 0-46 0,0 0-24 0,0 0-22 16,0 0-40-16,0 0-39 0,0 0-42 0,40-6-35 16,-22 6-34-16,-1-4-25 0,5 2-35 0,-4 0-9 15,4 0-33-15,-4-2-48 0,-2 0-63 0,-1 2-67 16,-4 0-76-16,0 2-77 0,-11 0-92 0,15-4-95 16,-15 4-288-16,14-4-798 0,-14 4 216 0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7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574 0,'0'0'353'0,"0"0"-29"0,0 0-24 15,0 0-17-15,0 0-5 0,0 0-9 0,0 0-16 16,0 0-10-16,0 0-3 0,0 0-13 0,20-21-13 15,-11 19-8-15,0-4-9 0,-1 2-9 0,10-2-11 16,1 2 0-16,-4-4-16 0,-1 4-3 0,-1 0-13 16,-4 0-11-16,2 2-6 0,-11 2-7 0,17-6-8 0,-17 6-11 15,16 0-7-15,-16 0-6 0,0 0-9 0,17 10-6 16,-10-2-12-16,0 8 3 0,1 13-10 16,-1 3-2-16,-4 2-3 0,0 1-10 0,-3 1-1 15,0 3-10-15,0-1-3 0,0-1-17 0,2-2-16 0,0-1-20 16,-2-10-22-16,2-2-28 0,-4-5-37 0,0-3-26 15,4 4-35-15,-2-8-32 0,0-2-33 0,0-8-47 16,0 11-86-16,0-11-265 0,0 0-766 0,0 0 208 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6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12 400 0,'0'0'367'0,"0"0"-53"16,-14 0-46-16,14 0-30 0,0 0-27 0,0 0-24 16,-15 0-14-16,15 0-10 0,0 0-4 0,0 0-5 15,-13 4-1-15,13-4 7 0,-9 5 5 0,7 0 0 16,-3 3 5-16,-1-1-3 0,3 1 7 0,-1 0-1 16,4 8 2-16,0-1-4 0,0-2 1 0,4 2 0 15,3-2-9-15,2 1 3 0,0 1-3 0,4-2-3 16,2-2-3-16,1-1 13 0,3 0-8 0,-2 0-5 15,3-4-10-15,0 0-3 0,0-3-17 0,0-3-9 0,-1 3-10 16,-1-3-9-16,-6 0-7 0,-12 0-11 0,25-6-6 16,-17 2-9-16,1 0-26 0,-2 0-29 15,-3-4-33-15,1-2-34 0,-3 2-30 0,-2-7-22 0,-2-6-26 16,-5 4-25-16,0 0-27 0,-4 2-18 0,0-3-22 16,-2 4-13-16,-2 2-17 0,0 0-16 0,-2 2-17 15,1 1-18-15,1 0-19 0,-3 1-248 0,3 3-691 16,4 0 190-16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6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19 336 0,'0'0'447'15,"0"0"-68"-15,0 0-46 0,0 0-36 0,0 0-35 0,0 0-31 16,0 0-28-16,0 0-21 0,-18-12-26 0,18 12-13 15,-11-3-15-15,11 3-17 0,-18-4-15 0,18 4-11 16,-19 0-7-16,19 0-6 0,-20 2-15 0,5 3-1 16,-1-3-13-16,5 3 2 0,1-2-1 0,10-3-9 15,-15 8-3-15,6-4 1 0,3 4 7 0,-1-4-6 16,5 6 29-16,0-2 16 0,-1 0 16 0,3-8 9 16,0 15 15-16,7 2 5 0,0-4 11 0,1 2 1 0,3 1 7 15,2-1-1-15,0 1 4 0,0-2-9 16,9 8-4-16,-5-2-11 0,-4-5-8 0,1-1-5 0,-3 0-14 15,2 2-4-15,-7-3-10 0,1 3-2 16,2 0-17-16,-5 2-27 0,-2-1-16 0,-4-1-38 16,-2 2-32-16,2 0-41 0,-5 0-42 0,-4 10-27 0,2-10-15 15,0-4 5-15,3-2 8 0,-3-2 18 0,2-5 22 16,1 2 20-16,6-7 21 0,0 0 23 0,-16-3 29 16,16 3 15-16,-6-15 5 0,4-3 25 0,2-1 15 15,4-12 15-15,-2-1 15 0,3-1 5 0,-1 1 2 0,5 4-3 16,2-4-8-16,2 5-6 0,-2-1-8 0,-2 7-2 15,-3 2-13-15,-1 4-25 0,1 1-37 16,1 1-41-16,-1 3-47 0,-1 0-68 0,-3 2-69 0,0 3-93 16,-2 5-240-16,2-8-710 0,-2 8 194 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5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3 771 0,'0'0'657'0,"0"0"-102"15,0 0-30-15,4 6-25 0,-4-6-28 0,0 0-31 16,0 0-48-16,0 0-46 0,4 6-38 0,-4-6-36 16,0 0-28-16,0 0-26 0,0 0-27 0,0 0-36 0,0 0-58 15,0 0-61-15,0 0-69 0,0 0-74 0,4 8-82 16,-4-8-99-16,0 0-105 0,0 0-324 0,0 0-859 15,0 0 230-15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5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6 238 0,'-9'8'290'0,"7"-2"-39"15,-2 0-18-15,-1 2-24 0,1-1 7 0,4 9-8 16,-5-2 1-16,5-1-1 0,-2 6 3 0,4-7 5 15,1 6 4-15,3-2 9 0,-1 0 5 0,3-1 2 16,3-3 2-16,0 0 6 0,0-2-8 0,5 0-5 16,-1-2-9-16,1 0-6 0,-1-2-11 0,0-2-9 15,-3-2-8-15,-1 0-12 0,0-1-9 0,-11-1-11 16,22 0-17-16,-22 0-11 0,18-1-8 0,-18 1-14 0,18-7-14 16,-10 4-13-16,-1-5-29 0,-3 0-30 0,5-6-33 15,-7-3-35-15,0 0-22 0,-4-4-20 16,0 3-19-16,-9-10-17 0,0 7-20 0,0 2-19 0,-2 3-8 15,-2 5-2-15,-3-4 5 0,0 6-1 0,1-1 0 16,-2 4-3-16,-1 2-21 0,1 2-22 0,-1 2-26 16,2 2-31-16,1-2-258 0,1 0-638 0,16 0 173 15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3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10 214 0,'0'0'339'0,"11"-1"-63"0,-11 1-32 0,0 0-38 16,0 0-25-16,0 0-21 0,0 0-16 0,11-2-13 0,-11 2-16 16,0 0-5-16,0 0-12 0,0 0-5 15,9-2-3-15,-9 2-2 0,0 0-2 0,0 0-3 16,0 0 2-16,0 0 3 0,0 0 1 0,0 0 0 16,0 0-13-16,7-2-6 0,-7 2-8 0,0 0-8 0,0 0-3 15,0 0-3-15,0 0-5 0,0 0-8 0,0 0-5 16,-29-6-1-16,29 6-5 0,-20 2-2 0,9 0-2 15,11-2-1-15,-20 4-2 0,9 0-7 0,2-3 5 16,-2 2-6-16,2 1 2 0,0-3-5 0,0 6-3 16,3-4 2-16,-1 4-1 0,2-4 14 0,5-3 14 15,-9 10 8-15,9-10 20 0,-2 12 16 0,2-4 15 0,2-1 12 16,4 2 9-16,-2-1 9 0,5 5 0 16,2-1-1-16,0 2-2 0,2 0-10 0,-2-3-7 0,2 0-13 15,-2-1-5-15,2 5-6 0,-4-5-11 0,0-1-2 16,-2 6-9-16,-3-5-8 0,-2 6-10 0,-2 2-23 15,-4 3-28-15,-3-2-33 0,-6 6-31 0,2-3-18 16,-2-4-11-16,0-3-5 0,-1-1 1 0,6-2 14 16,-6 2 11-16,3-8 11 0,0 0 27 0,3-6 22 15,8 0 18-15,0 0 13 0,-22-8 24 0,18 0 22 16,-3-6 10-16,5-4 21 0,0-1 10 0,6-11 13 0,5 1 12 16,0-3 10-16,2 2 2 0,1 2 6 0,1-3 6 15,3 3 0-15,-1 4-1 0,1 4-5 0,-5 4-13 16,0 2-12-16,-2 1-21 0,2 1-3 0,-5 2-6 15,1 2-34-15,-3 2-38 0,-1 2-33 0,1-1-41 16,-4 5-53-16,0 0-71 0,2-9-59 0,-2 9-76 16,0 0-71-16,0 0-319 0,0 0-860 0,0 0 23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17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175 415 0,'0'0'351'0,"0"0"-49"0,-5-4-30 15,5 4-33-15,0 0-26 0,0 0-16 0,0 0-22 0,0 0-10 16,-11-2-9-16,11 2 0 0,0 0-5 16,0 0 2-16,-20 10 12 0,14-4 2 0,-3 0 6 0,2 2-5 15,-2 6-2-15,1 0-2 0,3-1-4 0,-2-1 0 16,3-2-1-16,2 2-3 0,2-4 1 0,0 2 1 16,2 0-6-16,2 5 8 0,3-3-13 0,0-2-13 15,2 0 1-15,-3-4-5 0,7 1-13 0,3 1-4 16,-1-4-12-16,1 2-17 0,-1-2-12 0,1-4 4 0,-3 2-2 15,-13-2-12-15,23-2-9 0,-23 2-12 16,20-4-37-16,-11 2-23 0,-3-4-39 0,1 3-38 0,0-6-46 16,-5 0-34-16,0-7-32 0,-4 0-24 0,-5-4-24 15,0 3-17-15,-8-9-9 0,2 6 8 0,2 2 26 16,0 7 26-16,1-3 23 0,-1 2 36 0,-2 2 36 16,4 2 40-16,0 0 40 0,5 3 39 0,-3-2 39 15,7 7 32-15,-9-8 30 0,5 5 18 0,4 3 38 16,-3-8 19-16,3 8 27 0,0 0 16 0,11-12 15 15,-4 6 19-15,2 0 14 0,4-2 7 0,3 1 4 0,1-2-1 16,2 0-11-16,12-1-11 0,0-2-12 0,0 2-15 16,0 2-22-16,-11 2-16 0,-2 0-23 0,2 4-15 15,-2-2-12-15,-5 3-20 0,-2-4-12 0,0 3-24 16,-2 1-31-16,-9 1-40 0,11-2-49 0,-11 2-45 16,0 0-53-16,13 0-62 0,-13 0-63 0,0 0-70 15,0 0-79-15,0 0-83 0,0 0-348 0,0 0-1016 16,0 0 273-16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5.1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38 4259 0,'-8'-6'451'0,"1"0"-182"0,-1 0-116 0,-1 1-63 16,9 5-36-16,-8-5-12 0,8 5-9 15,0 0-5-15,-9-5-12 0,9 5-9 0,0 0-46 0,0 0-65 16,-6-5-49-16,6 5-46 0,0 0-55 0,0 0-69 16,0 0-272-16,0 0-713 0,0 0 193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3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26 240 0,'4'-5'359'0,"-4"5"-50"0,5-6-29 0,-5 6-30 0,0 0-19 15,2-6-17-15,-2 6-16 0,0 0-14 0,0 0-5 16,0 0-12-16,4-6-11 0,-4 6-19 0,0 0-10 16,0 0-16-16,0 0-9 0,0 0-14 0,0 0-11 15,-11-8-8-15,11 8-6 0,-17 0-6 0,17 0-6 16,-27 8-6-16,7 0-1 0,0 0 5 0,-9 9 1 16,0 5 1-16,0 4 6 0,5 1 5 0,-2 5-3 0,1 1 3 15,9 3 0-15,2 2 0 0,1-3-1 16,2 0-5-16,5-1 4 0,3 2 3 0,3-1 5 0,0-5 3 15,5-1-1-15,-1-5 0 0,3-5 2 0,-1-3-2 16,1 0-5-16,0-2 2 0,-1-4-6 0,3-1-1 16,-1 0-5-16,-2-1-3 0,3-3-5 0,7 3-5 15,-3-2-4-15,0-2-4 0,-4 0-7 0,0-2-8 0,-9-2-15 16,17 0-25-16,-17 0-14 0,14-6-29 0,-8 1-27 16,-3-2-20-16,1 1-10 0,-2-3-1 15,3 1 9-15,-5-2 14 0,0 2 6 0,-3-6 9 0,3 2 8 16,-2 2 10-16,0 2 6 0,0-2 11 0,0 5 12 15,2 5 11-15,-3-10 23 0,3 10-1 0,0-10 12 16,0 10 9-16,0 0 10 0,3-12 13 0,-1 8 11 16,-2 4 12-16,9-9 9 0,-5 4 0 15,-4 5 4-15,9-5 3 0,-9 5-7 0,16 0 0 0,-16 0-4 16,18 7-4-16,0 3 1 0,-1 0-5 0,-3 2-7 16,8 14-5-16,-7-9-5 0,0 11-4 0,-1-2-3 15,-1 1-4-15,-8 1-24 0,0-5-45 0,-1 7-54 16,1-6-64-16,-1-5-60 0,-2-1-65 0,1-2-63 0,-3-4-241 15,0-4-701-15,0-8 191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9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 4114 0,'0'-12'585'15,"0"12"-203"-15,0 0-129 0,0-7-77 0,0 7-13 0,0 0 23 16,0 0-7-16,0 0-17 0,9-4-32 0,-9 4-13 16,0 0-8-16,36 16-9 0,-22-6-4 0,4-3-12 15,-1 5-10-15,1-2-7 0,-1 2-7 0,-1-1-19 16,2 4-27-16,-5-4-53 0,0 3-66 0,1-2-71 0,8 10-94 16,-8-9-95-16,-3 2-95 0,-5-6-326 0,1-1-943 15,0-2 254-15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9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1 0 464 0,'0'0'645'0,"0"0"-93"16,0 0-59-16,0 0-44 0,0 0-55 0,0 0-51 16,0 0-38-16,-28 12-34 0,14 3-30 0,-5 12-27 15,1-1-23-15,-2 5-13 0,2-1-16 0,1 2-18 0,2-3-19 16,-2 3-25-16,1-4-25 0,-1-4-36 0,6-1-42 15,0-5-48-15,2-4-56 0,0-2-63 0,0 0-69 16,3-2-78-16,-5-6-302 0,4 2-742 0,7-6 201 16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9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-2 417 0,'-8'3'367'0,"8"-3"-46"0,0 0-36 0,-11 6-22 15,11-6-11-15,0 0-7 0,-9 8-6 0,9-8 7 16,-2 6-3-16,2-6 2 0,-2 8-5 0,2-8-4 16,2 13 0-16,2-8-6 0,1 3 0 0,5 4-9 15,-1-2 5-15,6 2-3 0,14 2-26 0,1-1-18 0,1 0-6 16,0-3-7-16,2-2-14 0,-9-2-11 0,0 0-19 16,-5-2-6-16,-1 0-14 0,-7-2-5 0,0 0-7 15,-11-2-8-15,18 2-6 0,-18-2-15 0,15 2-2 16,-15-2-16-16,0 0-28 0,0 0-27 0,6-12-28 15,-6 12-29-15,0 0-27 0,-13-13-23 0,0 5-30 16,-4 0-17-16,3-2-18 0,-8 5-18 0,5-3-14 16,-18-2-26-16,9 2-29 0,6 0-43 0,1 2-51 15,5-4-239-15,1 4-723 0,-1 1 195 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8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-1 597 0,'0'0'448'0,"-10"4"-42"16,10-4-21-16,0 0-19 0,-7 6-13 0,7-6-9 15,0 0-14-15,-5 8-7 0,5-8-16 0,-2 8-5 16,0-1-25-16,2 1-11 0,0 2-17 0,-3 6-15 15,1 2-23-15,2 0-18 0,-2 1-21 0,2-1-17 16,2 2-12-16,-2-2-16 0,5-1-13 0,-5 5-11 16,0-4-13-16,2 2-11 0,-2-3-24 0,2-1-41 0,-1 0-46 15,-1 0-47-15,0-5-55 0,2-1-58 0,-2 0-52 16,2-2-53-16,-2-8-52 0,0 10-69 0,0-10-257 16,0 0-810-16,0 0 217 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8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384 0,'0'0'778'16,"8"4"-108"-16,-8-4-33 0,31-4-9 0,1-2-1 16,8 2-28-16,28-1-37 0,-16 0-48 0,16 0-52 15,-13 0-43-15,-10 0-43 0,-3 0-41 0,-2 5-36 16,-4-2-32-16,-3 1-30 0,-13-1-32 0,-2 0-54 0,-3 4-110 15,-15-2-41-15,24 0 0 0,-24 0-30 16,16 3-137-16,-16-3-88 0,4 5-92 0,-4-5-82 0,0 0-92 16,0 0-373-16,0 0-1074 0,-35 15 288 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4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4 5447 0,'0'0'484'0,"0"0"-123"16,0 0-152-16,-9-2-80 0,9 2-25 0,0 0 6 0,0 0 7 16,0 0-12-16,0 0-12 0,0 0-12 0,0 0-4 15,39 13-13-15,-8 3-5 0,-3-2-3 0,-4 4-9 16,-3-5-2-16,6 5-7 0,-3-2-5 16,-5 2-23-16,-1-7-29 0,-7-1-30 0,2 2-48 0,-2 2-69 15,0-2-67-15,-5 2-85 0,1-2-80 0,1 1-92 16,-6-1-327-16,0-2-981 0,-2-10 263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4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3483 0,'0'0'374'0,"0"0"-80"16,0 0-103-16,0 0-81 0,0 0-33 0,0 0-14 16,0 0-2-16,-43 22-8 0,32-6-5 0,-4 13-1 15,-1 5 0-15,3-2 1 0,0 2 2 0,-2 2-5 16,4-3-3-16,0-2-5 0,2-1-4 0,3 0-6 0,0-9-11 15,-3-3-16-15,2-2-25 0,3-2-33 16,0-1-42-16,1-3-44 0,1-2-56 0,-4 0-67 0,6-8-89 16,-7 10-192-16,7-10-656 0,0 0 179 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3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841 0,'0'0'599'0,"0"0"-37"16,0 0-24-16,0 0-4 0,44-22-24 0,-14 8-22 15,1 1-22-15,-1-1-25 0,5-2-22 0,0 0-33 16,5 3-18-16,-5 0-36 0,-3 0-34 0,1 2-31 16,2 1-32-16,-4 0-23 0,-1 0-25 0,-9 5-17 15,-1-2-39-15,-5 2-41 0,-1 0-52 0,-3 2-54 16,-11 3-58-16,17-5-57 0,-17 5-54 0,13 0-46 16,-13 0-47-16,0 0-62 0,5 15-65 0,-5-15-86 0,-5 15-335 15,-1 0-992-15,-3-2 26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0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48 4739 0,'0'-9'549'0,"-1"6"-177"0,1 3-120 0,0 0-90 0,-4-11-25 15,4 11 7-15,0 0-1 0,0-7-17 0,0 7-28 16,0 0-12-16,0 0-29 0,0 0-31 0,-2-7-39 16,2 7-37-16,0 0-50 0,0 0-54 0,0 0-70 15,0 0-81-15,0 0-89 0,-11-7-388 0,11 7-939 16,-17-7 253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1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69 581 0,'0'0'403'0,"0"-11"-35"0,0 11-21 0,0 0-26 16,9-12-12-16,-9 12-17 0,11-12-9 0,-2 8-4 16,-3-1-11-16,1 0-14 0,-7 5-18 0,15-8-19 15,-8 4-25-15,-7 4-20 0,9-3-20 0,-9 3-20 16,6-6-14-16,-6 6-15 0,0 0-11 0,0 0-12 15,0 0-8-15,11 18-11 0,-9-3-11 0,-4 1-17 16,0 13-12-16,-5 0-7 0,5 1-4 0,-2-5-2 16,2-7-4-16,2 0 0 0,0-3 3 0,0-2 5 15,-3-2 0-15,3-1 11 0,0-2 5 0,3-1 13 0,-1 1 3 16,-2-8 5-16,6 10 0 0,-1-7-3 0,-5-3-6 16,15 7-4-16,-4-6-8 0,6 4-15 0,-2-5-29 15,0 0-47-15,-15 0-53 0,38-3-60 0,-18-2-72 16,-5 0-84-16,-2 0-351 0,3-3-821 0,-4-2 222 15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5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820 0,'0'0'584'0,"0"0"-45"0,0 0-33 15,0 0-25-15,0 0-29 0,0 0-29 0,0 0-33 16,0 0-30-16,50-12-24 0,-30 9-20 0,-2-1-25 16,15-2-23-16,-9 0-28 0,-7 0-23 0,-2 4-24 0,-1 0-20 15,-3-2-18-15,-3 2-18 0,1 0-13 0,-9 2-27 16,0 0-33-16,18-4-26 0,-18 4-39 0,0 0-47 16,13-2-45-16,-13 2-47 0,0 0-60 0,0 0-59 15,9 0-62-15,-9 0-67 0,0 0-76 0,0 0-267 16,0 0-877-16,0 0 237 0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5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58 0,'0'0'493'0,"0"0"-81"16,0 0-45-16,0 0-28 0,0 0-14 0,0 0-21 15,0 0-18-15,-4 35-19 0,4-17-10 0,2 12-15 16,-2-6-7-16,2-2-15 0,3 7-12 0,-1-5-14 0,-2-4-18 15,0 0-17-15,3-3-13 0,-1-1-9 0,0 1-16 16,1-3-15-16,-3 2-6 0,2-4-10 16,-2-2-11-16,3-2-19 0,-3-1-43 0,0 0-46 0,-2-7-51 15,4 11-65-15,1-7-63 0,-5-4-88 0,0 0-385 16,0 0-819-16,0 0 222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4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06 496 0,'0'0'359'0,"2"-6"-26"0,-2 6-15 16,0 0-5-16,11-12 5 0,-4 6 0 15,2 0 8-15,4-4-5 0,-2 0 1 0,2 2-9 0,1-3-14 16,-3 5-26-16,0-2-18 0,-2 0-30 0,-1 6-29 15,-2-2-20-15,-6 4-23 0,13-6-14 0,-6 2-40 16,-7 4-28-16,0 0-23 0,13 8-23 0,-9-2-26 16,-4 6-34-16,-2 16-41 0,0-5-31 0,-5 9-12 15,3 0-5-15,0 5-4 0,-1-6 13 0,-1 2 8 16,6-10 12-16,-5-3 10 0,3-4 22 0,4-4 28 16,-4-2 33-16,2 2 29 0,0-7 35 0,4 2 26 0,-1-2 19 15,-3-5 13-15,8 8 7 0,1-6 9 16,-9-2-2-16,22 4-9 0,-4-4-8 0,2 0-15 0,-3-2-4 15,3 2-14-15,2-2-12 0,-3-2-16 0,-4 3-36 16,-1-1-51-16,-3 2-53 0,-11 0-66 0,17-3-66 16,-17 3-68-16,11-4-124 0,-11 4-269 0,0 0-811 15,0 0 218-15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4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1 3544 0,'0'0'488'16,"0"0"-68"-16,0 0-116 0,0 0-92 0,0 0-32 0,0 0 11 15,0 0 0-15,0 0-13 0,21-20-5 16,-3 11-1-16,13-5-3 0,2-3-10 0,0-1-11 0,3 4-10 16,2 0-17-16,-1 0-10 0,-1 2-14 0,0 2-14 15,-3 2-28-15,0 1-42 0,-8 2-55 0,-6 2-63 16,-5-1-66-16,1 2-81 0,-6 2-76 0,-9 0-67 15,0 0-85-15,0 0-263 0,0 0-891 0,0 0 240 1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4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535 0,'0'0'353'0,"0"0"-10"0,0 0-25 0,0 0 17 16,0 0-3-16,0 0-6 0,0 0 2 0,0 0 0 15,26-12-7-15,-10 4-5 0,1 3-14 0,3-3-14 16,11-2-14-16,-8 0-17 0,-4 4-17 0,3 0-18 0,-2-4-23 16,0 6-14-16,-3 1-20 0,-1-2-20 15,-3 2-14-15,-3 3-13 0,-1-2-11 0,-9 2-10 0,17 2-11 16,-10 1-9-16,-1 5-5 0,3 6-8 0,-2 18-6 16,-1 1-5-16,-4 7-2 0,-6 1-10 0,4 3-7 15,-7-3-18-15,1 20-22 0,1-16-27 0,3-9-19 16,-2 0-17-16,2-5-19 0,-1-2-20 0,-1-7-13 15,2-2-21-15,2-10-19 0,-2 2-18 0,2-4-19 16,0 0-20-16,0-8-31 0,0 0-55 0,-2 4-53 16,2-4-308-16,0 0-800 0,0 0 215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3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-2 4343 0,'0'0'477'0,"-6"2"-149"0,6-2-130 0,0 0-78 16,-8 6-43-16,8-6-12 0,0 0-9 15,0 0-15-15,-7 4-11 0,7-4-10 0,0 0-25 0,0 0-24 16,0 0-25-16,0 0-26 0,-4 5-37 0,4-5-27 16,0 0-40-16,0 0-51 0,0 0-58 15,0 0-74-15,0 0-216 0,0 0-700 0,0 0 190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13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46 485 0,'0'0'324'0,"0"0"-41"0,0 0-30 0,0 0-29 0,0 0-12 15,0 0-20-15,0 0-13 0,0 0-15 16,0 0-7-16,0 0-12 0,0 0-9 0,0 0-9 0,0 0 0 16,0 0-6-16,-30 20 2 0,19-7 1 0,0 15 1 15,0-6-1-15,2-2-5 0,-2 8-2 0,4 3 5 16,5 0-2-16,4-8-1 0,1-2 5 0,-1-3 0 16,4-2-3-16,1 2 0 0,6-3-8 0,-2 0 2 15,5-3-4-15,-1-1-2 0,0-3-2 0,3-2 5 16,1 0 2-16,-2-2-4 0,3-4-4 0,-2 0-4 15,-1-4-10-15,3 0-9 0,-2-6-5 0,-3 0-8 0,0-2-8 16,-5-1-2-16,1-5-13 0,0-12-19 0,-6-1-13 16,-3 0-20-16,-9-5-11 0,-2 5-17 0,-4 0-10 15,1 0-12-15,-5 6-16 0,-8-1-14 0,3 5-28 16,-8 3-25-16,8 6-16 0,0 4-19 0,1 2-16 16,-10 2-22-16,5 4-23 0,6 0-24 0,0 2-31 15,2 5-48-15,1-4-202 0,2 3-648 0,4 0 175 16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8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5666 0,'0'0'433'0,"0"0"-134"0,30-18-193 15,-23 12-13-15,13-2 9 0,-1 0 7 0,10-5-20 16,-1 0-16-16,-5 0-16 0,10 2-6 0,-7 3-34 16,-6 2-46-16,-4 0-66 0,-3 2-68 0,2-2-89 15,-6 4-93-15,-9 2-105 0,0 0-348 0,0 0-957 16,0 0 257-16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8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0 499 0,'0'0'593'0,"-5"2"-54"0,5-2-24 15,0 0-25-15,0 0-36 0,0 0-56 0,0 0-30 16,0 0-39-16,0 0-32 0,44 0-35 0,-26-2-23 16,-1 2-26-16,3 2-27 0,-1-1-23 0,-2-1-48 15,1 3-65-15,-18-3-79 0,24-3-93 0,-15 6-94 16,-9-3-99-16,13 3-97 0,-13-3-224 0,0 9-761 16,0-9 206-1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8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01 0,'0'0'231'0,"0"0"-91"0,0 0-51 0,-9 14 49 0,16 1 34 16,8 13 29-16,1 1-9 0,2 13-1 0,9 23-7 15,26 60 16-15,-22-35 3 0,17 39 0 0,-20-44-17 16,-6-16-18-16,-4-2-17 0,-1 6-19 0,-1 2-11 15,-10 4-11-15,1-4-10 0,-5 2-17 0,-6-7-9 16,-3 2-34-16,-8-6-29 0,-1-5-41 0,-1-13-44 16,-3-12-48-16,-4-3-61 0,5 1-53 0,-8-9-69 15,-3-5-71-15,-6-8-384 0,10-7-912 0,6-7 245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8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604 0,'0'0'573'0,"18"6"-48"15,-18-6-37-15,0 0-37 0,24-4-36 0,-15 2-52 16,-9 2-41-16,19-2-38 0,-7 0-34 0,-12 2-23 16,17 0-28-16,-8-2-24 0,-9 2-33 0,18 4-36 15,-14 0-24-15,-4-4-27 0,4 11-28 0,-6-3-37 16,-7 10-37-16,1-2-32 0,-1 2-16 0,-2-1-4 0,2 1 7 16,0 0 12-16,2-2 2 0,1 0 16 0,1-4 21 15,3-2 24-15,2-3 40 0,0 1 30 0,0-8 30 16,5 10 21-16,3-6 13 0,-8-4 13 0,18 2 4 15,17 2-4-15,-3-4-4 0,-1-2-12 0,5 0-11 16,3-2-10-16,-5-2-10 0,0 4-11 0,-1-2-10 16,-5 0-19-16,-8 4-35 0,-4-4-54 0,-5 2-77 15,-5-2-90-15,-6 4-115 0,0-9-107 0,0 9-244 0,0 0-814 16,-31-14 220-16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7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241 208 0,'0'0'396'0,"0"0"-66"0,-13 0-42 0,13 0-33 0,0 0-33 16,0 0-28-16,-12 3-18 0,12-3-24 0,-9 6-18 0,1-4-16 15,1 3-13-15,-2-2-12 0,3 2-10 0,-1 0-7 16,3 0-8-16,-3 3-10 0,1-3-8 0,2 0 4 16,1 3-3-16,1-3-1 0,2-5-1 0,-6 11 0 15,3-5 3-15,3-6 3 0,0 10 0 0,0-10 9 16,3 8 2-16,-3-8 1 0,6 8-8 0,-6-8-3 15,9 4-4-15,-3-2-4 0,-6-2-2 0,14 4-4 16,-14-4-1-16,0 0-5 0,24-9-5 0,-18 6-9 0,3-3-12 16,-5-2-7-16,4-6-20 0,-2-4-8 0,-1 0-12 15,-3-13-5-15,-2-3-3 0,2 0 4 0,-4 1 7 16,0 5 5-16,0 0 8 0,-1 7 19 0,-1 5 12 16,2 2 12-16,2 4 10 0,-2 0 7 0,2 4 4 15,0 6-2-15,-2-9-5 0,2 9-2 0,0 0-11 16,-2-9-2-16,2 9-1 0,0 0-2 0,0 0-3 15,0 0 6-15,6 38-7 0,0-6 1 0,1-1-5 16,2 5 2-16,-3-4-1 0,1 7 3 0,2-6-1 16,1 1-3-16,1 1-29 0,-2-4-37 0,-2-2-53 15,-1-7-62-15,1-2-77 0,-3-8-250 0,3-1-595 0,-3-4 162 1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7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508 0,'0'0'344'0,"0"8"-57"0,0-8-42 15,2 6-25-15,-2-6-32 0,0 12-20 0,-2-4-20 16,2 0-12-16,0-1-22 0,0 2-24 0,-2-2-20 16,2 1-10-16,0-1-11 0,-2 1-5 0,2-8-4 15,0 11-4-15,0-11 10 0,0 0 15 0,2 10 16 16,-2-10 1-16,0 0 6 0,0 0 11 0,0 0 7 16,8 3 17-16,-8-3 19 0,0 0 11 0,22-9 15 15,-14 7 9-15,1-4 7 0,6-2 5 0,-2 1 5 0,-2 4-11 16,-2-4-13-16,0 2-13 0,0 2-16 15,-3 2-19-15,3-2-16 0,-9 3-12 0,11-3-19 0,-11 3-13 16,0 0-17-16,17 6-14 0,-12-2-18 0,-2 4-35 16,1-1-41-16,3 12-51 0,-1-4-54 0,-3 6-43 15,1-5-48-15,-2 4-49 0,2 8-56 0,-1-9-208 16,-1-3-691-16,0-6 187 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7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69 0,'0'0'221'0,"0"0"-96"0,0 0-96 0,0 0-127 15,0 0-113-15,0 0 35 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7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373 0,'0'0'417'0,"0"0"-61"16,-10 10-41-16,10-10-33 0,0 16-36 0,0-8-23 15,0 7-28-15,0 1-21 0,1-2-22 0,-1 2-8 16,2 0-21-16,0-3-39 0,1-1-40 0,-3 1-52 15,0-6-49-15,0 1-50 0,0-8-51 0,0 10-220 16,0-10-451-16,0 0 126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6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-1 303 0,'0'0'369'0,"0"0"-50"15,0 0-36-15,-10 2-27 0,10-2-22 16,-7 8-10-16,3-2-8 0,-1 1-2 0,-1 9-13 16,-1 0-9-16,-4 12-8 0,4-6-7 0,1 7-10 0,1-5-12 15,1-5-12-15,4 1-10 0,-2 8-14 0,2-3-11 16,2-5-7-16,0 0-3 0,3-5-7 0,1 3-5 16,-1 0-4-16,1-4-2 0,1 2 0 0,-1-6-7 0,1-1-3 15,-3 0-6-15,3-4-6 0,-3 1-6 16,3 0-1-16,-1-2-5 0,0 0-3 0,-6-4-4 15,13 4-12-15,-6-2-12 0,-7-2-13 0,0 0-16 0,22-8-23 16,-15 2-12-16,-1 2-10 0,3-1-14 0,-2-2 2 16,-1 1 1-16,1 1 2 0,-3-2 10 0,-4 7 3 15,9-7 1-15,-4 3 9 0,-5 4 1 0,6-4 3 16,-6 4-1-16,0 0 4 0,0 0 8 0,0 0 1 16,0 0 3-16,18 10 3 0,-14-5 0 0,1 2 3 15,-1 1 3-15,3-3 5 0,3 7-5 0,-1-2 5 16,2 2 7-16,2 0 18 0,-2-6 13 0,0-1 19 0,-2 1 25 15,0-2 14-15,2-2 17 0,-3-2 9 0,-8 0 12 16,20 0 3-16,-20 0 2 0,18-7-7 0,-9 0-9 16,3-4-14-16,-1-3-8 0,0-4-11 0,-2-9-15 15,-3-3-17-15,-1-5-17 0,-3-1-25 0,-9 2-29 16,3-3-36-16,-7 3-37 0,-2 5-45 0,-2 1-41 16,2 9-42-16,-2 2-48 0,1 6-45 0,1 1-265 15,-2 4-701-15,4 0 191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5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3 410 0,'-7'-4'207'15,"7"4"-16"-15,0 0-15 0,-11 0-3 0,11 0-2 16,0 0 5-16,-19 0-2 0,19 0-9 0,-22 2-4 15,2 0-9-15,2 1-10 0,0 0-9 0,2 1-9 16,-2-2-4-16,3 2-9 0,-3 2-4 0,5-4-6 16,2 2-8-16,2 0-1 0,0-2-5 0,0 2-2 0,9-4-7 15,-13 4-1-15,13-4-6 0,-6 6 24 16,6-6 17-16,-3 6 19 0,3-6 19 0,3 11 12 0,1-3 0 16,0 0 7-16,10 6 4 0,1 0 3 0,7 7 1 15,2 1-8-15,1 2-7 0,0-3-25 0,1-1-5 16,-1 2-11-16,-5-4-15 0,-3-3-12 0,-6 2-5 15,9 6-5-15,-7-5-13 0,-4-1-5 0,-4 1 3 16,-1 0-14-16,-4 2-12 0,0-2-8 0,-9 11-29 16,-4-1-28-16,-7-2-26 0,2 1-32 0,1-9-24 15,-8 2-39-15,6-3-37 0,1-5-36 0,4-2-39 0,-4-4-48 16,0-2-59-16,1-4-302 0,17 0-795 0,-22-8 217 1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5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-2 260 0,'-13'-5'441'0,"13"5"-74"0,0 0-31 0,-22 5-48 16,7 5-37-16,2 3-21 0,-11 15-22 0,0 5-19 16,4 7-7-16,-4 21-3 0,-5-2-8 0,11 1-2 15,8-15-6-15,2-4-10 0,3 3-11 0,1-5-12 16,4 4-12-16,4-3-6 0,3-1-10 0,3 1-9 15,5-5-6-15,1 1-8 0,1-3-11 0,-1-3-18 16,-1-4-20-16,7-5-30 0,0 3-37 0,7 0-40 16,-8-11-45-16,-1-5-53 0,2-6-70 0,-2-2-294 15,2-2-648-15,13-6 175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4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7-2 480 0,'0'0'289'0,"-9"2"-37"0,9-2-32 0,-13 2-24 0,4 2-20 16,0-2-10-16,-9 6-11 0,3 0-6 15,-5-2-13-15,3 5-5 0,0-1-3 0,-10 11-13 16,5-7-4-16,7-2-8 0,0-1-6 0,1 2-7 0,1-1-2 16,0-2-1-16,4 0-20 0,0 0 2 15,5-3-6-15,0 1-1 0,0-1 0 0,4-7 0 0,-2 15 10 16,2-15-1-16,2 9 5 0,2-3-6 0,-4-6 6 16,10 8-4-16,-3-4 3 0,-7-4 2 0,26 6-10 15,-12-6-4-15,3 0-10 0,1-6-3 0,0 0-1 16,-3 0-1-16,3 0-20 0,-5-2-9 0,-1 2-18 15,1-4-6-15,-4 2-11 0,2-2-13 0,-4 2-7 16,-3 2 1-16,1-2 1 0,-3 0 1 0,-2 8 2 16,2-12 4-16,-2 12 3 0,0-9 3 0,0 9-2 0,0 0 1 15,-4-13 3-15,4 13-3 0,0 0 8 0,-3-6 3 16,3 6-5-16,0 0 1 0,0 0-1 16,0 0 2-16,0 0 4 0,0 0 2 0,0 0-2 0,0 0 2 15,0 0-3-15,0 0 6 0,0 0 1 0,0 0-2 16,0 0 0-16,11 22 0 0,-4-16 2 0,-2 1 5 15,3 0-4-15,-1 1 4 0,6 4-2 0,-2-4 0 16,2 2-1-16,3-2 4 0,-4-1-1 0,1 1 0 0,-2-5 0 16,3 3-12-16,-3-2-11 0,-3-2-8 0,3 2-15 15,-11-4-12-15,20 2-4 0,-20-2-3 16,18 2 4-16,-18-2 4 0,18-2 7 0,-18 2 4 0,15-6 7 16,-15 6 8-16,9-6 7 0,-9 6 8 0,8-8 7 15,-8 8 5-15,6-6 7 0,-6 6 0 0,5-5 2 16,-5 5 3-16,0 0-4 0,2-10 7 0,-2 10-7 15,0 0 2-15,4-7-2 0,-4 7-3 0,0 0-2 16,0 0 5-16,0 0-3 0,5-6-2 0,-5 6-5 16,0 0 4-16,0 0-2 0,0 0-1 0,0 0-1 15,0 0 2-15,0 0 1 0,0 0-1 0,0 0 0 0,31 10 2 16,-27-7 2-16,-4-3 2 0,15 7-7 0,-6-2 0 16,0-2-4-16,0 2-1 0,0-4-1 0,11 3-12 15,-7 0-14-15,5-4-14 0,0 2-13 0,2-4-16 16,0 1-9-16,0-4-10 0,-3 2-9 0,1-2 2 15,2-5 4-15,-4 3 3 0,2-2 12 0,-5-1 6 16,3 4 22-16,-5-4 19 0,-2 0 17 0,-3 6 25 16,-1-4 19-16,-1 3 10 0,-4 5 5 0,7-10-1 0,-5 5-7 15,-2 5-1-15,0 0-4 0,4-10-2 16,-4 10-5-16,0 0 0 0,0 0-6 0,0 0 1 0,0 0-1 16,0 0 0-16,0 0-2 0,0 0-3 0,0 0 3 15,0 0 0-15,0 0 4 0,0 0 8 16,0 0 9-16,0 0 8 0,0 0 7 0,0 0 9 0,0 0 16 15,0 0 9-15,0 0 6 0,0 0 8 0,0-8 3 16,0 8 17-16,16-8 3 0,-10 4 0 0,8-6 0 16,-3 3 5-16,0-2-2 0,1 1 8 0,-1-1-9 15,0 5-13-15,-5-1-13 0,3 1-9 0,-9 4-14 16,16-6-6-16,-16 6-8 0,17 0-7 0,-17 0-3 0,16 7-5 16,-10-2-5-16,8 6-15 0,-6-1-20 15,3 3-32-15,-2 1-41 0,-1 0-43 0,-1-3-37 0,-5 1-48 16,2-2-44-16,-2-1-58 0,-4-1-199 0,2-8-604 15,0 0 165-15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4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 511 0,'-9'4'305'16,"9"-4"-45"-16,-8 6-43 0,8-6-25 0,-7 6-20 0,7-6-5 16,-4 8-2-16,4-8-2 0,-5 14 15 0,3-10 1 15,2-4 25-15,-2 14-5 0,2-8 8 16,0-6 3-16,0 12 3 0,0-12 5 0,4 10 2 0,1-3 1 15,-1-1 0-15,3 1-14 0,4-2-3 0,4 2-13 16,-2-3-10-16,1 2-10 0,6-4-19 0,-2 2-8 16,2 0-15-16,-1-4-17 0,-1 0-7 0,2 0-6 15,-20 0-9-15,29 0-10 0,-29 0-13 0,20-2-4 16,-20 2-10-16,16-2-12 0,-16 2-22 0,8-4-26 16,-8 4-28-16,5-6-22 0,-5 6-24 0,0-10-13 15,0 10-14-15,-11-15-7 0,2 4-9 0,-2 1-1 0,-2 0 3 16,-2 0-1-16,0 2-4 0,-3 1-1 15,3 2-12-15,0-3-8 0,-3 4-17 0,5-3-25 0,0 6-19 16,2-1-34-16,11 2-29 0,-18-4-30 0,18 4-192 16,-16-2-590-16,16 2 161 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24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-2 653 0,'0'0'512'0,"0"0"-45"0,-4 4-40 0,4-4-35 15,0 0-34-15,0 0-33 0,-3 4-32 0,3-4-29 16,0 0-24-16,0 0-15 0,-3 8-17 0,-1 0-15 0,4 0-13 16,-4 8-18-16,1 1-13 0,-1 13-17 15,2-2-14-15,0 3-7 0,-1 0-16 0,3-1-13 0,0 2-5 16,0-2-11-16,0-1-1 0,3-5-6 0,-1-5-6 15,0-1-19-15,-2-2-28 0,2-4-28 0,0 0-29 16,-2-5-31-16,3 1-41 0,-1 0-37 0,-2-8-41 16,4 12-31-16,-4-12-42 0,5 4-61 0,-5-4-279 15,0 0-737-15,0 0 20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7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361 0,'0'0'589'0,"7"-3"-49"0,-7 3-28 0,14-2-28 16,-3 0-40-16,-3 0-28 0,10-2-36 0,-5 0-33 15,7 4-30-15,-7-2-34 0,5 0-30 0,-5 0-26 16,-2 2-23-16,-11 0-27 0,17-2-50 0,-11 0-60 15,-6 2-64-15,12-2-78 0,-12 2-88 0,0 0-104 16,0 0-112-16,0 0-289 0,0 0-802 0,0 0 216 1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37:16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668 0,'0'0'523'16,"-6"10"-64"-16,3-6-41 0,-1 4-42 0,4-8-38 15,-6 15-44-15,-1 1-32 0,1-1-27 0,-1 6-28 16,0 6-18-16,1 0-24 0,2-1-18 0,-3-6-19 16,3-2-24-16,-1 0-35 0,3-2-53 0,0 2-58 15,2-3-65-15,0-3-66 0,-2-2-78 0,2-4-301 16,0-6-661-16,0 0 180 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7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42 0,'0'0'274'0,"0"0"-40"0,17-4-35 16,-17 4-23-16,0 0-28 0,13-1-32 0,-13 1-39 15,0 0-48-15,0 0-40 0,24 3-73 0,-24-3-108 16,0 0-229-16,0 0 69 0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7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 290 0,'0'0'127'0,"0"0"-6"0,0 0-5 16,0 0 4-16,0 0-16 0,0 0 5 0,0 0-10 0,0 0-4 16,0 0-6-16,0 0 1 0,-16 1-3 15,16-1-5-15,0 0 2 0,0 0-4 0,0 0 2 16,0 0-3-16,0 0-1 0,0 0-12 0,0 0 1 0,0 0 0 15,0 0-2-15,0 0 6 0,0 0 4 0,0 0 0 16,0 0-2-16,0 0-1 0,0 0 5 0,0 0 0 16,0 0 1-16,0 0-1 0,0 0-3 0,0 0 2 15,0 0-5-15,0 0-6 0,0 0-7 0,0 0-3 16,0 0-7-16,0 0-7 0,0 0-9 0,0 0 2 16,0 0-8-16,40-6-11 0,-40 6-10 0,0 0-23 15,0 0-19-15,18 6-27 0,-18-6-31 0,10 8-29 0,-10-8-30 16,7 9-42-16,-3-3-181 0,-4-6-447 0,9 10 124 1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6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01 0,'0'0'360'0,"0"0"-45"0,0 0-43 16,0 0-35-16,0 0-26 0,0 0-31 0,0 0-21 16,0 0-37-16,0 0-44 0,0 0-51 0,0 0-67 15,0 0-77-15,0 0-204 0,0 0-385 0,0 0 108 16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5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490 0,'0'0'340'0,"0"0"-57"0,0 0-45 0,0 0-29 15,-19 4-25-15,19-4-22 0,-9 4-22 0,3 2-8 16,6-6-1-16,-13 10 1 0,8-4 6 0,5-6-1 16,-8 6 3-16,8-6 1 0,-7 8 17 0,7-8 8 15,-4 7 17-15,4-7 8 0,-2 8 6 0,2-8 3 0,0 0-1 16,8 12 0-16,1-9-1 0,0 2-2 16,-9-5-9-16,26 8-2 0,-7 0-6 0,-2-3-27 15,3 3 1-15,-3-3-12 0,-3 4-16 0,4-5-14 0,-8 1-7 16,1-1-10-16,-2-2-3 0,-9-2-6 15,15 10-13-15,-11-4-7 0,-4-6-9 0,3 16-16 0,-3-8-31 16,-5 10-23-16,-1-1-38 0,-3-1-36 0,-2-3-32 16,3 2-25-16,-5 1-27 0,0-2-23 0,0 0-14 15,-1-2-12-15,-4-1-18 0,3-4-21 0,0-4-43 16,2 0-44-16,13-3-254 0,0 0-719 0,-35-5 196 1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4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427 0,'0'0'655'0,"0"0"-65"16,0 0-45-16,0 0-41 0,0 0-29 0,0 0-36 16,0 0-33-16,0 0-34 0,0 0-35 0,53-9-28 0,-35 6-31 15,2-2-31-15,-6 3-26 0,6 0-23 16,-5 0-23-16,-1-2-18 0,-3 2-27 0,-11 2-45 0,20 0-53 16,-20 0-74-16,15-4-72 0,-15 4-79 0,11 0-72 15,-11 0-69-15,0 0-72 0,0 0-316 0,0 0-866 16,0 0 231-16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4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0 601 0,'0'0'568'15,"11"-12"-45"-15,-11 12-26 0,11-13-38 0,-2 6-33 16,6-3-31-16,2 2-25 0,0 0-30 0,14-5-24 0,-7 6-33 15,-2-1-24-15,11-2-28 0,-9 0-27 16,-3 7-22-16,-6-1-22 0,2 0-28 0,1 2-56 0,-3 0-67 16,-15 2-68-16,24-6-68 0,-15 4-85 0,-9 2-75 15,13-2-67-15,-13 2-335 0,0 0-826 0,0 0 223 16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4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83 411 0,'-11'-4'472'0,"11"4"-55"0,0 0-56 0,0 0-40 15,0 0-23-15,0 0-26 0,0 0-16 0,-7-6-11 16,7 6-3-16,0 0-4 0,0 0-2 0,0 0-6 0,0 0-7 15,0 0-3-15,24-14-17 0,-13 12-10 0,-2-4-3 16,-9 6-11-16,29-10-22 0,-10 4-11 16,-3 2-13-16,4-2-15 0,-6 1-11 0,-1 0-14 0,0 2-16 15,-13 3-3-15,20-7-6 0,-20 7-12 0,16-1-7 16,-16 1-2-16,13-4-6 0,-13 4-7 0,0 0 2 16,20 0-22-16,-20 0 0 0,0 0-4 0,0 0-2 15,17 12 2-15,-10-4-2 0,-3 7 4 0,0-1-1 16,1 4-3-16,-3 2-4 0,2-1 2 0,-1 1 0 15,1 8-1-15,0-3 1 0,-2-4-1 0,-2-3-2 16,4 2-1-16,-2-5-2 0,0 1-20 0,1 0-26 0,-3-6-20 16,2-2-33-16,-2 2-36 0,0-10-40 0,2 15-38 15,0-11-43-15,-2-4-48 0,2 14-61 0,-2-14-309 16,0 0-812-16,-2 12 219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3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69 598 0,'0'0'404'0,"-9"3"-41"16,9-3-44-16,0 0-30 0,0 0-50 0,0 0-25 15,-9 6-14-15,9-6-19 0,0 0-7 0,-4 8-5 16,4-8-2-16,-3 8-10 0,3-8 0 0,0 12 3 16,0-12 7-16,3 14 2 0,1-6 6 0,-2 0-2 15,3-1-1-15,3 6-4 0,4 0 0 0,1-3-7 16,0 2-7-16,2-2 1 0,1 0-11 0,2-1-16 0,1-1-3 16,0-4-14-16,12 4 1 0,-5-2-17 0,-1-6-12 15,-8 0-3-15,3 0-11 0,-2-2-4 0,-2-2-11 16,-2 4-17-16,-3-4-23 0,0-2-16 0,-5-1-23 15,5-5-23-15,-6-3-16 0,-1 0-21 0,-4-1-14 16,-4 0-12-16,-1 1-14 0,-6-3-8 0,-2 4-5 16,-9-8-5-16,3 6 4 0,-9 1-8 0,-3 1 12 15,0 4 0-15,0 2 2 0,7 0-6 0,1 6-1 0,3-1-14 16,0 0-14-16,2 1-19 0,3 2-29 0,15 0-36 16,-25 2-23-16,19 2-184 0,6-4-553 15,0 0 153-15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3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83 0,'6'3'587'0,"-6"-3"-79"0,0 0-53 15,0 0-43-15,0 0-47 0,0 0-47 0,0 0-39 16,0 0-53-16,0 0-73 0,0 0-70 0,0 0-68 15,0 0-67-15,0 0-81 0,0 0-70 0,0 0-93 16,0 0-195-16,0 0-589 0,0 0 16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7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298 0,'0'0'251'0,"0"0"-39"0,0 0-32 0,0 0-24 0,-34 10-22 15,19-4-15-15,0 2-1 0,-1 0 4 0,1 0 2 16,1-1 4-16,1 1 7 0,4-1-2 0,1 0 6 16,0-1 4-16,1 0-3 0,3 0 5 0,2 2 10 15,2-8-1-15,-3 16-1 0,6-10-8 0,3 4-14 16,-1-5-10-16,9 7-17 0,4-2-10 0,12 4-17 15,-1-3-31-15,4 2-47 0,3-4-48 0,-7 1-65 0,4-2-83 16,1-6-280-16,1 2-571 0,-10 0 158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3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1 367 0,'-11'0'372'0,"11"0"-59"0,-19-2-42 0,19 2-35 15,-14 2-25-15,14-2-30 0,-15 6-16 16,8-4-13-16,1 3-11 0,-1 1-3 0,2 0 2 16,-4 0-8-16,0 8 4 0,0 0-7 0,3 0 3 0,-1 1-4 15,0 0 5-15,3 3 1 0,2-2 12 0,0 2 2 16,4 2 8-16,0 9 5 0,9-6 0 0,0-5-7 16,0-4 0-16,2 0-2 0,2 0-7 0,9 3 0 15,-2-3-5-15,-5-4-3 0,1-4-4 0,-1 0-4 16,3-2-4-16,-2 0-5 0,1-2-4 0,-6-2-7 15,-13 0-8-15,19 0-6 0,-19 0-14 0,18-6-6 16,-18 6-5-16,9-12-41 0,-7 4-27 0,-2-2-34 0,0-5-31 16,-7-5-30-16,-6-6-32 0,-2 0-26 0,-3 8-37 15,3 5-17-15,1 1-21 0,-4 3-13 0,-4 1-7 16,-7-2-13-16,3 5-19 0,4 3-5 0,2 2-23 16,2 2-228-16,2-2-641 0,16 0 176 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8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108 218 0,'-15'2'167'0,"15"-2"-27"0,-16 2-16 0,16-2-3 15,-14 5-7-15,14-5 1 0,-15 3-5 0,6 0-6 16,9-3-4-16,-18 4-7 0,9-1-1 0,9-3-2 15,-15 4-2-15,6 0 0 0,9-4 2 0,-15 4 2 0,15-4-1 16,-14 2 1-16,14-2 4 0,-8 4-1 16,8-4 3-16,0 0 1 0,-14 4 4 0,14-4 2 0,0 0 5 15,-11 2 2-15,11-2 3 0,0 0-2 0,0 0 2 16,0 0 1-16,0 0 6 0,0 0-6 0,0 0 2 16,0 0 0-16,0 0-1 0,0 0-6 0,0 0 4 15,33 12-6-15,0-12 1 0,-6 2-4 0,10-4-2 16,2 2-8-16,1 0-8 0,6-2-8 0,21 4-5 0,6-4-8 15,-8-3-6-15,8 0-6 0,4 5-5 16,1-6-6-16,7 0-5 0,3 0-3 0,68-2-3 0,-51 7-3 16,41-3 0-16,-42 1-4 0,-21 3-4 0,70-8-2 15,-46 4-3-15,44-2-1 0,-47-2-2 0,-22 4 1 16,74-4-1-16,-50-2-1 0,-21 8-2 0,63-4-1 16,-49-2-2-16,-20 6 0 0,-7-6 0 0,7 0-2 15,-12 6 0-15,4-2-1 0,-16 0 0 0,-12 4 2 16,-1-2-1-16,0-2-1 0,-2 1 0 0,-6 0 3 15,-3 1 1-15,-5-2 5 0,-6 2 2 0,-2 0 0 0,-5 2 0 16,0-2 6-16,-13 2 1 0,19 0 4 16,-19 0 3-16,13-2 1 0,-13 2 7 0,0 0 0 15,15 0 5-15,-15 0-3 0,0 0 8 0,0 0-1 0,14-2-4 16,-14 2-5-16,0 0-5 0,0 0 2 0,0 0-11 16,0 0-8-16,0 0-6 0,0 0-16 0,17 0-16 15,-17 0-23-15,0 0-33 0,0 0-38 0,0 0-52 16,0 0-37-16,0 0-42 0,0 0-38 0,0 0-56 0,0 0-325 15,0 0-801-15,0 0 217 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2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95 463 0,'4'10'693'0,"-4"-10"-95"0,0 0-75 0,0 0-47 15,0 0-9-15,0 0-36 0,0 0-27 0,35-15-43 16,-17 8-35-16,2-1-40 0,-3 1-30 0,16-7-26 16,-6 2-24-16,-2 3-26 0,-6 3-29 0,-1 0-60 15,-1 1-59-15,-4 0-61 0,-2 3-64 0,-2-1-87 16,-9 3-77-16,16-5-78 0,-16 5-77 0,0 0-259 0,0 0-806 15,10-3 218-15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2:32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28 477 0,'0'0'624'0,"-6"3"-64"15,6-3-34-15,0 0-25 0,0 0-27 0,0 0-27 16,0 0-40-16,0 0-45 0,0 0-29 0,39-10-36 16,-28 8-31-16,7 1-33 0,-5-3-23 0,4 0-21 15,-2 0-22-15,-2 2-29 0,-13 2-52 0,17-4-58 16,-8 2-63-16,-9 2-67 0,0 0-74 0,18 0-56 16,-18 0-63-16,0 0-51 0,-3 12-364 0,-8 2-851 0,-2-1 229 15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9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222 248 0,'-13'2'200'0,"13"-2"-15"0,0 0-15 0,0 0-7 16,0 0 0-16,0 0-5 0,0 0-1 0,0 0-1 15,0 0-4-15,0 0-1 0,0 0-5 0,0 0-4 16,0 0-4-16,0 0-1 0,29 7-7 0,-12-7 0 15,1 0-10-15,0 0-10 0,4 0 0 0,8 0-10 16,3-2-6-16,2-2-6 0,0 4-11 0,-1-3-7 16,2-3 0-16,-1 4-5 0,3-3-2 0,-1 0-11 15,-1 3 5-15,6-4-8 0,0 2-8 0,-2 0-3 16,3 0-5-16,1-2-2 0,0 4 0 0,-1-2-5 0,26-2-9 16,-19 4 1-16,-4-2 1 0,0 4 1 0,25-3 0 15,-2 0-7-15,-14 1 0 0,12 0-1 0,8 1-2 16,-1-4 4-16,4 5 1 0,-2 0 4 0,5 0-3 15,0 0 2-15,5-4-6 0,1 4 0 0,64 7 1 0,-54-5-2 16,-23-1-9-16,6 3-4 0,-4 2 16 16,3-6-8-16,-1 6 1 0,0-6 1 0,0 4-3 15,-1-2-3-15,-3 0 0 0,3-2 6 0,-3 0-2 0,-1 2 2 16,-4-4 5-16,2 4 5 0,-2-4 1 0,2-4 4 16,-4 4 2-16,4-4-1 0,-3 3 6 0,-14-2-1 15,15 0 1-15,-20 0-2 0,-2 2-3 0,-1-1-2 16,0 0 2-16,-3-2-3 0,6 2 0 0,17-4-3 15,1 2 3-15,-14 2 3 0,-11 0-5 0,-3 0 4 16,5 1-7-16,-2-2-1 0,1 1 1 0,-1 1-3 0,2 0 7 16,0-2-3-16,1 0-2 0,2 2 1 0,19-5-2 15,-14 2-4-15,-6 2 1 0,0 2-1 0,-1-2 0 16,24-4-1-16,-18 4-2 0,-8 2-1 0,1-2-2 16,2 2 1-16,24-2 0 0,-20 3-2 0,-8-2 1 15,1 1 0-15,1 0-2 0,-4 1 1 0,2-1-4 16,-3 2 4-16,0-5-2 0,1 5 2 0,-3-2-4 15,0 1 2-15,3 1 0 0,-1 0-3 0,-1 0 2 0,-2-2-2 16,4 2 0-16,0-2 5 0,2 2-3 16,-6 0-3-16,6 0 1 0,2 0 1 0,-2 0-1 0,1 0 2 15,1 0 0-15,2 0 1 0,0 0-4 0,-2 2 2 16,2 0-1-16,-3-2 4 0,-1 0-6 0,4 0 3 16,-2 3-2-16,-3-1 0 0,1 1 1 0,2-6-1 15,0 6 1-15,-1-3 2 0,-1 2 0 0,2-2-2 16,-3-2 2-16,1 2-3 0,2 0 0 0,0 0 2 15,-1 2-1-15,2 1-2 0,23-1-2 0,-16-2-5 16,-8 3-4-16,2-2-1 0,-1 3-3 0,2 0-1 0,21 0 4 16,-16 0-3-16,-8-2 6 0,2 0-1 15,2 0 6-15,22 4-1 0,-17-6-1 0,-14 2 1 0,7 0 4 16,-2-2-1-16,1 0-1 0,-2 0 4 0,3 0-5 16,-2 0-1-16,1 0 5 0,2 0-5 0,-3 0 6 15,23 4-2-15,-23-4 1 0,0 0-3 0,1 0 6 16,2 0-4-16,21 2 1 0,-3-2 0 0,4 4 2 15,-14-4-5-15,14 4 4 0,0-4 0 0,-15 2-1 0,-8-1 3 16,22 4-3-16,-18-3 2 0,-1 0 0 16,18-1 2-16,-12 4 0 0,16-3-5 0,-17-2 3 0,14 5-1 15,-1 0 7-15,-12-4-6 0,16 5-1 0,-4 0-2 16,4-2 3-16,-6 0-1 0,10 2 2 0,-1-2 2 16,1 0-3-16,8 1 2 0,0-2-1 0,0-1 1 15,3-2 1-15,63 0 8 0,-55-5 1 0,-19 4 2 16,1-3 8-16,6 0 0 0,3 4 8 0,-2-4 5 15,2 0 4-15,62-8 3 0,-57 14 4 0,-18-4-6 16,1 0-3-16,1 0 1 0,7 0-4 0,-4 0-4 0,6 4-1 16,2 0 0-16,2 0-5 0,-3-2 0 0,1 0-3 15,1 0-3-15,-12 2 4 0,6 0-7 0,-11 0-2 16,-1 0 1-16,-17 0 0 0,-12 2-3 0,-4-2-3 16,-8-2 1-16,-5 0-4 0,-7 2 1 0,-4-4-5 15,-2 2-3-15,-9 0-11 0,0 0-18 0,0 0-26 16,0 0-20-16,19-2-46 0,-19 2-34 0,0 0-39 15,0 0-37-15,0 0-46 0,0 0-58 0,0 0-213 16,-26-16-661-16,17 12 182 0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7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570 277 0,'-6'4'173'0,"-3"0"-22"15,2-1 6-15,7-3-5 0,-11 5 9 0,11-5 9 16,-7 3 12-16,7-3 6 0,-6 4 5 0,6-4-2 16,0 0-5-16,0 0-9 0,-9 4-6 0,9-4-12 15,0 0-3-15,0 0-3 0,-7 4-15 0,7-4-13 16,0 0-7-16,-2 8-5 0,2-8-16 0,-2 10-6 15,4-4-15-15,-2 4 0 0,0 0-13 0,2 5-7 16,3-1-7-16,-1 2 0 0,1-2-4 0,3 3-8 16,1-3 0-16,2-2-1 0,3 2-4 0,-1-2-3 15,4 0-4-15,1-7-6 0,-4 5-4 0,8-5-13 16,-2-2-2-16,2 1-12 0,0-1-6 0,-2-2-8 16,0-1-9-16,0-1-5 0,-3-6-6 0,2 2-6 0,-1-3-1 15,-2-2-2-15,-1-2 6 0,-2-2-2 0,0-12 9 16,3-3 2-16,-5-2 3 0,-4-5 4 0,-1-4 5 15,1 1 4-15,0-23 2 0,4-3 4 0,-6 5 6 16,6-7 8-16,-2 5 4 0,2 3 13 0,0 13 11 16,-2 13 26-16,-5-1 11 0,-2 13 22 0,0 3 11 15,1 4-4-15,-3 2-8 0,0 5-10 0,0 2-8 0,0 5 5 16,0 0 13-16,0 0 3 0,-14 32-3 16,1 6-2-16,-4 27-3 0,-1 0-4 0,0 6-6 0,2 0-6 15,2-4-6-15,6 4-2 0,-8-4-9 0,12-2 1 16,-1-6-7-16,1-11-1 0,4-11 2 0,0 2 6 15,0-7-8-15,4 0-1 0,-4-9 3 0,3-5 0 16,-3-2-3-16,2-4 3 0,0 0 0 0,2-3-2 16,-1-4 1-16,3-4-2 0,-6-1-7 0,13 0-11 15,-13 0-12-15,25-13-11 0,-4-9-17 0,1-1-18 16,-2-5-18-16,2-4-15 0,-5 5-9 0,3-3-3 0,-2 2-8 16,-5 8 4-16,-5 3-5 0,1 3 11 0,-3 4-5 15,-1 2 9-15,-1 0-10 0,0 4 9 0,-4 4 10 16,7-4 8-16,-7 4 11 0,0 0-3 0,0 0 8 15,13 16 5-15,-8-10 2 0,-1 4 4 0,5 2 3 16,2 4 4-16,-2-3 1 0,2 1 18 0,0 0 10 16,0 0-3-16,0-2 14 0,4-2 1 0,2-1 1 15,1 0 1-15,-1-2-3 0,1-5 2 0,2 2 0 0,2-4-4 16,-5 0 3-16,1-4-2 0,1 0-7 16,-4-1 0-16,-1-2 2 0,-1-3-3 0,0-1-8 15,-2-3-10-15,-2 0 10 0,2-2-8 0,-5 3-2 0,-1-1-5 16,-5-4 2-16,-2 4 2 0,-1 3-2 0,-1-2 3 15,2 4 1-15,-3-1 2 0,1 4 0 0,0 2-3 16,4 4 0-16,-9-8 5 0,9 8 3 0,-9-2 8 16,9 2-4-16,0 0 10 0,0 0 3 0,0 0 3 15,0 0 0-15,-18 18-1 0,16-11 8 0,2 2 15 16,0-1 16-16,0 2-5 0,5 5-3 0,-3 1 3 16,4-2 2-16,3 1-4 0,2-1 6 0,0-2-1 0,2-2 2 15,3 2-3-15,2-3-7 0,1 1-2 0,-2-4-6 16,5-2-13-16,11 2-13 0,-4-4-14 0,-7-2-17 15,-2 0-5-15,0-2-10 0,-6-2-3 0,4-2 1 16,-7 3 4-16,0-5-1 0,-5 0 1 0,1 0 8 16,-1-6 4-16,-1 2 6 0,-1 0 1 0,1 2 6 15,-3 2 1-15,-2 1 11 0,0 7-5 0,2-14 7 16,-2 14-2-16,0-10 7 0,0 10-1 0,0-8-4 16,0 8 5-16,0 0 0 0,0 0-2 0,2-8-2 15,-2 8 13-15,0 0 9 0,0 0 2 0,0 0 0 0,0 0 5 16,0 0 0-16,3 22 2 0,-3-14 5 15,2 2-7-15,-2-3-1 0,2 1-2 0,-2 0-1 0,2 0 1 16,0 2 7-16,1-4 2 0,-1 0 7 0,0 2 6 16,-2-8 8-16,2 8-2 0,-2-8 0 0,7 3-7 15,-7-3-2-15,0 0-7 0,0 0-4 0,0 0-4 16,26-11-10-16,-16-1-11 0,1 0-12 0,0-3-10 16,2 2-2-16,-1 0-4 0,-4-1-2 0,3 0-5 0,-4 4 3 15,4 0 2-15,-7 4-6 0,-1-1 1 16,3 2 0-16,-4 2 2 0,-2 3 0 0,7-6-3 0,-7 6 4 15,0 0 0-15,0 0 3 0,0 0 1 0,0 0 4 16,0 0-3-16,0 0 10 0,13 14-7 0,-13-14 2 16,5 5-1-16,-3 2 5 0,-2-7 1 0,7 10 2 15,-3-7 1-15,-2 3 4 0,5-2 1 0,-1 2 2 16,0-4 3-16,-6-2-2 0,18 4-1 0,-10-2 0 16,-8-2 5-16,20-2-5 0,-9 2-5 0,9-4 8 15,-4-2-16-15,-3 2-4 0,-2-4-4 0,2 0-7 0,0 0-5 16,-5 1 2-16,1-1 3 0,-3 2-6 0,-1 0 2 15,2 2-5-15,-5-2 0 0,-2 6 7 0,9-6-4 16,-9 6-7-16,6-4 12 0,-6 4 0 0,0 0 3 16,0 0 3-16,0 0 1 0,0 0 2 0,0 0 5 15,16 8-2-15,-16-8-9 0,11 12 15 0,-3-6 10 16,6 6 4-16,1 0 5 0,1 1-3 0,1-3 6 16,0 0 3-16,0-2-1 0,3 1 4 0,0-1-9 0,11 1 7 15,-5-1-6-15,-3-7 3 0,-7-1-3 0,2 4-10 16,-5-6-10-16,0 2 2 0,-13 0-10 0,16-6-13 15,-10 2-9-15,-1-2-11 0,-1 2 1 0,-4-4-3 16,2 1-1-16,-2-1 4 0,-4-2 4 0,2 4 6 16,-1-3-4-16,1 2 7 0,0 1 6 0,2 6 15 15,-4-12 9-15,4 12 6 0,-5-9 1 0,5 9 19 16,-2-4 4-16,2 4 24 0,0 0 14 0,0 0 11 0,0 0 3 16,0 0 5-16,0 0-3 0,18 18-2 15,-5-7 0-15,2 1-1 0,-1-2-11 0,3 0-6 0,-1 2-8 16,0-2-17-16,0-3-51 0,4 1-71 0,-7-6-100 15,-13-2-127-15,24-5-315 0,-9-4-753 0,-4-4 205 16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4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6 0,'0'0'-6'0,"0"0"-9"0,0 0 3 1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5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31 439 0,'-13'-9'298'15,"7"3"-29"-15,-2-1-18 0,-1 6-18 0,9 1-17 16,-18-6-17-16,7 4-9 0,11 2 1 0,-26 2-11 15,13-2 9-15,13 0-6 0,-29 0-2 0,20 2-5 16,9-2-16-16,-20 5 5 0,14-2-9 0,-1 3 4 16,2-2 6-16,-2 3 7 0,3 1 8 0,1 8 2 0,3 2 8 15,5 0 10-15,1 11-1 0,4 3-7 0,1-4-8 16,3 3-7-16,1 0-10 0,-2 2-13 0,0-4-10 16,1 3-17-16,-5 0-11 0,-1-3-10 0,-1 3-9 15,-3 0-10-15,-4 1-11 0,-4-2-6 0,-9 0-15 16,2 5-36-16,-9-6-48 0,2-3-56 0,-4-4-55 15,2-1-71-15,2-4-50 0,0-8-64 0,2-4-69 16,-1-4-364-16,6-2-911 0,11 0 245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4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0 3244 0,'-14'6'229'0,"1"-2"-108"0,0 4-55 0,2-3-32 16,0 1-10-16,2 2-4 0,2-2-3 0,-1 2 4 16,3-1 9-16,1-1 2 0,-1 3 2 0,3-1 8 15,2 2-3-15,0-10 7 0,5 17 0 0,-1-11-3 16,0 1 4-16,7 6-7 0,5-5 3 0,-3 0-2 16,5 0-8-16,-1-2-2 0,2-2-6 0,-2-1-21 15,5 0-14-15,0-3-24 0,0-3-21 0,-2 1-20 16,0-1-24-16,-5-1-20 0,2-6-19 0,1 0-4 0,-1 2 3 15,-4-5 14-15,1 1 23 0,-8 3 38 16,1 0 39-16,-3 1 44 0,1 4 27 0,-1-4 27 0,-4 8 26 16,7-10 19-16,-7 10 8 0,4-8 0 0,-4 8 0 15,0 0-6-15,0 0 4 0,0 0 2 0,0 0 2 16,0 0 1-16,0 0-4 0,-7 32-3 0,3-17-7 16,2 1-5-16,-3 2-13 0,3 0-11 0,-2-1-9 0,2-2-9 15,2 2-5-15,-5-1-6 0,3-4-9 16,2 0-26-16,-2-6-30 0,2 4-30 0,0-10-36 15,2 10-33-15,-2-10-49 0,0 0-41 0,0 0-48 0,0 0-39 16,0 0-46-16,20-32-237 0,-3 1-681 0,-6 1 185 16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4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03 1620 0,'11'-32'-17'0,"0"-1"44"0,-1-2 44 0,-1-1 37 0,4-24 31 15,-3-2 21-15,1 3 22 0,0-2 18 0,-6 17 32 16,-1 3 23-16,-2 12 21 0,0-4 12 0,1 12-5 16,-3 3-7-16,2 6-20 0,-2 0-31 0,0 2-22 15,0 4-28-15,0 6-14 0,0 0-19 0,0 0-9 16,0 0-3-16,-24 48-9 0,10-13-7 0,0 23-10 16,-1 7-10-16,0 0-4 0,6 0-10 0,2 2-11 15,5-5-11-15,0 0 5 0,4-15-8 0,0-7-9 0,0-5-7 16,3 2 5-16,1-1-4 0,3-2-9 0,0-7-16 15,-3-4-21-15,1-6-13 0,0-2-36 0,-2-3-34 16,4-5-41-16,0-3-64 0,-1-2-57 0,-8-2-75 16,25-8-89-16,-10-2-290 0,9-12-844 0,0-3 227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7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5 324 0,'5'-12'636'0,"-5"12"-90"0,0 0-46 0,6-3-41 16,-6 3-45-16,0 0-41 0,0 0-37 0,16 0-34 15,-16 0-28-15,0 0-22 0,17 5-24 0,-10 1-10 16,0 0-25-16,3 6-10 0,-4 2-20 0,-1 0-14 0,-3 4-15 16,-2-1-36-16,-2 1-43 0,-3-1-47 15,1 1-44-15,-5-1-44 0,1 0-50 0,-1-3-36 0,1 0-45 16,-1-7-37-16,2-1-59 0,1-6-55 0,6 0-229 16,0 0-710-16,-18-13 193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4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 0 238 0,'0'0'242'0,"-5"4"-24"0,5-4-12 0,0 0-11 16,-6 6-13-16,6-6-10 0,0 0-4 0,-14 4-7 15,-1 2-6-15,2-2-11 0,-5-1-8 0,5 0-1 16,-3 2-12-16,4 2-5 0,-1-6-14 0,2 5-7 16,2-2-4-16,-6 4-10 0,4-2-4 0,2 0-11 15,0 2-1-15,2-2-3 0,3-1-5 0,0 2 2 0,1-1 0 16,3 1 6-16,-2 1-7 0,2-8 4 16,7 12-1-16,-3-6-3 0,3 0-5 0,0-2 1 0,-1 2-14 15,5-2-1-15,5 2-6 0,-3 0 0 0,0-4-5 16,5 0-1-16,-4 0-9 0,2-1 3 0,-3-2-6 15,-13 1-11-15,20-2-3 0,-12 0-8 0,-8 2-2 16,11-8-11-16,-6 4-4 0,-3-2-1 0,-2 6 0 16,0-8 1-16,0 8 1 0,-4-14 5 0,1 9 0 15,3 5 1-15,-2-10 3 0,0 3 7 0,2 7 7 16,-4-8 3-16,4 8-1 0,-3-5 0 0,3 5-3 16,-2-8-1-16,2 8 6 0,0 0-7 0,0 0 10 15,0 0 2-15,0 0-1 0,0 0 10 0,0 0 4 0,0 0 0 16,0 0-1-16,0 0 6 0,33 10 6 0,-15-4-10 15,0 1 4-15,-1 1-6 0,0 0-4 0,3 0 4 16,0 0-1-16,-1-2-12 0,1 0 4 0,0 0 0 16,0 2-19-16,-5-4-26 0,-2-1-22 0,0-1-16 15,-4 1-17-15,-9-3-21 0,0 0-11 0,17-5-1 0,-12 2 10 16,-5 3 5-16,4-8 14 0,0 2 7 16,-1 0 8-16,1-2 4 0,-4 2 15 0,2-2 18 0,3 0 20 15,-3 2 15-15,0-2 16 0,0 0 9 0,1 1 8 16,1 1 13-16,-2 0 5 0,5 0 6 15,-3 0 1-15,3 2-4 0,2 0-1 0,-9 4 6 0,13 0-4 16,-13 0 9-16,15 6-8 0,0 2-2 0,-2 2-5 16,0 2-2-16,0 1-8 0,1 3-2 0,-1-2 1 15,0 2-20-15,-2-2-25 0,2-1-21 0,-2 1-35 16,-2-6-41-16,0 2-25 0,-2-4-22 0,-1-4-28 16,1 0-24-16,-7-2-23 0,14-8-150 0,-5 0-455 15,2-6 127-15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3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434 418 0,'0'0'376'0,"0"0"-52"0,0 0-33 0,0 0-27 15,0 0-11-15,-16 26-26 0,10-7-20 0,-3 11-14 16,0 3-19-16,0 1-11 0,2 2-17 0,-1-5-14 16,-1 3-7-16,2-7-7 0,3-5 7 0,-1-7-20 15,3 1-12-15,0-6-2 0,0 0-5 0,0-2-3 16,2-2 9-16,0-6-3 0,0 6-5 0,0-6-11 15,0 0-7-15,0 0-13 0,19-30-12 0,-3 0-9 16,4-9-3-16,6-20-16 0,-4-8-15 0,0 0-7 0,-3-3-13 16,1 2 4-16,-2 4 2 0,-3 5-3 0,-6 18 2 15,0 11 6-15,-5 8 1 0,-2 5 6 0,0 3-9 16,3 4 0-16,-5 2 6 0,0 8 7 0,0 0-8 16,0 0 5-16,0 0 3 0,0 32-10 0,0 0 8 15,-2 1-7-15,2 3 9 0,4-1-7 0,0-2 7 16,3-3 0-16,0-2 3 0,6-1-3 0,-6-7 5 15,1-2-8-15,1-6 14 0,0-5 8 0,-1 0 2 0,3-2-1 16,6-5 5-16,3-4 0 0,11-7 1 16,-2-5-7-16,0-6-3 0,-2-5-4 0,2-5 4 0,-3-3-4 15,7-19-2-15,-4 1 1 0,-11 8-1 0,-4 7 0 16,-1 6 19-16,-4 5 12 0,-2 5 6 0,-3 4 3 16,3 6-8-16,-5 2-10 0,2 7-1 0,-4 3-1 15,0 0 9-15,0 28 8 0,-6 11 0 0,-3 30 0 16,0 6-2-16,-6 59-5 0,8-49-1 0,5-16-6 15,2 0 0-15,2-2-5 0,0 0-4 0,5-4 0 16,-3-13-4-16,1-9-1 0,1-4-5 0,3-1-9 0,0-5-23 16,0-1-21-16,-3-2-45 0,3-7-20 0,0-7-44 15,0-8-50-15,2-6-67 0,-2-2-78 0,-9 2-239 16,22-22-699-16,1-5 191 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1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0 493 0,'0'0'290'0,"-32"5"-33"16,12 0-18-16,0 2-23 0,5 2-14 0,-3 1-18 15,3 2-13-15,1 2-8 0,3 2-17 0,2-2-5 16,3 3-5-16,6 1-4 0,2-2 5 0,2-2-1 15,7-1-1-15,3 1-2 0,12 2-2 0,3 0 11 16,4-6 2-16,1-2 5 0,4 0-7 0,4-3-10 0,-3-3-17 16,2 2-12-16,-1-6-10 0,6 2-7 0,-4-4-15 15,-1 0-25-15,-4-2-16 0,-1-2-31 16,-1 1-33-16,-5-5-18 0,-8 0-21 0,-5-2-10 0,-6 2-8 16,3-1 7-16,-8-3 4 0,1 4 9 0,-7 2 9 15,0 0 4-15,2 2 12 0,-4 2 9 0,2 6 14 16,-5-14 11-16,5 14 18 0,-2-9 4 0,2 9 9 15,0 0 19-15,0 0 19 0,0-8 16 0,0 8 26 0,0 0 8 16,0 0 14-16,0 0 11 0,0 0 6 16,0 0 0-16,11 39-1 0,-6-23-5 0,-3 2-2 15,2 2-5-15,1-2-8 0,-1-1-9 0,-2 1-9 0,1-1-7 16,-6-1-8-16,1 2-10 0,-2 0-4 0,-1-5-7 16,-1 3-20-16,-3 0-22 0,2-6-40 0,-2 0-52 15,1-4-56-15,-1 1-69 0,0-7-73 0,9 0-86 16,-18 0-346-16,18 0-844 0,-22-13 228 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1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470 264 0,'-15'0'321'0,"4"4"-40"0,-2-2-29 16,4-1-23-16,0 1-23 0,9-2-19 0,-13 12-10 0,6-6-4 15,3 2-12-15,1-2-6 0,1 2-9 16,2-8-7-16,-4 16-1 0,6-8-6 0,-2 2 3 15,2-2-6-15,0 0 0 0,3-1-14 0,-1 1 3 0,3-2-8 16,0 0-5-16,1 0-11 0,-1 0-13 0,2-2-5 16,2 0 3-16,-2-1-24 0,-9-3-10 0,19 2-11 15,-19-2-34-15,15 0-20 0,-15 0-18 0,17-7-25 16,-10 3-17-16,0-4-11 0,-3 2-5 0,-2-2-1 16,1-2 6-16,-1 2 11 0,-2 8 7 0,0-14 5 15,0 7 7-15,0 7 10 0,0-10 10 0,0 10 15 16,-2-8 8-16,2 8 15 0,0 0 6 0,0-8 2 15,0 8 6-15,0 0 5 0,0 0 12 0,0 0 8 0,0 0 10 16,0 0 3-16,0 0 2 0,0 0 4 0,0 0 9 16,0 0 3-16,17 33-12 0,-10-17 7 15,2 0 3-15,-1 0-7 0,1-1-1 0,2 2 8 16,3-2-2-16,-3-1-22 0,0 2 2 0,1-1-6 0,-1-3 1 16,4 1-13-16,-2-4-11 0,-2-1-23 0,5 0-28 15,-1-2-23-15,-1-6-33 0,3 2-30 0,-4-4-24 16,-13 2-21-16,20-10-5 0,-14 4 3 0,0-2 18 15,1 1 7-15,4-10 12 0,-2-1 22 0,-2 5 22 0,-1-3 18 16,1 0 21-16,4 1 21 0,-5 1 20 0,3 0 15 16,-4 2 17-16,-1 2 12 0,3 4 12 15,-3-2 3-15,0 5 6 0,-4 3 9 0,11-8-5 0,-11 8-1 16,11-4 15-16,-11 4 1 0,0 0 1 0,0 0 3 16,19 9-5-16,-11-3 4 0,3 6-13 0,0 0-4 15,-2 2-10-15,4 0-3 0,1 0-1 0,-3-1-4 16,0 1-2-16,0 0-1 0,0 0-13 0,0-4-10 15,0-2-12-15,-2-1-15 0,6 1-19 0,-1-3-15 0,4-2-17 16,0-3-20-16,1-2-20 0,1-4-9 16,-2 1-4-16,13-7 1 0,-11-4 2 0,1-4 5 0,1-6 13 15,-2 3 6-15,-5-5 22 0,-2-2 18 0,0-1 19 16,-1-3 22-16,-1-1 25 0,-5-4 22 0,1-25 23 16,-3 17 24-16,-2 6 16 0,-2-1 31 0,0 3 19 15,-2 5 17-15,2-1 16 0,-2 5 10 0,0 10 11 16,0 3 2-16,-1 5-2 0,3 0-13 0,0 4-24 15,-2 0-15-15,2 8-24 0,-2-8-11 0,2 8-16 16,0 0 1-16,0 0-5 0,-7 26-2 0,-4 1-4 0,5 7-7 16,-1 4-3-16,-2 22-3 0,3 0-13 15,-1-1-4-15,-2 0-10 0,5 2 0 0,-1-15-8 0,5-7 0 16,-2 3-9-16,2-5-6 0,2 1-6 0,3-5-17 16,-5-1-17-16,4-9-30 0,-2-3-34 0,1-4-40 15,-1-5-38-15,-2 1-45 0,4-4-37 0,1-3-39 16,-5-5-52-16,11 2-39 0,-11-2-279 0,17-10-767 15,-1 0 207-1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0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42 305 0,'0'0'496'0,"0"0"-69"0,0 0-46 0,-8 2-34 0,8-2-43 16,0 0-35-16,0 0-16 0,-5 6-19 0,5-6-13 16,-4 7-11-16,4 0-13 0,-2 1-18 0,-1-1-16 15,1 1-12-15,0 0-13 0,0 2-15 0,0 0-13 16,2-2-12-16,-3 0-9 0,3 0-10 0,-2 0-7 15,2-1-5-15,0-1-10 0,0 0-2 0,0-6-6 0,0 8-7 16,0-8-3-16,2 4-5 0,-2-4-4 0,0 0-8 16,0 0-10-16,18-8-9 0,-7-3-14 0,0-1-1 15,-2-4-8-15,0 2 2 0,2 0-4 0,-5 2 2 16,-1 3 0-16,1 1 1 0,1 0-1 0,-3 2-2 16,1 2 0-16,-3-2 4 0,-2 6-6 0,6-4 0 15,-6 4 6-15,0 0-1 0,0 0 1 0,0 0 5 0,0 0 3 16,11 20-5-16,-6-12 7 0,-1 9 0 15,-1-1-1-15,2-4 2 0,1 3 5 0,-1 0-4 0,1-2 2 16,1-3 3-16,0 0-2 0,-3 0 16 0,3-3 3 16,-1-2 4-16,1-1 4 0,2 0-2 0,-9-4 1 15,17 0-2-15,1-4-2 0,-1-5-1 0,-1 2 2 16,0-5-2-16,-3 0 1 0,11-12 2 0,-4 1 1 16,0-1-3-16,-7 4-2 0,-2 3 1 0,0 3 2 0,-2 4 2 15,-5 0-3-15,3 4-7 0,-3 0-5 16,1 0-5-16,-3 2-5 0,-2 4-3 0,7-4 0 0,-7 4 0 15,0 0 1-15,0 0 2 0,4 22 1 0,-4-4-3 16,1 14-16-16,-2-3-19 0,2 4-28 0,3 1-24 16,1-4-27-16,-3 1-31 0,7-1-31 0,-3 0-31 15,1-11-39-15,4-1-34 0,-2-4-235 0,0-4-623 16,6-1 170-16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9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3155 0,'-11'2'229'16,"4"-1"-135"-16,0 1-50 0,3 2-25 0,-3-2-4 0,0 0-4 16,3 2-7-16,-3 0 7 0,4 2 3 15,-1 2 4-15,-1 2 4 0,3 5 4 0,0-3 10 0,0-2 18 16,2 2 19-16,0-4 17 0,4 2 13 0,-2 0 18 15,9 2 23-15,-3 3 11 0,7-3 11 0,1 0 6 16,9 8 5-16,-3-6 3 0,5 1 4 0,-7-1-8 16,-3-2-7-16,-3-2-10 0,1-2-13 0,-4 0-13 15,-2-1-10-15,0 1-7 0,-3-2-9 0,-1 2-10 0,-5-2-10 16,0 2-21-16,-7 8-32 0,-4 0-55 16,-2-3-62-16,-11 7-71 0,6-2-61 0,-6 0-87 15,2-7-82-15,2-4-387 0,-2-2-925 0,5 0 249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8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3375 0,'5'-6'383'0,"-3"2"-85"0,2-2-70 0,-1 2-66 15,3 0-5-15,-1 0 9 0,-5 4 10 0,13-3-10 16,-4-2-8-16,8 1-2 0,1 3-15 0,0-4-14 16,1 2-10-16,1 1-8 0,-6 0-16 0,2 0-6 15,-3-1-24-15,1 2-38 0,-6-1-52 0,-8 2-73 0,16-2-84 16,-16 2-85-16,0 0-102 0,9-2-352 16,-9 2-869-16,0 0 235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8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844 0,'0'0'324'15,"0"-8"-75"-15,0 8-89 0,2-7-77 0,-2 7-11 16,0-6 1-16,0 6-11 0,3-4-6 0,-3 4-32 0,6-2-50 16,-6 2-72-16,0 0-84 0,4-3-83 0,-4 3-83 15,0 0-94-15,0 0-331 0,0 0-927 0,0 0 249 16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8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11 485 0,'-5'-3'381'15,"3"-5"-44"-15,2 8-20 0,2-8-25 0,3 1-1 16,-1-1-5-16,5-5-5 0,4-1 6 0,0 0 11 15,2-2-4-15,7-3 0 0,7 1-3 0,-3-1 1 16,2 1 0-16,-8 6-12 0,-1 2-17 0,-1 4-20 16,-5 0-22-16,2 0-28 0,1 2-19 0,-5 2-23 0,-2 4-14 15,-1 2-17-15,-1 2-14 0,-2 10-16 16,-5 4-17-16,-2 13-25 0,-10 3-46 0,-1 1-40 0,-13 20-27 16,4-13-23-16,8-8-12 0,-1-3-2 0,-2 1 7 15,1-3 11-15,3-4 6 0,6-8 9 0,2-1 17 16,3-4 26-16,0-2 19 0,-3-2 28 0,5-2 23 15,2-3 14-15,3 0 6 0,0 0 2 0,4-1 7 16,6 2-8-16,3-2-2 0,4 0-10 0,9-2-6 16,-3 0-5-16,4 0-11 0,1 0-26 0,-7 0-34 15,-6-2-52-15,-5-2-71 0,5 4-92 0,-9-4-127 0,-6-4-427 16,3 2-961-16,-8 4 259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7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697 0,'0'0'640'0,"0"0"-72"0,0 0-47 0,0 0-44 15,0 0-50-15,0 0-52 0,31-5-47 0,-22 3-41 16,2-1-28-16,0 2-39 0,-11 1-49 0,19-4-56 0,-10 4-86 16,-9 0-101-16,14-2-102 0,-14 2-101 15,0 0-357-15,0 0-759 0,0 0 20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6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-1 755 0,'-7'2'430'0,"7"-2"-66"0,0 0-55 15,-8 2-85-15,8-2-70 0,-4 2-93 0,4-2-99 16,-7 3-103-16,7-3-139 0,0 0-336 0,-8 4 96 15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7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82 5388 0,'-6'-16'251'0,"-3"5"-98"16,-2-1-66-16,4 2-36 0,3 2-12 0,-2 3 5 15,2 0-3-15,2 0-11 0,2 5-26 0,-2-8-31 16,2 8-63-16,-3-2-74 0,3 2-68 0,0 0-82 0,0 0-100 16,0 0-254-16,0 0-802 0,0 0 216 1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6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12 667 0,'-26'-8'417'0,"6"4"-56"0,-4 4-13 15,-8 2-29-15,-3 5-32 0,2 6-27 0,0 4-23 16,2 9-25-16,1 3-12 0,4 5-12 0,-9 19-5 15,12-9-7-15,8-3-3 0,4 1-9 0,0 16-3 16,11-16-7-16,4-4-11 0,3-3-7 0,4 1-9 0,4-5-7 16,3-3-10-16,4-1-7 0,0-3 0 0,-4-8-13 15,-1-2-7-15,0-8-7 0,11 8-9 0,-5-9-6 16,-1-1 0-16,-5-2-15 0,1-2-17 0,-3 0-11 16,-2-2-20-16,-5 1-29 0,1-4-32 0,-3 2-28 15,1-4-18-15,-2-3-12 0,-3 3-5 0,0-1 1 16,-2-2 8-16,-2 0 10 0,-3-5 4 0,3 0 13 0,-2 6 9 15,1-1 9-15,-1 2 12 0,2 0 24 0,-3 2 25 16,3 0 18-16,0 1 19 0,2 5 10 16,-2-10 6-16,2 10 11 0,2-8 14 0,-2 8 10 0,4-7 10 15,-4 7 7-15,11-5 0 0,-4 3-2 0,-7 2-3 16,18-3-4-16,-18 3-5 0,20 8-9 0,-3-6-6 16,-4 5-3-16,3 3-8 0,-3-2-7 0,2 3-4 15,-4 1-12-15,-1 0-17 0,4 2-37 0,-8-5-52 0,7 7-66 16,-6-6-70-16,-3-2-66 0,3 0-80 15,0-4-300-15,-3-2-787 0,-4-2 212 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5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6 939 0,'0'0'627'0,"-4"-4"-108"16,4 4-67-16,-5-6-42 0,5 6-44 0,0 0-37 0,2-6-44 15,-2 6-39-15,0 0-61 0,0 0-78 0,9-4-87 16,-9 4-65-16,0 0-78 0,0 0-96 0,5-6-343 16,-5 6-674-16,0 0 183 0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8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93 421 0,'-17'2'257'0,"6"-2"-31"15,11 0-15-15,-15-2-17 0,15 2-9 0,-18 0-14 16,18 0-8-16,-15 2-11 0,15-2-4 0,-18 0 0 0,18 0-6 15,-18 0-10-15,10 0-2 0,8 0-3 16,-14 2-7-16,14-2-9 0,-13 0-4 0,13 0-5 16,0 0 8-16,0 0-11 0,-15 0 3 0,15 0-3 0,0 0-1 15,0 0 3-15,0 0 0 0,0 0-2 0,-13 0-1 16,13 0 4-16,0 0 4 0,0 0 1 0,0 0 2 16,0 0-2-16,0 0-5 0,0 0-7 0,46 4-9 15,-13-2-1-15,2-2-8 0,3 0-6 0,2 0-6 16,7 0-4-16,1 2-8 0,20 0-2 0,2 2-7 15,-5 0-5-15,-12-2-4 0,-4 0-3 0,-4 2-5 16,25 2-2-16,-17-2-2 0,17 2-3 0,-19-5-2 0,-9 4-1 16,3-1-1-16,23 4-2 0,-15-5 0 0,14 3 0 15,-14-2-3-15,12 0 1 0,2 0-3 0,0 0 1 16,-14 2-2-16,-5-2 0 0,22-4 0 0,0 2-3 16,-1-4 1-16,-17 2-3 0,-6 0 0 0,0 0-1 15,17 2 1-15,-8 2 0 0,10 0 1 0,-14-4-2 16,-7 2 0-16,4-2-1 0,-2 4-1 0,0-4 2 0,24-2 0 15,-13 4 3-15,12 0-4 0,-4-6 0 0,-12 4 0 16,-7 2 1-16,-3-2 0 0,25 0 1 0,-15 0-1 16,-10 0-3-16,4 2-1 0,-1-2 3 0,-1 0 0 15,2 0-2-15,1-2 1 0,-3 0 0 0,-1 0 0 16,5 0-3-16,-3 0-1 0,22 2-1 0,-20-2 0 16,-10 0 0-16,2-2-2 0,4 2-2 0,-2 2 0 15,-1-2 1-15,-1 2 1 0,0-2 2 0,-3 2-3 16,-3 0 1-16,6-2 3 0,0 2 0 0,-1-2-1 15,-2-2 1-15,0 4 2 0,5 2-2 0,-4-4 3 0,0 2-3 16,2-2-2-16,2 2-1 0,0-4 3 0,-3 0-9 16,2 1-1-16,1-2 2 0,0 2 0 0,-1 1 2 15,5-1-1-15,-6-2 0 0,-2 3 2 0,-2 2 0 16,-1 0 0-16,3 0 4 0,-3 0 3 0,-1-2-4 16,-3-1 1-16,-2 3 2 0,4-3 1 0,0 3 0 15,-8-2-1-15,8-2 0 0,-6 4-1 0,8 0 2 16,1-2-1-16,-2-2 1 0,1 0 0 0,0 2 0 0,7-2 0 15,-5 2 1-15,2-2 0 0,1 2-1 0,2-2 0 16,-3 1-2-16,3-2 1 0,-3 3-4 0,3-1 0 16,-3 0 3-16,3 1-1 0,0-1 9 0,-1-1-7 15,0-1 2-15,3 4-3 0,-4-1 1 0,3-2 1 16,-1 4 2-16,4-4-3 0,1-2 1 0,20 2 1 16,-16-2 0-16,-7 4 2 0,-3 0-3 0,1 0 6 15,2 2-1-15,-6-2-1 0,2 2 0 0,0 0 4 0,-3 2 0 16,-13-4 5-16,8 2 1 0,-5 0 4 15,-7 0 2-15,0 0 0 0,-3 0 3 0,-6 2 1 0,3-4-2 16,-14 2 2-16,17 0-3 0,-17 0-1 0,15 0-3 16,-15 0-4-16,11-2-3 0,-11 2-19 0,0 0-26 15,0 0-50-15,13-4-72 0,-13 4-80 0,0 0-86 16,0-12-357-16,-5 5-819 0,-6-5 221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5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251 0,'-2'10'439'0,"0"-2"-84"0,-2 2-55 15,1-4-41-15,1 1-26 0,0 3-41 0,-2 6-17 16,-1 0-16-16,3 0-29 0,0-1-32 0,2-3-29 15,0 0-17-15,-2-2-17 0,4-2-12 0,-2-2 0 16,0-6-2-16,0 8-5 0,0-8 2 0,6 4-2 0,-6-4 13 16,0 0 2-16,0 0 12 0,0 0 8 0,29-8 5 15,-18 4 3-15,5-2-2 0,1 2 8 0,1-2-6 16,-3 2 1-16,3-2-2 0,-3 4-2 0,2 0-3 16,-4 1-6-16,-13 1-6 0,24 1-9 0,-15 1 4 15,-9-2-2-15,18 4-2 0,-18-4-5 0,9 6-9 16,-9-6-7-16,11 6-5 0,-7-2-4 0,-4-4-17 15,5 6-9-15,-5-6-9 0,6 6-2 0,-6-6-1 16,0 0 2-16,5 4 3 0,-5-4 3 0,0 0-1 16,0 0 20-16,15-10 26 0,-15 10 16 0,9-14 15 0,-2 6 21 15,0-6 23-15,2 3 14 0,0-1 15 0,-2 2 9 16,-1 2 4-16,1 0 7 0,-3 2-6 0,3 0-9 16,-3 0-12-16,-4 6-5 0,11-3 8 0,-11 3 6 15,9 11 6-15,2 21-9 0,-4 3-7 0,-5 4-6 16,-2 27-13-16,-5 1-9 0,1-2-11 0,-5 0-7 15,0 0-4-15,-2 1-9 0,-2-7 2 0,7-12-9 16,-1-8-22-16,-2-3-17 0,0-1-30 0,0-3-42 0,0-6-46 16,6-6-57-16,-3-5-50 0,1-5-59 0,3-4-90 15,2-6-323-15,0 0-824 0,0 0 222 16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8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5751 0,'0'0'301'0,"9"7"-76"0,-9-7-70 16,0 0-63-16,12 0 8 0,-12 0 3 16,0 0-15-16,33-8-17 0,-11 7-16 0,-2-4-4 15,1 2-10-15,1 0-21 0,-4 3-46 0,-2-1-55 0,-5-1-62 16,-11 2-85-16,24-2-85 0,-24 2-108 0,11-2-388 16,-11 2-971-16,0 0 261 0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7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52 405 0,'-21'4'314'0,"1"2"-52"16,4-1-38-16,8 2-26 0,-1-2-25 16,0 1-18-16,2 2-15 0,3 0-8 0,-1-2-4 0,1 1-3 15,0 2 8-15,1-3 4 0,1 1 2 0,2-1-2 16,0-6 5-16,2 10 2 0,-2-10 1 0,5 8-5 16,-1-4-16-16,-4-4-4 0,11 4-10 0,-4 0-17 15,2-2-5-15,-9-2-10 0,20 2-12 0,-9-2 4 16,-11 0-17-16,19-2 0 0,-8-2-2 0,-3 0-10 15,1 0-8-15,-2-2 3 0,1 0-11 0,-1-2-5 16,-3 0-2-16,3-5-5 0,-3-3-6 0,1 0 5 0,-5 2-2 16,0 1 1-16,0 3 7 0,0 0-1 15,0 2-6-15,0 0 6 0,0 0-5 0,0 8 0 0,0-10-6 16,0 10 0-16,0-8-2 0,0 8 2 0,0 0-3 16,0 0-4-16,0 0-4 0,0 0 8 0,0 0 1 15,0 0 1-15,11 18-1 0,-5-2 0 0,1 2-2 16,0-3 13-16,6 13 0 0,0-2 1 0,-2-6 2 0,0-3 1 15,8 9-2-15,-1-3 7 0,-1-7 5 16,1-2-11-16,-3-2 0 0,3-2-8 0,0-3-7 16,1 0-12-16,3-1-13 0,-3-4-21 0,1 0-17 0,15-2-15 15,-10-2-17-15,-3-3-7 0,-7 2-6 0,0-7-4 16,-1 2-4-16,-2-4 6 0,-1 0 11 0,-2-2 8 16,-3-2 5-16,-1 1 14 0,-3 3 11 0,2-4 18 15,-2 7 14-15,1 1 7 0,-1-1 4 0,-2 0 3 16,0 9 2-16,0-10-1 0,0 6-1 0,0 4-2 15,0 0 2-15,0 0 3 0,0 0 1 0,0 0 0 16,0 0 5-16,0 0 9 0,0 0 7 0,0 0 1 0,2 22 7 16,0-12 3-16,3-2 1 0,-1 5 3 0,3 1 3 15,-1-4 4-15,3 3 10 0,4-1 3 0,-4-2-4 16,2-2-3-16,0-2-2 0,7 2 0 0,1-4-5 16,3 0-9-16,11-2-7 0,0 0-16 0,0-4-15 15,-1 2-12-15,-8-6-16 0,-4 4-6 0,-3-2-12 16,1-4-6-16,0 0 0 0,-7 0 5 0,-2 2 7 15,-3-4 5-15,1 1 11 0,-3 3 16 0,1-4 10 0,-4 4 4 16,1-2 8-16,-2 8-6 0,0-12 3 16,0 6-2-16,0 6-1 0,0-12 2 0,0 12-1 0,-2-5 1 15,2 5-1-15,0 0 3 0,0 0-3 16,0 0 2-16,-6-4-1 0,6 4 9 0,0 0 2 0,0 0 7 16,0 0 7-16,0 0 2 0,0 0 9 0,0 0 0 15,0 0 12-15,0 0 8 0,0 0 9 0,0 0 5 16,0 0 14-16,0 0-7 0,0 0 3 0,0 0-8 15,0 0-2-15,0 0-15 0,0 0-2 0,0 0-3 16,23-16-10-16,-5 6-4 0,-3 0 0 0,-1-2-4 0,1 2-4 16,-4 1 7-16,5 3 3 0,-5-2 3 0,-5 2-4 15,3 4-1-15,-2-4-4 0,-7 6 16 0,11 0 7 16,-11 0 9-16,14 10-1 0,-7-2-4 0,4 5-6 16,-3 3-4-16,-3 2-4 0,1 0-2 0,5 10-6 15,-4-5 0-15,-3-3-30 0,-1-3-34 0,1 1-50 16,-2-2-62-16,-2-2-63 0,0 0-78 0,-2-9-318 15,2 3-722-15,0-8 196 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5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97 286 0,'9'12'330'0,"2"-2"-24"16,-5 2-21-16,3-4-30 0,-2-1-27 0,2 3-22 16,-3-4-26-16,1 2-20 0,2 0-13 0,-5-2-23 15,3 0-6-15,-3-2-16 0,3 2-10 0,-3-2-4 16,0 0 1-16,-4-4-3 0,0 0-5 0,7 5-11 0,-7-5-11 15,0 0-17-15,0 0-4 0,0 0-19 16,0 0-16-16,0 0-18 0,0-19-16 0,0 19-12 0,-11-14-9 16,0 4-2-16,0-2 2 0,-4 0 9 0,6 5-2 15,-7-1 5-15,5 0 9 0,3 2 10 0,-1 0 5 16,2 2 10-16,0 0 6 0,7 4 5 0,-8-7 6 16,3 2 13-16,5 5 13 0,0 0 15 0,-5-8 16 15,5 8 14-15,0 0 14 0,0 0 8 0,0 0 0 16,0 0 4-16,0 0 15 0,14-9-12 0,-7 9-7 15,1-5-6-15,10 0-9 0,-2 1-11 0,1-4-7 16,3 4-3-16,13-4-9 0,-3-2-4 0,-6 6-10 0,0-2-2 16,7 2-7-16,-11-1 0 0,0 0-4 0,-5 5-6 15,1-4-3-15,-7 4-1 0,2 0-7 0,-11 0 0 16,11-1-6-16,-11 1 2 0,0 0 4 0,18 3-1 16,-18-3 2-16,7 7-2 0,-5-4 0 0,-2-3-4 15,4 8 3-15,1-2-4 0,-3 0 0 0,2 0-1 16,-4-6 2-16,5 10-2 0,-5-10-2 0,2 8 1 0,0-5 3 15,-2-3 0-15,5 8-2 0,-5-8 6 0,2 5 17 16,-2-5 10-16,0 0 14 0,13 4 13 16,-13-4 10-16,13-2 3 0,-13 2 8 0,16-2-4 0,-16 2 7 15,15-5 5-15,-6 5 5 0,-9 0-17 0,14-1-8 16,-14 1-13-16,16 0-6 0,-16 0-5 0,15 3-7 16,-6 2-1-16,0 0 3 0,-1 1-13 0,6 4-1 15,-1 0-5-15,0 0-4 0,0 2-14 0,-4-2-4 16,0-3-23-16,0 1-31 0,-5-1-39 0,2-4-49 15,0 3-50-15,-1 0-43 0,-5-6-53 0,6 6-72 0,-6-6-351 16,0 0-847-16,0 0 229 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5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0 3432 0,'0'-9'286'0,"0"0"-24"16,0 3-69-16,0 6-69 0,2-7-35 0,-2 7-12 15,4-6-1-15,-4 6 3 0,0 0-2 0,0 0 2 16,0 0-6-16,35 16-5 0,-21-6-3 0,-1 3-6 16,2 3-3-16,-4-2-6 0,0 2-1 0,0-1-7 15,-2 3-4-15,0 0-3 0,-1-2-5 0,-2 1-3 0,1-4-21 16,-3 1-25-16,1-4-37 0,-1-2-35 0,-1 2-40 15,-1-5-34-15,0 0-46 0,-2-5-58 0,0 0-71 16,0 0-220-16,0 0-673 0,0 0 181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4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504 376 0,'-16'1'248'0,"5"3"-21"15,2 0-15-15,1 0-5 0,1 0-8 0,0 2-10 16,2-3-4-16,0 5-4 0,5-8-4 0,-6 10-6 16,4-8 4-16,2-2-3 0,-3 11 2 0,3-11 4 15,0 8-8-15,0-8-2 0,5 11 6 0,-1-4-10 0,1-4-8 16,-1 3-8-16,-4-6-12 0,10 6-10 16,-3-1-16-16,1-3-12 0,-8-2-5 0,16 3-10 0,-7-1-12 15,-9-2-5-15,17 1-6 0,-17-1-14 0,16-3-21 16,-7 0-24-16,-9 3-24 0,8-7-19 15,-3 2-8-15,-5 5-3 0,4-7-3 0,-4 7 1 0,2-6-3 16,-2 6 8-16,0-8 2 0,0 8 3 0,0 0 3 16,0 0 4-16,3-7 2 0,-3 7 5 0,0 0 3 15,0 0 1-15,0 0 9 0,0 0 11 0,0 0 7 16,0 0-4-16,0 0 16 0,0 0 0 0,0 0 7 0,0 0 8 16,26 9-3-16,-17-5-3 0,0 1 4 15,7 0 3-15,2 0-14 0,2 0 3 0,-3-1-13 16,17-1-13-16,-10 0-22 0,-2-1-11 0,-3-2-29 0,-4-5-16 15,3 2-18-15,-3-3-9 0,-4-2-4 0,5-4-2 16,-5 1 9-16,-3-4 18 0,1-1 8 0,2-10 17 16,0-5 11-16,-6 2 25 0,4-2 13 0,-7-7 19 15,3 1 15-15,0-2 21 0,-1-4 13 0,1 4 18 0,-1-2 17 16,5 0 31-16,0 5 24 0,-7 7 23 16,0 5 14-16,0 5 5 0,0 3-1 0,1 2-9 15,-3 4-10-15,2 2-19 0,-2 2-21 0,0 6-9 0,0 0-7 16,0 0 5-16,0 0 4 0,0 0-8 15,-7 56-4-15,3-15-9 0,-5 18-16 0,0 3 0 0,-2 3-4 16,0 0-13-16,6-4-2 0,-4 1-10 0,2-2-5 16,1-15-9-16,3-6-22 0,-1-4-13 0,2-3-29 15,0 1-40-15,-1-11-48 0,3-2-51 0,-2-4-48 16,2-4-40-16,-2-4-47 0,0-3-71 0,2-5-283 16,0 0-791-16,0 0 215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6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4074 0,'0'0'626'0,"0"0"-250"0,0 0-122 0,0 0-84 16,0 0-48-16,0 0 2 0,0 0-25 0,0 0-18 0,0 0-19 15,0 0-11-15,0 0 0 0,0 0-24 0,0 0-33 16,-3 11-45-16,3-11-63 0,0 0-69 0,0 0-62 16,0 0-84-16,0 0-387 0,0 0-860 0,0 0 230 15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3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662 2465 0,'-9'9'220'0,"2"-1"-62"16,1-2-71-16,-1 0-21 0,3-2 11 0,4-4 7 16,-4 10 14-16,4-10-1 0,-2 7 11 0,2-7 16 0,-5 7 10 15,5-7 16-15,0 0 17 0,0 0 8 0,0 0 10 16,0 0 0-16,0 0 0 0,0 0-7 0,0 0-5 15,0 0-9-15,-2-24-13 0,2 10-7 0,0-5-14 16,-2-11-15-16,2 0-14 0,0-4-11 0,0-5-10 16,2 3-11-16,5-26-4 0,-3 0-13 0,5-4-8 15,6 5-10-15,-4 16 3 0,-1 8-6 0,1 3-5 16,-3 4-4-16,3 3-3 0,-3 6-5 0,-1 5 7 0,2 4-12 16,-1 4-1-16,-1 2-9 0,-1 1-13 0,1 0-16 15,-7 5-34-15,0 0-44 0,0 0-53 0,28 20-69 16,-24-6-82-16,1 17-96 0,-5 1-312 0,0 1-865 15,-2-1 233-15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2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742 0,'7'-6'468'0,"-3"0"-31"0,5 3 1 16,2-1-16-16,-2 0-40 0,8 0-46 0,2-2-39 15,-1 3-34-15,-1-1-29 0,1-1-29 0,-5 2-27 0,0-1-49 16,-4 3-68-16,0-1-87 0,-1 2-91 0,-8 0-94 15,0 0-110-15,0 0-216 0,0 0-642 0,0 0 175 16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4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371 400 0,'0'0'538'0,"2"8"-67"0,-2-8-50 0,0 0-30 16,0 0-37-16,0 0-33 0,0 0-36 0,0 0-34 16,24-18-26-16,-17 12-24 0,0 1-20 0,-1-3-19 0,5-4-17 15,-1 0-16-15,-1 0-24 0,0-2-21 16,-5-3-31-16,3-3-28 0,-3 2-33 0,-2-2-28 0,1-9-29 15,-3-1-13-15,-3 6-23 0,3 3-11 0,0 5-2 16,-2-2 0-16,0 7 10 0,0 1 7 0,2 0 11 16,0 2 8-16,0 2 8 0,0 6 15 0,-2-12 19 15,2 12 18-15,0-8 11 0,0 8 18 0,0-8 18 0,0 8 18 16,0 0 5-16,6-6 6 0,-6 6 13 16,0 0 0-16,11 0 7 0,-11 0-2 0,0 0 5 15,22 4 4-15,-13 2 0 0,7 2-11 0,-1 2 0 0,0 0-6 16,-1 2-5-16,1 3-11 0,-1-3-5 0,0 2-3 15,-1-2-6-15,0 3-3 0,0-3-5 0,-2 4-17 16,3-2-18-16,-3-2-16 0,-3-2-21 0,4 1-22 16,-1-3-14-16,-5-2-12 0,3 0 2 0,-2 0-3 15,0-4 5-15,0 0 9 0,-7-2 8 0,13 0 7 16,-13 0 5-16,16-4 5 0,-10 0 9 0,1 0 11 0,-1-2 9 16,1-4 11-16,6 0 14 0,-4-1 10 0,0-1 15 15,-2 0 12-15,-1 2 22 0,-1 0 2 16,-1 5 13-16,0-2 4 0,-1 2 2 0,-3 5-6 0,4-10-8 15,-4 10-5-15,4-4-10 0,-4 4-6 0,0 0-6 16,0 0-3-16,0 0-6 0,0 0-5 0,0 0-2 16,-19 21-1-16,14-8-2 0,-4 2-1 0,3-3-2 15,1-2-4-15,1 0 1 0,2 0-2 0,-3-5-2 0,1 5-2 16,2-4 5-16,0 0 1 0,2-6 13 16,0 10 3-16,0-10 5 0,2 6 1 0,-2-6-3 15,0 0-3-15,0 0-1 0,17-2-2 0,-17 2-2 0,27-12-2 16,-12 3-2-16,-1-6-3 0,6-6-3 0,0-1-2 15,2-2 0-15,-4-1-5 0,-5 5 2 0,-2 6 0 16,0 0-7-16,-4 5-5 0,0 1-7 0,-3 2-6 16,-2 0-4-16,-2 6-4 0,5-6 1 0,-5 6 2 15,0 0 1-15,0 0-1 0,0 0 4 0,0 0 2 16,0 0 1-16,-9 26 2 0,7-19-2 0,2-1-2 0,0 3 6 16,0-9 4-16,0 11 1 0,0-5 4 0,0-6 11 15,2 8 10-15,-2-8 0 0,4 8 2 0,-4-8 2 16,13 6 0-16,-4-6-3 0,8-2 0 0,3-2-2 15,-3 2-2-15,3-4-3 0,0 0-1 0,0-2-1 16,0 0 3-16,0-2-5 0,-6 2 4 0,1-2 6 16,-4 3 6-16,-2 1 4 0,0 0 4 0,-2 2-2 15,-1 2 1-15,-6 2-8 0,11-6-2 0,-11 6-6 16,7-4-3-16,-7 4 1 0,0 0-1 0,0 0-5 16,9 10-3-16,-7-2 6 0,-2 0-5 0,0 9-3 0,2 0 0 15,0 2 2-15,1 1 1 0,-3-2-7 0,4-1-25 16,0 3-20-16,-4-2-25 0,7-3-32 0,2 3-41 15,0 0-37-15,4-4-32 0,1-2-38 0,2-2-34 16,12 3-39-16,-3-5-271 0,1-6-708 0,5 2 191 16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3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87 472 0,'2'-7'633'0,"2"-1"-127"0,-1 0-70 15,5 3-32-15,-1-1-23 0,4 4-31 0,5-4-33 16,0 4-39-16,1 0-31 0,3 2-28 0,0 2-19 16,0 0-26-16,-1 4-18 0,3-2-16 0,-3 0-16 15,14 6-13-15,-2 3-9 0,2-2-9 0,-9-1-11 16,0-4-8-16,-5 2-11 0,-2-2-9 0,3 2-10 16,-5-3-13-16,-1 0-5 0,-1-2-4 0,-4-1-2 0,-1-2-3 15,-8 0-8-15,0 0-13 0,0 0-17 0,18-5-7 16,-18 5-12-16,-2-12-22 0,0 6-18 0,-3-4-22 15,-4-2-29-15,-4-2-26 0,-2 1-28 0,-1 2-34 16,-1-1-42-16,-5-8-43 0,2 9-271 0,1-2-690 16,6 6 187-16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2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16 353 0,'-7'8'441'0,"1"0"-87"0,1 0-47 0,-1-2-34 16,4 2-27-16,-3 0-30 0,3-2-17 0,2 2-23 0,0-8-10 15,-2 13-11-15,2-8-16 0,0-5 5 16,0 7-4-16,0-7 7 0,0 0-2 0,0 0-3 16,6 3-3-16,-6-3 2 0,0 0 5 0,18-10 5 0,-5 2 5 15,0-2-6-15,1-2-1 0,0 0-5 16,-1 2 3-16,0-2-4 0,-2 4 9 0,0 0-18 0,-2 3-8 15,0-2-12-15,-3 6-13 0,-6 1-4 0,11-2-6 16,-11 2-11-16,9 5-6 0,-9-5-7 0,18 22-6 16,-12-6-13-16,3 1-35 0,-2 0-43 0,-3 1-51 15,6 13-63-15,1-5-62 0,0-4-69 0,-2-4-61 0,2-4-69 16,-7-2-269-16,5-9-810 0,2-1 220 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2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37 3459 0,'0'-8'397'0,"3"0"-11"0,-3 2-88 16,0 6-57-16,0-8-34 0,0 8-15 0,0 0-14 0,0-8-22 15,0 8-26-15,0 0-9 0,0 0 3 16,0 0 11-16,0 24 13 0,-3-2 2 0,3 11-3 0,-2 7-11 16,-2 3-13-16,0-3-8 0,-1 1-12 0,3 0-12 15,0 1-8-15,-2-2-8 0,-1-3-7 0,3-2-11 16,0-1-15-16,0-3-21 0,2-9-26 0,0 0-40 15,0-8-59-15,0 0-53 0,2-4-61 0,0-2-67 16,-2-1-73-16,0-7-97 0,0 0-342 0,0 0-956 16,0 0 256-1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1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1 5410 0,'0'0'451'0,"0"0"-115"16,6-8-164-16,-6 8-53 0,9-10-54 0,6 0-23 15,3-2 19-15,15 0-3 0,1-3-12 0,8 1-5 16,0 2-1-16,3 3-34 0,-3-1-52 0,0 2-72 16,-6 1-103-16,-4 2-103 0,-13-5-145 0,-3 6-315 15,-7-2-942-15,-9 6 251 0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1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427 0,'-4'33'519'15,"2"-11"-55"-15,0 11-24 0,0 4-26 0,2-1-21 16,2 5-29-16,-2 18-33 0,4-11-33 0,0-11-26 15,-4 3-29-15,5-3-20 0,-1-3-23 0,2-1-26 16,-2 1-13-16,2-6-19 0,0-2-18 0,-4-2-13 16,2-7-30-16,-2 0-47 0,0-6-65 0,-2-1-68 0,4-2-54 15,-4 0-85-15,0-8-99 0,0 0-290 16,-4 12-753-16,4-12 205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1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3400 0,'0'0'299'0,"0"0"-104"16,0 0-105-16,0 0-33 0,0 0 13 0,0 0-1 15,0 0 8-15,-13 21-5 0,6-3-3 0,-4 10 0 0,4 8 2 16,0 1-12-16,0 1-3 0,3 1-8 0,-3-3 0 15,7 5-7-15,-4-5-2 0,4 3-5 0,2-3-1 16,-2-6 4-16,2-6-4 0,-2-7 4 0,0-1 0 16,3-4 4-16,-3 0 4 0,0-4 2 0,2 2 6 15,-2-5-1-15,2 0 2 0,-2-5-4 0,7 7-3 16,-7-7-5-16,6 2-6 0,-6-2-4 0,0 0-13 16,0 0-14-16,26-9-13 0,-17 2-16 0,6 1-15 0,0-3-18 15,-4 1 3-15,0 2-19 0,5 0-1 16,-5 0-1-16,0 2-5 0,-2 0 11 0,2 2-7 0,-11 2 14 15,16-3-4-15,-16 3 20 0,20 1-3 0,-9 1 14 16,5 4-1-16,1 0 4 0,-1 0 0 0,-3 0 4 16,5 0 4-16,-1 4 3 0,1-5 6 0,-4 3 2 15,4-1 1-15,0-2-4 0,-1 1 9 0,1-2-1 16,2 0-2-16,-5-2 2 0,3 0 0 0,-1 0-20 16,-4-4-2-16,0-2-15 0,-2 2-6 0,-2-4-15 15,0 2 1-15,-5-2-8 0,0 0 0 0,1-1 1 0,-1-1 1 16,-2 0 1-16,1-2 6 0,-3 3 3 0,-3-2 4 15,3 9 5-15,-4-9 10 0,2 1 1 0,0 3 8 16,2 5 6-16,-3-11 8 0,3 11 8 0,-4-6 8 16,4 6 6-16,0 0 6 0,0 0 6 0,0 0 4 15,0 0 5-15,0 0 3 0,0 0 1 0,-9 18 5 16,9-10-2-16,2 7 2 0,3 1 0 0,-3-2-2 16,2 3-4-16,3-1-1 0,2 0-5 0,2-3 3 0,0 4-2 15,2-4 4-15,0-1-8 0,5-4 4 0,2 2-14 16,7-2-11-16,0-4-10 0,-3-2-17 15,-2 0-20-15,11-6-19 0,-10-2-19 0,0 0-12 0,-4-4-5 16,-1 0-3-16,0-2 5 0,-3-1 8 0,-2-2 9 16,1-2 22-16,-6 1 30 0,3-1 27 0,-2 3 28 15,-4-2 27-15,0 4 21 0,0 2 6 0,-3 1 8 16,2 4 2-16,-2-3-2 0,3 5-11 0,-5 3-13 16,4-6 0-16,-4 6-4 0,0 0 0 0,0 0-6 15,0 0-7-15,0 0 4 0,7 19-9 0,-5-8 2 16,2 4-5-16,1-3-4 0,-1 4 4 0,1 2-8 0,1-5-4 15,3 3 12-15,-2-6-7 0,2 0 2 0,2 1 6 16,4-2-5-16,0-4-8 0,3 1-9 0,3-4-16 16,-1-2-17-16,2-2-16 0,11-4-13 0,-2-4-12 15,0-2-13-15,-1-5-7 0,-4 1-2 0,-8-1 4 16,4-5 3-16,-2-1 9 0,-3-7 14 0,-3 3 15 16,-3-4 18-16,-1 0 16 0,-4 0 20 0,3 0 20 15,-5 8 15-15,1 7 19 0,-3 1 15 0,0 2 4 0,0 5-2 16,1 0-9-16,-3 8-9 0,2-8-13 15,-2 8 10-15,0 0 3 0,0 0 8 0,0 0 3 0,0 0 6 16,6 29 0-16,-3-11-3 0,-3 0 8 0,4 16-6 16,-2-3 0-16,-2 0-5 0,2-2-7 0,1 4-6 15,-1-6-6-15,0-4-8 0,3-3-2 0,1-3-5 16,-4 1-7-16,1-2-1 0,-1-4-11 0,0-1-18 16,0-1-19-16,0-2-32 0,1-1-27 0,-1 0-33 15,-2-7-19-15,2 12-14 0,0-8-15 0,-2-4-7 16,2 8-6-16,-2-8-3 0,0 8 4 0,0-8 9 0,0 0 9 15,3 6 12-15,-3-6 5 0,0 0 3 16,0 0 9-16,0 0 6 0,0 0 10 0,0 0 6 16,0 0 7-16,0 0 11 0,0 0 9 0,0 0 25 0,0 0 14 15,0 0 10-15,0 0 22 0,0 0 8 0,0 0 12 16,0 0 7-16,0 0 2 0,0 0-6 0,0 0-1 16,0 0-6-16,0 0-2 0,0 0-4 0,0 0-4 15,0 0-16-15,0 0-16 0,0 0-29 0,0 0-36 16,0 0-24-16,0 0-41 0,0 0-28 0,0 0-139 15,0 0-379-15,0 0 107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9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433 0,'0'0'161'0,"0"0"-57"16,0 0-76-16,-13 0-109 0,13 0-92 0,0 0 31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5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719 0,'13'-6'515'0,"-2"2"-29"0,3-2-32 16,2 0-30-16,4 2-27 0,-1-1-39 0,1 0-32 16,0 0-29-16,-7 3-31 0,5-3-26 0,-3 4-28 15,-2 1-23-15,-2-2-25 0,-11 2-14 0,17 0-15 16,-17 0-15-16,11 5-18 0,-11-5-23 0,7 10-19 16,-7-2-24-16,0 0-28 0,-2 8-24 0,2 0-22 0,-3-6-6 15,3-1-3-15,0 1 9 0,0 0 3 0,0-4 9 16,0 2 15-16,0 0 12 0,0-8 13 0,7 8 6 15,-3-6-1-15,5 2 1 0,2-2-3 0,7 0-7 16,2-4-25-16,0 2-36 0,-2-2-56 0,16-2-47 16,-8 2-73-16,-6-2-63 0,2 2-88 0,-2 2-221 15,-3 0-719-15,-3-2 194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9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338 0,'4'-7'666'0,"3"-1"-141"0,-1 4-82 0,3-2-53 15,0 2-29-15,2 0-13 0,9 0-17 0,13 0-28 0,1 2-30 16,3 6-31-16,7 2-28 0,-6 4-21 16,-2 3-24-16,-1 3-15 0,1 1-20 0,-5 5-16 15,-3-1-31-15,-5 2-35 0,-1 3-52 0,-9-9-57 0,-1 1-42 16,-6-3-45-16,1-4-43 0,-5 1-43 0,0-2-51 16,-4-4-61-16,2-6-206 0,-4 5-657 0,4-5 178 15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9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0 516 0,'0'0'455'0,"0"0"-57"0,-8 30-12 0,1-1-17 16,0 7-18-16,1 2-17 0,-1 1-14 16,1 3-27-16,-5 20-32 0,7 0-20 0,1-15-28 0,1-7-21 15,0 1-23-15,2 1-18 0,0-3-16 0,2-1-18 16,-2-3-21-16,0-3-30 0,0-9-43 0,0-3-52 15,0-4-50-15,-2 2-50 0,0-7-39 0,-3-3-62 16,1 0-71-16,-5-6-268 0,9-2-684 0,-15 2 187 0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9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20 451 0,'-2'-7'392'15,"2"7"-37"-15,-5-7-24 0,5 7-8 0,0 0-38 16,-3-8-24-16,3 8-28 0,0 0-20 0,0 0-4 15,0 0 13-15,0 0 3 0,0 0 4 0,-20 42-7 16,11-10-16-16,0 5-10 0,0 1-7 0,1 3-17 0,1 1-18 16,-2-1-14-16,0 0-15 0,5 1-11 0,-5-3-15 15,7-1-9-15,-2-3-5 0,1 1-22 0,3-7-35 16,0-5-41-16,-2-6-51 0,2-2-60 0,2-3-41 16,1-5-44-16,-3-8-63 0,6 2-79 0,-6-2-255 15,0 0-729-15,0 0 198 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8:01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508 0,'0'0'258'16,"0"0"-27"-16,0 0-18 0,0 0-13 0,0 0-11 16,0 0-14-16,0 0-11 0,42 0-11 0,-22-2-2 0,15 2-11 15,0 0 2-15,2 0-10 0,3 0-11 0,4 2 0 16,1-2-15-16,-1 2 4 0,27 2-13 0,-19-2-4 16,20 0-9-16,-4 2-13 0,2 0-1 0,0-2-11 15,3 6 0-15,5-2-8 0,-1-1-4 0,8 2-3 16,1 2 3-16,67 3-11 0,-55-6-7 0,-16-4 2 15,3 2 0-15,3 2-6 0,65 0-6 0,-57 0 1 16,-15-6 1-16,-4 2 6 0,3 3-1 0,4-5 0 0,-1 5 1 16,1 0-5-16,-2 0-3 0,-2-8-1 0,3 6 2 15,-4-1-7-15,-1 1 1 0,-3-3 3 0,-1 4-10 16,3-4 3-16,-3-4-3 0,-3 4-2 0,0 4-1 16,4-1 5-16,-1-6-5 0,3 6 0 0,-3-3 5 15,3-7 0-15,2 4-6 0,0 1 5 0,-5 2-2 16,-3-5 9-16,1 5-10 0,-4-3 7 0,-15 3-7 15,16 0 5-15,-16 0-5 0,-7 2-2 0,22 1 2 0,-20 0-2 16,-2 0-2-16,0-1-1 0,0 2 0 16,-2-1 3-16,25 4 1 0,-13-3-3 0,-10 2 4 0,-1 2-9 15,-1-6 6-15,31 6-3 0,-10-3 4 0,-16 2 5 16,-1-1-10-16,-7-2 2 0,1-1-5 0,-5 2 15 16,3 0-10-16,-1-3 1 0,-4 1 0 0,3 0-6 15,-3-1 10-15,-3-2-4 0,1 2-2 0,-7-2 0 0,-4-2-3 16,-4 2 2-16,2 0 6 0,0 0-6 15,-4 0 2-15,4 0-3 0,-2 2 1 0,-1-2 0 16,1 0 1-16,-3 2 1 0,1-2-5 0,-3 0 5 0,5 2 2 16,-2-2 1-16,0 2-5 0,-3-2-2 0,0 0 0 15,0 0 3-15,-13 0 6 0,20 4-10 0,-11-4 5 16,0 2-3-16,-9-2 1 0,18 2 2 0,-7 2-3 16,-3 0 3-16,1-2-4 0,-3 4 4 0,3-3-2 15,-3 4 2-15,3-2 1 0,-2 1-4 0,6 8 5 16,-4-2-2-16,2 2 7 0,2 2-5 0,-2-1 2 0,9 11 5 15,-9-4 2-15,4 5-4 0,3-3 9 0,-6 4-1 16,4 0 1-16,-3 1-1 0,2 0 0 16,-4 1 1-16,0 2 0 0,0 1-7 0,2 1 2 0,-6-2 0 15,0 7 3-15,-1-3-7 0,-3 0 5 0,3 3-1 16,-1 0-1-16,-3-1-5 0,2 1 3 0,1 0 0 16,-3 2-6-16,0 1 7 0,2-1-2 0,2 21-2 15,-4-16 2-15,0-7-2 0,3 2 0 0,1-2 1 16,-1 2 2-16,-1-2 7 0,1 2-9 0,-3-2-1 15,2 2-3-15,1-5 3 0,-1 1 0 0,0 1 1 0,-1-4-1 16,1 2 1-16,-2 0 5 0,3 1 1 0,-3-2 2 16,0-1 4-16,-2 5 0 0,2-5 1 0,0 1-4 15,-2-1 1-15,3-1 0 0,1-1 0 0,-4 0 1 16,5-4 0-16,-1 1-3 0,-2 2 3 0,3-3-7 16,-5-4 2-16,4-3 3 0,-2 9-5 0,-2-8-3 15,0 0 3-15,0-5-5 0,0 13 2 0,-2 0-1 16,2-1 5-16,-2 0 2 0,-3 1 3 0,3-2 0 0,0 1 3 15,2 1 0-15,-4-2 4 0,-1-5-6 16,3-1 2-16,0 7 0 0,-1 3 0 0,1-4-2 0,2 4-1 16,-4-1 2-16,2 1 1 0,-3-1-2 0,5-1-4 15,2 1-1-15,-6 5 0 0,4-5-2 0,0 3-3 16,2-1 2-16,-2 1-1 0,2-3-3 0,-2 3 0 16,5 0 1-16,-3-3 1 0,0 0-2 0,3 3-2 15,-3-2 3-15,-2 1-2 0,2-1 1 0,0-1-4 0,3 3 0 16,-3-1 3-16,2-1-2 0,-1 0 1 15,-3 1 4-15,-3 1-2 0,1-1-1 0,2 1 1 0,0-3-2 16,2 3 2-16,1-3-4 0,-3 7 6 0,6-6-4 16,-4 1 1-16,1-2-1 0,-1 3 3 15,4-4-2-15,-3 1 0 0,1 1-1 0,0-4 0 0,-1 5 1 16,1-2-2-16,0-2 0 0,-1-1 0 0,1-5 2 16,0 0-4-16,-1-4 2 0,-1 1-4 0,1 9 2 15,-1 2 3-15,1-8-1 0,-1 0 0 0,0 6-1 16,0-9 0-16,0 1 0 0,-2-3 2 0,5 0-6 0,-3 0 8 15,0 3-5-15,-4 8 1 0,4-7-4 0,-2-1 3 16,2-3 3-16,-2 3-3 0,5-3 1 0,-5-2-2 16,0 4 4-16,2-2-4 0,-2-1 3 0,2 0-2 15,-2-2 1-15,0 3 2 0,2-6-3 0,-2 3 0 16,-2-1-1-16,4 2 2 0,-2 0 0 0,0 1-2 16,0-5 2-16,-2 8 0 0,0-2 0 0,2-4 2 15,-2 4-2-15,2-3 0 0,-2 1 0 0,2 0-2 16,2 0 2-16,-4-1 2 0,4 4-1 0,-4-4-3 15,2 3 1-15,-3-6 3 0,6 1-2 0,-6-3 0 0,3 6 0 16,0-6-2-16,-2-1-1 0,4 1 3 0,-4-2 1 16,2 2-1-16,0-2 1 0,-2-2-4 0,2-6 2 15,0 16-2-15,0-10 1 0,-2 2 1 0,2-8 1 16,-2 13 0-16,-1-4-3 0,3-4 2 0,-2 3-1 16,2-2-1-16,-2 2-2 0,2-8 0 0,0 12 5 15,-2-6-5-15,2 2 3 0,0-1-2 0,0 1 4 16,0 0 4-16,0 2-7 0,-2-2 1 0,4 2-1 0,-2-2 1 15,-2 2-1-15,4 5 1 0,-4-2 5 16,2-4-4-16,2 1-1 0,-2 0-1 0,0-2 2 0,0 0 2 16,0-3-5-16,0 5 4 0,2-3 1 0,-2 0-3 15,0-7-1-15,2 14 1 0,-2-8-2 0,0-6 3 16,0 12 0-16,2-8 1 0,-2 3-2 0,0-7 0 16,5 12 2-16,-5-7 0 0,2 0-2 0,-2-5 1 15,4 12 1-15,-1-6-1 0,-1 0 0 0,-2-6 1 16,4 10 0-16,-4-6 0 0,0-4-1 0,2 10 1 15,-2-10 0-15,5 10-1 0,-5-5 0 0,0-5-2 0,2 10 4 16,-2-10 0-16,2 6-1 0,-2-6-2 0,0 0 2 16,0 8-1-16,0-8-1 0,0 0 6 0,3 6-6 15,-3-6 3-15,0 0-2 0,2 6 0 0,-2-6 0 16,0 0 1-16,0 0-1 0,0 0 1 0,0 0 1 16,0 0 0-16,2 8-1 0,-2-8 3 0,0 0 2 15,0 0 7-15,0 0 5 0,0 0 6 0,0 0 7 16,0 0 8-16,0 0 2 0,0 0-4 0,-18 4 0 15,18-4 3-15,0 0-1 0,0 0-1 0,-13 2-4 16,13-2-1-16,0 0-4 0,0 0-1 0,-18 2-5 0,18-2-2 16,-14 0-3-16,14 0-1 0,-20 2-2 0,9-2-14 15,-9-2-22-15,-15-2-52 0,0 2-75 0,-4 2-87 16,-3 2-120-16,3-4-386 0,-8 2-887 0,-20 0 237 16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4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7 545 0,'-11'-4'303'0,"0"2"-32"16,-7 2-11-16,3 0-4 0,-3 2-9 0,0 0-24 0,1 2-22 15,-2 6-21-15,4 0-15 0,-1-1-14 0,5 3-1 16,-2 1 0-16,6 2 2 0,1 1 7 0,3-6 4 15,3 7 8-15,5-2-4 0,4-3-8 0,0 2-4 16,4-2-3-16,0-2-8 0,5-1-5 0,-1-1-2 16,4-3-7-16,15 6-9 0,-3-6-19 0,0-5-4 15,2 2-14-15,-3 1-11 0,1-8-21 0,0 4-15 16,-6-3-27-16,-5 0-28 0,-4-3-35 0,2 0-17 16,-2-3-24-16,2 0-8 0,-7-1-5 0,0-1 3 0,-2-2 12 15,-2 2 10-15,-2 3 6 0,-3 0 7 16,-2 1 8-16,1 0 11 0,-1-1 16 0,-2 9 15 0,0-9 10 15,0 9 16-15,2-8 4 0,-2 8 3 0,0 0 8 16,0 0 19-16,0 0 19 0,0 0 12 0,0 0 10 16,0 0 10-16,0 0 7 0,0 0 10 0,7 24-4 15,-5-14-3-15,-2-2-3 0,2 10-1 0,-2 0-8 16,0 0 1-16,-4-2-12 0,1 1-5 0,1 1-7 16,-2-3-9-16,-3-2-6 0,1 0 0 0,-1 2-11 0,0-1-24 15,-2-2-23-15,3-4-35 0,-3-4-47 0,2 2-58 16,-1-4-58-16,8-2-74 0,0 0-70 0,-31-10-341 15,17 4-825-15,6-2 222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4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413 211 0,'-18'5'353'0,"2"2"-40"0,0-2-32 16,1 1-26-16,2 2-23 0,2-2-25 0,-3 4-22 16,3-2-18-16,2 0-10 0,1-2-12 0,3 2-4 0,-1 0-7 15,1 2-9-15,3-3-6 0,2 1 9 0,0 0-10 16,0 0-1-16,2 0-5 0,0-2-5 15,3 1-7-15,-1-2 2 0,1 0-13 0,-5-5 4 0,13 8-5 16,-9-4-10-16,-4-4-8 0,14 3 0 0,-6-3-14 16,-8 0-2-16,0 0-7 0,25-7-2 0,-17 4-9 15,-1-4-1-15,2 2-12 0,-2-3-8 0,1-4-12 16,0-2-6-16,-1 0-5 0,-3-1-9 0,1 1 2 0,-1 2-3 16,-2 2 3-16,0-4 4 0,-2 0 0 15,3 6-2-15,-6-2 2 0,3 10 4 0,-2-11 4 0,2 7 2 16,0 4-2-16,0-8 2 0,0 8 0 0,0 0-6 15,0 0 4-15,-2-10 0 0,2 10 2 0,0 0-2 16,0 0 7-16,0 0-7 0,0 0 12 0,0 0 4 16,0 0 3-16,0 0 1 0,7 30 1 0,-3-24-3 15,0 1 1-15,-1 1 5 0,1 0 0 0,3 0 6 0,-1 0 1 16,7 2-2-16,-2 0-2 0,3-2 0 16,1 2-10-16,-2-5-14 0,-2 0-19 0,0-4-20 0,-1-1-25 15,1 2-17-15,5-4-20 0,4-2-18 0,-5 0-8 16,1-2-4-16,1-3-2 0,-1 3 8 0,-1-4 5 15,-2 0 9-15,1-2 12 0,-2 0 8 0,1 1 14 16,-4 1 14-16,0 2 11 0,-1 0 8 0,-1 2 11 16,0-2 6-16,-3 4 8 0,3-2 6 0,-3 4 1 15,-4 2 7-15,9-6 8 0,-9 6 9 0,0 0 7 16,0 0 13-16,15 0 0 0,-15 0 3 0,0 0 1 0,11 14 0 16,-4-10-2-16,-3 6-1 0,1-4 1 15,4 9-4-15,-3-1 1 0,1-1-1 0,-2-4-3 0,0 1 3 16,1 0-10-16,1-4 3 0,4 6-5 0,0-4 4 15,0-1-6-15,7 3-19 0,-5-6-18 0,5-2-27 16,2 0-25-16,-5-2-28 0,2-2-19 0,0-4-21 16,3 0-7-16,-2-3-1 0,-1-3 12 0,-1-2 9 15,6-6 35-15,-7 0 13 0,1-6 35 0,-2 1 40 0,-3-5 47 16,-2-1 27-16,0-3 19 0,0 1 7 16,-3-1 18-16,1 1 18 0,-3-3 17 0,1 5 15 0,-1 3 11 15,-2 7 18-15,0 3 4 0,-2 2 0 0,3 6 0 16,-3 0-12-16,0 4-12 0,0 6-19 0,0-12-14 15,0 12-16-15,0 0-10 0,0 0 2 0,0 0 8 16,-14 22 6-16,3 8-9 0,-2 3-2 0,0 6-5 16,-3 21-9-16,0 3-2 0,3 2-1 0,2 2-11 15,2 0-11-15,0 0-5 0,2-4-9 0,3 1-8 16,4-15-13-16,-2-10 13 0,0 0-12 0,-3-1-7 0,5-4-3 16,0-3-24-16,2-7-20 0,-2-4-32 0,0-5-34 15,0-3-42-15,3-4-41 0,-1 0-41 0,2-6-57 16,-4-2-53-16,0 0-44 0,0 0-35 0,38-22-260 15,-16 1-776-15,1-9 208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3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33 663 0,'0'0'457'0,"0"0"-42"16,-11-4-39-16,11 4-49 0,0 0-28 0,0 0-27 15,0 0-17-15,-14 12-22 0,9 4-21 0,-1 2-19 16,3-3-16-16,-3 14-10 0,1-6-14 0,3-2-11 16,2-3-8-16,-2 0-10 0,2-1-2 0,0-2-9 0,0 1-3 15,0-4-5-15,0-2 5 0,0-5-4 0,0 4-3 16,0-3-3-16,0-6-3 0,0 7-2 15,0-7-7-15,4 6-6 0,-4-6-2 0,0 0-15 0,0 0-2 16,0 0-8-16,25-11-11 0,-13-6-24 0,-3 2-13 16,8-10-19-16,-1-5-14 0,-1 2-20 0,-4-1-3 15,2 1-2-15,1-1-6 0,-6 9 2 0,1 5 4 16,-4 1 3-16,-1 2 3 0,0 2 0 0,-1 4 1 0,-1 1-1 16,0 0 5-16,-2 5 3 0,4-3 1 0,-4 3 7 15,0 0 2-15,0 0 4 0,0 0 0 0,3 19 0 16,-3-11 8-16,2 8-3 0,0-1 3 0,0-1 2 15,1-2 2-15,0 0-1 0,-1-5 2 0,2 4 5 16,1-4 10-16,-1 1 5 0,3-3 4 0,-3 3 0 16,5-3 2-16,0-2-1 0,2 2 0 0,6 0 2 15,3-5-4-15,-2 0 0 0,2-3 0 0,-3-2-2 0,2 0-1 16,-4-2-2-16,1-1 3 0,-1-3-3 16,-2 1 1-16,1 2-1 0,-3-2-3 0,2 1 6 0,-2 0 8 15,-4 2 2-15,1 2-1 0,-1 0-3 0,-3 4-6 16,1-3-1-16,-5 4-2 0,0 0 3 0,0 0 0 15,0 0 3-15,14 8 0 0,-10-1-1 0,-1 1-1 16,3 8-2-16,-3 2 1 0,-1-2 1 0,2 0-5 0,-2-1 3 16,1 1-4-16,1 0 0 0,-2-6-21 15,0 0-23-15,1 1-27 0,1-4-26 0,-2 1-28 16,5-2-43-16,-3-4-33 0,-4-2-35 0,18 0-33 0,-1-2-38 16,-1-5-30-16,1-2-205 0,1-2-642 15,12-11 176-15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2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260 0,'-4'2'355'0,"-1"2"-51"0,3 2-36 16,0-1-23-16,2 4-27 0,0-1-15 0,2 0-2 15,5 7 1-15,1-2 15 0,3 0 18 0,2 1 11 16,5-1 7-16,8 2-1 0,-3-4-4 0,-5 2-4 16,10 2-5-16,-6-4-6 0,-4-1-4 0,-3-2-13 15,3 0-22-15,-3-2-22 0,-2-1-11 0,-5 3-13 0,1-5-10 16,-3 2-15-16,-1 0-8 0,-5-5-10 15,2 12-17-15,-7-4-26 0,-3 6-42 0,-6-2-41 0,2-1-45 16,-3 1-45-16,-3 1-45 0,1-3-44 0,2 0-45 16,-3-2-56-16,3-4-63 0,-5-6-288 0,2 2-782 15,2-4 213-15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1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412 0,'0'0'653'0,"3"-8"-134"15,-3 8-74-15,2-6-35 0,-2 6-39 0,4-7-46 16,-4 7-44-16,0 0-70 0,8-9-83 0,-8 9-98 16,7-3-73-16,-7 3-84 0,0 0-104 0,0 0-230 15,0 0-551-15,0 0 151 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1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5 698 0,'7'-15'437'0,"2"2"-29"0,2 1-24 16,0 1-23-16,3-1-24 0,14-8-18 16,1 1-13-16,2 1-7 0,0 0-8 0,2 0 0 0,-6 5-13 15,2-1-13-15,-7 5-28 0,-7 3-27 0,1 0-26 16,-5 4-21-16,-3 0-17 0,-8 2-17 15,14 6-12-15,-12 2-17 0,-4 10-12 0,-12 13-24 0,-1 5-34 16,-16 21-37-16,0-1-33 0,3-1-21 0,5-1-11 16,1-12-17-16,6-7 3 0,3-2 7 0,0 1 8 15,2-8 6-15,4-3 9 0,3-5 18 0,2-8 25 16,-1 2 19-16,3-2 21 0,3-4 9 0,1 0 7 0,3 0-3 16,1-2-1-16,1 0-4 0,11 2-7 0,0-3-1 15,0-1-6-15,14 3-8 0,-1-2-19 0,2-1-37 16,0-2-45-16,-5 0-65 0,-6-2-74 0,-6-3-89 15,-3 0-365-15,-2 0-821 0,-2-1 22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773 0,'22'-8'525'0,"-13"6"-41"16,0-2-33-16,0 1-37 0,8 0-45 0,-1 1-38 15,-3-1-42-15,-2 3-30 0,0-2-29 0,-11 2-27 16,18 0-21-16,-18 0-19 0,16 2-17 0,-7 1-18 16,-2 2-11-16,-1 0-20 0,-1 3-10 0,1 7-18 0,-8 0-18 15,2 1-20-15,0 2-13 0,0 0-17 16,0 0-9-16,0-3 0 0,2-2 1 0,-2-3 3 0,0-2 8 15,0 0 16-15,2 0 5 0,1-2 18 0,-1-2 13 16,-2-4 6-16,13 5 4 0,-13-5-3 0,18 7-4 16,1-7-4-16,-1 2-11 0,2-4-7 0,-3 2-22 15,2-2-29-15,1 2-47 0,0-3-58 0,0 1-80 16,-7 2-91-16,-2 0-104 0,-11 0-277 0,0 0-803 16,0 0 216-16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1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4492 0,'0'0'370'0,"0"0"-118"0,20-4-107 0,-20 4-61 15,13-8-27-15,-4 4 13 0,11-2 11 0,13-4-12 16,-9 2-18-16,8-2-5 0,1 5-17 0,0 1-41 16,-9 0-59-16,0 2-72 0,-6 2-80 0,-1-2-97 0,-6 0-367 15,2 2-823-15,-13 0 221 0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1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627 0,'0'0'580'16,"0"0"-60"-16,0 0-18 0,0 0-13 0,0 0-30 0,0 0-47 15,0 0-47-15,28-10-50 0,-20 8-31 16,10-2-28-16,0 0-31 0,2 4-30 0,-7-2-53 0,4-2-64 15,-6 4-83-15,5-2-102 0,-7 0-105 0,-9 2-101 16,6 0-350-16,-6 0-797 0,0 0 216 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0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40 4475 0,'-15'-8'284'0,"1"1"-135"15,1 2-91-15,4-3-16 0,1 4-21 0,1 0-3 0,7 4-6 16,-11-4-14-16,11 4-53 0,0 0-62 0,0 0-71 15,0 0-84-15,0 0-80 0,0 0-207 0,0 0-670 16,0 0 184-1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0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2 3374 0,'-15'-2'241'0,"-1"0"-130"0,-2 2-35 15,-2 2-55-15,-11 2-2 0,2 2 10 0,-1 4 2 0,8-6 4 16,3 6-9-16,3-1-2 0,1 5-6 0,-7 8-2 15,7-5 1-15,1 0 1 0,6-4 0 0,-1 1-6 16,2 2 5-16,1-7 10 0,3 3 9 0,1-4 6 16,0 2 10-16,2-4 2 0,2-1 1 0,-2-5-5 0,7 13 1 15,-3-10-2-15,1 4-5 0,-5-7-8 0,8 3 0 16,-1-1-4-16,-7-2-4 0,15 3-1 0,-15-3-8 16,20-3-7-16,-11-1-8 0,-2 3-7 0,-7 1 2 15,19-10-13-15,-12 2-2 0,3-5 2 0,-1 3 0 16,0-6 4-16,-3 6-1 0,-1-4 1 0,-1 2-2 15,-4 2 3-15,2-1 2 0,0 4 2 0,1 0 3 16,-3 7-3-16,2-14 2 0,-2 14-1 0,2-8 1 16,-2 8 2-16,0-8-6 0,0 8-1 0,0 0 6 15,0 0-3-15,0 0-6 0,0 0 1 0,0 0 7 16,0 0-3-16,0 0 2 0,0 28 0 0,2-19 3 16,3 6-1-16,-1 2 0 0,3 0 1 0,-1-2-3 0,3 1 6 15,0-1-2-15,4-4 8 0,-2 4-3 0,4-4 1 16,-1 1-1-16,1-5 3 0,2 2-9 0,2-6-7 15,1 1-17-15,0 0-16 0,-2-4-23 0,6 0-5 16,-4-6-10-16,12 1-4 0,-8-4-2 0,-2-3 1 16,-7 3 9-16,-1 0 6 0,-1-4 7 0,-2 0 10 0,-2 0 10 15,2 0 11-15,-3 1 16 0,-1 3 12 16,-5 1 14-16,0 0 1 0,0 1 1 0,-2 7 0 0,2-10-2 16,-2 10-8-16,4-8 5 0,-4 8-1 0,0 0-1 15,0 0 1-15,0 0-2 0,0 0-1 0,0 0 4 16,0 0-3-16,0 0-2 0,0 0 6 0,-6 29 2 15,4-19 2-15,2 6 0 0,2-6 3 0,0 5 2 16,0-6 1-16,0 8 0 0,3-4 5 0,1-1-3 16,-1-3 10-16,1-2-12 0,1 2-5 0,-1-5 2 15,-6-4-13-15,14 8-8 0,-3-6-5 0,-3 2-1 0,10-2-12 16,-3-2-6-16,-15 0-16 0,29-6-9 16,-14 2-15-16,0 0-17 0,-4-2-11 0,0 0-2 0,-2 0 3 15,4-3 7-15,-2 1 13 0,-2 0 6 0,-1-2 6 16,-1 5 10-16,0-2 7 0,-3 1 13 0,-2 1 15 15,-2 5 5-15,7-6 10 0,-7 6 6 0,4-5 2 16,-4 5 6-16,0 0 4 0,0 0 12 0,0 0 3 16,0 0 5-16,0 0 0 0,0 0 3 0,0 0 4 0,0 0 0 15,0 0 18-15,-6 22-9 0,6-22 3 16,-3 9 8-16,3-9 2 0,-4 8 10 0,4-8 11 0,0 0 2 16,-4 9 7-16,4-9-1 0,0 0-6 0,0 0-6 15,0 0-12-15,0 0-6 0,0 0-8 0,0 0-4 16,24-17-6-16,-13 4-1 0,0 3-6 0,1-6-4 15,-1 4 3-15,4-1-1 0,-6 2 3 0,0 1-8 16,0 2-2-16,0 1-3 0,-3 0-4 0,1 3 0 16,-7 4-5-16,13-2-3 0,-13 2 1 0,0 0-3 15,24 10-1-15,-15 3 4 0,0 2 1 0,2 1-6 0,2 12 6 16,-1 3-4-16,-3-10-4 0,0 1-11 0,-3-5-28 16,1 1-26-16,0-3-35 0,-3 0-55 0,0-5-46 15,-1-3-48-15,-1-1-70 0,-2-6-206 0,0 0-619 16,0 0 167-1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9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3-2 359 0,'-15'-1'356'0,"-5"1"-35"15,2 1-19-15,1 6-19 0,-14 4-31 0,-1 7-27 16,1 4-22-16,2-1-20 0,3 9-9 0,2 2 0 16,2 3-4-16,8 1-14 0,0 1-3 0,8-1-2 15,-3 0-2-15,4 1-7 0,5-3 1 16,5-1-5-16,4-1-9 0,-3-7-7 0,3-7-6 0,1 0-3 15,3-4-13-15,0-2-7 0,5 0-6 0,-3 0-10 16,3-6-10-16,2-1-4 0,-3-2-10 0,1 0-15 16,0-3-19-16,-6 0-25 0,-12 0-30 0,22-8-44 15,-13 3-32-15,-3-1-26 0,-4-2-18 0,3-1-13 16,-3-8-2-16,-4 3 3 0,0-3 14 0,-3 5 17 16,3 0 10-16,0 4 17 0,0 0 18 0,-1 0 24 0,1 3 23 15,2 5 25-15,-4-13 23 0,2 8 22 0,2 5 17 16,0 0 15-16,-3-12 18 0,3 12 16 0,0 0 22 15,5-9 22-15,-1 4 12 0,-4 5 12 0,9-2 0 16,-9 2-4-16,13 0-2 0,-13 0-2 0,20 5-4 16,-5 2-2-16,1 1-7 0,-1 5 7 0,7 9-26 0,-1 0-6 15,-3 4-14-15,-3-3-8 0,-2-2-7 0,-4-2-9 16,2 8-24-16,-2-3-28 0,-2-4-47 0,-3-7-57 16,0 1-67-16,3 2-58 0,-3-4-70 0,-1-2-68 15,1-2-57-15,-4-8-223 0,9 6-750 0,-9-6 204 1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8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2 816 0,'7'-4'640'16,"-1"-2"-89"-16,14-4-27 0,13-1 11 0,0-1-20 16,1-2-27-16,4 0-40 0,2 2-39 0,2-1-41 15,-4 1-42-15,4 0-34 0,-4 2-32 0,-5 2-31 16,-12 4-21-16,-1 0-32 0,-7-2-44 0,-2 5-50 16,-2-2-39-16,-3 1-69 0,1 0-66 0,-3-1-73 15,-4 3-80-15,0 0-84 0,0 0-84 0,0 0-386 0,0 0-960 16,-17-10 258-1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8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5 3736 0,'-8'-6'152'0,"-1"2"-100"0,5 2-52 0,4 2-50 15,-7-3-16-15,7 3 7 0,-2-6 9 0,2 6-37 16,0 0-51-16,0 0-94 0,0 0-211 0,-4-6-530 16,4 6 146-1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8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664 539 0,'-22'2'308'0,"3"-2"-23"0,6 4-41 0,0 0-31 15,-1 0-24-15,3 2-22 0,3 0-19 0,-1 0-12 16,2-1-7-16,1 1-8 0,-1 2-2 0,2-2-4 16,1 0 1-16,2 0 11 0,0 2 5 0,2-8-10 0,2 10-5 15,-2-10 1-15,4 7-7 0,1-2-14 0,-5-5-6 16,11 5-6-16,-5 0-12 0,5-4-1 0,0-1-10 15,7 2-6-15,0 0-7 0,-5-2-5 0,-3 0-1 16,-10 0-7-16,22-2-2 0,-13 2 0 0,-9 0-10 16,15-3-10-16,-6-2 0 0,-9 5-9 0,9-3-5 15,-9 3 4-15,9-7-6 0,-9 7 2 0,4-5-5 16,-4 5 4-16,4-5-3 0,-4 5-1 0,0 0-2 16,5-5-4-16,-5 5 4 0,0 0-3 0,0 0 0 15,0 0 4-15,7-4 2 0,-7 4-1 0,0 0 2 16,0 0-3-16,0 0 2 0,0 0 1 0,0 0-8 0,19 9 13 15,-10-4 4-15,-2-2-6 0,2 2-1 0,6 0 2 16,2-1 0-16,0 0 0 0,3 2 2 0,0-6-5 16,2 3-10-16,-2-6-6 0,0 3-21 0,-3-2-17 15,2-3-14-15,1-2-12 0,-5-4-4 0,-1-3-3 0,8-8 6 16,-5-4 7-16,-1-3 6 0,-5-3 12 16,0-3 11-16,0 1 15 0,-3-7 11 0,7-20 11 15,1-1 6-15,-5 3 12 0,-3-2 7 0,-1 14 6 0,-3 7 14 16,-1 1 13-16,1 6 13 0,0-1 9 0,-4 10 8 15,3 7 11-15,-3 0-11 0,0 6-11 0,0 1-8 16,0 2-4-16,0 8-7 0,0 0 3 0,0 0-2 16,0 0 0-16,-20 28-6 0,9 3-3 0,-2 6 0 15,-7 25-3-15,5 3-5 0,4 0 6 0,2 2 8 16,3-2-2-16,-1-2 0 0,5-15 0 0,2-7-3 0,0-1 0 16,2-3-2-16,0-4 1 0,3 3-1 0,-1-6-2 15,3-7-1-15,0-5-2 0,-3-2-2 16,1-6-2-16,4-1-4 0,-2 0-12 0,2-3-6 0,0-3-14 15,2 1-18-15,4-4-23 0,-15 0-17 0,33-5-19 16,-13-2-18-16,-5-3-16 0,13-9-15 0,-6-2-8 16,-2-6-3-16,-2-2-6 0,-1 1 8 0,1-3 11 15,-5 1 14-15,-2 3 19 0,-4 7 19 0,-1 2 15 0,-1 6 12 16,-1 2 9-16,-2 0 10 0,3 3 7 16,-3 3 3-16,-2 4 11 0,2-8 5 0,-2 8 3 15,0 0 8-15,0 0 4 0,0 0 4 0,0 0 3 0,0 0 7 16,-2 27 5-16,2-13 6 0,2 4-4 15,-2-2-2-15,0 0-2 0,1-1 2 0,4 3 0 0,-3-2 4 16,2-2 3-16,3 0 0 0,-3-5 0 0,3-1-5 16,0 0-7-16,1-2 3 0,8 4-12 0,-5-4-11 15,4 0-7-15,1-2-19 0,-5-3-14 0,2-1-11 16,5-1-14-16,-6-1-3 0,3-6-5 0,1 2 1 0,-3-4 0 16,0 0-1-16,-2-2 3 0,-2 3 9 15,2-5 6-15,-2 4 10 0,-3 0 13 0,1 2 14 16,0 2 9-16,-3 0 6 0,1-2 8 0,-1 6 0 0,-2-1-1 15,-2 3 1-15,5-7 3 0,-5 7 7 0,0 0 10 16,0 0 0-16,0 0 4 0,0 0 4 0,11 10 4 16,-7-2 2-16,-1 0 7 0,2 0 11 0,-1 0 2 15,5 8 10-15,-2-2 2 0,1-4-1 0,-1-1-2 16,4 3 3-16,-2-2-6 0,0-2-1 0,0 0-10 16,-1-2-2-16,8 1-8 0,-1 1-8 0,-2-1-16 15,-2-4-19-15,-2 1-10 0,-1-1-28 0,1-2-24 0,-3-1-14 16,-6 0-23-16,0 0-13 0,7-10-7 15,-7 10-9-15,-2-11-3 0,-3 3-15 0,-3-8-6 0,-1 2 5 16,-3 0 9-16,1-1 16 0,0 0 20 0,0 2 30 16,4 3 30-16,-2 0 21 0,3 3 13 0,1 0 21 15,1 1 12-15,4 6 11 0,-7-9-2 0,5 4 7 16,2 5 2-16,2-11 1 0,-2 11 3 0,5-8 10 16,1 2 5-16,3 2 9 0,0-2 13 0,8 0-4 15,1-4 17-15,1 4-8 0,1 0 12 0,0 1-8 16,-3 0-1-16,5 0 1 0,-2-1 3 0,2 4-16 0,-4-2-9 15,-3 0-8-15,-5 4-6 0,1 0-9 0,-11 0-5 16,18 2-2-16,-14 2-5 0,5 0-2 0,-4 2-3 16,-1 2-1-16,3-1-9 0,-3 1-1 0,-2 0-3 15,0 0 1-15,1 2-5 0,-1 6 5 0,2-4-5 16,-2-2-5-16,1-1 3 0,-1-3-3 0,0 0 0 0,-2-6 0 16,2 8 0-16,0-4 1 0,-2-4-3 15,0 0-1-15,9 6 2 0,-9-6-5 0,0 0 3 0,0 0-2 16,31-8 1-16,-15 2-4 0,-2-1 5 0,1-2-4 15,3 3 3-15,-3-4 10 0,3 5 7 0,0 0 9 16,-5 2 7-16,-4-3 4 0,2 4-6 0,-2 0-1 16,-9 2-1-16,15 0 0 0,-15 0 3 0,12 6 2 15,4 1 0-15,-8 6-1 0,4 2-6 0,-4 1-4 16,3 2-1-16,-4-2-5 0,2 1-1 0,-3 1-3 0,3-2-6 16,0 0-19-16,-2-2-30 0,-3-3-36 0,1-1-43 15,-1 0-37-15,-2-4-41 0,0 0-49 16,-2-6-74-16,0 0-288 0,0 0-722 0,0 0 196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30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-1 317 0,'-14'8'242'0,"4"2"-42"0,4-2-34 0,-1 0-15 15,1-1-22-15,1 1-23 0,1-2-18 0,2 2-4 16,-1-4-11-16,3-4-4 0,-2 10 3 0,2-10 6 15,0 8 7-15,0-8 5 0,0 0 5 0,5 6 9 16,-5-6 3-16,0 0 8 0,0 0-1 0,13 0 4 16,-13 0 7-16,0 0 0 0,23-8 0 0,-14 2 2 15,6-4-4-15,-2 0 4 0,-1 0 13 0,-4 2 4 16,-1 3 9-16,0-1 8 0,-1 0 4 0,-1 2 1 0,-5 4-4 16,8-8-9-16,-5 6-13 0,-3 2-8 0,6-6-12 15,-6 6-6-15,0 0 0 0,0 0 11 0,0 0 14 16,7 29 7-16,-7 3 4 0,-5 8 1 0,-3 25 12 15,-1 2-4-15,-2 4-2 0,0 3-3 0,-2 0-9 16,1-3-12-16,-3 1-12 0,2 0-11 0,-2-3-13 16,-2-4-8-16,1-2-9 0,-1-3-11 0,8-15-5 15,0-10-13-15,0-1-15 0,0-3-19 0,3-9-34 16,1-7-34-16,1 0-39 0,0-5-41 0,-5-5-55 0,2-1-74 16,7-4-67-16,0 0-76 0,-20-24-79 15,14-5-297-15,0-7-934 0,6-25 251 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22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78 231 0,'0'0'166'0,"0"-8"-20"0,0 4-22 16,0 4-11-16,0-10-18 0,0 10-7 0,0-8-6 15,0 8-4-15,3-6-11 0,-3 0-10 0,0 6 4 16,2-6 3-16,-2 6 4 0,2-8 1 0,-2 8 1 15,0-6 6-15,0 6 0 0,0 0-4 0,0-6 0 16,0 6-1-16,0 0-2 0,0-7 0 0,0 7-6 0,0 0-3 16,3-7-3-16,-3 7-4 0,0 0-7 0,0 0-2 15,0-5 1-15,0 5 1 0,0 0 5 0,0 0 5 16,0 0 6-16,0 0 1 0,0 0-1 0,0 0 8 16,0 0-4-16,0 0 6 0,0 0 2 0,0 0-1 15,0 0 2-15,0 25 8 0,-3-17-7 0,3 0 8 16,3 8-3-16,-1 2 1 0,-2-3-6 0,2 1-7 15,-2 2 4-15,2 2-2 0,-2 9-1 0,0 1-5 16,0-1-2-16,0 3 3 0,3-2-6 0,-3 3-2 0,2-1-1 16,-2 1-10-16,0 3-7 0,2-3 3 0,-4 1-1 15,6 1-4-15,-4-1 2 0,-2 0-3 0,2-1 3 16,0 2-3-16,-2-1-2 0,2-1 1 0,-2 1-1 16,2 1 0-16,-3-1 5 0,6 0 0 0,-6 1-3 15,1-3 0-15,0 1-3 0,0 1-2 0,-1 1-2 16,1 1 3-16,0-1 1 0,-3 3 0 0,3-3 0 15,-3 1 0-15,3-1 1 0,0-3-4 0,-1 2 4 16,3 3-1-16,-6-4 0 0,3 1 2 0,1 2-5 0,0-8 1 16,0 3-4-16,-1 0-2 0,1 0 2 0,2 0-3 15,-2 2 0-15,-3-1-2 0,3-1-3 0,0-2 1 16,-1 3-2-16,-1-2 0 0,3 0 1 0,-4-2-1 16,0 3 1-16,1 0-2 0,2-1-1 0,-3-1-4 15,1 0 1-15,1-1 2 0,1 1-2 0,0 2 3 16,-1-3-5-16,1-3 1 0,0-3 1 0,2 6-3 15,-5 0 1-15,3 1 0 0,0-4-3 0,2 4 3 0,-3 2-4 16,-1-8 1-16,4-2 1 0,-2 10 4 16,2-3-1-16,-3 3-6 0,3-5 3 0,-2-1-2 0,4 2 1 15,-2-2 0-15,-2-2-1 0,4 8-3 0,-2-4 0 16,0 3 1-16,0-1-3 0,0 2 2 0,-2 2 2 16,4-2-5-16,-4 0 1 0,2 3 0 0,0-1 0 15,-2 1 3-15,2-1-3 0,0-1-2 0,0 1 2 16,2-2 1-16,-2-2-2 0,2 1 1 0,-2-4 11 15,3-5-11-15,-3-3-4 0,0 11 4 0,0-4-2 16,2-4 1-16,-2 8-1 0,0 1 5 0,0-7-5 0,0-1 0 16,0 10 2-16,-2-1-1 0,-1 1-1 0,3 1 2 15,-2-1 0-15,0 0 0 0,2-3-4 0,-2 2 1 16,2 1 1-16,-5 0-1 0,5-3 2 0,0 3 1 16,-2-2-2-16,2 1 6 0,0-8-6 0,-3 8 1 15,1-2-2-15,2 1 2 0,0-7 0 0,0 9-4 16,-2-8 2-16,0 6 2 0,-1-2-2 0,1 2 2 0,2-3 1 15,-2-1 0-15,2 5-2 0,0-3 2 0,2 2-3 16,0 2 4-16,-2-9-3 0,0 7 3 16,0 0 0-16,3 1-1 0,-3-1 0 0,2-2-1 0,0 1 1 15,-4 1-1-15,0-7 2 0,2-1-1 0,-3-2 0 16,3 9 6-16,-2-5-5 0,2 6 1 0,-2-7-3 16,2-1-3-16,0 8 6 0,2 3-3 0,-2-4 2 15,-2-4-1-15,-1 4 4 0,1 4 4 0,2-3-4 0,-2-5 6 16,4-3-6-16,-2 10 4 0,2-4-3 15,3 1 0-15,-3-3 6 0,1 4 5 0,1-3-9 0,1-4 5 16,-3-3-2-16,0 0-7 0,-2-2 5 0,3-1 2 16,-3 3 3-16,2-2-7 0,0-2-2 0,0-3 1 15,1 4 9-15,-3-2-12 0,2 1 1 0,-2-2-3 16,2-2-1-16,-2 4 5 0,0-4-1 0,2 3 11 16,1 1-8-16,-1 0-1 0,0-1-2 0,-2 3 1 15,0-6 10-15,3 4 0 0,-3-4-10 0,0 0-4 16,0-4 0-16,0-1-1 0,0-7-1 0,2 12 2 0,-2-6-14 15,0-6-5-15,0 8-4 0,0-8-25 0,0 0-33 16,0 0-38-16,0 0-42 0,0 0-45 0,-7-26-49 16,0-11-57-16,0-24-69 0,-6-14-331 0,4-2-850 15,-5-71 229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41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0 0,'0'0'432'0,"0"0"-69"0,0 0-40 0,0 0-20 15,39 10-23-15,-23 2-7 0,15 10-8 16,-4 5-2-16,13 24 0 0,-3 11-8 0,-2 2-5 0,26 63-7 16,-33-34-4-16,8 38-7 0,-12 1-6 0,-7 0-12 15,-3 2-13-15,-17 0-13 0,6 0-13 0,-8-35-7 16,-8 43-4-16,4-43-18 0,0-24-10 0,-6 61-20 15,0-45 5-15,1-24-13 0,1 5-21 0,0-5-20 0,0 0-32 16,-3-8-35-16,0-12-37 0,0-9-41 0,-3 1-48 16,1-3-60-16,-4-3-65 0,-7-5-74 15,1-4-95-15,-4-3-266 0,-5-5-824 0,1-12 224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7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351 313 0,'0'0'477'0,"0"0"-40"15,0 0-39-15,-2 8-23 0,2-8-37 0,0 0-34 16,0 0-27-16,0 0-26 0,0 0-18 0,0 0-15 0,0 0-16 16,0 0-15-16,0 0-22 0,13-17-15 15,-11 9-20-15,3 0-23 0,-3-2-23 0,0-6-27 16,0-4-31-16,0 2-26 0,-2-13-32 0,0 7-24 0,-2 3-28 15,0 1-16-15,-2-8-12 0,1 5-6 0,1 3 1 16,0 4 9-16,0 4 12 0,2 2 10 0,0 3 13 16,-2 1 15-16,2 0 15 0,0 6 17 0,0-12 19 15,0 12 16-15,-3-8 19 0,3 8 8 0,0 0 10 0,3-10 6 16,-3 10 13-16,4-3-3 0,-4 3 3 16,0 0 4-16,9-5 1 0,-9 5-3 0,0 0 0 15,19 2-3-15,-19-2 2 0,15 10-3 0,0 2 2 16,-1-2-2-16,1 1-2 0,-2 4-10 0,3 0-3 15,-5 1-4-15,0-2-2 0,2 1-4 0,-2-1-7 0,0 0-2 16,-1 2-9-16,1-2-16 0,0-2-9 0,2 0-16 16,-4-2-17-16,2-3-25 0,0-3-9 0,-2 2-15 15,9-2-10-15,-3 2-4 0,-4-4-8 0,7-2 0 16,-2 0 6-16,2-4 5 0,-2-2 5 0,-3-2 14 0,-2 4 11 16,4-6 0-16,-6-2 17 0,0 2 6 15,-5 1 9-15,5-5 11 0,-2 0 10 0,-3 2 12 16,3 1 18-16,-3 3 6 0,-2 0 9 0,1 0 0 0,-1 2 1 15,-2 6-3-15,4-10-1 0,-4 4-1 0,0 6-2 16,0-6-2-16,0 6 2 0,0 0-1 0,0 0-6 16,0 0-5-16,0 0 5 0,0 0-9 0,0 0 7 15,0 0 1-15,0 0-6 0,0 0 8 0,0 0 7 16,0 0 5-16,0 0 8 0,0 0 3 0,0 0 6 16,0 0 12-16,0 0 6 0,0 0 6 0,0 0 1 15,0 0 9-15,0 0-8 0,-11 16 2 0,11-16-4 0,0 0-4 16,0 0-7-16,0 0-5 0,0 0-8 15,0 0-3-15,0 0-6 0,29-10-4 0,-24 8-1 0,2-2-4 16,2-1-7-16,-3 0-9 0,1 0-8 0,-3 0-10 16,-4 5-6-16,12-5-1 0,-12 5-8 0,6-6-2 15,-1 2-5-15,-5 4-5 0,0 0-4 0,8-4-4 16,-8 4 4-16,0 0 0 0,0 0 10 0,0 0 0 0,0 0-2 16,0 0 10-16,18 6-4 0,-18-6 2 15,4 8 8-15,-4-8-5 0,7 7 1 0,-5-2 4 0,-2-5 6 16,5 5 1-16,-1-1 0 0,-4-4 0 0,4 6 0 15,3 0 5-15,-2-2 2 0,-5-4-6 0,11 6 4 16,-5-4-2-16,-6-2 2 0,17 0 2 0,-17 0 2 16,20-2 0-16,-12 0-7 0,3 0-3 0,-2-2 0 15,7-2-8-15,-3-2 7 0,0 2 7 0,-4 1-7 0,0-1 1 16,0 0 1-16,-1 0-4 0,-1 2 8 16,2-2-2-16,-5 2 2 0,4 0 2 0,-8 4 0 0,11-4-1 15,-11 4 10-15,9-2 3 0,-9 2 4 0,0 0 1 16,0 0 5-16,15 8-3 0,-8 0 1 0,-3-2-2 15,3 9-5-15,2 1-2 0,-3 0 3 0,1 2-1 16,2-3-12-16,-3 3-24 0,1-2-29 0,2 0-39 16,-2 1-41-16,1-5-36 0,3 1-47 0,0-2-38 15,4 1-53-15,0-6-181 0,1 0-585 0,3-2 162 16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6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92 4404 0,'-5'-8'272'0,"5"1"-85"0,0 1-104 0,5-4-39 0,-1 2-9 16,5 3 17-16,0-1 11 0,6 0-5 16,4-2-11-16,9-2-8 0,3 0-4 0,-2 6-1 0,-7 2-6 15,-2 0-3-15,-2 2 3 0,0 0-10 0,-1 0-4 16,-1 4-15-16,-5 0-8 0,6 2-21 0,-3 0-12 15,-3 2-10-15,2 3-14 0,-2 1-12 0,0 1-7 16,10 10 5-16,-6-8-6 0,0 1-2 0,-1-7 3 16,1 4 2-16,0-6 3 0,3 1 7 0,-3 2 11 15,3-6 5-15,-5-2 20 0,-3 0 21 0,1-2 22 16,-11 0 30-16,15-2 21 0,-8 0 20 0,0-4 12 16,-3 0-3-16,-2-2-4 0,0 0-11 0,-2-2-7 15,-2 2-10-15,0-2-14 0,-7-5-30 0,0 1-38 0,-2 3-43 16,-4 2-52-16,-2 1-37 0,2-2-53 0,-3 3-58 15,1 2-56-15,-5 1-198 0,7 0-628 0,-1 2 171 16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5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837 480 0,'-11'-4'433'0,"11"4"-50"0,0 0-25 0,-11-4-29 16,11 4-26-16,-6-4-33 0,6 4-25 0,-2-8-13 15,2 8-12-15,-2-12 1 0,2 2 12 0,-2-7 7 16,-3-13 0-16,1 0-6 0,4-5-9 0,-7-7-10 16,5-18-14-16,0-4-18 0,4 1-1 0,-2 0-34 0,9-4-8 15,-9 8-7-15,7-3-5 0,-3 21-10 0,5 6-19 16,-6 5-4-16,4 6-8 0,-1 4-12 0,-4 9-13 15,3-3-9-15,-1 4-7 0,3 2-6 0,-3 2-9 16,5 2-20-16,-9 4-11 0,13 0-27 0,-13 0-21 16,18 8-28-16,-7 4-43 0,0 2-50 0,4 12-58 15,-2 3-69-15,-4 2-74 0,-3 1-371 0,-1 1-889 0,-3 1 238 1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5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353 0,'0'0'417'0,"0"0"-48"0,-9 6-30 0,9-6-23 15,0 0-28-15,0 0-17 0,0 0-26 0,0 0-5 0,-2 4-9 16,2-4-16-16,0 0-10 0,0 0-11 0,0 8-18 16,0-8-10-16,0 0-17 0,4 8-18 0,-2-2-12 15,-2-2-11-15,0-4-11 0,5 8-10 0,-1 0-9 16,-2-4-7-16,5 2-6 0,-6-1-8 0,6 1-5 15,-3-1-6-15,0-3-6 0,1 3-3 0,1-2-8 16,3-3-6-16,-9 0-5 0,16 3-2 0,-16-3-3 16,17-5-2-16,-6 4 0 0,5-6-2 0,1-1-1 0,-1 0 0 15,-3-1-1-15,1 0 0 0,-3 1 0 0,4 0 1 16,-6 0-1-16,0 4 1 0,-2-2-2 0,-1 2-2 16,-6 4-5-16,11-2 4 0,-11 2-1 15,0 0-9-15,0 0 3 0,18 9-2 0,-14-2-10 0,1 3-19 16,1 6-38-16,1 0-46 0,-1 2-41 0,3 11-47 15,-4-6-56-15,-1-4-61 0,3-5-246 0,-3 2-683 16,5-6 186-16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 248 0,'2'-6'731'0,"-2"6"-151"0,0 0-74 0,9-2-49 16,-9 2-34-16,0 0-19 0,2 12-19 0,-2 5-20 16,-2 13-28-16,0 4-28 0,-2 30-28 0,-1-5-29 15,-1-13-28-15,2 19-20 0,-1-17-24 0,3-7-16 16,0 0-19-16,0 20-15 0,0-18-16 0,4-7-16 16,0-4-20-16,0-3-25 0,0-6-53 0,1-5-44 0,-1-3-39 15,0-3-48-15,0-2-48 0,2-3-49 0,-2 0-56 16,0-4-74-16,-2-3-77 0,0 0-244 0,0 0-816 15,24-10 221-15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4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9 4457 0,'4'-20'430'0,"3"3"-79"0,-3 1-113 0,1 4-84 0,-1 2-46 16,0 0-6-16,1 1 1 0,1-1-8 0,1-5-21 15,6 4-9-15,0 1-7 0,0 0-13 0,3 1-26 16,1 0-26-16,1 1-45 0,-2 3-63 0,2-1-76 0,0 2-89 16,-3 1-89-16,-4 0-361 0,-11 3-877 15,20-2 237-15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4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444 269 0,'0'0'380'0,"0"0"-74"0,0 0-50 0,0 0-35 16,0 0-25-16,0 0-49 0,0 0-38 0,-29-10-31 16,29 10-23-16,-18-4-12 0,13 2-2 0,-4-2-5 0,0 2 1 15,9 2-7-15,-15-4 2 0,6 2 0 0,9 2 0 16,-13-2 9-16,13 2 3 0,-14 0 8 0,14 0 5 16,0 0 3-16,-11 4 0 0,11-4 9 0,-6 12 3 15,6-6-4-15,0 4-1 0,0-2 1 0,4 8-1 16,5 0-4-16,-2-1-7 0,4 3-6 0,0-2 1 15,8 7-8-15,1-5-1 0,-3-2-1 0,1-6-10 16,10 4 2-16,-1-7-2 0,-5 0-4 0,0-6-17 0,0 1-14 16,10-4-20-16,1 2-17 0,-7-6-30 15,-4 1-28-15,-4-5-19 0,-2 2-16 0,1-4-2 0,-2-2 9 16,0 1 11-16,9-9 22 0,-6 4 35 0,-7 2 37 16,-2 2 33-16,0 4 31 0,-5 1 26 15,0-1 19-15,1 4 17 0,-1 0 8 0,-4 6-2 0,6-10 10 16,-6 10-10-16,4-8-13 0,-4 8-11 0,0 0-12 15,5-6-1-15,-5 6-6 0,0 0-7 0,0 0-5 16,0 0-4-16,6 20-9 0,-4-12 11 0,3 0-16 16,-1 7-8-16,1-3 1 0,-2-2-2 0,6 4-5 15,-3 0-9-15,1-7-12 0,-3 3 1 0,3-3-6 16,0-2-5-16,2-3-11 0,-9-2-1 0,28 4-3 16,-8-4-10-16,0-4-12 0,0-2-17 0,12-3-11 0,-1-5-11 15,0 0-3-15,-1-4 4 0,-3-3 0 0,-4-1 6 16,-1-2 8-16,-4-4 5 0,-1-1 15 0,1-1 18 15,2-1 21-15,-7-4 18 0,-2-3 28 0,-2 2 20 16,2-1 33-16,0 3 34 0,-5 5 28 0,0 1 28 16,-1 6 22-16,-3 7 10 0,0 1 7 0,-2 4-7 15,2 0-16-15,-2 2-23 0,0 8-15 0,2-8-20 0,-2 8-9 16,0 0 3-16,0 0 3 0,3 45 3 0,-8-9-12 16,3 27-4-16,-2 0-7 0,1 4-11 0,-1 0-9 15,2 3-11-15,0-3-10 0,-1-6-2 0,6 2-15 16,-6-16-4-16,3-3-8 0,0-5-25 0,3-1-29 15,-1-3-36-15,-4-3-37 0,4-7-55 0,-4-7-49 16,4-2-56-16,-4-6-49 0,-3-4-70 0,2-3-384 16,3-3-893-16,0 0 240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3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10 221 0,'0'0'390'0,"-11"-3"-60"15,11 3-36-15,0 0-29 0,0 0-29 0,-14 0-24 16,14 0-17-16,0 0-12 0,-11 6-7 0,11-6-15 0,0 0-12 16,-9 10-9-16,9-10-7 0,-2 8-20 0,2-8 3 15,2 15-12-15,0-7-8 0,0 0-11 0,-2-8-3 16,7 13-11-16,-3-6-5 0,6 5-7 0,3 0-4 15,3-2-16-15,-3-3-14 0,-4-1-16 0,6 0-8 16,-2 0-11-16,-2-2-9 0,-2-2-14 0,0 2 14 16,0 0-8-16,-9-4-4 0,0 0-4 0,13-2-4 15,-13 2-7-15,0 0-6 0,11-4-3 0,-11 4-3 16,0 0 1-16,4-6 4 0,-4 6 4 0,3-5 5 16,-3 5 6-16,0 0 10 0,2-9 17 0,-2 9 13 0,0 0 9 15,0 0 10-15,2-6 9 0,-2 6-1 0,0 0 3 16,0 0-7-16,0 0-4 0,0 0 6 0,0 0 6 15,0 0 6-15,0 0-1 0,0 0-1 0,21 10 9 16,-14-5 5-16,1 2-9 0,-1-3 10 0,2 4 3 16,0-4 2-16,-1 2 6 0,1 0 7 0,2-2 7 15,-4 0 12-15,1 0 15 0,-1-2 12 0,-7-2 6 0,0 0-8 16,0 0-8-16,22-6-11 0,-18 0-13 0,1-2-10 16,-1-10-13-16,-2 2-17 0,1-3-15 0,-3-10-23 15,0 6-25-15,-5-8-37 0,3 10-36 0,0 0-43 16,0 3-39-16,-1 2-54 0,1 0-62 0,-2 2-282 15,-1 1-690-15,3 1 189 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43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550 426 0,'0'0'373'16,"0"0"-38"-16,11-30-22 0,0 15-27 0,-2-2-18 0,9-12-22 16,-1 0-16-16,2 1-20 0,1-3-8 0,-2-3-7 15,-3 0-9-15,0 0-11 0,-4 0-10 0,3-2-11 16,-5 2-12-16,-1-2-15 0,1 8-11 0,-2 5-4 16,-3 3-3-16,-2 6-7 0,1 2-8 0,-3 0-13 15,0 2-13-15,0 6-5 0,0 4-8 0,-7-6-7 16,7 6-5-16,-18 18-4 0,-1 12-4 0,-1 5-7 15,-13 24 2-15,8 6-8 0,-2-1 0 0,-2 4 0 0,5 1-5 16,-3-6 2-16,8-2-6 0,-3 0 0 16,4-17-1-16,8-8-1 0,-5 0-1 0,4-3-1 0,-3-1 2 15,3-5 1-15,0-3-5 0,3-8 0 0,1-1 1 16,3-5-2-16,-1 0 0 0,-4-2 1 0,7-2 3 16,-2-2-15-16,4-4-12 0,0 0-20 0,0 0-20 15,0 0-8-15,-9-20-2 0,11 1-3 0,-2-13-5 16,7-3-6-16,-3-3 4 0,1 2-6 0,1-3 15 15,3 6 8-15,0 2-2 0,0 1 8 0,-1 9 2 16,3 5 5-16,0 2 3 0,-2 4 9 0,2 3-2 0,-2 4 4 16,1 1 7-16,8 4 5 0,-1 2 4 0,14 10-1 15,-2 2 1-15,-1 4 1 0,1 3 3 0,-1 3 9 16,0 0-10-16,1 0 7 0,0-3 1 0,-1 3-4 16,0-4 2-16,-4 0 3 0,2-4 5 0,-6-5-8 15,-4-3 10-15,-1 0-3 0,-2-4 1 0,1 0 1 16,-3-2 3-16,-1-4-5 0,1 2-1 0,-11-2 4 15,19-4 2-15,-8 2-3 0,-4-4-4 0,4 2-5 16,2-8-1-16,-2 2-7 0,0 0-2 0,-4-3 1 16,0 3 0-16,-3 0-1 0,0 2 5 0,1 2 0 0,-3-2 2 15,2 3-8-15,-4 5 11 0,5-10-5 0,-5 10 3 16,4-5 1-16,-4 5 1 0,0 0 0 0,7-5 1 16,-7 5 5-16,0 0 6 0,0 0 6 0,0 0 7 15,21 15 11-15,-12-12 8 0,6 4 12 0,3 1-8 16,-1-2 6-16,1 2 4 0,2-4-2 0,-3 0 1 15,5 3-5-15,8-2-2 0,-6-5 0 0,-2 2-9 16,-4-2-2-16,-3-2 0 0,-15 2-1 0,22-2-4 0,-22 2 0 16,16-2-8-16,-16 2-9 0,7-4-2 15,-7 4-1-15,0 0-14 0,-5-10-10 0,5 10-19 0,-13-10-21 16,-3 4-20-16,5 1-21 0,-8-3-23 0,-1 0-27 16,-13 1-29-16,8 2-29 0,7 2-34 0,0-2-207 15,0 2-537-15,7 1 150 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7:57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1 302 0,'4'12'221'0,"-4"-12"-21"0,0 0-12 15,0 0-18-15,0 0-12 0,0 4-11 16,0-4-13-16,0 0-6 0,0 0-2 0,0 0 0 0,0 0 2 15,2 6-2-15,-2-6 1 0,0 0-4 0,11 4-4 16,-11-4-3-16,13 6-2 0,-2-4-2 0,7 1-2 16,2 1-6-16,2 1 0 0,10 0-14 0,1-1-11 15,5 0 1-15,-1-2-19 0,2 4 2 0,-2-6-9 16,5 6-1-16,-2-2-4 0,3 0-10 0,1 0 1 16,0 0-6-16,26 0-6 0,-17 0-4 0,-9 0-3 15,1-1-3-15,25 2 2 0,-17 0 1 0,-7 0 0 0,0-3-7 16,22 3-2-16,-3-3 1 0,-9 0-1 0,9-2 0 15,-10 2-3-15,11-2 0 0,1-2-5 0,4 2 3 16,-19-2-1-16,16 0 8 0,-15 2-4 0,12 0 0 16,3-2 3-16,-13 2-8 0,-9 2 4 0,27-2-4 15,-6 0-1-15,1 2 1 0,-16 0 1 0,-8-2-1 16,5 0-5-16,16 0 10 0,-12 0-3 0,-7-2 1 16,21 2-5-16,-11-2-2 0,-10 2 3 0,23 0 2 0,-18 0-5 15,-7 0 4-15,4 0-6 0,0 4 0 0,-8-2 5 16,6 2-2-16,-3-2-5 0,4 0-2 0,-1 4 8 15,-3-2-2-15,3 2-5 0,1-2 6 0,-2 4-7 16,21 0 5-16,-13-3-3 0,-10 0 4 0,1-2-2 16,5-1 1-16,18 6 0 0,-12-4-2 0,-9-4-1 15,22 4 4-15,-15-2-3 0,-9-2 2 0,21 0 0 16,-12 0-6-16,-9-2 3 0,1 2 0 0,23-4 3 0,-21 2-4 16,-6 2 4-16,7-2 0 0,-6 2-5 15,-1-2 1-15,-1 2 2 0,6-1 4 0,0-2-7 0,-1 3 1 16,24 0-5-16,-18 0 4 0,-6 0-4 0,23 3 0 15,-3-6 6-15,-12 3-4 0,16-2-6 16,-15 2 7-16,18 0-3 0,-20-2-2 0,-5-1 9 0,21-2-8 16,-16 5 8-16,-8-2-4 0,27 1 4 0,-26-1-2 15,-6 0-1-15,3-1 6 0,5 2-7 0,-2 1 5 16,1-2 0-16,1 2-1 0,-2-4 2 0,25 0 1 16,-17 4-2-16,-7-2 1 0,2 4 0 0,20-6-2 15,2 4-2-15,-17-2 4 0,-8 0-4 0,1 2-2 16,1-2 4-16,-1 2-1 0,-1-2 0 0,2 2 3 15,-1 0-2-15,-1 2-2 0,-1-2 3 0,0 2-1 0,-2-2 0 16,-1 4-1-16,-1-2 3 0,-3-2 1 0,3 2-1 16,-4-2-3-16,0 0 3 0,1 0-2 0,5 0 4 15,-3 0-3-15,3 0 3 0,0 0-2 0,-5-2 2 16,4 0-2-16,3 2 5 0,0-4-4 0,-1 2-1 16,26 2 3-16,-19-2 1 0,-7 2-5 0,6 0-3 15,-5 0 5-15,1-2 0 0,28 4 0 0,-18-4-1 16,-10 2 1-16,26-2 4 0,-18-2-9 0,-8 2 2 0,24 0 8 15,-19-2-7-15,-11 2-2 0,9 0 6 16,-1 0-3-16,-6 2 4 0,3-2-7 0,0-6 5 16,0 6-6-16,-1 2 7 0,-1 0-2 0,2 0-1 0,23 0 1 15,-14 0 6-15,-11 0-3 0,3-3-1 0,-1 3-2 16,5-2 3-16,16 2-2 0,-12-5 8 0,-9 5 0 16,1-3 0-16,-1 1 4 0,25-2 2 0,-20-2-8 15,-7 2 7-15,0 0-2 0,2 2-3 0,-3-2-3 16,1 0 6-16,2-2-5 0,-3 2 1 0,-1 2-1 15,0 2-7-15,1-4 0 0,0 3 7 0,1-2 7 16,0 3-12-16,2-2 3 0,-3 2-9 0,1-2 5 0,0 2 5 16,0-1-2-16,-1 1-3 0,-4 0 4 15,5-2-11-15,-5 2 8 0,-2-3-4 0,0 3 2 0,-2-2 0 16,2 0-5-16,-3 1 6 0,1-1-6 0,1 0 6 16,1-2-2-16,0 2 1 0,-1 0-1 0,4 0 3 15,-3-1 0-15,0 3 2 0,4 0-8 0,-2-1 4 16,5-1 0-16,0-2 3 0,-3 2-2 0,3 2-4 15,0 0 4-15,-3-2 5 0,4 2-13 0,-1-2 2 16,0 2 13-16,-3 0-4 0,1 0-2 0,4 0-1 16,-5 0 2-16,-2 0-1 0,-4 0 0 0,2 0 4 0,3-2 2 15,-1 4-7-15,-5-2 5 0,4 2-3 0,3 0-1 16,-1 0 0-16,-2-2-11 0,4 2 8 0,4 0 1 16,-2 0 4-16,-4 2-4 0,7-4 1 0,-1 0 5 15,23 4-4-15,-21-1-3 0,-2-4 12 0,-3 2-3 16,1 2-6-16,2-6-4 0,0 6 3 0,-3-3 2 15,1 0-2-15,2-3-2 0,-2 2 10 0,-5 1-9 16,4 0-1-16,4 0 3 0,-5-2-2 0,5 0 1 0,-1 0-5 16,2 2 3-16,-5-3 5 0,1 0-13 0,2 1 10 15,0 0-2-15,-5 2 3 0,5-2-1 0,4 0-7 16,-7 2 6-16,3 0 14 0,2 0-13 0,1 0-4 16,-4-2-1-16,1 2 4 0,0 2-8 0,-1-4 10 15,1 4-4-15,5 0-5 0,-7 0-1 0,3 0-12 16,-1 0 7-16,-2 0-7 0,1-2 1 0,1 1 5 15,2 2 8-15,22 1-7 0,-18-2 2 0,-6-1 2 0,0-1 3 16,0 3 0-16,2-1-1 0,2 0-2 16,-4 1 1-16,2 2 3 0,0-2 1 0,-3-1 2 0,3 0 6 15,-4 2 1-15,3 0 6 0,-2-2 8 0,1 0-5 16,0 2-2-16,-6-2-5 0,4 0 2 0,0 0 2 16,0-2-3-16,-1 2 5 0,1-2-5 0,0 2 5 15,2 0-4-15,1 0 4 0,-3-2 1 0,4 2 0 16,-5 0-6-16,1-2-7 0,2 4 10 0,0-2 0 15,-5 0 4-15,-2 2 0 0,3-4-5 0,0 2 2 16,-6 0-1-16,-1-2 3 0,-2-2-2 0,-5 2 5 0,8 0-1 16,-9 0-2-16,-3-2-1 0,0 2-6 0,9 0 4 15,-2 0-2-15,6 0 7 0,-10-2-13 0,0 2 5 16,8 2-4-16,2-4-1 0,0 0 5 0,2 2-7 16,2 0-4-16,1 2 6 0,-2 0 4 0,0-2-8 15,0 0 2-15,-1 2 2 0,-2-2-1 0,0 2-1 16,-2-2 4-16,2 2-3 0,-4-1 0 0,-5 1-3 15,-5-2 0-15,-1 0 1 0,2 3 0 0,-2-3 8 16,2 0-13-16,13 2 4 0,2-2 3 0,-2 2-4 16,0-4 2-16,1 2-7 0,1 0 7 0,2 3-9 0,1-3 14 15,-1 0-9-15,1 2 7 0,1-2-6 0,1 3 3 16,6-3 0-16,-3 2 1 0,22 1-1 0,-14-3 7 16,-10 2-7-16,-1-2 1 0,2 2 5 0,3-2 9 15,-3 4 8-15,0 0 8 0,24 0 2 0,-13 2 5 16,-9-4 0-16,21 6 2 0,-14-4 2 0,18 2-1 15,-6-2 5-15,-12-3 2 0,-7 4 3 0,-3-2-7 16,1-1-2-16,-2 3-4 0,-1-3-1 0,-1-1-7 0,4 1-3 16,-7 0-2-16,2-2-4 0,-4 4-3 0,1-2-2 15,1 2 1-15,0-1 0 0,-11-3-3 0,-2 1-1 16,-4-1-1-16,2 0 0 0,-2 0 6 0,2-1-1 16,-3 1-1-16,1 0-1 0,0 1-1 0,-3-2 0 15,1-2-8-15,0 3 2 0,-3 0-1 0,-2-2 3 16,-2 2-11-16,-11 0-7 0,19-2-8 0,-10 2-9 15,-9 0-12-15,0 0-24 0,20-2-26 0,-20 2-34 16,11-4-40-16,-11 4-64 0,0 0-80 0,2-12-344 16,-2 12-777-16,-13-19 21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5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87 338 0,'0'0'392'16,"0"0"-57"-16,0 0-35 0,0 0-36 0,0 0-30 15,0 0-18-15,0 0-19 0,18-17-11 0,-11 10-17 0,-3-1-24 16,9-6-23-16,-4 0-3 0,-2-1-16 0,1-2-16 16,-3 2-20-16,2-3-12 0,-5 2-24 15,0-2-20-15,0 3-22 0,-4-1-16 0,-5 2-9 0,1 2-9 16,-5 1-4-16,4 1-1 0,-2 2 11 0,3 4 1 15,-3-2-3-15,4 2 13 0,5 4 3 0,-11-6 12 16,11 6 7-16,-11-6 12 0,11 6 18 0,-6-2 11 16,6 2 16-16,0 0 11 0,0 0 11 0,0 0 12 15,0 0 15-15,0 0 5 0,0 0 1 0,0 0 5 16,33 16 3-16,-18-12-6 0,3 2 5 0,4 2-6 16,-2-3-1-16,7 5-2 0,0 0-3 0,-7-2-11 0,0 2-9 15,8 2-10-15,-4 0-7 0,-5-2-5 0,-3 0-5 16,-3-3-7-16,2 3-3 0,-4 0-13 0,0 0-4 15,-2 0-11-15,-4-2-10 0,-3 0-17 0,0 1-21 16,0-1-4-16,3-2-16 0,-3 2-11 0,0 0-9 0,-2-8 1 16,5 10-4-16,-5-10 12 0,6 10 5 15,-6-10 9-15,7 4 7 0,-7-4 3 0,0 0 7 16,20-2 1-16,-3-2 2 0,-2-2 3 0,13-6 0 0,3 0 6 16,2-3-1-16,-2-1-3 0,1-2 4 0,-1 2-6 15,0-2 5-15,-9 4 7 0,-2 5 0 0,-5 1-1 16,-6 0 6-16,2 0 8 0,-5 4 10 0,0-2-2 15,-6 6 2-15,9-6 3 0,-9 6-6 0,0 0 0 16,0 0-2-16,0 0-6 0,0 0 12 0,0 0-10 16,0 0 0-16,0 0 3 0,0 0 0 0,0 0-8 15,-34 16 14-15,27-10 5 0,3 2 17 0,-3 0 5 0,3 0 5 16,2 0 4-16,-5-1 6 0,5 1 2 0,0 0 16 16,-1-2-4-16,1 2 3 0,2-8 3 0,-2 10 2 15,2-4 1-15,0-6 2 0,0 0-3 0,2 9-7 16,-2-9-4-16,5 5-8 0,-5-5 0 0,0 0-8 15,0 0-5-15,11 0-2 0,-11 0-3 0,0 0-12 16,0 0-19-16,17-10-20 0,-12 6-21 0,1-6-22 0,-4 2-12 16,3-2-18-16,0-3-15 0,-2 1 1 0,1 2 3 15,-2 0-3-15,0 4 8 0,1 0 11 16,-1 0 7-16,-2 6 8 0,2-10 9 0,-2 10 15 0,0-7 8 16,0 7 10-16,0 0 9 0,4-10 8 0,-4 10 1 15,0 0-2-15,7-5 13 0,-7 5 9 0,0 0 4 16,0 0-1-16,13-2 5 0,-13 2 6 0,0 0 4 15,18 7 4-15,-11-5 7 0,-3 3 2 0,3-1-1 16,-1 2 1-16,1 0-7 0,-3 0 4 0,1 0-5 16,-1 2-4-16,-2-4-4 0,5 4-7 0,-5-4 1 15,-2-4-10-15,7 10-13 0,-5-9-9 0,-2-1-11 0,0 0-12 16,9 8-14-16,-9-8-3 0,0 0-10 16,9 0 10-16,-9 0-3 0,0 0 11 0,25-16 1 0,-12 5 7 15,3-1 3-15,-1-2 12 0,1 0 11 0,-1 3 12 16,3-4 5-16,-3 4 14 0,0 1 16 0,3 2 8 15,-6 0 8-15,-1 2-1 0,-2 0 4 0,0 2 3 16,-2 4-1-16,-7 0 0 0,0 0-2 0,22 6-7 16,-18-2-6-16,0 4-5 0,1 0-3 0,-3 2-12 15,0 6-29-15,-2 2-39 0,0-1-42 0,0 1-46 16,-2-2-53-16,-2 0-58 0,4-1-59 0,-3-3-239 0,3-4-648 16,0-8 176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8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339 0,'0'0'380'0,"-9"10"-70"16,9-10-45-16,-6 10-37 0,3 0-26 0,-1 8-23 0,2-2-17 15,0 3-20-15,4 1-15 0,0-1-12 0,0 1-5 16,0-2 1-16,3 0 1 0,1 1 7 0,1-2 11 16,-1 0 16-16,1-1 20 0,1 0 8 0,-2-2 8 15,3-1-2-15,-2-3-7 0,-1 0-7 0,-1-2-14 16,-1 0-17-16,0-2-17 0,-2 1-11 0,1 0-10 15,-1 1-10-15,-2-1-17 0,-2 3-32 0,-3-2-56 16,-3 8-73-16,-6-4-85 0,-10 5-87 0,-5-8-353 0,3-4-737 16,4-2 200-1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2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599 0,'0'7'450'0,"2"1"-37"0,0 1-33 0,2 5-34 0,1 2-30 0,-1-2-25 15,3 4-33-15,-1-1-23 0,3-1-30 0,-2 0-18 16,-1 0-18-16,3-1-18 0,0-2-13 0,0 1-10 16,2-4-5-16,-2 0 5 0,-3-6 5 0,3 2 4 15,-3-2 3-15,-6-4-4 0,17 1 9 0,-17-1-16 16,20-5-3-16,-4-3-14 0,-1-2-12 0,-2-4-7 16,12-13-18-16,-3 1-33 0,0-8-30 0,-8 2-38 15,2-2-46-15,-5-1-49 0,0 6-51 0,-3 0-61 0,-5 7-67 16,1 4-82-16,-2 4-250 0,-2 4-759 0,0 3 207 15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2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3 580 0,'-16'-2'352'0,"5"-1"-88"0,11 3-74 16,-16 0-79-16,16 0-96 0,0 0-109 0,-16 8-87 15,14-4-214-15,2-4 65 0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0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246 0,'0'0'776'0,"6"-10"-149"0,-1 8-73 15,-5 2-26-15,24-11-12 0,-4 3-7 0,11-1-31 0,1-3-36 16,3 4-39-16,2 0-41 0,3 3-35 0,1-2-37 16,-2 1-32-16,-6 2-25 0,0 1-31 15,-11-2-29-15,-1 2-42 0,-8 3-43 0,-4-2-61 0,2 2-70 16,-11 0-73-16,11-4-81 0,-11 4-91 0,0 0-100 16,0 0-463-16,0 0-1022 0,-24-17 275 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0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-1 393 0,'0'0'459'16,"-15"0"-84"-16,15 0-58 0,0 0-40 0,0 0-33 15,0 0-50-15,0 0-60 0,0 0-83 0,0 0-93 16,-14 0-109-16,14 0-149 0,0 0-357 0,0 0 101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0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564 412 0,'-7'2'347'0,"0"0"-44"0,1 2-26 0,6-4-25 16,-9 10-24-16,7-6-14 0,2-4-9 0,0 12-1 15,0-6-6-15,0-6-2 0,2 13-13 0,2-5-3 16,3-2-16-16,-3 2-3 0,10 4-6 0,1-2-5 0,-2-2-16 15,3 2-12-15,-2-3-13 0,4-1-13 16,1 0-12-16,-1-2-9 0,2-2-5 0,0 2-12 0,0-4-17 16,-3-2-19-16,1-4-29 0,-2 2-22 0,0-3-23 15,-1-1-12-15,-2-4-12 0,-1-2-1 0,-4-2-7 16,3-12-7-16,-2-1 4 0,-4-4 11 0,-3-7 1 16,0-1 7-16,0-19 5 0,0-4 5 0,-4 1 11 15,7 12 26-15,-3 12 28 0,0 2 28 0,0 4 7 0,0 4 18 16,-2 7 10-16,3 4 11 0,-1 5 7 15,-2-2 0-15,-2 6-8 0,4 1-6 0,-2 8-12 0,0-8-6 16,0 8-3-16,0 0-2 0,0 0 5 0,0 0 5 16,4 35-1-16,-6-3 2 0,0 3 0 0,2 5-5 15,-2 1-8-15,-1 20 0 0,1-9-3 0,4 7-5 16,-4-15-7-16,4-5-2 0,1-3-2 0,1 0-2 16,3-3-2-16,1-1-2 0,-3-2-2 0,3-9 0 15,-2-1 2-15,1-6-6 0,2-2 0 0,2-1-4 16,0-2-5-16,0-2-15 0,0-5-17 0,0 0-17 0,9-2-17 15,-3 0-23-15,5-4-22 0,-4-2-21 0,-2-2-18 16,0-3-14-16,6-9-6 0,-7 0 0 0,-6 3-2 16,11-10 18-16,-11 6 19 0,0 6 18 0,-5-1 23 15,0 3 15-15,-1 6 12 0,-3-3 11 0,2 4 16 16,-2-2 14-16,0 8 5 0,0 0 5 0,-2-7 8 16,2 7 6-16,0 0 11 0,0 0 4 0,0 0 11 15,0 0 5-15,0 0 4 0,0 0-2 0,2 28 7 16,0-12 1-16,2-6 0 0,1 8 2 0,-1-2 13 15,7-1 3-15,-3 2 7 0,3-4-5 0,2 3-4 0,-2-2-7 16,3-2 3-16,1 0-3 0,0-4 0 0,1 2-7 16,1-3-6-16,1 1-6 0,-1-4-5 0,-4 0 1 15,0-2-16-15,-4 0-14 0,-9-2-11 0,20-6-18 16,-11 4-10-16,-3-4-11 0,1 0 4 0,-1 0-9 16,-1 0 8-16,1-4-3 0,-3 5 7 0,1-3 1 15,-2 0 7-15,3 2 3 0,-3 0 5 0,2-2 13 16,-4 8 5-16,5-10 7 0,-3 6 1 0,-2 4 5 0,2-5-3 15,-2 5-2-15,0 0 14 0,0 0-11 0,7-5 24 16,-7 5 6-16,0 0 6 0,0 0 5 16,0 0 2-16,20 13 6 0,-13-8 4 0,0 1 0 0,4 6-8 15,2-2 4-15,3 0-9 0,-3-1 1 0,2 4-6 16,1-4 0-16,-1-1-7 0,-2-2-10 0,-2 0 3 16,-2-2 3-16,0 2-5 0,-3-3-9 0,0 0-15 15,-6-3-19-15,0 0-33 0,0 0-24 0,0 0-27 16,13-3-21-16,-13 3-21 0,0 0-26 0,-8-17-25 15,-3 5-24-15,1-1-24 0,-6 0-14 0,-8-8 3 0,4 5 21 16,2 1 36-16,5 2 62 0,0 1 30 0,0 1 44 16,6 5 27-16,1-2 19 0,-1 2 19 0,3 0 7 15,1 2 10-15,1 0 18 0,2 4 21 0,0-8 19 16,0 8 20-16,0 0 8 0,9-6 11 0,-9 6 9 16,15-5 1-16,-4 2 9 0,0 3-1 0,7-1-3 15,0 1-2-15,-1 1-2 0,3 2-12 0,-2-3-5 16,1 5-9-16,0-1-14 0,-1 2-7 0,0-2-12 0,-3 3-4 15,-2-2-11-15,3 3-3 0,-5 0-10 16,-2-1-6-16,-3 2-3 0,-1-1-4 0,-1-3-5 16,-2 3-5-16,0 0-7 0,1-2-11 0,-1 2-6 0,0 0-6 15,-2-8 0-15,4 10-6 0,-1-6 7 0,-3-4 6 16,3 8-5-16,-3-8 2 0,7 2 0 0,-7-2-2 16,0 0 9-16,19-2 10 0,-19 2 3 0,27-8 5 15,-9 0 7-15,-1-2 3 0,-1 2 6 0,1 0 4 16,1 0 6-16,-2 1 10 0,-2 0-1 0,-3 2 1 15,-3 1-3-15,1 0-3 0,-2 2-2 0,2 2 6 0,-9 0 0 16,17 2 2-16,-10 2-4 0,0 2-2 0,-1 1-4 16,1 1-7-16,2 6-2 0,-1 2-3 15,-1-1-2-15,0 2-4 0,-1-2-13 0,1-1-24 0,-3-2-28 16,1-3-42-16,-2 1-28 0,-1-2-33 0,5-1-40 16,-5-2-35-16,-2-5-55 0,0 0-82 0,0 0-233 15,0 0-702-15,0 0 190 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8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87 5495 0,'-2'-12'440'0,"-2"3"-145"0,4 0-114 0,-3 4-67 15,3 5-46-15,5-13 5 0,-1 9 7 0,3 0-5 16,1-2-23-16,8 0 3 0,3 0-13 0,1 2-19 16,2 0-38-16,0 2-42 0,-6 0-59 0,-1 2-86 0,3 0-81 15,-7 4-100-15,-3-2-440 0,-8-2-986 0,11 10 264 16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8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874 382 0,'0'0'625'0,"0"0"-68"16,0 0-33-16,-9-17-27 0,9 9-25 0,0-2-25 0,2-5-39 15,0-5-25-15,3-12-40 0,-3-1-38 16,2-6-28-16,5-21-28 0,-2-3-28 0,-1-2-22 16,-1-2-25-16,3 0-24 0,1 2-17 0,0 2-17 0,-2 14-13 15,-1 13-14-15,-3 2-9 0,3 3-13 16,-1 7-18-16,-3 7-14 0,4 1-16 0,-1 4-11 0,-1 2-11 15,3 2-11-15,-3 2-16 0,3 0-8 0,-7 6-17 16,13-2-10-16,-13 2-8 0,14 8-13 0,-3 6-27 16,0 2-32-16,1 13-40 0,1 5-47 0,-7 3-64 15,-1 3-71-15,-3-1-352 0,2 1-865 0,-1-3 234 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7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5 508 0,'0'0'392'16,"0"0"-43"-16,0 0-31 0,11-25-15 0,-7 19-30 15,7-10-29-15,-4 0-31 0,4-2-25 0,0-10-15 16,0 4-20-16,2-8-13 0,-2 1-23 0,-2-5-6 0,1 1-30 16,-4-1-12-16,-1-1-6 0,-1 3-14 0,-2 0-5 15,-2 11 7-15,0 1-7 0,-2 6-6 0,2 2 0 16,0 2-11-16,-2 4-6 0,-3 2 6 0,3 0-10 16,2 6 12-16,0 0 1 0,0 0 3 0,0 0-4 15,-19 16 2-15,15 2 4 0,-5 14 4 0,0 1-6 16,5 1 4-16,2 5-3 0,4 0 1 0,5 2-4 15,-3-3 1-15,5-1-3 0,2 0-2 0,1-5 6 0,3 1 3 16,-4-4 0-16,9-1 5 0,-2-5 0 0,-1-5-2 16,1-4-4-16,-2-4 1 0,1 0-10 0,0-3-12 15,0 0-13-15,1-4-10 0,0-3-22 0,-1-2-13 16,3-1-12-16,-5-4-16 0,3-2-6 0,-7-1 2 16,2-4 1-16,-3 0-6 0,-3-2 1 0,-1-1 10 15,1 1 12-15,-5 1 11 0,3 2 9 0,-3 3 10 16,0-1 4-16,0 4 7 0,0-1 3 0,1 3-1 0,-3 5 0 15,2-8 2-15,-2 8 3 0,0 0 6 16,0 0 12-16,0 0 15 0,0 0 17 0,0 0 8 0,0 0 22 16,24 13 2-16,-15-5 10 0,4 2 7 15,0 3 5-15,0-3 3 0,3-1 3 0,-3 3 3 0,-1 1 4 16,-1-6-1-16,2 4-3 0,-2-7-2 0,-4 1-5 16,2 0-6-16,-2-1-2 0,-1-2-7 0,-6-2-7 15,9 6-5-15,-9-6-5 0,0 0-17 0,0 0-18 16,0 0-21-16,0 0-34 0,0 0-33 0,2-17-37 15,-2 17-42-15,-15-20-35 0,4 6-24 0,-5 3-25 0,3-4-27 16,-5 1-19-16,4 1-25 0,-4 2-29 0,3-1-192 16,0 2-618-16,1 0 170 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4.0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95 436 0,'0'0'468'0,"13"-13"-47"16,-8 4-42-16,1-2-25 0,0-7-27 0,3 2-34 0,1-13-29 16,3-3-23-16,-8-1-30 0,3-3-21 15,-1-5-20-15,-3 1-18 0,-2-1-12 0,3-3-20 0,-3 5-9 16,-2 1-5-16,2 2-7 0,-2 5-2 0,0 7-12 16,-2 4-4-16,2 6-7 0,0 2-8 0,-2 0-7 15,-1 5-11-15,3 4-1 0,0 3-1 0,0 0 2 16,0 0 3-16,-17 42 0 0,10-10-2 0,-2 3-1 15,1 4-5-15,2 0-6 0,2 2-3 0,-2 0-3 0,1-2-1 16,1 0-5-16,4 0-2 0,-2-5-1 16,2-1-11-16,0-5-24 0,0-4-38 0,0-4-41 0,2-5-46 15,0-1-44-15,-2-4-38 0,-2-4-40 0,4 0-70 16,-2-6-261-16,0 0-709 0,0 0 193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2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5 866 0,'0'0'709'0,"0"0"-101"0,9-12-41 16,0 8-48-16,-1-2-31 0,12 0-32 0,0 1-38 16,13-3-39-16,-3 0-40 0,4 1-42 0,-10 0-33 15,-2 4-36-15,-2-2-50 0,-7 3-54 0,0 1-67 16,-2-3-73-16,-2 1-72 0,-9 3-76 0,13 0-79 16,-13 0-96-16,0 0-110 0,0 0-269 0,0 0-861 15,-35-9 231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6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711 0,'13'0'459'0,"-6"1"-133"16,-1 1-80-16,-6-2-61 0,0 0-34 0,0 0-8 15,9 0-18-15,-9 0-25 0,0 0-15 0,0 0-15 16,7 5-11-16,-7-5-29 0,0 0-35 0,0 0-46 15,0 0-70-15,0 0-76 0,0 0-100 0,0 0-395 16,0 0-833-16,0 0 226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2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4 479 0,'-7'-4'330'0,"1"0"-100"0,6 4-82 0,-14-8-94 16,8 6-121-16,6 2-78 0,-9-6-171 0,9 6 50 16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2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6 684 0,'0'0'419'0,"6"8"-26"0,-6-8-22 0,0 0-13 15,0 8-28-15,0-8-33 0,0 0-36 16,0 0-25-16,0 0-28 0,0 0-25 0,0 0-20 0,0 0-32 15,0 0-34-15,0 0-32 0,0 0-31 0,0 0-26 16,0 0-18-16,0 0-5 0,0 0-3 16,-35-12 3-16,35 12 0 0,-13-6 8 0,6 2-9 0,7 4 16 15,-9-4-10-15,9 4 10 0,0 0 3 0,-11-6 1 16,11 6 2-16,0 0 16 0,0 0 6 0,0 0 3 16,0 0 5-16,0 0 1 0,0 0 5 0,0 0 8 15,33 25 6-15,-17-15 6 0,15 8 3 0,0 0-2 0,-2-1 2 16,9 4-3-16,-3-4-8 0,0 0-6 15,5-3-2-15,-7-2-5 0,-2 0-23 0,0-2-11 0,-9-7-40 16,0 3-39-16,-6-4-32 0,0-2-36 0,-3 0-29 16,-2-4-28-16,-2 0-6 0,0-2 2 0,-4 1 11 15,1-3 15-15,1 2 21 0,-3-4 22 0,1 2 36 16,-1 0 33-16,0 0 39 0,-1 0 42 0,1 2 31 16,0-2 20-16,-4 8 28 0,9-12 13 0,-4 7 20 0,-5 5 14 15,6-6 12-15,1 2 5 0,-7 4-1 16,7-2 2-16,-7 2-1 0,0 0 1 0,0 0 4 0,19 7-10 15,-13 2-6-15,-2-3-12 0,1 1-8 0,-3 3-8 16,2 4-8-16,-1 2-13 0,-3 0-5 0,-3-1-12 16,1 1-11-16,-2-2-4 0,-3 3-11 0,1-6-28 15,-2 1-24-15,1-2-38 0,-2 0-45 0,1-4-54 16,-1 0-60-16,-2-4-66 0,-5 0-77 0,16-2-367 16,-39-6-840-16,19-2 226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1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1 2 393 0,'0'0'352'16,"0"0"-47"-16,-11 3-42 0,11-3-36 0,0 0-24 15,-13 4-29-15,4-1-19 0,-1-2-14 0,1 1-19 16,-2 5-16-16,2-4-10 0,-8 5-10 0,1 0-8 0,5-2-7 16,0 2-3-16,2-1 5 0,3 0-1 0,-1-2-2 15,5 3 2-15,-3-2-2 0,1 0 4 16,4-6-12-16,0 10-4 0,0-10-4 0,4 8-4 0,-4-8-2 15,9 2-3-15,0 0-14 0,-9-2-11 0,20 0-17 16,-20 0-10-16,18-4-14 0,-10 0-7 0,10-4 2 16,-2 2-4-16,-5-4 7 0,0 3 1 0,-6 1 1 15,2-3 3-15,-1 4 9 0,-1-1 13 0,-1 0 11 0,-4 6 17 16,5-8 26-16,-1 4 3 0,-4 4 17 16,4-6 0-16,-4 6 5 0,0 0 13 0,0 0 14 0,0 0 14 15,5 32 10-15,-12 5 2 0,-10 24 3 0,3 6-4 16,-7 0-9-16,2 5-9 0,-10 1-5 0,5 2-13 15,-7-3-5-15,-17 52-11 0,6-47-9 0,9-16-5 16,1-2-6-16,3 0-11 0,2-6-15 0,3-11-15 16,2-12-25-16,2-1-20 0,4-11-20 0,3-3-22 0,2-5-6 15,0-3-26-15,2-4-15 0,3-5-14 16,6 2-6-16,-8-11 3 0,6-7 0 0,6-20-8 0,8-23-5 16,8-6-4-16,9-6 0 0,39-57-6 0,-7 9-5 15,-14 40 6-15,-3 11 17 0,35-44 20 0,-24 43 28 16,-11 18 26-16,-1 0 19 0,3 7 17 0,-13 15 19 15,-1 7 12-15,-4-2 21 0,1 5 18 0,-5 1 21 16,-6 6 11-16,-5 4 8 0,-2 4-6 0,0-1 14 16,-2 5 10-16,-5 2 12 0,-4 0 3 0,0 0 0 15,9 9-6-15,-7-1-6 0,-2 2-7 0,0 6-10 0,-2 3-9 16,2-2-10-16,-4 0-5 0,4 3-6 0,0-2-12 16,0-3 0-16,0 3-4 0,2-4-4 0,-2-2-11 15,2-1-14-15,-2-2-18 0,2-1-31 0,-2-8-25 16,4 8-48-16,-4-8-58 0,6 2-67 0,-6-2-76 15,0 0-267-15,0 0-690 0,13-24 187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9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7 391 0,'0'0'502'0,"0"0"-67"15,-14 0-48-15,14 0-43 0,0 0-43 0,0 0-45 16,-13 0-34-16,13 0-17 0,0 0-23 0,-4 5-20 15,4-5-11-15,0 0-10 0,-2 8-7 0,2-8-3 16,0 0-2-16,2 12-2 0,0-4-3 0,0-2-5 16,0 0-7-16,3 2-6 0,-1 0-7 0,3-2-10 15,-1 0-8-15,1 1-6 0,6 3-11 0,0 0-5 16,3-4-13-16,-3 2-18 0,0-6-17 0,-2 4-17 0,7-3-21 16,-5-3-18-16,-1 0-12 0,-12 0-9 0,20-3-10 15,-4-5-11-15,-5 0 6 0,0-2 1 0,-3-1 1 16,3-1 9-16,-4 0 10 0,-5 2 10 0,0 2 7 15,1-2 3-15,-1 4 12 0,-2 6 6 0,0-14 5 16,0 14 2-16,0-8-2 0,0 8 4 0,0 0-3 16,0 0 11-16,-2-7-11 0,2 7 8 0,0 0 1 15,0 0 0-15,0 0 0 0,0 0 0 0,0 0 0 16,0 0 4-16,0 0-2 0,2 33 1 0,0-25 2 16,7 6 1-16,-3 0 1 0,3 2 0 0,0-5-5 0,2 3-2 15,1 0-2-15,1-4-9 0,3 1-11 0,-3-1-12 16,2-2-7-16,3 0-9 0,0-2-1 0,-1-2 0 15,1 0-4-15,-3-2-1 0,-2 0 3 0,0-2 6 16,-13 0 5-16,20-4 8 0,-14 0 9 0,3 0 11 16,-2-2 10-16,-3 0 16 0,3-2 6 0,1-5 2 15,-3 3 16-15,1-6 2 0,-3 4 16 0,1 2 3 16,-4 1 0-16,2-1 5 0,0 2-2 0,-2 2-4 16,3 0 6-16,-3 6-10 0,0-12 1 0,0 12-13 0,-3-6 0 15,3 6-3-15,0 0-9 0,0 0 4 0,0 0-6 16,0 0-5-16,0 0-1 0,0 0-5 0,0 0 2 15,0 0 2-15,-19 18-1 0,19-18 3 0,-5 8-1 16,5-4 7-16,0-4 9 0,-4 8 4 0,4-8 5 16,-2 8 10-16,2-8 10 0,0 0-3 0,0 0-3 15,0 0-3-15,11 5-7 0,-11-5-3 0,17-3-2 16,1-2-12-16,2-5 10 0,9 1-7 0,-6-3-4 16,-1 2-2-16,-5 2 5 0,1 0 2 0,-1 0 0 15,1 3-1-15,-5-2 2 0,-4 4-10 0,0-1-1 0,-1 1-5 16,-8 3-3-16,13-1-4 0,-13 1-4 0,9 6-5 15,-9-6-14-15,4 12-24 0,0-4-30 0,-1 1-41 16,-1 9-36-16,0-2-36 0,0-2-46 0,3 1-42 16,-1-3-277-16,-2-2-655 0,5 0 180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7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0 584 0,'0'0'378'0,"0"0"-63"0,-24 13-43 16,15-9-34-16,0 4-34 0,-2 2-21 0,-4 4-20 16,4 0-26-16,2 1-28 0,-1 0-14 0,1 2-4 15,7-3-14-15,-5 2-5 0,7-3-1 0,-2-3 3 16,4 0 8-16,1 0 10 0,-1-2 24 0,0 0 7 15,0 1 15-15,3 0 8 0,-3-1-3 0,2 2-6 16,3-3-8-16,-6 1-11 0,6 0-13 0,-5-2-11 16,2 4-12-16,-1-4-7 0,-1 2-11 0,-2 1-15 0,0-9-36 15,-5 16-53-15,-4-2-63 0,-3-2-67 16,-3 0-81-16,-1-4-327 0,1 0-691 0,-3-3 188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7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-2 417 0,'-13'2'227'0,"0"-2"-27"16,4 3-23-16,-2-1-10 0,11-2-14 0,-11 2-4 16,11-2-1-16,0 0 4 0,0 0 12 0,0 0 4 15,-6 3 18-15,6-3 4 0,0 0 19 0,0 0 5 16,0 0 5-16,19 8-2 0,-12-4-5 0,2-1-8 15,2 0-9-15,-5 1-13 0,3 0-12 0,-3 1-11 16,3 0-14-16,0 0-12 0,0 1-16 0,-3 1-11 0,3 0-12 16,-5 1-14-16,1 2-27 0,-5 0-47 15,0-1-77-15,-7 7-75 0,-2-2-91 0,3-1-95 0,-5-1-277 16,0-3-730-16,4-7 199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6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1 512 0,'-17'7'300'15,"-1"0"-41"-15,5-1-29 0,4 1-19 0,-2 0-21 16,5 1-19-16,-3-1-19 0,4-1-18 0,1 2-13 16,0-4-8-16,1 2-3 0,3-6-8 0,-4 8 5 15,4-8 6-15,0 7-1 0,0-7-3 0,0 0-1 0,7 6-8 16,-7-6-7-16,13 2-8 0,-13-2-10 15,17 0-1-15,-17 0-11 0,22-2-10 0,-11-1-6 16,7-3-1-16,-3 2-7 0,-2-2 4 0,-2 0-16 0,-3 0-2 16,-1 0-9-16,0-2 1 0,-3 2-10 0,0-2 2 15,1 2-3-15,-5-1 2 0,2 1-4 0,-2 6 4 16,0-12-8-16,0 12 2 0,0-8-2 0,0 8 0 16,0 0 0-16,-4-8 3 0,4 8-6 0,0 0 2 15,0 0 1-15,0 0 12 0,0 0 2 0,0 0 3 16,0 0 4-16,0 0 11 0,0 0 8 0,9 26 3 15,-5-18 9-15,0-1 9 0,3-1 3 0,4 8 2 0,0-4-2 16,2 1-9-16,3-3 4 0,1 2 2 16,2-4-5-16,-1-1-6 0,1 3-5 0,1-6-2 0,2 3-10 15,0-4-20-15,-4-1-24 0,-3 0-23 0,2-1-31 16,-4-1-33-16,-4-1-21 0,2 1-11 0,-7-1-12 16,-4 3-6-16,9-10 4 0,-9 10-2 0,0-9 5 15,0 9-1-15,-2-8 22 0,2 8 8 0,-2-8 18 0,2 8 19 16,-2-6 12-16,2 6 20 0,0 0 15 0,0 0 8 15,0-11 8-15,0 11 19 0,0 0 16 16,0 0 12-16,6-7 6 0,-6 7 5 0,11-2 9 0,-11 2 4 16,18 2 6-16,-18-2 9 0,29 7 6 0,-10 2-8 15,13 0-7-15,-7 2-2 0,10-1-2 0,-7 6-10 16,3-6-3-16,-9 0-8 0,-1 1 4 0,-3-4-7 16,0-1-3-16,-1 0-23 0,-4-2-18 0,-2 1-2 0,0-2-15 15,-4-2-17-15,-7-1-26 0,0 0-23 16,0 0-12-16,0 0-4 0,16-9 0 0,-12 6 4 15,-2-4 8-15,0-1 8 0,3 0 16 0,-3-2 18 0,2-6 32 16,-1 3 31-16,-1 3 38 0,0 1 23 0,0 1 27 16,0 2 9-16,-2-2 7 0,0 8-1 0,5-10-8 15,-5 10-15-15,1-6 10 0,-1 6 1 0,0 0 8 16,0 0 4-16,0 0-2 0,11 13-11 0,-2 2-7 16,-3-1-8-16,1 4-11 0,2-2-6 0,4 10-8 15,-6-6-5-15,1-3-28 0,1-1-39 0,2 2-65 16,0-4-69-16,0-2-83 0,2-9-114 0,-1 1-224 0,6-6-677 15,-18 2 184-15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5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12 313 0,'-7'0'367'15,"7"0"-62"-15,-18 2-40 0,10-2-40 0,8 0-29 0,-29 10-25 16,18-6-19-16,-5 4-21 0,3-3-21 16,4 3-17-16,-2-1-11 0,6-2-10 0,-4 3-12 0,5-2-6 15,-1 0-8-15,3 2-7 0,2-8-1 16,-2 10-2-16,2-4-4 0,0-6-7 0,6 10-10 0,1-7-9 15,0 3-8-15,-2-2-13 0,6-1-2 0,5 0-9 16,-1-3 0-16,-2 0-2 0,5-1-1 0,0-4 5 16,-7-2 3-16,0 1 2 0,4-4 8 0,-4 0 14 15,0-4 21-15,-1 2 19 0,-3 2 26 0,-3 0 12 16,3 2 14-16,-5 1 10 0,0 1 11 0,-2 6-1 0,2-10 5 16,-2 10-4-16,2-6-1 0,-2 6-5 0,0 0 4 15,0 0 5-15,0 0 4 0,0 0 6 16,-13 24 0-16,7-4-5 0,-3 15-4 0,1-2-5 0,-3 5-11 15,2 1-8-15,3 1-10 0,1 3-9 0,-1 23-9 16,3-19-4-16,3-4-6 0,0-6-6 0,3 1-7 16,-1-2-2-16,2-1-1 0,1-5-3 0,-1-2-4 15,0-7-3-15,-1-5 0 0,-1-3-1 0,4-3-2 16,-1-3-1-16,0-2-6 0,2-2-9 0,-7-3-14 16,15-3-17-16,-15 3-21 0,23-15-31 0,-5-9-26 0,4-6-27 15,-4-1-22-15,4-7-11 0,2-19-12 0,2-2-10 16,-4 0 3-16,-7 13 8 0,-4 9 17 0,-4 1 23 15,4 5 16-15,-4 1 16 0,-1 7 26 0,-4 3 23 16,3 4 31-16,-3 4 13 0,0 2 9 0,0 2 9 16,1 2-4-16,-1 1 1 0,-2 5 1 0,2-8-7 15,-2 8 9-15,0 0 0 0,0 0 10 0,0 0 0 16,0 0-3-16,0 0 10 0,0 0-6 0,0 0 2 0,13 21-3 16,-8-13-7-16,-1 0 7 0,1 0-2 0,-1-2-13 15,1 1 17-15,2 0 3 0,0-4 1 0,-1 4-3 16,12-2-5-16,-7 1 2 0,2-4-13 0,-13-2-1 15,22 2-14-15,-22-2-15 0,20-2-8 0,-2-6-17 16,-5 1-14-16,0-3-5 0,-1-2-6 0,-1-2 4 16,0-4-1-16,-2 2 8 0,-2-1 6 0,-3 3 19 15,3-4 11-15,-3 7 15 0,1-1 14 0,-3 2 6 16,-1 2 13-16,-1 2 6 0,0 6 8 0,2-12 3 16,-2 12-12-16,3-10-5 0,-3 10-2 0,0 0 8 15,0 0 14-15,0 0 1 0,0 0 7 0,0 0 6 16,0 0-6-16,0 0 17 0,8 28 6 0,-3-12-3 15,-1-1-7-15,1 3-5 0,-1-4-4 0,0 4-8 0,3-4-2 16,-3 1-6-16,3-1-3 0,0 0-15 0,-1-4-21 16,-1 0-28-16,1-3-32 0,9 5-37 0,0-6-53 15,1 0-59-15,6-6-64 0,-3 2-305 0,17-4-684 16,-1-2 185-16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4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0 4 2898 0,'-20'-2'245'15,"1"0"-111"-15,-1 2-51 0,0 0-36 0,-11 2-17 0,8-2-7 16,1 4 0-16,6-2 6 0,3-2-11 0,0 4 3 16,2-2-1-16,2 2 1 0,2 0 5 0,1 0 2 15,6-4 11-15,-9 7 22 0,5-4 24 0,4-3 34 16,-5 9 24-16,3-4 16 0,2-5 4 0,0 9-1 15,2-1-5-15,0 0-3 0,1 0-10 0,-1 0-4 16,2 8-15-16,-4-3-7 0,2 5-11 0,-2 0-9 16,-2 11-11-16,-4 1-9 0,-3 0-19 0,-5 2-30 0,-1-3-51 15,-4-1-57-15,-3-1-58 0,5-3-55 0,-6-2-63 16,-1-3-62-16,7-7-75 0,1-8-224 16,5 2-739-16,1-6 200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4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56 0,'0'0'321'0,"0"0"-36"0,0 0-29 0,27 10-26 15,-18-7-26-15,8 4-22 0,1-1-23 0,-2 2-19 16,0 0-16-16,4-2-13 0,-5 2-10 0,3-2-10 16,2 0-11-16,-5-1-11 0,-2-1-8 0,1 0-4 15,-3-4-7-15,-3 1-5 0,-8-1-9 0,17 0 2 16,-17 0-6-16,15-2-3 0,-10-3 7 0,-5 5 7 15,9-11 12-15,-5 7 10 0,-2-2 22 0,0 0 14 0,-2 6 12 16,3-10 7-16,-3 10 4 0,0-10 10 16,0 10-5-16,-3-8-7 0,3 8-6 0,0-7-14 0,0 7-9 15,0 0-11-15,0 0-7 0,0 0-10 16,0 0 0-16,-19 17-2 0,10-1-2 0,0 15-3 0,2 0-5 16,1 3-4-16,0-3-3 0,2 0-6 0,-1 1-3 15,3-2-4-15,4 0-3 0,-2-7-4 0,5-3-1 16,-1-7-3-16,-2 0 0 0,2 0 0 0,0-3-2 15,3-2 1-15,-1-2-2 0,3-2-1 0,0-1-3 16,9-3 0-16,-1-3-9 0,1-1-14 0,0-7-15 0,-1 0-17 16,5-11-19-16,1 1-23 0,-5-3-15 0,-5 2-20 15,-2 7-5-15,-2-1-5 0,2 0 2 0,-2 6-3 16,-2 2-1-16,-3 1 1 0,3 1 7 0,-5 2 23 16,-2 4 8-16,0 0 11 0,0 0 9 0,0 0 8 15,15 15 8-15,-8-1 12 0,0 2 7 0,-3 0 11 16,5 2 13-16,-1-3 11 0,0 3 10 0,8 10 6 15,-3-9 7-15,0-4 2 0,1 1 7 0,-1-3 11 16,4-3 5-16,-1 1 15 0,2-1-9 0,-1-5 4 16,0-1-6-16,0-2 2 0,-1-4-11 0,1-2-3 0,-1-1-3 15,-1-3-10-15,-1-5-7 0,-6 3-17 0,-1-8-8 16,2 2-7-16,-3-4 1 0,-3 3 6 0,-1 1-8 16,-4 0 8-16,2 5-5 0,-3 1-5 0,1 2 10 15,-2 2-5-15,2 0-1 0,2 6 7 0,-9-4-3 16,9 4 0-16,0 0 6 0,0 0-7 0,-13 12 5 15,8-4 1-15,3-1 2 0,-2 9-1 0,1 2-1 16,1-1 7-16,2 4 2 0,7 7-3 0,-3-4-8 0,1-4 3 16,1-1-15-16,3-1-36 0,0-2-28 0,0 0-37 15,4-3-47-15,1-5-52 0,4-2-73 16,2-4-175-16,15 0-554 0,5-4 15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6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-1 421 0,'0'0'568'0,"-11"5"-112"0,11-5-59 16,-2 12-26-16,2-5-23 0,0 3-33 0,0 8-36 15,4 12-31-15,-4 1-30 0,2 4-33 0,-2-6-40 0,0 2-49 16,0-1-51-16,5-1-58 0,-5-6-61 0,-3-7-49 16,3-2-61-16,0-4-85 0,-2-2-198 0,2-8-560 15,9 4 154-15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2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454 346 0,'0'0'393'15,"0"0"-70"-15,0 0-48 0,0 0-38 0,-11 4-31 16,11-4-20-16,0 0-23 0,-6 4-21 0,6-4-18 16,-5 10-13-16,3-2 1 0,0 0-8 0,0-2-3 15,-1 3-7-15,3-1-11 0,0 2-7 0,0-2 2 16,3 2-7-16,-1-2 0 0,2 6-8 0,3-2 2 15,0-1-7-15,-1-3 0 0,1 0-6 0,-1 0-3 16,3-2-7-16,0-2-2 0,-2 0-6 0,-7-4 2 0,15 6-9 16,-6-4 0-16,-9-2-11 0,16-2-8 15,-16 2-9-15,16-4-4 0,-10 0-8 0,-1 0-1 0,-5 4-4 16,11-6-1-16,-7 2-3 0,-4 4 1 0,5-6-1 16,-5 6-1-16,0 0 3 0,6-4 1 0,-6 4 1 15,0 0 2-15,0 0-1 0,0 0 3 0,0 0 3 16,0 0 1-16,0 0-1 0,0 0 3 0,0 0 0 15,0 0 4-15,0 0 6 0,20 14 4 0,-13-10 9 16,-3 2-1-16,5-2 4 0,0 0-2 0,0 0 2 16,8 2-2-16,-3-4-4 0,4 1-2 0,0-3-2 15,2 3-7-15,2-6-12 0,0 1-4 0,-5-3-4 0,-1 1-11 16,2-6-6-16,-5 0 1 0,-1-2 2 0,1-2 3 16,-4-4 7-16,4-7 0 0,-2-7 7 0,-2 1 0 15,0-8 5-15,-5-1 8 0,3-2 6 0,2-18 7 16,-9 12 7-16,2 9 14 0,2 1 12 0,1 4 13 15,-8 3 3-15,6 2 18 0,-1 9-4 0,-2 4 7 16,0 2-10-16,2 4-6 0,-2 2-6 0,0 8-10 0,0-12-1 16,0 12-11-16,0 0 2 0,0 0-7 15,0 0 4-15,-2 30-7 0,-3 0-3 0,3 7-9 16,0 3 5-16,0 20-7 0,-3 2-3 0,3-15 1 0,0-7 3 16,4 1 1-16,3 20-5 0,-1-18-6 0,3-9 7 15,-1 0 4-15,3-3 1 0,-2-1 3 0,2-9-4 16,-3-3 4-16,1-2 2 0,-3-4-1 0,2-2-3 15,3-2 1-15,-1-2-11 0,-1-4-6 0,-7-2-6 0,20 0-17 16,-20 0-8-16,26-8-14 0,-10-2-11 16,1-2-16-16,5-8-4 0,-4 0-9 0,-1-5-2 15,-2-3 2-15,-4 6 8 0,-2 5 8 0,0 1 11 0,-7 2 8 16,4 4 3-16,-1 0 3 0,-3 3 1 0,2 3 4 16,-4 4 3-16,3-9 2 0,-3 9 5 0,0 0 2 15,0 0 1-15,0 0 4 0,0 0 1 0,0 0 2 16,0 0 3-16,4 18 1 0,-2-9 2 0,1-1 5 0,-1 7 4 15,2 1 4-15,3-2 6 0,4-1 3 16,-2 1 3-16,3 0-4 0,1-2 2 0,1-2-2 16,4-1-9-16,0-1-3 0,1 1-15 0,4-6-8 15,-4 2-16-15,3-4-13 0,0-1-18 0,-3 0-11 16,1-4-6-16,-2 0-3 0,-1-4-2 0,-1 1 12 0,-5-1 3 16,0 0 10-16,0-4 12 0,-2 4 24 0,-3-2 12 15,-1 3 17-15,-1 0 12 0,-2 2 6 0,1-3 3 16,-3 8 3-16,2-10 2 0,-2 10-2 0,0-8-2 15,0 8-8-15,0 0 1 0,0-6 4 0,0 6-5 16,0 0 1-16,0 0 1 0,0 0 3 0,0 0 6 16,0 0 4-16,0 0 2 0,0 0 6 0,0 0 0 15,0 0 3-15,0 0 1 0,0 0-2 0,0 0-3 0,0 0-1 16,0 0 2-16,0 0 4 0,0 0 4 0,0 0-7 16,0 0-2-16,0 0-3 0,0 0-10 0,0 0-2 15,11 18-10-15,-11-18-13 0,0 0-7 0,18-4-9 16,-18 4-9-16,18-6-7 0,-9 2-7 0,0 2-9 15,-3 0-4-15,-6 2-4 0,18-4-2 0,-18 4-7 16,15 0 8-16,-15 0-1 0,14 0 9 0,-14 0 5 16,17 6 1-16,-3 2 5 0,-1-2-1 0,3 0 16 0,0 1-4 15,4 1-3-15,-3 0-1 0,5-2-13 0,-2 0 3 16,2-2-8-16,-2 0-10 0,10 0-9 16,-6-2-13-16,-4-2-11 0,-3-2 2 0,-3-2-18 0,-1-2 1 15,-2 2-4-15,2-6 10 0,-2 0 13 0,-2 2 29 16,3-1 38-16,-5-1 43 0,-1 4 33 0,-1-2 37 15,-1 2 16-15,1 2 19 0,-5 4 13 0,4-7 7 16,-4 7 0-16,4-7 4 0,-4 7 8 0,0 0 10 16,0 0 10-16,0 0 18 0,0 0 6 0,0 0 14 15,0 30 12-15,-4-10 9 0,-3 13-9 0,1 3-7 16,1 1-12-16,-1 3-13 0,1-1-11 0,-6 22-18 0,1-1-11 16,4-19-14-16,-1-4-14 0,3-1-12 15,-3-5-17-15,5-1-2 0,-5-3-12 0,3-2-23 0,0-8-35 16,-1-3-37-16,1-4-45 0,1-2-58 0,-3-5-63 15,6-3-87-15,-13 0-80 0,13 0-299 0,-25-15-777 16,6-7 210-16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1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405 594 0,'-13'-5'468'0,"13"5"-74"0,0 0-47 15,-9-1-43-15,9 1-33 0,0 0-22 0,0 0-30 16,-11 8-28-16,7-3-18 0,-1 3-24 0,1 2-14 0,-1-2-11 15,-1 8-18-15,1-3-9 0,1 2-6 0,2-2-11 16,-1-3-8-16,3 0-6 0,-2-2-3 0,4 0 13 16,-2-8 5-16,0 11 8 0,3-8 7 0,-3-3 0 15,4 5-7-15,-4-5-6 0,0 0-9 0,0 0-4 16,0 0-7-16,27-11-9 0,-14-1-5 0,-2 0-11 16,0-4-17-16,0 2-4 0,0 3-7 0,-2-3-4 15,-3 2-6-15,0 2-4 0,-2 2-8 0,1 0-6 0,-1 3-4 16,-2-2-6-16,-2 7-7 0,7-8-4 15,-7 8-10-15,0 0 7 0,0 0 9 0,0 0 4 0,0 0-4 16,0 0 8-16,0 0 0 0,0 0 1 0,0 0 4 16,0 0 5-16,18 16 2 0,-18-16-3 0,4 8 9 15,0-4 1-15,-4-4 3 0,11 8 3 0,-11-8 4 16,16 4 1-16,-16-4-3 0,17 0 3 0,-17 0 4 16,29-6-7-16,-16 0-2 0,5-2-3 0,-8 3-2 0,8-2-10 15,-7-1-12-15,0 6-10 0,-3-3-10 0,1 3-16 16,-2-2-20-16,-7 4-13 0,11-2-1 0,-11 2 10 15,0 0 10-15,0 0 2 0,15 8 4 0,-10-3-7 16,-3 5-2-16,5 6 5 0,-1 0-2 0,3 0 13 16,0 0 4-16,0-1 10 0,2-1 5 0,1 0 1 15,-1 0 2-15,2-3 7 0,0-1 8 0,5-3 4 16,0-2-2-16,2-2 3 0,-3-6-1 0,1 1 1 16,1-3 6-16,0-5-2 0,-1 0 3 0,11-6 3 15,-12-2-1-15,5-5 2 0,-2-1-1 0,-6-4 5 0,-1-1 5 16,-1-5 2-16,-3-6 4 0,0 1 6 0,-3-2 15 15,1 1 14-15,-5 1 21 0,5 1 16 0,-3 7 12 16,-4 5 19-16,2 6 11 0,-2 7 2 0,2 1-2 16,-2 0-7-16,0 4-14 0,0 2-12 0,0 6-11 15,0 0 7-15,0 0-6 0,0 0-2 0,-8 20 3 16,1 11-3-16,-2 5-3 0,0 25 1 0,-2 2-4 16,0 6 1-16,4 1-9 0,4-3-6 0,-1 3-3 0,4 2-2 15,-2-4-5-15,2-4-6 0,2-17-4 0,0-6-1 16,0-1-4-16,3-1 1 0,-2-3-6 0,-1-4 0 15,1 1-5-15,-3-11-1 0,2-5-10 0,0-5-13 16,-2 0-2-16,2-4-5 0,-2-2-15 0,0-6-29 16,0 0-39-16,0 0-27 0,0 0-24 0,0 0-23 15,-4-53-24-15,4 13-29 0,-2-23-19 0,2-4-2 16,0-8 8-16,4-2-16 0,0-2 12 0,7 4 28 16,-4 6 73-16,4 8 75 0,-2 16 52 0,0 11 44 15,0 2 40-15,2 5 28 0,-5 7 35 0,3 2 45 0,-5 5 13 16,3 1 16-16,-5 4 8 0,3 2-12 0,-1 0-9 15,0 4-12-15,-4 2-8 0,0 0-8 16,0 0-12-16,0 0-14 0,25 10-10 0,-20 6-21 0,0-3-9 16,-1 5-10-16,-2 14-10 0,-4-2-22 0,-5-1-47 15,-2-3-69-15,0 5-78 0,-9-3-78 0,-2 2-78 16,3-7-98-16,1-5-232 0,3-6-745 0,4-2 203 16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00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2 11 393 0,'0'0'419'0,"0"0"-62"16,0 0-42-16,-22-10-29 0,13 8-38 15,9 2-8-15,-31 2-29 0,9 1-15 0,-12 6-21 0,-1 2-7 16,0 5-23-16,-3 0-10 0,1 8 6 0,5-1 0 16,-3 7-4-16,6 0-6 0,3 1-8 0,6 2 4 15,1 3-4-15,1-2-2 0,5-1-3 0,7 4-7 16,3-1 2-16,8 0-7 0,1-4-2 0,8 2-8 0,-1-7-4 16,6 1-7-16,3-5-7 0,6-1-6 0,1-4-4 15,0-2-9-15,4-7-8 0,1-2-10 0,1-2-7 16,0-5-17-16,-2 0-10 0,-1-4-17 0,-8 1-15 15,-2-2-23-15,-4-2-24 0,-2-1-33 0,-3 0-12 16,-2 0-7-16,-5-4-8 0,1 2 6 0,-5 3 2 16,0-1 10-16,1 1 6 0,-3 0 11 0,0 7 5 15,-3-10 9-15,3 10 8 0,-2-8 9 0,2 8 2 16,0 0 9-16,-2-6 7 0,2 6 9 0,0 0 13 0,0 0 9 16,0 0 7-16,0 0 21 0,0 0 19 0,0 0 18 15,15 22 17-15,-6-16 20 0,8 4 15 0,0-2 12 16,14 3 0-16,-4-1 6 0,4-2-8 0,2 0-2 15,-10-4-8-15,1 0-11 0,-2-2-6 0,-2-2-7 16,-3-2-9-16,3 0-6 0,0 0 1 0,-8 0-13 16,1-4-1-16,-2 2-12 0,-4-4-8 0,0 2-10 15,-5-2-9-15,-2-1-10 0,-2-9-11 0,-5 0-11 0,-11-8-14 16,0 1-7-16,-7 1-8 0,-3 2-6 0,-3 3-2 16,-2 3-1-16,-2 2-12 0,3 5-11 15,1 2-19-15,-2 1-14 0,6 6-29 0,8 0-30 0,0 6-31 16,3-2-45-16,1 4-58 0,4-2-184 0,2 2-591 15,3-1 162-15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7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2 566 0,'7'-8'507'0,"-2"2"-40"0,6-6-26 0,2 2-29 0,3 0-32 15,1 0-29-15,1 3-30 0,-5-1-33 16,3 2-35-16,-5 0-26 0,2 2-26 0,-4 0-27 0,-3 2-11 16,-6 2-23-16,0 0-14 0,0 0-10 0,15 8-16 15,-18 0-24-15,-3 10-31 0,-6 10-35 16,-4-3-26-16,1 4-22 0,2-1-6 0,-3-1-4 0,5-7 14 15,5-3-5-15,-1-3 5 0,3-4 9 0,-1 0 20 16,5-2 30-16,-2-5 31 0,2-3 21 0,7 10 19 16,1-10 15-16,-8 0 10 0,27 2 5 0,-10-2 6 15,5-2 0-15,10-1 0 0,4-5-7 0,-3 4-1 0,-7-2-6 16,-2 0-8-16,-4 0-15 0,-4 2-6 0,0 0-11 16,-3 4-11-16,-2-2-14 0,-11 2-26 0,15-6-48 15,-15 6-59-15,9-6-59 0,-9 6-73 0,0 0-54 16,0 0-70-16,-15-12-78 0,15 12-348 0,-24-8-914 15,6 3 246-15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6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485 0,'-4'7'269'0,"-1"-4"-31"15,3 4-23-15,-2-4-6 0,2 3-12 16,2-6-1-16,-5 10 5 0,5-10 7 0,-2 12 4 16,2-6-3-16,0 0 2 0,0 3 7 0,0-1 6 0,2-2-2 15,0 2-6-15,5 8-6 0,0 0-8 0,1-3-11 16,1 0-5-16,4 1-9 0,1-2-8 0,1 2-15 16,2-6-7-16,0 3-14 0,3-1-7 0,11 2-13 15,-7-4-5-15,-2-2-15 0,-2-2-7 0,-2 0-6 16,0-2-8-16,-7-2-4 0,2 0-5 0,-13 0-9 15,18-2-22-15,-9-2-9 0,-5 0-14 0,-2-2-21 16,0 1-22-16,-2-12-23 0,-4 6-21 0,-3-3-25 16,-4-2-23-16,0 4-15 0,-2-2-15 0,2 4-12 15,-4-3-12-15,-2 4-10 0,0-1-17 0,-3 2-19 0,2 0-17 16,-1 4-18-16,3-1-32 0,1-2-220 0,2 1-615 16,2 3 169-16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6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-1 408 0,'-5'-8'480'0,"5"8"-44"15,0 0-41-15,-2-2-16 0,2 2-16 0,0 0-15 16,0 0-7-16,0 0-9 0,-6 18-10 0,2-2-18 0,-2 2-4 15,1 12-19-15,-1 1-16 0,-3 2-19 16,3-2-19-16,1 3-21 0,-1-3-23 0,-1-1-18 0,5-2-19 16,0 1-14-16,0-1-11 0,-1-4-16 0,-1-8-21 15,4 1-35-15,-2-2-41 0,4 0-29 0,-2-3-54 16,0-2-56-16,0-4-57 0,4 0-48 0,-4-6-69 16,0 6-92-16,0-6-331 0,0 0-875 0,0 0 235 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5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574 0,'0'0'613'0,"0"0"-50"0,0 0-33 0,0 0-26 0,0 0-25 16,0 0-32-16,0 0-36 0,31-15-35 0,-14 11-32 15,3 2-26-15,13-4-25 0,-3 1-22 0,-6 2-27 16,-2 3-25-16,-2-2-23 0,-3-1-20 0,3 3-20 15,-7-2-16-15,-2 0-23 0,0 2-33 0,-11 0-31 0,0 0-45 16,19-1-58-16,-19 1-62 0,0 0-61 0,11-2-77 16,-11 2-81-16,0 0-92 0,0 0-377 0,0 0-961 15,0 0 260-15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8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16 391 0,'0'0'300'0,"-7"-4"-45"15,7 4-39-15,0 0-29 0,-11-6-21 0,11 6-18 16,-11-2-11-16,11 2-11 0,-15-2-8 0,15 2 0 15,-20-2 8-15,5 2 5 0,-1 2 2 0,0 0 1 16,-2 2 1-16,0 0 5 0,5 2-6 0,-2 0 10 16,1 0 1-16,1 2 2 0,2 2 1 0,2-2 5 15,-2 5-1-15,5-3 3 0,1 2 5 0,3-2 6 16,2 0-1-16,4 0-1 0,-1-3-7 0,8 9 3 0,0-2-13 16,0 0-6-16,4-4-16 0,1-1-15 15,-1 1-10-15,3 0-9 0,-1-4-16 0,0 2-45 0,1-4-55 16,-7-2-73-16,2 0-92 0,-13-2-121 0,15 0-422 15,-15 0-880-15,11-10 237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7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3284 0,'0'0'371'0,"-11"6"-20"16,11-6-88-16,-2 4-73 0,2-4-26 0,0 0-7 0,0 0-13 15,-5 5-23-15,5-5-14 0,-2 10 5 16,2-2 2-16,0 8-2 0,-2 2 2 0,2 12 4 16,0-1-7-16,0 2-6 0,0-1-7 0,0 2-14 0,0-2 5 15,0-3-22-15,0 5-9 0,-3-3-4 0,1 1-11 16,2-6-30-16,0 3-37 0,-4-5-45 0,2-8-56 16,4 1-69-16,-2-5-60 0,0 0-57 0,4-4-70 15,-4-6-321-15,0 0-842 0,0 0 226 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7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 3591 0,'0'0'493'15,"1"6"-89"-15,-1-6-80 0,0 0-77 0,0 0-27 0,0 0 2 16,13 2 8-16,-13-2-18 0,16 0-29 0,-16 0-11 16,19 0-15-16,1-2-15 0,2 2-14 0,11 0-9 15,-9-2-14-15,8 2-11 0,-8 0-11 0,-6 2-14 16,0-4-33-16,-7 4-47 0,2-2-53 0,-13 0-66 15,0 0-72-15,19 0-81 0,-19 0-90 0,0 0-109 16,0 0-305-16,0 0-945 0,0 0 254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5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264 0,'0'0'663'0,"0"0"-83"16,0 0-40-16,0 0-34 0,11 6-24 0,-11-6-41 16,20-2-36-16,-3 2-35 0,1-2-30 15,0-2-35-15,-2 3-31 0,2 1-31 0,-1-2-24 0,1-1-29 16,-5 3-18-16,-13 0-38 0,22 0-52 0,-13 0-77 16,-9 0-75-16,0 0-86 0,17-5-112 0,-12 3-138 15,-5 2-329-15,0 0-881 0,0 0 238 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7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0 591 0,'-10'10'459'0,"1"2"-47"0,-2 4-31 0,-4 12-33 16,2-1-35-16,-3 3-24 0,8 1-29 15,1 2-24-15,3-2-13 0,-3 2-15 0,7-1-16 0,-2-9-14 16,2-4-7-16,-2-2-9 0,2-3-7 0,0 0-8 16,0-3-3-16,0 0-11 0,2-4-6 0,-2 3-12 15,2-3-10-15,-2-2-7 0,2 3-11 0,-2-8-7 16,5 10-8-16,-1-8-5 0,-4-2-12 0,4 6-18 16,-4-6-17-16,7 2-17 0,-7-2-16 0,0 0-18 15,22-10-10-15,-13 5-8 0,4-8-1 0,0 1 3 16,-2 5 4-16,-1-5-1 0,3 3 6 0,-1-2 8 0,-1 1 16 15,0 5 11-15,-2 0 14 0,-1 2 11 0,-1 1 10 16,2-1 7-16,-1 0 3 0,-8 3 10 0,16 3 1 16,-8 0-2-16,-3-1 0 0,1 1-2 0,-1 3 0 15,-1 2-3-15,-2 0-5 0,-2 1 1 0,0 6-11 16,-4 1-4-16,-3-1-16 0,-4-1-25 0,3 2-27 16,-5-2-32-16,-1-2-31 0,-1-3-29 0,0 0-25 15,-1-2-31-15,0-1-29 0,3-4-37 0,1-2-51 0,12 0-47 16,-29-12-234-16,18 4-702 0,5 1 190 15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6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577 0,'0'0'352'0,"0"0"-8"16,0 0-8-16,0 0 5 0,0 0 4 0,0 0 3 15,-8 15-9-15,3-1-10 0,3 2-12 0,0 4-14 16,-3 7-19-16,1-2-24 0,0 7-15 0,1 0-27 16,3 1-23-16,-2-1-12 0,2 1-22 0,-2-1-18 15,2-1-16-15,0 1-15 0,2-2-33 0,0-3-50 16,1-3-58-16,-1-4-70 0,0-2-87 0,0-7-87 0,0-1-90 16,1-4-329-16,-3-6-831 0,8 6 224 15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6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5913 0,'0'0'389'0,"0"0"-80"15,0 0-134-15,0 0-80 0,0 0-24 0,7-4 26 0,-3 2 15 16,7 1-10-16,7-4-18 0,2 1-7 15,12 3-10-15,3 1-9 0,0-5-5 0,-4 5-7 0,-7 0-15 16,-4 0-34-16,-3 0-38 0,-4 0-60 0,-2 0-55 16,-11 0-60-16,18 0-56 0,-18 0-67 0,0 0-73 15,2 5-439-15,-2-5-1022 0,0 0 274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4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 4 649 0,'-20'-4'477'0,"0"4"-53"0,1 0-32 16,-1 2-29-16,-11 10-37 0,-2 8-32 0,-17 17-28 16,2 11-22-16,4 13-9 0,2 4-9 0,9 6-1 15,1 2-13-15,8 2-7 0,4-2-4 0,7-1-11 16,4 0 5-16,9 3-12 0,7-10-1 0,6 1-14 16,0-3-8-16,9-6-10 0,-2-13-13 0,0-9-12 15,3-5-9-15,1-3-16 0,3-1-27 0,4 0-34 16,-7-6-80-16,0-7-89 0,-5-3-114 0,-4-4-140 0,5-4-413 15,-4-6-957-15,-5 0 256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2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0 290 0,'-2'-12'579'0,"2"12"-77"0,6-8-39 16,3 4-29-16,-2-2-35 0,8-4-32 0,3 4-30 15,2-4-29-15,-3 7-22 0,0-3-19 0,1 2-17 16,-3 0-32-16,-2 2-25 0,-4 0-23 0,0-2-16 16,0 4-20-16,-9 0-25 0,11 2-18 0,-7 2-12 15,-4-4-17-15,0 12-32 0,-6 3-35 0,-3 1-28 16,-4 12-22-16,-5-2-13 0,2 3-10 0,5-7 0 16,3-2 4-16,3-4 11 0,0-3 10 0,0-1 19 15,3-2 32-15,0-3 34 0,4 1 30 0,0 1 22 16,3-6 18-16,2 2 11 0,2-2 8 0,9 4 2 0,0-4 7 15,4-1-14-15,13 0-11 0,-6-2-16 0,3 0-4 16,-6 0-10-16,-4-2-9 0,-4 2-16 0,2-2-27 16,-3-1-32-16,-4 0-49 0,-2 3-78 0,-2-6-91 15,-4 2-93-15,-4-1-100 0,-1 5-325 0,0 0-892 16,-12-17 239-16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6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2 590 0,'0'0'478'0,"4"-10"-21"16,3 4-43-16,-1 2-30 0,5-2-27 0,7 0-26 15,-6 0-20-15,5 0-21 0,-6 3-24 0,0-2-26 16,0 1-23-16,-2 3-24 0,0-4-22 0,-9 5-22 16,11 0-14-16,-11 0-12 0,0 0-13 0,2 15-15 15,-9-2-23-15,-1 3-35 0,-10 10-32 0,0-1-22 16,1 1-23-16,2 0-6 0,3 1 0 0,-2-5 4 15,10-6 3-15,-3-3 3 0,5-3 5 0,-2 0 36 16,2-4 33-16,2 0 29 0,0-6 29 0,6 8 23 16,-6-8 22-16,20 6 6 0,-1-5 8 0,-2 4-6 0,5-5 2 15,-2 0 3-15,15 0-5 0,-9 0-11 0,-2-3-5 16,-5 3-14-16,-2 0-10 0,1-2-11 0,-5 2-12 16,-2-1-8-16,-2-1-15 0,-9 2-25 0,0 0-47 15,17 0-56-15,-17 0-89 0,0 0-100 0,0 0-89 16,0 0-108-16,0 0-392 0,0 0-1014 0,-50-8 273 15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6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33 4076 0,'4'-8'577'0,"1"-1"-139"16,-1 2-141-16,-2 4-94 0,-2 3-45 16,5-7-18-16,-5 7-3 0,0 0 3 0,0 0-4 0,22 18 18 15,-11 14 11-15,2 7 8 0,4 31 3 0,-2 5-1 16,5 60-3-16,-16-44-4 0,-1-16-9 0,-8 60-10 15,-4-43-20-15,3-21-8 0,-7 2-14 0,2 0-66 16,-4 0-41-16,0-2 0 0,-1-6 0 0,1-4 0 0,-3 1 0 16,3-19 0-16,-1-6 0 0,1 1-18 0,-3-7-200 15,-2-1-64-15,4-5-78 0,-2-7-73 0,3-8-96 16,4-6-352-16,2-4-1058 0,9 0 283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6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6 532 0,'-18'-4'354'0,"3"6"-38"16,0-2-36-16,-1 6-35 0,0 0-18 0,0 3-19 15,-1 1-33-15,-9 8-14 0,4-2-17 16,6-3-7-16,1 2-11 0,4-3-4 0,0 3-1 0,1-1-10 16,3-4 3-16,3 1 3 0,2-1 11 0,0-2-12 15,2-4 1-15,0-4-2 0,6 10-9 0,1-4-8 16,-1-4-9-16,-6-2-10 0,19 2-10 0,-1-4-6 16,-1-2-4-16,1-2-7 0,-3-2-4 0,3-2-6 0,-3 1-14 15,0-5-8-15,1 0-5 0,-6 0-8 0,1-2-5 16,-3-1 0-16,-1 3-2 0,0-2-2 0,-3 6 3 15,-2-3-2-15,-2 1 6 0,0 4-3 0,0 1 4 16,0 7 5-16,0 0-8 0,-4-7 7 0,4 7 5 16,0 0 12-16,0 0 10 0,0 0 4 0,-9 25 3 15,9-8-1-15,0 0-1 0,2 3 3 0,3 11-7 16,1-3-1-16,3 3-6 0,4-5-2 0,3 0-3 0,-1-6-16 16,0-7-22-16,1 1-41 0,1-4-66 0,0 0-78 15,2-2-91-15,1-6-342 0,2-2-755 0,0 0 204 16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3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7 4120 0,'-2'-7'345'0,"2"2"-142"0,0 5-93 0,-2-6-49 0,2 6-25 16,0 0-12-16,0 0-3 0,0 0 6 0,0 0 1 15,-4 19 2-15,1 1-3 0,1 14-2 0,-2 3 2 16,-1 5 3-16,5-3 8 0,-4-2 6 0,2 3-4 16,2-3 4-16,-2-3-7 0,2 2-4 0,0-7-5 15,0-3-1-15,0-7-9 0,0-5-26 0,0 0-46 16,2-2-58-16,0-4-68 0,-2 0-77 0,4-4-104 0,-4-4-251 16,0 0-734-16,0 0 199 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3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765 0,'0'0'544'0,"0"0"-24"0,0 0-19 0,0 0-20 0,0 0-15 16,21-8-28-16,-3 10-20 0,-1-4-28 0,3-2-18 16,0 2-26-16,2 2-24 0,-2-1-29 0,2-1-28 15,-1 2-31-15,-1-2-22 0,2 2-23 0,-5 0-28 16,1 0-37-16,-3-2-48 0,-15 2-57 0,20-2-79 0,-11 2-85 16,-9 0-79-16,13-2-102 0,-13 2-117 15,0 0-380-15,0 0-987 0,0 0 265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5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612 0,'13'-6'465'16,"-2"2"-44"-16,-2 0-39 0,-2 3-34 0,2-2-33 15,-9 3-42-15,14-2-29 0,-14 2-30 0,8-2-24 16,-8 2-23-16,0 0-20 0,13 7-9 0,-13-7-18 15,3 11-14-15,-3-1-14 0,-3-2-21 0,-1 8-20 16,-7 11-23-16,-3-5-10 0,6-2 0 0,1-3-13 16,-3 0-4-16,4-1 2 0,-1-4 1 0,3 0 1 15,0-4 7-15,1-1 17 0,1 0 21 0,2-7 21 16,-2 9 12-16,2-9 12 0,4 8 5 0,-1-4 0 16,-3-4-2-16,11 6-9 0,-5-4-10 0,3 0-5 0,-2 0-7 15,-7-2-10-15,21 2-8 0,-13 0-26 0,-8-2-30 16,16 0-45-16,-16 0-66 0,15-2-76 0,-9-2-85 15,-1-2-103-15,-1 0-234 0,-4 6-740 0,0-14 200 1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2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-10 556 0,'2'-9'702'0,"-2"9"-130"0,0 0-67 16,7-5-43-16,-7 5-28 0,0 0-22 0,0 0-22 16,0 0-17-16,26 28-20 0,-10 5-18 0,-1 4-17 15,5 27-9-15,-12 1-20 0,0 7-19 0,-1 1-22 16,-7 4-20-16,0 3-25 0,-7 62-18 0,-1-54-20 16,-3-21-19-16,-4 5-12 0,0-2-15 0,4-1-18 0,-7-4-22 15,-2 0-33-15,7-4-37 0,-11-6-45 0,9-12-47 16,3-6-62-16,-8-6-54 0,4-4-59 0,1-1-56 15,2-8-68-15,2-5-83 0,-2-5-375 0,6-6-1009 16,7-2 270-16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2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-1 330 0,'0'0'435'0,"-15"0"-63"0,15 0-43 0,-12 3-38 0,3-2-35 16,1 3-24-16,-8 4-24 0,3 2-18 15,-3 2-4-15,5 2 1 0,-2-1-9 0,4 3-1 0,1 2 4 16,1 10-3-16,3-5-1 0,4-3-5 0,0 8 1 15,6-5-3-15,1-3 1 0,4-2 0 16,6 8-5-16,10-7-7 0,-5-3-4 0,4 1-1 0,3-2-11 16,4-5 2-16,3 0-7 0,-3-7-13 0,0 3-10 15,-1-6-1-15,-1 0-21 0,-10-4-10 0,-1 0-6 16,-5 0-6-16,-2-2-5 0,-2 0-23 0,-2 1-28 16,-2-3-20-16,-1-8-32 0,-2-2-29 0,-7 0-39 0,0 1-35 15,-8-11-44-15,-2 2-34 0,-7 0-39 0,0-1-29 16,-4 5-30-16,-2 4-30 0,-2-1-297 0,2 3-770 15,-2 1 208-1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1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984 0,'0'0'675'0,"0"0"-68"0,0 0-29 0,0 0-32 0,0 0-30 16,0 0-35-16,0 0-40 0,0 0-38 0,0 0-43 0,24 2-36 16,-15-2-34-16,9 2-31 0,-5-2-22 15,5 3-31-15,2-3-20 0,-7 0-32 0,2 0-46 16,-4 2-50-16,-2-2-58 0,0 0-79 0,-3 2-80 0,-6-2-95 16,16 0-91-16,-16 0-103 0,0 0-402 15,0 0-1020-15,0 0 274 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1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2 441 0,'-8'0'332'0,"-3"-2"-29"16,-1 2-29-16,12 0-15 0,-28 0-15 0,16 2-15 0,-6-2-6 15,0 6-7-15,-1-3-7 0,-1 6-13 0,2-1-3 16,0 2-2-16,3 1-4 0,-1 1-3 0,2 2 2 15,3-2 3-15,5-3-2 0,-3 8 2 0,4-4 1 16,1 3-1-16,4 0 0 0,0-3 6 0,6 4 9 16,-3-6-13-16,8 3-4 0,-2 2-10 0,2-7-10 15,-2 6-16-15,7-5-16 0,-3-1-14 0,3 1-12 16,-1-2-27-16,3-4-42 0,-3 4-64 0,-2-6-83 0,-2-1-93 16,0-2-109-16,-11 1-148 0,20-4-326 15,-14 0-941-15,-6 4 251 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1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-3 3112 0,'0'0'293'0,"-9"-2"-142"0,9 2-72 0,0 0-28 0,0 0-6 16,0 0 24-16,-19 14 19 0,12 0-1 0,0 5-1 16,-2 13 0-16,1 3 8 0,-1 1 10 0,2 0 4 0,-2 0 7 15,2 1-7-15,0-3-1 0,-2 1-8 0,5-3-7 16,-1-2-6-16,1-3-13 0,2-3-3 0,0-6-10 16,2-5-10-16,-3 3-22 0,1-4-44 0,2-2-60 15,0-2-58-15,2-2-67 0,-2-6-81 0,5 6-97 16,-5-6-205-16,0 0-701 0,0 0 191 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0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1 424 0,'0'0'625'0,"-4"4"-58"0,4-4-24 16,0 0-21-16,0 0-17 0,0 0-23 16,0 0-25-16,17 5-33 0,-8-3-25 0,2 0-27 0,9 1-28 15,-2-3-27-15,1 0-33 0,1 2-30 0,-1-2-23 16,-1 3-27-16,2-1-20 0,-1-2-20 0,-1 2-30 16,-3-1-43-16,-4 3-49 0,-11-4-58 0,18 2-75 15,-9-2-70-15,-9 0-71 0,13 0-76 0,-13 0-85 0,0 0-114 16,0 0-305-16,8-7-974 0,-8 7 261 15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20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8 216 0,'-5'-4'615'0,"5"4"-108"0,-4-6-45 0,4 6-40 15,-2-6-42-15,2 6-48 0,-3-4-41 0,3 4-37 16,0 0-27-16,0 0-26 0,0 0-25 0,0 0-16 16,-8 16-12-16,8 1-14 0,-5 15-10 0,-1 0-7 15,3 1-10-15,-1 5-14 0,2-3-7 0,0 1-7 16,-1-3-13-16,6 1-5 0,-6 2-6 0,3-15-5 15,3 9-3-15,-1-7-4 0,0-1-3 0,-2-10-6 16,0-2-1-16,2 2-2 0,0-3-4 0,1-1-4 0,-1-2-2 16,0 0-7-16,2-2-2 0,-4-4-11 0,0 0-9 15,11 4-19-15,-11-4-16 0,0 0-21 0,22-8-11 16,-8-2-14-16,1-3-4 0,0-1-8 0,7-8 8 16,-5 4 9-16,-4 3 11 0,0 0 16 0,-2 4 18 15,0-1 23-15,-2 2 16 0,0 4 19 0,-3-2 15 16,-1 3 1-16,-1-2 4 0,-4 7-5 0,7-6-3 15,-7 6 2-15,0 0-2 0,0 0 0 0,0 0 1 0,0 0-3 16,11 18-4-16,-16-8 0 0,5-2-3 0,-4 8-3 16,-1 2-7-16,-1-6-17 0,-3 3-14 0,2 1-26 15,-1 2-21-15,-1-4-20 0,0-1-11 0,3-1-9 16,-1-6-13-16,-2 2-18 0,3-2-26 0,6-6-34 16,-14 0-47-16,14 0-45 0,0 0-217 0,0 0-608 15,-21-12 168-15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9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38 0,'0'0'732'16,"0"0"-119"-16,0 0-60 0,0 0-28 0,0 0-28 16,0 0-37-16,0 0-42 0,33 0-42 0,-24-2-37 15,8 2-38-15,1 0-29 0,-1 0-35 0,0-1-22 16,0 1-23-16,-4-1-22 0,1 1-16 0,-14 0-30 0,17 0-41 15,-6-2-52-15,-11 2-60 0,11 0-57 16,-11 0-66-16,11 2-76 0,-11-2-74 0,0 0-88 0,0 0-362 16,0 0-904-16,0 0 242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6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5 379 0,'0'0'293'0,"0"0"-43"0,0 0-31 0,-4-8-29 0,4 8-24 16,0 0-22-16,-11 0-11 0,11 0-5 0,-18 4-10 16,3 4 2-16,1 2 7 0,-2 2 4 0,-10 9 0 15,6-5-2-15,-2 8-3 0,2 1-1 0,0-2-1 16,7-5-7-16,4-2 0 0,2 2 3 0,2-1-2 16,1-7-4-16,-1 2 3 0,5-2-1 0,0 1-4 15,3-4-1-15,-1 1-4 0,2-1-10 0,3-1-7 16,0-2-7-16,2 0-14 0,2-2-7 0,7-4-8 0,2-2-16 15,-1 0-12-15,-1-2-10 0,0-4-11 0,-1-2-13 16,6-7-8-16,-1 1-8 0,-6-5-7 0,1-1 1 16,-8 2 6-16,-2 1-4 0,0 5 5 0,-3 1 7 15,-2 1 11-15,3 0 4 0,-5 6 1 0,2-1 0 16,-2 2-6-16,0 7 6 0,2-8-5 0,-2 8 3 16,0 0-3-16,0 0 6 0,0 0 3 0,0 0 15 15,0 0 7-15,0 0 8 0,0 30 8 0,2-12 7 0,0-1-3 16,5 1 2-16,-3 0-4 0,7 11-3 0,-2-9 1 15,2 1-6-15,0-7-3 0,-3 2-8 0,5-2-20 16,0-3-21-16,3-1-30 0,1 0-63 0,1 0-63 16,-3-4-76-16,5-6-92 0,2-2-216 0,-6 2-669 15,0-6 182-15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4.3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6 5 543 0,'-13'-6'410'0,"0"6"-48"0,-2-2-28 0,-5 8-20 16,-11 6-21-16,-3 7-23 0,-17 19-22 0,-8 9-14 15,10 10-17-15,0 7-18 0,-23 56-2 0,35-35 4 16,7-12-2-16,3-1-1 0,1 3-3 0,11 3-6 0,4-1-11 16,6-5-3-16,10-2-6 0,3-4-14 0,3-5-9 15,9-4-12-15,2-12-13 0,0-11-19 0,2-1-25 16,0-3-28-16,2-5-35 0,-2-3-44 0,4-2-61 16,5-6-71-16,3-8-88 0,-5-6-87 0,0-6-360 0,9-6-838 15,-1-2 227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4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15 489 0,'-8'-8'295'0,"8"8"-44"0,0 0-36 0,-7-6-25 15,7 6-25-15,0 0-17 0,-16-2-13 0,16 2-4 16,-18 2-6-16,18-2 1 0,-20 4-2 0,5 4 6 16,0-4 0-16,1 2-2 0,1 0 2 0,0 4-4 15,0 0-6-15,2 0-10 0,4-1 5 0,1 0 6 16,1-1-6-16,5 0 6 0,-2 2 2 0,2-2-8 15,5 2-10-15,-1 0-8 0,0-2-10 0,5 5-10 0,2 1-5 16,0-5-37-16,2 3-24 0,5-2-54 0,-3 0-47 16,3-2-70-16,-7-2-83 0,2-4-295 15,2 2-644-15,2 0 175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3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4 5756 0,'11'-6'245'0,"0"-6"-128"0,2 0-62 16,5 1-23-16,8-4-12 0,4-2-8 0,1 3 3 15,2 0-13-15,-2 2-35 0,-7 7-57 0,-2-3-77 0,-8 3-89 16,-5 4-125-16,0-1-354 0,-9 2-886 0,0 0 240 1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3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5843 0,'4'-5'489'16,"1"0"-81"-16,-1 2-159 0,-2-3-114 0,0 4-49 16,3 1-32-16,-2-4-12 0,-3 5-12 0,7-3-5 15,-1 1-24-15,-6 2-45 0,13-2-75 0,-13 2-76 16,15 4-65-16,-12-1-76 0,-3-3-92 0,2 10-400 0,-2-10-996 15,-7 12 267-1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13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-5 225 0,'0'0'530'0,"0"0"-83"0,-8-4-49 0,8 4-26 0,0 0-29 16,-22 24-28-16,11-9-25 0,-8 13-27 0,1 4-24 15,3 1-21-15,-3 4-19 0,5-4-13 0,2 6-2 16,2 2-8-16,3-7-4 0,-1-2-6 0,5-2-2 15,4-7 3-15,0-1-4 0,3-4 8 0,3-2 1 16,6-1 5-16,1-3-7 0,0 0-4 0,3-2-6 0,2-2-17 16,10 2-12-16,-4-7-14 0,-2 2-13 0,-5-3-10 15,3-2-20-15,0 1-33 0,-2-1-55 0,0 0-67 16,-7 0-78-16,0 0-103 0,-13 0-117 0,19-3-458 16,-13-2-1006-16,-6 5 270 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6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0 3729 0,'-11'5'414'0,"0"-2"-208"15,5 1-83-15,1 0 6 0,1 4 38 0,4 4 33 16,0 4 3-16,0 1-14 0,9 21-9 0,2 23-6 16,2 2 2-16,0 6 6 0,0 4 6 0,5 2 6 15,6 55-3-15,-10-48-9 0,-7-17-5 0,-3 7-17 16,-4-2-12-16,0 2-13 0,-9-2-13 0,3 12-11 15,-6-9-13-15,-1-1-9 0,-9-2-11 0,2-6-22 0,-7 1-35 16,1-9-41-16,2-11-52 0,3-9-59 0,-6-1-75 16,3-1-75-16,0-4-68 0,2-5-81 0,2-10-93 15,5-5-310-15,4-3-1000 0,2-9 269 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5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-11 233 0,'0'0'411'0,"0"0"-60"0,0 0-45 0,6-6-33 0,-6 6-35 16,0 0-22-16,0 0-8 0,0 0-7 0,0 0-3 16,0 0-3-16,0 0-2 0,-2 24-7 0,0-6-9 15,-2 0-1-15,-5 9-5 0,0-5-10 0,0 5-4 16,3-1-13-16,1-6-6 0,1-2-1 0,0-1-6 15,1 1-6-15,-1-2 2 0,0-2-1 0,1 1 0 16,3-3 5-16,0 0 4 0,3-2-2 0,-1-2 9 16,2 2-1-16,3-2-6 0,6 4 7 0,2-5-4 15,1 1-5-15,14 4-4 0,1-4-2 0,2-4-4 0,-1 2-9 16,1-4-5-16,-5-2-7 0,5 2-9 0,-6-2-13 16,-9-2-7-16,2 4-9 0,-5-4-22 0,1 2-26 15,-16 0-41-15,17 0-51 0,-8-2-75 0,-9 2-91 16,11-2-85-16,-11 2-90 0,4-6-81 0,-4 6-287 15,0 0-942-15,0 0 252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0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228 0,'0'0'642'16,"0"0"-92"-16,0 0-25 0,0 0-33 0,0 0-18 16,17-10-29-16,-11 9-31 0,12-3-15 0,2 1-20 15,2 0-10-15,-2-2-19 0,2 3-27 0,0-2-29 16,-6 2-27-16,2-4-28 0,2 4-27 0,-5 0-22 16,-1-2-17-16,-3 4-22 0,0-2-27 0,-11 2-39 0,15-2-33 15,-15 2-50-15,11 0-65 0,-11 0-55 16,0 0-61-16,0 0-70 0,0 0-62 0,0 0-79 0,0 0-88 15,0 0-295-15,0 0-930 0,0 0 250 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3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4 369 0,'-2'-5'461'0,"2"5"-26"0,0 0-39 16,0 0-20-16,15-12-17 0,-6 6-15 0,0 2-13 15,4-4-17-15,5 0-10 0,0-2-16 0,-1 4-27 16,-1 0-14-16,-2 2-33 0,-3-2-22 0,-2 2-23 16,0 2-17-16,-9 2-19 0,13-3-21 0,-13 3-19 15,0 0-21-15,0 0-20 0,4 13-27 0,-10 1-44 0,-5 2-33 16,-7 11-24-16,1-1-7 0,0 2-5 0,1-3 9 15,3-3 1-15,2-4 8 0,2-4 12 0,3-3 12 16,1-1 31-16,3 0 47 0,0-2 36 0,4-4 32 16,2 4 20-16,3-4 24 0,2 0 6 0,11-2 12 15,0 2 5-15,1-4 5 0,16 2-2 0,1-2-7 16,6-4-10-16,-8 0-12 0,4 2-15 0,-3-2-9 16,3 0-15-16,-14 2-8 0,-5 0-14 0,-5 0-23 0,-1 0-35 15,-4 0-45-15,-2 0-45 0,-9 2-72 0,0 0-82 16,0 0-71-16,0 0-87 0,0 0-96 0,0 0-323 15,-48 2-961-15,29-4 259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15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 604 0,'0'0'461'0,"0"0"-63"0,0 0-45 0,0 0-23 15,0 0-14-15,0 0-6 0,0 0-6 0,-15 27-9 16,4 3-9-16,-2 2-6 0,-1 1-21 0,1 1-6 16,2 3-15-16,0 1-17 0,0-3-17 0,-2 0-21 15,4 3-12-15,1-4-16 0,0-3-11 0,-1 3-20 16,3-3-9-16,1-7-8 0,-1-4-18 0,3-5-33 15,1-3-36-15,0 0-30 0,0-4-49 0,0 0-54 0,2-8-67 16,-5 10-76-16,5-10-76 0,0 0-100 0,0 0-243 16,0 0-810-16,0 0 219 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15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36 450 0,'4'-7'263'0,"-4"7"-16"0,5-6-10 16,-5 6-13-16,3-6-4 0,-3 6-8 0,2-6-5 0,-2 6-13 15,0 0-13-15,0 0-15 0,5-6-6 16,-5 6-15-16,0 0-4 0,0 0-5 0,0 0-18 16,4-6 8-16,-4 6-1 0,0 0 9 0,0 0 0 0,0 0 1 15,0 0-6-15,0 0-6 0,-2 28 0 16,0-10-10-16,-3-5-5 0,0 5-9 0,0-2-7 0,-1 3-11 15,-1-2-5-15,1 1-3 0,1-2 0 0,3-1 3 16,0-2 10-16,0 2 7 0,2-3 9 0,-3-3 7 16,6 0 6-16,-1-1 11 0,2-2 3 0,3 2 4 15,-1-4-2-15,3 2 4 0,5 1-8 0,4-1 0 16,0 0-7-16,4-2-11 0,8 4-9 0,-1-4-9 0,-7 0-7 16,-1-4-9-16,-4 2-8 0,3 0-10 0,0 0-10 15,-5-2-25-15,1 0-34 0,-3 2-48 0,-13-2-54 16,15 0-60-16,-15 0-72 0,14 0-64 0,-14 0-77 15,0 0-87-15,0 0-290 0,0 0-919 0,0 0 247 16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6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0 755 0,'0'0'472'16,"0"0"-26"-16,0 0-23 0,0 0-18 0,-11 16-21 0,3-1-13 16,-1 13-21-16,-2 2-21 0,4 3-13 0,-4 5-20 15,2-1-17-15,4 3-33 0,-4 1-24 16,0-6-25-16,2 3-19 0,-1 1-18 0,1-3-9 0,0 0-24 15,1-7-25-15,1-5-41 0,3 5-66 0,-2-7-71 16,2-8-89-16,2 2-79 0,-3-5-84 0,3-11-105 16,3 5-259-16,-3-5-833 0,0 0 226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3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-4 536 0,'0'0'491'0,"0"0"-31"0,-13 2-29 0,13-2-23 0,0 0-30 16,0 0-27-16,0 0-28 0,0 0-28 0,0 0-18 16,0 0-17-16,-5 4-9 0,5-4-13 0,-2 13-9 15,2 4-16-15,0 0-17 0,-5 13-19 0,5-2-17 16,-4 0-13-16,2 3-18 0,-5 0-14 0,5 0-15 16,0 0-14-16,0-2-35 0,0-1-40 0,2 2-46 15,-3-8-60-15,1-5-62 0,4-1-65 0,-2-4-63 16,3-4-72-16,-1-4-355 0,-2-4-858 0,8 4 233 15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0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2 585 0,'0'0'359'0,"0"0"-36"0,0 0-35 16,0 0-25-16,0 0-28 0,0 0-4 0,0 0-30 15,0 0-13-15,-22 0-4 0,22 0-16 0,-15-2-5 16,15 2-13-16,-20 0 3 0,6 0-8 0,-6 0-5 16,5 0-8-16,-3 2 0 0,5-2-9 0,0 2-5 15,4 2-3-15,0-2-6 0,0 0-2 0,3 2 1 0,-1 2 6 16,3 0 9-16,2 0-1 0,-1 2 4 16,3-1-3-16,3 4-6 0,-1-5-6 0,9 8-13 0,-3 0-13 15,8-2-2-15,-1 1-10 0,12 4-22 0,-1-1-33 16,0 0-44-16,-5-6-58 0,-1 2-85 0,0-9-89 15,-3 4-110-15,-1-7-330 0,-3 0-838 0,-13 0 226 1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3:00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-1 370 0,'0'0'562'0,"-2"5"-54"15,2-5-27-15,-5 12-27 0,-1 6-31 0,-1 12-30 16,3-3-27-16,-2 7-34 0,3-3-8 0,-3 7-30 15,4-3-21-15,-3 1-31 0,4-3-19 0,1 5-25 16,0-1-23-16,-2-3-14 0,-4-5-19 0,6 1-16 16,2-8-7-16,-4-2-32 0,2-3-38 0,0-5-52 0,0 2-47 15,0-6-64-15,0 2-61 0,2-2-54 0,-2-8-56 16,0 0-75-16,2 13-342 0,-2-13-842 0,0 0 226 1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9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8 506 0,'0'0'424'0,"0"0"-45"0,0 0-34 16,0-9-15-16,0 9-33 0,0 0-22 0,0 0-19 16,-2-6-18-16,2 6-17 0,0 0-23 0,0 0-9 15,0 0-1-15,0 0-7 0,-13 12-5 0,5 4-15 16,-5 15-9-16,-3-1-12 0,3 3-10 0,0 1-10 15,-2-2-13-15,4 0-10 0,0 1 0 0,6-1 2 16,-1-2 0-16,3-5 7 0,3-6 6 0,0-1 11 16,5-3 14-16,4 4 5 0,2-4 9 0,4-3 5 0,3-2 2 15,15 1 5-15,-1-1-1 0,1-4-3 0,4-2-13 16,3-4-8-16,-2-2-13 0,0-1-13 0,-3 0-12 16,0-4-10-16,-2 2-12 0,-10 2-27 0,-5-4-31 15,-3 6-45-15,-2-3-51 0,-2 0-80 0,-4-2-91 0,0 1-88 16,-7 5-85-16,0-15-96 0,0 15-324 15,-5-11-1007-15,-1 3 268 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8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616 0,'0'0'553'0,"0"0"-74"0,0 0-47 0,0 0-37 0,0 0-30 16,0 0-31-16,0 0-19 0,-13 20-20 0,11-4-17 15,0 2-22-15,-5 10-18 0,3 4-19 0,0-3-15 16,2 3-25-16,-3-3-16 0,1 3-7 0,0-2-32 16,1-8-9-16,2-1-9 0,-1-1-14 0,0-4-32 15,0 2-38-15,2-2-55 0,-5-4-69 0,8 1-81 16,-6-5-62-16,1 2-65 0,2-10-107 0,-2 7-231 16,2-7-778-16,0 0 210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7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645 0,'0'0'624'0,"0"0"-59"0,0 0-25 15,0 0-24-15,33-9-38 0,-33 9-41 0,28-6-42 0,-8 2-40 16,-4 2-29-16,4 0-38 0,2-2-26 16,-2 3-27-16,-3-1-28 0,3 0-25 0,-7 2-26 0,-13 0-40 15,22-2-56-15,-22 2-62 0,13 0-61 0,-13 0-78 16,0 0-75-16,14 0-80 0,-14 0-89 0,0 0-344 15,0 0-878-15,0 0 237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7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6 273 0,'0'0'263'0,"-11"-4"-29"0,11 4-13 0,0 0 3 16,-13-2 5-16,13 2 16 0,0 0 6 0,0 0 12 0,-11-2 9 15,11 2-6-15,0 0-1 0,0 0-7 0,0 0-4 16,-11 8-7-16,11-8-9 0,-7 12-8 16,3 4-11-16,-1-1-7 0,3 5-19 0,0 10-14 0,2 0-17 15,-2 1-4-15,2 0-21 0,0 1-19 0,2-2-4 16,0 1-12-16,3-1-11 0,-3-1-6 0,2-7-9 15,-2 0-10-15,3-4-9 0,-3 0-4 0,0-1-2 16,0-1-6-16,1 0-3 0,1-3-6 0,-2-1-11 0,-2-2-10 16,2 0-15-16,1-2-12 0,-3-4 3 15,2 4-8-15,-2-8 1 0,0 6-4 0,0-6-8 16,0 0-11-16,0 0-13 0,0 0-4 0,0 0-2 0,0 0 4 16,0 0 8-16,24-22 4 0,-11 6 3 0,-2 1 4 15,3-1 13-15,5-6 12 0,0 0 16 0,-1 5 14 16,-5 2 16-16,-2 4 14 0,2 1 10 0,-2 2 0 15,-2 2 1-15,0 1-12 0,-2 0 4 0,-3 3-14 16,-4 2 3-16,11-2-12 0,-11 2 12 0,0 0-16 16,0 0-1-16,11 18-1 0,-13-8-10 0,-5 8-11 15,-6 10-17-15,-2-5-29 0,-3 5-32 0,-2-5-33 0,0 1-37 16,0 2-31-16,3-8-25 0,2-3-24 0,2-5-25 16,0-2-30-16,-3-2-32 0,5-2-59 0,0-4-227 15,11 0-718-15,0 0 194 0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7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38 384 0,'3'-10'446'0,"-3"10"-45"0,8-12-27 0,-1 6-8 0,6-6-5 16,0 0-7-16,3 1-7 0,4 1-5 0,-3-2-12 15,0 0-10-15,0 2-19 0,1 0-25 0,2 3-24 0,-7 1-30 16,0 2-24-16,-2 0-23 0,-11 4-18 0,15 0-26 16,-15 0-9-16,9 11-18 0,-9 7-20 0,-9 10-26 15,-4 6-37-15,-2-2-33 0,-5 7-25 0,0-5-21 16,0 4-13-16,3-1-1 0,0-4 2 0,4-1 3 0,0-2 9 15,2-9 8-15,4-3 21 0,1-4 21 16,4-4 30-16,-1-3 24 0,1 3 23 0,4-3 6 16,-2-7 3-16,11 10-2 0,-4-9 4 0,4 3-17 0,9 0 1 15,-1-2-9-15,11 0-8 0,-3 0-3 0,6-2-9 16,-5 2-20-16,-6-2-26 0,-5 0-39 0,-4-2-52 16,0 2-69-16,-4-2-69 0,-9 2-92 0,13-8-102 15,-11 3-260-15,-2 5-831 0,0 0 225 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6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2 4474 0,'0'0'506'0,"0"0"-164"15,0 0-122-15,-5-10-78 0,5 10-25 0,0 0 23 16,0 0 14-16,11-5-13 0,-11 5-26 0,18-1-16 16,-18 1-11-16,25 0-9 0,-8-2-5 0,1 2-8 0,-5-3-17 15,-13 3-22-15,22 0-39 0,-14 0-53 16,-8 0-58-16,0 0-68 0,20 3-68 0,-20-3-76 0,7 2-88 15,-7-2-327-15,0 0-901 0,0 0 243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6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3 472 0,'0'0'366'0,"0"0"-39"0,0 0-47 16,0 0-23-16,-35-5-27 0,26 5-25 0,-8 5-23 15,-1 0-16-15,-2 3-14 0,0-2-16 0,4 4-5 16,-10 8-2-16,8-5-7 0,1-1 0 0,1 0-4 16,3 1 1-16,2 0 1 0,2-1-7 0,0 0 5 15,5-2-3-15,0 0 8 0,-1-2-4 0,3-1-3 16,4 1-5-16,0 0-11 0,3 0-6 0,1-5-11 15,1 4-8-15,2-4-5 0,8 2-8 0,1-5-6 0,0 0-17 16,-3 0-15-16,2-3-9 0,1-2-15 0,-3-2-11 16,0-1-10-16,-2-2-9 0,0-1-6 0,-2-4 7 15,-2-1 3-15,-3 2-3 0,3-3 8 0,-4 4-8 16,-1 1 8-16,-2 1 7 0,-2 1 12 0,2 2 6 16,-4-2 6-16,2 4 11 0,0 6 3 0,2-10 4 15,-2 10-3-15,0-8 2 0,0 8 4 0,0 0 11 16,0 0 12-16,0 0 6 0,0 0 4 0,3 34-2 0,-1-16-2 15,2 10-2-15,3 2-5 0,-3 0-6 0,5 0-5 16,2-1-2-16,0 2-6 0,4-2-1 0,-3-5-17 16,4-2-25-16,-5-4-39 0,2-5-62 0,-2-1-61 15,2-4-77-15,2 0-89 0,1-6-312 0,1-2-778 16,-17 0 211-16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5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4-4 269 0,'0'0'337'0,"0"0"-46"16,7 2-34-16,-7-2-25 0,0 0-9 0,0 0-14 15,0 0-18-15,0 0-19 0,0 0-5 0,0 0-8 16,0 0-4-16,0 0-5 0,-16 8-6 0,1-2 4 16,-3 4-4-16,-10 10-4 0,-4 7 12 0,-1 3-1 15,-7 19 1-15,-4 8-5 0,5 7 6 0,6 5-3 16,-2 2-2-16,8 2 2 0,7-2 1 0,5 5-1 0,7-4-1 16,8-2 4-16,4 2-3 0,9-5-11 15,7-4 0-15,2-4-8 0,0-16-8 0,6 13-10 0,3-20-16 16,-10-5-9-16,4-5-4 0,-1-1-14 0,-2-1-18 15,-2-8-36-15,0-3-44 0,-7-1-54 0,-2-6-73 16,4 2-72-16,-5-4-87 0,-1-4-114 0,-9 0-284 16,0 0-858-16,26-10 23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3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745 0,'0'0'562'0,"0"0"-32"0,0 0-31 15,0 0-28-15,0 0-24 0,39-2-20 0,-21 0-27 16,2 2-21-16,13-4-28 0,-9 0-27 0,-1 0-27 0,-5 2-32 15,0 0-29-15,-1 0-27 0,3 0-22 16,-2 0-23-16,-7 2-39 0,-2-2-49 0,-9 2-60 0,17-2-76 16,-17 2-72-16,9 0-80 0,-9 0-91 0,0 0-96 15,0 0-376-15,0 0-932 0,0 0 251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4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8 590 0,'-2'-4'539'0,"2"4"-61"16,0 0-29-16,0 0-25 0,0 0-30 15,0 0-23-15,0 0-22 0,8 18-24 0,-1-2-19 0,-3 2-17 16,1-1-18-16,3 13-26 0,-1 2-20 16,-1-4-27-16,-1 3-20 0,1 0-19 0,-1-4-17 0,-1 0-8 15,0-2-24-15,-2-6-41 0,1-3-60 0,-1-1-66 16,0 2-83-16,0-6-77 0,-4-1-86 0,4-4-105 16,-2-6-300-16,0 0-850 0,0 0 229 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3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83 588 0,'0'-6'596'0,"0"6"-49"0,0 0-12 16,20-10-35-16,0 7-14 0,15-6-30 0,0 3-24 16,1-1-21-16,2-1-22 0,-1 2-21 0,0 2-29 15,-4-2-33-15,-5 0-30 0,-6 4-30 0,-3 0-25 16,-3 0-26-16,-3 0-20 0,-4 2-40 0,-9 0-46 16,20-2-52-16,-20 2-68 0,11-2-80 0,-11 2-98 15,0 0-93-15,0 0-100 0,0 0-468 0,0 0-1044 16,0 0 279-16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3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6 258 0,'-2'-6'492'0,"2"6"-35"0,0 0-10 16,0 0-10-16,0 0-6 0,0 0-14 0,0 0-9 0,0 0-9 16,24 10-3-16,-11 2-16 0,6 14-12 0,3 5-10 15,-4 8-9-15,8 25-15 0,-4 5-13 16,-2 4-23-16,-7 5-21 0,9 56-26 0,-16-47-19 0,-8-20-29 15,-4 6-20-15,-7 59-24 0,2-51-11 0,-2-20-20 16,2-1-68-16,-3-13-60 0,-3 15 0 0,-1-3 0 16,-4-18 0-16,9-5-5 0,-3-5-144 0,-2 1-63 15,2-5-66-15,3-5-57 0,-3-10-68 0,3-2-83 0,2-6-391 16,2-2-1054-16,9-2 284 0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2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42 445 0,'-11'-9'434'0,"11"9"-46"16,0 0-28-16,0 0-14 0,11-16-12 0,-3 11-7 0,6-5-7 15,1 0 0-15,3-2-8 0,13-3 4 0,-10 0 3 16,7 4-24-16,-3-1-16 0,-8 4-23 0,-1 0-27 16,-3 4-19-16,-2 0-20 0,-2 1-26 0,-9 3-19 15,15 1-20-15,-15-1-10 0,9 10-13 0,-8 6-12 16,-4 12-26-16,-10 3-27 0,-3 5-40 0,1 1-31 15,-5 1-20-15,-2-1-14 0,2-2-6 0,2 3-2 0,5-8 8 16,0-1 6-16,3-7 10 0,1-4 4 0,2-3 32 16,5-7 17-16,-2 0 24 0,4 0 20 15,0-8 17-15,6 12 7 0,3-8-2 0,0-2 1 0,10 2-11 16,3-2-2-16,9-2 3 0,-3 0-19 0,8 0-5 16,-4-2-4-16,-6-2-2 0,-2 2-24 0,-6 0-20 15,0 0-31-15,-3 0-44 0,-2 0-62 0,-4 0-82 16,-9 2-95-16,9-6-102 0,-9 6-302 0,0 0-879 0,0 0 237 15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1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408 0,'0'0'524'0,"0"0"-45"0,0 0-18 16,0 0-16-16,0 0-17 0,0 0-14 0,0 0-11 16,0 0-10-16,0 0-13 0,0 0-14 0,0 0-16 15,4-10-28-15,-4 10-26 0,20 0-24 0,-9 0-28 0,6-3-24 16,3 1-23-16,-2 1-22 0,0-1-18 15,-1 2-20-15,-1-2-37 0,-3 0-43 0,-13 2-55 16,24 0-61-16,-16 0-74 0,-8 0-83 0,14 2-76 0,-14-2-83 16,11-2-91-16,-11 2-321 0,0 0-946 15,15-4 254-15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0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-1 405 0,'-18'2'324'0,"18"-2"-37"16,-13 1-29-16,4-1-34 0,9 0-23 15,-13 4-9-15,13-4-12 0,-17 4 1 0,9-2-3 16,-3 2 7-16,11-4 7 0,-25 8 4 0,5-4 6 0,5 2-5 16,-3 2-1-16,1-2-5 0,-1 2-8 0,4-1-9 15,-2 2-14-15,7-1-9 0,-2 0-9 0,3-2 3 16,1 2-4-16,3 2 2 0,-1-2 2 0,3 0 2 16,2 1 5-16,2 1-2 0,5 0 4 0,4 6-6 0,2-5-11 15,0 1 2-15,7-4-17 0,-1-1-9 16,1 1-11-16,11 0-7 0,-7-4-15 0,-2-2-31 0,-4 0-39 15,-1 0-57-15,-2-2-78 0,-2 0-101 0,-13 0-117 16,13-10-134-16,-13 10-291 0,7-6-923 0,-7 6 249 1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0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0 751 0,'-20'11'456'16,"5"4"-49"-16,-1 2-38 0,3-3-33 0,-4 10-35 16,1 3-21-16,1 7-27 0,4-3-27 0,0 0-20 15,1 0-15-15,3-1-12 0,3-2-2 0,0-2-2 0,1-8-1 16,3 0 1-16,-2-5-2 0,2-1 0 0,0 1 5 16,2-4 9-16,3 1-2 0,-3-2 5 0,2-2-3 15,1 2 1-15,0-2-11 0,6-1-9 0,2 3-11 16,5-1-7-16,0-2-11 0,1-1-14 0,6 0-12 15,5 0-10-15,-6-2-11 0,-2 0-11 0,-3-2-9 16,1 0-21-16,0-2-38 0,-5 2-43 0,-1 0-57 16,-6-2-69-16,-8 2-89 0,20 0-68 0,-20 0-99 15,11-6-464-15,-11 6-1052 0,8-6 282 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9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579 0,'0'0'408'0,"-15"8"-22"15,15-8-14-15,-2 11-21 0,2-1-17 0,-3 7-8 16,3 2-16-16,-2 11-10 0,-1 3-27 0,-1-1-26 16,1 1-26-16,3-4-21 0,0 2-25 0,-2 0-15 15,2-8-19-15,2 7-13 0,-4-7-15 0,4-7-36 16,-2 0-43-16,0-1-60 0,3-3-75 0,-1 0-58 15,2-6-69-15,2 0-88 0,-6-6-275 0,15 0-710 16,-15 0 193-16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9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3787 0,'0'0'485'16,"0"0"-103"-16,0 0-93 0,0 0-82 0,0 0-38 16,0 0-3-16,0 0 14 0,0 0 5 0,0 0-13 0,0 0 1 15,20-13-8-15,-4 9-14 0,1-1-11 0,1 1-18 16,12-2-11-16,-2 3-10 0,-6 0-12 0,-2 0-8 16,0 1-11-16,-2 2-10 0,-1-4-16 0,-7 4-20 15,1 0-40-15,-11 0-51 0,18-2-50 0,-18 2-55 16,13 0-58-16,-13 0-59 0,0 0-71 0,0 0-86 15,0 0-336-15,0 0-941 0,0 0 253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2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241 0,'0'0'308'0,"0"0"-41"15,-9 4-26-15,9-4-24 0,0 0-18 0,0 0-20 16,0 0-13-16,0 0-11 0,0 0-9 0,-9 4-9 16,9-4-10-16,0 0-2 0,0 0-6 0,0 0-4 15,0 0-4-15,0 0-2 0,0 0-6 0,0 0 1 16,0 0-2-16,0 0 0 0,0 0-1 0,0 0 11 15,0 0 14-15,0 0 18 0,0 0 19 0,-6 4 8 16,6-4 11-16,0 0 5 0,0 0 4 0,17 7 5 0,-8-7-8 16,-9 0 5-16,29 8-9 0,-9-6-14 15,11 0-11-15,0-2-12 0,4 1-18 0,-8 1-11 0,-5-2-17 16,-1 2-10-16,-1-2-9 0,-3 0-31 0,1 0-43 16,-3 0-56-16,-4 0-65 0,0 2-89 0,-11-2-104 15,18-7-118-15,-18 7-333 0,13-8-908 0,-13 8 24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2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828 0,'2'6'547'0,"-2"-6"-94"16,0 0-59-16,0 7-34 0,0-7-36 0,2 6-31 16,0 2-31-16,-2 0-25 0,4 6-27 0,-1 4-24 15,-1 0-27-15,2-2-26 0,-2 0-47 0,0 2-66 16,0-1-66-16,0 0-75 0,-2-6-78 0,3 1-86 0,-3-4-241 16,0-8-629-16,2 8 171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1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19 375 0,'-2'-6'384'0,"2"6"-57"16,-7-4-30-16,7 4-42 0,0 0-36 0,-5-7-24 15,5 7-20-15,0 0-10 0,-8-5 11 0,8 5 10 16,0 0 18-16,0 0 5 0,-9-2 0 0,9 2 5 16,0 0-1-16,0 0-5 0,0 0-6 0,-16 14-2 15,14-6-9-15,-4 6-5 0,3 2-10 0,1 1-4 16,-2 13-17-16,4 0-5 0,0 0-12 0,2 1-15 16,0 0-6-16,0-1-11 0,3 2-14 0,-1-5-2 0,1 3-22 15,-1-7-5-15,-2-3-1 0,3 0-6 0,-3-5 0 16,2 3-12-16,-2 0-8 0,1-6-5 0,-1 0-12 15,0-2-14-15,0 0-12 0,0-5-8 0,-2-5-7 16,3 12-3-16,-3-12-10 0,2 8 2 0,-2-4-5 16,0-4-11-16,0 0-14 0,0 0-10 0,0 0-5 15,0 0 3-15,0 0 9 0,15-17 7 0,-1 3 7 16,-6 2 16-16,1-4 18 0,2 4 12 0,0 0 23 16,-2 1 21-16,0 3 18 0,-2 0 5 0,5-4 17 0,-3 4 1 15,2 0-7-15,-5 4-9 0,3 0-1 0,-9 4-7 16,13-4 2-16,-13 4-14 0,16 0 4 0,-16 0-7 15,13 6 0-15,-13-6-7 0,7 10-3 0,-7 0-9 16,0 0-6-16,-5 8-22 0,1-3-15 0,-5 3-19 16,0 0-19-16,-4-4-26 0,0 3-17 0,-9 3-25 0,1-8-18 15,3 0-23-15,0-4-17 0,-2-5-33 16,1-3-35-16,-1 0-33 0,2 0-47 0,0-3-308 16,3-7-770-16,3 2 207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1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9 336 0,'0'0'444'0,"0"0"-33"15,0 0-27-15,10-19-2 0,-1 13-7 0,6-4-3 16,3 1-10-16,0-1-6 0,8-6-5 0,-2 4-2 16,-4 4-8-16,-1-1-23 0,-1 1-25 0,-3 2-26 15,-2 0-26-15,-2 2-29 0,-2 0-23 0,-2 2-24 0,-7 2-23 16,15 0-20-16,-15 0-20 0,7 12-16 16,-9 3-20-16,-9 13-41 0,0 4-44 0,-3 0-35 0,-1 1-20 15,-1 4-11-15,1-4-7 0,1 3 5 0,-2-7 7 16,3-3 9-16,6-7 8 0,1-3 15 0,6 0 21 15,-2-6 23-15,-1-2 20 0,1-2 19 0,2-6 15 16,9 9 7-16,-2-4-10 0,-7-5 3 0,22 3 3 16,-4-3-15-16,2 2-5 0,16-4-7 0,1 0-10 0,-2-1-20 15,0 0-31-15,-5-2-49 0,-3 1-69 16,-5 1-78-16,-7-2-97 0,1-5-114 0,-3 0-266 0,-6 0-851 16,-3 5 230-16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0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-4 531 0,'0'0'578'0,"-17"0"-92"0,17 0-59 0,0 0-31 0,-5 7-25 15,3 1-22-15,0-1-19 0,-2 9-29 0,2 2-28 16,-2 11-18-16,4 3-17 0,-7 0-24 0,3-1-20 15,-5 3-22-15,5-4-15 0,-1 1-21 0,3 1-14 16,-2-1-14-16,2-7-31 0,2-5-40 0,0 1-48 16,-3-6-61-16,3 4-68 0,3-7-51 0,-1 1-48 0,0-6-58 15,2-2-83-15,-4-4-229 0,0 0-727 0,0 0 196 16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0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07 0,'0'0'608'0,"0"0"-173"0,0 0-114 0,0 0-105 16,0 0-59-16,0 0 7 0,0 0 18 0,0 0-2 15,0 0-20-15,0 0-10 0,26 7-16 0,-9-4-10 16,0-3-17-16,1 3-9 0,0-1-6 0,-3-1-16 16,-2-1-11-16,0 0-26 0,-13 0-44 0,16 4-45 15,-8-2-63-15,-8-2-66 0,14 2-68 0,-14-2-72 16,0 0-81-16,0 0-418 0,0 0-981 0,0 0 264 15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40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3 269 0,'0'0'136'0,"0"0"-20"16,0 0-10-16,0 0-3 0,0 0-5 15,0 0-11-15,0 0 4 0,0 0-5 0,0 0 1 0,0 0 5 16,0 0-6-16,0 0 2 0,0 0-1 0,0 0 0 16,0 0 0-16,0 0-2 0,0 0-3 0,0 0-5 15,0 0 7-15,0 0-2 0,0 0-6 0,0 0-5 16,0 0-1-16,0 0-8 0,0 0 1 0,0 0-9 16,0 0 6-16,0 0-4 0,0 0-4 0,0 0-6 15,0 0 3-15,0 0-1 0,0 0-4 0,0 0 5 16,0 0 2-16,0 0 2 0,0 0 4 0,0 0 0 0,0 0-6 15,0 0 6-15,0 0-4 0,0 0 1 16,0 0 0-16,0 0-12 0,0 0 3 0,0 0-10 16,0 0 2-16,0 0-8 0,0 0 0 0,0 0-3 0,0 0-2 15,0 0 1-15,0 0-2 0,0 0-4 0,0 0-1 16,0 0 1-16,0 0-2 0,0 0 1 0,0 0 7 16,0 0 3-16,0 0 0 0,0 0 3 0,0 0-2 15,0 0 9-15,0 0 5 0,0 0-6 0,-6-6 0 0,6 6-6 16,0 0-2-16,0 0 3 0,0 0-6 15,0 0-6-15,0 0 1 0,-13 0-7 0,13 0-8 16,0 0 0-16,0 0 8 0,-28 6-5 0,19-4 1 0,0 4 0 16,-6 1 2-16,4 3-1 0,-2 0 3 0,2 2 6 15,-3 2 6-15,3-2 5 0,2 5 4 0,1-3 0 16,-1 1 3-16,4 1 11 0,1 0-1 0,2-3 5 16,2-1 6-16,0 0-2 0,0-2-3 0,4 0 0 15,-2-2-3-15,3 0 0 0,-1-3-6 0,3 2-2 16,-1-4-7-16,3 1 0 0,0-4-8 0,-9 0-3 15,22 0-8-15,-22 0-4 0,18-5-4 0,-3-4-2 0,-4 4-1 16,-2-5-4-16,2-2-2 0,-5 2-3 16,0 0-3-16,1 0-1 0,-3 2 1 0,1-2 1 0,-3 3 9 15,-2 1 1-15,2-2 3 0,3 4 4 0,-5 4 0 16,4-10-5-16,-2 6 2 0,-2 4-5 0,0 0-2 16,5-8 2-16,-5 8 4 0,0 0 12 0,0 0 7 15,8 14 2-15,-3-6 7 0,-1 8-1 0,3 0 1 0,2 1-4 16,4 9-3-16,0 1-2 0,3-1-1 0,-3-6 0 15,0 7-13-15,-1-8-14 0,-3-3-23 16,2-4-40-16,2-1-52 0,1-1-52 0,1 0-74 0,0-8-71 16,-1-4-342-16,3 2-786 0,3-3 213 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8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433 0,'0'0'499'0,"0"0"-51"16,0 0-26-16,0 0-29 0,0 0-28 0,0 0-19 15,0 0-13-15,0 0-9 0,0 0-10 0,-8 26 1 0,8-6-31 16,0 11-21-16,-2 5-16 0,0-1-21 0,2 5-18 16,0-1-18-16,0-1-23 0,0-1-18 0,0 1-18 15,0-1-23-15,0-3 3 0,2-1-20 0,-2-3-27 16,2-5-31-16,-2-7-35 0,0-2-42 0,2-4-49 16,-2-3-51-16,2 1-48 0,-2-5-60 0,0-5-75 15,0 0-98-15,0 0-263 0,0 0-825 0,0 0 223 16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8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920 0,'0'0'617'0,"0"0"-57"16,0 0-15-16,0 0-23 0,0 0-24 0,0 0-27 16,0 0-35-16,0 0-37 0,37-9-30 0,-19 6-32 15,2 3-35-15,2-4-23 0,10 4-30 0,-6-1-32 16,8 1-17-16,-8-2-22 0,-6 2-19 0,-3 0-30 0,-2 0-38 15,-2 0-43-15,-2 0-52 0,-11 0-59 0,20 0-69 16,-20 0-71-16,15 0-68 0,-15 0-64 16,0 0-84-16,7-3-427 0,-7 3-1015 0,0 0 272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50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477 0,'0'0'537'0,"0"0"-49"0,0 0-21 16,0 0-18-16,-9 14-24 0,5 2-22 0,-1 3-26 15,1 13-33-15,0 4-2 0,-1-1-27 0,3 1-21 16,-2 4-31-16,2 0-26 0,0 22-25 0,-1-14-19 16,6-12-23-16,-8-2-17 0,5-1-17 0,0-1-19 15,-2-2-41-15,2-10-34 0,2-3-54 0,-2-3-50 16,0 0-51-16,0-4-55 0,0-2-46 0,2-3-54 0,-2-5-66 16,0 0-79-16,0 0-267 0,0 0-817 15,35-23 221-15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32:38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9 0 587 0,'0'0'363'0,"0"0"-33"16,0 0-29-16,0 0-24 0,0 0-14 0,-28 7-4 16,-1 9-15-16,-1 8-2 0,-1 6-2 0,-17 20-7 15,5 6-7-15,2 7 2 0,8 4-3 0,-2 2-5 16,7 3-5-16,-11 59-1 0,21-43-12 0,14-21-12 0,0-2-5 16,8 2-10-16,11 0-11 0,-2-3-14 0,9-7-10 15,-3-14-15-15,1-8-28 0,4-1-16 0,-2-2-21 16,0-3-45-16,-2-3-36 0,-3-10-54 0,-3-2-64 15,4-5-81-15,-7-5-93 0,2-4-124 0,7-2-259 16,-5-3-836-16,-4-5 226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1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831 0,'0'0'766'0,"0"0"-112"15,0 0-48-15,9-18-18 0,-9 18-23 0,17-16-32 16,-2 8-47-16,7 1-52 0,16 0-46 0,-3-1-46 15,0 0-41-15,-10 6-27 0,-3 0-35 0,0 2-31 16,-2-2-59-16,-2 2-59 0,-18 0-80 0,26 2-93 16,-17 0-96-16,0 4-105 0,-9-6-111 0,0 0-135 15,0 12-301-15,0-12-996 0,0 0 267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2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0 439 0,'0'0'337'0,"-13"4"-41"16,4-2-37-16,9-2-25 0,-15 4-23 0,6 0-16 0,3-1-20 16,-3 2-9-16,2 0-8 0,-1 2-7 0,2-2 4 15,-8 7-8-15,8-2 3 0,1-2-2 0,1 2-3 16,2 0-4-16,2-2-1 0,0 1-9 0,2 1-11 15,5 4-8-15,-1-1-12 0,3-1-7 0,2 0-11 16,1 1-9-16,6-1-19 0,-3-2-31 0,5 0-59 16,-4 0-50-16,1-2-66 0,-3-3-67 0,1 2-86 15,1-6-191-15,-3 4-596 0,-13-5 163 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1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7 342 0,'0'0'499'0,"-15"-9"-120"16,15 9-72-16,-9-6-71 0,9 6-84 0,0 0-107 15,-9-2-132-15,9 2-158 0,0 0-294 0,0 0 85 16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4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7 8 281 0,'-15'-2'328'0,"-3"0"-41"0,5-2-21 0,0 4-18 16,13 0-2-16,-27 4-13 0,10-2 0 0,5 2 10 16,-6 4 8-16,0-4-2 0,3 5 0 0,0 1-2 15,-1 4-6-15,-6 8-1 0,7-4-7 0,2 0-1 16,2 9 0-16,4-3-6 0,5-3-8 0,4 11-5 0,7-2-7 16,2-2 1-16,9-1-9 0,2-5-3 0,6-1-8 15,5-3-6-15,-1-2-7 0,10-3-7 0,-2-5-11 16,4 0-6-16,-4-6-12 0,0 0-5 0,-5-2-19 15,1-5-6-15,-5 0-10 0,-6-2-14 0,-5-3-16 16,-7-2-32-16,0-2-30 0,-6-3-27 0,1-13-27 16,-10-2-34-16,-4 2-24 0,-8 1-24 0,-5-1-31 15,-10 3-21-15,-5 3-23 0,-6 4-17 0,0 3-7 0,-4 1-12 16,1 4-10-16,-1 2-14 0,-2 4-23 0,5 4-36 16,2 4-39-16,1-4-282 0,5 6-774 0,7 0 210 15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2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-4 477 0,'0'0'486'0,"-9"-2"-63"0,9 2-37 0,0 0-37 16,0 0-32-16,0 0-21 0,-22 8-14 0,16 0-14 15,-5 3-16-15,-2 5-12 0,-3 8-13 16,3-2-10-16,2-3-18 0,-7 11-11 0,10-8-8 0,0-3-8 16,1-3 0-16,3 2 2 0,0 0-6 0,4-3 4 15,0 1-3-15,0-4 4 0,4 0-1 0,0-5 7 16,1 2 2-16,1-3-5 0,2-1-12 0,7 3-10 15,5-1-9-15,11 0-19 0,4-5-13 0,3 0-14 16,-2 0-14-16,-3-2-21 0,0 2-34 0,-11-2-51 16,0 2-71-16,-7-2-73 0,-5 0-87 0,-1 2-88 0,-9-2-114 15,0 0-427-15,0 0-1058 0,0 0 283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2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0 717 0,'0'0'436'0,"0"0"-30"0,0 0-22 15,0 0-20-15,0 0-24 0,0 0-12 16,0 0-13-16,0 0-9 0,0 0-5 0,7 27-10 0,0-9-9 16,-3-2-16-16,9 15-17 0,-6 1-12 0,4 1-34 15,-5 1-9-15,-3 1-11 0,-3 1-21 0,-3 3-17 16,-3-1-14-16,-5 1-14 0,0 1-27 0,-5-3-24 16,3-1-42-16,-2-1-44 0,-3-1-40 0,2-6-27 15,-4-5-22-15,7-5-10 0,0-4 3 0,0-2 7 16,4-9-1-16,-2-3 6 0,11 0 10 0,0 0 9 15,-16-15 13-15,12-1 13 0,0-2 12 0,6-9 13 16,2-3 6-16,5 1 7 0,0 1 5 0,2 6-1 0,4-3 6 16,1 7-1-16,-5-2 3 0,0 8-2 15,4 2 1-15,-1 3-1 0,2-3-17 0,-3 3-38 0,0 2-54 16,0 1-68-16,-13 4-84 0,18 0-92 0,-18 0-202 16,0 0-679-16,0 0 184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2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385 274 0,'0'0'397'0,"-19"2"-44"16,19-2-39-16,-17 4-23 0,8 0-29 0,9-4-7 0,-16 8-15 15,5-5-4-15,5 4-9 0,-7 2-7 16,4 1-11-16,-2 4-14 0,-3-2-11 0,6 0-12 15,-1 1-8-15,2 3-4 0,3-6-10 0,2 2-3 0,2-2-17 16,0-3-4-16,0 2-9 0,2-1-8 0,2-3-11 16,1-1-7-16,1 2-7 0,3-6-10 0,-9 0-5 15,15 0-14-15,-15 0-12 0,20-4-15 0,-4-4-13 16,-1-2-14-16,-2-1-14 0,-4-5-5 0,4-10-8 16,-3-1-5-16,1-7-1 0,-2 1 3 0,-4-5-7 15,1-4 2-15,-1-18 3 0,-1 14 8 0,-2 7 12 0,-2 3 19 16,3 5 13-16,-6 1 13 0,3 8 12 0,0 4 5 15,0 6 0-15,0 3-4 0,3 1-7 0,-3 8-6 16,0-10-3-16,0 10-1 0,0 0 1 0,0 0 3 16,2 34 0-16,2-3-4 0,-2 6-2 0,1 1 0 15,1 1-5-15,3 3-3 0,6 17-3 0,-4-13-17 16,2-9-37-16,0-2-53 0,2 3-60 0,2-4-59 16,1-3-63-16,5-3-70 0,1-9-311 0,7 3-785 15,6-8 212-15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1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1 9 316 0,'-7'-2'401'0,"-2"-1"-59"0,-8-2-36 0,-3 5-35 15,-1 0-28-15,-14 0-30 0,-1 5-16 0,1 2-18 16,1 3-9-16,1 4-10 0,2 2 1 0,2 2-8 16,3-1-6-16,-1 1-3 0,9 0 2 0,2-6-4 0,5-1 2 15,0 2-2-15,2 2-2 0,1-1-4 0,3-4-4 16,3 0-7-16,2-2-5 0,0 2-8 15,4-3-8-15,1-2-11 0,-1 1-4 0,14 5-9 0,-7-6-8 16,0-3-7-16,7-2-13 0,0-2-12 0,2 2-16 16,0-5-18-16,0-2-11 0,-3-3-21 0,1 1-6 15,2-4-8-15,-7 0-2 0,1-2-10 0,-3-1 1 16,-2 1-1-16,-2-1-1 0,-1 2 5 0,-1-3 7 0,-3 6 4 16,0 1 3-16,0 1 7 0,-2 1 4 15,0 8 4-15,3-12 1 0,-3 12 0 0,2-10 0 16,-2 10 3-16,0 0-2 0,0-8 5 0,0 8-5 0,0 0 7 15,0 0 0-15,0 0 1 0,0 0-1 0,0 0 1 16,0 0 4-16,11 28 8 0,-4-18-5 0,1 2 5 16,3 1 8-16,5-1-2 0,-1-2 2 0,1-1 5 15,-1 1-8-15,2 1 0 0,0-4-7 0,1-2-2 16,-1 0-1-16,1 1-8 0,0-4-5 0,2-1 1 16,-7 1 9-16,-2 1-7 0,-11-3 1 0,16 0-3 0,-16 0 1 15,0 0 7-15,20-5-3 0,-20 5 2 0,0 0 0 16,11-3 0-16,-11 3 4 0,7-5 9 0,-7 5-18 15,0 0 7-15,6-8 1 0,-6 8 3 0,3-8-2 16,-3 8-4-16,4-8 1 0,-4 8 2 0,2-7 11 16,-2 7 3-16,0 0-1 0,2-9 7 0,-2 9-3 15,5-7 2-15,-5 7 7 0,2-10 4 0,-2 10 9 16,2-8 5-16,3 3 3 0,-5 5 6 0,6-12 2 16,-1 6 5-16,1 2 2 0,-6 4 1 0,9-9 3 15,-2 5-3-15,-7 4-3 0,0 0 1 0,13-6 2 0,-13 6 1 16,0 0-1-16,0 0-3 0,22 10 0 0,-15-4-7 15,2 7-2-15,0 1-5 0,0 4-5 0,0-2-4 16,-3 2-12-16,3 0-16 0,-2 3-25 0,0-3-32 16,-3-1-41-16,3 2-37 0,-1-1-40 0,3-2-31 15,-5-2-33-15,3-3-35 0,4-1-45 0,-2-6-276 16,0 0-708-16,10-2 191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0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8 559 0,'-15'4'440'0,"2"-2"-45"0,0 6-21 0,2-3-33 15,2 3-23-15,2 1-17 0,1 2-5 0,-1 4-8 16,1 0-9-16,3 1-7 0,3 2-6 0,5 12-1 0,1-8 1 16,8 5 0-16,3-1-16 0,7 0-8 15,0-6-7-15,4-2-10 0,5 0-5 0,0-7-9 0,4 1-9 16,1-7-20-16,0-2-7 0,-5-1-18 0,2-2-15 15,-2-4-16-15,-5 1-12 0,-6-3-9 0,-5 0-19 16,1-4-25-16,-3 0-26 0,-4-2-30 0,-4-3-24 16,-5 2-22-16,-6-8-35 0,-7-6-28 0,-7 1-25 0,-2-3-20 15,-6 3-13-15,-1 4-9 0,-4-1-5 0,-7 4-10 16,1-4-5-16,-1 11-14 0,0 2-15 0,-2 0-23 16,8 2-25-16,-4 4-29 0,9 4-39 0,5 0-36 15,2 0-226-15,5 0-718 0,15 0 194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8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-9 515 0,'0'0'514'0,"-9"-2"-67"0,9 2-35 16,0 0-22-16,0 0-21 0,0 0-22 0,-13 14-21 15,10-7-7-15,-1 13-31 0,0-2-16 0,-1 13-14 16,1-3-14-16,2 2-12 0,4 3-7 0,-2-1-15 0,4-4-3 16,5 0-5-16,-2-4 3 0,-1-6 0 0,5-1 6 15,5 7 2-15,-1-6-7 0,1-5-10 0,1-1-16 16,-1-2-14-16,12 2-17 0,-5-4-14 0,0-2-14 15,-4-2-20-15,1-2-32 0,2 1-38 0,-4 1-53 16,-5-1-82-16,-2-3-96 0,-11 0-112 0,12-3-108 16,-12 3-125-16,0 0-338 0,0 0-1060 0,0 0 285 1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7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6 269 0,'-2'-8'670'16,"2"8"-127"-16,0 0-57 0,-2-8-42 0,2 8-40 16,0 0-27-16,0 0-31 0,0 0-32 0,0 0-9 15,22 24-4-15,-5 1-11 0,-2 5-14 0,3 0-13 16,-3 7-22-16,0 2-21 0,-9 1-17 0,7 21-20 0,-7-16-16 16,-4-8-25-16,-2 1-14 0,0 1-22 0,-5-3-21 15,0-1-33-15,1-2-27 0,-5-3-23 0,5-7-26 16,0-3-14-16,-3-6-7 0,1 0 7 0,-1-4-6 15,1-2 8-15,-1-2 4 0,1-4 1 0,6-2 0 16,0 0 5-16,-18-8 4 0,18 8 2 0,-6-18-1 16,3 2 4-16,3 1 6 0,-2-2-2 0,2 2 3 15,2-1-2-15,1 2 2 0,1 4-5 0,-2 0-16 0,0 3-25 16,1-1-37-16,1 0-51 0,-2 2-56 0,-2 6-62 16,4-8-69-16,-4 8-70 0,0 0-265 15,11-6-797-15,-11 6 215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7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10 338 0,'-13'-4'326'0,"0"0"-51"0,-3 2-41 16,5 4-30-16,0-2-21 0,-6 6-10 0,3-2-2 16,3 0 13-16,-1 3 11 0,-3 3 15 0,2 0 15 15,-1 0-2-15,3 2 2 0,0 0 0 0,0 2 0 16,2 0-12-16,3 2 0 0,1 2-7 0,3 0-2 15,7 11-5-15,3 1-9 0,8-2-3 0,4 1-6 16,4-3-2-16,7-5-15 0,-1-2-1 0,7 3-6 16,1-8-4-16,-1-4-7 0,0-3-8 0,-2-1-14 0,-2-4-6 15,-7-4-15-15,-4 1-11 0,-5-6-5 0,1 2-12 16,-3-3-16-16,-4-4-29 0,-4-2-29 0,-5-2-37 16,-4-1-26-16,-9-12-32 0,-7-1-17 0,-5 0-21 15,-8 5-28-15,2 0-8 0,-6 3-26 0,-2 4-12 16,-2 0-7-16,-3 1-2 0,2 6-5 0,-2-3-9 15,8 4-7-15,1 2-17 0,9 2-25 0,6 4-36 16,1-3-216-16,6 5-637 0,11 0 17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4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376 0,'0'0'444'0,"0"0"-56"0,0 0-28 0,-9-5-22 0,9 5-27 15,0 0-22-15,0 0-21 0,0 0-14 16,0 0-16-16,0 0-15 0,0 0-15 0,0 0-23 16,0 0-16-16,0 0-24 0,0 0-12 0,0 0-15 0,-13 6-10 15,11 2-7-15,2 0-8 0,-2 8-6 0,2 2-8 16,0-1-7-16,-2 13-5 0,2-4-9 0,0 1-7 16,2-1-2-16,-2-6-5 0,4 0-5 0,-2-3-5 15,1-1-3-15,-1 0-1 0,0-5-2 0,0 1 0 0,0-4 11 16,-2 0 5-16,3 0 1 0,-3-8 3 15,2 10 0-15,-2-10 4 0,2 6-9 0,-2-6-3 16,4 4-4-16,-4-4-3 0,0 0-14 0,0 0-9 0,25-10-13 16,-15-4-16-16,1-1-18 0,4-12-15 0,3 0-15 15,-3-1-3-15,-2 1 3 0,-2 3-7 0,1 6 9 16,-4 0-1-16,-1 5 5 0,-3-1 1 0,1 6 5 16,-1 0-2-16,-2 1 18 0,3 2-5 0,-5 5 3 15,2-10 3-15,0 7 5 0,-2 3 0 0,0 0 5 16,7-4 2-16,-7 4 7 0,0 0-1 0,0 0-2 0,0 0 4 15,0 0-11-15,14 15 17 0,-9-7 0 0,-1 1-1 16,7 4 8-16,0-1-3 0,-2 3 0 16,0 0-6-16,2-2 8 0,2 1 5 0,-2-2 1 0,0-2-3 15,0 0 1-15,2 1 2 0,-2-3-3 0,0-2-2 16,-3 0-7-16,1-2-8 0,0-2-5 0,0 2-9 16,-9-4-13-16,15 2-3 0,-15-2-16 0,15-2-19 15,-6-2-6-15,-2 0-8 0,-3-1-12 0,3-4 1 0,0-4 4 16,-1-1 9-16,-1 4 10 0,-1 0 13 15,0 2 15-15,-1 2 11 0,-1-1 17 0,0 2 13 16,0-3-1-16,0 6 15 0,-2-3 1 0,0 5-2 0,5-8 1 16,-5 8 1-16,2-6 1 0,-2 6 4 0,0 0 8 15,0 0 5-15,0 0 9 0,9-2 6 0,-9 2 4 16,0 0 3-16,0 0 5 0,19 11 5 0,-11-6-2 16,6 5-1-16,3 0 4 0,3 1 1 0,-2-1-5 15,11 8 6-15,-1-5-3 0,2 3-13 0,-6-6 17 16,1-4-7-16,-6 0-5 0,1-2-3 0,0 2-2 15,-2-4-7-15,-1-2-6 0,-5 0 0 0,2 0-8 0,-3-4-10 16,-2 0-19-16,-3 0-12 0,-4-2-13 0,1 0 2 16,-3-4-7-16,-5-6-8 0,-4 1-8 0,-8-11-10 15,-8 2-13-15,-2 3-19 0,-4-1-12 0,-4 6-14 16,2 3-14-16,-4 1-12 0,2 4-26 0,2 2-29 16,2 2-161-16,4 2-446 0,14 2 124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2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45 0,'0'0'447'0,"0"0"-42"16,0 0-35-16,18 14-26 0,-14-10-27 0,3 2-30 0,2-2-22 16,-2 4-27-16,-2-3-18 0,2 3-24 15,4 4-16-15,-2 0-20 0,-3 2-16 0,1-2-15 0,-7 5-15 16,2 1-22-16,-4 0-29 0,0-3-46 0,-3 3-46 16,1-1-61-16,-3-1-51 0,0-6-47 0,1 0-46 15,1-2-60-15,-1-7-205 0,6-1-600 0,0 0 165 16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6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7 545 0,'0'0'506'0,"-9"-4"-31"0,9 4-21 15,0 0-24-15,0 0-23 0,0 0-27 0,0 0-31 16,24-10-29-16,-15 7-32 0,6-1-33 0,2 2-20 16,-2-4-33-16,2 4-27 0,-1 0-18 0,-5 0-55 15,-11 2-65-15,19-3-81 0,-10 3-99 0,-9 0-92 16,0 0-91-16,9 7-303 0,-9-7-754 0,0 0 204 15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2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32 223 0,'0'0'544'0,"-17"0"-55"0,17 0-22 16,0 0-18-16,0 0-21 0,0 0-13 0,0 0-16 15,-11 0 12-15,11 0 4 0,0 0 6 0,0 0 2 16,0 0-5-16,68-4-10 0,-26 1-17 0,23-1-13 16,10-2-21-16,5-4-25 0,6 9-32 0,-5-3-33 0,70 8-29 15,-54-8-220-15,-30 4-18 0,8 0 0 16,1 2 0-16,-19 0 0 0,-15-1 0 0,-1 3 0 0,-6 0 0 15,-6-4 0-15,-9 2 0 0,-3-2 0 0,-6 0 0 16,-11 0-191-16,11 0-191 0,-11 0-70 0,0 0-51 16,0 0-421-16,0 0-1113 0,-46-10 297 0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2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-6 684 0,'0'0'478'0,"-4"-4"-58"0,4 4-34 15,0 0-45-15,0 0-19 0,0 0-20 0,0 0-16 16,-15 11-13-16,10-3-11 0,-1 12-16 0,-5 10-13 16,0-1-15-16,-1 2-14 0,4 0-20 0,-1 1-14 15,0 0-17-15,5-3-5 0,1 3-9 0,1-6 4 0,7 0 11 16,-1-5 6-16,3-3 7 0,-1-4 8 16,3 3 6-16,4-4-2 0,1 0-4 0,3 0-4 0,1-6-9 15,4 1-14-15,11 2-14 0,-8-6-14 0,8 0-12 16,1 0-11-16,-1-2-20 0,-7-2-34 15,-5-2-44-15,-3 2-67 0,-5 0-65 0,-13 0-94 0,20-2-107 16,-20 2-116-16,0 0-470 0,0 0-1107 0,0 0 296 16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1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7 493 0,'-4'-8'556'16,"4"8"-55"-16,-4-3-34 0,4 3-28 0,0 0-40 0,0-8-28 15,0 8-27-15,0 0-46 0,0 0-16 0,0 0-15 16,0 0-6-16,26 18-7 0,-9 7-15 0,1 1-9 15,-5 8-20-15,-4 5-14 0,4 21-22 0,-6-13-19 16,2 14-13-16,-9-15-17 0,0-7-34 0,-3 1-18 16,1-1-34-16,-2-3-37 0,-3 3-22 0,3-8-18 15,-5-2-8-15,1-7-1 0,4-4 2 0,-2-5 7 0,-1-5 5 16,1-4 4-16,-1 0-1 0,7-4 4 0,0 0 3 16,0 0 3-16,-17-19 2 0,15 1 4 15,0-2 2-15,4-8 5 0,2 3 5 0,3-2-2 0,-1 4 8 16,3-8 2-16,2 12 2 0,0 3-5 0,-4 3-2 15,2 1 1-15,0 0-13 0,-1 4-31 0,-1 0-45 16,-1 0-60-16,1 4-55 0,-7 4-70 0,0 0-66 16,13-6-363-16,-13 6-842 0,0 0 226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0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574 480 0,'0'0'515'0,"-2"4"-72"16,2-4-39-16,0 0-45 0,0 0-40 0,0 0-35 0,0 0-37 16,0 0-26-16,-2 5-26 0,2-5-19 0,0 0-12 15,0 0-24-15,0 0-11 0,0 0-17 0,0 0-23 16,0 0-10-16,0 0-23 0,0 0-26 0,0 0-21 16,0 0-9-16,0 0-12 0,-26 0-7 0,26 0 0 15,-15-5-8-15,15 5 3 0,0 0-4 0,-24 0 4 16,24 0 10-16,-14 0 4 0,14 0-1 0,0 0-3 15,-15 2 13-15,15-2 12 0,-7 3 9 0,3 4 6 0,-1-1-2 16,3-1 5-16,2 3 1 0,5-1 6 16,1 9 3-16,1 0 3 0,2-1 1 0,2-2 7 0,2 0-4 15,0 0 1-15,3-1-3 0,-1-3-6 0,-1 0-2 16,4-3-7-16,-2-1-13 0,1 0-16 0,-4-8-17 16,-13 3-20-16,31-4-29 0,-17-2-17 0,-1-4-11 15,0-3-13-15,-3-3-10 0,8-12-3 0,-7-3 0 16,-3-2 3-16,4-4 2 0,-6-4 12 0,3 0 10 0,-2-22 12 15,-3-1 11-15,0 2 15 0,1 3 12 16,-7 11 26-16,2 11 29 0,-5 1 24 0,5 5 16 0,2 9 22 16,-2 6-1-16,-2 3-6 0,0 0 4 0,0 6-12 15,2-1-5-15,0 8-7 0,0 0 7 0,0 0-8 16,0 0 7-16,0 0-9 0,-11 31 7 0,9 3 4 16,-1 1 6-16,1 5 4 0,4 23-1 0,-2-16-3 15,0-5-7-15,7 0-5 0,0 20-6 0,-1-13 1 16,3-11-6-16,-2-1 0 0,4-1-11 0,2-5 0 15,0 0-3-15,0-5-2 0,0-5-1 0,-2-3-9 0,0-8-1 16,0-4-2-16,0 1-11 0,-3-5-15 0,-8-2-13 16,23-2-9-16,-23 2-11 0,22-13-13 0,-7-5-11 15,5-3-4-15,-5-4-3 0,0-4-2 0,0-10-3 16,-6-2 5-16,4-18 6 0,-8-1 6 0,-3 11 8 16,4-15 10-16,-3 3 2 0,1 11 13 0,-6 13 23 15,-5 4 22-15,5 1 20 0,0 8 6 0,0 6 12 16,-3 5-10-16,1 3-1 0,-1 2-9 0,5 8-3 0,-6-8 4 15,6 8 0-15,0 0-2 0,0 0-3 16,-18 24 4-16,9 5 6 0,5 4-4 0,1 9 15 0,-2 18 5 16,5 3 3-16,7-1-1 0,-6 0-9 0,1-5-2 15,7-9-6-15,-3-10 2 0,1 4-3 0,4-6-5 16,-2 0 2-16,4-2-2 0,-2-4-7 0,0-3-4 16,0-7-8-16,-2-5-8 0,0 1-1 0,4-8-12 15,-2 0-9-15,0-3-7 0,1-3-7 0,-12-2-24 0,20-2-3 16,-2-4-6-16,-1-4-12 0,1-3-6 15,4-8-5-15,-6 3 5 0,1-10 3 0,-3 2 5 0,-6 3 8 16,-2 5 15-16,0 2 14 0,-1 4 15 0,-1-1 14 16,-1 4 4-16,-1 1 3 0,-2 8 7 15,4-12 1-15,-4 12-3 0,0 0 1 0,2-8-1 0,-2 8 3 16,0 0-2-16,0 0 9 0,0 0 0 0,0 0 1 16,0 0-1-16,0 29 10 0,3-19 3 0,1 1-2 15,0 1-3-15,-1 1 3 0,1-3-4 0,0-1 1 16,1 1-1-16,4-3 0 0,-1-1 4 0,1-1-8 0,7 0 2 15,1 3-12-15,5-3-14 0,10 0-15 16,2-2-11-16,1-1-19 0,-4-2-3 0,-7 0-13 16,-3-5 2-16,-6 5 1 0,-1-8 10 0,-3 6 9 0,-3-1 15 15,-8 3 28-15,14-8 22 0,-8 3 20 0,-6 5 10 16,7-5 8-16,-7 5 9 0,4-8-6 0,-4 8 10 16,0 0-9-16,0 0-8 0,0 0-6 0,3-7-3 15,-3 7-3-15,0 0-4 0,0 0-5 0,0 0-2 16,0 0-5-16,0 0-1 0,0 0-1 0,0 0 15 15,0 0-7-15,0 0-1 0,0 0 6 0,0 0 7 0,0 0-2 16,0 0 10-16,0 0 1 0,0 0-3 16,0 0-3-16,0 0-4 0,0 0-6 0,8-5-1 0,-8 5-5 15,11-8-4-15,-2 5-3 0,-9 3-5 0,9-5-6 16,-9 5-12-16,9-5-9 0,-9 5-6 0,9-5-8 16,-9 5-16-16,13-6-7 0,-13 6-10 0,0 0 1 15,16 3-3-15,-16-3 5 0,16 8-4 0,-9-3 7 16,8 3 4-16,16 9 7 0,-9-3 4 0,7-4-1 15,-2 11 4-15,4-9 7 0,0-1-3 0,2-1 0 16,-2-2-9-16,1-3-13 0,3-5-18 0,0 3-11 16,-4-6-8-16,-4-2-12 0,-6 0-3 0,-1-1 2 0,-3-1 9 15,-1-1 6-15,-1-2 14 0,-2 2 14 0,-4-2 20 16,-2 2 32-16,2-2 25 0,-7 4 18 0,2-1 28 16,-4 7 7-16,9-16 24 0,-9 16 16 0,5-10-2 15,-5 10 1-15,4-5 3 0,-4 5-13 0,2-8 3 16,-2 8 13-16,0 0 17 0,0 0 17 0,0 0 11 15,0 31 9-15,-2 3 7 0,-2 5 10 0,-1 25-3 16,-1-4-3-16,3 4-2 0,-3-1-7 0,-1-2-11 0,0-12-18 16,3-11-6-16,0 3-19 0,-1-2-8 0,-1-1-12 15,1-4-10-15,-1-5-23 0,-1-1-37 0,3-7-41 16,-1-5-47-16,-1-4-59 0,-3-4-72 0,0-6-74 16,9-2-90-16,0 0-103 0,-30-14-250 0,8-10-851 15,0-3 229-15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29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8 10 251 0,'20'0'516'15,"-20"0"-93"-15,0 0-46 0,0 0-37 0,0 0-34 16,0 0-42-16,0 0-43 0,0 0-18 0,0 0-24 0,0 0-26 15,0 0-22-15,-44-8-28 0,11 12-17 0,1 2-16 16,-2 1-2-16,1 3-13 0,7-2-12 0,4 2 2 16,2-2 0-16,6 0-3 0,-2 0 5 0,3 2 14 15,4-2 22-15,0 0 27 0,5-1 38 0,4 2 24 16,0-9 19-16,13 21 18 0,14-1 10 0,0 2 4 16,8-1 4-16,3 5-1 0,-1-3 1 0,0 1-1 15,16 16-5-15,-13-17-17 0,-10 1-18 0,-5-4-16 0,-2 3-16 16,-1-1-11-16,-11-2-15 0,0-2-8 0,-4 2-15 15,-7 11-21-15,-9 1-29 0,-2 5-46 0,-11-3-45 16,0-1-61-16,-21 14-57 0,7-17-63 0,3-4-63 16,0-4-58-16,-5-9-70 0,7-3-76 0,-9-6-326 15,11-2-976-15,7-10 263 0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4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4513 0,'0'0'420'0,"0"0"-146"0,17-2-86 16,-17 2-35-16,22-8-4 0,-4 2 4 0,12-3-15 0,4 2-21 16,3-1-21-16,-3 1-9 0,2 2-10 15,-1 0-24-15,-9 3-57 0,-6-2-69 0,-4 1-97 0,-6 2-110 16,-10 1-127-16,17-4-352 0,-17 4-909 0,0 0 244 16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4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639 0,'0'0'534'0,"0"0"-45"0,0 0-27 0,16-9-28 16,-16 9-33-16,13-5-21 0,-13 5-30 0,15-3-29 15,-4 3-33-15,-11 0-35 0,18-4-26 0,-8 2-25 16,-10 2-34-16,18-3-58 0,-18 3-84 0,0 0-103 0,14 0-97 16,-14 0-105-16,0 0-111 0,0 0-210 0,0 0-719 15,0 0 195-1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3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886 0,'0'0'613'0,"0"0"-36"16,0 0-11-16,37 4-22 0,-2-6-21 0,5 2-22 16,25-2-24-16,5 0-18 0,6 2-22 0,10 0-17 15,1-1-34-15,66 4-36 0,-59-3-35 0,-24 2-35 0,3 2-26 16,-6-4-33-16,-16 5-17 0,-9-5-41 0,-8 0-148 16,-3 1-15-16,-5 2 0 0,-6-3 0 0,-2 2 0 15,-7-2-170-15,-11 0-84 0,0 0-87 0,0 0-78 16,0 0-61-16,0 0-425 0,0 0-1090 0,-58-6 293 15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0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4370 0,'0'0'565'0,"0"0"-243"0,0 0-106 16,0 0-73-16,31-6-20 0,-12 3 11 16,1-1-8-16,2 1-25 0,-3-2-26 0,3 5-14 0,11 0-21 15,-9-2-43-15,-2 2-63 0,-7-2-75 0,-15 2-93 16,20 4-105-16,-20-4-106 0,0 0-251 0,7 5-838 16,-7-5 228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2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0 221 0,'0'0'432'16,"0"0"-65"-16,0 0-53 0,0 0-39 0,0 0-30 0,0 0-20 15,0 0-13-15,-14 36 11 0,-10-5-6 0,-11 24-1 16,-1 7-6-16,2 3-7 0,1 8-1 0,2 1 3 16,-13 53-1-16,18-44-4 0,16-22-7 0,5 0-9 15,5-12-13-15,5-7-5 0,0-3-14 0,6 3-9 0,3-5-1 16,3 1-12-16,7-3-7 0,3-3-10 15,2-3-16-15,5-7-22 0,-1-2-24 0,2-6-50 16,3-2-54-16,-1-7-79 0,2-6-91 0,-2-8-119 0,3-8-370 16,-3-1-858-16,2-7 233 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0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800 0,'11'-10'638'0,"-11"10"-69"0,13-5-45 0,-13 5-44 0,18-6-50 15,-10 4-51-15,12-2-45 0,-2 3-37 16,-5-1-44-16,-13 2-38 0,32 0-54 0,-21 0-80 0,-11 0-86 16,17 2-96-16,-17-2-93 0,0 0-105 0,0 0-328 15,0 0-754-15,-13 16 204 0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8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741 0,'0'0'536'0,"0"0"-13"15,0 0-20-15,0 0-10 0,73 4-15 0,-32-6-23 16,30 0-10-16,1 0-5 0,7 2-7 0,70 0-12 16,-42 0-32-16,-24 2-23 0,72-2-29 0,-57 0-36 15,-16 6-29-15,-11-6-28 0,4 3-23 0,-5 1-27 0,-17-4-21 16,-11 2-36-16,-10-2-48 0,5 2-89 15,-13-2 0-15,-8 0 0 0,-3 0-26 0,-13 0-124 16,11-4-87-16,-11 4-83 0,0 0-66 0,0 0-61 0,-48-5-71 16,6 3-327-16,-1 0-1020 0,-26 2 275 15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8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815 0,'0'0'639'15,"0"0"-88"-15,0 0-35 0,0 0-23 0,0 0-43 16,0 0-32-16,0 0-41 0,-2 22-38 0,2-4-36 16,0 2-36-16,0 9-29 0,-2-5-25 0,2 4-25 15,-2-2-37-15,0 5-51 0,-1-9-79 0,1-2-83 0,0 0-82 16,0-2-86-16,2-5-96 0,0-1-88 0,0-4-263 15,0 0-809-15,0-8 217 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7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4854 0,'0'0'484'0,"0"0"-122"0,0 0-145 0,0 0-93 16,16-17-43-16,-1 7-4 0,3 1 10 0,13-5-18 15,5 0-4-15,0 2-14 0,5-4-6 0,1 6-14 16,-5 1-31-16,-4 1-40 0,-5 2-47 0,-5 0-70 15,-8 2-82-15,0 2-90 0,-4 0-99 0,-11 2-300 0,13-4-874 16,-13 4 237-1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3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1 473 0,'0'0'349'0,"-11"2"-18"0,11-2-2 0,-13 2-5 0,13-2-2 15,-18 0-11-15,18 0-10 0,-19 2-16 0,19-2-11 16,-19 2-21-16,8 0-19 0,0 0-19 0,11-2-10 16,-20 5-13-16,7 3-2 0,0-1-11 0,2 0-2 15,2-1-2-15,0 2-12 0,-2 4 1 0,4-2-1 0,4 0-6 16,-1 2-9-16,4-2-4 0,0-1-6 0,0-1-11 15,2 8-10-15,1-2-12 0,6-1-13 16,2-1-15-16,0-2-23 0,2 0-42 0,3 2-58 0,-1-6-72 16,5 0-97-16,-3-2-93 0,18 2-125 0,-7-8-351 15,0-4-939-15,5-4 252 0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43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6 4 457 0,'-22'-4'534'0,"22"4"-81"15,0 0-45-15,-9-2-35 0,9 2-43 0,0 0-25 16,0 0-14-16,0 0-3 0,-7 16-4 0,7-6 3 16,3 5 6-16,-3 3-24 0,2 14-5 0,2-1-20 15,-2 2-17-15,-2 3-17 0,0-2-16 0,-4 3-17 16,2 1-10-16,-7 1-26 0,0 2-12 0,-4-3-16 0,1 1-23 16,-3-3-40-16,-1 3-33 0,1-6-56 15,-6-1-39-15,2-5-27 0,-3-5-12 0,4-4-10 0,2-7 8 16,2-4 11-16,1-4 13 0,4-3 5 0,9 0 16 15,0 0 21-15,-23-21 18 0,17 5 17 0,4-4 15 16,0-9 10-16,6-3 3 0,0 0 9 0,4 8 5 16,1-5 5-16,6 2 0 0,-2 9 5 0,-4-3-11 15,3 8-1-15,-1 0-5 0,2 3-2 0,3 2-10 16,-3 2-34-16,2-3-44 0,-2 6-69 0,-1 0-78 16,-12 3-96-16,16-3-372 0,-16 3-826 0,0 0 223 0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9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-1 783 0,'-7'-4'553'0,"7"4"-72"16,0 0-51-16,-4-4-50 0,4 4-42 0,0 0-26 16,0 0-22-16,0 0-11 0,-7 18-9 0,7-1 0 15,-2 1-26-15,-2 9-10 0,1 5-23 0,1 4-15 16,2-2-14-16,0 1-21 0,0-3-18 0,2 4-13 0,-2-2-17 16,5-5-12-16,-1 4-12 0,0-1-10 15,1-4-5-15,-3-6-7 0,0-5-6 0,0-3-7 0,3-2-14 16,-3-2-12-16,0-1-16 0,-2-2 1 0,0-7-7 15,5 9-17-15,-5-9-9 0,0 0-16 0,9 0-13 16,-9 0-19-16,22-13-13 0,-9 3-10 0,1-4-12 16,10-8 6-16,-2 0 8 0,-1 1 5 0,-3 5 10 15,-4 1 5-15,-1 6 10 0,-2-7 17 0,0 9 17 16,-2-1 15-16,0 3 12 0,-3 0 6 0,-1-1 4 16,-5 6 12-16,8-4 6 0,-8 4 5 0,0 0 4 0,0 0 1 15,0 0-3-15,5 22-4 0,-12-6-2 0,-1 1-13 16,-1-1-18-16,-9 10-26 0,5-6-27 0,0-3-25 15,1-1-29-15,1 0-28 0,0-5-19 0,0 2-14 16,2-4-31-16,1-5-36 0,8-4-53 0,-16 4-53 16,16-4-228-16,0 0-681 0,0 0 186 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9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0 698 0,'0'0'501'0,"0"0"-29"0,0 0-25 15,0 0-33-15,0 0-24 0,0 0-24 0,0 0-24 16,0 0-18-16,0 0-14 0,11 24-16 0,-3-9-14 15,-1 3-24-15,2 16-17 0,-1-2-16 0,-3 5-19 16,-5 2-24-16,0 3-15 0,-7 0-18 0,-1 15-19 16,-3-8-18-16,0-10-25 0,-5 0-32 0,4-4-22 15,-3-1-36-15,-1-1-25 0,-1-5-19 0,1-8-10 0,1-3-4 16,2-5 6-16,4-2 6 0,-2-4 5 0,2-4 4 16,9-2 7-16,-15 0 7 0,15 0 8 0,-11-12 4 15,9 2 7-15,1-6 0 0,2-3 3 0,3-9 9 16,3-2-2-16,-1 7-1 0,3 3 3 0,2 3-2 15,4-8-2-15,-1 7-2 0,-1 3-24 0,0 4-32 16,-2 3-45-16,0 3-64 0,0-2-62 0,-2 4-68 16,-9 3-84-16,15-5-290 0,-15 5-805 0,0 0 218 15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3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-2 590 0,'0'0'358'0,"0"0"-26"0,0 0-30 15,0 0-15-15,-21 2-21 0,21-2-15 0,0 0 4 16,-11 6-12-16,11-6-9 0,-6 6-8 0,-3-2-17 16,9-4-10-16,-11 10-14 0,6-3-13 0,-1-2-7 15,1 2-9-15,1 1-7 0,0-2-8 0,2 1-7 0,2-7-6 16,-5 11-8-16,5-2-7 0,0-9-8 0,2 13-8 16,1-7-5-16,-3-6-11 0,6 8-2 0,-6-8-22 15,11 6-14-15,-4-2-15 0,-7-4-18 0,0 0-21 16,19-2-20-16,-19 2-17 0,14-8-15 0,-14 8-10 15,9-11-6-15,-9 11 2 0,7-12 6 0,-7 12 8 16,4-13 16-16,-4 10 15 0,0 3 11 0,3-8 15 16,-3 8 4-16,4-7 7 0,-4 7 5 0,0 0 14 15,0 0 25-15,0 0 22 0,0 0 17 0,0 0 16 16,0 0 11-16,0 0 2 0,18 18 7 0,-10-1-3 0,3-2-4 16,9 9-7-16,-5-6-11 0,1 0-7 0,-1-8-13 15,0 2-6-15,2-2-32 0,0 0-56 0,1-4-80 16,0-2-108-16,-3-4-123 0,-15 0-147 0,33-12-289 15,-20 2-915-15,-4-4 246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1:33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-5 763 0,'0'0'513'0,"-7"2"-29"15,7-2-28-15,0 0-23 0,0 0-21 0,0 0-22 16,0 0-25-16,0 0-16 0,9 18-7 0,-2-5-23 15,1 3-16-15,3 14-17 0,-2-1-23 0,-2 5-22 0,-3-1-25 16,-2 5-18-16,-2-2-19 0,-6 6-21 16,-5 17-22-16,0-12-28 0,-2-11-34 0,-5 23-34 0,3-18-35 15,-1-7-31-15,-1-4-30 0,0-1-17 0,0-5-5 16,-1-6-1-16,5-4 6 0,2-5 8 0,-2-3 8 16,4-2 6-16,9-4 12 0,-18-4 6 0,18 4 13 15,-8-14 4-15,5 1 16 0,1-5 4 0,4 0-2 16,3-1 5-16,1 1-1 0,1 0 22 0,8-6-16 0,3 5 1 15,-3 1 1-15,1 4-6 0,-1 0 0 16,3 4-25-16,0 1-44 0,-2-1-54 0,1 2-85 16,-4 1-77-16,1 4-86 0,-1-1-388 0,-13 4-903 0,20-4 243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4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741 0,'0'0'506'16,"11"7"-26"-16,-2-5-15 0,-9-2-20 0,31 3-21 0,0-3-26 15,6 0-26-15,-3 0-27 0,6 3-25 0,-1-3-27 16,-1 1-25-16,0-1-20 0,-2 0-26 0,-1 0-25 15,-11 0-21-15,-2 0-20 0,-8 0-17 0,-3 2-45 16,-11-2-42-16,18-2-57 0,-18 2-62 0,0 0-68 16,22 2-61-16,-22-2-66 0,0 0-75 0,0 6-89 15,0-6-251-15,0 0-814 0,-20 11 220 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4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1 4742 0,'3'-10'558'0,"3"2"-174"0,-1 3-132 16,1 0-79-16,-1-3-50 0,2 3-20 0,4-1-9 15,3 1-23-15,5-3-13 0,15 0-7 0,-1 2-2 16,2-2-10-16,-1 4-22 0,1 2-45 0,1-2-60 16,-10 4-80-16,6 0-88 0,-10 0-106 0,-6 0-113 15,-5 0-263-15,-11 0-885 0,0 0 239 0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4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4 294 486 0,'-20'3'334'15,"0"3"-60"-15,5-2-38 0,-1 4-34 0,5-2-16 0,-2 6-26 16,2-1-17-16,0-1-17 0,2-2-17 0,-2 2-13 16,0 0-10-16,7-2-7 0,1 0-5 0,-2-4 2 15,5-4 3-15,-6 10 5 0,6-10 1 0,-3 7 7 16,3-7 13-16,0 0-4 0,0 0 8 0,0 0-4 16,0 0-2-16,19 9-2 0,-19-9 2 0,0 0-7 15,22-9-5-15,-6 2-11 0,-5-1 6 0,4 0 2 16,-4 0-2-16,0 0 6 0,-2 4 7 0,-3-3 15 0,-1 2 4 15,-5 5 2-15,11-8 9 0,-11 8-10 0,6-7-10 16,-6 7-4-16,0 0-10 0,7-5-4 0,-7 5-4 16,0 0-9-16,0 0-2 0,2 28-4 0,-4 4 4 15,-5 10-1-15,-6 28-2 0,2 3 2 0,-4 6 2 16,-7 59-8-16,2-45-7 0,0-20-6 0,-2 0-7 16,6 2-11-16,-6 0 4 0,-3-6-5 0,8 0 2 0,-3-4-11 15,0-5-7-15,5-15-23 0,2-12-6 0,-2-3-14 16,2-1-17-16,0-7-15 0,4-6-10 0,0-4-11 15,0-2-8-15,3-5-22 0,6-5-20 0,0 0-12 16,0 0-8-16,-13-29-2 0,15-9 0 0,13-25 6 16,3-9 2-16,24-65 2 0,-13 45 9 0,0 19 13 15,33-56 12-15,-19 44 10 0,-4 18 10 0,1 2 9 16,-1 2 14-16,0 4 10 0,-4 4 8 0,-6 13 2 0,-5 7 5 16,-2 5 3-16,-2 0 3 0,-1 1 5 15,0 5 0-15,-5 5 1 0,-3 3 5 0,-3 4 11 16,-1 2 6-16,0 0 6 0,-5 3-5 0,0-1 2 0,-2 8 10 15,0 0-6-15,0-10-6 0,0 10 8 0,0 0 1 16,0 0-2-16,0 0 4 0,0 0 2 0,0 0 2 16,0 0-1-16,0 0 11 0,-24 23 2 0,22-15 10 15,2 2 5-15,2 6-1 0,0 0 6 0,5-1-1 16,1-1 0-16,1 0 5 0,4-2 1 0,3 0-5 16,1-2-5-16,1 0-4 0,12-1-15 0,3-1-8 0,-5-6-25 15,5 0-31-15,-2-6-27 0,1 0-22 0,-5-6-19 16,-1-6-23-16,-2-3-11 0,1-5-9 0,-8-5 5 15,1-7 8-15,-8 0 16 0,1-3 16 0,2-22 34 16,-7 16 29-16,1 7 33 0,-7 2 30 0,5 1 28 16,-5 5 33-16,2 7 34 0,-2 5 16 0,2 4 24 15,-2 2-1-15,-2 4-3 0,4 1-14 0,-4 1-15 16,2 6-2-16,0 0 9 0,0 0 10 0,0 0 6 0,0 43 0 16,-2-6-5-16,-1 5-7 0,1 23-1 15,2-2-12-15,-2 2-18 0,2-1-5 0,-2 1-9 16,2-5-3-16,2 2-11 0,-4-13-4 0,-1 10-21 0,3-13-18 15,0-13-44-15,-2 1-47 0,2-5-62 0,0-5-65 16,0-6-62-16,-4-4-65 0,-1-8-87 0,-1-3-267 16,6-3-804-16,0 0 217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3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39 230 0,'0'0'520'0,"-11"4"-85"0,11-4-54 0,0 0-20 0,0 0-19 0,-2 6-19 16,2-6-14-16,0 0-25 0,0 0-24 16,0 0-21-16,22 2-19 0,-22-2-28 0,16-2-15 0,-16 2-16 15,18-2-16-15,-9-2-15 0,-9 4-10 0,15-2-12 16,-15 2-16-16,11-6-20 0,-6 2-22 0,-5 4-20 15,4-6-12-15,-4 6-12 0,-4-10-19 0,4 10-1 16,-11-7-4-16,4 1-2 0,-4 4 3 0,11 2-6 16,-20 0 11-16,20 0 0 0,-19 2 3 0,2 4-4 15,6 1 2-15,-5 3 5 0,3 2 20 0,4 2-1 16,0 4 4-16,5 2-1 0,2-1 4 0,4 11 6 16,5 1-8-16,4 1-4 0,4-2-11 0,3-1-22 15,4-3-33-15,5 2-25 0,2-3-43 0,6-5-36 0,5-5-48 16,1 0-49-16,3-8-71 0,2-5-221 0,1 0-651 15,20-6 177-15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2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6 231 0,'0'-8'346'0,"2"0"-30"15,-2 8-16-15,0-12-24 0,0 5-5 0,2-1-17 16,-2 1-3-16,0 7-6 0,0-13 7 0,0 7 2 16,2 0-6-16,-2 6-7 0,0-10-16 0,0 10-15 0,0-5-18 15,0 5-17-15,0 0-12 0,0 0-13 16,0 0-8-16,0 0-10 0,0 0-8 0,0 27-11 0,0 3-14 16,2-1-7-16,-2 2-8 0,0 1-7 0,5-2-9 15,1 3-8-15,1 1-4 0,2-3-10 0,2 1-2 16,0-10-3-16,0-2-1 0,4 5-4 0,-2-5 0 15,4-7 0-15,-6 2-3 0,2-12-1 0,3 3-2 16,2-3-6-16,-1-6-1 0,3-3-5 0,0-2-9 16,-1 0-5-16,7-7-6 0,-6-1-10 0,-5 2-18 15,1-13-2-15,-3 7-7 0,-4 4-5 0,-2 0-2 0,-1 6 1 16,1 0-3-16,-5 3-2 0,0 1-3 0,-2 6-6 16,7-8 4-16,-7 8 4 0,0 0 5 0,0 0 3 15,0 0 4-15,13 16 5 0,-7-1 5 0,9 13-1 16,-4-6 6-16,7 3 8 0,1 3 6 0,-1-6 6 15,-2-5 8-15,1 0 7 0,-1-6 11 0,-3 1 15 16,3-4 6-16,0 0 13 0,-3-7 7 0,-2 4 1 16,9-5 4-16,-7-5 3 0,0-4-6 0,3-1 1 15,-7-8-7-15,2-10 0 0,-2-3-13 0,-5-5-10 16,-4-3-9-16,-2-2-17 0,-11-19-24 0,-3 13-16 0,5 7-24 16,-2 3-27-16,-3 6-36 0,-1 1-41 0,4 4-43 15,-1 7-41-15,3 1-49 0,2 8-62 0,2 2-270 16,2 4-746-16,5 4 202 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57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9 271 0,'0'0'237'0,"0"0"-34"15,0 0-14-15,0 0-14 0,0 0-12 0,0 0-11 16,27-2-8-16,-9-2-13 0,1 0-8 0,-1 2-1 0,4-2-6 16,10-2-4-16,-5 1-8 0,6-2-5 0,0 4-14 15,0-2-5-15,1 2-4 0,1-1-3 0,1 1-8 16,1 0-2-16,0 1-3 0,4 0-4 0,1 2-2 16,2 2 1-16,-1-2-5 0,4 0 0 0,21 0 1 15,-16 0-1-15,19 0-12 0,-6 2 4 0,3-4-1 16,-1-4-2-16,2 2 0 0,4 0-4 0,-19-2-5 15,14 4-1-15,4-4-3 0,-4 2-2 0,2 0 1 0,-2 2-12 16,4-2 10-16,-6-2-5 0,2 2 0 0,2 3 0 16,0-3-4-16,-5-1-4 0,4-3-4 0,-2 7 5 15,1-3-1-15,-1-4-2 0,-16 6 0 0,18-4-1 16,-2 0-1-16,2 2 4 0,-14 0-2 0,-12 0 1 16,34 0 3-16,-10 0-3 0,-14 1 0 0,16 1-7 15,-18-1 9-15,-4-1-4 0,1 1 0 0,22 0-3 16,-17 1 2-16,-7 1-3 0,-1-1 2 0,24 2-2 0,-18-4 0 15,-9 4-4-15,5 0 3 0,20 0 1 0,-12-3-1 16,11 2-1-16,-14-1 1 0,-6 2 1 0,3 0-1 16,-4-4 1-16,24 6-2 0,-14-6-4 0,-10 4 8 15,1 0-7-15,25 2 1 0,-17-4 1 0,12 6 0 16,-12-8 2-16,-8 6 0 0,-1-2-1 0,1 4 1 16,21-1 2-16,-14 0-5 0,-8-3 0 0,-1 0 0 15,3 0 0-15,1 0 2 0,22 0-2 0,-17-4 4 16,-9 2-2-16,1 2-2 0,-1 0 0 0,0 0 2 15,-1 0 3-15,2-2-2 0,1 2-4 0,0 0 2 16,24 0 2-16,-15 2-7 0,10-4-1 0,-12 2 5 0,15 2 3 16,2 0-3-16,-2-1 2 0,2 2-2 0,-17-3 2 15,-5 0 0-15,17 0-3 0,-12 0 2 0,14 2 0 16,-14-2-1-16,-6 0 2 0,-4 0-4 0,3 0 1 16,-4 0 5-16,2 0-3 0,-1 0-1 0,-1 0 0 15,2 0 4-15,-3 0 0 0,5 0 5 0,-6 0-1 16,6 0-3-16,-3 0 2 0,1 0-1 0,5 0-2 15,18 0 0-15,-14 2-1 0,15-4-1 0,-16 4-1 0,-5-2 0 16,20 0 3-16,-16 2 6 0,-9-1 1 16,0-1 2-16,1 0-7 0,-2 2 2 0,8-2 0 0,-8 0 5 15,5 0-6-15,0 0 0 0,1-2-3 0,-2 1 6 16,-1-3-1-16,0 6-6 0,-3-2-1 16,1 0 0-16,-2-2 0 0,2 2-2 0,-2 0 5 0,2 0 0 15,0 0-6-15,2 0 0 0,-1 0 4 0,4 0-2 16,19 2 4-16,1 1-3 0,-16-8-1 0,-6 5 2 15,1 0-3-15,21 2 4 0,-11-4-2 0,-12 2-2 16,0-2-2-16,2 2 4 0,-5 0-3 0,1 0 2 0,-2 0-1 16,-2-3 1-16,0 6 1 0,-5-6 0 0,0 3 0 15,-4-1 3-15,-7 2-5 0,-3-2-1 16,3-1 0-16,-2 2 1 0,-1 0-2 0,1-2 2 0,2 0-2 16,3 2 6-16,-7-2-1 0,4 2-1 0,11-4 2 15,-6 2-2-15,-5 0-7 0,0 0 3 0,-2-2 6 16,-6 4-4-16,4-2 1 0,-5 0 3 0,0 2-2 15,-2-2-1-15,-11 2 2 0,20 0-6 0,-11-2 6 16,-9 2-3-16,18 0 2 0,-9-2-4 0,-9 2 7 16,15 0-7-16,-15 0 0 0,19-2 2 0,-10 2 0 15,-9 0 3-15,22 0-4 0,-5-2 1 0,1 2 3 0,-3 0-1 16,3-2-1-16,0 2 7 0,-1 2-5 16,-1-2 0-16,-4 0 6 0,-1 0-1 0,-11 0-3 0,18 2 8 15,-10 0-4-15,-8-2 7 0,16 2-7 0,-7 0-1 16,0 0 1-16,-9-2 0 0,13 8 6 0,-7-4 6 15,1 4 4-15,-3-1-6 0,7 5-9 0,-2 3 9 16,-2 0 3-16,2-1-2 0,-3 4 1 0,2 0 10 16,3 9-7-16,-2 3 8 0,0-2-1 0,0 1 0 0,-1 1 3 15,-1 1-2-15,2 1 2 0,0-1 0 16,-3 3-5-16,-1-5-4 0,-3 3 6 0,2-1-6 0,1 5-1 16,-5-2 6-16,2 1-1 0,-2 0-3 0,2 3 0 15,0-1-6-15,-2 1 3 0,2 1 1 0,1 1 3 16,1 2 5-16,-2-5 4 0,1 4-1 0,-1 1 0 15,4 19-3-15,-1-14-1 0,-3-6-1 0,2-1-2 16,3 21 2-16,-3-13-3 0,-1-9-1 0,7 20 0 16,-10-14-3-16,2-5 2 0,0-3-3 0,0 3-1 15,-2-5 1-15,5 1-2 0,-3 0-2 0,-2-1 2 0,2-1-2 16,-4-1 4-16,2-1-2 0,0-1-2 16,2 1 0-16,-2 0-1 0,2-3 2 0,0 2-2 0,1 1 0 15,1 0-4-15,-2-3 0 0,0 5 4 0,3-3-1 16,-1 3-1-16,-2 1 2 0,1-3-1 0,-1 3-1 15,2-1-2-15,-2 2 0 0,3-3 3 0,-7-4-2 16,4 5 1-16,-2-3 0 0,2 1-2 0,0 0-1 16,3-1 0-16,-7-7 0 0,2 6-2 0,-5-2 1 0,3-5 0 15,2-3-2-15,0-1-1 0,0 1-1 16,2 12-3-16,-6-4 2 0,1 1 2 0,3-1-3 0,0-5 1 16,0-1-2-16,0 8-1 0,3-1 3 0,-6 1-4 15,3-9 2-15,0-1-1 0,0 0-2 0,0 7-1 16,-2-1 1-16,2 3 3 0,0-4 1 0,-2-4 1 15,2 8-3-15,0-7 4 0,0 0-4 0,0 8 5 0,2-7-3 16,0 7 6-16,1-6-10 0,-3-5 3 16,4 1 1-16,1 9 1 0,-1 1-4 0,0 0 1 15,-1 0 1-15,1 5 0 0,-4-5-1 0,4-1 0 0,-4-1-2 16,3-3 5-16,-1-5-1 0,0 10-1 0,5-3 1 16,-5-3 1-16,0-4 2 0,0-4-1 0,3 1 0 15,-1 1 0-15,-2 2-1 0,3-5-3 0,-1 3 3 16,0-2-2-16,-1 0-1 0,-1-4 0 0,0 0 0 15,3 3-4-15,-3-3 4 0,2 0 3 0,-1-4 1 16,-3 4-4-16,3-4 0 0,-1 0-2 0,0 2 2 16,-2-3 0-16,2 3 4 0,0 0 0 0,1-2-7 15,1 2 0-15,-2-2 4 0,-2-1-3 0,5 9 0 16,-1 0-3-16,-4-2 3 0,2-2 1 0,1 0-2 0,1 3 1 16,-2-3-1-16,0 0-2 0,1 0 9 0,-1-2-3 15,0 6-3-15,0 1-1 0,3-3 2 0,-1 0-2 16,-2 0 0-16,0-3 3 0,1 1-4 0,1-4 0 15,-2 2 4-15,0-2-4 0,-2 2 4 0,3-2-1 16,1 1-3-16,-2 1 2 0,0 0 2 0,1-2-2 16,-1 0 0-16,0 2-1 0,0-2 2 0,1 0 0 15,-1 0-1-15,0 2 0 0,0-3 0 0,0 1 0 0,-2 2 1 16,3-2-1-16,-1 0-1 0,0 2-2 0,0-2 2 16,0 2 0-16,1 0 1 0,1 5 0 0,-2-3 0 15,0-2 0-15,1 0 1 0,-1 0-2 0,-2-2-1 16,0-1 4-16,2 3-3 0,-2-2 8 0,0 2-9 15,2 0 1-15,-2-2 1 0,2 0 0 0,-2 1-2 16,0-1 5-16,0 2 0 0,0-2-7 0,3 2 4 16,-3-2-3-16,0 0 3 0,0 2 0 0,-3 0-1 15,3-2-2-15,0 9 7 0,0-5-4 0,-2 4-1 16,2-4 4-16,-2 0-1 0,4-2-3 0,-2-1 5 0,0 1-4 16,0 6 2-16,0-4-1 0,-2-1-1 0,0-1-3 15,2 0 1-15,0-3-1 0,-2 0 1 0,2 1 5 16,-3 0-6-16,3 0 1 0,0 0 1 0,-2 0 2 15,0 0 0-15,0-1-2 0,0 3 3 0,-1-2-4 16,3 0 1-16,-2 0 4 0,0 2-7 0,2-2 6 16,0 2 0-16,-2 5-1 0,2-3 1 0,0-2 2 15,-2 0-4-15,2 0 6 0,0-2 3 0,0-8 3 0,-3 13-6 16,3-3 0-16,-2-4 3 0,0 0-1 0,0 4-2 16,2-4-1-16,-2 2 1 0,2 0 3 0,-3 0-5 15,3-8 2-15,-2 11-1 0,2-2-1 0,-2-4 0 16,2 3 3-16,0 0 0 0,0-8-2 0,0 12 0 15,0-6 1-15,0 0 2 0,0-6 1 0,0 13 7 16,0-6 0-16,0-7 0 0,0 10-1 0,0-10 1 0,0 0-1 16,-2 11-5-16,2-11-1 0,0 0 4 0,0 8-15 15,0-8-20-15,0 0-31 0,0 0-44 16,0 0-66-16,2 6-65 0,-2-6-59 0,0 0-52 0,0 0-61 16,0 0-254-16,0 0-785 0,-2-51 213 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54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1 332 0,'0'0'147'0,"-9"4"-7"0,9-4-14 0,0 0-2 15,0 0-2-15,0 0 1 0,0 0-3 0,0 0-2 16,0 0-9-16,-2 4 12 0,2-4 3 16,0 0 1-16,0 0-4 0,0 0 2 0,0 0-9 0,0 0-3 15,24-4-9-15,-13 4-3 0,7 0-6 0,-2-2-9 16,4 0 5-16,18 1-1 0,-5-1-6 0,2 0-5 16,2-1-6-16,7 3-9 0,-5 0 1 0,3 0-9 15,4-2-10-15,0 4 4 0,0 1-6 0,21 1-3 16,-11-4-6-16,-12 1 4 0,1 1-2 0,23 0-10 0,0 6 1 15,-13-4 0-15,13-2-3 0,-3 2-5 16,1 4 1-16,4-4-9 0,-2 2 3 0,-2 0-2 0,4-2 5 16,-15 2-8-16,17-5 2 0,3 4-2 0,-1 0 0 15,7-3-1-15,-5 3-3 0,4-4 1 0,0 1 0 16,2 0-1-16,-4 1 0 0,-3-2 3 0,-3 1-6 16,-2-2 3-16,0 4-2 0,0-4-1 0,4 0-1 15,1 4-1-15,-3-4 3 0,1 4 2 0,0 0-2 16,-4 0 0-16,4-4-1 0,-1 2-1 0,-2-2 3 15,-3 4-6-15,4-2 3 0,-4-2 2 0,4 2-4 0,-2-2 5 16,0 0 2-16,-14 2-5 0,17-2-3 0,3 0 4 16,-2 2-4-16,5-2 3 0,-4 2 0 15,1-2 5-15,3 0-6 0,1 2 4 0,2-2-5 0,-2 2 4 16,4-2-1-16,1 2-6 0,-4 0 3 0,0 0 0 16,-4-1 4-16,1-1-2 0,-5 0-4 0,3 2 4 15,-10-4-3-15,1 1 3 0,-1 2-1 0,-17-2 3 16,-3 1-1-16,-4-2 0 0,5 4 0 0,0-4 1 15,0 0-3-15,22 0 2 0,-13 0-7 0,-9 0 9 0,21 0 0 16,-12 0-1-16,13 2 3 0,-15-4-7 16,13 2 3-16,3 4-1 0,0-2 3 0,-2 2-3 0,-10-4-4 15,10 4 10-15,0 2-5 0,3-2-1 16,0 0 2-16,0 4-2 0,-18-1 2 0,19 0-5 0,-18-2 2 16,-8 1 4-16,26 2-5 0,-2-4 4 0,4 4-5 15,-7-6 3-15,-14 2 2 0,-6-2-6 0,21 0 6 16,-14 2-2-16,-6-4 0 0,22 2-2 0,-14 0 0 15,18-3 1-15,-6 0 1 0,4 1 0 0,-4 0-1 16,-14 0 3-16,-9 1-1 0,2-2-5 0,22-2 4 0,-3 1-15 16,1-1 18-16,-13 2 3 0,-8-1 0 0,-1 2 3 15,3-2-8-15,-2 0 16 0,21 0-3 0,-11-4-1 16,-14 4 7-16,-1 2 0 0,-3-2-3 0,3 0-5 16,-10 0-5-16,-8 2 3 0,-2 1-6 0,-5 1-5 15,-4-3-9-15,-2 3-12 0,-9 0-16 0,7-4-30 16,-7 4-36-16,0 0-44 0,0 0-56 0,-25-10-255 15,6 5-551-15,1-1 152 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53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-14 400 0,'-2'-10'205'0,"2"10"-24"15,-5-6-17-15,5 6-18 0,0 0-10 0,-2-4-5 16,2 4-6-16,-2-6-7 0,2 6-5 0,0 0-4 16,0 0-10-16,0 0-4 0,0 0-3 0,0 0 1 15,0 0 0-15,0 0-8 0,0 0 0 0,0 0 7 16,0 0-4-16,0 0 0 0,-13 22-3 0,8-5-2 15,-4 11-6-15,3 2 5 0,1 3-6 0,-1 3-2 0,4-1-1 16,-3 5-1-16,3 21-3 0,2-14 6 0,-5-5-3 16,10 25-6-16,-7 0 5 0,4-4 4 0,2 2-5 15,-4 2 1-15,7 4 6 0,2-4-1 0,-3 2 0 16,1 4-2-16,6-2 1 0,-4 4-1 0,-5-2 1 16,7 0-1-16,-2 0-2 0,0 0 0 0,0 0 0 0,0-4-4 15,2 2-1-15,0-6 2 0,2-3-1 16,-1 3-8-16,-1-4 0 0,0-1-2 0,0 4 2 0,-2-5-9 15,0 1 5-15,0-9-11 0,-3 9 0 0,1 4-5 16,0-17-3-16,-3 15 3 0,0-15-6 0,1 14-5 16,-5-3 1-16,0 6-5 0,4-17 0 0,-2-6 2 15,1 0-5-15,3 19-5 0,-4-11 3 0,1-11-5 16,-1-1 0-16,0 4-1 0,5-5 0 0,-5 5-5 16,2-2 6-16,1 0-4 0,-3-3 1 0,2 5-4 15,4-2 2-15,-4 2 0 0,3-2-1 0,-2-1 0 0,1 22-3 16,-1-16-2-16,1-8 3 0,-1 2-3 15,-1-1-1-15,3-1 2 0,-3 0-3 0,5 0 5 0,-3 3-2 16,-1-3-2-16,4 0 2 0,-3 3 1 0,1-3-3 16,-3 4 0-16,5-3-2 0,-4 2 3 0,1 1-2 15,-1-1-2-15,3-1 2 0,1 1-2 0,-4-1 2 16,-1-2 1-16,-2 0-3 0,0 3 2 0,0-2 0 16,0 0-2-16,2 1 0 0,-4-3 0 0,0 5 1 15,-2-5 0-15,2 5 2 0,-2 0-1 0,0-2-1 16,0 2 1-16,-2-1-3 0,4 5 4 0,-2-7-3 0,0 1 0 15,2 1-1-15,0-2 0 0,-3 1 4 0,3-2-4 16,0-1 1-16,3-2 7 0,-6-1-6 0,6-2 0 16,-6 0 1-16,1 1 1 0,0 1-2 0,0-3 6 15,-3 3-6-15,5-3 1 0,-2 1 0 0,0-1-2 16,-2-4 2-16,1 4 2 0,3-6-2 0,-2-1 1 16,0-2-1-16,0 10 0 0,2-11 0 0,-2-1 0 15,2-2 0-15,-3 2 2 0,3-3-6 0,0-3 4 0,3 0-1 16,-6-2 1-16,1 0 2 0,2-2-4 0,0-1 2 15,0 1 1-15,-2 0 6 0,2 0-11 0,0 0 2 16,0 0-1-16,-2-2-4 0,2-6 10 0,0 12-6 16,0-12 3-16,0 12 0 0,-2-7-1 0,2-5-4 15,0 10 3-15,0-10 3 0,0 8-4 0,0-8 4 16,0 0-5-16,0 8 0 0,0-8 1 0,0 0-2 16,-3 6-7-16,3-6 2 0,0 0 3 0,0 0-8 15,0 10-2-15,0-10 6 0,0 0-5 0,0 0 0 16,0 0 1-16,0 6 0 0,0-6 4 0,0 0-3 0,0 0 1 15,0 0 0-15,0 0 3 0,0 0-5 16,0 0 3-16,0 0-2 0,0 8 3 0,0-8 2 16,0 0 1-16,0 0-2 0,0 0 0 0,14 0 5 0,-14 0-1 15,17-2-3-15,-17 2 0 0,26-2 3 0,-7-2 0 16,17 0 0-16,-5-6 0 0,4 6 5 0,-2-4-4 16,1 2-1-16,4 2 4 0,-1 0-5 0,3-2 3 15,-2 2 2-15,2 4-2 0,4-8 1 0,-3 7-4 0,3-8 2 16,-2 6 1-16,0-1 2 0,1 2-3 0,6-2 2 15,19 0 0-15,-18 0 1 0,16 0-2 0,-18-4 1 16,-2 4-2-16,0-2 3 0,20-1-2 0,-12 2 0 16,-8 0-1-16,24 0 3 0,-17 2-1 0,-9-1 0 15,2 2 1-15,21 0-2 0,-11-4 1 0,-11 4-2 16,-1 0 6-16,2-2 0 0,22 2-3 0,0 0-4 16,-17 0 3-16,-8 0 0 0,3 2 0 0,22-4 2 15,-16 2 1-15,-3-1-1 0,-3-2-1 0,28 3 1 16,-6-1-5-16,-16 3 1 0,-8-5-3 0,3 3-1 0,-1 2 0 15,-1 0 0-15,1 0 1 0,-1-1-1 0,0 1 2 16,1-2 1-16,0 2 0 0,1-2-2 0,-6 2 3 16,5-3 0-16,0 2-4 0,-3 1 6 0,-1-4 1 15,2 2-3-15,3 2-1 0,-4-3 5 0,3 0-3 16,-2 3 2-16,-1-2 0 0,-1 0 0 0,2 0 1 16,-4 0 1-16,1-2-2 0,0 2 0 0,4-2-3 15,0 2 3-15,-1 0 1 0,2 0-1 0,1 0-1 0,20-4 1 16,-14 6 1-16,-9-2 1 0,1 0-2 0,1 1 0 15,-1 1-3-15,-2-5 3 0,1 3 0 0,-2 2 0 16,0 0 0-16,-2-2 0 0,0 2 0 0,2 2 0 16,-2-2 1-16,3 0 1 0,1-2-1 0,0 2-2 15,23-1-1-15,4-1 1 0,-2-3 3 0,-16 4-1 16,-7-1 0-16,24 0 0 0,1-2-1 0,-6 4-4 16,-8 0 3-16,9-2 2 0,-18 0 1 0,-4 2-3 15,-5-2 2-15,4 2-1 0,2-4 2 0,-1 4-1 16,0 0-1-16,-1-2-2 0,1 2 3 0,0 0-1 0,1-2-4 15,24 0 3-15,-14-2 3 0,10-2-4 0,-10 2 2 16,12-4 0-16,-18 2 1 0,19 4 0 0,-18-1-3 16,-6 1 2-16,0-3 1 0,0 3 2 0,1-6-4 15,-1 7 1-15,3-1-2 0,-4 0 1 0,-1-3 1 0,4 4-6 16,-4-1-2-16,3 0-2 0,-3 2-3 16,-2 0 2-16,3-2 0 0,1 2 3 0,0-2-1 15,-2 2 2-15,3-2-2 0,-5 2 4 0,6-2 1 0,-7 0 1 16,5 0-2-16,-2 0 3 0,-3 0 0 0,2 2-1 15,-1 0 3-15,0 0-2 0,2-2 0 0,-4 2-1 16,0 0 1-16,1 0 2 0,1 0 1 0,-1 2-2 16,-2 0 0-16,5 0 0 0,-4 0-2 0,2-2 3 15,-2 0-2-15,4 4 4 0,-2-4-1 0,0 0-2 16,0 0 0-16,4 0 1 0,-6 2 1 0,5-2 1 16,-1-2-3-16,2 2-1 0,-4-2 3 0,2 0 1 15,0 4-3-15,2-4 2 0,-3 2 0 0,1 4-4 16,2-4 6-16,-4 0-3 0,-1 0-2 0,0 0 1 0,1 4 2 15,-3-2 1-15,0 2-1 0,-2-4-1 0,0-2-1 16,3 0-2-16,-8 2 5 0,5 0-2 0,0 0 3 16,5 0-2-16,-6 0-2 0,-1-2 1 0,3 0 0 15,5 0-2-15,-5-2-1 0,2 4 3 0,4-2 0 0,2 2 1 16,-3-2-1-16,1 2-1 0,0 0 0 16,2-2 1-16,-3 4-2 0,3-2-6 0,0 0-1 15,-2 0-1-15,-3-2-3 0,5 4 6 0,-2-2-3 0,-3 0 2 16,0 2-4-16,3-2-1 0,0-2-2 0,1 2-1 15,1 2-5-15,2-2-5 0,-4-2-3 0,6 0-5 16,-4-2-1-16,2 4 3 0,-1-4-11 0,-1 4 2 16,-2-2 3-16,2 0 1 0,-1 2 6 0,2 0 2 15,-1 0 4-15,-1-2 6 0,1 0-2 0,-2 2 2 16,-3-2 1-16,4 1 6 0,-3-2-3 0,4 1 2 0,-6-2 1 16,3 0 1-16,-2 2 3 0,-1 0-1 0,4-1 0 15,-4-2 2-15,6 3 6 0,0 1-4 16,-1-3 2-16,4 1-1 0,21 2 3 0,-16 1 2 0,-8 0-1 15,0 0-1-15,4-2 0 0,-6 2 3 0,4 0-2 16,0 0 0-16,2 0-2 0,-6-2-3 0,2 2 15 16,-2 0-9-16,-4 0-2 0,0 0 2 0,1-4-3 15,-1 4 0-15,-2-2-4 0,0 2 16 0,-10-2-2 16,9 2-11-16,-9-2 8 0,-2 2-7 0,9 0 0 16,-6-2 4-16,-1 2-10 0,-6-2 13 0,14 2-6 0,-1-2 0 15,0 0 4-15,2 0-3 0,1 2 2 0,-2 0 1 16,3 2 2-16,1-2-6 0,4 2 1 15,-1 0 0-15,-2-2 0 0,3 2-1 0,-2 0-2 0,1 0 3 16,1 0-1-16,-3 2-3 0,0-4-8 0,-4 2-3 16,5 0-7-16,0-2 3 0,-2 0-1 0,-2 0 0 15,-3-2 2-15,4 2 3 0,1 2-1 0,-6-2 1 16,5 2 7-16,1-2 0 0,1 4-3 0,0-4 4 0,1 0 3 16,-5 0-1-16,2-3 1 0,0 3 3 0,3 0-4 15,-7 0 6-15,6 0-1 0,-2-1-4 16,-2 1 5-16,0 0-5 0,5 0-1 0,-5 1 5 0,2-2-5 15,2 5 10-15,6-2-7 0,-8-4-2 0,2 2 1 16,-2 0 7-16,7 0-1 0,-3 2 0 0,3-4-3 16,0 2 2-16,3 0 0 0,-4-3 4 0,-1 3-8 15,-1-1 6-15,1-1-1 0,-3-2 1 0,1 0 5 16,-3 2 1-16,3 0 0 0,-4-4-3 0,4 2 0 16,-3 2 5-16,3-4-6 0,-6 0-3 0,-3 0 4 0,-4 4-2 15,6-1-5-15,-5 1 6 0,4-3 1 0,2 4 2 16,1-1 1-16,2-5-5 0,-5 7-3 0,1-5 4 15,7 5-1-15,-7 0 0 0,2-4-1 0,0 4 2 16,0-2-4-16,0 2-7 0,5-2 12 0,-8 0-5 16,1 0 5-16,0-2-7 0,2 4-7 0,-2-4 16 15,-1 2-7-15,-5 0 5 0,-5-2-3 0,-2 0-4 16,2-2 4-16,0 6-8 0,10-6 14 0,-6 0-9 16,-4 4-5-16,-2-3 5 0,2 0-2 0,9-3-1 15,-5 5 3-15,-4-3-5 0,11 0-2 0,0-2-5 0,-7-2 4 16,5 4-4-16,1-2 2 0,1 3-10 0,3-5 3 15,-3 4 5-15,-8 0 0 0,10 0 1 0,-13 2-2 16,0 0 1-16,0 0 2 0,1 2 0 0,11-2 9 16,-3-2-6-16,-5 2 2 0,9 2 1 0,1-4 0 15,-2 2 3-15,-1 2 1 0,0-1 8 0,0 1-11 0,2-1 14 16,-3 3 10-16,1-2-9 0,1 0-5 16,1 2 5-16,-3-1-3 0,1 1 1 0,2 0 0 0,-8 0-1 15,8 0 0-15,-5 0 0 0,3 0-3 0,0-2 5 16,-2 4-6-16,-3-2 4 0,4 1 1 0,-5-1-4 15,-3 2 1-15,9 0-1 0,3 1 4 0,-4-3-7 16,-2 3 5-16,4-1 0 0,-8 0-8 0,7 2 14 16,-5-2-4-16,-6 2 5 0,0-4-1 0,11 2 0 15,-7-2 5-15,-4-2 0 0,-4 2 0 0,1 0 0 16,1-2 1-16,-7 2 5 0,0-2 0 0,-2 0-3 16,0 1-3-16,-11 1 2 0,27-3-4 0,-12 1-3 0,-2-1 3 15,1 3-3-15,-5 0-4 0,11-5 3 0,0 5 0 16,0-2 3-16,-2 2 1 0,-1-2 3 0,3 2-2 15,0 0-2-15,0 0-1 0,-6 0 0 0,2-1 2 16,-3 2-4-16,-2-2 1 0,-11 1 3 0,20 1-1 16,-20-1 1-16,15-1-1 0,-15 1-14 0,0 0-17 15,13-4-35-15,-13 4-60 0,5-6-63 0,-5 6-71 16,-5-22-75-16,-12-2-316 0,-1-3-763 0,-6-7 208 16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50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16 400 0,'-5'-6'337'0,"-4"0"-50"0,1 4-31 0,8 2-8 0,-18-2-5 16,18 2-18-16,-20-1-24 0,20 1-17 0,-16 7-16 15,5-3-12-15,4 2-4 0,-2 0-2 16,3 2-7-16,-1 0 11 0,3 0 6 0,1 0 5 0,3 9 5 16,3-4 1-16,5 4-5 0,3-3-7 0,14 4-5 15,0 3-4-15,6-3-6 0,6-5-13 0,1 2-17 16,4 1-10-16,2-6-12 0,0 0-11 0,3 1-7 16,-4-6-12-16,-4 1-15 0,5-2-20 0,-8-4-23 15,2-2-27-15,-3-4-23 0,-11-1-29 0,-2-1-26 16,-4-2-32-16,-7-1-1 0,-1-4-1 0,-1-1 13 15,-1 3 10-15,-5-2 13 0,1-1 8 0,0 6 13 0,-1-3 21 16,-1 5 12-16,-2 1 31 0,0 7 15 0,4-12 18 16,-4 12 18-16,2-9 15 0,-2 9 8 0,0 0 16 15,3-5 20-15,-3 5 18 0,0 0 10 0,0 0 10 16,11 14 6-16,-7-4 5 0,0 7-2 0,1 1-3 16,1 0-2-16,-1-2 4 0,-3 2-12 0,0 0-14 15,-2 0-8-15,0-2-11 0,-4 0-12 0,4 1-5 0,-5-2-6 16,-1 0-20-16,-3-1-34 0,2-2-41 0,-1-2-63 15,-6 1-67-15,3-3-75 0,-8-6-100 16,4-2-115-16,-2-3-290 0,-3-6-877 0,-9-8 237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9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679 339 0,'-6'-4'242'0,"1"0"-28"16,1-2 2-16,-3 0-2 0,3 2-8 0,4 4-30 16,-11-10-10-16,4 6-19 0,-2 0-20 0,1 0-12 15,-1 2-11-15,9 2-7 0,-14-5-7 0,5 0-6 16,0 5 2-16,9 0 5 0,-16-2-2 0,16 2 5 16,0 0 4-16,-22 2 4 0,22-2 0 0,-11 5 2 15,11-5 5-15,-6 5-1 0,6-5-2 0,-9 6 2 0,9-6-8 16,-4 8-2-16,1-2-12 0,3 2-7 0,0-8-7 15,3 16-8-15,-1-8-8 0,0 0-5 0,0 2 0 16,3-3-8-16,-1 3 1 0,0-2-9 0,3 0 2 16,-3 0-16-16,1-2-7 0,1 0-5 0,-1 1-2 15,-1-5-11-15,-4-2-10 0,9 8-18 0,-9-8-9 16,9 2-13-16,-9-2-4 0,0 0-8 0,0 0 6 16,15-7 5-16,-15 7 3 0,7-10 6 0,-4 2 3 15,-1 0 5-15,3 0 12 0,-1 0 8 0,-2-2 13 16,1 2 11-16,-3 8 16 0,6-15 13 0,-4 9 0 0,-2 6 3 15,3-10-5-15,-1 4-2 0,-2 6-2 16,2-10-7-16,-2 10-8 0,0 0 15 0,4-6-13 0,-4 6 7 16,0 0 3-16,0 0 6 0,0 0 0 0,12 16 3 15,-8-9 3-15,3 10-13 0,-1-2 7 0,3 1 1 16,9 10-9-16,-5-7 1 0,0-3 2 0,7 8-5 16,-1-6-2-16,-4-4 0 0,0-5 0 0,1 1-7 15,2-2-9-15,-1-2-21 0,1-2-14 0,2-6-14 0,-7 2-29 16,4-4-16-16,-2-2-14 0,0-4-12 15,1 0-9-15,-5-1-2 0,0-5 0 0,-5-2-4 0,8-10 2 16,-6 1 9-16,6 5 1 0,-10 2 1 0,3 2 6 16,1 1 13-16,-3 1 19 0,1 0 14 0,-1 5 26 15,-3 3 18-15,2-2 19 0,-1 2 14 0,-3 8 16 16,6-12 11-16,-5 6 15 0,-1 6 14 0,7-6 15 16,-7 6 16-16,0 0 0 0,13-2 10 0,-13 2-2 0,0 0 8 15,31 14 4-15,-13-2 4 0,-1 0 3 16,10 9 0-16,-3-1-4 0,1 0-8 0,0 3-15 0,-1-1-7 15,-6-4-7-15,-1-2-7 0,-1-5-10 0,-1 2-9 16,0-4-25-16,-1 1-19 0,-4 0-31 0,1-6-27 16,0 2-30-16,-3-4-25 0,-8-2-16 0,20-6-10 15,-2 0-5-15,-7-4-2 0,4-2-2 0,-1 0 7 16,1-13 10-16,3-5 9 0,-6 0 14 0,-1 1 21 16,0-4 26-16,-2-5 17 0,2 1 36 0,-3-5 26 15,6-23 22-15,-1 2 12 0,0 0 7 0,-2 15 17 0,-4 9 13 16,2 0 24-16,-3 3 22 0,-1 2 6 0,-3 5 6 15,2 5 9-15,-2 7-9 0,-2 3-3 0,3 0-10 16,-3 6-16-16,2 0-15 0,-2 8-11 0,0-6-1 16,0 6-3-16,0 0 8 0,0 0 4 0,-11 43 10 15,2-9-10-15,-2 7-2 0,2 23-4 0,-2 1-4 16,2-6-8-16,3 4-6 0,1-15-10 0,1-7-10 16,-1 2-5-16,3-1-8 0,2-3-5 0,-2-2-5 15,2 1-1-15,4-4-10 0,-4-5-18 0,5-1-26 16,-1-3-20-16,-1-9-31 0,3 0-36 0,-4-4-40 0,3-4-56 15,4 0-49-15,-3-5-56 0,1-1-58 0,-7-2-59 16,17 0-316-16,-17 0-875 0,26-10 236 16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8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0 313 0,'0'0'591'0,"0"-10"-61"0,0 10-36 0,0 0-30 15,0-12-37-15,0 12-50 0,0 0-45 0,-2-8-35 16,2 8-36-16,0 0-29 0,0 0-26 0,0 0-20 16,0 0-18-16,0 0-5 0,0 0-14 0,0 0-16 15,0 0-10-15,2 27-11 0,0-9-14 0,0 0-8 16,0 0-15-16,1 2-3 0,-1 0-4 0,0-4-5 16,-2 2-8-16,4-3-10 0,1 1-2 0,-3-3 0 15,-2-5-4-15,4 0-2 0,-1-2-1 0,-3-6-4 16,4 11-2-16,-4-11-4 0,7 7 1 0,-7-7 0 0,0 0-8 15,8 1 0-15,-8-1-1 0,0 0-13 0,20-9-10 16,-10-5-11-16,1 1-14 0,-2-3-11 0,-2-4-11 16,4 5-7-16,-5-1 0 0,3-2-3 0,-5 5-1 15,3 1-2-15,-5 2-4 0,3 2 1 0,-3 0-2 16,-2 8 3-16,4-11 2 0,-4 11 3 0,5-8 4 0,-5 8 11 16,2-4-1-16,-2 4 6 0,0 0 3 15,0 0 7-15,0 0-1 0,0 0 4 0,0 0 9 0,0 0 9 16,22 10 8-16,-22-10 9 0,11 5 12 15,-7 0 8-15,3-2 7 0,0-1 6 0,-1 2 1 0,-6-4 1 16,17 4 2-16,-11-4 0 0,-6 0-2 0,18 0-4 16,-18 0-1-16,18-2-3 0,-10-1-8 0,3 0 1 15,-2-1-7-15,0-2-7 0,0 1-11 0,4-3-5 16,-2 0-5-16,-2 1-2 0,0-1-4 0,-3 2 2 16,-1 2 4-16,1 0-2 0,-2 0-2 0,-4 4 0 0,8-6-2 15,-8 6 10-15,0 0 12 0,11-2 9 0,-11 2 9 16,0 0 6-16,16 12-4 0,-10-6 3 0,-1 2-3 15,6 5 0-15,-2 0-4 0,2 2 5 0,-5 1-10 16,3-3 0-16,0 2-13 0,2-1-31 0,-2 0-31 0,4 0-39 16,-2-3-42-16,3 2-38 0,2-5-44 15,4 0-42-15,-3-2-43 0,3-4-49 0,0 0-245 16,4-2-719-16,8-2 19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4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4 3117 0,'0'0'401'0,"0"-8"-132"16,0 8-78-16,0 0-49 0,-2-6-39 0,2 6-9 0,0 0-12 16,0 0-11-16,0 0-5 0,0 0 4 0,0 0 1 15,0 0-6-15,0 0-7 0,0 0-5 0,0 0-6 16,2 26-6-16,-2-19-2 0,0 2-3 0,0 0-5 15,2 0-4-15,-2-1-16 0,0 0-19 0,0 0-27 16,0 0-23-16,2 0-25 0,0 0-37 0,-2 0-24 16,0-2-20-16,0-6-35 0,2 12-46 0,-2-12-58 15,0 0-207-15,0 9-609 0,0-9 167 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01 223 0,'0'0'456'0,"0"-8"-60"0,0 8-26 15,4-12-15-15,1 6-15 0,7-6-7 0,1 1-4 16,5-3-6-16,-3 2-6 0,9-6-4 0,5-3-8 15,-3 5-6-15,2 0-7 0,-6 2-21 0,0 3-23 16,-4 2-23-16,-3 0-29 0,0 3-25 0,5 4-17 16,-9-2-18-16,0 4-18 0,-11 0-15 0,19 4-28 15,-13 4-25-15,1 1-28 0,-3 6-22 0,-4 4-40 16,0 14-34-16,-4 2-35 0,0-2-26 0,-3-1-23 16,4-1-15-16,-4 0 7 0,1-3 14 0,3-7 16 0,1-6 17 15,-2 1 16-15,4-6 35 0,0-2 39 0,-2 2 36 16,4-5 28-16,0 0 30 0,0 0 22 0,3-2 17 15,-5-3 16-15,14 8 11 0,-5-6 16 0,-1 1 6 16,3 2-3-16,5 0 0 0,-1 3 5 0,1-3-19 16,-3-2 4-16,0 2-8 0,-4-2-7 0,-2 2-1 15,1 0-4-15,-3 1-3 0,-1 1-6 0,1-2-10 0,-5 5-6 16,0 6-11-16,-9 2-13 0,-2-3-20 0,-9 11-32 16,0 1-40-16,-2-1-49 0,-2 1-42 0,0-5-35 15,-2 0-39-15,0-2-39 0,0-2-33 0,4-5-42 16,-1-5-42-16,6-4-55 0,-1-4-381 0,6-2-937 15,12 2 252-15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7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 208 0,'0'0'735'0,"21"-6"-127"0,-14 3-91 15,2-1-55-15,6-2-31 0,1-4-3 0,-1 2-23 16,16-6-43-16,-2 2-43 0,-2-3-35 0,4 5-35 16,-4 0-48-16,-10 2-51 0,1 0-58 0,-5 4-73 15,-2-2-99-15,0 4-96 0,-6 0-102 0,-5 2-86 0,0 0-266 16,0 0-753-16,0 0 203 0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7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8 4100 0,'-11'3'540'16,"11"-3"-141"-16,-6 0-105 0,6 0-83 0,0 0-51 0,0 0 0 15,0 0 16-15,0 0-11 0,0 0-20 0,0 0-10 16,26-12-18-16,-8 8-5 0,4 0-18 0,-2 2-13 15,-1-2-10-15,-4 2-21 0,2 0-41 0,-1 0-56 16,-3 2-61-16,-2 0-67 0,-11 0-69 0,11 6-51 16,-9-2-56-16,-6 4-80 0,-7 3-310 0,-2 2-892 0,-5-1 239 15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6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7 4791 0,'0'0'456'0,"0"0"-145"0,22-13-99 0,-13 7-80 16,18-10-21-16,7 1 61 0,5 2 44 0,5-4 13 15,-2 2-19-15,1 2-1 0,23-8-11 0,-3 5-14 0,-12 1-14 16,-9 7-25-16,-7 0-7 0,-3-2-14 0,-8 6-14 16,-4-2-37-16,-5 4-73 0,1-1 0 0,-8 0 0 15,-8 3 0-15,16-4-73 0,-16 4-102 0,6 0-70 16,-6 0-77-16,0 0-71 0,0 0-79 0,-28 10-432 15,12-8-1085-15,-3 0 291 0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6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638 502 0,'-22'-2'286'0,"0"2"-42"0,4 0-7 0,2 0-8 16,3 2-16-16,2 0-24 0,2 0-21 0,5 4-13 15,-3-3-7-15,2 4-7 0,0-2-9 0,5-5-2 16,-6 14-7-16,4-8 1 0,-1 2-19 0,3-8 10 16,0 14 7-16,3-6 1 0,-1-3-2 0,-2-5-8 0,6 10-1 15,-6-10-2-15,8 10 0 0,1-6-4 0,-2 0-4 16,-1 0-6-16,3-2-3 0,-9-2-15 0,11 4-7 16,-11-4-5-16,16 0-6 0,-16 0-9 0,11 2-4 15,-11-2-10-15,0 0-7 0,0 0-10 0,17-4-9 16,-17 4-3-16,0 0-5 0,5-8 2 0,-5 8-1 0,0 0-3 15,0 0 3-15,6-6 2 0,-6 6-5 16,0 0 0-16,0 0-1 0,0 0 0 0,5-5-4 16,-5 5 1-16,0 0-6 0,0 0 5 0,0 0 9 0,0 0-10 15,11 0 6-15,-11 0-2 0,0 0 5 0,22 7 2 16,-7-3 1-16,4 2 4 0,1-2-2 0,-3 0-1 16,5 2 0-16,1-4-2 0,7 5 5 0,2-4-6 15,-5-1-3-15,-3 2 1 0,-4-4-8 0,-2-4-12 0,2 2-11 16,-3-2-16-16,1-4-25 0,-4-2-12 15,-1-2-1-15,1-4-1 0,-3 1-4 0,4-15-2 0,-4-3 3 16,0-3 0-16,-4-3 11 0,2-1 6 0,-7-25 14 16,2 4 18-16,-4 0 18 0,-2-5 23 0,4 3 21 15,-4 18 19-15,-2 5 20 0,1 7 16 0,1 4 12 16,0 4 4-16,0 10-2 0,-3-1-9 0,5 6-12 16,-2 4-9-16,2 6-5 0,0 0 6 0,0 0 4 15,-20 46 8-15,11-5 3 0,-6 28-3 0,2 8-2 16,2 2-8-16,-5 53 2 0,9-47-2 0,7-20-1 15,-3-4 0-15,6 1 0 0,4-4-6 0,0-12 3 16,0-7-9-16,4-3-2 0,-5-2-2 0,7-5-4 16,1-1 1-16,1-5 0 0,3-5-8 0,-3-6-6 0,1-4-8 15,1 2-9-15,4-9-11 0,12-1-25 0,0-3-13 16,7-5-24-16,-7-4-26 0,-1-5-29 0,1-3-19 16,-4-6-20-16,2-2-19 0,-7-5-5 0,-1-1 3 15,-1-3 17-15,-4 1 14 0,-5 1 18 0,-2 3 17 0,-4 2 12 16,-3 7 12-16,1 5 12 0,-3 2 15 15,-2 5 10-15,0 1 7 0,0 2 10 0,0 0 4 16,0 8 4-16,-4-8 3 0,4 8 10 0,0 0 5 0,0 0 19 16,0 0-5-16,0 0 5 0,0 0 7 15,0 0 10-15,-9 22-3 0,9-12 2 0,0 0 3 0,2 0-1 16,2 3-2-16,1 5 0 0,1-4-4 0,-1-2 6 16,1-2-3-16,-1 0-2 0,1-3 5 0,3-1-9 15,-2 0-6-15,2 0 4 0,-1-2-3 0,2 0-11 16,-10-4-3-16,27 6-7 0,-9-5-19 0,-3-2-11 15,3-1 1-15,-3-2-8 0,-4 0-5 0,0-2 11 16,0 2-7-16,-4-2 3 0,-1-2 9 0,1 3 2 16,-3-2 2-16,2 1 9 0,-6 6 5 0,11-12 8 0,-7 7 3 15,-4 5 10-15,5-6 2 0,-5 6-1 0,0 0-5 16,6-8-4-16,-6 8-1 0,0 0-8 0,0 0 16 16,0 0-5-16,0 0 6 0,0 0 6 0,0 0 1 15,0 0 8-15,22 14 12 0,-17-9 4 0,1 2 2 16,3 1 5-16,-2-1 5 0,2-1 5 0,6 6-1 15,1-2-1-15,-1 0-9 0,1-5-1 0,0 5-4 16,-5-5-3-16,2 0-5 0,-4-3-5 0,0 3-2 0,0-2-15 16,-9-3-26-16,0 0-27 0,0 0-29 15,0 0-37-15,22-8-19 0,-22 8-16 0,-2-12-15 0,-3 5-14 16,-6-9 2-16,-2 2 1 0,0 1 12 0,0-4 18 16,-1 4 22-16,3-1 22 0,1 2 25 0,1 0 24 15,3 4 17-15,-1-1 21 0,1 2 22 0,1 2 12 16,5 5 7-16,-4-12 1 0,4 12 5 0,0-10-5 15,0 10 2-15,9-10 13 0,-1 4 4 0,-1 2 7 0,11-4 9 16,-6 0 7-16,1 4 1 0,3-1 10 16,-1 2 1-16,3 0 5 0,-1 1 1 0,3-3-5 0,0 5-11 15,-7 0-8-15,-2 3-11 0,-1-1-3 0,8 3-3 16,-3 3-8-16,-4-1-6 0,0 0-3 0,0 3-5 16,-2 0-2-16,-2 0-3 0,2 0 0 0,-5-2-7 15,0-1-1-15,1 3 0 0,-3-2-2 0,2 0-2 16,1-2 0-16,-3 0-2 0,3-2-1 0,-3 2 1 15,-2-6-4-15,6 6 2 0,-6-6-1 0,11 1-4 16,-11-1-6-16,17-1 2 0,1-3-4 0,-1-2 2 0,3-2-2 16,-2 0 4-16,2-2-4 0,-5 5 0 15,3-3-1-15,-1 1 2 0,-5 2-2 0,-1 0 5 0,0 4-2 16,-4-3 0-16,-7 4 9 0,16 2 7 0,-16-2 4 16,17 8 7-16,-12-1 1 0,6 6-4 0,0 2-2 15,-2 1-5-15,2 0-1 0,-3 1-2 0,1-1 1 16,-2 4-3-16,2-3-3 0,-4-2-16 0,2 0-26 15,2-1-28-15,-5-4-35 0,0 2-24 0,-1-4-33 0,1-2-31 16,-4-6-61-16,4 4-78 0,-4-4-289 16,0 0-728-16,0 0 197 0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5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557 350 0,'-16'1'420'0,"3"1"-81"0,6 3-48 0,-2-4-26 15,9-1-23-15,-16 10-24 0,10-4-22 0,-1 2-20 16,1 0-20-16,1 0-8 0,3 1-15 0,-2 0 2 16,4 0-2-16,0-9-1 0,2 16-19 0,2-8 9 15,1 0-5-15,3-4 1 0,6 8-9 0,-1-6-4 16,2-1-8-16,-1 2-9 0,4-1-7 0,2-3-14 15,-3-1 4-15,3 0-14 0,-2-2-5 0,-1 0-3 0,1-2-13 16,-7-1-8-16,1 1-8 0,-1-4-13 16,-2 2-2-16,-3-2-10 0,1-2-9 0,0 2-3 0,-1-2-8 15,-4 0-7-15,3 0 6 0,-3 4 10 0,-2 4-5 16,4-14 5-16,-4 8 5 0,3 3 8 0,-3 3-2 16,2-9-1-16,-2 9-1 0,0 0-6 0,2-9 4 15,-2 9 7-15,0 0 3 0,0 0-8 0,0 0 10 16,7-2 0-16,-7 2 3 0,0 0 7 0,15 11 2 0,-8-4 10 15,8 3 6-15,-2 0 1 0,5-3 2 16,-2 3-3-16,2 0-2 0,13 4 1 0,4-5-1 0,0 1 3 16,-1-4-7-16,1-2 0 0,3-2-13 0,-5-2-13 15,0 0-9-15,-2-4-11 0,2-1-33 0,-2-5-12 16,-11-4-11-16,-2 2-6 0,1-12-4 0,-4-3 4 16,0-3 4-16,-6-3 11 0,-5-3 8 0,1-3 11 15,-3-3 7-15,-7-19 13 0,1 12 11 0,-5-13 18 0,3 17 14 16,-1 10 28-16,-2-1 12 0,2 3 17 15,-2 3 11-15,2 8 9 0,1 6 14 0,1 1-1 0,3 5-4 16,0 0-9-16,-3 6-12 0,5 4-7 0,-4-10-7 16,4 10 3-16,0 0 6 0,0 0 6 0,-7 28 5 15,3 1-4-15,2 7-4 0,-3 5-6 0,3 1 0 16,4 21-4-16,-2 0-8 0,3 0-10 0,3 0 5 16,-1-13-10-16,1-11-6 0,1 1-5 0,2-1-3 15,2 2-3-15,2-5-19 0,3-1-13 0,4-5-24 16,-2-4-32-16,1-1-47 0,6-3-42 0,-6-8-45 0,3-6-51 15,8 0-48-15,3-2-57 0,4-11-273 0,5 0-750 16,-3-1 204-16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4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458 0,'-13'6'353'0,"-3"-3"-21"0,8 2-12 0,-2-2-26 0,3 4-8 16,-2-2-28-16,3 1-17 0,-1 3-8 0,3-2-3 16,-5 5-7-16,0 0-4 0,5 0-9 0,2-3-12 15,0 1-10-15,-1 0-9 0,3 0-10 0,3 4-9 16,-1 1-5-16,4-2-8 0,1 1-22 0,4 3-9 0,2-8-13 15,0 5-11-15,12 2-8 0,2 1-35 0,-3-7-39 16,-2-2-59-16,6 2-65 0,-1-2-68 0,-4-4-69 16,10 0-92-16,-1-2-274 0,-3-6-744 0,-7-2 203 15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4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2 370 538 0,'-26'2'350'0,"4"0"-58"0,0 2-18 16,4-2-17-16,1-1-33 0,0 6-24 0,2-2-26 0,-3 5-18 15,3 0-18-15,-1 2-13 0,1-2-14 16,4 2-13-16,0-4-5 0,4 0 11 0,1-3-10 15,-1 2 6-15,5-2 6 0,-3 1 6 0,5-6 10 0,-2 10-5 16,2-10-3-16,0 6 4 0,0-6-20 0,9 4-7 16,-9-4-11-16,13 4-7 0,-2-4-11 0,7 2-3 15,-1-4-6-15,5 2-6 0,-4-2-10 0,-5 2-11 16,4-4-8-16,-6 0-6 0,0 2-11 0,-2 0 1 0,0-2-8 16,-3 0-5-16,-6 4-17 0,7-8 1 0,-7 8 2 15,4-5-1-15,-4 5 1 0,0-9 0 0,0 9 5 16,0 0 2-16,0 0 5 0,-2-8 0 0,2 8 0 15,0 0 2-15,0 0 2 0,0 0 10 0,0-7-10 16,0 7-1-16,0 0 3 0,0 0 2 0,0 0 3 16,0 0 11-16,0 0-3 0,0 0 3 0,0 0-1 15,26 6 8-15,-26-6-6 0,18 6 7 0,0-3-1 16,-1 4-1-16,4-4-5 0,10 4 4 0,-5-6-7 16,8 1-2-16,-8-2-17 0,0 0-14 0,-7 0-16 0,3-3-21 15,0-2-13-15,-6 0-8 0,1-3-3 0,-4 0 11 16,-2-4 6-16,0-2 12 0,-2-2 12 0,-2-3 11 15,0-11 13-15,-3 0 12 0,-2-3 8 0,-2-3 19 16,0 0 10-16,-2 3 20 0,2-1 22 0,-2 1 15 16,0 4 19-16,-5 7 22 0,7 2 13 0,-5 6 15 15,3 2 5-15,0 0 2 0,0 5 3 0,2 1-15 16,0 6-15-16,-2-10-11 0,2 10-13 0,0 0-16 0,0 0-3 16,0 0 1-16,0 0 5 0,-5 28-1 0,5 1-13 15,0 4-1-15,0 7-10 0,5 0-4 16,-1-1-11-16,5 2-8 0,-5 1-4 0,7 19-2 0,-1-15-11 15,-1-9-20-15,2-2-23 0,-2-1-31 0,0-6-45 16,4-1-52-16,0-5-52 0,0-4-50 0,-4-7-44 16,4 1-58-16,1-6-74 0,3-4-243 0,4-4-794 15,-1-4 216-1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3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0 282 0,'-20'6'375'0,"-2"-4"-41"0,5 2-17 16,-1 0-21-16,3 2-19 0,1-1-28 0,-1 4-24 0,2 0-7 15,1 1-18-15,-4 2 7 0,3-2-4 0,0 2 5 16,2 0-3-16,2-2-7 0,0-1-6 0,5 0-2 15,-1 1-15-15,-1 5-4 0,3-1-3 0,6-4-9 16,-1 6-14-16,4-1-16 0,1 1-13 0,6-1-11 16,-2 1-9-16,11 3-13 0,0 3-9 0,1 0-36 15,6-9-43-15,0 5-51 0,4-6-76 0,0-2-69 16,-1-4-78-16,3-2-91 0,1-4-262 0,-3-2-759 0,2-4 206 1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3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478 260 0,'-13'3'341'0,"2"0"-38"0,0-1-25 15,2 0-20-15,0 3-23 0,0-2-15 0,0 3-14 16,3-2-15-16,-3 1-13 0,9-5-5 0,-14 8-7 15,7 0-5-15,1-3-6 0,-1-2-9 0,2 3 0 16,1 1-5-16,0-4 2 0,4-3-2 0,0 10-4 0,0-10-8 16,2 10-4-16,-2-10-13 0,9 10-7 15,-3-7-14-15,3 0-8 0,0 4-9 0,-1-7-9 0,9 5-27 16,-4-2-19-16,3-1-22 0,-5-2-19 0,-2 0-14 16,-9 0-7-16,20-2-9 0,-12 2-12 0,-1-5-6 15,-7 5-3-15,7-5-1 0,-3-3 0 0,-4 8 3 16,4-8 10-16,-4 3 7 0,0 5 9 0,3-10 7 15,-3 10 6-15,2-8 11 0,-2 8 14 0,0-5 6 16,0 5 6-16,0 0-6 0,2-8 5 0,-2 8 3 16,0 0-1-16,0 0 2 0,0 0 8 0,0 0 6 0,0 0-4 15,0 0 8-15,0 0-4 0,20 13 9 0,-14-5-7 16,0-2-4-16,5 4-7 0,4 2 6 0,-1-2-8 16,1 2 0-16,5-3 6 0,-5-1-8 0,5 0-5 15,-2-2 0-15,4-2-12 0,-6-2-10 0,4-2-11 16,-2 0-12-16,-1-4-13 0,1-2-5 0,-5 2-10 15,0-6-6-15,1-3 6 0,-1-1 5 0,-4-4 9 16,3-16 9-16,-6 1 14 0,3-1 13 0,-4-8 19 16,-1-1 21-16,-4-17 21 0,-2 11 18 0,-3 8 24 0,1-1 29 15,2 5 27-15,-7-1 18 0,4 9 17 0,-2 1 10 16,3 6 1-16,1 7-9 0,-1 2-14 0,2 6-17 16,0-1-21-16,2 4-8 0,0 4-6 0,0 0-1 15,0 0 2-15,-12 49-6 0,8-14 10 0,-3 31-14 16,5-3-10-16,0 0-10 0,2 2-11 0,7-3-5 15,-3 0-8-15,5 0-7 0,2-5-6 0,2-8-8 16,-5-10-20-16,7 0-17 0,-2-1-25 0,1-5-36 16,3-4-40-16,5 1-47 0,-2-4-38 0,4-7-38 15,-2-7-55-15,8-2-62 0,1-12-73 0,4-6-265 0,3-2-816 16,3-3 221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40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7 355 0,'6'-8'511'0,"1"2"-52"15,-2 0-33-15,1 3-31 0,3-4-38 16,-2 1-34-16,-1 2-35 0,3-1-33 0,-2 1-29 0,-7 4-26 16,8-6-23-16,-8 6-21 0,9-3-27 0,-9 3-20 15,0 0-25-15,0 0-21 0,0 0-26 0,0 17-38 16,-6-2-38-16,-1 3-11 0,-2 2-11 0,-2-3-6 16,5 1 4-16,-1-1 4 0,0-1 11 0,3-3 18 15,0 0 27-15,-1-1 35 0,5-7 29 0,-2 1 37 16,2-6 31-16,4 10 15 0,-4-10 17 0,11 10 5 15,-2-10 4-15,9 4 6 0,2-2-3 0,2 2-5 0,11-4-9 16,-8 0-15-16,7-4-14 0,1 2-10 16,-8 0-12-16,-3 0-11 0,-7 2-12 0,-3 0-21 0,-12 0-29 15,20 0-46-15,-20 0-54 0,0 0-64 0,16 0-89 16,-16 0-95-16,0 0-105 0,0 0-327 0,0 0-897 16,0 0 242-16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2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2 372 0,'0'0'605'0,"0"0"-107"0,0 0-51 0,0 0-48 16,-11-10-44-16,11 10-49 0,0 0-34 0,0 0-33 0,0 0-27 15,0 0-21-15,0 0-22 0,0 0-19 0,-7 12-14 16,7-7-17-16,0 5-10 0,0-4-13 16,0 2-7-16,0 0-12 0,0-8-7 0,3 11-5 0,-3-11-6 15,2 11-4-15,-2-3-6 0,0-8 3 0,4 5 1 16,-4-5 1-16,7 5-8 0,-7-5-4 0,11 0-2 16,-11 0-6-16,17-8-1 0,1-2-2 0,-1 2-5 15,-2-2-1-15,-2-4 4 0,3 2 4 0,-1 2 6 16,0 0-1-16,-4 3 2 0,0-1 9 0,-4 2-14 15,2 2-5-15,-5-2-3 0,3 2-5 0,-7 4-9 0,9-4-4 16,-9 4-6-16,0 0-5 0,15 10 3 0,-12-2-18 16,4 8-20-16,2-1-25 0,-1 1-26 15,-1 1-23-15,2 14-32 0,4-5-20 0,-4-4-32 0,0-5-24 16,-1-5-34-16,-1 3-27 0,4-4-32 0,-2-1-245 16,0-4-667-16,2-4 181 0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2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40 653 0,'-7'-13'388'15,"-2"3"-62"-15,1 5-46 0,3-3-41 0,5 8-30 0,-9-4-27 16,9 4-40-16,-11 0-59 0,11 0-65 0,0 0-89 15,-13 14-92-15,10-6-142 0,-1 0-363 16,4 2 102-1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2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21 0,'4'3'358'0,"-4"-3"12"0,9 8 6 15,-9-8-3-15,4 7-17 0,-4-7 4 0,4 7 0 16,-2-1-3-16,1 2-10 0,-1 2-14 0,0 5-13 16,2 3-31-16,1 11-21 0,1-3-26 0,-4-1-21 15,1-3-23-15,1-4-23 0,-2 1-17 0,2 12-12 16,-1-8-24-16,-1-2-43 0,0-7-39 0,0-1-49 0,-2-3-52 15,0 0-45-15,0-10-50 0,2 12-58 16,-2-12-73-16,0 0-81 0,0 0-317 0,0 0-823 0,-2-32 222 16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2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21 5515 0,'-15'-10'404'0,"11"4"-91"0,-3 2-114 0,5-2-75 0,2 6-59 16,-2-12-22-16,4 4-10 0,9-3-9 0,2-2-6 16,3 1-9-16,14 1-28 0,0-1-49 0,-8 4-58 15,3 2-51-15,-3 6-49 0,11-2-44 0,-6 4-30 0,-2-2-39 16,-6 0-58-16,-1 2-268 0,0 0-798 15,-5 0 215-15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42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460 617 0,'-2'-10'477'0,"2"10"-65"0,0 0-41 0,0 0-45 0,0 0-19 16,0 0-13-16,0 0-18 0,0 0-17 15,-4 28-20-15,1-10-20 0,-1 17-19 0,2-3-21 0,0 2-18 16,2-1-16-16,2 0-15 0,-2-1-12 0,2-2-12 15,0-5-11-15,0-5-6 0,1-4-8 0,-1-1-7 16,0 2 0-16,-2-7-4 0,2-1-1 0,-2-1-7 16,0-2 5-16,0-6-4 0,2 8-1 0,-2-8-9 15,0 0-6-15,0 0-16 0,0 0-12 0,0 0-14 16,-4-30-12-16,0 11-15 0,-3-13-15 0,-2-3-15 16,3-5-11-16,-5-22-4 0,4 13-8 0,-2-8 5 0,-2-5 9 15,7 16 3-15,4 7 6 0,-2 3 21 0,2 2 5 16,4 2 14-16,-2 0 10 0,7-1 17 15,2 5 18-15,0-2 13 0,7 5 13 0,-1-1 8 0,3 5 2 16,-4 3-2-16,11-4-6 0,-1 6-9 0,-2 5-4 16,4-4-4-16,-4 10-8 0,-1 0-6 0,-3 5-22 15,-2 5-35-15,2 2-54 0,-5 6-62 0,5 10-75 16,-9 6-79-16,-5 1-115 0,-3 5-224 0,-8 1-763 0,-6-4 207 16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9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0 447 0,'-26'2'356'0,"4"2"-63"16,7 0-31-16,-1 2-24 0,3 2-18 0,0 2-15 16,4 4-18-16,-2-2-14 0,5-1-14 0,1 7-2 15,5-6-5-15,2 5-6 0,3 0-1 0,1-2-8 16,3 1 4-16,4-6 6 0,1 6 8 0,3-6 10 16,12 6 6-16,-5-4 0 0,10-1-11 0,1-6-17 15,3 3-12-15,-5-2-15 0,4-5-17 0,-3-2-9 0,3 1-28 16,-1-4-28-16,-3-1-40 0,-8-3-35 15,-3-2-47-15,-7 0-26 0,1-4-22 0,3-11-21 16,-5 7-2-16,-6 0 8 0,-3 2 14 0,-3 3 16 0,-2 3 12 16,2 2 18-16,-4-2 19 0,2 2 22 0,0 8 16 15,0-12 24-15,0 6 10 0,0 6 25 0,0 0 36 16,0 0 32-16,2-5 22 0,-2 5 27 0,0 0 21 16,0 0 10-16,0 0 17 0,13 29 6 0,-6-12 6 0,-3 1 4 15,5 13-4-15,-4 0-11 0,-5-10-9 16,2 0-12-16,0-1-8 0,-4-2-13 0,2-1-16 0,-5-1-11 15,1 4-10-15,-3-4-14 0,1-1-15 0,-3-1-35 16,0-4-42-16,3-2-63 0,-8 3-68 0,3-8-82 16,-2 1-83-16,13-4-101 0,-28-8-403 0,12 0-955 15,-7-14 257-15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9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467 382 0,'-16'-2'335'0,"8"2"-36"0,8 0-22 0,-23 2-28 0,15 0-18 15,-3 4-21-15,2-4-7 0,1 2-12 16,-7 6-11-16,4 2-1 0,-3-1-3 0,6-1-1 0,1 2 0 16,0-2-5-16,3 4-3 0,2-1-6 0,-3-3 1 15,7 0-4-15,-2-2-5 0,3 0-5 0,1 0-6 16,1 0-10-16,-1-2-9 0,3 0-13 0,1-3-13 16,1 2-8-16,2-2-10 0,0-3-6 0,-2 2-20 15,1 1-12-15,-10-3-22 0,20-3-21 0,-11 0-20 0,0-1-9 16,-1-1-17-16,-1-2-10 0,-3 1-16 0,3-2-5 15,-5-2-5-15,3-6 0 0,-1 3 4 0,-4-2 4 16,0 4 10-16,0 3 11 0,-2-2-4 0,2 4 13 16,-2-2-2-16,2 8 12 0,-3-12 8 0,3 9 1 15,0 3 10-15,-2-9 5 0,2 9 3 0,0 0 12 16,0 0 15-16,0 0 16 0,0 0 13 0,0 0 6 16,0 0 11-16,0 0 8 0,0 0 4 0,0 0 10 0,0 0 2 15,18 17-3-15,-12-10 3 0,5 5 2 16,1 2-5-16,-1-2 0 0,2 0-6 0,0-1-3 0,1 1-1 15,2 0-5-15,-1-2-4 0,1-2-9 0,4-2-8 16,-1 0-16-16,1-1-17 0,-2-2-22 0,-3-1-23 16,2-2-32-16,-2 0-25 0,-1-5-24 0,-3 2-20 15,-3-3-7-15,1 0-11 0,7-2 9 0,-5-4 6 16,0 0 9-16,2 0 10 0,-4 3 10 0,-3-3 13 16,3 4 9-16,-2 2 5 0,-4-2 14 0,4 2 11 15,-1 2 13-15,-3-1 14 0,1 0 18 0,-4 5 15 0,9-8 6 16,-3 4 10-16,-6 4 11 0,14-1 5 15,-14 1 4-15,15 1 4 0,-15-1-7 0,16 7 9 0,-8-4-7 16,8 5-5-16,-1 2-2 0,-1 4-3 0,-3-2 0 16,1 0-5-16,1 4-7 0,-2-5 3 0,2 1-13 15,0 0-22-15,1-2-8 0,-3 2-21 0,4-2-24 16,-4-3-13-16,0-3-20 0,2-4-13 0,-2 2-8 16,5-5-12-16,0-4-7 0,-2-1-10 0,1-4-4 0,-2-1-6 15,-2-3 12-15,5-10 20 0,-1 1 9 16,-1-3 23-16,-1-1 13 0,-2-5 28 0,-2 0 20 0,-5-3 41 15,0 0 17-15,0-5 15 0,0-17 22 0,-4 15 20 16,-2 5 23-16,2 3 21 0,0 5 15 0,-2 5 26 16,0 9 10-16,0-1 5 0,0 6 0 0,2 2-4 15,-2 2-4-15,0 0-18 0,2 8-14 0,0-9-15 16,0 9-7-16,0 0 3 0,0 0 5 0,0 0 5 16,0 0-6-16,-9 47-1 0,5-14-1 0,1 5-2 15,-1-1-8-15,2 7-6 0,-3-1-9 0,1 20-9 0,2-14-10 16,0-7-9-16,-1 0-12 0,3 21 2 0,-4-16 1 15,4-10-22-15,2-1-29 0,0-4-32 0,5-3-42 16,-3-7-52-16,-4-6-65 0,5-1-49 0,-3-7-68 16,-2-8-75-16,4 6-372 0,-4-6-889 0,0 0 239 15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8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9 3083 0,'-9'-2'450'0,"9"2"-118"0,-7-4-58 16,7 4-66-16,0 0-36 0,-6-4-17 0,6 4-19 16,0 0-22-16,-7-2-23 0,7 2-13 0,0 0-9 15,0 0-6-15,0 0-8 0,0 0-6 0,-11 14-4 16,9-6-5-16,0 2-4 0,-1 5-2 0,-1 1-6 0,2 2-3 15,4-2 1-15,-4 0-5 0,0 0-1 0,2-4-2 16,2 1 0-16,-2 2-2 0,0-4 2 0,2-4 1 16,-2 4 3-16,2-6 6 0,-2-5 1 0,5 9 3 15,-3-4 0-15,-2-5-3 0,0 0-6 0,0 0 0 16,11 0-2-16,-11 0-11 0,0 0-8 0,15-13-13 16,-2 1-11-16,-6-3-18 0,8-10-14 0,-2 2-6 15,-2 2-4-15,-3 2-1 0,-1 3 7 0,0 2 0 0,-3 2-3 16,3 5-10-16,-5-1 6 0,0 2-1 0,0 0 6 15,-2 6 7-15,2-6 12 0,-2 6-4 0,0 0 3 16,0 0 5-16,0 0 4 0,0 0 3 0,0 0 7 16,3 22 14-16,-6-16 10 0,6 4 6 0,-3 0 7 15,2-3 12-15,0 3 5 0,0 0 5 0,0-2 12 16,1 2 9-16,-1-4 5 0,2 2 7 0,-2 0 4 16,1-3-2-16,1-1 0 0,-4-4-3 0,9 5-11 15,-9-5-2-15,17 1-6 0,-17-1-5 0,25-6-5 16,-8-1-11-16,-2 0-10 0,0-4-10 0,0 3-5 0,1-4-7 15,-1 0-3-15,-1 0 0 0,-1 2 0 0,0 0-1 16,-4 3 2-16,0 1 1 0,-3 0 1 0,-1 0 1 16,-1 2-1-16,0 2 2 0,-4 2-3 0,5-2 3 15,-5 2 0-15,0 0 2 0,0 0-3 0,10 12 4 16,-10-3-2-16,4 8 2 0,0 0-1 0,1 1-1 16,-3 0 3-16,5-1-7 0,-3 2-25 0,3-3-32 15,-1 2-33-15,3-3-32 0,2 2-41 0,0-1-35 0,0-2-32 16,2-4-50-16,7 0-45 0,0-5-247 15,-1 0-692-15,3-2 188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7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19 424 0,'0'0'455'0,"0"-15"-38"0,4 0-22 0,3 3-24 16,1-2-13-16,6-1-14 0,-1 2-7 0,11-11-10 0,-2 1 0 15,-5 8-1-15,9-3-10 0,-4 7-4 0,-2-1-19 16,-2 2-19-16,-3 2-31 0,-2 2-26 0,-2 2-27 16,1 3-11-16,-5-2-25 0,-7 3-13 0,16 6-11 15,-12 0-21-15,3 10-20 0,-7 4-14 0,-2 15-27 16,-10 4-43-16,4 23-42 0,-13-4-30 0,3-11-15 16,5 10-9-16,0-14 0 0,6-9 9 0,0-1 4 15,3-9 12-15,4-6 16 0,-2-4 20 0,2-3 30 0,0-1 26 16,4-2 25-16,3-2 19 0,-1-1 20 0,3 0 0 15,9-3 7-15,-1 1-2 0,2-3-12 0,14-1-5 16,3-1-11-16,-1-2 2 0,0 0-17 0,-3-2-19 16,3 2-31-16,-10 2-49 0,-5-2-58 0,-3 0-72 15,-3 4-82-15,-6-4-106 0,-1-2-127 0,-7 6-288 16,4-6-937-16,-4 6 250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7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5047 0,'5'-5'512'0,"1"-2"-154"0,1 3-137 0,-3 0-89 0,5-2-41 15,0-1 13-15,-1 0-16 0,8-1-12 0,1 0-21 16,5 0-4-16,-4 0-15 0,0 4-47 0,0-1-65 16,-3 0-88-16,-4 0-94 0,0 4-89 0,0 1-83 15,-11 0-328-15,0 0-912 0,0 0 24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0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378 0,'0'0'368'0,"-9"20"-36"15,5-6-26-15,0 2-18 0,2 4-24 0,-6 9-17 16,3 1-18-16,5-3-10 0,-2 5-15 0,-2-3-14 16,6-5-4-16,0-2-17 0,-2-4-8 0,0-1-8 15,-2 1-14-15,2-2-4 0,2-4-19 0,-2 0-8 16,0-3-9-16,2 0-8 0,-2-2-10 0,0-1-4 16,0-6-11-16,0 10-5 0,0-10-6 0,2 8-6 0,-2-8-2 15,3 6-10-15,-3-6-15 0,0 0-22 0,0 0-33 16,0 8-44-16,0-8-37 0,0 0-34 0,0 0-36 15,0 0-37-15,0 0-28 0,0 0-31 0,0 0-207 16,0 0-584-16,0 0 159 0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6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854 0,'20'-4'451'0,"-20"4"-122"0,8-2-57 0,-8 2-70 16,11-3-30-16,-2 3-10 0,0-1-4 15,2-3-10-15,-2 2-17 0,8 0-13 0,-6 0-15 16,6-4-11-16,-2 6-8 0,-4-2-19 0,0 0-39 0,0 2-41 15,-2 0-61-15,-9 0-65 0,13 4-75 0,-9 0-76 16,-4-4-82-16,0 12-352 0,-6-4-871 0,-1-2 235 16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6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5685 0,'7'-4'344'0,"4"2"-93"0,4-8-90 0,14-2-60 16,5-2 20-16,4 4 32 0,6-3 8 0,0-3-11 15,-1 3-17-15,25-2-7 0,-3 0-14 0,-12 6-17 16,-11 1-13-16,-4 0-30 0,-13 4-38 0,-5 0-41 15,-2 2-79-15,-5-2-72 0,-2 2-76 0,-2 0-79 16,-9 2-103-16,0 0-453 0,0 0-1068 0,0 0 287 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6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5 4370 0,'-9'-4'248'0,"3"1"-154"15,-3-3-67-15,2 4-52 0,1 1-44 0,1-3 5 16,5 4-8-16,-4-1-36 0,4 1-51 0,0 0-71 16,0 0-320-16,-13-5-659 0,13 5 179 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5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663 390 0,'-14'8'390'0,"8"-3"-38"0,-1 3-28 0,3 0-26 0,-3 0-30 16,-2 4-7-16,3 2-23 0,1 1-12 0,1-1-25 16,-1 2-10-16,1 0-19 0,4-3-10 0,0 0-11 15,0-2-7-15,2 1-10 0,3-2-14 0,-1-2-4 16,3 0-16-16,-1-2-7 0,1-1-17 0,11 4-10 16,-5-6-19-16,0-1-21 0,-2-2-19 0,9 0-21 15,-2-2-13-15,-1-3-15 0,2-2-10 0,-1-2-6 0,8-9-10 16,-2-6-4-16,-4-1-9 0,-2-7-3 0,-1-2-3 15,-1-3 2-15,-2-24 8 0,-1-4 7 16,-4 3 13-16,0-5 9 0,0 7 14 0,-3-6 15 0,-1 19 19 16,-1 3 26-16,-4 5 31 0,0 1 25 0,-2 5 21 15,2 3 4-15,-2 8 8 0,0 5 3 0,-1 3-5 16,1 3-7-16,0 3-8 0,0 1-11 0,0 4-6 16,2 3-8-16,0 0-8 0,0 0-3 0,-18 25-2 15,11-7-1-15,-1 16 7 0,-1 1 5 0,-1 6 9 16,3-1 2-16,1 27 2 0,1-6-5 0,3 2-5 0,4-13-3 15,-2-9-6-15,7-2-4 0,-1 5 0 0,3-6-7 16,1-1-1-16,1-4-6 0,2-3-2 0,1-3-4 16,3-2-6-16,-1 0-4 0,1-7-13 0,1-6-7 15,0-2-17-15,1-3-19 0,0-5-22 0,1 0-24 16,0-4-21-16,11-7-24 0,0-4-16 0,-3-2-15 16,-2-3-9-16,-2-6-1 0,-2 1 6 0,-7-5 20 15,-1 10 14-15,-6-1 21 0,-1 3 24 0,-3 2 20 0,-1 4 14 16,-1 1 10-16,-2 2 13 0,0 7 14 0,2-11-5 15,-2 11-5-15,0-8 3 0,0 8 1 0,0 0 4 16,0 0 1-16,0 0 14 0,0 0 6 0,0 0 5 16,0 0 9-16,0 31 6 0,0-15 10 0,4 2-4 15,1 0 0-15,-3-3 5 0,2 3-1 0,1-1-1 16,-1 0-4-16,3-2-2 0,0-1 1 0,-2-2 7 16,4 2 3-16,2-2-4 0,-2-4-7 0,6 2-5 0,1-3-15 15,-5-3-12-15,0-2-16 0,0 0-14 16,2-2-24-16,2-6-18 0,1-2-18 0,-5 0-10 0,1-2-5 15,-1-3-3-15,0-3 2 0,-2 0 4 0,-3 1 13 16,-1 0 6-16,-3 0 18 0,2 5 9 0,-1-4 8 16,-1 6 15-16,0 3 5 0,-2-2-2 0,0 7 6 15,2-9 2-15,-2 9-3 0,0 0 2 0,2-6 3 16,-2 6 16-16,0 0 13 0,0 0 7 0,0 0 8 16,0 0 18-16,11 22-2 0,-6-15 9 0,-1 3 6 15,3 4 13-15,4 0 9 0,-2 0 3 0,0-1-6 0,2-1 0 16,0 2-8-16,-3-4-1 0,0 0-7 15,1-4-4-15,0 2-5 0,-3-5-6 0,1 1-5 0,2 1-6 16,-3-2-10-16,3-1-16 0,-9-2-25 0,0 0-29 16,0 0-31-16,18-5-35 0,-18 5-22 0,6-10-18 15,-6 2-27-15,-2-2-17 0,0 0-20 0,0-8-18 16,-9-8-7-16,0-1 13 0,2 11 19 0,0 2 23 16,0 4 35-16,5 0 36 0,-5 3 36 0,5 1 29 0,-1 0 32 15,3 2 24-15,2 4 25 0,-6-8 20 16,6 8 9-16,-4-6 11 0,4 6 11 0,0 0 7 0,0 0 12 15,-4-10-1-15,4 10 0 0,0 0 7 0,0 0-2 16,0 0-5-16,12-6 0 0,-3 4-9 0,0 0-1 16,8-1-4-16,5-2-6 0,9 0-7 0,-2 3-8 15,2-1-7-15,-2 0-8 0,0 1-7 0,-7 2-4 16,0-2-3-16,-2 2-8 0,2 2-5 0,-5 0 4 16,-2 0-7-16,0-1-5 0,-1 2-4 0,-3 1 0 15,-2-1 1-15,-3 2-4 0,1 0 2 0,2 0 1 0,-3 0 3 16,1-1 6-16,-1 4 3 0,1-4 1 15,-3 2 1-15,1-2 0 0,1 2-3 0,-6-6-2 0,7 8-3 16,-3-4 1-16,-4-4-2 0,7 6-1 0,-7-6 2 16,6 3 6-16,-6-3-1 0,4 4-1 0,-4-4-2 15,0 0-3-15,13 3-4 0,-13-3-1 0,11 0 0 16,-11 0 0-16,0 0-4 0,16 0-4 0,-16 0-1 16,0 0-2-16,11 0 0 0,-11 0-6 0,11 3 3 0,-11-3 0 15,9 4-2-15,-9-4-2 0,11 6 3 16,-5 0-4-16,7 8 2 0,-4-2-4 0,2 2 4 0,-2-1 1 15,2 3 0-15,-1-2-2 0,-1 2-12 0,2-5-28 16,-5-1-40-16,1 0-53 0,0-2-46 0,-3-2-52 16,-2-2-64-16,-2-4-74 0,0 0-229 0,3 6-718 15,-3-6 194-15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4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10 598 0,'0'0'434'0,"0"0"-69"0,-15 0-45 0,15 0-43 0,0 0-37 16,0 0-22-16,0 0-26 0,-9 4-20 0,9-4-7 15,-5 12-4-15,3-6-6 0,2 2-7 0,0 2-11 0,-2 4-3 16,4-1-5-16,-2-2-3 0,2 4-5 0,5-4 0 15,-3 4-6-15,3-6-8 0,2-2-4 0,2 5-8 16,2-4-7-16,-2-2-8 0,4 0-4 0,-1-4-11 16,-1 2-5-16,-3-6-17 0,1 2-12 0,0-2-19 15,-2-2-10-15,6-4-20 0,-2-4-26 0,1 0-12 16,-6-2-10-16,3-2-8 0,-2 0 6 0,-2-1 3 0,-3 6 10 16,-2 1 2-16,3 1 11 0,-3 1 14 0,-2 2 1 15,0 6 6-15,4-12-8 0,-4 12 9 16,0-6-3-16,0 6 4 0,0 0 0 0,0 0 6 15,0 0 5-15,0 0 8 0,0 0 6 0,0 0 12 16,7 26 8-16,-7-19 8 0,4 9 0 0,3-1 0 0,0 0 2 16,0-1-2-16,0-1 9 0,4-3-9 0,2 1 1 15,0-1 1-15,3 0-4 0,4-2-4 0,-1-2-3 16,4-2-10-16,-4 0-15 0,0-3-11 0,1-1-11 16,0 0-20-16,0 0-21 0,-1-3-5 0,-1-5-8 15,-3 2-7-15,1-2 0 0,-5-2 3 0,-3 0 6 0,0-4 6 16,-1-1 10-16,0 4 6 0,-3-2 13 0,-2 5 5 15,0 1 7-15,-2-1 2 0,-2 0 6 0,0 3 6 16,2 5-7-16,-2-10 6 0,2 10 1 0,-5-8 0 16,5 8 2-16,0 0 1 0,-6-4 2 0,6 4-1 15,0 0-1-15,0 0 12 0,0 0 7 0,0 0 9 16,0 0 6-16,0 0 10 0,0 0 3 0,0 0 22 16,0 0 8-16,0 0 8 0,0 0 9 0,0 0 9 15,0 0 9-15,0 0 8 0,0 0 1 0,0 0 3 16,20-6-4-16,-12 2 0 0,1 0-8 0,2 0-7 0,-2 0-13 15,2 0-9-15,-2 2-10 0,0 0-4 0,0 0-13 16,-9 2-8-16,19 2-12 0,-10 0-8 0,4 8-10 16,-3 0-18-16,1 2-29 0,-2 2-40 0,0 3-38 15,2 1-49-15,-4 0-41 0,-1 0-45 0,1-1-48 16,2 0-41-16,-3-5-211 0,3 4-661 0,0-4 180 16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3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75 5866 0,'0'0'473'0,"-6"-16"-170"0,6 16-118 0,0 0-81 15,-3-8-33-15,3 8-16 0,0 0-9 0,11-11-10 16,3 1-4-16,1 2-10 0,2 2-38 0,3 0-44 16,-3 2-49-16,1 0-59 0,-1 0-69 0,-1 4-83 15,-1 3-90-15,-15-3-403 0,16 1-977 0,-12 3 262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3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929 627 0,'0'0'500'0,"2"8"-55"0,-2-8-27 0,0 0-27 0,0 0-25 16,0 0-28-16,11-18-31 0,-6 8-25 15,1-4-24-15,8-13-29 0,-8-7-20 0,1-2-23 16,0-3-20-16,1-22-17 0,-1-2-15 0,-3-3-13 0,-4 0-14 16,0-1-16-16,3 3-14 0,-3 1-10 0,0 16-6 15,-3 7-6-15,3 1-4 0,0 6-8 0,3 1 1 16,-3 8-1-16,0 5-2 0,2 3-4 0,-2 4-6 16,2 0-5-16,2 2-5 0,-1 0-2 0,3 6 2 0,1-2-8 15,2 4-1-15,2 0-5 0,-2 2 0 16,6 4-22-16,5 2-31 0,-2 4-43 0,-1 2-51 15,8 12-56-15,-8 5-66 0,-1 5-79 0,-8 1-336 0,-1 7-813 16,-7-7 220-16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2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0 282 0,'-23'10'345'0,"8"-6"-64"0,1 3-40 0,3 1-20 16,-2-1-16-16,6 2-16 0,-1 5-8 0,3 2 0 0,3-3 4 15,2 2 11-15,2 0 19 0,0 1 13 16,5 0 5-16,2-1 5 0,2 1-4 0,-2-1-1 15,0 1-5-15,4-1-9 0,-4-2-11 0,-1 0-12 0,3 3-14 16,-5-4-14-16,1 1-16 0,-1-3-12 0,-1 1-13 16,-3 4-16-16,-2-1-17 0,-2 2-26 0,-3 0-52 15,-6-1-67-15,-5 9-76 0,-2-6-74 0,-2-5-91 16,0-5-92-16,-8 4-269 0,3-7-785 0,3-5 213 16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2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-1 451 0,'0'0'252'0,"-15"0"-33"0,15 0-32 0,-9-1-13 0,9 1-4 16,0 0-1-16,-11-2 11 0,11 2-6 0,0 0 6 15,0 0 0-15,0 0 6 0,0 0 3 0,0 0 4 16,0 0-3-16,0 0-1 0,0 0-6 0,-7 6-6 0,7-6-10 15,7 15-9-15,0-1-6 0,-1 2-8 16,1 2-10-16,-3 1-4 0,3 13-15 0,-7 0-6 0,0-1-16 16,-2 1-17-16,-3 1-30 0,-1 1-45 0,-1-1-63 15,-4-1-63-15,-2-7-65 0,2-3-76 0,0-4-76 16,0-8-204-16,4-2-654 0,0-4 178 0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2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9 379 0,'0'0'437'0,"0"0"-56"0,0 0-25 0,0 0-25 15,13-18-11-15,-9 10-19 0,1 0-18 0,2-7-17 0,0-3-16 16,4-14-17-16,2-3-18 0,-6-2-20 0,4-25-20 15,-7 15-18-15,3 6-14 0,0-21-18 0,-3 13-20 16,-4 13-9-16,0-1-12 0,0 4-12 0,0 9-11 16,-2 2-11-16,0 8-12 0,2 0-6 0,-3 4-9 15,3 1 0-15,-2 1-7 0,2 8-4 0,-6-4-2 16,6 4-2-16,0 0-1 0,-11 13-2 0,2 5 1 16,0 12 2-16,2 6 4 0,3 3 7 0,-3 22 5 15,7-18 10-15,0 1 6 0,5-3 0 0,1-1 2 16,3-3 3-16,0 1 3 0,0-3-5 0,4-1 4 0,2-2 1 15,3-5 1-15,-5-5 2 0,3-6-1 0,-1-5-1 16,0 1-6-16,2-2-9 0,3-2-9 0,-2-4-11 16,2-2-17-16,-1-4-13 0,1 0-19 0,-2-6-23 15,-3-6-16-15,0 1-15 0,2-15-21 0,-1 2-6 16,-3 0-11-16,-6 5 1 0,-3 1 4 0,-2 1 8 16,-2 4 10-16,2 4 7 0,-2 1 9 0,0 0 8 15,-2 2 10-15,4 2 10 0,-2 6 3 0,-2-10 1 0,2 10 19 16,0 0-5-16,0 0 19 0,0 0 27 15,0 0-1-15,0 0 21 0,0 0 9 0,0 0 14 0,27 26 9 16,-16-14 13-16,2 3 15 0,2-3 3 0,11 10 4 16,-6-6 1-16,4 1 0 0,-2-4 3 0,-2-4 1 15,-5-1-3-15,3 0-7 0,0-2-4 0,-4 0-9 16,-1-2-2-16,-2-2-6 0,-2-2-4 0,-9 0-3 0,15-2-14 16,-15 2-9-16,7-8-16 0,-7 2-13 0,-2-4-27 15,-5-3-29-15,-4-5-27 0,-6-6-38 16,-2-1-36-16,-3 1-31 0,0 2-24 0,-5 1-28 0,3 1-28 15,0 0-25-15,2 10-22 0,5-2-229 0,4 0-645 16,2 4 175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4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730 0,'0'0'478'0,"0"0"-33"16,0 0-29-16,0 0-15 0,26-13-19 0,-11 8-24 16,3-3-27-16,-1 4-13 0,1-1-33 0,-1 1-22 15,1-2-19-15,-5 2-32 0,-2 2-18 0,0-2-26 16,-11 4-15-16,14-2-20 0,-14 2-17 0,0 0-16 0,0 0-16 16,18 9-13-16,-18 1-31 0,-2 5-29 15,-5 3-34-15,-4 13-33 0,1-5-28 0,-1 0-12 16,-2-2-3-16,4-6 9 0,3-2 11 0,-1-1 5 0,1 1 13 15,1-6 15-15,3-2 32 0,0 1 31 0,2-1 33 16,0-8 30-16,4 9 15 0,-4-9 19 0,13 4 13 16,-13-4 5-16,29 0 0 0,-10 0-4 0,0-2-13 15,3 2 0-15,7-6-12 0,-3 1-15 0,-4 0-7 0,-4 2-13 16,1 1-3-16,-2-3-9 0,-3 3-30 16,-3-1-37-16,-3 1-58 0,-8 2-81 0,7-6-96 0,-7 6-99 15,-2-7-89-15,2 7-334 0,-13-8-920 0,13 8 248 16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1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254 450 0,'-20'7'406'0,"5"3"-57"0,0 0-40 0,0 4-35 16,-5 10-31-16,0-1-25 0,5 7-22 0,6 2-17 16,2 1-10-16,7 1-15 0,5-3-4 0,1 0-14 15,10-3-9-15,1-2-10 0,5-6-13 0,3-2-10 0,-4-5-9 16,1-5-6-16,9-2-6 0,-3 0-4 0,-8-6-13 15,0-2-1-15,-3 0-6 0,5-2-5 0,-7-2-8 16,-2 0 5-16,3-4-8 0,-3-1-4 0,-4 1-5 16,-3 0-3-16,3-4-13 0,-4 2 3 0,-1 0-11 15,-2 4-4-15,0 0-1 0,1 3 7 0,-1-1-7 16,-2 6-1-16,4-8 3 0,-4 8-3 0,2-6-1 0,-2 6 2 16,0 0 1-16,0 0-1 0,0 0 3 15,11 15 1-15,-6-7 3 0,4 4 4 0,1 4 5 16,-2-2-2-16,6 0 5 0,-3 0-2 0,4-2 0 0,-2-1 4 15,5-1-3-15,2 0 2 0,0 0-1 0,0-6-4 16,-2 0-11-16,15-2-11 0,-6-2-14 0,-3-4-14 16,7-6-14-16,-7 0-13 0,4-10-9 0,-6-2-8 15,2-3-1-15,-6-3 0 0,-3-9 9 0,-4-3 6 16,3-19 11-16,-3-2 18 0,-7 12 18 0,-2-14 21 16,3 14 21-16,-5 11 23 0,2 4 21 0,-4 3 18 15,-1 9 20-15,1 0 13 0,2 9 9 0,-2 1-2 0,2 2-8 16,0 0-9-16,0 4-15 0,0 6-9 0,0 0-8 15,0 0 4-15,0 0 6 0,-11 28 2 0,4 9 3 16,3 26 2-16,0 9 5 0,1 63 0 0,-1-52-2 16,6-12-2-16,-2 2-2 0,2 2-6 0,7 4-3 15,-7-4-8-15,7 2-11 0,-4-10-3 0,-3-2-7 16,7 5-4-16,-3-11-4 0,0-12-1 0,-2-14-6 0,-4 1-3 16,5-5-7-16,-1-9-12 0,-2-4-8 0,0-2-6 15,-2-2-8-15,3-7 2 0,-1 2-12 16,-2-7-20-16,0 0-32 0,0 0-30 0,0 0-27 0,0 0-16 15,-5-50-15-15,1 15-26 0,0-7-10 0,-3-29-11 16,-3-6-1-16,6-61-4 0,4 6 6 0,9 37 13 16,-2 20 19-16,2 10 38 0,0-2 45 0,2 6 33 15,7 18 24-15,-12 7 19 0,10 2 23 0,-1 3 31 16,-4 5 35-16,0 3 26 0,-4 9 19 0,2 0-1 16,-5 6-10-16,0-1-10 0,-1 2-14 0,-3 7-1 0,6-2 2 15,-6 2-8-15,0 0-4 0,5 16-4 0,-8 4-19 16,-3 11-31-16,-5 3-62 0,4 1-77 15,-8-1-85-15,4 4-99 0,-5-7-284 0,1 1-705 0,10-10 190 16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0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290 0,'5'-6'796'0,"1"0"-165"0,5-5-80 16,18-5-27-16,4-2 4 0,7 2-19 0,18-7-24 15,9 3-30-15,4 6-35 0,4 2-44 0,-5 4-41 16,7 4-38-16,-12 0-35 0,-12 7-25 0,-18-3-37 0,3 1-38 15,-4 1-47-15,-10 0-55 0,-4 0-56 0,-5 1-53 16,-1 0-51-16,-5-1-46 0,-5 2-66 0,-4 2-86 16,0-6-110-16,-13 6-427 0,4-2-1002 0,-11-2 268 1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0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55 4289 0,'-11'-6'348'0,"0"-3"-174"0,0-1-87 0,3 4-66 16,-1 0-47-16,-2 4-4 0,2-4-3 0,3 3-14 16,1 1-33-16,1-1-57 0,4 3-81 0,-11-3-94 15,11 3-242-15,-18 0-662 0,18 0 179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30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604 218 0,'0'0'367'0,"0"0"-33"0,0 0-25 0,0 0-5 0,0 0-3 0,22-10-10 16,-22 10-2-16,5-10-10 0,0 4-15 0,-1-1-18 16,1 0-19-16,-1 2-17 0,-2-3-19 0,-2 8-23 15,2-10-24-15,1 4-17 0,-3 6-14 0,0 0-23 16,-7-10-20-16,7 10-13 0,0 0-5 0,-15 0-5 16,15 0-7-16,-24 12-4 0,11-3-3 0,0 4-5 15,2-1-2-15,-2 1-2 0,4 3-2 0,0-2 0 16,0 3 3-16,5-2 0 0,-1 2 4 0,8-1 1 15,-3 1 4-15,4-2 1 0,3 0 1 0,4-1 2 0,0-2 3 16,2-1 3-16,5-1 3 0,10 5-1 0,4-8-1 16,1-4-3-16,3-2-3 0,-1-2-6 0,-1-2 0 15,1-2-1-15,1-4-10 0,-10 4-16 0,5-8-18 16,-11 2-19-16,-4 1-25 0,-5-4-14 0,0-1-21 16,-2-3-7-16,-2-14-7 0,-5-1-9 0,-4-5-4 0,2 0 2 15,-7-3 7-15,3 0 12 0,-5 1 8 16,0 1 10-16,0 1 18 0,-2 3 13 0,4 5 21 0,0 7 18 15,3 3 16-15,-1 2 12 0,3 6 16 0,0 0 4 16,-3 7-5-16,5-3 3 0,0 8-8 0,-2-12-5 16,2 12-4-16,0 0-4 0,-2-6 0 0,2 6-3 15,0 0 7-15,0 0 0 0,11 26 5 0,-7-7 5 16,5 13-2-16,0 1 1 0,1 5-4 0,-1-1 2 16,0 1-9-16,2-1 2 0,0 1 0 0,0-5-6 15,2 3 1-15,-2-6 0 0,0-3-3 0,2-5-2 0,-2-6-1 16,-2-3-2-16,4-1-3 0,-2-6-5 0,-3 0-12 15,3-2-17-15,-11-4-18 0,20-2-17 0,-11-2-15 16,6-8-9-16,-2-4-3 0,7-11-7 0,-2-3-2 16,-5-5 3-16,-2-3 2 0,0-23 8 0,-2 0 6 15,-6-4 7-15,2 1 9 0,-8 15 5 0,1 6 21 16,0 3 29-16,1 7 24 0,-4 3 18 0,3 8-1 16,0 9 2-16,-2-1 3 0,4 4 1 0,-3 2-8 0,3 8 1 15,0 0 9-15,0 0 6 0,0 0 7 16,-17 22 11-16,12 8 2 0,3 3 9 0,-2 7 9 0,4 20 9 15,4 6 4-15,1-5-1 0,3 0-6 0,6 0-4 16,-3-1-8-16,1-13-5 0,5-7-3 0,8 15-2 16,-5-14-2-16,-3-10-3 0,3 1 0 0,2-2-6 15,1-5-5-15,4-3-6 0,1-4-12 0,1-3-11 16,-5-5-19-16,-2-4-17 0,-2-6-17 0,-1 0-26 16,1-4-15-16,0-2-19 0,-1-3-19 0,-3-5-21 15,8-10-10-15,-6 0-10 0,-3-3 4 0,-5-3 7 0,-3 3 18 16,-7 3 16-16,0 2 15 0,0 6 10 0,-2 3 11 15,-1 3 8-15,0 0 5 0,-1 4 8 0,1 2 3 16,3 4 10-16,-8-6-1 0,8 6 5 0,0 0 12 16,0 0 8-16,0 0 11 0,0 0 14 0,-16 14 10 15,14-6 4-15,2 1 15 0,0 0-5 0,2-1 11 16,5 7-3-16,-3-3-2 0,3 4 2 0,4-2-2 16,-6-4-1-16,9 3-6 0,-1-3 4 0,2-2-7 15,3-2 1-15,4 0 3 0,-2-2-6 0,2-2-10 16,-5 0-7-16,18-4-15 0,-9 0-13 0,7-4-15 0,-11-2-7 15,-2 2-13-15,-2-3 4 0,-2-1-2 0,-3-2-3 16,1 0-2-16,-3-4-1 0,-3 0 2 0,4 0 10 16,-8 1 8-16,0 3 12 0,1-2 11 0,-1 2 7 15,-4 2 10-15,0 3 1 0,2 0 3 0,-2 2 0 16,0 5-4-16,-2-8 2 0,2 8-2 0,0 0 1 16,0 0 7-16,0 0 4 0,0 0 1 0,0 0 12 15,0 0-2-15,0 0 7 0,0 0 6 0,0 0 3 0,0 0-2 16,0 0 5-16,0 0 5 0,-9 17-4 0,9-17 5 15,0 0 0-15,0 10 2 0,0-10 6 0,0 0-4 16,0 0 5-16,5 6-7 0,-5-6-8 0,0 0-3 16,0 0-4-16,0 0-17 0,11 2-8 0,-11-2-9 15,0 0-21-15,0 0-15 0,0 0-18 0,17-8-11 16,-17 8-16-16,9-4-3 0,-9 4-5 0,13-3-6 16,-6 0-7-16,-7 3 1 0,11-4-3 0,-11 4 1 0,14 0 5 15,-14 0 7-15,18 4 4 0,-9-1 6 16,2-2 0-16,0 3-6 0,0-2-5 0,7 4-8 0,-1-2-3 15,1 0-7-15,0-2-9 0,-1-2-8 0,2 0-4 16,-4-2-8-16,5-2-7 0,-2-2 8 0,-1 2 5 16,-6-6 17-16,5 3 14 0,-5-1 36 0,2-4 32 15,-4 4 31-15,0-2 40 0,1-2 34 0,-1 2 34 16,-3 3 27-16,-1-1 22 0,-3 1 20 0,-2 7 8 16,4-9 7-16,-4 9-9 0,5-6-7 0,-5 6-5 15,0 0 5-15,0 0 12 0,0 0 8 0,4 32 13 0,-4 3 7 16,-2 24 2-16,0 4 2 0,-5 7-9 0,3-2-10 15,-5-3-12-15,2 1-17 0,3-1-9 0,2-16-16 16,-3 10-17-16,2-13-12 0,-2-13-14 0,5 0-9 16,-2-1-9-16,0-8-10 0,0-6-31 0,2-3-31 15,0-3-47-15,-5-4-65 0,1-4-85 0,4-4-100 16,0 0-126-16,0 0-385 0,-35-18-949 0,13-5 255 16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8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2-1 493 0,'0'0'425'16,"0"0"-63"-16,0 0-34 0,0 0-36 0,0 0-29 16,0 0-35-16,-32-2-28 0,12 2-15 0,0 2-23 15,-17 6-18-15,-1-2-15 0,2 4-12 0,1 0-21 16,1 0 2-16,1-4-12 0,9 1-2 0,8 1-3 16,-2-1 3-16,7 0 14 0,0-1 16 0,2 0 20 0,5 2 20 15,1-2 9-15,3 1 16 0,5 8 5 16,4-2 2-16,10 11-3 0,6-1 4 0,0 7-4 0,8-2 2 15,-2 1-1-15,2-1-7 0,-4 0-10 16,-4-1-10-16,2 3-12 0,-3-2-8 0,-2 2-8 0,-4-4-8 16,-7 3-5-16,-2 3-18 0,-7 0-11 0,-7-1-25 15,-6 3-42-15,-4 1-57 0,-3-3-67 0,-6-7-68 16,-3 3-72-16,0-4-81 0,-4-8-121 0,-4-6-397 16,8-9-1012-16,-4-5 273 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8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164 286 0,'0'0'259'0,"-17"0"-30"0,12 0-9 0,5 0-9 0,-13 3-6 16,13-3-7-16,-9 0-3 0,9 0-12 0,0 0-4 15,0 0-8-15,0 0-9 0,-15 2 2 0,15-2 3 16,0 0-3-16,0 0-9 0,0 0-6 0,0 0-4 15,-11 0 3-15,11 0-2 0,0 0-5 0,0 0-3 0,0 0-5 16,0 0-6-16,0 0-4 0,0 0-8 16,0 0-10-16,0 0 0 0,0 0-2 0,-9 0 0 15,9 0-1-15,0 0-2 0,0 0-5 0,33 6-4 0,-11-4-6 16,11-1-3-16,2 1-9 0,2 1-7 0,5-1-5 16,4-1-4-16,-2 3-11 0,28-1-3 0,-2-1-2 15,-5 1-10-15,4 1 0 0,-15-3-1 0,16 2-4 16,1-2-3-16,-4 3-4 0,2 0-2 0,0-2 0 0,2 1-3 15,-4 0 0-15,1 1 0 0,0-2-2 0,0 0 0 16,-2 0-5-16,1 0 3 0,-11-2-1 16,11-2 1-16,-1-2-3 0,-11 4 0 0,-10 0-1 0,22 0 0 15,-12 0-9-15,14-4 13 0,-16 2-8 0,-12-4 0 16,3 6 1-16,5 0 1 0,-3-4-5 0,21 2 7 16,-14 1-3-16,-7-2-5 0,-3 2 3 0,2-3 0 15,-1 3-4-15,3 1 1 0,-1-6 0 0,23 4 0 16,-4 4 1-16,-14-4 1 0,-7-1 2 0,-1 6-4 15,1-3 2-15,2 0-4 0,-3 0 1 0,28 2 4 0,-5-2 5 16,-14 0-4-16,16-2-4 0,-14 2 2 16,-7-3 0-16,21 1 0 0,-18-1 0 0,-6-2 3 0,0 2-6 15,-2-2-2-15,-2 2-2 0,2-2 0 0,-4 3 0 16,2-1 0-16,-6 1 0 0,-1-1 0 0,0 0-6 16,0 3 1-16,-1-2-1 0,-1 2 1 0,-2 0 0 15,-5 0 2-15,9 4-2 0,-1-4 0 0,-1 1 1 16,2-1 2-16,-4 3 0 0,4-3 1 0,-1 0-1 0,3 0 3 15,-2 0-1-15,0 0 3 0,2 0 4 16,0-3-3-16,0 3-1 0,0-3 1 0,0 3 0 0,4-2 1 16,-6-1 0-16,5 2-2 0,1 1 1 0,-2-1 0 15,2-4-4-15,3 3 2 0,-2 2 3 0,-4-1-5 16,0 1 0-16,6-2-4 0,0 2-1 0,-4-3 0 16,6 1 2-16,-2-1-4 0,2 3 8 0,-3 0-7 15,3-2 6-15,-2 2-1 0,2-2-1 0,-3-1-4 16,5 3 1-16,-2-1-2 0,-1 1-1 0,2-2 1 15,1 0 0-15,-4 0-1 0,-4 0 2 0,2 2-1 0,0-2 3 16,-3 0 2-16,0 2 2 0,0 0 0 0,-2-2 2 16,3 2 1-16,-4-2 0 0,-1 2 0 15,3-2 2-15,1 2-1 0,-3 0 1 0,4-2-4 0,6 0 2 16,-4 0 0-16,-2 0 0 0,6 1 3 0,-2-2 1 16,-2 1-2-16,-2 2-1 0,2-2 1 0,-2 1-2 15,-3 1 3-15,1 0 2 0,0-3-1 0,3 2 0 16,-3 2-1-16,-4-2 0 0,3 1 2 0,0 0-1 0,3 0 0 15,-5 0 0-15,3 0-1 0,2-3 2 0,-1 2-1 16,3 1-2-16,-4 0 1 0,4 0 2 16,2 0-2-16,-7 1 1 0,-1-2-3 0,-1 1 4 0,3-2 1 15,-1 2-1-15,0-3-2 0,0 3 1 0,0 0 1 16,2 0 3-16,-1 0 3 0,-2 0 1 0,-3 0 2 16,0 0 4-16,-5 0-2 0,-6-3 3 0,-2 3 0 15,-6 0-1-15,-1-2 2 0,0-1 1 0,-11 3 0 16,15 0-5-16,-15 0 3 0,13 0 0 0,-13 0 0 15,11 0-8-15,-11 0-9 0,0 0-27 0,0 0-42 0,0 0-48 16,3-10-55-16,-3 10-59 0,-22-10-79 16,-7-4-364-16,1 0-812 0,-5 0 219 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6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469 427 0,'-16'5'292'0,"2"-2"-45"0,3 2-32 16,0 2-30-16,0-1-21 0,2 2-16 15,-2 3-16-15,0-3-4 0,4 1 3 0,1 1 0 0,-1-3 1 16,3 1 11-16,-1-1 3 0,3 1 6 0,2-8 8 16,0 14-8-16,5-6-6 0,-1 0-2 0,3-2-7 15,1 2-16-15,8 0-7 0,1 2-11 0,3-5-15 16,12 1-7-16,6-1-6 0,-3-3-8 0,2-2-6 0,-1 0-7 15,-6-2-9-15,3-6-15 0,-3 0-20 16,-3-2-30-16,-1-6-33 0,0-6-23 0,-4-7-22 16,-5-1-17-16,-1-4-9 0,1-6-2 0,-3-22 7 0,-12 4 11 15,-2-4 18-15,0 14 34 0,-2 10 44 0,-3 1 42 16,-1 4 30-16,3 3 24 0,-1 6 13 0,0 7 9 16,-1 4 7-16,1 1-12 0,4 4-12 0,-5 2-10 15,5 6-7-15,-4-4 2 0,4 4 11 0,0 0 10 16,-7 25 5-16,3-7 3 0,0 14-3 0,-1 1 1 15,1 2-3-15,-1-2-2 0,5 5-2 0,-6-2-7 0,6-2-3 16,-2 2-10-16,-1-5-4 0,3 3-8 0,3-4-3 16,-3 1-8-16,0-11-2 0,2 3-1 15,-2-7-2-15,4 0-3 0,-2-3-8 0,1-4-6 0,-1 1-3 16,0-2-2-16,0 2-3 0,-2-10-3 0,7 8-5 16,-7-8 0-16,6 2-9 0,-6-2-12 0,0 0-14 15,0 0-14-15,25-12-25 0,-19 6-12 0,1-1-17 16,-1 0-18-16,1-1-11 0,6-2-8 0,-2 3-2 15,-2 1 0-15,0 2 10 0,-1 0-2 0,-8 4 14 0,17-5 11 16,-8 3 5-16,-9 2 7 0,27 3 8 16,-10 4 10-16,1-2 5 0,3 3 9 0,-4 2 5 0,13 5 6 15,-1 1 1-15,-1 2 7 0,5-1 5 0,-4-1-1 16,2-1 6-16,-3-2 3 0,2 0 1 0,1-5 1 16,-4-3-1-16,-5 0 8 0,-2-1-3 0,-2-3 4 15,4-1 4-15,-4 0 2 0,0-3-1 0,2-1 1 16,-5-2 0-16,-2-4-5 0,-2 0-3 0,0-6-7 15,-2 3-5-15,-3-2-8 0,-4-1-9 0,0-2-1 16,-4 0-7-16,0 1 3 0,-3 5-5 0,-3-4 2 0,2 3 0 16,-5 0 0-16,0 5 7 0,4 0 2 0,-2 6 3 15,3-1 5-15,6 3 7 0,-14-3 9 0,14 3 11 16,0 0 7-16,-17 7 8 0,10 0 9 0,3-2 5 16,-1 5 7-16,1 6 13 0,2-3 3 0,0 1 8 15,4 4 5-15,0-3-4 0,0 3 12 0,7-2-3 16,-2 0 5-16,4 1 1 0,0-6 1 0,2 2 3 0,2-2-4 15,3-4-3-15,0 2-7 0,11 0-7 16,-2-5-9-16,6-1-11 0,-7-6-18 0,-4 1-11 0,-2 0-12 16,10-6-10-16,-6-2-9 0,-6 0-4 0,-3-1 0 15,1-2 3-15,-5-2 4 0,0 2 0 0,-2 2 7 16,-5-5 4-16,0 2 12 0,-1 1 13 0,1 0 5 16,-4 4 0-16,0 1 10 0,0 8 0 0,0-13 7 15,0 13-4-15,-2-10 2 0,2 10-5 0,0 0-1 0,0 0-2 16,-5-6-4-16,5 6-5 0,0 0 3 15,0 0 10-15,0 0 6 0,0 0 3 0,0 0 3 16,-6 25 4-16,6-17 3 0,-2 0 5 0,2-8 0 0,0 11 3 16,0-3 2-16,2-2-1 0,-2-6 4 0,2 14 4 15,0-10 1-15,-2-4-4 0,5 6-4 0,-5-6-3 16,0 0-5-16,0 0-6 0,18 0-5 0,-18 0 3 16,18-10-18-16,-5 0-7 0,-2-1-8 0,0-2-12 15,0 0-6-15,-2-1-8 0,2 4-3 0,-4 1-9 16,-3-1-7-16,1 2-8 0,-1 3-8 0,-4 5-5 0,7-10-4 15,-7 10-5-15,4-6-2 0,-4 6 7 16,0 0-3-16,0 0 17 0,0 0-1 0,0 0 6 16,0 0 6-16,7 27 7 0,-7-12-8 0,4 1 9 0,-2-1 16 15,0 3 3-15,3-2 10 0,-1 0 8 0,1-4 1 16,2 0 10-16,-2-2 14 0,1-2 2 0,1-1 10 16,2-1 6-16,-3-1-3 0,12-2-1 0,-5-3-5 15,-13 0-3-15,33-5-3 0,-17-1-6 0,1-4-1 16,1 2-4-16,-4-6-9 0,6-8-15 0,2-1-11 15,-4-2-5-15,-5 2-11 0,-2 7-5 0,-2-2-7 0,-2 5-7 16,-1 0 0-16,-1 5-14 0,-1 0-4 0,0 2 7 16,-4 6 1-16,5-6 5 0,-5 6 3 15,0 0 6-15,0 0 2 0,0 0 7 0,0 0-3 0,0 0 16 16,11 26 3-16,-7-11 23 0,3 3 11 0,-2-2 6 16,4 2 6-16,2-3 6 0,7 10 7 0,-2-5 5 15,2-4 4-15,-5-3 0 0,5-2 0 0,-3-1 2 16,5 0-3-16,-3-2-4 0,5-3-4 0,-5 0-4 0,1-2-5 15,2-3 1-15,0-3-3 0,-7 3-4 16,0-4-16-16,-4-2-14 0,4-5-9 0,-5-4-12 0,-4 5-8 16,1-2 0-16,-3-6-8 0,-2 2 5 0,-5 0 3 15,1 3-1-15,2 1-1 0,-2 2 4 0,2 2 14 16,0 0 9-16,2 8 7 0,-7-13 2 0,7 13 0 16,-4-5 9-16,4 5 13 0,0 0 15 0,0 0 13 15,0 0 6-15,0 0 5 0,0 0 6 0,0 0 2 16,15 32 7-16,-2-17-2 0,2-2-3 0,9 4-6 15,5 1-4-15,4 2-8 0,2-8-14 0,2 0-28 0,-2-5-49 16,5-4-66-16,-3 2-77 0,-3-13-100 0,-1-2-121 16,-11-1-271-16,-4-1-801 0,-11-2 217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5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5 531 0,'-23'-4'377'0,"1"4"-45"0,2-2-37 0,0 4-27 0,1-2-33 16,-1 3-28-16,2 0-23 0,0 1-17 0,2 2 2 16,3 0-15-16,-1 2 2 0,1-2 9 0,4 2-2 15,5 0 7-15,0 0 11 0,-1 0 8 0,5 2 9 16,2 3 7-16,5 5 8 0,8 8 2 0,1 1 13 16,4 1-4-16,3-1 10 0,3 3-12 0,3-2-11 0,-5 3-9 15,-2-3-4-15,-2 2-16 0,-1-1-12 16,-4-1-7-16,-4 0-15 0,-4 1-10 0,-7-1-15 15,-2-5-18-15,-7 9-20 0,-4-1-44 0,-6-1-56 0,-1-3-65 16,-6-1-68-16,-1-6-64 0,-1-2-70 0,3-8-66 16,2-5-74-16,3-5-401 0,0-4-988 0,1 1 265 15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4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34 6055 0,'-7'-8'403'0,"3"3"-127"0,0-1-142 0,4 6-45 0,-9-6-27 16,9 6-15-16,-2-3-13 0,2 3-12 0,0 0-22 15,-5-6-36-15,5 6-33 0,0 0-40 0,0 0-61 16,0 0-83-16,0 0-92 0,0 0-111 0,0 0-331 0,0 0-944 15,0 0 254-15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4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-1 595 0,'-24'10'371'0,"4"-2"-41"0,0 4-37 0,5-2-34 15,0 0-17-15,0 1-15 0,2 5-26 0,2-2-18 0,2 2-8 16,2-1-23-16,5-2-8 0,0 3-12 0,2-1 1 16,4-2-11-16,3 0-4 0,2-3-6 0,4 3-3 15,4-4-10-15,3-1-1 0,-1 1-4 0,16-4-1 16,3 0-8-16,1-2-6 0,2-1-8 0,3 0-12 16,-2-2-5-16,-4 0-13 0,0-4-22 0,2 0-31 15,-5 0-24-15,-2-1-23 0,-8 0-22 0,-7-1-12 16,-3-4-11-16,-1 5 2 0,-8-3 5 0,3-2 13 0,-5 2 13 15,-1 0 21-15,-3 8 16 0,2-12 16 16,-2 6 7-16,0 6 17 0,-5-13 15 0,5 13 16 0,-4-10 10 16,4 10 6-16,-4-6 9 0,4 6-5 0,-3-7-4 15,3 7-5-15,0 0 8 0,0 0 2 0,0 0 0 16,0 0 2-16,0 0-4 0,0 0 2 0,0 0 0 16,0 0 2-16,0 0-2 0,25 11-1 0,-19-4-4 15,10 4-1-15,-3-1-4 0,0 0-4 0,3-2-3 16,-4 0-6-16,5 2-4 0,1-2-12 0,0 2-17 15,1-4-23-15,-3 0-29 0,1 3-31 0,1-6-35 0,-5 2-19 16,-2-5-20-16,-1 0-15 0,-10 0-6 0,18-5 8 16,-14 2 12-16,3-2 14 0,0-1 14 0,-3-1 22 15,3 0 27-15,-1-1 26 0,-1 2 32 0,-1-4 25 16,0 2 19-16,1 0 12 0,-3-2 14 0,0 4 10 16,3-1 6-16,-5 7-1 0,4-10-17 0,-4 10 6 15,4-8-14-15,-4 8-8 0,0 0 3 0,0 0-3 16,5-5-1-16,-5 5 0 0,0 0 1 0,0 0-7 15,0 0 4-15,0 0 0 0,0 0-10 0,2 26-2 16,-2-26 3-16,0 10 1 0,0-10-2 0,0 0 2 0,0 10-8 16,0-10-2-16,0 0 12 0,0 8 13 0,0-8 0 15,0 0-4-15,0 0 2 0,0 0-4 0,0 0-1 16,0 0-7-16,0 0-2 0,0 0-4 0,35-18-11 16,-28 18-1-16,-1-6-6 0,-6 6-1 0,15-7-17 15,-15 7-3-15,11-5-8 0,-11 5 1 0,15 0 6 16,-15 0-4-16,0 0 2 0,35 8-9 0,-17-4-7 15,-2 2-14-15,1-1-6 0,1 3-11 0,1 0-7 0,0-3-5 16,14 5-4-16,-2-4-4 0,-4-2-8 0,-5-1-7 16,-1-8-10-16,1 5-6 0,9-3 0 0,2-2 2 15,-7-5 2-15,-6 2 11 0,0 0 10 0,5-8 15 16,-3 1 11-16,-7 2 24 0,1 0 21 0,-5 1 19 16,0 0 31-16,-4 0 31 0,-3 2 24 0,-2 0 26 15,0 2 18-15,1 0 18 0,-3 8 16 0,4-13 13 16,-4 13 4-16,2-10-1 0,-2 10-11 0,0 0-5 0,2-6-3 15,-2 6 1-15,0 0 6 0,-8 25 9 16,1 9 5-16,-2 3 3 0,-2 25 1 0,-2 11-2 0,-3 1-3 16,3 3-9-16,2 0-9 0,-4-7-12 0,4 4-15 15,1-7-14-15,1-4-7 0,-4-3-12 0,2-15-9 16,2-12-20-16,-2 1-48 0,2-5-41 0,0-9-53 16,1-3-63-16,-1-5-77 0,-2-6-90 0,0-6-107 15,11 0-308-15,-33-13-867 0,3-5 23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3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1 680 0,'0'0'497'0,"-2"2"-25"0,2-2-24 0,0 0-27 16,0 0-23-16,0 0-27 0,0 0-30 0,0 0-27 15,0 0-19-15,0 0-35 0,24 2-15 0,-24-2-26 16,16 0-28-16,-16 0-25 0,17 2-12 0,-6 0-19 0,-11-2-36 16,16 2-43-16,-13-2-52 0,-3 0-64 15,0 0-79-15,16 2-66 0,-16-2-72 0,0 0-99 0,0 0-273 16,0 0-777-16,0 0 210 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3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473 496 0,'-11'5'286'0,"0"2"-41"0,3 2-21 15,-1-3-24-15,2 2-23 0,3 0-11 0,-5 0-14 16,4-4-7-16,3 3-11 0,-2 1-1 0,4-8-2 15,-7 12-8-15,3-6 4 0,-1 2-5 0,5-8-6 0,-4 12 4 16,4-4-6-16,0-8 0 0,0 10-2 0,0-10-5 16,4 11-12-16,-4-11-13 0,7 10-7 0,-3-3-9 15,1-2-7-15,1 1 1 0,-6-6-8 0,9 6-13 16,-9-6-17-16,16 4-11 0,-10 0-19 0,-6-4-13 16,16-2-18-16,-16 2-16 0,13-4-15 0,-13 4-10 15,8-8-3-15,-4 0-1 0,-2 0 4 0,1 1 3 16,1-3 9-16,-2 0 6 0,3 2 9 0,-3 0 9 15,-2-2 11-15,0 10 14 0,2-18 8 0,-2 10 13 0,2 0 14 16,-2 8 6-16,2-11 5 0,1 3-1 0,-3 8 1 16,0 0-1-16,2-8 2 0,-2 8 12 0,0 0 14 15,0 0 4-15,0 0 9 0,0 0-3 0,0 0 4 16,24 17 1-16,-17-8-2 0,4 2-4 0,0 1-6 16,2 2-3-16,-2-2 0 0,2 2-9 0,-4-6-6 15,4 4 2-15,-3-4-5 0,-1 1-2 0,0-3-11 16,0 0-2-16,-1-4-19 0,1 0-9 0,2 0-18 0,-11-2-24 15,18-2-21-15,-12-2-19 0,1-2-20 0,2 0-12 16,-3-1-13-16,3-5-7 0,0-3 7 0,0 0 0 16,0-1 16-16,-3-3 10 0,1 7 10 0,-4-4 13 15,2 4 16-15,-1 0 17 0,-2 4 18 0,0 3 21 16,3-4 7-16,-5 9 16 0,4-9 7 0,-2 5 8 16,-2 4 6-16,7-5 7 0,-7 5 8 0,0 0 6 15,16 2 10-15,-16-2 5 0,19 7 0 0,-3 1 3 16,-3 3-4-16,5 1-6 0,8 8-7 0,-5 0-4 0,3 2-7 15,-4-5-3-15,0-3-2 0,4 4-3 0,-6-2-9 16,-3-7-20-16,1 1-17 0,-2-4-19 0,1 0-21 16,1-2-22-16,-5-2-15 0,0-2-7 0,6-4-14 15,-1-2-5-15,-1-2-9 0,7-14-6 0,-4-1 4 16,1-3 15-16,1-2 9 0,-1-1 25 0,1-9 33 16,-9-1 30-16,5-22 36 0,1-1 30 0,-3-1 28 15,-8 16 37-15,1 7 28 0,-3 7 31 0,3 1 25 16,-5 5 17-16,2 5 9 0,-4 6 1 0,0 3-5 15,0 3-14-15,-2 0-12 0,4 6-22 0,-2 4-10 0,0 0-12 16,0 0-7-16,0 0 0 0,-15 24-2 0,6 9-3 16,-2 5-1-16,-4 21-3 0,2 2-2 0,4 6-2 15,2-5-4-15,-2-2-9 0,5-10-9 0,4-11-12 16,-5 3-9-16,5-3-10 0,0 0-5 0,-2-1-12 16,4-1-2-16,3-5-8 0,-3 0-21 0,0-9-9 15,3-1-39-15,-3-8-41 0,2-2-35 0,-2-2-39 16,3-5-45-16,-1-1-52 0,-4-4-79 0,0 0-85 0,27-12-66 15,-14-1-250-15,5-17-850 0,3-2 229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5:22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04 264 0,'0'0'118'0,"0"0"9"16,11 10 24-16,-11-10-6 0,0 0 19 0,2 1-4 15,-2-1 3-15,0 0-2 0,0 0-5 0,0 0-6 16,0 0-2-16,0 0-2 0,0 0-4 0,0 0 2 0,0 0-6 15,0 0 4-15,0 0-2 0,0 0 8 0,0 0-5 16,0 0 6-16,0 0-7 0,0 0-10 0,0 0-11 16,9-11-10-16,-9 11-7 0,0 0-15 0,0 0-4 15,0 16 1-15,-2 2-13 0,-2 13-6 0,-3 3-3 16,0 5-5-16,1-3-7 0,1 2-7 0,-1 4-3 16,1-3-3-16,1-2-4 0,2 1-5 0,2-5 0 15,-5-2-2-15,5-4-7 0,0-8 1 0,3 1 1 16,-1-6-6-16,-2-1-1 0,2-3-6 0,-2-2 3 15,-2 0-3-15,4-2 2 0,-2-6-1 0,4 4 0 0,-4-4-6 16,0 0-10-16,0 0-5 0,22-27-12 0,-11-1-12 16,3-6-10-16,-3-3-16 0,8-24-13 0,-8-2-2 15,2-1 1-15,-2 6 5 0,-3 11 3 0,-1 9 9 16,0 5 6-16,-5 3 8 0,2 5 8 0,-2 9 4 16,5 4 5-16,-7 0 3 0,2 4 3 0,0 2-5 15,-2 6 6-15,5-4 1 0,-5 4 5 0,0 0 0 16,0 0 1-16,0 0 3 0,6 20 0 0,-3-10 3 0,1 5 4 15,3 1-5-15,-1-1 0 0,-1 2 4 16,1-5-1-16,3 3 19 0,-2-2-1 0,-1-5 11 0,1-1 3 16,2 1 6-16,-3-5 0 0,-6-3 0 0,17 3-3 15,-17-3-3-15,29-8 1 0,-10-2-1 0,8-11-1 16,-3 3 4-16,2-8 0 0,-2 0 10 0,-5-5 6 16,1 1 10-16,0-1 11 0,-2 1 12 0,-10 8 15 0,1 5 3 15,-4 1 4-15,1 4 1 0,-1 2-3 16,-1 3-6-16,1 0-12 0,-3 4-9 0,-2 3-5 15,0 0-6-15,0 0-2 0,6 29-2 0,-6 5-6 0,-4 3-3 16,2 28-4-16,2-4-5 0,-2 1-3 0,6 0-3 16,-6-13-4-16,11 13-4 0,-7-18-8 0,0-4-29 15,2-5-33-15,1 1-38 0,1-5-43 0,0-3-43 16,0-6-37-16,5-7-37 0,-2-3-39 0,0-2-41 16,4-10-278-16,-13 0-720 0,29-5 196 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5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62 522 0,'0'0'473'16,"5"-13"-40"-16,-3 6-43 0,5-1-31 0,0 0-29 0,9 0-18 15,-3-2-8-15,14-6-3 0,1-2-12 0,3 5-11 16,-2-1 6-16,-6 5-14 0,-1 0-18 0,-2 1-19 16,0 3-17-16,0-1-20 0,-5 4-21 0,0-2-22 15,-4 2-23-15,1 2-13 0,-5-2-30 0,-7 2-33 16,9 6-21-16,-9 2-36 0,-2 1-48 0,-6 9-55 16,-12 10-45-16,3 1-33 0,-8 2-19 0,6 1-10 15,-1-5 2-15,2 1 10 0,0 0 17 0,10-7 19 16,-1-7 23-16,1-3 39 0,1-2 47 0,1-1 38 15,4-4 51-15,2 4 39 0,0-8 35 0,6 10 21 0,1-8 12 16,2 3 11-16,-2 1 2 0,11 4 4 0,0-2-1 16,-1 2 3-16,10 6 1 0,-1-2-3 0,-2 2-8 15,-6-2-2-15,-6-2-5 0,2-1-4 0,-3 1 1 16,-3 4-3-16,-3-4-7 0,-1 0-7 0,-6-2-9 16,-7 4-9-16,-2 1-12 0,-4 1-11 0,-13 3-17 15,-1-2-20-15,1 1-36 0,-3-2-37 0,4 0-45 0,-2-4-48 16,-2-4-45-16,2-3-50 0,5-3-54 0,4-4-63 15,-13 1-79-15,5-9-384 0,6 2-956 16,5-4 257-16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4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825 0,'20'-7'568'0,"-20"7"-84"16,19-5-46-16,-2 4-27 0,5-2-41 0,0 1-47 0,13 2-40 15,-2 0-66-15,-9 2-81 0,0-2-93 16,-9 2-98-16,0-1-117 0,-1 0-129 0,-3 2-186 0,-11-3-584 15,0 0 160-15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4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4106 0,'5'-8'485'0,"-1"-1"-198"0,3 1-98 16,-1 3-57-16,3-1 0 0,2 2 22 0,5-2-7 15,3 2-27-15,1 2-28 0,-2 0-6 0,1 0-21 0,-2 2-34 16,1-2-59-16,-7 2-65 0,-11 0-85 0,18 2-81 16,-18-2-78-16,2 4-371 0,-2-4-851 15,0 0 230-15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4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6 73 2469 0,'-16'-11'236'0,"-1"-1"-110"0,1 2-43 0,1 4-20 16,-3-2 10-16,0 3 23 0,2-1 7 0,-2 0 0 16,2 2-21-16,3 0-4 0,0 2-4 0,13 2 6 15,-20 2 8-15,20-2 19 0,-20 0 16 0,20 0 13 0,-20 6 7 16,11-2 5-16,0 0 4 0,0 2 3 16,4-1-3-16,-2 3-4 0,-2 5-4 0,1 4-6 0,5-2-7 15,3 3-14-15,0-2-8 0,3 2-9 0,5 0-10 16,8 8-5-16,1-4-14 0,-2-2-26 0,3-4-29 15,6 4-42-15,-4-7-52 0,0 0-65 0,-2-4-83 16,-3-2-92-16,2-3-410 0,0 0-875 0,1-2 235 16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4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711 0,'-2'9'570'0,"-4"8"-59"0,-1-2-29 0,-8 15-30 0,4-3-34 16,0 3-45-16,-3 2-42 0,3 1-41 0,0-1-30 16,2-1-29-16,-2-2-28 0,0 1-27 0,4-2-26 15,3-4-55-15,-2-7-54 0,1-1-64 0,3-2-68 16,0-2-55-16,2-4-56 0,0-8-70 0,2 8-91 15,-2-8-214-15,0 0-689 0,0 0 187 0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3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3209 0,'-16'6'243'0,"6"-6"-139"0,-3 4-42 16,2 1-26-16,2 3-12 0,-2-2 18 0,3 2 18 16,-3 6-9-16,2 0-9 0,2 3 1 0,1 0-10 0,1 2 25 15,3-3 9-15,2 2 19 0,2 0 23 16,3-5 17-16,1 6 20 0,5-5 8 0,2 0 12 0,5-1 13 16,11 1 16-16,-2 2 6 0,6-2-2 0,-2-1 1 15,-1-1-4-15,-6-2-11 0,4 2-12 0,-6-4-20 16,-3 0-14-16,-3 0-12 0,-5-2-7 0,-2 0-8 15,-3 1-11-15,-1 1-9 0,-5 9-10 0,-7-3-19 0,-4 2-32 16,-11 7-35-16,-2 0-57 0,-2 0-46 0,-4 0-52 16,-3-2-56-16,2-2-57 0,-2-3-52 15,3-4-53-15,0-1-64 0,-3-7-312 0,11-1-905 0,5-6 243 16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3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4 347 0,'-11'-4'779'0,"11"4"-139"0,0 0-68 16,-2-6-26-16,2 6-30 0,0 0-41 0,0 0-48 16,0 0-41-16,25-6-42 0,-5 3-37 0,0-1-35 15,11 2-27-15,-7-2-34 0,-2 4-16 0,-2-2-23 16,-4 0-34-16,-3 2-46 0,-13 0-57 0,22 0-67 15,-13 0-79-15,-9 0-87 0,13 2-71 0,-13-2-74 16,0 0-89-16,0 0-302 0,0 0-883 0,0 0 240 16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3.2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745 0,'0'0'673'0,"0"0"-113"0,0 0-81 0,24-18-54 16,-15 16-21-16,2-4-41 0,9 4-49 15,-3-2-36-15,18 0-40 0,-12 2-63 0,-7 0-66 0,-3 0-78 16,-13 2-83-16,22 0-89 0,-22 0-99 0,16-4-99 16,-16 4-211-16,0 0-663 0,0 0 18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12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-13 719 0,'0'0'486'0,"3"-8"-50"16,-3 8-43-16,2-6-30 0,-2 6-31 0,0 0-33 16,2-8-31-16,-2 8-30 0,0 0-25 0,0 0-16 0,0 0-16 15,0 0-17-15,0 0-11 0,0 0-21 0,0 0-8 16,-18 45-9-16,1-9-5 0,-7 21-2 0,-6 2 8 16,8 1-2-16,-3 2 5 0,3-4 3 0,2 1-1 15,7-11-2-15,0-9 0 0,6 0 0 0,3 3-4 16,2-5-6-16,2-2 2 0,2-3 1 0,0-2 4 15,5-8 3-15,4-3 5 0,2-5 8 0,5-2 7 16,13 4 8-16,6-4 7 0,6-7 9 0,6-3-1 0,23-12-7 16,0 5 4-16,-3-5-13 0,-18 2-98 15,-4-2-48-15,-8 0 0 0,-3-2 0 0,-4 2 0 0,-8 5 0 16,-6-2 0-16,-3 4 0 0,-4-1 0 0,-4-4 0 16,-7 8 0-16,-3-6 0 0,3 6-311 0,-17-8-104 15,-16 6-91-15,-5-2-461 0,6 4-1162 0,-3 0 311 16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3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738 0,'0'0'675'16,"0"0"-106"-16,11-5-65 0,-11 5-20 0,13-5-21 0,-13 5-51 15,20-4-49-15,-4 2-40 0,4 2-40 0,0 0-35 16,0 0-31-16,-3 0-40 0,1 0-50 0,-3 0-82 16,-15 0-89-16,18 4-97 0,-12-2-68 0,-6-2-72 15,0 0-99-15,0 9-249 0,0-9-756 0,0 0 205 16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2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18 417 0,'-7'-3'582'0,"3"-3"-64"0,4 6-30 16,-7-6-34-16,7 6-46 0,-4-6-45 0,4 6-42 16,0 0-40-16,0 0-23 0,0 0-12 0,0 0-3 15,0 0-10-15,-18 14-9 0,11 2-4 0,-2 3-13 16,1 9-6-16,-1 1-5 0,0 3-5 0,0-2-13 16,3 0-11-16,-3-3-19 0,0 3-7 0,7-7-16 15,-3-3-11-15,3-4-16 0,0 2-6 0,0-3-7 0,-1 3-10 16,3-2-11-16,0-2-5 0,0-2-12 15,-2-1-17-15,4-3-9 0,-4 0-13 0,2 2-13 0,0-2-7 16,0-2-8-16,0-6-7 0,2 14-3 0,-2-11 2 16,0-3-11-16,3 8-8 0,-3-8-11 0,2 6-3 15,-2-6-11-15,0 0-10 0,0 0-9 0,20-7-4 16,-14 0-3-16,8-4 4 0,3-3 8 0,10-6 6 16,4 0 9-16,-6 5 7 0,4-1 9 0,-3 0 13 15,-6 3 18-15,0 4 11 0,-3 3 8 0,-3 1 11 16,3 0 1-16,-5 5 1 0,2-2 6 0,-14 2 3 0,20 7 16 15,-12-2 3-15,6 5-1 0,-6 2 2 0,-1 2-4 16,-5 4 1-16,-4 0-13 0,-5-1 17 0,-6 11-18 16,0-8-17-16,-7 5-17 0,0 1-18 0,-1-4-20 15,-5 1-21-15,4-7-17 0,2-6-21 0,-9 2-18 16,5-2-21-16,3-4-23 0,6-4-26 0,-3-2-40 16,2 0-51-16,1-5-58 0,4-2-292 0,4 1-768 0,3-2 209 15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2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8 0 4978 0,'-25'5'216'15,"25"-5"-103"-15,-15 10-34 0,-1 2-30 0,-6 12-16 0,0-5 28 16,0 3 4-16,0 6-14 0,-1 3-10 0,3 7-13 15,0-3-9-15,1 1-15 0,1 0-14 0,2-5-17 16,1 1-16-16,2-3-20 0,1-7-23 0,1-6-35 16,4-1-27-16,0-5-29 0,-1-2-50 0,3-4-66 15,5-4-332-15,0 0-750 0,0 0 204 0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2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4 627 0,'7'-14'451'0,"-3"6"-16"16,7-4-13-16,5 3-22 0,7-11-18 0,1-1-17 16,4 1-12-16,6 2-9 0,-1 2 2 0,-4-2-14 15,2 4-22-15,0 2-30 0,-7 2-31 0,-6 2-28 16,-5 5-22-16,0 1-30 0,-4 4-19 0,-9-2-17 16,10 9-19-16,-8 9-6 0,-8 12-27 0,-7 4-34 15,-2 5-40-15,-7-2-30 0,-4 18-23 0,4-11-14 0,8-8-6 16,1 3-2-16,2-9 8 0,0 1 7 0,2-12 11 15,4-1 18-15,0-5 22 0,5-3 30 0,0 0 17 16,3-2 27-16,1-5 9 0,4 5 5 0,7-6-4 16,5 6 5-16,0-6-1 0,17-2-11 0,1 0-8 0,2 0-5 15,-2 0-7-15,1-2-6 0,-3-1-21 16,-2 1-21-16,-8-1-37 0,-6 3-61 0,-4 0-83 0,-3 0-95 16,-13 0-95-16,13-1-109 0,-13 1-300 0,0 0-929 15,0 0 249-1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1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5816 0,'0'0'281'0,"0"0"-78"16,0 0-96-16,11-11-41 0,-11 11-21 0,11-7 18 0,4 0-1 16,3-1-9-16,2 5-12 0,1-3-26 0,0 4-29 15,10-3-40-15,-9 0-43 0,-5 3-66 0,1 0-77 16,-7 2-75-16,-11 0-69 0,0 0-374 0,19 6-912 15,-19-6 246-15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1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607 0,'0'0'311'0,"0"0"-117"0,0 0-94 16,0 0-46-16,0 0-14 0,0 0 26 0,0 0 18 0,0 0-17 15,0 0-18-15,0 0-6 0,6 14-14 16,16-12-10-16,-2 1-19 0,-5 2-44 0,0-4-52 0,-5-1-70 16,1 5-75-16,-2-2-62 0,-9-3-61 0,7 8-78 15,-7-8-250-15,0 0-828 0,-11 14 224 0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4:01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1 1 473 0,'0'0'460'16,"-18"-2"-61"-16,7 4-32 0,-6-4-35 0,-1 4-37 0,1 0-32 15,-2 2-31-15,3 2-25 0,-6 2-24 0,2 0-21 16,5 2-25-16,-1 1-19 0,3 1-16 0,0 0-14 16,5 2-13-16,4-4-12 0,-3 0-10 0,3-2-5 15,4-3 3-15,-3 1-7 0,3-6-3 0,3 10-3 16,1-6-4-16,-4-4-4 0,9 2 3 0,-9-2-4 15,16 2-2-15,-16-2-7 0,18-4-10 0,-9 2 15 16,-9 2-4-16,18-5-6 0,-12 0-1 0,3 2 4 16,-2-2-1-16,-1 0-1 0,1 1 7 0,-3 0 14 0,-4 4 8 15,9-9 4-15,-7 6 1 0,-2 3-3 16,5-6-2-16,-5 6-7 0,0 0-5 0,0 0-2 0,0 0 8 16,0 0 7-16,0 0 10 0,13 14 8 0,-9 3 8 15,1 1 3-15,1 12 2 0,8-3-8 0,-4 3-3 16,3 2-3-16,0-3-10 0,5-1-3 0,2 0-8 15,4-3-6-15,2 0-20 0,1 0-20 0,-2-6-43 0,2-3-64 16,6-1-68-16,-2-8-70 0,2-4-86 0,1-6-332 16,3-5-799-16,1-2 215 0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9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4253 0,'0'0'579'0,"11"4"-160"15,-11-4-107-15,0 0-93 0,0 0-38 0,15 2 11 16,-15-2-10-16,0 0-35 0,0 0-27 0,20-6-16 15,-20 6-22-15,0 0-39 0,13-1-55 0,-13 1-65 16,0 0-86-16,11-4-116 0,-11 4-140 0,0 0-396 16,0 0-978-16,0 0 263 0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9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34 4095 0,'2'-9'357'0,"-2"9"-136"0,-2-10-88 15,2 10-52-15,-11-10-26 0,11 10-18 0,-7-4-10 0,7 4-21 16,0 0-58-16,-15-4-76 0,15 4-87 15,0 0-75-15,0 0-305 0,-28 8-713 0,28-8 195 16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9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65 226 0,'0'0'347'0,"0"0"-63"0,0 0-28 0,0 0-30 0,0 0-38 15,-26-15-16-15,26 15-19 0,-11-3-21 0,11 3-11 16,-9-7-4-16,0 1-5 0,2 4 2 0,7 2 1 16,-12-8 0-16,12 8 4 0,-13-6 4 0,6 3 3 15,7 3 5-15,-11-5-14 0,11 5-3 0,0 0-4 16,-13-2-3-16,13 2-3 0,0 0-1 0,0 0 0 0,-13 6 9 15,13-6 5-15,-7 8 2 0,5 0 4 0,0-4-3 16,2 4 3-16,2 3-3 0,0 4-4 0,5-1 0 16,2 3-6-16,2-5-3 0,0-2-1 0,6 2-13 15,0-2-9-15,1-2-9 0,1 0-7 0,3-2-7 16,11 2-15-16,-2-6-17 0,1 4-15 0,1-4-17 16,-8-4-28-16,-1-4-29 0,-7 6-32 0,1-2-31 15,0-6-18-15,-1-1-6 0,-2 2-5 0,-7-3 8 0,1 2 10 16,2-6 14-16,-2 1 12 0,-2 0 12 0,-3 0 16 15,0 3 12-15,1 0 19 0,-1 2 18 0,1 0 21 16,-1 3 18-16,-4 5 23 0,9-13 24 0,-5 7 19 16,3 0 16-16,-1 2 13 0,1 0 5 0,-7 4 8 15,13-4 5-15,-13 4 5 0,0 0 8 0,25 2 7 16,-25-2-3-16,20 12-4 0,-6-2-5 0,-3 0-14 16,2 6-4-16,-4-1-14 0,2 2-12 0,-2 0-2 15,4 11-11-15,-7-4-13 0,1-2-35 0,-5-4-36 0,3-1-57 16,-5 0-67-16,4-2-65 0,0 2-62 0,-1-6-54 15,3-1-67-15,-1-6-303 0,-5-4-823 0,18 4 221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40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65 213 0,'0'0'379'0,"0"0"-66"16,0 0-41-16,0 0-24 0,-36 10-26 0,22 0-20 15,1 0-8-15,0 1-12 0,2 5 3 0,-4-2-12 16,1 0 7-16,1 12-5 0,-2 2 3 0,6-10-3 16,2 0 3-16,3-7 3 0,2 2 1 0,2-2-2 0,0-1 3 15,2 0 1-15,2-2-8 0,3 0-5 16,2 4-10-16,4-2-9 0,2-1-5 0,3-1-14 0,-3-2-9 15,3 0-8-15,0-4-13 0,1 0-5 0,-2 0-16 16,-17-2-10-16,26-4-1 0,-15 4-18 0,-11 0-25 16,16-10-42-16,-10 4-52 0,-6 6-47 0,5-15-52 15,-8 5-34-15,-3-4-31 0,-7-2-29 0,-1 0-22 16,1 4-9-16,-12-7-5 0,-4 3 5 0,7 4 25 16,0 4 23-16,5 2 41 0,-1 1 45 0,5 0 49 15,2 2 52-15,2-2 46 0,9 5 44 0,-14-8 32 0,14 8 16 16,-7-5 16-16,7 5 28 0,0 0 25 15,9-13 22-15,-4 6 21 0,11-2 16 0,2-3 9 0,10-3 4 16,1 0-5-16,4 2-1 0,-1-1-4 0,3 2-6 16,0 2-10-16,2-1-17 0,-4 3-17 0,-7 0-17 15,-6 0-17-15,-3 4-16 0,-4-2-30 0,-2 4-49 16,0-2-52-16,-11 4-64 0,11-2-65 0,-11 2-74 16,0 0-86-16,0 0-92 0,0 0-314 0,0 0-856 0,0 0 231 15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8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12 542 0,'-29'10'359'0,"22"-6"-26"15,1 1-29-15,1 2-21 0,1-1-28 0,-6 10-12 16,3-2-11-16,3-4-9 0,2 2-8 0,0-2 0 16,2 0-13-16,0-2 0 0,2 1-10 0,0-1-7 15,2 0-8-15,1 0-7 0,0-3-10 0,2 2-16 16,2-1-11-16,-3-1-13 0,1 0-9 0,-7-5-10 16,11 8-13-16,-2-6-9 0,-9-2-8 0,15 7-13 0,-15-7-16 15,18 1-15-15,-18-1-17 0,11 0-19 16,-11 0-24-16,0 0-12 0,0 0-6 0,0 0-7 0,18-2 2 15,-18 2 0-15,0 0 12 0,0 0-1 0,11-6 4 16,-11 6 6-16,0 0 4 0,0 0-8 0,0 0 9 16,0 0 7-16,15 0 8 0,-15 0 19 0,0 0 23 15,0 0 5-15,19 8 25 0,-10-6 7 0,-9-2 13 16,26 5 0-16,-10-2 2 0,1-1 4 0,-1 0-7 16,-3 0-2-16,0 0 2 0,-13-2-2 0,20 0-2 15,-20 0-1-15,20-2 0 0,-20 2-7 0,16-4-7 0,-9-1-12 16,0-2 1-16,4-3-17 0,-5-3-18 0,-3 2-21 15,-3-5-25-15,0 0-33 0,-3 0-27 0,-1-1-41 16,0 1-30-16,-1 1-28 0,-2 2-26 0,1-3-37 16,-1 3-37-16,3 4-39 0,-1 1-261 0,1 0-713 15,3 2 194-15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8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-1 518 0,'-22'2'352'0,"4"0"-30"16,3 6-29-16,0-2-23 0,0 0-24 0,-1 4-22 0,3 1-25 15,-2-1-1-15,-1 2-9 0,3 2-3 16,2-2-7-16,2 2-5 0,-2-2-3 0,5-2-3 0,1-1-11 15,1 1-4-15,2-2-8 0,-1 0-5 0,3-8-10 16,3 14-7-16,-1-6-10 0,2-3-11 0,1 3-11 16,3-3-10-16,-1 0-7 0,11-1-11 0,-5 0-16 15,5 0-17-15,-1-3-20 0,3-2-22 0,-2 1-19 16,-3-2-18-16,-5-3-22 0,3 2-3 0,5-4 0 0,-7-1-2 16,-2-1 6-16,-3 0 7 0,8-4 8 15,-8 4 4-15,-1-1 14 0,1 2 18 0,-3-1 10 0,-1 2 11 16,-2 7 17-16,2-13 15 0,-2 13 2 0,4-10 10 15,-4 10 2-15,0-6-4 0,0 6-8 0,0 0 0 16,3-8-8-16,-3 8-4 0,0 0-1 0,0 0 1 16,0 0-4-16,0 0-1 0,0 0-2 0,0 0-4 15,0 0-2-15,4 27 2 0,-2-19 4 0,3 1-7 16,-1-2 1-16,5 9-5 0,2-3 2 0,-2 0-6 16,1-3-1-16,3 1-8 0,0 1-3 0,0-2-9 0,5-4-3 15,-3-1-10-15,-1 0-5 0,1-2-2 16,3 4 13-16,-3-7-4 0,1 1-2 0,0-2 5 0,0-3 2 15,-5 1-4-15,0 0 12 0,0-2 1 0,-3 0 7 16,-1-1 3-16,0-1 11 0,-1 2 4 0,1 0 7 16,0-3 19-16,-7 8-2 0,8-10 4 0,-3 2 7 15,-1 6 5-15,-4 2-2 0,5-8 3 0,-5 8-7 16,4-8-2-16,-4 8-5 0,0 0-4 0,2-6 0 16,-2 6-5-16,0 0-5 0,0 0-5 0,0 0 4 15,0 0 2-15,0 0-3 0,0 0-1 0,0 0 1 0,0 0 0 16,0 0 1-16,0 0-3 0,0 0 3 0,0 0-5 15,0 0 13-15,0 0 0 0,0 0 14 0,0 0-3 16,0 0 0-16,0 0-3 0,0 0-1 0,0 0-5 16,0 0-3-16,0 0-2 0,7-8-5 0,2 4 0 15,-2-2-6-15,0 4-2 0,2-3-13 0,1 2-10 16,5-3-11-16,-1 3-14 0,-3-2-11 0,-11 5-18 16,22-3-7-16,-22 3-10 0,20 2-3 0,-9 1-2 0,4 3 5 15,0 4 3-15,0 2 8 0,0 0-1 0,1 2 2 16,10 6 5-16,-2 1 1 0,1 0 6 0,-8-4-2 15,1-3 0-15,-4-4 9 0,4 3-4 0,-3-3 12 16,3-5 2-16,0 1-1 0,-1-4 1 0,1 1-4 16,-3-6 3-16,1 0-5 0,-4-2-6 0,6-2 7 15,-3-1 2-15,-2-5 1 0,1 3 6 0,-1-4 3 16,4-12 5-16,-3 4 7 0,-6 1 9 0,1 5 15 16,-2 0 8-16,2-1 21 0,-3 2 22 0,1 0 30 15,-4 3 24-15,2 2 22 0,-3 2 12 0,2 1 6 0,-4 7-5 16,5-10-3-16,-5 10-6 0,2-8 0 0,-2 8-6 15,0 0 1-15,0 0 4 0,0 0 5 0,0 0-1 16,9 25-4-16,-7-7-6 0,2 12-4 0,-4 1-4 16,-2 4-9-16,2 1-8 0,-2-2-16 0,-2 2-2 15,1 0-9-15,-1-5-8 0,-3 3-7 0,3-5-7 16,-3-3-6-16,4-6-13 0,-8 7-22 0,4-7-23 16,1-4-25-16,-1-4-33 0,0-3-33 0,1-1-42 0,-3-3-54 15,2-2-52-15,7-3-59 0,0 0-68 0,0 0-72 16,-19-19-261-16,19 3-852 0,0-4 230 0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7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709 508 0,'-17'0'286'0,"1"2"-23"0,3 2-24 16,2-2-18-16,0 2-16 0,0 2-18 0,-2 4-13 15,2-3-8-15,1 3-9 0,3-2-2 0,0-2-6 16,3 2 0-16,0 0-2 0,-1 0 5 0,5-1-6 16,0-7 0-16,-2 13 0 0,4-6-2 0,-2-7-7 15,7 12-7-15,-3-6-5 0,3 0-11 0,-7-6-10 16,16 4-12-16,-5-2-8 0,-11-2-11 0,20 0-6 0,-20 0-7 16,29-4-4-16,-16 2-6 0,0-2-8 0,-1 0-10 15,-4-2-9-15,-8 6-9 0,11-8-11 0,-4 2-3 16,-5 0-10-16,-2 6-6 0,5-10-9 0,-5 10 3 15,2-7-8-15,-2 7 9 0,0 0 2 0,-2-10 2 16,2 10-3-16,0 0 3 0,0 0 2 0,0 0 3 16,0 0 0-16,0 0 1 0,0 0-6 0,0 0 13 15,0 0-7-15,0 0 5 0,0 0-1 0,0 0 9 0,0 0-3 16,-5 27 4-16,5-27 0 0,9 14 3 16,-2-8-2-16,-1 0 11 0,0-2-3 0,3 0-4 15,-9-4 0-15,28 6-4 0,-10-4-4 0,4-2-10 0,-2 0-10 16,-3-4-19-16,3 0-12 0,-4-4-6 0,0 0-11 15,11-12-8-15,-7-1-2 0,2-5 4 0,-5-5 6 16,-1-3 9-16,-1-7 6 0,7-21 3 0,-5-5 12 16,-4-2 17-16,-2 2 15 0,0-4 19 0,-2 4 33 15,0 4 21-15,-7 16 49 0,0 9 33 0,0 7 17 16,-2 7 12-16,-2 6-6 0,2 4-12 0,2 2-17 0,-4 7-14 16,2 5-5-16,0 0-3 0,0 0 10 0,-15 21 1 15,4 17-3-15,-7 21 0 0,-6 4-17 0,9 8-7 16,2 0-14-16,2-2-5 0,5 0-7 0,3-4-10 15,-1 2-9-15,2-5-7 0,4-4-11 0,2-8-29 16,5-10-30-16,0-3-38 0,-2-2-40 0,1-3-49 16,2 0-54-16,4-4-40 0,1-9-42 0,7 2-37 15,2-6-33-15,9-10-59 0,5 1-233 0,7-4-770 0,24-4 209 16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6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362 0,'-5'11'280'16,"5"1"-31"-16,-3-4-16 0,1 2-19 0,2-4-10 15,-4 0-10-15,4-6-2 0,0 10 6 0,0-10 0 16,0 0 3-16,-3 12 14 0,3-12-3 0,0 0 4 0,0 8 5 16,0-8-3-16,0 0-9 0,3 5-8 0,-3-5-11 15,0 0-11-15,0 0-17 0,0 0-13 0,16 0-17 16,-16 0-15-16,0 0-6 0,22-9-10 0,-13 5-18 15,2-2-9-15,-5 2-8 0,10-8-15 0,-5 6-10 16,-3-2-14-16,1 0-5 0,0 5-3 0,-2-4-7 16,-1 4 0-16,1-4-1 0,-7 7-3 0,8-3-5 15,-8 3 1-15,9-4 1 0,-9 4-2 0,0 0-3 16,0 0 2-16,19 7-2 0,-12 0-2 0,3 6 0 0,1-1 0 16,0 2-8-16,0 0-17 0,0 0-24 0,0-1-31 15,0 1-17-15,3 2-31 0,-4-2-21 0,4-3-29 16,-1 2-19-16,-1-4-21 0,1-1-29 0,5 2-38 15,-5-4-249-15,4-2-641 0,1-4 176 0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6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38 3397 0,'-4'-8'257'0,"-1"-2"-80"0,1 4-81 0,4 6-46 0,-7-12-27 15,7 12-11-15,-4-8-20 0,4 8-19 0,0 0-26 16,0 0-46-16,0 0-67 0,0 0-77 0,0 0-223 15,0 0-557-15,-11 22 155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6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5 4939 0,'0'0'373'0,"-7"-6"-95"0,7 6-105 0,0-6-87 16,0 6-18-16,7-8 1 0,10 2 18 0,1-1 9 16,19-1-14-16,3-2-4 0,-2 2-10 0,2 0-9 15,-3 4-7-15,1 2-1 0,-3 2-9 0,-10 0-8 16,-5 0-19-16,-3 2-21 0,-1 2-17 0,-5 2-17 15,-2 4-18-15,-1 1-15 0,1 6-12 0,-5 0-10 0,1 1-10 16,-1 11-2-16,-2-5 0 0,1-2 7 16,-1-5 10-16,0 1 5 0,0-4 2 0,0-2 13 15,-2-2 12-15,3-2 12 0,-3 0 20 0,0-8 9 0,4 10 4 16,-4-10 0-16,7 3 2 0,-7-3 1 16,0 0 0-16,12-1 0 0,-12 1-13 0,0 0-22 0,22-12-47 15,-13 6-39-15,2-4-37 0,2-4-58 0,-2 0-78 16,-3-2-289-16,-1-1-713 0,0 1 194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6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51 567 0,'0'0'388'0,"-2"12"-29"0,2-12-19 0,0 6-9 16,0-6-27-16,0 0-2 0,0 0 1 15,0 0 1-15,0 0-3 0,0 0-19 0,0 0-24 16,0 0-25-16,0 0-19 0,0 0-18 0,7-35-16 0,-7 7-16 16,0-10-16-16,-3-3-21 0,3-24-10 0,3-2-22 15,-1-3-14-15,-2-7-4 0,0 0-9 0,6-59-8 16,1 52-8-16,2 19-3 0,0 6-3 0,2 12-12 15,0 9-2-15,6 1-6 0,14-17 1 0,-7 19-2 16,4 8-3-16,3 3 1 0,6 0-3 0,1 6-2 0,-1 7-2 16,2 3-2-16,5 4-2 0,-5 4-2 0,-2 2-3 15,0 6-24-15,-4 4-33 0,-2 1-53 0,-11 7-59 16,0 2-59-16,-12 4-68 0,-5 5-81 0,-10 3-322 16,-6 1-832-16,-3-2 224 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4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2 4740 0,'-7'-3'449'0,"3"0"-178"16,4 3-110-16,0 0-64 0,0 0-16 0,0 0 34 16,-11 10 36-16,8 2-2 0,3 6-21 0,0 17-1 15,-2 5-15-15,0-1-4 0,-3 24-13 0,1-13-9 16,2-11-7-16,0 4-12 0,-5-3-2 0,-3-3-19 0,1 5-35 15,3-5-43-15,-3-3-54 0,0-7-58 16,2-3-74-16,1-4-67 0,-3-6-99 0,0-9-446 0,3 0-997 16,6-5 268-16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4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8 0 528 0,'-16'-4'418'0,"7"2"-65"15,9 2-24-15,0 0-18 0,-28 10-23 0,12 0-21 16,-8 6-23-16,-2 3-24 0,4 11-26 0,1-3-1 16,-1 1-16-16,2 3 10 0,2-1 2 0,1 1 3 15,4 1-5-15,-1-3 2 0,6-5-14 0,3-5-3 16,-1 1-2-16,3-2 1 0,3 0 16 0,0 0-5 0,5-2 0 15,1-1 1-15,5-2-13 0,3 0 2 0,1-3-9 16,3-2-12-16,15 9-16 0,0-8-13 0,5 1-11 16,2-2-13-16,2-2-15 0,-3 0-29 0,-2-2-46 15,-2 2-50-15,-4-5-82 0,-9 1-92 0,-5-4-111 16,-1 1-134-16,-9-5-368 0,2 2-997 0,-4-4 269 1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4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-5 4492 0,'-6'-4'436'0,"6"4"-159"0,-6-2-114 0,6 2-67 15,0 0-14-15,0 0 32 0,-13 16 24 0,9 4 2 16,-7 15-10-16,-4 22-6 0,-1 4-3 0,1 1-5 15,0 0-8-15,4-2-12 0,0-11-10 0,2-7-6 0,-2 16-10 16,2-13-8-16,1-6-11 0,2-4-24 0,2-5-9 16,-1-6-38-16,3-6-43 0,0-6-40 0,0 0-42 15,0-4-51-15,2-2-64 0,0-6-88 0,0 0-93 16,0 0-312-16,23-18-906 0,-10 2 24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3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0 463 0,'0'0'353'0,"0"0"-44"0,-13 6-27 0,6-4-26 0,-1 2-31 15,-8 2-23-15,-2 2-14 0,1-2-8 16,-3 4-22-16,-5 3-6 0,3-1-11 0,4-2-11 15,2-2-8-15,1 2-17 0,4-2-1 0,-2 3-3 0,4-3-5 16,0 0 4-16,5-2-7 0,-1 0 7 16,1 0 0-16,4-6-3 0,0 8-7 0,0-8-4 0,0 0-3 15,6 8-4-15,-6-8-8 0,14 6-7 0,-5-6-5 16,-9 0-5-16,28-2-3 0,-8-2-6 0,2 0-5 16,-2-2-5-16,-2 0-2 0,-2-2-4 0,2 0-1 15,-5 2-5-15,0-1 0 0,-2-1 3 0,-4 2-4 16,0 2-10-16,-1 0-2 0,-4 0-5 0,-2 4-2 0,0 0-2 15,5-6-1-15,-5 6-1 0,0 0 1 0,0 0 2 16,0 0-1-16,0 0-1 0,0 0-2 0,0 0 2 16,-2 20 1-16,4-15 8 0,0 4 0 0,2-1 0 15,3-1 6-15,0-1-3 0,-1 0-15 0,12 4-26 16,12 0-49-16,3-6-56 0,4-2-66 0,7-4-78 16,-3-4-322-16,25-8-718 0,-13 1 194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30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155 451 0,'-13'2'214'0,"13"-2"-24"0,-14 2-19 0,8-2-18 15,6 0-9-15,-16 3-11 0,10-3-3 0,6 0-5 16,-13 5-2-16,13-5 1 0,-14 0 0 0,10 2-2 0,4-2-4 16,0 0 0-16,-13 0-2 0,13 0-5 0,0 0-1 15,-9 0-2-15,9 0-8 0,0 0 1 16,0 0-2-16,0 0 3 0,0 0 11 0,0 0 1 0,0 0-3 15,0 0-1-15,0 0-6 0,0 0-3 0,0 0-5 16,33-7-8-16,-15 2-1 0,4 2-3 0,0 1-1 16,15-3-2-16,-3 0-7 0,4 0-3 0,2 0-7 15,-1 1-5-15,2 2-8 0,1-4 0 0,26 4-6 0,-16-2-2 16,-3 2-7-16,19-2-3 0,-14 0 0 0,14 6-5 16,-16-6-1-16,-8 0-7 0,5 3-2 0,-5-2-3 15,-1-1 3-15,3 2-2 0,-4 2-2 0,-1-1-3 16,-4-1-2-16,5 4-1 0,0-4 3 0,-5-1-3 15,5 1 1-15,-1 1-4 0,1-3 2 0,-5 1 2 16,7 1-5-16,-2 1-2 0,-3 1 0 0,0-4 2 16,-1 2-2-16,-1 2 0 0,-2 0-1 0,-3-4 2 15,4 6 1-15,-3-4-2 0,-9 0 0 0,0 2-2 16,-4 0 4-16,-1 0-3 0,3 0 2 0,0 0-1 0,0 0 0 16,0 0 1-16,11-6-1 0,-6 4-2 0,-4 0 2 15,-3 2-2-15,-1-2 0 0,3 0 5 0,-4 0-4 16,4 2 1-16,-2-2 3 0,-1 2-7 0,3-2 2 15,11 0 0-15,-9 0 0 0,-2 0-1 0,0 0 1 16,0 0 0-16,8 0 1 0,-3 0-4 0,6 2 3 16,-9-2-1-16,0 2 1 0,-5 0-1 0,14 0-3 15,-4-1 5-15,-3 1-5 0,-2 0 4 0,-4 1 4 0,14 3-2 16,-9-2-4-16,-1 0 1 0,-2-2 2 16,0 2-2-16,0 0-1 0,10-2 5 0,-5 2-5 0,-3-2 5 15,9 2 2-15,-7-2-5 0,10 2 1 0,-4-2 0 16,-6 2 1-16,-2-4 1 0,9 4-2 0,-8-4 1 15,7 0 0-15,-8 0-2 0,9-2 0 0,2 4 1 16,-8-2 0-16,-3 2-1 0,-5 0 0 0,1 0 0 16,2 0 2-16,11-2-2 0,-7 4-2 0,-6-2 1 15,-1 0-1-15,1 2 3 0,-3 0 0 0,3-2-1 0,-2 2 2 16,2 0-1-16,-7-2 5 0,0 0 8 0,-4 0 8 16,0 0 9-16,-9 0 11 0,14 2 9 0,-14-2 9 15,0 0 3-15,13 0 1 0,-13 0-2 0,0 0-2 16,0 0-6-16,14 0 3 0,-14 0-13 0,0 0-1 15,0 0-7-15,0 0-4 0,0 0-3 0,15-2-2 16,-15 2-4-16,0 0 1 0,0 0-7 0,0 0 2 16,0 0-2-16,0 0-8 0,13 0-14 0,-13 0-18 0,0 0-37 15,0 0-46-15,0 0-57 0,0 0-71 16,0 0-71-16,0 0-97 0,-17-16-278 0,3 7-817 0,1-5 220 16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4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-1 3983 0,'0'0'343'0,"-13"0"-194"0,13 0-61 16,0 0-37-16,-17 4-9 0,10 0 29 0,0 0 21 0,1 2-5 15,-5 6-9-15,0 2-3 0,0-1-12 0,2 5 2 16,0-4 3-16,2 4 7 0,-1-3 7 0,1 0 1 15,5-4-3-15,-2 3 10 0,4-4 14 0,-2 2 20 16,2-4 2-16,2 2 7 0,2-3 4 0,0 3 4 16,1-2-4-16,8 4-3 0,2 0-6 0,3-4-5 15,-3 2-14-15,5-3-9 0,2-1-9 0,-2 1-10 16,12 0-10-16,-10-3-10 0,0 0-22 0,-6-2-28 0,-1 0-35 16,3 0-54-16,-5-4-63 0,-13 2-87 15,20-4-84-15,-14-2-96 0,1 0-110 0,-3-2-286 0,-4 8-965 16,4-13 259-16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3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41 208 0,'0'0'446'0,"0"-14"-51"16,4 8-38-16,1 0-9 0,3 0-23 0,-1-2-2 15,11-1-8-15,-1-1 1 0,1 0-5 0,15-4 0 16,-3 2-1-16,-6 2-9 0,7-1 0 0,4 2-14 16,-11 1-17-16,-5 5-18 0,-1-1-30 0,-3 2-26 15,-1 2-23-15,-3 0-20 0,-11 0-15 0,17 8-15 16,-10-2-14-16,-3 11-13 0,-2 15-9 0,-8 1-22 16,-5 5-27-16,-2 1-25 0,-9 21-28 0,-1-3-16 15,6-14-6-15,7-9-4 0,-1-1 1 0,0-3 6 16,4-5 2-16,-2-9 3 0,5 0 17 0,-3-4 10 0,7-2 17 15,-2 0 11-15,4-2 14 0,1-3 9 0,1 3-2 16,3-2 3-16,1-2-8 0,12 2-4 0,-1 0-2 16,1-2-6-16,15-2-17 0,-2 0-24 0,3-4-42 15,-4 0-47-15,1-2-63 0,0 0-84 0,-2-8-84 0,-3-2-91 16,-6 1-349-16,-7 1-927 0,-2-6 250 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3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 3726 0,'-2'5'499'0,"2"-5"-136"0,0 0-100 0,0 0-96 0,0 0-52 0,6 8-2 16,-6-8 8-16,14 0 4 0,-14 0-27 0,19-2-9 15,1 2-12-15,0 0-8 0,1-2-9 0,-1 2-20 16,0-2-33-16,-3 0-49 0,1 2-78 0,0 0-72 16,-5 0-80-16,0-1-94 0,-4-3-315 0,-9 4-819 15,14-5 222-15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3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597 0,'11'-7'495'16,"-11"7"-28"-16,11-2-30 0,-3-1-27 0,-8 3-31 15,17-1-33-15,-8-1-42 0,-1 0-32 0,-8 2-33 16,20-3-27-16,-11 1-26 0,-9 2-33 0,13-2-64 15,-13 2-87-15,13 0-87 0,-13 0-91 0,0 0-82 16,0 0-300-16,0 0-669 0,0 0 182 0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3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-2 536 0,'0'0'379'0,"-16"0"-30"16,16 0-24-16,-13 0-23 0,13 0-10 0,-15 3-19 15,8-1-14-15,-2 0-23 0,3 1-5 0,-3 2-8 16,2 0-10-16,3 0-11 0,0 2-7 0,-1-1-6 16,3 4-9-16,-2-2-9 0,2 2-7 0,-1-1-10 15,6 8 3-15,-1-2-12 0,2 1-8 0,3-3-14 16,4 0-13-16,0 2-7 0,4-3-12 0,0-1-10 15,3-1-40-15,0 0-47 0,0-1-71 0,13 1-85 0,-7-3-101 16,14-6-124-16,-19-1-298 0,1-1-823 16,-3-1 224-16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2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24 559 0,'0'0'337'0,"-13"-6"-48"16,6 3-39-16,0 0-35 0,7 3-23 0,-18-2-22 0,7-1-21 16,2 1-15-16,-9 2-18 0,-2-3-10 0,0 3-9 15,5-2-1-15,-5 2 2 0,7 0 5 0,13 0 11 16,-23 0 6-16,23 0 17 0,-18-1 2 0,18 1 9 16,-11 0 3-16,11 0-11 0,0 0-1 0,-15 1 3 15,15-1 12-15,-3 7 10 0,3-2 8 0,0-5 2 16,3 16-3-16,5 4 1 0,6 7-8 0,3 1 1 0,2 4-9 15,-1 0-4-15,2 1-4 0,-1 2-15 0,-1 1-8 16,2-1-7-16,-7-3-2 0,-2 1-4 0,-2 3-10 16,-5 0-6-16,-6-1-12 0,-4 0-13 0,-8-3-28 15,3 1-23-15,-6 1-30 0,1-2-28 0,1-6-23 16,-1-7-10-16,1-3-9 0,4-4 4 0,2-4 9 16,1-3 10-16,-1 0 8 0,1-3 11 0,8-2 12 15,0 0 11-15,-16-14 11 0,14-2 8 0,2-12 7 16,7-5 6-16,1-5 2 0,6 1 6 0,9-24 1 0,1-1 5 15,5 7 5-15,-5 10-6 0,-2 9 2 0,0-1-2 16,0 3-4-16,-5 2-7 0,0 5 3 0,-1 7-5 16,-5 3-22-16,-2 3-37 0,-3 4-50 0,1-2-75 15,-3 6-79-15,-4-2-97 0,0 2-101 0,0 6-297 16,0 0-891-16,-11-5 238 0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2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0 38 317 0,'0'0'492'0,"2"-11"-70"0,-2 6-11 0,0 5-28 16,5-7-27-16,-5 7-25 0,4-8-32 0,-4 8-28 0,0-8-28 16,0 8-21-16,0 0-26 0,0 0-22 15,-7-8-20-15,7 8-18 0,-28 6-14 0,0 8-16 16,-3-3-7-16,3 9-12 0,-1 2-10 0,3 6-7 0,4-1-8 15,1 1-6-15,3 1-7 0,3 5-3 0,2-3 11 16,4 0 5-16,2 0 9 0,7 0 10 0,5 2 9 16,4-2 3-16,2-2 10 0,6-3 13 0,1-2-10 15,3 0 8-15,5-3 2 0,3-1 11 0,-3-10 1 16,7 2-1-16,-1-2 2 0,-8-4-6 0,0 0-9 16,-4-5-12-16,2 2-9 0,-6-3-8 0,1 2-6 0,1-2-12 15,-6 0-6-15,-12 0-19 0,13-6-23 16,-13 6-30-16,7-8-35 0,-7 8-34 0,-7-14-23 0,-4 2-24 15,1-2-20-15,-3 3-17 0,-5-1-15 0,-8-6-6 16,-3 4-7-16,10 3 3 0,-1 1 3 0,2 2-2 16,2-1 3-16,0 4-3 0,3 0-12 0,2-2-15 15,2 3-23-15,9 4-41 0,-11-6-39 0,11 6-239 16,-9-6-669-16,9 6 182 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1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-5 279 0,'0'0'482'0,"0"0"-61"0,-6-6-22 15,6 6-18-15,0 0-8 0,0 0-9 0,-5 13-8 16,3-3-16-16,0 6-13 0,0 4-15 0,-3 9-21 15,1 5-10-15,2-1-15 0,-5 3-22 0,3 3-26 16,1-5-23-16,-1-1-21 0,1-1-21 0,-2 0-13 16,3-4-12-16,0-3-13 0,0-3-20 0,-1-6-39 15,3 1-45-15,0-1-43 0,0-4-48 0,3 0-54 16,-3-4-58-16,0-2-41 0,0-6-63 0,6 3-76 16,-6-3-326-16,0 0-840 0,23-15 227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1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569 0,'0'0'642'0,"0"0"-78"16,0 0-31-16,7 3-25 0,-7-3-23 0,14 2-34 15,-5-2-38-15,-9 0-37 0,28-2-42 0,-8 2-34 16,2 0-32-16,0 0-27 0,0 0-28 0,10-2-19 15,-10 2-26-15,0-1-24 0,-7 1-40 0,1-2-58 16,-5 4-61-16,0-2-76 0,-11 0-87 0,17 1-72 16,-17-1-88-16,11 0-74 0,-11 0-316 0,0 0-874 15,0 0 236-15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1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0 281 0,'-15'10'316'0,"4"-6"-36"0,-2 4-25 15,-1-2-21-15,3 2-17 0,2 0-11 0,-6 2-12 16,1 1 1-16,-2-2-2 0,3 0 4 0,0 1-11 16,-1 0-5-16,3 0-4 0,5-1-10 0,-3 0-10 0,2-3-6 15,3-1 3-15,0 3-6 0,1-2-1 0,1 2-8 16,2-2-13-16,0-6-8 0,5 12-5 0,-1-6-6 16,3 0-8-16,4-2-8 0,-3 0-9 0,8 1-4 15,2-3-11-15,-1-2-9 0,-1 2-3 0,-2-4-6 16,-1 0-7-16,5-1-19 0,-3-3-8 0,-4 0-8 15,0 0-10-15,-4-2-10 0,0 0-8 0,-1 0-11 16,-1 0 1-16,3-7 1 0,-5 5 5 0,-1 0 4 0,0 0-3 16,0 2 15-16,-2 2 11 0,0 6 2 15,2-10 8-15,-2 10 2 0,0-8 6 0,0 8-1 0,0 0-2 16,0-8 5-16,0 8 8 0,0 0 10 0,0 0 9 16,0 0 2-16,0 0-4 0,12 28-2 0,-6-12-6 15,3 2-4-15,-4-5 0 0,6 7-4 0,9 5-4 16,-4 0-3-16,1 0-24 0,-1-7-25 0,-1-1-42 15,-1-3-51-15,12 6-47 0,-3-8-53 0,-1-1-71 16,-2-6-98-16,13 3-217 0,2-4-723 0,3-4 196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3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50 579 0,'0'0'391'0,"0"0"-25"0,0 0-12 15,2 5-19-15,-2-5-7 0,0 0-22 0,11 5-7 16,-2-5-13-16,0 2-11 0,2-1-13 0,5-4-13 0,2 1-14 16,0 2-21-16,2-3-15 0,-1 2-20 15,4-3-16-15,-6-1-19 0,1 0-12 0,-1 2-16 16,0-5-9-16,-4 6-13 0,-2-6-23 0,-2 4-29 0,-2-5-34 16,-3 2-42-16,-2 1-36 0,1-10-30 0,-6 4-25 15,-3-1-21-15,-3-1-18 0,-4 2-33 0,-5 2 1 16,-1 2 8-16,-1 4 15 0,-10 2 12 0,1 0 18 15,5 4 23-15,4-2 27 0,0 6 29 0,1-2 27 0,1 2 25 16,1 2 25-16,4 0 20 0,-3 3 25 0,7-1 18 16,0 4 14-16,3 0 19 0,1 6 16 0,3-4 7 15,7 5 6-15,-1-3 0 0,5 10-5 0,2-2-1 16,4 0-1-16,3 2-8 0,4-4-10 0,0-1-7 16,1-5-9-16,2 1-11 0,-3-3-7 0,-3-4-11 15,1-4-35-15,-2 2-42 0,-5-3-63 0,3 1-74 16,-6-4-83-16,1-1-103 0,-11-3-350 0,0 0-815 15,19-13 221-15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0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65 447 0,'0'0'243'0,"-11"-3"-41"0,11 3-22 16,-11 0-25-16,11 0-28 0,-14 3-11 0,6-1-8 15,-1 0-1-15,9-2 15 0,-18 4 10 0,9-4 18 16,9 0 5-16,-13 6 13 0,13-6-1 0,-15 0-3 15,15 0 5-15,-11 4-5 0,11-4-13 0,0 0-12 0,-11 4 2 16,11-4 4-16,-3 6 10 0,3-6 3 0,0 8 6 16,0-8 5-16,11 11 1 0,-2-6 3 0,9 2 4 15,13 3-4-15,0 0-6 0,0-4-5 0,0 0-7 16,3-4 2-16,-8 0-5 0,-2 0-10 0,-6 0-11 16,0-2-15-16,-2 0-8 0,-3 0-9 0,-13 0-10 15,18 0-7-15,-18 0-16 0,11-6-23 0,-11 6-17 16,4-8-28-16,-4 8-19 0,0 0-21 0,-11-16-22 15,-2 4-17-15,-4 1-17 0,2 1-13 0,-18-8-5 16,4 4-1-16,-1 0-3 0,5 3 3 0,-3-1-4 0,4 4-5 16,5 4-5-16,1-2-3 0,3 2-9 0,-1 2-12 15,5-2-27-15,2 2-30 0,9 2-42 0,-15-2-43 16,15 2-257-16,0 0-664 0,0 0 180 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50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4 542 0,'0'0'418'0,"0"0"-37"0,0 0-12 0,28-26-3 15,0 10-5-15,8-4-11 0,-1 3-17 0,-1 1-13 0,6-1-10 16,-3 2-11-16,0 4-12 0,-4-1-25 15,-12 4-19-15,-1 2-18 0,-4 0-30 0,-5 4-23 16,2 0-15-16,-13 2-21 0,13 8 1 0,-13 0-13 0,-4 23-16 16,-14 5-8-16,-13 28-26 0,-5-4-27 0,1 2-10 15,-5-3-17-15,7-5-9 0,11-15-4 0,2-5-7 16,1-2-6-16,6-3 2 0,-2 1 6 0,6-13-4 16,2-3 10-16,1-2 16 0,4-2 10 0,-1-4 30 15,3-6 13-15,9 10 14 0,-2-6 8 0,4-4-3 16,6 2-1-16,5-1-5 0,13-4-8 0,0 1-9 0,4-3-9 15,-1 4-9-15,-2-1-8 0,-3-4-5 0,2 6-29 16,-10 0-39-16,-8 0-54 0,-4 0-68 16,0-2-75-16,-2 4-76 0,-11-2-62 0,6 8-67 0,-6-8-385 15,0 0-976-15,0 0 262 0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7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2796 0,'-5'8'234'0,"1"2"-76"0,-1-1-33 16,3 3-9-16,0 0-11 0,0 4 35 0,2-3 6 15,4 5-2-15,1-2-5 0,3 2 0 0,8 7-3 0,-1-5-3 16,10 0 4-16,-1 0 10 0,0-8 5 0,-4-1-1 16,-1-3 0-16,-2-2-4 0,5-2 0 0,-4-2 5 15,-3 0-7-15,-4-4-6 0,1 0-15 0,-1-2-11 16,2-6-5-16,-7 0-17 0,1 1-7 0,-1-7-21 16,-4 0-21-16,-4-2-26 0,0 0-31 0,-6-1-34 15,-1 3-38-15,-11-8-41 0,-4 3-42 0,6 7-41 16,-2 4-40-16,0 4-39 0,3 0-44 0,-2 2-47 0,-3 0-267 15,4 2-776-15,-2 1 208 0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7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292 0,'-7'8'362'0,"3"-2"-39"0,1-2-18 0,1 4-15 16,-2 2-14-16,2 8-10 0,2 0 0 0,-3-1-4 15,3 1 5-15,5 11-1 0,1 1-3 0,1-8-8 16,2 6-8-16,2 1-4 0,3-6-4 0,-3 0-1 16,9 1-2-16,0-2-7 0,4-2-12 0,-4-5-18 15,-5-5-6-15,0-2-25 0,3-2-20 0,-4 2-12 16,-3-6-13-16,2 2-13 0,-2-4-11 0,-2 0-10 0,-9 0-9 15,18-6-26-15,-12 0-29 0,1 0-10 0,0-2-42 16,-3-6-21-16,-2-3-19 0,-2-1-16 0,-2-2-14 16,-2-9-14-16,-3 7-8 0,-2 0-10 0,-6-1-9 15,2 2 1-15,-1 6-7 0,1 4-11 0,0-2-3 16,1 3-13-16,-1 1-14 0,2 3-10 0,2-1-15 16,-2 1-14-16,2 2-28 0,0 0-28 0,1 0-247 15,8 4-632-15,-11-8 174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7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18 3613 0,'-3'-8'446'0,"3"4"-73"0,0 4-108 0,0 0-84 15,-4-6-33-15,4 6-16 0,0 0-2 0,0 0 14 16,0 0 7-16,0 0 22 0,-11 37 11 0,9-7 0 16,-3 8-9-16,3 1-12 0,-5 21-11 15,3-10-16-15,4-10-13 0,-7 20-11 0,3-13-11 0,2-10-10 16,-3 1-10-16,3-5-11 0,0 3-23 0,2-3-28 16,-2-9-40-16,4 6-55 0,-2-13-52 0,-2 1-65 15,2-4-61-15,0-5-68 0,0-1-66 0,0-8-100 16,0 0-276-16,0 0-918 0,0 0 248 0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6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5248 0,'0'0'451'0,"15"-5"-109"0,-4 1-94 0,9-1-100 15,13-4 2-15,4-3 31 0,4 2 5 0,6 0-22 16,-4 0-36-16,3 4-13 0,0 0-17 0,-6 1-39 0,-3 0-48 15,-11 0-55-15,-6 3-73 0,-5 0-90 16,-1 2-95-16,-8-2-103 0,-6 2-119 0,0 0-298 0,0 0-985 16,0 0 263-16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6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421 0,'0'0'631'0,"0"0"-47"0,0 0-32 0,0 0-20 0,35-7-26 16,-13 7-26-16,13 0-28 0,1 0-27 15,-2-3-23-15,5 1-28 0,1 2-29 0,1-2-39 16,-5-1-28-16,0 3-34 0,-1 0-23 0,-11-2-37 0,-4 2-51 16,-3 2-61-16,-4-2-69 0,-2 2-82 0,-11-2-91 15,15 0-93-15,-15 0-94 0,0 0-104 0,0 0-344 16,0 0-967-16,0 0 259 0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6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378 0,'0'0'371'0,"0"0"-75"0,0 0-100 0,0 0-59 15,0 0 2-15,9 4 14 0,-9-4 14 0,20 3-23 16,0-3-32-16,0 2-9 0,-1 1-16 0,3-3-33 16,-2 3-38-16,-7-2-53 0,-2-1-72 0,-3 2-91 15,-8-2-104-15,17 0-115 0,-17 0-310 0,0 0-878 0,0 0 237 16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5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5 0,'0'0'246'0,"0"0"-33"16,0 0-34-16,0 0-21 0,0 0-19 0,0 0-12 0,17 7 16 15,-17-7 10-15,13 4 6 0,-5-4 2 0,-2 2 2 16,-6-2-16-16,13 0-14 0,-13 0-12 0,11 0-15 16,-11 0-36-16,7 0-55 0,-7 0-73 0,9 2-103 15,-9-2-196-15,0 0-428 0,0 0 119 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5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2 317 0,'0'0'322'0,"-9"-1"-41"16,9 1-28-16,-11-2-22 0,11 2-14 0,0 0-4 16,-22 2 5-16,13-1 0 0,9-1-2 0,-22 4-2 0,13-2 3 15,0 4-6-15,3-2 2 0,-8 6 0 0,1 0-5 16,4 0 3-16,0 3-7 0,3 3-2 0,4 0-3 15,-1 0-9-15,6 1-9 0,1 0-6 0,3 0-5 16,1-1-8-16,3 0-5 0,3-2-28 0,-1 1-12 16,2-3-9-16,3 0-16 0,0 0-23 0,-1-2-55 15,1-2-59-15,-6-5-85 0,-1 4-103 0,0-7-133 16,-11 0-375-16,20-5-892 0,-11 2 239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8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450 0,'-2'6'203'0,"0"0"-30"0,-1 0-24 0,-1 2-21 15,0-2-10-15,-1 2-19 0,-4 8-2 0,5-4-3 16,-3 1-7-16,1-1 3 0,3 0 1 0,-3-4-3 15,4 0 2-15,-3-2 8 0,3 2 7 0,2-3 11 16,-1 0 9-16,1-5 3 0,0 0 2 0,1 10 1 0,-1-10 3 16,0 0-1-16,9 5-2 0,-9-5-3 15,11 4-6-15,-2-4-5 0,-9 0 1 0,28 0 0 0,-10 0-5 16,0-4 0-16,-1 2-3 0,1 2-4 0,2-2-6 16,-4 2-5-16,2-1-10 0,-5 1-7 0,0 0-8 15,-2 1-9-15,-2 1-5 0,0 0-2 0,-2 0-9 16,-1 2 1-16,1 2-1 0,-3 0-5 0,1 2-1 15,-3 4-10-15,-2-3-6 0,0 5-7 0,-2 4-19 16,-3-4-20-16,1 0-21 0,0-4-9 0,-1 1-18 16,1-1 1-16,-1-2 5 0,1-2-11 0,0 0-14 0,-1-4-13 15,5-2-25-15,-9 2-33 0,9-2-39 0,0 0-36 16,-11-6-44-16,7 0-199 0,-3 0-574 0,3 0 157 16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5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-5 3832 0,'-3'-2'424'0,"3"2"-137"0,-2-6-90 0,2 6-72 16,0 0 5-16,0 0 29 0,-11 14 16 0,9-6-12 15,-5 22-17-15,-1 3 0 0,1 2-6 0,0 7-5 16,1 0-16-16,1 16-2 0,1-10-13 0,-3-9-10 15,3 1-6-15,2 0-11 0,-5-3-9 0,0 0-8 16,5 1-32-16,0-6-37 0,2-9-51 0,-4-3-54 16,1-3-67-16,3-1-74 0,3-2-81 0,-3-6-87 15,2-2-328-15,-2-6-903 0,0 0 243 0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5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-2 3296 0,'-13'0'280'16,"-2"0"-151"-16,4 4-43 0,-5 4-45 0,-1 0 12 15,-10 13 38-15,4-1-14 0,-1 3-4 0,0 6 2 0,2 4-3 16,2 2 6-16,0 0 3 0,5 3 10 0,2-3 7 16,5-3 13-16,-1-3 8 0,0 1 8 0,5-9 9 15,2-1 15-15,-1-4 15 0,1-1 19 0,4-2-9 16,3-3 10-16,-3 0 7 0,5-2 3 0,-1 0-2 15,3-2-11-15,5 4-8 0,6-2-16 0,13-2-13 16,0 0-15-16,0-3-11 0,-1 0-17 0,1-3-10 16,-7-3-13-16,-1 3-28 0,-8 0-32 0,-4-1-36 15,-2-1-55-15,-11 2-61 0,18-2-86 0,-18 2-96 16,10-4-92-16,-10 4-105 0,4-8-342 0,-4 8-1025 0,0 0 274 16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4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0 313 0,'-20'8'499'0,"13"-2"-34"0,1 2-23 0,-5 7-13 16,-5 11-22-16,3 3-24 0,1 3-22 0,-4 2-28 16,5 0-21-16,2 1-16 0,3 0-19 0,-1-1-27 15,3-1-25-15,-3 1-19 0,1-4-23 0,6-1-19 16,-3-5-18-16,3-2-16 0,0-4-15 0,0-3-47 15,3 1-47-15,-3-6-57 0,0-1-70 0,2 0-81 16,-2-6-87-16,4 2-117 0,-4-5-303 0,0 0-834 0,0 0 226 16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4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974 0,'0'0'595'0,"0"0"-55"0,0 0-17 16,20-5-8-16,-9 5-26 0,8-2-35 16,3 0-39-16,13-1-41 0,0 3-42 0,0 0-35 0,-2 0-30 15,-1 0-32-15,-8 0-27 0,-2 3-23 0,-7-1-38 16,3-2-43-16,-5 0-59 0,-4 0-72 0,0 0-73 15,-9 0-79-15,13 2-79 0,-13-2-74 0,4 2-98 16,-4-2-313-16,0 0-891 0,0 0 241 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4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9 349 0,'0'0'514'0,"-3"-9"-54"0,3 9-37 16,0 0-32-16,0 0-42 0,0-7-34 0,0 7-40 15,0 0-20-15,0 0-5 0,0 0-6 0,0 0-4 16,-6 22-12-16,1-7-3 0,1 17-10 0,-3 1-7 0,3 3-18 16,0 3-13-16,-1 3-4 0,1-2-16 0,2 24-13 15,-1-15-13-15,3-7-12 0,3-4-15 0,-1 4-5 16,-2-9-13-16,4 1-5 0,3-3-8 0,-3-1-5 16,1-8-6-16,-3-4-11 0,0-3 3 0,0-5-9 15,0 2-2-15,1-6-5 0,-1 2-8 0,0-2 12 16,0 0-21-16,-2-6-1 0,0 0-10 0,7 4-15 15,-7-4-19-15,0 0-14 0,17-14-18 0,-1 2-12 16,5-10-1-16,-2 0 5 0,-1 3 8 0,-3 3 2 16,1 4 5-16,-3-3 6 0,-2 2 7 0,2 4 8 15,-4-1 9-15,0 4 8 0,-3 0 6 0,-1 2-1 0,-2-2 0 16,-3 6 2-16,9 0 8 0,-9 0 9 0,0 0-10 16,0 0 5-16,4 14-2 0,-6-6-3 0,-5 8-8 15,2 0-15-15,-8 11-24 0,-3-7-31 0,3-5-36 16,2 3-36-16,0-2-31 0,-2 0-32 0,-2-4-29 15,-1 0-37-15,1-4-47 0,4-5-56 0,-2-3-218 16,5 0-717-16,8 0 195 0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3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1 479 0,'-7'4'270'0,"7"-4"-15"0,-15 2-8 16,8 0 1-16,-2 2-2 0,3 2 10 0,-8 5-1 0,1-3-1 15,0 4-4-15,1 0-10 0,-10 10-9 0,2-1-9 16,0 9-9-16,2 2-15 0,3-1-8 0,-1 3-17 16,5 1-6-16,0 1-9 0,7 0-7 0,0-1-8 15,6 0-2-15,-2-1-10 0,2-3 1 0,5-1-6 16,4-3-7-16,-3-7-3 0,6-2-4 0,-3-2-6 15,2-4-2-15,-2 0-6 0,2-5-12 0,-2-2-3 16,0 0-7-16,0 0-11 0,-2-4-4 0,1-1-6 0,-10 0-14 16,13-1-26-16,-6-2-27 0,-3-2-33 15,-1-2-31-15,-3-3-32 0,-3 3-35 0,-3-7-39 0,-1-2-41 16,-5 0-34-16,-8-3-46 0,0 1-49 0,3 4-311 16,-12-6-797-16,11 5 216 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3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-6 650 0,'0'0'608'0,"-5"-8"-100"0,5 8-41 0,0 0-30 16,0 0-23-16,0 0-21 0,-11 14-19 0,7 13-25 0,0 3-21 15,-3 5-34-15,3 1-22 0,2 2-22 16,0-1-19-16,-1 0-25 0,3 2-20 0,3 0-19 0,-6 0-19 16,3-2-14-16,-2-4-17 0,0-3-13 15,2 1-15-15,2-9-32 0,0 0-40 0,1-5-52 16,-3-5-46-16,-3 0-57 0,8-2-54 0,-3-2-50 0,-2-2-56 16,0-6-81-16,4 2-372 0,-4-2-902 0,0 0 242 15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3.1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412 236 0,'0'0'638'0,"0"0"-133"0,0 0-60 0,0 0-33 16,0 0-47-16,0 0-49 0,0 0-33 0,2-13-37 15,-2 13-21-15,0 0-26 0,0 0-10 0,2-12 1 0,-2 12-8 16,0-6-13-16,0 6-15 0,0-16-12 16,-2 10-9-16,0-3-8 0,0-6-13 0,-3 4-1 0,1-7-13 15,0 2-9-15,-1 1-9 0,1-3-10 0,-1 0-9 16,-1-10-6-16,2 5-4 0,0 3-6 0,-1 2-11 16,3-2-19-16,0 6-19 0,-2-3-23 0,1 1-27 15,1 2-21-15,-2 3-31 0,4 1-33 0,-2 0-46 0,-1 4-40 16,1-4-55-16,0 2-57 0,2 2-287 15,0 6-753-15,-4-10 206 0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2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5341 0,'0'0'439'0,"0"0"-121"15,0 0-140-15,9-6-58 0,-9 6-1 0,28-5 38 16,-9 1 25-16,16-2-4 0,5 0-29 0,-3 1-13 16,2 2-16-16,3 0-15 0,-2 1-11 0,-3 2-11 15,-3 2-33-15,-12-2-52 0,-2-2-65 0,-4 2-77 16,-3 0-83-16,-2 4-76 0,-9 0-75 0,-4 1-101 0,2-5-376 15,-24 16-1028-15,6-12 275 0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2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6 44 531 0,'-14'-6'392'0,"5"2"-39"0,-2 4-46 0,-9-2-20 16,0 4-35-16,-15 2-26 0,-1 2-28 0,2 4-23 15,3 2-15-15,0 1-9 0,7 1-7 0,-3 4-13 16,5-4-9-16,5-1-10 0,2 0 4 0,2 0-1 16,4 0 2-16,0 2 2 0,4-5-2 0,1 1-5 15,4-1-4-15,2-2-3 0,5-3-13 0,-1 1-4 0,1 1-8 16,4-6-8-16,5 6-8 0,2-7-4 15,0 2-6-15,4-4-4 0,-4-3-5 0,2-1-5 0,0 1-2 16,-2-3-3-16,-1-2-6 0,-4-3-4 0,0-2-13 16,-4-3-10-16,-3 1-9 0,1 0-11 0,-5-1-5 15,0-3-3-15,0 3 5 0,-4 1-2 0,0-1 3 16,-2 5 3-16,-1 1 3 0,3 2 0 0,0 3 5 0,0 0 0 16,-1 4 2-16,3 3 6 0,-4-5 5 15,4 5 9-15,0 0 19 0,0 0 11 0,0 0 9 16,9 32 3-16,0-4 2 0,2 1-3 0,0-1-3 0,0 1-4 15,9 0-1-15,-5 2-9 0,5-3-5 0,2 1 1 16,4-1-5-16,-2-4-18 0,0 0-29 0,5-5-44 16,6 3-67-16,-1-6-74 0,-4-4-78 0,5-5-96 15,3-4-247-15,-5-3-750 0,-1-4 20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28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314 0,'0'0'439'0,"0"0"-40"0,0 0-14 0,0 0-20 15,0 0-13-15,22-14-12 0,-13 10-12 0,0 2-12 16,8-5-19-16,1 2-19 0,-2 0-17 0,4 0-19 0,0-1-17 16,-3 1-22-16,3 0-10 0,-2 3-21 0,-3-2-24 15,-2 0-14-15,-4 2-18 0,0 0-11 0,-1 0-22 16,-2 0-35-16,-6 2-37 0,9-4-47 0,-9 4-57 16,7-2-72-16,-7 2-73 0,0 0-81 0,0 0-72 15,0 0-229-15,0 0-746 0,0 0 203 0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2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9 21 4129 0,'4'-9'373'0,"-4"2"-163"0,0 2-113 16,0 5-46-16,0 0-17 0,0 0-6 0,-7 23 11 16,-4 11 12-16,-2 3-1 0,-11 31-2 0,0 4-7 15,-27 53-2-15,28-48-4 0,8-12 8 0,-1 0 11 0,6-4 8 16,1-2 5-16,4-13 5 0,1-9-4 0,0-1-1 15,-1-3-3-15,3-1-2 0,-2-3-2 0,1-7-7 16,1-6-7-16,2-1-3 0,0-3-12 0,0-2-20 16,2-2-29-16,1 0-45 0,-3-2-54 0,0-6-63 15,4 8-89-15,-4-8-114 0,0 0-307 0,20-18-827 16,-7 2 223-16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41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35 335 0,'-2'-7'410'0,"-1"-1"-52"0,1 3-20 16,2 5-10-16,-2-10-15 0,2 10-20 0,-2-6-20 16,2 6-18-16,0 0-22 0,0 0-15 0,0 0-13 15,-18 4-8-15,5 11-11 0,-9 11-10 0,-5 4-10 16,8 3-6-16,-13 22-3 0,10-13-2 0,4-4-3 0,2-1-4 16,5-2 2-16,3 3-2 0,1-4 7 15,7-1 8-15,0-1 5 0,7-1 9 0,-1-7 15 0,10 1 8 16,4-3 5-16,2-6 0 0,5 1-1 0,4-2-1 15,4-6-3-15,1-1-16 0,-3-2-9 0,1-4-16 16,-1 0-18-16,-4 0-35 0,-9-2-106 0,-1 2 0 16,-3-2 0-16,-4 2 0 0,-3-2 0 0,0 2-11 0,-9-2-244 15,13 0-100-15,-13 0-115 0,0 0-517 16,0 0-1186-16,0 0 317 0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9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0 64 483 0,'0'0'311'0,"-3"-8"-45"0,3 8-33 0,0 0-31 0,-4-8-32 16,4 8-22-16,-7-6-22 0,1 2-10 0,-5 1-10 16,-5-3-13-16,-2 0-9 0,0 0-10 0,-2 2-8 15,-13 2-1-15,9-2 11 0,4 2 0 0,2 0 5 16,1 2 5-16,4-2 13 0,0 2 0 0,13 0 4 0,-17-2 3 15,17 2 5-15,-14 0 8 0,14 0 14 0,0 0 16 16,-8 2 15-16,8-2 12 0,0 0 1 0,-3 14 2 16,6-6 1-16,1 2-8 0,5 7-4 0,6 8-4 15,3 4-1-15,-4-1-4 0,4 6-6 0,2-3-16 16,-5 1-8-16,3 2-12 0,-7-1 1 0,-7 2-20 16,1 1-11-16,-5-5-3 0,-5 2-19 0,-1 0-5 0,-3-4-23 15,-4-1-26-15,2-5-20 0,4-6-19 16,-2-5-15-16,2 0-6 0,3-2 5 0,-3 0 5 0,3-6 5 15,0 1 7-15,-1-3 10 0,5-2 17 0,0 0 13 16,0 0 6-16,-8-13 6 0,6 3 6 0,4-10-1 16,6-11 4-16,1-5-1 0,6-1-5 0,8-19 7 15,-1 12-3-15,-5 6 4 0,5 3-4 0,-2 5-1 16,-2 5 9-16,-4-5-14 0,2 5-2 0,-1 3-5 16,-2 6-2-16,-4 3 1 0,0 3-21 0,-5-1-26 0,1 2-34 15,-1 0-36-15,-2-1-53 0,-2 4-58 0,3-2-58 16,-6 0-60-16,3 8-71 0,-4-12-328 15,2 5-872-15,-3 0 236 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8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8 555 0,'-7'-8'500'0,"7"4"-63"16,0 4-23-16,5-12-27 0,1 6-13 0,1-4-16 16,5 1-20-16,6-3-8 0,8-8-14 0,-6 8-13 0,4 0-15 15,5-2-22-15,-7 3-26 0,-5 3-31 16,-2 4-20-16,-2-2-19 0,-2 2-21 0,0 2-15 0,-2 0-32 15,-4 0-35-15,-5 2-25 0,6 8-26 0,-6 0-39 16,-4 6-51-16,-5 4-56 0,-4 11-50 0,2 3-31 16,-2-3-14-16,4 3 6 0,-2-4 15 0,6-5 19 15,0-5 26-15,3-4 41 0,-1-4 46 0,-1 0 50 16,6-3 65-16,0-1 56 0,1 0 34 0,1 0 27 0,2 0 11 16,0-2 14-16,3 2 7 0,6 2 3 15,3 0 2-15,2 2-3 0,11 3-5 0,-3 1-5 0,0 0-1 16,3 2-16-16,-5-1-13 0,-6-5-12 0,-4 2-9 15,-3-2-11-15,-4 0-11 0,-5 0-15 0,-4 6-9 16,-4-1-24-16,-14 13-42 0,-8 1-46 0,-1-1-68 16,-4-2-56-16,-1-3-65 0,-3 1-67 0,0-4-58 0,-5-2-60 15,10-5-73-15,-9-5-304 0,14-8-932 16,3-2 250-16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8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5 4406 0,'8'-2'479'0,"-1"-2"-165"0,0 0-123 16,-1 3-73-16,1 0-41 0,2-7-15 0,8 3 3 16,11-7-1-16,2 3-11 0,3 1-8 0,3 2-8 0,-3 0-42 15,-8 1-58-15,-3 1-64 0,-2 3-78 16,-3-1-90-16,1-1-105 0,-5 3-263 0,-13 0-798 0,18-4 216 16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8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0 833 0,'0'0'630'0,"-13"4"-69"16,13-4-36-16,0 0-18 0,0 0-34 0,0 0-37 0,0 0-45 15,0 0-34-15,0 0-47 0,32-8-36 0,-23 8-30 16,8-2-27-16,1 2-40 0,-2-2-47 0,-3 0-69 16,-2 2-87-16,-11 0-95 0,15 0-100 0,-15 0-95 15,11 6-97-15,-11-6-280 0,-2 10-834 0,2-10 225 0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7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3 317 0,'-13'-1'347'0,"2"1"-46"0,11 0-23 0,-18-4-21 16,18 4-8-16,-15 5-10 0,15-5 6 0,-13 5-8 15,8 0 1-15,-1 0-2 0,-1 2 5 0,3 1 0 16,-4 8-2-16,2 2-6 0,1-2-6 0,1 4-1 16,4-1-7-16,2 11 0 0,3-2-3 0,3 1-4 0,2-1 3 15,5 1-20-15,1-5-21 0,3 0-14 16,6-3-14-16,-8-5-17 0,1-2-46 0,-1-4-54 0,1-5-74 16,-4-1-103-16,3-4-129 0,1-7-164 0,-1-1-310 15,-3-2-904-15,-6-6 244 0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6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535 0,'-11'12'342'0,"0"-4"-25"15,5 4-8-15,-1-4-8 0,3 0-4 0,0 1 0 16,0-1-8-16,2 0-2 0,-3-2-5 0,3 4-1 15,0-4-11-15,2 4-9 0,0 7-4 0,2-4-3 16,5 2-4-16,0 1 11 0,13 7-10 0,2-2-1 16,7 1-12-16,4 0-10 0,4-4-22 0,-1 0-19 0,4-5-19 15,-3 3-18-15,0-4-10 0,-5-3-17 0,-5-4-10 16,-10 2-10-16,1-4-10 0,-5-1-13 16,-2-2-22-16,-11 0-26 0,11-7-18 0,-9 0-31 0,-2-1-23 15,0 8-7-15,-9-22-36 0,-2 6-34 0,-11-6-25 16,-4-1-25-16,0-1-23 0,-2 3-21 0,2 8-23 15,2 2-28-15,4-1-23 0,0 4-32 0,3-2-38 16,-1 2-31-16,3 0-257 0,5 3-772 0,1 0 209 0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6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0 657 0,'0'0'755'16,"0"0"-126"-16,0 0-82 0,0 0-40 0,0 0-44 16,0 0-37-16,-18 28-30 0,12-11-32 0,-3 19-22 15,-2 5-28-15,-2 18-26 0,1-11-28 0,1 10-23 16,2-9-29-16,-6 11-15 0,8-14-23 0,0-10-19 15,1 2-18-15,1-2-27 0,-1-5-28 0,2 1-28 16,-1-7-45-16,3-7-47 0,2-4-58 0,-2-2-47 16,2-2-54-16,2-2-55 0,-2-5-77 0,0-3-90 0,0 0-376 15,0 0-962-15,0 0 259 0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6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2 226 0,'0'0'720'0,"0"0"-110"0,0 0-58 15,0 0-36-15,0 0-17 0,0 0-26 0,0 0-28 16,0 0-25-16,0 0-35 0,17-23-30 0,-10 9-35 15,-1-4-29-15,5-9-32 0,-2-2-26 0,-3-3-28 0,-3 1-24 16,-1-1-29-16,-2 2-29 0,0 7-27 0,-2-7-29 16,-3-2-30-16,3 11-41 0,-2 4-38 0,-1 3-50 15,1 1-39-15,2 1-54 0,0 4-52 0,0 0-61 16,2 8-57-16,-7-8-56 0,7 8-337 0,0 0-897 16,0 0 241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8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8 0 218 0,'0'0'582'0,"0"0"-121"0,0 0-61 0,0 0-45 16,0 0-41-16,-31 24-28 0,11 6-25 0,-2 7-24 15,-11 23-15-15,-1 0-6 0,1 4-11 0,-5-2-15 16,12-3-16-16,2 1-14 0,7-14-19 0,6-8-20 16,-4-1-18-16,4-5-22 0,0 0-23 0,4-9-30 15,1-3-28-15,1-4-36 0,3 0-42 0,0-5-40 0,0-1-35 16,2-4-44-16,0-6-66 0,6 6-280 16,-6-6-653-16,0 0 180 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5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4985 0,'0'0'549'0,"11"-4"-146"0,-11 4-97 16,9-3-93-16,-9 3-25 0,20-4-4 0,0 2-22 15,2 1-25-15,12 1-20 0,-2-2-12 0,4 2-10 16,-1-2-13-16,-2 4-11 0,-8 0-31 0,-3-2-46 15,-3 0-69-15,-3 0-68 0,-5 1-65 0,0-1-68 0,-11 0-72 16,13 2-76-16,-13-2-429 0,0 0-1026 0,0 0 275 16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5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1 10 300 0,'-6'-3'371'0,"6"3"-51"0,-9-3-44 15,9 3-26-15,-12-2-30 0,12 2-23 0,-13-2-14 16,13 2-13-16,-20 2-4 0,20-2-3 0,-26 5 11 16,8-2 4-16,0 3 9 0,3 0 2 0,-3-1 2 15,-1 2-8-15,4 1-1 0,0-1-8 0,4-1-10 0,0 0-8 16,2 2-7-16,0-4 0 0,3 1-7 0,4-1-3 15,-3 1-8-15,3-1-7 0,2-4-8 16,-2 8-4-16,2-8-7 0,2 10-6 0,-2-10-4 0,7 5-13 16,-1-2-9-16,3-1-9 0,0 3-5 0,0-4 1 15,-9-1-18-15,17 0-7 0,-17 0-9 0,16-3-13 16,-8-3-15-16,-2 2-16 0,3-4-13 0,-1-2-9 16,1-6 0-16,-4 5-3 0,-1-1-2 0,0 2 2 15,-1 2 4-15,-1 0 6 0,0 1 12 0,-2 7 8 16,2-10 3-16,-2 4 4 0,0 6 2 0,2-6-1 0,-2 6 1 15,0 0 5-15,0 0 9 0,0 0 16 0,0 0 7 16,0 0 2-16,20 14 7 0,-11-1 0 0,2 2-5 16,0 0-1-16,7 13-3 0,1-4-2 0,0-3-5 15,7 5 2-15,1-6-20 0,4 1-25 0,-3 0-48 16,3-6-72-16,-1 0-87 0,0-4-103 0,3-5-111 16,3-2-251-16,-10-2-826 0,-7-4 223 0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5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346 0,'0'0'649'0,"0"0"-112"16,0 0-63-16,0 0-45 0,0 0-45 0,0 0-23 15,0 0-16-15,-15 14-14 0,10 4 3 0,-3 11-16 16,1 4-15-16,0 2-15 0,-1 1-14 0,-1 5-22 16,3-2-19-16,0 1-24 0,-1 0-20 0,3 1-21 15,-3-2-16-15,3-1-16 0,2-2-21 0,0 0-30 0,4-5-27 16,-2-1-39-16,2-6-52 0,2-6-58 0,-1-5-57 15,1-1-62-15,0-2-58 0,1-4-76 0,1-4-83 16,-6-2-330-16,0 0-906 0,23-8 244 0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43:34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15 550 0,'2'-5'597'0,"-2"5"-59"0,-2-6-42 0,2 6-39 16,0 0-38-16,-3-6-39 0,3 6-31 0,0 0-31 16,0 0-25-16,0 0-20 0,0 0-16 0,-13 23-19 15,7-5-19-15,-5 14-23 0,0 2-19 0,0 2-20 16,0-1-19-16,2 5-1 0,0-3-4 0,3-2 2 16,3-1 0-16,3-3 1 0,0-6 8 0,3-5 7 15,1-2 11-15,5-2 7 0,2-1 7 0,2-1 3 16,2-2-1-16,14 2 5 0,-2-2-62 0,6-7-121 15,5 2 0-15,-1-6 0 0,-2-2 0 0,4-1 0 0,0-4 0 16,1 2 0-16,-7 0 0 0,-1 0 0 0,-10-2 0 16,-3 0 0-16,-3-2 0 0,-7 1-164 0,-3-2-311 15,-4 1-139-15,-2 3-350 0,0 5-1158 0,-11-13 309 0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5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715 0,'0'0'493'0,"0"0"-30"15,0 0-14-15,0 0-26 0,0 0-26 0,24-11-29 0,-13 9-27 16,0-3-29-16,7 4-24 0,2-3-24 16,-3-1-25-16,0 2-23 0,-2-1-22 0,1 2-23 15,-5 0-24-15,0 0-43 0,-2 2-48 0,-9 0-62 0,15-4-70 16,-15 4-87-16,13-2-90 0,-13 2-90 0,0 0-319 16,0 0-793-16,0 0 215 0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9.0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24 470 0,'0'0'368'0,"-5"-8"-44"16,5 8-28-16,0 0-14 0,7-13-12 0,-3 5-6 15,3 3-1-15,4-4 5 0,2-1-2 0,2 0 3 16,0 0-2-16,3 0-15 0,-3 0-14 0,1 3-22 0,1 3-24 16,-5-4-17-16,-1 2-23 0,0 4-16 15,0-2-18-15,-11 4-16 0,13 2-22 0,-6 2-23 0,-3 2-22 16,-4 2-35-16,2 8-34 0,-4 3-36 0,-2 11-40 15,-5 1-29-15,0 0-18 0,-2-1-5 0,2-3 3 16,1-7 14-16,3-2 12 0,1-5 12 0,1 1 21 16,-2-6 30-16,3 0 42 0,2-3 40 0,-2 2 25 15,2-7 36-15,0 0 25 0,4 9 23 0,-2-7 15 16,-2-2 17-16,13 3 7 0,-5 1 2 0,-8-4 5 16,20 1 1-16,-11 2-2 0,8 2-9 0,-6-3-4 0,0 1-12 15,2-3 4-15,-6 5-22 0,-7-5-1 0,13 3-11 16,-13-3-2-16,9 0-9 0,-9 0-10 0,4 7-7 15,-4-7-8-15,-2 11-24 0,-2-5-31 0,-3 2-37 16,-4 6-47-16,0-3-42 0,-4-1-51 0,6 0-55 16,-6 0-59-16,-3-2-53 0,-2 0-66 0,3-6-345 15,1 0-885-15,-2 0 239 0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7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9 346 0,'-11'4'242'0,"11"-4"-27"0,-8 1-17 0,8-1-13 16,0 0-9-16,-14 2-6 0,14-2-9 0,-8 2-2 16,8-2-10-16,0 0-4 0,0 0-5 0,0 0 7 0,-16 3-3 15,16-3 6-15,0 0 9 0,0 0 14 16,0 0 5-16,0 0 15 0,0 0 7 0,0 0 5 0,0 0-5 16,0 0-3-16,0 0-4 0,49 0-2 0,-27-3-10 15,0 1-14-15,13 0-10 0,-10 1-12 16,0-3-17-16,-5 0-12 0,2 2-15 0,-3 0-9 0,1-3-8 15,-2 4-15-15,-5-1-28 0,-1 0-32 0,-12 2-40 16,18-2-58-16,-18 2-56 0,11 0-63 0,-11 0-67 16,0 0-82-16,0 0-304 0,0 0-795 0,0 0 214 15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5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-2 333 0,'0'0'465'0,"-15"0"-94"0,15 0-55 0,0 0-44 15,-13 2-34-15,13-2-33 0,-9 8-21 0,2-3-22 16,5 1-21-16,-2 4-17 0,1-2-16 0,1 0-2 15,0 0-6-15,0 0-2 0,4-1 2 0,0 3 12 16,0-2 14-16,5 1 11 0,2 4 18 0,2-1 8 16,4 4 6-16,-1-4 1 0,3 1-8 0,-1 1 2 15,1-2-10-15,-3 2-7 0,1-2-12 0,-3 2-8 0,1-1-7 16,-2 2-13-16,0-2-1 0,-2 1-7 0,0-1-5 16,-4 4-6-16,-5-2-7 0,0 1-13 0,-7 2-20 15,0-2-26-15,-4 1-36 0,-9 7-47 0,3-6-51 16,-4 3-61-16,1-7-53 0,-2-4-58 0,4 0-67 15,-4-8-318-15,5 2-804 0,-3-2 217 0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5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8 405 0,'-9'4'341'0,"9"-4"-33"16,-9 2-21-16,9-2-21 0,0 0-12 0,-9 3-7 0,9-3 2 16,-4 3-1-16,4-3 1 0,0 0 1 0,0 0-12 15,0 0-9-15,0 0-4 0,0 0-5 16,0 0-9-16,0 0-9 0,0 0-11 0,0 0-12 0,0 0-7 16,28-6-8-16,-19 2 11 0,11-2-15 0,-1 0-9 15,-2 2-5-15,-2 0-9 0,-2 0 1 0,-2 2-25 16,0 0-7-16,-4-2-15 0,-7 4-7 0,0 0-4 15,22 6-8-15,-16 0 0 0,5 8 1 0,2 14 5 16,-6 5-19-16,-3 3 1 0,-2 3-9 0,0-1-9 16,-4 4 0-16,2-1-7 0,-2-1 1 0,0-4-8 0,0 1-2 15,0-4-17-15,-3-4-30 0,3-7-33 0,2-3-37 16,-2-5-42-16,2-2-45 0,0-2-45 0,0-4-51 16,0-6-79-16,2 2-107 0,-2-2-288 0,0 0-899 15,17-28 243-15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3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869 0,'0'0'571'0,"0"0"-50"0,0 0-28 0,0 0-20 16,0 0-21-16,0 0-34 0,24-10-36 0,-13 8-43 16,-2-3-37-16,9 2-36 0,-3-3-28 0,1 4-26 15,-1-2-21-15,-5 0-56 0,1 2-50 0,-2 0-65 0,-9 2-73 16,0 0-85-16,18-2-82 0,-18 2-79 0,0 0-84 15,0 0-289-15,0 10-807 0,0-10 219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8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467 0,'-7'4'274'0,"1"1"-49"0,1 5-27 16,1-2-29-16,-3 6-22 0,1 2-23 0,1-4-12 15,1-2-12-15,1 0-7 0,3 1 12 0,0-5 15 16,3 2 18-16,-3-8 20 0,2 12 20 0,2-6 23 15,3-2 8-15,0 4 7 0,-1-3 6 0,3 0 5 16,4 5-4-16,0-5-7 0,0 1-15 0,2 4-17 0,-2-2-15 16,0-3-19-16,-1 3-6 0,-6-3-12 15,5 0-10-15,-4 0-9 0,-3 3-10 0,1-2-9 0,-3 1-15 16,-2 2-30-16,-5 7-49 0,-6-3-55 0,-2 3-72 16,2 0-68-16,-13 0-66 0,4 0-81 0,1-8-303 15,6-2-773-15,0-4 209 0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3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85 0,'0'0'672'0,"0"0"-125"0,0 0-56 0,0 0-37 16,0 0-21-16,16 16-25 0,4 12-18 0,-3 7-20 16,7 23-28-16,1 7-26 0,-2 5-26 0,-1 5-27 15,7 58-7-15,-12-47-26 0,-8-14-22 0,2-4-19 16,-9 1-20-16,1 3-20 0,-3-5-15 0,-3-2-16 0,-1-16-10 16,-7 12-24-16,2-14-35 0,-2-9-40 15,0-1-52-15,-2-5-48 0,2 1-49 0,-7-3-60 16,5-4-64-16,-1-10-74 0,0-3-91 0,1-6-354 0,2-6-940 15,11-1 252-15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2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3-5 660 0,'0'0'459'0,"-18"-2"-40"0,18 2-31 0,-28 6-29 16,11 4-26-16,-14 9-28 0,3 7-22 0,-14 27-21 15,2 10-13-15,8 1-11 0,3 6-8 0,5 4-16 16,6 1-14-16,1-5-12 0,1 3-5 0,8 2-24 16,3-4-8-16,5-3-15 0,5-6-11 0,12 0-7 0,-4-15-15 15,1-7-14-15,12 15-16 0,-8-17-14 16,-1-7-27-16,6-2-23 0,-5-5-29 0,7-2-31 0,-6-6-41 16,12 1-56-16,-9-9-74 0,0-6-78 0,13-2-94 15,-2-7-267-15,2-3-793 0,-6-2 214 0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2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2 255 0,'0'0'520'0,"0"0"-105"0,0 0-65 0,0 0-21 15,0 0-24-15,0 0-11 0,3 29-14 0,1 1-33 16,0 4-23-16,1 1-19 0,1 0-18 0,3 3-18 15,-2-2-14-15,-2 1-8 0,2-1-10 0,4-3-9 16,-4 1-12-16,-3-6-12 0,3-5-9 0,-3-1-7 0,0-7-8 16,1-1-7-16,-1-2-10 0,-4-2-10 0,3 0 2 15,-1-4-6-15,0 2-11 0,-2-8-8 0,4 10-13 16,-4-10-16-16,0 0-35 0,0 0-29 0,0 0-39 16,0 0-20-16,0 0-18 0,-4-30-17 0,-3-2-20 15,1-7-20-15,-1 0-19 0,-2-26-7 0,-2-2-6 16,5-3 24-16,-1 5 23 0,0 4 25 0,5 18 25 15,2 3 32-15,2 7 34 0,1 1 24 0,3 2 31 16,1 7 31-16,-3 3 32 0,5 0 28 0,0 6 32 16,0-1 22-16,2 1 20 0,0 2 0 0,-2 4 0 0,-3 2-8 15,1 1-7-15,-1 0-9 0,-6 5-5 0,18 0 0 16,-18 0-4-16,13 12-2 0,1 2-9 0,-2 14-9 16,-3-1-8-16,-7 5-8 0,-4 3-9 0,-5-1-16 15,1-2-27-15,-2 1-35 0,-6 2-46 0,3-5-46 16,0 0-53-16,-2-3-48 0,2-7-55 0,2-4-57 15,0-8-232-15,1-2-646 0,1-4 177 0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9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631 0,'0'0'618'0,"13"-2"-51"15,7 2-12-15,17-2 2 0,3 0-16 0,5 0-27 16,21-8-27-16,13 4-21 0,4-2-31 15,0 0-29-15,-1 4-14 0,-4 2-42 0,-3-4-31 0,-8 3-39 16,-19 1-26-16,-10 0-31 0,-3-3-26 0,-10 4-38 16,-3 1-34-16,-4-2-47 0,-5 2-47 0,-2-2-64 15,-11 2-59-15,14 0-63 0,-14 0-70 0,0 0-73 16,0 0-73-16,0 0-77 0,-33 4-79 0,-1 2-310 0,0 1-1004 16,-8 1 270-16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8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4 464 0,'0'0'536'16,"0"0"-82"-16,0 0-55 0,26-10-25 0,-17 6-10 0,0-2-25 16,6 0-32-16,3-4-34 0,-2 5-34 0,15-7-27 15,-11 2-30-15,0 4-36 0,0-2-43 0,-5 2-54 16,3 2-73-16,-5 2-82 0,-3-4-94 0,-1 6-102 15,-2-3-219-15,-7 3-624 0,15-7 169 0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8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703 0,'0'0'529'0,"0"0"-42"0,0 0-21 0,0 0-26 15,0 0-34-15,0 0-34 0,20-12-46 0,-11 10-36 0,2 0-34 16,7 1-27-16,2-4-25 0,-4 3-22 0,0 2-25 16,-6-2-33-16,1 2-52 0,-2 0-62 0,-9 0-64 15,17 2-62-15,-10 5-61 0,-3-4-58 0,-2 5-76 16,-2-1-289-16,-4 3-718 0,-5 6 196 0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5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3 901 0,'11'6'618'16,"9"-4"-38"-16,16 0 9 0,8-2-22 0,25 1-23 0,6-4-20 16,4-3-33-16,72 0-27 0,-45-2-25 15,45-1-30-15,-51 1-34 0,-17 4-26 0,1-1-36 0,-4 0-35 16,-5 1-27-16,-5-1-27 0,-17 2-22 0,-12-2-129 15,-5 5-73-15,-13-1 0 0,-3-3 0 0,-3 1 0 16,-8 2 0-16,0-1 0 0,-5-2 0 0,-4 4-12 16,0 0-318-16,0 0-75 0,-46-8-82 0,8 6-480 15,-9 2-1161-15,-23 4 310 0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4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3826 0,'0'0'530'0,"11"-1"-154"0,-11 1-121 15,0 0-104-15,17-5-43 0,-6 5-3 0,0-3-7 0,4-1-13 16,3-1-13-16,0 0-14 0,-2 4-4 0,-1-1-21 15,1-2-37-15,-1 2-43 0,-4-2-56 16,-2 4-66-16,-9 0-74 0,0 0-94 0,17-4-332 0,-17 4-801 16,0 0 216-16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3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-5 393 0,'0'0'455'0,"0"0"-53"0,-8-1-20 0,8 1-12 16,0 0-18-16,-4 13-20 0,4-3-24 0,-3 6-31 0,3 3-23 15,3 9-24-15,-6 2-22 0,-1 1-20 0,8 0-16 16,-4 0-19-16,5 0-12 0,-5-2-16 0,4-2-13 15,0-3-16-15,-2-4-27 0,1-6-47 0,-3-1-59 16,2 1-53-16,0-6-68 0,-2 0-62 0,2 0-58 16,-2-8-306-16,0 0-703 0,4 6 192 0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2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709 0,'0'0'550'0,"0"0"-56"16,0 0-15-16,0 0-13 0,6-12-11 0,-6 12-19 15,18-8-30-15,-1 3-30 0,-1-1-55 0,4 0-32 16,-3 0-34-16,3 2-29 0,-2-2-24 0,-2 2-23 16,2 0-25-16,-5 0-41 0,-2 2-53 0,0 0-63 0,-2 1-66 15,-9 1-82-15,16-5-79 0,-16 5-94 16,6-2-99-16,-6 2-263 0,0 0-823 0,0 0 22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7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671 0,'0'0'533'0,"0"0"-57"0,0 0-27 16,0 0-33-16,0 0-32 0,0 0-28 0,0 0-28 15,14-11-30-15,-14 11-24 0,16-4-35 0,-5 2-24 16,-11 2-25-16,15-2-21 0,-6 1-20 0,-9 1-15 16,19-2-30-16,-12 0-37 0,-7 2-56 0,0 0-62 15,20-2-69-15,-20 2-69 0,8 0-60 0,-8 0-79 0,0 0-295 16,0 0-747-16,0 0 203 0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1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555 0,'0'0'326'0,"0"0"-54"0,0 0-31 16,0 0-30-16,0 0-32 0,0 0-17 0,0 0-18 16,0 0-19-16,0 0-12 0,-33 0-11 0,27 3-3 15,6-3 6-15,-13 4 15 0,13-4 8 0,0 0 9 16,-15 1 15-16,15-1-1 0,-9 2-3 0,9-2 8 15,0 0 6-15,-9 7 8 0,9-7 2 0,-2 5-8 16,2-5-10-16,2 10-14 0,3-2-16 0,1 0-11 16,1-2-11-16,6 6-11 0,2-1-13 0,0-1-23 0,11 6-32 15,1-6-54-15,6 2-66 0,0-6-77 0,-10 0-89 16,2-6-371-16,8 2-762 0,-3-8 207 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1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48 420 0,'-20'3'396'0,"1"3"-70"0,1 2-40 0,2-2-39 16,1 4-28-16,0-3-22 0,4 3-19 0,4 0-18 16,-4 2-21-16,2 2-12 0,2 0-15 0,2 0-7 0,1-3-14 15,1-1-1-15,1 0-9 0,2-2 4 0,0-8-5 16,2 14-5-16,1-8-2 0,-3-6-2 0,6 10-9 15,-6-10 1-15,12 6-12 0,-3-6-3 0,-9 0-6 16,20 2-5-16,0-4-5 0,-7 0-17 0,0-2-9 16,5-2-13-16,-3 0-13 0,1-2-13 0,-3-2-8 15,-3 0-5-15,-3 0-9 0,4-1 0 0,-5-1 5 16,-6 0 2-16,0 2 11 0,2 0 14 0,-2 0 4 16,0 2 13-16,0-2 19 0,-2 5 8 0,0-3 7 15,2 8 7-15,-2-14 8 0,2 14-2 0,-5-8 0 0,5 8-6 16,-2-8-4-16,2 8 1 0,0 0-5 0,0 0 3 15,0 0 6-15,0 0 3 0,0 0 7 16,0 0-5-16,0 0 7 0,0 0 0 0,13 32 0 0,-4-14 5 16,7 9 5-16,-1 1-2 0,1 0 0 0,3-3-17 15,1-1 17-15,2 1-6 0,-3-3-12 0,1-4-3 16,-2-5-5-16,-3-1-9 0,1-2-6 0,-3 0-1 16,-2-2-17-16,0-4-8 0,-2-2-4 0,-9-2-5 15,0 0-6-15,24-6-4 0,-20 0 0 0,2-3 7 16,3-6-2-16,-3-2-3 0,-1-11 8 0,1-2-2 15,1 3 6-15,-3 3 4 0,1 5-1 0,-5 3 11 0,2 4 1 16,-4 0 4-16,2 2-1 0,0 0 0 0,0 10 5 16,2-12-4-16,-2 12-7 0,2-5 2 0,-2 5 2 15,0 0 5-15,0 0 1 0,0 0 3 0,0 0-2 16,22 15 2-16,-9-1 6 0,-2 0 2 0,3 2 15 0,1-3 8 16,-4 3 11-16,5-2 8 0,5 6 6 15,-2-5 6-15,-3-5 5 0,-3 0 8 0,-2-2 6 16,0-1 3-16,-2-4 9 0,0-1 5 0,-9-2-8 15,15 2 6-15,-15-2-11 0,16-7-12 0,-10 0-8 16,5-6-9-16,-5-3-7 0,0-2-15 0,3-10-22 0,-4-1-31 16,-5 5-30-16,-2 2-46 0,-1-8-46 0,-1 11-52 15,-1-1-56-15,1 4-53 0,0 4-57 0,0 3-288 16,0 1-767-16,0 2 209 0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0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0 418 0,'-6'4'277'0,"-1"0"-33"0,3 2-18 0,-1 2-14 0,1 6-5 16,-3 1-8-16,1 15 10 0,-3 0-6 0,2 3-1 16,4 5-6-16,-2 1 2 0,1 3 2 0,2-1 0 0,-5 22-5 15,7-15-3-15,0-7-16 0,0 20-11 0,2-13-11 16,-2-9-17-16,3 1-10 0,-1-5-10 0,4-4-9 15,-1 5-11-15,-2-6-12 0,4-1-1 0,-3-7-7 16,3-5-4-16,-5-5-9 0,2 1-4 0,1-4-4 16,-3-1-9-16,0-4-2 0,-2-4-5 0,9 4-6 15,-9-4-9-15,0 0-13 0,18-16-3 0,-7 4-2 16,-2-3-1-16,2-1-1 0,0-2 0 0,-3 2-3 16,-1-1-2-16,2 2-1 0,-5 4 3 0,3 3 2 0,-3-2-9 15,1 4 6-15,-3 0-4 0,2 2-5 0,-4 4-1 16,4-5-8-16,-4 5 2 0,0 0 3 0,0 0 1 15,0 0-3-15,17 11-6 0,-12-3-17 16,-1 0-24-16,3 8-22 0,2 1-21 0,-3-1-30 0,3 2-24 16,-2-4-30-16,-1 3-39 0,1-5-40 0,-1-2-50 15,-1-4-190-15,4 0-608 0,-1-4 166 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0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336 271 0,'0'-7'345'0,"-3"-2"-39"0,3 9-32 0,0-11-23 0,0 4-20 15,0 7-10-15,0-8-15 0,0 8-13 0,0 0-10 16,-2-7-4-16,2 7-8 0,0 0-7 16,0 0-6-16,-2-6-3 0,2 6-17 0,0 0-19 0,0 0-7 15,0 0-13-15,0 0-4 0,-16 21 0 0,8-3-1 16,-6 16-8-16,7 3-9 0,0 3-2 0,0 19-2 15,1 2-7-15,1-14-3 0,3-5-10 0,2 17-10 16,2-13 0-16,3-13-9 0,-3 1-1 0,5-3 0 0,1-3-1 16,0-4-10-16,1-5 5 0,-2-3-3 15,1-8 0-15,1 6-1 0,2-9-3 0,3 2-1 0,-3-7-3 16,0 0-4-16,4-9-3 0,3 0-9 0,-1-5-12 16,7-6-2-16,-2-9-7 0,-5 1-9 0,1-5-14 15,-3-1 2-15,-4 2 1 0,0 3 11 0,-2 7-2 16,-4 6 2-16,-1 2 1 0,-2 5 3 0,3-1-10 15,-5 4-1-15,2 0 3 0,-2 6-3 0,0 0 4 0,0 0 6 16,0 0 8-16,0 0-4 0,13 34 2 16,-8-17-3-16,3 15 6 0,0-6 3 0,3 3 4 0,0-7-1 15,2 5 8-15,7 1-5 0,-7-10 7 0,1-3 8 16,-3-2-7-16,2-2 2 0,0-1 3 16,0-4 3-16,5-2-3 0,-1-4 8 0,0-2-3 0,3-2-8 15,9-10-3-15,-7 0-7 0,2-8-3 0,-2 1-1 16,-7-5-3-16,4-3-10 0,-10-3-15 0,2-5-18 15,-4-3-10-15,-1-21-8 0,-6-2-6 0,5 2 2 16,-5-5 3-16,-5 6 4 0,-1-2 6 0,1 13 7 0,-1 10 7 16,1 1 9-16,1 4 10 0,-3 1-2 0,3 4 12 15,0 5 2-15,1 6 3 0,-1 4 6 0,2 5 1 16,2-4 1-16,-2 6-3 0,2 1 1 0,0 6 3 16,-5-9 4-16,5 9 3 0,0 0 9 0,0 0 2 15,0 0 7-15,0 0 6 0,-2 30 6 0,4-10 0 16,-2 17 4-16,2-1 3 0,1 6 0 0,3 20 7 15,-1-14 1-15,-3-9 0 0,4 25-2 0,3-17-4 16,0-6 3-16,2-1-10 0,0 0 2 0,0-3-3 16,0 0 3-16,2-1 4 0,3-3-7 0,-1-1 8 15,1-5-6-15,0 1-2 0,0-10-4 0,-1-4-2 0,1-2-4 16,-1-2-9-16,3-5-7 0,-1 0-7 0,3-2-10 16,0-3-12-16,-1-2-6 0,1-2-11 0,-1-3-9 15,-1-3-3-15,-2 0-5 0,-3-4-4 0,-2-2-4 16,-2-2 1-16,-3-1 9 0,-1 1 4 0,-1-2 11 15,-4 0 12-15,-2 5 9 0,0 1 5 0,-1 2 4 16,-1 4 3-16,0 2 0 0,-1-2 2 0,-1 6 1 16,6 2 0-16,-11-4 9 0,11 4 5 0,0 0 11 0,-16 2 3 15,16-2 7-15,-9 6 15 0,5 0 7 16,0 0 6-16,1 2 8 0,1 0 0 0,0 3 5 0,6 4 1 16,1 0-13-16,-1-3 5 0,3 0 2 0,4 0-6 15,-2 2-12-15,4-4-19 0,7-1-19 0,-5-1-42 16,-1-2-52-16,6-2-73 0,2-2-97 0,11-4-203 15,-8-4-552-15,-1 0 151 0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674 0,'0'0'389'0,"0"0"-43"0,0 0-35 0,0 0-38 0,0 0-30 15,0 0-23-15,-5 20-17 0,1-4-18 0,-3 1-9 16,0 11-8-16,2-4-1 0,-1-2 0 0,1-2-4 16,3-4-2-16,0 1 0 0,0 1 8 0,2-3 15 0,2 1 9 15,0-2 2-15,3-2 0 0,1 0-1 16,2 1 1-16,1-5-7 0,6 2-10 0,0-2-12 0,4 0-16 15,-2-4-14-15,14 4-14 0,-7-6-11 0,-5 0-12 16,0-2-32-16,1 0-39 0,-3-2-54 0,2-2-61 16,-4 0-82-16,-2 0-95 0,2-6-113 0,-6 0-405 15,0 2-940-15,-7 0 252 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6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56 464 0,'0'0'279'0,"0"0"-32"0,0 0-14 16,0 0-9-16,-14 10-24 0,14-10-1 0,-2 12-2 15,0-5 5-15,2-7 2 0,-2 15 9 0,0-5 4 16,2-2 2-16,2 2-1 0,0 5 3 0,2-1-8 0,1 2-5 15,1 0-1-15,-1 0-6 0,4-3-16 0,-1 2-3 16,6-2-12-16,-3 0-14 0,1 0 0 0,5-3-20 16,-1 1-9-16,-1-4-14 0,1 4-6 0,-1-4-13 15,1-3-8-15,-1 2-11 0,-4-2-11 16,0 0-10-16,-2-4-19 0,-9 0-20 0,14 0-31 0,-14 0-26 16,9-8-37-16,-7 2-34 0,-2 6-28 0,3-14-24 15,-3 6-24-15,-5 1-24 0,-1-9-21 0,-3 3-14 0,1-3-4 16,-1 1 11-16,-4 0 22 0,2-1 20 0,0 3 31 15,0-1 24-15,2 4 29 0,-2-2 31 0,2 5 39 16,0-1 35-16,3 1 26 0,1 2 25 0,5 5 22 16,-8-10 18-16,8 10 6 0,-5-10 2 0,5 10 6 15,-2-10 10-15,2 2 8 0,0 8 16 0,4-12 9 16,1 8 7-16,1-4 1 0,1 3-1 0,0-3-3 16,6-2-8-16,2 2-13 0,3-2-7 0,0 4-8 0,1 1-2 15,-4-3-20-15,7 1-6 0,-2 7-10 16,13-5-9-16,-9 2-10 0,-2 3 0 0,-2 0-8 0,-4 0-5 15,2 0-7-15,0 0-3 0,-3 3-2 0,1 2-5 16,-3 2-1-16,2 1-2 0,1 0 1 0,-3 0-4 16,2-1 0-16,-2 4-3 0,0-1 5 0,2 0-3 15,1 0 1-15,1-1-4 0,-1-2-2 0,1-1 3 0,1 0 2 16,-2-2 1-16,1 0-2 0,0-2 0 16,-4 0 6-16,0 0-5 0,-2-2-4 0,-11 0 1 15,20-4 1-15,-11 0-15 0,-2-2-7 0,1 0-8 0,-1-2-14 16,-5 0-14-16,3-1-10 0,-3 0-13 0,-2-6-9 15,-2 4-14-15,-1-5 3 0,-5 1-11 0,-1 2-7 16,0 0-6-16,-7 3 2 0,1-4-6 0,0 6-5 16,-5-1-6-16,-8-4-17 0,4 4-21 0,2 5-27 15,2 0-24-15,0 2-28 0,2-1-37 0,1 2-201 16,2-1-580-16,4 0 160 0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6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550 0,'0'0'358'0,"-6"9"-23"0,1-2-3 16,1 1-22-16,-1-1-17 0,1 9-16 0,-3 2-10 15,3 2-10-15,-5 9-7 0,3 1-8 0,0-1-15 16,-1 1-16-16,3-2-18 0,-5-5-23 0,5-1-22 15,2-2-10-15,-3 7-15 0,3-3-10 0,0-4-13 16,2-4-21-16,0-3-42 0,0-1-49 0,0 0-70 16,0-2-48-16,2-2-66 0,-2-8-72 0,2 6-325 15,-2-6-714-15,0 0 194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39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-9 223 0,'0'0'781'0,"-2"-6"-186"0,2 6-102 0,0 0-68 16,0 0-44-16,0 0-34 0,-2 16-34 0,2 1-34 0,0 17-31 15,2 5-26-15,-2 20-24 0,-2 7-20 16,2-19-18-16,-2-6-15 0,2 0-19 0,0 1-15 0,-3-3-32 15,0-4-35-15,1 1-46 0,-3-7-49 0,3-3-64 16,0-6-64-16,-2-7-73 0,1 0-98 0,-1-6-255 16,0-2-725-16,4-5 197 0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3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7 4140 0,'-2'-8'494'0,"0"6"-168"16,2 2-115-16,-7-8-89 0,7 8-43 0,0 0-17 0,0 0-8 16,0 0-8-16,0 0 2 0,0 0 3 15,0 0 4-15,-2 21-1 0,2-3-3 0,2 0-2 0,-2 0-4 16,0 2 4-16,5-2-4 0,-3-3 1 0,2 5-3 15,-1-2-5-15,-1-3 0 0,-2 2-8 16,2-6-3-16,0 1-7 0,-2-2 2 0,2-3-3 0,1 0-17 16,-1 1-22-16,0-3-33 0,-2-5-43 0,0 10-55 15,0-10-64-15,0 6-87 0,0-6-102 0,0 0-290 16,0 0-831-16,0 0 224 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1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5 816 0,'0'0'534'0,"0"0"-92"0,-7 1-59 0,7-1-52 15,0 0-39-15,-6 7-41 0,6-7-23 0,-3 5-28 16,3-5-19-16,3 18-23 0,-3-8-14 0,2 6-17 16,0 2-11-16,5-2-12 0,-1-1-14 0,1 1-12 15,-1-4-3-15,5 0-2 0,-2-2 3 0,3 3 0 0,-3-4 3 16,2-2 3-16,4 1-3 0,1-2-1 15,-1 2-1-15,-2-2-6 0,-2-1-6 0,-2 2-8 0,0-4-6 16,-3 2-6-16,1 2-5 0,0-3 0 0,-3 2-5 16,0 3-2-16,1-1-3 0,-5 9-17 0,-5 0-28 15,-1 2-42-15,-7 7-36 0,-5-1-40 0,-2 1-39 16,-4-2-45-16,-4-2-49 0,3-3-62 0,-4-7-273 16,0 4-720-16,-2-6 197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3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4648 0,'9'-2'490'16,"-9"2"-161"-16,11-3-126 0,-11 3-65 0,11-1-33 0,-11 1-6 15,15-4-11-15,-6 4-8 0,-9 0-13 0,26-4-10 16,-6 3-3-16,-2-1-7 0,2 4-35 0,-4-4-49 16,-5 2-73-16,3 0-85 0,-14 0-84 0,15-2-87 15,-15 2-385-15,0 0-901 0,0 0 242 0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1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26 3203 0,'0'0'278'0,"-4"-8"-56"0,4 8-80 16,0 0-51-16,-2-8-16 0,2 8-13 0,0 0 35 0,2-8 22 15,5 4 10-15,1 0 11 0,8-1 3 0,1-2-4 16,3-1-1-16,13-2-2 0,-4 0-1 15,4 1-4-15,0-1-17 0,-4 0-11 0,-7 4-9 0,-3 2-16 16,-7 0-17-16,2 2-38 0,-8-2-43 0,3 4-62 16,-3-1-71-16,-6 1-76 0,0 0-80 0,11-5-85 15,-11 5-249-15,0 0-770 0,0 0 208 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0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21 489 0,'-7'-2'323'0,"7"2"-37"0,0 0-26 0,0 0-19 16,11-14-7-16,-4 6-5 0,8-2 10 0,1 0 0 15,0-2 9-15,15-1 1 0,-4-3 1 0,-5 6-10 16,-5 0-12-16,-3 4-20 0,-1 0-20 0,-4 4-20 16,-3-1-17-16,-6 3-16 0,15 1-11 0,-15-1-10 0,8 8-13 15,-3 0-8-15,-1 10-9 0,-6 2-9 16,-2 11-8-16,-3 1-9 0,-3 5-12 0,4-3-12 16,-3-1-12-16,2-3-9 0,3 0 3 0,1-7-4 0,1-3 1 15,0-4-1-15,2-3-1 0,0 0 6 0,0-4 9 16,4-1 8-16,-1 0 16 0,3-2 4 0,1 0 9 15,2-2 4-15,7 4-2 0,2-5-2 0,0 2-8 16,4-3 3-16,-3 4-16 0,1-4-1 0,2-1-8 16,-4-1-17-16,1 4-31 0,-4-2-38 0,-2 1-54 15,-2 0-68-15,-11-3-60 0,20 0-59 0,-20 0-77 16,9 4-310-16,-9-4-816 0,0 0 221 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3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4024 0,'13'4'524'0,"-13"-4"-132"16,0 0-134-16,0 0-106 0,9-2-44 0,-9 2 6 15,13-6-6-15,-4 2-8 0,0 2-13 0,8-4-13 0,1 3-5 16,2 0-14-16,-5-2-29 0,1 5-29 16,-5-4-42-16,-1 3-48 0,1 1-67 0,-11 0-72 0,0 0-60 15,11 1-81-15,-11-1-301 0,0 0-811 0,-25 21 219 16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3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412 0,'0'0'803'15,"0"0"-164"-15,0 0-102 0,0 0-67 0,0 0-38 16,0 0-24-16,13-20-42 0,-4 17-42 0,9-4-34 0,-1-2-34 16,3 3-32-16,0 0-60 0,-2 2-47 0,-6 0-57 15,-1 0-72-15,0 2-88 0,-2 0-86 0,-9 2-98 16,11-2-102-16,-11 2-237 0,0 0-750 0,0 0 204 15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2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0 540 0,'0'0'401'0,"-28"2"-31"0,8 2-36 0,-9 10-12 16,-4 0-30-16,1 7-5 0,-2 7-25 0,-13 16-13 16,3 5-11-16,6 4-13 0,1 6-11 0,9 0-10 15,1 6-5-15,7 1-17 0,7-2-16 0,4-1-18 16,5-4-13-16,6 4-13 0,5-16-13 0,4-7-12 15,2-1-7-15,7-1-13 0,4-1-9 0,0-5-25 16,2-1-24-16,-1-5-39 0,4 0-44 0,2-9-62 16,-3-3-53-16,-3-10-74 0,-3-2-91 0,-1-6-262 15,8-6-727-15,0-5 198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2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79 367 0,'-6'8'427'0,"1"0"-56"0,1 8-33 0,-1 1-33 0,0 11-30 15,-2 4-18-15,3-5-32 0,2 8-27 0,-3-4-15 16,8 5-27-16,-6-2-16 0,1-1-10 0,2-3-16 15,0-1-9-15,0-4-14 0,2-7-4 0,-2 0-10 16,0-3-5-16,3-3-12 0,-3-2-5 0,0 0-11 16,2-5 1-16,-2 3-6 0,0-8 0 0,2 8-18 0,-2-8-6 15,0 8-29-15,0-8-8 0,0 0-23 0,0 0-8 16,0 0-9-16,0 0-5 0,0 0 1 0,0 0 6 16,-7-27 3-16,7 19 4 0,0 2 7 0,0 6 3 15,-2-10 1-15,2 10 3 0,-2-6 8 0,2 6-1 16,0 0 0-16,0 0 9 0,0 0 5 0,0 0 6 15,0 0 7-15,0 0 7 0,0 0 4 0,0 0 9 16,0 0 14-16,-7 22 1 0,7-22 13 0,0 0 11 16,-2 9 3-16,2-9 3 0,0 0 6 0,0 0 0 15,0 0-10-15,-2 8-2 0,2-8 0 0,0 0-23 0,0 0-1 16,0 0-13-16,0 0-3 0,0 0-5 0,-11-39-8 16,4 10-1-16,5-5-2 0,-2-1-4 0,-1-2 0 15,3-3 1-15,2-1-5 0,-2-19 2 0,2 14 2 16,2 7 5-16,2 3 9 0,1 3 10 0,-1 3 7 15,3 7 3-15,-3 2 8 0,5 3 8 0,0 3 2 0,0-3 8 16,2 4 0-16,-1 2 3 0,1 2-13 16,-2 0 1-16,-1 3-6 0,3 2-8 0,-4 0-3 15,-7 5-7-15,13-5 6 0,-13 5-5 0,0 0 5 0,16 10-9 16,-16 0-2-16,0 6-3 0,-9 12-12 16,2-1-19-16,-4 1-24 0,-4 2-25 0,-1 0-26 0,-1-1-25 15,2-1-32-15,-2-2-40 0,-1-2-41 0,5-5-53 16,0-9-203-16,2 2-585 0,6-5 161 0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3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531 0,'0'0'403'0,"0"0"-39"0,0 0-40 0,0 0-31 15,0 0-18-15,0 0-10 0,0 0-16 0,-22 16-15 0,15 0-3 16,-1 0-11-16,-1 0-10 0,-2 13-7 16,2-2-7-16,2 2-9 0,1-6-12 0,4-2-2 0,0-6-2 15,-1 3-1-15,3-2-2 0,0-2 6 0,0 0 4 16,3-2 8-16,-1-3-1 0,2 1 4 0,5-4 0 16,4 4-4-16,0 0-14 0,5-4-5 0,-1 0-13 15,5-5-14-15,9 4-15 0,-6-5-13 0,-3 0-7 0,11 0-24 16,-9-2-26-16,-2-1-38 0,-4 2-62 0,0-1-57 15,-5-2-78-15,3 0-98 0,-7-2-102 16,-1-4-108-16,-1 6-338 0,-5-4-993 0,-2 8 268 0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3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679 0,'0'0'684'0,"20"2"-100"0,0-2-30 16,15-2 10-16,8-1-7 0,1 0-22 0,29-2-33 15,-2 0-41-15,6 2-49 0,2 2-42 0,0 1-36 16,-7-5-38-16,-4 2-36 0,-18 3-28 0,-13 0-32 0,-2-1-44 15,-8 2-54-15,-10-1-62 0,1 0-71 0,-8 0-58 16,1 3-76-16,-11-3-69 0,6 5-79 0,-6-5-87 16,0 0-93-16,-27 17-309 0,-2-5-965 0,-2-2 259 15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2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3721 0,'11'-2'265'0,"-5"-2"2"0,-6 4-93 0,15-8-84 15,-4 2-31-15,-2 2-2 0,11-4 0 0,-3-2-15 16,3 2-4-16,9-2-19 0,-6 2-44 0,7-2-59 0,-6 4-61 16,-8 0-67-16,-3-2-99 0,-2 4-239 0,0 2-659 15,-5-2 179-15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2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634 0,'0'0'536'0,"0"0"-52"0,0 0-31 0,0 0-25 0,0 0-38 16,0 0-38-16,42-4-38 0,-21 2-35 0,10-2-33 16,1-2-28-16,-6 2-20 0,-6 1-32 0,-1-2-37 15,-3 5-55-15,-3-1-66 0,-2 1-78 0,-11 0-68 16,0 0-69-16,0 0-70 0,11 6-302 0,-11-6-695 16,0 0 19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3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 282 0,'4'5'681'16,"-4"-5"-95"-16,9 0-57 0,-9 0-42 0,16 0-34 0,-16 0-34 15,22-2-44-15,-3 0-39 0,1 1-42 16,16-1-14-16,-4 2-44 0,-6 0-29 0,-4-3-26 0,0 3-34 15,-6 0-66-15,-1 0-61 0,-4 0-73 0,-11 0-81 16,18 3-69-16,-14-1-67 0,-4-2-81 0,0 0-280 16,-17 27-757-16,1-15 206 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1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200 4729 0,'-6'8'529'0,"1"-4"-164"16,5-4-108-16,0 0-93 0,0 0-18 0,29-2 57 15,4-4 34-15,7-7 13 0,29-5-4 0,6 0-4 16,1-1-12-16,6 2-11 0,3-1-23 0,68-10-18 15,-51 12-178-15,-22 4 0 0,-13 2 0 0,-14 1 0 16,-9 3 0-16,-5-2 0 0,-7 6 0 0,-7-2 0 0,-5 2 0 16,-3 0 0-16,-4 0 0 0,-13 2 0 0,20 0 0 15,-20 0 0-15,0 0 0 0,0 0-142 0,-17 20-278 16,-19 0-82-16,-3-3-489 0,0 4-1190 0,-1 2 318 16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3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543 0,'11'-8'727'0,"-1"-2"-143"0,1 0-86 16,3 2-63-16,-1-2-42 0,4 0-28 0,1-3-45 15,-1 3-41-15,3 0-37 0,-5 0-63 16,0 3-71-16,-2 0-82 0,-4 2-79 0,0 1-80 0,-9 4-99 15,4-4-356-15,-4 4-705 0,0 0 192 0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4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7 941 0,'-2'-7'572'0,"2"7"-90"0,0 0-40 16,0 0-18-16,0 0-18 0,0 0-7 0,0 0-17 16,30 39-27-16,-15-3-22 0,2 23-24 0,1 6-23 15,1 4-21-15,-4 8-21 0,7 65-17 0,-12-45-21 16,-3-22-22-16,-3 4-19 0,5 58-19 0,-7-45-13 16,-4-24-20-16,-1-1-8 0,-1-1-21 0,0 0-34 0,0-17-37 15,-3-8-43-15,-1-3-46 0,1-1-43 0,-3-5-49 16,-3-4-58-16,6-5-54 0,-1-7-66 0,-1-4-81 15,2-8-347-15,-4-2-929 0,11-2 250 0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4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461 0,'0'0'422'0,"-9"10"-43"0,4-3-3 0,1 11-22 15,-5 9-8-15,5 5-14 0,-5 0-20 0,4 3-16 16,1 1-19-16,0 1-20 0,1 1-21 0,-1-1-18 0,4-3-27 15,2-1-19-15,-4 1-22 0,4-5-18 16,-2-5-40-16,2-2-49 0,-2-6-67 0,0-3-76 16,-2-3-88-16,2 2-94 0,-4-4-330 0,4-8-735 0,-6 8 200 15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2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90 292 0,'0'0'387'16,"-24"12"-59"-16,24-12-26 0,-4 13-23 0,1-5-21 0,1 1-20 15,2 6-18-15,2 1-12 0,1 2-2 0,3-2 7 16,-1 1 0-16,-3-1 0 0,4 0-3 0,3-1-9 15,2 1-6-15,-3-3-12 0,5 2-12 0,0-4-6 0,0 1-8 16,1-2-9-16,1 0-12 0,-2-3-12 16,0-1-13-16,-4 0-13 0,0-2-6 0,2 0-12 0,-11-4-15 15,15 4-17-15,-15-4-23 0,14 0-32 0,-14 0-41 16,0 0-36-16,0 0-37 0,0 0-22 0,0 0-18 16,3-12-11-16,-3 12-25 0,0 0-17 0,-28-18-9 15,11 9-1-15,-3 0 9 0,2 2 20 0,-12-7 21 16,5 4 19-16,5 2 31 0,4 0 25 0,3 3 34 15,-2 0 29-15,1 0 23 0,6 0 22 0,-1 5 20 16,2-8 5-16,7 8 3 0,-6-9 12 0,6 9 11 16,2-12 11-16,-2 12 13 0,9-13 17 0,-3 3 9 15,7 0 6-15,3-5 25 0,12-3 0 0,0-2 9 0,-4 4 0 16,7 1-1-16,-9 2-14 0,0 7-6 0,-2-1-15 16,0 2-11-16,0 2-10 0,0 3-11 0,15 3-6 15,-10 2-8-15,-6 2-8 0,-1 2-6 0,-3-2-9 16,2 5 0-16,-2 1-8 0,1-2-3 0,-3 3-8 15,2-2-4-15,1 0-5 0,-1 1-4 0,1-3-3 16,-1 0 2-16,0-2-2 0,4-3 4 0,-1 2-5 16,4-6 2-16,0-1 1 0,0-3-4 0,13-3 1 0,-5-6 0 15,-4 2-1-15,-6-2-2 0,-3 2 0 0,1-1-6 16,-5-3-5-16,1 0-10 0,-8-1 0 0,1 2-12 16,-5-5-15-16,-2 3-5 0,-4 1-9 0,-5 1-9 15,-5-1-11-15,-14-1-18 0,4 5-11 0,-9 0-15 16,-1 2-16-16,-2 4-14 0,3 2-22 0,-4 4-16 15,11 2-29-15,-6 2-25 0,5 0-34 0,5 0-209 16,0-2-582-16,9 2 160 0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0:51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-5 671 0,'0'0'384'0,"-5"-6"-59"0,5 6-40 0,0 0-29 15,0 0-8-15,0 0-13 0,0 0 0 0,0 0 4 16,-23 14-3-16,14 2 0 0,3-1-2 0,-5 15-6 15,0-2-12-15,2 1-18 0,0 3-11 0,2-9-27 16,1 9-14-16,1-4-16 0,1 3-11 0,2-3-17 0,2-4-9 16,2-2-24-16,-2-5-44 0,0-1-49 0,2-2-60 15,3-4-53-15,-1 0-53 0,-2-3-59 0,3-1-81 16,-5-6-252-16,0 0-700 0,0 0 191 0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7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42 723 0,'-2'-6'601'0,"2"6"-98"0,0 0-46 0,0 0-13 0,22-11-28 15,-13 7-49-15,10 2-46 0,0-1-38 0,-2 0-38 16,3 1-48-16,-2-1-47 0,-5 0-53 0,-13 3-75 15,24-1-104-15,-24 1-99 0,13-4-121 0,-13 4-283 16,0 0-702-16,0 0 191 0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7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426 516 0,'0'0'407'0,"-19"12"-36"0,9 0-27 0,-4-1-36 16,3 3-27-16,0 0-29 0,0 2-27 0,5 0-23 16,-1 1-25-16,3 1-7 0,4 0-13 0,-3-2-10 15,3-1 4-15,3-2-14 0,3 2-8 0,1-5-11 0,6 2-10 16,0-8-11-16,5 4-10 0,-1-5-9 16,2 2-7-16,1-5-8 0,13 0-5 0,0-5-5 0,-6 4-8 15,-7-5-12-15,-6 0-9 0,4 0-13 0,-3-2-13 16,1-2-5-16,-7 0-12 0,2-3-2 0,-3-1-6 15,-1 0-7-15,-3 2 8 0,-4 2-4 0,3-2 2 16,-6 2 6-16,3 10-2 0,0-13 2 0,-2 6 2 16,2 7-1-16,-4-11 0 0,4 11 7 0,-2-10 2 15,2 10-6-15,-5-6 2 0,5 6 3 0,0 0 7 16,0 0 6-16,0 0 17 0,0 0-6 0,0 0 8 0,0 0-4 16,0 0-2-16,16 20 5 0,-5-8-4 0,0 0 0 15,2 1 0-15,0-1 0 0,1 0-3 16,13 4-2-16,-1-1 7 0,-4-3-14 0,-2-2-3 0,0-6-5 15,-2 2-12-15,-2 0-7 0,2-2-13 0,0-2-11 16,-3-2-9-16,-2 0-10 0,-13 0-15 0,20-8-12 16,-11 4-9-16,-2 0 2 0,-1-2 2 0,1-1 10 15,-3-1 13-15,1 0 10 0,-3-2 20 0,0 2 17 16,-2-2 17-16,2 0 14 0,1 2 15 0,-3 8 6 16,0-13-2-16,0 6 7 0,0 7 2 0,2-9-4 15,-2 9-4-15,0-9 0 0,0 9-2 0,0 0-7 0,0 0 13 16,2-9 3-16,-2 9 1 0,0 0 4 0,0 0 11 15,0 0 1-15,0 0 4 0,0 0 0 0,0 0-7 16,0 0 6-16,-2 31-4 0,0-23-3 0,2 0-6 16,0-8 1-16,-3 14-3 0,3-6 3 0,0-8 5 15,0 12 8-15,0-12 3 0,0 8 3 0,0-8 11 16,0 0 5-16,0 0 0 0,0 10-6 0,0-10-4 16,0 0-8-16,0 0-7 0,0 0-11 0,0 0-12 0,0 0-12 15,22-20-15-15,-18 12-14 0,5-8-13 0,2 2-10 16,-5-3 1-16,3 1-9 0,0 0 2 0,-3 2 0 15,3-2 2-15,-2 6 2 0,-1 1 1 0,-1 3 4 16,-5 6 5-16,7-10-9 0,-5 4 7 0,-2 6 2 16,0 0 6-16,0 0 0 0,0 0 2 0,0 0 3 15,0 0 5-15,0 0 3 0,0 0 0 0,0 0 6 16,15 22 6-16,-10-13-6 0,-3-1-3 0,0 2 3 16,2-2 1-16,-1 0 0 0,1 2 4 0,-2-4-2 15,0 1 8-15,3 2 0 0,-1-1 14 0,-4-8-7 0,7 10 10 16,-3-7-4-16,-4-3-1 0,10 5-2 15,-10-5-4-15,16 1 2 0,-16-1-2 0,15 0-6 16,-15 0-1-16,16-8-13 0,-8 5-5 0,-8 3-9 0,16-12-13 16,-5 2-8-16,0-4-7 0,0 4-4 0,0-4-4 15,-2 2 4-15,-3 2 3 0,1 1 7 0,0 1-2 16,-3 2 3-16,2-2 2 0,-6 8 0 0,6-8 4 16,-6 8 4-16,9-4 7 0,-9 4 5 0,0 0 8 0,0 0 9 15,0 0 6-15,26 8 5 0,-17-2 9 0,7 6 0 16,-3-3 5-16,0 6 2 0,14 2-6 0,-10-1 4 15,6 4 1-15,-3-8-3 0,-2 0 3 0,0-3-2 16,-3 3 4-16,0-4 0 0,3-2 1 0,0 0 0 16,-1 0-1-16,-4-4 0 0,4 2-6 0,-4-4-2 15,1 0-9-15,-14 0-20 0,20-4-13 0,-14 2-26 16,-6 2-21-16,13-12-21 0,-8 4-13 0,-3 0-23 0,-2 8-10 16,4-18-8-16,-4 10-2 0,0 8-2 15,-6-17 9-15,1 11 15 0,5 6 12 0,-6-14 14 16,6 14 18-16,-5-8 25 0,5 8 17 0,-6-6 16 0,6 6 17 15,0 0 14-15,0 0 14 0,0 0 7 16,0 0 13-16,0 0 6 0,0 0 10 0,0 0 4 0,0 0 2 16,0 0 6-16,-2 26 0 0,8-12-1 0,1 2-3 15,2-1-2-15,6 9-5 0,3-3-3 0,-5-4-3 16,0-2-5-16,10 5-3 0,-5-6-6 0,0-3-7 16,-3-3-5-16,3 0-5 0,-3-2-16 0,-2-2-16 15,3-2-14-15,-16-2-13 0,22-2-13 0,-8-4-4 0,-1 2-6 16,-1-2 5-16,1-4 1 0,0 3 1 0,-6-1 5 15,1-6 17-15,1 2 8 0,-4 0 18 16,1-2 17-16,-1 1 16 0,-1 3 19 0,-2-2 16 0,1 4 4 16,-1 0 8-16,0 0-2 0,-2 8-5 0,0-11 3 15,0 11-11-15,0-10-3 0,0 10-10 0,0 0-3 16,2-8-5-16,-2 8 2 0,0 0-9 0,0 0-3 16,0 0-2-16,0 0-4 0,0 0 1 0,0 0 7 15,0 0 3-15,0 0-4 0,0 0 4 0,0 0-3 16,0 0 7-16,0 0 3 0,0 0-7 0,0 0 4 15,0 0 3-15,0 0 1 0,0 0 0 0,0 0-2 16,0 0-2-16,0 0-3 0,0 0-2 0,0 0-10 16,0 0-6-16,0 0-8 0,0 0-3 0,0 0-5 0,0 0 0 15,0 0-8-15,0 0-3 0,0 0-1 0,0 0 4 16,24 13-3-16,-24-13-1 0,16 7-1 0,-11-4-5 16,2 2 3-16,2 0 3 0,6 3 0 0,-2 2 1 15,1-2 0-15,1 0-4 0,1 3-3 0,-3-2-7 16,-2-3-2-16,4 1-1 0,-1-3 0 0,-5 2 1 15,2-4-4-15,-4-2 0 0,-7 0-1 0,20-2-3 16,-20 2 1-16,18-6 2 0,-12 2 1 0,3-3 0 0,4-3-5 16,-2-6 0-16,0 0 2 0,-4 0 8 0,6-11 2 15,-2-1 3-15,-4-6 11 0,-1 3 6 0,-2-3 6 16,2-5 9-16,-1-1 7 0,-3 5 3 0,2-6 12 16,-4 1 9-16,-2 3 14 0,2-1 15 0,0 4 17 15,-2 7 16-15,0 4 2 0,0 8 4 0,2 2-2 16,-3 3-11-16,3 10-18 0,0-14-4 0,0 14-3 15,0 0 5-15,0 0 13 0,0 0-3 0,0 0 2 16,-12 61 3-16,8-20 5 0,-3 23 2 0,7 1-1 0,-2 0 0 16,0 2-4-16,2-4-4 0,2-4-5 15,0-9-5-15,3-9-5 0,1-4-9 0,2-1-7 0,-1-5-5 16,4 1-8-16,-7-8-16 0,3-6-34 0,-3-5-42 16,5 1-58-16,-2-6-66 0,1-4-82 0,-8-4-87 15,0 0-240-15,0 0-701 0,29-16 191 0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2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77 4782 0,'-11'-14'448'0,"0"2"-154"0,3 2-101 16,1 3-79-16,1 2-31 0,1 0 0 0,1 0 3 15,4 5-17-15,-4-7-12 0,4 7-11 0,-4-6-17 16,4 6-25-16,0 0-38 0,0 0-42 0,-5-6-51 16,5 6-58-16,0 0-43 0,0 0-51 0,0 0-72 15,0 0-340-15,0 0-829 0,0 0 223 0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5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342 0,'-17'4'384'0,"3"-2"-39"0,1 6-38 0,2-3-20 16,3 3-19-16,0 0-7 0,-1 4-8 0,0 0 7 16,2 1-13-16,1 4-9 0,1-3-6 0,3 4-12 0,2 3-8 15,2-3-7-15,7 0-15 0,0-2-15 16,4 12-12-16,6-7-15 0,-1-1-14 0,-1-6-12 0,10 4-21 16,1-6-33-16,-1-2-33 0,3-2-54 0,2 1-65 15,-1-5-83-15,-5-4-75 0,7-1-93 0,3-6-262 16,-13 2-718-16,8-5 195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9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152 225 0,'-11'-3'345'0,"11"3"-59"15,0 0-26-15,-18 6-17 0,13 1-7 0,-2-2-1 0,0 1-3 16,1 1 4-16,1 1 1 0,1 0 3 0,0 2 1 16,-1 0 1-16,3-2 4 0,2 2 0 0,0 1-5 15,2-3-4-15,1 0-8 0,-1 0-6 0,6 4-4 16,1-2-19-16,4 2-1 0,-3-4-24 0,1-2-7 16,5 1-30-16,1-2-17 0,-2-2-12 0,3 1-6 15,0-2-15-15,-5-2-15 0,0 0-27 0,-13 0-22 16,17-6-32-16,-10 3-39 0,-1-4-44 0,-4 2-33 0,0-5-39 15,-4 2-35-15,-2-8-31 0,-4 0-24 16,1 2-24-16,-8-12-21 0,-7 3 7 0,9 4 11 0,-3 4 31 16,7 5 48-16,-1-1 60 0,3 4 59 0,-2-1 57 15,3 2 53-15,-1-1 43 0,3 4 35 0,1-2 33 16,-1 3 10-16,2-5 15 0,2 7 15 0,-2-6 15 16,2 6 16-16,8-9 9 0,-1 3 16 0,2 0 5 0,8 0-1 15,-1 0-4-15,1-2-7 0,3 2-14 0,11-2-12 16,-8-2-17-16,-4 6-19 0,-1-1-14 0,0 2-16 15,-5 0-14-15,4-1-20 0,-4 1-26 0,-4 0-42 16,-9 3-43-16,16-2-76 0,-12 0-73 0,-4 2-82 16,9-4-91-16,-9 4-109 0,0 0-412 0,0 0-1024 15,0 0 274-15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5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344 649 0,'-15'6'419'0,"0"-2"-35"16,0 2-47-16,-5 2-33 15,4 2-37-15,-1 5-31 0,-10 3-27 0,5 3-19 0,1 0-11 0,8-2-12 16,0-2-4-16,2-2-2 0,2-2-7 0,2 5-4 16,3-6 3-16,2 2-7 0,0-4-5 0,2 0-4 15,2-2-6-15,0 0-7 0,-2-8-11 0,9 10-10 16,-5-5-10-16,-4-5-10 0,18 7-6 0,-7-6-18 0,-11-1-14 15,25-1-13-15,-12-4-19 0,5 1-16 16,0-4-20-16,-3 1-9 0,1-5-14 0,-3-4-20 0,7-9-11 16,-3-3-9-16,-4-4-2 0,-3-3-2 0,-1 2-2 15,0-6 1-15,-5 0 8 0,-1-3 6 0,-1-1 9 16,0-15 7-16,-4 13 9 0,2 13 10 0,0 3 22 16,0 7 19-16,0 4 12 0,-2 4 15 0,2 3 0 15,0 3 6-15,0 8-2 0,-3-14-2 0,3 14 4 0,0 0 15 16,0 0 9-16,0 0 8 0,-6 29 3 15,-1 5-1-15,3 2-2 0,2 3 2 0,-1 2-2 0,2 21-3 16,5 0-6-16,-4-16-3 0,4-7-6 0,5 0-5 16,-3-1-2-16,1-3-6 0,4 0 0 0,2-5-5 15,0-3 1-15,1 0-4 0,-3-8 1 0,0-3-3 16,4-4-4-16,1-4-11 0,-1-1-14 0,-1-3-18 16,2 0-18-16,-3-4-22 0,-13 0-28 0,29-8-11 15,-12 3-20-15,-1-7-6 0,-1-2-10 0,-2 0-1 16,-2-3 1-16,-4-1-2 0,2 0 3 0,-2-12 5 0,-2 10 8 15,-1-1 12-15,-2 5 11 0,1 2 12 0,-3 4 9 16,2 1 7-16,-2 1 11 0,0 8 1 16,2-10 6-16,-2 10 5 0,0 0 7 0,0 0 10 0,0 0 9 15,4-3 13-15,-4 3 8 0,0 0 18 0,0 0 7 16,18 16 13-16,-11-9 15 0,6 6 13 0,2-1 14 16,12 8 8-16,-1-3 16 0,0-1 0 0,-2-2-2 15,2 2 1-15,-1-6-3 0,-6-1-4 0,-1-2-6 0,-3-4-4 16,-1 2-7-16,-2-2-4 0,-3-1 0 0,-9-2-8 15,15 0-5-15,-15 0-7 0,11-8-15 16,-11 8-17-16,2-12-21 0,-2 12-23 0,-6-15-30 0,-5-1-35 16,-10-8-19-16,-6 3-26 0,-1-3-22 0,-3 4-21 15,-2 3-15-15,2 2-17 0,1-1-3 0,4 3-17 16,4 5-13-16,6 3-144 0,1 0-463 0,-1-3 127 1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4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0 4269 0,'0'-8'626'0,"0"8"-247"0,-4-9-128 0,4 9-89 16,0 0-42-16,-2-10-11 0,2 10-1 0,0 0-25 15,11-8-14-15,-11 8-17 0,15-2 2 0,3 2-15 16,-18 0-24-16,40 2-38 0,-20-2-62 0,-1 0-91 16,-1 1-98-16,-1-1-106 0,-17 0-366 0,30-1-896 15,-10-1 240-15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4162 0,'4'-8'648'0,"-4"8"-292"0,2-10-142 15,-2 10-91-15,0 0-46 0,4-10-10 0,-4 10 25 16,0 0 8-16,0 0-1 0,6 36-7 0,-1-2-1 0,-3 7-12 16,0 26-9-16,1 2-3 0,-1 1-8 0,-2 0-11 15,2-1-2-15,-2-4-4 0,0-3-12 0,2 0-42 16,3-19-37-16,-5-6-37 0,-5-5-47 0,8 0-56 15,-3-9-60-15,-3-7-65 0,-1-2-76 0,-1-8-320 16,1-2-852-16,4-4 230 0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4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-1 223 0,'-19'1'354'0,"4"6"-45"0,4-6-33 16,2 3-27-16,2 2-25 0,1 2-26 0,1-2-11 15,5-6 2-15,-4 14-1 0,4-6 0 0,0 0 4 16,7 2 10-16,-5-3 3 0,7 9 0 0,2 0 3 15,0 0-9-15,-3-2-13 0,2-1-10 0,1 3-11 16,-2 0-18-16,0-4-13 0,0 4-15 0,-3-1-9 0,-1 1-10 16,-3 0-21-16,-2 2-42 0,0-3-56 15,-2 3-85-15,-5-2-76 0,1 0-88 0,-3-2-92 0,0-3-206 16,0-3-676-16,3-4 185 0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4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29 3796 0,'0'0'270'0,"0"0"-118"0,0 0-75 0,0 0-41 15,0 0 8-15,-9-13 40 0,9 13 18 16,0 0-15-16,22-8-21 0,-15 7-3 0,-7 1-7 0,13-7-5 16,-13 7-2-16,9-3-2 0,-9 3-5 0,8-7-5 15,-3 6-13-15,-5 1-29 0,0 0-15 16,8-12-16-16,-8 12-8 0,3-10-18 0,-3 10-12 0,-3-12-3 16,-1 5-5-16,0-1 5 0,4 8 12 0,-9-12 0 15,2 6 10-15,3 2 4 0,4 4 12 0,-11-10 10 16,11 10 15-16,-11-6 10 0,11 6 17 0,-9-2 3 15,9 2 13-15,0 0 9 0,0 0 15 0,0 0 6 0,-15 8 9 16,13-2 1-16,0 2-1 0,0 2 1 0,4 8-5 16,0-1-5-16,0 3-8 0,5 8-4 15,1-1-5-15,1-6-5 0,-2 2-14 0,-1-5-33 0,3-4-45 16,2 2-43-16,0-2-44 0,4-2-49 0,-6-2-55 16,8 0-58-16,1-7-250 0,0-3-665 0,2 0 181 15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3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4243 0,'0'0'473'0,"0"-12"-171"15,0 12-113-15,2-5-72 0,-2 5-32 0,0 0-7 16,3-8 0-16,-3 8-15 0,9-5-13 0,-9 5-8 16,17 0-6-16,-17 0-19 0,29 3-32 0,-10-3-42 15,-4 3-63-15,3 4-80 0,-3-6-92 0,-2 3-93 16,1 0-263-16,0 0-776 0,-14-4 208 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3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2 771 0,'-17'-2'544'0,"4"6"-89"0,-1 0-69 16,4 2-28-16,1 2-16 0,0 6-25 0,4 2-28 0,-2 19-21 15,1 4-22-15,3 3-19 0,1 22-19 0,0-2-14 16,2-3-13-16,0-9-19 0,2-14-5 0,-4 5-18 16,4-2-15-16,3-4-9 0,-1-2-11 0,-2-3-10 15,0-7-12-15,0-3-12 0,-2-2-37 0,3-7-39 16,-2 1-50-16,-1-4-61 0,2 2-61 0,-2-10-63 16,2 10-95-16,-2-10-344 0,0 0-817 0,0 0 220 15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3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50 532 0,'0'0'312'0,"3"-6"-37"16,-3 6-27-16,0 0-24 0,16-4-30 0,-16 4-17 0,0 0-22 16,24 4-15-16,-7 2-21 0,1 0-10 0,2 0-10 15,0 0-13-15,0 2-13 0,12 2-12 0,-10-2-8 16,-2-5-6-16,-5 1-7 0,-2-1-4 0,0-2 2 15,-13-1-5-15,16 2 6 0,-16-2 5 0,0 0 10 16,22-3 15-16,-22 3 11 0,13-8 8 0,-6 1-8 16,-2 0 7-16,-5 7 0 0,9-14 11 0,-2-2 3 15,-3 0 6-15,1 0 9 0,-1 0 3 0,-4 1 2 0,2 1 1 16,0 1 0-16,-4 3-2 0,2-2-1 16,0 12-9-16,-2-16-6 0,0 8-11 0,2 8-12 0,-7-10-8 15,7 10-7-15,0 0-7 0,-9-6-9 0,9 6-3 16,0 0-9-16,-15 16-1 0,7-2-7 0,-5 13-2 15,4 5-4-15,5-1-1 0,-5 7-2 0,9 0-1 16,-2 3-2-16,4-2-3 0,-2 1-3 0,4-5-2 16,1 3 0-16,-1-4 1 0,5-5-1 0,0 0-1 15,-3-7 3-15,0-2-2 0,1-6 3 0,1-4-3 16,-1-1 5-16,2-5-1 0,0 2-5 0,2-4-1 0,-11-2-6 16,20 2-9-16,-20-2-14 0,28-7-16 0,-12-3-28 15,-1 0-22-15,1-4-22 0,-2 0-24 0,-1-2-9 16,0 0-7-16,-2-1 4 0,0 3 2 0,-2-2 11 15,0 6 8-15,-2 0-3 0,-1 5 6 0,-1-1 11 16,-5 6 8-16,11-6 10 0,-11 6 11 0,0 0 9 16,20 2 8-16,-20-2 12 0,17 7 10 0,-4-1 5 15,4 3 3-15,-2 0 6 0,3-1 6 0,13 4 1 0,-7-2 6 16,9-1-2-16,-1 0 2 0,-7-1 7 16,-3-3 0-16,-5 0 7 0,5-2 7 0,-4-1 13 15,-5-2 13-15,-13 0 19 0,24 2 18 0,-24-2 10 0,0 0 1 16,21-4 4-16,-21 4 7 0,0 0-2 0,9-8-4 15,-9 8-7-15,0 0-8 0,0 0-4 0,0-8-8 16,0 8-4-16,0 0-7 0,0 0-7 0,0 0-3 16,0 0-8-16,0 0-2 0,0 0-3 0,0 0-3 15,0 0-5-15,-25 18 1 0,25-18 1 0,-2 24-4 16,4-8 0-16,-2 1-1 0,3 1-1 0,-1-2-17 16,3 0-22-16,4-1-38 0,2 1-44 0,0-2-52 0,4-2-45 15,3-2-50-15,17 2-62 0,0-1-195 0,4-6-613 16,7-3 168-16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2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508 294 0,'0'0'490'0,"-4"10"-29"0,4-10-23 0,0 0-19 16,0 0-28-16,0 0-22 0,0 0-34 0,0 0-34 16,0 0-29-16,0 0-24 0,0 0-23 0,0 0-20 15,6-36-14-15,-4 21-27 0,3-3-17 0,-3-3-14 0,2-7-17 16,-1-3-14-16,-3-1-10 0,0-3-17 0,-3-5-12 16,1 5-9-16,0-5-6 0,-2 3-6 0,1 3-6 15,1 4-2-15,0 7-3 0,-2 5-6 0,4 6 1 16,-3 0-6-16,1 2 0 0,2 10 5 0,-2-11-9 15,2 11-5-15,0 0-2 0,0 0-1 0,0 0-1 16,-22 49 2-16,11-13-1 0,-2 24-1 0,7 1-1 16,-1-13-3-16,1 12 0 0,1 2 0 0,3-15-8 0,2-11-26 15,0 3-32-15,0-4-31 0,0 1-38 16,2-5-35-16,-2-1-40 0,0-8-39 0,0-7-48 0,2-1-52 16,1-4-259-16,-3-2-725 0,0-8 199 0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2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4 642 0,'0'0'429'0,"0"0"-26"0,0 0-18 0,0 0-26 16,0 0-27-16,0 0-27 0,0 0-24 0,0 0-24 0,0 0-21 15,0 0-24-15,32-27-22 0,-18 13-21 16,-3-2-19-16,4-7-12 0,-2 1-16 0,1-6-14 0,1 1-10 15,-4-1-11-15,-2 4-7 0,-5 4-9 0,1 7-9 16,-3-1-10-16,0 4-5 0,0 0-10 0,1 4-6 16,-3 6-4-16,0-15-7 0,0 15-3 0,-3-7-2 15,3 7-2-15,0 0-4 0,0 0 0 0,0 0 0 16,-13 32-3-16,9-14-1 0,-3 9 0 0,3 3 0 16,4 0-1-16,2-1 1 0,2-5-1 0,-1-5 2 15,1-1-3-15,5-1 5 0,0-4 1 0,-1-3-3 0,3 4 2 16,2-4 1-16,6-2-1 0,-5-5-8 15,6-1-15-15,-3-2-15 0,5-2-13 0,14-6-21 0,-7-3-13 16,2-3-5-16,-4-4-6 0,-8 4 4 0,-1 1-3 16,-7-3 1-16,2 2 5 0,-4 0 1 0,-4 3 10 15,-1-1 5-15,-2 2 2 0,0 2 11 0,-2 8 2 16,-2-12 3-16,2 12 6 0,0 0 6 0,-9-10 4 16,9 10-3-16,0 0 2 0,0 0 4 0,0 0 6 15,0 0 6-15,0 0 5 0,-28 20 14 0,21-15 8 16,1 4 4-16,6-9 2 0,-12 13 6 0,8-5 0 0,0-2 9 15,4-6 6-15,-7 14 2 0,5-8 4 0,2-6 4 16,0 0-2-16,0 11 5 0,0-11-4 0,0 0-4 16,0 0-5-16,0 0-3 0,0 0-2 0,0 0 0 15,44-15 1-15,-31 5 5 0,-2 2 3 0,5 1 3 16,-6-2 6-16,-2 3-1 0,1 1 0 0,-9 5-2 16,11-10-7-16,-11 10-5 0,11-6-6 0,-11 6-6 15,0 0-2-15,0 0-1 0,0 0-2 0,0 0-2 0,25 16-2 16,-17-5-2-16,-1 3 2 0,2 2-9 0,-5 0-14 15,3-5-22-15,-3 1-43 0,3 3-42 16,-3-4-48-16,-1-1-55 0,-1-2-66 0,-2-8-77 0,2 11-196 16,-2-11-669-16,0 0 18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0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7 543 0,'0'0'447'0,"0"0"-43"0,0 0-38 0,0 0-32 16,0 0-33-16,0 0-26 0,0 0-32 0,0 0-20 16,8-14-18-16,-5 7-10 0,1-1-27 0,3-8-18 15,-1 0-18-15,1-2-13 0,2-13-22 0,-3-1-22 16,1-4-19-16,2-1-18 0,-5-1-15 0,1-3-19 16,1 2-15-16,-4-1-9 0,-2 5-5 0,0-2 6 15,0 1-7-15,3 5-1 0,-3 6 4 0,-3 6 4 0,1 5 6 16,2 2-2-16,0 2 8 0,-2 3 1 0,2 7-3 15,-2-8 10-15,2 8 3 0,0 0 1 0,0 0 14 16,0 0 5-16,-18 20 0 0,11-3 14 0,1 15 4 16,1-1 7-16,1 4 7 0,0 3 1 0,4 0-3 15,-3 3 1-15,6-4-4 0,1-1 1 0,0 3-5 16,3-5-2-16,0-3 3 0,4-1-1 0,0-2-2 0,0-6 1 16,0-5-5-16,2-3-3 0,0-4-6 15,3 0-5-15,0-4-10 0,2-2-18 0,2-4-18 0,11-2-13 16,2-4-9-16,0-6-22 0,-4-4-14 0,-2-2-16 15,4-3-17-15,2-3-7 0,-7 2-2 0,-3-3 15 16,-1 3 4-16,-6 6 10 0,-5 4 11 0,0 0 11 16,-4 4 15-16,-1-1 6 0,-1 5 14 0,-1-2 8 15,-4 6 8-15,0 0 8 0,0 0 9 0,0 0 8 16,0 0 8-16,0 0 10 0,0 0 3 0,-13 22 5 16,8-7 5-16,3 2 0 0,-2-2 6 0,4-1-1 0,-5 2-3 15,5-1 4-15,3 1 0 0,-3-4-2 0,2 0 5 16,0-4 2-16,2-1-8 0,1 2 4 0,1-4-3 15,5-1-4-15,5 5-8 0,4-6 4 0,-3-3-5 16,2 0-17-16,14-3-7 0,-2-6-14 0,2 0-20 16,-4-3-4-16,-2-2-19 0,-3 2 5 0,-8-2 1 15,-1 2 8-15,3 2 0 0,-7 0-3 0,-2 3 4 16,-3-1 2-16,1 2 5 0,-3 0 9 0,-4 6 0 0,3-8-2 16,-3 8 3-16,0 0 7 0,0 0-4 15,0 0 4-15,0 0-1 0,0 0 1 0,0 0-1 16,0 0 7-16,0 0 9 0,-27 12-3 0,27-12 6 0,-9 8 6 15,5-4 4-15,4-4 12 0,-4 8-4 0,4-8 22 16,-5 6 1-16,5-6 4 0,-4 5 3 0,4-5 3 16,0 0-4-16,0 0-2 0,0 0-5 0,0 0-4 15,0 0-3-15,13 4-7 0,-13-4-6 0,0 0-2 16,24-5 5-16,-15 3-10 0,0 0-12 0,-9 2-8 16,15-4 1-16,-6 2-7 0,0 0 0 0,-9 2-4 0,14-2-1 15,-14 2-4-15,16 2 0 0,-16-2-6 0,13 4 6 16,-6-3-4-16,1 4 6 0,-1-2-10 15,0 1 15-15,1 2-2 0,3 1 4 0,5 0 1 0,-1-1 3 16,1 0-3-16,1 2 4 0,0-2-1 0,-2-2 1 16,3 0-1-16,4 0-2 0,0-2 7 0,9 0-3 15,0-2-9-15,-4-2 12 0,-5 2-5 0,-2-2 4 16,2-2-7-16,-2 0-19 0,0 2-1 0,-7-4-10 0,-2 2-11 16,-3-2-6-16,1 2-5 0,-3-2-6 15,-1 0-1-15,-3-2-6 0,0 0-4 0,-2 8-2 16,-6-12-2-16,1 7 10 0,1-1 6 0,4 6 6 0,-9-8 7 15,2 4 7-15,2 0 13 0,5 4 14 0,-13-2 9 16,13 2 13-16,0 0 13 0,0 0 17 0,0 0 15 16,-22 8 14-16,19-2 18 0,1 2 21 0,0 2 23 15,2 9 15-15,2 11 11 0,3 2 15 0,1 3 6 16,1 3 9-16,-1 3 1 0,1 0-7 0,4 19-5 16,-3-13-9-16,-4-6-4 0,1-2-11 0,-1 3-3 15,3-4-23-15,-5-3-15 0,0-3-5 0,-4-2-12 0,0-7-12 16,-1-1-15-16,-3-5-45 0,-1-3-33 15,-2-2-63-15,-1-6-86 0,-7-2-90 0,-3-6-102 0,-13-8-437 16,0-1-953-16,-3-14 256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8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542 0,'9'-4'554'0,"8"-2"-47"0,-1-2-29 16,-1 3-34-16,3-2-38 0,-2 2-39 0,-2 0-42 15,3 2-36-15,-4 1-32 0,1 2-30 0,-3 0-27 16,-11 0-18-16,19 4-28 0,-14 0-22 0,1 2-18 16,-6 3-29-16,-2 9-36 0,-2 2-41 0,-7 9-46 15,-7-2-26-15,3 2-25 0,4 0 8 0,0-7 10 16,0-4 1-16,4-4 6 0,3 1 28 0,-3-5 26 16,5 0 29-16,0-2 39 0,0 0 31 0,2-8 27 15,4 8 16-15,-4-8 15 0,13 6 3 0,-13-6 13 0,22 2 2 16,0-2-15-16,11-2-10 0,2 0-17 0,-5 0-12 15,3-2-9-15,2 4-18 0,-8-4-30 0,-7 2-39 16,-3 2-65-16,-4-2-56 0,-5 0-81 0,1-4-96 16,-9 6-126-16,2-8-363 0,-2 8-927 0,0 0 249 15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9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316 454 0,'-11'2'252'0,"11"-2"-10"0,-15 5-5 0,6-3 3 15,9-2 4-15,-15 6-4 0,15-6 0 0,-16 8-3 16,7-2-15-16,-4 2-4 0,-1 2-8 0,3 0-13 16,2-2-6-16,2-1-13 0,1 3-3 0,1-2-16 0,1 0-15 15,0 0-7-15,1 2-8 0,3 0-5 16,0-10-5-16,0 13-9 0,3-5-7 0,1-2-9 15,-4-6-5-15,9 12-12 0,-5-8-11 0,-4-4-9 0,11 4-15 16,-11-4-13-16,16 2-13 0,-16-2-18 0,0 0-20 16,23-10-19-16,-14 4-22 0,2-6-12 0,0-1-12 15,0-1-3-15,-2-4-6 0,-1-12-4 0,1-1 2 16,-7-3 0-16,-2-1 0 0,3-5 1 0,-10 3 5 16,7-1 12-16,-7 3 11 0,3 1 21 0,0 9 16 15,1 1 16-15,1 8 13 0,-2 2 11 0,-1 5 13 16,3 0 6-16,-2 2-2 0,4 7 5 0,0 0 6 15,0 0 2-15,0 0 9 0,0 0 7 0,-11 22 6 16,4 7 2-16,7 4 11 0,-2 3-3 0,4 2-4 0,2-3-1 16,1 1-6-16,4 3-4 0,-1-1-5 0,4-3-6 15,1-1-1-15,4-3-3 0,-1-4-3 0,-5-5-9 16,4-6-6-16,-1-4-8 0,0-2-4 0,1 0-10 16,5-4-18-16,-2-5-16 0,4 2-30 0,11-7-13 15,-2-4-11-15,-4-4 2 0,-4-2 8 0,-6-1 2 16,7-5 3-16,-2-2 9 0,3-3 5 0,-10 7 8 15,4-6 17-15,-6 6 21 0,-2 1 20 0,-2 7 27 0,-2 0 25 16,-3 4 17-16,0-2 10 0,1 2 6 0,-5 6-5 16,4-6-4-16,-4 6 13 0,0 0 8 15,0 0 5-15,0 0 2 0,11 20 1 0,-8-4-5 0,-3 3-2 16,0 11-6-16,0-1-5 0,-5 1-7 0,1-6-10 16,-1 3-6-16,-4-3-1 0,3-4-10 0,-1-2-7 15,5-3-8-15,-2 3-18 0,-3-4-29 0,0 0-33 16,1-5-45-16,-1-1-46 0,1 0-72 0,6-8-74 15,0 0-81-15,-26 0-354 0,26 0-848 0,-33-20 228 16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0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0 284 0,'0'0'248'0,"0"0"-46"0,0 0-28 15,0 0-19-15,0 0-19 0,0 0-14 0,0 0-12 0,0 0-8 16,-42 20-13-16,26-10-5 0,-4-1 5 0,-8 3 5 16,5 2 11-16,3 0 9 0,-7 0 5 0,5-1 6 15,2-1-3-15,7-4-1 0,2 0-4 0,0 0 1 16,2-5 10-16,9-3 15 0,-11 10 22 0,5-3 22 16,6-7 10-16,0 10 9 0,0-10 12 0,0 0 7 0,17 15-1 15,1-7-3-15,11 4 3 0,1-4-10 16,4 4-19-16,-5-2-16 0,7 0-21 0,-3-1-13 0,-7-3-16 15,-6 0-19-15,2 0-9 0,-5 0-20 0,0-2-48 16,-3 0-68-16,-3 0-74 0,-3 0-91 0,-1 0-84 16,-7-4-99-16,0 0-350 0,2 14-879 0,-2-14 237 15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0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2839 0,'0'0'466'0,"0"0"-113"0,0 0-73 15,0 0-69-15,0 0-43 0,0 0 2 0,0 0 4 16,0 0 1-16,0 0-6 15,-10 22 5-15,10-4 0 0,2 12-6 0,0 3-5 0,-2-4-14 0,0 4-8 16,2-2-13-16,-2 3-14 16,0-3-5-16,2 1-16 0,-2 0-10 0,2-4-9 0,-2-5-5 0,4-1-29 15,-2-5-26-15,-2 1-55 0,0-6-55 16,2-2-61-16,0 0-67 0,-2-5-54 0,0-5-59 0,0 0-93 0,0 0-279 16,0 0-851-16,0 0 230 15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10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27 532 0,'-12'-6'386'0,"12"6"-35"15,-8-6-38-15,8 6-24 0,0 0-29 0,-14-2-29 16,14 2-6-16,0 0-2 0,-24 14-8 0,13 0-6 0,-2 0-11 31,2 1-8-31,0 10-8 0,-1 4-12 0,3-9-13 0,4 1-11 0,1-1-9 0,4-4-9 16,0 2-5-16,2-1-11 0,0-2-5 0,3-3-11 0,4 1-9 15,1 2-8-15,1-5-6 0,-3-5-12 0,4 1-12 16,3 0-16-16,-4-2-12 0,2-2-19 0,0-2-13 0,-13 0-13 16,20-2-14-16,-20 2-18 0,20-8-8 15,-13 2-7-15,2 1 1 0,-9 5-6 0,14-10 7 0,-10 3 6 16,-4 7-2-16,11-7 6 0,-11 7 3 0,9-8-1 16,-9 8 10-16,0 0 1 0,9-6 6 0,-9 6 2 15,0 0 3 1,0 0 7-16,0 0-2 15,0 0 11-15,24 10-9 0,-15-4 10 0,7 4 12 0,-3-3 4 0,4 3 10 0,-1-2 19 0,-1 0 9 0,-3-2 17 16,2-4 13-16,-1 2 13 0,-13-4 11 0,20 2 8 16,-20-2 8-16,17-2 0 0,-17 2-5 0,18-8-3 0,-11 2-6 15,-3 0-7-15,3-9-11 0,-5-3-5 0,-4-2-14 16,-5-10-10-16,-4-2-12 0,-7-1-13 0,1 3-16 16,-3 0-15-16,-2 0-19 0,1 5-20 0,8 7-29 15,-3 4-38-15,5 3-48 0,0 3-46 0,0 6-49 16,11 2-47-16,0 0-49 0,0 0-196 0,0 0-661 15,0 0 178-15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8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4 228 0,'0'0'436'0,"0"0"-51"0,0 0-32 0,0 0-36 16,0 0-33-16,0 0-22 0,0 0-26 0,0 0-20 15,0 0-12-15,28-18-11 0,-28 18-17 0,16-11-21 16,-10 5-15-16,1-2-13 0,-3-2-22 0,1 2-22 16,-1-7-25-16,-2 1-30 0,-2 0-27 0,-4-2-18 0,2 2-17 15,-3 5-11-15,3-1-11 0,-2 2 5 0,-1 2-1 16,1 0 1-16,4 6 6 0,-7-10 4 15,7 10 4-15,-4-6 15 0,4 6 20 0,-4-8 21 0,4 8 23 16,0 0 42-16,0 0 22 0,0 0 21 0,0-8 14 16,0 8 9-16,0 0 5 0,0 0 1 0,28 4 4 15,-10 2 2-15,0 0 2 0,1 0-11 0,1 2-13 16,-1 0-12-16,7 6-9 0,1 1-14 0,-5-1-8 0,-4-4-11 16,-1 0-1-16,-1 0-31 0,-1 1-32 15,0-3-45-15,-4 0-65 0,0 0-82 0,-5-2-70 16,1 0-82-16,-1 0-81 0,-6-6-250 0,9 6-786 0,-9-6 214 15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7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25 480 0,'-4'8'333'15,"0"-1"-33"-15,4-7-20 0,-3 14-14 0,3-14-8 0,5 14 3 16,-5-14-9-16,9 11-6 0,-3-3-11 0,1-2-5 15,6 4-11-15,-2-2-12 0,7-1-4 0,-3 1-15 16,4 0-12-16,-4-5-11 0,3 2-10 0,-1-3-13 16,-2-1-11-16,-1-1-6 0,-14 0-9 0,17 2-10 15,-17-2-8-15,16 0-14 0,-16 0-8 0,0 0-25 16,11-7-27-16,-11 7-23 0,0 0-33 0,-7-18-22 0,7 18-51 16,-15-18-35-16,1 5-29 0,-8-5-33 0,-4-1-34 15,6 5-31-15,1 1-35 0,2 3-232 0,0 0-641 16,-1 3 176-16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7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0 480 0,'0'0'262'0,"0"0"-28"0,0 0-22 0,-22 3-21 0,22-3-17 16,-6 2-7-16,6-2 5 0,0 0 7 0,-14 8 9 15,14-8 6-15,-9 10-3 0,4-6 8 16,-1 2-1-16,-1 0-1 0,3 2 2 0,-1 0-6 0,-1 7-10 16,1 2-7-16,1-2-10 0,2 3-9 0,-1-2-12 15,3 2-10-15,3-2-13 0,1 2-9 0,3-3-12 16,1 2-3-16,1-4-8 0,0 1-6 0,1-2-8 15,1 0-13-15,4-2-10 0,-4-3-13 0,-2 1-19 16,2-4-15-16,-2 2-14 0,0-4-21 0,-9-2-16 16,13 8-17-16,-13-8-13 0,9 4-5 0,-9-4-18 15,8 2-15-15,-8-2-4 0,0 0-11 0,0 0-7 0,0 0-2 16,13-10 3-16,-13 10 5 0,5-12 8 0,-3 7 13 16,2-4 9-16,-4 9 10 0,3-11 9 0,-1 3 7 15,-2 8 8-15,9-10 16 0,-5 4 15 0,0 0 14 16,2 0 18-16,-6 6 17 0,15-7 13 0,-4 3 14 15,-11 4 14-15,27-7 7 0,-10 6 10 0,-1 1 6 16,-16 0 8-16,37 1 3 0,-19 3-1 0,0 0 1 16,0 0-5-16,-3 0-3 0,3 2-5 0,-1-2-11 0,-1 2-1 15,-5-4-11-15,0 2-5 0,-11-4 3 0,15 6-4 16,-15-6 2-16,0 0 5 0,16 0-7 0,-16 0-5 16,0 0-15-16,14-10-10 0,-14 10-12 0,4-16-26 15,1 1-22-15,-5-3-28 0,0 0-21 0,-3 2-21 16,-3-12-13-16,0 6-16 0,0-8-25 0,-3 8-26 15,0 7-31-15,3 1-34 0,-1 2-224 0,-2-2-577 16,5 6 158-16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7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24 466 0,'5'-6'356'0,"-5"6"-58"16,0 0-34-16,4-7-23 0,-4 7-24 16,0 0-21-16,16-3-26 0,-16 3-16 0,17 0-18 0,-17 0-16 0,22 0-5 15,-5 0-22-15,3 3-8 0,-3-1-5 16,1-2-13-16,-3-2-5 0,3 2-7 0,-5-3-5 0,1 1 2 15,-3-1-7-15,5-4-7 0,-5 0-7 0,0-1 0 16,2-4 0-16,1 2-1 0,-3-3 4 0,0-3 11 16,-2 3 4-16,-3-3 14 0,1 4 28 0,-3 2 15 15,1-2 16-15,-3-1 11 0,2 1 8 0,-4 0 3 16,2 4-2-16,-2 8-7 0,-2-14-4 0,2 14-15 16,-4-10-9-16,4 10-11 0,-7-6-10 0,7 6-10 15,0 0-7-15,0 0-4 0,-26 20-6 0,15-6-9 0,0 4-2 16,-3 11-2-16,6-1-6 0,-1 3-3 15,2 2-5-15,1-2-1 0,1-3-4 0,5-2-4 0,0 2-4 16,0-5 2-16,5-5-2 0,-3 0-2 0,2-5-1 16,-2 0 3-16,1-4-5 0,1-1 1 0,0 0-1 15,-4-8 2-15,11 6 1 0,-11-6 0 0,16 2-2 16,-16-2-9-16,0 0-13 0,40-14-8 0,-25 4-16 16,-2-2-19-16,3 0-18 0,-1 1-14 0,-3-3-12 15,2 0-12-15,-3 2 6 0,-3 3 2 0,-1-1-2 16,-3 3-2-16,3 2-2 0,-7 5-3 0,11-8 8 0,-11 8 9 15,0 0 5-15,0 0 7 0,0 0 12 0,0 0 1 16,18 12 10-16,-18-12 3 0,13 15 7 16,-4-1 6-16,4 0 4 0,0-2 0 0,3 0 6 0,-2-1 10 15,4-1 0-15,1 2 3 0,11 2 6 0,4-4 3 16,-4-2 5-16,-4-4-1 0,-4 0-3 0,0-4 5 16,11 0-5-16,-9-2 5 0,-6-2 1 0,-3 0 3 15,-5-4 5-15,1 6 9 0,-2-6 5 0,-9 8-2 0,13-12 4 16,-8 6 7-16,-5 6 2 0,2-16-5 15,-2 16-1-15,-4-11 8 0,4 11-5 0,-9-12 8 16,4 6 2-16,-1 2 7 0,6 4 5 0,-14-8-1 0,14 8 5 16,0 0-1-16,-12 0 1 0,12 0 2 15,0 0-1-15,0 0 2 0,-11 14-6 0,9-7-8 0,2-7 0 16,9 27-5-16,-2-12-4 0,5 13 2 0,5-4-23 16,1 0-29-16,6 0-32 0,1 0-52 0,-1-4-66 15,7-7-73-15,3 3-78 0,1-6-286 0,7-2-721 16,2-5 198-16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6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440 3055 0,'0'0'365'0,"0"0"-133"0,0 0-80 15,0 0-66-15,0 0 16 0,-8 4 11 0,8-4 15 16,0 0-3-16,0 0-17 0,0 0-7 0,0 0-15 16,0 0-7-16,0 0-20 0,-12-12-15 0,12 12-5 15,-3-16-8-15,3 6-3 0,-2-4-4 0,2-3-3 16,0-3-1-16,-4-10 0 0,4-1-4 0,-5-3 0 16,3-1-2-16,0 1-2 0,-2-2 7 0,-1 2 12 15,1 4 16-15,-3 9 12 0,3 2 14 0,2 2 7 0,0 6 8 16,-3 1 5-16,5 2-14 0,-2 2-8 0,2 6-10 15,0 0-5-15,0 0-6 0,0 0 1 0,-22 42 11 16,13-5-18-16,-2 28-5 0,3 0 0 0,3 1-5 16,1-1-4-16,4 2-3 0,0 3-2 0,6-8-4 15,-1-14-3-15,-3-8-34 0,5-1-27 0,-3-7-34 16,0 0-35-16,-2-9-45 0,3-1-40 0,-1-4-45 16,-2-4-38-16,1-3-43 0,-1-2-46 0,-2-9-244 0,0 0-735 15,0 0 199-15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5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4 3542 0,'-16'-8'351'0,"4"1"-119"0,1 5-86 0,11 2-56 15,-15-5-17-15,15 5 23 0,-13-4 10 0,13 4-4 16,0 0-13-16,0 0 1 0,0 0-1 0,0 0-2 15,0 0 5-15,0 0 7 0,0 0 5 0,0 0 10 16,0 0 6-16,0 0 12 0,0 0-13 0,24 41-1 16,-15-28-8-16,2 2-7 0,-4-1-11 0,4-1-5 0,0 0-15 15,3 1-11-15,-1-2 2 0,2 0-29 0,-4 0-44 16,4-3-54-16,-4-5-72 0,3 1-87 0,-14-5-116 16,0 0-128-16,45-15-276 0,-30 3-891 0,-6-3 240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7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4 0,'0'0'481'0,"0"0"-38"15,0 0-31-15,0 0-10 0,0 0-10 0,0 0-15 16,0 0-14-16,0 0-17 0,22 6-14 0,-22-6-16 15,18 0-12-15,-18 0-15 0,29 2-24 0,-12-2-18 16,-3 0-24-16,-1 0-21 0,-3 0-22 0,1 1-21 0,-11-1-14 16,20 0-17-16,-14 3-12 0,-6-3-37 0,16 0-37 15,-16 0-48-15,15 0-43 0,-15 0-48 0,0 0-58 16,16 0-61-16,-16 0-53 0,0 0-58 0,11 0-63 16,-11 0-299-16,0 0-828 0,0 0 222 0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5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302 0,'-22'6'407'0,"4"-2"-57"0,0 2-42 16,3 0-28-16,15-6-27 0,-20 20-24 0,15-10-23 0,0 3-20 15,1 5-16-15,4-2-8 0,2 2-14 0,2-3-6 16,6 1-14-16,10 8-12 0,-2-9-12 0,8 5-24 16,3-4-32-16,0-2-30 0,0-6-34 0,2-2-35 15,5-3-46-15,-3 0-53 0,2-3-56 0,1-3-218 0,0 0-505 16,3 1 140-16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5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238 0,'0'0'548'0,"0"0"-71"0,0 18-39 16,0-18-33-16,2 8-31 0,-2-8-28 0,0 0-36 0,5 16-29 16,-5-8-25-16,0-8-24 0,4 15-25 15,-4-5-21-15,2-2-19 0,-2-8-18 0,5 24-17 16,-1-12-13-16,-2-2-14 0,0-2-18 0,-2-8-18 15,5 13-7-15,-5-13-9 0,2 10-6 0,-2-10-6 0,0 0-3 16,0 0-5-16,0 0-3 0,0 0-3 0,0 0-2 16,31-18-2-16,-20 5-2 0,9-11-5 0,0 0 1 15,1 1 7-15,-6 5 0 0,-4 2 9 0,0 0 4 16,0 5 6-16,-4-1 5 0,-3 4 2 0,-4 8-4 16,13-12-7-16,-13 12-9 0,9-10-4 0,-9 10-4 0,0 0 0 15,0 0-2-15,0 0-5 0,22 28-15 0,-15-11-23 16,0 1-26-16,-3 14-32 0,0-1-36 0,10 3-45 15,-6-2-44-15,-2 1-29 0,5-6-37 0,-2 3-35 16,0-8-35-16,-1-6-241 0,1-4-699 0,5-2 191 16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4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-1 492 0,'0'0'303'0,"0"0"-78"0,-27 0-89 15,27 0-115-15,-13 8-167 0,13-8-172 0,-4 10 52 1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4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0 303 0,'-6'13'522'16,"-1"3"-106"-16,-4 2-60 0,5 0-48 0,-1 0-44 16,-4 12-50-16,3-1-85 0,1-6-105 0,1-3-122 15,3-4-229-15,1 0-388 0,0-6 109 0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04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9 2 512 0,'0'0'282'0,"-26"-2"-39"0,7 0-33 16,-1 2-23-16,-13 4-29 0,0 0-13 15,-4 2-21-15,2 0-15 0,2 0-12 0,0 2-10 0,9 0 0 16,2-3-5-16,2 2-1 0,4 1 6 0,0-1 13 16,3-1 16-16,2 1 19 0,2-2 27 0,5 3 25 15,-1-2 22-15,5-6 12 0,0 16 7 0,2-8 3 16,9 7 2-16,3 1-5 0,10 10-6 0,-1-2-5 15,4 1-12-15,6 7-6 0,-5-3-10 0,-3 1-15 16,-1 2-12-16,-3-3-12 0,-1 3-12 0,-5-1-12 16,-6 1-12-16,-7 5-12 0,-4-1-13 0,-7-1-15 0,-4 5-48 15,-3-3-59-15,-1-5-63 0,-4-5-66 0,1 1-75 16,-2-4-75-16,2-8-83 0,0-11-364 0,3 0-913 16,3-5 246-16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2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466 0,'0'0'427'0,"0"0"-56"0,0 0-21 0,0 0-15 0,0 0-31 16,0 0-33-16,0 0-29 0,0 0-27 0,0 0-28 15,0 0-21-15,0 0-23 0,0 0-16 0,0 0-11 0,0 0-11 16,0 0-17-16,0 0 3 0,0 0-17 16,0 0-8-16,0 0-3 0,-29 4 1 0,22 2 8 15,3 0 10-15,0 4 9 0,1 3 7 0,1 5 3 0,2 2 5 16,5-2-4-16,-1 1 3 0,7 8-6 0,-2-6-5 16,11 5-5-16,2-3-9 0,6-7-4 0,1-2-28 15,1-4-35-15,3-4-63 0,2-2-91 0,-6-8-104 16,2-8-141-16,-1-4-263 0,1-2-775 0,-7-3 208 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1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41 473 0,'0'0'478'0,"-6"-6"-49"15,6 6-48-15,-5-4-46 0,5 4-42 0,-2-6-40 0,2 6-26 16,0 0-21-16,0 0-31 0,-7-6-23 16,7 6-19-16,0 0-18 0,0 0-13 0,-2-8-15 0,2 8-4 15,0 0-9-15,0 0-9 0,0 0-3 0,-4-3 7 16,4 3 6-16,0 0 6 0,0 0 5 0,0 0-1 16,-6-9-6-16,6 9-8 0,0 0-7 0,0 0-10 15,0 0-8-15,0 0-5 0,0 0-3 0,0 0-7 16,-20 18-1-16,14-4-11 0,4 2-7 0,-5 3-7 15,7-2-5-15,0 0-9 0,0 3 0 0,2-4-4 16,0 1 3-16,5-1-2 0,-3 0-2 0,3-4 2 0,-2-4 5 16,1 0-8-16,0-3 4 0,0 2-2 0,3-6-10 15,2 1-16-15,-2 0-23 0,9-4-17 0,1 0-16 16,-1 1-10-16,-2-4-13 0,3-2 6 0,-3-1-16 16,-4 2 5-16,-1-2 8 0,-2 4 7 0,2-4 10 15,-5 4 16-15,1 0 21 0,0 1 21 0,-7 3 19 16,11-9 19-16,-7 5 6 0,-4 4 8 0,7-4 7 15,-7 4 1-15,0 0 0 0,9-3 3 0,-9 3 10 16,0 0 8-16,0 0 1 0,19 2 3 0,-19-2 2 0,20 3 4 16,-11-1 12-16,9 2 9 0,-4-2 6 0,2 2 2 15,-1-1-1-15,-2-2 5 0,0-1 5 0,-2 0 9 16,-2 0 5-16,-9 0 10 0,18-4-1 0,-11 0 3 16,1-2-8-16,-1 1-8 0,-3-5-11 0,1-6-10 15,-3 2-17-15,-2-4-17 0,-2 0-25 0,-7-9-38 16,-2-3-44-16,0 9-40 0,0 3-38 0,2 2-41 15,-2 0-48-15,4 1-60 0,-1 1-312 0,3 4-723 16,1 4 195-16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0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6056 0,'0'-12'305'0,"0"6"-134"0,0 0-84 0,0 6-39 0,2-7-24 16,-2 7 9-16,0 0-10 0,4-11 0 0,5 6-18 15,0 5-19-15,11-5-41 0,-1 1-52 0,14-1-66 16,-7 2-71-16,-3 3-82 0,10 0-88 0,-9-2-339 16,-4-3-902-16,0 4 242 0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0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65 540 0,'-2'-33'346'0,"0"-2"-13"15,-1-1-17-15,3 3-3 0,-2 1 15 0,0 9 13 16,0 3 1-16,2 6-12 0,-2 4-20 0,2 0-31 16,0 0-36-16,0 10-30 0,-3-10-23 0,3 10-19 0,0 0-11 15,0 0-10-15,0 0-13 0,14 30-3 16,-6 4-10-16,1 5-11 0,1 26-15 0,-3 0-9 15,4 4-6-15,-2-3-17 0,-3 2 6 0,3-1-15 0,-5-5-11 16,-1-13-19-16,-1-6-31 0,-2-3-36 0,0-1-55 16,2-3-58-16,-4-3-63 0,-5-3-74 0,3-11-93 15,-1-2-274-15,-3-8-788 0,1-7 211 0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0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1 52 2843 0,'-6'-5'222'0,"-12"0"-98"16,0-3-54-16,1 1-29 0,-16 2-6 0,2-1 19 15,3 0 24-15,6 4 4 0,2 0-3 0,3 0-7 16,-3 0-9-16,7 2-2 0,-1 0 0 0,3 2-9 16,2 0 18-16,4 2 13 0,-2 2 6 0,3 0 16 0,0-1 9 15,1 3 12-15,3 1 9 0,0 0 1 16,5 9-1-16,-1 2-1 0,10 8-5 0,-5-7-7 0,2 8-8 15,-2-7-4-15,0-2-11 0,0-2-7 0,-5 0-8 16,3-1-10-16,-3 3-4 0,1 10-11 0,-8-8-11 16,-1-1-40-16,-3-1-62 0,-1-2-82 0,-1-2-90 15,-4-1-109-15,-3-1-400 0,4-4-884 0,1-4 239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7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0 505 0,'-22'8'382'0,"-3"10"-42"0,-2 5-41 16,1 7-25-16,-10 25-25 0,8 2-8 0,-6 11-15 16,7 6 0-16,-17 55-2 0,22-50-6 0,13-12-3 15,7 0 0-15,0-6-12 0,6-2-6 0,5 3-9 0,2-17-8 16,4-10-14-16,3 2-14 0,4-1-9 15,5-2-16-15,0-5-15 0,8-1-16 0,3-6-22 0,-1-3-34 16,2-3-35-16,-1-10-52 0,10 0-70 0,-2-10-78 16,20-10-104-16,2-12-341 0,1 5-764 0,4-13 207 15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9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63 5882 0,'-6'-12'294'0,"-3"3"-100"0,5 1-82 15,-3 0-48-15,3 3-24 0,2 1 8 0,-3-1-13 16,5 5 2-16,-4-5-8 0,4 5-12 0,-4-4-16 0,4 4-38 16,0 0-50-16,0 0-52 0,0 0-56 0,-5-4-57 15,5 4-60-15,0 0-69 0,0 0-359 16,0 0-887-16,-26 0 240 0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8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35 3321 0,'-9'-10'152'0,"-4"2"-108"0,2 3-17 0,-3-1-61 0,3 4-12 0,2 0-26 15,9 2-40-15,-17-2-51 0,17 2-53 16,-18 4-176-16,18-4-469 0,0 0 129 0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7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5534 0,'2'-13'328'0,"2"1"-116"0,-2 2-90 0,1 2-62 16,1 2-19-16,-4 6-3 0,11-11-20 0,-4 6-3 15,2 0-3-15,10-2-3 0,12 0-4 0,-1 1-15 16,3 2-39-16,0 4-63 0,3 2-78 0,-7 3-73 0,-7-2-79 15,-4 1-94-15,-5 4-253 0,-2-1-826 0,-4-2 223 1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7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51 4393 0,'-8'-18'381'0,"-3"5"-166"0,-3 5-109 0,3 2-53 15,0 2-15-15,0 2-12 0,11 2-9 16,0 0 3-16,-23 4 5 0,16 10 5 0,-4 4 4 0,3 13 1 16,-2 7 0-16,1 3-3 0,2 18-1 0,5 8-3 15,0-7-2-15,0-1-2 0,2-11 1 0,0-7-6 16,2-1 1-16,-2-1-3 0,2-1-2 0,0-5-5 16,-2 1-13-16,0-10-23 0,0-5-45 0,0-1-41 15,2-2-45-15,-4-4-57 0,0-3-67 0,-2-3-99 0,-1 1-227 16,5-7-728-16,0 0 199 0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5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31 904 0,'-9'-5'618'0,"1"-4"-101"0,2 6-79 16,0-2-56-16,6 5-50 0,-5-5-41 0,5 5-42 15,-4-4-54-15,4 4-55 0,0 0-72 0,0 0-79 16,0 0-84-16,0 0-92 0,0 0-92 16,0 0-207-16,0 0-582 0,0 0 159 0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1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0 4932 0,'-15'14'226'0,"1"0"-104"0,-1-1-51 15,-9 15-29-15,-3-2-3 0,2 5 14 0,-4-1-1 16,5-2-9-16,2 1-6 0,2 7-2 0,2-5-12 0,3 2-30 15,-1-1-36-15,6-2-40 0,4-8-52 0,-1-3-50 16,1-5-49-16,1-2-50 0,3-2-64 16,-2-4-250-16,4-6-720 0,0 0 196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0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-1 4194 0,'11'3'358'0,"-11"-3"-115"0,9 3-95 0,-9-3-65 0,5 2-20 15,-5-2 3-15,0 0-4 0,0 0-15 0,0 0-5 16,0 0-5-16,8 2-12 0,-8-2-21 0,0 0-27 16,0 0-31-16,0 0-29 0,0 0-28 0,0 0-12 15,0 0-12-15,0 0 8 0,0 0 8 0,0 0 14 16,0 0 17-16,0 0 20 0,0 0 25 0,-35 0 24 15,35 0 18-15,0 0 11 0,0 0 5 0,-12-4 1 0,12 4 1 16,0 0 0-16,0 0 4 0,-11 4 6 0,11-4 6 16,0 0 0-16,0 0 5 0,2 10-2 0,-2-10 2 15,10 13-3-15,1 1-3 0,5-2 1 0,-1 2-5 16,-2-1 0-16,16 9 0 0,-3-2-7 0,3-2-7 16,-2-2-11-16,-5-5-19 0,-4-3-25 0,2 0-32 15,-3-4-33-15,5 0-40 0,-6-6-30 0,3-2-34 0,-2-2-39 16,1-2-51-16,-5-4-173 0,0-1-571 0,0-1 158 15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9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59 313 0,'-9'14'292'0,"-2"-1"-45"0,5-3-31 0,1 1-15 0,1 1-18 0,2-1-14 15,-1-3-14-15,3 2-4 0,0 0-8 0,0-4 6 16,0 2 3-16,3 1 3 0,-3-1 5 0,4-3 9 16,-4-5 4-16,7 8 3 0,-3-3-5 0,-4-5 1 15,11 3-7-15,-11-3-10 0,18 0-12 0,-18 0-14 16,27-8-11-16,-7 3-9 0,0-5-12 0,9-5-15 0,-1-2-3 15,-3-3-9-15,-4 1-10 0,1-6-15 16,-7 10-12-16,-2-2-14 0,-2 5-9 0,0-1-13 0,-2 4-12 16,-2 0-22-16,-1 0-4 0,-1 5-12 0,-1-1-9 15,-4 5-5-15,7-9 0 0,-7 9 5 0,0 0 6 16,6-1 8-16,-6 1-2 0,0 0 8 0,0 0 5 16,0 0 0-16,11 15 9 0,-6-7 7 0,1-2 4 15,-1 4 12-15,3 2 4 0,3 1 1 0,0 0 5 16,2 0 1-16,-2-3 12 0,2 1-2 0,-2-3-4 15,-2 1 4-15,9-3-1 0,-5 2 7 0,5-6 0 0,-1 4-2 16,2-6-8-16,-1 0 7 0,1-3-11 0,-3 0-9 16,-1 1-6-16,3-6-11 0,0 2-8 15,-5-3-10-15,-2 1-7 0,-2-1-16 0,-4 0-5 0,4-7-5 16,-4 2 8-16,-3 0 3 0,0-4 8 0,0 2 7 16,-4 1 9-16,4 1 7 0,-2 4 9 0,-2-2 4 15,2 4 6-15,-2 3 10 0,2 5 3 0,2-10 2 16,-2 10-1-16,0-8-6 0,0 8 1 0,0 0 2 0,0 0 3 15,0 0 6-15,0 0 1 0,0 0 3 16,0 0 0-16,0 0-4 0,2 21 7 0,0-11 1 16,1 4 0-16,3 2 5 0,3 0-5 0,-2 2 2 0,1-3-2 15,1 1 2-15,2-4-7 0,0 2 1 16,0-4 0-16,7 1-13 0,-3-6-4 0,5 3-19 0,1-6-11 16,-1 1-19-16,0-3-14 0,2-3-20 0,11 0-14 15,-6-5-12-15,2-4-2 0,-11-1 2 0,-3 3-6 16,1-1 15-16,-5 0 14 0,0-1 21 0,-4 4 16 15,-3-2 25-15,-2 2 12 0,0-1 13 0,-2 3 8 16,3-2 14-16,-3 8 3 0,0-12 8 0,0 6 0 16,0 6-2-16,0-8 1 0,0 8-4 0,0 0-7 15,-5-8 1-15,5 8 5 0,0 0 3 0,0 0 5 0,0 0 5 16,0 0 4-16,0 0 0 0,0 0 6 0,0 0-7 16,0 0 1-16,-13 18 11 0,13-18-9 0,-2 12-1 15,0-6-1-15,2-6-5 0,-3 7 0 0,3-7-1 16,0 0 7-16,-4 10 2 0,4-10-4 0,0 0 8 15,0 0-5-15,0 0 1 0,0 8-8 0,0-8-16 16,0 0-5-16,0 0-6 0,0 0-2 0,0 0-13 16,0 0-2-16,29-11-8 0,-29 11-8 0,11-8-10 0,-7 6-4 15,-4 2-8-15,11-6-6 0,-4 2 6 16,-7 4-9-16,8-4 9 0,-8 4-1 0,12 0 2 16,-12 0-5-16,16 2-1 0,-7 2 0 0,0 0 9 0,0 0 5 15,4 4 3-15,2 1 2 0,1-1 1 0,1 0 8 16,-3 2 1-16,3-2 2 0,-4 0-9 0,-3-4-6 15,-1-2-5-15,0 2-7 0,0-3-7 0,-9-1-7 16,17 0-3-16,-17 0 0 0,20-5 1 0,-13 1 2 16,4-2 5-16,2-2 6 0,0-2 8 0,-2 0 15 15,1-2 21-15,-4 0 23 0,-1 5 29 0,1-7 22 16,-2 0 17-16,1 2 21 0,0 4 19 0,-5-2 20 0,0 5 12 16,2-1-1-16,-4 6-13 0,5-8-8 0,-5 8-13 15,4-6-12-15,-4 6-3 0,0 0 2 0,0 0 0 16,5 25 3-16,-8 5-5 0,1 12-2 0,-4 22 2 15,-1 6-11-15,-4 0-3 0,-2 2-8 0,1-2-9 16,1 3-8-16,-3-4-4 0,1-2-8 0,-2-1 0 16,-1-9-9-16,5-6-6 0,2-15-13 0,-6 0-26 15,2-7-44-15,-3-3-55 0,2-1-71 0,-6-13-100 0,2-8-125 16,-6-6-261-16,-9-8-784 0,0-5 212 16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8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52 358 0,'0'0'391'0,"0"0"-30"0,-13 3-26 0,13-3-9 0,0 0-26 16,-18 4-26-16,12-3-13 0,-5 3-20 0,0-4-14 15,2 4-19-15,-2 2-17 0,2-2-17 0,-4 4-12 0,-3 2-6 16,3 0-9-16,3 1-6 0,1 1-9 15,1 2-8-15,1 2-11 0,3-2-4 0,-1 2-8 16,1-3-3-16,4-3-8 0,-2 2-7 0,4-2-4 0,-2-2-8 16,2 0-5-16,2 0-8 0,1 0-9 15,1-2-7-15,-1-1-16 0,1 2-14 0,3-4-16 0,-2-1-21 16,0 0-11-16,-7-2-20 0,0 0-9 0,27-2-17 16,-18-1-4-16,0-4-10 0,4-3-2 0,-2-1 8 15,-2-5 3-15,-1 0 2 0,-1-3 10 0,0 1 8 16,-3 0 15-16,-2 0 20 0,0 2 22 0,-2 1 26 15,3 1 17-15,-3 2 9 0,0 4 7 0,0 0 4 16,0 2 0-16,0 6-8 0,0-10-4 0,0 10-1 16,-3-7-9-16,3 7-3 0,0 0-2 0,0 0-2 0,0 0-4 15,0 0 2-15,-4 29-6 0,6-13-4 0,0 2 2 16,1-1-4-16,5 11 2 0,-1-6 0 0,2-5 1 16,0 1-7-16,-4 0 1 0,6-4-6 0,2 0-3 15,1-3-3-15,-3-3-7 0,2 2-5 0,4-4-3 0,0-2-5 16,1-2 1-16,1-4-6 0,1-2-2 0,8-5 2 15,-4-1-1-15,-4-2-1 0,-5-1 0 0,3 0-2 16,4-11 0-16,-2 3 0 0,-4-7 1 0,2 2 13 16,-5-1 16-16,-2 5 5 0,-4 4 18 0,-1 2 21 15,-1 2 19-15,-1 3 13 0,1 1 3 0,-3 2-1 16,-2 0-5-16,2 2-9 0,-2 6-6 0,2-7-10 16,-2 7-7-16,0 0-5 0,0 0-2 0,0 0-4 15,-4 21-2-15,-1-3 0 0,-1 13-5 0,1 3-10 16,1-1-16-16,-5-1-25 0,7 0-21 0,-2-1-33 0,1-1-35 15,6-6-44-15,-6-7-49 0,1-5-59 0,2 0-54 16,0-6-239-16,0-2-678 0,0-4 185 16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7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259 4241 0,'-5'6'423'0,"3"0"-196"0,-2-4-99 16,4-2-62-16,-5 8-19 0,5-8-18 0,0 0-2 16,0 5-6-16,0-5 5 0,0 0 2 0,0 0-1 15,0 0-3-15,0 0-12 0,0 0-14 0,0 0-11 16,0 0-17-16,0 0-18 0,0 0-28 0,0 0-22 16,22-11-25-16,-19 3-17 0,-3-8-20 0,0 1-14 15,-5-3-8-15,1-10-11 0,-7-2-12 0,-2 3-6 16,-3-1 0-16,5 7 15 0,2 4 13 0,2 4 39 0,2 1 34 15,-2 2 26-15,3 2 17 0,0 2 16 0,1 0 19 16,3 6 25-16,-4-8 31 0,4 8 29 0,0 0 24 16,0-5 15-16,0 5 18 0,0 0 28 0,0 0 3 15,0 0 9-15,0 0 9 0,27 10-2 0,-18-7 3 16,7 7-1-16,2 0-7 0,-1 2-3 0,10 4-9 16,-1 1-14-16,-2 3-9 0,2 0-16 0,-9-3-8 15,-1-2-11-15,-1-2-9 0,-1 1-10 0,-3-2-29 16,2 0-44-16,-2-1-62 0,0-1-66 0,-2-2-79 0,-3-1-78 15,1-2-310-15,2-1-727 0,-9-4 198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6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808 0,'0'0'645'0,"0"0"-84"0,0 0-43 15,0 0-23-15,17-5-25 0,1 2-26 0,2-1-30 0,2 4-47 16,13-3-40-16,-1 0-32 0,2-2-32 0,-3 3-24 15,-9 0-30-15,-2-1-33 0,-6 2-41 0,-2-1-51 16,-1 2-69-16,-4-2-70 0,0 0-78 0,-9 2-84 16,17 0-82-16,-17 0-118 0,7-6-322 0,-7 6-887 15,0 0 241-15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7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448 0,'0'0'270'0,"0"0"-32"0,0 0-29 15,27 9-22-15,-18-2-20 0,8 3-20 16,-1-1-15-16,1-1-15 0,-1 4-16 0,11 2-10 0,4 0-8 16,-9-3-10-16,0-3-11 0,-4 1-8 0,0-6-7 15,-1 3-7-15,-5-2-5 0,2-2-2 0,-5-2-4 0,-9 0 3 16,17-2 7-16,-10-2 16 0,-3-2 17 16,3 0 18-16,-7 6 10 0,9-14 4 0,-5 4 10 0,-2 3 11 15,3-9 11-15,-1 2 5 0,-4 1 13 0,0-4 2 16,0 4 5-16,0 3 0 0,-2 0-5 15,0 2-10-15,-1 1-11 0,3 7-14 0,0-10-16 0,0 10-11 16,-6-5-9-16,6 5-7 0,0 0-8 0,0 0-10 16,-16 26-5-16,8 3-5 0,-3 1-3 0,2 6-6 15,2 0 0-15,3-1-4 0,1 2-3 0,3-1-4 16,-2-2-3-16,2-3-3 0,2-2-1 0,1-5-2 0,-1-6-1 16,0-2-2-16,0-4 0 0,1-2-3 0,-1-1 3 15,0-1 4-15,0-2 0 0,0 0-1 0,-2-6-1 16,9 4-4-16,-9-4-7 0,0 0-14 0,0 0-15 15,24-12-23-15,-13 2-23 0,0-1-24 0,3-5-27 16,-3 2-17-16,0 0-15 0,0-2-6 0,-2 4-9 16,-1 1-2-16,0 3 9 0,-1 2 0 0,-3 0 8 15,3 2 13-15,-7 4 10 0,11-4 11 0,-11 4 13 16,0 0 13-16,24 8 6 0,-8 0 10 0,-1 0 6 16,3 1 1-16,-3-1 15 0,14 6 4 0,-8-2 3 0,10 0 5 15,-7-2 1-15,9-1 6 0,-9-3 4 0,1 1 4 16,-7-5 2-16,15-1 3 0,-8-1 0 0,-3 2-1 15,-5-4 8-15,-3-1 9 0,-3-2 10 0,-3 2 16 16,0-2 18-16,-3-2 14 0,-1 2 5 0,-4 5 6 16,2-9-2-16,-2 9-1 0,0 0 1 0,-4-12 3 15,4 12 4-15,-8-8-9 0,8 8 0 0,-9-4 1 16,9 4-6-16,0 0 3 0,-13-2-2 0,13 2-2 0,0 0 3 16,-11 8 7-16,11-8-4 0,-9 12-2 0,7-4 1 15,2 2 1-15,0-10-7 0,4 24-5 0,1-13-6 16,1 1-16-16,1 2-25 0,6-1-37 0,-1-1-41 15,4-2-46-15,1-4-52 0,14 0-54 0,5-2-73 16,-1-8-202-16,4 2-601 0,-2-8 164 0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6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606 393 0,'2'6'428'0,"-2"-6"-39"0,0 0-43 15,0 0-28-15,0 0-42 0,0 0-30 16,9-20-26-16,-5 10-24 0,0-7-23 0,5-13-14 0,-5-2-18 15,3-5-15-15,-1-1-13 0,-1-24-11 0,-1 13-12 16,-6-14-12-16,2 12 5 0,0 12-11 0,0 1 15 16,-4 4-4-16,-1 7 7 0,3 7-1 0,0 2-7 15,-2 6-8-15,1 2-11 0,1 5-7 0,2 5-11 16,0 0-1-16,0 0-5 0,-15 25 4 0,8 11-4 16,1 5-3-16,-5 24-4 0,5-3-2 0,3 3-3 15,3-16-4-15,3-8-1 0,1 0-3 0,0-2-11 0,3 2-20 16,-3-7-21-16,3 0-31 0,1-5-34 0,1-5-34 15,-5-4-37-15,-1-6-32 0,-1-7-22 0,2 1-55 16,-4-8-237-16,0 2-618 0,0-2 169 0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5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8 498 0,'0'0'426'16,"0"0"-37"-16,0 0-24 0,0 0-31 0,0 0-38 16,0 0-29-16,0 0-32 0,0 0-29 0,11-15-23 0,-6 9-16 15,4-12-19-15,-3 0-15 0,5-8-14 0,0-5-13 16,-4 11-13-16,-1 0-7 0,1 2-9 0,-5 5 0 15,3-1 0-15,-3 4-4 0,2 2-4 0,-2 0-6 16,-2 3-7-16,3-2-8 0,-3 7-6 0,0-6-3 16,0 6-2-16,0 0-9 0,0 0-4 0,0 0-3 15,-5 20 1-15,5-10-6 0,0 8 0 0,-2-1 2 16,4 3-4-16,3-2-1 0,-1 2-1 0,0-3 5 16,1 1-2-16,1-3-1 0,3 1-2 0,2-1 3 15,0-5-6-15,1 2-3 0,-1-4 1 0,0-2-3 0,0-2-3 16,0-2-8-16,0-4-9 0,-11 2-7 0,22-4-8 15,-6-4-8-15,-1 1-12 0,1-6 2 0,-7 5-6 16,-1 0 11-16,1 0-2 0,-3-1 1 0,-2 3 5 16,0 3 6-16,1-4 4 0,-5 7-1 0,6-5 8 15,-6 5 0-15,3-6 1 0,-3 6 0 0,0 0-1 16,0 0 7-16,0 0 5 0,0 0-4 0,0 0 2 16,0 0 1-16,0 0-1 0,0 0 4 0,-3 19 1 0,3-19 1 15,0 0 8-15,-2 8 8 0,2-8 1 0,0 0 4 16,0 0 1-16,-4 9 4 0,4-9 1 0,0 0-8 15,0 0 6-15,0 0-1 0,0 0-3 0,26-12 4 16,-12-1 5-16,1 5 13 0,0-2 5 0,-1-3 12 16,-1 4 8-16,0-1 1 0,-2 0 2 0,-2 5-1 15,-3-3-5-15,0 5-7 0,-2 1-5 0,-4 2 1 0,11-4 3 16,-11 4-9-16,14 8-1 0,-1 4-6 16,0 2 1-16,-4 0-6 0,8 15-12 0,-6-8-21 15,-2-1-33-15,0-2-40 0,-2-1-47 0,6 9-57 0,-4-5-60 16,-5-5-76-16,0-4-270 0,-1-4-703 0,-3-2 191 15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4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77 2958 0,'-15'0'276'0,"2"2"-144"0,-1-1-64 0,3 4-41 15,1-2-1-15,2 4-11 0,-1-1-3 0,4-2-5 0,-1 2 8 16,1 2-3-16,3 0 0 0,0 0 1 0,2 0 0 15,-2 0-3-15,4 2 1 0,0 0 2 0,0-3 9 16,3 0 0-16,-1 1 5 0,1-1 0 0,1-1 20 16,1 1-5-16,-1-2-8 0,2-1 1 0,1 0 7 15,2 0-5-15,-2-2-9 0,8 0-1 0,-1-2-9 16,1 0-13-16,1-2-4 0,-5 2-10 0,3-6-11 16,-1 0-5-16,-3-1-13 0,-3-2-4 0,-2 3 0 15,1-1 3-15,-3-1-2 0,4-6 7 0,-5 0 10 16,0 1 11-16,-1-2 8 0,-1 2 10 0,-2 4 12 0,0-1 8 15,0 2 17-15,0 8 3 0,0-12 8 0,0 12-5 16,0-10-2-16,0 10 7 0,0 0-15 0,0-10-4 16,0 10-11-16,0 0-3 0,0 0 6 0,0 0-5 15,0 0 3-15,0 0-2 0,0 0 6 0,0 0-2 16,22 17 7-16,-16-9-4 0,5 7 9 0,0-2 2 16,3 0 1-16,-1 1 0 0,8 11 2 0,3-8 5 15,2 1 5-15,-1-5-3 0,3 1-1 0,1-4-1 0,-4-6-3 16,-1 0-13-16,-4-4-12 0,2 0-10 15,0-2-18-15,0-4-8 0,-6 2-24 0,1-4-16 0,0-2-22 16,-4-2-14-16,-2-1-16 0,-4-1-6 0,-3-2-8 16,-4 0-4-16,-4-2 2 0,-5 2 1 0,-2-1 1 15,2 1 12-15,-3 3 12 0,1 1 8 0,2 1 13 16,2 1 15-16,-1 0 6 0,3 4 5 0,1 2 5 16,2-2 12-16,2 6 25 0,0 0 33 0,0 0 36 15,0 0 14-15,0 0 19 0,0 0 12 0,0 0 7 16,39 8 9-16,-22-2 12 0,14 6 8 0,-1-1 8 0,3 1-4 15,-2 2-9-15,-1 0-5 0,-1-1-5 0,-1 2-10 16,-1-9-14-16,-7 2-7 0,-5 0-9 0,3-1-9 16,-6-2-6-16,-1-1-7 0,0 0-32 0,-5 0-49 15,-6-4-57-15,16 6-65 0,-12-6-82 0,-4 0-120 16,0 0-286-16,18-7-753 0,-12-1 205 0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3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 0 616 0,'-23'3'471'0,"3"1"-83"16,2 4-59-16,1-4-43 0,1 6-36 0,3 0-27 16,-2 4-23-16,4 1-16 0,0-1-19 0,2 4-25 15,3-2-23-15,1 2-15 0,3 0-28 0,2-1-23 16,4 1-23-16,1-3-23 0,4 0-24 0,2-2-32 0,2-5-31 16,0 2-38-16,9-4-48 0,-5-4-56 15,5-2-177-15,9-2-481 0,3-4 134 0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3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584 0,'-24'8'322'0,"4"0"-35"15,5 0-28-15,1 2-21 0,3-1-17 0,4 4-16 16,-4-2-10-16,4 3-9 0,0-4-6 0,3 1-14 16,4-1 4-16,0 1-13 0,4-5-1 0,1 4-12 15,1-2-12-15,8 4-13 0,0-2-10 0,6-2-16 0,2 0-6 16,13 1-33-16,-2-1-31 0,6-3-51 0,-2-4-46 15,5 3-57-15,-2-8-70 0,1 0-68 0,-2 0-192 16,3-2-551-16,-2-3 151 0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3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3 611 0,'-17'-3'359'0,"2"6"-33"0,2-1-24 0,-1-1-25 15,1 3-17-15,5 0-21 0,1 2-5 0,-2 0-12 16,5 0-17-16,-3 2-10 0,3 0-3 0,0 6-3 15,1-1-3-15,6-1-1 0,-1-3-5 0,2 1-13 16,5 4-6-16,2-2-13 0,-2-3-12 0,8 1-8 16,-2-2-7-16,3-2-10 0,-1 0-9 0,0-2-8 15,2-2-9-15,-1 0-7 0,2 0-10 0,-5-6-4 0,-4 2-8 16,0 0-3-16,-2-2-9 0,-5 0-13 16,-2 0-14-16,-2 4-14 0,2-10-13 0,-4 3-12 15,-2 0-16-15,-1-1-17 0,-8-2-14 0,-13-8-13 0,0 0-19 16,4 7-19-16,5 1-20 0,0 2-18 15,2 2-22-15,-3 0-33 0,5 2-36 0,2 2-40 0,5 0-36 16,6 2-192-16,0 0-619 0,-14-2 169 0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2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35 4356 0,'2'-12'580'0,"-2"2"-155"0,-2 2-145 0,2 8-93 0,2-13-70 0,-2 13-33 16,0-9-19-16,0 9-17 0,5-9-12 15,0 5-3-15,-5 4-3 0,13-8-22 0,5 0-28 0,4 4-54 16,11-6-71-16,7 4-75 0,-4-3-93 0,8 0-107 15,3 1-278-15,-1 3-838 0,21 1 227 0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2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73 562 0,'0'0'477'0,"-7"-10"-43"0,7 10-25 0,-4-2-22 0,4 2-17 16,-3-6-20-16,3 6-27 0,0 0-21 0,0 0-26 15,0 0-24-15,-6-9-24 0,6 9-25 16,0 0-22-16,0 0-19 0,0 0-16 0,0 0-9 0,0 0-8 15,0 0-12-15,0 0-13 0,0 0-8 0,6 25-5 16,1-7-5-16,-3-2-17 0,5 12-7 0,-2-8-10 16,0-1-1-16,-1-3-7 0,1 0-3 0,-1 1-6 15,-1-8-15-15,-1 1-3 0,2-1-6 0,-2-1-2 16,0-4-6-16,3 2-1 0,0-2 0 0,-7-4-8 16,15 2 0-16,-15-2-5 0,0 0-10 0,27-10-6 0,-14-2-10 15,2-2-12-15,-2-1-20 0,9-7-12 0,-4-6-19 16,-6 2-10-16,-1 3-2 0,0 5 1 0,-4 2 7 15,-1 6-4-15,-1-1-2 0,-3 4-5 0,5-1-5 16,-3 0-6-16,-2 3 5 0,-2 5 5 0,0 0 14 16,7-2 10-16,-7 2 9 0,0 0 6 0,0 0 9 15,0 0 8-15,20 17 6 0,-14-9 4 0,1 0 6 16,2 5 2-16,4 2 9 0,-4-2 7 0,4-2 4 0,-1 1 10 16,1 1 1-16,0-1 6 0,-2-3 5 0,-2-1 4 15,9 1 6-15,-7 0-3 0,0-6 5 0,0 1-3 16,0-2-6-16,-11-2-8 0,17-2 0 0,-17 2-9 15,18-2-13-15,-8-2-8 0,-1-2-14 0,-3 0-7 16,-6 6-6-16,14-12-7 0,-10 4 0 0,3-5 0 16,-1 0 4-16,-1-4 5 0,-1 8 8 0,0-4 14 15,1 3 11-15,-5 2 10 0,2 0 9 0,0 1 5 0,0 2 6 16,-2 5 5-16,3-11-1 0,-1 6-1 16,-2 5 3-16,0 0 14 0,0 0 9 0,0 0 7 0,0 0 3 15,0 0 0-15,0 0 6 0,35 18-2 0,-22-8 5 16,1 6-7-16,-1-3-4 0,10 6-3 0,1 3-1 15,0-5-4-15,-2-3 0 0,-4 0-4 0,-3-4-3 16,3 0 4-16,-4-3-6 0,-3 1-4 0,0-3-6 16,-2-2-5-16,0-1-9 0,-9-2-20 0,0 0-26 15,0 0-19-15,20-10-15 0,-20 2-15 0,0 8-17 16,-9-20-13-16,0 5-22 0,-2 4-12 0,-4-3-11 0,-2 2-11 16,-7-8 1-16,-5 4 16 0,7 0 12 0,-4 1 30 15,4 2 28-15,4 5 40 0,5-1 27 16,3 3 32-16,1 3 20 0,3-4 8 0,1 6 10 0,-1-6 3 15,6 7 2-15,-5-3 2 0,5 3 3 0,0 0 6 16,7-10 1-16,0 5 5 0,-1 0-6 0,12-3 4 16,-4 0-9-16,2 0-6 0,3 3-4 0,3-3-6 15,11-2-3-15,0 0-2 0,2-1-9 0,0 1-10 0,0 2-11 16,0-5-12-16,-13 3-13 0,8 0-6 16,-8 0 3-16,-2-3 4 0,-5 4 6 0,-4-3 18 15,-2 0 18-15,0-4 28 0,2 0 30 0,-4 3 28 0,-3-7 34 16,0 2 27-16,-1 2 23 0,-1-3 20 0,-2 1 11 15,0 0 13-15,0 3 2 0,0 3 0 0,0 0-4 16,0 4-15-16,0 8-24 0,-2-14-21 0,2 14-21 16,0-10-18-16,0 10-18 0,0 0-12 0,0 0-9 15,0 0-12-15,0 0-7 0,4 54-9 0,0-17-7 16,-6 22-6-16,7 4-5 0,-1-3-8 0,-2 2-7 0,6 0-24 16,-2 3-21-16,-3-21-30 0,3-2-34 0,-1-3-41 15,-3 0-49-15,0-3-46 0,0 0-48 16,-2-5-57-16,-2-1-63 0,-7-11-275 0,3-5-789 0,3-6 215 15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31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255 466 0,'0'0'352'16,"0"0"-38"-16,0 0-30 0,0 0-25 0,0 0-13 0,0 0-27 16,0 0-27-16,0 0-19 0,-20 14-22 0,4-4-14 15,-1 2-13-15,-8 7-11 0,5 5-9 0,0-2 8 16,-2 4-11-16,6-1-4 0,1 1-1 0,1-2-4 15,3-1 0-15,5-7-1 0,-1-1-6 0,5 1 1 16,0-1-6-16,2-2 3 0,2-2-1 0,0-1 3 16,3-2-5-16,-1-1-4 0,5-4-7 0,0-1-8 0,-9-2-4 15,31-2-7-15,-12-2-5 0,-1-5-11 16,0 0-11-16,7-11-6 0,-1 0-10 0,1-1-9 16,-8-8-10-16,-1-1-12 0,-7-5-17 0,-1 0-7 0,1-5-16 15,-7-1 0-15,-2-1 7 0,0-1 9 0,-4 6 0 16,0 1 12-16,-5 3 8 0,0 5 7 0,2 5-1 15,1 5 6-15,1 4 8 0,1 4-1 0,-3 1-6 16,3 1 17-16,-1 6-14 0,5 2 3 0,0 0 10 0,0 0 1 16,-26 22 3-16,19-5 4 0,1 13 1 15,-1 2 7-15,3 4 10 0,1 3-4 0,3 1 6 16,7-2 4-16,-2 3-2 0,8 20 4 0,-2-14-3 0,2-9 4 16,2-3-4-16,1-1-3 0,2-4-4 0,1 0-10 15,-3-2-1-15,-1-11-11 0,0 1-12 0,-4-6-7 16,4-2-15-16,3-4-10 0,-3 0-10 0,3-5-7 15,-3 1-13-15,-1-5-11 0,1-3-5 0,0-2-8 16,-2-4-6-16,-5-2-4 0,1 0-1 0,0-1 0 16,-2-1 7-16,-3-1 12 0,-2 0 18 0,3 5 17 0,-5 2 5 15,0 0 6-15,0 2 9 0,0 0 4 16,0 8 0-16,0-13 3 0,2 8 3 0,-2 5 0 16,0-8 0-16,0 8 2 0,0 0 5 0,0 0 10 0,0 0 10 15,0 0 10-15,0 0 7 0,0 0 13 0,40 16 14 16,-23-8 2-16,14 7 11 0,-3-2 3 0,5 1 0 15,0 0-3-15,-9-6-3 0,-2-4 1 0,-4 3-7 16,1-2-2-16,0-1-8 0,-3-3 5 0,-1 2 4 0,-4 2 3 16,-11-5 11-16,16 2 10 0,-16-2-3 15,0 0-6-15,0 0-12 0,9-10-4 0,-9 10-14 16,0 0-5-16,-18-18-23 0,3 5-29 0,-3 5-25 0,-9-10-24 16,4 8-25-16,3-3-37 0,-11 2-28 0,7 3-35 15,2 0-32-15,5 1-40 0,1 5-169 0,1-1-521 16,5-2 145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6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653 0,'0'0'479'0,"0"0"-56"0,0 0-36 0,0 0-38 0,0 0-26 16,-4 22-25-16,1-12-34 0,3 0-27 0,3 3-25 16,-3 5-22-16,0 0-22 0,2-2-15 0,-2 2-18 15,2-3-8-15,0 3-18 0,-2-4-27 0,2 2-28 16,-2-4-38-16,3-2-47 0,-3-1-56 0,2-3-53 16,-2-6-52-16,-2 12-73 0,2-12-275 0,0 0-648 0,-9 6 176 15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2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630 0,'0'0'450'0,"-2"8"-40"0,0-2-31 16,-3 2-36-16,1 8-31 0,0 2-17 0,0 13-21 16,1-1-19-16,-1 3-21 0,-2-4-19 0,6 2-13 15,0 3-12-15,0-3-17 0,0-3-18 0,2-7-19 16,-2 0-10-16,0-6-12 0,2 3-15 0,0-6-9 16,-2-1-10-16,0-1-15 0,0-2-20 0,2 0-27 0,-2-2-33 15,0-6-34-15,2 12-43 0,-2-8-48 0,0-4-61 16,0 0-92-16,0 0-327 0,0 0-742 0,0 0 202 15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1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12 650 0,'-4'-7'502'0,"4"7"-71"0,0 0-45 16,0 0-52-16,0 0-34 0,0 0-24 0,0 0-13 15,0 26-11-15,0 2-12 0,0 5-5 0,0 3-20 16,0 5-18-16,3-1-21 0,-3 1-19 0,0-2-15 15,0 3-14-15,0 0-13 0,1-3-8 0,-2 0-24 16,1-1-36-16,1-4-42 0,-1-5-49 0,4 1-62 0,-4-11-63 16,0-2-64-16,1-6-62 0,3-3-310 15,-4-8-723-15,0 0 195 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1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48 2976 0,'-7'4'435'15,"7"-4"-51"-15,0 0-81 0,0 0-58 0,0 0-14 0,0 0-1 16,0 0 2-16,0 0-7 0,0 0-16 0,0 0-1 15,0 0 2-15,23-10-18 0,-3 6-3 0,0-1-11 16,15 0-8-16,-2-2-12 0,2 5-15 0,-1-4-16 16,-1 4-12-16,-4-1-11 0,-5 2-9 0,-4-3-14 0,-5 4-14 15,2 0-22-15,-4-2-31 0,0 0-36 16,-2 2-46-16,-2 0-48 0,-9 0-51 0,0 0-49 0,18 0-51 16,-18 0-69-16,0 0-76 0,0 0-414 0,0 0-992 15,0 0 266-15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1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33 370 0,'0'0'308'16,"0"0"-47"-16,9-6-35 0,-9 6-31 0,0 0-19 15,4-4-21-15,-4 4-16 0,0 0-10 0,0 0-7 0,0 0-6 16,5-6-4-16,-5 6-4 0,0 0-7 0,0 0 0 16,0 0-3-16,0 0-3 0,4-6-4 0,-4 6-2 15,0 0-7-15,0 0-6 0,0 0-2 0,0 0-2 16,0 0-5-16,0 0-2 0,0 0-7 0,0 0 2 16,0 0-2-16,0 0-5 0,0 0 2 0,-40 10 8 15,25 2-5-15,2 0 10 0,-10 8-1 0,-2-1 1 16,8 7-1-16,-5 1-1 0,8 1-1 0,-1-1 0 15,2 7-5-15,4-4-2 0,2-1 1 0,5 5 5 16,0-4-1-16,6 1 3 0,3-3 0 0,4 0 5 0,4-9 1 16,5 5 0-16,7-7-1 0,-5-1-1 0,6-4-5 15,2-6-6-15,3 0-1 0,-2-4-4 0,3-2-4 16,-3-6-4-16,-5-2-5 0,-4 0-1 0,-5 0-4 16,10-9-3-16,-7 1-4 0,2-6-2 0,-9 0-4 15,0-7-6-15,-5-1-8 0,-4-3-13 0,-6-5-6 16,-2-1-6-16,-4-3-2 0,-1 3 3 0,-4 1-2 15,-7 5 2-15,0 3-3 0,-4 5-5 0,0 3-11 0,-1 10-11 16,-2-2-17-16,-6 10-19 0,1 2-27 0,7 6-25 16,3 2-19-16,5 0-28 0,-2 2-33 0,1 4-37 15,5 0-41-15,0-1-257 0,2 1-655 0,4-2 180 16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37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260 0,'0'0'549'0,"7"-4"-78"0,-7 4-22 0,6-4-24 16,-6 4-23-16,9-4-32 0,0 1-27 0,0 1-31 15,-1-3-25-15,3 5-27 0,7-3-22 0,-1-1-26 16,-4 1-23-16,0 1-18 0,-3 2-26 0,1-3-11 16,-11 3-37-16,15-2-46 0,-15 2-62 0,11 0-55 15,-11 0-68-15,7 7-69 0,-7-7-79 0,0 0-92 0,-13 20-216 16,-1-8-708-16,-1-4 193 0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6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9 350 0,'0'0'424'0,"-4"-7"-50"0,4 7-38 0,-4-4-33 16,4 4-34-16,0 0-9 0,0 0-1 15,0 0-2-15,0 0 1 0,-16 23 1 0,12-5-8 0,-2 0-7 16,-1 10-12-16,0 5-6 0,5-6-14 0,-2-4-8 16,0-2-16-16,4-1-13 0,-3-4-14 15,3 2-15-15,-2-2-11 0,0-6-14 0,2 3-11 0,0-4-14 16,0 1-10-16,2-1-12 0,-2 0-26 0,0-1-25 16,2-1-34-16,1-1-48 0,-3-6-57 0,2 12-61 15,-2-8-62-15,0-4-72 0,2 10-73 0,-2-10-275 16,0 8-791-16,0-8 214 0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5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306 0,'0'0'435'0,"0"0"-61"0,0 0-29 15,0 0-20-15,0 0-22 0,-4 16-13 0,4 0-19 16,2 2-16-16,-2 12-12 0,2 1-19 0,2 0-14 16,-2 1-21-16,-2 0-19 0,4-3-18 0,0 2-12 15,-2-1-14-15,3-1-14 0,-3-6-19 0,0 7-28 16,-2-6-38-16,0-6-56 0,2-3-57 0,0 3-51 16,-2-6-73-16,0 0-63 0,-2-4-264 0,-2-4-643 0,4-4 175 15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4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641 0,'0'0'610'0,"0"0"-58"16,0 0-27-16,0 0-15 0,0 0-17 0,0 0-36 16,27-5-32-16,-12-2-39 0,5 3-33 0,13-1-32 15,-3 1-26-15,3-1-24 0,2-3-30 0,-2 3-26 16,-3 0-26-16,-6 2-17 0,-2 1-20 0,-4 0-23 16,-5-2-35-16,0 2-42 0,-1 0-45 0,-1 2-60 15,-5-2-65-15,-6 2-67 0,16 0-74 0,-16 0-73 0,0 0-95 16,0 0-364-16,0 0-951 0,0 0 256 15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3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62 238 0,'0'0'109'0,"0"0"-11"16,0 0-17-16,0 0-3 0,0 0-11 16,0 0-4-16,0 0 18 0,0 0 6 0,0 0 26 0,0 0 17 15,-2-6 18-15,2 6 13 0,0 0 10 0,0 0 6 16,0 0 1-16,0 0-7 0,0 0-4 0,0 0-9 16,0 0-7-16,0 0-15 0,0 0-10 0,0 0-7 15,0 0-11-15,0 0-10 0,0 0-5 0,-2-8-7 16,2 8 1-16,0 0-2 0,0 0 10 0,0 0-2 15,0 0 2-15,0 0-1 0,0 0 1 0,0 0 3 16,0 0-1-16,0 0 0 0,0 0-7 0,-3-6-7 0,3 6-4 16,0 0-1-16,0 0-4 0,3-8 6 15,-3 8-8-15,2-7 1 0,-2 7 1 0,4-9-1 0,1 3 3 16,-1-1 1-16,0 1 6 0,1 0-5 0,-1 0-2 16,-4 6-9-16,7-10-6 0,-5 6-4 0,-2 4-10 15,7-2-8-15,-7 2-4 0,0 0 1 0,0 0 3 16,20 12 0-16,-12 4-4 0,0 0-3 0,1 3-3 15,0-3-2-15,0 14-3 0,-1-3-2 0,-1-3-6 16,0-3 0-16,-3-1-8 0,0-2-15 0,-1-4-6 16,1-2-7-16,-2-2-2 0,0-2 0 0,1-3 6 0,1 1-2 15,-4-6 5-15,7 4-10 0,-7-4-8 0,0 0-11 16,15-13-6-16,5-11 1 0,-9-2 4 0,7-6 4 16,-2-1 5-16,0-3 0 0,1 1 5 0,-1 3 8 15,1 3 11-15,-3 7 17 0,-6 5 8 0,-1 2 12 16,0 4 1-16,-3 3 1 0,1 2-3 0,-1 0-3 15,-2 2 0-15,-2 4 6 0,0 0 2 0,0 0-1 16,16 24 0-16,-12 5-5 0,0 3-2 0,-1 5-4 0,-2-3 1 16,3 5-3-16,3-1-18 0,-3 1-24 15,1-3-38-15,-1 1-45 0,3 1-48 0,1-5-45 0,1-3-44 16,-2-5-49-16,2-7-49 0,0-8-284 0,2-4-752 16,0-2 203-16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90 473 0,'0'0'268'0,"0"0"-35"0,0 0-25 16,-14 5-8-16,14-5 0 0,-6 5-8 0,6-5-4 15,-7 8-2-15,3-5-2 0,-1 5-6 0,1-1-6 16,-1 1 11-16,3 2-7 0,-2 6 3 0,4 2-11 16,0-3 1-16,0 3-6 0,2-2 1 0,5 5-5 15,-1-3-9-15,5-4-4 0,0 2-8 0,3 0-10 16,1-3 0-16,0 0-7 0,0-1-6 0,2-5-8 15,1 3-8-15,0-6-8 0,-1 2-6 0,3-4-10 0,-2 0-8 16,-3-2-7-16,-1 0-5 0,-14 0-14 0,18-6-16 16,-9 2-15-16,-2-4-20 0,-1 2-19 0,-3-4-25 15,-1-7-23-15,-4-13-19 0,-3 9-14 0,-6-9-18 16,-1 4-3-16,-8-1-1 0,2 9 7 0,-6-2 11 16,2 4 11-16,4 5 12 0,1-1 7 0,-1 4 10 15,-1 3 9-15,2-3 11 0,-1 3 13 0,5 2 10 0,0-2 9 16,4 2 17-16,9 3 12 0,-18-5 16 15,18 5 11-15,-13-1 4 0,13 1 23 0,0 0 6 0,-11-2 25 16,11 2 16-16,0 0 12 0,0 0 3 0,0 0 7 16,0 0-6-16,0 0 3 0,0 0-10 0,26-15-8 15,-8 10-4-15,13-8-15 0,-5 9-9 0,-5-2-5 16,12-2-13-16,-2-2-5 0,2 2-2 0,-6 4-10 16,-4-2-13-16,-3 4-17 0,-2 1-16 0,-1 1-2 15,1 0-7-15,-1 1-12 0,-3 1-6 0,1 2-2 16,-6-1-5-16,0 4 1 0,0-1 3 0,-2-1 4 0,0 2 2 15,6 5 4-15,-2-1 2 0,-2 1-2 0,2 0 4 16,-4-2 1-16,4 4 4 0,-2-2-2 0,-1-3 3 16,3 1 4-16,0 0 4 0,5 0 4 0,-1-1 2 15,2-2 6-15,1 1-3 0,1-3 2 0,-3 0 1 16,4 0-3-16,0-2-4 0,-3-1-3 0,-1-2-5 16,-5 3-3-16,-11-3-2 0,17 0-11 0,-17 0-12 15,10-5-13-15,-10 5-13 0,5-8-15 0,-5 8-18 0,-3-10-23 16,3 10-21-16,-16-21-21 0,3 10-13 15,-14-9-13-15,1 7-11 0,1-2-3 0,-3-1 17 0,4 6 11 16,-4-3 20-16,4 4 19 0,4 3 16 0,2-1 17 16,5 2 27-16,2 3 22 0,0-3 19 0,11 5 18 15,-18-3 12-15,9 1 9 0,9 2 11 0,-11-4 14 16,11 4 17-16,0 0 15 0,0 0 10 0,0 0 14 16,0 0 8-16,0-10 18 0,0 10 7 0,0 0 5 0,25-8-4 15,-10 2-3-15,3 1-7 0,4-2-4 16,9 0-15-16,6 1-8 0,-7 0-11 0,1-2-6 0,2 2-9 15,4 4-5-15,-10-4-5 0,-4 6-9 0,8-2-4 16,-7 2-5-16,0 2-3 0,-6-2-1 0,4 4-11 16,-4 0-2-16,-2 2-4 0,2-2-2 0,0 2-4 15,2 2 0-15,8 3 1 0,-4-1 0 0,7 4 0 16,-7-4-4-16,6 4 1 0,1-4 2 0,-4-4 10 16,6 3 4-16,-12-2 5 0,-1-5 6 0,-5 1 8 15,3-1 3-15,-1 1 16 0,-3-3 9 0,-14 0 5 0,17-3 0 16,-17 3-5-16,16-5-6 0,-12 0-11 15,1-3-8-15,-5 8-14 0,-3-15-11 0,-1 7-13 0,-7-6-23 16,-5-2-19-16,-10-2-19 0,-5 1-14 0,0 3-24 16,1-2-15-16,4 8-24 0,-5 0-24 0,-2 1-29 15,9 5-25-15,2-1-38 0,3 3-39 0,3 3-63 16,-1 1-205-16,-1-1-668 0,3-1 181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6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53 0,'0'0'421'0,"0"0"-35"0,0 0-23 16,0 0-24-16,0 0-14 0,0 0-20 0,0 0-22 0,0 0-22 16,5 24-20-16,-5-11-17 0,0 5-22 0,0-2-21 15,0 2-21-15,-2-2-16 0,2 1-15 0,0-1-13 16,0-2-22-16,0-2-27 0,0-2-35 0,0 0-36 15,0-2-56-15,2-1-40 0,-2-1-48 0,2 2-43 16,-2-8-54-16,0 0-53 0,0 0-219 0,0 0-620 16,0 0 170-16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2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182 464 0,'0'0'330'0,"-6"2"-41"0,6-2-35 0,0 0-23 0,0 0-4 15,0 0-3-15,0 0 6 0,0 0 5 0,0 0-4 16,0 0 0-16,9 8-5 0,-9-8-1 0,15 4-5 16,-4-4-12-16,9 2-3 0,2 0-3 0,11-2-8 15,3 2-1-15,4-2-1 0,6-4-5 0,28 4 9 16,6-6-5-16,5-2-4 0,68 1-6 0,-43-8-11 16,-30 11-9-16,78-13-16 0,-5 1-13 0,1 2-11 15,3 4-13-15,-6-3-8 0,7 0-8 0,-1 7-12 0,-3-1-5 16,-47 10-9-16,-19-7-14 0,63-3 1 0,-55 7-4 15,-19 0-3-15,-3 3-3 0,3-6-11 0,-8 0-1 16,-3-3-4-16,-15 4 1 0,-12-2-2 0,-2 1-4 16,-4 0-1-16,-6-1-2 0,-7 2-2 0,-6 1 1 15,-1 1 2-15,-2-3-6 0,-2 3 0 0,-9 0-7 0,15 0 4 16,-15 0-8-16,0 0-15 0,14-4-19 0,-14 4-33 16,4 0-47-16,-4 0-41 0,0 0-60 0,0 0-55 15,0 0-60-15,0 0-56 0,-29-8-65 0,10 5-320 16,1 1-921-16,-16-4 249 0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37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350 0,'0'0'748'0,"16"-6"-156"16,-16 6-95-16,7-4-73 0,2 1-32 0,0-3-34 15,7-3-40-15,1 2-40 0,3-1-29 0,-2 2-50 16,-1 0-64-16,-1 0-76 0,-3 0-77 0,0 2-85 0,-6 2-105 16,-7 2-108-16,0 0-225 0,0 0-650 0,0 0 177 15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7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9 418 0,'0'0'347'0,"0"0"-37"0,0 0-33 0,0 0-28 16,0 0-19-16,0 0-24 0,0 0-16 0,0 0-12 0,0 0 0 16,0 0 1-16,0 0 4 0,0 0 6 15,0 0 2-15,0 0-3 0,0 0-2 0,0 0-3 16,24 0-9-16,-4 0-3 0,0 0-4 0,14 0-3 0,4-1-3 16,6-1 3-16,-1-4-4 0,30 4-4 0,4-4-1 15,8 0-6-15,66-4-12 0,-5-3-4 0,-36 2-9 16,41-2-8-16,4 8-18 0,-2-5-5 0,3 2-5 15,-48 3-8-15,47 0-11 0,-1 5-8 0,-50 3-2 16,50-3-8-16,-8 2-3 0,10 3 0 0,-5-4-14 16,-40-2 3-16,-22-1-7 0,70 2-1 0,-10 0 0 0,-55-3-4 15,-17-5-8-15,-7 6 2 0,7-4-3 0,-5-1-2 16,-2 1-7-16,-17 1 5 0,-12-2-8 0,-4 1-3 16,-1-1-1-16,-10 3-6 0,-7 0-5 0,-4 2 3 15,-1-2-14-15,-3 0-27 0,-5-2-25 0,-1 2-33 16,-5 4-34-16,0 0-43 0,0-12-37 0,0 12-37 15,-14-6-39-15,-5 6-41 0,-11 0-61 0,-10-3-272 16,3 0-805-16,-8 6 217 0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4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-1 335 0,'0'0'255'0,"-6"-4"-50"0,6 4-25 0,0 0-28 0,0 0-18 16,0 0-18-16,-25 8-15 0,25-8-8 0,-17 10-10 15,-1-2-5-15,3 2-10 0,-1-3-10 0,0 3 1 16,1-3 5-16,-2 1 9 0,3-3 5 0,3 1 9 15,5 2 5-15,-1-4 10 0,1 2 9 0,6-6 17 16,-7 8 18-16,7-8 15 0,-2 10 14 0,2-10 3 16,0 0 2-16,13 10-1 0,-6-7-1 0,4-1-15 15,6 4-15-15,1 0-13 0,-1-3-16 0,3 0-10 0,-1 1-11 16,0 4-11-16,1-6-19 0,2 2-38 0,-2 0-63 16,-5 0-67-16,2-2-83 0,-6 2-95 0,-11-4-300 15,13 4-694-15,-13-4 190 0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3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134 0,'0'0'445'0,"5"8"-47"15,-5-8-62-15,0 0-67 0,0 0-45 0,0 0-22 16,2 8-14-16,-2-8-18 0,0 0-22 0,0 0-11 0,0 0-4 16,2 10-6-16,-2-2-3 0,2 0-8 15,1 8-5-15,1 1-11 0,0-1-7 0,3 14-9 0,-3-8-6 16,3-2-11-16,-3 1-7 0,2 7-18 0,2 1-27 16,-3-8-34-16,-1-2-34 0,-2-5-44 0,0 0-55 15,3 2-59-15,-1-5-55 0,-4-1-50 0,2-4-56 16,0 0-363-16,-2-6-881 0,0 0 238 0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2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9 705 0,'0'0'623'15,"3"6"-88"-15,-3-6-46 0,0 0-28 0,0 0-27 0,17 0-26 16,-17 0-41-16,18-1-41 0,-18 1-37 16,29-5-32-16,-9 4-30 0,-2-1-25 0,4 0-40 0,-3 0-48 15,-1 2-55-15,-5-2-64 0,0 2-81 0,-4 0-73 16,-2 2-69-16,-7-2-69 0,3 9-82 0,-3-9-241 16,-14 20-743-16,-4-10 202 0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6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-2 276 0,'-20'0'301'0,"20"0"-40"0,0 0-32 0,-20 0-26 0,20 0-20 15,-17 2-17-15,-1 4-14 0,5-2-5 0,0-1-1 16,-4 4-5-16,2-2 0 0,-1 3-4 0,3 0-8 16,2 0 8-16,2 0-4 0,0 0 2 0,3-2 1 15,1 1 13-15,1 2-3 0,-1-1 7 0,5 2 6 16,5 5-2-16,1-1-6 0,5-3-6 0,3 6-9 15,-1-4-9-15,2-1-13 0,12 4-11 0,-6 0-12 0,5 0-9 16,-1-3-6-16,-3-3-26 0,-7-2-27 0,3 0-50 16,-1 0-63-16,-8-3-84 0,2 2-88 0,-3-5-351 15,-8-2-737-15,0 0 200 0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5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-5 726 0,'-6'-7'478'0,"6"7"-47"0,0 0-39 0,0 0-36 15,0 0-16-15,0 0-17 0,0 0-25 0,0 0-20 16,-9 19-23-16,7-3-18 0,2 1-23 0,-3 11-12 15,1-5-22-15,0 1-19 0,-2 6-17 0,4-1-16 16,0 5-11-16,-3-6-11 0,1-5-12 0,2-4-13 16,0 1-18-16,0-4-37 0,0-1-43 0,0-3-55 15,2 4-51-15,3-4-49 0,-3-4-38 0,-2 0-48 16,2-2-54-16,-2-6-302 0,0 0-737 0,0 0 200 16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5.5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74 516 0,'-2'-6'270'0,"2"6"-35"0,-3-6-24 0,3 6-22 0,0 0-19 15,-2-5-11-15,2 5-11 0,0 0-5 0,0 0-3 16,0 0-4-16,-4-5-11 0,4 5-2 0,0 0 4 16,0 0-2-16,0 0 4 0,0 0 1 0,-18 14-2 15,11 2 0-15,-2 0 1 0,0 0-4 0,0 1-2 16,3 11 6-16,-1-4-4 0,0 2-4 0,3 0-5 16,2-6-8-16,2-3-4 0,2 1-3 0,0 0-7 0,3-1-7 15,-1-2-9-15,5 0-5 0,-3-3-9 0,1-2-11 16,2-2-9-16,-3-2-10 0,1 0-14 0,-2-3-12 15,4-1-16-15,0 1-15 0,-9-3-16 0,18 2-12 16,-18-2-15-16,17-5-15 0,-6 0 0 0,-4-1-10 16,4-4-6-16,-2-4 5 0,-1 0 2 0,-1-2 10 15,0 4 6-15,-3 2 7 0,-2 1 14 0,0 3 3 16,-2 6 8-16,3-14 9 0,-1 10 2 0,-2 4 3 16,4-10 4-16,-4 10 3 0,0 0 1 0,7-6 6 0,-7 6 8 15,0 0 11-15,0 0-2 0,14 0 2 0,-14 0 3 16,0 0 1-16,29 6 5 0,-14 2 5 0,3-4 10 15,-3 4 5-15,3-2 10 0,-1-2 5 0,-3 0 14 16,-3-2 4-16,0 2 11 0,-1-2 12 0,-10-2 3 0,17 0 6 16,-17 0 1-16,13-2-2 0,-13 2-2 15,14-7-7-15,-8 0-2 0,-1 1-14 0,-3-2-12 16,0-1-17-16,-2-5-10 0,-7-15-20 0,-1 1-18 0,-6-3-30 16,1 3-28-16,-2-1-31 0,0 7-37 0,-4-4-22 15,5 8-28-15,1 3-26 0,2 3-39 0,5 2-44 16,-3 2-232-16,2 2-627 0,7 6 170 0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4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6-1 330 0,'-22'-2'444'0,"-2"4"-48"15,4 0-18-15,0 6-23 0,-15 4-25 0,1 7-22 16,-17 25-18-16,5 4-14 0,3 4-17 0,1 13-15 16,-24 56-11-16,26-32-4 0,14-18-5 0,2 4-10 0,4 57-8 15,3-47-9-15,12-18-15 0,5 2-6 0,2-4-19 16,9 0-9-16,7-4-14 0,0-4-16 0,2-13-12 16,-1-11-18-16,2 1-30 0,6-5-21 0,2-1-34 15,-1-6-35-15,1-2-41 0,-1-6-45 0,5-5-58 16,2-5-64-16,-2-8-72 0,0-7-101 0,1-1-242 15,-1-8-788-15,0-4 215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3:15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87 508 0,'0'0'323'0,"-11"2"-27"16,11-2-19-16,0 0-16 0,0 0-17 0,0 0-14 15,0 0-14-15,0 0 6 0,-3-12 7 0,3 12 14 16,16-11 22-16,-1 3 9 0,1-2-5 0,-2 0 3 16,2 2-3-16,1 2-24 0,1-2-11 0,-1 2-20 15,-1 2-19-15,-1 0-26 0,-4 3-16 0,3 1-10 0,-14 0-11 16,17 1-2-16,-9 5-22 0,-1-2-6 0,-5 4-14 16,2 10-18-16,-6 2-12 0,-2 11-28 15,-3 1-28-15,-5 3-15 0,1-7-23 0,-2 6-6 0,-1-5-4 16,6-5 0-16,-1-5 7 0,2-5 2 0,0 2 10 15,1-4 14-15,4-4 22 0,-1-3 21 0,1 3 25 16,2-8 12-16,0 8 21 0,0-8 10 0,7 6 9 16,2-3 0-16,-9-3-1 0,17 1-5 0,1-1-13 0,2 2-7 15,-1-2-8-15,-2 0-8 0,5-2-11 0,0 1-21 16,-2-2-35-16,-2 3-45 0,0 0-56 0,-7 0-60 16,-11 0-71-16,17 0-69 0,-17 0-88 0,7-4-454 15,-7 4-1013-15,0 0 272 0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4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7 3602 0,'2'-18'333'0,"-2"6"-18"0,3 1-86 16,-1 1-71-16,0-2-24 0,2 0-7 0,3 4 4 15,0 1-2-15,8-3-9 0,1 0-1 0,1 4-9 16,1 0-10-16,0 2-14 0,1 4-5 0,1 0-15 16,-1 4-2-16,-1 2-6 0,-1 2-8 0,-3 2 2 15,-1 1-7-15,-2 7-6 0,-7 0 3 0,3 10-12 16,-7-3-13-16,-2 5-18 0,-3 0-21 0,-4-9-32 15,-2 7-32-15,-2-7-40 0,0 7-38 0,0-6-36 16,-1-5-30-16,1-2-40 0,-1-6-41 0,3-1-66 0,0-6-228 16,0 0-724-16,11-2 198 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4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461 0,'0'0'468'0,"0"0"-48"0,0 0-28 0,-11 28-16 15,6-11-16-15,-1 15-17 0,4-1-24 0,-3 7-27 0,5 1-25 16,0 3-24-16,2 1-24 0,3-1-22 15,-3 1-26-15,5-7-18 0,-1 5-17 0,-1-1-12 0,1-7-13 16,-1 5-8-16,3-9-17 0,-1 1-24 0,0-8-21 16,-1-5-36-16,-1-3-39 0,-1-2-42 0,-2-2-31 15,1-2-27-15,-1 0-32 0,-2-8-48 0,0 0-67 16,-2 5-73-16,2-5-192 0,0 0-654 0,0 0 178 16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3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-2 236 0,'0'0'340'0,"9"6"-43"0,-9-6-19 15,6 3-6-15,-6-3-8 0,0 0-13 0,0 0-15 0,0 0-12 16,5 6-25-16,-5-6-23 0,0 0-16 15,0 0-22-15,0 0-9 0,-16 8-11 0,16-8-13 16,0 0-9-16,-15 8-9 0,15-8 1 0,-10 2-6 0,10-2 0 16,-9 6 4-16,9-6-4 0,0 0-7 15,-11 2-8-15,11-2-2 0,0 0 12 0,0 0 7 0,-2 10 0 16,2-10 0-16,0 0-10 0,13 12-4 0,-6-4-8 16,7 2-5-16,4-5-5 0,-1 3-13 0,16 0-18 15,-6-2-40-15,6 2-51 0,6-2-52 0,-2 2-66 16,-4-4-80-16,5-4-319 0,0 2-702 0,-2-4 190 15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3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125 549 0,'-22'6'344'0,"7"-4"-38"0,-3 6-30 0,8-5-18 15,-1 5-24-15,-2 2-25 0,-3 2-15 16,3 2-18-16,0-2-18 0,4 2-11 0,3-1-8 0,-5 1-8 16,2 0-12-16,2 2 9 0,5-6-13 0,0 2-2 15,2-3-1-15,2 0-11 0,0-2-4 0,3-1-11 16,1 0-10-16,3 0-3 0,0-2-9 0,6 4-10 16,1-6-23-16,4 2-20 0,-3-4-25 0,2-3-20 15,1 2-21-15,2-3-18 0,-2-2-19 0,-3-4-11 16,-1-2-15-16,-3-2 3 0,0 1-1 0,-2-5 3 15,-2 2 7-15,-2-2 13 0,-6-2 9 0,3 3 19 16,-6-3 12-16,-1 7 19 0,1-2 21 0,-3 5 17 16,1-1 16-16,-1 1 10 0,1 4 16 0,-1-2 12 0,5 8 5 15,-6-10 1-15,1 4-5 0,5 6-8 0,0 0 4 16,-6-6-3-16,6 6 4 0,0 0 5 0,0 0 0 16,0 0 3-16,-5 24 4 0,12-10-2 0,-3 3-6 15,1 1-4-15,1-2-4 0,3 4-9 0,7 8-3 16,-6-3 1-16,10-1-9 0,-5-8-1 0,0-1 0 0,1-3-8 15,-3 0-11-15,3-2-15 0,-3 0-15 0,2-4-1 16,-2 0-9-16,0-5-13 0,-2-1-6 0,-11 0-8 16,19-1-11-16,-10-5 0 0,5-2-1 0,-3-4 3 15,-3 2 2-15,1-3 6 0,-2-2 9 0,-3-2 14 16,3 3 9-16,-5-2 9 0,0 2 9 0,0 5 11 16,1-3 16-16,-1 2 14 0,-2 2 7 0,0 8 10 15,0-14 0-15,0 8-5 0,0 6 0 0,2-10-10 0,-2 10-7 16,0 0 3-16,0 0 12 0,0 0 4 15,0 0 10-15,0 0 6 0,0 0-2 0,18 18 7 0,-12-12-2 16,3 8 2-16,1 0 4 0,1-3-1 0,2 1 3 16,-4 0 0-16,2-4 6 0,-4 2 1 0,2-4 6 15,-3-2 1-15,1 1 9 0,0 0 2 0,-7-5 0 16,11 3 2-16,-11-3-9 0,0 0-5 0,24-5-14 16,-15 0 4-16,2-4-19 0,-3-7-9 0,1 0-19 15,-3-1-17-15,0-11-20 0,-1-1-38 0,-1-1-34 16,-2 0-37-16,1 8-44 0,-3 2-34 0,-3 3-41 0,3 3-45 15,3-2-48-15,-3 6-308 0,2 0-761 0,-2 10 206 16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2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-4 321 0,'0'0'426'0,"-11"-4"-64"0,11 4-31 0,-14 9-14 15,1 6-14-15,-2 14-9 0,-3 7-17 0,-8 19-21 16,6 6-15-16,1 4-25 0,1 0-17 0,7-2-13 16,-2-4-20-16,6-7-16 0,1-13-15 0,4-1-10 15,-1-1-15-15,3-1-9 0,3-6-13 0,-1-5-8 16,0-7-8-16,0-3-6 0,3-1-6 0,-3-4 1 16,2-2-2-16,3-2-2 0,-1-2-5 0,-6-4-3 15,18-4-7-15,-5-4-3 0,13-13-5 0,-2-7-3 0,-2 0-3 16,2-5-3-16,-4 1-1 0,0 1-5 0,-2 3-1 15,-2 2-3-15,-3 5 1 0,-2 4-7 0,-2 6-1 16,0-1-3-16,-4 4-1 0,-3 2-4 0,2 4 0 16,-4 2-1-16,0 0 1 0,0 0 4 0,20 28-4 15,-16-9 1-15,3 13 2 0,-3 6-2 0,3-1-1 16,-3 0-5-16,7 1-15 0,-2-2-8 0,-4-1-28 16,1-3-17-16,3-1-35 0,3-3-27 0,-3-8-31 0,0-3-36 15,2-5-36-15,2-4-40 0,-2-2-295 16,0-4-688-16,7-4 188 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35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-5 399 0,'-3'-4'246'0,"3"4"-37"16,0 0-24-16,0 0-24 0,0 0-18 0,0 0-17 15,-4-4-16-15,4 4-7 0,0 0-7 0,0 0-6 16,0 0-7-16,0 0 4 0,0 0-3 0,0 0 1 0,-13 16 7 15,11-12 3-15,-3 4-1 0,3 1 4 0,-9 4-8 16,4 3-4-16,-1-2-1 0,1 4 1 0,-2 0-7 16,3-4-3-16,1 4-6 0,-1-2-2 0,1 2 0 15,1-4-1-15,2-2-12 0,-1 0 2 0,1-2 0 16,2-1-16-16,-2 0 15 0,4-1-7 0,-2 0 2 16,0-2 5-16,2 0-1 0,-2-2 11 0,0-4-5 15,9 6-7-15,-4-2 6 0,-5-4-6 0,13 4-5 0,-13-4 1 16,17-2-13-16,-17 2-4 0,31-4 0 15,-11 0-4-15,-2 0-2 0,0 0-2 0,4 0-3 16,-2 1-6-16,0 0 5 0,-2 1-8 0,1 2-2 0,-5 0 4 16,-1 0-1-16,-2 0-1 0,-1 1 9 0,1 4 1 15,4 5 7-15,-2 0-4 0,-2 2 3 0,-2 0 4 16,0 6 4-16,-5-2-4 0,1 2 1 0,-5-1 4 16,0 1 1-16,-3-1 6 0,-3 1 3 0,1 0-7 15,-1-2 4-15,-3-2 2 0,0 2-6 0,-2-4-2 16,-2 1-4-16,4-2-1 0,-6-4-2 0,5 0-4 0,-3-3-2 15,2 0-4-15,0 0 0 0,0-4-5 0,0-2-14 16,11 2-20-16,-27-2-24 0,14-3-31 0,0 5-47 16,2-3-42-16,2-1-46 0,0 1-58 0,2 1-73 15,0-3-237-15,7 5-690 0,-15-8 188 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34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7 0,'0'0'327'0,"0"0"-26"0,0 0-14 0,0 0-9 16,0 0 0-16,0 0-6 0,0 0-3 0,0 0-5 15,0 0-7-15,35 0-4 0,-17 2-7 0,-3 0-10 16,4-2-6-16,1 2-15 0,0 0-15 0,-1-1-14 15,4-1-16-15,-4 0-20 0,1 3-14 0,0-1-15 0,-6-2-13 16,2 4-8-16,-3-4-12 0,0 0-11 0,-4 1-18 16,0-1-20-16,-9 0-30 0,13 3-34 0,-13-3-47 15,0 0-53-15,11-3-65 0,-11 3-58 0,0 0-67 16,0 0-313-16,0 0-755 0,0 0 204 0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8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1 821 0,'0'0'565'0,"0"-10"-49"0,0 10-35 0,-2-6-35 16,2 6-56-16,0 0-44 0,0 0-41 0,0 0-30 15,0 0-9-15,0 0-13 0,2 34-6 0,-2-3-11 16,0 3-15-16,2 5-21 0,0-1-17 0,0 0-17 16,-2 1-20-16,2 2-12 0,-2-5-16 0,2 3-12 15,-2-4-12-15,2-2-8 0,-4-1-17 0,2-3-30 0,0-5-32 16,2-7-48-16,0-1-54 0,-2-4-60 0,0-2-66 16,2 0-52-16,0-6-61 0,-2-4-91 15,0 0-289-15,0 0-858 0,0 0 233 0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8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4 3035 0,'0'0'334'0,"0"0"-121"16,-7-8-56-16,7 8-63 0,0 0-19 0,0 0 6 16,-6-6-4-16,6 6 7 0,0 0 5 0,0 0 8 15,0 0 11-15,0 0 12 0,2 22 10 0,5-6 2 16,-5 0 5-16,2-1-10 0,3 15 0 0,-3-6-13 0,0-3-9 16,1-3-11-16,-1 0-8 0,-2 0-11 0,7 10-5 15,-7-6-5-15,0-5-26 0,0-2-40 0,1-2-55 16,-3-1-65-16,1-2-63 0,-1 0-74 0,2-4-79 15,-2-6-340-15,2 9-812 0,-2-9 220 0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8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3 628 0,'0'0'399'0,"-11"-4"-39"0,11 4-24 0,0 0-26 15,0 0-17-15,0 0-25 0,0 0-5 0,0 0 1 16,0 0 2-16,0 0-3 0,0 0-2 0,0 0-3 16,0 0-1-16,0 0-14 0,29-6-10 0,-29 6-11 15,29-4-5-15,-9 4-9 0,2-1-15 0,-2 1-15 0,11-2-18 16,-2 0-12-16,3-3-20 0,-10 5-10 0,-2-1-13 16,-5-1-12-16,1 2-12 0,-1 0-18 15,-15 0-34-15,24-2-31 0,-15 2-46 0,-9 0-45 0,13 0-49 16,-13 0-64-16,0 0-48 0,0 0-64 0,16-4-80 15,-16 4-346-15,0 0-893 0,0 0 239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5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 543 0,'0'0'308'0,"-16"-2"-73"0,16 2-60 15,0 0-80-15,0 0-93 0,-17 2-174 0,17-2-203 16,0 0 60-16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7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1 225 0,'-11'4'233'0,"4"0"-27"0,0 0-10 0,-1 0-4 0,1 1-4 15,1 1 3-15,1 1 0 0,1-2-2 0,-3 3-5 16,3-1-4-16,-1 1-7 0,-1 5-4 0,-1 3-5 16,3-4-2-16,2 0 1 0,2 6-3 0,2-2-7 15,2 0 1-15,5 1-8 0,4-4-1 0,0 1-3 16,11 3-7-16,5-1-3 0,2-4-6 0,-2 0 0 15,-4-6-9-15,-1-2-4 0,-2-2-1 0,0-2-3 16,-3 0-7-16,14-2-4 0,-12-2-7 0,-6 0-8 0,1 0-6 16,-7-2-9-16,2-1-6 0,-3-2-8 0,-3 1-15 15,-3-2-14-15,0-6-16 0,-4 0-11 0,-5-4-21 16,-6-3-19-16,-4-5-13 0,-5 4-31 0,-1 2-15 16,-4 6-20-16,3 4-14 0,-4 0-7 0,3 4-15 15,6 2-12-15,1 4-26 0,0 1-25 0,0 1-20 16,0 1-36-16,-1-1-218 0,5 0-593 0,14 0 162 15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15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 356 0,'0'0'225'0,"0"0"-19"0,-2-5-11 0,2 5-3 16,0 0 0-16,0 0 2 0,0 0 0 0,-2-7 2 0,2 7-2 16,0 0 1-16,0 0-7 0,0 0 0 15,0 0-13-15,0 0-13 0,0 0 22 0,0 0 7 0,0 0 6 16,0 0 7-16,-3 22-4 0,1-4-10 0,-2 11-6 15,2 3-10-15,1 1-12 0,1-3-12 0,-2 4-4 16,2-3-19-16,2-2-13 0,-4 0-11 0,2-5-6 16,0-2-16-16,2-3-3 0,-1 1-12 0,1-2-5 15,-2-2-22-15,0 0-25 0,0-5-34 0,0-1-40 0,2-2-41 16,-2 0-42-16,0-2-40 0,0-6-35 0,0 8-57 16,0-8-80-16,0 0-258 0,0 0-736 0,0 0 199 15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36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7 333 0,'0'0'127'0,"0"0"-31"0,0 0-3 15,0 0-12-15,0 0 0 0,0 0-14 0,0 0-3 16,0 0-1-16,0 0-5 0,0 0 11 15,0 0-3-15,0 0 0 0,0 0-2 0,0 0 8 0,0 0 4 16,0 0-3-16,0 0 0 0,0 0-4 0,0 0-6 16,0 0-5-16,0 0 1 0,0 0-3 0,0 0-9 15,0 0 1-15,0 0-6 0,0 0-4 0,0 0-6 16,0 0 3-16,0 0 0 0,0 0 6 0,0 0 5 0,0 0 4 16,0 0 5-16,0 0 7 0,0 0 6 0,0 0 2 15,0 0-6-15,0 0 7 0,0 0 0 16,0 0 1-16,0 0-1 0,0 0-7 0,0 0-2 0,0 0-7 15,0 0 1-15,0 0-10 0,0 0-6 0,0 0-4 16,0 0-5-16,0 0 2 0,0 0-3 0,0 0-6 16,0 0-4-16,0 0 1 0,0 0-2 0,0 0 0 15,0 0 2-15,0 0 1 0,-2-10-1 0,2 10 3 16,0 0 2-16,0 0 6 0,0 0-3 0,0 0 11 16,0 0-3-16,0 0 2 0,0 0 4 0,0 0-1 15,0-10-4-15,0 10-3 0,0 0-10 0,0 0 6 0,0 0 18 16,0 0 8-16,0 0 12 0,2 43 3 0,-2-7 5 15,-2 3 4-15,2 23-4 0,-2 2 3 0,-6-17-5 16,6-3 0-16,0 20-7 0,4-17-5 0,-2-5-5 16,2 1-7-16,2-3-4 0,-2-1-7 0,0-1-2 15,0 1-2-15,5-5-4 0,-7-3-1 0,4-4-3 16,-2-3-6-16,0-6-1 0,-2-3-12 0,2-3-10 16,-2 0-18-16,2-4-26 0,0 0-37 0,0 0-21 15,-2-8-33-15,2 12-31 0,-2-12-52 0,-2 7-76 16,2-7-281-16,0 0-689 0,0 0 186 0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35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77 300 0,'0'0'180'0,"-5"-5"-8"16,5 5-24-16,0 0 10 0,0 0-9 0,0 0 6 15,0 0 4-15,-2-10 10 0,2 10 7 0,0 0 3 16,0 0 8-16,-2-7 4 0,2 7 0 0,0 0 3 0,0-8 13 16,0 8-2-16,2-8 0 0,-2 8-3 15,0 0-9-15,0-8-7 0,0 8-10 0,0 0-9 0,2-8-15 16,-2 8-12-16,0 0-7 0,0-8-16 0,0 8-5 15,0 0-13-15,2-8-7 0,-2 8-6 0,0 0-11 16,3-8-13-16,-3 8-7 0,0 0-5 0,0 0-11 16,0 0-3-16,0 0-4 0,0 0-3 0,0 0-4 0,0 0 1 15,0 0-4-15,0 0 0 0,13 18-4 16,-9-10 4-16,5 8 5 0,-2 0-2 0,-1-3 0 16,1 1 1-16,0 2 0 0,2 0-2 0,-2 0 11 0,2-1-7 15,2 13 1-15,2 0-1 0,0-7 2 0,0 7-4 16,0 1-4-16,3 1 0 0,-1 0 5 0,-2 0-10 15,3-1-1-15,-6-1 0 0,1 1-4 0,0-8 0 16,-2-1 0-16,-1-4-1 0,1-2 0 0,-4-4 3 16,3 0-1-16,-6-2 0 0,1-1 0 0,-3-7 10 15,6 8 5-15,-6-8-4 0,0 0 2 0,0 0-5 16,0 0-1-16,0 0-1 0,18-23-3 0,-14 7 2 16,3-13-6-16,-5-3-3 0,0-1-2 0,3-3 8 15,-3 0-13-15,-4 1 2 0,4 1-2 0,-2 1 2 0,-2-1-6 16,2 7 2-16,-3 1-11 0,1 4-4 0,2 6-6 15,-2-1-8-15,4 1-9 0,-4 2-8 0,2 0-10 16,0 5-12-16,0-1-11 0,0 2-15 0,0 8-12 16,-2-14-19-16,2 14-18 0,0-10-23 0,0 10-21 15,0-8-26-15,0 8-36 0,0 0-31 0,-2-10-44 16,2 10-260-16,2-10-700 0,-2 10 191 0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8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-4 612 0,'0'0'470'0,"-9"-2"-45"16,9 2-27-16,0 0-19 0,-4 12-18 0,4-3-20 0,0 9-19 15,0 2-17-15,-2 9-18 0,2 3-18 16,-2 2-16-16,4-3-20 0,2-1-25 0,-6 2-18 0,6-4-24 16,-4-2-12-16,5-5-20 0,-3 10-12 0,0-10-22 15,0-4-28-15,3-1-33 0,-5-2-45 0,3-4-52 16,-3 0-49-16,2 0-52 0,-2-3-43 0,2-1-49 16,-2-6-57-16,2 7-347 0,-2-7-784 0,0 0 212 0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8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5409 0,'0'0'402'0,"0"0"-101"0,0 0-124 16,0 0-81-16,0 0-25 0,0 0 23 0,15 2 30 0,-15-2 5 16,26-7-13-16,-6 4-7 0,10 0-13 15,3-3-10-15,0 0-11 0,-3 2-8 0,3 1-5 0,-5-2-12 16,-8 4-24-16,-5-1-42 0,1 0-46 0,-3 0-49 15,-6 2-44-15,-7 0-55 0,14 0-44 0,-14 0-40 16,0 0-57-16,6 6-75 0,-6-6-350 0,0 0-932 16,0 0 250-16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7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51 417 0,'-9'-4'489'0,"9"4"-46"0,0 0-47 0,0 0-32 15,-7-2-40-15,7 2-42 0,0 0-30 16,0 0-25-16,0 0-10 0,-8 10-5 0,5-4-10 16,-3 13-12-16,4-1-14 0,-5 10-11 0,-2 2-17 0,5-4-16 15,-1 1-12-15,1-5-12 0,0-1-13 16,1-3-9-16,3 0-8 0,-2-2-9 0,2-3-6 0,0-1-5 15,-2-4-5-15,4 0-4 0,-4-2-4 0,2-6 1 16,4 8-4-16,-4-8-3 0,9 2-5 0,-9-2-5 16,13-10-8-16,1-6-3 0,5-10-6 0,1-3-5 15,-1-2 1-15,1-3-2 0,-3 1-5 0,1 1 4 16,-3 2 2-16,1 0 6 0,-5 3 2 0,-2 9 4 0,-1 3 4 16,-3 2-3-16,-1 6 1 0,1 1-1 0,-3 2-8 15,-2 4 0-15,0 0 0 0,0 0-3 0,0 0 4 16,7 15-4-16,-2 0 1 0,-3 4-3 0,2 12 0 15,-1 3 0-15,3-2-11 0,1-3-21 0,-1 5-27 16,3-4-24-16,0-3-42 0,0 5-35 0,2-11-37 16,0-3-38-16,-2-4-44 0,4-2-69 0,-4-4-279 15,6 0-742-15,-2-5 199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22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4649 0,'0'0'530'0,"13"-5"-105"16,-13 5-134-16,9-3-115 0,-9 3-65 0,9-8-29 15,-1 4-7-15,0 0 9 0,1-2-26 0,11-2-2 16,-2-2 4-16,1 2-39 0,14 0-43 0,-9-2-52 16,-8 0-57-16,0 6-70 0,0 0-86 0,-5 0-85 0,-3 0-392 15,1 4-920-15,-9 0 247 0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51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35 396 0,'0'0'447'0,"0"0"-23"0,-7 4-30 16,7-4-21-16,0 0-16 0,0 0-25 0,0 0-17 16,0 0-17-16,0 0-11 0,0 0-7 0,0 0-14 0,40-2-10 15,-18 2-15-15,11-4-16 0,1 0-20 0,1 0-16 16,1 0-16-16,-1 0-24 0,-4 2 5 0,-6-2-34 15,-1 0-14-15,-1 2-10 0,-4 1-19 0,-3-2-33 16,-3 3-33-16,-13 0-44 0,20-2-42 0,-20 2-61 16,15 0-42-16,-15 0-52 0,0 0-54 0,0 0-55 15,0 0-342-15,0 0-819 0,0 0 222 0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7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641 0,'0'0'431'0,"0"15"-25"0,3-1-11 15,3 16-23-15,5 6-13 0,11 23-18 0,-2 7-23 16,6 10-20-16,16 57-19 0,-12-38-14 0,16 46-12 15,-11-9-3-15,1 0-10 0,-10 6-15 0,-3 4-7 16,3 1-7-16,-12-3-14 0,-6-40-15 0,1 42-18 16,-11 0-13-16,-7-47-10 0,-2 40-13 0,0-46-9 15,-2-19-11-15,0 7-7 0,-1 0-9 0,-2-2-18 0,-4-4-31 16,-2-7-30-16,7-19-42 0,-3-10-43 0,5-3-47 16,-2-5-53-16,4-5-70 0,0-8-75 0,0-8-93 15,1-6-372-15,10 0-940 0,0 0 25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4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289 0,'0'0'111'0,"-13"1"-127"15,13-1-13-15,-11 3-32 0,11-3 12 0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7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38 5056 0,'-2'-6'511'0,"2"6"-124"0,-4-10-93 15,4 10-113-15,-2-10-60 0,2 10-20 0,-1-5-10 16,1 5-23-16,0 0-19 0,0 0-29 0,0 0-42 15,0-7-61-15,0 7-64 0,0 0-61 0,0 0-59 16,0 0-59-16,0 0-81 0,0 0-342 0,0 0-899 16,0 0 241-1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77 688 0,'0'6'531'0,"0"-6"-19"0,16 2-11 0,1 0-20 16,21-2-9-16,1 0-18 0,7-2-20 16,27 0-17-16,3-2-21 0,3-4-16 0,-5-2-21 0,12 4-25 15,-8-1-30-15,2 1-23 0,-4 0-18 0,3 1-28 16,-9-2-28-16,-15 2-21 0,-13-1-23 0,-3 4-12 16,-4-2-36-16,-9 2-28 0,-6 0-34 0,-4 0-35 15,-3 2-47-15,-13 0-45 0,21 0-46 0,-15-2-46 16,-6 2-54-16,0 0-57 0,0 0-55 0,0 0-55 15,0 0-43-15,0 0-399 0,0 0-997 0,-45 2 267 0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2:36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12 455 0,'0'-6'404'0,"0"6"-50"0,0 0-45 0,0-7-29 16,0 7-24-16,0 0-9 0,0 0 24 0,0 0 8 15,7 23 5-15,-3 11-1 0,-2 3-4 0,5 23-9 16,-3 3-10-16,1-1-9 0,-1 0-12 0,3 1-16 16,-5-3-24-16,2 2-13 0,-2-13-25 0,3-10-14 0,-1 2-13 15,-2-3-15-15,5 4-13 0,-3-5-10 16,0 2-9-16,1-5-11 0,-2-1-29 0,2-3-33 0,-1-4-44 16,-4-9-54-16,4-1-68 0,-2-2-61 0,1-4-70 15,-3-4-57-15,2 0-89 0,-2-6-231 0,0 0-790 16,0 0 214-16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1:52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3 292 0,'0'0'478'0,"0"0"-54"16,-5-9-39-16,5 9-29 0,0 0-22 0,0-5-29 16,0 5-29-16,0 0-25 0,0 0-16 0,0 0-6 15,0 0 4-15,0 0 4 0,0 0-6 0,7 32-8 16,-1-2-4-16,-2 3-12 0,1 3-14 0,-3 0-6 16,0 3-21-16,2-3-13 0,-2 5-19 0,2-2-10 15,-1 0-20-15,-3-2-8 0,2 2-10 0,0-3-10 0,0-2-20 16,-2-1-33-16,2-11-34 0,-2-5-46 15,0-1-49-15,2-4-43 0,-2-2-44 0,0-2-39 0,0-1-43 16,0-7-65-16,0 0-342 0,0 0-821 0,0 0 222 16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2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7 3637 0,'0'0'481'0,"0"0"-119"16,0 0-106-16,0 0-75 0,0 0-30 0,0 0 30 16,0 0 31-16,67-6 14 0,-23 4-6 0,38-6 15 0,64-7 13 15,-36 2-1-15,47-3-5 0,1 10-3 16,0-7-11-16,4 10-14 0,-9-5-12 0,-46 6-16 0,44 0-20 16,-45-2-89-16,-28 2-77 0,1 0 0 0,-5 2 0 15,-3 0 0-15,-24 0 0 0,-7-2 0 0,-5 2 0 16,-8 0 0-16,-10 0 0 0,0 0 0 0,-8 0 0 15,-9 0 0-15,8-4 0 0,-8 4-237 0,0 0-113 16,0 0-63-16,-62 4-58 0,18-2-462 0,-23 8-1121 0,-2-6 299 16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2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 3508 0,'0'0'500'15,"0"-6"-123"-15,0 6-106 0,-2-7-101 0,2 7-59 16,0 0-30-16,0 0 5 0,0 0-1 0,0 0-6 0,0 0-3 16,0 0-3-16,0 0-11 0,-2 32 0 0,2-16-6 15,0 2-3-15,4 0-5 0,-2-2-5 16,1 1-1-16,-1-1-9 0,2 0-2 0,-2-6 2 0,-2 2-7 16,2-4-1-16,-2 0 1 0,2-2-23 0,-2 2-17 15,3-2-24-15,-3-6-40 0,2 9-58 0,-2-9-46 16,-2 9-69-16,2-9-90 0,0 0-337 0,0 0-815 15,-13 3 220-15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1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2 638 0,'0'0'461'16,"-2"4"-22"-16,2-4-9 0,0 0-12 0,0 0-22 0,0 0-22 16,24 0-26-16,-24 0-23 0,29-2-26 0,-9-2-19 15,0 0-29-15,13 2-17 0,-10-2-27 0,-3 2-24 16,-3 0-10-16,1 0-36 0,-5 0-30 0,0 2-41 16,-6-2-57-16,-7 2-76 0,15-2-71 0,-15 2-81 15,0 0-73-15,0 0-94 0,0 0-257 0,-15 24-773 16,-3-14 209-16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32:47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570 0,'0'0'426'0,"0"0"-26"0,0 0-5 15,0 0-14-15,0 0-12 0,17 0-12 16,-17 0-22-16,16-2-19 0,-16 2-25 0,17-3-23 0,-9 1-26 15,3 2-19-15,-11 0-21 0,16-5-21 0,-5 4-20 16,-3-1-19-16,-8 2-11 0,20-2-15 0,-11-1-14 16,0 1-23-16,-9 2-27 0,15 0-32 0,-15 0-41 15,14-3-45-15,-14 3-49 0,0 0-48 0,13-2-51 0,-13 2-60 16,4-4-66-16,-4 4-288 0,0 0-755 16,3-8 205-16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4360 0,'22'0'536'0,"-22"0"-161"0,0 0-114 16,15-3-105-16,-6-2-59 0,2 4-7 0,5-5-11 16,-2 0-9-16,6 0-15 0,11-2-8 0,2 0-13 15,0 0-37-15,-9 4-48 0,-5-1-59 0,-2 0-71 16,-3 4-70-16,-1-1-80 0,-13 2-392 0,18-7-867 15,-12 4 234-15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32:48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458 0,'-7'10'221'0,"1"-4"-19"16,1 4-24-16,1-1-12 0,2 0-8 0,0 0-5 0,-1-1-10 16,1 0-3-16,0 2-1 0,2-2-2 0,0 2-4 0,-2 0 5 0,2-10-11 15,2 15 1-15,-2-7 0 0,0 0-3 0,2 1 6 16,-2 0-8-16,0-9-7 0,5 16 1 0,-3-11-14 16,-2-5 0-16,4 12-6 0,-2-6-12 0,-2-6-3 15,5 9-13-15,-5-9 0 0,4 7-5 0,-4-7-6 16,2 8-2-16,-2-8-10 0,0 0-3 0,5 8-4 15,-5-8-2-15,0 0-3 0,6 5-2 0,-6-5 0 0,0 0-8 16,14 5 2-16,-14-5-4 0,17 1-1 0,-17-1-1 16,29-1 5-16,-12-1-2 0,0 2 13 0,3-3 10 15,-1 3 12-15,3 0-4 0,-2 0 1 0,-2 3-1 16,-1 0 0-16,1 2 8 0,-1 0 5 0,-2 3 7 16,-2-1 2-16,0 6 2 0,0-2 2 0,-4 4-3 15,-4-2-1-15,1 5-7 0,-6-2-2 0,-2 3-7 16,-9 11-6-16,2-9-8 0,-6 3-12 0,0-2-12 0,4-5-11 15,-5-3-11-15,4-2-13 0,1-2-11 16,-4-1-6-16,-1 0-4 0,5-5-13 0,0 0-6 0,0-3-12 16,0-1-13-16,11 0-19 0,-20 0-23 0,20 0-28 15,-15 0-34-15,15 0-37 0,0 0-50 0,-20 0-64 16,20 0-240-16,0 0-684 0,-14 2 185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5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20 356 0,'0'0'537'0,"0"0"-47"0,29-14-29 15,-21 12-18-15,1-2-27 0,-9 4-26 0,29-5-21 16,-9 2-12-16,1 1-28 0,-1 2-22 0,2 2-18 16,9 4-26-16,-7 4-31 0,-2-2-17 0,3 8-12 0,-5-1-23 15,-7 5-14-15,3 6-19 0,-7 2-16 16,-7 5-19-16,-4 3-16 0,-5-4-25 0,-4 9-28 0,-16 13-32 15,2 1-25-15,1-14-24 0,0-2-20 0,-12 11-15 16,3-10-4-16,9-7-4 0,-1-3 4 0,-2-3 10 16,7-3 5-16,3-4 9 0,3-6 5 0,3-5 13 15,2 1 16-15,3-2 18 0,-1 0 18 0,1-4 15 16,6-4 15-16,0 0-2 0,-7 8 0 0,7-8-1 16,0 0-1-16,0 0 4 0,0 0-4 0,0 0-2 15,35-16-7-15,-17 7-2 0,0-1 9 0,10-8-15 0,3 0-5 16,1 0-2-16,1-1 0 0,3 1-6 0,-6-2-13 15,6-4-23-15,-4 3-25 0,-1-3-35 0,-3-3-40 16,-3-3-50-16,1-1-31 0,-3-3-35 0,8-20-34 16,-7 13-24-16,-6 7-6 0,-3-2 14 0,1 2 21 15,-5 5 29-15,0 5 30 0,-4 6 42 0,-3 3 42 16,0-1 44-16,1 4 45 0,-4 2 30 0,1 0 35 16,0 5 18-16,0-2 10 0,-2 7 9 0,3-10 4 0,-3 10 3 15,0 0 11-15,0-7-1 0,0 7 9 0,0 0-4 16,0 0 1-16,0 0 2 0,0 0 2 0,0 0 3 15,0 0 3-15,4 29 1 0,1-21-4 0,-1 2 1 16,3 6-6-16,1-2-2 0,3 0 2 0,0-1-6 16,3-1-6-16,1-2-8 0,3-2-7 0,-3 0-14 15,5-2-21-15,-1-1-25 0,3-3-32 0,-2-2-37 16,2 0-26-16,-2-3-29 0,11-7-23 0,-1-2-20 16,-9-4-9-16,4-4-6 0,-1 0 8 0,-6-3 14 15,4-1 17-15,-5-1 13 0,5-1 25 0,-11 4 32 0,1 5 30 16,0 1 33-16,-4 2 26 0,-1 2 20 0,0 4 20 15,-3 0 11-15,0 3 10 0,-4 5 6 0,9-10 17 16,-9 10 17-16,9-2 12 0,-9 2 12 0,0 0 6 16,18 10 4-16,-12-5-4 0,3 10-5 0,-2 0-4 15,2 1-10-15,-5 0-5 0,0-1-9 0,-1 3-9 16,-3-2-9-16,0 2-7 0,-5-2-12 0,3 1-11 16,-2-3-9-16,-3 2-5 0,0-4-33 0,3-2-35 0,-5-2-49 15,2-3-60-15,-1 3-70 0,-8-2-78 16,-1-5-80-16,-1-1-376 0,18 0-869 0,-27-7 234 0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4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9 498 0,'-11'5'333'0,"-4"0"-30"15,6-2-25-15,1 1-31 0,8-4-29 0,-13 8-12 16,6-4-12-16,7-4-8 0,-8 12-4 0,3-6-4 16,3 0 2-16,0 1 5 0,0 2 5 0,2-1 8 0,2 0 2 15,2 5 1-15,3-1-2 0,4 0-5 0,2 0-6 16,-1-1-2-16,4-2-11 0,1-3-7 0,3 1-1 15,-2-1-11-15,4-2-7 0,-4-4-8 0,4 2-6 16,-4-2-2-16,2-2-12 0,-4-2-10 0,1 0-19 16,-3-3 3-16,-1 0-9 0,0-3-21 0,-4-1-15 15,-3-1-14-15,-1-4-19 0,-3 0-25 0,-2-1-24 0,-4-3-22 16,-3 2-18-16,-4 0-21 0,-2 4-21 16,0 1-23-16,-3 1-18 0,-2 4-22 0,3 4-22 15,-5-2-22-15,-1 6-23 0,-12 2-29 0,7 4-48 0,1-4-304 16,6 4-750-16,-1 0 205 0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3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723 0,'0'0'505'0,"-9"10"-34"0,7-2-24 15,0 2-38-15,2 7-29 0,0 15-33 0,-3-2-29 16,-1 5-28-16,4-3-34 0,0 3-26 0,-2-4-27 16,0 1-21-16,6-2-7 0,-4-3-31 0,0-3-15 0,-2-4-14 15,2-2-31-15,0-7-34 0,-2-1-49 16,-1 0-59-16,3-2-53 0,0 0-54 0,0-8-49 0,0 10-63 16,0-10-91-16,0 0-218 0,0 0-702 0,0 0 190 15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22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445 0,'0'0'407'0,"0"0"-38"16,0 0-17-16,0 0 3 0,0 0-9 0,0 0-8 0,0 0-11 15,-2 19-13-15,4-1-15 0,-2 0-13 16,3 1-14-16,1 13-13 0,0-1-13 0,0 2-18 0,-4-2-16 15,4 1-22-15,-1 1-16 0,-1-5-19 0,2-4-21 16,-2-4-16-16,0-3-6 0,0-1-10 0,0 2-26 16,3-4-30-16,-3 1-44 0,-2-5-49 0,0 0-57 15,2-2-57-15,0 0-47 0,-2-8-55 0,0 0-86 16,0 0-345-16,0 0-835 0,0 0 227 0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4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8 590 0,'0'0'459'15,"0"0"-57"-15,0-8-43 0,0 8-30 0,0 0-16 16,0 0-19-16,0 0-14 0,0 0-19 0,2 26-20 16,0-8-18-16,0 11-19 0,0 1-19 0,-2-3-14 15,4 7-16-15,-4-12-16 0,4-2-11 0,-2 12-10 16,-2-12-17-16,2-4-8 0,0-4-11 0,0-2-6 0,0-1-7 15,-2-1-8-15,2-2-6 0,-2 0-5 16,0-6-3-16,0 10-11 0,0-10-12 0,2 8-22 0,-2-8-31 16,0 0-47-16,2 5-52 0,-2-5-53 0,0 0-56 15,0 0-56-15,0 0-82 0,0 0-205 0,0 0-697 16,0 0 189-16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5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631 0,'0'0'408'0,"0"0"-20"16,0 0-2-16,0 0-4 0,0 0-16 0,0 0-20 0,35-4-12 15,1 1-15-15,5 1-3 0,27-1-14 0,2-2-1 16,4 0-13-16,10 5-10 0,1 0-3 16,73-6-20-16,-58 0-14 0,47 4-12 0,-39 4-17 0,41-10-14 15,-44 3-20-15,-22 0-20 0,-4 2-16 0,0-1-14 16,-12 4-14-16,6-4-13 0,-25 4-12 0,-11 0-17 16,-4-2-23-16,-6-2-22 0,-5 4-17 0,-8 0-22 15,-1 0-19-15,-13 0-18 0,20-1-23 0,-15-2-38 16,-5 3-37-16,4-4-38 0,-4 4-47 0,0 0-28 15,0 0-31-15,-20-8-32 0,2 8-34 0,0 0-44 0,-18 0-296 16,3 3-838-16,-4 2 227 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43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110 460 0,'0'0'334'0,"0"0"-52"0,-12 4-24 0,12-4-26 15,-11 6-13-15,4 0-11 0,-1-1-14 0,1 4-15 16,-4 2-5-16,2 3-8 0,3-2-5 0,-1-2 1 0,3 0 2 16,1 0 3-16,3-2 6 0,-2 2 1 15,4-2 6-15,3 0 0 0,4 8 0 0,2-4-9 16,2 0-6-16,4-3-8 0,3 0-1 0,-3-4-15 0,5-3-5 16,9 0 0-16,-5-2-15 0,-4-2-9 0,-2 0-5 15,-1-2-12-15,0-4-10 0,-1 0-5 0,-1 1-7 16,-1-3-11-16,-3-3-6 0,-2-2-8 0,0 1-6 15,-2-4-12-15,-3 0-15 0,-3 0-5 0,-1-2 1 0,-4 2-12 16,-5 1-10-16,-6-11 0 0,2 11-11 16,-5 2-5-16,3 3-7 0,-2 0-7 0,-3 4-9 0,-2 1-12 15,2-2-16-15,-4 3-13 0,2 4-24 0,0 2-28 16,3 2-28-16,-3 3-26 0,0 0-32 0,2 5-49 16,4 0-54-16,-4-2-268 0,1 4-719 0,1 0 195 15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42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0 521 0,'-9'2'280'0,"3"2"-32"0,-3 2-23 0,2 2-21 0,-2-2-17 15,1 9 0-15,-3-1-8 0,2 2 3 0,0-1-3 16,0 3-8-16,3-2 3 0,3 4-2 0,1-4-3 16,-2 2-3-16,4 0 4 0,4-4 2 0,3 4-7 15,4-3 5-15,2-2-4 0,11 6-4 0,5-5-10 16,-5-4-3-16,6 0-10 0,1-4-2 0,2-4-7 0,2-2-10 15,-3-2 2-15,-1-2-13 0,-5-2-4 16,-6 2-10-16,0-2-7 0,-5-1-5 0,3-3-13 0,-5 0-5 16,-1-2-7-16,-3 0-9 0,-5-4-12 0,-2 1-15 15,-4-2-12-15,-2-1-15 0,-7-10-15 0,-6 2-19 16,-7 5-23-16,0-1-24 0,0 4-14 0,-5 0-19 16,3 10-11-16,-2-1-11 0,2 3-9 0,6 2-8 15,0 2-10-15,5 2-14 0,-5 2-18 0,7-2-14 0,13 0-15 16,-20 6-20-16,12-4-20 0,2 2-203 15,6-4-567-15,0 0 155 0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42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243 0,'0'0'558'0,"0"0"-94"0,0 0-41 0,0 0-18 16,0 0-25-16,0 0-22 0,6 14-26 0,-6 5-25 15,-2 11-17-15,-2 4-22 0,1 3-19 0,-2 2-19 16,3-1-23-16,-2 1-23 0,2 1-21 0,2-5-15 0,0 3-13 16,-2-4-23-16,2-1-5 0,2-1 0 15,-4-9-21-15,2-3-21 0,2-4-20 0,0-3-23 0,-2-3-32 16,0 0-32-16,2-2-41 0,-2-8-44 0,0 14-45 15,0-14-72-15,0 0-76 0,0 0-354 0,0 0-810 16,0 0 220-16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1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766 0,'34'-8'456'0,"-27"5"-53"0,12-2-21 15,-3-1-6-15,-1 1-29 0,5-2-41 16,-3 0-38-16,3 2-32 0,-1-1-28 0,-1 3-41 0,-1 1-39 15,-2-4-50-15,-1 4-57 0,-6 0-63 0,-8 2-66 16,14-4-58-16,-14 4-55 0,0 0-271 16,0 0-590-16,0 0 163 0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1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626 0,'0'0'497'0,"0"0"-32"0,0 0-24 0,0 0-29 15,0 0-36-15,36-10-29 0,-36 10-29 0,20 0-35 16,-3-3-23-16,3 1-32 0,-3 0-19 0,1 2-20 0,-3-2-24 16,3 2-18-16,-18 0-24 0,23-1-41 15,-15-1-52-15,-8 2-63 0,0 0-56 0,16 5-60 0,-16-5-61 16,2 7-69-16,-2-7-331 0,0 0-732 0,-16 16 197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09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433 233 0,'0'0'375'15,"0"0"-58"-15,0 0-40 0,0 0-26 0,0 0-32 16,0 0-24-16,0 0-22 0,0 0-20 0,0 0-14 15,0 0-16-15,-9 2-14 0,9-2-15 0,-17 6-5 16,8-2-13-16,-8 2-9 0,-1 2-3 0,3 0-5 0,-1 0-5 16,-1 1 8-16,3-3 0 0,3 1-9 0,3-2 5 15,-3 1-2-15,4-2-3 0,0 2 4 0,2 2 3 16,-2-4 14-16,3 2 2 0,4 0 11 0,0-6 3 16,-2 7-13-16,2-7 6 0,4 10 0 0,3-7-3 15,0 2-7-15,2-3-4 0,9 2-6 0,-1-2-4 16,3 0-6-16,0-2-5 0,0 0-5 0,2-2 1 15,-2-2-13-15,-1 2-18 0,-2-4-12 0,1 2-13 16,-3 0-22-16,-1-4-22 0,-3-2-17 0,-5 5-4 0,1-3-8 16,-5 0-1-16,0 0 1 0,-2 0 5 0,-2 0 3 15,-2 0 5-15,-1 1 6 0,1 0 10 0,-1 2-4 16,-1-1 13-16,1 2 3 0,5 4 6 0,-9-8 12 16,5 4 4-16,4 4 4 0,-9-6 9 0,9 6 6 15,0 0 12-15,0 0 11 0,0 0 4 0,0 0 4 16,0 0-1-16,0 0 7 0,0 0-3 0,0 0-1 15,0 0 4-15,0 0 0 0,20 24 1 0,-4-16-1 16,-1 0 3-16,0-1-7 0,5 1-3 0,10 2 2 0,-1-2-4 16,-3 0-6-16,-2-2-6 0,-2-2-16 0,-2 0-17 15,0 0-16-15,-1-3-14 0,-2 2-13 0,-3-1-14 16,-1-2-5-16,-4 4-5 0,-9-4 3 0,17 0 7 16,-17 0 5-16,0 0 6 0,0 0 13 0,14-4 10 15,-14 4 22-15,0 0 11 0,0 0 11 0,0 0 17 16,0-6 6-16,0 6 14 0,0 0 13 0,0 0 11 15,0 0 6-15,0 0 5 0,0 0 8 0,0 0-4 16,-9-16 0-16,9 16 14 0,0 0-11 0,0 0-2 0,-5-4-12 16,5 4-4-16,0 0-8 0,0 0-6 15,0 0-8-15,0 0 1 0,0 0-1 0,0 0-1 0,0 0 0 16,0 0-3-16,0 0 0 0,0 0 1 0,-4 20-2 16,4-20 4-16,0 8-4 0,0-8 0 0,0 8-5 15,0-8 7-15,0 0-1 0,0 10 5 0,0-10 5 16,0 0 1-16,0 0-2 0,2 7-4 0,-2-7-3 15,0 0-5-15,0 0-8 0,0 0-10 0,0 0-10 16,20-22-16-16,-11 11-18 0,2-7-10 0,-5 2-3 16,3 2-4-16,0-2-5 0,-3 5-11 0,0-1 9 0,1 2 1 15,-3 0 7-15,1 4 2 0,-1 0 2 0,0 2-9 16,-4 4 4-16,7-3 1 0,-7 3 6 0,0 0 0 16,0 0 7-16,7 11 10 0,-3-3-2 0,-4 2-8 15,2 6 5-15,3-1 9 0,-3 2 3 0,2-2 2 16,-1-1-3-16,-1-2 8 0,0-4-2 0,2 2 5 15,-1-4 5-15,-3-6 4 0,6 10 6 0,-6-10 1 16,11 3 3-16,-11-3-8 0,16-2 6 0,-16 2-6 0,24-16-10 16,-9 5-6-16,4-13-11 0,3-1-6 15,-2-1 1-15,-5 6-1 0,-1 0 2 0,-3 4-3 0,0 3-3 16,0-1 4-16,-5 4-2 0,1 2-6 0,-1 0-1 16,-1 2-2-16,-1 2 9 0,-4 4 0 0,0 0 6 15,0 0 3-15,0 0-2 0,0 0 3 0,9 16 7 16,-7-6-2-16,-1 6 0 0,-1 2 2 0,3 0-3 15,-1-1 5-15,0-3 0 0,2 0 6 0,-1 0-2 16,1-5 0-16,0 1 4 0,3-2 0 0,0-4-1 16,-1 2-7-16,3-4 1 0,2 0-6 0,7-4-8 0,2 0-12 15,2-6-16-15,4-6-13 0,-1-3-15 0,2-5-14 16,2-2-5-16,-3-2-5 0,-4-3 10 0,-2-7 9 16,-4 1 7-16,2-5 7 0,-5 3 14 0,1-1 29 15,-3 1 33-15,-3 0 35 0,-1 7 24 0,-5 5 13 16,3 8 12-16,-3 2-4 0,0 3 2 0,0 2-8 15,-2 2-8-15,0 8 8 0,0 0-6 0,0 0 10 16,0 0 1-16,0 0 16 0,0 0-1 0,-22 37 5 0,11-3 7 16,2 4 4-16,-6 25 4 0,2-2 1 0,2 4-3 15,3 0-2-15,-1 0-7 0,2-4-4 16,5 3-8-16,0-4-6 0,2-12-5 0,2-7-4 0,0-1-4 16,3 1-5-16,-3-3-9 0,0-5-5 0,5 1-8 15,-6-3 2-15,1-9-9 0,3-2-6 0,-5-7-3 16,2 0-4-16,0-6-7 0,-2 1-4 0,2-1 0 15,-2-7-4-15,0 11 4 0,0-11-9 0,2 8-7 16,-2-8-12-16,0 0-16 0,0 0-17 0,0 0-15 16,0 0-14-16,0 0-11 0,0 0-16 0,0 0-11 0,-2-36-5 15,2 17-9-15,-2-13-10 0,4-5-7 0,-2-3 0 16,5-2 3-16,1 0 14 0,3 0 13 0,0 1 9 16,0 1 12-16,2 1 18 0,2 1 18 0,2 3 23 15,-6 1 26-15,0 12 24 0,0 4 16 0,-3 3 18 16,-1 3 6-16,-3 0-8 0,5 4-2 0,-5 0-11 15,-2 8 4-15,4-5-7 0,-4 5 9 0,0 0-8 16,0 0-1-16,0 0-7 0,0 0-19 0,0 29-32 0,-6-13-37 16,-3 1-55-16,0-1-68 0,-4 12-81 0,-5-8-272 15,9-4-643-15,1-6 176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5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19 277 0,'0'0'324'0,"0"10"-32"0,0-10-17 0,0 0-11 16,0 9-12-16,0-9-1 0,2 8-6 0,-2-8-4 16,0 0 0-16,7 8-16 0,-3-4 8 0,-4-4-12 15,9 8-11-15,-3-4-6 0,1 0-9 0,0-2-14 16,-7-2-13-16,11 7-15 0,-5-4-16 0,1 0-14 16,-7-3-13-16,9 7-10 0,-9-7-11 0,6 3-6 0,-6-3-12 15,7 6-1-15,-7-6-13 0,7 4-8 0,-7-4-7 16,4 6-14-16,-4-6-14 0,4 4-6 0,-4-4-8 15,0 0-2-15,5 6-2 0,-5-6 5 0,0 0 2 16,0 0-4-16,0 0 3 0,0 0 1 0,0 0-2 16,0 0-1-16,18-12 0 0,-13 4 0 0,1 1-1 15,5-8 2-15,-2 2 0 0,4-3-4 0,-2 0 3 16,0 2-1-16,0-4-1 0,-2 5-6 0,2 2 4 0,0-1 3 16,-4 4-2-16,-3-2 0 0,3 5-3 0,-3-2 1 15,-1 2-5-15,-3 5 4 0,5-6-1 0,-5 6 1 16,0 0-4-16,0 0 1 0,0 0-2 0,0 0-8 15,15 11-4-15,-15-11 1 0,5 12-7 0,-1-4 5 16,1 2-3-16,1 2 5 0,3 2 4 0,2-1 2 16,-4-3 5-16,4 3-2 0,2-5-11 0,0 0 8 15,3 0-11-15,1-2 2 0,-1-2-13 0,0 0-3 16,4 0-5-16,2-4-7 0,0-3-6 0,-2 0 1 16,-3-1-2-16,5-2-5 0,-4 1 9 0,-4-6-13 0,2 1 8 15,-3 0 6-15,0-6 4 0,0 3 11 0,-4 0 4 16,0-3 16-16,0 4 14 0,-3 0-1 0,-1 2 17 15,-1 5 14-15,-2-1 4 0,-2 6 3 0,5-12 3 16,-5 12 1-16,4-8 2 0,-4 8 3 0,0 0 3 16,0 0 5-16,0 0 6 0,0 0 1 0,0 0 2 15,0 0 7-15,0 0-4 0,9 22 2 0,-9-11-2 16,0 5-4-16,2 0-5 0,-2 2 0 0,2-4-5 0,1-1-2 16,-1 0-4-16,0-3-4 0,0-2-1 0,0 0-3 15,1 0-4-15,1 0-5 0,0-2-2 0,-4-6-20 16,10 8-13-16,-10-8-29 0,11 3-37 0,-11-3-39 15,18-1-33-15,-1-5-29 0,-3-2-22 0,1-2-23 16,-2-4-12-16,12-4 10 0,-1-5 12 0,-8 8 24 16,-3 1 36-16,-2 2 36 0,-4 1 46 0,0 4 34 15,-3 2 29-15,0-2 23 0,-4 7 16 0,7-5 25 16,-7 5 3-16,0 0 25 0,0 0 2 0,0 0 5 16,0 0 7-16,7 23 4 0,-7-17 2 0,2 4-11 0,-2 6 2 15,2-5-10-15,-2 2-7 0,0-3-4 0,2 0-11 16,-2-2-5-16,2 0-19 0,-2-8-23 0,0 16-33 15,0-10-38-15,0-6-45 0,0 0-60 0,0 0-86 16,0 0-283-16,0 0-637 0,0 0 173 0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1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112 240 0,'0'0'303'0,"-9"5"-41"0,9-5-23 15,0 0-16-15,0 0-12 0,0 0 1 0,0 0-4 16,0 0-1-16,0 0-1 0,44 1 0 0,-9-2 3 16,0-4 5-16,6 3 7 0,3-1 8 0,27-5 4 0,0 0 1 15,2 0-1-15,8 2-10 0,5-2-1 0,-4 3-6 16,6-6-5-16,-3 1-17 0,0 5-19 0,-3 1-15 16,-6 0-18-16,-6-1-18 0,-14 1-5 0,-13 0-7 15,1 2-25-15,-5 0-2 0,-1-2-9 0,-13 2-17 16,-3 0-6-16,-4 2-5 0,-1-2-14 0,-3 2-9 15,-14 0-11-15,20-2-12 0,-20 2-7 0,15 0-10 16,-15 0-7-16,13-2-14 0,-13 2-21 0,0 0-20 16,0 0-28-16,0 0-34 0,17 0-39 0,-17 0-38 15,0 0-47-15,0 0-48 0,0 0-54 0,0 0-280 0,0 0-773 16,0 0 209-16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6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-3 667 0,'0'0'504'0,"-3"-8"-58"0,3 8-44 0,0 0-51 0,0 0-27 16,0 0-19-16,0 0-20 0,0 0-17 15,-9 19-23-15,5-1-23 0,2 0-20 0,2 0-17 0,0 2-16 16,2-1-12-16,2 11-14 0,-1-8-10 0,-1-5-12 15,0-3-6-15,3-2-8 0,-3 0-6 0,0-5-8 16,0 2-5-16,-2-3-6 0,2-1-10 0,-2 0-4 16,0-5-4-16,3 7-12 0,-3-7-16 0,2 6-26 15,-2-6-34-15,2 6-45 0,-2-6-61 0,0 0-63 0,0 0-66 16,0 0-68-16,0 0-74 0,0 0-234 16,0 0-763-16,0 0 207 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9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2 308 0,'0'0'305'0,"0"0"-35"0,-15 2-18 16,15-2-23-16,0 0-17 0,-10 2-8 0,10-2-3 15,0 0 1-15,0 0 10 0,0 0 5 0,0 0 11 0,0 0-2 16,0 0-2-16,0 0-5 0,39 4-16 0,-17-6-14 15,11 0-18-15,2-3-18 0,-1 2-15 0,4 1-15 16,-1-2-12-16,1-2-13 0,-3 3-19 0,-3-1-34 16,-6 0-60-16,-1 4-67 0,-8-2-85 0,-1 2-96 15,-5-2-326-15,-2 0-709 0,-9 2 194 0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9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295 0,'-2'10'493'0,"-2"6"-55"0,0 0-35 0,-1 1-30 16,1 3-31-16,4 11-29 0,0-1-25 0,0 0-31 15,0-2-26-15,4-4-23 0,-1-4-21 0,1-2-16 16,0-1-21-16,0 1-15 0,-2-2-13 0,-1-2-13 15,1-2-20-15,2-4-26 0,-1-1-41 0,-1-1-49 16,0 2-55-16,-2-4-61 0,0-4-81 0,0 8-104 16,0-8-203-16,0 0-638 0,0 0 172 0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9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8 369 0,'0'-5'474'0,"0"5"-60"0,0 0-12 0,0 0-32 15,0 0-13-15,2 25-19 0,0-7-24 0,-2 11-25 16,3 3-24-16,-1 1-22 0,0 1-24 0,2 1-22 16,1 1-21-16,-1 0-24 0,-3-4-19 0,5 4-10 15,-2-1-17-15,-2-3-34 0,2-3-45 0,-1-5-59 16,1-4-70-16,-2-4-54 0,0-5-66 0,0-3-67 15,-2 0-293-15,0-8-698 0,0 0 189 0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8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5 366 0,'-2'7'568'0,"2"-7"-35"0,0 0-11 15,15 1-25-15,-15-1-12 0,29-1-42 0,-9-2-35 16,12 3-38-16,1-5-29 0,0 3-28 0,0-5-32 16,0 2-26-16,-1 2-26 0,-6 3-28 0,-4 0-21 15,-4-1-27-15,-5-3-42 0,-2 4-56 0,0-2-66 16,-2 2-73-16,-9 0-80 0,9 2-81 0,-9-2-91 15,0 0-110-15,0 0-248 0,0 0-831 0,0 0 224 16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0 512 0,'-14'2'291'0,"4"2"-43"0,-4 0-31 0,3 0-26 15,4 1-27-15,-4 0-19 0,4-2-17 0,-2 2-10 16,3 0-8-16,-3-1 1 0,2 0 1 16,3 0 4-16,4-4 4 0,-11 8 2 0,7-5 15 0,4-3 6 15,-5 6 14-15,5-6 9 0,0 0 5 0,5 10-10 16,-1-5-13-16,3 0-10 0,1 2-15 0,8 1-15 16,-1 2-9-16,3 0-11 0,-2 2-16 0,2-2-32 15,8 10-57-15,3-3-46 0,-10-3-68 0,-1-3-76 0,-3-1-90 16,-4-3-214-16,-3 0-614 0,3-2 168 15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8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-1 3142 0,'0'0'412'16,"0"0"-70"-16,-11 4-91 0,11-4-70 0,0 0-45 0,0 0-14 15,-7 2-1-15,7-2 4 0,0 0 0 0,-4 10 11 16,4-2 3-16,0 9-2 0,0 1-4 0,0 12-13 16,2-1-15-16,0 3-7 0,-2-1-6 0,2 5-6 15,1-1-11-15,-1-1-11 0,2-2-4 0,-2-1-25 16,3-2-25-16,-1 3-41 0,-2-10-44 0,-2-2-49 16,7-4-53-16,-5-5-53 0,0-1-36 0,3-2-44 15,-5-2-58-15,0-6-275 0,0 0-770 0,0 0 208 16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7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20 399 0,'0'-7'429'0,"-3"-1"-29"16,6-2-17-16,-1 2-13 0,0-2-16 0,5-4-19 16,-3 1-19-16,0 1-12 0,1 0-21 0,-1 4-18 15,1-2-24-15,-1 2-18 0,-3 4-28 0,4-2-21 16,-5 6-20-16,6-2-15 0,-6 2-8 0,0 0-14 0,13 10-5 15,-2 4-9-15,0 12-7 0,-4 3-13 0,0 3-7 16,1 1-6-16,-1 1-8 0,-2-5-5 0,-1 3-7 16,0 0-14-16,-4-9-14 0,5-5-12 0,-3-4-7 15,-2-2-5-15,2-2 1 0,0-4 3 0,3-2-4 16,-5-4-9-16,0 0-12 0,15-12 1 0,-4-4 0 16,7-10 2-16,-2-5 2 0,4-5 4 0,-2 1-1 15,0-5 4-15,8-15 1 0,-6 10 9 0,-5 13 6 0,1 2 9 16,-5 7 13-16,-3 5 4 0,-4 4-3 0,5 2-3 15,-7 2-9-15,2 2-2 0,1 5-3 0,-5 3 0 16,0 0 1-16,0 0 2 0,11 23-6 0,-7 7 2 16,1 3-10-16,-3 3-17 0,-2 2-24 0,4-3-32 15,1 0-38-15,4 3-33 0,-1-3-36 0,3-1-31 16,0-4-35-16,0-9-47 0,0-5-48 0,1-6-263 16,-1-4-723-16,-2-4 195 0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2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14 549 0,'0'0'319'0,"-4"-4"-24"0,4 4-20 0,0 0-22 0,0 0-16 16,-7-6-14-16,7 6-16 0,0 0-5 16,0 0-14-16,0 0-13 0,0 0-8 0,0 0-14 15,-6-4 1-15,6 4-10 0,0 0-4 0,0 0-7 0,-7 16-10 16,7-6-3-16,-4 6-7 0,2 3-3 0,-1-3-3 16,3 14-3-16,0-4-7 0,3-5-1 0,1-3-4 15,0 0-4-15,-1 0-5 0,5-1-4 0,1 1-7 16,-1-4 0-16,1 0-4 0,4-2-3 0,0-2-6 15,3-3-2-15,-3-1-15 0,-2-4-1 0,0-2-8 16,0 0-9-16,-11 0-10 0,20-6-9 0,-5-2-12 0,-1-2-18 16,0 1-11-16,-3-3-13 0,0 4-4 15,-4-2-8-15,-1 4-1 0,1 0-4 0,-1 0-6 0,-1 2-3 16,-1-2-5-16,-4 6-7 0,9-6 8 0,-9 6 4 16,7-3 11-16,-7 3 1 0,0 0 7 0,0 0 11 15,20 5 3-15,-12-1 5 0,1 0 5 0,2 0 6 16,5 2 9-16,-2 0 9 0,6-4 4 0,0 2 12 15,-3 0 17-15,3-4 15 0,-7 2 5 0,5-4 21 0,-5-2 8 16,-2 2 7-16,0-4 0 0,-4 0 1 16,-1 0-1-16,-2-1-9 0,3-9-7 0,-7 0-7 15,-5-14-8-15,-1 2-13 0,-9-1-17 0,-5 3-19 0,1-3-26 16,-4 1-25-16,-3 5-35 0,2 1-27 0,-1 2-16 16,7 2-27-16,0 6-41 0,5 5-42 0,0 1-53 15,2 0-251-15,2 4-652 0,9 2 177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4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3030 0,'-13'7'264'0,"-2"0"-133"0,4 1-40 16,0 4-35-16,-2 0-17 0,2 4-8 0,-5 11 8 15,0-1-3-15,8-3-6 0,-1-2-4 0,5-5-12 0,-1 2-15 16,1 12-17-16,-1-13-16 0,3-3-18 0,2-4-15 16,0 0-23-16,-2-6-20 0,2-4-52 0,0 0-65 15,0 0-183-15,0 0-490 0,0 0 135 0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2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7 17 3104 0,'-22'-7'308'0,"0"1"-70"16,4 4-97-16,-18 0-42 0,1 8-7 0,-2 2 5 16,-3 13 7-16,-18 17 0 0,3 8-1 0,7 14 13 15,4 7 1-15,-24 60 2 0,21 5 0 0,9-2-8 16,21-39-4-16,8-16-1 0,7 2 2 0,6 1-10 15,3 1-8-15,6-9-3 0,4-3-7 0,5-2-9 0,6-5-10 16,5-3-8-16,-9-15-10 0,3-9-11 0,-3-5-19 16,0-1-22-16,4-7-29 0,0-2-37 0,-6-9-47 15,9 6-60-15,-9-15-75 0,10-7-83 0,-10-1-335 16,13-3-810-16,-6-9 217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41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2 503 0,'0'0'379'0,"0"0"-39"0,0 0-25 15,-2-10-26-15,2 10-29 0,0 0-2 16,0 0-30-16,0 0-10 0,0 0-15 0,0 0-2 16,-2-4 0-16,2 4 10 0,0 0-1 0,0 0-1 0,4 35-5 15,-2-5-7-15,-2 2-13 0,0 1-14 0,-4 2-9 16,2 1-14-16,2-2-15 0,0-3-9 0,0 5-15 15,0-4-11-15,0-3-8 0,0 0-10 0,-2-3-10 16,4-6-17-16,-2-4-21 0,0-1-31 0,-2-3-38 16,2 0-39-16,-3-4-31 0,6 0-52 0,-3-1-42 15,0-7-51-15,0 0-76 0,0 0-318 0,0 0-777 16,0 0 210-16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7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4 209 0,'0'0'546'0,"13"3"-69"0,-13-3-7 0,27-8-11 15,-5 4-22-15,11-6-13 0,6 2-34 0,26-8-14 16,15 2-13-16,69-3-9 0,-42 2-6 0,46 5-13 16,11-6-16-16,5 4-29 0,4 6-25 0,2-2-24 15,-2 12-24-15,-3-5-20 0,-6 2-26 0,-4 3-17 0,-52 4-14 16,-23-6-16-16,62 4-10 0,-52-2-16 0,-28-2-20 15,-16 2-21-15,-12-2-17 0,-4-2-23 0,-2 0-10 16,-7 0-10-16,-6 0-7 0,-7 0 5 0,-2 0-1 16,0-2-2-16,-11 2-8 0,0 0-24 0,12-6-26 15,-12 2-41-15,0 4-32 0,0 0-33 0,-12-14-35 16,4 10-40-16,-8-4-40 0,-4 5-43 0,-13-4-46 16,2 4-50-16,-6 3-303 0,0 0-873 0,-7 1 235 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3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333 0,'0'0'597'0,"0"0"-103"0,0 0-38 0,0 0-20 15,0 0-37-15,0 0-22 0,0 0-38 0,0 0-18 16,0 0-32-16,0 0-23 0,44-3-13 0,-27 2-14 16,0 1-26-16,1-2-21 0,-18 2-23 0,23 0-13 0,-12-2-20 15,-11 2-18-15,17 0-44 0,-17 0-35 16,11 0-57-16,-11 0-75 0,0 0-60 0,11 5-62 16,-11-5-67-16,-2 7-86 0,2-7-289 0,-13 13-787 0,2-3 212 15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0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6 190 233 0,'0'0'200'0,"-16"2"-24"16,16-2-14-16,0 0-8 0,0 0-11 0,-8 2 3 16,8-2 4-16,0 0-1 0,0 0 1 0,0 0-1 15,0 0 5-15,0 0 6 0,0 0 1 0,0 0 7 16,0 0-1-16,0 0 1 0,0 0-2 0,0 0 9 0,0 0-12 15,0 0 0-15,0 0-5 0,37-4-7 16,-20 0-6-16,5 2-3 0,12 0-3 0,3-2-3 0,2 0-3 16,5 2-7-16,2-1 2 0,21-7-8 0,-9 3-9 15,13 5-10-15,0-3-12 0,2 2-8 0,-4 2-8 16,6 2-7-16,-3-2-7 0,7-1-6 0,4 2-4 16,5 2 1-16,70-2-9 0,-53 0-4 0,46 0-6 15,-47-2-3-15,61 2-1 0,-1-6-3 0,-11 2-2 0,-4 2 2 16,-42-4 4-16,60 4 10 0,1 0 4 15,-3 2-3-15,-5-4-5 0,-9 0 1 0,-41 3-4 0,39 4-3 16,-47-5 0-16,-17 1-6 0,4 1 3 0,-4-5-7 16,63 10-4-16,-48-10 3 0,-31 0-2 0,6 0-2 15,-5 0 2-15,-17 2-5 0,-9 0-5 0,-6 1 1 16,-3-1 0-16,-8-3-3 0,-7 4 5 0,-3-3-3 16,-3 4 1-16,-3-3-11 0,-5 0-20 0,-6 4-25 15,7-6-27-15,-7 6-37 0,0 0-50 0,-13-12-31 16,-5 6-39-16,-19-2-48 0,-8 3-58 0,-22-5-323 0,-10 6-794 15,1-4 216-15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622 0,'0'0'723'0,"0"0"-126"0,13-1-88 15,-13 1-75-15,18-6-28 0,-9 4-37 0,7-2-50 16,2-2-37-16,2 2-33 0,2 2-49 0,-4-2-63 16,-1 0-77-16,-3 2-64 0,-3 2-75 0,-3-4-74 15,-8 4-90-15,11-4-365 0,-11 4-731 0,0 0 197 16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4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47 362 0,'0'0'759'15,"0"-9"-161"-15,0 9-83 0,0 0-42 0,9-8-36 0,-2 4-40 16,2 1-40-16,0-1-33 0,6 0-40 0,3 0-37 16,0 2-33-16,-1-1-43 0,-3 1-55 0,-3 0-53 15,0-1-70-15,-11 3-84 0,14 0-59 0,-14 0-76 16,0 0-80-16,5 10-318 0,-5-10-750 0,-12 10 204 16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4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10 3360 0,'-7'-8'446'0,"7"8"-101"15,-4-6-123-15,4 6-74 0,0 0-40 0,0 0-8 16,0 0 12-16,0 0 9 0,0 0 1 0,18 16 9 16,4 12 6-16,2 7 1 0,16 26 7 0,27 68 12 15,-29-41 4-15,14 41 0 0,-24-37 1 0,7 45-1 16,-17-41-10-16,-5-17-8 0,5 63-14 0,-14-43-13 0,1 35-11 15,-16-2-5-15,13-43-12 0,-7-14-6 0,-1 2-10 16,-12 57-24-16,5-53-33 0,2-20-42 0,4-2-46 16,-2-9-52-16,5-13-47 0,-9 1-62 0,4-3-58 15,-2-5-75-15,5-9-92 0,-2-9-335 0,1-2-954 16,3-8 255-16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3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216 0,'0'0'553'15,"0"0"-64"-15,0 0-19 0,0 0-10 0,0 0-15 16,0 0-18-16,0 0-10 0,40 6-10 0,-5-6-10 16,-1-2-6-16,8-2-7 0,27-4-2 0,4 2 0 15,9-6-21-15,3 6-22 0,-1-2-25 0,-4 4-31 16,-2-5-28-16,2 3-31 0,-12 3-22 0,-21 2-22 0,-5-1-19 15,-7 2-109-15,-2-6-52 0,-12 8 0 0,-1-2 0 16,-4-2 0-16,-3 4 0 0,-13-2 0 0,18 0-44 16,-18 0-141-16,0 0-51 0,0 0-62 0,8-2-56 15,-8 2-60-15,0 0-64 0,0 0-379 0,0 0-1030 16,-44 9 277-16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3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424 0,'-11'5'302'16,"11"-5"-53"-16,-13 3-33 0,6-1-36 0,7-2-29 0,-14 5-21 16,5-2-20-16,0-1-10 0,1 4-8 0,-1-4-1 15,0 2 15-15,-7 2 7 0,3-2 8 16,2 2 8-16,0-2 0 0,2 0 1 0,0 0 4 0,9-4-11 15,-13 8-3-15,13-8-9 0,-11 6 2 0,9-2 4 16,2-4 10-16,-2 6 3 0,2 2-1 0,0-8 4 16,4 15 3-16,1-7-3 0,6 3-5 0,2 1-5 15,2 1-12-15,3 0-11 0,-3 0-10 0,14 5-10 16,-2-4-7-16,-6 2-10 0,-2-7-16 0,-1 1-32 0,-3-2-57 16,3 0-59-16,-7 2-76 0,-2-4-67 15,-2 0-75-15,-3 0-260 0,-4-6-697 0,4 8 188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4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 432 0,'0'0'627'0,"8"-5"-105"16,-8 5-61-16,0 0-38 0,8-1-18 0,-8 1-23 15,0 0-34-15,0 0-37 0,25 13-35 0,-10-3-29 16,9 10-27-16,-4-4-23 0,2 5-27 0,3 2-7 15,-7-1-32-15,-2 4-46 0,1-8-52 0,-3-2-73 16,-5 2-73-16,2-2-72 0,-5-2-78 0,1-3-84 0,-1 1-270 16,-1-6-740-16,-5-6 200 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2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7 435 0,'-7'-2'511'0,"7"2"-84"16,0 0-39-16,0 0-21 0,0 0-17 0,0 0-13 0,0 0-20 16,-4 20-19-16,6-2-13 0,-2 1-20 0,2 10-15 15,0 2-26-15,3 3-18 0,-1 2-23 0,0-3-14 16,1 0-22-16,-3 1-11 0,-2-4-17 0,4 3-12 15,1-4-19-15,-1-6-36 0,-2-7-37 0,0 0-48 16,-2-2-59-16,2-3-52 0,1-3-52 0,-1 0-39 16,-2-8-46-16,2 9-77 0,-2-9-238 0,0 0-714 15,0 0 193-15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1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96 243 0,'0'0'504'15,"-19"8"-89"-15,14-2-49 0,3 3-19 0,-4 9-29 16,-1 11-17-16,3 7-22 0,1-2-23 0,-3 1-24 0,6 2-24 16,-2 2-23-16,4 0-19 0,0 1-15 15,0-6-18-15,3 1-16 0,-1-4-10 0,0 2-14 16,1-3-9-16,-1-9-4 0,-2-3-12 0,3-3-7 15,-1-3-2-15,-4-3-10 0,2-1 0 0,0-2-4 0,-2 2-4 16,0-8 2-16,3 10 3 0,-3-10-1 0,0 0-6 16,0 0-15-16,0 0-21 0,0 0-14 0,0 0-7 15,-14-28-6-15,10 1-17 0,-5-8-8 0,3-2-9 16,-1-24 3-16,-4-3-3 0,9 2 2 0,-1 2 8 16,3 2 6-16,2 11 6 0,-1 8 15 0,1 2 5 15,0 2 4-15,3 4 13 0,4 0 7 0,-1 1 19 0,5 3 11 16,1 8 12-16,1 3 5 0,-7 2 3 15,0 6-1-15,1-2-3 0,-2 3-3 0,2-1-9 0,-3 7-1 16,-1-3-4-16,-5 4 2 0,0 0 0 0,0 0 1 16,17 10-6-16,-17-3-2 0,2 14-4 0,-6 11-4 15,-5 1-36-15,0-2-43 0,-2 2-56 0,-2-2-46 16,-2 2-53-16,1-2-53 0,0-1-59 0,-3-7-261 16,4-7-695-16,4-5 188 0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37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0 10 385 0,'0'0'210'0,"0"0"-32"0,0 0-28 16,0 0-19-16,0 0-20 0,0 0-7 0,0 0-2 15,-1-8-5-15,1 8 6 0,0 0-5 16,0 0 4-16,0 0 2 0,-4-2-2 0,4 2-6 0,0 0 0 16,0 0-7-16,-9-2-5 0,9 2-5 0,0 0 2 15,-18 2-7-15,10 0-2 0,8-2-3 0,-16 2-10 16,5 0 0-16,11-2-7 0,-20 6-1 0,11-2-7 15,-6 1-6-15,0 3-2 0,-1 1-5 0,3-4-3 0,3 3 5 16,1-2-5-16,-4 6 0 0,0-2 0 0,-3 4 7 16,5-1 0-16,0 2-2 0,2 0 5 15,3-1-4-15,-3 4 3 0,0-3-1 0,2 1 4 0,1 0 0 16,1 2 0-16,1 2-1 0,0-5 0 0,4 3 3 16,-3 2-3-16,3-3 2 0,3 0-3 0,3-2 1 15,1-1 5-15,-1-3-3 0,3-1 7 0,0-2-7 16,7 2-3-16,-1-3 0 0,3 0-4 0,1-5 6 15,1 0-12-15,1-2-1 0,-1-4-2 0,2 0-3 16,-2 1-2-16,0-4-5 0,11-6 0 0,-9 1-2 16,-3 0-4-16,-2 2-3 0,-1-2-1 0,-1-2-16 0,-2 1 5 15,1-3-1-15,-1 2-5 0,0-2 0 16,-4 0 2-16,2 3-6 0,-4-1 0 0,1 0-5 0,-3 0 5 16,-1 4-3-16,-2-2 0 0,1 5 10 0,-3-1 2 15,2-2-2-15,-2 0-2 0,0 2 1 0,0-2 4 16,0 1-2-16,-2 1 0 0,2 0 2 0,-3-1 10 15,1 2-13-15,0-1 9 0,-2 0-1 0,-1 0-8 16,1 2 7-16,-5 0-1 0,2 0 1 0,-2 0 7 16,-8 1-5-16,4-3 0 0,-5 4-2 0,0 0 5 15,3 0-3-15,-5 2-2 0,1 2-19 0,-3 2-31 0,2 0-39 16,-11 6-49-16,5-3-55 0,6 0-80 0,2 0-182 16,4 3-547-16,1-4 151 0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50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31 333 0,'0'0'361'0,"-11"4"-30"16,11-4-31-16,-6 4-29 0,6-4-14 0,-5 6-13 15,1-1-6-15,-1 2-8 0,1-1-3 0,2 2-7 16,-5 10-12-16,3-5-3 0,-1 2-11 0,3 1-7 16,0-1-10-16,2 3-4 0,0 0-12 0,2-2-5 15,0 2-8-15,3-1-8 0,-1-3-5 0,5-2-3 0,-2-2-16 16,6 2 2-16,2 0-13 0,-4-5-9 0,5 1-9 15,1-2-7-15,-1-2-7 0,-1 0-10 0,-2-4-2 16,-3 2-8-16,8-4-9 0,-5 2-11 0,-4-4-14 16,0 0-22-16,0 0-24 0,-5-3-27 0,0 0-31 15,-1-1-38-15,-3-2-20 0,2-5-24 0,-7 1-24 16,-1-2-22-16,-10-9-23 0,5 5-10 0,-8-1-4 16,-1 0-4-16,5 6 19 0,0 2 29 0,2 0 28 0,-3 2 38 15,3 1 29-15,2 0 33 0,2 5 31 0,-2-3 30 16,5 2 23-16,-1-1 24 0,3 4 14 0,4 3 10 15,-9-6 12-15,9 6 21 0,-5-6 19 0,5 6 15 16,0 0 18-16,0 0 15 0,11-12 7 0,-2 8 5 16,9-4-2-16,-1 2 0 0,1 0-7 0,15-1-2 15,-3-1-7-15,-4 0-3 0,5-2-19 0,0 2-10 16,-7 4-11-16,1 0-11 0,-9 2-10 0,2 2-8 0,-1 0-10 16,1 2-10-16,-5 2-9 0,5 2 1 0,-5-2-10 15,-2 4-17-15,-2 0-6 0,4 5-10 0,-4 3-11 16,0-2-14-16,-1 4-12 0,3-6-15 0,-5 6-9 15,3-8-4-15,0 5-3 0,0-1 5 0,-3-2 5 16,3-4 5-16,-2 0 5 0,-1-5 8 0,1 2 3 16,2 0 7-16,-1-3 3 0,-8-2 1 0,20 3 4 15,-11-3 4-15,0 0-3 0,2 0 5 0,-3-3-2 0,-8 3-6 16,17-5-17-16,-10 3-16 0,0-3-30 16,-3-1-23-16,-2 1-10 0,-2-2-15 0,-4-2-10 0,-3-3-13 15,-4-4-7-15,-2 1-9 0,1 5-4 0,-4-4-1 16,-10-4 10-16,6 4 17 0,2 3 12 0,3 3 15 15,2 0 22-15,0 0 20 0,2 0 20 0,2 4 22 16,3 0 14-16,-3 0 21 0,9 4 9 0,-11-6 14 16,11 6 15-16,-2-6 11 0,2 6 12 0,0 0 9 15,0 0 5-15,18-8 9 0,-2 5 13 0,2-4 1 16,2 4 1-16,2-2 8 0,11-2 1 0,7 3 9 16,3-2 13-16,3 4 1 0,20 0-13 0,-14 2-8 0,-8 4-13 15,-4 0-11-15,-2 4-10 0,0 0-6 16,-5 4-12-16,2-1-19 0,-4 3-10 0,-12 0-14 0,0-4-4 15,-5 0-5-15,-3-1-3 0,0 1-1 0,-5-1 0 16,1-2 4-16,-1 1-1 0,1-2-1 0,-3-1-2 16,-4-5 2-16,9 8 1 0,-4-3-1 0,-5-5 4 15,6 8 6-15,-6-8 7 0,9 2 0 0,-9-2-2 0,9 0-1 16,-9 0-1-16,0 0 3 0,20-2-6 16,-15-1 1-16,-5 3-7 0,14-7-6 0,-8-1-2 15,1 5-6-15,-3-5-1 0,-2 3-12 0,3-1-7 0,-5-2-11 16,0 8-3-16,-2-14-6 0,-3 9-8 0,1-3 0 15,-9-4-17-15,-1 2-5 0,2 0-11 0,-5 4-14 16,3 0-8-16,-3-2-13 0,-1 3-8 0,0 0-15 16,1 1-2-16,-1 1-10 0,1 3-3 0,4-2-6 15,13 2-14-15,-24 2-22 0,15 0-187 0,9-2-467 16,-22 1 130-16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9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264 0,'0'0'697'0,"0"0"-141"0,0 0-66 0,0 0-32 16,0 0-25-16,0 0-30 0,0 0-28 0,-5 14-31 15,3 4-19-15,0 12-22 0,2 1-26 0,-2 0-17 16,2 1-20-16,-2 0-26 0,2-1-21 0,0 0-21 16,-3 2-15-16,6-4-18 0,-6 2-15 0,3-8-12 15,0-1-13-15,0-4-31 0,0-2-36 0,-2-1-44 0,2-3-50 16,2-2-47-16,-4-2-48 0,2 0-54 0,2-2-47 16,-2-6-75-16,0 0-101 0,0 0-279 0,0 0-855 15,0 0 232-15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9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0 432 0,'-2'-8'595'0,"2"8"-93"0,0 0-54 0,0-6-40 0,0 6-47 16,0 0-38-16,0 0-27 0,0 0-22 0,0 0-13 15,6 24-14-15,-6-6-16 0,2 11-18 0,2-1-20 16,-2 1-19-16,1 5-19 0,-1-1-19 0,2-1-11 16,0 2-12-16,-2-3-9 0,0-3-18 0,-2 3-29 15,0-7-33-15,2-6-44 0,-2-2-49 0,3-3-61 16,-1-3-51-16,-2 2-51 0,2-6-55 0,-2 2-67 15,0-8-263-15,0 0-740 0,4 6 200 0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8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62 273 0,'0'0'547'16,"-6"2"-65"-16,6-2-5 0,0 0-20 0,0 0-27 16,0 0-25-16,0 0-27 0,0 0-19 0,35-6-16 15,-17 2-12-15,2 2-12 0,12-6-20 0,-2 2-21 0,4 1-25 16,-8 0-26-16,5 2-26 0,-6-3-23 15,-3 2-16-15,-6 2-16 0,1-1-19 0,-3 1-31 0,-3-1-38 16,-2 1-50-16,-9 2-56 0,17-2-54 0,-17 2-66 16,11-1-61-16,-11 1-58 0,0 0-59 15,0 0-78-15,0 0-298 0,0 0-868 0,0 0 233 0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8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10 384 0,'0'0'225'0,"0"0"-14"0,-8-4-10 0,8 4 3 16,0 0 3-16,0 0-1 0,-18 2-4 0,18-2 3 15,-13 8-11-15,6-4-2 0,1 0-2 0,-4 9 4 16,1-3-9-16,3-1-10 0,-3 5 2 0,7-2-3 16,-3 0 2-16,5 2-5 0,0 4-2 0,3-2 1 15,1-2-3-15,3 2 7 0,4-3-12 0,1-1-3 0,1 1-7 16,2-5-6-16,0 0-9 0,5-4 3 0,-3 2-1 15,3-4-7-15,0-4-16 0,-1 0-8 16,0-2-9-16,-2 0-8 0,1-4-14 0,-7 3-9 0,0-3-1 16,-3 0-20-16,-3 1-21 0,1-1-20 0,-4-2-24 15,1-6-28-15,-6-2-20 0,-3 2-18 0,-1 0-18 16,-4 0-18-16,0 0-17 0,-4 0-15 0,2 5-7 16,-2-2-14-16,-4 3-6 0,2 4-12 0,-1-2-19 0,1 2-25 15,-1 2-25-15,5 4-27 0,0-2-262 16,13 2-658-16,-17 0 178 0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7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1 342 0,'-4'-8'573'0,"4"8"-69"0,0 0-38 0,-7-6-34 15,7 6-46-15,0 0-43 0,0 0-29 0,0 0-22 0,0 0-12 16,0 0-20-16,-9 20-15 0,9-10-13 16,-4 7-26-16,1 3-18 0,1 12-23 0,-2 0-14 0,2-5-21 15,-1 4-12-15,1-9-7 0,4 0-30 0,-2-2-30 16,0-2-39-16,0-1-48 0,3 1-48 0,1 0-59 15,0-2-54-15,-4-5-53 0,3-1-57 0,-1-4-73 16,-2-6-237-16,7 4-740 0,-7-4 200 0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3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3898 0,'0'0'336'0,"11"2"-51"0,-11-2-93 0,0 0-74 0,18-2-14 16,-18 2 11-16,19-4 2 0,-8 3-15 0,-2-2-22 0,11 0-5 16,-3-1-12-16,0 2-9 0,-2 1-29 15,-2 1-33-15,-2-4-44 0,-11 4-52 0,16-2-60 0,-16 2-79 16,11-1-89-16,-11 1-311 0,0 0-768 0,0 0 207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3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71 1673 0,'5'-12'50'0,"1"-2"51"0,-4 4 40 15,1 1 26-15,-3 1 13 0,0 8 14 0,2-12 9 16,-2 12 14-16,-2-8-6 0,2 8-15 0,0 0-25 0,0 0-10 16,0 0-10-16,0 0-7 0,0 0 1 0,0 0-7 15,-27 23 0-15,12 5-8 0,-1 0-13 0,1 0-12 16,3-1-11-16,-2 6-5 0,-1-3-12 0,0 2-8 16,-1-7-7-16,3 3-8 0,4-6-20 0,0-4-29 15,3-5-30-15,-1-1-43 0,3-2-39 0,-1-2-50 16,1-2-57-16,4-6-76 0,-16 6-308 0,16-6-720 15,0 0 196-15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6 0,'0'0'483'0,"0"0"-58"0,0 0-21 0,0 0-16 16,0 0-14-16,0 0-22 0,0 19-15 0,2 1-20 0,0 9-15 15,3 1-16-15,-1 2-20 0,-2-2-24 0,-2-2-15 16,2 3-35-16,0 1-25 0,3-2-13 0,-5-7-18 16,2-1-9-16,0-4-33 0,0-1-39 0,-2 0-46 15,2-6-54-15,0 1-63 0,1-2-50 0,-3-2-53 0,0-8-52 16,2 10-79-16,-2-10-274 0,0 0-738 15,0 0 200-15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1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4509 0,'0'0'612'0,"0"0"-173"15,0 0-130-15,0 0-127 0,11-2-60 0,-11 2-32 16,6-2 17-16,3-2 5 0,0 3-7 0,7-4-7 16,4 4-12-16,0-4-8 0,17 4-11 0,-2-1-11 15,-3-2-5-15,-1 2-17 0,-7 2-29 0,-4-1-45 0,-4 1-55 16,-3-3-48-16,-13 3-54 0,17 0-42 16,-17 0-41-16,11 3-40 0,-11-3-57 0,0 0-365 15,0 0-891-15,0 0 240 0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33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445 0,'0'0'651'0,"0"0"-76"15,0 0-27-15,0 0-25 0,0 0-10 0,33-2-37 16,-33 2-31-16,31-8-41 0,-13 3-41 0,2 0-37 15,2 2-35-15,-2-5-34 0,-4 2-30 0,2 0-22 16,0 0-25-16,-3 4-42 0,-4 0-52 0,-2-2-64 16,-9 4-71-16,15-4-77 0,-15 4-85 0,14-4-98 0,-14 4-118 15,2-5-341-15,-2 5-923 0,0 0 249 0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2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0 3950 0,'-2'-6'466'0,"2"6"-132"0,-4-6-118 0,4 6-87 0,0 0-18 16,0 0 16-16,0 0 15 0,-9 28-5 0,9 2-3 15,0 7 11-15,0 28 7 0,0 4-5 0,0 0 1 16,2 10 1-16,3-3-7 0,-7-1-3 0,6 0-14 16,-2 2-10-16,-2-7-7 0,2-4-12 0,-2-3-11 15,0-2-9-15,-2-16-8 0,4-9-18 0,-4-1-23 0,2-3-26 16,0-9-41-16,0-3-62 0,0-6-55 0,2-2-59 16,-2-2-55-16,0-2-62 0,0-8-86 0,0 0-409 15,0 0-997-15,0 0 268 0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2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8 445 0,'0'0'515'16,"-4"-5"-57"-16,4 5-19 0,0 0-22 0,0 0-19 15,2 18-20-15,0 2-31 0,-4 9-26 0,4 1-29 16,0 5-15-16,5 0-16 0,0 4-15 0,-1-3-19 16,1 3-16-16,2 5-16 0,-3-5-8 0,3-3-17 15,0 0-6-15,-3-3-12 0,4-2-1 0,-1-9-9 16,-5-4-3-16,3-4-1 0,0 0-3 0,-3-5 0 0,5-1 2 16,-3-2 1-16,-1-2 7 0,1 0-13 0,-6-4-5 15,14 0-8-15,-14 0-9 0,19-14-22 0,-8 1 0 16,3-3-7-16,-1-12-13 0,0-3-50 0,-1-7-18 15,-1 2 0-15,-2-3 0 0,-5 1 0 0,3-4 0 0,-7 4 0 16,0 4 0-16,2 2 0 0,-4-1-37 0,0 11-56 16,2 2-39-16,-5 6-41 0,3 0-41 15,-2 4-49-15,1 0-48 0,1 5-51 0,2 5-48 0,-4-8-55 16,4 8-329-16,-5-10-951 0,5 10 255 0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2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-5 694 0,'0'0'564'16,"-2"-4"-72"-16,2 4-40 0,0 0-24 0,0 0-22 16,0 0-26-16,0 0-17 0,-2 31-25 0,-1 3-14 15,-1 1-21-15,4 7-23 0,-4 17-22 0,4 0-25 16,-4-10-23-16,4-5-18 0,0 18-25 0,-2-15-17 15,-1-4-18-15,3-4-17 0,0-1-21 0,0 0-32 16,3-2-36-16,-3-3-47 0,-3-3-46 0,6-7-58 0,-3-5-52 16,2 0-53-16,-4-5-54 0,2-3-53 0,2-2-69 15,-2-8-286-15,0 8-831 0,0-8 225 0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3:41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32 526 0,'0'0'505'0,"0"0"-41"15,-4-7-31-15,4 7-34 0,-5-5-37 0,5 5-40 16,0 0-38-16,0 0-35 0,-2-6-28 0,2 6-23 16,0 0-16-16,0 0-10 0,0 0-7 0,0 21-16 15,0-4-13-15,0 2-14 0,0-1-6 0,2 0-15 16,0 1-11-16,1-1-9 0,-3 0-9 0,2 0-10 0,0-5-5 16,-2-1-5-16,0-1-2 0,4-2-6 15,-4-1 1-15,3-5 2 0,-3-3 1 0,6 7-7 0,-6-7-3 16,0 0-3-16,0 0-5 0,24-17-2 0,-4-4-1 15,-5-1-6-15,2-5-2 0,-2-3 0 0,1-4-2 16,-3-2-5-16,2 6 1 0,-1 0 7 0,-6 9 5 16,-1 4 7-16,0 1 1 0,-3 6 6 0,0 0 0 15,-1 2-11-15,-1 2-2 0,-2 6-6 0,4-8-5 16,-4 8 1-16,0 0-2 0,0 0 0 0,16 24 1 16,-12-5-3-16,3 11-9 0,-2 2-16 0,2 3-18 0,-1-1-28 15,1 2-34-15,-1-2-38 0,5 3-47 0,0-2-43 16,-2-5-47-16,4 0-47 0,-4-8-59 0,-2-7-277 15,-1-3-780-15,3-4 211 0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2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426 0,'0'0'443'0,"0"0"-75"0,0 0-46 0,0 0-50 0,0 0-27 15,0 0-31-15,0 0-20 0,0 0-25 0,-11 8-16 16,9 2-21-16,0 0-11 0,0-2-17 0,0 2-4 16,-1 6-16-16,1-4 12 0,2-1 13 0,2-1 3 15,1-3 26-15,1 1 10 0,0-4 12 0,3 5 7 16,2-5 1-16,2 0 3 0,9 1-1 0,-3 0-1 15,2 0 1-15,1-2-9 0,-3 4-11 0,1-4-13 16,-1 2-9-16,-4-3-15 0,-2 2-10 0,0 0-11 0,-11-4-4 16,14 3-8-16,-10 3-10 0,-4-6 8 15,0 12-22-15,-4-1-6 0,-3 2-18 0,-11 10-22 0,1-5-38 16,-3 5-37-16,3-5-33 0,-1-2-46 0,3-2-45 16,0 0-43-16,0-1-44 0,0-1-51 0,-1-2-56 15,-4-4-269-15,5 2-781 0,0-4 211 0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2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305 0,'0'0'503'0,"0"0"-31"16,0 0-28-16,0 0-22 0,16-18-22 0,-5 16-20 15,3-6-17-15,4 3-20 0,0-2-25 0,1 4-12 16,-1-3-29-16,2 2-27 0,-2-2-31 0,-1 4-23 15,-4 0-23-15,-2-2-12 0,-1 2-19 0,-1 0-22 16,-9 2-41-16,13-2-38 0,-13 2-55 0,0 0-57 16,0 0-71-16,0 0-66 0,0 0-71 0,0 0-66 0,0 0-324 15,0 0-804-15,-19 14 218 0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3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842 0,'0'0'560'0,"0"0"-41"0,22-15-30 0,-4 12-37 16,-1-7-32-16,3 2-31 0,11-4-29 0,-1 2-40 15,3 0-28-15,-2 0-27 0,-7 3-29 0,0 1-25 16,-4 0-23-16,-1 2-23 0,-4-2-13 0,1 2-52 15,-5 2-47-15,-2 0-56 0,0-2-63 0,-9 4-70 16,0 0-60-16,0 0-68 0,0 0-70 0,0 0-358 16,0 0-830-16,0 0 224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3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0 277 0,'-18'6'315'0,"4"0"-47"0,1 0-29 16,-3-2-24-16,3 3-20 0,4 1-17 0,-2-1-14 16,2 0-8-16,3-1-9 0,-1-1 2 0,0 5 2 15,3-4-2-15,-3 1-3 0,3 1 5 0,2 0-7 0,2-8 12 16,0 10-2-16,0-10-4 0,4 10-2 15,3-4-12-15,2 0-5 0,-1-2-14 0,-8-4-12 16,29 4-12-16,-9 0-10 0,11-2-12 0,-8-2-5 0,-3 0-7 16,-3-2-14-16,-3 0-10 0,-1 0-17 0,-4-2-3 15,2 0-10-15,-11 4-20 0,15-10-3 0,-10 4-4 16,-5 6 1-16,4-11-10 0,-4 11-5 0,0-8 5 16,0 8-5-16,0 0 17 0,-4-11-4 0,4 11 0 15,0 0 7-15,-7-7-2 0,7 7 3 0,0 0 3 16,0 0 14-16,0 0 6 0,-9-3 14 0,9 3 9 0,0 0 17 15,0 0 3-15,0 0 4 0,0 0 1 0,0 0-4 16,0 0 4-16,16 26-10 0,-8-23-1 16,-1 4-6-16,11 1-1 0,-2 0-4 0,2 0-3 0,15 0-6 15,0-2-18-15,5-2-15 0,0 0-30 0,2-3-36 16,-5-2-47-16,-2-1-32 0,1-4-37 0,0-2-40 16,3 0-26-16,-8-4-42 0,-9 2-189 0,-3 0-585 15,-5-3 161-15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22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699 0,'0'0'424'0,"0"0"-37"16,0 0-19-16,0 0-22 0,0 0-13 0,0 0-26 16,0 0-23-16,2 30-22 0,0-15-19 0,-2 2-18 15,2 0-10-15,0 2-19 0,0-1-17 0,0-2-11 16,0 2-17-16,1-5-11 0,-1-1-11 0,-2-2-14 16,2-1-10-16,-2-3-10 0,2 2-3 0,-2-8 0 0,2 10-4 15,-2-10 1-15,0 8 7 0,0-8-10 16,0 0-15-16,0 0 7 0,0 0-16 0,0 0-18 0,0 0-14 15,0 0-18-15,0 0-21 0,0-30-22 0,-2 15-16 16,2-1-18-16,-2 4-20 0,0 1-23 0,-3 1-20 16,3-1-33-16,0 1-32 0,-2 5-33 0,0 0-38 15,4 5-34-15,-7-6-37 0,7 6-250 0,0 0-702 16,0 0 191-16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8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25 261 0,'0'0'414'15,"-13"0"-50"-15,13 0-38 0,0 0-26 0,0 0-23 16,0 0-23-16,-9-5-15 0,9 5-6 0,0 0-7 0,16-11 1 16,-3 1-2-16,3-2-6 0,13-4-3 0,0 1-12 15,-1 1-10-15,-6 2-15 0,-4 4-7 0,-3 2-23 16,-3 2-18-16,-1-4-15 0,-2 6-14 0,0 0-12 15,-9 2-10-15,0 0-17 0,6 10-27 0,-8 6-37 16,-7 2-51-16,-8 14-41 0,0 1-36 0,-2 1-27 16,-3 0-13-16,6 1-6 0,-1-3-1 0,3-1 12 15,3-9 15-15,3-4 10 0,1-4 39 0,0-2 37 0,3-4 46 16,2 0 47-16,2-8 45 0,0 7 38 0,0-7 28 16,9 4 22-16,-9-4 10 0,15 1 3 15,3-1 0-15,-3 0-2 0,3 0 2 0,-1 0-9 0,3 0 2 16,-4 3-19-16,2-3-10 0,2 4-13 0,-5-2-10 15,1 2-10-15,-5 0-7 0,0 0-20 0,-5 0 5 16,-1 4-7-16,-3 0-2 0,-4 8-9 0,-5-1-32 16,-2 2-32-16,-2-2-40 0,-9 11-42 0,1-3-43 15,-1-10-44-15,4 5-48 0,0-6-38 0,-10 1-42 16,-1-3-40-16,5-4-47 0,2-2-272 0,1-2-781 0,1-2 212 16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5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 695 0,'0'0'682'0,"-1"-10"-126"0,1 10-85 16,0 0-62-16,-3-5-49 0,3 5-53 0,0 0-67 16,0 0-68-16,0 0-91 0,0 0-88 0,0 0-81 15,0 0-73-15,0 0-94 0,0 0-216 0,0 0-568 16,0 0 158-16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3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235 0,'-6'6'370'0,"-1"2"-74"0,-2 6-45 0,1 2-37 0,-1-1-23 0,-2 13-24 15,4-6-21-15,1-2-19 0,3-3-12 0,1-5-10 16,2 4 0-16,0-4 8 0,5-7 17 0,-1 5 18 16,3-5 14-16,8 2 15 0,-2-3 7 0,5-2 8 15,1 0 8-15,16-2 1 0,2-2-2 0,1 0 0 16,-2 1-7-16,1 1-3 0,3 0-10 0,-7 0-16 15,-9 1-9-15,-1 3-17 0,-5-2-11 0,-3 0-13 16,-1 4 5-16,-3 0-20 0,-5 0 0 0,-4 0-11 16,-4 4-8-16,0 4-13 0,-9 1-35 0,-2 1-33 15,-9 8-44-15,-1-4-52 0,-2 1-54 0,1-1-53 0,-7-2-51 16,1-5-59-16,8-3-67 0,2 0-251 16,3-8-760-16,2 2 205 0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1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8 286 0,'-4'-10'469'0,"4"10"-61"15,0 0-39-15,0-14-32 0,0 14-26 0,0 0-14 0,6-8-4 16,-6 8-3-16,13 0 2 0,-13 0-1 0,31 12-1 16,-3 8-3-16,3 8 6 0,15 23-10 0,-4 12-7 15,21 62-7-15,-21-37-3 0,0 41-11 0,-18-37-8 16,6 48-10-16,-10-6-14 0,-9-39-7 0,-3 39-19 15,-3-39-14-15,-5 39-18 0,-9 0-18 0,5-47-10 16,-7-12-16-16,0 0-13 0,-7 2-12 0,1-2-9 16,-2-2-21-16,-23 53-10 0,17-49-28 0,3-23-33 0,7-13-34 15,-3-8-48-15,2 1-44 0,0-5-55 0,-4-1-43 16,3-10-55-16,6 0-52 0,-5-9-61 0,5-2-59 16,-2-10-379-16,13 3-1003 0,-22-13 268 0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0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 9 615 0,'0'0'392'0,"0"0"-32"0,0 0-27 0,0 0-4 15,-11 1-26-15,11-1-13 0,0 0-2 0,0 0-2 16,0 0-3-16,0 0-2 0,0 0-2 0,0 0-5 16,0 0-14-16,0 0-11 0,54-1-16 0,-35 1-15 0,1 0-23 15,0 0-9-15,2 0-16 0,-5-2-15 16,3 2-10-16,-2-2-29 0,0-1-6 0,-5 2-12 16,-13 1-12-16,24 0-18 0,-24 0-33 0,13-2-38 0,-13 2-39 15,0 0-56-15,0 0-63 0,16 0-72 0,-16 0-72 16,0 0-73-16,0 0-66 0,0 0-242 0,0 0-824 15,0 0 224-15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23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44 330 0,'0'0'572'0,"0"-6"-56"15,0 6-5-15,0 0-13 0,31-14-10 0,6 3-23 16,4 1-22-16,28-2-20 0,10-4-23 0,4 4-9 16,72-4-18-16,-6 3-13 0,0 7-22 0,-42-2-25 15,49 10-22-15,-53-6-24 0,-18 4-31 0,62-2-17 16,-54 2-27-16,-24 0-21 0,-1-2-16 0,-20 2-20 16,-8 0-31-16,-7 0-104 0,-7-2 0 0,-4 0 0 15,-6 4 0-15,-4-2 0 0,-1 0 0 0,-11 0 0 16,9-4-25-16,-9 4-191 0,0 0-60 0,0 0-58 0,-52-8-47 15,14 6-36-15,-4 2-45 0,0 2-381 0,-25 2-1012 16,-3 2 272-16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22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5-3 282 0,'0'0'250'15,"0"0"-27"-15,0 0-22 0,0 0-14 0,0 0-2 16,0 0-3-16,0 0-8 0,0 0-5 0,-5-5-8 0,5 5-15 16,0 0-9-16,0 0 1 0,0 0-5 0,-33 9 11 15,16 1-2-15,-12 10-1 0,-1 6 13 0,-14 19 11 16,1 12 10-16,1 10 2 0,-29 59 6 0,14 4 1 15,26-39-1-15,-3 40-5 0,18-38-6 0,10-18-7 16,6 0-10-16,6 5-6 0,12 54-6 0,5-50-13 16,1-18-3-16,5-4-10 0,8 2-2 0,1-4-14 15,5-2-9-15,3-7-6 0,4-3-15 0,-15-15-18 0,-3-4-25 16,1-1-25-16,-5-6-38 0,1-5-43 16,-3 1-61-16,-7-4-65 0,-1-4-69 0,-5-4-81 0,-2-6-339 15,-11 0-830-15,22-8 224 0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8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166 3403 0,'-5'8'516'0,"3"-4"-115"0,2-4-80 16,0 0-46-16,0 0-10 0,0 0 9 0,41-4-6 16,-8-4-10-16,7-2-16 0,1-2-3 0,29-2 1 15,2-3-7-15,-5 1-11 0,8 3-7 0,1-3-18 0,-1 1-9 16,-10 5-22-16,-1-2-22 0,-14 2-20 15,-11 4-124-15,-15 2 0 0,-2-2 0 0,-6 4 0 0,-1 0 0 16,-2 0 0-16,-13 2 0 0,18 0 0 0,-18 0 0 16,0 0-256-16,0 0-66 0,0 0-70 0,0 0-73 15,-22 24-75-15,-7-10-322 0,-2 1-1035 0,1-1 278 16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4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3610 0,'0'0'480'0,"0"0"-91"0,18-11-132 0,-18 11-103 0,11-12-45 16,1 4 6-16,-1-2 6 0,9 0-11 0,-5-2-17 15,16-2-10-15,0-3-10 0,0 5-8 0,-3 2-24 16,-6 2-35-16,-5 4-48 0,-1-2-64 0,-3 2-74 16,-2 4-74-16,-11 0-75 0,0 0-332 0,0 0-793 15,0 0 215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3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15 308 0,'0'0'474'0,"0"-13"-51"0,0 13-31 0,0-5-29 15,0 5-22-15,0-6-23 0,0 6-25 16,0 0-26-16,3-6-29 0,-3 6-24 0,0 0-28 0,0 0-7 16,0 0-10-16,0 0-14 0,0 0-13 0,0 0-15 15,-3 21-7-15,1-4-17 0,2-2-10 0,0 3-12 16,0 1-5-16,2-1-9 0,3 1-2 0,-5-2-11 16,2 0-5-16,0-4-4 0,0 0-3 0,1-6-4 0,-1 3-1 15,2-6-2-15,-2 4-3 0,5-4-2 16,-3-2-3-16,-4-2-1 0,11 0-2 0,-11 0-5 15,16-6-2-15,-4-2-5 0,1-4-12 0,0-4-7 0,1 1-11 16,1-11-13-16,-2-3-16 0,3 3-5 16,-8 3-6-16,-1 5 0 0,-3 3-3 0,3-1-1 0,-2 6-5 15,-3-1-1-15,0 6 1 0,-2-1-6 0,0 6 16 16,0 0 10-16,0 0-5 0,0 0 10 0,0 0 2 16,0 0-1-16,-13 20 8 0,13-11 8 0,0 7 6 15,0 4 12-15,2-2 14 0,0-1 6 0,5 0 6 0,-1 0 4 16,-1-2 7-16,1 0 10 0,1-6 10 0,0 3 8 15,0-6 8-15,0 0 1 0,2-1 2 0,-1 0-5 16,1-3-2-16,0-4-7 0,9 2-4 0,-1-7-6 16,1 1 0-16,0-3-9 0,6-11-10 0,-8 2-17 15,2-7-16-15,-3-5-11 0,-1 3-7 0,-3-2 0 16,-3 7 4-16,-3 4-1 0,1 0 0 0,-1 6 1 16,-3 5 0-16,0-1 0 0,0 2 2 0,1 0 2 15,-3 6-2-15,2-4 4 0,-2 4 3 0,0 0 8 0,0 0-1 16,0 18 3-16,2-10-1 0,-2 12 6 15,2-1-2-15,3 9-1 0,1-1 3 0,1 2 1 0,-3-6-4 16,3-5 5-16,-3 0-4 0,3 3-11 0,2-6-19 16,1 0-26-16,1 1-45 0,2-4-51 0,0-2-52 15,5-2-60-15,-5-6-82 0,7 2-210 0,2-4-664 16,-2-2 181-16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4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648 0,'0'0'537'0,"0"0"-25"0,0 0-26 16,0 0-18-16,27-16-29 0,-12 10-25 0,7 0-33 15,-3 0-35-15,1 0-32 0,0 1-23 0,13-5-31 16,-9 3-29-16,-4 2-23 0,-2 1-30 0,-5 2-15 16,-3-2-20-16,-10 4-41 0,20-4-56 0,-14 2-68 15,-6 2-61-15,0 0-69 0,0 0-65 0,9 10-65 16,-9-10-70-16,-13 23-346 0,0-7-838 0,-10 6 226 0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3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-2 274 0,'0'0'343'0,"0"0"-64"0,0 0-45 15,0 0-32-15,0 0-24 0,0 0-22 0,0 0-20 16,-15-4-11-16,15 4-15 0,0 0-15 0,-33 15-10 16,16-7-8-16,-11 9 4 0,6-7 10 0,5 3 2 15,1-2 6-15,3 1 10 0,-4-2 6 0,3 0 4 16,3-3 11-16,3 1 8 0,1 0 7 0,3-2 18 15,-1 2 16-15,5-8 19 0,-2 9 16 0,2-9 16 0,11 12 7 16,4-3 5-16,3-6-6 0,4 2-8 16,11 2-1-16,0-1-10 0,-1-3-12 0,-2-3-14 0,5 4-18 15,-2-2-21-15,-3 0-12 0,-4-2-16 16,-6 2-13-16,0-2-21 0,0 4-39 0,-7-2-68 0,0 0-69 16,-13-2-86-16,13 6-101 0,-13-6-115 0,0 0-456 15,2 9-1013-15,-2-9 273 0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3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-9 274 0,'0'0'104'0,"0"0"-12"0,0 0 8 0,0 0-6 15,0 0-3-15,0 0 5 0,0 0-9 0,0 0 2 16,0 0 4-16,0 0 3 0,0 0 0 0,0 0-1 16,0 0 8-16,0 0 6 0,-2-6-1 0,2 6 11 15,0 0 1-15,0 0 10 0,0 0 8 0,0 0 0 16,0 0 6-16,0 0 7 0,0 0 2 0,0 0 1 16,0 0 9-16,0 0-10 0,0 0-14 0,0 0 7 15,0 0 5-15,0 0 5 0,0 0 1 0,0 0-2 16,15 28-6-16,-10-10-4 0,1 11-7 0,-1 3-8 15,3 1-9-15,-3-1-11 0,-1-1-10 0,3-2-9 0,-3 4-12 16,3-4-9-16,-3-6-5 0,-2-2-11 0,3-4-2 16,-1-2-9-16,0 1-19 0,-1-2-23 0,-1-4-28 15,0-2-36-15,0 0-44 0,2-1-39 0,-1 1-40 16,-3-8-44-16,4 7-65 0,-4-7-75 0,0 0-198 16,0 0-682-16,0 0 185 0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5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309 0,'0'0'574'0,"0"0"-74"15,0 0-43-15,0 0-44 0,-15 30-49 0,15-22-39 16,0 8-39-16,0 0-34 0,0-3-28 0,2 2-29 15,-2-3-43-15,2-3-62 0,3 1-80 0,-5 0-69 16,0-10-68-16,2 12-78 0,-2-12-310 0,0 0-615 16,0 0 168-16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4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125 240 0,'0'0'420'16,"0"0"-63"-16,-7-5-46 0,7 5-34 0,0 0-39 0,0 0-17 15,0 0-8-15,0 0 8 0,0 0-10 16,0 0 4-16,-17 12-5 0,13-4-6 0,2 1-4 16,-3 1-13-16,1 4-6 0,2 2-9 0,0-1-11 0,2-2-8 15,2 3-12-15,-2 0-11 0,4-1-9 16,3-1-9-16,-3 0-12 0,4-2-11 0,1-2-6 0,4 2-9 15,0 0-4-15,3-4-13 0,-1-3-11 0,5-1-9 16,-3 0-12-16,0 0-9 0,1-4-14 0,-2-2-14 16,2-1-12-16,-5 0-16 0,-2-1-8 0,0-1-10 15,-4 0-4-15,-7 5-5 0,15-7-12 0,-10 3 7 0,-5 4-2 16,9-6 10-16,-9 6 10 0,0 0-3 0,8-6 2 16,-8 6 4-16,0 0 14 0,0 0 0 0,0 0 3 15,0 0 5-15,0 0 5 0,0 0 15 0,18 8 10 16,-18-8 19-16,9 4 13 0,-2 0 11 0,-7-4 23 15,15 4 10-15,-6-4 14 0,-9 0 5 0,19 0 9 16,-9-2 11-16,-2-3 4 0,10 0-1 0,-5-3-4 16,3-4-6-16,-5 0-8 0,0-4-9 0,-2 1-8 0,-1-3-3 15,-3 0-19-15,2-10-19 0,-7-2-13 0,-3 1-23 16,-3 7-28-16,-5-6-26 0,-3 6-34 0,1 7-44 16,0 1-34-16,-3 2-32 0,-1 4-29 0,-1 0-27 15,2 2-29-15,-1 4-36 0,4 0-298 0,13 2-734 16,-24 4 200-16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4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0 1 218 0,'-15'-2'523'0,"0"0"-53"0,-1 2-28 0,0 6-27 16,-4 2-29-16,-11 9-23 0,-7 10-24 0,-6 23-17 16,-3 12-15-16,-29 58-1 0,33-33 4 0,9-16-30 15,-14 59-14-15,24-45-16 0,4-14-14 0,4-1-22 0,10 5-14 16,4-4-17-16,4-2-18 0,7-2-15 0,4-4-13 15,11-3-17-15,3-3-17 0,1-2-20 16,-6-15-21-16,3-9-27 0,-5-3-31 0,7-3-42 0,4-3-40 16,-5-4-44-16,4-7-66 0,2-4-82 0,-5-10-94 15,4-4-109-15,2-3-267 0,-5-8-890 0,-1-4 241 16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3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311 605 0,'-3'-8'508'15,"3"8"-62"-15,0 0-31 0,0 0-24 0,0 0-22 0,-9 21-27 16,6-3-40-16,-3 10-29 0,1 3-30 16,3 3-22-16,-2 0-17 0,2 4-20 0,2-1-16 0,2-2-20 15,2 3-19-15,1-2-10 0,1-5-12 0,1 1-13 16,-2-1-7-16,0-10-10 0,-1-3-7 0,0 0-5 15,-1-6-7-15,1-2-8 0,-2-2 2 0,-2 0-10 16,0-8-2-16,5 10-8 0,-5-10-22 0,0 0-32 16,0 0-27-16,0 0-31 0,0 0-23 0,0 0-24 15,0 0-19-15,-18-42-13 0,11 9-11 0,-2-1-5 16,-5-25 2-16,-3-2 6 0,7-3 12 0,1-3 14 0,-2 2 12 16,2 3 15-16,7 0 24 0,-2 18 17 15,4 6 23-15,0 3 22 0,2 3 21 0,5 3 24 0,1 1 22 16,1 7 32-16,0 1 20 0,-1 4 18 0,3 2 8 15,-3 4 7-15,1 0-4 0,0 5 2 0,-1 3-4 16,-8 2 1-16,17 0-6 0,-17 0-7 0,18 10-5 16,-7 1-9-16,0 5-7 0,-5-2-11 0,1 5-9 15,-5 11-13-15,-4 2-31 0,-3-1-43 0,-1-1-48 16,-1 1-61-16,-4-5-59 0,3-3-63 0,-1-5-67 16,-2-5-294-16,2 0-736 0,0-5 200 0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1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19 4523 0,'-2'-5'533'0,"2"5"-127"0,0 0-115 0,6-16-86 16,10 6 2-16,13-6 20 0,9-2 14 0,24-10-4 0,5-2-19 15,8 4-5-15,1 5-8 0,4-3-10 0,73-11-4 16,-55 14-7-16,-16 6-69 0,-8-1-115 15,-6 6 0-15,-16 1 0 0,-15 4 0 0,-10 1 0 0,-5 0 0 16,-2 0 0-16,-5 4 0 0,-6-2 0 0,-9 2 0 16,15 0 0-16,-15 0 0 0,0 0 0 0,0 0 0 15,0 0-169-15,-26 22-212 0,-5-8-72 0,0 4-81 16,-6-5-389-16,2-1-1111 0,2-1 297 0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0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3657 0,'0'0'401'0,"0"0"-68"0,0 0-80 0,0 0-84 0,-26 28-17 16,22-13 3-16,-2 3-2 0,3 0-30 0,-1 15-17 15,2 0-2-15,2 1-10 0,0-1-10 0,0 1-3 16,4-3-12-16,-2 0-8 0,1-1-10 0,1-6-12 16,-2-4-24-16,2-7-23 0,-2 2-28 0,1-6-24 15,-3 1-29-15,0-10-25 0,4 14-40 0,-4-10-53 0,0-4-73 16,0 0-81-16,0 0-299 0,0 0-793 0,0 0 215 16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0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454 0,'0'0'595'15,"0"0"-60"-15,0 0-35 0,0 0-31 0,-2 28-37 0,2-8-32 16,0 9-46-16,-2 5-37 0,2-3-31 16,-2 3-36-16,4 2-25 0,-4-3-26 0,4 1-23 0,0-1-29 15,-2-3-45-15,2-4-58 0,-2-8-57 0,2-3-59 16,0 1-72-16,0-4-58 0,1-2-53 0,-1-5-88 15,-2-5-269-15,0 0-736 0,0 0 199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2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447 0,'5'-15'504'16,"-1"0"-71"-16,0 7-49 0,-1 0-37 0,1 1-22 15,0-1-25-15,3 0-37 0,0 5-35 0,-1-3-27 0,3 2-29 16,8 0-50-16,-2 1-60 0,5 0-74 16,-3 1-74-16,3 1-102 0,-3-1-290 0,3 4-572 15,13-1 158-15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4:59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11 686 0,'0'0'575'0,"-2"-8"-91"0,2 8-58 15,0 0-42-15,0 0-11 0,0 0-16 0,0 0-29 16,0 32-27-16,0 1-29 0,2 3-30 16,0 3-24-16,3 21-25 0,-5-11-22 0,2-10-16 0,2-1-24 15,-2 1-27-15,3-1-38 0,-1-1-44 0,1-5-46 16,-3-5-65-16,5 5-62 0,-5-10-61 0,-2-4-68 16,4-7-67-16,-4-5-255 0,0-6-724 0,0 0 196 15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4:59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14 3999 0,'-11'-2'489'0,"11"2"-130"16,0 0-117-16,0 0-78 0,0 0-7 0,0 0 26 16,0 0 16-16,0 0-6 0,0 0-10 0,33-15 3 15,-2 5-3-15,-1-2-11 0,1-2-6 0,-1 6-7 16,3-2-12-16,-2 2-6 0,-7-2-15 0,-4 5-15 16,-4 0-12-16,1 4-8 0,-5-3-22 0,2 0-35 15,-14 4-40-15,17-4-47 0,-17 4-56 0,14-2-80 0,-14 2-85 16,0 0-84-16,0 0-105 0,0 0-425 15,0 0-1067-15,0 0 287 0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4:59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0 238 0,'-29'14'553'16,"-2"4"-75"-16,-1 7-34 0,-19 23-33 0,0 12-26 16,-30 61-30-16,16 5-28 0,31-33-36 0,-5 39-26 15,16-41-25-15,15-15-21 0,5-3-16 0,3 6-18 16,7 53-13-16,6-55-21 0,1-20-13 0,1-14-18 0,3-3-12 16,3-5-12-16,3-1-19 0,6-2-19 15,-4-5-25-15,3-1-29 0,-5-6-34 0,1-5-34 0,6-1-64 16,2-8-62-16,-8-6-79 0,9-6-104 0,-2-5-246 15,-1-5-742-15,2-6 202 0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4:59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27 219 0,'0'0'479'0,"2"-9"-78"16,-2 9-46-16,0 0-34 0,0 0-29 0,2-8-31 0,-2 8 2 15,0 0 1-15,0 0-7 0,0 0-5 16,7 23-9-16,-5-5-8 0,5 14-8 0,-5-1-3 0,5 7-20 16,-1-3-13-16,1 0-11 0,-5 5-18 15,4-4-11-15,1 1-15 0,-5-1-14 0,3-3-12 16,1-1-9-16,-1-1-13 0,-1-9-9 0,-2-2-6 0,0-3-8 16,3-1-16-16,-3-2 4 0,0-4-13 0,0-4-11 15,-2 4-10-15,0-10-7 0,2 9-10 0,-2-9-3 16,3 9-21-16,-3-9-33 0,0 0-29 0,0 0-28 15,0 0-20-15,-11-30-14 0,2-2-9 0,5-7-8 0,-3-24-5 16,-8-2 1-16,8-4 14 0,-4-2 15 16,9-4 13-16,2 8 13 0,-2 1 18 0,4 5 18 15,-2 14 26-15,2 12 14 0,3 3 22 0,-1 0 10 0,5 3 22 16,-5 7 19-16,5 6 8 0,0 3 3 0,-3-3 2 16,3 6 2-16,0 4 3 0,-3 2 1 0,-6 4 7 15,0 0 6-15,22 11-1 0,-13 6-5 0,1 10-3 16,-4 5-7-16,-3 5-5 0,-6 1-7 0,-1 3-16 0,-8-1-38 15,3-1-49-15,-2 2-41 0,-4-3-47 16,0-1-46-16,-1-3-42 0,1-2-48 0,-3-7-256 16,3-9-649-16,4-6 177 0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1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53 256 0,'-20'6'328'0,"5"2"-42"16,2-1-21-16,-5 0-23 0,6 3-12 0,-1-1-9 15,-3 1 0-15,10 2-11 0,-6 0 2 0,1 2-1 16,3-3 6-16,1 1-2 0,5-2 5 0,4 2-2 15,0-2 11-15,3-2-9 0,6 4 1 0,2-2-10 0,7-1-4 16,10 1 8-16,0-4-23 0,6-4-7 0,3-2-7 16,1 0-8-16,1-4-13 0,-1-4-1 0,-1 2-19 15,-1-5-10-15,-6 1-6 0,-1 0-8 0,-9-2-5 16,-5 2-9-16,-3 0-11 0,-3 0-13 0,-5-2-8 16,-3-3-10-16,-8-1-17 0,-4 2-21 0,-11-9-21 15,-6 1-4-15,-3 4-34 0,-6 2-29 0,1 5-26 16,-4 1-25-16,-4 2-26 0,3 6-33 0,7 0-30 0,-4 6-31 15,10-2-33-15,4 2-34 0,2 0-51 0,7-1-42 16,0-1-220-16,13-2-742 0,-17 3 202 16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50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-4 585 0,'0'0'337'0,"-11"-4"-49"0,11 4-36 0,0 0-26 0,0 0-26 16,-22 12-22-16,18-4-21 0,-3-2-18 0,-4 7-17 16,2-1-12-16,3 0 1 0,1 0-1 0,-1-2-6 15,1-2 7-15,3-2 5 0,-3 1 4 0,5-7 24 0,-2 12 11 16,2-4 14-16,0-8 6 0,5 8 0 16,-5-8-3-16,11 8 2 0,-2-6-3 0,2 2-5 15,-3-3 0-15,10 4-9 0,4-1-6 0,-4 0-5 0,-1 0-14 16,0-3-13-16,1 2-8 0,-3-2-9 0,-4 6-15 15,-2-5-9-15,2 6-3 0,-2 2-8 0,-3 6-6 16,-3 1-9-16,-1-1 4 0,-9 18-12 0,-2 2 11 16,1-2-24-16,-6-1-16 0,-1-2-21 0,2-1-21 15,-3 0-19-15,2-5-10 0,-2-5-18 0,5-2-2 16,0-5-7-16,2-3-3 0,-2 0-11 0,3-4-13 16,1-2-37-16,7-4-30 0,-11 2-30 0,11-2-24 15,0 0-29-15,0 0-37 0,0 0-41 0,0 0-232 16,0 0-685-16,-2-22 188 0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24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-1 298 0,'0'0'92'0,"0"0"4"0,0 0-8 16,0 0 16-16,0 0 16 0,0 0 5 15,0 0 12-15,0 0 13 0,0 0 6 0,0 0 8 0,0 0 3 16,0 0 3-16,0 0-2 0,0 0 4 0,0 0-3 16,0 0 1-16,0 0 2 0,0 0-13 0,0 0-3 15,0 0 4-15,0 0-9 0,0 0-6 0,0 0 3 16,0 0-8-16,0 0-8 0,-18 2-8 0,18-2-4 16,0 0-9-16,0 0-6 0,0 0-9 0,0 0-6 15,0 0-4-15,0 0-4 0,0 0-6 0,0 0 3 16,0 0 12-16,0 0 2 0,0 0 1 0,0 0-1 0,-2 11-1 15,2-11-4-15,2 17 0 0,-2-8 0 0,2 7-11 16,-2 0 6-16,2 2-4 0,1-1-5 0,-1 13-3 16,0 1-1-16,-2-1-5 0,2 2-3 0,0-1-13 15,1-3-1-15,-1 0-6 0,2 2 0 0,-1-8-1 16,-1-3-9-16,0-1-2 0,0-4-1 0,-2 2-11 16,2-6-8-16,-2-3-6 0,0 1-34 0,0-8-23 15,5 12-30-15,-5-12-36 0,0 0-51 0,0 10-61 0,0-10-67 16,0 0-70-16,0 0-347 0,0 0-860 15,0 0 234-15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23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5 594 0,'0'0'410'0,"-2"-10"-24"0,2 10-23 0,0 0-12 15,0 0-20-15,0-7-24 0,0 7 11 0,0 0 11 0,0 0 3 16,0 0 1-16,0 0-7 0,0 40-18 0,2-13-16 16,-2 5-16-16,2-1-24 0,-4 0-21 0,2 1-23 15,2 0-24-15,-2-1-14 0,0 1-20 0,0-10-19 16,3 9-11-16,-3-8-13 0,0-4-27 0,0 1-33 0,2-7-41 15,0 2-43-15,-2-4-53 0,0-1-43 16,0-2-47-16,2 0-51 0,-2-8-56 0,0 0-79 16,0 0-91-16,0 0-255 0,0 0-857 0,0 0 232 0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9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0 420 0,'0'0'581'0,"0"0"-77"0,0 0-53 0,0 0-49 0,0 0-51 16,0 0-41-16,0 0-33 0,-4 12-28 0,-1-2-20 16,-6 18-20-16,0-2-16 0,0 7-24 0,2-1-16 15,0-1-16-15,3-2-13 0,4-1-12 0,2-5-7 16,0-2 2-16,0-4 8 0,4-4 11 0,0 3 10 16,3-6 18-16,0 0 5 0,2-4 6 0,10 2-8 15,-1-4-8-15,0 0-7 0,4-4-15 0,-4-3-8 0,18 0-18 16,-3-3-7-16,-7-2-13 0,-6 2-21 15,-2-2-29-15,-4 4-43 0,2 0-67 0,-5-2-76 16,0 4-101-16,-11 2-105 0,8-10-106 0,-8 10-317 0,0 0-942 16,0 0 251-16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6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3 0,'0'0'537'0,"0"0"-58"16,0 0-24-16,0 0-13 0,0 0-28 0,22 15-11 15,-2 13-19-15,4 3-9 0,13 29-14 0,4 8-16 16,18 61-6-16,-24-41-8 0,-13-12-15 0,19 56-17 16,-21-38-22-16,6 42-15 0,-13-3-24 0,-2 0-20 15,-7-41-20-15,-6-17-24 0,-2 57-14 0,-9-39-23 16,-3-26-10-16,-1 0-16 0,1 5-23 0,-3-5-28 16,-1-6-42-16,1-4-40 0,4-15-49 0,2-7-50 0,-3-3-48 15,-1-7-47-15,-5 1-52 0,4-10-45 0,1-3-56 16,-2-6-59-16,-14-6-398 0,11-1-993 0,0-6 268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2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346 255 0,'-17'2'391'16,"-3"0"-50"-16,7 1-32 0,2 2-31 0,2-1-28 16,-2 2-22-16,0-3-22 0,-5 7-23 0,1 0-8 15,3 0-12-15,3-2-8 0,0 2-3 0,-2 2-10 0,2-3 1 16,3-3-4-16,-1 3-6 0,2-2 0 0,1-3-5 16,2 4 1-16,2-8-4 0,-2 10-5 0,2-10-10 15,2 6-3-15,-2-6-13 0,4 5-7 0,-4-5-13 16,14 9-3-16,-3-8-7 0,-3-1-9 0,-8 0-6 15,18 3-16-15,-7-3-16 0,-11 0-9 0,17-4-18 16,-9 0-11-16,-1-1-12 0,-3 2-8 0,3-3-6 16,-7 6 3-16,7-8-1 0,-3 4 6 0,-4 4 5 15,0 0 2-15,5-8-1 0,-5 8 3 0,0 0 0 16,0 0 4-16,0 0 10 0,0 0 1 0,0 0 10 0,0 0 2 16,0 0 15-16,0 0 4 0,8 18-2 0,-3-10 9 15,-1 2 0-15,3 3-1 0,4 2 2 0,0-2 2 16,2 1-3-16,0 0 2 0,3-3-5 0,-2-1 3 15,2 2-6-15,1-4-5 0,-1-4-2 0,6 2-14 16,-5-2-16-16,3-4-8 0,-2 0-15 0,-1-2-19 16,0-6-8-16,-2-2-17 0,-1 1-10 0,-1-8-11 15,-2 2 0-15,0-17-2 0,-4-1 8 0,-1-5 8 0,-1-1 3 16,1-22 17-16,-6-3 12 0,-2 3 19 16,4 14 29-16,-4 10 23 0,0 1 30 0,0 8 27 0,2 5 11 15,-3 5-7-15,1 4 16 0,2 2-6 0,-2 4-6 16,2 1-9-16,0 7-9 0,0-8 3 0,0 8 2 15,0 0 6-15,0 0 2 0,-9 33 7 0,3 1 3 16,-3 3-3-16,2 3-1 0,3 1-2 0,-3 22-5 16,1-14-7-16,3-7-5 0,1 0-7 0,0-1-2 15,2-2-4-15,0-4-5 0,-2 3-11 0,2-4-20 16,-3-4-24-16,6-9-42 0,-1-3-47 0,-2-4-36 0,0-2-42 16,0-2-41-16,0-5-58 0,0-5-301 0,0 0-701 15,0 0 191-15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6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211 0,'0'0'433'0,"0"0"-52"0,0 0-20 0,0 0-18 0,0 0-6 15,-11 24-9-15,11-19-9 0,-3 5-8 0,1 8-7 16,0 2-16-16,0 9-20 0,2-1-17 0,-3-4-26 16,3-4-28-16,0-1-15 0,0 1-23 0,-2 0-15 15,2-1-31-15,0-1-45 0,0 0-57 0,0-2-72 0,2-4-72 16,1-1-89-16,-3-3-78 0,0-8-321 16,2 12-746-16,-2-12 202 0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6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297 0,'0'0'733'16,"0"0"-119"-16,0 0-34 0,0 0-19 0,0 0-51 15,0 0-43-15,30-11-35 0,-14 6-46 0,3 2-40 16,14-4-38-16,1 2-34 0,1-1-29 0,-3 4-27 16,1-4-27-16,-7 4-21 0,-4-2-40 0,-4 2-53 0,0 2-53 15,-5-2-74-15,-13 2-73 0,19-2-81 0,-19 2-80 16,13 0-94-16,-13 0-386 0,0 0-918 0,0 0 248 16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5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6 57 209 0,'0'0'562'0,"-11"2"-76"0,11-2-27 15,0 0-31-15,0 0-29 0,0 0-9 0,0 0-19 16,0 0-9-16,0 0-6 0,56 2-5 0,-15-2-2 16,31-2-2-16,3-2-11 0,7 0-14 0,67-12-21 15,-47 10-14-15,-18 1-22 0,-1 0-20 0,7 3-18 16,59-6-23-16,-66 6-18 0,-22 1-23 0,-17-3-15 15,-3 4-18-15,-8-3-20 0,2 6-25 0,-10-3-33 0,-8 0-30 16,-1 0-38-16,-3 2-40 0,-13-2-46 0,16 3-55 16,-16-3-64-16,0 0-67 0,5 4-59 0,-5-4-46 15,0 0-56-15,0 0-45 0,-28 6-285 0,11-2-935 16,-3-1 252-16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2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669 0,'0'0'457'0,"0"0"-92"0,-7 11-30 16,7-11-23-16,-4 24-19 0,2 8-32 0,-3 1-20 0,3 5-18 16,2-3-19-16,0-1-19 0,0 1-18 0,-2-5-11 15,4-6-18-15,-2-5-12 0,0-1-16 0,0-2-10 16,0-4-26-16,0-1-28 0,0-1-38 0,0-3-52 16,0-7-84-16,0 0-98 0,0 0-332 0,0 0-671 15,0 0 184-15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2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339 0,'0'0'802'0,"0"0"-156"15,0 0-100-15,0 0-62 0,14 6-12 0,-14-6-25 16,16-2-43-16,6 2-39 0,-4 0-48 0,4-3-33 16,-2 3-33-16,2 0-38 0,-2-3-24 0,-3 1-51 15,0 2-54-15,-4 0-80 0,-2 0-72 0,-11 0-79 0,13 4-73 16,-13-4-82-16,0 6-90 0,0-6-277 16,0 0-804-16,-26 15 217 0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0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27 0,'0'0'548'0,"0"0"-121"0,0 0-122 0,0 0-84 16,0 0-13-16,0 0 3 0,0 0 20 0,33 13-15 16,-14 11-8-16,5 9 3 0,13 25 2 15,-3 9-21-15,-8 8-6 0,19 59-6 0,-20-39-11 0,-8-23-13 16,3 64-12-16,-7-46-16 0,-8-15-13 0,-8 5-9 16,-3-3-17-16,6 60-89 0,-13-53 0 0,4-18 0 15,-7 0 0-15,-1-9 0 0,3-8-104 0,3-13-76 16,-7-1-57-16,0-2-70 0,0-3-57 0,-4-6-73 15,5-12-85-15,-1-3-315 0,5-4-1005 0,13-5 269 16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9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344 0,'0'0'269'0,"0"0"-30"0,0 0-9 16,0 0-7-16,0 0 4 0,0 0 7 0,0 0 15 15,-7 32 22-15,7-13 11 0,-2 11 18 0,1-1 9 16,1 3-12-16,0 0-8 0,-5 1-6 0,5 5-19 15,0-5-19-15,3 3-23 0,-1-5-26 0,-1 3-19 16,-1-2-20-16,4 1-21 0,1-3-42 0,-4-1-61 0,1-7-67 16,0-3-83-16,-2-2-85 0,-2-4-104 15,0-5-371-15,-1 2-813 0,3-10 220 0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2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-6 402 0,'0'0'225'16,"0"0"-34"-16,0 0-22 0,0 0-17 0,0 0-15 16,5-4-16-16,-5 4-8 0,0 0-7 0,0 0-4 15,0 0 0-15,0 0-8 0,0 0-6 0,0 0-7 0,0 0-3 16,0 0-5-16,0 0-4 0,-19 20-6 0,11-14 1 16,-3 5-5-16,-5 1-2 0,5 1 3 0,-2 2 4 15,2-2-4-15,2 0 10 0,-2 2-5 0,3-2 4 16,-1-3 6-16,4 0 11 0,3-2 21 0,2 0 28 15,0-8 25-15,5 13 23 0,-3-6 12 0,4-4 8 16,10 7 3-16,3-5 1 0,-1 1-7 0,13 6-7 16,0-4-18-16,0 4-8 0,4-4-12 0,-2 2-14 15,0 1-17-15,-1-1-12 0,-1 4-19 0,0 0-44 0,-9-6-61 16,-3 2-68-16,-1 1-83 0,-7 0-89 0,2-1-95 16,-10 2-349-16,4-2-836 0,-5-7 226 0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11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8 209 0,'0'0'223'0,"-6"-7"-32"15,6 7-15-15,0 0-12 0,0 0-8 0,-5-8 5 16,5 8-4-16,0 0 12 0,0 0 3 0,-2-8 2 16,2 8 4-16,0 0-5 0,-7-9 4 0,7 9-4 15,0 0-3-15,0 0-1 0,-4-7-8 0,4 7-10 16,0 0-9-16,0 0-12 0,0 0 6 0,0 0 20 15,0 0 8-15,-5 25-1 0,5 5-4 0,0 2-9 0,-2 3-6 16,2 2-6-16,0 3-6 0,0 2-12 0,0-5-15 16,5 3-10-16,-5-3 11 0,4 1-14 0,-2-5-5 15,1 1-13-15,-1-7-4 0,0-5-14 0,2-4-21 16,-1-5-28-16,-3-1-27 0,2-2-32 0,-2-2-43 16,2 0-43-16,0-2-39 0,-2-6-58 0,0 0-71 15,0 0-77-15,0 0-216 0,0 0-719 0,0 0 196 16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5:02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4875 0,'0'0'548'0,"17"-14"-146"0,-17 14-116 0,5-8-117 15,0 0-69-15,2 4-18 0,8-6-6 0,-2 0-16 16,5 3-15-16,15-3-4 0,-7 4-32 0,-4 0-43 16,-4 2-58-16,1 4-79 0,3-4-85 0,-7 4-77 15,0 2-90-15,-15-2-321 0,14 4-893 0,-14-4 239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1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9 317 0,'0'0'475'0,"0"0"-104"0,2-4-46 0,-2 4-40 0,0 0-23 16,0 0-17-16,0 0-28 0,0 0-22 0,20 10-22 16,-11-7-24-16,0 2-15 0,6 3-13 0,-2 0-18 0,3 0-9 15,-1-1-20-15,1 0-17 0,-4-1-18 16,3-1-14-16,-2-2-10 0,-4 0 0 0,2-1-3 0,-11-2-5 16,16-5 3-16,-8 0-10 0,-1 2 12 0,0-6-6 15,1-6 5-15,1-1 5 0,-2-2 11 0,4-9 5 16,0-1 24-16,-4 5 11 0,-3 3 26 0,-2 4 19 15,3 0 18-15,-3 0 13 0,-2 4 6 0,2 2-3 16,-2 5-9-16,0-1-13 0,0 6-16 0,0-10-12 16,0 10-12-16,0 0-7 0,0 0-6 0,-15 21-1 15,4 11-2-15,-3 8-1 0,-6 21-2 0,5 1-5 0,0 2-3 16,-1-1-6-16,7-1-13 0,5-3 3 0,0-15-3 16,4-9-6-16,0 3 0 0,4-5-6 15,3-3-2-15,-1-6 4 0,-1-4-8 0,3-7 2 0,-1 3 4 16,0-6 6-16,1-4 8 0,3 0 6 0,0-4 3 15,7-2-8-15,4-6 3 0,8-8 3 0,3-4-12 16,0-2-5-16,-2-3-1 0,0-1-7 0,-4 1 2 16,0 1-8-16,-3 2-9 0,-7 6-2 0,1 5-5 0,-9-1-19 15,-3 3-16-15,1 5-7 0,-7 2-4 0,0 0-5 16,0 0-7-16,0 0-18 0,4 14-28 0,-6-6-27 16,-2 10-21-16,4-2-13 0,0 4-16 0,-2-1-7 15,4-1-5-15,2 0-13 0,3-2-17 0,2-1-11 16,-3-3-22-16,0-4-7 0,5 0-29 0,0-4-219 15,9 0-610-15,-3-4 166 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3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3102 0,'0'0'325'15,"0"0"-100"-15,-6 4-111 0,6-4-40 0,0 0-34 16,0 0-10-16,0 0-5 0,0 0-10 0,0 0-2 16,0 0 3-16,-5 8-6 0,5-8-2 0,5 10 1 15,-3-2 4-15,2-3-4 0,1 3 0 0,-1-1 15 16,1-2 7-16,4 1 21 0,4 4 25 0,3 0 20 0,-1-2 17 15,2 0 11-15,-1-2 7 0,-1 1 0 0,3-2-5 16,-1 2-1-16,-2-1-8 0,-3 1-8 0,2-4-10 16,-6 3-7-16,1-2-10 0,-2 0-7 0,-1 2-7 15,-1 0-8-15,-5 2-2 0,2 0-4 0,-4-1-7 16,-7 9-16-16,-4-2-29 0,0 2-28 0,-1-4-31 16,-2 2-40-16,-8 7-46 0,4-5-41 0,1-6-45 15,1-4-55-15,-2 0-72 0,-10 0-280 0,11-8-762 16,-1-2 206-16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2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556 0,'0'0'519'0,"0"0"-53"0,5-6-24 0,-1 2-24 0,0 2-30 16,2-4-31-16,10-2-27 0,-3 2-26 0,4 1-26 15,1-6-19-15,2 4-23 0,2 1-20 0,8-1-22 16,-9-1-22-16,-1 4-17 0,-5 0-18 0,-1 0-25 16,-3 2-30-16,-3 2-43 0,1-2-57 0,-9 2-59 15,11-2-58-15,-11 2-57 0,0 0-80 0,0 0-74 16,0 0-290-16,0 0-763 0,0 0 206 0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3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5 12 286 0,'-7'4'601'0,"7"-4"-76"0,0 0-32 16,0 0-23-16,0 0-27 0,0 0-26 0,0 0-24 16,0 0-29-16,0 0-28 0,0 0-25 0,55-4-33 15,-41 2-23-15,3 0-22 0,-3 2-28 0,-1-2-23 16,-13 2-19-16,19-2-22 0,-19 2-40 0,17-1-55 0,-8-2-55 16,-9 3-63-16,0 0-68 0,15 0-72 0,-15 0-67 15,0 0-70-15,0 0-70 0,0 0-237 0,0 0-788 16,0 0 213-16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0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-3 435 0,'0'0'469'0,"0"0"-60"0,2-4-23 15,-2 4-13-15,0 0-25 0,0 0-24 0,2 17-24 16,-4-9-22-16,2 12-22 0,0-2-22 0,0 1-19 16,-2 11-20-16,2-2-20 0,-2-4-17 0,2-7-13 15,0 1-13-15,0-4-18 0,0-4-8 0,0 1-13 16,2-3-7-16,-2 0-7 0,0-2-7 0,0-2-5 15,0-4-4-15,0 10-5 0,0-10-10 0,0 6-9 0,0-6-22 16,0 0-29-16,0 0-36 0,0 0-45 0,0 0-43 16,0 0-54-16,-7-22-55 0,7 22-72 15,-7-13-321-15,3 9-766 0,4 4 209 0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8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-4 3567 0,'0'0'330'0,"4"0"-76"0,-4 0-116 15,0 0-34-15,0 0-2 0,-2 14 21 0,-2-4 19 0,-3 6-4 16,-2-1-11-16,0 13-2 0,0 1-5 15,1 3-14-15,1-1-3 0,3 1-12 0,-1-2-9 0,3-7-7 16,0-3-8-16,0-4-4 0,2-3-8 0,-3 0-7 16,6-4-12-16,-3 1-8 0,0-4-11 0,0 2-9 15,0-4-26-15,0-4-20 0,-3 8-43 0,3-8-54 16,0 0-51-16,0 0-61 0,0 0-62 0,0 0-74 16,0 0-257-16,-4-32-769 0,2 16 208 0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4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495 0,'-9'4'396'0,"3"0"-71"0,1 0-44 0,1 2-37 0,4-6-27 0,-7 12-28 16,1-4-27-16,4 1-28 0,-1 1-25 0,1-2-13 15,2 2-7-15,0-2-6 0,0 0 1 0,5 2 7 16,-3-5 19-16,4-2 26 0,-1 2 10 0,4 0 17 16,-3-2 10-16,5 1 10 0,0-3 0 0,7 3-6 15,-1 0-6-15,0-2-10 0,0 2-8 0,1 0-4 16,2-2-10-16,-7 4-12 0,5-2-10 0,-5 4-7 0,2-2-10 16,-4-1-7-16,-2 3-4 0,-3 1-8 0,-1-1-4 15,-3-1-8-15,0 11-13 0,-6-2-28 0,-3 2-32 16,-1-2-38-16,-6-1-39 0,6 1-46 0,-3-3-44 15,-3-1-39-15,1-1-46 0,-2-2-52 0,-1-2-65 16,5-5-233-16,0 0-729 0,11-2 198 0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2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 843 0,'0'0'547'0,"0"-10"-63"0,0 10-24 16,0-8-33-16,0 8-34 0,0 0-25 0,9-2-29 16,-9 2-18-16,35 22-13 0,-10 5-15 0,16 23-12 15,-6 7-8-15,2 12-9 0,23 62-19 0,-29-38-10 16,2 47-17-16,-5-7-10 0,-15-34-21 0,-1 35-18 16,3 1-13-16,-12-38-16 0,-6-18-14 0,-3 55-17 15,2-42-12-15,-3-21-19 0,4 0-33 0,-8 2-35 0,0-8-44 16,-2-3-50-16,-5-3-55 0,1-18-57 0,4-5-67 15,-3-4-61-15,1-4-80 0,0-11-84 0,0-5-300 16,7-8-945-16,-3-4 253 0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1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41 3757 0,'0'0'351'0,"-9"4"-36"16,9-4-108-16,0 0-78 0,-5 4-4 0,5-4 29 16,0 0 42-16,0 0-2 0,43-2 7 0,-1 0 10 15,7 0 4-15,27-4-7 0,3 3 0 0,4-1-2 16,66-6-5-16,-52 5-10 0,-21 0-9 0,7 2-15 15,0 2-17-15,-1-2-13 0,-13 3-16 0,-14-3-13 16,-13 3-12-16,-8 0-14 0,-1 0-26 0,-9 0-33 0,-4 1-24 16,-4-1-44-16,-5 0-40 0,-2 0-45 0,-9 0-47 15,0 0-54-15,0 0-65 0,0 0-51 0,0 0-66 16,-25 12-73-16,-8-7-342 0,0-1-996 0,-2 1 267 16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0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7 35 271 0,'2'-7'373'0,"-2"3"-46"0,0 4-25 0,0-10-16 0,0 10-21 15,-4-10-34-15,4 10-18 0,-9-6-19 0,9 6 2 16,-20 0-3-16,3 8 2 0,-14 16 8 0,-20 19-1 16,6 14-1-16,1 8-2 0,-25 66 2 0,20-3-4 15,20-39-9-15,16-11-11 0,-9 56-13 0,13-39-9 16,9-20-11-16,11 65-4 0,2-51-6 0,5-22-9 0,11 3-2 15,1 0-14-15,5-3-10 0,2-4-18 0,1-3-26 16,4-5-33-16,3-8-43 0,-6-15-42 0,-5-10-48 16,-1-1-51-16,-1-1-47 0,-2-8-56 0,-3-6-75 15,-7-6-320-15,13-10-794 0,-7-4 215 0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8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6 264 0,'0'0'747'0,"5"8"-163"0,-5-8-81 16,17 0-13-16,3 0 6 0,22-2 0 15,3 0-22-15,26-4-33 0,10 0-32 0,5 3-35 0,67-5-30 16,-55 1-20-16,-21 4-24 0,-3 1-26 0,-8 0-31 15,-17-1-24-15,-13 3-29 0,-9 0-24 16,6 0-41-16,-9 3-42 0,-6-6-43 0,-5 6-52 0,-13-3-51 16,18 0-56-16,-15 2-54 0,-3-2-60 0,0 0-65 15,0 0-69-15,-21 15-71 0,-10-1-377 0,0-2-978 16,-4-2 263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1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516 397 0,'-11'5'411'0,"11"-5"-40"0,-9 3-24 0,9-3-15 0,-7 5-28 15,7-5-17-15,0 0-21 0,0 0-9 0,0 0-27 16,0 0-27-16,0 0-19 0,-11-10-23 0,11 2-17 15,0-2-13-15,-2-10-14 0,0-12-13 0,2-1-15 16,-5-3-8-16,1-1-7 0,0-2-10 0,-1-3-7 16,-1-19-4-16,1 15-9 0,-2 9 2 0,3 6-9 0,2 9 7 15,0 2 1-15,-1 8-2 0,1 0-3 0,-2 4-4 16,2 1-9-16,2 1-6 0,0 6-2 0,0 0 1 16,0 0 7-16,0 0 5 0,-10 25 4 0,3 5 2 15,3 2 1-15,-1 1-12 0,1 4 3 0,-1-1-6 16,3 0 0-16,2-1-2 0,-4-2-1 0,2 1-2 15,2 0-1-15,0-5-14 0,0-1-24 0,0-3-43 0,0-7-40 16,0-4-50-16,-3-2-35 0,3-2-41 16,-2-2-50-16,0-4-80 0,2-4-197 0,0 0-666 15,0 0 181-15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7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10 3711 0,'-11'0'496'0,"11"0"-130"15,-11 0-108-15,11 0-96 16,-11 0-35-16,11 0-16 0,0 0 8 0,0 0 6 0,0 0-9 0,0 0 3 15,0 0-13-15,0 0-12 0,0 0-11 0,0 0 5 16,35-6-16-16,-28 6-12 0,4-2-12 0,-11 2-36 16,13-2-39-16,-13 2-64 0,0 0-63 0,16 0-75 15,-16 0-56-15,0 0-68 0,0 0-356 0,0 0-850 16,-11 20 229-16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6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-2 375 0,'-9'2'387'0,"9"-2"-63"0,-24 10-43 0,6 0-20 15,5-2-32-15,-2 2-26 0,-1-1-24 0,5-1-19 0,-1 2-14 16,1 2-19-16,0-4-11 0,7 0-9 0,-3-3 2 16,3 1 1-16,4-6 7 0,-7 10 9 0,7-10 12 15,0 10 4-15,0-10-3 0,7 10-9 0,2-6-11 16,4 4-12-16,4 2-8 0,0-3-17 0,3-2-15 15,2 0-33-15,11 3-36 0,4 2-46 0,-6-2-68 16,-10-2-92-16,-6-6-346 0,0 2-664 0,-15-2 182 16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6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-5 240 0,'0'0'643'0,"0"0"-132"16,-7-3-71-16,7 3-32 0,0 0-18 0,0 0-22 16,0 0-21-16,-6 15-22 0,4 3-24 0,0 1-21 15,2 11-19-15,-2 4-22 0,4-2-26 0,-2 1-18 16,0-1-18-16,2 2-25 0,-2-1-9 0,0 1-11 15,2-1-19-15,2-4-13 0,-6-6-35 0,2-2-38 16,0-4-57-16,2-3-57 0,-2 0-65 0,0-5-55 0,0 0-53 16,0-9-57-16,0 0-375 0,0 0-831 15,0 0 224-15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5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9 566 0,'-5'-8'367'0,"5"8"-32"0,-4-5-27 15,4 5-22-15,0 0-18 0,0 0-25 0,0 0-13 16,-4-7-9-16,4 7 0 0,0 0-3 0,0 0 1 16,-12 15-5-16,8-8-8 0,2 1-8 0,-3 2-10 15,1 6-10-15,0 2-10 0,1 0-13 0,1-1-9 16,2 12-7-16,0-8-4 0,2-3-15 0,3 0-8 15,-3-5-9-15,5 4-4 0,-1-4-11 0,1-3-8 0,0-2-9 16,1 0-4-16,-1-2-7 0,4-4-12 0,-2 4-15 16,-2-2-16-16,2-2-16 0,2-2-16 15,-11 0-19-15,22-2-13 0,-13 0-16 0,0-2-13 0,0-2-15 16,-1 0-5-16,1 2 0 0,-2 0-1 0,2-2 2 16,-3 4 2-16,-6 2 3 0,9-8 3 0,-9 8 6 15,9-2 2-15,-9 2 13 0,0 0 3 0,0 0 11 16,0 0 4-16,20 2 6 0,-20-2 6 0,14 8 11 0,-5-2 18 15,4 4 7-15,-2-4 16 0,0 0 7 0,4 2 10 16,1 1 15-16,-5-4 10 0,2 0 11 16,-2-3 10-16,0 1 10 0,-2-1 2 0,-9-2 3 0,19-2 7 15,-19 2-5-15,15-5-7 0,-8 0 1 0,-1-1-15 16,1-2-7-16,-3 0-9 0,-2-8-15 0,1-4-14 16,-3 1-18-16,-5-7-24 0,-4-3-21 0,-2 6-28 15,0 5-29-15,3 4-43 0,-2-3-37 0,-4 7-35 16,1-2-38-16,0 4-46 0,0 2-52 0,2 0-251 15,4 2-712-15,7 4 193 0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5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6-2 634 0,'-18'2'452'0,"-4"-1"-47"0,0 5-17 0,-6 8-14 15,-3 8-26-15,-3 5-17 0,-19 29-19 16,2 7-7-16,-29 63-16 0,5-10 2 0,39-31-16 0,5-13-7 16,-15 56-8-16,18-32-16 0,14-18-15 0,-1 57-11 15,15-46-17-15,2-18-13 0,3 0-15 0,10 0-20 16,3 0-8-16,4-6-11 0,4 0-15 0,5-5-17 16,0-5-14-16,-8-18-26 0,1-7-23 0,0 0-28 0,2-5-45 15,3-1-52-15,-3-4-59 0,4-7-70 16,1-3-82-16,-5-8-113 0,-4-6-401 0,11-8-972 15,-1-5 261-15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4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263 556 0,'0'0'527'0,"-7"-3"-86"0,7 3-50 0,0 0-48 15,0 0-26-15,0 0-19 0,0 0-14 0,-11 13-16 0,9-3-17 16,2 8-16-16,-3 13-20 0,1-1-12 15,2 5-14-15,2-3-16 0,-2 3-15 0,3 1-14 0,1-1-16 16,-2 1-13-16,-2-2-13 0,2-2-9 0,0 1-10 16,2-6-4-16,-2-4-13 0,-2-5-7 0,2-2-4 15,0-5-13-15,0-1-13 0,0-2-8 0,-2 0-12 16,3-2-6-16,-3 0-6 0,0-6-7 0,2 8-18 16,-2-8-29-16,0 0-31 0,0 0-27 0,0 0-9 0,0 0-13 15,-9-32-13-15,5 3-5 0,-2-7-1 16,2-1 3-16,2-4 10 0,-2-24 18 0,4 0 6 0,-5 0 16 15,12 0 29-15,-5 19 22 0,0 3 18 0,0 3 23 16,4 2 24-16,0 3 20 0,-2 0 21 0,7 6 22 16,-2 6 16-16,-3 5 14 0,1 3 16 0,-3 0 4 15,2 4-4-15,-1 1-6 0,-1 2-13 0,3 4-5 0,-3 0-6 16,-4 4-2-16,11-2-2 0,-11 2-6 16,0 0-5-16,13 14-6 0,-9 1-10 0,-4 2-9 15,2 12-13-15,-6 0-30 0,-3 1-34 0,-1-2-50 0,-3-2-44 16,0 2-38-16,-2 1-44 0,2-6-46 0,1-6-42 15,-1-3-53-15,-2-2-250 0,8-3-709 0,-4-4 192 16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2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90 803 0,'0'0'731'0,"0"-8"-128"15,0 8-46-15,22-14-16 0,13-2-11 0,3-2-11 16,27-9-14-16,8 1-24 0,9 4-31 0,71-14-35 16,-49 13-27-16,40-1-27 0,-43 5-33 0,-29 7-29 0,-4 0-30 15,-13 4-29-15,-16 2-69 0,-2 0-171 0,-11 2 0 16,-1 3 0-16,-8-4 0 0,-1 3 0 0,-3 2 0 15,0 0 0-15,-13 0 0 0,11-2 0 0,-11 2 0 16,0 0 0-16,0 0-126 0,0 0-241 0,-48 20-68 16,8-6-73-16,-2-2-431 0,-19 11-1126 0,15-3 302 15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2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350 0,'-13'3'284'0,"5"1"-45"0,-1 0-34 16,0 4-25-16,1-4-13 0,3 2-11 0,-1 0-1 15,-1-1 5-15,3 2 8 0,-1 0 2 0,1 1 7 16,-1-3-2-16,3 3 13 0,0 1 0 0,0-1 6 16,2 0 0-16,0-2-1 0,0 2 0 0,4 2-4 0,3 4-6 15,2-4-3-15,4 5-8 0,2-6-8 16,3 0-12-16,7 9-14 0,-1-9-10 0,7 0-9 0,2-1-11 15,-7-4-5-15,-2 0-7 0,-5-4-5 0,1 2-11 16,0-2-4-16,-2 0-3 0,-5 0-9 0,-2-2-6 16,0 0-10-16,-5-2-5 0,1 0-15 0,-3-2-18 15,-4 6-25-15,5-11-25 0,-7 1-25 0,-3 2-26 16,-4-8-24-16,1 2-20 0,-14-7-28 0,4 3-16 16,3 5-20-16,-10-5-25 0,6 2-28 0,2 4-36 15,2 2-37-15,-3-1-215 0,0 1-650 0,3-4 177 0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1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7 302 0,'-6'2'362'0,"6"-2"-42"0,-9 6-31 15,2 0-18-15,3-2-8 0,4-4-15 0,-5 12 1 16,3-7-5-16,2 5 4 0,2-2-3 0,-2 2-12 16,9 8-8-16,0-4-11 0,2-1-8 0,0-1-11 0,4 2-7 15,0-4-8-15,18 4-6 0,-9-2-9 0,9-5-8 16,0-1-7-16,-1-4-4 0,-5 0-12 15,-5-2-11-15,0-2-8 0,-2 0-10 0,-3-1-12 0,-1-2-8 16,-1 2 4-16,-7-2-24 0,1-2-9 0,-3 3-24 16,-1-4-21-16,-1 0-22 0,-1 0-25 0,-6-2-25 15,-1-5-22-15,-9 1-18 0,4 0-16 0,-3 0-13 16,-4 2-11-16,1 2-20 0,-14-3-2 0,3 1-8 0,6 6-12 16,2-2-2-16,-2 6-6 0,2-4-12 0,0 2-14 15,0 4-17-15,1 0-28 0,1 2-219 16,5 0-579-16,11-2 158 0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1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506 0,'0'0'578'0,"0"0"-103"0,0 0-43 15,0 0-23-15,0 0-21 0,-15 18-32 0,13 0-28 16,0 15-25-16,0 2-28 0,0-1-28 0,2 2-20 16,2-1-28-16,0-2-5 0,0 1-23 0,2-5-15 0,-1-2-19 15,-1-3-12-15,-2-6-14 0,2-4-6 16,-2 0-19-16,2-5-27 0,0 1-31 0,-2-2-35 16,0-2-47-16,0-6-56 0,0 12-47 0,0-12-73 0,0 0-76 15,0 0-103-15,0 0-228 0,0 0-762 0,0 0 205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0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09 0,'0'0'587'0,"0"0"-83"0,0 0-35 16,0 0-47-16,0 0-53 0,0 0-47 15,0 0-46-15,0 0-52 0,0 0-52 0,0 0-54 0,0 0-60 16,0 0-67-16,0 0-72 0,0 0-78 0,0 0-80 16,0 0-259-16,0 0-595 0,0 0 16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07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-1 289 0,'0'0'375'0,"0"0"-59"0,2-5-39 16,-2 5-32-16,0 0-33 0,0 0-26 0,0 0-22 0,0 0-18 16,-33 5-15-16,13-1-14 0,4-3-13 15,-2 3-10-15,1 0 1 0,-1 0-6 0,0 2 4 16,-1 0 4-16,3 0 9 0,1-2 4 0,4 0 4 15,2-2 16-15,2 2-10 0,1 0 4 0,0 0 9 0,2 0 15 16,0 0 9-16,4-4 9 0,0 9 0 0,0-9 1 16,2 13-5-16,2-6-2 0,1 1-6 0,4 5-11 15,0 2-4-15,0-1-8 0,2-2-8 0,0 4-9 16,-2-1-16-16,2-4-13 0,-2 4-4 0,-3-2-11 16,1 0-13-16,-5 3-17 0,-2 0-21 0,-4 1-37 0,-5 0-49 15,-2-2-56-15,-9 10-52 0,5-8-55 0,-3-6-55 16,2 1-63-16,-4-8-342 0,-2 0-828 0,9-6 224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9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597 536 0,'-16'6'342'15,"3"-3"-41"-15,-2 5-29 0,4-1-24 0,0 1-22 16,-3 2-8-16,0 1-31 0,3-1-11 0,-2 4-11 15,2-2-4-15,4-2-8 0,0-2-5 0,3-1-1 16,-3 1-2-16,5 0 0 0,2-8-3 0,-2 10-5 0,2-10-3 16,4 12-12-16,-4-12-11 0,11 6-13 0,-2-4-4 15,-9-2-13-15,18 2-9 0,2-2-8 0,-4-2-10 16,4-2-9-16,-4 0-10 0,1 2-12 0,-1-6-10 16,-1-2-13-16,1 2-6 0,-5-2-10 0,-3 0-9 15,1 5-4-15,-4-2-16 0,-1-1-8 0,1 1 2 16,-5 7 4-16,4-10-1 0,-4 10 2 0,0 0 4 15,0 0 1-15,0 0 4 0,0 0 2 0,0 0 7 0,0 0 1 16,0 0 13-16,0 0-9 0,0 0 8 0,-11 25 8 16,11-16 5-16,4 4 9 0,1 2 9 0,1-2 6 15,-2-3 3-15,4 0 6 0,1 4-1 0,2-6 8 16,0-3-1-16,5 1 3 0,-1-4-2 0,3 0-1 16,2-4-4-16,0-1-4 0,2-4-6 0,5-6 4 15,0-1-8-15,-1-6-1 0,1-4-7 0,-7 1-18 0,2-4-11 16,-6-4-19-16,0-4-18 0,-5-3-3 0,0-3-9 15,-3-18-4-15,3-3-2 0,-6 0 6 0,1 0 2 16,-3 14 2-16,-3 7 9 0,0 1 14 0,0 5 21 16,-3 5 27-16,1 8 6 0,2 5 16 0,-4 1-1 15,4 4-2-15,-2 4-6 0,2 4 4 0,0 4 10 16,0 0 7-16,0 0 2 0,-11 24 7 0,4 8 6 16,-2 7 5-16,0 22 2 0,1 4-3 0,-1-3 3 0,4 3-1 15,1-1 4-15,6 1 0 0,0-3-2 16,3-17-1-16,6 16-3 0,-5-17-2 0,5-10-3 0,0 0 1 15,3-3-5-15,-3-3 4 0,4 2-2 0,-2-11 4 16,-4-3-4-16,4-2-3 0,-2-8-3 0,5 1-2 16,-4-2-8-16,6-5-3 0,-1-2-8 0,3-4-10 15,9-10-22-15,-7-4-18 0,0-3-22 0,-3-3-26 16,3-2-10-16,-5-5-3 0,-3 1-9 0,-5 1 8 16,-1-2 2-16,-1 4 8 0,0 6 2 0,-5 5 9 15,0 5 5-15,-2 0 5 0,2 3 7 0,-2 2 5 0,0 1 4 16,0 7-1-16,-2-8 4 0,2 8 3 0,0 0 3 15,0 0 7-15,0 0 5 0,0 0 9 0,0 0 13 16,0 0-1-16,0 0 7 0,-4 23 5 0,6-13 7 16,0-2 2-16,0 2 3 0,3-2 4 0,3 6 6 15,-1-2 7-15,0-2 4 0,1 0 1 0,4 1-6 16,1-1-1-16,-1 0-8 0,1-2 0 0,0-4-3 16,3 3-1-16,-1-6-8 0,-2 0 1 0,-1-1-11 15,-12 0-8-15,19 0-10 0,-10-2-14 0,-9 2-4 0,16-8-16 16,-10 1-9-16,1 1-2 0,-3-4 0 0,0 2 2 15,0 0 5-15,-2 0 8 0,0 1 11 0,3 1 1 16,-5-1 5-16,2-1 5 0,0 1 9 0,-2 7 4 16,2-10 3-16,-2 10-1 0,3-8 2 0,-3 8-5 15,2-6 3-15,-2 6 15 0,0 0 12 0,0 0 5 0,0 0 4 16,0 0 6-16,0 0-3 0,0 0 5 16,18 18 3-16,-12-12 9 0,5 6 9 0,2 1 2 15,3-3-5-15,-3 2-5 0,3-2-3 0,-1 2-5 0,3-4-3 16,0 2-7-16,0-5-6 0,2 2-1 0,-3-1-15 15,3-2-15-15,-2-1-11 0,-5-3-12 0,-13 0-20 16,22-3-16-16,-15-1-17 0,-7 4-16 0,12-13-14 16,-8 8 1-16,-1-3-8 0,-1-6-5 0,-2 0 1 15,-2-2 10-15,-1 1 11 0,-1 3 7 0,2 2 13 16,0 1 17-16,-2 1 12 0,2 3 19 0,2 5 18 0,-4-10 20 16,4 10 10-16,-7-8-2 0,7 8 10 0,0-8 7 15,0 8 16-15,0 0 10 0,0 0 7 0,0 0-2 16,0 0-5-16,0 0-2 0,0 0-8 0,9 26-5 15,-7-20-6-15,4 10-1 0,2-2-7 0,-1 2-1 16,2-2-19-16,0 1-36 0,2-1-45 0,0 2-58 16,2-4-55-16,0-2-70 0,3-2-89 0,-1-1-223 15,7-4-671-15,8 2 183 0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11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 563 0,'0'0'492'0,"7"-6"-45"0,-7 6-35 0,0 0-32 16,6-4-24-16,-6 4-26 0,0 0-10 0,0 0-13 0,18 8-9 15,-12-2-11-15,3 8-9 0,1 2-16 16,3 13-19-16,0 1-21 0,-4 1-19 0,2 0-19 0,-5 3-22 16,1-3-19-16,0 3-15 0,-5-1-13 0,4-2-27 15,-1-1-42-15,-5-6-48 0,2-4-60 0,0-2-61 16,3 1-63-16,-3-3-64 0,0-4-56 0,2-4-46 15,-4-8-336-15,2 6-825 0,-2-6 223 0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9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1 3306 0,'-2'-8'401'0,"0"2"-102"16,2 6-90-16,-3-8-71 0,3 8-47 0,0 0-12 16,0 0 22-16,0 0 16 0,0 0 1 0,0 0 9 0,3 32 8 15,-1-1 0-15,2 5-3 0,-2 1 8 0,1 2-7 16,1 1-4-16,-2 2-17 0,3-3-4 0,-3 2-16 16,0 1-9-16,0-2 1 0,1-3-32 0,-1-4-40 15,0-1-53-15,-4-9-62 0,4 7-78 0,-2-12-70 16,-2-2-79-16,-5-5-106 0,3-2-252 0,2-4-827 15,2-5 223-15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8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-4 473 0,'0'0'265'15,"-9"2"-12"-15,9-2 0 0,0 0-1 0,0 0-5 16,-4 10 5-16,4-10 1 0,-2 6 0 0,-1 4 10 0,1-2-6 15,0 7-8-15,-3 1-6 0,0 3-15 16,1 12-17-16,-3-3-9 0,5-6-11 0,0 7-13 0,0-5-7 16,2-2-11-16,2-6-2 0,0 2-2 0,2-2 1 15,3 0 5-15,2 0 5 0,1-5 4 0,3 1-9 16,2-2 6-16,3-2-6 0,-1-2-8 0,3-2-12 16,2 0-11-16,-2-2-12 0,-1-2-12 0,-2-2-13 0,3 2-15 15,-3 0-31-15,1-4-28 0,-3 2-40 0,0 2-58 16,-6-4-72-16,-9 4-97 0,13-6-91 15,-8 0-112-15,-5 6-372 0,6-7-985 0,-6 7 264 0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7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4249 0,'11'3'434'0,"-6"-1"-127"16,-5-2-99-16,18 3-63 0,-10-3-18 0,1 2 7 16,-9-2-7-16,21 0-9 0,-3-2-26 0,2 1-9 15,-3 2-7-15,5-1-35 0,-6 0-37 0,-5 0-49 16,0 0-60-16,-11 0-75 0,17 0-82 0,-17 0-106 16,0 0-348-16,0 0-859 0,7-6 230 0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7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330 0,'0'0'595'0,"-2"20"-52"0,8-5-31 0,5 15-24 15,2 3-18-15,9 26-18 0,4 4-22 0,2 13-45 16,18 53-22-16,4-5-19 0,-17-35-22 0,7 39-21 15,-6-1-22-15,-19-36-24 0,7 41-26 0,-13-39-27 16,-7-18-18-16,-9 58-21 0,-6-41-17 0,0-20-19 16,-6 3-38-16,-3-4-48 0,-3 1-55 0,-3-5-56 0,2-2-61 15,-8-14-54-15,3 1-60 0,10-15-65 0,0-13-70 16,0-3-83-16,5-9-290 0,-1-8-906 16,6-6 243-16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6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8 646 0,'0'10'725'16,"0"-10"-127"-16,0 0-55 0,27 5 13 0,6-1 0 0,8-2-8 16,29-2-19-16,2 0-35 0,12 0-27 0,1-4-38 15,68-5-33-15,-44 5-24 0,-28 4-29 0,7-4-36 16,-3 1-34-16,-12 3-29 0,-4-4-79 0,-20 2-165 15,-13 2 0-15,-5 2 0 0,-7-2 0 0,-4-2 0 16,-4 2 0-16,-5 0 0 0,-11 0 0 0,0 0-94 16,0 0-252-16,0 0-63 0,0 0-63 0,-44 6-58 15,13-1-350-15,-1-1-1056 0,-4 0 283 0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2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496 0,'0'0'606'16,"0"0"-94"-16,0 0-45 0,3 18-27 0,-3-18-36 0,-3 27-35 15,3-7-33-15,-2 10-39 0,-1 4-27 16,3 1-28-16,3 2-30 0,-1-5-25 0,1 3-28 0,-3-1-32 15,0 0-35-15,5-11-44 0,-3-3-45 0,-2-4-42 16,2-3-41-16,-2-3-31 0,2 2-24 0,-2-6-26 16,0-6-61-16,0 0-64 0,-4 6-296 0,4-6-695 15,0 0 189-15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1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49 0,'0'0'512'0,"0"0"-53"0,0 0-25 0,0 0-28 16,2 29-23-16,-2-11-27 0,5 11-27 0,-3 3-34 15,2-1-27-15,-1 5-30 0,5-7-22 0,-5 2-25 0,3 0-21 16,-4 1-17-16,1-2-17 0,-1-8-25 16,2-3-46-16,-2-3-56 0,-2-4-58 0,0-1-67 0,3-1-63 15,-3-3-57-15,4-4-68 0,-4-3-301 0,0 0-724 16,0 0 198-16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1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8 0,'0'0'801'0,"0"0"-143"0,0 0-92 0,0 0-52 16,0 0-33-16,0 0-28 0,0 0-23 0,0 0-19 0,21 24-19 16,1 5-24-16,0 9-18 0,11 23-25 0,22 63-24 15,-23-33-17-15,-5-16-26 0,12 67-25 0,-23-48-28 16,-7-14-20-16,8 64-22 0,-10-52-15 0,-7-15-17 15,-5 2-34-15,-1 0-31 0,-3-6-50 0,0 0-41 0,-6-10-48 16,1 0-58-16,3-17-50 0,-6-9-59 16,4 1-69-16,-3-5-63 0,1-7-70 0,5-7-76 15,-4-7-297-15,3-4-978 0,5-8 263 0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0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33 5854 0,'-4'-2'527'0,"1"0"-116"0,3 2-155 0,0 0-107 16,0-10-40-16,7 5 9 0,0 1 17 0,1-5 2 0,7 2-13 16,16-9-2-16,-1 3-17 0,1 2-12 0,2-2-42 15,-1 0-51-15,-6 7 0 0,-4 0 0 16,-2 2 0-16,-7 0 0 0,-2 2 0 0,0 0 0 0,-2 0-8 16,-9 2-193-16,11-2-66 0,-11 2-72 0,0 0-85 15,0 0-101-15,0 0-367 0,0 0-1071 0,0 0 286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9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472 512 0,'-4'12'306'0,"0"0"-22"0,4-1-9 0,0-3-20 15,2 2-9-15,2-4-7 0,1 1-3 16,-1 1-11-16,3-1-7 0,1-1-4 0,1-1-9 0,3 3-10 15,4-3-14-15,-3 3-15 0,0-6-16 0,-2 1-11 16,0-3-12-16,-11 0-16 0,20 0-11 0,-20 0-9 16,20-3-26-16,-14-2-26 0,-1 0-36 0,-1 0-37 15,-2-3-32-15,-2 0-25 0,-2-2-22 0,-7-3-20 16,-2 0-12-16,-2-1-3 0,-2 0 1 0,2 0 12 16,-3-1 14-16,1 6 13 0,1-1 25 0,1 2 20 0,3 3 25 15,2-1 20-15,1 0 20 0,3 2 21 0,-3 0 15 16,0-2 15-16,7 6 16 0,-4-4 2 15,4 4 22-15,0 0 10 0,0-10 3 0,0 10-1 0,0 0 2 16,13-10-4-16,-4 2-6 0,4 1-10 0,4-1-6 16,0-2-9-16,12-8-9 0,0 0-8 0,1-1-5 15,-1 1 0-15,-4-4-13 0,2-1-16 0,-1 2-12 16,-2-3-11-16,-4-1-1 0,0 1-5 0,-5 0-2 0,-2 2 0 16,-2 5 5-16,-3 3 0 0,-3 2 17 0,1 2 16 15,-1-2 19-15,-3 5 24 0,2 0 13 0,-1 2 2 16,-1-1-4-16,-2 6-7 0,0 0 17 0,0 0 16 15,0 0 16-15,4 25 19 0,-10 11 14 0,-1 27 2 16,-2 12 6-16,-2 58 1 0,-2-38 9 0,1-22 4 16,-8 71 8-16,9-51-4 0,0-18-7 0,-9 58-8 15,7-50-19-15,4-22-13 0,-2 3-15 0,-2-3-9 0,-2-14-19 16,6-10-1-16,-2 1-10 0,-1-4-8 16,-2 0-25-16,-1-4-24 0,4-7-25 0,-2-7-37 0,0-2-43 15,-5-2-64-15,0-8-72 0,-4-4-80 0,-7-8-78 16,-7-10-95-16,3-9-443 0,3-7-1098 0,-8-25 294 15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0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6 2 591 0,'-16'-2'445'0,"3"4"-37"16,-2 0-32-16,-3 4-21 0,-7 8-16 0,-6 8-15 0,-2 5-19 16,-14 31-10-16,4 4-13 0,4 8-10 15,-25 54-11-15,31-31-9 0,9-18-13 0,-7 61-9 0,18-46-9 16,7-19-23-16,1 3-21 0,7-4-13 16,5 0-10-16,6-5-16 0,7-3-19 0,3-2-20 0,-3-17-28 15,4-5-33-15,-2-10-35 0,3 1-43 0,-1-5-48 16,-6-9-57-16,9 1-57 0,-5-8-72 0,-2-6-96 15,0-4-353-15,-5-4-869 0,3-5 234 0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0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03 396 0,'0'0'482'0,"0"0"-72"0,0 0-41 0,0 0-17 16,0 0-10-16,-9 9-15 0,7 8-13 0,0 2-18 15,2 15-20-15,0 3-23 0,4 3-19 0,1 25-18 16,-1-16-14-16,3 14-13 0,-3-1-15 0,0-17-15 16,1-8-16-16,1 1-6 0,3-1-20 0,-4-3-10 15,-3-5-11-15,2 1-8 0,1-8-11 0,-3-5-5 16,-2-1-7-16,2-6-6 0,0 0-10 0,1-2-7 0,-1-2-6 15,-2 0-8-15,0-6-7 0,2 7-7 0,-2-7-11 16,0 0-22-16,0 0-29 0,0 0-18 0,0 0-16 16,-4-25-8-16,1-7-8 0,-1-3 3 0,-5-5-6 15,-2-23 2-15,2-4-5 0,3 0 14 0,-1 6 7 16,0 2 5-16,5-3 14 0,2 15 9 0,5 10 3 16,-3 3 17-16,2-1 6 0,5 5 15 0,0 1 14 15,4-1 15-15,-2 8 27 0,-2 4 11 0,0 5 7 0,-5 1-1 16,3 0-6-16,-3 4-3 0,3 4-8 15,-1-2 2-15,1 4-6 0,-7 2 4 0,0 0-1 0,16 8 0 16,-13 0-4-16,1 10-4 0,1 10-18 0,-5 3-28 16,0 3-51-16,-7 3-45 0,4-2-42 15,-4-1-40-15,3 0-43 0,-7-9-45 0,2 1-45 0,-4-15-244 16,2-1-683-16,4 0 186 0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6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594 0,'0'0'652'16,"0"0"-89"-16,14 4-36 0,-14-4-13 0,25-6-24 0,-6 2-28 16,1 0-33-16,2 0-36 0,9-4-42 0,-7 0-37 15,-1 2-33-15,-6 2-34 0,3 1-26 0,-5-2-39 16,3 0-54-16,-5 3-66 0,-2 0-84 0,-11 2-97 15,13-4-100-15,-13 4-127 0,5-8-443 0,-5 8-948 16,0 0 254-16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3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4157 0,'-5'6'604'16,"5"-6"-195"-16,-4 6-133 0,4-6-115 0,0 0-52 0,-7 6-26 15,7-6 4-15,-2 12-4 0,0-7-9 0,0 5-9 16,4 10-4-16,-4-2-9 0,2 2-3 0,0-1-12 15,2 9-22-15,-2-4-28 0,2-4-37 0,-4-5-54 16,2-3-56-16,2 0-54 0,-2-2-50 0,0-2-48 16,-2-4-77-16,2-4-274 0,0 0-798 0,0 0 216 0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3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4751 0,'0'0'617'16,"0"0"-171"-16,0 0-141 0,0 0-129 0,0 0-56 0,0 0-31 15,24-6-18-15,-24 6-12 0,17-5-9 0,3-2-9 16,-3 4-33-16,1-1-45 0,-1 1-54 0,-2 0-53 16,1 1-73-16,-3-3-76 0,-13 5-80 0,15-1-80 15,-15 1-254-15,0 0-850 0,0 0 229 0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3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7 4913 0,'5'-8'618'15,"-5"8"-162"-15,4-8-141 0,-4 8-131 0,6-10-65 16,-1 7-41-16,-5 3-8 0,11-8-11 0,-3 6-13 0,-1-3-7 16,-7 5-4-16,19-5-48 0,-1 3-36 0,-4-1-39 15,-5 0-46-15,-9 3-55 0,17 0-59 0,-17 0-54 16,0 0-65-16,9 6-82 0,-9-6-254 0,0 0-844 16,0 0 228-16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2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2903 0,'0'0'346'0,"0"0"-136"0,0 0-83 16,0 0-46-16,-22 0-32 0,22 0-13 15,0 0-7-15,-22 10-10 0,15-5 1 0,-8 5-9 0,0 2-2 16,1 1-3-16,-1 0-9 0,2 0 3 0,0 0 4 16,1 0-4-16,1-2 5 0,2-1 8 0,0-4 10 15,3 2 10-15,1-4 24 0,3 1 13 0,-2 2 17 16,4-7 8-16,-2 8 4 0,2-8 5 0,0 0-1 16,6 7-5-16,-6-7-5 0,13 10-9 0,5-6-9 15,-1 4-4-15,0 1-10 0,2-1-18 0,12 7-32 16,-7-7-50-16,9 9-60 0,-11-8-76 0,-1 1-84 15,-6-2-99-15,5 2-210 0,-9-4-682 0,0-2 185 0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1:06:02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11 581 0,'0'0'621'0,"0"0"-92"0,0-8-64 0,0 8-50 16,0 0-42-16,0 0-22 0,0 0-31 0,0 0-15 15,5 29-19-15,-3 1-15 0,4 6-19 0,-1 3-12 16,-3 20-27-16,2 1-11 0,0-12-19 0,-4-7-17 16,0-2-18-16,0 1-10 0,0-3-21 0,3-1-13 15,-3-4-22-15,0 0-32 0,2-8-38 0,-2-7-38 16,0 1-40-16,0-8-43 0,0 0-38 0,2 0-37 15,-2-6-57-15,0-4-63 0,0 0-77 0,0 0-304 16,0 0-823-16,11-32 224 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3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0 325 0,'0'0'433'0,"0"0"-62"0,0 0-30 16,0 0-13-16,0 0-36 0,0 0-24 0,0 0-20 15,0 0-19-15,0 0-7 0,0 0-7 0,22 11-5 16,-17-7-10-16,0 4-13 0,1-2-13 0,3 10-13 16,0-2-8-16,0 4-9 0,-7 0-9 0,2 1-10 15,-2-1-9-15,3 2-10 0,-5-1-11 0,-2 1-7 0,-1-2-7 16,-5 2-6-16,1-2-9 0,-6 9-4 16,-2-4-8-16,0-3-4 0,2-4-7 0,-2-2-2 0,2-2-15 15,2-2-30-15,-3 0-38 0,3-7-45 0,3 4-56 16,-3-6-65-16,11-1-74 0,-18-1-83 0,18 1-259 15,-13-10-748-15,9 3 204 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3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817 0,'0'0'519'0,"0"0"-41"0,0 0-26 0,0 0-42 15,0 0-35-15,14-14-40 0,-6 12-32 0,8-2-32 0,1 0-29 16,1 0-31-16,-2 2-20 0,2-2-21 0,-5 2-23 16,0-1-18-16,-2 3-38 0,0-2-46 0,-4-1-51 15,-7 3-63-15,17-2-55 0,-17 2-62 0,0 0-56 16,11 0-70-16,-11 0-271 0,0 0-700 0,0 0 190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94 208 0,'0'0'530'16,"0"0"-80"-16,0 0-44 0,0 0-35 0,0 0-21 0,-5 18-26 15,7-4-18-15,1 3-20 0,1-1-24 16,5 14-21-16,2-2-13 0,0 1-15 0,0-9-12 0,0-2-8 15,-1-2-4-15,1-1-7 0,2-1-2 0,0-2-3 16,0-3 5-16,1 1 7 0,-1-5 3 0,-3-2 5 16,1-3 2-16,0 0 0 0,6-3-9 0,-1-5-14 15,-4-2-16-15,3-6-16 0,3-8-16 0,-3-5-23 16,-2-3-19-16,-4 1-24 0,-2-3-26 0,-3 3-28 16,-4-1-32-16,0 2-40 0,0 8-49 0,-4 1-44 15,-3 7-49-15,1 2-61 0,1 2-53 0,-1 4-52 0,-1 2-39 16,7 4-43-16,0 0-258 0,-13-1-858 15,13 1 233-15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1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1 710 0,'0'0'421'0,"0"0"-42"0,-2-6-42 0,2 6-19 0,0 0-16 15,0 0-7-15,-3 16-14 0,1-6-17 0,2 7-17 16,0 5-7-16,2 6-16 0,-6-1-11 0,4-3-14 0,0-2-20 15,0-3-12-15,2-1-20 0,-2-2-14 16,-2 2-12-16,2-5-15 0,2-3-6 0,-2 2-17 0,0-4-8 16,0 0-7-16,0-2-13 0,2 2-23 15,-2-8-34-15,0 8-45 0,0-8-64 0,0 5-74 0,0-5-92 16,0 0-109-16,0 0-260 0,0 0-774 0,0 0 209 16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6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-2 286 0,'-11'-3'378'0,"11"3"-71"0,0 0-49 0,0 0-36 16,0 0-27-16,0 0-22 0,0 0-21 0,-18 7-9 15,14-3-3-15,2 2-2 0,-2 0 5 0,1 2 0 16,1-2 5-16,0 2 12 0,0-1 14 0,2 1 10 16,0 0 11-16,0 0 4 0,2 0 3 0,5 2 0 15,1 2-3-15,3 2-7 0,2-1-6 0,0-3-10 0,0 3-13 16,1 0-11-16,-1 0-16 0,0-3 3 0,-5 1-32 16,3-4-8-16,-4 0-11 0,-3 1-10 0,1 0-3 15,-4-2-7-15,-1 4-9 0,-1 5-6 0,-6-2 4 16,-4 2-30-16,0 1-35 0,-2-2-40 0,0-4-42 15,-2 1-55-15,2-1-48 0,-7-2-43 0,5 0-42 16,2-6-46-16,2 0-58 0,11-2-235 0,-23-6-743 16,23 6 202-16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5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577 0,'0'0'501'0,"0"0"-21"0,0 0-16 0,0 0-18 0,0 0-18 16,0 0-27-16,0 0-19 0,0 0-23 0,0 0-27 15,0 0-21-15,0 0-27 0,39-2-29 0,-30 2-24 16,-9 0-24-16,20 0-23 0,-20 0-20 0,16-1-15 16,-8 1-22-16,-8 0-36 0,16-2-47 0,-9 2-59 15,-7 0-65-15,0 0-62 0,12 2-78 0,-12-2-73 16,0 0-73-16,0 0-69 0,0 0-236 0,4-9-805 15,-4 9 218-15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0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441 0,'0'0'325'0,"0"0"-35"16,0 0-21-16,0 0-16 0,0 0-7 0,0 0 13 15,33-13 15-15,-4 2 6 0,2 1 11 0,2-4 6 16,-2 6-4-16,-5-2-7 0,-1 4-18 0,-9 2-17 0,2 0-19 15,-5 1-25-15,-2-2-13 0,-2 3-24 16,-9 2-18-16,17-3-18 0,-17 3-26 0,9-2-25 0,-9 2-24 16,0 0-18-16,11 5-21 0,-11 3-33 0,-2 8-41 15,-5 0-53-15,1 1-42 0,-1 3-19 0,1-5 5 16,-1 3 7-16,0-5 18 0,1 2 12 0,4-4 10 16,-5-2 27-16,5-2 47 0,0-1 46 0,2 0 47 15,0-6 45-15,0 10 36 0,4-6 29 0,-4-4 17 16,15 7 8-16,3 0 0 0,11 3 2 0,-3-2-7 15,4-3-3-15,-4 3-2 0,-2-2-11 0,7 2-12 0,-6-2-15 16,-8-1-17-16,-1 0-7 0,-7-2-5 0,2 2-12 16,-11-5-6-16,16 4-9 0,-16-4-10 15,7 4-7-15,-7-4-5 0,-5 13-5 0,-6-1-18 0,-4-1-21 16,0 3-33-16,-15 3-32 0,3 0-43 0,-4-4-43 16,-6-1-47-16,3 0-63 0,1-4-54 0,-7-2-56 15,5-2-61-15,3-8-373 0,5 2-948 0,10-4 254 16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2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-5 734 0,'0'0'564'0,"0"0"-72"0,0-10-47 0,0 10-43 15,0 0-31-15,0 0-13 0,0 0-12 0,20 40-1 16,-11-3-5-16,4 32-19 0,-4 4-7 0,6 62-10 15,-15-41-16-15,5 42-15 0,-8-41-18 0,-1 42-25 0,-2-49-22 16,-3-16-21-16,-2 3-22 0,-5 0-15 0,5-3-18 16,-2-2-15-16,0 1-12 0,0-6-12 0,0-6-21 15,2-12-28-15,1-9-35 0,-3-2-45 0,0-3-48 16,4-6-47-16,0-5-61 0,2-6-60 0,3-4-61 16,-3-6-74-16,-1-5-100 0,8-1-314 0,0 0-961 15,0 0 259-15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2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02 381 0,'-9'3'235'0,"9"-3"-18"0,-8 5-16 15,8-5-3-15,-7 5-5 0,7-5 2 0,0 0 2 0,0 0-4 16,-11 5 2-16,11-5 4 0,0 0 5 15,-2 8-10-15,2-8 8 0,0 0-2 0,6 13-4 0,-1-8-12 16,1 0-7-16,8 5-8 0,1 3-9 0,5-4-12 16,10 6-7-16,2-2-3 0,1 1-9 0,0-3-8 15,2-1-12-15,-3-4-7 0,0 2-8 0,-5-2-13 16,-5-2-6-16,-5-2-8 0,-2 2-7 0,-1-2-1 16,-3-4-4-16,-11 2-3 0,16-4-8 0,-16 4-6 15,7-10-5-15,-7 4-21 0,0 6-16 0,-5-16-24 16,-2 4-23-16,-7-5-27 0,-5-4-17 0,-1 3-23 0,2 2-14 15,3 3-15-15,-11-10-7 0,0 4-13 0,9 2-17 16,-11-1-11-16,8 4-16 0,5 0-17 0,-1 6-25 16,1-2-239-16,0-1-590 0,4 2 162 0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1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846 0,'0'0'599'16,"0"0"-86"-16,0 0-18 0,0 0 13 0,37 4 3 16,7-4-18-16,26-6-20 0,18 0-26 0,72-2-20 15,-5 5-20-15,-4-3-14 0,-47 2-29 0,-18 2-25 16,-1 0-32-16,-2 0-35 0,-11 2-27 0,-1 0-31 15,-21-1-21-15,-11-1-48 0,-6 2-145 0,-9 0 0 16,-5 2 0-16,-6-2 0 0,-2 0 0 0,-11 0 0 0,0 0-122 16,0 0-136-16,0 0-59 0,0 0-51 15,0 0-62-15,-69 3-71 0,27 1-358 0,0-1-1032 0,-23-2 277 16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0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8 2 592 0,'-20'-5'434'16,"0"5"-29"-16,-2 2-36 0,-8 5-33 0,-5 9-26 16,-5 8-30-16,-16 17-17 0,3 8-20 0,0 6-11 15,9 9-3-15,-27 54-16 0,31-33-7 0,13-16-17 16,10 8-15-16,-2 55-13 0,17-43-13 0,6-20-9 0,10 2-5 15,6-2-9-15,11-4-10 0,5-2-17 0,1-5-7 16,4-3-8-16,3-8-9 0,-4-11-24 0,-7-11-32 16,1-3-48-16,6-4-63 0,4-4-95 0,-2-4-104 15,3-9-125-15,28-2-229 0,-6-11-775 0,6-6 210 16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9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4 585 0,'-8'6'746'0,"8"-6"-138"0,0 0-87 0,0 0-47 16,0 0-19-16,0 0-9 0,0 0-17 0,33 8-23 0,6-8-29 16,7 4-25-16,29 2-27 0,1-6-15 0,3 8-19 15,-7-3-23-15,-6 5-28 0,-13-5-30 0,-12-4-23 16,-2-1-19-16,-1 4-19 0,-5 2-25 0,-9-4-33 15,-5 0-39-15,-6 0-45 0,-2-2-43 0,0 2-44 16,-11-2-42-16,16 4-49 0,-16-4-65 0,0 0-69 16,0 0-65-16,0 0-65 0,0 0-405 0,-38 12-1012 15,21-8 273-15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9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9 457 0,'4'-5'523'0,"-4"5"-48"0,2-8-31 16,-2 8-32-16,0 0-34 0,0-8-42 0,0 8-40 15,0 0-29-15,0 0-37 0,0 0-22 0,0 0-15 16,0 0-4-16,0 0-15 0,1 26-5 0,-2-9-19 15,-1 3-17-15,2-2-11 0,0 1-10 0,-2 1-13 0,2-4-10 16,0 3-9-16,2-1-7 0,-2-4-5 16,-2 0-12-16,2 2-4 0,0-7-17 0,0 1-32 15,0 0-39-15,2-2-40 0,-2-8-48 0,0 12-44 0,0-8-52 16,0-4-70-16,0 0-87 0,0 0-246 0,-12 4-749 16,12-4 204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7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1 569 0,'0'0'477'0,"0"0"-89"0,5-9-56 0,-5 9-34 0,11-6-30 15,0 4-32-15,6-2-21 0,5-2-29 0,8 2-19 16,8 2-23-16,-3-5-13 0,0 0-24 0,0 2-12 16,-3-1-24-16,1-1-15 0,-8 3-15 0,-3-1-20 15,-9 0 0-15,0-3-5 0,-4 3 0 0,0 0 3 16,-3-1-15-16,0-1 4 0,1-1 10 0,-1-5-5 16,-1 0-2-16,-1 0 8 0,0 0 9 0,-1 1 16 0,-3 2 18 15,2 0 29-15,-2 2 25 0,0 0 20 16,0-2 9-16,0 3 6 0,0 7-2 0,0-10-5 15,0 10-8-15,0-10-16 0,0 10-13 0,0-6-10 0,0 6-12 16,0 0-5-16,0 0-2 0,-13 22-6 0,4-6-3 16,-1 15-9-16,1 4-3 0,0 2-7 0,-2 4 6 15,9 1-12-15,2 0-8 0,-4 18-3 0,4-10-3 16,0-15-4-16,2 1 1 0,2-3-3 0,-2-2-5 16,3 0-3-16,-1-9 3 0,1-4 0 0,-1-2-3 15,0-7 1-15,1 1 1 0,-2-2 0 0,2 1-1 0,1-8 3 16,-6-1-5-16,13 0-5 0,-13 0-7 0,27-13-9 15,-14-2-9-15,9-10-15 0,-4-3-11 0,-1 1-11 16,-3-1-7-16,-3 7-6 0,-1 3-5 0,-4 5-12 16,1 0-11-16,-3 4-8 0,1 1-11 0,-3 0-3 15,-2 8-1-15,6-9 8 0,-6 9 10 0,0 0 11 16,0 0 7-16,0 0 9 0,0 0 9 0,18 18 4 16,-14-10 7-16,1 0 9 0,-1 1 6 0,9 7 0 15,-2-5 14-15,3 2 7 0,1 0 8 0,-2 0 4 0,3-3 6 16,3-2 3-16,-4-3-1 0,3 0 1 0,1-2 4 15,1-2-1-15,-4-5-3 0,-3-1 2 0,2 2-1 16,1-7 2-16,-5-2-4 0,-1-2 3 0,-4 1-3 16,1-2 1-16,-3 2 3 0,1 4 0 0,-3-1-1 15,0 2-5-15,0 1 6 0,-2 7-1 0,0-10-3 0,0 10 3 16,0 0 0-16,0 0 1 0,0 0 1 16,0 0 5-16,0 0 5 0,0 0 10 0,0 0-1 15,-4 31 2-15,8-13-2 0,1 0-3 0,-3 0-1 0,9 11-3 16,0-9 0-16,4 5-16 0,-1-6-32 0,10 2-55 15,-4-4-74-15,1-9-96 0,12-5-117 0,2-6-227 16,-9 0-713-16,5-9 195 0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6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4 219 0,'0'0'467'15,"-10"4"-38"-15,10-4-27 0,0 0-1 0,-2 4 2 16,2-4-3-16,0 0-9 0,0 0-10 0,17 10-15 16,3-3-18-16,13 1-25 0,4 1-24 0,3-2-11 15,-2-1-13-15,4 4-21 0,5 0-18 0,-5-2-16 0,-2 0-22 16,0 1-17-16,-5 0-20 0,-8-1-16 0,-6-3-17 15,-4 0-12-15,-3 0-14 0,-3-2-13 0,-5 4-5 16,-6-7-12-16,-4 14-4 0,-5-4-8 0,-6 5-12 16,-13 2-26-16,-3 3-23 0,3-5-27 0,-8 3-28 15,1-1-35-15,3-4-37 0,1 1-34 0,-2-2-38 16,11-4-45-16,2 0-38 0,2-5-47 0,5-1-56 16,13-2-71-16,0 0-262 0,-19-8-864 0,19 8 233 0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4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246 0,'0'0'382'0,"0"0"-50"0,0 0-28 15,0 0-8-15,0 0 0 0,0 0 4 0,0 0 0 16,0 0-5-16,0 0-5 0,0 0-6 0,0 0 0 15,49-2-1-15,-16 0 1 0,1 0-6 0,10 0-3 16,2-2-13-16,26 6-7 0,1-4-10 0,5-1-18 16,1 3-7-16,4-3-12 0,-1 1-13 0,-4 2-17 15,-1-2-25-15,-7 2-10 0,-15-3-17 0,-11 3-12 0,-3 0-14 16,0-2-8-16,-5 2-14 0,-10 0-12 0,-2-2-21 16,-7 2-16-16,-17 0-14 0,24-4-25 0,-24 4-19 15,13 0-32-15,-13 0-39 0,0 0-44 0,0 0-34 16,0 0-39-16,0 0-43 0,0 0-33 0,0 0-39 15,0 0-49-15,0 0-47 0,0 0-269 0,-47-8-835 16,47 8 226-16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2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0 457 0,'-9'0'618'0,"9"0"-85"16,0 0-15-16,0 0-5 0,0 0-13 0,0 0-16 15,50 4-23-15,-13-4-27 0,7 2-25 0,3-2-16 16,18 2-21-16,7 0-19 0,-6-2-30 0,-11 4-30 16,12 2-37-16,-12 0-21 0,-11-4-27 0,-4 2-25 15,-1-1-21-15,-2-3-16 0,-6 0-37 0,-5 5-43 16,-6-4-44-16,-6 3-50 0,-2-1-47 0,-4-1-44 0,1-1-38 16,-9-1-37-16,0 0-48 0,0 0-55 0,0 0-54 15,0 0-51-15,0 0-54 0,0 0-337 0,0 0-951 16,0 0 254-16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2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273 0,'0'0'446'0,"0"0"-73"0,0 0-21 0,0 0-42 16,-7 24-30-16,5-14-14 0,-2 5-26 0,2 5-17 16,-3-1-14-16,3-3-7 0,0 4-11 0,0-3-19 15,0-1-11-15,0-2-11 0,2-2-10 0,-3-2-3 16,3-3 2-16,-2 1 8 0,2-8 0 0,0 10 12 15,0-10-2-15,0 8 2 0,0-8-14 0,0 0-9 16,0 0-15-16,0 0-21 0,0 0-12 0,0 0-21 16,0 0-33-16,0 0-34 0,7-28-43 0,-7 14-42 15,4 3-45-15,-2-1-28 0,-2 2-38 0,0 2-52 16,0 8-53-16,-2-11-327 0,2 11-753 0,-4-8 204 0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1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286 0,'0'0'731'0,"0"0"-102"0,0 0-22 0,31 8-10 16,5-8-22-16,3-5-20 0,28 0-30 0,11 0-36 0,4 2-44 16,6 1-46-16,-1-5-33 0,60 4-38 0,-59 3-33 15,-21-5-36-15,-16 8-25 0,-5-1-28 0,-7 0-19 16,3-2-32-16,-5 0-46 0,-4 1-41 0,-9-1-54 15,-9 5-46-15,-4-1-42 0,-2-1-51 0,-9-3-56 16,0 0-61-16,0 0-80 0,-22 18-62 0,-10-8-69 16,-3-3-413-16,-3 3-1041 0,-6-4 280 0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2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71 309 0,'0'0'332'16,"0"0"-44"-16,0 0-27 0,0 0-28 0,-16-3-23 15,16 3-2-15,0 0-4 0,0 0 1 0,0 0-2 0,-9 8-14 16,9-8-2-16,0 0 3 0,-4 7-16 16,4-7-10-16,-2 10-5 0,0-4 2 0,-2 2-6 15,4 0-6-15,0 2-7 0,0-2-5 0,2 2 0 0,2 4 1 16,2 1 3-16,1-2-1 0,4 2 0 0,2-1-5 15,3-2-12-15,1 0 0 0,1-2 4 0,11 2-10 16,2-2-5-16,-8-3-11 0,-3-2-7 0,-3-3-7 16,1-1-8-16,-3-2-9 0,-4 1-10 0,-11 0 0 15,22-7-7-15,-13 4-1 0,-2-1-16 0,-1-4-17 16,-1 0-17-16,2-6-26 0,-6-2-19 0,-1 0-22 16,-4-1-19-16,0-2-13 0,-5 3-13 0,-4-2-5 0,-5-5-16 15,-4 1-7-15,-4 5-10 0,1-1-13 0,3 6-5 16,1 2-7-16,-10 0-11 0,9 2-13 0,0 0-26 15,5 4-27-15,1 2-31 0,1-1-240 0,6 1-627 16,9 2 170-16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1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3304 0,'-11'-2'346'0,"11"2"-109"0,-15 4-53 0,15-4-46 0,-13 6 14 16,6 0 29-16,0 2 3 0,2 0-7 0,-6 7-23 15,-2 11 2-15,2 1 4 0,4 1-14 0,-3 2 4 16,3-1-3-16,0-5-3 0,1 6 1 0,-1-1-21 16,1-5-14-16,1 6-8 0,1-7-11 0,2-5-9 15,-1 1-8-15,1-1-10 0,-2 0-4 0,2-2-33 0,2 0-35 16,0 0-43-16,-2-5-56 0,4-1-58 0,-2-2-58 16,0-2-60-16,0-6-64 0,0 8-89 0,0-8-284 15,0 0-866-15,0 0 232 0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1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-3 480 0,'0'0'581'0,"-14"2"-73"0,14-2-28 15,0 0-44-15,0 0-39 0,0 0-23 0,0 0-24 16,-4 5-21-16,4-5-15 0,0 14-12 0,0 2-20 16,2 0-20-16,-4 3-20 0,-2 11-23 0,6 2-21 0,-9-1-20 15,5 1-22-15,2 0-14 0,-5-3-13 0,1 2-16 16,0-1-10-16,4-6-24 0,-3-5-45 16,3-1-48-16,-2-2-53 0,-2 0-52 0,-1-2-66 0,3-4-48 15,0-2-56-15,0-1-66 0,2-7-395 0,0 0-901 16,0 0 242-16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0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0 381 0,'0'0'303'16,"-7"4"-17"-16,7-4-15 0,-7 8-15 0,1-2-4 0,-1 9-10 15,-4-1 3-15,5 2 16 0,-10 12-10 0,3 3-5 16,-2-1-17-16,-1 2-11 0,4-1-9 0,-1 3-13 15,5-6-11-15,-3 3-11 0,4-3-3 0,3-6-3 16,1-2 4-16,3-5 7 0,5 3 9 0,-1-4-5 16,5 2-3-16,2-4 13 0,2 0-3 0,2-2-9 15,0-3-10-15,4-1-20 0,1 0-14 0,2-2-17 16,11 0-11-16,-9 0-23 0,-2-4-51 0,-6-2-51 16,2 0-77-16,-5 0-96 0,5-4-100 0,-5-2-133 15,-4 0-382-15,-3 0-967 0,1 1 261 0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5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98 0,'0'0'461'16,"0"0"-23"-16,0 0-16 0,0 0-20 0,0 0-23 0,26 40-20 16,-7-8-14-16,14 27-11 0,2 4 3 0,25 61-20 15,-26-39-4-15,17 43-15 0,-25-35-13 0,18 46-20 16,-24-43-24-16,8 38-23 0,-20-39-23 0,1-20-20 15,-6-3-17-15,-8 6-16 0,3-3-16 0,-7-4-13 16,-6-4-13-16,0 3-11 0,0-11-17 0,-3 2-18 16,-2-18-20-16,3-11-31 0,-1-3-35 0,0 1-51 15,-4-4-50-15,5-9-59 0,5-3-73 0,-6-4-75 0,5-6-87 16,-3-6-390-16,16 2-982 0,-24-18 264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6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5 570 0,'0'-8'582'16,"0"8"-80"-16,0 0-55 0,0-10-50 0,0 10-48 15,0 0-30-15,0 0-21 0,0 0-13 0,0 0-19 16,2 33-20-16,1-5-15 0,-1 1-21 0,-2 3-21 16,2 4-19-16,-2 1-17 0,0 0-18 0,1 1-7 0,1-1-18 15,-2-3-13-15,3 4-6 0,-1-8-30 16,2-1-24-16,-2-5-30 0,1-5-47 0,-3-5-51 0,2 2-45 15,0-4-59-15,-2-2-38 0,-2-2-59 0,0-5-85 16,2-3-244-16,0 0-746 0,0 0 202 16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4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31 313 0,'-20'4'223'15,"20"-4"-10"-15,-11 2-9 0,11-2-3 0,-9 3-4 16,3 2-11-16,0-1-3 0,-1 2-4 0,7-6 1 16,-11 10-3-16,7-5-9 0,0 3 9 0,-1 2-11 15,3 0-2-15,0 4 11 0,2 1 1 0,0 3 5 16,2-4 6-16,2 2 1 0,1 0 0 0,4-5-1 16,-1 5 2-16,7-4-3 0,0 2-3 0,1-4-1 15,1 0 0-15,5-2-15 0,-2-3-13 0,2 0-6 16,0-2-22-16,-3-1 5 0,3-2-27 0,-4 0-12 15,2-2-7-15,-3-1-11 0,-3-2-7 0,1-2-8 0,-4-1-15 16,-4-2-23-16,-1 0-26 0,-1-5-19 0,-8 0-22 16,3-5-17-16,-4 5-13 0,-5-3-23 0,-2 2-16 15,0 0-25-15,-13-3-17 0,4 3-10 0,2 2-5 16,-10-2-10-16,5 7-5 0,3 1-15 0,4 2-4 16,-4 0-4-16,3 0 0 0,-3 2 3 0,2 0-14 15,7-2-20-15,0 2-29 0,0 0-167 0,3-1-520 16,8 5 144-16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3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0 461 0,'0'0'265'0,"-24"5"-41"0,20-2-29 0,-3 1-29 0,-2 0-18 15,3 0-19-15,-1 0-3 0,1 4-10 0,1-2 3 16,1 0 2-16,2 0 12 0,2-6 19 0,-4 10 22 16,4-10 30-16,-3 13 24 0,6-4 17 0,1-4 5 15,0 3 1-15,3 0 0 0,6 4-2 0,-2 2-7 16,4-2-13-16,0 4-13 0,7 2-15 0,-4-1-22 15,-5-3-1-15,2 1-31 0,-3-2-15 0,-1 3-11 16,0 2-9-16,-2-3-14 0,-3 1-1 0,-4 0-19 16,-2 7-5-16,-6 4-28 0,-3-4-42 0,3-3-56 0,-10 5-52 15,2-5-71-15,1-4-66 0,-13 2-72 0,8-6-74 16,-1-9-313-16,3 0-842 0,3-6 227 0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3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412 0,'0'0'587'0,"0"0"-81"16,0 0-22-16,7-10-12 0,-7 10-24 0,11-4-27 16,-11 4-36-16,20-4-27 0,-3 2-37 0,3 0-28 15,-1 0-14-15,1 2-32 0,0-2-28 0,-6 0-24 16,6 0-21-16,-5 2-15 0,-2 0-62 0,-13 0-54 15,20 0-66-15,-20 0-73 0,15 0-92 0,-15 0-101 16,11 0-105-16,-11 0-312 0,0 0-846 0,0 0 228 16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3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-5 256 0,'-8'-6'572'15,"8"6"-130"-15,0 0-67 0,0 0-35 0,0 0-13 16,0 0-17-16,0 0-19 0,-14 18-13 0,10-5-9 16,0 5-5-16,-1 0-9 0,3 2-2 0,0-1-12 15,-3 9-14-15,1 1-11 0,2-5-19 0,-1-4-20 0,1-2-10 16,2-1-21-16,0 1-8 0,-2 0-19 15,2-1-5-15,2 0-23 0,-4-4-6 0,4-1-28 0,-2-2-48 16,0 0-49-16,0-2-55 0,2-1-72 0,1 1-63 16,-3-8-61-16,0 10-89 0,0-10-311 0,0 0-831 15,0 0 224-15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3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566 0,'0'0'522'0,"0"0"-37"16,0 0-33-16,0 0-33 0,0 0-32 0,0 0-34 16,0 0-36-16,0 0-27 0,0 0-23 0,0 0-24 0,0 0-24 15,7-24-24-15,-7 24-21 0,0 0-15 0,0 0-21 16,0 0-2-16,3 30-9 0,-3-13-13 15,-2 15-13-15,2 1-11 0,0 0-7 0,-1 3-13 0,-1-2-2 16,2-1-7-16,-2 1-6 0,1-5-7 0,-1-5-16 16,1-5-30-16,2-1-33 0,-1-6-37 0,-1 0-39 15,1-5-39-15,0 3-42 0,0-5-57 0,0-5-85 16,0 0-368-16,0 0-839 0,0 0 228 0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2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4 20 263 0,'-6'-8'491'0,"-3"2"-49"0,-2 2-34 15,-4 2-31-15,-7 0-37 0,-14 6-33 0,-1 8-31 16,-2 10-19-16,-20 23-15 0,-3 9-5 0,-34 54-10 15,34-25-2-15,-7 31 0 0,20-29 1 0,-7 45-1 0,27-43-5 16,7-14-26-16,9 2-3 0,0 0-11 47,6-2-11-47,7 2-17 0,0-4-12 0,4-4-13 0,5-6-12 0,2-14-11 16,0-9-19-16,7-1-13 0,0-3-28 0,1-3-33 0,2-3-49 0,4-6-59 0,1-3-73 15,5-3-88-15,2-10-120 0,3-4-401 0,11-8-936 0,-3-7 252 0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1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14 4351 0,'-4'-4'700'0,"-1"-2"-308"0,5 6-157 0,-4-4-102 0,4 4-56 16,0 0-27-16,0 0-10 0,0 0-8 0,0 0-10 16,-13 14 1-16,9 15-1 0,-7 7-5 0,0 2 1 15,0 4-5-15,-3 17 4 0,-1-11-5 0,4-11-8 16,2 0-7-16,0-2-24 0,-2-2-30 0,0-3-39 16,4-9-43-16,3-3-35 0,1-2-39 0,-1-4-50 15,2-4-62-15,-3-2-345 0,5-6-805 0,0 0 219 16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11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0 709 0,'0'0'482'0,"0"0"-49"0,0 0-42 0,0 0-42 0,0 0-40 15,0 0-37-15,0 0-34 0,0 0-26 0,0 0-20 16,-9 10-16-16,4-4-15 0,-6 11-11 0,4-1-17 16,-2 0-11-16,0 2-17 0,0-1-9 0,3-1-9 15,1 0-5-15,1 0 4 0,2-3 13 0,2-1 15 16,-3-2 22-16,6 0 18 0,-1-2 10 0,7 6 10 0,-1-4-3 16,6 0-7-16,-1 0-8 0,3-5-9 15,4 1-15-15,0-2-12 0,2-2-15 0,11 2-18 0,-6-2-19 16,-5 0-46-16,-3-4-67 0,-2 0-94 15,3 2-109-15,-9-2-124 0,0-4-459 0,-2 0-997 0,-2 0 268 16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20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13 4665 0,'-10'-6'601'0,"1"2"-168"0,9 4-170 0,-9-4-111 0,9 4-57 15,0 0-28-15,0 0-15 0,0 0 0 0,0 0-5 16,0 0 3-16,-9 28 0 0,11-9-5 0,1 13-5 15,-3 3 0-15,-3-1-6 0,1 2 13 0,0-4-21 16,0 7-5-16,0-7-28 0,-1 4-19 0,-1-7-37 16,0-3-32-16,1-7-37 0,-1-2-43 0,4-2-45 15,-2-3-48-15,0-2-39 0,-1-4-70 0,3-6-329 16,0 0-846-16,0 0 228 0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8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78 513 0,'0'0'471'0,"-2"-15"-69"0,2 15-44 15,4-10-29-15,-4 10-31 0,9-6-38 0,-9 6-27 16,13-7-30-16,-13 7-17 0,31-3-28 0,-11-2-11 16,1 5-18-16,-1-1-17 0,2 1-7 0,11-4-11 15,-9 6-10-15,0-7-11 0,-6 5-4 0,3 0-4 16,-6-3-8-16,-15 3-3 0,31 0-2 0,-17-2 5 16,-14 2 11-16,17-2 11 0,-17 2 9 0,18-8 3 15,-18 8 1-15,11-8-5 0,-5 0-2 0,1 1 4 16,4-5 3-16,-4-2 4 0,-2-2 1 0,2 1 1 0,-1 1 0 15,-1-2-5-15,-1 0 1 0,-4 0-10 0,2 4-6 16,-2 1-9-16,0-1-14 0,-2 2-2 0,2 10-12 16,0-14-3-16,0 14-6 0,-2-8-1 0,2 8-3 15,0 0-4-15,0 0-3 0,0 0-5 0,0 0 13 16,-22 28-20-16,14 4 2 0,2-1 1 0,-3 5-4 16,0 3 1-16,2-4 0 0,1 4-1 0,1 2-4 0,1 0 1 15,0-2-1-15,1-2 1 0,3-4-1 0,3 3-1 16,-1-6 2-16,-2-7-3 0,0-3-3 0,4-6 5 15,1 4 12-15,-1-7-13 0,0-1-3 0,3-2-10 16,-3 0-5-16,1 0-12 0,1-4-15 0,3 0-20 16,-9-4-16-16,21 2-22 0,-5-4-11 0,1-2-22 15,3 0-21-15,0-2-21 0,11-8-17 0,-9 4-10 16,-3-4-8-16,9-3-11 0,-1-1 2 0,-5 2 7 0,-5 4 3 16,12-3 9-16,-11 5 7 0,-2-2 14 15,2 6 12-15,0-4 13 0,1 2 17 0,12-5 13 0,-4 3 18 16,4-1 24-16,-6 6 24 0,6 0 23 0,-5-2 25 15,-2 4 17-15,-4-2 17 0,-4 3 16 0,-3 1 12 16,-3 1 12-16,-10 0 12 0,20-3 9 0,-20 3 4 16,0 0 8-16,20 4 14 0,-20-4 0 0,8 4 3 15,-8-4 4-15,5 6-8 0,-5-6-8 0,0 12 0 16,2-4-9-16,-2-8-10 0,0 13-7 0,2-8-5 16,-2-5-1-16,-2 11 4 0,2-11 5 0,2 10 4 15,-2-4 6-15,0-6 6 0,7 14 0 0,-3-8-3 16,1 1-6-16,8 5-6 0,2-2-9 0,1 0-8 15,1 0-6-15,11 2-25 0,-2-2-35 0,3 1-62 0,2 1-77 16,-7-6-82-16,-4 0-94 0,-8-4-329 0,3-2-777 16,-15 0 21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6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267 362 0,'0'0'316'0,"-11"1"-41"0,11-1-30 0,-11 7-20 16,8-6-20-16,3-1-19 0,-11 7-3 0,11-7-19 16,-7 8-9-16,5-5-5 0,2-3-8 0,-6 12-3 15,1-6-7-15,3-1-6 0,0 3-4 0,0-1-11 16,2 1 12-16,0-8-14 0,2 11-3 0,0-4-6 16,2 1-14-16,1-3 0 0,1 0-10 0,1 3-10 15,0-4-4-15,-2 0-15 0,2 2-8 0,-1-4-17 16,-6-2-7-16,16 5-15 0,-10-4-6 0,-6-1-9 0,0 0-13 15,22-6-3-15,-17 3-4 0,-1-6-7 0,1-5-4 16,-1-2 6-16,-6-4 1 0,2-12 2 0,-2 1 6 16,-3-7 11-16,-1 4 12 0,-3-2 16 0,2 1 27 15,1 2 21-15,1 11 17 0,1 3 29 0,-1 1 14 16,3 6 11-16,0 2-3 0,0 2-9 0,0 1-12 16,-1 1-10-16,1 2-11 0,2 4 0 0,0 0 9 15,0 0 11-15,0 0 9 0,0 0 1 0,9 37-2 0,-2-5-10 16,1 5-5-16,-1 1-11 0,2 3-10 0,0-3-2 15,10 24-12-15,-1-2-4 0,-3-18-20 0,1-8-28 16,-1-3-38-16,2-1-56 0,3 0-73 0,-1-5-74 16,10-5-83-16,2-8-97 0,6-6-247 0,8-2-791 0,26-10 214 15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7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25 3744 0,'0'-6'581'0,"0"6"-262"0,-4-12-107 0,4 12-81 15,-7-8-31-15,7 8-5 0,0 0-8 0,0 0-10 16,0 0 0-16,0 0 17 0,-11 26 6 0,5 7-9 16,1 1-12-16,1 2 7 0,2 3-9 0,0-3-8 0,-1 4-5 15,-1 2-12-15,4 0 0 0,-2-3-7 0,0 2-2 16,2-4-7-16,-2 1-17 0,2-7-28 0,-3-1-41 15,1-7-45-15,2-3-58 0,-2-3-60 0,0 0-53 16,0-6-58-16,-3-1-75 0,1-4-266 0,-3 0-797 16,7-6 216-16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7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649 0,'0'0'476'0,"5"-8"-73"15,-5 8-25-15,11-4-16 0,-11 4-21 0,24-2-27 16,-2 4-38-16,15 0-30 0,2 2-26 0,-2 3-22 16,3-2-17-16,-2 3-20 0,0 2-18 0,2 0-12 0,-1 0-12 15,-3-2-15-15,-4-5-10 0,-6 4-10 16,-4-4-7-16,-2 1-7 0,-5-3-8 0,-4 2-8 0,0-1-5 16,-11-2-7-16,16 2-18 0,-16-2-18 0,0 0-17 15,8-8-13-15,-8 8-10 0,0 0-15 0,0 0-6 16,-13-20-9-16,7 15-17 0,-10-3-7 0,-1-2-2 15,-1 3 2-15,-2-1-2 0,-11 1-8 0,8-1-17 16,-3 6-16-16,6 0-16 0,-2 2-26 0,0 0-29 16,22 0-31-16,-33 2-42 0,17-2-161 0,16 0-525 15,-20 0 144-15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6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699 0,'0'0'494'0,"0"0"-43"0,0 0-41 0,0 0-34 16,0 0-18-16,0 0-4 0,0 0-14 0,-2 48-18 16,0-17-21-16,0 2-25 0,0 5-36 0,-1-1-8 15,-3 3-24-15,4 2-19 0,1-1-21 0,-2 0-19 16,-1 3-8-16,4-5-19 0,-2 1-23 0,4-5-35 15,-4 1-47-15,4-5-55 0,-4-7-57 0,2-4-55 0,0-4-53 16,0-3-45-16,-3-3-41 0,3 0-50 16,-6-6-301-16,6-4-767 0,-11 2 206 0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6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4722 0,'0'0'520'0,"-5"9"-128"0,5-9-95 0,0 0-92 16,0 0-32-16,-2 6-1 0,2-6-6 0,0 0-27 15,0 0-31-15,0 0-12 0,0 0-14 0,-4 5-18 16,4-5-29-16,0 0-34 0,0 0-51 0,0 0-74 15,0 0-88-15,0 0-98 0,0 0-100 0,0 0-430 16,0 0-1012-16,-11 7 273 0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5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8 4570 0,'-11'-2'339'0,"3"-2"-133"0,1 0-78 0,7 4-46 16,-4-3-5-16,4 3 33 0,0 0-9 0,7-12-23 16,-7 12-16-16,8-5-11 0,-8 5-20 0,9-3-31 15,-9 3-34-15,6-5-41 0,-6 5-67 0,0 0-75 0,0 0-86 16,0 0-97-16,0 0-243 0,0 0-770 0,0 0 210 15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4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579 424 0,'-22'-3'442'16,"5"3"-53"-16,2-2-8 0,15 2-43 0,-29 2-38 0,29-2-37 16,-22 6-33-16,13-2-20 0,0 2-26 0,0-2-26 15,1 1-12-15,1 1-21 0,0 1-5 16,1-2-8-16,1 3-3 0,5-8-2 0,-6 12 1 0,1-6-1 16,5-6-3-16,0 10-2 0,0-10-7 0,0 0-6 15,5 14-6-15,-5-14-8 0,9 7-8 0,-3-2-7 16,1 0-2-16,-7-5-9 0,15 4-9 0,-15-4-14 15,18 2-13-15,-18-2-13 0,13 0-8 0,-13 0-9 0,0 0-11 16,0 0-10-16,20-6-5 0,-20 6-3 16,7-5 0-16,-7 5 9 0,0 0 4 0,0 0-9 15,8-10 3-15,-8 10 6 0,0 0-6 0,0 0 9 0,0 0 1 16,5-7 3-16,-5 7 0 0,0 0 2 16,0 0 5-16,0 0 0 0,0 0 2 0,0 0 9 0,0 0-9 15,0 0 5-15,0 0 10 0,22 12-10 0,-22-12 6 16,16 10 0-16,-7-8 0 0,11 2 3 0,0 0-16 15,-2-2-20-15,4 0-14 0,11-2-21 0,-9-4-16 16,-5 0-16-16,-2-2-10 0,1-1-4 0,0-3 2 16,-3-2 7-16,-2-2 14 0,1-2 6 0,1-10 18 0,1-1 18 15,-3-5 19-15,-3 1 22 0,1-3 29 0,-2-6 15 16,-1 3 19-16,-3-4 13 0,4-1 3 0,4-17 21 16,-11 14 23-16,0 9 17 0,0 1 18 0,-4 3 17 15,4 3 11-15,-2 5 5 0,3 8 4 0,-6 3-4 16,3 3-21-16,0 0-17 0,0 10-18 0,0 0-11 15,-2-8-13-15,2 8 5 0,0 0 6 0,-13 51-4 16,4-14-4-16,-2 27-4 0,0 3-5 0,-2-2-12 16,3 4-6-16,-3 2-6 0,4-2-6 0,0 0-9 15,2-8-5-15,1 2-11 0,-1-18-3 0,5-7-26 0,0-1-42 16,0-1-45-16,-1-8-63 0,6-5-70 0,-6-3-69 16,1-6-65-16,2-4-66 0,0-2-264 0,0-8-813 15,0 0 220-15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4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25 370 0,'-11'-9'245'0,"0"1"-47"0,2 5-25 16,-4-3-33-16,13 6-64 0,0 0-98 0,-24 0-124 16,24 0-173-16,0 0 54 0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3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1019 342 0,'0'0'645'0,"0"0"-81"16,0 0-39-16,0 0-42 0,0 0-46 0,0 0-56 0,0 0-43 15,0 0-40-15,-21-28-38 0,17 12-28 0,-3 0-24 16,-2-16-25-16,2 3-17 0,1-7-21 0,-1 1-15 16,1-4-28-16,-5-21-12 0,6-3-14 0,1 14-16 15,-1-12-18-15,5-4-21 0,3 1-8 0,1-1-3 0,0 0 0 16,5 6-2-16,0 14-1 0,-2 9-1 16,-1-1 0-16,1 5-2 0,2 9-3 0,-5 5-1 15,-2 4-2-15,5 4-3 0,-3 0-8 0,3 5-19 16,-7 5-20-16,12-8-31 0,-12 8-38 0,0 0-32 0,0 0-41 15,20 19-57-15,-16-1-68 0,-1 0-309 0,1 20-755 16,-4-5 204-16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5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 342 0,'0'0'428'0,"0"0"-59"16,0 0-45-16,2 12-15 0,-2-12-24 0,7 8-4 15,0-2-5-15,-1 1-14 0,10 1-10 0,-3-1-18 16,4 0-19-16,1-1-18 0,4 0-18 0,-5 2-20 16,2-4-15-16,-1 2-14 0,-5-4-11 0,1 0-16 15,-6 0-9-15,-8-2-9 0,16 4-20 0,-16-4-32 16,0 0-34-16,0 0-53 0,0 0-37 0,15-8-32 16,-15 8-33-16,0 0-31 0,0 0-23 0,-42-20-12 0,25 12-18 15,-1 0 14-15,-2 0 23 0,4 1 32 16,-2-1 40-16,3 3 44 0,-3-3 36 0,3 1 42 15,4 1 44-15,2 3 40 0,9 3 34 0,-13-8 11 0,13 8 3 16,-5-7 1-16,5 7 16 0,0 0-1 0,11-16 9 16,-2 11 3-16,9 0-2 0,1-4 0 0,12-4-4 15,1 3 0-15,1-2-1 0,3 2 2 0,3 5 0 16,-5-5-3-16,2 2-4 0,-1 2-10 0,-2 0-9 16,-9 2-12-16,-4-2-9 0,-6 6-9 0,-1-2-10 15,-13 2-4-15,23-6-17 0,-23 6-14 0,13-2-15 0,-13 2-10 16,0 0-11-16,13 0-8 0,-13 0-5 15,0 0-6-15,0 0-1 0,0 0-4 0,0 0 1 0,0 0 1 16,0 0 2-16,7 8 1 0,-7-8 4 0,0 0 2 16,0 0 0-16,0 0 4 0,0 0 8 0,0 0 6 15,0 0 7-15,0 0 7 0,8 4 6 0,-8-4 3 16,0 0 0-16,0 0 4 0,29-6 2 0,-29 6 9 16,18-6 3-16,-10 4 7 0,-8 2 3 0,17-5-6 0,-17 5-8 15,20-5-3-15,-20 5-5 0,15-2-9 16,-15 2-7-16,0 0 8 0,24 7-17 0,-8 0 5 15,-5 5-1-15,-2 4-8 0,2 1 4 0,4 11 9 16,-4 2-14-16,-2-6-4 0,0 5 0 0,-2-1-12 0,-2-6-23 16,2-2-21-16,-3-4-38 0,-2 1-40 0,0-5-43 15,3-2-54-15,-3 0-44 0,0-2-47 0,-2-8-64 16,-2 10-352-16,2-10-873 0,0 0 235 0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5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 680 0,'0'0'514'0,"-2"-6"-93"16,2 6-44-16,0 0-14 0,0 0-24 16,0 0-35-16,14-8-31 0,-14 8-34 0,0 0-24 0,42 16-24 15,-27-7-13-15,11 13-16 0,-2-2-15 0,-6-2-13 16,0 6-12-16,-4-7-13 0,1 8-13 0,-9-2-7 15,5-5-10-15,-6-2-8 0,-1 0-31 0,0 0-40 16,1-3-52-16,-3 2-59 0,0-6-50 0,0-1-44 16,-2-8-38-16,3 14-61 0,-3-14-254 0,0 0-668 15,0 0 182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5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40 775 0,'0'0'456'0,"-10"4"-67"0,10-4-48 0,-2 8-44 0,0-3-34 16,0 3-33-16,-3 0-28 0,1 9-19 0,2 1-21 15,-3-2-23-15,3-1-9 0,0 1-11 0,0 0-15 16,-1-4-14-16,3-2-6 0,0 1-12 0,-2-3-3 16,2-3 8-16,2-2 8 0,-2-3 4 0,3 4 0 15,-3-4 0-15,0 0 3 0,22-12 0 0,-11-1 3 0,-1 0 2 16,9-10 0-16,-1-3 1 0,4 4-1 0,-4 2-2 15,1-2 0-15,-1 6-1 0,-5 3-1 0,-4 3-4 16,0 0-11-16,-4 2-1 0,2 2-12 0,-1 0-12 16,-1 2-12-16,-5 4-8 0,6 0-10 0,-6 0-2 15,7 12-12-15,0 4-29 0,-3 3-39 0,3 13-40 16,-3 0-36-16,7 1-36 0,-7 1-35 0,5-3-56 0,0 0-38 16,0-1-51-16,0-9-263 0,-1-7-736 0,1-4 199 15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4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0 650 0,'0'0'462'0,"-15"9"-45"16,8-5-33-16,-1 2-46 0,-8 4-42 0,1-2-35 16,2 2-30-16,3 0-31 0,-3 0-23 0,2 3-9 15,4 3-20-15,-2-3-15 0,7-1-17 0,0-1-7 16,6-1-5-16,-4-2-3 0,5 1-8 0,1-2-9 0,12 3-5 15,0 0-14-15,11 3-5 0,4-4-35 16,4 0-60-16,3-3-72 0,1 0-71 0,2-4-94 16,4-6-291-16,-2 4-677 0,-4-6 185 0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4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42 3949 0,'-6'-10'562'0,"2"4"-229"15,-1 0-97-15,5 6-72 0,-6-10-44 0,6 10-1 0,0-8-1 16,0 8-16-16,0 0-28 0,0 0-7 0,15-6-8 16,-15 6-9-16,0 0-6 0,26 6 0 0,-10 0-4 15,-3 4-8-15,0 2 1 0,1 0-8 0,-3 4 3 16,0 0-16-16,5 12-33 0,-3-3-36 0,-5-3-42 16,-1-6-59-16,2 2-44 0,-3-5-48 0,-1-4-49 15,-1 1-39-15,3-2-35 0,-7-8-233 0,0 0-729 16,9 8 198-16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3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71 493 0,'-20'4'308'0,"-2"2"-23"16,4 0-20-16,3 2-19 0,-3 2-26 0,3-2-32 15,-2 7-19-15,6 1-18 0,-2-1-16 0,2 1 1 16,2 2-6-16,0-5 1 0,3 0-5 0,4-4 14 16,2 0 6-16,0 1 8 0,0-10 1 0,6 12 1 15,-4-6-2-15,5-2-6 0,0 0-5 0,1 0-8 16,1 0-11-16,2-4-9 0,7 0-15 0,1 0-9 15,-2-2-12-15,3-2-6 0,-2 0-6 0,2-3-7 0,-3 0-10 16,-1-1-17-16,-3-2-18 0,0-1-15 16,-3-3-20-16,-1-2-12 0,-3 3-5 0,-1 0-4 0,-3 0 2 15,0-2 2-15,0 2 3 0,-4 2 3 0,2 4 1 16,0 7 4-16,-4-16-4 0,2 14 8 0,2 2 0 16,-5-8 2-16,5 8-2 0,0 0 3 0,0 0 3 15,0 0 12-15,0 0 11 0,0 0 1 0,0 0 12 16,0 0 1-16,0 0-4 0,0 0 6 0,-6 21 3 15,8-11 2-15,-2-10-4 0,6 18-3 0,-1-10-1 16,-3 2 0-16,7 1 1 0,0 1-3 0,-1-3-2 16,4 1 3-16,1 0-3 0,4-4-4 0,-1 2-20 0,1-4-17 15,3 0-24-15,-1-3-27 0,14 4-19 0,-9-5-22 16,1-2-11-16,-6-2-12 0,-1-2-3 0,0-2 3 16,-4 0 13-16,1-4 8 0,1 1 12 0,-3 0 18 15,-4-4 20-15,0-1 24 0,-3 1 25 0,3 2 27 16,-2-4 18-16,-1 8 13 0,-1-1 14 0,-3 2 2 15,-2 8 4-15,9-14-2 0,-7 8-6 0,-2 6-1 0,0 0-14 16,4-8-2-16,-4 8-2 0,0 0-9 16,0 0 11-16,0 0-12 0,0 0 13 0,0 0-8 15,0 0 1-15,16 24 9 0,-14-14-7 0,3-1-2 0,1 4 4 16,-4 0 2-16,5 3-12 0,-4-4-1 0,4-1 2 16,-3-3 2-16,3 0 1 0,0-1 9 0,-1 1-4 15,10-2 0-15,1 1-4 0,3-4-12 0,0 2-22 16,13-4-31-16,-8-1-21 0,8-6-24 0,-2 0-19 15,0-4-19-15,0-8-3 0,-6 2 2 0,0-2 4 16,-8 0 13-16,1 3 13 0,-7-1 20 0,0 2 32 16,0-2 29-16,-5 3 22 0,1 0 17 0,-5 2 13 0,3 3 4 15,-3 2 13-15,-2 6-3 0,0-10-2 16,0 10-3-16,0 0-7 0,0 0-6 0,0 0 1 0,0 0-6 16,0 0 9-16,0 0-2 0,0 0 13 0,-7 38 5 15,10-21 2-15,1-1 4 0,-2 0 1 0,5 1 4 16,-1-1 1-16,1-1-1 0,2 0-1 0,1-1-4 15,-1-4 0-15,2 0-6 0,4-2 0 0,0 1-8 16,3-4-7-16,2 2-10 0,0-6-18 0,0-1-18 16,-3-1-12-16,2-2-11 0,-1 1-1 0,-3 0 4 15,0-3 7-15,1 1-6 0,-3-1 7 0,-4 2 22 0,-9 3 23 16,18-5 20-16,-18 5 17 0,11-5 2 0,-7 3 7 16,-4 2-17-16,0 0-5 0,11-3-13 0,-11 3-2 15,0 0-5-15,0 0-3 0,7 10-1 0,-5-2-2 16,-1-2-4-16,1 2-2 0,0 2-3 0,1 6 0 15,-1-2 0-15,0-2-7 0,-2-4-30 0,2 2-47 16,0-1-55-16,1-1-42 0,-1-2-40 0,-2-6-35 16,0 0-52-16,4 6-303 0,-4-6-715 0,0 0 196 0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2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456 523 0,'0'0'399'0,"0"0"-44"0,0 0-26 0,0 0-24 16,-40 15-5-16,25-7-37 0,-1 7-16 0,-8 6-11 16,2 1-21-16,8-3-13 0,-6 5-18 0,7-4-11 15,4-3-8-15,2 1-7 0,3 0-6 16,4-2-1-16,0-1-5 0,4 1-6 0,0-2-5 0,3 0-10 16,4-5-10-16,2 3-11 0,4-4-6 0,0 0-15 15,3-4-20-15,13-2-21 0,3-4-32 0,-10-5-33 16,4-6-46-16,3 0-48 0,-2-9-38 0,-1-2-39 15,-3-5-26-15,-5-7-26 0,8-19-17 0,-6 0-17 16,-7-7 5-16,-6 18 12 0,3-15 20 0,-8 10 49 0,-1 7 40 16,-3 1 54-16,2 2 58 0,-4 5 53 0,0 1 43 15,2 9 39-15,-4 4 37 0,2 4 47 0,0 4 25 16,0 0 22-16,0 4 1 0,-2 1-3 0,2 7-15 16,0-14-17-16,0 14 0 0,0 0 9 0,0 0 14 15,0 0 18-15,-9 28-10 0,5 3-4 0,-3 3-8 16,-2 5-13-16,3 2-6 0,-5 23-16 0,6-3-13 0,1-14-17 15,4 13-15-15,-2-16-11 0,2-5-14 0,0-1-11 16,2-1-9-16,5-1-14 0,-5-3-32 16,4-2-37-16,1-1-45 0,2-6-42 0,-3-4-45 0,1-7-43 15,0-3-55-15,1 0-46 0,1-4-58 0,2-4-62 16,5-4-62-16,0-4-257 0,13-6-858 0,-1-5 232 16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1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-1 432 0,'0'0'368'0,"11"4"-19"0,-11-4-23 0,0 0-25 0,0 0-21 16,11 4-27-16,-11-4-16 0,0 0-25 0,0 0-30 15,0 0-15-15,0 0-21 0,0 0-13 0,0 0-18 16,0 0-11-16,-37 2-14 0,37-2-6 0,-16 0-8 15,16 0-5-15,0 0-4 0,-26-2 4 0,26 2 16 16,-13 0 13-16,13 0 9 0,0 0 5 0,-16 0-1 0,16 0-3 16,0 0-1-16,0 0 6 0,0 0 8 0,-12 4 8 15,12-4 6-15,0 0 4 0,5 12-4 0,-5-12 3 16,12 20-6-16,3-7-8 0,-2 1-9 0,9 8-5 16,7-4-6-16,-1 3 0 0,-1-3-6 0,0-1-10 15,4-4-12-15,-7-3-16 0,5 4-50 0,-5-6-58 16,-6 0-74-16,-1-8-107 0,-2-2-131 0,0-8-476 15,0 2-1003-15,-4-4 269 0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1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10 263 0,'0'0'471'0,"0"0"-59"16,-13-2-18-16,13 2-8 0,0 0-9 0,0 0-16 16,0 0-14-16,0 0-9 0,4 26-11 0,7-12-15 15,-4 1-2-15,4 3-17 0,6 5-13 0,0 2-16 16,3-1-11-16,2-2-11 0,2-1-6 0,-7-3-15 15,1-7-2-15,-5-1-12 0,-2 0-10 0,-2-2-9 0,-1-4-15 16,0 2 0-16,-1-3-11 0,-7-3-10 16,9 7-13-16,-9-7-10 0,9 5-10 0,-9-5-13 0,0 0-21 15,0 0-38-15,0 0-53 0,17-15-50 0,-15-1-57 16,-2-1-58-16,-2-14-67 0,2 7-65 0,-2-6-53 16,-2 0-47-16,-1 1-38 0,-1 8-32 0,1 4-305 15,1 1-934-15,2 2 251 0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0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71 473 0,'0'0'534'0,"-11"2"-107"0,11-2-58 15,0 0-52-15,-6 6-32 0,6-6-37 0,0 0-30 16,0 0-15-16,0 0-30 0,0 0-1 0,-9 2 28 16,9-2 23-16,0 0 11 0,0 0 3 0,0 0 5 15,0 0 0-15,0 0-10 0,-12-16 2 0,7 10-5 16,1-10-14-16,-1 0-17 0,-1-2-16 0,1-9-26 16,1-3-10-16,0-3-16 0,4 1-14 0,-3 0-14 15,1 3-11-15,2 3-13 0,-2 6-19 0,2 5-26 16,-2 1-31-16,2 2-47 0,2 3-42 0,-4 2-56 0,2 7-71 15,-2-15-71-15,2 15-84 0,0-8-74 0,0 8-306 16,0 0-897-16,0 0 240 0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0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7 502 0,'0'0'674'0,"0"0"-85"0,-3-10-17 0,3 10-19 15,0 0-21-15,16-6-32 0,2 2-36 0,4 2-39 16,-2-1-48-16,2 4-36 0,11-2-34 0,-1-1-36 16,1 2-30-16,-11 0-23 0,2 2-28 0,-4-2-36 15,0 1-59-15,-20-1-73 0,32 2-90 0,-19 0-95 16,1-2-119-16,-14 0-122 0,0 0-443 0,0 0-1017 0,0 0 273 15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9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747 0,'5'13'492'0,"1"-6"-35"0,-1 2-28 16,3 6-32-16,0-2-46 0,-1 2-33 0,1 1-35 15,1 2-32-15,2-6-27 0,0 6-24 0,0-5-21 16,-2-3-20-16,-3 1-17 0,-1-3-12 0,1 0-8 0,-6-8 3 16,7 10 19-16,-7-10 9 0,6 6 10 15,-6-6-11-15,0 0-7 0,0 0-8 0,0 0-17 0,0 0-18 16,0 0-13-16,22-22-34 0,-19 6-45 0,1-12-46 16,-6-2-52-16,0 4-59 0,-1 7-66 0,1 0-66 15,-2-2-78-15,-1 4-355 0,1 1-855 0,0 1 231 16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9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24 3313 0,'-11'-9'178'0,"-2"1"-100"0,-2 4-40 0,2 2-51 15,13 2-45-15,-20-2-14 0,20 2-40 0,0 0-78 16,-22 6-240-16,22-6-512 0,-13 10 14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5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35 4228 0,'-9'-8'233'0,"2"0"-93"0,1 4-99 0,-1-1-50 15,0 0-30-15,7 5-34 0,0 0-50 0,-8-5-60 16,8 5-57-16,0 0-305 0,0 0-652 0,0 0 177 16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8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49 330 0,'0'0'337'0,"0"0"-42"0,0 0-29 16,0 0-28-16,0 0-23 0,0 0-26 0,0 0-17 15,0 0-4-15,0 0 0 0,0 0-3 0,0 0-3 0,-24-21-4 16,24 21 9-16,-7-9-6 0,7 9-4 0,-11-9 2 15,4 5-7-15,7 4-3 0,-13-6 3 0,13 6-13 16,-9-2-11-16,9 2-6 0,0 0-6 0,0 0-2 16,0 0-6-16,0 0 1 0,-20 6 4 0,20-6 1 15,-2 14-3-15,7-4-1 0,-5-10-1 0,6 16-8 16,5-3-3-16,0 1-12 0,0-2-8 0,5 0-9 16,1-1-8-16,-3 1-14 0,3-4-36 0,2 2-42 0,-1-4-53 15,4-2-72-15,11-2-89 0,-11-2-88 0,-2-6-365 16,12-6-837-16,-4 0 226 0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8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339 281 0,'0'0'422'0,"0"0"-54"0,-6 8-33 0,6-8-30 15,0 0-25-15,0 0-15 0,0 0-11 0,0 0-6 16,0 0-10-16,-3 6-14 0,3-6-13 0,0 0-19 16,0 0-15-16,0 0-14 0,0 0-16 0,0 0-11 0,0 0-17 15,0 0-14-15,16-35-9 0,-14 19-10 16,5-2-8-16,0-13-11 0,-3-1-5 0,-2 0-5 16,0 1-6-16,-4-3-7 0,4 7-6 0,-6 3-2 0,4 6-7 15,0 5-1-15,-2 1-9 0,2 2-2 0,0 0-6 16,0 10-2-16,-2-10-2 0,2 10-5 0,0 0 0 15,0 0 6-15,0 0-6 0,-30 34-3 0,16-3 2 16,6 1 0-16,-3 3-1 0,4 1 1 0,-2-3 1 16,7-1-3-16,2-1 2 0,2 1 0 0,0-8-1 15,5-6 2-15,-3-1 4 0,3-1 8 0,0-2 12 16,1-4 2-16,-3 0 1 0,5-5 0 0,-1 3-2 0,2-6 2 16,0 0-5-16,4-2-2 0,5-2-9 15,-2-2-9-15,-1-4-13 0,1 1-15 0,-5-6-16 0,3 0-21 16,-4-1-17-16,1-1-7 0,-2-2 0 0,-2 6-2 15,-3-1-2-15,1 2 5 0,-2 2-2 0,-1 2 5 16,-4 6 6-16,0 0 12 0,7-8-1 0,-7 8 14 16,0 0 4-16,0 0-2 0,0 0 10 0,0 0-1 15,11 22 9-15,-7-14 5 0,0 2 14 0,5 2 20 0,2 1 21 16,2-1 18-16,1 0 12 0,-1-2 20 16,-3-4 9-16,5 2 12 0,1 0 12 0,-5-5 1 0,2-3 11 15,-13 0 4-15,22-2 5 0,-22 2-7 16,18-8-2-16,-5 1-9 0,0-5-13 0,-4 0-12 0,-2-4-5 15,-1-1-8-15,-4-3-14 0,-4-12-15 0,0-1-16 16,-9-3-19-16,-2 2-24 0,0 1-25 0,-5 4-30 16,-2-1-27-16,-2 7-43 0,4 5-37 0,5 6-32 15,0 2-28-15,1 2-32 0,3 4-27 0,9 4-35 16,-20-2-260-16,20 2-704 0,0 0 191 0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6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07 5212 0,'-4'-18'411'0,"0"2"-103"0,-2 2-104 0,-3 0-93 16,3 4-16-16,1 0-45 0,-1 2-5 0,4 3-12 16,2 5-4-16,-9-12-9 0,5 8-49 0,4 4-81 15,0 0-86-15,0 0-63 0,0 0-58 0,0 0-81 16,0 0-321-16,-22 29-864 0,18-12 233 0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0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-2 379 0,'-18'0'256'0,"5"-2"-47"15,13 2-24-15,-29 4-26 0,16 1-21 0,0-2-13 16,2 1-12-16,-4 2 12 0,-2 2 9 0,1-2 5 16,1 2 7-16,0-3 5 0,4 3 11 0,-3-2-11 15,3 0 0-15,3 0 5 0,8-6 8 0,-11 12 9 16,6-5 7-16,5-7-3 0,-4 14-1 0,4-4-6 16,2-2 1-16,2-1 0 0,-4-7-6 0,18 18-2 0,-3-7-9 15,1-4-3-15,4 1-17 0,-1-2-8 16,1-2-12-16,0 0-11 0,-3 0-9 0,-2-2-9 0,0 0-10 15,-15-2-3-15,25 0-7 0,-25 0-5 0,15 0-22 16,-15 0-20-16,0 0-17 0,9-8-19 0,-9 8-9 16,2-12-8-16,-2 12-1 0,-7-14 7 0,7 14-2 15,-8-12 3-15,1 4 1 0,7 8 4 0,-9-12 2 16,9 12 14-16,-6-10 3 0,6 10 8 0,-5-5 4 16,5 5 2-16,0 0-2 0,0 0 4 0,-2-10 1 15,2 10 8-15,0 0-6 0,0 0 1 0,0 0 0 0,29 20-3 16,-16-7 1-16,2-1-1 0,18 10 0 15,-5 2 0-15,5-1-5 0,0 3-26 0,4-5-46 0,0 5-67 16,5-5-63-16,-5-1-83 0,23 7-86 0,-17-7-290 16,-2-10-786-16,-1 0 214 0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9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-8 2839 0,'6'0'394'16,"-6"0"-46"-16,0 0-61 0,11 6-52 0,-11-6-39 16,0 0-3-16,0 0-21 0,0 0-32 0,0 0-26 0,0 0-16 15,0 0-12-15,0 0-9 0,0 0-10 0,0 0-8 16,0 0-6-16,0 0-11 0,0 0-11 0,0 0-3 15,-35 6-4-15,35-6 0 0,-16 4-3 0,16-4-3 16,-16 2-5-16,16-2 1 0,0 0-4 0,-15 4 3 16,15-4 10-16,0 0 16 0,-9 6 12 0,9-6 19 15,0 0 13-15,0 0-18 0,0 0 0 0,20 21-21 16,-3-9 8-16,9 2-4 0,7 4-2 0,4-4-3 0,3 2-6 16,25 9-25-16,-1-5-50 0,-16-5-74 15,17 5-81-15,-19-12-104 0,-4 2-111 0,-3-6-313 0,5 0-868 16,-7-2 234-16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9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385 0,'-18'2'312'0,"3"1"-43"15,2 2-35-15,2-3-32 0,-1 3-23 0,4 1-27 16,-2-2-12-16,3 0-18 0,7-4-12 0,-15 8-9 16,6-4-3-16,0 0 3 0,9-4 2 0,-13 8 0 15,4-2 3-15,9-6 6 0,-13 8-10 0,13-8-7 16,-9 10-7-16,2-4-7 0,7-6-7 0,-4 12 4 16,4-12-13-16,0 11-5 0,0-11-7 0,2 12-3 15,5-6-9-15,-7-6-15 0,11 11-11 0,-5-6-15 16,-1 0-5-16,1 0-14 0,-6-5-12 0,14 7-6 15,-14-7-5-15,11 4-2 0,-11-4-10 0,0 0-10 0,0 0-5 16,0 0 1-16,22-9 6 0,-22 9 11 0,6-10 2 16,1-4 17-16,0 2 24 0,-4 2 27 0,1 0 33 15,-2 0 36-15,-2 10 46 0,5-13 36 0,-5 5 34 16,0 8 12-16,4-12-1 0,-4 12-15 0,3-10-12 16,-3 10-18-16,0 0-13 0,0 0 13 0,0 0 17 15,0 0 13-15,8 43-5 0,-8-3 3 0,0 23-9 16,-4 12-15-16,-5 4-13 0,-4 0-7 0,-1 63-19 0,-2-45-11 15,1-27-12-15,-1 9-13 0,1-6-11 0,-1-3-6 16,1-3-12-16,2-8-8 0,2-14-7 0,0-9-4 16,2-5-8-16,1-1-8 0,1-9-8 0,1-4-8 15,4-4-6-15,-3-1-9 0,1-6-13 0,4-6-30 16,-5 6-48-16,5-6-45 0,0 0-25 0,0-46-25 16,3 7-19-16,10-22-22 0,10-10-18 0,21-60-14 15,-11 43-2-15,-2 15 7 0,30-50 23 0,-19 45 22 0,-5 21 21 16,1 1 28-16,-2 7 30 0,-5 9 19 15,-2 7 29-15,-3 3 26 0,-2 3 25 0,2 3 26 16,-6 6 20-16,-7 3 24 0,0 3 6 0,-4 6 4 0,0-4-1 16,-5 8 13-16,-4 2 14 0,0 0 7 15,0 0 4-15,20 12-4 0,-16-3-4 0,3 5-8 0,-3 4-7 16,1-2-9-16,1 3-1 0,-3-1-9 0,-1 0-4 16,2 0-4-16,-2-2-3 0,3-1-8 0,-3-3-21 15,0-2-20-15,-2-2-26 0,0-8-29 0,5 14-31 16,-3-10-63-16,-2-4-77 0,0 0-100 0,0 0-282 0,0 0-742 15,0 0 202-15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6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300 0,'0'0'406'0,"0"8"-89"0,0-8-131 15,0 0-71-15,0 0-38 0,-2 11-16 0,2-11-5 16,0 0-20-16,0 0-8 0,0 0-2 0,0 0-59 16,2 7-67-16,-2-7-56 0,0 0-62 0,0 0-46 15,1 8-45-15,-1-8-58 0,0 0-346 0,0 0-855 16,0 0 231-16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46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4 5500 0,'0'0'447'0,"0"0"-107"15,0 0-139-15,0 0-87 0,0 0-39 0,0 0-11 0,0 0 10 16,0 0-3-16,0 0-8 0,0 0-7 15,0 0-10-15,0 0-28 0,-2 10-52 0,2-10-59 0,0 0-50 16,0 0-73-16,0 0-81 0,0 0-101 16,0 0-417-16,0 0-980 0,-6-34 262 0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1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828 0,'0'0'619'0,"0"0"-109"0,0 0-81 15,0 0-59-15,0 0-71 0,0 0-103 16,0 0-114-16,0 0-130 0,0 0-107 0,-26 1-269 16,26-1-510-16,0 0 142 0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1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75 4673 0,'0'0'536'0,"-4"-9"-202"15,4 9-114-15,-3-12-90 0,3 12-44 0,2-14-22 16,3 6-12-16,6-2-8 0,7 2-12 0,2 1-8 16,15 2-37-16,-2 3-68 0,-2 4-92 0,-12-2-101 15,1 5-99-15,-20-5-356 0,29 11-877 0,-29-11 236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5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68 5141 0,'-4'-10'352'0,"-1"4"-140"0,3 0-111 0,4 2-45 16,3-2-17-16,1 2-14 0,3-1 12 0,5-2-3 0,4 0-9 15,2 4-4-15,13-2-1 0,-7 1 0 0,-4 2-9 16,-2 2-3-16,-6 4-8 0,4-2-13 0,-3 0-11 16,1 6-15-16,-1 2-11 0,-2 1-9 0,-2 1-11 15,0 6-3-15,0-2 4 0,-4 2 1 0,-1 1 6 16,1-3 5-16,0 1 8 0,-1 0 5 0,-1-2 0 16,-2-3 7-16,1-2 6 0,-1 0 1 0,-1-2 8 15,2-5-1-15,-2 4 3 0,1-2 4 0,-1 0-1 0,-2-5-5 16,0 0-15-16,4 5-32 0,-4-5-41 0,0 0-39 15,0 0-38-15,0 0-49 0,7-17-65 0,-5-1-258 16,2 0-669-16,-6 4 181 0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0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0 719 0,'0'0'427'0,"0"0"-31"0,-21 10-26 0,16-4 2 0,-3 9-25 15,1 1-21-15,-4 14-16 0,2 5-21 0,2 1-13 16,-1 1-16-16,3-1-8 0,-1 3-13 0,3-5-11 0,3 5-21 15,0-3-8-15,9-3-18 0,-2 3-17 16,-1-7-24-16,5 1-7 0,0-1-15 0,3-1-9 0,-3-6-12 16,-1-4-9-16,3-5-26 0,-2-1-41 0,0 0-51 15,0 0-58-15,0-4-70 0,-2 0-83 0,0-4-95 16,-9-4-420-16,0 0-911 0,0 0 244 0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0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6 3595 0,'0'0'561'0,"-4"-12"-152"0,4 12-117 16,-3-6-100-16,3 6-57 0,0 0-24 0,0 0-5 15,0 0-4-15,0 0-8 0,0 0-6 0,0 0-5 16,47 16-13-16,-21-1-4 0,3 1-8 0,-3 2-10 16,4 0-2-16,-6 3-8 0,2 1-18 0,3 2-36 15,-5-4-47-15,-6-2-55 0,3 1-71 0,-4-3-63 16,-6-4-72-16,2-2-78 0,-2-4-252 0,-11-6-786 16,16 7 212-16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0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41 458 0,'-2'-8'329'16,"2"8"-22"-16,-4-13-23 0,4 13-6 0,0 0-1 15,-7-18 7-15,5 14-15 0,2 4-24 0,0 0-34 16,0 0-14-16,0 0-16 0,0 0-7 0,-30 13-2 0,17 1-7 16,-4 12-16-16,-5 0-12 0,2 5-16 15,0 0-10-15,3 2-11 0,-1-1-13 0,3 0-8 0,3 1-9 16,-4-7-6-16,3 3-14 0,0-4-28 0,4-5-42 15,5-4-44-15,0-5-44 0,-1 1-42 0,1-4-45 16,4-8-73-16,-7 6-283 0,7-6-659 0,0 0 180 16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0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47 587 0,'0'0'490'16,"0"0"-67"-16,0 0-27 0,0 0-37 0,0 0-45 15,0 0-33-15,0 0-30 0,0 0-33 0,-15-27-25 0,15 27-17 16,0 0-13-16,0 0-23 0,0 0-15 0,0 0-19 16,0 0-29-16,0 0-13 0,0 0-18 15,-9-15-12-15,9 15-8 0,0 0-3 0,-20-3-1 0,20 3 0 16,0 0-5-16,-27-2-3 0,27 2-1 0,0 0 3 15,0 0 0-15,0 0 1 0,-26 4 0 0,26-4 8 16,0 0 16-16,-11 6 8 0,11-6 16 0,0 0 9 16,0 0 0-16,13 17-1 0,0-5-4 0,1 0-5 0,5-2-8 15,10 6-4-15,2 1-1 0,0-3-8 0,1 2-5 16,5-2-5-16,1-2-24 0,-1 0-33 16,-1-2-56-16,2-3-44 0,4-1-63 0,-5-4-47 0,4 0-41 15,1-4-35-15,-5-6-270 0,-4 1-697 0,-3-3 189 16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4:00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2 3731 0,'0'0'283'0,"-7"-15"-33"0,5 9-92 0,2 6-82 16,-4-10-24-16,4 10-19 0,0 0-9 0,0 0-10 15,15-18-29-15,-15 18-64 0,18 0-56 0,-18 0-67 16,33 0-75-16,-33 0-260 0,33 5-641 0,-13-2 176 16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9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22 480 0,'0'0'428'0,"-7"-12"-38"0,7 12-27 16,0 0-47-16,0 0-26 0,-9-11-36 0,9 11-21 16,0 0-13-16,0 0-1 0,0 0-4 15,-17 29-8-15,10-11-4 0,1 15-9 0,-3 3-14 0,4 0-13 16,-1 3-16-16,2 3-12 0,1 0-14 0,-1 18-14 16,6-16-11-16,5-9-11 0,1 1-9 0,-1-2-8 15,2-2-10-15,4 1-4 0,-2-5-33 0,0-6-40 16,-5-2-53-16,5-5-56 0,-4 1-57 0,-1-4-62 0,1-4-55 15,-7-8-312-15,0 0-734 0,11 6 200 0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3:59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58 519 0,'0'0'455'0,"0"0"-26"0,-2-13-35 0,2 13-30 0,0 0-16 16,0-12-24-16,0 12-28 0,0 0-23 0,0 0-25 15,-2-9-29-15,2 9-24 0,0 0-23 0,0 0-18 16,0 0-14-16,0 0-16 0,0 0-11 0,0 0-14 15,0 0-9-15,0 0-10 0,0 0-8 0,0 0-5 16,0 0-10-16,0 0-4 0,8 28-6 0,-5-20-3 16,-3-8-8-16,6 18-4 0,-4-13-3 0,-2-5-1 15,7 15-1-15,-2-8-4 0,-5-7 1 0,6 10-1 0,-6-10-5 16,11 8 3-16,-11-8-2 0,11 4 2 0,-11-4-2 16,0 0-11-16,25-4-8 0,-25 4-10 0,18-10-9 15,-2-2-16-15,-1 1-13 0,-2-3-12 0,3-12-6 16,-3 5-7-16,-2 1-5 0,-2 2 0 0,-3 2-1 15,3 0 0-15,-5 2 8 0,3 4 4 0,-3 0 2 16,0 4 7-16,-4 6 2 0,6-12 4 0,-6 12 3 0,5-6 8 16,-5 6 2-16,0 0 9 0,0 0-5 15,0 0 6-15,17 16 2 0,-8-2-3 0,0 1 9 0,9 9-1 16,-3 1-5-16,3 1 13 0,2-1 1 0,-3 1 6 16,4-2-2-16,1-1-9 0,0 1 11 0,5-5-1 15,-8-6 4-15,1 0 5 0,9 5-11 0,-6-10 11 16,-3 1-4-16,-3-5 3 0,3 1 0 0,-2 0-14 15,2-5-8-15,-3 0-6 0,1-5-16 0,-7 2 9 16,6-3-17-16,-4-3-3 0,-4-1 4 0,-3-1-3 16,-1 1 4-16,3-8-1 0,-5 1 3 0,-3-2-3 0,-3 1-6 15,-3-13-3-15,-1 1 0 0,-2 4 3 0,1 2 3 16,-3 7 3-16,0 1 6 0,3 3 6 0,-1 4 3 16,2 1 2-16,1 2 5 0,6 6 8 0,-13-8 11 15,13 8 9-15,0 0 7 0,-18 2 10 16,18-2 6-16,0 0 2 0,-11 12 5 0,7-4-1 0,1 9 1 15,1 1 9-15,2 0-8 0,5 13-6 0,-1-2 5 16,0 1-2-16,5-5-5 0,0-2 1 0,4 3-8 16,0-5 7-16,1-3-7 0,2 5 1 0,4-6-5 15,-2-4 2-15,-3-3 1 0,0-4-12 0,3 2-9 16,2-4-9-16,-2 0-12 0,1-4-10 0,0-4-11 0,-1-2-6 16,-1 0-8-16,-1-4-5 0,1 0 1 0,-6-3-1 15,3-1 10-15,-6-2 8 0,1-1 2 0,-2 2 7 16,-1-3 8-16,-1 0 13 0,-3 2 12 0,0 1 9 15,3 3 8-15,-5 2 6 0,0 0 1 0,0 10-3 16,2-14-2-16,-2 14 0 0,1-8 1 0,-1 8 2 16,0 0 2-16,0 0 5 0,0 0 2 0,0 0-2 15,0 0 4-15,0 0 0 0,0 0 1 0,0 0-2 0,13 24 2 16,-8-16-2-16,-1 2 5 0,5 3 1 16,0-3-3-16,-3 0-2 0,1 0 0 0,4-2-2 0,2 2 3 15,0-2-4-15,3 0-4 0,-1-3 11 0,1-1-13 16,1-1-10-16,-2 0-10 0,-15-3-20 15,24 0-10-15,-24 0-11 0,22-5-6 0,-22 5-6 0,15-5 1 16,-8 0 8-16,-7 5-3 0,11-11 12 0,-7 6 5 16,-4 5 2-16,7-9 6 0,-7 9 0 0,4-9 2 15,-4 9-1-15,0 0 6 0,7-8 3 0,-7 8 1 16,0 0 1-16,0 0 1 0,0 0 7 0,0 0 15 16,13-2 5-16,-13 2 14 0,0 0 9 0,0 0 6 15,24 10 17-15,-24-10-2 0,17 4 11 0,-11 0 15 0,-6-4-7 16,20 6 4-16,0-2-6 0,-2-4-7 0,-1 4 6 15,1 0-10-15,-3-4-6 0,-15 0 3 0,28-3 3 16,-28 3 14-16,22-5-8 0,-13 5 0 0,-9 0-4 16,11-12-6-16,-7 3-8 0,-4 9-3 0,0-23 0 15,-2 6-6-15,-5-1-3 0,-6-10-10 0,-4 4-3 16,2-1-18-16,-2 6-27 0,1 4-15 0,3 2-21 16,0 0-31-16,0 3-26 0,1 0-37 0,1 4-43 15,5 0-56-15,6 6-248 0,-13-10-594 0,13 10 163 0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52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 1089 289 0,'0'0'134'0,"0"0"3"0,0 0-14 16,0 0-1-16,0 0 3 0,-13 2-9 0,13-2 2 15,0 0 1-15,0 0-5 0,0 0-1 0,0 0 6 16,0 0-6-16,0 0 4 0,0 0-3 0,0 0-1 0,0 0-3 16,0 0-6-16,0 0-9 0,0 0-5 15,0 0-10-15,0 0-8 0,0 0-2 0,0 0-9 0,0 0-7 16,0 0-3-16,0 0-8 0,0 0 0 0,0 0-5 16,0 0-5-16,0 0-2 0,0 0-2 15,0 0-4-15,0 0-6 0,0 0-1 0,0 0 1 0,0 0-5 16,0 0 2-16,0 0-6 0,0 0 3 0,0 0-6 15,0 0 3-15,0 0 0 0,0 0-3 0,0 0 2 16,0 0-5-16,0 0 0 0,15 12 1 0,-15-12 3 16,0 0-3-16,0 0 1 0,0 0 1 0,0 0-3 15,0 0 2-15,0 0 3 0,4 5 4 0,-4-5 4 0,0 0 6 16,0 0 11-16,0 0 3 0,9 3 5 16,-9-3-1-16,0 0 6 0,22 3 1 0,-14-3 3 0,10 2 5 15,-1-2-6-15,5 0 7 0,0-2-5 0,14 0 6 16,-1 2 0-16,1-4-3 0,4 2-8 0,0-1 3 15,2-2-1-15,1 1-9 0,3 1 1 0,-2-2-4 16,28-2-3-16,-6 3 3 0,3-2-4 0,-1 0 4 16,-3-2-6-16,8 2 3 0,-4 2-6 0,0 0 0 0,1-3-4 15,2 1-2-15,3-3 0 0,-1 2-2 16,-1-1 1-16,-2 0-2 0,-2 0-1 0,-2 0 5 0,1 0 1 16,3 3 0-16,-20-2-1 0,-2 1 0 0,18-4 0 15,2 1-1-15,-17 0-3 0,13-1 0 0,-12 2-4 16,-6 2 2-16,20-1-5 0,-3-1-2 0,-12-2-2 15,-6 3-5-15,22 2 8 0,-14-1-4 0,15 0 2 16,-4 0-5-16,-13 0-1 0,-3 2 7 0,16 0-3 16,-12 0-2-16,-7 0 5 0,19-1-8 0,-12 0-3 15,-9 0 5-15,1 0 0 0,4 0-11 0,17-2 10 0,-14 2-2 16,-8 1 4-16,-4-2-2 0,4 4-1 0,-6-4-3 16,8 2 1-16,-4 0-4 0,1 0 5 0,4 0 4 15,-3 0-5-15,0 3 0 0,1-2 0 0,23 1-1 16,-18-3 1-16,-6 2 1 0,4 0-4 0,1 1 11 15,16 2-7-15,-10-3 1 0,-9 3-1 0,0 0-3 16,22-5 2-16,-21 5 0 0,-5-2-2 0,2 0 2 16,-2 2-2-16,-1-1 4 0,-1 1-1 0,4-5 1 0,-5 3-5 15,-2 2 7-15,0 0-10 0,3-1 6 16,0 1 1-16,-4 0-3 0,4-2 3 0,-1 2-2 0,3-3 6 16,3 3-5-16,-1 0-2 0,1-3 2 0,20 3 3 15,-8-2 1-15,11-1-3 0,-1-2 3 0,-11 0-3 16,11 2 0-16,1-2-1 0,-16 0 0 0,-8 0-1 15,4 2 4-15,-1 3-2 0,-4-5 1 0,3 3-2 16,-2-1-1-16,-1 2 0 0,1 1 5 0,0-4-4 16,23 0 1-16,-16 2-3 0,-9 2 0 0,2-4 1 15,-3 2 2-15,5 0-2 0,-2 2 1 0,-3-2 0 0,8 2 1 16,19-2-3-16,-14 0 2 0,14 0 1 0,-19 2-2 16,-2 0-1-16,21-4 3 0,0 4 2 0,-13-3-3 15,17 2 2-15,-4-3-1 0,-15 2 1 0,14-1-2 16,1-2-6-16,-13 5 11 0,12-4-5 0,2-2 1 15,-20 3-3-15,-2-1 6 0,21-2-7 0,-16 4 2 16,16-3 1-16,-15 2 1 0,-8-1 0 0,-1 0-3 0,0 2 0 16,2-2-10-16,-2 0 14 0,2 0-1 0,0 0 1 15,-1 2-2-15,24-2-1 0,-17 2 3 0,-8-1-5 16,2 0 2-16,26-1 6 0,-6 1-6 0,-11-2 1 16,10 3 0-16,-10 1-1 0,-9 1 1 0,21-2-1 15,-16 0 0-15,-9-1-2 0,1 3 3 0,3-2-2 16,-2 2 5-16,-3-1-5 0,3 1 2 0,0 0 0 15,-2 1 0-15,1-2-1 0,-1 1-1 0,2 0 1 16,-1 0 0-16,3 0-3 0,1-2 5 0,-3 2-2 16,1 2 3-16,23-4 0 0,-17 2-1 0,-8 0-2 15,3-2 2-15,3 0-2 0,16-1 1 0,-12 0-4 0,-9 1 6 16,-1-2 4-16,1 4-4 0,2-2-3 0,-5-2 2 16,5 0-1-16,25 0 0 0,-19 1 0 0,-8 0 0 15,2 1-1-15,-4-1 2 0,25-2-1 0,-14 1 0 16,-15 4 0-16,7-1-5 0,-1 1 3 0,0-3 1 15,3 1-1-15,-1-1 0 0,3 0-1 0,-6 1 2 16,3 2-3-16,0 0 2 0,22 0 0 0,-18-3 1 0,-6 1 0 16,1-1 1-16,0 3-1 0,1 0 0 0,0 0 2 15,0 0 1-15,-2 0-1 0,26-3 3 16,-22-1 4-16,-4 4-11 0,2-1 8 0,19-1 1 0,-12-4-2 16,-11-1 4-16,1 2-4 0,1-1 2 0,2-1 1 15,21-1 2-15,-18 0 0 0,-5-1-5 0,1-2 5 16,-3 0-2-16,0 0 0 0,0-1-3 0,-2-1-1 15,5-1 4-15,-4 1 2 0,4-2 3 0,-7 3-1 16,6-1-1-16,-4-2 3 0,5 5-2 0,23-5-1 16,1-1 0-16,-20 4 2 0,-5 4-2 0,27-3 2 0,-6 1 0 15,5-1 2-15,-16 3-1 0,19-1 1 0,-6 1-5 16,-14 3 2-16,-9-1 0 0,21 1 1 0,-12 4 1 16,-6 0 1-16,-2-2-2 0,1 1 3 0,3 2 0 15,-5 0 0-15,1 0 0 0,-1 0 0 0,2-3-1 16,-5 6 1-16,1-3-1 0,2 2-6 0,-4-4 6 15,0 2 1-15,0-3 1 0,-2 3-1 0,-3-3 1 16,-1-2-3-16,-8 5 2 0,-1-2-3 0,12 0-1 0,-6-2-2 16,-1-1 0-16,3 0 1 0,2 1-4 0,-11-2-2 15,14 2 2-15,-13-2-1 0,-3 2-1 0,9-3-1 16,0 0-1-16,4 2 0 0,-3 2-1 0,-1-4 0 16,2 5-1-16,5-2-1 0,1 0-2 0,2 2-1 15,5 4 5-15,1-2-1 0,22 0-1 0,-16 5 5 16,-5-5-4-16,20 0 2 0,-15 5-2 0,-9-5 2 15,-1 4 2-15,3-3 1 0,0 4-3 0,-1-3 0 16,21 1 4-16,-13-1-5 0,-14 1 2 0,3-1 1 16,-5-1 3-16,-1-1 0 0,-13 2 0 0,-1 0-5 0,-5-2 4 15,-3 0-2-15,-3 0-2 0,-11 0-10 16,17-2-16-16,-17 2-43 0,14-3-39 0,-14 3-38 16,8-5-41-16,-5 1-36 0,-3 4-40 0,0 0-53 0,-3-11-302 15,3 11-740-15,-6-10 200 0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8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12 216 0,'0'0'406'0,"-6"2"-71"0,6-2-24 0,0 0-19 16,0 0-8-16,0 0-20 0,0 0-12 0,-5 8 7 15,5-8-32-15,0 0-4 0,0 0-10 0,0 0-15 16,0 0-8-16,0 0-18 0,0 0-15 0,0 0-14 15,0 0-14-15,0 0-11 0,0 0-28 0,0 0-36 16,0 0-38-16,0 0-32 0,0 0-21 0,0 0-12 16,0 0-21-16,0 0-8 0,0 0-1 0,-17-12 3 15,17 12 11-15,-7-4 4 0,7 4 10 0,-8-4 13 0,8 4 21 16,0 0 17-16,-11-4 5 0,11 4 13 0,0 0 14 16,0 0 9-16,0 0 14 0,0 0 10 15,0 0 15-15,-15 14 9 0,15-14 8 0,2 10 4 0,-2-10 1 16,7 16-3-16,2-4-6 0,4 0-10 0,-1-3-6 15,6 1-7-15,10 4-15 0,-1-4-34 0,10-2-53 16,0-2-63-16,0-5-82 0,5-2-96 0,-7-5-348 16,6-4-746-16,-3-6 202 0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7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256 246 0,'0'0'331'0,"0"0"-54"0,-12 0-39 0,12 0-26 0,0 0-21 16,-13 2-23-16,13-2-15 0,-20 4-15 15,11 0-11-15,1 0-6 0,-1 0-4 0,-4 6-5 0,2-2-7 16,-3 1-6-16,8-1 4 0,-3 0 1 0,4-2 1 16,-1 2-3-16,6-8 3 0,-7 16-2 0,7-8 3 15,0-8 0-15,2 16-4 0,1-8 6 0,3-1 0 16,-1 1-3-16,1-2-14 0,10 6 6 0,1-4-5 15,-1-2-10-15,1 2-1 0,3-6-10 0,-2 1-2 16,-2-1-11-16,4-2-1 0,-2-2-10 0,-1-3-11 16,3-1-15-16,-4 0-11 0,-1-4-15 0,1-2-20 0,-5-2-18 15,2-1-9-15,-6-1-11 0,7-12-1 16,-8 5 0-16,1 3 2 0,-3 2 9 0,-1-11 5 0,1 7 5 16,-2 0 9-16,-2 6 2 0,-2-2 13 0,2 1 3 15,-2 1 9-15,2 0 8 0,-2 0 8 0,-1 1 5 16,3 1 19-16,0 0 0 0,0 2 8 0,-2 4 7 15,2 0 1-15,-2 2 1 0,2 6-1 0,-2-10-8 16,2 10-4-16,0-7-9 0,0 7 9 0,0 0-13 0,0 0 4 16,0 0 2-16,0 0-4 0,0 0 0 15,0 0-2-15,-7 31 0 0,7-15-2 0,-2 2-3 0,0-1-2 16,-3 3-1-16,3-2-3 0,0 14-2 0,2-9 1 16,0-5-1-16,0 0 0 0,0 0-3 0,0-3 0 15,2-3-2-15,-2 0 2 0,2-2-2 0,-2-2 3 16,2 0-1-16,-2-8 9 0,0 10 1 0,0-10 4 0,0 0 6 15,3 10 3-15,-3-10-2 0,4 3-6 16,-4-3 3-16,0 0-10 0,0 0-6 0,0 0-8 16,20-3-9-16,-20 3-17 0,0 0-19 0,18-7-11 15,-10 4-11-15,-8 3-7 0,16-5-5 0,-16 5 8 0,15-3 0 16,-15 3 8-16,18 0 11 0,-18 0-4 0,22 0 5 16,-5 1 7-16,2 3 7 0,1 1 2 0,13 3 7 15,-2 1 0-15,2 1 0 0,-3-2 3 0,-2 4 2 16,5-4 4-16,-8 0 3 0,-3-1-1 0,-5-1 4 15,-1 0 3-15,0-3-1 0,-3 0 5 0,-2 1 0 16,-2-2 7-16,-9-2 6 0,16 2 11 0,-16-2-2 0,0 0-8 16,20-4-4-16,-20 4-6 0,8-6-6 0,-1 2-7 15,-3-5-5-15,-1-1-9 0,1-2-2 0,0-2-6 16,-1-2-6-16,-3 3 1 0,0-4 5 0,0 4-1 16,0 3 6-16,-3 0 5 0,1 2 7 15,2 2 5-15,0-2 2 0,0 8 0 0,-2-8-2 0,2 8 2 16,-4-5 2-16,4 5 3 0,0 0 1 0,0 0-4 15,-9-2 3-15,9 2 1 0,0 0 2 0,0 0 0 16,-9 13 2-16,5-3 5 0,1-2-3 0,-1 8 5 16,2-1 3-16,0 0-4 0,2-2 9 0,0-1 0 0,-3-2 10 15,6 0-1-15,-3 0 7 0,2 0 1 0,0-5 2 16,2 3-1-16,-1 1 6 0,3-4-5 16,1 1-1-16,-7-6-9 0,15 8-9 0,-6-6-4 0,6-2-9 15,-15 0 7-15,35-4-17 0,-16 0 1 0,1-2-7 16,-2-1-6-16,-3-5 5 0,1 4-1 0,-1-4 2 15,-2 0-2-15,-2-2 7 0,3 2 1 0,-5-2 6 16,-2 4 6-16,0 1 4 0,-1 1 5 0,-1 0 5 0,-1 2 3 16,-4 6-2-16,5-10-4 0,-5 10 0 15,4-8 3-15,-4 8-10 0,0 0 1 0,0 0-3 16,0 0 5-16,0 0 4 0,0 0-3 0,0 0-10 0,0 0 0 16,0 0 7-16,2 28-8 0,-2-20 5 0,-2 2 1 15,2-10 7-15,0 15-4 0,0-7 1 0,0-8 19 16,-2 14-4-16,2-8 10 0,0-6 6 0,0 0 6 15,0 12 3-15,0-12 21 0,0 0 2 0,2 8-4 16,-2-8-1-16,0 0-6 0,0 0-3 0,0 0-10 16,0 0-7-16,0 0-12 0,33-22-7 0,-24 12-15 0,0 0-6 15,2-1-9-15,-3 3-10 0,1-2-7 0,-2 2-5 16,-3 0-10-16,3 2-6 0,-7 6-4 0,6-8-3 16,-6 8 0-16,8-6-7 0,-8 6 9 0,0 0 2 15,0 0 6-15,0 0-1 0,0 0 10 0,0 0 3 16,13 20 1-16,-10-12 3 0,-1 0-1 0,-2 7 5 15,2-2 2-15,-2-4 2 0,2-1 6 0,0 2-2 16,1-4 6-16,-3-6 8 0,2 14 12 0,-2-14 14 0,4 8 2 16,-4-8 5-16,5 5 4 0,-5-5-3 0,0 0 0 15,19-1-1-15,-19 1-7 0,20-9 5 16,-2 2-8-16,-3-5-8 0,1-2-9 0,-3 2-6 0,1-3 2 16,-5-1-4-16,4 2 2 0,-2 2 0 0,-2 2-1 15,0 2 4-15,-2 3 2 0,-1-2-2 0,1 2-7 16,-7 5 3-16,6-8 1 0,-6 8-5 0,0 0 5 15,0 0 4-15,0 0 9 0,0 0 1 0,18 13 7 16,-16-5-2-16,0 0 6 0,-2 8-9 0,5-2 1 16,-3 2-1-16,2-1 2 0,1-1-4 0,-1 2-1 15,1-6 0-15,-3 2-20 0,2-2-38 0,-2 0-43 0,3-5-43 16,-1 1-59-16,-4-6-61 0,9 6-300 16,-9-6-663-16,0 0 182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5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762 376 0,'-7'8'498'0,"7"-8"-40"0,-2 2-36 0,2-2-30 0,0 0-30 16,0 0-24-16,0 0-29 0,-4-14-13 0,4 8-11 15,0-10-12-15,2 3-8 0,-4-7-14 16,-3-12-15-16,3-1-24 0,-2-3-24 0,-3-5-19 0,0-21-22 15,-2 5-10-15,3 8-14 0,-1 8-15 0,1 5-13 16,1 2-8-16,0 3-9 0,5-4-10 0,-3 4-6 16,6 2-15-16,-1 3 1 0,1 6-3 0,2 1-14 15,-1 2-1-15,5 2-16 0,0-1-15 0,-1 4-15 16,4 3-17-16,-4-1-19 0,3 4-20 0,0 2-31 16,0 2-36-16,5 6-40 0,2 1-49 0,-5 5-60 0,2 6-78 15,-3 8-320-15,2 8-824 0,-8-11 224 0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6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7 28 427 0,'-2'-9'261'0,"2"9"-35"0,0 0-25 0,-9-4-21 0,5 0-15 0,-5 2-14 15,0 0-15-15,0 0-10 0,1 2-13 16,8 0-6-16,-22-2-2 0,4 0 2 0,3 2 0 16,3-2-2-16,12 2 0 0,-20 2-1 0,11-2 5 0,9 0-2 15,-16 4 0-15,16-4 4 0,-11 4 6 0,5-2 17 16,6-2 11-16,-7 8 14 0,5-1 9 0,0 1 10 16,2 1 4-16,2 6-1 0,0 1-1 0,0 2-2 15,0-2-8-15,7 13-12 0,0-1-12 0,-2 1-1 16,-1 1-13-16,1-1-10 0,0-1-6 0,-3 1-12 15,-4 1-9-15,-2 4-7 0,-3-5-4 0,-6 3 6 0,-4-2-27 16,2-3-30-16,-5 1-28 0,-2-4-47 16,5-5-41-16,-3-5-42 0,3-2-45 0,-2-2-43 0,-1-5-40 15,1 0-46-15,-1-7-47 0,3-2-315 0,-1-6-796 16,5 2 215-16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5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57 645 0,'-10'-10'655'16,"1"0"-107"-16,2 2-69 0,1 1-60 0,2 3-45 0,4 4-44 15,-7-4-44-15,7 4-41 0,0 0-41 0,-4-10-63 16,4 10-78-16,0 0-91 0,-5-4-90 0,5 4-103 16,0 0-105-16,0 0-179 0,0 0-606 0,0 0 167 15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5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141 518 0,'-11'-3'345'0,"11"3"-46"0,-9-5-27 15,9 5-25-15,0 0-32 0,0 0-21 0,-15-2-16 16,15 2-16-16,0 0-9 0,-11-5-12 0,11 5 0 16,0 0-1-16,0 0-1 0,0 0 5 0,-16 10 2 15,14-5-6-15,2-5-2 0,-7 16-12 0,1 0 1 16,3-1-6-16,0 0-12 0,3 1-3 0,0-1-6 16,3 1-3-16,-3-4-7 0,1-2-6 0,1 0 0 0,0-1-4 15,2-1-6-15,-1-2-6 0,-3-6-3 0,6 12-5 16,-1-8-6-16,-5-4-4 0,8 6-6 0,-8-6-7 15,0 0-8-15,14 0-16 0,-14 0-12 0,15-8-19 16,-8 0-7-16,6-2-11 0,-2-2-4 0,0-2-2 16,-5 3 0-16,1-1 0 0,-1 6 3 0,-1-2 0 15,-5 8-1-15,9-9 9 0,-7 4-4 0,-2 5-1 16,6-8 3-16,-6 8-5 0,0 0 10 0,7-5 2 0,-7 5-1 16,0 0 9-16,0 0 0 0,0 0-1 15,14 18 4-15,-7-10 4 0,4 2 1 0,0 3 8 0,2-1 10 16,0-2 16-16,0-1 9 0,3-1 13 0,-3 2 10 15,4-4 2-15,-4 0 9 0,-2-2 0 0,-1 0 2 16,-10-4 3-16,20 0 2 0,-20 0 2 0,18-7-2 16,-12 4-2-16,1-5-3 0,4-4-9 0,-7 0-6 0,1-6-11 15,-3-9-16-15,-7 4-14 0,-3-6-21 16,-1-2-20-16,-4 3-27 0,-5 2-16 0,1 0-23 16,0 8-24-16,2 3-21 0,2 1-26 0,-3 2-27 0,1 4-33 15,4 4-41-15,0-2-38 0,2 4-246 0,9 2-661 16,-13-2 180-16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5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0 282 0,'-17'6'243'0,"3"1"-35"0,1 0-30 15,0-2-24-15,4-1-12 0,-2 4-12 0,5-2-15 16,-3-2-4-16,3 2-5 0,-3 2 5 0,3-2 3 16,1 0 6-16,1-1 8 0,0 2 4 0,-1 1 7 15,3-3 0-15,2-5 3 0,-4 14 3 0,4-14-1 16,2 14-1-16,2-6 4 0,1-4-3 0,1 3-14 0,3 0-5 16,4 3-12-16,4-2-5 0,5-1-7 0,11 3-5 15,-7-2-12-15,5 0-8 0,1 2-8 0,1-7-5 16,2 0-8-16,-10-2-19 0,-3 3-23 0,-5-4-22 15,0 3-20-15,-2-1-14 0,-4-2-10 0,-11 0-3 16,20-2-1-16,-9-2 0 0,-11 4-3 0,9-7 9 16,-9 7 6-16,7-8 14 0,-7 8 16 0,4-11 6 15,-2 4 13-15,-2 7 22 0,3-9 9 0,-3 9 7 16,0-10 21-16,0 10 7 0,0 0 11 0,2-8 0 16,-2 8 3-16,0 0 1 0,2-8-12 0,-2 8-9 15,0 0-9-15,0 0-5 0,0 0-9 0,0 0-4 0,2-10-7 16,-2 10 1-16,0 0-3 0,0 0-3 0,0 0-5 15,0 0-5-15,0 0 4 0,0 0-3 0,13 25-1 16,-8-15-3-16,-3-3 1 0,2 1-4 0,1-2-5 16,-1 4-10-16,1-2-8 0,1-3-23 0,1 3 0 15,-3-3-7-15,5 3-2 0,-1-6-1 0,1 1 3 16,8 1 5-16,1-4-1 0,2 0 6 0,-5-2-7 0,5 0 5 16,-2-3 2-16,-1-3 4 0,0 0 9 15,-2-1-7-15,-2 0 0 0,-2-5 3 0,3 2 8 0,-6 2-1 16,1 2 12-16,-2-1-4 0,-3 3 6 0,1 2 2 15,-5 4-4-15,4-12-5 0,-4 12 5 0,5-6 0 16,-5 6-10-16,0 0 9 0,0 0-6 0,0 0 4 16,0 0 2-16,0 0-2 0,0 0-2 0,0 0-3 15,0 0 8-15,0 0 1 0,0 0 3 0,0 0 2 16,0 0-11-16,0 0 9 0,0 0 0 0,0 0 3 16,0 0 5-16,-20 18 2 0,20-18 8 0,0 0 3 15,0 0 1-15,0 0 1 0,0 0 0 0,0 0 4 16,0 0-8-16,0 0 4 0,0 0 3 0,0 0-14 0,42-10 4 15,-34 8-4-15,-8 2-16 0,14-8-5 0,-14 8-15 16,15-4-9-16,-9 2-15 0,-6 2-9 0,15-6-4 16,-15 6-5-16,15-2-6 0,-10 0 0 0,-5 2-1 15,0 0 6-15,20-4 6 0,-20 4 6 0,0 0 4 16,0 0 4-16,22 2 8 0,-14 0 0 0,-8-2 7 0,16 2-2 16,-7-2 11-16,-9 0 6 0,20 0 7 15,-12 0 3-15,9 0 3 0,-4-2 3 0,3 0 4 16,-1-2 1-16,5 3 0 0,-7-6 7 0,0 5-3 0,-2-1 12 15,-2-2 5-15,0 0 10 0,0 0 13 0,-9 5 6 16,13-7 13-16,-6 3 13 0,-7 4 13 0,12-6 14 16,-8 4-2-16,-4 2 9 0,9-4-5 0,-9 4 2 15,0 0-11-15,9-4-2 0,-9 4-6 0,0 0 2 16,6 14-1-16,-1 1 1 0,-3 5 2 0,0 16-5 16,0 0-4-16,1 5-9 0,-6 18-5 0,3-12-8 0,0-8-7 15,0 0-1-15,-4 0-8 0,4-3-3 16,-2 4-4-16,-3-5 1 0,3-3-23 0,-2-3-47 15,-3-7-50-15,5-2-53 0,-5-5-62 0,-4-5-69 0,5-5-94 16,-9-4-289-16,0-2-774 0,-5-6 209 0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4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249 243 0,'0'0'266'0,"-11"5"-41"0,11-5-32 0,0 0-17 16,-11 5-21-16,11-5 0 0,-11 3-9 0,11-3-17 0,-13 5-4 16,4 0-3-16,0-2-10 0,1 0 1 0,-3 1-9 15,-3 4-8-15,0 0-3 0,1 2-9 0,0-2-2 16,-1 5-4-16,6-5-5 0,-1-2 0 0,-4 6-4 16,4-4-4-16,0 2 0 0,2-2-3 0,5-2 3 15,-5 2-5-15,3 0 11 0,2-3-11 0,-3 3 7 16,3 0-6-16,2-2 6 0,0-6-1 0,0 14-6 15,0-14-5-15,5 9-6 0,-5-9 7 0,4 7-4 16,-4-7-1-16,9 5-14 0,-9-5 2 0,9 5-5 16,-1-2-9-16,-8-3-9 0,18 2 0 0,-18-2-6 15,0 0-14-15,24-7-5 0,-17 4-9 0,-7 3-4 16,13-9-6-16,-6 3-9 0,-3 2-2 0,-4 4-1 16,7-12 4-16,-3 4 5 0,-4 8-1 0,4-12 3 0,-2 6 9 15,-2 6 3-15,4-12 5 0,-4 12 7 0,2-8-3 16,-2 8 5-16,3-5-2 0,-3 5 4 0,0 0 2 15,2-8-4-15,-2 8 3 0,0 0-5 0,0 0 2 16,0 0 4-16,0 0 4 0,0 0 0 0,0 0 0 16,0 0 4-16,0 0 4 0,0 0 0 0,0 0-4 15,28 16 6-15,-21-8-4 0,6 3 5 0,-4-1 0 16,-2 0 1-16,1 0-3 0,4 0 5 0,1 2-1 0,-4-4 0 16,2 0 2-16,0-3-7 0,-3 1 0 0,0 0-2 15,1-2-10-15,0-2-7 0,2-2-7 0,-11 0-14 16,22 0-6-16,-22 0-1 0,17-6-12 0,-1-2-6 15,-3-1-6-15,-2-4-4 0,0 1-6 0,-2-1 10 16,0-1 8-16,0-4 4 0,-4 3 11 0,-1-1 12 16,3 0 5-16,-3 5 6 0,-1-1 8 0,-1 3 2 15,0 1 2-15,2 3 3 0,-4 5 2 0,3-12 4 0,-3 12 1 16,6-8 4-16,-6 8 4 0,5-8 3 16,-5 8 3-16,0 0 0 0,0 0 5 0,11-2-2 0,-11 2 3 15,0 0 0-15,20 10-6 0,-5-2 1 0,-4 4-2 16,0 1-3-16,0-3 0 0,2 2-2 0,0 2 0 15,-3-2-5-15,4-2 1 0,-3 2-5 0,2-3-5 16,0-1-6-16,3 0-9 0,-3-2-9 0,0-2-11 16,-2-2-11-16,0-2-11 0,7-2-6 0,-1-2-12 15,0-2 2-15,-2-4-2 0,1-4-2 0,-1 1 7 0,3-13 4 16,-7 4 9-16,4-6 6 0,-2-3 11 0,-2-3 11 16,0 3 17-16,-4-5 19 0,0 5 23 0,0 3 10 15,-4 3 18-15,-1 6 12 0,2 3 15 0,-2 4 15 16,1 2 24-16,-3 2-9 0,2 1 7 0,-2-1-1 15,0 8-2-15,2-8-10 0,-2 8-11 0,0-8-5 16,0 8-4-16,0 0 2 0,0 0 2 0,0 0 3 16,0 0 1-16,2 36-5 0,-2-19-3 0,0 17-8 15,-2 1-7-15,4-1-6 0,-2 3-6 0,-2-1-7 0,2-2-7 16,0 2-4-16,-2-3-3 0,2 1-7 0,0-3-5 16,0-7-31-16,0-6-36 0,0 0-51 15,4-3-37-15,-2-3-52 0,1 0-33 0,-3-6-35 0,0 2-32 16,0-8-56-16,0 0-232 0,0 0-675 0,0 0 184 15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8:53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190 436 0,'0'0'373'0,"0"0"-43"0,0 0-25 0,0-11-26 0,0 11-21 16,0 0-18-16,0 0-20 0,0 0-10 0,-3-7-18 15,3 7-24-15,0 0-10 0,0 0-17 0,0 0-17 16,0 0-6-16,0 0-13 0,0 0-8 0,0 0-8 15,-8 18-6-15,3-1-12 0,-1 0-6 0,0 13-9 16,-3-4 3-16,3 3-12 0,-1-6-5 0,1-5-6 0,3 0 0 16,1-1-6-16,-2-1-4 0,2 0-3 0,2-2 0 15,-3-4 2-15,3-3-7 0,-2 0 0 0,2 1 10 16,-2-5 4-16,2 3 0 0,0-6 2 0,0 8 10 16,0-8-1-16,0 0 2 0,0 0-8 0,0 0-3 15,0 0-11-15,0 0-13 0,0 0-12 0,2-22-5 16,0 5-16-16,3-13-15 0,1-5-12 0,3-1-10 15,-2 2-2-15,-3-5 1 0,3 6 4 0,-5 2 5 0,1 0 2 16,2 10 3-16,-3 6 5 0,0 1 6 0,0-1-1 16,-2 6 3-16,2-1 4 0,1 5 7 0,-3-1-3 15,0 6 8-15,2-10-3 0,-2 10 4 0,0-8-3 16,0 8 4-16,0 0 1 0,4-4 8 0,-4 4-2 16,0 0 5-16,0 0 6 0,11 14-4 0,-2 2 6 15,-2-3-3-15,-1 7-1 0,1-2 2 0,1 10 4 16,1-7-3-16,-2-1 0 0,-1-1 1 0,1-4-1 0,0 3-3 15,-3-4 6-15,3-2-5 0,-5-2 3 16,2 1 0-16,1-6-2 0,-3 0 8 0,-2-5 7 0,9 5 1 16,-9-5 3-16,0 0 3 0,18-10-5 0,-7-3 0 15,2 0-4-15,3-13 7 0,4-7-8 0,-3-1 1 16,-4 3-3-16,0-4 7 0,3 3 4 0,-7 11 11 16,-1 5 3-16,-3 0 11 0,1 5 3 0,-3 1-3 15,0 4-4-15,-1 0-4 0,0 0-6 0,-2 6-3 0,0 0-4 16,0 0 4-16,0 0-6 0,13 30-4 15,-10-3-1-15,1 4 0 0,-4 5 1 0,4 2-4 0,1 0 0 16,-3 1-4-16,2-5-9 0,1 2-26 0,-1-3-29 16,7 1-30-16,-4-5-40 0,-3-5-28 0,-2-8-39 15,5 2-36-15,0-7-38 0,-1-3-255 0,3-4-618 16,0 0 170-16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7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675 0,'0'0'499'0,"0"0"-41"0,0 0-18 0,0 0-25 0,18 30-20 16,1 1-14-16,12 26-29 0,1 6-20 15,-5 10-21-15,28 63-17 0,-18-3-15 0,-5 0-11 16,-10 2-6-16,0-3-20 0,-18-34-18 0,-6 42-22 0,-4-42-18 16,-8-22-18-16,-14 54-18 0,7-46-15 0,-3-21-20 15,2 2-41-15,-5-5-51 0,1 5-62 0,-7-12-65 16,-4 0-79-16,11-15-79 0,-3-13-93 0,1-1-104 15,-1-4-292-15,-1-8-906 0,6-16 243 0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6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263 0,'0'0'680'0,"0"0"-81"0,29 6-26 16,11-6 1-16,0 2-16 0,35-2-22 0,1-5-22 15,3 3-29-15,4 1-34 0,1-5-34 0,0 6-42 16,0-2-36-16,-8-2-28 0,-3 4-32 0,-22-3-37 16,-6 3-24-16,-10 0-29 0,-2-2-49 0,-11-1-33 15,-3 3-49-15,-6-1-60 0,-7-1-84 0,-6 2-83 16,5-8-93-16,-5 8-70 0,0 0-66 0,0 0-65 15,-31-10-397-15,14 10-1031 0,-5 0 277 0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6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8 264 0,'0'0'326'0,"0"0"-65"15,0 0-32-15,-11-6-29 0,11 6-26 0,0 0-27 0,-23-2-14 16,23 2-15-16,-19 0-14 0,1 0-8 0,-1 3-12 15,2 2-1-15,-3-3 4 0,2 3 7 16,5-2 7-16,0 2 5 0,4 2 2 0,0-6 11 0,9-1 1 16,-13 10 11-16,8-4 12 0,1 0 14 0,4-6 4 15,-2 16 6-15,4-10 7 0,0 2-2 0,9 5-2 16,-2 1-4-16,4 0-13 0,-2 0-13 0,16 3-12 16,-3 1-14-16,2 0-13 0,-5-4-9 0,-1-2-6 15,9 1-19-15,-11-1-53 0,-3-4-76 0,-2 0-85 16,-4-4-93-16,-2 2-104 0,-7-6-275 0,0 0-742 15,0 0 202-15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6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726 0,'0'0'485'0,"0"0"-57"0,0 0-47 0,0 0-35 0,0 0-24 0,0 0-27 16,-17 14-22-16,17-14-17 0,-4 25-16 16,2-9-17-16,0 1-19 0,2 13-20 0,-2 0-16 15,-3 2-16-15,1-5-16 0,2-4-13 0,2-1-13 0,0-4-10 16,0 2-11-16,2 0-24 0,-2-5-50 0,2 3-58 15,0-4-69-15,0-2-53 0,1-4-60 0,-3-8-53 16,6 13-73-16,-6-13-217 0,0 0-684 0,11 2 187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07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26 274 0,'0'0'327'15,"0"0"-41"-15,0 0-33 0,0 0-28 0,6-7-26 16,-6 7-27-16,0 0-17 0,0 0-18 0,0 0-5 0,0 0-14 16,0 0-5-16,0 0-6 0,0 0-8 0,0 0-3 15,0 0 1-15,-15-7-2 0,15 7-3 0,-16 0-1 16,16 0-1-16,-20 5 2 0,7 2-4 0,-4 3 3 16,3-1-3-16,-1 5-9 0,2-2 7 0,2 3 5 15,-2 2-10-15,2-2 0 0,3 1-3 0,1-1 0 16,-2 1-2-16,5-3-5 0,2 3 3 0,-1-6-6 15,3 0 0-15,3-2-4 0,-3-3-2 0,4 2-9 16,0-2 2-16,-4-5-6 0,11 6-6 0,-2-4-7 16,-9-2-13-16,19-3-15 0,-4-2-10 0,-1 0-11 0,1-5-14 15,1 0-21-15,-3-6-15 0,0 2-3 0,5-13-5 16,-7 6-1-16,0-5 4 0,-5 2 2 16,1 9 5-16,-5-1 2 0,0 4 4 0,-2 2 6 0,3 3 2 15,-3-1 8-15,0 8 2 0,-5-10 3 0,5 10 8 16,-2-6-3-16,2 6 8 0,0 0 10 0,0 0 5 15,0 0 12-15,0 0 5 0,0 0 5 0,0 0 15 16,-9 17 6-16,11-8 6 0,-2-9 6 0,3 17 10 0,3-1 9 16,1-4-2-16,0 0 5 0,5 1-1 15,-1 2-1-15,2-7 0 0,2-1-2 0,5 1-3 16,0-5-9-16,0 2-7 0,13-2-3 0,-10-3-4 0,-3 0-9 16,0-2-16-16,2 1-11 0,-5-4-11 0,3 0-16 15,-4 0-12-15,1-3-19 0,-7 0-9 0,1 5-17 16,-2-7-10-16,0 5-6 0,-5-3-9 0,-1 2 0 15,-1 0 0-15,-2 6 4 0,2-12 8 0,-2 8 9 16,0 4 2-16,-2-10 14 0,2 10 1 0,0 0 8 16,-2-10 10-16,2 10 7 0,0-6 9 0,0 6 10 15,0 0 11-15,0 0 11 0,0 0 15 0,0 0 3 0,0 0 8 16,6-7 4-16,-6 7 2 0,0 0 2 16,0 0 8-16,27 10 2 0,-12-1 3 0,3-1 5 0,-3 2 5 15,5 0-9-15,8 4 4 0,-8-1-1 0,2-3 2 16,-5-2-6-16,1 2-10 0,2-1 11 0,-3-1-15 15,3 2-4-15,-5-3-1 0,-2-4-23 0,0 2-12 16,-4 0-10-16,0-2-9 0,-9-3-16 0,13 0-20 16,-13 0-10-16,13-5-6 0,-13 5 4 0,7-11 5 15,-5 4 8-15,0-1 4 0,-2-2 6 0,2 1 6 16,-4 1 21-16,2-2 19 0,0 0 18 0,-2 3 19 0,2 7 13 16,-2-16 18-16,2 8 18 0,0 8 12 0,0-10 11 15,0 10-5-15,-2-10-8 0,2 10-7 0,0-6-4 16,0 6-3-16,0 0 10 0,0 0-3 0,0 0-1 15,0 0-2-15,0 0-1 0,22 16-5 0,-9 0-4 16,-2-4-12-16,-2 4-2 0,2 2-8 0,3 10-4 16,-3-7-4-16,0-3-18 0,0 0-27 0,2-4-48 15,-4 0-44-15,4 1-51 0,-1-3-48 0,3-4-61 0,3-4-84 16,-1-2-237-16,4-6-691 0,12-2 187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4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00 4626 0,'-2'-6'588'0,"2"6"-145"0,0 0-147 16,0 0-105-16,7-12-47 0,-1 6 14 0,12-2 20 15,13-6 8-15,2-2-2 0,5 1 2 0,26-9-1 16,1 6-19-16,8 0-13 0,-20 5-19 0,12 4-7 16,-14-3-17-16,-10 5-13 0,-4 2-58 0,-2 2-39 0,-11-1 0 15,-4 1 0-15,-5 1 0 0,-1 2-90 16,-5-1-90-16,-9 1-63 0,0 0-79 0,0 0-90 0,0 0-96 16,0 0-385-16,-31 10-1073 0,11-7 288 0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5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4 10 294 0,'-14'-5'527'0,"-2"2"-74"16,3 1-44-16,-3 4-43 0,-1 1-39 0,-3 3-36 15,-4 12-38-15,-7 4-25 0,-14 22-24 0,0 8-2 16,4 10 1-16,4 6-2 0,-29 51-3 0,26-28-9 15,18-26-2-15,2 8-3 0,2 2-11 0,2 0-5 16,10 0-10-16,3-2-15 0,-1-2-8 0,8-2-15 16,5-8-11-16,4-1-20 0,1-15-5 0,0-10-33 15,4-1-28-15,1-5-25 0,1 1-37 0,2-6-45 16,5-4-46-16,2-9-56 0,-4-5-71 0,10-2-67 0,-2-8-359 16,5-4-818-16,-3-1 221 0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5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190 505 0,'-9'8'388'0,"9"-8"-31"16,-9 9-32-16,7-1-16 0,-2 8-29 0,-2 3-13 16,2 16-14-16,-1 2-5 0,1 0-5 0,4 3-8 15,0-1-13-15,-2 2-13 0,-3-1-11 0,5 0-11 16,0-3-12-16,0 1-9 0,3-1-15 0,-1 1-14 15,2-7-9-15,-2-2-11 0,1-7-13 0,-1-2-10 16,0-6-8-16,0-1-4 0,-2-3-12 0,2 0-5 0,-2-2-4 16,3-2-3-16,-3-6-10 0,0 8-16 15,0-8-20-15,0 0-32 0,0 0-28 0,0 0-22 16,0 0-14-16,-3-34-13 0,1 3-13 0,-2-3 0 0,2-5 0 16,-1-2-1-16,3-23 9 0,-2 3 6 15,2-6 13-15,0 2 5 0,2 2 11 0,3 14 17 0,-1 9 8 16,1 1 24-16,0 5 17 0,0 3 9 0,3-3 16 15,3 6 10-15,-2 5 14 0,0 3 3 0,2 4 13 16,-2 0 12-16,0 5 4 0,-3 1 0 0,1 2-1 16,-5 0-11-16,3 4-7 0,-3-2-8 0,-2 6-1 0,9-4-6 15,-9 4-1-15,0 0-6 0,0 0-5 0,0 0-10 16,0 36-15-16,-11-7-41 0,0 1-56 16,-3 1-55-16,-1 1-62 0,-1-2-61 0,3 1-65 0,-2-9-277 15,6-5-730-15,1 0 198 0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4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239 474 0,'0'0'316'0,"0"0"-24"15,-18 4-14-15,18-4-22 0,-14 2-10 0,14-2-12 16,-18 6-14-16,11-4-19 0,-1 1-26 0,8-3 0 16,-20 8-14-16,11-4-17 0,0 1-15 0,0 0-1 15,3 1-7-15,-1 0-6 0,-2 2-7 0,5-2-4 16,-1 2-5-16,1-2-1 0,4-6-5 0,-7 13-7 0,5-6 2 16,2 1-7-16,0-8-3 0,2 7-9 0,-2-7-1 15,5 8-8-15,-1-4-11 0,3-2-11 0,2 2-12 16,-9-4-22-16,17 0-15 0,-17 0-16 0,20-2-16 15,-2-2-14-15,-5-2-5 0,-2-2-6 0,5-2-3 16,-7-1 0-16,2-3 8 0,-2-2 6 0,0 0 4 16,-2-12 4-16,4-1 19 0,-7 0 17 0,1-1 16 15,-5-6 22-15,0 13 23 0,0 5 21 0,-3 2 21 0,3 0 16 16,0 4 13-16,0 3 10 0,-2 1 1 0,2 8 3 16,-2-14-8-16,2 14-15 0,0-10-9 0,0 10-13 15,-2-6-10-15,2 6-11 0,0 0-4 0,0 0 0 16,0 0-5-16,2 32 1 0,-2 1-11 0,0 1-6 15,4 3-2-15,1 1-5 0,1 1-5 0,5 1-11 16,-4-1-31-16,4-3-46 0,0-3-46 0,9 3-54 0,-5-7-57 16,4-3-48-16,3-3-59 0,5-3-54 0,-3-10-244 15,11-4-744-15,1 0 202 0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4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48 616 0,'-29'12'350'0,"20"-9"-29"15,-8 2-35-15,1 1-27 0,1 2-25 0,-3 0-22 0,1 0-15 16,1 1-19-16,2 1-16 0,1 0-9 16,0-2 2-16,-1 0-15 0,5-1 2 0,5 1-2 0,-3-2 4 15,3 2 5-15,2 0 0 0,2-2-3 0,0 2-8 16,0-8-8-16,6 10-5 0,1-5-6 0,2 0-13 15,2-4-9-15,0 1-11 0,9 0-7 0,1-2-7 16,9-4-12-16,-3 0-14 0,-5-1-13 0,-2-2-13 16,-3 0-14-16,1-1-13 0,-4-4-19 0,-3 1-19 15,0-1-11-15,-4-2-3 0,-1 1-4 0,-1-2 2 16,-3 4 4-16,0 1 7 0,-2 2 18 0,0 8-3 0,-2-13 6 16,2 13 0-16,-2-10 7 0,2 10 0 0,-5-8-4 15,5 8 6-15,0 0 2 0,0 0 14 0,-8 0-1 16,8 0 7-16,0 0 2 0,0 0 9 0,0 0 9 15,-3 16 2-15,3-16 5 0,5 12 5 0,-3-4 3 16,5 0 5-16,-1-1 3 0,1 1-2 0,8 1-1 16,-2 3-3-16,5-4-5 0,0 0-9 0,1-1-10 0,0-1-13 15,1-1-15-15,-2-2-17 0,1 1-16 16,-1-2-15-16,-3 0-14 0,-1 0 0 0,-6-2-1 0,-8 0 1 16,18 0 3-16,-18 0 2 0,13-4 11 0,-8-2 7 15,-5 6 12-15,5-6 14 0,-5 6 1 0,2-8 10 16,-2 8 18-16,2-7 1 0,-2 7 24 0,3-6 16 15,-3 6 8-15,2-10 7 0,-2 10 6 0,0-8 2 16,0 8 1-16,0 0 3 0,2-7-4 0,-2 7 1 16,0 0-8-16,0 0-4 0,0-8-6 0,0 8-3 15,0 0-5-15,0 0-5 0,0 0-5 0,0-8 0 0,0 8-6 16,0 0-4-16,0 0-3 0,0 0-1 0,2-6-4 16,-2 6-8-16,0 0-11 0,0 0-7 0,0-8-3 15,0 8 0-15,11-9 1 0,-6 1-1 0,3 0 3 16,-1 2 4-16,2-1-1 0,4-2 0 0,-2 1 0 15,4 0 4-15,-1 0 4 0,-6 2 6 0,1 2 4 16,0 2 6-16,-9 2 9 0,17 2 10 0,-11 2-4 0,1 0 2 16,-1 4-1-16,8 4-1 0,-8 3-4 0,1-2-11 15,-1 4-23-15,3-3-30 0,-7 2-36 16,5-1-41-16,-3-2-52 0,1-2-50 0,-1-1-59 0,7 1-48 16,-2-1-251-16,0-4-689 0,2-4 188 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2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13 313 0,'0'0'203'0,"-16"3"-35"0,16-3-18 15,-7 5-21-15,7-5-14 0,0 0-5 0,0 0 2 16,-7 1 13-16,7-1 10 0,0 0 15 0,0 0 4 16,0 0 6-16,0 0-9 0,0 0-3 0,-11 0-8 15,11 0-7-15,0 0-12 0,0 0-5 0,0 0-7 16,0 0-6-16,0 0-13 0,0 0-8 0,0 0-3 0,0 0-18 15,0 0-10-15,0 0 5 0,0 0-3 16,0 0-8-16,0 0-8 0,0 0-2 0,0 0-11 0,0 0-8 16,0 0-8-16,0 0-11 0,-13 2-1 0,13-2-12 15,0 0-4-15,0 0-3 0,0 0 4 0,0 0-2 16,0 0 2-16,0 0 3 0,0 0 2 0,0 0 1 16,0 0 0-16,0 0 5 0,0 0-3 0,33-8 3 15,-33 8 2-15,12-3 1 0,-12 3 1 0,11-4 1 16,-11 4 5-16,11-3-2 0,-11 3 5 0,9-3 2 15,-9 3 5-15,0 0 8 0,0 0 5 0,0 0-3 0,13-4-2 16,-13 4-3-16,0 0-4 0,0 0 1 0,0 0-4 16,0 0-2-16,0 0 3 0,-31 10-4 0,20-8 1 15,2 1-5-15,-5 4-1 0,1-4 4 0,2 4-5 16,2-6 3-16,0 3 2 0,3 0 13 0,6-4 14 16,-11 6 8-16,11-6 23 0,-9 6 16 0,7-2 19 15,2-4 20-15,-2 8 11 0,2-8 7 0,2 11 5 16,2-1-4-16,1-7-7 0,8 12-3 0,-2-6-11 15,2 3-9-15,0-2-9 0,3 1-14 0,-4-2-9 16,3-1-19-16,-4-1-42 0,2-1-69 0,-4 0-84 16,-3-2-88-16,3 0-89 0,-9-4-341 0,9 6-788 0,-9-6 212 15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1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-3 519 0,'0'0'586'15,"-7"-6"-85"-15,7 6-56 0,0 0-47 0,0 0-40 16,0 0-25-16,0 0-21 0,-7 14-19 0,5-4-20 16,0 8-22-16,0 11-22 0,2 3-26 0,-2-4-20 15,2 5-20-15,0-1-11 0,0-1-18 0,2 0-14 0,0 0-11 16,-2-7-11-16,2-2-12 0,0-2-24 0,0-3-42 15,-1-1-50-15,1-2-58 0,0-4-59 0,0 0-54 16,-1-5-50-16,-1-5-76 0,4 5-332 0,-4-5-791 16,0 0 214-16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1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37 376 0,'-11'-4'412'0,"11"4"-58"0,-9-6-44 16,9 6-19-16,0 0-44 0,-8-4-27 0,8 4-20 16,0 0-22-16,0 0-4 0,0 0-3 0,-20 2-2 15,20-2 0-15,-15 10 2 0,9-4-6 0,-3 2-5 16,2 0-8-16,3-2-8 0,-3 3 1 0,1 5-3 16,-1 0 0-16,3 0-8 0,-1-4-5 0,5 0-2 15,-4 0-4-15,4-3-5 0,0-7-7 0,7 16-7 0,-3-8-6 16,0-2-10-16,3 0-8 0,2 0-12 0,-3-2-8 15,3 0-14-15,2 0-10 0,-2-3-13 0,-9-1-13 16,19 0-12-16,-19 0-8 0,17-5-11 0,-8 3-16 16,-2 0-1-16,-7 2-8 0,15-4-6 0,-15 4 5 15,11-2-1-15,-11 2-2 0,0 0 6 0,13-4 2 16,-13 4 3-16,0 0 0 0,0 0 4 0,0 0 4 16,14-2 1-16,-14 2 1 0,0 0 4 0,0 0 5 15,19 6 3-15,-10-4 5 0,0 0 3 0,0 2 9 0,5 2 4 16,1 2 6-16,-1-2 3 0,-1-2 1 0,2 4 6 15,1-5 2-15,-1 1 3 0,-4 0 4 0,0-2-2 16,-2 0 5-16,0 0 6 0,-9-2 5 0,15 0-2 16,-15 0-3-16,10-4-4 0,-6 0-5 0,1-4-8 15,-1 0-8-15,-6-2-10 0,2-7-16 0,-7 3-12 16,1-4-11-16,-8-8-14 0,0-1-8 0,-6 1-16 16,7 9-12-16,2 1-12 0,-2 4-11 0,4 2-11 15,3 4-26-15,-1-2-32 0,0 3-39 0,7 5-40 0,-8-8-38 16,8 8-227-16,-7-5-627 0,7 5 171 0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0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6 2 780 0,'-12'-2'490'0,"-5"4"-47"0,-6 0-45 16,-7 4-38-16,-6 8-33 0,3 1-35 0,-1 10-26 0,-15 18-22 15,8 4-7-15,-1 6-11 0,5 10-7 0,6 10-5 16,3 1-4-16,-14 57-8 0,23-48-12 0,8-16-6 16,7-4-12-16,6 2-13 0,9 2-10 0,1-7-14 15,3 2-9-15,1-15-18 0,2-10-13 0,1 2-24 0,6-3-20 16,1-2-26-16,2-5-37 0,0-3-36 16,3-6-51-16,2-5-56 0,0-5-68 0,-1-4-68 15,1-6-80-15,1-10-343 0,1 0-859 0,-6-6 233 0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0.3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229 818 0,'0'0'599'0,"0"0"-78"0,-5-4-63 0,5 4-56 16,0 0-48-16,-4-5-44 0,4 5-39 15,0 0-29-15,0 0-30 0,0 0-24 0,-11 33-16 0,5-4-20 16,-3 7-16-16,3 2-15 0,0-1-10 0,1 4-13 15,3 1-10-15,2 18-9 0,0-12-7 0,2-9-8 16,1-1-6-16,1-3-7 0,-2-1-4 0,0-3-2 16,4-4-6-16,-4-5-5 0,2-4-1 0,-1-4-6 15,-1-4 1-15,0 0-1 0,-2-4-6 0,2-1 1 16,-2-5-6-16,2 8-8 0,-2-8-17 0,0 0-19 16,0 0-22-16,0 0-19 0,0 0-20 0,7-33-14 0,-5 5-20 15,-2-4-15-15,-2-7-15 0,0-2-7 0,-7-21-4 16,0 4-3-16,0 0 12 0,8-4 10 0,-5 13 14 15,1 8 16-15,1 2 20 0,4 3 22 0,-2-2 15 16,4 1 18-16,2 3 16 0,-1 1 15 0,3 3 18 16,4 2 20-16,-1 9 26 0,2 1 17 0,0 2 19 15,-3 0 12-15,1 6 1 0,0 2 2 0,-2 1-12 16,-1 2-7-16,3 3-3 0,-3-1 0 0,-6 3 0 0,0 0-2 16,20 8-2-16,-13-3-5 0,-1 12-6 15,1-2-3-15,-5 15-5 0,-4 1-12 0,-5-1-30 0,-1-1-39 16,-6 1-45-16,-1 1-55 0,-5-1-52 0,1-3-47 15,-1-1-52-15,2-3-62 0,4-8-234 0,1-5-678 16,6-4 184-1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8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29 874 0,'0'0'746'0,"-7"-10"-97"0,7 10-47 0,0 0-39 16,0 0-34-16,22-14-37 0,-4 6-28 0,2 0-34 15,13-6-48-15,-3 3-42 0,1-1-39 0,2 2-33 16,-2 2-30-16,-7 2-44 0,-4 0-54 0,-6 2-62 0,-3-2-71 15,2 4-71-15,-4-2-63 0,-2 2-68 16,-7 2-84-16,13-4-77 0,-13 4-97 0,0 0-352 16,0 0-971-16,0 0 26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4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8 548 0,'-7'-2'345'0,"-1"-1"-79"16,1-1-61-16,7 4-70 0,0 0-83 0,-17 0-128 15,17 0-112-15,0 0-225 0,-11 7 67 0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7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445 0,'0'0'659'0,"0"0"-57"0,0 0-35 0,11 6-20 0,-11-6-27 16,11 5-32-16,-2-5-34 0,-9 0-35 0,18 2-33 16,0-2-40-16,0 0-36 0,-1 0-35 0,-1-2-25 15,-5 2-30-15,2 0-31 0,-13 0-42 0,0 0-58 16,24-2-79-16,-15 2-74 0,-9 0-110 0,11-4-108 15,-11 4-119-15,6-5-431 0,-2-2-999 0,-4 7 270 16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3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0 3935 0,'0'0'419'0,"-7"8"-145"0,7-8-111 15,0 0-45-15,-4 7 10 0,4 1 19 0,0 0 6 16,7 22-2-16,-1 6 4 0,8 24 9 0,3 10 6 15,12 64 1-15,2 2-1 0,-18 3-10 0,-5 0-4 16,7 9-10-16,-19-6-7 0,-1-5-14 0,-4 3-12 16,-5-8-8-16,-10-35-7 0,11-20-10 0,-14 55-11 0,1-43-19 15,6-22-27-15,-4-2-37 0,0-1-39 16,-2-4-49-16,4-16-47 0,0-11-57 0,6 3-69 0,-6-10-78 16,-4-7-87-16,3-11-412 0,3-4-1013 0,2-6 273 15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2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63 0,'0'0'641'0,"11"4"-55"16,6-1-24-16,3-1-10 0,20 2-14 0,2-2-18 15,29 2-20-15,6-1-33 0,4-3-29 0,5 2-34 16,-4-2-53-16,5 2-24 0,-7-2-32 0,-6 0-27 16,-8-2-36-16,-16 2-17 0,-13 0-26 0,-4 0-36 0,-9 0-45 15,-4 0-43-15,-5-2-57 0,-4 2-64 0,-2 0-74 16,-2-3-81-16,-7 3-90 0,0 0-76 0,0 0-77 16,0 0-59-16,-38-4-310 0,7 5-988 0,-2 2 265 15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9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58 243 0,'0'0'406'0,"0"0"-69"15,0 0-41-15,-15 0-27 0,15 0-26 0,0 0-21 16,0 0-14-16,0 0-3 0,0 0-15 0,0 0 3 15,0 0-5-15,-9 9-13 0,9-9-10 0,2 9-11 16,-2-9-10-16,5 11-13 0,-1-3-4 0,1-1-5 16,1 2-7-16,0-1-5 0,7 1-8 0,0 1-4 0,0-2-11 15,3 0-7-15,-3 0-9 0,2-4-12 0,-4 0-15 16,0-2-9-16,3-2-13 0,-14 0-9 0,20 0-18 16,-12-2-8-16,-8 2-19 0,17-10-1 0,-8 2 1 15,-5 4-11-15,3-3 5 0,-3 0 1 0,-4 7 7 16,7-11 0-16,-5 5 2 0,-2 6 3 0,4-6-8 15,-4 6 15-15,0 0-2 0,3-9-4 0,-3 9 4 16,0 0-3-16,0 0 5 0,0 0 1 0,0 0 3 0,0 0-3 16,6 17 3-16,-6-17 1 0,9 15 18 0,0-1-8 15,2-4 7-15,-2-2 5 0,4 6-3 0,-2-7 5 16,4 1-8-16,3-1-1 0,-2-4-9 0,17 1-13 16,-2-4-11-16,-4-4-25 0,-5 1-21 0,-7-10-18 15,10-4-15-15,-2-3-13 0,-4-4-5 0,-1-2 2 16,0-5 11-16,-7-3 8 0,-3 1 21 0,-3-1 29 15,-1-2 28-15,-2-5 35 0,1 1 26 0,1 1 21 16,-6-1 34-16,0 3 31 0,-3 3 30 0,3 13 23 16,0-1 14-16,2 8 9 0,-2 2-3 0,-1 2-18 15,3 0-15-15,-2 5-17 0,2 5-22 0,-2-10-14 16,2 10-10-16,0 0-11 0,0 0-7 0,-4 29-4 0,4 9-5 16,-5 25-8-16,7 8-5 0,-4 8-4 15,4 61 1-15,-2-47-1 0,5-19-5 0,-3 62 1 0,2-47-5 16,3-22-1-16,0 8-3 0,4-6-3 0,-5 6-3 15,3-10-2-15,3-1-1 0,-5-19-4 0,-1-5-3 16,1-3-2-16,0-4 0 0,-3-5-2 0,3-8-2 16,-5-2 0-16,0-4-3 0,0-5-2 0,-2-1-9 0,0-8-9 15,5 4-14-15,-5-4-13 0,0 0-20 16,0 0-13-16,-3-31-8 0,1 3-12 0,-2-12-5 0,2-22-11 16,-5 1-1-16,3-13-2 0,1-5-2 0,3-52-6 15,5 33 10-15,10-34 15 0,-8 45 0 0,-5 17 14 16,2 5 20-16,3 17 28 0,-2 7 28 0,-1 10 23 15,3 0 24-15,4 3 9 0,-9 7 13 0,2 8 8 16,-2 0 3-16,1 0-1 0,-1 5-10 0,0 2-5 16,2 0-10-16,-4 6 5 0,0 0-4 0,0 0 2 15,0 0-5-15,11 22-3 0,-13-3-14 0,2 11-25 0,-9 7-42 16,-2 2-61-16,0-1-79 0,-4 1-76 0,2 0-97 16,-1-11-324-16,3 5-805 0,5-11 218 0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8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29 3681 0,'-13'-2'302'16,"-3"1"-117"-16,5-6-132 0,0 4 1 0,0 1-31 0,11 2-8 15,-15-6-4-15,15 6-34 0,-9-2-33 0,9 2-58 16,0 0-74-16,-11-5-87 0,11 5-226 0,0 0-601 16,-13-3 164-16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8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671 559 0,'0'0'416'16,"0"0"-48"-16,0 0-48 0,0 0-38 0,0 0-31 0,0 0-29 15,0 0-25-15,0 10-21 0,0-10-17 16,0 0-22-16,0 0-9 0,0 0-18 0,0 0-9 16,0 0-26-16,0 0-1 0,0 0-15 0,0 0-20 0,0 0-12 15,0 0-16-15,0 0-1 0,0 0-10 0,0 0-5 16,0 0 1-16,0 0 0 0,0 0 0 0,0 0 0 15,0 0-2-15,0 0 6 0,-14-19 6 0,10 13 6 16,4 6 10-16,-4-12 7 0,-1 8 12 0,5 4 0 16,-4-8 2-16,4 8 1 0,-5-6-13 0,5 6 5 15,0 0-12-15,-4-5-4 0,4 5 4 0,0 0-7 16,0 0-3-16,0 0 0 0,0 0 5 0,-9 19-5 0,9-9-2 16,0-10-10-16,7 24 11 0,-3-9 6 0,1-3 8 15,-1 2 6-15,3-2-2 0,1-2 5 0,1-2-5 16,4 2 9-16,-2-2 0 0,1-3-3 0,-1-2-1 15,-2-1-8-15,-9-2-15 0,27-2-2 0,-9-3-22 16,1 0-2-16,-1-5-19 0,0 0-19 0,6-10-9 16,0-2-14-16,-7-3-11 0,-2-1-6 0,1-3-4 15,-3-5-1-15,-6 0 0 0,-1-1 8 0,-1-2 9 16,-5-3 6-16,0-23 4 0,2 2 8 0,-2 11 12 16,-2 13 16-16,-3 1 29 0,5 5 15 0,-2-1 17 0,-2 8 7 15,1 7 5-15,3 3 10 0,-2 2 6 0,0 3-2 16,2 0 2-16,0 9-10 0,-2-11-6 0,2 11-1 15,0 0 1-15,0 0-6 0,0 0-2 0,0 0 4 16,-14 31-7-16,12 1-1 0,-4 3-4 0,1 7-6 16,1 23-3-16,-1-4-3 0,10 0 3 0,-3-12-5 15,5-7 2-15,-3-1 1 0,5-1-2 0,0 1-5 16,6-5 2-16,-2-1 2 0,5-5-1 0,-3-1 1 0,1-3 7 16,-3-9 1-16,-1 0 1 0,2-6 5 0,-3-3-7 15,2-4-9-15,4-2 1 0,1-4-4 16,2-2-8-16,2-4-4 0,2-11-8 0,-3-3-5 0,1-4-5 15,-4-7-8-15,0-1-5 0,4-25-1 0,-11-2 5 16,-7 12 1-16,1-18 5 0,-1 0-2 0,-4 5 9 16,-4 13 14-16,1 8 16 0,-1 7 7 0,-3 1 15 15,3 1 5-15,-3 10 1 0,3 6 11 0,-1 4-2 0,-1 1-7 16,4 3 0-16,-1 0-4 0,3 8-18 16,-2-10 5-16,2 10-5 0,0 0 0 0,0 0 1 0,0 0-6 15,0 0 9-15,-11 36-4 0,9-5 9 0,2 6-3 16,-2 1 10-16,6 4-2 0,5 19 2 0,0-2 0 15,4-14-1-15,-4-6 0 0,4 1-2 0,-2-3 4 16,5 1 0-16,-1-4-1 0,4-1-2 0,3-3 5 16,0 0-4-16,-2-5-2 0,-3-8-6 0,1 0-8 15,-3-6 3-15,3-1-16 0,-1-4 0 0,0 2-8 16,3-6-16-16,2-2-4 0,-2 0-9 0,-2-4-5 0,-1-2-16 16,-1-3-5-16,-3 0-6 0,-1 0-3 0,-1-5 5 15,-4 2 10-15,-3 2 6 0,-2 0 13 16,1 4 12-16,-1-1 13 0,0-1 5 0,-2 8-3 0,0-10 4 15,0 10-4-15,2-8 4 0,-2 8-7 0,0 0 6 16,5-6-2-16,-5 6 3 0,0 0 4 0,0 0-5 16,0 0 2-16,0 0 3 0,0 0 1 0,0 0 3 15,13 16-6-15,-6-10 4 0,1-1 1 0,1 2 2 0,4 2-6 16,3-1-1-16,-1 2-10 0,5-4-8 16,10 1-8-16,-6 2-14 0,-2-5 1 0,-2-4-13 15,0 2-7-15,0-4-6 0,0-1-3 0,-4 2-3 0,-3-3 6 16,-2-1 5-16,-2 0 4 0,0 1 5 0,-2-4 6 15,-5 2 13-15,2-2 10 0,1 2 7 0,-1 1 18 16,-2-3 2-16,-2 8 14 0,3-14 3 0,-1 8 5 16,-2 6-2-16,2-8-2 0,-2 8-6 0,0-10 9 15,0 10-14-15,2-4 2 0,-2 4-3 0,0 0-1 16,0 0 1-16,0 0-3 0,0 0 1 0,0 0-1 16,0 0-4-16,0 0 6 0,0 0 4 0,0 0 6 15,0 0 0-15,0 0 5 0,0 0 6 0,0 0 1 16,0 0-1-16,0 0-1 0,0 0 4 0,0 0-2 0,0 0-5 15,0 0-11-15,0 0 1 0,0 0-5 0,0 0-13 16,5-8-13-16,-5 8-11 0,6-4-12 16,-6 4-12-16,7-6-5 0,-7 6-6 0,9-4-6 0,-9 4-2 15,9-3 1-15,-9 3-2 0,8-3 3 0,-8 3 0 16,0 0 7-16,22 6 2 0,-13-2 8 0,6 4 3 16,0 2 10-16,0 0 0 0,1 2 2 0,2 1 2 15,6 5 7-15,2 0 4 0,-1 0 1 0,-4-6-1 0,-2-3 4 16,-3-2 0-16,1 3 0 0,-1-3-3 0,4-3 2 15,-3 0-3-15,-1-4-5 0,-16 0-3 0,30-6-2 16,-17 2 4-16,-2-4 7 0,2-2 4 0,-2-2 5 16,-4 1 10-16,6-3 19 0,-6-2 16 0,-1 2 16 15,1-1 20-15,-3 1 15 0,1 0 15 0,-3 6 26 16,0-2 15-16,0 2 15 0,-2 8 5 0,0-10 3 16,0 5-16-16,0 5-9 0,0 0-12 0,0 0-7 15,0 0-5-15,0 0-3 0,0 0-4 0,0 29 5 16,-4 7-3-16,2-1-3 0,-1 4-2 0,-1 3-11 15,4 1-10-15,-2-3-5 0,2 23-11 0,0-19-3 0,-5-7-2 16,5-4-9-16,0-1-16 0,3-8-37 0,-6-6-53 16,1-3-54-16,4-5-52 0,-6-2-69 0,4-8-82 15,0 0-336-15,0 0-777 0,0 0 210 0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6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-1 461 0,'-21'0'278'0,"-1"2"-43"0,2 2-34 16,3-2-33-16,-5 4-20 0,4-2-10 16,0 3-22-16,3 0-4 0,1 1-9 0,-2-1 3 0,5-3 9 15,2 4 14-15,3-4 13 0,-1 2 23 0,7-6 18 16,-9 10 22-16,9-6 14 0,0-4 14 16,-2 9 15-16,6-2-3 0,3-1-4 0,-3 1-4 0,5 1-8 15,4 4-5-15,1 2-21 0,1-3-11 0,0 4-15 16,2-4-18-16,-1 3-17 0,-3-2-11 0,0 2-13 15,0-2-4-15,-4 2-18 0,-2 1-20 0,-5 1-30 16,0 3-27-16,-8 11-58 0,-10 0-74 0,-6 0-82 0,0-5-85 16,-7 1-87-16,2-5-374 0,5-6-889 0,0-6 239 15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6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4 4710 0,'0'0'533'0,"5"-9"-165"0,-5 9-136 16,0 0-73-16,4-9-59 0,-4 9-28 0,0 0-16 16,0 0-10-16,0 0-13 0,0 0-1 0,0 0 0 15,36 28-4-15,-16 2 5 0,-5 5 1 0,-6 5-5 16,4 19-7-16,-9 0-11 0,-4 1-18 0,-2-11-21 15,-7-7-32-15,3-1-40 0,-7-5-49 0,-7 23-47 16,4-13-46-16,-2-15-52 0,1 3-61 0,-3-4-349 16,1-5-844-16,-1-10 227 0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6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290 0,'0'0'679'0,"0"0"-84"0,11 5-44 15,-11-5-28-15,17-2-30 0,3 2-19 0,15-4-17 16,-2-5-30-16,4 2-35 0,2 4-43 16,3-5-39-16,-2 0-33 0,1 2-31 0,-4-1-27 0,-4 5-29 15,0-6-42-15,-8 6-52 0,-7-3-62 16,0 4-65-16,-5-1-62 0,-13 2-76 0,15-2-70 0,-15 2-91 16,0 0-96-16,0 0-329 0,0 0-907 0,0 0 244 15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5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21 605 0,'-20'10'341'0,"-2"0"-40"0,5 0-28 16,3-2-25-16,1 1-27 0,0 4-15 0,3-4-11 0,1-3-16 16,3 2-10-16,-1 2-8 0,7-5 7 0,0-5-7 15,-2 13-3-15,2-13 8 0,6 11 0 0,1-6 12 16,0 0 5-16,3-3 5 0,9 1-4 0,1-3-12 16,15 0-14-16,0 0-13 0,-2-3-14 0,6-4-11 15,3 2-13-15,-3-2-13 0,-1 1-10 0,0-5-13 16,-1 6-17-16,-6-3-21 0,-9 2-24 0,-2 0-24 0,-6 2-31 15,-3-3-29-15,-2 2-34 0,-2-2-12 0,-5-1-11 16,-2 8 6-16,-2-12 4 0,2 12 9 16,-9-14 11-16,2 10 7 0,1-2 11 0,6 6 7 0,-15-8 9 15,15 8 22-15,-15-8 17 0,15 8 21 0,-9-8 23 16,9 8 18-16,-11-4 17 0,11 4 22 0,0 0 15 16,0 0 16-16,0 0 10 0,0 0 2 0,0 0 4 15,0 0 5-15,16 30 2 0,-5-14-6 0,0 2-5 16,-6 0-3-16,8 11-11 0,0-3-9 0,-2 1-6 0,-2-4-10 15,-4-2-7-15,-1-3-3 0,-4 11-12 0,-7-1-11 16,1 0-40-16,-3-4-52 0,0-4-64 0,-6 7-72 16,5-7-69-16,-3-8-76 0,0-6-94 0,-1-1-237 15,14-5-795-15,-22 0 215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4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575 617 0,'-19'0'349'16,"3"3"-45"-16,1 2-34 0,1 2-34 0,3-1-24 16,0 0-13-16,-2 6-12 0,4-2-15 0,-2-2-11 15,3 5-3-15,1 0-7 0,0-3-9 0,4-2-1 16,-1 0-3-16,1 0-5 0,3 1 4 0,-2-3-7 0,4 4-4 15,1-5-7-15,-1 3-4 0,-2-8-11 16,8 8-7-16,-2-3-11 0,3-3-9 0,0 2-9 16,0-2-6-16,2-2-13 0,-11 0-18 0,26 0-12 0,-8-2-22 15,-5-2-19-15,0 0-17 0,-2-2-11 0,2-2-5 16,-3 1-4-16,4-6-5 0,-8 7 3 0,1-3 6 16,-3 1 10-16,1 2 5 0,-3 1 2 0,-2 5 10 15,2-8 5-15,-2 8 3 0,2-7 8 0,-2 7-5 16,0 0 15-16,2-8-4 0,-2 8 11 0,0 0 6 0,0 0 9 15,0 0 2-15,0 0 4 0,0 0 2 0,7 18-2 16,-3-10 2-16,1 0-3 0,-1 0 3 0,7 4-5 16,-2-2-2-16,2 1-1 0,2-1-2 15,3-2-4-15,-3 0-4 0,4 0-11 0,2-1-27 0,-1-2-23 16,2-2-20-16,2-3-29 0,9-3-24 0,-5-2-33 16,-6-4-30-16,-4 1-26 0,0-6-12 0,8-4-4 15,-11-5-1-15,3-3 15 0,-1-5 23 0,-4-3 34 16,-2-2 39-16,2 0 49 0,-7-5 45 0,7-1 32 15,-2-19 34-15,-3 0 40 0,2-1 29 0,-5 15 25 0,1 9 28 16,-2 0 24-16,5 7 28 0,-7 4 19 0,0 0 10 16,0 12 0-16,0-1-12 0,-2 4-18 0,4 5-23 15,-2 0-22-15,0 7-15 0,0 0-5 0,0 0 4 16,0 0-5-16,-18 38-3 0,12-2-6 0,-2 5 4 16,-3 24-17-16,-5 4-9 0,3 1-1 0,0-3-16 15,6 0-10-15,-1-3-11 0,-1-2-8 0,7-14-8 0,-3-6 3 16,3 0-16-16,2-3-9 0,-2-4-12 0,2-3-19 15,2-2-31-15,0-9-27 0,0-5-42 16,-2 0-49-16,0-6-48 0,3-2-45 0,-3-8-62 0,-5 6-91 16,5-6-325-16,0 0-852 0,0 0 230 0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5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454 407 0,'-16'10'250'15,"3"-2"-32"-15,4 2-25 0,1-2-22 0,1-1-14 16,0 1-11-16,3 0-14 0,2-2-5 0,2-6-6 16,-7 10-2-16,7-10 3 0,0 10 2 0,0-10 4 15,0 8-5-15,0-8-1 0,0 0 0 0,9 8-9 16,-9-8-3-16,0 0-10 0,20 4-7 0,-20-4-16 0,26 1-4 16,-10-1-8-16,-16 0-8 0,31-1-10 0,-14-1-8 15,-4 0-11-15,0 2-6 0,-13 0-7 0,19-4-14 16,-19 4-2-16,16-2-10 0,-9-2-10 0,-7 4-5 15,8-6-8-15,-8 6-1 0,5-6 6 0,-5 6 2 16,0 0 7-16,-2-14 9 0,2 14 9 0,-5-10 11 16,5 10 14-16,-4-9 14 0,4 9 17 0,-7-8 18 15,7 8 16-15,-2-8 13 0,2 8 13 0,0 0 0 16,0 0 5-16,-5-9-12 0,5 9-10 0,0 0-15 16,0 0-3-16,-2-7-13 0,2 7-12 0,0 0-3 0,0 0-4 15,0 0-5-15,0 0-3 0,0 0-4 0,27 16-4 16,-12-5-1-16,-2 1-3 0,3 2-3 0,8 6-3 15,-2-6-1-15,-3 0-3 0,7 3-2 0,-1-5 2 16,-3-2-6-16,-5-2-12 0,1-2-9 0,-3 2-22 16,0-4-12-16,0-1-10 0,-1-1-10 0,-14-2-11 15,24-4-6-15,-24 4 1 0,17-5 1 0,-8-3 1 16,2-6 4-16,0 2 0 0,-2-4 6 0,0 3 9 0,-2-2 5 16,-3 4 9-16,3 1 10 0,-5 2 10 15,2 0 8-15,-2 2 4 0,-2 6 5 0,7-12 1 16,-7 12-2-16,3-5 1 0,-3 5 1 0,0 0 0 0,0 0 13 15,0 0-1-15,11-2 3 0,-11 2 2 0,0 0 0 16,18 15-6-16,-11-7 4 0,6 2 10 0,0 2-3 16,0-2-7-16,1 2 10 0,1-2 1 0,3 0-3 15,-1-1 6-15,0-3-4 0,3 2-1 0,0 0 0 0,2-4-7 16,0 0-7-16,-2-2-14 0,2-6-9 16,-5 2-16-16,2-6-17 0,-1 2-15 0,-3-6-13 15,-2-2 0-15,1-1 6 0,1-11 6 0,-4-2 8 0,-4 0 15 16,-1-3 14-16,-1-3 17 0,-3-3 10 0,0-4 9 15,-2-1 14-15,5-17 22 0,-8 14 18 0,1 9 37 16,0 2 20-16,-3 5 22 0,3 8 13 0,0 3 10 16,0 4-2-16,0 4-5 0,2 0-9 0,-3 4-10 15,3 6-17-15,-2-9-11 0,2 9-9 0,0 0-2 16,0 0 8-16,0 0-1 0,-4 50-3 0,2-14-2 16,2 0-9-16,0 5-7 0,2 20-6 0,-2 0-10 0,0-13-2 15,2-9-14-15,2 0 5 0,1-1-13 16,-1-1-3-16,1-3-4 0,1-1-10 0,1 1-29 0,0-6-37 15,-1-7-41-15,-1-4-52 0,3-4-40 0,-2-1-38 16,3-4-48-16,0-4-57 0,-9-4-76 0,26-6-251 16,-6-2-775-16,-2-4 209 0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45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28 455 0,'-10'0'250'0,"10"0"-14"0,0 0-13 0,0 0-16 15,0 0-11-15,-13-3-16 0,13 3-6 0,0 0-14 16,0 0 2-16,0 0 4 0,0 0 2 0,15-17 10 15,0 9 1-15,2-2 10 0,1-2-4 0,13-3 10 16,-3 0-8-16,1 2-6 0,-5 3-10 0,-5 2-14 16,-3 2-14-16,3 0-18 0,-5 2-13 0,-3 2-15 15,0 2-5-15,-11 0-14 0,15 0-8 0,-15 0-8 16,13 10-11-16,-8 0-18 0,-3 8-33 0,-2 9-57 16,-7 5-37-16,1 2-33 0,-3-1-30 0,0-1-13 15,0-5-5-15,-6 1 3 0,2-1 12 0,-1-7 14 0,6-2 14 16,3-4 12-16,1-4 24 0,2-2 36 0,-1-1 35 15,1-1 28-15,2-6 25 0,-2 10 18 0,2-10 23 16,0 0 17-16,9 8 35 0,0-6 25 0,10 2 9 16,-1 0 7-16,0-2-1 0,4 2 1 0,11 2 0 0,-1 3-12 15,1-1-4-15,-2 2-8 0,-9 0-11 16,0 0-4-16,-4 0-9 0,-2 4-16 0,6 5 13 0,-6-1-12 16,-5 2-5-16,-5 11-1 0,-3-7-4 0,-6 6-12 15,-3 3-6-15,-10-3-11 0,1 1 6 0,-5-3-9 16,-3 2-9-16,1-7-5 0,0-3 1 0,4-2-11 15,0-6-9-15,1-2-6 0,1-3-13 0,3-1-20 16,-1 0-18-16,0-4-21 0,1-2-21 0,13 0-22 16,-20-2-32-16,20 2-31 0,-15-6-31 0,8 3-34 15,7 3-44-15,-9-8-46 0,9 8-66 0,0 0-259 0,-6-10-771 16,6 10 209-16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2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2 436 0,'-2'4'524'0,"2"-4"-67"0,0 0-25 16,-2 7-18-16,2-7-15 0,0 8-29 16,0-8-26-16,4 18-19 0,1-2-28 0,-1 2-19 0,1 2-24 15,1 7-25-15,3 5-31 0,-3 1-12 0,1-4-21 16,-1 2-18-16,-1 1-15 0,-1-7-35 0,3-6-50 15,-3-2-62-15,-2-1-70 0,3 0-70 0,-1-5-81 16,-2-3-74-16,3-1-82 0,-5-7-232 0,3 5-750 16,-3-5 204-16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2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653 0,'0'0'688'0,"0"0"-53"0,18 8-26 16,-3-4-31-16,4-4-33 0,3 2-19 0,13-2-36 16,0 2-33-16,3-2-46 0,-4 0-39 15,1-4-35-15,0 0-38 0,1 4-30 0,-12 0-33 0,-6 2-39 16,-2-2-50-16,-5-2-53 0,-11 2-70 0,20 0-90 16,-20 0-90-16,13-2-106 0,-13 2-111 0,4-6-128 15,-4 6-359-15,0 0-1035 0,0 0 277 0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4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36 678 0,'-9'-7'405'0,"9"7"-57"0,0 0-52 0,0 0-40 16,0 0-34-16,0 0-24 0,0 0-21 0,0 0-20 15,-24 12-23-15,21-4-8 0,-6 8-17 0,5 0-10 16,-3-1-14-16,5 3-11 0,-2 2 1 0,2-4-11 15,-1 0-6-15,3-1-4 0,0-1-4 0,0-4-2 16,3 0 3-16,-3-10-5 0,0 14 8 0,2-6-11 16,-2-8 11-16,4 8-2 0,-4-8-1 0,5 3 3 15,-5-3-3-15,0 0 1 0,0 0-6 0,0 0-5 0,24-11 2 16,-17 5-13-16,1-8 3 0,-1-2-8 0,4 3-12 16,-4-7-5-16,1-8-9 0,-1 6-3 0,-5 2-1 15,1 3-14-15,-1 5-2 0,-2 0-1 0,2 4-15 16,0 0 2-16,-2 8-4 0,2-10-3 0,-2 10 7 15,0-10 2-15,0 10 0 0,0 0 7 0,0 0-1 16,0 0 5-16,0 0 1 0,0 0 1 0,0 0 4 16,0 0 1-16,0 0 11 0,14 30 16 0,-10-22 8 0,0 0 12 15,4 6 6-15,1 0 10 0,-2-4 5 16,1-2 9-16,-1 1 7 0,0-3 11 0,-1-2 3 0,1 0 7 16,-7-4 0-16,13 8-4 0,-13-8-3 0,20 0-8 15,-20 0-9-15,18-4-7 0,-18 4-3 0,19-8-10 16,-3-2-7-16,-3-2-12 0,-3 0-4 0,1 1-9 15,0-3-8-15,-2 2-3 0,2-2-1 0,-2 5 2 16,-5 0-4-16,1 1 4 0,-3 3 3 0,-2 5 1 16,9-8-3-16,-9 8-2 0,4-8-6 0,-4 8 1 15,0 0 6-15,0 0-1 0,0 0 4 0,18 14 0 0,-9 0 1 16,-3 3 0-16,1 1-4 0,6 12 3 16,-4-9-1-16,2 9 1 0,-1-3-5 0,1-5-9 0,0-2-37 15,-5-2-23-15,12 7-40 0,-5-5-37 0,-2-4-36 16,0-6-40-16,0-4-47 0,0-2-52 0,-11-4-227 15,18 3-652-15,-18-3 178 0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55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53 0,'23'2'261'0,"1"0"-31"0,9 2-29 16,5-4-21-16,4 6-16 0,1-4-15 0,1 2-2 15,27 2-15-15,-22-2-2 0,-2 0-9 0,22 4-8 16,4-3-10-16,-7 1-9 0,-16-2-12 0,-6 1-1 16,22 0-6-16,-14 3-6 0,-5-4-6 0,1 0-4 0,20 0-3 15,2 2-2-15,-5 0-3 0,1 0 4 0,2-2-5 16,-17 1-8-16,-5-2 5 0,21 0-1 0,-18-1-1 15,-5 0 2-15,-1 1-3 0,1-3-2 0,-6 2-6 16,-1-1-1-16,-5-1-4 0,-5 4 0 0,-5-4-5 16,-2 0-2-16,-3 0 2 0,1 0-6 0,0 0-4 15,-7 0 3-15,2 2-4 0,-5-2 4 0,-8 0-3 16,20 2-2-16,-12-2-3 0,-8 0-4 0,20 0-1 16,-4 2 5-16,-3-2 2 0,7 2 0 0,-2 0 3 15,1-2 1-15,-1 0 1 0,1 0-4 0,3 2-1 16,-2-4-1-16,13 4 0 0,-4-2 0 0,-5 2-3 0,-5-2-6 15,14 4 3-15,-7-2 2 0,-2 2-5 0,-4-2 4 16,2 0-2-16,-2 0-1 0,-1 2-2 0,1-4 5 16,-2 2-6-16,1 4 1 0,-3-4 2 0,2 2-3 15,-1-2 2-15,-1 1 1 0,-5 2-6 0,-1-3 2 16,-2-1 5-16,1 3-2 0,-9-4 1 0,14 5-5 16,-6-4 0-16,1 3 1 0,-2 0 1 0,2-2 1 15,0 4-5-15,-1-2 3 0,-1 4 1 0,8 0 6 0,-1 4 1 16,-3 1 0-16,2 0-1 0,-1 2-1 0,8 9 0 15,-5-3 1-15,-4-3 7 0,5 10-10 0,-1 0 2 16,-1 1 0-16,-3 2 2 0,0 3 5 0,0 0-4 16,-2-1-2-16,-1 5 1 0,-1-1-5 0,-4 3 2 15,2-1 3-15,-1 24-3 0,1-22 4 0,-3 3-5 16,-2-6 2-16,0 25 3 0,0 2 2 0,0-18 5 16,-2-5-9-16,-1 21 5 0,-1-4-1 0,2-12 5 0,-3-5-2 15,2 19 2-15,-1 0-1 0,1-14 6 16,1 11-5-16,-2 3 1 0,4-11 0 0,-2-10-1 15,-3 22 4-15,3-15 1 0,-5-7-2 0,3 1-1 0,2 0 4 16,-1 3 3-16,1-3 8 0,0 18-7 0,0-12-2 16,0-8 3-16,-1 2 1 0,1 2-2 0,0-3 5 15,2 3-3-15,0-2 1 0,0-1-5 0,-2-1 4 16,-3 2-6-16,5 0 3 0,-4-2-6 0,0 0-1 16,4-1-3-16,-3 1-3 0,1-3 1 0,-2 3 1 15,-1-6-1-15,1 4-2 0,2-4 0 0,-1 6 9 16,3-6-12-16,0 1-1 0,0 2 4 0,0 0-2 0,0 0-1 15,3 0-3-15,-3-2-1 0,0-3 1 16,0 0-3-16,0 2 10 0,2 1-9 0,0 0-1 0,0-3 3 16,1 2-2-16,3-1 0 0,-4 1-2 0,3 0 3 15,-5-2-1-15,2 0 2 0,2 3 3 0,-1-5-8 16,-1 1-3-16,0 1 8 0,2 0-2 0,-1 0-3 16,-1 0 0-16,-2 0 1 0,2 1-2 0,0-2 3 15,0 1-3-15,1 3 2 0,-3-1 4 0,2 1-3 16,0-1 0-16,0-1-4 0,-2 3 2 0,7-3 3 15,-5 4-3-15,0-3 1 0,1 1 1 0,-1-1-3 0,2 1 2 16,-2-1 1-16,-2-2-2 0,3-3 0 0,-1 6 0 16,-2-3 5-16,0-4-6 0,2 4 4 0,-2-1-3 15,2-7 1-15,-1-1 2 0,2-3-1 0,-1 2-3 16,2 8 4-16,-2-1-3 0,-2 1 0 0,3-7 2 16,-1 8-2-16,0-7-1 0,0-1 2 0,-2 12 1 15,2-7-1-15,-2 8 3 0,0-4-1 0,0 0-3 16,0 0 0-16,0 1 4 0,0 1 0 0,0 1-1 15,0 0-1-15,0-1-2 0,-2-4 2 0,2-1-2 16,0-2 0-16,-2 2-1 0,2-5 5 0,0-1-3 0,2-4-2 16,0 1 3-16,-2 1-1 0,3-2 1 0,-3 0 1 15,2 11-4-15,0-7 1 0,0-2-1 0,-2-4 3 16,2 1-2-16,-2-1 7 0,3 1-3 0,-3 1-2 16,2 0-2-16,0 2 0 0,0-2 1 0,-2-3-2 15,0 1 1-15,2 0-1 0,-2 0 1 0,3-1 1 16,-1-1-1-16,-4 2 1 0,4 0 1 0,-2-2 4 15,2-2-7-15,-2-2 2 0,0 1-1 0,0-3-1 0,2 2 1 16,-2 0 0-16,0 6 0 0,0-4 0 16,3 3 0-16,-3-3 1 0,0 0 0 0,0-2-3 0,0 6 3 15,0-4-2-15,0-3 3 0,0 1-4 0,0-2 5 16,-3 2-1-16,3-2-1 0,0-8-2 0,-2 15 1 16,2-5 4-16,0-4-1 0,0-6-6 0,0 16 5 15,-2-10-1-15,2-6-3 0,0 16 1 0,0-16 0 16,-2 16 2-16,2-11 0 0,0-5-2 0,-3 15 1 0,3-15-1 15,-2 13 2-15,2-5 0 0,0-8 0 16,-2 14-2-16,2-14 0 0,0 15 2 0,0-15-3 0,-4 12 1 16,4-12-1-16,0 13 3 0,0-13 1 0,-3 13 0 15,3-13-2-15,0 14-1 0,0-14 1 0,0 10-2 16,0-10 3-16,0 5 0 0,0-5-1 0,0 0 3 16,-4 10 0-16,4-10-1 0,0 0-1 0,0 10 0 15,0-10 0-15,0 0 3 0,0 0-5 0,0 0 0 16,-2 8 0-16,2-8 2 0,0 0 0 0,0 0-2 15,0 0 3-15,0 10 0 0,0-10-3 0,0 0 3 16,0 0-2-16,0 0-1 0,-2 10 1 0,2-10 3 16,0 0-3-16,0 0-2 0,0 0 4 0,-3 10-3 15,3-10 1-15,0 0 1 0,0 0-4 0,0 0 4 0,0 8 0 16,0-8 1-16,0 0-1 0,0 0 0 16,0 0 2-16,-2 8-2 0,2-8 10 0,0 0 8 0,0 0-2 15,0 0 5-15,-2 8-3 0,2-8 1 0,0 0-3 16,0 0 1-16,0 0-2 0,0 0-2 0,-7 10-1 15,7-10 1-15,0 0-4 0,0 0 2 0,-2 8-2 16,2-8-1-16,0 0 5 0,-6 5 6 0,6-5 5 0,0 0 1 16,-8 8 4-16,8-8 0 0,-7 4 1 0,7-4 0 15,-11 8-2-15,11-8-2 0,-15 6-2 0,6-4-5 16,0 2 2-16,-9 0-5 0,-2-2-5 0,-15 7-22 16,3-2-29-16,-8 1-49 0,1-1-71 0,-8-1-82 15,-18 8-105-15,-8 2-347 0,4-4-832 0,-6-4 224 16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41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4867 0,'0'0'450'0,"0"0"-148"0,0 0-123 15,0 0-67-15,0 0 4 0,0 0 27 0,33-13 27 16,-11 11 11-16,8-5 3 0,8 3 7 0,-1-2-8 16,1 0-14-16,0 0-20 0,-2 2-16 0,-1 0-12 15,-6 0-16-15,-9 4-20 0,-3-4-28 0,-3 2-39 16,-2 0-44-16,-1 2-49 0,-11 0-60 0,17-4-66 0,-17 4-76 15,7-2-80-15,-7 2-85 0,0-7-84 0,0 7-287 16,0 0-979-16,-18-10 264 0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41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4 342 0,'0'0'703'0,"0"0"-150"15,0 0-78-15,0 0-48 0,-1-4-53 16,1 4-44-16,0 0-38 0,0 0-40 0,0 0-60 0,0 0-87 16,0 0-87-16,0 0-91 0,0 0-88 0,0 0-103 15,0 0-222-15,0 0-584 0,0 0 162 0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40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731 384 0,'-22'-2'339'0,"5"-2"-42"16,-1 4-21-16,3 0-21 0,15 0-19 0,-28 0-19 0,17 4-15 16,0 0-25-16,2-2-13 0,0 4-9 15,-6 4-11-15,2-4-5 0,4 1-15 0,0 1-8 0,0-2 1 16,3 0-17-16,1 0 8 0,5-6-8 0,-9 12 1 15,5-8 2-15,2 2-4 0,2-6-6 0,-2 8-6 16,2-8 7-16,0 0-3 0,2 7-5 0,-2-7-11 16,4 7-2-16,-4-7-8 0,0 0-6 0,13 1-6 0,-13-1-4 15,18 0-16-15,-18 0-8 0,20-3-11 16,-20 3-8-16,18-6-3 0,-12 2-6 0,3-2 9 16,-2 2-12-16,1-4-11 0,-3 2-4 0,1-2 1 0,-3 2 1 15,-3 6-3-15,7-14 7 0,-4 8-3 0,-3 6 3 16,6-9 3-16,-6 9-5 0,7-8-1 0,-7 8-1 15,2-6 5-15,-2 6-6 0,0 0 10 0,0 0-4 16,0 0 3-16,0 0 2 0,0 0 0 0,0 0 6 16,22 11-4-16,-15-6 1 0,-1 2 9 0,3-1 9 15,-2-2 4-15,8 6 6 0,1 0 2 0,-1-4 3 16,3 2 0-16,-1-4-2 0,4 1-1 0,10 2-5 0,-4-5-2 16,-5-2-9-16,-3-2-11 0,3 2-16 0,-3-4-16 15,-1-2-7-15,2-2-12 0,-5 0 1 0,3-4-8 16,-3-2-1-16,5-9 1 0,-7 3-3 0,-2-7 7 15,-4-3 8-15,0-2 6 0,-1 1 9 0,-3-9 1 16,-3 1 3-16,-2-3 2 0,-1-21 0 0,-1-2 14 16,-1 6 10-16,1-2 17 0,2 13 27 0,-3 13 19 15,3-1 18-15,0 4 21 0,0 9 6 0,-1 6-1 16,1 0 3-16,0 7-5 0,0 1-8 0,2 3-8 16,-3-2-14-16,3 8-8 0,0 0-8 0,0 0-2 0,0 0-6 15,-6 25-4-15,-1 7-2 0,3 6-5 0,-3 23-2 16,5-16-2-16,0 21-5 0,2-6 0 0,4 2-5 15,1 1-1-15,-1-4-3 0,5-12-1 0,-3-7-1 16,3-1-4-16,5-1 2 0,-3-1-1 0,1-3 3 16,3-2 1-16,-2-1-4 0,3-5 1 0,-1-1-1 15,1-7 2-15,-3-4-3 0,0-4-3 0,0 0-3 16,-2-5-11-16,3 1-3 0,-3-6-9 0,1 0-9 0,-12 0-11 16,28-6-8-16,-12 1-13 0,-1-7-9 0,10-8-11 15,-8 2 2-15,1-8-2 0,-1-1-1 0,-4-4-5 16,0-1 16-16,-4 2-1 0,-1 0 10 0,-1 7 9 15,-5 3 12-15,0 6 5 0,1 1 11 0,-1 3 5 16,0 2 8-16,-2 0-8 0,0 8 7 0,2-10-5 16,-2 10 2-16,0 0 8 0,0 0-7 0,0 0 1 15,0 0 6-15,0 0-5 0,0 0 8 0,5 26-9 16,-1-11 2-16,-2 3 14 0,3 14-7 0,-1-12 3 16,3 1 4-16,-5-3 5 0,5-2 1 0,-1 1-1 0,1-1 0 15,-1 0 11-15,-1-2-1 0,-1-5 6 0,1 1 6 16,-1-3 3-16,0-2-4 0,1 1 2 0,-1 0 0 15,1-2-1-15,-5-4-2 0,7 8-6 0,-7-8-7 16,9 2-8-16,-9-2-10 0,0 0-9 0,0 0-9 16,22-8-8-16,-15 0-17 0,0 1-7 0,1-6 3 15,3 1 5-15,-2-3 2 0,0 3 3 0,-2 2 10 16,-1 0 5-16,-4 2 2 0,3 1 1 0,-1-1 6 0,-4 8 6 16,7-10 2-16,-3 6-2 0,-4 4 0 15,5-8-2-15,-5 8-1 0,0 0 1 0,0 0 6 0,13-2 2 16,-13 2-2-16,0 0 6 0,18 10 0 0,-13-2 10 15,2-4-9-15,6 8-3 0,0 1 10 0,0-1 0 16,1 0-4-16,-1 0 2 0,2-2-4 0,-4-2 2 16,-2-3 1-16,0 1-3 0,-2 1 8 0,-1-4-1 15,-6-3-2-15,11 8 6 0,-11-8 5 0,9 6 2 16,-9-6-2-16,0 0-12 0,0 0-16 0,0 0-27 16,0 0-22-16,0 0-21 0,17-14-24 0,-17 6-11 0,0 0-21 15,-3-1-16-15,3 9-9 0,-6-24 1 0,1 10 9 16,4 2 22-16,-5-3 19 0,-1 1 31 15,3 2 22-15,1 2 27 0,-1 0 17 0,2 0 23 0,-3 6 12 16,1-1 11-16,4 5 7 0,-4-13-1 0,1 10 4 16,3 3-1-16,0 0 6 0,-4-10-1 0,4 10-3 15,0 0-4-15,0 0-1 0,-2-10 2 0,2 10-5 16,0 0-1-16,0 0 3 0,15-6-5 0,-15 6 3 16,18-4-3-16,-18 4-2 0,16-4 4 0,-7 2-4 15,9-4 0-15,-3 4-5 0,3-2-4 0,-3 0-5 16,-4 2 3-16,7-1-5 0,-3 3-1 0,-15 0-4 0,22-2-12 15,-13-1 8-15,-9 3 3 0,0 0-3 0,21 0 5 16,-21 0-8-16,16-2-3 0,-16 2-6 0,0 0 16 16,19 2 1-16,-19-2-3 0,14 6 7 0,-8-2-11 15,-6-4 17-15,14 8-2 0,-6-4 1 0,-1 2-7 16,-7-6 1-16,13 10 3 0,-8-4-12 0,1 0 8 16,1 0 3-16,-1 1-4 0,1 0-4 0,0-2 4 15,-2 1 3-15,2 3-2 0,-1-4 4 0,1 3-6 0,0-2 3 16,-1 0-4-16,1 0-7 0,0 2 5 15,1-2-5-15,-3 2 3 0,4-3-4 0,-3-1 2 0,-1 2 6 16,1 1-10-16,-6-7 2 0,13 9 4 0,-8-5-5 16,-5-4 0-16,9 8 3 0,-5-4-3 0,-4-4 1 15,11 8 2-15,-6-4-4 0,-5-4 8 0,4 6-12 16,-4-6 7-16,7 6 0 0,-7-6-6 0,0 0 13 16,8 6-11-16,-7-3-4 0,-1-3 4 0,7 4 3 15,-7-4-4-15,7 6-5 0,-7-6 6 0,9 8-6 16,-5-2 5-16,-2-2 3 0,-2-4-5 0,7 12-3 0,-3-4 3 15,-2 0 0-15,1 0 4 0,-1-3-4 0,2 3 2 16,-2-1 0-16,-2-2-3 0,0-5 6 0,5 10 9 16,-3-6-17-16,-2-4 7 0,2 8 1 0,-2-8-1 15,2 6-4-15,-2-6 7 0,0 0 3 0,3 6 5 16,-3-6-1-16,0 0 3 0,0 0-2 0,0 0 3 16,0 0-3-16,2 6-4 0,-2-6 1 0,0 0 1 15,0 0-3-15,0 0 10 0,0 0 2 0,0 0 1 0,0 0 7 16,0 0-1-16,0 0 0 0,0 0-5 0,-9-22 2 15,9 22-5-15,-2-8-2 0,0 2 7 0,2 6-6 16,-3-14 3-16,-1 9 2 0,4-3 1 0,-2 0 0 16,2-1 2-16,0 0-3 0,0 1-1 0,0-2 3 15,0 0 0-15,4-5-4 0,-2-3-2 0,3 2-8 16,1 2-9-16,-1-3 1 0,4 2-3 0,-1 4-3 16,6-5-7-16,-5 2 0 0,-1 2 2 0,1 3-1 0,-2-1 2 15,2 2-6-15,-3 4-4 0,-1 0 9 16,-5 4-2-16,10-4 9 0,-10 4 4 0,0 0 6 0,17 8 4 15,-10-2 0-15,-3 2 2 0,5 5-5 0,0 3-1 16,0-2-1-16,-3 2-1 0,1-2 2 0,0 1-3 16,1 1 6-16,1 0-8 0,-2-2-26 0,-3-3-37 15,3-1-35-15,-3-2-39 0,-2 0-43 0,3 0-46 16,-5-8-40-16,6 8-70 0,-6-8-208 0,0 0-648 16,0 0 176-16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8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619 286 0,'0'0'373'15,"0"0"-75"-15,0 0-36 0,-13 6-28 0,13-6-24 0,-5 6-24 16,5-6-25-16,-2 8-12 0,2-8-15 16,0 8-4-16,0-1-13 0,0-7-2 0,0 10 0 15,0-10-9-15,5 12 2 0,-1-8-5 0,0 2 1 0,5 0-9 16,-2-2 0-16,0 0-3 0,4-2-11 0,-11-2-1 16,17 4-12-16,-6-4-6 0,0 2-7 0,-11-2-7 15,21-4 2-15,-12 0-8 0,-9 4-8 0,20-6-6 16,-13 2-5-16,1 0-1 0,-8 4-6 0,11-10 1 15,-4 5 3-15,-3 0-3 0,-4 5-2 0,9-10 3 16,-9 10 6-16,5-7-2 0,-5 7-4 0,4-6 2 16,-4 6-3-16,0 0-5 0,4-8-10 0,-4 8 7 0,0 0-3 15,0 0 6-15,0 0-5 0,0 0 3 16,0 0-5-16,0 0-1 0,20 12 5 0,-15-6 15 0,4 0 0 16,-3-1 12-16,6 5 4 0,4-2 3 0,-1 0-1 15,3 0-3-15,-1-2-3 0,3 0 0 0,0-2-4 16,0-2-6-16,0 0-22 0,-1-2-9 0,-2-2-14 15,3-3-15-15,-2 2-15 0,-3-5-22 0,3 0-6 16,-5-4-8-16,-2-2 9 0,2-13 2 0,-4-1 11 16,-2-1 6-16,-4-3 11 0,-1 1 0 0,-2-5 12 15,-3 0 10-15,1-1 11 0,0-3 16 0,-1-1 25 0,-1 0 22 16,2-3 20-16,0 5 24 0,-3 1 20 0,-1 3 18 16,3 3 9-16,-1 8 8 0,2 6 2 0,0 3-6 15,2 3-9-15,-3 2-2 0,3 2-17 0,-2 1-19 16,2 7-14-16,-2-6-8 0,2 6-6 0,0 0-3 15,-7 25-3-15,3 7-4 0,2 4-5 0,-1 4-6 16,-3 24-5-16,4-3-6 0,-3 0-4 0,5 4 0 16,-2-17-5-16,4-7 0 0,3 3-7 0,-3-3 8 15,2 0-16-15,1-1-19 0,4-3-25 0,-1-7-23 16,1 2-23-16,0-9-31 0,0-5-29 0,7 7-28 0,-2-9-35 16,-3-4-32-16,0-2-40 0,6-6-55 15,1-4-57-15,4-2-213 0,13 0-713 0,-1-4 19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3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37 4687 0,'-16'-8'317'0,"3"-2"-174"16,0 6-65-16,1-2-40 0,1 2-26 0,2 2-2 0,2-2-10 16,7 4-44-16,-13 0-55 0,13 0-67 0,0 0-80 15,-11 6-93-15,11-6-265 0,0 0-723 0,-2 10 195 16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8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0 410 0,'-23'4'364'0,"1"2"-28"0,4 1-40 0,3-2-18 16,2 1-17-16,2 2-26 0,-3 4-12 16,3-3-7-16,0 6-11 0,7-3-9 0,0 1-13 0,1 3-11 15,3-2-5-15,3 1-3 0,1 3-10 0,5-4-7 16,2 2-11-16,0-2-8 0,4-1-13 0,3-1-13 16,10 4-11-16,-6-6-6 0,8 2-39 0,1-3-47 15,4 1-44-15,-2-3-76 0,0-6-76 0,1-2-88 16,-7-1-272-16,6-3-667 0,-7 2 181 0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8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500 302 0,'-22'0'439'16,"2"3"-81"-16,1-1-46 0,4 1-30 0,2 2-30 16,-1-2-26-16,1 3-25 0,-5 0-22 0,3 4-18 15,2-2-17-15,2 0-5 0,4 0-8 0,-2 0-8 16,3-3-12-16,1 2 2 0,1-2-13 0,4-5 0 16,-6 10-9-16,4-6 1 0,2-4-8 0,-2 8 12 15,2-8-8-15,0 0-5 0,2 8-6 0,-2-8-7 16,7 4-8-16,-7-4-3 0,10 2-7 0,-10-2-3 15,13 2 0-15,-13-2-13 0,18 0-9 0,-18 0-6 16,15-4-1-16,-6 0-12 0,-3 2 1 0,3-2-6 0,-2 0 0 16,-3-2-1-16,-4 6-5 0,11-10 8 0,-6 6 0 15,-5 4-2-15,6-5 0 0,-6 5-2 0,5-5 4 16,-5 5-3-16,6-4-8 0,-6 4 8 0,0 0-2 16,5-5-4-16,-5 5 0 0,0 0-1 0,0 0 1 15,0 0-3-15,0 0 4 0,0 0 3 0,17 9-1 16,-10-4-6-16,-1-2 8 0,0 5-5 0,3-2 6 15,4 2-8-15,3 2 6 0,-1-2-13 0,1 0 0 0,-1-1-10 16,3-2-9-16,-3-3-4 0,1 1-13 0,0-1 3 16,2-4-6-16,2 0-1 0,-3-1 0 0,-6 0-5 15,5-2 3-15,-7-2-2 0,4-2 3 0,0-5 9 16,-4 0 2-16,0-2 1 0,2-13 5 0,-6 7 5 16,2-6 9-16,-5 5 7 0,0-9 12 0,0-1 9 15,-2-1 12-15,0-1 10 0,-4-3 17 0,2 1 12 16,0-1 13-16,-1 3 17 0,0-4 15 0,1 7 13 0,-3 0 15 15,1 9 5-15,2 5 0 0,-3 2-5 16,5 4-7-16,-2 4-10 0,2 0-7 0,-2 2-22 0,2 6-10 16,0 0-10-16,0 0 0 0,0 0 4 0,-9 28-13 15,3 9-2-15,-3 3-3 0,2 21-5 0,5 2-3 16,0 2-7-16,4-5-1 0,0-11-3 0,5 12-4 16,-1-16-1-16,3-5-5 0,0-3-2 0,0-1-11 15,2-2-16-15,1-3-22 0,1-2-30 0,-2-1-36 16,2-8-37-16,1-2-35 0,-3-7-37 0,4 1-39 15,1-4-49-15,1-4-67 0,1-2-251 0,14-6-735 0,3-2 200 16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7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 21 268 0,'0'0'407'0,"-9"-6"-50"0,9 6-33 0,-7-4-30 16,7 4-17-16,-11-2-17 0,6-2-6 16,5 4-10-16,-20-4-8 0,5 2 1 0,1 2-12 0,-3 0-12 15,1 0-13-15,1 4-18 0,-3-2-18 0,5 2-13 16,-2 5-9-16,5 1-6 0,-3 5-4 0,2-5-6 16,2 6-4-16,4-1-6 0,3 3-11 0,0-1-6 15,4 0-10-15,0 1-7 0,5-1-11 0,8 8-14 0,1-7-19 16,-4-2-26-16,1-3-39 0,11 5-35 15,1-6-52-15,5 0-50 0,3-4-68 0,-1-6-51 16,6-4-76-16,1 0-243 0,-1-4-722 0,-2-4 196 0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7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555 402 0,'-15'2'293'0,"0"1"-35"0,1 2-11 15,1-1-24-15,0 0-22 0,2 0-13 0,2 0-19 16,0-1-11-16,3 3-8 0,-1-2 2 0,0 2-6 16,1-2-7-16,1 2-4 0,0 0-7 0,3 0 4 0,-5-1-7 15,5 2 0-15,2-2-2 0,0-5 1 16,0 12-13-16,0-12-3 0,7 8-3 0,-1-5-11 16,0 2-12-16,2-3-5 0,-1 1-9 0,4-3-17 0,0 3-7 15,7-2-15-15,-1-1-17 0,-1 2-3 0,-5-5-9 16,0 0-1-16,-11 3-5 0,17-3 2 0,-12-1-12 15,1 0-2-15,-1-3-6 0,-1 4-1 0,-2-4-5 16,1-2 5-16,-2 1-2 0,-1 1 2 0,0-1 1 16,0 0 5-16,0 8 6 0,-1-12 2 0,1 6-1 15,0 6 2-15,0-8-4 0,0 8 6 0,-3-8 2 16,3 8 1-16,0 0-4 0,0 0 5 0,0 0-5 0,0 0 2 16,0 0 0-16,0 0 1 0,0 0 2 15,0 0-2-15,0 0 3 0,15 22-2 0,-9-14 4 0,5 4-1 16,3 2 2-16,-1-6 5 0,4 2-2 15,-3-3 0-15,3 1-2 0,-1-2-2 0,1-1-7 0,1 0-5 16,-4-5-16-16,6 1-8 0,0-1-11 0,0-1-9 16,-7-2-2-16,2-4-10 0,-4-1-5 0,3-4-3 15,-6 2-2-15,1-5 4 0,-2-1 8 0,-4-2 3 16,4-13 15-16,-7 2 17 0,0-6 19 0,0-3 17 16,-3 1 18-16,-2-24 12 0,-2 12 17 0,1 9 20 0,1-2 15 15,1 4 21-15,-3 0 22 0,1 5 23 0,-1 3 22 16,5 8 3-16,-2 4-1 0,-1 4-8 0,3 4-10 15,0 0-18-15,2 2-15 0,-2 4-15 0,2 4-15 16,0 0-4-16,0 0 1 0,-5 22-7 0,3 5-8 16,-2 12-8-16,4 2 0 0,0 22-11 0,2 2-5 15,2-1-4-15,3-3-4 0,6 0-10 0,-2-17 1 16,-4-2-4-16,1-1-2 0,3-2-3 0,1-2-17 16,2 1-19-16,-1-6-25 0,0-2-29 0,0-3-44 0,5-1-50 15,-7-8-43-15,2-2-49 0,-2-7-48 16,5-1-61-16,-3-3-268 0,6-3-749 0,-2-6 201 0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6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2 735 0,'0'0'485'0,"0"0"-74"16,0 0-54-16,-5 4-42 0,5-4-37 0,0 0-32 15,-2 6-18-15,2-6-16 0,0 10-17 0,0-2-15 16,2 2-8-16,-2 5-17 0,5 2-14 0,-5 0-12 16,2 1-12-16,2-1-14 0,-4 3-16 0,0-4-5 15,5-1-9-15,-3-2-7 0,0 0-7 0,0-4-10 0,0 1 1 16,3-2-5-16,-5-4-1 0,0 2-3 0,0-6-3 16,2 8 2-16,-2-8 8 0,0 0 3 0,7 4-7 15,-7-4-3-15,0 0-1 0,0 0-4 0,16-15-4 16,-3 3-6-16,1-2-2 0,-1 1-2 0,0-5-1 15,0 3-3-15,-2-1 2 0,0 3 1 0,-2 0 9 16,0-1 3-16,0 4 4 0,-3 2 2 0,1 0-1 16,-3 2-7-16,1 3-4 0,-5 3-6 0,6-7-3 0,-6 7-3 15,7-1-4-15,-7 1 0 0,0 0-5 16,14 9-5-16,-5 5-11 0,2 2-12 0,-2-1-22 0,0 4-22 16,6 6-24-16,0 1-27 0,1 0-24 0,-1 0-22 15,-2-6-22-15,-2-2-24 0,0-3-18 0,-3-1-18 16,3-2-23-16,2 0-33 0,-2-8-220 0,0-1-625 15,7-1 173-15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6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59 308 0,'-6'-12'483'0,"-3"0"-105"0,3 7-50 16,-1 0-46-16,3-2-36 0,4 7-35 0,-11-8-46 15,4 5-68-15,7 3-83 0,0 0-85 0,-13-7-92 0,13 7-139 16,0 0-365-16,0 0 103 0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5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290 341 0,'-3'4'275'0,"3"-4"-36"0,0 0-31 16,0 0-24-16,0 0-21 0,0 0-22 0,0 0-17 15,0 0-6-15,0 0-11 0,0 0-12 0,0 0-8 16,10-16-9-16,-4 10-4 0,-4 1-2 0,3-3-6 16,-1 0-4-16,3-6-3 0,-3 0-3 0,1 1-4 15,-1-4-7-15,1 0-5 0,-1-1 0 0,-4 4 1 16,2-3 7-16,-2-1 6 0,2 2 3 0,-2 0 11 0,0 0 3 15,-2 5 5-15,2 1-2 0,-4 0-3 16,2 4 1-16,-3-2-3 0,1 2 8 0,-1 0-3 0,5 6-5 16,-13-4 2-16,13 4 6 0,-27 8 6 15,9 2 6-15,-6 14 0 0,2 1 2 0,-5 7 3 0,7 5 5 16,-8 19-2-16,7 1 1 0,5 0-4 0,3-10-6 16,4-5-6-16,-4 19-6 0,6-13-5 0,5-9-9 15,4 2-7-15,-4-1-2 0,2-1-8 0,0-1-3 16,2 1-3-16,0-3-22 0,1-3-40 0,3 1-40 15,-4-3-43-15,1-1-53 0,-1-11-54 0,-2-1-60 0,2-4-71 16,-6 0-216-16,1-8-669 0,1-1 183 0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2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 245 0,'0'0'525'0,"0"0"-110"0,-16-2-57 15,16 2-24-15,0 0-4 0,0 0-12 0,0 0-2 16,43-2-15-16,-10 4-20 0,2-2-21 0,2 6-21 16,-3 2-19-16,2 4-16 0,-3 0-14 0,-3 3 7 15,-1 5-13-15,-6-2-16 0,4 7-7 0,-12 1-5 16,-2 3-8-16,-8 3-14 0,-8 3-11 0,-3 1-13 16,-5 2-11-16,-2-3-7 0,-5 5-31 0,3-7-37 15,-2 3-31-15,-1-5-31 0,1-3-39 0,1-1-42 0,3-5-47 16,2-8-33-16,0-2-33 0,2-2-45 15,1-3-55-15,1-7-322 0,7 0-785 0,0 0 213 16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2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 59 512 0,'0'0'378'0,"-11"2"-39"15,11-2-32-15,0 0-31 0,0 0-9 0,0 0-9 16,0 0-4-16,0 0 9 0,0 0 6 0,0 0 3 16,0 0-4-16,44-2-5 0,-11 2-8 0,4-2-7 15,2-2-21-15,0 4-16 0,1-4-14 0,0 0-20 16,-4 3-13-16,2 1-24 0,-5-3-16 0,2 3-10 16,-5-2-9-16,-6-1-13 0,-7 1-26 0,3-1-35 0,-7 3-37 15,1 0-43-15,-3-3-46 0,-11 3-52 16,17 0-46-16,-17 0-45 0,0 0-64 0,20-5-87 15,-18-4-252-15,3 4-770 0,-2-5 208 0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1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878 0,'-2'12'516'0,"2"-12"-146"0,-2 5-106 16,2-5-76-16,0 0-20 0,0 0 8 0,11 9 24 15,-11-9 12-15,24 6-1 0,-4-6 8 0,0 3-10 16,2-3-17-16,10 0-17 0,-6 0-19 0,-2 0-15 0,-4 0-15 16,-2-1-12-16,-3 1-28 0,-15 0-33 15,22 0-39-15,-22 0-58 0,15 0-58 0,-15 0-71 0,0 0-85 16,15-2-86-16,-15 2-115 0,9-10-413 0,-7 2-1048 15,-2 8 282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4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79 353 0,'0'0'337'0,"-3"7"-31"0,3-7-15 0,0 0-9 0,9 10-14 15,0-8-8-15,0 2-5 0,10 0-4 0,0-3 0 16,14 1-3-16,-2-4-1 0,-4 1-9 0,-3-1-7 16,6-3-5-16,-4 2-11 0,-2-1-9 0,-8-2-15 15,1 4-8-15,-6-1-12 0,-2 1-9 0,-2 0-12 16,-1-2-18-16,-6 4-17 0,9-8-30 0,-7 2-22 0,-2 6-26 16,-4-11-27-16,-5 4-31 0,-6-2-32 15,-5 1-28-15,-9-1-26 0,-4 3-28 0,-1-1-32 0,1 6-17 16,2 1-21-16,-2 0-20 0,5 1-26 0,6 4-23 15,5-3-32-15,2-2-208 0,1 2-615 0,6-1 169 16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0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466 355 0,'0'0'258'0,"-24"0"-33"0,11 3-19 16,13-3-23-16,-16 4-16 0,16-4-10 0,-13 6-1 16,8-2-3-16,5-4 1 0,-8 9-1 0,3-3-3 15,3 0-3-15,-1 2-4 0,0 0-4 0,1 2-9 16,0-2-6-16,6 7 0 0,-4-1 1 0,3 0-19 15,-2-2-2-15,3-2-4 0,3 3-4 0,2 1-13 0,2-4-1 16,-5-2-9-16,3 0-8 0,-2-2-8 0,-1 0-10 16,1 0-14-16,-7-6-12 0,11 6-10 0,-11-6-10 15,9 3-6-15,-9-3-15 0,0 0-14 0,0 0-17 16,0 0-3-16,0 0-6 0,20-15 0 0,-20 9 2 16,0 6-2-16,0-14 13 0,-2 6 2 0,-1-7 5 15,-1 3 13-15,2 2 14 0,0 0 7 0,-1 4 6 16,3 6 4-16,-2-14 3 0,2 14-1 0,-4-7 2 15,4 7-2-15,-5-8 7 0,5 8-6 0,0 0 4 16,0-9-1-16,0 9 6 0,0 0 0 0,0 0 0 16,0 0-5-16,0 0-1 0,0 0 3 0,0 0-1 0,20-1-3 15,-20 1 3-15,0 0 0 0,24 11-1 0,-8-3-8 16,-1 0 5-16,0 0-5 0,2 0 1 0,1 2-2 16,0 0 8-16,-3-3-9 0,1 1 6 0,1 0-10 15,1-2-9-15,-3-3-7 0,-2-2-9 0,4 3-12 16,1-4-13-16,0-2-18 0,1-1-6 0,-1 0-2 15,0-4-7-15,-1-1 4 0,-1-1 2 0,-4 0 7 16,1-1 3-16,-2 2 9 0,0-4 10 0,0 2 6 0,-4 1 20 16,0 0 13-16,-1 1 21 0,-1 1 13 0,-1 1 12 15,-2 2 5-15,-2 4-3 0,7-8-4 0,-3 4 0 16,-4 4-5-16,0 0-2 0,5-6-1 0,-5 6-1 16,0 0-1-16,0 0-8 0,0 0-5 0,0 0 5 15,17 8 2-15,-12-2-3 0,2 2-2 0,4 4-1 16,-3-3-1-16,5 3-2 0,0 0 0 0,0 0-1 15,2 2 2-15,3-2-1 0,0-5-1 0,-1 3-6 16,1-2-3-16,-2-1-12 0,3-4-5 0,-2-1-16 16,1-4-12-16,-1 0-16 0,3-2-14 0,-2-3-4 0,0-1 1 15,-1-4-2-15,-4-2 11 0,1 0 3 0,-4-4 4 16,1-9 12-16,0-1 17 0,-5 4 16 0,-1-7 22 16,-3-1 14-16,0-1 17 0,-4-3 25 0,0-1 20 15,-3-3 19-15,-1-23 13 0,-3 19 15 0,7 9 21 16,-5 5 12-16,3 7 11 0,0 1 6 0,2 8 4 15,2 3-2-15,-4-1-8 0,2 4-11 0,2 0-15 16,0 8-20-16,-5-10-11 0,5 10-14 0,0 0-3 0,0 0-2 16,-13 20-6-16,4 9-2 0,-2 5-6 0,2 27-6 15,3-15-5-15,-1 19-5 0,-2-5-8 16,5 2-6-16,8-1-5 0,-2-14-5 0,-2-7 0 0,2 2-6 16,3-3-3-16,-1-1-3 0,3 1-7 0,0-4-22 15,1-5-24-15,-1-7-36 0,-3-5-42 0,1-2-48 16,1-4-38-16,1-4-31 0,-2-4-54 0,1 0-74 15,-6-4-255-15,0 0-723 0,0 0 196 0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13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10 375 0,'0'0'308'0,"0"0"-43"0,-5-6-23 0,5 6-23 0,0 0-24 16,0 0-20-16,0 0-18 0,0 0-14 0,0 0-13 15,0 0-13-15,0 0-9 0,-6-3-12 16,6 3-1-16,0 0-4 0,0 0-11 0,0 0-3 0,0 0-11 15,0 0-3-15,0 0-4 0,0 0 4 0,0 0-2 16,0 0 3-16,0 0 3 0,0 0-7 0,-3 17 15 16,3-1 2-16,0 1 2 0,0 3 0 0,3 12-4 15,-3 3-4-15,-3 3 5 0,3 1-10 0,0 1-1 16,0 21-1-16,3 0-3 0,-3-13-3 0,-3 11-2 16,6 2-4-16,-1 0 4 0,0-2-1 0,2 0-4 15,1 3 0-15,1-2-3 0,-6 4-3 0,3-5-3 0,1 4-1 16,-2 0 4-16,0 0-3 0,5 1 1 0,-5-1-1 15,0-1 1-15,3 4-1 0,-3-1-5 0,5 2 3 16,-5 0 4-16,7 2-4 0,-7-2-1 0,2 4 0 16,1-2-1-16,-1 0-1 0,-2-4 1 0,3 3-6 15,-1-7 4-15,-4 4-5 0,0-4 4 0,2 2-2 16,1-14-4-16,-3-5-2 0,2 17 2 0,0-12-1 0,0-7-1 16,3 19 0-16,-3-12-4 0,0 12-1 0,-2-13 1 15,2-7-1-15,0 22 4 0,0-2-3 16,0 0-1-16,0-15 1 0,0-5-3 0,-2 1 0 0,2 17-6 15,-2-10 3-15,0 10 0 0,3-11-2 0,-3-11 1 16,0 27 0-16,4-17 2 0,-2 12 2 0,0-10-3 16,3-7-1-16,-1 23-2 0,1-4 1 0,-3-14-1 15,0 15-1-15,5-1 0 0,-7-12 0 0,2 14-5 0,0-2 2 16,0 2 7-16,-2 4-10 0,5-5 2 16,-5 0-1-16,0 2 0 0,4-3-1 0,-2-2 2 15,1-9-3-15,-3 8-1 0,0-10 3 0,2-7-1 0,-2 24 2 16,2-19 1-16,0 17-5 0,3-15 4 0,-5-7-2 15,4 20-1-15,-2-13 4 0,-2-9 1 0,2-1-6 16,1 2 2-16,-3 0 5 0,2 0-7 0,0 1 2 16,0-5-2-16,0-1 2 0,3-5 0 0,-5 1-3 15,0-9 3-15,0-4-6 0,2-2 4 0,-2-5-2 16,0 1-2-16,2-2 0 0,-2-2 4 0,0-8-4 0,0 12 2 16,0-12 6-16,0 12-10 0,0-12 3 15,2 5-17-15,-2-5-12 0,0 0-24 0,0 0-39 16,0 0-38-16,0 0-47 0,0 0-37 0,0 0-34 0,-15-45-34 15,11 13-38-15,1-9-53 0,-3-28-246 0,4-8-744 16,2-57 203-16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47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59 250 0,'0'0'333'0,"2"-9"-37"0,-2 9-28 0,5-3-18 15,-5 3-26-15,7-11-15 0,0 4-10 16,6-6-1-16,14-5-1 0,-1-4-18 0,0 0-6 0,5 1 3 16,1-1-5-16,3 2-1 0,1 1-7 0,-6 3-7 15,3 0-10-15,-10 4-8 0,-3 4-19 0,-2 0-13 16,-3 3-9-16,-4 0-16 0,-2 3-2 0,-2 2-11 15,-7 0-7-15,11 9-4 0,-9-1-3 0,-6 9-6 16,-5 18-7-16,-4-1-10 0,-5 4-27 0,0-2-24 16,1 3-15-16,-1-1-15 0,2 1-6 0,-2-3 6 15,3-3 4-15,1-3 0 0,3-8 11 0,5-4 3 0,-1-5 2 16,3-3 8-16,-1 0 37 0,1-2 21 16,2-2 20-16,2-2 20 0,0-4 23 0,0 0 21 0,13 8 19 15,-4-8 12-15,8 0 8 0,5-4-1 0,14 0 6 16,0-2-5-16,4 0-3 0,4-6-17 0,-4 2 4 15,6-2-8-15,-2 0-7 0,-4 3-3 0,-1-1-10 16,-9 4-13-16,-8-2-9 0,-4 2-10 0,-5 4-12 16,0 0-3-16,-4 0-10 0,0-2-4 0,-9 4-8 0,9-1-6 15,-9 1-18-15,0 0-32 0,0 0-34 16,0 0-30-16,0 0-31 0,0 0-31 0,0 0-28 0,-31 7-26 16,22-5-37-16,-6 6-34 0,2-6-28 0,-5 4-42 15,3-2-48-15,-3-2-313 0,3-2-832 0,-4 0 224 16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5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28 3673 0,'-7'-8'375'0,"1"7"-126"0,4-6-88 0,2 7-63 15,-3-7-33-15,3 7-20 0,7-12 25 0,2 8 9 16,8-4 2-16,14-3 3 0,-1 3-3 16,7-6-2-16,3 6-1 0,0 0-1 0,-2-2-1 0,4 5 1 15,-4 1-4-15,-5-2 1 0,-1 4-7 0,-6 0-4 16,-2-1-4-16,-6 3-3 0,-1 3-8 0,-3-1 3 16,-3 2 5-16,2 5 3 0,0 1-2 0,-3 4-1 15,-3 0-7-15,1 2-6 0,-1 4-4 0,2 8-12 16,-5-2-24-16,-2 2-29 0,3-4-42 0,-3-3-45 15,0-6-54-15,0 3-35 0,1-6-48 0,-3-2-45 0,0 0-38 16,2-4-67-16,-2-6-216 0,0 0-737 16,0 0 200-16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31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32 336 0,'-14'12'306'0,"3"-2"-39"0,3-2-23 0,4 0-14 16,0 0-18-16,2-1-14 0,2 1-13 0,2 0-2 16,-2-8-11-16,8 14-2 0,5-4-3 0,-2-2-1 0,0-1 6 15,0-3-4-15,6 4-5 0,1-3-3 0,0-2-9 16,1-1-12-16,3 1-17 0,-3-3-8 0,3-3-14 16,13 1-7-16,-2-1-6 0,-2-6-23 0,-5 5-21 15,-7 0-29-15,1-3-17 0,-3 1-31 0,1 0-33 16,-5-4-34-16,-2 0-28 0,2-4-19 0,-6 5 3 15,-3-4 6-15,-2 4 24 0,0 3 24 0,-2-2 30 16,0 8 21-16,0-16 22 0,0 10 21 0,0 6 28 16,0 0 23-16,0-14 16 0,0 14 25 0,0 0 3 15,3-8 4-15,-3 8-5 0,0 0-3 0,0 0 6 0,0 0 21 16,0 0 9-16,0 0 12 0,0 0 2 16,11 26 1-16,-5-8-3 0,-1 0-3 0,-3 15-9 15,-2-1-9-15,2 3-9 0,-2-2-13 0,3 1-3 0,-6-1-12 16,1 1-8-16,-7-3-8 0,2-1-25 0,3-1-41 15,-3-7-52-15,3-5-50 0,2 0-59 0,-3-4-52 16,-1-3-56-16,-3-4-67 0,9-6-321 0,-15 2-786 16,15-2 213-16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29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48 686 0,'-7'-10'443'0,"7"10"-42"0,-4-6-40 15,4 6-30-15,0 0-41 0,-4-5-41 0,4 5-25 0,0 0-27 16,0 0-19-16,0 0-24 0,0 0-17 0,-17 13-16 15,11-5-9-15,-1 6-15 0,3 2-9 0,-3 0-9 16,0-1-10-16,3-2-6 0,0 3-3 0,1 1-9 16,1-6-5-16,0-1-13 0,0 1 12 0,0-5-7 15,2 3-3-15,0-4 3 0,0-5 5 0,2 12 2 16,-2-12-2-16,0 8 3 0,0-8 0 0,2 9 1 16,-2-9-2-16,0 0-6 0,4 2-1 0,-4-2-9 15,0 0-1-15,0 0-17 0,0 0-8 0,16-11-16 16,-16 11-11-16,13-20-17 0,-6 6-20 0,-1 0-11 0,1-4-6 15,-2 0 0-15,0 0 8 0,-1 2-2 0,0 2 9 16,1 3 5-16,-3 1 8 0,0 1 2 16,3 4 1-16,-5 5 7 0,2-10 1 0,-2 10 1 0,4-4 3 15,-4 4 7-15,0 0 9 0,0 0 3 0,0 0 8 16,0 0 4-16,0 0 4 0,20 12 5 0,-13-5 3 16,-1 2-1-16,-1-1 9 0,3 5-6 0,-1 1 0 15,0-1 6-15,-1-5-3 0,1 2-3 0,-3-2 3 0,3-1-1 16,-3-1 3-16,0-1-9 0,3 3 5 15,-7-8 0-15,9 8-3 0,-9-8 1 0,6 5 3 16,-6-5-5-16,8 2-1 0,-8-2-6 0,0 0-2 0,0 0-4 16,24-13-4-16,-17 8-5 0,0-11 2 0,4 1 3 15,-3 0 5-15,1-1-1 0,-2 1 3 0,-1-3 4 16,1 4 1-16,2-2 11 0,-5 7 6 0,0-1 13 16,1 2 7-16,-1 2-8 0,-4 6 4 0,5-10-6 15,-5 10 2-15,4-4 1 0,-4 4 10 0,0 0 5 16,0 0-7-16,0 0-3 0,20 20-1 0,-11-4-6 15,-4-1 1-15,8 13-8 0,1-2-1 0,-6 3-19 0,8-1-26 16,-5 0-26-16,-3-4-28 0,1-6-22 0,2-3-24 16,0 2-30-16,0-2-28 0,0-3-27 0,0 0-34 15,0-2-41-15,-1-6-174 0,1 0-549 0,7-3 152 16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16:50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6 527 260 0,'-9'4'219'0,"9"-4"-19"0,0 0-4 0,0 0-4 0,0 0 5 16,0 0 1-16,0 0-4 0,0 0-1 0,0 0-5 15,-7 2-6-15,7-2-8 0,0 0-8 0,0 0-5 16,0 0-12-16,0 0-9 0,0 0-5 0,0 0-9 15,0 0-8-15,0 0-13 0,0 0-1 0,47 2-7 16,-25-2-4-16,10 0 1 0,3-2-4 0,0 2-10 16,5-2-8-16,1 0-4 0,3 2-3 0,0 0-4 15,1 0-12-15,4-2-1 0,22 2-2 0,-17 0-6 0,-8 0-6 16,22 0-2-16,-16-2-5 0,-6 0 0 0,25 2-2 16,-19-2-5-16,-8 2 1 0,2-2-3 0,22 0 1 15,-13 2 10-15,-9-4-3 0,19 2 3 0,-10-2 3 16,10-2 3-16,-9 3 2 0,10-4-5 0,-17 2-1 15,-2-1-5-15,20 0-3 0,-12 2 1 0,11 2-4 16,-12-4-1-16,-5 4-1 0,-3 0-4 0,19 0-2 16,-12 2 0-16,-6 0-3 0,-2 0 0 0,3-2-2 15,21 4-2-15,-2 0 3 0,1-2-3 0,-16 2 3 0,19-2-2 16,-3 2 2-16,-14 0-3 0,19-4 0 0,-8 4-2 16,3 0 1-16,-17 0 2 0,-6-2-1 0,30-2-3 15,-9 2 2-15,-11 0-4 0,-9 0 2 0,21 0-2 16,4 0 1-16,-4-2 1 0,-14 4-2 0,15-2 3 15,0 2-3-15,-13-2 2 0,12-2 0 0,6-2 1 16,-6 2-3-16,-12 2 2 0,14 0 0 0,-17-2-1 0,-6 2-1 16,22 0 0-16,-16 0 3 0,14 0-1 0,-14 0-5 15,-8 0 3-15,0 0-3 0,3 0 4 16,-4 0-4-16,3-2 2 0,-2 2-2 0,-1-2 3 0,-1 4 4 16,7-2-4-16,-5-4 0 0,3 4-1 0,22 0 1 15,-21-2 1-15,-7 0-3 0,5 2 2 0,1 0 0 16,-2-2 5-16,1 0-5 0,3 0 1 0,-3 0-5 15,21 2 2-15,0 0-1 0,-18-2 2 0,0 4-5 16,-3-2 1-16,-1 0-2 0,24 0-1 0,-3 0 4 16,-17 0-5-16,-7 0 4 0,5 2 0 0,-2-4-1 15,23 2 2-15,-17 2 0 0,-6-2 0 0,-1-2 1 0,0 2 0 16,0 2-2-16,-3-2 3 0,6-2 1 0,-3 2-2 16,-1 0 0-16,5 2 2 0,-1-4-1 0,20 2 0 15,1 0 3-15,-17-2-7 0,-8 0 1 0,1 2-5 16,3 2 0-16,20-4-5 0,-12 2-1 0,12-4 0 15,-12 3 2-15,-10-1-6 0,2-1 1 0,19 3 4 16,-15 0-5-16,-6-2-2 0,-1 2-1 0,27-2 4 16,-21 1-3-16,-4 2 0 0,2-2 2 0,-5 1-1 0,26-2 3 15,-1 2-4-15,-18-3-5 0,-4 6 2 16,0-8 3-16,20 7-1 0,-14-4 1 0,-5 2 2 0,18 0 16 16,-12 0-10-16,-9-1-2 0,1-1 4 0,24 2-4 15,-17 2 2-15,-8-2-4 0,2-4 8 0,0 4 1 16,-1 0-2-16,2 0 1 0,-1 0 10 0,-3 2-3 15,3-4 2-15,1 0-3 0,-3 2-5 0,23-2-7 16,-16-2 6-16,-7 4-2 0,-5-2-2 0,5 0 0 16,0-2-3-16,-1 0 7 0,-1 4-1 0,4-4-1 15,-6 2 4-15,5 0-3 0,-3 0 3 0,2 0-2 0,0 0 4 16,-3 0 0-16,-1 2 1 0,2-2 1 0,-2 0 1 16,0 0-1-16,2 0 4 0,-4 1-3 0,0 1 1 15,2-5 0-15,2 5 2 0,-5-3 0 0,2 1 0 16,1-1-5-16,1 1 5 0,-1 2-3 0,-1-2 1 15,1-1 0-15,6 3 2 0,-2-2-4 0,-3-1-1 16,1 2-3-16,2 1 9 0,-3 0-2 0,3 0 0 16,-2 0 1-16,0-2 2 0,-2 2 0 0,-2-2-5 0,-1 0 3 15,-1 2-2-15,0-3-2 0,-3 2 9 16,5-1-10-16,-1 0 5 0,-2 2-3 0,2 0-3 16,0-2 13-16,10 0-3 0,-9 2-2 0,4 0-3 0,0-2-3 15,4 2 9-15,-5 0-5 0,3 2 4 0,3-2-8 16,-3 2 1-16,-1-4 4 0,3 2-4 0,0 0 8 15,-7 2-10-15,5-4 1 0,-2 2 3 0,-7 0 1 16,4 0-3-16,-1 0 2 0,-1-2 0 0,3 2 0 16,-4 0-2-16,-1 0 1 0,7 0 5 0,-4 0 8 15,0-2-14-15,0 2 2 0,2 0 0 0,2 0 0 16,-4 0-1-16,4 0-1 0,0-2-1 0,2 2 4 0,-3 0 4 16,1 0-9-16,4 2 8 0,-5-4-5 15,3 2 7-15,5-2-6 0,-5 2 13 0,-1 0-18 16,3-2 3-16,22 0 0 0,-20 0 3 0,-8 2-2 0,-1-2-2 15,2 0 5-15,1 0-6 0,2 0 5 0,-2-2-1 16,1 2 2-16,1-1 3 0,3 0-2 0,-3 1 0 16,-1-2-7-16,3-4 8 0,0 5-4 0,-3 1-1 15,6-2 2-15,-3 2-1 0,-3-2 4 0,28-2-8 16,-18 2 5-16,-12-2 4 0,3 4-6 0,2-4 2 16,0 4 6-16,-3-2-8 0,2 2 1 0,1-4 4 15,-5 6-1-15,1-4 7 0,-3-2 8 0,3 4-4 0,-5 0 1 16,2-3-1-16,-3 2-2 0,-1 2 7 0,-1-5-8 15,-1 3-1-15,2 2 1 0,1 1-4 0,-1-2 4 16,1-2-7-16,0 4-1 0,1-2 5 0,1 0-4 16,-4 4-3-16,3-2 3 0,3 0 2 0,2 0-5 15,-3 0 2-15,0 2-4 0,-1-2 6 0,2 0-6 16,-4-2 10-16,4 0-5 0,-5 2 4 0,5 0-3 16,-6 0 0-16,1 0-2 0,-2 0 0 0,3 0-1 0,-3 0 4 15,-1-2-4-15,-1 0 0 0,2 0-4 16,0 0 4-16,-7 0 1 0,4 2 6 0,3 0 2 0,0-2-10 15,0 2 6-15,-6-2-2 0,-9 0 6 0,16 0 0 16,-6 2-9-16,5-4 3 0,3-3 4 0,-2 4 2 16,1-3-8-16,-2 3-2 0,7-2 3 0,-8 4-4 15,5-1-1-15,1-3 1 0,-1 0-2 0,-2 3 3 16,2 2-2-16,-6-2 8 0,2 0 0 0,2 0-6 16,-3 0 0-16,-1 4-4 0,2-4 7 0,-8 2 0 15,8-4-1-15,-1 4-2 0,1-2 1 0,0-2 0 0,0 4 0 16,2 0 3-16,-3 2-6 0,-1 0 2 0,2-2 1 15,-4 0 0-15,4-2-5 0,1 2 13 0,1-2-8 16,-1 2-3-16,5 0 5 0,-5 2-2 0,2-2 5 16,1 0-1-16,1-2 2 0,-2 2 8 0,2-2 5 15,-1 0 7-15,-2 4 3 0,3-2-4 0,-2 0 2 16,0 0 0-16,1 0 0 0,3 0 0 0,-4 0-2 16,4 0-3-16,2 2-2 0,-2 2 2 0,-4-6-3 0,1 0 7 15,1 2 3-15,-1 2 0 0,-5-2 6 16,2 0 3-16,1 0 1 0,0 0-2 0,-5 4 2 0,1-6-3 15,4 4-2-15,-2-2-2 0,-6-2 7 0,-3 2-6 16,-5 0 2-16,1-2 5 0,-3 2-1 0,1-2-1 16,-1 0 1-16,-3 0-6 0,-1 2 1 0,-13 0-4 15,20-4-3-15,-20 4-1 0,13-2-8 0,-13 2-2 16,0 0-21-16,14-4-33 0,-14 4-41 0,0 0-55 16,5-8-53-16,-5 8-53 0,0 0-61 0,-12-18-78 15,-2 6-231-15,-8-9-732 0,-6-3 198 0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35:51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246 0,'0'0'269'0,"0"0"-33"0,0 0-20 0,0 0-18 15,0 0-26-15,0 0-24 0,0 0-17 0,0 0-11 16,0 0-19-16,0 0-24 0,0 0-34 0,0 0-29 15,0 0-46-15,-3 3-56 0,3-3-52 0,0 0-82 16,0 0-265-16,0 0 76 0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2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61 623 0,'0'0'364'0,"0"0"-34"0,0 0-39 15,0 0-25-15,0 0-29 0,-2 20-25 0,2-20-18 16,9 23-10-16,-5-7-11 0,3 0-11 0,2 0-7 16,-1-2-7-16,-1 1-14 0,2-1 0 0,0 0-5 15,-1 0-4-15,3-1 0 0,1-1 1 0,-4-4 4 16,-1 2 1-16,0-6 2 0,-1 2 6 0,0-2-1 16,-6-4-1-16,13 4-10 0,-13-4-7 0,13-2-13 15,-13 2-14-15,11-10-8 0,-4 4-11 0,2-8-17 0,-3-4-16 16,1 1-18-16,-3-1-17 0,-1-2-13 0,-1 2-11 15,-2-1-9-15,0 5-5 0,0 0-13 0,0 4-11 16,0 0-14-16,0 3 6 0,0 7-16 0,-2-12-1 16,2 12 3-16,2-10-2 0,-2 10 5 0,0 0 10 15,0-10-1-15,0 10 15 0,0 0 0 0,0 0 7 16,0 0 13-16,6-4 3 0,-6 4 17 0,0 0 6 16,0 0 9-16,20 2 10 0,-20-2 6 0,18 2 6 15,-18-2 0-15,20 0 6 0,-9 0-1 0,-11 0-2 16,18 0-3-16,-6 0 7 0,-12 0-8 0,15 0 1 0,-15 0-6 15,15 0 1-15,-15 0 0 0,14 0-5 0,-14 0-18 16,0 0-18-16,11-8-21 0,-11 8-22 16,0 0-15-16,6-4 0 0,-6 4-5 0,0-8-4 0,0 8-1 15,0 0 12-15,2-8 4 0,-2 8 11 0,0 0 6 16,-2-10 11-16,2 10 18 0,0 0 8 0,0 0 7 16,0 0 7-16,-2-9 4 0,2 9 2 0,0 0-3 15,0 0 2-15,0 0-1 0,0 0-4 0,0 0 5 0,-2-8 0 16,2 8 12-16,0 0-9 0,0 0 3 15,0 0 0-15,0 0 0 0,0 0 1 0,0 0 0 16,-9 29-3-16,7-21 5 0,0 0-2 0,-1 2 0 0,3 0-3 16,0 6 0-16,-2-3 0 0,0-1 2 0,2-2 6 15,2 0-6-15,0-2 3 0,1 0 7 0,1 2-3 16,0-3-1-16,5 0 8 0,0-2-3 0,9 1 6 16,2 0-2-16,-2 0-1 0,4-4-13 0,11-2 11 0,-2 2-3 15,-4-4 0-15,-7-2 0 0,-5 0 0 16,-1 0-14-16,2-4 1 0,-5 5-15 0,0-4-10 15,-2-2-7-15,-3 3-6 0,-1 0-9 0,-1-4-3 0,-2 2-3 16,-2 0-9-16,0-2-3 0,0 2-8 0,-2-1-1 16,0 1 2-16,0 0-1 0,0 2 6 0,-1-2 5 15,3 8 7-15,-6-12 5 0,4 8 8 0,2 4 5 16,-5-7 8-16,5 7 11 0,-4-10 8 0,4 10 6 16,-2-5 11-16,2 5 10 0,0 0 12 0,0 0 15 15,0 0 13-15,0 0 14 0,0 0 9 0,6-11 5 16,-6 11 7-16,0 0 0 0,0 0-10 0,0 0 7 0,29 8-4 15,-29-8 0-15,18 6-8 0,-12-1-6 0,3 2-6 16,-2-2-7-16,6 9-4 0,-7-4-4 0,1-2-7 16,2 2-7-16,-5-2-17 0,0-1-28 0,-4-7-44 15,8 16-38-15,-3-8-42 0,-1-2-40 0,-4-6-37 16,7 6-24-16,-7-6-75 0,0 0-203 0,0 0-608 16,29-4 166-16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1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0 412 0,'-7'4'343'0,"2"1"-46"0,-2 2-32 0,-6 3-29 16,6 3-16-16,-4 3-22 0,3-2-20 0,1 0-16 15,5-1-18-15,-3-1-8 0,3-2-12 0,0 0-4 16,2 0-6-16,0-4 2 0,2 3 17 0,3-1 7 16,-1 0 4-16,7 2 6 0,2-2 3 0,-2-4-5 15,0 0-8-15,8-2 0 0,-2 0-5 0,-3-4-5 16,3 2-14-16,-4-2-6 0,3-2-6 0,-3 0-6 16,-2 0-6-16,0-1-9 0,-5-2-12 0,1 2-15 15,-7-3-20-15,0 0-25 0,-4 0-19 0,-5-6-25 0,-4 0-31 16,-1 4-19-16,-1 2-18 0,-13-5-22 0,6 5-20 15,0 2-20-15,3-2-21 0,1 2-19 0,-1 0-22 16,3 2-31-16,5 0-245 0,-6 0-601 0,6 2 165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04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660 0,'0'0'481'0,"0"0"-34"0,0 0-21 0,0 0-19 16,-4 26-25-16,4-7-21 0,-2 13-28 0,0 2-28 15,-1 5-28-15,1 0-27 0,2 3-21 0,-1-5-22 16,2 5-25-16,-1-5-16 0,5 3-21 0,-3-5-12 0,2 1-14 16,-2-7-15-16,0 3-19 0,0-11-23 0,0-1-24 15,0-6-40-15,-2-2-37 0,2-4-44 0,-2 0-42 16,2 2-51-16,-2-7-60 0,0-3-89 0,0 0-338 15,0 0-797-15,0 0 217 0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4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393 0,'-11'7'259'0,"5"-4"-23"0,1 2-12 0,-1 1-9 15,1 0-2-15,3 0-3 0,0 4 0 16,2-10 1-16,0 18-4 0,2-9 10 0,0 0 2 0,1 0 8 15,5 5 8-15,1 0 2 0,2-2-2 0,2 2-1 16,3-7 5-16,-1 3-18 0,1-4-12 0,0 0-14 16,2 2-14-16,-3-2-10 0,-1-4-11 0,-3 2-16 15,-11-4-18-15,20 0 8 0,-20 0-21 0,0 0-28 16,17-6-21-16,-17 6-29 0,5-6-18 0,-5 6-32 16,0-10-36-16,0 10-35 0,-11-14-38 0,-3 4-39 0,-1-1-36 15,-3-1-34-15,-8-4-26 0,1 4-38 0,7 0-30 16,-7-7-266-16,3 5-714 0,7 4 194 0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75 322 0,'0'0'327'0,"0"0"-51"0,0 0-39 16,0-7-27-16,0 7-31 0,0 0-21 0,0 0-17 15,0 0-20-15,0 0-2 0,0 0-3 0,0 0-4 16,0 0 14-16,0 0 7 0,0 0-6 0,0 0 8 0,-24 12-4 16,24-12 5-16,-11 13 5 0,6-6-6 0,3-1 3 15,-2 4 1-15,4 0 1 0,0 0-3 0,2 6-4 16,2-3-3-16,1 3-5 0,4-5-9 0,0 3-8 16,-1-1-4-16,3 3-11 0,3-8-6 0,1 4-12 15,-2-4-4-15,5 0-7 0,-3 0-5 0,1-3-12 16,0 2-13-16,-5-5-17 0,0-1-16 0,-11-1-29 15,16 0-27-15,-16 0-26 0,0 0-12 0,15-5-14 16,-13 0-2-16,-2 5-1 0,5-7 10 0,-5 7 9 16,2-8 8-16,-2 8 13 0,2-8 12 0,-2 8 20 0,0 0 11 15,0-10 9-15,0 10 9 0,0 0 8 16,0 0 15-16,4-8 14 0,-4 8 23 0,0 0 11 0,7-2 9 16,-7 2 10-16,0 0 15 0,20 4 6 0,-9-1 3 15,6 2-2-15,1 1-3 0,1 4-4 0,1-2-6 16,8 6-10-16,-4-4-9 0,1-3-4 0,-10-1-8 15,0 2-6-15,-5-2-4 0,1-4-3 0,-2 2-1 16,0-2-2-16,-9-2-13 0,0 0-17 0,0 0-16 0,15-8-15 16,-17 0-20-16,2 0-17 0,-2-8-23 15,-2-1-20-15,-1 1-19 0,-1-4-20 0,-3-9-13 0,-2-2-9 16,3 3-2-16,-1-1-4 0,0 6-3 0,3 5-9 16,1 1-11-16,3 2-12 0,-2 3-13 0,4 0-22 15,0 4-22-15,0 0-158 0,0 1-496 0,4 1 137 16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2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745 0,'0'0'391'0,"0"0"-141"0,0 0-96 0,0 0-42 0,0 0-23 16,0 0 20-16,0 0 25 0,0 0 10 0,0 0 5 15,0 0 12-15,0 0 6 0,28 13 7 0,-6-11 1 16,11 1-5-16,-1-1-6 0,1-2-16 0,0 2-16 16,-4-2-9-16,-9 0-15 0,2-2-17 0,-4 2-27 15,2 0-32-15,-2-2-34 0,-5-1-47 0,-13 3-48 16,22 0-57-16,-15-2-51 0,-7 2-49 0,11-3-45 16,-11 3-47-16,0 0-284 0,0 0-757 0,4-8 206 0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2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0 168 209 0,'0'0'176'0,"0"0"-13"0,0-8-8 0,0 8 10 15,0 0 6-15,0 0 7 0,0 0 18 0,0 0 4 16,4-3-1-16,-4 3 3 0,0 0-11 0,0 0-3 16,0 0-12-16,0 0-11 0,0 0-1 0,0 0-2 0,0 0-12 15,0-8-4-15,0 8-17 0,0 0-7 16,0 0-7-16,0 0-13 0,0 0-12 0,0 0-4 0,0 0-12 16,0 0-9-16,5-7-1 0,-5 7-8 0,0 0-5 15,0 0-7-15,0 0 0 0,0 0-10 0,0 0-1 16,0 0-5-16,0 0 2 0,0 0 2 0,2-5 10 15,-2 5-8-15,0 0-1 0,0 0 0 0,0 0 2 16,0-10 0-16,0 10-9 0,2-8-1 0,-2 2-2 16,0 6-1-16,-2-16-1 0,2 6-2 0,-2 3-1 15,2-1-1-15,-3 0 2 0,1-2-6 0,-2 2-5 16,-1-2-3-16,-1 4 2 0,-1 1-9 0,-2-3 4 0,1 3-1 16,-8-2-4-16,1 2 0 0,-1 5-4 15,1 0 7-15,2 3-5 0,1-1-2 0,1 5 0 0,-5 3 4 16,3 2-6-16,2 6 16 0,-6 10 5 0,1 1 7 15,5 1 8-15,2 1 14 0,5 3 4 0,-3-2 12 16,5 5 7-16,2 0 3 0,7 0 1 0,-3 0-3 16,3-2 2-16,-1 2 0 0,5-4-8 0,-4 6 5 15,4-7-11-15,-4 1-4 0,1-1-4 0,-1 3-2 0,-3-3-6 16,-6 0-3-16,4-1-9 0,-6 1-24 0,0-3-37 16,-7-7-47-16,2-4-50 0,0-2-52 0,-2-4-53 15,0-2-50-15,2-5-67 0,-8-1-284 0,17-4-769 16,-25-4 209-16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5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130 567 0,'-9'-3'333'0,"9"3"-52"0,0 0-38 15,0 0-34-15,-9-3-26 0,9 3-21 0,0 0-17 16,0 0-12-16,0 0 2 0,0 0 2 0,0 0-10 15,-13-2-1-15,13 2-8 0,0 0-8 0,0 0-8 0,0 0-10 16,-16 7-9-16,16-7-5 0,0 0 3 16,-9 10 8-16,5-3-4 0,2-1 5 0,-3 2 2 15,5 0 0-15,0 2-5 0,3-2 4 0,1 0 4 0,3 7-3 16,4-3 1-16,2 0-5 0,2 0 3 0,1-4-4 16,-2 0 0-16,4-2-12 0,2-2-5 0,13-3-5 15,-9-1-10-15,-2 0-5 0,-2-3-3 0,-1-2-8 16,-2 0-19-16,1-1-21 0,-3-2-19 0,-2-2-19 0,0-2-28 15,-2-2-15-15,0 1-15 0,-2-5-6 16,-3 0-2-16,1 0-3 0,-3 0 6 0,3 1 8 0,-3 1 9 16,1-2 14-16,-2 4 23 0,-1 2 19 0,-2 2 23 15,3 3 17-15,-1-1 32 0,-2 8 25 0,4-10 26 16,-2 6 16-16,-2 4 9 0,7-8 8 0,-7 8 7 16,7-2-1-16,-7 2-3 0,0 0-5 0,17 8-3 15,-10-2-11-15,4 6-9 0,2 1-9 0,-2 2-10 16,5 10-8-16,1 1-7 0,-3 1-11 0,-6-3-37 15,3 2-59-15,-3-4-65 0,1 7-82 0,-5-9-90 0,3 0-88 16,-3-7-315-16,1 1-815 0,1-4 219 0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4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2 314 0,'-26'0'372'0,"2"-2"-58"0,4 4-24 15,2-2-32-15,5 2-30 0,2 0-24 0,0 2-23 0,3 0-25 16,-3 0-14-16,4 4-5 0,1-3 1 0,1 2-21 16,1 1-4-16,2 1-15 0,4-1-8 0,0-2-11 15,0 4-11-15,12 4-17 0,-1-2-35 0,3-2-33 16,4-1-43-16,11-1-50 0,4 2-64 0,7-8-234 16,-10 0-485-16,10 0 135 0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1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4 4801 0,'3'-6'518'15,"-3"6"-175"-15,4-5-93 0,-4 5-121 0,0 0-40 0,4-8-34 16,1 4-4-16,-5 4-8 0,11-1-16 0,0-4 0 16,3 5-5-16,3-3-3 0,1 3-18 0,-1-2-41 15,-1 2-65-15,-3 0-82 0,-13 0-88 0,17 0-96 16,-17 0-374-16,0 0-897 0,0 0 240 0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1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581 352 0,'0'0'375'0,"0"0"-65"0,0 0-38 15,0 0-31-15,0 0-25 0,0 0-25 0,0 0-25 16,0 0-24-16,0 0-21 0,-13-18-16 0,4 17-14 16,2-3-10-16,-2 0-11 0,-2 2-7 0,-7-2-6 15,7 0-3-15,0 2 3 0,0 0-3 0,11 2-2 16,-15-6-3-16,15 6-1 0,-14 0 4 0,14 0 15 15,-9-2 7-15,9 2 0 0,0 0 6 0,0 0-10 16,0 0 2-16,-2 12 6 0,2-12-7 0,14 14-10 0,-1-4-1 16,2 3-9-16,3-1 0 0,11 6 1 0,3 0 2 15,-2 0 3-15,3-5-2 0,3 1-5 16,-1-2-8-16,-1 0-4 0,2-3-2 0,-12-1-11 0,-2-4-23 16,-2 0-27-16,-5-2-23 0,1 0-23 0,-6 0-28 15,1-4-27-15,-11 2-22 0,13-5-23 0,-7 0-9 16,-1 0 4-16,-1-2 3 0,1 2 25 0,-1-3 15 15,0-2 26-15,-1 0 27 0,1 2 30 0,-2 0 29 0,3-1 36 16,-1 0 32-16,-2 1 17 0,1 3 16 0,-1-3 14 16,-2 8-4-16,4-10 3 0,-2 6-4 15,-2 4 0-15,5-8-5 0,-5 8-5 0,0 0-10 0,2-8-2 16,-2 8 3-16,0 0 6 0,0 0-5 0,0 0 1 16,0 0-4-16,0 0-1 0,0 0-9 0,0 0 2 15,0 0-12-15,0 0 0 0,0 22-12 0,0-22 0 16,0 0-4-16,-2 8-4 0,2-8 3 0,0 0-3 15,0 8-3-15,0-8-5 0,0 0-7 0,0 0-8 16,0 0-8-16,0 0-3 0,0 0-3 0,0 0 0 0,28-22-4 16,-17 14 8-16,3-2 0 0,0 0-1 0,-1 3-4 15,-2 2 8-15,0-3 0 0,0 7-8 0,-2-3 7 16,-9 4-8-16,18 0 3 0,-5 0-5 0,-13 0 7 16,27 8-6-16,-12 2 0 0,0-1 5 0,-2 3-15 15,2 0-6-15,0 2-11 0,1 0-11 0,-1-3-4 16,-1 1-9-16,3 0-2 0,1 0-2 0,0-4-4 15,-3-4 1-15,2 0-3 0,0-2-2 0,3-4-3 0,0-4 4 16,0 0 2-16,0-4 5 0,6-8 7 0,-7 1 1 16,1-7 6-16,-5-4 0 0,1 0 5 15,-8-1 5-15,1-4 4 0,0-1 9 0,-5-5 7 0,1 1 11 16,-3 1 14-16,-2-3 9 0,-2-1 17 0,0-1 10 16,-1 3 16-16,1 1 18 0,-2 3 19 0,-1 7 19 15,3 5 14-15,-4 5 8 0,3 2 5 0,1 6-7 16,2 2-12-16,-2 0-14 0,2 3-7 0,0 5-12 15,0 0 7-15,0 0-1 0,0 0 2 0,2 25 2 16,-4 7-3-16,2 5 0 0,-2 26-3 0,4 4-4 0,-2 2-7 16,0 0-2-16,2 0-11 0,-2 6-4 0,0-7-6 15,5-6-8-15,-3-12-1 0,0-11-11 0,0-1-33 16,3-3-44-16,-1-5-49 0,-2-6-57 0,0-6-56 16,1-5-50-16,-1-5-88 0,-4-6-268 0,2-2-734 15,0 0 200-15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9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376 0,'0'0'355'0,"0"0"-69"15,0 0-41-15,0 0-32 0,0 0-27 0,0 0-21 16,15 15-18-16,-11-7-18 0,12 2-16 0,-5 2-23 16,7 0-21-16,-3 1-14 0,-2-3-8 0,5-1-11 15,-5 2-3-15,1-3-4 0,-3 2-5 0,0-4-1 16,-2 0 1-16,-2-3 7 0,-3 1 14 0,1 0 19 0,-5-4 5 15,11 3 12-15,-11-3 6 0,0 0-1 16,0 0 9-16,17-11 4 0,-15 6 2 0,3-3-3 0,-1-6 16 16,3-4 0-16,-5 0 8 0,0 1 6 0,1 1 6 15,-1-1 4-15,0 5 5 0,-2-1-3 0,0 4 2 16,0-1 1-16,-2 0-4 0,2 4-6 0,0 6-5 16,-5-14-16-16,5 11-16 0,0 3-14 0,-2-8-8 15,2 8-12-15,0 0-7 0,0 0-4 0,-4 27-5 16,-3 5-5-16,5 4-1 0,-5 1-8 0,1 2 0 0,3 22-7 15,1-13-2-15,0 10-2 0,6-14 0 0,1-8-2 16,-1 0-3-16,3-4-2 0,-3-1 4 0,5-3-6 16,-2-4-2-16,2-6-6 0,-5-3-1 0,5-1-7 15,-3-4-1-15,3-2-5 0,-3 0-8 0,2-5-9 16,1-3-15-16,-9 0-21 0,27-3-27 0,-10-7-16 16,1-2-12-16,-3-2-22 0,10-10-14 0,-3 1-12 15,-4-3-7-15,-2 1-5 0,2-1-4 0,-7 11-5 0,-3 2-4 16,-1 0-3-16,2 5-3 0,-5 0 9 15,5 4 15-15,-2 1 17 0,-7 3 9 0,11-5 20 16,-11 5 17-16,0 0 14 0,19 5 11 0,-12-2 29 0,2 4 10 16,4 1 14-16,1 1 13 0,4 0 13 0,-5-1 11 15,5 2 15-15,-3-2 7 0,1 0 10 0,-1 0 8 16,-2-2 11-16,-2-3 10 0,-2 2 5 0,0-3 12 16,-1-1-3-16,-8-1 9 0,13 2 4 0,-13-2 3 15,0 0-15-15,0 0-3 0,15-5 3 0,-10-2-2 16,-5 7-1-16,0-7-5 0,0 7-1 0,-2-12-6 0,2 12-2 15,-5-10-10-15,5 10 2 0,-4-6-7 0,4 6-1 16,-2-6-10-16,2 6-3 0,-3-6-7 16,3 6-6-16,0 0 1 0,0 0-3 0,0 0 4 0,0 0-17 15,0 0-10-15,0 0-23 0,0 0-30 0,7 24-22 16,4-11-39-16,4-1-33 0,12 6-35 0,8 0-57 16,-2-4-253-16,6-4-595 0,0 3 164 0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9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2 327 0,'0'0'463'0,"0"0"-45"0,0 0-29 0,0 0-24 0,0 0-24 0,0 0-27 16,0 0-26-16,0 0-17 0,11-24-20 16,-7 11-21-16,3-1-17 0,-2-4-22 0,6-9-17 0,0-1-15 15,0-4-12-15,-4 0-17 0,2-3-12 0,-3 2-8 16,-3-3-10-16,1 3-8 0,1 1-11 0,-5 2-7 16,6 1-5-16,-6 9 4 0,2 2 5 0,1 7 0 15,-3 1 1-15,0 2 3 0,-3 0-7 0,3 8-5 16,3-12-9-16,-3 12-8 0,0 0-7 0,0 0-4 15,0 0-2-15,0 0-1 0,-5 28-3 0,3 5-5 0,-2 4-3 16,1 3 0-16,1 2-6 0,0 17 4 0,-3-12-7 16,5-6-3-16,-4-1-27 0,6-2-27 0,-2-3-37 15,0-3-38-15,-2-3-37 0,4-1-41 0,-2-8-38 16,0-3-38-16,0-5-36 0,0-2-48 0,-2-8-283 16,2-2-762-16,0 0 207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5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1 372 0,'0'0'416'0,"5"4"-61"0,-5-4-32 16,0 0-10-16,0 0-23 0,2 6-18 0,-2-6-38 15,0 0-35-15,0 0-15 0,0 0-19 0,0 0-22 0,0 0-16 16,0 0-19-16,0 0-15 0,0 0-11 16,0 0-11-16,0 0-11 0,-33-2-5 0,33 2 1 0,-20-2-6 15,20 2-10-15,-19 0 2 0,19 0 7 0,-16 2 3 16,8-2 16-16,8 0 10 0,-11 6 21 0,7-2 11 15,4-4 10-15,-4 10 5 0,4 0-1 0,2-1 3 16,4 4-2-16,0 3-7 0,5 2-9 0,-4-3-4 16,6 2-9-16,9 4-13 0,-2-3-5 0,-3-5-1 15,1-3-42-15,3-3-42 0,-2-2-85 0,1-2-98 16,-1-5-135-16,12-9-395 0,-7 1-865 0,-8-2 233 0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8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584 0,'11'-7'632'0,"-11"7"-116"0,11-3-72 0,-2 1-43 15,7-1-41 1,4 0-33-16,13-3-32 0,0-2-32 0,0 2-30 0,-7 2-39 0,-5 2-74 0,-3-2-98 16,-1 2-99-16,-4 2-119 0,-2-2-137 0,-11 2-185 15,7-6-619-15,-7 6 167 0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8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463 313 0,'0'0'321'0,"0"0"-37"0,-29 8-31 16,29-8-21-16,-15 6-23 0,8-2-14 15,-2 0-10-15,3 2-9 0,-3-1-8 0,-4 6-6 0,4-1-3 16,-4 0-3-16,2 3-12 0,2 0 1 0,-2 0-3 16,2 0-5-16,3-3-3 0,6 1-9 0,-4-1-7 15,2-1-8-15,0-2-4 0,4 1-8 0,-2 0-5 16,2 0-7-16,0-4-5 0,3 1-12 0,0 0-4 0,2 0-4 16,1-3-3-16,-8-2-10 0,16 3-5 0,-5-3-8 15,-11 0-11-15,15-5-13 0,-4 2-15 0,3-7-1 16,-3-2-11-16,0-4-15 0,-2-2 2 0,2-8-3 15,-3-7-4-15,-3-1-2 0,-1-6 1 0,-4 1 5 16,0-5 4-16,-4-17 5 0,-1 16 7 0,-3 8 6 16,3 2 14-16,-1 1 9 0,1 1 5 0,-4 12 5 15,3 3 9-15,1 3 6 0,3 2 5 0,-2 3 1 16,1 2-8-16,1 2-5 0,2 6-3 0,-4-6-5 16,4 6-4-16,0 0-2 0,0 0-1 0,-7 28 1 0,3 2-5 15,-1 3 2-15,10 4-2 0,-7 4-1 0,6 1-2 16,3 18-1-16,-1-10 6 0,3-11-2 15,0 1-2-15,0 3 2 0,2-3-1 0,4-7 3 0,3 1-4 16,-2-5-7-16,4-1-6 0,5-3-9 0,-6-8-10 16,-1-3-22-16,-3-4-6 0,1-1-17 0,2-2-19 15,-2-5-10-15,2-2-8 0,-1-4-11 0,1-1-6 16,-3-2-3-16,3-5 5 0,-5 0 6 0,1-2-1 16,-1-1 9-16,0-10 3 0,-6 0 11 0,-3 7 9 15,-1 1 11-15,-3-1 12 0,-2 0 13 0,1 5 12 0,-3 0 5 16,1 3 5-16,-1 5 1 0,2 0 7 0,-5 1 2 15,7 4 5-15,-6-4 9 0,6 4 4 0,0 0 6 16,0 0 8-16,0 0 7 0,0 0 2 0,-14 10 1 16,14-10 5-16,-2 8-3 0,4 0-2 0,1 2 8 15,1-2-10-15,0-1-2 0,5 6-6 0,2 0 1 16,1-2-3-16,-1 2-7 0,5-3-7 0,-3-1-3 16,3 0-7-16,1-3-11 0,-1 0-12 0,-1-2-18 0,3 1-18 15,-1-4-11-15,-2-1-8 0,-2 0-8 0,-2-1 1 16,7-2 4-16,-1-1 6 0,-1-4 13 15,-3 2 5-15,-4 1 20 0,0 1 10 0,-3-5 19 0,1 5 16 16,-3-5 19-16,-2 1 16 0,3 1 12 0,-5-1 17 16,0 0 5-16,0 0 10 0,0 8-1 0,-2-15-5 15,2 7-2-15,0 8 9 0,-5-13-15 0,3 8-4 16,2 5-4-16,-4-10-6 0,4 10 0 0,-5-8-6 0,5 8-9 16,0 0-2-16,-2-8-4 0,2 8 6 15,0 0-8-15,0 0-2 0,-4-6 5 0,4 6 1 16,0 0 1-16,0 0-2 0,0 0-6 0,0 0 0 15,0 0 8-15,0 0-3 0,0 0-6 0,0 0-2 0,0 0-1 16,0 0-2-16,0 0 4 0,0 0-11 0,35 4-3 16,-35-4-17-16,19-3-13 0,1 3-15 0,-5-5-8 15,3 1-15-15,-1 2-5 0,-6 0-7 0,3 0-4 16,-3 0-4-16,-11 2-2 0,19-1 0 0,-12-2 6 16,-7 3 3-16,17 0 7 0,-17 0 1 0,15 0 7 0,-15 0 4 15,13 0 3-15,-13 0 8 0,16 3 1 0,-10-2 3 16,-6-1 6-16,11 2 3 0,-11-2 11 15,9 6 2-15,0-5 9 0,0 4 4 0,-3 1 3 0,3 0 10 16,-2 0 6-16,2 2 2 0,-3-3 2 0,3 2 1 16,4 5 3-16,0-2-3 0,0 0-1 0,-2-2-2 15,2 2 4-15,-2-2-6 0,2 2 1 0,1-2-4 16,-3-3 0-16,0-1 1 0,-3 0 0 0,1 1-2 16,-9-5 0-16,18 4-3 0,-7-3-4 0,-11-1-5 15,19 0-12-15,-19 0-9 0,22-5-14 0,-13 0-6 16,-1-3-8-16,6-2 8 0,-1 0 5 0,-2-3 7 0,0 0 12 15,-2 2 13-15,-3 4 17 0,-1-1 16 0,-1 3 9 16,1-3 4-16,-5 8 6 0,4-8 0 0,-4 8 2 16,7-6-6-16,-7 6-7 0,0 0-4 0,4-8-6 15,-4 8-2-15,0 0 0 0,0 0-5 0,0 0 2 16,0 0-4-16,0 0-2 0,0 0-2 0,21 16 0 16,-17-10-1-16,1-1 6 0,1 0 1 0,1 3 2 15,0-3-2-15,-1-2 0 0,3 4-3 0,-9-7-10 0,13 9-3 16,-6-7-10-16,-7-2-8 0,13 5-17 15,-13-5-18-15,0 0-18 0,0 0-26 0,0 0-21 0,0 0-22 16,13-15-7-16,-13 15-24 0,-6-13-11 0,1 2-9 16,-3 1-114-16,-6-3-362 0,1 2 103 0,0-1 1451 15,4 2-967-15,-2 0 52 0,2 5 33 0,3-1 31 16,0-1 32-16,6 7 16 0,-13-9 12 0,6 5 9 16,7 4 0-16,-9-8-6 0,9 8-11 0,-4-6-9 15,4 6-4-15,0 0-9 0,0-12-5 0,0 12-6 16,7-8-8-16,-1 3-5 0,1-3-3 0,2 3-4 0,5-4-6 15,-3 1-4-15,9 0-3 0,-2-2-14 0,-3 0-13 16,3 0-10-16,1 0-8 0,-3-2-11 0,2 1-6 16,7-7 5-16,-5 4-1 0,4-5 3 0,-2-3 2 15,-6 3 6-15,1-7 7 0,-4 3 14 0,-4 7 19 16,2 0 28-16,-4-4 27 0,-2 5 25 0,0-1 24 16,-1 0 18-16,-2 2 17 0,1 4 5 0,-3 0 5 15,0 2 0-15,0 8-12 0,0-9-18 0,0 9-13 0,0 0-15 16,0 0-12-16,0 0-8 0,0 0-13 15,0 0-6-15,-28 41-2 0,19-9-3 0,0 6-7 0,3 1-2 16,-5 25-2-16,4-3-1 0,7-14-4 0,0-7-1 16,5 21 0-16,-3-15 1 0,7-11-4 0,-3 0-4 15,5-2-1-15,0-2-4 0,-1 1-4 0,3-4-7 16,-2-6-10-16,0-7-6 0,3-3-11 0,1-2-14 16,1-2-9-16,-3-3-16 0,0-3-16 0,0-2-18 15,-13 0-10-15,31-9-7 0,-16-1-8 0,0-2 2 16,-4 0 6-16,0-5 6 0,-2 0 10 0,0 0 13 0,-3 3 0 15,-3-1 24-15,1 2 7 0,-4 0 20 0,2 3-1 16,-2 2 11-16,0 8 8 0,2-11 1 0,-2 11-4 16,0-10 0-16,0 10 3 0,0 0 19 0,0 0 17 15,0 0 6-15,0 0 5 0,0 0 6 0,0 0 0 16,14 20 5-16,-10-14-3 0,3 7 1 0,1 0-1 16,-1-3-3-16,4 0-2 0,0 2-5 0,-1 2 1 15,1-6-5-15,5 2-3 0,-1-3-12 0,0 1-21 0,-1-3-32 16,-3-5-44-16,2 0-61 0,-13 0-73 15,15-8-78-15,-6-6-98 0,-4 1-217 0,-3-5-707 0,-7-3 191 16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5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4 642 0,'0'0'439'0,"0"0"-54"0,-9-4-44 16,9 4-32-16,0 0-56 0,0 0-34 0,0 0-15 0,0 0-23 15,-13 14-22-15,8-6-14 0,3 0-17 0,-2 8-12 16,-5 0-10-16,2 2-10 0,3 9-5 0,-1-6-10 16,1-3-10-16,2-2 11 0,-1 0 5 0,3 0 0 15,-2-6 3-15,0-1 1 0,4 0 6 0,-2 0 1 16,0-9 0-16,2 10-1 0,-2-10-2 0,3 8-3 16,-3-8-8-16,0 0-7 0,0 0-6 0,0 0-10 0,0 0-10 15,0 0-4-15,37-20-17 0,-28 4-12 16,2 3-16-16,-2-5-16 0,3-8-15 0,-3 2-11 0,-3 7-3 15,-1 1-7-15,1 0-10 0,-1 3-7 0,-3 3-4 16,0 0 2-16,0 2-11 0,-2 0 5 0,0 8 8 16,5-10 1-16,-5 10 5 0,0-10 12 0,0 10 2 15,0 0 2-15,0 0 4 0,0 0 13 0,0 0 10 16,0 0 15-16,0 0 9 0,0 0 12 0,0 0 13 0,0 0 12 16,22 18 8-16,-18-10 9 0,7 4 7 15,-2-1 7-15,0 3-3 0,2-4 2 0,-2-2-2 16,0 0-6-16,-3-2-7 0,3 0-5 0,-1-1-1 0,1 2-6 15,-1-6-3-15,1 6-7 0,-2-4-6 0,2-1-14 16,-9-2-13-16,13 5-17 0,-13-5-27 0,0 0-27 16,0 0-11-16,0 0-17 0,20-7-10 0,-16 6-1 15,-4 1-3-15,5-7 9 0,-5 7 8 0,4-11 10 16,0 7 9-16,-4 4 15 0,3-10 11 0,-1 6 17 16,-2 4 15-16,0 0 18 0,4-12 6 0,-4 12 5 15,5-8 14-15,-5 8 1 0,6-6-3 0,1 2 12 0,-7 4 5 16,13-6 1-16,-6 4 2 0,4 1 1 15,-11 1-3-15,25 1-5 0,-7 1 0 0,4 3-3 0,-4-2 0 16,15 5-8-16,-7-2 1 0,-3 0-2 0,-3 2 0 16,11 0-3-16,-7 0-4 0,-4-2-2 0,0-2-6 15,-2-1-8-15,-2 2-1 0,-3-2-14 0,-2-3-11 16,-11 0-5-16,18 0-9 0,-18 0-7 0,18-3-12 0,-9-2-5 16,-3 2-3-16,1-4-7 0,-3 2 2 15,1-3-6-15,1 2 3 0,-4-4 10 0,1 2 0 16,-1-2 3-16,-2 2 6 0,0-2-1 0,-2 1 9 0,-1 3 2 15,1-2 6-15,0 0 5 0,2 8 4 0,-7-8 13 16,1 6 5-16,6 2 6 0,-7-6 15 0,7 6 5 16,0 0 5-16,-11-2 12 0,11 2 3 0,0 0 4 15,0 0 5-15,-9 12 8 0,5-4 5 0,4 2-3 16,0-2 6-16,0 1-20 0,2 9 16 0,3-4-2 16,1 2-3-16,-1 0-2 0,1-3-4 0,3-1-2 15,-2-2-2-15,6 2-7 0,2-2-9 0,3-2 3 0,-1-2-1 16,0 0-13-16,5-5-11 0,-2 4-6 0,0-8-13 15,0 1-11-15,2-1-10 0,-4-1-9 0,0-4-3 16,-2 0-9-16,-1-4-2 0,-2 2 15 0,1-2 4 16,-6-1 7-16,1 1 4 0,-4 2 14 0,-1 0 2 15,-4 2 9-15,2 0 0 0,-2 1-1 0,0 7-2 16,-2-10 6-16,2 10-7 0,0 0 6 0,-7-8 1 16,7 8 0-16,0 0 6 0,0 0 2 0,0 0 8 0,0 0 4 15,0 0 9-15,0 0 0 0,-19 11 11 16,16-4 6-16,1 0-1 0,0 1 7 0,0-2-4 0,2 2 8 15,0-2 0-15,0-6 6 0,-2 12 7 0,2-12 3 16,4 8 1-16,-4-8 1 0,7 5-5 0,-7-5-7 16,13 2-8-16,-13-2-4 0,20-4-1 0,-3-1-6 15,1-3-6-15,-3 0-2 0,2-2-7 0,-6 4-4 16,4-2-2-16,-4 0-3 0,1 4-3 0,-4 1-3 16,1-3 1-16,-2 4-6 0,-7 2-2 0,9-7-8 15,-9 7 1-15,0 0 0 0,0 0 9 0,0 0-3 0,17 15 6 16,-15-8 1-16,3 9 4 0,-1 2 0 0,3 11 1 15,-3-5-2-15,1-4 1 0,-1 0-3 0,3 9-1 16,-1-7-7-16,-1-8-14 0,-2 1-31 0,2-5-45 16,-3 0-59-16,2-4-66 0,-4-6-90 0,0 0-377 15,0 0-813-15,0 0 219 0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3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5 260 0,'0'0'457'0,"0"0"-60"0,0 0-38 15,0 0-16-15,0 0-34 0,0 0-25 0,0 0-31 16,37-12-16-16,-21 6-16 0,-3-4-19 16,-1-2-20-16,1-2-17 0,1 3-20 0,-3 1-15 0,-2-2-18 15,-3 2-23-15,-1 0-29 0,-3 0-34 0,0 3-26 16,0-1-33-16,-2 8-14 0,-6-18-18 0,3 10-11 16,-3 2-6-16,-1 0 0 0,1 0 8 0,-1 0 5 15,0 0 8-15,3 2 10 0,4 4 14 0,-9-7 12 0,9 7 26 16,0 0 32-16,-7-7 17 0,7 7 30 15,0 0 18-15,0 0 28 0,0 0 18 0,0 0 20 16,0 0 11-16,0 0 8 0,31 17 1 0,-15-10-2 0,1 1 6 16,10 10 4-16,4-1-4 0,-5 5-15 0,2 0-14 15,-4-1-15-15,3-3-16 0,-10 0-18 0,7 4-4 16,-4-6-32-16,-4-5-42 0,-6 1-45 0,-1-2-63 16,-5 0-82-16,0 0-73 0,-4-4-91 0,0-6-102 15,0 0-296-15,0 0-866 0,0 0 232 0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53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599 0,'0'0'478'0,"0"0"-70"0,20 6-32 0,-20-6-16 15,6 10-21-15,-6-10-33 0,6 14-29 0,-4-4-28 16,5 3-26-16,2 15-24 0,-1-11-20 0,3 1-22 16,-2 0-18-16,-2-4-21 0,2 0-18 0,-1-1-20 15,4 1-18-15,1-2-11 0,-2-4-7 0,0-4-4 0,0-2-7 16,-11-2-3-16,20 0-8 0,-20 0 5 0,25-8-2 15,-10 0-3-15,-1-2 0 0,-3-4-4 0,-2 1-3 16,-3-1-3-16,-1-2-4 0,-3 0-14 0,-2 5-2 16,-5-7-19-16,1 2-17 0,-5 4-21 0,-4-2-12 15,0 2-20-15,-3 2-6 0,1 1-21 0,0-1-26 16,-2 2-25-16,-1 4-38 0,-2-2-40 0,3 2-249 16,3 2-603-16,1 0 166 0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5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1 328 0,'0'0'734'0,"8"4"-126"0,-8-4-83 16,0 0-58-16,6 3-41 0,-6-3-45 0,0 0-49 15,0 0-44-15,0 0-75 0,9 2-83 0,-9-2-97 16,0 0-99-16,0 0-111 0,0 0-147 0,0 0-209 0,0 0-641 16,0 0 175-16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4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-2 585 0,'-27'6'392'0,"7"-2"-54"0,-2 2-16 0,5 0-35 15,2 0-36-15,-2 4-25 0,3 0-36 16,-1 3-16-16,4-1-24 0,-2 4-9 0,2-3-9 0,4-2-15 16,3 2-8-16,-1-3-11 0,3-2-4 0,0-1-11 15,2 1 2-15,2 0-9 0,0-2-3 0,3 0-2 16,1-3-2-16,3 0-8 0,2-1 0 0,0-2-9 16,-11 0-9-16,53-8-5 0,-23 0 0 0,-6 0-6 15,-2-2-12-15,16 1-4 0,-14-2-11 0,-9 4-9 16,0-1-5-16,2-2-1 0,-6 2 1 0,-2 0-1 15,0 0 9-15,-7 3-9 0,3-3 3 0,-5 0 4 0,0 8-1 16,0-12 3-16,0 12 1 0,-7-12 2 0,3 7 8 16,4 5 3-16,-7-8-8 0,7 8 3 0,-4-8 5 15,4 8-8-15,-5-6 4 0,5 6-2 0,-6-6 1 16,6 6 2-16,0 0 5 0,0 0-2 0,0 0 3 16,0 0 5-16,0 0-8 0,0 0 2 0,0 0 3 15,0 0-4-15,22 25 2 0,-5-15-3 0,-1-2-6 16,-1 0 1-16,5 0-4 0,13 1-2 0,-3 1-2 15,3 1-4-15,-9-6-17 0,9 3-10 0,-6-3-17 16,-4 0-15-16,-3-2-15 0,-3-3-11 0,1 2 4 0,-2-2 8 16,-5 0 0-16,-11 0 4 0,19-2 7 0,-14-4 5 15,-5 6 11-15,9-2 12 0,-9 2 14 0,2-8 9 16,-2 8 5-16,0-6 7 0,0 6 3 0,0 0 5 16,-5-12 2-16,5 12 3 0,-4-8 5 0,0 2 3 15,4 6 8-15,-5-10-2 0,5 10 7 0,-6-6 1 16,6 6 6-16,0 0 11 0,-5-8-10 0,5 8 2 0,0 0 1 15,-4-8-7-15,4 8 4 0,0 0-1 0,0-7-1 16,0 7 8-16,0 0 4 0,0 0 6 16,6-8 6-16,-6 8 0 0,9-6 4 0,-9 6-3 0,9-4 0 15,-2 0 6-15,-7 4 1 0,11-2-1 0,-11 2 1 16,0 0-3-16,21 4 1 0,-13 0-1 0,-1 0-6 16,2 0-6-16,-5 4-3 0,7 6-6 0,0-3-4 15,-2 4-11-15,-2-2-25 0,2 0-29 0,-3 2-42 0,1 1-46 16,-1 0-50-16,3-2-41 0,0 0-50 0,0 0-50 15,0-6-293-15,0-3-713 0,-1 0 192 0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3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2 579 0,'-20'0'377'0,"2"-2"-32"16,5 2-24-16,13 0-32 0,-22 2-20 0,11 0-28 16,2 0-6-16,0-1-2 0,0 4-1 0,3-2-4 15,-3 2-7-15,3-1-6 0,0-1-11 0,-1 3-8 16,1 2-15-16,1 0-7 0,3 2-16 0,0 8-16 16,0-3-8-16,4 3-12 0,2 2-13 0,7 9-11 15,2-3-11-15,2 2-25 0,5-2-27 0,-1-3-40 16,6-3-46-16,1-3-63 0,3 0-60 0,1-6-63 0,5-3-88 15,-9-8-305-15,8-2-757 0,-1-2 205 16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3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49 421 0,'-11'10'423'0,"2"1"-48"0,3-1-43 15,1-3-20-15,-1 1-26 0,3 0-28 0,1 0-25 0,0-3-16 16,2-5-22-16,-2 13-20 0,2-5-9 15,0-8-13-15,4 8-13 0,-2-6-14 0,-2-2-14 0,7 8-6 16,2-6-15-16,-9-2-7 0,11 8-6 0,-5-8-13 16,-6 0-6-16,0 0-22 0,0 0-21 0,20-3-35 15,-20 3-34-15,5-9-28 0,-5 9-23 0,0-11-16 16,-5 3-14-16,1 0-14 0,-3 5-6 0,1-4 0 16,-1 2 13-16,-2 0 11 0,9 5 8 0,-15-5 18 15,8 1 22-15,1 0 27 0,-1-1 28 0,0 4 26 16,3-3 24-16,4 4 10 0,-9-3-1 0,9 3-4 0,0 0 1 15,-4-10-2-15,4 10 5 0,4-13-7 0,5 0-2 16,2 0-1-16,2 0 0 0,5-13-5 0,4 5 3 16,0-3-6-16,0 2 1 0,-2 5 2 0,-1-3-5 15,-2 2-1-15,-4 4-1 0,-2 4-2 0,-2 2 1 16,-2 1 2-16,0 1 6 0,-1 0 12 0,-1 2 16 16,1 0 22-16,-6 4 17 0,7-8 8 0,-7 8 5 15,6-4 7-15,-6 4-5 0,0 0 15 0,0 0 21 0,0 0 19 16,11 26 16-16,-6 9 11 0,-3 8 8 0,-4 27 10 15,-3 63 7-15,1-43 6 0,2-15-4 0,-5 2 1 16,-2 58-17-16,1-50-10 0,3-23-14 0,-1 4-17 16,-5-3-12-16,-1-2-15 0,-1 1-13 0,2-13-10 15,-4 11-7-15,6-14-12 0,-1-11-12 0,1-2-22 16,-2-3-28-16,0-3-30 0,5-7-28 0,-1-4-32 0,3-4-31 16,-3-5-39-16,-2-2-63 0,2-5-67 15,7 0-70-15,-11-15-74 0,9-12-62 0,4-11-257 16,5-24-879-16,13-10 237 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0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07 642 0,'0'0'359'16,"0"0"-32"-16,0 0-20 0,0 0-18 0,0 0-24 15,0 0-16-15,0 0-22 0,0 0-21 0,0 0-17 0,0 0-21 16,0 0-17-16,0 0-18 0,0 0-13 0,0 0-8 16,0 0-12-16,0 0-12 0,0 0-21 0,0 0-31 15,0 0-27-15,0 0-20 0,0 0-4 0,17-14-6 16,-17 14-5-16,0 0-3 0,-17-6 8 0,8 2-1 16,2 2 1-16,-4 0-1 0,11 2 4 0,-11-2 3 15,6 0 6-15,5 2 5 0,0 0 9 0,-16 0 16 16,16 0 17-16,0 0 6 0,0 0 9 0,-11 4-2 15,11-4 3-15,0 0-2 0,5 16 1 0,-1-8-3 16,5 7-4-16,2-2 2 0,-1 2-3 0,3-1 0 0,9 10-8 16,0-3-1-16,-4-5-7 0,8 4-1 0,1-2-3 15,0-2 2-15,0-6-8 0,-7 0-17 0,-3-5-23 16,3 1-24-16,-2-2-25 0,-3 2-26 0,-2-6-25 16,-4 0-32-16,1-6-26 0,-3 2-17 0,-3-2-7 15,3-2-3-15,2-6 14 0,-3-1 20 0,-1-1 28 16,1-2 32-16,-3-11 34 0,-1 7 33 0,0 4 40 15,0 2 33-15,-2 3 33 0,0 0 24 0,0 4 15 0,2-1 16 16,1 2 7-16,-3 2 3 0,0 6-4 0,2-12-1 16,-2 5-9-16,0 7-2 0,4-7-2 0,-4 7-4 15,0 0-2-15,11 0-3 0,-11 0-4 0,16 10 0 16,-1 2-5-16,-4 2-2 0,0 2-12 0,9 9-3 16,-6 1-10-16,2 0-1 0,-1-4-6 0,1 1-10 15,-3-3 1-15,-2-5-8 0,0-3-3 0,-4-2 0 16,-1-2-5-16,1-2 1 0,-3-2 1 0,3 2 15 15,-3-6 10-15,-4 0-7 0,0 0-4 0,18-8-3 16,-14 0-5-16,4-8-6 0,-1-1-8 0,6-11-13 0,-6 1-21 16,1-5-24-16,1 2-32 0,-4 7-36 0,-1 1-42 15,0 4-41-15,-1 1-50 0,-1-1-53 0,-2 2-46 16,2 2-224-16,0 2-668 0,-2 6 182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5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78 710 0,'0'0'450'15,"-5"7"-12"-15,5-7-20 0,0 7-25 0,5 1-28 0,-3 0-27 16,0 2-25-16,5 6-23 0,-3 0-24 0,0 1-16 16,3-1-21-16,0 1-20 0,1 0-17 0,-1-2-24 15,2-1-13-15,-2-2-14 0,-3-3-11 0,0 1-15 16,3-2-16-16,0 1-4 0,-5-4-8 0,2 3-10 15,1-4-3-15,1 0-2 0,-6-4 2 0,7 6-6 16,-7-6-5-16,0 0-7 0,0 0-14 0,23-10-26 0,-16 4-23 16,1-12-34-16,-1 1-41 0,2-15-47 15,0-1-38-15,0 1-37 0,-3 1-42 0,-4 1-47 16,7-2-37-16,-4 3-71 0,-5 7-216 0,2 6-744 0,2 3 203 16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6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8-1 763 0,'0'0'504'0,"0"0"-62"0,-20 2-39 0,20-2-38 15,-16 1-34-15,-6 1-30 0,2 5-30 0,-15 4-28 16,2 5-17-16,-4 2-27 0,7 4-16 0,-6-4-10 15,3 8-9-15,3 0-4 0,4 3-3 0,2-4-5 16,4 5-9-16,5-2-1 0,4-1-4 0,4 1-8 16,3-2 0-16,8 2-6 0,3-5-10 0,6 3-6 0,0-5-7 15,11 0-6-15,3-1-9 0,0-5-7 0,4 0-11 16,4-5-23-16,1-5-36 0,-2 1-38 0,-1-6-53 16,0 2-57-16,2-2-58 0,-9-4-75 0,-5-4-93 15,-5-2-390-15,1 1-908 0,-3-5 244 0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5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0 4551 0,'0'-9'568'0,"0"2"-149"0,1-1-132 0,-1 3-98 15,0 5-61-15,0-10-34 0,0 10-23 0,2-6-17 16,-2 6-14-16,7-8-16 0,-7 8-23 0,15-6-36 16,-6 3-54-16,8-2-63 0,3 1-64 0,0-1-73 15,0 5-85-15,2-6-354 0,-3 2-875 0,2-2 237 16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45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264 255 0,'-3'4'293'0,"3"-4"-42"0,-4 2-23 0,4-2-20 0,0 0-8 0,-4 5-6 16,4-5-14-16,0 0-3 0,0 0-1 16,0 0 9-16,0 0-11 0,0 0-1 0,0 0-7 15,0 0-2-15,0 0-16 0,0 0-20 0,0 0-2 0,0 0-13 16,8-19-3-16,3 3-3 0,-2 0-9 0,0 1-2 16,4-11-1-16,-5 2-8 0,1 5 3 0,2 1-8 15,-5 0-5-15,1 1-6 0,0 0 0 0,1 4-3 16,-1-3-5-16,-3 5-4 0,1 2-4 0,-1 1-3 15,-2 0-8-15,1 3-5 0,-3 5-6 0,0 0-5 16,0 0-1-16,-27 37-1 0,10 1-6 0,-12 23 0 16,4 6-3-16,-6 8-1 0,4-3-7 0,-4-2 0 0,5-3-7 15,5 0-4-15,-3-7-1 0,6-14 0 0,1-11-2 16,6 2 3-16,-5-5-2 0,1-7-1 0,8-3 5 16,-2-6-2-16,3-4 2 0,-1 0-3 0,5-4 3 15,-3-3-2-15,3 0-11 0,2-5-17 0,0 0-15 16,0 0 0-16,-6-18 4 0,8 0 3 0,2-11 2 15,3-3-4-15,-1-3 12 0,1 3-3 0,4 4 5 0,-4 7 2 16,-3 3 11-16,1 2-8 0,-1 6 2 0,0 1-4 16,1 4 5-16,-1-3 0 0,3 6 5 0,-7 2 1 15,0 0-3-15,0 0 3 0,22 10-2 0,-7 0 5 16,-4 2-6-16,0 2-11 0,10 8-11 0,-5-3-3 16,6 3-9-16,-5-6-5 0,-4 1 2 0,3-7-9 15,-1 2 0-15,3-2-3 0,-3-2-2 0,4 0-6 16,-1-4-4-16,2-4-6 0,2 0-7 0,0-4 0 0,-3-2-6 15,10-6 2-15,-6 1 0 0,-5 1 5 16,-5 1 7-16,3-4-4 0,-5 1 5 0,-3 2 11 0,-3 2 15 16,-1 0 13-16,1 2 7 0,-3 1 11 0,-2 1 9 15,0 4 7-15,0 0 14 0,0 0 8 0,-5-7 17 16,5 7 5-16,0 0 5 0,0 0 4 0,0 0 8 16,-8 18 5-16,5-10 4 0,1 0-2 0,2 0-3 15,-2 2 0-15,4 0 1 0,3 5-4 0,-1 1 1 16,3-2-3-16,-1 0-10 0,3-4 3 0,0-2-7 15,4 2-4-15,2-5-5 0,3 1-11 0,-1-4-12 0,2-2-24 16,1-2-22-16,0-1-24 0,0-2-24 0,-2-5-21 16,8-9-27-16,-3-1-20 0,-3-1-12 15,-2-3-10-15,-1-4 3 0,-4-3 15 0,-4-9 15 0,-4 1 22 16,1-20 32-16,-1 10 38 0,-3-13 45 0,-2 4 49 16,0 7 38-16,0 13 37 0,-2 2 27 0,0 1 19 15,-1 5 14-15,1 11 26 0,0-1 12 0,2 6-1 16,-2 3-6-16,0 1-18 0,2 0-15 0,-3 4-24 0,3 6-15 15,0 0-4-15,0 0 6 0,0 0 1 16,3 28-2-16,-3 7-6 0,0 28-4 0,2 2-15 16,-2 6-12-16,-2-5-9 0,4 3-10 0,0-4-7 0,0 2-7 15,3-3-5-15,-1-17-20 0,-2-9-30 0,3-5-50 16,-1 4-51-16,3-3-54 0,1-4-62 0,-3-9-54 16,-3-5-67-16,0-6-305 0,-2-2-757 0,0-8 206 15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5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24 362 0,'0'0'187'16,"-3"-8"-19"-16,3 8-31 0,0 0 1 0,0 0-11 0,0 0-5 16,0 0 0-16,-4-6-1 0,4 6-2 15,0 0 2-15,0 0-1 0,0 0 2 0,0 0 5 0,-3-8-4 16,3 8 3-16,0 0-5 0,-7-1-7 0,7 1-10 15,0 0-9-15,0 0-11 0,-15 0-5 0,15 0-7 16,-14 7-12-16,1 7-6 0,-7 10-4 0,0 5-8 16,5 7-3-16,0-3-19 0,4 5-37 0,-5-2-38 15,6-1-51-15,6 2-72 0,-3-7-217 0,3 3-472 0,4-11 132 16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4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07 0,'18'6'399'0,"-3"0"-119"0,-6-4-27 0,0 4-26 16,-1-4-4-16,-8-2 54 0,11 4-42 0,-7 0-29 0,-4-4-42 16,0 0-18-16,0 0-15 0,0 0-37 0,11 3-42 15,-11-3-66-15,0 0-86 0,0 0-114 0,0 0-108 16,0 0-135-16,0 0-274 0,0 0-876 0,0 0 236 15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4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15 391 0,'-11'10'273'0,"0"-2"-29"0,0-1-16 16,3 1-6-16,1-2-13 0,-1 4-6 0,1-4-10 0,2 0-4 16,1 2-5-16,2 2 2 0,0-3 4 0,2 1 13 15,2 2 6-15,2-2 11 0,7 4 3 0,0-4 7 16,4 2 1-16,2-4 2 0,5-3-2 0,8 2 0 15,-1-4-7-15,-5-1-11 0,-2 0-18 0,10-1-12 16,-10-4-13-16,-2 2-7 0,-5-3-18 0,0 0-19 16,1 0-11-16,-1-4-11 0,-6 0-26 0,0-1-20 0,-3-6-30 15,-4 4-34-15,-2-7-36 0,-4 2-36 16,-7-13-44-16,-7 8-49 0,-2-1-33 0,-2 4-34 16,-3 1-41-16,-2 5-34 0,3 6-37 0,1 2-301 0,1 4-780 15,2 1 211-15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3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260 0,'0'0'545'0,"0"0"-124"0,0 0-63 0,0 0-46 0,-11 7-32 16,5-2-41-16,1 11-27 0,-3 2-19 0,-6 11-28 15,3 1-18-15,2 1-13 0,1 1-21 0,3-8-7 16,3-5-13-16,0-1-12 0,2-2-5 0,0 0-6 16,2-2 15-16,5-6 28 0,-3 0 29 0,5-5 24 15,6 5 16-15,3-2 12 0,2-4 14 0,15 2-10 16,-2 0 10-16,-1-2-3 0,3-2-8 0,-4 2-17 0,-2 0-17 16,-7-2-14-16,-8 2-14 0,4 0-11 0,-2 2-13 15,-5-2-10-15,0 2-13 0,-5 2-9 0,-1 1-10 16,-3 1-17-16,-7 10-22 0,-6 12-48 0,-6-2-52 15,-5 1-47-15,-4-3-50 0,0 5-51 0,-1-5-43 0,-4-3-38 16,3 1-50-16,-1-6-57 0,-1-6-295 16,8-8-841-16,2-6 226 0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3:03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539 0,'0'0'623'0,"0"0"-77"0,0 0-31 16,0 0-16-16,0 0-26 0,17-8-37 0,-6 8-31 15,7-4-43-15,0 3-28 0,-1-2-37 0,5 3-30 16,0-5-27-16,0 2-28 0,-5 2-21 0,2-2-23 0,1 1-20 16,-4-1-38-16,-1 3-44 0,-4-1-52 0,-2 1-51 15,-9 0-53-15,15 0-64 0,-15 0-63 0,7 0-68 16,-7 0-71-16,0 0-73 0,0 0-243 0,0 0-808 15,0 0 218-15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04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4 599 0,'-7'-8'420'0,"7"8"-37"0,0 0-52 0,0 0-29 0,-4-8-36 15,4 8-43-15,0 0 1 0,0 0-8 16,0 0-3-16,0 0 4 0,-4 18-4 0,-1 0-8 15,1 1-7-15,4 11-13 0,-2 0-6 0,0 2-15 0,-3-4-9 16,5 3-15-16,0 0-13 0,0-8-11 0,0-2-12 16,0-3-11-16,0-2-5 0,3 4-8 0,-1-7-9 15,2 2 0-15,-4-5-13 0,0 0-6 0,0-5-1 16,0 3-11-16,0-8-16 0,0 10-28 0,0-10-46 16,0 8-57-16,0-8-72 0,0 0-111 0,0 0-134 15,0 0-231-15,0 0-786 0,0 0 213 0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03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56 321 0,'0'0'445'0,"-11"-4"-64"0,11 4-41 15,0 0-42-15,-15 0-18 0,15 0-26 0,-15 2-25 16,4 0-18-16,4 2-9 0,-2 0-16 0,1 3-12 16,1 0-10-16,0-1-5 0,1 2-7 0,1 2-2 15,3-3-2-15,0 4 3 0,0 2-5 0,2 4 0 16,6-3 1-16,3 1-1 0,-2-2-6 0,6-3-6 15,0 3-7-15,2-3-14 0,3 0-5 0,2-1-12 0,0-3-6 16,-2-2-11-16,2 2-6 0,2-2-6 0,-2-2-7 16,2-2-4-16,-4 0-6 0,1 0-1 0,-1-2-5 15,-6 0-5-15,-1-1-4 0,-2-2-28 0,0 0-15 16,-5-2-15-16,-2-3-19 0,-2 1-24 0,-2-7-18 16,-5 1-22-16,-1-3-18 0,-1 0-21 0,-8-6-23 15,0 1-7-15,-5 0-17 0,4 5-17 0,1 4-13 16,-1 2-18-16,0 1-23 0,5 4-18 0,0 0-31 0,1 1-171 15,1 0-578-15,2 2 16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4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1 211 0,'0'0'648'0,"-3"-8"-131"15,3 8-85-15,0 0-59 0,-2-8-28 0,2 8-17 0,11-4-27 16,-2 0-30-16,-9 4-28 0,31 6-21 16,-14-4-17-16,5 6-6 0,5 4-6 0,2 0-2 0,-7 2-16 15,6 3-22-15,-10-1-4 0,-1-2-22 0,-3 0-9 16,-4 0-13-16,0 0-12 0,1-1-10 0,-2 3-20 16,-2-4-30-16,-1 2-41 0,-1-4-57 0,-1 0-70 15,-2-3-62-15,0-1-62 0,-2-2-88 0,0-4-310 16,0 0-787-16,0 0 212 0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03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53 0,'0'0'746'0,"6"1"-142"0,-6-1-87 0,0 0-52 16,0 0-48-16,0 0-50 0,0 0-40 0,0 0-47 16,0 0-76-16,0 0-91 0,0 0-96 0,0 0-90 15,0 0-87-15,0 0-89 0,0 0-303 0,0 0-661 16,0 0 178-16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03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-3 460 0,'0'0'368'0,"-7"-1"-50"15,7 1-36-15,0 0-32 0,-18 6-22 0,7-3-3 0,-2 7-11 16,-5 2-12-16,-6 8-9 0,2 2-13 0,0 1-3 15,2 1-8-15,7-2-8 0,1 5-5 0,3-5-8 16,5-3-9-16,-1-1 1 0,5 0 1 0,0-2-2 16,5 2-1-16,1-3-1 0,3 1 0 0,1-4-4 15,3 2-9-15,5-2-7 0,-1-2-5 0,1-4-8 16,2-2-3-16,13 1-5 0,-9-1-7 0,-3-2-8 16,-6-4-7-16,0 1-3 0,-1-2-8 0,1-1-6 15,-4-4-5-15,0 1-4 0,2-5-8 0,-4 0-17 16,0-4-10-16,-7-2-19 0,-4 1-19 0,2-3-22 0,-9-5-29 15,-4-3-26-15,0 8-39 0,-1 2-37 0,1 2-32 16,2 3-38-16,-4-3-40 0,-1 6-44 0,1 0-280 16,-1 2-733-16,2 2 199 0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7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577 0,'0'0'676'0,"0"0"-108"16,17-4-57-16,-11 0-47 0,2 0-17 0,10-2-33 16,0 0-27-16,2-2-50 0,13-2-38 0,-11 3-36 0,-2 0-27 15,-4 2-40-15,0 1-49 0,-3 0-58 0,-2 0-69 16,-2 2-86-16,-3 2-101 0,-6 0-105 16,5-4-121-16,-5 4-260 0,0 0-781 0,0 0 212 0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7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3 3448 0,'0'0'486'0,"0"0"-98"15,-9 0-100-15,9 0-75 0,0 0-38 0,0 0-13 16,0 0-9-16,0 0-15 0,0 0-9 0,0 0-16 15,22-10-9-15,-13 9-19 0,0-1-7 0,1-1-11 16,-1 1-26-16,0 2-38 0,-9 0-51 0,15-5-68 16,-15 5-74-16,10 2-67 0,-10-2-60 0,0 0-77 15,0 10-261-15,0-10-784 0,-10 11 212 0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7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7 4203 0,'-3'-6'446'0,"3"6"-187"0,0-6-115 0,0 6-63 15,0 0-19-15,0 0 27 0,0 0 31 0,11 24 14 16,3 4 14-16,-1 7 1 0,7 24 14 0,0 8 1 16,-5 2-3-16,-1 8-9 0,-3-1-7 0,4 58-9 15,-11-47-13-15,-6-16-14 0,-2 0-8 0,2-2-13 16,-7 2-8-16,4-6-10 0,-1 0-24 0,-1-18-33 15,1-6-33-15,1-1-45 0,1-3-51 0,-3-4-55 0,1 1-63 16,1-10-72-16,-1-4-86 0,-1-8-95 0,3-2-286 16,3-7-931-16,1-3 250 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6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21 393 0,'-4'-3'337'0,"4"3"-28"0,-13-7-23 16,5 4-20-16,8 3-8 0,-18-4-6 0,10 3-18 16,-3-1-4-16,-7 0-5 0,0 2-8 0,-4 2-5 0,5-2-10 15,-3 3-13-15,2 1-11 0,-14 6-9 0,8-2-11 16,4 2-12-16,3 0-6 0,1 2-7 0,1 1-3 16,-9 9-4-16,12-4 0 0,1-2 0 0,2 2 0 15,4 0-4-15,3-2-4 0,4 1-7 0,3 2-5 16,4-4-9-16,2 1-6 0,9 8-6 0,7-2-10 15,1-7-8-15,1 1-10 0,4-2-18 0,-1-6-27 0,3-2-34 16,0 0-42-16,-1-4-51 0,3 0-59 0,-5-2-68 16,-6-4-76-16,7-4-86 0,-11-2-259 15,-4 2-796-15,-5-2 217 0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6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3-2 653 0,'-11'-2'392'0,"11"2"-34"0,-38 2-9 15,16 4-23-15,-8 4-13 0,-8 6-18 0,3 5-17 16,-2 5-14-16,-11 19-15 0,6 5-17 0,2 1-14 15,7 2-15-15,11-10-19 0,7-3-18 0,-5 19-10 16,11-12-14-16,5-6-15 0,6 3-7 0,7 16-14 0,2-14-9 16,6-8-16-16,1-3-22 0,4-2-29 0,2 3-36 15,5-6-38-15,2-5-44 0,4 1-49 0,0-6-58 16,4-5-68-16,5-7-89 0,-1-6-240 0,22 2-711 16,-12-4 192-16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2:56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233 445 0,'0'-8'487'0,"0"8"-87"16,0 0-39-16,0 0-28 0,0 0-24 0,0 0-16 15,-14 24-15-15,10-4-21 0,-5 13-17 0,3 4-16 16,-1 5-20-16,-2 17-20 0,3-11-14 0,1-9-20 15,0 2-18-15,0-3-13 0,1-3-11 0,2 1-8 16,2-5-11-16,2-1-14 0,-4 0-5 0,4-8-6 0,-2-7-8 16,0-3-6-16,2-2-9 0,-2 0-7 0,0-4-5 15,0-1-6-15,0-5 0 0,2 9-7 0,-2-9-7 16,0 0-14-16,0 0-14 0,0 0-17 0,0 0-9 16,0-34-9-16,2 4-17 0,-2-5-9 0,3-5-15 15,-2-1-9-15,-1-24-8 0,-1-6 6 0,4 4 13 16,-3-1 2-16,2 8 13 0,-2 10 11 0,0 13 17 0,2-3 16 15,3 3 19-15,-3 5 17 0,2 2 16 0,3 7 11 16,-3 3 13-16,1 4 15 0,-3 0 7 0,5 5 8 16,-1 1-6-16,-1 0-1 0,1 4-7 0,3 2-8 15,-9 4-5-15,16-6-5 0,-16 6-5 0,0 0 0 16,28 18-5-16,-17-2 0 0,3 12-3 0,-6 3 3 16,-3 3-9-16,-1 1-7 0,-4 0-18 0,-2 1-23 15,-2 0-21-15,-3-3-22 0,0-4-28 0,1 1-21 0,-3-4-18 16,2-10-20-16,-2-1-26 0,1-3-31 15,1-2-36-15,0-6-52 0,-1 0-167 0,8-4-561 0,0 0 155 16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6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 19 364 0,'0'0'393'0,"0"0"-59"0,-7-5-39 16,7 5-31-16,0 0-23 0,0 0-27 0,0 0-21 15,-8-6-16-15,8 6-19 0,0 0-15 0,-11-4-14 16,2 2-10-16,9 2-11 0,-17-2-4 0,6 2-2 0,-7 4-4 16,1 0-3-16,-1 2 3 0,1-1-2 15,-1 3-1-15,0 4 1 0,5-2 0 0,-4 0-3 0,6 2-3 16,-2 2-1-16,4-2-1 0,-2 2-5 0,5-5 0 16,1-1-5-16,1 4-2 0,2-4-2 0,2 0-7 15,0 0-5-15,0-1-11 0,4 0-9 0,0-1-12 16,3-3-14-16,0 1-15 0,4-2-18 0,0 1-17 15,0-2-20-15,-11-1-9 0,27-4-4 0,-7 0-7 16,-2-1-6-16,-3-1 10 0,5-4-1 0,-7 0 5 16,1 2 8-16,1-2 7 0,-2 0 19 0,-4 2 23 0,-1 2 34 15,-1 1 21-15,-1 0 31 0,1 2 11 0,-3-1 12 16,-2-1 6-16,-2 5 1 0,5-5-8 0,-5 5 5 16,0 0 12-16,0 0 9 0,0 0 5 0,6 27 11 15,-6-9-4-15,-2 16 7 0,0 1-2 0,0-2-1 16,-3 5-3-16,-1-1-10 0,4 1-13 0,-3 0-8 15,3-5-11-15,0 1-11 0,2-3-6 0,0-1-9 16,-2-7-6-16,-1-3-8 0,6-6 0 0,-3 0-15 0,0-4-24 16,0-2-39-16,0 0-44 0,0 0-39 15,0-3-44-15,0-5-53 0,0 6-79 0,0-6-102 0,0 0-443 16,0 0-992-16,0 0 266 0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5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70 0,'0'0'508'0,"0"0"-41"0,8 2-22 0,-8-2-31 16,0 0-36-16,14 2-37 0,-14-2-35 0,12 0-28 0,-12 0-26 15,15 0-19-15,-15 0-13 0,11 0-18 0,-11 0-20 16,0 0-12-16,16 0-12 0,-16 0-17 0,0 0-18 15,0 0-14-15,0 0-15 0,13 0-9 0,-13 0-15 16,0 0-15-16,0 0-13 0,0 0-16 0,0 0-6 0,0 0-7 16,0 0-4-16,0 0-1 0,0 0-1 15,11-2-2-15,-11 2 0 0,0 0 2 0,0 0 0 16,0 0 1-16,0 0-2 0,0 0 2 0,0 0 7 0,0 0 7 16,0 0 8-16,0 0 0 0,0 0-2 0,0 0 0 15,0 0-4-15,0 0-2 0,0 0-4 0,0 0-12 16,0 0-22-16,0 0-42 0,0 0-56 0,0 0-73 15,0 0-92-15,0 0-101 0,0 0-332 0,0 0-857 0,0 0 23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3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0 776 0,'0'0'524'0,"-3"3"-79"0,3-3-27 0,-2 10-26 15,4 0-30-15,-2 0-35 0,3 6-36 0,-1 2-26 16,9 10-23-16,-5-3-24 0,5 2-23 0,-2-6-14 15,0-1-15-15,-3-4-14 0,5-1-10 0,-2-1-16 16,-2-2-4-16,1-2-3 0,-1-2 2 0,-2 0 7 16,2-4-4-16,-1 0 2 0,3-2-7 0,-9-2 5 15,18 0-18-15,-18 0-7 0,17-8-8 0,-1-2-13 16,-6-2-16-16,4-6-28 0,-1-6-30 0,2-5-35 0,-8 1-36 16,-1-3-40-16,-4 2-46 0,1 6-54 0,-3 3-46 15,-3 4-50-15,-1 0-53 0,0 1-70 0,-3 3-232 16,5 2-790-16,-3 0 215 0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5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5 445 0,'0'0'218'0,"0"0"-21"0,0 0-16 15,2-6-12-15,-2 6-14 0,0 0-5 0,0 0-9 16,0 0-3-16,0 0-8 0,0 0-8 0,0 0-3 16,0 0 1-16,0 0-5 0,0 0-3 0,0 0-6 15,0 0-3-15,-15-4 3 0,15 4-9 0,0 0 8 16,-16 8-7-16,9 0 2 0,-6 4 10 0,2 3 2 16,-6 11-1-16,1 5 1 0,5-4 1 0,0 5-1 0,2-2 1 15,4 1 2-15,0-2-1 0,5 3 0 0,0-8-4 16,3-3-7-16,1-3-3 0,1-1-3 0,2-1-6 15,2-1-4-15,2 0-4 0,2 0-2 0,0-3-8 16,1-2-5-16,1-2-2 0,-2-4-7 0,5 0-3 16,-5-2-3-16,5 0-8 0,-6-2-3 0,1-2-2 15,-2-3-2-15,0 4-6 0,-2-5-3 0,4-6-2 16,-2 2-4-16,3-4-6 0,-6-2-6 0,-1-1-5 16,0-11-8-16,-7-2-9 0,-3 0-10 0,1 1-10 15,-7 1-6-15,-2 0-6 0,-4 2-7 0,2 7-6 0,-1 1-10 16,3 4-8-16,0 1-10 0,-2 3-13 0,-1 2-17 15,-2 3-15-15,5-3-21 0,-6 4-20 0,6 2-28 16,-3 0-39-16,6 0-48 0,8 2-254 0,0 0-647 16,-27 4 178-16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3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4967 0,'9'-2'474'0,"-9"2"-135"16,13-6-126-16,-6 4-76 0,-1-2-25 0,3 0 12 0,2 0-6 15,-2 0-25-15,11-2-21 0,-3 0-7 0,1 0-20 16,-2 3-36-16,0-1-40 0,-3-1-43 0,-2 4-62 16,-3-1-76-16,-1 0-94 0,-7 2-96 0,0 0-374 15,0 0-931-15,0 0 250 0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3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309 0,'0'0'740'16,"0"0"-157"-16,0 0-69 0,0 0-40 0,14-12-42 15,-8 8-42-15,-6 4-41 0,18-6-43 0,-1 0-40 0,-2 4-25 16,-1 0-68-16,-6 0-65 0,1-2-75 0,-9 4-89 15,18-2-96-15,-18 2-91 0,11 2-89 0,-11-2-236 16,0 0-679-16,0 0 185 0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3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6 3507 0,'0'0'452'0,"0"0"-180"16,2-8-81-16,-2 8-25 0,0 0 2 0,0 0 18 16,0 0 5-16,11 18-14 0,3 8-5 0,3 5 3 15,-2 10 4-15,5 21-5 0,-2 6-5 0,-7 10-7 0,7 64-8 16,-9-52-7-16,0-13-16 0,0 57-14 0,-12-49-13 16,-8-16-10-16,5 4-11 0,-3-1-9 0,1-5-14 15,0-2-23-15,-1-5-30 0,-4 4-36 0,6-21-42 16,-4-9-38-16,-2 2-43 0,4-5-53 0,3-4-57 15,-1-7-66-15,1-4-66 0,-1-8-82 0,3 0-260 16,1-4-883-16,3-4 239 0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-2 408 0,'-11'0'383'0,"11"0"-49"0,-11 0-38 0,11 0-30 0,-12 2-30 16,5 0-31-16,-2 2-16 0,-6 1-10 0,-3 3-3 15,5-1-1-15,-2 0-2 0,-1 3 6 0,1 2-4 16,0-2-6-16,1 4 3 0,0-4-2 0,1 1-1 16,2 2-1-16,2 2-4 0,0 1-7 0,3 0-3 15,1 2-8-15,3-2-11 0,4 2-9 0,1 0-12 16,3 1-8-16,1-1-14 0,4-1-6 0,9 6-6 0,0-1-19 16,-2-7-23-16,0-3-35 0,-1-4-47 0,1 0-60 15,1-2-65-15,1-5-80 0,0-1-107 0,-6-3-300 16,4-4-787-16,-1 2 212 0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2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407 0,'-9'12'572'0,"3"3"-61"16,-5 15-30-16,-2 5-29 0,-7 29-15 0,5 5-31 15,-7 4-20-15,-11 57-27 0,12-36-23 0,5-21-17 16,1 4-26-16,0-5-26 0,1 1-20 0,1-1-33 15,2-1-21-15,0-8-20 0,0-2-17 0,5-17-19 16,1-5-13-16,1-2-10 0,-1-1-24 0,1-13-37 16,2-3-46-16,2-2-50 0,0-8-43 0,-2-1-50 0,0 3-57 15,4-4-42-15,-2-8-71 0,4 5-94 0,-4-5-337 16,0 0-886-16,0 0 240 0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2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103 595 0,'-4'-7'361'0,"4"7"-40"0,0 0-37 16,0 0-24-16,-9-3-13 0,9 3-10 0,0 0 1 15,-4 10-8-15,4-4-2 0,-3 2 2 0,3 10 0 16,-4-2-10-16,2 2-9 0,-3 0-12 0,3 1-14 15,-2 9-10-15,2-2-18 0,2-7-16 0,-3-1-10 16,1 0-12-16,2 0-10 0,0-2-10 0,-2-3-10 16,2 1-12-16,0-3-4 0,2 2-9 0,-2-3-8 0,5-2-5 15,-5 2-6-15,2-2-2 0,-2-3-6 0,0 3-2 16,2-1-5-16,0 1-3 0,0-4-11 0,-2 2-8 16,0-6-8-16,3 8 1 0,-1-5-8 0,-2-3 1 15,0 8-4-15,0-8-1 0,0 4-6 0,0-4-7 16,0 0-9-16,0 0-6 0,2 8-8 0,-2-8-5 15,0 0-3-15,0 4 2 0,0-4 7 0,0 0 3 16,2 6 2-16,-2-6 5 0,0 0 5 0,2 6 3 16,-2-6 8-16,0 0 0 0,0 0 2 0,0 0 3 15,0 6 6-15,0-6 0 0,0 0 0 0,0 0-4 0,0 0-7 16,0 0 1-16,0 0-2 0,0 0 0 0,0 0-3 16,-2-33-5-16,2 15-2 0,5-9-4 0,-1-2-9 15,-2-4-4-15,3-1 2 0,-3-2-3 0,4 0 5 16,-1 1 1-16,2 0 1 0,-1-2 5 0,1 3 4 15,-1 3 1-15,0 3 6 0,-2 7 9 0,1 4 3 16,-3 4 9-16,0 3-1 0,0 0 0 0,-2 4-3 16,3 2 5-16,-3 4 4 0,0 0 9 0,0 0 5 0,0 0 6 15,0 0 2-15,13 14 5 0,-7 4 2 0,1 2 2 16,0 6-6-16,1 5-5 0,3 0 4 0,1-3-3 16,-1-2-1-16,-3-4-2 0,-1-4-4 0,0-2-2 15,1 0 3-15,1-3-4 0,-2 1 1 0,-1-4 1 16,1-2 0-16,-1-4 1 0,0 2-5 0,3-4-8 15,-2-2-4-15,-7 0-10 0,15-6-12 0,-6 2-6 16,9-8-4-16,-5 0-6 0,-2-3 3 0,9-9-2 0,-3-4 11 16,-3 3 1-16,-2-4-2 0,1 4 4 0,-4-1 24 15,2 10 15-15,-5-2 13 0,-1 3 8 0,-1 3 9 16,1 2 0-16,-3 4-3 0,0-2-5 0,-2 8 0 16,5-6-4-16,-5 6 7 0,0 0 15 0,6 14 3 15,-1 4 2-15,-3 12 3 0,2 6-2 0,1 1-9 16,-1 3-4-16,0 1-4 0,-1 1-6 0,3-3-3 15,-1-1-4-15,1-3-8 0,1 0-27 0,-1-4-42 16,-1-3-42-16,2-6-49 0,-3-3-61 0,-2-7-62 16,5-3-71-16,-5-2-260 0,-2-7-713 0,10 2 195 0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1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8 18 408 0,'0'0'286'16,"5"-5"-34"-16,-5 5-19 0,4-5-13 0,-4 5-13 15,2-5-7-15,-2 5-13 0,0 0-7 0,3-5-10 16,-3 5-11-16,0 0-3 0,0 0-1 0,-27 8 1 16,1 11 17-16,-5 3-7 0,-1 6 9 0,-9 21 4 15,-5 10 2-15,2 2-1 0,-16 63-2 0,23-41-6 0,17-14-7 16,5 4-8-16,4 4-11 0,7-3-10 0,8-1-8 16,3 0-8-16,4-4-3 0,11-8-13 0,2-1-7 15,-1-2-9-15,3-14-9 0,11 5-12 0,-6-13-16 16,-3-11-25-16,2-1-29 0,-2-5-35 0,1-1-48 15,1 0-54-15,-4-10-69 0,-4-6-80 0,-3-2-102 16,14-8-256-16,-5-4-777 0,-4-2 210 0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07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71 342 0,'-5'-4'441'0,"5"4"-62"16,0 0-50-16,0 0-29 0,0 0-7 0,0 0-18 16,0 0-22-16,-11 18-10 0,7-1-21 0,-3 17-10 15,1-1-13-15,1 5-10 0,-2 4-15 0,5-1-10 0,-2 0-13 16,-1 21-12-16,3-2-8 0,0-12-15 16,2-11-12-16,0 3-12 0,0-3-7 0,0-1-12 15,0-2-6-15,2-1-7 0,-2-4-6 0,0-4-5 0,2-8-5 16,-2 1-7-16,0-6-14 0,3-1-10 0,-1-2-13 15,-2-1-11-15,-2-3-8 0,4 3-7 0,-2-8-5 16,-2 8-8-16,2-8-31 0,0 0-21 0,0 0-26 16,0 0-16-16,0 0-4 0,-11-26-5 0,6-4-8 15,1-5-2-15,-3-6 3 0,1-26 7 0,6 3 10 16,-3-1 14-16,6 3 14 0,-1-2 19 0,0 5 23 0,5 14 28 16,-5 5 29-16,7 1 18 0,-1 2 26 0,3 5 21 15,-2 2 24-15,-2 7 20 0,4-5 17 0,-2 8 9 16,-3 4 11-16,1 6-9 0,2 1-2 0,-5-1-15 15,1 4-10-15,-1 0-10 0,-4 6-11 0,11-4-10 16,-11 4-9-16,0 0-7 0,0 0-5 0,20 26-2 16,-18-9-2-16,-1 13-9 0,-4 1-20 0,-1 5-25 15,-7-4-32-15,2 3-30 0,-2-1-28 0,-5-5-23 0,5 1-26 16,-6-2-20-16,-3-3-20 0,6-5-18 0,1-7-22 16,0-1-28-16,4-6-236 0,-3 0-585 15,3-6 162-15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8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4 5321 0,'0'0'343'0,"0"0"-105"16,0 0-51-16,0 0-24 0,0 0 18 0,0 0 7 16,0 0-18-16,0 0-31 0,0 0-31 0,-6-7-11 15,6 7-12-15,0 0-10 0,0 0-24 0,0 0-27 16,0 0-41-16,0 0-55 0,0-7-69 0,0 7-74 16,0 0-76-16,0 0-79 0,0 0-86 0,0 0-348 0,0 0-967 15,0 0 261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06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401 255 0,'0'0'347'0,"0"0"-48"16,-4 2-29-16,4-2-23 0,0 0-18 0,0 0-23 0,0 0-14 15,0 0-6-15,0 0-2 0,0 0 3 16,0 0 1-16,0 0 4 0,0 0 8 0,0 0-4 0,0 0-6 15,0 0-6-15,0 0-12 0,0 0-21 0,0 0-16 16,0 0-13-16,0 0-15 0,13-31-10 16,-6 13-15-16,2 0-2 0,-1-8-11 0,3-5-11 0,0 0-8 15,-4 2-11-15,4-4-7 0,-5 5-9 0,-4 4-2 16,0 2 1-16,0 7 1 0,0-3-6 0,1 2-10 16,-1 0-2-16,-2 4-5 0,0 2-5 0,0 3-3 15,0 7 5-15,0-12-3 0,0 12-3 0,0 0 1 0,-5-6-1 16,5 6 0-16,0 0 2 0,-14 16 5 0,5-2-3 15,-2 15 0-15,-4 1 2 0,4 5 0 0,0-1-1 16,2 5-3-16,2-3 4 0,1 3 3 0,1-1 0 16,3-4 3-16,4 2-3 0,3-5 2 0,-3 0 1 15,4-10 2-15,1-2-5 0,0-1 1 0,-1-4 1 16,3-2-3-16,2 2 1 0,0-2-7 0,-2-5 2 16,0 1-6-16,-1-2-5 0,3-2-6 0,-3-2-9 0,3 0-6 15,-11-2-12-15,29 0-12 0,-16-2-6 16,1-2-6-16,-3-2-3 0,-3 0-8 0,6-4 9 0,-6 1 1 15,1 0 8-15,-2 0 4 0,-3 5 10 0,1-2 0 16,-2 2 11-16,-3 4 4 0,4-8 2 0,-4 8 0 16,7-4 2-16,-7 4 5 0,0 0 6 0,0 0 1 15,0 0 4-15,0 0-1 0,15 10 2 0,-12-4 6 16,1 2 9-16,3 0 9 0,-1-3 0 0,1 3 6 16,2-1 2-16,4 4 1 0,-2-5 2 0,2 0 6 15,-2 0-3-15,5 0-2 0,1-4 1 0,-2-4-2 0,4 0-12 16,-1-2 2-16,0-4-3 0,-1 0-5 15,-1-4-7-15,-3-4-11 0,2-7-12 0,-1 1-5 16,-3-5-10-16,-3-5-8 0,0 0-5 0,-6-9 0 0,1 7 5 16,-3-6 5-16,-5 0 9 0,3 5 16 0,-2 3 10 15,0 5 9-15,0 3 8 0,4 6 4 0,-5 7-3 16,5-1-1-16,-2 4-1 0,-2 2 0 0,2 2 0 16,2 4-3-16,0 0 9 0,0 0 5 0,0 0 7 15,0 0 10-15,-9 14 7 0,9 4 6 0,0 13 10 16,2 3 8-16,0 1-1 0,3 5-4 0,1-5 3 15,1 4-1-15,3-3-3 0,3 1 3 0,0 0 0 0,5-2 6 16,2-3-6-16,-1 0 0 0,1-4 1 0,5-5-5 16,-8-7-4-16,0 0-2 0,-2-6-7 0,5 0-8 15,0-3-3-15,-3-3-9 0,3-4-13 0,0 0-9 16,0-4-19-16,-3-3-11 0,-2-1-14 0,3-6-16 16,-7-2-12-16,0 0 4 0,-5-4 0 0,3-7 9 15,-7 3 6-15,-2 4 14 0,-2 3 6 0,-5 2 7 16,-1 4 13-16,1 1 4 0,0 5 4 0,-1 1 18 15,-1 0 16-15,0 1 8 0,9 3 8 0,-18-2 2 16,18 2 7-16,-14 5 5 0,10-1 12 0,-3 1 2 0,5 2 7 16,0 0 6-16,4 5 1 0,2 0 3 0,5 3-9 15,2-1 1-15,-1-2-11 0,8 0-7 0,-1-2-4 16,14 6-15-16,0-5-13 0,0-2-21 0,1-2-36 16,3-3-55-16,-2 0-58 0,-6-6-68 0,-5 0-78 15,7-8-365-15,0-1-776 0,-7-4 208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3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6 382 378 0,'-11'6'261'0,"-2"2"-31"0,4-4-21 16,0 2-8-16,0 0-7 0,0-1-1 0,1 2 11 15,1-2 1-15,-2 1 17 0,-2 4-7 0,0-2 2 16,-4 2-9-16,4-1-9 0,-2 0-10 0,5-1-12 15,-1 2-14-15,0-2-11 0,-2 5-11 0,5-3-12 16,-1-2-9-16,0 2-13 0,5 0-5 0,0-2-1 16,2 0-7-16,-2-2-6 0,2-6-8 0,4 15-4 0,-2-8-7 15,5-3-5-15,0 3-3 0,-1-4-9 0,-6-3-5 16,16 4-12-16,-10-4-9 0,-6 0-9 16,17-2-7-16,-8-3-12 0,-1 0-9 0,6-7-11 0,1 0 1 15,-4-1-14-15,4-15-6 0,1 0-11 0,-3-6-4 16,-2 2 0-16,-2-7-3 0,-2-1-1 0,-3-1 0 15,0-1 12-15,-1 3 4 0,-3-1 11 0,0 5 15 16,-3 1 8-16,1 2 15 0,4 6 13 0,-4 6 12 0,2 6 10 16,0 1 5-16,-2 3-2 0,4 0-3 0,-2 2-7 15,0 2-5-15,0 6-2 0,0 0-4 0,0 0 2 16,0 0 2-16,0 0 3 0,-9 26 1 0,5 5 7 16,0 7 5-16,1 1 3 0,1 2 2 0,0 0 0 15,0 24 1-15,4-17-1 0,0-9-2 0,3 3-3 16,-1-7-2-16,5 1 1 0,0-2-1 0,2-1-1 15,1-4-1-15,3 0-3 0,1-9-2 0,-1-5-5 16,-4-3-2-16,7 0-8 0,-1-2-8 0,3-4-13 16,0 0-17-16,-1-4-21 0,1-2-18 0,-1-4-19 0,-1 0-17 15,0-4-20-15,-1-4-22 0,1 0-16 0,2-11-13 16,-11-1-6-16,5-1 7 0,-1-6-3 0,-6 0 3 16,-7 0 4-16,-2 0 7 0,-1 10 10 0,1 1 13 15,-2 8 8-15,-3 2 15 0,3 2 6 0,-2 2 13 0,2 2 11 16,4 4 15-16,-11-4 16 0,11 4 21 15,0 0 19-15,0 0 20 0,-20 8 12 0,16-4 7 16,-1 4 12-16,3 0 8 0,0 8 7 0,0-1 8 0,2 3-1 16,0 0 10-16,4 0-5 0,3 0 1 0,-1 0-3 15,7 13-2-15,-2-13-6 0,-1-2 1 0,1 0 3 16,3-1-5-16,1-2 0 0,0-1-7 0,3-3-1 16,2-1-4-16,0-2-9 0,2-2-16 0,10 2-14 15,-8-6-33-15,-2 0-16 0,-4-4-27 0,-1 0-28 16,-3-2-26-16,1-4-21 0,-2 1-15 0,-4-3-10 15,0-4 6-15,-6-2 2 0,2 0 18 0,-1 0 12 16,-2-3 24-16,0 3 24 0,-2 0 34 0,0 3 17 16,-2 2 22-16,2 1 18 0,0 2 18 0,0 0 10 0,-2 4 5 15,2-2 7-15,0 8 7 0,0-10 5 0,0 10 7 16,2-8 5-16,-2 8 13 0,5-5 1 16,-5 5 6-16,0 0 6 0,0 0-3 0,11-5 7 0,-11 5 6 15,0 0-5-15,0 0-8 0,22 10-4 0,-16-3-12 16,7 4-2-16,-1 3-10 0,-1 2-8 0,-3-3-1 15,3 3-13-15,-2-1 1 0,2 3-6 0,-2-2-30 16,0-1-17-16,-1 1-25 0,-2-6-28 0,3 4-17 0,0-6-12 16,-3-2-4-16,5 0-6 0,0-1-3 0,0-5-4 15,9 0 6-15,-2-5 2 0,15-5 6 16,-3 0 8-16,-8-4 10 0,6-2 15 0,-5 6 22 0,-4-5 27 16,-3 4 25-16,-1-2 24 0,-4 3 28 0,-1 0 30 15,-3 5 18-15,-1-2 24 0,1 1-6 0,-5 0-4 16,-2 6-7-16,7-5-12 0,-7 5-10 0,0 0-6 15,0 0-8-15,0 0-6 0,0 0-3 0,-13 26-3 16,6-10-7-16,0 2-5 0,2 0-3 0,0 0-4 0,3 0-7 16,-4 10-3-16,1-7-5 0,5 1-2 15,-2-8-2-15,2 4 0 0,2-6-5 0,0-3-9 0,1 0-8 16,-1-4-24-16,-2-5-34 0,11 4-59 16,-11-4-45-16,0 0-65 0,0 0-77 0,32-19-346 0,-21 3-761 15,0-12 206-15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7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8 290 0,'0'0'513'0,"9"6"-45"0,-9-6-28 15,0 0-29-15,0 0-29 0,0 0-38 0,0 0-39 16,0 0-32-16,0 0-28 0,0 0-31 0,0 0-24 15,0 0-19-15,0 0-20 0,0 0-19 0,0 0-13 16,0 0-13-16,0 0-17 0,0 0-6 0,0 0-11 16,0 0-8-16,0 0-5 0,0 0-6 0,0 0-3 15,-9 14 9-15,12-6 4 0,-1-1 5 0,2 1-5 16,1 0 0-16,8 5-6 0,0 0-2 0,11 5 2 0,3 0-5 16,1-1-6-16,2-4-14 0,1 2-29 0,2-5-48 15,0 1-69-15,-7-7-88 0,-7-4-106 16,-2-4-406-16,1 0-858 0,-5-2 232 0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7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405 0,'4'18'383'0,"-2"-1"-50"16,0 1-29-16,5 0-36 0,0-1-19 0,-1 1-24 0,3-2-14 16,2 2-4-16,-2-4 1 0,4 2-1 15,-2-5 3-15,2 1 14 0,-2-4 10 0,-1-2 9 16,-3-2 4-16,-7-4 5 0,14 2-9 0,-14-2-11 0,0 0-17 16,24-8-24-16,-15 2-23 0,-3-2-25 0,1-5-26 15,-1-3-45-15,3-4-49 0,-2-6-50 0,-3 1-60 16,-2 5-67-16,-4 2-69 0,0 0-71 0,0 4-74 15,0-1-275-15,2 3-768 0,-3 2 207 0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7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4 790 0,'0'0'560'0,"0"-10"-79"0,4 5-38 0,1 0-4 16,4 2-21-16,6-3-32 0,5 2-27 0,-3 2-35 15,16 2-21-15,0 0-25 0,0 2-14 0,-7 2-29 0,-1 2-29 16,-10 0-16-16,5 4-20 0,-2-1-13 0,-3 2-18 16,7 13-6-16,-9-4-14 0,1-1-18 0,-8-3-3 15,7 11-13-15,-6-5-7 0,0 0-19 0,-5-5-25 16,0 1-18-16,0 0-43 0,2-1-29 0,-2-1-30 16,0-5-22-16,0-1-18 0,0-2-8 0,-2-1-1 15,0-7 1-15,3 7-14 0,-3-7-24 0,0 0-20 16,0 0-1-16,0 0-11 0,13-15-26 0,-9-3-36 15,3 0-40-15,2-12-43 0,-3-1-200 0,-1-4-656 16,-3 4 180-16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7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57 3993 0,'-2'-17'393'0,"-3"8"-160"0,3-1-76 0,-2 2-16 16,2 2-3-16,2 6-3 0,-5-8-16 0,5 8-11 0,0 0-10 15,0 0 3-15,-11 23 3 0,7-5-10 0,-1 14-7 16,-1 5-7-16,1 5-6 0,-3 16-10 0,4-9-1 16,0-8-10-16,2 1 1 0,2 1-18 0,-3-2-15 15,1-1-33-15,2-5-36 0,-4-3-45 0,4-1-57 16,0-7-64-16,0-6-64 0,0-5-61 0,-2-1-73 15,2-4-249-15,0-8-795 0,-7 8 215 0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6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329 0,'0'0'426'0,"13"0"-182"0,-13 0-90 0,0 0-47 15,0 0 8-15,13 3 18 0,-13-3-11 0,3 7-23 0,1-3-14 16,-2 4-14-16,0 0-5 0,1 2-10 0,1 4-26 16,2 4-40-16,-1-2-69 0,1-2-62 15,-1 0-72-15,-1-2-74 0,0-4-305 0,-1 0-709 0,1-5 192 16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6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2 211 0,'-16'-2'332'0,"3"2"-64"0,0 3-43 0,0-1-32 16,2 4-24-16,0 0-22 0,2-2-7 0,2 2 2 16,0-2 4-16,1 2 10 0,6-6 6 0,-6 10 13 15,6-10 19-15,-4 8 23 0,2-3 18 0,2-5 8 16,6 15 7-16,-2-10-2 0,0 1-11 0,3 0-3 0,-1 2-9 16,10 2-16-16,-3 2-11 0,2 0-9 15,1 1-19-15,-3 2-22 0,3-2-14 0,-5 3-11 16,2-2-10-16,-2 1-10 0,-5 1-14 0,-1 2-9 0,-4 2-16 15,-4 10-32-15,-2-7-50 0,-1-3-64 0,-3-3-69 16,-7 9-69-16,5-8-68 0,0-5-65 0,2-6-349 16,1-1-843-16,-1-3 227 0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6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1 492 0,'-8'3'284'0,"8"-3"-39"0,-9 7-29 16,9-7-18-16,-7 10-16 0,3-3-8 0,-1-3-7 0,3 5 6 15,0 0-2-15,-3 7 2 0,5-2-1 16,0-3 1-16,3 1 4 0,-1-3 2 0,0-1 10 0,7 9-5 16,-2-9-4-16,-1 2-5 0,3-2-3 0,4 4-8 15,0-6-10-15,5 0-7 0,-5 0-10 0,-3-4-11 16,3 0-12-16,-2 0-9 0,-2-2-10 0,-9 0-7 15,20-2-14-15,-9 0-8 0,-2-2-7 0,-2 0-9 16,1-2-16-16,-1-2-21 0,-3 0-16 0,-1 0-13 16,-1-4-16-16,0-1-16 0,-4-5-7 0,-5 5-23 15,1 0-15-15,-5-1-7 0,0 2-9 0,0 2-9 16,-3-1-7-16,-3 2-8 0,1 1-19 0,3 5-16 16,-4-2-31-16,0 2-32 0,4 3-32 0,2 0-225 0,11 0-586 15,0 0 160-15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6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-4 292 0,'-7'-6'596'15,"7"6"-98"-15,-4-4-52 0,4 4-45 0,0 0-30 16,0 0-24-16,0 0-17 0,-14 28-14 0,10 5-17 15,0 6-22-15,1 31-13 0,3-5-21 0,-2 6-13 16,0-2-24-16,2-1-15 0,2-1-13 0,-2-2-20 16,5-1-21-16,-3-18-9 0,0 16-17 0,0-19-7 15,0-3-4-15,3-3-18 0,-5 0-14 0,2 1-12 0,-2-11-16 16,0-1-10-16,2-6-25 0,0-4-2 0,-2-4-27 16,0-3-14-16,0 1-10 0,0-4-14 0,0-6-15 15,0 8-28-15,0-8-43 0,0 0-27 0,0 0-17 16,0 0-7-16,-19-20-4 0,12 1 4 0,-2-13 3 0,3-6 5 15,-3-1 10-15,0-25 12 0,7-6 14 16,0 1 13-16,2-4 14 0,6 1 29 0,1 0 28 16,2 6 35-16,2 5 28 0,-3 13 24 0,3 11 25 0,3 3 19 15,-1 3 19-15,-2 5 19 0,2 4 15 0,-2 4 16 16,-3 7 2-16,-2-3-9 0,3 6-8 0,-3 0-12 16,3 8-6-16,-9 0-4 0,0 0-6 0,18 10-1 15,-9 6-11-15,-1 12-4 0,-3 1-10 0,-5 7-3 16,-5 1-6-16,1-2-10 0,-7 5-22 0,0-4-38 15,-2 5-41-15,0-7-28 0,2-1-37 0,1-4-32 16,-1-1-33-16,0-9-41 0,0-2-47 0,2-6-46 0,-2-3-213 16,9-3-645-16,2-5 175 0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5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-1 493 0,'-15'0'338'0,"15"0"-29"0,-15 2-24 0,6 0-11 16,9-2-15-16,-20 4-1 0,12 0-11 0,-3-2-1 16,3 0-15-16,-1 2-12 0,-7 4-15 0,3-2-12 15,2 0-15-15,2 0-11 0,0 2-17 0,3-3-11 16,2 1-13-16,0 3-6 0,2 0-5 0,0-1-5 0,2 0-7 15,0 0-9-15,0 2-4 0,4-3-8 0,-2 1-6 16,4-1-3-16,0 0-4 0,1-1-5 0,0-2-4 16,1 0-7-16,1 0-5 0,-2 0-5 0,2-2 2 15,-9-2-8-15,15 0-3 0,-15 0-4 0,0 0-9 16,18-4-9-16,-18 4-4 0,11-8-5 0,-8 4-4 16,2-1 4-16,-1-2-1 0,0 4-1 0,-4 3 4 15,7-10 5-15,-5 5 5 0,-2 5 3 0,5-5 0 16,-5 5-2-16,0 0-2 0,4-6 2 0,-4 6-1 0,0 0 7 15,0 0-2-15,20 1 3 0,-20-1 0 0,21 15-3 16,-8-8-1-16,0 6-2 0,3-2-1 16,-1 1-10-16,12 4-30 0,-5-3-39 0,-2-3-54 0,-2-4-61 15,1-4-80-15,14-2-101 0,-8-6-322 0,-3-1-820 16,-5-5 222-16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4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4 429 0,'0'5'412'0,"0"-5"-53"16,0 0-47-16,-2 15-37 0,2-15-29 0,-2 12-32 16,2-12-20-16,-3 12-26 0,3-6-21 0,0-6-26 15,-2 12-17-15,0-7-25 0,2-5-25 0,0 10-16 16,0-10-4-16,2 6-6 0,-2-6-2 0,0 0-3 16,5 4-2-16,-5-4-6 0,0 0-1 0,15 0 0 0,-15 0-3 15,22-8 1-15,-13 6 4 0,8-3 4 0,3 3 8 16,0-3 3-16,0 2-3 0,1 1 2 0,-1-2-9 15,0 4-3-15,-1 1 3 0,-1 4 0 0,2-2-12 16,2 2 4-16,-5 2-4 0,1-1-6 0,-1 0-13 16,0 4-17-16,-1-4-23 0,-5-1-26 0,-3 0-21 15,-1 1-9-15,2-5-9 0,-9-1-2 0,11 9 5 16,-11-9 4-16,0 0-3 0,13 1 7 0,-13-1 8 16,0 0 22-16,0 0 29 0,20-10 21 0,-14 7 26 15,3-6 37-15,2-2 20 0,-3-1 21 0,5-2 16 16,-2 1 6-16,2-1 9 0,1 0 13 0,-3 0 10 0,0 3 19 15,-5 1 9-15,1 0 9 0,-1 2 1 0,-1 2-6 16,-1 2-8-16,-2 0-11 0,-2 4-13 0,0 0-5 16,0 0 5-16,0 0 0 0,0 0-9 0,5 30-5 15,-10 3-7-15,-3 4-2 0,-8 25-16 0,-1 1-7 16,3-1-10-16,1-15-11 0,-4 12-6 0,1-12-4 16,6-9-8-16,1-1-5 0,1-2-11 0,1-2-23 0,-2-4-24 15,0-7-39-15,5-6-49 0,0 0-54 0,-1-5-45 16,3-4-65-16,2-7-103 0,0 0-270 0,0 0-768 15,0 0 209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2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9 598 0,'0'0'407'16,"7"-7"-63"-16,-1 4-27 0,3-1-10 0,0 1-26 15,8-2-32-15,3 2-32 0,14-2-22 0,2 3-15 16,1-1-20-16,-2 2-20 0,2 2-18 0,0-2-11 16,-2-1-19-16,1 2-11 0,-4 0-27 0,-8-2-16 0,-2-1-11 15,-5 3-12-15,-3-3-13 0,-1-3-8 0,-2 2-6 16,-2-1-6-16,-3-3-6 0,5-2 7 0,-4-2 0 16,0-2 3-16,0-1-3 0,-2-1 5 0,-3 0 12 15,0 0 7-15,-2 0 18 0,2 2 25 0,-2 2 18 16,0 2 22-16,0 3 13 0,0-1 13 0,-2 0 9 15,2-2-4-15,0 10-8 0,0-10-8 0,0 10-8 16,-4-7-9-16,4 7-5 0,0 0 2 0,0 0-3 16,-23 19-2-16,12-1-3 0,-3 12-3 0,-3 3-5 15,1 4-4-15,-6 21-5 0,7-13-5 0,8-9-2 0,1 8-5 16,1-3-4-16,-1 19-5 0,6-19-7 0,0-7-1 16,0-3-2-16,4 1-4 0,-4-9 5 0,4-5-8 15,-1 0-1-15,3-4-2 0,-1-4-3 0,-1 0 2 16,0-3 2-16,1-1-1 0,-1 0-6 0,3-4-12 15,-7-2-7-15,13 2-19 0,-13-2-24 0,18-6-29 16,-7 2-35-16,13-14-37 0,-4-1-37 0,1-5-26 16,-8 2-19-16,9-3-13 0,-2-3-2 0,-5 10 4 0,-2 3 3 15,1 2 17-15,-1 5 17 0,-2-2 18 0,-2 3 19 16,-3 1 24-16,2 4 27 0,-1 0 27 0,-7 2 23 16,15-1 26-16,-15 1 18 0,13 3 15 0,-4-1 14 15,0 3 18-15,6 3 9 0,3-1 10 0,-3 1 2 16,3-2 4-16,-1 4 1 0,-2-5 3 0,0 1 2 15,1 2 6-15,-1-2 1 0,-2 0 0 0,-2-4 6 16,0 2 7-16,-2 0 15 0,0-4 1 0,-9 0 4 0,0 0-3 16,0 0-1-16,20-6-4 0,-20 6-6 0,6-6-1 15,-3 0-6-15,-3-2-7 0,2 2-2 0,-2 6-6 16,-2-13-7-16,-1 7-7 0,-1 0-4 0,4 6-6 16,-4-10-3-16,4 10-1 0,-7-4-8 0,7 4 1 15,0 0-4-15,0 0 0 0,0 0 1 0,0 0-3 16,-13 12 0-16,11-2-3 0,-1-2 4 0,3 10-2 15,3-3 1-15,1 5 0 0,0-2-2 0,5-3-2 16,-2 5-8-16,2-4-9 0,2-2-14 0,2-1-36 0,1-1-53 16,4-2-47-16,15 2-52 0,-2-8-63 0,8-6-58 15,-2-4-190-15,7 0-620 0,0-4 169 0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4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7 556 0,'-6'-6'418'15,"1"1"-77"-15,5 5-50 0,-9-9-35 0,9 9-46 16,-4-4-55-16,4 4-63 0,0 0-78 0,0 0-88 16,0 0-226-16,0 0-360 0,-18 13 102 0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4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528 0,'0'8'461'0,"0"-8"-63"0,-2 18-31 16,2-10-42-16,-2 0-34 0,2 2-39 0,-2-1-16 15,0 1-37-15,2 0-20 0,0-2-24 0,0 0-21 16,-3 2-37-16,3 0-44 0,0-3-55 0,-2 1-51 0,2-8-50 16,0 0-81-16,-2 7-270 0,2-7-542 15,0 0 149-15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4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114 473 0,'-8'-8'409'0,"8"8"-39"0,-4-6-33 0,4 6-32 16,-9-6-39-16,9 6-27 0,-11-6-22 0,11 6-30 16,0 0 5-16,-17 0-21 0,17 0-12 0,0 0-6 15,-18 9-12-15,11-2-14 0,3-1-14 0,-3 2-1 16,3-1-9-16,2 4-2 0,-3-2-5 0,3-3-1 15,2 11-2-15,0-4-6 0,5 0-2 0,-3-5-2 16,2 1 0-16,1 0-7 0,1-3-2 0,1 2-9 16,2-2-5-16,-1 0-4 0,3-2-8 0,5 2-5 15,-3-1-4-15,-3 0-3 0,1-3-10 0,-2-1-12 0,-9-1-16 16,17 2-8-16,-17-2-13 0,18-2-11 0,-18 2-14 16,0 0-8-16,18-1-13 0,-18 1-13 0,0 0-1 15,13-2 9-15,-13 2-1 0,0 0 0 0,0 0 6 16,0 0 5-16,15-2 10 0,-15 2 0 0,0 0 8 15,0 0 0-15,0 0 8 0,16-3 5 0,-16 3 1 16,0 0 7-16,15 0 8 0,-15 0 0 0,19 0 15 16,-19 0 4-16,25 0 10 0,-5 0 1 0,-2 0 7 0,-1 0 3 15,3 0 6-15,0 0 2 0,-3 3-3 0,1-3 6 16,-4-3 2-16,2 3 6 0,-3 0-1 0,-2-3 10 16,-11 3 3-16,18-4 2 0,-12 0-4 0,-1 0-8 15,-5 4-4-15,4-10-6 0,-4 2-8 0,0-1-10 16,-4-6-14-16,-5-2-18 0,0-1-17 0,-9-6-22 15,1-1-14-15,-5 5-24 0,5 0-16 0,2 6-24 16,-3 2-24-16,5 1-30 0,-5-1-29 0,3 4-32 0,0-2-240 16,4 2-584-16,0 4 159 0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3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399 676 0,'0'0'425'0,"0"0"-44"15,8-3-15-15,-8 3-13 0,0 0-37 0,0 0-37 0,0 0-34 16,7-2-25-16,-7 2-25 0,0 0-26 0,0 0-16 15,0 0-26-15,0 0-22 0,0 0-23 0,0-8-16 16,0 8-3-16,0 0-7 0,-2-20-12 0,0 2-5 16,-3-1-1-16,1-10-7 0,-1-6 0 0,1 1-8 15,2-2 4-15,0 1-2 0,-3 3-1 0,-1 1 10 16,1 9 9-16,3 2 2 0,0 6 0 0,2 3 0 16,-2 3-2-16,-1-2-4 0,2 6-11 0,1 4 0 15,-2-8-4-15,2 8 1 0,0 0 0 0,0 0 9 16,-13 28 2-16,4 3-3 0,-2 3 2 0,4 5 1 0,-1 1-4 15,-1 19 0-15,2-16-4 0,5-3-3 16,0-4-3-16,2 3-3 0,2-7-2 0,-2-2-1 0,2-1 1 16,5-7-3-16,-5-2 1 0,0-6 1 0,3 0-4 15,-1-5 1-15,-2-1 1 0,5 0-3 0,-3-4 2 16,-4-4-1-16,11 4-4 0,-11-4-7 0,16-2-12 16,-16 2-19-16,23-16-19 0,-8 6-18 0,-2-5-22 15,9-9-11-15,-4 2-3 0,-2 2-5 0,-3 3 3 16,-7 3-5-16,3 4 4 0,-2 2-3 0,-3 0 0 0,1 0-1 15,-3 6 10-15,-2 2 10 0,7-6 8 0,-7 6 3 16,0 0 12-16,0 0 11 0,0 0 4 0,12 16 10 16,-10-8 9-16,4 8 3 0,-1 0 9 0,1 0 1 15,3-1 6-15,-2 3 6 0,2-2 2 0,-1 2 9 16,1-3 2-16,4-3 3 0,1 2 3 0,1-2 0 16,-2-2 4-16,0-3 6 0,1-1-4 0,-2-2 3 15,-1-4-8-15,-11 0 7 0,22 0-9 0,-7-2 2 16,1-3 0-16,1-3-7 0,-1-2-7 0,1 0-5 0,-3-2-4 15,-3 0-11-15,-4-4-8 0,2 3-2 0,-2-5 1 16,-3 4-1-16,3-2 7 0,-3 3-2 0,1-1 5 16,-3 4 1-16,0 1 2 0,-2 1 1 0,2 1 3 15,-2 7 0-15,0-10 4 0,0 10 5 0,2-5-2 16,-2 5 7-16,0 0 10 0,0 0 8 0,0 0 3 16,0 0 7-16,0 0 11 0,0 0 4 0,0 0 6 15,0 0 3-15,22 17 6 0,-15-11 7 0,2 1 6 0,4 2-6 16,2 0-1-16,1-2 1 0,-1 1-1 0,0-5 0 15,-4 1-8-15,0 1 0 0,0-4-6 16,-2 3-3-16,-9-4-6 0,17 2 0 0,-17-2-5 0,0 0 6 16,18-2-13-16,-18 2-8 0,0 0-17 0,4-10-10 15,-4 10-24-15,0 0-23 0,-15-15-21 0,2 8-19 16,-5-2-24-16,0 1-24 0,-2 0-23 0,0 2-26 16,-14 1-29-16,4-3-33 0,-1 0-187 0,7 3-527 15,5 0 147-15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2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14 536 0,'0'0'356'0,"-16"-5"-43"0,7 2-35 0,-6 0-37 16,-2 3-25-16,-5-2-27 0,-11 4-21 0,-2-2-22 0,8 1-9 15,5 1-13-15,4 1-7 0,-2 2-4 0,2 0-9 16,5 0 1-16,-3-1-4 0,3 2 16 15,4-4 15-15,3 4 16 0,6-6 18 0,-7 8 17 0,3 0 11 16,4-8 1-16,6 11-3 0,-1-2 4 0,6 2-10 16,2 3-9-16,9 8-13 0,-2-4-16 0,-5-3-11 15,-1-1-15-15,-3 2-7 0,-1 0-16 0,7 9-9 16,-6-3-4-16,-4 5-15 0,-3 5-4 0,-6-2-7 16,-4 0-27-16,-3 1-40 0,-2-2-49 0,-3-3-52 0,0 2-61 15,3-7-50-15,-4-4-49 0,4-9-58 0,0-1-76 16,0-7-255-16,11 0-787 0,0 0 212 0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0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261 355 0,'0'0'429'0,"-20"16"-64"0,20-16-47 0,-4 6-28 0,4-6-28 16,-2 8-26-16,0-3-22 0,2-5-16 0,0 13-9 16,2-3-11-16,-2-5-14 0,2 3-10 0,0-3-9 0,3 1-12 15,-1 1-11-15,0-2-15 0,-4-5-7 16,5 8-12-16,-5-8-8 0,2 5-5 0,-2-5-8 0,2 8-3 16,-2-8-11-16,0 0-26 0,0 0-18 0,0 0-28 15,0 0-17-15,0 0-19 0,0 0-15 0,0 0-13 16,-30-8-7-16,14 3 0 0,4 0 3 0,-1 5 7 15,2-3 12-15,0 0 9 0,11 3-3 0,-20-4 12 16,13 4 8-16,7 0 10 0,-11-5 7 0,11 5 12 16,-8-1 8-16,8 1 3 0,0 0 5 0,-5-7-1 15,5 7 0-15,0 0 3 0,0 0 0 0,16-16 4 0,-5 3 0 16,2 0 1-16,2 0-2 0,7-8 6 0,-1-4 3 16,1-3 8-16,2 2 12 0,-2-2 4 0,-4-1 19 15,-1 3 10-15,-1 7 19 0,-5 5 23 0,0 0 25 16,-4 0 16-16,-2 4 11 0,-1 2 10 0,1 0-15 15,-1 3-15-15,-2 0-16 0,-2 5-11 0,0 0 6 16,0 0 18-16,9 44 8 0,-2 17 13 0,-10 8-9 16,1 8-1-16,-4 63-1 0,3-46 0 0,3-19-6 0,7 59-2 15,-9-43-9-15,-3-22-13 0,3-2-7 0,0 4-15 16,-2-7-8-16,-3 1-5 0,3-3-15 0,1-18-1 16,-1-10-10-16,1 2-7 0,-2-4-6 0,1-9-13 15,2-3-18-15,-3-6-19 0,3-3-19 0,-2-1-23 16,-1-2-40-16,-1-2-45 0,-1-4-60 0,7-2-64 15,0 0-59-15,-39-27-64 0,19 1-68 0,-2-12-351 16,2-25-956-16,1-4 257 0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4 5195 0,'2'-7'406'0,"0"-1"-110"0,0 2-92 0,3-2-82 16,-3 0-43-16,0 0-18 0,2 2-12 0,1 0-11 0,-3 1-9 16,2-1-18-16,0 0-45 0,-1 2-58 0,-3 4-69 15,4-6-54-15,-4 6-51 0,0 0-66 0,0 0-93 16,0 0-260-16,0 0-822 0,0 0 223 0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9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48 4643 0,'-4'-5'385'0,"-3"-4"-155"16,5 4-97-16,0 0-56 0,2 5-25 0,-4-8-18 0,2 4-5 15,2 4-22-15,0 0-41 0,-3-8-65 16,3 8-83-16,0 0-87 0,-4-4-87 0,4 4-285 15,0 0-767-15,-19 0 207 0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9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8 4088 0,'0'-10'447'0,"0"10"-150"16,2-7-113-16,-2 7-73 0,7-6-46 0,2 0 5 16,-1 0 13-16,8-1-2 0,-1-1-16 0,18-5-6 15,-9 5-7-15,-3 5-10 0,-1-3-27 0,-2 0-37 16,-3 3-52-16,0 3-57 0,-4-4-73 0,-11 4-66 16,13-5-90-16,-13 5-273 0,0 0-758 0,0 0 203 15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9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4 489 0,'0'0'377'0,"0"0"-44"0,0 0-22 0,0 0-23 0,9-21-17 16,-4 11-19-16,-3-6-16 0,2-2-9 0,-2-11-14 15,5-1-16-15,-5-5-17 0,3-3-21 0,-3-3-13 16,2-20-13-16,1-3-16 0,-1-1-16 0,3 4-11 16,-3 12-10-16,-2 11 2 0,0 3-3 0,-2 3-1 0,0 10-1 15,3 3-6-15,-1 3-4 0,-2 4-7 16,0 2-7-16,0 2-9 0,0 3-5 0,0 5-2 0,0 0-4 15,0 0-3-15,0 0-1 0,-5 41 0 0,1-2 0 16,2 21-2-16,2 1 0 0,-2-12-3 0,2 16-1 16,0-2 0-16,2 0-8 0,7-1 1 0,-2-15-1 15,-2-7-3-15,4-3 0 0,2-1-2 0,0 1 2 16,0-5-2-16,2-1-2 0,-2-4 1 0,-2-7 1 0,-1-6 5 16,8 0 4-16,-3-4-2 0,-2-4 0 15,2-3-1-15,4-3-3 0,-4-1-5 0,5-1-13 0,-1-8-9 16,1-2-24-16,8-10-24 0,-1-1-21 0,-3-3-14 15,-6 0-5-15,0-1 11 0,-5 5 2 0,0 6 16 16,-5 1-2-16,1 3 8 0,-5 2 1 0,2 2 3 16,-1 0 9-16,-1 4 1 0,-2 4 6 0,4-8 2 0,-4 8 6 15,0 0 7-15,0 0-4 0,0 0 7 16,0 0 3-16,0 0 4 0,0 0 0 0,0 0 3 16,0 0 3-16,9 22 4 0,-7-14 0 0,3-2-5 0,-1 0 11 15,3 0 1-15,-1-3-2 0,-1 1-1 16,1 1 0-16,3-2-3 0,0 1-4 0,2-4-3 0,5 2-1 15,2-2-9-15,2-2-5 0,-3-2-13 0,-1-4-3 16,2-2-4-16,-5-1 11 0,-2-5 4 0,0-2 3 16,0-7 3-16,0-5 7 0,-3-7 11 0,0-1 14 15,-3-3 10-15,1-19 5 0,-1-3 5 0,-3-2 11 16,0 4 9-16,0 12 12 0,-2 7 17 0,0 9 17 0,0 1-2 16,0-2 13-16,-2 15-1 0,0 1-3 15,0 5-10-15,2 3-6 0,0 2-13 0,0 1-8 0,0 7-3 16,0 0-3-16,0 0-5 0,0 0-6 15,-9 20-5-15,2 10 3 0,1 5-9 0,4 7-1 0,-8 21 1 16,5-2-5-16,5-2-1 0,-2 5-4 0,6-4 4 16,1-12-3-16,-3-7-6 0,4-1 3 0,0-3-4 15,3 3-4-15,2-7 0 0,2 1-2 0,0-3 4 16,1-1 3-16,-1-4-16 0,2-7-1 0,1-5-4 16,-3-2-7-16,4-2-10 0,-2-6-8 0,5-2-22 0,-1 0-16 15,3-4-8-15,12-6-23 0,-8-2-7 0,-6 3-4 16,7-10-4-16,-7 4 3 0,-4-1 4 0,-3 4 12 15,2 2 7-15,-4-2 13 0,-2 4 17 0,0 0 7 16,-5 0 8-16,1 2 5 0,-5 4 5 0,8-6 2 16,-8 6 4-16,0 0 3 0,0 0 2 0,0 0 5 15,11 0 1-15,-11 0 0 0,0 0 4 0,0 0-9 16,7 13-8-16,-7-13-8 0,4 9-6 0,1-5-9 16,-5-4-10-16,3 6-7 0,-3-6-12 0,0 0-7 15,9 8-5-15,-9-8-3 0,0 0-15 0,0 0-8 0,11 2 3 16,-11-2 5-16,0 0 10 0,0 0-7 0,26-6 4 15,-17 2-1-15,0-2 10 0,4-2 19 0,3 0 36 16,-3 3 37-16,2-2 55 0,-1 4 46 0,-6-3 41 16,0 2 22-16,-8 4 24 0,11-8 18 0,-11 8 12 15,9-2 12-15,-9 2 19 0,0 0 7 0,0 0 6 16,13 14-3-16,-8 2-9 0,-1 11-4 0,-2 9-10 16,-2 5-10-16,0 20-6 0,-4-14-18 0,4 17-21 15,-2-3-13-15,-3-14-23 0,3-5-10 0,-2-3-16 16,4-1-1-16,-3 1-17 0,-1-2-11 0,0-3-14 15,-1-4-28-15,3-5-34 0,0-9-36 0,-1-2-39 0,1-4-44 16,0-2-61-16,-1-3-74 0,3-5-92 0,-18-1-392 16,18 1-878-16,-24-16 23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1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-11 526 0,'-3'-8'523'0,"3"8"-52"0,0 0-20 16,0 0-21-16,0 0-21 0,0 0-31 0,-10 28-22 0,1-1-23 15,1 7-17-15,2 1-17 0,-1 1-19 0,-2 0-25 16,3 3-22-16,-1-3-28 0,3 2-19 0,-5-2-22 16,3 3-13-16,3 0-7 0,-3-7-24 0,1-1-15 15,3 3-37-15,2-8-34 0,0-5-32 0,0-5-38 16,0 0-46-16,-2-2-49 0,4-5-51 0,-2 1-55 15,-2-2-45-15,2-2-68 0,0-6-360 0,0 0-851 16,0 0 229-16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8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3365 0,'0'0'291'0,"0"0"-122"16,0 0 20-16,-33 17-40 0,28-10-3 0,1 1 7 16,0 0-1-16,-1 0-20 0,3 8-17 0,-2 2-15 15,-1-3-4-15,3 3-14 0,0 0-1 0,2-5-11 16,-2 4-9-16,2 0-19 0,0-6-34 0,0 3-42 0,4-1-70 16,-2-3-62-16,-2-2-63 0,0-8-69 0,-2 12-331 15,2-12-755-15,0 0 205 0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8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479 417 0,'0'0'361'0,"0"0"-36"0,-20-2-35 0,20 2-24 16,0 0-30-16,0 0-25 0,-20 4-26 0,12 0-13 0,-3 0-14 16,2 0-4-16,-7 2-16 0,2 4-11 0,-1-2-16 15,3-1 0-15,-1 3-3 0,2 0-9 0,0 0-2 16,0 0-1-16,5-2 3 0,3-2 4 0,-1 2-5 16,4-8 0-16,-4 13-3 0,4-13-1 0,2 10-4 15,-2-10-13-15,9 12-1 0,-3-8-10 0,3 0-6 16,0 0-9-16,-9-4-4 0,20 4-2 0,0-2-5 15,-5-2-5-15,-1 0-17 0,4-4-6 0,-7 2-9 16,-11 2-7-16,18-8-5 0,-12 4-10 0,1-2-7 16,-7 6 0-16,11-11-8 0,-7 2-8 0,-4 9 3 0,5-9-2 15,-5 9 13-15,0-10-3 0,0 10 4 0,0 0 1 16,0-10-6-16,0 10 8 0,0 0 10 16,0 0-8-16,0 0 2 0,0 0 3 0,0 0 4 0,0 0 5 15,0 0-3-15,0 0-2 0,0 0 5 0,0 0 1 16,0 0 3-16,15 23 1 0,-10-13-5 0,6 2 5 15,0 0-3-15,2 0 4 0,3 0 1 0,2-2-1 16,0 4 0-16,2-9 0 0,10 7-16 0,1-2-16 0,-4-4-19 16,-6-4-22-16,-1 0-15 0,-3-4-12 0,3-2-9 15,-2-2 5-15,-3-4 8 0,1 0 6 0,-5-2 6 16,0-1 15-16,3-13 8 0,-1-2 23 0,1-3 18 16,-8-5 15-16,-1-3 13 0,1-24 5 0,-1 13 11 15,-1-13 15-15,-4 0 14 0,2 18 14 0,-2 7 28 16,2 1 18-16,1 5 17 0,-6 10 19 0,3 1 4 15,0 5 2-15,0 4-7 0,0 2-15 0,0 2-13 16,0 8-19-16,-2-11-11 0,2 11-6 0,0 0-3 16,0 0-1-16,-11 26-5 0,7-9-5 0,-3 16-6 15,1 3-8-15,1 3-6 0,1 3-2 0,-1-2-4 0,3-3-2 16,0 0-4-16,2 1-3 0,2-3-4 0,2-5-2 16,1-5 0-16,-3-5-3 0,0-2-6 0,5-4 3 15,-3-2 3-15,1-2 4 0,4-2 7 0,-1-3 8 16,1 0 2-16,0-3 4 0,-9-2-1 0,33 3-1 15,-11-5-4-15,-2 1-5 0,-1-1-4 0,-2-3-4 16,1 3-2-16,-5 1-3 0,-2-1-8 0,-11 2 1 0,20-2-13 16,-13-1-10-16,-7 3-9 0,0 0 1 0,9 8-9 15,-9-8-22-15,-14 20-31 0,3-6-34 16,-11 10-34-16,2-3-18 0,-2 3-20 0,3 0-14 0,0-7-7 16,-1 5-11-16,-7-2-11 0,8-4-19 0,1-7-15 15,5-1-33-15,0-6-234 0,1 1-628 0,12-3 171 16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7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5 332 0,'9'9'434'0,"-3"-5"-49"16,-6-4-24-16,18 3-29 0,-18-3-20 0,29-3-22 0,-12-2-14 15,3-2-17-15,0 0-15 0,-4-1-18 16,0-4-23-16,1 2-16 0,1-2-23 0,-5-2-16 15,3 2-18-15,-5-3-12 0,-5-5-23 0,1 2-21 0,-3-11-19 16,1-3-17-16,-5 2-27 0,-7 1-20 0,-2 5-7 16,0 5-16-16,3 1-5 0,-3 2-4 0,2 1-6 15,1 4-1-15,1 1 4 0,-3 2 5 0,3-2 7 16,1 5 2-16,4 5 4 0,-9-10 0 0,9 10 4 16,-4-8 12-16,4 8 12 0,-5-6 4 0,5 6 15 15,0 0 12-15,0 0 10 0,0 0 6 0,0 0 0 0,0 0 8 16,18-2 2-16,-18 2 5 0,24 13 1 15,-6-5-5-15,-7-3 1 0,6 3-9 0,1 2-3 0,-3 0-6 16,-3 0-2-16,4-1-4 0,-3 3-6 0,0 1-2 16,-2-3-1-16,0 3-5 0,-2-4-1 15,2 5-7-15,-4-3-16 0,-3-2-14 0,3 0-9 0,-3-1-27 16,3-3-10-16,-3 2 2 0,1 0-4 0,1-2-3 16,1-1 7-16,-1 0 1 0,-6-4 4 0,17 2 6 0,-17-2-1 15,29-3 8-15,-12-4 0 0,3 3 1 16,2-4 1-16,9-2 1 0,-1 0 9 0,-8 3 4 0,0 1-4 15,-7 1 4-15,-2 0 1 0,1 3 6 0,-3-2-2 16,-3 2 5-16,-8 2 2 0,16 0-2 0,-16 0 3 16,0 0 0-16,17 2 3 0,-17-2 4 0,7 6-1 15,-7-6 2-15,7 2-2 0,-7-2 2 0,5 6 0 16,-5-6 4-16,7 6-2 0,-7-6 5 0,9 6-6 16,-9-6 2-16,6 3 5 0,-6-3-3 0,9 0-2 15,-9 0 2-15,0 0 0 0,11 3 4 0,-11-3-5 0,0 0-13 16,0 0-17-16,13-6-16 0,-13 6-21 0,0-10-15 15,0 2-16-15,0 8-20 0,-11-22-1 16,2 8-11-16,-2-1 5 0,-2 2 6 0,0-3 11 0,-8-7 10 16,1 8 6-16,7-1 15 0,-2 5 14 0,1-4 23 15,3 5 23-15,2-1 12 0,1 4 20 0,1-1 15 16,3 2 4-16,-1-2 5 0,3-1 6 0,2 4 4 16,0 5 10-16,2-16 9 0,5 8 5 0,-1 3 7 15,8-5 2-15,-1-4 3 0,5 4-6 0,12-5-9 16,-1 0 2-16,-1-1-8 0,2 5-11 0,1-4-6 15,2 6-4-15,-9 1-6 0,6-3 0 0,-3 3 1 0,-8-1-9 16,-3 4-10-16,2-1 4 0,-5 0-6 16,-2 0-2-16,0 0-3 0,-5-2-2 0,1 2-1 0,0-1-2 15,-3-1 2-15,-1-1 0 0,2 0 10 0,-3-1 8 16,0 2 23-16,0-2 14 0,-2 0 18 0,0 10 19 16,2-13 15-16,1 6 6 0,-3 7-6 0,2-11-8 15,-2 11-16-15,0-10-7 0,0 10-11 0,0 0-7 16,0 0-10-16,0 0 2 0,0 0 3 0,4 25-4 15,1 7 0-15,-3 4 4 0,-2 3 1 0,0 2-10 16,4 1-1-16,1 18-6 0,-5-11-6 0,2-10-3 0,0 2-4 16,3-2-6-16,-3-3 3 0,4 0-6 0,-1-7 2 15,-1-6-5-15,-2-2-3 0,1-7-3 0,1-1 3 16,-2-4 5-16,3-1-5 0,-1 0 1 0,-4-8 8 16,11 4 1-16,-11-4-2 0,13 2 5 0,-13-2-7 15,24-9-3-15,-6-4 0 0,-4 1-3 0,2 0-11 16,-3 0 9-16,2-3-4 0,-4 1-1 0,-2 4 0 15,0 2-4-15,-5 0-5 0,1 3-2 0,-5 5-11 0,2-8-11 16,-2 8-11-16,0 0-16 0,0 0-19 0,0 0-21 16,-40 17-24-16,23-3-25 0,-5 8-18 0,3 3-18 15,-1-3-21-15,3 0-15 0,3-6-18 0,1-2-30 16,4-1-34-16,1-1-49 0,1-4-196 0,3-2-642 16,4-6 174-16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6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21 3427 0,'0'-6'357'0,"0"6"-112"16,0 0-116-16,-2-12-52 0,2 12-26 0,-4-2 16 15,4 2 21-15,0 0 13 0,-15 22 3 0,4 12 4 16,-5 24 4-16,3 8-6 0,3 7-4 0,-1 65-8 16,-5-55-8-16,8-8-8 0,2 0-5 0,0 0-8 15,1 5-11-15,3-3-3 0,6-2-7 0,-6-5-1 16,0-3-5-16,2-5-6 0,2-17-2 0,-2-8-5 16,-2-5-1-16,0-2 5 0,6-10-10 0,-4-3 0 0,0-5-2 15,-2 0-1-15,2-4-2 0,0-2-1 16,0-6-4-16,-2 5-10 0,2-5-32 0,0 0-28 0,-4-21-23 15,-1-7-15-15,1-9-14 0,-1-5-15 0,-1-29-17 16,2-4 0-16,-3-59-3 0,5 39 4 0,6 20 9 16,1-5 17-16,-1 3 6 0,7 1 15 0,-2 7 20 15,-1 7 19-15,3 17 22 0,-5 10 20 0,2 3 11 16,3 3 18-16,-2 5 22 0,-2 8 16 0,-1 0 14 0,1 9 1 16,-1-2-6-16,1 3-1 0,-3 4-2 15,-4 2 14-15,0 0 2 0,15 12-4 0,-10 6-6 0,-3 0-7 16,-2 17-6-16,-5 3-4 0,-3 0-8 0,-1-2-36 15,0 3-49-15,1 1-54 0,-5 0-50 0,2-6-54 16,2-3-50-16,2-1-57 0,-1-9-236 0,3-5-656 16,4-6 180-16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3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738 0,'0'0'576'0,"0"0"-46"0,7-10-34 0,-1 6-32 0,3-2-29 15,6-2-29-15,1 3-29 0,2-3-35 16,-1 2-28-16,1-2-26 0,3 2-33 0,-1 0-27 16,0 0-30-16,-1 0-22 0,3 4-10 0,-4-2-38 15,2 0-50-15,-5 2-62 0,-2 0-63 0,-5 2-65 16,-8 0-62-16,14 4-71 0,-14-4-88 0,0 0-399 0,-18 20-880 16,4-10 238-16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2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102 546 0,'0'0'372'0,"0"0"-49"0,0 0-32 16,0 0-29-16,0 0-14 0,0 0-35 0,-20 16-9 15,16 0-27-15,-3 0-17 0,3 1-11 0,-5 1-19 0,5 9-12 16,-1-2-13-16,1-6-14 0,2-1-3 0,-3-3-4 16,3-1-4-16,2-2-19 0,-1-4 1 0,1 2-14 15,0-10-4-15,-2 11-2 0,-1-3-1 0,3-8 0 16,0 10-6-16,0-10-3 0,-2 8-5 0,2-8-4 16,0 0-6-16,0 12 3 0,0-12-2 0,0 0-3 15,2 10-11-15,-2-10 13 0,0 0-1 0,3 8-10 16,-3-8 10-16,0 0-3 0,0 0-4 0,0 0-6 15,0 0-13-15,0 0 5 0,0 0-2 0,21-28-2 16,-17 10 4-16,3-1-9 0,-3-9-2 0,5-2 1 16,-5 9 3-16,-2-3-3 0,1 7 2 0,1-3 4 0,-2 2 3 15,0 0-1-15,1 2-3 0,-1 1 5 0,0 3 0 16,0 4 6-16,1-2 2 0,-3 2 2 0,2 3 3 16,0-2-5-16,-2 7 4 0,0-8-3 0,0 8 2 15,2-7 4-15,-2 7 1 0,0 0 5 0,0 0 1 16,0 0 4-16,0 0 2 0,0 0 11 0,13 15-10 15,-10-7 0-15,5 6 4 0,-1 0-3 0,-3-2 1 16,3 4-6-16,0-3-1 0,-1-1 7 0,-1-2-10 0,-1-2-5 16,1 0 4-16,-3-2-1 0,2 2-6 0,-1-5 1 15,2 2 3-15,-1 0-3 0,-4-5 4 0,11 4-1 16,-11-4-4-16,0 0-5 0,25-5-10 0,-10-5 3 16,3-2-4-16,-3 0-5 0,7-12 4 0,-2 3 6 15,-1-3 1-15,1 0-8 0,-7 2 7 0,0 5 11 16,-4 5 9-16,0 2 6 0,-3 0 5 0,-1 4 10 15,1-2-1-15,-3 4-2 0,-3 4 3 0,6-3 13 16,-6 3 15-16,0 0 11 0,9 15 3 0,-2 1 1 16,-3 2-6-16,0 13-7 0,3 3-4 0,0 2-6 0,-3-1-8 15,1 0-4-15,-1-1-2 0,0-1-7 0,3 1-7 16,-4-3-21-16,-1-9-33 0,3 0-45 0,-1-4-47 16,3-4-48-16,-5-3-44 0,3-3-46 0,-1-2-67 15,-4-6-288-15,0 0-729 0,0 0 198 0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29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581 0,'0'0'486'0,"0"0"-26"0,0 0-10 0,0 0-14 15,0 0-18-15,0 0-22 0,0 0-21 0,0 0-19 16,33-12-31-16,-25 11-23 0,3 1-23 0,-1-5-22 16,6 2-34-16,-3 3-26 0,-2-2-22 0,-3-2-27 15,-8 4-30-15,16-2-52 0,-8 0-69 0,-8 2-82 16,0 0-83-16,14 2-59 0,-14-2-69 0,0 0-79 15,-5 14-300-15,-4-1-810 0,-1-3 219 0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8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7 0 601 0,'-30'4'426'0,"4"0"-35"16,-7 3-25-16,0 9-22 0,-3 2-19 0,2 10-24 15,-14 20-20-15,-3 6-20 0,7 6-14 0,3 4-14 0,-20 56-12 16,30-39-6-16,15-18-11 0,4 1-9 0,4 1-2 15,5-2-25-15,6-4-11 0,3-11-12 0,4-9-11 16,3-1-12-16,7 1-7 0,0-5-14 0,2-2-12 16,4 1-10-16,1-6-20 0,2-2-14 0,0-3-36 15,0-2-47-15,-1-7-63 0,3-1-79 0,-4-8-80 16,-4-2-103-16,10-6-339 0,-7 0-843 0,-6-4 228 0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3:17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152 225 0,'0'0'408'0,"-13"-2"-61"0,13 2-44 16,0 0-11-16,0 0-10 0,-7 6 0 0,7-6-3 15,-2 14-14-15,-2 1-2 0,-3 17-10 16,2 1-11-16,-2 7-13 0,0 0-15 0,3 1-17 0,-3-2-18 15,1 23-14-15,-1-15-13 0,5-7-20 0,-3-1-15 16,-1-1-10-16,4-5-11 0,2 0-11 0,0-3-10 16,2-4-8-16,-2-8-1 0,-2-3-12 0,2-3-13 15,0 0-7-15,0-4-7 0,0 0-2 0,2-3-2 16,-2-5-4-16,0 7-11 0,0-7-16 0,0 0-19 0,0 0-17 16,0 0-14-16,4-28-9 0,-2 12-16 0,1-19-9 15,1-1-13-15,-2-6-7 0,5-18-10 0,-3-4 3 16,5 1 1-16,2-6 7 0,-1 10 8 0,-1 12 6 15,0 5 17-15,0 3 9 0,2 1 10 0,0 5 18 16,4 1 16-16,-2 3 11 0,5 3 19 0,-5 4 24 16,-2 7 15-16,0 0 15 0,0 4 9 0,-2 3-1 15,-1 2-4-15,-4 0-3 0,-4 6-3 0,13-2 0 16,-13 2-5-16,0 0 0 0,16 16-4 0,-14 0-4 0,2 3-2 16,-4 15-8-16,-4 1 0 0,-7 1-16 0,0-2-34 15,-2 3-29-15,5-4-30 0,-3-1-29 0,-7-4-25 16,3-1-30-16,4-7-34 0,-2-4-32 0,2-2-46 15,0-6-212-15,4-4-580 0,7-4 160 0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8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10 479 0,'-8'-7'345'0,"-1"3"-78"16,9 4-59-16,-13-4-69 0,13 4-86 0,0 0-90 16,0 0-148-16,0 0-221 0,-17 15 65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0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41 4202 0,'0'0'394'0,"0"0"-154"15,0 0-95-15,0 0-65 0,0 0-25 0,0 0 4 0,0 0 29 16,0 0 0-16,2-8-14 0,-2 8-9 0,0 0-5 16,0 0-9-16,13-2-7 0,-13 2-5 0,0 0-10 15,7-2-20-15,-7 2-13 0,0 0-21 0,0 0-25 16,0 0-20-16,0 0-1 0,0 0 5 0,0 0 6 15,-20-12 6-15,11 10 0 0,1-1 12 0,8 3 5 16,-15-5 19-16,15 5 12 0,-11-2 12 0,11 2 13 16,-13-3 12-16,13 3 3 0,-8-2 8 0,8 2 10 0,0 0 7 15,0 0 4-15,0 0 5 0,-3 13-6 0,3-13-4 16,18 20-5-16,-9-4-5 0,6-3-5 0,-3 0-4 16,10 10-2-16,0-1-6 0,-3-4-17 0,-1-7-36 15,-3 2-52-15,0-2-76 0,-2-1-85 0,-2-6-100 16,-2-2-370-16,-1-4-846 0,-8 2 227 0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4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590 0,'14'-8'723'0,"-1"-4"-130"15,2 2-85-15,14-7-39 0,1 0-11 0,3 2-37 16,4-1-49-16,3 0-41 0,-2 4-43 0,0 2-35 16,-1 0-61-16,-4 2-75 0,-11 2-71 0,-4 2-86 15,-6 4-86-15,-6 0-95 0,-6 0-115 0,0 0-303 16,0 0-765-16,0 0 207 0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4 718 0,'0'0'597'0,"7"-5"-88"0,-7 5-30 0,0 0-13 15,22 10-21-15,-1 14-29 0,3 2-18 0,0 7-35 16,11 29-21-16,-1 3-18 0,-6 7-17 0,27 57-21 16,-31-43-29-16,-9-10-21 0,-1 56-23 0,-10-44-23 0,-1-16-17 15,-3 3-23-15,-7 2-18 0,0-2-28 16,0 0-32-16,-6-6-38 0,-2 0-52 0,-1-4-28 0,1-17-48 15,2-9-48-15,-4-5-49 0,4 2-53 0,-5-5-51 16,1-5-59-16,5-8-80 0,-1-7-312 0,2-7-894 16,4-4 240-16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3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6 4 536 0,'-13'-4'330'0,"13"4"-39"0,-14 0-24 0,14 0-20 0,-22 2-18 16,5 0-9-16,-3 5-11 0,2 0-9 0,0-2 2 16,-2 5-6-16,2 0-17 0,-10 6-10 0,6 0-6 15,-3 4-4-15,10-5-4 0,4 1-5 0,3 0 3 16,2-2-5-16,-1 3 4 0,3-5-7 0,4 6-1 0,4-2-4 16,5 2-11-16,-1-7-13 0,5 5-9 15,2-2-6-15,12 3-15 0,3 1-11 0,-1-6-21 16,2-4-33-16,-4-4-38 0,6 0-61 0,3-2-66 0,-12-2-82 15,-2-6-100-15,-5 2-319 0,2-2-773 0,-4-4 209 16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2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56 297 0,'-7'4'497'16,"7"-4"-76"-16,0 0-14 0,0 0-19 0,0 0-23 15,0 0-24-15,0 0-20 0,0 0-20 0,0 0-15 16,29-8-14-16,-11 4-13 0,0 0-13 0,13-6-6 16,-9 2-10-16,0 1-20 0,-2 1-12 0,-4 0-18 0,-1 4-13 15,-4-2-16-15,-2 2-12 0,1 0-11 16,-3 2-15-16,-7 0-8 0,15 12 6 0,-6 2-6 16,-5 4-1-16,3 15-7 0,-5 1-11 0,-2 3-9 0,-2 1-10 15,-3-1-5-15,1 3-6 0,-3-1-7 0,-1-3-6 16,1-1-5-16,0-3-10 0,3-3-25 0,1-5-9 15,0-9-21-15,1-1-24 0,0-4-23 0,0 0-29 16,2-4-29-16,-2 0-56 0,2-6-65 0,0 0-63 16,0 0-57-16,0 0-65 0,0 0-284 0,0 0-867 15,16-38 234-15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42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-5 379 0,'2'-4'550'0,"-2"4"-87"0,0 0-24 0,0 0-15 15,0 0-14-15,4 22-21 0,-6 12-14 0,0 5-25 16,-7 32-14-16,2 6-7 0,-19 57-20 0,13-47-10 0,2-10-11 16,-3-2-14-16,3 61-22 0,3-51-20 0,3-20-22 15,1-2-18-15,2 0-20 0,-1-16-17 0,3-5-12 16,0-1-20-16,0-5-20 0,3-3-25 0,-6 1-35 15,1-10-38-15,4-7-38 0,-2-3-38 0,0-2-36 16,3-2-29-16,-6-2-41 0,6-2-61 0,-3-6-73 0,0 0-86 16,0 0-413-16,0 0-974 0,11-26 261 15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0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39 359 0,'0'0'578'0,"0"0"-63"15,0 0-40-15,-4-4-46 0,4 4-46 0,0 0-39 0,0 0-29 16,0 0-22-16,0 0-8 0,0 0-25 0,0 0-19 16,0 0-17-16,0 0-23 0,0 0-17 0,9 26-23 15,-7-19-13-15,2 1-16 0,1 0-13 0,-1 1-16 16,3 5-7-16,-1-2-8 0,1 4-11 0,-1-5-6 16,-1-1-20-16,-1 2-16 0,1-4-18 0,1-2-17 15,-3 2-18-15,1 0-10 0,0 0-12 0,1-2-6 16,1-1-3-16,-6-5-7 0,11 8 4 0,-11-8-3 15,16 2-5-15,-16-2 0 0,0 0-6 0,23-7-2 16,-14-1-4-16,6 0 0 0,-1-6-1 0,-1-2 2 16,9-10 2-16,-7 1 6 0,3-1 8 0,-3 0 5 0,-4 8 5 15,-2 4 3-15,-2 2 0 0,1 0 6 0,-4 4 5 16,0 3 0-16,-4 5 3 0,9-10 4 0,-9 10-2 16,0 0 6-16,0 0-2 0,0 0 5 0,0 0-4 15,27 12 5-15,-19 1 8 0,1 1-3 0,0 4-4 16,0-2 4-16,0 0 2 0,6 16 1 0,-2-12 1 15,1 5 1-15,-1-3 15 0,-1-4-11 0,1-4-2 16,1-4 4-16,12 10 1 0,-6-8-3 0,0-2 3 0,0-4-2 16,-1-2-3-16,0 0 4 0,1-6-5 15,-2 0-20-15,4 0-18 0,-5-4-13 0,-1-2-5 0,1-2-4 16,-5 0 1-16,1-1 0 0,-2-4 5 0,-4 2 5 16,0-2 3-16,2 1 6 0,-5 0 9 0,-1 1 9 15,1 3 10-15,0 0 4 0,-4 10 9 0,5-14 5 16,-3 8-4-16,-2 6-1 0,0 0 4 0,4-10 0 15,-4 10 10-15,0 0 11 0,0 0 2 0,0 0 7 16,0 0 11-16,0 0 4 0,0 0 6 0,25 16 0 16,-16 0 4-16,2-4 5 0,2-1-2 0,2 5 0 0,7 4-1 15,-3-5 1-15,7 6-6 0,-6-11-5 0,0 0-3 16,0-2-5-16,-2-2 0 0,-5-2-5 0,0 0-1 16,-2-2-5-16,-11-2 1 0,15 0-4 0,-15 0-3 15,13-8-4-15,-13 8-6 0,2-12-1 0,-4 4-4 16,-7-6-8-16,-1-1-19 0,-12-6-18 0,-2-1-22 15,-3 4-13-15,1 1-21 0,-3 1-21 0,5 6-19 16,-8-1-28-16,5 3-31 0,3 5-47 0,6-2-51 0,-4 3-190 16,5-1-575-16,17 3 157 0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9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89 231 0,'0'0'527'0,"0"0"-85"0,0 0-33 0,18-10-28 0,-18 10-46 16,0 0-39-16,0-10-36 0,0 10-33 0,0 0-27 16,0 0-21-16,-9-14-22 0,9 14-19 0,-7-5-24 15,7 5-19-15,-13-10-13 0,13 10-14 0,-18-7-6 16,9 4-9-16,9 3-2 0,-16-6-8 0,16 6-7 16,-18-4-8-16,18 4 0 0,-17 0-4 0,17 0 3 15,0 0-5-15,0 0-6 0,-16 5-1 0,16-5 2 16,0 0 3-16,5 17-2 0,-5-17 1 0,13 21 0 0,0-9 3 15,2 0-3-15,2 0-2 0,9 9-6 0,5-3 3 16,0-2-4-16,2-2 2 0,6 0 0 0,1-4 0 16,-1 1-16-16,1-1-16 0,-1-2-25 0,-2-2-37 15,1-2-29-15,-3-2-25 0,-11-2-27 0,-3 0-21 16,-5-4-19-16,-5 0-12 0,0-2-3 0,-11 6 24 16,13-12 26-16,-9 7 38 0,3-5 36 0,-5 2 36 15,0-2 33-15,-2 10 35 0,5-18 24 0,-5 4 21 16,2 2 23-16,-2 0 19 0,2 4 19 0,-2 8 10 15,0-13 7-15,0 13-3 0,-2-10 5 0,2 10-20 0,0 0-14 16,0-12-7-16,0 12-8 0,0 0-3 0,0 0 6 16,0 0-5-16,0 0-1 0,0 0-2 0,0 0-4 15,0 0-9-15,0 0-8 0,0 0-5 0,0 0-4 16,0 0-4-16,-11 28-4 0,11-28-4 0,-2 9-4 16,2-9-5-16,0 0-2 0,0 0-1 0,2 13-6 15,-2-13 5-15,0 0-8 0,0 0 3 0,0 0-4 16,35-8-1-16,-19 0 0 0,1-2-3 0,-2-2 1 0,9-8-4 15,-4 6 5-15,-5 1 7 0,1 3 11 0,-3 2 0 16,-2 0-2-16,-2 2-1 0,-3 2-10 16,5 0-3-16,-11 4 0 0,0 0 1 0,0 0-9 0,25 12-17 15,-22-4-33-15,4 7-33 0,-1 5-59 0,3 10-41 16,-5 2-39-16,3-5-46 0,4 5-46 0,2-3-37 16,-2-9-189-16,3-4-636 0,-1 0 175 0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9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604 0,'7'7'478'0,"-1"-1"-12"0,-1-1-17 16,1 1-29-16,1 3-36 0,5 2-35 0,1 2-29 16,3 6-30-16,-3-9-33 0,2 4-25 0,1 0-26 15,-3-1-17-15,0 3-18 0,1-4-22 0,-3-4-12 16,0 0-13-16,-4-2-15 0,-1 0-10 0,0 0-10 16,-6-6-4-16,11 6-9 0,-11-6-3 0,9 4-8 15,-9-4-9-15,0 0-5 0,0 0-14 0,20-12-14 0,-9 0-20 16,-5-4-18-16,1-3-28 0,4-7-24 0,-5-6-23 15,-1 2-32-15,-1 4-36 0,0 7-26 0,-4-1-30 16,0 2-41-16,-2 3-38 0,2 1-50 0,-2 4-234 16,2 4-694-16,0 6 189 0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7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4470 0,'4'-12'427'0,"1"2"-129"16,-3 0-103-16,0 2-69 0,3 0-35 16,-1 3-2-16,0-1-3 0,-4 6-19 0,14-10-17 0,-7 8-4 15,2-2-21-15,-9 4-43 0,20-6-54 0,-11 2-60 16,0 4-68-16,-9 0-86 0,17-6-100 0,-17 6-285 15,14-8-809-15,-14 8 218 0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7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554 3773 0,'0'0'296'0,"0"0"-126"0,0 0-62 0,0 0-43 15,-11-4-11-15,11 4 10 0,0 0-4 0,0 0-17 0,0 0-8 16,0 0-32-16,0 0-27 0,-6-6-18 0,6 6-25 16,0 0-17-16,0 0-19 0,-4-4-13 0,4 4-9 15,-7-8 4-15,7 8 5 0,-7-5 8 0,7 5 10 16,-6-6 13-16,6 6 9 0,-7-6 13 0,7 6 11 15,-6-4 11-15,6 4 16 0,-5-6 11 0,5 6 10 16,0 0 3-16,0 0 12 0,0 0 11 0,0 0 13 16,0 0 9-16,0 0 10 0,0 0 5 0,0 0 5 0,0 0 0 15,-2 20 11-15,2-20 1 0,7 25-7 0,-1-11-1 16,3 6 1-16,-2-6-11 0,1 2-7 0,1-1-4 16,-1-2-3-16,3 2-1 0,0-4-8 0,0 2-22 15,2-3-13-15,-2-2-20 0,5-1-18 0,-1-1-11 16,3-4-15-16,4-1-21 0,-3-2-21 0,3-1-25 15,8-4-21-15,-3-4-8 0,-7 3-3 0,-3-6 9 16,1 4 20-16,-3-6 9 0,0 2 16 0,-2-2 20 0,0-2 29 16,-2 4 29-16,0-3 31 0,-4 4 25 15,-1 4 22-15,-1 0 4 0,-1 0 1 0,1 3-5 0,-5 5-3 16,6-5-2-16,-6 5 4 0,0 0-3 0,0 0-1 16,0 0-5-16,0 0 3 0,0 0 0 0,9 18 5 15,-9-10 1-15,2 8-2 0,0-4 0 0,3 4 6 16,2-3-2-16,-1 3-5 0,1-2 7 0,2 0 1 15,2-2-2-15,-2-2-3 0,2 3 0 0,5-5-9 16,2-3-8-16,-1 2-14 0,3-4-11 0,0 0-15 16,0-3-16-16,0-5-17 0,-2 2-17 0,0-5-17 0,-3 0-9 15,1-5-9-15,-3 1-2 0,0-4 1 0,5-10 2 16,-1 0 12-16,-3-5 9 0,1-1 17 0,-5-5 23 16,3-2 20-16,3-21 20 0,-3 0 21 0,-4 11 18 15,8-13 11-15,-6 0 15 0,-6 18 32 0,-1 11 30 16,5 3 19-16,-7 6 15 0,0 5 9 0,1 5-7 15,-3 2-14-15,2 4-13 0,0 0-19 0,-2 8-8 16,0 0 0-16,0 0 7 0,0 0 5 0,0 0 0 16,-7 53 1-16,1-15-7 0,-3 27-3 0,5 4-1 15,-10 4-5-15,5 3-8 0,-2-5-15 0,3 0-12 0,1-2 3 16,0-4-13-16,3-3-10 0,0 0-3 0,-3-17-15 16,7-7-23-16,-2-3-30 0,2-6-39 0,-2-7-60 15,2-4-61-15,-3-4-45 0,1-6-61 0,0-3-99 16,2-5-305-16,0 0-823 0,0 0 223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0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-1 461 0,'-21'2'478'0,"1"4"-85"16,3-2-30-16,-1 2-21 0,5 0-36 0,4 0-31 15,-2 4-30-15,0 2-14 0,0 2-16 0,4-1-10 16,3 0-7-16,1-2-7 0,3 5-7 0,0-3-9 15,7-1-15-15,0 3-17 0,4-2-11 0,0 1-14 16,0-2-12-16,0-4-9 0,6 2-11 0,1-2-27 16,-2-1-42-16,-1 1-62 0,2-4-71 0,0 4-84 0,1-4-90 15,-1-2-333-15,1 0-748 0,2 0 203 0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6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4345 0,'-2'-12'523'0,"2"12"-203"15,0 0-126-15,0 0-81 0,0-9-41 0,0 9-9 16,0 0-24-16,11-6-8 0,0 2-7 0,-11 4-18 15,27-2-41-15,-9 2-66 0,-1 2-71 0,-4 1-72 16,-13-3-87-16,22 5-337 0,-11-2-802 0,-11-3 216 0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6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0 502 0,'0'0'436'0,"-25"13"-40"0,14-1-20 0,0 6-16 16,-6 8-23-16,1 9-18 0,1 3-15 0,4 1-14 16,-7 22-22-16,7-16-10 0,6-5-20 0,-2 0-15 15,3-1-13-15,1 1-18 0,6-5-16 0,-1-2-19 16,2 1-10-16,1-4-16 0,0-9-12 0,2 1-8 16,-1-6-9-16,1-2-10 0,2 1-24 0,2-3-30 15,-2-2-36-15,-1-2-44 0,1-2-68 0,2-4-69 16,-11-2-80-16,0 0-92 0,0 0-326 0,27-14-813 0,-18 0 220 15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4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5 339 0,'0'0'230'16,"-2"5"-38"-16,2-5-14 0,0 0-10 0,0 0-5 0,0 0-12 16,0 0 8-16,0 0-3 0,0 0 0 0,0 0 1 15,0 0-2-15,0 0-3 0,-2 7 0 0,2-7-4 16,0 0-2-16,0 0-4 0,0 0-7 0,0 0-2 15,0 0-16-15,0 0-1 0,-13 1-4 0,13-1-15 16,-16 0-4-16,5 2-12 0,-4 0-5 0,-4 3-9 16,1-2-11-16,1 1-2 0,-3 4-7 0,0 2-3 15,2-2-5-15,1 2-4 0,-7 7-4 0,7 1-3 16,2-4 1-16,1 0-7 0,6 2-1 0,-1-4 1 16,2 4-2-16,0 0 17 0,5-4-3 0,2 0 4 0,2-3-3 15,1-1 3-15,3 1 0 0,1-2-8 0,2-1 0 16,6 2-4-16,3-2-1 0,-3-2-4 0,4-4-6 15,1 0-15-15,2-4-3 0,-2 2-24 0,0-6-10 16,10-2-4-16,0-2-10 0,-12 0-6 0,-3-1 3 16,-2 1 1-16,1 1 2 0,-3-2 5 0,-3-5 4 15,-1 5 8-15,-3 2-1 0,1-1 14 0,-1 1 0 16,-1 4 3-16,-3-1 10 0,0 8 6 0,4-12 1 0,-2 7 1 16,-2 5-2-16,0 0 13 0,-2-10-7 0,2 10 3 15,0 0 11-15,0 0 8 0,0 0 4 0,0 0 1 16,0 0 2-16,0 0-1 0,-7 29 3 0,7-19 4 15,0 6-5-15,5 0-3 0,-1 2-1 0,1 0-5 16,1-3-2-16,-1 2-3 0,6-3 1 0,-3 1-4 16,5-1 0-16,-2-2 5 0,4-2-6 0,-2-2-16 15,5 0-7-15,-1-2-11 0,1-2-9 0,0-1-18 0,-1-3-8 16,1 0-1-16,-4 0-7 0,4-3-1 0,-3-4 2 16,-4 2 7-16,0-1 3 0,5-2 4 0,-5-2 8 15,-5 2 16-15,1 0 10 0,-2-2 19 0,1 3 15 16,-1-1 18-16,-1 2 13 0,-4 6 7 0,7-14-1 15,-5 9 1-15,0-1-5 0,-2 6-2 0,0 0-13 16,0-12-5-16,0 12 2 0,0 0-4 0,0 0-5 16,0 0 3-16,0 0-4 0,0 0 3 0,0 0-5 15,0 0 6-15,-24 23-7 0,19-15-2 0,1-1-1 16,2 1 1-16,-3 0-6 0,5-8 6 0,-4 13-4 0,4-13-2 16,-2 7 5-16,2-7 1 0,-5 8 1 0,5-8 11 15,0 0-1-15,-2 8-3 0,2-8 1 0,0 0-5 16,0 0-1-16,0 0-4 0,0 0 0 0,0 0-7 15,31-26-1-15,-20 13 1 0,-4-1-1 0,6 0-5 16,-4 1 4-16,-2 0-4 0,0 3 0 0,0 2-1 16,-1 0-3-16,-1 2-2 0,-3-1-1 0,2 4-2 15,-4 3-6-15,7-7 7 0,-7 7-5 0,0 0 1 0,0 0 5 16,0 0-1-16,0 0 0 0,9 18-3 16,-7-10 2-16,-2-1-1 0,2 4 1 0,0-3 1 0,-2 2-2 15,0-2 2-15,0-1 4 0,2 1-6 0,-2 0 2 16,3-3 0-16,-3-5 5 0,2 8-3 0,-2-8 0 15,4 4-1-15,-4-4-2 0,0 0-3 0,18 0-6 16,-18 0-4-16,17-4-6 0,-3-9-5 0,-1 1-5 16,0-2 0-16,6-7 2 0,-4 1 2 0,1 2 6 0,-5 5-3 15,0-3 2-15,-2 3 1 0,-3 4-2 16,-1 0 2-16,1 3-6 0,-1 0-15 0,-3 2 12 0,-2 4-1 16,0 0 0-16,0 0 7 0,0 0 6 0,17 10 0 15,-12-3-1-15,2 9 0 0,-3 2 4 0,5-2 0 16,-3 2-9-16,5-2 10 0,-5 0-8 0,5 0-9 15,2 9-4-15,3-7 3 0,-3-4-3 0,2-2 5 16,-2-2-9-16,7 0-4 0,-2-4-4 0,2-1-10 16,-2-2 0-16,5-3-7 0,10 0-7 0,-3-4-11 15,-3 0 1-15,-5-2-3 0,-6-2-2 0,0 0-4 0,-1-4 8 16,1 2 6-16,-3 0 1 0,-2-3 8 0,0 0 18 16,0 0 22-16,-7 1 18 0,1 3 12 0,-1 2 9 15,-2-1 4-15,-2 8 4 0,5-13 8 0,-5 13-3 16,0-8 1-16,0 8 3 0,0 0-5 0,0 0 10 15,0 0 0-15,0 0 8 0,0 0 3 0,0 0 0 16,-22 18 4-16,15-10-1 0,3 8 4 0,-3-3 6 16,3-1-4-16,-1 0-2 0,1 5-3 0,-3-3 5 15,5-2 1-15,-2-2-2 0,2-2 6 0,-1-3-13 16,3-5 4-16,-2 15-4 0,0-10 2 0,2-5 2 0,-2 8-1 16,2-8 5-16,0 0-7 0,0 0-4 0,0 0-8 15,0 0-2-15,0 0-1 0,0 0-6 0,0 0 0 16,0 0-17-16,26-28-6 0,-15 13 1 0,5-10-10 15,-1-1 0-15,-2 4-3 0,-4 4 2 0,0 0 3 16,-2 4-2-16,1 2 0 0,-2-1-10 0,-2 4 9 16,1 3 3-16,-1-2-6 0,-4 8 3 0,7-8-4 15,-7 8 2-15,0 0-7 0,0 0 10 0,0 0 1 0,0 0-2 16,13 18-2-16,-13-10 2 0,2 2 2 0,0 6 0 16,3 12 0-16,-3-5-1 0,0-6 4 0,0 0-1 15,1-3 1-15,1-2 1 0,-4 0 5 0,4-2-5 16,-1-2 4-16,-1 0-2 0,-2-8-1 0,4 10 3 15,-4-10 0-15,7 3-3 0,-7-3 4 0,0 0-3 16,0 0-7-16,0 0 0 0,28-10-8 0,-21 7-8 16,6-11 1-16,1 0-14 0,-3-1-1 0,3-14-14 15,1 3 5-15,1-5 0 0,-3 5 1 0,0-4 2 16,-4 9 9-16,0 1 0 0,-5 6-1 0,3-2 5 0,-3 7 1 16,1-1 1-16,-1 4-7 0,-4 6 6 0,4-9 2 15,-4 9 2-15,0 0 3 0,0 0 4 0,0 0 1 16,0 0-2-16,11 32 2 0,-6-14 0 0,-1 2 7 15,3 7 1-15,2 1 5 0,1-2-1 0,-2 0 0 16,1-8 1-16,2-2 2 0,-2 2-2 0,2-3 4 16,-4 1-3-16,4-4 2 0,0 2-2 0,-2-4-1 15,4 2 7-15,-2-5-5 0,-2-1-4 0,2-2 0 0,-2 0-3 16,-9-4-7-16,18 0-3 0,-18 0-4 16,27-6-8-16,-12-2-12 0,-4 3 1 0,0-2-5 0,-2-4-1 15,0 1-1-15,0-4 1 0,2-4 7 0,-3 2 7 16,-1-1 0-16,2 1 5 0,-5 0 1 0,1 5 5 15,1-2 7-15,-3 6 1 0,1-1 1 0,-3 3-2 16,-1 5 1-16,7-11 8 0,-7 11 3 0,0 0 7 16,0 0 5-16,0 0 0 0,0 0 9 0,19 16 2 15,-12-11 6-15,4 11 5 0,0-3 2 0,2 0 13 16,1 2-5-16,10 6 7 0,-7-6-4 0,-1 1 6 16,0-6 3-16,2-4-6 0,-5 1 1 0,5 0 4 0,-3-1-7 15,-1-2 13-15,-1-3-4 0,0 1-1 0,-13-2-2 16,18 0-2-16,-18 0-2 0,13-10-7 0,-9 7-4 15,-4 3 2-15,2-14-12 0,-2 6 1 0,-4-8-8 16,-7 2-11-16,0 2-8 0,-4-1-35 0,-10-7-5 16,-3 7-26-16,3 2-16 0,6 1-16 0,-2 5-26 15,-1 2-19-15,4-2-23 0,-2 4-25 0,3 1-29 16,17 0-38-16,-31 0-184 0,31 0-528 0,-20 0 146 16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20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9 39 346 0,'0'0'375'0,"-4"-8"-55"0,-1 3-46 0,5 5-34 0,-8-8-36 16,-1 3-27-16,0 2-16 0,-2 1-22 0,-6-2-12 15,-2 2-13-15,-1 0-12 0,-2 2-14 0,0 0 2 16,3 2 6-16,1 0 1 0,-1 0 8 0,1 0 7 16,2 2-1-16,5 0 15 0,-3-2 14 0,14-2 2 15,-15 5 10-15,9 2 7 0,6-7 4 0,-7 11 10 16,7-3 4-16,0-8 0 0,7 16 1 0,4 0-4 16,-1 0-8-16,15 7-11 0,-5-1-2 0,4-1-3 15,1 6-16-15,-1-2-7 0,-2-1-18 0,-3-1-16 16,3 1-10-16,-5-1-4 0,-9 0-6 0,-3-2-3 0,-3-3-10 15,-9 13-18-15,-1 0-19 0,-9 0-47 0,0 1-42 16,-7-2-38-16,4-5-37 0,-2-1-36 0,-2-1-16 16,9-5 9-16,-1-6 14 0,6-4 24 0,-1-2 12 15,3-2 19-15,8-4 21 0,0 0 19 0,0 0 32 16,-18-18 21-16,20 3 28 0,3-5 18 0,3-12 6 16,6-3 18-16,-2-3 13 0,12-21 8 0,4 4 13 15,-6 13-2-15,-2 1 2 0,0 7 4 0,-1-2-2 0,-3 0 3 16,0 2-9-16,-3 5-7 0,3 4-2 15,-8 3-9-15,-3 4-9 0,-1 6-23 0,-2 0-30 16,0 2-42-16,-2 10-55 0,-4-13-71 0,0 9-73 0,4 4-77 16,-13-8-84-16,13 8-241 0,-20 0-773 0,20 0 209 15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20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-2 325 0,'-7'0'343'0,"-1"6"-39"16,1-2-19-16,-2 4-16 0,0-4-8 0,3 4-1 16,-5 5 9-16,0-1 9 0,0 4-2 0,4-2-8 15,-2 3-11-15,0-4-4 0,4 5-5 0,3 0-6 16,-1 3-3-16,3-3-9 0,5-2-8 0,-2 0-4 16,6 1-16-16,2-2-5 0,2-2-5 0,3 1-12 0,12 0-13 15,1 0-14-15,4-7-9 0,-3 0-14 0,-4-6-10 16,5-1-15-16,2 0-7 0,-6 0-9 15,-7-3-12-15,-4-3-6 0,2 2-6 0,-5-4-6 0,-2 2-10 16,-2-2-18-16,0-2-18 0,-5 0-25 0,-2-5-29 16,1-3-33-16,-10 0-25 0,3 0-29 0,-7 3-27 15,-9-12-31-15,4 7-26 0,1 7-15 0,-11-5-14 16,2 9-6-16,4 2-8 0,1 1-12 0,-1 2-20 0,4 4-23 16,-1 0-30-16,1-2-223 0,16 2-677 15,-21 0 185-15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7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3 4486 0,'-6'-2'578'0,"6"2"-198"0,-9-5-105 0,9 5-60 0,-6-7-28 16,6 7-5-16,0 0-19 0,-4-7-35 0,4 7-26 16,0 0-13-16,-2-3-11 0,2 3-27 15,0 0-34-15,0 0-45 0,0 0-50 0,-2-9-63 0,2 9-79 16,0 0-68-16,0 0-84 0,0 0-432 0,0 0-965 16,0 0 261-16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8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0 508 0,'0'0'393'0,"0"0"-50"0,0 0-38 0,0 0-33 16,0 0-21-16,-24 12-25 0,9-2-14 0,2 2-27 15,-3 0-12-15,1-1-19 0,4 6-20 0,-1-4-11 16,3 3-4-16,0-2-23 0,2 0-2 0,1-1-9 15,1-3-11-15,1 0-9 0,4 0-1 0,0-4-3 16,0 2-2-16,0-8-8 0,4 10-3 0,1-6-3 16,-5-4-6-16,13 2-3 0,-13-2-10 0,0 0-14 15,25-10-16-15,-7 0-7 0,-5 0-6 0,3-4-4 16,-3-2-4-16,0 3 2 0,0-3 2 0,0 4 5 0,-2-2 4 16,5 2 12-16,-7 2 20 0,-5 3-1 0,0 3-5 15,-4 4 1-15,8-4 19 0,-8 4 27 0,5 13 29 16,1 17 17-16,-6 10 9 0,2 24 10 0,-4 6 4 15,0-2 3-15,-5 6-4 0,0 1-3 16,0 0-5-16,-4 0-5 0,2-2-15 0,-6-3-8 0,-1-1-6 16,-6-4-10-16,7 0-9 0,-5-6-7 0,5-13-7 15,-1-9-7-15,6 1 2 0,-5-5-18 0,0-1-11 0,-3-5-12 16,3-3-2-16,1-6-5 0,3-5-2 0,2-3-2 16,3-4-10-16,-3-4-13 0,9-2-13 0,0 0-15 15,-24-18-12-15,17-1-12 0,5-15-13 0,2-1-8 16,7-29-8-16,6-8-2 0,4 1 5 0,5-3 6 15,7-1 11-15,6 6-3 0,-5 2 7 0,8 2 21 16,10 0-6-16,-13 14 5 0,8-1 9 0,-12 16 8 16,-7 5 11-16,5 0 0 0,-5 5 7 0,-2 4 11 0,-1-2 17 15,-6 8 7-15,-1 2 11 0,-3 5 14 16,-2-1 3-16,-1 4-1 0,1 2 4 0,-2 0 8 0,-7 4 11 16,0 0 9-16,20 0 10 0,-20 0 1 0,11 10-4 15,-7-5 0-15,3 5-9 0,-1 5-4 0,1-2-6 16,-3 1-10-16,1 0 0 0,-1 1-7 0,0-4 1 15,-1 0-16-15,-2-2-24 0,3-1-25 0,-2-1-42 16,-2-7-41-16,5 14-26 0,-3-10-51 0,-2-4-68 16,0 0-82-16,0 0-279 0,0 0-739 0,0 0 200 15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6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0 529 0,'-21'4'287'0,"6"-2"-26"0,-1 2-25 15,5 0-34-15,-2 0-18 0,2 1-25 0,2 2-15 16,0-2-9-16,0 2-3 0,3 0 2 0,-1-2-2 16,7-5-1-16,-11 12 0 0,7-5 6 0,4-7 4 15,-7 13-5-15,7-13-1 0,0 10-1 0,0-10-9 16,0 0-10-16,7 12-2 0,-7-12-2 0,13 8-12 16,-6-5-11-16,-7-3-9 0,26 2-10 0,-10 1-6 15,1-3-4-15,-17 0-9 0,31 0-7 0,-16-3-14 0,-15 3 9 16,21-5-19-16,-21 5-12 0,14-5-4 15,-8 0-6-15,-6 5-11 0,11-8 7 0,-11 8-4 0,5-12 5 16,-5 12-1-16,4-10-5 0,-4 10 2 0,2-11 3 16,-2 11 0-16,0 0 11 0,0-13 2 15,0 13-2-15,0 0 4 0,0-8-3 0,0 8 10 0,0 0-8 16,0 0-7-16,0 0 5 0,0 0-5 0,0 0-7 16,0 0 5-16,0 0 5 0,0 0-3 0,0 0 3 15,0 0-2-15,0 0 4 0,0 0-3 0,31 21-1 16,-15-10-1-16,-3 3 3 0,2-2-5 0,-2-3 4 0,2 6-4 15,0-5-2-15,1 3 2 0,12 5-12 0,-3-10 2 16,-3 1-18-16,-3-3-13 0,1-1-7 0,1 2-6 16,-3-6-1-16,2 1 5 0,-3-4 4 0,-3 2 7 15,-1-3 7-15,0-2 10 0,-4 0 11 0,-3-1 19 16,-6 6 5-16,11-16 34 0,-2 5 8 0,-2-5 14 16,-6 3 7-16,1 3 2 0,-2 0 17 0,2 0-1 15,1 2 1-15,-3 8-6 0,0-16-8 0,0 12-6 0,0 4-8 16,2-13-9-16,-2 13-7 0,0 0-7 15,-2-10-5-15,2 10-5 0,0 0-5 0,0 0-3 0,0 0 1 16,0 0-4-16,0 0-4 0,0 0-1 0,-15 27 0 16,13-19-4-16,-2 8 2 0,-1-4-2 0,3-3-1 15,2 3-4-15,-2-2 1 0,2-5 0 0,0-5 1 16,-2 14 6-16,2-14 2 0,0 8 2 0,0-8 2 16,2 7-3-16,-2-7-1 0,0 0-1 0,11 5-8 15,-11-5-8-15,0 0-2 0,30-12-8 0,-17 4-3 16,4-3-5-16,-1-2-10 0,4-9-1 0,0 2-2 0,-7 4 2 15,-4 3 4-15,-1 2-1 0,3 1 1 0,-4-3-4 16,-4 5-1-16,2 5-9 0,-1-3-9 0,-4 6 9 16,9-6 0-16,-9 6 1 0,0 0 3 0,0 0 3 15,0 0 0-15,0 0 5 0,11 14 0 0,-11-14 9 16,2 13-5-16,0-4 4 0,1-1 5 0,-1 0 0 16,0-2 8-16,2 2 8 0,-1 0 7 0,-3-8 9 15,6 12 4-15,-1-10 3 0,-5-2 1 0,11 8-7 0,-11-8 12 16,15 4-3-16,-15-4 1 0,20-4-2 0,-20 4-6 15,26-8 3-15,-12 0-2 0,2-2-3 0,0 2 3 16,-1 0 3-16,-2-2 2 0,-4 0 5 0,2 2 2 16,-4 2-2-16,-1 1 4 0,1 2-4 0,-7 3-5 15,11-8-4-15,-11 8-4 0,9-4 3 0,-9 4-4 16,0 0-2-16,0 0 4 0,17 12-4 0,-10-4 0 0,0 6-4 16,1 1-11-16,-1-2-21 0,-1 5-39 0,5-2-43 15,0-1-41-15,-3-1-48 0,3 2-47 16,0-5-48-16,7-1-66 0,2-5-223 0,13 5-690 0,-1-2 187 15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4:59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4 659 0,'0'0'514'0,"0"0"-57"0,-18-8-38 15,18 8-35-15,0 0-41 0,0 0-37 0,0 0-31 16,0 0-18-16,0 0-14 0,-7 14-15 0,5 2-14 15,0 2-11-15,-3 11-24 0,5-1-9 0,-6 3-26 16,4-3-16-16,-3 1-12 0,1-6-15 0,2-2-7 0,2-3-9 16,-3-1-11-16,3-2-12 0,0-3 1 15,0-4-6-15,3 2-7 0,-1-2-3 0,-2-8-5 16,2 10-3-16,-2-10-2 0,7 5-11 0,-7-5-11 0,0 0-8 16,0 0-11-16,22-15-11 0,-11 1-14 0,6-10-12 15,-1-5-16-15,-1 0-14 0,-6-2-11 0,4-3-7 16,-2 1-2-16,2 4 12 0,-4 8 7 0,-3 4 2 15,0 1 12-15,-1 4-1 0,-3 2 3 0,2 2 7 0,-1 4 2 16,-3 4 3-16,0 0 5 0,0 0 6 16,0 0 2-16,0 0 4 0,0 0 5 0,11 16-2 15,-7 2 18-15,0-2-4 0,1-1 3 0,-1 1 14 0,-2-1-9 16,5-2-2-16,0 3 4 0,-1-1 9 0,1-5-3 16,-3 0 10-16,3-4 4 0,-1-1-1 0,-1 0 11 15,4-2-2-15,-3-1-3 0,-6-2 0 0,22-2-1 16,-6-1 2-16,0-5-5 0,13-7-1 0,-9 0-2 0,6-4-3 15,-10 0-3-15,1-4 1 0,-4 1 0 0,-2 5-4 16,-2 1-1-16,-3 2 3 0,0 2-7 0,-1 2-1 16,-1 4-7-16,-2 1 5 0,-2 5-6 0,5-5-1 15,-5 5 0-15,0 0 3 0,0 0-4 0,4 30 1 16,-2-10 2-16,3 8 0 0,-1 2 5 0,1 1-10 16,1 0 11-16,1-2-4 0,-1-6-24 0,1-3-13 15,4 9-28-15,4-1-16 0,-6-8-26 0,2-2-26 16,0-4-26-16,-2-2-30 0,4-1-36 0,4-3-36 15,-2-6-264-15,3 2-631 0,4-4 171 0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9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 309 0,'11'0'725'0,"-11"0"-109"16,0 0-51-16,0 0-36 0,18-2-38 0,-18 2-52 15,0 0-47-15,0 0-54 0,0 0-53 0,0 0-42 16,15 2-79-16,-15-2-71 0,0 0-94 0,0 0-112 0,0 0-123 16,0 0-118-16,0 0-263 0,0 0-740 15,14-8 200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9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20 496 0,'0'-8'432'0,"0"8"-32"0,0-7-26 0,0 7-21 0,-3-7-34 15,3 7-24-15,0 0-31 0,0 0-7 16,0 0 2-16,0 0 1 0,-2 18-1 0,0 2-9 0,2 17-16 16,0 2-14-16,-2 25-19 0,-5-5-18 0,5-12-17 15,0-5-17-15,2 19-10 0,0-14-18 0,4-9-8 16,-4 1-13-16,2-3-11 0,1-1-18 0,-1 1-20 16,2-3-22-16,-2-9-25 0,-2-6-35 0,0-2-42 15,3-3-48-15,-3-1-47 0,0-2-41 0,0-2-41 16,0-8-58-16,-3 8-74 0,3-8-244 0,0 0-749 15,0 0 201-15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9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2 233 0,'-16'-3'451'0,"16"3"-55"0,0 0-36 15,-32 3-27-15,12 2-13 0,5 1-14 0,-3 4-17 16,-6 8-17-16,-4 2-18 0,4 1-14 0,5 3-15 16,2 2-15-16,4 1-8 0,4 1-9 0,4-4-7 15,3-3 0-15,4-1-6 0,1-2-1 0,3 1-7 16,3-1-3-16,4-2 3 0,9 6 2 0,-3-4-14 0,0-9-5 16,1-1-5-16,0-2-4 0,-1-2-9 0,3-2-11 15,1-2-10-15,-3-4-18 0,3 0-4 0,-6-2-8 16,2-1-10-16,-1-3-7 0,-3-5-11 0,-2 2-14 15,-2-5-20-15,5-8-21 0,-10-1-30 0,-6-6-33 16,-6 3-36-16,-3-2-28 0,-9 1-33 0,1 3-33 16,-1 4-33-16,-2 1-23 0,1 1-21 0,0 6-24 0,1 6-28 15,1 4-23-15,0 2-22 0,-1 3-260 0,0 1-750 16,18 0 204-16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9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3924 0,'0'0'523'0,"24"-18"-205"16,-17 10-113-16,0 4-65 0,4-7-16 0,4-1 15 15,9-6-7-15,-2 3-22 0,10-1-25 0,-1 3-12 16,4-1-8-16,-2 2-11 0,0 2-29 0,-10 4-34 15,-5 2-56-15,-1 0-80 0,-6 2-74 0,-11 2-70 16,18 2-72-16,-18-2-305 0,0 0-798 0,0 0 216 0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9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411 0,'0'0'669'0,"0"0"-84"0,0 0-38 15,0 0-28-15,0 0-39 0,0 0-43 0,53-12-49 16,-35 6-36-16,-1-1-44 0,0 4-31 0,1-1-34 16,1-2-27-16,1 4-26 0,-4-2-29 0,-5 2-45 15,2 0-71-15,-13 2-76 0,18-2-81 0,-18 2-70 0,0 0-68 16,0 0-74-16,2 16-88 0,-13 0-226 15,-2-3-766-15,-12 7 209 0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7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 594 0,'0'0'446'0,"0"0"-17"15,0 0-31-15,0 0-34 0,0 0-44 0,0 0-40 16,0 0-35-16,0 0-26 0,0 0-26 0,0 0-24 0,0 0-18 15,0 0-14-15,0 0-16 0,0 0-12 0,-32 3-15 16,32-3-4-16,-20 1-15 0,11 3-8 0,9-4-6 16,-13 6-4-16,7-2 6 0,6-4 17 0,-11 8 14 15,11-8 6-15,-5 10 6 0,5-10 2 0,3 10-5 16,-3-10-6-16,11 11-9 0,-3-3-12 0,-1-3-5 16,8 3-8-16,1 0-6 0,1 2-13 0,0-4-23 15,2 0-32-15,-1 0-35 0,0-2-66 0,1 0-70 16,-3-4-107-16,-16 0-126 0,24-4-237 0,-24 4-783 0,13-8 211 15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7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 563 0,'0'0'484'0,"2"17"-29"16,0-8-24-16,2-1-23 0,-1 2-17 0,1-2-22 16,-2 0-22-16,7 8-15 0,-3-2-23 0,1-4-24 15,1 0-13-15,1 3-31 0,2-8-22 0,-5 3-20 16,3-2-19-16,-3-2-18 0,1 2-17 0,-7-6-13 16,14 4-13-16,-14-4-20 0,13 0-20 0,-13 0-34 15,15-6-38-15,-9 0-43 0,1-2-43 0,-3 0-46 0,5-7-54 16,-1-1-45-16,-5-1-47 0,1-1-49 0,-2 0-55 15,-2 0-268-15,0 2-770 0,2 0 210 0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7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3 295 0,'0'-9'661'15,"0"9"-128"-15,3-13-67 0,1 7-25 0,-4 6-19 16,13-8-27-16,-2 4-46 0,-11 4-34 0,27-2-38 16,-7 4-28-16,0 2-23 0,-3 2-32 0,3 6-18 15,-6-3-14-15,13 13-16 0,-12-4-17 0,3 10-12 16,-5-4-11-16,-2 5-17 0,-4-5-16 0,-3-4-30 16,3-3-29-16,-7 3-35 0,2-4-40 0,0 2-41 0,0-5-47 15,1-1-47-15,-3-4-52 0,-3 2-64 16,3-10-348-16,0 0-792 0,0 0 214 0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6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46 271 0,'2'-16'661'0,"-4"8"-122"0,0-4-53 16,2 12-22-16,0-12-33 0,0 12-54 0,0 0-37 0,0 0-28 16,0 0-32-16,0 0-12 0,-7 32-29 0,3 1-26 15,0 5-20-15,1 4-9 0,-5 23-32 0,-1-2-11 16,7 2-12-16,-3-2-5 0,1-16-49 0,-3-5-22 15,5-3-42-15,0-2-42 0,0-3-55 0,0-2-56 16,4-5-63-16,-6-5-60 0,-1-6-71 0,1-6-336 16,-3-2-809-16,7-8 219 0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6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954 0,'9'-4'485'0,"-9"4"-240"16,0 0-110-16,0 0-53 0,0 0-5 0,15 8 17 16,-15-8 2-16,2 11-12 0,-2-1-17 0,2 6-9 0,0 3-3 15,2 11-8-15,3 0-21 0,-5-7-28 16,0-2-55-16,3 5-56 0,-1-2-65 0,0-8-55 0,0-3-47 16,1-1-48-16,-3-6-264 0,2-2-712 0,-4-4 193 15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6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-1 284 0,'-13'2'297'0,"-1"0"-40"15,14-2-27-15,-17 4-11 0,17-4-2 0,-11 4 10 16,11-4 12-16,-5 6 10 0,5-6-2 0,-2 8 7 16,2-8 1-16,0 0-2 0,11 12 0 0,-4-7-5 15,6 5-7-15,2 0-9 0,1 1-14 0,-1 2-16 16,6 5-22-16,1 3-16 0,-5-3-10 0,3 5-19 15,-7-4-10-15,3 9-18 0,-5-5-7 0,-5 5-10 0,-3 2-14 16,-6-7-36-16,-3-2-61 0,-7 5-72 0,4 1-88 16,-4-7-83-16,6 0-91 0,-4-8-317 15,0-4-809-15,7-5 220 0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6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77 268 0,'-14'3'366'0,"14"-3"-44"15,0 0-35-15,-7 7-13 0,7-7-12 0,-7 8-13 0,7-8-1 16,-2 16 5-16,2-6-9 0,0-2 5 15,2 10-3-15,1-4-4 0,-1 0-11 0,2-3-5 0,-2 0-11 16,5-4-10-16,1 8-9 0,1-3-2 0,2-3-21 16,4 3-9-16,-2-2-18 0,7-2-16 0,0-2-15 15,0-1-8-15,-2 0-12 0,1-3-10 0,-2-1-11 16,1-1 0-16,-1 0-29 0,-3-3-13 0,-3-2-20 16,-3 0-22-16,-1-3-20 0,-3 0-21 0,1-6-21 15,-3-1-17-15,-2-3-19 0,-7 0-21 0,-1-9-15 16,-10 4-12-16,3-3-12 0,-8 2-13 0,-1 4-10 15,8 3-14-15,-4 5-12 0,2 0-14 0,0 2-31 0,1 4-33 16,1-2-181-16,3 3-570 0,4 0 156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8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22 581 0,'0'0'506'16,"0"0"-90"-16,0 0-40 0,0 0-34 0,0 0-37 0,0 0-38 16,0 0-33-16,0 0-28 0,0 0-26 0,-25-10-22 15,25 10-7-15,-18-2-27 0,7 0-12 0,0 0-12 16,11 2-9-16,-20-2-9 0,9 0 0 0,11 2 4 16,-15 0 7-16,15 0 5 0,-13-2 0 0,13 2-1 15,0 0 4-15,0 0 8 0,-13 4 3 0,13-4-2 16,0 0-6-16,4 12-4 0,-4-12-12 0,11 16-7 15,2-3-9-15,5-1-10 0,4 9-2 0,4-3-10 0,3-2-25 16,-1-1-33-16,-2 2-47 0,5-4-57 16,-7-3-77-16,-4-2-91 0,-2-8-112 0,-2 2-273 15,2-4-796-15,0-4 213 0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5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471 282 0,'-26'12'405'16,"4"2"-57"-16,0-5-40 0,-5 10-44 0,4 4-29 0,-1-4-35 15,8-1-17-15,1 0-26 0,2-5-15 16,2 0-13-16,0 5-7 0,6-8-9 0,-1 0 1 0,1 1-2 16,3-2 8-16,2-1 1 0,0-8-1 0,0 10 1 15,0-10-5-15,0 0-14 0,13 6-10 16,-13-6-9-16,18 0-7 0,-18 0-12 0,29-5-1 0,-12 0-9 16,3-1-9-16,-3-2-5 0,9-6 2 0,-4 4-9 15,-4 0-2-15,-5 0-5 0,-2 1 2 0,2-1-6 16,-2 4 0-16,-4 1 1 0,0-2-7 0,-7 7 2 15,11-8-6-15,-11 8-7 0,6-3 1 0,-6 3-3 0,0 0 3 16,0 0-5-16,0 0 5 0,0 0-4 0,0 0 6 16,10 19-8-16,-5-12-1 0,-3 1 0 15,2-1 2-15,1 0 3 0,1 2-6 0,1-1 5 0,-3-3-5 16,12 8 3-16,-5-5 2 0,4-1-2 0,1-1-10 16,-1-4-13-16,3 2-16 0,-3-4-18 0,4-2-5 15,-1-2-10-15,4-2-10 0,-5-1-10 0,1-6-10 16,6-7-6-16,-2-4 0 0,-2 0-2 0,-1-6 2 15,-8-4 6-15,2-1 9 0,0-4 10 0,-6-3 16 16,0-23 23-16,1 6 27 0,-5 8 24 0,-6 13 22 16,6-4 30-16,-3 6 34 0,-3 3 28 0,-1 4 26 0,4 5 21 15,-4 8 2-15,1 4-12 0,3 2-15 0,0 10-9 16,-2-10-4-16,2 10 6 0,0 0 5 0,-11 28 0 16,9 1-5-16,0 7-2 0,-3 3-17 0,5 23-4 15,0-2-16-15,0-1-16 0,3-12 2 0,3 16-11 16,-1-15-7-16,-1-9-8 0,3-1-15 0,-1 1-16 15,3-5-43-15,0 2-33 0,2-6-37 0,2-3-36 16,-2-5-42-16,0-8-37 0,0-2-28 0,0-2-36 0,-3-4-41 16,10-3-41-16,-1-3-248 0,-17 0-713 15,53-11 193-15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4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84 5276 0,'-11'-14'272'0,"2"2"-76"0,5 4-76 16,2 3-71-16,2-3-15 0,0 8-3 0,2-13 7 15,5 7-11-15,1 2-5 0,8 0-1 0,2 0-7 16,13 0-21-16,-7 2-24 0,-2 2-31 0,-4 0-48 16,4 4-57-16,-2 0-54 0,-3 0-59 0,0 0-67 15,-2 2-325-15,1 1-808 0,1-1 220 0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4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769 356 0,'-4'8'389'15,"4"-8"-38"-15,0 0-20 0,-7 10-17 0,7-10-6 16,0 0-20-16,-2 6-6 0,2-6 3 0,0 0 5 16,0 0-3-16,0 0-23 0,0 0-25 0,0 0-26 15,0 0-18-15,-13-28-22 0,9 8-17 0,-1-13-16 16,-6-1-14-16,5-1-16 0,1-5-10 0,1-1-10 16,-1-20-10-16,-1-1-6 0,6-3-8 0,0 6-7 15,2 10-8-15,0 7-1 0,0 7-8 0,3-1-3 0,-1 3-2 16,3 3-6-16,2 3-2 0,-3 9-3 15,1 0-4-15,-1 6-2 0,3 4-9 0,0 4-4 0,-9 4-27 16,15-3-41-16,-15 3-57 0,22 10-64 0,-15 0-70 16,2 5-68-16,0 3-367 0,-2 16-823 0,-5 1 221 15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05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-1 501 0,'-15'6'244'15,"4"1"-37"-15,0 1-33 0,4 0-15 0,-2 0-23 0,5 0-15 16,-1 0-6-16,1 0-3 0,2-1-8 0,2 0-1 15,0-7-4-15,2 11-2 0,0-3-3 0,3-2-9 16,-1 2 1-16,3-4-10 0,-3 2-5 0,-4-6-5 16,13 6-3-16,-4-6-3 0,-9 0 1 0,18 0-5 15,-18 0 2-15,16-2 3 0,-16 2 0 0,18-6 2 16,-7 2 0-16,2-6 6 0,-2 2 5 0,-2 0 11 0,4-3 17 16,-4 1 12-16,-2 0 21 0,-1 2 20 15,1 2 16-15,-3 0 15 0,-4 6 5 0,7-10-2 16,-7 10-11-16,4-7-15 0,-4 7-23 0,0 0-11 0,0 0 14 15,0 0 2-15,7 21-6 0,-9 15 2 0,-1 3-4 16,-5 32-3-16,3 0-6 0,-6 6-10 0,-2 0-5 16,-7 57-19-16,7-46-4 0,4-21-8 0,-2 6-8 15,2-4-7-15,-2 0-10 0,2-3-3 0,-3-8-10 16,6-10 0-16,-1-15-13 0,1-2 1 0,-3-1-5 16,4-6-5-16,1-8-7 0,-3-2-4 0,5-3 1 0,-2-3-8 15,-1-4-13-15,1 2-24 0,4-6-22 16,0 0-18-16,0 0-24 0,0 0-21 0,-16-20-12 15,16-11-21-15,5-5-12 0,4-23-20 0,6-4-16 0,3-6-11 16,25-60-13-16,-10 37-2 0,0 21 10 0,20-56 19 16,-13 40 17-16,-7 28 17 0,-2-1 13 0,2 7 12 15,-11 12 6-15,-4 7 13 0,-4 3 8 0,0 3 11 16,-1 1 7-16,-4 5 11 0,-1 6 9 0,-3 0 14 0,-1 4 13 16,1 3 5-16,-3 0 6 0,-2 2 3 15,0 7 4-15,2-10 3 0,-2 10 0 0,2-8 6 16,-2 8 2-16,0 0 7 0,0 0 6 0,0-10 13 0,0 10 10 15,0 0 11-15,0 0 15 0,0 0 10 0,0 0 15 16,0 0 10-16,20-4 9 0,-20 4 0 0,18 0 7 16,-18 0 4-16,0 0 1 0,26 4 2 0,-15-2 3 15,-2 2-3-15,8 2-9 0,-4 2-4 0,2 2-3 16,-2 0-5-16,1 2-6 0,-1-1-6 0,-2 1-8 16,0 4-8-16,-2-2-3 0,-1 1-5 0,-1 2-8 0,0-2-24 15,-1-1-32-15,1 0-40 0,1 0-29 16,0-1-35-16,1-1-21 0,-2-2-19 0,8-4-21 0,-1-2-28 15,3 0-32-15,5-2-41 0,11-6-219 0,-1-2-605 16,3-2 166-16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5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17 4149 0,'-11'-10'539'0,"5"5"-316"0,-1 3-109 16,1 2-57-16,6 0-18 0,0 0 20 0,-25 12 37 15,15-1 12-15,1 7-6 0,-4 13 3 0,1 7 1 16,1 23-2-16,0 4-7 0,2 0-3 0,2 2 0 16,7 3-8-16,-2-3-11 0,7 0 0 0,-3 3-13 15,0-5-7-15,-2 4-6 0,6-8-7 0,1 0 0 16,-5-16-4-16,3-7-1 0,1-1-7 0,-4-1-6 16,3 0-2-16,-3-7-2 0,1-3-17 0,2-9-11 15,-3-3-14-15,0 0-17 0,-2-4-11 0,0-2-19 0,2-2-15 16,0 0-17-16,-2-6-19 0,0 0-42 0,0 0-34 15,0 0-25-15,0 0-7 0,0 0-1 0,-6-26 6 16,1-2 7-16,1-5 8 0,1-7 19 0,-2-19 13 16,3-6 25-16,-4 0 19 0,-1-6 23 0,9-1 28 15,-2-3 35-15,-2-3 28 0,4 3 33 0,3 8 18 16,-1 8 57-16,3 13 12 0,-5 8 15 0,0 4 13 16,-1 3 8-16,1 2 7 0,7 4-3 0,-7 8-4 0,3 1-9 15,-1 4-10-15,-2 4-18 0,3-1-15 0,-5 9-7 16,6-8-8-16,-6 8-8 0,0 0-7 0,0 0-10 15,0 0-20-15,11 31-29 0,-13-3-45 0,-3 1-47 16,-1 7-44-16,2-1-49 0,-3 1-50 0,0-2-57 16,-4-3-322-16,6-1-741 0,1-6 201 0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5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11 467 0,'7'-9'605'15,"-7"9"-106"-15,4-6-54 0,-4 6-40 0,0 0-46 16,0 0-45-16,0 0-39 0,0 0-32 0,0 0-29 15,0 0-25-15,0 0-24 0,0 0-20 0,0 0-26 16,-42 12-15-16,36-6-9 0,1 0-9 0,-1 2-7 16,0-2-16-16,2 0-4 0,2 2 3 0,-3 0-2 15,5-8 0-15,0 15-2 0,2-7-2 0,3 0-2 16,3 6-7-16,3-4-4 0,2 2-5 0,2-2-3 0,3 0-20 16,0-3-16-16,4-1-47 0,-2 0-48 15,16 0-39-15,1-2-46 0,-1 0-60 0,1-2-82 0,-10-2-287 16,5-4-731-16,-1 0 198 0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5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 516 0,'0'0'367'0,"0"0"-31"0,0 0-29 0,-26 7-10 16,26-7-13-16,-11 8-13 0,9-3-8 0,-2 5-10 16,0 4-8-16,2 2-7 0,-2 2-3 0,4-3-6 0,0 1-13 15,4 2-16-15,-2 0-15 0,1-1-19 0,0-2-16 16,-3 1-18-16,2 1-14 0,0-1-11 16,-2 2-24-16,0-2-46 0,-6 2-74 0,-4 12-92 0,-3-5-92 15,-5-1-104-15,-1-1-297 0,3-7-747 0,5-4 202 16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2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841 0,'9'-6'580'0,"0"-2"-91"0,0 5-41 15,8-5-33-15,-1 0-42 0,1 3-47 0,1-4-42 16,-1 6-43-16,-2-2-76 0,-2 2-82 0,0 1-94 16,-13 2-82-16,15 0-93 0,-15 0-114 0,0 0-199 0,0 0-599 15,0 0 165-15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2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68 3548 0,'0'0'477'0,"0"0"-98"0,0 0-90 0,-11-8-74 0,11 8-37 16,0 0 4-16,0 0 6 0,0 0-6 0,0 0-38 15,31-17-9-15,-18 11-15 0,3 0-15 0,4 2-4 16,10-4-12-16,-6 2-9 0,-2 2-10 0,-6 3-18 16,-3-4-39-16,0 5-59 0,-13 0-70 0,14-2-73 15,-14 2-66-15,0 0-76 0,9 7-96 0,-9-7-289 0,0 0-858 16,0 0 230-16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2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125 581 0,'0'0'425'0,"-8"-6"-46"0,8 6-26 0,0 0-42 0,-5-8-40 16,5 8-33-16,0 0-30 0,0 0-18 0,0 0-26 16,7-12-12-16,-7 12-18 0,0 0-13 0,0 0-14 15,2-11-14-15,-2 11-14 0,0 0-9 0,-9-5-3 16,9 5-12-16,-11-5-8 0,11 5-19 0,-19 0-11 16,19 0-5-16,-28 5-2 0,10 0 0 0,1 2-9 15,3 0 2-15,-1 2 1 0,4 1 4 0,2-2-3 16,3 0-2-16,1 0 3 0,3 1 0 0,0-1 15 0,2-8 19 15,6 17 6-15,1-9 9 0,4 6 9 16,7-3 11-16,-1-3 4 0,1-3 1 0,2 0 1 0,15 3-6 16,-3-5-8-16,3-3-7 0,0-1-5 0,3-1-7 15,-2-6-6-15,2 5-2 0,-3-2-8 0,-9-2-7 16,-2 4-20-16,-5-4-19 0,-1-1-29 0,-3 0-22 16,3 0-30-16,-9-1-21 0,-1 1-11 0,-1-2-10 15,-2 1-5-15,-3-1-5 0,-2 0 4 0,-2-4 8 16,2-4 12-16,-3 3 17 0,-1 4 26 0,4-2 20 15,-2 3 33-15,-1 2 28 0,3 8 22 0,3-14 19 0,-3 14 27 16,-3-10 21-16,3 10 16 0,-2-8 10 0,2 8 12 16,0 0 6-16,7-5 2 0,-7 5 1 15,0 0 3-15,0 0 6 0,0 0 3 0,33 10-9 0,-20 1-4 16,-2 1-9-16,0 5-11 0,-1 1-10 0,6 8-13 16,-3-7-12-16,-4 2-7 0,6 5-6 0,-6-4-27 15,-3 0-38-15,1-5-48 0,0-2-72 0,1 1-69 16,-3-4-73-16,-1-2-72 0,3 5-68 0,-3-5-241 15,5-4-770-15,0-1 209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7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302 0,'-14'6'403'0,"3"-3"-48"0,3-3-37 0,-3 5-38 16,2 0-27-16,0 0-35 0,2 2-15 0,2 1-18 15,-2-2-8-15,3 2 3 0,-3 0-6 0,3 2-3 16,-1-4-2-16,3 0-8 0,-2 5-3 0,4-1-8 16,-2-2-8-16,2 0-7 0,0-8-8 0,2 13-7 15,2-3-12-15,1-5-10 0,-1 3-9 0,5-3-12 16,0 0-8-16,-2 1-21 0,9 1-16 0,-1-4-25 15,-2 2-22-15,-4-5-21 0,-9 0-16 0,22 0-23 16,-22 0-14-16,16-7-12 0,-10 3-14 0,-1-3-4 0,-1-1 2 16,-2 0 6-16,1-2 11 0,-3 2 16 0,0 0 13 15,0-2 14-15,-3 1 19 0,1 0 14 0,2 1 24 16,-4 0 13-16,4 8 16 0,-2-12 12 0,2 12 9 16,0-10 7-16,0 10-14 0,-3-8-2 0,3 8 8 15,0 0 5-15,0 0 13 0,0 0 6 0,0 0 4 16,0 0 1-16,0 0-1 0,0 0-3 0,20 29-6 15,-9-15-5-15,-4 4-3 0,2 0-10 0,2-2-2 0,-4-1-5 16,13 10-3-16,-7-7-6 0,1-2-3 16,-3-3-4-16,0 2-19 0,0-2-17 0,4-3-22 0,-4-2-25 15,4 0-20-15,-1-4-23 0,-3 0-22 0,-1-4-13 16,-10 0-15-16,26-7-15 0,-11-2 0 0,-4 1 2 16,0-2 16-16,3-3 14 0,-1-2 24 0,-4 0 29 15,2 0 29-15,-5-2 34 0,1 1 31 0,0 2 29 16,-1-1 20-16,-1 4 18 0,-3 1 16 0,1 2 7 0,-1 0 3 15,0 4-13-15,-2 4-11 0,5-8-11 0,-5 8-5 16,2-3-10-16,-2 3 7 0,0 0 5 0,0 0-4 16,0 0 1-16,11 21-2 0,-6-6 3 0,-1 1-8 15,3 2-3-15,1 9-2 0,-1-5-3 0,-3-4 1 16,1-3 1-16,-1-3 6 0,1-2 15 0,-3-2 11 16,0 0 10-16,2 0 14 0,-4-8 12 0,7 10 11 15,-7-10 18-15,7 3-3 0,-7-3 0 0,0 0-6 16,17 0-13-16,-17 0-11 0,16-9-13 0,-5-3-11 15,0 0-22-15,-1-4-35 0,-2-2-43 0,1 1-49 0,2-11-57 16,-6 4-72-16,-1 6-67 0,-4 2-69 0,0 0-80 16,-2-1-351-16,2 4-900 0,-2 4 242 0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1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-1 622 0,'-25'0'354'0,"3"2"-34"15,6 2-28-15,3 0-31 0,0 1-26 0,4 3-31 16,-2 4-19-16,2 3-19 0,5-2-20 0,-1 3-17 16,3 2-7-16,2-3-14 0,2 3-3 0,5-2-2 15,0 2-19-15,1-3-9 0,6 1-7 0,10 3-8 0,-4-3-28 16,8 0-41-16,0-3-35 0,-2-5-55 15,7 0-64-15,2-2-58 0,5-2-205 0,-2-2-509 16,4-2 141-16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1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 0 515 0,'-22'5'376'15,"0"2"-40"-15,4-2-27 0,3 3-31 0,0 0-34 0,2 2-25 16,2 4-31-16,0-1-19 0,2 1-19 16,0 2-19-16,3-2-12 0,1-2-14 0,5 2-8 0,0-5-7 15,0 1-12-15,5-2-4 0,-1-3-5 0,3 1-6 16,-1 1-5-16,-6-7-6 0,18 8-1 0,0-5-8 15,-2-1-3-15,2-2-5 0,2-2-2 0,-7 1-5 16,0-4-18-16,-2 1-5 0,5-2-4 0,-3 1-4 16,-2-3 0-16,-5 0-2 0,-1 0-2 0,1 1 0 0,-3-1 3 15,1 2 1-15,-2-2-2 0,-2 8 11 16,5-17 7-16,-5 12 0 0,0 5 2 0,2-16 3 0,-2 16-1 16,-2-9-1-16,2 9-7 0,-3-6 3 0,3 6-5 15,0 0-2-15,0 0 3 0,0 0 1 0,0 0 6 16,0 0-7-16,0 0-4 0,0 0 1 0,0 0-2 15,0 0-2-15,-2 31-1 0,7-23 5 0,0 7 2 16,4-2-3-16,2 0 0 0,0 0-6 0,2-3-7 16,0 3 0-16,3-3-6 0,-1-2 7 0,1 0-12 15,1-3-6-15,-1 0 1 0,1 0-1 0,-5-2 2 16,2-3-7-16,-14 0-1 0,22-3 3 0,-22 3 1 0,13-5 4 16,-4 3 3-16,-9 2-1 0,13-8 5 15,-9 1 7-15,-4 7 11 0,9-9 9 0,-9 9 1 0,2-10 6 16,1 3 3-16,-3 7 6 0,0-9-3 0,0 9-1 15,0-10 4-15,0 10-3 0,-3-13 2 0,3 13-3 16,-2-6-2-16,2 6 4 0,0 0-5 0,-2-10 10 16,2 10-5-16,0 0 5 0,-2-10 4 0,2 10 3 15,0 0-7-15,-2-8 3 0,2 8-9 0,0 0 5 16,4-15 2-16,-2 10 12 0,-2 5 11 0,7-13 20 16,-3 7 10-16,-4 6 4 0,9-10 1 0,-5 4-2 0,-4 6-2 15,11-6-4-15,-2 2-7 0,-9 4-4 16,16 0-5-16,-16 0-3 0,29 8-1 0,-13 0-6 0,-3 2-5 15,0 1-2-15,0 2-8 0,7 12 1 0,-2-6-3 16,-7-1-10-16,-2 0-7 0,2-2-27 0,-4 2-35 16,2 0-41-16,2-4-50 0,-2 4-43 0,0-2-36 15,0-2-35-15,-3-2-40 0,5 1-23 0,-2-5-260 16,2-4-684-16,0 0 186 0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11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38 282 0,'0'0'533'16,"-18"-15"-71"-16,4 7-30 0,-2 1-27 0,-4 4-30 15,0-1-32-15,2 2-41 0,-4 4-34 0,4 4-29 16,-1 0-29-16,-1 4-22 0,5 1-14 0,0 3-17 15,4 4-17-15,2-1-15 0,-2 13-14 0,9-6-10 16,2 7-10-16,9-2-10 0,4-3-4 0,5 0-12 0,3-3-19 16,5-3-15-16,7-1-34 0,0-4-48 15,5-4-51-15,-4-1-59 0,5-6-56 0,-2-6-65 0,3-4-68 16,-6 0-208-16,3-5-671 0,1-1 184 16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4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910 0,'0'0'628'16,"0"0"-60"-16,0 0-43 0,0 0-25 0,16 3-33 16,-5-3-53-16,0 0-47 0,6-3-41 0,1 3-37 15,2 0-34-15,-4-2-28 0,2-1-33 0,-5 1-48 16,0 0-67-16,-2 0-86 0,-11 2-97 0,15 0-97 15,-15 0-98-15,0 0-107 0,0 0-266 0,0 0-809 0,0 0 219 16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4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490 0,'4'-5'646'0,"3"-2"-75"0,6-4-36 0,2 1-24 0,5-2-28 15,6-2-26-15,-2 2-31 0,-5 2-42 0,1 2-32 16,2 3-39-16,-4 0-33 0,1 4-27 0,1 1-26 16,-2 4-13-16,-3 3-9 0,3 3-26 0,3 12-14 15,-4 6-18-15,-8 5-17 0,-2 1-20 0,-7 6-31 16,-7 1-48-16,3 0-69 0,-10 1-79 0,-5 14-78 16,9-11-85-16,1-12-85 0,-2 2-88 0,-4-6-341 0,1-8-955 15,6-4 257-15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2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2-1 282 0,'-28'2'494'0,"1"4"-78"0,3-2-27 0,-7 6-32 16,7 0-36-16,3 2-22 0,-3 5-25 0,0 3-20 16,6-2-8-16,3 0-13 0,4-3-10 0,0 4-12 0,4-1-7 15,3 0-8-15,1-1-3 0,3 1-9 16,5-3-11-16,1 2-11 0,8-2-12 0,-1-3-7 16,4 0-13-16,12 4-16 0,4-8-8 0,1-3-16 0,4 0-32 15,-1-5-54-15,0-5-66 0,2 0-82 0,1-3-103 16,-1-2-108-16,-10-4-348 0,4 0-845 0,-6-3 227 15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1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0 0 335 0,'-24'4'499'15,"0"0"-54"-15,-5 8-43 0,-6 1-26 0,3 7-20 16,-3 6-29-16,-16 19-23 0,5 11-16 0,5 5-15 16,2 6-13-16,6-2-17 0,6 10-15 0,6 0-18 0,4 0-18 15,3 0-13-15,12-2-11 0,0-2-12 16,11-2-12-16,2-6-10 0,8-2-11 0,5-4-14 0,0-15-13 16,0-6-5-16,5-5-33 0,-1 0-28 0,2-5-33 15,1 0-52-15,4-6-55 0,3-3-64 0,5-7-71 16,-4-4-80-16,7-8-380 0,1-4-849 0,15-11 229 15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4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4562 0,'6'3'405'0,"-6"-3"-94"0,0 0-136 0,20-3-67 16,-20 3-29-16,16-4-16 0,-7 2-15 0,6-2-11 0,3 0-12 15,-2-1-36-15,0 1-67 0,-1 1-87 0,-4-2-107 16,0 4-130-16,-4-1-272 0,-7 2-808 16,0 0 219-16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4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1 896 0,'2'4'760'0,"-2"-4"-108"0,0 0-82 16,2 8-58-16,-2-8-58 0,0 0-54 0,0 0-52 16,2 6-45-16,-2-6-72 0,0 0-69 0,0 0-79 15,0 0-87-15,0 0-89 0,3 4-86 0,-3-4-105 0,0 0-379 16,0 0-796-16,0 0 215 0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3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60 0,'0'0'654'0,"0"0"-96"0,0 0-47 15,0 0-25-15,20 15-19 0,-7-1-18 0,16 18-19 16,11 19-23-16,0 9-20 0,31 60-23 0,-32-36-34 16,15 43-14-16,-26-32-28 0,14 47-20 0,-13-2-26 15,-9-8-27-15,-10 0-20 0,-6-40-18 0,-6-15-20 16,-10 60-22-16,10-47-17 0,-9-20-38 0,2 2-39 0,-4 0-46 16,-1-4-51-16,1-4-62 0,2-23-51 15,-4-7-58-15,4-1-72 0,4-15-70 0,-8-6-85 0,-1-6-383 16,5-8-1004-16,11 2 269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7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27 719 0,'-13'-10'568'0,"6"4"-70"0,1 2-29 0,1 0-46 0,3 2-51 16,2 2-42-16,0 0-45 0,-9-2-30 0,9 2-31 15,-6 12-21-15,-1 4-20 0,-2 12-16 0,-1 3-17 16,1 6-14-16,-2 3-12 0,0 1-15 0,0-1-9 16,7-1-10-16,-3-1-11 0,5-3-8 0,-2 2-10 15,4-4-3-15,0-3-6 0,2-6-4 0,-2-7-7 16,2-1-5-16,-2-4-1 0,4 0-5 0,1-6 0 15,-1-1-5-15,3 0-2 0,2-1-3 0,-9-4 2 0,26-2-3 16,-12-5-3-16,6 4-3 0,-2-7-3 16,2 2 0-16,-3 2 3 0,0-4-6 0,-1 4-3 0,-5 0 2 15,0 0-5-15,-3 3-1 0,1 1-6 0,-9 2-2 16,10-3-4-16,-10 3-3 0,9 6-2 0,-5 2-2 16,1 0-9-16,-1 10-15 0,1 0-20 0,-1 9-28 15,-2-1-23-15,3-7-30 0,-3 1-21 0,0-2-24 16,0-2-24-16,3-3-27 0,-1 5-27 0,1-8-21 0,1-2-38 15,-1-6-206-15,-5-2-638 0,17 4 173 0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3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65 2692 0,'-16'10'248'0,"5"2"-72"0,0 2-57 16,0 1-28-16,-4 11 7 0,-1 1-6 0,5 3-7 16,2 0-10-16,0-1-4 0,2 2-4 0,1 0 6 0,6-5-2 15,-3-2 1-15,3-4-5 0,0-5 1 0,0-1 0 16,0-4-2-16,0 0 8 0,0-2 5 0,0-3 13 15,0 2 7-15,0-2 12 0,0-5 9 0,0 0 4 16,0 10-6-16,0-10-10 0,0 0-12 0,0 0-10 16,0 0-7-16,0 0-14 0,0 0-8 0,3-31-16 15,-1 1-20-15,0-7-16 0,-2-1-10 0,2-21-4 16,0 12-1-16,-2 8 3 0,0 2-2 0,3 2-1 0,-3 7 7 16,2 4 0-16,0 6-1 0,-2 4 5 0,0 3 2 15,0 3-1-15,2 0-1 0,-2 2 0 0,2 2 3 16,-2 4 8-16,0 0 4 0,0 0 7 0,0 0 1 15,0 0 1-15,15 16 3 0,-7-3-4 0,-1 3-1 16,2 0 0-16,-3 2-4 0,3 0 0 0,0-1-2 16,-2 1-2-16,2-3-3 0,-1 2-4 0,1-3-15 15,0-1-13-15,-2-3-13 0,-1-2-5 0,3-3 2 16,0 0-3-16,0-3-2 0,-1-4 3 0,-8 2 1 16,24-10 3-16,-9 0 0 0,0-3 1 0,1-3 5 0,6-7 1 15,-7-3 2-15,1 2 6 0,-3 4 3 0,-2 2 11 16,-2 4 12-16,-4 3 12 0,2 3 4 0,-3 0 8 15,-2 0-3-15,3 4 1 0,-3 2 0 0,-2 2 2 16,0 0 7-16,13 6 3 0,-4 11-1 0,6 15-6 0,-1 2-3 16,-3 3-3-16,11 19-3 0,-11-7 2 15,2-13-16-15,2 3-19 0,0 0-36 0,0-6-36 16,5-3-46-16,-7-1-40 0,5-6-50 0,-5-3-47 0,0-6-58 16,-2-6-57-16,0-4-209 0,-4-4-704 0,-7 0 191 15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2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8-6 303 0,'-11'-1'560'0,"11"1"-82"0,-6 6-37 0,1 1-28 0,-3 11-20 16,-6 18-21-16,-8 23-15 0,1 14-20 0,-18 57-20 15,15-37-16-15,-11 43-7 0,4-6-15 0,7-39-17 16,0-16-14-16,10 2-21 0,1 0-19 0,2-2-25 15,-3-2-11-15,6-10-25 0,1-2-25 0,1-12-36 16,1-11-38-16,5 1-46 0,-2-4-48 0,2-10-60 0,-2-4-64 16,6-5-55-16,-4-4-59 0,2-4-68 15,3-6-78-15,-5-2-251 0,0 0-817 0,15-22 221 0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1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60 560 0,'0'0'337'0,"-2"-2"-42"0,2 2-31 16,0 0-25-16,0 0-11 0,0 0 10 0,0 0-18 16,0 0-9-16,-5 17 1 0,5 0-2 0,0 15-7 15,0-1-4-15,3 5-8 0,1 1-3 0,-2 5-11 16,0-1-14-16,1-1-16 0,-1 3-18 0,0-2-10 0,5-1-13 16,-5 1-10-16,0-1-12 0,2-3-4 0,1-4-8 15,-1 2-10-15,0-6-16 0,-1 0-11 0,1-11-17 16,-2-2-11-16,0-2-12 0,-2-4-7 0,0-2 5 15,3-2-1-15,-3-1 1 0,0-5-6 0,0 0-24 16,0 0-26-16,0 0-17 0,0 0-5 0,-14-19-1 16,6-9 6-16,-1-8 11 0,0-3 2 0,0-24 2 0,7-6 10 15,-2-4 7-15,4-4 6 0,4-2 17 0,3 0 23 16,-1 10 20-16,3 4 24 0,0 4 16 0,2 15 7 16,-2 11 14-16,2 3 3 0,-3 3 10 0,2 5 8 15,-3 4 5-15,-3 7-6 0,3 1-10 0,-3 2-13 16,0 2-8-16,1 2-7 0,-3 2-9 0,-2 4-4 15,0 0-2-15,0 0-4 0,18 26-5 0,-16 5-15 16,-2 5-23-16,-2 2-32 0,-3-1-35 0,-4-2-34 0,3 5-32 16,-1-1-21-16,1-1-19 0,-1-5-16 0,1-5-17 15,0-6-6-15,0-7-7 0,3-1-15 0,-3-6-29 16,4-4-222-16,2-4-584 0,0 0 162 0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9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0 4487 0,'0'0'259'0,"0"0"-147"15,0 0-12-15,2 18 31 0,4 0 28 0,8 15 13 16,-1 3-1-16,7 25-5 0,2-1-19 0,-3 7-1 0,3 8 4 16,-3 3-11-16,3 61-6 0,-11-49-11 15,-4-16-14-15,-7 2-9 0,-5 1-11 0,-10 54-7 16,2-46-13-16,-3-25-16 0,-2 2-36 0,0-3-29 0,5-13-39 16,-5-8-47-16,1-1-46 0,-5-3-54 0,-3 1-58 15,1-3-60-15,-6-2-67 0,2-11-396 0,2 1-937 16,1-8 250-16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8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-2 526 0,'-23'0'413'0,"4"0"-24"0,2 4-32 0,2 2-36 0,1-2-28 15,-5 4-32-15,1 4-18 0,0-1-17 0,-5 11-5 16,3 2-9-16,4-6-6 0,2 0-8 0,5-3-8 16,1 3-8-16,1 0-4 0,5-2-15 0,0 4-8 15,10 8-12-15,-1-4-11 0,2-7-13 0,0 1-11 0,4-2-9 16,1-2-13-16,10 3-7 0,2-1-33 0,-2-8-36 16,1-4-53-16,-3 0-68 0,-3-4-82 15,13-4-100-15,1-8-110 0,-3 2-218 0,-10-1-745 0,-2-5 203 16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8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9 18 472 0,'-6'-6'471'0,"-3"2"-50"0,2 0-36 16,7 4-37-16,-17-3-15 0,8 0-29 0,-11 7-20 0,-13 4-14 16,-3 8-10-16,0 8-9 0,-12 17-6 0,-2 6-10 15,6 7-6-15,2 1-12 0,7 6-14 0,3 1-1 16,10 10-12-16,-2-3-9 0,4 2-2 0,9-2-20 15,5-4-16-15,3 5-11 0,8-8-9 0,4 0-9 16,4-4-10-16,-2-14-11 0,4-7-11 0,-1-4-16 16,3-1-34-16,0-2-20 0,0-1-46 0,-1-9-42 15,-1-7-59-15,1 2-75 0,1-8-82 0,3-3-95 0,-2-5-388 16,4-6-932-16,9-6 250 0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8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239 660 0,'-11'-1'497'0,"11"1"-62"0,0 0-32 15,-11 3-27-15,6 4-34 0,-3 9-24 16,3 0-30-16,-4 2-26 0,3 15-31 0,-1 3-24 0,1 0-10 16,3-1-19-16,1 1-17 0,0 1-16 0,0-1-13 15,2-3-14-15,0-2-11 0,4 0-12 0,-4-7-12 16,2-4-3-16,-2-7-12 0,0 1-8 0,0 0-3 15,0-4-7-15,0 0-2 0,0-4-5 0,0-1-4 16,0-5-9-16,0 8-10 0,0-8-24 0,0 0-24 16,0 0-25-16,0 0-24 0,0 0-16 0,-2-31-20 0,2 2-17 15,0-5-13-15,0-1 1 0,0-6 7 0,5-21 10 16,-1 0 14-16,-2 3 6 0,-2 9 15 0,5 10 11 16,1-3 20-16,-1 6 25 0,1-1 28 0,1 7 39 15,-1 2 10-15,1 6 12 0,0 1 14 0,-1 6 7 16,1-2 8-16,0 4 4 0,-1-1 3 0,0 3-5 0,-2 2-3 15,3 4-7-15,-3 0-11 0,1 2-3 16,-5 4-10-16,0 0-1 0,0 0-2 0,0 0-4 0,15 16-4 16,-15-1-5-16,-2 2-1 0,-5 12-6 0,1 0-17 15,-1 1-31-15,-4 1-38 0,1 0-40 0,1-3-42 16,-2-2-38-16,0-4-42 0,2-5-58 0,3-3-56 16,-5-5-236-16,6-2-682 0,1-4 186 0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7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8 0 3332 0,'-22'4'279'16,"11"2"-26"-16,-2 4-49 0,-9 13-13 16,0 11 7-16,-16 19 8 0,6 14-13 0,2 4-7 0,-23 64-11 15,15-6 12-15,11-39-1 0,11-17-8 0,-1 4-11 16,-1 0-7-16,1 0-12 0,6-7-11 0,0 2-13 16,2-5-10-16,4-5-8 0,-1-14-8 0,4-7-7 15,2-6-12-15,-5 0-9 0,3-6-16 0,2-6-27 16,0-5-32-16,0-4-42 0,0-2-39 0,0-2-43 15,0-1-46-15,2-2-63 0,-2-7-90 0,0 0-101 16,0 0-361-16,18-16-948 0,-5 0 255 0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6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168 652 0,'0'0'393'0,"0"0"-22"16,-11 4-33-16,11-4-24 0,-6 7-18 0,1 0-18 15,1 1-12-15,-3 5-13 0,1-1-14 0,-1 4-15 16,1 0-12-16,2 1-15 0,-5-1-17 0,5 0-10 15,-1 3-20-15,3-1-14 0,2 0-16 0,-4 0-8 0,-1 0-15 16,3-3-8-16,0 1-7 0,0-4-10 16,2-2-9-16,-2-1-3 0,-1-1-4 0,3 1-9 0,-2-4-5 15,0 1-3-15,2 1-1 0,0-7-3 0,0 7-2 16,0-7-3-16,0 4-6 0,0-4-8 0,0 0-21 16,0 0-20-16,0 0-17 0,4-28-8 0,-1 10-7 15,3-13-20-15,1-6-12 0,-3-1-2 0,5-3-2 16,2-19 12-16,-3 15 4 0,-2 10 13 0,1 3 7 15,-3 2 4-15,1 7 3 0,-3 3 18 0,2 6 5 16,-1 2 17-16,-1-1 2 0,-2 7 4 0,2-2-5 0,-2 8 7 16,2-8 4-16,-2 8 8 0,0 0 7 15,0 0 14-15,0 0 0 0,9 30 6 0,-2 1-5 0,-3-3-5 16,-2 2 0-16,3-1-5 0,1 2 4 0,-1 1-6 16,4-4-2-16,-7-6-2 0,7 7-5 0,-3-8 5 15,1-3-6-15,2-6 2 0,-5 0 0 0,1-4 1 16,1 0-4-16,1-4 4 0,2-2-5 0,-3-2-9 15,-6 0-1-15,23-8-3 0,-9 0-3 0,1-4-1 0,7-14-1 16,0 3 3-16,0-7-1 0,-2 1 2 0,-1-1 2 16,1-2 0-16,-3 5 16 0,1-1 12 0,-7 8 15 15,-2 5 16-15,0 3 7 0,-3 2 2 0,-1 2-5 16,-1 0-10-16,1 4-4 0,-5 4-4 0,0 0-1 16,0 0 6-16,8 16-3 0,-5 2-4 0,1 17-3 15,-4 5 1-15,4 1-8 0,3 23-3 0,-7-2-5 16,4-14-28-16,-4-6-28 0,3-3-40 0,-1 0-51 15,2 0-48-15,1-3-54 0,1-6-53 0,0 1-63 0,-2-9-286 16,5-8-755-16,-2-5 205 0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6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3 0 305 0,'-24'3'466'0,"0"7"-34"0,-5 4-39 0,-6 6-23 15,0 5-18-15,-17 25-16 0,5 13-15 0,-36 47-15 0,17 11-18 16,29-37-19-16,-2 43-17 0,15-39-19 16,8-21-21-16,8 5-15 0,3 3-17 0,3-5-17 0,9 2-15 15,-1-5-13-15,14 1-14 0,-2-7-16 0,6-4-8 16,4-1-15-16,-2-15-20 0,-2-8-23 0,3-1-39 15,4-6-50-15,-2-1-71 0,2-1-79 0,-2-11-103 0,9-6-113 16,-1 3-242-16,-3-12-789 0,4-5 212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6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4 587 0,'0'0'383'0,"0"0"-33"0,0 0-25 15,0 0-33-15,0 0-39 0,0 0-16 0,0 0-34 0,0 0-24 16,0 0-15-16,11-20-17 0,-4 4-12 16,0-4-14-16,-1 3-14 0,1-16-4 0,2 1-16 0,-5-1-8 15,-2-2-10-15,-2 4-13 0,0 0 5 0,0 8-17 16,0 2-7-16,0 6-3 0,0 2-10 0,-2 3-8 16,2-1-10-16,0 3-3 0,-2 3 3 0,2 5-6 15,-5-6 3-15,5 6 2 0,0 0-4 0,0 0-1 0,0 0 7 16,-11 19-6-16,11-8-3 0,-2 4 6 15,2 3 1-15,2-5 5 0,1 8 2 0,1-6 6 16,3 3 1-16,-1 0 2 0,3-2 10 0,2-6-11 0,1 6 2 16,-1-6 5-16,5-1-1 0,-3-4-4 0,2 3-2 15,-2-8-6-15,5 2 3 0,2-4 0 0,-3-2-9 16,1-1 6-16,-1-3-14 0,-2-1-3 0,-2 0-5 16,0-1-12-16,-4 2-5 0,-2-2-6 0,-1 2-2 0,-1-2 3 15,-1 2-6-15,-2 5 6 0,1-2 0 16,-3 5 1-16,2-10 0 0,-2 10 0 0,2-8 3 15,-2 8 4-15,0 0 0 0,0 0 2 0,4-5 5 0,-4 5 19 16,0 0 12-16,0 0 12 0,0 0 19 0,0 0 9 16,16 13 10-16,-9-8 8 0,1 0 2 0,-1 3 5 15,2-3 2-15,5 3-3 0,1-1 0 0,1 1-5 16,4-5-1-16,-5 2-10 0,3-3-5 0,2 1-9 16,-5-3-3-16,3 3-5 0,-5-3-8 0,-1-3-14 15,-12 3-17-15,15 0-28 0,-8-3-47 0,-7 3-25 0,9-7-34 16,-9 0-24-16,0 1-19 0,-2-4-10 0,-3-6-9 15,-4-2-6-15,1 2 11 0,-8-7 15 0,2 3 15 16,3 2 31-16,0 2 37 0,2 2 35 0,2 0 34 16,-4 1 26-16,5 1 23 0,-1 4 16 0,1 0 5 15,1 2 8-15,5-2-1 0,0 8 0 0,0-10 3 16,5 2 7-16,1 4 2 0,1-2-2 0,8 1-2 16,5-3-2-16,-2 2 4 0,14 0-3 0,1 0-12 0,2 4-1 15,-2 0-4-15,2 0-10 0,-1 2 5 16,-1 0-11-16,0 2 0 0,-9 0-11 0,-4-2-18 15,-1 0-13-15,-6 0-19 0,-2 2-16 0,-11-2-15 0,16 0-7 16,-16 0-7-16,13 0-4 0,-13 0-4 0,0 0-4 16,0 0 6-16,0 0 10 0,0 0 5 0,0-8 6 15,0 8 15-15,0 0 19 0,0 0 24 0,-20-12 26 16,16 10 29-16,4 2 19 0,-11-4 25 0,11 4 16 16,-9-5 10-16,9 5 4 0,-7-5-13 0,7 5-12 15,0 0-13-15,0 0 1 0,0 0 10 0,-12 12 12 0,10-2-3 16,0 6-6-16,4 13-7 0,0 5-8 0,1 0-10 15,4 1-7-15,4-1-6 0,0 2-7 0,0-5-5 16,0 0-28-16,2-3-42 0,0-2-38 0,5 0-68 16,-3-8-56-16,1-6-67 0,-1-1-85 0,4-6-261 15,18-3-711-15,3-4 193 0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5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16 376 0,'0'0'412'0,"0"-10"-54"0,0 10-35 0,0 0-37 0,0 0-31 16,0 0-27-16,0 0-25 0,0 0 1 0,0 0-9 15,0 0-7-15,0 27-5 0,0 3-11 0,2 1-5 16,-2 3-10-16,0-2-10 0,0 4-8 0,3 0-16 16,-1 0-10-16,0-2-10 0,2-3-8 0,1 0-12 15,-1-2-2-15,-1-6-17 0,1-5-3 0,-2-5-6 16,0 5-4-16,1-8-8 0,-1 1-2 0,0-3-5 15,-2-1-4-15,2 1-10 0,0-3-5 0,-2-5-7 0,3 8-4 16,-3-8-6-16,0 0-11 0,0 0-22 16,0 0-13-16,0 0-23 0,0 0-9 0,0 0 1 0,-5-29-2 15,3-2 10-15,-2-3 4 0,1-4 5 0,-1-24 7 16,0 2 4-16,-1 9 7 0,3-10 6 0,0 3 17 16,-1-5 22-16,1 19 20 0,4 7 15 0,3 2 18 15,-1 3 13-15,3 1 6 0,2 1 10 0,2 3 7 16,-2 5 3-16,-1 2 2 0,1 6 0 0,-2 0-8 15,0 4-7-15,1 5-12 0,-3-2-6 0,1 2-7 16,3 3-7-16,-9 2-5 0,12 2-7 0,-12-2-2 0,14 12-2 16,-8 1-5-16,1 7-16 0,-3 10-34 0,-4 2-37 15,2-1-43-15,-4 5-41 0,0-3-37 0,-5 0-28 16,-1-3-24-16,-3-2-23 0,3-9-18 0,-1-3-18 16,0-4-233-16,3-2-629 0,-3-6 173 0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7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526 0,'0'0'594'0,"0"0"-51"0,7 32-24 0,-3 3-27 16,12 22-22-16,-1 11-35 0,0 8-36 0,12 66-31 16,-10-6-27-16,-11-39-31 0,3 39-31 0,-9-41-26 15,-9-20-26-15,0 61-27 0,4-47-15 0,-6-18-25 16,0 0-17-16,-5 2-25 0,-8-4-26 0,4-4-41 15,3-4-50-15,-10-5-48 0,7-11-51 0,1-12-63 16,0-3-77-16,-3-5-81 0,6-7-105 0,1-6-325 0,1-8-899 16,6-2 241-16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7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3 300 0,'-18'-2'438'0,"1"2"-77"0,1 2-32 16,1 0-31-16,4 2-29 0,-2 0-19 0,2 2-22 15,-5 3-33-15,2 3-3 0,-2 2-4 0,1-2-8 16,0 4 6-16,1-3 3 0,1 2-1 0,4 0 2 16,-2-1-3-16,3 2-8 0,1-1-8 0,3 2 2 15,1-2-10-15,6 3-9 0,1-2-9 0,5 2-11 16,2-3-14-16,11 7-10 0,-2-4-13 0,8 2-9 15,2-5-32-15,1-1-37 0,0-4-53 0,-7-2-59 16,11-4-79-16,-9-4-89 0,6-4-112 0,-10-2-295 0,-2-2-801 16,-2-2 217-16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5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244 421 0,'0'0'244'0,"0"0"-25"0,0 0-22 0,-8-2-14 15,8 2-7-15,0 0-5 0,0 0 0 16,0 0-8-16,0 0-6 0,0 0 0 0,0 0 2 16,0 0-3-16,0 0-1 0,0 0 0 0,0 0-2 0,0 0-16 15,0 0 10-15,0 0-9 0,37-6-4 0,-17 6-1 16,0 0-8-16,1-2-5 0,14 2-7 0,5 2-11 15,2-2-6-15,-1-2-11 0,0 2-7 0,1 0-7 16,5 0-7-16,-2 0-4 0,25 0-6 0,-17 0-7 16,-7 0-1-16,22 0-5 0,-16 0-5 0,14 0-2 15,-11-6 0-15,-12 3-2 0,28 0-2 0,-1-1-5 16,2 2 2-16,-1-4-4 0,0 4-2 0,2-3-3 0,-6-1 1 16,4 2-3-16,-1 0-2 0,0 0 1 0,0 0-4 15,-15 0 1-15,15-2-4 0,-2-2-1 0,-15 2 2 16,16-2 2-16,-3 0-5 0,-13 5 2 0,-10-2-2 15,4 0-2-15,-1 2 1 0,1-2-1 0,0 1-5 16,-1-2 0-16,21-2-2 0,-12 4 5 0,-8-2 1 16,-2 6-2-16,21-6 0 0,-11 2-4 0,-9 2 4 0,22-5-3 15,-15 2 2-15,-10 2 1 0,1-4-1 0,0 7-2 16,-2-5 2-16,-1 3-3 0,-4-1 4 16,3 3-3-16,1-1 2 0,-4-1 1 0,1-2-1 0,-3 1-1 15,0 2 2-15,4 1-2 0,-1-2 0 0,-3 2-1 16,5-4 2-16,0 6 0 0,0-4-1 0,4 2 2 15,-1 0-3-15,6 0 0 0,17 4 2 0,-12-8 0 16,-8 4 0-16,1 0 0 0,0 0 0 0,-1 2-3 16,1 2 3-16,-1-4 1 0,-1-2 2 0,-1 4-4 15,-2-2 1-15,1-2 1 0,-1 2 0 0,-2-4-1 0,-3 6-1 16,2-4 2-16,-1 2 1 0,-5 0 2 0,0-2-3 16,-5 0-5-16,-7 2 8 0,1 2 5 0,-4-4 7 15,0 2 8-15,-3-2 8 0,-2 2 9 0,1-2 4 16,-14 2 1-16,15-2 2 0,-15 2 6 0,15 0-2 15,-15 0 1-15,0 0-1 0,14 0-2 0,-14 0-5 16,0 0 1-16,0 0 0 0,0 0-16 0,12 0-6 16,-12 0-6-16,0 0-28 0,0 0-39 0,0 0-56 0,0 0-72 15,0 0-71-15,0 0-87 0,0 0-364 16,0 0-840-16,-21-16 227 0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0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7 421 0,'0'0'298'0,"0"0"-27"0,0 0-15 0,0 0-11 15,0 0-14-15,0 0 1 0,0 0-5 0,0 0 11 16,0 0-10-16,0 0-1 0,0 0-6 0,9 6-2 16,0-6-8-16,-1 1-10 0,12-1-8 0,0 0-5 0,-1 0-10 15,1-1-9-15,13-1-7 0,2 4-10 16,3-2-9-16,-6 0-13 0,10-2-8 0,2 2-9 0,0-2-6 15,1 0-10-15,1-2-7 0,21 6-7 0,0-4-6 16,-14-2-6-16,14 4-10 0,-12 0-6 0,-9-2-3 16,24-2-7-16,-15 4-6 0,-11-2 1 0,1 2-7 15,2 0-4-15,1-2-2 0,17-4-3 0,4 4-2 0,-20 0-3 16,-4 2 3-16,3 0-8 0,-4-4 5 16,23 4-4-16,-14-2-2 0,17-2 1 0,-17 4-4 15,-7-1-1-15,2 1 0 0,18-4-4 0,-11 2 1 0,10 4 0 16,-12-2-2-16,-9 0 2 0,-1 0-5 0,3 0 2 15,23 0 4-15,-15 0 0 0,-8 0-2 0,24-2-4 16,-17 0-3-16,-5-2 6 0,19 3 0 0,-11-2-4 16,-14 3-2-16,25-5 1 0,-16 2 0 0,19 3 2 0,-18-2-1 15,19 0-1-15,-17 1 0 0,14-1-5 16,-17-1-3-16,-6 1 1 0,1 1 3 0,25-1-2 0,-2-3-2 16,-2 2 1-16,-13 1 0 0,12 2 4 0,-13-3-2 15,-8 3-2-15,23-1 3 0,-17-3-4 0,-10 1 2 16,3 3 0-16,27-5 2 0,-20 2 1 0,-6 3-4 15,3-2 2-15,-5 2-1 0,23-5-3 0,-13 2-2 16,-12 3 0-16,5-2-1 0,1 0 0 0,-2 2-2 16,1-4 1-16,3 4 5 0,-3 0 0 0,24-1-3 15,-4 1 5-15,-17 0-5 0,-7 0 2 0,2-1 2 16,-2-2 0-16,1 3 1 0,-1-1 0 0,5 1 1 16,-4 0-1-16,1-3 1 0,2 0 2 0,0 1 1 0,-3-2-2 15,2 2 4-15,3 0 0 0,19-2-2 0,-16 4 1 16,-2 0-2-16,18 0 3 0,-12-2-2 0,-13 2 1 15,1 0 2-15,25 0-3 0,-3 0 1 0,-12 0-2 16,-6 0 4-16,-2 2-1 0,21-2 1 0,-11 0 0 16,-10 2-2-16,24-2 1 0,-2-2 3 0,-12 4-3 15,14 2-1-15,-20-4 1 0,-2-2 0 0,-1 4 3 16,-1-2-2-16,24-2-1 0,-21 0 3 0,-7 0-1 0,1 0-2 16,0 2 2-16,2 0 2 0,-3 0 3 0,-4-2 1 15,1 4 1-15,-5-2 4 0,-6 0-4 16,-7 0 3-16,0 0 3 0,-2-2 3 0,-1 4-5 0,-1-4 2 15,-1 2 0-15,1 0 6 0,-5 0 0 0,-11 0 0 16,20 0 0-16,-20 0 1 0,14-2-3 0,-14 2 2 16,11 2-4-16,-11-2-3 0,9 2-3 0,-9-2-1 15,0 0-5-15,13 0-15 0,-13 0-17 0,0 0-33 16,0 0-44-16,0 0-54 0,0 0-56 0,0 0-60 16,0 0-60-16,0 0-70 0,0 0-253 0,0 0-789 0,-40-20 213 15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4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3650 0,'0'0'390'0,"13"-10"-60"0,-6 4-109 0,2 0-84 16,3-4-22-16,5 3 8 0,1-4 0 15,8-2-9-15,7-2-14 0,-2 2-8 0,1 2-10 16,3 2-6-16,-4 1-13 0,2 0-8 0,-9 2-32 0,-6 0-43 16,-6 4-57-16,1 0-75 0,-4 2-58 15,-9 0-63-15,0 0-88 0,0 0-272 0,0 0-760 0,0 0 205 16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4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698 0,'0'0'477'0,"0"0"-43"0,0 0-27 0,0 0-27 0,26-8-30 15,-8 3-38-15,0 0-34 0,3 2-33 0,-2-2-27 16,1 0-26-16,0 5-21 0,-1-2-20 0,-1-1-52 0,-5 3-62 15,0 3-70-15,-4-1-60 0,-4 4-63 16,-1 1-69-16,-2 11-76 0,-8 0-196 0,-1-4-596 0,-2 2 162 16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40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-3 5038 0,'-2'-1'346'0,"2"1"-116"0,0 0-117 15,0 0-43-15,0 0 18 0,0 0 38 0,11 50 25 16,0-15 7-16,8 25-4 0,8 5 8 0,-1 5 0 0,15 66-1 16,-17-46-4-16,11 40-5 0,-13-35-11 0,-9-22-13 15,-4 6-11-15,2 61-14 0,-11-47-22 0,-4-18 2 16,-7 0-14-16,2-2-31 0,-9-4-35 0,-1 0-38 16,-6-2-40-16,3-6-58 0,2-16-52 0,-5-9-64 15,3 0-75-15,-4-7-76 0,-3-3-89 0,-4-6-363 16,6-7-1021-16,3-6 273 0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9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2-9 672 0,'1'-7'454'0,"-1"7"-54"15,0 0-37-15,0 0-16 0,0 0-4 0,-5 26-2 16,-9 8-14-16,-1 23-12 0,-9 8-14 0,-7 8-13 15,-20 58-8-15,21-43-7 0,6-17-14 0,-2 4-20 0,1-2-26 16,3-2-17-16,0 4-15 0,2-4-16 16,4-6-15-16,-2 0-14 0,9-17-17 0,0-7-22 0,1-2-24 15,1-3-33-15,3-9-36 0,-3-3-36 0,5-4-45 16,0-4-47-16,-1-4-48 0,3-2-45 0,0 0-44 16,0-7-60-16,0-3-85 0,0 0-279 0,0 0-823 15,0 0 224-15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8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7 6 542 0,'-6'-2'366'0,"6"2"-33"0,-11-2-27 16,11 2-13-16,-20-2-19 0,0 2-13 0,3 2-3 15,-3 2-6-15,3-2-5 0,-3 2-15 0,2 4-14 0,0 0-15 16,0 4-11-16,3-1-8 0,-3 3-4 0,1 8-11 15,1 0-4-15,5 4-9 0,2-8-9 0,3 5-5 16,6-7-3-16,2 2-8 0,7 10-13 0,4-8-7 16,0-4-10-16,0-3-5 0,5-1-5 0,11 4-14 15,-1-4-3-15,-3-3-11 0,-3-4-20 0,11 0-31 16,0-2-33-16,-7-6-58 0,6 3-71 0,-6-3-73 16,-4-6-92-16,0 4-111 0,7-11-258 0,-9 6-823 0,-3-4 223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0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3 5219 0,'-2'-6'419'0,"2"6"-106"16,-4-5-125-16,4 5-53 0,0 0-18 0,-5-8 0 0,5 8-6 16,0 0-24-16,0 0-20 0,0 0-12 0,11-7-39 15,-11 7-49-15,9-2-64 0,-9 2-67 0,0 0-90 16,0 0-104-16,10-6-465 0,-10 6-987 0,0 0 265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4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436 0,'-11'1'616'0,"11"-1"-86"0,0 0-40 0,0 0-37 0,0 0-37 16,0 0-43-16,0 0-43 0,0 0-42 0,0 0-25 15,0 0-43-15,0 0-25 0,-12 2-37 0,12-2-47 16,0 0-63-16,0 0-81 0,0 0-86 0,0 0-98 16,0 0-103-16,0 0-262 0,0 0-698 0,0 0 190 0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8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7 7 400 0,'-14'-6'496'0,"14"6"-64"0,-17-4-36 0,0 2-24 0,-3 2-27 16,-13 6-21-16,-2 5-25 0,-3 7-24 0,-22 16-15 16,0 9-8-16,5 13-17 0,3 5-7 0,-23 59-9 15,34-37-8-15,13-14-15 0,3 6-12 0,-5 55-18 16,16-47-10-16,12-20-12 0,0 2-17 0,8 0 3 16,8-1-10-16,-3-4-15 0,13 2-10 0,7-9-6 15,-6-16-15-15,-3-5-18 0,5 0-20 0,1-6-36 0,1 1-31 16,2-5-37-16,1-6-44 0,6-3-51 0,-1-5-55 15,-2-8-72-15,6-4-84 0,-3-6-340 0,26-12-856 16,-6-5 232-16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4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0 3979 0,'0'0'435'0,"0"0"-288"15,0 0-42-15,0 0 13 0,0 0 42 0,4 24 17 16,7 3 5-16,-2 7-19 0,2 7-21 0,6 28-1 16,-1 1-3-16,-1-1-8 0,-4 4-12 0,-2 2-10 0,-7-3-9 15,-4 3-8-15,-9 0-11 0,0 0-9 0,-2-3-4 16,-3-3-10-16,-1-4-5 0,-5-4-23 0,6-16-29 16,-6 12-34-16,-3-15-37 0,6-10-46 0,-5-5-50 15,-1 3-67-15,1-5-66 0,-3-3-73 0,1-12-386 16,-3 2-913-16,3-8 246 0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4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15 2676 0,'-20'-6'207'0,"3"2"-109"0,-1 0-48 0,3 2-2 16,1 2 12-16,14 0 14 0,-24 0-1 0,24 0-13 15,-17 6-9-15,1-2-3 0,-2 2 7 0,3 2 4 0,-1 2 20 16,3-2 10-16,0 2 8 0,0 2 6 0,2-1 7 16,0 5 5-16,-1-2 2 0,4 0-2 15,2 3-1-15,4-1-6 0,2 0-8 0,2 1-13 0,1 1-4 16,2-3-8-16,4 3-8 0,2-2-7 0,2 0-7 16,0-2-24-16,11 3-26 0,-1-5-48 0,5 2-48 15,-2-6-65-15,3-4-73 0,-2-4-88 0,-7-4-274 16,0-2-711-16,-3-2 193 0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3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9 15 240 0,'-9'-3'475'0,"-2"-2"-71"16,0 3-32-16,-4-1-23 0,-3 0-38 0,1 3-22 15,-5 3-20-15,3 0-13 0,-15 9-7 0,1 2-7 0,0 6-9 16,1 6-7-16,1 5-10 0,-15 22-6 15,9 0-7-15,7 5-9 0,-1-1-16 0,7 5-14 0,2 2 0 16,8 1-13-16,3-3-17 0,5 5-11 16,3-5-10-16,3-13-5 0,9 10-14 0,-2-12-11 0,2-11-9 15,2 2-9-15,4-1-7 0,1-6-30 0,-1 1-27 16,5-4-35-16,-2-4-50 0,0-9-59 0,0-1-58 16,0-8-78-16,4-2-92 0,0-4-342 0,13-6-856 15,-1-4 231-15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3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270 660 0,'-2'-4'492'0,"2"4"-62"16,0 0-29-16,0 0-27 0,0 0-42 0,0 0-33 0,-6 16-37 16,3-8-24-16,3 2-23 0,-4 9-18 0,2 1-18 15,2 9-19-15,-2 3-15 0,2-2-13 0,-3 0-17 16,1-3-8-16,4-4-12 0,-2-3-8 0,-2-2-11 15,4-2-8-15,-2 0-5 0,3-2-8 16,-3-5-5-16,4 1-5 0,-4-4-9 0,0 0-7 0,2 0-7 16,-2-6-10-16,0 10-9 0,0-10-14 0,0 0-25 15,0 0-29-15,0 0-20 0,0 0-18 0,0 0-18 16,0 0-10-16,0 0 2 0,0 0-9 0,-2-26 7 16,0 6 9-16,-3-9 10 0,3-7 9 0,0 3 13 0,0-4 9 15,0 1 19-15,0-2 20 0,2 5 22 0,-2-5 27 16,0 5 7-16,6-1 13 0,0 1 5 15,2 5 16-15,1-1 20 0,0 7 15 0,-1 2 18 0,1 4 12 16,2 0 9-16,2 1 5 0,-2 1 10 0,-1 0 0 16,1 0-3-16,0 6-12 0,-2-2-12 0,-1 7-12 15,-1-4-9-15,-5 7-13 0,0 0-5 0,0 0-9 16,0 0-9-16,0 0-4 0,17 25-3 0,-19-8-16 0,-2 1-31 16,-7 9-37-16,-3 3-46 0,-1 2-52 0,4-3-38 15,-5 1-45-15,-1-3-50 0,1-3-58 0,1-8-293 16,5-2-742-16,1-4 199 0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2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5-1 400 0,'-19'0'444'0,"0"2"-54"0,4 0-38 15,4 4-32-15,-2-2-24 0,-5 4-37 0,1 2-22 16,-5 10-28-16,2-5-17 0,2 1-10 16,6 0-9-16,-1-3-1 0,-6 14 0 0,3-8 0 0,5-4-2 15,5 0-8-15,-1 3-4 0,3-6-10 0,-1 2-5 16,5 0-4-16,3-2-13 0,1-2-9 0,5 2-18 15,-1 1-7-15,6-3-6 0,1 0-28 0,2 0-36 16,0-4-52-16,0-2-69 0,1-2-71 0,2 0-94 16,-3-6-123-16,3 0-237 0,2 0-751 0,-7-4 205 15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2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3 0 313 0,'-18'24'564'0,"0"5"-68"0,-2 9-26 0,-8 21-31 16,2 8-30-16,4 8-26 0,-26 57-23 0,21-41-18 0,3-16-26 16,2-2-22-16,6-2-13 0,1-2-36 0,0 2-16 15,0-8-16-15,4-4-24 0,2-12-15 0,4-11-15 16,2 3-23-16,-3-5-11 0,2-3-19 0,1-7-36 15,3-4-16-15,3-6-42 0,-3-2-41 0,-3-2-44 16,3-3-49-16,0 3-58 0,0-10-67 0,0 0-86 16,0 0-412-16,0 0-897 0,0 0 242 0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2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82 433 0,'-14'10'362'0,"9"-2"-34"15,0 0-40-15,-1 4-21 0,-1-2-18 0,3-1-15 16,2 1-5-16,-1 6-9 0,-1-2-6 0,0 0 0 0,1 4-11 15,-1-5-6-15,2 3-8 0,-3 2-5 16,5 0-15-16,-2-1-13 0,2 1-11 0,-2-3-12 0,2 3-9 16,0 0-15-16,-2-3-10 0,2 1-9 0,0-4-8 15,0 0-5-15,-2-2-9 0,2-5-5 0,0 3-6 16,0-2-5-16,0-2-4 0,0-4-3 0,0 6-2 16,0-6 0-16,0 0-8 0,0 0-4 0,0 0-10 15,8-17-16-15,-3-1-11 0,4-10-14 0,-3-5-17 16,1-3-18-16,2-3 5 0,-1-2-3 0,5-18 2 15,-5 13 3-15,1 10 8 0,-4 2 4 0,1 3-1 0,1 8 8 16,-3 2 3-16,-1 7 8 0,-1 3 6 16,0 1-1-16,0 2 4 0,0 0 0 0,1 5 7 0,-3 3-4 15,0 0 7-15,0 0 6 0,0 0 1 0,0 0 1 16,19 13 2-16,-14-3 1 0,-1 6-1 0,3-1-2 16,-3 3-1-16,3 1-2 0,-1-1 0 0,1-3 2 15,-2 3-10-15,1-4 8 0,-1-2 7 0,1-2-7 16,-1 0-6-16,-1-4-2 0,3-2-9 0,-4-1-9 15,-3-3-15-15,18 2-12 0,-18-2-10 0,24-7-3 16,-7-3 2-16,-1-2-1 0,-1 1 15 0,14-14-8 0,-7 3 9 16,3-3 5-16,-2-1 10 0,-4 1 19 0,-3 6 22 15,-3 3 24-15,-4 2 13 0,0 5 21 0,-3 0 2 16,1 4-4-16,-3 1-9 0,-4 4-5 0,7-4 0 16,-7 4 4-16,0 0-1 0,7 15-1 15,-5 5-2-15,0 10-5 0,-2 2-6 0,2 4-5 0,-2 3-4 16,5-1-1-16,-5 1-7 0,2-1-7 0,-2 3-20 15,2-5-39-15,0-2-38 0,0-3-47 0,2-5-45 0,-2-8-55 16,0-5-55-16,3-2-62 0,1-5-237 16,-1-2-694-16,-5-4 189 0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1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0 0 499 0,'-17'8'424'0,"0"2"-41"15,-3 2-25-15,-4 7-30 0,-3 7-25 0,1 6-21 16,-14 23-14-16,3 3-14 0,2 6-17 0,4 6-15 16,9 5-15-16,4 0-14 0,9 1-16 0,-3 56-14 15,6-55-11-15,8-18-14 0,2-12-13 0,5-5-11 0,5 15-11 16,6-13-14-16,-2-3-6 0,2-7-10 0,4-2-22 15,4 1-26-15,-1-6-35 0,-4-4-49 16,4 1-56-16,2-6-66 0,-5-8-79 0,9-9-102 0,-1-1-223 16,1-6-703-16,-2-4 191 0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1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318 372 0,'0'0'414'0,"0"0"-57"16,0 0-31-16,0 0-21 0,0 0-8 0,-4 20-29 0,-1-3-12 15,1 11-19-15,0 3-17 0,-2 3-3 16,2-2-18-16,-1 1-12 0,1-1-12 0,-3-3-10 15,5-3-12-15,0-4-17 0,0-5-9 0,2 1-11 0,-3-3-12 16,1 3-11-16,0-6-8 0,2 0-12 0,-2-4-6 16,2 0-8-16,0-2-5 0,0-6-2 0,0 11-9 15,0-11-3-15,-3 9-9 0,3-9-15 0,0 0-18 16,0 0-21-16,0 0-18 0,0 0-12 0,0-28-9 16,0 0-6-16,0-7 0 0,0-1-14 0,0-5 3 15,3-20-2-15,-6-1 9 0,3 3 2 0,3 10 10 16,1 10 8-16,-2 1 10 0,5 3 11 0,0 1 11 0,-1 1 20 15,5 3 10-15,-1 0 17 0,1 3 21 16,0 1 13-16,-2 8 11 0,-2 2 5 0,1 4-2 0,-1 5-9 16,-3-1 0-16,3 4-10 0,-7 4-6 0,11-2-3 15,-11 2-3-15,0 0-7 0,16 16 0 0,-12 4-4 16,-2 7-9-16,-4 6 6 0,-7 3-8 0,0 0-28 16,-2-1-36-16,0-1-33 0,0-1-32 0,-4-1-35 0,4 1-30 15,-5-5-34-15,2-2-31 0,1-8-33 0,2-3-272 16,2-7-652-16,2-2 177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3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80 3985 0,'-15'9'303'0,"2"-3"-94"15,0 1-79-15,2 6-39 0,-9 8 17 0,5 1 13 16,0 7-6-16,0-1-13 0,1 6-13 0,6 1-1 15,-1 2-7-15,4 23-10 0,1-14-6 0,4-7-9 16,0 0-5-16,0-3-3 0,2 0-5 0,3-5-2 16,-3-9-6-16,2 0-3 0,1-7 1 0,-3 1 1 0,0-4 2 15,0-2 0-15,0 0 4 0,1-4-1 0,1 2 1 16,-2-5-4-16,-2-3-1 0,9 9-8 16,-9-9 0-16,7 1-12 0,-7-1-17 0,0 0-13 0,0 0-22 15,24-10-29-15,-14-1-28 0,-1-5-20 0,6-9-28 16,3-3 0-16,-7 6-6 0,-3 4-4 0,1 4-1 15,-4-3 11-15,-1 5 10 0,0 2 8 0,-1 5 1 16,-1-3 8-16,-2 8 10 0,4-5 11 0,-4 5 9 16,0 0 11-16,0 0 7 0,0 0 5 0,11 21 7 15,-8-14 12-15,3 11 7 0,1-2 4 0,-1 3 4 0,8 9 9 16,-6-6 8-16,5 5-1 0,0-5 9 0,0-4 10 16,0-3 2-16,9 7 2 0,-2-6-2 0,0-4 0 15,9 1 1-15,-2-3 2 0,0-3-16 0,-5-4-12 16,11-3-7-16,-5-2-22 0,-6-2-20 0,-3 0-18 15,1-4-17-15,-5-1-21 0,1-3-14 0,-1-2-8 16,-2 0 1-16,-4-2 6 0,-2-1 13 0,-1 1 11 16,-1 0 19-16,-3 4 10 0,0 1 15 0,0 1 16 0,1 2 11 15,-3 8 11-15,-3-12 18 0,3 12 13 16,0-5 18-16,0 5 21 0,0 0 17 0,0 0 13 16,0 0 15-16,0 0 10 0,0 0 9 0,0 0 14 15,5 23-2-15,-5-15 8 0,4 7-3 0,-2 1 5 0,3 0-8 16,-3 1-1-16,2 1 4 0,3-2-9 0,-3-2 1 15,2 2-7-15,1-3-2 0,1 2-8 0,-1-4-13 16,0-3-6-16,1 0-9 0,1 0-6 0,-4-4-5 0,6 2-7 16,-5-2-16-16,1-3-11 0,-7-1-16 15,0 0-33-15,15 0-30 0,-15 0-25 0,0 0-21 0,9-11-4 16,-7 3-11-16,-2 0-12 0,-2 0-11 0,-4-10-4 16,-3 3-2-16,0-3 9 0,0 2 18 0,0 1 16 15,-2 0 27-15,5 4 28 0,-1-1 20 0,0 4 23 16,1-2 26-16,1 2 20 0,1 2 13 0,4 6 12 15,-4-12 8-15,4 12-1 0,0-7 11 0,0 7 3 16,6-13 14-16,1 8 8 0,-1-1 8 0,3 2 12 16,9-6 5-16,-1 4-4 0,3 1-7 0,0 0-9 0,0 2-8 15,12-2-10-15,-6 5-10 0,-1 0-10 16,-3 2-9-16,-5 1-8 0,3 2-4 0,0 1-4 16,-6 2-8-16,2 2-4 0,-3 0-4 0,-2 0-1 0,-2-2-4 15,-3 1-4-15,1-3-7 0,-3 2-4 0,3 0-5 16,-3-4-7-16,1 4-1 0,1-4-4 0,-1 3 2 15,-1-2 1-15,3 0-2 0,-7-5 1 0,11 5 4 16,-5-2-4-16,-6-3-5 0,14 0-4 0,-14 0-5 16,0 0-12-16,15-8-17 0,-12 3-19 0,-3 5-27 15,7-10-23-15,-5 4-12 0,-2-4-14 0,-2 2-12 0,-6-3-10 16,-3-3-13-16,-2 1-8 0,-5 0-10 0,1 3 8 16,-1 0 3-16,-10-1 13 0,-5-2 20 0,16 4 15 15,2 3 26-15,1 3 22 0,6-2 30 0,-1 1 18 16,9 4 28-16,-9-4 25 0,9 4 27 0,0 0 18 15,0 0 19-15,0 0 19 0,0 0 9 0,26-13 13 16,-6 6 9-16,12-3 9 0,1 4 4 0,5-2 4 16,1 0 5-16,4 3-1 0,26-5-8 0,-14 7-11 0,-10 1-11 15,3-3-10-15,-4 5-14 0,2-2-8 16,-5 1-12-16,-1 2-7 0,-7-5-12 0,-11 2-16 0,-3 2-18 16,-6-2-20-16,0 2-5 0,-8 2-7 0,-5-2-8 15,2 8-12-15,-2-8-10 0,0 0-12 0,-20 23 0 16,7-13-1-16,-2 0 3 0,0 2 6 0,2 0 1 15,0-4 8-15,0 4-2 0,-1-1 7 0,5-1 3 16,1-2-1-16,1-3 5 0,3 3 17 0,-1-3 13 16,3 1 7-16,2-6 11 0,0 8 3 0,0-8 7 15,4 8 5-15,3-4 1 0,2 0 4 0,0-3 1 0,-1 4 0 16,10-5-2-16,-5 2-2 0,5-2-4 16,-1-2-4-16,-4-1-3 0,4 0-3 0,-1-3-1 0,-1-2-3 15,1 0 0-15,-5-2-7 0,-3-4-6 0,1 1-14 16,-2-2-8-16,-1-3-4 0,1-13-17 0,-5-2-9 15,1 1-8-15,-1-2-13 0,-2-7 5 0,0 3 2 16,2-22 6-16,-4 11 6 0,2 10 1 0,-2 1 23 16,-1 1 26-16,3 5 22 0,-2 3 22 0,2 5 21 15,-4 9 15-15,4 0 7 0,-3 3-3 0,3 3 0 16,0 3-16-16,0 6-13 0,0-8-6 0,0 8-5 0,0 0 8 16,0 0 18-16,0 30 16 0,0 3-1 0,3 3-1 15,-3 5 1-15,0-1-6 0,2 1-1 0,5 20-8 16,-3-14-6-16,0-8-9 0,5 2-2 0,-1-5-8 15,-2 0-4-15,5-2-6 0,-2-3-17 0,0 0-16 0,0-8-22 16,-2-5-49-16,-5-5-52 0,2-2-59 16,1-1-60-16,-1-4-71 0,-4-6-101 0,0 0-385 15,0 0-946-15,0 0 253 0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0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421 3596 0,'-8'6'328'0,"8"-6"-103"15,-4 4-39-15,4-4-28 0,0 0-20 0,-5 4 22 16,5-4 0-16,0 0-21 0,0 0-23 0,0 0-15 16,0 0 4-16,0 0-17 0,0 0 6 0,0 0 5 15,0 0-5-15,7-23 6 0,-5 15-9 0,2-8-3 0,-2 4 7 16,0-8-9-16,-2-7-3 0,0-5-1 16,-2-3-11-16,2 4-5 0,0 0-7 0,0 0-5 15,0 3-4-15,-2 3-8 0,2 6 0 0,-2 3-13 0,0-2-10 16,2 6-14-16,0 2-19 0,0 3-33 15,-2 1-22-15,2 6-38 0,-2-12-40 0,2 12-53 0,2-8-43 16,-2 8-48-16,0 0-47 0,-2-8-46 0,2 8-307 16,0 0-830-16,0 0 224 0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9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4169 0,'0'0'448'0,"0"0"-104"15,0 0-92-15,0 0-59 0,0 0-15 0,0 0 28 0,0 0 4 16,24-5-21-16,-13 4-30 0,6-5-15 16,3 4-18-16,0-2-12 0,4 0-13 0,7-2-8 0,-6 2-12 15,-5 0-14-15,0 1-36 0,-5-2-49 0,-2 4-65 16,-2-1-65-16,-2 0-78 0,-2 2-80 15,-7 0-72-15,0 0-103 0,11-6-274 0,-11 6-908 0,0 0 244 16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9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-4 4510 0,'2'-6'359'16,"-2"6"-147"-16,0 0-105 0,0 0-22 0,0 0 31 16,20 26 48-16,-5-1 39 0,2 9-24 0,-2 2-22 0,11 25-12 15,-4 10-2-15,0 0-13 0,11 61-5 16,-20-39-9-16,-11-22-6 0,0 5-16 0,-8-1-7 16,-7 2-11-16,-1-5-9 0,-3 0-10 0,-1 1-9 0,-1-2-25 15,-1-6-30-15,0-2-41 0,3-2-50 0,0-15-48 16,0-13-57-16,4-1-66 0,-3-5-73 0,6-5-78 15,-6-11-381-15,10 1-961 0,-1-7 260 0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9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6 585 0,'0'0'370'0,"-17"-4"-32"0,10 2-26 16,7 2-26-16,-18-2-32 0,18 2-2 0,-26 6-22 16,13 0-12-16,-3 0-6 0,2 4-5 0,-4-1-8 15,3 6-10-15,-7 6 1 0,6-1-4 0,-1 4-4 16,3-1-8-16,8-7-9 0,-3 4-6 0,5-2-6 0,4 10-12 16,4 0-10-16,0-5-13 0,1-3-6 0,4-4-14 15,4 2-6-15,7 5-15 0,2-7-22 0,-5-2-31 16,12 0-39-16,-10-4-57 0,5-4-74 0,-6-4-72 15,2-4-82-15,-3-3-385 0,3 0-820 0,0-5 224 16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8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0 427 0,'0'0'491'0,"0"0"-52"0,-14 0-23 0,14 0-28 0,0 0-26 16,0 0-28-16,0 0-18 0,0 0-13 15,0 0-9-15,27-11-3 0,-20 4-13 0,11 2-17 0,0-1-3 16,-1 2-12-16,-1-2-21 0,4 0-16 0,-5 4-19 16,-4-2-21-16,0 4-15 0,-2 0-14 0,2 0-13 15,-3 4 0-15,9 6-8 0,-3 4-8 0,3 11-11 16,-3 3-7-16,-3 4-12 0,-3-1-7 0,-5 5-8 15,-1-3-12-15,-2-1-20 0,-2 3-16 0,-1-3-22 16,1 1-25-16,0-3-39 0,-2-8-35 0,1-5-32 0,1-1-38 16,0-4-40-16,2 0-30 0,0-2-26 0,0-5-29 15,0-5-46-15,0 0-92 0,2 6-237 0,-2-6-807 16,0 0 219-16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8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7-5 466 0,'0'0'395'15,"0"0"-45"-15,-11-4-42 0,11 4-18 0,0 0-26 16,-30 14-14-16,0 8-10 0,1 5-5 0,-17 21-11 15,5 9 4-15,4 6-5 0,2 3-7 0,7 3-7 16,-1 4-6-16,3 2-5 0,2-2-15 0,12-2-8 16,3-4-12-16,0 2-10 0,9-5-3 0,0-15-13 0,7-8-14 15,4 1-10-15,1-3-9 0,5-3-11 0,-1-6-11 16,1 4-22-16,1-4-14 0,1-7-30 0,3-6-32 16,-6-5-44-16,1-2-56 0,4-6-62 0,12-2-73 15,-2-5-79-15,2-10-352 0,0 1-819 0,-4-7 221 16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8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14 313 0,'0'0'666'0,"0"0"-141"0,-14 0-72 16,14 0-53-16,0 0-48 0,-6 4-41 0,6 0-34 0,-2 3-33 16,-1 12-25-16,1-4-27 0,-2 19-21 0,-1-6-15 15,5 6-15-15,0-1-13 0,3 3-12 0,-6-2-13 16,3-1-11-16,3 1-14 0,-3-4-3 0,4-1-6 15,-2-5-8-15,0-7-5 0,3-1-9 0,-7-2-7 16,2-2-16-16,0-2-11 0,0-2-11 0,0-3-15 16,0-5-13-16,2 12-10 0,-2-7-11 0,0-5-12 15,0 0-9-15,0 9-26 0,0-9-21 0,0 0-20 0,0 0-13 16,0 0 4-16,0 0-3 0,-11-34 4 16,9 7 5-16,-5-8 4 0,3-1 13 0,-1-3 15 15,3-4 10-15,4-17 21 0,-2 11 22 0,0-10 19 0,2 14 23 16,1 7 25-16,3 1 20 0,1 3 19 0,2 5 13 15,-1 0 17-15,3 2 21 0,-2 6 15 0,0 2 17 16,0 4 14-16,0 4 0 0,-5 1-8 0,1 2-15 16,-1 2-12-16,0 0-16 0,-4 6-7 0,9-4-6 15,-9 4 0-15,0 0-9 0,11 16-3 0,-9 2-7 16,1 13-12-16,-8 4-19 0,-1 1-24 0,-3 2-43 0,0-1-40 16,-2 3-42-16,0-4-35 0,-2 0-33 0,-1-5-37 15,-1 1-39-15,4-4-48 0,-2-8-248 16,4-7-663-16,4-2 180 0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6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85 338 0,'0'-10'210'0,"0"10"-28"0,0 0-15 0,0 0-9 0,0 0-13 16,0 0-1-16,0 0-3 0,0 0-7 0,0 0-1 16,0 0-1-16,0 0 4 0,0 0-2 0,0 0-5 15,0 0 0-15,0 0-4 0,0 0-2 0,0 0-7 16,0 0-3-16,0 0-2 0,0 0-7 0,0 0-6 0,0 0-11 15,0 0-1-15,0 0-6 0,0 0-9 0,0 0-1 16,0 0-6-16,0 0-1 0,0 0-3 0,0 0-6 16,0 0-4-16,0 0-8 0,-2-8-2 0,2 8 1 15,0 0-14-15,0 0 7 0,0 0-5 0,0 0-8 16,0 0-6-16,0 0 0 0,0 0-2 0,0 0 4 16,0 0-6-16,0 0-1 0,0 0-1 0,0 0 1 15,0 0-1-15,0 0-1 0,0 0-7 0,0 0 6 16,0 0-7-16,0 0 6 0,0 0 1 0,-2 30-8 0,-1-20 7 15,3 8-3-15,0-1-6 0,-2 5 1 16,0-4 3-16,2 0 3 0,0 1-4 0,0-3 0 0,0 0 2 16,0-2 0-16,0-2 4 0,-2-2-9 0,2-3 9 15,0 1-4-15,-2 0-2 0,2-8 2 0,2 12 4 16,-2-6-1-16,0-6 0 0,0 8-3 0,0-8 7 16,0 6-1-16,0-6-1 0,0 0-5 0,0 0-5 15,0 0-9-15,0 0-9 0,0 0-8 0,0 0-3 16,0 0-14-16,6-26-10 0,-3 9-6 0,1-13-8 15,0 0 0-15,1-3-1 0,-1 1 6 0,1 0 5 0,-3 3 3 16,0 7 9-16,2 4 5 0,-1 3 2 0,-1 3 5 16,2 0 3-16,-1 4 11 0,-1 0-1 0,0 2 11 15,0 0 6-15,-2 6 5 0,7-6 12 0,-7 6 11 16,0 0 8-16,0 0-2 0,0 0 10 0,20 16 8 16,-16-8 3-16,5 6-2 0,-1 3 2 0,-2 1-1 15,1 0-3-15,2 10 3 0,-1-5-12 0,-3-3 5 16,1-4-8-16,-1 2-9 0,2-2 2 0,-3-1-7 0,3-3-6 15,-5-2 13-15,4-2-6 0,-1 0-6 0,1-2-9 16,-1 0-6-16,-1-2-2 0,-4-4-12 16,11 0-11-16,-11 0-8 0,0 0-7 0,22-9-6 0,-6 0 1 15,-4-3 0-15,1-4 1 0,5-10 7 0,-1 3 0 16,-3-5 11-16,1 0 14 0,-2 7 27 0,-4 1 18 16,-2 4 9-16,-1 3 35 0,1 1 21 0,-3 2 15 15,-1 0 5-15,-1 4-1 0,0 0-9 0,-2 6-7 0,4-6-4 16,-4 6 3-16,0 0 2 0,0 0 1 15,9 12-3-15,-4 4-12 0,-4 4-8 0,3 11-6 16,1-1-5-16,-3 1-8 0,0-1-7 0,5 2-3 0,-5-1-7 16,0 0-31-16,2-1-46 0,-4-2-37 0,5-4-54 15,-1-9-52-15,-2-1-53 0,3-2-52 0,-1-2-66 16,1-6-239-16,-5-4-704 0,13 4 191 0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3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308 384 0,'0'0'370'0,"0"0"-53"15,-11-2-34-15,11 2-31 0,0 0-18 16,0 0-5-16,0 0-10 0,0 0-9 0,-4 16 2 0,4-8-9 16,-3 7-18-16,3 4-7 0,3 12-14 0,1-2-10 15,-4 3-8-15,0-4-11 0,2-2-11 0,2 3-17 16,-1 2-10-16,-1-7-11 0,2-4-6 0,-4-1-10 15,2-2-6-15,0-1-4 0,-2 1-13 0,0-5 2 16,3 2-9-16,-1-6-7 0,-2 2-11 0,2-1-12 16,-2-1-5-16,0-8-10 0,2 12-8 0,-2-12 1 0,0 10-4 15,0-10-5-15,0 0-17 0,0 0-18 16,0 0-13-16,0 0-5 0,0 0 2 0,-2-26-1 0,-2 8 2 16,1-16 1-16,3-4 8 0,-2-5 9 0,0-18-1 15,4-4 11-15,0 2 7 0,-4 0 19 0,4 14 23 16,1 10 14-16,1 0 18 0,0 2 17 0,1 2 5 15,2 2 15-15,0 6 11 0,-1 3 9 0,1 6 8 16,-1 3-1-16,1 5-4 0,-3 0-13 0,1 1-5 0,-1 3-10 16,2 2-11-16,-6 4-2 0,0 0-3 0,0 0-7 15,20 11-7-15,-13 4-1 0,-3 3-4 0,0 12-4 16,-2 6-15-16,-2-2-42 0,-6 3-30 0,2-2-39 16,-1 0-37-16,1-2-29 0,-5-3-30 0,0-2-29 15,3-6-21-15,2-6-19 0,-3-2-40 0,-2-5-189 16,5-4-586-16,2-5 161 0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9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0 2953 0,'-16'13'221'15,"5"3"-43"-15,-2 4-60 0,-3 5-34 0,-1 7-1 16,-1-1-11-16,5 1-3 0,4 3-10 0,0 3-3 15,0-3 3-15,7 3-1 0,-2-2-5 0,2-1 2 0,-1-3-4 16,-1-4-1-16,4-7 2 0,0-7 6 16,0 0 12-16,0-5 9 0,0-1 18 0,0 0 13 0,0-8 8 15,-2 10 5-15,2-10-13 0,0 0-11 0,0 0-12 16,0 0-9-16,0 0-16 0,0 0-19 0,15-34-15 16,-6 7-22-16,2-11-24 0,0 1-18 0,-2-3-6 15,2-3-6-15,-2 4 5 0,0-1 0 0,-3 1 6 16,1 7 2-16,-1-2 9 0,-1 13 1 0,-1 3 1 15,-2 4 9-15,1 5-3 0,1-1 6 0,-4 2-4 16,0 8 3-16,5-10 0 0,-5 10 6 0,0 0 4 0,0 0 2 16,0 0 3-16,0 0 0 0,13 22 0 0,-7-7 0 15,-2-1-1-15,0 2-2 0,-2 0-1 0,5 1 2 16,0-2 1-16,-3 0 3 0,3-1-2 0,-3-2-1 16,0-3 7-16,3 1-3 0,-5-3 0 0,5-2 1 15,-3-1 3-15,-4-4-4 0,13 4-1 0,-13-4 3 16,16-4-4-16,-7 0 3 0,8-6-3 0,-1-2 3 15,-1 1-3-15,0-5-2 0,0 2 2 0,5-8 2 0,-2 3 10 16,-5 5 9-16,-2 2 13 0,0 2-3 16,-5 3 2-16,-1 0 0 0,2 2-10 0,-3 2-3 0,-4 3-5 15,9-5 0-15,-9 5 1 0,0 0 1 0,17 21-5 16,-10-5 0-16,-3 4 0 0,6 8-20 0,-1 5-27 16,-4-4-31-16,6 1-34 0,-3 4-50 0,-1-7-47 15,-3 1-58-15,3-5-51 0,-5-7-290 0,3 0-711 0,-1-6 193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1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7764 0,'-8'2'185'0,"8"-2"-60"0,-11 2-36 0,11-2-61 15,0 0-28-15,-11 0 0 0,11 0 0 0,0 0 0 16,-4 2 0-16,4-2 0 0,0 0 0 0,0 0-114 16,-4 4-135-16,4-4-77 0,0 0-71 0,0 0-97 15,0 0-424-15,0 0-1103 0,0 0 296 0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38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242 2910 0,'0'0'384'0,"0"0"-117"0,0 0-71 15,0 0-81-15,-22 10-19 0,19-8-10 0,-1 3 10 16,0 5 0-16,-3 6 7 0,0 16 2 0,1-1 4 16,1 5-3-16,1 1-7 0,3 3-3 0,1-1-5 15,-2 1-9-15,4 1-14 0,-1 1-4 0,1-3-9 16,0-1-5-16,3-3-4 0,-3-3-6 0,0-3-5 16,3-5-3-16,-3-4-2 0,0-7-3 0,0-1-4 0,-2 0-2 15,0-6-3-15,0 2-6 0,0-2-3 16,0-6-4-16,2 10-9 0,-2-10-10 0,0 0-25 0,0 0-30 15,0 0-31-15,0 0-14 0,0 0-14 0,-11-26 2 16,3-3 2-16,1-5-3 0,1-6 4 0,0-21 9 16,-1-2 7-16,7-8 11 0,0 4 9 0,2 6 15 15,1-4 18-15,5 1 16 0,-2 5 20 0,7 18 15 16,-4 7 19-16,0-1 26 0,4 7 9 0,-2-1 22 0,2 3 19 16,-2 6 7-16,0 5 3 0,-2 3-6 0,-2 2-8 15,-1 2-8-15,1 4-10 0,-2 0-5 0,-5 4-6 16,8-2 2-16,-8 2-4 0,0 0-2 0,14 16-6 15,-14 4-3-15,-3-1-18 0,1 11-28 0,-4 2-55 16,-1 1-43-16,-2-1-47 0,0-3-48 0,-2 1-41 16,5-6-39-16,-1-5-67 0,-2-7-194 0,3-4-643 15,-1-4 176-15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03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821 0,'0'0'552'0,"0"0"-53"16,-5 12-8-16,10 6 3 0,1 13-40 0,3 9-33 16,2 25-43-16,1 8-26 0,6 59-29 0,-14-46-28 0,-4-14-24 15,2 6-26-15,-6-1-26 0,-11 58-24 0,1-45-20 16,2-23-19-16,-5 7-15 0,-1-4-20 0,-2 0-10 15,0-3-22-15,3-8-28 0,-7 0-31 0,7-17-48 16,0-9-53-16,-1-1-66 0,-4-5-68 0,3-3-69 16,1-8-89-16,2-11-444 0,3-3-969 0,13-2 261 15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7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2 5046 0,'0'0'393'0,"0"0"-177"0,-4-4-90 0,4 4-50 15,0 0-16-15,0 0 54 0,9 16 44 0,-1 3-1 16,8 13-20-16,1 8 1 0,7 19-9 0,-2 8-9 15,0 5-8-15,-5 3-8 0,-4 0-9 0,5 61-8 16,-10-50-11-16,-5-16-7 0,-6 1-7 0,-3 2-6 16,-1 3-15-16,-2-6-30 0,-2 2-28 0,-6-4-42 15,5-8-42-15,-1-13-53 0,-1-7-57 0,6-3-68 16,-12-1-69-16,0-9-82 0,-2-1-399 0,11-10-996 0,-4-8 268 16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7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7 388 0,'-11'-4'379'0,"11"4"-30"0,-11-3-41 0,11 3-26 16,-15-1-29-16,15 1-21 0,-20 0-17 16,20 0-7-16,-26 1-5 0,9 4-1 0,1-2 0 0,1 1-4 15,-1 2-5-15,-1 2-3 0,1 0-11 0,3 2-6 16,0-2-5-16,-1 2-12 0,2 2-5 0,1 1-8 15,3 1-2-15,1 2-6 0,5-2-6 0,0 4-8 16,4-3-7-16,2 3-5 0,1-2-12 0,6 2-10 16,0-3-7-16,10 6-13 0,-4-3-13 0,1-5-23 15,0-3-37-15,1-3-54 0,1-2-70 0,-2-1-74 16,2-2-96-16,0-8-122 0,-2 2-242 0,4-1-796 16,5-9 216-16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6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528 0,'0'0'479'0,"0"0"-45"0,0 0-34 15,0 0-19-15,0 0-33 0,26-12-30 0,-8 7-26 16,-2-3-20-16,2-2-15 0,2 4-8 0,-1 0-16 15,1-2-15-15,0 2-15 0,-3 2-23 0,1-2-17 16,-3 3-15-16,-5-2-14 0,1 2-14 0,0 3-12 16,-11 0-3-16,15 0 2 0,-8 5-8 0,-7-5-4 0,11 15-2 15,-2 0-12-15,-7 3-7 0,2 14-5 16,-2-1-13-16,-4 2 2 0,-2 3-9 0,-1-5-4 0,1 3-19 16,2-3-18-16,-3-1-13 0,1-9-29 0,2-1-27 15,2-4-27-15,-2-5-26 0,-1 1-28 0,1-4-27 16,2-2-25-16,0-6-37 0,0 0-66 0,0 0-82 15,0 0-271-15,0 0-779 0,0 0 211 0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6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0 0 501 0,'-17'14'556'16,"1"2"-81"-16,-1 8-33 0,-3 7-18 0,7 5-24 16,-13 25-35-16,4 0-28 0,-4 10-26 0,6 0-21 15,0 4-18-15,2 2-24 0,1 0-14 16,3 0-12-16,2 0-21 0,1-4-13 0,0-4-24 0,2-2-11 15,-2-4-14-15,5-16-15 0,-1-9-17 0,3-3-25 16,-1-3-34-16,1 0-35 0,0-9-42 0,4-5-50 0,-3-4-62 16,1 0-47-16,0-5-53 0,0-3-62 0,2-6-95 15,0 0-280-15,0 0-814 0,0 0 220 16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5:54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6-4 496 0,'0'0'391'16,"-27"-2"-38"-16,27 2-32 0,-31 10-19 0,5 8-8 0,0 3-27 15,-4 9-16-15,-14 24-7 0,0 5-5 0,4 9-5 16,6 4-11-16,1 3-11 0,8-3-12 0,5 2-13 15,7-1-17-15,2-7-15 0,11-1-7 0,2-1-10 16,9-4-7-16,3 1-11 0,5-17-11 0,1-7-14 16,2-1-17-16,5-4-15 0,-2 0-24 0,2-7-29 15,1-1-35-15,1-3-55 0,2-6-55 0,-1-5-67 16,5-7-79-16,-11-9-373 0,14 1-785 0,-1-7 213 0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7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-3 4466 0,'0'0'343'0,"-2"-5"-142"0,2 5-92 0,0 0-30 0,0 0 40 0,13 15 41 16,0 0 17-16,9 11-8 0,5 8-18 0,6 18 3 16,-6 10-4-16,4 1-2 0,-2 2-4 0,2 6-6 15,-11 0-8-15,0 6-11 0,-2 57-10 0,-7-47-11 16,-11-20-10-16,-6 2-12 0,-3 0-7 0,-1 0-11 15,-3-4-17-15,-3-2-25 0,-3-1-35 0,-6-3-46 16,3-4-51-16,0-12-49 0,0-9-51 0,3 2-61 0,-7-9-47 16,-3 5-56-16,-2-9-68 0,-2-1-313 0,1-4-914 15,1-6 247-15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6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627 0,'14'8'412'0,"-14"-8"-30"0,0 11-9 0,2 6-23 0,0 12-14 16,0 2-27-16,0 1-11 0,1 1-19 0,-6-1-11 15,1 3-17-15,2-1-21 0,5-2-17 0,-1-1-22 16,-2-1-16-16,-2-6-15 0,0-5-17 0,2-3-19 15,-2-4-11-15,0 0-8 0,3-3-19 0,-3-1-36 16,0 0-43-16,0-8-58 0,2 14-68 0,-2-10-71 0,0-4-110 16,0 0-364-16,0 0-800 0,0 0 218 0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6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330 0,'-11'4'437'0,"0"2"-59"15,2 0-41-15,0-2-36 0,0 4-27 0,3-3-27 16,-5 9-14-16,1 0-21 0,1 2-5 0,0 2-7 0,3-5-11 15,1 5 5-15,3-2-7 0,2 4-1 0,2-3 4 16,3-2 1-16,4 0-6 0,-3 0-3 0,6-3-1 16,4-1-7-16,-1-1-14 0,5-2-11 0,11-2-10 15,-5 0-18-15,7-2-9 0,-1-2-12 16,-6-4-8-16,-1-2-18 0,-6-2 4 0,3 0-12 0,-4 0-3 16,-3-4-5-16,0 0-7 0,-2 0-11 0,-2-1-27 15,-2-3-16-15,-5-2-25 0,-2 1-24 0,-4-1-27 16,-2 1-31-16,-5-1-32 0,-2 3-27 0,-5-2-21 15,-7-2-17-15,-5 1-13 0,-1 2-12 0,-2 2-18 0,1 2-12 16,4 4-15-16,4 3-29 0,0 1-215 0,0-3-623 16,7 5 172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50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75 3255 0,'-11'-16'215'0,"2"4"-114"0,-2 2-52 0,2 0-26 15,3 3-13-15,-1 0-2 0,7 7-26 0,-11-9-56 16,11 9-81-16,-13-4-96 0,13 4-179 0,0 0-513 16,0 0 142-16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6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508 0,'0'0'738'0,"0"0"-137"16,0 0-81-16,16-3-60 0,-16 3-40 0,0 0-47 16,0 0-43-16,0 0-40 0,0 0-61 0,0 0-74 15,0 0-78-15,0 0-60 0,6-1-72 0,-6 1-67 0,0 0-61 16,0 0-56-16,0 0-76 0,0 0-206 15,0 0-623-15,0 0 172 0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6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268 0,'-13'12'404'0,"0"-2"-51"0,2 2-33 0,4 1-28 15,1 4-30-15,0-2-21 0,2 1-9 0,-1 2-12 16,5 0-10-16,0-2 5 0,3 4 2 0,1-2 6 16,4-2-9-16,0-1-3 0,6-1-3 0,-1 0-6 0,2-4-6 15,3-2-3-15,2-5-10 0,15 4-9 0,-11-6-8 16,-3 1-3-16,-1-5-11 0,-3 1-14 15,3-4-10-15,-2 0-6 0,-3-2-15 0,1 0-8 0,-3-2-1 16,0-2-20-16,-7-2-13 0,0 5-12 0,-2-8-29 16,-6 2-28-16,-2-1-23 0,-4 1-38 0,-5-1-34 15,0 3-37-15,-11-7-36 0,2 6-24 0,0 4-13 16,4 1-19-16,-13-1-17 0,6 2-20 0,5 4-23 16,0 2-47-16,3-2-236 0,1 4-685 0,5 2 185 15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5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8-4 366 0,'-13'-1'438'0,"13"1"-51"0,-27 3-27 16,12 5-29-16,-16 12-12 0,1 2-14 0,-3 6-16 16,-13 21-16-16,7 4-10 0,0 8-8 0,6 5-10 15,-2 2-11-15,8-1-7 0,8 3-16 0,0 2-10 16,8-5-17-16,2-2-7 0,7-2-16 0,2-4-11 16,4-11-19-16,3-11-7 0,4 1-7 0,-1-5-14 0,3 1-14 15,2-5-15-15,3 0-18 0,2-2-31 16,-7-10-36-16,5-1-53 0,-5-6-61 0,2-3-70 0,-2-2-81 15,8-5-93-15,12-10-329 0,-2-2-837 0,0-6 226 16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4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816 0,'0'0'602'0,"0"0"-93"16,0 0-50-16,20 2-44 0,-20-2-47 0,0 0-44 16,0 0-41-16,0 0-58 0,0 0-80 0,0 0-84 15,15 0-73-15,-15 0-64 0,0 0-74 0,0 0-80 16,0 0-281-16,9-7-612 0,-9 7 166 0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4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-3 581 0,'0'0'357'0,"-18"1"-38"16,18-1-36-16,-24 12-24 0,11 0-16 15,-8 10-16-15,-1 2-10 0,4 5-11 0,0-1-10 0,1 1-12 16,8 0-3-16,2 4 5 0,3-7-7 0,4 5-1 16,2-10-3-16,0 0-5 0,7-3-1 0,0 0-4 15,11 6 1-15,0-9 0 0,-3 1-7 0,3-10-7 16,1 2-8-16,12-4-4 0,0 0-8 0,0-7-6 16,3 0-1-16,-11-3-20 0,-3-4-8 0,4-6-11 15,3-1-3-15,-9 1-9 0,-7-4-17 0,-2 4-4 16,0-14-26-16,-5-1-26 0,-2 0-32 0,-10 0-47 0,0 0-31 15,-5-1-38-15,-4 6-36 0,-3 0-36 0,-2 3-33 16,-6 3-25-16,4 6-34 0,0 6-31 0,3 5-266 16,-14-2-728-16,6 3 198 0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24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70 282 0,'0'0'162'0,"0"0"-25"0,0 0-15 0,0 0-10 0,0 0-9 16,0 0 4-16,-2-3-7 0,2 3 6 0,0 0-1 16,0 0 5-16,0 0-4 0,0 0 5 0,0 0-1 15,0 0 6-15,0 0 4 0,0 0 0 0,0 0-1 16,0 0 3-16,0 0-3 0,0 0-6 0,0 0 0 16,0 0-3-16,0 0-6 0,0 0-8 0,31-6 0 0,-13 2-1 15,0 2-12-15,15-6 2 0,-2 4-8 0,5-2-1 16,-3 2-1-16,-1 0-9 0,5 0-7 0,-2-2 0 15,3 1-9-15,3 0-3 0,3 0-9 0,-2 2-2 16,2-2 4-16,1 2-10 0,28-7 1 0,-2 10-8 16,-2-5 1-16,0 2-1 0,6-2-7 0,-3 4-1 0,5-6 1 15,-1 6 1-15,3-8-3 0,1 6-6 0,0-2 6 16,-4 4-6-16,1-5-1 0,-4 1 1 16,-4 0 3-16,-16 2 1 0,-8 1 2 0,2 0-7 0,-3-1 5 15,2 0 5-15,-5-1-2 0,-2 0-4 16,-1 4 6-16,-3-2-7 0,-10 0 8 0,0 4-4 0,-8-4 3 15,1 4-3-15,-5-4-3 0,-13 2 0 0,22 0 2 16,-22 0 5-16,16 0 0 0,-16 0-4 0,0 0 6 16,17-2-4-16,-17 2-2 0,0 0 2 0,0 0-3 15,12 0-9-15,-12 0 2 0,0 0 6 0,0 0-6 0,0 0 1 16,0 0-3-16,0 0-1 0,16 0 0 0,-16 0-2 16,0 0-8-16,0 0-15 0,0 0-13 15,0 0-26-15,0 0-17 0,0 0-23 0,0 0-19 0,0 0-20 16,0 0-21-16,0 0-23 0,0 0-31 0,0 0-25 15,0 0-209-15,0 0-536 0,0 0 148 0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8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32 250 0,'-17'0'303'0,"17"0"-31"0,0 0-24 0,-18-1-19 16,18 1-13-16,0 0-8 0,0 0-9 0,-18 0-6 15,18 0-4-15,0 0-7 0,0 0-6 0,0 0-12 16,0 0-7-16,-13-2 4 0,13 2 6 0,0 0 3 16,0 0 1-16,0 0 6 0,0 0-5 0,0 0-1 0,0 0-6 15,0 0-10-15,55-4-3 0,-22 1-7 16,0 1-7-16,2-2-3 0,4 0-14 0,5 3-3 0,1-5-10 15,2 4-9-15,21-2-9 0,2 1-7 0,-2 3-10 16,-15-2-8-16,17 2-9 0,-2 2-3 0,-14 1-3 16,14-3-9-16,2 4-11 0,5 0 6 0,-3-3-4 15,5 2-4-15,-1 2-2 0,1-3 0 0,-6 2-3 16,5 1-6-16,-1-3 0 0,-3 0-1 0,0-1-3 16,-2 2-3-16,3-3 3 0,-8 3 0 0,5-1 0 15,-18 0-7-15,16 0 1 0,-10-2-1 0,9 3-5 0,4-3 7 16,-4 0-2-16,4 2-2 0,-4-2 0 0,6 0-1 15,-1 2 0-15,-2-4 2 0,3 4-2 0,-4-4 2 16,2 2 3-16,-2 0-6 0,0 2-7 0,-4 0 4 16,3-4 0-16,-13 4-5 0,-12-2-2 0,30 3-6 15,-8-3 1-15,-12 2 2 0,-7-2-6 0,1 2 3 16,-2 1 0-16,25-1-6 0,-18 0 1 0,17-1-1 16,-16 1-1-16,-8 2-2 0,21-4 0 0,4 2-3 0,-18 0 4 15,-3 0-6-15,18 0 0 0,-14-1-2 16,18-1 5-16,-26 0 3 0,-3 0-2 0,26 2 3 0,-18-2 4 15,-6 0-2-15,-2 2 3 0,1-4 2 0,1 2 2 16,2 0 1-16,22 0 0 0,-18 0 1 0,-5 0 0 16,-1 0 1-16,-1 0-1 0,29-3 3 0,-22 1 1 15,-4 0 0-15,1 0 2 0,24 0-2 0,-4 2 2 16,-17 0 0-16,-7-4-1 0,1 2 1 0,3 2 1 16,0 0 3-16,-3 0-5 0,3-1 3 0,-1 1 0 15,21 1-2-15,-18-1 1 0,-1 2 1 0,-5-4-3 0,26 8 5 16,-19-8 2-16,20 4-4 0,-17-2 0 0,12 2-1 15,-10 0 0-15,-9-2 2 0,22 2-2 0,0 1 0 16,-16-1 2-16,18-2-2 0,-14 0-2 0,-11 0-2 16,21 2-1-16,-11 0 2 0,-12-4-1 0,-1 4 1 15,0 1-2-15,-3-3 0 0,0 0 0 0,-1 0 2 16,-1 0 2-16,-1 2 0 0,2-4 1 0,-11 4 1 16,6-4-1-16,2 1-1 0,-1 2 5 0,-1-2 1 0,-2 2 2 15,-2-2 8-15,-5 1-5 0,-4-2-2 16,-1 2 2-16,1-2 0 0,-7 2 4 0,-13 0 5 0,24 0 4 15,-15-2 1-15,-9 2-3 0,15 0 2 0,-15 0 0 16,0 0-1-16,20 0-3 0,-20 0-2 0,0 0-9 16,0 0-21-16,0 0-39 0,0 0-68 0,9-5-59 15,-9 5-79-15,0 0-87 0,-31-15-323 0,16 10-807 16,-1-1 218-16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5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0 595 0,'-22'26'487'0,"3"9"-45"0,-15 21-23 0,10 6-25 0,0 7-19 16,5 6-24-16,-7 62-25 0,17-44-23 0,5-17-15 15,6 2-40-15,0 57-21 0,11-48-22 0,-4-22-22 16,6 0-18-16,4 0-23 0,12-3-9 0,4-2-14 15,7-5-19-15,1-6-26 0,-5-13-32 0,-5-10-47 0,4 1-60 16,0-5-63-16,4-4-68 0,-1-3-72 0,6-9-93 16,-1-4-271-16,2-7-759 0,21-10 205 15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4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-4 4786 0,'-3'-2'494'0,"3"2"-196"16,0 0-122-16,0 0-86 0,0 0-13 0,0 0 5 0,0 0 32 16,-2 19 16-16,10 11-6 0,5 4 4 0,4 5-1 15,5 24 3-15,3 3-1 0,-1 2-8 0,-4 6 0 16,-3-2-11-16,-4 5-6 0,2 55-16 0,-7-47-7 16,-5-17-12-16,-8-1-12 0,1 5-23 0,-3-5-26 15,-5 0-44-15,-3-2-48 0,-1-6-56 0,-6-2-58 16,-8-1-70-16,5-13-59 0,-14 6-75 0,14-15-80 15,-2-8-312-15,-4-9-956 0,3-1 258 0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4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0 319 0,'-13'3'314'16,"4"1"-42"-16,-2 2-26 0,2-3-24 0,1 1-13 0,8-4-18 15,-18 10-7-15,11-4-10 0,-10 6-7 16,6-2 1-16,-5 2-10 0,4 0-15 0,-1-1-3 0,2 1-1 16,-2 2-8-16,4-2-19 0,-2 2-4 0,4-2 2 15,3 3-7-15,-1-5-9 0,5 0-2 0,0-2-10 16,2-1-4-16,-2-7-8 0,5 10-6 0,-5-10-6 16,11 10-6-16,-2-8-2 0,-9-2-16 0,15 4-19 15,-15-4-10-15,18 0-20 0,-18 0-6 0,20-6-19 16,-6 1-8-16,-3-3-4 0,-2 0-8 0,2-6 1 15,0 4 0-15,-2-2 3 0,-3 2 5 0,1 2 15 0,-3 1 13 16,1 1 24-16,-5 6 24 0,6-10 27 0,-6 10 25 16,7-12 16-16,-7 12-5 0,4-6-1 15,-4 6 1-15,0 0 5 0,0 0 22 0,0 0 21 0,0 0 9 16,14 32 4-16,-10-1-1 0,3 2-3 0,-1 2-7 16,-1 2-6-16,1-4-15 0,-3 3 1 0,-1 1-21 15,2-1-11-15,-1-5-3 0,2 1-8 0,-1 0-9 16,1-3-15-16,-3-8-30 0,0-3-42 0,0-4-51 0,-2 0-62 15,3-4-52-15,-3-2-53 0,0 0-57 0,0-8-78 16,0 0-300-16,0 0-810 0,0 0 22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2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816 0,'-5'8'512'0,"-1"0"-76"0,-1-2-53 16,3 3-36-16,-3-2-44 0,5 0-35 0,-5-1-34 0,6 4-31 16,-3-2-58-16,2 1-81 0,-1-1-78 0,1 0-77 15,2 0-80-15,-2-3-76 0,2-5-186 16,0 0-519-16,0 0 144 0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0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412 0,'0'0'742'0,"0"0"-149"0,0 0-96 16,0 0-61-16,0 0-26 0,0 0-33 0,0 0-23 0,0 0-41 15,0 0-31-15,31-10-34 0,-9 5-27 0,-3 0-28 16,-1 3-21-16,2-1-32 0,-5-2-40 0,0 3-62 16,-1 2-61-16,-14 0-70 0,17-1-69 0,-17 1-70 15,14 0-72-15,-14 0-77 0,0 0-214 0,13-2-714 16,-13 2 193-16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6:10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330 0,'0'0'581'0,"0"0"-72"15,0 0-47-15,0 0-27 0,0 0-24 0,28-14-35 16,-10 13-32-16,0-7-35 0,2 4-30 0,-3 0-29 15,3 0-28-15,-3 0-26 0,5-2-20 0,-5 2-20 0,1 0-18 16,-3 2-17-16,3 0-35 0,-7 0-47 16,-11 2-52-16,18 0-67 0,-18 0-55 0,0 0-59 0,13 4-58 15,-13-4-66-15,-2 10-290 0,2-10-731 0,-11 10 197 16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6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848 0,'0'0'531'0,"0"0"-47"0,0 0-23 0,0 0-21 16,0 0-44-16,0 0-18 0,22 27-26 0,-2 4-14 15,0 7-25-15,2 19-15 0,1 5-16 0,1 0-18 16,-2 4-23-16,-4 3-18 0,-5-4-27 0,-4 0-15 16,0-2-21-16,-2 0-13 0,-10-3-18 0,-1-11-17 0,0-6-24 15,-3-1-30-15,-2-5-30 0,-2 4-43 16,0-3-45-16,-2-4-50 0,-5-3-46 0,3-3-54 15,-1 1-46-15,0-5-56 0,-6-8-52 0,2-7-59 0,0-1-273 16,2-1-835-16,-2-7 226 0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6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5 350 0,'2'-10'540'0,"-2"10"-85"0,0 0-51 15,0 0-39-15,0 0-36 0,0 0-23 0,0 0-22 16,0 0-21-16,3 29-18 0,-1-15-21 0,-2 3-16 16,4 1-18-16,-2 2-18 0,5 8-17 0,-5-4-16 15,3-5-16-15,-3-3-14 0,0 0-5 0,-2 2-14 16,2-7-13-16,-2 1-29 0,2-2-39 0,-2-10-50 16,3 14-58-16,-3-8-53 0,0-6-64 0,0 0-85 0,0 0-301 15,0 0-722-15,0 0 196 0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5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49 412 0,'0'0'193'0,"0"0"-22"16,0 0-5-16,-5-14 0 0,5 14-4 15,0 0-9-15,0 0-12 0,0 0-7 0,0 0-8 0,0 0-4 16,0 0-2-16,0 0-8 0,0 0-1 0,0 0 1 16,0 0-1-16,0 0 3 0,0 0 0 0,-23 14-2 15,21-8 5-15,-2 2-2 0,-1-2 12 0,3 2 0 16,0 2 9-16,0 5 1 0,0 1 0 0,2 0 2 15,2-4-2-15,2 4 0 0,1-1 3 0,1-3-2 16,5 2-1-16,-1 0-6 0,3-2-5 0,2-2-7 16,3-5-8-16,-1 3-6 0,1-2-5 0,-1-2-8 0,1-2-2 15,0 2-14-15,-2-2 5 0,-1-4-6 16,-15 2-8-16,24-6-14 0,-15 2-1 0,0-2-6 0,2-4-11 16,-2-2-15-16,-5 3-13 0,-2-7-13 0,0-2-17 15,-4 1-25-15,-4-1-23 0,-5-8-28 0,0 5-26 16,0 3-28-16,-5 1-21 0,1 4-17 0,-6-7-21 15,2 6-20-15,-1 6-20 0,2 1-26 0,5 3-15 16,2 2-17-16,0 0-166 0,11 2-572 0,0 0 158 0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5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758 0,'0'0'612'0,"0"0"-232"0,8 4-116 16,-8-4-83-16,0 0-35 0,0 0 6 0,0 0-1 15,0 0-29-15,0 0-20 0,0 0-17 0,0 0-21 16,0 0-36-16,0 0-35 0,0 0-33 0,10 2-42 16,-10-2-64-16,0 0-66 0,0 0-74 0,0 0-83 15,0 0-308-15,0 0-809 0,0 0 217 0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5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34 353 0,'0'0'270'0,"0"0"-36"16,0 0-21-16,0 0-14 0,0 0-5 0,0 0-9 15,0 0-4-15,0 0-2 0,0 0-5 0,0 0-1 16,-2 13-7-16,0-5-5 0,2-8 3 0,-5 15-7 15,5-5 10-15,0 1-5 0,3-2 5 0,-1 6-3 16,0 1 0-16,0-1-7 0,5-2-2 0,-1 3-6 16,3-6-7-16,2 3-8 0,0-2-10 0,0-3-5 15,0-1-10-15,7 0-9 0,-3-2-11 0,-2 0-6 0,5-4-10 16,-6-1-7-16,-12 0-6 0,24-1-5 16,-13-4-4-16,-2 2-3 0,0-1-9 0,-3-4-8 15,1 1-13-15,2-8-9 0,-7-2-10 0,0 2-7 0,-2-3-7 16,-7 0-6-16,-1 2-7 0,-1-1-12 0,-4 2-18 15,-3 2-24-15,-8-6-16 0,3 3-18 0,6 7-25 16,-3 0-27-16,3 4-26 0,-3-1-36 0,5 2-39 16,13 4-31-16,-22-3-230 0,22 3-634 0,-20-1 173 15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3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16 436 0,'0'0'282'0,"0"0"-20"0,6-6-13 0,-6 6-18 15,0 0-10-15,0 0-12 0,2-6-19 0,-2 6-12 16,0 0-11-16,0 0-18 0,0 0-16 0,0 0-11 16,0 0-14-16,0 0-10 0,0 0-11 0,2-6-5 0,-2 6-6 15,0 0 0-15,0 0 8 0,0 0 6 0,0 0 18 16,0 0-1-16,-9 16 19 0,8 1 1 15,-8 15 2-15,1 1 3 0,-3 27 3 0,2 1 1 0,2 0 0 16,3 4-1-16,4-4-5 0,0-2 1 0,2-12-18 16,5-4-8-16,-3-1-11 0,5-5-12 0,2 3-3 15,0-3-5-15,3-1-8 0,-2-5-17 0,6-2-16 16,0-1-29-16,-5-8-26 0,0-8-43 0,-2-2-44 16,5 2-53-16,-1-10-56 0,-4-1-76 0,6-2-100 15,2-3-225-15,-2-6-742 0,10-10 202 0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3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2 4 559 0,'0'0'394'0,"-2"-12"-41"0,2 12-34 0,0 0-29 0,-11-4-18 16,11 4-16-16,-25 14-1 0,-1 4-10 0,-1 7 0 15,0 7-9-15,-14 25 2 0,6 5-10 0,2 6 1 16,7 4-13-16,4 1-8 0,3 1-14 0,8-1-6 16,6 2-14-16,3-3-12 0,0 0-16 0,11-5-14 15,-3-2-2-15,10-4-12 0,3-2-15 0,3-16-13 16,-3-9-25-16,3 1-29 0,2-1-36 0,0-5-41 16,3-5-50-16,-3-4-52 0,8 2-47 0,-2-11-62 0,-3-4-82 15,-8-9-360-15,21-3-833 0,-6-5 225 0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2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 0 356 0,'0'0'764'16,"0"0"-142"-16,0 0-73 0,-18 30-28 0,16-13-25 15,-3 16-36-15,5 6-37 0,-2 25-40 0,2 3-31 16,0 5-32-16,0 6-30 0,2-4-27 0,1 64-31 15,-6-52-23-15,-3-22-20 0,6 3-21 0,-7 1-20 0,3 4-16 16,0-2-21-16,-7-3-37 0,-3-5-42 0,0-2-43 16,3-14-53-16,-4-11-67 0,-3-4-71 0,1 3-76 15,-5-9-87-15,2-7-101 0,-6-2-305 0,3-6-927 16,1-6 249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2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-3 538 0,'0'0'473'0,"-11"2"-43"0,11-2-27 0,-2 8-10 16,-1 2-8-16,-1 5-13 0,0 15-20 0,-1 1-17 15,1 7-17-15,0-1-17 0,1 5-16 0,-1-1-22 16,0 1-28-16,2-1-25 0,-3-2-20 0,-1-2-20 16,10 1-22-16,-4 1-9 0,-2-4-17 0,0-3-20 15,4 1-29-15,0-5-46 0,2-4-42 0,1-6-48 0,-1-3-57 16,0-1-53-16,3-4-63 0,0-4-63 16,1-2-87-16,-8-4-300 0,0 0-823 0,22-10 223 0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2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9 286 0,'-11'-6'409'16,"11"6"-77"-16,0 0-41 0,-14-4-30 0,14 4-45 15,-18 0-26-15,18 0-21 0,-17 4-18 0,8 0-18 16,0-2-10-16,0 2-1 0,1 2-6 0,-1-2 5 16,-4 6 5-16,2-5 1 0,0 3 4 0,2-1-1 15,2-2-2-15,-1 0-7 0,2 4-4 0,2-1 3 0,-3-2-14 16,5 0-2-16,-2 1-6 0,4 1-5 0,0-3-7 15,0-5-14-15,2 13-13 0,0-5-18 0,-2-8-19 16,9 11-31-16,-5-4-28 0,2-4-17 0,0 2-19 16,1-2-9-16,-7-3-15 0,15 5-13 0,-15-5-11 15,0 0 1-15,20-7-2 0,-20 7 0 0,13-9 7 16,-6 1 5-16,-3-1 14 0,3 3 12 0,-3-2 32 16,3-2 34-16,-3 2 34 0,0 3 33 0,-4 5 37 0,7-11 34 15,-3 5 32-15,-4 6 12 0,5-8 13 16,-5 8 5-16,2-6-2 0,-2 6-6 0,0 0 4 15,0 0 17-15,0 0 4 0,0 0 3 0,0 0-4 0,11 31-3 16,-11-10-8-16,2 7-13 0,-4 3-16 0,0 3-14 16,-1-1-11-16,3-1-19 0,0 0-8 0,0-2-13 15,-2 1-10-15,2-7-14 0,-2-6-30 0,2-2-44 16,0-2-64-16,0-2-62 0,-2-2-69 0,4 0-68 16,-2-10-59-16,0 9-87 0,0-9-351 0,0 0-919 15,0 0 247-15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2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1 388 0,'0'0'641'0,"0"0"-122"0,0 0-64 15,0 0-45-15,0 0-50 0,0 0-45 0,0 0-54 16,0 0-74-16,0 0-80 0,0 0-72 0,0 0-72 15,0 0-72-15,0 0-74 0,-7-19-68 0,7 19-169 16,0 0-503-16,-6-12 139 0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42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2 424 0,'0'0'224'0,"0"0"-6"0,0 0-4 15,27 2-7-15,-27-2-3 0,0 0-4 0,0 0-6 16,0 0-1-16,0 0-3 0,0 0-4 0,0 0-8 0,0 0-6 15,0 0-18-15,0 0-7 0,0 0-13 16,0 0-5-16,0 0-12 0,0 0-8 0,0 0-7 16,0 0-5-16,-22 11-1 0,8 1 6 0,-1 0-3 0,0 2 4 15,2 0-3-15,-5 10-2 0,1 1-3 0,3-5-3 16,7 0-6-16,-2-5-5 0,2 3 0 0,5 0 4 16,0-1 4-16,2 3 1 0,0-4 2 0,4 2-3 15,1-2-7-15,4-2-3 0,3-1-4 0,-4-3-7 16,8 0-6-16,-1 0-6 0,3-4-5 0,-1-4-6 15,3 0-2-15,0-2-5 0,-1-2-11 0,0-2-7 16,-2-2-10-16,1-4-8 0,-7 2-9 0,4-6-13 0,-4 1-9 16,-4-3-9-16,1-4-13 0,-3 3-3 15,-3-15-7-15,-6 0-7 0,-5 2-9 0,0 1-5 0,-2 7-12 16,-2 5-2-16,-2 1-13 0,2 2-8 0,-14-6-12 16,11 8-13-16,1 2-18 0,-1 3-18 0,1 3-27 15,4 0-30-15,2 0-40 0,9 4-231 0,-15 0-606 16,15 0 167-16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9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39 327 0,'-4'-10'494'0,"2"2"-47"15,2 8-43-15,-5-8-39 0,5 8-41 16,-3-8-41-16,3 8-31 0,0 0-22 0,0 0-23 0,-2-6 7 15,2 6 2-15,0 0-2 0,0 0-4 0,0 0-9 0,0 30-8 16,2-15-10-16,0 1-17 0,-1 2-20 0,-1 10-19 16,3 2-10-16,-1-6-10 0,0 5-11 0,-2-5-8 15,2-4-8-15,0-1-9 0,1-1-30 0,-1-1-36 16,0 0-48-16,0-7-54 0,0 0-53 0,-2 0-47 16,3-2-48-16,-3-8-46 0,2 12-60 0,-2-12-258 15,0 0-732-15,2 4 198 0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8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3668 0,'0'0'463'0,"0"0"-89"0,0 0-74 16,0 0-72-16,0 0-16 0,0 0-13 0,0 0 1 16,0 0-15-16,30-8-24 0,-10 2-9 0,-3-1-14 15,2 2-14-15,12-3-13 0,-1 3-8 0,1-3-12 0,-5 3-15 16,-6 1-5-16,-3 2-17 0,-2-2-38 0,-4 2-36 16,0 0-53-16,-2 0-55 0,-9 2-56 0,15-2-59 15,-15 2-61-15,0 0-56 0,0 0-81 0,0 0-273 16,0 0-858-16,0 0 232 0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8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86 0,'0'0'596'0,"0"0"-95"0,0 0-33 16,0 0-7-16,11 32-20 0,2-2-27 0,-2 9-31 15,12 28-32-15,-2 7-23 0,12 56-29 0,-14-42-22 16,-2-17-25-16,-6 6-23 0,7 63-22 0,-14-53-20 15,-2-21-22-15,0 5-17 0,-6 4-18 0,2-5-18 16,-3-4-42-16,-3-3-45 0,3-1-47 0,-4-13-52 16,-2-14-55-16,4 3-54 0,-4-3-52 0,-3-1-61 0,1-6-62 15,5-11-85-15,-3-3-246 0,5-8-825 16,2-4 222-16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8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1-1 282 0,'-18'0'390'16,"3"2"-63"-16,2 2-41 0,2 0-34 0,3 2-37 0,-3 0-20 15,0 0-25-15,4-1-21 0,-8 5-17 0,2 2-12 16,0 0-5-16,0-2 0 0,-1 4 2 0,3-2 1 16,-2-1-1-16,4 1 0 0,-2 2 0 0,3-6-2 15,2 2-8-15,0-2-6 0,1 0-10 0,3-3-13 16,-2 3 1-16,4-8-4 0,-5 15-5 0,7-10-2 15,-2-5-11-15,3 11 1 0,-3-11-7 0,6 10-6 16,-6-10-3-16,7 7-1 0,-7-7-9 0,10 3 2 16,-10-3-17-16,0 0-23 0,19 0 17 0,-19 0-22 15,0 0 0-15,22-10-6 0,-15 7-5 0,0-4-5 0,-3 2 1 16,3-1 1-16,-1-4 8 0,-2 2-2 0,1 3 5 16,-1-5 3-16,3 4 22 0,-5 0 8 0,-2 6 12 15,9-12 12-15,-9 12 4 0,4-8 2 0,-4 8-4 16,7-4 8-16,-7 4 16 0,0 0 11 0,0 0 12 0,0 0 2 15,15 26 2-15,-10-16-1 0,1 11-5 0,-1-3-6 16,-1 0-5-16,1 10-11 0,2 4-7 16,2 1-5-16,-3-5-3 0,-1-6-4 0,-3-3-10 0,2 1-27 15,-1-4-43-15,-1 0-59 0,0 0-58 0,2 1-54 16,-4-7-57-16,-2 0-55 0,2-10-329 0,-2 8-772 16,2-8 209-16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7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8 276 0,'-11'-3'322'0,"11"3"-43"0,-9-3-44 16,9 3-35-16,0 0-21 0,-15-2-22 0,15 2-20 16,0 0-8-16,-15 0 4 0,15 0 12 0,0 0 3 15,-24 2 5-15,16-2 1 0,8 0 6 0,-26 6-3 16,8-4 0-16,1 4-4 0,1 0-3 0,-1 0-15 15,-1 0-9-15,3 2-9 0,0 0-14 0,2 4-13 0,0-1-3 16,5 1-6-16,-3 2-16 0,4-1-5 0,0 1-3 16,3-1-5-16,2 2-5 0,2-3-1 0,0-2-8 15,2-4 3-15,0 2-8 0,5-2-4 0,-3 3 0 16,3-5-3-16,-7-4-6 0,17 5-8 0,-8-2-16 16,-9-3-25-16,19-3-4 0,-2 1-17 0,-4-3-9 15,5-3-11-15,-7 1-6 0,2-5-5 0,0 0 3 16,0-2 4-16,-2-1 7 0,-2 1 6 0,0 0 11 15,-3 4 17-15,-1 0 21 0,-1 2 13 0,-1 0 19 16,0 2 12-16,-3 6 7 0,8-9 10 0,-5 3 2 0,-3 6-1 16,0 0 9-16,6-4 23 0,-6 4 20 0,0 0 13 15,4 15 8-15,1 1 11 0,-1 4 3 0,1 13 0 16,-5 1-2-16,2 5-8 0,2-3-8 0,-2 0-14 16,3 0-1-16,-1 3-14 0,-4-3-7 0,2 0-12 15,1-1-6-15,-1-4-9 0,0 1 0 0,0-2-18 16,0-9-17-16,-2-1-32 0,2-4-43 0,-4-5-47 15,4 2-52-15,-2-4-40 0,0-1-39 0,0-8-48 0,0 0-72 16,0 0-306-16,0 0-786 0,0 0 212 16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7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3618 0,'8'4'407'0,"-2"-4"-83"15,-6 0-93-15,0 0-77 0,0 0-31 0,0 0-8 16,0 0-15-16,0 0-18 0,0 0-18 0,0 0-10 0,0 0-36 15,0 0-52-15,0 0-56 0,0 0-51 0,0 0-58 16,0 0-72-16,0 0-74 0,0 0-233 0,-10-22-693 16,10 22 189-16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7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8 536 0,'0'0'325'16,"0"0"-38"-16,-6-5-31 0,6 5-24 0,0 0-21 15,0 0-17-15,-22 13-7 0,13-6 0 0,-4 5-7 16,1 2-9-16,1 4-1 0,0-4-13 0,-7 13-6 16,9-5-9-16,-1-5-1 0,1 11-7 0,4-5-1 0,3-2 2 15,2-3-3-15,5-4-1 0,-3 4 1 0,7-4-2 16,-1 2-1-16,3-4 0 0,2-2-5 0,-2-5-2 15,0-1-4-15,-1 2 1 0,1-4 2 0,0-2-8 16,7 0-6-16,-18 0-7 0,22-6-5 0,-11 0-10 16,-3 1-1-16,1 0-15 0,4-8-3 15,-4-3-7-15,0-2-15 0,-7 0-13 0,0-11-20 0,-4 0-21 16,-2-2-19-16,-7 3-23 0,-2 2-23 0,2 5-26 16,-2 3-28-16,2 4-28 0,-3 2-21 0,-1 0-17 0,2 2-17 15,-5 2-14-15,4 1-12 0,1 3-18 16,2 2-15-16,2 2-38 0,9 0-203 0,0 0-613 15,-26 2 168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21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78 282 0,'0'0'393'0,"0"0"-36"0,0 0-16 0,0 0-23 0,0 0-14 16,0 0-7-16,0 0-7 0,0 0-10 16,0 0-10-16,0 0-12 0,0 0-18 0,0 0-16 0,0 0-19 15,19-7-15-15,-19 7-15 0,16-6-13 0,-10 2-20 16,1 0-16-16,-7 4-12 0,13-6-10 0,-4 2-14 16,-8-2-6-16,-1 6-15 0,9-6-22 0,-9 6-24 15,4-8-22-15,-4 0-20 0,0 8-23 0,-6-11-17 0,1 6-14 16,5 5-16-16,-10-3-1 0,10 3 6 15,-17 0 8-15,17 0 3 0,-20 8 8 0,5-3 10 16,-1 5 4-16,3 0 10 0,0 2 15 0,0 0 12 0,4 2 26 16,0-2 13-16,2 5 20 0,3-1 20 15,2 1 6-15,2 3 14 0,4-2 5 0,1 2 6 0,3-2 1 16,8 8-6-16,6-3-7 0,-2-1-4 0,4-2-8 16,-2-7-1-16,-5-3-9 0,2 0-9 0,10 2-13 15,-5-2-30-15,-2-5-31 0,-5 0-46 0,1 0-57 16,-3-3-57-16,2 1-68 0,-4-3-100 0,-13 0-296 15,18-10-775-15,-5 0 209 0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6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2 39 214 0,'0'0'236'0,"0"0"-44"15,0 0-16-15,7-4-17 0,-7 4-9 0,0 0-8 16,9-6-4-16,-9 6 0 0,8-2 1 0,-8 2 0 15,9-4 0-15,-9 4-3 0,9-4-7 0,-9 4-5 16,0 0-5-16,11-4-3 0,-11 4 0 0,9-2-1 16,-9 2-5-16,0 0 7 0,0 0-9 0,11-6-3 0,-11 6 1 15,0 0-7-15,0 0-9 0,6-4 13 0,-6 4-9 16,0 0-5-16,0 0-5 0,7-3 0 0,-7 3-6 16,0 0-13-16,0 0-3 0,0 0-5 0,0 0-3 15,0 0-6-15,0 0-4 0,-26 13-3 0,8-1-1 16,-11 12 8-16,-1 4-4 0,-9 23 6 0,-3 4 6 15,3 4 5-15,3 6 5 0,4-1 2 0,8 11 1 16,4-6 1-16,5 11 2 0,8-9 6 0,5 6-6 16,9-7 0-16,-3-3 0 0,7-2-6 0,7-8-4 0,2-13-3 15,-3-6-8-15,6-3-3 0,2-1-2 0,1-5-6 16,3-1-3-16,-1-2-5 0,1-5-12 0,-2-3-22 16,2 0-32-16,-9-8-51 0,0-3-59 0,-3-3-72 15,-4-2-77-15,-13-2-100 0,27-10-253 0,-17 2-774 16,1-5 210-16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1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0 0 214 0,'-24'4'405'0,"9"0"-61"0,-1 4-34 0,-3 0-26 0,-9 7-18 16,-3 10-11-16,-2 4-9 0,-7 20 6 0,1 3-5 16,6 5-4-16,5 4-9 0,6 2-4 15,0 2-5-15,10 0-5 0,4-2-14 0,8 3-11 0,6-5-8 16,10-2-14-16,8-2-8 0,-2-14-9 0,0-7-18 15,9-5-8-15,19 13-12 0,-8-13-9 0,-5-7-18 16,3-2-8-16,-4-4-6 0,4-2-14 0,-3-3-41 16,-1-1-51-16,-12-8-81 0,-3 2-89 0,-6-2-112 15,-4-4-412-15,-11 0-870 0,20-8 235 0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0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-5 4297 0,'2'-5'367'0,"-2"1"-190"16,0 4-76-16,0 0-33 0,0 0 20 0,0 0 43 15,20 19 21-15,-5 7-7 0,-1 10-2 0,15 21 6 16,-5 14-2-16,3 4 5 0,6 55-6 0,-11-42-8 0,-14-14-10 16,0 1-17-16,1 60-8 0,-9-40-11 0,2-25-8 15,-6-1-12-15,-5-1-21 0,3 2-24 0,-2-3-41 16,-8 2-41-16,1-6-40 0,-9-2-48 0,-3-5-53 16,-1 1-49-16,-1-16-57 0,1-7-60 0,-20 7-88 15,-3-2-269-15,8-15-863 0,6-6 232 0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0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103 469 0,'-7'-7'225'0,"7"7"-31"0,0 0-23 16,0 0-22-16,0 0-7 0,-11-3-4 0,11 3 3 16,0 0-1-16,-17-2-4 0,17 2 2 0,-20 0-1 15,20 0 2-15,-17 2 0 0,17-2-6 0,-19 2-2 16,8-1-16-16,11-1-9 0,-14 3-3 0,14-3-6 0,-13 5 0 15,13-5 2-15,-8 5 16 0,8-5 1 0,-7 8 12 16,7-8 15-16,-2 13 3 0,2-5 9 0,4-1 0 16,1 4-1-16,1 4-4 0,7 3 1 0,-2-2-20 15,2-1-12-15,5 9-10 0,0 1-13 0,-6-5-10 16,5 6-10-16,-8-7-4 0,0 3-6 0,-3-4-6 16,-1 10-7-16,-5 1-19 0,-3-6-25 0,-3 8-37 15,-3-3-35-15,0-7-30 0,1-3-24 0,-3-4-10 0,2 0-10 16,1-2 14-16,2-6 7 0,-3-2 6 0,9-4 13 15,-13 0 14-15,13 0 17 0,-11-10 13 0,6-6 15 16,3 0 24-16,0-17 14 0,4-1 21 0,5-2 10 16,-3-3 11-16,5 3 6 0,2-2 2 0,0-1 1 15,1 2-2-15,1 0-4 0,-2-2-3 0,0 8-3 16,0 0-7-16,0 5-7 0,-2 5-24 0,-3 3-34 16,-1 4-46-16,-3 1-52 0,-2-1-75 0,0 6-86 15,-7 2-275-15,7 6-680 0,-9-12 185 0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10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-1 384 0,'-9'4'221'0,"9"-4"-23"0,0 0-7 16,-8 3-6-16,8-3 1 0,0 0 10 0,0 0 4 16,0 0-1-16,0 0 0 0,0 0-6 0,-10 5-8 15,10-5 0-15,0 0-6 0,0 0-11 0,-5 7-6 16,5-7-8-16,-2 10-2 0,2 0-12 0,0 0-12 16,0 8-10-16,0-2-11 0,2 2-6 0,0-3-10 15,3 6 0-15,-1-4-2 0,2 0-3 0,5 1-4 16,0-3 4-16,4 2 8 0,7 2-1 0,-4-3-1 15,4-4-2-15,-4-2-8 0,-1-4-7 0,2-1-4 0,1-3-7 16,0 3-8-16,0-5-7 0,0-2-2 0,-3-3-2 16,-4 2-8-16,3-5-8 0,-5 0-11 0,-2 0-10 15,-4-6-14-15,2-2-11 0,-5 1-11 0,-6-2-7 16,-1-1-8-16,-2 3-11 0,-2-1-17 0,-5 2-10 16,-1-1-15-16,2 5-16 0,-5-1-10 0,1 3-13 15,-1-2-10-15,2 1-11 0,-1 6-14 0,5-1-14 0,-6 2-12 16,7-1-23-16,11 3-22 0,-22-1-26 0,22 1-171 15,0 0-526-15,-22 0 144 0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09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94 33 433 0,'0'0'586'0,"0"0"-116"0,0 0-63 0,0 0-53 0,0 0-41 15,4-7-41-15,-4 7-40 0,0 0-72 16,0 0-72-16,0 0-71 0,0 0-75 0,0 0-74 0,-8-13-94 16,8 13-168-16,0 0-472 0,-6-13 130 0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7:09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31 441 0,'0'0'293'0,"0"-5"-40"0,0 5-25 16,0 0-18-16,-2-8-23 0,2 8-10 16,0 0-7-16,0 0-15 0,0 0-3 0,0 0-12 0,-5-10-3 15,5 10-5-15,0 0-6 0,0 0 0 0,-8-5-10 16,8 5-9-16,0 0 9 0,0 0-8 0,-16-3-8 15,16 3 10-15,-16 8-3 0,3 4 0 0,-3-1-2 16,-4 13 4-16,1 1-12 0,1-1 9 0,3 0-10 16,8-4-5-16,-4 2-1 0,4-4-4 0,5 1-2 0,2 2-2 15,2-3 3-15,3-2-3 0,1 1-4 16,8-2 6-16,-3 0-2 0,4-4-2 0,5-1-5 0,8 0-7 16,-3-7-4-16,6 2-6 0,0-7-4 0,2-2-8 15,-6-5-1-15,-8 4-5 0,1-3-4 0,-5-3-3 16,0-4-3-16,-2 3-5 0,3-12-5 0,-8 2-12 15,-1 1-9-15,-5 2-11 0,-8-9-15 0,-3 1-8 16,-7 1-14-16,-6 1-15 0,1 4-21 0,-5 4-23 16,4 4-18-16,-2 4-17 0,2 5-22 0,2 1-28 15,-2 2-27-15,3 1-33 0,-11 6-32 0,5-3-273 0,6 4-670 16,5-3 183-16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4 379 0,'-13'-2'237'0,"3"2"-37"16,1-1-32-16,0 1-16 0,9 0-24 0,-15 0-10 15,15 0-3-15,-13 1 8 0,6 1 8 0,7-2 7 16,-11 2 6-16,4 1-1 0,7-3 2 0,-13 5-2 16,7-3-1-16,-1 2-4 0,7-4-13 0,-11 8 1 15,7-2-9-15,-3 0-7 0,3 2-8 0,-1 0 12 16,3 0-18-16,-2-1-3 0,4 3-12 0,-3 4 9 0,6 0-15 16,-3-2-11-16,4 3-4 0,0-2-13 0,1-4-16 15,-1-1-11-15,3 0-12 0,-3-3-19 0,3 2-11 16,-1-4-19-16,3 2-12 0,-9-5-15 0,16 0-2 15,-8-2-6-15,-8 2 1 0,16-4 6 0,-7-2 5 16,-3 0 6-16,9-4 5 0,-6 0 8 0,3-2 12 16,-3 3 22-16,-2-1 23 0,-1 2 19 0,-1 2 20 15,1 0 18-15,-4 2 9 0,-2 4 24 0,7-8 9 16,-7 8 7-16,4-6 2 0,-4 6 3 0,5-1 23 16,-5 1 1-16,0 0 11 0,0 0 7 0,6 25-2 0,-3-7 3 15,1 9 0-15,-2 5-4 0,-2 0-13 0,2 2-1 16,1-1-11-16,-3 1-16 0,2-3-11 0,-2 1-6 15,0 0-12-15,2-4-9 0,-2-5-9 0,2-3-9 16,-2-3-21-16,0-5-31 0,0 1-36 0,2-4-39 16,-2-1-46-16,0-4-41 0,3 4-46 0,-3-8-56 15,0 0-75-15,0 0-83 0,0 0-289 0,0 0-838 16,0 0 226-16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6:18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251 0,'0'0'436'0,"0"0"-51"0,0 0-17 15,24-27-13-15,-7 17-5 0,1 0-4 0,11-6-12 16,-4 0-7-16,6 4-9 0,-9 1-15 0,0 3-18 16,-7 0-29-16,1 4-27 0,-3-2-24 0,-2 4-35 15,-11 2-9-15,12 0-10 0,-12 0-13 0,0 0-5 16,13 12-12-16,-13-2-11 0,-2 11-16 0,-9 11-20 16,-1 3-23-16,-6 1-21 0,3-1-14 0,-3-3-10 0,5 2-7 15,2-3 0-15,0-1 0 0,4-8-2 0,3-5 2 16,2-3 13-16,0-2 10 0,2-3 17 0,2-1 20 15,2-3 13-15,3 0 23 0,2-1 10 0,2-1 10 16,8 0 6-16,17-1-1 0,-2-2-2 0,3-2-2 16,3-4-6-16,4 2 0 0,-8-4-6 0,6 6-12 15,-7-1-8-15,1-3-11 0,-11 4-7 0,-3 0-21 16,-9 0-25-16,0 0-27 0,-2 0-40 0,-11 2-46 0,16-4-65 16,-16 4-78-16,0 0-79 0,0 0-80 0,0 0-94 15,0 0-336-15,-38-8-991 0,5 6 266 0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6:18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29 598 0,'0'0'362'0,"-6"8"-32"0,6-8-36 16,-5 12-26-16,3-6-10 0,0 2-15 0,2-8-8 16,-4 16-16-16,4-6-5 0,0-10-6 0,4 17 0 15,0-9-11-15,7 6-7 0,-1-3-7 0,6-1-11 16,-1 0-9-16,3 0-6 0,2-4-7 0,0 0-3 15,13-4-4-15,-7 0-11 0,-5-2-10 0,-1-2-13 16,-2 2 1-16,-5-4-18 0,0 2-12 0,-4-2-2 16,0 0-10-16,0-1-7 0,6-5-11 0,-8 0-26 15,-5 2-20-15,0-2-22 0,-4 0-22 0,-3-6-17 0,-6 2-14 16,-2 0-11-16,-11-5-13 0,-5 5-8 0,5 2 0 16,-6 0-12-16,-1 4-6 0,-2 3-7 0,0 3-2 15,9 2-10-15,2 2-21 0,3 0-24 0,1 1-30 16,3 4-37-16,-3 1-41 0,3-3-193 0,8 1-582 15,1 2 160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7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0 408 0,'-23'5'440'0,"1"5"-75"0,-9 5-36 16,9-6-18-16,0 3-22 0,4-2-25 15,1 2-19-15,4 2-26 0,0 1-19 0,2-2-7 0,3 3-19 16,1-1-4-16,3 1-5 0,1 0-5 0,6-4-2 16,1 2-7-16,3 2-6 0,1-3-8 0,3 0-15 15,2-4-9-15,0 1-14 0,2 2-9 0,3-4-9 16,0-2-16-16,1-1-45 0,1 2-59 0,2-4-61 15,-2-1-75-15,12 0-95 0,-5-2-353 0,6-4-748 16,0-1 203-16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6:18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341 0,'0'0'567'0,"0"0"-99"0,0 0-16 0,0 0-29 16,-20 12-21-16,14 4-30 0,-3 2-31 0,3 11-30 0,-5 1-28 16,0 6-29-16,-1-4-24 0,8 2-25 15,-3 3-22-15,1-4-17 0,4 3-23 0,2-3-4 0,-5-2-21 16,3-2-13-16,2-7-18 0,0-2-31 0,0-6-31 16,-2-3-40-16,2 1-41 0,2-2-47 0,-4-2-42 15,2-8-56-15,0 0-72 0,0 0-86 0,0 0-262 16,0 0-747-16,0 0 203 0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03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52 396 0,'0'0'238'0,"0"0"-38"0,0 0-28 0,0 0-26 15,0 0-15-15,0 0-14 0,0 0-11 0,0 0-12 16,0 0-6-16,0 13-3 0,0-13 0 0,0 0 0 16,0 0 4-16,0 0 0 0,0 0 11 0,0 0 2 0,0 0 2 15,0 0 9-15,0 0-4 0,0 0 1 16,0 0-7-16,0 0 1 0,0 0 0 0,0 0-8 15,0 0 5-15,0 0 0 0,0 0-7 0,0 0-7 0,0 0 8 16,0 0-16-16,0 0-15 0,0 0 0 0,0 0-12 16,0 0 0-16,0 0-13 0,0 0 1 0,0 0-10 15,0 0-4-15,0 0 0 0,0 0-3 0,0 0-4 16,0 0 4-16,0 0-9 0,0 0-2 0,0 0 2 16,0 0-4-16,0 0 8 0,-41-5-2 0,41 5-12 15,0 0 2-15,-13 5-1 0,13-5-3 0,0 0 5 16,-16 9-4-16,16-9 0 0,-8 8-1 0,3-2 0 0,5-6 4 15,-9 12-1-15,5-8-5 0,-3 3 3 16,7-7 1-16,-6 13 2 0,1-5-8 0,5-8 9 0,-6 10-5 16,4-3 6-16,0-1-3 0,2-6 8 0,-5 13 8 15,3-5-6-15,2-8-6 0,-2 13-6 0,0-8 3 16,2-5 2-16,-3 13-7 0,1-7 5 0,2-6-5 16,0 15-2-16,0-15 7 0,-2 10-1 0,2-10 3 15,2 11-1-15,-2-11-5 0,2 9 7 0,-2-9 6 0,0 8-4 16,0-8-3-16,3 11 3 0,-3-11-3 0,2 6 0 15,-2-6 1-15,0 0-4 0,4 9 4 0,-4-9 0 16,2 6 1-16,-2-6-4 0,5 10 1 0,-5-10-5 16,6 4 5-16,-6-4-6 0,5 8-1 0,-5-8-2 15,0 0 2-15,8 6 5 0,-8-6-2 0,7 5 2 16,-7-5-2-16,7 5-1 0,-7-5-8 0,0 0 4 16,11 5-6-16,-11-5 6 0,8 4-8 0,-8-4 7 15,0 0-1-15,9 6-4 0,-9-6 6 0,0 0-2 16,11 2-5-16,-11-2 4 0,7 6 0 0,-7-6-1 0,0 0 4 15,11 4-3-15,-11-4 3 0,0 0 2 0,10 2-4 16,-10-2 2-16,0 0-6 0,9 4 6 0,-9-4-3 16,0 0-3-16,0 0 7 0,0 0-5 0,15 2 6 15,-15-2-8-15,0 0 10 0,13 2-8 0,-13-2 6 16,0 0 3-16,0 0-9 0,16 0 3 0,-16 0-2 16,0 0 3-16,0 0-1 0,21-2-1 0,-21 2 3 15,0 0 0-15,14-2-4 0,-14 2 7 0,0 0-6 16,15-4 4-16,-15 4 1 0,0 0 6 0,13-4-7 0,-13 4 0 15,11-6-5-15,-11 6 10 0,9-4-3 0,-9 4-1 16,7-8 2-16,-7 8 1 0,3-5-1 0,-3 5 2 16,7-8-5-16,-7 8 5 0,4-10 2 0,0 4 3 15,-4 6-1-15,5-12-4 0,-3 8 3 0,0-4 3 16,-2 8-1-16,5-12 1 0,-3 5 0 0,-2 0 8 16,0 7-3-16,2-13-1 0,-2 13 4 0,0-12 2 15,2 4 3-15,-2 8-1 0,0-14 5 0,0 6 5 16,0 8 5-16,-2-12 5 0,2 4 2 0,0 8 6 0,0-14 2 15,-2 5 6-15,2 9-2 0,-2-13-4 0,2 5 0 16,0 8-7-16,-3-13-3 0,1 5-5 0,0-2-1 16,2 10-6-16,-2-12-1 0,0 3-2 0,2 9-4 15,-3-13-1-15,3 5-1 0,0 8-1 0,-2-10 0 0,2 10-5 16,-2-10 4-16,2 10 0 0,-2-9 0 16,2 9-1-16,0-8-1 0,0 8 0 0,-5-8-1 15,5 8-2-15,0 0-3 0,-2-12-13 0,2 12-15 0,0 0-30 16,-5-10-46-16,5 10-57 0,-9-6-57 15,9 6-67-15,-22 0-83 0,4 0-278 0,18 0-761 0,-35-2 206 16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36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000 0,'11'2'691'0,"-5"0"-237"0,-6-2-138 0,0 0-102 16,0 0-50-16,10-6-10 0,-10 6-9 0,0 0-30 0,0 0-23 16,0 0-11-16,0 0-18 0,0 0-52 15,0 0-61-15,0 0-66 0,0 0-71 0,0 0-74 0,0 0-83 16,0 0-82-16,0 0-279 0,-23-9-850 0,23 9 229 15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36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21 441 0,'-17'6'342'16,"-3"2"-47"-16,5 0-30 0,0 2-17 0,1 6-23 15,-5 7-13-15,1 1-6 0,3 3-14 0,-1 2-4 16,8 2-2-16,4-3-12 0,2 3 16 0,4-10-2 0,-1-2 4 16,8 1 1-16,0-5-1 0,4 2-1 15,9 2-4-15,7-1-6 0,1-6-3 0,3-3-5 0,1-2-9 16,4-4-9-16,-3-3-15 0,0-3-9 0,-1-1-10 15,-1-6-13-15,-9 2-8 0,-2-2-11 0,-4 0-5 16,8-10-12-16,-8 0-9 0,-11 5-26 0,2-14-22 16,-9-2-20-16,-4 0-22 0,-7-5-26 0,-3 8-30 15,-8-1-29-15,-5-1-30 0,-1 6-29 0,-3 3-23 0,-1 5-23 16,-3 0-26-16,2 6-30 0,7 0-27 16,4 6-30-16,2 1-213 0,2-2-653 0,4 5 180 0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2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1 292 0,'0'0'451'0,"0"0"-67"0,0 0-38 15,0 0-44-15,-29-3-33 0,29 3-30 0,-18 1-24 16,9 1-29-16,0 3-17 0,-8 2-9 0,1 5-20 16,1 0 15-16,-7 12-10 0,4-4-6 0,6-1-2 0,-3 5 0 15,1-2 1-15,8-3-1 0,-1-1-1 0,3-2-1 16,1 2 1-16,3-5 0 0,3 5-1 16,6-4 0-16,-1 0-6 0,3-2-5 0,0 0-6 0,5-2-6 15,0-1 2-15,4-1-6 0,2-6-10 0,0 0-4 16,11 0-12-16,-6-4-5 0,-4 0-7 0,-3-4-12 15,0 2-4-15,0-4-8 0,-3-3-21 0,1-1-17 16,-5-4-18-16,-4 0-19 0,0-2-17 0,-3 0-18 16,-8 1-20-16,0-1-21 0,-2-2-25 0,-3 3-19 15,-4 3-17-15,-2 0-7 0,-3 2-8 0,3 0-3 0,-5 2-12 16,3 2-11-16,0 1-15 0,1 2-27 0,3 2-21 16,4 1-25-16,-2 0-184 0,9 2-573 0,0 0 156 15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2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75 3979 0,'13'-2'590'0,"-4"2"-174"0,0-4-100 0,-5 2-106 16,-4 2-58-16,0-6-28 0,0 6-29 0,-7-8-17 15,7 8-18-15,-9-8-4 0,5 7-13 0,4 1-33 16,-9-4-45-16,9 4-56 0,-13-8-61 0,6 4-65 16,2 0-74-16,-2-2-72 0,1 0-323 0,-1 0-825 0,3-2 222 15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2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-1 325 0,'-8'-2'402'0,"8"2"-48"16,0 0-31-16,-21 4-25 0,16 0-19 15,-1-1-22-15,-1 4 3 0,3-2-9 0,-1 3-2 0,1 2-4 16,-1 6-1-16,3 2-3 0,4-2-6 0,5 3-5 15,0-1-15-15,10 7 3 0,2-3-11 0,5 0-5 16,5-2-5-16,6-4-9 0,3-1 0 0,0 1-9 16,2-6-11-16,2-4-13 0,-5-4-14 0,0 0-12 0,-2-2-11 15,-2 0-12-15,-6-4-9 0,-5 0-18 0,-3-2-3 16,-2-2-26-16,-4 1-28 0,-2-8-37 0,-4 2-19 16,-3-3-30-16,-6-2-19 0,-9-9-19 0,-4 1-21 15,-9 0-28-15,-4 5-20 0,-3 3-18 0,-6 2-30 16,-3 4-24-16,-1 1-21 0,4 4-23 0,-3 1-22 15,-2 3-19-15,6 3-269 0,9 0-717 0,7 0 194 16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36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794 0,'0'0'617'0,"0"0"-90"16,0 0-62-16,0 0-20 0,17-8-21 0,-17 8-14 0,16-6-43 15,1 0-36-15,1-1-39 0,2-1-34 16,15-3-33-16,-5 4-16 0,-2-4-32 0,-1 9-37 16,-5-2-59-16,-5 0-63 0,-1 2-71 0,-5 0-77 0,4 0-69 15,-4 2-74-15,-11 0-69 0,0 0-316 16,14-2-792-16,-14 2 214 0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36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3 563 0,'0'0'505'0,"2"-8"-37"0,-2 8-23 0,0 0-16 0,0 0-25 15,6-6-23-15,-6 6-28 0,13-4-30 0,-4 3-32 16,2-2-22-16,7 1-24 0,-1 0-27 0,1 1-23 16,4-1-25-16,-4 0-15 0,-1 2-18 0,-2 0-16 15,-2-3-35-15,-2 3-50 0,-11 0-59 0,18 0-63 0,-18 0-62 16,8 7-58-16,-8-7-65 0,-2 11-80 0,2-11-298 16,-20 18-777-16,5-8 210 0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3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130 271 0,'0'0'291'15,"0"0"-37"-15,0 0-20 0,-9 2-11 0,9-2-6 16,0 0-1-16,0 0-4 0,0 0 1 0,0 0-6 16,0 0-3-16,0 0-3 0,0 0 2 0,0 0-6 15,21 6-5-15,-21-6-6 0,27 0-8 0,-12-2-10 16,5 0-5-16,2 2-4 0,0-2-10 0,11-2-7 16,1 2-6-16,2-2-10 0,5 4-8 0,-1-2-8 15,8 0-9-15,20-4-7 0,-1 2-9 0,2 3-10 0,-14-4-3 16,16 5-10-16,2-5-7 0,-3 0-7 0,0 3-3 15,0 2-4-15,5-1-5 0,-6-3-3 0,2 2-6 16,-6 2-2-16,-12 0 0 0,-5 2-2 0,20-2-3 16,-20 0-1-16,-6 0-3 0,4 0-3 0,19 4 1 15,-16-4-6-15,-7-2 1 0,-1 0 1 0,5-2 0 16,2 4-1-16,20-2-1 0,2 2-3 0,-18 0 1 0,-6 0-3 16,23 0 2-16,-15-2 2 0,-8 0-3 15,22 2 2-15,-16-4-3 0,-8 4-3 0,27 0 4 16,-21-2-2-16,-6 2-1 0,2 0-1 0,1-2-1 0,22 2 5 15,-18-2-3-15,-8 2 3 0,-2-2-3 0,6 4-3 16,-9-2 3-16,7-2-1 0,1 0 0 0,0 2-1 16,19 0 1-16,-14 0 1 0,-3-2-1 0,18 2 1 15,-14 0 1-15,16 0 0 0,-13-2-2 0,-9 2 0 16,19-4 0-16,-14 2 0 0,-7 0 5 0,-1 0-5 16,3 2 0-16,-1-4-2 0,-2 4 1 0,1 0 1 0,0-2 3 15,0 1-1-15,-3-2-4 0,-2 6 2 0,3-3 0 16,-2-3 2-16,1 3 0 0,-4 0-4 0,3 0 2 15,0 0-1-15,-2 0 0 0,0 0 1 0,4 0 7 16,-3 0-5-16,-2 0 5 0,-4 0 4 0,2 3 4 16,-11-2 5-16,1-2-1 0,-7 1 1 0,0 0-6 15,-3 1-1-15,-1-1 1 0,-14 0-1 0,20 0 1 16,-12 0 4-16,-8 0-9 0,14 0-9 0,-14 0-17 0,0 0-24 16,0 0-47-16,13-4-55 0,-13 4-66 15,0 0-68-15,0 0-87 0,-27-17-337 0,10 11-839 0,-16-8 225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17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515 522 0,'0'0'371'0,"-5"7"-30"0,5-7-22 0,0 0-10 15,0 0-36-15,0 0-35 0,0 0-32 0,0 0-20 16,0 0-21-16,16-33-18 0,-7 17-11 0,2-13-16 16,2-9-15-16,0 2-11 0,-4-5-4 0,4-16-10 0,-6 8-9 15,-3 11-13-15,1-1-12 0,-3 5-2 16,0 3-5-16,0 7-2 0,-2 8-9 0,2 1 1 16,1 5-10-16,-3 0 0 0,0 4-3 0,0 6-3 0,0 0-6 15,0 0 5-15,0 0-2 0,-20 41 7 0,9-7-5 16,2 5 11-16,-2 20-1 0,6-9 2 0,3-9 14 15,-2 20 4-15,4-16 4 0,2-3 6 0,5-6 7 16,4 3 1-16,0-4-4 0,-5-3 1 0,8-2-3 16,-1-2 1-16,-3-7 7 0,-1-5-3 0,-1-3-1 15,6-5-3-15,-3-1-5 0,4-4-3 0,3-3-15 0,-1 0-14 16,1-6-9-16,0-4-18 0,7-5-20 0,-1-5-16 16,-2-4-11-16,0-4-23 0,-2 1-9 15,-6-1-3-15,1 1 7 0,-4 5 9 0,-2 4 2 0,-5 7 7 16,1-1 0-16,-1 2 3 0,0 2 10 0,-2 4 4 15,-2 4 2-15,0-8 6 0,0 8 3 0,0 0 0 16,0 0 18-16,0 0 7 0,0 0 1 0,0 0 9 16,8 20 9-16,-5-12 9 0,1 0-1 0,0-1 9 0,7 8-2 15,-2 0 3-15,2-3 5 0,3 0 3 0,-3-2 1 16,2 0-6-16,2-2-5 0,1-1 3 0,1-1-1 16,0 0-10-16,1-2-8 0,-1-2-12 0,1-2-12 15,4-2-13-15,-4-2-14 0,-1-2-9 0,-4 0-11 16,3-6-4-16,-3 3-2 0,-3-5 1 0,1-2-2 15,2-12 8-15,-2 1 3 0,-2-5 11 0,-2-1 10 16,-3-1 18-16,-2-2 23 0,1-3 22 0,-1 2 19 0,-2 5 17 16,2 3 33-16,0 7 27 0,-4 4 21 15,2 4 13-15,0 3 4 0,0 3-7 0,0 0-3 0,0 2-15 16,0 6-10-16,0 0-8 0,0-8 1 0,0 8 8 16,0 0 7-16,0 0 0 0,-4 33 3 0,-1 5 12 15,1 1-4-15,-1 3-2 0,3 19-6 0,-2-16-6 16,-1-3-9-16,5-3-12 0,0 3-16 0,-2-1-5 15,0-2-9-15,4-3-9 0,-2 0-2 0,0-5-18 16,-2-1-29-16,4-6-41 0,3-7-47 0,-5-3-55 16,0-2-57-16,2 0-58 0,0-7-41 0,0 0-57 0,-2-5-97 15,0 0-303-15,0 0-887 0,29-24 239 16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1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3906 0,'7'4'529'0,"-7"-4"-144"16,6 2-107-16,-6-2-72 0,11-2-20 0,-11 2-10 0,0 0-6 15,27-4-19-15,-10 2-18 0,2 0-7 0,12-6-14 16,2 2-15-16,2 1-9 0,-1-2-10 0,-2 4-31 16,3 1-43-16,-9-1-66 0,-4 0-81 0,-2 3-89 15,-4 0-94-15,-5 0-99 0,-1 0-334 0,-10 0-909 16,17 1 244-16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8:31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9 268 0,'0'0'620'0,"-4"5"-89"15,4-5-33-15,0 0-23 0,0 0-27 0,0 0-14 16,0 0-35-16,26-3-35 0,-26 3-28 0,28-2-29 16,-8-1-46-16,-2 1-24 0,2-3-24 0,0 4-23 15,-3-1-22-15,3 0-31 0,-3 0-54 0,-3 0-64 0,-6 2-67 16,-8 0-76-16,20 0-81 0,-18 2-63 16,-2-2-67-16,0 7-74 0,-11 8-224 0,-2-4-759 0,-4 1 204 15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9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375 0,'0'0'441'0,"0"0"-38"0,15-18-16 0,-2 8-1 16,3 0 0-16,1-2 3 0,0 0 5 16,12-3 2-16,-7 3-17 0,-2 0-33 0,-7 2-27 15,4 4-35-15,-1 1-37 0,-5-2-28 0,0 5-27 0,-2 1-17 16,-9 1-28-16,0 0-22 0,16 10-18 15,-16-1-23-15,0 7-8 0,-8 14-48 0,-2 1-31 0,1 0-20 16,0 3-13-16,0-3-2 0,-4-1 1 0,6 2 2 16,1-10 5-16,-3-4 4 0,2-3 14 0,5-3 12 15,0-2 19-15,0-4 19 0,2-6 30 0,4 14 31 16,-2-11 15-16,-2-3 16 0,18 8 11 0,-1-6 8 0,3-2 0 16,10 0 3-16,8-2-3 0,-1 1-9 0,5-6-10 15,-6 4-3-15,2-5-13 0,-1 2-21 16,-6 3-2-16,-4 2-15 0,-11-1-9 0,-2 2-24 0,-1-2-29 15,-13 2-44-15,17-4-52 0,-17 4-82 0,0 0-100 16,0 0-107-16,0 0-107 0,0 0-460 0,0 0-1129 16,-73-4 302-16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9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4 251 0,'0'0'413'0,"0"0"-80"0,0 0-49 0,0 0-39 16,0 0-36-16,0 0-29 0,-27-6-19 0,27 6-21 0,-16 0-14 15,-1 2-16-15,-1 2-13 0,0 0-12 16,5 0-7-16,0 0-9 0,-3 0-8 0,3 0-7 0,2 0-3 16,2 0 2-16,2-1 5 0,7-3 15 0,-9 8 21 15,4-4 19-15,5-4 27 0,-2 10 17 16,2-10 17-16,5 18 12 0,3-6 11 0,2 4 10 0,1-1 7 15,11 7-2-15,3 0-4 0,-3 1-6 0,4-1-18 16,-6 0-8-16,2 0-17 0,-7-4-13 0,-2-5-10 16,-4 1-20-16,2-2-9 0,-5 2-12 0,-1 1-11 15,-5 3-5-15,-3-2-15 0,-1 0-45 0,-3 1-26 0,-4-1-38 16,3-2-33-16,-6 0-29 0,0-2-24 0,1-1-21 16,2-4-4-16,-2-4 8 0,1 0 12 0,12-3 8 15,0 0 22-15,-28-10 14 0,17-2 17 0,4-4 25 16,-2-16 20-16,5 1 23 0,4-3 12 0,4-1 10 15,3-1 10-15,-3 3 4 0,7-1 0 0,0 5 1 16,-2-1-5-16,7 0-3 0,-5 7-3 0,0 5-3 16,-2 4-5-16,-3 0-25 0,-1 3-39 0,3 2-53 0,-4 4-62 15,0-1-77-15,-4 6-77 0,5-6-293 0,-5 6-737 16,0 0 199-16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8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43 256 0,'0'0'277'0,"6"-5"-52"15,-6 5-33-15,0 0-26 0,0 0-21 0,0 0-20 16,0 0-1-16,0 0-10 0,0 0-7 0,-19-10-9 15,19 10-3-15,-21-8-5 0,3 6-1 0,-2-2 1 0,5 2 3 16,-5 0-2-16,4 0 0 0,16 2-3 0,-24 0-6 16,24 0-8-16,-22 2 1 0,22-2-4 0,-16 4 10 15,7-4 13-15,9 0 19 0,-14 6 20 0,14-6 17 16,-6 8 18-16,6-8 16 0,2 12 2 0,0-5 3 0,3 1 1 16,3 8-4-16,4-2 0 0,0 1-10 15,5 11-8-15,3-2-6 0,-2 0-20 0,-3-1-13 16,5 3-10-16,-9-4-10 0,-2-3-16 0,0-1-7 0,-5 2-13 15,1 10-5-15,-3-7-27 0,-4 6-30 0,-5-7-30 16,3-2-33-16,-3-2-28 0,0-4-29 0,1-3-10 16,-1-1-7-16,3 0 6 0,-3-4 15 0,7-6 1 15,-11 2 20-15,11-2 13 0,0 0 22 0,-13-16 25 16,11 1 10-16,-1-5 14 0,6-10 9 0,1-5 13 16,7-1 11-16,-2-2 8 0,4 1 7 0,0 0 9 15,1 3 5-15,1 3 0 0,-2-1-7 0,-1 3-10 0,2 9 0 16,-8 0-3-16,3 6-11 0,-5 2-20 15,3 3-38-15,-5 0-55 0,3 2-79 0,-5 1-82 0,0 6-93 16,0 0-317-16,-7-12-781 0,7 12 212 0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8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5 211 0,'-15'-4'424'0,"2"2"-59"0,2 2-48 16,11 0-43-16,-25 6-26 0,12-2-31 0,4 2-19 16,-5 4-4-16,-1-2-8 0,1 5-8 0,1 0 5 15,2-3-8-15,0 4-1 0,2 0-6 0,1-4 6 16,3 1 6-16,5-1-4 0,0 0 1 0,5 0-4 16,-1-2-6-16,0 0-5 0,16 3-8 0,-7-2-6 0,18 6-1 15,1-8-15-15,6-1-7 0,3-4-7 0,1-2-9 16,1 0-14-16,-3 0-7 0,2-2-13 0,-7 0-8 15,-3-2-2-15,-8 0-9 0,-6 1 7 0,-3-2-18 16,-2 2-36-16,-4-1-27 0,-2-1-30 0,-7 5-28 16,2-13-20-16,-2 13-24 0,-11-18-29 0,-5 7-22 0,1 1-14 15,-3-2-13-15,1 5-9 0,-12-7-1 16,4 4-1-16,3 4-4 0,2 0-4 0,-2 3-10 0,4 0-24 16,5 3-17-16,2 0-188 0,11 0-549 15,-20-4 152-15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7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0 3498 0,'0'0'298'0,"0"0"-110"15,0 0-93-15,0 0-41 0,0 0-16 0,0 0-12 16,0 0-8-16,0 0-21 0,0 0-40 0,-27-12-61 15,27 12-68-15,0 0-73 0,0 0-254 0,0 0-596 0,-15-2 164 16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5:47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24 421 0,'0'0'392'0,"0"-9"-53"0,0 9-38 15,0 0-29-15,0 0-18 0,0 0-33 0,-13-7-16 16,13 7-14-16,-22 12-18 0,4-2-8 0,2 4-6 16,-6 10-10-16,3-1-6 0,1 5 0 0,4 0 2 15,5 1-1-15,2-8-1 0,1 8 2 0,3-7-3 16,3-2 0-16,5-2 0 0,-1-3 1 0,5-3-6 15,4 0-3-15,2 0-5 0,4-2-6 0,14-2-11 0,3-5-11 16,1-5-5-16,0-1-11 0,0-7-8 0,-2 0-8 16,1-4-4-16,-6-2-10 0,-4-1-20 0,0-5-13 15,-6-2-29-15,-6 5-17 0,-8-3-15 0,-1 4-28 16,-10-11-32-16,-1 2-23 0,-14-1-25 0,-2 6-19 16,-5 2-20-16,-5 3-22 0,-1 3-26 0,-2 5-40 15,2 0-31-15,-5 6-249 0,2 0-662 0,5 3 179 16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2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01 313 0,'0'0'117'16,"-9"6"2"-16,9-6 1 0,-6 6 6 0,6-6 1 16,-7 4 1-16,3-2 4 0,4-2 7 0,0 0 6 15,0 0 1-15,-9 6 3 0,9-6 5 0,0 0 2 16,0 0-1-16,-5 4 4 0,5-4-1 0,0 0 3 0,0 0-2 15,0 0 3-15,0 0-2 0,0 0-6 0,0 0-6 16,0 0-3-16,16 5-9 0,-16-5-6 16,20 0-3-16,0 0-10 0,2 0-4 0,7-1-5 0,9-1-5 15,-5 2-7-15,4 0-6 0,-2-2-10 0,7 0-6 16,-1 4-6-16,1-4-7 0,4 0-8 0,22 2 3 16,-17 0-6-16,-6-2-3 0,-1 4-6 0,27-4-1 15,-19 0-1-15,-8 2-2 0,0 0-8 0,23 0-2 16,-12-2-3-16,-11 0-1 0,2 0-2 0,2-2-1 15,-2 0-2-15,28 2-1 0,-5-4 5 0,0 2-5 0,2 0-1 16,-16-1-2-16,-12-2 0 0,5 5 1 0,20-3-3 16,-15-1-1-16,-7 2 1 0,0 1-3 0,24-4-1 15,-17 5-3-15,-8 0 2 0,1 0 1 0,1 2-2 16,-1-2-2-16,-1 2 0 0,1 0-1 0,3-2 3 16,-4 2-4-16,-1 0 2 0,22-2-3 0,-14 4 2 15,-8-2 4-15,3 0-6 0,-6 0 3 0,27 0-3 16,-17 0 4-16,-8-2 0 0,25 0-3 0,-17 0-1 0,-10 2 2 15,5-2-3-15,0 0 1 0,-2 0 0 16,-1 0-1-16,2 0 2 0,-4 2 1 0,5-2-3 0,-2 0 0 16,-2 0-1-16,2 2 2 0,-1 0 0 0,1-1 1 15,0 1-4-15,-1 0 4 0,1-3-1 0,0 1 1 16,0 2-3-16,-1-2 1 0,2 4 0 0,1-2 2 16,-5 0-3-16,5 0 1 0,3-2 2 0,-3 2-2 15,19-2-1-15,-14 2 2 0,-9-1 2 0,-2-1 0 0,2 2-4 16,0-3 0-16,-3 3 0 0,1-2 3 15,-1 1-1-15,1-1 0 0,-1 2 0 0,2 0 0 0,1-2-3 16,-2 2 2-16,-1-3 3 0,3 3-6 0,2 0 10 16,-2 3-8-16,3-3 1 0,-1-3-3 0,2 1 3 15,-3 2 0-15,4-1 0 0,-1 2-1 0,0-1 2 16,19-1-3-16,-12-3 2 0,-10 4 5 0,23 0-7 0,-15 0 1 16,-12-2 1-16,5 0 0 0,0 2-1 15,-2-2 0-15,1 2 0 0,1-2 4 0,0-2-3 16,3 4 0-16,-4-2 0 0,3 2-2 0,-4-2 4 0,3 0 0 15,-1 0 0-15,2-2-1 0,-4 2-1 16,-3 0 0-16,5 0 0 0,0 2 1 0,-3-2-1 0,3 0 1 16,2 0-1-16,-1 2-1 0,0 0 2 0,1-4-1 15,3 4 0-15,18-2 2 0,-14 0-1 0,-7 1 0 16,-1 2 2-16,28-2-5 0,-22 1 2 0,-4 0-2 16,0 0 1-16,27-3 1 0,1 3-1 0,-20 0 4 0,12-2-5 15,-12 0 3-15,10 2-1 0,1-3 3 16,-13 0-3-16,-12 1-1 0,1 1 1 0,2-3 0 15,0 2 0-15,-1-1 0 0,1 0 0 0,1 1 0 0,-2 0 0 16,3 0 0-16,22 2-1 0,-16-2 2 0,-6 2-1 16,-4-2-1-16,4 2 0 0,24-2 3 0,-19 2-2 15,-6 2 0-15,-3-4 0 0,7 2 2 0,-5 0-4 16,-4-2 2-16,29 4-2 0,-20-2 2 0,-7 0-3 16,0-2 3-16,2 2 0 0,-3 0 0 0,3 0 0 15,0 4 0-15,3-2-1 0,-4-2 2 0,3 2-1 0,25 0-2 16,-22-2 2-16,-2 0 0 0,-1 0 2 0,-1 0-1 15,2 2 0-15,23 2-3 0,-18-3 2 0,-8-1-1 16,0 0 0-16,1 3 1 0,0-3 0 0,1 4 0 16,-3-1 0-16,3-3 0 0,0 5 0 0,-1-2-2 15,0-1 2-15,23 0 0 0,-13 1 0 0,-9-2-1 16,-2 3 1-16,2-4-1 0,-1 0 1 0,2 2 4 16,23-2-2-16,-16-2-4 0,-7 4 4 0,21-2-2 0,-14 0 4 15,-8-2-3-15,-2 2-3 0,2-2 0 16,0 0 3-16,0 2-2 0,-3 2 2 0,6 0-4 0,-3-2 3 15,0 0 1-15,-3 0 0 0,2 2 2 0,-1-2-4 16,-1 2 1-16,-4-2 0 0,3 0 3 0,-2 2-4 16,-1-4 2-16,-2 2-2 0,3 0 1 0,0 2 2 15,0 2-2-15,0-4-1 0,6 0 1 0,-4 0 0 16,-1 0 0-16,3 0 0 0,3-2-2 0,-4 2 0 16,3 0 3-16,22 0-1 0,-16 0 0 0,16-2 2 15,0 4-3-15,-15-6 2 0,-5 4-1 0,17-2 0 0,-10 2 1 16,-8 0 0-16,-2 0 0 0,-1 0-4 0,2 0 3 15,3 2-1-15,-6-2 0 0,28 6-1 0,-24-2 2 16,-3-2-3-16,-2 2 3 0,2-2 0 0,-1 0-1 16,1 2 2-16,-2 0-2 0,5-4 0 0,-2 2 2 15,1 0-1-15,24 0-1 0,-18-2 3 0,-5 2-2 16,20 2 1-16,1-4-1 0,-12 0 1 0,9 1-1 16,-12-2-2-16,-5-1 4 0,19 2-4 0,-14 2 2 0,-7-2 0 15,22 0 0-15,0 0 0 0,-16 3-1 16,-5 0 0-16,1-1 0 0,-3 1 0 0,24 4 0 0,-16-6 6 15,-10 1-5-15,-1 0 2 0,2-2-3 0,-4 0 2 16,5 0-1-16,-1 0-6 0,0 2 2 0,-1-2-1 16,1-2 0-16,-2 2 1 0,0 0-1 0,-1-2 0 15,3 2 1-15,0 0 2 0,-1 2-1 0,1-2 1 0,0 0-1 16,5 0-1-16,16 2 3 0,-15-4 3 16,-7 2-1-16,2-2-1 0,-1 2 2 0,4 0-2 15,17-3 2-15,-12 3-3 0,-6 0-4 0,22 0 3 0,-16 0 1 16,-6 3 0-16,20 1 1 0,1 0 1 0,-3 2-2 15,3-2 1-15,-3-2-4 0,-12 2 5 0,-4-2 3 16,20 4-2-16,-2-2-2 0,-16 0 1 0,16 2 8 16,-12-5 8-16,12 6 2 0,-14-4 6 0,-7 0 2 15,22-3-1-15,-15 4-2 0,-7-3-2 0,-3 1-2 16,3 0 1-16,3 1-2 0,-6 0 0 0,3-3-2 0,-6 4-3 16,2-1 0-16,-8-3-4 0,-1-3 1 0,-7 3 0 15,-4 0 1-15,-2 0-2 0,-6-2-9 0,-5 0-17 16,0 2-24-16,0-3-31 0,-9 3-50 0,9-5-45 15,-5 0-49-15,-4 5-50 0,-2-12-67 0,-9 0-331 16,0-6-796-16,-16-7 215 0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6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3824 0,'0'0'526'0,"0"0"-215"0,0 0-111 0,2-10-43 0,-2 10-7 16,0 0 23-16,20-13 3 0,-4 5-20 0,-1 0-29 16,3 0-16-16,3 0-10 0,-1 4-27 0,-3-4 0 15,-2 6-28-15,-4-2-39 0,-2 0-65 0,-9 4-80 0,15-4-87 16,-15 4-90-16,7-4-81 0,-7 4-305 0,0 0-842 16,0 0 226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2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5 3269 0,'0'0'404'0,"0"0"-165"16,0 0-67-16,-16 0-50 0,16 0-14 0,0 0 12 15,0 0 9-15,0 0 0 0,0 0-7 0,8 20 7 16,15 2 0-16,2 0 4 0,-1-3-4 0,7 3 3 15,1 1 6-15,0-2-4 0,4 2-6 0,1-2-5 0,0 0-8 16,-3-9-3-16,1 2-14 0,-2-4-5 16,-4 2-12-16,-5-6-3 0,-4-1-8 0,-6-5-16 0,2-1 0 15,-5-1-21-15,-3-3-18 0,-1 0-8 0,-3-1-31 16,1-4-19-16,-5 0-19 0,-2-4-18 0,-5-1-17 16,-2-2-14-16,-4 4-8 0,-10-7-5 0,-14 4-5 15,4 0 0-15,-3 6-9 0,-1 0 9 0,10 4-1 16,-2 1-9-16,9 4-2 0,0-1-9 0,3 2-21 15,-1 2-24-15,1-2-36 0,4 1-39 0,3-1-304 16,10 0-691-16,0 0 190 0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9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3221 0,'0'0'349'0,"6"-9"-117"0,-6 9-101 15,2-5-60-15,-2 5-39 0,0 0-12 0,2-8-1 16,-2 8-21-16,1-2-33 0,-1 2-58 0,0 0-82 16,0 0-85-16,0 0-219 0,0 0-573 0,0 0 157 0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8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456 273 0,'-16'6'319'0,"3"0"-34"16,0 0-33-16,2-3-27 0,0-1-18 0,1 5-14 15,-1-4-20-15,2 3-7 0,2 0-15 0,-2 2-9 16,1-4-7-16,-3 8-8 0,0-4-9 0,2 2-10 16,2 0 1-16,5-1-2 0,0 1-1 0,2-2-8 15,2 2 0-15,0-2-8 0,7 8-6 0,-2-2-4 16,4-3-10-16,2 3-1 0,2-4-9 0,3 0-5 16,1-4 3-16,0 1-9 0,15 2-7 0,-1-8-4 0,2 2-20 15,-9-3-19-15,-2 0-22 0,-5-3-22 16,1-2-20-16,11-3-16 0,-9-4-17 0,-6-2-6 0,-3 3-10 15,-1-4-3-15,3-12 2 0,-6-3 8 0,-2-3 3 16,-1-1 7-16,-6-5 8 0,5-1 14 0,-5-1 3 16,0-20 14-16,2 2 8 0,-6 9 19 0,4 13 28 15,-5 1 33-15,3 5 25 0,2 1 13 0,0 10 12 0,-4 3 0 16,4 3 5-16,0 4-9 0,-3 0-5 16,1 4-11-16,2 6-6 0,-2-6 5 0,2 6 10 15,0 0 5-15,-2 26 2 0,-3-9 10 0,1 19-2 0,-3 5 7 16,3-1-3-16,1 0-3 0,0 22-4 0,3-12-3 15,-2-9-5-15,0 1-2 0,2-1-3 0,0-3-6 16,0-1-6-16,2-1-4 0,5-5-4 0,-7-7-7 16,1-7-4-16,1 1-3 0,3-2-2 0,-3-4 0 15,2 0 0-15,1-4 5 0,-3-2-2 0,2-2-5 16,-4-4 0-16,11 1-11 0,-11-1-6 0,0 0-16 0,0 0-12 16,24-11-8-16,-10-1-19 0,-3-4-17 0,0 0-9 15,-2-1-6-15,2 1-1 0,-3 0-3 16,1 2 0-16,-2 2 1 0,-3 2-5 0,1 3 0 0,-1 1 3 15,-4 6 4-15,8-8 6 0,-8 8 7 0,0 0 7 16,11-2 6-16,-11 2 5 0,0 0 5 0,17 8 5 16,1 0 5-16,-2-1 7 0,3 1 7 0,-1 0 2 15,11 8 2-15,0 0 3 0,7-4 2 0,-3-2 0 0,2 0 0 16,0-3 0-16,0 3-3 0,0-6 5 16,-9-2 1-16,5 2 2 0,-4-4 0 0,-6 2 1 15,-6-4-1-15,-2 0-1 0,-2 0-3 0,0-4-2 0,-4 2-7 16,0-2-5-16,-3-1-14 0,-2 2-6 0,0-5-9 15,-4 3-12-15,0-3-7 0,-7-6-4 0,0 4 1 16,-2 0 2-16,0 1 5 0,-2-1 2 0,2 6 10 16,2 0 2-16,-1 0 7 0,4 2 5 0,6 4 7 15,-14-2 12-15,14 2 9 0,0 0 12 0,-15 0 13 16,15 0 7-16,0 0 12 0,-9 8 9 0,7-4 6 16,2-4 2-16,-2 10 3 0,6-2 1 0,-2-1 3 0,3 1 1 15,4 6-3-15,-1 0 2 0,3-2 0 16,0 2-6-16,2-4-2 0,0 1 5 0,4-2-2 0,1 0-5 15,2-1-5-15,0 2 0 0,-1-6-10 0,14 2-2 16,-8-3-5-16,-1 0-17 0,-6-3-18 0,4 0-8 16,-2-3-9-16,-3 2-8 0,-5-1-4 0,-1-4 8 15,-3 2 1-15,0-2 2 0,-4 2 5 0,3-2 3 16,-2 0 10-16,-3 1 5 0,-2 5 10 0,6-12 4 16,-3 4 15-16,-3 8 14 0,2-12 3 0,-2 12 2 15,2-8 4-15,-2 8-2 0,0 0 1 0,0-10-5 0,0 10-8 16,0 0-3-16,0 0 0 0,0 0-6 0,0 0 0 15,0 0-7-15,0 0 4 0,0 0-2 0,0 0 7 16,0 0-4-16,-11 23 6 0,9-13-1 0,2 0 4 16,0-2 5-16,0 2 5 0,-2 0-4 0,2-2 4 15,0 2-2-15,0-4 2 0,0-6-1 0,0 13 5 16,0-6 3-16,0-7 4 0,0 7 1 0,0-7 0 16,4 6-7-16,-4-6-5 0,0 0-3 0,0 0-10 0,0 0-6 15,22-13-13-15,-13 6-9 0,0-6-13 16,2-3-5-16,0-2-16 0,2-8-2 0,-2 3 1 0,0 5 3 15,-4 2 1-15,-1 1 15 0,-1 5-9 0,1 0 2 16,-4 2-2-16,3 2-5 0,-5 6-5 0,3-10 14 16,-3 10-12-16,0 0 9 0,0 0-1 0,0 0 4 15,0 0-4-15,5 36 3 0,-3-21 6 0,-2 3-1 16,2 0 2-16,-2-2 3 0,2 2-1 0,0-7 1 16,1 1-1-16,-1-2 14 0,0 0-6 0,0-3 3 15,0 2 5-15,3-3 2 0,-1-1 4 0,-4-5-1 0,11 2 2 16,-11-2-7-16,16-2 3 0,-16 2 0 0,19-10 2 15,-5-1-5-15,-1 1 0 0,0-6 1 0,-2 0-14 16,7-8 4-16,-8 5-2 0,1 1-9 0,-5 2-1 16,-1 4-2-16,-1 2-4 0,1 1-5 0,-1 1-1 15,0 2-3-15,-4 6-2 0,5-8 2 0,-5 8 3 16,0 0 0-16,0 0 1 0,0 0 5 0,0 0 4 16,0 0 0-16,0 0 0 0,0 0 3 0,11 20 3 15,-9-12 0-15,3-2 6 0,3 8 6 0,3-5 15 16,0 3-13-16,3-4 2 0,1 2 0 0,-2-2-2 0,6 0 1 15,1-3 2-15,11 2-2 0,-3-1-6 0,-6-4-4 16,-4-1 6-16,-2-1-3 0,-1-1 1 0,-1-6 0 16,0 2 1-16,-6-1-2 0,1-2 4 0,-2 2 0 15,-3-2 9-15,1-2 7 0,-5-6-13 0,2 2-3 0,-4 1 4 16,2 1-3-16,-3 2-1 0,3 2 1 16,0 8-2-16,0-14 0 0,0 14-4 0,-2-10 10 15,2 10-8-15,0 0 2 0,0 0 19 0,0 0 7 0,0 0 3 16,0 0 9-16,0 0 2 0,0 0 5 0,0 0 1 15,16 28-4-15,-5-14-1 0,0 2-6 0,-3-2 1 16,6-1-1-16,10 7 0 0,-5-4-17 0,-2-5-21 16,1-1-47-16,0-4-58 0,1-2-79 0,6-4-102 15,-8-4-253-15,3-2-653 0,6-11 179 0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6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11 330 0,'0'0'407'0,"-11"-2"-57"0,5-4-31 16,-12 4-34-16,5 2-27 0,0-2-29 0,-6 4-26 15,3 2-15-15,1 0-11 0,2-2-12 0,0 4 3 16,3-1-8-16,1 0 2 0,3 0-3 0,-3 0 10 16,5 0 3-16,-1 0 9 0,1 2 12 0,2-1 7 15,2-6 8-15,4 13 11 0,3-3 5 0,-1-2-5 0,7 5-8 16,-1-5-12-16,1 4-11 0,0-2-12 16,1 2-16-16,-1-4-14 0,-2 1-15 0,2 1-15 0,-5-2-13 15,-3 0-9-15,-1 0-9 0,-2 0-16 0,0-2-23 16,-2 4-33-16,-4-1-63 0,-2 6-63 0,-5-1-64 15,0-2-59-15,0 0-69 0,-4-2-61 0,6-4-69 16,-4-4-312-16,13-2-895 0,-19-2 240 0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5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63 4920 0,'-9'-10'492'0,"5"2"-118"0,-1 0-106 0,3 2-90 0,2 6-59 16,-2-7-7-16,2 7-6 0,0 0-15 0,-4-10-21 16,4 10-8-16,0 0-8 0,0 0-30 0,6-10-47 15,-6 10-40-15,0 0-60 0,0 0-70 0,5-4-72 16,-5 4-79-16,0 0-110 0,0 0-293 0,0 0-897 15,0 0 241-15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4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360 577 0,'-8'3'316'16,"-1"-1"-44"-16,9-2-34 0,-11 5-33 0,6-2-25 16,5-3-22-16,-11 10-15 0,11-10-19 15,-13 8-7-15,9-5 2 0,4-3-2 0,-14 10 8 0,8-5-9 0,-3 0 9 16,2 0 0-16,1 1 2 0,-1 1-4 16,7-7 2-16,-11 11-6 0,7-4-10 0,0 1-7 0,-2-3-7 15,4 3-5-15,2-8-1 0,-3 11-15 0,1-3-2 16,4 0-3-16,-2-8-6 0,5 9-4 0,1-4-6 15,-2 1-8-15,-4-6-13 0,13 6-6 0,-4-5-16 16,-9-1-6-16,17 5 1 0,-17-5-20 0,18-2-3 16,-18 2-16-16,13-4-3 0,-13 4-9 0,16-9-7 15,-10 2-10-15,-1-1-6 0,4-3-3 0,-3-2 0 16,1 0 9-16,-3 1 7 0,1 4 9 0,-3 0 6 16,0 0 11-16,-2 8-2 0,4-10 9 0,-4 10 7 15,3-5 7-15,-3 5 2 0,2-8 0 0,-2 8 3 16,0 0 1-16,0 0 8 0,0 0 5 0,0 0 11 0,0 0 8 15,0 0 0-15,0 0 7 0,0 0 11 0,21 15-4 16,-17-7 2-16,3 0 2 0,-1-1 9 16,1-1-2-16,6 4-2 0,3 0-6 0,-3-2 5 0,2 0-8 15,3 0-5-15,-3-2-2 0,5-2-10 0,-1-2-9 16,1 1-25-16,0-3-17 0,2 1-28 0,-3-2-15 16,-1-4-19-16,-2 1-26 0,-3-2-24 0,-2 0-20 15,-4 1-7-15,0 0-13 0,-3-3 11 0,1 1 13 0,-5 7 14 16,2-13 25-16,0 5 10 0,-2 8 27 0,-2-8 9 15,2 8 14-15,0 0 8 0,0-13 8 0,0 13 5 16,0 0 5-16,0-5 14 0,0 5 21 0,0 0 9 16,0 0 12-16,5-5 8 0,-5 5 4 0,0 0 8 15,15 0 6-15,-15 0 11 0,22 3 6 0,-2 0-2 16,-3 1-5-16,3 2-4 0,0 2 0 0,10 2-11 16,1 2 1-16,2-1-7 0,-11-1-5 0,0 0-1 0,-2-2-4 15,-2 0-11-15,-2-2-18 0,-3 1-18 16,0 1-22-16,-2-6-16 0,0 1-14 0,-2-3-18 15,-9 0-8-15,0 0 3 0,22-4 1 0,-15-2 7 0,-3 0 9 16,3-2 8-16,-3-7 3 0,5-2 16 0,0 0 17 16,0-11 11-16,1-5 25 0,-2 2 22 0,1-6 24 15,2 1 12-15,-2-5 19 0,6-16 16 0,-3 13 14 16,-6 11 26-16,1 3 17 0,-1 8 16 0,-1 4 13 16,-3 5 10-16,2 3-3 0,-1 0-9 0,-1 2-13 15,-2 2-13-15,0 6-17 0,0 0-10 0,0 0 3 16,0 0 4-16,0 0 1 0,0 0-1 0,-5 55-10 15,-1-18-4-15,-1 29-7 0,-2-3-12 0,5 0-8 0,0-1-18 16,-3 3 0-16,5-16-10 0,-3 11-4 0,7-13-12 16,-2-9 0-16,3-1-4 0,-1-2-17 0,0-3-16 15,0-8-34-15,-2-6-30 0,3-5-30 0,-1-3-36 16,-2 0-18-16,4-2-47 0,-2-4-37 0,-2-4-58 16,0 0-58-16,0 0-73 0,0 0-228 0,20-32-759 15,-7 1 207-15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4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206 489 0,'-4'-5'322'16,"4"5"-12"-16,0 0-8 0,0 0-12 0,0 0-6 0,0 0-8 16,-7-5-11-16,7 5-16 0,0 0-17 15,0 0-17-15,0 0-16 0,-4-2-6 0,4 2-12 0,-10 9-13 16,-1 5-5-16,-7 12-7 0,-4 4-10 0,2 1-15 15,0 3-11-15,3 1-8 0,-1 1-17 0,0-3-15 16,4 3-9-16,3-4-6 0,0-3-5 0,2-1-7 16,3-7-5-16,1-3-4 0,1-2-5 0,2-4-3 15,-1-4-1-15,1-1-1 0,2-1 3 0,0-6-3 0,0 0-3 16,7 4-1-16,-7-4-11 0,0 0-15 16,22-24-14-16,-2-1-25 0,-4-8-24 0,0-3-16 0,12-21-14 15,-8 11-14-15,-4-17-11 0,1 0-4 0,-3 16 4 16,-6 11 5-16,1 3 16 0,0 3 6 0,0 2 12 15,-6 9 10-15,-1 5 2 0,3 2 10 0,-3 4 4 16,-2 4 9-16,0 4 13 0,0 0 2 0,0 0 21 16,0 0 9-16,0 0-1 0,9 34 1 0,-7-16 16 15,0 1 4-15,0-1 2 0,3 2 6 0,-1-2-1 16,1-1-5-16,1 1-4 0,1-2 10 0,2 0 8 0,-3-1 0 16,3-7 7-16,4 2 3 0,5-4-9 0,-3 0-7 15,8-8 10-15,6-4-14 0,0-4 0 0,4-6-4 16,-4-4-2-16,-3-3 0 0,-3-3-9 0,-1 0-3 15,-2-1-3-15,0-4-6 0,-2 1 0 0,-1 1-5 16,-5 9 3-16,-4 6-2 0,-1-2 9 0,0 6 2 16,-3 2 4-16,0 2-8 0,-4 6 3 0,0 0 8 15,0 0 13-15,0 0 11 0,7 28 7 0,-9 5 8 16,2 11-6-16,-5 15 8 0,1 2-4 0,2-15-5 16,4-7-7-16,-2 4-2 0,4-3-7 0,-1-1 1 0,3-1-5 15,0-1-6-15,0-1-17 0,1-4-27 0,-3-3-32 16,3-9-39-16,4-4-40 0,-4-3-38 0,-1-7-37 15,3-2-52-15,2-4-63 0,-11 0-280 0,24-14-719 16,3-1 196-16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6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62 269 0,'0'0'768'0,"-11"-10"-159"16,11 10-74-16,0 0-38 0,-2-8-36 0,2 8-47 16,0 0-47-16,0 0-48 0,2-10-30 0,-2 10-45 0,0 0-63 15,4-6-57-15,-4 6-65 0,0 0-90 16,0 0-80-16,2-10-111 0,-2 10-103 0,0 0-287 0,-8-13-733 16,3 8 199-16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6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2 349 0,'0'0'793'0,"0"0"-144"0,0 0-77 16,-12-12-46-16,12 12-30 0,0 0-43 0,0 0-57 15,8-14-50-15,-8 14-43 0,4-4-48 0,-4 4-59 16,7-8-65-16,-7 8-78 0,0 0-93 0,2-3-94 15,-2 3-104-15,0 0-105 0,0 0-313 0,-19-10-788 16,13 6 213-16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5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5 672 0,'-2'-8'503'0,"2"0"-56"0,-2 2-40 0,2 6-42 16,2-11-49-16,-2 6-37 0,0 5-57 0,0 0-57 15,8-9-67-15,-8 9-76 0,5-3-75 0,-5 3-86 16,4-5-97-16,-4 5-180 0,0 0-498 0,0 0 138 0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5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33 3697 0,'-5'-10'442'0,"1"0"-169"0,1 4-131 0,3 6-47 0,-5-8-33 16,5 8-6-16,0 0 14 0,0 0 1 0,0 0-1 15,-11 28 3-15,7 5 0 0,-3 5 1 0,1 23 10 0,-3 2-7 16,4-2 3-16,3 2-5 0,0 0-6 0,2 0-6 15,-2-13 0-15,4-11-8 0,-2 4-3 0,4-3 0 16,5 2-8-16,-2-7 4 0,4 0-11 0,-2-1-5 16,2-4 2-16,-6-7-10 0,4-3 3 0,-2-4 9 15,1-4-12-15,1 0-2 0,-2-2-4 0,6 3-9 16,-2-5-9-16,0-2-14 0,-2-2-16 0,2 0-15 0,-11-4-26 16,29 0-14-16,-12-4-14 0,-6 0-17 15,2-3-24-15,2-2-10 0,-6 0 1 0,2-1 7 16,-5 2 15-16,1 0 14 0,2-6 13 0,-2 4 9 0,-3 0 11 15,0 3 11-15,-1 0 12 0,-3 7 9 0,6-10 8 16,-6 10 9-16,2-7 5 0,-2 7 3 0,0 0-3 16,0 0 6-16,5-6 2 0,-5 6 7 0,0 0 4 15,0 0 14-15,0 0 8 0,0 0 6 0,0 0 7 16,0 0-4-16,0 0 8 0,15 18-2 0,-10-13 3 16,-1 0 1-16,0 0 5 0,3 1 1 0,2-2-1 15,-2-2-2-15,9 4 0 0,-1-2-8 0,-1-4-13 0,-1 0-14 16,-13 0-16-16,24-2-13 0,-6-2-13 0,-5 0-8 15,0-4-15-15,3-1 4 0,-5-1 4 0,1-6 2 16,1-10 10-16,-2-2 0 0,0-1 6 0,-4-5 3 16,2-3 5-16,0-22 1 0,-1 11 2 0,3-15 6 15,-2 2 2-15,7-4-1 0,-5 4 5 0,0 14 14 16,0 9 2-16,-5 0 18 0,0 5 11 0,-2 3-3 16,1 3 5-16,-1 7 5 0,-2 6 6 0,1 5-5 0,-3-1 2 15,2 2-6-15,0 0-1 0,-2 8-5 0,0 0 1 16,0-6-9-16,0 6 14 0,0 0 2 0,0 25 2 15,-4 5 1-15,-1 4-3 0,3 5 3 0,-5 20-11 16,3 3-2-16,-2-2-2 0,4-14-3 0,2-3-2 16,2-3-5-16,3-1 2 0,-2 0 2 0,6-3-6 15,0 0-1-15,2-5-1 0,2-1-1 0,2-3 4 0,3-3 2 16,0 0 5-16,-1-6-1 0,10-3-3 16,-8-1 0-16,0-6-9 0,-1 0-8 0,2-6-15 15,-2 2 3-15,1-4-17 0,-1-4-9 0,2 0-12 0,-2-4 4 16,-4-2-10-16,1-2-1 0,-1 2 1 0,-3-3 6 15,-3-1 3-15,1 0-1 0,-2 2 10 0,0 0 0 16,-3 5 2-16,-2-1 4 0,3 2-4 0,-5 6 10 16,2-10 2-16,-2 10 1 0,2-6 14 0,-2 6-10 15,0 0-1-15,0 0 2 0,0 0 4 0,0 0 1 16,0 0-2-16,0 0 10 0,0 0-5 0,0 0 7 16,4 17 1-16,-4-17 8 0,5 16 2 0,-3-7 2 0,0 0 1 15,0-1 1-15,1 2 5 0,1-4 2 16,-2 1-6-16,3 2 0 0,-3-1 9 0,4-3-3 0,-1 1-1 15,2 1-5-15,0-4-9 0,-7-3-5 0,16 6-18 16,-5-6-18-16,6 4-25 0,-1-8-35 0,-5 2-17 16,4-4-18-16,-2 0-20 0,1-4-15 0,-1-3-2 15,2-3-2-15,-1 2 8 0,-4-2 10 0,1 3 23 16,0-1 27-16,-5 0 36 0,3 0 28 0,-2 2 25 16,-5 4 16-16,-2 2 18 0,0-1 12 0,0 7 8 15,-2-8 6-15,2 8 4 0,0 0 5 0,-7-7-3 0,7 7 2 16,0 0-5-16,0 0 0 0,0 0-1 0,0 0-3 15,-18 17 1-15,16-9-6 0,0 2 5 0,-2-3-1 16,4 1-1-16,-3 2-3 0,3 0 4 0,0 5-10 16,0-1 8-16,3-4-2 0,-3 2-4 0,2-4-1 15,2 2 0-15,1-4-1 0,-1 1 1 0,3 0-7 16,-1-2-13-16,3 3-24 0,0-3-17 0,0-2-25 16,8 1-29-16,-3-4-4 0,-14 0-14 0,31-2-2 15,-14-3 9-15,-5 0 10 0,4-3 23 0,-3-1 29 16,0 1 27-16,0-4 27 0,1 0 17 0,-3 2 29 15,0-4 17-15,-2 5 14 0,-3 1 27 0,1 2 4 0,-3 0 12 16,-4 6-10-16,9-8-7 0,-7 4-9 0,-2 4-12 16,7-4-3-16,-7 4-5 0,0 0 3 0,0 0 2 15,0 0-5-15,6 20-5 0,-3-4-5 0,-6 1-14 16,1-1-4-16,0 2-9 0,0 1-4 0,0-1-4 16,-3 0-8-16,-1 12-9 0,-1-11-16 0,0-3-36 15,-1 0-43-15,3-2-44 0,-1-1-44 0,-8-1-58 16,1-2-68-16,-2-6-90 0,-3-2-220 0,18-2-695 0,-33-2 189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9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560 355 0,'0'0'416'0,"0"0"-41"0,0 0-27 0,0 0-20 15,0 0-21-15,-9 5-19 0,9-5-26 0,0 0-21 16,0 0-25-16,0 0-19 0,0 0-21 0,0 0-20 16,0 0-13-16,0-20-20 0,2 12-10 0,0 0-13 15,1-12-16-15,-1 2-17 0,0-11-14 0,0-3-15 16,0 3-10-16,1 7-5 0,-3 4-6 0,0 0 2 0,2 6-7 15,-2-3 0-15,0 5-6 0,0 2-1 16,0 0 4-16,0 8-6 0,-5-8 5 0,5 8-5 0,0 0 1 16,0 0 1-16,0 0-5 0,-15 16 8 0,13 0 13 15,-3 1 3-15,-1 13 7 0,1 0 4 0,5 0 5 16,0-1 5-16,0-6-1 0,5 7 4 0,1-2 2 16,-1-4 3-16,1-5-3 0,1-3-2 0,2-2 4 0,-3-3-2 15,3-1 0-15,-2-3-4 0,2-2-3 0,-1-1-6 16,4-2-13-16,3-2-12 0,-1-2-12 0,-3-2-17 15,7-3-20-15,-3-1-19 0,1-2-15 0,-3-2-25 16,0-2-10-16,3 0-13 0,-7 0-1 0,-5 3-8 16,0-1 1-16,-1 2 1 0,-3 2 6 0,0 0 13 15,0 8 7-15,0-8 10 0,0 8 6 0,-3-6 10 16,3 6 7-16,0 0 11 0,0 0 17 0,0 0 20 16,0 0 15-16,0 0 19 0,0 0 16 0,0 0 11 15,0 0 13-15,0 0 5 0,3 22 11 0,3-14 3 0,-1-2 2 16,3-2 9-16,-1 0-3 0,1 0-4 0,1 1-8 15,8-3-5-15,-3 3-3 0,3-5-10 0,3 0-7 16,-7 0-3-16,1-2-13 0,-1-1-15 0,-4 1-22 16,2-3-32-16,-5 1-33 0,1-4-38 0,-5 0-30 15,-2-2-28-15,1-4-25 0,-2-4-15 0,-8 3-20 16,3-1-18-16,-5-2 16 0,-7-3 8 0,-6-3 16 16,2 4 31-16,2 6 37 0,4 4 29 0,3-2 36 0,4 7 36 15,3-1 19-15,-2 2 35 0,1 0 22 16,7 4 24-16,-6-10 19 0,1 8 12 0,5 2 5 15,-2-10 8-15,2 10 2 0,0 0 5 0,11-12 1 0,-2 6-3 16,-2 0 1-16,9-4 0 0,2 1-7 0,-1-1-12 16,1 2-4-16,15-6 7 0,-2 0-5 0,-3 1-4 15,2 1-8-15,1 0-7 0,-6 4-8 0,-6 0-8 16,-3 2-4-16,-1-2-7 0,2 4-12 0,-6-2-8 16,-2 1-20-16,-3-2-18 0,-1-1-15 0,-1 3 1 15,1-1-2-15,-3 0 4 0,-2-2 3 0,2 0-4 16,-4-1 9-16,2 1 8 0,0 8 7 0,0-14 16 0,0 8 13 15,0 6 9-15,0-10 7 0,0 10 8 0,-2-8-2 16,2 8 0-16,0-8-3 0,0 8-4 0,0 0-2 16,0-8-7-16,0 8-4 0,0 0 0 0,0 0-1 15,0 0 2-15,0 0 2 0,0 0 0 0,-5 22-6 16,5-2 4-16,0 9 4 0,0 4-3 0,2 3-1 16,-2 0 0-16,3-3-2 0,-1 3 2 0,0 1-3 0,2-3-1 15,1-2 1-15,-1-3-1 0,-2 2 1 0,-2-7 3 16,3-4-3-16,1-4 2 0,-2-3 2 15,0-1 0-15,3-2 3 0,-3-2-2 0,0 0 3 0,3-2-3 16,-1-2-4-16,-2 0-6 0,3 0-3 0,-5-4-5 16,9 2-13-16,-9-2-11 0,0 0-17 0,13-8-11 15,-7 0-18-15,1 2-19 0,2-8-11 0,0 2-7 16,-2 1 4-16,-2 1 1 0,1 2 0 0,-3 0 3 16,1 4-1-16,-2-2 8 0,-2 6 4 0,9-6 7 15,-9 6 7-15,4-6 3 0,-4 6 6 0,0 0 7 0,9-2 3 16,-9 2 2-16,0 0 15 0,22 8-2 0,-15-2 5 15,11 2 9-15,-5 2 7 0,5 1-1 16,6 7 6-16,1 0 8 0,4-2-9 0,-7-2 7 0,9 2-4 16,-7-5 1-16,-2-3 0 0,-3 0 2 0,1-4-1 15,2 2-3-15,-2-4 0 0,2 0 3 0,9-4-1 16,-7 2-3-16,-5-4 4 0,-4-2-8 0,-2 4-3 16,-2-4-4-16,0 0-8 0,-4-1-11 0,6-6-12 0,-8 4-8 15,-1-1-8-15,-2 0-10 0,-2 0 3 0,0 0-2 16,-2 2-2-16,-2 0 3 0,-1-1 7 15,3 3 5-15,-5-2 5 0,1 2 5 0,1 2 12 0,1 0 12 16,-3 0 13-16,7 4 9 0,-6-4 4 0,6 4 10 16,-7-4 0-16,7 4 13 0,0 0 5 0,0 0 10 15,0 0 11-15,0 0 9 0,0 0 3 0,0 0-3 16,0 0 3-16,0 0 2 0,0 0-1 0,-2 16-7 16,2-16 6-16,11 11-2 0,-4-2 3 0,-1-1-2 15,5 2-1-15,5 1 1 0,-3-1 2 0,0 0-2 16,3 0-4-16,-1-2-2 0,-1-4-11 0,0 0-2 0,1-1-9 15,3 0-20-15,-5-3-8 0,2 0-32 0,-15 0-27 16,22-5-22-16,-13 2-18 0,0-1-15 0,-2-4-9 16,6-2-7-16,-4-2 2 0,0-1-8 0,-4 0 6 15,2 4 11-15,-3-1 12 0,0 2 16 0,1 0 17 16,-1 2 18-16,-2 0 17 0,3 0 20 0,-5 6 13 16,4-9 5-16,1 2 8 0,-5 7 10 0,2-8 3 0,-2 8 4 15,7-3 4-15,-7 3 10 0,0 0-5 0,8-4 15 16,-8 4 5-16,0 0-1 0,0 0-3 15,20 4 3-15,-11-1 0 0,0 0-6 0,0 2-5 0,-3 2-10 16,8 2 3-16,-3-1-5 0,-3 0-3 0,0-2-5 16,-1 2-5-16,-1-2-7 0,10 4 3 0,-10-3 1 15,1-1-5-15,0 1-13 0,-1-2-5 0,1-1-14 16,0 0-8-16,-1 0-12 0,-6-4-2 0,18 2 17 16,-7 0-7-16,-2 0 4 0,2-2-8 0,6 0 2 15,-5 0-1-15,6 0-3 0,-5 2 6 0,-4 0-3 16,2-2 5-16,0 4 0 0,-2-2 2 0,-2 0 5 0,1 4-7 15,-1-2 2-15,0 0-3 0,-1-1-21 0,1 5-21 16,0-3-37-16,-7-5-51 0,11 7-62 0,-7-5-209 16,3 0-511-16,-7-2 14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2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13 576 0,'0'0'645'0,"-2"-8"-91"15,2 8-49-15,0 0-52 0,0 0-48 0,0 0-49 16,0 0-36-16,0 0-31 0,0 0 0 0,0 0-17 16,0 0-17-16,4 36-14 0,-2-8-30 0,-4 5-5 0,0 2-25 15,0 3-15-15,0-2-18 0,0 7-18 0,0 17-11 16,0-13-12-16,0-11-16 0,0 3-24 0,2-3-35 16,0-1-30-16,0-3-37 0,0-10-47 0,0-5-58 15,2-1-56-15,0-4-48 0,-2-2-45 0,0-7-64 16,0-3-376-16,0 0-877 0,0 0 236 0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4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567 412 0,'-15'-2'358'0,"2"-1"-39"0,0 3-32 0,13 0-34 15,-21 3-29-15,12 2-20 0,9-5-12 0,-17 4-14 16,8-2-13-16,9-2 9 0,-13 8-14 0,13-8-5 15,-9 4-8-15,2 0-5 0,7-4 2 0,-6 6 0 16,6-6 9-16,-5 8-5 0,5-8-9 0,-2 6-2 0,2-6-14 16,0 0-6-16,9 7-12 0,-2 1-5 15,1-6-12-15,-1 3-10 0,4-2-10 0,6-1-4 0,1 5-6 16,-2-4-7-16,0-3-5 0,1 2-7 0,-4 1-12 16,1-2-13-16,-4-1-10 0,-10 0-11 0,18 0-1 15,-18 0-9-15,11 0-3 0,-11 0-15 0,0 0-14 16,0 0-14-16,20 2-12 0,-20-2-7 0,0 0-1 15,0 0 2-15,0 0 2 0,0 0 16 0,11 0-2 16,-11 0 6-16,0 0 4 0,0 0 8 0,0 0 10 0,0 0-1 16,0 0 12-16,12 4 1 0,-12-4 16 15,0 0-2-15,19 2 4 0,-19-2-1 0,29 0 1 16,-12 0 1-16,3-2-5 0,0 2 6 0,0 0-9 0,2-2-12 16,-4 0-15-16,2 0-17 0,0-2-19 0,-3-1-15 15,1-4-20-15,-3 0-2 0,-2-3-2 0,0 0 1 16,-2-2 4-16,-4-2 12 0,1-1 6 0,0-13 13 15,-3-2 11-15,1-2 14 0,-1-2 21 0,-1-3 19 0,-2-2 23 16,5-21 19-16,-1 0 16 0,-6 18 14 16,0 8 21-16,3 3 17 0,-3 9 11 0,0 2 12 15,2 7 10-15,-4-1 7 0,2 6-1 0,0 0-15 0,0 2-6 16,0 8-2-16,-5-4 6 0,5 4 6 0,0 0 4 16,-13 30 2-16,2 5-4 0,-2 1-6 0,-6 23-4 15,0 1-7-15,1-3-6 0,3 2-5 0,6-15-9 16,0-6-10-16,3-1-3 0,1-1-10 0,1 1-8 15,2-2-3-15,-1-1-6 0,3-2-3 0,0-9-3 16,3-3-7-16,-1-2 2 0,0-6-9 0,2-1-4 16,1-1 1-16,1-2-4 0,3-4-9 0,0 0-8 0,11-2-5 15,2-2-8-15,-3-4-3 0,13-4-3 16,-3-1-7-16,3-4-2 0,-3 2-3 0,-1-5 1 0,-9 6 2 16,-1 2 2-16,-5 2 6 0,-5 0-2 0,3 3-5 15,-4-4-5-15,0 5-4 0,-7 2 0 0,0 0 2 16,0 0 2-16,0 0 6 0,0 0-4 0,0 0-13 15,-29 26-22-15,14-16-6 0,-7 10-12 0,3-2-11 16,2-3-13-16,1-1-13 0,1 0-21 0,0-2-24 16,-1 0-29-16,1-4-36 0,4-1-36 0,2-3-288 15,3 2-663-15,6-6 181 0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9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310 0,'2'5'434'0,"-2"-5"-94"15,2 10-109-15,-2-10-61 0,2 6-4 0,-2-6 12 16,0 0 10-16,2 5-17 0,-2-5-29 0,0 0-19 16,0 0-9-16,5 6-12 0,-5-6-15 0,0 0-23 15,0 0-34-15,0 0-42 0,4 6-63 0,-4-6-64 0,0 0-79 16,0 0-76-16,0 0-87 0,0 0-413 0,0 0-951 16,0 0 255-16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9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7 516 0,'0'0'275'0,"0"0"-21"0,0 0-16 0,0 0-14 16,0 0-11-16,0 0-12 0,0 0-5 0,0 0 2 15,0 0-11-15,0 0-2 0,33 6-7 0,-15-6-10 16,-1 2-7-16,2-2-8 0,3 0-4 0,-2 0-8 15,13 0-4-15,-6 2-13 0,5-4-7 0,5 4 1 16,-1-4-13-16,-3 2-3 0,0 0-8 0,3-2-3 0,0 0-8 16,1 2-7-16,-2 0-4 0,2 0-2 15,-2 0-7-15,0 0-5 0,1 0-4 0,0 0-6 0,-1 0-2 16,5 0-6-16,-2 0 2 0,-2 0-4 0,4-2-3 16,2 2-5-16,-1 0 0 0,0 2 1 0,6-2 3 15,-5 0-7-15,4 0 4 0,21-2-5 0,-14 2 0 16,-8 0 0-16,26 2-3 0,-20-2 0 0,-13-2-5 15,9 2 1-15,21 0-3 0,-16 0-1 0,-6 0 2 16,3 0 0-16,16 0-4 0,-12 0 0 0,-9-2 0 0,1 2-3 16,-1 0-1-16,0 0 1 0,3-2 0 0,-4 4 3 15,1-4-9-15,0 2 2 0,1-4-3 0,-1 4 2 16,0-2 0-16,0 0 0 0,-3 0-2 0,1 2 0 16,-2-2 0-16,0 0-1 0,-4 2-1 0,4-2 1 15,-3 0 0-15,1 0-1 0,-2 0 1 0,2 2-2 16,-3-2 3-16,0 2-2 0,2 0 5 0,0 0-6 15,-2 0-2-15,3 2 3 0,-2 0 0 0,0-2-1 16,1-2 0-16,-2 4 1 0,-2-2 2 0,-1 0-1 0,4-2-1 16,-3 0 1-16,-7 2 0 0,-4 0-2 0,10 0-1 15,4 2 0-15,-10-4 3 0,7 0-1 0,0 2 1 16,-1-2-7-16,4 0 3 0,-1 0 4 0,2-1-2 16,-5 0 1-16,4 1-1 0,1 0 1 0,1-1-2 15,-6 0 3-15,1 3-5 0,2-2 3 0,0 2 0 16,-2-1 0-16,-1-3 2 0,1 2-2 0,3-1 0 15,-12 3 2-15,0 0 0 0,8-1-2 0,1-1 1 0,0 0-1 16,1 2 2-16,-8-2-5 0,6 0 4 16,1 0-2-16,2 2 0 0,1-4-1 0,-1 4 4 0,1-2-3 15,2 2 2-15,2-2 0 0,-3 0-2 0,4 0 2 16,-1 0-1-16,-1 2 0 0,3-2-1 0,-5 2-2 16,-2-4 3-16,2 4-1 0,-1 0 1 0,-4-2 1 15,1 2 2-15,2-2-3 0,-4-2 0 0,4 3 1 16,-3-2-1-16,1 3 0 0,0-2 7 0,-6 0-8 15,7 2 2-15,-3 0 1 0,-7 0-3 0,9-3 0 16,0 3 1-16,1 0-1 0,-9 0 3 0,10 0-2 0,-2-3-4 16,-4-1 6-16,3 3 0 0,-8-1-3 0,9 2 2 15,0 0-2-15,-4 0 0 0,4 0 0 0,-1-2 2 16,3-1 1-16,3 3-2 0,-3-2 0 0,-1 1-1 16,4 1 2-16,-1-2-1 0,3 2-1 0,-3 0 1 15,2-2-3-15,1 2-3 0,-5-3 0 0,2 3 4 16,0 0 1-16,1 0 6 0,-1 0-7 0,-1 0-1 15,0-1 3-15,-1 2-1 0,0-2 6 0,-1 1-6 16,0-2 0-16,-1 0 4 0,4 2-2 0,-4-2 2 0,4 0-1 16,-4 2-1-16,0 0 3 0,2-2-3 0,-4 0 1 15,1 2 0-15,1 2-1 0,0-4 0 0,0 2 2 16,1-2 0-16,-2 4 1 0,-6-2 2 0,-2 0-1 16,9-2-1-16,0 0 3 0,-3 0 3 0,3 2 4 15,-6-2 0-15,-3 2 2 0,9-2-5 0,-1 2 6 16,-8-4-1-16,10 4-1 0,-1-2-1 0,-5 2-1 15,2-2 5-15,-3 0 4 0,-5 0-2 0,0 2 6 16,-2-2 2-16,-7 2 1 0,0-2 5 0,-13 2 8 0,20-2-3 16,-20 2 3-16,13-1 2 0,-13 1-1 0,0 0-4 15,14-3-8-15,-14 3 13 0,0 0-28 0,5-4-26 16,-5 4-39-16,0 0-52 0,0 0-54 0,0 0-60 16,-34-13-62-16,16 5-66 0,0 0-92 0,3-2-246 15,-1 0-817-15,1-2 220 0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45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516 0,'-20'8'395'0,"2"-2"-48"0,5 2-36 16,0-2-30-16,2 2-35 0,2 0-26 0,0 2-24 15,6-3-10-15,-6 6-30 0,0 2-10 0,5-4-2 16,1-3-9-16,1 2-1 0,2 1-6 0,2-4-8 0,3 1 2 15,-1-3-2-15,3 1-5 0,-1 1-8 0,4-4-7 16,8 4-10-16,2-1-9 0,13-1-10 0,-4-3-8 16,1 1-5-16,5-3-4 0,-2 0-9 0,2 0-20 15,-2 0-26-15,0 0-21 0,-12 0-26 0,1-3-13 16,-6 3-14-16,1-2-4 0,-8-1-2 0,-2 1-3 16,-1-3 5-16,-6 5 9 0,0 0 3 0,9-11 14 15,-9 11 9-15,0-8 14 0,0 8 14 0,0 0 12 0,-2-10 16 16,2 10 12-16,0 0 5 0,0 0 11 15,-2-10 0-15,2 10 7 0,0 0-1 0,0 0-4 0,-3-8 2 16,3 8-5-16,0 0 0 0,0 0 3 0,0 0-3 16,0 0-8-16,0 0-8 0,0 0 4 15,0 0-7-15,0 0-4 0,0 0-5 0,0 0 15 0,33 18-9 16,-17-7-4-16,-4-1 2 0,6 3-4 0,-3-3-3 16,1 0 3-16,1 1-19 0,1-1-8 0,2-1-23 15,-5-3-6-15,5 2-11 0,-4-5-9 0,0 2-9 16,4-1-4-16,-3-4-9 0,1-1-1 0,2-4 0 0,-3-1 0 15,1-2 8-15,0 1 13 0,-2-4 10 0,-3 1 3 16,3 0 12-16,-3-5 14 0,-2 6 21 0,-2-1 18 16,-5 3 13-16,3-2 13 0,-3 2 10 0,-4 7-4 15,7-10 1-15,-7 2-7 0,0 8 2 0,2-8-7 16,-2 8-4-16,0 0-4 0,0 0-4 0,0 0-5 16,0 0 1-16,0 0 4 0,0 0-8 0,0 0-4 15,0 0 5-15,0 0-4 0,0 0 2 0,-28 13-7 16,28-13 5-16,0 0 0 0,-11 8 7 0,11-8 7 15,-5 5 11-15,5-5 2 0,0 0 2 0,0 0-2 16,-2 7-3-16,2-7 3 0,0 0-10 0,0 0-4 16,0 0 0-16,0 0-5 0,0 0-11 0,35-12-6 15,-26 7-6-15,6 0-11 0,3-2-7 0,-2-2-8 0,-3 4-6 16,-3 1-11-16,1 0 2 0,-2 2-4 0,2-2-5 16,-3 2 5-16,-8 2 3 0,18 4 7 0,-18-4-2 15,29 4 2-15,-16 1 5 0,2 2-3 0,1-1 1 16,1-1 2-16,-2 3-3 0,0 0-11 0,5-3-6 15,-5 2 1-15,-1-4-5 0,-1 0-13 0,0-1-2 0,-13-2-7 16,20 1-9-16,-20-1 3 0,20-1 3 0,-20 1 2 16,16-7 12-16,-9 6 6 0,-7 1 6 0,13-10 5 15,-4 5 7-15,-5-2 14 0,3 0 15 0,-3-2 12 16,1 1 15-16,-3 1 17 0,2-3 22 0,1 1 28 16,-1 2 21-16,-2-1 25 0,-2 8-3 0,7-13 22 15,-5 6-3-15,-2 7 4 0,5-5-11 0,-5 5 6 16,0 0 11-16,0 0 19 0,0 0 12 0,0 0 5 15,4 33-2-15,-6 0-1 0,0 3-10 0,-1 3-17 16,1 0-6-16,-7 20-9 0,7-9-14 0,-2-11-16 0,-1-4-7 16,1 5-12-16,0-2-6 0,-5-1-10 0,4-3-13 15,1-6-35-15,-3 4-43 0,3-13-53 0,-3-1-64 16,-2-4-65-16,-5-4-86 0,1-4-97 0,0-2-299 16,-18-6-819-16,-2-6 222 0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4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454 0,'-6'10'492'0,"4"-4"-56"0,-1 4-37 0,1-2-40 16,2 10-50-16,-2 0-33 0,2-1-32 0,0 1-28 15,0 12-24-15,2-10-21 0,-2-3-39 0,2-5-59 16,3 2-61-16,-5-5-65 0,2-1-73 0,-2-8-63 0,2 10-273 16,-2-10-555-16,0 0 153 0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3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641 394 0,'0'0'409'15,"-2"11"-44"-15,2-11-16 0,0 0-38 0,8 8-25 16,-8-8-20-16,9 2-15 0,-9-2-13 0,0 0-8 16,13 0-17-16,-13 0-21 0,0 0-19 0,16-5-18 15,-9 0-15-15,-1 0-15 0,1-1-16 0,-3-2-26 16,5-6-27-16,-5 0-27 0,1-1-35 0,-1-3-25 16,-4-2-17-16,0 0-15 0,-2 0-5 0,2 1-2 0,-2 1-2 15,0 2 4-15,-1 2 6 0,3-1 7 16,-2 5 8-16,2 0 6 0,-2 4 10 0,0-2 5 15,2 8 8-15,0-10 12 0,0 10 8 0,0-8 2 0,0 8 11 16,0 0 18-16,2-8 2 0,-2 8 8 0,0 0 11 16,13 0 6-16,-13 0 5 0,16 8 5 0,-1 2-3 15,-3-2-3-15,2 4 19 0,-1 2-8 0,0-3 2 16,0 6-4-16,0 0-7 0,-2-3-6 0,3 2-5 16,-1-1-3-16,-4 3-8 0,4-4-2 0,-2-2-8 15,-2 2-2-15,-3-4-8 0,0 0-14 0,-2-1-19 16,3-1-23-16,-3-2-22 0,-1 0-15 0,3 0-2 0,-6-6-3 15,11 8-3-15,-11-8 3 0,9 2 3 0,-9-2 8 16,0 0 6-16,20-8 7 0,-13 2 1 0,6-4 3 16,0 0 7-16,0-4 1 0,3 1 9 0,-5-3 8 15,3 2 8-15,-3 2 3 0,0 0 9 0,0 0-1 16,-2 3 8-16,0 0 1 0,-3 4-4 0,1 1 5 16,-7 4-3-16,11-6-3 0,-11 6 4 0,11-2-5 15,-11 2 0-15,0 0 7 0,0 0-8 0,18 14 2 16,-14-11-2-16,1 7 6 0,-1 0-3 0,-2-2-12 15,7 6-2-15,-7-2-11 0,0-2-8 0,1 0-6 0,-3-4-5 16,2-1-5-16,-2-5-3 0,-2 10-10 16,2-10-12-16,-7 7-13 0,7-7-12 0,0 0-13 15,-18 1-7-15,18-1-6 0,0 0-6 0,-26-6 2 0,17 2 2 16,-2 1 18-16,2-3 14 0,3 0 2 0,-1 0 12 16,-4-6 15-16,4-2 14 0,1 0 19 0,1 0 11 15,3-1 26-15,0-1 20 0,2 0 17 0,2 0 16 16,0 1 12-16,1 3 8 0,1-2 5 0,0 2-13 15,1 0 4-15,6-2 1 0,0 1-5 0,0 3-5 16,0-2-2-16,2 0-11 0,3 2-3 0,-3-1-8 0,-2 3-6 16,4-2-2-16,-1 0-8 0,2 0-8 0,0 0-7 15,-1-2 1-15,3 2-3 0,-3-2 0 0,0 1-3 16,1-3 4-16,-3 0-1 0,11-7 8 0,-9 3 7 16,-4 2 15-16,0 2 8 0,-2 0 11 0,-1-1 24 15,4 3 14-15,-4-2 20 0,-3 2 12 0,-1 2 8 16,-2 0 4-16,3 4-1 0,-3-2-1 0,-2 8-12 15,4-8-16-15,-4 8-13 0,0 0-9 0,0 0-6 16,0 0 3-16,0 0 7 0,-4 26-11 0,-3 6-3 0,1 3-4 16,-1 3-4-16,1 1-4 0,-3 23-5 0,2-15-7 15,7-10-3-15,-4 3-5 0,-1-5-3 0,5 0-7 16,2-1-3-16,1 0-2 0,-1-5-3 0,0-7-2 16,2-4 0-16,-1-3 0 0,-1-5-6 0,0 0 0 15,3-2 1-15,-1 0-3 0,0-2-2 0,-4-6 3 16,14 6-3-16,-6-6 2 0,-8 0-3 0,0 0-2 15,27-6-5-15,-16 4 2 0,-2-2 0 0,0-2-9 16,-3 2-2-16,-6 4-9 0,12-10-19 0,-10 4-17 16,-2 6-19-16,0 0-18 0,3-10-16 0,-3 10-17 0,0 0-19 15,0 0-22-15,0 0-19 0,0 0-19 0,0 0-19 16,-41 8-25-16,41-8-30 0,-20 10-30 0,13-8-272 16,7-2-684-16,-15 8 186 0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2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64 2942 0,'-3'-13'271'0,"3"-1"-68"0,-2 4-41 15,2 4-31-15,2-2-10 0,-2 8 16 0,0-10-17 16,0 10-20-16,-4-4-15 0,4 4 12 0,0 0 5 0,-2 26 11 16,-3 8 2-16,3 7 4 0,-2 22 6 15,-1 6 0-15,3 2 4 0,0 4-2 0,0 0-8 16,4 2 6-16,0 0-19 0,0 2-5 0,0-2-8 0,-2-4-7 15,5-2-8-15,-1-6-8 0,1-2-8 16,-3-15-3-16,5-9-8 0,-3-4-4 0,0 3-1 0,1-5-5 16,-3-5-9-16,2-6-1 0,-1-5-2 0,-1-3-3 15,0-4-5-15,-2 0-12 0,2 0-6 0,-2-4-10 16,0-6-7-16,0 7-17 0,0-7-29 0,0 0-26 16,0 0-27-16,0 0-24 0,-11-21-19 0,9 1-10 15,-2-15-11-15,1-26-8 0,3-4 11 0,3-5 4 0,1-4 15 16,3 2 18-16,-1-1 14 0,-1 1 13 0,-5 4 25 15,6 21 39-15,1 4 33 0,2 3 28 0,-4 1 24 16,2 1 23-16,-1 5 19 0,1 3 9 0,-3 9 6 16,1 3 7-16,-3 2-5 0,3 4-7 0,-5 4-18 15,2 2-7-15,-2 1-10 0,0 5-3 0,0 0-8 16,0 0-2-16,0 0-19 0,0 0-38 0,0 33-50 16,-7-6-54-16,-2-5-65 0,-4 8-70 0,3-3-79 15,-8-3-285-15,10-6-740 0,-1-4 200 0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1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78 562 0,'0'-9'356'0,"0"9"-55"16,0 0-35-16,4-7-27 0,-4 7-14 0,0 0-28 0,0 0-23 16,19 4-18-16,-19-4-20 0,18 5-10 0,-1 0-18 15,-1-2-7-15,-1 6-8 0,3-3-14 16,2-3-15-16,-5 4-9 0,3-4-10 0,-6 2-9 0,1-2-12 16,-2 0 2-16,0-3-9 0,-2 0-2 0,-9 0 2 15,20-3-3-15,-11 2 2 0,2-6-2 0,2-3-3 16,0 1 7-16,0-3 7 0,-2 0 15 0,-2-3 11 15,-1-1 10-15,-4 0 15 0,1 0 12 0,-1 1 3 0,3-2 19 16,-5 2 9-16,2 1 9 0,-4 4 4 16,0 0-6-16,2 2-5 0,-2 3-11 0,0 5-11 15,0-8-14-15,0 8-7 0,0 0-9 0,0 0-8 0,-15 18-6 16,6-3-7-16,-5 13-6 0,-2 6 3 0,5-1-4 16,-2 4-6-16,4 1-4 0,1 1-4 0,3 0-2 15,-1-1 1-15,3-4-4 0,-1-3 0 0,0 0-3 16,4-5 0-16,-3-7-2 0,3-1-3 0,3-4 2 15,-1 0-4-15,-4-2 1 0,4-5 3 0,2 1 1 16,-2-2-4-16,3-2-3 0,-5-4 0 0,11 4 1 0,-11-4-10 16,15-4-15-16,-4 0-17 0,5-4-19 0,-3-3-23 15,-1-1-18-15,10-10-12 0,-4 4-6 16,-5-2-12-16,0 8 2 0,-2-5-8 0,0 3 1 0,-2 4 0 16,0 3 1-16,0-2 1 0,-1 4 14 0,-1 2 10 15,0 3 7-15,-7 0 13 0,14 0 6 0,-14 0 5 16,20 3 5-16,-3 4 10 0,-3 1 5 0,3 0 2 15,1 0 8-15,2 2-3 0,11 2 11 0,-10-2 10 16,-4-2 12-16,1-5 14 0,-1 4 10 0,-3-4 18 16,-1-1 17-16,-4-2 16 0,-9 0 19 0,20 0 17 15,-20 0 11-15,11-2 13 0,-3-3 8 0,-3 0-4 0,-1 0-3 16,1-2-2-16,-1-2-2 0,-2 3-5 0,0 0 1 16,-2 6-12-16,1-16-4 0,-2 10-15 0,1 6-6 15,-2-8-8-15,2 8-12 0,0 0-9 0,-4-6-4 16,4 6-1-16,0 0-8 0,0 0-4 0,-9 18-6 15,7-8 1-15,0 8-8 0,2-2 1 0,0 3-7 16,2-5-26-16,2 4-25 0,1 0-31 0,3-5-41 16,2 3-39-16,6-4-43 0,1-4-54 0,14 2-61 0,-7-10-91 15,12 0-211-15,-2-4-725 0,-1-4 197 0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1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19 260 0,'0'0'467'0,"0"0"-69"0,0 0-35 16,0 0-35-16,0 0-43 0,0 0-33 0,0 0-19 15,11-22-25-15,-7 5-19 0,2 0-12 0,-4 2-18 16,3-5-14-16,-1-10-19 0,0 1-9 0,-1-1-14 0,-1-3-4 16,-4-1-14-16,2 1-5 0,-3 3 4 15,3 4 6-15,-2 9 2 0,0 1 4 0,0 0 6 0,0 4 1 16,2 2-9-16,0 2-11 0,-3 3-13 0,3 5-9 16,0 0-2-16,0 0-6 0,0 0 2 0,-2 37 4 15,-1-2-6-15,3 3-4 0,-5 4-6 0,3 18-2 16,-2-14-3-16,4-7-5 0,0 3-2 0,0 0-5 15,0-3 0-15,0-2-2 0,-2 1-4 0,4-5-4 0,-2-3-17 16,0-5-24-16,0-5-27 0,0-6-38 16,0 0-34-16,2-4-31 0,0 0-24 0,-2-10-47 0,-4 7-50 15,4-7-70-15,0 0-217 0,0 0-673 0,0 0 183 16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0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479 238 0,'0'0'452'0,"0"0"-56"0,0 0-34 0,-28-5-35 16,28 5-34-16,-28 6-35 0,10 2-32 0,-1 1-21 16,1 1-23-16,0 0-22 0,3 2-14 0,2 2-20 15,2-2-13-15,0-1-11 0,4-1-16 0,0 0-5 16,6 0-2-16,-1-2-5 0,2-2 1 0,0-6-3 0,3 12-5 15,4-8-2-15,0 0-4 0,2-3-7 0,-1 2-6 16,-8-3 0-16,20-3-6 0,-2 2-5 0,-1-3-7 16,-1-4-1-16,1 0-3 0,-1-4-6 0,-3 0-8 15,-3 0-8-15,1 1-2 0,-2-3-3 0,-2 2 1 16,-5 2 1-16,2 0 2 0,-2 0-3 0,1 2-4 16,-3 3 1-16,0 5-1 0,2-10 3 0,-2 10-4 15,0-8-2-15,0 8-1 0,0 0-6 0,0 0 19 0,0 0-17 16,0 0 8-16,0 0 3 0,0 0 0 0,0 0 1 15,0 0 2-15,4 30 4 0,1-23-1 0,1 1 5 16,3 6-5-16,4-4 5 0,0 1 3 0,5-3 0 16,-3-1-2-16,3-2-4 0,-1 0 2 0,2-4-3 15,4 3 1-15,-1-6-4 0,-3-1-8 0,-1-4-7 16,2 4-16-16,-2-7-16 0,-4 2-9 0,1-6-8 16,-4 0-6-16,7-14-12 0,-3-1 7 0,-6-3 1 0,-2 0 2 15,-5-4 3-15,2-3 5 0,-4-23 6 0,-4 15 5 16,-3 8 7-16,7 4 14 0,-2 1 18 0,0 10 17 15,0 7 4-15,0 0 8 0,2 6 0 0,-3 3-6 16,1 2-1-16,2 6 5 0,0 0 4 0,0 0 11 16,0 0 9-16,-11 45 4 0,9-9 0 0,2 5 9 15,0 0-5-15,4 19 3 0,3-11-1 0,0-11 3 16,1 2-13-16,1 3-2 0,2-9-2 0,2 2-8 16,1-1-1-16,1-6-2 0,1 1 0 0,-4-10-2 15,5-2 1-15,-1-8-7 0,-1-3 2 0,1 0-17 0,1-2-24 16,5-5-1-16,-2 3-19 0,-2-8-21 0,3-3-20 15,5-7-10-15,-8-3-8 0,-1-6-1 0,1-3-4 16,-5-5-6-16,-2-1 9 0,-2-3 8 0,-7-5 15 16,-2-21 8-16,-4 2 15 0,-3-2 25 0,1 16 21 15,3 8 27-15,-3 1 24 0,1 6 14 0,1 6 17 16,2 8 3-16,0 3-1 0,-3 2-3 0,3 3-4 16,0 4-2-16,2 5 7 0,0 0 19 0,0 0 7 15,0 0 7-15,-9 44 8 0,7-11 4 0,2 3 2 0,2 3 0 16,0 1 1-16,0 2-3 0,9 18-9 15,-4-14-3-15,0-10-12 0,4 1-10 0,-3-3-8 0,3 0-7 16,0-3-7-16,0 3-7 0,-1-6-2 0,1-9-27 16,0-1-41-16,-2-4-53 0,2-2-58 0,0-5-64 15,0 1-67-15,3-6-79 0,-14-2-310 0,30-7-776 16,-1-8 208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1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4 713 0,'0'0'743'15,"-5"-6"-130"-15,5 6-68 0,0 0-61 0,0 0-30 16,0 0-46-16,16-6-43 0,2 6-37 0,4 2-43 16,11 0-34-16,-1-2-39 0,1 2-61 0,-7 1-66 15,-2-1-83-15,-9-2-98 0,1 1-97 0,-5-4-115 0,-11 3-388 16,15-5-835-16,-11-1 226 0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9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715 0,'0'0'677'0,"0"0"-113"0,0 0-41 0,19-17-12 16,-2 11-19-16,3-2-37 0,11-1-43 0,1-4-40 16,-1 3-38-16,5-3-40 0,-5 5-35 0,2-1-24 0,-9 3-28 15,-6-1-24-15,-3 4-46 0,-4-1-48 0,-1 2-60 16,-4 0-62-16,-6 2-63 0,14-4-61 0,-10 2-74 16,-4 2-78-16,4-4-85 0,-4 4-333 0,0 0-875 15,0 0 236-15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9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8 511 0,'-4'-2'506'0,"0"0"-107"0,4 2-53 16,-6-4-67-16,1 2-85 0,5 2-111 0,0 0-141 15,0 0-243-15,-6-8-359 0,6 8 102 0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8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600 579 0,'-15'-2'332'0,"-3"2"-38"0,18 0-17 16,-22 2-23-16,15 0-19 0,-2 2-24 0,2 2-15 15,7-6-17-15,-11 10-19 0,7-5-9 0,-1 5-13 0,3-3-11 16,-2 1-10-16,4-8 2 0,0 15-6 16,-3-9-6-16,3-6-6 0,3 14 1 0,-3-14 2 0,6 7-3 15,-6-7 1-15,9 5-3 0,-9-5-8 0,0 0-1 16,20 2-13-16,-20-2-5 0,14-2-6 0,-14 2-5 15,16-6-10-15,-7 4-4 0,-1 0-4 0,-1-4-5 16,0 4 0-16,1-2-5 0,-3-2-2 0,1 2-6 16,-6 4 2-16,7-8-7 0,-7 8-6 0,4-7 1 15,-4 7-1-15,3-5-1 0,-3 5 0 0,0 0-7 16,4-8-3-16,-4 8 2 0,0 0-2 0,0 0-3 16,0 0 1-16,0 0 0 0,4-5-1 0,-4 5 3 15,0 0-1-15,0 0-2 0,0 0 3 0,0 0 0 16,0 0 3-16,25 5-3 0,-25-5-1 0,20 5 4 0,-9-4-5 15,5-2-1-15,4 2-9 0,2-2-8 16,0-1-8-16,9-1-8 0,2 0-10 0,-12-3 3 0,3 0-13 16,5-4-15-16,-9 0-5 0,0-2-3 0,-5-2 6 15,5-7 11-15,-5-7 0 0,0-1 10 0,-7-4 2 0,3-3 3 16,-2-2 10-16,-4-4 5 0,3-18 9 0,-1 11 6 16,-7 8 18-16,2 1 16 0,0 6 13 15,-2 3 17-15,-2 5 9 0,2 6 2 0,0 5 8 0,0 3 3 16,0 2-2-16,0 2-6 0,0 3-6 0,0 5-5 15,0 0-2-15,0 0-3 0,0 0 0 0,-13 21-3 16,4 10 1-16,3 5-3 0,-1 3-5 0,0 3 1 16,3 21-4-16,-3-4-3 0,10-15-4 0,-3-2-6 15,2-1 0-15,2-1 0 0,-2 4 0 0,5-7-4 16,2 1-1-16,0-5-2 0,2-4-2 0,2-1-3 0,-4-8-8 16,2-3-1-16,0-1-1 0,2-4-4 0,0-2-8 15,5-2-11-15,-1-4-20 0,2-4-12 16,1-2-17-16,2 0-12 0,11-10-17 0,-2 0-1 0,-4-2-11 15,-4-5 0-15,-6-1 3 0,-1 6 7 0,-3 0 11 16,-2 1 12-16,0-3 14 0,-2 4 7 0,0 0 16 16,-5 4 4-16,0 2 14 0,1 0 2 0,-5 6 6 15,2-7 1-15,-2 7-3 0,0 0 5 0,0 0 0 0,0 0 0 16,0 0 7-16,0 0-5 0,0 0 3 16,0 0 2-16,0 0 2 0,7 23 0 0,-7-15-4 15,0-8 6-15,4 16 3 0,-2-6 0 0,3-2-2 0,-5-8 2 16,6 17-2-16,-1-11 4 0,1 0-4 0,0 2-6 15,7 2-2-15,0-4-1 0,5 2-2 0,-5-6-21 16,5 4-12-16,-5-3-16 0,9-3-15 0,-4-1-7 16,2-1-6-16,-10-3 5 0,3 2 10 0,-2-3 13 15,2-2 9-15,-4 2 18 0,-3-4 18 0,-1 6 17 16,-1-4 16-16,-4 8 15 0,11-10 14 0,-6 5 6 16,-5 5 6-16,6-10 1 0,-6 10 6 0,0 0-1 0,7-8-8 15,-7 8-7-15,0 0-1 0,7-8-8 16,-7 8 0-16,0 0-10 0,0 0 4 0,0 0-9 0,0 0 3 15,0 0-20-15,0 0 11 0,0 0-2 0,0 0 4 16,0 0-11-16,0 0 11 0,0 0 1 16,0 0 12-16,0 0-5 0,0 0 5 0,0 0 8 0,0 0-10 15,0 0 1-15,0 0-4 0,0 0 6 0,22 2-12 16,-22-2 0-16,0 0-12 0,13-2-17 0,-13 2-23 16,13-2-12-16,-13 2-16 0,17-4-18 0,-17 4-13 15,17-2-7-15,-17 2-4 0,18 0-11 0,-18 0 5 0,17 0-3 16,-17 0 2-16,18 6 9 0,-7-6 13 0,0 4 7 15,9 0 5-15,-5 2 8 0,2-2-2 0,1-1 0 16,-1 2-2-16,-1-3-3 0,1 0-7 0,-1-1-19 16,4-1-7-16,-3 0-7 0,1 0-4 0,-2-1-8 15,2-1-1-15,-3 0 3 0,3-4 22 0,0-2 27 16,-3 2 20-16,-4 0 19 0,7-6 36 0,-7 5 41 16,0-3 44-16,0 2 40 0,-6-1 40 0,0 1 36 0,-1 3 24 15,3-1 15-15,-7 6 21 0,4-8-4 16,-4 8-6-16,5-6-17 0,-5 6-22 0,0 0-15 15,0 0-2-15,0 0-3 0,0 0-9 0,-3 38-10 0,-1-3-6 16,0 7-8-16,-5 23-5 0,4 0-5 0,-2-5-3 16,2 5-14-16,1-3-10 0,0-13-6 0,-1-10-20 15,1 2-9-15,-1-1-6 0,3-3-8 0,0-3-8 16,-5-3-7-16,5-3-6 0,-2-7-12 0,4-3-21 0,-5-4-33 16,1-4-37-16,-1-2-42 0,-1-2-69 15,-3-2-75-15,9-4-102 0,-26-4-114 0,-8-6-282 0,2-8-881 16,-1 0 238-16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7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493 421 0,'-5'6'362'0,"-2"2"-62"0,3-4-38 0,-1 1-28 16,3 5-28-16,-2 0-22 0,1 0-19 0,1-2-22 16,2 2-10-16,0-2-14 0,0 0-7 0,2 0-11 15,-2-3-14-15,3 2 1 0,1-2-4 0,-4-5-3 0,9 6 0 16,-9-6-6-16,9 4-7 0,-9-4-4 16,0 0-9-16,0 0-3 0,0 0-10 0,29-7-1 0,-22 0-6 15,0 4-2-15,-1-5-4 0,-6 8-1 0,11-12-4 16,-6 6 1-16,-1 0-3 0,-4 6 3 0,9-12 7 15,-7 8 7-15,-2 4 8 0,7-7 6 0,-7 7-5 16,0 0 2-16,4-9-6 0,-4 9 2 0,0 0-17 16,5-6-4-16,-5 6 3 0,0 0-9 0,0 0 2 15,0 0 0-15,0 0-8 0,15 15 1 0,-8-8-2 16,-1-1-1-16,3-2 3 0,4 6-1 0,-1 2-8 0,4-4 6 16,1 0 1-16,-1-3-4 0,-1 2 2 0,5-7-9 15,0 1-4-15,0-1-13 0,0-3-7 0,-4-2-12 16,2 0-9-16,0-5 1 0,-5-2 2 0,0-4 6 15,0 2 4-15,3-11 1 0,1-1 5 0,-8-6 10 16,-2 3 12-16,-5-4 12 0,2-3 11 0,-1 0 13 16,-3-1 11-16,2-3 12 0,-2 1 17 0,-2 5 17 15,-3-1 5-15,3 1 15 0,0 6 13 0,2 7 0 0,-2 5 11 16,-1 3-2-16,1 3-5 0,2 2-17 0,0-1-13 16,0 9-13-16,-2-5-10 0,2 5-2 0,0 0-1 15,0 0 6-15,-2 27 1 0,0 7-12 0,-3 2-4 16,5-1-1-16,0 7-7 0,2-2-12 0,-2 2 6 15,3 23-10-15,1-17-6 0,-2-11 2 0,5 5-5 16,2-5-10-16,-3 1-13 0,3-3-27 0,-1-1-26 0,1-7-39 16,0-5-31-16,-1-8-31 0,3 1-37 15,3-3-29-15,-1-2-34 0,0-6-43 0,7 2-43 16,-2-6-312-16,-1-4-777 0,13-6 210 0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7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470 277 0,'-17'0'511'16,"17"0"-101"-16,-26 1-45 0,11 6-23 0,0-4-30 15,-3 4-35-15,0-2-30 0,3 5-32 0,-1 0-18 16,5 2-26-16,-4 1-22 0,4-1-17 0,2 3-11 15,2-7-11-15,2 2 1 0,3 1-7 0,-3-4 1 16,3 1-5-16,2-8-4 0,2 10-2 0,-2-10-7 16,7 8-9-16,1-5-5 0,-8-3-10 0,15 0-5 15,-4 0-8-15,7 0-17 0,-1-5-18 0,-1 2-15 16,1-7-9-16,-3 7-8 0,-3-2 2 0,4-5-4 16,-4 2-2-16,-3 0 1 0,-1 2 6 0,-1-1-6 0,-1 2 11 15,-5 5-4-15,6-10-1 0,-6 10 3 0,5-9 12 16,-5 9-6-16,2-8-1 0,-2 8 4 0,0 0-1 15,2-8 3-15,-2 8-2 0,0 0-1 0,0 0-1 16,4-10-5-16,-4 10 7 0,0 0 1 0,0 0 0 16,0 0-1-16,0 0 7 0,0 0 2 0,0 0 8 15,0 0-2-15,27 6 0 0,-27-6-3 0,26 6 5 0,-8-6-2 16,0 2-3-16,2-2-4 0,-2-2-4 16,15 0-15-16,-6-2-19 0,-3-2-17 0,-4 2-28 0,9-4-8 15,-6 0-11-15,-3-4-11 0,-3 0-1 0,-1 1 6 16,-3-7 6-16,-6 2 9 0,8-11 6 0,-4-3 17 15,-7-1 17-15,3-5 18 0,-3 1 18 0,1 1 21 16,-1-2 22-16,-1 0 28 0,-8 2 26 0,-4 5 17 16,9 5 27-16,-2 5 15 0,-2 2 14 0,4 6 3 0,0-1-5 15,-3 4-14-15,1 0-18 0,2 8-9 0,0 0-4 16,0 0 7-16,0 0 12 0,-2 26 6 16,-2 9 2-16,1 3-6 0,-1 22-8 0,4 5-6 0,-4-2-8 15,6 0-14-15,2 1-9 0,1-6-9 0,-1-8-9 16,7-11-9-16,-7 0-3 0,5 2-15 0,0-2-11 15,2-3-48-15,-1-2-42 0,-1-7-37 0,0-7-43 16,0-4-49-16,-1 0-49 0,1-8-50 0,0-5-56 16,2-1-57-16,-11-2-295 0,27-10-835 0,-12 0 227 15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53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0 349 0,'0'-7'297'0,"3"-9"-30"0,6 0-17 0,0 2-10 16,11-11-12-16,2 1-10 0,6 1-10 0,-1-2-9 16,6-1 6-16,-1 2-14 0,-1 5 0 15,2 0-6-15,-5 3-13 0,-6 6-18 0,-5 3-15 0,-2 2-16 16,1 5-9-16,-16 0-14 0,17 8-6 0,-10 2-9 15,-1 10-7-15,-10 14-7 0,-7 4-3 0,-11 26-12 16,-10 1-15-16,-3 5 6 0,0-3-13 0,-3-1-18 16,7-5-10-16,-1-6-15 0,6-12-7 0,4-12 3 15,2-4 6-15,0-1-11 0,9-7 9 0,2-5-1 0,3-3 8 16,-1-3 18-16,3-2 7 0,4-4 7 0,0-2-7 16,0 0 15-16,0 0 12 0,35-10 11 0,-2 1 14 15,2-3 15-15,5-1 9 0,-1-5 12 0,24-3 10 16,2-1-2-16,-14 2 1 0,-9 4 8 0,23-2-4 15,-19 2-1-15,-6 2-9 0,-5 2-4 0,-5 2-6 16,-10 2-1-16,-3 4-4 0,-4 0-13 0,-2 0-5 0,-4 2-8 16,-7 2-13-16,0 0-3 0,0 0-14 15,0 0-24-15,0 0-28 0,0 0-31 0,0 0-35 16,0 0-28-16,0 0-34 0,-42 10-33 0,33-6-30 0,1 2-30 16,1-2-27-16,7-4-40 0,-17 8-49 0,2-6-312 15,8 2-791-15,7-4 215 0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7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-1 290 0,'-19'2'468'0,"1"2"-64"0,3-2-31 16,0 2-29-16,4 0-30 0,0 0-41 0,2 2-24 0,3 2-25 15,-5 7-3-15,4-1-17 0,0 4-6 16,5-2-11-16,0-2-10 0,4 3-11 0,0-1-11 16,7 0-15-16,0-3-10 0,0 2-15 0,2-3-14 0,2-1-9 15,3-1-11-15,2-2-34 0,0 0-41 0,2-2-56 16,13 4-59-16,0-6-79 0,2-4-80 0,-3-7-328 15,4 2-717-15,-3-1 193 0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6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10 300 0,'0'0'360'0,"-11"-9"-45"0,11 9-22 0,-13-1-17 0,13 1-17 16,-27 0 3-16,5 1-4 0,2 4 2 0,-11 2 7 15,-5 3-2-15,3 4-3 0,2 0-12 0,5 2-15 16,1 0-11-16,5-1-21 0,7 1-10 0,2-2-8 16,2 4-11-16,4-3-7 0,5 3-13 0,7 12-6 0,2-9-11 15,9 3-14-15,4-4-14 0,3 0-9 16,6-7-22-16,2 0-28 0,6-6-32 0,-3-1-41 16,-2-4-60-16,1 0-67 0,5-4-71 0,-5-6-68 0,-1 2-79 15,-3-5-292-15,2 1-793 0,-2-6 215 0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6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4398 0,'5'-4'452'0,"-1"0"-134"0,-4 4-139 0,13-8-69 0,-9 8-17 0,-4 0 22 15,17-4 4-15,-17 4-7 0,24 4-15 0,-6 6 2 16,8 10 2-16,-2 5-2 0,1 5 9 0,-5 3-3 16,13 22-1-16,-22-14-9 0,-2 0-7 0,-2-1-11 15,-3 0-7-15,-2 2-22 0,-4 0-19 0,0-2-38 16,-7-3-41-16,0 1-35 0,-2-3-44 0,-2-1-56 15,-2-5-67-15,1-6-71 0,-6-1-66 0,-2-8-385 16,6-8-929-16,1-6 250 0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5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707 0,'0'0'564'0,"0"0"-32"0,0 0-20 15,0 0-20-15,0 0-37 0,0 0-28 0,0 0-29 16,0 0-22-16,51-5-28 0,-29 5-25 0,11-3-28 15,1 3-26-15,-1-5-28 0,0 5-28 0,-5-3-24 0,-6 1-19 16,-6 2-25-16,1 0-29 0,0-2-57 16,-2 4-64-16,-6-2-66 0,-9 0-67 0,20-2-71 0,-20 2-73 15,11-2-99-15,-9-4-415 0,-2 6-954 0,0 0 256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1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23 3686 0,'0'-8'628'0,"0"0"-263"15,-2 4-120-15,-2-1-82 0,4 5-38 0,0 0-4 0,-9-2-14 16,9 2-4-16,0 0-1 0,-11 15 1 0,7 1 0 16,-7 18 1-16,2 3 3 0,2 0-9 0,1 7-2 15,-1 19-15-15,0-4 6 0,1 0-21 0,-1-13-1 16,5-9-8-16,-5 2-17 0,5-5-20 0,2 0-32 15,0-3-37-15,0-7-54 0,0-8-68 0,0-3-59 16,-2-1-64-16,2-4-80 0,0-8-378 0,-4 5-903 16,4-5 244-16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4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3 488 0,'-16'6'342'0,"3"0"-43"16,2 2-29-16,0 0-31 0,4 1-21 0,1-1-18 15,4 2-15-15,2-2-11 0,0-8-8 0,2 16 2 16,-2-16 18-16,4 16 1 0,3-10 3 0,4 0-3 15,2 3-3-15,2-1-1 0,3-3-7 0,4 0-3 0,8 0-10 16,3 0-15-16,2-7-14 0,2 4-11 0,2-4-15 16,1-1-11-16,2-4-16 0,-1 4-19 15,-4-7-36-15,0 2-41 0,-4 0-42 0,-6 0-35 0,-8 2-26 16,-1-2-15-16,-6 2-3 0,-3-2 3 0,-2 3 9 16,-3-3 10-16,-4 8 2 0,4-17 17 0,-4 17 23 0,3-11 14 15,-3 11 25-15,0-10 17 0,0 10 11 16,2-10 16-16,-2 10 8 0,0 0 14 0,0 0 12 0,0 0 14 15,2-10 24-15,-2 10 31 0,0 0 20 0,0 0 7 16,0 0 7-16,0 0 0 0,0 0 9 16,13 28-4-16,-6-10-2 0,-1-1-7 0,-1 1 1 0,-1 0-12 15,3-2-13-15,-3 2-6 0,1 0-9 0,-3 0-14 16,0 3-7-16,0-6-13 0,-4 4-3 0,0-1-3 16,-2-3-42-16,-1 0-35 0,1-5-44 0,-3 0-48 15,3-3-60-15,-5 1-56 0,9-8-67 0,-18 4-71 16,18-4-361-16,-28-6-862 0,13-2 232 0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4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276 381 0,'-12'5'333'0,"12"-5"-35"16,-20 8-33-16,14-5-27 0,1 4-22 0,-4 1-14 16,9-8-13-16,-11 8-5 0,9 2-4 0,2-10 1 0,-9 13-5 15,5-5-8-15,0-1 2 0,4-7-2 0,-7 14-9 16,7-6-5-16,0-8-7 0,-2 17-10 0,2-9-11 15,0-8-10-15,6 14-7 0,-3-6-10 0,1-2-12 16,0 0-5-16,3-1-8 0,0 2-8 16,1-3-7-16,-1 0-13 0,-7-4-16 0,18 5-10 0,-18-5-18 15,0 0-12-15,17 3-12 0,-17-3-9 0,0 0-12 16,0 0-24-16,17-10-8 0,-17 10-14 0,4-10-6 16,-4 10-2-16,2-16 2 0,-2 6 14 0,3 2 6 15,-3 8 6-15,-3-16 9 0,3 16 5 0,-2-13 8 0,2 13 3 16,0-10 4-16,0 10 6 0,0 0 7 0,2-12-4 15,-2 12 13-15,0 0 15 0,0 0 11 0,0 0 9 16,7-6 11-16,-7 6 5 0,0 0-5 0,0 0 19 16,0 0-2-16,29 15 10 0,-14-6 1 0,3-2 14 15,-3 6-7-15,3-5-6 0,-1 3-8 0,1-1-6 16,10 5 1-16,-6-6-8 0,-2 0-1 0,-3-2-8 16,1-1-20-16,-3-1-24 0,1-3-23 0,-5 2-24 0,0-1-20 15,-11-3-19-15,16 0-13 0,-16 0-11 16,16-9-10-16,-10 6 1 0,-6 3 16 0,13-10 6 15,-8 5 17-15,-5 5 11 0,11-9 11 0,-9 3 19 0,-2 6 15 16,9-10 10-16,-7 4 11 0,-2 6 16 16,7-8 14-16,-7 8 9 0,6-5 4 0,-6 5 6 0,5-8 7 15,-5 8 6-15,0 0 11 0,11-5 1 0,-11 5-1 16,0 0 10-16,22 9-4 0,-11-4 0 0,0 5-4 16,3 2-10-16,-1 0-3 0,3-1 3 0,-1 4-13 15,9 4-2-15,-4-3 2 0,-4-2-8 0,-1-4-10 16,1 1-15-16,-4-3-8 0,3-1-11 0,-2-2-22 0,-2-3 0 15,-11-2-6-15,20-4-10 0,-13-2-10 0,6-6-12 16,-2 1-5-16,-2-5-2 0,2 0 2 0,-5-4 7 16,3-9 10-16,-2-2 19 0,-1-3 17 0,-1 4 24 15,-3-4 17-15,0-3 18 0,2 1 18 0,-2 0 19 16,0 3 22-16,0-4 25 0,-4 9 26 0,2-2 21 16,2 8 19-16,-4 4 12 0,2 6-2 0,0 2-3 15,0 0-13-15,0 3-14 0,0 7-18 0,-2-8-13 16,2 8-11-16,0 0-4 0,0 0 9 0,0 0-2 15,0 0-2-15,-6 42-10 0,4-13-9 0,0 7-3 0,2 1-13 16,0 3-2-16,2 22 2 0,-4-13-19 0,0-10-4 16,4 3-8-16,-2-3-3 0,4 1-11 0,-2-3-20 15,2-5-32-15,-4-1-37 0,2-9-50 0,0-2-48 16,3-7-55-16,-5 1-49 0,4-4-50 0,-2-4-76 16,-2-6-278-16,0 0-789 0,0 0 215 0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53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201 405 0,'0'0'472'0,"0"0"-64"0,0 0-30 16,-2-10-51-16,2 10-19 0,0 0-27 0,0 0-17 15,0 0-15-15,0 0-9 0,-13 30-16 0,6-14-15 16,-2 13-11-16,3 5-13 0,-3-4-14 0,0 4-13 16,5-3-14-16,-1 3-15 0,4-3-11 0,-1-1-9 15,0 0-9-15,2-6-12 0,-2-7-10 0,4-3-9 16,0 0-4-16,-2-4-2 0,2 0-1 0,-1-2 0 0,1-1-4 16,-2-7-3-16,5 12-6 0,-1-8 2 15,-4-4-6-15,0 0-5 0,0 0 0 0,0 0-14 16,0 0-11-16,38-23-18 0,-23-5-26 0,3-4-16 0,-5-3-29 15,7-22-25-15,-5-1-10 0,-1-7-6 16,-3 5-9-16,0 1 4 0,-7 12 6 0,1 11 10 0,-1 6 12 16,-2 5 9-16,0 7 15 0,1 3 10 0,-1 0 6 15,-2 5 7-15,2 3 2 0,-2 7 8 0,0-8 7 16,0 8 13-16,0 0 16 0,0 0 4 0,0 0 8 16,0 0 17-16,7 41-4 0,-5-21 7 0,2 9 4 15,1-7 4-15,4 8-7 0,-3-5-1 0,-1-5-3 0,1-4-7 16,1 2 6-16,2-2-6 0,-1-3 12 0,1-3 2 15,0-2 4-15,0-2 0 0,0-4-2 0,0 0-4 16,-9-2-7-16,27-6 3 0,-9 0-9 0,-3-4 3 16,3-4 0-16,4-9-6 0,-2-1-1 0,-3 1-3 15,-1-3-1-15,-4-2 0 0,1 2 1 0,-6 5-3 16,-1 1 0-16,1 6 13 0,-2 2 10 0,-4 2 11 0,3 3 1 16,-2-1-5-16,-2 8-4 0,5-12-5 0,-5 12-4 15,0 0-2-15,0 0 5 0,0 0 6 16,0 0-2-16,9 47 5 0,-9-15-5 0,2 1-8 0,0 5-2 15,0 1 1-15,5 23-7 0,-3-17 4 0,1-11-11 16,-1 6-2-16,3-3-17 0,-1-1-23 0,1-5-34 16,0-1-30-16,4 0-50 0,-3-9-41 0,3-5-32 15,-2-4-44-15,-1-4-50 0,3-4-66 0,-11-4-215 0,18-2-707 16,4-6 191-16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49:3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 211 0,'0'-6'266'0,"0"6"-42"0,-2-4-28 0,2 4-17 16,0 0-21-16,0 0-17 0,-3-7-16 16,3 7 0-16,0 0-3 0,0 0 0 0,0 0-2 0,0 0 5 15,0 0 0-15,-8 17 0 0,3-1 5 0,1 0-4 16,-3 3 7-16,3 13 0 0,-1-2-4 0,1 1-2 16,-3 3 0-16,7 3-6 0,0 5 8 0,0 1-1 15,0 18-8-15,2 2 1 0,1 0-2 0,1-1-1 16,-2 5 0-16,-2-2 5 0,5 2-7 0,-3 0-11 0,5-2-5 15,-3 0-3-15,0-4-3 0,1 3 0 16,-3-2-4-16,-4-14-2 0,8 17-6 0,-6-16-4 0,5 14-4 16,-1 1-2-16,0-1-2 0,-2 2 1 0,4-4-4 15,-6 2-6-15,5 0-2 0,-3 2-8 0,-2-1 2 16,4-2-7-16,-1 2-7 0,-3-1 0 0,4 0-3 16,-2-4 2-16,-2 2-7 0,-2-14-3 0,2 17 3 15,-2-19-11-15,4 16 7 0,0-13 1 0,0 11-7 16,-2-14-3-16,0-6 1 0,-2 23-4 0,0-17-4 15,0-5 8-15,4-1-8 0,-6 2-3 0,1 1 5 0,-1-2-6 16,4 1 0-16,-2 0-4 0,2 1 4 0,-2-1 3 16,-1 21-7-16,3-13-2 0,0-6 4 0,3-1-1 15,-3-3 4-15,0 2-9 0,0-1 3 0,0-3 1 16,0 5 0-16,0-3-7 0,2-3 1 0,-4-3 6 16,4 1-3-16,2-1-4 0,-2-9 1 0,1 5 3 15,-3-7-3-15,0 2 2 0,2-8 1 0,2 14 1 16,-4-9 0-16,0-1 0 0,-2-1 0 0,2 9-7 0,-2 1 10 15,2 1-3-15,0 0-1 0,-2 0-1 16,-3 1 0-16,5 0 3 0,0-1 0 0,0-6 7 0,0-3-12 16,0-3 4-16,0-2-2 0,-2-4 5 0,4-1-5 15,-4-1-1-15,4-2 7 0,-2 0-3 0,0-8 2 16,0 12-5-16,0-12-10 0,-2 4-18 0,2-4-20 16,0 0-19-16,0 0-8 0,0 0-9 0,0 0-12 15,0 0-15-15,0 0-22 0,-15-20-10 0,15 20-11 16,-4-12 2-16,4 12 0 0,-4-10 7 0,4 10 2 15,-5-3 9-15,5 3 3 0,-4-8 5 0,4 8 16 16,0 0 4-16,0 0 12 0,-4-6 13 0,4 6 0 16,0 0-7-16,0 0-8 0,0 0-13 0,0 0-19 0,-9-8-26 15,9 8-11-15,-5-6-29 0,5 6-37 0,-8-9-154 16,5 2-461-16,-1-1 129 0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59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98 311 0,'0'0'178'0,"20"5"2"15,-20-5-2-15,0 0-6 0,0 0-3 0,11 2-14 16,-11-2-14-16,0 0-11 0,0 0-12 0,0 0-13 15,11 0-16-15,-11 0-7 0,0 0-11 0,9 5-5 16,-9-5-7-16,0 0-7 0,4 7-16 0,-4-7-17 16,3 12-15-16,-3-6-20 0,0 2-20 0,0-1-19 0,0 2-4 15,-3-1-2-15,3-8 3 0,0 15-12 0,0-15 3 16,3 12 14-16,-3-6 11 0,2 0 9 0,-2-6 24 16,2 10 15-16,-2-10 27 0,7 4 18 0,-7-4 13 15,8 4 15-15,-8-4 9 0,12 0 10 0,-12 0 4 16,27-6 5-16,-9 6 1 0,-1-6 1 0,5 0 3 0,-2 2-2 15,11-2-7-15,1-2 4 0,5 0-11 16,1 0-2-16,-1 1-2 0,2 2-2 0,3 0 2 16,-2-3-9-16,6 4-3 0,-5 0-6 0,1 0 0 0,0 0-11 15,0 2-5-15,-4 0-4 0,4 4-3 0,0-4-3 16,1 4-2-16,3-4-1 0,-4 4 5 0,4-4-3 16,0 2 7-16,0 0-2 0,27 0-2 0,-21-2 5 15,-6 0-8-15,21-2 1 0,-1 0-4 0,-11 0-2 16,11 4-5-16,-14-6-3 0,17 1-5 0,-20 0 0 15,-4 5-4-15,1-2-1 0,-1 2-1 0,1-1-7 16,27-1 1-16,-8-3 0 0,-10 2-1 0,-7 1-1 0,20-4-3 16,1 4-4-16,-18 0-2 0,-7 0 4 0,3-2-5 15,0 4 2-15,0 0-1 0,-3-2 1 0,-1 2-4 16,-4-6 3-16,3 4-2 0,-2 0-2 0,-1 2 3 16,-4-2-7-16,0 2 7 0,-2-2-1 0,-6 0-1 15,-6-2 4-15,-4 4-7 0,-1 0 3 0,-5 0-1 16,0-2-1-16,-11 2 3 0,20 0-4 0,-20 0 0 15,15 0 0-15,-15 0 2 0,15-2-1 0,-15 2-2 16,11 0 3-16,-11 0-3 0,0 0 3 0,14 0-2 16,-14 0-2-16,0 0-1 0,0 0 1 0,0 0 7 0,17 0-8 15,-17 0 0-15,0 0 3 0,0 0 1 16,10 0-4-16,-10 0 1 0,0 0-1 0,0 0-1 0,11 2 2 16,-11-2-2-16,0 0 4 0,9 4-4 0,-9-4 6 15,7 8-2-15,-1-2-2 0,-1 0 0 0,-1 0 1 16,1 2 2-16,1-3-1 0,-1 4 1 0,1-1-2 15,3 5 0-15,2 1 4 0,0-2 2 0,0-1-8 16,0 4 5-16,-2-2-2 0,0-3 1 0,-3 0 0 0,4 4-1 16,-1-4 3-16,2 2 3 0,-2-3-7 15,-2 1 0-15,6 4-2 0,-4-2 5 0,0 0-2 0,2-2 1 16,-3 0-3-16,-1 1 0 0,4 1 2 0,0-1 1 16,0 2 0-16,0 0 2 0,-2 0-7 0,1 2 6 15,1-2-4-15,-2 2 2 0,2-1-3 0,-2-2 2 16,-1 4 2-16,-1-1-1 0,4 1-2 0,-2-1 3 15,-3 1 0-15,5-3 1 0,-4 5-2 0,2-2 0 16,0-1 2-16,-3 3-1 0,3-4-1 0,-2 3 2 16,-3-6 2-16,5 5-1 0,-3-3 0 0,2 1-2 0,-1 0 1 15,0-2 0-15,-1 3-3 0,-1 0 2 0,1-4-1 16,-1 1 2-16,-3-2 1 0,2 0-1 16,-2-3 0-16,1 3 4 0,1-2-2 0,-2 1-1 0,3 6 4 15,-1-3-4-15,3 4 2 0,-3-4-3 0,-2-1 1 16,3 3 3-16,-3 0 0 0,5 0-3 0,-7 0-1 15,4-4 5-15,-2 1-1 0,3-3 0 0,-1 2-4 16,0-2-1-16,-1 2 0 0,1-2 1 0,3 7 1 0,-1 0 2 16,-1-4-7-16,-3-1 4 0,0 0 1 15,3 0 1-15,-3-2-5 0,-1 0 8 0,1 2-4 16,0-2-3-16,-2-1 1 0,2 3 1 0,1 6-2 0,-1-3 3 16,0 0-4-16,-4-2 2 0,4 1-1 0,-2-2-1 15,2 6 0-15,0-4 3 0,1 5-1 0,1-2-2 16,-2 0 4-16,0 1 0 0,3 0-1 0,-3-1-1 15,3-2 1-15,-5 3 0 0,4-1 2 0,-4-7 0 0,2 5 3 16,0-3-5-16,1 0 2 0,-1 7-2 16,0-3-1-16,0-1 4 0,-2 0 0 0,0-4 1 15,0 1-4-15,2 0 0 0,-2-2-1 0,0 8 1 0,0-4 0 16,0-1-1-16,0-1 1 0,0 0-1 16,-2 0-1-16,2 3 2 0,0 2 0 0,0-3-2 0,-2-3 0 15,2-1 0-15,-2 2 4 0,2 0-1 0,-2 6-2 16,-1-1 2-16,1 1 0 0,0-4-5 0,0 0 5 15,0 4-6-15,-1 0 5 0,3-1-2 0,-2 1 1 16,2 2 1-16,-2-2-2 0,0 1 3 0,-1-7-3 16,1 2 2-16,0 0 4 0,0-2-5 0,-3 8-1 15,3-5 3-15,0 5-5 0,0-2 2 0,2-2 1 16,-5 1 3-16,1 3 0 0,4-6-4 0,-2 3 2 0,1 2 1 16,-1-3 0-16,-1 1-1 0,3 1-1 0,0 0 3 15,-2-1 0-15,4 3 1 0,-2-2-2 0,-2-1-3 16,0 1 2-16,2-3 1 0,-2 5 2 0,2-2-3 15,-3-1 3-15,3 0 0 0,0-2-1 0,0 3 0 16,-2 0 2-16,2-1 5 0,-2 0-7 0,2 3-1 16,0-5 2-16,-4 8-3 0,4-6 2 0,2 2-3 15,-4 1 1-15,2 2-1 0,-3-2 1 0,1 0-1 0,2-1 2 16,-2 1-2-16,2 0 0 0,0 1-1 0,-2-1 3 16,2 2 0-16,-2-2-4 0,2 0 0 0,-3 1 1 15,1 1 0-15,2 0 5 0,0-2-6 0,0 1 2 16,-2 1-1-16,2-1-2 0,0 11 1 0,0-6 1 15,0-3 0-15,-4-1 0 0,4-3 3 0,-5 4-3 16,5-3-1-16,-2 0 0 0,0 0 1 0,0 0 0 16,4 0 1-16,-2 11-4 0,-2-6 1 0,-3-2 3 0,3-3 1 15,2 0-1-15,0 0 1 0,-2-3-2 16,2 3 0-16,2 1 0 0,-2-4 0 0,0 6-4 0,0-6 5 16,-2 6-2-16,0 7 0 0,2-4 1 0,-3-4-2 15,3 1 1-15,-2 7 1 0,7 0 0 0,-8-4 3 16,3-5-5-16,0 13 0 0,0-4 3 0,0-5-1 15,0-1-1-15,0-4 2 0,-2 13-1 0,0-3-1 16,4-3 2-16,-2-5-1 0,0 0 3 0,2-2-6 16,1-1 3-16,-1 3-1 0,0 0 0 0,-2 9-1 15,2-5 2-15,0-6 2 0,1 0 0 0,-3 0-4 0,2-1 0 16,-2 2 4-16,0-1-1 0,0 3-1 16,2 7-1-16,0 3 1 0,3-8 0 0,-3-2-5 15,-2 0 3-15,2 7 1 0,-2-4-1 0,2-4 5 0,-2-2-4 16,0 0 0-16,0-3-2 0,2 5 3 0,-6-7 0 15,4 5 0-15,0-1-3 0,-2-4 6 0,2 1-1 16,-2 4-4-16,-1-7 0 0,1 7 3 0,0-2-1 16,0-1 1-16,0 3-1 0,2-2-3 0,0-4 2 0,-5 6 1 15,1-5 1-15,4 7-1 0,-2-8-1 16,2 6-2-16,-3-3 3 0,1 3-2 0,0-2 2 0,0-2 1 16,0 2-3-16,-1 0 5 0,1-4-2 0,2-1 2 15,-2 5-4-15,0 0 1 0,2-5 0 0,2 1 1 16,-2-2-1-16,0-2-2 0,-2 2 2 0,-1-2 1 15,3 1-1-15,0-9 2 0,-2 17 3 0,-2-11-6 16,2 5-1-16,-1-4 2 0,1 1 1 0,0 0-2 16,0 2 3-16,2-10-3 0,-5 16 0 0,3-11 1 15,-2 5-4-15,4 1 5 0,-5-4 0 0,3 1 0 0,-2 2-2 16,-1-2 1-16,1 0 2 0,0 0-1 0,-1 2-1 16,1-5 2-16,2 3-3 0,-2 0 1 15,0-1 0-15,-3-1 0 0,3 1-15 0,-3-1-2 0,3 2 8 16,-3-1-1-16,1-2 0 0,1 3 5 0,-2-3 0 15,1 5-2-15,-1-5 3 0,-2 1-3 0,1-1 1 16,1 3 1-16,-2-3 7 0,-4 2-6 0,-2 1 4 16,-3 2-1-16,1-4-3 0,-3 4-2 0,3-5 5 0,-1 1-3 15,-4 1 6-15,2-4-3 0,-2 5 2 16,-9 2-2-16,-1-5-2 0,6 3 0 0,-5-7 3 16,-2 3 1-16,2 1-1 0,-1 1-4 0,1 0 2 0,-2-2 1 15,0-2 1-15,1 4 3 0,-1 0-2 0,2-2-6 16,-2 1 6-16,9-2 0 0,0-1-1 0,5 2-1 15,-3-3 2-15,-11 4 0 0,8-3-1 0,-8 0-1 16,1-2 0-16,-1 1 3 0,9 2-2 0,2-1 3 16,-13 0 0-16,8-2-5 0,-5 0 3 0,-1 0 1 15,0 0-4-15,0-2 1 0,-3 0 1 0,2-1 0 16,-1 2 2-16,0 1-2 0,-3-2 1 0,2 0-1 16,-1 0 0-16,-1 2 0 0,1-3 0 0,0 2-2 15,2-1 2-15,-5 2 2 0,5 0-2 0,1 0-6 0,-2 0 5 16,1 0-1-16,2 0 2 0,-2 0-2 0,9 2 3 15,2-1 0-15,-9 2-4 0,2-1 2 0,5 0 1 16,-8 0 0-16,5-2 0 0,7 1 1 0,0 2 0 16,-11 1-2-16,0-1 1 0,9-1 0 0,-9 1-1 15,5 0 0-15,6-1 1 0,2 3-2 0,-2-4 4 16,-12 1-1-16,7 0-4 0,-8 2 2 0,8 0 1 16,-4 0 1-16,6-4-1 0,-8 4 2 0,7-2-2 0,-10 2 5 15,3-2 7-15,8 0 2 0,1 2 4 0,4 0 0 16,-2-4-2-16,4 1 3 0,-4 2-8 15,0-3 3-15,-10 2-2 0,5 0-3 0,8 0 2 0,-3-2 0 16,2 1-3-16,0 1 0 0,0 1 0 0,1 0-5 16,-1-1 4-16,-2-2 0 0,2 5-5 0,1-2 4 15,-3-1 0-15,-9 0-2 0,8 4 1 0,0-4-1 16,4 0 4-16,-3 0-6 0,2 2 1 0,2-2 0 16,-2 0-3-16,3 2 3 0,0-2 1 0,2 2-2 15,1-2-2-15,-1-2 0 0,0 6 0 0,3-4 1 16,1 0 3-16,11-2-1 0,-19 3-3 0,10 0 0 0,9-3 2 15,-18 4 3-15,7-3-5 0,11-1 2 0,-19 7 3 16,11-6-2-16,8-1 4 0,-23 4 0 0,8 2 0 16,-3-4 4-16,3 2 2 0,-3 0-2 0,5-2-5 15,-2 0 4-15,-3 2-3 0,6-2 1 0,-1 0-1 16,-5 2-1-16,0-2 1 0,3 2-3 0,-1-2 1 16,3-2-5-16,13 0-13 0,-24 2-21 0,24-2-28 15,-18-2-44-15,18 2-49 0,-18 0-57 0,18 0-52 0,-18-4-63 16,7 0-288-16,11 4-737 0,-16-8 199 15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6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0 436 0,'0'0'639'15,"0"0"-83"-15,0 0-19 0,17 24-8 0,-4 7-27 16,4 3-40-16,3 31-37 0,2 6-38 0,10 65-51 15,-16-41-24-15,-7-18-32 0,-3 59-26 0,-6-48-28 16,-6-8-24-16,-5-4-19 0,-9 62-20 0,2-49-16 16,-1-22-19-16,1-1-19 0,-2-1-21 0,-3-6-38 0,-1-2-43 15,-2-2-57-15,2-12-62 0,-1-7-79 0,4-2-75 16,-7-5-108-16,-7-3-453 0,6-4-992 0,-3-11 268 16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6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6 12 560 0,'-6'-4'340'0,"6"4"-42"15,-9-4-35-15,9 4-23 0,-13-6-19 0,13 6-13 16,-29 4-8-16,14 0-12 0,-1 2 2 0,-2 0-11 16,-2 4-1-16,-10 6-5 0,3 3-1 0,5 3-2 15,0 2-5-15,4-3 1 0,0 5 2 0,5-7-1 0,2 1-2 16,7-3 2-16,1 3-10 0,1 0-7 15,4-4-5-15,3 5-9 0,6-3-9 0,-2 0-12 16,12 3-11-16,-2-6-11 0,7 3-17 0,3-4-23 0,2-4-36 16,2-3-37-16,-2-2-46 0,5-2-70 15,-1-3-80-15,-2-5-101 0,-9-1-373 0,-3-4-826 0,-2 2 223 16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6.3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3 639 0,'0'0'497'0,"0"0"-42"16,0 0-22-16,0 0-27 0,0 0-34 0,0 0-27 16,19-18-21-16,-3 11-13 0,1 0-19 0,-3 1-14 15,4-2-7-15,-1 2-8 0,1-2-14 0,-1 2-21 16,-1 0-21-16,-3 2-16 0,-2 0-21 0,0 2-18 0,-11 2-19 15,15-3-9-15,-15 3-9 0,0 0-8 16,14 7-12-16,-9 1 1 0,-3 2-14 0,2 10-9 0,-4 10-9 16,-2 2-4-16,-2 3-18 0,-4-3-16 0,4 0-20 15,1 1-38-15,-3-3-16 0,-1 0-30 0,3-6-32 16,4-7-33-16,-2-2-40 0,2-2-37 0,-2-5-32 16,2 0-25-16,0-8-45 0,0 10-80 0,0-10-294 15,0 0-834-15,0 0 227 0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6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0 747 0,'-16'21'475'0,"6"1"-27"0,-5 8-9 16,4 8-24-16,-7 23-17 0,-1 8-19 0,1 4-18 16,0 3-22-16,3 0-8 0,-9 56-22 0,7-47-20 15,2-20-24-15,2 2-20 0,4 3-18 0,5-7-24 16,-3-4-19-16,0-12-18 0,5-5-16 0,2-1-14 15,-4-5-27-15,-1-5-19 0,8-1-39 0,-6-6-45 16,3-6-61-16,0-5-50 0,-2-1-64 0,2-4-55 0,0-2-65 16,0-6-82-16,0 0-397 0,0 0-921 15,0 0 249-15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5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77 472 0,'-11'2'391'15,"11"-2"-37"-15,-9 8-28 0,9-8-33 0,-9 14-19 0,2-6-21 16,1 5-14-16,-1 3-9 0,0 0-10 0,3 2-12 16,-3 0-6-16,3-1-14 0,0 13-16 0,-1-8-11 15,-1-1-6-15,3-3-9 0,3-2-8 0,0-1-12 16,0 0-10-16,3-5-8 0,-3-1-6 0,0-1-7 16,0 0 0-16,0-8-7 0,2 12-7 0,-2-8 3 15,0-4-10-15,0 8-6 0,0-8-5 0,0 0-10 0,0 0-5 16,0 0-17-16,0 0-11 0,0 0-20 15,17-14-22-15,-12-2-16 0,4-11-17 0,-3-5-11 16,1-2-2-16,2 1-3 0,-5-1 12 0,5 1-7 0,-5-3 2 16,3 9 15-16,-3 1 1 0,1 8 5 0,-3 5 5 15,0 3 8-15,0 0 9 0,-2 2 1 0,3 2-6 16,-3 6 10-16,0 0 10 0,2-8 2 0,-2 8 6 16,0 0 8-16,0 0-1 0,0 0 0 0,6 22 7 15,-3-15-2-15,-1 1 5 0,0 8-4 0,2 0-3 16,1-4 0-16,-3 0-1 0,2-3 1 0,-1 1 4 0,0-2-2 15,1-2 3-15,-1 0 7 0,1-2 6 0,-4-4-2 16,9 8 0-16,-9-8-2 0,0 0-4 16,20 2-3-16,-20-2 0 0,24-12-2 0,-9 4-2 0,1-4 1 15,-1 0-2-15,-1-1-3 0,1-3 0 0,4-4 1 16,-6 4 6-16,0 3 13 0,-4 1 14 0,0 2 10 16,-5 4 2-16,1 0 4 0,-5 6-8 0,8-8-4 15,-8 8-2-15,0 0 0 0,0 0 5 0,0 0 3 0,16 26-5 16,-12-7-1-16,3 13-7 0,-5 3-4 0,0 1-4 15,1 2-6-15,1 1 1 0,-2 0-20 0,5-1-31 16,-5-4-43-16,2-1-52 0,1-1-49 0,4-2-56 16,-7-11-60-16,2-3-64 0,-2-4-340 0,3-4-824 15,2-5 224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1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-5 545 0,'2'-6'614'0,"-2"6"-106"0,0 0-61 16,0 0-49-16,0 0-39 0,0 0-40 0,2 21-38 16,-6-3-29-16,-1 14-30 0,1-1-22 0,0 3-22 0,-1 5-22 15,2-5-34-15,3-3-47 0,-5-1-52 0,5 0-67 16,0-7-66-16,0-5-64 0,3-4-67 0,-1-7-62 16,0-2-221-16,-2-5-627 0,0 0 172 0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5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1 37 2986 0,'-9'-9'283'16,"-2"1"-112"-16,2 2-52 0,-4 0-13 0,3 2-11 16,-5 0 27-16,-3 2 7 0,-2 2-7 0,0 4-11 15,-13 8 5-15,-2 8 3 0,3 5 6 0,-21 27 4 16,7 5-8-16,8 6 8 0,4 4-1 0,-1 1 3 0,9 4-7 15,4 1 0-15,4-4-12 0,9-2-2 0,6-2-13 16,1-3-4-16,7-3-7 0,6-11-5 0,3-11-2 16,3 5-14-16,1-4-19 0,4-5-17 0,0-1-22 15,2-7-40-15,4-3-36 0,-9-7-51 0,12 2-58 16,-7-12-63-16,-1 0-74 0,7-10-96 0,0-7-268 16,-6 2-816-16,5-7 219 0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4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84 350 0,'0'0'582'0,"-2"-5"-81"0,2 5-54 0,0 0-42 0,-2-5-49 16,2 5-41-16,0 0-26 0,0 0-27 0,-3 18-22 15,-1-2-21-15,2 15-13 0,2-1-21 0,2 2-16 0,-4 1-19 16,2 3-17-16,2-3-14 0,0 1-8 16,3 2-14-16,1-1-11 0,-2-3-2 0,-4-1-15 15,7-9-5-15,-1-2-8 0,-2-3-7 0,0-3-1 0,-2 0-5 16,1-4-2-16,-1-4-9 0,0 3-3 0,-2-2-8 15,2-2-4-15,-2-5-10 0,2 10-2 0,-2-10-10 16,0 6-25-16,0-6-30 0,0 0-31 0,0 0-21 16,0 0-13-16,0 0-21 0,-6-21-6 0,-1 5-5 15,3-16-1-15,0 0 8 0,-2-1 15 0,-1-4 12 16,1-1 11-16,2-1 19 0,-3-3 16 0,3 2 19 16,-1 3 26-16,5-2 21 0,0 3 27 0,0 1 15 0,5 1 21 15,-1 3 8-15,5 1 24 0,2 0 1 0,-4 7 11 16,4 5 9-16,-4 2 7 0,4 1 0 0,0 3-3 15,-5 2-10-15,5 4-10 0,-2 0-7 0,-2 2-7 16,-7 4-7-16,15 2-4 0,-15-2-5 0,9 11-2 16,-1 4-10-16,-5 0-2 0,-3 5-8 0,0 12-19 15,-9 1-37-15,5 1-47 0,-5-1-58 0,0-1-54 0,0-2-57 16,-6-3-62-16,4-7-77 0,4-4-213 0,-4-3-702 16,5-4 190-16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3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0 508 0,'0'0'421'15,"-14"5"-57"-15,14-5-27 0,-13 3-31 0,4 4-26 16,-6-2-22-16,-3 5-17 0,-8 8-14 0,-1-2-7 16,1 2-4-16,3 3-8 0,3-6-9 0,-2 6-13 15,2-1-8-15,7-4-7 0,0 0-14 0,4-1-5 16,-2 1-10-16,5 0-3 0,1-2-7 0,3 4-7 15,0-5-2-15,4 2-10 0,5-1-12 0,4-2-4 16,-3-2-14-16,8 0-21 0,-1 0-31 0,5-4-39 0,-2-2-53 16,4-3-74-16,-4-1-75 0,4-1-84 15,9-9-102-15,0-4-247 0,0 1-773 0,-3-4 209 0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3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-5 3824 0,'-19'-1'487'0,"19"1"-198"0,-14 0-79 0,14 0-63 0,-22 15-14 15,0 7 6-15,2 6 8 0,0 1-4 0,10 11-1 16,-6 25-6-16,1 4-2 0,2 1 0 0,0 1-14 16,3 0 1-16,-5-6-9 0,8 4-4 0,0-4-6 15,5-2-4-15,4-14-11 0,-2-10-9 0,3 0-7 16,-6-3-13-16,3-2-19 0,0-13-26 0,3-1-30 15,-3-4-40-15,0-4-33 0,0 0-38 0,-3-7-39 0,6 3-51 16,-3-8-68-16,0 0-85 0,0 0-424 0,0 0-953 16,0 0 255-16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3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277 485 0,'0'0'370'0,"-2"-10"-43"0,2 10-24 15,0 0-26-15,-4-10-20 0,4 10-19 16,0 0-9-16,-5-8-11 0,5 8-7 0,0 0-12 0,0 0-5 16,-2-5-8-16,2 5 7 0,0 0 3 0,0 0 3 15,0 0-2-15,-7 22-10 0,1-7 2 16,1 5-18-16,-6 10-6 0,6-3-18 0,0 5-13 0,-1-3-13 16,1 1-10-16,1-6-14 0,2-5-13 0,0-1-6 15,-1-2-8-15,3-1-7 0,0-3-4 0,0-2-2 16,-2-2-7-16,2-8-5 0,0 12-9 0,0-12-10 15,0 0-18-15,0 0-21 0,0 0-17 0,13-25-21 0,-6-3-11 16,2-8-16-16,-1-5-17 0,5-22-14 0,-2-3-16 16,0 1-1-16,-2 5 16 0,-5 14 5 0,1 12 14 15,-1 3 14-15,-2 7 6 0,0 4 13 0,1 6 12 16,-3 3 4-16,0 1-10 0,2 0 15 0,-2 10 4 16,0 0 9-16,0 0 1 0,0 0 3 0,0 0 14 15,0 0-6-15,9 31 5 0,-5-13 3 0,-2 0-2 16,3 2 2-16,1 9 0 0,3-1 1 0,0-8 6 15,-2-4-6-15,1-5 6 0,-1 1 0 0,-3-2-2 16,5-2 1-16,-3 0 0 0,3-6 0 0,-9-2 4 0,17 0 2 16,-17 0-4-16,27-8-6 0,-10-2 13 0,1-2-10 15,-3-2 1-15,-1 0 1 0,5-9 2 0,-3 3-1 16,-6 3 12-16,-1 1 5 0,-1 4 18 0,-1 0 7 16,-2 4-1-16,-1-2 1 0,3 4-5 0,-5 0-5 15,-2 6-2-15,0 0 0 0,0 0 0 0,0 0 2 16,0 0 2-16,11 22-1 0,-9-6-5 0,2 16-4 15,1-5-4-15,-3 5-2 0,2-3-3 0,-1 1-2 0,1-6-9 16,0-5-19-16,-1 1-37 0,1-4-42 0,3-1-42 16,-5 2-59-16,2-6-60 0,1-3-62 0,-3-2-281 15,-2-6-714-15,9 6 194 0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8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7 8 321 0,'-9'-2'438'16,"9"2"-50"-16,-16-4-32 0,10 2-26 0,6 2-20 16,-22 0-20-16,2 6-13 0,2 0-3 0,-10 8-4 15,-3 2-7-15,5 3 1 0,-5 5-17 0,-4 6-14 16,-9 23-7-16,3 2-6 0,8 6-13 0,4 2-14 15,3 2-10-15,4 2-13 0,0-3-16 0,19-1-12 0,-4 0-17 16,11-2-17-16,2 0-4 0,7-14-14 0,2-7-8 16,3-5-12-16,2 3-13 0,4-4-15 15,5-7-22-15,0 1-30 0,-2-6-40 0,2-7-44 0,2-5-68 16,4-4-62-16,-2-8-79 0,1-4-82 0,-3-7-337 16,0-5-866-16,4-4 233 0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8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338 697 0,'0'0'471'0,"-6"-4"-48"0,6 4-29 0,0 0-41 15,-11-6-40-15,11 6-36 0,0 0-16 16,0 0-9-16,0 0-7 0,-9 12-10 0,7-4-13 0,0 2-11 15,-1 5-17-15,-1 5-13 0,2 10-16 0,-1-1-12 16,1 3-13-16,0-3-12 0,0 3-16 0,2-9-5 16,2-1-18-16,0-2-7 0,5 8-4 0,-5-5-14 15,0-3-4-15,1-4-10 0,-3-3-2 0,2 2-15 16,-2-5-12-16,2-3-8 0,0-1-12 0,-2 0-7 16,0-6-7-16,2 12-11 0,-2-12-25 0,0 0-26 15,0 0-24-15,0 0-20 0,0 0-8 0,0 0-6 0,0 0-1 16,-2-36-7-16,0 5 2 0,-5-3 8 0,3-1 10 15,-1-5 8-15,3-1 10 0,-7-20 10 16,5 11 10-16,2 11 8 0,4-4 26 0,2 3 17 0,1-3 15 16,-1 4 26-16,3 1 20 0,-3 4 14 0,5-3 18 15,2 7 14-15,-2 9 16 0,0 1 8 0,0 2-1 16,-5 4-1-16,3 4-15 0,-3 3-7 0,0 2-9 16,-4 5-6-16,12 0-4 0,-12 0-5 0,4 14-5 0,0 6-3 15,-6 11-7-15,4 5-4 0,-6 4-22 16,0-3-43-16,-3 1-34 0,-2 3-45 0,5-4-34 15,-5 1-41-15,-2-6-42 0,2-3-41 0,5-6-56 0,-5-6-220 16,4-6-655-16,3-3 178 0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7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2 5141 0,'-5'-7'375'0,"1"2"-138"15,2 0-109-15,2 5-56 0,-5-6-32 0,5 6 28 16,0 0 32-16,0 0 18 0,20 25-12 0,-2 7 9 16,2 7-4-16,8 27 0 0,0-1-1 0,-7 5-3 0,-1 2-8 15,-2 3-8-15,-7-6-8 0,-3 6-7 0,-8 2-10 16,-2-2-8-16,2-3-4 0,-6-5-24 0,-1-5-23 15,0-13-36-15,1-8-40 0,-7 1-52 0,1-1-53 16,-1-7-58-16,1 1-55 0,-3-7-68 0,2-6-73 16,0-7-376-16,2-6-967 0,7-6 261 0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7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412 0,'0'0'430'0,"0"0"-55"15,0 0-36-15,0 0-6 0,-11-8-31 0,11 8-6 0,0 0-10 16,0 0-8-16,-34 14-12 0,19-4-10 16,-3-3-20-16,3 5-17 0,-14 8-12 0,10-4-26 0,3-2-17 15,5-4-16-15,0 3-12 0,4 3-12 0,0-1-16 16,5 1-9-16,0-3-11 0,2-3-4 0,2 6-9 15,4-4-6-15,0-2-7 0,7 0-7 0,2-1-12 16,3 0-24-16,0-4-38 0,-3-3-53 0,7 2-71 16,-5 0-69-16,-1-8-88 0,-1-2-382 0,2 1-819 15,-4-4 222-15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4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4 4923 0,'0'0'389'0,"-5"-4"-157"0,5 4-103 0,0 0-40 16,0 0 21-16,0 0 59 0,9 20 20 0,0-5 4 15,6 21-28-15,8 20 3 0,4 8 4 0,-3 6-26 16,-2 2-5-16,-2 3-7 0,8 57-9 0,-13-52-12 15,-8-14-13-15,-3 1-9 0,-1 8-10 0,-8-2-5 16,1 0-9-16,-5-2-16 0,-2-4-24 0,2-5-25 0,-4-3-35 16,2-16-43-16,0-3-53 0,0-7-59 0,-2 1-61 15,4-3-78-15,-4-9-74 0,4-6-90 16,1-8-367-16,1-4-1031 0,7-4 277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0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4115 0,'0'0'352'0,"0"0"-145"0,0 0-52 16,0 0-57-16,0 0-4 0,0 0 9 0,24-7-7 16,-6 2-22-16,4 4-14 0,14-6-7 0,0 5-18 15,1 1-52-15,1-1-74 0,-4 0-77 0,1 0-102 16,-4-6-126-16,2 8-224 0,-9-4-742 0,-8 0 202 15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7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805 0,'-7'24'521'0,"1"-1"-31"0,1 7-30 0,1 2-38 16,2-1-41-16,2 0-38 0,-3 7-43 15,1-1-30-15,2-1-31 0,0 0-26 0,2 1-13 16,-2-5-26-16,0 1-49 0,0-1-50 0,3-11-56 0,-6-3-75 15,6-2-61-15,-6-4-78 0,3-1-62 0,-2-4-97 16,2-7-202-16,0 0-669 0,0 0 185 0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7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4 488 0,'0'0'266'0,"-7"1"-29"0,7-1-13 0,0 0-11 0,0 0-10 16,-9 4-4-16,9-4-10 0,0 0-13 0,0 0 1 16,0 0-10-16,0 0-9 0,0 0-1 0,0 0-9 15,0 0-6-15,0 0-7 0,-13 5-3 0,13-5-2 16,0 0 4-16,0 0-8 0,0 0 4 0,0 0-9 15,0 0-6-15,0 0-3 0,0 0-12 0,0 0-4 16,0 0-8-16,0 0-8 0,-9 1-5 0,9-1-10 16,0 0-5-16,0 0-7 0,0 0-4 0,0 0-4 0,0 0-4 15,0 0-3-15,0 0 1 0,0 0-3 0,0 0 2 16,0 0 2-16,0 0 0 0,0 0-2 16,0 0 1-16,0 0-7 0,0 0 0 0,0 0-3 0,0 0-1 15,0 0-5-15,0 0-2 0,0 0-3 0,0 0-2 16,0 0 0-16,0 0-3 0,0 0-5 0,0 0 1 15,0 0-2-15,0 0 3 0,0 0-2 0,0 0 1 16,0 0 1-16,0 0 0 0,0 0-2 0,0 0-1 0,0 0 2 16,0 0-2-16,0 0 0 0,0 0-4 15,31-10 3-15,-31 10-1 0,20-5-3 0,-9 1 7 16,9 0-7-16,-9-1 0 0,1 2 1 0,-1-1-1 0,0 0-1 16,-11 4-1-16,18-2-1 0,-9 0 2 0,-9 2 1 15,15-2-5-15,-15 2-1 0,0 0 3 0,0 0-1 16,22 6 2-16,-18 0-1 0,1 2 2 0,-1-1-1 15,1 1 0-15,-3 2 0 0,2 6-1 0,-1 0-1 0,-1 0 2 16,2 0 0-16,-2-1 2 0,-2-5-1 16,3 0-1-16,-3-2 0 0,0 2 2 0,0-10-2 0,2 15 0 15,-2-11 1-15,0-4-1 0,0 16-5 0,2-12-19 16,-2-4-23-16,0 12-18 0,0-12-32 16,2 8-33-16,-2-8-30 0,2 10-30 0,-2-10-38 0,0 0-32 15,3 8-54-15,-3-8-261 0,0 0-689 0,0 0 188 16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6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4 7 691 0,'-40'-2'471'16,"40"2"-33"-16,-9-6-34 0,9 6-32 0,-12-2-33 15,12 2-24-15,-31 8-28 0,5 8-17 0,-10 4-12 16,3 3-13-16,-14 21-20 0,3 3-8 0,2 6-23 16,9 2-6-16,3 4-13 0,8-2-15 0,6-10-16 0,5 14-11 15,9-1-16-15,4-11-13 0,7 13-10 0,4-16-9 16,3-8-5-16,1-1-12 0,15 17-6 0,-3-17-15 16,-5-9-23-16,5-1-32 0,2-5-38 0,-3-6-47 15,2-2-57-15,3-6-54 0,-6-6-67 0,6-4-73 16,-5-10-359-16,5-2-843 0,-5 0 228 0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6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401 3037 0,'-11'0'226'15,"0"2"-87"-15,0-1-59 0,2 1-23 0,3 4-17 0,-3-1-2 16,5 0 15-16,-3 0 4 0,7-5 4 15,-11 16 7-15,11-1 23 0,-4 0 15 0,2 6 14 0,-3-3 12 16,5 0 7-16,-2 16 5 0,4-3 1 0,1 1-1 16,-1 0-3-16,-2-5-10 0,2 3-9 0,-2 0-16 15,4-7-4-15,1-1-12 0,-3-4-7 0,0-1-9 16,0-3-8-16,-2 0-4 0,2 0-9 0,0-2-4 16,-2-4-10-16,0-2-17 0,3 1-10 0,-3-7-10 15,2 10-9-15,-2-8-21 0,0-2-23 0,0 0-28 0,0 0-20 16,0 0-18-16,-5-27-4 0,3 7-6 0,-2-14-9 15,-5-5-11-15,3-25-2 0,-5 0 3 16,7-1 16-16,-3 0 6 0,5-2 19 0,-3 5 5 0,3 13 15 16,4 8 17-16,-4 2 13 0,7-2 21 0,-3 3 11 15,4 4 25-15,3 1 10 0,2 4 12 0,0 1 7 16,-3 6 13-16,-1 6 1 0,-1 2 7 0,1 5-2 16,-1 1-4-16,-1 4-1 0,-5 4-2 0,11-2 0 0,-11 2-1 15,0 0 0-15,11 26-5 0,-7 3-4 16,-4 2-3-16,-2 5-4 0,-3 0-22 0,-1 1-50 15,-1 5-36-15,-4-7-39 0,1 2-45 0,-3-3-45 0,0-1-53 16,2-7-265-16,-2-3-632 0,2-2 172 0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5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9 241 0,'0'0'195'0,"0"0"-16"16,0 0-25-16,0 0-8 15,0 0 0-15,-18-2-4 0,18 2 8 0,0 0 2 0,0 0 10 0,0 0 5 16,0 0 3-16,0 0 1 0,0 0 9 0,0 0-5 15,0 0 0-15,0 0 9 0,0 0-1 0,0 0 4 16,0 0 5-16,-9-8-1 0,9 8 3 0,0 0-1 16,0 0-1-16,0 0-1 0,40 30 0 0,-18-4-5 15,2 7 9-15,7 20-18 0,-1 1-7 0,-8 7-10 16,-1-2-11-16,-7 6-12 0,5-3-16 0,-10 5-9 16,0-5-11-16,-7 0-10 0,-2-2-11 0,-9 3-3 0,1-16-12 15,-3-7-19-15,0-3-19 0,2 5-35 0,-2-4-25 16,0-5-28-16,-2-6-33 0,4-5-40 0,0-6-37 15,3-2-32-15,-2-6-44 0,1-4-53 0,7-4-61 16,0 0-312-16,0 0-809 0,0 0 218 0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8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3 339 0,'0'0'335'16,"0"0"-44"-16,0 0-29 0,0 0-16 0,0 0-20 15,-21-5-10-15,21 5-6 0,-24 3 0 0,7-1-12 16,-1 4-4-16,0 0 2 0,-2 4-10 0,3 0-1 16,-10 6-12-16,11-1-4 0,3-1-15 0,1 0 1 15,1 2-11-15,5-3-3 0,1 4-4 0,3-2-7 16,4 1-3-16,3 0-9 0,4-3-10 0,2 3-7 15,4-6-5-15,-2 2-12 0,2-4-8 0,2 0-9 0,3 0-6 16,0-5-8-16,-2 2-21 0,2-3-25 16,-3 0-46-16,-17-2-51 0,27 0-53 0,-17 0-77 15,-10 0-86-15,13-4-331 0,-13 4-765 0,9-8 206 0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7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6 0 473 0,'0'0'393'0,"-20"4"-34"15,9-2-20-15,-5 2-28 0,-2 6-17 0,-11 6-12 16,-4 6-10-16,2 1-7 0,0 6-7 0,-14 17-13 0,12-7-13 16,-3 15-15-16,8 3-13 0,1-1-12 15,13-14-14-15,-1 20-13 0,8-15-15 0,5-6-13 16,6 21-14-16,7-15-13 0,0-9-7 0,6 1-12 0,0-3-9 15,8-1-8-15,3-1-9 0,1-3-29 0,4-3-24 16,-1-2-43-16,-1-7-52 0,2-1-52 0,-2-6-71 16,2-8-67-16,-1 2-75 0,1-12-283 0,5-4-758 15,-7-2 207-15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07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290 266 0,'0'0'386'0,"0"0"-67"0,0 0-49 0,0 0-19 16,0 0-9-16,0 0-9 0,0 0-7 0,0 0-6 15,-2 28-8-15,-1-7-11 0,-1 10-4 0,2 0-16 16,0 3-18-16,2-1-11 0,-3 3-7 0,-3 0-11 15,8-5-16-15,-2-1-11 0,2-1-9 0,-4-5-12 16,4-4-8-16,-2-2-7 0,2-3-9 0,3-3-2 16,-5-2-10-16,0-2-9 0,0 0-16 0,0-8-12 15,0 10-3-15,0-10-23 0,0 0-17 0,0 0-28 16,0 0-19-16,0 0-8 0,0 0-6 0,-7-30-3 0,1 0-2 16,3-1-6-16,-1-6-10 0,-3-1 5 0,7-3 2 15,-6-18 3-15,6-5 14 0,0 4 8 0,6 0 15 16,-4 14 22-16,1 10 15 0,6 3 28 0,-1 3 13 15,1 0 18-15,2 0 12 0,0 9 13 0,-2 2 12 16,0 2 10-16,0 4 2 0,0 1-11 0,-3 4-1 16,-1 2-6-16,-5 6-8 0,11-4-2 0,-11 4-1 15,0 0-3-15,13 16-6 0,-7 1-1 0,-1 3-5 0,-3 12-8 16,-4 3-2-16,-3-1-33 0,1 2-29 0,-5-6-36 16,-2 1-37-16,2 0-38 0,-4-3-46 0,7-7-52 15,-6-8-215-15,6 0-552 0,-1-5 153 0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9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4 528 0,'0'0'613'0,"0"0"-66"0,22-15-11 16,9 0-20-16,2 5-31 0,3 3-35 0,6-1-41 15,2 0-22-15,21-4-18 0,-10 8-15 0,-15 0-15 16,3 0-34-16,-5-1-29 0,-3 2-29 0,-9 1-29 16,-6 1-21-16,-4-1-25 0,-5 0-17 0,-11 2-27 15,23-2-34-15,-23 2-40 0,0 0-50 0,18 2-65 0,-18-2-73 16,0 0-62-16,0 0-77 0,0 0-73 16,0 0-82-16,0 0-395 0,-57 5-990 0,35-3 266 0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25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 0 3464 0,'-7'14'359'15,"-2"-1"-82"-15,1-1-58 0,-1 2-68 0,-9 12-24 16,-1-1 1-16,2 2-5 0,-2-3-23 0,1 6-20 16,3-3-7-16,-3 2-8 0,7 5-6 0,-4-3-21 15,6 1-42-15,1-3-51 0,3 0-54 0,3-7-49 0,0-4-55 16,2-7-57-16,2-1-56 0,-2-10-240 0,2 7-679 16,-2-7 184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0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657 516 0,'0'0'350'15,"-9"-2"-51"-15,9 2-30 0,-13-2-29 0,13 2-30 0,-20 0-22 16,5 4-18-16,-3-2-25 0,1 4-10 0,-2 0-16 16,-1-2-16-16,0 4-9 0,2 0-14 0,3 0-3 15,0-2-1-15,-1 3 3 0,3-3-4 0,2 0 7 16,2-2 4-16,3 2 4 0,0-2 11 0,4 2 6 15,2-6 6-15,-5 10 5 0,5-10-1 0,2 8 0 16,-2-8-3-16,9 8-1 0,-3-5-7 0,0 1-5 0,5-1-6 16,7 2-11-16,2 0-4 0,0-4-8 0,-3 1-8 15,1-2-5-15,0 0-6 0,-5 0-5 0,-2 0-1 16,-11 0-3-16,19-2-9 0,-13-2-12 0,-6 4-14 16,9-5-7-16,-9 5-13 0,5-7-11 0,-5 7-16 15,0-7-5-15,0 7-6 0,0-8 5 0,0 8 1 16,0 0 6-16,-3-8 8 0,3 8 1 0,0 0 11 15,0 0 6-15,0-8 17 0,0 8 2 0,0 0 11 0,0 0 3 16,0 0 2-16,3-10 1 0,-3 10 6 16,0 0 3-16,0 0 2 0,13 0 7 0,-13 0 10 0,18 0 1 15,-18 0 4-15,30 4 1 0,-10-2-6 0,2 0-5 16,10 2-2-16,1-2-7 0,-2-2-1 0,2-2-4 16,-6 2-4-16,-6 0-3 0,-1-2-13 0,-5-2-9 15,3-2-17-15,-3-2-17 0,-2-2-18 0,-2-3-9 16,-2-3-8-16,-2-2 1 0,2-2-7 0,-3-11-1 0,-1-7-2 15,-1 1 2-15,3-1 15 0,-3-23 1 16,-6 0 5-16,9 0 1 0,0 11 19 0,0 9 25 0,2 2 20 16,-3-3 15-16,-1 9 15 0,1 1 5 0,-1 9 15 15,-3 6 3-15,5 4 4 0,-5 1-4 0,0 4-1 16,0 0-8-16,-2 8-5 0,0-6-2 0,0 6-4 16,0 0-7-16,-6 28 0 0,-1 8-6 0,-2 3-2 15,-4 28-3-15,0 0-4 0,2 2 1 0,3 2-1 16,4-4 4-16,1 0 1 0,6-6 7 0,1-15-8 15,0-3-1-15,0-5-1 0,5-3 0 0,-1-3 5 0,3-1-1 16,0-3-6-16,3-11 2 0,-3-3 2 0,2-1-3 16,0-4 3-16,5-1-5 0,-5-4 1 0,0-4-7 15,5-4-10-15,-4-4-9 0,2-1-16 0,-1-6-18 16,5-8-10-16,-9 1-8 0,0 2-4 0,-7 3-2 16,3 1 2-16,-3 0 0 0,-1 4 2 0,-1 2-5 15,0 1 5-15,0 0 3 0,-2 4 3 0,0 5 5 16,0 0 2-16,0-6 4 0,0 6 6 0,0 0 12 0,0 0 9 15,0 0 10-15,0 0 12 0,9 23 6 16,-4-15 12-16,3 8 10 0,1 2 5 0,2-2 6 0,1-2 1 16,-1-1 4-16,11 11-1 0,-2-8-2 0,0-4-4 15,-4-1-4-15,1-1-7 0,3-2-17 0,-2-2-25 16,-2-2-38-16,-2-4-56 0,-3-4-86 0,-3 0-80 16,-3-4-83-16,-1-8-370 0,-4 1-862 0,-6-13 232 15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8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735 370 0,'-17'-1'269'0,"-1"-2"-25"15,18 3-18-15,-29 8-31 0,16-6-25 0,2 2-20 0,2 2-17 16,-2 0-16-16,11-6-13 0,-12 12-7 16,6-6-7-16,1 2-10 0,1 0 0 0,4-8 2 15,-9 13 7-15,9-7 6 0,0-6 7 0,0 0 3 0,-5 16 2 16,5-16-1-16,0 0-8 0,0 0-4 15,7 14-4-15,-7-14-9 0,0 0-10 0,0 0-11 0,29 2-5 16,-29-2-3-16,0 0-10 0,36-4 2 0,-36 4-3 16,24-8-4-16,-24 8-4 0,22-4-7 0,-22 4-7 15,14-6-8-15,-14 6-6 0,0 0-5 0,13-8-6 16,-13 8-2-16,0 0 5 0,0 0-5 0,0 0 6 16,4-10-6-16,-4 10 3 0,0 0-4 0,0 0 6 0,0 0 0 15,0 0-3-15,0 0 5 0,0 0 2 0,0 0 11 16,0 0 10-16,0 0 0 0,0 0 6 15,0 0 1-15,7 26 9 0,-7-26-1 0,15 12-7 0,-1-4 7 16,2-2-7-16,4-2-1 0,0-1-6 0,2 0-2 16,13 1-3-16,-2-3 2 0,-1-2-9 0,-1-3-22 15,2-2-18-15,-8-1-7 0,-3 0-21 0,6-9-11 16,-11-2-4-16,1 2 0 0,-3-9-3 0,-4-5 5 0,-2-3-2 16,-3-5 5-16,-1-3 8 0,1-21 6 15,-6-3 3-15,3-5 3 0,1 1 11 0,-4 2 15 16,0 2 17-16,2 16 23 0,-2 11 23 0,-2 3 14 0,0 3 18 15,0 11 11-15,-1 5 5 0,3 2-1 0,-2 2-11 16,2 12-7-16,-4-12 2 0,4 12 9 0,0 0 8 16,0 0 2-16,-18 57-1 0,12-15-1 0,-1 25 2 15,5 2-1-15,-3 4-1 0,5-5-4 0,0 2-9 0,5-6-7 16,1 6-7-16,3-8-4 0,-4-16-7 16,1-8-3-16,5 1-5 0,2 0-5 0,-1-1-5 15,1-7 0-15,2-1-4 0,-4-8-1 0,4 3-6 0,0-7 1 16,-2-4 1-16,0-4-7 0,1-2-4 15,-3-7-4-15,6 6-7 0,3-7-9 0,0 0-15 0,-4-7-12 16,0-1-31-16,4-1-17 0,-5-7-24 0,-1 2-11 16,3-12 4-16,-4 1 4 0,-1 3 10 0,-8 2 8 15,3 3 10-15,-3 1 4 0,3 0 8 0,-5 5 9 16,-2-1 9-16,2 2 10 0,-2 10 5 0,2-16 4 16,-2 16 7-16,2-6 1 0,-2 6 5 0,0 0 3 15,0 0 11-15,0 0-2 0,0 0 5 0,0 0 6 16,0 0 5-16,0 0-2 0,0 0 0 0,3 29 7 0,-1-19 5 15,-2-10-10-15,6 18-3 0,-1-10 8 0,-1 8 3 16,2-4-6-16,0-3-2 0,1 0 5 0,4 2 5 16,-2-1-1-16,-9-10-11 0,18 12 3 0,-12-8-14 15,3 0-17-15,-9-4-12 0,20 6-17 0,-20-6-14 16,17 0-14-16,-17 0-20 0,0 0-9 0,25-6-3 16,-19 0 6-16,-6 6 9 0,9-14 7 0,-4 6 7 15,2-5 10-15,-2 1 17 0,-3 0 11 0,0 2 18 0,3 2 9 16,-3 0 15-16,-2 8 10 0,4-12 6 0,-4 12 2 15,2-10 2-15,-2 10-6 0,0 0 8 16,5-7 8-16,-5 7 6 0,0 0 13 0,0 0 1 0,0 0 2 16,0 0 0-16,0 0 9 0,39 31-2 0,-23-19-5 15,-1 2 2-15,10 8-1 0,-8-7-7 0,0 1-8 16,-2-2-1-16,1-2-2 0,1-1-2 0,1-1-3 16,-3 2-4-16,1-4-4 0,-3-4-11 0,5 2-8 15,-7 0-14-15,-11-6-9 0,16 2-21 0,-16-2-26 16,0 0-21-16,16-10-16 0,-16 10-16 0,2-12-20 15,-2 12-19-15,-7-26-25 0,1 11-28 0,-13-7-33 0,-3-1-136 16,-2-3-452-16,-5 4 126 0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6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02 366 0,'0'0'369'0,"0"0"-32"0,0 0-17 0,0 0-11 16,0 0-9-16,0 0-3 0,0 0-11 15,0 0-13-15,0 0-16 0,0 0-17 0,0 0-17 16,20-14-19-16,-12 13-20 0,1-6-16 0,0 6-17 0,-2-5-13 16,-1 2-17-16,3 0-12 0,0 0-11 0,-3 0-9 15,-6 4-11-15,12-8-25 0,-12 8-31 0,4-10-35 16,-4 10-36-16,0-9-25 0,0 9-19 0,-4-8-7 16,-3 4-2-16,0-2 2 0,-2 4 5 0,-2-3 13 15,-4 4 2-15,-3-1 10 0,1 2 17 0,-1-2 19 16,0 4 22-16,5-2 24 0,-2 3 24 0,5 2 15 15,1-2 7-15,2 2 14 0,-1-1 13 0,3 4 16 0,1-1 6 16,1 9 7-16,3 0 2 0,5 2 1 0,4 0-4 16,4 9-5-16,5 1-10 0,5-1-9 0,1-3-8 15,3 0-7-15,1-2-7 0,1-5-6 0,-2 3-6 16,4-8-32-16,2-1-32 0,-8-4-41 0,-1-2-63 16,-2-5-67-16,-3 0-65 0,1 0-68 0,15-8-68 15,-11 1-221-15,-2-3-723 0,5-6 196 0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56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24 255 0,'-7'-6'67'0,"7"6"16"0,-6-9-9 15,6 9 11-15,0 0 7 0,-5-5 13 0,5 5-7 16,0 0 12-16,0 0 2 0,-2-6 3 0,2 6 1 16,0 0 0-16,0 0 8 0,0 0 9 0,0 0 4 15,0 0 1-15,0 0 4 0,0 0-2 0,-9 24 1 16,7-7-7-16,2 1 0 0,-4 16-2 0,1-3-3 16,3 1-3-16,3 1-1 0,-1 5-3 0,-2 0-2 0,0-2-12 15,0 8 7-15,0 16-6 0,0-14-7 16,4 15-6-16,-4-14-10 0,-2 14 1 0,2-13-6 0,-4 11-7 15,-3-14-7-15,5-3-3 0,0-1-6 0,-1-1-5 16,-1-1-7-16,2-3-4 0,2 3 2 0,-5-7-5 16,8-1-4-16,-6-8-2 0,3-2 0 0,0-3-1 15,0-4-9-15,0 3 0 0,5-4 0 0,-5 0 1 16,0-5-3-16,0-2 1 0,2 3 3 0,-2-9 3 0,4 11 6 16,-4-5 1-16,0-6-1 0,9 10 0 15,-9-10 2-15,5 8-3 0,-5-8-3 0,6 8-1 0,-6-8-4 16,9 6-2-16,-9-6-2 0,11 5 3 0,-4-1-7 15,4-1 0-15,3 2-3 0,-3-3 1 0,7 0-1 16,2 2-3-16,-3-2 3 0,3 0-4 0,0 0 0 16,0 0 2-16,12 2-4 0,-1-2 1 0,4 0 0 15,-4-2-1-15,-5 2-2 0,-2 2-1 0,13-2 3 16,1 0 3-16,3-1 1 0,0 4 0 0,3-3 0 16,1 0-1-16,3 2-2 0,-5 0-2 0,28-1 1 0,-18-1-3 15,14 6 3-15,-19-6-2 0,-6 2 2 0,4-2-1 16,0 0-4-16,21 2 2 0,-14 0-2 15,15-4 1-15,-18 4-1 0,-6-2 0 0,5 0 1 0,-5 0 0 16,-1 0 0-16,3 2-4 0,-2 0 2 0,-3 0 0 16,8-2-1-16,-3 0 0 0,-1 4-3 0,24-3 2 15,-16 2 2-15,-10-3-2 0,1 0 2 0,2-1-2 16,0 1 2-16,0 1 0 0,0-1-1 0,22 1-1 0,-18-3 0 16,-4 0-3-16,-2 2-4 0,2 0-2 15,-5 1 0-15,4-3-3 0,-2 3-2 0,1-1-4 0,-2 0 1 16,2-2 3-16,-6 0 2 0,0 0-4 0,2 0 2 15,-3 2 4-15,2-4-1 0,0-2 3 0,3 1 0 16,-2 3 0-16,-1-3 6 0,2-1-3 0,4 1-2 16,-4 1 0-16,5-1-1 0,0-2-1 0,-2 0 5 15,1 2-3-15,24-3 1 0,-16 2-2 0,-13 4-5 0,7 0 3 16,-3-4-1-16,-3 4 0 0,3-2-2 16,0 2-1-16,-2-2 10 0,-1 0-5 0,3 0-4 0,-2 4 2 15,2-4 1-15,-1 0 1 0,1 0 1 0,-4-2 4 16,3 2-3-16,1 0 0 0,2 2 3 0,-2-2-1 15,-1-4 1-15,4 4 7 0,-5 0-3 0,1 0-1 16,1-4-3-16,-2 4 1 0,-1 1 2 0,-2 1 0 16,3-5-4-16,0 1 5 0,-2 4-1 0,0-5 1 15,0 5 0-15,4-3-1 0,-4 2-2 0,3 2 3 16,3-2 1-16,1 2-2 0,22-1 2 0,-1-1-2 0,-14-1 0 16,-9-5 2-16,1 6-2 0,23-1 0 15,-18-2 1-15,-9-2 0 0,2 4 0 0,1 0 0 0,0 2 0 16,-4-4-3-16,0 2 5 0,-1 2-1 0,0-6-1 15,-1 2 4-15,0 2-3 0,-2 1 6 0,3-3-7 16,-2 1 0-16,-2-1-1 0,4 2-1 0,-1-3 3 16,3 2-1-16,1 0 1 0,-1 1-1 0,5-1-1 15,-4 2 0-15,3 1 2 0,0-1-1 0,1 1-1 16,-2-5-1-16,3 3 3 0,-1 1 0 0,-4-4-2 16,30 5 0-16,-23-2 1 0,-5 0 0 0,2-2 2 0,-3 2-1 15,1-1-3-15,1 0 3 0,-1 1 1 0,1 2-1 16,-3-2-3-16,1 1 4 0,-2-4-3 15,-3 5-1-15,5-2 1 0,-2 0 4 0,2 1-4 0,-4-2 1 16,5 1-1-16,-6-1 2 0,5-2-1 0,-3 5 1 16,3-3 0-16,3 1 0 0,-4-1-2 0,3 3 1 15,0-2 2-15,-2 2-2 0,-3 0 2 0,3 2 0 16,1-4 0-16,-2-1 0 0,3 3-2 0,-2 0-1 16,2-2-1-16,-5 2-6 0,1 0-8 0,2 0-2 15,1-3 1-15,-1 3-2 0,3 0 2 0,-1-3 2 16,-1 1-1-16,-1 4 5 0,5-4-4 0,-8 0 6 0,1 1 1 15,2-2 1-15,-4 1 1 0,0 2 2 0,0-2 0 16,0 1-2-16,-1-1 3 0,0-1-5 0,3-1 4 16,0 3-2-16,4-6 2 0,-3 6 2 0,26-1 0 15,-20-1-1-15,-7 0 10 0,4 1-12 0,-1-1 2 16,-2 3-1-16,1-2 3 0,24 2-1 0,-20-8 0 16,-7 8 2-16,4 0-2 0,-5 0-1 0,0 0 3 0,4 0-2 15,2 0 2-15,-5 0-1 0,1 0-1 0,0 0 2 16,0 3-1-16,-3-1-2 0,0 1 1 15,5-3 4-15,-4 2 0 0,3 3-1 0,1-2 1 0,3-3-3 16,-4 0 0-16,1 5 1 0,0-2 4 0,0 2-3 16,-1-4-4-16,-3 3 1 0,2-4 2 0,-4 3-1 15,0-3 2-15,-1 0 0 0,5 0-1 0,-5 0 0 16,2 2 2-16,1-2-4 0,0 1 1 0,-2-1 1 0,6 2 1 16,-4-2-3-16,4 2 6 0,-3-2-4 15,-1 3 0-15,4-2 0 0,0 1-2 0,-1 3 2 16,-1-5 0-16,2 0 3 0,-3 0-4 0,-4 0 1 0,3 0 3 15,2 0-4-15,-3 0 0 0,0-3 4 0,-1 3-1 16,-1-2-3-16,-3 2-1 0,4 0 2 0,-1-2 0 16,3 1-1-16,-2 1 1 0,-2-5 0 0,2 3-4 15,1 4 5-15,1-2-2 0,1 0 1 0,3 2 2 0,4-2-4 16,17 4 0-16,-9-4 1 0,-12 2-1 16,23 0-1-16,-16 1 3 0,14-3 1 0,-17 3-3 0,-6-3 1 15,0 2-1-15,3-2 2 0,-5 0-3 0,6 0 1 16,-3 0 0-16,-3 3-2 0,0-1 2 0,2-2-4 15,-1 3 3-15,0-1-3 0,-1-2 2 0,4 0 1 16,-7 0 0-16,7 0 0 0,0 0-1 0,0 3-4 16,1-3 0-16,2 0-1 0,22 0 1 0,-16 0 5 15,-7 0-1-15,19 0-3 0,-9-3 0 0,-10 1-1 16,-1 4 3-16,1-2 0 0,-1-2 4 0,-1-1-2 0,23 1-1 16,-21-1 1-16,1 1 2 0,-11-1 0 0,1 0-1 15,3 3 1-15,-2-2-4 0,-13 0 5 16,8 1-5-16,-6-4 5 0,-3 3-4 0,-2 1 5 0,11-1-2 15,-10-1 1-15,1 1 2 0,-2 0-1 0,-2 2-6 16,16-1 5-16,0-2 1 0,2-1-1 0,1 4-1 16,5-1-1-16,-3 1-11 0,5 0 1 0,-1 0 2 15,1 0 2-15,-3 0-3 0,-1 0 2 0,2 0 6 16,-8 0-4-16,4 1 4 0,-2-2-1 0,-5 1 0 16,0 0 2-16,-8 0-2 0,-3 0 8 0,-2-2-8 15,0 2-1-15,0 0 4 0,2-3 4 0,-2 3-4 0,1 0-4 16,1-3 0-16,11-2 3 0,2 5-2 15,0-2 3-15,2 2-4 0,5 0 4 0,-3 0 4 0,1 2-7 16,-1 1 12-16,5-1 2 0,2 1 9 0,-2 2 4 16,-1-2 0-16,-1 2-1 0,7 0-2 0,-9-2 0 15,0 2-3-15,2 1-2 0,0-2 1 0,-8 2 8 16,-1-4 1-16,5 3 8 0,-5-5 3 0,-7 3 2 16,11-1 0-16,-6-2-2 0,6 3-6 0,-6 2 0 15,-7-2-1-15,-1-6-2 0,-3 3-4 0,0 0-1 16,0 0-4-16,0-3 2 0,-2 1-3 0,-1 2-3 0,1 0-2 15,-6 0 1-15,-12 0 2 0,22-3-9 0,-22 3-9 16,15-5-26-16,-15 5-27 0,16-2-45 0,-16 2-32 16,4-8-46-16,-4 8-53 0,0 0-53 0,0 0-325 15,-15-18-733-15,2 7 200 0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51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5 356 0,'0'0'330'0,"0"0"-46"0,0 0-25 0,0 0-14 15,20-18-12-15,-4 9-4 0,12-7-9 0,3 2-9 16,-4-4 2-16,3 5-4 0,-6 3-8 0,7-2-14 15,-7 4-10-15,-2 0-19 0,-9 4-22 0,3 0-9 16,-5 4-19-16,-11 0-12 0,16 4-3 0,-9 0-14 16,-5 6-9-16,-2 8-11 0,-7 11-16 0,-1 3-32 15,-2 3-34-15,-4-1-35 0,1-1-28 0,0-1-17 0,4 0-8 16,0-5-3-16,1-8 6 0,3-1 10 0,1-2 13 16,-1-6 10-16,5 0 34 0,-2-2 33 0,2-8 23 15,5 8 29-15,-5-8 15 0,0 0 32 0,19 0 5 16,-19 0 21-16,31-5 18 0,-11 4 14 0,10-4 6 15,3 3 0-15,-2-1-2 0,2 6 0 0,-9 2-5 16,-1 0-7-16,-5 3-6 0,0 0-4 0,-3 2-10 16,1 3 2-16,-5 2-8 0,-5 3-5 0,-4 1 3 0,-2 10-13 15,-8 3-7-15,-6-1-15 0,-6 1-9 0,-2 0-4 16,-4-3-5-16,-2 0-10 0,2-1-7 0,-1 0 0 16,-3-4-8-16,3-4-22 0,2-3-17 0,0-5 5 15,-3 0-42-15,6-4-35 0,0-5-34 0,2 0-51 16,4-6-52-16,0 3-51 0,0-5-54 0,1-1-68 15,-3-2-298-15,5-4-822 0,2 0 223 0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8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27 987 0,'-11'-5'52'15,"2"1"18"-15,2-1 9 0,7 5 0 0,0 0 11 16,-8-6 12-16,8 6 15 0,0 0 15 0,0 0 7 16,0 0 3-16,0 0-1 0,0 0-3 0,30-4 3 15,-10 4-1-15,5-3 6 0,8 2-1 0,-1 1-10 16,1 0-3-16,-5 0-8 0,5 1-16 0,-1 8-8 0,-8-5-9 15,1 1-2-15,-10 5-8 0,3-2-11 16,-3 2-5-16,1 4 0 0,-5-2-2 0,0 0-7 0,-3 6 2 16,-3-5 2-16,-1 3-7 0,-3-4 0 0,2 0-9 15,-3-12-10-15,4 22 0 0,-2-15-6 0,-2-7-5 16,2 14 3-16,-2-14-1 0,5 12-7 0,-5-12-1 16,0 0 3-16,9 10-5 0,-9-10-3 0,0 0-4 15,0 0 0-15,0 0 4 0,41-18-3 0,-25 8-5 16,-1-2 6-16,14-8 4 0,-3 1 11 0,-2 1 13 15,2 0 16-15,-8 5 9 0,-3 1 13 0,-4 4 9 0,0-2 5 16,-4 6-8-16,-7 4-7 0,13-6-5 0,-13 6 4 16,0 0 3-16,0 0 2 0,0 0-4 15,24 16-9-15,-16-2-3 0,1 1-8 0,-3 3-5 0,1 0-6 16,-3 1-3-16,3-1-3 0,-1 0-16 0,1 0-25 16,-3-4-30-16,3-2-37 0,-2-2-36 0,-1-1-38 15,0-1-21-15,-4-8-38 0,5 10-53 0,-5-10-72 16,0 0-311-16,0 0-765 0,0 0 207 0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7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69 585 0,'0'0'362'0,"-17"6"-35"0,-3-1-32 16,5 5-28-16,2 0-34 0,-5 2-25 0,5 2-27 15,-1 2-23-15,-3 8-12 0,4-3-14 0,2-3-20 16,6-2-4-16,-4-3-18 0,7 2-12 0,1-5-16 15,1-2-11-15,1 0-9 0,-1-8-10 0,11 13-12 16,-4-13-16-16,-7 0-10 0,17 0-14 0,3-6-9 0,0-1-1 16,0-1 0-16,6-7 1 0,3-6 5 15,-1 3 0-15,-2-3 2 0,-4-2 3 0,-6 2 13 0,1-5 15 16,-6 6 16-16,-2 3 17 0,-2-1 25 0,-1 4 19 16,-1 1 30-16,-3 1 19 0,-2 4 8 0,2 0-1 15,-2 8-5-15,-2-12-11 0,2 12-7 0,0 0-4 16,0 0-2-16,0 0-3 0,-24 37 0 0,13-1-1 15,-7 27 0-15,3 1 2 0,-3 3-1 0,7 4-7 16,2 0-7-16,7-2-2 0,0 3-11 0,2-2-4 16,2-1-15-16,5-4-8 0,-3-6-2 0,3-14-7 0,-1-10-1 15,1 1-7-15,2-7-2 0,-3-5-6 0,-1-4-3 16,1-4 7-16,3-4 5 0,-5-2-6 16,3-3-6-16,0-3 4 0,-7-4-11 0,15 2-16 0,-15-2-17 15,26-11-21-15,-2-9-19 0,2-4-18 0,-4-9-30 16,16-19-34-16,-9-6-32 0,-9-9-23 0,5-3-18 15,-5-2-9-15,-7-5 0 0,0 2 10 0,-2 4 17 16,-4 3 18-16,-1 6 20 0,-1 18 23 0,-3 12 28 0,0 7 32 16,-2 7 21-16,-2 5 31 0,2 0 8 0,2 3 10 15,-2 2 0-15,0 8 2 0,-2-10 11 16,2 10 1-16,0 0-6 0,0 0 10 0,0 0 0 0,0 0 0 16,0 0-4-16,0 0 8 0,-11 23 2 0,11-23 2 15,7 29 2-15,-5-12 1 0,0-1 7 0,2 2-9 16,1-2 10-16,1 2-3 0,1-5 3 0,0-1-7 15,-1-4 3-15,2-2-4 0,-1 1 2 0,1-4 0 16,-8-3-9-16,16 10-16 0,-16-10-15 0,0 0-17 16,26 0-11-16,-26 0-10 0,16-8-16 0,-16 8-2 15,15-10-5-15,-6 3 3 0,-2-1 9 0,1-8 4 0,-3 3 5 16,4-5 5-16,-7 0 8 0,2 3 13 0,1-1 17 16,-3-2 11-16,0 3 16 0,-2 3 18 0,2 2 22 15,-2 0 12-15,0 10 5 0,3-14 6 0,-3 14-1 16,2-10-9-16,-2 10-4 0,0 0-6 0,0 0 0 15,0 0 3-15,0 0 0 0,0 0 1 0,0 0-6 16,0 0-9-16,12 32-5 0,-8-19-4 0,3 8-6 16,0-6-1-16,4 16-4 0,0-10-10 0,0-3-15 0,0 0-15 15,9 5-20-15,6-5-28 0,0 1-33 0,4-4-26 16,3-2-38-16,-2-5-47 0,7-3-45 0,3-3-51 16,-4-4-260-16,3-6-661 0,2-2 181 0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2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-2 523 0,'0'0'345'0,"-14"6"-38"0,14-6-27 16,-15 4-20-16,15-4-27 0,-19 8-6 0,10-4-12 16,-6 6-11-16,-1 0-6 0,-1-2-16 0,6 0-12 15,-5-1-6-15,5 1-11 0,2-2-13 0,1 2-10 16,-1-4-15-16,9-4-7 0,-11 14-11 0,6-9-7 15,5-5-3-15,-2 15-3 0,2-15-9 0,0 13-2 16,0-13-8-16,9 14-8 0,-5-10 0 0,3 2-11 0,-7-6-12 16,18 8-7-16,-9-4-9 0,6 0-15 15,0 2-9-15,-15-6-15 0,25 0-18 0,-25 0-10 0,20-4-6 16,-20 4-9-16,15-6-4 0,-8 0-6 0,-7 6 0 16,12-10 8-16,-6 4 6 0,-6 6 5 0,9-10 6 15,-7 4 13-15,-2 6 13 0,7-9 14 0,-7 9 7 16,2-9 18-16,-2 9 6 0,0 0 7 0,5-9 2 15,-5 9 4-15,0 0-13 0,0 0 7 0,0 0-8 16,0 0 4-16,0 0 10 0,0 0-4 0,0 0-3 16,0 0 0-16,13 19 0 0,-9-11 11 0,5 8-9 0,0 0-6 15,0 0-1-15,2-3 1 0,-2-3-5 0,-1 4 3 16,6-2-6-16,-1-2 7 0,2-2-9 0,0 0 4 16,0-2-13-16,3-2-11 0,-1-3-25 0,2 6-13 15,1-7-13-15,0-3-21 0,-2-1-23 0,0 3-17 16,0-8-15-16,-3 1-16 0,3 1-12 0,-2-3 0 15,-3 0-2-15,0-2 19 0,-4 2 13 0,-3 2 29 16,1 3 23-16,-3-1 24 0,1 0 27 0,-5 6 17 0,7-10 13 16,-7 10 9-16,6-8 2 0,-6 8-1 15,5-6-6-15,-5 6-2 0,0 0 3 0,0 0-1 16,0 0 0-16,0 0-1 0,0 0-3 0,0 0 3 0,0 0 0 16,23 10 1-16,-23-10-2 0,11 10 2 0,-5-4 5 15,1-1 1-15,2 2 1 0,-3-2-7 0,3 0-8 16,0-2 1-16,0 1-4 0,0 2-8 0,-9-6-4 15,15 2-3-15,-15-2 0 0,20 2 4 0,-20-2 1 16,0 0 1-16,24-6 3 0,-15 2 11 0,-9 4 16 16,17-9 20-16,-11 3 27 0,1-3 26 0,-7 9 28 15,11-11 31-15,-7 5 30 0,3-2 25 0,-7 8 17 0,7-14 15 16,-5 6 2-16,-2 8 1 0,2-11-10 16,-2 11-23-16,2-9-28 0,-2 9-23 0,0 0-9 0,0 0-28 15,0 0 2-15,0 0-14 0,-17 50-1 0,3-15-14 16,-6 29-7-16,2 3-11 0,-2 3 4 0,4 4-24 15,-1-3-7-15,1 1 6 0,1-2-12 0,2-3-8 16,-5-6-3-16,0-4-6 0,5-11-10 0,1-11-3 16,-3-3-14-16,-1-1-10 0,1-7-10 0,1-3-9 0,8-3-13 15,-5-4-5-15,4-4-8 0,1-4-10 0,-1-2-20 16,7-4-15-16,0 0-13 0,0 0-1 0,0 0-2 16,-16-20-4-16,21 5 2 0,6-19-3 0,0-4-3 15,13-23 1-15,3 0 9 0,6-4 0 16,3-4 6-16,33-49 4 0,-23 38 5 0,-3 23 13 0,8-6 9 15,-5 10 13-15,-1 0 8 0,4 1-9 0,-14 17 0 16,-11 5-6-16,3 1 4 0,0 3-5 0,-5 3 1 0,-6 5 3 16,-4 0 5-16,-3 4 18 0,0 4 12 15,0 0 14-15,-5 3 11 0,-2-1 6 0,-2 8 7 0,5-12 0 16,-5 12 7-16,0 0 4 0,0 0-3 16,0-18 8-16,0 18-3 0,0 0 4 0,0 0 2 0,0 0-1 15,0 0 2-15,0 0 4 0,0 0 0 0,0 0 3 16,0 0 2-16,0 0 0 0,0 0 8 0,0 0-8 15,0 0-1-15,-27 32 2 0,27-32-3 0,2 17 5 16,-2-17-2-16,2 16-3 0,-2-16-2 0,7 16-4 16,-2-8-1-16,-5-8-11 0,11 16-4 0,-5-11-10 15,-6-5-17-15,16 10-14 0,-8-5-20 0,-8-5-17 16,17 3-2-16,-17-3-11 0,26-3-14 0,-6-2-8 16,-4 0-10-16,1-3-12 0,3-2-7 0,-2 0 12 0,2 0 5 15,-6-2 18-15,2 0 23 0,-1 2 33 0,-2 2 29 16,3-2 35-16,-8 3 29 0,4 1 33 0,-6 2 28 15,-6 4 23-15,11-8 3 0,-11 8 9 0,9-6 9 16,-9 6 18-16,0 0 15 0,0 0 13 0,0 0 5 16,15 14 2-16,-10-6 1 0,-3 8 2 0,2 1 0 15,3 13-5-15,-5-9-8 0,0-1-18 0,-2 0-8 16,0-4-13-16,-2 3-15 0,0-1-17 0,0 0-13 0,-3-2-9 16,1-3-9-16,0 4-11 0,-1-6-26 15,-1 1-26-15,1-4-49 0,-1-2-51 0,6-6-66 0,-11 8-85 16,11-8-85-16,0 0-101 0,0 0-368 0,0 0-932 15,-47-12 251-15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1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 680 0,'5'-15'510'0,"1"1"-61"15,1 0-21-15,1 2-13 0,5 0-22 0,0 0-30 0,11-7-31 16,-2 5-25-16,-2 2-25 0,9-4-29 0,-7 7-27 16,-1 2-22-16,-6-1-24 0,3 7-20 0,2-3-15 15,-9 4-20-15,-11 0-17 0,29 7-30 0,-23 1-32 16,-1 2-35-16,-3 10-49 0,-4-2-50 0,-5 17-50 16,-2-1-32-16,-4-1-29 0,-5 5-25 0,3-2-12 15,-3-5-7-15,3 0 23 0,1-1 13 0,3-2 20 16,4-8 27-16,0-5 45 0,3-3 48 0,-1-4 48 15,5-2 47-15,0-6 41 0,0 0 32 0,0 0 25 16,9 11 25-16,-9-11 16 0,14 0 15 0,-14 0 16 0,29-1 9 16,-9-3 3-16,13 0 4 0,-2 2-5 0,-2 2-3 15,-11 0-25-15,0-2-3 0,0 4-10 0,-5 2-12 16,-2 0-3-16,-11-4-8 0,18 10-7 0,-7 3-4 16,-7 5-10-16,-2 0-16 0,-4 13-11 0,-13-1-23 15,-1 2-27-15,-2-1-31 0,1-1-39 0,-3-3-47 16,1 3-42-16,-1-8-42 0,-2-1-43 0,7-3-38 15,-3-6-46-15,3-6-50 0,2-2-61 0,-1-8-351 0,14 4-892 16,-15-8 240-16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0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78 0,'0'0'647'0,"0"-14"-81"0,0 14-47 0,-3-6-48 15,3 6-42-15,0 0-43 0,0 0-15 0,0 0-11 16,0 0-14-16,9 30-15 0,0-1-19 0,0 5-29 16,-5 1-25-16,3 29-22 0,1-7-25 0,-3-11-23 15,1-7-21-15,-1 5-17 0,3 15-18 0,-1-15-18 16,0-9-29-16,-1-1-33 0,0-5-39 0,0-1-50 0,-2-7-57 15,1-3-49-15,-1-6-52 0,-2 0-46 16,-2-2-35-16,0-10-49 0,0 8-69 0,0-8-338 0,0 0-880 16,0 0 238-16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0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23 4656 0,'2'-4'463'0,"0"-4"-155"15,-2 8-131-15,9-8-66 0,-2 6-18 0,-7 2 23 16,15 0 8-16,-15 0-20 0,26 12-20 0,-10-4-3 16,-1 6-9-16,4 13-11 0,-4 7-4 0,0 2-6 0,-8 1-7 15,-3 22 0-15,-6-11-6 0,-3-5-16 0,-1-4-30 16,-9 21-30-16,0-16-32 0,4-7-39 0,-4-3-42 15,0 2-47-15,0-5-58 0,-7-2-60 0,4-3-82 16,-6-4-314-16,5-10-858 0,2-4 233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29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44 209 0,'0'0'521'0,"0"12"-72"0,0-12-42 16,2 4-24-16,0 0-28 0,-2-4-26 0,4 4-27 16,1 0-21-16,1 0-22 0,1 0-21 0,-1-4-21 15,2 2-21-15,1 0-21 0,0 0-15 0,-9-2-18 16,13 2-13-16,-6-2-9 0,-7 0-14 0,0 0-13 15,15-4-29-15,-15 4-21 0,7-10-29 0,-3 2-19 16,-1 0-20-16,-6 0-14 0,1-2-13 0,0 4-4 16,-3-1-7-16,-1 2 12 0,-3-2-3 0,2 1 1 15,-1 2 7-15,-3 2 4 0,2-2 9 0,9 4 12 0,-19 0 18 16,19 0 14-16,-18 4 12 0,10-2 19 0,-1 2 11 16,2 4 18-16,-4 4 6 0,4 3 10 0,1 1 7 15,4 2 5-15,-1 1 7 0,6 1 4 0,3 10 2 16,3-1 8-16,4 1-12 0,3-2-4 0,1-3 4 15,4-1-6-15,4-2-9 0,1-9-8 0,5 3-25 16,0-6-26-16,1-2-35 0,-1-4-43 0,4-8-56 16,-4 0-63-16,6-4-63 0,-11 0-64 0,0-8-72 0,-4 1-58 15,0-5-233-15,-2-2-785 0,2-1 213 0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40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4083 0,'14'0'482'0,"-14"0"-186"0,22-2-89 0,-9 0-64 0,0 1 14 16,9-1 41-16,14-3 18 0,0 2-30 0,6-4-32 15,0 6-14-15,0-5-18 0,-4 2-9 0,0 0-15 16,-1 0-19-16,-4 2-36 0,-8 0-46 0,-9 2-76 16,-5 0-65-16,-11 0-72 0,22 0-64 0,-22 0-76 15,0 0-98-15,0 0-262 0,0 0-859 0,0 0 230 16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9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388 0,'-16'10'333'0,"3"0"-50"0,4 1-34 0,3-1-24 16,-1 2-15-16,3-2-10 0,4-10 0 0,-7 18-4 0,5-11 9 15,2-7 6-15,0 20 5 0,4-12 9 0,1-1 5 16,1 1-7-16,10 2-2 0,-1-2-14 0,5 0-14 15,13 0-14-15,-1-3-18 0,3 0-17 0,5-5-14 16,-1 3-13-16,0-6-12 0,2 0-13 0,6 1-9 16,-6-1-16-16,0-2-26 0,-4 3-34 0,-4-2-41 15,-8 0-41-15,-6 1-45 0,-4 2-42 0,-6-6-25 16,-9 7-15-16,11-10 0 0,-11 10 1 0,0 0 18 0,0 0 13 16,-7-17 14-16,7 17 17 0,0 0 15 0,-13-10 26 15,13 10 31-15,-7-6 34 0,7 6 29 0,0 0 27 16,0 0 19-16,0 0 30 0,-10-12 24 0,10 12 31 15,0 0 20-15,0 0 18 0,0 0 12 0,0 0 4 16,0 0 14-16,0 0-3 0,0 0 4 0,15 30-5 16,-9-15 0-16,1 2-15 0,4 10-11 0,-2 1-13 15,-3-4-16-15,-4-6-13 0,-2 0-14 0,-4 13-11 0,-3-3-16 16,-4 1-48-16,3-9-59 0,-1-2-65 0,2 2-89 16,-1-4-83-16,-3-2-89 0,0-7-388 0,0 0-888 15,11-7 241-15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9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443 518 0,'0'0'302'0,"-26"3"-40"16,17-1-36-16,9-2-23 0,-17 10-18 0,11-2-13 15,1-2 2-15,1 2-6 0,4-8 2 0,-9 14-2 16,7-6-7-16,2-8 3 0,-4 16 1 0,1-9-5 16,3-7-9-16,0 16 2 0,3-8-4 0,-3-8-11 15,8 12-10-15,-1-4-11 0,-7-8-11 0,15 10-11 16,-7-9-13-16,-8-1-9 0,20 7-7 0,-3-4-12 15,-3-3-22-15,-14 0-19 0,26 0-28 0,-26 0-8 0,18 0-18 16,-18 0-20-16,0 0-9 0,17-7-4 16,-17 7-6-16,5-6-1 0,-5 6-8 0,0 0 1 0,2-14 6 15,-2 14 7-15,-4-16 9 0,4 16 10 0,-5-12 9 16,5 12 17-16,-4-14 10 0,4 14 10 0,-7-9 15 16,7 9 10-16,-2-8 12 0,2 8 3 0,0 0 7 15,0 0 14-15,0 0 14 0,0 0 3 0,0 0 2 16,7-18 8-16,-7 18 5 0,15-2-1 0,-15 2 6 0,0 0-1 15,34 8 4-15,-19-2-5 0,3 0-9 16,2 2-4-16,-2 1-7 0,1 0-7 0,-1 2-6 16,8 5-6-16,-5-6-4 0,-1 2-3 0,-4-4-7 0,-1 0-10 15,-2-1-19-15,3 1-27 0,-5-2-33 0,2-2-25 16,-2-2-31-16,6 0-18 0,-17-2-15 0,32-2-8 16,-12-2-8-16,-2-2 0 0,2-1-2 0,-3-3-6 15,14-8 5-15,-7-2 13 0,-7 4 9 0,-2 2 18 16,-2 0 14-16,1 1 26 0,-1 1 37 0,-4 2 35 15,-1 2 26-15,-8 8 21 0,14-14 10 0,-14 14 0 0,6-10 6 16,-6 10 9-16,0 0 6 0,0 0 3 16,0 0-5-16,0 0-6 0,0 0-5 0,13 30-2 0,-10-14-6 15,1 2-6-15,-2-1-4 0,5 1-1 0,-3 2-2 16,5-5 0-16,-2 0-3 0,1-2-1 0,-2-1-17 16,1-4-10-16,1-2-7 0,-1 0-10 0,-7-6-10 15,0 0-11-15,24 0-10 0,-24 0-13 0,24-12-14 16,-15 2-15-16,2-3-4 0,-2-2 6 0,0-2 2 0,2-13 7 15,-5 2 11-15,1-3 10 0,-3 2 18 16,-1-5 18-16,-1-6 20 0,-4 1 21 0,6-2 18 16,-4-1 16-16,-2 1 24 0,2 1 27 0,-2 5 25 0,2 3 33 15,0 2 28-15,0 7 17 0,0 7 8 0,-5 2 3 16,5 2-15-16,0 12-15 0,-2-17-22 0,2 17-13 16,0 0-8-16,0 0 7 0,0 0 2 0,0 0-2 15,0 0-8-15,-4 53 3 0,-1-16-16 0,5 25-7 16,0-15-13-16,-2 16-2 0,2 2-15 0,4-6-10 15,-4 2-7-15,5 1-9 0,-5-17-7 0,4-3-9 0,1-3-17 16,-1 0-29-16,3-1-44 0,-2-7-46 0,2 1-51 16,-3-10-68-16,1-4-61 0,-1-5-60 15,0-5-62-15,-1-4-366 0,-3-4-899 0,0 0 241 0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6:50:38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267 523 0,'0'0'301'16,"-14"-2"-17"-16,14 2-16 0,0 0-8 0,0 0-12 0,0 0-4 15,0 0 1-15,-15 7-7 0,8 1 3 0,1 4-6 16,-3 8-8-16,2-2-11 0,-4 14-10 15,-2 1-13-15,4 1-14 0,0-1-15 0,3 1-11 0,-1-3-17 16,3 1 0-16,-1-3-11 0,3-7-12 0,0-4-13 16,0-2-10-16,2-4-8 0,-3-2-8 0,3-1-8 15,0-1-3-15,0-8-6 0,0 12 1 0,0-12-3 16,0 0-5-16,0 0-6 0,0 0-4 0,0 0-15 16,0 0-16-16,0 0-12 0,22-39-17 0,-17 9-25 15,4-4-22-15,-3-5-22 0,5-20-16 0,3-8-7 16,-1-1 0-16,-2 3 1 0,-5 3 15 0,3 12 4 0,-2 13 18 15,-3 3-2-15,3 4 22 0,-5 7 17 0,0 5 9 16,3 6 9-16,-5 0-1 0,2 4 7 0,-2 8 5 16,2-8 17-16,-2 8 7 0,0 0 5 0,0 0 4 15,0 0 0-15,8 40-7 0,-2-10 2 0,1 1-1 16,2 1 1-16,-2-5-2 0,-1 7-4 0,1-5-2 16,-1 1-4-16,3-8 5 0,-2-5-2 0,4 1-1 15,-2-4-4-15,-3-2 2 0,-1-2 5 0,1-4 1 0,1-1 3 16,-7-5-5-16,18 7-1 0,-18-7 1 15,0 0-3-15,34-10 3 0,-19 0-2 0,1-4 0 0,8-8-1 16,-2-4 4-16,-9 1-3 0,3-5-2 0,-3 1 0 16,0 1 6-16,-2-2 13 0,-5 7 22 0,-2 5 14 15,1 4 11-15,-3 4 8 0,-2 0 2 0,2 3-8 16,-2-1-10-16,0 8-2 0,0 0-5 0,0 0-2 0,0 0-3 16,0 0-1-16,-7 37 3 0,5-1-11 0,0 1-7 15,-8 25 0-15,8-2-6 0,2-10-5 16,4 9-1-16,-2-11-8 0,2-7-27 0,5-2-26 0,-7 3-34 15,9-3-33-15,-2-3-49 0,2-3-39 0,0-3-40 16,0-8-37-16,0-7-44 0,0-3-49 0,0-4-242 16,0-6-725-16,0 0 197 0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4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0 6230 0,'0'0'370'0,"0"0"-80"16,0 0-107-16,0 0-73 0,-4-12-7 0,4 12 23 16,0 0-7-16,0-7-17 0,0 7-28 0,4-9-9 15,0 6-33-15,-4 3-31 0,4-6-42 0,-4 6-47 16,6-5-59-16,-6 5-66 0,2-6-80 0,-2 6-82 0,0 0-84 15,0 0-398-15,-14-9-1033 0,8 4 278 16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1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6 604 0,'3'-5'621'0,"-3"5"-103"0,2-10-78 16,0 4-59-16,-2 6-41 0,4-4-42 0,-4 4-32 15,9-8-30-15,-4 7-26 0,3-6-27 0,-8 7-49 16,17-5-63-16,-6 3-82 0,-3 1-81 0,-8 1-88 15,20-7-101-15,-20 7-230 0,18-8-612 0,-10 6 166 16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0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0 609 2698 0,'-16'-12'146'15,"-1"5"-90"-15,-3-1-31 0,1 2-16 0,-3 0 0 16,-11-2-3-16,2 2 3 0,-2 0-2 0,9 4-2 16,7 2-3-16,0 0 3 0,4 2-2 0,-5 2-2 15,5 0 6-15,0 2-5 0,2-2 0 0,4 2 7 16,7-6 2-16,-13 8 17 0,8-4 11 0,5-4 13 16,-6 8 13-16,6-8 3 0,-2 5 5 0,2-5-1 15,0 0 2-15,0 12-5 0,0-12 1 0,0 0-6 16,13 6 0-16,-2-2 0 0,-11-4-8 0,20 3-7 15,-7-3-1-15,4-3-3 0,-17 3-7 0,31 0-3 0,-18-4 1 16,-4 2-11-16,-9 2 4 0,17-4-4 0,-17 4-15 16,9-5-4-16,-9 5-10 0,8-4-4 0,-8 4 4 15,0 0-9-15,0 0-7 0,0 0-3 0,0 0 3 16,0 0-4-16,0 0 0 0,0 0 4 0,0 0 1 16,0 0 4-16,0 0 1 0,0 0 5 0,0 0 4 15,0 0-3-15,0 0 9 0,0 0 9 0,0 0-3 16,7 13 1-16,0-7 7 0,6 4 1 0,0 0 0 0,5 2 4 15,-1-2 0-15,12 3-4 0,1-3 2 0,1 2-2 16,1-2-4-16,3 0-3 0,-2-2-18 16,-1-6-11-16,-8 0-18 0,0 0-29 0,-4-2-21 0,0-4-25 15,-2-4-23-15,-3-4-15 0,-2 2-2 0,-5-6 2 16,1-2 13-16,-3-9 4 0,3-6 18 0,-7-1 12 16,-2-2 33-16,0-3 27 0,0-22 20 0,-2 12 31 15,2-14 36-15,-2 15 27 0,-5-11 26 0,7 15 20 16,-2 9 23-16,2 5 20 0,0 3 21 0,-2 3 1 15,2 10 4-15,0 1-7 0,0 3-14 0,-2 2-18 16,2 8-17-16,2-10-18 0,-2 10 5 0,0 0 7 0,0 0 11 16,13 51 4-16,-6-14-4 0,-1 28-10 15,1 1-5-15,0 5-14 0,1 0-10 0,-1 2-15 0,-3-4-2 16,3 0-11-16,-5-4-2 0,0-4-7 0,3-13-13 16,-1-11-21-16,-2-4-25 0,1-1-34 0,-1-8-47 15,0-6-52-15,2-2-53 0,-4-3-43 0,0-5-50 16,0-6-87-16,0-2-281 0,0 0-778 0,0 0 210 15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0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91 230 0,'-4'-8'571'16,"4"8"-129"-16,0 0-70 0,0 0-52 0,-3-8-43 16,3 8-29-16,0 0-13 0,0 0-28 0,0 0-17 15,20-2-23-15,-20 2-12 0,0 0-23 0,35 6-17 16,-17-4-6-16,1 0-8 0,-2 0-35 0,3 2-9 0,0-2-29 15,0 0-16-15,-3 0-20 0,1 0-12 0,-3 2-11 16,-2-6-3-16,-2 2-4 0,-11 0-2 0,19-2 1 16,-12 2 3-16,-7 0 7 0,15-6 3 0,-8 0 5 15,0 2 11-15,1-4 13 0,-1 3 23 0,-3-2 19 16,3 2 22-16,-7 5 24 0,7-16 16 0,-5 10 25 16,0-2 14-16,0 2 9 0,-2 6 5 0,5-14 3 15,-5 14-2-15,0-10-5 0,0 10-13 0,2-8-14 0,-2 8-11 16,0 0-22-16,0 0-10 0,0 0-7 0,0 0-11 15,0 0-9-15,0 0-1 0,-13 34-13 0,10-16-4 16,1 13-2-16,0-1-4 0,4 1-3 0,-2-8-5 16,2 0-6-16,3 6 5 0,2-6-6 0,-3-5-2 15,3-2-2-15,-3-1 5 0,3-3-1 0,-1-2 3 16,1-2 5-16,-1-2 0 0,0-2 4 0,0 0 0 16,5 0-5-16,-11-4-3 0,29 2-4 0,-11 0-4 0,-3-2-13 15,-2 0-15-15,5 0-24 0,-18 0-36 16,24-2-48-16,-24 2-56 0,16 2-33 0,-11 2-18 0,0 4-17 15,1-2-28-15,3 7-36 0,-2 3-60 0,-1-2-252 16,-1 4-742-16,1-2 202 0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9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14 526 0,'-4'-7'544'0,"-3"4"-97"0,1-2-71 0,-3 5-47 15,9 0-45-15,-16 7-26 0,8-1-27 0,-3 9-11 16,-3 15-12-16,2 7-14 0,1 1-14 0,0 3-6 16,4 1-13-16,1 17-7 0,1-10-10 0,5-11-11 15,3 1-12-15,-3-3-18 0,0-1-11 0,2-3-10 16,0 0-7-16,-2-3-10 0,2-8-12 0,-2-3-29 16,2-2-40-16,-2-4-51 0,3-2-48 0,-1-1-54 0,0-2-51 15,-2-7-57-15,0 0-315 0,0 0-712 16,0 0 193-16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2 3439 0,'0'0'340'0,"11"-3"-88"0,-11 3-81 0,0 0-71 16,9-2-36-16,-9 2-19 0,0 0-7 15,0 0-8-15,0 0-8 0,9-4 4 0,-9 4-10 0,0 0-6 16,0 0-25-16,0 0-16 0,0 0-7 0,0 0-12 15,0 0-9-15,0 0-6 0,0 0-2 0,0 0 3 16,0 0 1-16,0 0 9 0,0 0 8 0,0 0 6 16,0 0 3-16,0 0 8 0,-18-10 6 0,18 10 11 0,-9-2 4 15,9 2 9-15,0 0 10 0,0 0 8 0,-11-6 4 16,11 6-3-16,0 0-2 0,0 0 2 0,0 0-4 16,0 0 15-16,0 0 0 0,0 0 11 0,-15 8-5 15,15-8-1-15,2 16 0 0,0-8 2 0,3 8-5 16,-1 0 8-16,5 1-5 0,4-2-5 0,-2 1 1 15,3-2-7-15,10 6-2 0,-2-4-2 0,-3-4-7 16,12 0-14-16,2-4-8 0,0-2-25 0,0-2-24 0,1-4-26 16,-1-2-20-16,2-4-22 0,-10-2-16 15,3 0-15-15,2-6-8 0,-10 2-13 0,-5 2-1 16,-1-3 1-16,-6-2 21 0,-1 1 21 0,-5 3 23 0,-4-2 32 16,0-2 17-16,-3 0 29 0,-1 4 23 0,-1-2 18 15,1 5 18-15,-1 0 13 0,-2 3 14 0,0-2 13 16,3 4 12-16,-1-2 3 0,7 5 8 0,-12-3 6 15,12 3 9-15,0 0 6 0,0 0 4 0,0 0-3 16,-11 10-2-16,11-10 10 0,4 13 3 0,3-3-8 16,3 2 1-16,3-2 2 0,3 3-4 0,1-2-5 15,1-1-5-15,2 2-8 0,8 2-9 0,-3-4-8 0,4 2-9 16,-6-3-15-16,-1-4-55 0,-3 3-70 16,-1-3-86-16,-5 0-103 0,1-2-336 0,3 2-718 0,0-3 195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28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365 306 0,'0'0'378'0,"-9"4"-67"15,9-4-45-15,-11 3-33 0,2 2-30 0,0-1-27 16,-4 2-18-16,-4 4-16 0,-1-1-18 0,-6 11-9 15,5-6-14-15,-1-2-11 0,7-2-5 0,0 3 1 16,-1 1 4-16,1-4 2 0,4 2 7 0,3-4 13 16,-1 0 11-16,5-1 14 0,2 1 3 0,0-8 2 0,7 12-6 15,-1-6-2-15,1-2-8 0,4-2-3 0,6 0-5 16,3-2-6-16,0-2-10 0,-3-2-3 0,3-4-14 16,-1 0-7-16,1-2-5 0,4-7-8 0,-1 1-5 15,-10-2-7-15,4-8-10 0,-4-3-7 0,-5 1-8 16,-3-7-8-16,-5-3-5 0,-5 1-8 0,1-5-6 15,-4 5-6-15,2-1 1 0,-8 5-3 0,8-1 9 16,-3 7 11-16,0 5 9 0,3 6 3 0,6 3 1 0,-7 3 3 16,5 2-1-16,-1 2-1 0,1 0-5 15,2 6 4-15,0 0 13 0,0 0 16 0,0 0 15 0,-4 28 12 16,6 7 10-16,2 5 8 0,1 25-4 0,2 4-5 16,-1 0-5-16,3-3-5 0,6 4-5 0,-1-5-13 15,4-6-3-15,-2-12-22 0,1-11-26 0,1-4-46 16,0-3-56-16,-5-1-66 0,2-13-82 0,-4-5-101 0,1-12-437 15,-12 2-932-15,15-11 250 0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9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2 228 0,'-28'-2'414'0,"6"4"-80"0,2-2-42 0,7 0-25 16,-3 2-15-16,16-2-29 0,-15 4-5 0,6-1-3 15,9-3-9-15,-8 10-5 0,8-3-4 0,0 3-3 16,2-3-9-16,2 9 8 0,3 0-2 0,-1 2-3 16,-1-3-6-16,3 5-7 0,-1-4-16 0,2 0-11 0,-5 2-11 15,1 0-9-15,-1 3-13 0,0 7-13 16,-4 4-11-16,-4 1-30 0,-5-5-40 0,-4 2-74 0,6-1-76 16,-1-7-74-16,-3-4-84 0,2-2-352 0,-2-3-769 15,-2 0 209-15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8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64 480 0,'0'0'328'15,"2"6"-43"-15,-2-6-26 0,0 0-23 0,0 0-23 16,0 0-14-16,6 3-24 0,-6-3-14 0,0 0-12 16,0 0-16-16,0 0-3 0,0 0-7 0,0 0-5 15,0 0-16-15,0 0-11 0,0 0 0 0,0 0-6 16,-3-19-3-16,-2 11-10 0,1 2 0 0,-1-2-10 0,1 2-9 15,-3 2-5-15,3-2 1 0,4 6-10 16,-11-10-4-16,6 6-1 0,5 4 1 0,0 0-11 0,-9-2-6 16,9 2 11-16,0 0-3 0,0 0 7 0,0 0 1 15,-8 10 5-15,8 0-2 0,0-4-9 0,4 4 4 16,0 6 0-16,3-1-3 0,2 1-6 0,0 0-5 16,2 0-13-16,7 8-18 0,0-6-21 0,6 3-35 15,-2-7-28-15,5 3-37 0,4-7-50 0,5-2-65 16,-3-6-238-16,7-4-583 0,4-1 162 0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8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13 228 0,'0'0'421'0,"0"0"-58"0,0 0-30 0,0 0-32 0,0 0-26 15,0 0-21-15,0 0-18 0,0 0-19 0,0 0-22 16,9-25-16-16,-3 9-26 0,-1-2-8 0,-1-1-18 16,4-8-10-16,1-5-21 0,-7 0-9 0,0 1-10 15,-4 5-6-15,2 3-6 0,-2 8-14 0,2-1 0 16,-2 4-22-16,-1 4-3 0,1 2-10 0,2 6-2 15,-6-7 3-15,6 7-7 0,0 0 2 0,0 0-3 0,-24 29 0 16,20-11-4-16,-5 9 1 0,7 7 0 0,2-4-2 16,0 2 0-16,2-2 2 0,3 1 0 0,1-3 3 15,-1-5 8-15,3-6-1 0,-1-3 6 0,-1 0 6 16,2-2 2-16,-1-2 3 0,2-5 1 0,-3 3-7 16,5-4 4-16,-2-1-4 0,2-3-2 0,-11 0 0 15,29-7 3-15,-14 4-7 0,3-5-1 0,-2-2-13 16,-2 0-8-16,1-2-15 0,-4 1-3 0,0-4-9 0,-2 7-10 15,0 0-3-15,-2 3-2 0,-3 0-10 16,0 0 1-16,-4 5 0 0,7-5 6 0,-7 5 8 0,0 0 2 16,0 0-1-16,0 0 8 0,0 0 3 0,18 13 3 15,-12-6 1-15,5 9 16 0,-2-6 6 0,2 4 4 16,2-6 17-16,0 2 15 0,2 2-2 0,-2-5 20 16,-2-1 7-16,0 0 26 0,0-2 17 0,-4 0 18 15,2-4 16-15,0 2 6 0,-9-2 3 0,15-2-1 16,-15 2-4-16,11-8-6 0,-6 2-8 0,-1 0-16 15,0-4-12-15,-1-3-13 0,-6-7-17 0,3 2-14 0,-4-13-27 16,-5 2-26-16,-2-3-29 0,-2 5-30 0,4 5-39 16,-4 4-35-16,2 2-38 0,0 1-36 0,-2 4-34 15,6 3-35-15,-4 1-33 0,4 2-44 0,7 5-216 16,-12-3-680-16,12 3 184 0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7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02 209 0,'3'8'406'0,"-3"0"-66"0,0 0-38 0,2-3-27 0,2 2-19 0,1 1-25 15,-3-2-16-15,2 2-22 0,4 0-15 16,5 2-22-16,3 0-5 0,-3-5-19 0,5 4-9 15,-1-4-21-15,-1-1-14 0,-3-2-19 0,-2-2-18 0,0 0-16 16,-11 0-28-16,15-3-27 0,-15 3-16 16,5-8-15-16,-5 1-13 0,0 7-12 0,-18-17-14 0,3 5-10 15,-10-6-5-15,-3 4 0 0,1-2 7 0,3 4 12 16,6 4 15-16,2 0 28 0,-2 0 17 0,7 4 14 16,0-2 11-16,2 3 17 0,0 0 13 0,9 3 14 15,-6-5 17-15,6 5 16 0,0 0 20 0,0 0 15 16,0 0 10-16,0 0 20 0,22-14 11 0,-13 11 16 0,8 2 0 15,3-7 1-15,-3 6-5 0,5-2-6 16,-2-2-9-16,2 2-7 0,-5-2-11 0,3 2-17 0,-2 2-10 16,2-2-11-16,-6 2-10 0,-3 2-11 0,0 0-10 15,-11 0-13-15,16 0-14 0,-16 0-14 0,13 2-9 16,-13-2-6-16,5 6-6 0,-2-2-12 0,-3-4-17 16,2 12-14-16,-2-4-10 0,0-8-6 0,0 14-10 15,0-7 8-15,0-7-2 0,2 12 6 0,-2-12 12 16,0 12 2-16,0-12 17 0,2 6 13 0,-2-6 13 15,2 6 2-15,-2-6 14 0,0 0 10 0,12 2 4 16,-12-2 11-16,19-2 2 0,-19 2 12 0,27-4-2 16,-12 0 0-16,-3 0 7 0,6 0 0 0,-5 2 6 0,5-1-2 15,-5 0-1-15,-2 3-4 0,-2 0-5 0,-9 0-5 16,18 3-4-16,-12 0-4 0,3 3-2 0,-4 2-4 16,6 4-7-16,-3 6-6 0,-1 0-11 0,1 6-27 15,-2 0-38-15,1-4-54 0,0-2-47 0,-3-3-58 0,-2 1-62 16,0-4-63-16,1-3-290 0,3-4-753 0,-6-5 204 15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6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9 472 0,'0'0'345'15,"2"12"-25"-15,2-7-17 0,-2-1-14 0,-2-4-6 16,7 8-7-16,-1-7 1 0,-6-1 4 0,9 5-9 15,-9-5-9-15,13-2-11 0,-4-2-18 0,2 2-20 0,4-5-18 16,1-4-18-16,-3 2-19 0,3-3-16 16,-1-2-16-16,-4-4-21 0,8-10-27 0,-4 2-24 15,-2-5-31-15,-2-3-28 0,-2 2-32 0,-2-2-22 0,-5 2-18 16,3 3-7-16,-8 5-7 0,1 2-7 16,-2 9 1-16,2 0 1 0,-1 3 4 0,1-2 7 0,0 4 6 15,-3 0 5-15,3 4 9 0,2 4 6 0,-4-7 6 16,4 7 11-16,0 0 11 0,-5-5 20 0,5 5 10 15,0 0 15-15,0 0 1 0,0 0 10 0,16 20 4 16,-3-8 7-16,3 0 1 0,6 6 10 0,6 3-6 16,-5 0 5-16,4-1-3 0,-1 3 4 0,3-3-1 0,0 3-8 15,-3 0 2-15,-3-3 0 0,-1 2-7 16,-2-7-1-16,-7 2-3 0,1-7-5 0,-1 3 1 0,-2 0-2 16,-2-2-6-16,2-1-12 0,0-5-19 0,-2 3-30 15,-3-3-8-15,3-1-10 0,-3 1-9 0,2-4-6 16,-8-1-8-16,0 0 3 0,33-10 5 0,-19 1 8 15,-1 0 3-15,0-7 8 0,-2 1 11 0,0-2 6 16,5-6 10-16,-8 1 13 0,1 0 18 0,-4 6 12 0,1 1 19 16,-1 2 11-16,-4 1 12 0,-1 0 14 15,0 4-6-15,0 1 3 0,0 7-8 0,-1-12-1 0,-1 9-9 16,2 3-5-16,0 0-4 0,0 0-3 16,0 0-5-16,0 0-1 0,-27 16-3 0,18 2 1 0,3-1 0 15,1 4 7-15,3-3 7 0,0 0 0 0,0 0 2 16,4 2-2-16,2-1 3 0,1-2-2 0,3 1-1 15,6-3-2-15,-1-3-3 0,3 1-7 0,2-4-14 16,13 1-15-16,2-4-18 0,2 0-25 0,-3-8-28 16,4-4-30-16,-3-2-17 0,2-4-23 0,0-4-21 15,-7 2-17-15,-2-2-17 0,-1-4-10 0,-3 0-1 16,-7 2 7-16,-4 3 22 0,2-1 27 0,-4 1 32 0,0-1 35 16,-7 3 32-16,3 5 23 0,-3-2 13 0,-2 0 22 15,2 4 18-15,-2 6 12 0,1-12 13 0,-1 12 5 16,0-10 9-16,0 10-5 0,0 0-3 0,0-8-4 15,0 8-5-15,0 0-7 0,0 0 2 0,0 0 4 16,0 0 4-16,0 0 1 0,0 0 2 0,0 0 13 16,0 0 0-16,0 0 4 0,0 0-5 0,0 0 4 15,0 0-2-15,0 0 6 0,0 0 2 0,0 0 3 0,-1 32-7 16,4-26-1-16,-1 2-3 0,3 2-9 0,-1 6-9 16,7 12-7-16,-6 4 18 0,4 2 6 0,-3 0 4 15,-4 7 2-15,-2 23-7 0,-4 0-2 0,-11 8-4 16,6-1-7-16,-9 6-2 0,-9 51-5 0,7-41-5 15,-2-25-1-15,0 0-6 0,0 1-4 0,-1-4-4 16,8-14-5-16,3-5-5 0,-1-5-10 0,-1-2-1 16,1-4-4-16,2-3-3 0,2-9-1 0,5-1 0 0,0-6 2 15,-1-2-2-15,3-5-1 0,2-3-20 0,0 0-13 16,0 0-6-16,0 0-16 0,13-33-2 0,3 4-14 16,-1-8-6-16,14-21-13 0,-2-1 13 0,9-8-3 15,1-4 10-15,23-55 1 0,-20 40-2 0,18-37 2 16,-21 31-1-16,-9 20 0 0,29-51 6 0,-30 46 0 15,-5 28 17-15,-9 8 4 0,-2 10-4 0,0 3 4 16,-2 0 0-16,-4 5 9 0,2 4 7 0,-3 1 13 0,-2 6 7 16,1 2 6-16,-3 1 9 0,2 1-2 15,-2 8 2-15,2-13 0 0,-2 6-2 0,0 7-1 0,4-6 0 16,-4 6-3-16,0 0-1 0,0 0 4 0,0 0 0 16,0 0 1-16,0 0 2 0,16 14 5 15,-12-4 6-15,7 4 3 0,-2 1 8 0,4 1 4 0,7 8 1 16,2 0 5-16,3 0 11 0,-2 0 1 0,1 1-3 15,0-1-5-15,3 0-6 0,-3-6-3 0,0 3 6 16,-5-6-13-16,-4 1 3 0,1-4-1 0,-1-2-3 16,-4-3-6-16,-2 4-15 0,0-6-13 0,-2-1 3 0,-1 2-12 15,-1-3-10-15,-5-3-14 0,8 5-20 0,-8-5-16 16,0 0-10-16,0 0-7 0,0 0-12 16,0 0 1-16,18-14 3 0,-14 6 7 0,5-6 9 0,-2 1 11 15,0-3 7-15,0-4 9 0,2 4 6 0,4-13 15 16,-4 2 17-16,0 5 16 0,0 3 15 0,-3 3 17 15,-1 0 16-15,-1 0 15 0,-2 6 8 0,1-3 4 16,-3 8-2-16,0 5-8 0,0-12-7 0,0 12-1 16,-7-8-1-16,7 8-9 0,0 0-3 0,0 0-8 15,0 0 1-15,-26 14-3 0,14 0-6 0,1-2 0 16,3 4-2-16,2-2 6 0,0 6-2 0,1-2 3 0,3 1-4 16,2 1 1-16,0-3-5 0,4 3 6 0,1-4 1 15,0-1 4-15,6-1-2 0,0-4 2 0,0 0-2 16,7-1 1-16,0-3-8 0,1-2 0 0,12 0 1 15,5-4-1-15,-4-1-6 0,1-4-10 0,-2-3-13 16,-1-1-13-16,-5-1-9 0,-7 0-7 0,11-8-4 16,-11 0-6-16,-5 1-4 0,0 2-2 0,-4-1 8 15,0-2 5-15,-3 3 8 0,1-3 9 0,-5 4 5 0,3-2 15 16,-5 4 1-16,0 3 10 0,0-1 4 0,0 10 7 16,-3-11 2-16,3 1 0 0,0 10-1 0,0 0-2 15,0 0 1-15,-4-6 7 0,4 6 7 0,0 0 4 16,0 0 3-16,0 0 3 0,-11 34-2 0,11-18 0 15,0 0 5-15,0 2 0 0,2 0-2 0,-2-1 3 16,2-2-2-16,3 1-8 0,-1-1 9 0,1 1-10 16,1-7 4-16,-1 1-1 0,1-3-10 0,3-3-2 15,-1 0-5-15,3-2-5 0,-11-2-10 0,37 2-13 16,-17-6-21-16,2-2-9 0,7-6-7 0,0 1 0 0,-2-5-10 16,-3-4 0-16,-4 4-3 0,-6 1 7 0,-1 2 4 15,-2-1 6-15,0-2 2 0,-5 6 15 16,5-3 10-16,-4 2 4 0,-3 1 11 0,1 2 6 0,-5 8 9 15,4-8-4-15,0 3-3 0,-4 5-2 0,0 0-1 16,0 0 0-16,0 0 3 0,0 0-3 0,0 0 6 16,0 0 7-16,8 21 11 0,-8-7 0 0,3 2 8 15,-1 0 3-15,2 0-2 0,3-1 2 0,-3 2 7 16,1-4-5-16,1-3 2 0,1 4-3 0,2-4 2 0,-3 0 0 16,1-3-2-16,4-2 0 0,-4 0-14 15,4-2 8-15,-11-3-12 0,26 6-16 0,-6-10-2 0,-8 0-17 16,6-2-2-16,-1-2 3 0,1-1 0 0,0 1-1 15,-5-2 3-15,2 0 8 0,1 1 10 0,-5-1 9 16,0 4 16-16,-5 0 12 0,1 3 11 0,-1-4 1 16,-6 7 0-16,8-5-7 0,-8 5-5 0,5-2-4 15,-5 2-2-15,0 0 1 0,0 0-1 0,0 0-1 16,9 17-9-16,-7-10-2 0,0 1-1 0,0 2-4 0,-2 4 0 16,2 1-5-16,-2-1 0 0,3-1 0 0,-3-4-3 15,0-1-19-15,2-2-20 0,-2-6-22 16,2 12-25-16,-2-12-24 0,2 10-37 0,-2-10-46 0,0 0-57 15,0 0-69-15,0 0-270 0,0 0-691 16,0 0 190-16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4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-2 260 0,'-17'0'261'0,"2"2"-48"15,-1 2-29-15,3 2-22 0,0 2-16 0,-3 0-6 16,1 0-1-16,4 0 3 0,-5 1 6 0,5 0 8 16,3-1 9-16,-1-3 11 0,3 1 12 0,0 0 5 15,1 0 15-15,1 2 6 0,2-2 2 0,-1 2 1 16,3-8-4-16,3 14-9 0,10-3-15 0,-1 1-14 15,3-2-19-15,14 6-15 0,2-4-14 0,4 0-17 0,1-2-8 16,0-3-35-16,-1 1-45 0,-8-6-68 0,8 2-88 16,-13-6-107-16,-3-8-394 0,-6 6-762 0,-2-1 206 15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4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2 597 0,'0'0'689'0,"-3"-8"-121"16,3 8-70-16,0 0-35 0,0 0-31 0,0-10-42 16,0 10-32-16,0 0-43 0,18-4-37 0,-18 4-30 15,31 2-30-15,-15 0-24 0,4 2-22 0,11 6-17 16,-4-2-17-16,-3 0-21 0,-6 2-7 0,-1-1-27 15,0-1-31-15,-4 2-22 0,2 2-25 0,-6-2-34 16,0-2-47-16,-2-1-46 0,-3 3-58 0,1-2-56 16,-3-2-66-16,2 4-79 0,-4-10-278 0,2 8-791 0,-2-8 214 15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4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8 4125 0,'7'-14'620'0,"-3"4"-245"0,-2 2-131 0,-2 0-87 0,0 8-40 15,4-8-18-15,-4 8-16 0,0 0-19 0,0 0-5 16,0 0-4-16,0 0 4 0,7 48-2 16,-5-11-1-16,0 30 4 0,0 0-15 0,-4 0-4 0,2 0-6 15,-4 3-2-15,1-6-4 0,1 4-13 0,0-22-26 16,0-7-22-16,0-1-31 0,-4-2-38 0,1-5-46 16,3-2-41-16,0-7-60 0,0-8-50 0,-2 0-69 15,-3-10-319-15,3 0-824 0,4-4 222 0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3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0 292 0,'-15'7'285'0,"4"-2"-42"0,0-3-27 0,2 4-24 16,3-4-17-16,2 2-14 0,4-4-3 0,-9 6 0 0,9-6 2 15,0 0 5-15,-7 6 0 0,7-6 2 0,-2 8 11 16,2-8-2-16,5 11 5 0,-1-3 2 0,0 1 4 16,3 4 2-16,1 1-7 0,-1-2-5 0,4 4-10 15,-3-1-6-15,-1 3-7 0,8 8-9 0,-9-7-8 16,1 1-15-16,-5-2-8 0,-2 11-9 0,-2-4-20 15,-5 4-41-15,-1-8-61 0,-1 1-73 0,-2-6-81 0,-2 0-80 16,2-4-95-16,-4-2-252 0,5-4-716 0,-1-4 195 16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3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645 608 0,'0'0'392'0,"0"0"-34"0,-7 6-19 0,7-6-23 0,0 0-26 16,0 0-25-16,0 0-28 0,0 0-18 0,0 0-26 15,11-22-16-15,-4 8-20 0,0-3-17 0,1-13-17 16,4 0-11-16,-4 1-7 0,-1-5-15 0,2-1-10 15,2-3-8-15,-9 2-14 0,4-5-4 0,-2-20-9 0,0 11-9 16,1 13-3-16,-3 2-4 0,-4 0 0 0,2 10 7 16,2 6 3-16,-2 5-2 0,0 0-5 0,0 4-2 15,0 2-3-15,0 3-2 0,0 5-4 0,0-12-6 16,0 12-4-16,0 0 3 0,0 0-4 0,0 0 0 16,0 0 0-16,-11 25-6 0,7 3 3 0,0 9-3 15,2 1 3-15,-2 1-1 0,6 25 0 0,0-15-2 16,2-8 3-16,4 21-1 0,-1-17 2 0,-1-7 5 0,1-3-1 15,2-3 3-15,0-1 0 0,-3-2 4 0,3-7-4 16,-2-2 0-16,2-6-5 0,-1-3-5 0,3 4-2 16,0-8-6-16,0-3-10 0,-2 0-16 0,0-4-14 15,-9 0-22-15,18-4-15 0,-2-4-13 0,0-3-16 16,4-13 1-16,-1-2 0 0,-1-1 6 0,-7 1 7 16,2-5 5-16,-2 1 13 0,-4 0 17 0,-3 8 17 0,1 5 19 15,-3 5 9-15,-2 0 14 0,2 4 23 16,0 0-2-16,-2 2-10 0,0 6-1 0,0-7-7 15,0 7 3-15,0 0-2 0,0 0 3 0,0 0 3 0,0 0 2 16,0 0-2-16,19 25 13 0,-3 1 8 0,-5 1 2 16,6 1 3-16,-1 0 7 0,-1 0 5 0,3-1 1 15,2-2 8-15,-3-1-4 0,2 2-3 0,-6-11 7 16,3-2 0-16,-7-1-1 0,2-7-2 0,-3 3-3 16,-1-4-4-16,2 0-3 0,-2-2-7 0,-7-2-5 15,0 0-22-15,15-8-18 0,-13 2-32 0,3-2-30 16,-5-5-18-16,-5-5-17 0,1-2-15 0,-7-10-2 0,-3 3 6 15,-3 1 4-15,-3 0 11 0,2 3 9 0,0-1 11 16,0 6 13-16,2 5 16 0,3 1 15 0,4 2 18 16,-2 2 10-16,5 2 7 0,1 0 3 0,-1 2 5 15,1 0 6-15,5 4 1 0,-6-7 4 0,6 7 9 16,0 0 6-16,0 0 7 0,0 0 12 0,0 0 11 16,13-12 0-16,-2 9 7 0,0 1 1 0,11-1-2 15,-2-2-7-15,16 0-7 0,4 1-4 0,-2-2-8 0,-1 2 2 16,4 2-10-16,-1-2-5 0,1 2-3 15,-3 0-13-15,-2 2-15 0,-5 0-18 0,0-2-25 0,-9 2-18 16,-4 0-5-16,-3 0-12 0,-4 0-7 0,-11 0 0 16,12 0 2-16,-12 0 10 0,0 0 8 0,0 0 6 15,7 2 7-15,-7-2 5 0,0 0 5 0,0 0 8 16,0 0 7-16,0 0 14 0,0 0-3 0,0 0 5 0,0 0 4 16,0 0 0-16,-16 12-1 0,16-12 3 15,0 0 6-15,0 0 9 0,0 0 13 0,-7 4 0 16,7-4 5-16,0 0 7 0,0 0 2 0,0 0 8 0,0 0 3 15,7 10 3-15,-7-10-2 0,6 3 2 0,-6-3 0 16,6 8 8-16,0-1 20 0,1 6 12 0,0 7 12 16,1 12 10-16,-3 9-3 0,1 24 5 0,-3 6-8 15,-6 2-6-15,-12 65-5 0,6-49-6 0,0-18-6 16,-5 2-3-16,-13 59-8 0,5-51-3 0,5-23-9 16,-3 2-3-16,2 0-5 0,3-15-5 0,-1-6-2 0,3-1-7 15,-3-1 0-15,2-3-4 0,1-3 1 16,-5-5-7-16,5-8-2 0,4-4-1 0,-2-2-17 15,3-7-13-15,1 0-19 0,-2-5-23 0,9 0-20 0,0 0-11 16,-18-22-12-16,16 4-16 0,2-14-8 16,2-7-9-16,10-22 5 0,3-10-14 0,18-61 1 0,-6 37-3 15,20-35 8-15,-7 43 11 0,-7 16 15 0,2 2 27 16,-2 1 22-16,1 10 14 0,-1 4 17 0,-4 13 10 16,-9 7 23-16,4 5 12 0,-4 3 21 0,-6 4 21 15,0 7 15-15,-3 3 10 0,-3 2 2 0,1 2 3 16,-4 2-3-16,1 0 3 0,1 3 6 0,-7 3-3 0,11 0-1 15,-11 0-3-15,0 0-4 0,18 9-7 16,-14-3-7-16,0 2-5 0,1 0-7 0,1 0-7 0,-3 1-7 16,1 0-16-16,1-1-21 0,-3 1-26 0,0-1-37 15,2 0-35-15,-1-2-29 0,-1 0-21 0,-2-6-23 16,4 6-45-16,-4-6-55 0,0 0-62 0,0 0-248 16,0 0-679-16,11-24 185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27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62 390 0,'-22'8'251'16,"7"2"-41"-16,-3-4-27 0,5 3-21 0,4 1-7 0,-2-2-2 15,0 4-1-15,2-2 4 0,1 0 1 16,2-2 8-16,-1-2 7 0,3-1 12 0,4 0 5 16,0-5-3-16,2 16-5 0,0-14-5 0,5 5-3 0,-1-4-8 15,2 1-8-15,14 0-18 0,-2-2-4 0,13 0-11 16,2-4-9-16,-2 0-12 0,1-2-11 0,-1-2-12 16,-6-2-5-16,-3 3-4 0,-4-3-8 0,-2 0-7 15,-4-2-11-15,-1 2-14 0,-2-3-9 0,-2 1-10 16,-2-5-8-16,-5-2-8 0,0 6 1 0,-2 2-3 15,-4-2-1-15,-1 1-6 0,1 2 0 0,-1 3-5 16,1-3 5-16,0 0 4 0,-1 5-1 0,5 3 0 16,-6-8 0-16,6 8 6 0,-5-8 1 0,5 8 12 15,-2-2 6-15,2 2 10 0,0 0 4 0,0 0 8 0,0 0-2 16,0 0 4-16,13 14 4 0,-6-8 8 0,6 3 4 16,2 4-2-16,1 0-2 0,10 4-1 0,3 1-4 15,0-2-4-15,-2-1-3 0,2-1-4 0,-1-2-4 16,-3-4-17-16,-5-1-14 0,-5-1-27 0,-2-1-23 15,-3-3-26-15,1 4-18 0,-4-5-23 0,-7-1-13 16,11-1-8-16,-11 1 1 0,4-6 14 0,-4 6 11 16,2-7 9-16,-2 7 19 0,-2-9 16 0,2-1 17 0,-2 2 31 15,0 0 22-15,0 0 24 0,-1 0 12 0,-1 0 22 16,2 0 14-16,2 1 5 0,0 7 0 0,-2-10 5 16,2 10-9-16,-3-8 0 0,3 8-8 0,0-5-1 15,0 5-3-15,0 0-3 0,0 0 7 0,0 0 5 16,0 0 4-16,0 0-1 0,0 0 1 0,9 19-11 15,-9-11-6-15,2 2-7 0,-2 5 0 0,3-1-10 0,-3-4-2 16,0 0-1-16,0-2-10 0,2 0-11 0,-2-3-10 16,2 0-10-16,-2-5-5 0,2 4-2 15,-2-4 0-15,0 0-4 0,24-14 5 0,-8 0-1 0,8-8 3 16,0-4-1-16,-2 3 12 0,-1-1 15 0,-3 9 13 16,-3-1 13-16,-1 4 4 0,-3 5 2 0,-3-1 1 15,1 0-5-15,-2 6-7 0,-1-2-1 0,-6 4-1 16,0 0-6-16,0 0 0 0,20 10-5 0,-15 0-4 0,-1 10-22 15,3 8-26-15,-7 0-42 0,2-5-45 16,-4 7-54-16,4-6-51 0,-2-6-47 0,2-4-58 0,3-2-55 16,-3-6-270-16,3-2-772 0,-5-4 209 0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2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26 324 0,'4'6'542'0,"-4"-6"-88"0,5 6-49 15,-5-6-37-15,0 0-43 0,2 6-38 0,-2-6-34 16,0 0-27-16,0 0-27 0,7 4-23 0,-7-4-26 0,0 0-21 16,0 0-30-16,0 0-21 0,0 0-28 15,17-20-23-15,-12 12-19 0,4-8-16 0,-5 1-13 16,5-13-14-16,0-1-3 0,-5-1-5 0,3 0 7 0,-1-1-1 15,5 3 4-15,-6 4 7 0,-3 5 14 0,0 3 13 16,-2 4 13-16,2 4 8 0,1 0 13 0,-1 2 8 16,-2 6 2-16,0-12 0 0,0 12-5 0,0 0-1 15,2-8 8-15,-2 8 6 0,0 0 10 0,0 0 14 16,0 0 11-16,20 17 12 0,-12-4 10 0,0 1 10 16,12 10 8-16,0-3 0 0,0 5 2 0,-2 0-6 0,-1-10-6 15,5 5-9-15,-6-1-15 0,-2-6-4 16,-1 0-10-16,-2-1-9 0,0-1-14 0,-2-2-32 15,0-2-41-15,0-2-53 0,0 0-65 0,-3-3-67 0,-6-3-86 16,14 0-113-16,-14 0-261 0,11-11-795 0,-3-5 215 16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1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86 3448 0,'-16'1'195'16,"3"4"-102"-16,0-3-43 0,2-1-28 0,5 4 2 0,6-5-14 15,-14 8 2-15,10-5 3 0,4 4 2 0,0-7 3 16,0 10 12-16,2-2-2 0,3 1 22 0,1-4 26 0,1 1 19 16,2 2 29-16,-1-4 18 0,3 2 14 15,5-2 6-15,-3 0 17 0,4-1-8 0,0-3 0 0,-4 3 4 16,0-3-14-16,-13 0-6 0,18-4-15 0,-9 0-17 15,-9 4-13-15,15-10-32 0,-8 4-28 0,-1-2-31 16,-2 0-30-16,1-8-37 0,-5 2-38 0,-2-2-39 16,-3 0-42-16,-3-1-43 0,-3 1-37 0,-3 3-36 15,-1 2-43-15,-3 1-47 0,1 0-246 0,0 4-741 16,4 2 202-16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1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939 0,'0'0'612'15,"0"0"-104"-15,0 0-68 0,0 0-46 0,0 0-43 0,0 0-38 16,18-6-35-16,-1 2-35 0,3 6-35 0,0 0-50 15,-3-2-61-15,2 1-87 0,-1 4-89 0,0-3-96 16,2 1-98-16,-7 1-278 0,0 0-663 0,-4-2 182 16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1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7 564 0,'4'8'486'0,"0"-4"-37"16,-1 2-15-16,-3-6-8 0,4 2-13 0,-4-2-15 16,0 0-19-16,0 0-22 0,0 0-28 15,0 0-30-15,9-22-27 0,-5 5-27 0,-1-17-26 0,-1-4-25 16,-2-21-21-16,0-2-23 0,-5-6-27 0,1-1-23 15,-1-7-16-15,3-2-16 0,2 2-12 0,-2 4-9 16,-2 6-5-16,4 4-2 0,0 21-9 0,2 7-3 16,0 3 3-16,0 8-11 0,3 3-3 0,-1 5-3 15,1 2-1-15,1 0-5 0,3 4-3 0,0 3-2 16,4-2-10-16,5 4-15 0,2 1-14 0,-1 4-18 0,4 3-27 16,7 8-34-16,-3 2-41 0,-3 7-54 15,-6 1-52-15,-5 7-59 0,-2 6-62 0,-11 1-289 0,-4-1-805 16,-1-1 218-16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0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32 486 0,'-9'-2'285'0,"0"0"-20"0,1 0-12 16,-10 2-16-16,5 0-17 0,-4 2-18 0,2 0-24 0,2 3-12 15,-3 2-12-15,5 1-8 0,0-2-7 0,3 2-5 16,1-1-2-16,3 0-9 0,-1 1 0 0,1-2-2 16,2 2-2-16,-1 0-6 0,3-2-2 0,0-6 1 15,5 14-2-15,-3-11-5 0,-2-3-4 0,9 9-5 16,-3-8-8-16,1 1 0 0,2-2-16 0,-9 0-1 16,22 0-8-16,-13-2-5 0,6-3-7 0,-2-3-5 0,-1 0-3 15,1-4-8-15,1 0 2 0,-6-2-6 16,3 3-3-16,-4-4-1 0,0 7-1 0,-3-2-2 15,0 0 0-15,1 4-3 0,-3 1 1 0,2-2-3 0,-4 7-7 16,3-6 1-16,-1 2-5 0,-2 4-2 16,0 0 0-16,0 0-1 0,0 0 7 0,11 14 0 0,-9-6 0 15,5 10 7-15,-1-2 2 0,10 10 3 0,-3 2 1 16,3-5-4-16,-3-3 2 0,9 3-18 0,5-3-22 16,1-4-46-16,10-5-77 0,-6-7-99 0,9-4-109 15,-3-8-275-15,-1-4-745 0,-3-3 202 0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40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990 269 0,'0'0'494'0,"-2"10"-90"0,2-10-50 15,0 0-32-15,0 0-30 0,0 0-42 0,0 0-34 0,0 0-41 16,0 0-27-16,0 0-32 0,0 0-31 0,0 0-23 16,0 0-24-16,16-22-19 0,-12 7-13 0,-2 0-17 15,-2-2-15-15,0-1-11 0,2-12-19 0,-6-1-10 16,2 0-6-16,-3 3 2 0,1-2-1 0,0 8 7 0,-1 3 7 16,3 3 11-16,0 2 14 0,-3 2 7 15,3 2 16-15,0 2 17 0,4 3 21 0,-2 5 10 16,-4-12 10-16,4 12 6 0,0-8 4 0,0 8 4 0,-2-8 6 15,2 8 9-15,0 0 4 0,4-6 5 16,-4 6 3-16,0 0 14 0,0 0-5 0,0 0 1 0,0 0-4 16,29 10-1-16,-21-6-1 0,8 6-4 0,-3 0-9 15,-2 2-5-15,5-1-2 0,-5 3-4 0,0 0-10 16,0-3-2-16,1 1-4 0,-1 1-8 0,0 0-5 16,0-1-3-16,0-2-12 0,-2 0-15 0,2-3-19 15,2 1-15-15,0 0-19 0,3-2-14 0,1-2-2 16,3-2-4-16,-1-4-4 0,1 2-2 0,-2-4-1 15,4-2 8-15,-3 0 5 0,-1-1 10 0,0-3 1 0,-3 0 2 16,-2-2 8-16,0 2 11 0,0-2 12 0,-4 3 10 16,-1 2 11-16,-3 0 9 0,-1-1 12 0,1 4 2 15,-5 4 2-15,6-8 10 0,-6 8-9 0,5-8 5 16,-5 8-10-16,0 0-3 0,4-4-4 0,-4 4-1 16,0 0 0-16,0 0-3 0,0 0-9 0,0 0 3 15,0 0 2-15,0 0-7 0,-7 28 15 0,5-20 5 16,0 0 0-16,0 2 5 0,0-1-5 0,-1-1 5 0,3 2 1 15,-2-2 6-15,2-2 2 0,-2 2 2 16,2-2 4-16,0-6 2 0,-2 10 6 0,2-7 3 0,0-3 4 16,0 6 0-16,0-6-1 0,0 0-3 0,0 0-4 15,6 4-7-15,-6-4-6 0,0 0-7 0,11-16-16 16,-2 3-13-16,-2-1-15 0,6 0-12 0,-6 0-7 16,-1-1-2-16,1 1-3 0,0 2-3 0,-1 2 2 0,-1 2-2 15,-1 0 5-15,-2 3-1 0,3 0 6 0,-5 5-4 16,4-5 7-16,-4 5 5 0,0 0 2 15,0 0-1-15,0 0 7 0,0 0 7 0,0 0-7 0,10 19 4 16,-8-9-1-16,-2 0-3 0,2 6 7 0,1-1-3 16,1-1 8-16,-2-2-7 0,3 0 0 0,-3-2 2 15,0-3 4-15,0 2-1 0,0-1 7 0,3-5 2 16,-5-3 0-16,9 7-3 0,-9-7 4 0,13 1-5 0,-13-1 0 16,18-4 1-16,-10 0-3 0,10-6-4 15,-2-1-7-15,6-11-6 0,-1 0-13 0,-2-5-21 0,-1 3-6 16,2-2-5-16,-5 1 3 0,-1 5 5 0,-3 4 2 15,-3 4 6-15,-3 5-6 0,-1-1-1 0,1 0 1 16,-3 2 3-16,-2 6 3 0,4-6 5 0,-4 6 2 16,0 0 3-16,0 0 4 0,0 0 8 0,5 25-1 15,-5-7 3-15,2 0 0 0,2 11 5 0,-1 1 5 16,5-2 12-16,0 1-3 0,5-1 4 0,-4-6 1 16,2-2 7-16,0-5 1 0,5-1 1 0,-3-2 4 0,2 0 4 15,3-2-9-15,0-5 7 0,-1 2-11 16,2-4-7-16,-1-3-7 0,-1-3-7 0,3-2-7 0,-2-2-10 15,-1-3-7-15,-3-2-7 0,-1-2 1 0,-2-2 0 16,-2-2 6-16,0 1 0 0,-6-1 4 0,4 0 4 16,-5-2 3-16,2 1 4 0,-2 3 5 0,1 0 1 15,-1 6 7-15,0 1 2 0,2 0 1 0,-4 2-2 16,0 1 1-16,0 6 9 0,0 0 2 0,0 0 3 0,9-2 7 16,-9 2-1-16,0 0 2 0,0 0-2 15,7 15 3-15,-5-6-2 0,5 4 0 0,-3 1 5 0,0-2-5 16,5 0-2-16,-4 0-3 0,1-2 1 0,5 3 5 15,-2-3 8-15,2 0 2 0,0-2 0 0,5 2-7 16,1-2 3-16,-5-5-9 0,2 2-10 0,3-3-7 16,-1-2-5-16,1-2-7 0,1-3-6 0,-5 0-5 15,1-5-4-15,-3 0-1 0,0-2 8 0,-5 0 7 16,1-4-4-16,-4 3 8 0,2-3 4 0,1 4 7 16,-4 2 5-16,3 0 5 0,-3 2 3 0,0 3 3 0,-2-1-3 15,0 6 2-15,5-8 1 0,-5 8-2 16,0 0-3-16,8-4 5 0,-8 4 5 0,0 0 7 15,0 0-4-15,11 20-2 0,-4-5 3 0,-2 3 2 0,1-2 1 16,3 2 6-16,0-3 5 0,8 11-2 0,-3-6 0 16,8 4 2-16,-7-3-4 0,0-7 1 0,11 4-7 15,-4-6 3-15,0-5-8 0,11 3-3 0,-9-6-9 16,-3-4-9-16,-1-1-11 0,2-6-12 0,-4 1-3 16,0-6-2-16,-1 1-9 0,5-15 9 0,-4 1-4 15,-5-9 3-15,-3-2-1 0,-8-1 1 0,7-26-1 0,-4-2 6 16,-1-2 4-16,0-3 3 0,3 0 5 0,-7 1 16 15,2 1 17-15,-2 7 20 0,2 18 24 0,-2 9 23 16,0 11 13-16,0 5 9 0,0 2-3 0,0 4-3 16,3 3-10-16,-6 1-17 0,3 1-5 0,0 7-8 15,0 0 2-15,0 0-4 0,0 0 1 0,-6 52-3 16,1-12 1-16,1 25-4 0,-3 5-3 0,5 5-4 16,0-1-6-16,-7 1-3 0,11-5-4 0,1-1-1 0,-1-1-4 15,0-7-2-15,0-14-1 0,5-11-7 0,2-1 0 16,-3-1-14-16,5-5-10 0,0-1-21 15,0-7-28-15,0-5-30 0,5-2-54 0,4-6-48 0,-1-2-42 16,0-4-46-16,17 0-49 0,-3-6-42 0,-7-6-205 16,5-2-677-16,-1-4 185 0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8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6 616 0,'-2'-3'591'0,"2"3"-108"15,4-7-58-15,3 2-29 0,2 2-29 0,7 1-27 16,4-4-33-16,2 5-36 0,11 1-30 0,2 4-20 16,-4 1-29-16,-1 3-24 0,-4-1-14 0,-4 1-18 0,-2-3-15 15,0 5-10-15,0 0-12 0,-5-1-11 0,2 1-14 16,-4 0-12-16,0 0-6 0,3 0-2 0,-5-2-14 15,-3 1-10-15,1-3-9 0,0 0-5 0,-2-1-11 16,-3-1-4-16,0-1 0 0,3 0-2 0,-7-3 3 16,0 0-9-16,11-1-8 0,-11 1-11 0,0 0-5 15,11-9-10-15,-9 1-9 0,0 1-9 0,-4-3-8 16,2 1-5-16,-4-4-19 0,-5-5-10 0,0 4-17 16,-4 2-11-16,-11-7-31 0,2 6-36 0,-7 0-42 15,-1 6-55-15,-3-3-254 0,3 6-657 0,3 0 180 0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8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913 519 0,'0'0'424'0,"-7"6"-43"0,7-6-17 0,0 0-21 16,-4 3-4-16,4-3-8 0,0 0-11 0,0 0-24 16,0 0-25-16,0 0-23 0,-2-13-15 0,2 5-8 15,0-11-12-15,2-9-11 0,0-6-12 0,-2-1-8 16,0-7-11-16,2-21-7 0,0-4-19 0,3 2-10 16,1-6-13-16,1 4-14 0,1-2-5 0,3 7-15 0,-4 13-1 15,2 12 2-15,2-1-19 0,-2 7-14 16,0 3-6-16,-1 7-8 0,1 1-4 0,-2 4-1 0,-1 4-30 15,1 2-21-15,1 3-21 0,-1 0-25 0,-1 4-26 16,-6 3-29-16,11 0-28 0,-11 0-51 0,18 19-57 16,-14-3-60-16,5 19-80 0,-12-1-298 0,3 2-827 15,0-1 224-15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8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77 606 0,'0'0'346'0,"2"-5"-51"0,-2 5-33 16,0 0-28-16,16-5-17 0,-16 5-29 0,18 0-19 15,-18 0-23-15,33 5-12 0,2 0-18 16,-2 1-10-16,-1-4-11 0,2 4-15 0,-6-2-22 0,3 0-10 15,-4-4-15-15,2 0-16 0,-7 0-6 0,-6-2-12 16,2-2 2-16,-3 0 0 0,-4 0 0 0,4-8-1 16,-1 3 8-16,-3-3 12 0,0-4 16 0,-2 2 10 15,-1-4 16-15,-4-1 17 0,0-9 26 0,1 2 18 0,-3 7 16 16,0 2 20-16,-2 0 15 0,0 1 10 16,-2 2 3-16,0 4 3 0,2 1-2 0,-3 0-6 0,1 2-11 15,2 7-12-15,-4-10-21 0,3 6-13 0,1 4-15 16,0 0-15-16,0 0-7 0,0 0-14 0,-27 24-5 15,14 5-8-15,-3 5-6 0,3 3-5 0,0 3-10 16,2 1 3-16,0 19-9 0,4-13 0 0,5-9-4 16,0 1-4-16,2-4-1 0,2 1 6 0,0-4-14 15,0-3-6-15,3-5 2 0,-1-5-10 0,-1-3-4 16,1-4-3-16,-2-2-2 0,5-2-1 0,-1-1-6 0,-1-2 1 16,1-2-6-16,1 1-6 0,2-4-13 0,-9 0-10 15,17-5-16-15,-1-3-17 0,-1-2-20 0,0 0-9 16,-2-4-15-16,-2 4-6 0,0 0-12 0,-2 2-11 15,0 3-6-15,-1-2 2 0,-1 2 1 0,0 0 3 16,-3 2 7-16,3-1 13 0,-3 0 11 0,3 2 12 16,-7 2 12-16,15-2 7 0,-15 2 12 0,18 0 5 15,-2 2 10-15,2 0 5 0,2 2 4 0,0-2 9 0,15 2 7 16,-2 2 5-16,1-2 11 0,-1-3-3 16,3 2 7-16,-3-3 2 0,0 0 2 0,-8-3 2 0,0 0 3 15,-6-1-1-15,3 0 10 0,-6 0 7 0,-1-4 9 16,-1 0 10-16,-6 0 9 0,-1 2 18 0,-3-2 21 15,1 1 14-15,-3-1 11 0,-2-1 8 0,0 2 6 16,0 1 8-16,0 6 0 0,-2-16 4 0,0 12 1 16,2 4-9-16,-3-8-8 0,1 2-11 0,2 6-13 15,0 0-9-15,0 0-7 0,0 0-9 0,0 0-6 16,0 0-4-16,0 0-5 0,0 0-7 0,-9 26-4 0,14-10-20 16,-3 1-16-16,5-1-31 0,1 0-37 0,0-2-50 15,5 2-56-15,1-3-53 0,3-1-54 0,12 2-57 16,4-4-241-16,-2-4-698 0,8-8 189 0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7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264 0,'0'0'470'0,"0"0"-68"15,0 0-34-15,-11 6-18 0,8 1-9 0,3 13-15 16,-2 10-10-16,0 7-18 0,0 25-17 0,4-3-20 16,-6 4-24-16,4-15-22 0,-5 12-21 0,1-12-22 15,-3 15-17-15,5-16-15 0,-2-9-17 0,4 0-12 0,-3-3-11 16,1 0-12-16,2-1-24 0,-4-8-28 16,2-7-31-16,-1 1-43 0,3-7-44 0,0 5-36 0,3-6-43 15,-8-2-46-15,3-4-48 0,-3 0-65 0,5-6-247 16,0 0-681-16,-19-4 185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26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448 0,'0'0'458'16,"0"0"-40"-16,0 0-40 0,0 0-22 0,0 0-24 15,0 0-32-15,0 0-22 0,0 0-24 0,0 0-15 16,0 0-20-16,-9 4-11 0,9-4-14 0,-6 9-10 16,-3 9-11-16,-4 12-8 0,-5 7-13 0,-8 23-13 15,-2-3-15-15,2-2-8 0,2 6-10 0,4-18-5 16,9-5 4-16,2-1-9 0,0-3-2 0,5 2 0 0,2-7 1 16,2-5 12-16,2-2 7 0,2-8 9 0,1 1 16 15,8-1 13-15,0-4 11 0,7-2 9 0,0-4 3 16,14 2 2-16,3-8-8 0,1 2-8 0,3-2-13 15,-4-4-18-15,-2 0-8 0,-2 0-16 0,2-4-11 16,-8 4-25-16,-10 4-33 0,-2-4-43 0,-4 3-55 16,0 0-77-16,-5 1-74 0,-6 2-101 0,0 0-99 0,0 0-135 15,0 0-355-15,-35-3-1082 0,14 3 288 0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7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50 656 0,'2'3'584'15,"-2"-3"-64"-15,0 0-45 0,11 0-41 0,-11 0-34 16,0 0-40-16,19-8-34 0,-10 6-39 0,4-5-30 16,2-3-24-16,3 2-26 0,-5-4-25 0,3 2-19 15,-3-3-34-15,-2-2-25 0,-2 0-30 0,2-13-38 0,-7 1-36 16,1-3-30-16,-3-2-30 0,-2 2-25 0,-4 1-20 15,-3 1-14-15,-2 7-11 0,2-1-1 0,3 6-3 16,0 5 8-16,-3-4 10 0,0 6 11 0,3-1 10 16,0 2 9-16,1 2 16 0,-1 0 16 0,2 0 19 15,2 6 16-15,-5-7 13 0,5 7 9 0,0 0 30 16,0-8 4-16,0 8 10 0,0 0 5 0,5-5 12 16,-5 5 3-16,0 0 1 0,15 3 5 0,-6 2 4 0,0 0 9 15,6 4 0-15,1 5 2 0,-4 0 0 16,3 0-7-16,5 7-8 0,0 3-6 0,-7-2-5 0,5 2-4 15,-5-3-4-15,-2-3-7 0,-2-2-4 0,-2 1-3 16,1-2-11-16,-1 2-17 0,0-5-14 0,-1-2-20 16,-2 0-19-16,2-4-6 0,-1 1-8 0,1-1-4 15,3-2 1-15,0 0-4 0,0-2 18 0,-9-2-8 0,28-4 4 16,-10-3-1-16,-2 0 11 0,1-3-6 16,1-1 0-16,-2-1-5 0,6-8 5 0,-4 5-3 15,-5-2 4-15,-2 7 4 0,-2 1 2 0,-2 1 8 0,-3 2 0 16,1 0 3-16,1 2 6 0,-6 4-1 0,7-7 6 15,-7 7 2-15,4-2-5 0,-4 2 9 0,0 0 1 16,0 0-3-16,0 0 0 0,0 0 1 0,16 9-1 16,-10-5 3-16,-1 2 3 0,1 0 11 0,1 2 7 15,3 1 37-15,5 4-3 0,-1-4 9 0,-1-1-8 16,-2-3-4-16,6 2-1 0,-3-1-4 0,1 0-2 16,-2-2-1-16,-2 0 1 0,0-2-5 0,-2 0-1 0,-9-2-3 15,12 2-11-15,-12-2-23 0,0 0-18 0,14-6-17 16,-14 6-28-16,0-6-18 0,0 6-10 0,-5-12-13 15,-1 4-15-15,-4-6-8 0,-1 2-4 0,0 2 5 16,0 1 9-16,0 1 12 0,4 2 17 0,0-2 22 16,1 2 21-16,-1 1 19 0,0 0 21 0,7 5 12 15,-6-8 9-15,4 3 6 0,2 5 13 0,-3-8 15 0,3 8 18 16,9-12 18-16,-2 6 15 0,-3 0 10 16,5 0 15-16,7-3 7 0,-3 4 5 0,-2 0 1 15,6 0-4-15,-2 2-4 0,2 1-4 0,3 2-8 0,-2 2-2 16,-3-1-5-16,-1 3-7 0,1 2-9 0,3-2-5 15,-5 4-12-15,-2 0-8 0,-3 0-9 0,1 0-13 16,-3-2-10-16,1 2-9 0,-3-4-15 0,1 4-17 16,-1-1-20-16,-4-7-13 0,9 10-15 0,-5-4-15 15,-4-6-2-15,7 8 6 0,-7-8 2 0,4 6 5 16,-4-6 4-16,0 0 6 0,0 0 7 0,0 0 0 0,20-16 6 16,-11 2 18-16,4 1 5 0,7-9 9 0,0-2 8 15,-4 6 3-15,-5 5 8 0,3 1 2 0,-3 2 4 16,2-2-1-16,-2 4-1 0,-2 0-2 0,0 4-4 15,-3 1-1-15,-6 3 3 0,14-2 0 16,-14 2-4-16,0 0 2 0,0 0-2 0,19 12-1 0,-14-5-2 16,-3 1 7-16,2 2-10 0,-1 0-11 0,-1-2-5 15,0 7-10-15,0-3-5 0,0-2-10 0,1 0 1 0,-1-4-12 16,-2-6 10-16,4 12 5 0,-4-12 6 16,4 7 13-16,-4-7 2 0,0 0 6 0,17 3-1 0,-17-3 6 15,27-10 11-15,-10 4 4 0,1-4 5 0,0 2 0 16,10-4 0-16,-6 2 4 0,-5 5 3 0,1 1-4 15,-3-2 0-15,0 2-4 0,-1 4 5 0,-6 0 6 16,-8 0-6-16,23 4-6 0,-17-1-3 0,3 4 0 16,4 2 0-16,-4 3-8 0,0 2-13 0,-4 2-26 15,-2 0-24-15,1 2-46 0,0-5-57 0,1 3-59 16,-1-5-75-16,-2-1-276 0,1-2-684 0,-3-8 184 0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5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5161 0,'0'0'544'0,"12"2"-193"0,-12-2-152 0,8 2-81 16,-8-2-47-16,0 0-15 0,20 0-11 0,-20 0 5 16,29 0-21-16,-7-2-5 0,11 0-1 0,1 0-24 15,1 2-39-15,1 2-55 0,-14-4-79 0,-2 4-94 16,-6-2-105-16,-1 2-91 0,-2 2-262 0,-11-4-872 16,7 6 235-16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5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282 0,'4'-5'611'0,"0"0"-101"0,3 1-48 0,0 0-30 15,1 0-28-15,1-1-35 0,8 2-36 0,0-4-36 16,16 1-36-16,-9 0-24 0,9 2-26 0,3 0-24 15,-11 4-22-15,-1 2-27 0,11 0-39 0,-10 2-60 16,-6-2-68-16,-3 2-78 0,-3-2-72 0,-5 2-73 16,-4 1-85-16,-4-5-230 0,-4 15-680 0,-8-5 185 0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35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-7 361 0,'2'-4'194'0,"-2"4"-23"0,0 0-24 0,0 0-1 0,0-6 4 15,0 6 7-15,0 0 5 0,0 0 9 0,0 0 9 16,0 0 13-16,0 0 15 0,0 0 16 0,0 0 13 15,9 15-4-15,-7 3 3 0,-2 14 5 0,-2 8-2 16,4 21-12-16,-8 10-18 0,1 0-11 0,-4 4-12 16,7-3-19-16,-4 1-15 0,3-1-18 0,-1-5-14 15,4-5-8-15,-7-1-12 0,10-15-8 0,-3-9-10 16,2-4-9-16,-2 3-17 0,0-7-21 0,0-5-21 0,0-6-29 16,2-2-22-16,-2-6-25 0,0-1-30 0,0 1-27 15,0-10-54-15,0 0-66 0,0 0-76 0,0 0-55 16,-18-27-204-16,12 9-690 0,-5-14 188 0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17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-1 429 0,'-6'5'475'0,"6"-5"-67"0,-5 5-49 0,5-5-52 15,0 0-36-15,0 0-36 0,-8 4-21 0,8-4-31 16,-3 8-15-16,1-2-10 0,-2 2-16 0,-1 0-11 15,1 8-8-15,0-1-10 0,2 1-9 0,-3-2-13 16,1 2-1-16,-1 0-1 0,1-1-4 0,2-3-1 16,0-2 2-16,-1 0 3 0,1-2 0 0,0-1 6 15,2 1 6-15,0-1 3 0,0-2 2 0,2 1 7 0,-2-6 4 16,5 8 4-16,-5-8 1 0,8 8 9 16,1-6 10-16,0 0-7 0,-9-2 6 0,20 0-5 0,-3 2 0 15,3-2-12-15,-5 2-12 0,3-4-12 0,-2 2-6 16,-2 2-10-16,-1 0-11 0,-2 0-9 0,0 0-6 15,-2 0-3-15,-3 2-6 0,3-1-8 0,-2 6 0 16,-1-1-7-16,-4 1-8 0,5 7-2 0,-7 2-1 0,-2 2-7 16,-7 9-2-16,-2-1-12 0,0-6-10 0,-2 3-6 15,2-5 1-15,0-4-5 0,0-4 3 0,0 0 5 16,-3-3-2-16,0-1 2 0,1-4 0 0,0 2-13 16,2-4-15-16,0-2-24 0,0 0-31 0,0-4-33 15,2 0-40-15,1 0-42 0,1-2-41 0,-2 2-55 16,3-2-68-16,-3 0-73 0,4 1-246 0,-1 0-831 15,6 5 224-15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17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4 253 0,'7'-6'768'0,"-7"6"-122"0,13-8-53 15,-4 2-24-15,9-2-36 0,-3 0-38 0,3-1-32 0,-1 1-41 16,2 0-37-16,1 3-39 0,11-5-40 0,-7 0-34 16,-4 4-29-16,-2 2-29 0,-5 0-26 0,-2 0-43 15,-2 1-48-15,-2 0-51 0,0 1-55 0,0 0-70 16,-7 2-73-16,0 0-72 0,11-1-75 0,-11 1-88 15,0 0-420-15,0 0-972 0,0 0 262 0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17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22 555 0,'-9'-6'416'0,"9"6"-40"0,0 0-32 0,0 0-29 0,-6-6-32 15,6 6-31-15,0 0-26 0,-9-4-24 0,9 4-26 16,-10-4-25-16,10 4-22 0,-20-2-5 0,9 2-19 16,-4 0-13-16,-5 4-11 0,2-2-8 0,3 2-8 15,2-2-4-15,2 2-7 0,0-2-11 0,2 2-8 0,4 0 8 16,-4-1 9-16,2-1 6 0,7-2 10 0,-11 10 15 16,7-4 18-16,2-2 17 0,0 4 13 0,2-8 10 15,4 16 6-15,3-2 6 0,-1 0 6 0,3 1-1 16,1 1-6-16,1-1-1 0,6 11-19 0,3-3-5 15,-7-2-10-15,0-3-13 0,-2-3-7 0,0 1-14 16,-2 2-7-16,-2 0-5 0,-3 0-28 0,-4 12-23 16,-2 0-37-16,-5-8-32 0,-1-3-42 0,-3-1-39 0,0-2-37 15,-3-2-24-15,1-1-17 0,2-5 3 16,0-2 8-16,3-4 20 0,-1-2 21 0,9 0 26 0,-14-10 35 16,9 4 37-16,-1-9 40 0,3-1 32 0,1-4 29 15,4-12 24-15,3 3 14 0,4 0 17 0,-2-2 11 16,6 2 6-16,-2 1 1 0,3 5-6 0,-1 5-7 15,2-8-9-15,-2 8-10 0,-4 4-8 0,2-1-9 0,-2 4-24 16,-3 2-29-16,-1 1-39 0,1 1-62 16,-1 4-78-16,-1-1-86 0,-4 4-108 0,0 0-359 15,-4-10-863-15,4 10 232 0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16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4 866 0,'0'0'630'0,"0"0"-86"0,0 0-47 15,0 0-39-15,0 0-44 0,0 0-43 0,0 0-48 16,0 0-31-16,0 0-38 0,0 0-45 0,0 0-39 15,0 0-54-15,0 0-53 0,0 0-76 0,0 0-83 0,0 0-87 16,0 0-95-16,0 0-103 0,0 0-203 16,0 0-702-16,-1-24 192 0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2:16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40 445 0,'0'0'384'0,"7"-8"-42"16,-5 6-18-16,-2 2-21 0,0 0-8 0,6-10-24 16,-6 9-10-16,0 1-12 0,4-5-6 0,-4 5-12 15,0 0-14-15,2-5-12 0,-2 5-12 0,0 0-16 16,0-8-17-16,0 8-13 0,-6-2-14 0,6 2-14 15,-12-2-16-15,12 2-10 0,-24 6-12 0,6-3-3 16,3 7-12-16,-3 2-6 0,-6 8-2 0,2 3-2 0,9-3 1 16,-3 6-1-16,0-4 2 0,3 5 1 0,5-3 1 15,3-4 3-15,1-2 1 0,2-1 2 0,2 1 1 16,2-3 5-16,4-2-2 0,-1 2-6 0,1-3 3 16,7 2-3-16,-2-2 4 0,0-6-1 0,-1 0-4 15,8 0-4-15,-3-3-3 0,0 0-12 0,-2-6 1 16,7 3-4-16,-5-5 1 0,1-2-5 0,-1 0-14 15,0-5-9-15,-7-2-17 0,3 0-11 0,-7-5-12 0,1 1-7 16,-3-12-5-16,-6-1 0 0,-1-1-3 0,-4 7-9 16,0-1-7-16,-5 4-9 0,3 5-13 0,-6-7-24 15,-3 8-21-15,5 4-17 0,0 4-23 0,2 1-16 16,-1 0-21-16,3 4-30 0,3 0-38 0,8 3-45 16,-19 3-314-16,19-3-755 0,0 0 204 0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7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0 417 0,'-11'8'173'16,"3"1"-25"-16,-1 1-18 0,0 0-13 0,3 0-19 16,1-2-12-16,-1 0 12 0,4-2 12 0,-5 2 17 0,7-8 16 15,-6 12 19-15,6-12 17 0,-7 10 14 16,7-10 23-16,0 0 5 0,2 10 6 0,-2-10 4 15,0 0-3-15,9 9-6 0,-3-5 2 0,-6-4-4 0,20 4-5 16,-3 0-2-16,-1-2-1 0,1 0-5 0,2-2-5 16,-2 1-12-16,-17-1-11 0,35 3-14 0,-22-1-18 15,-13-2-20-15,22 3-11 0,-22-3-15 0,0 0-10 16,24 2-12-16,-18 1-7 0,-6-3-5 0,9 10-4 16,-7-2-5-16,-4 2-21 0,-2 8-8 0,1 0 0 0,1-2-17 15,-4-1-5-15,-1 1-8 0,1-2 2 16,-1 2 0-16,3-4-1 0,-1-3 2 0,-1-1 4 0,2-1-7 15,4-7 5-15,-11 13 0 0,11-13 1 0,-9 6-2 16,9-6-6-16,-13 6 5 0,13-6 3 0,-13 4-28 16,13-4-28-16,-11 2-33 0,11-2-43 0,0 0-48 15,-18 2-51-15,18-2-61 0,0 0-66 0,-22-4-81 16,22 4-235-16,-16-4-804 0,16 4 21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7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601 0,'11'-7'528'0,"0"-1"-45"0,-2 3-43 0,0-1-49 16,0 4-46-16,-3-4-43 0,3 2-39 0,0 2-30 16,-9 2-28-16,11-6-38 0,-11 6-34 0,0 0-33 15,0 0-30-15,0 0-19 0,0 0-35 0,8 18-52 16,-13-2-40-16,-3 1-28 0,0 13-16 0,-1 0-11 0,2-7 4 15,-2-5 10-15,7-2 12 0,-2-4 25 0,2-2 34 16,2-2 35-16,0-1 25 0,0-1 27 0,0-6 19 16,4 8 19-16,-4-8 9 0,9 2-3 0,-9-2-10 15,20-2-1-15,-5 0-10 0,-1 0-3 0,2-2-11 16,1-2-10-16,3 0-32 0,-4 3-50 0,-3-5-65 16,-2 3-91-16,-2-2-107 0,0 3-166 0,-5-2-568 15,-4 6 158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1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103 382 0,'-10'4'310'0,"3"2"-39"0,1-2-40 0,-1 4-22 16,0-1-17-16,3 0-8 0,0 1-3 0,-1 0 2 15,-1 7 0-15,3 0 8 0,-1 1-6 0,2-3 4 16,0 3 0-16,4-1 1 0,2-2-1 0,-2 1-4 0,1-1-1 16,3-3-9-16,3 7-9 0,0-8-11 15,2 3-17-15,4-2-11 0,-1-2-9 0,2 0-14 0,1-2-11 16,-4-1-9-16,1-3-7 0,-3 1-10 0,-11-3-24 15,19 0-25-15,-19 0-34 0,14-6-47 0,-14 6-39 16,4-8-25-16,-4 2-26 0,0 6-24 0,-11-20-20 16,4 8-15-16,-4-4 5 0,-4 3 9 0,2 1 24 15,-2-4 36-15,-7-5 48 0,8 3 44 0,1 5 46 16,5 2 36-16,0 2 43 0,1 1 22 0,5 0 21 16,0 3 14-16,2 5 29 0,6-13 24 0,-1 5 17 0,10-2 19 15,2 2 10-15,11-7 6 0,3 3-1 0,0-2-1 16,2 5-3-16,-4-3-9 0,5 0-7 0,-3 2-7 15,2 0-21-15,-7 4-15 0,-5 0-18 0,-1 0-18 16,-2 4-14-16,-3-3-15 0,-2 2-12 0,-2 1-33 16,-2 1-44-16,-9 1-39 0,15-4-60 0,-15 4-72 15,0 0-87-15,5-5-86 0,-5 5-104 0,0 0-445 16,0 0-1048-16,0 0 282 0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7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9 548 0,'2'-12'583'0,"-2"12"-58"0,5-14-30 0,-3 6-37 0,-2 8-36 16,11-14-37-16,-11 14-20 0,18-12-20 0,-3 2-19 15,3 1-22-15,0 1-24 0,-1 0-22 0,2 2-26 16,-4 0-25-16,1-2-23 0,-1 4-22 0,-15 4-17 15,18-10-16-15,-18 10-37 0,18-3-42 0,-18 3-54 16,11-7-58-16,-11 7-65 0,0 0-64 0,0 0-56 16,0 0-62-16,0 0-76 0,0 0-330 0,0 0-856 15,0 0 232-15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6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9 39 466 0,'0'0'367'0,"-3"-7"-54"0,3 7-45 0,0 0-32 0,-4-8-34 16,4 8-23-16,0 0-18 0,-15-10-27 0,6 8-5 15,-11 0-24-15,3-2-2 0,-5 4-18 0,2 0-10 0,1-2-10 16,-1 4-8-16,-2 0-6 0,4 2-5 0,0-2-1 16,6 0-7-16,12-2-2 0,-24 4-2 15,24-4 7-15,-18 4 14 0,18-4 14 0,-13 2 29 0,13-2 37 16,-9 3 21-16,9-3 19 0,-4 8 13 0,4-8 13 16,0 0 1-16,9 17 8 0,-3-12-5 0,1 3-4 15,4 6-13-15,13 8-11 0,-3-3-16 0,-1 5-13 16,2-2-15-16,-4 1-13 0,-3 5-14 0,1-1-17 0,-8 5-3 15,-5-2-3-15,-1 3-13 0,-9 1-12 16,-6 1-31-16,-2 1-35 0,-5-4-46 0,2-3-49 0,-2 1-31 16,4-9-29-16,0-1-5 0,5-6 15 0,-2-4 14 15,4-4 8-15,3-4 19 0,6-2 12 0,0 0 22 16,-16-12 30-16,12-4 23 0,4-4 26 0,6-13 17 16,3-5 24-16,11-19 7 0,4-2 6 0,-3 2 16 15,-3 13 12-15,-3 9 4 0,3-3 2 0,2 3 1 16,0 3-4-16,-3 1-8 0,3 3 1 0,-4 8-12 15,-6 4-5-15,-4 3-9 0,1 3-13 0,-1 0-32 0,-1 4-44 16,-5 6-64-16,0 0-69 0,0 0-71 16,0 0-66-16,0 0-82 0,0 0-298 0,0 0-825 15,0 0 222-15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6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209 0,'0'0'757'0,"0"0"-159"0,0 0-84 15,0 0-45-15,8-9-46 0,-8 9-50 0,0 0-48 16,0 0-46-16,0 0-69 0,0 0-78 0,0 0-79 0,-2-9-82 15,2 9-87-15,0 0-90 0,0 0-89 0,0 0-210 16,0 0-606-16,0 0 167 0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6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47 216 0,'0'0'260'0,"0"0"-14"0,0 0-15 0,0 0-9 16,0 0-5-16,-2-8-14 0,2 8-7 0,0 0-4 15,-15-4-6-15,15 4-2 0,-20 2-6 0,2 2-5 16,4 4-10-16,-6-2 1 0,0 4 0 0,-4 9-2 16,6-3-18-16,5 0 2 0,0-3-4 0,4 2-4 15,0 2 4-15,5-1 4 0,-1 0 11 0,5-2 2 0,0 1 4 16,5-1 1-16,6 0 2 0,-7-4-1 0,7-2 0 15,5 0-6-15,-1 0-10 0,7-3-4 16,0-5-12-16,11 0-4 0,-1-3-17 0,-5-2-10 0,-5-2-4 16,-4-1-19-16,4-2-4 0,-7-2-11 0,1 0-7 15,-4-1-11-15,-1-3-16 0,0-12-22 0,-5 4-19 16,-3 2-23-16,-6-5-21 0,-6 5-22 0,-8-3-27 16,0 7-32-16,0 4-41 0,-1 6-37 0,0 2-36 0,-1 0-38 15,-4 3-45-15,4 5-44 0,-1-4-268 0,3 2-774 16,-3 2 210-16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45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254 346 0,'0'0'306'0,"-11"4"-48"0,11-4-36 0,0 0-27 15,0 0-20-15,0 0-13 0,0 0-14 0,0 0-15 16,0 0-14-16,0 0-14 0,0 0-14 0,0 0-11 15,-11-15-19-15,11 15-19 0,-6-9-16 0,6 9-21 16,-14-8-26-16,8 7-15 0,6 1-14 0,0 0-8 0,-22-6-3 16,22 6 1-16,-16-3 6 0,16 3 3 0,0 0-1 15,-21 0 10-15,21 0 4 0,0 0 3 0,-13 0 9 16,13 0 20-16,0 0 21 0,0 0 21 0,0 0 27 16,-18 0 27-16,18 0 19 0,0 0 23 0,0 0 15 15,0 0 11-15,0 0 12 0,0 0 21 0,0 0 13 16,-11-3 10-16,11 3 7 0,0 0 1 0,0 0-1 15,0 0-2-15,0 0-10 0,42-14-11 0,-23 10-3 0,1-2-5 16,13-3-5-16,7-2-9 0,8 4-4 0,17-6-15 16,8 2-14-16,-3-2-10 0,5 2-4 0,-4 0-20 15,6 1-9-15,72-12-15 0,-53 14-1 0,-12-2-10 16,1 4-7-16,64 2-9 0,-49-3-8 0,-20-2 1 16,-4 9-7-16,1-1-5 0,-6-2-6 0,-4-1-3 15,-12 4 2-15,-10-1-9 0,2-1 5 0,-5-3-7 16,-5 5 1-16,-5-2 0 0,-3 1-7 0,-9-1 1 0,-3 2 1 15,-4-2 1-15,-13 2-2 0,18-3 6 16,-18 3 1-16,0 0-4 0,20-3 2 0,-20 3-8 0,0 0-1 16,0 0 0-16,15 0-1 0,-15 0-5 0,0 0-7 15,0 0-13-15,0 0-11 0,0 0-5 0,0 0-2 16,19 0-10-16,-19 0-11 0,0 0-10 0,0 0-14 16,0 0-15-16,0 0-18 0,0 0-19 0,0 0-20 15,0 0-29-15,0 0-34 0,0 0-29 0,0 0-33 16,0 0-39-16,0 0-47 0,-60 10-327 0,22-9-824 15,3 4 222-15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9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0 472 0,'-13'9'220'0,"-1"-1"-37"0,3 2-21 0,-2 2-25 0,2 0-11 15,0-2-15-15,4 3-8 0,-4 0 13 0,2-4 7 16,4 1 12-16,1-2 11 0,0-2 21 0,-1-1 18 15,5-5 18-15,5 12 23 0,1-6 11 0,-1-2 7 16,3 0 7-16,8 1-4 0,2 0 1 0,2 1-6 0,11 1-1 16,4 0 2-16,0 1-1 0,-3 0-7 15,1-2-9-15,-9 2-16 0,-2-6-12 0,-4 3-22 0,-5 0-17 16,0-2-13-16,-2 2-13 0,-5 0-9 0,0 1-14 16,-4-1-9-16,-2 5-11 0,-5 8-10 0,-9 8-12 15,-3 3-26-15,-3-1-30 0,-4-3-31 0,2 5-41 16,0-4-39-16,-4-3-30 0,-2-3-30 0,0-2-29 15,-1-3-21-15,5-7-24 0,7-2-22 0,-3-3-21 16,2-6-31-16,4 1-37 0,-1-6-51 0,4 4-217 16,2-4-733-16,0 3 199 0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28 535 0,'3'-8'644'0,"-3"8"-78"0,8-10-23 0,-1 4-34 16,8-2-33-16,1-4-37 0,1 2-35 0,1 1-43 15,13-3-26-15,-10 4-29 0,-2 0-31 0,-3 2-31 0,-1-1-22 16,1 2-30-16,-1-5-22 0,-4 7-32 0,-5 1-42 16,5 0-51-16,-4-1-64 0,-7 3-59 15,0 0-58-15,11 0-59 0,-11 0-63 0,0 0-69 0,0 0-93 16,0 0-278-16,-22 17-841 0,13-14 227 0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8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3 332 0,'0'0'227'0,"-16"0"-44"0,16 0-17 0,-18 2-13 16,18-2-3-16,-22 0 3 0,22 0 9 0,-19 3 2 0,3-3-3 15,-2 2-8-15,3 0 0 0,2-2-1 16,-4 2 1-16,4 0-4 0,13-2-8 0,-24 2-8 0,24-2-4 15,-14 2-7-15,14-2-4 0,-11 2 10 0,11-2 20 16,-6 4 15-16,6-4 18 0,-5 6 9 0,5-6 8 16,0 0 3-16,3 12 6 0,-3-12-15 0,4 16-7 15,3-8-15-15,-1 7-13 0,3-1-13 0,-2 6-15 16,8 5-14-16,-4 5-9 0,-4 2-12 0,-3 1-11 16,-2 1-7-16,1-3 0 0,-6 7-13 0,-3-3-19 15,-1 1-24-15,-4-1-29 0,2-5-20 0,-4-2-21 0,4-9-15 16,0-3 1-16,5-2 8 0,0-4 8 0,-3-4 5 15,5-2 7-15,2-4 6 0,0 0 9 0,0 0 9 16,-7-24 8-16,12 6 13 0,3-14 6 0,6-3 6 16,6-20 5-16,6-2 7 0,-8 13 9 0,0 8 8 15,11-19 6-15,-5 18-3 0,-8 5-4 0,1 4 3 16,1 1-10-16,-5 7-5 0,-4 2-8 0,0 5-5 16,-5 3-24-16,1 0-27 0,-3 2-49 0,-2 8-68 0,0-9-74 15,0 9-71-15,0 0-79 0,-15-7-360 16,15 7-875-16,0 0 235 0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8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65 0,'4'1'670'0,"-4"-1"-229"16,0 0-107-16,0 0-114 0,0 0-53 0,0 0-33 15,0 0-15-15,0 0-24 0,0 0-24 16,0 0-18-16,0 0-30 0,0 0-35 0,0 0-32 0,0 0-30 15,0 0-52-15,0 0-63 0,0 0-59 0,0 0-64 16,0 0-71-16,0 0-293 0,0 0-812 0,0 0 219 16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7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441 0,'-16'10'410'0,"1"0"-56"0,2 1-29 0,2 3-28 0,-5 11-30 16,3 3-33-16,3 4-10 0,1 0-11 0,-2-1-9 0,9 0 0 16,-2-2 3-16,6 1 4 0,4-1 7 15,-1-3-9-15,10 2-1 0,-3-9 1 0,2-1-5 0,3-4-2 16,1-4 6-16,15 3 5 0,2-5-7 0,-3-4-1 15,1-6-19-15,1 0-20 0,1-1-12 0,-2-7-18 16,-3-2-14-16,-2-2-12 0,-6 0-10 0,-6-2-16 16,4-7-23-16,-3-5-21 0,-10 1-19 0,0-3-18 15,-10 1-21-15,-3 1-12 0,-5 7-22 0,-7-5-15 16,3 8-22-16,-14-1-25 0,5 3-25 0,2 2-37 16,3 4-12-16,1 2-14 0,-2 4-19 0,1 1-12 0,1 1-23 15,-2-1-30-15,7 3-29 0,13 0-300 0,-27 0-737 16,27 0 199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7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5 683 0,'-11'-4'561'0,"5"-1"-97"0,6 5-73 15,-11-4-50-15,11 4-51 0,-6-2-54 0,6 2-61 16,0 0-80-16,0 0-79 0,0 0-77 0,0 0-76 16,0 0-85-16,0 0-161 0,0 0-455 0,0 0 124 15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7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89 342 0,'0'0'599'0,"0"0"-53"0,-6-6-28 15,6 6-22-15,0 0-11 0,0 0-45 0,0 0-28 16,13-12-28-16,-6 10-20 0,4-3-24 0,4-2-21 15,3-1-22-15,2 5-25 0,-3-3-23 0,0 0-23 16,1 0-25-16,-5 0-19 0,0 4-17 0,-2-2-20 16,-11 4-14-16,15-4-18 0,-6 2-30 0,-9 2-38 15,16-2-42-15,-16 2-49 0,0 0-55 0,13-4-63 16,-13 4-64-16,2-4-66 0,-2 4-75 0,0 0-76 0,0 0-345 16,0 0-949-16,0 0 255 0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4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17 219 0,'0'0'274'0,"-6"-18"-54"15,6 18-42-15,0 0-62 0,0 0-32 0,0 0-32 16,-17 13-2-16,13-10-10 0,-3 1-6 0,1 1-5 16,-1-2 3-16,0 3 9 0,1-2 0 0,6-4 15 0,-9 6 11 15,9-6 16-15,-7 6 8 0,7-6 2 16,-9 6 8-16,9-6-2 0,-4 5 20 0,4-5 7 0,-4 7 5 16,1-3-2-16,3-4 5 0,-4 10-3 0,4-10 8 15,-4 8-3-15,4-1 2 0,0-1-4 0,0-6-8 16,0 13-11-16,-3-5 3 0,1 0-15 0,2-1-5 15,-2 3-9-15,2-5-8 0,-2 3-5 0,2 1-8 16,0-9-8-16,0 12-2 0,2-6-9 0,-2 0 0 16,0-6 0-16,0 11 11 0,0-11 15 0,4 9 9 0,1-5 19 15,1 0 10-15,1-1 8 0,2-1 1 0,2 3 5 16,4-2 7-16,3-1-4 0,0-2-11 0,-2 0 13 16,4 0-7-16,-2 4-2 0,-5-4-14 0,-13 0-19 15,22 2-2-15,-11-2-6 0,-11 0-17 0,15 2 2 16,-15-2-12-16,16 2-7 0,-16-2-1 0,7 10-4 15,-5-4-5-15,-2-6-2 0,-5 16-2 0,-6 2-8 16,0-3 0-16,-11 8-4 0,5-2-6 0,-5 5-2 16,4-12-8-16,2 0 0 0,2-2-12 0,-4-3-2 0,3 1-8 15,-3-2-9-15,3-1-10 0,-1-2-20 0,1-1-26 16,4-4-29-16,0 0-38 0,11 0-45 0,-15 0-46 16,15 0-56-16,-14-4-53 0,14 4-73 0,-7-5-263 15,7 5-823-15,-9-5 223 0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3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648 0,'0'0'559'0,"0"0"-50"16,0 0-25-16,33-22-24 0,-16 13-29 0,16-3-40 0,-3-1-31 15,7-2-18-15,-4 7-32 0,2 0-29 16,-2-1-31-16,-3-4-21 0,-4 7-25 0,-4 0-26 0,-9 2-16 16,0 0-33-16,-2 2-46 0,0 0-41 0,-11 2-54 15,13-2-57-15,-13 2-66 0,0 0-63 0,0 0-71 16,0 0-72-16,0 0-353 0,-35 16-833 0,18-10 225 15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3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0 52 418 0,'0'0'241'0,"0"0"-41"0,0 0-32 0,-13 0-8 15,13 0 2-15,-7-3 6 0,7 3 11 0,-7-4-2 0,7 4 7 16,0 0-9-16,0 0-6 0,-8-8-16 0,8 8-6 15,-7-3-19-15,0 1-10 0,7 2-13 0,-12-5-15 16,1 3-3-16,2-1-14 0,-10 5-9 0,1-2-3 16,-2 3-10-16,2 2 0 0,-1 0-9 0,1 1-3 15,1 3-8-15,2-2 1 0,2-1 0 0,2-1 1 16,0 2 3-16,6-1 11 0,-1 2 18 0,1-3 17 16,3 3 32-16,0 0 18 0,4 2 13 0,2 3 13 15,5 3 8-15,-2-1 3 0,6 0-2 0,0-2-1 16,1 3-10-16,-2 0-13 0,10 9-19 0,0-5-10 0,-7-4-13 15,-1 0-11-15,-1-2-7 0,-4-1-8 0,-1 0-8 16,-1 2-9-16,-5 1-2 0,-2-1-10 0,-6 1-22 16,-1 2-25-16,-2-3-27 0,-2-1-25 0,-2 0-18 15,2-6-12-15,0 3-6 0,0-5 7 0,0-2 10 16,2-2 6-16,9-2 5 0,-14-6 5 0,9-1 6 16,1-3 12-16,4-8 9 0,2-15 15 0,2-1 16 15,4 1 17-15,3-3 12 0,2 3 11 0,3-3 9 0,1 3 5 16,3 1-1-16,-2 1 5 0,2 3-5 0,-3 2-4 15,0 0-2-15,-4 8-11 0,0 4-2 16,-4 5-7-16,-2-1-18 0,0 2-25 0,-3 2-30 0,0 0-52 16,-1 2-57-16,-3 4-57 0,0 0-68 0,0 0-73 15,0 0-334-15,0 0-823 0,0 0 222 0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3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8 4314 0,'9'2'555'15,"-9"-2"-213"-15,0 0-108 0,0 0-60 0,0 0-47 16,0 0-14-16,0 0 10 0,0 0-7 0,0 0-24 15,0 0-9-15,0 0-20 0,0 0-38 0,0 0-35 16,0 0-34-16,0 0-38 0,0 0-52 0,0 0-60 16,0 0-55-16,0 0-67 0,0 0-78 0,0 0-287 15,0 0-817-15,-3-19 220 0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32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8 22 253 0,'2'-2'366'0,"-2"2"-60"0,0 0-39 0,0 0-36 0,0-12-26 16,0 12-26-16,0-4-20 0,0 4-15 0,0 0-12 16,0 0-2-16,-18-4-1 0,18 4-6 0,-27 6-1 15,7 0 0-15,-11 2-2 0,3 3-2 0,-5 6-2 16,5 1 11-16,0 3 1 0,1 0 0 0,1 4 1 16,4 1 0-16,0-4-3 0,2 5-5 0,6 1 1 15,1 0-2-15,6-8-2 0,1 3-1 0,6-7-5 16,2 12 0-16,5-2 5 0,1-10 1 0,3-2-3 0,4-3-5 15,11 5 1-15,7-6-8 0,2-4-5 0,0-4 2 16,-1-2-14-16,4-6-8 0,-1-2-8 0,-4-2-6 16,-3-5-8-16,-2 0-5 0,-2-2-5 0,-8 1-2 15,-3 0-3-15,5-10-8 0,-11 4-7 0,-5 2-16 16,-1-9-14-16,-8 1-10 0,-6 1-14 0,-4 7-12 0,-7-6-21 16,-2 8-14-16,-3-3-20 0,2 3-17 0,-3 3-24 15,3 3-11-15,3 6-16 0,3-2-15 0,1 4-21 16,0-1-27-16,3 2-35 0,1 2-38 0,3-1-285 15,11 2-699-15,-16-4 190 0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7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441 0,'0'0'335'0,"0"0"-40"0,-5 1-29 0,5-1-28 16,0 0-22-16,0 0-17 0,0 0-15 0,0 0-14 0,0 0-10 15,0 0-7-15,0 0-14 0,0 0-9 16,0 0-18-16,0 0-6 0,0 0-19 0,0 0 1 0,0 0-16 16,-12 3-8-16,12-3-5 0,0 0-2 0,0 0-5 15,0 0-12-15,0 0 4 0,0 0-10 16,0 0-2-16,0 0 0 0,0 0-5 0,0 0-4 0,-5 3 4 15,5-3 4-15,0 0-4 0,0 0 6 0,0 0 1 16,0 0-6-16,0 0 6 0,0 0-12 0,0 0 2 16,0 0 0-16,0 0-1 0,0 0-1 0,0 0-1 15,0 0-4-15,0 0 2 0,0 0-8 0,0 0 6 0,0 0 2 16,0 0-8-16,0 0 13 0,0 0-8 0,0 0-1 16,0 0-1-16,0 0-3 0,0 0 1 15,0 0-2-15,0 0-7 0,11 9 5 0,-11-9 5 0,0 0-13 16,0 0-18-16,0 0-7 0,0 0-29 0,0 0-21 15,0 0-38-15,0 0-36 0,0 0-40 0,0 0-54 16,0 0-242-16,0 0-583 0,0 0 160 0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6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-4 464 0,'0'0'575'0,"0"0"-94"0,-4-5-53 0,4 5-47 15,0 0-43-15,0 0-46 0,0 0-32 0,0 0-23 16,-4 12-8-16,4 6-7 0,-2 1-10 0,-2 12-10 16,6 4-10-16,-8-1-9 0,4 4-9 0,2-2-7 15,0 2-6-15,0-2-20 0,2-1-8 0,0-3-6 0,0 1-9 16,-2-4-3-16,0-6 0 0,4-2-15 15,-2-5-6-15,0-1-9 0,-2-2-5 0,2-1-12 0,0-6-6 16,0 2-4-16,0 0-2 0,-2-4-7 16,2 2-7-16,-2-2 0 0,2 2-6 0,-2-6-8 0,0 0-3 15,2 10-22-15,-2-8-25 0,0-2-36 0,0 0-44 16,0 0-56-16,3 8-73 0,-3-8-82 0,0 0-85 16,0 0-362-16,0 0-912 0,0 0 247 0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6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577 0,'11'2'503'0,"-11"-2"-148"0,0 0-132 0,0 0-82 15,0 0-25-15,0 0-14 0,0 0-12 0,13 2-21 16,-13-2-15-16,0 0-6 0,0 0-31 0,0 0-33 16,0 0-37-16,0 0-31 0,0 0-46 0,0 0-64 15,0 0-67-15,0 0-77 0,0 0-382 0,0 0-866 16,0 0 232-16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6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-3 391 0,'0'0'324'0,"-7"-6"-48"16,7 6-29-16,0 0-20 0,-22 14-13 0,7-3-19 16,-12 13-17-16,3 8-11 0,-2-1-5 0,6 3-12 0,-10 21 1 15,8-15-8-15,5-7-10 0,6 1 16 0,2-3-16 16,0 2 13-16,7-2 4 0,2-1 14 0,2-6 4 15,5-4 0-15,-1-5 0 0,5 1-2 0,2-4-1 16,5 0-5-16,0-7 3 0,11 5-7 0,4-5-2 16,3-5-7-16,-3-7-15 0,-3-1-14 0,0-2-10 15,1-3-15-15,-2-7-2 0,-5 0-13 0,0-1 0 16,-6-5-18-16,-4 0-16 0,-3-3-13 0,-2-2-12 0,-7-5-17 16,-4 3-9-16,-5 4-10 0,-2-3-15 15,-7 2-19-15,-6 4-11 0,0 3-22 0,-5 5-25 16,-3 5-29-16,5 4-19 0,-4 0-34 0,2 9-26 0,-4 0-29 15,5 2-39-15,4 2-52 0,-9 2-245 0,10 0-696 16,8 0 188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29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73 367 0,'0'0'371'0,"0"0"-57"16,0 0-36-16,0 0-34 0,0 0-30 0,-27 0-25 15,27 0-23-15,-19 8-21 0,11-6-16 0,-1 2-13 0,-2-1-6 16,-5 2-16-16,5 3-11 0,3-6-7 0,-1 3-13 16,0-3 0-16,9-2-9 0,-11 3 10 0,11-3 7 15,0 0 1-15,0 0 1 0,-9 6-10 0,9-6 6 16,0 0-5-16,0 0-2 0,0 0-2 0,0 0-7 15,0 0-2-15,0 0-4 0,0 0-8 0,0 0 0 16,0 0-2-16,42-9-7 0,-42 9 1 0,15-2 5 16,-15 2-11-16,0 0-3 0,20-2-5 0,-20 2 1 0,11-3 4 15,-11 3-6-15,0 0 20 0,11-2 0 0,-11 2-2 16,0 0 0-16,0 0-8 0,0 0-2 0,6-8-4 16,-6 8 3-16,0 0 3 0,0 0 13 0,0 0 19 15,0-8 15-15,0 8 17 0,0 0 13 0,0 0 6 16,2-6-5-16,-2 6-5 0,0 0-11 0,0 0-9 15,0 0-12-15,0 0 1 0,0 0 1 0,0 0 6 16,9 31-4-16,-7 1-2 0,2 7-7 0,5 22-2 16,-2-1-7-16,-1 1-3 0,-1-10-6 0,-1 10-1 15,1-13-4-15,3-9-3 0,-1 1-6 0,0-4 0 0,-1-2-4 16,3-3-10-16,-2-3-9 0,2-8-6 0,-3-3-8 16,1-5-8-16,-1-2 1 0,3-4-1 0,2-4-4 15,-1-4-7-15,8-4-13 0,-1-4-13 0,10-12-18 16,-1-5-20-16,3-4-25 0,6-21-24 0,-5-2-18 0,-8-5-1 15,2-11-6-15,-2 4 5 0,-2-1 8 16,-7 0 8-16,-2 22 19 0,-6 6 16 0,-3 8 15 16,-2 5 18-16,2 5 13 0,-2 8 19 0,2 2 13 0,-4-1 5 15,2 4 11-15,-2 6 7 0,2 2 2 0,0 0 9 16,0 0 10-16,0 0 10 0,0 0 14 0,-15 14 4 16,12-4 17-16,1-3 4 0,2 11 8 0,-2 0 1 15,4 0 4-15,-2 0 2 0,2-4-3 0,3 4-2 16,-1-2 0-16,3 0 1 0,-1-3 1 0,2-3 1 15,1 0-3-15,4 0-2 0,0-4-6 0,1-4-8 0,3 2 0 16,1-2-10-16,-5-4 0 0,7-2-7 0,-5-2-5 16,1-4-11-16,-4 0-9 0,1-2-14 15,-4-5-9-15,2-1-3 0,0-10-7 0,-2-1 5 0,-3 2-1 16,-3 2 4-16,-1 8 3 0,0 0 10 0,0 5 3 16,-2 2 4-16,0 2 5 0,2 0 2 0,-2 3 3 15,0 5-2-15,0-10-2 0,0 10-3 0,0 0 1 16,3-8 1-16,-3 8 8 0,0 0 7 0,0 0 4 15,4 21 5-15,-2-4 6 0,3 0 3 0,1 12-7 16,1 2 3-16,-1 0-1 0,1-2-6 0,2 2 4 0,2-3 1 16,0-1-3-16,-1-5 0 0,1-2-16 0,0-5-19 15,0-2-29-15,2-2-38 0,0-1-49 0,5 0-56 16,-3-7-55-16,1-3-53 0,-3-1-58 0,7-3-62 16,-8-8-239-16,1 4-763 0,5-6 207 0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5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7 717 0,'-4'1'544'0,"4"-1"-39"0,0 0-23 15,0 0-22-15,0 0-18 0,0 0-21 0,0 0-33 16,26 0-30-16,-8 0-29 0,0 0-27 0,2 0-23 15,-2 0-23-15,1-1-23 0,1 1-22 0,-2-2-24 16,-1 2-15-16,-4-2-20 0,-2 2-21 0,-1 0-10 16,-4-1-17-16,-6 1-14 0,0 0-37 0,20-3-28 15,-20 3-48-15,7 0-49 0,-7 0-51 0,0 0-63 16,0 0-72-16,0 0-68 0,0 0-71 0,0 0-374 16,0 0-927-16,0 0 249 0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20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9 325 0,'-5'-4'761'0,"5"4"-149"0,0 0-75 0,0 0-55 15,0 0-48-15,0 0-56 0,0 0-45 0,0 0-32 16,0 0-33-16,-5 16-15 0,5 2-16 0,2 15-15 0,1-3-15 16,-1 5-19-16,1 5-11 0,-1-3-17 0,0 3-16 15,0-5-17-15,-1 4-11 0,-1-6-7 16,3 1-12-16,-3 1-15 0,2-7-2 0,-4 1-12 0,-1-7-7 15,2-4-40-15,1-1-44 0,-2-4-67 0,0-4-82 16,2 4-83-16,-5-8-107 0,2-3-452 0,3-2-978 16,0 0 263-16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19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687 0,'0'0'652'0,"0"0"-251"0,0 0-123 0,0 0-77 16,0 0-53-16,0 0-10 0,0 0-20 0,0 0-27 16,0 0-23-16,0 0-37 0,0 0-53 0,0 0-61 0,0 0-65 15,0 0-65-15,0 0-72 0,0 0-79 16,0 0-90-16,0 0-270 0,0 0-870 0,0 0 234 0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19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6 302 0,'-5'-8'459'0,"5"8"-79"0,0 0-48 16,0 0-43-16,-15-2-35 0,15 2-30 0,-18 5-23 16,3 7-20-16,-3-2-18 0,-5 12-21 0,-1 1-3 15,2 5-10-15,2-1 3 0,3 3-3 0,3 1 1 16,1 0 6-16,2-3 1 0,7 3 8 0,4-2 9 15,4-2 2-15,3-3 2 0,2-5-1 0,2-3 2 16,0 0-1-16,13 5 0 0,-2-6 9 0,0-4-4 0,8-1 3 16,3-2-1-16,-3-4-11 0,3-4-8 15,-6-6-16-15,5 0-11 0,-1-6-13 0,-3-2-8 16,-4-6-13-16,-2 1-17 0,-2-9-22 0,-4 3-26 0,-5-3-13 16,-4-1-14-16,-4-1-16 0,-8 6-21 0,0-4-14 15,-9-1-14-15,1 3-26 0,-4 8-22 0,-1 4-21 16,-8-2-25-16,4 6-23 0,2 2-8 0,2 2-30 15,-3 1-20-15,1 0-29 0,-2 3-32 0,7 1-37 0,-3 1-234 16,3 1-697-16,15-1 188 0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2:19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53 441 0,'0'0'392'0,"0"0"-32"0,-14 0-9 0,14 0-2 0,0 0-2 16,0 0 4-16,0 0 4 0,0 0 0 0,0 0 0 15,0 0 5-15,0 0-1 0,0 0-3 0,0 0-6 16,38-7-13-16,-30 5-18 0,9-1-22 0,1 2-22 15,-1-3-21-15,-3 2-23 0,3-1-20 0,-1 2-24 16,-3-1-18-16,-2 0-19 0,-2 0-15 0,0 2-21 16,-9 0-31-16,12 0-35 0,-12 0-38 0,11-2-57 0,-11 2-47 15,9 0-49-15,-9 0-53 0,0 0-58 0,9-2-63 16,-9 2-89-16,2-8-92 0,-2 8-325 0,0 0-991 16,0-14 267-16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0:18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73 271 0,'0'0'73'0,"-11"-5"-21"0,11 5 2 0,0 0-15 0,0 0 8 15,0 0-4-15,0 0 5 0,0 0 15 0,0 0 6 16,0 0 3-16,0 0 5 0,0 0 12 0,0 0 6 15,-15-4 9-15,15 4-5 0,0 0-9 0,0 0-2 16,0 0-9-16,0 0 1 0,0 0-5 0,0 0-3 16,0 0-5-16,0 0 2 0,0 0-2 0,0 0-2 15,0 0 4-15,0 0 2 0,0 0 6 0,-9-3 6 16,9 3 12-16,0 0 6 0,0 0 9 0,0 0 16 0,0 0 20 16,0 0 22-16,0 0 33 0,-9-5 19 0,9 5 16 15,0 0 18-15,0 0 11 0,0 0-1 0,0 0 7 16,-10-8 5-16,10 8-2 0,0 0-5 0,0 0-11 15,0 0-12-15,0 0-7 0,0 0-19 0,-5-6-12 16,5 6-14-16,0 0-18 0,0 0-16 0,22-10-19 16,-22 10-12-16,17-6-15 0,-8 2-11 0,-9 4-13 15,20-3-17-15,-20 3-30 0,17-4-40 0,-17 4-39 0,14-4-48 16,-14 4-49-16,15-2-58 0,-15 2-60 16,13-4-67-16,-13 4-69 0,0 0-83 0,0 0-383 0,9-6-1023 15,-9 6 274-15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20:12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52 469 0,'-7'1'314'0,"7"-1"-25"0,0 0-11 0,0 0-13 0,-10 2 1 15,10-2-8-15,0 0 6 0,0 0-1 0,0 0-1 16,0 0 1-16,0 0-5 0,0 0-5 0,0 0-14 16,0 0-16-16,0 0-12 0,0 0-9 0,17-11-25 15,-8 7-14-15,7-4-13 0,1 0-20 0,-1 1-16 16,1 0-7-16,-1-1-13 0,-1-2-5 0,-4 7-9 16,0-6-15-16,-2 6-22 0,-2-5-18 0,-1 2-28 15,-1 0-27-15,-3-2-27 0,0 2-18 0,-2-2-21 16,0 0-15-16,-2 1-9 0,2 7-11 0,-9-10 3 15,0 6 11-15,-2 2 5 0,3 0 12 0,-12 0 7 0,0 4 12 16,-2 0 8-16,2 2 11 0,0 0 7 0,1 2 25 16,3 0 14-16,-2 2 15 0,3 2 24 0,-1 0 19 15,5 1 14-15,0 3 15 0,4 0 17 0,1 0 11 16,4 3 10-16,2 1 9 0,4-3 10 0,7 14 7 16,-2-11 2-16,0 0 1 0,4-2 3 0,7 7-8 0,0-1-3 15,-4-4-10-15,7 0-5 0,-3-5-11 16,0-1-10-16,-4-4-12 0,-1-4-21 0,5 0-37 0,-2-2-41 15,-1 0-44-15,-6-4-63 0,7-4-72 0,-3-2-74 16,-4-3-74-16,1-7-92 0,-4 0-258 0,3-10-831 16,-4 0 225-16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55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31 373 0,'0'0'411'0,"0"0"-25"0,0 0-16 0,-7 2-7 16,7-2-6-16,0 0-6 0,0 0-1 0,0 0 1 16,0 0-1-16,0 0 6 0,0 0 1 0,0 0-8 15,0 0-6-15,39 2-17 0,-19-4-16 0,2 0-9 16,9-2-17-16,-6 0-22 0,-1 1-20 0,-4-2-23 16,0 4-20-16,-1 1-27 0,1-5-13 0,0 4-17 15,-3 1-15-15,-5-2-21 0,2 0-33 0,-8 2-39 0,3-2-44 16,-9 2-48-16,13 0-60 0,-13 0-65 0,0 0-71 15,13-2-84-15,-13 2-97 0,0 0-107 0,0 0-301 16,0 0-1014-16,0 0 273 0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36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11 376 0,'-5'-8'179'0,"5"8"-23"15,0 0 1-15,-9 0-14 0,9 0-5 0,0 0 0 16,-8-2-2-16,8 2-2 0,0 0-3 0,0 0-3 16,0 0 4-16,0 0-2 0,-22 7 3 0,22-7-7 15,-7 3 0-15,7-3-6 0,-11 7-5 0,4-2-3 16,1 1-3-16,-1-2 2 0,0 2-9 0,3 0-1 16,-3 0 1-16,3 2-4 0,0 0-2 0,-1 0-2 15,3 2 3-15,0-2-5 0,0 7 7 0,-1-3-2 16,2-1-1-16,1 0-2 0,4 4 1 0,-2-2-4 0,2-5 0 15,-2 2-1-15,3 1-3 0,-1-1-4 0,5 0-5 16,0 2-5-16,-3-4-3 0,1 1-8 0,2-2-6 16,-2 1-6-16,-1 0-3 0,3-4-5 0,6 7-3 15,-4-3-4-15,0-1-5 0,0-2-8 0,0 0-5 0,-2-2-7 16,-1 1 0-16,9 0-7 0,-1-2-4 16,1-2-6-16,1 0-5 0,0-2-2 0,-3-2-3 15,-2 2 2-15,3-3-1 0,-1 0 1 0,-3 0 3 0,1-2 4 16,-2 2 4-16,0-5-1 0,0 2 11 0,-4 0 8 15,0-2 6-15,-1 2 6 0,-1 0 5 0,-1 1 7 16,0-1 6-16,-1 0-5 0,-1 0-2 0,-2-2-2 16,2 2-1-16,-2-2 0 0,-2 2-2 0,2-2 1 15,-2 0-4-15,2 2-2 0,-5 0-3 0,1-6-3 16,-3 0 0-16,-2 1-6 0,3 0-2 0,-1 4 1 16,-2 1 0-16,3 0-3 0,-1 2-3 0,-2 0 0 0,1-2-3 15,1 2-6-15,-1 2-5 0,-1-2-9 16,-8 0-10-16,4 3-12 0,2-4-17 0,-3 7-23 0,-1-2-31 15,15 2-40-15,-29 2-30 0,12 1-37 0,-1 1-53 16,4-1-52-16,-6 2-289 0,5-2-732 0,4 1 198 16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22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49 362 0,'0'0'297'0,"-6"6"-40"0,6-6-24 0,-5 7-10 0,5-7-15 15,-4 5-4-15,4-5-6 0,-7 12 0 0,5-6-3 16,-2 2 6-16,1 0-1 0,1-1-3 0,2 1 3 16,-2 0 1-16,2 2-5 0,0-2-1 0,0 0-5 15,2-1-3-15,3 4-7 0,-3-3-6 0,7 4-10 16,-1-2-4-16,6 2-7 0,-1-2-7 0,4-2-13 16,0-4-7-16,-1 4-10 0,6-4-7 0,-2-4-16 15,-5 2-5-15,5-2-9 0,-3 0-9 0,1-2-3 16,-4-2-15-16,-5 0-15 0,2-2-18 0,-2-2-13 15,-4 2-19-15,-1-2-4 0,-2-2-10 0,0-5-11 0,-4 0-14 16,0-3-10-16,-5 2-13 0,1 1-12 0,-3-1-10 16,-2 3-10-16,2 0-3 0,-1-1-4 0,-1 3-5 15,-2-1-4-15,2 4-9 0,0 0-13 0,2 2-16 16,0 0-20-16,0 2-22 0,9 4-28 0,-15-2-24 16,6 0-44-16,9 2-173 0,-13-4-567 0,13 4 156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4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360 550 0,'-9'10'461'0,"1"-4"-56"0,-1 0-40 0,4 2-34 15,1 0-31-15,2-3-36 0,2 3-20 16,0 0-22-16,2-2-21 0,2 2-19 0,1 0-12 16,1 0-17-16,1 0-11 0,2-2-17 0,0-1-4 0,-1 2-15 15,1-4-9-15,-2-1-10 0,2 1-8 0,-9-3-6 16,11 2-7-16,-11-2-19 0,0 0-23 0,12-7-29 15,-12 7-41-15,0-10-26 0,0 3-19 0,-2-3-22 16,-6-4-19-16,-3-2-10 0,-2 3-11 0,2-2 11 0,-3 4 12 16,-1-1 15-16,0 4 8 0,1 0 14 15,3 2 19-15,0-1 27 0,2 4 24 0,3-2 23 0,-1 0 17 16,1 2 14-16,6 3-2 0,-6-9 4 0,6 9 4 16,0-7 4-16,0 7 0 0,0 0-3 0,12-14 1 15,4 4-4-15,-1 1-6 0,3-1 0 0,8-7-8 16,3 0 6-16,0-1-5 0,-4 3-2 0,6-3-1 15,-9 4-5-15,7-4-2 0,-10 4-4 0,-3 3-10 16,-3-1 1-16,-1-2-7 0,-1 2 4 0,0-2 6 16,-2 0 1-16,-5 5 9 0,3-1 15 0,-2 3 28 0,-1-2 35 15,-2 3 34-15,-2 6 19 0,5-10 9 0,-5 10 1 16,4-8-7-16,-4 8-12 0,0 0-10 0,0 0 11 16,0 0 8-16,0 0 28 0,7 45 3 0,-10-5 6 15,3 25-1-15,-2 6-7 0,0-2-4 0,2 4-5 16,-7 4-11-16,3-2-8 0,0 59-10 0,1-55-16 15,-1-12-8-15,2 0-13 0,-3 1-9 0,-1-6-9 16,-1 0-9-16,-2-17-8 0,5-10-14 0,-1-1-16 0,2 2-15 16,-4-7-21-16,1-5-24 0,1-7-25 0,-1-2-29 15,1-6-29-15,-1 1-44 0,-1-6-54 0,7-4-76 16,0 0-68-16,0 0-63 0,-31-40-410 0,25 3-992 16,-1-26 266-16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22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1 2997 0,'5'-7'415'0,"-5"7"-125"16,4-5-63-16,-4 5-86 0,0 0-37 0,0 0-24 16,0 0 17-16,0 0 3 0,0 0 4 0,0 17 6 15,0 1 1-15,-4 2-5 0,-1 12-8 0,-3-1-1 0,1 3-9 16,1-1-5-16,0-1-4 0,0 1-9 0,2 1-9 15,-1-4-3-15,-1-7-6 0,4-1-6 0,-3-5-6 16,1 3-17-16,2-4-30 0,0 0-34 0,0-4-52 16,2-3-41-16,-2 1-49 0,2-3-49 0,0-7-61 15,-3 5-88-15,3-5-212 0,0 0-710 0,0 0 193 16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22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-2 408 0,'0'0'200'0,"-11"0"-32"0,11 0-21 0,0 0-15 0,-11 2-20 0,11-2-15 16,0 0-12-16,-11 4 8 0,11-4-10 0,0 0-1 16,-13 2 0-16,13-2 2 0,-10 2 6 0,10-2-4 15,0 0 10-15,-13 1-4 0,13-1 7 0,-11 4 0 16,4-4 1-16,7 0-3 0,-13 3-1 0,13-3 1 16,-16 3-6-16,10-1-1 0,6-2-6 0,-15 3 1 0,15-3 1 15,-11 2-4-15,11-2 11 0,0 0-2 0,0 0-4 16,-15 3 6-16,15-3 1 0,0 0-6 0,0 0 4 15,-11 0 3-15,11 0-5 0,0 0 2 0,0 0-7 16,-9 5 0-16,9-5-1 0,0 0-6 0,0 0 2 16,0 0 2-16,0 0-7 0,-7 1 0 0,7-1 5 15,0 0-2-15,0 0 4 0,0 0-3 0,0 0 2 16,36 9 2-16,-14-9-5 0,14 4 5 0,11 0 1 0,28-2 7 16,4 0 3-16,2-2-2 0,5 0-9 0,-1 0-4 15,3-2-7-15,62 2-7 0,-54 2-6 0,-23-4-6 16,4 2-8-16,0-2 3 0,-1 2-2 0,0-4-14 15,-6 2 10-15,-18-1-11 0,-7 3-3 0,-2-4-2 16,-6 4 0-16,-1-4-1 0,-7 3-8 0,-9-1 5 16,-3 2-4-16,-6-3 4 0,-1 3-8 0,-10 0-2 15,18-3 5-15,-18 3-3 0,15-2 0 0,-15 2-4 0,0 0-6 16,14 0-10-16,-14 0-17 0,0 0-30 0,0 0-35 16,0 0-46-16,0 0-50 0,0 0-37 0,0 0-41 15,0 0-38-15,0 0-37 0,0 0-49 0,-51 10-266 16,21-5-784-16,-1 0 213 0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06.5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56 325 0,'0'0'302'0,"0"0"-45"16,0 0-21-16,2-8-24 0,-2 8-15 0,0 0-20 0,0 0-8 15,0 0-11-15,0 0-12 0,0 0-15 0,0 0-10 16,0 0-17-16,0 0-5 0,0 0-13 0,0 0-5 15,0 0-2-15,0 0-4 0,0 0-1 0,0 0-6 16,0 0-2-16,0 0-3 0,0 0 1 0,0 0-3 16,-37 10-1-16,37-10-5 0,-11 8-7 0,2-2 2 15,6-1-4-15,-4 0-2 0,7-5-1 0,-13 11-4 16,8-4-2-16,-1-2 4 0,-1 2-6 0,3 1 12 0,-1-2-3 16,1 2 7-16,2 3 1 0,-1-3 3 0,1 0 5 15,0-1 9-15,0 1 3 0,2 1-6 0,0-1 3 16,2-1 3-16,0 1 1 0,3-3-1 0,-3 1-4 15,2 2 1-15,1 0-3 0,1-2 0 16,1 0-9-16,-3-2-5 0,5-1-1 0,0 2-7 0,1-4-4 16,-1 3-2-16,2-2-3 0,-11-2-6 0,18 3 1 15,-7-3-3-15,-11 0-8 0,17 1 3 0,-17-1-6 0,16 0-1 16,-16 0-4-16,14-4-2 0,-14 4-2 0,15-2-4 16,-15 2 3-16,14-5-3 0,-9 0 1 0,2 2 2 15,-7 3 0-15,11-12-3 0,-4 6 1 0,-3 0-2 16,0-2-1-16,-1 0 2 0,1 3 2 0,-2-6-2 15,0 4-2-15,3-5 2 0,-3-1-1 0,0-3 1 16,0 3 2-16,3 1 0 0,-5 5 4 0,2-3 2 0,-2 2-2 16,0 8-2-16,-4-15 6 0,4 7-1 0,-3-2-1 15,1 2 4-15,-2 3-5 0,-3-3-4 16,1 0 0-16,1 2-11 0,-1-1-9 0,-1 1-14 0,0 3-18 16,7 3-31-16,-14-8-28 0,7 4-30 0,7 4-28 15,-17-2-31-15,17 2-32 0,-18 0-38 0,8 0-59 16,-5 4-227-16,1 2-662 0,-3-2 181 0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05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282 0,'-9'6'250'0,"9"-6"-31"0,-8 5-24 16,8-5-10-16,-9 10-9 0,3-5-8 0,2 2-4 15,4-7-4-15,-11 10-4 0,6-2 0 0,1-2-10 16,0 2-4-16,1 0-6 0,-1-3-1 0,4-5-4 16,-8 15 9-16,6-8-5 0,2 1 1 0,0-8 3 15,-6 12-7-15,3-4-3 0,1 0-8 0,2-8-11 16,-2 14 2-16,2-8-12 0,0-6-9 0,0 14-4 0,0-7-2 16,0-7-6-16,2 12-8 0,-2-12 2 15,0 10-2-15,0-10-2 0,2 10 1 0,-2-10-1 0,5 6 3 16,-5-6-1-16,6 7-6 0,-6-7-5 0,10 4-5 15,-10-4-8-15,18 3-1 0,-7-3-4 0,-11 0-3 16,19 0 2-16,2 0 2 0,-4-2 2 0,1 1 4 16,-1-1 2-16,1 2 2 0,-6-2-4 0,-12 2-3 15,24 0-6-15,-24 0-4 0,17 0-5 0,-5 2-1 16,-12-2-2-16,20 3 3 0,-11 2 0 0,-1 0-1 16,-1 2 0-16,-1-2-1 0,1 3-1 0,-3 0-3 15,1 0-3-15,-3 2-3 0,2 6-1 0,-4-3 1 0,-2-1-5 16,2 0-4-16,-4-2 6 0,-1-2-6 0,-1 0-3 15,1 0 1-15,-1 0 0 0,-3-2 1 0,3-1-3 16,-3 2 1-16,-2-4-2 0,2 1-1 0,0 2-10 16,9-6-8-16,-18 6-12 0,11-2-19 0,7-4-26 15,-17 6-29-15,12-4-37 0,5-2-41 0,-14 4-53 16,14-4-45-16,0 0-63 0,-24 0-325 0,24 0-800 0,0 0 218 16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9:04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208 0,'0'0'340'0,"0"0"-36"0,0 0-20 16,0 0-13-16,0 0-13 0,0 0-7 0,0 0 2 0,0 0 8 16,0 0 1-16,0 0-6 0,0 0 2 15,0 0-2-15,0 0-7 0,0 0 4 0,0 0 0 16,0 0-5-16,0 0 1 0,0 0 0 0,0 0-13 0,42-12-16 16,-25 7-12-16,0 2-14 0,3-2-19 15,-5 2-16-15,3 1-19 0,-3-2-11 0,-1 2-16 0,-1 0-9 16,-13 2-13-16,17-2-20 0,-17 2-27 0,15-2-29 15,-15 2-41-15,11-2-44 0,-11 2-47 0,0 0-48 16,13-2-59-16,-13 2-43 0,0 0-33 0,0 0-45 16,0 0-50-16,0 0-288 0,0 0-821 0,0 0 222 15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6:02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6 233 0,'0'0'253'0,"-7"4"-17"0,7-4 4 0,-4 6 0 16,4-6 2-16,0 0-2 0,0 0 9 16,0 0-1-16,0 0 5 0,0 0 0 0,0 0 11 0,0 0-4 15,0 0 2-15,0 0-4 0,0 0-8 0,0 0-10 16,0 0-16-16,0 0-17 0,30-16-18 0,-23 14-19 16,-7 2-21-16,15-4-17 0,-15 4-9 0,16-4-12 15,-10 4-28-15,-6 0-28 0,0 0-19 0,16 0-21 16,-10 6-20-16,-1 0-21 0,-3 2-26 0,0 9-26 15,-2 0-26-15,-2 12-20 0,0-5-19 0,-5-2-3 16,3-5 5-16,-1 3 10 0,1-4 16 0,-1-2 8 0,1-1 16 16,2-3 18-16,2-2 29 0,-2-3 39 15,-1 3 31-15,3-8 31 0,0 8 22 0,0-8 25 0,5 8 19 16,-5-8 22-16,6 4-1 0,3-1 23 0,-9-3 14 16,20 3-12-16,-12-1-1 0,9 3-4 0,-4-2-18 15,1-1-4-15,-3 1-2 0,-3 2-10 0,1-4-6 16,0 3-12-16,0 2 2 0,-5-4-6 0,5 6-7 0,-5-3-10 15,1 3-3-15,-5 2-6 0,0-2-5 0,-2 6-10 16,-5 4-7-16,-2-2-12 0,-2 0-15 16,0-1-16-16,-2 1-3 0,0-4-14 0,-3 2-14 0,-1-4-13 15,2 0-17-15,0 0-12 0,0-2-18 0,2-5-11 16,-1 4-17-16,-1-4-13 0,2-1-20 0,4-2-21 16,9 0-47-16,-17 4-27 0,17-4-40 0,-14 0-46 15,14 0-46-15,0 0-72 0,0 0-245 0,-19 0-816 16,19 0 219-16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6:01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208 0,'0'0'515'0,"0"0"-46"0,0 0-17 16,0 0-8-16,11 4-15 0,-11-4-9 0,29 2-10 0,3 0-2 16,5-2-5-16,10-4 7 0,20 0 2 15,6-6-22-15,-2 5-20 0,9 0-23 0,-4 0-31 16,-1 0-30-16,-3 3-27 0,-6-3-25 0,-13 2-28 0,-10 0-22 15,1 3-20-15,-2 0-9 0,-3-4-24 16,-4 4-19-16,-2 0-55 0,-9 0-57 0,-6 0 0 0,-3 0 0 16,-2 2 0-16,-4 0 0 0,-9-2 0 0,13-2-94 15,-13 2-26-15,11 2-29 0,-11-2-34 0,0 0-48 16,0 0-56-16,0 0-40 0,0 0-42 0,0 0-35 16,0 0-34-16,0 0-336 0,0 0-928 0,0 0 251 15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6:01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18 405 0,'-4'2'302'0,"4"-2"-43"0,-2 5-29 15,2-5-20-15,-2 8-16 0,2 0-12 0,0 1-7 16,0-2-9-16,2 3-4 0,0-2-2 0,4 6-4 16,-2-1-2-16,7 2-1 0,0-2 1 0,3 0 5 15,1 1 8-15,5-4-3 0,6 4 2 0,5-4-7 16,-5-3-5-16,-4-3-6 0,11 2-13 0,-5-4-10 16,-6-2-11-16,-2-2-11 0,0-2-9 0,-3 0-10 0,0 0-9 15,-1-6-9-15,-7 0-20 0,2-2-14 16,-5-1-18-16,-4-3-14 0,1-2-9 0,-8 0 0 0,-1 3-8 15,-3-1-7-15,-7 1-6 0,-6-3-6 0,-5 3-4 16,2 5-4-16,-8 4-4 0,0 2-8 0,0 4-1 16,1 2-11-16,1 4-8 0,5-2-4 0,4 2-14 15,4 1-16-15,0 1-17 0,3 0-21 0,0-2-26 0,-2 2-27 16,6-2-43-16,2 0-215 0,3-2-551 16,6-4 151-16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6:00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303 0,'2'-8'556'0,"-2"8"-85"0,0-6-35 0,0 6-25 16,0 0-45-16,2-8-36 0,-2 8-25 0,0 0-19 16,0 0-10-16,0 0-7 0,4 31-9 0,-4-11-16 15,0 9-13-15,-2 3-12 0,2 0-12 0,2-1-21 16,0 2-11-16,-2-3-17 0,5 1-15 0,-3-8-13 16,2-3-13-16,-4-3-14 0,0 1-9 0,2-3-13 0,1 2-26 15,-1-5-18-15,-2-1-43 0,2-3-39 16,-2 0-45-16,0-8-51 0,2 12-62 0,-2-12-80 0,0 0-108 15,0 0-340-15,0 0-877 0,20-22 237 0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5:57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-3 410 0,'-2'4'410'0,"2"-4"-57"0,0 0-51 0,0 0-33 15,0 0-25-15,0 0-31 0,0 0-30 0,-6 8-24 16,6-8-10-16,-3 6-21 0,1 0-9 0,-2 4-16 15,-1 5-13-15,-1-1-5 0,-1 2-9 0,3-2-15 16,-3 1 0-16,5 0 0 0,0-4-1 0,-3-1-2 16,3-2 5-16,0 0 9 0,0 0 8 0,2-8 10 15,-3 12 4-15,1-9 7 0,2-3 1 0,2 8 12 0,-2-8-1 16,5 7 5-16,-5-7-3 0,9 0-3 0,-9 0 1 16,20 0-2-16,-3 0-3 0,5-5-10 0,-3 3-6 15,11-1-9-15,-4 1-13 0,-6-1-7 0,0 1-5 16,-2 2-8-16,-1 2-7 0,-2 1-2 0,2-1-7 15,-3 1 2-15,-4 4-13 0,-2-2 0 0,3 9-2 16,-2-2-2-16,-4 4 0 0,-3 3-2 0,-2 2-4 16,-7 7-2-16,1-5 6 0,-1-5-2 0,-2 0-4 0,-3 9 0 15,-1-3 2-15,4-8-4 0,0-4 2 16,-1 0-2-16,4 0 3 0,-5-3-5 0,4 0 2 0,0-4 0 16,-2-1 0-16,9-4 1 0,-13 10-5 0,7-8-10 15,6-2-7-15,0 0-6 0,-14 2-22 0,14-2-23 16,0 0-23-16,0 0-32 0,-15 0-21 0,15 0-41 15,0 0-31-15,0 0-44 0,0 0-60 0,0 0-322 16,-22-2-765-16,22 2 206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0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6 591 0,'2'-7'485'0,"-2"7"-72"0,9-6-35 16,-3 3-13-16,3-1-10 0,9 0-31 0,4 0-28 16,9-2-29-16,3 6-26 0,3 0-20 0,1 0-17 0,-5 4-17 15,0 2-14-15,1 0-17 0,1 2-16 16,3 2-13-16,-8-2-10 0,0 4-12 0,1 0-8 0,-7-4-14 16,-2-2-7-16,-2 1-7 0,-2 1-11 0,-3-2-17 15,0 0-19-15,-5-5-9 0,1 4-14 0,-4-2-11 16,2-1-3-16,-9-2-3 0,13 2-14 0,-13-2-17 15,0 0-6-15,11-5-2 0,-11 5-3 0,4-8 8 16,-4 8 0-16,-2-12 2 0,0 4 4 0,-9-3 12 16,0-5-2-16,-2 5 0 0,-3 1-3 0,2-2-13 15,-4 3-17-15,-1 3-28 0,-1 0-27 0,0 2-32 0,2 0-39 16,-1 2-41-16,1 4-61 0,3-2-214 16,15 0-610-16,-21 0 166 0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5:57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286 0,'0'0'113'0,"0"0"-23"0,0 0-16 16,0 0-3-16,0 0-11 0,0 0 16 0,0 0 2 16,0 0 6-16,0 0 14 0,0 0 21 0,0 0 21 15,0 0 16-15,0 0 12 0,0 0 17 0,0 0 7 16,0 0 0-16,0 0-1 0,18 5-1 0,-18-5-7 15,0 0 12-15,0 0 9 0,0 0 11 0,15 0 1 16,-15 0 5-16,24-2 0 0,-7 0-1 0,3 1-6 16,15-4-16-16,0 2-6 0,-4-1-13 0,-3 2-12 15,-6 2-15-15,0-4-13 0,-3 2-14 0,1 2-17 0,-2-2-3 16,-3 0-17-16,-4 2-5 0,-2-2-19 0,-9 2-23 16,14-2-29-16,-14 2-37 0,11-2-50 0,-11 2-61 15,0 0-60-15,0 0-61 0,0 0-78 0,0 0-366 16,0 0-842-16,0 0 226 0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7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30 333 0,'0'0'178'0,"0"0"-17"0,0 0-15 15,-13 0-8-15,13 0-11 0,0 0-3 0,0 0-10 16,0 0-2-16,0 0-12 0,0 0-4 0,0 0-9 16,0 0-8-16,0 0-2 0,0 0-7 0,0 0-5 15,0 0-5-15,0 0-7 0,0 0-7 0,0 0-5 16,0 0-12-16,0 0-11 0,0 0-3 0,0 0-4 16,0 0-5-16,0 0-4 0,-9-2-2 0,9 2 2 0,0 0-6 15,0 0 7-15,0 0 3 0,0 0-1 0,0 0 0 16,0 0 1-16,0 0 7 0,0 0 4 0,0 0 3 15,-11 2 5-15,11-2 7 0,0 0 5 0,0 0 2 16,0 0 9-16,0 0-3 0,0 0 2 0,0 0-2 16,0 0 1-16,0 0-6 0,0 0 1 0,0 0-4 15,0 0-2-15,0 0-3 0,0 0-2 0,0 0-6 16,0 0 1-16,0 0-5 0,0 0-1 0,0 0-8 16,0 0-6-16,0 0-10 0,0 0-11 0,0 0-10 15,0 0-10-15,0 0-3 0,28-6-13 0,-28 6 0 0,0 0-1 16,0 0-5-16,0 0 7 0,0-8-2 0,0 8 2 15,0 0 6-15,0 0 11 0,0 0 4 0,0 0 12 16,0 0 14-16,0 0 6 0,0 0 9 0,-2-7 8 16,2 7 6-16,0 0 2 0,0 0 3 0,0 0-1 15,0 0-3-15,0 0 4 0,2-8 0 0,-2 8-5 16,0 0 1-16,0 0-3 0,0 0 0 0,0 0-3 16,0 0-3-16,0 0 0 0,0 0-3 0,0 0 0 0,0 0-2 15,0 0-2-15,0 0-9 0,9-1-5 0,-9 1-13 16,0 0-3-16,0 0-1 0,0 0-7 15,0 0-11-15,0 0-7 0,0 0-9 0,0 0-12 0,0 0-10 16,0 0-6-16,0 0-11 0,0 0-12 0,0 0-24 16,0 0-144-16,0 0-325 0,0 0 94 0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5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5 438 0,'0'0'349'0,"-9"0"-48"0,9 0-38 16,0 0-28-16,0 0-27 0,0 0-26 0,0 0-15 16,0 0-8-16,0 0-22 0,0 0-17 0,0 0-12 15,0 0-8-15,0 0-13 0,0 0-6 0,0 0-13 16,0 0-5-16,0 0-2 0,0 0-15 0,0 0-10 15,0 0-10-15,-11-2-6 0,11 2-11 0,0 0-1 16,0 0-6-16,0 0-7 0,0 0 1 0,0 0 1 16,0 0-1-16,0 0 4 0,0 0-2 0,0 0 5 15,0 0 7-15,0 0 4 0,0 0 7 0,0 0 8 0,0 0 6 16,0 0 16-16,0 0 7 0,0 0 4 16,0 0 9-16,0 0-2 0,0 0 1 0,0 0-4 0,0 0-4 15,0 0-3-15,0 0-12 0,0 0 0 0,0 0-6 16,0 0-18-16,0 0-17 0,0 0-22 15,0 0-29-15,0 0-21 0,0 0-27 0,0 0-20 0,0 0-8 16,0 0-9-16,0 0-1 0,0 0-6 0,0 0-1 16,0 0 1-16,0 0 17 0,0 0 11 0,0 0 10 15,0 0 14-15,0 0 4 0,0 0 15 0,0 0 11 16,0 0 6-16,0 0 6 0,0 0-4 0,0 0-11 0,0 0-38 16,0-6-46-16,0 6-111 0,0 0-302 0,0 0 88 15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4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2 634 0,'2'3'594'0,"-2"-3"-63"0,0 0-36 16,0 0-36-16,0 0-33 0,0 0-37 0,0 0-41 15,0 0-43-15,0 0-26 0,0 0-32 0,0 0-33 16,8 5-12-16,-8-5-32 0,0 0-20 0,0 0-33 15,0 0-39-15,0 0-51 0,0 0-69 0,0 0-79 0,4 2-81 16,-4-2-119-16,0 0-366 0,0 0-824 16,0 0 222-16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4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-1 223 0,'0'0'227'16,"0"0"-32"-16,0 0-20 0,0 0-14 0,-20 2-10 15,20-2-3-15,-18 4-4 0,18-4-9 0,-20 4-4 16,11-2-2-16,-2 2-6 0,0-2-7 0,-3 4 0 16,-4 0-1-16,4 1-3 0,1-2 4 0,0 2 1 15,4 1 0-15,-7 2 0 0,3 0-4 0,-2 4 0 16,4-2-8-16,0 5 8 0,-5 9 4 0,1-4-8 15,6 4-5-15,-1 0-12 0,3-3 6 0,3-3 0 16,4 1-1-16,-2-3-1 0,4 0-1 0,2 0-3 16,3-2-1-16,-3 2 0 0,6-5 1 0,-1 4-3 0,0-4-4 15,2 1 0-15,4-4-1 0,1-2-10 0,-3-3-3 16,5 0-6-16,-1-1-6 0,3-3-10 0,-1-1-2 16,1-1-7-16,-1-1-4 0,0-5-2 0,1 4-8 15,0-5-6-15,-2 2-3 0,-1-4-8 0,-1 0-3 16,-4 2-5-16,1-4-4 0,1 1 1 0,-3-3-6 15,-3 0-4-15,1 0-2 0,-2-3-2 0,-3 2-4 0,3-3-2 16,-7 2 2-16,2-4-1 0,-4-9-2 0,-5 1 3 16,3 5-1-16,-1 2 3 0,1 4-2 0,-3 0 3 15,3-1 0-15,-3 6-1 0,3-4 2 0,-3 4 5 16,1 2-5-16,1 2 5 0,-1 2-3 0,-3 1 2 16,1 1 1-16,-7 0-5 0,-1 0-4 0,3 2-17 15,-5 4-28-15,-1 0-23 0,1 1-33 0,0 2-39 16,2 0-47-16,-2 2-54 0,1 1-58 0,2-3-202 0,2 1-623 15,4 0 172-15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3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 260 0,'-7'2'195'15,"7"-2"-19"-15,0 0-15 0,0 0-2 0,0 0 4 16,0 0 6-16,0 0 11 0,0 0 9 0,0 0 7 16,-13 2 8-16,13-2 12 0,0 0 6 0,0 0 11 15,0 0 2-15,0 0 11 0,0 0 1 0,0 0-4 16,0 0-8-16,0 0-6 0,0 0-14 0,0 0-12 0,44 0-11 15,-33 0-14-15,-11 0-17 0,20 0-8 16,-11 0-9-16,-9 0-19 0,18 0-11 0,-18 0-16 0,18 0-11 16,-18 0-4-16,13 0-15 0,-13 0-11 0,13 0-17 15,-13 0-18-15,0 0-20 0,13 0-20 0,-13 0-28 16,0 0-27-16,0 0-25 0,0 0-19 0,16-2-23 16,-16 2-21-16,0 0-23 0,0 0-22 0,0 0-29 15,0 0-39-15,0 0-47 0,6-2-259 0,-6 2-696 16,0 0 188-16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0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3 590 0,'0'0'466'16,"0"0"-44"-16,0 0-33 0,-5 6-23 0,5-6-24 0,0 0-23 15,0 0-22-15,0 0-15 0,0 0-19 16,0 0-21-16,0 0-18 0,0 0-20 0,0 0-12 16,0 0-22-16,7 7-16 0,-7-7-15 0,0 0-17 0,0 0-9 15,0 0-14-15,0 0-14 0,7 5-4 0,-7-5-14 16,0 0-12-16,0 0-7 0,0 0-7 0,0 0-14 15,6 3 3-15,-6-3-7 0,0 0 0 0,0 0 0 16,0 0-4-16,0 0 3 0,0 0-4 0,0 0-1 16,0 0 3-16,0 0-4 0,7 4-2 0,-7-4-1 15,0 0-5-15,0 0 12 0,0 0-11 0,0 0-3 0,0 0-21 16,0 0-26-16,0 0-50 0,0 0-68 16,0 0-84-16,0 0-98 0,0 0-375 0,0 0-861 0,0 0 231 15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10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0 387 0,'0'0'314'16,"0"0"-46"-16,0 0-41 0,0 0-33 0,0 0-20 0,0 0-22 16,0 0-16-16,0 0-7 0,0 0-9 0,0 0-5 15,-33 12 5-15,20 0-9 0,2 2 8 0,-5 0 2 16,3 0-4-16,-2 3-5 0,-5 7-4 0,6-2-1 16,0 5 4-16,1-1 5 0,6-2-2 0,1-4-1 15,3-3-4-15,-1 3 3 0,2-2-8 0,2-1 5 16,2-1 2-16,0 2-3 0,3-2-3 0,1-1 0 15,3-1-5-15,0-2-5 0,3 2-4 0,1-4-5 16,0-2-5-16,3-1-5 0,-1-5-7 0,1 4-5 16,1-2-4-16,1-6-8 0,-2 2-4 0,1-2-11 0,0-4-2 15,0 2-10-15,-3-4-10 0,3 1-4 16,-3-3-14-16,-1-2-9 0,-2 0-4 0,0-2-9 0,-7 1 0 16,3-3-11-16,-5-2-1 0,-2 2 0 0,-2-3 4 15,-3-11 2-15,-3 2 1 0,-3 1 3 0,2 5 2 16,-2 2 3-16,0 5 2 0,0-3 1 0,-3 2 2 15,3 0-3-15,0 1-2 0,0 3-8 0,1-1-15 16,4 4-7-16,-3 1-28 0,5 2-21 0,-5 2-31 0,4 0-31 16,5 4-35-16,0 0-39 0,-17-2-49 0,17 2-207 15,0 0-592-15,0 0 163 0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14:09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24 264 0,'0'0'317'0,"-7"2"-32"0,7-2-14 16,0 0-3-16,0 0-3 0,0 0-1 0,0 0 0 16,0 0 19-16,0 0 0 0,0 0 5 0,0 0 4 15,0 0-4-15,0 0-11 0,0 0-12 0,26 2-18 16,-17-2-12-16,-9 0-10 0,17-4-14 0,-6 4-15 0,-11 0-11 15,29-2-18-15,-14-2-13 0,-1 3-15 0,1-4-17 16,-2 3-15-16,1 1-6 0,-5 1-8 0,0-2-16 16,0 2-2-16,-9 0-8 0,16-3-16 0,-16 3-16 15,13-2-19-15,-7 0-21 0,-6 2-20 0,0 0-22 16,11 0-18-16,-11 0-26 0,0 0-35 0,0 0-42 16,0 0-33-16,0 0-45 0,0 0-32 0,0 0-49 0,0 0-48 15,0 0-275-15,0 0-782 0,0 0 212 16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4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92 680 0,'0'0'522'0,"-8"-4"-40"0,8 4-18 16,0 0-24-16,0 0-36 0,0 0-37 0,0 0-35 0,0 0-27 16,0 0-15-16,36-8-15 0,-36 8-20 0,20-6-16 15,-9 4-23-15,5-2-27 0,-5 1-14 0,0-2-10 16,-2-3-29-16,-3 3-20 0,-6 5-34 0,11-14-40 15,-6 6-33-15,-3-2-32 0,-2-4-32 0,-2 0-27 16,-3 2-22-16,-4-1-6 0,-2-1 0 0,0 4 13 16,0-2 7-16,-2 4 6 0,4 3 7 0,-2 0 7 15,11 5 15-15,-20-5 24 0,9 2 26 0,11 3 18 0,-15 0 22 16,15 0 15-16,0 0 17 0,-23 7 14 16,16 1 15-16,3-1 13 0,-3 7 9 0,3 4-7 0,4 11 20 15,2 1 2-15,7-2-5 0,-3 1-6 0,7 1 0 16,2-5-6-16,-2 5-17 0,5-6-4 0,4-2-9 15,0 1-11-15,-2-9-10 0,8 4-32 0,-6-6-48 16,-1-3-70-16,-1-5-76 0,2 0-105 0,11-8-108 16,-8-1-118-16,-1-2-295 0,-9-3-944 0,11-9 25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0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-4 469 0,'0'0'501'0,"-8"-2"-74"0,8 2-24 0,0 0-25 16,0 0-21-16,-7 6-16 0,6 1-24 0,-1 3-26 16,-1 8-20-16,-1 14-16 0,0 1-14 0,1 1-17 15,1-1-11-15,-2 3-20 0,2 0-20 0,-1-1-20 16,6-2-16-16,-3 3-13 0,0-3-14 0,2 1-11 15,-2-3-21-15,2-3-29 0,2-4-35 0,-4-2-48 16,3-9-52-16,-1 3-62 0,0-4-53 0,-2-2-53 16,0-2-52-16,0-8-59 0,-4 8-244 0,4-8-729 0,0 0 198 15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4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6 498 0,'0'0'489'0,"0"0"-31"0,0 0-36 0,-6-6-29 16,6 6-9-16,0 0-1 0,0 0-24 0,0 0-12 16,0 0-20-16,-3 32-17 0,6-17-17 0,-3 5-20 15,0 12-29-15,0-2-24 0,2 3-21 0,-2-1-21 16,0-1-19-16,2 0-19 0,-2 1-21 0,0-2-44 15,2-2-60-15,-2-8-57 0,4-2-59 0,1-4-78 16,-3 0-64-16,0-5-60 0,2 0-65 0,-4-9-328 16,11 7-838-16,-11-7 227 0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4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5 4401 0,'6'-6'510'0,"-6"6"-183"0,4-8-128 0,-4 8-63 0,11-9-15 16,5-1 27-16,4 4 17 0,15-6 0 0,0 2-21 16,2-1-10-16,2 5-13 0,-1-2-13 0,4 2-10 15,-8 3-9-15,-1-3-18 0,-6 4-29 0,-3 0-39 16,-9 0-43-16,-2 2-52 0,1-2-48 0,-14 2-57 15,17-2-59-15,-17 2-65 0,0 0-65 0,12-4-381 16,-12 4-922-16,0 0 247 0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3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 3707 0,'0'0'620'0,"9"-12"-172"0,-9 12-109 16,0 0-78-16,2-7-32 0,-2 7-32 0,0 0-20 15,0 0-20-15,0 0-29 0,0 0-17 0,0 0-3 0,0 0-3 16,0 0-2-16,0 0-4 0,14 27-10 15,-12-9-9-15,2 11-9 0,1 1-5 0,-1 1-7 0,0 1-8 16,1-1-20-16,-3 0-29 0,2-2-44 0,1-1-54 16,-1-6-53-16,-4-2-61 0,2-5-69 0,-2 0-69 15,0-6-73-15,0-1-367 0,0-8-946 0,2 12 254 16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3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8 488 0,'0'0'630'0,"0"0"-98"0,0 0-21 15,0 0-1-15,74-8 1 0,-6-2-20 0,10 0-21 16,75-4-21-16,-53 1-28 0,49-2-24 0,4-1-19 16,-7 3-14-16,10 3-28 0,-3 2-22 0,-2-1-29 15,-53 4-28-15,-18 1-28 0,0-2-17 0,-1 2-26 16,-7-2-21-16,-1 2-110 0,-24 0-55 0,-12 2 0 0,-2 0 0 16,-4 2 0-16,-9 0 0 0,-5-2 0 15,-4-2 0-15,-4 0-38 0,-7 4-224 0,0 0-60 16,-2-10-55-16,2 10-61 0,0 0-60 0,-53-6-369 0,15 8-1043 15,-1 2 280-15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3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0 788 0,'0'0'585'0,"-4"-7"-70"0,4 7-48 0,0 0-52 15,-4-5-47-15,4 5-33 0,0 0-29 0,0 0-23 16,0 0-29-16,-2 25-11 0,0-15-24 0,4 8-19 16,-2 0-21-16,0 0-21 0,0 0-9 0,0 0-22 15,2 0-12-15,0 0-10 0,-2-1-14 0,2-3-10 0,0 0-30 16,-2-2-34-16,0 0-45 0,2-5-53 0,-2 3-68 16,0 0-53-16,0-2-88 0,0-8-85 0,-2 14-304 15,2-6-816-15,0-8 221 0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2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313 0,'0'0'688'0,"0"0"-120"0,0 0-66 0,0 0-38 0,32-11-26 0,-16 5-37 16,1-1-57-16,1 0-32 0,2 2-37 0,2 0-32 15,-2-1-55-15,-4 4-58 0,2-6-75 0,-5 6-101 16,1-2-106-16,-6 4-109 0,-8 0-98 0,18-2-204 15,-18 2-675-15,0 0 185 0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2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66 4170 0,'0'0'448'0,"0"0"-163"16,0 0-121-16,0 0-53 0,0 0-24 0,-6-18 22 15,12 15 13-15,1-4-19 0,4 6-24 0,4-7-5 16,5 3-7-16,-5 3-20 0,2-3-21 0,0-3-27 16,-6 4-40-16,0 3-61 0,-2-3-73 0,-9 4-70 15,0 0-64-15,0 0-71 0,0 0-260 0,0 0-764 16,0 0 207-16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2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33 4378 0,'-2'-10'399'0,"4"0"-117"0,3 1-100 0,2 1-37 0,8-4 19 16,9-5 40-16,10-1 13 0,6 1-13 16,24-7-21-16,-12 9 0 0,16 0-1 0,1-5-12 15,2 8 4-15,2 0-4 0,-8 2-14 0,-13 4-18 0,-12 0-10 16,-10 0-26-16,1 4-8 0,-5 0-34 15,-10 2-36-15,1 0-46 0,-17 0-52 0,24 0-61 0,-15-2-69 16,-9 2-76-16,0 0-71 0,0 0-84 0,12 4-86 16,-12-4-299-16,0 0-983 0,0 0 262 0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2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703 0,'0'0'538'0,"0"0"-78"0,0 0-28 0,0 0-20 16,-18 24-28-16,14-6-33 0,0 11-35 0,1 0-37 0,3 7-25 15,-2-4-25-15,2-1-28 0,2 2-22 0,-4-2-19 16,7-3-16-16,-5-2-15 0,2-6-14 0,-2-5-13 16,0 3-37-16,2-4-38 0,-2-4-34 0,0-2-42 15,2 2-51-15,-2-5-46 0,0-5-62 0,-6 10-71 16,6-10-84-16,0 0-231 0,-16 4-715 0,16-4 196 16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2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932 0,'0'0'597'0,"0"0"-72"0,0 0-48 0,0 0-53 15,0 0-40-15,0 0-46 0,0 0-16 0,0 0-39 0,-10 33-29 16,12-17-25-16,-2 16-21 0,2-4-29 16,0 5-19-16,-2 1-15 0,2-5-31 0,0-1-39 0,3-2-56 15,-3-8-54-15,-2 0-70 0,2-3-63 0,2-1-59 16,-2-2-52-16,0-4-62 0,3-4-279 0,-5-4-745 15,0 0 203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0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3785 0,'2'-12'346'0,"0"2"-38"0,0 3-106 0,1-1-78 0,-1 0-46 15,4 2-20-15,-1 0 1 0,2 2-11 0,1 0-12 16,1 0-6-16,0 0-13 0,9 0-32 0,1 0-43 15,-2 3-34-15,1 1-52 0,-1-2-68 0,3 2-87 16,-7-3-287-16,5 6-704 0,0-6 191 0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1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 3495 0,'-20'-2'383'0,"7"2"-89"15,13 0-110-15,-16-1-73 0,16 1-38 0,-11 0 22 0,11 0 35 16,0 0 14-16,0 0 4 0,0 0 17 0,0 0 4 16,53 23 16-16,-16-9-13 0,-2 2 2 0,3 3 2 15,2 5-2-15,14 10-6 0,-16-3-10 0,-5-3-10 16,-6 5-10-16,-1 1-12 0,4 23-3 0,-17-10-10 15,1 12-12-15,-14-10-9 0,-9 10-16 0,-4 3-17 0,-5-5-23 16,-3 1-30-16,-4-2-43 0,-1-13-50 16,-5 10-58-16,6-15-48 0,5-6-52 0,-1-5-57 0,1-1-52 15,5-7-56-15,2-4-63 0,-3-8-268 0,7 1-892 16,3-8 240-16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1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4253 0,'0'0'525'0,"0"0"-185"0,0 0-115 0,0 0-87 16,0 0-40-16,0 0-2 0,0 0 18 0,0 0 5 15,0 0-5-15,13-26-6 0,4 22-15 0,3-1-6 16,14-3-13-16,4 3-15 0,-1-3-2 0,3 6-4 15,-4-2-24-15,1 4-33 0,-4 0-47 0,-6-3-52 16,-3 3-59-16,-5 0-60 0,-2 0-52 0,-6 0-49 0,3-1-53 16,-14 1-322-16,15-4-841 0,-8-2 227 0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11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68 350 0,'0'0'525'0,"-3"-12"-62"0,3 12-20 0,0 0-23 16,25-8-24-16,-6 3-22 0,12-3-31 0,1 0-21 0,6 2-24 16,-1 0-19-16,5 0-26 0,-4 2-20 15,0 1-21-15,4 3-22 0,-5-3-24 0,-3 3-16 0,-1 0-21 16,-11 3-30-16,-4-3-48 0,-3 0-47 0,-4 1-54 16,-11-1-58-16,16 6-49 0,-12-2-59 0,-4-4-75 15,-2 12-82-15,2-12-247 0,-13 11-742 0,4-6 199 16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8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2 3076 0,'-2'-8'294'0,"0"0"-59"0,2 8-43 0,-4-12-66 0,4 12-31 15,-5-5-2-15,5 5 14 0,0 0 10 0,0 0 5 16,0 0 14-16,0 0 4 0,-2 27 2 0,4-5 1 16,3 8-5-16,-5 1 1 0,2 3 1 0,2-6-12 0,-2 6-10 15,3-1-6-15,-5-1-17 0,4 1-9 0,-2-10-9 16,0-2-5-16,-2-1-13 0,3-3-13 0,-3 1-27 16,2 0-38-16,0-2-55 0,-2-3-56 0,2 3-57 15,2-2-49-15,-1-2-49 0,1-6-56 0,-2 0-345 16,-2-6-824-16,11 8 222 0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7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18 535 0,'0'0'451'0,"-15"-5"-35"0,15 5-18 15,0 0-5-15,0 0-7 0,0 0-13 16,0 0-8-16,22-13-9 0,-3 6-11 0,1 4-5 0,11-7-14 16,4 3-14-16,-1-1-20 0,-1 0-20 15,-2-2-22-15,4 2-22 0,-4-2-23 0,-5 7-19 16,-4-3-23-16,-7 2-20 0,3 0-15 0,-5 0-23 0,-2 2-40 16,-11 2-50-16,17-2-56 0,-10 0-60 0,-7 2-60 15,11-2-71-15,-11 2-62 0,0 0-59 0,0 0-73 16,0 0-326-16,0 0-903 0,0 0 243 0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4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426 0,'0'0'448'15,"0"0"-21"-15,0 0-17 0,0 0 0 0,0 0-19 16,0 0-13-16,28-13-16 0,-17 10-10 0,-2 0-19 16,9-3-16-16,-2 1-12 0,2 3-15 0,-5-6-22 0,4 4-26 15,-1 0-20-15,-5 2-17 0,0 0-20 16,-3 0-21-16,1-2-18 0,-9 4-17 0,9-4-25 15,-9 4-37-15,11-4-45 0,-11 4-50 0,0 0-53 0,11-2-66 16,-11 2-66-16,0 0-68 0,0 0-62 0,0 0-71 16,0 0-289-16,0 0-845 0,0 0 228 0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2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-9 502 0,'0'0'529'0,"0"-8"-64"0,0 8-25 0,0 0-24 0,0 0-25 16,0 0-22-16,0 0-20 0,9 36-23 0,-5-18-22 15,-2 10-19-15,5 3-22 0,-1 0-24 0,-1-4-19 16,-3 2-29-16,3 3-21 0,-1-9-15 0,-2 7-15 16,0 0-14-16,-2-8-26 0,3-4-11 0,-1-2-38 15,0-1-39-15,-2 2-53 0,0-7-56 0,2-1-64 16,0 1-51-16,-2-4-53 0,0-6-63 0,0 0-366 16,0 10-833-16,0-10 225 0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2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01 660 0,'0'0'681'0,"0"0"-76"16,0-11-34-16,0 11-23 15,13-9-35-15,2 4-36 0,1-3-37 0,14-2-38 0,2 2-28 0,-1 0-33 16,0 0-27-16,4 3-29 0,-5 0-20 0,-4 0-31 16,-4 0-25-16,-7 0-29 0,-2 2-15 0,2 1-25 15,-6 0-37-15,0-1-44 0,-9 3-50 0,0 0-47 16,18 0-65-16,-18 0-76 0,0 0-71 0,0 0-78 15,0 0-82-15,0 0-86 0,0 0-303 0,0 0-960 16,0 0 259-16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1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6 396 0,'0'0'752'0,"0"0"-128"16,15-15-60-16,5 5 6 0,13 0-27 0,9 0-25 15,22-12-36-15,2 3-39 0,8 6-28 0,-1-5-38 16,4 10-30-16,-4-4-27 0,-5 0-31 0,-18 6-34 16,-10 0-30-16,-3 2-25 0,-6-2-28 0,-5 6-33 0,-6-3-36 15,-5 1-36-15,-4 0-46 0,0-1-39 16,-11 3-49-16,14 0-49 0,-14 0-65 0,0 0-60 0,0 0-67 15,0 0-59-15,0 0-59 0,0 0-70 0,0 0-279 16,-38-5-930-16,20 1 249 0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1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7 656 0,'0'0'497'0,"0"0"-69"0,2-4-46 0,-2 4-12 16,0 0-14-16,0 0-23 0,0 0-31 0,2 32-31 16,-2-13-30-16,2-1-26 0,-6 16-23 0,8-1-18 15,-4-1-22-15,2 1-15 0,2-2-16 0,1-1-22 0,-1-7-31 16,-2-3-41-16,0-2-37 0,0-3-48 0,-2-3-37 15,0-2-33-15,3-2-34 0,-3-8-33 0,2 12-52 16,-2-12-85-16,0 0-187 0,0 0-622 0,0 0 170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40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354 370 0,'-16'6'404'15,"3"-1"-79"-15,3 2-37 0,1 0-25 0,1 3-25 0,1 0-23 16,-2-2-20-16,5 2-23 0,-1 5-10 15,1-5-10-15,2 2-7 0,2-4-3 0,0 2-3 0,0-10-15 16,4 14-3-16,-2-6-9 0,5-2-7 16,-7-6-7-16,11 7-10 0,0-5-14 0,7 3-5 0,-2-5-18 15,4 0-19-15,-1-2-27 0,1-3-20 0,13-4-19 16,-9 1-20-16,0-2-17 0,-9 0-21 0,11-10 0 16,-9 2-3-16,3-5 0 0,-2-1 3 0,-5-5 10 15,-6-1 8-15,1-1 12 0,-6-1 18 0,5-3 20 16,-7-1 23-16,4 4 25 0,-4-1 31 0,0 4 26 0,3 7 31 15,-6 4 36-15,6 6 26 0,-6-2 17 16,3 4 5-16,-2 2-8 0,2 2-10 0,0 6-15 0,-2-9-13 16,2 9-7-16,0 0-2 0,0 0 5 0,0 0 7 15,-4 31-9-15,1 1-7 0,1 5-2 0,-2 24-6 16,0-13-13-16,4-5-4 0,-5 21-10 0,3-6-12 16,0 8-10-16,0-21-7 0,-1-4-10 0,6-1-7 15,-6-1-8-15,3-3-24 0,3-2-21 0,-1-3-43 16,0-5-46-16,-4-9-50 0,4-3-61 0,-2 0-42 15,-2-6-57-15,-3-2-73 0,5-6-370 0,-8 6-890 0,8-6 240 16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1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45 0,'0'0'539'15,"0"0"-54"-15,0 0-44 0,0 0-27 0,0 0-23 16,0 0-31-16,0 0-29 0,0 0-25 0,8 21-17 16,-7-3-33-16,1 0-24 0,-2 10-23 0,2 3-25 15,-2-8-17-15,2 7-23 0,-4 1-20 0,0-2-25 16,4-6-37-16,-4-3-48 0,0-2-56 0,4-2-62 16,-4-1-53-16,4-3-51 0,-2-2-42 0,2-2-40 0,3-4-54 15,-5-4-246-15,0 0-708 0,0 0 191 0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1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50 5113 0,'-9'2'420'15,"9"-2"-137"-15,0 0-110 0,0 0-66 0,0 0-23 0,0 0 39 16,0 0 42-16,49-8 7 0,-9 0-5 0,4 2 6 15,31-2-5-15,6 4-14 0,0-4-12 0,2 1-12 16,0 4-12-16,-5 1-11 0,-3 4-11 0,-23-2-13 16,-10-2-27-16,-7 7-41 0,0-5-48 0,-12 0-48 0,-3-3-62 15,-4 3-51-15,-5 3-55 0,-3-1-53 16,-8-2-56-16,0 0-64 0,0 0-73 0,0 0-304 16,0 0-960-16,0 0 258 0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4:00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2 602 0,'2'-6'501'0,"-2"6"-56"0,0 0-39 16,2-8-39-16,-2 8-44 0,0 0-26 0,0 0-21 16,0 0-20-16,0 0-20 0,0 0-19 0,5 26-23 0,-3-9-17 15,2 1-21-15,-4-2-16 0,2 2-11 16,1 0-18-16,-1-1-7 0,2 1-13 0,-2-2-28 0,-2-2-38 16,3-1-44-16,-3-3-46 0,2 0-49 0,-2-2-44 15,0 0-45-15,0-8-52 0,-5 12-74 0,5-12-216 16,-8 8-651-16,8-8 177 0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4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5 3864 0,'-2'4'494'0,"2"-4"-118"15,0 0-98-15,-2 6-66 0,2-6-30 0,0 0 4 16,0 0 6-16,0 0-16 0,0 0-27 0,37-4-8 16,-20 2-18-16,0 0-10 0,5-2-11 0,-2 2-11 15,2-2-9-15,-2 1-15 0,-2 1-41 0,-3 0-53 16,-3 0-67-16,-3 2-71 0,-9 0-85 0,18 0-87 16,-9-2-115-16,-9 2-312 0,0 0-919 0,11-7 247 0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4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202 219 0,'-6'5'650'0,"6"-5"-121"0,0 0-43 0,0 0-30 0,0 0-26 16,0 0-32-16,0 0-36 0,0 0-25 0,0 0-35 16,33-1-4-16,-15-3-29 0,0-1-12 0,4 0-13 0,-4 1-17 15,2-2-22-15,0 0-17 0,0 0-19 0,-5-2-20 16,0 3-16-16,-2-2-13 0,-2 2-16 0,0-1-22 15,-5-2-32-15,1 2-39 0,-3 0-35 0,1-2-36 16,-3-2-34-16,-4 2-29 0,-3-2-25 0,-4-1-16 16,1-1-15-16,-8 0 0 0,2 0 24 0,1 4 11 15,-5 2 10-15,5-4 15 0,-5 8 10 0,5-2 20 0,2 3 13 16,11 1 24-16,-20-5 19 0,9 5 29 16,11 0 12-16,-16 2 19 0,10 2 16 0,6-4 17 15,-12 9 11-15,10-2 12 0,-1 1 8 0,1 6 7 0,4 4 2 16,3 0 6-16,0 11 1 0,8-1 3 0,1-3 2 15,1 3-6-15,3-8-5 0,-5-3-11 0,11 5-9 16,-2 0-8-16,3-3-2 0,2-1-31 0,-5-8-33 16,-2 2-46-16,0-6-59 0,-2-3-77 0,4-4-83 0,-2-1-100 15,-2-6-395-15,15-6-904 0,3-8 244 16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4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639 0,'14'-8'584'0,"-1"-2"-101"0,2 2-52 16,-1-1-34-16,4-2-33 0,2 4-46 0,11-2-38 0,2-1-42 15,-9 0-61-15,-2 4-80 0,10 2-74 16,-10-2-84-16,-7 2-92 0,3-4-115 0,-7 6-217 0,0-1-578 16,-11 3 158-16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3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87 309 0,'3'-10'708'0,"-3"10"-129"0,0 0-52 0,15-12-31 16,-7 8-30-16,9-2-26 0,1-4-43 0,2 2-45 15,0 3-40-15,0 0-34 0,-1-1-34 0,1 0-29 16,-3 2-28-16,-4 0-48 0,0 0-74 0,-2 2-66 16,-11 2-82-16,16-2-70 0,-16 2-68 0,0 0-71 0,4 8-93 15,-4-8-245-15,0 0-757 0,-24 22 207 16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3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05 4642 0,'0'0'513'0,"0"0"-165"0,0 0-115 0,-7-7-94 16,7 7-10-16,0 0 29 0,27-11 21 0,3-5 5 15,3 4-7-15,4-3 1 0,3 4-5 0,25-5-11 16,6 1-1-16,-6-1-4 0,1 1-7 0,-20 2-7 15,-3 5-21-15,-5-2-15 0,-1 2-12 0,-6 4-54 0,-7 0-41 16,-5 0 0-16,-6 2 0 0,1-2-5 16,-14 4-122-16,19 0-48 0,-19 0-45 0,14-4-62 0,-14 4-66 15,0 0-77-15,11-8-80 0,-11 8-341 0,0 0-1017 16,0 0 274-16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3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4 687 0,'0'0'482'0,"4"-8"-62"0,-4 8-31 15,0 0-15-15,0 0-20 0,0 0-23 0,2 21-37 0,0-7-30 16,1 6-27-16,-3 0-27 0,2-3-25 16,5 13-22-16,-3 0-17 0,0-7-11 0,-1-2-17 0,-1-1-17 15,0-4-28-15,2 1-38 0,1-3-40 0,-3-2-41 16,0 0-35-16,0-4-37 0,-2-2-39 0,0-6-55 16,0 10-66-16,0-10-285 0,0 0-673 0,0 0 183 15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3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-6 342 0,'0'0'509'0,"0"0"-53"16,-9-4-39-16,9 4-38 0,0 0-34 0,0 0-26 16,0 0-5-16,0 0-15 0,0 0-24 0,0 0-22 15,-6 18-28-15,6-8-21 0,-3 8-21 0,3-2-15 0,0 1-23 16,0 5-17-16,0-4-16 0,-2 2-35 15,4-1-48-15,-2-3-56 0,5 2-60 0,-3-3-59 16,0-5-49-16,-2 0-47 0,5-2-61 0,-5-8-270 16,0 0-689-16,8 2 188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9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9 436 0,'0'0'459'0,"0"0"-23"0,4 8-8 0,-4-8-26 15,7 2-17-15,-7-2-27 0,0 0-28 0,13 2-17 16,-13-2-17-16,0 0-29 0,13 0-6 0,-13 0-36 16,14-4-23-16,-14 4-17 0,9-2-24 0,-9 2-29 15,8-4-31-15,-8 4-36 0,7-8-41 0,-7 8-38 16,2-10-37-16,-2 10-25 0,0 0-22 0,-6-7-7 0,6 7 4 15,-14-5 4-15,14 5-1 0,-15-2 19 0,15 2 9 16,-18 2 5-16,18-2 16 0,-20 2 14 16,12 2 12-16,0-2 16 0,1 2 17 0,1 0 10 0,1 2 15 15,5-6 6-15,-6 12 11 0,6-2 5 0,2 0-6 16,4 3 5-16,-1 1-8 0,6 2-4 0,1-4-6 16,1 0 0-16,0-3-23 0,3-1-27 0,2 1-52 15,4-4-52-15,0-1-62 0,11-4-77 0,-1-4-89 0,5-1-209 16,-1-4-663-16,3 3 180 0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2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0 2793 0,'0'0'406'0,"0"0"-86"16,0 0-41-16,0 0-62 0,0 0-3 0,0 0 9 15,35-18 12-15,-1 6 9 0,32-7 5 0,3 0 30 16,2-2 13-16,13-3 9 0,72-13 5 0,-12 8 2 16,7 3-3-16,-2 3-8 0,-46 3-23 0,46 2-24 15,-51 2-21-15,-19 12-59 0,2-2-170 0,-2 4 0 16,-3-2 0-16,-1 2 0 0,-26 2 0 0,-10 0 0 16,-4-2 0-16,-6 4 0 0,-10-2 0 0,-3 0 0 15,-3 2 0-15,-4-2 0 0,-9 0-174 0,0 0-139 0,0 0-56 16,0 0-56-16,-53 20-60 0,9-8-407 15,-19 8-1071-15,-5-8 288 0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2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242 869 0,'0'-16'638'0,"0"16"-92"0,26-13-21 16,9-4-1-16,5 1-4 0,29-10-22 0,0 5-28 15,2-3-35-15,11 5-36 0,-2-1-39 16,4 8-32-16,-8 1-34 0,3-2-29 0,-14 2-29 0,-15 5-24 15,-12 2-29-15,-2-2-32 0,-9 5-44 0,-8-1-38 16,-5-1-42-16,-1 3-41 0,-13 0-45 0,17 0-33 16,-17 0-37-16,9-2-52 0,-9 2-59 0,0 0-57 15,0 0-55-15,0 0-58 0,-42 22-74 0,23-14-262 0,-15 2-896 16,-4 3 240-16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2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-5 3058 0,'0'0'401'0,"0"0"-96"0,-9-5-69 16,9 5-97-16,0 0-35 0,0 0 4 0,0 0 8 15,0 0 0-15,0 0-4 0,0 0-1 0,-6 20 0 16,3-11-8-16,3 9-6 0,-2 0-5 0,2-1-6 15,2 1-10-15,-2 2-11 0,0 0-5 0,3-3-7 16,1 3-5-16,-4-2-5 0,2 0-13 0,0 0-28 16,-2-5-37-16,0-1-49 0,0 0-49 0,3-2-53 15,-3-2-46-15,0-8-54 0,-5 12-75 0,5-12-238 16,-6 6-717-16,6-6 194 0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1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8 726 0,'2'-5'509'0,"-2"5"-54"0,0 0-41 0,0 0-43 15,0 0-24-15,0 0-25 0,0 0-27 0,0 0-30 16,0 0-27-16,0 23-27 0,0-13-23 0,2 6-23 16,-2 2-16-16,-2-2-15 0,2 1-18 0,0 1-33 15,2-3-39-15,-2 1-49 0,0-1-54 0,0 2-48 16,3-6-55-16,-2-1-51 0,-1 0-46 0,0-6-65 0,0-4-210 16,2 8-642-16,-2-8 176 0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1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5534 0,'9'-4'455'0,"-9"4"-71"0,6-2-127 0,-6 2-116 15,9-4-41-15,0 2 1 0,-1-2 12 0,8 0-10 16,1-4-17-16,1 2-9 0,12-2-10 0,2 3-10 16,1 0-27-16,-6 2-30 0,-3 1-40 0,-6-1-59 0,0 2-50 15,0-1-65-15,-3 2-69 0,-2-2-64 16,-13 2-64-16,20-4-74 0,-14 4-273 0,-6 0-909 16,0 0 246-16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51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 327 0,'2'-8'653'0,"-2"8"-113"0,0 0-53 0,2-6-28 0,-2 6-16 15,0 0-22-15,0 0-12 0,3 26-30 0,-6-11-36 16,6 17-28-16,-2 1-32 0,-2 1-29 0,1 2-29 16,-3-3-25-16,6 1-21 0,-3 1-22 0,3 3-13 15,-5-7-45-15,6 3-53 0,-2-5-61 0,2-5-64 16,2-5-64-16,-2-2-73 0,0-2-61 0,1-3-63 15,-3-6-89-15,2-2-242 0,-4-4-804 0,0 0 217 16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8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 759 0,'0'0'614'0,"17"-6"-96"0,-10 2-59 0,2-2-30 16,6-4-17-16,5 5-27 0,-2-3-42 0,14-8-38 15,1 2-37-15,0 2-31 0,2 0-27 0,-2 2-36 16,-1 3-51-16,-10 1-62 0,-2 0-82 0,-6 2-94 0,-1 2-96 16,-2 2-88-16,0-2-341 0,-11 2-768 15,0 0 207-15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8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866 0,'7'6'565'16,"-7"-6"-36"-16,8 0-29 0,-8 0-26 0,16 0-34 16,-16 0-21-16,31 0-59 0,-14-3-42 0,1 2-34 15,0-1-32-15,0-2-30 0,-1 2-24 0,1 0-23 16,-5 2-43-16,0-2-57 0,-4 0-64 0,-9 2-70 15,0 0-76-15,20 4-59 0,-20-4-73 0,0 10-81 16,0-10-316-16,-18 21-797 0,1-10 216 0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6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384 0,'0'0'345'0,"0"0"-3"0,0 0 0 0,0 0 8 0,0 0 1 16,22-12-2-16,-7 4 5 0,0 0-9 0,-1-2-6 15,16-3-6-15,-6 3-10 0,4-4-8 0,5 2-13 16,-12 4-25-16,0 0-26 0,-4 6-27 0,-2-4-25 15,-2 1-23-15,-2 3-18 0,-2-1-22 0,-9 3-25 16,0 0-23-16,22 8-13 0,-20 0-15 0,0 8-30 16,-9 2-43-16,-3 13-38 0,-3 0-32 0,-3 2-20 15,-1 1-13-15,2-3-4 0,0 0 4 0,-1 0 10 16,5-5 11-16,2-7 6 0,3-3 20 0,1-4 27 0,1-2 28 16,2-5 31-16,0 3 31 0,2-8 22 0,4 8 22 15,-4-8 21-15,11 4 13 0,-3-2 12 0,1 0 5 16,9-2 8-16,2-2 6 0,17 0 5 0,0 0-1 15,-1-3-7-15,0 0-18 0,-1 2-9 0,-3-4-15 16,-6 4-9-16,-8-1-13 0,-3 2-27 0,-3-2-33 0,-4 2-43 16,-8 2-38-16,11-2-61 0,-11 2-70 15,0 0-66-15,0 0-64 0,0 0-64 0,0 0-70 16,0 0-385-16,-36-6-998 0,17 4 269 0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5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0 701 0,'0'0'678'0,"0"0"-100"0,0 0-33 0,20 3 3 0,0-3-12 16,20-3-25-16,1-4-30 0,29-3-30 15,7 2-34-15,1-2-49 0,8 0-25 0,-12-2-34 16,3 7-28-16,-8 2-30 0,-16-6-27 0,-11 6-27 0,-6 0-41 16,-3 1-49-16,-7 1-52 0,-6-3-57 0,-2 4-59 15,-7-2-59-15,-2 2-58 0,-9 0-67 0,0 0-76 16,0 0-72-16,0 0-78 0,0 0-352 0,0 0-991 15,-53 6 267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9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0 657 0,'0'0'436'0,"0"0"-29"15,0 0-37-15,0 0-28 0,0 0-29 0,0 0-26 0,0 0-24 16,31-10-17-16,-25 6-19 0,1-2-21 0,0-1-20 15,-1 0-19-15,5-3-20 0,0-5-15 0,0 2-14 16,-2-2-31-16,-3-1-27 0,0-2-35 0,-1 0-33 16,-3-14-32-16,-2 4-30 0,-2-1-20 0,-3-4-8 0,1 2-4 15,-4 6-9-15,-3 4 0 0,0 3 1 16,4 4 4-16,-4 2 6 0,5 2 11 0,-3 2 5 16,5 1 10-16,-3 1 10 0,3 2 4 0,4 4 17 0,-7-8 14 15,7 8 22-15,-5-6 21 0,5 6 17 16,0 0 21-16,0 0 10 0,0 0 9 0,0 0 6 0,0 0 0 15,18-6-7-15,-18 6 31 0,0 0-11 0,35 10-4 16,-17-6 1-16,-1 3 7 0,0 4-2 0,12 4 6 16,-3 1-8-16,-6 2-7 0,2 1-5 0,-2-2-7 15,-4 0-8-15,2 5-6 0,2 1-6 0,-2 3-7 16,-3-5-1-16,-4-4-7 0,-2-1-13 0,2-1-19 0,0-2-17 16,-2 3-13-16,2-3-13 0,-2-6-12 0,4 4-2 15,1-3-3-15,4-1-2 0,-3-6-1 0,5-1 3 16,0-6 1-16,-2 1 1 0,13-8 3 0,-4 0 7 15,4-2 2-15,-2-1 2 0,-1-2 3 0,-6 3 5 16,-6-4 4-16,-1 6 6 0,-3-2 0 0,-1 4 4 16,0-4-2-16,-2 5 2 0,0 0-4 0,-5-1 3 15,-1 4 2-15,-3 7 0 0,0-12-1 0,0 12 1 16,-7-9 3-16,7 9 0 0,-9-5-1 0,9 5 3 16,-15-3-3-16,15 3 5 0,-18 0-3 0,18 0 2 0,0 0 8 15,-19 3-1-15,19-3 3 0,-13 5 0 0,13-5 13 16,-9 7 10-16,9-7 8 0,-6 8 1 0,6-8 4 15,0 11 2-15,2-2-2 0,-2-9 5 0,7 14-8 16,-1-6 7-16,3-3-5 0,-2 0-2 0,1 2-5 16,7 2 2-16,16 0-5 0,-7-1 1 0,9 0-5 15,-7-7 4-15,-1-1-18 0,-7 0-12 0,4 0-12 16,-2-1-19-16,0-1-9 0,-2-3-12 0,2 4-12 16,-5-6-12-16,-2 2-8 0,-6-1-4 0,1-2-1 0,-2-2 4 15,-1 3 6-15,-1-4 7 0,3-2 16 0,-1-2 17 16,-4 6 24-16,3 0 15 0,-5 1 21 0,4 0 12 15,-4 8 15-15,2-10 8 0,-2 10 2 0,5-9-1 16,-5 9-8-16,0 0-5 0,2-7 11 0,-2 7 3 16,0 0 14-16,0 0 12 0,0 0-3 0,0 0-9 15,0 0 0-15,15 16-7 0,-10-7-4 0,4 5-8 0,-9 2 1 16,6-1-7-16,-1 3-2 0,-1-7-6 16,1 4-19-16,-1-2-10 0,0-3-21 0,1 1-14 0,-1-4-10 15,3-1-7-15,-1-1-11 0,-6-5 0 0,14 8-2 16,-14-8 5-16,18 0-4 0,-18 0-2 0,29-8-3 15,0-5-4-15,-1 0 2 0,1-5 4 0,0-5 8 16,-2 1 5-16,2-3 4 0,-3-2 5 0,1-3 5 16,-5-1 6-16,0 0 8 0,-6-2 20 0,2 1 18 15,-5 2 24-15,-4 2 30 0,-2 9 25 0,-3 3 17 16,1 2 18-16,-5 4 7 0,2 0 10 0,-2 2-2 16,2 3-3-16,-2-1-8 0,0 6-13 0,2-10-8 0,-2 10-8 15,0 0-5-15,0 0 2 0,0 0-1 16,0 0-7-16,-13 28 5 0,6-1-2 0,-1 4-13 0,1 5-7 15,0 2 0-15,1 1-13 0,-1 22-4 0,3 1-10 16,1-5 0-16,3 5-6 0,3-3-3 0,-1 3-6 16,2-15-4-16,1-10 4 0,-1 2-8 0,1-3-8 15,1 1 0-15,3-3-2 0,-5-3-4 0,3-9-4 16,-3-2-9-16,1-4-12 0,-3-5-1 0,0-1-1 16,0-2-12-16,1 0-5 0,-3-2-11 0,0-6-17 0,2 6-23 15,-2-6-28-15,0 0-22 0,0 0-18 0,0 0-11 16,2-33-4-16,-2 3-6 0,0-7 0 0,0-5 4 15,-2-23 7-15,4-2 9 0,0-1 10 0,-2 11 24 16,2 8 27-16,5 13 29 0,0 0 25 0,-3 2 19 16,3 5 21-16,-1 2 14 0,-1 5 25 0,4 4 15 15,-5 0 17-15,5 3 10 0,-5 5 6 0,1 0-8 16,-1 4-3-16,-1 0-16 0,2 2 1 0,-5 4 0 0,0 0-2 16,0 0-1-16,0 0-8 0,13 14-6 15,-11-6-10-15,-6 6-36 0,-1 4-51 0,-1 0-54 0,-4 12-70 16,-6-3-78-16,5-6-105 0,2-3-216 0,1-3-686 15,1-5 188-15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5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5 18 421 0,'-8'-5'365'0,"-1"2"-54"0,0-2-37 0,-6 1-41 0,-3 3-31 16,-2 2-20-16,0 3-24 0,-11 6-18 0,1 2-14 15,4 2-12-15,2 0-10 0,-1 6-15 0,6-3-1 16,5 1-8-16,3-4-2 0,3 2-3 0,-3 1 2 15,4-1-1-15,2 0 2 0,2 0 0 0,3-1 10 16,0-3-7-16,2-2-13 0,-1-2-7 0,4 2-6 16,-1-4-2-16,3-2-6 0,2 1-9 0,0-4-1 15,8 2 0-15,-1-1-9 0,1-7-13 0,1 1-6 16,0-4-14-16,-1 0-4 0,1-4-6 0,-4-2 3 0,6-7 2 16,-4 1 0-16,-3 2 4 0,4-8 1 15,-8 7 13-15,0 3 19 0,0 0 19 0,-2 7 26 0,-3-1 23 16,0 0 19-16,-1 4 14 0,-1 0 3 0,0 2-4 15,-2 4-6-15,4-10-9 0,-4 10 1 0,0 0 9 16,0 0 10-16,0 0 19 0,0 0 0 0,9 34 9 16,-4-5 2-16,-5 3-5 0,0 1-6 0,2 3-12 15,-2-3-12-15,0-1-14 0,0-2-10 0,4 2-13 0,-4-1-9 16,4-7-3-16,-4-2-14 0,0-3-6 0,2-1-7 16,-2-2-34-16,2 0-38 0,0 0-54 0,0-5-49 15,-2-1-56-15,3 0-59 0,-3-2-53 0,0 0-53 16,2-2-67-16,-2-6-336 0,0 0-896 0,0 0 240 15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45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3 576 0,'7'7'567'0,"-7"-7"-28"15,4 2-19-15,-4-2-27 0,0 0-14 0,22 0-26 16,-4-2-24-16,-2 2-25 0,6-5-34 0,11 3-29 15,0-1-25-15,-9 1-28 0,-2-1-25 0,-3 0-31 16,-1 2-23-16,-1-3-23 0,-1 2-21 0,-5 0-20 0,0 0-17 16,-2 2-33-16,-1-2-42 0,-8 2-51 15,16 0-59-15,-16 0-67 0,9 0-69 0,-9 0-71 0,0 0-75 16,0 0-86-16,0 0-385 0,0 0-974 0,0 0 262 16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34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97 394 0,'-13'2'406'0,"13"-2"-58"0,-14 2-30 0,8 2-31 0,-1 0-31 0,7-4-9 15,-13 10-11-15,8-4-19 0,-2 2-6 0,2 0-5 16,-1 7-7-16,-1-3-3 0,7 2 3 0,0 0 0 16,0 1 0-16,5 2-4 0,1-2-5 0,5 1-2 15,1-2-5-15,6-2 2 0,9 6-4 0,3-5 0 16,6-1-1-16,0-6-7 0,-3 0-11 0,0-2-11 16,5-4-10-16,-5 0-8 0,-8 0-12 0,0-2-13 0,-8-2-8 15,1 0-7-15,-5-2-13 0,3 0-6 0,-5-2-12 16,-3-1-9-16,-3-1-20 0,-1-7-14 15,-4 2-26-15,0-3-27 0,-9-9-29 0,-2-3-24 0,-4 3-22 16,-1-3-19-16,-3 6-21 0,-1 3-22 0,2 1-16 16,-5 0-26-16,1 8-23 0,4 0-19 0,-2 4-23 15,1 3-34-15,-1 0-35 0,0 2-277 0,0 3-746 16,1 0 202-16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34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17 0,'0'0'738'0,"0"0"-155"0,3-4-89 15,-3 4-54-15,0 0-35 0,0 0-42 0,0 0-46 16,0 0-38-16,0 0-40 0,0 0-56 0,0 0-56 15,0 0-57-15,0 0-72 0,0 0-68 0,0 0-76 16,0 0-65-16,0 0-72 0,0 0-243 0,0 0-630 16,0 0 172-16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33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1 495 0,'0'0'461'16,"6"-16"-53"-16,1 10-23 0,5-6-24 0,3 0-20 0,10-7-17 15,-3 5-14-15,-2 2-9 0,-1 2-8 0,10-6-16 16,-7 6-19-16,-3-2-26 0,-2 7-25 0,-1-3-25 16,-5 2-22-16,-2 4-20 0,2 0-11 0,-11 2-15 15,15 0-15-15,-15 0-17 0,7 8-30 0,-5 0-35 0,-4 9-40 16,0 1-49-16,-3 14-35 0,-6-1-31 0,2-1-18 16,5-6 4-16,-3-2 10 0,3-3 14 0,2-3 10 15,0 1 18-15,-1-4 27 0,1-4 38 0,2 1 33 16,0-2 42-16,0 0 39 0,2-2 31 0,3 0 21 15,-1-1 11-15,3 2 10 0,2-4 0 0,6 5 6 16,3 2 2-16,-5-2-3 0,5 2-6 0,-4 0 2 16,4-2-9-16,-3 2-12 0,0-1-10 0,-1 5-6 0,-3-6-1 15,-2 2 0-15,-3 0-1 0,-1 5-6 16,-5 2-8-16,-7 2-10 0,-6 9-17 0,-5 0-32 0,-6-1-31 16,2-1-56-16,-4-1-53 0,0-1-53 0,-3-4-53 15,1-2-61-15,5-6-59 0,1-5-73 16,1-4-399-16,2-6-956 0,1-1 256 0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33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14 277 0,'0'0'724'0,"-9"6"-134"16,9-6-50-16,0 0-14 0,0 0-12 0,0 0-35 16,0 0-35-16,0 0-39 0,37-6-40 0,-19 4-32 15,2 0-29-15,-3 0-31 0,0 2-28 0,3-2-24 16,0 0-25-16,-2 2-21 0,-1-2-23 0,-4 2-35 0,-2 0-45 16,-11 0-65-16,16-2-77 0,-16 2-85 0,13 0-91 15,-13 0-95-15,0 0-103 0,0 0-345 0,0 0-949 16,0 0 257-16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7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5 788 0,'-7'4'158'0,"5"0"61"0,2-4 41 0,0 0 20 16,0 0 5-16,0 0 24 0,0 0 14 0,22 4 11 15,-22-4-3-15,25-7-13 0,-7 4-11 0,2-3-25 16,13 0-10-16,-7-2-24 0,-4 4-22 0,8-4-22 0,-3 2-17 16,-7 2-22-16,-3 0-18 0,-1 3-12 15,-5-4-33-15,0 3-46 0,-11 2-55 0,13-3-65 16,-13 3-79-16,0 0-81 0,0 0-89 0,0 0-99 0,0 0-246 16,0 0-792-16,0 0 214 0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7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58 393 0,'0'0'638'0,"0"-9"-96"0,0 9-37 0,0 0-34 0,7-9-24 16,-7 9-34-16,15-8-43 0,-3 2-37 0,-4 5-29 15,1-6-39-15,9 4-29 0,-3-2-25 0,-2 0-26 16,0 3-21-16,-2 0-28 0,-11 2-41 0,15-1-46 16,-15 1-46-16,0 0-50 0,0 0-62 0,13 5-50 0,-13-5-60 15,-6 12-54-15,-5 3-50 0,-5-1-56 16,2-1-205-16,-2-1-700 0,-8 9 191 0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6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7 4495 0,'0'0'415'0,"0"0"-127"0,11-10-114 0,-2 5-46 0,9-3 25 16,16-2 63-16,32-8 9 0,-2 0 9 0,6-3-12 15,5 3 4-15,5 0-9 0,4 0-5 0,-1 0-8 0,-6-3-4 16,10 10-11-16,-9-3-14 0,-5 1-18 16,-24 1-96-16,-15 10-61 0,-3-6 0 0,-7 2 0 15,-4 4 0-15,-7-2 0 0,-2 2 0 0,-11 2 0 0,11-2 0 16,-11 2 0-16,0 0 0 0,0 0-66 0,0 0-182 16,0 0-36-16,0 0-60 0,0 0-40 0,-55 6-42 15,35-2-57-15,-15 2-342 0,14-2-992 0,-1-2 268 16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6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4 615 0,'4'0'506'0,"-4"0"-60"16,0 0-16-16,0 0-18 0,0 20-28 0,2-12-30 16,-2 9-32-16,3 1-31 0,-1 12-33 0,0-1-25 0,5 1-28 15,-1 0-22-15,-1-9-23 0,-3 1-14 0,0-5-19 16,3 3-13-16,-1-4-29 0,-2 0-32 0,0-6-30 16,1 0-42-16,-1-2-36 0,0-1-40 0,-2 1-36 15,0-8-56-15,-2 8-55 0,2-8-75 0,0 0-274 16,-11 0-708-16,11 0 19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4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-2 341 0,'0'0'443'16,"0"0"-95"-16,-11-2-53 0,11 2-41 0,0 0-35 15,0 0-26-15,-14 8-27 0,8 0-24 0,-3-2-21 0,0 10-16 16,-1 0-11-16,2-3-11 0,-1 3-9 0,0-2-7 16,2-2-6-16,1-2-2 0,1-2 1 0,1 0 6 15,0-1 12-15,4 0 16 0,0-7 19 0,2 11 7 16,-2-11 12-16,9 8 5 0,-3-4 2 0,3 0 6 0,9 2-6 15,-2-2-2-15,2 0-4 0,-1 2-3 16,3 0-8-16,-2-2-9 0,1 2-7 0,-1-1-6 16,-5 2-12-16,-2-4-8 0,-2 3-3 0,-2-2-9 0,0 2-4 15,-3 0-5-15,1 2-5 0,-3 2-4 0,-4 5-19 16,-3 3-28-16,-1 0-43 0,-8 12-46 0,-4-7-46 16,0 3-42-16,-6-4-33 0,7-5-40 0,-1-5-42 15,3-2-44-15,-3-4-243 0,3 0-689 0,3-2 186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7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8 2448 0,'5'-10'310'0,"-5"10"-82"16,2-7-80-16,-2 7-69 0,4-6-25 16,-4 6-13-16,11-4-9 0,-11 4-7 0,14-4-7 0,-3 4 2 15,8-2-4-15,1 0-3 0,2 2-17 0,-2 0-3 16,2-1-11-16,-3-2-7 0,1 3-1 16,-3-2-1-16,1 0-5 0,-5 2 7 0,0-2 4 0,-4-2 7 15,0 0 2-15,-2 3 2 0,-1-4 6 0,-1 0 4 16,1-1 7-16,-1-1 11 0,-1-1 2 0,0-7 9 15,4-1 6-15,-4 0 12 0,1 2 16 0,1 0 27 16,-3 0 15-16,-3 2 11 0,2 2 15 0,0 5 3 0,0-3 2 16,-2 8-13-16,3-10-8 0,-3 10-13 0,0 0-12 15,0 0-6-15,0 0-4 0,0 0-10 16,0 0-2-16,-14 23-7 0,10-5-8 0,-5 12-6 0,2 2 0 16,2 1-6-16,-2 1-5 0,5 2-2 0,0-5-5 15,2 1-4-15,-2-8 0 0,4-3-4 0,-2-3 1 16,2-3-3-16,0 2 0 0,3-5 8 0,-3-5 2 15,0 3 12-15,1-4 0 0,2-1 1 0,-5-5-4 16,11 5 3-16,-11-5-9 0,0 0-4 0,26-2-6 16,-26 2 1-16,22-6-5 0,-4 4 0 0,-5-1-4 0,-2 0-3 15,0 1-3-15,-11 2 0 0,20-3-3 0,-20 3-1 16,18 5-1-16,-11-2-2 0,9 5 5 0,-3 0-5 16,2 5-12-16,1-3-26 0,-3 0-36 0,0 6-39 15,-2-4-47-15,-2 2-44 0,0 0-52 0,0-5-53 16,-3 0-70-16,-4-1-209 0,-2-8-704 0,0 0 191 15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6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69 0,'0'0'488'16,"0"0"-45"-16,0 0-15 0,0 0-10 0,0 0-25 15,0 10-31-15,2-2-26 0,-2-1-27 0,2 9-28 16,-2 0-30-16,0 2-25 0,0-1-23 0,2 13-25 15,-2-6-16-15,2 5-20 0,0-8-21 0,-4-1-34 16,4-5-46-16,-4 1-57 0,4-4-60 0,-2 0-55 0,2-4-52 16,-2 0-48-16,0-8-50 0,4 8-79 15,-4-8-240-15,0 0-718 0,0 0 196 0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6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3 628 0,'0'0'547'0,"0"0"-23"16,0 0-13-16,38-4-18 0,-2-2-11 16,8-4-17-16,23-6-19 0,15 3-1 0,67-17-11 0,0 3-5 15,-3 5-10-15,3 2-21 0,0-2-30 16,-42 9-35-16,42-3-34 0,-48 4-31 0,-18 4-34 0,-1 4-26 16,-4-2-18-16,-5 2-120 0,-6 2-70 0,-20 0 0 15,-10 0 0-15,-13 2 0 0,-2-1 0 0,-5-2 0 0,-6 3 0 16,-2 0 0-16,-9 0 0 0,0 0-104 15,0 0-160-15,0 0-52 0,-43 6-43 0,10 0-45 16,-3 2-58-16,-10 2-409 0,3 2-1047 0,-25 6 281 0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5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86 583 0,'-2'-4'655'16,"2"4"-108"-16,0 0-38 0,26-18-7 15,7 5-10-15,3 1-23 0,7-2-22 0,29-6-29 0,2 7-31 16,6-2-32-16,-2 2-29 0,2-1-27 0,-13 2-30 15,-14 4-30-15,-11 0-25 0,-3 3-27 0,-4 0-29 0,-11 2-39 16,-7-1-40-16,1 1-40 0,-5 2-44 0,-4-1-48 16,0 2-54-16,-9 0-51 0,0 0-64 0,0 0-60 15,0 0-49-15,-29 10-60 0,9-5-57 0,-17 5-284 16,3 4-879-16,-6-2 238 0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5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766 0,'0'0'528'0,"0"0"-47"0,0 0-29 0,-16 22-34 0,14-7-44 15,0 5-38-15,0 10-38 0,-3-1-32 16,5 1-33-16,0 3-22 0,0-1-23 0,3 1-18 0,-3-3-23 16,0-7-23-16,2-3-40 0,-2-2-46 0,0-2-46 15,0-4-46-15,0-1-54 0,0-3-41 0,0-1-50 16,0-7-67-16,-7 7-83 0,7-7-197 0,0 0-653 16,0 0 178-16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5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6 549 0,'-3'-2'576'0,"3"2"-100"16,0 0-49-16,0 0-40 0,0 0-38 0,0 0-34 16,-13 14-34-16,11 2-31 0,0 0-29 0,-3 2-26 15,3 2-22-15,2 9-16 0,-6 0-23 0,6-7-41 16,-3 0-43-16,1-4-47 0,0-1-55 0,2-3-53 15,0 2-57-15,0-6-53 0,0 0-56 0,2-6-253 0,-2-4-629 16,2 6 173-16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5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21 5145 0,'0'0'486'0,"0"0"-121"15,0-8-112-15,0 8-87 0,4-4-51 0,3-2 13 0,6-2 16 16,5-1 1-16,10-6-14 0,3 3-16 0,4 0-12 15,0 0-13-15,1 5-11 0,-3 1-30 0,-2-2-41 16,-8 3-55-16,-3 1-71 0,-6 1-77 0,-1 1-67 16,-2 1-88-16,-11 1-83 0,0 0-415 0,0 0-1019 15,0 0 274-15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4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 878 0,'-4'-5'556'0,"4"5"-69"15,-7-3-36-15,7 3-25 0,0 0-27 0,-11 11-19 16,7 5-26-16,-3 2-28 0,3 15-33 0,-1-1-32 16,3 3-30-16,0 1-20 0,2 0-23 0,2-1-16 15,5 0-23-15,-3-1-18 0,1-3-13 0,-1-1-42 16,0-6-42-16,-1-4-48 0,1-5-55 0,-2-1-58 16,5 0-67-16,-3-2-66 0,1-2-77 0,-1-4-370 15,1-2-848-15,-5-4 229 0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4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160 455 0,'-15'12'424'0,"5"-2"-62"0,1 2-43 0,2-2-32 0,-1 1-36 16,3-3-20-16,1 2-32 0,2 0-18 0,-3 8-19 15,1-7-19-15,2-1-15 0,-3 2-15 16,3-4-10-16,2-8-11 0,-5 16-1 0,5-16 7 0,0 8 5 15,0-8 9-15,0 0-3 0,0 0-3 0,0 0-12 16,0 0-11-16,0 0-9 0,27-22-9 0,-9-6-5 16,-1-5-4-16,2-1-9 0,1-1-6 0,-2 3-6 15,1 1 0-15,-1 1-7 0,-3 6-1 0,-4 5-2 0,-2 5-5 16,-2 2-4-16,-3 4-2 0,3 4-3 16,-7 4 1-16,0 0 5 0,0 0 8 0,14 24 7 0,-9 5-6 15,-3 5 0-15,0-1-2 0,3 5-1 0,-3 3-3 16,2-3-4-16,3-1-3 0,2 1-24 0,-3-3-34 15,7-1-33-15,-2-6-45 0,1-1-46 0,-1-9-44 16,-3-6-57-16,6-4-66 0,-3-8-182 0,8-4-621 16,11-6 169-16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3:24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44 439 0,'-7'6'407'0,"7"-6"-39"0,0 0-9 0,-4 4-23 0,4-4-27 15,0 0-18-15,0 0-20 0,0 0-18 0,13-18-16 16,-2 4-11-16,6-12-10 0,0-1-9 15,3-3-25-15,-2-6-19 0,0-3-15 0,10-18-17 0,-8-2-11 16,-2-1-15-16,-6 0-10 0,5-7-12 0,-10 0-11 16,-7-1-15-16,0 1-10 0,-7 6-8 0,3 18-4 15,0 3-5-15,-5 7-6 0,0 3-3 0,1 8-4 16,-1 9 0-16,1 3-6 0,-1 3 0 0,-2 7-2 0,11 0-3 16,-24 17 1-16,4 6 0 0,2 9 5 15,0 5 8-15,7 3 2 0,-2 21 6 0,5-14 4 0,6-5 2 16,2-1 1-16,6 0 3 0,5 21 1 0,4-21-1 15,5-4-3-15,2-1-4 0,0-5-3 0,5-1 0 16,-1-2-4-16,2-4-3 0,5-3-2 0,-2-3-22 16,2-2-40-16,0-4-57 0,1-3-70 0,-3-2-78 15,-2-7-90-15,6-3-343 0,-4 1-817 0,-1-3 220 16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9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405 0,'13'-3'698'0,"2"-2"-120"0,0 4-55 0,1-5-29 16,3 2-20-16,0 0-49 0,3 2-51 0,11-2-43 15,-9 2-42-15,-5 0-35 0,1 0-57 0,-7 2-71 16,-13 0-80-16,21-4-95 0,-21 4-105 0,0 0-113 15,0 0-387-15,0 0-785 0,0 0 214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7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616 0,'0'0'513'0,"0"0"-54"15,-13 20-31-15,6-5-24 0,3 1-24 0,0 2-28 16,-1 12-27-16,3 1-26 0,0 0-37 0,2 4-23 15,-2-1-24-15,4-1-23 0,0 1-22 0,-2-3-21 16,2-2-14-16,1 4-22 0,-3-11-21 0,2-2-30 0,-2-5-28 16,2-3-39-16,-2 1-41 0,2-6-34 0,-2 3-37 15,0-6-32-15,0-4-42 0,0 0-57 0,-4 10-71 16,4-10-270-16,0 0-705 0,0 0 192 0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9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863 0,'9'-6'603'0,"-9"6"-57"0,11-6-32 0,-2 2-51 0,8 0-39 15,1-2-49-15,2 4-48 0,0-1-38 0,0 0-41 16,-2 1-23-16,0 2-45 0,2-2-56 0,-3 0-67 16,-17 2-76-16,23-1-85 0,-23 1-88 0,0 0-78 15,0 0-82-15,0 0-239 0,0 0-708 0,0 0 192 16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8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388 0,'0'0'361'0,"0"0"-8"0,0 0-4 0,0 0 12 16,0 0 0-16,0 0-3 0,0 0-2 0,35-12-5 15,-20 4-3-15,5 2-18 0,0 0-10 0,4 2-6 16,-4-2-25-16,10-1-20 0,-3 2-26 0,-8 0-23 16,-3 0-27-16,-3 5-18 0,0-2-23 0,-13 2-22 15,20-1-26-15,-20 1-18 0,14 3-21 0,-14-3-11 0,6 12-50 16,-6 4-45-16,-6 0-51 0,1 2-40 0,-8 9-44 16,-5 2-22-16,7 0-11 0,-2-2 4 0,2-5 15 15,2-7 18-15,2-2 19 0,3-2 23 0,0-4 43 16,-1 1 47-16,1 0 44 0,1-2 34 0,3-6 33 15,0 0 30-15,3 12 28 0,-3-12 21 0,9 8 18 16,-3-3 5-16,5 0-8 0,-2-4 21 0,9 7 2 16,-3 1-4-16,1-6-7 0,-1 3-11 0,-1-2-12 15,-3 2-14-15,-4-4-5 0,2 2-11 0,-9-4-7 16,11 6-8-16,-11-6-10 0,5 5-14 0,-5-5-21 0,-7 17-30 16,0-9-40-16,-4 5-49 0,-3-1-51 0,-4 0-65 15,-11 6-61-15,5-9-70 0,2 1-56 0,0-6-69 16,2-6-406-16,3-2-1001 0,4-1 269 0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8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71 4491 0,'-4'4'546'0,"4"-4"-173"0,0 0-123 0,0 0-72 0,0 0-3 16,0 0 23-16,0 0 15 0,45-8-8 0,-10 2-23 16,5-2-7-16,2 3-6 0,25-3-8 0,8 0-18 15,-6-2-11-15,-16 5-18 0,-7 1-10 0,-7 2-22 16,-4 0-39-16,-9 2-46 0,-6-2-53 0,0 2-61 15,-7-2-58-15,-2-2-65 0,-11 4-79 0,0 0-77 16,11-2-84-16,-11 2-372 0,0 0-1024 0,0 0 274 16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8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-2 287 0,'-11'0'707'0,"11"0"-138"0,0 0-60 16,-11 6-34-16,11-6-36 0,-6 8-39 0,2 0-44 15,-5 7-40-15,7 1-32 0,-4 4-35 0,3-2-27 16,1 0-21-16,0-1-27 0,-2 3-17 0,4 0-16 15,-2-3-31-15,0 1-32 0,2-2-31 0,-3-2-34 16,1-3-34-16,4-2-38 0,-2-9-42 0,0 13-34 0,0-5-42 16,0-8-46-16,-4 8-77 0,4-8-86 0,0 0-210 15,0 0-713-15,0 0 194 0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7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94 0,'0'0'610'0,"0"0"-102"16,0 0-45-16,0 0-15 0,0 0-20 16,0 0-38-16,0 0-45 0,29 25-39 0,-2-9-36 0,4-1-31 15,-2-2-22-15,1 5-23 0,-2-2-27 0,-2 2-42 16,-5-5-52-16,-1-3-55 0,-7 0-64 0,3 0-71 16,-3-2-71-16,-7-2-71 0,1 0-76 0,-3 0-292 15,-4-6-749-15,0 0 202 0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57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2 14 566 0,'8'-6'331'0,"-8"6"-34"16,5-4-23-16,-5 4-24 0,0 0-8 0,0 0-8 0,0 0-13 16,6-6-14-16,-6 6-6 0,0 0 2 0,0 0 2 15,0 0 2-15,0 0-3 0,0 0-9 0,0 0-11 16,-30 28-13-16,15-15-10 0,-9 9-17 0,2 1-13 16,-3-2-14-16,6 1-8 0,1 2-14 0,-5-3-9 15,5-4-14-15,7 1-7 0,0-4-22 0,-2 1-32 0,2-5-41 16,4 2-42-16,-2-2-42 0,5-2-47 15,-3-2-39-15,3 0-51 0,4-6-86 0,0 0-220 0,0 0-667 16,0 0 181-16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16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611 0,'0'0'361'0,"0"0"-20"15,24-11-22-15,-15 6-9 0,9-1-8 0,-3 1-10 16,3-2-8-16,-2 1-9 0,2-3-9 0,-3 6-17 16,-2-2-14-16,-2 2-22 0,-2 1-15 0,-2-3-20 15,-7 5-14-15,15-3-13 0,-15 3-14 0,7 0-15 16,-7 0-14-16,0 0-7 0,0 0-20 0,0 15-16 0,-2-8-21 16,-5 9-24-16,0-6-22 0,-1 4-18 0,3-2-11 15,1 0-10-15,4-2-4 0,-2-2-1 0,2 2 11 16,0-4 18-16,2 0 20 0,0 2 22 0,-2-8 27 15,9 9 13-15,0-6 18 0,8 1 17 0,3-4 10 16,0 0 9-16,-1 0 0 0,14 0-2 0,0-2-3 16,-9-3-9-16,0 5-9 0,-4-3-14 0,-4-1-6 15,2 2-9-15,-5-2-9 0,-2 2-18 0,-11 2-24 0,20-2-36 16,-13 2-46-16,-7 0-60 0,0 0-83 16,0 0-95-16,0 0-101 0,0 0-357 0,0 0-914 0,0 0 246 15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15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472 0,'0'0'333'0,"0"0"-29"16,0 0-20-16,0 0-4 0,0 0-6 0,0 0-5 0,0 0 4 15,0 0 0-15,0 0-8 0,37-7 1 0,-19 5-1 16,-3-6-9-16,0 3-8 0,-4 0-18 0,1 3-17 16,-4 0-19-16,-8 2-21 0,12-2-16 0,-12 2-15 15,16-2-16-15,-16 2-24 0,0 0-16 0,0 0-13 16,6 8-12-16,-10 2-22 0,-5 5-31 0,-7 11-31 15,-4 0-27-15,2-2-17 0,5-2-8 0,2-6-3 16,4 1 5-16,-1-2 9 0,1-2 2 0,3-3 16 0,1-1 24 16,1-2 24-16,2 2 28 0,2-3 30 15,5-1 20-15,0 0 15 0,8 0 4 0,5 0 11 0,13 0 8 16,1-1 1-16,6-2 1 0,-3-2 0 0,5 0-9 16,-1 0-11-16,-2-2-9 0,-3 0-4 0,-1 0-10 15,-10 0-4-15,-1 0-11 0,-8 2-16 0,-3-1-21 16,-13 1-39-16,18 0-43 0,-18 0-63 0,0 0-81 15,0-7-66-15,0 7-76 0,-27-6-78 0,-8 2-312 16,-1 1-882-16,0-2 239 0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14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511 0,'0'0'331'0,"0"0"-36"0,0 0-21 0,0 0-20 15,0 0-5-15,0 0-5 0,0 0-1 0,0 0 7 16,0 0 8-16,24-8 5 0,-15 6 1 0,2 0-3 0,0 2-18 16,0-5-12-16,-2 4-17 0,-9 1-24 0,18-4-23 15,-18 4-12-15,13 0-15 0,-13 0-9 0,8 5-11 16,-2 2-10-16,-3 0-10 0,-1 11-18 0,-4-2-24 15,-5 12-22-15,0 1-19 0,2 1-13 0,-4-4-9 16,2-4-6-16,5-2-1 0,-2-6 4 0,2-1-2 16,-1-3 10-16,1 0 17 0,4-4 17 0,-2 2 19 15,5-2 19-15,-5-6 16 0,13 6 21 0,-2-4 14 0,6 0 5 16,2 0 5-16,14-2 2 0,5-4-4 0,2 2-5 16,-4-4-7-16,2 0-10 0,-3 0-11 0,0-2-10 15,-9 2-9-15,-4 4-8 0,-5-2-15 0,-3 1-23 16,-3 1-31-16,-3-1-54 0,-8 3-56 0,9-5-67 15,-9 5-73-15,0 0-76 0,0 0-81 0,-20-7-93 16,3 5-282-16,-1-1-939 0,-2-2 253 0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13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577 0,'0'0'359'0,"0"0"-38"0,0 0-19 0,0 0-20 0,0 0-3 15,22-16-13-15,-13 14 1 0,11-7-10 0,8-3-3 16,-3 2-7-16,-3 2-8 0,-5 4-10 16,-2-2-16-16,2 2-20 0,-4 2-18 0,-1-2-18 0,-12 4-17 15,15-4-12-15,-15 4-12 0,0 0-13 0,13 4-10 16,-13-4-13-16,-2 20-14 0,-7-2-26 0,-4 7-27 15,-3 5-24-15,3-3-23 0,-2 1-12 0,0-2-7 16,7-7-1-16,-1-1 2 0,0-4 2 0,7 0 5 16,-3-4 22-16,5-2 24 0,0 0 38 0,5-3 26 15,-1 1 35-15,-4-6 20 0,28 6 29 0,-8-2 15 0,13-2 5 16,2-2 8-16,3-2-2 0,0-2-1 0,0 0-14 16,-1 2-11-16,1-6-15 0,-4 2-13 0,1 3-13 15,-11-1-12-15,1-2-10 0,-10 4-18 0,-2 0-31 16,-2 2-33-16,-11 0-48 0,16-4-63 0,-16 4-69 15,0 0-83-15,0 0-83 0,0 0-79 0,0 0-407 16,-31-8-994-16,11 6 267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7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-2 2909 0,'0'0'350'0,"-11"-2"-120"0,11 2-88 0,0 0-25 15,0 0-20-15,-22 10 0 0,15-5-6 0,1 1-8 16,-1 2-12-16,0 6-4 0,3 0-5 0,-3 4-10 16,3-3-6-16,2 3-8 0,-5-2-23 0,7 2-27 15,0-3-36-15,0-2-39 0,2-6-43 0,-2 1-57 16,5-4-73-16,-5-4-252 0,0 0-612 0,0 0 166 0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00.3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50 410 0,'0'0'293'15,"0"0"-19"-15,-9 4-13 0,9-4-5 0,0 0-5 16,0 0 8-16,0 0 17 0,0 0-6 0,0 0 9 15,0 0 6-15,40-14-4 0,-22 8-4 0,2 0-9 0,2-1-13 16,9-1-13-16,-5 4-3 0,-6 0-31 0,-2 0-23 16,-7 2-21-16,-11 2-19 0,22 0-13 0,-22 0-7 15,16 6-14-15,-10 0-9 0,1 7-19 0,-5 17-19 16,-6-1-23-16,-3 5-29 0,-11 2-29 0,1 1-25 16,-1-2-24-16,2 4-9 0,-4-3-6 0,6 0 3 15,-2-5 7-15,3-2 8 0,4-9 3 0,2-4 25 16,3-2 26-16,-1-2 41 0,1-7 35 0,2 3 26 0,2-8 19 15,0 0 21-15,6 10 13 0,-6-10 9 16,16 0 5-16,-16 0 1 0,31-6 0 0,-1 0-3 0,1-3-3 16,0-1-7-16,5-2-6 0,-3 4-8 0,2-2-12 15,0 2-12-15,-13 2-10 0,-1 0-13 0,-6 2-8 16,-2 1-12-16,-1 1-30 0,-12 2-35 0,14-3-31 16,-14 3-45-16,0 0-51 0,11-2-66 0,-11 2-70 15,0 0-64-15,0 0-70 0,0 0-60 0,0 0-398 16,0 0-1026-16,-41-8 275 0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2:00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83 426 0,'0'0'246'0,"0"0"-22"0,-15 0-13 16,15 0-16-16,0 0-7 0,0 0-9 0,-16-2-10 15,16 2-5-15,0 0-7 0,0 0-4 0,-15-2-7 0,15 2 1 16,0 0-9-16,0 0 2 0,-13-4 7 0,13 4-6 16,0 0 1-16,0 0 1 0,0 0-9 0,0 0 7 15,0 0 1-15,-11-2 0 0,11 2 4 0,0 0 6 16,0 0 7-16,0 0 3 0,0 0-2 0,0 0-3 15,52-4 1-15,-13 4 6 0,32-2 0 0,3 0 0 16,12 1 0-16,74-5 3 0,-9 0 0 0,9 4-3 0,-7-2-9 16,2 2-11-16,3-6-13 0,4 13-13 15,-52-4-14-15,47 3-10 0,-50-2-14 0,-23 2-5 16,-3 0-11-16,-2-1-4 0,-1 2-6 0,-25-2-14 0,-9-3-15 16,-7 2-18-16,-2-2-18 0,-11 0-14 0,-4 0-9 15,-4 0-18-15,-5-2-28 0,-11 2-27 0,8-8-49 16,-8 8-49-16,0 0-34 0,-15-13-32 0,-3 5-26 15,-15-4-41-15,0 5-46 0,-5-2-337 0,0 3-864 16,-4 0 233-16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8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314 0,'0'0'594'0,"0"0"-113"15,-7 6-44-15,7-6-29 0,-4 10-37 0,2-6-37 16,0 5-21-16,2 9-29 0,0 0-21 0,-2 0-21 15,0 12-14-15,2-5-12 0,0-3-25 0,-3-4-18 16,3 0-18-16,3 0-14 0,-1 0-18 0,-2-3-7 16,2 1-18-16,0-6-5 0,-2-4-11 0,0 4-8 15,2-2-5-15,-2-8-8 0,0 10-3 0,0-10-10 0,0 10-3 16,0-10-5-16,0 7 2 0,0-7-11 0,2 8-2 16,-2 0-7-16,0-2-9 0,0 0-14 0,2 0-30 15,-2 0-24-15,0 2-28 0,0-8-29 0,0 12-34 16,0-7-21-16,0 2-23 0,0-4-20 0,0-3-26 15,0 0-38-15,0 0-54 0,0 0-270 0,0 0-720 16,0 0 196-16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8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4664 0,'0'0'516'0,"0"0"-154"16,0 0-90-16,-19 17-86 0,19-17-24 0,0 0 17 0,0 0 10 16,0 0-2-16,17-2-22 0,3 2-9 0,-2 0-14 15,2 0-18-15,-1 0-11 0,1-1-13 0,0 1-8 16,-3 0-20-16,-2 0-34 0,-4 0-43 0,0-1-54 16,-11 1-52-16,18 1-63 0,-18-1-69 0,11 1-76 15,-11-1-84-15,0 0-104 0,0 0-310 0,0 0-981 16,0 0 264-16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7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-1 5393 0,'0'0'341'0,"-7"-6"-136"0,7 6-90 0,-4-6-55 15,4 6-9-15,0 0 11 0,0 0 18 0,0 0 7 16,0 0-7-16,-9 24 2 0,7 7-12 0,0 1-6 16,-1 6-6-16,-1-1-3 0,2 3-5 0,0 1-5 15,-1-3-7-15,-1 3-12 0,2-4-20 0,0-3-32 16,2-1-37-16,0-3-43 0,-3-6-45 0,3-8-56 15,0 1-44-15,0-7-52 0,0-2-52 0,0-4-81 16,0-4-264-16,0 0-839 0,0 0 226 0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7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441 0,'0'0'443'0,"0"0"-44"0,0 0-38 0,0 0-15 15,0 0-16-15,0 0-11 0,0 0-17 0,-11 15-15 16,2 1-17-16,2 2-16 0,-4 12-18 0,-3-3-22 16,1 1-19-16,4 0-17 0,3-7-11 0,1 1-18 15,3-5-5-15,0 1-5 0,2-2-1 0,4 2 2 16,3-2 0-16,2 0 0 0,0-3-3 0,4-1-2 0,2-2-13 15,2 2-2-15,0-4-17 0,3-2-9 16,0-1-13-16,0 2-7 0,0-4-21 0,0 1-44 16,-3 0-47-16,-2-2-61 0,-4 0-80 0,0 0-70 0,-2-2-90 15,-9 0-110-15,15-2-284 0,-15 2-881 0,0 0 238 16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7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345 585 0,'-5'6'399'0,"5"-6"-30"16,0 0-13-16,0 0-21 0,-4 3-19 0,4-3-23 16,0 0-12-16,0 0-8 0,0 0 7 0,-7 7 5 0,7-7 5 15,0 0 1-15,0 0-25 0,0 0-11 0,0 0-22 16,0 0-15-16,-4-20-14 0,2 12-18 0,2-10-15 15,-2 2-17-15,-1-15-18 0,-1 7-16 0,0-5-10 16,-3-1-15-16,0 2-15 0,3 5-15 0,0 1-10 16,1 5-13-16,-1 1-22 0,2 2-17 0,-3 2-22 15,3 2-26-15,0 0-24 0,-3 2-31 0,5 3-31 0,0 5-32 16,-2-12-41-16,2 12-37 0,-2-8-35 0,2 8-33 16,0 0-36-16,0 0-43 0,0 0-228 0,0 0-738 15,0 0 200-15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6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913 0,'0'0'645'0,"0"0"-63"0,0 0-27 0,0 0-29 15,0 0-32-15,0 0-39 0,22-16-39 0,-7 12-39 16,3-1-31-16,2 2-32 0,12-2-26 0,-6 1-29 15,-4 1-27-15,11 1-27 0,-9-2-22 0,-4 2-21 0,-6 0-29 16,2 2-44-16,-16 0-48 0,19 0-60 16,-10 0-63-16,-9 0-69 0,0 0-74 0,15 0-63 15,-15 0-61-15,0 0-60 0,0 0-379 0,0 0-945 0,0 10 253 16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5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4186 0,'0'0'575'0,"0"0"-198"0,0 0-130 0,0 0-82 16,0 0-29-16,0 0 35 0,0 0 8 0,0 0-4 0,-3 21-13 16,12-7-4-16,2 2-12 0,9 8-13 15,-2-1-12-15,4 5-8 0,0-1-14 0,-2-3-11 0,2 2-10 16,-2-1-10-16,0 1-29 0,-2-8-38 0,-5 0-51 15,-2-5-57-15,0 1-60 0,-3-4-71 0,-1 2-67 16,-4-4-81-16,4-2-81 0,-3 0-322 0,-4-6-946 16,0 0 254-16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5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0-4 784 0,'0'0'509'0,"-2"-6"-66"0,2 6-37 0,0 0-44 15,0 0-39-15,0 0-32 0,-24 24-34 0,8 1-27 0,1 3-23 16,-5 2-24-16,0-2-18 0,5 3-20 0,-1 2-16 16,1-2-12-16,3 0-12 0,-6-1-15 0,9-8-20 0,0-5-22 15,3-3-26-15,-1 0-23 0,3-4-38 16,2-3-25-16,-1 1-42 0,-1-3-56 0,4-5-68 16,0 0-81-16,0 0-234 0,0 0-651 0,-16-16 177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4:36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57 218 0,'0'0'441'0,"-6"13"-68"0,1-3-41 15,3-2-27-15,0 0-32 0,-5 10-22 0,3-1-23 16,0-2-24-16,1 1-7 0,3-1-13 0,0-4-11 16,5 4-14-16,-1-2-4 0,5-4-11 0,-2 0-14 15,6 0-12-15,0-2-11 0,5-2-12 0,-3-1-11 16,3-2-2-16,-1-4-15 0,1 0-14 0,-2-2-14 15,0 1-2-15,-5 0-14 0,0-1 2 0,0 0-9 0,-11 4-17 16,13-5-16-16,-6 0-13 0,-7 5-9 0,0 0-8 16,11 0-1-16,-11 0 1 0,0 0 4 0,0 0 5 15,0 0 3-15,2 13 2 0,0-5 4 0,0 1 7 16,0 1 3-16,7 6 5 0,-4-5-1 0,1 1 19 16,3 0 12-16,0-2 7 0,2-2 7 0,-3-2 20 0,0 2 13 15,1-7 10-15,2 1 11 0,-11-2 10 16,18 0 11-16,2-3 5 0,-5-4 2 0,-4 2-1 0,0-1-1 15,0-4-6-15,0-2-10 0,-2-2 0 0,0-1-13 16,-7-3-8-16,0-2-14 0,-2 4-13 0,-4-17-21 16,-3 1-28-16,-4 4-24 0,-4-2-30 0,-3 4-34 15,5 7-28-15,-3 1-30 0,3 6-32 0,0 0-37 16,2 5-36-16,2 2-39 0,0 0-285 0,1 3-691 16,8 2 188-16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4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47 376 0,'0'0'193'0,"0"0"-32"0,0 0-22 16,0 0-9-16,0 0-14 0,-11 2-6 0,11-2-7 16,0 0-10-16,0 0-2 0,0 0-3 0,-5 5 0 0,5-5-5 15,0 0-1-15,0 0 1 0,0 0-5 0,0 0-8 16,0 0-4-16,0 0-6 0,0 0-2 0,-13 2-3 16,13-2-6-16,0 0-2 0,0 0-3 0,0 0-9 15,0 0 0-15,-11 1-5 0,11-1-3 0,0 0-1 16,0 0 1-16,0 0-1 0,-8 2 3 0,8-2-3 15,0 0 1-15,0 0 3 0,0 0-3 0,0 0 0 16,0 0-2-16,-9 5 1 0,9-5-2 0,0 0-6 0,0 0 0 16,0 0 0-16,0 0 1 0,0 0-7 15,0 0 1-15,0 0 0 0,0 0-2 0,0 0 0 16,-11 1 1-16,11-1-2 0,0 0-3 0,0 0 3 0,0 0 3 16,0 0-4-16,0 0-1 0,0 0 0 0,0 0 0 15,0 0 3-15,-11 2-1 0,11-2-3 0,0 0-1 16,0 0 3-16,0 0 0 0,0 0-1 0,0 0 0 15,0 0-1-15,0 0-2 0,0 0-3 0,0 0-1 16,0 0 2-16,0 0 0 0,0 0 0 0,0 0 2 16,-11 2 1-16,11-2-4 0,0 0 6 0,0 0-2 15,0 0 7-15,0 0 0 0,0 0 0 0,0 0 0 0,0 0-5 16,-9 5 2-16,9-5 2 0,0 0 3 0,0 0-2 16,-7 3-1-16,7-3 2 0,0 0 1 0,0 0 4 15,0 0-4-15,-11 2 3 0,11-2 4 0,0 0 0 16,0 0 2-16,-8 4-2 0,8-4 8 0,0 0 0 15,0 0 17-15,0 0 17 0,0 0 0 0,0 0 4 16,0 0 16-16,0 0 8 0,0 0 12 0,0 0 18 16,28-18 9-16,-8 12 5 0,0-4 8 0,-1 3 12 0,1-1 3 15,-2 0-8-15,-2 0-10 0,2 4-11 0,-1-2-13 16,-3 2-18-16,-3 2-10 0,0 0-10 0,-11 2-12 16,17 6-5-16,-12 2-8 0,-1 6-21 0,-4 4-19 15,-7 10-37-15,-8 3-44 0,2 3-43 0,-3 1-35 16,1 2-31-16,-3-1-10 0,2 0-2 0,-2-2 5 15,-1-3 8-15,5-1 27 0,4-8 14 0,3-7 28 16,-2-3 43-16,3 0 41 0,3-6 47 0,3 0 38 16,0-6 35-16,0 0 26 0,11 10 15 0,-11-10 9 15,20 0 8-15,-2 0 1 0,1-2-2 0,13-2 0 0,1 0-6 16,5 0-7-16,-3-2-23 0,0 2-13 0,-3-4-13 16,1 3-8-16,-7 0-24 0,-6 3-37 0,-5 0-50 15,-4 1-59-15,-11 1-85 0,15-4-70 0,-15 4-90 16,8-3-109-16,-8 3-250 0,0 0-825 0,0 0 222 15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53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9 57 309 0,'-11'0'231'0,"11"0"-30"0,0 0-27 0,0 0-34 0,-9 0-3 15,9 0-6-15,0 0-5 0,0 0-6 0,0 0 0 16,0 0 1-16,0 0-2 0,0 0 10 0,0 0-2 16,0 0 3-16,0 0 4 0,0 0 0 0,0 0 0 15,0 0-5-15,0 0-6 0,0 0 1 0,0 0-3 16,0 0 1-16,0 0 2 0,0 0-3 0,0 0 2 15,0 0-10-15,0 0-3 0,0 0-2 0,0 0-3 16,37 16-2-16,-5-12-5 0,8 0-2 0,6-4 2 16,24 6-2-16,11-5 0 0,2-1-4 0,70-1 1 0,-45-1 0 15,54-5-2-15,-8 0 2 0,-3 5-3 0,6-8-3 16,-1 6-6-16,6 2-3 0,-57-6-9 0,43 6-3 16,-45 2-11-16,-19-2-3 0,-4 4-8 0,0-4-1 15,-4 4-2-15,-3-2-10 0,-6-2 2 0,-14 0 1 16,-14 1-5-16,-3 1-6 0,-4-3-2 0,-8 3-2 15,-6 0-2-15,-3 0 0 0,-6-2 3 0,-9 2 5 16,20 0 1-16,-20 0 0 0,11-4-5 0,-11 4-2 0,0 0-25 16,0 0-8-16,9-3-17 0,-9 3-24 15,0 0-34-15,0 0-37 0,0 0-53 0,0 0-35 0,0 0-50 16,-25-13-56-16,19 10-66 0,6 3-244 0,-20-8-753 16,9 4 203-16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48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31 569 0,'0'-8'336'0,"0"8"-27"16,2-10-21-16,-2 10-11 0,0-6-16 0,0 6-7 0,0 0-22 15,0 0-10-15,2-8-14 0,-2 8-15 0,0 0 2 16,0 0 6-16,0 0 3 0,0 0-3 0,3 24-2 16,-3 6-10-16,2 1-10 0,-4-2-17 0,2 6-8 15,-3 2-16-15,1-2 0 0,0 3-25 0,0-3-3 16,0 1-15-16,-1-3-15 0,1-1-4 0,0-1-9 15,2-7-9-15,0-4-4 0,-2-4-8 0,2-2 0 0,-2-1-10 16,2 1-2-16,0-4-7 0,0-2-11 0,0-3-12 16,0-5-21-16,0 13-24 0,-3-9-37 0,3-4-40 15,0 0-53-15,3 9-73 0,-3-9-83 0,0 0-359 16,0 0-824-16,0 0 222 0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9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726 0,'0'0'600'0,"0"0"-63"16,0 0-33-16,0 0-19 0,0 0-29 15,0 0-32-15,0 0-33 0,24-12-34 0,-6 8-31 0,-2 1-27 16,4 0-23-16,0 2-27 0,-1-3-15 0,3 4-27 16,-4-4-25-16,-3 2-18 0,-4 0-19 0,0 0-16 15,-1 0-28-15,-10 2-37 0,11-1-41 0,-11 1-50 16,13 0-49-16,-13 0-52 0,0 0-62 0,0 0-54 15,0 0-63-15,0 0-63 0,0 0-79 0,0 0-254 16,0 0-842-16,0 0 227 0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9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8 776 0,'0'0'481'0,"0"0"-53"15,0-6-14-15,0 6-17 0,0 0-22 0,0 0-19 0,6 29-26 16,-6-11-19-16,2 16-27 0,2-1-18 0,-4 3-19 16,2-1-13-16,-2 3-25 0,2-3-25 0,2 1-18 15,-4 0-16-15,0-3-13 0,0-2-19 0,0 0-9 16,-2-1-26-16,2-3-31 0,0-3-38 0,-2-4-40 16,2-5-50-16,0-3-53 0,0 4-51 0,0-4-54 15,0-4-49-15,2 0-52 0,-2-8-334 0,0 0-805 16,0 0 218-16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8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50 394 0,'5'-4'288'0,"-5"4"-28"0,2-10-21 0,-2 10-3 16,2-6-24-16,-2 6 5 0,4-12-17 0,-1 9-10 16,-3 3-5-16,4-7-22 0,-4 7 10 0,2-8-23 15,-2 8-19-15,0 0-8 0,0-7-13 0,0 7-7 0,0 0 0 16,0 0 6-16,0 0-1 0,0 0-1 15,-11 31-3-15,2-1 0 0,1 1-5 0,-3 3 1 16,2 2-3-16,2 1-8 0,1-4 2 0,3 1 2 0,1-3 3 16,0 3 4-16,2-10 2 0,2-3 2 0,5-1 10 15,-3-4 6-15,3 2 5 0,2-2 5 0,4-5 5 16,2 3-5-16,1-2 15 0,4-2-14 0,5 2-3 16,8-2-4-16,-7-4-13 0,8-3-2 0,-1-1-5 15,-10-2-13-15,-1 0-9 0,-4 2-8 0,1-4-7 16,-1 0-9-16,0 2-15 0,-18 0-28 0,24 0-40 0,-24 0-48 15,18-1-53-15,-18 1-72 0,11 0-70 0,-11 0-84 16,3-5-77-16,-3 5-338 0,0 0-921 0,0 0 247 16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3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6 286 0,'0'0'359'15,"0"0"-53"-15,0 0-23 0,-9-5-7 0,9 5-8 16,0 0 1-16,0 0-5 0,0 0 16 0,0 0 3 0,0 19 10 16,4 1 0-16,1 13-1 0,-3 1-11 15,0 6-10-15,9 19-14 0,-4-12-23 0,-3-6-12 16,7 18-15-16,-5-10-19 0,-1-10-23 0,1 0-12 0,-1 0-26 16,-1-2-10-16,3 0-11 0,-5-3-8 0,4-6-10 15,-1 1-15-15,-3-7-15 0,1-4-31 0,2-5-39 16,-3-1-32-16,0-2-35 0,0 0-41 0,-2 0-39 15,2-4-35-15,1 0-40 0,-3-6-35 0,0 0-64 0,0 0-353 16,0 0-825-16,0 0 222 0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3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85 300 0,'-17'-1'391'16,"17"1"-37"-16,0 0-22 0,-13-2-24 0,13 2-5 15,0 0-15-15,0 0-7 0,-11-3 3 0,11 3-2 16,0 0 3-16,0 0-5 0,0 0-3 0,0 0-3 15,0 0-8-15,33-9-4 0,-14 5-6 0,16-2-8 16,3 0-8-16,6 2-7 0,-1-2-17 0,1 0-14 0,2 2-18 16,-3-2-17-16,1 2-14 0,-2 0-22 15,-2 1-13-15,-8-2-11 0,-5 3-13 0,-5 1-18 0,-3-1-32 16,-5 2-40-16,-14 0-45 0,22-2-53 0,-16-1-56 16,-6 3-62-16,0 0-70 0,0 0-74 0,16-3-80 15,-16 3-349-15,0 0-942 0,0 0 254 0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2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4777 0,'11'-12'371'0,"-2"7"-90"0,-5-4-120 0,3 1-58 0,1 0-40 16,1 1 5-16,4-5-4 0,5 0-5 0,5-4-15 16,1 4-2-16,-4 3-12 0,0-1-31 0,-4 2-51 15,1 0-48-15,-6 4-64 0,0 0-68 0,-11 4-60 16,11 0-86-16,-11 0-290 0,0 0-801 0,0 0 217 0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2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511 0,'22'-4'598'0,"-22"4"-83"0,15-8-43 0,-7 4-31 0,9-2-26 16,-4-2-49-16,3-1-42 0,-1 2-34 0,-2 1-40 15,-2 2-31-15,0 0-28 0,-2 0-50 0,-9 4-63 16,13-2-62-16,-13 2-73 0,0 0-72 0,9 12-79 16,-11-2-93-16,-5 7-266 0,-6 9-679 0,-7-3 18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3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13 277 0,'-13'-12'468'15,"13"12"-81"-15,-14-2-36 0,14 2-40 0,-24 4-25 0,7 4-20 16,-14 10-11-16,3 3-24 0,-2 11-16 0,4-1-17 16,-11 23-10-16,12-11-11 0,8-5-8 0,6 1-6 15,4 1-1-15,3-1 5 0,4-3 6 0,4 1 0 16,5-3 7-16,4-3-1 0,7-3-12 0,0-3-1 15,4-5-7-15,-4-6-9 0,0-4 2 0,12 0 4 16,-7-6-1-16,-1-3 4 0,-4-2-4 0,0-3-4 0,0-4-1 16,5-8-19-16,-5 0-9 0,-3-9-15 0,1-1-15 15,-9-3-24-15,-3-7-24 0,-8-4-25 16,-5 1-32-16,-4 2-38 0,-6 3-37 0,-1 1-41 0,-5 1-45 16,-3 6-50-16,-1 9-55 0,-3 0-59 0,4 8-56 15,4 5-52-15,-12 0-263 0,12 6-854 0,2-2 230 16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0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0 4276 0,'0'0'272'16,"-11"2"-119"-16,11-2-13 0,-3 14 30 0,6-6 28 15,8 19 17-15,2 9 15 0,7-2-14 0,8 23-27 0,0 0-1 16,-2 6-2-16,-2-4-4 0,-2 2-10 0,-6 2-15 15,-1 3-11-15,-6-3-12 0,-5 0-14 16,-4 6-11-16,-9-8-10 0,-6-2-12 0,0 3-25 0,-12-5-26 16,10-12-39-16,-1-5-54 0,-7 17-59 0,-4-20-63 15,5-4-74-15,-2 1-73 0,-16 12-84 0,3-17-110 16,6-3-293-16,-2-6-977 0,0-7 262 0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30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-1 646 0,'-13'0'612'0,"13"0"-89"0,0 0-55 0,-9 2-46 16,9-2-55-16,-4 6-37 0,4-6-30 0,-5 8-28 15,5 2-22-15,-2-1-24 0,0 7-21 0,2 0-16 16,-2 2-24-16,-1 2-19 0,-1-5-11 0,4 5-17 16,0 0-15-16,0-2-27 0,-2-3-39 0,2 1-60 15,-2-2-66-15,4 2-65 0,-2-5-58 0,0-2-72 16,0-1-73-16,0-8-258 0,0 0-737 0,0 7 200 16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9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490 0,'0'0'582'0,"18"-4"-103"0,-18 4-59 16,15-6-47-16,3 3-36 0,4-2-47 0,-2 2-50 0,13-4-65 15,-8 2-82-15,-3 5-96 0,-7-4-101 0,3 2-121 16,-5-1-203-16,-2 2-510 0,-11 1 141 15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9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774 0,'0'0'518'16,"0"0"-37"-16,0 0-23 0,0 0-35 0,0 0-47 15,0 0-44-15,26-6-39 0,-26 6-32 0,20-2-34 0,-9 1-28 16,-2-1-45-16,-9 2-61 0,15-2-90 0,-6 0-83 16,-9 2-88-16,0 0-82 0,11-3-311 0,-11 3-674 15,0 0 183-15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9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0 3309 0,'0'0'315'0,"0"0"-198"0,-20 3-21 0,11 1-1 16,0 4 19-16,-4 6 19 0,-5 10 6 0,-4 5-9 15,1 7-12-15,-7 21 2 0,-1 0 3 0,5-1 5 0,-5 4 2 16,0-3-2-16,4 2-5 0,10-15-6 0,-1-7-6 16,1-2-12-16,-1 1-11 0,3-6-7 0,9 1-7 15,-3-7-16-15,3-4-28 0,-3-5-37 0,3-3-48 16,-1 0-50-16,3-2-52 0,0-2-55 0,2-8-71 15,4 6-84-15,-4-6-293 0,0 0-792 0,0 0 214 16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8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-1 3046 0,'0'0'466'0,"0"0"-188"16,0 0-71-16,0 0-51 0,-13 4 15 0,13-4 7 16,0 0 7-16,0 0-14 0,0 0-19 0,2 14-1 15,0-7-6-15,1 1-2 0,-1 2-3 0,2 6-14 16,2 0-12-16,0 0-11 0,3 0-4 0,0 0-26 15,0 2 10-15,2-3-19 0,-2 0-39 0,-1-2-42 16,-3-1-56-16,1-2-68 0,5 4-67 0,-4-6-72 0,0-4-77 16,-3-2-361-16,-4-2-862 0,0 0 231 15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8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4-1 376 0,'-18'-4'452'0,"5"4"-42"0,-2 2-31 0,1 4-29 0,-3 0-28 15,-1 4-26-15,-7 11-16 0,-6 9-11 0,2 4-10 16,-12 23-16-16,1 4-10 0,6 4-10 0,3 0-8 16,3 4-14-16,6 2-10 0,4-6-5 0,7 2-9 15,4-6-10-15,3 3-8 0,11-5-15 0,1-12-16 0,1-8-13 16,4-3-16-16,3 2-14 0,1-3-25 15,1-5-31-15,2-1-37 0,2-7-46 0,-6-6-56 0,6-6-73 16,-4-4-85-16,2-4-95 0,15 0-335 0,-2-9-840 16,-6-3 227-16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8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122 735 0,'-20'2'576'0,"20"-2"-86"16,0 0-43-16,-9 4-37 0,9-4-24 0,-4 11-26 15,2 5-41-15,-5 0-12 0,7 4-23 0,-2 11-19 16,0 1-28-16,4 3-14 0,0-1-22 0,3-1-24 16,-3-1-19-16,0 1-10 0,5-1-14 0,-3 0-20 0,-2-4-9 15,0-5-15-15,3-3-11 0,-5-4-4 0,4 2-9 16,-2-3-14-16,1-3-22 0,-3 0-19 15,2-2-15-15,0-2-19 0,-2-2-15 0,2 1-13 0,-2-7-23 16,2 8-22-16,-2-8-32 0,0 0-27 0,-4 6-31 16,4-6-19-16,0 0-17 0,0 0-11 0,0 0-8 15,-22-27 9-15,15 9 10 0,1-16 13 0,-5-3 29 16,6-5 25-16,1-21 27 0,2-2 33 0,0 18 35 16,4 7 43-16,0 3 41 0,2 2 26 0,5-1 22 15,0 2 23-15,0 3 21 0,6 1 20 0,-4 4 18 16,2 6 9-16,-4 5 7 0,0 3-6 0,-2 4-11 15,0 0-15-15,0 2-12 0,-1 5-11 0,-6 1-15 16,13-2-9-16,-13 2-3 0,14 9-10 0,-6 5-3 0,1 2-10 16,-2 14-12-16,-5-3-27 0,-4 5-49 0,-3-1-56 15,1 3-72-15,-3-3-66 0,-4 3-66 0,0-8-82 16,-2 1-276-16,2-9-771 0,5-6 209 0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7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4592 0,'0'0'288'0,"22"-10"-89"16,-15 8-104-16,1-2-30 0,7-4-4 0,4 0 12 16,10-2-4-16,4-4-19 0,2 4-13 0,-3 1-21 15,1-1-35-15,0 2-65 0,-9 6-66 0,-8-3-83 16,-1 2-95-16,-4 3-324 0,-11 0-781 0,16 0 211 16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 508 0,'6'7'739'0,"-6"-7"-143"0,9 2-61 0,-9-2-40 0,16-2-24 15,1 1-45-15,-4 1-51 0,7-3-45 0,0 2-44 16,0-1-37-16,-1 2-59 0,-2 0-66 0,-4 0-76 16,-13 0-95-16,22 2-95 0,-13 2-87 0,-5 1-81 15,-4-5-330-15,-2 13-767 0,2-13 209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6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8 455 0,'14'-10'560'16,"1"-2"-62"-16,14-1-25 0,3-2-23 0,7 1-27 0,3 3-22 16,0-1-37-16,-1 2-34 0,1 4-31 0,0 0-32 15,-7 2-19-15,-12 0-37 0,-1 4-19 0,-6 2-17 16,-3 0-24-16,-4 4-8 0,-5 1-17 0,-4 1-15 16,-4 9-18-16,-12 12-31 0,-3 2-35 0,-6 1-34 15,2 0-34-15,1 1-20 0,-2 1-13 0,2-3-5 16,4 1 2-16,5-4 7 0,2-7 14 0,4-3 12 0,5-5 25 15,2-3 34-15,0 0 29 0,4-2 25 0,3-1 20 16,0-4 24-16,10 3 19 0,1 0 10 0,4-4 15 16,13 0-12-16,2-2-6 0,2 2-10 0,5-4-10 15,-2 0-13-15,-3 0-9 0,3 0-11 0,-5 0-7 16,-8 0-11-16,-8 0-26 0,-6 0-33 0,-1 2-46 16,-3-2-55-16,-2-1-70 0,-9 3-93 0,0 0-95 15,0 0-97-15,0 0-379 0,0 0-995 0,-40-9 268 16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7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-5 350 0,'0'0'541'16,"-2"-8"-87"-16,2 8-38 0,0 0-38 0,0 0-33 16,0 0-21-16,0 0-12 0,-13 15-25 0,6 15-18 15,1 1-19-15,-5 7-13 0,0 3-13 0,0 16 3 16,6-7-28-16,-1 11-17 0,1-15-12 0,3-5-23 16,-2-2-12-16,4 0-15 0,-3-2-13 0,1-1-12 15,4-1-5-15,1-1-11 0,-6-4-5 0,8-9-12 0,-5-1-5 16,2-6-5-16,-2-2-7 0,0-5-4 0,2 3-4 15,-2-4-9-15,0-6-10 0,2 12-8 0,-2-12-10 16,0 8-11-16,0-8-17 0,0 0-26 0,0 0-22 16,0 0-15-16,0 0-15 0,16-28 4 0,-3 1-25 15,0-3 2-15,5-2 9 0,-3 3 11 0,-1 1 15 16,2 0 13-16,2 3 19 0,-6 7 20 0,-1 3 30 0,-2 3 23 16,0 0 17-16,-3 4 11 0,-1 0 6 15,1 4-1-15,1 0-1 0,-7 4 5 0,0 0 2 16,0 0 0-16,0 0 1 0,13 11-2 0,-11-4-5 0,-2 1-5 15,-2 2-6-15,-2 3-1 0,-1 5-2 0,-3-2-24 16,-1 0-33-16,0-2-43 0,0 1-41 0,0-3-53 16,-2 1-47-16,-1-4-51 0,-1-1-66 0,-4-2-325 15,8-6-780-15,9 0 211 0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6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6 521 0,'0'0'446'0,"0"0"-42"0,0 0-26 0,9 10-22 16,-5-10-22-16,-4 0-16 0,0 0-23 0,0 0-19 15,22-3-20-15,-13-2-24 0,-2 1-26 0,4-1-20 16,2-5-23-16,0-2-17 0,-2-2-14 0,1-2-19 16,-3 0-26-16,6-13-23 0,-6-2-34 0,0 1-26 15,-2-1-21-15,-5 0-17 0,-2 7-16 0,0 4-7 16,-2 0-3-16,-3 1-2 0,1 3 6 0,-1 0-5 0,1 2 6 16,2 2 8-16,0 2 3 0,-3 3 9 0,3 1-1 15,2-2 2-15,0 8 9 0,-4-8 2 0,4 8 18 16,0 0 1-16,0 0 15 0,0 0 7 0,0 0 16 15,0 0 5-15,0 0 12 0,0 0-3 0,11 22 7 16,-3-10 8-16,1 1 0 0,0 1 1 0,2 0 0 16,0 0-1-16,0 1 3 0,2-1-7 0,1 2-7 15,-1-2-3-15,-2 0-4 0,0-1-6 0,1-2-1 0,1-1-4 16,-2 3-2-16,0-6-1 0,-2 4-15 16,0-6-16-16,-5 3-21 0,3-3-14 0,-1 0-14 0,1 3-19 15,0-3-8-15,-1 3-4 0,3-6 3 0,-2 6 15 16,-7-8-2-16,17 6 9 0,-8-4 7 0,-9-2 0 15,28 5 7-15,-11-8 5 0,3 3 1 0,0-4 5 16,2 1 1-16,9 0 11 0,3-7-11 0,-8 2 10 16,-4 0 6-16,-2 3-3 0,-2 0 11 0,-1 2-5 0,-3-1 3 15,-3 1-4-15,-3-2 15 0,-8 5-4 16,16-3-6-16,-16 3 4 0,10-5-3 0,-10 5 3 16,0 0-1-16,0 0-2 0,13 0-9 0,-13 0-1 0,0 0 0 15,0 0-4-15,0 0-6 0,0 0-4 0,0 0-4 16,0 0 2-16,0 0 3 0,0 0 0 0,0 0 10 15,0 0-1-15,0 0 4 0,0 0 2 0,0 0-6 16,0 0 1-16,0 0-12 0,-32 8-2 0,14-9-8 16,3-1-13-16,-3-4-10 0,3 1-8 0,-16-5-11 15,7 2-6-15,-4-2 0 0,4 2 7 0,2 1 10 16,7 1 10-16,-3 1 13 0,5-1 13 0,4 4 10 0,2-3 6 16,-1 4 16-16,8 1 3 0,-9-9 3 15,9 9 7-15,-2-3 2 0,2 3 14 0,0 0 8 0,11-10 5 16,-3 5 11-16,8-3 14 0,1 2 4 0,1-1 12 15,2 0-2-15,2-1 7 0,-3 2-6 0,1-2 4 16,-3 1 4-16,1-2 2 0,-1 3-10 0,1 1-2 16,-3-2-3-16,-1 4-8 0,-1-3-7 0,-7 4-6 15,3-2 4-15,-2 0-7 0,-7 4-6 0,10-4-1 16,-10 4-4-16,6-2-9 0,-6 2-1 0,0 0-1 16,9-4-7-16,-9 4-2 0,0 0 1 0,0 0-5 0,7-4-5 15,-7 4 4-15,0 0 3 0,0 0-7 0,0 0 1 16,0 0-3-16,0 0-1 0,0 0 2 0,0 0-5 15,0 0-2-15,0 0 11 0,0 0-11 0,0 0 0 16,0 0 0-16,0 0-1 0,0 0 0 0,0 0 0 16,0 0 0-16,0 0 2 0,0 0 5 0,0 0-7 15,0 0-2-15,0 0 1 0,0 0-5 0,0 0 6 16,0 0 2-16,0 0-1 0,0 0-3 0,0 0-5 0,0 0 4 16,-31 8-8-16,31-8 18 0,-5 4-9 15,5-4 4-15,0 0-3 0,-7 6 0 0,7-6 0 0,-7 6 0 16,7-6 3-16,-6 4-4 0,6-4 1 0,-7 5 0 15,7-5 3-15,-7 5-1 0,7-5-4 0,-6 5 4 16,6-5-7-16,-7 4-4 0,7-4-6 0,0 0-2 16,-11 4-14-16,11-4 11 0,0 0-8 0,0 0-7 0,-9 6-9 15,9-6-9-15,-4 4-16 0,4-4-19 16,0 0-17-16,-7 4-24 0,7-4-36 0,0 0-34 16,-11 6-39-16,11-6-255 0,0 0-591 0,0 0 162 0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5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8 1287 0,'13'-65'69'0,"0"3"55"16,0 3 38-16,0 12 23 0,-2 11 9 0,0 4 19 15,-3 3 8-15,-1 7 28 0,1 2 11 0,-2 4 2 16,-2 4-11-16,1 2-23 0,-1 1-27 0,0 3-22 15,-1 2-17-15,-3 4-17 0,0 0-18 0,0 0-10 16,0 0-13-16,11 29-10 0,-11 1-8 0,-7 2-31 0,-2 1-46 16,-2 3-66-16,3-5-70 0,-2 2-85 0,-1 2-81 15,-4-2-297-15,2-6-708 0,6-8 193 0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5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-14 564 0,'0'0'572'0,"-2"-9"-64"0,-1 6-49 0,3 3-55 16,0 0-45-16,0 0-30 0,0 0-17 0,-6 28-18 0,-1 12-12 16,3 21-21-16,-3 6-15 0,1 8-12 15,-3-2-11-15,0 4-20 0,-2 57-18 0,3-49-19 0,3-25-21 16,1 5-10-16,-1-2-13 0,5 0-15 0,-2-2-8 16,2-14-8-16,0-7-16 0,0-4-7 0,5 3-15 15,-5-3-12-15,2-5-22 0,-2-5-19 0,0-7-18 16,2-2-19-16,-4-6-18 0,4-1-16 0,-2 0-19 15,-2-4-13-15,2 0-21 0,0-6-37 0,0 0-32 16,0 0-25-16,0 0-31 0,0 0-17 0,-9-24-27 16,5-3-9-16,-3-3-25 0,3-12-228 0,-5-20-666 0,7-6 182 15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5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63 362 0,'0'0'302'0,"-5"10"-38"0,5-10-17 0,0 0-18 16,0 0-10-16,0 0 8 0,5 6-10 0,-5-6 3 16,0 0-6-16,0 0 0 0,0 0-14 0,0 0-3 15,0 0-13-15,26-16-8 0,-19 8-14 0,2-7-18 16,-3 1-13-16,3-4-13 0,-1-12-15 0,-4 2-18 0,3-1-9 15,-7 6-21-15,0 4-21 0,0 3-12 16,-3 4-26-16,1 0-14 0,0 2-9 0,-2 3-2 0,4 7 2 16,-4-10 4-16,4 6-6 0,0 4 11 0,0 0 2 15,0 0 8-15,0 0 16 0,-4-8 23 0,4 8 21 16,0 0 18-16,0 0 13 0,0 0 8 0,21 19 7 16,-8-9-2-16,2 2 0 0,1 0 0 0,-1 2-5 15,-2 0-5-15,12 8-8 0,1 1-12 0,-5-2-4 16,-4-3-8-16,-6-2-6 0,3-1-13 0,-3-1-37 15,-5 0-67-15,5 0-65 0,-6 0-67 0,-1-4-80 0,-2-1-92 16,3-1-229-16,-5-8-723 0,4 10 195 0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4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85 566 0,'-4'8'344'0,"-1"0"-28"0,5 0-18 0,2 0-37 15,-2-8 3-15,11 14 9 0,-2-10-18 0,0 1 7 16,11 3 5-16,-1-3 3 0,3-3 8 0,13 4 0 16,-5-6-7-16,-2-2 3 0,-6 0-28 0,-2 0-6 15,-2-2-21-15,-1 2-10 0,-4-6-32 0,-2 2-15 0,-1 2-23 16,-3-4-25-16,-3 2-29 0,-2-2-45 15,-2 0-48-15,-2-2-50 0,-9-4-53 0,1 2-51 0,-3 2-44 16,-7-3-39-16,-6 0-44 0,0 2-35 0,-5 4-325 16,5 1-775-16,5 0 208 0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4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13 485 0,'-16'-5'389'0,"1"1"-65"16,4 1-51-16,11 3-38 0,-13-2-55 0,13 2-65 15,0 0-78-15,0 0-90 0,0 0-96 0,-13 12-91 16,13-12-286-16,0 0 82 0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4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2 376 0,'2'14'361'0,"0"-9"-33"0,5 3-26 0,2-3-13 16,-5 0-7-16,-4-5-10 0,16 5-9 0,-16-5-5 15,13 3-6-15,-13-3-11 0,12 0-12 0,-12 0-15 16,13-5-20-16,-13 5-19 0,14-3-19 0,-8-2-15 16,-1 0-17-16,1-3-15 0,-1 3-20 0,-1-3-24 15,-2-2-30-15,3-6-36 0,-8 0-34 0,3-1-25 16,-4-1-14-16,-3-2-13 0,3 2-5 0,-5 3-1 0,3-3 3 16,-1 2 8-16,0 3 15 0,3 0 7 0,0 3 6 15,-1 0 13-15,2 2 15 0,1 0 15 0,-1 4 13 16,3 4 8-16,-2-12 8 0,2 12 8 0,0 0 16 15,2-12 13-15,-2 12 3 0,8-6 20 0,-1 2 7 16,2 2 7-16,-9 2 2 0,19-1 2 0,-8 1-3 16,9 1-1-16,0 3-4 0,-2 0-3 0,4 2-8 15,8 8-5-15,-10-6-6 0,-1 2-7 0,-5 0-4 0,-1 0-6 16,0 0-7-16,-2-2-3 0,2 5-1 16,-4-3-4-16,0-2-9 0,0 0-18 0,0-1-16 0,-5-1-19 15,3 0-11-15,-2-1-17 0,0 1-5 0,1-2 0 16,-6-4 1-16,18 6 10 0,-7-6-3 0,-11 0 6 15,24-6 5-15,-8 0 2 0,1-2 8 0,1 1 5 16,0-4 7-16,-3 1 8 0,-1 0 14 0,0-1 17 16,-1 0 16-16,-2 1 16 0,-2 3 10 0,-1 2 10 15,-1 0-7-15,-3-1-3 0,-4 6-7 0,9-4-6 16,-9 4 1-16,0 0 7 0,11 10 8 0,-6 0 0 0,-1 5-4 16,-2 14-1-16,3 1-6 0,-5-7-5 0,2 9-7 15,-2-3-4-15,-4 3 1 0,1-12-19 0,3 1-26 16,-2-5-38-16,2-1-52 0,0 0-47 0,2-5-37 15,-2-2-33-15,0-8-62 0,-2 6-83 0,2-6-268 16,0 0-751-16,0 0 203 0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3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1 327 0,'3'-24'451'0,"-3"1"-50"0,2 5-38 15,0 0 10-15,0 2-6 0,3 2-16 0,4-3-19 16,2 2-20-16,0-1-20 0,2 2-14 0,0 1-27 15,1 1-21-15,1 2-25 0,-1 4-27 0,-6 2-18 16,3 2-13-16,-11 2-17 0,15 6-11 0,-8 2-16 16,-1 6-9-16,-1 4-8 0,-5 11-9 0,0 5-28 15,-9-4-32-15,-2 1-37 0,-2 0-56 0,0-2-52 0,-5 1-45 16,1-5-45-16,-3-1-38 0,2-4-49 0,2-10-317 16,1-2-745-16,2-1 202 0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3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47 2985 0,'-3'-12'314'0,"1"2"-65"0,2 4-35 15,-4 0-55-15,4 6 2 0,-2-10-1 0,1 7-20 16,1 3-16-16,0 0-6 0,0 0 14 0,-11 19 16 16,6 22 6-16,-3 26 7 0,3 13 1 0,-8 59-13 15,9-42-2-15,2-19-10 0,-1 4-15 0,8 53-10 0,-3-52-7 16,5-19-9-16,-1 2-4 0,1 1-15 0,-1-2-13 16,1-17-4-16,1-7-5 0,-2 0-15 0,0-3-26 15,1 1-28-15,-3-5-29 0,3-1-26 0,-3-7-40 16,1-6-36-16,-3-6-35 0,0-1-30 0,-2-3-35 15,0-2-19-15,0-8-42 0,0 8-47 0,0-8-296 16,0 0-779-16,0 0 21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6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8 5731 0,'-8'-4'319'0,"8"4"-133"0,-13-5-120 16,9 1-25-16,4 4-14 0,0 0-11 0,-11-1-12 15,11 1-27-15,-2-4-42 0,2 4-73 0,0 0-76 16,0 0-82-16,0 0-76 0,0 0-357 0,0 0-878 0,0 0 237 15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2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0 255 0,'11'0'777'0,"-11"0"-155"16,0 0-89-16,0 0-56 0,26-4-29 0,-6 0-29 15,2 0-57-15,0 3-38 0,9-2-36 0,0 1-49 16,2-4-60-16,-11 6-68 0,-7-2-81 0,-2 2-98 15,-2-2-95-15,-11 2-104 0,11-2-99 0,-11 2-211 16,0 0-690-16,0 0 186 0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2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 577 0,'0'0'528'0,"0"0"-73"0,0 6-30 0,6-6-6 0,-6 0-22 16,29-1-37-16,-12 1-41 0,3-3-34 0,-1 1-31 16,0 2-30-16,1-2-24 0,0 0-29 0,-5 2-49 15,-4 0-67-15,-11 0-82 0,20-1-81 0,-20 1-94 16,4 5-87-16,-4-5-283 0,0 0-684 0,-17 14 186 15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2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5 908 0,'0'-6'690'0,"4"-2"-100"0,3 2-39 16,7-3-10-16,17-4-14 0,0-1-31 0,11-2-33 15,21-3-39-15,5 6-21 0,3 0-28 0,-2 4-15 16,-14 1-21-16,-12 2-29 0,23-6-28 0,-18 6-29 15,-14 0-28-15,-7 2-23 0,-7 2-30 0,-5 0-92 16,-2 1-80-16,-2 1 0 0,-11 0 0 0,18-2 0 0,-18 2-69 16,0 0-178-16,0 0-86 0,0 0-90 15,0 0-106-15,0 0-386 0,0 0-1099 0,-29 17 295 16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2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-3 308 0,'-4'-6'561'0,"4"6"-110"0,0 0-62 15,0 0-29-15,0 0-26 0,-13 16-31 0,11-6-31 16,0 5-29-16,0 15-27 0,-2-8-21 0,2 0-24 0,2 5-19 16,0 5-17-16,2-5-7 0,-2-5-16 15,0 0-18-15,2-5-30 0,-2-1-24 0,0-2-38 16,2-2-42-16,-2-2-48 0,0-2-50 0,0 0-54 0,-2-3-79 16,2-5-249-16,0 0-624 0,-10 8 171 0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2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9 570 0,'0'0'589'0,"0"0"-69"0,-2-8-41 0,2 8-51 16,0 0-48-16,0 0-29 0,0 0-24 0,0 0-21 0,0 0-17 16,0 0-23-16,2 27-23 0,3-9-27 0,-3 0-22 15,4 11-21-15,-1-7-20 0,-1 8-15 0,3 2-16 16,-1-6-13-16,-4 0-32 0,3-6-41 0,1 7-50 15,-4-7-55-15,3-2-71 0,-1-4-64 0,0-3-62 0,-2-1-54 16,2-2-77-16,-2-2-229 0,-2-6-754 16,0 0 205-16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21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782 271 0,'-6'9'346'0,"1"-6"-41"0,3 2-25 16,2-5-16-16,-4 5 1 0,4-5 0 0,0 0 2 16,0 0 5-16,0 0 0 0,0 0-7 0,0 0-7 0,0 0-25 15,0 0-16-15,0 0-21 0,17-17-21 0,-8 4-19 16,2-5-17-16,1-8-13 0,2-3-14 0,-3-2-14 15,0 0-17-15,-5 0-17 0,1-1-14 0,-3 3-8 16,3 6-6-16,-5 3-10 0,0 5-2 0,-2 3-8 16,2 2-6-16,-2 2-1 0,0 2-6 0,-4 1 1 15,4 5 1-15,0 0-5 0,0 0 5 0,0 0-1 16,-13 17-4-16,11-1 1 0,-1 0-1 0,3 3 0 0,3 10-1 16,-1 1 3-16,2-7 3 0,1-4-3 0,1 1 3 15,1-3 0-15,2 1 2 0,4-3 4 0,-2-2 1 16,2 2 4-16,3-5 5 0,-1-1 5 0,4-3-6 15,-2-2-1-15,5-4-2 0,12 0 0 0,-8-4-6 16,-4-2-12-16,-2 0-10 0,-1-2-10 0,-4-1-20 16,1-2-11-16,-3-2-9 0,-2 3-11 0,-2-1-1 15,-3 1-8-15,-1 5 6 0,-1-2 5 0,0 0 1 16,1 3 8-16,-5 4 6 0,2-6 9 0,-2 6 5 16,0 0-3-16,0 0 0 0,0 0 3 0,0 0 12 0,0 0 15 15,0 0 3-15,0 0 16 0,18 10 12 0,-18-10 13 16,11 7 3-16,-5 0 10 0,3-4 5 0,-1 2 4 15,1-2 4-15,2 1 1 0,4-2-6 0,5 4-6 16,-2-4-4-16,-1-2-1 0,1 0-3 0,-3 0-5 16,-1-4-13-16,-3 2-12 0,-4-2-28 0,0-2-27 15,0-2-21-15,1-5-17 0,-3-2-16 0,-1-1-4 16,-6-2-2-16,0-2 5 0,-5-9 4 0,-4 2 3 16,2 0 13-16,-5-1 7 0,-4 4 10 0,1-2 15 15,-1 6 17-15,5 5 15 0,2 2 13 0,2 0 12 0,-2 4 13 16,2 3 7-16,3-4 11 0,-1 4 1 0,3 0 9 15,-1 0-5-15,5 6 2 0,-2-8-2 0,2 8 5 16,0-10-2-16,0 10 4 0,7-5-11 0,-3 0-3 16,3 0-2-16,4-1-5 0,4 1-7 0,3-3 2 0,1 0-3 15,1 0-2-15,9-4-8 0,-6 3-13 16,-1 1-9-16,-4 3-19 0,-1-3-6 0,1 0-8 16,2-2 3-16,-2 2 3 0,-1-4 8 0,-5 1 1 0,4-1 3 15,-5-3 15-15,2 1 18 0,-2-2 14 0,-4 2 15 16,-1 1 12-16,1 1 22 0,0-3 15 0,-3 3 16 15,-2 3 13-15,0-1 7 0,-2 2 2 0,3 1-2 16,-3 7-9-16,0-10-15 0,0 10-11 0,0 0-8 16,0 0-8-16,0 0-3 0,0 0-6 0,-16 48 0 15,7-12-6-15,3 30 2 0,-5-6-8 0,2 2-1 0,2 0-3 16,3 0-2-16,4-14-4 0,2-8-1 16,-2-1-4-16,2 0-4 0,0-2-1 0,5-1-4 15,-3-9-4-15,1-2 0 0,-1 2-1 0,3-7-4 0,-5-3 2 16,3-5-1-16,-3-4 1 0,4 0 4 0,-1-2-6 15,-1-2 4-15,-4-4-2 0,18 0-1 0,-18 0-8 16,17-8-15-16,-1-2-10 0,-1-4-15 0,-3-2-18 16,11-11-16-16,-6 0-6 0,3-5-4 0,-7 6-6 15,0-4-2-15,-2 7 7 0,-4 8-2 0,2 2 2 0,-5 5-1 16,1 0-6-16,-3 1 2 0,-2 7 8 0,7-5 9 16,-7 5 7-16,0 0-2 0,0 0 10 0,13 12 0 15,-10-4 13-15,8 6 2 0,-2 0 3 0,2 0 7 16,0 0 2-16,13 9-1 0,-6-7 10 0,2-1-5 15,-5-2 3-15,1-1 4 0,-1 0 5 0,-1-2-2 16,2-1 2-16,1-1 7 0,1-1 0 0,-2-2 7 16,-1 1-6-16,0-4 6 0,-4-2-2 0,-2 0-2 15,-9 0 1-15,18-5-3 0,-11 4 3 0,-2-5-3 0,2 0-2 16,-5-2-6-16,2-2-4 0,-2 3-5 16,1-3 0-16,-3-6 6 0,0-1-5 0,0 6 4 0,0-2-2 15,-3 5 3-15,3-1-2 0,0 9-1 0,0-11 0 16,0 11 2-16,-2-8-1 0,2 8 3 0,0 0 6 15,0 0 11-15,0 0 4 0,0 0 6 0,0 0 3 16,0 0 0-16,9 19 1 0,-2-3 0 0,2 1 3 16,-3-2-4-16,3 5-5 0,2-4 9 0,7 9-3 15,-3-9-2-15,0-1 0 0,1-3-2 0,2 0-2 16,-2-2 0-16,2-1 0 0,2-1-14 0,-1-3-10 0,1 0-11 16,0-5-8-16,0 0-25 0,0-5-20 0,-4-3-11 15,0 0-9-15,-3-5 0 0,0 0 1 0,-4-1 3 16,0-4 13-16,2-8 1 0,-7 0 5 0,-4 7 15 15,3-1 13-15,-3 5 12 0,0 3 13 0,0 2 10 0,0 0 8 16,0 3-3-16,0-1 8 0,0 0 0 16,0 8-1-16,2-10 6 0,-2 10 5 0,0 0 7 0,2-5 15 15,-2 5 21-15,0 0 10 0,0 0 8 0,0 0 7 16,18 11 11-16,-10-5 6 0,3 3 7 16,3 3-2-16,-1-4 8 0,1 4 12 0,2 1-9 0,-3-2 0 15,2-1-5-15,1 3-6 0,-3-4-8 0,0 4-12 16,0-4-8-16,-2-1-7 0,-2 1-4 0,0-2-10 15,-2-1-6-15,-3 1-7 0,2 1 0 0,0-3-8 16,1 2-11-16,-3 0-12 0,3-1-12 0,-3 0-11 16,3 0-10-16,0 0 0 0,-1-1-1 0,1 2-10 15,-1-1-7-15,3-1-5 0,-2-2-6 0,4 2 1 0,-2-1-6 16,2-3 3-16,0 1-1 0,-5 0 3 0,5 1 6 16,-11-3 4-16,16 1 5 0,-11 1 4 15,-5-2 16-15,14 2 13 0,-14-2 14 0,8 2 10 0,-8-2 11 16,0 0 0-16,0 0 0 0,0 0-8 0,0 0-2 15,18-2-1-15,-18 2-3 0,0 0-3 0,0 0 0 16,4-4-2-16,-4 4 0 0,0 0-2 0,0 0-3 16,0 0 0-16,5-8-3 0,-5 8 2 0,2-5-1 0,-2 5-2 15,2-8 2-15,-2 1-1 0,0 1-3 0,0 6 2 16,0-14-1-16,2 8 2 0,-2 6 2 0,0-14 0 16,0 7 2-16,0 7 2 0,0-12-5 0,0 6-3 15,0 6 1-15,-2-9-1 0,2 9-2 0,0-11-1 16,-2 6-2-16,0-3-1 0,2 8-4 0,-2-10-3 15,2 10 2-15,-5-8-2 0,5 8-1 0,-6-5 0 0,6 5 0 16,-5-7-1-16,5 7 0 0,0 0 1 16,0 0 2-16,0 0-1 0,0 0 1 0,0 0 5 0,-20 18-5 15,20-12 4-15,0 2-3 0,0-8 3 0,5 16 0 16,-1-7-3-16,3-2-17 0,2 8-23 0,2-2-14 16,6-1-27-16,10 4-59 0,4-1-69 0,-1-3-91 15,5-9-103-15,0 7-225 0,0-4-761 0,7-2 206 16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9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8 4660 0,'0'0'475'0,"0"0"-123"15,0 0-132-15,0 0-59 0,0 0-3 0,29-20 35 16,4 10 7-16,1-3-7 0,8 1-13 0,28-7 2 16,-3 4-13-16,8 1-6 0,-1-4-3 0,1 5-8 15,-6 0-11-15,-20 3-13 0,-7 4-16 0,-7 0-12 16,-10 2-17-16,-3 0-74 0,-4 2-9 0,-3-2 0 15,1 4 0-15,-5-4-9 0,-11 4-133 0,11-3-70 16,-11 3-68-16,0 0-65 0,0 0-64 0,0 0-50 16,0 0-419-16,-40-8-1057 0,20 6 284 0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9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446 0,'0'0'339'0,"0"0"-123"0,0 0-42 15,0 0-22-15,0 0 13 0,0 0 5 0,7 23-9 16,-5-7-13-16,-2 2-15 0,5 11-8 0,-1-5-9 0,-4 9-12 15,7 2-5-15,-5-2-16 0,4-4-1 0,-1 3-13 16,1-9-7-16,-3-3-6 0,-1-2-3 16,2-2-24-16,-2 2-21 0,3-7-24 0,-3-1-30 0,0-3-35 15,-2 0-40-15,2-1-49 0,-2-6-54 0,0 0-58 16,-4 6-71-16,4-6-294 0,0 0-777 0,0 0 211 16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9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6 347 0,'0'0'561'0,"7"-8"-85"16,-7 8-41-16,0 0-45 0,0 0-42 0,0 0-18 15,0 0-15-15,0 0-20 0,0 0-17 0,0 0-20 16,13 29-24-16,-8-11-26 0,-1 0-18 0,0 11-22 16,1 1-18-16,-1-1-17 0,-2 3-15 0,-2-8-28 15,3-3-32-15,-1-3-45 0,0-2-51 0,0-2-59 0,-1 0-52 16,2-6-36-16,-3 2-42 0,0-10-50 15,4 7-76-15,-4-7-205 0,0 0-669 0,0 0 182 0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8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09 424 0,'0'0'327'0,"0"0"-29"16,-13-2-34-16,13 2-24 0,0 0-14 0,0 0-19 15,-11-4-6-15,11 4-7 0,0 0 3 0,0 0 4 16,0 0 3-16,-7-2 21 0,7 2 15 0,0 0 9 16,0 0 12-16,0 0 5 0,35-6 11 0,1 4 3 15,3-2 5-15,29-7 6 0,5-1 6 0,5-1 5 0,69-8-4 16,1 3-1-16,10-3-16 0,-5 1-13 15,5 8-27-15,0 0-22 0,6 1-28 0,-10-4-13 16,-3 10-19-16,-45 1-56 0,-32 0-103 0,5 0 0 0,1 2 0 16,-9 0 0-16,-17 0 0 0,-12 2 0 0,-4 0 0 15,-12 0 0-15,-6 0 0 0,-6 0 0 0,-3 0-17 16,-11 0-175-16,0 0-39 0,0 0-42 0,0 0-37 16,0 0-34-16,-56 2-25 0,21 2-40 0,-12 4-52 15,-20 1-312-15,-4 4-927 0,0 0 25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6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73 4522 0,'-5'-1'540'0,"5"1"-161"15,0 0-127-15,0 0-79 0,-5-6-36 16,5 6 8-16,0 0 6 0,0 0-19 0,12-8-15 0,-3 5-7 16,8 0-12-16,3 0-10 0,0-1-9 0,13 0-9 15,-2-4-7-15,-6 4-17 0,-3-1-36 0,-2 4-57 16,-3-2-71-16,1-2-82 0,2 5-95 0,-9-3-101 16,0-1-443-16,6-1-1008 0,-2 3 270 0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8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120 3881 0,'-4'3'571'0,"4"-3"-157"15,-7 2-131-15,7-2-91 0,0 0-19 0,0 0 24 16,0 0 31-16,55-7-5 0,-17 4-8 0,7-5 10 0,27-2 0 16,7-2 6-16,4 0-9 0,2 2 2 15,3 5-10-15,-1-10-11 0,-4 10-19 0,-1-5-98 16,-10 2-86-16,-22 4 0 0,-8 0 0 0,-11 0 0 0,-5 2 0 15,-7-2 0-15,-1 2 0 0,-5 2 0 0,-4-2 0 16,-9 2 0-16,13 0 0 0,-13 0 0 0,0 0-108 16,0 0-208-16,0 0-56 0,0 0-58 0,0 0-64 15,-66 12-404-15,32-4-1080 0,-2-2 290 0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8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347 0,'0'0'417'0,"0"0"-116"0,0 0-62 0,0 0-65 0,0 0-9 16,0 18 1-16,0-18-8 0,-2 16-14 0,0-2-18 15,2 3-8-15,2 13-11 0,-2-5-14 0,4 3-5 16,-2 1-8-16,-2-4-5 0,3-4-14 0,-1 7-3 15,0-3-22-15,0-8-28 0,0-3-34 0,0 0-36 16,0-4-48-16,0 0-37 0,-2-3-34 0,0 2-30 16,0-9-51-16,0 0-59 0,0 0-318 0,-4 8-767 15,4-8 208-15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8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7 308 0,'0'0'684'0,"-7"-3"-139"16,7 3-77-16,0 0-58 0,0 0-41 0,0 0-32 16,0 0-30-16,0 0-36 0,-9 18-29 0,5-1-26 0,2 3-26 15,-1 10-19-15,1-1-24 0,0 0-18 16,0 1-20-16,0-6-35 0,2-4-37 0,-3-1-42 16,3-1-32-16,0-2-47 0,0-4-48 0,0 1-41 0,0-5-47 15,-2-2-49-15,2-6-292 0,0 0-674 0,0 0 183 16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7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529 0,'0'0'848'0,"0"0"-147"0,0 0-114 0,0 0-59 0,0 0-27 16,9 2-20-16,-9-2-42 0,0 0-45 0,22-4-47 16,-2 4-40-16,-2-2-37 0,-1 2-28 0,1-2-41 15,-5 2-55-15,-1-2-63 0,-12 2-75 0,22 2-76 16,-22-2-79-16,14 0-80 0,-14 0-77 0,0 0-84 15,13 4-369-15,-13-4-910 0,0 0 244 0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7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4 3373 0,'0'-7'462'0,"0"7"-36"0,0-7-108 0,0 7-89 0,0 0-43 16,2-6-26-16,-2 6-17 0,0 0-6 0,0 0 0 15,0 0 8-15,0 0 0 0,-2 33-5 0,0-15-10 16,2 14-14-16,0 1-8 0,4 1-13 0,-4-2-7 15,0 1-10-15,4 2-11 0,-2-3-2 0,1 0-26 16,1-5-32-16,0 5-45 0,1-11-46 0,-1-3-53 16,0-2-68-16,1-4-54 0,-1-3-64 0,0 0-68 15,-4-3-349-15,0-6-891 0,0 0 242 0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7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103 3210 0,'-9'9'257'0,"0"-1"-105"0,0 0-64 16,0 4-18-16,1-4-19 0,-1 2 4 0,5 0 7 15,-3-1-27-15,-2 4 4 0,5 0-7 0,-3 0-3 16,3 2-1-16,-3-2-8 0,3-3 3 0,-1-2-5 16,5 0 3-16,0-8-1 0,-6 11-5 0,3-7 22 15,3-4 12-15,0 0-4 0,0 0 0 0,0 0-2 16,0 0-2-16,0 0-3 0,0 0 2 0,14-26-3 15,-8-2-3-15,12-5-3 0,-2 3-1 0,-3-3-3 16,6 5 5-16,-4 2 6 0,1 2 9 0,-3 5 5 0,-2 4 3 16,-4 6-1-16,2 1-5 0,-2 2 2 0,-1 4 13 15,-6 2 7-15,0 0 9 0,18 12-3 0,-11 4 1 16,2 13-15-16,-5-1-2 0,3 5-8 0,-1 1-7 16,1-2-8-16,-1 2-6 0,-2-1-37 0,3-7-48 15,-1 4-45-15,3-7-53 0,-2-3-44 0,0-4-44 16,4-2-44-16,0-4-56 0,-5-7-265 0,3-1-727 15,-9-2 197-15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1:17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942 463 0,'-4'5'365'0,"4"-5"-29"0,-7 7-25 0,7-7-10 16,0 0-17-16,0 0-1 0,0 0-14 0,0 0-17 15,0 0-21-15,27-16-7 0,-14 0-13 0,11-12-11 16,3-2-10-16,-4-5-5 0,8-18-12 0,-1-6-7 15,-1 0-9-15,-5-3-10 0,-6 2-17 0,-8-12-12 0,1 5-16 16,-5-1-10-16,-1-1-8 0,-7 2-2 0,-1 19-11 16,-3 11-3-16,-5 6-7 0,-1 1-10 15,1 10-5-15,0 8-5 0,0 2-7 0,-3 5-7 0,3 5 1 16,11 0 3-16,-28 15-11 0,4 13 0 0,4 6 2 16,-3 21 5-16,3 6 5 0,9 2 9 0,4 0-6 15,7 0-1-15,2 1 6 0,9-4-6 0,5-13-5 16,-1-9-1-16,2-1-3 0,5 1-3 0,2-7 0 0,0 1-6 15,3-5-1-15,1-1-15 0,0-4-21 0,0-4-32 16,3-5-50-16,2-1-70 0,-2-4-60 16,-8-6-62-16,1-2-80 0,-2-6-319 0,11-4-831 0,-2-4 225 15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52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254 3349 0,'-5'4'269'15,"3"0"-130"-15,2-4-60 0,0 0-12 0,0 0 9 0,13 12 53 16,-4-10 24-16,0 0 4 0,0 2-12 0,11-2-2 16,-3 0-4-16,0 0-16 0,-2-2-5 15,-4 0-6-15,0 0-5 0,-2 2-5 0,-9-2-11 0,18-2-11 16,-12 2-19-16,-6 0-31 0,9-8-35 0,-9 4-35 15,2-4-36-15,-2 8-35 0,-6-14-27 0,-5-1-20 16,0 1-14-16,-3 0-3 0,-1 2 4 0,0-2 18 16,-1 3 12-16,2 1 15 0,-4 0 20 0,3 2 25 15,1 0 25-15,3 2 20 0,0 0 31 0,5 2 14 16,-1 2 27-16,7 2 4 0,-11-4 10 0,11 4 11 0,0 0 17 16,-9-2 9-16,9 2 4 0,0 0 3 0,0 0-4 15,0 0 1-15,9 20-1 0,2-8 1 16,0 2-2-16,5-2-2 0,4 11 2 0,4-3-5 0,-1 2 0 15,6-1 0-15,-3-1 0 0,3 0-1 0,2-1-3 16,0-1-4-16,1-4-12 0,-2 0-1 0,4-3-12 16,-8-1-23-16,-4-2-32 0,-3-1-38 0,-2-4-41 15,1 1-53-15,0-2-33 0,-1-4-27 0,-1 0-42 0,-5-3-35 16,0-2-20-16,0-2-8 0,-2-1 10 16,-3-2 20-16,1-4 39 0,0 0 41 0,-2 1 49 15,2-3 50-15,-1 0 39 0,1 2 35 0,0 1 26 16,-1 0 31-16,1 0 13 0,-1 5 15 0,3-4 6 15,-4 3 8-15,-1 1-4 0,3 2 10 0,-1 0 3 0,1 2 2 16,0 0-1-16,-1 2-7 0,1 0 5 0,-7 4-12 16,11-4 0-16,-11 4-6 0,13 0-5 0,-13 0 5 15,13 8-4-15,-4-2-1 0,-6 0-9 0,4 2-5 16,2 6-4-16,-3 1-3 0,-1 3-8 0,6-2-4 0,-4 2-3 16,-3-2-4-16,3 1-10 0,1-3-10 0,-1 0-5 15,2 0-2-15,-3-5-5 0,3 0 4 0,-2-4-4 16,2 1-5-16,2-4-7 0,-11-2 1 0,28 0-6 15,-7 0-1-15,-1-2 15 0,0-6-9 0,-2 2 4 16,2-1 1-16,10-5 1 0,-7-1 3 0,-7 4-3 16,-3-1 8-16,1-2 12 0,-3 2 1 0,-3 1 9 15,-1 1 6-15,-3-1 3 0,-1 4 3 0,-1 1 0 0,0-4-3 16,-2 8-3-16,2-8-3 0,-2 8-2 0,0 0-2 16,0 0-2-16,-9-6 1 0,9 6-4 0,0 0-1 15,0 0-6-15,0 0 7 0,0 0-6 0,0 0 6 16,-19 12 5-16,19-12 8 0,-9 6 14 0,9-6 0 15,-5 8 5-15,5-8 6 0,-4 5 7 0,4-5 9 16,-4 7-1-16,4-7 3 0,-3 5 2 0,3-5 3 16,0 0 1-16,-2 6 0 0,2-6-5 0,0 0-5 15,0 0-6-15,0 0-4 0,0 0-5 0,0 0-6 16,0 0-5-16,0 0-12 0,27-15-16 0,-16 3-15 0,0-2-19 16,2-2-13-16,-2 2-9 0,2-1-8 0,-2 1-3 15,-2 2 1-15,2 2 5 0,-7 2 6 0,3 0 1 16,0 4 3-16,-6-2 3 0,-1 6 1 0,9-7 5 15,-9 7 2-15,0 0 8 0,6-3 8 0,-6 3 7 16,0 0 0-16,0 0 3 0,9 13 3 0,-7-8 1 16,0 3 0-16,1 0 0 0,1 0 1 0,-2-2-2 15,0 2 2-15,1 0 1 0,-1 0 2 0,0-5 1 0,-2-3 2 16,5 12-2-16,-3-9 10 0,-2-3 7 0,6 7 1 16,-6-7-3-16,9 4 0 0,-9-4-2 0,18-1-2 15,-18 1-2-15,29-9-10 0,-12 1-8 0,1-2-7 16,-2-1-6-16,9-11-6 0,1 0-5 0,-2 4 4 15,1-1 6-15,-8 3 1 0,-4 4 0 0,-1 0 2 16,-3 4 1-16,-2 1 6 0,2 1 6 0,-5-1 3 16,3 6-2-16,-5-3 0 0,-2 4 12 0,0 0 3 15,0 0 8-15,16 14 7 0,-10 4 3 0,-1-1 0 16,-1 13 0-16,3 1-2 0,-1 1-1 0,-1 0-4 0,-1-3 4 16,3 0-5-16,-1-4-4 0,-1-4-6 0,-3-5-23 15,0-3-47-15,5 4-60 0,-5-7-82 0,-2-5-103 16,0-5-378-16,0 0-816 0,0 0 219 0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50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81 648 0,'0'-9'642'15,"0"9"-95"-15,-2-8-79 0,2 8-47 0,2-12-28 16,2 8-24-16,1 0-32 0,3-1-31 0,1 2-38 15,7-1-29-15,6-2-31 0,-3 0-22 0,1 4-25 16,0-1-49-16,1-1-67 0,-6-1-81 0,5 5-96 16,-7-3-104-16,0 1-122 0,-13 2-273 0,22-2-759 15,-22 2 207-15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50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37 3754 0,'-4'-8'483'0,"2"0"-70"0,-3 3-73 16,1 0-90-16,4 0-38 0,0 5-21 0,0 0-16 16,-7-6-25-16,7 6-37 0,0 0-7 0,0 0-4 15,0 0-5-15,-2 19 10 0,2-1 0 0,2 20-10 16,1-2-7-16,1 6-7 0,-2 19-10 0,5-2-6 0,-3 2-5 16,0-14-10-16,-2-8 0 0,3 1-8 0,-1-3-6 15,-4-2-15-15,2-1-16 0,2-1-20 0,1-4-47 16,-3-6-46-16,-2-5-44 0,0-2-50 0,0 0-56 15,-2-4-52-15,-3-2-56 0,3-2-78 0,-4-5-303 16,6-3-894-16,-11 6 24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6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52 718 0,'0'0'470'0,"-4"6"-41"16,4-6-27-16,0 0-30 0,0 0-31 0,0 0-30 0,0 0-21 15,42-8-16-15,-25 4-21 0,5-2-13 16,0 0-15-16,7-1-17 0,-4-1-20 0,-4 4-16 0,-1-2-15 16,-2 4-16-16,-5-2-14 0,0 2-14 0,-4 0-10 15,-9 2-7-15,15 2-4 0,-6 2-3 0,1 10-5 16,-1 1-2-16,-1 17-11 0,-1 1-2 0,-3 5-10 16,-2 4-7-16,-2-3-4 0,0 4-9 0,-2-1 0 0,0-1-7 15,0 1-2-15,0-4-5 0,-1-5 2 0,-1 1-3 16,2-5-8-16,0-5-17 0,0-2-21 15,2-6-36-15,-3-2-46 0,1-3-47 0,4-3-53 0,-2 0-51 16,-2-2-79-16,2-6-87 0,0 0-264 0,0 0-820 16,0 0 224-16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50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2 866 0,'0'0'689'0,"0"-8"-93"0,0 8-89 0,0 0-60 15,0-9-41-15,0 9-35 0,0 0-39 0,0 0-36 16,4-5-33-16,-4 5-32 0,15-2-57 0,-15 2-51 16,20-3-66-16,-9 1-76 0,5 2-85 0,4-1-101 15,-3-3-97-15,16-1-349 0,2-3-782 0,0 2 212 16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50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65 749 0,'0'0'544'0,"0"-14"-99"16,7 10-54-16,0-2-19 0,10 0-10 0,3 0-15 15,13 1-30-15,3-2-31 0,4 0-23 0,7 3-28 16,23 2-17-16,-2 0-22 0,0 0-22 0,-1 4-19 0,-16 0-17 16,-9 4-15-16,-6-4-11 0,2 3-22 15,-7-3-29-15,-7 3-25 0,-6-5-17 0,-5 1-17 16,-13-1-17-16,15 0-11 0,-15 0-9 0,0 0-11 0,0 0-18 16,0 0-12-16,0 0-7 0,0 0-12 0,0 0-7 15,-26 16 7-15,17-14-3 0,-6 6 3 0,4-4 6 16,-7 4 7-16,7 0 11 0,0-2 5 0,2-1 9 15,2-3 9-15,1 6 8 0,6-8 8 0,-13 10 12 16,8-6 16-16,0 0 12 0,5-4 16 0,-9 12 10 16,4-8 8-16,5-4 4 0,-4 14 2 0,2-6-2 15,2-8 0-15,-2 13-6 0,2-7-1 0,0-6 0 16,0 18-3-16,0-10-4 0,2 0-3 0,0 0-3 16,0 0-3-16,-2-8-3 0,5 16 0 0,-3-10-4 0,2-1 1 15,1 3-13-15,-5-8-7 0,7 12-13 0,-4-8-8 16,-3-4-13-16,8 4-8 0,-8-4-5 0,14 6-9 15,-14-6-6-15,0 0 1 0,0 0 1 0,0 0 7 16,26-10 5-16,-19 6 4 0,-1-2 1 0,3-4 8 16,-4 4 2-16,6-5 5 0,-3 1 2 0,-1 0 4 15,-3 0 4-15,1 4 1 0,-1 0 5 0,-4 6 2 16,7-8 0-16,-7 8 4 0,6-7 0 0,-6 7-3 0,3-7 11 16,-3 7-4-16,0 0 5 0,0 0 8 0,0 0-1 15,0 0-2-15,13 16 1 0,-11-8 1 0,3 2-3 16,2 6 1-16,-2 0-1 0,3 2-4 0,1-3 1 15,2 1-4-15,0-2 8 0,0 1-2 0,5-3 1 16,-3 0 4-16,5-2-8 0,-5-2-2 0,0-2-6 16,7 2-10-16,-8-6-9 0,8-2-8 0,0 0 3 15,0-4 1-15,-3-4 0 0,1 2 1 0,-3-4-5 16,3 0 10-16,-5-2 6 0,-3-6-3 0,-1 3 7 16,0-3 4-16,0 1 10 0,-5-1 3 0,5 2 13 0,-7 0 7 15,5 2 14-15,-3 2 3 0,1 1 7 16,-5 3-3-16,0 8-7 0,4-14-3 0,-4 14-6 0,2-8 2 15,-2 8-5-15,0 0-7 0,0 0 4 0,0 0-1 16,0 0-5-16,0 0 0 0,0 0-2 0,0 0 7 16,0 0 13-16,0 0 10 0,0 0 0 0,0 0-2 15,0 0 2-15,0 0 7 0,0 0 6 0,0 0 2 16,0 0 1-16,0 0 1 0,0 0-2 0,0 0 1 0,0 0-7 16,14 22-4-16,-14-22-6 0,0 0-3 0,17-2-7 15,-17 2 2-15,18-6-8 0,-9 2-3 0,-1 0-11 16,-8 4-5-16,17-8-10 0,-10 4-5 0,-7 4-6 15,15-4-5-15,-15 4-4 0,15-4 4 0,-15 4-1 16,0 0 2-16,20 6 2 0,-11-2 3 0,0 2 3 16,0 0 0-16,4 6 0 0,0 0-1 0,1-3 0 15,-1 3-2-15,0-2 3 0,-1 0-4 0,-1-2-4 16,5 0-12-16,-3-5-12 0,-2 4-14 0,-2-4-10 16,2-3-9-16,-11 0-17 0,22 0-9 0,-22 0-20 0,24-12-13 15,-11 1-14-15,-2-1-11 0,1-2-9 0,-1 1-10 16,-2-5-7-16,5-10 6 0,-8 0 20 0,1-1 6 15,-1-3 25-15,-6 0 19 0,5-3 29 0,-5-5 28 16,4 1 25-16,-6 0 31 0,2-3 33 0,2 1 40 0,-2 5 33 16,2 3 35-16,1 5 18 0,-6 7 20 15,3 5 7-15,0 4-5 0,-2 2-12 0,2 2-15 16,0 0-13-16,0 8-8 0,0 0 8 0,0 0 5 0,0 0 0 16,-6 26-5-16,6 9-6 0,0 5-4 15,-3 23-10-15,3 2-8 0,0 0-13 0,5 2-8 0,-5 2-14 16,2-6-2-16,0-3-11 0,3-13-7 0,-3-5-7 15,-2-3-18-15,2-6-27 0,2 1-33 0,-1-10-47 16,-3-7-54-16,0-1-49 0,2-4-50 0,-4-2-59 16,-1-6-87-16,3-4-262 0,0 0-757 0,0 0 206 0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9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4529 0,'4'-6'445'0,"0"2"-136"16,2 2-133-16,-6 2-83 0,0 0-21 0,0 0 13 15,0 0 31-15,5 19 6 0,-3 3-4 0,0 12-3 16,-2 5-5-16,6 20-9 0,-3 3-10 0,1 1-5 0,2-2-8 16,-1-2-12-16,-5-12-5 0,2-7-7 0,0-1-8 15,3-1-10-15,-3-3-27 0,2-1-35 0,0-3-37 16,-1-7-42-16,-3-6-43 0,0-4-44 0,2-3-42 15,-2-1-38-15,-2-4-60 0,2-6-82 0,-9 6-295 16,9-6-850-16,0 0 230 0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9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0 417 0,'-20'6'346'0,"3"-2"-44"16,4 2-29-16,-1-1-19 0,3 2-14 0,5-1-15 0,1-1 1 16,1 3 1-16,4-8 7 0,-2 12 7 0,2-4 13 15,2 0 4-15,-2-8 4 0,9 14-6 0,2 0-9 16,0-1-9-16,0-1-11 0,-3 0-14 0,6 2-20 15,-3-1-14-15,2 0-15 0,-2 5-21 0,-2-5-11 16,0 3-10-16,-2 4-21 0,-1-4-10 0,-3 15-28 16,-6-3-43-16,-1 2-65 0,0-8-79 0,-1-2-78 0,-1-3-78 15,-4-1-84-15,-1-4-344 0,-2-2-852 16,4-8 230-16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9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5 381 0,'0'0'385'0,"0"0"-60"0,-6 6-39 15,6-6-26-15,-2 4-9 0,2-4-17 0,-3 10-18 16,1-2-7-16,2-1-22 0,-2 1-6 16,2 2-11-16,0 8-10 0,0-2 0 0,0-1-8 0,2 0-12 15,-2 2-10-15,0-5-10 0,2-2-6 0,-2 0-8 16,3 0-4-16,-3-4-9 0,0-1-5 0,0 2-6 15,0-2-6-15,0-5 1 0,2 6-2 0,-2-6-1 16,0 6-3-16,0-6-6 0,0 0-6 0,0 0-5 0,11 0-6 16,-11 0-6-16,18-17-4 0,-7 0-5 15,2 4-2-15,4-15-1 0,-3 1-6 0,-1 5-2 0,-2 2-3 16,-2 4-1-16,0 0 2 0,-3 3-2 0,3-1 6 16,-6 4 1-16,2 2-3 0,-1 3 0 0,1-2-8 15,-5 7-1-15,6-3-1 0,-6 3 0 0,0 0 8 16,9 13-3-16,-2 1 2 0,-1 4-2 0,1 12 0 15,2-1-3-15,4 4-3 0,-4-3-2 0,2 0 0 16,-2 3-26-16,2-5-27 0,-3 1-39 0,3-7-44 16,-4-2-41-16,2-5-42 0,-1-3-48 0,3-2-47 0,-3-4-58 15,1-2-203-15,0-2-679 0,-9-2 184 0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8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36 417 0,'-3'-8'395'0,"-2"2"-28"0,-1 0-46 15,1 2-38-15,-1-2-21 0,6 6-35 0,-16-6-13 16,5 6-14-16,11 0-13 0,-17 2 5 0,-1 4-13 15,1 2-4-15,-10 10-8 0,10-1 2 0,-2 5-5 16,-1 2-4-16,7-3-6 0,6-2-6 0,-2-1-5 16,5 11 0-16,2-1-6 0,2-4-7 0,4 5-7 0,5-7-6 15,2 4-3-15,2-3-4 0,9-2-2 16,-1-1-6-16,-1-6-8 0,0 0-10 0,11-4-10 0,-1-5-4 16,3 1 0-16,-1-6-11 0,3 0-6 0,-2-6-12 15,0 2-13-15,-3-4-10 0,-6 0-11 0,1 1-13 16,-8-1-16-16,-1-2-13 0,-3 0-14 0,-2-3-12 15,-2 0-12-15,-3-3-14 0,-1 3-3 0,-3 0-6 16,-2 3 0-16,-2 0 2 0,-1 2 2 0,1 1 8 16,-2 1 7-16,-1-1 0 0,5 7 15 0,-4-5 0 15,4 5 7-15,-7-6 7 0,7 6 4 0,0 0 2 0,0 0 12 16,0 0 28-16,0 0 9 0,0 0 12 0,0 0 11 16,9 21 11-16,-2-15 13 0,-1 0 8 0,12 4 7 15,-4-4 6-15,4 4 1 0,2-4 2 0,-1 1-2 16,1-1 3-16,2 1-4 0,-2-4-3 0,0 2-7 15,-4 0-3-15,2-2-5 0,-5-1-10 0,0 1-2 16,-4-3-3-16,0 1-4 0,0-1-1 0,-9 0-9 16,9 0-32-16,-9 0-28 0,4-4-31 0,-4 4-27 15,0 0-17-15,-4-13-28 0,4 13-17 0,-20-15-15 16,2 5-14-16,1-1-4 0,-13 0 1 0,1-4 2 0,-4 8-2 16,9 2-5-16,-9-2-5 0,9 4-10 0,3 1-13 15,3 0-17-15,5 2-21 0,0-4-165 0,2 2-503 16,11 2 140-16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8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8 4549 0,'13'-8'459'0,"-3"2"-135"0,-1 1-128 0,4-5-79 16,0 2-23-16,5-2 21 0,13-6 5 0,2 3 3 15,0-4-18-15,1 2-6 0,4 1-12 0,-5 2-6 0,2 0-18 16,-3 2-36-16,-8 3-42 0,-6 2-47 16,0-3-59-16,-5 6-73 0,-4 2-75 0,-9 0-53 0,0 0-66 15,0 0-329-15,11 12-859 0,-11-12 232 0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8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563 0,'0'0'488'0,"0"0"-25"0,0 0-1 0,0 0-5 16,33-2-24-16,-13-2-17 0,-2 0-30 0,15-4-21 16,5 1-30-16,-1-1-27 0,-2 2-24 0,0-2-29 15,-2 0-27-15,-7 2-24 0,-6 4-23 0,-4 0-20 16,-3 2-24-16,-3-2-56 0,-1 0-57 0,-9 2-64 15,13-2-68-15,-13 2-78 0,4 8-78 0,-4-8-85 16,-19 20-380-16,-9 1-878 0,-5 3 237 0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3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445 0,'7'-6'393'0,"2"0"-39"0,-1 0-24 0,1 0-22 16,4-2-9-16,-2 0-18 0,0 4-20 16,-2-1-21-16,0 1-25 0,-2-2-28 0,-1 3-22 0,-6 3-18 15,11-3-11-15,-11 3-19 0,0 0-6 0,0 0-17 16,0 0-14-16,7 13-2 0,-12 3-19 0,3-2-12 15,-4 2-9-15,1-2-6 0,-1 3-10 0,1-2 1 16,3 1-6-16,0-3 7 0,2-3 1 0,0 0 7 16,4 1 30-16,1-4 16 0,8 3 20 0,1 0 11 15,4-4 19-15,4-2 8 0,8 4 3 0,-5-4 5 16,10-4 1-16,-3 0-4 0,3 0-15 0,0-2-3 0,-11 0-11 16,0 2-12-16,-4 0-9 0,-4-2-7 15,2 0-15-15,-5 2-29 0,-2 0-40 0,-11 0-52 0,11-4-72 16,-11 4-87-16,0 0-103 0,0 0-85 0,0 0-346 15,0 0-892-15,0 0 239 0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2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85 339 0,'-2'-7'402'0,"2"7"-67"16,-2-7-32-16,2 7-38 0,4-6-25 0,-1-1-9 15,-3 7-11-15,6-7-4 0,1 3 4 0,-1-2-5 16,1 2 9-16,0-2-12 0,1 0-5 0,-1 4-8 15,0-3-16-15,-1 0-18 0,-6 5-13 0,14-5-20 16,-10 0-12-16,-4 5-16 0,9-3-10 0,-9 3-11 0,0 0-8 16,0 0-11-16,0 0-9 0,14 8-10 15,-14 2-8-15,2-3-13 0,-2 5-13 0,3 4-5 0,-6-1-8 16,3 3 1-16,-2-2-2 0,2 0 9 0,-2-4-4 16,0 0-2-16,2-3 5 0,0 0 17 0,0-4 10 15,0 3 17-15,0-8 7 0,2 10 10 0,0-6 14 16,-2-4 8-16,0 0 8 0,11 12 1 0,-4-8 0 15,2 0-5-15,-9-4 0 0,19 3-5 0,-1 0-10 0,0-1-12 16,2 0-5-16,-3 1-6 0,3 0-12 0,-6-1-23 16,2-2-32-16,-5 2-44 0,0-2-55 0,-11 0-67 15,18 0-64-15,-18 0-81 0,6-7-81 0,-6 7-303 16,0 0-848-16,7-10 23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5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92 4609 0,'-8'-16'361'0,"1"6"-102"16,3-4-104-16,-3 4-46 0,3 2-22 0,0 0 0 15,2 3-11-15,2 5-18 0,-7-8-14 0,7 8-18 16,-4-5-40-16,4 5-56 0,0 0-55 0,0-8-50 0,0 8-51 15,0 0-61-15,0 0-66 0,0 0-283 0,0 0-763 16,0 0 205-16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2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205 251 0,'0'0'361'0,"-11"-5"-54"16,11 5-34-16,-11 0-31 0,11 0-20 0,0 0-20 0,-25 5-4 16,19 0-2-16,-1 1-9 0,-2 0-3 0,3 2-1 15,-3 8 6-15,4-7-3 0,1 8 1 0,2-4 1 16,2 1 1-16,2 2 0 0,2 0-6 0,5-3-3 16,2-1-5-16,3-2-8 0,-1 2-3 0,2-2-7 0,1 1-7 15,1-4-6-15,1-1-11 0,2-1-11 16,-6-1-12-16,4 0-11 0,-1-2-10 0,-3 0-8 15,-3 0-4-15,-11-2-9 0,17 2-21 0,-17-2-34 0,11-2-33 16,-11 2-41-16,0 0-40 0,3-12-33 0,-3 12-15 16,0 0-20-16,-20-23-9 0,6 11 2 0,-1-4 7 15,0 4 20-15,-7-10 14 0,5 7 18 0,-1-1 29 16,5 4 33-16,2 3 25 0,2 0 34 0,0 1 28 0,3 0 22 16,4 1 15-16,-3-3 14 0,5 2 9 15,5-8 20-15,3 2 16 0,6 0 13 0,1-1 13 0,9-3 8 16,4-2 16-16,-2 3 0 0,5 1 4 15,-2 0-3-15,6 2-6 0,-1 2-4 0,0 2-9 16,-4-2-21-16,-5 5-12 0,-1-1-12 0,-4 4-16 0,-8 0-20 16,6 0-36-16,-7 0-50 0,2 2-68 0,-9-2-78 15,-4 4-76-15,0 0-61 0,0 0-70 0,0 0-91 16,9 18-331-16,-9-18-938 0,0 0 252 0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1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23 330 0,'-9'3'173'0,"9"-3"-11"0,-11 5 15 15,11-5 7-15,-7 1 9 0,7-1 6 0,0 0 4 16,0 0 2-16,0 0-7 0,0 0-6 0,0 0-2 15,0 0 10-15,-2-11 9 0,15 1 11 0,3 0 0 16,-2-2 8-16,15-3-1 0,-3 1-5 0,0 4-1 16,3 1-15-16,2-8-13 0,-10 7-19 0,-4 5-19 15,-3-1-17-15,-1 4-14 0,-2 0-17 0,0 2-10 16,-11 0-5-16,11 8-8 0,-9 2-10 0,-6 19-11 0,-10 5-15 16,-1 2-17-16,-16 18-24 0,8-11-26 15,-10 10-19-15,9-13-12 0,2-4-5 0,4-5 2 0,1 0 0 16,1-5 8-16,3-7 0 0,6-2 8 0,2-5 19 15,0 0 22-15,3-4 24 0,2 0 25 0,5-4 22 16,-5-4 12-16,10 8 11 0,1-6 10 0,8 1 13 16,1 0-4-16,15-3 0 0,5 0-3 0,-4 0-10 15,4-4-10-15,-3 2-13 0,3-2-6 0,-6 2 0 0,-1 0-21 16,-11 0-31-16,-4 2-44 0,-3-2-50 16,-4 0-62-16,-11 2-77 0,18 2-63 0,-18-2-67 0,0 0-79 15,0 0-313-15,0 0-877 0,0 0 236 0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1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298 0,'0'0'336'0,"0"0"-41"16,0 0-22-16,0 0-22 0,0 0-16 0,0 0-14 16,53-7-8-16,-15 6-12 0,-2-3-8 0,6 2-7 15,0 0-17-15,6-2 7 0,22 0-2 0,3 2-1 16,-4 0 2-16,8-2-6 0,-3 0-1 0,6 4-13 15,-4-2-7-15,7 2-14 0,66 0-6 0,-53 2-8 16,-14-2-11-16,69 10-5 0,-55-10-7 0,-11 2-10 0,68 2-6 16,-45 0-5-16,41 0-4 0,-49 1-7 15,56-3-3-15,-10 6-1 0,3 2-2 0,4-6-2 0,-2-1-1 16,5 0 0-16,-5 3 17 0,13 4-12 0,-55-10 6 16,58 14 14-16,-5-16-11 0,0 10-3 0,0-10 8 15,-11 5-5-15,-43 0-5 0,-25-6-5 0,3 6-9 16,-3-1 1-16,4-2-10 0,-10-2-3 0,-3-1-1 15,-6 3-18-15,-17-1 16 0,-13-1-12 0,-5 0 1 16,-8 0-3-16,-8 2-2 0,-1 0-1 0,-3-2-4 16,-2 0-2-16,-11 2-7 0,15 2 9 0,-15-2-19 0,11-2-9 15,-11 2-10-15,0 0-23 0,0 0-24 0,13 0-38 16,-13 0-32-16,0 0-43 0,0 0-39 0,0 0-35 16,0 0-31-16,0 0-23 0,0 0-38 0,-28 6-305 15,6-4-784-15,-11 4 212 0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40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14 333 0,'-15'0'268'0,"2"0"-34"0,0 2-14 0,0 1-12 16,2-1-11-16,0 3-2 0,2 0-9 0,0 0 0 0,3 0-6 15,-1 1-1-15,1 2 7 0,1 1-6 0,1-1 0 16,2 10 0-16,4-5 5 0,0 1-1 0,7 2-3 15,2-3-1-15,2 0-12 0,5 0-5 0,10 0-4 16,2-1-6-16,-4-4-3 0,-4-2-5 0,-2-2-7 16,-1 0-7-16,3-2-7 0,-2-2-9 0,-5-2-3 15,5 0-10-15,-6-2-6 0,-1 0-10 0,-2 0-12 16,-2-4-11-16,-2 2-5 0,-3-2-20 0,-2-2-19 0,0 0-22 16,-4-7-23-16,0 1-25 0,-5-2-17 0,-4 6-26 15,0-3-25-15,0 2-16 0,-1 4-18 0,-1-3-16 16,-4 4-14-16,6-2-19 0,-6 3-27 0,6 0-31 15,-3 2-34-15,6 1-247 0,-8-2-648 0,7 2 176 16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9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668 0,'27'-8'430'16,"-9"-2"-24"-16,2 4-35 0,-2 0-30 0,-3 0-37 15,3 3-32-15,-5 0-34 0,-2-1-28 0,0 1-23 0,-11 3-23 16,13-3-9-16,-13 3-24 0,0 0-14 0,0 0-11 15,0 0-14-15,2 15-21 0,-2-15-32 0,-17 21-28 16,8-5-16-16,-2 0-7 0,0-1-4 0,7 1 5 16,-3 0-2-16,3-2 3 0,1-3 2 0,1-3 6 15,0 2 13-15,4-2 26 0,0 0 19 0,5-2 16 16,2 0 16-16,4 2 5 0,7-2 6 0,2-4 3 16,0 0-2-16,12 1-8 0,-1 0-6 0,2-3-11 0,-2-3-8 15,-9 6-8-15,-3-6-8 0,-3 6-11 16,-3-6-26-16,-15 3-37 0,22 0-51 0,-13 0-64 0,-9 0-55 15,0 0-63-15,5 8-74 0,-5-8-270 0,0 0-719 16,0 0 195-16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9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52 435 0,'-9'-6'288'0,"4"3"-34"0,5 3-35 15,-6-5-29-15,6 5-18 0,0 0-13 0,0 0-9 16,0 0-4-16,-16 0-1 0,16 0-3 0,0 0 11 16,0 0 13-16,0 0 7 0,0 0 10 0,0 0 6 15,0 0 5-15,0 0 2 0,18 18-8 0,-2-12 2 16,4-2-7-16,0 0-10 0,15 0-9 0,1-1-8 0,-1-3-11 16,-3 0-9-16,1-3-7 0,-9 1-13 0,-2 0-9 15,-6 0-11-15,-1 0-6 0,-4-2-11 0,-3 2-9 16,1-2-11-16,-9 4-17 0,6-10-24 0,-6 10-18 15,-4-8-26-15,4 8-15 0,-14-10-25 0,-6 2-19 16,-13 4-9-16,-3-2-20 0,1 2-9 0,1 1-5 16,-1 0-6-16,1 3-13 0,4 2-11 0,3-2-20 15,5 1-20-15,8 2-25 0,-2-1-37 0,5 0-249 16,11-2-608-16,-17 0 165 0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8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429 0,'9'-5'494'0,"7"-1"-40"16,-1-4-15-16,2 0-23 0,0 5-29 0,1-4-31 0,-1 1-30 15,-3 5-31-15,-6-1-27 0,3 0-33 0,-4 2-30 16,-7 2-24-16,13-6-20 0,-13 6-11 0,0 0-11 16,0 0-19-16,5 18-12 0,-19 9-12 0,1 3-18 15,-7-2-23-15,3 4-18 0,1-2-17 0,1 1-14 16,4-1-1-16,4-9-2 0,1-3-3 0,4-3 1 15,-1 3 3-15,2-7 2 0,-1 1 10 0,4-4 12 16,-1-1 4-16,4-2 4 0,4-1 1 0,-1 0 2 16,10 2-6-16,0-4-1 0,4 0-1 0,0-4-9 15,11 4-4-15,-2-2-22 0,3-2-30 0,-8 2-52 0,-2 0-57 16,-2-2-61-16,-4 0-65 0,-1 2-86 0,-5-2-293 16,-12 2-777-16,16-4 211 0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8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416 466 0,'0'0'358'15,"-9"4"-34"-15,9-4-34 0,0 0-21 0,0 0-21 16,-11 4-17-16,11-4-1 0,0 0-4 0,0 0-8 15,0 0 1-15,0 0 6 0,0 0-1 0,0 0-4 16,0 0-19-16,0 0-12 0,0 0-17 0,0 0-22 16,9-21-16-16,-2 3-12 0,4-10-15 0,-2 7-12 0,-1-9-15 15,1-2-18-15,-4-1-9 0,1-1-15 16,-1 3-7-16,-3-1-5 0,0 1-4 0,-2 7-5 0,0 4-2 16,0 5-2-16,0 3-5 0,-2 0-1 0,0 4-1 15,-1 0-3-15,3 8 0 0,-6-10-1 0,6 10-2 16,-7-4-2-16,7 4 1 0,0 0 0 0,0 0-2 15,0 0-1-15,-13 24 7 0,9-8-3 0,1-1 1 16,6 1 2-16,1 0 0 0,-2 1 0 0,5 1 3 16,-1-1-2-16,3 0 0 0,2-1-3 0,0-2 5 15,1-1-1-15,2-1 0 0,-1-2-1 0,2-4-4 0,1 2-2 16,-3-2-11-16,0-2-9 0,-2-4-9 0,-11 0-8 16,20-2-13-16,-20 2-5 0,15-10-5 0,-6 4-2 15,2-6 10-15,-3-4 5 0,1 1 7 0,-3-1 1 16,1-2 4-16,-5 0 18 0,0 3 16 0,0-3 23 0,3 4 18 15,-5 0 18-15,2 5 12 0,0-1 4 16,0 2 6-16,-2 8-12 0,0-10-11 0,0 10-7 16,0-8-3-16,0 8-5 0,0 0-5 0,0 0-1 0,0 0-2 15,0 0-4-15,11 29 1 0,-6-11-5 16,1 13-3-16,1 1 1 0,0 2-4 0,-1 0 2 0,1-3-9 16,2 3-23-16,-1-5-32 0,3 4-49 0,5-3-51 15,3 2-44-15,-2-9-54 0,-4-6-59 0,1-6-330 16,1 1-760-16,3-6 207 0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6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3879 0,'0'0'320'0,"0"0"-107"0,0 0-55 0,0 0-20 0,0 0 8 16,0 0 18-16,22-10 10 0,-4 5-8 0,2-2-7 16,13-2 8-16,3-1-18 0,-1 2-5 0,3 2-10 15,-3 0-5-15,-3 0-10 0,-5 0-6 0,-5 2-12 16,-5 2-16-16,-3-2-5 0,-3 4-9 0,-3-4-17 0,-8 4-32 16,14-1-30-16,-14 1-37 0,0 0-54 0,0 0-47 15,0 0-59-15,0 0-42 0,0 0-49 0,-38 11-43 16,23-5-47-16,-5-2-320 0,2 0-848 0,-2-2 230 15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6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04 213 0,'2'-8'436'0,"-2"8"-65"0,13-10-26 0,-6 2-26 15,10-2-12-15,-2 0-12 0,2 3-21 0,14-8-12 16,-2 6-15-16,-5-1-15 0,-4 5-22 0,-3-2-27 16,-5 6-19-16,-1-1-18 0,0 0-18 0,-11 2-15 15,16 2-16-15,-16-2 1 0,9 10-13 0,-7-3-6 16,-2 9-9-16,-5 3-15 0,-6 10-18 0,-2-2-19 15,0 3-6-15,5-3-14 0,-1-8-3 0,3-1 4 16,4-3-2-16,-1-3 1 0,-1-1-1 0,4-3 1 16,2 0 22-16,-2-8 21 0,9 10 14 0,2-6 11 0,6-4 9 15,5-2 2-15,11 0 2 0,2-2-2 16,2 0-8-16,2 1-1 0,-4-4-13 0,0 3-7 0,1 0-6 16,-4 3-5-16,-8-4-4 0,-2 4-20 0,-5-1-32 15,-3 2-45-15,-14 0-61 0,17 0-51 0,-17 0-54 16,7 6-64-16,-7-6-93 0,0 0-210 0,0 0-713 15,0 0 193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4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405 0,'0'0'510'0,"0"0"-48"0,0 0-19 16,0 0-14-16,0 0-20 0,0 0-17 0,0 0-23 16,13-13-19-16,-4 11-16 0,0-4-21 0,2 4-21 15,0 0-25-15,6-2-25 0,1 0-24 0,-3 0-18 16,1 0-17-16,-2 0-31 0,2 0-17 0,-5 2-25 15,0-2-45-15,-5 2-59 0,-6 2-52 0,16-1-69 16,-16 1-69-16,9-3-74 0,-9 3-75 0,0 0-77 0,0 0-271 16,0 0-819-16,0 0 222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5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02 485 0,'0'0'428'16,"0"0"-59"-16,0 0-42 0,-11-13-33 0,11 7-34 15,0-4-36-15,0 2-21 0,2-2-27 0,1-6-14 16,-1-3-19-16,0 1-23 0,2-2-17 0,1-10-9 16,-3 7-15-16,-2 3-16 0,4 4-5 0,-4 3-9 15,0-1 0-15,-2 4-12 0,2 0-3 0,0 4-4 16,0 1-5-16,0 5-5 0,0-13-1 0,0 13-3 15,0 0-5-15,0 0 4 0,0 0-3 0,0 0-6 0,0 0 4 16,0 0 1-16,0 0-3 0,0 28-6 0,0-18 5 16,5 0 6-16,-1 5 6 0,5 0 0 0,0-2-2 15,-3-3 6-15,2-2-1 0,1 0-2 0,0-2-10 16,-3-1-5-16,5-3-10 0,-2 1-12 0,2-1-13 16,7-4-17-16,-3-1-19 0,3-2-7 0,-3-3-7 15,1 0-4-15,-4-2 8 0,3-2 8 0,-1 0 12 0,-1 0 22 16,-2-1 23-16,-2 1 21 0,2 0 34 0,-5 0 22 15,1 4 36-15,-3 2 22 0,1 1 15 0,-3 1 8 16,-2 4 2-16,4-10-7 0,-4 10-6 0,7-4-7 16,-7 4-2-16,0 0 0 0,0 0 5 0,0 0-4 15,7 16-4-15,-5 1-13 0,2 1-8 0,-4 12-7 16,0-1-10-16,-2-1-4 0,2-5-11 0,-4 5-7 16,-1-2-5-16,-1 2-7 0,3-7-28 0,-1-1-37 0,-3-4-48 15,-4-1-54-15,3-1-70 0,-3-2-83 0,-1-4-107 16,-7-2-317-16,5-4-828 0,14-2 224 15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5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709 0,'0'0'471'16,"0"0"-32"-16,0 0-38 0,0 0-24 0,-2 24-31 15,0-11-32-15,2 5-27 0,2-3-23 0,-2 3-20 0,0-2-32 16,2-1-22-16,-2 3-18 0,3 0-19 0,-1-2-18 16,0-1-20-16,-2-1-41 0,2-4-54 0,0 0-69 15,1 0-53-15,-3-4-65 0,0-6-56 0,0 12-72 16,0-12-266-16,0 0-671 0,0 0 183 0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5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80 515 0,'0'0'309'0,"0"0"-19"15,0 0-18-15,0 0-21 0,0 0-21 0,0 0-5 16,0 0 1-16,0 0 5 0,0-12 1 0,0 12 6 0,23-13 1 16,-8 5-6-16,1-1-9 0,-1 4-8 0,3-3-8 15,-3 2-17-15,3 0-16 0,-5 0-19 0,-4 4-21 16,0 0-14-16,-2 0-7 0,0 0-17 0,-7 2-8 15,0 0-10-15,9 8-8 0,-9-8-6 0,-5 22-4 16,-3-4-12-16,-9 9-14 0,-1 3-16 0,1-3-9 16,-3 1-5-16,4-2-3 0,5-6-1 0,0-5 3 15,5 1 1-15,-1-5 1 0,3 2-2 0,-3-4 10 16,7-1 18-16,0-2 13 0,2 0 13 0,5 0 14 16,2-2-3-16,6 2-2 0,3-2 0 0,4-2-7 0,0 0-10 15,12 0-5-15,2 0-5 0,-3-2-5 16,2 2-5-16,0-2-23 0,-14-2-32 0,-3 4-45 0,-3 0-60 15,1-2-72-15,-7 0-63 0,-9 0-74 0,0 0-392 16,13 1-878-16,-13-1 236 0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3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507 453 0,'0'0'470'0,"-4"3"-49"0,4-3-54 0,0 0-34 0,0 0-47 15,0 0-36-15,0 0-24 0,0 0-25 0,0 0-25 16,0 0-15-16,15-15-5 0,-11 7-15 0,1-2-17 16,4-3-9-16,-1-6-13 0,1-8-8 0,0 0-9 15,-2-5-10-15,-1 3-7 0,-1-7-7 0,-2 3-12 0,1-1 2 16,-4-1-9-16,0 0-6 0,-2 4 0 15,2 3-2-15,-2 6-7 0,2 3-3 0,0 3-7 0,-2 4-11 16,1 4 1-16,1 0-3 0,0 3-3 0,0 5-2 16,-3-8 0-16,3 8 0 0,0 0-2 0,0 0 3 15,0 0-2-15,0 0 4 0,-11 27 0 0,9-11 0 16,0 2 0-16,2 4 6 0,-4 6 1 0,4 0 5 0,2 1 2 16,2-5 1-16,1-4 4 0,-1-3 3 0,-2-1 1 15,4 0 8-15,2-2 3 0,1 0 0 0,-2-2-6 16,-1-5-1-16,3-1-1 0,0 0-2 0,0-4-2 15,0 0-13-15,-9-2-11 0,17 2-7 0,-17-2-13 16,18-6-17-16,-9 0-15 0,6-4-15 0,-2-3-10 16,-2-3-3-16,-5 0 8 0,3-12-1 0,-3-3 7 15,-1 1 10-15,-3-1 13 0,0 6 18 0,-2 4 28 16,0 5 22-16,-2 2 24 0,2 0 18 0,-2 4 14 16,2 2 6-16,0 0-6 0,0 8-9 0,-3-10-2 0,3 10-1 15,0 0 4-15,0 0 9 0,0 0 1 0,0 0 5 16,0 36-7-16,3-5 2 0,-1 3-5 0,-4 4-4 15,8 0-7-15,1-1-4 0,-1 1-6 0,1-1-6 16,2 3-9-16,2-6-3 0,0 0-14 0,-2-4-23 16,2-1-27-16,0-9-41 0,0-2-45 0,-3-5-66 15,6-1-62-15,-6-6-72 0,2-2-87 0,-1-4-245 16,-9 0-775-16,24-8 210 0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2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2 4535 0,'0'-6'484'0,"-3"0"-154"15,-1 2-144-15,4 4-76 0,-2-6-43 0,2 6-21 16,0 0-5-16,0 0-4 0,0 0-2 0,-5 18 1 0,3 2-4 16,2 13 0-16,-2 9-4 0,0-4-2 15,-1 4-1-15,3-1-6 0,0-2-1 0,3-3-3 0,-3 0-4 16,0-1-19-16,4-4-21 0,-2-1-31 0,-2-6-35 15,2-6-42-15,1-3-43 0,-3-3-36 0,2-4-42 16,0 0-52-16,0-4-71 0,-2-4-228 0,0 0-735 16,0 0 199-16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2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50 213 0,'0'4'624'0,"0"-4"-78"16,0 0-28-16,0 0-24 0,0 0-27 0,35-4-12 15,-16 2-25-15,1-2-29 0,15-2-19 0,0 0-29 16,3 3-27-16,-2-2-25 0,-1 2-27 0,3-2-27 15,1 3-28-15,-7-1-19 0,-7-1-25 0,-3 3-16 16,-7 1-22-16,0-2-23 0,-6 0-44 0,0-1-44 16,-9 3-64-16,18 0-67 0,-18 0-70 0,8 0-86 0,-8 0-88 15,0 0-93-15,0 0-356 0,0 0-957 0,0 0 257 16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1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684 0,'20'-10'516'0,"-2"0"-34"0,-1 3-26 0,-2-1-26 0,2 0-32 15,1 2-29-15,0-2-30 0,-3 1-30 0,-2 4-28 16,-2-1-36-16,2 2-26 0,-6-1-27 0,-7 3-21 15,16-3-17-15,-16 3-23 0,0 0-21 0,11 8-12 16,-14-1-28-16,-1 8-29 0,-5-1-36 0,0 1-32 16,-4 10-25-16,-2-7-15 0,6-2-17 0,0-1 5 0,5 0 8 15,-1-3 6-15,1-3 10 0,2-1 27 0,4-2 34 16,0 0 36-16,-2-6 23 0,11 5 21 0,-2-2 13 16,-9-3 15-16,31 2 5 0,-9-4 11 0,10-1 1 15,-6-2-8-15,9 1-12 0,1-2-7 0,-10 0-12 16,-3 4-8-16,-5-1-12 0,-2-2-8 0,-3 3-22 15,0 1-34-15,-4 1-42 0,0-5-50 0,-9 5-80 16,6-3-85-16,-6 3-85 0,0 0-98 0,0 0-310 0,0 0-890 16,-24-12 239-16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0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95 0,'0'0'607'0,"0"0"-103"0,0 0-39 0,0 0-31 15,0 0-35-15,11 8-36 0,-11 0-38 0,3 0-38 0,-6 10-32 16,3-3-30-16,3 1-21 0,-6-2-24 15,6 3-19-15,-3-2-16 0,0 1-24 0,2-2-36 0,-2-2-47 16,0-3-53-16,2-1-63 0,0 0-63 0,-2 0-47 16,0-8-54-16,2 10-72 0,-2-10-250 0,0 0-678 15,0 0 185-15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0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167 399 0,'0'0'367'0,"-18"0"-35"0,18 0-40 16,0 0-21-16,0 0-29 0,0 0-15 0,-13 2-9 0,13-2-2 15,-7 4-7-15,7-4-9 0,-9 10 4 16,5-2-10-16,-3 0-8 0,-1 5-7 0,-1 4-9 0,2-2-7 16,3 1-8-16,-1 3-1 0,3-3-2 0,0 2-4 15,4 0-3-15,0 0-2 0,3-3-5 0,1 1-3 16,3-2-4-16,0 0-5 0,4-2 0 0,-4-3-2 16,4-2-2-16,3 3-12 0,-1-5 3 0,3 1-18 0,-8-4-6 15,7 0-16-15,-1 0 10 0,-3-2-18 16,-13 0-8-16,22-4-7 0,-13 0-21 0,-1 0-32 15,-1-1-26-15,-3-3-33 0,1-1-32 0,-5-6-32 0,-5-3-35 16,1 0-29-16,-7-9-26 0,-2 1-10 0,-5 0 1 16,3 1 16-16,-1 5 19 0,1 6 19 0,2 0 23 15,5 2 28-15,-3 0 31 0,4 3 38 0,-1 1 31 16,3 2 37-16,1-2 22 0,2 2 18 0,2-2 14 16,0 8 16-16,4-10 24 0,-2 5 18 0,5-3 18 15,2 0 11-15,4-2 11 0,3-2 4 0,13 0 2 0,0-3 0 16,-1 3-13-16,3-1-1 0,-7 2-10 0,6 1-18 15,-4 0-6-15,-4 6-17 0,-4-2-17 0,0 2-13 16,-5 0-32-16,-2 3-55 0,0-1-72 0,-5-1-83 16,-6 3-91-16,0 0-76 0,0 0-86 0,0 0-364 15,8 12-936-15,-8-12 253 0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30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7 626 0,'18'-14'470'0,"-3"6"-39"0,3-2-20 16,2 0-22-16,10-1-19 0,1-1-25 0,-1 0-24 16,-5 4-26-16,-5 2-29 0,-5 0-28 0,-1 1-26 0,0 3-23 15,-6-1-22-15,-8 3-19 0,18 5-14 16,-13 0-14-16,-3 5-11 0,0 10-13 0,-6 12-7 0,-8 3-24 15,1 3-18-15,-6 1-20 0,-6 16-15 0,5-13-8 16,7-7-6-16,-2-3-2 0,-1-1 0 0,6-7 5 16,1-6-3-16,3-2 15 0,1-2 15 0,1-5 15 15,0-1 20-15,4 0 17 0,0-2 10 0,5-2 5 16,2 0 10-16,0 0 3 0,13 0-14 0,9 0 1 16,1-4-10-16,3 0-7 0,5-6-12 0,-3 4-9 15,-3-2-10-15,-1 2-38 0,-6-2-51 0,-7 2-56 0,-3 2-79 16,-6-2-84-16,0 2-79 0,-11 0-95 0,14-4-308 15,-14 4-891-15,0 0 241 0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9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12 570 0,'-9'0'335'0,"9"0"-40"16,0 0-34-16,0 0-17 0,-13 0-20 0,13 0-19 15,0 0-11-15,0 0-10 0,0 0 4 0,0 0-1 0,0 0 3 16,-9 0-4-16,9 0-4 0,0 0-5 0,0 0-3 16,0 0-5-16,0 0-8 0,0 0-7 0,0 0-3 15,0 0-6-15,0 0-6 0,0 0-5 0,0 0-7 16,31-2-7-16,-16 2-2 0,7 0-5 0,13 0 1 15,5-2-5-15,5-2-4 0,35 2-2 0,3-2-3 16,5-2-9-16,74-4-7 0,-9 6-3 0,-6 2-6 16,6-6-11-16,-48 2-3 0,62 2-6 0,-12 2 1 0,9 4 9 15,5-4-11-15,9 2-4 0,0-4 5 16,2 0 3-16,-9-1 6 0,-15-1-1 0,-1 0-1 0,-53 4-3 16,-26 2-10-16,1 0-1 0,-1-4-7 0,-5 4 0 15,-6-4-6-15,-14 2-3 0,-12 2 0 0,-5-2-4 16,-7 2-4-16,-9-2-1 0,-3-2-3 0,-4 4-1 15,0-2-8-15,-2 2-16 0,-9 0-23 0,7-4-26 16,-7 2-36-16,0 2-35 0,0 0-38 0,0 0-42 0,-18-4-55 16,18 4-41-16,-33 0-50 0,0 8-49 15,-6-6-343-15,-5-2-892 0,-2 4 24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4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3876 0,'0'0'512'16,"-8"4"-136"-16,2-2-106 0,6-2-70 0,0 0-18 15,0 0-15-15,0 0-16 0,0 0-9 0,0 0-15 16,0 0-9-16,-13 2-16 0,13-2-11 0,0 0-12 16,0 0-11-16,0 0-22 0,0 0-44 0,-4 2-52 15,4-2-68-15,0 0-91 0,0 0-79 0,0 0-88 16,0 0-380-16,-6 8-908 0,6-8 245 0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9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33 2837 0,'2'-8'339'0,"-2"8"-91"0,9-10-56 0,-3 4-26 0,3 0 15 16,9-2 14-16,9-5-4 0,4-4-18 0,2 5-14 15,0 2-6-15,0-2-10 0,-10 4-5 0,-1 2-12 16,-4 1-18-16,-3 0-14 0,-4 3-8 0,0-1-8 16,-2 1-11-16,-9 2-9 0,0 0-7 0,13 5-2 15,-13-5-7-15,-4 12-31 0,-5 2-26 0,-4 0-23 16,-1 0-21-16,3 1-13 0,-2 0-5 0,2-1 2 15,2 0 10-15,-2 0 8 0,5-2 6 0,4-4 4 16,-1-1 11-16,6-1 21 0,-3-6 25 0,8 8 13 0,1-6 10 16,2-2 11-16,11 0-5 0,9-2 0 0,-2 0-3 15,2-2-2-15,2-2-3 0,-2 0-4 0,0 3-6 16,-7 0-15-16,-4 0-26 0,-6-1-34 0,-3 1-51 16,-2 3-52-16,-9 0-66 0,0 0-67 0,0 0-75 15,0 0-241-15,0 0-727 0,0 0 198 0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8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62 300 0,'-4'5'309'0,"4"-5"-32"0,0 0-16 0,-2 8-6 0,2-8-9 0,0 0 6 16,0 0 8-16,4 10-4 0,-4-10 4 0,9 4-7 15,-9-4-10-15,11 9-5 0,-4-7-12 0,1 2-9 16,10 0-14-16,-5 0-8 0,5-2-21 0,-4 0-18 16,4 0-14-16,-3-2-12 0,3 2-15 0,-5-2-12 15,-13 0-9-15,22-2-9 0,-13 2-6 0,-9 0-11 16,13-4-9-16,-13 4-20 0,9-8-22 0,-5 2-20 0,-2 0-23 15,-2-1-22-15,0 7-15 0,-4-18-24 0,-1 11-16 16,-6-6-10-16,-4 1-11 0,-3 2-10 16,-1 3-7-16,-1-1-6 0,0 2-8 0,-2 5-6 0,1-1-16 15,1-1-14-15,-4 3-20 0,7 3-28 0,1-1-29 16,-1-1-155-16,3-1-509 0,3 2 143 0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8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3781 0,'0'0'408'0,"0"0"-99"0,0 0-69 15,0 0-64-15,0 0-25 0,0 0 3 0,0 0 2 0,0 0-13 16,0 0-5-16,0 0 0 0,-11 12-5 0,11-6-11 16,0 4-13-16,0 0-5 0,0 5-13 0,0 1-11 15,0-1-5-15,-2 1-10 0,4 2 3 0,-2 3-55 16,3-5-42-16,-6 0-46 0,3-4-56 0,0 2-55 16,3-4-57-16,-3-1-55 0,0-1-58 0,2 0-67 15,-2-8-254-15,0 0-814 0,6 6 220 0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8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3 564 0,'0'0'368'0,"0"0"-36"0,0 0-20 0,0 0-24 15,0 0-12-15,0 0-7 0,27-10-15 0,-21 4-8 16,1-2-18-16,-1 2-15 0,3-10-22 0,0 1-23 15,-2-3-15-15,4-11-14 0,-3-1-17 0,1-6-17 0,-4 3-9 16,-1-3-11-16,2-1-15 0,-2 1-6 0,3 4-9 16,-3 0-6-16,-4 3-5 0,2 7-3 0,-2 4-6 15,0 4-3-15,2 2 1 0,-4 2 1 0,2 1-4 16,0 3-5-16,0 2-4 0,0 4-3 0,0 0 0 16,0 0-4-16,0 0-4 0,0 0 4 0,-4 18-2 15,4-8 2-15,0 7-4 0,2 3-3 0,2 10 1 16,1-1-1-16,1-5 2 0,1-5-3 0,0-1 1 0,1-2 1 15,-1-1 2-15,4-2 0 0,-2 0-3 16,4 0 5-16,0-7-4 0,-2-1 1 0,7-2-5 0,-3-1 2 16,2-4 2-16,1 1-8 0,-1-6-8 0,-1 1-15 15,-3-4-10-15,0-3-10 0,0 2-5 0,-2-5 0 16,-4-2 5-16,2 1 2 0,-1-11 6 0,-3 2-2 16,-3 6 8-16,0 3 10 0,0-1 15 0,-2 6 15 15,3 2 15-15,-3 0 13 0,0 0 10 0,1 5 6 16,-1-1-2-16,0 6-3 0,0-8 0 0,0 8 1 15,0 0 7-15,0 0 7 0,0 0 2 0,0 0 1 0,0 0-1 16,2 18-4-16,2-3-4 0,1 1-4 0,-1 4-5 16,3-1-7-16,4 9-1 0,0 2-7 0,0-3-3 15,2 1-14-15,0-7-25 0,-2-3-40 0,0 0-51 16,9 5-64-16,-7-5-71 0,1-5-81 0,-2-5-84 16,-1-2-237-16,0-2-763 0,0 0 207 0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7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4441 0,'0'0'405'0,"0"0"-71"16,0 0-107-16,0 0-60 0,0 0-13 0,0 0 5 15,9 4 7-15,-9-4-8 0,0 0-15 0,18-5-6 16,-10 3-13-16,3 0-12 0,-3 2-11 0,12-3-10 15,-4 3-11-15,-1-2-8 0,-6 2-13 0,0-2-20 16,-9 2-35-16,18-2-52 0,-12 2-63 0,-6 0-72 16,0 0-73-16,11 0-76 0,-11 0-83 0,0 0-393 15,0 0-968-15,0 0 260 0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7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9 339 0,'0'0'216'0,"0"0"-8"0,0 0-8 15,0 0-10-15,-2-5-2 0,2 5 5 0,0 0-3 16,4-9 1-16,-4 9-2 0,5-6-1 0,-1 0 1 15,-4 6-11-15,9-9 6 0,-2 4-12 0,4-2 2 16,-5 3-11-16,1-4-20 0,-1 4-12 0,1-2-18 16,0 4-7-16,1-2-14 0,-3 0-14 0,-5 4-11 0,0 0-1 15,0 0-7-15,0 0-5 0,16 10-7 16,-14-2-14-16,-2 4-21 0,0 4-13 0,0-1-13 0,-2 3-7 16,-1-3 9-16,3 3-3 0,0-8-2 0,-2 2 5 15,0-2 3-15,2-2 10 0,0 0 15 0,2-4 36 16,1 2 31-16,4-2 26 0,-1-2 21 0,5 1 16 15,7-4 10-15,2 1 4 0,2-2 0 0,11-2 5 16,4-2-5-16,-5 2-7 0,-1-2-3 0,-5 2-7 16,-1 0-7-16,-3 0-13 0,-4 0-17 0,-2 3-8 15,-3 0-13-15,-2-3-9 0,-2 2-4 0,-3 0-12 0,1 2-24 16,-7 0-39-16,9-3-47 0,-9 3-53 16,0 0-65-16,0 0-74 0,0 0-67 0,0 0-61 0,0 0-77 15,0 0-262-15,-20 12-852 0,20-12 231 0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6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5 638 0,'0'0'435'0,"0"-8"-50"0,0 8-42 0,0 0-27 0,0 0-17 16,0 0-14-16,0 0-14 0,0 0-9 16,0 0-15-16,0 0-13 0,9 24-15 0,-7-8-20 0,0-1-16 15,2 1-18-15,-1 2-17 0,3 0-18 0,-1 0-9 16,-3-3-16-16,0 3-12 0,3-2-22 0,-1 2-38 16,0-3-44-16,-1-1-58 0,1 0-52 0,0-4-51 15,-1-2-54-15,-1-1-58 0,0 0-306 0,-2-7-708 0,0 0 191 16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5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02 0,'0'0'561'0,"0"0"-94"0,0 0-52 0,0 0-40 0,0 0-20 16,0 0-26-16,0 0-21 0,-5 15-23 0,7-5-21 16,-2 6-23-16,0 2-20 0,0 0-21 0,1 1-23 15,-1 9-18-15,0-3-17 0,0-3-14 0,0-4-12 16,-1 0-20-16,2 1-34 0,-1-3-46 0,-1 0-56 16,2 0-60-16,1-4-59 0,-2-2-57 0,0-2-56 0,3 1-63 15,-3-9-227-15,2 8-673 0,-2-8 182 0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25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 240 0,'0'0'165'0,"0"0"-7"16,0 0-18-16,0 0-14 0,0 0-11 15,-7-4-4-15,7 4-10 0,0 0-4 0,0 0-1 0,0 0-1 16,0 0 9-16,0 0 6 0,0 0 11 0,0 0 5 15,0 0 0-15,0 0 6 0,0 0 2 0,0 0-4 16,0 0 1-16,0 0-2 0,0 0 1 0,0 0-5 16,0 0 1-16,0 0-4 0,0 0-8 0,0 0-9 15,-6-5-3-15,6 5-1 0,0 0-11 0,0 0-8 16,0 0 5-16,0 0-5 0,0 0-12 0,0 0-1 16,0 0-5-16,0 0-6 0,0 0-4 0,0 0-11 0,0 0-9 15,0 0 4-15,0 0-6 0,0 0-2 0,-8 13-3 16,4 3-4-16,1 0-3 0,-1 2 2 0,0 13-4 15,1-1 0-15,1-1-2 0,0 1-1 0,4-1-2 16,-2-5 3-16,5-2 2 0,-3-4-5 0,2-1-1 16,3-1-2-16,-2 0 2 0,6-2 3 0,-2-1 1 15,2-1-1-15,3-2-2 0,-3-4 1 0,2-2 0 16,-2 0-1-16,2-2-4 0,-4-2-6 0,-9 0-7 0,29-2-8 16,-16 0-13-16,-1-4-11 0,-3 2-10 0,0-3-10 15,4-8-8-15,-4 0-7 0,-1-3 1 0,-3 0 3 16,4-9 10-16,-7-3 4 0,-2-1 4 0,-2 1 4 15,2 8 11-15,-5 4 10 0,5 3 9 0,-2 3 19 16,0 2 7-16,0 2 18 0,2 0-3 0,-3 2 9 16,3 6-7-16,0-10 0 0,0 10 8 0,0 0 13 15,0 0 21-15,0 0 10 0,0 0 9 0,0 0 8 0,9 36 3 16,-4-18 4-16,4 13-1 0,-3-1-9 16,5 3-6-16,-2-3-7 0,4 0-10 0,0-1-8 0,1 0-5 15,4-1-3-15,2-2-10 0,-4-6-22 0,4 5-30 16,-7-7-47-16,0-2-68 0,3-2-66 0,-3-4-78 15,0 2-83-15,-2-9-279 0,0-1-753 0,-1 0 204 16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7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22 766 0,'-2'4'573'0,"2"-4"-96"0,0 0-59 16,0 0-37-16,-3 4-34 0,3-4-29 0,0 0-38 15,0 0-29-15,0 0-30 0,0 0-25 0,0 0-18 16,0 0-18-16,5-16-16 0,-1 2-15 0,-2-1-16 16,-2-3-5-16,0-12-6 0,0 1-6 0,0-3-5 0,0 0 0 15,2-1-7-15,-2-1-3 0,-2 5-2 0,6 2-9 16,-4 3-4-16,-2 4-11 0,2 5-6 0,2 1-7 15,-2 4-16-15,-2 2-22 0,2-2-38 0,0 5-45 16,0 5-56-16,0-10-60 0,0 5-87 0,0 5-66 16,0 0-331-16,0 0-815 0,0 0 22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4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750 0,'0'0'685'0,"24"-6"-95"0,-8 4-47 0,17-4-11 0,2 1-36 15,5 0-30-15,0-3-36 0,4 3-38 0,25-7-47 16,-18 2-39-16,-4 6-33 0,-8 0-47 0,-5-2-58 16,-3 0-63-16,-9 2-76 0,-2 0-71 0,-7 4-74 15,-4-2-76-15,-7 2-97 0,-2 0-98 0,0 0-347 16,-30 6-881-16,-6-4 238 0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7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49 225 0,'2'-8'690'0,"-2"8"-120"0,0 0-42 0,9-4-33 0,-3 0-18 16,3 0-19-16,2 3-37 0,9-6-47 0,-1 4-24 15,1 1-35-15,15-2-36 0,-2 0-29 0,-6 2-31 16,6-2-20-16,-10 2-25 0,-6 2-34 0,-1 0-50 15,-1 0-71-15,-6 0-77 0,-9 0-84 0,18 0-89 16,-18 0-90-16,6 2-100 0,-6-2-282 0,0 0-847 0,0 0 229 16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7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7 342 0,'0'0'440'0,"9"-5"-47"15,-9 5-21-15,15 0-14 0,-4 4-6 0,15 15-9 16,2 9-7-16,17 25-1 0,-3 12-18 0,27 75-9 16,-14-3-14-16,-5 0-18 0,-20 0-8 0,-4-1-11 0,-5 4-22 15,-3 0-4-15,-11-43-18 0,-7 41-18 0,-7-38-18 16,-2 36-19-16,-4-41-19 0,-2-22-13 0,-3 2-15 16,-2-2-12-16,0 2-11 0,-4-2-23 0,0-8-33 15,2 2-43-15,0-10-29 0,2-13-38 0,4-11-40 16,1-1-45-16,1-6-50 0,1-6-44 0,0-7-61 15,5-5-73-15,-1-6-337 0,9-2-874 0,0 0 235 16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7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3 10 367 0,'-13'-3'421'0,"-2"-3"-67"0,-3 4-37 16,0 5-22-16,0 4-24 0,-16 8-5 0,-16 27-14 15,3 11-5-15,-29 69-8 0,17 6-8 0,16 13-5 16,12-1-5-16,9 7-4 0,13 3 0 0,11-3 0 0,11-3-11 16,9-10-13-16,0-43-13 0,28 39-12 15,-1-46-11-15,-5-19-11 0,50 48-11 0,-24-42-11 0,-16-19-16 16,56 36-22-16,-42-33-21 0,-11-17-12 0,10 1-31 16,0-7-26-16,-3-7-48 0,-15-9-63 0,22 2-75 15,-4-8-84-15,4 0-93 0,-21-10-322 0,26-8-829 16,-1-4 223-16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6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3 4769 0,'0'0'506'16,"7"-8"-179"-16,2 6-108 0,0-2-55 0,26-2 33 16,6-4 12-16,27-2 24 0,6 2-2 0,8-2-9 0,0 1 2 15,7 5-9-15,59-4-15 0,-56 0-18 16,-17 4-20-16,-8 0-31 0,-16 4-131 0,-9 0 0 0,-9 0 0 16,-8-2 0-16,-3 4 0 0,-6-1 0 0,-3-1 0 15,-2 2 0-15,-4-3 0 0,-7 3-95 0,0 0-237 16,-2-7-75-16,2 7-99 0,-29-8-445 0,9 4-1144 15,-14-4 305-15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6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656 0,'0'0'509'16,"0"0"-65"-16,0 0-37 0,0 0-19 0,0 0-19 0,-2 19-30 16,2-11-34-16,-2 8-31 0,2 2-28 0,2-1-29 15,-2 4-20-15,0 8-22 0,4-7-17 0,-1-2-19 16,-3-1-15-16,2-1-11 0,0-2-21 0,0-1-33 15,-2-4-35-15,0-1-45 0,0 0-48 0,2-4-49 16,-2 2-52-16,0-8-52 0,-2 10-81 0,2-10-293 16,-6 3-713-16,6-3 194 0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6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2 480 0,'0'0'554'0,"4"-18"-53"0,-4 18-38 0,0 0-36 15,0 0-35-15,0 0-41 0,0 0-28 0,0 0-25 16,0 0-17-16,0 0-19 0,0 0-24 0,0 0-18 16,9 20-23-16,-7-12-25 0,-2 10-16 0,2-2-13 15,3 4-8-15,-3-1-26 0,-2 1-17 0,5-2-38 0,-3-1-40 16,0 3-55-16,-2-4-60 0,2 1-69 0,0-2-56 16,-2-6-59-16,5 1-60 0,-3-4-302 0,0-2-776 15,-2-4 212-15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5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6 89 260 0,'0'0'498'0,"-13"0"-42"0,13 0-29 16,0 0-23-16,0 0-22 0,0 0-13 0,0 0-14 15,0 0-2-15,0 0 1 0,50-4 7 0,-10 2 0 16,9 0 7-16,24 0 1 0,11-6 2 0,74-1-11 0,-9-4-2 16,0 6-33-16,-2-3-20 0,10 8-31 0,-3-2-29 15,-45 4-22-15,-24 1-27 0,72-1-22 0,-57-3-131 16,-29 3-43-16,0-2 0 0,-20 2 0 0,-13 2 0 15,-9-2 0-15,-9-2 0 0,-2 0 0 0,-5 0 0 16,-4 2 0-16,-9 0-298 0,0 0-84 0,0 0-56 16,-40-12-51-16,-2 6-425 0,-23 6-1098 0,-15-2 294 0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4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543 0,'0'0'671'0,"0"0"-78"16,18-10-34-16,4 8-4 0,20-6-16 0,25 2-29 16,-1-4-23-16,9 2-28 0,1 2-27 0,4-2-34 15,68 3-30-15,-63-4-33 0,-18 8-35 0,-16-5-35 16,-6 4-27-16,-8 2-28 0,-4-2-21 0,-10 0-37 15,-3 2-39-15,-7 0-45 0,1-2-53 0,-3 2-49 0,-11 0-49 16,8-2-71-16,-8 2-64 0,0 0-71 16,0 0-59-16,0 0-62 0,-39-2-79 0,-1 6-338 0,1-2-995 15,-2 2 267-15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4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3278 0,'0'0'365'0,"0"0"-97"0,-22 24-64 0,18-18-40 16,-3 1-9-16,-2 9-2 0,1-2-9 0,1 2-17 15,1 0-14-15,-1-1-8 0,3 5-8 0,-1-1-6 16,1 9-11-16,3-5-2 0,-1-3-10 0,2-3-11 15,0-3-3-15,0 2-9 0,2-4-22 0,-2 0-21 0,1-2-38 16,-1-2-43-16,0-1-59 0,2-1-51 0,-2-6-55 16,0 10-70-16,0-10-329 0,0 0-772 15,0 0 209-15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4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553 0,'0'0'579'0,"0"0"-91"0,0 0-50 0,0 0-37 0,0 0-37 16,0 0-37-16,0 0-32 0,2 32-32 0,-2-13-34 15,-4-1-23-15,1 13-23 0,3-3-19 0,-2 1-25 16,2-1-35-16,-2-8-39 0,0-2-52 0,4-2-67 16,-2 0-49-16,2-4-54 0,-4-2-51 0,4-2-61 15,-2-5-281-15,0-3-663 0,0 0 182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4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6 3902 0,'-8'0'274'0,"8"0"-120"15,-11-2-86-15,11 2-30 0,0 0-27 0,-10-2-19 16,10 2-9-16,0 0-17 0,0 0-3 0,0 0-42 16,-5-2-63-16,5 2-84 0,0 0-308 0,0 0-642 15,0 0 175-15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3.8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3764 0,'0'0'478'0,"0"0"-116"16,0 0-105-16,0 0-79 0,0 0-19 0,0 0 3 15,0 0 19-15,0 0-7 0,0 0-8 0,0 0-2 16,23-4-2-16,-23 4-17 0,27-5-15 0,-8 2-14 16,-1 3-13-16,-2 0-16 0,1-2-6 0,-1 0-27 15,-8 0-49-15,4 2-54 0,-6-3-67 0,-6 3-69 16,13 0-83-16,-13 0-97 0,6-3-119 0,-6 3-270 15,0 0-908-15,0 0 244 0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3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-10 223 0,'0'0'580'0,"0"0"-97"0,-4-7-51 0,4 7-40 15,0 0-25-15,0 0-19 0,0 0-14 0,0 0-14 16,-7 32-27-16,5-2-18 0,-2 0-22 0,-1 3-19 16,5-1-21-16,-2 6-23 0,0-2-19 0,2-5-16 15,0 2-13-15,-2 1-18 0,4-3-14 0,-2-1-8 16,2 4-20-16,0-13-35 0,-2-2-46 0,3-3-60 0,1 3-73 15,-2-4-73-15,0-5-76 0,3-1-86 16,-3-3-298-16,-2-6-798 0,9 6 215 0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3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06 421 0,'-7'12'392'0,"5"-4"-53"0,-2-2-44 0,1 2-33 15,-1 2-24-15,2-3-29 0,-2 9-23 0,0-6-6 16,2 0-32-16,0 0-9 0,-1 0-8 0,1-4 0 16,2-6 2-16,0 10 4 0,-2-4 7 0,2-6 4 0,-2 7 4 15,2-7 4-15,0 6 8 0,0-6-5 0,0 0-16 16,0 0-15-16,0 0-14 0,0 0-14 0,0 0-8 15,17-26-10-15,0 3-7 0,-4 1-11 0,2-5-9 16,3-1-3-16,-3 2-2 0,-4 7-7 0,0 1 0 16,0 4 3-16,-2 2 3 0,0 2 1 0,-2 2 0 15,-3 1-7-15,0 2-3 0,1 2-6 0,-5 3 7 0,0 0 4 16,0 0-3-16,16 15-3 0,-9 5-6 16,-3-2 0-16,3 14-2 0,-1 1-4 0,-3-1-4 15,3 1-16-15,1-3-31 0,-3-3-44 0,-4-3-49 0,2-2-55 16,1-6-68-16,3 1-67 0,1-5-76 0,-5 0-254 15,5-6-765-15,-1-4 208 0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3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59 238 0,'0'0'433'0,"0"0"-73"0,0 0-34 0,0 0-37 16,0 0-28-16,21-13-22 0,-8 3-19 0,1-4-18 0,6-12-5 16,-1-3-15-16,1-1-4 0,0 0 1 15,-2-7-6-15,-6 2-6 0,8-26-15 0,-3 2-12 0,-3 1-14 16,-3-7-16-16,-5-2-5 0,-3 0-2 0,-3-2-5 15,-7 6-6-15,0 15-2 0,1 11 3 0,-5 0 0 16,0 7-6-16,0 6-2 0,2 6-6 0,-1 5-1 16,1 3-4-16,0 2-10 0,0 6-2 0,1 4-1 15,8-2 5-15,-25 28 2 0,10 3 9 0,-3 6 3 16,5 22 22-16,2 5-11 0,4-3 6 0,7-12 6 16,7 12-6-16,2 4-1 0,8-3-5 0,-1-15-1 0,1-10-8 15,3-1-11-15,2 1-4 0,-1-3-4 0,6-1-9 16,-1-3-11-16,3 0-21 0,2-5-36 0,-7-7-47 15,1 0-50-15,-2-4-65 0,7 1-70 0,-3-8-80 16,-3-4-99-16,-6-5-341 0,12-6-920 0,-6-1 248 16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0.9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66 433 0,'-5'17'371'16,"1"-7"-56"-16,2 2-22 0,-1 0-23 0,6-2-14 15,1 0-4-15,0 0-7 0,7 1-14 0,5 1-6 16,-1-4-4-16,14 8 4 0,-6-10 17 0,10 0 11 16,3-2 0-16,-6-4-5 0,-3 2-7 0,-8-4-11 0,-2-2-5 15,-3 2-2-15,-3-2-15 0,2-2-14 0,-7 0-18 16,1 0-24-16,-5-2-21 0,1-2-30 0,-6 1-34 16,-1-5-39-16,-5-4-47 0,-9-10-38 0,-6 6-41 15,-3 3-48-15,5 5-46 0,2 4-33 0,0 1-35 16,0 1-37-16,0 3-42 0,2 0-304 0,-1 1-775 15,4 4 210-15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0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-2 453 0,'-16'0'413'0,"3"5"-65"0,0-3-41 0,2-1-35 0,11-1-37 16,-16 2-29-16,10 0-17 0,6-2-22 15,-7 4-14-15,7-4-5 0,0 0-4 0,-6 10 2 0,6-10 7 16,2 8 21-16,-2-8 9 0,2 8 11 16,-2-8 3-16,7 10-5 0,-3-2-6 0,0 0-10 15,7 4-11-15,-4-1-13 0,0 3-13 0,2 2-9 0,-3 0-11 16,1 1-10-16,-5 3-11 0,-2 12-10 0,-2-1-16 16,-7-1-33-16,0 2-54 0,0-5-64 0,-6 3-66 15,-1-5-64-15,-1-5-58 0,6-4-68 0,-3-9-312 16,1 0-777-16,4-7 211 0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0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-13 423 0,'0'-4'611'0,"0"4"-82"0,-2-6-47 16,2 6-46-16,0 0-41 0,0 0-38 0,0 0-28 15,0 0-26-15,0 0-17 0,-11 37-19 0,2-3-21 0,0 3-18 16,-2 22-26-16,0-12-15 0,3 17-23 0,1-17-19 16,1-6-14-16,1 21-15 0,3-17-13 0,4-7-15 15,-2-3-13-15,2 1-35 0,1-3-28 0,-1-3-39 16,0-5-46-16,0-7-45 0,3-2-51 0,-1-4-45 16,-2 0-38-16,2-5-52 0,1-2-65 0,-5-5-268 15,0 0-765-15,0 0 206 0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10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22 379 0,'0'-8'359'0,"0"8"-35"16,2-8-24-16,-2 8-23 0,0 0-17 0,0 0-19 0,-2-8-11 16,2 8-18-16,0 0-20 0,0 0-1 0,0 0-6 15,0 0 0-15,-13 19-3 0,2 11-4 0,-5 4-10 16,-5 27-8-16,-3-2-9 0,2 0-12 0,0 2-7 16,-2 3-11-16,8-17-11 0,-6 9-11 0,9-9-13 0,5-7-7 15,0-1-10-15,1-1-13 0,-4-3-26 16,6-1-29-16,-1-4-42 0,4-5-43 0,-1-7-55 0,1-4-52 15,2-3-44-15,0-2-48 0,0-6-283 0,0-3-677 16,0 0 182-16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09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3885 0,'0'-9'488'0,"3"0"-128"16,1 1-103-16,-4 8-79 0,0-12-41 0,4 8-19 15,-1-2-17-15,-3 6-7 0,11-8-12 0,-3 6-5 16,10-6-10-16,-1 3-4 0,14-4-10 0,1 5-8 16,1 0-26-16,0 0-38 0,0 0-62 0,1 2-83 15,1 2-77-15,-2-2-83 0,0-4-94 0,0 2-241 0,-8 2-789 16,-3-4 215-16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20:09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025 0,'18'75'76'15,"6"58"-2"-15,-10-54-10 0,-12-14-6 0,7-2-4 0,0 2-7 0,-5 0-2 0,-1-14-6 0,1-11-8 0,0 2-25 0,-1 1-40 0,3-6-46 0,-4 3-48 0,1-5-52 0,-8-3-46 0,1-2-57 0,-3-7-50 0,-4-9-251 0,0-4-702 0,0-2 191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3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803 421 0,'0'0'447'0,"0"0"-60"0,0 0-64 0,0 0-45 16,0 0-38-16,-15 4-25 0,15-4-25 0,-5 4-20 16,5-4-18-16,-8 10-12 0,3-2-16 0,3 0-1 15,0 0-12-15,0 1-11 0,0-3-7 0,2 2 2 16,0 2 1-16,2-2-11 0,-2-2 1 0,2 2-4 0,2-1-2 15,1 0-4-15,-1-2-4 0,3-2-5 16,-1 2-10-16,1-3-2 0,2 2-12 0,-9-4 1 0,15 4-4 16,-15-4-3-16,20-4-12 0,-9 0-12 0,-2 4-11 15,0-5-10-15,-1 0-10 0,-1 2 1 0,0-3-9 16,-1 2-5-16,1-2-12 0,-7 6 7 0,9-4-6 16,-9 4 10-16,5-8 10 0,-5 8-7 0,7-2 4 0,-7 2-2 15,0 0 1-15,0 0 6 0,0 0 7 16,0 0 1-16,0 0 15 0,24 10 9 0,-17-6 6 15,2 2 3-15,8 0-7 0,1-1 13 0,2 0-5 0,0 0 5 16,-1-3-2-16,11 2-8 0,-5-4 6 0,-3 0-1 16,0 0-7-16,0-1 1 0,-2-2 0 0,-7-1-1 15,0 1 3-15,1-5-4 0,0-2-9 0,-1 0-2 16,-2-4-5-16,0-2-5 0,-4-1-2 0,1-13-6 16,-5 0 0-16,3-1-1 0,-4-3-3 0,3-7 4 15,-5 0-6-15,2-26-2 0,0-1-5 0,3-3 5 16,-1 2 2-16,3 0 6 0,-5 2 2 0,2 18 14 0,-4 9 25 15,2 5 22-15,-2 5 15 0,0 9 6 0,-2 3 1 16,2 4-2-16,0 4-11 0,0 2-8 0,0 4-3 16,0 4-1-16,0 0 3 0,0 0-7 0,-6 44-1 15,-5-9-6-15,2 30-1 0,-2 0 2 0,4 5 0 16,1-2 10-16,1 3 4 0,7-3 1 0,1-3 1 16,5-4 2-16,1-2-1 0,4-12-6 0,-4-11 1 0,2 1-5 15,0-3-3-15,3-2-1 0,-3-3-1 0,-2-8-6 16,3-4-1-16,-4-4-10 0,1-3 0 15,2-4-12-15,-2 0-14 0,2-4-13 0,2 0-18 0,5-6-20 16,2-4-21-16,-3 0-19 0,9-10-11 0,-2-5-9 16,-4-1-5-16,2-4-6 0,-2-1-1 0,-5-2 5 15,-1 1 14-15,-3 0 7 0,-5 8 12 0,1 4 16 16,-3 7 11-16,0 1 7 0,-2 0 10 0,0 4 7 0,2 0 16 16,-4 6-7-16,5-7 12 0,-5 7 9 15,0 0 11-15,0 0 10 0,0 0 7 0,0 0 10 0,0 0 5 16,0 21 9-16,0-11 8 0,2 8 7 0,0 1 5 15,0 1-1-15,1-2-7 0,1 1-2 0,0-1 4 16,3 0 5-16,-3 0-4 0,3-2 3 0,2-2-5 16,-3 1-4-16,1-3 0 0,-2-2-6 0,3-4-6 15,-1 0-5-15,2-2-8 0,-3 0-11 0,1-3-12 16,-7-1-15-16,18 0-16 0,-18 0-24 0,17-7-15 16,-9 3-6-16,3-8-6 0,-2 2-5 0,0 0 6 0,0 3 9 15,-5-1-1-15,3-1 9 0,-3 4 7 0,0 1 4 16,1 0 9-16,-5 4 0 0,4-8 1 0,-2 4 3 15,-2 4 6-15,0 0 0 0,9-6 6 0,-9 6 7 16,0 0 6-16,0 0 5 0,0 0 10 0,22 10 5 16,-13-4 12-16,4 2 4 0,3 1 11 0,-1 3-1 15,2-2 18-15,0-2-11 0,3 0 2 0,-2 0-6 16,2 0-3-16,-3-2 0 0,3-1-3 0,-4 0-4 0,-3-1-3 16,-1-3 0-16,-3-1-7 0,-9 0-1 0,18 0-13 15,-18 0-15-15,8-7-18 0,-3 3-18 0,-3-4-9 16,0 0-18-16,-4-2-18 0,-2-3-21 0,-3 0-19 15,-2-2-24-15,-2-1-21 0,0 0-3 0,-1 2 4 16,1 3 22-16,0-3 10 0,0 2 45 0,2 4 37 16,0-2 29-16,3 4 27 0,1 0 20 0,-1 2 18 15,1 0 11-15,5 4 18 0,-6-8 14 0,6 8 6 16,-5-5 5-16,5 5 12 0,0 0-2 0,0 0 15 16,0-8 3-16,0 8-8 0,0 0 3 0,9-7-4 0,-9 7 1 15,15-5-7-15,-4-1-9 0,5 2-12 16,2-2-6-16,-2 4-12 0,4-4-2 0,-2 2-4 15,1 2-7-15,-1-2-5 0,0 2-4 0,-1 0-6 0,-1 0-7 16,-7 2 2-16,-9 0-9 0,21 2-3 0,-13 2-5 16,1 2 2-16,0 0-3 0,2 6-5 0,0 0 4 15,-2 1-1-15,2-1-5 0,-4 1 4 0,-1-4-2 16,-1-1-1-16,-1 0 4 0,0-2-1 0,1 0-5 16,-1 0 5-16,-2-1-2 0,3 2-2 0,-5-7 2 15,4 7 4-15,-1-3 1 0,-3-4 0 0,6 6-3 0,-6-6 1 16,13 2 6-16,-13-2-3 0,17-2-1 0,-6-2-5 15,9-2 5-15,0 1-5 0,13-7-3 0,-9 4 3 16,-4 2-2-16,-2 0-5 0,-2 2 0 0,-3 0 1 16,-2 2 3-16,-2 2-4 0,-9 0 4 0,18 2 3 15,-12 2 6-15,1 2 11 0,6 6 1 0,-4-3 5 16,0 5 0-16,-2 0-4 0,-1 2 2 0,1-2-6 16,-1 0 1-16,-1-2-2 0,-1-2-2 0,1-1 0 0,-5-3-5 15,2 0-18-15,0 2-32 0,-2-8-29 0,4 10-48 16,-4-10-52-16,0 0-76 0,5 1-82 0,-5-1-234 15,0 0-673-15,0 0 182 0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30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367 0,'0'0'643'0,"0"0"-113"0,0 0-74 0,0 0-31 15,0 0-23-15,51-19-29 0,-31 14-52 0,-1-3-35 16,11-1-34-16,-6 4-28 0,-2 1-42 0,-4 0-55 15,-3 0-64-15,-2 2-88 0,0 0-85 0,-13 2-101 16,16-2-79-16,-16 2-260 0,0 0-660 0,0 0 180 16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9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4141 0,'4'-10'364'0,"-2"6"-113"0,1-2-85 15,-3 6-42-15,6-9-5 0,-1 5 15 16,-1 0-1-16,3-1-22 0,1 2-20 0,0-1-18 16,10-2-3-16,-5 0 3 0,2 2-18 0,-1-2-7 0,-3 2-4 15,0 2-28-15,-2 0-42 0,-9 2-59 0,13-3-75 16,-13 3-58-16,0 0-58 0,0 0-74 0,0 0-325 15,0 0-810-15,0 0 217 0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9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581 0,'0'0'470'0,"11"-23"-34"15,1 10-25-15,1 0-26 0,3 2-23 0,10-7-15 0,1 0-2 16,-5 5-28-16,-2 3-17 0,-2 0-25 0,-4 2-23 15,-3 0-32-15,0 3-15 0,-2-2-30 0,-2 4-22 16,-7 3-16-16,13-7-23 0,-13 7-21 0,0 0-14 16,0 0-14-16,0 22-24 0,-9-4-32 0,-2 10-26 0,-2 1-19 15,0-1-5-15,3-2-4 0,1 0 2 16,0-10 3-16,5 0 8 0,-3-1 1 0,2-3 12 0,3-4 16 16,2 2 20-16,0-4 17 0,0-6 15 0,7 10 2 15,-7-10 11-15,11 6-3 0,-2-4 2 0,-9-2-6 16,19 2-5-16,1-2 0 0,0 0-10 0,13-2-1 15,-9 0-3-15,3 0-13 0,-5-2-34 0,-3 2-52 16,-1 0-69-16,-1 2-66 0,-8-2-77 0,-9 2-95 16,18-6-326-16,-18 6-835 0,9-10 226 0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9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138 439 0,'-11'0'444'15,"11"0"-50"-15,-25 0-24 0,25 0-31 0,-22 3-37 16,6 4-22-16,1 4-12 0,4-1-16 0,0 6-4 15,4-3-11-15,0 5-7 0,3 0-3 0,4 0-18 16,2 0-5-16,0 2-6 0,12 7-3 0,-3-7-3 0,9 3-19 16,-1-7 7-16,8 4-3 0,-6-10-5 15,-1-2-10-15,-3-4-8 0,3 2-8 0,-2-6-9 16,2 0-10-16,-3 1-15 0,-3-2-8 0,-3-3-10 0,-4 0-13 16,2-2-19-16,-2-2-33 0,-3 2-38 0,-2-4-43 15,-2-6-42-15,-2-1-33 0,-4 1-29 0,-3-4-19 16,-1 4-11-16,-3 3 7 0,-3-3 9 0,-1 6 25 15,1-2 17-15,3 2 8 0,0 3 19 0,2-1 37 16,2 1 31-16,0 4 37 0,2-4 30 0,7 7 18 16,-9-10 16-16,9 10 17 0,3-7 23 0,-3 7 5 15,11-14 7-15,6 2 14 0,10-4-6 0,2 0 11 0,4-1-2 16,-1 3-6-16,1 3-6 0,4-4-10 0,-2 0-9 16,0 1-13-16,-2 2-8 0,-2 2-8 0,-9 2-10 15,-5 0-14-15,-3 5-36 0,-3-4-50 0,0 7-62 16,-11 0-69-16,12-1-78 0,-12 1-67 0,0 0-76 15,0 0-81-15,0 0-294 0,0 0-912 0,0 0 245 16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8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1 303 0,'3'-6'658'0,"-1"0"-142"0,4 2-57 0,3 2-17 16,-9 2-17-16,20-2-29 0,2 2-28 0,-2 2-28 0,14 6-27 16,6 6-10-16,2-1-15 0,-2 3-3 0,-2 6-8 15,0 2-11-15,15 15-16 0,-17-3-16 0,-10-5-18 16,-1 5-21-16,1 21-15 0,-17-9-16 0,-7-9-19 15,-6 2-11-15,-7 19-17 0,-5-15-32 0,-1-8-34 0,-14 16-41 16,1-11-49-16,6-9-49 0,-3-1-49 16,1-5-53-16,-23 17-56 0,20-13-49 0,-5-7-64 15,4-2-73-15,-10-4-348 0,7-7-935 0,3-2 250 0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8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4 538 0,'11'-8'694'0,"0"2"-117"0,5-4-84 15,13-4-37-15,2 1-16 0,2-3-46 0,9 2-45 16,-3 0-40-16,0 4-39 0,1 1-36 0,-7 0-67 15,-3 1-69-15,-8 5-74 0,-4-1-89 0,-3 0-81 0,-6 2-80 16,-9 2-96-16,0 0-266 0,0 0-707 16,0 0 193-16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8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642 0,'0'0'597'0,"0"0"-45"16,0 0-33-16,0 0-27 0,29-12-35 0,-10 6-37 15,1 3-30-15,12-2-34 0,5-3-33 0,-1 6-32 16,3-5-27-16,-5 4-31 0,-1 1-23 0,-6-4-26 16,-5 4-20-16,-5 2-25 0,-3-2-48 0,-1 0-54 15,-13 2-66-15,0 0-67 0,0 0-83 0,14 6-70 16,-14-6-83-16,-23 13-99 0,-8 5-266 0,-6-3-835 15,-3-1 226-15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8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83 441 0,'0'0'452'0,"0"0"-43"16,-11-11-13-16,11 11-14 0,7-11-20 0,-1 3-14 15,8-6-13-15,10-4-15 0,3 1-5 0,2-3-12 16,-3 4-14-16,3 0-10 0,0 3-19 0,-9-1-20 16,0 6-23-16,-2 4-26 0,-5-4-24 0,0 6-16 15,-2-2-18-15,0 2-13 0,-11 2-16 0,0 0-20 16,22 6-19-16,-20 2-19 0,1 6-17 0,-8 3-48 15,-4 15-41-15,-6 0-38 0,4-1-37 0,-4 0-31 0,1-1-4 16,1 1 4-16,0-5 8 0,6-5 18 16,1-4 12-16,1-6 19 0,2 2 39 0,1-5 41 0,0-1 37 15,2-7 34-15,2 10 32 0,-2-10 19 0,8 6 15 16,-8-6 7-16,15 3 8 0,-15-3-1 16,29 2 2-16,-16 3 6 0,7-2 3 0,2 2 1 0,-3-2 1 15,3 2-9-15,-5-2-9 0,-4 1-8 16,0 2-3-16,-2-1 1 0,-2 0-4 0,-4 3-6 0,-1-1-4 15,-2 4-9-15,-4 8-9 0,-9 8-22 0,-2-5-23 16,-3 3-27-16,-1 0-28 0,-2 0-39 0,-1-1-34 0,-2-3-33 16,-2-1-26-16,2-8-36 0,4-2-27 15,3 0-31-15,2-6-23 0,-1-2-29 0,5 0-34 0,9-2-36 16,-13-8-318-16,13 8-829 0,-7-10 223 0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6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9 620 0,'0'0'582'0,"0"0"-95"0,24-14-67 0,-15 8-32 0,6-2-18 15,-1 0-26-15,6-2-33 0,13-1-33 0,0 1-37 16,3-2-27-16,-13 4-22 0,-1 4-33 0,-2-1-42 16,-5 0-61-16,-2 2-79 0,-1 1-68 0,-12 2-81 15,19-3-67-15,-19 3-75 0,0 0-225 0,0 0-647 16,0 0 175-16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6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682 0,'0'0'549'0,"0"0"-44"0,0 0-28 16,0 0-33-16,0 0-26 0,0 0-37 0,29-2-34 15,-29 2-38-15,22-4-26 0,-5 4-38 16,3-2-31-16,-7 0-25 0,1 0-19 0,-14 2-22 0,20 0-23 15,-11 0-49-15,-9 0-54 0,13 2-55 0,-13-2-73 16,9 8-48-16,-7 0-67 0,-2-8-70 0,-13 25-84 16,-2-2-230-16,-6 2-727 0,3-7 198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2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5 214 0,'7'4'435'0,"-7"-4"-49"15,12 4-19-15,-12-4-15 0,18 0-16 0,-7 0-14 16,0-4-10-16,6 0-9 0,1 0-16 0,-5-2-15 15,5-2-19-15,-5 2-18 0,2-4-25 0,-6 0-24 16,1-3-20-16,1-1-28 0,0 0-34 0,-4-2-35 16,-1-1-45-16,5-11-45 0,-8-2-52 0,1-1-46 0,-6-1-26 15,-5 11-19-15,1 1-18 0,-1 4-9 16,-2 0 1-16,0 3 6 0,0 0 16 0,1 4 16 16,0 0 21-16,1 2 37 0,1 1 32 0,1 1 36 0,1 0 25 15,0 2 20-15,4 3 12 0,-7-7 12 0,7 7 17 16,0 0 13-16,-2-5 13 0,2 5 16 0,0 0 2 15,0 0 8-15,0 0 4 0,0 0 0 0,0 0 6 16,0 0 0-16,33 10-3 0,-19-2-5 0,2 2-4 16,1 1-11-16,1 1-9 0,-3 1-6 0,3 0-9 15,6 5-5-15,-6-1-7 0,4 5-9 0,-6-4-5 0,-5-5-5 16,-2 1-13-16,2 0-19 0,-2-2-24 0,-2-1-29 16,-1-1-32-16,1-1-29 0,2-2-14 15,-5-1 0-15,5 0 4 0,-5-2 8 0,5 0 11 0,0-3 9 16,-9-1 9-16,18 0 7 0,-18 0 7 0,17-3 3 15,-7-1 4-15,6-2 10 0,-3-6 4 0,2 4 11 16,-2-4 11-16,1 0 3 0,-8 1 14 0,1 1 8 16,2 3 14-16,-3 0 4 0,-1 1 3 0,-1 1 3 15,0 0 0-15,-4 5-9 0,9-6-1 0,-9 6 4 16,0 0-15-16,0 0 0 0,0 0-1 0,0 0 0 16,7 16-2-16,-7 2-3 0,4-3 5 0,-1 0 0 0,1 4-2 15,0-3 8-15,2-1-15 0,3 0 4 0,-3-3 2 16,5-3 4-16,3 1 0 0,1 0 6 0,0-4-2 15,-1 0 1-15,3-4-3 0,1-2-2 0,2 0 0 16,-4-4 3-16,4-2-3 0,-2-2-2 0,-1 0-3 16,1-6-1-16,-5 1-6 0,7-11-8 0,-7-2-1 15,1-3-6-15,-3-7 0 0,-5 2-1 0,0-4 6 16,-2-24-7-16,0 15 9 0,-4 3-1 0,-2-20-6 0,0 16 14 16,0-13 5-16,0 18 14 0,-1 10 15 15,0 5 31-15,-1 4 13 0,2 6 5 0,-1 7-1 0,3-1 1 16,-4 4-7-16,2 0-6 0,0 4-8 0,2 4-4 15,0 0-5-15,0 0-8 0,0 0-2 0,-12 16-3 16,8 1-5-16,0 18-1 0,-1 4-6 0,5 0 0 16,0 4-5-16,0-3 2 0,2 21 2 0,3-15 9 0,-3-7 1 15,2-5 5-15,1 2 2 0,-1-3 3 16,5 1-2-16,-2-6 2 0,-1-7 2 0,-5-7 3 16,6-2 5-16,-3 1 8 0,5-6 3 0,-4-1-1 0,4-1-2 15,-1 0-3-15,12-5 0 0,0 0-10 0,13-5-1 16,-2-2-6-16,-1-1-4 0,1-4-5 0,-7 4-3 15,-7 2-4-15,-1 0-7 0,-5 4-18 0,-2-2-14 16,0 0-17-16,-3 4-7 0,-6 0-3 0,0 0-7 16,0 0-14-16,-15 16-24 0,-3-6-25 0,-8 12-26 15,-3-1-25-15,0 6-20 0,2-6-22 0,-2 3-25 0,-2-5-20 16,5 1-28-16,-1-1-27 0,7-7-263 0,1-6-677 16,11 1 182-16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6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755 0,'18'-12'513'0,"-3"0"-34"0,1 2-32 16,-2 2-33-16,-1 3-29 0,3-3-41 0,-3-1-34 15,-2 6-38-15,-4-1-24 0,1 0-36 0,-8 4-26 0,14-6-37 16,-14 6-26-16,0 0-22 0,0 0-24 0,0 0-34 16,2 22-39-16,-9-7-34 0,-6 13-32 0,0 0-12 15,4-1-2-15,-6 1 0 0,4 0 6 0,2-9 1 16,4-3 21-16,-1-4 25 0,3-2 41 0,3 0 36 15,0-4 43-15,0-6 29 0,5 7 24 0,-5-7 14 16,15 5 5-16,5-4 11 0,15-1 5 0,5-1 4 16,1-6-5-16,5 2-12 0,1-1-14 0,22-4-15 15,-18 6-15-15,-9-4-14 0,-7 4-15 0,-3 2-26 0,-5-2-35 16,-8 2-49-16,-3 2-50 0,-16 0-51 16,17-6-69-16,-17 6-82 0,0 0-87 0,0 0-82 0,0 0-338 15,0 0-924-15,0 0 249 0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5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168 362 0,'-13'1'337'0,"4"3"-40"0,-2 4-26 0,2-2-12 16,0 2-23-16,-1 4-6 0,4-2 4 0,-1-1-11 0,5 3-8 15,0-2 0-15,2 0 8 0,-2 4 2 0,4 0 0 16,0-2-4-16,2-4-3 0,1 2-6 16,1-5-11-16,2 3-9 0,10 0-7 0,-3 2-15 0,5-4-6 15,0 0-11-15,0-4-14 0,0 2-15 0,0-4-9 16,-3 2-15-16,-2-2-8 0,-2 0-5 0,-13 0-16 16,17 0-29-16,-10-4-39 0,-7 4-41 0,7-8-44 15,-7 8-44-15,-3-12-46 0,3 12-29 0,-15-20-23 16,2 8-11-16,0 1-2 0,-13-9 13 0,0 6 17 15,6-1 20-15,0 5 31 0,2 0 39 0,1 4 41 16,3-2 45-16,1 0 39 0,2 2 41 0,6 2 33 0,5 4 24 16,-11-8 8-16,11 8 14 0,0-12 18 15,0 12 18-15,11-13 18 0,1 3 14 0,3-2 11 0,14-4 5 16,2 2-2-16,0-1-3 0,4-1-1 0,1 2-12 16,2 0-11-16,2 4-20 0,-5 0-16 0,-5 1-16 15,1 0-19-15,-7 1-16 0,-7 5-40 0,-1 1-42 16,-3-2-66-16,-4 2-75 0,-9 2-91 0,15 0-75 0,-15 0-77 15,0 0-91-15,0 0-302 0,0 0-917 0,0 0 247 16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4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5 140 400 0,'0'0'219'0,"0"0"-21"0,-12 2-18 15,12-2-6-15,0 0 0 0,0 0 1 0,0 0 2 0,0 0 5 16,0 0 8-16,0 0 4 0,0 0-5 0,0 0 9 15,0 0 2-15,0 0 2 0,0 0 4 0,0 0 3 16,0 0-8-16,0 0-8 0,58-2-8 0,-36 1-10 16,12-4-8-16,6 2-10 0,-2 1-13 0,3-4-11 15,5 4-12-15,31-3-7 0,-1-1-8 0,-1-2-10 16,2 4-10-16,0 2-6 0,1 2-9 0,4-2-7 16,-1 2-5-16,3-4-6 0,1 4-6 0,3 2 1 0,63-2-11 15,-55 0-3-15,-21 0-4 0,6-2-2 16,3 4 0-16,3-2-6 0,64 2-1 0,-50 2-5 0,-19-2 4 15,73 0-6-15,-56-2-3 0,-11 0 1 0,-3 0-2 16,75-4-1-16,-53 0 1 0,40-2-1 0,-45 4 0 0,-22 0-3 16,74-4 1-16,-48 4-3 0,-21-3 0 15,2 0 3-15,68-6-1 0,-52 9-4 0,-25 2 2 16,6-3 0-16,1 3-1 0,-3-3 2 0,0 1-2 0,5 1-3 16,-7 1 0-16,2-2 5 0,-6-4-3 15,-3 4 2-15,-3-1-2 0,-2 0-2 0,-16-2 1 0,-10 3 1 16,0 0 2-16,-7 2 3 0,-9-3-5 0,-4 0-4 15,-5 3 7-15,-1-2-1 0,-5 2-3 0,-11 0 0 16,18-2-7-16,-18 2-17 0,11 0-18 0,-11 0-28 16,0 0-41-16,0 0-48 0,0 0-45 0,0 0-35 15,0 0-49-15,0 0-59 0,-53-6-301 0,13 4-778 16,-8-2 211-16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3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08 302 0,'0'0'317'0,"0"0"-13"16,0 0-16-16,-13-3-5 0,13 3-4 0,0 0-7 0,0 0 1 15,0 0-21-15,0 0-10 0,0 0-13 0,-15-2-7 16,15 2-23-16,0 0-12 0,0 0 2 16,0 0 1-16,0 0-5 0,0 0-3 0,-2 12-10 15,2-12-6-15,8 16 8 0,3-2-17 0,0-2-2 0,5 0-1 16,13 6 8-16,-1-3-14 0,7 1 8 0,2 0-2 16,0-6-1-16,3 0-12 0,-1-4-12 0,-5-1-15 15,4 1-8-15,-5-4-11 0,-4 0-9 0,-12 0-9 0,-1 0-6 16,-4-2-3-16,-1 2-11 0,-11-2-30 15,15-8-17-15,-15 8-17 0,5-10-26 0,-5 2-19 0,0 8-7 16,-11-23-28-16,2 7-21 0,-11-8-23 16,-3-1-25-16,-1 1-18 0,-3 1-11 0,-1-2-7 15,-1 6-5-15,1-1-8 0,0 4-2 0,-1 3-13 0,7 3-13 16,0 4-27-16,4 2-28 0,3 0-46 0,-3 2-215 16,6 0-656-16,12 2 180 0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3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8 4790 0,'2'-6'566'16,"-2"6"-145"-16,2-8-112 0,-2 8-121 0,0 0-52 15,0 0-41-15,3-8-15 0,-3 8-26 0,0 0-6 0,0 0-40 16,0 0-63-16,0 0-60 0,2-6-62 0,-2 6-57 16,0 0-58-16,0 0-62 0,0 0-83 0,0 0-257 15,0 0-834-15,0 0 226 0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3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0 597 0,'0'0'363'0,"5"-18"-24"0,-1 11-34 0,0 1 1 16,10-8-3-16,-1 3-6 0,-1-4-2 0,1 6 5 16,3-2-8-16,-1-2-7 0,1 5-20 0,-1-2-22 15,-4 3-27-15,-2 2-26 0,0 1-23 0,0 0-17 0,-9 4-16 16,0 0-10-16,18 8-10 0,-16 1-14 15,-2 11-16-15,-5 11-24 0,-4 5-23 0,-2 4-28 0,-2-1-21 16,-5 17-16-16,7-10 0 0,-2-8 1 0,4-2 0 16,0-6 6-16,5-7 5 0,0-3 10 0,1-2 18 15,1-7 21-15,0 1 24 0,2-4 20 0,2 0 15 16,-2-8 17-16,9 10 10 0,-2-5-5 0,2-1-3 16,2-3-8-16,8 4-7 0,1-3-10 0,14-1-15 0,0 1-5 15,-1-2-5-15,0-5-24 0,-6 5-31 16,-7 0-48-16,-5-3-51 0,-15 3-66 0,30-2-69 0,-21-1-96 15,2-4-117-15,-11 7-302 0,9-7-891 0,-9 7 241 16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2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751 0,'0'0'645'16,"0"0"-63"-16,0 0-24 0,0 0-29 0,33-15-30 0,-16 10-26 16,1 0-33-16,0 2-37 0,-1-1-39 0,2 0-38 15,1 2-34-15,-2 0-30 0,-3-2-31 0,0 2-23 16,-3 2-23-16,-12 0-23 0,19-2-44 0,-19 2-52 15,14 0-53-15,-14 0-75 0,0 0-86 0,0 0-93 16,13 6-90-16,-13-6-106 0,0 0-378 0,0 0-980 16,0 0 262-16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2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85 429 0,'0'0'297'0,"-6"6"-17"0,6-6-15 0,-7 5-14 16,3 0 0-16,4-5-10 0,0 0-4 0,-16 9-13 0,12-3-2 15,0 0-16-15,-3 0-8 0,3 0-7 0,-3 2-6 16,2 0-10-16,3 0-2 0,0 2-4 16,2 5-9-16,4 1-2 0,1-2-8 0,4 1-2 0,2 2-4 15,4-4-1-15,14 5-3 0,6-4-7 0,6-2 12 16,-2-6-14-16,8-1-10 0,15-3-11 0,-11-4-8 15,-9 1-14-15,-2-6-6 0,-6 2-9 0,-1-1-4 16,-7-2-8-16,-8 4-2 0,-3-6-7 0,-2 2-11 16,-6-1-10-16,-5-6-20 0,-2 2-12 0,-6-3-17 15,-3 0-17-15,-13-8-18 0,-7-1-15 0,-6 1-7 16,-1 5-10-16,-4-1-7 0,-2 2-8 0,-20-6-6 0,15 11-8 16,5 3-17-16,3 3-20 0,4 4 2 0,2-1-19 15,9 0-24-15,4 4-36 0,5 1-33 0,15-1-37 16,-20 7-253-16,14-5-662 0,6-2 182 0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2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9 5628 0,'0'0'422'0,"2"-12"-105"0,-2 12-152 0,0-8-61 16,0 8-31-16,0 0-14 0,0 0-18 0,2-9-3 15,-2 9-17-15,0 0-33 0,0 0-55 0,0 0-43 16,0 0-49-16,0 0-52 0,0 0-56 0,0 0-53 0,0 0-57 16,0 0-362-16,0 0-886 0,0 0 239 0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9:22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 219 0,'0'-6'540'0,"0"6"-94"0,0 0-42 16,-2-8-30-16,2 8-21 0,0 0 1 0,0 0 0 15,0 0-17-15,0 0-12 0,-2 34-20 0,0-14-17 16,4 11-19-16,-2 3-8 0,0-1-21 0,2 1-20 15,-4 1-18-15,4-3-23 0,-2-1-17 0,4 3-12 0,-1-3-25 16,-1-1-8-16,0-4-35 0,-2-9-51 16,2 1-55-16,-2-6-56 0,0 0-77 0,0-2-62 0,0-3-73 15,0-7-75-15,0 10-351 0,0-10-861 0,0 0 231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1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8 457 0,'2'-6'714'0,"-2"6"-95"0,-2-8-67 0,2 8-50 16,0 0-35-16,0 0-40 0,0-7-45 0,0 7-39 15,5-6-38-15,-5 6-36 0,8-7-52 0,0 7-52 16,1-5-72-16,-1 2-72 0,10 0-85 0,-1 1-85 16,1-2-92-16,-1 3-94 0,1-3-319 0,1 4-785 15,-1-3 214-15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1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4192 0,'13'-2'557'15,"-13"2"-227"-15,0 0-92 0,14-6-78 0,-5 4-21 0,6-5 1 16,5 1-13-16,-2 1-19 0,-1-2-23 0,16 0-6 15,-2-1-11-15,-8 4-14 0,-5 0-35 0,-3 3-39 16,-4-4-57-16,-11 5-82 0,18 0-74 0,-18 0-86 16,0 0-90-16,0 0-292 0,0 0-841 0,0 0 226 15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1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7 583 0,'6'-8'666'0,"-6"8"-87"16,9-6-44-16,-2 2-22 0,2 1-37 16,0-2-45-16,8 0-54 0,1-1-45 0,2-2-36 0,-3 4-32 15,0-2-35-15,1 4-38 0,-5-2-64 0,-2 0-79 16,-2 2-73-16,-9 2-94 0,13 0-61 0,-13 0-81 15,0 0-86-15,0 0-302 0,0 0-780 0,-31 22 211 16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0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4490 0,'-5'16'177'0,"1"-3"24"16,-1 3-29-16,1 2-14 0,0 2 7 0,-1 7-2 16,-1 5-15-16,-1-1-17 0,3 3-32 0,1 1-5 15,1-1-9-15,0 0-9 0,0-1-11 0,-3 1-7 0,3-5-12 16,-4 1-33-16,1-11-44 0,3-2-43 15,0-4-44-15,0-3-40 0,-1 0-41 0,1-4-55 0,2-6-69 16,0 0-94-16,0 0-240 0,0 0-787 0,0 0 212 16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0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114 679 0,'-24'-2'398'0,"11"2"-47"0,-3 2-46 16,3-1-31-16,2 8-33 0,-2-1-32 0,0 5-16 16,-1 1-18-16,4 3-17 0,-5 11 7 0,6 3 2 15,5-8 11-15,-1-5 1 0,3 0 10 0,2 1 8 16,5 0 4-16,1-2 10 0,5-3-5 0,0 4 2 0,4-4-1 15,13 2-1-15,-6-2-6 0,9-3-2 0,2-3-13 16,-2-4-10-16,1 0-11 0,-5-4-15 0,8-4-13 16,-9 0-16-16,-1-2-12 0,-7 1-9 0,0-2-9 15,-2-3-15-15,-3 1-30 0,-2-3-33 0,-5 0-54 16,-3-6-40-16,-3 2-31 0,-5-13-30 0,-6 1-18 16,2 7-20-16,-8-7 2 0,1 9-2 0,2 4 13 15,1 0 19-15,-5 2 20 0,5 0 14 0,0 2 28 16,-1 1 32-16,5 5 35 0,1-4 32 0,1 4 25 15,3 1 27-15,-1-2 11 0,5 6 14 0,0-10 12 0,0 10 17 16,7-10 0-16,-1 4 10 0,10-2 3 16,-1 0 4-16,5-2-7 0,0 4-5 0,12-5-10 0,-3-1-13 15,-3 4-11-15,5 0-8 0,-2 2-10 0,-7 0-14 16,-3 2-33-16,-2 2-50 0,-4 0-71 0,-2 1-75 16,1 1-87-16,-12 0-72 0,0 0-81 0,15 5-384 15,-15-5-954-15,9 8 256 0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0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36 4445 0,'-6'-10'267'0,"1"2"-52"0,5 2-103 15,-4 0-43-15,4 6 0 0,-4-8 25 0,4 8 4 16,0 0-8-16,0 0 1 0,8-6 8 0,-8 6 3 16,0 0 13-16,52 14 15 0,-19-1 17 0,0-1 19 15,7 2 15-15,1 4 5 0,19 10-4 0,-14-8-5 16,-8-1-11-16,0 5-18 0,-5 0-11 0,-4-1-15 16,-5 1-12-16,-4 5-10 0,-10 5-6 0,-4 3-13 15,-6 5-9-15,-8 14-20 0,-2-9-33 0,-6-8-32 16,-15 15-46-16,9-10-46 0,0-7-50 0,-17 12-51 0,11-11-47 15,6-6-49-15,-2-7-40 0,2-1-41 0,-3-5-40 16,8-7-393-16,1-6-981 0,7-2 262 0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0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9 4466 0,'0'0'365'16,"31"-11"-73"-16,-22 4-89 0,8-2-61 0,14-7-11 15,1 0 19-15,4 2 19 0,1-1-17 0,0-1-32 16,4 2-8-16,1 0-15 0,2 4-14 0,-7 0-15 16,0 1-6-16,-4 0-32 0,-9 6-54 0,-4-2-64 0,-5 4-72 15,-4 1-64-15,-11 0-63 0,0 0-64 16,0 0-90-16,7 9-257 0,-7-9-841 0,0 0 227 0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50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209 0,'14'-6'787'0,"-1"0"-169"0,0-2-68 0,2 0-30 16,3 3-12-16,2-1-54 0,0-2-39 0,-2 2-47 16,2 0-43-16,2 2-37 0,-2 0-31 0,0 0-35 15,-1 2-50-15,-1 0-61 0,-5-2-61 0,-2 4-72 0,-11 0-69 16,12 8-66-16,-10-2-77 0,-2-6-89 0,-12 22-371 16,-12 1-832-16,-9-1 224 0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48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233 0,'13'-15'450'16,"0"5"-52"-16,0 0-28 0,2-2-12 0,5 2-17 15,13-4-10-15,-2 0-3 0,2 2-12 0,0 3-14 16,-3-3-20-16,-4 4-27 0,-4 4-26 0,-4 2-24 15,-3 2-23-15,-15 0-18 0,22 4-5 0,-13 2-23 0,-2 0-13 16,-1 10-8-16,-6 13-14 0,-8 1-10 0,-6 6-14 16,-3 3-15-16,-16 16-20 0,8-20-23 0,5 1-15 15,1 0-10-15,0-3-6 0,3-5 4 0,3-3-1 16,0-5 1-16,4-4 4 0,2-2 8 0,3-5 23 16,2-1 27-16,4 2 26 0,-2-10 14 0,13 8 24 15,5-4 5-15,4-4 12 0,12-2 8 0,4-2 6 16,6 0 4-16,2-6 0 0,-1 3-3 0,0-1-7 0,1 0-6 15,-1 0-12-15,-3 0-12 0,-5 0-11 0,-1 2-10 16,-13 2-10-16,-1 0-12 0,-4 3-10 0,-7 1-28 16,-11 0-18-16,15-3-20 0,-15 3-33 0,0 0-44 15,0 0-59-15,0 0-46 0,0 0-55 0,0 0-56 16,-37 18-45-16,5-12-39 0,1 4-46 0,-7-6-376 16,10 4-971-16,-8-4 261 0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8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3838 0,'9'1'489'0,"-9"-1"-169"0,0 0-86 16,20-4-86-16,-20 4-24 0,18-6 4 0,1 3-1 15,0-2-20-15,14-3-23 0,-6 6-8 0,-3 2-9 16,9-4-10-16,-8 2-33 0,-5 0-40 0,-4 0-69 16,-1 2-77-16,-6-2-80 0,-9 2-94 0,0 0-351 15,0 0-825-15,0 0 223 0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8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3 3562 0,'-11'-4'526'0,"11"4"-97"16,0 0-102-16,0 0-95 0,0 0-50 15,0 0-10-15,0 0-1 0,0 0-13 0,0 0-26 0,0 0-7 16,19-6-17-16,-19 6-13 0,20-3-6 0,-5 3-11 16,3 0-12-16,-7 0-27 0,2 0-50 0,-2 0-61 15,-11 0-68-15,13 3-67 0,-8-1-57 0,-5-2-69 16,0 10-85-16,0-10-278 0,-11 12-836 0,2-6 226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1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-7 282 0,'2'-5'800'15,"-2"5"-172"-15,7-7-95 0,-7 7-62 0,0 0-49 16,0 0-36-16,0 0-31 0,0 0-20 0,0 0-35 0,4 50-27 16,-4-13-29-16,-2 22-21 0,-2 6-30 0,-3-2-16 15,3-2-21-15,4 4-17 0,-4-17-19 16,2 12-25-16,-1-11-30 0,3-15-39 0,0 4-34 0,-2-5-43 15,0-3-56-15,2-5-65 0,0-7-56 0,-2-4-53 16,2-4-60-16,0-3-66 0,0-7-231 0,-4 9-764 16,4-9 208-16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8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4478 0,'2'8'480'0,"1"-2"-214"0,-3 2-96 0,0-1-67 16,0 3-30-16,0 0-2 0,-3 2 12 0,6 4-10 15,-3 4-19-15,-3 9-3 0,3-5-8 0,0 12-3 16,0-7-14-16,0 1-19 0,-2-7-15 0,0-5-31 16,2-2-35-16,-2-4-37 0,0 0-37 0,2-5-25 15,-3-2-37-15,3-5-59 0,0 0-73 0,0 0-298 0,0 0-767 16,-13-22 209-16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8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196 574 0,'0'0'344'0,"-18"2"-40"0,18-2-31 16,-14 4-25-16,14-4-22 0,-15 8-16 0,6-2-5 0,0 0-6 15,2-1 9-15,1 3-10 0,-3 6 4 0,5-4 0 16,-1 0 1-16,3-2 1 0,2-1 0 0,0-7-3 15,7 17 0-15,-1-12-6 0,5 7-2 0,7-4-21 16,-3 0-14-16,2-2-7 0,16 2-12 0,-7 0-17 16,-1-8-11-16,-3 2-17 0,0-2-7 0,0 0-4 15,-3 0-5-15,-4-2-12 0,3 2-14 0,-5-4-28 16,-4 1-35-16,-3 0-35 0,-6 3-35 0,7-10-38 0,-7 10-26 16,-2-12-35-16,2 12-21 0,-13-14-13 0,-1 3 0 15,-3-1 6-15,3 0 20 0,-1 2 18 0,1-2 21 16,0 2 30-16,1 2 38 0,0 0 36 0,4 3 37 15,0-1 36-15,3 2 38 0,6 4 30 0,-11-8 19 16,11 8 13-16,0-10 14 0,0 10 16 0,8-12 15 16,8 0 26-16,-1 0-3 0,12-5 11 0,3 3-2 15,3-2 2-15,4 2-1 0,-2-1-6 0,2-2-9 16,0 4-17-16,1-1-14 0,-3 4-23 0,-2 4-15 16,-7-1-14-16,-4 2-31 0,-7 2-45 0,-2 1-51 0,-2-3-76 15,-11 5-84-15,16 0-93 0,-16 0-97 0,0 0-114 16,0 0-329-16,0 0-975 0,0 0 262 0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7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0 219 441 0,'0'0'280'16,"0"0"-22"-16,-13 6-24 0,13-6-17 0,0 0-14 15,0 0-6-15,0 0-11 0,-11 2-7 0,11-2-2 16,0 0-6-16,0 0 6 0,0 0 13 0,0 0 7 16,0 0 6-16,0 0 4 0,0 0-4 0,0 0-6 15,0 0-8-15,0 0-6 0,0 0-9 0,0 0-8 0,49 0-6 16,-32 0-9-16,3-4-10 0,13 0-11 15,0 4-9-15,2-4-10 0,7 4-5 0,-3-4-5 0,2 2-7 16,5 0-9-16,3 0-7 0,18-2-4 0,4-2-8 16,-3 4-9-16,-1-1-6 0,2-2-4 0,-2 3-2 15,8-1-4-15,-3 1-7 0,5 0-2 0,-5 2-3 16,7-4-2-16,-3 2-6 0,-1 2 7 0,-1-2-17 16,-1 0 7-16,3 2-6 0,-3-2 0 0,-4 2 0 15,6 0-2-15,-4-2 2 0,-2 0-2 0,4 0-1 16,-1-2 0-16,-2 2 5 0,0 0 0 0,3-2-21 0,1 0 12 15,-2 0-1-15,0 0-2 0,5-2 4 16,4 3-2-16,3-2-2 0,65-8 0 0,-56 3 2 0,-18 4-6 16,6 2 3-16,3 2 0 0,-2-2-1 0,2-2 3 15,-1 0-6-15,1 0 3 0,-6 2 1 0,2-4-1 16,-7 0 4-16,0 3-2 0,-8-1-1 0,-14 2 8 16,-11 0-13-16,-6 0 0 0,-1 0 1 0,-6 2 3 15,-5-2-4-15,-9 2 0 0,0 2 0 0,-13 0 4 16,20-4 1-16,-20 4 3 0,14-4-3 0,-14 4-2 15,0 0-6-15,16-2-9 0,-16 2-15 0,0 0-19 16,11 0-30-16,-11 0-37 0,0 0-44 0,0 0-43 0,0 0-43 16,0 0-44-16,0 0-50 0,0 0-52 0,-68 6-253 15,33-4-773-15,-5 0 210 0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6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1 439 0,'0'0'272'0,"-13"-2"-32"0,13 2-24 15,0 0-18-15,-18 0-8 0,18 0-10 0,-11 3 1 16,11-3-3-16,-11 3 2 0,11-3-5 0,-9 5-4 16,9-5 3-16,-10 10-4 0,3-3-7 0,5 0-3 0,-2 1 4 15,2 0-2-15,-1 2 8 0,3-2-3 0,3 1 2 16,1 8-3-16,3-2-2 0,4-1-2 16,-1 4-7-16,5-7 0 0,12 9-12 0,-1-8-3 0,6 0-7 15,1-2-10-15,-1-4-8 0,1-2-4 0,3-2-7 16,-6-2-11-16,-3-2-9 0,-7-2-7 0,-2 0-9 15,1 0-12-15,-3-2 0 0,-3 0-2 0,-2-2-8 16,-4 0-8-16,-3-2-21 0,-2 5-16 0,-2-5-15 0,-2-7-17 16,-7 4-19-16,-4-3-14 0,0 0-15 15,-11-1-11-15,-5-1-8 0,0 4-6 0,5 6-7 0,-9-2-10 16,0 5-12-16,6 2-15 0,6 3-15 0,-1 3-21 16,2-1-25-16,3 1-24 0,2 2-43 0,4-2-43 15,0-1-223-15,2 4-649 0,9-6 178 0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6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4927 0,'0'0'449'0,"-1"-12"-119"16,1 12-99-16,0-5-85 0,0 5-51 0,0 0-12 16,0 0-15-16,0 0-24 0,0-12-21 0,0 12-46 15,0 0-62-15,0 0-63 0,0 0-58 0,0 0-41 16,0 0-59-16,0 0-63 0,0 0-323 0,0 0-829 0,0 0 224 15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6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4 219 0,'-4'-8'419'16,"4"8"-70"-16,0 0-30 0,4-12-26 0,1 4-4 15,-5 8-9-15,13-12-4 0,3 2 7 0,-1 0 6 0,-1 1 0 16,4-1-3-16,0 0-7 0,1 0-18 0,-1 2-22 16,0 0-23-16,-3 5-25 0,-2-1-21 0,1 1-16 15,-14 3-9-15,16 5-24 0,-9-2-10 0,-3 7-9 16,-2 8-12-16,-4 11-3 0,-7 3-30 0,-1 2-23 16,2 2-17-16,-10-3-16 0,5 4-15 0,-3-3 2 15,3-1-4-15,-2-1 6 0,8-2-3 0,0-9 4 16,-1-3 15-16,3-6 14 0,3-2 15 0,0-3 26 15,2 3 14-15,0-10 15 0,4 10 9 0,-2-6 5 16,7 2 3-16,7 0-11 0,-3 0 3 0,7-4-5 0,-3 4-9 16,5-4-15-16,-1 0-1 0,-1-2-7 0,2 0-7 15,-2 0-8-15,0 2-19 0,-2 0-39 0,-5 2-45 16,0-4-61-16,-13 0-79 0,18 2-80 0,-18-2-99 16,0 0-122-16,0 0-273 0,0 0-925 0,0 0 250 15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5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18 920 0,'-11'5'600'0,"11"-5"-57"0,0 0-41 15,0 0-6-15,0 0-46 0,0 0-26 0,0 0-42 16,37 0-23-16,-17 0-28 0,13-2-26 0,-1 2-21 16,-5-3-28-16,-3 3-22 0,-6-3-27 0,-3 3-20 15,5-2-25-15,-5 0-10 0,-5-1-21 0,1 3-33 16,-11 0-40-16,16-1-43 0,-16 1-59 0,13 0-68 0,-13 0-84 16,0 0-91-16,0 0-98 0,4-8-457 15,-4 8-1010-15,0 0 272 0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5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 0 255 0,'-12'-2'399'0,"12"2"-63"0,-19 0-40 0,19 0-29 16,-16 3-21-16,10 2-21 0,-3 0-13 0,2 2-5 15,-6 4-11-15,6 1-3 0,-4 0-2 0,2 6 0 0,3-7-8 16,1 5 4-16,2-1-4 0,3 6-1 16,0-3-6-16,8 8-3 0,1-5-9 0,-1-3-1 15,6-8-5-15,1 5-5 0,14 2-8 0,-7-5-2 0,9 0-9 16,-1-6-7-16,-4-2-6 0,7-4-15 0,0-2-8 15,0-2-2-15,-7-4-12 0,-4 2-9 0,-5 0-6 16,1-4-7-16,0 0-3 0,-5 0-8 0,-2-3-9 16,-2-2-9-16,-7-2-12 0,-2 3-28 0,-2-4-20 0,-5 2-25 15,-4 0-20-15,-13-6-21 0,0 6-16 16,-7 1-24-16,-4 1-7 0,2 4-7 0,-2 2-7 0,-5 4 3 16,4 2 2-16,-2 2-4 0,3 2-4 0,0 2-8 15,4 4-18-15,8-2-25 0,3 2-27 16,5 0-35-16,-1 0-249 0,3-3-624 0,6 2 172 0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5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4 518 0,'0'0'717'0,"0"0"-118"0,0 0-69 0,-8-4-44 15,8 4-46-15,0 0-56 0,0 0-46 0,0 0-30 16,0 0-35-16,0 0-30 0,0 0-34 0,0 0-52 15,0 0-54-15,0 0-63 0,0 0-79 0,0 0-87 16,0 0-81-16,0 0-85 0,0 0-353 0,0 0-773 16,0 0 210-16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14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473 0,'0'0'543'16,"0"0"-60"-16,0 0-45 0,0 0-23 0,0 0-21 16,-2 32-23-16,0-2-26 0,-4 7-24 0,-1 4-32 15,6 1-26-15,-3 20-30 0,-3 0-21 0,5-14-23 0,0-8-22 16,-1 1-19-16,3-3-12 0,0-1-17 0,0-3-16 15,0-3-32-15,-2-1-32 0,2-11-41 0,0-1-44 16,0-4-40-16,2-4-59 0,1-2-51 0,-3-8-73 16,4 4-96-16,-4-4-274 0,0 0-768 0,0 0 20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1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0 423 0,'0'0'365'0,"0"0"-65"16,0 0-39-16,0 0-41 0,-29 5-25 0,20-4-26 0,0 3-18 16,-8 2-19-16,6-2-21 0,0 2-17 0,4 2-14 15,-2-2-9-15,5 0-4 0,-1 2 8 16,1-2 4-16,2 1 12 0,0 1 13 0,4 0 19 0,-2 0 26 15,4 2 15-15,3 4 15 0,2 1 6 0,-3 2 6 16,5-2 5-16,-2 1-8 0,2 2-9 0,-4-2-10 16,-1 1-7-16,3 1-17 0,-2-2-12 0,-3 3-15 15,1 1-19-15,-5 10-24 0,-2-6-48 0,-7 3-70 0,0-3-87 16,0-8-99-16,0 0-105 0,-6-7-318 16,4-1-783-16,4-4 212 0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8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4102 0,'0'0'492'0,"0"10"-126"15,0-10-97-15,0 0-107 0,0 0-51 0,0 8-29 16,0-8-14-16,0 0-18 0,0 0-12 0,0 0-14 15,0 0-50-15,0 0-69 0,0 0-59 0,0 0-59 0,0 0-51 16,0 0-61-16,0 0-321 0,-4 12-774 0,4-12 210 16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8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60 3744 0,'-2'-10'322'16,"-3"-2"-38"-16,3 4-71 0,-2-1-88 0,2 2-41 16,2 7-24-16,-7-10-11 0,7 10-16 0,-2-5-7 15,2 5-12-15,0 0-31 0,0 0-41 0,0 0-54 16,0 0-53-16,-15 29-64 0,10-13-74 0,-1 0-255 15,-5 16-669-15,7-10 182 0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8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7 818 0,'0'0'483'15,"-4"10"-78"-15,4-10-51 0,0 0-53 0,0 0-37 16,0 0-33-16,0 0-49 0,0 0-72 0,0 10-48 16,0-10-59-16,0 0-65 0,0 0-86 0,0 0-260 15,0 0-485-15,12-27 134 0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2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211 214 0,'0'0'297'16,"0"0"-45"-16,0 0-20 0,0 0-22 0,0 0-9 15,0 0-10-15,0 0-10 0,0 0-12 0,-14 0-8 0,14 0-6 16,0 0-11-16,0 0-5 0,0 0-6 0,0 0-4 15,0 0-6-15,0 0-7 0,0 0-8 16,0 0-13-16,0 0-13 0,0 0 0 0,0 0-6 0,0 0-14 16,0 0 5-16,0 0-12 0,29-10 8 0,-10 9-1 15,16-6 14-15,5 5 2 0,4-5 14 0,27 0 2 16,6 2 2-16,1-3-2 0,4-2 0 0,0 1-3 16,71 1-2-16,-52-2-8 0,-18 3-3 0,68-1-4 0,-46 0-7 15,45 0-5-15,1 3-1 0,0-1-1 16,-41 6-1-16,45-6-7 0,-6-1-3 0,-49 1-6 15,-15 5-3-15,64-4-3 0,-42-2-4 0,-27 0-5 16,4 2-2-16,67 2-3 0,-49-2-3 0,-18 3-1 0,1-2-1 16,63 2-1-16,-54-4-4 0,-22 2-2 0,5 3-1 15,-3-3 2-15,-1 0 3 0,-4 2 8 0,-1 0 14 16,-1 1-5-16,-14 1 4 0,-13-3 6 0,1 3-3 16,-4-1-2-16,-4 1-6 0,-7 0 5 0,-6-3 1 15,-4 3 14-15,0 0-4 0,-3 0-2 0,-4-3 2 0,-9 3-4 16,16 0-7-16,-16 0 1 0,0 0-9 15,15 0-4-15,-15 0-4 0,0 0-15 0,0 0-26 16,0 0-26-16,0 0-50 0,0 0-49 0,0 0-43 0,0 0-46 16,0 0-38-16,0 0-59 0,-35 6-78 15,35-6-223-15,0 0-758 0,-34-6 206 0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1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-1 847 0,'2'-6'626'15,"-2"6"-71"-15,11-2-18 0,-11 2-17 0,18 10-23 16,6 12-33-16,1 4-34 0,2 9-26 0,6 24-30 16,-2 11-21-16,-9 2-26 0,14 60-28 0,-18-42-33 0,-14-15-25 15,-1 59-21-15,-14-51-31 0,-3-11-16 16,-2-2-20-16,-8-1-30 0,1-4-23 0,-1-1-29 0,-7-1-37 16,0-6-47-16,-3 0-40 0,6-19-55 0,-1-3-70 15,-2-3-66-15,-9 17-74 0,4-19-70 0,7-9-70 16,-4-5-379-16,4-2-1006 0,3-6 269 0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1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33 798 0,'-9'-11'513'0,"0"0"-72"0,5 6-50 0,-1 1-45 15,5 4-45-15,-6-6-49 0,6 6-59 0,0 0-73 16,0 0-80-16,0 0-85 0,0 0-86 0,0 0-96 15,0 0-178-15,-21 14-484 0,21-14 133 0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1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4255 0,'0'0'561'0,"0"0"-320"0,0 0-103 0,0 0-45 0,0 0 3 15,0 0 22-15,-13 19-4 0,11-11-22 0,2 2-16 16,-2 8-12-16,2 0-5 0,-2 0 0 0,2 0-13 16,-2-1-3-16,2-1-36 0,0 2-31 0,-2-4-40 15,2-2-49-15,0-2-40 0,-2-3-31 0,2-1-43 16,0-6-66-16,0 0-81 0,0 0-263 0,0 0-766 15,0 0 207-15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0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8 3494 0,'0'0'486'0,"-2"-6"-177"16,2 6-110-16,0 0-44 0,0 0-7 0,0 0 14 15,0 0 16-15,0 0-12 0,0 0-13 0,0 0 4 0,13 23-3 16,4 5-4-16,3 4 5 0,0-2-7 0,1 4-14 16,-1 1-11-16,2 3-14 0,-3-1-4 0,8 19-16 15,-10-14-9-15,-1-10-28 0,-3 1-38 0,1 2-50 16,0-3-73-16,-3-3-81 0,-3-7-82 0,-1-3-88 16,-1-5-83-16,-1-2-319 0,1-6-915 0,1 0 246 15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0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4 3016 0,'0'0'427'0,"-11"-2"-142"16,11 2-120-16,-9-3-15 0,9 3 3 0,-17 2-4 15,8 1 3-15,-17 17-11 0,1 2-12 0,-1 10 1 16,-15 17-5-16,8-8-6 0,-4 14 1 0,13-14-13 16,4-2 0-16,-8 17-10 0,4-15-10 0,6-5-9 15,3-3-11-15,2-4 2 0,-3 2-18 0,8-9-11 16,-3-4-26-16,4-4-32 0,0-2-37 0,3-3-45 15,2-1-53-15,-3-4-56 0,5-4-63 0,-6 2-74 0,6-2-319 16,0 0-798-16,0 0 215 0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0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70 4508 0,'-4'-15'321'0,"0"2"-130"0,0 5-50 0,0 0-31 16,-1 0-19-16,5 8-12 0,-4-12-20 0,4 12-22 15,-2-5-41-15,2 5-40 0,0 0-41 0,0 0-57 16,0 0-57-16,0 0-57 0,0 0-54 0,-8-5-309 16,8 5-742-16,0 0 202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1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78 397 0,'-5'-18'416'16,"1"10"-47"-16,-2-2-45 0,4 2-35 0,-2-1-29 15,-1 4-35-15,5 5-13 0,-10-8-34 0,10 8-26 0,-7-8-27 16,7 8-53-16,-5-4-64 0,5 4-75 16,0 0-76-16,0 0-73 0,0 0-134 0,0 0-417 0,0 0 117 15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0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77 0,'4'10'508'15,"1"-4"-275"-15,-3-2-77 0,-2-4-1 0,2 12 19 16,0-4 17-16,-2 2-11 0,5 5-22 0,-1 5-27 15,0 8-15-15,3 1-24 0,-3 1 0 0,1 0-7 16,-1-7-10-16,-2-3-9 0,1-2-37 0,-1 0-43 16,0 0-58-16,-6-3-64 0,4 1-67 0,-3-4-64 15,1-5-74-15,-4-2-389 0,6-5-877 0,0 0 237 16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8:00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9 33 287 0,'-11'-7'388'0,"3"1"-61"16,-1-1-37-16,1 4-40 0,-3-1-22 0,2 0-20 0,0 2-18 15,9 2-5-15,-20 0-16 0,1 2 0 0,1 4-11 16,0 4-15-16,-9 5 1 0,-2 3-2 0,3 0 5 15,4 4-4-15,2 3 3 0,0 3 4 0,5 1 0 16,4 1-4-16,4 0-1 0,5 3 2 0,4 1-1 16,3-5 0-16,4 3 4 0,4-3-6 0,2-3 2 0,3 0-7 15,6-3 0-15,-4-5-5 0,8-2-8 16,4-2-4-16,1-4-4 0,2-2-8 0,5-5-6 0,-2-6-13 16,-5-5-8-16,2 0-4 0,-4-2-16 0,2-2-4 15,-12-2-12-15,-3 2-21 0,-5-3-32 0,0-13-24 16,-2 3-31-16,-7-9-29 0,-6 1-25 0,0-1-26 15,-7 1-21-15,0-2-17 0,-2 0-11 0,-8 2 10 16,-2 3 7-16,-6 3 16 0,1 5 13 0,0-2 9 16,4 8 23-16,6 6 3 0,1 3 24 0,-2 1 9 15,2 2 17-15,2 1 20 0,13 3 11 0,-18 0 33 0,18 0 21 16,-11 8 19-16,7-3 18 0,2 2 14 16,-1 1 10-16,1 8 9 0,2 0 4 0,5 4 6 0,1-3-5 15,1 11-3-15,2-1-6 0,4 5-7 0,0-2-7 16,2-2-10-16,0 1-10 0,2 1-6 0,-4-1-47 15,1-3-53-15,-1 2-70 0,0-7-67 0,-4-1-78 16,0-4-88-16,-3-3-286 0,1-3-766 0,-1-4 207 16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9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0 15 2843 0,'7'-4'371'0,"-3"-2"-157"0,-4 6-56 0,7-6-41 16,-5 2-5-16,-2 4-1 0,0 0-9 0,0 0-25 15,0 0-18-15,0 0-3 0,0 0-16 0,0 0-16 0,0 0-21 16,-62 12-31-16,30-2-7 0,-3 2-10 0,-7 3 2 16,0 2 3-16,4-2 4 0,-4-1 4 0,7 4 6 15,-3 0 9-15,4-7 11 0,1 3 10 0,4-1 8 16,7-2 14-16,7-4 11 0,4 1 8 0,2-3 10 15,3 0 30-15,1-2 28 0,5-3 26 0,0 0 11 16,9 13 6-16,-9-13 3 0,24 5-1 0,-4 0 3 0,11-3-9 16,6-2-10-16,-3 3 5 0,2 2-6 0,-3-5-14 15,0 3-11-15,-9-3-13 0,-5 5-7 0,-4-3-14 16,-2-1-12-16,-4 4-6 0,-2-2-3 0,-5 4-4 16,-4 4-7-16,-7 4-8 0,-13 14-12 0,-1-4-19 15,-8 4-8-15,2-1-8 0,1-1-7 0,1 1 7 16,1-3-2-16,5 0-5 0,-1-2 0 0,6-7-3 15,8-3 8-15,-1 0 2 0,4-4 7 0,3 1 9 16,2-2 21-16,0-4 12 0,0-4 2 0,11 10 11 16,-2-8 5-16,2 0-10 0,7 2-1 0,1-4-4 0,13 2-2 15,1-4-5-15,0 0-9 0,3-2 0 0,-7 0-5 16,-4 0-28-16,-6 0-38 0,-3 2-45 0,-3-2-48 16,-2 2-58-16,-2 0-68 0,-2 0-71 0,-7 2-71 15,6-10-406-15,-6 10-970 0,2-7 261 0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8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4051 0,'0'0'296'16,"0"0"-147"-16,0 0-97 0,0 0-8 0,0 0 12 16,0 0 37-16,0 0 20 0,-4 29-7 0,2 1-12 15,2 3-1-15,-2 5-3 0,-2-2-2 0,4 3-7 16,-3 2-7-16,1-2-11 0,0-2 1 0,0 1-9 15,2-5-12-15,-2 1-2 0,-2-4-1 0,4-7-19 16,-2-3-31-16,2-3-41 0,0-5-51 0,0-2-52 0,0 0-53 16,0-4-57-16,0-6-85 0,0 0-294 0,0 0-772 15,0 0 209-15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8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723 0,'0'0'517'0,"0"0"-29"0,0 0-22 16,0 0-26-16,0 0-38 0,0 0-36 0,0 0-32 15,0 0-27-15,0 0-20 0,0 0-22 16,51-4-26-16,-34 4-26 0,0 2-22 0,-5-4-22 0,-12 2-18 16,24 0-21-16,-24 0-29 0,18 0-39 0,-18 0-52 15,13-2-67-15,-13 2-82 0,9 2-65 0,-9-2-77 16,0 0-74-16,0 0-310 0,0 0-798 0,0 0 215 16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8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60 287 0,'0'0'468'0,"0"0"-75"0,0 0-46 0,-2 9-38 15,2-9-33-15,0 0-18 0,0 8-21 0,0-8-20 16,2 10-6-16,0-2-3 0,3 0-3 0,-1-2-1 16,5 8-6-16,2-1-6 0,0-3-2 0,0 2-3 15,4-4-6-15,1 0-5 0,-1 0-14 0,2-2-4 16,-2 1-13-16,3-2-13 0,-7-2-7 0,0-1-13 16,-1 0-10-16,-10-2-11 0,18 0-6 0,-18 0-17 0,15-2-2 15,-15 2-15-15,11-5-20 0,-6 0-20 0,-3-2-22 16,-2-1-22-16,0 0-17 0,-2 0-19 0,-7-8-19 15,0 3-10-15,-4-4-12 0,0 4-2 0,-2-1 0 16,-7-6-4-16,0 7-4 0,5 1-4 0,0 4-6 16,-1 0-6-16,-2 2-14 0,3 0-22 0,3 0-27 15,3 4-29-15,3-2-45 0,-1 2-241 0,9 2-614 16,-11-4 169-16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8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-1 528 0,'-14'1'331'0,"1"3"-38"0,2 1-20 0,-5 2-22 16,2 3-17-16,-8 10-8 0,-4 3-4 0,6 3-17 15,0 2-1-15,5 1-5 0,1 5-11 0,3 1-5 16,3-2-6-16,3-2-8 0,3 5-3 0,4-2-7 16,3-3-1-16,3-1-7 0,1-3-7 0,7 3-12 15,1-2-3-15,1-9-9 0,-3-3-12 0,12 2-1 16,-5-6-9-16,-4-2-4 0,0-5-14 0,4-1-6 0,-3-4-5 16,3 0-8-16,11-6-3 0,-9-2-11 0,-3-1-12 15,-4-3-18-15,8-8-29 0,-8-6-23 0,-4-1-34 16,-2-5-26-16,-2-1-26 0,-7-1-17 0,-2-2 2 15,-4 2-5-15,-5-4 6 0,0 1 12 0,-4 4 11 16,-2 5 7-16,-1-2 11 0,-3 7 11 0,3 3 9 16,2 8 13-16,3 2 15 0,0 0 15 0,0 4 12 15,0 1 13-15,2 1 8 0,9 4 8 0,-15-4 2 0,15 4 19 16,0 0 11-16,0 0 16 0,-20 10 3 0,16-2 11 16,0 1 4-16,4 9 9 0,-4 0 4 15,6 13 0-15,0-1-3 0,2 2-2 0,0 0-15 0,2-1-6 16,1 1-4-16,2 1-6 0,2 3-8 0,-2-5-36 15,2-1-50-15,0 0-61 0,-3-2-72 0,1-9-82 16,-2-1-99-16,1-6-224 0,0-4-697 0,1-4 191 16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57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4-3 321 0,'0'0'409'0,"0"0"-61"0,-9-8-33 0,9 8-24 15,-26 8-24-15,-12 10-15 0,-15 17-6 0,-1 18-2 0,-5 2-5 16,-29 58-6-16,13 8-3 0,31-36-7 0,15-15-10 16,-11 64-12-16,20-44-7 0,9-20-15 0,4 3-11 15,10-2-15-15,10 4-9 0,4-4-12 0,12 0-5 16,4-6-10-16,1-2-7 0,11-7-9 0,5-5-8 16,0-7-13-16,1-5-4 0,-9-13-15 0,-5-6-21 15,-3-3-27-15,2-1-39 0,-1-6-53 0,2-4-69 16,-5-6-72-16,-1-4-87 0,-2-12-388 0,0-6-836 0,-3 0 227 15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1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5 3220 0,'-10'-2'399'0,"10"2"-137"0,-15 0-86 0,15 0-45 15,-6-5-44-15,6 5 20 0,-6 5 15 0,6-5 4 16,-7 10 0-16,3-3 9 0,-3 23 12 0,3-2 13 0,-3 5 9 16,1 8 14-16,-1 1 6 0,1 24-5 0,3 4-2 15,-5-5-9-15,8 6-11 0,0-3-11 0,2 2-15 16,2-3-11-16,-2-5-14 0,3 2-9 0,1-3-12 16,1-13-10-16,0-10-8 0,-1 4-6 0,-2-4-9 15,5 1-4-15,-7-4-13 0,3-1-19 0,1-6-20 16,-2-5-17-16,-2-5-28 0,-2-4-32 0,2-3-22 0,0-2-21 15,-2-1-14-15,0-3-24 0,0-5-35 16,0 0-37-16,-2 8-39 0,2-8-21 0,0 0-13 16,0 0-8-16,-12-21 3 0,8 3 5 0,-1-14 15 0,-1-3 25 15,-3-3 19-15,5-21 33 0,-1-4 34 0,5-3 38 16,-2 4 44-16,4-3 44 0,3 1 55 0,-1 4 33 16,0 12 27-16,3 9 18 0,4 0 16 0,-1 3 18 15,1 2 18-15,-3 3 16 0,2 6 9 0,1 3 7 16,0 4-1-16,-2 3-2 0,0 6-9 0,-2 0-12 15,-1 1-15-15,1 2-11 0,-3 4-9 0,-4 2-15 16,0 0-7-16,0 0-7 0,20 8 1 0,-16 0-15 0,-4 1-10 16,2 5-22-16,-2 6-37 0,-4-2-50 0,0 1-57 15,-3 9-55-15,3-7-59 0,-7-3-72 0,4-2-68 16,1-3-256-16,-1-6-745 0,0-4 203 0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1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-7 3650 0,'0'0'512'15,"-7"-5"-176"-15,7 5-118 0,0 0-76 0,0 0-44 16,0 0 14-16,0 0 17 0,0 0-3 0,0 0-15 0,0 0-3 16,31 25-7-16,-16-13-15 0,10 11-13 0,1 1 3 15,-3-2-11-15,1 2-4 0,1 1-5 0,-3-3-9 16,-2 2-12-16,2-1-42 0,-5-5-44 0,-6-4-66 16,-1-3-70-16,-3-1-75 0,0 0-80 0,-3-3-372 15,0-4-859-15,-4-3 23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0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30 2880 0,'0'5'246'0,"0"1"-117"0,-2 0-67 0,2-6-19 16,-3 6-17-16,3-6 2 0,0 0 30 0,0 0-2 16,0 7-2-16,0-7-2 0,0 0 0 0,0 0 6 15,0 0 12-15,0 0 13 0,9 5 4 0,-9-5 5 16,0 0-2-16,0 0-3 0,0 0-3 0,11-14-8 15,-9 10-5-15,3-2-7 0,-1-4-8 0,3-4-4 16,-3-4-7-16,1 8-10 0,-1-7-11 0,2 2-9 16,-4 3-7-16,2 2-4 0,1 0-2 0,-3 4 0 0,0 1-4 15,0-2-4-15,-2 7 0 0,3-7-4 0,-3 7 4 16,0 0 1-16,0 0-2 0,0 0 0 0,0 0 7 16,0 0-6-16,0 0 2 0,13 29-4 0,-9-17 6 15,1 2 6-15,1 2 5 0,-1-1 5 0,3 1 5 16,1-1 0-16,0-1 5 0,0-4 7 0,-2 0 1 15,1-5 0-15,1 3-4 0,0-6-2 0,0 0-1 16,2 0-12-16,5-6-3 0,2 2-13 0,0-6 6 16,-1 0-11-16,-3 1-5 0,3-6-7 0,8-6 5 0,-6 7-1 15,-1-4 2-15,-6 6-2 0,1-4 5 0,-4 4-3 16,2 2 7-16,-4 2 1 0,-1 0 13 0,1 1 8 16,-3 0 13-16,-4 5 6 0,12-5 10 0,-8 0 9 15,-4 5 7-15,0 0 9 0,0 0 4 0,18 12-2 16,-16-4-5-16,2 0-4 0,1 8-10 0,-3 1 0 0,-2 1-7 15,2 0-5-15,0 1-5 0,-4-1-16 16,0-1-33-16,-3-1-42 0,-1 0-55 0,-1-2-61 0,-2-4-81 16,1-4-98-16,-4-3-301 0,1-1-784 0,11-2 212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0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1 1938 0,'9'-25'-52'0,"-5"-3"75"0,3 4 73 0,-3 5 60 15,-2 1 44-15,-1 2 35 0,-1 4 17 0,0 2 4 16,-1 0-2-16,-1 5-11 0,2-3-18 0,0 8-21 15,-2-8-16-15,2 8-18 0,0 0-11 0,0 0-10 16,0 0-11-16,0 0-9 0,-2 33-11 0,-1-3-11 0,1 0-12 16,0-1-9-16,2 3-7 0,4-3-8 0,-1-3-7 15,3 2-7-15,-6-3-5 0,1-5-9 16,2-2-20-16,-1-1-23 0,2-4-38 0,1-4-28 0,-3-1-29 16,0-2-37-16,0 0-36 0,-2-6-52 0,0 0-62 15,0 0-58-15,0 0-267 0,9-22-728 0,-7 2 197 16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1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-5 263 0,'0'0'553'0,"-13"-4"-104"16,13 4-55-16,0 0-20 0,-24 20-14 0,7 3-33 15,-4 2-26-15,1 4-34 0,0 1-30 0,5 3-27 16,-3 1-21-16,3-3-18 0,-1 3-21 0,3-5-19 15,0 1-12-15,4-8-25 0,3-5-22 0,0-1-36 16,0-6-36-16,1 0-33 0,3 0-38 0,-2-4-32 0,-1-3-62 16,5-3-68-16,0 0-88 0,0 0-195 0,0 0-617 15,0 0 169-15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1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162 277 0,'-7'-4'362'0,"7"4"-27"15,0 0-15-15,0 0-7 0,0 0-11 0,0 0 4 16,0 0-11-16,-4-6-3 0,4 6-11 0,0 0-15 16,0 0-16-16,8-6-17 0,-8 6-17 0,10-7-19 15,-3 2-21-15,-1 2-16 0,3-2-17 0,-2 0-14 16,2 0-14-16,-3 0-11 0,3-1-14 0,-2 1-8 16,-1-2-20-16,-1-1-23 0,-1 3-28 0,0-3-33 15,-1 0-29-15,-3 0-15 0,-3 1-18 0,-1-3-7 0,0 4-4 16,-3-2 0-16,-2 2 12 0,-4-2 8 0,0 4 2 15,-5 0 10-15,6 1 5 0,-1 3 8 16,2 0 5-16,11 0 13 0,-18 5 12 0,9 0 6 0,1-2 17 16,1 5 11-16,3 0 14 0,-3 8 14 0,3 1 11 15,1 3 10-15,8-1 2 0,-1 11 2 0,7 0 2 16,0-3-3-16,5-2-2 0,-1-5-5 0,3 6-6 16,5-5-9-16,-6-4-2 0,10 1-24 0,-5-6-33 15,2-4-46-15,7 2-48 0,-4-8-72 0,6-7-76 16,5 0-76-16,-5-7-234 0,2-2-680 0,-3-4 185 15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0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4711 0,'-7'-4'314'0,"7"4"-178"0,-9 0-73 0,9 0-27 16,-10 14 6-16,4-6 30 0,1 10 17 0,-1 0-6 15,1 15-15-15,-1 6 0 0,1 21-7 0,3-13-5 16,2-6-5-16,-2-1-1 0,2 1-7 0,2-1-3 16,-2-3-5-16,2-1-11 0,0-4-23 0,1-1-21 15,-3-9-30-15,0-5-37 0,0-3-40 0,2-2-35 16,-2-2-40-16,2-4-39 0,-2-6-57 0,4 5-82 0,-4-5-236 16,0 0-738-16,0 0 200 0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0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3962 0,'13'0'519'16,"-13"0"-176"-16,0 0-108 0,13-3-93 0,-13 3-26 16,16-1 15-16,4-1 35 0,1 0-2 0,14 0-25 15,2 0-8-15,5-2-12 0,-5 2-15 0,5 0-12 0,-5 2-18 16,1 0 0-16,-6-2-10 0,-4 2-30 16,-8 0-45-16,-4 0-38 0,-5 0-47 0,-11 0-51 15,22 2-53-15,-22-2-47 0,6 0-54 0,-6 0-66 0,0 0-350 16,0 0-860-16,0 0 231 0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30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3 321 0,'-2'-4'572'0,"2"4"-62"0,-2-8-38 15,2 8-36-15,0 0-42 0,-2-2-33 0,2 2-19 0,0 0-12 16,0 0-7-16,0 20-3 0,2-1-20 16,0 13-14-16,-2 0-24 0,0 5-21 0,-2 0-24 0,-2 2-19 15,6 5-23-15,-4-5-18 0,4 2-16 0,-2-2-14 16,2-1-13-16,0 0-29 0,0-5-36 0,2 1-41 15,-2-3-48-15,2-9-52 0,-2-2-55 0,0-4-64 16,2-4-64-16,-4-2-40 0,0-3-69 0,0-7-345 16,0 0-875-16,0 0 235 0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9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38 0,'0'0'497'0,"0"0"-26"15,0 0-13-15,0 0-9 0,0 0-16 0,18 30-8 16,4-8-24-16,0 3-22 0,3 3-22 0,0 5-27 15,4-5-25-15,15 19-27 0,-11-13-29 0,0-2-26 16,-2-3-27-16,-3 0-19 0,1-1-18 0,-2-2-18 16,-3-3-23-16,-3 2-36 0,-1-2-50 0,-4-5-57 15,-3-2-71-15,-6-5-69 0,1 3-79 0,-1-4-66 0,0-2-67 16,-5-2-78-16,-2-6-267 0,-2 10-866 0,2-10 233 16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9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7-3 461 0,'0'-5'418'0,"0"5"-53"0,0 0-41 0,0 0-22 16,0 0-21-16,0 0-14 0,-19 19-7 0,3 9-6 15,-8 2-8-15,-13 25-16 0,-1 4-8 0,0 4-10 16,0 2-10-16,3 2-13 0,-2-5-13 0,6 0-15 16,3-5-13-16,4 0-15 0,2-12-13 0,7-11-12 15,2 1-6-15,-1-5-15 0,3-2-11 0,3-7-15 0,1-1-18 16,0-6-19-16,3-2-23 0,1-4-28 0,-2-1-29 16,3-1-51-16,0-2-62 0,2-4-49 15,0 0-68-15,0 0-58 0,0 0-242 0,-9-33-702 0,7 5 190 16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5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202 350 0,'0'0'353'0,"0"0"-35"0,-7-6-25 0,7 6-16 15,0 0-24-15,0 0-28 0,0 0-11 0,0 0-11 0,0 0-12 16,0 0 8-16,0 0-3 0,31-6-15 0,-22 6-5 16,0 0-3-16,8 0-8 0,1 0-8 15,4 0 0-15,0 0-7 0,17 0 2 0,2 0-4 0,30-1 2 16,-1-2-5-16,9-1-5 0,6-2-9 0,73-1-4 15,-5 1-8-15,5-4-10 0,-1 0-3 0,8 2-10 16,19 0-7-16,20 5-2 0,6 0-6 0,7 6-3 16,1 2-15-16,2 1 1 0,16 4-13 0,3-2-2 0,2-4-3 15,-6 3-8-15,-6-8-1 0,-12-1 0 0,1 5-11 16,-13-4 0-16,-14 1 1 0,-20-8-5 16,-25 10-1-16,-52-4-3 0,-23 0 2 0,-19-2-17 0,-13 0 4 15,-4 2-19-15,-8-2-5 0,-9-2 1 0,-3 2-8 16,-8-1-6-16,-1-4-12 0,-8 3-13 0,-5-1-22 15,-6-6-27-15,-5 4-39 0,-15-5-34 0,-4 2-32 16,-30-2-33-16,0 3-39 0,0 3-41 0,-6 0-55 16,6 4-230-16,-8-2-728 0,0 2 197 0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5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50 3235 0,'-2'-12'259'0,"0"2"-62"0,2 2-45 0,-5 2-51 15,5 6-9-15,-2-9 0 0,2 9 4 0,0-6-14 16,0 6-12-16,0 0 0 0,0 0 1 0,0 0 8 15,0 0 1-15,0 25 2 0,2-7-1 0,1 2-2 16,-1 10-6-16,0 6-5 0,2-5-3 0,-4 1-9 16,3-3-5-16,-1 3-5 0,0-8-6 0,0-5 3 15,0-1-10-15,1-3-2 0,-3-3-4 0,2 0-6 0,0-5-18 16,0 3-28-16,-2-2-35 0,2-1-42 0,-2 0-57 16,0-7-47-16,0 8-72 0,0-8-96 0,0 0-212 15,0 0-704-15,0 0 191 0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4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694 0,'24'-8'443'0,"-16"5"-71"0,0-2-24 16,10 0-2-16,2-2-23 0,0-1-26 0,13-2-30 16,-3 0-34-16,2-1-28 0,-1 3-21 0,0-1-19 0,-5 5-43 15,-4-2-58-15,-2 5-70 0,-5-1-86 16,0-1-92-16,-4 3-100 0,-11 0-192 0,20 0-573 0,-20 0 158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0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0 246 352 0,'-9'7'394'0,"0"-2"-49"0,0-1-27 16,-4 5-35-16,-5 0-18 0,-6 7-20 0,-1 2-18 15,-2 1-18-15,3-1-23 0,4 0-24 0,5-4-12 16,0 1-21-16,1 0-3 0,6-2 3 0,-3 1-6 16,6-2-6-16,1-2-2 0,-1-1-1 0,3 1 2 15,0-3-5-15,1 0-4 0,2 1-7 0,3-2-4 16,1 0-7-16,1 0-9 0,1-2-7 0,4-2-10 0,-2-1-4 16,2 2-16-16,-11-3-13 0,33-8-18 0,-16 0-23 15,1-2-16-15,-2 0-22 0,-1-4-16 0,8-9-13 16,-3-1-8-16,-5-4-4 0,-1-1-6 0,-1 1-4 15,-2-1-2-15,-5-5 2 0,1 1 7 0,-5-1 10 16,-2 2 11-16,0 1 13 0,0 1 14 0,-2 6 22 0,0 5 10 16,0 3 20-16,-1 2 20 0,1 5 30 15,2-1 11-15,-2 2 9 0,0-1-2 0,2 9-4 16,-2-9-6-16,2 9-3 0,0-8-12 0,0 8-3 0,0 0-5 16,0 0-6-16,0 0 7 0,0 0 1 0,0 0 5 15,0 24 7-15,0-6 1 0,4 15 1 0,-2 4-3 16,3 1-3-16,3-1-3 0,1 5-6 0,0 0-3 15,2-2-3-15,4-2-3 0,0 1 1 0,2-3-9 16,1-4-19-16,8-3-21 0,-6-5-36 0,2-2-34 16,5-3-37-16,0-5-32 0,-5-6-31 0,3-4-35 0,-3-4-35 15,8-4-20-15,3-6-14 0,-14 1-190 0,8-9-572 16,-3-4 157-16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4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856 0,'0'0'516'16,"0"0"-57"-16,0 0-30 0,0 0-21 0,0 0-32 15,27-5-31-15,-27 5-41 0,20-1-37 0,-3-1-29 0,3 2-28 16,-2 0-25-16,-3 0-36 0,-2 0-50 16,-2 2-68-16,-11-2-68 0,16 3-63 0,-12 5-61 15,-2-1-64-15,0 1-70 0,-6 0-261 0,-3 6-667 0,-1 0 182 16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4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31 0,'0'0'448'0,"0"0"-25"16,0 0-28-16,37 14-21 0,-19 0-14 0,8 10-7 16,1 9-7-16,13 22-5 0,-2 7-7 0,-3 8-9 15,28 61-15-15,-17-1-12 0,-24-37-22 0,4 39-15 16,-8-41-21-16,-11-16-19 0,-3 64-18 0,-2-43-29 15,-6-21-15-15,-1 2-17 0,-3-2-14 0,-3 2-14 0,-9-3-12 16,-2 1-11-16,4-5-18 0,-4-3-26 16,-2-2-19-16,-1-5-39 0,5-15-38 0,0-8-40 0,-2-1-43 15,-2-2-54-15,0-3-60 0,-2-1-66 0,0-7-76 16,-3-3-399-16,1-2-944 0,6-6 254 0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0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6 0 758 0,'-13'16'482'0,"-7"12"-33"16,-2 10-27-16,-9 22-25 0,-1 10-22 0,-21 60-24 16,20-39-21-16,-11 38-15 0,16-38-6 0,8-14-11 0,-15 60-19 15,11-52-17-15,8-15-16 0,3 2-22 16,0 3-22-16,4-8-17 0,-2-1-23 0,5-3-17 15,0-16-27-15,1-12-33 0,1 1-34 0,2-2-46 0,0-4-43 16,-1-9-52-16,-1-5-63 0,2-3-63 0,0-3-59 16,-1-2-85-16,3-8-375 0,0 0-883 0,0 0 240 15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20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255 0,'0'0'642'0,"0"0"-123"0,0 0-53 16,0 0-26-16,0 0-28 0,0 0-28 0,3 28-27 16,-6-1-23-16,1 5-31 0,2 1-28 0,0 7-18 0,2-1-33 15,1-3-30-15,-3 1-22 0,2 1-18 0,-2-3-17 16,4-1-15-16,1-1-27 0,-1-3-36 0,-2-8-41 15,0-2-57-15,3-7-55 0,-3 1-62 0,0-6-49 16,0-2-68-16,1-2-91 0,-3-4-282 0,0 0-774 16,0 0 209-16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9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4100 0,'7'-5'581'0,"2"2"-188"15,-3-1-136-15,3-1-97 0,-1 2-50 0,1-1-18 16,8-2-12-16,1 0-17 0,1 0-11 0,12-2-14 16,2 3-37-16,-11-3-69 0,-3 4-85 0,-4 3-90 15,-4-4-106-15,-2 2-357 0,-9 3-848 0,9-2 230 16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8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5 258 0,'4'-3'712'0,"-4"3"-133"0,11-8-51 16,7 4-25-16,-3 0-37 0,5-2-48 0,-3 0-48 16,0 2-44-16,0 0-38 0,0 0-37 0,1 0-51 15,-3 2-57-15,-4 0-59 0,0 0-82 0,-2 2-95 16,-3-2-92-16,-6 2-81 0,0 0-95 0,0 0-218 16,0 0-696-16,0 0 188 0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8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-1 3018 0,'0'0'375'0,"-19"2"-167"0,19-2-59 0,0 0-43 0,-16 13 12 16,5 2 16-16,-4 10 16 0,0 5-7 16,-2 1-6-16,2 8 7 0,-10 17-2 0,4 0-3 0,-4 1-7 15,10-8-4-15,2-15-6 0,2 7-7 0,0-2-8 16,2-3-4-16,6 0-8 0,1 0-10 0,-5-1-7 16,3-5-10-16,1-1-19 0,1-7-26 0,0-4-31 15,0-5-42-15,2 2-55 0,0-4-59 0,0-1-58 16,0-4-62-16,0 2-77 0,0-8-311 0,0 8-807 0,0-8 219 15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8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1 277 0,'0'0'614'15,"0"0"-123"-15,0 0-42 0,0 0-17 0,-11 4-22 16,11-4-22-16,0 0-26 0,2 10-25 0,-2-10-28 16,9 16-18-16,-1-3-30 0,1 1-19 0,0 0-5 15,2 1-37-15,-2-2-25 0,2 5-16 0,-1-3-16 0,3 1-12 16,-4-3-22-16,1 0-28 0,1 3-51 0,-2-6-43 15,-2-2-62-15,-1-2-74 0,5 2-69 0,-4-4-79 16,0-2-91-16,-7-2-301 0,13 2-824 0,-13-2 222 16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8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0 521 0,'-28'10'465'0,"6"2"-34"0,-5 4-36 0,-1 4-30 16,0 7-20-16,-14 21-22 0,3 9-20 0,-1 8-16 15,-20 57-9-15,20-38-12 0,14-10-14 0,6-2-17 16,-10 64-13-16,17-51-8 0,6-16-17 0,7-4-4 16,2 4-22-16,7-2-12 0,1-2-11 0,8-3-15 15,4-5-12-15,-5-10-12 0,1-12-29 0,2 2-28 0,2-6-32 16,0-3-32-16,1-2-38 0,1-4-56 0,3-3-65 15,-3-11-73-15,-2-2-90 0,-2-8-102 0,12-4-244 16,-2-6-817-16,-3-3 220 0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8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418 2829 0,'0'0'360'0,"-4"-5"-120"0,4 5-67 16,0 0-78-16,0 0-18 0,0 0 8 0,0 0 23 15,0 0 9-15,-11 17-1 0,9 0 4 0,0 16 2 0,2 3-4 16,2 0-8-16,0 2-9 0,0-2-7 16,3 7-6-16,-1-4-9 0,3 4-7 0,-1-5-9 0,3-1-5 15,-2 0-6-15,-1-5-5 0,-1-1-4 0,-1-6-2 16,0-7-7-16,1-4 0 0,-3-3-5 0,0-1-3 15,2-2 2-15,-4-1-6 0,0-2-4 0,0 0-6 16,0-5-19-16,0 0-27 0,0 0-26 0,0 0-30 16,0 0-17-16,0 0-14 0,-2-26-19 0,-2-4-6 15,2-4-2-15,-5-5 7 0,7-21 8 0,-4-5 9 16,-5 1 15-16,9-6 9 0,2 0 11 0,3-3 11 16,-1 0 20-16,2 6 30 0,5 3 17 0,-2 17 26 0,2 5 30 15,-1 5-1-15,2 1 11 0,-1 5 17 0,0 3 3 16,-4 6 16-16,-1 4 5 0,1 6-7 0,-3 0-10 15,3 5-9-15,-3 4-7 0,-4 3-2 0,0 0-4 16,18 13-3-16,-9 14-4 0,-3 7-6 0,-6 2-3 16,0 7-4-16,-4 18-3 0,-3-13-24 0,-1-6-32 15,-1-3-33-15,-9 21-33 0,5-17-35 0,-2-8-33 16,1-2-32-16,2-3-44 0,-4-2-43 0,5-11-264 16,-2-5-644-16,4-4 177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9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23 379 0,'0'0'425'0,"0"0"-78"0,0 0-58 16,-29 12-37-16,14-8-33 0,-5 2-26 0,1 2-23 15,-7 7-21-15,-5 3-12 0,6 0-21 16,6-2-6-16,3-2-17 0,3-3-2 0,2 3-7 0,3-4 6 16,2-4 5-16,1 2 13 0,1 0 10 0,4-8 5 15,0 11 4-15,0-11 0 0,0 0-1 0,6 13-4 16,-1-9-5-16,-5-4-9 0,16 3-6 0,4-3-10 15,-2-2-8-15,4-3-6 0,9-5-8 0,2-2-8 16,-6-4-7-16,-2-2-2 0,1 3-5 0,-6-3-15 16,-7 2-12-16,0 4-10 0,1-1-13 0,-8-4-9 0,-1 6-9 15,-3-1-7-15,0 4-3 0,-2-2-3 0,0 10 3 16,-4-12 2-16,4 12 1 0,-5-7 0 16,5 7 2-16,-4-8 1 0,4 8 2 0,0 0 3 0,0 0 2 15,0 0 13-15,0 0 0 0,0 0 11 0,0 0 6 16,-13 27 8-16,15-13 10 0,0 4 6 0,0-2 3 15,3 1 6-15,1 1 1 0,3 0 3 0,0-2 6 16,2-1 6-16,-1-3 1 0,8 2-2 0,-1-2 2 0,10 6-7 16,-5-9-5-16,11-1-4 0,-7-3-20 0,-5-2-14 15,-1 1-22-15,0-8-21 0,2 2-20 0,-2-2-25 16,2-3-4-16,-4 0-26 0,-3-2-7 0,-3-3 3 16,-1 0 4-16,0-2 5 0,-4 4 8 0,-3-1 14 15,1 1 9-15,-5 2 15 0,2 0 13 0,0 0 16 16,-2 8 6-16,2-14 11 0,-2 14 10 0,0-10-4 15,0 10 7-15,0 0-9 0,0 0 8 0,0 0 0 16,0 0 14-16,0 0 5 0,0 0 3 0,0 0 6 16,0 0 7-16,0 0-1 0,0 0 2 0,0 0 7 0,-17 24 0 15,17-24 5-15,-5 12 1 0,3-7 1 0,2-5 2 16,-2 9 8-16,2-9 1 0,0 0 1 0,0 9 1 16,0-9 1-16,0 0-8 0,0 0-4 0,13 4-7 15,-13-4-5-15,0 0-4 0,31-12-3 0,-18 7-5 16,-2 0-2-16,0 0-6 0,-2 3-4 0,-9 2-1 15,16-8-5-15,-10 4-1 0,-6 4-2 0,0 0-6 16,21 0 7-16,-21 0 1 0,16 8 2 0,-10-2 1 0,1 1-1 16,4 8 0-16,-2-2-2 0,2 3 0 15,-5 0-4-15,-1-1-23 0,1-5-39 0,-1 0-51 0,1 0-59 16,-1-4-52-16,-5-6-84 0,9 4-102 0,-9-4-217 16,0 0-742-16,24-12 201 0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7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66 388 0,'-16'-5'265'0,"-1"5"-26"0,1 2-16 0,1 1-12 0,4 0-10 16,0 1-13-16,0 2-9 0,2-1-15 0,1 0-7 15,4 0-1-15,-5 3-5 0,2-3-6 0,3 6 5 16,2-4-2-16,0 1-7 0,2 0-3 0,0-8-3 16,4 15-1-16,0-7-8 0,3-3-6 0,-3 0-3 15,5-1-4-15,-9-4-4 0,17 6-6 0,-8-4-11 16,6 0-10-16,0-2-6 0,-15 0-11 0,31-7-5 16,-18 2-7-16,-2 0-1 0,-2-2-7 0,0-1-4 0,-4 1-17 15,1-6-9-15,-4 0-2 0,1-5-5 0,-1 2-2 16,-4 0 2-16,2 1-3 0,-3 2 5 0,3 5 3 15,-2-4-6-15,0 7 5 0,2 5-7 0,-2-12-1 16,2 12-7-16,-2-8 3 0,2 8 0 0,0 0 4 0,0 0 12 16,0 0 7-16,0 0 3 0,0 0-6 15,0 0 7-15,24 31-4 0,-14-15-1 0,1-2 2 16,0-1-3-16,13 7-5 0,2-3-5 0,-4-3-23 0,7 0-37 16,3-2-73-16,3-4-81 0,5-11-104 15,-1 1-302-15,-2-5-732 0,0-1 198 0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7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056 316 0,'0'0'472'15,"4"5"-70"-15,-4-5-43 0,0 0-20 0,0 0-25 16,0 0-24-16,0 0-31 0,20-12-24 0,-15 9-19 15,0-5-19-15,0 1-22 0,-1 0-18 0,-2-3-22 0,3 0-21 16,-5-6-17-16,0-1-25 0,-3-1-27 16,-5-11-23-16,2 4-17 0,-1 8-23 0,-1 1-11 0,-1-1-12 15,2 2-1-15,-4 2 1 0,5 1-5 0,-1 0 1 16,2 4 5-16,1 2 3 0,4 6 4 0,-7-10 1 16,3 5 11-16,4 5 4 0,0 0 8 0,0-12 17 15,0 12 5-15,0 0 16 0,0 0 7 0,13-9 11 16,-13 9 12-16,18 0-3 0,-18 0 1 0,20 0-1 15,-5 0 10-15,2 0-3 0,3 3 1 0,-3 3 4 16,3-2-8-16,-2 5-7 0,-1-3-1 0,-1 2-8 0,-1 4-2 16,3-2-1-16,-6 4-6 0,1-1-3 0,0 1-6 15,1 0-20-15,-3 2-7 0,0-4-3 0,0 2-13 16,2 0-8-16,-2-3-21 0,2 1-8 0,-2-4-8 16,5 0-4-16,-4-4-3 0,-1 0 5 15,2-4-4-15,-13 0 4 0,37-4-3 0,-17-2 10 0,-2 2 1 16,-1-6 12-16,1 0 4 0,0 0 1 0,-4-3 10 15,-5-4 7-15,2 2 10 0,-2-3 13 0,0 2 6 16,-1-2 14-16,-1 1 9 0,0 3 10 0,-5 0 3 16,2 5-1-16,-4-2 2 0,0 4-8 0,0 7-1 0,2-12-6 15,-2 12-3-15,0 0-3 0,0 0-6 0,0 0 1 16,-11-6-3-16,11 6 3 0,0 0-8 0,0 0 0 16,0 0 1-16,-15 15-4 0,15-15-1 0,-7 15-1 15,3-9-1-15,2 1 2 0,2-7 1 0,-5 14 2 16,3-8 7-16,2-6 1 0,-2 12 13 0,2-12 5 15,0 10 8-15,0-10 7 0,0 0 5 0,0 12 0 16,0-12 3-16,0 0-3 0,0 0-5 0,9 3-3 0,-9-3-5 16,0 0-6-16,0 0-3 0,31-21-5 0,-16 11 1 15,-2-2-3-15,-4 2-7 0,4 0-7 0,-2 3-6 16,-4 0-2-16,-1-1-2 0,1 3-4 0,-4 0 2 16,-3 5-3-16,9-8-7 0,-9 8-7 0,7-7-7 15,-7 7-1-15,0 0-1 0,6-3 0 0,-6 3 3 16,0 0 4-16,0 0 2 0,0 0 1 0,0 0-3 15,9 13 3-15,-9-13 2 0,5 12 1 0,-3-6 2 16,0 1 3-16,2 0 6 0,-1 2-10 0,-3-9 11 0,6 8-1 16,-1-2 2-16,-5-6-4 0,6 6 10 0,-6-6-4 15,0 0 1-15,14 4 0 0,-14-4-5 0,0 0-1 16,0 0-5-16,30-10-5 0,-21 4 3 0,-2 0-13 16,8-5-3-16,-4 2-7 0,-1-6-1 0,1 1-4 15,0 2 3-15,-4 2-2 0,-1 4 4 0,1-2-5 16,-3 0-1-16,1 3-4 0,-5 5-7 0,9-5-6 15,-9 5-3-15,0 0 5 0,0 0 8 0,9-5 2 16,-9 5 8-16,0 0-1 0,0 0 5 0,13 15 5 16,-9-4 2-16,5 3 2 0,0 1 18 0,0 0 0 15,-1-2 5-15,1 1 4 0,0-3-3 0,0 3 17 16,1-2 4-16,-1-2 1 0,2 0 12 0,0-2-4 0,0-3 0 16,4 3-4-16,3-4-5 0,-3 0-1 15,5-2-6-15,2-2-10 0,-3-2-16 0,3 2-12 0,0-1-18 16,-2-6-16-16,-3 4-7 0,3-5-14 0,-4-2-9 15,-1 2 1-15,-4-6 6 0,-1 1 3 0,-1 0 16 16,-3 2 11-16,-1-1 20 0,-1 2 12 0,-2 4 20 16,1-2 17-16,-3 8 3 0,4-12 3 0,-4 12 3 15,4-7-9-15,-4 7-2 0,0 0 4 0,0 0-5 0,0 0-2 16,0 0 0-16,0 0-4 0,0 0 13 0,0 0-6 16,5 23 8-16,-1-9 4 0,-2-3 1 0,3-1 5 15,-3-2-7-15,2 0 3 0,1-2-2 0,-1 0 4 16,1 2-5-16,-5-8 1 0,11 10-2 0,-5-4 0 15,-1-2-4-15,-5-4 5 0,15 3-6 0,-15-3-5 16,18 0-7-16,-18 0-20 0,22 0-16 0,-22 0-18 16,19-7-12-16,-6-1-9 0,0-4-11 0,0 1-7 0,0 0 0 15,-2 1 5-15,-2 1 9 0,-2 0 7 16,0 4 16-16,-3 0 11 0,-2-2 7 0,-2 7 9 0,9-10 7 16,-7 4-2-16,-2 6 4 0,0 0 9 0,0 0-1 15,0 0 0-15,0 0 3 0,0 0 4 0,0 0 8 16,16 16 5-16,-14-6 1 0,4 6-1 0,-1-3 7 15,1 4-1-15,0-2 1 0,3-1-1 0,2 0 4 16,0-1 4-16,-2-3-1 0,4 0 0 0,2-2-8 16,3-2-8-16,-5-2-1 0,5 0-9 0,-3-6-5 15,3 2-11-15,-6-4-9 0,1-2-11 0,0 0-8 16,1-4-4-16,-1-6-1 0,-4 0-7 0,4-9 10 0,-2-1 7 16,-5-5 0-16,-1 0 6 0,-1-5 7 15,-2 0 12-15,1-6 6 0,1-20 9 0,-4-2 8 0,2 2 9 16,-2-8 2-16,3 4 7 0,-1 3 11 0,-2 14 14 15,0 13 9-15,2-1 30 0,-2 13 8 0,0 5 6 16,0 2-6-16,0 4-7 0,0 5-17 0,0 0-9 16,0 8-7-16,0 0 8 0,0 0 11 0,0 0 3 15,-2 39-1-15,0-1 0 0,-1 25-1 0,6 2-5 16,-6 4-1-16,1-3-2 0,4 1-9 0,3 3-5 16,-1-3-3-16,1-5-6 0,3 2-4 0,0-4-5 0,-1-12-5 15,1-8-11-15,1-5-15 0,2 1-15 0,3-5-21 16,3-3-34-16,1-2-35 0,4-5-38 0,-7-5-40 15,5-6-49-15,-3-4-35 0,2-1-46 0,1-6-267 16,18-3-680-16,-7-6 185 0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5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98 4807 0,'-4'-11'371'0,"-3"6"-130"0,3-1-119 15,2 2-45-15,2-4-31 0,0 8-12 0,4-13-4 16,1 7-2-16,3 0 0 0,6-2-9 0,0-2-5 16,4 2-2-16,1 2-5 0,3 4-29 0,-2-1-26 15,2 0-32-15,-4 3-39 0,-1 3-33 0,0-2-29 16,-4 3-21-16,-2 2-13 0,-2 0-17 0,-2 2-12 15,-3 0-12-15,5 6-4 0,-5-3 1 0,3 5 15 16,-3-2 16-16,1-1 18 0,-1 2 31 0,0-2 27 0,1 0 45 16,-1-7 37-16,-2 2 55 0,3 0 52 15,-3-4 42-15,3 2 37 0,-1 1 24 0,3-2 22 0,-1 0 12 16,3 2 9-16,4 2 1 0,-1-1 3 0,6 2-2 16,2-4-8-16,0 0-5 0,13 2-8 0,0 0-6 15,-4-3-11-15,-2 0-13 0,-5-3-9 0,-2-1-15 16,2 1-11-16,-7 1-10 0,1-3-6 0,-5 0-8 0,-11 0-5 15,15 2-5-15,-15-2-7 0,0 0-14 0,10-5-15 16,-10 5-17-16,-2-7-10 0,2 7-8 16,-17-18-12-16,2 6-14 0,-3 0-21 0,-11-4-13 0,-4 2-17 15,0 1-24-15,4 1-20 0,-4 1-24 0,0 0-21 16,2 1-36-16,6 7-38 0,7 1-49 0,0 2-261 16,5-3-668-16,13 3 184 0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5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945 492 0,'-2'6'431'0,"2"-6"-34"0,-2 6-16 0,2-6-6 0,0 0-21 15,0 0-30-15,0 0-30 0,0 0-28 0,11-23-22 16,-2 7-24-16,2-14-9 0,-2-4-10 0,-1-1-12 16,1-5-14-16,3-20-12 0,-5-6-11 0,2 1-16 15,-7-2-11-15,2-2-13 0,1 0-12 0,-10 0-6 0,10 8-5 16,-3 11-3-16,0 15-7 0,0 3-5 15,3 3-10-15,-3-1-7 0,2 9-8 0,1 4-3 0,-3 4-11 16,0 3-6-16,5 4-9 0,-3-2-3 0,1 6-12 16,-5 2-20-16,0 0-29 0,0 0-37 0,24 12-46 15,-11 2-49-15,-2 4-50 0,0 12-54 0,3 3-70 16,-9-2-310-16,2 1-791 0,-5-1 214 0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4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49 336 0,'-2'-10'498'0,"2"10"-88"0,0-7-63 16,0 7-32-16,0 0-26 0,6-5-22 0,-6 5-19 16,0 0-25-16,0 0-23 0,40 12-22 0,-20-8-17 15,-3 0-24-15,16 8-20 0,-3-4-1 0,-6 0-9 16,7 1-13-16,-4-1-13 0,-5-3-7 0,8 2-14 16,-7-4-13-16,0 2-15 0,-6-5-9 0,-4 2-7 15,5-4-13-15,0-3 6 0,-5 2 0 0,2-4-5 16,1-4 5-16,-3 0 2 0,-1-3 5 0,-1-2 17 0,2 3 13 15,-6-5 20-15,-1 2 22 0,1 0 13 0,-3 0 14 16,1 2 11-16,-3 2 6 0,-2 2 6 0,0 3 0 16,0 7-5-16,0-14-18 0,0 14-6 0,0-10-13 15,0 10-13-15,0 0-9 0,0 0-9 0,0 0-3 16,-26 22-9-16,12 4-1 0,-1 5-11 0,1 3-3 16,0 4-1-16,3 1-9 0,0 0 1 0,7-3-2 15,0 0-4-15,1 2 1 0,1-4-1 0,2-1-10 0,0-5-4 16,2-4 9-16,1-6-5 0,-1-4-2 0,2-1-1 15,-2-1 5-15,1-4-6 0,3-2 3 0,1-2 5 16,-7-4-8-16,17 4-7 0,-17-4-15 0,19-4-13 16,1-4-14-16,6-8-19 0,1-3-19 0,-1-3-22 15,-2-1-23-15,-2 0-10 0,-9 7-22 0,0 6-15 16,-2-1-16-16,-2 3-11 0,-3 3-13 0,-1 0 12 16,-5 5 16-16,8-2 15 0,-8 2 15 0,9 10 17 0,-4-4 14 15,-1 4 11-15,5 5 14 0,0 1 28 16,2 2 13-16,-2-3 11 0,10 12 12 0,-3-10 13 0,-4 1 14 15,1-2 4-15,-2-2 16 0,2-1 6 0,3-3 2 16,1 4 2-16,-1-4 2 0,1-2 9 16,5-4 3-16,-5 2 4 0,3-4-3 0,-3-2 3 0,1-2 1 15,-3-3 8-15,-1 2 13 0,-6-5 8 0,1 2 11 16,-4-2 1-16,-1 0 9 0,0 2 1 0,-1 0-5 16,-1 1-2-16,-2 5-2 0,2-10-6 0,-2 10-14 15,2-7-5-15,-2 7-8 0,0 0-8 0,0 0-11 0,0 0 1 16,0 0 0-16,0 0-7 0,0 0-11 0,0 0-7 15,0 0-8-15,0 0-15 0,0 0-20 0,22 18-30 16,-15-14-44-16,1 0-44 0,3-2-57 0,4 0-79 16,-15-2-342-16,40-10-754 0,-7 0 205 0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4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 4308 0,'-11'1'245'0,"4"3"-129"0,-2 0-67 0,0 2-16 0,0 4 20 16,1 5 29-16,-6 13 17 0,3 8-2 15,3 5-11-15,-6 24-3 0,6 1 3 0,-1-1 3 16,2-2-5-16,4-2-4 0,-2-14-6 0,5-5-4 0,3-1-5 15,-3 0-7-15,0 1-5 0,2-5-6 0,-4-1-4 16,4-4-13-16,0-5-22 0,-2-5-36 0,-2-6-39 16,4-4-50-16,-1-2-45 0,-1-1-49 0,0-9-57 15,0 0-67-15,-5 6-334 0,5-6-801 0,0 0 217 16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3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52 4091 0,'-11'-10'362'0,"0"-1"-168"0,0 4-95 15,4 1-33-15,-2 0-36 0,6 2-7 0,-1 0-14 16,4 4-38-16,-5-4-47 0,5 4-53 0,0 0-59 16,0 0-74-16,0 0-313 0,0 0-690 0,0 0 188 15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3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52 3263 0,'-6'4'325'0,"6"-4"-72"15,0 0-90-15,0 0-39 0,0 0-11 0,0 0-1 16,-16-10-5-16,14 6-22 0,2-4-19 0,0-2-4 15,2-4-10-15,0-2-3 0,3-1-7 0,-3-3-11 16,5-7-13-16,-3 4-8 0,3 2-10 0,-3 2-7 16,0 5-4-16,1-1-2 0,-5 3-7 0,2 2-6 0,0 4-5 15,0 0-14-15,-2 6 5 0,3-8 3 16,-3 8-2-16,0 0 18 0,0 0-9 0,0 0 5 16,0 0 0-16,-5 26 1 0,5-12 4 0,0 3-2 0,0 1 12 15,5-3-9-15,-3 1 4 0,5-1-3 0,-3-1-6 16,1-2 7-16,4-1-6 0,0-4 4 0,0-1 4 15,0-1-5-15,8 0 10 0,-1-5-5 0,1-3 1 16,1 1-2-16,0-5-5 0,-1-1-1 0,-2-1 3 16,0-4-2-16,-2 1-8 0,-2-4 5 0,3 0-2 15,-3 0 4-15,-2 2 14 0,-1-2 11 0,-1 4 3 16,-3 5 10-16,-1-1 12 0,-1 2 6 0,2 0-5 0,-4 6-3 16,0-6-1-16,0 6 4 0,0 0-4 15,0 0-1-15,0 0 6 0,0 0 2 0,-9 16-1 0,5-9 8 16,0 3-3-16,1-3 2 0,-1-2-1 0,0 1 1 15,1 1 1-15,1-2 8 0,2-5 4 0,-4 8-1 16,4-4 6-16,0-4-3 0,0 0 0 0,0 6-4 16,0-6-6-16,0 0-3 0,0 0-3 0,0 0 0 0,24-13 0 15,-15 8 3-15,0 0 3 0,4-3 6 16,0-1 0-16,0 1 2 0,-4 5-7 0,-1-4-4 16,1 6-1-16,-3-1-6 0,-6 2-1 0,0 0 6 0,22 6-1 15,-13 0-2-15,0 5-3 0,2 4-4 16,-2 2-12-16,4 9-24 0,-6-2-42 0,-3-6-61 0,3 0-61 15,-3 12-71-15,-4-9-80 0,0-5-343 0,0-2-798 16,-4 0 216-16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2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4 4970 0,'-4'-5'385'0,"-3"2"-146"0,3-2-103 0,-1 2-57 0,5 3-24 0,-6-4-15 15,6 4-8-15,-5-4-33 0,5 4-47 0,0 0-66 16,0 0-75-16,0 0-76 0,0 0-99 0,0 0-320 16,0 0-819-16,0 0 222 0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2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5091 0,'0'6'400'0,"0"-6"-117"16,0 10-86-16,0-10-29 0,-2 12-21 0,0-8-6 15,2 4-23-15,-2-1-30 0,-1 1-17 0,1-1-5 16,2 9-3-16,-2 4-31 0,4-5-52 0,-2-2-57 16,0-1-71-16,2-2-77 0,-2 0-76 0,0-10-66 15,5 10-86-15,-5-10-276 0,0 0-874 0,0 0 235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9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67 687 0,'-2'-14'506'0,"0"2"-78"15,0 4-67-15,1 1-49 0,-2 0-40 0,3 7-69 16,-4-9-83-16,2 5-105 0,2 4-121 0,-5-6-109 16,5 6-132-16,0 0-415 0,0 0 116 0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1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943 0,'0'0'585'0,"0"0"-227"0,0 0-114 16,0 0-71-16,0 0-3 0,0 0 29 0,-9 23 18 16,13-3-11-16,10 7-12 0,-3 7 10 0,4-1-3 15,3 5-13-15,10 16-20 0,-4-7-14 0,-7-9-17 0,7 19-13 16,-2-13-13-16,-2-10-13 0,-2 2-35 0,-3 0-48 15,3-2-49-15,-1-2-82 0,-4-5-84 0,4 1-91 16,-6-11-94-16,2 1-104 0,-6-8-376 0,1-4-1039 16,1-2 279-16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1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0 573 0,'0'0'570'16,"0"0"-57"-16,0 0-40 0,0 0-37 0,-13 23-31 0,-4 7-29 15,-1-1-20-15,-11 29-27 0,4-1-25 0,1 2-10 16,-5 0-25-16,3-2-19 0,4 5-21 0,7-19-23 16,-1-5-16-16,6 1-19 0,-1-3-22 0,3 1-22 15,1-3-38-15,0-3-37 0,3-7-41 0,0-7-40 0,1-2-45 16,-1-4-47-16,0-3-51 0,4 0-51 16,-3-4-75-16,3-4-90 0,0 0-312 0,0 0-838 15,0 0 226-15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1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333 601 0,'0'0'388'0,"-20"6"-62"15,16-2-44-15,4-4-39 0,-11 5-27 0,4 3-18 16,-1-1-31-16,-1 4-41 0,-2 2-29 0,2-5-37 16,3 0-24-16,1-1-19 0,-1-1-4 0,1 0 0 0,1-2 4 15,-3 1 9-15,7-5 2 0,-9 5 3 16,9-5-1-16,-8 2 7 0,8-2-1 0,0 0 0 16,0 0 4-16,-16-8 3 0,13 1-2 0,1 2 0 0,-3-3-2 15,3-2 5-15,0 2-2 0,0-1 4 16,0 0 5-16,-3 2 11 0,5-1 12 0,0 8 0 0,-4-14 15 15,4 8-7-15,0 6 1 0,-5-10-3 0,5 10-8 16,0-6-3-16,0 6-7 0,-2-7-6 0,2 7-6 0,0 0-2 16,0 0-2-16,2-12 0 0,-2 12-6 15,7-5-5-15,0 2-5 0,1-3 0 0,7 0-3 16,0-2-8-16,3-4-7 0,8-1-6 0,2-3-3 0,3-2 3 16,-3 0-6-16,-2 0 4 0,3-3 0 0,1 1 2 15,-1-4 1-15,-1 5 14 0,-4-1 13 0,-5 4 14 16,-3 2 20-16,-3 3 17 0,0 1 19 0,-2 2 17 15,-2 2 4-15,-3 2 4 0,1 0-4 0,-7 4-3 16,11-4 3-16,-11 4 8 0,0 0 13 0,11 14 1 16,-4 19 2-16,-3 7-1 0,-2 29-2 0,0 8-3 0,-10 64-4 15,-1-45-3-15,-2-19-6 0,-13 55-8 16,10-44-10-16,-1-16-13 0,0-5-8 0,-1 3-8 0,1-3-5 16,-4-5-10-16,-1 0-7 0,7-19-17 0,-2-7-21 15,0-5-27-15,-1-1-33 0,-1-5-48 0,1-5-54 16,1-6-63-16,-3-6-76 0,2-4-74 0,-2-8-94 15,-13-8-441-15,5-4-1067 0,0-7 288 0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0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40 3924 0,'0'-6'562'0,"-4"0"-177"0,4 6-119 0,-2-8-94 16,2 8-55-16,-3-6-32 0,3 6-18 0,-2-5-17 15,2 5-21-15,0 0-14 0,0 0-33 16,0 0-61-16,18-5-67 0,-7 5-74 0,-11 0-71 0,34 0-76 15,-14-2-259-15,0 1-751 0,13-1 202 0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10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627 408 0,'6'-12'451'0,"-6"12"-78"0,0 0-55 0,0 0-40 16,-2-9-35-16,2 9-46 0,0 0-48 0,-6-13-42 15,1 11-39-15,5 2-18 0,-15-10-14 0,8 7-5 0,-2-1-1 16,0 1-4-16,9 3 4 0,-15-1 15 16,15 1 2-16,-15-2 4 0,15 2 6 0,-18 2 0 15,9-1 3-15,9-1 10 0,-9 10 3 0,5-3 10 16,4-7-4-16,-2 18 5 0,4-9 3 0,2 7-6 0,3-1-12 16,10 12 0-16,-3-6-4 0,-1-5-8 0,9 7 0 15,2 3 18-15,1-6-8 0,2-4-4 0,2 2-11 16,2-7 1-16,-3 3-8 0,-1-6-2 0,5-2-15 15,-8 0-14-15,-2-2-23 0,-2-4-7 0,-5 0-15 16,3-2-8-16,-7 0-6 0,0-2 3 0,-2 0 13 16,-2 0-5-16,-1-2-1 0,-1-2 5 0,-1 4 6 15,-1-4 9-15,2 1 9 0,-3-1 7 0,-2 1 5 16,4-2 14-16,-4 1 3 0,3 0 9 0,-3 2 0 0,0-2 4 16,0 8 2-16,0-11-6 0,0 11 1 0,0-8-5 15,0 8-5-15,0-9 0 0,0 9-5 0,0 0-1 16,0-8-1-16,0 8-4 0,0 0-1 0,0 0 2 15,0 0-1-15,-3-7-3 0,3 7 1 0,0 0-3 0,0 0-1 16,0 0-3-16,0 0 6 0,0 0-3 16,-2-6-5-16,2 6-4 0,0 0 4 0,0 0-12 15,0 0 4-15,5-8-8 0,-5 8-6 0,4-6 1 0,-4 6-5 16,7-6 4-16,-7 6-3 0,8-4 0 0,-8 4 2 16,9-4-1-16,-9 4 7 0,9-4 8 0,-9 4 1 15,13 0-9-15,-13 0 4 0,16 2-1 0,-5 0 5 16,0 2-2-16,4 4 0 0,1 2 1 0,-1 0 1 15,11 7-1-15,-7-3 6 0,1-2 1 0,-4 0 1 16,4-2 0-16,-3 0-21 0,1-1-17 0,-1 1-15 16,-2-3-15-16,-2-2-10 0,-2-2-4 0,2-2 1 15,-13-1-1-15,18-4-4 0,-9 0 4 0,-3-2 4 16,3-1 10-16,2-7 6 0,-2-2 12 0,4-12 7 0,-4 6 3 16,-2-9 11-16,2-5 4 0,-5-5 11 0,3-16 14 15,-4-8 12-15,1 1 17 0,3-1 19 0,-3 3 13 16,3-2 22-16,2 5 17 0,-5 12 18 0,-2 11 25 15,1 5 15-15,-1 9 13 0,0 0 4 0,-2 6-5 16,0 7-10-16,0-1-16 0,2 2-18 0,-2 8-10 16,0 0-3-16,0 0 0 0,0 0-3 0,-4 53-8 15,2 8-1-15,2 10-11 0,-5 0-5 0,1 8-11 0,-3-2-4 16,5 0-5-16,2-2-9 0,-2 2-2 0,2-8-5 16,2 0-3-16,-2-8-2 0,0-13-18 0,0-11-25 15,0-3-30-15,4-6-46 0,-1-5-48 0,-1-5-52 16,0-4-42-16,0-9-57 0,0 0-74 0,-2-5-316 15,0 0-800-15,0 0 215 0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9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7 694 0,'-6'-10'510'0,"2"4"-91"0,2 3-58 0,2 3-52 0,-5-8-56 16,5 8-76-16,0 0-89 0,0 0-75 0,0 0-87 15,0 0-93-15,0 0-180 0,0 0-415 0,0 0 116 16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9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678 0,'-19'13'436'0,"2"-4"-50"0,1 1-44 15,5 0-33-15,2 1-27 0,-2 4-18 0,5-2-19 16,-1 5-17-16,3-4-20 0,4 0-8 0,-2 2-17 15,4-1-7-15,2 1-5 0,3-2-5 0,2 0-6 16,2-3-2-16,0-2-8 0,4-1-7 0,5-3-3 16,0 1-18-16,-1-2-9 0,13-2-11 0,-4 0-12 0,-6-4-5 15,-2-2-28-15,13-2-21 0,-11 0-33 0,-5 0-39 16,-2-2-51-16,-2 3-34 0,-5-2-48 0,1-2-30 16,0-3-16-16,-2 2-3 0,-1 0 12 0,-3 1 18 15,-1 1 22-15,0 1 28 0,0 0 27 0,-2 7 35 16,0-8 30-16,0 8 40 0,2-8 34 0,-2 8 24 15,3-6 22-15,-3 6 28 0,0 0 31 0,0 0 24 16,0 0 20-16,0 0 5 0,0 0 6 0,0 0-4 16,0 0-9-16,6 22-5 0,-1-12-12 0,-5-1-17 0,2 1-10 15,2 6-18-15,-2 0-6 0,1 0-14 0,-1-4-10 16,0 5-37-16,0-5-36 0,0 0-56 0,1-2-70 16,-3-3-74-16,2 0-72 0,-2-7-85 0,0 0-370 15,0 0-861-15,0 0 231 0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9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641 273 0,'0'0'490'0,"0"0"-93"16,0 0-60-16,0 0-46 0,0 0-36 0,0 0-32 16,0 0-36-16,0 0-52 0,0 0-45 0,0 0-31 15,0 0-31-15,0 0-8 0,0 0-4 0,0 0-2 16,-22-10 3-16,22 10 1 0,-7-1 3 0,7 1 8 15,-11-8 3-15,4 4 6 0,1-2 3 0,-1 2 4 0,7 4 2 16,-13-6 0-16,13 6-6 0,-10-2-4 0,10 2-7 16,-9-2 0-16,9 2-4 0,0 0 2 0,0 0 2 15,-11 10 1-15,11-10 6 0,-2 10 3 0,0-1 4 16,4-1 4-16,0 1 1 0,5 6 6 0,-1-2-5 16,1 2 2-16,3-4-7 0,1 2 0 0,-2-5-1 15,2-3-5-15,4 3-9 0,-2-4-7 0,1-3-12 16,3-1-11-16,-17 0-14 0,33-8-7 0,-13-2 0 0,10-3-1 15,1 0 0-15,-3-8-4 0,-3-4 1 0,-3 0-2 16,-2-5 2-16,-2-2 3 0,-2-1 2 16,-1-4 8-16,12-18 8 0,-8-5 18 0,-3 1 13 0,-5 11 19 15,-2 7 34-15,6-16 15 0,-8 11 29 0,-3 13 24 16,-2 5 16-16,1 5 15 0,-1 7 12 0,-2 0-5 16,1 4-5-16,-1 5-9 0,0 0-21 0,0 7-24 15,0-9-4-15,0 9-23 0,0 0 0 0,-1 27-3 16,-4 13-2-16,-6 35-7 0,-2 67-8 0,2 1-6 15,4-2-6-15,1 13-4 0,1-9 0 0,3 0 1 16,-9 2-4-16,7-46 1 0,-1 33-7 0,5-44 4 0,-4-15-1 16,4-5-10-16,-2 4-5 0,2-3-4 15,-5-2-1-15,1-10-6 0,-3-13 1 0,-1-15-3 0,1 1-11 16,-2-9-16-16,2-5-12 0,3-4-15 0,-7 0-23 16,6-8-37-16,-2-2-30 0,7-4-41 0,0 0-32 15,-22-14-27-15,13-1-21 0,0-15-18 0,3-10-4 16,6-29-3-16,2-10 2 0,15-74 0 0,6-1 8 0,4 4 8 15,17-5 13-15,-4-2 27 0,4-1 21 16,-8 13 39-16,3 5 34 0,-17 48 46 0,2 32 44 16,-2-3 26-16,-1 4 21 0,-1 2 13 0,-7 11 10 0,0 12 21 15,-2 3 21-15,-2 2 23 0,-4 7 24 0,1 6 11 16,-1 0-1-16,-3 6-11 0,0 4-11 0,3-1-12 16,-3 5 1-16,-2 2 1 0,0 0 1 0,0 0 3 15,2 43-4-15,-2-7-3 0,-2 24-6 0,2 5-3 16,0 5-6-16,-2 2-4 0,-1 2-7 0,1-1-6 15,4 0 1-15,5 2-1 0,0-7-7 0,-5 4-9 0,2-7-1 16,1-3 3-16,-1 2-13 0,0-15-12 0,-1-8-1 16,-1-2-6-16,-2 3 2 0,-5-3-11 0,1-3-22 15,-3-3-26-15,1-2-22 0,-5-4-30 0,2-5-25 16,-2-7-28-16,2-1-24 0,0-4-25 0,-2-3-27 16,2-4-23-16,-2-1-22 0,11-2-13 0,-17-6-8 15,5-10 1-15,3 2-6 0,0-18-3 0,5-3-1 16,4-24-3-16,6-8 11 0,7-6 11 0,11-66 24 15,-2 46 37-15,0 23 53 0,2 14 53 0,2 16 57 16,-6 6 41-16,0 3 30 0,-1-1 21 0,1 1 28 16,2 5 25-16,0 4 25 0,-2 5 14 0,-7 5 5 0,0 2 23 15,-2 4-6-15,0 0 6 0,-2 4 11 0,-4 2 1 16,-5 0 0-16,14 8-2 0,-8 0-7 0,-1 2-5 16,1 6-23-16,1 13-16 0,-1 1-16 0,-1 1-7 15,-5 2-11-15,2-2-14 0,-2 2-17 0,0-1-29 16,2-9-33-16,-4-5-33 0,2-2-32 0,2-3-22 15,-2-3-24-15,2-2-9 0,1-3-13 0,-3-5-29 0,6 5-25 16,-6-5-35-16,0 0-26 0,16-21-32 16,-3-3-30-16,-2-3-212 0,-2-5-611 0,-3-4 167 15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8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2 277 0,'0'0'398'0,"-19"-2"-26"0,19 2-16 16,0 0-9-16,-16 0-21 0,16 0-21 0,0 0-22 16,-17 2-26-16,8 0-23 0,9-2-21 0,-11 4-20 15,4 0-13-15,1 2-10 0,-1-1-7 0,3 4-6 16,-1 7-6-16,0-4-5 0,2 7-8 0,1-4-3 15,4 3-8-15,1-3-3 0,-3 3-8 0,7 11-7 0,2-4-8 16,2-8-2-16,0-3-13 0,2 1-9 16,3-2-10-16,4-1-11 0,-3 0-15 0,1-2-17 15,2 0-19-15,-4-2-24 0,2-4-14 0,0 0-18 0,-1-4-10 16,-4-3-14-16,1 2-7 0,-1-3-12 0,0-2-2 16,-2-4 4-16,-2 4 9 0,-3-2 3 0,-1-2 1 15,-1 2 8-15,1 4 12 0,-3-6 6 0,0 4 12 16,-2 6 5-16,4-12 14 0,0 7 4 0,-4 5 6 15,2-8 6-15,-2 8-5 0,2-5 6 0,-2 5 0 16,0 0 2-16,5-6 0 0,-5 6 14 0,0 0 17 0,0 0 6 16,17 2 6-16,-17-2 5 0,17 4 8 0,0 3 6 15,3-1 9-15,0-1 6 0,2 0 4 0,8 2 5 16,1 4-4-16,-5-6-1 0,-2 3-8 0,-2-8-4 16,-2 3-9-16,0-2-2 0,-3 1-4 0,-2-2-3 15,-2 3-3-15,-2-2-3 0,-11-1-5 0,18-4-4 16,-18 4-15-16,6-6-18 0,-6 6-15 0,0-8-20 15,0 8-19-15,-8-16-23 0,-3 6-16 0,-7-3-34 0,-8 0-19 16,-2-2-13-16,-5 3-19 0,-4 2-18 0,1 2-18 16,0 2-29-16,3 4-27 0,0 0-25 0,0 4-223 15,10 0-623-15,3-2 170 0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7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815 0,'7'-2'560'0,"4"0"-77"0,-3 0-46 0,3 0-42 0,7 0-41 16,1-2-40-16,1 2-38 0,2-2-30 0,11 2-35 16,-7-2-60-16,-6-2-79 0,0 6-92 0,-6-4-105 15,-3 4-113-15,-2-3-300 0,-9 3-646 0,13 0 177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8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57 0,'14'0'621'0,"-14"0"-101"15,11 3-60-15,-11-3-39 0,11 5-29 0,-11-5-35 16,10 7-40-16,-6 0-31 0,0 1-35 0,2 5-30 15,-1 3-43-15,-3 2-56 0,-2 1-82 0,4 11-89 16,-6-8-95-16,-2-5-101 0,2-4-333 0,-1-3-691 0,1 0 188 16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7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410 0,'0'0'715'0,"0"0"-115"0,0 0-57 0,0 0-42 16,0 0-29-16,26 0-39 0,-6-2-41 0,0 1-45 16,-2-6-41-16,4 6-32 0,-3-3-34 0,0 2-30 15,3 0-39-15,-4 4-63 0,2-4-64 0,-7 0-71 16,-2 2-77-16,-4 0-79 0,-7 0-80 0,9 10-87 16,-9-10-317-16,-14 14-801 0,-1-4 217 0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6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5 1124 0,'-6'-7'727'0,"6"7"-107"0,0 0-75 16,0 0-73-16,-2-4-57 0,2 4-54 0,0 0-49 15,0 0-59-15,-2-4-77 0,2 4-77 0,0 0-91 16,0 0-107-16,0 0-111 0,0 0-126 0,0 0-277 15,0 0-739-15,0 0 200 0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6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684 0,'0'8'356'15,"2"-2"-144"-15,0-1-96 0,-2 2-43 0,3 1 10 16,-1-1 0-16,0 3-15 0,-2 6-8 0,4 0-16 0,-2 2-6 16,3 2-4-16,-1 6-14 0,0 5-47 0,-2-3-55 15,-2-4-55-15,2-5-59 0,-2-1-54 0,0-2-55 16,0-4-55-16,-2 0-62 0,-2-7-281 0,0-3-843 16,4-2 227-16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6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48 402 0,'-13'0'414'0,"2"4"-61"0,2 2-44 0,0 0-26 16,2 0-25-16,-4 4-17 0,0 4-13 0,3-1-15 15,1 1-3-15,0 2-1 0,5 0-12 0,-2 0 0 0,4-1-1 16,0-1 0-16,4 2-2 0,3-2-2 16,-3-4-5-16,7 3-4 0,2 0-4 0,1-4-2 0,-1 1-4 15,5-2 0-15,-3-4-13 0,5 0-13 0,-4 0-8 16,2 0-15-16,2-4-10 0,-5 0-12 0,-1 0-9 16,-14 0-13-16,19-4-26 0,-10 0-31 0,-2 0-43 15,-3 0-39-15,-4-2-44 0,0-4-35 0,-4 0-31 16,-5-4-26-16,-2 1-11 0,-4-1-7 0,-12-6 12 15,7 5 16-15,-2 5 18 0,8 0 14 0,-2 0 23 16,-1 2 33-16,4 2 37 0,1 0 40 0,4 0 45 0,1 4 41 16,3-4 29-16,-1 2 29 0,5 4 19 15,-6-8 15-15,6 8 11 0,2-9 18 0,4 2 20 0,5-6 9 16,5 1 10-16,10-4 9 0,2-3-5 0,5 2 0 16,2 2-10-16,3-1-13 0,-3 2-20 15,-1 1-26-15,-1 1-7 0,3 2-17 0,-5-2-14 0,-9 6-25 16,-8-2-40-16,-1 4-53 0,-2 0-68 0,0 3-78 15,-6-4-88-15,1 5-90 0,-6 0-89 0,0 0-95 16,0 0-369-16,-2 14-1045 0,2-14 280 0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6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2 424 0,'-11'4'255'0,"11"-4"-30"0,-7 2-11 0,7-2-11 16,-7 3 1-16,7-3 4 0,0 0-2 0,0 0 1 15,0 0 8-15,0 0 6 0,0 0 7 0,-4 7 6 0,4-7-1 16,0 0-6-16,15 2 3 0,-6 0-11 16,9 0-3-16,15-2-4 0,2 0-2 0,6 0 1 0,30-4-1 15,4 4-6-15,7-6-8 0,67-2-18 16,-48 8-14-16,-15-2-16 0,74 6-14 0,-7-1-16 0,-2 0-12 16,-4 5-11-16,-45-4-11 0,58 6 2 0,-4 1-16 15,-5 0-9-15,4 4-3 0,-1-6-4 0,-1 1-12 16,-2-2 1-16,-45-4-10 0,50-6-5 0,-49 2-6 15,48 2-5-15,-2 0-6 0,-46-2 4 0,44-4-5 16,-40 0 2-16,-24-2-1 0,77-5-1 0,-59 8 3 0,-15-2-5 16,-11-3-2-16,7 1 1 0,-10-1-1 0,-1 2 1 15,-8 0-2-15,-16 0-1 0,-11 2-9 0,-8-2-2 16,-8 4-9-16,-4-2-9 0,-3 2-9 0,-1 2-18 16,-7-3-27-16,-9 3-37 0,9-5-57 0,-9 5-68 15,0 0-56-15,0 0-57 0,-51 2-67 0,7-2-306 16,-4 4-871-16,-29 4 234 0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5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3609 0,'-4'5'556'0,"0"-2"-167"0,1 2-100 0,-2-1-89 0,3 1-38 15,2-5-16-15,-4 8-3 0,4-8-11 0,-2 13-9 16,2-5 4-16,0 0-8 0,-2 2 3 0,2 6-23 15,2-1-13-15,0 1-5 0,0 0-5 0,2-1-10 16,-4 2-3-16,5-6-23 0,-3 1-38 0,-1-4-41 0,-1 0-56 16,0-2-68-16,2 2-74 0,-2-8-82 0,4 8-96 15,-4-8-326-15,0 0-889 0,0 0 238 0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5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21 4687 0,'-11'-5'338'15,"-2"0"-156"-15,2 2-94 0,0 0-34 0,2 0-22 0,2-1-15 16,7 4-46-16,-10 0-54 0,10 0-42 0,0 0-58 16,0 0-67-16,-14 7-96 0,12-2-256 0,2-5-723 15,0 0 196-15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5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3976 0,'-2'11'504'16,"0"-6"-177"-16,0 0-108 0,2 3-67 0,-5 0-28 15,1 6-30-15,-2 4-22 0,1-2-12 0,-1-1-15 16,2 4-3-16,1-1-8 0,-1 0-33 0,2 0-52 0,4 1-72 15,-2-3-66-15,0-4-76 0,2 2-74 16,-4-9-307-16,2-5-772 0,0 0 209 0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4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573 362 0,'0'0'640'0,"0"0"-89"0,-2 3-57 0,2-3-42 0,0 0-47 15,0 0-46-15,0 0-38 0,0 0-44 0,0 0-29 16,0 0-26-16,0 0-22 0,13-13-22 0,-9 7-20 16,1-2-23-16,-1-8-23 0,5 1-20 0,-2-5-22 15,-3-10-20-15,0-4-18 0,-4-1-11 0,3-3-12 16,-3-1-9-16,-3 1-3 0,1-1 2 0,-2 0-2 16,2 3 0-16,-3 3 1 0,3 1 4 0,2 10 10 15,-2 3 4-15,0 5 5 0,-1 2 4 0,1 2 3 0,0 2 2 16,2 3-6-16,0 5 0 0,-2-10-5 15,0 5-4-15,2 5 0 0,0 0-1 0,0 0 0 0,0 0 2 16,0 28 1-16,2-8-1 0,0 14-5 0,2-1 4 16,1 1-2-16,1 1-1 0,3-2-1 0,-2 3 7 15,8-2 0-15,-4-1 3 0,0-5 3 0,0-9-1 16,0-1 2-16,-2-4-5 0,2 2 0 0,2-6-4 16,-1-2-9-16,-1-5-14 0,3-1-11 0,-3-2-12 15,-11 0-15-15,19-5-15 0,-3-5-10 0,-5-4-9 0,9-10-1 16,-7 3 2-16,-2-5 12 0,-5 2 1 0,-1 4 12 15,-1 0 19-15,-1 3 23 0,0 1 22 0,1 4 23 16,-2 0 13-16,-2 4 13 0,0 1 0 0,3 1 2 16,-3 6-6-16,0-8-6 0,0 8-3 0,0 0-2 15,0 0 2-15,0 0 8 0,0 0-5 0,0 0-1 16,0 36-2-16,2-19-2 0,-2 1-4 0,2 0-3 16,5 9 0-16,-5-3-7 0,7 4-2 0,-3-7-17 0,1-1-21 15,2-2-40-15,-3-4-56 0,12 13-71 16,-7-11-73-16,-2-6-77 0,2-1-87 0,0-2-258 15,0-4-806-15,-3-1 218 0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4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1 3587 0,'-4'6'482'0,"4"-6"-79"0,-7 4-91 15,7-4-64-15,0 0-12 0,0 0-13 0,0 0 1 16,0 0-15-16,11 8-13 0,0-6-1 0,-11-2-4 16,28 2-9-16,-8-1-13 0,2-1-10 0,13 2-15 15,-8-2-20-15,-3 3-6 0,-8-3-13 0,2 0-14 0,-5-3-31 16,1 3-39-16,-6 0-39 0,-8 0-70 0,16 0-68 15,-16 0-72-15,11-2-94 0,-11 2-108 0,0 0-463 16,0 0-1073-16,0 0 287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8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811 0,'0'0'483'0,"0"0"-75"0,0 0-53 16,0 0-49-16,0 0-37 0,0 0-31 0,0 0-43 15,0 0-48-15,-30 12-49 0,13-4-31 0,-12 8-25 16,-1 0-13-16,10-6-3 0,0 2-7 0,7-4-5 15,0-3 7-15,5 3-3 0,-3-1 6 0,5-4 12 16,6-3 18-16,-9 10 19 0,5-7 22 0,4-3 26 0,-2 15 22 16,2-15 14-16,6 13 8 0,5 0 11 15,0 0 7-15,12 8 3 0,-3-7 2 0,4 4 4 0,2 0 8 16,-2 1-21-16,5-3-13 0,-11-1-12 0,0-3-7 16,-5 1-21-16,-2-4-4 0,-2 0-16 0,-3 6-12 15,-1-1-15-15,-5-4-35 0,-7 8-69 0,-2-2-78 16,-8 9-87-16,-5 0-81 0,3-8-101 0,2-7-93 15,-3-2-272-15,2-6-884 0,-1-4 239 0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3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58 352 0,'0'0'286'15,"-6"2"-43"-15,4 1-14 0,2-3-14 0,-5 5-10 16,5-5-2-16,0 0-4 0,-4 8-6 0,4-8 12 16,0 8-6-16,0-8-8 0,4 16 13 0,1-11 0 0,1 0-10 15,-1 3-2-15,8 2-10 0,2 3-6 0,2-4-12 16,0-1-8-16,1 2-12 0,2-4-13 0,-1 2-6 15,1-3-12-15,2-3-14 0,-4 3-8 0,-4-2-8 16,-1-1-4-16,-2 1-7 0,-11-3-6 0,18 0-4 16,-18 0-22-16,11-7-25 0,-11 1-24 0,0 6-23 15,0-15-20-15,-9 1-22 0,0 0-18 0,0-1-19 0,-10-6-14 16,-4 0-14-16,-2 3-10 0,-3 1-12 16,6 6-12-16,-9-6-10 0,7 8-15 0,5 5-16 15,-1 0-14-15,3 2-24 0,4 0-171 0,-5 0-508 0,7 0 142 16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3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40 4518 0,'-6'-9'590'0,"-3"5"-204"0,0-1-141 0,3 1-92 0,-1-2-42 16,7 6-28-16,-8-6-21 0,8 6-14 0,-9-4-18 15,9 4-32-15,0 0-44 0,-7-4-56 0,7 4-57 16,0 0-54-16,0 0-66 0,0 0-78 0,-8 10-342 16,6 0-840-16,2-10 227 0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3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08 0,'-2'24'458'0,"2"5"-62"16,2-5-54-16,0 8-30 0,0-1-35 0,-4 0-30 16,4 0-27-16,0 0-24 0,0 0-19 15,0-8-20-15,0-3-22 0,0-5-13 0,1 1-24 0,-1 0-44 16,-2-4-57-16,0-6-51 0,2 2-69 0,-2-8-106 15,0 0-190-15,0 0-501 0,0 0 138 0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7:03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474 279 0,'0'6'351'0,"0"-6"-40"0,0 0-20 0,-3 5-23 15,3-5-6-15,0 0-14 0,0 0-7 0,0 0-18 0,0 0-13 16,0 0-15-16,0 0-19 0,18-21-13 0,-9 5-9 16,0 1-14-16,-4-5-11 0,6-8-10 0,0-2-14 15,0-3-10-15,-4-1-10 0,4-3-7 0,-4-1-10 16,-3 3-11-16,0 3-10 0,-1 3-8 0,3 7-3 15,-6 2-6-15,2 6-5 0,-2 2-6 0,0 1 1 16,0 3-4-16,0 0-4 0,0 2-6 0,0 6 1 16,0-10-3-16,0 10 4 0,0 0-8 0,0-6 0 15,0 6 4-15,0 0-3 0,0 0 0 0,0 0-1 0,-4 32 1 16,6-15-1-16,-2 1 2 0,0 0-2 0,5 2-1 16,-3 9 9-16,7-1 0 0,0-4-2 0,-1-6 8 15,1-3-2-15,2 1 3 0,0 0 13 0,0-4-8 16,1 0 3-16,-1-4-4 0,0-3 1 0,7 1-7 15,-2-4-2-15,-3 0-4 0,0-2-11 0,-2-5-9 0,4-2-13 16,3-1-11-16,-5-5-2 0,-3-1-18 16,1-2 4-16,-4-2 3 0,4-9-3 0,-9 7 9 15,0 2 14-15,1 5 8 0,-3 0 15 0,0 2 10 0,0 1 11 16,0 6 14-16,0 4 0 0,-3-10 6 0,3 10 3 16,-4-6 8-16,4 6 3 0,0 0 19 0,0 0 11 15,-7 18 14-15,5-8 6 0,0 8 6 0,2-1-2 16,0 1-3-16,2 12-4 0,-2-5-5 0,5-5-7 15,1 10-7-15,3-7-6 0,-2-3-5 0,8 6-7 16,-4-5-17-16,2-5-31 0,1-4-39 0,-1 0-57 16,2 0-63-16,3-5-74 0,1-1-74 0,1-6-92 0,13-3-242 15,-3-3-758-15,-5-4 207 0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10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154 330 0,'0'0'169'0,"-9"-3"-30"0,9 3-16 0,0 0-9 16,0 0-4-16,0 0-11 0,0 0-4 0,0 0-10 16,0 0-4-16,0 0-2 0,0 0-6 0,0 0 2 15,0 0-9-15,0 0 3 0,0 0 3 0,0 0-2 16,0 0 4-16,35-5-2 0,-26 5-2 0,-9 0-2 16,32-5-1-16,-1 0-2 0,-2 3-3 0,8 0 4 15,-5-2 2-15,3 2-1 0,5-2-2 0,-3-2-4 16,4 4-1-16,1-2 1 0,5 0-2 0,-3 2 0 0,34-2-5 15,-7 0 1-15,-6 0 5 0,-10 1-8 0,12-2-8 16,1 0-2-16,5 3-6 0,-3-3-4 0,7 4-4 16,-1-1 1-16,3 0-6 0,-7 2-2 0,10 0 2 15,-4 2-4-15,1-7-1 0,-5 3 4 0,1 2 2 16,-1-3 2-16,-6 1-2 0,0 0 3 0,-17 4 7 16,18-6-12-16,-20 6 9 0,-5-4 1 0,2 4 4 15,-3-2-1-15,1 0-7 0,29 0-2 0,-19 0-5 16,-10 0-4-16,24-2 0 0,-14-2-4 0,17 2 8 15,-6-2-6-15,-10 2-4 0,-6 2-1 0,20-2-2 16,0 0 4-16,-18 2-3 0,-6 2-4 0,3-4 1 0,17 6 1 16,-14-4 5-16,-3 2-2 0,-2 2 1 15,-2-2 5-15,0-4 2 0,23 0 3 0,-14 2 1 0,-9 0 10 16,0-2-8-16,1 0 5 0,24 2-7 0,-17-4 3 16,-8 0-2-16,2 0 0 0,-2-2-3 0,-3 2 2 15,5 4 2-15,-2-2-9 0,-3 0 4 0,-1 0-4 16,0 1 0-16,2 1 0 0,-2 0 0 0,-2-7-1 15,-1 6 0-15,3-1 3 0,-1 4 1 0,-2-4-6 16,3 4 7-16,-3-2-5 0,0 0 7 0,0-2-5 16,3 4 2-16,2-1-2 0,-3-1 0 0,5 0-3 0,-2 0 1 15,2 2-3-15,-4-2 1 0,0 0-4 0,2 2-2 16,-2 1-2-16,-2-2 1 0,0 1-2 0,-1 0 4 16,-1-4-4-16,-2 4-1 0,1 0 4 0,-4 0-3 15,2 2-2-15,0-2 9 0,-7 0 0 0,-2 0-8 16,-2-2 0-16,11 4 0 0,2-2-1 0,-3 0 3 15,1-2 0-15,0 2 0 0,0 0-2 0,3 0 0 16,-4 0-5-16,1 0 1 0,0 2 12 0,-9-4-10 0,0 2 6 16,-5-2-6-16,1 0 4 0,-2 2-4 0,-1 0-2 15,3-2 4-15,-2 2-1 0,-1-2 2 16,3 0 6-16,-2 0-7 0,1 0 5 0,1 0-3 0,-3 0-4 16,3-2-2-16,-2 0 2 0,2 2 1 0,2 0-4 15,-3 0 3-15,0 0 3 0,3 0-3 0,0 0 0 16,-2 0 2-16,0 2-1 0,2-2-2 0,-2 2-1 15,-1-2 4-15,3 0-5 0,-2 1 11 0,-1-1-8 16,1 0-5-16,0 0 7 0,0 0-7 0,-5 0 10 0,-15 0-5 16,24 2 2-16,-13-2-1 0,6 0 9 15,-17 0-13-15,27 0 4 0,-16 0-5 0,-11 0 5 0,22 0-4 16,-22 0 3-16,20 0-1 0,-20 0 2 0,22 0 4 16,-22 0-6-16,15 0 2 0,-15 0-7 0,17 0 7 15,-17 0-1-15,20 0 0 0,-20 0 0 0,19 0 0 16,-1 0-1-16,-2 0-2 0,-16 0 5 0,24 3-2 15,-11-3-3-15,-13 0 3 0,18 2 0 0,-18-2 4 16,16 0-1-16,-16 0 5 0,13 2 3 0,-13-2 1 0,0 0 5 16,16 0-5-16,-16 0 1 0,0 0-4 15,0 0-2-15,13 3-1 0,-13-3 3 0,0 0-1 16,0 0-2-16,13 0 0 0,-13 0-1 0,0 0 0 0,0 0-1 16,11 5 2-16,-11-5-6 0,0 0 7 0,14 1 0 15,-14-1 7-15,0 0 3 0,13 4 3 0,-9 1-2 16,3-2 2-16,2 1 1 0,-3 0 2 0,3 0-4 15,-2 2 1-15,2-2 2 0,1 8-6 0,1-2 1 16,0 0-3-16,0 0-1 0,0 1-1 0,-3-1 0 0,3 2-1 16,-2 2 0-16,2-1-1 0,0 2-1 15,-2-2-3-15,2 3 1 0,0-2-3 0,-2 1 4 0,2 2-1 16,-3-2-2-16,1 1-2 0,-3 0 1 0,1-1-1 16,2 3 2-16,0 0-2 0,-3 0 1 0,5 9-2 15,-2-5 3-15,-2 0-4 0,-1-5 2 0,1 1 0 16,-3 2 2-16,3 7 1 0,-1 1-4 0,-1 2 4 15,-1-1-3-15,1-5 0 0,1 5-1 0,-3-5-1 16,1-4 2-16,-2 0 0 0,3 10-3 0,-1 1 4 16,0-4 2-16,3-3-5 0,-5 4-1 0,2-3 3 0,-2-3 0 15,0-2 0-15,5 10-2 0,-3 1 0 16,0-2 1-16,-1 3 0 0,1-4 0 0,3 4 1 0,-3-3 2 16,-2-1 6-16,0 1-1 0,1-5 5 0,-3-2-4 15,2-7 5-15,-4 17 0 0,4-11 3 0,-4-1-1 16,2 0 1-16,-3 0-1 0,1 9 0 0,-2 1-2 15,2-6 0-15,-1-5-1 0,-1 11 0 0,0-6-2 0,-1 5-2 16,3-1-3-16,-2 2 2 0,-1-1-1 16,3 0 1-16,-2 3-2 0,1 0-3 0,3-3 0 15,-1 5-2-15,-1-2 1 0,0-3 3 0,0 5-2 0,-1-3-2 16,1 1 3-16,2 2-1 0,0-3-4 0,-2 0 2 16,0 1 0-16,0-2-1 0,-3 1-2 0,3-1 0 15,-2 2 5-15,-3-1-5 0,5 3 3 0,0-1-1 16,-1 1 0-16,-3-1-1 0,1-1 1 0,3-1 0 15,-2-1-2-15,-1 3 3 0,3-3-1 0,0 1 0 16,-3 1-1-16,5 0 2 0,-2-1-2 0,0 3-1 16,0-3 1-16,0 3-1 0,-3-1 1 0,5 1-1 0,0 3 5 15,-2-3-3-15,2 2-2 0,-2-1 0 16,0 0 0-16,-1 1-1 0,1-2 2 0,-2 1-2 0,4-1 1 16,-2-1 2-16,2 2-2 0,0 1 1 0,0-5 2 15,0 3-3-15,0-3-2 0,0 1 5 0,2 2-2 16,-2-6-1-16,0 1 1 0,2-5-1 0,0-4 2 15,-2 1 2-15,0 7-3 0,0 1-1 0,-2-5 0 16,2 8 3-16,0-9-3 0,-2-1 1 0,2-2-2 16,-2 10 2-16,-1-1-1 0,3 2-1 0,-2-3 2 15,2-2 1-15,0 2-1 0,-2-5-1 0,2-3 0 0,-2-1 0 16,2 11 5-16,0-7-5 0,0-1 0 0,-2-4 1 16,4 0 2-16,-2 1-2 0,-2-1-1 15,2 2 1-15,2-2-2 0,-2 1 1 0,0 1 3 0,0 10-2 16,0-8 1-16,0-2-1 0,2-1 0 0,-4-1 1 15,0-2 1-15,2 3-2 0,0-1 1 0,-3 0 1 16,3-1-3-16,-2 1 0 0,4-2 0 0,-4 0 1 16,2 0 1-16,0 0 2 0,0-1-4 0,2 1 0 0,-2 0 0 15,3 0 0-15,-3 3 3 0,2-5-1 16,0 0-2-16,0 2-1 0,-2-2 1 0,2 3 1 0,-2-1-2 16,3 0 1-16,-3 0-1 0,2 1 4 0,-2-1-2 15,2-2 0-15,-2 2 0 0,0 0 1 0,0-3-1 16,0-1-2-16,0-2 2 0,0 0-3 0,0-10 5 15,0 20-1-15,2-5 1 0,-2-3-1 0,0-2-2 16,2 0 0-16,-2-10 1 0,0 16-2 0,0-6 3 16,0-10-2-16,3 16-1 0,-3-8 2 0,0-8-2 15,2 15 2-15,0-5-5 0,-2-10 2 0,0 18 1 0,2-11 0 16,-2 1 1-16,0-8-1 0,0 17 3 0,2-10-3 16,-2-7 2-16,3 18 1 0,-3-10-3 15,0-8 0-15,0 14 1 0,0-14-1 0,0 13 2 0,2-5 0 16,-2-8 2-16,0 12-3 0,0-12 1 0,0 10-1 15,0-10-2-15,0 0-1 0,0 14 3 0,0-14-3 16,0 0 2-16,0 12 1 0,0-12-1 0,0 0 1 16,2 10 0-16,-2-10 0 0,0 0 0 0,-2 11 1 0,2-11-2 15,0 0 3-15,0 0-4 0,0 10 4 16,0-10 0-16,0 0-1 0,2 12-2 0,-2-12-3 16,0 0 2-16,0 12 3 0,0-12-2 0,2 10 1 0,-2-10 0 15,0 0 0-15,0 11-1 0,0-11 0 0,0 0-2 16,0 12 3-16,0-12-1 0,0 0 1 0,0 0-4 15,0 13 0-15,0-13 2 0,0 0 0 0,2 11 0 16,-2-11 0-16,0 0-2 0,0 10 3 0,0-10 0 16,0 0 0-16,3 12 1 0,-3-12-1 0,0 0 1 15,-3 12-1-15,3-12 1 0,0 0 1 0,0 12-1 16,0-12 0-16,0 0-1 0,0 12-3 0,0-12 2 0,0 0-1 16,0 0-2-16,0 8-2 0,0-8 1 15,0 0 2-15,0 0-1 0,0 0 0 0,0 13 0 0,0-13 0 16,0 0 3-16,0 0-2 0,-4 8 0 0,4-8-1 15,0 0 4-15,0 0-2 0,0 14 3 0,0-14-3 16,0 0 1-16,0 12 1 0,0-12 0 0,0 0 0 16,0 10-2-16,0-10 3 0,0 0 2 0,-2 10-1 15,2-10 0-15,0 0 1 0,0 0 0 0,0 0 2 16,0 9-1-16,0-9 9 0,0 0 0 0,0 0 0 16,0 0-2-16,-11 6-1 0,11-6-3 0,-29 0-1 0,-6-2-18 15,-10 0-30-15,-28 0-60 0,-6-2-84 0,-72-3-115 16,0-6-417-16,45 4-862 0,-42-7 232 0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7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407 303 0,'0'0'205'15,"0"0"-30"-15,0 0-20 0,0 0-18 0,0 0-16 0,0 0-7 16,0 0-4-16,0 0-2 0,0 0-4 16,-2-8-4-16,2 8-7 0,0 0-2 0,0 0-6 0,0 0-3 15,0 0-6-15,0 0-6 0,0 0-4 0,0 0-5 16,0 0 1-16,0 0 2 0,0 0 0 15,0 0 2-15,0 0 4 0,0 0-5 0,0 0 5 0,22-4 1 16,-22 4 1-16,19 0 3 0,-1-2 8 0,4 2-11 16,13-4 1-16,-2 4 5 0,2-2-11 0,0 0-5 15,6 0-2-15,1-4-10 0,1 4 2 0,4-2-9 16,-1-2 2-16,24 2-7 0,2 0-8 0,2-4 1 16,-3 4-7-16,2-4 3 0,5 3-5 0,-7-1-5 0,2 0-2 15,-2 0 2-15,1 0-3 0,1 0-4 0,-6 2 1 16,6-2-2-16,1 1 1 0,5 2-1 0,-7-2 1 15,3 0-3-15,1 1-2 0,3-4 0 0,-1 5-1 16,4-1 2-16,-4 1-2 0,4 0 2 0,-4 1-4 16,2-4 4-16,-4 4-2 0,1-2-4 0,-1-2 5 15,4 0 0-15,-4 2-7 0,-4 4 3 0,0-2 4 16,1-2-6-16,-1 4 0 0,-2-4 2 0,1 4 0 0,-2 0-1 16,2-2 3-16,1 2-4 0,-2-4 0 15,0 4 4-15,5-1-1 0,-1-1 0 0,3-1-4 0,-1 1 0 16,3 1 3-16,-5-1-1 0,8-4 5 0,-6 4-6 15,6-2 3-15,-2 4-3 0,-5-6 0 0,-1 4 0 16,1 0 5-16,-1-2-5 0,-1 4 1 0,-6-6 0 16,1 6 2-16,-12-2 7 0,11 2-9 0,1 0 0 15,-16-2-1-15,-6 0-4 0,3 0 2 0,-5-2 4 16,1 4 1-16,4-2-6 0,-3 4 3 0,19-2 2 16,-12 0-4-16,-4-2 3 0,18-2-2 0,-10 0 3 0,11 3 0 15,0-1-1-15,-13-1 3 0,10 1-1 0,-10 0-2 16,13 1-2-16,-13 1 1 0,11-2-2 0,-16 2 2 15,-2 0 0-15,-6 2-1 0,3 1 5 0,-1-1-5 16,3 3 2-16,-5-5 3 0,1 5 0 0,3-1-4 16,-4 0 2-16,-1-4 1 0,-2 4-5 0,6-2 5 15,-6-2 0-15,6 2 4 0,0-2-7 0,-1 0 4 16,-1 2-4-16,3 0 4 0,25 0-4 0,-6 0 3 16,-10-4-1-16,-9 4-3 0,24 0 0 0,2 0 2 15,-2 2 2-15,1-4 0 0,-4 2 7 0,-14 0-6 16,-7-4-8-16,24 4 11 0,-4 0-7 0,-13 2 3 0,-10-4-3 15,30 2-4-15,-24-1 4 0,-5-1 0 0,3 3 2 16,-5 1-4-16,1-3 2 0,3 1-1 0,-2-2 7 16,1 3-5-16,21-3-3 0,-17 2 1 0,-4-1 3 15,4-1 0-15,23 0 3 0,-2 2-2 0,3-7-2 16,-2 0 3-16,7 2-5 0,-4-7 5 0,-4 4-4 16,4-4-2-16,-1 2 3 0,-1 2 6 0,-2-4-6 15,-1 5-1-15,-15 0-1 0,-12 0-1 0,4 3 2 0,-5-1 2 16,3 0 6-16,4-1-7 0,17 4 0 0,-12-2 9 15,16-2-1-15,-20 2 1 0,22 0-3 16,-2 2 4-16,4-4-7 0,3-2 1 0,2 4 1 0,0 2 1 16,1-2-4-16,2-2 6 0,0 4-3 0,-2-4 11 15,7 2-9-15,-8 4 11 0,-1-4-8 0,-7 0-2 16,0 4 7-16,-17-2-8 0,-7 0-3 0,26 0-1 16,-26 0 2-16,-5 2-1 0,1-2-3 0,0 0 4 15,-1 0-5-15,1 0 4 0,2 0-1 0,0 0-3 16,1-2 9-16,2 2-5 0,21 0 8 0,-16 0-3 15,-6-4 6-15,22 4 3 0,-13 4 0 0,-9-2-7 0,0-4 10 16,20 4 1-16,-11-2-8 0,10 2 2 0,-17 0-4 16,-6-4 6-16,-3 0-7 0,1 0 1 0,-5 0-2 15,0 0-2-15,-8 2 2 0,-9-2 0 0,-2 2-2 16,-16 0-8-16,24-2-13 0,-24 2-21 0,18-2-27 16,-14-4-42-16,-4 6-29 0,5-5-37 0,-5 5-24 15,-9-15-41-15,2 10-42 0,-11-7-167 0,-8-2-530 16,-4 0 146-16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5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92 245 0,'-12'4'139'0,"12"-4"-22"16,0 0-6-16,-11 3-18 0,11-3-7 0,0 0-8 15,-7 7-1-15,7-7-7 0,0 0 0 0,-6 3-2 16,6-3 3-16,0 0-7 0,-5 5 13 0,5-5 5 16,0 0 4-16,-2 5 9 0,2-5 4 0,0 0 6 0,0 0 4 15,0 0-2-15,11 14 3 0,-6-12-1 16,1 2-2-16,5-2-1 0,6 2-4 0,5 0-1 0,11 4-9 16,2-4 0-16,3 1-4 0,3-2-11 0,0 1 0 15,6-3-7-15,20 6-3 0,-12-4 1 0,18-1-3 16,-4 0-3-16,6 1 0 0,-1-2-4 0,-1-1 11 15,1 0-18-15,10 2-5 0,-8-2-4 0,5 2-4 0,2 0 3 16,3-4-5-16,-3 2-3 0,0-4-5 0,0 3-3 16,0 1-2-16,1-7 3 0,-6 5 3 15,10-2 9-15,-12-3-8 0,4-5-4 0,-6 8-2 0,-1-2-1 16,0 2 0-16,0 0 0 0,-1 0-3 0,-2-2 1 16,7 4-2-16,0-2-2 0,3 0 0 0,2 2-9 15,5 4 7-15,64-6-5 0,-47 6-3 0,-28-4 0 16,10 0 2-16,1 2 0 0,60-1-3 0,-48-4 2 15,-30 5-8-15,8 2 0 0,-3-4 3 0,6 2 3 16,-6 0 0-16,1-2-2 0,-8-1-3 0,1 3 3 0,-16-5-2 16,16 3 0-16,-15 1 1 0,-10-1 0 15,4 0 1-15,-1-2-4 0,-1 4 4 0,4-2-3 16,-3 0-5-16,-2 0 6 0,1 0-2 0,2 0 0 0,-1 0-8 16,-1 0 10-16,1 0-2 0,-1 4 0 0,3-6 9 15,-5 4-10-15,1-2 2 0,5 4 0 0,-6-4-3 16,-1 0 4-16,0 2-1 0,-1-4-7 0,0 2 6 15,-1 0-2-15,0-2 2 0,-1 4 5 0,-4-2-5 16,2 0-1-16,-2-2 0 0,3 0 2 0,-6-2 2 0,1 2-4 16,-7 4 0-16,-1-1-1 0,-3-3 1 0,10 4 1 15,-2-5 1-15,-1 4 2 0,4-1-8 0,0-3 5 16,-5 5 2-16,7 0-2 0,-4-1 3 0,-2-3-5 16,4 4 4-16,-1 0-3 0,-6 0 3 0,7 0 1 15,0-4-3-15,3 6 2 0,-7-4-6 0,5 2 3 16,-6 0 0-16,7 0 4 0,-1-4-2 0,-2 4 2 15,1-2 3-15,-7-2-3 0,7 4-2 0,-4 0 3 16,1-2-4-16,3 2-3 0,6-2 5 0,-3-2 1 0,-8 2-4 16,4 0 1-16,-7 2-1 0,8-4 0 15,0 4-2-15,0 0 10 0,-3-2-5 0,3 0-6 0,0 2 7 16,0-2-15-16,0 0 8 0,-8 2 1 0,6-2 6 16,-2 2 5-16,-5 0-11 0,-2 0 2 0,8-4 4 15,-4 4-6-15,-4-1 1 0,-4-1 4 0,2-1-4 16,-2-1 5-16,1 4 0 0,-3-1 1 0,-6-1-3 15,1 2 3-15,-11 0 2 0,17-3 1 0,-17 3 1 16,14-2-2-16,-14 2 2 0,11-1 3 0,-11 1-9 0,0 0-6 16,0 0-9-16,15-2-22 0,-15 2-24 0,5-2-27 15,-5 2-22-15,0 0-43 0,0 0-36 0,0 0-41 16,-7-14-57-16,7 14-174 0,-11-16-550 0,0 4 151 16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4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-13 313 0,'0'0'176'0,"0"0"-12"0,0 0-18 16,0-10-11-16,0 10-7 0,0 0-6 0,0 0-2 15,0 0 2-15,0 0 3 0,0 0-2 0,0 0 1 16,0 0-7-16,0 0-1 0,0 0-9 0,0 0-4 16,0 0-4-16,0 0-4 0,0 0-1 0,0 0-1 15,0 0-10-15,0 0-2 0,0 0 0 0,0 0-7 16,0 0 1-16,-16 25 1 0,12-9-4 0,-3 0-2 0,1 4 4 15,-1 7-7-15,-2 1 1 0,1 2-2 16,-3 3-1-16,2 1 0 0,0 1-2 0,2 3 1 0,-2 1 2 16,1 1-3-16,4-1 0 0,-2 2-4 0,-1 1 1 15,-4 19 4-15,2 4-5 0,3-19 3 0,-1-3-2 16,0 20-1-16,-1 2 5 0,1-18-4 0,3-5 3 16,-3 21 0-16,0 0 1 0,5-2-2 0,-5 3 1 15,1-6-2-15,6 2-2 0,-7 0-1 0,5 4 1 16,-5-4 0-16,5-8-4 0,2-11-4 0,-2 25-2 15,2-3-5-15,-2-1-1 0,0-15-3 0,2-6-2 0,0-2-4 16,-5 23-2-16,1-17 0 0,2-3-3 0,2-3-4 16,-3 0-2-16,1 1-1 0,2 2-3 0,0-3-1 15,0 0 0-15,0-3-1 0,2 5 0 0,-2-5-3 16,0 5-3-16,0 1 1 0,0 1-1 0,-2 17 0 16,4-13-4-16,-4-9-1 0,0 4-1 0,2-3 3 15,0 22-4-15,2-17-1 0,-4-8-3 0,4 3-4 16,-2-2 0-16,-4 1-5 0,6 1 1 0,-4 0 0 0,2 4-3 15,-2-2 1-15,2 1-2 0,-3-1 3 16,2 19-1-16,-1-12-2 0,-2-6-2 0,1-1 0 0,3 0-5 16,0 1-1-16,-2 22-1 0,-2-16-1 0,4-8-6 15,-2 0 5-15,2 0 0 0,-3 0 2 0,3 1-4 16,0-3 6-16,0-2-3 0,0 0 3 0,3 0 2 16,-3-1 1-16,0 1 7 0,0-2-3 0,2-1-1 15,0-1 1-15,0-3 1 0,0 4 2 0,-2 1-1 16,3-4 3-16,-3 5 0 0,0-5 2 0,0-1-1 15,2 3-2-15,0 0 1 0,-4-3-1 0,2 1 1 0,0 1 1 16,2 3-1-16,-4-6 1 0,2 3-1 0,0-2 2 16,2 1-3-16,0 0 5 0,-2-6-4 0,0-3 0 15,0 9 2-15,0-6 2 0,4-3 1 0,-4-3 4 16,0 0-6-16,0 0-2 0,4 1 3 0,-4-1 2 16,0 0-2-16,0-1 1 0,0-1-1 0,2 0 1 15,0 0 3-15,-4-1-5 0,4 3 1 0,-2-2 2 16,0 2 5-16,3-1-8 0,-1-1 1 0,0 0 5 0,-2 2-1 15,0-4-4-15,0 2 0 0,2-1 2 0,0 3 5 16,-2-2 1-16,3 2-10 0,-3-5 2 16,2 1 2-16,0-2-1 0,-2-2-3 0,0-2 6 0,0 2-5 15,0-10 4-15,2 15-4 0,0-9 5 0,-2 2 1 16,0-8-3-16,5 12-2 0,-3-6 2 0,-2-6-1 16,7 12 0-16,-3-8-1 0,-4-4 0 0,9 10 1 15,-3-5 0-15,3 0 2 0,9 2 0 0,-3-3-1 16,5 0-4-16,0 0 4 0,12 0 3 0,6 0-3 15,-5 0-1-15,2-4 2 0,4 2-2 0,5-2-2 0,0 2 5 16,2-4-5-16,-1 4 4 0,2-4-2 0,-1 2 1 16,24-2 1-16,-4 2-2 0,-12 0-1 15,-6 2 5-15,21 2-5 0,-15-2-1 0,-8 0-10 0,0 2 3 16,22 0 0-16,-15 0 1 0,-7-2 1 0,-1 2 0 16,24-1-3-16,-17-3 2 0,16 3 2 0,-13-1 9 15,-10-2-8-15,24-2 3 0,-19-1 1 0,-5 6 1 16,26-1-3-16,-18-9 3 0,-8 6 0 0,24-3-1 0,-16 0 2 15,-8 0 0-15,25 2 3 0,-5-2-3 0,-12 4 2 16,-4-2-1-16,16-2-1 0,-10 2 0 0,-11 0 0 16,2 4 1-16,2-4-4 0,-4 2 4 0,4 0 3 15,-2 0-1-15,0 2-5 0,19-4 3 0,-14 2 2 16,-9 0-2-16,-5 0 0 0,4-2 1 0,1 0-1 16,2 0 0-16,-2 0 0 0,1 0 0 0,1 0 0 15,0 0-1-15,-1-2 1 0,6 2 1 0,-3 1-2 16,19-6 1-16,-9 1 1 0,10 2 4 0,-14-1-3 15,-6 2 0-15,-2-4-3 0,1 5 3 0,-1-4-2 16,3 2 0-16,18-2 10 0,-12 0-12 0,-9 2 1 0,-2 2 0 16,1-1-3-16,-1-4 4 0,0 4-2 15,-4 0 2-15,6-2-2 0,-2 1 3 0,-2-2 0 0,1 2-1 16,3 0 1-16,-2-2-2 0,-2 0 0 0,5 0 1 16,-3 0 1-16,2 2 0 0,-1-2-1 0,25-4-2 15,-15 5 1-15,-8-2 0 0,-1 2 4 0,1-1-3 16,-1 2-3-16,-3-2 6 0,3 4-3 0,-2-2 6 15,1 0-5-15,-4 0-4 0,5 0 5 0,-2 2-1 0,-1-2-4 16,3 4 3-16,-4-4 3 0,2 2 0 0,-1 2-3 16,3-2-2-16,0-2 4 0,-1 2-2 0,-1 1 3 15,4-2 0-15,-2 3-5 0,-3-2 2 0,5 0 10 16,1 1-10-16,-2-1-2 0,23 0 10 0,-19-1-8 16,-6 1 4-16,-1 2 1 0,0-1 4 0,2 1-4 15,-1 0 1-15,-1 0 2 0,-2-2 1 0,0 0 3 16,2 2 5-16,0-3-9 0,0 6-3 0,-1-3 3 15,-1 0-2-15,1 2 2 0,-1 0-1 0,1-1-1 16,5-1-2-16,1-1 3 0,20 1-4 0,-12 3 2 0,-9-3-1 16,0 3 1-16,24-3-1 0,-17 4-2 0,-8-4 1 15,24 3-1-15,-16-1 0 0,-10 1-1 0,5-3-2 16,-1 1 2-16,-7 1 5 0,29 2-6 0,-18-2 1 16,-11 0-2-16,2 2 3 0,0-2-4 0,0 2 5 15,1 0-3-15,3 0 5 0,-4-4 0 0,28 4-8 16,0-4 3-16,0 2 3 0,1 0-3 0,-2 2-1 15,-1-2 2-15,-15-2 0 0,15 2-2 0,-11-2 1 16,-11 4 0-16,0-3-5 0,20 6-9 0,1-4-5 16,1 2-3-16,-12-3-4 0,9 1 6 0,-8-3 0 0,8 0-2 15,-12 5 7-15,-4-5 1 0,18 5 1 0,3-5 1 16,-18 4 0-16,17 0-1 0,1-2 5 0,-3 0 2 16,2 4 2-16,-2-4-3 0,-12 0 4 0,-8 0 0 15,-2 2-3-15,28 0-1 0,-20 0 1 0,-8-2-7 16,1 0-3-16,-2-2-7 0,21 2-3 0,-9 0 3 15,-10-1 3-15,19 4 3 0,-10-3-2 0,-9 1 8 16,0 1-2-16,22 4 1 0,-14-6 2 0,-10 1 1 0,5 0 4 16,16-1 0-16,-10 2-3 0,-9-4 0 15,-1 2 5-15,24 0-2 0,-12 0 2 0,-12 2 0 0,2-4-1 16,-1 2 0-16,-1-2 2 0,24 8-9 0,-16-6-5 16,-15-2-8-16,6 4-6 0,0 0 2 0,-4-3 1 15,3 2-7-15,-3-3 6 0,4 0-9 0,-4 0 1 16,-2 0 1-16,0 0 1 0,4 0 0 0,-5 0 0 15,4-4 1-15,-1 2-4 0,-1 0-3 0,1-2 5 0,-1 2 1 16,-2-2-1-16,3 2 5 0,-2 0 1 16,-2 0 0-16,-3 0 5 0,5 0 3 0,-5 2 1 15,-8-2-1-15,6 2 6 0,-7 0 1 0,0 0 1 0,-2 0 2 16,14 0-1-16,-6-2-2 0,-4 2 1 0,-2 0-9 16,-6-2-15-16,0 2-17 0,-18 0-22 0,26-6-26 15,-15 4-25-15,-11 2-23 0,16-6-35 0,-16 6-33 16,3-5-161-16,-3 5-451 0,0 0 125 0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1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98 3174 0,'0'0'414'0,"-11"-4"-104"0,11 4-51 0,0 0-50 16,0 0-24-16,0 0-4 0,0 0-5 0,35-16-3 15,-13 12 5-15,13-4 9 0,0 0 3 0,-1 3-3 16,4-3-7-16,-1 3-11 0,3-3-17 0,-4 2-12 15,-1-1-16-15,-2 4-11 0,-11 1-14 0,-6-2-23 0,-1 1-22 16,-4 0-40-16,-2 3-44 0,-9 0-54 0,12-4-55 16,-12 4-62-16,0 0-63 0,0 0-72 0,0 0-77 15,0 0-343-15,0 0-911 0,0 0 244 0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1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3 3204 0,'0'0'361'0,"-22"0"-166"0,22 0-96 16,-13 0-52-16,13 0-30 0,-9-4-34 0,9 4-9 15,0 0-8-15,0 0-5 0,-11-4-19 0,11 4-31 0,0 0-47 16,0 0-62-16,-8-5-254 0,8 5-542 0,0 0 148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8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-1 290 0,'-25'0'364'0,"3"2"-39"0,0-2-27 0,4 4-24 15,7 0-27-15,-4-2-29 0,1 2-24 0,6 2-9 16,-1-4-11-16,2 4-3 0,7-6 1 0,-9 10-11 15,9-10 7-15,0 9 4 0,0-9 4 0,7 10 4 16,-3-2 8-16,3 0 0 0,6 2 2 0,0 2-7 16,-1-2-9-16,-1-2-12 0,2 5-16 0,-4-3-16 15,-1 0-10-15,-1-2-6 0,2 5-10 0,-2 5-19 0,-5-2-24 16,-7-1-51-16,-4 1-76 0,-4 14-90 0,-7-7-95 16,7-3-109-16,-5-8-300 0,3-2-793 0,0-7 215 15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1:00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706 359 0,'-22'-3'347'15,"0"1"-59"-15,0 4-26 0,0 1-21 0,3 0-2 16,-3-1-16-16,2 3-7 0,0-4-13 0,2 5-19 16,1 2-12-16,1-2-10 0,5 4-20 0,0-4-10 0,6 2-13 15,-2-3-1-15,7-5-8 0,-2 12-8 0,2-12-8 16,2 10-14-16,-2-10 7 0,10 10-8 0,-3-6-5 15,-7-4-4-15,20 4-4 0,-12-2 3 0,10 0-1 16,0-4-4-16,-1 0-3 0,1 0-2 0,-5 0-7 16,0-2-6-16,3 1-5 0,-4-2-6 0,-1 1-2 15,-11 4-5-15,16-5-7 0,-10 0-5 0,-6 5-4 16,11-5-16-16,-11 5 1 0,7-6-10 0,-7 6 3 0,0 0-2 16,2-9 1-16,-2 9-2 0,0 0 2 15,0 0 2-15,0 0-3 0,0 0 2 0,2-7 1 0,-2 7 1 16,0 0 0-16,0 0 9 0,0 0 3 0,0 0 4 15,0 0 2-15,0 0 1 0,0 0 3 0,0 0 7 16,0 0 2-16,40 7-1 0,-27-4 0 0,7-1-4 16,-2 0-1-16,0-2 0 0,4-2-1 0,14 0 3 15,-3-2-7-15,-2-2-2 0,-1-6-20 0,-8 2-15 16,4-8-11-16,-2-5-18 0,1-4-20 0,-6-1-13 16,-1-6-14-16,-6-8-10 0,4-18-5 0,-1-3 3 0,-2-2 0 15,-6 5 16-15,2-1 7 0,-7 11 10 0,0 11 16 16,-2 2 20-16,0 4 16 0,-2 10 20 0,2 2 12 15,-2 6 14-15,0 3 11 0,-1 4 5 0,1 0-3 16,2 8 3-16,0 0 9 0,0 0 16 0,0 0 11 16,-22 22 9-16,11 9 2 0,-2 6 6 0,-2 24 3 15,0 4 6-15,2 4-1 0,4 0 3 0,7 0-5 16,-3 1 0-16,3-7-4 0,2 2-5 0,2-2-7 0,3-16-7 16,-1-7-6-16,3-1-2 0,4-5-11 0,0-4-10 15,1 2-7-15,1-5-7 0,3-7-7 0,-1-4-3 16,3-6-13-16,-1 0-11 0,3-5-14 0,13-3-25 15,-1-4-11-15,-5 1-9 0,-3-6-24 0,7-6-10 16,-2-7-10-16,-3-4-13 0,-3 1-5 0,-1-6-4 16,-4 1-1-16,-3-3 4 0,1-1 13 0,-5 2 13 15,-4 7 13-15,-5 6 17 0,2 4 13 0,-2 1 10 16,1 2 10-16,-3 3 7 0,-3 3 8 0,3 4 8 16,0 0 9-16,0 0 10 0,0 0 12 0,0 0 7 0,0 0 5 15,0 0 9-15,0 0 8 0,-15 16 2 0,11-6 7 16,4 0 0-16,-3 5 5 0,1-1-2 0,2-2 3 15,2 4-6-15,1-5-3 0,1 1 2 0,-2-2 0 16,0-2 3-16,3 1-4 0,-1-4-8 0,3 1-3 16,2 1-6-16,-3-2 6 0,12 0-18 0,-6 0-8 15,8-2 3-15,-5-3-23 0,1 0-7 0,1-5-10 16,1 2-10-16,0-6-13 0,-5 5-7 0,-2-1-3 0,-2-2 1 16,2 1 3-16,-6 2-2 0,-5 4 13 15,9-8 4-15,-9 8 9 0,7-6 4 0,-7 6 3 16,9-4 8-16,-9 4-1 0,0 0 4 0,0 0-2 0,11-4 2 15,-11 4 16-15,0 0 4 0,0 0 11 0,0 0 4 16,0 0 1-16,0 0 12 0,17 8 4 0,-10-4 4 16,-7-4 17-16,13 10-5 0,-6-3 5 0,2-2-2 15,6 5-3-15,-2-6-1 0,-2 2-8 0,0-3 2 16,-2 2-5-16,1-2-6 0,-1-1-3 0,-3 1-3 16,-6-3-5-16,16 5-21 0,-16-5-34 0,0 0-30 15,0 0-33-15,24-8-22 0,-24 6-27 0,0 2-24 0,0 0-27 16,-2-17-15-16,2 17-5 0,-9-16 7 0,3 8 15 15,-1 2 16-15,0-1 25 0,-4-5 26 0,2 3 35 16,3 1 36-16,0 3 40 0,0-1 31 0,1 0 26 16,5 6 23-16,-6-8 9 0,6 8 8 0,0 0 1 15,-7-8-10-15,7 8 3 0,0 0-1 0,0 0 8 16,4-12-9-16,-4 12-2 0,18-5 5 0,-4-2 2 16,4 4 3-16,2-2 2 0,0 0 6 0,0 3 6 0,4-3-1 15,-4 2-4-15,0 1-4 0,-2 2-11 16,2-3-4-16,-2 6-8 0,-3-3-1 0,-4 2 0 0,-11-2-3 15,22 5 4-15,-13-2-5 0,0 4-6 0,-2-1-6 16,4 6-2-16,-2-2-6 0,-5 2-7 0,1-4-2 16,0 2-4-16,-1-3-3 0,-1 1 0 0,3-1-3 15,-1-2-1-15,-5-5-7 0,6 12 6 0,-1-6 1 0,1 0-3 16,-1-2 1-16,-5-4-4 0,15 6 1 16,-6-3 2-16,-9-3-3 0,29 0-2 0,-10-3 1 15,-1-1 9-15,1 1 4 0,-4 0 4 0,1-1 2 0,-3 2-2 16,-2 0 2-16,-11 2-6 0,15-4-2 0,-15 4-5 15,16-2-1-15,-16 2-5 0,0 0-2 0,0 0 1 16,17 6 1-16,-12 0-3 0,2 2-2 0,1 7-2 16,1-2 1-16,-4 2-3 0,3 1-3 0,1-1-7 15,-1-2-11-15,1 1-17 0,-7-2-13 0,2-5-25 16,-1 2-33-16,1-3-32 0,-4-6-33 0,7 10-53 16,-7-10-73-16,0 0-76 0,0 0-258 0,0 0-754 15,0 0 205-15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9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555 400 0,'0'0'431'0,"0"0"-77"16,-20 7-44-16,20-7-40 0,-7 5-21 0,7-5-19 16,-4 8-21-16,4-8-19 0,-2 10-19 0,2-10-16 0,-3 14-20 15,3-6-20-15,0-8-12 0,0 12-20 16,0-12-5-16,5 10-9 0,-5-10-8 0,4 7-7 0,-4-7-5 16,5 6-9-16,-5-6-2 0,8 4-2 0,-8-4-10 15,11 4 1-15,-11-4 1 0,0 0-4 16,0 0-6-16,29-8-2 0,-20 5-12 0,-9 3-3 0,13-9-4 15,-6 5 0-15,-1-1-1 0,-6 5 0 0,11-10 2 16,-4 6-3-16,-7 4 5 0,9-8 1 0,-9 8 8 16,9-6 2-16,-9 6 12 0,0 0 1 0,3-6 4 15,-3 6 2-15,0 0-5 0,0 0 1 0,9-4-3 16,-9 4-9-16,0 0 6 0,0 0-6 0,0 0 8 0,11 14-13 16,-4-8 8-16,-3 2-5 0,5-2 4 15,4 6 1-15,2-1-3 0,1 1-2 0,4-2-2 0,8 2 5 16,-2-4-5-16,-6-2-9 0,11 2-5 0,-5-8-13 15,0 1-1-15,-6-4-15 0,-2-3-9 0,-2 0-11 16,-2-6-11-16,1-4 7 0,1-8-2 0,-3-5 2 16,0-1 11-16,-6-5 4 0,-3-1 6 0,3-2 2 15,-7-2 5-15,-5-20 8 0,-1 1 6 0,1 11 19 16,3 7 12-16,-5 4 23 0,-1 3 19 0,1 2 17 16,-2 9 19-16,5 1 14 0,-1 7 7 0,1 2 9 0,2 1-7 15,0 5-4-15,-3-1-14 0,3 2-7 0,2 6-12 16,-4-6-5-16,4 6-2 0,0 0-1 0,0 0 2 15,-14 26-2-15,7 3 0 0,0 7-2 0,0 3-6 16,1 25-4-16,1-4 6 0,3-12-11 0,0 13-3 0,0 0-6 16,4-15-4-16,0-7-1 0,5 0-7 15,-3-1-1-15,3-1-11 0,-3-3-14 0,5-4-19 16,1-3-28-16,1-7-28 0,0-4-41 0,2-2-38 0,3-8-50 16,6 1-47-16,11-2-45 0,2-10-51 15,-1-2-274-15,-1 1-735 0,3-8 199 0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9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1 15 2588 0,'-20'-4'221'0,"0"-2"-98"0,4 4-46 0,-4 0-24 0,-13 2 9 16,7 0 15-16,4 0 3 0,2 4 6 0,3 2 0 15,0-2 5-15,2 1 4 0,0 5 2 0,1 0-1 16,6 5 5-16,-1-5 2 0,0 6-1 0,2 0-3 16,5-1-5-16,2 1-1 0,2 2-4 0,3-2-9 15,4 1 1-15,-1 0-6 0,6-2-10 0,1-4-4 16,11 7-5-16,-7-5-17 0,3-3-33 0,4 2-39 15,12-4-61-15,-3 2-55 0,-1-8-65 0,7-4-64 16,-3 0-300-16,-1-4-693 0,-1 2 189 0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8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418 580 0,'-25'3'430'0,"0"2"-63"0,6-3-45 0,-1 5-29 16,-2-4-33-16,-7 9-21 0,5-4-32 0,5 2-29 15,2 0-9-15,1 2-16 0,3 0-21 0,0-2-12 16,4-2-12-16,0 2-9 0,2 1-8 0,3-6-8 0,2 1-9 16,2-6 3-16,-2 12-6 0,2-12-7 15,4 10 3-15,0-7-8 0,5-1-4 0,-9-2-6 0,18 6 1 16,2-5-11-16,-7-1 3 0,7 0-11 0,-4-1 0 16,4-3-3-16,0 2-2 0,-2 0-5 0,-1-6 3 15,-1 3-11-15,-5 0 0 0,-3 0-2 0,-1 2-6 16,0-4-5-16,-3 4-5 0,-4 3 6 0,7-8-7 15,-7 8-2-15,2-8-5 0,-2 8-1 0,0 0-1 16,0 0 4-16,0 0 2 0,0 0-2 0,0 0 2 16,0-10-2-16,0 10 4 0,0 0 0 0,0 0 6 0,0 0 4 15,0 0 0-15,0 0 2 0,0 0-2 0,16 15 4 16,-9-10 1-16,2-2 3 0,6 3 0 0,1-4-2 16,4 3 2-16,13-2-2 0,-7-3 0 0,8 2-5 15,-1-4-6-15,0 0-9 0,0-4-10 0,-2-2-1 0,-3-2-12 16,-4-3-11-16,2-2-21 0,-6-1-7 15,0-8-12-15,-2-3-4 0,-5-6 0 0,-2 2 9 16,-2-7 4-16,-4-1 13 0,0-1 13 0,-3 0 26 0,-2 2 24 16,0 2 27-16,-2 6 18 0,-3 4 19 0,2 5 22 15,-1 5 17-15,1 4 19 0,-1 0 7 0,2 3 3 16,0 2-8-16,-1 2-13 0,3 5-8 0,0 0-8 16,0 0-1-16,0 0-1 0,0 0 0 0,-20 27 1 15,16 4-6-15,0 4-4 0,-3 1-7 0,5 3 1 16,0 0-7-16,2 0-5 0,4 22-10 0,-4-17-7 15,7-6 2-15,-5-1-10 0,2-7-9 0,5 4-23 16,-2-4-31-16,4-2-38 0,0-7-50 0,-1-4-57 16,1-4-57-16,2-3-61 0,5-2-66 0,1-4-312 0,14-2-798 15,0-8 216-15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8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8 523 0,'6'-4'471'0,"-6"4"-53"0,0 0-39 0,0 0-30 0,0 0-27 15,-20-6-26-15,11 6-22 0,-9 3-25 0,0-1-25 16,-1 1-23-16,1 4-20 0,0-2-14 0,1 3-11 16,-1 0-6-16,5 2-7 0,-2-2-7 0,7 2-8 15,-1-2-3-15,2 0-7 0,5 2-4 0,2-3-9 0,2 2-5 16,3 1-16-16,6 3-10 0,6 0-13 0,-2 0-24 16,13-1-29-16,3-2-41 0,-2-4-41 0,8 2-48 15,4-6-43-15,5 2-49 0,-4-6-55 0,26 0-70 16,-20-8-263-16,-2 2-721 0,-5 0 196 0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557 347 0,'-11'5'255'0,"-1"0"-7"0,3-3-6 0,2 1-11 16,-1 5-4-16,-1-8-9 0,9 0-4 0,-11 10-8 0,11-10-9 15,-7 4 2-15,7-4-4 0,-4 6 1 0,4-6-10 16,0 0-4-16,-2 8-6 0,2-8-3 0,0 0-3 16,6 8-7-16,-6-8-13 0,11 6-11 0,-2-2-12 15,2-1-13-15,7-2-13 0,-2 1-10 0,2-4-11 16,-3 2-9-16,1 0-22 0,-3-1-13 0,-13 1-23 16,20 0-20-16,-20 0-15 0,17-5-39 0,-17 5-15 15,11-2-12-15,-11 2-9 0,9-3-5 0,-9 3-1 16,0 0 3-16,4-5 5 0,-4 5 7 0,0 0 7 15,0 0 8-15,0 0 7 0,0 0 11 0,0 0 15 16,0 0 10-16,0 0 8 0,0 0 21 0,0 0 8 16,0 0 8-16,0 0 6 0,0 0 2 0,0 0 4 15,0 0 17-15,24 10 1 0,-16-5-12 0,-1-2 7 0,2 3 1 16,0-2 4-16,6 6 0 0,3-5-6 0,-1 2-7 16,5-3 1-16,-2 2-7 0,0-6-8 0,1 1-21 15,-1-2-20-15,-3-2-16 0,1-3-16 0,0-2-17 16,-3-5-12-16,-4-1-8 0,0-2-7 0,0-10 5 15,-4-5 0-15,-3-3 17 0,-2-5 10 0,0-2 20 16,-4-29 23-16,0 10 20 0,0 11 26 0,0-11 27 16,-3 13 21-16,3 12 25 0,0 3 25 0,-3 9 21 0,3 3 18 15,0 6 5-15,0 4-4 0,2 0-9 0,-2 2-14 16,2 3-18-16,0 5-10 0,0 0-12 0,0 0-2 16,0 0-2-16,-9 27-1 0,4 8-4 0,5 27 0 15,0 7-3-15,0-2-10 0,3 4-1 0,-1 0-5 16,7-1-6-16,-1-3-7 0,1-3-5 0,2-3-2 15,1-1-9-15,-1-14-3 0,0-12-12 0,0-3-22 0,0-3-41 16,0-9-53-16,0-1-66 0,3-8-78 0,-1-8-94 16,-2-4-400-16,7-4-875 0,8-16 236 15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7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-1 464 0,'-4'10'387'0,"0"0"-63"16,-3 4-52-16,3 1-31 0,-3-3-26 0,0 2-32 16,3 2-21-16,-1-4-20 0,3 0-26 0,0-3-21 15,2 0-9-15,0-1-12 0,-2-3-6 0,0 1 4 16,2-6 9-16,0 8 0 0,0-8 14 0,0 0 5 16,0 0 2-16,0 0 10 0,0 0 4 0,0 0 12 15,31-21 1-15,-20 11 7 0,2-4 3 0,0 0 3 0,0 0 3 16,1 2-1-16,0-2-4 0,-5 5 1 15,-1 1-8-15,-1 0-7 0,0 2-12 0,-1 0-9 16,-6 6-7-16,7-6-11 0,-7 6-10 0,7-4-15 0,-7 4-5 16,0 0-11-16,0 0-8 0,0 0-12 0,8 16-23 15,-5-7-27-15,-1 8-27 0,0 1-31 0,-2-1-24 16,7 11-28-16,-5-6-17 0,0-5-10 0,2-3-13 16,1-2-13-16,2-2-6 0,-1-3-6 0,3-2-2 15,0 0 4-15,8 0 2 0,4-4-1 0,10-2-10 16,7 1-19-16,-5-7-22 0,2-1-142 0,2-2-465 15,2 1 131-15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6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63 3517 0,'0'-9'391'0,"2"1"-68"16,0 0-95-16,3 3-56 0,-1-3-25 0,1 0-9 16,8-4-3-16,-1 0-7 0,6 3-9 0,12-8 5 15,3 4-7-15,2-1-2 0,2 2-16 0,0 2-9 16,1 4-11-16,-6 0-5 0,6 2-11 0,-6 4 1 0,-6 0-13 16,1 2-3-16,-5 0-8 0,6 8-5 0,-4-2 3 15,-5 2-19-15,-4 0-5 0,-1 3-2 16,-3 5-3-16,-3 0-5 0,3 11 2 0,-4 0-13 0,0 1-12 15,-5-6-11-15,-2-5-18 0,0-3-22 0,0 2-28 16,0-4-29-16,0-3-35 0,-2-1-19 0,4-2-18 16,-4-2-30-16,2-6-44 0,0 0-43 0,0 0-34 15,0 0-239-15,0 0-707 0,11-32 192 0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6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5 160 381 0,'0'0'430'0,"5"-5"-56"0,-5 5-41 0,4-6-32 15,-4 6-35-15,2-7-25 0,-2 7-43 0,0-8-15 16,0-2-25-16,-2 2-17 0,0-2-30 0,-7-2-18 16,2-4-20-16,-4 3-7 0,-2 1-10 0,3 2-5 15,-5-2-13-15,2 2 2 0,-3 2-4 0,3 4 7 16,0-2 4-16,4 4 9 0,-2 1 13 0,11 1 12 16,-18 0 10-16,18 0 10 0,-19 5 4 0,12 1 8 0,-8 8 8 15,-2 16 5-15,4 1 10 0,2 8 0 0,-2 22 5 16,2 3 0-16,4 1-4 0,5-1-3 15,2 1 0-15,-2 2-6 0,2-1-7 0,2-3 4 0,-4-2-25 16,0-12-12-16,2-8-4 0,-3 1-10 0,1-6-21 16,0 3-41-16,-2-7-46 0,-3-2-54 0,0 0-60 15,1-7-66-15,-3-7-69 0,-2-2-76 0,-2-7-351 16,2-2-852-16,1-5 230 0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5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-1 4174 0,'-8'-3'539'16,"8"3"-225"-16,-6 0-126 0,6 0-83 0,0 0-30 0,0 0 6 16,0 0 11-16,0 0 0 0,0 0 7 15,36 3 6-15,-16 4-4 0,11 4-8 0,2 3-6 0,-5 4 8 16,-2 1-15-16,-2 5 3 0,0 2 8 0,-6 3-4 15,-5-1 3-15,-2 3-5 0,-9 1-3 0,-6 3-5 16,-1 1-11-16,-8 0-9 0,-2 0-16 0,-5-2-32 16,0 2-32-16,-4 0-47 0,1-2-46 0,-6 0-58 15,0-5-61-15,1-1-65 0,-3-7-71 0,1-9-86 16,6-2-281-16,2-5-887 0,0-8 24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8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0 333 0,'-11'6'397'0,"5"-2"-62"0,6-4-36 15,-18 10-30-15,2-5-30 0,2 5-27 0,-6 0-28 16,-8 8-15-16,1 2-19 0,7-7-20 0,5 2-15 15,2-3-11-15,2 2 1 0,1 0 4 0,1-2 3 16,2-2 1-16,-2 3 0 0,7-3 4 0,0 0 2 0,4-2 0 16,-2-8 6-16,5 14-3 0,-3-10-4 15,4 0 2-15,-6-4-7 0,16 7-9 0,-6-4-9 0,7-1-5 16,1-2-9-16,4-5-6 0,-2 4-7 0,0-3-6 16,0-1-8-16,-1-2-5 0,-2-1-3 0,-2-4-4 15,-1 4-8-15,-1-6-14 0,-2 1-13 0,-2-1-9 16,-3 0-8-16,-3-2-7 0,-1 2-4 0,-2 5-8 15,-2-1-8-15,2 3-1 0,0 7 5 0,-3-12-1 16,1 6 8-16,2 6-2 0,-2-8 1 0,2 8 5 16,0 0 4-16,0 0-2 0,-4-8 2 0,4 8 12 0,0 0 9 15,0 0 6-15,0 0 4 0,0 0 7 0,4 32 5 16,3-17 6-16,-3-4 1 0,5 4 3 0,-3 2 3 16,8 1 4-16,-1-3 0 0,9 7 5 0,-3-4 2 15,12-1 1-15,-5 1-2 0,-2-9-6 0,7 3-1 16,0-4-13-16,-1 0-10 0,-6-6-9 0,-4 0-15 15,-2-4-11-15,-7 2-8 0,-11 0-9 0,22-6-4 16,-13 2-3-16,-3-2 3 0,-1-1 3 0,-1 0 2 0,3-10 3 16,-6 0 4-16,1-1 6 0,0 1 7 15,-2-1 9-15,0 0 14 0,0 0 7 0,0 0 5 0,-2 3 8 16,2-2 8-16,0 7 7 0,0 0 3 0,0 2 1 16,0 8-3-16,-2-14-2 0,2 14-3 0,2-10-8 15,-2 7-2-15,0 3-6 0,0 0-1 0,0 0-2 16,0 0 0-16,0 0-6 0,0 0-1 0,0 0 2 15,7 20-5-15,-3-3 2 0,0-1-2 0,1 3 1 16,6 8-4-16,-5-3 0 0,1-6 1 0,-2-3 0 16,1 1-1-16,1-2-3 0,-1-2 3 0,-1-2-10 0,1-2 0 15,1-3-4-15,0 2-2 0,-7-7-2 0,15 4-5 16,-15-4-6-16,18-2-12 0,-18 2-8 0,20-9-6 16,-10-4-5-16,1-1-9 0,0-4-4 0,0-9 5 15,0-1 4-15,-5 2 8 0,3-1 9 0,-5 8 13 16,1 1 16-16,-3 7 18 0,-2 1 8 0,2 0 12 15,-2 3 5-15,0 7 4 0,3-11 1 0,-3 11-6 0,0 0-4 16,0 0 0-16,0 0 4 0,0 0-1 16,0 0 8-16,0 0 7 0,6 39 1 0,1-11-3 15,-5-5 2-15,5 8-3 0,-1-1 0 0,3 1-9 0,-2-3 0 16,4 1-4-16,-3-8-10 0,1-3-13 0,-1-3-23 16,-1-3-37-16,1-2-41 0,6-2-56 0,3 0-59 15,1-6-58-15,0-4-65 0,2 0-348 0,10-9-814 16,-10-2 219-16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5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4059 0,'13'-2'408'0,"0"0"-119"0,-13 2-67 0,23 0-32 15,-10-1-10-15,9 1-11 0,0 0-12 0,16 1-17 16,1 3-11-16,0-4-6 0,-2 0-11 0,3 0-7 16,-5 0-14-16,-1 2-7 0,-7-1-24 0,-5-1-39 0,-5 2-44 15,-3-2-42-15,-14 0-47 0,19-2-47 16,-19 2-65-16,16 0-80 0,-16 0-95 0,0 0-326 16,6-5-873-16,-6 5 236 0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5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0 408 0,'-22'6'326'0,"0"-2"-39"0,2 4-25 0,2-1-25 0,-1-1-17 16,1 4-12-16,1 2-10 0,4 0-3 0,0 0-15 15,0 1-6-15,2 0-4 0,2 2-9 0,7-1-9 16,-1-4 1-16,6 0-5 0,1 0 1 0,5 3 4 16,4-3-6-16,0 0-2 0,3-4 0 0,3 0-2 15,0-2 0-15,17 0-6 0,3-4-4 0,1 2-13 0,-1-4-13 16,5 0-9-16,-2-2-12 0,2-2-10 0,-6-2-13 16,2 3-19-16,-2-3-21 0,-5-2-23 0,-6 0-23 15,-5-4-28-15,-8 2-21 0,-1 2-20 0,-4-1-9 16,-5 1-8-16,-2 2 9 0,-2 0 6 0,0 8 6 15,-2-16 7-15,0 10 11 0,2 6 7 0,-2-10 6 16,2 10 9-16,-5-8 8 0,5 8 16 0,0 0 14 16,-2-9 19-16,2 9 19 0,0 0 21 0,0 0 20 0,0 0 13 15,0 0 14-15,0 0 6 0,11 23 12 16,-4-7 7-16,-3 2 3 0,1 0 1 0,3 11-5 0,-3-5 2 16,-1-2-3-16,1 5-5 0,-3-2-9 0,-2-5-11 15,-5 0-9-15,-1 10-7 0,-1-7-7 0,-2-5-15 16,1 2-44-16,-4-4-51 0,1-3-63 0,0 1-74 15,-2-2-71-15,-2-4-86 0,-5-8-394 0,8 0-875 16,12 0 237-16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5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467 346 0,'-18'3'352'0,"5"4"-56"0,0 1-38 15,2-4-26-15,3 0-17 0,-1 2-18 0,3 2-11 16,-3-1-12-16,4 0-17 0,1 1-8 0,-3 0-4 16,3 2-14-16,-3-5 1 0,5 6-7 0,-2-4 8 15,-1 1-14-15,3 0 4 0,2-8-8 0,0 16-1 0,0-9-3 16,0 0-2-16,2-2-7 0,1 3-21 0,1-2 7 16,3 0-14-16,-1-2-10 0,3 2-9 0,-9-6-24 15,15 6-11-15,-4-4-22 0,-11-2-18 0,19 0-19 16,-10 0-13-16,-9 0-14 0,18-6-13 0,-10-2-5 15,-1 2-2-15,2-7-1 0,-3 1 5 0,-1 0 4 16,-3 2 8-16,0 0 5 0,-2 2 4 0,2-2 9 16,-2 3 5-16,0 0 10 0,0 7 10 0,0-13 14 15,0 8 14-15,0 5 13 0,0-11 8 0,0 11 5 0,-2-7 10 16,2 7 0-16,0 0-5 0,0 0 13 0,2-11 3 16,-2 11 5-16,0 0-3 0,0 0-5 0,0 0 12 15,0 0-16-15,0 0 8 0,0 0-5 0,27 12 0 16,-18-8 1-16,-9-4-6 0,15 10 0 0,1 0-7 15,-2 1 1-15,1-2-8 0,1-4-1 0,-1 3-5 16,3-2-12-16,-3 2-9 0,3-2-23 0,-3-2-12 16,1 0-21-16,-5-2-22 0,-2 0-15 0,0 0-1 0,-9-2-5 15,16-2 4-15,-16 2 11 0,15-4 14 0,-8 4 5 16,-7 0 11-16,13-6 5 0,-13 6 3 0,11-4 17 16,-11 4 6-16,9-6 16 0,-9 6 4 0,7-2 9 15,-7 2 6-15,0 0 2 0,0 0 0 0,0 0 2 16,13-4 4-16,-13 4 7 0,0 0 4 0,0 0 3 15,0 0-9-15,20 8 10 0,-20-8-5 0,13 8-6 16,-7-2 2-16,10 3 0 0,0 1-1 0,2-3-6 0,0 1-2 16,-1-1 1-16,3-3-8 0,0 0-8 0,0-2-19 15,-3 0-16-15,2-4-22 0,-3-4-14 16,3-4-17-16,-3 1-7 0,-1-3 1 0,5-10 15 0,-2-1 3 16,-3-4 10-16,-2 0 8 0,-4-3 9 0,-1-1 21 15,-2-2 16-15,-1-4 22 0,-1-1 27 0,-1 1 19 16,-3-5 14-16,0 1 18 0,0 1 12 0,-3 5 26 15,-1 1 10-15,-1 5 31 0,3 7 13 0,0 5 8 0,2 2 1 16,-2 4-2-16,1 3-13 0,1 0-19 0,0 8-19 16,-5-8-14-16,5 8-3 0,0 0-6 15,0 0-3-15,-11 43-6 0,5-7-3 0,-1 2-9 0,1 3-2 16,-1 26-3-16,0-2-13 0,1-4-9 0,3-1-1 16,-1 0-16-16,6-15-2 0,-2-9-2 0,5 3-5 15,-3-5 1-15,2 1-18 0,1-5-20 0,-1-8-24 16,-2-5-32-16,5-3-36 0,-3-2-42 0,3-5-51 15,0-2-47-15,-7-5-56 0,0 0-51 0,27-12-334 16,-11-2-804-16,10-10 217 0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4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155 356 0,'0'-10'428'0,"0"10"-48"16,0 0-34-16,2-9-10 0,-2 9-28 15,0 0-18-15,0 0-39 0,0 0-20 0,0 0-18 0,0 0-22 16,0 0-12-16,0 0-12 0,-22 37-9 0,12-7-9 16,-6 3-9-16,3 1-12 0,2 1-10 0,-2 3-10 15,4-1-6-15,0-3-7 0,5-3-6 0,-3 3-7 16,3-4-6-16,0-3-3 0,-1-5-7 0,5-6-6 15,-2-3-3-15,4-1 0 0,-2-2-7 0,0-2 1 16,0-8-5-16,2 12-2 0,-2-12-1 0,3 6-2 0,-3-6-7 16,0 0-2-16,0 0-10 0,0 0-7 0,26-30-13 15,-15 3-9-15,2-7-13 0,-4-6-23 0,9-20-8 16,2-6-21-16,-8 3-5 0,-1 0-1 0,-3 2 10 16,1 18 2-16,-2 9 6 0,2 4 7 0,-7 7 3 15,0 5 10-15,0 4 5 0,1 4 0 0,-3 0-5 16,0 10 6-16,0-9 5 0,0 9 1 0,0 0 2 15,0 0 8-15,0 0-1 0,0 29 1 0,2-11-3 0,0 0 10 16,-2 11 0-16,4 1-13 0,3 1 10 0,-3-1 6 16,3 0 2-16,2-3-3 0,0-3 3 0,-1-6 8 15,1-2-5-15,2-3-1 0,-2-1 15 0,1-2-1 16,1-2 0-16,0-4 6 0,7-2 1 0,-1-2 0 16,3-2-13-16,0-4 8 0,-3-2-5 0,12-8 5 15,-4-4-4-15,0-2 0 0,-3-3-1 0,-3 0 0 16,-3-7-1-16,2 2-2 0,-5 0 2 0,-2-3 23 0,-2 11 22 15,-3 5 16-15,-3 1 10 0,0 4 6 16,-1 2 2-16,0 5 0 0,0-4-8 0,-2 9-8 0,2-9-12 16,-2 9-7-16,0 0-6 0,0 0 2 0,0 0-4 15,-2 35-7-15,-2-3-4 0,-1 5 1 0,2 1-4 16,-3 21-5-16,3-10-2 0,3-7-1 0,-2-1-8 16,4 1-21-16,1-5-28 0,1 3-38 0,-2-3-43 15,6-4-36-15,1-5-45 0,-3-6-49 0,3-7-43 16,2-5-61-16,-2-3-235 0,4-4-705 0,5-3 192 15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3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70 508 0,'-12'-2'371'0,"12"2"-39"0,0 0-21 16,0 0-25-16,0 0-15 0,0 0 0 0,0 0-10 16,0 0-7-16,26-22-11 0,-7 12-10 0,1 3-15 15,0 2-15-15,11-5-15 0,-7 3-17 0,-4 3-22 16,-4 0-15-16,-2 4-14 0,-1-2-13 0,-2 8-9 16,-2 0-10-16,2 7-9 0,-5 4-9 0,-1 16-9 15,-5 2-29-15,-9 0-40 0,-2 4-43 0,0 0-28 0,-2-3-30 16,-3 0-10-16,5-2 1 0,-1-5 8 0,5-7 5 15,1-5 14-15,4-5 17 0,-3 0 25 0,1-4 26 16,2 0 33-16,2-2 46 0,0-6 30 0,2 7 36 16,-2-7 23-16,9 4 12 0,-9-4 15 0,18 0 1 15,-18 0 4-15,29 0-6 0,-7 2-6 0,-2 0-13 16,-3-1-3-16,1 4-15 0,-3-2-4 0,1 3 3 16,-5 0-3-16,-4 0-2 0,0 4-5 0,0 6-5 15,-5 14-7-15,-9 1-9 0,-5 0-11 0,-8 2-9 0,-2 1-20 16,-4-1-22-16,-3-1-26 0,-1-1-27 0,0-3-31 15,-3-3-36-15,4-1-35 0,-4-6-31 0,0 0-38 16,3-6-41-16,6-2-34 0,2-7-43 0,5-5-46 16,3-1-44-16,3-7-319 0,7-5-853 0,2-2 229 15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1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 3 378 0,'-11'-3'626'0,"11"3"-80"0,0 0-39 0,0 0-21 16,0 0-3-16,0 0-13 0,52 3-11 0,-19-3-13 0,4 3-24 15,3-3-33-15,-4-3-38 0,6 6-29 16,-4-3-32-16,-1 2-30 0,-5-2-26 0,-5 0-24 0,-10 0-22 15,3 0-27-15,-4 0-37 0,-16 0-53 0,20 0-65 16,-20 0-75-16,0 0-90 0,0 0-111 0,0 0-98 16,0 0-126-16,0 0-347 0,-56-2-1011 0,19-3 271 15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1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224 317 0,'6'-14'438'0,"-1"2"-44"15,-1 4-33-15,-4 3-19 0,0 5-25 0,0 0-12 16,0 0-17-16,0 0-17 0,0 0-12 0,0 0-14 16,-22 41-17-16,7-6-14 0,1 4-14 0,-5 21-11 15,-3 1-7-15,6-2-6 0,3 1-8 0,5-14-10 16,2-7-9-16,1-1-13 0,1-3-6 0,-1 1-13 0,3-3-7 16,2-5-10-16,0-4-2 0,2-6-7 0,-2-5-2 15,3 1 1-15,1-4-14 0,0-5-5 0,3 2-13 16,-7-7 4-16,28 3-20 0,-9-4-23 0,14-5-15 15,0-4-12-15,3-4-19 0,-4 0-14 16,-2-1 3-16,3-1-19 0,-4 0-3 0,-5 4-9 0,-7 4-10 16,-2 3-3-16,-2-2 2 0,-2 4-4 0,-2 3 8 15,-9 0 6-15,0 0 10 0,0 0 12 0,0 0 2 16,22 5 6-16,-18 1 7 0,1 2 2 0,-1 0 2 16,1-2 7-16,-1 4-1 0,1-2 4 0,-1-2 2 0,0 2 4 15,3-3 5-15,0 2 8 0,1-4-2 0,3-1 1 16,5 2-2-16,2-4-5 0,0 0-7 0,4-4-7 15,11-3 4-15,0-6-18 0,-4 0-5 0,-8-1-9 16,7-6-1-16,-4-2-5 0,-2-3-10 0,0-3-1 16,-4-5-2-16,-3-3-9 0,-7-6 2 0,5-20 1 15,-2 3 0-15,-8-3 12 0,-8-2-1 0,3 15 14 16,-2 7 15-16,-5-17 10 0,4 16 19 0,0 11 8 0,0 5 18 16,-3 3 16-16,3 4 12 0,1 6 17 0,-1 3 13 15,3-1 7-15,-2 6-5 0,2 0-6 0,2 6-6 16,-9-2 2-16,9 2 6 0,0 0 9 0,-18 21 7 15,7 11 5-15,-2 1 8 0,2 9 4 0,0 25 1 16,2 2 7-16,3-2-6 0,6 0-2 0,0 0 1 16,6-2 1-16,1-2-8 0,-1-14 5 0,1-9-11 15,0-1-8-15,1-2-7 0,1-3-9 0,2-2-4 16,-4-11-4-16,2-1-9 0,-3-3-21 0,3-2-21 16,2-2-38-16,-4-3-31 0,-1-4-45 0,-6-6-68 0,15 2-74 15,-15-2-75-15,0 0-86 0,17-24-375 0,-15 9-934 16,-2-15 252-16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0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1 18 485 0,'-7'4'268'0,"1"2"-41"0,-3 0-25 0,-4 4-30 16,2-4-30-16,-2 1-31 0,5 0-34 0,-1 1-16 16,0-3-19-16,2 0-7 0,7-5-1 0,-11 10 6 15,11-10 6-15,-8 3 4 0,8-3 5 0,0 0 0 16,0 0 8-16,0 0 8 0,0 0 11 0,0 0 1 16,0 0 10-16,0 0 13 0,0 0 6 0,48-21 8 0,-29 13 2 15,-4-1 7-15,5 0 15 0,-7 1 8 0,5-2 10 16,0 2 19-16,-5 3 8 0,-4-2 12 15,2 4 2-15,-5-2-3 0,-6 5-11 0,11-3-17 0,-11 3-6 16,0 0-16-16,0 0-15 0,0 0-16 0,-6 45 4 16,-7-12-16-16,-10 29-6 0,1 3-4 0,3 2 3 15,-3 6 11-15,6 4 7 0,3-2 5 0,-2-3-4 16,4-2-1-16,0-1 2 0,-2-10-1 0,2-13-4 0,7-11-3 16,-5 0-5-16,2-5-8 0,3-6-8 15,-3-6-6-15,5-5-9 0,-2-3-3 0,-1 0-7 0,-1-4-9 16,-1 0-19-16,7-6-29 0,-15 2-37 0,15-2-44 15,0 0-48-15,-36-14-62 0,20 4-63 0,-9-10-53 16,-1-3-69-16,8-3-44 0,5-5-46 0,2-5-310 16,7-1-922-16,8-5 247 0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0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41 3275 0,'-7'-5'268'0,"-1"0"-149"0,-3-1-65 16,2 0-31-16,0 2-21 0,1 0-4 0,1 1-3 15,7 3-7-15,-13-6-34 0,13 6-55 0,-13-2-63 16,13 2-68-16,0 0-200 0,0 0-517 0,0 0 143 16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50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400 328 0,'0'0'409'0,"0"0"-23"0,-2 6-14 0,2-6-9 15,0 0-23-15,0 0-22 0,0 0-25 0,0 0-23 0,0 0-23 16,22-10-15-16,-15 4-16 0,4-5-19 0,-2 1-20 16,2-2-19-16,-2-4-20 0,-1-2-26 15,3-8-25-15,-2-3-24 0,-2-1-30 0,-4-1-29 16,-1-3-30-16,-2 5-27 0,-3 1-19 0,-1 7-4 0,-3 1-6 16,0 6 8-16,3 2 3 0,0 2 3 0,-3 2 8 15,3 2 6-15,-3 1 5 0,5 0 7 0,2 5 13 16,-11-7 13-16,11 7 16 0,-7-5 10 0,7 5 27 15,0 0 11-15,-4-3 14 0,4 3 10 0,0 0 5 16,0 0 9-16,0 0 8 0,0 0 0 0,22 11 1 16,-7-1 10-16,-2 0-2 0,5 2-2 0,-4 0-3 15,13 10-2-15,-3-4-1 0,0-1-4 0,1 5-8 16,-10-6-7-16,1-4-5 0,-4-1-8 0,-1 1-3 0,-5 2-6 16,3-2-4-16,-2-3-16 0,-1 0-8 0,-1-1-19 15,-1-1-17-15,1-1-24 0,-5-6-25 0,8 10-17 16,-5-6-7-16,-3-4 1 0,9 8-1 0,-9-8 11 15,11 4 2-15,-11-4 14 0,0 0 2 0,24-6 7 0,-7 0 1 16,3-2 19-16,10-6 4 0,-6 4 5 16,-4-2 2-16,-2 5 5 0,-1-3 5 0,3 4 0 15,-4 0 15-15,-3-2 11 0,-3 4 4 0,-1 0 9 0,0 0 7 16,-3 3 3-16,-6 1 0 0,11-3 8 0,-11 3 0 16,0 0 1-16,0 0-2 0,13 10-3 0,-10-4-5 15,-1 4-3-15,-2 0-1 0,0-2-9 0,0 1-19 16,0-9-17-16,-2 18-37 0,4-10-45 0,-2 2-46 15,0-2-48-15,0-8-49 0,0 0-57 0,2 12-66 16,-2-12-232-16,0 0-701 0,0 0 19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7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4 33 284 0,'-19'-12'520'0,"1"4"-62"16,0 2-42-16,1 0-35 0,-3 4-30 0,1 2-38 0,-14 0-33 15,0 8-31-15,5 6-29 0,-5 4-20 0,5 9-8 16,0 3 2-16,3 6-6 0,-5 21-4 0,8 0-3 15,6-1-10-15,10-7 5 0,6 15-13 0,2-17-8 16,7-9 0-16,2 1-9 0,4-3-4 0,5 3-14 16,0-8-10-16,2-2-1 0,0-4-11 0,-1-1-6 15,3-4-7-15,-4-4-9 0,-3-7-5 0,1-3-9 0,-1 1-7 16,1-5-19-16,-5-2-6 0,-13 0-13 0,28-7-25 16,-13-1-34-16,-4-1-28 0,0-3-26 0,-4-6-18 15,-1-12-24-15,-4 2-9 0,-2-3-10 0,-4 2 1 16,0 0 10-16,-3 4 10 0,5 7 14 0,-3 2 18 15,1 4 0-15,2 1 27 0,-3 3 20 0,3-1 29 0,2 9 23 16,-2-11 21-16,2 11 15 0,-2-10 14 16,2 10 9-16,0 0 16 0,4-12 10 0,-4 12 14 0,11-6 8 15,-11 6 9-15,18-4 7 0,-18 4 0 16,24 4 2-16,-7 0 2 0,1 4-4 0,6 8-2 0,-3-1-3 16,1 5-4-16,0 2-8 0,-2 3-10 0,-9-4-8 15,6 7-8-15,-6-4-18 0,-4-5-14 0,-3-1-27 16,3-1-41-16,-3 1-59 0,1-1-56 0,-3-8-68 15,2 3-68-15,-1-2-69 0,-3-10-75 0,4 4-416 16,-4-4-994-16,0 0 268 0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9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77 508 0,'0'0'304'0,"-18"-2"-24"0,7 1-18 16,-4 1-12-16,-3 0-15 0,4 0-14 0,-4 1-10 0,1 1-21 16,4 3-26-16,2-4-4 0,0 4-6 15,11-5-12-15,-16 7 4 0,10-1 1 0,1-1-7 0,5-5-15 16,-6 10 6-16,3-7-11 0,3-3 0 0,0 7-5 16,0-7-15-16,5 8-2 0,-5-8-2 0,9 6-11 15,-3-1-9-15,1-2-10 0,2-1-2 0,-1 0-6 16,-8-2-4-16,18 2-13 0,-9 0-10 0,-9-2-4 15,17-4-3-15,-17 4-11 0,11-4-15 0,-6 1-4 0,-5 3-1 16,4-7 0-16,-4 7 4 0,2-8-9 16,-2 8 13-16,0-6 5 0,0 6 5 0,0-8 6 0,0 8 5 15,0 0 1-15,0-10 5 0,0 10 6 0,0 0-1 16,0-8 1-16,0 8 2 0,0 0-4 0,0 0 2 16,0 0 0-16,0 0 1 0,7-3 1 0,-7 3-1 15,0 0 3-15,0 0 3 0,23 11-1 0,-7-1 5 16,1-2-5-16,12 2 3 0,4 2-2 0,-2 0-1 15,3-4-6-15,3-2 1 0,-2 2-5 0,3 0-16 16,-6-5-17-16,3 3-22 0,-9-6-21 0,-4-2-29 0,-2-2-22 16,-2 3-19-16,-1-6-23 0,-2 2-3 0,-7-5 9 15,1 2 5-15,-4-2 5 0,-3 0 14 0,0-4 18 16,-4-4 21-16,0 3 9 0,-3-1 28 0,3 1 20 16,-2 3 18-16,-3 3 18 0,5-1 16 0,-3 2 11 15,1 0 7-15,1 4 7 0,1-2 1 0,2 6-4 16,-5-6-1-16,5 6-2 0,0 0 5 0,0 0 1 15,0 0 4-15,0 0-2 0,0 0 5 0,0 0-4 16,0 0-1-16,12 28-3 0,-3-14-2 0,2-1-5 16,0 3-8-16,4-3 5 0,-1 2-20 0,1-2-29 0,1-3-40 15,1-1-57-15,1 1-67 0,2-4-81 0,0-4-99 16,0-5-322-16,15-2-795 0,1-3 216 0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8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9 264 0,'0'0'486'0,"0"0"-49"16,6 7-20-16,-6-7-14 0,0 0-20 15,9 3-33-15,-9-3-33 0,0 0-35 0,18 0-30 16,-18 0-25-16,0 0-26 0,22-8-20 0,-16 3-21 15,1 0-23-15,0-2-29 0,-3-1-37 0,3-6-41 0,-1-2-39 16,-4-2-31-16,-2 1-34 0,-2-3-19 0,0-8-21 16,-5-1-15-16,-4-1 0 0,0 2-7 0,2 6 13 15,3 1 13-15,-1 5 12 0,1 1 21 0,1 3 25 16,1 2 24-16,-1 0 22 0,1 2 19 0,0 2 11 16,1-2 10-16,3 8 14 0,-2-9 2 0,2 9 3 0,0 0 2 15,2-10 11-15,-2 10 0 0,7-4 0 16,-7 4-1-16,13-4 2 0,-13 4-1 0,20-2-1 0,-2 8 0 15,-5-4-1-15,2 3-7 0,0 2-1 0,0 1 0 16,3 1-7-16,-5 3 4 0,0 2-3 16,-2 0-4-16,0 2-4 0,5 11-12 0,-5-5-5 0,-2-4-15 15,-5-3-23-15,5 1-26 0,0 0-25 0,-3-1-20 16,1-2 0-16,1-1-9 0,-2-1-3 0,3-3 4 16,0-4 10-16,2-2 4 0,-11-2 7 0,26 0 7 15,-6-4 6-15,0 0 3 0,0-6 9 0,10-4 3 0,-6 3 7 16,-4-1-1-16,-2 2 5 0,-3 0 6 0,0 0 0 15,-6 0-1-15,0 4 11 0,-2-2 3 0,-1 2 6 16,-1 1 9-16,-5 5 1 0,4-7 0 0,-4 7 10 16,0 0 3-16,0-5 5 0,0 5 2 0,0 0 3 15,0 0 6-15,0 0 7 0,0 0 5 0,0 0 17 16,0 0-11-16,0 0 12 0,0 0 2 0,0 0 10 16,0 0-3-16,0 0 3 0,-11 20-2 0,11-20-1 15,0 10 3-15,-2-5 0 0,2 3-2 0,-2 0-1 16,2-2-5-16,0-6-4 0,0 10-7 0,0-10-1 15,0 8-7-15,0-8-6 0,-3 10-3 0,3-10-3 0,0 5-6 16,0-5-1-16,0 0-3 0,3 8-3 16,-3-8-1-16,0 0-1 0,0 9-5 0,0-9 3 0,0 0-2 15,0 0-2-15,0 0 1 0,0 0-6 0,0 0-8 16,0 0 4-16,0 0-8 0,0 0-4 0,0 0-7 16,8-27 1-16,-3 20 1 0,2-7-2 0,-1 2-1 15,1-2 0-15,0 3 2 0,-2-1-4 0,2 4 6 0,-1 0 0 16,-1 0-5-16,-1 2 13 0,3 0-9 15,-3 0-2-15,3 2 4 0,-7 4-1 0,6-6 1 16,-6 6 0-16,0 0-2 0,0 0 0 0,0 0 4 0,16 12 2 16,-14-4-2-16,0 2 3 0,0 6-6 0,-2 3 7 15,2-1-13-15,1 2-1 0,-1-4-10 0,0 2-10 16,0-6-3-16,1 5 8 0,-1-5-1 0,0-2 1 16,-2-4 3-16,2 2 2 0,-2-8 6 0,7 5 4 0,-7-5 7 15,0 0-7-15,17-1 5 0,-17 1-2 16,18-9 1-16,-5-2 6 0,2-3-2 0,9-6 0 0,-4-5 3 15,4 3 1-15,-4-4-2 0,-2-1-1 0,-7 5 5 16,2 6-4-16,-4 2 1 0,-2 4-4 0,-2 0 2 16,1 5-4-16,-1-1 0 0,-3 0-7 0,-2 6-8 15,0 0 5-15,0 0 2 0,0 0 5 0,0 0 1 16,0 0-3-16,-4 29 8 0,1-19 2 0,1 10-5 16,0-2-1-16,0-1 5 0,0-1 6 0,4-2 1 15,0 4-2-15,2-4 7 0,1-2 6 0,6-1 16 0,-2 1-3 16,-1-4-3-16,3-2 0 0,7 0 0 0,2 0-3 15,0-4-2-15,13-2-14 0,-3 0-8 0,-6-4-6 16,-2-2-13-16,-2 2-3 0,-2-4-13 0,-1-3-3 16,-1 1 4-16,-2-2-6 0,-3 0 3 0,0 0 0 15,-2 2 5-15,-3 0 8 0,-3 2 6 0,-1 2 6 16,0 1 6-16,-2 5 2 0,2-10 13 0,-2 10 1 16,0 0-5-16,-2-8 2 0,2 8 6 0,0 0 2 15,0 0 5-15,0 0 1 0,0 0 13 0,0 0-6 16,0 0 14-16,0 0-6 0,0 0 3 0,0 0-5 15,0 0 17-15,0 0-13 0,0 0 3 0,7 27-1 16,-5-21-5-16,2 2 0 0,1-2 10 0,-1 2-6 0,1 0 3 16,1 0 5-16,1-4-8 0,-3 2 1 0,3-1-5 15,2 2-5-15,-9-7 0 0,13 5-15 0,-13-5-7 16,15 5-6-16,-15-5-14 0,0 0-17 0,20-3-4 16,-20 3-10-16,12-9-7 0,-7 3 10 0,-1 2 2 15,1-4 2-15,-5 8 13 0,4-14 4 0,0 10 6 16,-4 4 4-16,5-10 3 0,-5 10 4 0,2-6 9 0,-2 6-1 15,0 0 5-15,4-8-3 0,-4 8-3 16,0 0 6-16,0 0-4 0,0 0 2 0,0 0 7 0,0 0 2 16,0 0 3-16,0 0-8 0,0 0 1 0,22 16-2 15,-15-10 4-15,0 0 2 0,4 6-4 0,2 0 9 16,0-1-8-16,0-1 13 0,3 0 3 0,-2 0 3 16,6-2-2-16,-2-4-5 0,2 0 1 0,-1-2-12 15,1-2-5-15,0 0-3 0,-2-4-11 0,-2 0-9 16,2-6-10-16,-3 0-4 0,-1-4-6 0,-1-1-3 15,2-11 3-15,-1-4 5 0,-3 1-1 0,0-7 3 0,-7-1 1 16,5-24-6-16,-7-1 5 0,-2-3 3 0,2 2 5 16,0-4 7-16,-2 8 16 0,0 12 7 0,-2 13 22 15,0 0 5-15,0 11 20 0,2 5 10 0,-2 4 13 16,-1 2 11-16,3 2-2 0,-2 5-10 0,2 5-7 16,-4-6-5-16,4 6-3 0,0 0 2 0,-7 21 4 15,1 7 4-15,-5 8 3 0,4 1-1 0,0 22 0 16,3-7-3-16,2 7-2 0,-1-12 0 0,3-6-6 0,3 1-1 15,-3 1-5-15,2-3-7 0,2 3-5 0,3-5-2 16,-3-3-13-16,3-2-19 0,4-3-19 0,-2-6-30 16,0-6-37-16,2 0-30 0,0-9-47 0,3 3-37 15,6-8-40-15,0-2-29 0,13-4-35 0,-4 0-267 16,-7-2-677-16,7-3 184 0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7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3 393 0,'0'-6'586'0,"0"6"-121"15,0 0-65-15,9-8-36 0,0 2-31 0,0 4-34 16,0-2-35-16,8-1-30 0,0 3-25 0,1 4-25 0,-1-1-24 16,1 3-24-16,-1 0-22 0,3 0-18 0,-2 2-14 15,0 4-20-15,-1 2-14 0,-2-2-15 16,4-1-17-16,8 9-6 0,-7-2-4 0,-3-2-2 0,-1-4-5 15,2 2 3-15,-3-5 1 0,2 1 1 0,-2-2 6 16,5 2 11-16,-3-4 2 0,1 0 13 0,2-2 5 16,-2-2 8-16,-3-2 0 0,3-2 5 0,-6 2 1 15,1-2 2-15,-4 0 0 0,-2 1 0 0,-1-4-10 16,-1 1-8-16,-3-1-13 0,-2-1-20 0,0 8-20 16,-16-20-19-16,5 8-29 0,-16-3-32 0,-2 3-25 15,-4 0-28-15,-2 2-32 0,-3 0-32 0,6 4-27 16,-1 0-33-16,0 4-33 0,2-6-168 0,9 7-565 0,6-2 156 15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7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817 529 0,'0'0'350'0,"-11"2"-31"0,11-2-23 0,0 0-18 16,0 0-16-16,-9-12-16 0,9 6-18 0,-2-4-4 15,2-6 4-15,-4-2-2 0,1-11-3 0,-1-4-1 0,0-4 1 16,-1-2-10-16,1-2-6 0,-3-19-16 0,1-3-8 16,6 0-15-16,-2-2-10 0,2 17-7 0,2 7-10 15,2 4-15-15,3 2-14 0,-1 1-12 0,1 3-2 16,2 9-18-16,-1 2-11 0,1 4-6 0,-2 2-10 15,1 4-10-15,1 1-8 0,0 3-18 0,-1 2-18 16,1 4-21-16,-9 0-27 0,18 4-32 0,-10 2-51 16,2 11-58-16,-1 1-68 0,0 16-74 0,-5-3-357 0,-4 4-828 15,-2 1 223-15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6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0 230 0,'0'0'519'0,"0"0"-122"15,4-6-52-15,-4 6-36 0,0 0-29 0,16-2-8 16,-16 2-40-16,28 2-14 0,-5 0-23 0,5-1-22 15,6 4-17-15,2-3-23 0,3 1-15 0,-1-3-19 16,-5 0-18-16,1 3-28 0,-1-3-18 0,-7 0-13 0,-4-3-15 16,-4 1-5-16,-2 1-7 0,-5-1-5 0,-2-3 4 15,-9 5-3-15,18-8 1 0,-11 0 8 0,-1 3 8 16,-1-2 13-16,-1-4 4 0,-2 2 18 0,1-3 23 16,-1-6 18-16,-2 6 17 0,0 0 16 0,0 3 12 15,0-1 8-15,-2 0 6 0,2 10 1 0,-3-16-2 16,3 10-5-16,0 6-9 0,-4-8-13 0,4 8-10 15,-4-6-9-15,4 6-16 0,0 0-9 0,0 0-9 0,0 0-10 16,-27 24 2-16,16-6-6 0,-3 9-4 16,1 3-10-16,-3-1 1 0,5 1-7 0,2 2-6 0,0-1 3 15,5 0-9-15,0 0 2 0,4-7-9 0,2-4-3 16,0-2-5-16,0-3-6 0,3 1 2 0,-1-4-6 16,0 0 2-16,-1-5-1 0,1 0-3 0,0-1-3 15,-4-6-1-15,16 2-7 0,-16-2-13 0,18-2-15 0,-18 2-16 16,23-13-15-16,-8 4-16 0,1-3-14 15,-1 2-18-15,0-2-22 0,-1 0 3 0,1 2-15 16,-4 3 0-16,-4-1-5 0,1 4 1 0,1-2 10 0,-9 6 15 16,16-5 10-16,-16 5 14 0,12 0 7 15,-12 0 14-15,17 5 12 0,-10 1 5 0,4-2 14 0,5 4 8 16,-3 2 13-16,0 0 10 0,2-3 5 0,1 5 17 16,-1-4-3-16,1-2 10 0,-2 2 10 0,-1-4 4 15,7 2 1-15,-4-2 4 0,-3-2 1 0,9-2 0 16,-22 0 1-16,26-2-6 0,-15-2-3 0,5-4-1 15,-2 0 0-15,-5-2-2 0,0-3-1 0,-3-2-1 16,1 0 5-16,-5 3 4 0,0 0 10 0,-2 3 5 16,0 1 3-16,2-1 8 0,-2 9 4 0,-4-12 0 0,4 12-5 15,0 0-1-15,-4-10-1 0,4 10 1 0,0 0-3 16,0 0-5-16,0 0-2 0,0 0-5 0,0 0 1 16,-5 32 0-16,7-16-12 0,3 1-21 0,-3 2-27 15,5-1-42-15,1-3-57 0,1 1-58 0,2-2-68 16,3-4-173-16,5 0-527 0,3-5 144 0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6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8 435 0,'-9'-4'621'0,"5"0"-111"0,4 4-66 0,-9-1-45 0,9 1-46 16,0 0-31-16,-20 9-22 0,9 7-22 15,-6 14-19-15,0 3-19 0,-1 4-17 0,-4 23-19 0,0-5-24 16,9-6-4-16,2 8-19 0,-2-7-8 0,4-10-20 16,2-3-19-16,3-2-20 0,-1 1-32 0,5-2-33 15,-1-5-44-15,-1-8-54 0,2 1-62 0,0-8-56 16,-2-2-56-16,2-2-62 0,0-10-337 0,-7 7-774 15,7-7 209-15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5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 5009 0,'0'0'392'0,"0"0"-95"0,0 0-81 16,0 0-30-16,0 0 20 0,71-13 1 0,-31 1-6 16,4 0-13-16,0 0-11 0,26-6 0 0,3 3-8 15,-6-1-13-15,-1 2-12 0,4 2-24 0,2 2-15 16,-23 2 1-16,-15 5-32 0,-1-4-33 0,-6 5-40 15,-8 1-47-15,-3-1-58 0,-5-1-60 0,-11 3-75 0,11-2-90 16,-11 2-110-16,0 0-512 0,-53 7-1144 0,13-6 305 16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5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4 731 0,'-8'-2'471'0,"8"2"-82"0,-15-4-57 0,15 4-40 15,0 0-56-15,-13-3-56 0,13 3-57 0,0 0-75 16,0 0-83-16,0 0-85 0,0 0-236 0,-25 3-425 16,25-3 118-16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5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617 436 0,'0'0'464'0,"0"0"-90"0,0 0-44 0,0 0-52 0,0 0-29 15,0 0-29-15,0 0-33 0,0 0-19 0,0 0-25 16,0 0-14-16,0 0-19 0,0 0-16 0,0 0-6 16,0 0-14-16,0 0-7 0,0 0-5 0,0 0-9 15,0 0-1-15,-39-6 6 0,39 6 0 0,0 0 1 0,-16-2-7 16,16 2 4-16,0 0-7 0,0 0-12 16,0 0 5-16,-17 4-3 0,17-4 4 0,0 0 5 0,-9 10-9 15,9-10 3-15,-2 8 1 0,4-2-3 0,-2-6 2 16,6 15-4-16,-1-7 3 0,-1 1-1 0,5-4 0 15,-2 1-3-15,8 4-1 0,1-4 0 0,-3 0-19 16,3-4-12-16,0 0-12 0,-3-2-10 0,7 0-17 16,0-6-11-16,-3 0-9 0,-1-2-12 0,-1-4-4 15,1-3 1-15,2-9-8 0,2-4 0 0,-4 1-3 16,-3-5 5-16,-4-1 2 0,2-5 14 0,-5 2 4 0,3-5 13 16,-7 4 13-16,3-1 22 0,-5 6 19 15,-2-1 22-15,2 10 11 0,-3 2 16 0,1 7 9 0,0 0 8 16,0 2 6-16,0 4 5 0,-1 2-5 0,3 6-9 15,-2-12-7-15,2 12-10 0,0 0-9 0,0 0-2 16,0 0-2-16,-13 26-5 0,9-10-1 0,-1 16-1 16,1 3-1-16,4 7-2 0,2-1-6 0,0 1 7 15,7 17 1-15,2-13-3 0,0-8 1 0,-2 1-3 16,4-3-4-16,2-1-6 0,-1-5 0 0,1-5-5 16,2-1-4-16,-2-6-11 0,1-7-5 0,-3-3-14 0,0-7 0 15,5 2-5-15,1-6-8 0,1-6-12 0,9-7-10 16,-1-3-13-16,-4-7-10 0,0-6-3 0,0-1-7 15,-4-4 2-15,9-21 5 0,-13-1 0 0,6 1 11 16,-8-7 6-16,-3 1 4 0,-5 5 11 0,-4 14 18 16,-4 10 15-16,2 3 24 0,0 7 5 0,0 5 19 15,0 6 2-15,-4 0 13 0,2 4 3 0,2 3 3 16,-3-3-7-16,3 10-5 0,-6-7-2 0,6 7-7 16,0 0-9-16,0 0 1 0,-16 20 1 0,10-2-2 15,-3 10 1-15,2 3 0 0,3 4 6 0,2 3-3 0,2 0-3 16,2 4 8-16,0-1-6 0,9 1 2 0,-6-2-3 15,1 2-5-15,5-6 2 0,2 2-5 0,1-5 0 16,6-3-6-16,-5 0-3 0,3-10-5 0,-3-3-3 16,0-5-22-16,2-2 1 0,3-2-16 0,0-3-11 15,-3-5-11-15,8 0-17 0,-6-3-8 0,1-6-9 16,0 2-3-16,5-9 5 0,-3-1 0 0,-6 2 4 16,-3 0 6-16,0-1 11 0,-4 0 8 0,0 3 13 0,-2 3 11 15,-3 0 8-15,0 0 9 0,-1 4 8 0,-3 6 11 16,2-8-6-16,-2 8 9 0,0 0-9 0,0 0 11 15,0 0 2-15,0 0 0 0,0 0 5 0,0 0 5 16,0 0-3-16,0 0 4 0,0 0 6 0,-11 37 3 16,11-19-3-16,2 0-8 0,0-2 6 0,3 1-3 15,1-1 7-15,3-2-9 0,2 2-6 0,-3-2-4 16,5-4 5-16,-2 0-9 0,7-1-16 0,-3-3-4 0,7 0-8 16,-2-4-18-16,13 0-15 0,-5-4-10 0,-4 0-14 15,-4-2-9-15,0-2-11 0,-1-2-7 16,-3 0-3-16,-1-2 0 0,1-2 11 0,-3 1 3 0,-3 3 15 15,-1-2 19-15,-3 4 16 0,-1 1 18 0,-1 0 21 16,-4 5 12-16,5-10 13 0,-5 10 9 0,4-5 4 16,-4 5 5-16,0 0 1 0,0 0 4 0,0 0 3 15,0 0-3-15,0 0 4 0,0 0 1 0,0 0-3 16,0 0 0-16,0 0 0 0,0 0-4 0,0 0 4 16,0 0 1-16,-18 23-4 0,18-23-1 0,-2 8 4 15,2-8-6-15,0 0 8 0,-2 10-6 0,2-10-8 0,0 0 11 16,0 0-3-16,0 0-1 0,0 0-4 0,0 0-16 15,7 12-9-15,-7-12-11 0,0 0-11 0,0 0-5 16,24-8-14-16,-24 8-12 0,17-6-7 0,-6 4-8 16,-2-4-10-16,-9 6-5 0,20-4-2 0,-11 2 1 15,-9 2 9-15,22-2 1 0,-11 0 10 0,-11 2 6 16,19 2 3-16,-19-2 3 0,28 6 4 0,-12 0 7 16,-1-2 1-16,-1 0 2 0,1 4 4 0,0-2 2 15,1-3 2-15,-1 4-8 0,-3-4-3 0,6-1 0 16,-5-2 6-16,-13 0 1 0,25-2 2 0,-25 2 2 0,19-7 5 15,-8 3 4-15,5-6 4 0,-3 0 6 0,0-2 9 16,-2 0 3-16,-2-1 15 0,1-1 11 0,-1 2 11 16,-2-2 23-16,-3 0 16 0,0 2 20 0,-1 3 21 15,-1-1 26-15,-2 2 21 0,0 8 12 0,2-16 9 16,-2 10-4-16,0 6-11 0,-2-10-16 0,2 10-20 16,0 0-12-16,0 0-3 0,0 0 0 0,0 0 5 15,-20 46-6-15,9-11-2 0,5 7 0 0,-2 21 1 0,-3 2-9 16,-1-3 1-16,1-2-10 0,-2 0-4 0,9-14-10 15,-3-7-8-15,3-1-6 0,-3-4-7 16,3-3-10-16,-1 0-2 0,1-9-12 0,0-4-12 0,1-5-29 16,-1-3-34-16,0-2-53 0,4-8-69 0,-14 4-88 15,14-4-81-15,-20-14-92 0,-5-7-336 0,1-7-894 16,-3-3 240-16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3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0 461 0,'0'0'354'0,"-10"2"-53"0,4 1-37 16,-3 2-31-16,0-1-22 0,-6 4-23 0,1 3-24 16,-1 1-15-16,-14 6-17 0,7 6-13 0,5-4-13 15,-4 1-12-15,7-3-10 0,1-2-2 16,4-3 1-16,3 4-6 0,-1-6-1 0,3-1-6 0,2-2-1 15,-3 0 7-15,3 0 3 0,2-8 3 0,2 10-3 16,-2-10-13-16,0 0 3 0,13 3-5 0,-13-3-12 16,0 0-10-16,36-11 12 0,-19 1-16 0,-2-2-9 15,0 0 1-15,7-8-11 0,0-3 7 0,-6 3-6 0,-5 2-4 16,0 1 11-16,-5 5 3 0,3-4 16 0,-4 2 23 16,1 4 10-16,-1 0 11 0,-3 2 4 15,2 3 4-15,-4-2-3 0,0 7-6 0,5-7-6 0,-5 7-9 16,0 0 5-16,0 0 9 0,0 27 14 0,-5 9 7 15,1 29 10-15,-9 8 12 0,-1 57 11 0,8-37 9 16,-8 39 13-16,6-45 8 0,-3-18-3 0,2 0-3 16,-7 0-8-16,1-4-11 0,2-4-12 0,4-13-9 0,0-9-15 15,1-1-8-15,-3-1-9 0,0-7-11 0,5-7-6 16,-1-7-7-16,-2 0-9 0,5-4-17 0,-3-4-22 16,1-5-37-16,6-3-40 0,-16 0-61 0,16 0-50 15,-22-19-44-15,7-11-53 0,4-6-39 0,4-29-51 16,-4-2-45-16,9 0-39 0,13-6-329 0,2 2-921 15,0 5 248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6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08 505 0,'0'0'549'0,"2"-5"-104"0,-2 5-60 0,2-6-42 15,-2 6-36-15,9-6-38 0,-9 6-28 0,13-6-26 16,5 4-30-16,0-2-17 0,1 2-19 0,3 0-18 15,8 2-30-15,-3 0-28 0,4 2-31 0,-9-2-25 16,-5 0-24-16,-1-2-14 0,-3 2-3 0,-4-2 1 16,-9 2 2-16,13-2-3 0,-13 2 7 0,10-6-3 15,-8 2 2-15,-2 4 7 0,5-8 5 0,-5 0 11 0,0 1 1 16,2-3 10-16,-2-6 18 0,0 0 19 0,2 1 16 16,-4 0 27-16,2 2 9 0,-2 3 14 0,2 2 10 15,0-2 9-15,0 4 0 0,-3 0-2 0,3 1-8 16,0 5-6-16,-2-9-12 0,2 9-7 0,0 0-9 15,0 0-7-15,-11 17-11 0,3 12-4 0,-3 2-8 16,0 9-7-16,-2 21 0 0,0-2-8 0,4 2-7 16,2-15-5-16,1-7 0 0,4 1-7 0,2-1-3 0,0-3 0 15,0-7-4-15,4 5 1 0,-4-12-1 0,4-3-5 16,-4-3 9-16,5-4-8 0,-1-2 3 0,1-5-1 16,-1 2-3-16,-4-7-3 0,13 1 1 0,-13-1-7 15,27-8-14-15,-13 1-11 0,4-5-21 0,4-8-14 16,2-3-25-16,-2-3-19 0,-2 8-18 0,-2-6-4 15,-1 7-10-15,-2 3-1 0,-2 4-2 0,-4 0-5 16,2 2 12-16,-2 5 3 0,-1-2 14 0,-1 5 12 0,-7 0 4 16,18 5 11-16,-10 0 7 0,1 1 5 0,5 6 6 15,-3 2 4-15,2-4 11 0,-2 5 4 0,2-3 5 16,-1 2 0-16,-1-2 4 0,2 0 9 0,-4-4 0 16,2-1 4-16,-4 0-2 0,0-2 7 0,-1-1 5 15,3-2 3-15,-9-2 5 0,15 0-10 0,-15 0 6 16,14-8 1-16,-8 1 0 0,-1 2 2 0,1-4 3 15,-1-5 16-15,-1-2-7 0,-2 2 6 0,1 0 16 16,-1 3 8-16,-2 4 10 0,0 0-5 0,0 1 3 16,0 6-4-16,2-10-10 0,-2 10-1 0,0 0-8 0,0 0 2 15,0 0-2-15,0 0-6 0,0 0 2 16,14 32-3-16,-7-16-2 0,4 1 0 0,4 9-8 0,7-2-26 16,3-3-45-16,-3-5-53 0,-2-6-67 0,9 0-95 15,-7-8-275-15,-2-4-665 0,-2-6 181 0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3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 792 0,'0'0'567'0,"0"0"-98"0,-4-5-59 16,4 5-39-16,0 0-24 0,0 0-22 0,24-2-15 15,-4 2-29-15,0 0-28 0,-1 3-27 0,11 7-26 16,-1 4-18-16,2 2-24 0,-3 6-13 0,-5 1-16 0,-6 9-9 16,-4 0-9-16,-4 5-10 0,-3 1-15 0,-8 3-3 15,-4 0-20-15,-12 19-30 0,3-19-37 0,-3-6-38 16,-4-2-33-16,2 1-46 0,1-5-28 16,-1-3-38-16,-1-3-34 0,3-7-48 0,3-8-54 0,1-6-278 15,3-6-720-15,11 4 196 0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43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542 0,'0'0'327'15,"0"0"-15"-15,0 0-8 0,0 0 4 0,0 0 4 16,0 0-3-16,0 0-3 0,0 0 4 0,15 3-5 0,-15-3-9 16,19 2-8-16,-2-2-8 0,3-2-19 0,2 2-22 15,16 4-15-15,-3-6-26 0,-3 4-15 0,3-4-21 16,1 2-14-16,-1 0-16 0,-2 2-14 0,-10-2-7 16,-1-2-21-16,-2 2-17 0,0 2-28 0,-7 0-30 15,-2-2-32-15,0 0-42 0,-11 0-51 0,16-2-60 16,-16 2-58-16,11 0-67 0,-11 0-88 0,0 0-299 15,6-6-815-15,-6 6 221 0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9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327 0,'-25'12'396'0,"1"-2"-58"0,4 0-40 0,1-3-24 15,1 5-28-15,3 0-21 0,0-3-20 0,2 6-12 16,2-5-17-16,4 1-15 0,5-2-12 0,0-1-3 16,0 1-3-16,2-9 0 0,6 12 10 0,3-7 3 15,0 0-8-15,10 0 3 0,12 3-7 0,2-3-11 16,2-5-13-16,2 3-13 0,2-1-6 0,5-4-11 0,0-1-4 15,0 3-11-15,-2 0-10 0,2-8 0 0,-6 8-13 16,-4-2-18-16,-10-1-18 0,-2-2-18 16,-2 2-29-16,-9-2-33 0,-2 5-22 0,-3-6-21 0,-6 6-4 15,2-10 1-15,-2 10 8 0,-4-12 6 0,2 4 12 16,-3 4 7-16,5 4 6 0,-6-9 4 0,1 4 12 16,5 5 15-16,0 0 9 0,-6-10 21 0,6 10 17 15,0 0 3-15,-7-5 33 0,7 5 17 0,0 0 19 0,0 0 20 16,0 0 16-16,0 0 14 0,0 0 10 15,20 18 8-15,-11-5 9 0,0 1 2 0,-1 2 7 0,1 0-8 16,4 12 5-16,-2-6-1 0,-4-5-13 0,0 1-10 16,-4-4-7-16,1 2-11 0,-1 1-4 0,-8-2-13 15,0 2-16-15,-2-3-35 0,-2 0-43 0,0 0-57 16,-4-6-64-16,0-1-78 0,0-4-71 0,-5-3-91 16,-1-7-104-16,1-1-269 0,-11-7-869 0,6-5 235 15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8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536 470 0,'-10'6'300'0,"1"1"-45"0,0-4-28 15,5 2-26-15,-1 0-17 0,-1 0-12 0,6-5-11 16,-7 8-9-16,7-8-3 0,-6 0-5 0,6 0-8 16,0 0-8-16,-5 8 3 0,5-8-4 0,-2 6-10 15,2-6-7-15,0 0-4 0,0 0-6 0,7 10-15 0,-3-6-8 16,0 2-13-16,3-1-4 0,0-2-4 16,-1 3-8-16,5 0-5 0,1 2 1 0,-1-3-28 15,0-2-12-15,-2 1-16 0,0-1-17 0,-3 2-7 0,-6-5-10 16,11 3 2-16,-11-3-1 0,9 2-9 15,-9-2-3-15,0 0-10 0,0 0 2 0,0 0-1 0,11-5 0 16,-11 5 3-16,5-8 5 0,-3 0 5 0,0-1 7 16,-2 2 12-16,2-1 8 0,0-2 20 0,1 2 13 15,-1 2 8-15,-2-4 8 0,2 2 11 0,0 0 10 16,0 1 7-16,3 1 4 0,-5 6 12 0,4-10-2 16,-2 5 0-16,-2 5 6 0,0 0 6 0,11-5 16 0,-11 5-7 15,0 0-1-15,0 0-3 0,16 13-7 16,-10-6-7-16,1 6 0 0,1 0-10 0,1 3-9 0,-3-1-4 15,5-1 0-15,-4 2-11 0,2-3-1 0,2 1-3 16,-3-2-4-16,1-2-17 0,-2-2-16 0,2 0-6 16,-3-2-3-16,1-6-14 0,-7 0-10 0,20 0-3 15,-3-4-11-15,0-2-11 0,0-2-9 0,1-2-8 16,15-10-7-16,-7 3-7 0,-1-3-9 0,1 0 0 16,-10 2-2-16,9-4 6 0,-8 7 7 0,1-1 8 15,-5 6 8-15,0 2 6 0,-4-2 11 0,0 7 10 0,0-2 8 16,-5-1 12-16,-4 6 16 0,9-4 9 15,-9 4 9-15,0 0 6 0,0 0 1 0,0 0 2 0,0 0-1 16,13 10 0-16,-13-10 0 0,8 8 6 0,-2 2 1 16,-1-4-7-16,1 3 7 0,5 5 4 0,0-4 6 15,3 0-1-15,1-2 0 0,0 2 1 0,3-2-2 16,2-2-5-16,0-2 0 0,0 0-5 0,16-2-5 16,-3-2-8-16,-3-2-7 0,1-2-6 0,-8-3-6 0,-3-1 0 15,0 0-5-15,-5-5 1 0,1 0-2 0,6-8-3 16,-9 1 1-16,0-7 2 0,0-3 5 15,-4-1-1-15,-4-1 4 0,-2-5 5 0,-3 1 12 0,0-2 18 16,-2 2 11-16,2-3 17 0,-4 6 20 0,2-1 18 16,-2 4 15-16,2 6 15 0,-3 4 19 0,3 7 20 15,0-1 21-15,0 2 3 0,2 2-8 0,-3 4-8 16,1 1-19-16,2 5-14 0,-2-7-5 0,2 7-6 16,0 0 6-16,0 0 2 0,0 0-1 0,-9 32-4 15,7 0-10-15,-2 1 1 0,1 3-5 0,1 5-9 16,0-2-9-16,0 0-8 0,-3 22-3 0,5-15-7 0,-2-11-5 15,4 1 2-15,-4-4-23 0,4 1-25 16,1-3-30-16,-1-5-34 0,0-9-47 0,0-3-44 0,-2-3-38 16,2-1-46-16,1-5-69 0,-3-4-60 0,0 0-370 15,0 0-859-15,0 0 233 0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7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29 445 0,'-2'-9'392'16,"2"9"-37"-16,0 0-25 0,0 0-15 0,0 0-15 15,0 0-34-15,0-7-19 0,0 7-20 0,0 0-20 16,0 0-11-16,0 0-20 0,0 0-13 0,-6 18-12 0,1-2-13 16,3 2-3-16,0 2-10 0,-3 9-15 0,5-6-8 15,-4 7-4-15,4-7-6 0,0-3-1 16,2-2 0-16,-2 0-7 0,0-4-3 0,2-1-2 0,-2-1-6 15,0-2-1-15,3-2-5 0,-6-2 0 0,6 2-1 16,-3-8 4-16,2 8-4 0,-2-8-6 0,0 0-6 16,0 0-2-16,0 0-12 0,0 0-3 0,20-26-18 15,-14 8-11-15,1-13-10 0,2-4-12 0,-3-4-12 16,-4-4-6-16,5-15-8 0,-5 17-2 0,-2 10 1 16,2 5 1-16,-2 8-4 0,3 2 3 0,-3 4-1 0,0 0 3 15,0 4 2-15,0 0 9 0,0 0-3 0,0 8 3 16,0-7-3-16,0 7 4 0,0 0 6 0,0 0-3 15,0 0 2-15,0 0 4 0,0 0 2 0,0 0 1 16,8 23 3-16,-1-7 4 0,-4-2 5 0,4 2 4 16,-3-1-1-16,3-2 5 0,2 2 1 0,-3-5 4 15,1 0 1-15,0-4 2 0,-1 2 4 0,3-5 2 16,0 2-10-16,-3-3-7 0,3-2-6 0,-9 0-8 0,0 0-7 16,33-13-13-16,-22 6-1 0,0-6 2 0,1-3 4 15,2-10 2-15,1 0 3 0,-4-2 9 0,2 5 7 16,-6 5 12-16,-1 0 14 0,-1 6 15 0,-1 0 11 15,-2 3 11-15,1 1 5 0,-1 1-3 0,2 4-12 16,-4 3-1-16,0 0-1 0,5-6-1 0,-5 6 5 16,0 0-3-16,11 31 1 0,-5 3-3 0,1-3-1 0,-3 7-7 15,3 1 0-15,-1 23-4 0,1-16 1 16,-3-7-14-16,1 1-2 0,1-2-20 0,-2-2-31 16,2-4-38-16,1 0-47 0,2-6-53 0,-5-9-54 0,1-3-51 15,3-4-63-15,-1-4-281 0,2-4-746 0,-9-2 202 16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7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219 0,'0'0'373'0,"0"0"-57"0,0 0-26 0,0 0-14 15,11-18-5-15,3 8-6 0,2-2-2 0,3 3-14 16,10-8 14-16,0 4-12 0,-3 3-10 0,-4 2-13 16,-5 2-17-16,0 0-21 0,1 2-15 0,0 2-19 15,-5 0-11-15,-2 4-7 0,-2 0-9 0,0 6-8 16,0 8-11-16,-7 14-11 0,-4 5-9 0,-7 5-11 16,-5-1-14-16,-10 20-25 0,4-13-11 0,5-11-7 0,2 0-3 15,-1-5-5-15,3-2-1 0,4-6 3 0,2-5 5 16,-1-3 8-16,1-4 12 0,3-2 19 0,2 0 21 15,0-8 27-15,7 10 20 0,-1-7 8 0,11 3-2 16,3-6 14-16,2 2-2 0,11-4-5 0,4-2-10 16,-1 2-12-16,0-1-13 0,-1-4-12 0,1 2-10 0,-3 0-12 15,-8 2-24-15,-3 1-32 0,-4 2-41 0,-5-2-59 16,-2 0-62-16,-11 2-80 0,15-4-86 16,-15 4-114-16,0 0-403 0,0 0-999 0,0 0 268 0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4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278 528 0,'-7'6'314'0,"7"-6"-52"15,0 0-36-15,0 0-30 0,-11 6-17 0,11-6-24 16,-11 7-12-16,0-4-21 0,-2 7-13 16,-2 3-7-16,-3-4-12 0,5 3-3 0,-3-2 6 0,3 3-1 15,1 0 2-15,-1-4 3 0,2 3 2 0,0-4 3 16,4 2 3-16,3-2 8 0,-1 2 3 0,5-10-1 16,-2 15 0-16,2-5 6 0,4-2-3 0,5 10 0 15,0-10-2-15,4 2-6 0,3 0-6 0,14 1-6 16,-6-3-4-16,11 1-10 0,-8-4-7 0,8-1-5 15,-5 0-7-15,3-4-9 0,2 0-10 0,-9-6-19 16,5-4-24-16,-7 0-25 0,2-9-29 0,-6 1-21 0,0-6-28 16,-5-5-17-16,-4-3-10 0,-4-5-5 0,-1 1-2 15,3 0 7-15,-7 1 7 0,-2 1 14 0,0-2 18 16,-4 5 14-16,0 2 27 0,-1 7 17 0,1 1 32 16,-1 4 21-16,3 2 16 0,0 1 23 0,0 4 20 15,0 2 8-15,-1 0 3 0,3 8 5 0,-4-12-5 16,4 12-7-16,-2-9-12 0,2 9-3 0,0 0-8 15,0 0 3-15,0 0 2 0,0 0 5 0,0 0 3 0,0 0-2 16,-5 26-3-16,3-9-3 0,2 13-3 16,-4 0-7-16,4-1-2 0,0-1-7 0,-2-3-2 0,2 3-6 15,-3 2-3-15,1-7-4 0,4-3-4 0,-4-5-1 16,4 3-4-16,1-8-2 0,-3 3-4 0,0-4 0 16,2-1 1-16,-2-8-2 0,0 14 3 0,0-14-2 15,4 5-4-15,-4-5-7 0,0 0-8 0,0 0-10 0,0 0-11 16,0 0-10-16,31-15-12 0,-20 3-11 15,0 1-1-15,0-2-7 0,-3 5-4 0,-2 0-6 16,3 1-1-16,-9 7 2 0,9-8 2 0,-9 8 1 0,13-5 5 16,-13 5 11-16,0 0 5 0,16-3-4 0,-16 3 8 15,20 8 12-15,-20-8-3 0,24 13 8 0,-9-3-3 16,3 0 8-16,10 8-3 0,-2 0 3 0,3-2 2 16,-5-3 10-16,5 3-6 0,-7-8 6 0,-2 2 4 15,-2-2 2-15,2-2 7 0,0-3 9 0,2 0-5 16,9-3 0-16,-7-6-1 0,-6 2 3 0,-2-1-8 15,-5-2 1-15,5-1-7 0,-3-3-9 0,-2-2-11 16,2 0 16-16,-4 0-16 0,-2-5-6 0,-5 1-3 16,0 3-4-16,-4 1-7 0,2 1 3 0,-4 3 3 0,1 0 0 15,-3 4 4-15,6 5 4 0,-11-10 1 0,4 7 8 16,7 3 7-16,-11-5 2 0,11 5 10 0,0 0 5 16,0 0 11-16,-26 10 15 0,19-5-3 0,3 3 14 15,-1-1 2-15,3 1 9 0,2 2-1 0,2 5 5 16,0 1-2-16,5 2 10 0,-3-5-12 0,5 2 8 15,2 1 0-15,3-2 1 0,1-4-1 0,3 2 0 16,10 3-3-16,-3-7-3 0,4 0-10 0,2 0-4 0,0-6-6 16,2-2-15-16,-6-2-14 0,-6 0-9 0,-2-4-10 15,1-2-13-15,-2 3-10 0,0-5-2 0,-3-2 0 16,-2-2-11-16,-2 0 4 0,0 2 7 0,-4-3-2 16,2 2 23-16,-5 0-3 0,1 1 7 0,-4 3 10 15,-1-1 7-15,0 2 5 0,0 8 8 0,2-12-2 16,-2 12 5-16,-2-9 2 0,2 9-1 0,0 0-2 15,0 0 5-15,0 0-1 0,0 0-2 0,0 0-2 0,0 0 15 16,0 0 1-16,0 0-1 0,-17 24 3 16,15-14 3-16,0-4 3 0,0 2-2 0,2-8-4 0,0 17 3 15,0-9 3-15,0-8 2 0,0 13 2 0,0-8 3 16,0-5-2-16,2 9 0 0,-2-9-2 0,0 0-4 16,11 4-1-16,-11-4-4 0,0 0-5 0,21-13-5 15,-8 5-6-15,0-7-11 0,0 2-11 0,7-11-6 16,-4 4-6-16,-7 3-6 0,2-1-4 0,-3 5-6 15,-1 0-4-15,0 5-14 0,-3-2 2 0,-2 4-2 16,3-1-3-16,-5 7-5 0,0 0 9 0,6-5-3 0,-6 5 14 16,0 0 0-16,0 0 2 0,0 0 5 15,-2 26 4-15,2-8 18 0,2 0 6 0,-2 0 3 0,0-1 8 16,3-2 9-16,1 3 5 0,-1-2 7 0,4-2 2 16,0 0 4-16,-1-3 6 0,1-5 7 0,2 0-2 15,2-2-8-15,-11-4 1 0,28 0-6 0,-10-2-3 16,0-6 1-16,1 2-6 0,9-10-4 0,-8 3-11 15,-2 1-8-15,-3-2-9 0,-2 4-8 0,0-3-3 16,-4 1-6-16,0 3-3 0,-2 0-11 0,-1 2-5 16,-1 4-6-16,-5 3-1 0,6-10 2 0,-6 10-2 0,0 0 5 15,0 0 10-15,0 0 2 0,0 0 3 0,0 0 4 16,0 0 4-16,0 0 6 0,11 25 7 0,-8-18 12 16,-1 3 6-16,2-2 15 0,5 5 4 0,-1 1 10 15,3 3 6-15,6-8 2 0,1 3 2 0,15 3-3 0,-2-3-2 16,4-3-10-16,2-4 3 0,5-1-3 15,0-2-5-15,-5-4-3 0,2-2-1 0,-4 0-8 16,-2-2-10-16,-4-2-8 0,-6-2-16 0,-8-6-8 0,-1 7-1 16,-8 0-9-16,-1-4 1 0,-3 3 1 0,-2 2 7 15,0 8-7-15,-9-18 11 0,2 11 4 0,1 1 12 16,-1 1 14-16,-2 0 12 0,0 1 7 0,9 4 7 16,-12-8 7-16,12 8 9 0,0 0 9 0,-20 3 8 15,20-3 9-15,-6 9 4 0,4-2 14 0,2-7 0 16,0 16-2-16,4 2 1 0,5-4-7 0,2 3-1 15,2-2-7-15,2-4-2 0,11 9-17 0,-4-6-16 0,9-2-36 16,0-1-50-16,-7-10-71 0,-3-5-91 16,-3 0-111-16,-3-10-135 0,-2 0-286 0,3-11-888 0,-12-6 240 15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3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3 9 511 0,'0'0'458'0,"0"0"-73"0,-10-10-51 0,10 10-37 16,0 0-37-16,-27 0-27 0,10 2-29 15,-16 2-20-15,0 6-25 0,0 0-22 0,3 0-11 0,0 6-11 16,3-6-11-16,8-3-1 0,1 1-7 0,3 0 9 16,4 0 10-16,1 0 8 0,3-2 11 0,1 1 8 15,1 1 10-15,1 0 9 0,2 2 11 0,4 6 1 16,4 4-1-16,5 8 30 0,4 1-6 0,4 1 2 16,1 3-5-16,4-4-6 0,-2 2-5 0,-2 0-16 15,0-3-15-15,-3 1-15 0,-2-1-11 0,-2 0-9 16,-2 1-8-16,-9-2-11 0,-2 3-13 0,-11-2-28 0,-7 2-42 15,-2-2-64-15,-11-1-72 0,0-3-63 0,-2-2-75 16,-2-10-71-16,-1-3-70 0,-6-4-93 0,7-5-270 16,0 0-917-16,9-7 247 0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3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54 6007 0,'-7'-10'399'0,"1"2"-169"0,1 0-102 0,1 4-45 16,-1-2-22-16,5 6-19 0,-6-5-16 0,6 5-14 16,-2-7-16-16,2 7-36 0,0 0-31 0,-5-6-52 0,5 6-71 15,0 0-80-15,0 0-87 0,0 0-92 16,0 0-303-16,0 0-908 0,0 0 245 0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2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 2832 0,'0'0'358'0,"-31"15"-121"15,15-5-77-15,-13 8-40 0,-2-3-9 0,-2 5-12 16,2 2-14-16,3 0-10 0,2-1-6 0,2 1-2 15,2-2-5-15,6-1 1 0,3-3 0 0,4 2-7 16,2-4-3-16,-1 1-4 0,5 2-4 0,1-6 6 16,2 1 4-16,5-4 9 0,1 2 1 0,3 2 4 15,4-5 1-15,5 1-7 0,2-4-1 0,13 4-5 16,4-6-7-16,2-2-4 0,5 0-4 0,2-2-5 0,0 0-9 16,0 2-13-16,-2-3-20 0,1 0-19 15,-5 1-28-15,0-1-27 0,-5 1-15 0,-11 0-17 0,-3-3 1 16,-7 0-13-16,-1 1 3 0,-4 0 4 0,-9 4 14 15,6-6 16-15,-6 6 22 0,5-8 22 0,-5 8 14 16,0 0 15-16,0 0 14 0,0 0 2 0,-11-10 16 16,11 10 0-16,0 0 21 0,0 0-9 0,-7-8 5 15,7 8 2-15,0 0-8 0,0 0 1 0,0 0 1 16,0 0 11-16,0 0-6 0,0 0 1 0,0 0 5 16,0 0-2-16,0 0 2 0,0 0-1 0,0 0-4 0,40 6-3 15,-25 0-5-15,3 0 2 0,2-2-7 0,-3 4 1 16,0-6-6-16,3 6-2 0,-3-1-8 0,5-2-23 15,-4-3-18-15,2 1-27 0,0 2-13 0,-3-2-11 16,-1 1-11-16,-16-4-3 0,23 0 2 0,-5-4 2 16,-3 1 1-16,-2 0 20 0,-2-1 7 0,-2-1 7 15,0-3 9-15,-2 3 17 0,-7 5 12 0,15-11 9 16,-8 3 18-16,-3 2 5 0,-4 6 9 0,13-12 17 0,-8 8 4 16,-5 4 1-16,6-9 12 0,-6 9-14 0,6-8-3 15,-6 8-4-15,0 0-4 0,6-7-5 16,-6 7-1-16,0 0-3 0,0 0-7 0,0 0 3 0,0 0-6 15,0 0 1-15,0 0 1 0,0 0-7 0,0 0 3 16,0 0 0-16,0 0-2 0,-6 28-6 0,6-28 6 16,0 0-1-16,-2 10-3 0,2-10 2 0,0 0 4 15,0 0 3-15,0 0-4 0,0 0-3 0,0 0 1 0,17 2-2 16,-17-2 4-16,0 0-8 0,25-12 0 16,-17 8 1-16,-8 4-6 0,16-8-7 0,2 0-10 0,-7 3 6 15,0-1-10-15,-11 6-5 0,17-4 15 0,-17 4-13 16,16 0-1-16,-16 0-12 0,0 0 7 0,23 5-2 15,-23-5 1-15,15 9 2 0,-6-6 1 0,0 3-8 16,-9-6 7-16,20 8-4 0,-5-2 5 0,-2 0 0 16,-2-4 7-16,0 0 0 0,-11-2 6 0,23 0 3 15,-5-6 1-15,-2 0 1 0,1-4 2 0,1-1 5 16,0-1 0-16,-5-2 7 0,7-8 3 0,0-2 6 0,-7 3 3 16,-2 3 15-16,-2 2-2 0,-4 2 17 0,2 1 11 15,-1 3 17-15,-3 2 14 0,1 2 21 0,-4 6 9 16,5-12-6-16,-5 12-3 0,6-8-3 0,-6 8 5 15,0 0 11-15,0 0 10 0,5 47 5 0,-5-5 4 16,-3 27 11-16,-1 10-3 0,-3 59 3 0,-4-49-17 16,2-20-3-16,3 6-17 0,0-2-8 0,-3-4-12 15,3-2-9-15,-3-4-9 0,-4-17-25 0,4-9-28 16,2-1-44-16,-4-7-59 0,3-9-64 0,-4-4-85 0,-3-11-97 16,-3-5-118-16,-1-3-296 0,-18-11-892 15,0-8 240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0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57 350 0,'-13'0'408'0,"13"0"-53"0,-18 6-40 0,9-1-30 16,3 3-28-16,-1-3-11 0,1 3-19 0,-1-1-26 15,3 1 14-15,-3 9-22 0,-2-8-4 0,7 5-3 16,-2 2-13-16,3-3-9 0,1-3-7 0,1 0-8 16,3-2-4-16,1 0-7 0,1 0-9 0,1-1-13 15,8 4-9-15,-4-4-13 0,0-2-8 0,7 3-8 16,-5-4-8-16,4-1-8 0,-4-2-11 0,1-1-17 15,-14 0-14-15,19-6-22 0,-13 3-32 0,0-2-26 16,1 0-34-16,-5-4-32 0,-2 1-23 0,0 0-12 0,-4-8-4 16,-5-1-2-16,1 2 9 0,-3 0 16 0,3 3 17 15,-1 0 21-15,0 4 35 0,5 0 32 0,-1 0 32 16,1 1 28-16,0 2 36 0,-1 0 33 0,5 5 27 16,-6-12 17-16,6 12 21 0,2-8 21 0,-2 8 19 15,9-11 16-15,-3 6 9 0,3 2 14 0,0-2-2 16,8 2-1-16,-3-3-3 0,4 2-11 0,-3-1-13 0,3-2-18 15,-1 4-19-15,1-1-17 0,0 0-16 0,-3 0-17 16,-2 4-15-16,-2 0-33 0,-11 0-46 0,16-4-66 16,-9 2-81-16,-7 2-97 0,11-2-108 0,-11 2-124 15,0 0-403-15,0 0-1025 0,0 0 273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5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5 402 0,'0'0'540'0,"-13"-3"-89"0,13 3-49 0,0 0-36 16,0 0-42-16,0 0-24 0,0 0-17 0,-14 12-13 16,12-4-11-16,-3 9-6 0,1 13-13 0,4 5-10 15,0-1-12-15,0 3-17 0,2 2-17 0,-2 3-16 0,2 0-13 16,0-3-17-16,1 2-12 0,1-3-12 0,-4 1-15 16,4-3-9-16,-2-1-8 0,2-1-27 0,3-6-33 15,-5-7-46-15,2-5-56 0,-2-2-65 0,0-3-64 16,-2-3-71-16,-2 1-80 0,2-9-312 0,-4 3-807 15,4-3 219-15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2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377 314 0,'-8'8'297'0,"1"2"-49"0,0-2-30 0,1 0-25 16,1-2-16-16,1 1-15 0,2 1-8 0,-3-1-17 15,3 0 0-15,-2 3-1 0,-1-2-3 0,1 6 0 0,-3 2-2 16,5-1-3-16,-2 1-1 0,-1 2-9 16,3-2-8-16,0 1-4 0,0-5-7 0,2 1-15 15,2-2-5-15,0-3-6 0,-2 2-9 0,2-2 3 0,3 0-13 16,-1-1-4-16,0-1-17 0,1 1-4 0,-5-7-3 16,11 7-7-16,-11-7-6 0,13 2-15 0,-13-2-7 15,0 0-11-15,24-7-7 0,-17-2-5 0,2-2-15 16,2-5 0-16,1-12-3 0,-5 8 0 0,-1 1 2 15,-4 1 8-15,1 2 4 0,-1 1 7 0,0 3 6 16,-2 0 12-16,0 2 7 0,0 2 8 0,0 0 0 16,0 8 1-16,0-10 0 0,0 10-1 0,0-7-3 15,0 7 1-15,0 0 2 0,0 0 1 0,0 0 6 0,0 0 8 16,0 0-1-16,0 0 5 0,0 0 4 0,0 0 6 16,0 0 4-16,18 25 0 0,-14-17 2 0,3 0 3 15,4 6 5-15,0-2 8 0,0 1-5 0,0-1-6 16,2 2 2-16,0-3-8 0,3-3 0 0,0 2-15 15,0-3 2-15,1 0-12 0,1-1-6 0,-2 0-16 16,1 0-18-16,-4-4-16 0,1-2-12 0,-14 0-14 16,19-2-17-16,-19 2-11 0,18-6-8 0,-12-2-4 15,0 2 4-15,1 1 8 0,0-5 4 0,-1 3 15 0,-1-1 9 16,-1 1 20-16,-4 7 10 0,9-12 20 0,-7 6 11 16,2 0 2-16,-4 6 4 0,7-8-2 0,-7 8 4 15,0 0 2-15,7-8 8 0,-7 8 10 0,0 0 4 16,0 0 7-16,15 0 5 0,-15 0 1 0,0 0 3 15,24 10 0-15,-17-6-3 0,8 4-1 0,1 4-7 16,0-4 3-16,0 2-10 0,1 0 4 0,1-3-5 16,-2 1-12-16,1-2-15 0,-1-2-10 0,1 2-13 0,1-6-10 15,-3-2-16-15,0-2-7 0,2-4-5 16,1 1 6-16,-3-5 2 0,10-10 4 0,-5 0 4 16,-3-4 14-16,-4-1 15 0,1-3 11 0,-2-1 19 0,1-7 13 15,-4 1 16-15,0-2 7 0,4-21 19 0,-4 13 26 16,-5 9 22-16,1 1 27 0,-3 7 25 0,0-2 14 15,0 11 11-15,-2 5 4 0,2 3 4 0,-2 3-10 16,-2 2-15-16,4 0-13 0,-2 8-13 0,0 0-1 16,0 0-3-16,0 0-2 0,0 0 4 0,-4 47-3 15,0-11-4-15,-1 5-1 0,3 22-5 0,-2 2-7 16,-1 0-11-16,-4-2-9 0,7-15-6 0,-4-7-8 0,6 20-12 16,-3-17-6-16,1-9-7 0,2 1-8 0,0-7-21 15,0-5-29-15,2-6-33 0,-4-3-35 0,4-2-30 16,-2-4-35-16,0-9-50 0,5 8-57 0,-5-8-67 15,0 0-61-15,13-22-67 0,0-5-262 0,3-6-830 16,1 1 225-16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7T13:40:31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293 396 0,'0'-3'299'0,"0"3"-25"15,4-7-15-15,-4 7-18 0,2-8-13 0,-2 8-9 0,0 0-15 16,0-8-4-16,0 8-7 0,0 0-5 15,0 0-3-15,3-6-10 0,-3 6-8 0,0 0-9 16,0 0-9-16,0 0-11 0,0 0-12 0,0 0 0 0,0 0-11 16,0 0-6-16,-7 19-8 0,0 10-7 15,3-6-6-15,-3 8-7 0,1-2-8 0,4 4-6 0,-3-5-5 16,-1 1-4-16,1-1-9 0,1-6-5 0,2-5-5 16,0 0 3-16,4-4-3 0,-2-3-7 0,0 0-1 15,0-2-4-15,0-8-1 0,0 12-2 0,-2-8-1 16,2-4-2-16,0 8 2 0,0-8-7 0,0 0-8 15,0 0-3-15,0 0-8 0,0 0 1 0,0 0-9 0,13-32-6 16,-5 0-11-16,1-4-9 0,-2-3-6 16,4-22-4-16,-2 1-12 0,-2 13 1 0,2 6 5 0,-2 2 10 15,-3 4-1-15,5 0-1 0,-7-1 0 0,7 7 9 16,-5 5 1-16,1 6 10 0,-5 2-2 0,2 5 3 16,2 1 1-16,-4 2-1 0,2 2 10 0,-2 6 10 15,0 0 14-15,0 0-7 0,0 0 5 0,0 0 7 0,20 25 9 16,-18-7 0-16,5 2 5 0,0 10 4 15,-1-1-9-15,-1-1-3 0,-1-4-3 0,-2-5 2 16,3-2-1-16,-1 1-3 0,3-1-1 0,-3-3 2 0,-2-1-4 16,0-3-10-16,3-2-9 0,-3-3-3 0,2 1 4 15,-4-6-3-15,0 0-3 0,0 0 7 0,26-13-1 16,-13-3 6-16,2-10-5 0,3-7 6 0,-3 0-1 16,0-1 9-16,-1 3 8 0,-1 1 9 0,-7 8 11 15,3 2 5-15,-4 5 1 0,-3 1 5 0,2 4-2 16,-2 2-3-16,2 0-4 0,-4 4-3 0,0 4-3 15,0 0-3-15,0 0 3 0,11 26-1 0,-7 7-1 0,-2 7-4 16,0 29-2-16,-2-22-4 0,-2 21-1 16,0-4 0-16,4 1-3 0,-2-16-1 0,5-8-15 0,-3-3-21 15,-2-1-29-15,2-1-33 0,2-5-41 0,-1-5-38 16,-1-10-43-16,4-2-42 0,1-6-54 0,0-8-289 16,-7 0-704-16,24-15 190 0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2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61 4492 0,'-5'-12'369'0,"-1"4"-161"0,4 1-60 0,-3-1-33 0,3 4-4 15,2 4-10-15,-2-10-26 0,2 10-17 0,0 0-25 16,4-8-29-16,-4 8-47 0,0 0-61 0,7-4-68 16,-7 4-71-16,0 0-73 0,0 0-350 0,0 0-800 15,0 0 215-15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1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317 0,'-7'13'570'0,"1"1"-85"15,-1 0-45-15,3 3-44 0,-3 1-49 0,3 12-44 0,-1-2-36 16,5 3-30-16,-1-2-46 0,1-8-65 0,1-3-77 16,2-2-74-16,-6-2-73 0,3-4-73 0,0-5-89 15,0-5-171-15,0 0-517 0,0 0 144 0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1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-5 570 0,'0'0'513'0,"-2"-6"-61"0,2 6-47 0,0 0-39 15,0 0-22-15,0 0-22 0,-22 20-16 0,2 5-19 16,4 8-17-16,-4 3-9 0,-6 21-27 0,2-1-21 16,9-10-24-16,2-7-9 0,-7 20-25 0,5-12-20 15,8-9-13-15,-1 0-8 0,0-3-17 0,1-1-33 0,5-4-40 16,-2-1-46-16,1-7-58 0,6-3-68 0,1-5-60 15,-2-6-68-15,3-2-97 0,-5-6-248 0,13 6-746 16,-13-6 202-16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1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-9 379 0,'0'0'651'0,"0"0"-73"0,0 0-46 0,-11-2-45 0,11 2-42 16,0 0-37-16,0 0-20 0,0 0-25 0,0 0-26 15,0 0-20-15,31 12-31 0,-14-1-21 0,0 3-25 16,9 8-26-16,3 1-18 0,-5 3-23 0,2-2-18 16,3 0-13-16,-6 5-16 0,1-4-20 0,-4 1-9 15,-1 0-36-15,-1 0-32 0,-3-5-44 0,-4-6-53 16,-2 1-56-16,0-2-58 0,0 0-66 0,-3-2-54 16,-4-2-53-16,3-3-70 0,-5-7-301 0,0 8-872 0,0-8 235 15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1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64 4525 0,'-2'-11'249'0,"-3"-1"-96"16,1 3-47-16,0 1-15 0,2 1-1 0,2 7-2 0,-7-12-21 15,7 7-21-15,0 5-41 0,0 0-42 0,0 0-49 16,0 0-50-16,0 0-62 0,0 0-65 0,0 0-75 15,0 0-262-15,0 0-718 0,0 0 194 0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0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05 0,'9'5'489'0,"-9"-5"-292"0,2 10-54 0,0-2 7 16,-2 0 34-16,0 10 12 0,2-2-10 0,-2 13-26 15,3 5-20-15,-1-3-17 0,2 7-8 0,-1-1-12 16,0 3-13-16,-1-1-8 0,-2 0-7 0,0-3-20 16,2-2-34-16,-2-3-46 0,-4-5-52 0,4-9-55 15,0-1-62-15,-2-2-58 0,-2-8-75 0,4-6-86 16,0 0-247-16,0 0-794 0,0 0 215 0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0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7 45 347 0,'-5'-5'399'0,"-4"-1"-64"0,5 0-38 0,4 6-40 15,-15-6-29-15,8 2-14 0,7 4-22 16,-18-4-6-16,18 4-2 0,-25 6-11 0,5-4-5 0,2 4-4 16,-1 2 2-16,-6 11-2 0,-1 1-4 0,2 2-10 15,0 0 1-15,0 6-8 0,6 1-6 0,-1 1-4 16,8 2-6-16,2 1-9 0,4-1-5 0,3-2-4 16,2 0-1-16,2-1-3 0,5-1-5 0,0-6-6 0,4-4-5 15,2-2-1-15,0-3 0 0,2-1 0 0,5-2 3 16,0-6-10-16,12 4-5 0,3-4-6 15,-1-4-5-15,5-6-7 0,-7-2-8 0,4-4-4 0,-1-2-3 16,-4 1-2-16,-5-2-18 0,-7-3-13 0,-1-3-16 16,-3-7-18-16,-8-1-20 0,-3-3-18 0,-8-2-19 15,-7-2-20-15,0-1-16 0,-7 7-10 0,-1-4-4 16,-5 3 5-16,2 5-3 0,-5 0 15 0,-1 4 7 16,-1 7 8-16,8-1 14 0,1 8 5 0,3 2 7 15,-1 0 7-15,5 4 9 0,2 0 2 0,11 2 12 16,-22 2 4-16,22-2 17 0,-14 6 14 0,8 0 17 0,1 2 21 15,1 2 6-15,0 6 14 0,4 1 6 0,0 3 6 16,0 0 2-16,4 12 1 0,3-6-6 0,-1 5-7 16,5-4-3-16,0 2-4 0,0-8-5 0,-2-3-8 15,0 0-32-15,0-1-46 0,6 12-66 0,-4-12-63 16,-2 0-77-16,2-5-73 0,-4-1-248 0,2-4-686 16,-2-4 187-16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10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2 16 441 0,'0'0'282'16,"11"-4"-25"-16,-6 1-23 0,-5 3-20 0,6-5-17 16,-6 5-10-16,6-1-13 0,-6 1-3 0,6-4-10 0,-6 4-12 15,0 0-11-15,0 0-14 0,0 0-10 0,0 0-10 16,0 0-12-16,0 0-13 0,-36 4-4 16,3 2-14-16,0 3-4 0,-2 1-7 0,-2 0-2 0,0 4-7 15,4 0-4-15,-2-2-5 0,4-2-2 0,1 5-1 16,8-5-5-16,2-2-5 0,5-2 4 0,4-1 1 15,0 0 3-15,2-2 12 0,2 2 13 0,1-2 20 16,6-3 23-16,0 0 16 0,0 7 12 0,0-7 9 0,15 3 10 16,-15-3-4-16,31 5-5 0,-9-5-6 15,11 0-9-15,-3 5-11 0,-4-5-13 0,-4 1-7 16,-4 1-13-16,2 3-6 0,-7-2-9 0,-2 2-4 0,0 0-9 16,-7 1 1-16,-1 2-9 0,-8 11-4 0,-10 13 0 15,-9 1-23-15,-3 3-14 0,-15 10-8 0,8-9-5 16,3-5-1-16,5-6-3 0,0 5 3 0,1-8-2 15,3 0 5-15,8-7-2 0,3-3 5 0,2 0-1 16,5-4 5-16,4-3 19 0,4 2 14 0,1-4 13 16,6-2 14-16,7 0 5 0,15 0 9 0,7-2 3 15,0 0-1-15,-2 2 0 0,6-4-5 0,0 0 2 0,-2 0-16 16,-1 0 1-16,-6 0-5 0,-2 2-13 0,-7-2-1 16,-6 2-12-16,-5 0-24 0,-2 2-27 0,-4-2-45 15,-9 0-51-15,0 0-61 0,0 0-63 0,0 0-67 16,0 0-62-16,-37 16-311 0,20-12-834 0,1-2 226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5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412 680 0,'-18'4'409'0,"7"2"-52"15,0 0-58-15,5-2-35 0,-2 2-20 0,3-2-18 16,3 4-20-16,2-8-21 0,5 12-26 15,1-5-9-15,6 3-21 0,4 0-12 0,4-4-15 0,11 2-10 16,-3-2-6-16,3-2-10 0,-6-4-9 0,-2-2-3 16,-6 2-8-16,1-6-5 0,-5 2-6 0,-2 0-3 15,-2-2-9-15,-2-2-8 0,-5 0-14 0,0-2-22 16,-4-5-20-16,-3-5-25 0,-10-10-14 0,-5 7-17 0,-2-1-7 16,-2 3-8-16,6 4 2 0,1 4 6 0,4 3 9 15,0 0 11-15,2 4 20 0,0-2 21 0,2 2 21 16,5 0 21-16,-1 2 22 0,5 4 9 0,-6-5 7 15,6 5 11-15,0 0 10 0,0 0 13 0,11-14 11 16,-2 10 6-16,6-6 11 0,5 0-3 0,11-4 1 16,-1 0-4-16,3-2-13 0,2 3 3 0,0-1-9 15,-3-2-8-15,-1 2-8 0,0 2-3 0,-9 1-6 16,-2 1-6-16,-5 2-5 0,-4-2-7 0,-2 4-14 16,-1 0-12-16,-1-1-3 0,-3 0 0 0,0 2-4 0,1-1 5 15,-3 0 10-15,0 4 0 0,-2 2 14 0,2-8 6 16,-2 8 7-16,3-4 5 0,-3 4 5 0,0 0 17 15,0 0 13-15,0 0 10 0,-5 33 17 0,3 5 13 16,-2 29 9-16,-1 8 12 0,3 59 12 0,-2-39 6 16,-1 41 7-16,5-47 3 0,-5-18-3 0,2 4-4 15,-5-2-11-15,1 2-12 0,-2-2-15 0,-2-7-9 0,-2 2-12 16,2-5-13-16,-2-6-8 0,4-13-16 0,0-9-25 16,0-1-27-16,-2-9-34 0,2-5-41 0,3-4-41 15,-1-2-53-15,-2-6-63 0,0-6-71 0,9-2-71 16,0 0-79-16,-21-22-68 0,8-10-346 0,9-6-1012 0,2-27 273 15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02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342 381 0,'-9'-6'211'0,"9"6"-32"15,0 0-16-15,0 0-11 0,-7-7-10 0,7 7-6 0,0 0-5 16,-7-7-4-16,7 7-4 0,-5-5-7 15,5 5-6-15,0 0-9 0,-9-6-4 0,9 6-1 0,0 0-3 16,-8-7-2-16,8 7-5 0,0 0-6 0,0 0-1 16,-5-5-1-16,5 5-1 0,0 0-3 0,0 0 6 15,-7-6-1-15,7 6 5 0,0 0-3 0,0 0 0 16,0 0 2-16,0 0-6 0,0 0-1 0,0 0-1 16,0 0-7-16,3-12-2 0,-3 12 10 0,15-6 2 15,-4 4-4-15,6-2 3 0,3 0 6 0,13-2-10 16,2 2-3-16,5-2-4 0,-2 3 2 0,2-1-7 0,4-2-1 15,25 2-3-15,0-2-7 0,0 2-2 0,2 0-6 16,-3 0-4-16,-3 2-4 0,4 0-2 0,-17-2-2 16,18 2-4-16,0-2-4 0,-4 1-2 0,2 0 0 15,-1 1 0-15,0 0-1 0,4 1-7 0,-16-4 1 16,12 3 2-16,-2 0-3 0,-10 2-4 0,12-3-2 16,1-2 1-16,2 8-1 0,-2-7 0 0,-15 2 0 15,14 0-1-15,0 2-2 0,-13 0 2 0,-8 0-1 0,0 2 1 16,-2-2 0-16,4 0 4 0,-4 0-1 0,2 0-3 15,-3 0-3-15,4-4 2 0,-3 4 0 16,2-3 2-16,-3 3-3 0,1 0-2 0,5 0 4 0,-8-1 1 16,3-1-3-16,0 2 0 0,1-4 0 0,1 2-2 15,-6-2-2-15,4 0 1 0,-3 2 1 0,-1 0-1 16,1 2-1-16,1 0 3 0,-3-2-1 0,-2-2-2 16,3 2 4-16,2 0-3 0,-3 2 3 0,0 0 1 15,1-2-8-15,4 0 3 0,-7 0-1 0,2 0 3 16,3 2-2-16,-2 0 1 0,1-4-2 0,-2 4 4 15,3-2-1-15,-1-2-4 0,1 3 2 0,2-1 1 0,-2 2 3 16,-6-5-4-16,4 5-1 0,-5 0 1 0,3 0 2 16,-4-1-2-16,1 1 2 0,-2-2-2 0,3 2 1 15,-1 0 0-15,-1 0 0 0,-7 0 0 0,8 0 2 16,-2 2-3-16,2-4 1 0,2 2-1 0,-2-2 0 16,-2 2-1-16,7 0 1 0,-4 0 0 0,0 2 2 15,-1-4-3-15,0-2 3 0,-1 0-2 0,2 2 1 16,-3 2-2-16,-7 0 3 0,-2-4-1 0,-4 2 0 0,-3 0 4 15,3 2-4-15,-3-2-1 0,3 0 1 16,-2 0 1-16,-1 0 3 0,1 0-5 0,0 0 0 0,-1-2 1 16,-5 4 0-16,6-2 1 0,-2 0-2 0,-1-2 2 15,5 2-2-15,-3-2 1 0,1 2-2 0,2-1-1 16,0 3 4-16,1-5 1 0,-1 3-1 0,2 0-2 16,-5 1 1-16,3-4 4 0,0 3 9 0,-2-1 3 15,-5 1 4-15,-1 0 7 0,-12 2-1 0,22-3 5 16,-15 3 1-16,-7 0-2 0,13-1-2 0,-13 1-2 15,11 0-4-15,-11 0-2 0,0 0-4 0,0 0 1 0,15-4-1 16,-15 4-5-16,0 0-1 0,0 0-3 0,0 0 1 16,0 0-1-16,0 0-10 0,0 0-20 0,11-2-23 15,-11 2-45-15,0 0-48 0,0 0-51 0,0 0-60 16,0 0-75-16,0 0-296 0,-30-8-745 0,12 4 201 16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6:01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513 0,'0'0'522'0,"0"0"-35"0,0 0-29 0,0 0-32 16,0 0-27-16,0 0-21 0,0 0-20 0,40 23-24 15,-25-8-9-15,5 12-18 0,7 1-22 0,-8 9-13 0,11 20-19 16,-5 8-13-16,-3-3-13 0,-9 5-22 16,-6-2-20-16,1-2-20 0,-10 2-15 0,-9 4-18 15,0 4-12-15,-4-6-18 0,-10-4-35 0,1-1-34 0,0-3-40 16,5-16-43-16,1-6-39 0,-1-1-50 0,-3-4-56 16,4 1-54-16,-4-7-55 0,0-3-56 0,2-5-72 15,6-6-274-15,-2-4-849 0,3-6 228 0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5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5 236 0,'0'0'588'0,"2"-9"-127"0,-2 9-28 16,0 0-13-16,0 0-22 0,0 0-26 0,0 0-33 15,7 31-32-15,-3 1-26 0,3-1-19 0,-3 1-20 16,1 2-26-16,-1-3-19 0,0 3-23 0,-4-1-17 15,3 1-14-15,-1-3-20 0,-2-1-13 0,-2-3-44 16,-1-2-45-16,3-10-62 0,0 1-68 0,0-2-78 16,-2-4-75-16,4-5-80 0,-2-5-292 0,0 0-760 15,-2 12 206-15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5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1 3312 0,'0'0'472'0,"2"-10"-121"15,-2 10-97-15,5-8-47 0,-5 8-14 0,13-8 18 16,0-2 6-16,3 0-26 0,4 4-24 0,-1 2-1 15,11-2-1-15,6-2-4 0,-1 4-6 0,2-4-10 16,-5 6-13-16,1 2-16 0,-8-3-13 0,-8 1-9 16,1-1-26-16,-18 3-34 0,24 0-47 0,-15 0-67 15,-9 0-58-15,0 0-81 0,0 0-74 0,0 0-84 0,0 0-93 16,0 0-265-16,0 0-885 0,0 0 239 0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4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42 448 0,'0'0'416'0,"0"0"-33"16,0 10-25-16,0-10-29 0,9 11-11 16,-3-3-5-16,3-3-16 0,6 5-9 0,3-2-17 0,13 5-16 15,-8-4-14-15,8 1-16 0,-7-2-16 0,-2-4-15 16,-2 0-17-16,-1-2-18 0,-1-2-8 0,-6 4-13 16,1-4-14-16,-13 0-8 0,16 0-15 0,-16 0-4 15,13-2-28-15,-13 2-21 0,0 0-19 0,2-10-27 16,-2 10-27-16,-9-15-29 0,-4 5-20 0,-2-2-19 15,0-1-15-15,0 5-6 0,-14-8-1 0,1 1 0 0,4 2 1 16,4 6 1-16,0 0-1 0,4 2 1 16,-2 1-8-16,0 0-10 0,3 2-12 0,2 0-22 0,13 2-20 15,-20-4-25-15,20 4-42 0,-15 2-20 0,15-2-152 16,0 0-508-16,0 0 140 0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4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55 477 0,'0'0'410'0,"-11"2"-56"0,11-2-40 0,-13 4-39 15,13-4-30-15,-13 4-25 0,4 0-10 0,9-4-17 0,-16 10-10 16,7-4 1-16,2-1-13 0,-6 9-7 0,0-2-2 16,2 0 1-16,0 2-2 0,0 0-3 0,2 4 1 15,0-1-3-15,3 0-6 0,-1-2-6 0,5 6-2 16,2-1-6-16,0-1-2 0,2 11-14 0,0-6 0 16,5-7-7-16,-1 1-12 0,5-5 2 0,0 3-3 15,3-2-13-15,1-2-3 0,3-2-10 0,-1-5-7 0,0 3-1 16,0-6-11-16,1 1-6 0,2-1-6 0,-1-4-12 15,-1-3-18-15,0 0-18 0,-5-5-22 0,0-2-26 16,-2-4-30-16,-5-4-34 0,-2-11-34 0,-2-1-21 16,-4-4-22-16,-2-1-8 0,-4-1-4 0,-3 6 1 15,-5-1 16-15,1 5 17 0,0 2 13 0,-1 3 16 16,3 5 12-16,0 2 14 0,6 4 20 0,1 2 17 16,-1 5 21-16,0-1 24 0,7 6 20 0,-11-4 25 0,11 4 22 15,0 0 23-15,0 0 15 0,0 0 16 16,-10 20 22-16,12-13 1 0,-2 13 3 0,4 10 6 15,0 1-6-15,1-1-6 0,1-2-6 0,5 6-13 0,-2-3-7 16,-2 2-10-16,4 1-5 0,-2-8-27 0,-1-2-37 16,1-4-64-16,-2-1-70 0,2-3-86 0,-1-2-93 15,-1-2-280-15,0-2-711 0,1-7 194 0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4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8 42 2838 0,'-9'-8'323'0,"3"0"-107"16,-1-2-75-16,-6 5-35 0,4-2 27 0,-2 4 20 16,0 1-3-16,-9 2-14 0,3 5-19 0,-13 9-3 0,-2 10 0 15,-1 10 2-15,-9 19 8 0,5 8 1 16,2 4 7-16,-1 4 2 0,7 4 3 0,7 2-4 0,7 2-3 16,4-2-10-16,7-3-2 0,4 1-4 15,6-4-15-15,3 0-7 0,2-7-16 0,2-2-6 0,7-4-6 16,-5-11-4-16,1-11-24 0,1-3-12 0,0-1-33 15,2-4-49-15,-4-7-58 0,9 3-83 0,-4-11-92 16,-2-3-100-16,4-1-352 0,13-12-894 0,-3-5 241 16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3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356 0,'0'0'434'0,"0"0"-65"0,0 0-28 0,0 0-25 16,0 0 0-16,0 0-14 0,0 0-5 0,0 31-13 15,3-3-4-15,1 6-11 0,1 3-6 0,-1 1-20 0,0 24-7 16,3 2-14-16,-5-3-16 0,-2 4-17 16,2-4-18-16,3 4-14 0,-3-3-15 0,0 1-16 0,-1-16-11 15,2-6-12-15,-1-1-11 0,0-3-8 0,-4 3-10 16,4-5-12-16,0-3-4 0,3 0-7 0,-3-9-13 16,2-5-15-16,-4-4-16 0,0-2-15 0,2-2-10 15,-2-2-8-15,0-8-11 0,0 10-11 0,0-10-29 16,0 0-41-16,0 0-37 0,0 0-34 0,0 0-17 0,0 0-13 15,-8-28-16-15,1-4-17 0,3-1-16 0,-2-7-3 16,2 1 1-16,-3-24-3 0,0-4 24 0,3-3 24 16,0 3 23-16,4 0 29 0,4 4 52 0,0 16 47 15,1 5 49-15,4 1 50 0,-5 3 40 0,-1 1 28 16,6 3 16-16,0 2 25 0,2 5 15 0,4-1 15 16,-1 9 17-16,-8 1 6 0,1 6-6 0,0 2-12 15,-1 0-16-15,-1 5-17 0,-5 5-11 0,11-6-13 16,-11 6-8-16,0 0-12 0,0 0-4 0,0 0-11 15,13 28-13-15,-15-13-21 0,-3 5-41 0,-1 12-69 0,-3-3-80 16,-7-1-82-16,5 1-84 0,-9-1-261 0,9-12-690 16,0-1 189-16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3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24 0,'0'0'551'16,"0"0"-84"-16,0 0-17 0,0 0-12 0,0 0-37 16,0 0-40-16,19 27-43 0,-3-14-37 0,9 9-27 15,-3 1-26-15,2 4-25 0,5-1-19 0,-5 0-23 16,2 2-10-16,-3-1-34 0,-1-2-50 0,0-3-60 0,-2 2-87 16,-4-6-85-16,-5-3-97 0,2-5-86 15,-9 2-258-15,3-6-727 0,-1-2 197 0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2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1-3 384 0,'0'0'527'0,"0"0"-89"16,-24-4-42-16,24 4-12 0,-22 16-40 15,7-4-35-15,-1 3-36 0,-4 12-29 0,-2-1-29 0,3 5-22 16,-2-1-24-16,5-1-16 0,-1 1-15 0,-1 0-12 15,7-5-31-15,-2-4-26 0,4-5-30 0,0-2-35 16,5-4-34-16,2-3-31 0,-3 1-31 0,5-8-55 16,-8 8-66-16,8-8-76 0,0 0-212 0,0 0-601 15,0 0 164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4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45 260 0,'-18'3'248'0,"7"0"-45"0,0-1-28 16,0 3-25-16,6-2-15 0,-4 3-4 0,2-4 11 16,7-2 6-16,-9 8 12 0,5-6 9 0,4-2 13 15,-7 10 10-15,7-10 5 0,-4 8 9 0,4-8-1 16,-2 12-4-16,4-8-6 0,-2 3-5 0,2 1-5 15,3 0-12-15,-1 0-15 0,7 6-11 0,-2 0-18 0,3-2-14 16,3 1-8-16,-1 1-13 0,3-2-7 0,-3-2-9 16,3 0-9-16,-1 0-20 0,-3-3-16 0,0 0-16 15,-4 0-13-15,-3-4-17 0,3 0-20 0,-9-3-31 16,0 0-28-16,12-2-16 0,-12 2-5 0,0 0 0 16,9-11-1-16,-9 3-1 0,0-2 0 0,5-8-4 15,-3-2 5-15,-2-7 10 0,0-1 12 0,0 4 19 0,0 5 26 16,0 5 27-16,2 2 23 0,-2 2 17 15,0 0 1-15,0 3 2 0,2 2 2 0,-2 5-5 16,0-10 10-16,0 10 6 0,2-5 8 0,-2 5 9 0,0 0 8 16,0 0 9-16,0 0 5 0,18 21-1 0,-11-5-4 15,4 12-4-15,0-1-6 0,-2 7-5 0,4-5-4 16,-2 3-1-16,0 0-10 0,2-3-5 0,0 1-4 16,-4-11-5-16,-1-3-16 0,1 0-15 0,2-2-21 15,2-4-5-15,2-2-15 0,1-2-11 0,1-4-4 16,3-2-7-16,0-5-4 0,-2 0-6 0,1-3-3 0,-4-4-1 15,3 0 4-15,-3-2 10 0,-2 0-1 0,7-13 9 16,-7 2 9-16,1-3 10 0,-8 6 17 0,1 6 10 16,-3 0 17-16,1 3 14 0,-5 3 3 0,0 0-3 15,0 2 8-15,-3 0-6 0,3 8 2 0,-2-10-5 16,2 10-3-16,-4-6-4 0,4 6 4 0,0 0 2 16,0 0-9-16,0 0 3 0,-18 14 4 0,14-6 10 15,2 0 9-15,-1 2 0 0,1 0 10 0,2-3 2 0,-2 3 4 16,2-2 5-16,0 0 15 0,-2 0 2 15,2 0 3-15,2 0 11 0,-2-2 3 0,0-6 2 16,4 7-1-16,-4-7-7 0,9 5-9 0,-9-5-5 0,0 0-7 16,24-6-5-16,-8-2-10 0,-2 0-1 0,2 0-8 15,-1-2-12-15,1 0-13 0,-1 0-14 0,-4 2-13 16,-2 1-17-16,0 1-6 0,-3 0-13 0,1 0-13 16,2 2-15-16,-5 0-6 0,-4 4 2 0,9-2 10 15,-9 2 6-15,0 0 6 0,0 0 1 0,22 6 15 16,-17 0 4-16,0 0 2 0,1-2 4 0,3 2 1 0,0 1 16 15,7 1 14-15,-3 2 9 0,2 2 21 0,3-4 14 16,0 0 6-16,10 4 9 0,-5-7-3 0,-1 2-4 16,0-4-5-16,-2-3-1 0,16 4-4 0,-12-6-3 15,-2 0-5-15,-3 1-1 0,0-3-3 0,-1-2-6 16,0 0-6-16,-3-2-10 0,1-2-7 0,-5-2-9 16,2 0-7-16,-4-4-3 0,-1 3-10 0,-1-3-10 15,-4 0 5-15,4 4-5 0,-5 1-2 0,0 1-2 0,1 2-3 16,-1 0 12-16,0 0 0 0,-2 8-2 15,2-12 6-15,-2 8 0 0,0 4 5 0,5-10 9 0,-5 10 13 16,0 0 18-16,2-9 11 0,-2 9 18 0,0 0 10 16,0-8 8-16,0 8 6 0,0 0 14 15,0 0 7-15,0 0 3 0,0 0-2 0,0 0-3 0,0 0-4 16,-5 37-2-16,5-21-2 0,0-1-3 0,-2 5-1 16,2-4 1-16,2 2 1 0,3 0 5 0,-3-3 2 15,2 1 3-15,5 0 2 0,2-2 5 0,3 0 7 16,16 3-9-16,1-3-6 0,1-6-6 0,6 0-7 0,1-2-10 15,1-2-2-15,-3-4-19 0,2-4-21 0,-1 4-22 16,-1-8-26-16,-6-2-25 0,-1-3-23 0,-10-4-23 16,4-2-17-16,-6-7-12 0,-5 1 2 0,-4 1 6 15,-5 2 4-15,-4-7 5 0,0 5 12 0,-2 6 9 16,0 2 26-16,-3 4 3 0,1 0 16 0,-1 2 12 16,-1 1 12-16,1 1 10 0,1 2 4 0,0 0 0 15,4 6 7-15,-7-4 19 0,7 4 20 0,0 0 18 0,0 0 12 16,-9 14 9-16,7-6 8 0,4 8 4 15,0 4 2-15,3-3 3 0,4 11 3 0,6-1-1 0,3 1-4 16,4-1 0-16,3-5-7 0,8-2-7 0,5-2-6 16,8-4-33-16,-1-4-61 0,-1-5-91 0,27-5-110 15,-24-9-142-15,-9-5-360 0,-7 2-873 0,2-8 236 16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2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124 461 0,'0'0'360'0,"0"0"-33"0,0 0-22 16,0 0-9-16,-14-2 10 0,14 2 4 0,0 0-3 15,0 0-9-15,0 0-12 0,0 0-14 0,0 0-14 16,0 0-17-16,0 0-16 0,0 0-17 0,49-3-19 16,-34 2-20-16,1-1-17 0,-3 0-14 0,-2-2-13 15,0 0-17-15,-2 1-7 0,0 2-11 0,-1-5-18 16,0 4-30-16,-3-4-28 0,-5 6-30 0,9-12-34 16,-7 5-23-16,-2 7-15 0,-2-16-13 0,-3 10-14 0,1-2 3 15,-5 0 6-15,0 4 11 0,-5-4 9 0,-2 3 6 16,-4-1 6-16,7 2 10 0,0 1 12 0,-5 2 16 15,5 1 20-15,13 0 20 0,-24 1 14 0,13 4 19 16,2-2 15-16,2 4 11 0,2 0 16 0,-4 9 6 16,2 0 4-16,3 4 0 0,4-2-3 0,2 8-3 15,0 5-1-15,7 3-7 0,0-6-5 0,3-2-8 16,1-5-3-16,1-3-8 0,-1-4-9 0,0 2-26 0,9 5-22 16,-2-5-45-16,2-8-61 0,0-4-63 0,8 4-77 15,-4-10-80-15,10-4-317 0,1-4-778 0,-3 0 211 16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2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-7 241 0,'-6'-10'774'0,"6"10"-172"0,-3-4-94 0,3 4-56 0,0 0-32 15,0 0-17-15,0 0-36 0,0 0-28 0,0 0-31 0,0 0-35 16,3 40-42-16,-1-9-8 0,0 3-15 0,-2 1-23 16,-2 1-18-16,0 2-19 0,-1 1-14 15,1 1-25-15,-2-2-18 0,0-3-33 0,-1 1-41 0,3-7-52 16,-2-6-54-16,2-3-71 0,2-5-63 0,-2-1-72 16,2-4-68-16,2-2-340 0,-2-8-844 0,6 6 228 15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1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264 0,'0'0'629'0,"0"0"-69"0,0 0-30 0,0 0-38 15,0 0-31-15,22-19-34 0,-7 12-38 0,5 2-35 16,-2 1-36-16,1-2-21 0,-2 2-28 0,3-2-23 16,11 2-30-16,-7-2-23 0,-4 4-22 0,-3-2-18 15,-3 0-27-15,-3 4-38 0,-11 0-57 0,18-2-62 16,-18 2-71-16,14-2-77 0,-14 2-80 0,0 0-79 15,11-3-91-15,-11 3-242 0,0 0-809 0,0 0 218 16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1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70 0,'0'0'532'0,"0"0"-64"16,0 0-33-16,0 0-20 0,0 0-19 0,0 0-25 15,0 0-23-15,6 28-24 0,-4-10-15 0,0 11-35 16,3 1-17-16,-3 2-29 0,0-3-23 0,0 3-20 16,-2 1-23-16,2-2-13 0,-2 0-4 0,2-2-33 15,0-1-9-15,0-6-41 0,-2-2-32 0,0-4-48 16,0-4-56-16,0 0-72 0,2-2-59 0,-2 0-64 0,0-10-70 16,2 13-340-16,-2-13-817 0,0 0 220 0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0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46 516 0,'-3'4'339'0,"3"-4"-27"0,0 0-11 16,0 0-5-16,0 0-23 0,0 0 1 0,0 0 2 15,0 0 2-15,0 0 2 0,18 6-6 0,-18-6-7 16,21-2-9-16,-3 4-13 0,2-2-9 0,17-2-6 16,3 0-9-16,5 0-3 0,28 0-13 0,10-4-8 15,76-6 2-15,-5 6-9 0,-1-2-12 0,14-1-4 16,1 0-18-16,14 3-15 0,7 9-12 0,13 4-12 16,1 5-14-16,-1 0-8 0,8 0-9 0,-13 4-12 0,-13-6-6 15,-9 3-11-15,-21-1-6 0,-50-8-8 0,-24 2-8 16,0-6-13-16,-2 0-6 0,-2 0-9 0,-10-2-8 15,-13-2 2-15,-15 2-9 0,-2 0 2 0,-10-2-5 16,-4 2-4-16,-4-2-4 0,-1 0-7 0,-3-1-18 16,-7 2-23-16,0 0-30 0,-3-1-24 0,-4 4-34 15,0 0-41-15,0 0-36 0,-4-14-34 0,4 14-40 16,0 0-38-16,-25 0-47 0,-8 2-317 0,8 4-852 0,-8-4 230 16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50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6 675 0,'0'0'427'0,"4"-4"-53"0,-4 4-30 15,0 0-20-15,0 0-11 0,0 0-17 0,0 0-17 0,0 0-24 16,13 30-17-16,-11-15-14 0,3 7-20 16,1 8-17-16,0-2-16 0,-4 0-19 0,2 1-11 0,-2-6-19 15,1-5-10-15,-3 0-8 0,2 0-12 0,-2-4-13 16,2-2-7-16,0-2-5 0,-2 0-8 0,-2-2-3 15,2-3-5-15,0-5-12 0,2 13-14 0,-2-13-19 16,0 0-21-16,-2 7-36 0,2-7-49 0,0 0-60 16,0 0-64-16,0 0-80 0,0 0-333 0,0 0-767 15,0 0 208-15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9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5 0,'0'0'300'0,"0"0"-19"0,0 0-7 16,0 0-4-16,0 0 2 0,0 0 5 0,0 0 3 15,0 0 3-15,0 0-3 0,0 0-7 0,31 14-10 16,-25-10-10-16,1 2-16 0,2 0-14 0,-3 2-19 15,1 0-21-15,6 3-17 0,-2-1-17 0,-2-2-21 16,-2 0-13-16,-1 0-22 0,1-2-43 0,-3 2-58 16,3-2-85-16,-3-1-83 0,-4-5-96 0,9 8-100 15,-9-8-215-15,0 0-701 0,8 7 189 0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8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785 0,'20'0'468'16,"-20"0"-120"-16,19-2-107 0,-19 2-77 0,20-4-26 16,-11 2 6-16,8 0-4 0,0-4-30 0,-2 4-18 15,0 0 0-15,3 0-39 0,-5 1-50 0,-13 1-63 16,19-3-78-16,-19 3-71 0,0 0-88 0,16-4-109 16,-16 4-237-16,0 0-771 0,0 0 208 0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8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486 0,'0'0'629'0,"0"0"-65"16,0 0-36-16,0 0-37 0,20-14-49 0,-20 14-38 15,18-6-49-15,-1 3-40 0,-2-1-35 0,-4 3-33 16,-11 1-27-16,22-5-27 0,-22 5-41 0,17-2-53 16,-17 2-68-16,11-3-70 0,-11 3-87 0,0 0-90 15,0 0-98-15,0 0-339 0,0 0-784 0,0 0 212 16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7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57 0,'0'0'507'0,"0"0"-25"16,0 0-8-16,0 0-26 0,9 27-16 0,9 4-25 0,2 7-9 15,47 80-6-15,-26-41-1 0,-1-8-10 0,25 52-6 16,-21-34-32-16,-5-20-29 0,26 59-33 0,-28-43-29 16,-10-11-26-16,-5 1-27 0,-5 4-20 0,-8-2-18 15,-11 2-19-15,-7-7-19 0,-11 5-23 0,-10-1-22 16,3-9-28-16,-5-4-38 0,-1-2-44 0,3-6-44 15,1-17-43-15,1-6-39 0,-1-1-35 0,1-3-41 16,0-3-41-16,-1-5-47 0,1-4-63 0,8-9-75 0,5-5-307 16,3-3-922-16,12 3 247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3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79 281 0,'-13'-16'571'15,"-1"2"-118"-15,3 5-76 0,-2 0-52 0,4 1-37 16,0 3-37-16,1-1-53 0,2 0-57 0,-1 4-82 0,7 2-84 16,0 0-96-16,-15-4-89 0,15 4-138 0,0 0-415 15,0 0 116-15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7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375 0,'18'-12'498'0,"-10"6"-48"0,7-2-20 0,3 2-22 15,-1 0-22-15,-1 2-26 0,3-2-17 0,1 3-18 16,-4-1-28-16,-1 2-28 0,-4-1-27 0,-1 2-29 16,-10 1-25-16,15-4-28 0,-15 4-28 0,0 0-19 15,14 5-19-15,-14-5-14 0,-3 12-30 0,3-12-36 16,-11 26-33-16,5-10-28 0,-3 1-18 0,1-4-7 15,2 5-1-15,-1 0 8 0,0-3 7 0,5 1 11 16,-2-6 21-16,2 1 27 0,2-3 22 0,-3-1 17 16,3-7 15-16,7 8 8 0,0-2 0 0,1 0 8 0,9 0-4 15,18-1-6-15,-2 5-4 0,0-2-11 16,5-1-10-16,-2-2-26 0,1-3-37 0,-1 2-60 0,1-4-81 16,-12-2-100-16,-3-2-103 0,-8-1-266 0,-3-3-765 15,-3-1 208-15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7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6 3747 0,'-5'-4'350'0,"5"4"-105"0,0 0-97 16,-13-2-61-16,13 2 3 0,0 0 36 16,0 0 17-16,-9 20 1 0,7-5-10 0,-2 13 6 0,-1 4-18 15,1 2 7-15,0 1-7 0,-1 0-2 0,1 4-6 16,-3-1-4-16,3 1-5 0,-1 0-25 0,-4-3-5 16,0 1-11-16,2-4-4 0,1-1-14 0,-3 0-27 15,3-9-38-15,-1-3-57 0,5-2-64 0,0-1-72 0,-1 0-73 16,1-7-69-16,0-2-80 0,2-8-255 0,-2 11-829 15,2-11 224-15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7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-7 3888 0,'0'0'391'0,"-7"-4"-65"0,7 4-105 0,0 0-67 16,0 0-38-16,0 0 9 0,0 0 23 0,0 0 1 15,0 0-5-15,-11 14 6 0,11-14-6 0,7 26-7 16,-3-8-1-16,7 9-4 0,2 3-1 0,-1-7-11 16,3 7-13-16,-4-5-11 0,4 1-3 0,-1-4-12 0,-5-6-8 15,2-1-9-15,-3 1-24 0,1-2-29 16,0 0-31-16,-1-2-46 0,-4-5-60 0,3 1-69 15,-3-1-69-15,1-2-73 0,-5-5-78 0,0 0-381 0,4 4-956 16,-4-4 255-16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6.7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0 460 0,'0'0'521'0,"-9"15"-64"0,2-7-35 0,1 0-39 15,-4 8-44-15,-1 0-40 0,0-1-33 16,-11 12-33-16,4-3-36 0,-4 1-38 0,6-7-56 0,5-2-64 15,5-3-61-15,-3 2-61 0,4-3-62 0,-1-3-61 16,1-3-66-16,5-6-156 0,-8 6-512 0,8-6 143 16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6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824 0,'-2'8'583'0,"0"0"-73"0,-3 8-34 15,3 0-34-15,-2 1-33 0,0 13-64 0,1-2-32 16,1 1-43-16,2 0-25 0,-2-1-22 0,2-5-31 0,0-7-29 15,-2 0-39-15,2 0-50 0,0-6-48 16,0-1-56-16,-2-1-46 0,2-8-54 0,2 14-62 0,-2-14-70 16,0 0-98-16,0 0-213 0,-4 6-684 0,4-6 185 15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5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505 0,'0'0'532'0,"0"0"-71"15,0 0-26-15,0 0-28 0,-17 12-30 0,10-2-33 16,1 8-30-16,-7 9-19 0,-2 3-25 0,2 0-12 16,2 3-12-16,-2-1-30 0,0 4-31 0,-1-3-12 15,3-1-11-15,1 0-22 0,-4-5-28 0,10-5-29 16,-3-3-44-16,1-4-48 0,1-4-57 0,3-1-62 16,0 2-56-16,0-6-59 0,2 2-69 0,0-8-322 0,0 0-763 15,4 10 206-15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5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2 309 0,'-13'1'658'0,"13"-1"-90"0,0 0-34 0,0 0-14 0,0 10-23 16,0-10-36-16,6 15-29 0,-4-5-27 0,6 5-22 16,8 10-21-16,1 2-21 0,-6-4-24 0,7 2-30 15,-1 2-26-15,1 2-35 0,-3-4-17 0,5-1-24 16,-7-3-21-16,4 3-17 0,-4-9-37 0,-2 1-38 15,0 0-47-15,-5-5-48 0,5 2-68 0,-4-4-83 16,-3 1-83-16,3-2-87 0,0-2-90 0,-3-2-419 16,-4-4-1023-16,7 6 274 0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5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1-4 679 0,'-15'0'543'16,"-1"9"-64"-16,-2 2-28 0,-11 15-26 0,-13 21-28 15,-2 12-35-15,2 6-15 0,-30 60-28 0,23-40-9 0,-9 42-14 16,16-39-17-16,13-26-15 0,-1 7-25 0,1-2-23 16,3 2-15-16,4-6-27 0,-2 0-29 0,9-20-27 15,4-3-34-15,0-6-32 0,0-1-42 0,4-11-39 16,0-2-53-16,5-7-45 0,0 1-65 0,-2-6-47 15,1-4-77-15,3-4-99 0,0 0-274 0,0 0-825 16,0 0 222-16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5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 3557 0,'0'0'453'0,"-7"-2"-31"16,7 2-98-16,0 0-96 0,0 0-63 0,-13-2-29 0,13 2-15 15,0 0-31-15,0 0-3 0,0 0 0 16,-7 8 11-16,7 0 0 0,0 2-2 0,2 5-11 0,-2 3 1 16,3 2-10-16,-1 10-9 0,2-3-6 0,-1 3-5 15,3-3-9-15,-4-1 1 0,1-4-11 16,-1-7-25-16,2 3-30 0,-4-2-41 0,2-2-54 0,-2-2-79 16,3-2-55-16,-3-5-81 0,2 3-70 0,-2-8-318 15,2 8-859-15,-2-8 233 0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4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355 0,'0'0'728'0,"0"0"-150"0,24-8-93 0,-24 8-52 15,20-8-42-15,-2 4-43 0,-1 1-43 0,16-2-37 0,-8 0-39 16,-2 1-61-16,-6 3-70 0,1-2-88 15,0 3-96-15,-5-2-116 0,-2 0-120 0,-11 2-196 0,18-1-620 16,-18 1 168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3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32 208 0,'-11'-2'533'0,"11"2"-82"16,-15 0-56-16,15 0-49 0,-20 0-40 15,20 0-39-15,-20 4-30 0,9 0-28 0,-2 1-23 0,-1 5-16 16,-2 0-18-16,3 2-7 0,0 0 0 0,4 0-8 16,3-2-6-16,1-2-4 0,-1 0-1 0,3 2-3 15,1-2-1-15,-4-1-7 0,6 1 0 0,0 0-4 16,0 0-2-16,4 0-8 0,-2-1-5 0,5-2-4 15,-1 1-8-15,3-1-5 0,7 0-10 0,1 0-5 16,1-1-7-16,-2-8-5 0,4 2-7 0,0-1-14 16,0-2-11-16,-3-3-11 0,-1 0-13 0,-1-2-11 0,-2-1-14 15,-4-4-15-15,0 0-18 0,-2-2-11 16,-4 0-5-16,-1 6-9 0,0-1 8 0,-4 2-4 0,0 0 8 16,0 5 6-16,2 5 5 0,-6-13 6 0,6 12 7 15,0 1 0-15,-6-8 15 0,6 8 2 0,0 0 10 16,-5-2 22-16,5 2 14 0,0 0 18 0,0 0 7 15,0 0 15-15,-2 14 9 0,4-4 9 0,0 7 4 0,5-1 1 16,0 2 6-16,5 8 9 0,1-3-4 0,-2-5 1 16,0-3 0-16,9 11 4 0,6-5-6 0,-8-3 0 15,8-1-3-15,2-3-7 0,0 0 4 0,3-4-13 16,5-2-14-16,-6-2-20 0,-4-2-20 0,-6-2-23 16,-3-4-35-16,-1-2-47 0,-1-4-46 0,-2-2-36 15,-4 4-37-15,0-9-19 0,-7 0-11 0,0-4-9 16,-2 0 3-16,-2-10 5 0,-2-2 16 0,-1 8 19 15,1 2 39-15,2 7 39 0,-1-3 37 0,-1 6 38 16,2-1 33-16,0 2 30 0,-1 0 27 0,3 3 21 0,-2 1 12 16,2 6 14-16,2-14 15 0,1 8 6 0,-3 6 4 15,6-8 5-15,1 2 5 0,-1 2 0 0,3 2 3 16,-9 2-2-16,20 0 6 0,0 4-1 0,-6 4-3 16,4 2-6-16,6 8-6 0,0 3-10 0,-6-4-8 15,4 6-11-15,-2 1-7 0,-5-4-9 0,-7-4-6 16,3 2-6-16,-2-5-23 0,-1 1-26 0,1 0-32 15,0-3-31-15,-5-2-22 0,3 0-9 0,0-6-8 0,1 1 0 16,-8-4-2-16,18-2 6 0,-18 2 5 0,27-8 13 16,-10 0 5-16,-1-4 8 0,4-9 13 0,0 0 20 15,-2 3 18-15,-5 0 21 0,0 5 27 0,-2-1 27 16,-2 0 21-16,0 2 18 0,-2 2 15 0,-5 2 7 16,2 4 5-16,-2-1-9 0,-2 5-3 0,7-8-16 15,-7 8-8-15,0 0-10 0,0 0-5 0,0 0-7 0,0 0-5 16,0 0-6-16,7 27-6 0,-5-10-7 15,-4 0-1-15,2 2-3 0,0 10-7 0,0-6-22 0,0-5-23 16,0 0-36-16,0-6-46 0,2-2-49 0,0 2-57 16,-2-5-46-16,2 0-48 0,-2-7-71 0,0 0-312 15,0 0-812-15,0 0 219 0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4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45 3530 0,'0'0'432'16,"-4"-8"-44"-16,4 8-107 0,0 0-90 0,0-6-23 15,0 6 6-15,0 0-7 0,9-8-28 0,-9 8-25 16,10-8-12-16,-2 6-8 0,-2-2-11 0,-6 4-8 16,18-6-25-16,-10 6-42 0,1-4-58 0,-9 4-82 15,13 0-95-15,-13 0-84 0,0 0-80 0,0 0-283 0,0 0-808 16,0 0 219-16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4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0 3476 0,'0'0'323'16,"0"0"-90"-16,0 0-75 0,0 0-40 0,-26 18-4 15,12-4 26-15,-3 14 6 0,4-1-9 0,-1 5-12 0,1 6-2 16,0 1-7-16,-1 20-5 0,1-12-8 16,4-6-5-16,-2-4-8 0,0-1-6 0,2 2-8 0,3-7-10 15,1 0-10-15,-4-3-19 0,5-7-25 0,0-4-37 16,1-4-42-16,1-3-47 0,0 0-49 0,2-4-46 15,0-6-67-15,4 8-84 0,-4-8-291 0,0 0-782 16,0 0 212-16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4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 429 0,'-7'-6'507'0,"7"6"-72"15,0 0-21-15,0 0-18 0,0 0-22 0,0 0-24 16,0 0-32-16,0 0-22 0,2 24-27 0,1-16-28 15,1-1-24-15,0 9-21 0,5 0-21 0,-2 0-21 16,2 0-15-16,-3 2-10 0,1-3-33 0,0 1-40 0,-3-4-52 16,2 0-66-16,0 1-76 0,1-3-83 0,-3 0-81 15,-2-6-314-15,-2-4-736 0,9 6 200 16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3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-2 660 0,'-18'2'449'0,"1"0"-29"16,1 4-37-16,-3 4-32 0,-7 13-30 0,-5 9-21 16,-17 25-19-16,3 10-14 0,5 2-5 0,-24 57-6 15,20-38-8-15,21-17-11 0,1 4-11 0,2 0-11 16,7 2-10-16,4-6-3 0,7-2-26 0,6-5-15 15,1-2-6-15,1-16-16 0,5-6-19 0,5 0-4 0,-1-5-22 16,5 3-18-16,-1-9-19 0,5-1-27 16,2-2-40-16,1-7-40 0,1-5-64 0,5-4-88 15,-1-8-90-15,6-6-91 0,-3-10-357 0,0 0-890 0,-3-4 241 16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3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223 546 0,'-9'6'412'0,"4"-1"-24"0,1 4-10 15,-3 7-25-15,3 1-20 0,-3 15-17 0,4-1-20 16,-4 3-17-16,3 1-13 0,0 1-8 0,-1-2-17 0,5 3-17 16,-2-4-22-16,2 3-24 0,0 0-16 15,0-3-16-15,0-1-13 0,4-1-15 0,-4-2-13 16,0-4-12-16,5-6-6 0,-3-1-11 0,2-4-6 0,-4 0-10 15,3-2-19-15,-1-7-18 0,-2 5-8 0,2-2-10 16,-2-4-8-16,0-4-11 0,1 8-16 0,-1-8-27 16,0 0-33-16,0 0-33 0,0 0-25 0,0 0-2 15,0 0 3-15,-14-30-11 0,9 3-9 0,1-11 0 16,-5 1 3-16,5-25 14 0,-1-1 9 0,1-4 17 16,4 4 10-16,0-4 17 0,0 8 22 0,4 9 21 15,5 9 19-15,-2 4 22 0,4 1 26 0,2 0 19 0,1 5 26 16,2 0 25-16,1 7 25 0,1-2 24 0,0 6 13 15,-7 7-1-15,0 3-15 0,-2 2-8 0,-1 4-9 16,1 2 6-16,-9 2 0 0,0 0-2 0,22 14-10 16,-16 4-7-16,7 7-10 0,-11 5-7 0,1 5-10 15,-10 1-16-15,0 1-23 0,-3 2-39 0,-5 1-48 16,4 0-69-16,-5-1-55 0,1-3-55 0,-3-3-68 16,1-5-62-16,-1 0-226 0,0-13-708 0,7-3 193 0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3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6 531 0,'-20'11'356'0,"5"3"-28"16,-1-4-37-16,7 4-36 0,-3 0-32 0,4 0-20 16,-1 1-19-16,-2 1-25 0,6-3-5 0,-1 2-9 0,-1-5-8 15,3 0 7-15,1 0 2 0,1-2 2 16,2-8-5-16,0 0-4 0,5 14-8 0,-5-14-8 0,0 0-9 16,11 6-12-16,-11-6-9 0,0 0-12 0,22-4-9 15,-22 4 1-15,24-8-13 0,-12 2-8 0,2-4-2 16,-1-2-13-16,-4 2-2 0,0-3-10 0,-3-2-3 15,1-1-10-15,-1-2 0 0,1 5-1 0,-5-1 9 16,3 0-8-16,-5 0 6 0,-3 4-2 0,3 10 2 16,0-14 1-16,0 14 0 0,-2-10-4 0,2 10-3 15,0 0 1-15,0 0 2 0,0 0 6 0,0 0 14 0,0 0 6 16,0 0 9-16,-4 34 0 0,8-18-4 0,1 13-3 16,6-1-3-16,-2-2-4 0,6 2-2 0,1 0-5 15,6-4-10-15,-1 1-11 0,10-2-19 0,4-2-32 16,25 6-65-16,-13-10-76 0,-2-7-79 0,25 2-100 15,0-6-249-15,-1-6-733 0,-4-6 199 0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2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9 445 0,'0'0'418'0,"7"10"-34"0,-7-10-23 0,0 0-24 16,11 4-16-16,-11-4-12 0,0 0-18 0,16-2-10 16,-16 2-12-16,13-8-18 0,-4 2-20 0,-2 2-24 15,2-4-23-15,-5 2-23 0,9-7-15 0,-6 1-18 16,0-6-24-16,-1 2-29 0,-6-4-29 0,5 1-27 0,-5-1-26 15,2 2-26-15,-4 0-24 0,-1 0-22 0,-1 3-12 16,2-1-6-16,-3 7-2 0,1-3 4 0,2 5 5 16,-3-1 8-16,5 8 9 0,-6-15 6 0,3 9 6 15,3 6 5-15,-2-8 6 0,2 8 11 0,0 0 13 16,0 0 20-16,0 0 19 0,0 0 21 0,0 0 12 16,5-14 2-16,-5 14 13 0,0 0 9 0,0 0 5 15,0 0 5-15,35 17 12 0,-20-9 9 0,3 1 2 16,0 0-9-16,7 6-3 0,-5-3-8 0,-2 0-11 0,-1-1-5 15,10 6-8-15,-8-2-6 0,-1-4-7 16,-5-1-5-16,-2 0-28 0,-1-2-13 0,1 2-16 0,0-2-24 16,-2-2-32-16,0 0-20 0,-2 0-14 0,-7-6-8 15,15 7-1-15,-15-7-2 0,15 3 6 0,-15-3 3 16,0 0 7-16,25-8 13 0,-19 1 3 0,8-3 13 16,-3-1 7-16,2-1 8 0,-1 0 13 0,-3-2 21 0,0 3 20 15,-3 1 14-15,-1 2 14 0,1 1 16 16,-6 7 17-16,9-13 5 0,-9 13 5 0,7-8 5 15,-7 8-9-15,0 0 2 0,0 0-6 0,0 0-5 0,0 0-2 16,0 0-8-16,0 0-3 0,-7 34-6 16,0-17-5-16,5 1-3 0,-9 10 0 0,7-4-9 0,-3-5 1 15,5 1 1-15,0-4-2 0,0-2 1 0,-1-3-9 16,3 1 4-16,-2-4 1 0,2-8 5 0,0 12 7 16,0-12-2-16,0 0-1 0,0 0 1 0,0 0-5 15,0 0-2-15,0 0-2 0,40-20-1 0,-27 5 1 16,9-13-4-16,-4 0 0 0,2 1-1 0,-5-3 0 0,0 2-4 15,-5 9 4-15,-1-1-3 0,0 6-6 16,-5 2 1-16,1 2-7 0,-1 2-8 0,-2 3-6 0,-2 5-5 16,0 0 2-16,0 0 0 0,0 0 3 0,0 0 1 15,0 0 6-15,0 0-5 0,0 0 1 0,-8 43 7 16,3-31 0-16,1 3-2 0,2-3 0 0,2-2 1 16,-3 0 1-16,3-10 2 0,3 16 0 0,-3-16 3 0,2 14-1 15,-2-14 8-15,4 8 1 0,-4-8 1 16,9 4-4-16,-9-4 4 0,18 2 0 0,-18-2-1 15,24-10 2-15,-9 0-3 0,3-2 3 0,-5 0 1 0,3 0 5 16,-2 1 0-16,1 1-4 0,-4-2 1 0,-2 2-1 16,0 2-1-16,-2 3 3 0,-1-2-7 0,-6 7-8 15,9-8-4-15,-9 8-2 0,0 0-4 0,0 0 0 16,0 0 0-16,0 0-5 0,0 0-2 0,0 0 0 16,0 0 5-16,0 30-3 0,0-22 4 0,0-8 1 15,7 18 3-15,-5-5 4 0,5-1-2 0,-3-4 3 16,3 2-2-16,-3-4 4 0,5 0 3 0,6 4 4 0,1-3 2 15,-1-2-3-15,4-2 0 0,-2-1 0 16,3 0 4-16,0-4-8 0,0 2-4 0,0-3-1 0,-3-4-4 16,-1 4-10-16,0-5-9 0,-2-2-16 0,-3 2-4 15,0-4-3-15,-2-2-1 0,-5 1-2 0,-2 1 3 16,3-2 3-16,-5 4 8 0,2 2 2 0,-2 8 1 16,0-16 4-16,0 16 1 0,0-11 5 0,0 11 1 15,0 0-2-15,-7-13 3 0,7 13 4 0,0 0-1 16,0 0 4-16,0 0 8 0,0 0 11 0,0 0 12 15,0 0 13-15,0 0 2 0,0 0 5 0,0 0 4 0,0 0-6 16,20 31 8-16,-16-26 6 0,3 5-9 0,0-2 2 16,1 4 4-16,3-4 9 0,5 3 5 0,-3-3-7 15,4 2-2-15,-2-2 5 0,3-2-16 0,-3-2-15 16,5 2-11-16,-9-2-3 0,2-2-27 0,-13-2-16 16,20 4-14-16,-11 0 0 0,-9-4 0 0,13 4-8 15,-13-4 4-15,0 0 1 0,13 4 5 0,-13-4 0 16,0 0 9-16,10 3 6 0,-10-3 1 0,0 0 2 0,0 0 12 15,11 5-6-15,-11-5 15 0,0 0 4 16,0 0 16-16,0 0 18 0,0 0 0 0,0 0 9 16,14 3 0-16,-14-3 1 0,0 0-4 0,0 0 4 0,0 0-5 15,0 0-6-15,0 0-2 0,0 0-2 16,0 0-6-16,0 0 6 0,0 0-5 0,19 0-4 0,-19 0 2 16,0 0-8-16,0 0-6 0,0 0-4 0,0 0 2 15,0 0-11-15,0 0-1 0,0 0-7 0,0 0 2 16,18-8 2-16,-18 8-4 0,0 0 7 0,4-10-1 15,-4 10 3-15,3-9 2 0,-3 9-2 0,2-18 1 0,-2 10 7 16,2-2 1-16,-2-5-6 0,2-5-4 16,-2 2 12-16,2-11-5 0,-4-3-3 0,0 0 1 0,0-2 3 15,0-2 2-15,-1 6 2 0,1 1 15 0,0 8 9 16,0 3-1-16,2 2 9 0,-2 4-2 0,2-1 9 16,-3 5 1-16,3 8 1 0,0-15 5 0,0 15-3 15,-2-11-3-15,2 11-3 0,-2-8 4 0,2 8-13 16,0 0-1-16,-2-10-6 0,2 10-1 0,0 0 1 0,0 0-5 15,0-10-3-15,0 10 4 0,0 0-3 16,0 0-3-16,0 0 3 0,0-12-2 0,0 12-1 16,0 0-4-16,0 0-3 0,0 0-3 0,0-11 5 0,0 11-5 15,0 0 2-15,-2-12-4 0,2 12 0 0,0 0 2 16,0 0 3-16,0-13-8 0,0 13 8 0,0 0-2 16,0-12-1-16,0 12-2 0,4-9 2 0,-4 9-3 15,0-14 0-15,0 14 1 0,0-14 1 0,0 14 1 16,0-17-4-16,0 17 2 0,0-14 3 0,0 14-4 15,0-16 1-15,0 16 2 0,0-14 1 0,0 14-1 16,0 0 0-16,0-14-2 0,0 14 1 0,0 0-1 16,0 0-2-16,-2-13 3 0,2 13-5 0,0 0 6 15,0 0 4-15,0 0-3 0,0 0 7 0,0-16-4 0,0 16 4 16,0 0-3-16,0 0-1 0,0 0 0 0,0-8-1 16,0 8 2-16,0 0-2 0,0 0 1 0,0 0 6 15,0 0 7-15,0 0-1 0,0 0 4 0,0 0-2 16,0-12-1-16,0 12-1 0,0 0-2 0,0 0-6 15,0 0-2-15,0 0 0 0,0 0 1 0,0 0-1 16,0 0 4-16,0 0 0 0,0 0 0 0,0 0-2 16,0 0 2-16,0 0 0 0,0 0 0 0,0 0-3 0,0 0 3 15,13 28 0-15,-13-28-1 0,0 0 7 16,0 0 7-16,0 0 6 0,0 0 2 0,2 10 2 0,-2-10 2 16,0 0 2-16,0 0-2 0,0 0-2 0,0 0-6 15,0 0-2-15,0 0-4 0,0 0-3 0,0 0 0 16,0 0-5-16,0 0-1 0,-6-34-1 0,3 26-2 15,3 8 1-15,-2-14-3 0,2 14-2 0,-2-13 3 16,2 13-6-16,-4-10-2 0,4 10-9 0,-3-8-4 0,3 8 3 16,0 0 0-16,0 0-1 0,0 0 0 15,-11 41 2-15,5-7-1 0,-1 1 7 0,3 7-5 0,2 23 1 16,2 0 5-16,2-2 4 0,2-1 3 0,3-13 3 16,2 10-2-16,-1-10 1 0,1-13-1 0,0 2 0 15,2-2-1-15,2-3-3 0,-2-3 0 0,-4-7-10 16,2-5-18-16,-3-2-27 0,1-4-39 0,4-1-48 15,-1-1-42-15,5-2-46 0,-1-4-62 0,1-2-78 16,5-4-259-16,-3-3-749 0,14-10 204 0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0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12 241 0,'-9'17'318'0,"3"-5"-61"0,1 1-38 0,5 0-29 0,2-1-21 16,3-2-15-16,-1-3-5 0,0 1 8 0,3-2 19 16,2 0 19-16,-9-6 20 0,25 8 22 0,-8-4 12 15,3-4 3-15,0-4 2 0,0 2 5 0,-3-4 3 16,1 0-8-16,-3-2-9 0,-1-2-10 0,-3 2-19 16,2-1-14-16,-2-4-31 0,-4 5-11 0,2-2-22 15,-5-3-24-15,0 3-26 0,-2-3-24 0,-4-4-32 0,-4 0-35 16,-3 4-30-16,-4 1-29 0,0-2-35 0,-3 7-39 15,0-1-30-15,-2 0-36 0,-1 2-31 0,-1 2-35 16,3 2-35-16,-1 2-39 0,3 0-211 0,15 0-661 16,-31 4 181-16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0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82 4970 0,'-7'-13'369'16,"3"1"-68"-16,-1 4-120 0,1 3-76 0,4 5-34 15,0-14-18-15,0 14-17 0,11-12-12 0,-2 9-6 16,8-2-1-16,2 0-12 0,-2 1-34 0,3 1-35 0,0 6-45 16,0-1-64-16,-3 0-54 0,1 1-59 0,-3 5-70 15,-4-4-320-15,-2 1-812 0,-1 2 219 0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40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966 604 0,'0'0'442'0,"0"10"-22"0,0-10-9 0,0 0-8 16,2 8-16-16,-2-8-6 0,0 0 5 16,0 0-16-16,0 0-29 0,0 0-25 0,0 0-28 0,0 0-26 15,0 0-26-15,10-32-23 0,-5 3-24 0,-3-3-24 16,0-1-11-16,0-9-21 0,1-17-12 0,-1-2-18 16,0-4-20-16,-2-2-10 0,2 1-21 0,5-1 2 15,-3-1-23-15,5 0 2 0,-2 7-7 0,1 14-5 16,1 11 2-16,2 5-4 0,-2-1-3 0,2 5 5 15,0 5-11-15,0 6-4 0,0 4-5 0,3 5-13 16,-3 2-7-16,-2 5-16 0,-9 0-21 0,34 15-29 0,-19-4-35 16,5 17-50-16,-3 5-60 0,1 1-56 15,-9 7-64-15,-2-1-73 0,-7 3-268 0,-3 18-829 0,1-15 223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2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-1 214 0,'0'0'610'0,"-13"0"-108"16,13 0-46-16,0 0-38 0,-9 0-31 0,9 0-21 16,0 0-21-16,-5 5-13 0,5-5-15 0,0 12-14 15,3-2-11-15,1 20-12 0,0-1-14 0,1 3-22 0,4-1-13 16,-3 5-19-16,3-1-19 0,2-1-22 0,0-1-11 16,-2-1-16-16,4-2-15 0,2-3-12 0,-4-5-8 15,2-6 1-15,-2-1-3 0,-5-3-3 0,3-4-4 16,0 0-4-16,2-4-5 0,-2-2-8 0,0 0-6 15,-9-2-7-15,17-8-6 0,-3-6-20 0,-6-3-20 16,10-13-32-16,-8-5-30 0,-3-1-45 0,-3-5-46 16,-2 1-43-16,-2 3-51 0,-2 3-61 0,0 1-65 15,-5-1-74-15,3 10-417 0,1 7-1007 0,3 5 268 0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39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16 269 0,'0'-9'392'0,"0"9"-83"0,0 0-27 0,6-5-16 16,-6 5-16-16,0 0-22 0,20 0-22 0,-20 0-29 15,29 5-24-15,-9 4-9 0,10 0-17 0,1 1-15 16,3 0-11-16,0 1-11 0,-1-1-3 0,-3-4-14 16,4 3-9-16,-9-6-7 0,-5 3-4 0,0-4-1 15,-1 0-8-15,-1-2 4 0,-3-2 1 0,8-1 0 16,-7-4 31-16,2-1 3 0,-3 0 16 0,1-5 8 15,3-7-1-15,-1 3 9 0,-5 0 7 0,-4 2 9 0,0-5 8 16,8-7 5-16,-8 5-2 0,-4 4 0 16,-1 3 3-16,-1-3-8 0,-3 2-9 0,0 5-5 0,0-1-5 15,0 2-15-15,0 2-13 0,0 8-12 0,-1-8-10 16,1 8-6-16,0 0-3 0,0 0-7 0,0 0-9 16,-22 18-6-16,11-1-2 0,-4 15-9 0,2-1 2 15,2 3 0-15,2 4-1 0,-2 0-3 0,4 0-8 16,1 1 0-16,1 0-1 0,3-5-7 0,2-1 1 0,0 1 3 15,0-6 0-15,0-6 3 0,2-4-3 0,-2-3-6 16,5-3 1-16,-3-2-3 0,2-2 3 0,1-3-3 16,-5-5-1-16,11 8-1 0,-11-8-11 0,15 2-16 15,-4-4-16-15,-11 2-17 0,26-11-21 0,-8-1-19 16,-4 0-20-16,0 0-11 0,1 1-7 0,-4 1-4 16,-2 0 0-16,4-2 4 0,-4 6 7 0,-2-2 3 15,-1 2 11-15,-6 6 3 0,11-6 9 0,-6 0 3 16,-5 6 11-16,0 0 7 0,15-2 8 0,-15 2 8 15,0 0 9-15,22 6 5 0,-22-6 9 0,18 6 4 0,-4 2-2 16,1 0 10-16,-1 0-3 0,3-3 6 0,1 3 4 16,0-1 9-16,-1-4 5 0,1 1 7 0,-5 0 21 15,-1-2 9-15,-1-2 4 0,-11 0 7 0,31-3 7 16,-20-2 3-16,0 3 6 0,-2-4 8 0,0 2 5 16,-3-1 8-16,-1 0 10 0,1-3 9 0,1 5 4 15,-3-1 2-15,-4 4-7 0,9-8-2 0,-7 4-13 16,-2 4-10-16,9-4-8 0,-9 4-9 0,0 0-6 15,0 0-6-15,0 0-2 0,0 0-3 0,16 12-5 16,-12-4-12-16,-2 0-21 0,2-3-23 0,2 3-42 0,1 0-48 16,4 6-52-16,4-4-58 0,3-4-63 0,0-6-96 15,4-2-214-15,13-4-719 0,-8-10 195 0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38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 359 0,'0'0'510'0,"-6"5"-49"0,4 3-26 0,-5 6-22 0,3 2-24 15,-5 14-28-15,0 5-18 0,7 1-28 16,-5 3-11-16,0 25-30 0,-6-4-24 0,7 0-23 0,1-15-22 15,3-6-26-15,-2 3-19 0,0-1-9 0,2-3-22 16,0-3-11-16,0-1-9 0,-1-1-20 0,3-5-26 16,-2-7-26-16,2-3-30 0,0-4-34 0,-2-2-35 15,2-4-40-15,0-2-50 0,0-6-52 0,-4 6-61 16,4-6-63-16,0 0-326 0,0 0-785 0,-25-26 212 16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38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93 4230 0,'-18'-22'503'0,"5"7"-251"15,0 1-107-15,-2 4-60 0,3 2-25 16,0-2-3-16,4 2-13 0,1 3-12 0,0 0-29 0,7 5-37 15,0 0-54-15,0 0-56 0,0 0-80 0,0 0-83 16,-9 20-328-16,9-20-763 0,18 22 207 0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38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327 303 0,'0'0'435'0,"0"0"-53"16,0 0-39-16,0 0-31 0,0 0-14 0,-9 4-29 15,9-4-20-15,0 0-16 0,0 0-13 0,0 0-17 16,0 0-12-16,0 0-7 0,13-22-12 0,-8 15-11 0,1-7-18 16,1-4-16-16,2 2-14 0,-3 0-9 15,1-2-13-15,2-11-12 0,0 9-6 0,-3 2-6 16,-1 5-10-16,-1-1-13 0,-2 4-13 0,0 0-8 0,1 2-6 15,-3 3-4-15,2-1-5 0,-2 6 0 0,0-6-2 16,0 6-5-16,0 0-3 0,0 0 0 0,0 0 6 16,0 0-2-16,0 0-1 0,-7 20-1 0,7-12 0 15,0-1 0-15,-2 3 3 0,4 0 0 0,0 7 4 16,3-5 5-16,-1 1 3 0,3 0 0 0,1 0-7 16,3 0 6-16,2-4 0 0,0-1-2 0,-2-2-2 0,0-3-7 15,7-1-6-15,2 1-6 0,-3-3-10 16,1 0-10-16,-1-3-10 0,0-2-11 0,-2 0-6 15,-1 2 4-15,-1-3-8 0,-2 2 8 0,-2 0 8 0,-9 4-9 16,11-4 26-16,-11 4 9 0,11-4 1 0,-11 4 13 16,0 0 0-16,8-6 1 0,-8 6-1 0,0 0 11 15,0 0-11-15,0 0 1 0,0 0 2 0,0 0 6 16,0 0-2-16,0 0 12 0,0 0 7 0,0 0-1 16,-2 16 4-16,2-16 1 0,0 0 1 0,0 10 5 15,0-10 2-15,-2 8 5 0,2-8 3 0,0 0 0 16,0 10 1-16,0-10 2 0,0 0-1 0,2 4-1 0,-2-4-4 15,0 0-5-15,0 0-2 0,20-14-4 0,-5 1-2 16,2-10-2-16,5-3-1 0,0 0-4 0,0-3-2 16,0 1-4-16,0 5 0 0,-4 3-2 0,-5 5-1 15,-4 5-2-15,-2 0 1 0,2 2-6 0,-2 2 2 16,0 2 0-16,-7 4 9 0,0 0 3 0,22 6 6 16,-11 8 6-16,-3 2-3 0,3 13-4 0,0 0 0 0,-4-1-3 15,0 6-3-15,-1 2-10 0,-1-5-26 0,-1 1-31 16,-2-10-41-16,0-2-43 0,1-5-42 0,-6 0-43 15,6-5-44-15,-8-3-66 0,5-7-257 0,-9 2-701 16,9-2 190-16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9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7 4723 0,'-6'-6'363'0,"-1"3"-139"0,7 3-85 0,-9-4-59 15,9 4-26-15,-7-4-2 0,7 4-5 0,0 0-16 16,0 0-20-16,0 0-30 0,0 0-52 0,0 0-64 16,0 0-59-16,0 0-69 0,0 0-74 0,0 0-312 15,0 0-775-15,0 0 208 0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9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4685 0,'-4'3'226'0,"4"-3"-132"0,-9 9-30 0,9-5-22 0,-4 3-6 16,-2 0 15-16,4 2-1 0,-2 5-13 0,-1 4-8 15,1-1-10-15,4 1-32 0,-4-2-45 0,2 4-56 16,2-8-51-16,-3-1-63 0,1-1-71 0,0-4-313 15,2-6-736-15,-2 8 199 0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9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3948 0,'-11'2'424'0,"11"-2"-202"0,-8 1-65 0,8-1-23 15,-3 6 27-15,6 2 23 0,3 6 12 0,5 2-8 16,9 7-27-16,-1 7-9 0,3-2-9 0,2 3-9 16,0 3-6-16,3-3-15 0,-1 0-6 0,-2 2-10 0,2-2-12 15,-2-2-7-15,-2 0-9 0,0-1-29 0,-2-3-42 16,-2 1-48-16,-7-6-63 0,-1-2-85 0,-1-5-82 16,-3-3-94-16,-1-4-108 0,-1 4-267 0,1-4-900 15,-5-6 241-15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8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-6 248 0,'0'0'522'16,"0"0"-99"-16,-13-4-66 0,13 4-7 0,0 0-21 16,-16 24-25-16,5-7-30 0,-2 13-22 0,0 5-19 0,-5 1-11 15,-2 23-11-15,3-15-12 0,4-3-13 0,-2 17-17 16,4-15-11-16,2-7-15 0,1 0-13 0,1-3-12 16,-2-1-13-16,2-3-9 0,1-7-10 0,-1-2-19 15,3-2-30-15,-1-3-40 0,1-1-51 0,2 0-55 16,2-4-63-16,0-3-64 0,0-7-83 0,-5 10-275 15,5-10-714-15,0 0 195 0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8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470 447 0,'0'0'348'0,"0"0"-59"16,0 0-43-16,0 0-32 0,0 0-27 0,-40 10-39 15,25-2-36-15,6 2-41 0,-2-2-24 0,6 2-17 0,-2-3-15 16,0-1-3-16,2-1-3 0,0 1 2 0,-1 1-2 16,4-2 7-16,2-5 15 0,-7 6 12 0,7-6 1 15,-9 7 4-15,9-7 1 0,0 0 13 0,0 0 2 16,0 0 0-16,0 0 4 0,-11 0-3 0,11 0-7 16,0 0-6-16,0 0-3 0,-11-10-4 0,11 10-5 15,-4-10-3-15,4 10-5 0,-5-11-4 0,3 6-7 16,0-1 0-16,2 6-1 0,-5-15-4 0,1 10-1 15,0 0 1-15,1-3-5 0,-1 1 5 0,4 7 10 0,-7-11 6 16,5 3 3-16,2 8 12 0,-4-12 8 0,4 6 7 16,-2-1 5-16,2 7-3 0,-5-16-3 0,5 10-10 15,0 6-4-15,5-18 0 0,1 4-12 0,3 0 1 16,0-1-4-16,8-9-4 0,3 0-3 0,5 0 1 16,0-3-3-16,3 1 3 0,2-3-8 0,1 3 7 15,-2-3 6-15,2 3 10 0,-6 4 24 0,0-4 19 16,-7 8 23-16,0 5 12 0,-3 1 11 0,-3 2 4 0,-1 2-9 15,-3 1-11-15,-1 2-7 0,-7 5 13 16,0 0 17-16,15 14 8 0,-6 17 7 0,-7 9 6 0,-2 25-9 16,-2 10-4-16,-4 2-1 0,-8 60-6 0,3-52-12 15,0-20-9-15,-2 7-13 0,2-5-7 0,0-5-12 16,0 4-12-16,2-7-6 0,3-12-6 0,0-11-6 16,2-3-5-16,-3 2-11 0,0-7-13 0,3-8-17 0,2-2-28 15,-3-7-22-15,3-1-36 0,0 0-32 16,-3-2-44-16,5-8-70 0,0 0-81 0,0 0-93 15,0 0-438-15,0 0-1002 0,-16-21 267 0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8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84 372 0,'0'-18'619'0,"-2"7"-58"0,0-3-61 15,2 6-55-15,-2 1-38 0,2 7-12 0,0-13-40 16,0 13-39-16,-2-7-43 0,2 7-47 0,0 0-40 16,0 0-43-16,6-8-45 0,-6 8-56 0,0 0-61 0,0 0-69 15,20 1-67-15,-20-1-59 0,25 2-63 0,-5-2-297 16,-3 3-690-16,3-3 188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2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6 400 0,'4'-8'463'0,"-4"8"-76"0,7-6-39 16,0 4-23-16,-1-2-28 0,5 2-25 0,3 0-26 16,6-4-28-16,0 2-21 0,15 2-25 0,-1 0-14 15,1 2-18-15,-3 2-17 0,1 0-12 0,-7-2-10 16,-4 0-26-16,-2 0-24 0,-2 2-26 0,-8 0-11 15,3-2-11-15,-13 0-1 0,18-2-8 0,-12-2-8 16,-1 0-3-16,-5 4-2 0,6-10 2 0,-3 5-5 0,-1-3 19 16,-2-2-2-16,0-6 5 0,-2 4 9 15,-1 0 14-15,3 0 8 0,-2 2 13 0,0 1 2 0,0 1 16 16,-3 0 1-16,3 0 10 0,0 2 5 0,0-2 2 16,0 3-6-16,2 5-11 0,-3-9-8 0,3 9-4 15,0 0-8-15,0 0-5 0,0 0 0 0,-17 12-6 16,8 6-4-16,-1 11-4 0,3 3-1 0,3 2-1 15,-3 3 0-15,3 2-6 0,2 1 0 0,2 0-1 16,2-3-1-16,2-2 2 0,-1 1-2 0,3-2 0 16,-1-7 0-16,-3-3 0 0,4-5-1 0,-2-2 0 0,0-8-5 15,3 3-4-15,-3-4-4 0,3-2-6 0,-3 0-7 16,5-4-15-16,-9-2-18 0,0 0-22 0,24-6-19 16,-10-4-24-16,1-2-15 0,5-11-12 0,0-1-15 15,-3 0-8-15,0-2-9 0,-6 5 6 0,0 5 8 16,-2 4 9-16,-3 1 9 0,-1 3 10 0,1 1 16 15,1 5 12-15,-7 2 17 0,11 0 15 0,-11 0 8 16,0 0 13-16,15 10 20 0,-6-3 18 0,7 2 12 0,-1 1 11 16,1 0 7-16,-2 2 3 0,17 2 0 15,-9-5 1-15,0-1 4 0,9 4-4 0,-9-6-1 0,-2-2-1 16,-4-2-2-16,0 0-3 0,-3 2 6 0,-2-6-7 16,2 2-1-16,-13 0-4 0,16-4-2 0,-12-2 4 15,-4 6 4-15,7-8 5 0,-7 8 1 0,0-5 6 16,0 5 0-16,0 0-1 0,-5-13 1 0,-1 9-1 15,-1-1 1-15,7 5 10 0,-11-5 9 0,11 5 2 16,-9-3 9-16,9 3 5 0,0 0-1 0,-11-2 8 16,11 2 15-16,0 0 8 0,0 0 5 0,-11 12-1 0,13-5 5 15,-2 1-6-15,7 8-8 0,-3 2-7 0,5-2-11 16,2 1-5-16,7 11-7 0,0-3-19 0,6-3-28 16,0 0-46-16,6 0-66 0,3-6-85 0,4-3-107 15,5-1-294-15,-1-8-703 0,8-2 192 0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7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689 512 0,'0'0'312'0,"0"0"-43"0,0 0-34 0,0 0-39 16,-14-18-19-16,14 18-26 0,-8-8-20 0,1 3-18 15,-2 0-12-15,9 5-12 0,-15-8-10 0,6 8-6 16,9 0-10-16,-15-7-4 0,15 7-10 0,-14-3-2 15,14 3-5-15,0 0 11 0,-15 0 8 0,15 0 5 16,0 0 13-16,0 0 11 0,-9 10-3 0,9-10 1 16,0 11-2-16,0-11-11 0,7 13-7 0,-1-5-2 0,5 4-6 15,3 1-7-15,-1 0-7 0,4 0 6 16,10 5-17-16,0 0-1 0,4 0 0 0,0-6 0 16,2 1-9-16,2-3-16 0,-3 0-19 0,1-2-12 0,0-2-9 15,0-2-23-15,-2 0-23 0,-8-4-26 0,-5 0-25 16,-1-2-8-16,-1-2 2 0,-5 2 18 0,0-4 10 15,-2 2 21-15,-3-2 28 0,-1 0 26 0,-1-1 31 16,-2 0 24-16,1-1 16 0,-3 1 15 0,0-1 12 0,0 0 11 16,0 8 6-16,-3-15-2 0,3 8 10 15,0 7-9-15,-2-14-8 0,2 14-7 0,-2-8-9 16,2 8-3-16,0 0-9 0,-2-10-10 0,2 10-2 0,0 0-3 16,0 0 0-16,-2-10-10 0,2 10-1 15,0 0-4-15,0 0 8 0,0 0-7 0,0 0-3 0,0 0 4 16,0 0 1-16,0-8 7 0,0 8 0 0,0 0-3 15,0 0 7-15,0 0 0 0,0 0 3 0,0 0-7 16,0 0-2-16,8-5-2 0,-8 5 4 0,0 0-5 16,9-5-18-16,-9 5-1 0,11-5-3 0,-11 5-4 15,11-6-10-15,-11 6-5 0,16-4 2 0,-16 4-4 16,12-1 5-16,-12 1-5 0,13-2 9 0,-13 2-1 16,0 0-3-16,24 3 10 0,-13-1-3 0,-2 3 1 0,6 0 0 15,-1 5-2-15,1-4 0 0,0 4-3 0,1-5-8 16,0 3-5-16,0 1-9 0,1-4-10 15,1 1-9-15,0-2-19 0,-3 3-7 0,3-6-11 0,-1-1-11 16,-17 0-14-16,27-6-5 0,-13-2-5 0,-1 0 1 16,-4-2 12-16,2-3 6 0,-2 0 10 0,-3-4 10 15,3-1 11-15,0-14 8 0,0 1 18 0,-3-3 14 16,3-2 26-16,-2-5 16 0,4-16 25 0,-2-5 14 0,-1 3 19 16,1 11 16-16,-4 9 20 0,1-2 14 0,-4 1 17 15,2 7 24-15,-2-1-6 0,0 11 20 16,0 7 3-16,-2 0-7 0,0 6-16 0,0 3-21 0,0 7-10 15,0-8-10-15,0 8-4 0,0 0 5 0,-6 27-1 16,2 11-8-16,0 3-5 0,-5 30-8 0,3 6-5 16,-12 55-5-16,9-41-9 0,3-23-6 0,1 4-8 15,1-2-5-15,2-3-4 0,2 0-6 0,0-18-7 0,-3-9 0 16,1-3-13-16,4-1-23 0,-2-8-30 16,0-3-39-16,0-7-45 0,3-2-42 0,-3-7-38 0,0-9-70 15,-3 7-103-15,3-7-214 0,0 0-702 0,0 0 191 16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7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4 233 0,'-5'-8'455'0,"5"8"-94"15,-9-9-69-15,9 9-47 0,-6-7-48 16,6 7-71-16,0 0-80 0,0 0-106 0,0 0-188 0,0 0-297 16,0 0 84-16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7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1 381 0,'-5'4'401'0,"5"-4"-69"16,-6 12-40-16,1-7-35 0,1 3-32 0,-1 2-23 15,-1 4-23-15,3 2-25 0,-3-1-21 0,4 2-22 16,2-6-11-16,2-1-11 0,2 0-15 0,-2 0-9 15,5-2-6-15,0-2-1 0,2-2-4 0,-1 2-5 16,8-1 9-16,0 0-8 0,-1-5 1 0,5 0-6 16,-1-3-2-16,1 1 0 0,13-1-5 0,-8-4-3 0,-4 0 5 15,-6-1-2-15,-3 0-7 0,2-2 8 16,-1-2 6-16,-2 0-2 0,-5-1 8 0,-1-1 12 0,1 2 3 16,-3 2 13-16,-1 2 4 0,2 0 3 0,-1 0 8 15,-3 8-9-15,2-12-3 0,-2 12-6 0,0-10-12 16,0 10-4-16,0 0-7 0,0 0 2 0,0 0 6 15,0 0 2-15,0 0-3 0,-2 30 3 0,-1-16 0 0,1 4-3 16,2 2-5-16,0 0 0 0,0 11-5 16,0-7-8-16,2-3-2 0,1-3-4 0,-1 0-4 0,-2-3-20 15,2 1-19-15,2-2-28 0,-4-4-33 0,3-2-33 16,-1-2-28-16,-2-6-48 0,2 8-67 0,-2-8-74 16,0 0-291-16,0 0-729 0,0 0 198 0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6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8 349 0,'-11'-5'156'0,"2"3"-35"16,9 2-57-16,-15-3-94 0,15 3-40 0,0 0-82 15,-20 1 27-15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6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522 0,'18'-11'344'0,"-7"-2"-3"0,-2 6-16 16,-1 1-23-16,-1 0-11 0,0 2 0 0,-1 0-5 0,-6 4-14 16,11-6-20-16,-11 6-16 0,0 0-22 0,14 0-21 15,-14 0-17-15,0 0-14 0,8 8-18 0,-8-8-13 16,7 10-13-16,-3 0-15 0,-1-2-25 0,3 7-37 16,-4-3-46-16,3 2-53 0,-1 0-45 0,-1-4-44 15,-1-1-45-15,0-1-33 0,-2-8-30 0,2 10-270 16,-2-10-629-16,0 0 171 0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6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559 523 0,'0'0'314'15,"0"0"-21"-15,0 0-33 0,0 0-29 0,0 0-29 16,0 0-23-16,0 0-27 0,0 0-15 0,0 0-11 16,0 0-17-16,-6-22-14 0,6 22-7 0,-3-10-11 15,3 2-6-15,0 8-11 0,-2-12-3 0,2 6-4 16,0 6-6-16,-2-12-4 0,0 7-5 0,2 5-2 0,-2-8-6 15,2 8 1-15,-7-7-6 0,7 7-6 0,-7-3 0 16,7 3-8-16,0 0 2 0,0 0 3 16,0 0-3-16,-20 10-1 0,16-2-3 0,0-3 2 0,1 1 0 15,1 2-2-15,0 2 4 0,2-4-1 0,0 4 6 16,4-2 2-16,-1-1 1 0,3 1 1 0,-1-1 4 16,1-2-7-16,3-1 0 0,2 2-2 0,-2-4-12 15,11 0-18-15,2 0-18 0,-4-4-14 0,-1-2-26 16,15-4-23-16,-8-2-22 0,7-3-20 0,-6-1-4 15,-1-6-22-15,0 0-3 0,-1-3 1 0,-1-3 9 16,-2 0 14-16,0-3 30 0,0-4 25 0,-5 1 39 0,3-2 29 16,-5-2 39-16,-3 1 43 0,-1 0 35 0,-5 3 34 15,3 0 19-15,-3 1 27 0,-1 9 19 0,-1 2 28 16,-2 5 18-16,0 3 5 0,0 2-6 0,0 0-22 16,0 10-28-16,0-10-24 0,0 10-14 0,0 0-2 15,0 0 3-15,0 0 8 0,-7 59-6 0,3 9-1 16,2 4-4-16,-5 65-3 0,3-1-4 0,-5-51-13 15,3-12-12-15,0 64-10 0,-1-42-12 0,3-20-12 0,-7 59-1 16,6-49-16-16,-4-23-7 0,5 5-6 0,0-9-5 16,-5-10-7-16,6-6-5 0,-3-5-8 0,1-4-23 15,-3 1-16-15,3-10-9 0,-1-5-22 0,1-1-10 16,3-4-15-16,-5-4-15 0,1-6-22 0,1 2-30 16,5-6-36-16,0 0-42 0,0 0-13 0,-22-22-17 15,22-9-19-15,0-11-11 0,7-25-19 0,8-8 0 16,21-67-14-16,-1 10-7 0,-4 37 8 0,16-33 39 0,-11 39 57 15,-12 22 55-15,9 0 42 0,1 2 37 16,-7 3 26-16,6 5 30 0,-13 14 31 0,-1 4 19 0,-1 3 33 16,2 2 24-16,-2 3 24 0,-4 4 16 0,-3 5 16 15,0 4 27-15,-4 4 17 0,-1 2 1 0,-1 3-4 16,-1 0-18-16,0 4-22 0,-4 5-6 0,5-6-5 16,-5 6 7-16,0 0 8 0,2 31-5 0,-4 7-6 15,-5 25-3-15,1 4-21 0,-3 6 8 0,0 0-21 16,-2 6-8-16,-2 53-11 0,4-45-8 0,6-22-8 15,-4 4-5-15,2 2-6 0,3-4-10 0,-4-4-1 0,1-16-9 16,3-9-2-16,0 1-7 0,0-7-4 0,-3 1-12 16,5-8-18-16,-2-8-8 0,0-3-19 0,-3-4-19 15,3-1-26-15,-4-1-30 0,6-8-37 0,-11 4-52 16,11-4-47-16,0 0-37 0,-20-20-44 0,11-5-53 16,2-14-241-16,7-1-739 0,7-29 201 0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5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0 22 648 0,'2'-6'381'16,"-2"6"-32"-16,-2-10-42 0,2 10-31 0,-9-8-27 15,9 8-22-15,-17 0-13 0,-1 6-1 0,-11 6-16 16,-3 4-8-16,2 8-6 0,-1 3-11 0,-18 15-7 16,16-5-9-16,8-5-8 0,-8 20-10 0,9-11-11 15,8-7-9-15,5 1-7 0,2 1-10 0,5-2-3 16,4-2-5-16,2 3-5 0,3-7-3 0,6 2-7 0,4-3-1 15,5-3-10-15,-5-8-3 0,5-2-5 0,-2-2-8 16,7 1-3-16,1-3-4 0,-3-6-7 0,-1-2-12 16,15 0-13-16,-11-4-9 0,-2-4-19 0,4-2-18 15,-6 1-14-15,-2-5-19 0,7-6-15 0,-10 2-8 0,-4 0-13 16,-4 3 2-16,-6-5 8 0,2 4 1 0,-3-2 7 16,-4 0 10-16,0 3 0 0,-1 1 11 0,1 4 4 15,1 3 9-15,-1-3 5 0,2 8-7 0,-2-9 15 16,2 9 3-16,-5-4 4 0,5 4 5 0,0 0 4 15,0 0 8-15,0 0 13 0,0 0 13 0,0 0 5 16,0 0 10-16,21 30 5 0,-5-19 9 0,10 6 14 16,1 0 1-16,1-1 8 0,1-4-1 0,-6-2 7 15,6 0-2-15,-5-5 2 0,-4 1-1 0,2 0 2 16,-5-4-7-16,-1 0 0 0,-3-2-4 0,-3 2 0 0,-10-2-6 16,15-2-5-16,-15 2-7 0,9-2-5 0,-9 2-20 15,0 0-18-15,0-9-22 0,0 9-22 16,-9-17-22-16,1 12-22 0,-5-7-19 0,-2 0-13 0,-11-2-14 15,-3-2-14-15,0 0-12 0,7 6-16 0,0 1-13 16,6 1-19-16,-2 4-24 0,0-2-24 0,3 0-205 16,2 3-553-16,4-1 151 0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0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9 690 0,'9'2'606'16,"-9"-2"-104"-16,0 0-73 0,0 0-55 0,20-7-22 0,-12 5-25 16,9-3-30-16,0 2-36 0,3-4-30 0,0 4-31 15,2 3-43-15,-2-4-53 0,-3 0-66 0,1 2-86 16,-5 0-70-16,-3 2-93 0,-1-2-99 0,-9 2-221 15,0 0-637-15,0 0 174 0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5:00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634 0,'0'0'420'15,"0"0"-13"-15,0 0 3 0,0 0-11 0,0 0-10 16,0 0-10-16,31-2-19 0,-31 2-6 0,19-2-18 16,-1-1-26-16,0 0-22 0,0 1-25 0,2-1-27 0,-2 1-21 15,1-3-24-15,1 5-17 0,-7-3-20 0,5 1-28 16,-5 0-33-16,0 0-53 0,-4 2-54 0,-9 0-64 16,0 0-80-16,19-2-66 0,-19 2-62 0,0 0-58 15,2 8-357-15,-2-8-839 0,-18 18 225 0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9.0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3755 0,'0'0'452'0,"-2"-8"-90"15,2 8-105-15,0 0-98 0,0-9-43 0,0 9-9 0,0 0 1 16,0 0-18-16,0 0-16 0,6-8-8 15,-6 8-7-15,7-2-11 0,-7 2-17 0,0 0-29 0,11-2-34 16,-11 2-66-16,0 0-65 0,0 0-87 0,0 0-87 16,0 0-326-16,0 0-794 0,0 0 216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1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3188 0,'0'0'297'0,"-13"6"-132"0,13-6-42 0,-11 6-53 15,6-2 1-15,-1 2-5 0,1-2 11 0,-1 4 1 16,1 0 2-16,-1 5 17 0,-1 3 7 0,0 12 8 15,1 3 5-15,4 3 8 0,-3 1 3 0,5 5 11 16,0 1 2-16,-2 18 7 0,2-10-4 0,2-5-14 0,0-3-9 16,1-1-9-16,-1 2-10 0,2-1-15 15,-2 0-7-15,3-5-6 0,-1-1-7 0,-2-1-5 0,5-3-20 16,-3-7-38-16,-1-6-29 0,-1-2-49 0,0-5-57 16,3 1-58-16,-5-4-53 0,0-2-62 0,0-6-82 15,-5 4-303-15,5-4-829 0,0 0 224 0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8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9 0,'0'0'389'0,"0"0"-47"0,0 0-42 16,0 0-8-16,0 0-4 0,0 0-9 0,0 0-2 16,2 20-9-16,0-12-18 0,1 7-11 0,-1 5-21 15,0-1-17-15,0-1-21 0,0 0-21 0,0 1-15 16,2-1-16-16,-2-1-15 0,0 2-11 0,0-6-9 0,0 1-15 16,-2-4-25-16,0-1-36 0,2-1-38 15,0 1-30-15,-2-2-41 0,0-1-40 0,0-6-67 0,0 0-83 16,0 0-274-16,0 0-669 0,0 0 182 0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7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188 474 0,'-15'7'333'0,"2"-4"-42"16,0 5-18-16,2-4-28 0,-1 6-19 0,6-1-13 15,-1 1-17-15,1 3-7 0,-1 2 1 0,5 0-4 16,0 1 7-16,2 2 0 0,4-2 2 0,3-1-4 16,-1 1-4-16,5-2-7 0,5 0-10 0,1-4-8 15,1 0-7-15,0-2-11 0,2-1-8 0,-2-1-12 0,15 0-10 16,-8-2-8-16,-6-4-15 0,0 0-5 15,-5-2-12-15,-1 0-4 0,-13 2-8 0,22-2-10 16,-13-2-29-16,-4-2-31 0,-5 6-38 0,2-14-33 0,-2 14-27 16,-6-15-29-16,-4 3-11 0,-6 0-8 0,-8-6-3 15,-4 0 4-15,0 1 13 0,1 1 14 0,4 4 13 16,-3-2 16-16,-1-2 25 0,7 5 24 0,3 1 28 16,3 2 26-16,3 2 29 0,3 0 25 0,1 1 9 0,5-3 10 15,2 8 12-15,0-12 20 0,4 2 12 16,7-1 15-16,5-3 15 0,10-4 16 0,-2 1 4 15,5-1 10-15,-1 2 5 0,3 2 4 0,2 0-3 0,-1 1-3 16,-1 1-8-16,-2 0-6 0,-2 6-7 0,-3 0-17 16,-6 2-14-16,-5 0-16 0,0 0-13 0,-2 2-9 15,-11 2-7-15,16-4-19 0,-16 4-12 0,13-6-34 16,-13 6-32-16,0 0-40 0,0 0-52 0,0 0-54 16,0 0-56-16,0 0-54 0,0 0-49 0,0 0-49 15,0 0-55-15,-26 22-350 0,26-22-922 0,-20-2 247 0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7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306 286 0,'-9'-5'278'0,"9"5"-30"15,-5-3-21-15,5 3-15 0,0 0-14 0,0 0-6 16,-8-6-5-16,8 6-5 0,0 0-3 0,0 0-10 0,0 0 0 15,0 0-1-15,-7-4-5 0,7 4-5 0,0 0-1 16,0 0-5-16,0 0-7 0,0 0 0 0,0 0 5 16,0 0 1-16,0 0-2 0,0 0-3 0,35-6-3 15,-2 6-8-15,4-2-10 0,-2 0-6 0,7 2 2 16,25-2-2-16,6-4-5 0,-1 4 1 0,14-4-7 16,69-2-2-16,-6-7-7 0,0 10-3 0,0-4-8 0,8 1-4 15,8-1-6-15,1-1-8 0,-4-1-5 0,16 1-7 16,6 0-3-16,15 2 2 0,7 2-8 0,9 3-1 15,-17-2-8-15,-5 7-3 0,-6-2-5 0,-12 3 3 16,-8 0 4-16,-12 3-15 0,-4-10-2 0,-44 1-3 16,-24-2 2-16,66 0-3 0,-59 0 2 0,-27-3-5 15,-12 3 1-15,-7-1 7 0,-7-1-11 0,-5-1-1 16,1 3-1-16,-6-3-1 0,-7 3 3 0,-3 1 3 0,-6-4-8 16,-2 4 1-16,0-2-1 0,-5 0-14 0,1 0-33 15,-5 6-38-15,-2-10-46 0,2 10-48 0,-16-10-49 16,-4 5-39-16,-13-3-41 0,-11-1-43 0,-1 6-53 15,-30-5-261-15,2 8-787 0,-7 6 211 0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6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2 241 0,'0'0'114'0,"0"0"-19"0,0 0 1 0,0 0-27 15,0 0 15-15,0 0-3 0,0 0 0 0,0-10 0 16,0 10 7-16,0 0 0 0,0 0 2 0,0 0 2 15,0 0-1-15,0 0-2 0,0 0-1 0,0 0-2 16,0 0 0-16,0 0-17 0,0 0 5 0,0 0-7 0,0 0-7 16,0 0 3-16,-2-5-2 0,2 5 1 0,0 0 0 15,0 0-1-15,0 0 1 0,0 0-3 0,0 0 7 16,5-9-6-16,-5 9 9 0,0 0 0 0,0 0 2 16,0 0 2-16,5-3-6 0,-5 3 1 0,0 0-10 15,0 0-4-15,0 0-9 0,0 0-2 0,2-6-9 16,-2 6 4-16,0 0-10 0,0 0 0 0,0 0-3 15,0 0 2-15,0 0-4 0,0 0 4 0,0 0-3 16,0 0 7-16,0 0 2 0,0 0 5 0,11 16-1 16,-9-11-1-16,-2 7 4 0,2-4 0 0,0 8 1 0,0-2-1 15,0 3-1-15,3-3 0 0,-3 2-5 0,-2 0-2 16,4 0-5-16,-1-1 0 0,-3-2 3 0,2 0-4 16,-2-4-7-16,2-1 5 0,0 1-6 0,0 0 6 15,0-1-8-15,1 0 4 0,-1-1-2 0,0 1-13 16,-2-2 10-16,0-6 0 0,4 10-3 0,-4-4-4 15,0-6 3-15,2 6-6 0,-2-6 3 0,0 0 0 16,3 7 9-16,-3-7-3 0,0 0 7 0,0 0 3 16,2 9 0-16,-2-9-7 0,0 0-1 0,0 0 3 15,0 0-1-15,0 0-4 0,0 0-3 0,0 0 0 0,0 0-3 16,0 0-3-16,0 0-6 0,0-28 16 0,0 20-9 16,2 0-3-16,-2-2 3 0,-2 1-2 0,0-9-2 15,-1 5 2-15,1-6 1 0,2 9-4 0,-2-3-4 16,2 0 2-16,0 3 5 0,0 2 1 0,0-2-6 15,-2 2-3-15,2 0-2 0,0-2 8 0,0 2-5 16,0 8 3-16,-2-14-6 0,2 14-6 0,0-9-11 16,-2 3-7-16,2 6-11 0,0-8-15 0,0 8-16 15,0 0-25-15,-3-10-33 0,3 10-35 0,0 0-44 0,-4-4-45 16,4 4-211-16,0 0-558 0,0 0 155 16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4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64 0,'0'0'515'0,"0"0"-71"0,0 0-31 16,0 0-32-16,0 0-29 0,7 16-33 0,-5-8-37 15,2 7-31-15,3 3-30 0,1-3-21 0,-1 3-24 16,-3-2-18-16,3 2-15 0,-1-3-16 0,-1 1-31 0,1-1-39 16,1-5-50-16,-3 0-62 0,0-2-64 0,-1 0-64 15,-3-8-80-15,2 8-88 0,-2-8-203 0,0 0-662 16,0 0 180-16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4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2 844 0,'-8'-9'536'15,"4"3"-96"-15,2 3-73 0,2 3-69 0,-7-6-77 16,7 6-80-16,0 0-83 0,0 0-100 0,0 0-101 0,0 0-223 15,-2 17-439-15,2-17 122 0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4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583 0,'0'0'582'0,"0"0"-100"0,-2 12-65 0,2-12-36 15,0 12-24-15,0-4-23 0,0-8-32 0,0 23-34 16,2-7-32-16,-2 2-25 0,0 2-22 0,0-3-37 16,0 1-53-16,2 2-66 0,-4-3-79 0,2 3-79 15,-2-6-80-15,2 2-89 0,-7-8-248 0,3-1-650 16,4-7 178-16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3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31 588 0,'0'0'509'16,"0"0"-68"-16,0 0-43 0,0 0-42 0,0 0-45 15,-6-16-41-15,6 16-26 0,6-16-30 0,-1 8-20 16,1-10-25-16,3 3-12 0,-2-3-18 0,4-12-17 15,-1 1-13-15,-1-3-13 0,-3-1-12 0,3-2-7 0,-2-1-16 16,-3 2-12-16,1-3-12 0,-1-1-3 0,-2-1-6 16,-4 3-2-16,2 3-6 0,0 1-3 0,-2 6-2 15,2 7 1-15,0 5 4 0,-2-2-1 0,2 7-4 16,-3 0-2-16,3 9-1 0,-4-3 1 0,4 3 6 16,0 0 7-16,-4 25-3 0,-3 2 1 0,3 5-4 15,1 2 5-15,3-1 5 0,3 3 10 0,-1-1 4 0,4-3 1 16,-1 0 1-16,1-1-2 0,3-2 3 0,-2-7 2 15,2-2 2-15,-1-6 3 0,4-2 0 0,-4 0-2 16,3-5-2-16,0-1-9 0,0-2 3 0,7-1-4 16,-4-6-16-16,4-2-9 0,-3-3-7 0,1-2-13 15,-1-2-6-15,10-10-10 0,-8-3-13 0,-1-3-2 16,-1-4-5-16,-6 3 1 0,1-3 3 0,1 3 0 16,-7 7 8-16,3 2 7 0,-3 5 10 0,-1 3 4 15,-1 2 5-15,0 0 8 0,0 2 1 0,-2 0 1 16,0 8-4-16,0 0 1 0,0-10-4 0,0 10 3 0,0 0 7 15,0 0 10-15,0 0 7 0,0 0 7 0,0 38 3 16,2-21 1-16,1 1 0 0,1 12 0 0,0 0 1 16,3-7-6-16,-3 4-4 0,10 1-2 0,-5-4 1 15,2-6-9-15,-5-3-22 0,3-1-21 0,0 2-44 16,0-4-60-16,4 2-59 0,-3-6-80 0,5-3-86 16,-1-2-318-16,-14-3-805 0,28-3 217 0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3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4334 0,'0'0'558'0,"0"0"-135"0,0 0-171 0,0 0-95 0,0 0-31 16,0 0 14-16,0 0 22 0,0 0 1 0,22-2-12 16,-6-1-3-16,-1-2-11 0,3 4-14 0,4-3-11 15,0 0-12-15,-2 4-10 0,10-2-9 0,-4-4-9 16,-11 5-9-16,1-1-28 0,-16 2-41 0,19 0-45 0,-8-2-64 16,-11 2-63-16,0 0-81 0,13-3-81 15,-13 3-103-15,0 0-394 0,0 0-1003 0,0 0 269 16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3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55 445 0,'0'0'260'0,"-11"2"-40"16,11-2-16-16,-7 8-10 0,3-4-7 0,4-4 0 16,0 8 0-16,0-8 7 0,-2 10-1 0,2-10 2 0,0 11 1 15,4-1-1-15,0-3 4 0,3-2 1 0,6 7 6 16,3-4-11-16,1 2-6 0,13-2-13 16,-3-1-8-16,6 2-13 0,-2-5-11 0,-3-2-18 0,-5 0-8 15,-3-2-7-15,0-2-12 0,0 2-12 16,-2-2-6-16,-3-2-4 0,-6 2-10 0,2-5-9 0,-4 4-10 15,-1-1-17-15,-4-2-25 0,1-2-16 0,-3 8-28 16,-5-14-25-16,-4 0-29 0,-2 3-22 0,-4-1-17 16,-3-2-8-16,-10 0-12 0,1 0-17 0,6 3-5 15,1 3-16-15,0-1-17 0,3 4-17 0,-1-1-27 16,0 2-221-16,5 0-562 0,4 0 153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1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387 499 0,'0'0'457'0,"-26"9"-68"0,17-5-53 0,-7 8-43 16,3-2-33-16,-2 2-20 0,4 3-41 0,0-2-13 16,2 4-12-16,4 1-15 0,1-4-11 0,4 2-11 15,0-3-14-15,2-1-4 0,3-2-1 0,-1-1-12 16,3-4-8-16,1 3-2 0,1-6-12 0,0-2 2 15,-9 0-10-15,20 3-9 0,-9-6-3 0,-11 3-10 16,15-8-2-16,-6 3-12 0,2-6-20 0,-2-4-22 16,-5 0-20-16,-4-1-29 0,0-2-20 0,-6 3-13 15,-3-6-15-15,-2 8-8 0,-2-1 4 0,-3 3-1 0,1-1 11 16,-1 4 10-16,3 0 8 0,2 4 6 0,2-2 9 16,3 4 13-16,6 2 13 0,-8-8 13 15,8 8 18-15,-4-4 13 0,4 4 12 0,0-8 7 0,0 8 12 16,12-12 14-16,1 1 12 0,2-3 21 0,14-8-10 15,0-1 1-15,2 1 2 0,2-2 1 0,-4-2-1 16,6 3-5-16,-8-1-4 0,1 4-3 0,-3-1-1 16,-4-1-1-16,-2 6 3 0,-3 5 1 0,-5 1 3 0,-2 0 5 15,-5 2 3-15,3 2 3 0,-3-4 8 0,0 4 9 16,-4 6 7-16,7-10 6 0,-7 10 8 0,4-5-7 16,-4 5-6-16,0 0-7 0,5-8-2 0,-5 8-9 15,0 0 3-15,0 0 3 0,9 39 5 0,-7-2-2 16,0 32 4-16,2 4 1 0,-1 63-5 0,-3-2 0 15,4-46-2-15,-2-16-1 0,-4 8-5 0,0 52-2 16,-5-44-6-16,3-24-2 0,4 8-1 0,-2-5-5 0,-1-4-6 16,3-2-8-16,-2-16-14 0,0-12-20 0,-5 1-25 15,5-6-41-15,-2-6-42 0,-1-7-46 0,1-2-56 16,-5-6-70-16,0-5-81 0,9-2-100 0,-19-16-461 16,1-9-1074-16,7-7 288 0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2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65 4185 0,'-2'-12'483'0,"2"5"-122"0,-4-1-122 0,-1-2-79 0,3 3-31 16,0 2-22-16,2 5-11 0,-2-8-34 0,2 8-10 15,0 0-22-15,-2-8-34 0,2 8-39 0,0 0-43 16,0 0-44-16,0 0-41 0,0 0-55 0,0 0-52 15,0 0-70-15,0 0-288 0,6 24-762 0,-4-17 206 16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2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213 0,'0'7'655'0,"-2"0"-127"0,-1 1-55 0,3-2-39 15,0 2-40-15,0 2-42 0,0-2-40 0,0 0-34 16,5 7-35-16,-3-3-24 0,0 0-24 0,0-2-34 16,1 0-41-16,-1-2-46 0,2 0-64 0,-2-1-60 15,1 0-54-15,-3-7-62 0,4 5-77 0,-4-5-319 16,0 0-674-16,0 0 183 0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7:14:52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451 523 0,'0'0'413'0,"-9"7"-40"0,9-7-54 0,0 0-34 16,0 0-32-16,0 0-35 0,0 0-23 0,0 0-33 15,24-30-10-15,-15 14-21 0,5-10-12 0,0-2-17 0,-1 1-4 16,-2-6-19-16,-2 1-10 0,2-5-11 0,-7 1-6 16,1 0-7-16,-3 3-12 0,0 3 4 0,0 7 1 15,-2 5-5-15,0 2 1 0,-2 4 1 0,2 2-3 16,0 4-8-16,0 6 6 0,-2-9-11 0,2 9 1 16,0 0-2-16,0 0-10 0,0 0 9 0,-16 19-3 15,12-1 2-15,0-2 3 0,1 4 6 0,1 9 13 16,0-5 4-16,4-2 2 0,0-4 3 0,5-1 1 0,-3 1 4 15,5-3 10-15,-2 2-9 0,2-6 7 16,-1-3-2-16,-1 0-1 0,2-2-7 0,0-2-5 0,11 0-4 16,-7-2-4-16,-13-2-1 0,27-6-3 0,-13-2-5 15,1-2-11-15,-2-4-12 0,-2 2-5 0,0-3-4 16,3-3-7-16,-3-9 3 0,-3 5 6 0,-1 0-2 16,-5 4-2-16,0 0 17 0,1 6 7 0,-1 1 4 15,-2 3 6-15,0 0 2 0,0 8 2 0,4-12 0 16,-4 12-5-16,0-8-4 0,0 8-2 0,0 0 1 15,0 0 5-15,0 0 3 0,0 0-1 0,7 32 0 0,-5-17-3 16,0 5-3-16,1 0-2 0,4 12-4 0,4-3-2 16,-2 1 1-16,2 1-4 0,-2-3-22 0,6-1-28 15,-1-5-36-15,-3-6-53 0,0-2-60 0,2-2-60 16,-2-1-68-16,-2-4-294 0,2-2-730 0,0-3 197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0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4732 0,'0'0'373'0,"0"0"-172"0,0 0-78 0,24-6-17 16,-6 3 2-16,15-6 24 0,2 4-10 0,4-2-23 15,0 1-23-15,6 2-11 0,-4 0-37 0,-6-2-75 16,-11 3-104-16,-4-3-102 0,-5 0-148 0,-6 2-333 16,-9 4-882-16,7-10 23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0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467 0,'0'0'319'0,"0"0"-56"0,-8 1-51 15,8-1-62-15,0 0-86 0,0 0-91 0,0 0-158 16,0 0-218-16,0 0 6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7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21 5185 0,'6'-8'443'0,"-1"2"-151"0,-1 2-125 16,0 4-87-16,0-4-29 0,3 2-6 0,-7 2 14 15,0 0 7-15,19 4-3 0,-5 8 4 0,-3 2 11 0,9 17-1 16,-5 9 0-16,3 27-3 0,-7 9-1 0,-3 64-5 16,-3-45-6-16,-10-16-6 0,-12 58-5 0,1-44-8 15,3-21-5-15,-4 0-11 0,-3 0-20 0,-5 0-24 16,4-7-32-16,-5-4-34 0,4-4-29 0,0-14-40 16,2-11-48-16,2 1-57 0,5-13-65 0,-2-2-78 15,2-6-382-15,7-7-941 0,4-2 253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30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541 384 0,'-11'-5'350'0,"1"2"-38"0,-1-1-22 16,11 4-32-16,-11-3-31 0,11 3-26 0,-13-2-26 15,13 2-17-15,0 0-17 0,0 0-1 0,-27 5-11 0,27-5 3 16,-13 7-10-16,6-5 6 0,7-2 5 0,-9 5-4 16,9-5 1-16,-6 6 6 0,6-6 0 0,-7 8-2 15,3-2 0-15,4-6-5 0,0 8-4 0,0-8-11 16,0 8-6-16,0-8-10 0,4 4-7 0,-4-4-9 15,11 10-11-15,-4-7-3 0,0 2-14 0,-1 0-13 16,1 0-14-16,-1-3-9 0,-6-2-7 0,9 7-14 0,-9-7-5 16,0 0-12-16,0 0-10 0,0 0-10 15,0 0 5-15,0 0 0 0,0 0 2 0,18-12-1 16,-18 12 2-16,0 0 8 0,2-12-9 0,-2 12 5 0,2-7 15 16,-2 7-2-16,0 0 5 0,5-10 8 0,-5 10-1 15,0-4 5-15,0 4 5 0,0 0 2 0,11-4 9 16,-11 4 5-16,9-2-1 0,-9 2-1 0,0 0 2 15,32 10 2-15,-17-6 4 0,0 4-7 0,3 2-2 16,2-5 3-16,-2 2-7 0,1 4 1 0,1-3 1 16,-1-4-3-16,-1 4-6 0,4-4-17 0,-7 0-8 15,5-4-17-15,-2 0-15 0,2-4-9 0,-3 0-17 0,-3-4-4 16,-2-5-3-16,-4-4-3 0,-1 2 5 16,-3-13 6-16,3-2 10 0,-5 1 11 0,-2-4 12 0,0-3 6 15,0-2 13-15,0-3 12 0,-2-1 4 0,0-18 2 16,2 12 16-16,-2 9 33 0,-1 3 27 0,3 5 10 15,0 7 2-15,0 4 4 0,-2 6-1 0,2 2-2 16,0 2-7-16,2 3 1 0,-4 1-6 0,2 6-5 0,0-8-8 16,0 8 5-16,0 0-2 0,0 0-8 0,-4 21-1 15,2-3-6-15,-3 16-8 0,3 1-2 16,0 7 0-16,2-1-5 0,0-1-5 0,4 25-1 0,-2-16-5 16,5-9 1-16,0 1 2 0,6 18 4 0,0-17 3 15,-4-9 3-15,6-3-4 0,3-5-2 0,0 3-1 16,4-7-2-16,-6-3-6 0,0-8-4 0,1-3-5 15,3-2-12-15,-2-1-18 0,-1-4-19 0,-1-6-21 16,2-4-24-16,-5-1-28 0,-2-3-11 0,3-12-14 16,2-3-5-16,-10-1 1 0,-1-2 10 0,-8 1 14 15,1 1 13-15,2 6 24 0,-4 7 25 0,4 3 19 0,-2 4 17 16,-1 0 12-16,1 2 4 0,2 8-1 16,-2-11 6-16,2 11 6 0,0 0 15 0,0 0 17 0,0 0 14 15,0 0 6-15,0 0 9 0,20 23 1 0,-11-5 3 16,8 8-1-16,5-1-1 0,0 1-4 0,-2 0-5 15,0 1-5-15,3-1-5 0,-1-3-6 0,0-1-11 16,-4-4-23-16,-2-6-40 0,-3-2-62 0,0-1-54 16,-4-6-80-16,-9-3-88 0,0 0-336 0,0 0-776 15,0 0 211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9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74 780 0,'-2'6'559'0,"2"-6"-61"0,0 0-43 0,-2 7-40 16,2-7-41-16,0 0-38 0,-5 11-40 0,5-1-26 0,-2 2-28 15,-2 2-30-15,2 4-23 0,-1-1-19 0,1-1-20 16,0 2-20-16,2-2-11 0,-2 1-21 0,2-3-22 16,0 0-18-16,0-2-15 0,2-2-11 0,-2-5-3 15,0 1-7-15,0-6 0 0,7 7 0 0,-7-7-3 16,0 0 3-16,0 0-9 0,22-13 3 0,-9 1-5 15,7-9 4-15,-1-8-1 0,1-1-2 0,0-4 3 16,0 3-2-16,-6 1 1 0,4 3-5 0,-7 5-2 0,-2 6 0 16,-3 2 1-16,-1 4-1 0,-1 0 1 15,1 5-2-15,-3-1-5 0,-2 6-4 0,2-4-1 0,-2 4 0 16,0 0-1-16,0 0 1 0,-9 20 2 0,5-5-6 16,-1 1-5-16,1 2 0 0,2 0 3 0,2-3-1 15,-3 1-2-15,6 0-4 0,1 2 2 0,1-5 0 16,3 3 3-16,-3-6 7 0,4-4 2 0,2 2 7 15,-3-2 4-15,10-3 6 0,0-3 6 0,1 0-1 16,2-5-2-16,10-1 3 0,0-8 0 0,0 0 0 16,0-4-1-16,-6 3-4 0,-5 1-2 0,-5 4 5 0,1-2-4 15,-7 6-1-15,-1 0-7 0,-1 1-8 0,-3-2-8 16,-4 7-10-16,0 0-14 0,0 0-1 0,0 0-5 16,0 0-3-16,0 0-8 0,-24 22-6 0,18-8-11 15,1 6 7-15,-1 7 2 0,1-3-1 0,3-4 2 16,2-2 1-16,2 1-1 0,3-1-2 0,1-2-2 15,1-2 0-15,4-1-9 0,4 1-7 0,1-4-24 16,3-2-36-16,-1-4-41 0,14 2-46 0,5-2-43 0,-1-4-272 16,1 0-647-16,-3-2 178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8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85 505 0,'-9'-17'419'16,"-2"4"-70"-16,2 0-57 0,-2 4-41 0,0 1-35 0,1 0-32 16,-1 2-56-16,3 3-80 0,-6 1-100 0,1-3-110 15,-2 3-127-15,15 2-345 0,-20-1 97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8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5 255 0,'0'0'732'0,"-6"-4"-143"0,6 4-69 0,-6-4-46 16,6 4-22-16,0 0-26 0,0 0-27 0,0 0-25 0,12-10-27 15,6 7-30-15,4-2-20 0,11-2-24 16,0 2-25-16,-6 0-24 0,-4 5-24 0,-3-2-24 15,-1 4-17-15,1 0-19 0,0 4-19 0,-4 6-13 0,1-2-18 16,1 15-17-16,-6 7-13 0,-3 1-28 0,-7 1-35 16,0 0-48-16,-4 1-55 0,-2 1-55 0,-1 1-66 15,2 0-61-15,-4-5-69 0,3-5-67 0,-3-5-332 16,10-10-908-16,-3-4 24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8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0 5190 0,'11'-5'455'15,"-5"2"-169"-15,1 1-119 0,-7 2-46 0,0 0-12 16,0 0-1-16,0 0 6 0,13 8-8 0,-10 2-10 16,-1 9 0-16,0 17-8 0,-2 26-6 0,-4 1-7 15,-1 3-8-15,1-1-9 0,1 1-16 0,-3-2-28 16,-1-2-39-16,3-14-47 0,4-9-38 0,-2-3-45 16,-1-3-49-16,1-1-48 0,2-9-49 0,-2-7-46 15,0-2-56-15,0-8-344 0,-1-2-897 0,3-4 241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8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 226 0,'-35'3'509'0,"0"0"-112"0,-3 3-48 16,9 2-28-16,4-3-38 0,4 0-29 0,3 3-37 15,7-3-22-15,2 1-18 0,-2 10-23 0,5-4-14 16,1 1-11-16,5 2-5 0,2-4 6 0,5 5 6 16,4-2 7-16,11 12 6 0,0-3 9 0,4-2 3 15,-3 2-3-15,4-2-6 0,-1-1-6 0,-2 1-12 0,-2 0-11 16,-2-6-9-16,-9 1-13 0,2-3-3 15,-5 2-8-15,-6 2-18 0,0-2-40 0,-6 5-63 0,-8 7-99 16,-10-1-99-16,0-2-118 0,-13-6-319 0,13-8-801 16,0-7 217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8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3 499 0,'0'0'443'0,"0"0"-34"0,9-1-27 0,-9 1-22 0,0 0-26 15,0 0-23-15,7-6-21 0,-7 6-14 16,0 0-21-16,11-3-18 0,-11 3-17 0,9-5-18 0,-9 5-18 15,7-3-14-15,-7 3-21 0,7-7-16 0,-3 1-14 16,1 3-28-16,-3-4-24 0,0 2-28 0,-2 5-24 16,0-11-22-16,-2 2-24 0,2 9-9 0,-5-9-14 15,1 5 1-15,4 4 0 0,-7-6 9 0,7 6 7 16,-6-8 3-16,6 8 8 0,-8-2 16 0,8 2 15 16,0 0 16-16,0 0 19 0,-17 12 10 0,12-6 10 0,1 4 7 15,-1 8 8-15,3-2-1 0,2 2 6 16,2 12 0-16,5-1-3 0,0-2-7 0,6 3-4 15,-1-5-1-15,3-5-16 0,-2 0-19 0,7 0-26 0,-2-2-37 16,-1-7-57-16,1-1-64 0,2-3-80 0,0-2-93 16,0-9-344-16,18-2-807 0,-3-3 218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7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3 730 0,'0'0'722'0,"0"0"-111"0,0 0-66 0,2 9-47 0,-2-9-57 16,0 0-48-16,0 0-42 0,0 0-50 0,0 0-50 15,1 5-72-15,-1-5-82 0,0 0-95 0,0 0-121 16,0 0-138-16,0 0-397 0,0 0-784 0,0 0 212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6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3 335 0,'8'4'743'16,"1"-2"-120"-16,-9-2-55 0,13 0-44 0,-13 0-32 16,0 0-45-16,13 0-50 0,-13 0-44 0,0 0-44 15,0 0-58-15,0 0-71 0,11-2-79 0,-11 2-85 16,0 0-117-16,0 0-125 0,0 0-131 0,0 0-284 16,-31-8-769-16,-1 4 209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6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603 650 0,'-5'2'601'0,"5"-2"-109"0,0 0-69 0,0 0-52 16,0 0-46-16,0 0-36 0,0 0-30 0,0 0-35 16,0 0-25-16,0 0-43 0,0 0-40 0,0 0-36 15,0 0-29-15,0 0-26 0,0 0-17 0,0 0-15 0,0 0-11 16,0 0-3-16,0 0 1 0,2-14-1 0,-2 14 0 16,-2-7 5-16,-1 4 5 0,3 3 0 15,-6-8 6-15,6 8 9 0,-11-5 17 0,4 0 13 0,0 5 6 16,1-3 11-16,6 3 1 0,-9-2 4 0,9 2 7 15,0 0 2-15,-15 2 6 0,8 1 10 0,5 5 5 16,-3-1 7-16,1 0-1 0,4 10 1 0,2 2-3 16,0-2-3-16,3 0-5 0,1 2-4 0,3-1-6 15,9 7-6-15,-3-7-3 0,1-2-8 0,-2-4-8 16,4 0-14-16,2-5-18 0,-3 0-30 0,5-4-18 0,16 2-26 16,-7-5-25-16,1-7-16 0,-2-1-26 0,1-1-10 15,-4-3-14-15,-5-8-1 0,1-1-7 0,-1-5 6 16,-4-3 8-16,-3-6 13 0,-2-1 13 0,-2-5 22 15,0-24 8-15,3 8 28 0,-6-2 35 0,-5 10 31 16,-1 15 34-16,-2 2 35 0,2 6 25 0,-4 7 19 16,0 1 20-16,-1 4 9 0,-1 2 7 0,2 4-3 15,0 0-5-15,-1 1-9 0,-1 0-13 0,4 7-9 0,-4-8-5 16,4 8-14-16,0 0-3 0,0 0-8 0,-22 16-5 16,8 0-7-16,3 12-2 0,-2 4-11 0,2 1-3 15,2 4 0-15,3 1-10 0,1 1-1 0,3-2-7 16,2 1-1-16,0 1-3 0,7-2 0 0,-1 3-8 15,3-6-2-15,2-3 2 0,-2-1-9 0,4-5 0 16,0-3-1-16,7 1-8 0,0-9-4 0,0-2-5 16,7 0-4-16,-2-2-8 0,8-1-16 0,0-1-12 0,-2-4-22 15,1 0-11-15,-8 2-14 0,0-3-8 16,-6-3-4-16,0 1 0 0,-3 1 2 0,-2-2 6 0,-13 0 2 16,20-3 13-16,-20 3 0 0,13-7 9 15,-8 4 11-15,-5 3 4 0,5-8 8 0,-5 8 8 0,7-10 7 16,-5 4 8-16,-2 6 4 0,4-12 7 0,-1 6 4 15,-3 6 7-15,2-12 7 0,0 6 3 0,-2 6 12 16,2-10 3-16,-2 10 3 0,2-7 3 0,1 1 1 16,-3 6 1-16,0-9 0 0,0 9 0 0,0 0 6 15,0-9-2-15,0 9 2 0,0 0 3 0,0 0 2 0,0 0 0 16,2-10-3-16,-2 10 0 0,0 0-6 16,0 0 1-16,0 0 0 0,0 0-11 0,0 0 1 0,0-10-6 15,0 10 1-15,0 0-2 0,0 0-3 0,0 0-2 16,0 0-2-16,0 0-4 0,0 0 2 0,0 0-3 15,0 0 3-15,0 0-2 0,0-8 4 0,0 8 6 16,0 0 5-16,0 0 2 0,0 0 4 0,0 0 5 16,0 0-2-16,0 0-5 0,0 0-5 0,0 0-2 15,0 0 1-15,0 0-4 0,0 0-1 0,0 0 0 16,0 0-9-16,0 0 4 0,0 0 3 0,0 0-2 0,0 0-5 16,0-10-2-16,0 10-1 0,0 0-3 0,0 0 9 15,0 0-8-15,0 0-1 0,0 0-6 0,0 0-3 16,0 0 12-16,0 0-11 0,0 0 1 0,0 0 1 15,0 0 7-15,0 0 1 0,0 0-5 0,0 0-3 16,4 32-2-16,-2-24 4 0,1-1 1 0,-1 2-3 16,2-1 6-16,1 0-3 0,-1-1 0 0,3-1-3 0,-1 2 0 15,8 0-3-15,-1 0-3 0,4-2-6 0,1-4-7 16,-2-2-5-16,2 0-7 0,0-4-10 0,0-2-10 16,-1-4-10-16,1-2-15 0,11-11-11 0,-7-1-17 15,0-6-10-15,-4-3-10 0,0-5-4 0,4-20-2 16,0-4 5-16,-6 2 4 0,1-6 13 0,-10 6 9 15,-1 2 12-15,-1 13 29 0,-3 7 20 0,-2 7 20 16,-2 1 17-16,2 6 19 0,0 7 12 0,0 3 20 0,-2 2 12 16,-1 5 7-16,-1-2-3 0,2 5-2 0,2 4-4 15,0 0 3-15,0 0 2 0,0 0 3 0,-24 26 8 16,10 6 6-16,3 1 2 0,0 5 3 0,0 1-1 16,2 20-1-16,1-10 7 0,3-10-12 0,1 0-15 15,-1 28-4-15,3-23-2 0,2-5-8 0,5-9-3 16,-5 4-5-16,2-7-3 0,2-5-6 0,1-4 5 15,-1-3-6-15,0 0 0 0,1-6-2 0,1-1-6 0,1-4-4 16,2 2-11-16,-9-6-16 0,22 2-9 16,-22-2-11-16,31-8-15 0,-14-2-13 0,7-8-21 0,0-7-17 15,-2 1-8-15,-2-4-12 0,2 0 7 0,-2 2 7 16,-9 5 16-16,0 6 4 0,-2 5 3 0,-7 0 13 16,4 2 4-16,-1 0 9 0,-5 8 8 0,1-6-1 15,-1 6 8-15,0 0 3 0,0 0 2 0,0 0 6 16,0 0 2-16,-1 24 6 0,1-9 2 0,1 3 11 15,1 0 10-15,3 4 3 0,3 4 11 0,-1-4 0 0,2-3 4 16,4 8 1-16,2-7 1 0,-4-4 5 0,3-2 1 16,1 0-2-16,1-3-1 0,12 4-2 15,0-6 0-15,-4-3-9 0,-2-2-11 0,-2-2-9 0,0-2-6 16,0-2-14-16,0-2-7 0,-6-2-12 0,1-3-13 16,1-4-9-16,-5 0 2 0,2-5-7 0,-4 2 6 15,-3 1 6-15,1-5 8 0,-3 5 0 0,1-6 0 16,-3 9 14-16,0-3 6 0,0 6 5 0,1-1 6 15,-3 2-4-15,0 8 14 0,4-11 3 0,-4 11 8 16,2-6 14-16,-2 6 13 0,0 0 11 0,0 0 8 0,0 0 5 16,0 0 12-16,9 18 10 0,0-4 6 0,-2-1 6 15,1 5-2-15,3 0-1 0,-2-2-3 0,6 9-3 16,0-7-8-16,-4-2-3 0,0-4-7 0,0 2-6 16,0-2-2-16,0-4-7 0,-4-1-1 0,2 1-6 15,-1-4-1-15,-1 0-12 0,0-2-13 0,-7-2-19 16,0 0-20-16,0 0-24 0,0 0-24 0,11-12-29 15,-11 12-16-15,-5-18-19 0,-1 5-10 0,-5-5-2 0,-5-8 1 16,-4 1 6-16,0 2 18 0,3-3 13 0,1 8 19 16,5 2 26-16,0 2 23 0,6 5 37 0,-2-1 9 15,1 3 14-15,1 1 19 0,1-2 7 0,2 6 8 16,2 2 2-16,2-11 11 0,-2 11 10 0,9-10 10 16,-1 7 4-16,7-6 5 0,0 3 2 0,3 1 2 15,-1-1-3-15,17-1-1 0,-4 2-7 0,3 2-2 16,-5 0-9-16,3-2-3 0,-7 5-11 0,-4 0-5 0,-2 0-7 15,-7 0-3-15,0 0-6 0,-11 0-4 16,14 0-7-16,-10 5-3 0,-4-5-2 0,9 8-3 0,-7-5-10 16,3 4-7-16,-3 2-2 0,3-1-2 0,-3 1 1 15,2-1-1-15,3 8 0 0,-3-6 1 0,3 0 1 16,-3-2 0-16,3 0 3 0,-1 0 7 0,1 0 3 16,8-1 2-16,-1-2-1 0,3 5-1 0,1-7 0 0,-3 3-4 15,2-2 4-15,-2-1-4 0,-4-3-4 16,-11 0-6-16,20-4-12 0,-20 4-21 0,14-6-19 15,-12 3-36-15,-2 3-26 0,2-16-20 0,-2 16-31 0,-11-19-12 16,-2 5-3-16,-5 2-5 0,3 3 8 0,-3-4 11 16,-10 3 18-16,9-3 17 0,-1 8 16 0,6-2 20 15,3 1 17-15,3 3 26 0,-1-2 20 0,9 5 38 16,-9-5 15-16,9 5 25 0,-4-5 22 0,4 5 23 16,0 0 16-16,0 0 13 0,0 0 9 0,33-5 7 15,-16 5 0-15,19 2 1 0,-6-4-2 0,5 7-8 16,4-5-8-16,3 3 1 0,1 2-16 0,4-3-12 15,-1 6-8-15,-2-3-11 0,-1-4-5 0,-6 3-6 16,-1 2-12-16,-10-4-17 0,-6 1-24 0,-8-3-22 0,1 2-27 16,-6-2-19-16,-7 0-22 0,0 0-14 0,0 0-12 15,0 0-6-15,0 0 4 0,0 0 5 0,0 0 12 16,0 0 6-16,-18 16 9 0,11-14 10 0,7-2 3 16,-14 6 7-16,14-6 4 0,-8 5 12 0,8-5 2 15,-14 5 11-15,14-5 9 0,-8 6 8 0,8-6 8 16,-3 8 10-16,3-8 7 0,-2 9 0 0,2-9 5 15,0 0 5-15,2 11 1 0,-2-11 3 0,9 10-1 16,-2-5 1-16,-7-5-2 0,13 8-5 0,-4-6-6 16,0 3-16-16,-9-5-17 0,12 3-20 0,-12-3-24 0,17 0-20 15,-17 0-6-15,18-9-17 0,-11 2 0 0,-1 0-2 16,1-6 0-16,0-4 3 0,-3 3 7 0,0-7 12 16,1-10 8-16,-3-2 8 0,-6-1 17 0,-1 1 24 15,1-7 19-15,4 2 31 0,-2 1 27 0,-1 3 34 0,1 4 26 16,2 5 20-16,-2 5 11 0,2 5 7 15,-2 3 0-15,-1 2-2 0,1 0-5 0,0 4-14 0,2 6-7 16,0-7-13-16,0 7-2 0,0 0 10 0,0 0 5 16,0 0 5-16,4 35 6 0,1-2-3 15,-1 7 8-15,5 23 0 0,0 2 1 0,2 1-6 0,2-2-7 16,-4-4-9-16,4-14-6 0,-4-6-11 0,2-1-4 16,3-2-11-16,-3-1-9 0,5-3-14 0,-3-5-29 0,-2-9-41 15,0 1-54-15,-2-8-62 0,-2-4-70 16,1-4-91-16,-8-4-115 0,0 0-470 0,0 0-1047 0,9-36 28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7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20 243 0,'-9'0'369'15,"9"0"-59"-15,0 0-39 0,-13 0-33 0,13 0-27 16,-11 3-16-16,2 2-16 0,2 0-13 0,-1 3-7 15,2-3 3-15,-3 10-3 0,-2-2-6 0,7-2 3 0,-3 4-3 16,1 1 7-16,1-5-10 0,3 1 4 0,0-2-1 16,2 1 4-16,2-2-1 0,-2 1-1 0,4-2-4 15,-1-1-4-15,1 1-2 0,3 0-8 0,-3 0-13 16,5-6-10-16,-3 2-10 0,4 0-9 0,-1-2-9 16,9 2-8-16,-5-2-7 0,0-4-7 0,0 2-9 15,-13 0-18-15,20-4-16 0,-11 2-28 0,-9 2-33 16,13-14-41-16,-8 6-19 0,-1 0-36 0,-2-10-34 0,-4 0-26 15,-5-1-30-15,3 2-31 0,-11-9-18 0,1 6-14 16,1 4 1-16,-2 1 28 0,2 4 26 0,-3 1 42 16,5 2 28-16,2 2 52 0,2 2 33 0,-2-2 47 15,4 4 41-15,5 2 34 0,-11-8 29 0,11 8 30 16,-8-5 30-16,8 5 32 0,0 0 26 0,0 0 27 16,0 0 17-16,0 0 9 0,13-13 7 0,-13 13-5 15,24-8 6-15,-10 2-11 0,6 3-14 0,0-3-17 0,11-1-22 16,2-2-19-16,-2 1-21 0,-6 2-14 0,10 2-17 15,-11 0-27-15,-6 0-47 0,-1 0-62 0,-6 2-69 16,0 0-93-16,-11 2-98 0,0 0-102 0,18-4-344 16,-18 4-872-16,0 0 235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4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0 457 0,'0'0'453'0,"-44"19"-70"0,27-13-29 15,-14 8-35-15,3-3-13 0,6 2-30 0,-6 1-28 16,4-1-28-16,6-1-26 0,3-1-21 0,4 2-12 16,0-3-10-16,2 6-1 0,0-3-8 0,4-1 1 15,0-3 2-15,3 1 2 0,2 0 5 0,0-2 1 0,7 7-3 16,0-1-2-16,4 3-9 0,5-4-15 0,6 11-17 16,0-5-7-16,4 1-12 0,3-3-9 15,0 3-33-15,2-6-57 0,-2-2-89 0,4 0-97 0,-9-5-131 16,-4 0-373-16,-2-2-839 0,2-2 227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4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766 330 0,'0'0'535'16,"0"0"-56"-16,-4 6-26 0,4-6-22 0,0 0-19 0,0 0-17 15,0 0-35-15,0 0-34 0,0 0-35 16,0 0-32-16,0 0-27 0,0 0-27 0,11-38-16 15,0 8-26-15,-5-2-15 0,3-7-21 0,4-20-22 0,1-3-25 16,-8-5-18-16,1 2-24 0,-3-2-13 0,3 6-3 16,-7 13-4-16,0 9-2 0,0 4-2 0,0 3-5 15,-2 8-2-15,-1 6 1 0,1 2 7 0,0 6 1 16,2 3 2-16,-2-1-1 0,-3 6 0 0,5 2-3 16,0 0-1-16,0 0-4 0,-24 25 0 0,13 3-2 15,-2 4 2-15,4 2-1 0,0 3-2 0,5 2 4 0,0 0-2 16,4 3-1-16,2 0 3 0,7 19 7 15,-3-16-2-15,3-9 4 0,2-2-5 0,4-1-1 0,1-12-1 16,-1 4-2-16,4-3-2 0,-2-5-5 0,-1-3-6 16,-1-4-4-16,5-5-7 0,0-2-9 0,2-3-13 15,9-3-18-15,-6-2-17 0,-3-1-8 0,-2-4-10 16,-5 2-5-16,5-2 3 0,-5 3 7 0,-1-4 3 0,-3 3 8 16,0 1 1-16,-5 1 4 0,1 2 12 15,-2 0 8-15,-5 4 2 0,0 0 11 0,9 0 1 0,-9 0 2 16,0 0 5-16,0 0 0 0,7 13 5 0,-5-8 6 15,2 3 4-15,-1 0 9 0,1-2 7 0,0 1 2 16,7 8 2-16,0-3 1 0,0-3 7 0,5-1-2 16,-1 0 0-16,1 0 1 0,3-2-4 0,1-5 3 0,-3 2-5 15,5-3-10-15,0-4-10 0,9-4-13 0,-1-1-21 16,-8-4-4-16,-5 4-16 0,5-13-16 16,-4-4-8-16,-3-2 0 0,-2-1 3 0,-2-7 6 0,-2 0-5 15,4-28 5-15,-4 2 13 0,-5-3 18 0,1 5 28 16,-3 13 38-16,0 12 35 0,-2 5 30 0,2 4 28 15,-2 8 26-15,-4 3 23 0,2 5 13 0,0 0 1 16,-1 2 4-16,3 0-1 0,0 8-12 0,-2-8-2 16,2 8 2-16,0 0 2 0,0 0 4 0,-15 30 3 15,6 7 1-15,0 2-1 0,-4 25 1 0,-2 1-1 0,1 0 1 16,6 3-8-16,-3-1-6 0,-1 3-10 0,6-3-17 16,1-5-17-16,4 0-10 0,-1-17-12 15,4-6-8-15,-4 1-15 0,5-5-27 0,2-1-44 0,-3-11 0 16,0-3-54-16,3-6-43 0,-3-2-52 0,2 0-41 15,1-6-45-15,-5-6-58 0,11 0-62 0,-11 0-70 16,17-20-69-16,-6-8-323 0,3 0-981 0,12-29 263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3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8 518 0,'-5'-8'438'0,"5"8"-58"0,0 0-29 0,0 0-31 16,0 0-19-16,0 0-21 0,0 0-25 15,0 0-19-15,0 0-22 0,-20 17-14 0,16-9-11 16,0-1-9-16,1 1-6 0,1-2-7 0,0 4-6 0,0-1-5 16,0-3-4-16,2 2-8 0,0-1-4 0,0 3-7 15,0-2-5-15,0-8-7 0,11 14-7 0,-5-8-8 16,3 0-11-16,4 2-7 0,3 0-10 0,4-3-4 16,-3-2-18-16,3-1-8 0,0-2-10 0,-4-2-14 15,-2-2-9-15,6 0-8 0,-5-2-7 0,0 0-8 16,-1-2-8-16,-6 0-4 0,-1 2-7 0,-2-2-6 0,-1 3-5 15,-4 5-1-15,4-13 1 0,-4 13 4 0,0-7 3 16,0 7 0-16,0 0 3 0,0-8 2 0,0 8 0 16,0 0 2-16,0 0 4 0,0 0 1 0,0 0 1 15,0 0 7-15,0 0 8 0,0 0 11 0,0 0 3 16,0 0 7-16,0 0 2 0,9 28 3 0,-2-13 4 16,2-1-1-16,-1 2 8 0,2-2 2 0,1-1-2 15,0 2 1-15,5-5 1 0,2 2-2 0,-1-2-2 0,3-4-4 16,0 2-1-16,0-3-9 0,1-2-4 0,10-3-9 15,-7 0-8-15,-2 0-6 0,-2-7-10 0,-3 4-8 16,-1-5-8-16,-1 0-5 0,-3-4-5 0,-1 0 1 16,0-1 2-16,-4-1 8 0,0 1 1 0,-3-3 12 15,1 6 9-15,-3-2 9 0,0 2 8 0,-4 0 12 16,2 2 3-16,0 8 5 0,-2-7 2 0,2 7-4 16,0 0-1-16,-3-10-4 0,3 10-5 0,0 0 0 15,0 0-1-15,0 0-2 0,0 0-1 0,0 0 1 16,-17 16 0-16,14-7 2 0,1 0 2 0,0-2 3 0,0 3 1 15,2-2 6-15,0-8-1 0,-2 16 11 0,2-10 0 16,-3 2 0-16,3-8 3 0,0 0 8 0,3 13 1 16,-3-13 8-16,4 4-16 0,-4-4 1 0,0 0-7 15,0 0-1-15,0 0-12 0,35-15-16 0,-19 3-12 16,-5 0-12-16,2 0-8 0,-2-2-7 0,-4 2-4 16,-1 5-1-16,-1-1-9 0,-1 0-5 0,1 4 0 15,-5 4-1-15,4-9-1 0,0 5 5 0,-4 4 4 0,0 0 4 16,0 0 4-16,0 0 6 0,0 0 2 15,0 0 4-15,3 21 0 0,-3-15 4 0,0 2 3 0,4 0 6 16,-2-1 4-16,-1 1 11 0,4 0 5 0,-1-2 7 16,-2 0 5-16,5-2 6 0,0 0-1 0,1-2 1 15,-8-2-3-15,29-2-2 0,-9-4-3 0,11-2 0 16,0-4 0-16,-10-2-2 0,-1 4-2 0,6-8 1 0,-6 7-4 16,-5 0 0-16,1 3-2 0,-7 0 2 15,-1 2-2-15,-1 2-1 0,-7 4 6 0,11-6 0 16,-11 6 0-16,7-3 2 0,-7 3-2 0,0 0 3 0,0 0 1 15,6 13-2-15,-5-3-2 0,2 4 1 0,-3 3-3 16,2-2 2-16,2 1-3 0,1 0-2 0,-1 2 2 16,-2 0-21-16,5-5-40 0,-1 1-49 0,1-3-57 15,0-3-66-15,-1-2-74 0,3-4-89 0,-9-2-279 16,0 0-801-16,31-12 217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2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91 759 0,'0'0'595'0,"0"0"-68"0,-7 5-50 16,7-5-44-16,0 0-43 0,0 0-35 0,0 0-39 15,-6 8-36-15,6-8-32 0,-2 5-27 0,-1 0-23 0,-3 3-19 16,1 0-21-16,3 2-17 0,-2 0-10 15,-5 4-18-15,2 1-9 0,3-3-12 0,0-2-8 16,1 0-9-16,-1-4-9 0,2 0-10 0,-1 0 5 0,3-6-9 16,-3 8-7-16,3-8 5 0,-2 8-1 0,2-8-4 15,0 0-1-15,0 0 8 0,0 0-17 0,0 0-4 16,19-16-5-16,-10 2-1 0,2-5-6 0,6-11-7 16,-4 4-8-16,1 0-8 0,-1-5-2 0,-4 13-7 15,-3 0-9-15,1 4-5 0,-3 4-12 0,-1-2-11 16,-1 6-4-16,0 0-6 0,-2 6 6 0,0 0 7 0,0 0 1 15,0 0 3-15,0 0 6 0,0 0 1 0,-22 16 2 16,18-6 5-16,-1-2 5 0,3 0-1 16,0 1 5-16,-3 6 4 0,3-2 8 0,2-3 11 0,0-2 11 15,5 0 10-15,-1-3 11 0,3 0 3 0,-1 0 6 16,12-2 2-16,2-3-3 0,-2-5-3 0,18 0-3 16,-3-6-3-16,2-4-6 0,-2 1 5 0,-5 2-10 15,-6 0-2-15,-2 5 2 0,-5 1-4 0,-2-2-1 0,-4 4-1 16,0 0-10-16,0 0-5 0,-9 4-6 15,6-2-2-15,-6 2-2 0,0 0-9 0,0 0-12 0,-4 16-12 16,0-8-14-16,-1 10-11 0,3-1-13 0,2 1-10 16,0-1-16-16,2 3-7 0,3-1-9 0,1-1-8 15,3 0-4-15,2-1-3 0,2-3-16 0,2-2-16 16,0-2-21-16,3-2-28 0,-1-4-33 0,5-2-25 16,12-2-30-16,-1-2-203 0,-1-2-609 0,1 2 167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1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47 664 0,'-7'-10'473'0,"0"3"-52"0,1 1-51 0,-1 0-37 0,-2 2-33 0,3 0-41 16,1 0-27-16,-1 0-30 0,0 2-55 16,6 2-74-16,-6 0-77 0,6 0-90 0,0 0-98 15,0 0-240-15,0 0-518 0,0 0 143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1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725 0,'6'-3'620'0,"-6"3"-184"0,0 0-126 16,3-5-88-16,-3 5-42 0,0 0-18 0,0 0 3 16,6 10-2-16,-6-2-11 0,0 0 3 0,-2 10-14 15,0 12-16-15,2 3-9 0,-2-1-14 0,1-1-9 16,2 3-9-16,-2-6-19 0,1-2-31 0,0-8-44 16,0-1-56-16,0-5-55 0,1 0-55 0,1-4-52 0,0-4-61 15,-2-4-72-15,0 0-72 0,0 0-309 16,0 0-890-16,2-46 24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0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357 0,'0'0'551'15,"0"0"-215"-15,0 0-104 0,0 0-39 0,0 0 13 16,0 0-2-16,33 25-16 0,-16-13-15 0,10 8-13 16,-1 3-4-16,4 0-7 0,5 0-13 0,-2 3-14 15,0-5-13-15,0 0-27 0,-8 1-38 0,2-5-61 0,-7-5-75 16,-7-2-83-16,0 0-97 0,-4-7-102 15,-3 0-131-15,-6-3-321 0,0 0-993 0,0 0 267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0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66 1022 0,'6'-10'83'0,"1"-5"82"0,-3 3 57 16,-1 4 29-16,-2 1 19 0,1 3 8 0,-2 4-1 15,2-8-3-15,-2 8-9 0,2-4-10 0,-2 4-4 0,0 0-3 16,0 0-2-16,0 0 2 0,0 0-12 0,7 30-5 15,-9-11-14-15,-3 15-15 0,1 0-24 0,-4 4-13 16,-1-1-16-16,-1 1-18 0,-1-2-12 0,2-1-15 16,-2-3-12-16,2-1-28 0,3-5-30 0,-3-4-31 15,2-6-36-15,3-4-44 0,2-2-41 0,-3 0-58 16,3-6-67-16,2-4-78 0,0 0-85 0,0 0-270 16,-17-16-812-16,8 2 219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0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407 0,'-15'2'343'0,"15"-2"-63"16,-16 0-40-16,5 2-32 0,0 3-22 0,2-4-22 0,-2 3-21 15,-3 2-16-15,-4 2-13 0,1-2-15 0,1 2-7 16,1-1-11-16,2-2-5 0,2 2 7 16,2-2 11-16,2 3 5 0,1-6 17 0,-1 3 5 0,7-5 14 15,-9 10 11-15,7-7 1 0,0 3-6 0,2-6 5 16,2 7 2-16,-2-7-3 0,4 8-11 0,3-5-8 16,0 2-7-16,4-4-12 0,6 3-8 0,3-2-10 15,0 1-10-15,0-3-7 0,-3 0-6 0,3-1-6 0,-3-3-10 16,-2-1-4-16,-2-2-11 0,1-2-13 15,-6 1-9-15,-1 0-11 0,-3 0-14 0,-1-1-5 0,-3 1-7 16,0 0 0-16,0-1 1 0,-5 2 2 0,5 7-1 16,-4-12 2-16,2 6 5 0,2 2 11 0,0 4 8 15,-3-8 3-15,3 8 5 0,-2-6 4 0,2 6 6 16,0 0 7-16,0 0 14 0,0 0 11 0,0 0 9 16,0 0 3-16,0 0 2 0,18 10-4 0,-9-2-1 15,2 2-7-15,2 2 2 0,11 8-7 0,1 0 1 16,4 1-6-16,0-5-3 0,2-1-5 0,-1-2-16 0,2-1-21 15,-1-4-31-15,0-2-37 0,-2-4-46 0,-5-2-41 16,-7-4-56-16,2-2-45 0,-3-2-48 0,-1-3-45 16,0-3-259-16,-6-4-728 0,2 2 197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20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8 287 0,'0'0'547'0,"0"0"-75"0,0 0-27 0,0 0-23 0,0 0-20 15,0 0-27-15,0 0-18 0,0 0-28 0,0 0-17 16,0 0-29-16,0 0-24 0,0 0-21 0,0 0-14 16,0 0-5-16,0 0-22 0,-14 8 2 0,14 2-13 15,-2 6-15-15,2 2-19 0,0 2-13 0,0 11-17 16,0-3-11-16,0 5-10 0,0-9-13 0,2 4-9 15,1-2-3-15,1-5-9 0,-2-3-5 0,3-4-12 0,-3 0-11 16,2-4-5-16,1 0-6 0,-3-2-3 16,2-2-5-16,1-2 1 0,-3-1-1 0,-2-3 4 0,7 5-6 15,-7-5-6-15,0 0-1 0,15-12-8 0,-13 4-14 16,5-10-11-16,-1-13-13 0,1-3-21 0,-3-2-9 16,-1 5-4-16,1-2-4 0,-2 4-2 0,-2 5-1 15,0 2 1-15,2 7 1 0,1-1 8 0,-6 6 1 16,6 0 8-16,-3 0 2 0,0 4 5 0,2 0 3 0,-2 6 3 15,0 0 6-15,0 0 8 0,0 0 6 16,0 0 12-16,0 0 7 0,16 18 3 0,-5-6 7 0,0 4 1 16,-2-2 3-16,2-3 0 0,2 3 4 0,-2 0-5 15,3 0 6-15,-1-3-5 0,0 0-2 0,0-1 0 16,5 0 3-16,-4-2 2 0,2 0-2 0,-1-3-2 16,-4-3-6-16,0-2-5 0,-11 0-8 0,18-8-2 15,-7 4-8-15,-5-4-11 0,1-5 2 0,2-5-3 16,-5-3-1-16,1 2 1 0,-3 2 3 0,-2-1 3 0,2-2 2 15,0 4 12-15,-2 4 2 0,0 1 8 0,2 3-2 16,-2 1 5-16,0 7 1 0,3-10 7 16,-3 10 6-16,0 0 14 0,0 0 2 0,0 0 6 0,15 22 11 15,-8-4-7-15,5 12 6 0,-1-3 1 0,2 5-9 16,5 3-2-16,-1-1-3 0,-1-1-2 0,3 1-8 16,1-3 5-16,-2 2-26 0,0-4-15 0,-2-1-35 15,0-8-47-15,-3-2-48 0,0-4-49 0,0-2-54 0,3-4-48 16,1-5-63-16,-4-4-334 0,3-1-828 15,-3-4 22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6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27 472 0,'-9'0'356'15,"9"0"-47"-15,-16 2-32 0,10 2-30 0,-3-2-29 16,2 4-19-16,-2 0-20 0,1 5-10 0,1 2-14 16,-3 3 3-16,3-3 2 0,5 2 9 0,0 6-11 15,0-7 9-15,6 3 0 0,1 1 0 0,1-4 2 0,0 2-1 16,5-3-3-16,0 1-3 0,2-4-3 0,2-2-6 15,3 0-3-15,2-2-13 0,13 0-3 0,-9-4-8 16,-2-2-8-16,-2 0-11 0,0-2-4 0,0-2-11 16,-2-2-4-16,-1 0-9 0,1-4-9 0,-1 0-6 15,-4 1-2-15,-2-7-10 0,-3 0-18 0,-1 0-17 16,-5-13-25-16,-2 7-25 0,-4 1-21 0,-9-7-27 16,-1 2-24-16,-7 4-22 0,4 6-32 0,-5 6-21 0,-9 2-20 15,-4 5-12-15,5 1-6 0,-4 4-9 0,1 1-10 16,-1 5-19-16,12 4-16 0,0-2-23 0,6-2-178 15,-2 2-568-15,5 2 156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19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12 3322 0,'0'0'481'0,"0"0"-136"0,0-6-96 15,0 6-55-15,0 0-31 0,0 0-21 0,9-6-14 16,0 2-5-16,9 0-13 0,-1-3 0 0,16-2-7 16,3 1-10-16,-4 0-9 0,10 3-6 0,-5-1-9 15,-2 0-6-15,2-2-9 0,-2 2-3 0,-9 0-8 16,-4 5-5-16,-4-2-12 0,-5-2-7 0,-2 2-16 15,-2-4-18-15,-3 1-16 0,-2-1-18 0,-2-1-11 0,-2 0-5 16,0 0 0-16,-2-10 3 0,0 0 3 16,-4 3 4-16,2-1 7 0,-1 0 7 0,-1 0 4 15,-1 3 6-15,3 1 17 0,-3 3 15 0,5 1 22 0,-2 2 12 16,1 0 5-16,3 6-4 0,-4-10-3 0,4 10-6 16,-4-4-2-16,4 4 10 0,0 0 8 0,0 0 7 15,-3 34-3-15,1-1 3 0,2 2-1 0,-2 6-8 16,2 20 3-16,-2 3-9 0,2-16-3 0,0-9-3 0,6 0 1 15,-3 3-4-15,1-3 0 0,0-5-6 16,-1 2-1-16,3-5-4 0,-1-9-1 0,-3-4 1 0,0-1 0 16,0-6-1-16,0-1-5 0,1-2 3 0,1-2-3 15,0-2 3-15,-4-4-8 0,0 0-11 16,0 0-12-16,35-16-12 0,-22 1-10 0,9-10-16 0,-2-6-11 16,-3 1-7-16,-1 2-4 0,-1 2 3 0,-4 8 5 15,-2 4 5-15,-2 2 1 0,-2 2 3 0,0 2 2 16,-1 5 4-16,-4 3 2 0,7-3 8 0,-7 3 6 15,0 0 1-15,0 0 4 0,19 14 3 0,-14-9 6 0,8 8 1 16,3 0 3-16,-3 0 7 0,0-3 6 0,5 2 6 16,-1 2 5-16,-1-6 6 0,0 4 4 0,2-4 4 15,-1-1 5-15,1 1 5 0,-5-4 7 0,1-2-4 16,-3-4 0-16,-11 2-2 0,17-4-6 0,-10-2-1 16,2-8-5-16,-3 3-2 0,-4 1-6 0,1 0-4 15,-1 0-6-15,-2 0-1 0,-2 4 4 0,2-4 1 16,0 10 7-16,-5-8 3 0,5 8 3 0,-4-6 3 15,4 6 3-15,0 0 1 0,0 0 4 0,0 0 8 16,0 0 5-16,0 0 4 0,-7 22 0 0,12-8-1 0,1 4-7 16,9 11-1-16,0 1-2 0,5-6-10 0,0 2-26 15,-3-12-33-15,3-2-49 0,15 2-71 0,-9-10-95 16,9-4-110-16,-9-8-326 0,8-8-828 0,-6-4 222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18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77 3408 0,'3'-15'479'0,"-3"1"-71"0,-3 4-97 16,1 3-34-16,0-1-17 0,0 1-11 0,2 7-33 15,-2-9-21-15,2 9-27 0,-5-8-11 0,5 8-9 16,0 0-24-16,0 0-11 0,0 0-11 0,-14 30-3 15,3 3-16-15,2 8-10 0,-6 21-2 0,4 0-8 0,5 1-6 16,-1-14-8-16,5 12-2 0,0-13-4 0,2-12-4 16,4 3-2-16,-4-3-5 0,5-5-9 15,-1 5-10-15,0-14-16 0,-2 0-31 0,3-9-31 0,-1 1-36 16,-2-2-31-16,1-4-37 0,-1-2-38 0,0 0-45 16,-2-6-63-16,0 0-73 0,0 0-69 0,0 0-264 15,4-28-866-15,-8 10 233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18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375 3482 0,'-13'-2'592'0,"13"2"-187"0,0 0-125 0,0 0-83 15,-9 0-35-15,9 0-7 0,0 0 8 0,0 0-8 16,46-26 6-16,-10 13 9 0,24-13 10 0,4-2-5 16,8 1-6-16,1-6-9 0,4 8-12 0,4-4-11 15,-9 3-12-15,0 3-12 0,-8 3-5 0,-17 2-12 0,-7 6-15 16,-5 0-5-16,-4-2-8 0,-9 6-7 0,-3 1-5 16,-6 3-3-16,1 0-7 0,-6-2-7 0,4 4-8 15,-6 0-4-15,-6 2-5 0,11-6-4 0,-11 6-6 16,7-2-4-16,-7 2-1 0,0 0-5 0,0 0-5 15,0 0 3-15,0 0-1 0,13 12-4 0,-13 4 2 16,0 11-2-16,0 7 4 0,2 2-2 0,-2 24 0 16,2-12 3-16,1 14-1 0,-1 0 0 0,7-2-2 0,-3-16 3 15,1-1 0-15,0-4 3 0,1 3-4 0,1 0 3 16,-3-3-1-16,0-3 1 0,1-1 1 0,-3-3-11 16,3-9-4-16,-3-3-5 0,-1-5-8 0,1-2-11 15,-2-4-7-15,-2-1-8 0,2 0-11 0,1-4-15 16,-3-4-28-16,0 0-23 0,0 0-25 0,0 0-19 15,0 0-13-15,2-32-4 0,-2 3-5 0,2-4 10 16,0-3 6-16,-2 3 15 0,7 2 12 0,-3-4 18 16,1 13 12-16,1 5 7 0,-1 3 14 0,1 2 4 0,1 3 9 15,0 4 14-15,1-3 7 0,1 6 12 0,-9 2 7 16,29 0 8-16,-10 8 8 0,12 4 9 0,-3 2 1 16,1 6 6-16,0 2-2 0,-5 0 4 0,3-3 0 15,-2 3 6-15,1-2-1 0,1-1-4 0,-8-1 10 16,-1-6-4-16,-2-1 1 0,-2-3 1 0,1 1 4 15,-4-6-2-15,0 1 3 0,0-4-1 0,-11 0 5 16,18-6-8-16,-9 0 9 0,2-6-7 0,-2-1 0 0,0-5-5 16,2-10-1-16,-3-3-14 0,1 3 5 0,-2 4-2 15,-5 7 3-15,0 1 6 0,0 3-2 0,2 2 2 16,-4 1-6-16,2 5-2 0,-2 5 11 0,4-13-8 16,-4 13 4-16,5-5 10 0,-5 5 4 0,0 0 4 15,0 0 3-15,0 0 6 0,17 13-2 0,-12-3 0 16,8 3-1-16,-4 3 4 0,4-3-7 0,-2 2 5 0,2 3-3 15,1-5 1-15,1 2 2 0,-2-1 4 16,3-2 5-16,-2-2 4 0,-3 0 6 0,2-7-3 16,-2 1-3-16,3-4-4 0,-3 0 0 0,-11 0-2 0,24-10-8 15,-9-2-8-15,-4 1-10 0,3-5 1 0,-8 0-12 16,1 0-2-16,-3-2-6 0,0 1 0 0,-4 1 5 16,2 2 4-16,0 4-1 0,-2 0 6 0,0 2 1 15,0-2 2-15,2 5-5 0,-2 5 2 0,0-8 0 16,0 8-1-16,0 0 0 0,0 0 0 0,0 0 6 15,0 0 0-15,0 0 8 0,20 13 4 0,-11-8 8 0,4 8 10 16,5-3 4-16,-3-2 3 0,16 8 1 0,-9-6-1 16,-3 0-1-16,1-4-4 0,-3 1-1 0,5-5-1 15,1 1-6-15,-4 0-8 0,1-6-8 0,-2 3-13 16,-2-5-18-16,0 0-25 0,-1-3-14 0,-1 3-19 16,-8-3-9-16,1-2-4 0,-1-1 10 0,-1 4 7 15,-3-1 10-15,2 0 21 0,-1 3 21 0,-3 5 26 16,6-15 20-16,-4 9 22 0,-2 6 12 0,5-7 9 15,-5 7 16-15,4-6 17 0,-4 6 19 0,0 0 14 0,11 0 8 16,-11 0 9-16,16 11 5 0,-1-1 12 0,-2 3 5 16,6 13-13-16,-6-8-3 0,5 10-8 0,-5 2-4 15,-4 0-11-15,-7-8-11 0,-4 10-11 0,-2-2-9 16,-9 1-21-16,-3-1-35 0,-2-1-31 0,0-5-52 16,-2-8-46-16,0-4-60 0,2-4-67 0,-2-5-79 15,1-4-78-15,-10-11-92 0,7-2-255 0,1-8-865 16,5-5 2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17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03 0,'7'-2'662'0,"-7"2"-94"0,0 0-58 0,0 0-43 16,0 0-39-16,6-2-43 0,-6 2-36 0,0 0-35 15,0 0-17-15,5 14-30 0,-3 4-17 0,0 2-11 16,0 15-20-16,3 5-19 0,-1 20-18 0,-2-12-21 0,-2-4-18 16,6 15-13-16,-6-12-15 0,4-6-7 0,-2-2-9 15,0 0-28-15,3-1-31 0,-3-5-24 0,2-1-38 16,-4-2-40-16,4-11-49 0,-1-1-47 0,1-5-48 15,-4-4-43-15,0-3-87 0,0-6-80 0,0 0-269 16,0 0-822-16,0 0 223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2 282 0,'5'-6'597'0,"4"1"-65"0,4-10-28 15,13-1-30-15,1-2-25 0,2-2-32 0,4 1-11 16,5 2-19-16,2 2-1 0,2 1-19 0,-4 0-21 16,-4 6-29-16,-3-1-32 0,-9 2-29 0,0 2-35 0,-6 0-25 15,-5 4-25-15,0 1-29 0,-11 0-22 16,13 6-16-16,-15 1-20 0,-5 11-27 0,-13 12-51 15,-4 3-49-15,-5-1-38 0,3 2-23 0,-14 15-7 0,12-8 4 16,4-12 5-16,4 2 15 0,0-7 6 0,7-4 16 16,4-6 26-16,2-1 31 0,1-7 41 0,6 2 42 15,0 0 35-15,0-8 20 0,11 10 15 0,-4-8 10 16,1 0 7-16,10 4 2 0,2-4-9 0,18-1-3 16,0-1-7-16,2 0-7 0,0-1-19 0,-3-1-9 15,-5 2-12-15,-5-4-76 0,-5 4-22 0,-7-2 0 0,-1 2 0 16,-5 2-92-16,-9-2-127 0,6-6-117 0,-6 6-117 15,0 0-125-15,0 0-325 0,-37-16-1088 0,3 8 293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8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6398 0,'-2'-4'504'0,"2"4"-172"0,0 0-156 15,0 0-79-15,0 0-52 0,0 0-19 16,0 0-12-16,0 0-18 0,0 0-57 0,0-8-86 0,0 8-117 16,0 0-95-16,0 0-83 0,0 0-434 0,11-6-1052 15,-11 6 282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8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5 5478 0,'0'0'468'0,"-15"3"-103"16,15-3-135-16,0 0-85 0,0 0-14 0,0 0 29 16,0 0 18-16,40-12-16 0,-4 4-34 0,-1 2-9 0,9-4-12 15,21-4-13-15,-14 7-4 0,-9 1-14 16,-4-1-32-16,-4-1-46 0,-8 2-66 0,-4 4-81 0,-7-2-93 15,1 2-103-15,-7-2-110 0,-5 2-476 0,-4 2-1122 16,0 0 300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8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03 433 0,'-4'-2'571'0,"4"2"-62"0,-2-8-33 16,2 8-35-16,0 0-31 0,6-8-36 0,3 0-29 16,0 3-27-16,16-13-19 0,4 5-13 0,4-3-6 15,2 1-14-15,3-1-13 0,2 4-20 0,4-4-13 16,-2 4-17-16,-6 0-16 0,1 0-19 0,-4 5-16 16,-11 1-16-16,-2 0-16 0,-7 0-15 0,0 2-12 15,-3 4-12-15,-3 0-4 0,-1 4-4 0,1 2-5 16,-5 3-5-16,-2 23-6 0,-6 4-6 0,-5 4-3 0,-4 22-11 15,-2 0 3-15,-1-1-7 0,7-11-2 0,2-9-7 16,-2-2 3-16,3 3-6 0,-1-3 18 0,0-4-8 16,3-1-16-16,3-4-17 0,-1-9-16 0,2-3-30 15,0-4-39-15,-1-1-35 0,3-5-35 0,0 0-45 16,0-8-51-16,-2 8-76 0,2-8-113 0,0 0-394 16,0 0-1004-16,0 0 269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7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4354 0,'16'-2'551'0,"-16"2"-183"0,13-4-115 0,-7 0-94 0,14-4-28 16,0 3 8-16,12-5 6 0,3-2-9 0,3 2-28 15,-1-2-13-15,1 6-14 0,-2-2-26 0,-3 4-37 16,-7 1-53-16,-6-2-56 0,-5 3-84 0,-4 2-79 16,-11 0-106-16,0 0-425 0,0 0-944 0,0 0 253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7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6 901 0,'-2'-7'636'16,"2"7"-72"-16,0 0-42 0,-2-6-23 0,2 6-38 15,0 0-39-15,11-5-39 0,-5 1-42 0,-6 4-42 16,18-3-30-16,-9 0-33 0,-1 0-30 0,1 1-31 16,-9 2-53-16,17-4-66 0,-8 4-73 0,-9 0-79 15,0 0-76-15,0 0-72 0,15 4-78 0,-15-4-402 16,0 0-868-16,-26 19 23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5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0 2 516 0,'0'0'431'0,"-15"-6"-46"15,15 6-33-15,-18 2-26 0,-2 2-27 0,-6 10-23 16,-5 5-23-16,-2 9-15 0,-12 24-15 0,4 7-16 15,3 6-15-15,5 8-15 0,10 2-9 0,-17 57-6 16,23-52-8-16,12-18-9 0,1-2-11 0,4-1-11 16,6-10-9-16,1-9-12 0,4 3-12 0,4-5-11 15,3 0-14-15,0-3-24 0,1-7-25 0,0-1-35 0,1-3-37 16,5-4-50-16,-6-7-65 0,0-7-75 16,1-2-89-16,1-4-261 0,12-4-713 0,-2-6 192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7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-5 492 0,'0'0'509'0,"0"0"-93"16,-7-4-68-16,7 4-41 0,0 0-39 15,0 0-40-15,0 0-26 0,0 0-17 0,0 0-28 0,0 0 0 16,-2 16 7-16,6-6 8 0,1-3 10 0,6 8 14 15,-4-4 13-15,4 3 8 0,3 0 3 0,-1 0 6 16,2 1-1-16,7 7-5 0,-2-8 2 0,-6-2-14 16,-1-3-17-16,0 3-12 0,-4-2-15 0,-1-2-18 15,-2 0-12-15,-1 0-12 0,-1 0-18 0,0 2-15 16,-1 6-23-16,-3 1-30 0,-7 11-49 0,-4 1-57 16,-6-5-61-16,-2 4-66 0,1-3-63 0,-4-3-60 0,-5 0-66 15,3-10-73-15,4-8-248 0,4 1-850 0,-2-5 229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6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7 3158 0,'0'0'513'0,"-11"5"-63"0,11-5-92 0,0 0-70 0,0 0-50 15,0 0-14-15,0 0 4 0,0 0-18 0,0 0 1 16,0 0 3-16,0 0 4 0,33-18-1 0,-18 12-3 16,5 0-6-16,-4-2-12 0,4 3-14 0,-1 0-15 15,-1-1-17-15,-1 1-18 0,0 1-13 0,1 0-16 16,-7 0-16-16,0 3-38 0,0 1-43 0,-11 0-52 16,15-4-55-16,-15 4-56 0,11-2-58 0,-11 2-65 0,0 0-56 15,0 0-58-15,0 0-65 0,0 0-394 0,0 0-1024 16,-39 11 27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6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3 855 0,'0'0'795'0,"0"0"-122"0,0 0-50 0,25-3-7 15,8-2 5-15,12-7-13 0,28-8-29 0,13 1-39 0,72-12-50 16,0 8-43-16,-10 6-32 0,-41 3-31 0,-23 9-36 16,1-2-151-16,-1 4-197 0,-8-3 0 0,-3 6 0 15,-22-2 0-15,-9 0 0 0,0 2 0 0,-3-2 0 16,-8 2 0-16,-7-2 0 0,-4 2 0 0,-5 0 0 15,-4 0 0-15,-2 0 0 0,-9 0 0 0,0 0 0 16,0 0 0-16,0 0 0 0,0 0-382 0,-44 10-206 16,11-4-416-16,6-3-1206 0,-5 2 322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6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0 569 0,'0'0'355'0,"-27"4"-39"0,8 1-37 16,-12 5-25-16,2 4-26 0,-4 8-19 0,3-2-12 15,2 3-9-15,-1 0 1 0,3 3-6 0,4-5-3 16,2 5-2-16,8-3 4 0,-1 3 7 0,4-2 5 16,2-7 3-16,7 4 5 0,3-3 4 0,3-3 0 0,5 3-9 15,2-3 0-15,10 5-3 0,6-2 4 16,4-2-12-16,-2-5-4 0,0-1 2 0,3-4 0 0,-1-2-9 16,4 1-14-16,-4-5-15 0,-9-3-11 0,-3 3-15 15,-5-2-11-15,-3 0-11 0,-4 0-22 0,-9 2-31 16,11-9-38-16,-9 5-38 0,-2 4-44 0,-7-12-31 15,-8 6-19-15,-16-4-23 0,-1 4-26 0,-1 4-29 16,-4-2-33-16,2 6-25 0,-4 0-22 0,4 2-15 0,2 2-20 16,4-2-19-16,5 2-32 0,9-2-226 15,-2 0-714-15,6-4 194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25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5 399 0,'0'0'408'0,"0"0"-51"0,0 0-11 0,0 0-12 16,-2-12-3-16,11 6 3 0,4-4 8 0,3-2-3 15,10-7-1-15,-2 1 6 0,6 2-9 0,-4-1-10 16,5 2-16-16,-11 4-19 0,0 1-23 0,-4 2-25 16,-3 4-31-16,-3-3-18 0,-1 2-23 0,-1 1-21 15,-1 3-21-15,-7 1-30 0,11 0-21 0,-11 0-15 0,4 11-24 16,-6 7-46-16,-7 12-54 0,-4 1-48 0,-2 3-45 16,0-1-33-16,0 1 0 0,4-3-3 0,0 1 15 15,4-10 15-15,1-6 17 0,1-3 29 0,1-1 40 16,-1-2 60-16,1-4 51 0,2 2 42 0,2-8 33 15,2 10 26-15,-2-10 22 0,9 6 8 0,-3-1 5 16,3 2 10-16,0-4-6 0,9 4-4 0,-1-2 0 0,0 1-5 16,-2 0-10-16,1 0-16 0,-3-2-16 0,-2 2-11 15,-2-2-7-15,0-1-12 0,-5 2-20 0,1-1-7 16,-3 4-14-16,-2 0-20 0,-5 1-35 0,-1 7-46 16,-12 8-56-16,3 1-45 0,-7-3-49 0,1-1-50 15,1-1-47-15,2-8-49 0,-11 4-45 0,5-2-67 16,4-10-327-16,5 0-940 0,4-4 252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16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9 5276 0,'11'-4'517'0,"-11"4"-129"0,13-4-138 0,-4-2-100 0,6-4-61 0,14-4-3 16,0 3 8-16,7-7-12 0,-1 6-17 0,3-4-13 15,-7 4-58-15,-6 4-79 0,-7 0-81 0,-1 5-84 0,-4-1-88 16,-1 4-99-16,-12 0-362 0,0 0-959 15,0 0 259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16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887 0,'0'0'649'0,"0"0"-73"0,0 0-26 0,0 0-34 16,25-12-30-16,-7 8-41 0,2-2-51 15,-1-1-45-15,14-1-42 0,-2 2-35 0,-11 2-31 0,-1-2-35 16,-1 2-55-16,-5 2-75 0,0-2-87 0,-6 2-86 16,2 4-95-16,-9-2-93 0,0 0-96 0,0 0-329 15,-7 14-851-15,-11-2 229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16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505 0,'11'-11'613'0,"2"-4"-59"0,2 5-32 0,-2 0-29 15,2 0-30-15,2 0-35 0,-1 2-43 0,-1 2-40 0,-1 1-42 16,-3 0-33-16,-3 2-35 0,-1-3-24 0,0 3-26 16,-7 3-20-16,0 0-20 0,0 0-24 0,17 12-19 15,-14 6-17-15,-3 0-29 0,-3 10-24 0,1 2-27 16,0 0-21-16,0-7-15 0,-3-3-3 0,5-2-1 0,0-3 5 15,3-3 10-15,-3-1 10 0,2-3 22 0,0 0 27 16,2-2 22-16,3 0 24 0,2-2 7 0,0 0 17 16,2-4-4-16,5 2-6 0,4-2-8 0,2-2-9 15,11 2-10-15,-6-2-11 0,-5 0-9 0,-5 0-33 16,0 0-45-16,-4 0-64 0,-4 0-66 0,-9 2-85 16,15 0-88-16,-15 0-103 0,0 0-364 0,0 0-956 15,0 0 256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4:15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192 701 0,'-11'5'431'0,"-5"5"-38"0,5 0-38 15,-2 4-25-15,2-2-19 0,0 4-20 0,0 10-16 0,4-2-18 16,5 3-15-16,2-2-18 0,2-6-6 0,5 1-1 16,4-2-6-16,9 5-8 0,4 1-1 0,-4-8 4 15,6-1-9-15,-5-3-8 0,4-6 13 0,-5 0-6 16,4-4-9-16,9 0-7 0,-9-2-14 0,-4-4-16 16,-1 2-13-16,-2-2-12 0,-1-4-19 0,-5 0-31 15,0-4-36-15,-4-1-36 0,-3-5-42 0,-4 0-45 0,-7-9-32 16,-1-3-28-16,-8 8-20 0,-2 0-16 15,3 5-9-15,-2 1 11 0,0 6 13 0,-1 2 11 0,1 0 20 16,1 0 20-16,3-2 33 0,2 5 33 0,0 2 39 16,4-2 42-16,1 2 31 0,6 3 29 0,-12-7 16 15,12 7 24-15,-4-8 11 0,4 8 14 0,7-8 11 16,6-5 9-16,-2 3-2 0,9-3-2 0,9-5-6 16,4 0-10-16,1 0-12 0,6 2-15 0,-1-1-16 0,1 1-14 15,-6 3-8-15,-1-4-17 0,-2 8-29 0,-9-1-41 16,-4 2-54-16,-5 6-65 0,-4-2-67 15,0-2-73-15,-9 6-91 0,0 0-104 0,-3-12-426 0,3 12-1051 16,0 0 28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9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0 276 0,'0'0'225'0,"-7"4"-4"0,7-4 0 15,-4 6-5-15,4-6 2 0,-5 3-4 0,5-3-5 0,-6 9-7 16,6-9-8-16,-7 9-14 0,5-1-8 0,-7 6-16 16,0-2-3-16,3 2-8 0,-3 2-5 0,5-1-13 15,-1 1-7-15,-1-2-2 0,1 1 0 0,1-3-4 16,2 0-2-16,-1-2-1 0,3 0-5 0,-2-2 2 15,2 0 6-15,0-2 0 0,0-6 1 0,0 14 0 16,2-10-1-16,-2-4-1 0,5 8-3 0,-5-8-6 16,13 3-8-16,-4-3-8 0,11-2-4 0,-1-2-5 15,12-1-3-15,1-2-1 0,1 0 2 0,-5-1-1 16,1 2-7-16,2 2-3 0,-5-2-3 0,-5 4-8 0,-4 0-4 16,1 0-9-16,-5 4-5 0,0 0 1 0,-2 2-5 15,-2 0 6-15,-2 4 4 0,1 7 7 0,-1 2-11 16,-5 2 10-16,-4 12-9 0,-7 1-4 0,-2 0-4 15,-4-1-3-15,-3 1-4 0,1-2-18 0,-3-3 1 16,0 1-8-16,-1-3-6 0,2-9 0 0,-1 0 4 16,2-4-8-16,1-2-4 0,1-2-8 0,-1-1-13 15,1-1-21-15,3-4-27 0,1 0-36 0,-1 4-42 0,4-4-43 16,9-2-52-16,-15 2-65 0,6-2-76 0,9 0-277 16,0 0-808-16,-22 4 21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5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23 376 0,'12'-10'370'0,"-12"10"-53"0,0 0-20 16,0 0-13-16,0 0-19 0,-6 30-16 0,2-1-15 0,-2 2-18 16,-1 3-15-16,3 2-8 0,-3-1-17 15,3-1-10-15,-1 1-11 0,1-3-12 0,-1-3-9 16,3-1-10-16,0-6-8 0,0-7-11 0,2-1-8 0,-2-2-5 16,-1-2-1-16,3-2-1 0,0-2-1 0,-2 0 5 15,2-6 0-15,0 0-1 0,0 8-12 0,0-8-14 16,0 0-19-16,0 0-15 0,7-28-13 0,2 1-18 15,-5-7-9-15,3-2-15 0,-1-5-12 0,5-20-7 16,-2 11-7-16,-6 13 3 0,4 0 4 0,2 5 6 16,-5 8 5-16,1 5 2 0,-5 4-2 0,2 2 2 0,0 3 2 15,0 2-7-15,3 2 10 0,-5 6 6 0,0 0 4 16,0 0 2-16,22 16 2 0,-13 2 1 16,-1-3 2-16,10 15 0 0,-2 0 2 0,1 1-2 0,1-3 7 15,1 1-2-15,-2-5 1 0,1 0 9 0,-1-6 12 16,-3-2 14-16,-1-5 8 0,2-1 10 0,1 0 9 15,-5-6 9-15,2 0 4 0,-2-2 5 0,6-2 7 16,-4-4 5-16,-2-2 4 0,2-2-5 0,0-2 1 16,-2-3-4-16,0-5-6 0,3-10-8 0,-5 1-16 0,-3-7-10 15,-4-2-16-15,-4 3-16 0,2-1-15 0,-6 2-24 16,-1 3-32-16,-2 5-41 0,0 7-47 0,5 1-55 16,-7 4-48-16,4 2-59 0,-2 2-59 0,3 2-246 15,1 1-733-15,5 5 20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8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40 346 0,'-6'4'576'0,"6"-4"-70"0,0 0-24 0,0 0-26 16,0 0-18-16,0 0-32 0,0 0-24 16,0 0-34-16,0 0-27 0,45-6-27 0,-25 5-20 0,13-3-25 15,0-4-14-15,-1 3-24 0,-7 2-26 0,-2 2-19 16,-6-2-14-16,1 0-17 0,-5-1-32 0,0 4-51 16,-4-3-36-16,2 2-60 0,-11 1-66 0,13-2-78 15,-13 2-81-15,0 0-80 0,0 0-91 0,0 0-240 16,0 0-817-16,0 0 221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5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8 249 233 0,'0'0'320'0,"-11"0"-32"16,11 0-28-16,0 0-24 0,0 0-25 0,0 0-9 16,0 0-17-16,-15 0-9 0,15 0-13 15,0 0-6-15,0 0-6 0,0 0-1 0,0 0-8 0,0 0 12 16,0 0 5-16,0 0-5 0,0 0 4 0,0 0-7 16,0 0-1-16,0 0-6 0,0 0-7 0,44-12-7 15,-25 8-4-15,1 2-11 0,13-6-4 0,4 4-5 16,-1-2-5-16,-2 6-7 0,3-4-2 0,5 0-14 0,0 0-6 15,1 4-6-15,3-2 1 0,23 0-4 16,-17 2-6-16,18-2-4 0,-16 2 3 0,15-2-8 0,-1 2-9 16,-1 2-3-16,-14 0 0 0,14 0-4 0,-11 0-7 15,10 0-3-15,-12 0 0 0,14 2-3 0,2 0-1 16,0-2-2-16,2 4-2 0,-4-2-2 0,1 0 3 16,0-2-1-16,6 2 2 0,-3-4-2 0,3 0 1 15,1-2 5-15,-3 0-5 0,-4 4 6 0,2-6-7 16,-4 0-1-16,1 2-1 0,-15 2-3 0,-7 0 3 15,22-2-4-15,-13 2-3 0,12 2 2 0,-14-6 1 0,-5 4-2 16,-2-2-2-16,25 0 4 0,-4 0-6 0,-12 0 1 16,12 0-2-16,-14 2 5 0,16 0-5 15,-20-2 1-15,-5 2 1 0,1 0-2 0,22-2 1 0,-14 2 3 16,-5 0-5-16,20 0 2 0,-13 0-1 0,-11 0 0 16,28-2 2-16,5 0 0 0,1 0-3 0,1 0 2 15,4 0 3-15,-1 2-4 0,3-3 0 0,-3-2 6 16,2 1-8-16,-5 4 4 0,4-1-1 0,-11 1-1 0,1 0-3 15,0 0 0-15,-8 0 1 0,-12 0 6 16,-8 1-5-16,-1 1 1 0,5-2-2 0,-1 0 1 0,17 5-2 16,-8-3-1-16,-13-1 2 0,26 1 1 0,-2-4 0 15,-16 2-2-15,17 0 1 0,-2-1-4 0,-12 2 1 16,16-2-4-16,-19-1 0 0,20-1 0 0,-4-1 3 16,-13 3-3-16,15-4-3 0,4 3 1 0,-3 1-2 15,-2-3 4-15,2 2 0 0,-4 2 1 0,6-2-1 16,-8 0 2-16,6 0 1 0,0 0 1 0,6 0-1 15,0-2 0-15,4 2 2 0,2 0 0 0,68 0 4 0,-56 2-5 16,-19-2 3-16,12-2 1 0,-7 4-7 16,7-6-1-16,-1 4 1 0,71-2-1 0,-53 0 0 15,-26 0 2-15,8 2 0 0,64 2 0 0,-45-2 2 0,-28 1 0 16,11-1 1-16,62-3 2 0,-55 2-3 0,-19-4 3 16,3 4 0-16,76-7 2 0,-54 4 0 0,-20 2 5 15,5-2 4-15,64 4 2 0,-51-2 1 0,-20-2-4 16,4 2 4-16,-6 0-3 0,4 4 0 0,-2-1 0 0,1-4-2 15,-4 3 4-15,0 2-2 0,-9 2 3 16,-18-2-4-16,-11 0-3 0,3 2 2 0,-9-2-2 0,-9 3 2 16,-2-3 0-16,-4 0-3 0,-5 0 0 0,-3 0-11 15,-10 0-19-15,0 0-36 0,0 0-54 16,0 0-64-16,0 0-61 0,-52-9-72 0,6 3-86 0,-30-4-254 16,-13 1-781-16,-70-7 212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3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268 0,'15'-12'595'0,"3"2"-75"15,-2-2-21-15,-4 4-35 0,5-2-50 0,1 2-43 16,0 1-43-16,-3 1-43 0,0-2-37 0,-3 4-25 16,-1 0-29-16,-3 2-35 0,-8 2-30 0,0 0-40 15,0 0-28-15,14 8-20 0,-14-8-29 0,-3 12-17 16,-1-4-10-16,0 7-2 0,-1-1-2 0,1 2 2 16,2-1 3-16,-1 2 5 0,1-2 9 0,4-5 25 0,1 2 22 15,-1-2 27-15,4-2 21 0,1 0 15 0,11-1 6 16,-4 3 10-16,6-6-6 0,0 2-4 0,13-2-8 15,2 0-5-15,-2 0-17 0,-10-4-9 0,2 0-5 16,-8 0-12-16,1 0-28 0,-5 0-39 0,-2-2-58 16,-11 2-91-16,13-8-92 0,-13 8-95 0,-2-8-396 0,2 8-890 15,0 0 241-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3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7 4157 0,'-9'-4'632'0,"5"2"-259"16,4 2-123-16,-9-2-95 0,9 2-31 0,0 0 18 15,0 0 39-15,-6 8-2 0,11 0-13 0,0 9 11 16,4 15 7-16,2 6 6 0,9 22 1 0,-2 4-5 15,-5 5 8-15,-2 4-8 0,0 3-17 0,4 57-19 16,-8-45-2-16,-7-16-91 0,-7 0-57 0,3 3 0 16,0 0 0-16,-3-5 0 0,-2-4 0 0,-4-1 0 0,2-8 0 15,2-9 0-15,-2-11 0 0,0-4-273 0,-2-1-86 16,-3-4-83-16,6-11-106 0,-3-5-364 0,7-4-1095 16,-1-8 292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3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649 0,'-2'8'449'16,"1"0"-19"-16,-1 1-20 0,0 11-26 0,2 12-23 15,-5 1-19-15,8 1-18 0,-1 3-26 0,0 1-28 16,0-3-26-16,-4 1-23 0,5 0-24 0,1-2-22 16,1 2-17-16,-5-3-20 0,2-2-19 0,0-1-49 0,0-6-70 15,0-3-80-15,-2-6-90 0,2-2-105 0,-2-3-91 16,5-4-231-16,-5-6-717 0,0 0 195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2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-3 595 0,'0'0'473'0,"0"0"-49"0,-9-3-41 0,9 3-39 16,0 0-34-16,0 0-27 0,-9 7-20 0,5-1-21 16,1 2-9-16,-4 8-10 0,0-1-8 0,1 13-11 15,-1-4-12-15,5-6-14 0,0 2-4 0,2-3-6 16,0-1 0-16,0 2 11 0,4-2-11 0,0-1 3 0,1 1 4 15,4-4 12-15,2 2-14 0,1-2-1 16,3-3-6-16,1 1-8 0,4-4-11 0,-1 0-13 16,4 0-14-16,-2-4-11 0,11 4-12 0,-8-4-12 0,-4 0-18 15,-3-2-35-15,-3 0-47 0,-3-2-76 0,-3 0-94 16,3 0-115-16,-11 2-117 0,9-14-472 0,-4 8-1067 16,-5-1 287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2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5-1 672 0,'-32'2'473'0,"-6"4"-39"16,-1 4-32-16,-3 9-24 0,-21 23-25 0,6 11-29 16,-2 4-23-16,-20 63-23 0,28-35-17 15,23-13-21-15,6 5-12 0,-9 61-14 0,27-48-8 0,6-19-14 16,5-1-13-16,13 0-8 0,6-3-13 0,6-3-7 16,1-5-23-16,11-6-24 0,1-4-27 0,-11-15-37 15,-1-11-39-15,-2-1-52 0,2-4-60 0,-1-6-86 16,1-8-94-16,0-6-126 0,4-4-258 0,-3-8-810 15,-2-8 217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1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08 0,'-5'6'375'0,"5"-6"-43"0,0 0-17 16,0 0-1-16,0 0-13 0,0 0-4 0,0 0-12 0,0 0-16 15,0 0-19-15,0 0-22 0,0 0-24 0,0 0-26 16,0 0-20-16,0 0-19 0,0 0-30 0,18-16-37 16,-18 16-45-16,9-8-47 0,-3 6-52 0,1 0-56 15,0-3-66-15,-7 5-84 0,15-3-195 0,-8 1-566 16,-7 2 155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1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722 0,'0'0'542'0,"-2"8"-22"15,2-1-27-15,0 2-36 0,0 7-41 0,2 2-24 16,0 13-29-16,0 1-30 0,3 1-15 0,-3 1-43 16,0-3-37-16,0 5-18 0,1-4-24 0,-6 1-24 15,3-1-15-15,3-1-45 0,-1-3-54 0,-4-7-65 16,2-5-79-16,2 0-88 0,-4-4-74 0,2-4-70 0,-3-4-99 15,3-4-235-15,0 0-783 0,0 0 212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1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587 0,'9'-3'549'0,"7"0"-22"0,0 0-19 16,4-1-23-16,10-1-18 0,6 0-24 0,-10 2-20 0,6 1-28 15,1 0-35-15,0-2-29 0,-4 2-35 0,-7 2-35 16,-7 0-29-16,1-2-23 0,-5 2-19 15,3 0-48-15,-14 0-53 0,15 0-80 0,-8-2-79 0,-7 2-103 16,0 0-105-16,0 0-120 0,0 0-374 0,0 0-928 16,0 0 25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5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477 0,'0'0'465'0,"15"-12"-34"0,-6 7-38 15,0-3-28-15,0 3-18 0,-3 2-27 0,3-3-28 16,0 2-29-16,0-2-28 0,-9 6-28 0,13-6-23 16,-4 2-21-16,-9 4-18 0,11-4-16 0,-11 4-14 15,0 0-17-15,0 0-28 0,0 0-25 0,-3 25-40 16,-1-12-34-16,-3 5-15 0,-1-2-11 0,3 2 0 15,-1-4 3-15,1 2 6 0,1-4 4 0,2-1 10 16,-1-3 19-16,3-8 23 0,-6 11 40 0,6-11 21 0,2 6 12 16,-2-6 9-16,0 0 1 0,15 2-5 15,-15-2 2-15,29-2-10 0,-29 2-3 0,32-6-11 16,-12 4-7-16,-3-2-5 0,1 0-7 0,-1-2-4 0,-1 3-3 16,-3 0-7-16,0-1-17 0,-13 4-30 0,18-6-38 15,-18 6-54-15,0 0-52 0,0 0-62 0,0 0-71 16,0 0-72-16,0 0-224 0,0 0-702 0,0 0 190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0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0 379 0,'9'-12'591'0,"2"2"-66"0,-5 3-28 0,3-1-44 15,-2 2-53-15,-1 0-52 0,1 2-43 0,-7 4-38 16,6-8-37-16,-6 8-47 0,0 0-33 0,0 0-33 15,0 0-34-15,0 0-46 0,0 28-39 0,-6-12-31 16,-5 11-9-16,2 1 6 0,-2-1-2 0,4-3 4 16,3-4 8-16,0-4 4 0,1-3 15 0,3 3 33 15,-2-4 27-15,4 0 33 0,3-5 30 0,-1 2 24 16,5-3 15-16,6 1 10 0,3 1 12 0,15-2 7 0,-1-2 3 16,3 2-9-16,3-4 1 0,2-4-9 15,-1 4-15-15,-4-4-12 0,-2 2-17 0,-7 0-13 0,-4 0-15 16,-6-2-30-16,-3 2-60 0,-2-2-80 0,-11 2-107 15,5-4-121-15,-5 4-142 0,0 0-370 0,0 0-974 16,-51 4 262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0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-3 4452 0,'0'0'502'0,"0"0"-119"0,-4-5-92 0,4 5-103 15,0 0-44-15,0 0 24 0,0 0 6 0,0 0-7 16,0 0-11-16,21 24 5 0,-2 4 0 0,4 5 5 16,6 24 4-16,4 6 5 0,-8 7-10 0,-1 7-7 0,10 65-11 15,-23-45-13-15,-9 37-14 0,-2-38-111 0,-6-21-9 16,1 3 0-16,-10 56 0 0,-3-51 0 0,4-16 0 16,-6-6 0-16,0 0 0 0,-6 1-112 0,0-7-149 15,-5 2-75-15,8-17-67 0,1-13-76 0,5-11-437 16,1-1-1101-16,5-5 295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30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458 0,'0'0'372'0,"0"0"-29"16,0 0-19-16,0 0-5 0,0 0-1 0,6-14-4 0,-1 10 3 16,-5 4 5-16,17-6-3 0,-8 2-10 0,0 0-16 15,9-1-17-15,-5-2-27 0,-4 4-28 0,0-1-23 16,-1 1-26-16,-8 3-22 0,16-1-14 0,-10-1-12 15,-6 2-39-15,14 2-26 0,-10 2-22 0,-2 3-29 16,1 1-35-16,-3 2-41 0,-3 8-31 0,1 0-32 16,-4 10-20-16,-1-3-8 0,2-6 4 0,3-4 14 15,-2 3 15-15,2-4 12 0,-1-4 20 0,-1 0 32 0,4-2 26 16,0 0 50-16,0-1 37 0,0 0 38 0,0-4 30 16,4 5 29-16,1-4 14 0,1 2 6 0,3-2 14 15,0 2 10-15,8 0 6 0,-1 4 0 0,2-2-6 16,0-3-3-16,-1 5-8 0,3-4-15 0,-2 3-14 15,-3-2-14-15,-2-3-10 0,-4 2-4 0,-1 0-8 16,-1 0-14-16,-3 2-12 0,-2 0-15 0,-4 0-30 0,-2 10-41 16,-5-2-64-16,1 2-53 0,-12 6-71 15,5-7-73-15,-1-1-68 0,-1-6-83 0,-1-2-91 16,-2-4-295-16,-2-7-954 0,5 0 255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9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4 4592 0,'0'0'467'0,"-4"-4"-99"0,4 4-116 0,0 0-46 15,0 0 2-15,17-10 43 0,1 4 21 0,2 1-9 16,12-3-12-16,3 3-17 0,-2-1-5 0,5-4-19 16,-6 5-15-16,-8 0-20 0,-4 1-157 0,-3 2-18 15,-3-2 0-15,-1 2 0 0,-2 0 0 0,-2 0 0 16,-3 0 0-16,-6 2 0 0,0 0 0 0,11-2 0 15,-11 2-169-15,0 0-311 0,0 0-131 0,0 0-352 16,0 0-1157-16,0 0 309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9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8-1 626 0,'0'0'482'0,"-18"-4"-49"0,-2 4-31 0,-13 8-35 0,-3 4-23 15,-6 10-23-15,-17 19-22 0,-1 12-20 0,-35 54-12 16,43-29-20-16,15-12-12 0,6 7-14 0,-15 53-14 16,24-39-12-16,10-20-16 0,5 4-5 0,10-2-5 15,5 2-9-15,7-2-13 0,9-4-8 0,5-7-15 16,-5-15-24-16,0-10-25 0,4-1-37 0,-2-5-32 15,7-3-40-15,-3-4-56 0,3-7-62 0,7-5-84 16,-1-8-100-16,-4-8-409 0,2-5-893 0,-2-7 239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6 0,'0'0'437'0,"0"0"-23"0,7 14-8 16,-5-6-4-16,3 0-11 0,1 7-7 0,1 3-18 16,1 12-21-16,1-1-23 0,-2 4-11 0,1-2-32 0,1 2-23 15,-2 1-32-15,-1-2-24 0,2 1-19 0,1-3-19 16,0 0-34-16,-5-8-62 0,0-2-87 0,3-3-120 16,-3-5-129-16,-2-4-141 0,-2 0-270 0,0-8-821 15,0 0 222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8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43 3809 0,'-5'6'514'15,"3"-4"-128"-15,2-2-87 0,0 0-74 0,0 0-17 16,0 0 26-16,0 0 17 0,33 2-20 0,-14-4-21 16,16-4-1-16,0 2-9 0,7-4-12 0,-2 3-9 15,0 0-15-15,-5 2-13 0,0 1-24 0,-13-1-4 0,-3 0-21 16,-2 1-40-16,-6 0-55 0,0 1-77 0,-2-1-85 16,-9 2-122-16,9-5-135 0,-9 5-153 0,0 0-323 15,0 0-1067-15,0 0 287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8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5 776 0,'10'-16'562'0,"1"3"-51"0,0-2-31 0,2 2-33 16,3 4-35-16,-1-3-38 0,5 4-33 0,-5-2-34 15,3 2-34-15,-3 1-33 0,-4 1-26 0,-1 0-27 16,-1 3-27-16,-1 2-27 0,-8 1-24 0,11 4-19 0,-8 3-23 16,-6 9-33-16,-1 2-41 0,-7 9-46 15,0 3-27-15,-1 1-20 0,5-2-4 0,1-5 6 0,-1-5 17 16,3-1 1-16,4-2 10 0,-2-3 23 0,4-3 32 16,0 1 31-16,0-6 31 0,1 0 24 0,3 2 20 15,1-4 8-15,1 0 5 0,9 4 2 0,0-5-4 16,1-2-17-16,2 3-6 0,0-6-13 0,1 3-14 15,-1 0-35-15,-2-2-53 0,-4 2-77 0,-3-2-95 16,-2 1-130-16,-9 1-383 0,4-7-866 0,-4 7 232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7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7 5155 0,'-2'-4'428'0,"2"4"-118"16,-3-6-96-16,3 6-81 0,0 0-6 0,0 0 18 16,0 0 13-16,0 0-1 0,0 0-4 0,31 22 12 15,-12 7 8-15,3 7 18 0,11 27 4 0,-1 7 4 0,-2 4-13 16,13 60-84-16,-23-41-102 0,-9-16 0 0,4 63 0 16,-17-51 0-16,0-18 0 0,-9 0 0 0,2-2 0 15,-6 2 0-15,0-2 0 0,0-6 0 0,-9-4 0 16,-2 0 0-16,3-15 0 0,3-11 0 0,0-1-254 15,-4-12-224-15,7-2-106 0,0-8-371 0,1-7-1148 0,8-6 307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7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289 539 0,'0'0'566'0,"-3"4"-68"0,3-4-26 0,0 0-32 16,-2 6-43-16,2-6-43 0,0 0-39 0,-2 4-39 15,2-4-19-15,0 0-2 0,0 0-10 0,0 0 2 16,0 0-19-16,0 0-18 0,0 0-20 0,0 0-14 16,0 0-6-16,0 0-29 0,-9-30-19 0,5 14-5 0,2-1-19 15,-3-1-4-15,3-14-12 0,-2 12-16 0,1-1-5 16,-1 6-36-16,2-3-17 0,-1 1-14 0,1 3-24 16,1 0-14-16,1 4-25 0,-2 2-31 0,0 1-31 15,2 7-40-15,0-15-44 0,0 12-42 0,-2-5-59 16,2 8-78-16,-3-12-284 0,3 12-813 0,-2-10 219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6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2 5037 0,'-5'-4'543'0,"5"4"-169"0,0 0-99 0,-6-6-92 0,6 6-49 15,0 0 9-15,-6-2 1 0,6 2-22 0,0 0-26 16,0 0-11-16,-4-4-10 0,4 4-14 0,0 0-20 16,0 0-21-16,0 0-39 0,0 0-54 0,0 0-80 0,0 0-95 15,0 0-98-15,0 0-141 0,0 0-346 0,0-10-999 16,0 10 269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7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4898 0,'0'0'579'0,"0"0"-125"0,5-8-109 15,-3 4-89-15,-2 4-31 0,11-6 17 0,0 3 5 0,5-3-34 16,-1-3-26-16,2 4-15 0,3-1-19 0,-2 2-22 16,1 0-42-16,-1 0-89 0,-2 2 0 0,-5-2 0 15,-2 2 0-15,-1 0 0 0,-8 2-248 0,9-2-119 16,-9 2-133-16,0 0-483 0,0 0-1183 0,0 0 317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6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2 271 0,'-11'-4'454'0,"0"4"-52"0,0 0-23 0,11 0-22 16,-22 4-27-16,4 0-26 0,2 6-22 15,-15 5-12-15,0 3-16 0,0 6-10 0,1 6-13 0,-9 19-6 16,4 2-8-16,4 4-7 0,7 4-9 0,4 0-10 16,3-2-5-16,12 5-8 0,5 0-13 0,5-3 1 15,3 3-23-15,6-17-12 0,3-10-13 0,1 3-22 16,4-2-22-16,0-1-27 0,2-5-37 0,1-2-40 15,4-5-59-15,2 1-71 0,-1-9-90 0,-5-5-103 16,-6-8-372-16,16 4-872 0,-2-6 234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6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2 3445 0,'0'0'427'0,"0"0"-61"0,0 0-90 0,0 0-77 15,0 0-53-15,0 0-15 0,-6-4-16 0,6 4-15 0,0 0-10 16,0 0 14-16,0 16-3 0,2 4-4 0,0 11-13 16,-4 2-7-16,4 3-10 0,0 3-2 0,-2-1-9 15,2 3-5-15,1-2-10 0,1-2-27 0,-1 3-39 16,-1-4-61-16,3-4-68 0,-1-2-67 0,2-7-69 16,-1-3-73-16,-3-8-314 0,2-4-814 0,3-4 220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6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23 652 0,'9'-8'692'0,"-3"2"-60"0,10-4-10 15,1 3-13-15,2-1-22 0,10-5-30 0,3 1-41 16,-4 2-44-16,-6 2-41 0,1 1-39 0,-6-1-29 16,-1 2-32-16,2 5-39 0,-4-5-31 0,0 4-27 15,-5-1-30-15,0 2-55 0,-9 1-62 0,14-6-73 16,-14 6-82-16,11 0-101 0,-11 0-106 0,0 0-106 15,0 0-136-15,0 0-411 0,0 0-1117 0,-36 19 30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5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683 0,'7'-8'534'0,"-7"8"-40"0,7-8-28 0,-4 4-42 15,4-2-35-15,-1 2-45 0,-1 0-36 0,1 1-36 16,-6 3-32-16,16-7-25 0,-10 4-27 0,-6 3-18 15,11-5-23-15,-11 5-17 0,0 0-14 0,0 0-19 0,16 7-17 16,-12-2-21-16,-2 5-14 0,1-2-14 16,-3 10-16-16,0-2-11 0,-3 2-10 0,1-3-3 0,0 1 0 15,2-4 3-15,0 2 7 0,2-4 11 0,0-2 20 16,1-1 22-16,-1-1 22 0,2 0 17 0,3-2 17 16,-7-4 8-16,18 6-2 0,-1-2-7 0,1-4-10 15,1 0-10-15,3 0-11 0,0 0-15 0,11-4-27 16,-7 4-38-16,-4-2-51 0,-4 0-69 0,-1 2-94 0,-6-4-120 15,-5 2-464-15,-6 2-961 0,0 0 259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5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50 268 0,'0'0'442'0,"-4"-4"-56"16,4 4-29-16,0 0-20 0,0 0-25 0,11-10 4 16,-2 6-8-16,-3 0-13 0,3 0-16 0,2-1-16 15,-2 2-19-15,0-2-26 0,-1 0-23 0,0 3-21 16,1-1-23-16,-2 1-17 0,-7 2-15 0,15 0-29 0,-9 5-20 15,-2 2-19-15,3 10-35 0,-5 1-42 16,0 15-36-16,-2-1-37 0,-2 2-17 0,-2-1-26 16,2-1 4-16,-1-1 13 0,1-7 12 0,0-8 13 0,0-1 32 15,2-3 44-15,-2-2 51 0,2-2 56 0,0-1 44 16,0-1 47-16,0-6 28 0,6 8 28 0,-4-4 21 16,7-2 1-16,-2 2-2 0,4 0-1 0,-2-1-8 15,6 3-10-15,-2 0-12 0,5 0-21 0,-5-2-12 0,-3 0-20 16,1-2-17-16,-4 2-5 0,-1 0-15 0,1 0-10 15,-2 2-11-15,-3 2-12 0,-2 2-16 0,-7 8-30 16,-8 9-41-16,-7 1-52 0,1 1-60 0,-4-3-58 16,-1-1-50-16,-5 1-63 0,5-6-59 0,-3-4-62 15,-2-4-90-15,-4-11-343 0,10-4-995 0,10-5 268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4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9 332 0,'2'-8'601'0,"-2"8"-103"0,0 0-33 16,0 0-26-16,0 0-35 0,0 0-39 0,5 34-38 15,-3-16-31-15,4 11-34 0,1 3-30 0,-2 1-27 16,0-2-22-16,3 3-23 0,-1-3-33 0,0 0-51 0,-3-7-70 16,2-4-82-16,-1-6-87 0,-3-2-94 0,2-5-99 15,-4 1-210-15,0-8-679 0,0 0 186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4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641 0,'0'0'646'0,"0"0"-56"0,0 0-26 15,0 0-16-15,0 0-31 0,0 0-32 0,28-2-28 16,-6 0-30-16,11 1-28 0,0-4-31 16,0 2-31-16,-1 1-38 0,1-3-31 0,1 3-28 0,-12 1-25 15,-3-3-34-15,-5 1-48 0,-3 2-57 0,-4 1-73 16,0 0-89-16,0-2-90 0,-7 2-109 0,0 0-115 16,0 0-121-16,0 0-300 0,0 0-985 0,0 0 263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3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5 824 0,'4'-5'580'0,"1"-3"-53"0,1 1-35 16,3-1-33-16,5-3-31 0,3 1-30 0,-4-1-38 16,5 1-35-16,-3 1-29 0,3 1-25 0,-4 0-16 15,0 2-43-15,-3 0-23 0,0 4-18 0,-7-2-22 16,-4 4-26-16,11-2-22 0,-11 2-18 0,0 0-10 16,5 16-22-16,-8-1-42 0,-5 15-36 0,-3-1-22 15,2-2-17-15,2 5-6 0,0-4 1 0,5-3 8 0,-2-7 6 16,2-3 7-16,-1-2 12 0,3 2 19 0,5-5 19 15,-3-5 17-15,5 1 12 0,-1-2-1 0,3 0 0 16,9-2-2-16,4-2-6 0,11-2-3 0,0-2-24 16,-3-2-44-16,3 0-68 0,2 4-80 0,-13-4-111 15,-4 2-125-15,0 0-242 0,-7 4-812 0,-11 0 220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3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1 4422 0,'2'-6'544'0,"-2"-2"-137"0,0 8-139 16,0 0-96-16,-2-8-44 0,2 8-24 15,0 0-16-15,0 0-14 0,0 0-4 0,0 0 7 16,0 0 5-16,2 27-5 0,-2-9-4 0,2 14-5 0,1 2-8 15,-3 0-5-15,2 1-3 0,2-3-6 16,-2 4-5-16,0-3-21 0,1-2-34 0,1-3-49 0,-2-7-51 16,2-6-67-16,-2 2-66 0,3-8-70 0,-5 0-85 15,2-4-371-15,-2-5-929 0,0 0 24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6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185 0,'0'0'451'0,"0"0"-157"16,0 0-103-16,0 0-68 0,0 0-3 0,0 0 26 15,0 0 13-15,0 0-2 0,13 40-15 0,7-15-9 16,-1 1-12-16,3 2-9 0,-1-1-8 0,1 4-13 16,-2 2-8-16,2-4-11 0,0-1-6 0,0 0-6 0,-5-3-30 15,2 3-49-15,-4-10-58 0,-4 0-74 0,0-2-94 16,-2-3-103-16,2-1-116 0,-5-4-301 16,1-4-921-16,-7-4 248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3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556 0,'11'-5'785'0,"0"-2"-157"0,4 2-96 0,-1-3-69 0,4 1-53 16,1-1-45-16,3 2-48 0,11-2-79 15,-11 1-114-15,-5 3-138 0,-3 0-152 0,-5 2-143 16,-9 2-229-16,0 0-645 0,0 0 177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2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3277 0,'4'-3'200'0,"1"1"-138"16,1-1-47-16,-6 3-34 0,0 0 5 0,0 0 5 16,0 0 0-16,0 0 4 0,18 5 9 0,-18-5 16 15,11 5 40-15,-2 0 47 0,2-3 60 0,-3 1 51 16,12-1 34-16,-3-2 23 0,0 3 9 0,3-3-16 16,-5 0-19-16,5 0-23 0,-2 0-24 0,-5 0-21 15,-13 0-23-15,20 0-39 0,-11-3-66 0,-9 3-93 16,0 0-104-16,11 3-118 0,-11-3-148 0,0 0-348 0,-20 24-912 15,4-12 246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2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3 581 0,'0'0'444'0,"0"0"-28"0,0-12-27 0,2 10 4 16,-2 2-10-16,7-6-13 0,-7 6-9 0,13-7-11 16,-4 2 9-16,8-3-8 0,0 3-13 0,0 1-15 15,-1-2-23-15,-1 2-28 0,-2 0-28 0,-2 0-24 16,-2 2-26-16,0 2-21 0,-9 0-22 0,13-4-14 0,-13 4-36 15,11 2-23-15,-6 2-18 0,-3 4-22 0,2 6-50 16,-4 5-62-16,0-1-51 0,-4 12-46 0,2-2-38 16,2-4-19-16,0-4-5 0,0-3 13 0,0-1 14 15,2 0 24-15,-2-4 28 0,4-4 39 0,1-2 43 16,-1-2 32-16,3-3 32 0,4-1 23 0,3 0 23 16,8-1 12-16,11-5 3 0,2-2-4 0,0 0-7 15,-1 0-5-15,4-2-7 0,-1 4-19 0,-4-2-34 16,1 6-67-16,-10-4-87 0,-6 2-105 0,-7 1-370 0,-2 3-782 15,-9 0 213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3:22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49 322 0,'0'0'498'0,"0"0"-53"0,5 3-41 16,-5-3-13-16,0 0-19 0,0 0-28 0,0 0-24 15,0 0-24-15,0 0-28 0,0 8-23 0,0-8-23 16,-14 22-17-16,6-5-13 0,-6 11-19 0,-3 2-14 15,3 1-7-15,5 1-18 0,0-1-4 16,2 1-12-16,3-4-1 0,1-4-9 0,3-3-4 0,3-3 3 16,1-2 4-16,3-1 0 0,2 1-9 0,-1 0 4 15,5-6-4-15,-2-4 3 0,4 1-12 0,0-2 5 16,5-5-2-16,-2-2-13 0,-3-1-8 0,3-4-6 16,-3-1-5-16,1-4-18 0,-6-6-31 0,5-7-36 0,-6-5-37 15,-2 0-36-15,-9-3-43 0,-7-3-31 0,-7 5-27 16,2 3-19-16,-8 2-5 0,0 7 3 0,2 5 12 15,-2 4 18-15,6 3 20 0,-3 0 14 0,3 1 23 16,3 2 27-16,3 1 31 0,1-2 51 0,3 3 45 16,6 2 45-16,-14-5 39 0,14 5 33 0,-4-6 20 15,4 6 40-15,0 0 23 0,15-10 11 0,1 2 12 16,11-8 1-16,6 1 4 0,5 0-12 0,4 0-19 0,-1 1-16 16,3 0-20-16,0 2-23 0,-2 0-19 15,-1 3-13-15,-2-1-23 0,-3 2-40 0,-12 0-46 0,-4 2-63 16,-6 4-69-16,-1-4-67 0,-4 2-78 0,0 0-93 15,-9 4-108-15,0 0-485 0,0 0-1131 0,0 0 304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4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-1 566 0,'0'0'380'15,"0"0"-65"-15,0 0-44 0,-14 2-37 0,14-2-30 16,0 0-25-16,-5 6-20 0,5-6-18 0,-4 9-16 16,-1 0-15-16,1-3-8 0,-1 4-8 0,5-10 4 15,-6 17 6-15,4-9 11 0,-1 2 10 0,1 4 4 16,0-3 6-16,0-1-6 0,0 0-1 0,2-2 6 16,0-8 0-16,0 16 4 0,2-10 4 0,-2-6 5 15,6 12 5-15,-1-8 1 0,-5-4 3 0,11 6-1 0,-11-6 1 16,27 2-5-16,-7-4 4 0,2 0-1 0,0-2-14 15,13-2-12-15,-5 2-2 0,-7-2-10 0,-3 0-10 16,0 2-11-16,-5 2-7 0,-2 0-13 0,-13 2-11 16,22-6 1-16,-22 6-17 0,16 0 4 0,-16 0-9 0,0 0-5 15,15 10-6-15,-11-2 1 0,-1 1-7 16,-3 6-1-16,2 2-1 0,-4 1-7 0,-3-2-9 16,1 2-5-16,0 0 0 0,-1 1-5 0,-4-3-6 0,1-2-9 15,-3-1 9-15,2 3-4 0,2-4-11 0,-4 0-5 16,2 0-15-16,1 4-12 0,1-6-36 0,0-1-29 15,-4 5-39-15,0-2-59 0,3-2-54 0,-7 0-60 16,4 0-77-16,-1-3-327 0,1-1-885 0,-7 3 24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3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 364 0,'0'0'630'0,"0"0"-71"0,0 0-36 0,0 0-36 0,0 0-21 15,0 0-21-15,15-26-31 0,3 18-24 16,11-5-16-16,-4-1-18 0,-3 2-27 0,11 0-28 0,-11 5-28 16,0-2-29-16,-6 3-26 0,-1 1-28 0,-3 0-19 15,-1 2-30-15,-11 3-50 0,20-6-64 0,-20 6-61 16,16-2-87-16,-16 2-94 0,0 0-90 0,0 0-111 15,0 0-400-15,0 0-984 0,0 0 264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3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487 490 0,'-16'0'271'0,"5"-2"-23"0,11 2-23 15,-15 2-19-15,15-2-22 0,0 0-10 0,-18 2-17 16,18-2-5-16,0 0-6 0,0 0 2 0,0 0-10 16,0 0-7-16,0 0 3 0,0 0 10 0,0 0 10 15,0 0 16-15,0 0 16 0,0 0 6 0,0 0 3 16,0 0-10-16,0 0-7 0,38-16-10 0,-16 12-9 16,-2-2-10-16,0 2-12 0,16-4-11 0,-3 4-11 15,2 1-10-15,1 0-9 0,-2-1-9 0,1 3-5 16,3-1-5-16,1 2-10 0,2 0-2 0,1-2-6 0,4 2-7 15,-2 0-5-15,2 0-3 0,27 2-1 0,-8-4-1 16,5 4-1-16,-5-7 2 0,-10 5-12 0,-6-1 1 16,-5-1-7-16,23 2-5 0,-14-2 2 0,-10 2 0 15,4 0 1-15,-3-2-1 0,-2-1 3 0,-4 3 3 16,0-1-1-16,-1 2-1 0,1-1 3 0,0-1 2 16,0 1-10-16,1 0 12 0,1-2 0 0,-1-2-4 15,3 2-7-15,28-6 9 0,-5 2-21 0,4 0 7 16,-2 0 0-16,-14 2-5 0,-7 0 2 0,22 0-2 0,-16 3-1 15,-5-3-2-15,-2-1-6 0,-1 5 7 0,0-1-6 16,3-1 6-16,-4 0-6 0,-2 2-6 0,-1 0 4 16,-3 0 2-16,0-3 4 0,1 3-4 0,-3 0-2 15,2 0-3-15,0-1 3 0,0-1 5 0,1 2-2 16,-5 0 1-16,3 0-3 0,2-2 3 0,1 0-2 16,-1-2 1-16,1 2-8 0,0 0 0 0,5 2 7 0,-2-2-4 15,-1 0-2-15,3-2 5 0,0 4-2 16,4-2-1-16,-4 2-2 0,4-2 1 0,17 0 0 0,-12 2 0 15,-9-2 0-15,-2-2 0 0,26 4 2 0,-15-4 1 16,-8 4 0-16,-1-2-3 0,4 1 1 0,-1 1 5 16,-2-3-2-16,1 1-5 0,1 2 14 0,-2-2-9 15,23-1-4-15,-17-4 0 0,-10 6-3 0,1-3 4 16,4 1-1-16,-1 2 1 0,-3-1 0 0,2 0-2 16,0 0 0-16,-1-1 0 0,1 3 1 0,3-1-4 15,20-1-5-15,-16 0 14 0,15 0-5 0,-16-2 3 0,-6 4 2 16,-2-2-1-16,1 2-1 0,-6-4 2 0,5 0-3 15,0 4-2-15,-1-2 14 0,1 0-17 16,-3 0 7-16,5-2-2 0,0 0-4 0,-3 2 10 0,4-4-9 16,0 6 4-16,1-4-9 0,25 2 9 0,-20-1-1 15,27 0-1-15,-4-4 0 0,1 4-2 0,-6 0 4 16,2-1-10-16,-3 2 8 0,-16 0 3 0,-4 0-3 16,22-2 3-16,0-2 6 0,-1 2 0 0,-2 0 5 15,-16 0-1-15,16-2 1 0,-14 4 3 0,20-2 2 16,-6-4 7-16,6 4 2 0,-6-2 4 0,2 3 2 0,7-6 0 15,-4 2 6-15,2 1 4 0,-1-2-2 0,3 4 2 16,-5-2 1-16,-3-2-1 0,-18 0-7 0,-4 5 4 16,0-4 3-16,-3-1-5 0,2 6 0 0,-4-1-1 15,-1-2-11-15,-6 4 3 0,-7-3 2 0,-5 2-4 16,-7 2-2-16,5-6 2 0,-7 6-3 0,1-4 2 16,-6 2-2-16,-8 2-4 0,19-2 1 0,-19 2-1 15,20-2-4-15,-2 2 1 0,-5 0-3 0,7 0-2 0,-5 0-5 16,5 2 5-16,-2 0-1 0,-2 0-2 0,4 0 0 15,-2 0-3-15,-18-2 3 0,28 0-3 0,-14 0 0 16,-14 0-8-16,0 0-22 0,24 0-28 0,-24 0-49 16,0 0-82-16,0 0-100 0,4-6-98 0,-4 6-125 15,-39-12-387-15,1 0-1072 0,-31-5 287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1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7 251 0,'0'-12'239'0,"0"12"-72"0,0 0-63 16,0-6-52-16,0 6-21 0,0 0-12 0,0 0-7 15,0 0 1-15,0 0-5 0,0 0 12 0,0 0 21 16,0 0 23-16,0 0 24 0,0 0 28 0,0 0 17 16,0 0 14-16,0 0 18 0,0 0 4 0,0 0 8 15,0 0 1-15,0 0 1 0,0 0 1 0,11-8 21 16,-2 4 9-16,-9 4 17 0,28-10 11 0,-10 4 5 16,0-1 6-16,4 2-5 0,0 2-9 0,-2-5-18 0,-4 6-15 15,4-2-24-15,-7 2-21 0,-2 0-22 16,-11 2-11-16,0 0-16 0,20 4-12 0,-18 3-10 0,-2 2-13 15,-7 10-31-15,-8 9-39 0,-5 1-42 0,0 1-31 16,3 1-28-16,0 0-14 0,6 1-12 0,-4-5 2 16,6-7 14-16,2-4 12 0,5-2 17 0,0-4 32 15,4-5 27-15,5 2 26 0,2-5 24 0,-9-2 16 16,26 0 14-16,-7-4 6 0,18-2 9 0,3-1 3 0,4 2-6 16,-1-3-6-16,-1-2-6 0,0 2-8 0,-3 2-6 15,-5 0-28-15,-1 2-40 0,-11 1-62 0,-6 1-62 16,-5-1-72-16,-11 3-84 0,0 0-361 0,0 0-796 15,0 0 217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1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469 0,'0'0'417'0,"0"0"-92"0,0 0-46 0,0 0-55 15,0 0-75-15,0 0-67 0,-24 8-65 0,22 2-41 16,-1-2-31-16,1 2-7 0,0 0 4 0,0 5 19 16,2-5 30-16,2 2 34 0,-2-2 54 0,2 0 51 15,0-4 52-15,1 1 33 0,5 5 40 0,1-2 7 16,4 2 11-16,1-2 1 0,1 0 2 0,-1 2-2 15,4-3-5-15,11 9-13 0,-7-4-18 0,-2-2-22 16,-3-2-18-16,-1 0-28 0,-5-4-11 0,0 1-21 16,-1 8-17-16,-6-6-18 0,1 7-29 0,-5 2-59 0,-7-2-85 15,-7 9-103-15,-6-1-111 0,-4-2-123 0,-7 0-280 16,4-9-826-16,-6-1 224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1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3560 0,'0'0'493'0,"-2"-12"-148"16,2 12-86-16,0 0-58 0,0-8-12 0,0 8 22 16,0 0 14-16,6-8-24 0,1 4-26 0,-7 4-3 15,25-9 2-15,-9 1 7 0,1 1 2 0,1 1-4 16,0 1-15-16,-1 0-16 0,1 1-19 0,0-2-12 15,-1 4-13-15,-5-2-32 0,-12 4-43 0,20-4-55 16,-13 2-76-16,-7 2-94 0,11-4-113 0,-11 4-119 0,0 0-467 16,0 0-1075-16,0 0 28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5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5 795 0,'-8'-7'473'0,"8"7"-40"0,-7-2-46 16,7 2-40-16,0 0-38 0,-18 7-28 0,5 4-22 0,-2 3-18 15,-9 14-9-15,1-3-9 0,-1 7-11 0,2 2-13 16,2-1-14-16,0-1-13 0,3 1-14 0,4-1-17 16,-3-1-13-16,2-3-10 0,3-7-12 0,5-1-15 15,-1-6-14-15,0 0-26 0,3-2-34 0,-3-5-48 16,5 1-44-16,0 0-52 0,0-4-59 0,2-4-64 15,0 0-98-15,0 0-288 0,0 0-762 0,0 0 206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0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0 417 0,'0'0'298'0,"0"0"-48"0,0 0-40 0,0 0-23 16,-40 14-27-16,33-11-23 0,-11 4-13 0,1 2-13 16,-12 5-10-16,7-2 8 0,0-2 10 0,-4 6 19 15,9-2 13-15,0-4 9 0,3 1 3 0,1 1-6 0,2-4 1 16,5 0 0-16,-1 2 4 0,3-2 7 0,4 0-3 15,0-8-11-15,6 15-18 0,-1-5-11 0,6 2-14 16,4-2-13-16,3 0-23 0,11 1-38 0,6 1-61 16,1-2-74-16,1-4-90 0,-3 0-117 0,3-4-235 15,-4-4-647-15,-6-2 177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50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4 479 0,'0'0'607'0,"0"0"-41"16,0 0-25-16,0 0-19 0,0 0-35 0,26-13-32 15,-26 13-44-15,10-4-26 0,-10 4-31 0,0 0-28 16,0 0-30-16,18 0-20 0,-18 0-21 0,11 9-23 16,-7-3-18-16,2 10-26 0,-3 2-16 0,-6 12-35 0,-1-3-28 15,-2 5-47-15,-3-3-48 0,-2 3-47 0,-2-2-68 16,2-9-58-16,0-3-56 0,3 0-45 16,-5-6-40-16,4-3-35 0,0-1-44 0,1-6-48 0,8-2-245 15,0 0-809-15,0 0 22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9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 4626 0,'9'-3'688'0,"-9"3"-241"16,0 0-137-16,0 0-118 0,0 0-71 0,0 0-36 0,17 0-23 15,-17 0-18-15,0 0-77 0,0 0-106 0,0 0-121 16,0 0-113-16,0 0-425 0,0 0-961 16,0 0 259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9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 5517 0,'0'0'549'0,"0"0"-270"16,1-8-117-16,-1 8-75 0,0 0-28 0,0 0-7 16,-5-7-35-16,5 7-94 0,0 0-123 0,0 0-138 15,0 0-139-15,0 0-301 0,0 0-937 0,0 0 252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9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6450 0,'0'0'412'0,"0"0"-166"16,6-8-96-16,-6 8-68 0,0 0-30 0,0 0-13 15,0 0-14-15,4-5-10 0,-4 5-62 0,0 0-82 16,0 0-93-16,0 0-76 0,0 0-84 0,0 0-104 0,0 0-333 16,0 0-982-16,0 0 265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9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11 745 0,'-11'0'587'15,"11"0"-56"-15,0 0-30 0,0 0-36 0,0 0-44 0,0 0-32 16,0 0-27-16,0 0-29 0,3 16-28 0,-3-16-20 16,6 15-29-16,2 1-26 0,-4 0-26 0,3 4-21 15,4 9-18-15,-2 1-15 0,-5-1-49 0,1 1-44 16,-3-6-84-16,-2-3-82 0,4 9-103 0,-4-11-101 0,2 1-112 15,1-6-291-15,-3-2-859 0,2-6 231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9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972 0,'0'0'687'0,"9"8"-46"0,-9-8-33 0,13 0-33 15,-13 0-40-15,29-6-43 0,-7 4-44 16,-3 0-50-16,3-1-39 0,11-3-41 0,0 0-35 0,-7 2-34 15,-4 2-22-15,-6 2-37 0,0-2-56 0,1 2-62 16,-17 0-78-16,25-1-83 0,-19-2-115 0,-6 3-127 16,0 0-155-16,0 0-356 0,0 0-1010 0,0 0 272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8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9 668 0,'-7'-11'566'0,"7"4"-75"0,3-1-50 16,-1 3-50-16,0-2-46 0,5 2-40 0,-3 1-28 16,5 0-25-16,-3-2-9 0,3 2-16 0,0 2-5 0,2-2-19 15,-2 2-21-15,-1-2-19 0,-8 4-18 0,16-4-15 16,-10 2-20-16,-6 2-8 0,12-2-12 0,-12 2-15 15,0 0-21-15,7 10-16 0,-9-2-35 0,2 0-40 16,-2 9-30-16,-2-5-18 0,2 6-9 0,0-3 4 16,-2-1 3-16,4-2 13 0,0-1 8 0,0-7 19 15,0 4 26-15,0 0 35 0,4-2 24 0,-4-6 22 16,10 8 12-16,-4-6 6 0,5 0-5 0,7 2-4 0,2-4-4 16,2 2-7-16,11-2-10 0,-3-4-10 0,-7 4-28 15,-1 0-39-15,-2-2-71 0,-2 4-85 0,-5-4-107 16,2 0-114-16,-15 2-237 0,0 0-770 0,0 0 208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8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0 264 0,'0'0'494'0,"2"-12"-75"0,-2 12-17 16,4-6-19-16,-4 6-27 0,9-10-27 16,-7 4-19-16,7 2-18 0,0-2-8 0,0 3-9 15,-9 3-17-15,17-9-24 0,-8 6-15 0,-9 3-30 0,16-6-16 16,-16 6-17-16,7-6-13 0,-7 6-18 0,0 0-20 16,0 0-10-16,0 0-9 0,0 0-15 0,0 0-13 15,11 20-24-15,-13-13-20 0,-2 9-14 0,2 0-14 16,-3 0-16-16,5 1 2 0,0-3-1 0,0 0 4 15,2-2 9-15,-2-2 16 0,3-3 17 0,1 1 17 16,-2-1 12-16,-2-7 15 0,13 10 5 0,-4-7-3 0,-9-3-3 16,18 4-8-16,2 0-8 0,-3-4-13 0,5 2-33 15,-2-2-48-15,0-3-66 0,12-2-82 16,-12 0-106-16,-5-7-128 0,-1 4-258 0,-6-2-827 0,-8 10 223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7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5 642 0,'0'0'373'0,"0"0"-50"0,-6-3-39 15,6 3-45-15,0 0-27 0,0 0-20 0,-13-5-28 16,13 5-16-16,0 0-18 0,-27 5-17 0,27-5-5 16,-17 3-11-16,8 3-5 0,0-2 3 0,0 4-3 0,-4 2 12 15,5 0-8-15,0 0 16 0,3-1 1 0,3-1 3 16,0 0-3-16,2 8-6 0,2 1-5 0,2-4-6 16,3 3-13-16,5-3-10 0,-1 2-8 0,4-3-18 15,12 8-19-15,1-7-31 0,1 4-42 0,6-4-47 16,-3-7-61-16,1 2-77 0,-9-8-324 0,0 2-662 15,-6 4 179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5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181 597 0,'0'0'444'0,"0"0"-62"0,0 0-24 0,0 0-13 16,0 0-22-16,0 0-17 0,0 0-14 0,0 0-14 16,-9 18-17-16,9-1-16 0,0 2-21 0,-2 10-22 15,2 0-17-15,-2 3-21 0,4-1-15 0,-4-1-16 16,2 2-13-16,0-2-16 0,0 1-9 0,2 0-9 0,0-10-9 15,-2-5-8-15,0 1-19 0,0 0-18 0,0-4-15 16,0-3-21-16,0 0-18 0,0-2-19 0,0-2-17 16,0 2-10-16,0-8-12 0,3 10-10 0,-3-10 1 15,0 8 4-15,0-8-13 0,0 0-11 0,0 0-7 0,0 0-7 16,0 0-4-16,0 0-2 0,0 0 2 16,-5-30-5-16,3 0 3 0,0-1 3 0,-3-3 5 15,5-6 10-15,5 6 11 0,-3-7 9 0,0 0 19 16,0 1 21-16,3-2 16 0,3 5 24 0,-3-1 28 0,1 8 23 15,3-4 19-15,0 3 19 0,-2 7 9 0,-1 7 20 16,1 1 1-16,-1 0 5 0,-2 4 3 0,0 2-9 16,0 2-9-16,1 2-16 0,-3 0-5 0,2 0-14 15,-4 6-7-15,0 0-5 0,11 0-6 0,-11 0-3 16,5 15-10-16,-5 2-5 0,-3 3-13 0,-3 10-29 16,-3 3-18-16,-2-1-26 0,-1 4-25 0,-1-3-21 0,-2-1-20 15,-3 0-30-15,1-3-20 0,3-7-30 0,1-6-43 16,2-2-217-16,0-5-554 0,5-1 15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7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6 3488 0,'-6'-6'474'0,"6"6"-10"16,-5-4-85-16,5 4-87 0,0 0-44 0,0 0-8 16,0 0-16-16,-6-8-24 0,6 8-30 0,0 0-8 15,0 0-10-15,0 0-21 0,13-8-5 0,-13 8-17 16,13-2-7-16,-13 2-8 0,0 0-1 0,22 8-10 0,-15 0-8 15,1 4-8-15,-1 4-13 0,-4 1-16 16,4 13-24-16,-7 1-37 0,-2 1-49 0,0-2-50 0,-4-1-52 16,-3-1-60-16,3-1-51 0,-3-5-43 0,0-6-47 15,0-2-54-15,-2-8-322 0,5-1-904 0,6-5 244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7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0 521 0,'0'-6'805'16,"0"6"-164"-16,0 0-106 0,0-8-75 0,0 8-54 16,0 0-49-16,0 0-36 0,0 28-44 0,-3 2-27 15,3 7-30-15,-7 21-25 0,2 4-38 0,-1-13-41 16,2 11-45-16,-3-14-47 0,3-4-48 0,-3-5-37 0,1 2-52 16,4-3-34-16,-1-7-42 0,-1-7-53 15,2-4-66-15,-2-8-279 0,6-4-703 0,-2-6 19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7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762 0,'0'0'563'16,"13"2"-21"-16,-13-2-25 0,16 4-23 0,1-2-16 16,3 0-30-16,12-4-18 0,-5 4-33 0,4-2-28 15,4-2-33-15,-2 2-36 0,-8-2-31 0,0 0-32 0,-5 0-25 16,-1 2-25-16,-5 0-44 0,-1-2-56 15,-13 2-63-15,20 2-70 0,-20-2-79 0,0 0-105 0,13 2-102 16,-13-2-126-16,0 0-317 0,0 0-932 0,0 0 251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6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792 0,'6'-8'628'0,"1"-2"-52"0,2 0-34 16,4-2-40-16,2-1-44 0,-2 2-39 15,-2 4-47-15,5-3-32 0,-3 2-35 0,0 0-35 0,-4 4-31 16,-1-2-22-16,-8 6-28 0,13-5-24 0,-13 5-24 15,0 0-25-15,0 0-14 0,0 0-16 0,15 17-25 16,-17 0-38-16,-5 1-38 0,1-1-22 0,-1 11-14 16,3-5-2-16,-1-1 5 0,2-6 4 0,1 0 3 15,0-2 3-15,0-4 11 0,-1 0 13 0,3-2 13 16,3 0 17-16,-3-8 7 0,6 9 0 0,0-6 7 16,-6-3-11-16,17 6-5 0,-6-4-4 0,7-2-30 0,2 0-40 15,-1 2-57-15,-1-2-89 0,2 0-101 0,-3 0-112 16,-17 0-296-16,21-2-860 0,-21 2 234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6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5 4025 0,'7'-4'731'15,"-7"4"-271"-15,0 0-136 0,0 0-123 0,0 0-66 0,0 0-33 16,0 0-4-16,0 0-7 0,0 0-13 0,6 20-8 16,-1-5-12-16,1 17 3 0,3-1-10 0,-2 1-6 15,-3-1-8-15,2 0-16 0,1-2-27 0,-3 3-42 16,1-8-52-16,-5-6-53 0,2 0-57 0,0-7-57 15,-2-1-77-15,0-4-95 0,0-6-254 0,0 0-831 16,0 0 224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6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0 319 0,'0'0'273'0,"0"0"-49"0,0 0-39 15,0 0-27-15,-19-5-22 0,19 5-15 0,0 0-15 16,-27 5-14-16,11 0 0 0,-2 0 1 0,0 1 13 15,3 0 11-15,2 2 19 0,-5 0 9 0,2 0 3 16,3 2 1-16,2-2-6 0,0-2 2 0,2 2 5 0,5-1 6 16,-1-1 6-16,5 3-5 0,0 7-11 15,3-3-3-15,6-1-16 0,-3 1-10 0,5 0-13 0,5 1-9 16,1-2-9-16,12 1-15 0,0 4-26 0,2-8-33 16,3 3-49-16,-1-2-68 0,-7-6-69 15,10 0-85-15,-12-4-273 0,-3-2-638 0,-1 0 176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5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3 508 0,'0'-9'627'0,"0"9"-63"0,4-13-28 16,0 8-19-16,1-3-32 0,4 4-26 0,-3-4-32 0,10 0-37 16,-5 2-34-16,0 0-36 0,-2 2-33 0,-1 2-33 15,-8 2-28-15,18 0-22 0,-18 0-23 0,15 10-13 16,-4 4-14-16,-3 2-18 0,-3 13-21 0,-1 5-29 16,-6 4-40-16,-3-3-43 0,1 2-58 0,-4 2-45 15,-1-3-56-15,-4-7-50 0,2 3-44 0,-2-5-33 16,0-7-38-16,-3-7-49 0,5-5-363 0,0-3-882 15,11-5 239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5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20 243 0,'0'0'703'16,"0"0"-96"-16,-2 6-71 0,2-6-70 0,0 0-32 16,0 0-29-16,0 0-24 0,0 0-44 0,0 0-36 0,46-14-36 15,-26 12-30-15,-3 0-30 0,-1 0-33 16,2 0-43-16,-7 0-83 0,0 0-95 0,-11 2-104 0,19 0-96 15,-19 0-102-15,0 0-292 0,15 8-769 0,-15-8 209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5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7 526 0,'0'0'603'0,"2"-24"-73"0,5 21-31 0,-1-2-32 16,1 2-35-16,0-1-29 0,0 0-31 0,2 0-29 15,0 2-23-15,2-2-26 0,-2 2-16 0,6-4-25 16,-2 2-26-16,-1 2-26 0,-4 0-21 0,3-1-22 16,-11 3-18-16,16-3-34 0,-7 1-52 0,-9 2-62 15,11 0-65-15,-11 0-70 0,13 5-65 0,-10 0-60 0,-3-5-68 16,0 8-80-16,0-8-265 0,-5 14-816 15,-2-4 221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5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668 0,'0'0'579'16,"7"-10"-42"-16,0 2-26 0,4 1-16 0,2-3-27 0,2 0-32 15,1 0-22-15,1-2-35 0,-5 5-31 0,4-1-35 16,-5 2-30-16,-2 0-34 0,2 2-27 0,-5 0-25 15,1 0-23-15,-7 4-23 0,0 0-24 0,0 0-15 16,15 12-20-16,-15-2-29 0,-6 10-31 0,-1 13-42 16,0-2-34-16,-1 2-20 0,3-1-7 0,-1 0 1 15,-1-2 1-15,3-4 5 0,1-8 9 0,1-6 10 16,0 0 18-16,2-6 25 0,0-6 21 0,7 10 13 0,-7-10 13 16,11 4 5-16,-11-4 3 0,26 0-1 15,-6-4-6-15,13-2-6 0,-2-4-5 0,3 2-4 0,-1-2-7 16,-7 2 5-16,-2 2-28 0,-2 3-44 0,-2-1-51 15,-10-1-65-15,3 4-74 0,-4-1-78 0,-9 2-97 16,0 0-358-16,0 0-919 0,0 0 24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0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482 281 0,'0'0'320'0,"-8"5"-44"0,8-5-26 0,0 0-17 15,-9 10-17-15,5-5-13 0,-1 1-11 0,3 2-12 16,-2 0-7-16,2 1-12 0,-1-1-14 0,3-8-9 15,0 17-10-15,3-8-12 0,-3 1-9 0,4-2-13 0,5 8-10 16,0-6-9-16,-5-2-5 0,1-1-4 0,2 1-10 16,0-1-6-16,2-2-12 0,-1-1-8 0,-8-4-12 15,18 2-11-15,-18-2-17 0,18 0-6 0,-18 0-14 16,15-6-4-16,-6 2-15 0,-2-2-7 0,-1 1-5 16,1-3-3-16,-5 0 3 0,2 0 8 0,1 0 3 15,-5 8 10-15,4-11 5 0,-2 4 5 0,-2 7 6 16,7-10 4-16,-7 10 3 0,4-8 2 0,-4 8 11 15,0 0 8-15,5-5 18 0,-5 5 2 0,0 0 8 16,0 0 5-16,0 0 9 0,0 0 0 0,0 0 9 0,0 0 3 16,25 13-2-16,-18-8-3 0,2 0-6 15,-3-1 1-15,5 0-5 0,-2 0-5 0,7 2-4 0,3 0 1 16,-1 0-8-16,2-4-10 0,-2 1-17 0,0-3-13 16,0 3-19-16,-5-6-14 0,0 0-14 0,-4-1-7 15,7-6-3-15,-7 0-9 0,2-3-1 0,-3-4 1 16,6-9 1-16,-6 0 6 0,1-7-1 0,-2 1 4 15,0-7 2-15,-2 1-1 0,6-21 10 0,-4 11 2 16,-3 7 14-16,1 0 19 0,-1 6 17 0,-2 1 21 0,3 5 17 16,-5 8 12-16,0 3 14 0,0 4 12 0,0 2 4 15,0 4 8-15,0 2-8 0,0 6-5 0,0 0 4 16,0 0 7-16,0 0 3 0,0 0 7 0,0 0 2 16,-25 34 8-16,12-7 9 0,3 5 0 0,-1 0 2 15,0 7-2-15,2-3-4 0,0 6-10 0,5 0 0 16,0-3-9-16,6 2-3 0,-2-4-5 0,0 1-6 15,4-5-4-15,-2 1-6 0,7-6 0 0,-2-3-5 16,-1-7-1-16,3-3-4 0,-2-3-5 0,2-2-3 16,-4-2-10-16,4-5-9 0,0 1-13 0,2-1-11 0,7-3-14 15,-18 0-14-15,30-7-13 0,-12-1-17 0,0-1-17 16,-1-5-23-16,4-6-12 0,-3 1-7 0,-3-4-2 16,-1 0 10-16,-5 7 14 0,-3 1 3 0,1 3 16 15,-3 3 0-15,3-1 6 0,-5 4 8 0,-2 6 13 16,4-12 7-16,-4 12 12 0,3-6 7 0,-3 6 10 15,0 0 15-15,0 0 18 0,0 0-1 0,0 0 12 16,0 0 7-16,0 0 4 0,0 0 5 0,0 0-1 0,-5 30 8 16,5-21 3-16,0 1 0 0,-2 6-3 0,6-1 4 15,-1 1 4-15,1-1 10 0,3 1-7 16,-1-7-1-16,-1 0-8 0,4 1-6 0,-3-2 0 0,3-2-9 16,6 2-1-16,-5 0-7 0,1-4-10 0,0 0-11 15,-2 0-12-15,2-2-16 0,-11-2-23 0,20 0-17 16,-20 0-15-16,20-2-3 0,-20 2-10 0,15-6-3 15,-6 2-4-15,-4 0-4 0,-5 4 6 0,13-10 2 16,-7 8 7-16,-6 2 6 0,12-8 7 0,-12 8 9 16,6-5 9-16,-6 5 4 0,3-4 5 0,-3 4 6 15,0 0 4-15,0 0 1 0,11-5 11 0,-11 5 11 0,0 0 9 16,0 0 10-16,0 0 0 0,0 0 6 0,0 0 10 16,27 10 4-16,-20-3 16 0,-1-4-9 0,1 1 4 15,2 2 2-15,-3-2-6 0,1 2 0 0,-7-6-2 16,15 8 0-16,-8-4-10 0,-7-4-1 0,15 5 1 15,-15-5-4-15,11 5-5 0,-11-5-25 0,11 1-29 16,-11-1-18-16,0 0-29 0,0 0-23 0,0 0-19 16,7-13-19-16,-7 13-17 0,0 0-7 0,-15-18-2 15,6 6 2-15,-2-2 16 0,-3 4 19 0,3-3 19 16,-2 3 20-16,4 2 25 0,1-2 25 0,-1 2 22 0,4 0 16 16,-1 5 16-16,1-4 18 0,5 7 5 0,-6-8 4 15,6 8 1-15,0-10 9 0,0 10 8 0,0 0 8 16,0 0 10-16,11-14 10 0,-7 11 7 0,3-2-2 15,4 1 0-15,-11 4 7 0,17-6 5 0,-8 2-9 16,9 0 2-16,-3 0 2 0,1 1-13 0,-16 3-11 16,25-1-11-16,-25 1 3 0,20 0-11 0,-20 0-5 15,20 4-8-15,-20-4-1 0,15 5-3 0,-10-2-8 16,4 3 2-16,-5 0 0 0,3 0-9 0,-7-6 4 16,8 10-3-16,-3-2-2 0,-5-8-2 0,6 10-7 15,-1-5 2-15,-5-5-1 0,4 10 1 0,-4-10 1 0,5 3 9 16,-5-3-5-16,0 0 3 0,8 8 2 0,-8-8 4 15,0 0-3-15,20 0 5 0,-20 0 8 0,15 0 2 16,-15 0 2-16,17 0-2 0,-17 0 1 0,18-2 0 16,-18 2-3-16,15 0-1 0,-15 0-4 0,14 2-9 15,-14-2 3-15,15 6-1 0,-8 1 3 0,-1 1-4 16,-1-1-1-16,4 9-1 0,-3-2-8 0,1 1-13 16,-5 3-24-16,2-4-38 0,-1 1-46 0,1-3-54 0,-2-2-49 15,-2-4-47-15,0-6-58 0,2 10-225 0,-2-10-650 16,0 0 177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0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264 4435 0,'-10'0'419'0,"10"0"-106"0,0 0-127 15,-2-6-69-15,2 6 14 0,27-12 65 0,8-2 38 16,34-6-8-16,0 0-16 0,9 0-5 0,4 0-8 16,4 1-6-16,63-14 2 0,-53 12 9 0,-19 8 7 15,-1 0-14-15,-3 0-18 0,-23 4-22 0,-6 1-155 16,-4 2 0-16,-7 0 0 0,-10 2 0 0,-3 1 0 0,-5 0 0 16,-1 1 0-16,-3 2 0 0,-11 0 0 15,0 0 0-15,0 0-154 0,0 0-198 0,0 0-80 0,0 0-77 16,-56 24-428-16,27-8-1124 0,-9-2 299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44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332 474 0,'-9'18'437'0,"5"1"-56"0,-3-1-21 16,5 0-45-16,2 2-22 0,2 9-21 0,3-1-17 15,6 0-17-15,2-3-9 0,0-3-13 0,2-8-5 16,9 3-3-16,-2-3-8 0,-3-4-9 0,3-6-4 0,0 0-5 16,11-4-4-16,-2-4-7 0,-8-2-8 0,-1 0-17 15,-2-2-11-15,-4-3-10 0,-3-1-18 16,2-3-13-16,-6-2-25 0,4-11-28 0,-8 1-27 0,-5-5-34 16,-7 1-30-16,-6 3-30 0,-5 2-19 0,-6 3-23 15,4 7-6-15,-4-2-9 0,0 8 13 0,3 4 15 16,1 1 6-16,-2 0 9 0,7 0 16 0,-1 3 15 15,16 2 39-15,-22-5 30 0,13 4 41 0,9 1 42 0,-11-4 29 16,11 4 37-16,0 0 23 0,-6-10 32 16,6 10 19-16,17-14 11 0,-1 3 8 0,12-11 0 15,1 0-3-15,8-2-8 0,24-8-12 0,-2 3-18 0,-14 7-19 16,-7 6-19-16,-3 1-16 0,3 3-27 0,-7-2-7 16,-8 6-26-16,-6 0-93 0,-1 5 0 0,-7 1 0 15,-9 2-79-15,19-5-90 0,-19 5-89 0,0 0-92 16,0 0-89-16,0 0-98 0,0 0-345 0,0 0-1061 15,0 0 286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16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5 612 0,'-4'-6'375'0,"4"6"-45"0,0 0-40 15,0 0-29-15,0 0 2 0,0 0 6 0,0 0-11 16,0 0 10-16,-5 30 2 0,10-2-10 0,-1 3-9 15,0 3-11-15,3-1-12 0,2 5-17 0,-3-3-19 16,0 2-21-16,0-1-16 0,1-5-17 0,1 3-14 16,-1-1-11-16,0-4-15 0,1-1-6 0,-1-7-35 15,-3-3-53-15,-2 0-64 0,3 0-73 0,-1-6-86 16,-4 0-90-16,0-6-354 0,0 3-796 0,0-9 217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16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37 266 0,'0'0'262'0,"0"0"-27"0,-13 1-11 0,13-1-8 15,0 0-3-15,0 0 0 0,-11 2 10 0,11-2 0 0,0 0 11 16,0 0 17-16,0 0 12 0,0 0 15 0,0 0 3 16,0 0 10-16,0 0-7 0,0 0-4 15,41-7-7-15,-8 1-2 0,0 2-5 0,4 0-11 0,-1 2-15 16,-2-2-15-16,-1 0-21 0,4 4-21 0,-6-4-19 15,1 4-18-15,-5 0-15 0,-5 0-13 0,-5-2-12 16,-1 2-16-16,-5-2-29 0,-11 2-34 0,20 0-42 16,-20 0-56-16,13-2-49 0,-13 2-55 0,9 4-59 15,-9-4-61-15,0 0-68 0,0 0-78 0,0 0-289 16,0 0-877-16,0 0 237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7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26 599 0,'0'0'400'0,"0"0"-46"0,0 0-40 0,0 0-30 16,0 0-31-16,0 0-24 0,0 0-34 0,-22 3-26 16,22-3-12-16,0 0-16 0,0 0-8 0,0 0-20 15,0 0-14-15,0 0-4 0,-7 5-11 0,7-5 2 16,0 0 2-16,0 0 0 0,-6 7 2 0,6-7 0 16,0 0 4-16,0 0 4 0,0 0 1 0,0 0-2 15,0 0 5-15,-5 7-4 0,5-7 4 0,0 0-1 0,0 0-2 16,0 0 2-16,0 0 9 0,0 0 1 0,0 0-1 15,0 0 0-15,0 0-6 0,0 0 2 0,24 2-1 16,-24-2-1-16,31-6 8 0,-11 1-1 0,10 0-3 16,5-3-4-16,-2 1-8 0,5 1-5 0,-3 4-4 15,2-4-10-15,2 2-7 0,-1 4-8 0,1 0-6 16,-2 2-6-16,0 4-9 0,-1 0-2 0,-5 2-4 16,-2 3-3-16,2 1-5 0,-9 4-4 0,-6 0-4 0,4 10 1 15,-5 5-4-15,-8 5-1 0,-7 3-8 16,-9 24-14-16,-4 2-9 0,-7-3-11 0,-5-2-7 0,-3-2-14 15,0-1-3-15,-3-4-4 0,7-11-3 0,4-8 1 16,-2-5 1-16,2 0-2 0,-2-5 1 0,8-6 1 16,1-4-2-16,4-3-1 0,0-1-9 0,0-2-16 15,3-2-27-15,6-6-37 0,-9 6-44 0,9-6-30 16,0 0-49-16,0 0-38 0,0 0-55 0,0 0-290 16,0 0-785-16,0 0 214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6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4969 0,'6'-6'403'0,"1"-2"-106"16,6-6-114-16,11-5-68 0,3-3-4 15,8 2 16-15,1-4 5 0,4 5-14 0,2-1-23 0,-2 6-15 16,0 2-13-16,0 2-52 0,-3 2-68 0,-13 5-70 16,-1 1-85-16,-7 5-82 0,-3 4-95 0,-6 0-398 0,-3 3-939 15,-4-2 254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6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 616 0,'0'0'593'0,"0"0"-57"0,40-18-27 0,-23 10-32 0,18-4-12 15,2 1-34-15,0-1-36 0,-1 4-43 0,3-2-38 16,2 0-35-16,-3 4-32 0,-3 0-28 0,-9 2-24 16,-6 1-39-16,-4 0-61 0,-3 3-71 0,-13 0-68 15,12 8-90-15,-10-1-87 0,-6 10-111 0,-13 9-382 16,-2 1-858-16,-10-1 233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5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4 585 0,'6'-6'636'0,"1"2"-111"16,-3 0-45-16,-4 4-22 0,11-2-25 0,-11 2-62 16,0 0-34-16,22 6-13 0,-5 6-8 0,7 6-8 15,2 4-1-15,2 5-1 0,0 4-4 0,12 25-3 16,-3 1-1-16,-6 8 1 0,31 63-10 0,-25-38-10 15,-1 41-19-15,-14-42-21 0,-14-17-22 0,10 60-23 16,-16-43-65-16,-4-17-129 0,-9 6 0 0,0-3 0 16,-4-3 0-16,-4-3 0 0,-1 4 0 0,-4-4 0 0,-8-2 0 15,-1-4 0-15,-6-5 0 0,-2 2-368 0,-11-8-98 16,-3-17-123-16,2 3-350 0,5-16-1130 0,8-10 301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4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844 0,'13'-14'579'0,"7"4"-29"0,-5 0-19 15,11-6-36-15,-3 3-27 0,-3 6-32 0,-4 1-43 16,-1 0-39-16,-2 0-36 0,-4 3-38 0,0-2-32 0,-3 3-28 16,3-1-31-16,-9 3-35 0,0 0-34 0,0 0-21 15,0 0-17-15,0 0-32 0,0 15-29 0,-9-1-28 16,-2 2-16-16,3-2-10 0,-1 4 3 0,0-3-2 16,2 1 7-16,3-5 1 0,0-1 13 0,1-2 17 15,3-1 19-15,0-7 16 0,7 15 18 0,0-10 8 16,-1-1 2-16,5-2 0 0,7 4-5 0,-1-4-12 15,5-2-3-15,11-2-4 0,-5-2-9 0,-6 2-43 0,-7 0-44 16,-1 0-65-16,-3 0-92 0,-5-2-110 16,-1 0-127-16,-5 4-342 0,0 0-943 0,0 0 253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4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-2 469 0,'0'0'383'0,"0"0"-68"16,-15-2-49-16,15 2-33 0,0 0-32 0,-9 5-26 0,9-5-20 15,-4 8-20-15,4-8-6 0,0 10-5 0,2-4 14 16,0 2 15-16,1 0 31 0,1-1 19 0,0 2 32 16,5 4 19-16,2 0 5 0,2 0 1 0,-2-1 0 15,11 10-6-15,0 3-9 0,0-3-13 0,-2 0-14 16,2-1-23-16,-4-1-19 0,-3-6-17 0,-2 0-16 16,-4 0-16-16,-2-1-14 0,4 1-18 0,-5 2-18 15,-6 0-31-15,-2 0-47 0,-7 1-69 0,-11 9-85 0,1-2-88 16,-10-4-105-16,0-5-118 0,-2-1-270 15,3-6-885-15,-5-8 24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4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4 4185 0,'0'-12'664'0,"0"12"-246"16,0-8-101-16,0 8-75 0,6-10-30 0,3 5 15 15,6-5-2-15,1 2-31 0,3-2-38 0,12-4-17 16,-7 4-14-16,-4 5-13 0,-3-1-16 0,3-2-24 16,-4 6-33-16,-5 0-50 0,-3 0-63 0,0 0-59 0,-8 2-58 15,0 0-77-15,0 0-76 0,0 0-83 0,0 0-401 16,0 0-994-16,0 0 26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0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63 4471 0,'-4'-10'410'0,"0"0"-145"0,-1 0-102 0,3 5-62 16,0-2-9-16,-3 2 5 0,5 5-1 0,-2-6-30 15,2 6-14-15,0 0-16 0,-2-10-36 0,2 10-34 16,0 0-34-16,0 0-36 0,0 0-46 0,0 0-55 16,0 0-74-16,0 0-78 0,0 0-283 0,0 0-769 15,0 0 208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4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-2 347 0,'0'0'384'0,"-36"6"-56"0,36-6-50 16,0 0-36-16,0 0-32 0,-16-2-27 0,16 2-12 15,-20 0-14-15,5 4 4 0,-3 0-2 0,1 0 0 16,-3 2 12-16,2 4 4 0,4-2 7 0,-4 2-19 16,5 0-6-16,-2 1-10 0,4 3 0 0,4 2 6 0,1 0 1 15,3 2-1-15,6-1-9 0,1 1-10 0,3-1-7 16,6 10-12-16,7-1-13 0,4-5-9 0,-1-1-8 15,8-4-20-15,2 2-21 0,4-8-46 0,-2-2-68 16,4-5-73-16,-2 2-96 0,3-3-103 0,-3-2-276 16,-3 1-743-16,-1-6 203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3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33 306 0,'0'0'644'0,"0"0"-75"0,2-8-33 15,-2 8-25-15,0 0-30 0,18-10-24 0,-12 3-23 16,1 6-19-16,1-3-34 0,1 2-26 0,-9 2-27 15,14-2-31-15,-14 2-29 0,18 2-13 0,-9 0-23 16,-3 2-20-16,1 2-20 0,2 9-20 0,-3 5-19 16,-6 12-23-16,-2 1-33 0,-5 3-40 0,-1 0-54 15,-3 0-40-15,0 0-49 0,-2-2-38 0,2-6-44 16,-4-6-36-16,0 4-33 0,6-8-33 0,-4-7-34 16,4-5-52-16,5-4-63 0,4-2-311 0,0 0-876 0,-9-18 237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3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74 0,'13'1'642'0,"-13"-1"-84"16,0 0-50-16,0 0-45 0,12 2-47 0,-12-2-61 0,0 0-53 15,9 1-77-15,-9-1-92 0,0 0-99 16,0 0-88-16,0 0-103 0,0 0-113 0,0 0-268 16,0 0-645-16,0 0 177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4984 0,'0'0'410'0,"0"0"-188"0,0 0-106 16,0 0-44-16,0 0-32 0,0 0-10 0,0 0-15 16,0 0-57-16,0 0-75 0,0 0-81 0,-3 8-66 15,3-8-60-15,0 0-76 0,0 0-225 0,0 0-752 0,0 0 206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3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560 0,'0'0'409'15,"7"-2"-115"-15,-7 2-117 0,0 0-80 0,0 0-28 16,0 0-16-16,0 0-14 0,0 0-18 0,0 0-32 15,0 0-31-15,11 4-46 0,-11-4-55 0,0 0-52 16,4 7-57-16,-4-7-61 0,0 0-61 0,0 0-359 0,0 0-879 16,0 0 238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2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6 324 0,'0'-8'849'15,"0"8"-192"-15,0-8-106 0,0 8-79 0,0-3-65 0,0 3-52 16,0 0-38-16,0 0-38 0,0 0-31 0,7 33-29 16,-3 2-21-16,-4 1-45 0,2-1-37 0,-4 1-52 15,2-2-52-15,-2-2-51 0,2 2-53 0,-4-5-35 16,-3-9-43-16,3-4-43 0,2-2-51 0,0-8-88 15,0-3-191-15,2-3-651 0,0 0 177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2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38 501 0,'0'0'630'0,"-3"3"-43"0,3-3-25 15,0 0-19-15,0 0-19 0,0 0-31 0,25 0-29 16,-25 0-28-16,27-2-33 0,-7-1-34 0,2-3-37 0,-2 4-33 15,2-4-31-15,-2 2-35 0,0-2-23 0,-4 4-34 16,2 0-50-16,-3 2-57 0,-4-4-79 0,0 2-72 16,-4 0-93-16,-7 2-94 0,13-2-93 0,-13 2-115 15,0 0-333-15,0 0-973 0,0 0 261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2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4 269 0,'-2'-8'481'0,"2"8"-61"0,4-8 7 15,1 3-26-15,1-3-9 0,1 1-11 0,8-3-10 0,-2 2-11 16,3 0-7-16,-2 0-13 0,-1-2-18 15,0 5-23-15,1-2-19 0,-6 4-37 0,1-2-31 0,-2 3-19 16,-7 2-25-16,15-3-19 0,-15 3-17 0,0 0-26 16,15 5-14-16,-10 1-20 0,-3 3-21 0,0 6-35 15,0 3-37-15,1 1-26 0,1 10-20 0,-2-7-11 16,-2-5 1-16,2-1 6 0,3-1 6 0,-3-3 13 16,0-2 16-16,3-3 16 0,1 0 13 0,0-5 11 15,0-1 2-15,-6-1 0 0,20 3 0 0,-11-3 0 16,8-3 1-16,1 2-21 0,2-1-30 0,-3-5-44 0,3 6-61 15,-7-1-80-15,-1 0-91 0,-3-2-105 16,2 3-231-16,-11 1-785 0,0 0 213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1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531 0,'0'0'316'0,"0"0"-17"0,0 0-14 16,0 0 4-16,0 0 13 0,0 0 11 0,0 0 11 0,0 0 6 15,0 0-5-15,0 0-10 0,29-2-7 0,-29 2-9 16,0 0-19-16,22-5-25 0,-22 5-24 15,15-5-20-15,-15 5-23 0,10 0-21 0,-10 0-21 0,0 0-22 16,0 0-16-16,14-1-16 0,-14 1-9 0,6 9-11 16,-4 0-13-16,1 6-12 0,-1 3-24 0,-2-2-17 15,2 13-5-15,-2-3-8 0,2-6-6 0,0-4-4 16,1-3 6-16,-1-1 0 0,0 0 15 0,3-4 4 0,-1-1 20 16,3 0 13-16,-3-1 7 0,3-1 12 15,4-1 0-15,-3 0-4 0,-8-4-4 0,25 8-6 0,-8-8-11 16,-1 2-33-16,-4-2-44 0,1 0-57 0,-13 0-77 15,16-2-91-15,-16 2-119 0,0 0-408 0,8-6-955 16,-8 6 257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1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-1 388 0,'-15'0'355'0,"15"0"-39"16,0 0-43-16,-20 2-26 0,9 0-23 15,2 1-17-15,-9 4-11 0,-2 1-20 0,4 1-2 0,-2 3-16 16,1-2-13-16,1 4 5 0,1 0-12 0,4-1 1 0,-3 2-1 16,6-2 7-16,1 3-5 0,3-1 0 0,4 0-3 15,0 1 0-15,6-2-11 0,3-2-11 0,2 0-9 16,2-1-10-16,5-1-10 0,2 0-22 0,13 0-28 15,-1 0-56-15,5-2-59 0,-1-4-69 0,-1 0-88 16,-3-4-101-16,1 0-202 0,0 0-645 0,-9 0 177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9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048 0,'0'0'269'0,"0"0"-50"0,0 0-103 0,0 0-50 16,0 0-27-16,13-6-5 0,-13 6-16 0,0 0-2 15,6-4-32-15,-6 4-38 0,0 0-61 0,9-3-84 16,-9 3-70-16,0 0-161 0,6-5-517 0,-6 5 143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2:01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429 0,'-11'-2'350'0,"11"2"-22"0,0 0-10 16,0 0-1-16,0 0 5 0,-6-4-9 0,6 4 10 0,0 0-2 15,0 0-1-15,0 0-11 0,0 0-8 0,0 0-11 16,0 0-22-16,0 0-10 0,0 0-13 0,0 0-17 15,0 0-18-15,37 7-11 0,-31 0-14 0,1 1-12 16,4 5-18-16,-3 3-12 0,-2 4-14 0,0 9-17 16,-1 1-21-16,-5-2-30 0,0 3-40 0,-5 0-54 15,-1 0-51-15,0-2-54 0,0-9-57 0,-1 2-43 16,1-8-38-16,-1-4-42 0,3-2-47 0,-3-6-336 0,7-2-839 16,0 0 227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41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45 218 0,'-6'-7'227'0,"6"7"-30"0,0 0-21 0,0 0-14 16,0-8-17-16,0 8 4 0,0 0 5 0,0 0 16 0,2-8 8 16,-2 8 11-16,0 0 9 0,0 0 3 0,2-12 0 15,-2 12 7-15,0-4-5 0,0 4-5 16,0 0-15-16,0 0-12 0,2-8-15 0,-2 8-18 0,0 0-14 15,0 0-17-15,0 0-11 0,0 0-15 0,0 0 3 16,0 0-4-16,0 0-2 0,0 30 1 0,0 0-1 16,0-1-6-16,0 3 3 0,2-1-2 0,-2-1-2 15,4 3-1-15,-4-4-5 0,0-5-6 0,2 6-2 0,1-1-6 16,-3-8-7-16,2-3-4 0,-1-4-3 16,-1-2-2-16,0-2-3 0,0 0-4 0,2-4-3 0,-2-6-3 15,0 12-2-15,0-12-1 0,0 5-7 0,0-5-12 16,0 0-17-16,3 12-21 0,-3-12-38 0,0 0-51 15,0 0-68-15,0 0-65 0,0 0-91 0,0 0-265 16,0 0-736-16,0 0 20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33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06 219 0,'0'0'223'0,"0"0"-15"0,0 0-3 0,0 0-1 16,0 0 4-16,0 0 3 0,0 0 1 16,0 0-2-16,0 0-2 0,0 0-4 0,0 0 0 15,0 0-15-15,0 0 0 0,0 0-23 0,0 0-3 16,0 0-15-16,0 0-11 0,0 0-8 0,0 0-14 0,0 0-8 16,0 0-11-16,0 0-11 0,0 0-6 0,0 0-8 15,0 0-7-15,0 0 5 0,0 0-3 0,0 0-2 16,0 0 0-16,0 0-1 0,0 0 0 0,0 0 0 15,0 0 2-15,0 0 5 0,0 0 5 0,0 0-12 16,0 0-5-16,0 0 0 0,0-8-9 0,4 2 9 0,3-2 12 16,-1 2 14-16,8-4 9 0,1 1 11 15,1-1 1-15,-1 0 5 0,3 2-2 0,-1 0-7 0,-1 2-13 16,-5 0-11-16,1 2-8 0,-3 0-10 0,2 2-7 16,-11 2-9-16,15-2-4 0,-15 2 1 0,0 0-10 15,13 14-9-15,-10 2-3 0,-8 1-16 0,-1 13-17 16,-8 4-23-16,1-6-25 0,-2 5-14 0,0 1-18 15,2-3-5-15,0 1-1 0,-5-5 7 0,7-7 5 0,0-2 9 16,7-4 12-16,-3-1 16 0,3-1 19 16,-1-2 28-16,1-4 23 0,2 0 28 0,2-6 19 0,0 10 24 15,0-10 21-15,13 8 28 0,-4-6 14 0,11-1 17 16,2-2 16-16,13 1 10 0,1-2 5 0,2-2 1 16,2 0-4-16,2-2-16 0,-2 2-7 0,0 2-7 15,2-2-23-15,-9 0-16 0,-12 2-101 0,-1 0-27 16,-3 0 0-16,-5 0 0 0,-12 2 0 0,0 0 0 15,17 2 0-15,-17-2 0 0,0 0 0 0,0 0-147 0,0 0-180 16,0 0-70-16,-42 12-80 0,9-8-473 0,10 0-1143 16,-8-2 305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27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223 0,'0'0'552'16,"0"0"-57"-16,0 0-18 0,0 0-19 0,0 0-8 0,35-24-5 16,-20 16-12-16,3-2-6 0,11-5-14 15,-7 5-18-15,-5-2-24 0,-5 6-40 0,4-4-19 0,-3 4-37 16,-2 0-31-16,-2 4-29 0,-9 2-23 0,13-6-26 16,-13 6-30-16,11 0-30 0,-11 0-21 0,0 0-21 15,0 32-31-15,-11 4-46 0,-4 1-46 0,-10 20-49 16,0 1-31-16,3-13-21 0,7-8 0 0,-1 3 6 15,-4-7 16-15,7-1 14 0,2-10 12 0,4-5 39 16,3-3 43-16,0-4 50 0,1-2 47 0,3-8 42 16,5 9 18-16,-5-9 29 0,0 0 21 0,24-1 12 0,7-6 8 15,4-4 8-15,6 3 7 0,3-4-5 0,33-4-3 16,-5-4-1-16,3 3-113 0,-1-1-90 0,-6 3 0 16,-25 3 0-16,-5 4 0 0,-12 2 0 0,-4 0 0 15,-6 0 0-15,-1 6 0 0,-4-2 0 0,-11 2 0 16,9-2 0-16,-9 2 0 0,0 0 0 0,0 0 0 15,0 0-231-15,-55 14-292 0,18-8-511 0,3-1-1244 16,-4 2 332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26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67 286 0,'0'0'689'15,"-4"2"-69"-15,4-2-20 0,0 0-22 0,0 0-20 16,0 0-19-16,0 0-21 0,46-6-22 0,-14 0-23 16,3 1-32-16,-2 0-31 0,4 2-36 0,3-1-31 15,-2-2-37-15,4-2-27 0,-4 1-28 0,0 2-26 16,-3 5-24-16,-11-2-197 0,-4-3-4 0,-9 2 0 15,4 3 0-15,-4-2 0 0,-2 2 0 0,-9 0 0 0,0 0 0 16,18-2 0-16,-18 2-79 0,0 0-262 16,0 0-79-16,0 0-81 0,0 0-451 0,0 0-1143 0,0 0 306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26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223 0,'0'0'580'0,"0"0"-100"16,0 0-21-16,-14 10-29 0,12-2-34 0,0 2-36 15,0 5-31-15,2 3-36 0,0 2-29 0,0 12-27 16,2-3-23-16,0-7-22 0,0-4-20 0,1 2-20 16,-1-5-16-16,0 1-13 0,3-4-22 0,-3 0-32 15,-2-4-31-15,0 2-37 0,0-10-51 0,4 12-53 16,-2-7-61-16,-2-5-81 0,0 0-109 0,0 0-241 0,0 0-714 15,0 0 193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26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847 0,'0'0'652'0,"0"0"-55"0,0 0-37 15,0 0-39-15,0 0-40 0,33 0-42 0,-33 0-44 16,0 0-44-16,26-5-39 0,-15 5-30 0,3-3-31 0,4 3-30 16,-5-1-28-16,-13 1-15 0,19-2-33 0,-19 2-36 15,18-2-48-15,-18 2-55 0,11 0-75 16,-11 0-75-16,0 0-91 0,0 0-89 0,0 0-100 0,0 0-323 15,0 0-897-15,0 0 241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1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-10 286 0,'0'0'776'0,"-2"-6"-175"0,2 6-100 15,0 0-74-15,0 0-52 0,0 0-34 0,0 0-32 0,0 0-27 16,-2 23-26-16,-1 7-32 0,1 2-18 0,-2 3-24 16,-1 1-21-16,1 1-14 0,-5 1-18 15,5 3-10-15,-1-5-16 0,1 3-18 0,2-7-23 0,-3-1-30 16,3-7-37-16,0-6-52 0,2 1-64 0,0-5-71 15,0-4-49-15,0 0-69 0,0-10-333 0,4 8-775 16,-4-8 210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1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429 0,'17'5'465'0,"1"-4"-152"0,-3-1-93 15,7 2-74-15,11 0 11 0,6 0 56 0,3 0 15 16,4-2-27-16,-5 3-41 0,0 1-15 0,-1-4-19 15,-3 0-16-15,0 0-18 0,-11 2-27 0,-4-2-36 16,-7 0-51-16,-2 2-69 0,-2-2-57 0,-11 0-61 16,11 6-64-16,-11-6-69 0,0 0-79 0,0 0-352 15,0 0-930-15,0 0 25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1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482 0,'0'0'529'0,"0"0"-43"0,0 0-20 0,22-10-22 0,-11 6-25 16,5-1-24-16,3-2-8 0,-1 2-32 0,3 0-16 15,1 2-24-15,-2-4-19 0,2 6-31 0,-2-1-29 0,-3-2-27 16,1 2-24-16,-7 0-21 0,0 2-21 16,-11 0-29-16,12 4-22 0,-7 2-15 0,-3 0-18 0,-2 2-33 15,-4 9-41-15,-1 1-34 0,-4 2-23 0,-1 7-19 16,4-3-10-16,-3 4 1 0,2-6 5 0,3-4 8 15,-1-3 12-15,3-3 16 0,2-2 20 0,-2-2 22 16,4-1 15-16,0-2 14 0,5 0 2 0,-7-5 1 16,11 4-3-16,-2 0-4 0,2-2-2 0,8 0-3 15,-2-2-23-15,5 2-27 0,12 0-57 0,-8 2-74 16,-6-4-93-16,-3-2-116 0,-2 2-267 0,-15 0-785 0,17 0 214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8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86 0,'0'0'701'0,"0"0"-139"0,0 0-62 0,0 0-43 15,0 0-50-15,0 0-46 0,0 0-46 16,0 0-38-16,0 0-53 0,0 0-53 0,0 0-48 0,0 0-56 16,0 0-67-16,0 0-70 0,0 0-80 15,0 0-93-15,0 0-303 0,0 0-656 0,0 0 179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0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2 738 0,'-2'8'660'0,"2"-8"-115"16,0 0-83-16,-4 14-45 0,4-6-28 16,-2 0-38-16,2 9-28 0,0 1-35 0,2 0-34 0,-2 14-30 15,2-4-18-15,0 1-26 0,0-6-42 0,2-6-44 16,-1 1-53-16,-3-7-69 0,1 1-69 16,-1-2-56-16,2-2-43 0,-2-8-57 0,-2 10-99 0,2-10-229 15,0 0-697-15,0 0 189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0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6 559 0,'0'0'391'0,"0"0"-48"0,0 0-45 16,-9-6-35-16,9 6-29 0,0 0-30 0,0 0-25 16,-16-2-3-16,16 2-15 0,0 0 5 0,-25 10-6 15,16-6-4-15,0 2-4 0,-6 3-5 0,2 3-4 16,2 0-8-16,-1 4-3 0,4-2 8 0,-1 1-5 15,4 1-10-15,3 2-10 0,0-2-11 0,6-1-7 16,1 3-11-16,1 0-10 0,3-2-25 0,5-2-36 16,-3 0-46-16,4-1-59 0,-2 1-63 0,0-4-80 0,4-4-102 15,3 2-228-15,-5-6-673 0,3 2 183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0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5 697 0,'0'0'435'0,"0"0"-23"0,0-10-18 0,0 10-15 0,6-4-20 15,-6 4-17-15,11-2-18 0,-2 2-13 16,-9 0-8-16,19 0-4 0,-19 0-6 0,20 4-17 0,-11-2-19 16,0 2-11-16,7 4-19 0,-6-2-17 0,-1 2-18 15,0 1-17-15,-3 5-18 0,1 2-21 0,-5 2-30 16,-2 0-43-16,-4 11-63 0,-5-7-73 0,0-2-77 16,3-3-77-16,-3 3-70 0,-4-8-47 0,4 0-69 15,2-4-289-15,0-5-843 0,7-3 227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10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1 1 260 0,'0'0'423'0,"-28"-4"-62"0,8 4-38 15,-11 6-27-15,-3 4-19 0,-1 7-17 0,-3 5-15 16,-16 21-8-16,2 9-10 0,12 1-13 0,3 9-1 15,5 3 3-15,3 0-1 0,7 2-7 0,2 2-3 16,9-2-9-16,11-2-2 0,7 0-10 0,2-6-11 0,6-11-12 16,-2-9-7-16,7-2-20 0,0 1-13 0,3-1-10 15,1-3-9-15,5-1-16 0,-1-5-20 0,-1-2-21 16,1-3-41-16,0-3-55 0,-4-4-73 0,0-4-84 16,-2-4-103-16,-6-7-410 0,4-2-864 0,-1-3 233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8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4806 0,'0'0'542'0,"0"0"-148"16,0 0-137-16,0 0-99 0,18-10-58 0,-12 6-20 0,10-4 7 15,-1-2-6-15,12-6 2 0,8 3-8 0,1-1-14 16,-1 2-5-16,3 0-30 0,-3 2-38 0,0 4-47 16,-11-2-59-16,-2 5-80 0,-6 1-79 0,-3-3-93 15,-3 2-99-15,-10 3-264 0,13 0-879 0,-13 0 236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8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661 0,'0'0'654'0,"0"0"-80"0,0 0-44 0,0 0-32 0,0 0-44 16,0 0-34-16,0 0-40 0,20 2-45 16,-20-2-41-16,17-4-30 0,-17 4-33 0,17-4-31 15,-17 4-55-15,16-2-57 0,-16 2-78 0,12 2-77 0,-12-2-74 16,6 6-79-16,-6-6-85 0,-13 28-386 0,3-11-828 16,-11 7 223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5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2 499 0,'13'-15'430'0,"0"6"-36"0,0-1-8 16,2 0-23-16,-2 0-10 0,5 0-8 0,-3 3-14 16,1-1-13-16,-1 2-19 0,0-2-26 0,-4 2-24 15,-2 0-32-15,-3 4-22 0,-2 0-25 0,0-2-25 16,-4 4-26-16,0 0-16 0,0 0-14 0,7 8-27 15,-9 0-31-15,-7 5-34 0,1 5-32 0,-3-1-14 16,-6 9-11-16,6-3-4 0,2-5 3 0,2-2 5 16,1 0 8-16,4-2 17 0,-5-4 22 0,3-2 37 15,1-1 38-15,3-1 32 0,0-6 21 0,9 10 17 16,-2-6 30-16,4 0-2 0,9-2 6 0,-1 0 10 0,13 2 3 16,1-6-4-16,0 2-11 0,2-4-9 15,-2 2-13-15,-3-2-15 0,-8 2-13 0,0 0-15 0,-9 0-12 16,-2 0-23-16,-2 0-38 0,-9 2-37 0,13-4-56 15,-13 4-92-15,2-3-92 0,-2 3-84 0,0 0-103 16,-33-9-429-16,18 6-1036 0,-5-3 278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5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171 528 0,'-5'-4'337'0,"5"4"-50"0,-6-4-39 16,6 4-28-16,0 0-26 0,-14-2-14 0,14 2-11 15,0 0-3-15,-22 10 4 0,16-4 11 0,-1 0 1 16,-3 8 5-16,4-4 8 0,-3 3 4 0,2 3 8 0,3-4 7 16,4 0-3-16,0 0 1 0,2-2 3 15,0 5-11-15,9 1-2 0,-2-2 2 0,1 0-11 0,3-3-3 16,3-1-11-16,-1-2-13 0,5 1-12 0,0-2-14 16,0-1-12-16,-1-2-17 0,1 2-7 0,-1-6-8 15,-1 2-11-15,-5-2-6 0,-13 0-24 0,22 0-28 16,-15-6-39-16,-3 2-48 0,0-4-44 0,-4 1-39 15,-2-8-29-15,-2 3-31 0,-5-3-21 0,-2-3-10 0,-7-6 10 16,-4 3 20-16,6 5 19 0,0 2 21 0,5 5 30 16,-2-1 34-16,2 2 35 0,2 0 33 15,3 2 32-15,-1 0 38 0,0 2 34 0,7 4 26 0,-6-6 15 16,3 0 10-16,3 6 17 0,0 0 5 0,11-18 9 16,-4 10 12-16,9-4 10 0,1 1 2 0,10-7-2 15,-9 6-5-15,13-4-10 0,-9 3-12 0,0 3-12 16,7-2-13-16,-9 2-14 0,-2 2-15 0,-6 0-14 0,-1 2-31 15,0 2-45-15,-2 0-62 0,-9 4-68 16,11-6-73-16,-11 6-95 0,4-5-105 0,-4 5-455 0,0 0-1023 16,0 0 274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4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-1 2662 0,'0'0'266'16,"0"0"-126"-16,-14 0-72 0,14 0-27 15,0 0-22-15,-11 0-4 0,11 0-4 0,0 0-6 0,-16 8 0 16,10-6 2-16,1 4 6 0,-1 0 2 0,1 0 11 16,1 0 17-16,0-1 18 0,4-5 32 0,-5 10 29 15,3-5 25-15,2-5 23 0,2 10 25 0,0-3 11 16,1-1 5-16,3 0 3 0,1 0-1 0,8 6 12 0,1 0-16 15,9 6-6-15,1-1-6 0,1 3-10 0,2 0-16 16,-3 1-14-16,-4-3-14 0,1 2-5 0,-5-1-7 16,-5-1-11-16,0 8-10 0,-6-5-11 0,0 9-12 15,-10 0-17-15,-3-1-27 0,-7 1-40 0,-3 0-75 16,-4-3-62-16,-1 3-66 0,-3-2-71 0,-2-7-73 16,-3-1-80-16,2-12-381 0,8 0-968 0,0-5 260 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4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362 0,'0'0'725'0,"0"0"-134"0,0 0-62 0,0 0-23 15,0 0-15-15,0 0-21 0,0 0-29 16,33-10-29-16,-3 3-28 0,3 0-25 0,1 1-22 0,-1-2-24 15,0 4-24-15,-6 0-25 0,-5 0-29 0,-5 0-28 16,-2 2-22-16,-4 0-22 0,-3 0-50 0,1 0-50 16,-9 2-49-16,16-2-72 0,-16 2-75 0,0 0-74 15,8 2-81-15,-8-2-90 0,0 0-92 0,0 0-350 16,-24 12-985-16,9-4 26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26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0 726 0,'-7'8'485'0,"3"0"-56"0,-5 6-40 16,-2 2-32-16,-4 10-35 0,-1 3-32 0,1 2-33 16,4 1-25-16,-5 4-20 0,4-1-16 0,1 1-19 0,-2-3-18 15,2-1-32-15,-2-1-35 0,7-9-49 0,-1-2-61 16,5-2-54-16,-3-6-66 0,3-3-68 0,0-1-77 15,2-8-233-15,0 0-620 0,0 0 17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3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 342 0,'-2'5'675'0,"2"-5"-102"0,0 0-43 16,0 0-18-16,22 7-10 0,-4-1-31 0,16-2-28 15,6 4-26-15,-1 0-28 0,3 2-24 0,-3 4-17 16,5-1-18-16,-4 5-18 0,-1 4-18 0,-2 0-22 16,-2 3-24-16,-6 3-23 0,-5 1-14 0,-2 5-16 0,-7 4-19 15,-7 1-21-15,-6 2-19 0,-8 21-66 16,-2-4-70-16,-3-10 0 0,-4-6 0 0,-3-5 0 0,-9 20 0 15,8-14 0-15,-1-9-73 0,0-1-118 0,-1-5-42 16,3-2-52-16,5-5-52 0,-2-9-55 0,4 0-67 16,2-10-404-16,2 0-1036 0,7-2 278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3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711 0,'11'3'724'0,"-11"-3"-128"0,0 0-82 16,29-11-48-16,-7 5-6 0,13-6-15 0,6 0-19 15,1-2-36-15,2 2-45 0,23-3-39 0,2-1-35 16,-18 6-29-16,-11 4-26 0,5 0-49 0,-6 1-53 16,-6 0-62-16,-7 3-83 0,-9 0-79 0,1 2-80 15,-3-1-68-15,-15 1-52 0,0 0-66 0,0 0-339 0,14 1-856 16,-14-1 232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3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35 396 0,'0'0'303'0,"-11"3"-30"16,11-3-13-16,0 0-14 0,-11 0 2 0,11 0 15 16,0 0 4-16,0 0 45 0,0 0 16 0,0 0 12 15,0 0 2-15,0 0-4 0,45 3 1 0,-27-3-11 16,17-2-2-16,7-2-10 0,-4 0-18 0,2 0-21 0,2 1-30 16,0-1-24-16,-2 0-20 0,-4 0-24 0,-1 1-20 15,1 0-17-15,-3 3-29 0,-9-2-43 16,-7 0-46-16,0 2-61 0,-6 0-69 0,-2-2-66 0,-9 2-62 15,0 0-59-15,4 6-77 0,-4-6-87 0,-22 16-302 16,-8-3-912-16,-5 3 246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2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45 2790 0,'-7'-2'352'0,"7"2"-110"0,-4-6-59 0,4 6-35 16,0 0-12-16,0 0 12 0,13-12 32 0,-2 10 20 0,7-3-3 15,16-3 17-15,6 3 1 0,4 2-6 0,1 3-4 16,26 3-2-16,-18 6-21 0,12 7-4 0,-1 3-15 16,-18 3-12-16,-7-1-11 0,-1 5-13 0,12 21-14 15,-19-11-10-15,-1 21-15 0,-12 0-1 0,-9 2-8 16,-14-10-11-16,-10 13-6 0,-9-3-9 0,-6 1-22 15,-1-9-24-15,-9 1-24 0,7-16-43 0,6-3-38 16,-2-5-37-16,-2-1-43 0,0-3-44 0,0 2-40 0,4-9-41 16,-3-3-58-16,11-6-68 0,-4-8-288 15,10 2-860-15,13-2 233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2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3875 0,'2'6'478'0,"-2"-6"-137"0,0 0-126 0,2 4-86 16,-2-4-43-16,0 0-3 0,14 2 17 0,-3-2 5 15,7 0-7-15,17-2-14 0,-2 2-11 0,5-2-9 16,-2 4-3-16,6-2-20 0,-2 2-21 0,-5 2-29 16,-3-1-45-16,-8 2-66 0,11 3-58 0,-13-6-67 15,-2 5-58-15,0-4-79 0,-9-1-245 0,-1 1-754 0,-10-3 204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2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9 435 0,'0'0'266'0,"-9"-1"-17"0,9 1-11 0,0 0-10 16,0 0-9-16,0 0-3 0,0 0-9 0,0 0 0 16,0 0-4-16,0 0 14 0,0 0-3 0,0 0 21 15,0 0-3-15,0 0 3 0,27-10-5 0,-8 7-10 16,15 0-10-16,-4-1-16 0,2 2-18 0,6 2-20 15,-1-4-14-15,1 2-14 0,-2 2-15 0,0 0-12 16,-1 0-12-16,-2 2-20 0,-9-2-34 0,-5 0-50 16,-4 2-52-16,1 0-54 0,-5 2-38 0,-2 0-42 0,-5 0-50 15,-4 4-59-15,0-8-287 0,-9 10-714 0,3-1 193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1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9 4586 0,'8'-3'664'0,"-1"-2"-184"16,-1 0-123-16,-1 0-142 0,6 0-70 0,2-5-21 15,2 0 1-15,14-8-4 0,-2 4-17 0,3-1-11 16,0 2-8-16,-5 1-15 0,8 2-35 0,-2 1-39 0,-7 2-51 16,-5-1-67-16,-4 5-87 0,-2-1-87 0,-2 1-80 15,-11 3-85-15,0 0-325 0,0 0-945 0,0 0 255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1:00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0 717 0,'0'0'634'15,"-2"6"-80"-15,2-6-40 0,0 0-18 0,0 0-21 16,0 0-34-16,15 4-41 0,-15-4-41 0,26 0-40 0,-10-2-36 16,-5 0-32-16,2 2-27 0,4 0-27 15,-5-4-44-15,-12 4-54 0,20 0-67 0,-13 0-70 16,-7 0-87-16,11 2-56 0,-7 6-56 0,-4-8-69 0,-13 22-91 16,-7 6-274-16,-3-5-804 0,-3 0 217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7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109 221 0,'-18'6'450'0,"3"-2"-81"0,-1 2-45 0,1 2-16 16,2 2-31-16,-2 3-16 0,-7 7-7 0,0 4-28 15,2 4-5-15,5-2-11 0,4 2 0 0,0 1 0 16,7 4 1-16,6 1-2 0,-2-2 3 0,4-1-6 16,5-1 1-16,2-8 2 0,7 4 4 0,4-5-2 15,2 1-7-15,3-5-4 0,2 0-2 0,0-8-12 16,6-3-12-16,0-4-11 0,1-2-11 0,-2-4-18 0,3-8-14 15,-4-1-11-15,0-5-7 0,-8-2-19 0,2-4-27 16,-5-4-19-16,-2-3-17 0,-9-5-17 0,2-3-18 16,-4-2-17-16,-1 0-18 0,-5-19-22 0,-3 14-19 15,-9 10-25-15,-2 1-28 0,-2 3-19 0,-9 3-25 16,0 7-23-16,0 8-17 0,-7 1-18 0,-1 4-26 16,-3 5-32-16,-2 2-37 0,-3 0-304 0,7 6-775 15,0 0 209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7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3898 0,'13'2'567'0,"-13"-2"-224"0,0 0-115 0,13-2-69 0,-13 2-38 15,13-4-2-15,-4 0-12 0,10 0-15 0,0 2-19 16,1-4-10-16,13 2-6 0,-9 2-22 0,-2-4-27 15,-5 2-49-15,-1 2-61 0,-6 0-75 0,0 2-85 16,-10 0-92-16,11-5-327 0,-11 5-816 0,0 0 22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4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 216 0,'0'0'339'0,"0"0"-66"15,0 0-46-15,0 0-27 0,-14 4-27 0,14-4-19 16,-9 8-18-16,2-1-15 0,3 1-12 0,-1 1-5 0,1-1-8 15,-3-1 5-15,5 1 3 0,-2 0 6 0,2-3 10 16,2-5 12-16,-5 17 15 0,5-12 19 0,0-5 17 16,0 12 9-16,0-12 5 0,9 10 0 0,-5-7-4 15,-4-3-4-15,18 9-3 0,0-3-10 0,-4-3-7 16,3 5-10-16,-4-3-11 0,5 0-13 0,-3 0-9 16,-4 0-14-16,0-2-12 0,-2-1-10 0,-9-2-9 15,13 8-2-15,-6-3-14 0,-3 0-9 0,-2 3-7 0,-2-8-26 16,0 16-28-16,-2-8-35 0,-4 6-45 0,-1 2-47 15,-2-1-39-15,1-1-46 0,-6-2-36 16,3-2-43-16,0-4-49 0,3-3-258 0,-1 2-724 0,9-5 196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7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4388 0,'0'0'471'15,"0"0"-111"-15,0 0-119 0,0 0-48 0,0 0-31 16,0 0-1-16,0 0-3 0,0 0-26 0,0 0-26 16,27-4-18-16,-16 1-5 0,0 3-8 0,6-3-15 15,1 3-29-15,-5-2-38 0,1 0-60 0,-14 2-74 0,17 4-71 16,-10-3-70-16,-7-1-71 0,2 7-88 0,-2-7-278 15,0 0-863-15,-29 14 233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7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-3 364 0,'13'2'630'0,"-1"0"-97"15,1 2-38-15,1 2-19 0,3 6-33 0,7 12-45 16,1 8-19-16,10 28-21 0,-8 7-33 0,0 10-13 15,10 65-26-15,-22-3-25 0,-8-46-26 0,0 45-23 16,-14-5-20-16,-2-36-19 0,-6 37-19 0,2-42-18 16,-1-19-18-16,-1 5-11 0,-10 54-21 0,3-55-27 15,6-14-35-15,-6-2-32 0,-6-2-44 0,-1-1-45 0,7-15-56 16,6-5-61-16,-4-7-65 0,-2-1-73 0,4-3-81 16,3-11-281-16,2-2-856 0,4-8 231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6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400 0,'7'-9'511'0,"0"4"-42"16,1 1-16-16,8-6-23 0,1 2-31 0,3 0-27 16,10-6-26-16,3 3-16 0,-2 1-18 0,2 2-21 0,-6 0-21 15,-6 2-31-15,-4 4-32 0,-6 0-24 0,2-2-11 16,-4 2-29-16,-9 2-13 0,16 0-25 0,-16 0-13 16,6 6-24-16,-6 2-18 0,-2 2-25 0,0 0-22 15,-2 3-22-15,-3 3-11 0,3 0-2 0,-1-2-4 16,1 0-3-16,1-2 11 0,1-3 4 0,0 0 2 15,2-2 6-15,0 1 8 0,2-2 14 0,3 0 5 16,-1-2 0-16,3 0 2 0,2 0-3 0,-1 0-5 16,10 0 2-16,2-2-9 0,15-1-28 0,-12-1-52 15,-3 2-65-15,-2-4-71 0,-3 1-90 0,-4-3-385 0,0 2-832 16,-2-4 225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6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-1 3297 0,'0'0'331'0,"-11"0"-143"0,11 0-78 0,0 0-51 0,-11 2 1 15,11-2-15-15,0 0-12 0,0 0-7 0,0 0-8 16,0 0 0-16,-9 8 1 0,9-8 7 0,2 10 11 15,3-2 21-15,-1 0 14 0,5 3 14 0,2 4 11 16,0-2 15-16,5 1 6 0,-3-2 3 0,5 2 3 0,-3-2 1 16,0 1-1-16,0 1 2 0,-2-2-17 0,-2 2-13 15,0-5-7-15,0 6-9 0,-4-4-8 0,-1-1 4 16,-3 0-18-16,-1 0-16 0,-4 0-31 0,-5 6-51 16,-4-3-73-16,0 3-80 0,-5-2-82 0,-1-2-91 15,-13 0-334-15,8-6-841 0,0-6 226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6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85 3802 0,'-6'-4'373'16,"6"4"-152"-16,0 0-78 0,4-10-39 0,2 9 17 16,3-4 29-16,9-3 3 0,-1 1-22 0,5-2-24 0,7-1-14 15,-6 2-11-15,1 2-9 0,-7 3-15 0,1-3-24 16,-5 4-39-16,-2-2-58 0,0 2-71 0,-3 1-68 16,-8 1-65-16,9 0-66 0,-9 0-306 0,0 0-767 15,0 0 208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5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3 552 0,'-13'-4'339'16,"13"4"-38"-16,-19-2-33 0,19 2-23 0,-29 4-16 16,12 0-18-16,-1 0-8 0,3 2-11 15,-1 2-5-15,1-2-10 0,2 0 3 0,4 0-7 0,2-3 4 16,1 4 3-16,3 0-3 0,0 1-7 0,3 0-9 16,3 2-9-16,-1-2-15 0,8 5-16 0,1 0-13 15,4 2-9-15,9 2-14 0,7 1-22 0,-2-4-37 16,-7-2-56-16,7 4-75 0,2-5-87 0,-7-3-96 0,5 4-303 15,-1-8-707-15,-8-2 191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5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563 0,'11'-2'560'15,"-4"1"-50"-15,1-2-44 0,1 3-41 0,-9 0-43 16,20 3-38-16,-5 2-37 0,0 3-27 0,1 4-28 15,-3 0-26-15,-2 4-19 0,-2 3-20 0,-1 9-18 0,-3 1-16 16,-5-6-23-16,-2 8-46 0,-3-8-56 0,-1-4-57 16,-1-1-63-16,3-2-54 0,-3-2-37 0,1-6-37 15,-1-3-60-15,3-1-70 0,4-4-195 0,0 0-651 16,0 0 177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5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2 706 0,'5'3'647'0,"-5"-3"-104"16,0 0-61-16,4 4-39 0,-4-4-42 0,0 0-48 15,7 2-38-15,-7-2-38 0,0 0-39 0,0 0-57 16,0 0-57-16,6 3-75 0,-6-3-87 0,0 0-95 16,0 0-110-16,0 0-354 0,0 0-716 0,0 0 193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4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 627 0,'0'0'718'0,"0"0"-136"15,0 0-88-15,4-3-67 0,-4 3-56 0,0 0-45 16,0 0-62-16,0 0-75 0,0 0-94 0,8 0-109 15,-8 0-106-15,0 0-107 0,0 0-284 0,3-4-611 16,-3 4 168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4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5 6209 0,'0'0'356'0,"-4"-8"-94"0,4 8-107 15,0 0-54-15,0 0-2 0,0 0 11 0,0 0-9 16,0 0-19-16,0 0-22 0,0-5-21 0,0 5-26 16,0 0-32-16,0 0-43 0,0 0-59 0,0 0-65 15,0 0-80-15,0 0-87 0,0 0-125 0,0 0-367 16,0 0-1017-16,-7-9 27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4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7 378 0,'0'0'503'0,"0"0"-39"0,0 0-27 0,0 0-30 15,-6-3-31-15,6 3-29 0,0 0-30 0,0 0-28 16,23-7-21-16,-12 4-24 0,-11 3-25 0,17-4-26 16,-8 4-19-16,-9 0-22 0,20-4-18 0,-11 2-23 15,-9 2-36-15,15-2-46 0,-15 2-54 0,0 0-61 16,14-2-56-16,-14 2-53 0,0 0-72 0,0 0-64 16,0 0-227-16,0 0-670 0,0 0 183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4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-9 608 0,'3'-7'630'0,"-3"7"-127"0,0 0-77 0,2-3-45 16,-2 3-32-16,0 0-36 0,0 0-35 0,-7 28-30 0,3-9-27 15,-1 11-24-15,-2 3-21 0,4 2-16 16,-1-3-17-16,2-1-11 0,0-2-19 0,2-1-18 0,0-4-24 16,2-9-33-16,0 1-49 0,-2-4-56 0,4 0-63 15,-1-5-75-15,-1 2-104 0,0-5-291 0,-2-4-718 16,10 2 196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4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715 0,'7'5'619'0,"-7"-5"-38"0,16 2-19 16,6 0-9-16,11-2-31 0,7 8-28 0,0-8-30 16,4 0-48-16,3 3-40 0,-1-2-39 0,-6 1-38 15,0-2-30-15,-5 2-31 0,-8-2-23 0,-10 0-57 16,-2 0-63-16,-2 0-70 0,-4 0-74 0,-9 0-88 16,9 0-101-16,-9 0-117 0,0 0-126 0,0 0-304 15,0 0-944-15,-48-2 253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4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09 355 0,'2'-10'574'0,"-2"10"-61"0,9-12-37 15,-5 7-24-15,9-5-27 0,3 0-29 0,4 2-24 16,-3-2-16-16,13 1-20 0,-6-1-22 0,-2 4-25 16,-4 0-30-16,0 2-26 0,-1 0-30 0,-1 2-23 15,-5 0-11-15,-11 2-33 0,14-2-29 0,-14 2-23 16,0 0-20-16,7 16-28 0,-12-3-44 0,0 3-42 0,-13 10-39 15,5-4-30-15,0-5-16 0,2 1-1 16,4-2 13-16,-2-2 4 0,3-2 11 0,1-2 12 0,3-1 14 16,0-1 23-16,2 0 16 0,0-8 14 0,4 10 8 15,1-6 4-15,-5-4 1 0,26 6 1 0,-8-4-4 16,4 0-18-16,-1-2-33 0,18 1-55 0,-6 2-53 16,5-3-69-16,1 0-65 0,-6 0-247 0,2 0-670 15,-6-3 182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3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489 0,'0'0'500'0,"7"-8"-41"0,-1 4-23 0,3-2-19 0,7-1-23 0,1-2-22 15,1 3-16-15,-1 1-22 0,3-2-17 16,-1 2-26-16,-4 1-31 0,-2 0-29 0,-2 0-21 0,-2 2-28 16,-2 0-27-16,-7 2-28 0,13-2-25 0,-13 2-14 15,0 0-20-15,7 14-17 0,-10-5-32 0,-1 8-41 16,-5 2-30-16,0 11-18 0,-2 1-6 0,3-3-2 16,-1-9 5-16,7 1 10 0,-3-5 5 0,5-3 22 15,-2-2 28-15,2-2 25 0,2 0 27 0,0 0 19 16,3-5 9-16,1 2 1 0,1-3 1 0,4-1-9 15,4-1-11-15,5 0-8 0,0-1-10 0,13-3-31 0,-3-1-50 16,-6 2-71-16,0-1-89 0,-8-4-118 16,-3 0-393-16,4-2-859 0,-3-2 233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3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16 550 0,'0'0'323'0,"-7"-12"-57"0,7 12-33 0,-6-3-32 15,6 3-25-15,-20-1-22 0,5 1-14 0,-3 0-18 16,0 1-14-16,-1-1-9 0,1 3-9 0,1 3 0 16,0-2 2-16,4 1 2 0,2-1-3 0,2 0 0 15,3 0-3-15,-1 1 4 0,3-2 1 0,4-3 4 16,-9 12 1-16,9-4-13 0,4 0-1 0,3 8-13 16,-1-2-18-16,5 2 12 0,2 0-18 0,8 7-39 15,4-1-28-15,-1-2-42 0,-5-6-58 0,8 7-78 0,-5-8-75 16,-5-5-151-16,13 6-509 0,-6-6 142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512 0,'2'-10'665'16,"3"6"-77"-16,-5 4-33 0,4-6-24 0,3 0-37 15,1 2-43-15,-1 0-42 0,4-1-47 0,0 5-41 16,-2-3-32-16,2 2-32 0,0 1-29 0,-2 1-19 0,7 4-21 16,-2 2-19-16,-8 3-19 0,5 2-21 15,-4 6-18-15,-5 2-26 0,0 9-37 0,-2 1-55 16,-2-4-53-16,-7 0-47 0,1-3-49 0,3-3-51 0,-4-2-37 15,-2-2-59-15,3-4-49 0,0-2-61 0,-1-9-263 16,2 2-810-16,7-3 217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2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690 0,'0'0'513'0,"-14"6"-41"0,10-4-26 0,2 4-29 0,-3 2-26 16,-1 6-24-16,-1 2-32 0,3-1-34 0,-1 5-26 16,1 0-30-16,2 9-27 0,-3 1-24 0,3-2-19 15,2 1-17-15,0-6-29 0,2-1-43 0,1-6-56 16,-1 2-72-16,0-2-80 0,2-5-80 0,1-1-78 0,-1-2-100 16,1-2-227-16,-5-6-728 0,11 6 197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2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43 0,'0'0'712'0,"0"0"-109"0,0 0-43 16,11 4-17-16,-2-3-37 0,11-1-40 0,-3 0-43 15,5 0-46-15,10 0-42 0,3 0-37 0,1 0-34 16,-3 0-28-16,-1 0-26 0,-6 0-29 0,-6 0-45 16,-5-1-58-16,-2 2-82 0,-2-1-74 0,-11 0-78 15,18 0-71-15,-18 0-82 0,7 4-94 0,-7-4-329 0,0 0-877 16,0 0 236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1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577 0,'0'0'621'16,"11"-1"-117"-16,0 1-63 0,-2-2-25 0,-9 2-39 16,16 0-44-16,-16 0-41 0,22 0-31 0,-13 0-31 15,2 2-31-15,7-2-33 0,-3 1-32 0,-4 1-42 16,2 0-51-16,-2 1-61 0,0-2-51 0,-2-1-58 15,-9 0-62-15,18 4-67 0,-11-4-292 0,-7 0-660 16,0 0 18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1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0 469 0,'14'-15'545'0,"1"6"-33"15,-2-2-26-15,1-2-25 0,1 3-25 0,-2-1-29 16,4 1-21-16,-2 1-27 0,3 1-22 0,-1-2-29 16,-1 4-29-16,-3-2-32 0,-2 6-27 0,-2-4-18 0,0 2-34 15,-9 4-20-15,0 0-18 0,0 0-23 0,0 0-18 16,19 12-20-16,-19-2-35 0,-2 5-44 0,-2 3-32 16,-1 0-21-16,1 11-5 0,2-6-5 0,0-3 9 15,2-4 4-15,0-2 6 0,2-3 11 0,0-1 21 16,0-2 17-16,3 0 13 0,-1-5 9 0,3 2 2 15,1-2-1-15,13 1 2 0,-3 0-6 0,15 0-2 16,0-2-15-16,2 0-35 0,-3 4-49 0,6 0-62 0,-8-1-84 16,6 0-96-16,-14-5-384 0,-1 4-856 0,-8 2 23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2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11 236 0,'0'0'202'0,"0"0"-39"0,0 0-21 16,0 0-19-16,0 0-14 0,0 0-4 0,0 0-3 16,0 0-5-16,0 0-1 0,-33-12 3 15,33 12 3-15,-18 4 13 0,18-4 6 0,-23 4 3 0,15-2 5 16,-1 4-2-16,0-2-8 0,2 0 7 0,7-4-8 15,-15 12 2-15,11-7 1 0,1 2 1 0,-1 0 6 16,4 1-1-16,0-8 4 0,4 16-10 0,1-7-2 16,-1 0-10-16,9 4-7 0,-2-3-12 0,5 2-9 0,2-2-11 15,-4 2-10-15,4-2-29 0,1-1-41 16,10 3-46-16,-7-6-60 0,-6-4-78 0,-3 0-98 16,0-2-174-16,-13 0-558 0,22-7 154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1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77 0,'0'0'713'0,"0"0"-133"0,0 0-85 15,0 0-51-15,0 0-44 0,0 0-39 16,0 0-33-16,0 0-36 0,11 18-33 0,-11-2-24 16,2 4-25-16,0 9-25 0,-2 2-17 0,2 1-10 0,3 0-29 15,1 1-35-15,-4-3-36 0,0-6-56 0,-2-5-69 16,2-3-71-16,1 0-69 0,-1-4-61 0,-2-4-62 16,0-8-313-16,0 5-775 0,0-5 21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1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1 376 0,'0'0'268'0,"-18"-2"-49"15,18 2-27-15,-19 2-26 0,2 0-16 0,4 0-1 16,2 2-6-16,0-2 7 0,0 0 4 0,3 1 1 16,-1 2-1-16,3-1 0 0,0 0-9 0,-3 0-5 15,2 1-4-15,1 1-10 0,1 1 6 0,1 0-1 16,2 1-13-16,2 2-9 0,2 0-14 0,2 5-3 15,1 0-16-15,4 1-8 0,2-2-23 0,-1 2-23 0,1-1-36 16,3 0-49-16,-3 0-62 0,2-3-74 0,1 2-77 16,-6-6-157-16,2 0-519 0,-3-3 144 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0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674 0,'0'0'501'15,"7"-10"-32"-15,-3 6-29 0,1 0-21 0,-5 4-27 16,8-6-32-16,-1 3-27 0,-7 3-29 0,13-7-25 0,-6 6-19 15,-7 1-15-15,0 0-13 0,22 3-12 0,-22-3-16 16,11 8-15-16,-7 2-15 0,1 4-13 0,-3 4-17 16,-4 14-14-16,-5 1-27 0,-2-1-34 0,-2-3-51 15,2 1-46-15,-2-1-43 0,0-7-43 0,3-5-46 16,3-2-34-16,1-4-32 0,-3-3-38 0,3-6-53 16,4-2-65-16,0 0-246 0,0 0-754 0,0 0 205 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30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0-8 287 0,'5'-4'393'0,"-5"4"-38"0,4-4-18 16,-4 4-33-16,0 0-41 0,0 0-27 0,0 0-26 15,0 0-12-15,0 0 1 0,-55 34-3 0,4 11 4 16,-3 12 0-16,-41 54-11 0,12 5-7 0,31-33 0 15,-7 47-3-15,24-37 0 0,-14 41-6 0,23-41-6 0,1 39-3 16,16-39 0-16,4-23-5 0,5 5 5 0,9 2 2 16,8 0-4-16,5 1-7 0,35 49-7 0,-13-42 2 15,-10-25-24-15,8-7-12 0,2 0-17 0,3-3-13 16,-9-15-29-16,13 5-29 0,-9-13-39 0,-10-5-30 16,1-6-49-16,2-3-61 0,3-5-82 0,1-8-92 15,0-8-108-15,-1-3-292 0,-1-3-874 0,-2-14 236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555 0,'9'-11'489'0,"0"6"-36"0,0 0-19 0,6-3-19 15,0 0-20-15,2-2-19 0,1 2-20 0,0 0-16 16,-1 0-18-16,3 3-23 0,-5-4-26 0,1 4-28 15,-3 1-27-15,-2 0-30 0,-3 2-19 0,1-2-32 16,-9 4-39-16,13-2-29 0,-13 2-27 0,0 0-20 16,4 8-36-16,-4-8-42 0,-8 23-52 0,1-5-34 0,-7 6-32 15,-2 3-8-15,5-5 5 0,-2-6 12 0,6 1 20 16,-2-7 11-16,3 0 27 0,-1-2 41 0,5-2 39 16,-2 2 48-16,-1-2 40 0,5-6 29 0,0 8 24 15,0-8 18-15,7 6 15 0,-7-6 6 0,11 6 10 16,-2-4 9-16,2 2 10 0,6-1 1 0,-1 2-3 15,0-4 1-15,2 3-7 0,-3-1-8 0,-1-1-18 16,-3-1-13-16,-2 1-14 0,-1 0-12 0,-8-2-7 16,16 6-14-16,-10-4-15 0,-1 2-11 0,-5-4-8 15,2 8-17-15,-2-8-32 0,-13 22-42 0,4-9-55 0,-6 3-43 16,-8 6-42-16,6-4-39 0,1-4-47 0,0-2-38 16,-2-3-48-16,3-1-62 0,-5-8-345 0,7 0-908 15,13 0 243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8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120 539 0,'-5'-4'374'16,"5"4"-52"-16,-13-4-43 0,13 4-32 0,-10-2-30 16,10 2-31-16,-17 2-12 0,6 0-19 0,2 2-3 15,-5 6 7-15,1 0 1 0,-2-1 9 0,4 4 11 0,0 0 14 16,2 1 6-16,2 0 10 0,3-5 12 0,-1 3 5 16,5 4 6-16,0-4 1 0,5 4 9 15,4-2-6-15,0 1-4 0,4-5-4 0,0 2-8 0,2-4-9 16,3 0-14-16,0 0-17 0,2-4-14 0,12 2-15 15,1-3-18-15,-7-3-14 0,-4-2-11 0,-2 1-8 16,-2-7-17-16,-4 4-26 0,1-2-27 0,-1-2-47 16,-8-2-56-16,-1 0-54 0,-5-1-42 0,-5-6-34 15,-6 0-25-15,0 3-31 0,-7-12-16 0,-2 11-5 16,0 1 8-16,0 6 21 0,0 0 26 0,0 2 28 0,3 2 35 16,3-1 45-16,3 0 55 0,1 2 42 0,2-2 45 15,1 3 44-15,7 2 40 0,-15-7 23 0,10 4 16 16,5 3 18-16,0 0 15 0,-4-5 13 0,4 5 21 15,0 0 10-15,13-8 7 0,2 2 5 0,4 0-3 16,12-6-12-16,2 2-7 0,9 0-19 0,-2 0-16 16,-2 1-18-16,2-1-18 0,-2 0-11 0,-3 2-29 15,-3 2-81-15,-10 0-24 0,-2 2 0 0,-5 2-108 0,-4 0-81 16,-2 1-79-16,-2-1-89 0,-7 2-98 0,4-7-492 16,-4 7-1136-16,0 0 303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8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0 489 0,'0'0'625'15,"0"0"-59"-15,0 0-40 0,-8-2-20 0,8 2-5 16,0 0-9-16,0 0-10 0,45-10-6 0,-5 6-12 0,6-2-6 16,23-1-12-16,9-3-22 0,2 2-23 0,73-6-24 15,-47 10-32-15,-19 1-32 0,76-2-31 0,-63 2-264 16,-18 3-18-16,-6-4 0 0,5 8 0 0,-9-4 0 16,-17 0 0-16,-13-2 0 0,-3 4 0 0,-4-2 0 15,-4 3 0-15,-5-2 0 0,-10-1 0 0,-1 0 0 16,-6 0 0-16,-9 0 0 0,0 0 0 0,0 0-150 15,0 0-293-15,0 0-69 0,-62 0-71 0,25 7-319 16,-4 1-1085-16,-3-2 29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7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577 0,'0'0'640'0,"0"0"-54"0,0 0-28 0,0 0-12 0,0 0-32 16,11 6-24-16,-11-6-28 0,16 0-25 16,-16 0-21-16,26 0-25 0,-10 0-24 0,4 0-24 0,0 0-32 15,0 0-30-15,0 0-24 0,-3 2-26 0,-4-4-25 16,5 2-25-16,-7 0-18 0,-11 0-35 0,19 0-47 16,-19 0-56-16,13 0-45 0,-13 0-72 0,11 0-71 15,-11 0-82-15,0 0-85 0,13-2-91 0,-13 2-121 16,7-4-343-16,-7 4-1063 0,11-13 285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136 519 0,'-11'-4'406'0,"11"4"-56"15,0 0-52-15,-13-2-21 0,13 2-43 0,0 0-25 16,-29 8-18-16,16 2-8 0,-1 2 1 0,-1-1 1 16,2 5 2-16,2-4 10 0,2 6 2 0,2 1 10 15,5-4 6-15,0 2 3 0,2-5 1 0,4 2 2 16,1 3 0-16,3 0 2 0,1-4-1 0,5 1-6 16,-1-4-10-16,2-2-10 0,3 4-10 0,0-7-13 15,-1 1-11-15,3-2-14 0,-1-4-10 0,1-2-18 16,-3 2-14-16,1-2-11 0,-5 1-23 0,0-6-34 0,-6 2-42 15,0-1-46-15,-3-4-49 0,-2-4-38 0,-4-4-34 16,-5 1-29-16,1 1-21 0,-5-2-9 0,-2 4 13 16,-3 0 16-16,3 1 18 0,-3 1 18 0,3 2 29 15,0-2 37-15,3 4 46 0,3 3 36 0,1-2 48 16,1 1 43-16,-1 2 30 0,6 4 15 0,-5-8 19 16,5 8 26-16,5-10 17 0,-1 5 16 0,5 1 14 15,5-6 9-15,4 2 5 0,11-6 8 0,4 3-6 0,0-4-9 16,2 6-10-16,2-1-9 0,0-2-24 0,-2 2-9 15,-4 4-105-15,1 0-61 0,-10 1 0 0,-6 0 0 16,-1 1 0-16,-4 3 0 0,0-3 0 0,-11 4 0 16,7-3 0-16,-7 3-12 0,0 0-379 0,0 0-129 15,-31-10-491-15,13 5-1214 0,-2-1 324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4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1 3759 0,'-13'5'576'0,"13"-5"-156"0,0 0-110 0,-11 4-77 16,11-4-16-16,0 0 30 0,0 0 11 0,0 0 17 16,0 0 6-16,0 0 11 0,60 0 15 0,-19-2-2 15,31 0-7-15,9-3-11 0,79 5-161 0,-13 0-126 16,1 0 0-16,-48 0 0 0,57 7 0 0,-54-4 0 0,-24-3 0 16,4 2 0-16,-10 3 0 0,-6-1 0 0,-18-1 0 15,-14-3 0-15,-1 1 0 0,-12-1 0 0,-2 2 0 16,-4 0 0-16,-3-2 0 0,-4 2 0 0,-9-2 0 15,0 0 0-15,17-2 0 0,-17 2 0 0,0 0 0 16,0 0-34-16,-33-12-522 0,11 10-61 0,-13-3-353 16,-2 4-1167-16,-4 1 31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2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25 0,'0'0'454'0,"0"0"-31"0,0 0-16 0,0 0-6 16,4-10-4-16,-4 10-14 0,15-2-11 0,-15 2-18 15,16-4-23-15,-8 2-33 0,-8 2-25 0,20 0-32 16,-20 0-27-16,18 4-10 0,-11 0-20 0,2 0-32 16,0 2-15-16,-3 2-13 0,-1 0-16 0,3 4-11 0,-3 4-5 15,-5 2-16-15,-5-3-35 0,1 3-32 0,-5 0-45 16,1 0-41-16,-3-1-46 0,2-1-51 16,-3-1-32-16,1-1-37 0,-2-2-42 0,0-4-49 0,2-4-302 15,2-2-763-15,9-2 207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4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313 0,'-15'6'378'0,"1"0"-72"0,2-2-46 16,1-1-32-16,5 4-32 0,-1 1-16 16,3-1-19-16,-1 1-10 0,3 2-12 0,0-2-4 0,2 2 1 0,2-1 14 0,2-1 22 15,8 6 19-15,-1-4 28 0,5 2 21 0,0-2 12 16,17 6 7-16,-3-3-7 0,1-1 0 0,0 0-4 16,-3 0-12-16,-4-2-9 0,-2 0-29 0,-2 0-16 0,-2-2-9 15,-3 2-4-15,1-1-20 0,-5-5-13 0,0 4-14 16,-6 2-17-16,0-2-14 0,-5 2-13 0,-3-2-32 15,-1 7-42-15,-2 1-54 0,-7-2-50 0,-2-1-56 16,-12 7-52-16,3-8-59 0,0-6-53 0,2-2-68 0,-8-12-337 16,3 2-869-16,5-2 234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4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61 608 0,'0'0'653'0,"0"0"-77"0,2-8-47 0,-2 8-16 15,9-4-18-15,0 3-23 0,1-4-23 16,7 4-35-16,3-5-31 0,2 1-33 0,11-3-38 16,-2 6-31-16,-6-4-32 0,-1 4-25 0,-6 0-26 15,2 0-19-15,-3 0-38 0,-1-2-44 0,-5 4-45 16,0 0-61-16,-5-2-62 0,-6 2-62 0,16 0-61 0,-12-2-70 15,-4 2-59-15,0 0-74 0,0 0-77 0,0 0-260 16,0 0-881-16,0 0 238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3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461 0,'0'0'690'0,"0"0"-92"0,0 0-40 15,0 0-19-15,0 0-25 0,0 0-15 0,0 0-28 0,0 0-20 16,0 0-32-16,0 0-28 0,30-3-28 0,-11 3-35 16,1 0-29-16,4-2-30 0,9 2-33 0,0-1-21 15,-3 1-21-15,-4-2-22 0,-4 2-47 0,-5 0-50 16,-3 0-58-16,-14 0-73 0,19 0-78 0,-10 0-84 15,-9 0-91-15,13 0-96 0,-13 0-122 0,0 0-338 16,0 0-1037-16,0 0 277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2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4 286 0,'1'10'740'16,"-1"-10"-109"-16,4 2-70 0,-4-2-56 0,0 0-31 0,18 2-25 15,-18-2-31-15,18-4-35 0,-1 4-32 0,5-4-37 16,9 0-37-16,5 0-28 0,-11 0-34 0,-1 0-32 15,-4 2-52-15,-2 0-70 0,-3 0-72 0,-4 0-80 16,0 2-93-16,-2-2-101 0,-9 2-108 0,0 0-334 16,0 0-873-16,7-6 235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22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91 0,'0'0'588'0,"0"0"-62"0,0 0-41 0,0 0-35 0,0 0-32 16,0 0-31-16,0 0-38 0,0 0-46 0,0 0-33 15,19 6-29-15,-19-6-31 0,13 2-36 16,-7-2-51-16,-6 0-67 0,11 2-76 0,-11-2-87 0,10 2-86 15,-10-2-64-15,0 0-77 0,0 0-279 0,-6 13-736 16,-6-2 198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12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8 362 0,'-7'-2'393'0,"7"2"-52"0,-8-4-41 16,8 4-30-16,0 0-20 0,-14-2-23 0,14 2-12 16,0 0-17-16,0 0-8 0,-15 0-2 0,15 0-2 15,-13 6-5-15,4 1 1 0,-2 5 6 0,0 4-3 16,-5 12-5-16,4-1-6 0,1 0 4 0,2 7 0 15,7-1-5-15,0 1 4 0,6-3-4 0,3 0-1 16,4 0 0-16,6-2-3 0,7 3 6 0,2-7 0 16,5-1-3-16,-2-5-1 0,5-5-3 0,6 2-7 15,-3-6-8-15,3-4-11 0,-3 2-12 0,2-6-15 0,-6-4-11 16,2-2-11-16,-4-4-8 0,-8 0-12 0,0-2-19 16,-8 0-17-16,3-2-18 0,-7-5-19 0,2-9-16 15,-4-1-20-15,-5-7-13 0,-4 2-21 0,-6-4-7 16,-8-1-9-16,-6 4-20 0,-6-1-12 0,-5 7-5 15,-3 0-6-15,-6 4-6 0,3 3-11 0,-5 4-22 16,1 6-23-16,1 4-24 0,5 2-33 0,0 2-40 16,-2 6-38-16,4 4-61 0,2 2-262 0,7-4-780 15,9 2 211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11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730 0,'9'-4'640'16,"4"0"-104"-16,1-2-59 0,1 0-23 0,-1-1-14 15,4 1-34-15,4 1-50 0,13-3-47 0,1 1-18 16,-1 1-45-16,-12 2-34 0,-1 0-51 0,-4 0-59 0,-3 2-76 16,-6 0-95-16,4 0-90 0,-13 2-87 15,11-2-91-15,-11 2-293 0,0 0-755 0,0 0 204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11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3207 0,'0'0'418'0,"0"0"-85"0,0 0-70 0,0 0-52 0,0 0-14 16,0 0 3-16,0 0-8 0,0 0-17 0,11-14-24 15,-2 12-16-15,-1-2-16 0,3 2-11 0,5 0-10 16,-3 0-12-16,0 0-9 0,-2 2-28 0,-11 0-30 15,20 0-59-15,-20 0-70 0,13 2-70 0,-13-2-51 16,5 4-64-16,-5-4-88 0,0 0-279 0,-22 22-793 16,6-10 215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11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-8 436 0,'-11'-3'427'0,"11"3"-34"0,0 0-24 15,0 0-6-15,0 0-13 0,0 0-14 0,0 0-13 16,40 10-12-16,-23-2-8 0,13 13-9 0,3 3 0 16,23 25-8-16,-11 9-10 0,38 50-16 0,-29-23-10 15,10 41-11-15,-18 4-15 0,-4 5-13 0,-12 3-14 16,-8-4-19-16,-7-3-16 0,-6 3-17 0,0-39-16 15,-16 47-13-15,5-8-11 0,-4-44-10 0,3-10-10 0,-14 54-11 16,4-49-5-16,4-18-9 0,-7 0-6 0,2 0-9 16,-4-7-3-16,-4 1-9 0,3-17-15 0,1-3-15 15,-2-3-11-15,-15 15-17 0,10-14-30 0,5-9-28 16,-4-1-38-16,2-5-42 0,0 0-46 0,6-6-61 16,-2-5-50-16,3-5-60 0,6-6-80 0,2 0-294 15,7-2-908-15,0 0 244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10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7 444 0,'8'-6'474'0,"7"-2"-23"0,1 0-22 16,1 0-18-16,3-2-15 0,-2 2-13 0,4 2-21 15,-2-1-24-15,-2 2-18 0,-4 0-38 0,-3 1-22 16,2-2-34-16,-4 4-24 0,-9 2-25 0,15-4-22 15,-8 2-30-15,-7 2-17 0,0 0-12 0,11 8-6 0,-11 0-20 16,0-1-9-16,0 5-15 0,-2 2-11 16,4 4-5-16,-4-2-2 0,2-2-3 0,2-1 3 0,0 2 1 15,-2-4 2-15,2-3 15 0,3 0 5 0,-3 0 20 16,5-3 18-16,2 0 15 0,2 0 7 0,6 0 6 16,1-2 0-16,-2-1-4 0,20 0-11 0,-3-2-10 15,4-2-12-15,-4 0-7 0,-9 1-12 0,-5-1-29 16,-3-1-34-16,-1 3-54 0,-4-2-68 0,-11 2-83 15,16-7-110-15,-16 7-120 0,-2-8-426 0,2 8-1038 16,0 0 278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1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634 0,'0'0'387'0,"0"0"-30"0,0 0-36 0,0 0-29 0,0 0-29 0,0 0-30 15,-10 16-11-15,10-8-11 0,-2 0-21 0,2 2-23 16,0-2-15-16,2 0-19 0,-2-1-14 0,0 1-8 16,2 2-13-16,-2-2-9 0,0 0-43 0,0 0-35 15,2 0-43-15,0 0-53 0,-2-2-53 0,0-6-56 16,0 8-78-16,0-8-179 0,0 0-540 0,0 0 149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9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20 2409 0,'-16'-6'-17'0,"3"2"78"0,2 0 61 16,4 0 33-16,3 0 24 0,4 4 18 0,-2-8 19 16,2 8 23-16,9-8 15 0,-5 0 7 0,14-2 11 15,-1 2 6-15,19-5 2 0,-3-1 2 0,3 0 3 16,2-2-2-16,-1 3-10 0,5-3-5 0,1 0-19 16,-3 4-22-16,-1 2-23 0,-6 2-22 0,-7 1-22 15,-6 2-28-15,-7 2-40 0,0-3-50 0,-2 6-62 16,-2-2-61-16,-2 0-80 0,-7 2-84 0,0 0-90 15,0 0-99-15,-27 12-441 0,12-9-1052 0,-3 5 283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9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0 346 0,'0'0'373'0,"0"0"-51"16,0 0-45-16,0 0-31 0,0 0-20 0,0 0-21 15,0 0-10-15,-31 4-7 0,22 2-9 0,-6 5 2 16,1-1-1-16,4 5-3 0,1-6 7 0,0 2-2 15,2 4 3-15,-1-6 5 0,5-2 7 0,1 4 6 0,2-6-1 16,2 4-3-16,1-4-7 0,3 1-9 16,3 0-7-16,6 2-11 0,1-2-9 0,3 0-8 0,-1-3-18 15,4 0-13-15,-1-3-14 0,-1 2 0 0,-1-2-12 16,-1 0-14-16,-3-2-27 0,1-1-32 0,-5 0-41 16,-5-1-57-16,1 0-69 0,-5-2-55 0,-2 0-47 15,0 6-34-15,-11-13-33 0,0 0-30 0,-6 5-27 16,-10-10-218-16,-1 3-710 0,3 4 193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9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143 577 0,'0'0'359'0,"0"0"-33"15,0 0-29-15,0 0-27 0,0 0-18 0,-11-4-26 16,11 4-12-16,0 0-12 0,0 0-1 0,0 0 0 16,0 0 4-16,0 0 2 0,0 0-5 0,0 0 0 15,24-2-9-15,-13 2-13 0,9-2-11 0,0 2-7 16,13-2-12-16,0 2-5 0,1 0-9 0,1 2-5 0,5-2-14 15,0 4-7-15,-2-2-13 0,2 0-5 16,4 0-7-16,-2 2-6 0,1 0-2 0,-1 0-3 0,2-2-3 16,-3 2-5-16,3-4 0 0,0 1 9 0,0 1-17 15,-1-2-4-15,4 0-3 0,23-2 1 0,-18 1 0 16,16 4 12-16,-14-5-18 0,17-1-4 0,-3 1-6 16,-16 0 10-16,19-2-18 0,-19 2-3 0,-6 0-2 0,29 0-4 15,-8 0-3-15,-12 0 6 0,-10 0-5 16,22 2-3-16,-12 0 1 0,-9-2-3 0,-1 2-1 15,24-2-5-15,-15 0 5 0,-10 0-7 0,2 0 5 0,-2 2-2 16,22-2-2-16,-14-2 2 0,16 0-5 0,-18-2 7 16,-1 2-8-16,18 0 1 0,4-4 9 0,-19 8-11 15,16-7 2-15,-15 7 0 0,-10-3-2 0,1 0 1 16,0 3-4-16,3-3 3 0,-2 1 0 0,3 0 0 16,1-1 0-16,16 2 1 0,-17 1 3 0,-1-2-2 15,-4 2-2-15,1-2-3 0,2 2 2 0,-1-3 2 0,24 3-7 16,-14-2-3-16,-10 2 7 0,1 0-4 0,1-1-3 15,-3 2-2-15,-3 1 3 0,5 1 4 0,-6-1-3 16,0 0 0-16,0-1 1 0,-5-1-3 0,5 3 5 16,-3-1-4-16,-2 0 6 0,5-1-3 0,-1-1 3 15,-5 2-2-15,4-2 0 0,2-2 3 0,-1 2 3 16,2 0-4-16,3 2-1 0,-2-4 0 0,25 2 1 16,-14-1-1-16,-6 1-1 0,20 1-3 0,-14-1 3 0,-9 0-2 15,-1 0 3-15,1-3-4 0,0 6 4 16,0-3 0-16,-3 0-1 0,3 2-2 0,-2-4 6 0,2 2 0 15,-3 0 0-15,5 0-1 0,1-1-1 0,-2-1-1 16,3 0 2-16,-3 2-3 0,28-3 5 0,0 3-1 16,-5 3-2-16,-16-3-1 0,21 2 6 0,-3-2-8 15,-17 0 1-15,-7 2 6 0,-1-2-3 0,-1 0-1 16,3 1 5-16,-4-2 0 0,-6 1 9 0,1 0 0 16,-1 0 9-16,-5 0 9 0,1-2 7 0,-6 2 5 15,-3-2 0-15,-6 2 0 0,1-3-3 0,-1 2 1 0,-6-1-4 16,1 2-1-16,-2-2-3 0,-2-1 0 0,-2 1-5 15,0 1-2-15,-7 1-5 0,0 0-7 0,15-2-9 16,-15 2-18-16,4-2-45 0,-4 2-55 0,0 0-63 16,0 0-73-16,-30-14-70 0,-8 7-101 0,-27-8-409 0,-1 4-1000 15,-15-3 268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8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313 0,'4'-6'551'0,"5"1"-55"0,4-7-30 16,5 2-38-16,10-2-37 0,1 0-31 0,-3-1-29 16,4 0-23-16,-1 3-27 0,-7 2-32 0,-2 4-25 15,-7-2-24-15,0 2-27 0,-2 0-21 0,-4 0-31 16,-1 4-33-16,-6 0-25 0,0 0-29 0,0 0-34 15,0 0-47-15,-11 26-44 0,-8-4-34 0,5-1-6 0,3-2 10 16,-6 5 13-16,3-5 8 0,6-3 10 0,1-5 22 16,3 2 31-16,-1-3 47 0,5-3 46 0,5 1 34 15,-1-5 28-15,5 4 9 0,2-6 2 0,6 5-6 16,5-6-5-16,16 2-11 0,-4-2-8 0,3-2-14 16,1-2-9-16,-1 2-8 0,-5-2-10 0,1-3-26 0,-8 2-35 15,-8 2-55-15,-1 2-56 0,-5 1-92 16,-11 0-105-16,6-8-366 0,-6 8-814 0,0 0 219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7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476 0,'-11'12'273'0,"6"2"-26"16,1 0-20-16,6-1-9 0,0 3-3 0,3 0 4 15,-3-3 4-15,5 4 14 0,1-3 22 16,3 1 14-16,0 1 3 0,5 0 4 0,3 5-2 0,1-3 1 15,-2-3-12-15,-5-2-11 0,-1 0-14 0,1 0-17 16,0-3-18-16,-4 3-23 0,0 0-17 0,0-3-14 16,-5 2-10-16,3 1-21 0,-5 0-20 0,-2 2-38 15,-4 1-48-15,-3 0-63 0,-4-1-79 0,0-1-79 16,-4-2-85-16,-1-4-96 0,-2 0-315 0,2-5-839 16,-1-3 225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7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313 0,'0'0'629'0,"9"-8"-77"16,0 5-24-16,6-5-11 0,5 2-36 0,0 0-48 15,0 1-51-15,13-3-29 0,-8 3-32 0,-3 0-41 16,-4 3-30-16,-5 0-26 0,-2-2-25 0,0 0-31 16,-11 4-42-16,16-1-62 0,-10-2-66 0,-6 3-77 15,0 0-83-15,0 0-91 0,0 0-93 0,0 0-341 16,0 0-823-16,0 0 221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7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4 370 0,'-11'-4'387'0,"11"4"-66"0,0 0-47 0,-13-4-32 0,13 4-30 16,0 0-17-16,-20 6-17 0,12-4-5 0,-1 0-9 15,-2 4 1-15,3-2-3 0,-1 2-2 0,-4 2 0 16,0 4-12-16,2-2 5 0,4 1 2 0,5-1 6 16,-5 6-5-16,5 2-5 0,4-3-10 0,3 5-14 0,6 7-9 15,2-5-9-15,7 4-13 0,-4-9-10 16,13 5-33-16,0-4-33 0,4-2-52 0,6-2-59 0,-4-2-92 16,-2-7-100-16,0 0-301 0,0-4-699 0,4-4 190 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6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8 338 0,'0'-4'644'0,"0"4"-69"16,0 0-34-16,0 0-35 0,9-12-39 0,-9 12-33 15,11 0-39-15,-11 0-31 0,13-2-35 0,-5 4-24 0,-8-2-31 16,15 4-21-16,-8 0-24 0,1 2-19 0,-1 2-22 16,4 4-19-16,-7 2-17 0,0-1-20 0,-1 4-21 15,-6 14-34-15,-1-8-48 0,-5 6-56 0,1-6-62 16,-3-5-57-16,5 0-70 0,-1 0-56 0,-6-8-66 15,4-2-74-15,1-5-309 0,1-3-866 0,7 0 232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6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24 0,'0'0'627'16,"0"0"-105"-16,0 0-64 0,0 0-47 0,13 0-52 15,-13 0-48-15,0 0-67 0,0 0-80 0,0 0-91 16,0 0-78-16,0 0-91 0,0 0-116 0,0 0-262 15,0 0-570-15,0 0 158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6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424 0,'-6'-2'503'0,"6"2"-119"0,-11 0-81 0,11 0-68 15,0 0-98-15,0 0-121 0,-20 4-129 0,20-4-135 16,-8 2-295-16,8-2 8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8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9 516 0,'0'0'370'0,"9"4"-39"16,-9-4-22-16,0 0-14 0,13 0-18 0,-13 0-15 16,16-5-11-16,-8 2-24 0,1-2-17 0,0-2-23 0,4-3-17 15,0 1-23-15,1-3-13 0,-3-4-17 16,-3 3-29-16,1-4-30 0,-3 0-33 0,3-1-29 16,-1-10-30-16,-5 7-24 0,-6 2-12 0,1 1-20 0,-2 2-13 15,-3 3-13-15,1 0-17 0,0 3 0 0,-1 2 3 16,1 5 2-16,6 3 13 0,-9-10 13 0,5 5 20 15,4 5 25-15,-9-5 29 0,9 5 32 0,0 0 26 16,-5-5 21-16,5 5 20 0,0 0 12 0,0 0 10 16,0 0 9-16,0 0 11 0,0 0 4 0,0 0 8 15,29 15 9-15,-15-5-5 0,4-2 4 0,0 1-5 16,10 8 3-16,-1-1-2 0,1 0-6 0,1 2-5 0,-1 0-15 16,-2-1-10-16,-4-2-9 0,5 2-10 15,-10-1-6-15,1-2-6 0,-5-4-14 0,-1-3-27 0,-3 3-33 16,-2-4-33-16,-1 0-30 0,-1 2-25 0,-1-2-19 15,0 0-11-15,-1-2-11 0,-3-4 1 0,6 7 9 16,-6-7-4-16,7 5 6 0,-7-5 5 0,0 0 14 16,0 0 11-16,0 0 8 0,22-12 6 0,-11 0 10 15,4 0 5-15,10-10 5 0,-6 5 6 0,-2 3 14 16,-2 0 11-16,1 2 6 0,1 2 2 0,-1 0 13 16,-1-2 9-16,-4 7 7 0,-2 0 5 0,0-2 6 0,-2 3 3 15,-1 2 7-15,-6 2 9 0,0 0 1 0,0 0-1 16,0 0-7-16,0 0 2 0,16 10-7 0,-16-4-4 15,2 1-1-15,-4 1 2 0,2 1-9 0,0-1-7 16,0-1-4-16,0-7-7 0,0 14-2 0,2-8-3 16,-2-6 0-16,2 10 3 0,2-8 0 0,-4-2 2 15,10 4-2-15,-10-4 1 0,20 2 1 0,-20-2 0 16,35-8 2-16,-15 2-2 0,0-2 7 0,9-6-3 0,-5 2 2 16,-7-2 1-16,7-4 1 0,-9-3 0 15,5-2-2-15,-2-3 3 0,-1-3-3 0,-6-1 3 0,-2-4 2 16,0 1 1-16,-7-2 6 0,3 0 4 0,-5-1 7 15,-5 8 2-15,1 3-1 0,-1 7 3 0,-1 2 0 16,-1 4 7-16,1 3 1 0,-1 1 7 0,3 0 7 16,-3 4 0-16,7 4 1 0,-13-6 0 0,13 6 3 15,0 0 1-15,0 0 2 0,-22 13 0 0,11 0 3 16,2 2 3-16,2 3 1 0,-2 11 6 0,3 3 0 16,-1-2 4-16,5 0 0 0,0-7 5 0,0-2 1 0,2 0-2 15,2 7 0-15,0-4 6 0,2-4-1 0,-1-2 7 16,3-5-2-16,-1 2 1 0,3-4 4 15,1-1-4-15,4 3-6 0,1-7-10 0,3 1-5 0,1-2-6 16,0-1-5-16,-1-2-7 0,2 0-3 0,-1 0-8 16,-3-2-12-16,-4 3-9 0,-11-3-7 0,18 0-12 15,-18 0-22-15,13 1-21 0,-13-1 0 0,0 0 1 16,4 10-3-16,-4-10-1 0,0 0-21 0,-20 25-9 0,7-13-15 16,2 2-5-16,-4 0 0 0,-1-2-4 15,2 0 0-15,1-2-4 0,0-3 0 0,2 1 0 16,2-4-5-16,9-4-21 0,-14 2-34 0,14-2-30 0,0 0-49 15,0 0-208-15,-13-14-546 0,15 4 15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3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3 241 0,'0'0'281'0,"0"0"-33"0,-15 0-19 0,15 0-13 16,0 0-3-16,0 0-14 0,0 0-9 0,0 0-1 15,0 0-5-15,0 0 4 0,0 0 2 0,0 0 4 16,0 0 2-16,0 0 1 0,0 0-13 0,-5 3-6 16,5-3-4-16,0 0-6 0,16 10-4 0,-10-4-1 15,1 0-8-15,8 8-6 0,-3 0-10 0,13 9-9 0,-3 3-5 16,2 4-4-16,-2 1-5 0,5 3-5 0,6 17-4 15,-4 3 2-15,2 1-6 0,-6 5-3 16,-3 3-12-16,2-1 0 0,-6 0-8 0,-4 4-8 0,1 7-6 16,-1-6-5-16,-6-2-4 0,3 0-9 0,-4 2-5 15,0-3-7-15,-1 1-3 0,-1-5-1 0,-5-14-1 16,0-5-7-16,0 0-1 0,0-2-2 0,-3 1-3 16,-3-3 1-16,4 3-6 0,-5-5 1 0,3-1-4 0,-5 2 1 15,-2-7-2-15,-2 4-6 0,-1-3 6 0,2-4-7 16,-6 3-12-16,1-1-3 0,1-10-7 15,-3 6-10-15,8-7-6 0,-3-1-14 0,5-4-16 0,-4 0-16 16,4 2-17-16,1-5-21 0,-3-3-21 0,2 2-20 16,1-2-23-16,1 0-20 0,1 2-30 0,6-8-42 15,-11 6-38-15,4-6-309 0,7 0-745 0,0 0 202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5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6 4688 0,'0'-4'573'0,"0"4"-221"0,0 0-102 16,-2-11-93-16,2 11-38 0,0 0-20 0,-1-7-19 15,1 7-21-15,0 0-27 0,0-4-50 0,0 4-64 16,0 0-72-16,0 0-66 0,0 0-80 0,0 0-95 16,0 0-329-16,0 0-869 0,0 0 235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5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5305 0,'0'0'195'16,"0"0"-87"-16,0 0-62 0,0 0-20 0,0 0-6 15,0 0 7-15,0 0 4 0,11 18-7 0,-9-1 0 0,-2 17-7 16,0-1-12-16,0 5-28 0,-2-2-33 16,0-3-43-16,-3 1-58 0,5 2-58 0,-2-6-59 0,0-3-57 15,0-7-312-15,2-2-773 0,0-8 209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5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38 0,'9'4'569'0,"-5"-2"-34"0,-4-2-6 16,18 2-2-16,2 2-29 0,-1-3-37 0,16 2-26 0,2-1-30 15,1 2-22-15,6-4-25 0,-1 1-22 0,1 2-35 16,-2-3-35-16,-5 2-26 0,-5 1-24 0,-5-3-42 16,-7 0-56-16,-5 0-78 0,-2 0-91 0,-2 2-106 15,-11-2-120-15,0 0-146 0,0 0-440 0,0 0-1036 16,0 0 278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5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745 0,'4'-10'498'0,"1"6"-32"0,1 0-29 0,5 0-32 16,7-2-25-16,2 0-23 0,2 2-25 0,11-1-9 15,-8-2-21-15,-3 5-17 0,-5-1-26 0,1 1-33 16,-3-1-29-16,-1 2-21 0,-3 1-21 0,-3 1-18 0,-3 2-27 15,-1 2-19-15,-4 2-34 0,-2 8-44 0,-5 3-54 16,-8 8-46-16,4-5-31 0,-2 7-22 0,4-1-13 16,0 1 6-16,3-8 13 0,3-4 15 0,1-3 23 15,2-1 21-15,2-4 23 0,3-2 19 0,1 0 11 16,1-4 2-16,4 0 1 0,7-2-1 0,4 0-6 16,13 2-32-16,-1-4-45 0,3-6-67 0,1 4-81 15,-3-4-307-15,-3 2-668 0,-6-2 182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4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420 0,'11'-5'516'0,"-3"2"-46"0,-2 1-26 0,3-2-40 15,2 1-39-15,5 2-39 0,-1-1-34 0,-4 0-30 16,2 2-27-16,-2 0-29 0,0 0-23 0,0 0-15 16,-2 2-20-16,2 0-21 0,-4-1-15 0,-1 4-14 15,-2-1-14-15,0 2-7 0,-2 1-9 0,1-1-7 16,-3 4-8-16,0 0-1 0,0-2-6 0,0 10-7 15,0-5-5-15,0 5-1 0,0-8 0 0,-3 0 3 0,3 0 10 16,3-4 13-16,-3 2 17 0,0-8 13 0,4 13 4 16,-2-6 8-16,3-2-1 0,1-1 9 0,1 0-23 15,2 0-7-15,2-2-12 0,6 6-9 0,1-4-21 16,2 0-43-16,-2 0-57 0,-3 0-78 0,-4-4-105 16,-11 0-154-16,19-2-365 0,-19 2-921 0,6-8 248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4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20 424 0,'-7'-8'388'0,"7"8"-61"0,-9-4-39 0,9 4-37 16,-8-8-34-16,8 8-22 0,-16 0-22 0,16 0-10 16,-19 2-9-16,19-2 5 0,-25 8 0 0,11-2-5 15,1 2 4-15,0 0 5 0,3 1 3 0,1 0 2 16,-2 2 0-16,2 3-3 0,5-3-8 0,0 7-12 16,4-2-11-16,0 2-14 0,2 0-9 0,2 0-15 0,5 0-3 15,0-1-35-15,-1 0-33 0,3-3-47 16,12 8-56-16,-7-7-87 0,-2-5-92 0,-1-4-356 0,5 0-735 15,-5 0 199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4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932 0,'6'-6'588'0,"-1"3"-52"16,-5 3-30-16,11-9-35 0,-5 6-34 0,1 0-48 15,-7 3-41-15,17-3-42 0,-17 3-27 0,16 0-36 0,-16 0-19 16,15 3-23-16,-6 3-13 0,-4 0-22 15,2 8-21-15,-2 2-21 0,-3 0-26 0,-2 1-39 0,-4 13-53 16,-6-1-50-16,-1-1-55 0,0-7-61 0,-3 5-54 16,1-4-49-16,0-9-60 0,4-1-58 0,-2-6-275 15,2 0-787-15,5-6 212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3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5 523 0,'0'0'532'0,"-5"-4"-100"0,5 4-69 16,0 0-41-16,0 0-28 0,0 0-29 0,-6 30-32 16,0-1-25-16,3 3-26 0,-3 1-21 0,2-1-12 15,1-1-14-15,0 2-14 0,3-5-10 0,-4 1-15 0,4 1-5 16,0-9-14-16,0-3-6 0,0-4-18 0,-2-2-42 16,4-2-50-16,-2-2-69 0,0-3-84 0,0-5-105 15,7 5-222-15,-7-5-622 0,0 0 17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3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2 680 0,'2'3'527'0,"-2"-3"-18"0,7 5-12 15,2-4-23-15,-3 3-22 0,3-2-20 0,2 0-18 16,9 1-10-16,1-2-24 0,12 1-21 0,-7-2-34 0,0 2-34 16,-6 0-32-16,2-2-31 0,-5 0-26 0,-2 0-42 15,-2 0-59-15,-13 0-74 0,20 0-80 0,-20 0-104 16,15 2-107-16,-15-2-121 0,7 0-427 0,-7 0-975 15,0 0 262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3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02 3025 0,'0'0'353'0,"-11"-2"-62"15,11 2-81-15,-6-4-51 0,6 4-14 0,0-6 20 16,0 6 7-16,0 0-5 0,17-12-5 0,-8 6 7 0,7 0 12 16,2-4 15-16,13 3 15 0,-4-3 9 0,-7 4-1 15,13-4-12-15,-13 2-22 0,-1 4-17 0,-4 0-21 16,-4 0-17-16,0 4-18 0,-5-4-17 0,-6 4-38 15,0 0-23-15,18 6-21 0,-18-6-30 0,7 14-33 16,-7 1-45-16,-3 5-34 0,-3 12-35 0,-1-4-21 16,1 1-16-16,-1 1-1 0,5-7 15 0,2-7 16 15,0-2 17-15,0-2 26 0,4-2 23 0,-2-4 24 16,3 0 25-16,1-2 12 0,3 0 8 0,0-4 2 0,9 2 9 16,2-2-3-16,13 1-11 0,-8-2-33 0,10 1-45 15,-2 0-48-15,1 1-68 0,-1 1-81 0,-10 1-257 16,-1-6-684-16,-2 6 18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2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99 0,'0'0'439'0,"0"0"-31"16,0 0-21-16,0 0-18 0,0 0-14 0,0 0-16 16,0 0-15-16,0 0-17 0,19 12-9 0,-3-4-18 15,2 4-10-15,6 7-9 0,-3 7-10 0,1 1-10 16,-2 9-18-16,0 1-16 0,6 25-18 0,-2-2-14 0,-4 6-16 16,-9-1-16-16,-1 0-15 0,-6 0-11 0,-4-4-12 15,-4-12-12-15,0 11-24 0,-4-11-33 0,-1-10-16 16,5 1-23-16,-7-1-38 0,0-1-31 0,-5-4-30 15,3-7-44-15,-2-1-43 0,-3-1-41 0,2-7-55 16,1-4-59-16,2-6-57 0,1-1-271 0,1-7-809 16,11 0 22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3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0 5678 0,'0'0'213'0,"0"0"-107"0,0 0-55 0,-28 10-27 15,28-10-8-15,-9 10-1 0,2-4-1 0,3 10-5 16,-3 2 0-16,-1 10-3 0,-1 6-7 0,3-1-11 15,-1-2-16-15,1-2-29 0,1-6-43 0,4-3-46 16,-1-4-47-16,-3-1-47 0,3-5-37 0,0 0-46 16,-2-6-333-16,4-4-788 0,0 0 212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3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20 626 0,'0'0'354'0,"-9"-7"-54"15,9 7-36-15,-9-5-23 0,9 5-31 0,-13-5-28 16,4 4-5-16,0-1-14 0,9 2 1 0,-19 0-10 16,19 0 3-16,-20 2-6 0,11-1-6 0,0 1-2 0,1 3 4 15,-1-2-10-15,2 4-4 0,1-2-7 0,-1 1-2 16,4 2-7-16,1 2-12 0,-1 4-9 0,3 1-11 16,3 2-7-16,2 1-7 0,4 12-34 0,2-12-30 15,6 8-53-15,-4-5-60 0,3-7-67 0,-1 2-77 16,1-4-79-16,12 2-189 0,-4-2-622 0,-7-4 17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2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4 644 0,'2'-10'561'0,"-2"10"-35"16,7-6-32-16,-7 6-32 0,6-6-26 0,3 4-31 15,-9 2-25-15,13-6-35 0,-13 6-30 0,14-4-30 16,-14 4-23-16,11 0-30 0,-11 0-17 0,15 2-17 0,-8 2-20 15,-3 2-11-15,0 1-23 0,2 10-19 16,1-2-22-16,-5 5-32 0,-2-2-48 0,-2 11-54 0,0-7-42 16,-3-1-47-16,-1-3-46 0,2 0-44 0,-2-4-40 15,-1 2-29 1,0-6-37-16,1-2-42 0,-1-5-299 0,7-3-788 0,-11-2 213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0:02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39 335 0,'-11'2'561'0,"11"-2"-67"0,0 0-28 0,-5 2-14 15,5-2-15-15,0 0-8 0,0 0-4 0,0 0-8 16,0 0-5-16,29-6-18 0,-11 4-14 0,-1-1-15 15,5-1-22-15,-2 0-30 0,0-2-16 0,0 4-27 0,-4-2-26 16,2 4-29-16,2-5-22 0,-7 3-11 0,-2 2-39 16,2-2-48-16,-13 2-56 0,16-1-63 0,-16 1-71 15,13-2-89-15,-13 2-83 0,9 0-91 16,-9 0-107 0,0 0-437-16,0 0-1086 0,0 0 29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7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201 350 0,'0'0'325'0,"0"0"-34"0,-25-6-18 0,25 6-17 15,0 0-18-15,-11 8-6 0,5-2-10 0,-3 0-7 0,0 8-3 16,-1 4-3-16,-1-3-8 0,0 11-5 0,0 4 3 16,2-3-5-16,1-4-2 0,5-2 0 0,1-3-6 15,4-2 0-15,1 4-7 0,1-2-5 0,3-2-5 16,1-1-5-16,1-1-2 0,0-2-16 0,2-4-7 15,3 2-12-15,-3-3-8 0,5-1-10 0,-5-2-8 16,0 1-11-16,-2-5-7 0,-9 0-7 0,17 0-20 16,-17 0-27-16,16-7-31 0,-12 2-41 0,-2-3-43 15,0-8-44-15,-4 0-37 0,-2-2-35 0,-5-11-21 16,-2 1-12-16,-4 1-1 0,1-1 15 0,-3 1 24 0,6 8 25 16,0 1 38-16,0 4 48 0,5 4 38 0,0 0 38 15,1 2 46-15,1 0 36 0,2 3 24 0,-1-5 12 16,6 2 22-16,5-6 22 0,3 0 18 0,13-3 20 15,2-1 19-15,5 2 11 0,-3 1 3 0,1 1 2 0,-1-1 1 16,5 5-1-16,4-3-4 0,-4 2-9 16,0 3-11-16,-1 0-18 0,-1-4-6 0,-7 4-18 15,-4 2-15-15,-5 3-14 0,-2 0-21 0,-2-2-15 0,-4 3-38 16,-7 2-45-16,10-5-49 0,-10 5-68 0,9-3-99 16,-9 3-104-16,0 0-103 0,0 0-119 0,0 0-368 15,-30-16-1080-15,10 10 29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6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-5 303 0,'0'0'357'16,"0"0"-54"-16,0 0-37 0,0 0-34 0,0 0-26 0,0 0-21 16,0 0-21-16,0 0-8 0,0 0-26 0,0 0-8 15,0 0-13-15,-17 0-10 0,17 0-8 0,0 0-3 16,0 0 1-16,0 0 7 0,0 0-9 0,0 0 8 16,0 0 3-16,0 0-2 0,-9 18 5 0,9-18 2 15,0 16-11-15,0-6-5 0,0-2-2 0,0-8-10 16,2 15-8-16,-2-5-8 0,3 0 6 0,-3-2-48 15,2 0-60-15,-2 0-82 0,0-8-104 0,-2 12-281 16,2-12-609-16,0 0 167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5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55 1591 0,'-16'-7'3'16,"5"0"57"-16,-2 1 40 0,7 4 30 0,0-2 8 0,1-2 9 15,5 6 13-15,-8-6 5 0,8 6 13 16,0 0 1-16,0 0 2 0,0 0-1 0,-5-6 5 0,5 6 4 16,0 0-5-16,0 0-2 0,16-4-9 0,-16 4-9 15,21-2-9-15,1 0-16 0,8 2-13 0,6 0-15 16,-3-4-13-16,-4 4-8 0,5 0-12 0,-1 2-7 16,0-2-8-16,-5 2-12 0,-7 2-22 0,-1-2-18 15,-2 0-29-15,-1 0-30 0,-4 0-30 0,1 0-20 0,-14-2-13 16,19 2-5-16,-12-2 0 0,-7 0 3 15,13 2 6-15,-13-2 10 0,0 0 7 0,14 2 10 0,-14-2 9 16,0 0 10-16,0 0 8 0,0 0 15 0,0 0 6 16,13-2 9-16,-13 2 5 0,0 0 12 0,0 0 4 15,0 0 7-15,0 0-10 0,0 0 9 0,0 0-8 16,0 0 0-16,0 0 5 0,0 0-5 0,10-2 2 16,-10 2 0-16,0 0 0 0,0 0 5 0,0 0 1 15,0 0 6-15,0 0-5 0,0 0 1 0,0 0 4 16,0 0-2-16,0 0 1 0,0 0-6 0,0 0 6 0,0 0-10 15,0 0 4-15,0 0 1 0,0 0 2 16,0 0 1-16,0 0-8 0,0 0 6 0,0 0 3 0,0 0-9 16,0 0 4-16,0 0-6 0,0 0 10 0,0 0-5 15,0 0-5-15,0 0 2 0,0 0-4 0,0 0 4 16,0 0-5-16,0 0-1 0,0 0-4 0,13-2-4 16,-13 2-4-16,0 0-6 0,0 0-3 0,0 0 0 15,0 0 5-15,0 0 0 0,0 0 3 0,0 0 8 16,15 2-4-16,-15-2 4 0,0 0 1 0,16 0 4 0,-16 0 4 15,0 0 6-15,13 0-2 0,-13 0 5 0,0 0 0 16,18-2 2-16,-18 2 0 0,0 0 1 0,11-2-1 16,-11 2-4-16,0 0-2 0,11-2 0 15,-11 2 3-15,0 0-2 0,0 0 3 0,11 0 5 0,-11 0-1 16,0 0-6-16,0 0 3 0,0 0-3 0,0 0-3 16,0 0 3-16,0 0-3 0,0 0 2 0,0 0 0 15,0 0-1-15,0 0-2 0,0 0 4 0,-31 8 1 16,31-8 7-16,-20 6 5 0,5 0 4 0,1-1 2 0,1 5 3 15,0 0-4-15,3 2 30 0,-1-2-6 0,4-2 8 16,-1 0 1-16,-3 6 2 0,6-4 4 0,3 0 6 16,0-3-6-16,4 1 1 0,-2-2 3 0,4 2-8 15,-1-4-3-15,3 2-8 0,3-2-8 0,0 0-14 16,-9-4-17-16,16 3-16 0,-16-3-19 0,20 0-20 16,-2-1-23-16,-1-1-6 0,-3 0-13 0,3-4 2 15,-6-2 6-15,0 2 8 0,-2-2 7 0,-2 2 8 0,-1 0 12 16,-1 1 20-16,-5 5 33 0,11-12 24 15,-5 7 27-15,-2 2 17 0,-2-3 14 0,-2 6 8 0,6-4-1 16,-6 4-3-16,0 0-3 0,5-6 1 0,-5 6 13 16,0 0 13-16,4 18 20 0,-2 1 16 0,-4 17 19 15,2 5 6-15,-2 20 1 0,-2 5 7 0,1 0-2 16,-3-5-1-16,2 3-1 0,-2-15-13 0,1-7-15 16,-1-3-9-16,-1-1-16 0,1-3-11 0,1-3-10 15,-4-2-10-15,3-7-10 0,-1-3-10 0,1-3-7 16,-3-3-19-16,2-2-23 0,1 0-22 0,-1-4-25 0,0 0-44 15,-1-7-64-15,-10 4-82 0,0-10-94 0,-11-4-92 16,-2-7-94-16,-5-12-364 0,6-3-1023 0,-6-28 273 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4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638 295 0,'0'0'582'0,"0"0"-100"0,0 0-46 0,0 0-39 16,-6-18-42-16,6 18-40 0,4-11-38 0,-2 3-31 0,3-8-26 16,-1 0-24-16,-2 0-21 0,7-13-21 0,-5-3-17 15,1-2-18-15,-3 3-16 0,2-3-26 0,-2-4-17 0,-2-1-16 16,-2-2-12-16,2 4-12 0,0-2-12 15,-2 6-1-15,0 1-1 0,2 3 2 0,-2 7 5 0,2 4-1 16,-2 4 6-16,2 3 3 0,0 3 3 16,-3 0 3-16,3-1-2 0,0 9-4 0,0-9-4 0,0 9-3 15,-2-6-1-15,2 6-1 0,0 0 5 0,0 0 7 16,0 0 4-16,0 0 2 0,-4 33 1 0,4-15 2 16,-2 0 1-16,-1 15-3 0,3 1 1 0,-2 0 3 15,7-2-2-15,-5 2 3 0,4-3 3 0,3 0 0 16,1-8 4-16,0 5 5 0,3-7 0 0,-2-3 2 0,2-5 1 15,0 0-2-15,0-2-2 0,5 1-4 0,-3-4-8 16,-2 0-10-16,4-3-10 0,-1 2-15 0,-1-7-17 16,-2 2-20-16,-1-2-19 0,-10 0-21 0,20-4-12 15,-20 4-16-15,15-8-11 0,-6 4-12 0,0-2 1 16,-3 2 7-16,-6 4 3 0,11-9 2 0,-6 4 16 16,-5 5 4-16,9-10 11 0,-9 10 8 0,6-3 5 15,-6 3 11-15,0 0 2 0,11-5 8 0,-11 5 10 0,0 0 19 16,0 0 20-16,13 0 11 0,-13 0 17 15,0 0 9-15,0 0 8 0,31 5 6 0,-23-4 7 0,12 3-2 16,-2 0-2-16,1 2-6 0,-1-3-2 0,0 0-8 16,-1-1-4-16,-3 1-15 0,-3-3-11 0,-11 0-15 15,18 0-28-15,-18 0-34 0,0 0-28 0,16-7-35 16,-16 7-36-16,2-11-30 0,-2 11-31 0,-4-16-37 16,-3 1-199-16,-2-1-556 0,1-1 155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4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529 0,'-9'8'354'0,"0"-4"-64"16,5 4-43-16,-3 0-26 0,-1 3-20 0,1 5-17 16,3 0-16-16,-1 2-6 0,5 0-6 0,0 0 10 15,2-1 10-15,3-1 18 0,4-2 13 0,2 4 23 16,2-3 14-16,8 9 6 0,7-6 6 0,1 0 3 15,0-3-4-15,1 3 1 0,1-2-5 0,-6-3-25 0,-3 0-17 16,-4-5-18-16,0 2-21 0,-5-2-15 0,0 0-13 16,-4-2-10-16,0 0-10 0,-5-1-20 0,-2 0-21 15,-2 5-24-15,-2-3-53 0,-7 9-74 0,-6 0-83 16,-9 5-88-16,-7-4-85 0,2-2-100 0,-3-5-353 16,8-8-936-16,0-2 252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4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733 0,'0'0'590'15,"0"0"-52"-15,0 0-36 0,0 0-25 0,0 0-35 0,0 0-31 16,35-10-35-16,-18 7-26 0,5 0-32 0,0 1-33 15,9-3-27-15,1 3-25 0,-7-2-30 0,-7 2-22 16,2 0-19-16,-4 2-38 0,-3-2-62 0,-2 2-76 16,0 0-78-16,-2 0-95 0,-9 0-97 0,0 0-91 15,0 0-356-15,15 0-878 0,-15 0 23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2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499 0,'0'0'380'0,"0"0"-32"16,6-9-23-16,3 5-9 0,-3 0-7 0,3 2-2 15,7-6-1-15,1 0-1 0,-6 3-15 0,7 0-18 16,-7 0-23-16,0 4-25 0,-3-4-25 0,0 3-22 15,-8 2-19-15,11-1-22 0,-11 1-16 0,0 0-14 16,13 0-13-16,-13 0-13 0,4 6-15 0,-1 4-18 16,-6-2-24-16,3 9-20 0,-4-2-18 0,0 1-10 15,2 2-2-15,-3-5 1 0,5 0 0 0,-2-1 3 0,0 0 6 16,2-4 10-16,0 0 21 0,0 0 15 0,2-3 15 16,0 0 5-16,3 3 8 0,-5-8-3 0,13 8-1 15,-5-8-10-15,1 2-2 0,9 2-7 0,-3 0-16 16,3-4-24-16,-3 0-37 0,-15 0-49 0,22 0-64 15,-11-4-86-15,-11 4-105 0,10-6-303 0,-6 1-781 16,-4 5 211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3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223 0,'0'0'460'0,"0"0"-50"0,0 0-22 0,0 0 4 16,0 0-2-16,0 0-1 0,0 0-3 0,0 0-8 0,41-2-3 16,-23-1 1-16,-1 0-15 0,-1 0-18 0,2 1-21 15,-5-1-22-15,0 3-24 0,5-1-25 0,-4 1-24 16,-1-1-27-16,-2-2-22 0,0 1-17 0,-11 2-26 15,18 0-41-15,-18 0-48 0,18-2-66 0,-18 2-69 16,11-1-78-16,-11 1-84 0,11 0-86 0,-11 0-101 16,0 0-360-16,0 0-956 0,11-9 256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1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8 9 230 0,'-9'-4'565'0,"0"0"-103"15,-2 3-38-15,-4 1-29 0,-5 1-30 0,0 7-24 16,-11 12-24-16,-3 9-17 0,-15 28-14 0,-37 54-5 16,34-24-1-16,-12 36-9 0,28-30 0 0,-18 39-10 15,32-35-4-15,0 42-5 0,8-42-14 16,14-19-12-16,7-1-15 0,15 56-13 0,2-48-15 0,-4-23-16 16,7-3-16-16,1 1-18 0,0-6-18 0,8 0-20 15,-10-14-26-15,-1-8-31 0,-2-9-29 0,8 3-47 0,2 0-45 16,2-7-62-16,3-3-85 0,7-6-109 0,24-6-162 15,-2-2-337-15,-9-10-1009 0,6-10 27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1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153 251 0,'-20'0'423'0,"20"0"-81"0,-15 5-49 0,15-5-33 0,-13 5-26 16,6-4-15-16,1 6-23 0,-1-4-1 0,1 5-6 15,1-1 7-15,3-2 6 0,-4 5-8 16,4-4-2-16,-1 1 8 0,3 1-3 0,0-8 1 0,0 14 0 16,3-8-5-16,1 0-2 0,0 2-8 0,1-2-2 15,1-2-14-15,1 0-17 0,1 0-16 0,1-2-2 16,-9-2-21-16,17 4-10 0,-10-2-9 0,-7-2-13 16,15 0-21-16,-15 0-22 0,0 0-48 0,13-4-54 15,-13 4-59-15,5-12-37 0,-8 4-24 0,1-2-17 16,-4-6-12-16,-5-2-10 0,2 5 23 0,-2-1 18 15,3 2 30-15,-1-2 33 0,0 5 36 0,5 1 36 0,-5 1 35 16,5 1 24-16,-1-1 31 0,1 4 21 16,4 3 21-16,-4-10 16 0,4 10 26 0,4-8 16 0,-4 8 20 15,9-8 9-15,-3 1 13 0,9-1 6 0,1 0 0 16,1-1-8-16,3 4 5 0,10-5-13 0,-7 0-15 0,-1 4-18 16,-5 0-15-16,-2 3-9 0,3-2-23 15,-7 1-38-15,2 3-50 0,-7-1-68 0,3-1-67 0,-9 3-83 16,13-3-92-16,-13 3-90 0,0 0-374 0,6-9-924 15,-6 9 248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0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427 0,'0'0'457'0,"0"0"-62"0,0 0-36 15,0 0-27-15,0 0-12 0,0 0-16 0,0 0-15 16,0 0-12-16,0 0-8 0,4 15-7 0,1 0-13 16,0 2-15-16,4 14-14 0,-3-2-20 0,1 5-18 15,-5-1-20-15,0 3-17 0,-2 2-14 0,0-1-18 16,-4 4-23-16,0-1-24 0,-5-3-24 0,0-4-24 0,-1 1-24 16,-1-3-19-16,2-8-15 0,-2-3-4 15,5-6-2-15,-3 0 12 0,0-4 8 0,3-2-1 0,-1-4 7 16,7-4 6-16,-13-3 5 0,13 3 8 0,-13-11 3 15,11 1 10-15,-3-4 10 0,1-3 15 0,4 1 16 16,0-1 10-16,0 0 3 0,2 3-5 0,0-4-3 16,5 3-3-16,-3 4-1 0,3 1-12 0,-1-1-17 15,1 4-22-15,0-1-39 0,-1 3-58 0,1 0-63 16,2 3-72-16,-9 2-65 0,13-4-84 0,-13 4-258 16,0 0-761-16,0 0 206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0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1 255 0,'0'0'771'0,"-7"2"-140"0,7-2-61 0,0 0-17 16,0 0-17-16,0 0-6 0,0 0-7 0,29 8-22 16,6-10-27-16,8 0-10 0,32 0-29 0,8-2-25 15,72 0-30-15,-49 2-26 0,-21 2-29 0,65-2-33 0,-53 2-105 16,-23 0-187-16,-1 0 0 0,3 2 0 16,-23-4 0-16,-10 2 0 0,-1 2 0 0,-3-2 0 0,-8 0 0 15,-4 0 0-15,-11-2 0 0,-5 4 0 0,0-2 0 16,-2 0 0-16,-9 0 0 0,0 0-184 0,0 0-308 15,0 0-90-15,-31-13-381 0,-1 8-1158 0,-5-5 310 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50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50 412 0,'0'0'341'0,"0"0"-35"16,-5-10-22-16,5 10-15 0,-2-8-21 0,2 8-9 0,-2-5 4 15,2 5 3-15,-2-7 1 0,2 7 0 0,0-10-1 16,0 10-4-16,0 0-18 0,-3-5-14 16,3 5-18-16,0 0-18 0,0 0-15 0,-2-6-22 0,2 6-8 15,0 0-3-15,0 0-1 0,0 0 1 0,2 26-1 16,3-9-5-16,-1 14-3 0,3 0-6 0,-5 3-14 15,0 2-9-15,-2-2-4 0,0 1-9 0,0 0-12 16,-4 3-3-16,2-3-12 0,-5-1-22 0,-2-6-22 0,1 0-24 16,-1 1-29-16,-2-9-20 0,3-2-11 15,-1-7-4-15,3 2 3 0,-3-6 10 0,2 0 6 0,-1-4 8 16,8-3 3-16,-14-2 11 0,14 2 14 0,-10-10 17 16,5 2 5-16,-1-5 14 0,-1 3 7 0,5 0 12 15,0 0 8-15,2 0 15 0,0 4 2 0,0 6 1 16,2-18-8-16,0 11-2 0,2-1-9 0,-1 2-4 15,-3 6-13-15,8-12-29 0,-3 9-51 0,-5 3-73 16,6-6-78-16,-6 6-88 0,0 0-93 0,0 0-257 16,0 0-783-16,0 0 213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30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26 375 0,'0'0'164'0,"0"0"-2"0,0 0-8 0,0 0-2 0,0 0 1 16,-14-3 10-16,14 3 2 0,0 0 6 0,0 0 6 15,0 0 1-15,0 0 5 0,0 0-5 0,0 0 4 16,0 0 5-16,0 0-10 0,0 0 11 0,0 0 3 16,0 0 0-16,0 0 4 0,0 0 0 0,0 0-4 15,0 0-10-15,0 0-10 0,27-6-14 0,-10 5-12 16,15-4-16-16,-8 2-14 0,0 0-13 0,-4 3-13 15,0-1-18-15,-1-1-33 0,-1 2-57 0,-3 0-75 16,-3 0-84-16,-12 0-87 0,18-2-107 0,-18 2-225 0,0 0-715 16,0 0 194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9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93 0,'0'0'499'0,"0"0"-6"0,0 0-5 0,0 0-8 16,0 0-21-16,47 0-8 0,-9 4-33 0,1-4-19 15,1 4-22-15,-1-2-20 0,3 4-25 0,-1 0-31 0,0 4-30 16,-2-2-30-16,1 6-24 0,-7-1-24 0,-2 5-24 16,-4 0-15-16,0 6-11 0,-7-2-12 0,-5 7-12 15,-6-1-11-15,-7 8-10 0,-6 0-17 0,-5 3-16 16,-7 0-20-16,-1 2-21 0,-5-5-23 0,-6 19-28 15,-1-17-35-15,5-7-39 0,0 1-35 0,-5-4-36 16,3 1-39-16,3-7-42 0,1-1-38 0,3-6-34 16,5-2-42-16,6-7-55 0,-3-2-302 0,4-2-869 15,7-2 235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9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-2 824 0,'-7'5'646'0,"7"-5"-109"0,-4 5-78 16,4-5-49-16,0 0-31 0,-4 5-31 0,4-5-31 16,0 0-28-16,0 0-21 0,0 0-41 0,17 5-15 15,1 0-34-15,2-5-29 0,-4 3-36 0,2-1-42 16,1 2-46-16,3-2-59 0,-2 0-67 0,2 0-57 0,-2 0-59 16,0 0-54-16,-4 0-63 0,-3-4-262 0,5-2-714 15,-3 0 193-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9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0 286 0,'0'0'402'0,"0"0"-27"0,-7 5 1 0,7-5 7 16,0 0 4-16,0 0 7 0,0 0-5 16,0 0-3-16,39-1-4 0,-22-2-11 0,3 3-11 0,13 0-26 15,-2-4-14-15,3 2-23 0,-3-3-28 0,4 3-26 16,0 2-25-16,-1 0-23 0,-3-3-21 0,-4 2-21 15,-5-1-30-15,-7 2-42 0,3-2-46 0,-3 2-58 16,-2 0-64-16,-13 0-66 0,18 0-62 0,-12 2-64 0,-6-2-51 16,8 6-47-16,-8-6-74 0,0 5-240 15,0-5-834-15,0 0 226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1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57 223 0,'-16'1'347'0,"16"-1"-44"0,0 0-39 15,0 0-32-15,0 0-27 0,0 0-7 0,0 0 1 16,-8 4-9-16,8-4 4 0,0 0-10 0,0 0-14 16,0 12 0-16,0-4-2 0,0 0-8 0,2-1-4 0,0 3-13 15,0-2 1-15,3 6-15 0,1 2-4 0,-1-4 3 16,6 2 0-16,0-1-9 0,-1-1-7 16,4-2-4-16,-3 0-3 0,2 0-5 0,0-2-7 0,0-4-5 15,-2 2-7-15,0-4-8 0,-2 1-6 0,1 0-7 16,-1-3-7-16,-9 0-3 0,20-3-14 0,-20 3-21 15,13-5-24-15,-9-1-31 0,-4 6-34 0,9-12-20 16,-7 4-29-16,-4-2-16 0,2-8-18 0,-4 5-10 0,-5-3-2 16,-2 2 13-16,-2-1 12 0,2 0 13 15,-4 4 13-15,2-1 18 0,0 2 14 0,0 0 25 0,2 0 26 16,0 4 23-16,4 0 21 0,0 2 13 0,7 4 10 16,-8-8 14-16,8 8 14 0,-9-5 21 0,9 5 24 15,0-6 19-15,0 6 23 0,0 0 20 0,0 0 8 16,17-14 9-16,-8 10 4 0,9-4 0 0,-1 0-5 15,3-4-6-15,-3 6-12 0,3-1-13 0,8-8-11 0,1 2-16 16,-9 5-15-16,2 0-12 0,-7 2-9 16,-2 2-23-16,-1 3-38 0,-1-4-43 0,-4 0-61 0,-7 5-72 15,11-5-70-15,-11 5-81 0,0 0-70 0,0 0-356 16,0 0-867-16,0 0 233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4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26 324 0,'-15'0'435'0,"-1"0"-59"0,-1 2-51 16,2 2-29-16,0 4-36 0,-5 2-20 0,-4 9-20 16,2 1-19-16,2 3-11 0,2 3-16 0,5-4-4 15,0 7-9-15,6-1 6 0,5-4 3 0,2 4 10 16,7 5 11-16,1-7 8 0,8 3 1 0,8-4-1 16,5-1-6-16,0-3-5 0,6-5-6 0,1 1-13 15,2-4 2-15,1-4-9 0,-3-4-3 0,0-7-9 16,2-3-12-16,-1 3-7 0,-4-6-18 0,-10 1-5 15,-3-5-8-15,-2 2-11 0,-5-4-8 0,7-12-18 0,-7-3-28 16,-6-4-25-16,-7-1-25 0,-7-2-15 0,-6 0-28 16,-7 0-15-16,0 1-12 0,-6 1-18 0,-4 5-19 15,-1 3-27-15,-2 6-31 0,4 4-30 0,-6 3-42 16,5 3-40-16,-5 0-47 0,9 8-61 0,-8 2-234 0,15-2-763 16,4 4 206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4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799 0,'0'0'652'0,"13"0"-113"16,-13 0-81-16,13-4-60 0,-6 0-46 0,2 0-43 15,8 0-27-15,3-4-37 0,12 0-28 0,1-1-36 0,-2 3-66 16,-7-2-74-16,-2 6-86 0,-4-2-84 0,0 2-86 15,-5 0-102-15,-2-2-214 0,-11 4-638 0,18-2 175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3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10 238 0,'0'0'558'0,"-4"2"-48"0,4-2-17 16,0 0-21-16,0 0-24 0,0 0-13 0,0 0-21 15,0 0-19-15,0 0-28 0,0 0-28 0,0 0-30 16,0 0-31-16,22-2-28 0,-22 2-31 0,22-3-16 16,-11 3-31-16,-11 0-35 0,18-5-52 0,-7 3-59 0,-2 2-74 15,-9 0-75-15,17-1-94 0,-12 1-83 16,-5 0-74-16,0 0-357 0,4 11-876 0,-6-3 237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2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460 0,'0'0'324'0,"0"0"-45"16,0 0-29-16,0 0-25 0,0 0-20 0,0 0-19 16,0 0-7-16,0 0-3 0,0 0 1 0,0 0-7 15,0 0-3-15,0 0-7 0,36-8-9 0,-16 8 3 16,2-2-12-16,11-1-16 0,0 0-11 0,-8 1-12 16,6-3-13-16,-2 3-6 0,-5 2-13 0,-5 0-6 0,3 0-6 15,-5 2-12-15,3-2-7 0,-3 0 4 0,-4 0-9 16,2 2-5-16,-15-2-3 0,22 3 2 0,-11-3-8 15,-11 0 4-15,20 2-4 0,-3 1-4 0,-4-1 4 16,-13-2 0-16,19 0 9 0,-10 3-1 0,-9-3 6 16,15 2 8-16,-15-2 0 0,13 3-1 0,-13-3 1 15,0 0-3-15,16 1 0 0,-16-1-2 0,0 0-4 16,0 0 0-16,15 0-6 0,-15 0-3 0,0 0-1 0,0 0-5 16,0 0-3-16,11 6-1 0,-11-6-2 15,0 0 1-15,0 0-7 0,0 0 3 0,0 0 0 0,11 2-3 16,-11-2 1-16,0 0 0 0,0 0-1 0,7 8 4 15,-7-8 0-15,4 12 3 0,-2-4 1 0,0 0-5 16,3 7 4-16,-1 2-1 0,-2 4-1 0,1-3-2 16,-1 0-1-16,2 0-2 0,-2 13 2 0,3-3-2 15,1 4 0-15,-6-2-2 0,4-1-2 0,2 5 1 16,-4-1 1-16,1 3-1 0,1-3 0 0,-2 4 1 16,0 0-1-16,-4 5 3 0,0-3 1 0,6 24 0 0,1-13 5 15,-5 7 0-15,4 4-2 0,-2-12 0 0,3-9 2 16,4 23-1-16,-3-17 4 0,-4-4 0 0,3 20 2 15,-1-2-1-15,1-13 5 0,6 15-5 0,-7-13 5 16,-2 9 0-16,5-11 0 0,-7-5 2 0,4 22-4 16,1-15 4-16,-3-7-1 0,-2 18 1 0,4-11 3 15,-6 10-5-15,2-13 2 0,0-7 0 0,-4 20-2 16,1-13-2-16,1-7 2 0,-4 2 1 0,3-2-4 0,1-3 1 16,-2 1 0-16,2-2 1 0,-7 3-4 0,7-2 0 15,-7 1 1-15,-2-1-4 0,9-3 1 0,-5 3 1 16,0-1 0-16,3-3 1 0,-3 2 3 0,1-2 2 15,1-1-1-15,-1 1-2 0,-2-2 7 0,4-1-2 16,-1-5 0-16,1-7 4 0,-3 1-1 0,3-2 5 16,0 0 4-16,-1-2 3 0,1 2 9 0,-1-7-13 15,1 0 9-15,0 1 5 0,-1 3-1 0,1 0-3 16,0-3 12-16,-3 3-1 0,-2 0 5 0,0 0 2 16,1 0 6-16,-6-3 7 0,1 0 6 0,-4 2-2 0,-11 2 3 15,4-2-7-15,2-2 6 0,-9-1-8 0,1 1-4 16,4-3-5-16,5-4-7 0,1 2-6 0,3-2-4 15,-1 1-9-15,5-2-8 0,13-2-18 0,-22 2-21 16,22-2-24-16,-17 4-30 0,17-4-37 0,-16 2-57 16,16-2-61-16,0 0-80 0,0 0-77 0,-16-12-85 15,14 2-405-15,2 10-1040 0,0-23 279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1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358 0,'0'0'476'0,"0"0"-46"0,0 0-35 0,0 0-30 15,0 0-18-15,21-8-25 0,-12 8-16 0,1-2-21 16,1 0-20-16,7-2-22 0,-5 2-26 0,-3 2-24 15,-10 0-20-15,18-2-18 0,-18 2-16 0,13 0-20 16,-13 0-16-16,9 6-12 0,-9-6-11 0,2 10-10 16,-2 2-16-16,-7 2-13 0,3 3-19 0,-3 1-18 15,1-2-6-15,2 2-8 0,-3-2-2 0,3-1 1 0,1-4 10 16,3 1 19-16,0-4 22 0,-2-2 25 0,7 1 22 16,-1 1 22-16,3-1 19 0,6 0 11 0,2-1 11 15,2 0 3-15,0-2 0 0,2 0-8 0,13 2-11 16,-8 0-12-16,0-4-13 0,-4-1-10 0,-3 2-10 15,-2-3-13-15,-5 2-30 0,-10-2-37 0,17-2-60 16,-17 2-77-16,0 0-106 0,11-6-103 0,-11 6-109 16,0 0-370-16,0 0-980 0,-15-20 263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0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99 642 0,'0'0'369'0,"0"0"-35"16,0 0-41-16,0 0-32 0,0 0-26 0,0 0-22 0,0 0-10 16,0 0-11-16,0 0-6 0,-5 17 1 0,-3-2-17 15,-1-1 8-15,0 1 6 0,2 3-4 0,1 0-1 16,-5 10-8-16,6-7 0 0,1 0-4 0,2-5-5 16,4 2-6-16,0 0-1 0,0 1-4 0,3-3-3 15,1 0-9-15,3 0-2 0,0-2-20 0,0-1 3 16,0-3-7-16,-1-2-17 0,6 2 1 0,-6-2-15 15,1-2-8-15,2-3-4 0,-4 0-18 0,-7-3-17 0,13 0-34 16,-13 0-24-16,11-8-35 0,-8 0-39 16,-1-10-32-16,-2 2-34 0,-2-4-24 0,-1-11-12 0,-6-5-6 15,0 5 4-15,-2 5 10 0,-2 0 22 0,0 0 13 16,2 8 28-16,2 3 24 0,3 1 29 0,1 4 26 16,1 2 28-16,-3 1 26 0,7-1 27 0,-2 5 16 15,2 3 16-15,0-12 8 0,0 12 11 0,7-10 17 16,-3 4 18-16,5 1 16 0,0-1 11 0,4-2 10 0,7 0 5 15,-1-2-2-15,-1 4-1 0,-2 2-9 16,4-6-3-16,0 4-17 0,0 3-12 0,0-3-14 0,-1 2-10 16,-1-1-12-16,2 2-19 0,-8 1-36 0,-1 0-48 15,-2 0-61-15,-9 2-81 0,15-4-79 0,-15 4-85 16,9-4-92-16,-9 4-314 0,7-4-886 0,-7 4 240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20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8-5 496 0,'0'0'278'0,"-13"0"-35"0,13 0-25 0,0 0-15 0,0 0-20 16,0 0-4-16,-14-2 2 0,14 2 1 0,0 0-3 15,0 0 1-15,0 0-4 0,0 0-12 16,0 0 3-16,0 0 10 0,0 0-9 0,0 0-4 0,0 0-6 16,0 0-5-16,0 0-6 0,0 0-8 0,0 0-6 15,40 6-5-15,-20-2-7 0,12 2-9 0,1-2-12 16,4 1-7-16,1 0-10 0,0 0-9 0,2-2-6 16,2 2-7-16,0-1-2 0,-1-3-2 0,7 3-3 15,-4-1-2-15,26-3-4 0,-4 3-1 0,-13-1-4 0,-10 2-1 16,28-4-1-16,-6 1-5 0,-12-2 7 0,-7 1-10 15,21 4 0-15,-14-7 1 0,-4 6-4 0,-4-1-1 16,21 0-1-16,-11-2-6 0,-14 4 2 0,5-4-6 16,-2 0 0-16,26 0-2 0,-15 3-3 0,13 3 5 15,0-6-10-15,-18 2 5 0,-2 0-4 0,-2 0 0 16,25 4-2-16,-17-4-2 0,12 0 3 0,-18-2-2 0,-7 3 0 16,6 0-1-16,-3-3 0 0,2 2 2 15,19-2-2-15,-14 2-1 0,-8-2-2 0,1 0 0 0,-2 0 0 16,4 0-1-16,-3 0-5 0,1-2 0 0,3 2 0 15,-2-2-3-15,-1-1 0 0,0 0 0 0,5 1 2 16,-6-2-2-16,3-2 3 0,-2 2-1 0,-1 2 2 16,-1-2-1-16,2 3 2 0,-2-1-2 0,1-2 1 15,-1 0 5-15,-2 1-5 0,6 0 3 0,-5 1 0 16,1-2-3-16,-3 3 1 0,4-4 1 0,-1 2 0 16,-2 1 0-16,2 0 1 0,-1 0 0 0,-2-1 0 0,-1 0-2 15,4 6 1-15,-4-6-2 0,0 1 5 0,1-1-2 16,1 3-3-16,-1 0 1 0,0 0 2 0,1-2 0 15,4 4-1-15,-3-4 0 0,1-1-1 0,0 3 3 16,2 0 0-16,1 3 0 0,-1-3-2 0,3 0 1 16,-2 0 0-16,-1 2 1 0,-2-4-5 0,3 2 4 15,-1 0 2-15,-4 2 0 0,2-4 0 0,1 2 5 16,-3 0-2-16,1 0 2 0,1 0 0 0,-3 0-1 0,1 2 1 16,4-2-2-16,0 0 5 0,-1 0-5 0,25 3 1 15,-14 2-2-15,-10-5 2 0,1 0 0 0,1 0 1 16,-5 0 1-16,5 0 2 0,-6 0 14 0,-1 3-4 15,-2-1 2-15,-4-2 1 0,0 0 4 0,-7 0 7 16,-8 0-1-16,-1 0 1 0,-6-2 1 0,0 2-2 16,-11 0 5-16,17 0-5 0,-17 0-13 0,0 0 6 15,16 0-12-15,-16 0-12 0,0 0-15 0,0 0-33 16,11-3-38-16,-11 3-58 0,0 0-71 0,0 0-63 16,0 0-53-16,0 0-60 0,-66-8-300 0,29 3-827 0,-2 2 223 1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8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7 3784 0,'0'0'438'0,"8"-8"-190"15,-8 8-64-15,6-2-6 0,-6 2 10 0,0 0 26 16,25 2-13-16,-5 6-3 0,-3 0-30 0,14 11-3 16,0 3-13-16,1 6 2 0,10 19-3 0,-5 6-6 15,-2 8-2-15,-6 14-3 0,12 59-9 0,-26-42-9 0,-6-19-13 16,-11 6-9-16,-1-2-12 0,-16 64-9 16,-1-50-11-16,3-24-18 0,-11 0-22 0,-1-2-29 0,3 1-31 15,-12-4-38-15,2-6-41 0,-4-4-43 0,-4-3-49 16,13-11-63-16,3-7-68 0,-9-5-74 0,2-9-89 15,-2 0-270-15,-26 2-922 0,21-11 247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8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33 2938 0,'-5'-5'369'0,"5"5"-114"0,0 0-66 0,-2-10-12 0,2 10 5 16,0 0 6-16,8-6 2 0,1 2-15 15,-9 4-11-15,28-2 7 0,-6 0-5 0,-2 0 13 0,2 2-5 16,-2-2-27-16,2 2-9 0,-3 2-10 0,1-2-18 16,-5 4-10-16,-1-2-14 0,-1 0-7 0,-2 0-22 15,-5 0-18-15,1 2-16 0,-3 2-16 0,1-1-19 16,-3 4-13-16,-2-1-15 0,0-1-12 0,-2 1-2 15,2 0-1-15,-2 2 1 0,2 0 5 0,-3-4 6 16,3 2 7-16,0-8 14 0,0 10 19 0,0-3 13 16,5-3 16-16,-1 4 11 0,-4-8 6 0,11 8-3 0,7-2-8 15,0-2-2-15,0 0-5 0,4 2-14 0,14 0-34 16,-5-6-46-16,-5 4-62 0,-1-1-81 16,-5-3-100-16,-2-2-129 0,4-1-256 0,-11-2-838 0,-4 0 227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8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0 518 0,'0'0'423'0,"0"0"-44"16,-11 8-17-16,11-8-19 0,0 8-23 0,0-8-27 16,2 12-25-16,3-4-12 0,-1-1-10 0,0 1-4 15,1-2-10-15,6 8-6 0,-5-2-9 0,3 0-8 16,2 6-6-16,0-7-8 0,2 3 4 0,0-3-20 0,-3 2-29 15,1 0-10-15,0-2-15 0,0-3-13 16,-4 2-13-16,-3-2-5 0,3 0-15 0,-5-1-19 0,-2 3-11 16,-2 0-25-16,-7 4-40 0,-4 0-54 0,-16 8-67 15,2-3-75-15,-4-3-72 0,-4 0-73 0,2-8-357 16,-1-2-856-16,8-4 23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0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36 493 0,'-7'-3'272'15,"7"3"-25"-15,-7-2-12 0,7 2-13 0,0 0-15 16,0 0-13-16,0 0-12 0,0 0-9 0,0 0-12 16,-17 0-5-16,17 0 3 0,0 0-15 0,-8 10 6 15,6-8 2-15,-2 6 2 0,2-3 3 0,2 3-5 16,-3 0 2-16,6 0-1 0,-1 2 0 0,0-2-5 0,2 2-5 16,4 1-4-16,5 4-11 0,0-6-4 15,3 0-8-15,-1 0-6 0,2-1-3 0,1-3-11 16,-1 0-6-16,1-4-5 0,-1 1-12 0,0 0-8 0,-4-2 2 15,0 0-10-15,-2-2-7 0,-11 2-6 0,15-5-15 16,-8 0-13-16,-7 5-25 0,4-7-27 0,-4 3-27 16,0 4-28-16,-2-14-33 0,-2 6-16 0,-1-2-19 15,-6-2-8-15,0-2-5 0,-4-2-1 0,0 6-6 16,1-4-1-16,-2 0-8 0,1 1-13 0,0 3-22 16,6 4-23-16,-2-3-218 0,2 4-556 0,3-1 154 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8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412 0,'0'0'599'0,"21"-4"-76"15,-21 4-41-15,17-2-39 0,-6 1-48 0,0 1-42 16,-11 0-46-16,22-2-40 0,-13 2-44 0,-9 0-45 16,17 0-56-16,-17 0-79 0,18 0-80 0,-18 0-79 15,0 0-87-15,11-4-106 0,-11 4-194 0,0 0-604 16,0 0 166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7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11 402 0,'-16'-4'335'0,"5"2"-41"0,11 2-26 0,-17-2-25 16,6 0-20-16,11 2-17 0,-20 2-11 0,9 0-10 15,11-2-15-15,-20 2-10 0,9 0-3 0,11-2-7 16,-12 6 8-16,5-2 7 0,3 1 12 0,-1 2-1 16,3-2-2-16,2-5-13 0,5 13-9 0,-3-4-19 15,4-1-9-15,1-2-15 0,3 8-9 0,3 0-15 16,3-5-40-16,-1 3-46 0,12 4-55 0,-5-2-68 0,-5-6-89 16,1-4-112-16,0-1-227 0,-2 2-661 15,-1-1 178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7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543 0,'0'0'518'0,"0"0"-42"15,0 0-25-15,0 0-25 0,13-11-26 0,-4 7-21 0,2 2-21 16,4 0-26-16,3 0-12 0,-1 0-28 0,-2 2-19 16,-1 2-28-16,2 0-23 0,1 0-22 0,-3 0-21 15,-4 4-15-15,-1-4-14 0,-2 4-15 0,-1 0-13 16,-1 1-18-16,-3 3-9 0,-2 5-21 0,-2 4-26 15,-5-1-34-15,-2 0-46 0,-2-3-57 0,-6 11-55 16,-1-3-59-16,3-6-40 0,1-5-40 0,3-4-42 0,0 0-50 16,2-6-291-16,5 0-797 0,4-2 215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7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429 0,'0'0'374'0,"8"2"-120"0,-8-2-58 16,0 0-37-16,0 0-23 0,0 0-10 0,0 0-34 0,0 0-18 15,7 2-17-15,-7-2-37 0,0 0-43 0,0 0-57 16,0 0-66-16,0 0-67 0,0 0-81 0,0 0-88 16,0 0-276-16,0 0-791 0,0 0 214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7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1 4073 0,'0'0'531'0,"0"0"-248"0,0 0-106 0,0 0-61 0,0 0-38 16,0 0-17-16,0 0-18 0,-29-11-15 0,29 11-31 16,0 0-46-16,0 0-65 0,0 0-55 0,0 0-63 15,0 0-72-15,0 0-317 0,0 0-747 0,0 0 203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6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362 0,'0'0'801'0,"0"0"-151"15,0 0-65-15,0 0-50 0,0 0-35 0,0 0-50 0,0 0-53 16,0 0-46-16,0 0-45 0,0 0-46 0,0 0-40 15,0 0-46-15,0 0-50 0,-24 4-78 0,24-4-76 16,0 0-90-16,0 0-84 0,0 0-107 0,0 0-392 16,0 0-845-16,0 0 228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6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1 4985 0,'0'0'214'0,"-7"0"-142"16,7 0-46-16,0 0-11 0,0 0 5 0,2 10 19 15,-2-10 1-15,4 16-12 0,-1 2-4 0,-1-1 0 16,0 19-3-16,-2-2-8 0,-4 1-16 0,2-3-32 0,-2 1-31 16,3 2-46-16,1-1-41 0,-4-11-36 15,4-5-38-15,0-2-43 0,-2-4-55 0,2-4-244 16,4-2-681-16,-4-6 186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6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0 384 0,'0'0'503'0,"0"0"-31"0,0 9-5 0,0-9-11 16,0 0-28-16,15 0-10 0,-6 3-5 15,11-3-8-15,2 2-12 0,-2-2-8 0,1 2-14 16,1-4-26-16,-2 2-31 0,-1 0-32 0,-1-2-32 0,0 2-23 15,-7 2-30-15,2-2-54 0,-13 0-62 16,13 0-77-16,-6-2-101 0,-7 2-123 0,0 0-128 0,0 0-522 16,0 0-1045-16,0 0 28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6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47 0,'0'0'452'0,"0"0"-69"15,0 0-23-15,9-10-18 0,-9 10-13 16,13-4-9-16,-4 2-2 0,0 0-5 0,8-1-4 0,3 0-5 15,-2-1-20-15,2 3-12 0,-3-1-27 0,0 2-22 16,-4 0-24-16,0 0-27 0,-13 0-16 0,20 0-20 16,-20 0-15-16,14 0-20 0,-8 3-17 0,-6-3-13 15,5 8-17-15,-5 0-23 0,-3 2-26 0,1 0-29 16,-2 6-24-16,-1-1-12 0,3-1-4 0,-2-4 8 0,2 2 2 16,2-2 6-16,-3-2 14 0,1 0 17 15,2 0 22-15,0-8 18 0,7 9 13 0,-3-5 7 0,3 0 1 16,2-2-5-16,8 2-5 0,3 0-2 0,0 0-10 15,1-2-22-15,-1-2-41 0,11 2-60 0,-7 0-64 16,-4-2-71-16,-5 2-82 0,-4-2-364 0,-11 0-818 16,0 0 221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5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550 0,'0'0'464'0,"11"0"-32"0,-2-2-22 0,-9 2-27 16,20-2-26-16,-11 2-26 0,2-2-32 16,-11 2-31-16,19-2-28 0,-7 0-24 0,-12 2-24 0,14 0-15 15,-14 0-22-15,13 0-20 0,-13 0-16 0,9 6-14 16,-9-6-11-16,2 8-13 0,-2 0-20 0,-4 7-24 15,-1-3-19-15,1 6-16 0,0-2-6 0,-1 0-4 16,3-2 1-16,0 2-4 0,0-4 9 0,2 0 9 16,2-4 9-16,-2 2 16 0,2-5 15 0,2 2 10 15,1-2 15-15,1 1-4 0,5-2-5 0,5 2-8 16,3-2-6-16,3 0-5 0,11 0-14 0,0-2-29 0,-2 0-48 16,-5-4-68-16,-6 0-83 0,0-4-105 0,-7 0-383 15,0-4-823-15,-4-1 22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0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7-6 464 0,'0'0'237'16,"0"0"-34"-16,0 0-31 0,0 0-14 0,0 0-6 15,0 0-3-15,0 0-3 0,0 0 6 0,0 0 6 16,0 0 5-16,7-6 9 0,-7 6 4 0,0 0 2 16,0 0 1-16,0 0-20 0,0 0-8 0,0 0-6 15,0 0 9-15,-31 16-3 0,14-4-1 0,-13 15 6 0,-3 1-2 16,9 5-5-16,-15 24 2 0,-2-1-9 16,10 6-2-16,3-5-6 0,6 0-1 0,4 7-1 0,10-17-3 15,1-6-2-15,1 0-10 0,6 21-7 0,2-17-5 16,6-10-6-16,6 2-5 0,-1-4-10 0,-7-4-7 15,10-3-13-15,3-1-19 0,-1-1-26 0,-3-6-43 16,-6-4-58-16,3-6-60 0,1 2-66 0,-2-5-85 16,2-5-96-16,-2 0-300 0,-11 0-826 0,27-12 223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5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9 421 0,'0'0'296'16,"-9"-4"-38"-16,9 4-35 0,-13-5-19 0,4 5-27 0,9 0-11 15,-20 0-5-15,20 0-8 0,-20 3 6 0,13 1-6 16,-4-2-3-16,2 4-7 0,2-2-3 0,-2 4-5 16,3-2 6-16,-1 2-4 0,1 0-1 0,1 6-5 15,5 1-8-15,0 3 4 0,7-2-26 0,-3 0-2 16,5-2-15-16,2 1-15 0,2 1-43 0,3-2-34 15,-2-1-35-15,4-1-58 0,-3-2-67 0,5 0-83 16,-5-2-232-16,5 0-580 0,-2-4 16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5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671 0,'0'0'596'0,"0"0"-49"0,0 0-28 15,23-14-41-15,-14 12-31 0,-1 0-50 0,-8 2-39 16,18-2-41-16,-8 2-36 0,-10 0-25 0,16 0-24 15,-16 0-22-15,17 4-23 0,-10 0-21 0,-1 2-20 16,-1 2-22-16,-3 2-31 0,-2 4-35 0,-4 6-39 0,-5 6-49 16,-2 4-54-16,0-4-54 0,2-3-50 0,2-7-39 15,1-2-46-15,-4-2-41 0,-1-4-58 0,4-6-244 16,7-2-738-16,0 0 20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4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3227 0,'0'0'369'16,"0"0"-122"-16,-7 8-64 0,7-8-43 0,0 0-20 0,-2 6-2 15,2-6 3-15,-2 6-5 0,0 4-8 0,2-3-4 16,0 9-10-16,0 4-6 0,2 12-12 0,-2-3-7 16,0 3-5-16,2-3-7 0,-2 1-6 0,0 2-8 15,2-5-23-15,0-2-37 0,-2-5-54 0,3-2-49 0,-3-2-67 16,2-4-66-16,0-1-73 0,-2-3-284 0,5-1-734 15,-5-7 20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4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66 0,'0'0'591'0,"4"9"-262"0,-4-9-114 0,2 4-64 0,-2-4-13 15,14 3 29-15,-6-1 14 0,10 1-19 0,-1-1-24 16,1 1-12-16,15 0-16 0,-8-2-11 0,-5 1-12 16,-2 0-12-16,-3-2-24 0,-2 0-37 0,3 4-39 15,-3-4-62-15,-4 2-61 0,-9-2-72 0,15 0-60 16,-15 0-71-16,0 0-88 0,0 0-329 0,0 0-922 16,0 0 250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4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359 0,'5'-7'645'0,"1"1"-84"0,-1 1-38 16,3-3-44-16,8 0-28 0,-1 0-35 15,1-2-46-15,-1 4-49 0,2-2-34 0,-2 2-36 0,-2 2-26 16,0 0-24-16,-4 2-23 0,2 0-23 0,-2 2-27 15,-9 0-24-15,13 4-16 0,-6 0-19 16,-3 4-9-16,-2 0-35 0,-4 8-26 0,0 0-29 0,0-1-22 16,-3 5-7-16,1-3-19 0,4 1-1 0,-2 0 7 15,0-7 7-15,2 1 10 0,2-2 13 0,0 0 12 16,2-4 9-16,3-1 5 0,2 0 1 0,8 0-1 16,3 2 3-16,1-4 2 0,12-1-31 0,0 3-46 15,5-4-45-15,-5 1-56 0,-8-2-66 0,-3-2-104 0,-4 2-213 16,-1 2-689-16,-17-2 188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4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73 0,'0'0'494'0,"0"0"-49"0,0 0-27 0,0 0-30 0,0 0-29 16,0 0-32-16,0 0-24 0,12 6-18 0,-10 2-21 16,-2 2-23-16,3 6-26 0,-3 2-18 15,4-1-23-15,-4 13-14 0,4-5-16 0,-1-3-22 0,1 8-19 16,-2-8-42-16,-2-3-62 0,2-1-78 0,1-4-79 15,1 0-84-15,-2-6-95 0,1-3-261 0,-3-5-720 16,0 0 196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3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7 279 0,'0'0'348'0,"-4"-7"-74"0,4 7-35 0,0 0-30 0,-14-1-28 16,14 1-21-16,-19 4-18 0,3 1-18 0,1 2-16 16,-3 0-14-16,7 1 7 0,-2 2 3 0,0 2 8 15,2-2-5-15,-1 2 8 0,5-3-7 0,1 1 0 16,1 0 6-16,3 6-5 0,0 0-2 0,4-2-8 0,7 2-14 16,-2-1-7-16,5-1-5 0,1 0-23 0,2-2-16 15,1 0-32-15,1-2-32 0,-2-1-45 0,5-1-53 16,-2-4-42-16,2 0-58 0,-4-2-184 0,4-2-490 15,-3-4 135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3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8 488 0,'0'0'418'0,"0"0"-18"0,-3-7-9 0,3 7-5 0,0 0-5 15,0 0-5-15,14-9-7 0,-14 9-10 0,15-6-7 16,-15 6-5-16,18-4-18 0,-12 4-22 16,-6 0-29-16,16-2-25 0,-16 2-24 0,13 0-12 0,-13 0-24 15,14 3-17-15,-9 0-20 0,1 3-18 0,-3 0-21 16,-1 1-21-16,-4 11-34 0,-3 0-49 0,-1 10-66 15,-6-2-57-15,-2 2-68 0,1-8-60 0,4-2-52 16,-2-2-46-16,0-4-46 0,2-2-342 0,3-6-870 16,6-4 234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3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1 19 3172 0,'-5'-8'306'0,"-4"3"-140"0,1 3-37 0,-1-2-46 16,-2 4 7-16,11 0 1 0,-31 1 11 0,3 11-7 16,-5 6-12-16,0 6 10 0,-22 25 2 0,6 8-2 0,-4 0 0 15,7 9-5-15,3 1-1 0,8 0 4 0,6 8 4 16,0-8-1-16,9 6 4 0,9-8-2 0,7 2-2 16,6-6-2-16,7-13-8 0,2-7-8 0,5-5 0 15,3 3-15-15,3-4-13 0,5-3-23 0,1-2-26 16,-2-7-43-16,2-1-53 0,5-4-58 0,-2-6-77 15,4-6-87-15,0-10-377 0,2-2-838 0,0-4 228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1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585 0,'0'0'409'0,"0"0"-20"0,0 0-9 15,0 0-6-15,0 0-10 0,42-4-11 0,-25 0-16 16,5 1-16-16,11-2-23 0,-1 2-21 0,5-3-17 15,-4 4-25-15,5-2-24 0,-4 4-14 0,-3-1-29 16,1-4-11-16,-10 3-19 0,-2 2-26 0,-4 0-32 16,-3-2-40-16,-4 2-51 0,-9 0-64 0,14 0-76 0,-14 0-83 15,0 0-95-15,0 0-345 0,0 0-808 0,0 0 219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8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375 455 0,'-9'16'386'15,"3"-6"-48"-15,-1 3-35 0,3 0-33 0,-1-4-28 16,3 4-24-16,-2-6-24 0,2 3-18 0,-1-2-16 16,3 0-7-16,0 0-13 0,-2-2-5 0,2-6-4 15,-2 10-7-15,2-10 8 0,-5 8 10 0,5-8 2 16,-1 3-10-16,1-3-14 0,0 0-10 0,0 0-14 16,0 0-11-16,0 0-10 0,4-21-15 0,0 1-17 0,3-7-26 15,2-5-13-15,-1 2 2 0,6-1-3 16,-3 1-2-16,0 3 1 0,-3 5 1 0,1 4-1 15,-2 4-1-15,0 2-2 0,-1 2 3 0,1 1 0 0,-3 2 1 16,1 2 5-16,-5 5 13 0,0 0-5 0,0 0 15 16,24 5-3-16,-18 3 1 0,4 9-4 0,6 8-2 15,-1 3 1-15,-1-1-3 0,1-1 0 0,0 1-3 16,-8-7-5-16,4 0 2 0,0-6-6 0,-2 1 6 16,-2 0-2-16,1-6 8 0,-1 1 12 0,-3-4 12 15,3 0 11-15,-3-2 9 0,-4-4 7 0,13 2 1 0,-13-2-1 16,0 0-1-16,0 0-7 0,19-14-7 0,-12 0-5 15,0-3-7-15,4-11-17 0,-9-4-13 0,2-3-25 16,-1-3-30-16,-1-21-39 0,0 14-43 0,-2 5-42 16,-2 3-35-16,-3 0-39 0,-4 7-42 0,5 8-51 15,-3 4-252-15,1 6-700 0,4 4 19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0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0 264 0,'-11'16'282'0,"2"-3"-42"0,0 3-20 15,3 0-7-15,-5 11-13 0,4-3 1 0,-4 6-2 16,3-2-2-16,2 1 6 0,-1-5 5 0,5-2 8 16,-3 7-3-16,-1-5-1 0,4-5 0 0,-1-5-12 15,1 4-11-15,0-2-17 0,0-1-13 0,2-1-16 16,0-2-12-16,0-2-21 0,0-2-36 0,0-8-46 16,2 16-64-16,-2-10-68 0,0-6-90 0,2 3-130 15,-2-3-199-15,0 0-630 0,0 0 174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10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0 754 0,'0'0'633'0,"0"0"-63"0,-4 3-51 0,4-3-34 16,0 0-30-16,0 0-35 0,0 0-25 0,18 4-34 16,-7-2-30-16,7-2-34 0,2 2-32 0,2-2-25 15,11 0-27-15,-4 0-23 0,-5 2-22 0,-6-2-19 16,2 0-27-16,-4 2-43 0,-1-2-48 0,-2 0-66 16,-2 1-73-16,-11-1-79 0,13 2-73 0,-13-2-98 0,0 0-435 15,0 0-953-15,0 0 256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9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2 576 0,'0'0'321'0,"0"0"-51"16,0 0-43-16,-18-4-42 0,18 4-39 0,-8 2-42 15,1 4-28-15,0-2-19 0,3 3-9 0,-1 0-6 16,1 1 1-16,2-3 11 0,2-5 13 0,-7 12 24 16,7-12 24-16,0 10 23 0,0-10 21 0,0 0 13 15,7 14 16-15,2-8 14 0,-3-3 9 0,12 6 6 16,0-1 5-16,1-1-2 0,12 9-4 0,-6-6-5 0,4 0-16 16,-4 0-13-16,-3-5-16 0,-5 2-9 0,1 0-23 15,-3-1-7-15,-4-2-15 0,-2 0 2 16,-1 2-3-16,-8-6-8 0,7 14-13 0,-10-6-14 0,-2 5-30 15,-4 3-41-15,-4-2-46 0,0 0-48 0,-12 7-53 16,1 1-55-16,0-2-51 0,2-10-52 0,4 0-66 16,2-8-297-16,2 2-797 0,3-6 217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8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813 0,'0'0'574'0,"0"0"-44"0,0 0-25 0,35-2-29 16,-17 0-33-16,3 0-25 0,-1 0-42 0,13-2-21 15,-9 2-45-15,-2 0-36 0,-2 0-28 0,-5 0-25 16,-3 2-30-16,-1-2-41 0,0 2-58 0,-11 0-66 0,16-2-68 16,-16 2-86-16,4-4-102 0,-4 4-111 15,0 0-386-15,0 0-871 0,0 0 233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8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19 421 0,'0'0'377'0,"-7"-8"-46"15,7 8-39-15,0 0-31 0,-8-5-26 0,8 5-23 16,0 0-20-16,0 0-15 0,0 0-13 0,0 0 1 15,0 0 4-15,-25 12 4 0,19-7 5 0,1 3 7 16,5-8 3-16,-6 14-1 0,4-6 8 0,2 0 2 16,0 2 5-16,0-10-5 0,4 17 1 0,3-2-6 15,1-4-9-15,1-1-3 0,2 2-8 0,0-2-13 0,5-3-8 16,-2 0-15-16,4 1-20 0,-3-5-9 0,1 1-13 16,-3-2-6-16,-2 0-12 0,-11-2-22 15,22 0-23-15,-22 0-26 0,15-2-45 0,-6-4-38 0,-4 0-44 16,-5 6-34-16,0-22-29 0,-5 3-22 0,-4 3 0 15,1-2-9-15,-10-5 4 0,-2-1 14 0,2 7 23 16,1 2 20-16,1 4 33 0,1-1 30 0,5 0 39 16,-3 4 38-16,4-2 45 0,0 3 32 0,2 4 35 15,7 3 23-15,-8-9 19 0,8 9 16 0,0 0 24 16,2-13 25-16,-2 13 12 0,15-9 14 0,3 1 4 16,1 0 2-16,11-4-5 0,4 0-11 0,1 3-17 0,-2-1-6 15,6 0-19-15,-4 2-14 0,5 0-20 0,-5-2-14 16,-5 2-13-16,-6 4-11 0,-6 3-24 0,-1-2-40 15,-6 1-51-15,-11 2-64 0,18-2-69 0,-18 2-72 16,0 0-91-16,13-3-88 0,-13 3-116 0,0 0-390 16,0 0-1080-16,0 0 29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7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379 0,'0'0'687'0,"0"0"-103"0,0 0-36 0,0 0-9 0,0 0-23 16,29-10-15-16,1 2-21 0,8 4-26 0,7 0-28 15,26 2-33-15,5 0-29 0,4-2-23 0,3 2-22 16,3 4-31-16,-3 4-18 0,3 0-29 0,-5-2-27 0,-6 4-18 16,-8-3-23-16,-16 0-24 0,-9-5-43 15,-6 0-83-15,-9 4-23 0,-5-4 0 0,-6 4-61 16,-3-4-71-16,-4 2-40 0,-9-2-57 0,0 0-70 0,0 0-61 16,0 0-58-16,0 0-57 0,-60 4-363 0,22 0-1006 15,-2 2 270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7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-2 516 0,'0'0'458'0,"-11"-5"-67"16,11 5-50-16,0 0-31 0,0 0-23 16,0 0-14-16,-14 10-7 0,10 0-9 0,-3 4-13 0,-2 4-17 15,3 0-12-15,-1-1-14 0,4 3-11 0,-4-4-10 16,1 2-13-16,3-5-13 0,-1 3-12 0,2-4-12 16,-3 0-10-16,3-2-5 0,2-4-6 0,-2 0-6 15,2-6-2-15,-2 10-8 0,2-10-1 0,-2 6-12 16,2-6 5-16,0 0-15 0,0 0-4 0,0 0-23 15,0 0-22-15,0 0-33 0,4-24-41 0,-4 8-46 16,2 0-45-16,-2 2-45 0,0 4-46 0,-2 0-47 16,0 1-46-16,0 3-321 0,2 6-775 0,-9-4 208 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6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43 448 0,'0'0'484'15,"-6"4"-57"-15,6-4-35 0,0 0-47 0,0 0-36 16,0 0-43-16,0 0-28 0,2-20-24 0,2 6-26 15,3-6-23-15,2-7-11 0,0-6-22 0,2-5-15 0,-2-2-13 16,4-19-23-16,-4-2-6 0,-3 2-9 0,-1 12-7 16,-1 7-9-16,-4 5 0 0,2 1-9 15,1 4-8-15,-1 7 4 0,-4 5-3 0,4 2-4 0,0 5-2 16,-2 3-6-16,0-1-5 0,-2 4-3 0,2 5 4 16,0 0-4-16,0 0-7 0,-16 22 0 0,3 7 5 15,0 1 2-15,2 5 8 0,0 1 8 0,4 1 7 16,1 3 8-16,3-1 10 0,1 0 0 0,7 3-1 0,-1-5 1 15,0 1 0-15,1-4 1 0,1-3-3 16,3-9 0-16,-2 0 1 0,2-9 3 0,8 15-5 0,-6-12-2 16,0-5-4-16,1-2-9 0,0-2-8 0,5-3-10 15,-1-6-17-15,1 2-14 0,1-6-24 0,0-2-14 16,-1-4-18-16,5-9-13 0,1-3-14 0,-5 1 0 16,0-1 3-16,-7 4 7 0,-2 6 7 0,-1 0 11 15,-3 4 2-15,-1 3 7 0,-2-1 3 0,-2 2 7 16,3 2-2-16,-3 4 5 0,2-4 5 0,-2 4 3 15,0 0 11-15,0 0 13 0,0 0 18 0,0 0 20 0,9 18 8 16,-5-12 17-16,0 2 13 0,1-1 8 0,-1 1 6 16,3 0 6-16,0 0 0 0,4 4-2 0,2 0 0 15,-3-5-2-15,1 0-6 0,-2-2-1 0,-1 0-10 16,1-2-4-16,2-1-6 0,7 2-8 0,-7-4-18 16,2-1-27-16,-4-4-42 0,-9 5-45 0,11-8-38 15,-9 1-36-15,-2-3-25 0,-2 2-23 0,-2-10-21 16,-5 0-13-16,0 0-5 0,-2 3 17 0,-9-11 24 0,7 9 34 15,2 2 40-15,-2 3 43 0,6 5 42 16,-2-1 42-16,3 0 31 0,0 2 32 0,2 2 17 0,-1-2 15 16,5 6 4-16,0-8 9 0,0 8 18 0,9-10 2 15,-1 5 9-15,7-1 8 0,5-2 3 0,13-2 2 16,5 0-2-16,-1 4-10 0,4 0-8 0,3-1-23 16,2 2-7-16,0 3-9 0,0 0-8 0,2 2-10 15,-3 0-2-15,-7 0-10 0,0 4-9 0,-3-1-6 16,-13-3-23-16,-2 2-17 0,-8-2-20 0,-1 0-21 15,-4 1-1-15,-7-1-4 0,0 0-18 0,0 0-9 0,0 0-19 16,-22 16-7-16,5-10 1 0,-14 4-3 0,5 0 10 16,-5 0 7-16,7-3 7 0,2 1 13 0,7-1 0 15,0-4 7-15,-1 3 6 0,5-2 5 0,2 0 8 16,3 0 6-16,-1 2 12 0,7-6 10 0,-2 8 11 16,2-8 2-16,0 0 7 0,11 10 9 0,-7-6 0 15,5-1 0-15,9 2-2 0,0-4 1 0,0 1-4 16,2-2-1-16,2 0 2 0,11-2-3 0,3 1-4 0,-12-4-7 15,-3 0-18-15,-4 1-10 0,1 0-16 16,-5-6-16-16,3 2-9 0,-3-4-1 0,-6 4-1 16,-1-2 10-16,1 2 6 0,-5 0 10 0,3 1 20 0,-3 1 27 15,0 0 23-15,-2 6 24 0,4-12 33 0,-4 8 11 16,0 4 11-16,3-6 12 0,-3 6-5 0,0 0-10 16,2-8 0-16,-2 8 15 0,0 0 22 0,0 0 9 15,-2 32 7-15,-1 3 4 0,-1 7 8 0,-5 25 1 16,0 4 4-16,-2 6-3 0,0 0-5 0,2 2-3 15,-2-4-8-15,0 2-18 0,0-2-1 0,-4-3-17 0,4-2-10 16,-1-7-11-16,1-16-2 0,0-7-15 0,0-5-5 16,0-3-11-16,2-3-4 0,-2-7-16 0,4-6-19 15,3-3-13-15,-1-3-26 0,-1-3-28 0,1-6-47 16,5-1-51-16,0 0-52 0,-15-13-45 0,10-3-34 16,3-2-17-16,0-13-35 0,2-7-37 0,2 2-48 15,-2 3-266-15,5 1-814 0,1 1 22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5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8 0,'0'0'517'0,"0"0"-42"0,0 0-19 16,0 0-17-16,0 0-20 0,0 0-22 0,0 0-30 15,9 24-30-15,-7-4-28 0,2 11-11 0,1 5-43 0,-5 3-19 16,-2 1-27-16,4-1-19 0,0-3-17 0,-2 3-22 15,2-2-30-15,0-1-37 0,1-2-56 0,-3-4-66 16,0-9-85-16,2-5-92 0,0-2-106 0,0-8-96 16,1-3-224-16,-3-3-769 0,0 0 209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4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780 0,'0'0'660'0,"0"0"-70"0,0 0-32 0,0 0-22 16,13 6-30-16,4-3-31 0,2-3-37 0,3 0-34 16,11-3-47-16,2 3-34 0,-2-3-33 0,-1 3-26 0,-1 0-37 15,-5-3-17-15,-4 3-25 0,-6 0-34 16,-3-2-54-16,-2 2-62 0,-2 0-82 0,-9 0-91 0,13-2-100 15,-13 2-126-15,0 0-148 0,0 0-289 0,0 0-963 16,0 0 259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8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0 718 0,'0'0'462'0,"0"0"-47"0,0 0-26 0,-18 4-28 0,5 7-25 16,-9 11-27-16,-2 8-26 0,-14 23-21 0,0 1-16 15,1 5-19-15,4 1-13 0,1-1-16 0,5 2-14 16,1-2-15-16,0 1-19 0,4-4-7 0,6-10-17 16,3-9-15-16,1 0-14 0,1-4-20 0,2-1-20 15,0-2-29-15,3-7-35 0,-1-5-40 0,3 0-56 16,1-6-46-16,1-2-52 0,0-1-55 0,2 1-61 16,-2-6-299-16,2-4-740 0,0 0 20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4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213 0,'0'0'395'0,"0"0"-26"0,0 0-5 15,0 0 10-15,0 0 6 0,0 0 7 0,0 0 8 0,0 0-2 16,0 0 1-16,52 2 3 0,-33-4-14 0,21 2-13 15,-2-2-14-15,5 2-17 0,3-4-20 0,3 4-25 16,18-2-25-16,-14 0-24 0,-11 0-25 0,-4 0-25 16,-2-2-18-16,-3 3-21 0,-7 1-24 0,-6 0-31 15,-7 0-34-15,-2-2-42 0,-3 2-34 0,-8 0-45 16,11-3-64-16,-11 3-66 0,0 0-69 0,0 0-68 16,0 0-65-16,0 0-75 0,-36 5-360 0,22-4-985 0,14-1 265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3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702 0,'9'-10'515'0,"-5"5"-37"0,10-4-30 16,-3 1-29-16,5 1-28 0,-1 1-27 0,0 0-36 15,3 0-34-15,0 0-29 0,-5 1-32 16,-7 2-30-16,5-2-21 0,-11 5-20 0,14-1-27 0,-14 1-18 16,0 0-14-16,10 9-17 0,-10-4-18 15,-2 5-23-15,-2 7-27 0,0 1-22 0,-3-1-13 0,5-2-4 16,-3 1 3-16,1 3 2 0,4-4 5 0,-4-2 18 15,4-2 11-15,0 0 24 0,0-4 21 0,4 0 18 16,0-2 17-16,-4-5 17 0,16 9 8 0,-6-8 2 16,10-1-10-16,13 2-8 0,-7-4-10 0,11-1-15 0,-1-1-7 15,-2-3-25-15,-1 4-28 0,-9-2-48 0,-6-1-70 16,-5 0-97-16,-2-4-107 0,-7 3-128 0,-6-1-354 16,-2-2-937-16,-5-5 252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3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7 0 664 0,'-2'4'499'0,"-2"2"-49"0,-7 10-38 0,-9 9-42 0,0 7-32 16,-2 6-33-16,-12 19-29 0,1 6-26 0,-5 0-24 16,7 0-19-16,0-4-19 0,8 0-17 0,3 1-19 15,3-15-21-15,4-8-23 0,4-1-26 0,-2-2-37 16,2-5-38-16,4-5-37 0,1-3-44 0,4-1-43 15,0-8-36-15,2-4-40 0,0-2-58 0,3 0-56 16,-5-6-207-16,13 2-616 0,-13-2 17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3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3357 0,'0'0'340'0,"0"0"-74"0,0 0-106 0,0 0-70 0,0 0-39 0,0 0-6 16,0 0-12-16,9 2-13 0,-9-2-4 0,0 0-2 15,6 6 0-15,-6-6-1 0,7 10-8 0,-5-2-2 16,0 0-5-16,3 8 3 0,-3 2 0 0,0 1 1 16,-2-3 2-16,2 1-2 0,1 3-2 0,-1-4 4 15,0-2 1-15,0 1-2 0,0 0 10 0,3-5 12 16,-3-1 3-16,0-1 6 0,0 0 9 0,3 0 2 15,-3-1-3-15,0 3-3 0,3-2-1 0,-1 0-8 0,-2 1-3 16,3-2 0-16,-3 1-5 0,-2 2-7 0,0 0-14 16,-2 0-28-16,-5 3-53 0,-2 3-65 0,-2-4-74 15,-2 2-94-15,-5-4-248 0,3-4-673 0,2-5 182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3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552 0,'0'0'488'16,"0"0"-53"-16,0 0-10 0,0 0-20 0,0 0-21 15,0 0-14-15,0 0-14 0,0 0-18 0,0 0-18 16,16-5-23-16,-16 5-18 0,0 0-32 0,20 0-28 15,-14-2-21-15,-6 2-26 0,18 0-15 0,-18 0-45 0,18-3-57 16,-18 3-60-16,11 0-82 0,-11 0-85 16,0 0-90-16,0 0-99 0,0 0-318 0,0 0-814 0,0 0 219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2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1 0 317 0,'-9'-2'409'0,"-2"2"-57"0,-7 0-34 0,-2 6-31 0,-10 8-21 16,-1 4-17-16,1 7-14 0,-16 22-10 0,-1 2-2 15,10 8 1-15,3 10 9 0,1 0 5 0,6 8-9 16,5-4-1-16,11 4-10 0,7-4-8 0,6 0-5 16,7-6-15-16,9-1-3 0,8-4-21 0,7-1-11 15,6-2-18-15,5-8-24 0,4-1-24 0,1-5-35 0,-9-16-41 16,0-9-61-16,4-2-76 0,-1-6-96 15,23-2-113-15,-13-6-364 0,19-10-835 0,2-8 226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2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-3 6259 0,'-2'-6'343'0,"2"6"-159"0,0 0-108 0,-2-8-37 0,2 8-15 16,0 0-8-16,0 0 2 0,0 0 8 0,0 0 18 16,28 18 11-16,-7 8 10 0,-1 7 10 0,2 2 2 15,3 29-1-15,-3-1 1 0,-4 6-3 0,-7 6-9 16,-9-6-3-16,0 6-6 0,-6 2-5 0,-3-6-19 16,-2-4-17-16,-6-2-30 0,-3-2-33 0,-1-4-47 15,0-16-48-15,-1-7-53 0,0 0-74 0,-7-3-79 16,-2-5-96-16,-6-1-422 0,5-3-1040 0,-3-10 279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1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7 5318 0,'-2'-5'392'0,"2"5"-138"0,0 0-101 0,0-10-65 16,0 10-1-16,13-10 15 0,-3 6 2 0,8-2-15 16,13-4-12-16,0 0-9 0,6 4-6 0,-1-4-5 15,6 5-17-15,-2-1-35 0,-3 1-44 0,-3 1-59 16,-10-1-73-16,-2 4-84 0,-4-1-98 0,-5-4-118 0,-4 2-292 15,-9 4-913-15,7-8 245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1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3447 0,'0'0'371'0,"-4"20"-116"0,4-20-88 0,-5 10-31 15,5-4-9-15,-2 0-5 0,0 4-5 0,0-1-12 16,-1 7-9-16,3 1-8 0,-2 3-8 0,7 10-6 16,-5-6-8-16,2-5-7 0,0 1-11 0,-2-2-21 15,4-2-20-15,-4 2-37 0,0-3-47 0,3-3-47 16,-1-2-55-16,-2-2-56 0,0-8-68 0,-5 8-309 16,5-8-732-16,0 0 20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1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674 0,'0'0'548'16,"0"0"-73"-16,0 0-55 0,0 0-53 0,0 0-42 16,0 0-34-16,0 0-22 0,0 0-19 0,-2 18-28 0,0-5-21 15,4 5-21-15,-2 0-18 0,0 11-17 0,0 1-18 16,2-2-9-16,2 3-21 0,-6-5-22 0,2-4-38 15,0 0-45-15,2-8-49 0,2 3-52 0,-2-5-48 16,0-2-43-16,-2-4-57 0,4-2-65 0,-4-4-209 16,0 0-634-16,0 0 17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6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230 0,'-4'20'404'0,"0"-6"-82"0,4 0-53 0,-4-1-38 15,4 2-43-15,0 1-66 0,-3-6-88 0,6 2-93 16,-3-4-169-16,0-2-268 0,0-6 77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1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379 0,'0'0'338'0,"-5"2"-25"0,5-2 8 0,0 0 3 16,0 0 18-16,0 0 4 0,0 0 3 0,31-10 4 16,-15 6-4-16,4-2-3 0,-4 2-10 0,-1 0-16 15,1 2-26-15,-3 0-25 0,0 0-26 0,-4 0-31 0,2 0-23 16,-11 2-8-16,0 0-35 0,17 2-17 0,-12 4-15 15,-5 2-17-15,-2 8-17 0,-5 17-42 0,-6-1-48 16,-7 3-37-16,2 2-30 0,-1-1-26 0,3 0-16 16,-1-4 1-16,1-2 5 0,7-7 9 0,0-5 11 15,4-4 17-15,1-2 21 0,-1-2 25 0,5-2 34 16,0-2 30-16,0-6 21 0,11 7 12 0,-3-7 2 0,3 0-3 16,7 0-8-16,12-3-2 0,8-3-7 15,-3-2-3-15,-1-2-12 0,6 0-25 0,-5 6-37 0,-4-5-59 16,-5 2-74-16,-7 1-90 0,-4-1-111 0,-6 2-346 15,0-2-847-15,-5 3 229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0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-1 362 0,'-9'2'310'0,"9"-2"-40"0,-9 4-33 0,9-4-22 16,-6 4-14-16,6-4-11 0,-5 4 10 0,5-4 0 0,0 0 13 15,-6 6 26-15,6-6 15 0,0 0 16 16,0 0 10-16,0 0 8 0,13 10 2 0,4-4 4 0,6-2 11 16,14 1 2-16,8 2 13 0,32-5-6 0,6 1-1 15,70-3-11-15,-3 5-20 0,-1 3-21 0,-40-1-28 16,42 2-20-16,-45-2-27 0,43 8-13 0,-54-7-19 15,-26-3-13-15,2 3-18 0,-22 1-19 0,-4-4-22 16,-8 1-33-16,-4-2-33 0,-10-4-28 0,-5 2-36 16,-5 0-25-16,-2 2-22 0,-4-4-40 0,-7 0-45 15,0 0-56-15,0 0-57 0,0 0-52 0,0 0-49 0,-51-6-46 16,15 4-383-16,-6 0-988 0,-2 0 265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9:00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6 566 0,'0'0'395'16,"6"-4"-33"-16,-6 4-20 0,0 0-24 0,0 0-21 15,0 0-16-15,0 0-17 0,0 0-7 0,0 0-8 16,0 0-2-16,0 0-7 0,0 0-7 0,6 18-10 16,-8-10-12-16,2 2-12 0,-4 8-10 0,2-3-15 0,2 0-15 15,-4 1-15-15,4 1-6 0,0-3-17 0,0-1-14 16,2-2-13-16,-4-3-7 0,2 0-8 16,0-8-9-16,2 14-2 0,-2-8-25 0,0-6-12 0,0 12-11 15,0-8-16-15,0-4-12 0,0 0-21 0,0 11-23 16,0-11-27-16,0 0-29 0,0 0-51 0,2 8-41 15,-2-8-47-15,0 0-55 0,0 0-67 0,0 0-272 16,0 0-771-16,0 0 209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9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8 0 496 0,'0'0'370'0,"0"0"-50"0,0 0-25 0,-37 29-19 15,8 2-6-15,-12 25-16 0,-3 11 5 0,-30 59-5 16,6-1 6-16,19 5-1 0,23-36 5 0,-8 43-8 0,14-3-8 16,13-38-5-16,12-19-4 0,8 62-17 15,9-55-10-15,-1-16-12 0,5-3-15 0,16 2-17 0,2 1-15 16,10-8-12-16,-1 1-19 0,5-12-30 0,-6-5-30 15,3-5-38-15,-9-13-47 0,-7-11-59 0,5-1-84 16,-2-6-95-16,2-10-122 0,-6 2-340 0,2-6-865 16,-7-9 231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8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8 588 0,'0'0'382'0,"0"0"-34"0,0 0-22 15,0 0-25-15,0 0-19 0,0 0-19 0,15-15-27 16,-8 5-25-16,4-6-25 0,-3-2-17 0,8-10-18 16,-3-3-15-16,3-3-18 0,-3-1-16 0,2 1-15 0,-4-9-24 15,8-14 0-15,-8 12-24 0,2 8-10 0,-6 1-6 16,2 3 1-16,-5 5 3 0,0 8 4 0,-1 5 5 15,-3 1 0-15,0 2-1 0,2 4-5 0,-4 2-3 16,2 2 0-16,0 4-3 0,0 0-5 0,0 0-1 16,0 0-1-16,-27 24-5 0,14 6 17 0,2 3-4 15,-1 4 10-15,1 3 11 0,2 20 9 0,5-11 6 16,4-8 3-16,2-1 4 0,2 3 3 0,1-3-1 16,3 0-1-16,5-3 0 0,0-3-2 0,2-3 2 15,-2-3-1-15,3-9-1 0,-1-3-6 0,-1-4 0 0,-1 0-3 16,7-6-9-16,-3 2-10 0,-2-6-9 0,2 0-13 15,1-4-16-15,-1-2-18 0,-1-4-22 0,-1-4-19 16,-1-4-16-16,-6 0-17 0,8-11-13 0,-10 3-10 16,1-5 1-16,-5 1 0 0,-2 4 3 0,2 9 12 0,-2 1 6 15,-2 2 8-15,2 2 11 0,0 3 6 16,-2 0 11-16,2 7 6 0,0-10 16 0,0 10 17 16,0 0 20-16,0 0 25 0,0 0 17 0,0 0 15 0,0 0 13 15,0 0 13-15,0 0 7 0,18 17 3 0,-11-12 6 16,7 5-5-16,3 2-2 0,-1-4-3 0,6 2-4 15,-5-2-7-15,1 0-9 0,13 5-7 0,-8-5-4 16,-3-2-6-16,-3 0-13 0,-3-2-18 0,-1 0-14 16,-7-3-21-16,3 2-39 0,-9-3-34 0,0 0-49 15,0 0-40-15,0 0-23 0,0 0-14 0,0 0-14 16,-33-22-14-16,5 8 1 0,-2 2 12 0,-3 0 29 16,4 2 42-16,5 1 48 0,2-1 44 0,6 4 41 15,1 2 40-15,4-2 27 0,3 1 23 0,-1 2 16 0,3-1 8 16,6 4-6-16,-2-6 11 0,2 6 11 0,6-12 14 15,7 2 12-15,6 1 13 0,12-3 6 0,4-3 5 16,7 2 0-16,1 5-4 0,30-12 0 0,0 1-8 16,-2 9-11-16,4 2-7 0,-3 1-14 0,-17 4-15 15,-12 3-8-15,-1-8-14 0,-5 6-14 0,-4 2-19 16,-8-3-24-16,-9 3-25 0,-3-2-21 0,-2 2-4 16,-11 0-10-16,0 0-14 0,-4 10-16 0,4-10-14 0,0 0-14 15,-30 18-17-15,15-13 8 0,-5 5 5 0,2 1 7 16,1 0 8-16,-12 6 7 0,9-3 17 0,-6 3 0 15,9-1 3-15,4-6 6 0,4 0 1 0,3 2 9 16,1-4 6-16,5 2 4 0,0-2 7 0,0-8 4 16,7 14 3-16,-1-10 6 0,1 2 7 0,4-3 1 15,3 2 10-15,6-1-5 0,-2-3 3 0,-1 1-5 0,3-4 5 16,-2-1-3-16,-3 1 5 0,3-3-3 0,-5 0 0 16,-2-1 2-16,-3-2-10 0,1 2-5 15,-3 0 9-15,-1 1-6 0,-1-4 0 0,-4 9 0 0,5-8 3 16,-3 4-2-16,-2 4 14 0,4-8 11 0,-4 8 7 15,0 0 6-15,0 0 11 0,0 0 15 0,0 0 26 16,0 0 15-16,0 0 15 0,0 30 18 0,-2 4 10 16,0 3 14-16,2 22 8 0,0 3 4 0,0 0-3 0,-2-2-3 15,-1-15-12-15,6-4-12 0,-6-2-11 16,1 0-10-16,0-1-12 0,0-1-8 0,-5-6-12 0,5 0-4 16,-2-8-10-16,-3-3-9 0,4-6-10 0,-4 1-21 15,-2-3-30-15,-2 1-44 0,-2-10-63 0,-5 1-62 16,1-8-74-16,-5-4-67 0,-7-13-74 0,-1-7-78 15,-16-21-301-15,11-6-916 0,-3-11 245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7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97 587 0,'0'0'465'0,"0"0"-51"0,-6 2-61 0,6-2-43 16,0 0-42-16,-7 1-15 0,7-1-14 0,-4 10-19 16,1-3-14-16,2-1-9 0,-3 2-2 0,2 0-4 15,0 2-5-15,-1-2-3 0,3 8-6 0,0-1-6 0,3 0-8 16,-1 1-4-16,4-1 2 0,0-1-6 0,3 0-9 15,2-3-5-15,0-2-8 0,0 0-7 0,0 1-7 16,2-4-13-16,-2-2-6 0,0 0-15 0,-5-4-7 16,-6 0-24-16,16 2-18 0,-16-2-36 0,11-6-40 15,-7 0-35-15,-4-4-40 0,0-7-39 0,-2-1-32 16,-2 0-23-16,-7-9-10 0,-5 0 1 0,5 4 12 16,-2 7 18-16,2 3 19 0,-2 0 31 0,0 3 41 15,4 0 44-15,2 2 31 0,1 4 41 0,1-4 34 16,1 2 27-16,4 6 29 0,-5-7 21 0,5 7 24 0,3-8 15 15,-3 8 12-15,11-6 18 0,6 0 7 0,1-2 5 16,4 2 2-16,11 0-3 0,0 2-3 0,1 0-10 16,3 0-14-16,-1 0-7 0,-3 2-16 0,-5 0-14 15,-7 2-14-15,-1-2-14 0,-2 1-17 0,-3 1-39 16,-15 0-40-16,22 0-44 0,-22 0-69 0,7-2-80 16,-7 2-94-16,0 0-112 0,0 0-135 0,0 0-360 0,0 0-1048 15,-51-5 282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6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3411 0,'0'0'482'0,"0"0"-103"0,0 0-96 0,0 0-72 0,0 0-40 16,0 0-21-16,0 0-21 0,0 0-13 0,0 0 0 16,13 18-1-16,0-3 10 0,2 11 1 0,1 6-2 15,-1 3-3-15,-4 5-9 0,2 23-5 0,-3-2-13 16,-4 6-6-16,-1-7-6 0,-5-11-19 0,-5 12-24 16,-3-16-20-16,2-5-23 0,-5-9-19 0,0 3-16 15,-4-1-9-15,0-5-8 0,-3-5-1 0,7-5 3 0,0-4 7 16,0-6 3-16,0-2 7 0,2-4 0 0,9-2 5 15,0 0 3-15,-17-12 3 0,12 2 6 16,3-6 3-16,7-15-2 0,-1 9 5 0,3-7 6 0,-3 5 1 16,5-4 1-16,2 7 4 0,0 3-4 0,-5 0-2 15,3 2-26-15,2 2-38 0,0 1-50 0,0 1-61 16,0 4-76-16,-4-2-97 0,-1 4-333 0,1 2-828 16,-7 4 223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6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-1 3075 0,'-9'9'479'0,"2"-8"-44"16,3 3-124-16,4-4-44 0,-2 4-19 0,2-4 1 16,0 0 11-16,19 0 2 0,1 0-1 0,20 0 18 0,2-2 13 15,25-2 16-15,4 2-18 0,5 2-5 0,6 2-16 16,0-2-16-16,2 0-22 0,-6 0-94 0,2 2-137 15,-11 2 0-15,-16-2 0 0,-13-2 0 0,-10 0 0 16,-4 0 0-16,-8 0 0 0,0 2 0 0,-5-2 0 16,-13 0 0-16,13-2 0 0,-13 2 0 0,0 0-390 15,0 0-158-15,-46-4-460 0,10 6-1213 0,-2-2 323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5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-4 324 0,'0'0'562'0,"0"0"-81"0,0 0-48 16,-4-3-48-16,4 3-35 0,0 0-35 0,0 0-23 16,0 0-14-16,0 0-9 0,0 0-11 0,6 27-10 15,3 6-18-15,-2-1-9 0,-3 5-15 0,5 22-14 0,-5-12-24 16,1-6-17-16,-1 23-13 0,-6-5-11 0,-5-14-14 15,3-5-14-15,-3 1-25 0,1-4-24 0,-5-1-25 16,2-5-25-16,-4 0-15 0,2-3-19 0,-2-8-9 16,4-2-4-16,-1-9-2 0,1-3 2 0,-2-2 2 15,5-6 3-15,6 2 5 0,-16-8 6 0,8-4 8 16,-1-3 12-16,5-3 13 0,-3-2 8 0,7 5 12 0,-2-6 5 16,4 4 9-16,-2 1 3 0,4-2 4 0,-1 2-3 15,1 5-6-15,0-1-5 0,-2 4-3 0,3 0-4 16,-1 3-20-16,-4 5-38 0,9-6-50 0,-9 6-65 15,7-4-77-15,-7 4-75 0,0 0-91 0,0 0-253 16,8 15-778-16,-8-15 211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10 240 0,'0'0'657'0,"-9"2"-129"15,9-2-62-15,0 0-42 0,0 0-34 0,0 0-21 16,0 0-17-16,0 0-13 0,0 0-10 0,0 0-7 0,16 16-5 15,-8-11-13-15,10 5-9 0,12 8-11 0,3 1-10 16,0 1-21-16,2 2-22 0,1 2-18 0,-7 2-21 16,7 1-17-16,-3 0-17 0,9 20-16 0,-13-9-14 15,-4-3-14-15,-10 3-9 0,3 25-12 0,-9 0-10 16,-14 0-10-16,-1 2-14 0,-12-3-20 0,-6 0-23 16,-6-5-21-16,8-13-12 0,-2-12-20 0,-3 3-20 0,-4-5-36 15,0-2-29-15,4-4-33 0,-2-4-33 0,7-9-49 16,2-3-57-16,2-6-74 0,5-2-80 0,0-6-375 15,9 1-989-15,-3-4 26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1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715 0,'0'0'561'0,"-2"-6"-99"0,2 6-65 16,0 0-54-16,-4-8-46 0,4 8-67 0,0 0-36 16,0 0-69-16,0 0-65 0,0 0-51 0,0 0-53 0,0 0-58 15,0 0-57-15,0 0-259 0,0 0-502 0,6 30 139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4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4335 0,'6'1'515'0,"-1"1"-206"0,-5-2-101 0,11 0-39 0,-11 0-14 16,25 0 13-16,-5-2-8 0,15-1-15 0,5-1-14 15,-1 1-4-15,0-3-24 0,5 5-4 0,-2-5-15 16,-3 3-12-16,-5 1-35 0,4 0-57 0,-16 0-74 0,-5-1-72 16,-3 6-83-16,-3-6-77 0,-11 3-102 15,0 0-338-15,0 0-918 0,0 0 247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4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5 0,'0'0'559'0,"0"0"-58"0,11 8-16 16,-11-8-19-16,18 0-17 0,4 2-17 0,-2-4-24 15,10 4-25-15,6-2-25 0,-2 0-36 16,3 0-35-16,-2-2-29 0,0 2-31 0,-9 2-27 0,-6-4-21 16,-3 2-47-16,1 0-50 0,-5 0-61 0,-2 0-71 15,-11 0-82-15,13 6-69 0,-11-2-78 0,-2-4-90 16,-15 20-313-16,0-8-818 0,-18 6 22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3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5 763 0,'0'0'487'16,"-7"-6"-56"-16,7 6-48 0,0 0-35 0,0 0-40 16,-6-3-32-16,6 3-35 0,0 0-22 0,0 0-25 15,0 0-16-15,0 0-14 0,0 0-15 0,0 0-14 16,-7-6-13-16,7 6-15 0,0 0-8 0,0 0-11 0,0 0-2 15,0 0 8-15,0 17-3 0,0-7 3 16,5 5 5-16,-1 3 5 0,3-1 4 0,4 13 8 0,2-4-3 16,3 4 6-16,6-2 1 0,2 1 5 0,9-3 1 15,-2-3 1-15,4-2-4 0,-3-1-7 0,1-2-7 16,0-5-3-16,-1-3-2 0,-2-1-6 0,-6-5-10 16,-4 0-7-16,-2-4-9 0,-5-2-7 0,0-1-26 15,-4-5-23-15,-5 0-21 0,0-9-25 0,-1-1-28 16,-6-10-26-16,-5-1-22 0,-10-3-29 0,-8 0-25 15,-5 0-24-15,-3 6-16 0,-3 2-3 0,-23-8 2 0,0 5 14 16,16 13-2-16,5 1 0 0,1 3-4 0,2 5-12 16,3-2-28-16,7 6-38 0,4 1-44 0,5-2-245 15,1 2-671-15,16 0 182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2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4358 0,'15'0'485'0,"-1"-1"-194"0,-1-1-103 0,0 0-57 16,5 0-25-16,4 0-18 0,12 0-16 0,1 0-16 15,7 2-11-15,-4-2-4 0,0 2-35 0,-5 0-69 16,-2 0-102-16,-9 2-110 0,-6 0-111 0,-16-2-300 16,9 4-825-16,-9-4 22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2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33 0,'0'0'747'16,"0"0"-111"-16,0 0-50 0,0 0-34 0,0 0-35 15,0 0-36-15,46 0-44 0,-27 0-44 0,1 0-40 16,13-1-43-16,-4-3-37 0,-5 4-28 0,-4 0-30 0,-2 0-35 16,-4 0-47-16,-1 0-73 0,-2 0-74 0,-11 0-76 15,9 4-102-15,-9-4-120 0,0 0-137 0,-31 19-283 16,-3-7-877-16,-4 0 236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2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5 19 399 0,'2'-9'485'0,"-2"9"-67"0,0 0-51 0,0 0-44 0,-6-8-37 15,6 8-37-15,-11-3-25 0,11 3-25 16,-25 0-24-16,7 3-12 0,-16 7-19 0,4 5-2 0,-8 6-5 16,-14 18-4-16,4 11 9 0,1 3 11 0,5 16 10 15,-16 57 6-15,25-38 5 0,15-15 4 0,1 6 0 16,6 55 1-16,13-45-1 0,2-20-12 0,12 2-9 16,4 0-10-16,6-6-10 0,3 1-15 0,11-5-12 0,0-3 0 15,4-5-24-15,3-7-17 0,2-7-28 16,4-2-37-16,-9-13-50 0,-5-10-76 0,27 4-94 0,-13-15-110 15,19-8-125-15,7 2-288 0,-7-6-887 0,-4-9 240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1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-7 656 0,'-4'-4'495'0,"4"4"-41"0,0 0-26 0,-5-6-21 15,5 6-15-15,0 0-20 0,0 0-18 0,0 0-11 16,0 0-5-16,0 0-6 0,40 16-12 0,-25-2-10 16,12 15-3-16,9 25-11 0,-1 5-11 0,-2 6-13 15,-4 6-19-15,18 59-20 0,-23-39-24 0,-4-14-18 16,9 55-24-16,-21-47-13 0,-1-18-19 0,-7 6-12 0,-4 0-11 16,-5-2-16-16,-9 2-25 0,1 0-33 0,-10-4-41 15,-2-2-49-15,-11-4-65 0,-4-10-71 0,-9 1-78 16,-1-5-79-16,-7-13-89 0,3-7-93 0,-6-7-334 15,9-14-1035-15,-12-10 278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1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-7 635 0,'0'0'494'0,"-13"-3"-56"0,13 3-54 15,0 0-38-15,0 0-31 0,-13 10-26 0,4-3-27 0,-2 8-20 16,-6 11-24-16,1 1-13 0,-1 3-12 0,-1 0-7 16,5-1-6-16,2 1-6 0,2 0-6 0,5-7-6 15,1 4 2-15,0-5 3 0,6-2 10 0,0-4 1 16,3 0 8-16,3 0 4 0,4-3 8 0,3-1 0 15,15 4-5-15,4-6-11 0,2-6-17 0,4 2-19 16,5-6-10-16,-2 1-16 0,-4-2-18 0,0-1-32 16,-3-2-38-16,-6-2-62 0,-7 0-83 0,-9-4-110 0,-4 2-114 15,-7-2-125-15,-6 2-416 0,2 8-1055 16,-19-17 283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50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890 722 0,'0'0'427'0,"0"0"-51"16,0 0-43-16,0 0-33 0,0 0-25 16,0 0-33-16,13-21-24 0,-9 11-27 0,5-3-19 15,3-15-21-15,-3-1-15 0,0-2-25 0,0-5-15 0,0-5-32 16,0-21-19-16,4-8-20 0,-11 0-18 16,5-2-4-16,-3 4-9 0,-4-1 1 0,-2 8 1 0,2 11-1 15,-5 15 5-15,3-1 12 0,-4 8 2 0,-1 5 4 16,3 7-2-16,-3 5-3 0,0 3 8 0,-2 6 4 15,9 2 6-15,-15 2 2 0,15-2-3 0,-13 21 5 16,1 7 4-16,-2 3 6 0,3 5 13 0,5 3 8 16,1 5 12-16,3 17 6 0,4-14 3 0,1-6 3 15,1 1 1-15,5 0-2 0,0-3 2 0,2-3 3 16,1-1-1-16,3-1-1 0,1-6 2 0,6 0 0 0,-2-7-5 16,4 0-1-16,-2-8-8 0,4 2-5 0,4-2-7 15,-8-8-14-15,-2-2-8 0,2-6-13 0,-2 3-19 16,-3-6-17-16,1-3-31 0,-5 0-24 0,-1-3-24 15,-1-1-11-15,-4 3-20 0,-3-1-10 0,-1 4 0 16,-1-1 3-16,-2 0-4 0,0 8 9 0,-2-8 10 16,2 8 8-16,0 0 9 0,-5-5 10 0,5 5 8 15,0 0 10-15,0 0 19 0,0 0 28 0,0 0 22 0,0 0 25 16,0 0 12-16,0 0 17 0,9 23 8 16,-2-17 14-16,6 1 9 0,4 4 2 0,1-6 0 0,2 3-3 15,12-1-2-15,-2 1-6 0,1-5-8 0,-3 1-6 16,-6-4-6-16,0 0-9 0,-4 0-4 0,-4-2-16 15,2 0-22-15,-7-3-29 0,-3-1-39 0,-1-1-32 16,-3-1-29-16,-4 0-33 0,-5-7-19 0,-2-1-20 0,-13-7-11 16,-1 2-13-16,-3 2 8 0,-3 2 15 0,5 6 18 15,2 1 29-15,4 0 44 0,1 5 36 16,3-4 37-16,-4 4 26 0,7-2 20 0,0 4 21 0,3-1 14 16,3 1 20-16,5 3 3 0,-9-5 14 0,9 5 20 15,0 0 9-15,0 0 10 0,0 0 4 0,16-10-1 16,-1 8 0-16,5-2 3 0,11 2-7 0,4-1-2 15,5-4-2-15,4 5-6 0,-3 1-10 0,1-4-18 16,-3 7-10-16,3-2-5 0,-10 0-11 0,-8 3-19 16,-2-3-26-16,-4 1-28 0,-3-2-28 0,-6 2-22 15,-9-1-8-15,9 4-9 0,-9-4-24 0,0 0-18 0,-4 12-17 16,4-12-5-16,-14 10 5 0,1 2 6 0,0-5 5 16,-2 0 16-16,4-2 13 0,0 1 7 0,-1-3 12 15,6 0 16-15,0 2 5 0,6-5 16 0,-13 2 11 16,13-2 7-16,-6 5-2 0,6-5 5 0,0 0 2 15,0 0-4-15,0 0 2 0,0 0 13 0,0 0-11 16,0 0 5-16,29-6 3 0,-29 6 1 0,20-4-3 16,-4-1 0-16,-3 1 6 0,0 0-1 0,-2 2-8 0,-2-1-5 15,0-2-7-15,-9 5-10 0,15-3 2 0,-11 2-2 16,-4 1 4-16,11-4-1 0,-11 4-2 0,9-2 4 16,-9 2 4-16,7-4 21 0,-7 4 14 0,0 0 28 15,7-7 25-15,-7 7 26 0,0 0 26 0,0 0 22 16,5-5 9-16,-5 5 5 0,0 0-4 0,0 0-9 15,0 0-17-15,0 0-8 0,0 0-1 0,0 0 18 16,15 23 14-16,-8 11 12 0,-3 4-5 0,-4 22-2 16,0 7 5-16,-4 8 0 0,0 59-3 0,-3-53-3 15,-4-17-11-15,6-1-10 0,-6 2-14 0,-1 0-12 0,-1-8-10 16,2-10-9-16,2-9-5 0,-2-1-7 0,0-4-7 16,0-5-9-16,3-6-5 0,-1-5-9 0,2-5-14 15,-2 1-20-15,1-8-31 0,-4-3-39 0,4-4-57 16,8 2-67-16,-23-18-72 0,9-11-72 0,-1-9-75 15,6-25-90-15,7-10-321 0,11 0-981 0,6-4 263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49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195 327 0,'-2'-6'390'0,"2"6"-76"16,0 0-47-16,-7-4-36 0,7 4-22 0,0 0-31 15,-20 13-18-15,14-6-20 0,-1 1-13 0,-6 2-9 16,2 4-2-16,0 1-2 0,0-2 10 0,0-1 14 15,2 1-2-15,1 2 3 0,0-2 6 0,3-1 0 16,1 0 9-16,0-2 6 0,1 0 8 0,3-2 8 0,3-3 4 16,-1 3 0-16,4 0-2 0,3-2 0 0,6 2-4 15,0-2-8-15,5-4-5 0,13 2-15 16,-7-6-11-16,7 0-15 0,-10-4-10 0,8-2-10 0,-7 0-12 16,-6 2-6-16,-1 3-9 0,-6-6-13 0,-2 3-26 15,-4-1-21-15,-1 1-27 0,-4 0-25 0,0 6-26 16,-11-14-27-16,-2 7-21 0,-5-2-14 0,1 3-1 15,-1 0 2-15,0 1 16 0,-1 1 10 0,4-3 10 16,2 5 24-16,2-1 26 0,2-2 22 0,0 5 32 16,9 0 22-16,-13-5 18 0,9 0 16 0,4 5 13 0,0 0 26 15,0 0 24-15,11-15 30 0,4 7 18 16,14-8 18-16,5 3 12 0,3-5 6 0,25-8-1 0,-13 8-5 16,17-4-12-16,-2 4-11 0,-16 1-17 0,-9 4-12 15,-6 1-20-15,-2 5-12 0,-8-1-42 0,-5 2-85 16,-3 2 0-16,-4-4 0 0,-2 4 0 0,-5 0-93 15,-4 4-185-15,-2-10-121 0,2 10-126 0,-18-9-432 16,1 2-1153-16,-14-4 3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7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2 3954 0,'0'-5'380'0,"0"5"-93"15,0 0-76-15,5-9-50 0,-5 9-24 0,2-3-12 16,-2 3-21-16,0 0-22 0,9-7-20 0,-3 5-7 16,5 0-10-16,-11 2-30 0,17-4-48 0,-17 4-61 15,24 0-77-15,-24 0-104 0,15 0-97 0,-15 0-271 16,14 1-773-16,-14-1 209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0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657 0,'-7'13'462'0,"-1"1"-39"0,-1 1-25 0,2 13-32 15,0-6-35-15,1 6-30 0,0 3-30 0,1-3-27 0,1 1-24 16,4-6-19-16,-2 6-18 0,0-6-17 16,2-5-17-16,0-4-16 0,0 0-12 0,0-2-19 15,0-2-19-15,-2-2-29 0,2-2-41 0,0-6-40 0,2 13-45 16,-2-8-56-16,0-5-53 0,0 0-71 0,-2 11-86 15,2-11-193-15,0 0-638 0,0 0 175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48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-14 405 0,'0'0'467'0,"0"0"-62"16,-2-10-46-16,2 10-29 0,0 0-28 0,0 0-28 15,0 0-27-15,0 0-22 0,0 0-16 0,0 0-6 0,0 0 0 16,0 0-1-16,0 0-7 0,0 0-8 16,2 39-9-16,0-11-8 0,3 5-9 0,-3 3-12 15,0 2-8-15,0 2-13 0,1-3-16 0,-1 7-10 0,2 16-9 16,-4-11-6-16,0-11-13 0,-2 2-5 0,-2-5-9 16,-3-1-4-16,-2-1-5 0,3-3-5 0,-3-6-12 15,0-6-10-15,0-5-8 0,1-3-9 0,-3-2-7 16,4-4-4-16,-4-2-9 0,2-2 0 0,9 0 3 15,-17-9 4-15,6-4 5 0,2-2 12 0,4-1 4 16,-2-12 9-16,5 5 5 0,0 3 6 0,4 2 5 0,0 2-1 16,0 0 0-16,5-1-6 0,-4 4-6 0,4 0 0 15,-3 4-7-15,7-3-21 0,-4 2-37 0,1 5-50 16,-1 0-65-16,0 3-76 0,-7 2-96 0,15-3-98 16,-15 3-268-16,0 0-829 0,0 0 224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48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0 622 0,'0'0'563'0,"-7"2"-55"15,7-2-33-15,0 0-23 0,0 0-11 0,0 0-6 16,0 0 6-16,0 0 5 0,0 0-3 0,29 8 6 0,6-6-11 16,7-4-20-16,30 2-19 0,3 0-27 0,74-4-28 15,0 2-27-15,-44-2-33 0,-20 2-33 0,67 2-158 16,-50 2-93-16,-28-2 0 0,-1-2 0 0,-3 6 0 16,-20-2 0-16,-8 2 0 0,-4-2 0 0,-15-2 0 0,-3 0 0 15,-3 2 0-15,-6-2 0 0,-11 0-266 16,0 0-127-16,0 0-77 0,0 0-86 0,-58 0-347 15,16 2-1084-15,-4-4 289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8:48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-11 665 0,'0'0'460'0,"0"0"-43"0,0 0-35 0,0 0-21 0,-6-6-24 15,6 6-19-15,0 0-25 0,0 0-17 0,0 0-23 16,0 0-14-16,0 0-9 0,0 0-7 0,0 0-6 0,13 24-7 15,0 3-5-15,0 5-18 0,0 3-5 16,-4 1-12-16,-1 7-12 0,3 16-13 0,-7 3-4 0,-4 0-25 16,-7-3-9-16,-1 1-27 0,-2-14-35 0,-1-7-33 15,-7 0-37-15,-1-2-31 0,1-4-26 0,-4-3-21 16,3-2 0-16,-3-7 6 0,5-5 8 0,4-4 12 16,-2-10 9-16,4-2 20 0,0-4 17 0,0-4 21 0,0-6 22 15,2-2 17-15,3-1 13 0,1-3 14 16,3 2 10-16,2-1 6 0,4 1 2 0,1 0-4 15,1 0-9-15,3 4-4 0,0-2-7 0,4 6-7 0,0-3-4 16,-2 5-14-16,4-2-31 0,-2 6-41 0,-3 0-53 16,4 4-78-16,-6-2-96 0,-8 2-101 0,11 6-365 15,-6-2-890-15,-5-4 241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6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 675 0,'0'0'467'0,"-14"6"-33"0,6 2-27 0,-4 7-27 0,-8 12-26 15,-3 2-22-15,1 7-21 0,3 1-24 16,-3-1-20-16,6 3-12 0,-2 1-12 0,7-3-8 0,1-2-4 16,6 1-3-16,2-2 2 0,2-5 1 0,4-5 10 15,4-7 3-15,1-2 0 0,4-2 2 0,2 1-7 16,14-1 0-16,0 0-17 0,8-8-13 0,0 4-21 16,0-6-19-16,5-3-18 0,-2-2-19 0,1 1-32 0,-6-8-100 15,0 9 0-15,-8-1 0 0,-7-1 0 16,-6 2 0-16,-3-6-30 0,-4-3-288 0,-7 4-118 15,-3-5-145-15,3 10-367 0,-18-16-1140 0,0 7 305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6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13 1962 0,'-13'-14'-53'0,"1"5"68"0,1 2 51 0,7 0 22 0,-3 3 20 16,3-2 6-16,4 6 6 0,-7-8 9 0,7 8 0 15,0 0 2-15,7-10 3 0,-7 10 1 0,17-6 0 16,0 2-1-16,5 0 0 0,11-2 1 0,0 1-2 15,2 0-1-15,1 2-3 0,6 1-6 0,-4-3-9 16,-1 3-9-16,-1-1-9 0,0-2-9 0,1 8-10 16,-10-6-8-16,-5 6-9 0,-7-3-3 0,-1 0-11 15,-3 0-8-15,-11 0-19 0,16 0-6 0,-16 0-15 0,0 0-14 16,0 0-14-16,0 0-14 0,0 0-18 16,0 0-21-16,0 0-3 0,0 0 5 0,-18 15 4 15,9-11 7-15,2 0 5 0,0 2 6 0,0-3 10 0,7-3 7 16,-11 7-1-16,7-3 5 0,4-4 8 0,-9 6 1 15,9-6 1-15,-6 6 9 0,6-6 2 0,-5 8 9 16,5-8-2-16,-4 9 8 0,4-9 4 0,0 0-1 16,4 12 3-16,1-4 2 0,-5-8-2 0,6 10-7 15,1-6-9-15,-1 2-16 0,-1-2-17 0,1 0-18 16,1 0-22-16,-7-4-23 0,0 0-17 0,19 4-14 16,-19-4-13-16,15-2 4 0,-15 2 14 0,16-6 31 0,-8 2 40 15,-1 0 37-15,4-6 46 0,0 2 35 0,-2-2 24 16,-3 5 23-16,-1-2 16 0,-5 7 18 0,9-7 7 15,-7 3 5-15,-2 4 6 0,6-6-8 0,-6 6-10 16,0 0 10-16,0 0 10 0,0 0 12 0,11 27 8 16,-13 3 0-16,4 7-4 0,-4 3-1 0,-7 23 3 15,-2-2-4-15,-2 9-9 0,-4-5-5 0,-1-1-10 16,-6-1-13-16,2 1-11 0,3-7-14 0,-3-19-1 0,2-2-19 16,2 2-8-16,3-3-9 0,-3-3-6 15,5-3-5-15,-2-3-11 0,2-6-6 0,4-7-10 0,3 1-12 16,0-4-9-16,1-2-3 0,1-2 3 0,4-6-5 15,-7 7-17-15,7-7-25 0,0 0-23 0,0 0-19 16,0 0-20-16,-15-27-26 0,15-4-41 0,9 1-40 16,-5-4-41-16,0-1-40 0,1 1-60 0,6-5-71 15,-3 2-256-15,3 3-808 0,-3-3 218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5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652 3313 0,'0'0'454'0,"0"0"-184"16,0 0-85-16,0 0-66 0,0 0-18 0,-22-10 13 16,19 4 3-16,3 1-22 0,0-3-20 0,3-8-6 15,-1 0-6-15,2 0-6 0,1-2-5 0,-1-13-7 16,0-2-4-16,3-3-4 0,-3-1-8 0,1-4-7 16,-5 0-4-16,4-19-9 0,-2-2-4 0,-2 16-5 0,3 8 2 15,-3 9 3-15,0-3 7 0,0 10 4 0,0 7-4 16,-3 3 0-16,6 2-3 0,-6 2-3 15,3 8 2-15,-2-4 5 0,2 4 4 0,0 0 1 0,-6 16 5 16,-1 4-6-16,0 9 1 0,3 5-2 0,2 1 0 16,0 3 2-16,-3-1 0 0,7 3 2 0,3-1 2 15,1-5 7-15,1 0-3 0,0 0-2 0,4-4 3 16,-1-1-1-16,-2-6 0 0,1-5-4 0,2-4-3 0,-2 0-2 16,4-2-11-16,0-2-8 0,-2 0-7 0,0-6-22 15,0 1-10-15,-4-2-17 0,4-3-12 0,-11 0-23 16,20-5-13-16,-6-2-4 0,-1-3-12 0,-2-4-2 15,0 0 1-15,0-4 7 0,3-7 8 0,-3 1 8 16,0-3 10-16,-3 6 7 0,-1 6 7 0,0 2 6 16,-3 2 8-16,0 4 7 0,-1 1 4 0,-1 1 2 15,-2 5 7-15,9-5 4 0,-9 5 12 0,0 0 15 0,0 0 10 16,13 10 5-16,-7-4 14 0,1-1 7 16,-1 3 16-16,7 7 0 0,-2-4 1 0,0 4 8 0,0-5 0 15,2 3-3-15,-2-2-2 0,-4-3 0 0,-1 0 0 16,3 0-3-16,-5-2-3 0,3 0-7 0,-3-1 1 15,3 0-7-15,0 0-4 0,-7-5-20 0,6 3-36 16,-6-3-37-16,0 0-40 0,0 0-40 0,0 0-32 16,0 0-30-16,-6-22-28 0,-3 10-33 0,-4-4-176 15,-1 2-541-15,3 0 149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5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49 5664 0,'-18'-12'165'0,"3"3"-93"0,2 3-41 0,2-1-13 0,6 2-4 16,-4 0-6-16,4 3-5 0,5 2-24 0,-8-3-38 15,8 3-59-15,0 0-58 0,0 0-68 0,0 0-76 16,0 0-79-16,0 0-240 0,4 22-765 0,-4-22 207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4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83 3328 0,'-3'-8'403'0,"3"8"-93"0,0 0-133 0,0-10-71 16,0 10-42-16,0 0-13 0,0 0 11 0,5-4 5 0,-5 4-14 15,0 0-5-15,22 10-3 0,-7-2-3 0,4 0-7 16,-2 0-1-16,14 4-20 0,-7-2-14 16,-4-7-22-16,0 5-15 0,-3-3-14 0,0 0-2 0,-2-3 1 15,-1-2-7-15,-4 0-6 0,-10 0-3 0,22-7-8 16,-15 4 2-16,2-4 3 0,6-5 9 0,-4 0 5 15,-4-6 6-15,-1 2 7 0,1-1 10 0,0-1 14 16,-3 0 15-16,3 0 25 0,-3 0 24 0,-2 3 23 16,3 1 10-16,-4 2 18 0,1 0 6 0,-2 2-1 15,2 6-4-15,-2 4-10 0,-2-10-6 0,2 10-5 16,-6-3-5-16,6 3-3 0,0 0-10 0,-15 8 2 0,4 5-4 16,0 3-3-16,-4 12-3 0,1 2-5 0,6 3-3 15,-1 2-5-15,0-3-1 0,0 0-5 0,5-1-1 16,-1 0 4-16,3-6-3 0,4-6 2 0,3-1 10 15,-3 0 10-15,0-6 13 0,3-1 15 0,-1-1 8 16,3 0 12-16,-3-4-1 0,3 2 5 0,1-2-2 16,-1 0-9-16,2 0-10 0,0-1-7 0,8 3-8 0,-1 0-10 15,-2 2-5-15,3-2-6 0,-3-4-5 0,-3 4-7 16,2 0-15-16,0 0-23 0,-4-3-28 16,0 3-39-16,-3-1-48 0,1-2-59 0,1 9-58 0,-3-4-63 15,-1 2-73-15,-2-4-390 0,1 0-914 0,-3-8 247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4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-2 3900 0,'0'0'387'0,"0"0"-152"0,-8-4-71 0,8 4-50 15,0 0 10-15,-18 15 21 0,9 2 5 0,-3 14-12 16,4 3-11-16,-3 5-1 0,-2 20-4 0,4 4-11 15,2-2-9-15,5-14-9 0,0-3-10 0,-5-4-14 16,7 1 0-16,-2-2-9 0,2-1-6 0,5-5-19 16,-8-1-20-16,3-8-20 0,0-9-30 0,0 3-39 15,0-6-45-15,0-2-47 0,3-2-44 0,-3 0-48 0,0-8-73 16,-5 4-93-16,5-4-237 0,0 0-795 0,0 0 214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4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570 0,'0'0'508'0,"0"0"-60"0,0 0-30 15,0 0-28-15,-11 8-32 0,7-1-28 0,1 1-33 0,-1 9-27 16,0 2-27-16,-1-1-28 0,3 0-24 0,0 1-19 16,-5 11-21-16,7 0-13 0,-2-7-25 0,2-5-45 15,0-2-58-15,0 0-64 0,4-5-66 0,-1-1-63 16,-1-4-70-16,2-2-335 0,-4-4-705 0,0 0 193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0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298 0,'0'0'524'16,"0"0"-61"-16,0 0-26 0,0 0-33 0,0 0-32 0,-9 20-33 15,7-12-29-15,0 7-35 0,0 3-27 0,-3 0-21 16,3 2-24-16,2-4-22 0,0 1-20 0,-2 3-15 15,-1-6-14-15,3 4-23 0,0-5-32 0,0-1-36 16,3-2-51-16,-3 0-58 0,2-2-57 0,0 0-56 16,-2-2-62-16,5 2-74 0,-5-8-231 0,0 0-659 15,0 0 180-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3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32 485 0,'-11'7'394'15,"2"-1"-39"-15,2 2-28 0,3-1-36 0,0 4-15 16,1-1-22-16,1-2-19 0,4 10-10 0,3-2-10 16,-1-1-9-16,7 1-12 0,0-4-12 0,2 2-12 15,3 0-9-15,1-6-16 0,1-1-9 0,-1 1-11 16,-2-6-5-16,1 2-10 0,0-2-5 0,-3-2-7 15,0-2-3-15,-2 1-11 0,-2-2-7 0,-2-1-10 16,2-2-8-16,-3 2-13 0,-6 4-12 0,11-5-10 0,-4 1-12 16,-7 4-8-16,11-4-18 0,-11 4-12 0,9-5-7 15,-9 5 2-15,0 0-4 0,8-1 9 0,-8 1 1 16,0 0 5-16,0 0 5 0,0 0 3 0,11 10 10 16,-6-6 13-16,-5-4 7 0,9 5 13 0,-4-3 12 15,4 3 14-15,-2-2 5 0,-7-3 11 0,12 4 2 16,-3-1 8-16,2-2 7 0,-11-1 10 0,17-1 14 15,-17 1-3-15,18-5 2 0,-12 3-1 0,-6 2-5 16,16-11-14-16,-3-3-15 0,-9 2-22 0,3-4-19 16,-3-2-27-16,-4-1-34 0,-2-12-39 0,-4 0-41 0,-8 0-37 15,3 2-42-15,-4 10-40 0,4 1-33 0,-2 2-37 16,-3 2-40-16,3 2-38 0,1 2-256 0,-1 0-751 16,3 5 203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2942 0,'-17'4'262'16,"-3"-2"-114"-16,2 4-36 0,-13 9-18 0,0 2 7 0,0 0 2 16,5 5 6-16,1 2-1 0,6-2 0 15,0 4 0-15,6 5 20 0,4-4 14 0,2 2 15 16,9-5 7-16,7 6 8 0,0-8 1 0,4-4-1 0,2-5-5 16,9 5-13-16,0-6-8 0,5 2-16 0,6-6-10 15,-3 0-19-15,3-5-18 0,-2-3-35 0,-2 2-50 16,-7-4-63-16,-7 1-93 0,-4-4-116 0,-2 0-167 15,-7-2-293-15,-2 0-882 0,-2 7 238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2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4 2543 0,'2'10'310'0,"-2"-2"-95"0,2-2-66 15,-2-6-51-15,2 9-7 0,-2-9 21 0,5 7 4 16,-5-7-1-16,0 0-21 0,9 6-4 0,-9-6-5 15,0 0-14-15,13 0-4 0,-13 0-5 0,0 0-10 0,0 0-4 16,20-13-4-16,-14 8-18 0,-1-3-5 0,1-8-10 16,1-2-20-16,-3 1-10 0,3-11-6 15,-5 4-9-15,3-4-4 0,-3 3-1 0,0 7 5 0,0 1-10 16,-2 5 20-16,2 1-1 0,-4 3-1 0,4 0 7 16,-2-1 1-16,0 9 3 0,0-11 2 0,0 11 7 15,3-8 4-15,-3 8 8 0,2-8 9 0,-2 8 3 16,9-5 3-16,-9 5 7 0,9-5 0 0,-9 5 11 15,14-2-3-15,-14 2 0 0,0 0-5 0,20 7 0 16,-12-4 6-16,-1 2-14 0,6 8 2 0,-6-3-7 16,4 3 6-16,0 1-5 0,0 0 2 0,0 2-8 0,0-3 8 15,2 3-9-15,-1-1-10 0,-1 3-10 0,2-9-15 16,3 3-5-16,1-3-10 0,1-3-12 0,2 0-3 16,0-4 3-16,-1-2-3 0,0-4 8 0,1-2 5 15,0-4 4-15,-3 0 0 0,-3-2 2 0,6-11-1 16,2-5 1-16,-5 5 3 0,-4-11-4 0,-2 1 9 15,-1-4 3-15,-1-1 16 0,-2-4 10 0,-3 1 17 16,1 2 23-16,-1-1 19 0,-2 5 7 0,-2 3 21 0,0 9 19 16,0 3 6-16,0 5 4 0,0 3 3 15,0-4 1-15,-2 6-4 0,2 0-9 0,0 4-11 0,0 6-5 16,0-8-8-16,0 8 4 0,0 0 11 0,0 0 4 16,-15 32 8-16,3 3-3 0,1 5 3 0,-1 23-3 15,-3-2-5-15,2 2-6 0,4-3-1 0,2 2-13 16,3 0-9-16,2-18-8 0,0-8 4 0,2 1-19 15,2-2-4-15,-4 3-4 0,2-6-14 0,2 0-23 16,0-11-31-16,2-2-42 0,-4-4-43 0,3-4-53 16,-1-1-45-16,2-4-55 0,-4-6-77 0,0 0-113 0,0 0-260 15,20-16-855-15,-7 2 231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2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82 319 0,'0'0'365'0,"0"0"-52"0,0 0-37 16,-11 0-27-16,11 0-22 0,0 0-29 0,0 0-14 16,0 0-12-16,0 0-9 0,0 0 5 0,0 0 5 15,0 0 12-15,-11 5 7 0,11-5 3 0,0 0 7 16,0 0 3-16,9 16 3 0,0-11-7 0,-3 0-8 15,3-1-4-15,6 6-7 0,2-2-5 0,3-4-9 16,-3 4-7-16,3-6-18 0,0 2-12 0,0 2-16 16,-3-6-9-16,-1 0-8 0,-4 0-7 0,-1 0-12 0,6-4-8 15,-8-2-13-15,2 0-27 0,-6 2-20 0,-1-4-29 16,-2 2-30-16,-4-4-31 0,0-5-35 0,-3 3-34 16,-1-4-37-16,-5 5-34 0,0-1-22 0,-2 0-33 15,-3 3-35-15,4 0-35 0,-3 0-236 0,-1 3-694 16,5 0 189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1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69 322 0,'-5'-3'427'0,"5"3"-61"0,0 0-34 16,-13-4-39-16,13 4-26 0,0 0-9 0,0 0-34 0,0 0-1 16,-20 5-9-16,16 2-3 0,-3-2-1 0,3 3-5 15,-3 0 0-15,-2 6-7 0,5-4-12 0,3 2-6 16,-3 0-6-16,4 4-15 0,0-5-5 0,2 1-8 16,1 4-9-16,1-5-10 0,5 4-8 0,-2-6-16 15,8 3-9-15,-1-2-10 0,1 0-9 0,3 0-7 16,-1-4-22-16,1-1-13 0,0 0-13 0,-3-2-16 15,-5-1-18-15,1 0-22 0,0 1-15 0,-2 0-9 0,-9-3-8 16,13 4-11-16,-13-4-7 0,11 3 1 0,-11-3-3 16,0 0-2-16,13 3 7 0,-13-3 7 0,0 0 6 15,9 4 7-15,-9-4 7 0,0 0 6 0,11 2-5 16,-11-2 9-16,9 0 4 0,-9 0 8 0,13 2 10 16,-13-2 7-16,18-2 14 0,-18 2 19 0,28-2 14 15,-11 0 21-15,3-2 11 0,-2 0 20 0,-1-1 14 0,3-2 13 16,-4 0 6-16,-1 3 12 0,-2-5 9 0,-2 2-1 15,-3 1-8-15,1-2-14 0,0-4-7 16,0 0-17-16,-5-3-11 0,0-3-21 0,-4 2-23 0,-4-4-30 16,0 2-32-16,-8-9-36 0,-3 1-35 0,1 7-37 15,0 3-30-15,3 2-38 0,-4 4-30 0,2 0-34 16,-3 2-35-16,5 1-50 0,0 2-238 0,5 2-707 16,6 3 191-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1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3317 0,'0'0'389'0,"0"0"-112"15,0 0-93-15,0 0-51 0,7-5-39 0,-7 5 23 16,0 0 19-16,22 5 4 0,-7-2-14 16,7 5-4-16,14 2-6 0,2 4-11 0,2 0-10 0,4 0-7 15,-5 1-10-15,3-1-10 0,-3 2-3 0,-3 0-7 16,2-5-5-16,-3 4-6 0,-1-5-5 0,-10-3-1 16,-2-3-6-16,-5 0-1 0,-3 0-10 0,-2-4-7 15,-1 0-11-15,-11 0-8 0,15-2-6 0,-8-2-18 16,0-2-14-16,-1-1-10 0,-1-2-15 0,-3 0-10 15,0-8-2-15,-4 2 2 0,-3-1 0 0,-1-2 5 0,-5 2 7 16,-2 3 3-16,-8-7 0 0,-2 4-16 0,-5 3-4 16,1 5-17-16,5 1-17 0,0 4-16 0,5-1-24 15,0 1-31-15,-5 3-42 0,9 3-41 0,0 1-50 16,4-1-175-16,0 0-592 0,9-3 163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1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726 0,'0'0'538'0,"0"0"-55"0,0 0-21 0,0 0-21 16,0 0-12-16,-9 30-26 0,5 1-5 0,-1 4-41 15,-1 5-27-15,1 3-36 0,-3 20-31 0,1-18-21 16,3-7-30-16,-1 4-25 0,1-1-20 0,2-2-12 15,-1 3-21-15,1-3-28 0,0-3-27 0,2-2-52 0,2-3-53 16,-2-2-52-16,2-7-58 0,-2-6-61 0,0-2-59 16,0-4-49-16,-2-2-68 0,2-8-325 0,-13 5-840 15,13-5 227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0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52 6373 0,'0'0'271'0,"-2"-4"-77"0,2 4-109 0,0 0-38 0,0 0-13 16,2-10-8-16,-2 10-7 0,5-6-18 16,-5 6-21-16,1-4-56 0,-1 4-76 0,0 0-100 0,2-8-113 15,-7 2-126-15,5 6-297 0,-16-8-946 0,-1 0 254 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0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3 5035 0,'0'0'387'16,"2"-7"-87"-16,-2 7-125 0,0 0-72 0,0 0-37 0,8-5-6 16,1 2 4-16,-9 3-12 0,26 0-9 0,-6-5-15 15,-3 5-33-15,2-1-50 0,-2-2-58 0,1 6-77 16,-7-3-83-16,-11 0-103 0,15-8-357 0,-11 4-879 15,-4 4 238-1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40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661 466 0,'0'0'229'16,"-14"-3"-13"-16,14 3-4 0,-6-6 2 0,6 6 12 15,-9-8-1-15,9 8 1 0,-7-4 1 0,7 4-5 16,-6-6-1-16,6 6-3 0,-5-4-9 0,5 4-11 0,0 0-16 16,-6-5-20-16,6 5-18 0,0 0-16 0,0 0-14 15,0 0-14-15,0 0-11 0,0 0-6 0,-18 9-10 16,17 0-2-16,-4 6-2 0,3 0 3 0,0 5-4 16,0 0 1-16,0-2 1 0,4-1-6 0,0 3-1 15,2 0 5-15,1-2-11 0,3-1-4 0,0-1 0 16,6-2-7-16,-1-2-7 0,4 1-14 0,1-3-11 15,13 0-11-15,0-2-13 0,-6-4-15 0,-3-4-21 0,11-2-20 16,1-1-21-16,-1-4-17 0,-4-4-6 16,0 1-12-16,2-6-3 0,-7 0 8 0,0-4 7 0,-8 1 11 15,2-7 14-15,-4-1 11 0,-7 5 14 0,-1 4 15 16,-1 2 16-16,-3 2 17 0,0 4 20 0,-2-2 12 16,0 3 14-16,0 1-3 0,0 8 11 0,-2-10 0 15,0 6-2-15,2 4-4 0,-3-8 1 0,3 8-5 0,0 0 4 16,0 0 10-16,0 0 4 0,0 0 5 15,0 0 4-15,0 0-1 0,0 0 6 0,-15 18 1 16,15-10 0-16,-2 0-4 0,2 0-3 0,0 1 1 0,-3 0 4 16,3-2-1-16,0-1 2 0,0-6 5 0,0 14 1 15,0-8-1-15,0-6-1 0,5 8 0 0,-5-8-8 16,7 5-2-16,-5 0-9 0,-2-5-5 0,9 3-4 16,-9-3-14-16,0 0-13 0,19-1-21 0,-19 1-24 15,20-16-26-15,-7 2-20 0,1 2-19 0,-5-3-1 16,2 3-9-16,0-2-3 0,0 2 3 0,-5-2 7 0,-1 4 5 15,1 2 10-15,-1 3 6 0,-2-2 6 0,1 5 8 16,-4 2 4-16,7-8 12 0,-7 8-2 0,4-7 5 16,-4 7 7-16,0 0 14 0,9-2-2 0,-9 2 7 15,0 0 4-15,16 9 5 0,-7-1-5 0,-3-3 7 16,7 8 1-16,5 0 3 0,4 13-3 0,-4-11 3 16,6 2 0-16,-1 5 5 0,1-2-1 0,3-7-5 15,-3 2 6-15,7-2 1 0,-7-5-1 0,-3 0-5 0,-1-4 1 16,0-2-3-16,-2 0 0 0,2-2 1 0,-5-2 3 15,-2 0 2-15,-2-2-3 0,-2-2 0 16,0-2 2-16,-4 3-3 0,6-10-5 0,-6 3-2 0,1-3 7 16,-1-1 1-16,-1 2-1 0,1-4-1 0,-1 6 3 15,-2 2 5-15,1-1 12 0,1 1 3 0,-2 2 16 16,-2 0 11-16,2 2 2 0,-2 6-5 0,3-9 3 16,-3 9-8-16,2-8-6 0,-2 8-8 0,0 0 0 15,0 0 3-15,0 0 8 0,0 0 7 0,0 0-4 16,0 0 2-16,15 21 8 0,-10-12-7 0,-3 0-3 0,4 7-1 15,1-1 1-15,2 3 10 0,0-4 3 0,0 0 8 16,2 2 2-16,0-4 0 0,2-4-5 16,1 2-2-16,-1-5-5 0,5 3-13 0,0-2-12 0,-1-4-10 15,5-2-14-15,-2 0-19 0,-4-6-18 0,5 1-14 16,-2-2-15-16,1-1-18 0,-4-2-16 0,10-9-5 16,-6 3-11-16,-7-1-2 0,3-9 4 0,-5 4 6 15,-5 2 8-15,0 5 13 0,-4-2 13 0,-2 2 9 0,0 4 12 16,0-2 11-16,-2 3 13 0,1 5 6 0,-4 0 4 15,5 5 5-15,-6-8 6 0,6 8 5 0,-7-3 5 16,7 3 7-16,0 0 12 0,0 0 7 0,-13 11 9 16,11-1 14-16,-3 4-2 0,3-2 7 0,2 4 3 15,-2-1 0-15,2-1-1 0,2 3-1 0,0-2-1 16,1-1 0-16,3 1 1 0,-1-2 0 0,1-2-2 16,5 1-5-16,1 0 2 0,2-2-7 0,3-1 1 15,1-2-11-15,0-2-15 0,4 1-23 0,-3-2-26 16,15-2-10-16,-9-4-36 0,-3-3-16 0,-4-2-4 0,-3-1-7 15,-2 1-6-15,3-5-2 0,-7 2 16 0,-1-4 11 16,1 1 17-16,-4 1 15 0,-1 0 15 0,0 5 14 16,1-4 19-16,-3 4 9 0,0-1 7 0,0 1 3 15,1 1 6-15,-3 6 1 0,1-10 0 0,-1 10-2 16,0 0-6-16,0-8 7 0,0 8 1 0,0 0 4 16,0 0 5-16,0 0 6 0,0 0 6 0,0 0 1 15,0 0 8-15,-10 27-1 0,8-22 1 0,2 2 0 0,0-7 4 16,-3 10 7-16,3-10 4 0,-2 9 0 15,2-9 6-15,0 6 3 0,0-6-4 0,0 0-2 16,7 8-8-16,-7-8-7 0,10 0-8 0,-10 0-15 0,20-2-16 16,-5-4-14-16,3 0-15 0,-1-2-15 0,1 0-9 15,0 2-11-15,-3-2-7 0,1 2-5 0,-1 2-6 16,-5 0 0-16,1-1-10 0,-2 4-4 0,-3-2 4 16,-6 3 3-16,18 3 5 0,-18-3 5 0,18 2 5 15,-12 2 6-15,3 0 5 0,0 2 6 0,0-2 4 16,4 8 10-16,0-2-4 0,-2-2 4 0,5 1 4 0,-9-1 0 15,2-4 10-15,0 1 4 0,0-4 12 0,-2 3 2 16,-7-4 1-16,17-1-4 0,-17 1-11 0,16-9-3 16,-8 5-3-16,6-9-9 0,-1-3-2 0,-2 1-7 15,-4-3-2-15,6-12 2 0,0-2 2 0,-5-1 1 16,1-3 6-16,-1-5 9 0,1-16 14 0,0 8 12 16,0-9 5-16,4-3 20 0,-4 13 19 0,-5 11 28 15,3 6 25-15,-5 7 15 0,0 4 7 0,1 5-2 0,-1 2-8 16,0 4-13-16,-2 1-11 0,0 2-11 15,0 6-5-15,0 0 15 0,0 0 7 0,0 0 9 0,-2 49 1 16,-5-12 1-16,-2 29 1 0,1-3-2 0,1 4 3 16,3-1-9-16,-3-2-6 0,2-2-8 0,3 2-6 15,2-15-6-15,5-13-9 0,-3 3-6 0,-2-5-6 16,4-1-6-16,1-1-15 0,-3-8-22 0,0-8-36 16,0-3-36-16,1-1-43 0,-1-4-44 0,0-2-69 15,-2-6-103-15,0 0-113 0,0 0-264 0,0 0-832 16,4-39 22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0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90 421 0,'0'0'387'0,"-2"8"-39"0,2-8-33 0,0 0-17 16,-3 11-22-16,3-11-2 0,0 0-12 0,0 0-11 15,3 5-11-15,-3-5-24 0,0 0-15 0,0 0-25 0,0 0-17 16,11 2-18-16,-11-2-16 0,0 0-12 16,0 0-17-16,20-12-15 0,-14 4-24 0,1 2-25 0,0-2-22 15,-1 2-20-15,-1-1-6 0,-1-1-17 0,3 1-5 16,-3 0-8-16,1-1-1 0,-1 0-3 0,0 2-2 15,1-2-5-15,-5 8-4 0,4-8-9 0,1 3-6 16,-5 5-9-16,2-5-2 0,-2 5 4 0,0 0 7 0,6-5 5 16,-6 5 6-16,0 0 9 0,0 0 2 15,0 0 6-15,0 0 5 0,0 0 3 0,0 0 6 16,0 0 0-16,17 3 10 0,-17-3 5 0,0 0 2 0,13 2 5 16,-13-2-3-16,11 3-5 0,-11-3-9 15,0 0-12-15,0 0-13 0,18-5-16 0,-18 5-16 0,16-6-5 16,-8 1-3-16,-1-2 5 0,0 1 13 0,-1-1 6 15,1 0 18-15,2 1 24 0,-3-4 24 0,1 4 25 16,-2 0 25-16,1-4 23 0,-1 7 22 0,-5 3 11 16,8-12 4-16,-3 7-1 0,-5 5 2 0,8-3 8 0,-8 3 17 15,0 0 20-15,0 0 15 0,0 0 7 0,20 16 6 16,-12-1 1-16,-1 1-7 0,0 5-9 16,2 7-6-16,-5 0-15 0,-2-3-9 0,0-5-13 0,1-5-11 15,-3 3-11-15,-3 1-11 0,3-4-7 0,0 1-12 16,-2-1-13-16,0-2-31 0,-2-1-42 0,-1-2-53 15,-2-3-52-15,1-1-64 0,-3 0-55 0,0-3-77 16,9-3-300-16,-36-7-743 0,20-1 203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8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83 436 0,'0'0'376'0,"-11"1"-63"0,11-1-33 0,-7 7-19 15,7-7-21-15,-6 8-17 0,4 0-17 0,-1-1-12 16,-1 8 0-16,0-1-5 0,4-2-6 0,-4 6-12 15,0 0-4-15,4-1-4 0,-2 1-15 0,2 0-5 16,0 1-11-16,0-3-10 0,0-3-9 0,2-3-5 16,-4 0-7-16,4 0-6 0,-2-2-2 0,0-3-1 0,2 2 1 15,-2-7 1-15,2 9-5 0,2-5-4 0,-4-4-9 16,0 0-7-16,15-2-6 0,-15 2-8 0,22-14-13 16,-9 0-16-16,7-9-13 0,-2-3-20 0,2 0-12 15,-3-2-1-15,-4 0 1 0,-4 8-3 0,1 3 2 16,-3 3 5-16,-1 0-2 0,1 2-7 0,-3 4 0 0,1 1 0 15,-3 1 0-15,0 1-4 0,-2 5 3 16,0 0 0-16,9-2-1 0,-9 2 5 0,0 0 0 0,7 10 4 16,-3 0 0-16,3 6 3 0,-1 2 3 0,1-4 1 15,2 5 0-15,0-3-2 0,2 0 4 0,-3 0 2 16,3-3-10-16,0 0-3 0,0 0 0 0,-1-3 2 16,4-2-9-16,-3-3 1 0,4-1-1 0,3 0-17 15,1-1-1-15,-1-3-11 0,0-3-2 0,-5-1-6 16,2-5-4-16,-3 1-5 0,2-2-6 0,-1-3 3 0,-2-1-2 15,0-2 4-15,0 2 6 0,-2-6 4 0,2 5 13 16,-5-1 11-16,1 0 10 0,0 2 16 16,-5 6 6-16,2 0 12 0,1-2 3 0,-3 5-6 0,0 0 5 15,-2 5-4-15,4-6 2 0,-4 6 15 0,0 0-2 16,0 0 8-16,0 0 7 0,9 13 6 0,-4-5 8 16,-3 2 20-16,4-3 5 0,1 7 3 0,0 2 2 15,0-2 11-15,0-5 7 0,0 1-3 0,-1-2 10 0,1-2 17 16,-1 0-4-16,1 2-3 0,0-4-2 15,1 2-6-15,1-2-4 0,0 0-9 0,0-2 1 0,-9-2-13 16,15 2-8-16,-15-2-5 0,18-4-6 0,-11-2-7 16,1 0-19-16,3-6-18 0,-3-3-26 0,-1-3-32 15,-1-12-28-15,-3 7-37 0,-3 2-42 0,0 3-37 16,-5 0-43-16,1 0-50 0,-1 6-55 0,2-1-291 16,-4 1-749-16,3 4 204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7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-2 521 0,'0'0'399'15,"-25"0"-42"-15,7 0-28 0,-2 1-32 0,6 4-34 16,-4 0-34-16,1 3-27 0,-1 2-18 0,3 2-28 16,-12 8-16-16,12 0 2 0,1-3 0 0,6 3 0 15,1-4 1-15,4 3-1 0,3-1 3 0,1 0-5 16,1 0-5-16,7-2-4 0,2-1-13 0,2 1-7 0,2-4-10 15,5 0-6-15,9 2-11 0,0-1-3 16,3-5-12-16,-6-4-6 0,6-1-6 0,1-6-7 16,-4 1-5-16,-7-2-9 0,10-2-14 0,-10 1-8 0,-6 0-3 15,1-2-10-15,-6 3-16 0,-2 0-17 0,-2 0-19 16,-3 0 2-16,-4 4-12 0,7-8 0 0,-5 2 3 16,-2 6 6-16,0 0 3 0,0-8 9 0,0 8 2 15,0 0 4-15,0 0-1 0,0-7 10 0,0 7 5 0,0 0 2 16,0 0 5-16,0 0 12 0,2-7 7 0,-2 7 7 15,0 0 14-15,0 0 4 0,18 0 6 0,-18 0 2 16,25 2 8-16,-9 0 6 0,3 1 4 0,1-2-4 16,13 3-2-16,3 0 4 0,-8-2-3 0,8 2 5 15,-3-6 4-15,-7 2-4 0,-6 0 3 0,-2 0-7 16,-5 0-4-16,-3-2-2 0,1 2-2 0,-11 0-2 16,15-2-7-16,-15 2-7 0,7-6-17 0,-7 6-17 15,0-10-14-15,0 10-21 0,-13-13-20 0,-3 1-19 16,0 0-21-16,-13-2 0 0,-4 2-3 0,0 0-14 0,-5 7 9 15,7-1 13-15,-6-1-6 0,2 6-8 0,2 1-10 16,6 4-8-16,6 0-11 0,1-1-16 0,5 4-17 16,-1-6-28-16,8 6-19 0,-1-4-21 0,0 1-22 15,5 0-153-15,4-4-496 0,-7 4 138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7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56 352 0,'-4'8'292'0,"1"-1"-23"0,1-1-17 0,2-6-8 15,2 10-6-15,-2-10 10 0,0 0-6 0,3 10 14 16,-3-10 7-16,4 2 6 0,-4-2 0 0,0 0 4 16,0 0-11-16,0 0-10 0,20-8-9 0,-20 8-16 15,11-14-17-15,-5 6-23 0,1-7-23 0,0-3-24 16,2-12-24-16,-3 1-29 0,0-1-24 0,-6 7-22 15,0-7-22-15,-3 4-15 0,1 8-23 0,-3 5-23 16,-2-1-17-16,1 2-12 0,1 4-3 0,-2 0-6 0,1 0 3 16,6 8 2-16,-7-8 13 0,7 8 3 0,-4-7 4 15,4 7 14-15,-5-7 5 0,5 7 23 0,0 0 6 16,0 0 11-16,0 0 10 0,0 0 5 0,0 0 4 16,20-3 7-16,-20 3 7 0,0 0 6 0,34 13 2 15,-14-6 6-15,9 4 2 0,6 3 11 0,-6 2 3 16,0-2 3-16,-2 1-2 0,0-1-1 0,-3-4-10 0,-4 0-6 15,-5-2-7-15,1 0 0 0,-3-4-7 0,-2 2-3 16,0-1-7-16,-5 0-17 0,2-2-17 0,-8-3-14 16,14 6-18-16,-14-6-14 0,8 4-9 0,-8-4-9 15,9 6-1-15,-9-6 9 0,13 0 4 0,-13 0 6 16,20 0 1-16,-20 0 9 0,18-10 3 0,-5-2 8 16,3 0 8-16,4-13 11 0,-4 1 8 0,-1 5 16 15,1-7 19-15,-3 5 18 0,-4 1 16 0,0 4 15 0,0 2 12 16,-5 4 0-16,0 0-4 0,-1 3-11 15,-1 0-8-15,-2 7-12 0,4-8-5 0,-4 8-8 0,0 0-7 16,0 0-3-16,0 0-4 0,0 0-1 0,0 32-4 16,-2-12-1-16,2 10-10 0,-2-1-10 0,2-5-19 15,7-5-24-15,-3-1-36 0,3-2-38 0,8 10-60 16,0-11-69-16,3-7-95 0,-4-6-344 0,6-2-819 16,13-8 222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6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8 379 0,'0'0'588'0,"0"0"-89"16,0 0-58-16,0 0-37 0,0 0-35 16,0 0-37-16,5-12-33 0,-5 12-22 0,0 0-14 0,0 0-15 15,0 0-12-15,4 23-18 0,-2-5-18 0,0 0-16 16,-2 2-20-16,3 8-12 0,-3 3-21 0,3 0-11 16,-3-3-11-16,4-4-10 0,-4-6-16 0,3-3-3 15,-1 2-10-15,2-1-10 0,1-2 0 0,-1-4-12 16,0-2-9-16,3-1-3 0,-3-2-4 0,3 0-5 15,2-3 2-15,0-2 1 0,-9 0-9 0,17-4-4 16,-1-4-2-16,-3-3-12 0,0-5-18 0,7-9-14 0,-3-5-19 16,-4-1-8-16,0 3-8 0,0-1-3 0,-4 9 2 15,-2 4-2-15,-1 3-6 0,-3 3-7 0,1 2-2 16,-2 0-4-16,3 2 8 0,-5 6 5 0,2-4 6 16,-2 4 9-16,0 0 5 0,0 0 5 0,0 0 6 15,9 20-2-15,-5-4 8 0,1 0 10 0,-1 1 8 16,3 2 7-16,-1-1 7 0,5 11 4 0,2-3 2 15,-1-6 0-15,-5-1 9 0,2-5 5 0,4 0 12 0,-4-4 3 16,7 0 6-16,-1-3-2 0,3 1-3 0,-1-4-1 16,5 0-4-16,-4-5-6 0,-1-2-8 0,0-3-5 15,1-2-16-15,-3-3-23 0,1-3-29 0,4-14-27 16,-3-1-17-16,-6 0-11 0,-1-2-9 0,-3 0 3 16,-5 10 7-16,0 1 12 0,-2 5 5 0,0 3 11 15,0 0 7-15,0 4 8 0,0 3 9 0,0 5 8 0,-2-7 10 16,2 7 7-16,0 0 4 0,0 0 19 15,0 0 15-15,0 0 12 0,0 0 16 0,9 34 10 16,-2-16 17-16,-2-3 4 0,2 0 6 0,2 3 8 0,-1-2 9 16,3-1 2-16,3 0 3 0,1-2-1 0,0 1 1 15,1-2 1-15,2-4 0 0,1 2-8 0,1-3-4 16,-1-3-10-16,-1-2-4 0,-1 2-11 0,3 0-15 16,-7-2-10-16,1-2-14 0,-3 0-24 0,-11 0-31 15,11-6-19-15,-11 6-16 0,9-6-17 0,-7 1-5 16,-2 5 7-16,0 0 0 0,0-8-2 0,0 8 10 0,0 0-1 15,0 0 6-15,0 0 4 0,-2-8 14 0,2 8 7 16,0 0 8-16,0 0 21 0,0 0 22 16,0 0 15-16,0 0 36 0,0 0 0 0,0 0 21 0,0 0 11 15,34 10 15-15,-17-7 7 0,3 1 5 0,5 0 3 16,5-3 0-16,-3-1-4 0,-3-1-7 0,-3 1-3 16,-3 0-8-16,-1-4-4 0,-1 4-6 0,-3 0-5 15,-4-1 0-15,0-2-7 0,-9 3-21 0,6-8-24 0,-6 8-33 16,0-10-29-16,0 10-42 0,-11-10-41 15,-4-3-42-15,-3 5-52 0,-13-8-48 0,0 6-47 0,-1 0-52 16,-3-3-203-16,2 5-679 0,7 0 185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5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70 5686 0,'-8'-17'281'0,"-1"2"-141"0,2 5-73 0,1 4-22 16,4 0-17-16,2 6-12 0,-8-8-9 0,8 8-28 16,-5-8-47-16,5 8-54 0,0 0-66 0,0 0-67 15,0 0-77-15,0 0-397 0,0 0-878 0,0 0 237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5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278 370 0,'-2'5'331'15,"-1"3"-57"-15,1-2-45 0,2-6-34 0,2 12-23 16,-2-12-18-16,5 8-12 0,-5-8-6 0,9 2 11 0,-9-2 18 16,0 0 14-16,15-2 24 0,-15 2 15 0,16-12 9 15,-8 6 2-15,3-7-6 0,0-2-12 0,-4 0-16 16,1-1-19-16,-2 1-12 0,1 2-15 0,-3 0-15 16,1 1-22-16,-1 4-21 0,1 2-23 0,-3 1-19 15,-2 5-18-15,2-10-18 0,-2 10-12 0,0 0-4 16,0 0-1-16,0 0-2 0,0 0 1 0,0 0 4 15,0 0-2-15,0 0 0 0,7 21 3 0,-3-14 4 16,1-2-3-16,-1 1 9 0,3-1-1 0,-1 2 2 16,1-1 3-16,-1-1 2 0,3 0-3 0,2-4-5 0,7 3 2 15,0-4 0-15,0 3-3 0,4-6-14 0,-2 1-5 16,0-4-13-16,0-1-19 0,0 1-17 0,8-9-12 16,-8 5-17-16,-3-3-6 0,-4 2 2 0,0-7 11 15,-2 3 9-15,7-11 12 0,-7 4 19 0,-2 6 26 16,-3 3 35-16,-1 1 29 0,-1 0 23 0,1 6 15 15,-3-2 4-15,2 4-3 0,-4 4-6 0,5-8-8 16,-5 8-8-16,0 0 0 0,0 0 15 0,0 0-3 0,0 0 1 16,6 30-5-16,-6-10-5 0,3 10-6 0,-3 3-3 15,0-1-8-15,0-1-4 0,0 0-6 0,-3-2-14 16,-1 1-26-16,2-6-47 0,-5-5-59 0,5 1-57 16,-7-3-71-16,-2-3-59 0,-2-2-365 0,-3-4-791 15,-1-4 214-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4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5195 0,'2'-12'451'0,"-2"-1"-104"16,2 7-152-16,0 0-73 0,-2 6-48 0,7-14-20 15,-3 6-13-15,3 2 0 0,8-4-8 0,1 5-11 16,3 2-14-16,3 0-47 0,11-4-61 0,-8 7-71 16,8 0-77-16,-7 0-93 0,-4 2-99 0,9 3-285 15,-7 3-869-15,-5-5 235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4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-4 3911 0,'0'0'349'0,"-7"-6"-111"16,7 6-104-16,0 0-11 0,0 0-11 0,-17 18 16 0,8-4 0 15,2 4-8-15,2 13-14 0,-4 5-3 16,1-1-7-16,1 8-10 0,1 16-9 0,3-10-4 16,1-8-10-16,4 19-11 0,-4-15-15 0,4-8-16 0,1-3-24 15,-1-1-42-15,-2-3-43 0,2-6-54 0,-2-3-52 16,-2-5-56-16,0 0-61 0,-5-6-368 0,3-4-815 16,-3 2 219-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4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7 726 0,'0'0'583'0,"-5"-4"-76"0,5 4-54 0,0 0-37 16,0 0-27-16,0 0-12 0,0 0-16 0,-6 18-16 16,4 2-20-16,-5 11-24 0,4 4-29 0,-1 3-32 15,-3 2-25-15,5-1-25 0,0 0-17 0,-2 2-17 0,-3 0-16 16,9 0-25-16,-4-3-41 0,4-2-46 15,3-1-60-15,-1-5-66 0,2-6-65 0,1-6-62 0,-2-6-60 16,4 0-70-16,0-12-367 0,-1 0-866 0,-8 0 231 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7:33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11 5524 0,'2'6'490'0,"1"-4"-211"0,-3-2-110 0,0 0-71 15,0 0-31-15,0 0-14 0,0 0-14 0,0 0-12 16,0 0-20-16,0 0-46 0,0 0-58 0,0 0-87 15,-23-12-91-15,21 2-101 0,0-7-94 0,0-1-264 16,-3-12-882-16,1-2 23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8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652 3222 0,'0'0'359'0,"0"0"-108"0,0 0-74 0,5-6-74 0,-5 6-41 0,0 0 5 16,0 0 12-16,0 0-2 0,2-4-15 0,-2 4-5 16,0 0-14-16,0 0-26 0,0 0-27 0,0 0-5 0,0 0-25 15,4-6-22-15,-4 6-24 0,0 0-21 16,0 0-20-16,0 0-5 0,-13-8 5 0,13 8 12 0,-9-4 9 15,1 2 8-15,8 2 12 0,-12-2 7 0,12 2 12 16,-15-3 8-16,15 3 16 0,-11 0 12 0,11 0 16 16,0 0 19-16,0 0 18 0,-15 3 13 0,15-3 15 15,0 0 8-15,-3 8 4 0,3-8 9 0,3 8 4 16,1 0 1-16,3-2 4 0,-1 0 0 0,3 0-12 16,6 7-1-16,3-3-8 0,0-2-9 0,2 0-2 15,-3-2 0-15,5-2-10 0,10 2-1 0,1-4-18 0,0-2-29 16,-6-2-23-16,-3 2-23 0,-3-6-28 0,10-4-28 15,0-2-20-15,-9-2-17 0,-4 1-11 0,-5 1-6 16,-2-4 3-16,0 0 13 0,0-13 17 0,-1 1 22 16,-4-3 25-16,-1-1 27 0,-3-3 26 0,0-3 19 15,-2 1 27-15,-2 1 25 0,2 0 26 0,0 4 26 16,-4 2 13-16,6 12 8 0,-4 3 7 0,-1 1-3 16,3 4 1-16,-2 2-19 0,2-2-3 0,0 10-5 0,-2-10-9 15,2 10 4-15,0 0-6 0,0 0 0 16,0 0-5-16,0 0 1 0,0 0-2 0,-14 30-1 0,9 2-4 15,1-1 7-15,-1 3-6 0,5 1-8 0,-2 1 0 16,2 1-4-16,5-1-4 0,-1-4-8 0,0 1-7 16,3-2 1-16,1-2 0 0,3-2-7 0,-7-7-2 15,7-2-4-15,-2-2-9 0,0-5 1 0,0-1-7 16,0 0-4-16,-1-5-13 0,1 0-15 0,-2-3-16 16,-7-2-7-16,20 4-15 0,-20-4-9 0,28-1-3 15,-12-4-4-15,-4 0-6 0,-1 0 0 0,0 0-4 0,-2 0 5 16,0 0 6-16,-1 0 2 0,-1 2 7 0,0-1 7 15,-7 4 5-15,11-4 5 0,-11 4 12 16,8-6 8-16,-8 6 2 0,0 0 5 0,0 0 0 0,9-2 10 16,-9 2 4-16,0 0 2 0,0 0 4 0,0 0 4 15,7 10-2-15,-7-10 0 0,4 12 5 0,1-6 3 16,-3 0 0-16,2 1 5 0,3-2 1 0,0 0 2 16,-1-1 1-16,3 0-4 0,-1 0 0 0,3-2-6 0,-2 0-8 15,10 2-6-15,-3-4-3 0,4-2-14 0,-3-4-6 16,-1 2-4-16,1-4-3 0,-1 1 2 15,11-9 4-15,-9-2-1 0,-9 4 6 0,0-6 4 0,-3 3 15 16,5-11 3-16,-2 0 6 0,0-7 1 0,-5-5 1 16,-4 4 8-16,3-3 4 0,1 5 9 0,-4 1 13 15,7 2 11-15,-10 10 5 0,3 5 8 0,0 1-6 16,-2 5 3-16,0 0 8 0,0-1-3 0,2 11 1 16,-5-9-6-16,5 9 1 0,0 0 6 0,-11 0 0 15,11 0-3-15,0 0 4 0,-17 26-4 0,10-9 1 0,-6 9 0 16,0 7-4-16,4-2-4 0,2 2 5 0,1-1-6 15,-1 4-5-15,1-5-3 0,4-3-4 0,0-4-6 16,0-5-1-16,2-2-5 0,0-2 0 0,0-1-1 16,0-2 1-16,0-5 4 0,0 1 1 0,2 0-3 15,0-2 1-15,-2-6-3 0,6 6-4 0,-6-6-14 16,13 4-9-16,-13-4-12 0,0 0-19 0,26-10-22 16,-10 4-14-16,-3-4-20 0,5 1-6 0,-3-5-11 0,1 2 6 15,-1 0 0-15,-2 0 10 0,-4 4 2 0,1 0 1 16,-3 0 7-16,-1 6-1 0,1-6-1 0,-7 8 12 15,11-3 2-15,-11 3 2 0,0 0 8 0,0 0 5 16,0 0 2-16,24 6 6 0,-17-1 4 0,-7-5 4 16,9 10 5-16,-3-2-3 0,1-3 7 0,-3 3 1 15,3-1 5-15,-1-1 1 0,6 6 3 0,-4-2-1 16,1-2 2-16,0-3 4 0,3 5-5 0,-1-4 6 16,2 0-4-16,-2-4-6 0,7 2-11 0,2 0-12 15,-7-4-18-15,-13 0-15 0,24-4-8 0,-15 2-11 0,2-2-4 16,-2 0-1-16,5-4 3 0,0 1 8 0,-6-1-3 15,1-8 11-15,0 0 8 0,0 5 10 0,0-6 22 16,-3 8 11-16,-3-4 14 0,-1 6 14 0,2-1 7 16,-2 2 7-16,-2 6-1 0,5-12 2 0,-5 12 3 15,2-6 9-15,-2 6 16 0,0 0 8 0,0 0 9 16,0 0 8-16,0 0 6 0,0 0 10 0,0 0-1 16,11 21 2-16,-7-8 10 0,3 2-8 0,-3 3 1 0,3 0 4 15,4 10-2-15,-2-7-6 0,4 5-4 0,-3-5-7 16,1 1-2-16,-2-8-7 0,2 2-8 15,0-2 2-15,-2-2-3 0,2-3-4 0,-2-1-6 0,-1 0-9 16,-3-4-11-16,4 0-17 0,-9-4-15 0,8 4-23 16,-8-4-31-16,0 0-20 0,0 0-20 0,12-10-21 15,-12 10-20-15,-3-18-28 0,-3 1-20 0,-3-1-22 16,-7-12-14-16,1 5 22 0,0 3 17 0,4 4 42 16,0 6 31-16,-3-1 26 0,3 1 27 0,1 0 22 15,2 2 27-15,-1 2 26 0,4 2 23 0,1-2 20 16,-1 3 16-16,5 5 6 0,-6-8 14 0,6 8 8 0,0-8 8 15,0 8 8-15,0 0 1 0,15-7 6 0,3-1 3 16,-2 3 4-16,2 0 6 0,13 0-8 0,2 2-3 16,2 6-5-16,0 2-12 0,-2-5-9 0,4 5-10 15,-2 1-8-15,-2 4-10 0,-3 0-9 0,-6 2-7 16,-4-5-6-16,-2 5-7 0,-5-2-4 0,0 0-9 16,-2 2 1-16,0-1-14 0,-2 2-8 0,0-1-5 15,-4-5-10-15,0 3 4 0,-1-4-13 0,1 0 1 0,-5-6 0 16,6 10 6-16,-3-6 1 0,-3-4 0 0,4 6 0 15,-4-6 2-15,0 0 1 0,0 0-1 0,0 0 0 16,0 0 9-16,0 0-8 0,0 0 3 0,29-10-6 16,-23 2-12-16,-1-2-7 0,-1 2-3 0,-2-2-26 15,3-3-5-15,-5-4-15 0,-2 2-18 0,-1-3-5 16,-5 2-7-16,-1 0-4 0,-4 6-3 0,2-5-2 16,-3 5-1-16,3 2 6 0,1 2 5 0,4 2 7 15,-3-2 8-15,9 6 9 0,-13-5 9 0,8 2 7 16,5 3 17-16,-6-8 20 0,6 8 18 0,0 0 17 0,0 0 15 15,0 0 12-15,0 0 8 0,0 0 12 0,31-10 10 16,-13 5 1-16,2 0 11 0,15 2 2 0,1 0 2 16,-1-4 9-16,4 4-3 0,0-5-7 0,5 1-3 15,-4 4-11-15,3 3-7 0,-3-2-3 0,-1 2-4 16,-3-3 0-16,-11 6-15 0,-5-3-10 0,-5 0-13 16,-15 0-17-16,22 2-8 0,-22-2-4 0,7 8 2 15,-7-8-3-15,-2 11-8 0,2-11-5 0,-13 15-4 0,2-5 5 16,-3 0 2-16,-1 1-1 0,-1 0 1 0,4-1 4 15,1-2 5-15,-2 2 0 0,4-4 3 0,0 3-1 16,1-4 0-16,8-5 5 0,-9 8 6 0,4-3 8 16,5-5 11-16,-4 8 1 0,4-8 8 0,0 0 7 15,2 10-9-15,-2-10 7 0,0 0-1 0,13 8 0 16,-4-6 1-16,-9-2-3 0,18 4 0 0,-1 0-8 16,-17-4 1-16,35-8-5 0,-18 4 6 0,3 1-9 15,-4-4 1-15,1 3-3 0,-4-2-14 0,-1-1-9 16,1-3-9-16,-2 2-8 0,0-4-6 0,-5 1-2 0,2-6 2 15,-3 3 3-15,-1-4 6 0,3-10-2 0,-5-1 8 16,-2-5 0-16,0 1-1 0,0-3 0 0,0-3 4 16,0 3 7-16,-2-4 14 0,4 5 22 0,-4 3 15 15,4 9 10-15,-2 5 14 0,0 2 0 0,0 5 2 16,0 1-2-16,0 2 3 0,0 8-9 0,0-12-8 16,0 12-3-16,0 0 4 0,0 0 18 0,0 0 13 15,0 0 3-15,2 61 7 0,0-24 5 0,-2 5-5 0,2 23 0 16,3-4-8-16,1-11-7 0,1-9-6 0,-3 1-4 15,3-4-10-15,0 1-8 0,1-3-2 0,1-2-8 16,-2-5-5-16,2-5-20 0,0-6-21 0,-5-5-37 16,0-3-46-16,1 0-51 0,-1-4-62 0,-4-6-94 15,0 0-122-15,0 0-239 0,0 0-787 0,20-20 212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44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6 269 0,'0'0'316'0,"0"0"-37"15,0 0-30-15,0 0-25 0,0 0-19 0,0 0-20 16,0 0-16-16,0 0-18 0,33-3-23 0,-16 1-5 15,3-5-9-15,2 4-9 0,11-2-6 0,-3 2-2 16,3-3-11-16,0 0-8 0,5 2-2 0,-5 2-7 16,1-2-7-16,1 4-7 0,1-2 5 0,3 2 1 15,2-2-1-15,3 0 4 0,3 2 4 0,-2-2 6 16,21-2-6-16,2 2-2 0,-14 0-4 0,19-2-3 0,-19 3-2 16,17-2-5-16,-1 2-7 0,4-3 3 0,1 1-1 15,-3 1-4-15,5-1-2 0,1 1-1 16,4-1-4-16,-6-2-8 0,4 0-3 0,-2 5 4 0,1 0-7 15,-3-3-2-15,2 6 6 0,-2-3 0 0,-6 0-11 16,2 0-2-16,-2 3 6 0,-2-3-6 0,2 2 0 16,-5-4 0-16,4-1 1 0,-14 8-5 0,12-7 1 15,6-1 2-15,3 3 2 0,3-6 2 0,0 4-10 16,2-3 14-16,-2 2-7 0,7-4 0 0,-6 4 1 16,6-3 1-16,-3-1 2 0,-3 2 7 0,0 2-4 0,0 1 2 15,-5-3 4-15,-3-1-7 0,-1 5 3 0,-19-5-6 16,16 4 1-16,-15 2-2 0,-7-2-2 0,21 2-2 15,-14 4 0-15,12-8-3 0,-12 8-3 0,20-4 5 16,-1 2-3-16,0 2 0 0,5-4 0 0,-2 5 3 16,3-1-4-16,1-4-2 0,2 3-2 0,-2-3 2 15,-1 2 0-15,0-2 2 0,-4 0-2 0,1 5-2 16,-8-2 1-16,1-6 1 0,-1 3 3 0,-16 0 5 0,-2-2 3 16,18 2 1-16,-14-3-2 0,-7 2-1 0,19 1-4 15,-10 0-1-15,-8 0 4 0,24 1-4 16,-2-1 1-16,-17 0 1 0,14 0-2 0,-13 0-2 0,-8 0 0 15,21 3 1-15,4-3-2 0,-17 0 1 0,-9 0-2 16,2 2-1-16,-3-2-1 0,3 3 3 0,1-3 1 16,-2 3 0-16,23 1 2 0,-17-3 1 0,-15-1-2 15,6 2 6-15,2 1 1 0,-1 0-1 0,-1-1-1 16,5 3-3-16,-3-4-1 0,-6 1 0 0,4 3 1 16,2-2-3-16,0-1 0 0,2 1 1 0,22 2-2 0,-16-2 1 15,-8-1-2-15,0 1-1 0,2-1 2 0,-3-2-1 16,4 3-1-16,-3-3 0 0,23 0 0 0,-14 0-2 15,-7 0 2-15,-3-3 0 0,1 3 2 0,25-2-1 16,-15-1-4-16,-10 1-2 0,2-3 4 0,2 2-3 16,-2-2 2-16,0 4-1 0,-2-4-2 0,2 1 4 15,-2 1-2-15,4 0 2 0,-2 0-2 0,0 1 1 16,20-3-2-16,-14 0-1 0,-4 5 3 0,-4-3-1 0,26 3-3 16,-17-3 4-16,-7 3-2 0,-3-2 0 0,1-2-1 15,0 0 2-15,3 0-2 0,-6 4 2 0,0-5 3 16,1 5-4-16,-5-4 3 0,-2 2-1 0,-2-2 0 15,0-2 3-15,0 2 8 0,1 2 2 0,2-2 4 16,-5-2 1-16,4 2 0 0,-6 0-1 0,5 2-2 16,-1 0-5-16,0-2 0 0,4 4 0 0,-2-2 0 15,-7 0-1-15,5 1-2 0,-2-1 1 0,-2 2-5 16,-7 0 4-16,-5 0-2 0,2 0-1 0,1 2-3 16,-2-2 2-16,0 0-1 0,-1 0 1 0,-1 0 12 0,3 0 1 15,-2 0-1-15,-2 0-4 0,3 0 1 0,2 0-1 16,-2 0-2-16,1 0 6 0,3 0 3 0,12 0 2 15,-5-2-2-15,4 4 1 0,1-4 3 0,-1 2-3 16,3 0-4-16,-5 0-3 0,-2-3-1 0,-10 3-1 16,1 0-4-16,-2 0 5 0,-5 0-4 0,0 0 0 15,-5 3 1-15,-8-3 4 0,18 0 3 0,-18 0 4 16,11 0 2-16,-11 0 10 0,0 0-3 0,13-3 4 0,-13 3-2 16,0 0-3-16,0 0-3 0,0 0-4 0,15 0-1 15,-15 0-2-15,0 0-5 0,0 0 0 16,0 0-3-16,0 0-6 0,14 0-12 0,-14 0-16 0,0 0-17 15,0 0-14-15,0 0-26 0,0 0-27 0,0 0-43 16,0 0-51-16,0 0-60 0,0 0-71 0,0 0-349 16,0 0-821-16,0 0 221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42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15 211 0,'0'0'236'0,"0"0"-44"0,0 0-26 0,0 0-21 15,0 0-19-15,0 0-10 0,0 0-15 0,7 4-8 16,-7-4-9-16,0 0-6 0,0 0-6 0,0 0-4 16,0 0-4-16,0 0 2 0,0 0 6 0,0 0-3 15,-11 13 2-15,11-13 1 0,0 0 2 0,-6 0-2 16,6 0 3-16,0 0 0 0,0 0-2 0,0 0 2 0,-8 5 6 16,8-5 4-16,0 0 1 0,0 0 9 15,0 0 2-15,0 0 3 0,0 0-4 0,0 0 5 0,0 0-8 16,0 0 6-16,25 3 0 0,-7-5-2 0,2 1-8 15,-3-1-1-15,5 2-14 0,11-3 7 0,2 3-4 16,2 0-10-16,-1-3-9 0,3 1-1 0,0 2-4 16,5 2-8-16,3 1-6 0,-5-3 3 0,23 6-8 15,-10-4-3-15,-9-2-3 0,24 5-5 0,-2-2-2 0,2 1 0 16,-15-4-3-16,17 4 4 0,3-2-6 16,-6 2-5-16,4-4 6 0,-2 0-8 0,-1 0-7 0,0 0 6 15,0 0 5-15,1-2-1 0,-6 0 2 0,-10 0 7 16,13-2 2-16,0 2 1 0,-15-2 13 0,-10 3-5 15,3-4-4-15,23 0-2 0,-20 2-2 0,-7-2-1 16,7 2-6-16,16 1 2 0,3-3-5 0,-15 2 2 16,13 1-3-16,-11-3-3 0,-9 4 0 0,19-3 0 15,6 2-3-15,-8-4-1 0,10 4-4 0,-4 0 3 16,2-2 1-16,-1 2 0 0,0 0-2 0,3-2 0 0,-5 0 2 16,-11 2 3-16,10 1-7 0,-14-2 0 0,-8-1-1 15,-2 3-1-15,34-4 3 0,-8 0-1 0,0 0-1 16,2 5 3-16,-17-5-4 0,14 2 0 0,-3 1 3 15,-12-2-2-15,-9 0 2 0,22 2-4 0,-11-2 0 16,-11 2 3-16,1 2-1 0,26-4 1 0,-20 2-2 16,-6 2 0-16,1-2 2 0,-1 0-1 0,-2 0-1 15,1 0 0-15,2 2 0 0,-4 0-1 0,3-2 5 0,2 2-5 16,-3 0 3-16,1 0-1 0,22 2-1 16,-12-6 0-16,-14 4 1 0,31 4 1 0,-21-4-5 0,17 0 1 15,-13 0 4-15,10-2-2 0,-19 2 1 0,1-2-2 16,-5 2 2-16,1 0-1 0,1 2 3 0,-2-4-2 15,1 0-3-15,-1 2 1 0,0 0 4 0,6-2-3 16,-2 4 0-16,0-2 3 0,1 0 0 0,20 0 1 0,-12 2-3 16,10-4-2-16,-10 0 3 0,-6 4-7 15,16-2 7-15,6 2-2 0,-20-2 3 0,-8-2-3 16,30 2 2-16,-19 0 2 0,12 0 7 0,-9 2 7 0,-11 0 1 16,24-2 1-16,-14 4-2 0,-13-4-2 0,3 2-4 15,22 0 3-15,-13 2-6 0,-9-4 2 0,21 2-2 16,2-4 1-16,-16 2-3 0,-8 0-1 0,28-2 2 15,-6 2-4-15,4 2 0 0,-3-2-1 0,-2-2 2 16,-16 2-1-16,-8-2 2 0,1 4-1 0,2-2 6 16,1 0 6-16,-3 0 3 0,1 2 2 0,0-2-2 15,-4 0 3-15,-1 0-6 0,-2 2 0 0,1 0-3 16,-5-2 1-16,-7 0-3 0,-5-2 0 0,2 2-2 16,-8 0-9-16,-2 0-14 0,-2 0-16 0,0-2-27 0,-11 2-37 15,18-4-33-15,-11 0-39 0,-7 4-45 0,0 0-44 16,0-6-51-16,0 6-298 0,0 0-722 0,-51-8 196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41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225 0,'-6'8'-6'0,"6"-8"0"0,0 0 1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2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368 457 0,'-11'6'244'16,"2"-2"-13"-16,0 2-9 0,3 0-14 0,-3-2-10 15,0 2-6-15,0 0-12 0,3 0-8 0,-10 4-9 16,9 0-4-16,-5-1-8 0,4 1-8 0,-1 0-3 16,4 0 2-16,3 0-7 0,-2 0 0 0,2-2 4 15,4 1-12-15,-2 1 3 0,4-2-4 0,3 8-9 16,-1-6-4-16,10 0-10 0,-2 0-9 0,4-2-10 16,2-3-10-16,13 3-9 0,-2-4-2 0,-3-4-9 0,-9 0-21 15,14 0-12-15,-2-4-19 0,-4-4-18 0,-8 3-17 16,-1-3-15-16,0-4-10 0,-4-2-20 0,4-12-11 15,-5-1-14-15,-4-5-5 0,-3-3-3 0,-3-3 2 16,-1-3 7-16,-2 0 9 0,-5 1 9 0,3 0 18 16,0 3 23-16,0-1 17 0,0 7 15 0,-3 1 17 15,1 7 19-15,4 5 14 0,-2 4 19 0,-3 2 5 16,3 3 9-16,2 2-7 0,-2-1-5 0,2 8-8 0,0 0-18 16,0 0 3-16,0 0 17 0,0 0 19 0,0 0 4 15,-5 22 2-15,3-2 2 0,0 13-4 16,0 5 10-16,-3 1-4 0,3 3-3 0,2 1-2 0,2-3-8 15,-2 3-8-15,0-1-2 0,5-5-6 0,-3 1-4 16,5-1-3-16,-5-2 2 0,4-5-8 0,1-6-1 16,-3-8 1-16,-1-2 0 0,1-3 0 0,-2 1 2 15,3-4-2-15,-3-2-4 0,2 0-4 0,1-2-8 0,-5-4-10 16,8 4-16-16,-8-4-20 0,0 0-27 16,29-14-26-16,-16 2-25 0,1-2-15 0,-1-2-9 0,6-6 0 15,-6 3 1-15,0 5 10 0,0 2 5 0,-4-1 5 16,2 5 8-16,-4 0 9 0,-1 2 6 0,1 0 7 15,-3 4 6-15,-4 2 7 0,11-4 7 0,-11 4 2 16,0 0 8-16,25 6 6 0,-16 0-1 0,10 2 6 16,-2 2 2-16,14 5 5 0,2-1-1 0,0 2 8 15,2 0-1-15,-3-5 6 0,6-1 5 0,-3 2 4 16,3-4 1-16,-6 0 7 0,1-6 0 0,0 0 6 0,-7-4-3 16,-4-2 6-16,-4 2-3 0,-2-2-5 0,0-4 4 15,-3-2-8-15,-2 3 1 0,-4-3-13 0,-1 0-7 16,-3 0-11-16,3-6-13 0,-8 2-2 0,2-3-4 15,-4 1 2-15,-3 2 1 0,-2-1 0 0,0 0 3 16,-2 4 2-16,0-1 7 0,-2 2 4 0,5 0 11 16,0 4 8-16,-1 0 8 0,2 2 13 0,7 4 6 15,-11-6 6-15,11 6 14 0,0 0 6 0,-11 0-4 16,11 0 17-16,0 0 2 0,-7 12 11 0,7-4 0 16,0 0 1-16,3 8-2 0,1 0-8 0,3-1 7 15,-1 1-5-15,3 0-3 0,0-1-2 0,2 1-2 0,0-2-6 16,1 0 2-16,1-2-3 0,3 0-5 0,-1-5-2 15,1 1-4-15,6-1-9 0,-5-4-10 0,3-1-19 16,10 0-16-16,-6-4-21 0,-2-1-1 0,-2-2-15 16,0 0-11-16,-2-3-7 0,2-1-2 0,-5 0 5 15,-3-3 12-15,4-2 6 0,-8 0 11 0,1 1 12 16,-2-1 19-16,-3 2 15 0,1 2 13 0,-3 2 6 16,-2 0 1-16,0 8 0 0,2-11-3 0,-2 11 3 0,0 0-8 15,-4-10 0-15,4 10 2 0,0 0 0 0,0 0-7 16,0 0 3-16,0 0 8 0,0 0-1 0,-22 15 4 15,17-7 7-15,1-2 0 0,2 2 0 0,-3 0 5 16,3 0 0-16,0 0 8 0,2 0-4 0,-2 0 7 16,2-2-5-16,-3 1 9 0,1 1-1 0,2-8 3 15,0 10 4-15,0-10 2 0,0 8 2 0,0-8-2 16,0 0-7-16,7 4-7 0,-7-4-4 0,0 0-5 16,0 0-6-16,22-8-13 0,-16 0-9 0,3 2-12 15,4-6-8-15,1-1-11 0,-1 1-5 0,-2 0-4 0,0-2-3 16,0 4-2-16,-4 3 2 0,-1-1-10 0,1 4-5 15,-3-2-2-15,-4 6 1 0,0 0-1 0,9-7 10 16,-9 7-1-16,0 0 9 0,0 0-1 0,0 0 4 16,8 18 5-16,-8-9-2 0,2-1 1 0,0 1 4 15,0 1 6-15,3-2 1 0,-3 0-2 0,0-1 8 16,3 1 1-16,-5 0 14 0,4 1 9 0,1-2 7 16,-5-7 1-16,8 10-1 0,-1-8 4 0,-7-2-9 0,18 6 0 15,-18-6 3-15,22-4-8 0,-5 0 1 0,3-4-3 16,-2-1-10-16,7-8-14 0,2 0-8 0,-7-1-12 15,-5 4-10-15,0 0 1 0,-6-3 0 0,4 3-1 16,-4 2 0-16,-2 0 1 0,0 5-6 0,-3-2 1 16,0 1 3-16,1 3-7 0,-5 5 4 0,6-6-1 15,-6 6 11-15,0 0 2 0,0 0 3 0,0 0 7 16,0 0 0-16,0 0 0 0,13 19 7 0,-9-9 3 16,0-2 22-16,5 6 8 0,0 0 4 0,2-1 8 15,0 2-1-15,4-4 3 0,3 1 6 0,0-2 4 0,10 4-7 16,4-1-4-16,-1-1 4 0,0-6-6 0,5-2-8 15,-6 0-1-15,-4-2 1 0,-4-2 0 0,-7-2-2 16,1 0-5-16,-5 0-4 0,0-2-5 0,-5-2-4 16,-1 1-7-16,-1-2-3 0,-4 7-3 0,2-17 3 15,-4 3-2-15,-2-2 1 0,-1 0 1 0,1 3 3 16,0 1-13-16,-3 2 18 0,3 2-3 0,1 0 4 16,3 8-1-16,-4-11 0 0,2 4-7 0,2 7 11 0,-5-5 3 15,5 5 13-15,0 0 13 0,0 0 12 0,0 0 4 16,0 0 4-16,0 0 9 0,22 15 4 15,-15-9 5-15,6 6 2 0,0 0-2 0,1-2-3 0,-1 4 2 16,1-4-12-16,4-1 1 0,2 1-11 0,-3-2-26 16,3-6-50-16,5 0-80 0,-6-6-117 0,10-14-148 15,-6 0-241-15,-1-5-736 0,-4-5 20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0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6 28 479 0,'-9'-10'386'16,"3"6"-46"-16,-3 0-35 0,-11 0-33 0,0 2-29 15,-13-2-30-15,1 4-26 0,-4 4-21 0,1 2-16 16,9 0-13-16,4 0 1 0,3 0-4 0,4 5 1 0,1-3 7 16,1 4 6-16,4 0 11 0,3 4 16 0,4 0 17 15,2-1 9-15,6 4 8 0,7 9 3 0,7 0 2 16,1 0-18-16,5 4 6 0,1-5-6 0,1 2-5 15,0-3-6-15,-2 2-4 0,0-4-6 0,-7 2-18 16,3-6-12-16,-8 0-9 0,-3-1-16 0,-3-1-9 16,-6 2-13-16,-2 10-27 0,-4 0-36 0,-7 0-44 0,0-3-52 15,-2 1-57-15,0-7-55 0,0-8-56 0,-1 1-46 16,4-4-55-16,-7-4-58 0,1-6-67 0,0-2-248 16,1-4-845-16,-3-4 227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0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105 4874 0,'-11'-19'463'0,"4"3"-109"0,1 2-110 0,-1 3-87 16,3 4-32-16,0-2-9 0,-1 3-16 0,5 6-15 15,-4-12-24-15,4 12-9 0,-2-7-44 0,2 7-46 16,-2-4-62-16,2 4-77 0,0 0-64 0,0 0-77 16,0 0-91-16,0 0-331 0,0 0-890 0,0 0 241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9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609 453 0,'-14'2'335'0,"14"-2"-42"0,-19 2-33 0,19-2-35 16,-14 4-20-16,14-4-28 0,-11 4-20 0,11-4-17 15,-9 3-14-15,9-3-11 0,0 0-13 0,-6 7 2 16,6-7-3-16,0 0 3 0,0 0-8 0,-9 8-5 0,9-8 2 15,0 0-6-15,-2 6-5 0,2-6-6 0,0 0-13 16,0 0 1-16,0 15-8 0,-2-7-5 0,2-8-4 16,0 16-11-16,0-9 1 0,0 1-4 0,0 2-3 15,2 1 0-15,-2-3-9 0,0 1 1 0,2 1-6 16,0-3 1-16,0 3 1 0,1-2-4 0,1-2-2 16,-4-6 2-16,9 14-4 0,-5-9-4 0,3 0 3 15,-7-5-5-15,9 7-4 0,-9-7-4 0,0 0-9 16,17 0 7-16,-17 0-4 0,0 0-10 0,27-5-11 15,-18 0-7-15,0 2-5 0,-1-3-8 0,1 2-1 0,-2-2-1 16,1 0 7-16,-2 0 1 0,-6 6 9 0,11-12 1 16,-6 6 11-16,-3-2 9 0,-2 8 5 0,4-12 14 15,-4 4 9-15,0 8 11 0,-2-10 11 0,2 10 7 16,-2-15 2-16,2 15 12 0,-2-10 0 0,2 10-5 16,-3-9-3-16,3 9-12 0,0 0-1 0,-2-7-8 15,2 7 1-15,0 0-3 0,0 0 1 0,0 0-4 16,0 0 1-16,0 0 8 0,0 0 7 0,0 0 1 0,0 0 4 15,0 0 7-15,20 18-2 0,-13-12-8 16,1 1 2-16,6 3 3 0,-3-2 3 0,0 0-3 0,4-3-5 16,-2 0-13-16,1-1 1 0,3 1-1 0,0-2-12 15,3-3-19-15,-3 0-17 0,3-2-19 0,-2-2-30 16,2-2-21-16,-3-2-28 0,1-2-23 0,-4-1-24 16,0-3-22-16,-1-2-11 0,0 0-7 0,-4 2 12 15,0 0 16-15,-3-2 34 0,1 0 34 0,-3 4 39 0,1 2 39 16,-3 0 27-16,0 3 23 0,0-1 18 15,-2 4 6-15,0 4 13 0,5-10 4 0,-5 10-2 0,2-8-7 16,-2 8-1-16,4-4-1 0,-4 4 10 0,0 0 2 16,0 0 1-16,0 0-1 0,0 0-5 0,31 12-1 15,-15-2 2-15,-2 0-4 0,13 7-1 0,-10-3-11 16,1-1 3-16,6 5-6 0,-4-7-3 0,-2-1-3 16,-3-2-8-16,-1-3-14 0,-3 3-19 0,0-3-22 15,-2-5-20-15,0 5-24 0,-9-5-20 0,0 0-16 16,27-5 0-16,-21 0 1 0,3-1 7 0,2-9 9 0,0 2 5 15,0-2 19-15,2-11 19 0,-2-5 22 0,0-3 29 16,-1-5 19-16,-1-1 20 0,2-20 21 0,-4-1 18 16,-1 2 18-16,-1 12 13 0,-3 7 26 0,0 4 13 15,-2-1 20-15,-2 9 23 0,2 7 5 0,-2 4-1 16,0 1-7-16,-1 6-16 0,3 2-16 0,0 8-11 16,-4-7-23-16,4 7-1 0,0 0 1 0,-15 23-3 15,4 7-2-15,0 5-7 0,3 3 2 0,-1 24 1 0,-2-3-9 16,4 0-3-16,3-11-13 0,6-6-3 15,-2 1-10-15,2-3-3 0,1 3-12 0,3-3 3 16,1-1-11-16,-3-3-8 0,3-2-27 0,1-3-35 0,-2-8-37 16,3-6-48-16,-2-1-46 0,1-4-53 0,3-4-60 15,-4-6-69-15,-7-2-85 0,0 0-277 0,44-18-833 16,-26 6 225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9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2 3912 0,'0'0'500'0,"0"0"-157"16,0 0-105-16,-16-4-70 0,16 4-32 0,0 0-7 16,-6-2-10-16,6 2-19 0,0 0-28 0,0 0-18 15,0 0-41-15,-7-6-52 0,7 6-64 0,0 0-62 0,0 0-71 16,0 0-92-16,0 0-349 0,0 0-814 0,0 0 22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9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5 4629 0,'0'0'395'0,"-4"-5"-124"0,4 5-91 16,-6-3-60-16,6 3-23 0,0 0 0 0,-4-3-13 16,4 3-19-16,0 0-39 0,0 0-44 0,0 0-65 15,-6-4-67-15,6 4-78 0,0 0-82 0,0 0-89 16,0 0-259-16,0 0-790 0,0 0 215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8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638 1931 0,'-11'-22'-70'0,"2"7"49"0,2-1 39 0,3 8 25 0,1 1 25 16,-1 0 14-16,4 7 16 0,-2-12 6 0,2 12 0 15,2-10 1-15,-2 10 0 0,9-10 9 16,-2 7 1-16,1-1 1 0,1 1 2 0,11-3 7 0,0-1 7 16,2 4-7-16,0-2 4 0,10 3-3 0,-6 1-11 15,10 1-9-15,-10 1-13 0,-2-1-19 0,-5 2 4 16,1 3-11-16,0-5-5 0,-5 1-7 0,-2 1-3 15,-2-2-12-15,-11 0-11 0,18 7-13 0,-14-1-2 16,-4-6-3-16,9 10 0 0,-9-2-14 0,2-1 8 16,-2 1 1-16,0 1 1 0,3 1-4 0,-3 7 2 0,2-4-5 15,0-3 3-15,-2 1 5 0,2-2-1 0,0-2 10 16,1 1 2-16,1 0-1 0,-4-8 6 16,7 12-1-16,-3-4-3 0,3-2 0 0,0-2 1 0,0 1-4 15,2-1-1-15,-9-4-9 0,13 5-2 0,-13-5-21 16,15 3-19-16,-15-3-31 0,0 0-19 0,14-4-10 15,-14 4-13-15,4-13-10 0,-4 13-16 0,-2-16-12 16,-3 2-13-16,-1-2-14 0,-1 0 0 0,-2-1 7 0,1 3 26 16,1 4 31-16,0-1 27 0,1 2 22 15,1 0 25-15,2 1 15 0,-1 3 21 0,4 5 20 0,-7-10 24 16,7 10 12-16,-4-8 15 0,4 8 1 0,0 0 9 16,0 0 12-16,11-15 6 0,-4 13 0 0,9-2-6 15,4 2-1-15,-1-1 0 0,15 1 4 0,3 2-5 16,-3-3-6-16,4 6-14 0,1-3-5 0,-1 0-7 15,-2 2-3-15,-1-1-6 0,3 1-6 0,-5 0-7 0,-7 1-7 16,-8-2-16-16,-1 1-23 0,-6 0-16 16,0-2-9-16,-11 0-12 0,15 3-6 0,-15-3 3 0,0 0-2 15,0 0 12-15,0 0-6 0,13 2 4 0,-13-2 7 16,0 0 5-16,0 0 3 0,0 0 3 0,0 0-1 16,0 0 3-16,0 0 10 0,0 0 0 0,0 0-2 15,0 0 17-15,0 0 6 0,0 0 4 0,-13 16 3 16,13-16-1-16,-4 13 7 0,4-6 0 0,0-7-3 15,-5 11 9-15,5-11-11 0,0 11 4 0,0-11-5 16,2 10 6-16,-2-10-14 0,3 8-2 0,-3-8-7 0,6 7-14 16,-6-7-18-16,0 0-7 0,11 1-18 0,-11-1-14 15,0 0-8-15,0 0-9 0,18-9-2 16,-12 0-5-16,3-5 2 0,0-4 0 0,0 0 9 0,4-11 10 16,-6-2 18-16,4-2 12 0,-7-6 11 0,4-2 23 15,-1-17 24-15,-7 11 30 0,8 5 20 0,-5 3 36 16,3 5 28-16,1 1 20 0,-5 3 15 0,0 6 11 15,0 7 8-15,3 3-1 0,-5 2-10 0,0 2-19 0,2 2-20 16,-2 8-9-16,0 0 6 0,0 0 11 16,0 0 1-16,-15 49 5 0,8-13-3 0,-4 23 7 15,0 6-8-15,5 6-4 0,0-1-8 0,1 0-9 0,3-1-8 16,0-4-14-16,2-2-9 0,0-2-8 0,2-16-11 16,0-7-2-16,1-3-17 0,1-1-11 0,0-7-22 15,0-3-41-15,0-6-49 0,-2-4-54 0,1-5-58 16,3-3-70-16,-6-6-94 0,0 0-107 0,0 0-308 15,0 0-912-15,0 0 24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6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400 0,'-18'8'350'0,"3"-2"-45"0,4 2-28 0,1 0-36 16,1-2-15-16,2 0-18 0,3 1-18 15,0 1-6-15,-1 0-10 0,3 0 0 0,0 2 4 16,0-2-4-16,2-8-5 0,2 16-8 0,2-9-7 0,1 1-10 15,6 6-14-15,0-2-9 0,-1 0-16 0,7-3-13 16,-1 1-13-16,1 0-46 0,3-2-53 0,2-1-65 16,-4 0-76-16,2-5-92 0,-3 4-260 0,2-4-614 15,1 0 168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8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539 3860 0,'0'0'422'0,"0"0"-244"16,-22 4-77-16,22-4-40 0,-4 2-23 0,4-2 35 0,0 0 20 15,0 0-11-15,0 0-15 0,0 0-8 0,0 0-6 16,0 0-12-16,0 0-18 0,0 0-18 16,0 0-21-16,0 0-25 0,0 0-30 0,0 0-22 0,0 0-20 15,0 0-10-15,0 0 1 0,0 0 5 0,0 0 10 16,0 0 10-16,-16-4 10 0,12 2 6 0,4 2 8 16,-11-4 11-16,4 2 7 0,7 2 9 0,-9-2 13 15,9 2 16-15,0 0 22 0,0 0 17 0,0 0 19 16,-15 8 11-16,13-1 21 0,0 2 5 0,2 7 6 15,0-5 3-15,4 5 4 0,-2 4-4 0,3-5-5 0,3 1-8 16,-1 2-3-16,4 0-9 0,9 5-1 0,-5-5-8 16,3-4-7-16,0-2-3 0,-1-2-14 0,13 3-25 15,-6-5-34-15,-2-3-31 0,11 0-34 0,-6-3-29 16,-3-6-19-16,6-4-18 0,-6-2-11 0,3-7-3 16,-3-5-1-16,-2-4 12 0,-4-5 13 0,-3-5 16 15,-3-1 32-15,-3-6 18 0,4-21 30 0,-2-2 21 16,-4-1 23-16,-3 1 21 0,-1 5 25 0,-3 14 28 0,0 11 31 15,0 4 18-15,-3 3 12 0,1 6 2 0,-4 3 3 16,3 5-2-16,3 4-13 0,-2 1-3 16,2 2-16-16,0 8-10 0,-2-6-4 0,2 6-3 0,0 0-4 15,-18 24 4-15,9 5-1 0,-4 7-1 0,-6 21 6 16,11-9 5-16,-6 15-2 0,8-2-3 0,-1 2-4 16,3-2-2-16,6 3-10 0,0-6-6 0,3-12-4 15,3-11-6-15,1 5-6 0,0-5 1 0,4-1-6 16,-3 2-5-16,3-7-10 0,5 0-2 0,-5-11-14 15,5-2-16-15,0-4-19 0,-1-4-24 0,5-2-33 0,11 1-26 16,2-4-28-16,0-6-19 0,0-2-10 0,-2-7-7 16,-3-6-5-16,-3-2-6 0,-3-3 2 0,-2 1 7 15,-2 0 30-15,-9 2 25 0,0 5 23 0,-5 3 16 16,1 0 19-16,-5 4 9 0,3 0 11 0,-5 8 8 16,2-10 7-16,-2 10 6 0,0-7 6 0,0 7 13 15,0 0 13-15,0 0 10 0,0 0 11 0,0 0 11 16,0 0 7-16,0 0 0 0,0 0 0 0,-9 33 3 0,9-17 3 15,2 0-3-15,3 0-1 0,-3-3 2 0,4 1 4 16,-2 2 0-16,5-2-4 0,-3-3-7 16,4-1-1-16,3 2-7 0,3-2-14 0,-1-2-16 0,3 0-28 15,2-2-26-15,2-2-23 0,-4 0-23 0,0-6-24 16,0 0-24-16,0-4-9 0,-3-2-3 0,3-2-3 16,-7-4 17-16,9-8 16 0,-1-5 14 0,-5-1 16 15,-5-5 27-15,-2-4 20 0,0-3 24 0,-1-2 18 16,-1-18 22-16,2 12 19 0,-5 9 15 0,2 5 17 15,-4 0 20-15,2 5 10 0,1 5 8 0,-3 6 14 16,2 0 4-16,-2 7 12 0,0 1-4 0,2 2-4 0,-2 8-7 16,-2-12-13-16,2 12 7 0,0 0 1 15,0 0 4-15,0 0 3 0,0 0-1 0,-20 32-3 0,9-1-1 16,0 5 3-16,-4 0-12 0,2-1-8 0,0 2-10 16,4 5-7-16,0-1-8 0,1-1-6 0,1-1-8 15,0-1-9-15,3-5-1 0,4 1 3 0,0-5-8 16,0-3-6-16,2-6-3 0,0-5-9 0,3-3-8 0,-3-2-2 15,2-4-8-15,1 0-12 0,-1-2-9 0,-4-4-14 16,13 4-16-16,-13-4-22 0,0 0-21 16,33-14-26-16,-18 2-28 0,9-7-15 0,-4-3-9 0,-2 2-3 15,-3 2 10-15,7-1 5 0,-6-1 12 0,-5 8 11 16,0 0 6-16,-5 4 8 0,1 0 12 0,-4 3 7 16,-3 5 8-16,11-7 16 0,-11 7 7 0,0 0 12 15,0 0 6-15,0 0 8 0,0 0 3 0,18 17 11 16,-16-12 1-16,2 3 5 0,-1 0 1 0,-1 2 5 0,2-2 1 15,1 0-1-15,-1 2 3 0,-2-2 2 16,3-1 1-16,-1 1 2 0,3-2-3 0,-1 2 2 0,1-4-3 16,0 4-2-16,4-6-10 0,-11-2-11 0,19 4-6 15,-19-4-12-15,29-4-9 0,-15 0-3 0,2-4-1 16,-3-2-2-16,5-2-1 0,-7-2 2 0,4 1 7 16,-4 1 8-16,3-2 9 0,-3 0 9 0,-3 4 17 15,-1 0 3-15,-3 3 10 0,1 1 5 0,-1 2 8 16,-4 4-3-16,7-10 2 0,-7 10 4 0,5-4 12 15,-5 4 11-15,0 0 8 0,0 0 3 0,0 0 9 0,0 0-2 16,18 9 8-16,-14 0 6 0,1-1 9 16,4 7 4-16,-5-1-6 0,5 2 5 0,2-2-4 0,-2 0 3 15,2 1-5-15,-2-3-8 0,2 0 1 0,-3-2-14 16,1-2-2-16,2-4-6 0,-4 4-14 0,2-5-7 16,-3 2-21-16,-6-5-20 0,0 0-33 0,15 2-30 15,-15-2-33-15,0 0-30 0,0 0-22 0,6-14-26 16,-6 14-21-16,-6-26-14 0,-3 10-18 0,-1-2-185 15,-5-9-504-15,1 5 139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3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01 391 0,'0'0'818'0,"-2"-8"-150"0,2 8-91 0,0 0-23 16,6-13-3-16,3 5-17 0,0 4-29 16,8-2-41-16,14-6-39 0,0 2-46 0,3 2-39 0,2 2-31 15,-12 2-32-15,0 0-36 0,-6 1-27 0,2 1-31 16,-7 2-49-16,4-3-53 0,-6 1-62 0,0-1-73 15,-3 1-74-15,-8 2-85 0,11-3-89 0,-11 3-112 16,0 0-495-16,0 0-1094 0,0 0 293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0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3 321 0,'-27'10'474'0,"3"-2"-89"16,4 0-45-16,2 0-27 0,4 3-14 0,-1-1-32 15,1 5-19-15,1-2-14 0,2 3-20 0,5-2-16 16,1 3-3-16,7-1 1 0,1 0-5 0,3-2-4 16,5 0-11-16,2-2-13 0,5-5-11 0,12 6-4 15,-4-8-14-15,10-3-8 0,-1-2-7 0,5 0-3 16,0-6-10-16,2 2-13 0,2-3-9 0,2-1-9 15,-4-1-11-15,2 0-5 0,-2-3-17 0,-4 2-15 16,-2-2-12-16,-3 2-22 0,-11 0-12 0,-2 0-19 0,-7 3-16 16,-2-1-7-16,-6 0-2 0,-2 2-4 0,-1-2 10 15,-2 8 3-15,-5-14 3 0,5 14 4 0,-7-9 1 16,0 2 10-16,7 7 8 0,-11-3 10 0,11 3 5 16,-7-7 12-16,3 4 5 0,4 3-3 0,0 0 0 15,-7-4 3-15,7 4 1 0,0 0 9 0,0 0 5 16,0 0 5-16,0 0 1 0,-4 14-4 0,4-14 5 15,7 15-3-15,-1-1 4 0,3 0-4 0,2 2-1 0,-1 0-4 16,3-3-5-16,0 1 5 0,3 0-2 16,13 4-2-16,-7-4 2 0,0-5-5 0,9 5-4 0,-2-6-13 15,4 0-17-15,-6-4-20 0,8-4-27 0,-8-2-19 16,-4 2-19-16,-3-2-16 0,-3-4 5 0,3 0-1 16,-7 1 11-16,1-5 13 0,-1 0 8 0,-4-2 20 15,-3 2 13-15,1 2 14 0,-3-2 16 0,-1 2 17 16,1 0 21-16,-2 0 8 0,-2 8 12 0,5-11 1 15,-5 11 4-15,0-10-5 0,0 10-5 0,0-6-6 16,0 6 7-16,0 0-10 0,0 0 1 0,0 0-7 0,0 0-1 16,0 0 3-16,0 0-1 0,0 0-1 0,0 0 5 15,0 0 4-15,0 0-1 0,0 0 4 0,-20 16 1 16,20-16 3-16,0 0 3 0,0 0 1 0,-5 8 0 16,5-8 9-16,0 0-4 0,0 0 0 0,0 0-3 15,0 0-3-15,0 0-6 0,0 0-6 0,0 0-14 16,0 0-16-16,32-13-16 0,-27 8-22 0,4-1-18 15,-3 2-14-15,-6 4-5 0,16-10-3 0,-8 6-7 0,-1 0 6 16,-7 4 4-16,18-2 3 0,-18 2 4 16,15 0 9-16,-15 0 11 0,16 2 3 0,-5 4 8 0,-5-2 5 15,7 8-2-15,3-3 5 0,-6 1 4 0,3 0 6 16,-2-2-4-16,-2 0 11 0,2-2 0 0,-4-2 7 16,1 0-1-16,-8-4 4 0,16 8-11 0,-7-6-16 15,-9-2-5-15,19 0-3 0,-1-4 0 0,0-2-3 16,-2 0 0-16,2-4 0 0,11-6 0 0,-7 0 9 15,-2 3-1-15,-7-1 12 0,0 2 30 0,0-4 23 16,-2 2 28-16,-4 3 35 0,1 3 34 0,-2-2 39 0,-1 2 29 16,-1 4 12-16,-4 4-2 0,7-10-9 15,-7 10-20-15,4-6-18 0,-4 6 1 0,0 0-1 0,0 0 3 16,7 28-2-16,-9 8-3 0,4 3-2 0,-4 30-3 16,-1 4-11-16,1 0-10 0,0-6-10 0,-5 6-13 15,3-6-9-15,2-2-4 0,-3-3-17 0,-1-15-6 16,2-10-24-16,-2-1-32 0,-1-5-54 0,0-1-44 15,-4-9-63-15,5-3-66 0,-5-8-82 0,-7-4-94 0,-2-4-354 16,-13-6-899-16,1-8 241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48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57 400 0,'0'0'416'16,"0"0"-41"-16,-17 26-34 0,12-5-23 0,-3 10-18 16,-3 6-11-16,4 2-21 0,-2 1-25 0,3 1-16 15,1 22-18-15,1-15-13 0,-1-8-18 0,3-1-19 0,2-5-17 16,0-1-13-16,-2-5-14 0,2-6-8 16,0-6-20-16,2-4-2 0,-2-1 2 0,0-3-2 15,0 0 0-15,2-2-2 0,-2-6-9 0,0 0-7 0,0 0-7 16,0 0-6-16,0 0-13 0,31-37-11 0,-18 7-17 15,-2-6-14-15,-2 2-17 0,2-4-19 0,-2-4-18 16,4-18-8-16,-2 2-10 0,-4 11 3 0,2 12 12 16,-3 5 3-16,-1-2 5 0,-1 14 2 0,-1 1 7 15,0 3 1-15,-3 6 4 0,2-2 0 0,-2 10 7 16,2-5-5-16,-2 5 11 0,0 0 6 0,0 0 2 16,0 0 4-16,9 23 3 0,-5-15-1 0,-1 0 7 0,3 8 8 15,-1-2-3-15,1 2-3 0,1-5 5 16,-3-1 3-16,3 0 2 0,-3 0-2 0,1-4-11 0,1 1 17 15,1-2-3-15,-1 0-3 0,3-3-5 0,-9-2 7 16,20-2-10-16,0 0-4 0,-5-9 0 0,13-9 0 16,-2-2 4-16,-4-3 0 0,-4-7 0 0,0 2 0 15,-1-3 5-15,1-1 15 0,-6 2 22 0,-6 2 25 16,3 8 16-16,-4 5 9 0,1 3 0 0,-1 2-4 0,-1 5-12 16,-2-2-6-16,-2 9-11 0,5-6-5 15,-5 6 4-15,0 0 7 0,11 26 5 0,-5 8 1 0,-3 5-11 16,8 24 7-16,-5 2-6 0,1-3-8 0,-3 4-4 15,5-5-7-15,0 2 2 0,0-2-11 0,4-14-5 16,-2-8-25-16,-2 2-37 0,1-7-45 0,-2-1-49 16,3 1-53-16,0-6-52 0,0-9-44 0,3-3-51 15,-3-8-319-15,2-2-777 0,-2-6 211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6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455 0,'-20'8'441'0,"-2"2"-56"16,2-2-26-16,3 4-8 0,1 0-23 0,1 0-28 16,-7 13-30-16,3-1-18 0,2 4-17 0,8-3-14 15,-2-1-16-15,9-4-14 0,0-1-9 0,4-1-16 16,2 2-15-16,5-4-14 0,0-1-12 0,2-1-11 16,0 0-9-16,-1 0-13 0,5-2-26 0,-4-6-37 15,-2 2-52-15,6-1-65 0,3-1-73 0,-5-2-83 16,0-4-114-16,7 0-230 0,-20 0-707 0,35-5 192 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6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5 549 0,'0'0'482'0,"0"0"-42"0,0 0-33 0,0 0-31 0,0 0-22 16,0 0-23-16,0 0-22 0,5-23-27 15,-3 13-27-15,0-6-27 0,2-3-23 0,1-9-25 0,-1-1-21 16,1-5-23-16,-3-2-28 0,2-3-24 0,-2 1-25 16,5-1-20-16,-5 3-13 0,0 1-4 0,3-4-1 15,-5 7 0-15,2 1 1 0,-2 9 1 0,0 4 5 16,0 6 6-16,0 2 2 0,0 0 5 0,0 5-1 16,0-3-6-16,0 8-6 0,0-10-2 0,0 10-1 15,0 0-7-15,0 0 0 0,0 0 2 0,-9 19-4 0,7-1-4 16,2 16-1-16,-2-1 2 0,2 3 0 0,-2 1-4 15,6-1-1-15,3 1 1 0,-2-1-1 0,6-1 1 16,-2-1-2-16,0-2 2 0,2-3-1 0,-4-6 2 16,-1-3 4-16,3-6-2 0,-2 0 2 0,4 0-2 15,-3-4-6-15,3-4-13 0,-2-1-14 0,2-3-28 16,0 0-13-16,7 1-33 0,1-6-22 0,1 1-21 16,-1-5 1-16,-3-1-3 0,2-2 7 0,-7-2 12 0,2 0 15 15,0 2 21-15,-4 4 27 0,-3-1 17 0,1 2 16 16,-2 2 15-16,-5 3 4 0,7-7-2 15,-2 4 1-15,-5 3-2 0,0 0 13 0,0 0-12 0,0 0 8 16,13 10-5-16,-9-2-2 0,3-1 3 0,-3 1 2 16,7 6-2-16,0-2-3 0,-2-2 2 0,0-1-3 15,4 1-2-15,-2 0 9 0,0-6-5 0,0 2-4 16,0-4 1-16,0 0-7 0,-2-2 8 0,-9 0-19 16,28-4-5-16,-11-2-4 0,-3-4-12 0,-1 1-3 15,0-5-2-15,5-10-6 0,-3-3 8 0,1-1 0 16,-3-6 7-16,0-5 4 0,-5 0 4 0,5-25 12 0,-2 3 19 15,-2-2 17-15,-2 0 22 0,-1 3 23 0,-1 13 35 16,-3 10 33-16,-4 1 35 0,2 3 23 0,-3 9 18 16,3 4 7-16,-2 5 3 0,2 3-12 0,0 2-14 15,-2 2-19-15,2 2-14 0,0 6-19 0,0 0-2 16,0 0-12-16,-11 20-1 0,4 13-9 0,1 5 0 16,-5 27-4-16,2 2-1 0,2 0-8 0,4 4-5 0,1-2-4 15,2-2-16-15,4-2 1 0,-4-3-9 0,3-13-3 16,0-12-6-16,-1-1-7 0,5-1-5 15,-3-3-4-15,-2-4-12 0,3-7-18 0,-1-5-23 0,-2-2-29 16,0-3-39-16,-2-3-32 0,5-1-42 0,-5-7-60 16,4 3-70-16,-4-3-82 0,0 0-81 0,18-21-319 15,-1-5-923-15,-3-5 248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6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4731 0,'4'-11'489'0,"-2"1"-103"16,1 3-95-16,-3 7-81 0,4-9-36 0,-4 9-5 0,4-6-11 15,-4 6-34-15,0 0-23 0,0 0-14 16,20 2-9-16,-20-2-8 0,20 8-9 0,-5 2-8 0,0 3-7 15,8 5-16-15,-7 2-41 0,6 1-38 0,-3 5-43 16,-3-5-60-16,-3-6-64 0,4 11-63 0,-8-6-68 16,0-4-69-16,-5-2-372 0,5-4-947 0,-2-5 254 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5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-1 235 0,'-20'1'377'0,"6"1"-42"16,-2 0-31-16,3 3-29 0,0 0-32 0,2-1-20 0,-5 6-11 16,3 2-14-16,0-2 2 0,4 4-9 0,-2-1 2 15,0 1-1-15,2 0-2 0,1 1-4 16,2-2-4-16,2-3-6 0,1 1-4 0,-1-4-7 0,4 4-2 15,0-3-12-15,0 2-8 0,2-2-10 0,0-1-12 16,5 1-2-16,-1-3-19 0,0 3-13 0,12-3-16 16,-3-2-16-16,3 2-22 0,-1-3-22 0,3-2-16 15,-7-2-16-15,1-3-16 0,-3 2-18 0,0-2-5 0,-5 0-6 16,0-3-10-16,-2 3-5 0,0-3 7 0,-1-2 4 16,-1 0 4-16,0-1 8 0,0 3 1 0,-2 1 3 15,0 2 8-15,0 5-1 0,-2-12 14 0,2 12-3 16,0-8 12-16,0 8 1 0,0 0 15 0,0 0 8 15,0 0 13-15,0 0 10 0,0 0 1 0,0 0 15 16,0 0 5-16,0 0-5 0,0 0-2 0,11 27-3 16,-2-14-1-16,0 2-9 0,-1 3 5 0,6-4-1 15,-3 1-10-15,2 1-22 0,2-3-11 0,1-1-12 16,1-1-21-16,13 2-23 0,-6-3-29 0,9-2-27 0,0-8-34 16,2-3-20-16,0-1-20 0,-2-2-14 0,-7 1-12 15,7-8 5-15,-4 0 7 0,-4-5 18 16,-3-3 46-16,-7 1 40 0,-2 3 58 0,-4 0 56 0,2 1 56 15,-4-2 43-15,-1 2 28 0,1 0 36 0,-3 0 31 16,1 5 22-16,-3-1 9 0,0 2 4 0,-2 2-10 16,2 0-17-16,-2 8-21 0,0-10-20 0,0 10-18 15,0 0-18-15,0 0-13 0,0 0-13 0,0 0-9 0,-26 30-10 16,11-3-9-16,-1 3-9 0,-1-2-6 16,1 6-5-16,1 2-4 0,2-3-8 0,1 1-15 15,-2 1-20-15,3-8-34 0,-2 1-42 0,4-8-47 0,5-2-53 16,-3-4-49-16,1-2-60 0,-1-7-78 0,1 0-252 15,6-5-728-15,-11 3 196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5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6 619 0,'-7'-8'478'16,"7"8"-57"-16,-7-6-48 0,7 6-51 0,-4-4-34 16,4 4-41-16,0 0-31 0,0 0-16 0,0 0-9 15,0 0 1-15,0 0-5 0,0 0-8 0,-4 28-10 16,4-12-7-16,0 3-5 0,2 11-19 0,0-3-8 0,2 1-11 16,-1-4-11-16,3 6-9 0,-1-7-12 15,-1-3-9-15,3-4-7 0,-3-1-9 0,3 1-5 0,-3-4-2 16,0 0-8-16,1-4 0 0,-1 0-3 0,1-4-1 15,1-1 1-15,-6-3-2 0,9 2-6 0,-9-2-3 16,0 0-4-16,0 0-2 0,20-13-8 0,-7-1-13 16,-7-4-14-16,2-14-15 0,3 1-20 0,-4 0-7 15,0-1-3-15,-5 8 4 0,2 2 3 0,-2 5 9 16,-4 3-6-16,2 2 4 0,2 4-1 0,-2 0 0 0,3 2 6 16,-3 6 2-16,0-9 1 0,0 9 2 0,0 0 1 15,0 0 3-15,0 0 8 0,0 0-3 0,4 19 9 16,-2-9 3-16,3 6 6 0,-1 0 6 0,0 0 2 15,3-3 0-15,-3-1 2 0,5 4 6 0,-2-4 2 16,0-3-2-16,6 1 16 0,-9 0-3 0,7-6-2 0,-2 2 0 16,-2-6-4-16,1 2 2 0,-8-2 1 15,17-2-5-15,-6 0-12 0,7-6-8 0,-5-4-13 16,2 1-8-16,3-13-16 0,2-1-11 0,-10 3 3 0,-2 4 6 16,-1 2 3-16,0 2 0 0,-1 0 18 0,-1 3 7 15,-2 3 5-15,1-2 3 0,-1 4 4 0,-3 6 1 16,6-6 8-16,-6 6 2 0,0 0 7 0,0 0 10 15,16 24 6-15,-8 5 3 0,-1-1 6 0,4 3-3 16,-2 3-1-16,0 2-3 0,2-1-2 0,2 0-4 16,2 1-3-16,-1-2-2 0,-1-5-7 0,1-1-19 0,2-3-30 15,-5-3-37-15,2-6-49 0,0-2-41 0,5-4-51 16,-3-2-51-16,3-5-59 0,4-3-275 16,10-6-713-16,1 1 193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3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33 883 0,'-4'-6'554'0,"-3"2"-95"0,7 4-62 0,-6-4-46 0,6 4-48 15,-5-5-71-15,5 5-99 0,0 0-89 0,0 0-94 16,0 0-90-16,-6-7-87 0,6 7-171 0,0 0-474 0,-11-8 13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5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636 387 0,'-5'4'366'0,"5"-4"-39"0,0 0-34 16,0 0-27-16,0 0-26 0,0 0-17 0,0 0-2 16,0 0-6-16,14-27-1 0,-11 17-5 0,4-6-20 15,-3-2-21-15,3-17-12 0,-1 1-18 0,-4 0-14 16,1-1-14-16,-1 0-17 0,2-5-13 0,-4 3-11 16,0 1-9-16,2 2-7 0,-2 13-13 0,0 1-12 0,0 4-2 15,-2 3-6-15,2 3-4 0,-2 2-2 0,0 0-5 16,2 8-2-16,-5-10 2 0,5 10-2 0,0 0 1 15,0 0-3-15,0 0-9 0,0 0 9 0,-24 19 5 16,19-2-4-16,0 2 4 0,-1 13 5 0,3 0-8 0,1-1-8 16,2 0 8-16,5 1 5 0,1 0-2 15,2-5-1-15,3 5 4 0,2-7-4 0,0-5-4 16,1-2 8-16,3-4-9 0,-1 1 11 0,1-5 0 0,1 0-4 16,2-4-2-16,-2 0-3 0,2-4-4 0,0 0-10 15,0-4-11-15,2 2-8 0,-2-6-9 0,0 0-4 16,-3-2-7-16,0-2 2 0,-4 1-7 0,2-1-5 15,-4-2-3-15,-2 2-3 0,-4 2 8 0,1 0 3 16,-1 0 3-16,-3 2 6 0,0 3 3 0,-2 3 6 16,2-8-3-16,-2 8 8 0,0 0 2 0,0 0 4 15,0 0-2-15,0 0 7 0,0 0-1 0,0 0 1 0,0 0 6 16,0 0 8-16,0 0 6 0,16 13-1 16,-10-5 4-16,1-2 2 0,2 2 1 0,2 2 6 0,0-2-2 15,6 2 1-15,-2-3-2 0,2-2-1 0,1 0-4 16,2-3-11-16,0 1-3 0,-3-3-16 0,3-5-15 15,-2 2-13-15,-4-4-14 0,4-4-12 0,-3 1-1 16,-2-6 6-16,-2 0 1 0,5-13 12 0,-5 1 6 16,-3-2 8-16,-3-1 23 0,1-5 12 0,-3 5 22 15,-1-7 17-15,-2 1 14 0,0-1 16 0,0 3 13 16,-2 3 22-16,2 3 20 0,-3 7 19 0,1 6 15 0,0 2-1 16,2 5-7-16,0-1-5 0,0 4-12 0,0 6-8 15,-2-8-6-15,2 8 2 0,0 0 7 0,0 0-3 16,-13 31 4-16,2 3-6 0,2 4-5 0,-7 25 0 15,5-4-5-15,5 4-8 0,-3-2-8 0,7 0-3 16,0-11-19-16,2-9-3 0,-3 2-6 0,3 19-6 16,0-19-6-16,3-10-8 0,1-3-17 0,0 0-22 15,1-6-25-15,-1-7-31 0,-4-5-36 0,5-2-48 0,-3 0-30 16,2-9-43-16,-4-1-74 0,0 0-86 0,0 0-253 16,29-25-757-16,-20 9 207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1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3 21 286 0,'0'0'473'0,"-7"-8"-79"0,7 8-45 0,-11-5-38 0,11 5-36 16,-15-7-39-16,-4 6-25 0,1 1-20 15,-1 0-21-15,1 1-22 0,-2 1-18 0,3 3-3 0,1 0-3 16,3 0-1-16,0-2-7 0,3 1 8 0,1 0 15 16,3 2 13-16,1 0 10 0,1 0 10 0,0 0 11 15,4 2 15-15,0 2 0 0,4 5-10 0,5 3 4 16,4 12-1-16,1 1-6 0,6 1-9 0,2-2-7 15,0 5-5-15,-5-3-14 0,3-1-12 0,0 0-20 16,-2 3-6-16,-4-5-11 0,-1 4-11 0,-4-2-10 0,-9 2-10 16,-5-2-36-16,-1 3-43 0,-3-5-65 0,-2-1-68 15,-1 1-72-15,-1-7-66 0,-5 2-77 0,5-9-74 16,-7-8-349-16,5-5-939 0,4-2 253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4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517 418 0,'0'0'423'0,"0"0"-39"0,0 8-28 0,0-8-14 16,0 0-31-16,0 0-21 0,0 0-18 0,0 0-15 0,-2 9-19 15,2-9-17-15,-2 8-18 0,2-2-19 16,0 2-19-16,-2 0-18 0,4 2-14 0,-2 0-12 16,4 6-11-16,1-3-15 0,-1-1-4 0,7 2-9 0,-2-1-8 15,2-6-9-15,2 4-13 0,1-6-10 0,3 2-10 16,-4-6-10-16,1 1-12 0,-5-2-19 0,9-3-17 15,-7-4-24-15,0 2-14 0,-2-1-6 0,-2-2-5 16,-1 4-4-16,1-2 0 0,-3 1-6 0,3 3 3 16,-7 2-2-16,6-8 10 0,-6 8 6 0,0 0 8 15,9-3 4-15,-9 3 3 0,0 0 3 0,0 0 8 16,0 0 6-16,0 0 14 0,9 13 8 0,-7-10 7 16,3 2 9-16,-1 2 1 0,0-1 5 0,1-2 4 0,-5-4-1 15,11 9-3-15,-2-4 1 0,-2-2-9 0,11 2-1 16,-5-3-14-16,5 0 4 0,-1-4-13 0,1 0-7 15,0-4-11-15,-5-1-7 0,2-4-8 0,-4-1-10 16,10-12-10-16,-5-1-3 0,-5-6 4 0,-2-3 3 16,2-5 1-16,-5-1 10 0,1 0 9 0,-1-21 19 15,1-2 29-15,0 0 30 0,-5 14 31 0,-2 12 31 16,6 3 44-16,-3 4 47 0,-1 9 26 0,-2 3 15 16,0 2 0-16,2 2-6 0,-4 6-14 0,2 2-20 0,0 6-16 15,0 0-6-15,0 0 3 0,0 0 5 0,0 0 9 16,9 54-2-16,-3 9-13 0,1 6 4 0,-3 6-5 15,7 65-7-15,-2-43-7 0,-1-20-7 0,1 57-11 16,4-41-11-16,-7-26-13 0,1 3-10 0,0 5-8 0,1 0-11 16,1-9-5-16,-2 2-9 0,-3-7-9 15,5-12-14-15,-2-12-23 0,-3-3-25 0,3-1-27 16,-1-3-40-16,-3-8-27 0,1-7-25 0,-2-2-22 0,0-4-14 16,-2-1-24-16,0-8-34 0,-2 8-21 0,2-8-30 15,0 0-18-15,0 0-13 0,-13-31-8 0,6-3 13 16,1-7 11-16,-3-25 12 0,5-9 10 0,-1-60 28 15,3 41 33-15,6-38 41 0,1 36 59 0,-3 24 65 16,5-1 66-16,-3 4 42 0,5 2 42 0,0 5 26 16,-5 21 22-16,0 10 8 0,3-1 12 0,2 4 7 0,-3 5 3 15,-1 5-11-15,4 4-10 0,-5 5-18 16,-1 2-16-16,2-1-17 0,-5 8-11 0,9-5-12 16,-9 5-11-16,0 0-7 0,0 0-6 0,8 29-24 0,-8 3-36 15,-8-1-52-15,3 9-73 0,-6-1-69 0,-3-2-75 16,1 2-89-16,-5-3-276 0,7-5-754 0,-2-2 204 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3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520 2938 0,'0'8'273'0,"0"-8"-127"0,-4 8-51 16,4-8-45-16,-2 7-11 0,2-7-4 0,-5 10 6 16,5-10 8-16,0 0-10 0,-2 8 3 0,2-8 0 15,0 0 4-15,-2 10 9 0,2-10-4 0,0 0 28 16,0 6 9-16,0-6 17 0,0 0 2 0,0 0-1 15,0 0-7-15,0 0-10 0,0 0-5 0,0 0-11 0,0 0-11 16,0 0-8-16,0 0-8 0,0 0-11 16,0 0-8-16,0 0-12 0,0 0-4 0,-23-12-4 15,23 12 1-15,0 0-7 0,-13 3-1 0,13-3 4 0,-11 3 0 16,6 1-2-16,1 2 6 0,-1 2 10 16,3 0 4-16,0 2 2 0,2 6 5 0,2-3 3 0,3 3 5 15,1 2 4-15,3-4 3 0,2 2 0 0,-2-3 1 16,3 1-3-16,1-2-6 0,5-4 0 0,-3 2-3 15,3-4-21-15,2-2-13 0,0-1-14 0,-3-5-24 16,3 1-29-16,-3-1-20 0,5-4-23 0,-2-3-14 0,-5-2-13 16,11-7-8-16,-8-2-5 0,0-3 4 0,2-7 6 15,-13 0 12-15,2-3 11 0,0-2 9 0,0-7 17 16,4-15 16-16,-11-4 16 0,5 0 21 0,0 1 15 16,-5 13 22-16,0 6 23 0,2-1 19 0,-1 10 22 15,-3-1 24-15,0 7 14 0,0 5 21 0,0 5 8 16,0 0 0-16,2 4-7 0,0 4-15 0,-2 3-11 15,0 5-1-15,0 0 0 0,0 0 2 0,0 0-4 0,-4 55-7 16,-1-20-5-16,7 27-8 0,-8 5-8 0,4-2-9 16,4 0-2-16,0-2-4 0,0 0-9 15,7-16-2-15,6 12-1 0,-6-17-6 0,0-7-1 0,0-1-2 16,0-4-5-16,4-3-2 0,-4-9-6 0,-2-2-4 16,2-6-7-16,0-1-5 0,0-1-12 0,2-6-11 15,-2 1-13-15,-9-3-17 0,28-7-21 0,-10-1-27 16,-2-3-18-16,12-13-24 0,-5-1-20 0,-1-9 2 0,-4-2 2 15,6-21 11-15,-8 0 9 0,4-8 8 16,-11 0 13-16,2 2 12 0,-11-4 12 0,4 17 23 16,-4 13 24-16,0 1 28 0,0 3 25 0,-2 5 17 0,4 6 20 15,-6 9 8-15,4 1 6 0,0 2 11 0,0 2-9 16,0 8-5-16,-3-12-3 0,3 12-2 0,0 0 8 16,0 0 0-16,0 0 4 0,0 0 1 0,-15 49 1 15,8-15 4-15,3 3 1 0,2 3-4 0,2 1-5 16,2 22-3-16,0-3-5 0,2-13-4 0,1-12-3 15,2 3-2-15,1-3-1 0,1-3 0 0,4 0-7 0,4-9-2 16,-2 3 1-16,5-3-3 0,-2-3-7 16,0-8-14-16,-1 0-20 0,12 2-19 0,-5-8-26 0,-1-5-25 15,-1 2-29-15,-2-6-20 0,2 0-14 0,0-1-4 16,-4-6-1-16,0 2 11 0,-5-2 14 0,-3-2 22 16,-1 2 19-16,-3 0 18 0,-1 0 21 0,-1 5 13 15,0-1 13-15,-4 6 22 0,0-10 5 0,0 10 12 16,0 0-1-16,3-12-2 0,-3 12-8 0,0 0 6 15,0 0-5-15,0 0 9 0,0 0 8 0,0 0 16 16,0 0-10-16,0 0 2 0,-5 32 0 0,5-21 3 16,2-1-1-16,3 4 0 0,-1 2 4 0,1-2-2 0,-1-4-1 15,7 3 7-15,-2-1-8 0,4-2-3 0,3 0-5 16,1-2-16-16,-1-2-20 0,4-2-30 0,1 0-23 16,1-4-22-16,-3 0-14 0,1-2-18 0,11-6-10 15,-7-2-2-15,-3 2 2 0,-5-2 11 0,1-1 12 16,-5-5 16-16,3 2 21 0,-6 2 19 0,-3-4 22 15,1 2 20-15,0 4 10 0,-3-1 9 0,0 3 8 16,-1 2-1-16,-3 6 6 0,2-12-1 0,-2 12-2 16,0-6-1-16,0 6 1 0,0 0 1 0,0 0-2 15,0 0 7-15,0 0 7 0,0 0 13 0,0 0-6 0,0 0 8 16,0 0 11-16,0 0-6 0,-16 26 5 16,14-20-12-16,0 0 14 0,2-6-12 0,-2 10-2 0,2-10-4 15,-2 7-2-15,2-7-6 0,-3 8 5 0,3-8-4 16,0 0 1-16,0 0-9 0,0 0-4 0,0 0-12 15,0 0-11-15,0 0-16 0,11 6-13 0,-11-6-7 16,0 0-22-16,0 0-6 0,0 0-7 0,31-8 3 16,-31 8-9-16,16-3 5 0,-16 3 5 0,0 0 4 0,17-3 8 15,-17 3 0-15,17 3 12 0,-17-3-2 0,20 5 6 16,-9-3 2-16,6 0 4 0,1 4 3 0,2-2-1 16,-2 0 5-16,1 2-5 0,0-4-14 0,3 2-11 15,-2-2-8-15,2-2-12 0,0 0-3 0,3-2-2 16,-6 0 2-16,3-2-6 0,-5 0 10 0,3-4 7 15,-2 2 8-15,-3-2 20 0,0-2 18 0,-1-3 21 16,-3 1 11-16,-5 2 25 0,3-4 24 0,0 5 26 16,-2-1 27-16,-3 2 27 0,-2-1 12 0,0 4 4 15,1-1-6-15,-3 6-12 0,5-6-12 0,-5 6-12 0,0 0 6 16,0 0 10-16,0 0 15 0,0 0 11 0,7 27 4 16,-5 5 8-16,0 8 8 0,-4-1 5 0,0 24-4 15,2-13-11-15,-2 10-15 0,-3-10-13 0,2 11-10 16,1-12-15-16,-3-9-13 0,1-1-10 0,2-3-8 15,-1-3-11-15,-3-3-22 0,-1 0-38 0,5-11-40 16,0-3-47-16,-5-2-51 0,3-5-68 0,-3-4-75 16,-6-3-83-16,13-2-97 0,-27-12-343 0,1-8-946 0,2-5 253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1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7-7 581 0,'-13'0'561'0,"13"0"-94"16,0 0-51-16,0 0-35 0,0 0-17 16,0 0-17-16,0 0-21 0,0 0-19 0,0 0-24 0,57 4-10 15,-26 6-22-15,1 0 11 0,-4 2-19 0,1 4-16 16,0 1-15-16,-3 5-8 0,0 0-11 0,-7 6-11 16,-6 0-13-16,3 3-18 0,-8 4-12 0,-5-3-12 15,-6 9-15-15,-1-4-20 0,-5 0-22 0,-2-2-32 0,-2 4-30 16,2-6-44-16,-1-2-44 0,-1-3-38 15,-5 0-47-15,5-11-48 0,2-1-47 0,2-4-53 0,0-7-63 16,1-5-374-16,8 0-901 0,0 0 243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01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1 545 0,'0'0'373'0,"0"0"-26"0,0 0-4 0,0 0-9 0,-15 0-5 16,15 0 1-16,0 0-3 0,0 0-5 0,0 0-7 15,0 0 1-15,0 0-8 0,0 0-1 0,0 0-10 16,0 0-9-16,39-6-10 0,-22 6-15 0,16-6-14 16,2 0-20-16,-2 4-24 0,5-1-18 0,-4-1-20 15,6 1-20-15,-5 1-13 0,0 2-19 0,-5-5-31 0,3 2-36 16,-6 3-42-16,-3-3-50 0,-2 3-52 15,-4-2-61-15,-2-1-62 0,0 3-55 0,-5 0-64 0,-11 0-67 16,15-10-379-16,-8 4-939 0,-1-2 252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9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-1 501 0,'-13'2'408'0,"4"3"-74"0,-2 0-28 0,2 1-26 16,2 0-28-16,0 2-21 0,0 0-26 16,-1 8 0-16,3 2-5 0,1-5 1 0,-1 3 6 0,5 0 0 15,2-1-5-15,1 0-2 0,3-2-6 0,1 1-7 16,0-4-3-16,1 0-9 0,0-2-8 0,1-3-10 15,6 3-12-15,1-2-13 0,4 2-18 0,2-4-8 16,11-2-12-16,-7 0-10 0,6-2-7 0,4 0-22 16,1-2-28-16,-6-2-29 0,-2 2-39 0,-13-3-38 15,0-4-44-15,-1 1-34 0,-4 0-15 0,-4 1-2 0,-1-3 10 16,1 2 14-16,-3 0 22 0,-1 0 24 0,1 0 24 16,-4 8 21-16,4-11 21 0,-4 11 17 0,3-8 18 15,-3 8 20-15,2-9 15 0,-2 9 6 0,0 0 28 16,4-3 19-16,-4 3 26 0,0 0 17 0,0 0 9 15,0 0 6-15,16 13-1 0,-10 2 9 0,3 0 0 16,-2 3-2-16,4 9-3 0,-5-3-9 0,4 6-12 16,1-5-18-16,-6-1 1 0,-1-4-11 0,-2-2-9 0,-4 0-7 15,0 1-14-15,0-1-22 0,-5-2-36 16,3-4-40-16,-5 1-46 0,3-3-53 0,0-4-71 16,-3-2-66-16,9-4-93 0,-29-8-420 0,14-2-936 0,2-2 251 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9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466 516 0,'-11'2'300'0,"2"3"-40"0,0-4-28 15,2 3-27-15,1 0-17 0,-1 3-14 0,7-7-15 16,-6 7-5-16,6-7-3 0,-9 11-1 0,7-6 8 15,2-5 5-15,0 0 7 0,-9 8-6 0,9-8-4 16,-5 5-3-16,5-5-8 0,-4 8 0 0,4-8-15 16,-5 8-7-16,5-8-14 0,-2 12-8 0,2-6-8 0,0-6-13 15,0 15-5-15,2-6-13 0,1 0-4 16,-1-3-7-16,0 4-4 0,5-2-5 0,-3 0-14 0,1-1-6 16,-1 0-8-16,0 1-8 0,-4-8-5 0,9 12 0 15,-4-9-4-15,-5-3-1 0,6 8 1 0,-6-8-13 16,0 0-1-16,11 4-12 0,-11-4-10 0,0 0-13 15,0 0-17-15,0 0-12 0,18-12-5 0,-18 12 1 0,6-10 1 16,-1 5 10-16,-1-3 6 0,0 1 5 16,0 0 4-16,-4 7 11 0,7-14 14 0,-5 10 12 15,-2 4 6-15,2-8 16 0,-2 8 4 0,0 0 8 0,7-10 2 16,-7 10 1-16,0 0 0 0,2-4 6 0,-2 4-7 16,0 0 20-16,0 0-10 0,0 0 4 0,0 0 6 15,0 0 1-15,0 0 4 0,0 0 4 0,0 0 5 16,6 24-1-16,-3-18 1 0,-3-6-1 0,2 14-1 15,4-6 0-15,-1-3 0 0,-1 2 0 0,1 1 0 16,1-3-2-16,5 1-7 0,5 0 0 0,-1-2-6 16,3-2-2-16,-1-2-14 0,0 2-7 0,1-2-14 0,1-2-12 15,-1 0-19-15,-3-4-26 0,3 0-15 0,-7 0-18 16,0 0-15-16,0 1-9 0,0-7-8 0,-2 0-10 16,0-2-5-16,-1 0-4 0,-2-4 8 0,1 4 8 15,-1-2 16-15,-1-1 15 0,-1 3 22 0,1 4 23 16,-1-1 20-16,-2 4 17 0,0 0 19 0,1 1 14 15,-3 6 4-15,2-10 3 0,-2 10 7 0,4-6 4 16,-4 6 7-16,0 0 12 0,9-4 0 0,-9 4 22 16,0 0 10-16,18 10-1 0,-12-3 8 0,5 6-6 15,0 0 0-15,0 5-7 0,5 6-5 0,1 0-8 0,-4-2-9 16,-2-3-1-16,0-5-9 0,8 12-4 0,-3-11-7 16,1-1-2-16,-3-2-11 0,3-2-17 0,1-4-15 15,2-1-21-15,1-2-31 0,10-1-26 0,-3-4-22 16,-4-4-8-16,7-6 2 0,-1-2-5 0,-8 0-5 15,2-7-12-15,-4-3-12 0,0-2 1 0,-5-3 10 16,-3-3 21-16,-1-2 23 0,-3-9 28 0,-1 4 34 16,0-21 22-16,-6 10 28 0,-1-9 26 0,-1 12 25 0,1 9 27 15,-5 3 23-15,5 5 26 0,-2 6 22 0,0 5 17 16,0 7 0-16,-1 0-7 0,3 2-13 0,-2 2-14 16,2 1-16-16,0 7-15 0,-2-7-6 0,2 7 4 15,0 0 7-15,0 0 5 0,-2 28 4 0,2 6 4 16,0 3 1-16,-2 24-3 0,4 3-7 0,-2-5-4 15,4-10-9-15,1 13-12 0,1 1-11 0,0-15-3 16,0-7-14-16,1 20-9 0,4-17-4 0,-2-9-8 0,0-4-7 16,-5 3-21-16,3-10-22 0,-1-5-36 0,-1-7-44 15,-3 2-45-15,2-6-52 0,1 2-56 0,-1-8-68 16,-4-2-79-16,0 0-98 0,0 0-262 0,20-24-882 16,-11 7 239-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8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93 583 0,'0'0'434'0,"0"0"-65"0,0 0-35 16,-11 0-15-16,11 0-20 0,-5 10-15 0,-1 4-23 15,1 4-21-15,-1 10-11 0,-1 1-13 0,3-4-9 16,4 3-13-16,2 2-6 0,-2-3-17 16,-2-3-16-16,4-6-8 0,0-4-14 0,0 4-15 0,-2-9-4 15,2 1-5-15,1 0-5 0,-1-4-5 0,0 2-4 16,0-2-8-16,-2-6-6 0,5 8 3 0,-5-8-11 15,0 0-13-15,0 0 0 0,0 0-20 0,0 0-22 16,19-28-17-16,-12 10-27 0,0-15-25 0,-3-5-25 0,1-3-23 16,-1-17-16-16,-1 9 1 0,-3 10 3 0,2 6 13 15,1 2 10-15,1-1 8 0,-4 12 18 0,2 5 4 16,-4 3 6-16,2 2 0 0,0 2 4 0,2 2 11 16,-2 6 2-16,0 0 7 0,0 0 3 0,0 0 3 15,0 0 6-15,7 20 2 0,-5-4 5 0,3 2 5 16,-1-1 4-16,0 1 2 0,5 9-2 0,-2-4 1 15,2-5 2-15,-5 3 5 0,7-8 9 0,-4 2 9 0,-1-5 6 16,1-2 7-16,2-2 3 0,-3 1-5 0,1-6 2 16,2 1-5-16,-9-2-3 0,26-8-6 0,-11-2-7 15,0-3-13-15,7-8 0 0,-4-3 3 0,4-1-18 16,-9-6 0-16,0-3-1 0,-2-2 1 0,-2 2-1 16,0 1 21-16,2-1 7 0,-8 10 21 0,2 5 17 15,-3 5 13-15,2 0 4 0,-1 4-2 0,-1 2-9 16,-2 0-4-16,0 5-10 0,0 3 1 0,0 0 11 15,0 0 11-15,0 0-2 0,11 25-5 0,-5 9-2 16,-3-1-3-16,1 7-8 0,3-2-4 0,1 24-1 0,3-5-11 16,0 5-4-16,-2-16 0 0,-2-7-25 0,4-1-28 15,-4-4-36-15,4 1-50 0,0-5-53 0,2-3-41 16,-3-9-43-16,1-4-54 0,0-6-59 0,-2-4-275 16,2-4-761-16,-11 0 206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5:57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80 376 0,'-11'4'333'0,"11"-4"-38"0,-7 2-17 15,7-2-18-15,0 0-12 0,-11 4 4 0,11-4 5 16,0 0 6-16,0 0 7 0,0 0 7 0,0 0 6 15,0 0 4-15,0 0-4 0,0 0 0 0,26-28 0 16,-12 18-20-16,0 0-8 0,1-1-21 0,1 3-16 16,-1-1-21-16,-2 4-19 0,-1-1-25 0,-1 2-24 0,-11 4-10 15,17 0-9-15,-17 0-11 0,16 10-19 0,-10 5-2 16,-6 5-17-16,0 16-27 0,-6 5-36 0,-1 1-25 16,-6 19-18-16,-5-2-11 0,7-16-3 0,2-5 3 15,-4-4 3-15,6-11 8 0,3-5 4 0,-3-2 21 0,3-4 29 16,2-4 24-16,2-1 33 0,-2 1 19 15,2-8 18-15,2 6 21 0,-2-6 13 0,0 0 9 16,20 4 4-16,-1-6-2 0,-1-2-1 0,2 4-9 0,15-6-16 16,2 3-9-16,-2-6-14 0,0 3-10 0,-8 3-9 15,4-7-10-15,-8 8-70 0,-6-3 0 0,1 2 0 16,-7 3-74-16,-11 0-85 0,16-2-71 0,-16 2-92 16,0 0-96-16,0 0-115 0,0 0-363 0,0 0-1076 15,0 0 288-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46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0 62 297 0,'0'0'108'0,"0"0"-2"0,6-16 3 0,-6 16-2 0,0 0 5 15,5-4-12-15,-5 4 3 0,0 0 7 0,0 0-3 16,4-8-1-16,-4 8-5 0,0 0-1 0,0 0-5 15,0 0-5-15,0 0-1 0,2-8-14 0,-2 8-4 16,0 0-8-16,3-3-9 0,-3 3-6 0,0 0-4 0,0 0-2 16,0 0-5-16,4-10 0 0,-4 10-1 15,0 0-2-15,0 0 0 0,0-7-5 0,0 7 2 0,0 0-3 16,0 0 1-16,0 0-4 0,0 0 0 0,0 0-1 16,0-7 4-16,0 7 0 0,0 0 2 0,0 0 7 15,0 0 1-15,0 0 5 0,0 0 1 0,0 0 4 16,0 0 3-16,0 0-1 0,2 31 4 0,0-15-3 15,-2 14 2-15,0 1 3 0,-2 3 7 0,2 1-8 16,0 3 1-16,0 5 1 0,-2 16 9 0,-2 5-6 0,-1-2 5 16,1 0-2-16,-3 3-3 0,0 4 1 0,1-4-10 15,1 2-6-15,1 2 8 0,-3 2-7 0,3 0 0 16,0 2-4-16,4 0 13 0,-3-4-2 0,1 0 4 16,0 4-1-16,2-7-2 0,4 2-2 0,3 3 2 15,0 2-1-15,-1 0 3 0,1-2-1 0,-3 6-6 16,5-4-4-16,0-1-1 0,-2 3-2 0,1-1-6 0,-1-1-1 15,0-3-6-15,-1-3 0 0,1 5-1 16,-1-5-2-16,-1-5-3 0,-3 3-3 0,0-6-3 16,-2-10-3-16,-2-8 1 0,4 22-2 0,-4-15 0 0,0 12 1 15,-5-11-4-15,5-6 2 0,-7 17-3 0,5-11 2 16,-3-10-2-16,-2 23 1 0,7-13-3 0,-2-10-1 16,2-1 3-16,-1 6-1 0,1-5-2 0,7 2 0 15,-3 1-1-15,0-1-1 0,0-3-1 0,3 1 1 16,-3 1 3-16,2 0 0 0,3-1-6 0,-3 2 2 15,3-2 1-15,-3 0-2 0,-2 0 0 0,3-1 0 16,-1-2 2-16,1 3-1 0,-3-3-3 0,0 0 0 0,-2 0 2 16,4-1 3-16,-1-3-3 0,-1-3-1 0,0 7 1 15,-2-3-5-15,0 1-2 0,-2 0-1 0,0-3 2 16,2 1 2-16,-3-1 1 0,-1 1-2 0,2-2 3 16,0-5-2-16,-3 5 0 0,5 1 5 0,-2 0-4 15,0-1-4-15,-3 2 3 0,3-2 4 0,-2 1-2 16,2 1-1-16,-3-1-2 0,3-1 2 0,-2-1-4 15,1 3-2-15,1 0 0 0,0-1-2 0,2 0 0 16,0 1 1-16,0-2 0 0,2 1 2 0,-2-1 1 16,0-6 1-16,2 5-2 0,1-1 1 0,-3-5 0 0,0-1 4 15,0-2-5-15,2 8 3 0,-4-5 3 0,-1 7-3 16,3-8 3-16,0 9-3 0,-6-10 4 0,4-1 0 16,-1 0-4-16,1 0 2 0,0 10 0 0,2-7 1 15,-2-3-1-15,2-3 1 0,-2 1-1 0,-1-2 5 16,3 2-5-16,-2-3-2 0,0 2 5 0,0-4 2 15,-1-1-3-15,1-2-2 0,2 2 4 0,-2 1-2 16,0 2 0-16,0-5 0 0,-1 5 2 0,1-3-6 0,2 0 1 16,-2-1 4-16,2-1-1 0,-2-2 1 15,2 2 0-15,-2-2-1 0,2-8 1 0,0 16 0 0,0-10-1 16,0 2 0-16,0-8 2 0,0 14-2 0,0-7 0 16,0-7-2-16,0 10 3 0,0-10-2 0,0 10-1 15,0-10 1-15,-3 8-2 0,3-8 5 0,0 0 1 16,0 10-3-16,0-10 3 0,0 0-1 0,0 0 1 15,3 12-2-15,-3-12 1 0,0 0-1 0,0 0 0 0,0 0 1 16,-3 8 0-16,3-8 2 0,0 0-3 16,0 0 1-16,0 0-6 0,0 0-2 0,0 0 0 0,0 0-4 15,0 0-1-15,0 0 0 0,0 0-2 0,0 0-2 16,0 0 0-16,0 0 2 0,0 0-6 0,0 0 1 16,0 0-8-16,0 0-6 0,0 0 9 0,0 0-2 15,0 0 0-15,0 0 7 0,0 0-3 0,0 0 6 16,0 0-2-16,0 0 12 0,0 0-5 0,0 0 3 15,0 0 2-15,0 0 0 0,0 0 2 0,0 0 9 16,0 0-2-16,-30-14 7 0,30 14-6 0,0 0 2 0,0 0 1 16,-8-6 3-16,8 6 0 0,0 0-1 0,-13-4 0 15,13 4 3-15,0 0-1 0,-20-2 5 16,20 2 5-16,-18-2 0 0,18 2 4 0,-17 0 2 0,17 0 1 16,-20 0-5-16,20 0 1 0,-38 2-5 0,16 0 0 15,-12 2-2-15,1 0-2 0,-4 2-2 0,-3 0 3 16,-5-2-2-16,1 1-2 0,-25 2 7 0,17-2 3 15,8 1 1-15,-2 0 4 0,3-2-7 0,-1 2-3 0,0-2 0 16,2 0-3-16,6 0 2 0,0-4-3 16,3 4-13-16,7-4-19 0,4-2-32 0,8 0-52 0,0 0-53 15,1-2-57-15,13 4-53 0,-18-6-61 0,18 6-286 16,-11-4-731-16,11 4 19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5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9 482 0,'0'0'450'0,"11"-9"-76"16,-2 2-24-16,20-8-12 0,2-2-7 0,-4 0-20 15,6 0-30-15,11 1-25 0,-2 3-31 0,23-11-19 16,-12 10-22-16,-11 2-11 0,-1 0-13 0,-2 2-17 16,-3 0-13-16,-3 3-14 0,-9 1-13 0,-5 2-12 15,-4 0-8-15,-4 0-12 0,0 2-8 0,-4 2-5 0,-7 0-5 16,13 4-6-16,-13-4-2 0,4 12-7 0,-6 4-2 16,0 1-5-16,-5 11-2 0,-2 2-7 0,3-1-2 15,-3 3 0-15,5-1-5 0,-3 5-1 0,0-2-6 16,1-1-2-16,-1-2 1 0,5 3-1 0,-4-6 1 0,4 4-5 15,0-10 5-15,4-2-8 0,-2-5 8 16,2 3-3-16,-2-4 4 0,2-3-7 0,2-1 4 16,0-2 1-16,1 1-4 0,1-4 4 0,1-1-2 0,0-2-6 15,-7-2-3-15,19 0-8 0,-19 0-17 0,29-6-4 16,-11-1-14-16,-3-1-8 0,1-2-10 0,-1-2-13 16,-3 0 2-16,1 0-14 0,0 1 1 0,-2-1-1 15,0 4-1-15,-2 0 0 0,-2 2 2 0,-3 0-4 16,3 2 5-16,-7 4 9 0,11-4 8 0,-11 4 10 15,0 0 3-15,0 0 8 0,22 6 3 0,-13-2 6 16,-3-2 7-16,1 4-2 0,2-2 5 0,-3 2 5 16,2-1 5-16,1 0-1 0,0-2 0 0,0 1 7 15,-1 0-2-15,1-2 7 0,2 0 2 0,7-2-1 0,-1 2 7 16,-1-2-3-16,-3-2 0 0,-2-2 2 0,0 0-2 16,0 2 3-16,3-5-1 0,-3-1 2 0,3-2 2 15,-3 0-6-15,-3-2-2 0,1-2-3 0,-4-1 4 16,-1 3 1-16,-2 0 7 0,-2 5 2 0,0 7 3 15,-2-16 12-15,4 9-1 0,-2 7-1 0,0 0 6 16,0 0 9-16,0 0 10 0,0 0 5 0,0 0 8 16,0 0-3-16,0 0 11 0,0 0-5 0,-9 26 0 0,14-9-11 15,-3-1 9-15,3 2-9 0,1-2-8 0,1 0 0 16,2 0-17-16,-1-3-22 0,3 1-37 16,5-2-48-16,-1-4-70 0,4-2-82 0,14-6-275 0,4-4-615 15,3 0 168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2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37 338 0,'-8'-12'247'0,"-4"5"-53"16,6-1-35-16,-1 1-31 0,7 7-42 0,-11-3-82 15,11 3-84-15,0 0-52 0,0 0-153 0,0 0 46 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8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33 308 0,'2'-4'238'0,"-2"4"-21"0,0 0-13 0,0 0-9 0,2-10-6 15,-2 10-6-15,0 0-3 0,2-6-5 16,-2 6-12-16,0 0-3 0,1-6-10 0,-1 6-11 16,0 0-8-16,0 0-14 0,0 0-12 0,0-8-12 0,0 8-11 15,0 0-3-15,0 0-10 0,0 0 0 0,0 0-7 16,0 0 1-16,0 0-2 0,0 0 3 0,0 0-8 16,-7 22 7-16,7-14-2 0,-5 9 4 0,3 0-3 15,-4 12 3-15,-1 0 1 0,0-1 6 0,3 0-2 16,0 5 1-16,1 5 3 0,-1-1-3 0,4 1-5 15,0 4 1-15,-4-2 0 0,-1 28-4 0,3-3-3 16,2-2 1-16,2 2 2 0,0 2-2 0,1-4 0 0,1-1-1 16,-4 1-3-16,7-2 1 0,-3-2-5 0,0-10-1 15,1 12-4-15,-3-13-1 0,2-10-2 0,-1 24 0 16,1-15 0-16,-2-6 1 0,3 21-7 0,-5-18-2 16,2-3-2-16,0 1-2 0,-2-4-1 0,2 4-3 15,1-3-3-15,2 22-2 0,-5-17-1 0,-2-7-5 16,2 4-1-16,2-5 4 0,-7 5-4 0,5-2 2 0,-1-3-2 15,1 3-2-15,0-2 0 0,0 0-1 0,0-2 2 16,-2-3-1-16,2 1 2 0,2 3-3 16,-1-5-3-16,2 4 3 0,-1-4-7 0,0-4 4 0,2 3 0 15,1-1-1-15,-1 1-1 0,-2-2 1 0,3-5 0 16,-5-1-1-16,4 8 0 0,-4-7-4 0,5 7 4 16,-1 4-1-16,0-3-1 0,-1-2 2 0,3 1-3 15,-1 0 2-15,-1-3-2 0,0 3 3 0,1 2-4 16,-1-5-3-16,-2 3-1 0,5-2 1 0,-3 3 0 15,-1-7 3-15,1 5-3 0,0 1 0 0,-6-1-1 16,7 1 0-16,-1-6 1 0,0 5-1 0,-1 1-1 0,-1-5-1 16,2 7 2-16,1-3 7 0,-1 1-5 0,-2 2-4 15,0 0 2-15,1-3-5 0,1 2 4 0,0-1 0 16,-1 2 2-16,1-3-2 0,-2 1-2 0,1 1 1 16,0-1 0-16,1-3 2 0,-2-1 0 0,0 2-4 15,1-5-1-15,-1-1 5 0,0 10-1 0,0-11-1 16,-2 1 4-16,2-2-3 0,1 11-2 0,1-1-1 0,-2-3 4 15,-2 3-1-15,5 2-1 0,-8-5 3 0,8 1-2 16,-5 4-1-16,2-4 1 0,0 3-2 16,-2-3 5-16,2 3 4 0,3-1-6 0,-3-8 1 0,-2 9-3 15,2-3 2-15,0 3-4 0,-2-7 1 0,0 4 4 16,0 3 1-16,3 0-6 0,-3-1 2 0,2-1 0 16,-4 2 0-16,2 0 1 0,-5 0 2 0,3 0-5 15,-2 0 0-15,4 2 3 0,0 1 7 0,-3 0-6 16,1-3 0-16,0 0 0 0,0-2-1 0,2 1 2 15,0-7 0-15,-5-2-2 0,5 10 0 0,-2-10 0 16,0 10-2-16,2-11 0 0,-2 11 1 0,0-8 1 0,2 4-2 16,-3 6 5-16,1-5-1 0,2-4-2 15,-4 4 0-15,2 3-3 0,-1 0 4 0,3-8 0 0,-2-1-2 16,2-5 4-16,-4 14-6 0,4-8 3 0,-2-2 2 16,2-1-4-16,0-2 9 0,0 11-6 0,0-6-4 15,0-1 3-15,0-4-1 0,0 12-1 0,0-1 4 16,0 1-4-16,-4 0 2 0,2-5 0 0,2 5-2 0,-2 1 1 15,2 3-1-15,0-4 2 0,0 1 1 0,0 1-1 16,-4-1 3-16,4-1-3 0,0-7-1 16,-3 7 2-16,1-5 1 0,0-5-3 0,2-4 2 0,0 4-2 15,0-2 0-15,0 0 1 0,-2-3 0 0,2 1-4 16,0 0 3-16,-2 2 1 0,2-5 1 0,-3-1-1 16,3-2 3-16,0 0-1 0,0 0-4 0,3 0 2 15,-3-3 2-15,0-7-2 0,0 16 1 0,0-10 0 16,0-6-1-16,0 12 3 0,0-12 0 0,0 8-2 15,0-8 1-15,0 10-9 0,0-10-11 0,0 0-28 16,0 0-37-16,0 0-51 0,0 0-52 0,0 0-55 0,0 0-58 16,0 0-78-16,0 0-277 0,-20-36-785 15,11 1 213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3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26 322 0,'-13'8'372'0,"2"0"-55"16,2 0-38-16,2 0-37 0,5 2-28 0,-2-2-21 16,-1 1-13-16,7-1-13 0,-2-8-20 0,5 14-1 15,-1-6-5-15,-4-8-10 0,13 14 2 0,-6-8-6 16,0-2-5-16,-7-4 17 0,17 8-5 0,-8-6 7 0,-9-2-8 15,16 1-8-15,-16-1-12 0,0 0-3 16,24-3-23-16,-24 3-10 0,10-8-26 0,-10 8-26 16,9-10-26-16,-7 2-38 0,0 2-29 0,-2 6-28 0,-4-17-20 15,-1 9-17-15,3 1-11 0,2 7 0 0,-8-13 7 16,2 7 13-16,6 6 10 0,-9-10 23 0,7 6 30 16,2 4 31-16,-7-6 33 0,7 6 27 0,0 0 20 15,-7-10 13-15,7 10 14 0,0 0 17 0,0 0 19 0,11-14 19 16,-4 10 17-16,2-1 8 0,5-1 8 15,4-1 3-15,0 2 8 0,-1-1 2 0,5 0-2 16,11 0-2-16,0-2-10 0,-7 6-13 0,-2 0-19 0,-4 0-12 16,0 2-9-16,0 2-6 0,-3 2-26 0,-4 0-11 15,-1 0 5-15,-4 0-8 0,0 0-10 0,1 2-12 16,-5 0-17-16,3 0-16 0,-3 0-19 0,1 0-28 16,-5-6-25-16,6 12-24 0,-1-9-16 0,-5-3-2 15,6 8 7-15,-6-8 7 0,0 0 13 0,7 6 12 16,-7-6 5-16,0 0 7 0,0 0 15 0,0 0 13 15,35-17 14-15,-21 5 12 0,-1 0 6 0,0-2 19 0,8-6 4 16,-3 4 16-16,-3 3 12 0,-2 3 15 16,-2 0 8-16,-2 2-2 0,0 2-2 0,-9 6 3 0,11-6-2 15,-11 6 10-15,0 0 3 0,26 16-3 0,-17 0-1 16,5 13-8-16,-3 3-3 0,-2 3-13 0,0 5-2 16,-2-3-1-16,0 1-41 0,1-1-44 0,1-3-51 15,-4-11-55-15,3 7-72 0,-1-10-71 0,-5-6-66 16,5-6-87-16,-1-3-281 0,-6-5-852 0,0 0 230 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2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8 639 0,'0'0'475'0,"0"0"-25"0,0 0-32 0,0 0-29 16,0 0-29-16,0 0-34 0,22 0-26 0,-22 0-26 15,0 0-20-15,24-10-22 0,-15 4-22 0,0 0-26 0,4-6-19 16,0 0-19-16,-2-2-22 0,0 2-27 0,-2-3-32 16,-2-3-36-16,-3 1-42 0,1 0-44 15,-3-1-39-15,0 0-23 0,-2 0-18 0,0 3-11 0,-4-1-6 16,-1-2-2-16,3 6 2 0,-5 2 10 0,3 2 16 15,2 0 8-15,-3 3 19 0,5 5 16 0,-6-10 21 16,6 10 17-16,-5-6 18 0,5 6 22 0,0 0 24 16,-6-6 20-16,6 6 13 0,0 0 18 0,0 0 21 0,0 0 13 15,0 0 14-15,0 0 5 0,0 0 3 0,0 0-3 16,17 17-4-16,-10-8-5 0,2-3-11 16,2 5-10-16,3 3-3 0,11 6-9 0,-3-4-6 0,-3 2-10 15,-1-4-2-15,0-4-11 0,-1 5-1 0,-1-4-8 16,0 1-10-16,0 0-21 0,-1-3-24 0,-2 3-33 15,3-2-30-15,-3-2-32 0,0-2-18 0,-2-1-16 16,3-2-7-16,-14-3-3 0,15 2-1 0,-15-2 11 16,20-7 9-16,-13 4 12 0,0-3 12 0,6-3 13 15,-2-6 7-15,0 1 18 0,-4-1 10 0,0-1 13 16,-1-4 14-16,-1 4 14 0,-3-2 18 0,0 0 10 0,0 0 14 16,-2 4 12-16,2 2 7 0,-2 2 6 0,0 10 2 15,-2-17 3-15,0 11-7 0,2 6 7 0,-9-10-7 16,9 10 5-16,0 0-3 0,-15-2 3 0,15 2 0 15,0 0 2-15,-18 14 3 0,12-5 1 0,-3 3 2 16,2 3 1-16,3 2-7 0,0 2 1 0,4-6 3 16,-2 8 2-16,5-3 0 0,2-2 3 0,-1-3-2 15,5 2 0-15,0-2-5 0,2-2-2 0,0-1-3 16,4-2-1-16,5-2 2 0,0-2-6 0,0-2-11 16,10 0-12-16,3-4-16 0,-9 0-23 0,0-6-23 0,-2 4-29 15,7-8-14-15,-6 0-15 0,-3 1-14 0,-2-2-6 16,4-7 5-16,-5-1 10 0,-3 3 9 0,1-8 14 15,-2 8 20-15,-6 0 20 0,-1 3 25 0,-1 2 34 16,-1 4 21-16,-2-1 21 0,-2 10 17 0,5-14 11 16,-3 8 3-16,0 0 1 0,-2 6-9 0,2-10-15 15,-2 10-3-15,0 0-2 0,0 0-9 0,0 0 5 16,0 0 4-16,0 0-3 0,0 0-3 0,2 36-4 16,0-19-2-16,0 3-2 0,0 12 0 0,3-5-10 0,1 1 0 15,-1-4-8-15,-1-4-1 0,3-6-2 0,-3-2-2 16,3 4-5-16,-1-2 2 0,3-5-1 0,-2 1-5 15,2-3-7-15,-1-4-4 0,3 1-15 0,-11-4-11 16,31 0-19-16,-13-4-19 0,1-4-13 0,-4-4-19 16,12-3-12-16,-1-6-8 0,-4-5-5 0,0-2-3 15,-2-1 3-15,-1 3 8 0,-6-1 7 0,-2 5 21 0,-2 5 27 16,-3 3 27-16,-1 4 26 0,-1 0 15 16,1 2 18-16,-5 8 9 0,6-13 4 0,-6 13-5 15,2-8 5-15,-2 8-8 0,0 0 4 0,0 0 2 0,0 0 0 16,0 0 0-16,0 0-4 0,5 25-7 15,-3-9 2-15,-2 0 2 0,2 2-4 0,3-3 4 0,-1 1-7 16,-2 2-5-16,3-5 4 0,-1 0 1 0,5 0 0 16,-3-1-5-16,1-4-1 0,2 0-6 0,-2-5-6 15,1 2-8-15,-8-5-6 0,17 3-8 0,-17-3-9 16,0 0-5-16,31-8 0 0,-16 0 2 0,1-2-2 0,-1 2 7 16,0 0 1-16,3-2 4 0,-5 0 9 0,1 2 11 15,-6 0 18-15,-1 0 18 0,-2 2 10 0,2 2 14 16,-7 4 1-16,11-8-4 0,-11 8-5 0,9-6-6 15,-9 6 9-15,0 0 1 0,0 0-1 0,0 0-1 16,18 16-7-16,-16-8-4 0,2 8-2 0,1 2-8 16,-1-2-3-16,0 2-3 0,-1 0-4 0,3-3-4 15,-6 1-16-15,5-4-30 0,-3 0-35 0,0-4-43 0,0 0-38 16,3 0-33-16,-5-8-33 0,2 5-55 16,-2-5-61-16,0 0-57 0,0 0-209 0,0 0-700 15,0 0 190-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1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300 0,'-6'12'438'0,"-1"2"-55"15,1 4-16-15,-1 12-25 0,0 5-11 0,3 6-10 16,0 21-4-16,1 3-7 0,1 0-8 0,-2 0-6 16,-3 2-15-16,5-2-9 0,-2 2-19 0,1 2 1 15,-1-2-29-15,-1-7-29 0,3 7-15 0,7-3-20 16,-1-1-10-16,3-4-16 0,-3-10-15 0,5 10-13 15,-5-13-9-15,3-10-18 0,2-3-4 0,-5-4-14 16,1 1-28-16,-1-8-10 0,0-4-21 0,1-5-17 0,-1-1-16 16,-2-4-9-16,1-2-4 0,-1-2-16 15,-2-4-27-15,0 0-32 0,0 0-28 0,0 0-19 0,0-26-6 16,-2 7 3-16,-1-15-1 0,3-7 4 0,-4-29 6 16,0 0 7-16,1-5 11 0,-1-4 9 0,0-58 14 15,10 52 10-15,-1 15 28 0,-3 3 31 0,2 5 34 16,-2 18 34-16,5 8 30 0,0 2 22 0,-3 6 24 15,3-3 17-15,-3 8 22 0,1 5 16 0,-4 6 5 0,1 1-2 16,0 1-11-16,0 2-13 0,1 2-13 16,-3 6-13-16,0 0-13 0,4-8-8 0,-4 8-1 0,0 0-6 15,0 0-9-15,-2 36-29 0,0-3-34 0,-7-1-51 16,-1-1-64-16,3 5-62 0,-2-2-54 0,3-1-64 16,-1-2-66-16,-4-3-295 0,2-6-786 0,7-7 214 1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1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4164 0,'0'0'444'0,"0"0"-156"16,0 0-123-16,0 0-65 0,0 0-5 0,0 0 33 16,-11 24 14-16,15-8-11 0,3 11-6 0,3 3-12 15,-1 5-11-15,4-1-9 0,5 3-7 0,-1-1-13 0,1-2 0 16,-1 2-14-16,3-2-4 0,0-1-31 15,0-1-39-15,-2-5-60 0,-2-1-72 0,1 0-82 0,-4-6-81 16,3-5-90-16,-3-5-329 0,0-4-878 0,-2-4 237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0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0 688 0,'-16'10'435'0,"1"2"-37"0,-7 9-14 16,2 3-21-16,6 2-31 0,-6 5-31 0,3 1-32 0,1 1-31 15,-1 3-26-15,3-5-21 0,1 0-22 0,5-2-19 16,-3-7-16-16,2-2-25 0,2-6-37 0,1 2-51 16,1-4-40-16,1-2-55 0,0-5-49 0,4-5-82 15,-4 6-96-15,4-6-211 0,0 0-613 0,0 0 167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0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202 219 0,'0'0'528'0,"-4"8"-73"15,4-8-35-15,0 0-22 0,0 0-23 0,0 0-28 16,0 0-27-16,26-11-31 0,-10 4-22 0,-1-4-26 15,1 1-16-15,-2 1-26 0,4-3-25 0,-5 0-17 16,0-1-15-16,0 1-14 0,0-2-14 0,-2 0-27 16,-4 0-28-16,-2 2-42 0,-5-4-37 0,-3 4-30 15,-1 2-22-15,-3 0-17 0,-4 4-2 0,2 4-15 0,-8 0 4 16,-1 2 9-16,-2 4 7 0,2 2 9 16,0 4 8-16,0 2 9 0,-8 8 21 0,2 2 18 15,11-2 28-15,2-2 27 0,0-1 20 0,4 13 15 16,7-9 20-16,0 0 11 0,4-3 2 0,3 0-1 0,11 8-3 15,1-4-8-15,1-6-2 0,0-3-10 0,11 4-6 16,1-7-8-16,1-1-23 0,6-5-29 0,-1-2-41 16,0-4-40-16,2-2-69 0,-2-4-72 0,3-3-76 15,-4-6-74-15,-2-4-215 0,2-4-691 0,21-12 188 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4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52 457 0,'-6'-15'360'0,"-1"2"-56"16,-4 5-49-16,3 0-27 0,-1 4-30 0,9 4-26 16,-15-6-41-16,15 6-68 0,0 0-86 0,-27 4-75 15,27-4-173-15,0 0-321 0,-24 12 9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3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868 256 0,'-4'4'400'0,"4"-4"-40"0,0 0-23 0,-5 10-16 16,5-10-16-16,0 0-10 0,0 0-17 0,0 0-21 16,0 0-19-16,0 0-11 0,0 0-16 0,-2-35-17 15,0 15-17-15,0-12-15 0,0-3-13 0,-3-7-14 16,1-17-12-16,2-10-15 0,-3 0-6 0,3 1-11 15,-2-5-7-15,8 1-15 0,-2 4 2 0,5 9 2 16,-3 17 3-16,-1 11-4 0,-1 3-8 0,2 7-5 0,3 5-5 16,-3 2-8-16,5 2-8 0,-3 4-4 15,5 3-7-15,-2 2-2 0,-9 3-2 0,29-2-5 0,-12 8-17 16,0 2-23-16,0 4-25 0,5 9-32 0,0 9-60 16,-8 2-56-16,-1 1-64 0,-5 7-81 0,-1-5-276 15,-5 5-739-15,-6-3 20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34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0 338 0,'0'0'379'0,"0"0"-34"0,0 0-22 0,-13 6-3 16,11 0-18-16,-1 12-9 0,-8 11-17 0,5 5-17 15,-1-2-23-15,-4 3-10 0,7 3-14 0,-1 3-16 0,1-5-19 16,-1 1-19-16,3-2-18 0,0-1-15 0,0-3-14 16,0-3-10-16,2-4-14 0,0-6-29 0,2-3-26 15,-4-3-28-15,4 0-43 0,-2-2-27 0,0-4-27 16,0 0-34-16,0-6-55 0,0 0-66 0,0 0-292 0,0 0-647 15,0 0 175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1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97 807 0,'-3'-7'667'0,"3"7"-98"16,0 0-32-16,14-15-22 0,2 10-27 16,4-1-46-16,-3 0-42 0,16-4-47 0,-2 0-36 0,-1 3-39 15,3-2-29-15,-9 6-27 0,-4-2-28 0,-5 5-44 16,0-4-58-16,-4 4-80 0,-11 0-95 0,16-5-95 15,-16 5-100-15,6-5-142 0,-6 5-317 0,0 0-885 16,0 0 238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5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536 511 0,'-15'2'322'0,"15"-2"-41"0,-22 2-29 0,22-2-23 16,-16 8-17-16,10-4-10 0,6-4-7 0,-11 7-7 0,11-7 3 16,-9 10-3-16,9-10-12 0,-6 7 3 0,6-7-3 15,0 0-1-15,-2 11-8 0,2-11-4 0,0 6-10 16,0-6-10-16,0 0-13 0,8 12-12 0,-2-8-15 16,-6-4-11-16,18 8-10 0,-9-4-6 0,8 0-24 15,-3 0-17-15,-14-4-18 0,24 2-16 0,-24-2-18 16,18 0-14-16,-18 0-2 0,0 0-13 0,26-5-5 15,-26 5-1-15,9-5-4 0,-9 5 8 0,0 0-1 0,4-10 13 16,-4 10-9-16,0 0 12 0,0 0 0 16,3-10 9-16,-3 10-1 0,0 0 5 0,0 0-5 0,0 0 4 15,0 0 3-15,0 0 4 0,0 0 2 0,0 0 10 16,0 0 7-16,0 0 4 0,0 0 6 0,0 0 6 16,20 22 1-16,-8-11-4 0,1-1 12 0,0 2-20 15,2 0 6-15,1-2-8 0,2 0 4 0,1-2-11 16,1-3-11-16,1 2-16 0,10-2-23 0,-4 0-24 15,-3-5-20-15,-2-5-24 0,-2 0-22 0,0-3-19 16,-4-2-25-16,8-10-11 0,-2-4 1 0,-6 1 13 16,2-9 15-16,-3-3 23 0,-4-1 40 0,-4-3 31 0,8-23 27 15,-4 0 34-15,-8 12 24 0,2-11 28 16,-7 12 28-16,-1 9 31 0,0 5 26 0,-1 1 36 0,1 11 15 16,-1 5-2-16,2 0-6 0,0 4-1 0,-3 6-15 15,1 0-11-15,4 8 0 0,0 0 7 0,0 0 11 16,-31 39 0-16,18-1-3 0,-5 27-1 0,5 6 2 15,2 2 2-15,4 0-3 0,5-2-16 0,2 0-11 16,7-2-9-16,4-5-10 0,-3-3-7 0,6-18-12 16,-1-9-5-16,0 1-19 0,3-7-17 0,-1-1-28 15,0-7-38-15,-5-6-52 0,1-8-74 0,3-2-92 0,-14-4-105 16,26-12-410-16,-2-8-895 0,-10-7 24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4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46 364 0,'0'0'599'0,"0"0"-92"0,-9-7-50 0,9 7-49 0,0 0-54 16,0 0-43-16,0 0-39 0,0 0-31 0,0 0-27 15,0 0-20-15,0 0-15 0,0 0-20 0,-9 23-14 16,7-13-17-16,0 1-11 0,0 1-17 0,2 4-9 16,-3-2-11-16,3-4-6 0,0 0-6 0,3-3-9 15,-3 1-5-15,0-8 0 0,6 10-14 0,-6-10-7 16,5 8-8-16,-5-8-6 0,0 0-4 0,0 0-5 15,0 0-3-15,39-11 0 0,-21 1-5 0,-3-2 1 0,11-9 2 16,-2-2 0-16,-1 0-3 0,-5 6 3 0,-3 1-1 16,-4 7 8-16,0-3 0 0,-2 4 7 0,-2 2 0 15,-7 6-5-15,11-10-3 0,-11 10-2 0,0 0-5 16,0 0-1-16,0 0 1 0,0 0-3 0,15 19-3 16,-11 1-13-16,-1-2-19 0,1 13-24 0,-2 0-27 15,2 2-24-15,5-1-38 0,-2 0-19 0,2-4-27 16,-3-5-25-16,0-4-28 0,0-4-27 0,5 0-35 0,-2-6-193 15,2-1-599-15,4-4 163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4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0 4785 0,'-4'-3'277'0,"4"3"-140"0,-7-10-63 0,7 10-30 0,2-10 11 15,-2 10 33-15,16-12 14 0,0 8-15 0,2-2-19 16,1 4-10-16,14 0-9 0,-6 0 3 0,-5 4-13 15,-3 2 0-15,0 0-5 0,1 4-8 0,-3 4 5 16,-1 0-8-16,8 7 0 0,-7-2-5 0,3 9-19 16,-2-3-17-16,-7-1-29 0,-1-4-28 0,-2-1-42 0,-1 0-41 15,-1-2-34-15,1-1-39 0,-3-2-38 16,1-5-23-16,-1 0-42 0,-4-7-267 0,0 0-721 0,0 0 195 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3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362 349 0,'-9'2'271'0,"9"-2"-17"15,-20 4-16-15,9 0-11 0,3 2-5 0,8-6-10 16,-18 10-2-16,9-5-1 0,-2 5-3 16,1-2-9-16,1 2 3 0,3-3-4 0,-1 0-13 0,5-1-6 15,-5 0-13-15,7-6-5 0,-6 12-13 0,6-12-7 16,-2 10-10-16,2-10-16 0,0 8-3 0,0-8-13 16,0 0-10-16,11 8-9 0,-5-5-9 0,-6-3-10 15,0 0-16-15,24 2-20 0,-24-2-22 0,0 0-20 0,28-7-16 16,-10-3-24-16,-5-4-11 0,0-2 1 0,2-12-8 15,-1 1 0-15,-3-7 7 0,-5-3 6 16,-1-4 8-16,-1 5 9 0,-2-5 18 0,-2-1 20 0,5 4 25 16,-5 9 23-16,-3 3 26 0,1 6 23 0,2 7 14 15,-2 3 1-15,2 0-6 0,0 10-10 0,-2-12-12 16,2 12 0-16,0 0 12 0,0 0 11 0,0 0 1 16,-9 63-1-16,7-25 1 0,-3 25-13 0,1-4-5 0,6 2-10 15,5 2-6-15,-1 2-6 0,3-3-6 16,0-13-14-16,2-8-24 0,-1-1-39 0,3-3-47 15,2-1-55-15,5-3-57 0,0-5-65 0,0-4-71 0,11-11-75 16,2-3-214-16,3-4-728 0,4-4 198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3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6 303 0,'-13'-4'407'0,"0"2"-62"16,0 1-40-16,13 1-36 0,-22 1-35 0,4 1-21 15,3 4-29-15,5 2-15 0,-6 2-18 0,1 3-17 16,-1 1-12-16,8 2-12 0,-1-1 4 0,-4 9-11 15,4 0-12-15,4-9 4 0,-1 1-3 0,4-5 2 0,2 1 7 16,0-1-3-16,2-4-1 0,2-2 0 16,1 3-12-16,-5-8-2 0,11 8-11 0,-3-6-4 15,-8-2-10-15,20 0-8 0,-20 0-11 0,25-8-25 0,-12 3-12 16,0-5-27-16,-1-2-21 0,1-1-12 0,1-1-3 16,-6-1-2-16,1 3 7 0,-4-3 2 0,1 6 7 15,-4-1 0-15,1 2 8 0,-1 2 5 0,-2 6 3 16,-2-10 10-16,2 10 5 0,0 0 7 0,-3-9 3 15,3 9 7-15,0 0 6 0,0 0 7 0,0 0 3 16,0 0 8-16,0 0-5 0,0 0 6 0,0 0 1 16,-11 27 3-16,14-17-3 0,-3-10 0 0,6 17 3 15,1-2-1-15,2 0-9 0,2-5 9 0,0 4-5 16,4-4-4-16,0-2-9 0,3-1-11 0,-1-4-1 16,0 1-7-16,1-1-5 0,-1-3-12 0,1 0-10 0,0-7-6 15,-3 6-9-15,-4-8-7 0,5 1-3 0,-2-2 4 16,-3 2 6-16,0-6 5 0,-4 0 2 0,1 1 7 15,-1-1 15-15,-3-2 16 0,1 2 23 0,-3 4 23 16,0 0 22-16,-2 10 3 0,0-18 19 0,2 12 2 16,-2 6-1-16,0-15-4 0,0 15-7 0,0-11-14 15,0 11-8-15,0 0-4 0,0 0-4 0,-8-6-4 16,8 6-4-16,0 0-8 0,0 0 0 0,0 0 0 0,0 0-4 16,-20 24-4-16,18-19-6 0,2-5 2 0,0 0-4 15,-7 12 4-15,7-12-2 0,0 0 4 0,-2 13-4 16,2-13 8-16,0 0 6 0,0 0-4 0,0 0 2 15,22 0-4-15,-22 0-2 0,26-11-5 0,-8 3 3 16,-1 2 1-16,1-1 4 0,0-3 0 0,-2 6-1 16,0-4-7-16,-1 2-6 0,0 2 4 0,-3 4 0 15,-12 0-4-15,0 0-8 0,30 6-14 0,-16 4-21 0,-3 4-39 16,2 1-41-16,2 11-44 0,0-1-43 16,-7 2-42-16,6 0-53 0,-8-9-250 0,3 0-651 0,2-5 177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21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524 585 0,'-16'0'357'0,"16"0"-58"0,-22 4-36 16,22-4-32-16,-20 3-32 0,14-2-37 0,6-1-24 0,-16 10-13 15,12-8-15-15,4-2-17 0,-7 8-8 0,7-8-6 16,-6 7 3-16,6-7 4 0,0 0 3 0,-7 8 3 16,7-8-4-16,0 0 4 0,0 0-6 0,0 0-3 15,7 15 3-15,-7-15-12 0,9 7-4 0,-9-7-8 16,15 10-6-16,-6-6-5 0,-3 2-10 0,-6-6 4 16,18 8-1-16,-9-4-10 0,-9-4-3 0,11 6-8 15,-11-6 5-15,11 4 0 0,-11-4-2 0,0 0 8 16,9 6 1-16,-9-6-5 0,0 0-1 0,0 0-1 15,0 0-6-15,0 0-5 0,11 5 8 0,-11-5-10 0,0 0-4 16,0 0 4-16,0 0-3 0,0 0 0 0,0 0-1 16,7 5-9-16,-7-5 6 0,0 0-4 0,0 0-2 15,0 0-3-15,11 5-4 0,-11-5 5 0,14 7 3 16,-14-7-2-16,15 7-5 0,-6-1 4 0,9 2 1 16,-1-2-3-16,1 4 2 0,-3-4 2 0,1 0 0 15,0 2-9-15,2-3-20 0,-3 0-10 0,3-4-19 16,-3 1-16-16,1-2-18 0,-1-2-16 0,3-4-12 0,-1-4-7 15,-3-1-7-15,0-3 3 0,6-10 12 0,-5-4 8 16,1 0 28-16,-1-3 29 0,-2-3 35 16,0-2 25-16,3-3 31 0,-7-25 19 0,2 2 8 0,-2 15 18 15,-5 7 11-15,0 0 22 0,1 1 11 0,-4-1 14 16,-2 7 11-16,1 9 12 0,1 6-4 0,-2 3-3 16,1 3-10-16,0 2-10 0,0 0-16 0,0 10-18 15,-2-12-9-15,2 12-9 0,0 0-8 0,0 0-5 0,-14 28-7 16,3 6-5-16,0 3-4 0,-2 24-9 15,0 3-3-15,4-5-5 0,0 6-2 0,0-3-3 0,7-14 3 16,2 12 2-16,2-11 0 0,1-13-4 0,3 3-2 16,-4-7 2-16,7 2-3 0,2-5-2 0,-2-7-1 15,0-5-6-15,-2 0-5 0,4-4-8 0,-3-1-10 16,3-2-7-16,1-2-18 0,2-4-15 0,-1-2-15 16,-2 0-21-16,-11-2-21 0,33-4-24 0,-15-4-27 15,12-6-8-15,-7-6-11 0,-3-3-5 0,2-5 0 16,-4-3 11-16,-2 1 16 0,-1 3 17 0,-6 2 25 0,0 6 25 15,-5 7 11-15,5-2 22 0,-7 5 14 0,2-2 14 16,-4 11-1-16,3-10 9 0,-3 10 4 16,4-10 0-16,-4 10 10 0,0 0 13 0,0 0 8 0,0 0 3 15,0 0 5-15,0 0 0 0,0 0 6 0,13 36 6 16,-11-20 3-16,3 4-1 0,-1-2 5 0,2 2 1 16,5 7-4-16,-5-5 2 0,-1-3-3 0,4-3-4 15,-3-2 0-15,3 0-6 0,2-2-2 0,-4-2-7 0,2-2-4 16,-1-3-7-16,1 1-10 0,-9-6-14 15,18 6-14-15,-18-6-12 0,20 2-9 0,-20-2-23 16,0 0-8-16,32-9-11 0,-17 0 3 0,-2 0 2 0,-2-3-4 16,0-4 7-16,0-2 3 0,7-8 4 0,-7 5 7 15,0 1 6-15,-2 4 3 0,-5 3 13 0,3 1 7 16,-3 2 11-16,1 2 10 0,-5 8 6 0,4-12 0 16,-4 12-2-16,4-8 0 0,-4 8 15 0,0 0 11 15,0 0 14-15,0 0 5 0,0 0 7 0,0 0 3 16,0 0 11-16,30 24 4 0,-21-10 2 0,0-2 2 15,2 1-1-15,-2 3-4 0,2-4 1 0,0 2-6 0,-3-4 0 16,1 0-3-16,2 0-6 0,0-1-3 16,-2-1-7-16,0-2-1 0,0 0-7 0,-2-2-13 0,-7-4-2 15,11 4-11-15,-11-4-18 0,0 0-25 0,0 0-30 16,0 0-19-16,18-12-12 0,-20 4-14 0,2 8-14 16,-9-27-8-16,0 9-4 0,-1-10 3 0,-7 0 10 15,4 3 13-15,-1 5 14 0,1 4 23 0,4 2 18 16,5 1 22-16,-3 3 13 0,3 2 19 0,-1 3 15 15,5 5 14-15,-8-13 14 0,8 13 4 0,-5-10 5 16,5 10-8-16,0-8 2 0,0 8-7 0,0 0 2 0,7-10-3 16,-7 10 2-16,11-8-2 0,-11 8 7 0,17-7-3 15,-8 4 1-15,-9 3 0 0,22-5-1 0,-11 4-3 16,-11 1 4-16,30 0-2 0,-12 1-10 0,-18-1 1 16,24 5-7-16,-13 2-1 0,0-4 6 0,-4 5-6 15,8 2-4-15,-4 0 1 0,2 2 0 0,-2 2-1 16,-2 0-4-16,0 1 3 0,0-1-5 0,-2-2-2 15,-2 2 4-15,1-4-3 0,1-1 2 0,-3-1-7 16,3 1 7-16,-3-4 0 0,1 1-3 0,-5-6 1 16,13 8-4-16,-13-8 3 0,13 4-5 0,-13-4 5 15,18-2 0-15,-18 2-1 0,20-8-8 0,-5-1 6 0,3-2-6 16,5-6 2-16,-3 1 1 0,-3 4 4 0,-3-2 10 16,-3 5 5-16,4 0 3 0,-6 4 9 0,0-3 2 15,-3 4 6-15,-6 4 9 0,14-4 10 0,-14 4 14 16,0 0 8-16,0 0 6 0,24 14 4 0,-16 3-7 15,0 0-4-15,3 10-9 0,0 3 0 0,-2-1-6 16,-2-1-7-16,-1-5-8 0,-1 7-3 0,-1-8-5 0,1-7-7 16,-1 1-9-16,0-6-22 0,-1 2-30 0,-1-4-42 15,0-1-45-15,2 2-56 0,-4-9-71 16,0 0-92-16,0 0-371 0,0 0-842 0,0 0 226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9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77 3100 0,'-3'-15'295'15,"-6"-1"-151"-15,2 4-80 0,1 2-30 0,6 10-4 16,-14-14 0-16,12 11-21 0,2 3-38 0,0 0-60 16,0 0-75-16,-20-7-82 0,20 7-185 0,0 0-518 15,0 0 143-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9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-5 765 0,'0'0'512'0,"-4"-9"-87"0,4 9-43 0,0 0-28 16,0 0-15-16,0 0-23 0,0 0-25 0,0 0-28 16,0 0-27-16,0 0-22 0,48 28-13 0,-24-8-14 15,1 4-17-15,-6-1-21 0,0 1-14 0,1-1-11 16,-3 1-15-16,-6-4-10 0,3-2-24 0,-6-5-40 16,-1 4-56-16,2-7-68 0,-5-1-61 0,0-1-65 0,-4-8-63 15,7 8-86-15,-7-8-221 0,0 0-703 0,0 0 191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9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572 1359 0,'-2'-15'44'0,"0"1"53"0,-2 4 41 15,-1 2 17-15,5 8 2 0,-4-12 5 0,4 12 3 16,0 0 2-16,0-12-3 0,0 12-14 0,0 0-11 16,4-9-14-16,-4 9-10 0,0 0-12 0,13-9-12 15,-13 9-7-15,18-1-7 0,-18 1-10 0,18-7-9 0,-18 7-2 16,28-1-6-16,-8 1-5 0,0 0-15 0,10-4-16 15,-4 0-19-15,-6 0-17 0,-2 2-10 16,0 0-14-16,-3-4-4 0,3-2-5 0,-6 4 4 0,-1-4 0 16,2-4 7-16,-2-1 5 0,-2-1 16 0,0 0 20 15,-3-4 24-15,1 0 22 0,-5 1 31 0,0-1 8 16,1 2 27-16,-3 0 17 0,2 1 11 0,-2 1 6 16,-2 2-1-16,2 12-4 0,-3-14-5 0,3 14-19 15,0-10-11-15,0 10-11 0,0 0-7 0,0 0 0 0,0 0-3 16,-15 30-1-16,8 5-6 0,1 5 3 15,-5 27 2-15,-3 2 3 0,8 0 3 0,4-2-3 0,6 2-6 16,-4 0-6-16,0-1-1 0,2-6-7 0,-2 1-3 16,5-3-13-16,-1-13-3 0,0-7-4 0,3-3-2 15,2-4-3-15,0-3 0 0,0-2-10 0,-5-4-7 16,3-9 0-16,1-1-10 0,-1-4-10 0,2 0-7 16,-3-7-6-16,-6-3-15 0,16 3-13 0,-16-3-19 15,18-8-27-15,-5-4-28 0,-3-4-32 0,3-9-25 16,-6-7-24-16,1-2-17 0,-3-5-13 0,-1-5-6 0,-4-16 1 15,-4-2 6-15,-1 13 9 0,-1 8 13 0,1 1 29 16,-3 3 32-16,-1-1 35 0,1 4 35 0,-1 5 30 16,0 8 25-16,5 3 17 0,-3 4 19 0,1 0 13 15,1 2 14-15,3 4 10 0,2 8 1 0,-2-14 4 16,2 14-4-16,-7-10 2 0,7 10 4 0,0 0 2 16,0 0 4-16,0-10 7 0,0 10 2 0,0 0 2 15,0 0-4-15,0 0 1 0,0 0-4 0,0 0-5 16,31 7-3-16,-31-7-6 0,26 8-5 0,-9-5 2 15,3 1-14-15,0 0-4 0,13-2 0 0,-7 0-20 0,-1 0-12 16,7 0-40-16,-8 0-26 0,0 2-21 0,-4-4-17 16,0-2-10-16,-2 2-14 0,-3-2-10 0,-2 0-6 15,-5-2-2-15,-8 4-2 0,15-5 13 0,-8 0 10 16,-3-2 15-16,-4 7 14 0,5-13 20 0,-5 6 12 16,0 7 16-16,-5-12 17 0,3 4 7 0,2 8 13 15,-9-12 6-15,3 6 3 0,-1 2 3 0,7 4 3 16,-10-10-1-16,10 10 6 0,-13-3 4 0,13 3 0 0,-11-5 1 15,11 5-1-15,0 0-2 0,-11-2 0 0,11 2 8 16,0 0 7-16,0 0 6 0,0 0 4 16,0 0 6-16,-15 12 2 0,15-12 3 0,0 12-1 0,0-4-5 15,0-8 3-15,4 18-1 0,3-4-2 0,1 1 12 16,1 1-14-16,4-2-8 0,-3 2-1 0,4 0 2 16,12 5-6-16,-2-3-8 0,-2-4-9 0,7 1-16 15,-2-5-20-15,2 0-19 0,-2-5-20 0,4-2-17 0,-5-1-15 16,-2-2-8-16,-4-2-5 0,-1-4-8 15,1 1 1-15,-2-3 3 0,-5-2 7 0,2 0 12 16,-4-2 9-16,2-2 5 0,-6-2 11 0,2 1 5 0,-5-1 16 16,-1 0 10-16,1 1 15 0,-2-3 11 0,-2 6 9 15,0 0 4-15,-2 4 9 0,4-2 6 0,-2 10 3 16,0-12 1-16,0 12 2 0,0-10 1 0,0 10 6 16,0 0 6-16,0-10 9 0,0 10 7 0,0 0 5 15,5-5 2-15,-5 5 5 0,0 0 2 0,0 0 7 16,0 0 11-16,0 0 0 0,0 0-8 0,0 0-5 15,38 15-7-15,-25-5-1 0,3 0-10 0,-3 2-1 0,3-2-8 16,1 2-7-16,1-1 1 0,8 9-4 16,-6-6-4-16,-1-2-3 0,-1-2-15 0,-1 0-14 0,1-2-19 15,-1 0-15-15,3-5-16 0,-2 1-13 0,2 0-12 16,-4-4-3-16,6 0-7 0,-2-4-6 0,0 2-3 16,0-3 1-16,-2 0 7 0,-3 0 0 0,-2-1 14 15,-2-3 13-15,-3 6 12 0,-1-3 11 0,-3 0 15 16,-4 6 10-16,7-12 10 0,-7 4 12 0,0 8 16 15,-2-12 14-15,-1 4 10 0,3 8 14 0,-6-12 2 16,-1 7 10-16,7 5 6 0,-8-10-1 0,8 10-2 16,-8-8-4-16,8 8-4 0,0 0-7 0,-9-8-3 15,9 8 1-15,0 0 4 0,0 0 3 0,0 0 11 16,0 0-3-16,0 0 4 0,0 0 1 0,0 0 4 0,0 0-5 16,-7 20-7-16,7-20-6 0,11 13-4 0,-4-6-11 15,-1 1-1-15,9 2-4 0,0-1-8 0,5-1-11 16,0 0-13-16,0 0-19 0,11 2-27 0,-1-4-24 15,-4-2-24-15,-2-2-22 0,-2-2-20 0,-2-2-16 0,2-2-11 16,-4 0-3-16,-1-2-2 0,-1 0 4 16,0-2 8-16,-2-4 9 0,-3 2 13 0,-3 2 20 15,-1-2 22-15,-5 0 18 0,0 1 24 0,1 3 18 0,-3-4 18 16,0 10 12-16,-3-14 17 0,1 6 13 0,2 8 13 16,-4-12 9-16,-1 7 4 0,5 5-8 0,-6-8 2 15,6 8-1-15,0 0-5 0,-11-8 9 0,11 8 1 16,0 0 7-16,0 0 5 0,0 0 2 0,-20 20-4 15,18-12 3-15,-5 5 3 0,4-1-4 0,-2 4-2 16,5-5-6-16,-4 2-8 0,4-4-4 0,0-1 0 16,-2 0-4-16,2-8 0 0,2 16-4 0,-2-10 4 0,0-6-4 15,2 10-3-15,-2-10-6 0,7 5-14 16,-7-5-17-16,0 0-27 0,21 0-31 0,-21 0-21 0,28-7-23 16,-10 1-22-16,11-8-21 0,-1-2-10 0,-1 0 0 15,-6 3 7-15,3-5 14 0,-6 2 13 0,-1 5 10 16,-3 1 16-16,-1 2 12 0,-4-1 16 0,0 6 19 15,-3-3 15-15,-6 6 11 0,9-6 20 0,-9 6 11 16,0 0 7-16,13-2 9 0,-13 2-1 0,0 0 1 16,12 9 0-16,-7-1-3 0,1 1-7 0,-1-1 5 15,-1-1-7-15,9 7-2 0,-6-2-1 0,4 0-5 0,0 2 1 16,-2-5 1-16,0 0-5 0,4 0-1 0,0-3 0 16,-2 0-3-16,0-2-6 0,0 0-3 0,0-4-17 15,-11 0-2-15,28-2-13 0,-13-4-19 0,1 0-9 16,-1-4-14-16,1 0-8 0,-1-5-4 0,7-7-3 15,-9 0 3-15,6-8 6 0,-8-1 3 0,2-3 8 16,-1-3 5-16,-1-3 13 0,-3-1 14 0,3-18 18 16,-2 12 30-16,-2 11 33 0,-3-1 21 0,-2 7 23 15,3 6 21-15,-5 5 17 0,2 5 18 0,-2 0 8 0,0 14 3 16,0-16-17-16,2 11-8 0,-2 5 1 16,0 0-1-16,0 0-2 0,0 0-2 0,-11 29-6 0,5 7-4 15,-3 3-6-15,2 26-1 0,-2 0-3 0,1 2-11 16,1 0-11-16,3-2-9 0,-1-2-8 0,3-13-4 15,0-11-9-15,2 3-12 0,0-5-13 0,0-1-28 16,2-5-49-16,-2-7-52 0,0-2-60 0,0-9-69 16,0-1-66-16,2-4-86 0,-2-8-232 0,0 0-733 15,0 0 199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6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396 0,'0'0'402'0,"0"0"-38"0,0 0-20 16,29-15-8-16,-29 15 0 0,15-5-4 0,-7 0-10 15,3 2-16-15,-2-1-15 0,0-1-24 0,0 4-31 0,-9 1-22 16,13-4-25-16,-6 2-25 0,-7 2-16 15,0 0-18-15,0 0-13 0,0 0-14 0,18 7-24 0,-16 2-16 16,-2-1-20-16,0-1-23 0,-2 3-15 0,-1 0-13 16,3 6 0-16,-2 0-2 0,2-6 1 0,0 1 1 15,0-2 4-15,0-9 6 0,2 14 11 0,-2-8 21 16,3-2 13-16,-3-4 7 0,4 6 4 0,-4-6 3 16,13 4-6-16,-4-2-5 0,0-1-1 0,-9-1-8 15,22 0-5-15,-5-1-3 0,1-1-9 0,-5 0-15 16,0 0-20-16,-13 2-38 0,18-6-43 0,-9 4-74 0,-3-2-65 15,-6 4-77-15,7-6-81 0,-7 6-227 16,4-8-740-16,-4 8 201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7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1 459 251 0,'0'0'398'0,"-29"0"-60"0,12 4-32 0,-3 0-28 0,0 2-20 15,-8 10-23-15,4-4-17 0,7 2 1 0,-10 5-19 16,10-1 0-16,1-2-9 0,5-1-3 0,2 2-8 15,0-2-3-15,3 1-4 0,-1-2-2 0,4-1-11 16,3-3-3-16,0-2-8 0,1 0-7 0,1 0-11 16,5-2-8-16,-7-6-11 0,11 10-11 0,-2-8-12 15,-9-2-8-15,20 2-7 0,-3-6-7 0,1-2-17 16,-1-4-15-16,1-2-13 0,4-8-17 0,1-3-20 16,-5-5-16-16,-1-3-14 0,-1-7-16 0,-1-21-20 15,1 2-4-15,-5-4-15 0,-5 2 2 0,3-5 8 0,-11 17 5 16,0 8 7-16,0 3 10 0,-1 5 19 0,1 6 20 15,2 4 15-15,-2 7 2 0,0 2 4 0,0 2-2 16,2 10 8-16,-9-5 4 0,9 5 8 0,0 0 6 16,-13 25 11-16,4 7 4 0,0 3 12 0,0 7 9 15,0 19 10-15,3 0 4 0,3-11 3 0,3 17-3 0,5-22 0 16,-1-5 2-16,5-3-4 0,4-2-3 16,-4 1-2-16,4-7 2 0,3 1-7 0,1-2 2 0,1-11-11 15,-3-1-5-15,0-6-11 0,5-2-14 0,-1 0-20 16,1-5-23-16,0-3-24 0,0 0-26 0,0-1-34 15,10-7-22-15,-8-2-22 0,0-2-18 0,2-7-15 16,-2-5-16-16,-7-2-7 0,-1 4 3 0,-8 2 20 16,1 5 16-16,-1-1 22 0,-1 4 21 0,-3 2 19 15,-2 3 10-15,0 7 10 0,2-12 15 0,-2 12 11 16,0 0 22-16,0 0 15 0,0 0 17 0,0 0 13 0,0 0 12 16,0 0 6-16,0 0 9 0,10 27 10 0,-3-13 6 15,-1 2-2-15,1-2 0 0,0-3 0 0,1 4-3 16,1 0 1-16,0-3 2 0,4 0-3 0,0-6-9 15,-4 0 1-15,2 0-10 0,0-3-7 0,0-1-9 16,-11-2-10-16,20 0-11 0,-3-2-11 0,0-3-22 16,1-5-17-16,-5-4-17 0,3 2-19 0,3-14-17 15,1-5-15-15,0-1-13 0,-7-5 5 0,6-23 16 16,-4 2 12-16,-3 8 36 0,-1-9 39 0,-5 12 53 16,-4 9 49-16,1 3 41 0,-3 5 39 0,-3 8 35 15,3 2 22-15,0 7 3 0,0-1-1 0,-2 6-19 0,2 8-15 16,-2-12-4-16,2 12-7 0,0 0-3 15,0 0 0-15,-22 54-6 0,15-19-5 0,-10 28-4 0,7 4-2 16,-1 5 0-16,4-2-10 0,0 3-9 0,3 1-17 16,4-6-6-16,2-1-9 0,5-2-8 0,-5 1-9 15,5-21-7-15,-3-7-6 0,1-1-7 0,0-2-3 16,2-1-6-16,-1-13-3 0,1-1-15 0,-1-5-9 16,-1-4-5-16,2-3-5 0,-1-2-14 0,-1-4-14 0,-5-2-16 15,0 0-23-15,0 0-32 0,0 0-39 16,24-16-47-16,-18-4-43 0,3-7-43 0,-2-9-34 0,-7 1-29 15,4-5-20-15,-10-23-197 0,-5-2-655 0,4 2 179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6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4448 0,'13'6'493'0,"-13"-6"-172"0,0 0-104 0,15 0-82 0,-15 0-1 16,26 0 49-16,-7-4 7 0,1 0-13 0,0 0-30 16,0 0-17-16,15-2-12 0,-5-2-13 0,-8 5-15 0,-2-1-25 15,-2 3-34-15,2-2-52 0,-7-1-69 16,-13 4-83-16,17-3-103 0,-17 3-123 0,0 0-436 16,0 0-1002-16,0 0 267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-2 450 0,'-17'5'321'0,"3"1"-24"0,1 0-32 15,2 2-26-15,2 0-26 0,2 2-14 0,2 4-20 16,1-3-6-16,1 3-13 0,6 2 1 0,1 0-9 15,2-2-4-15,2 0-2 0,6-1-10 0,3-1 3 0,10 6-3 16,-5-6 0-16,9 0-4 0,4-3-6 16,-5-3-14-16,5-2-11 0,3 0-14 0,-3 0-9 15,-1-4-11-15,1 0-22 0,-1-4-4 0,-6 2-36 0,-6-1-32 16,-3-4-31-16,1 2-26 0,-5-3-17 0,3-4-14 16,-7-2-2-16,0 2-2 0,0-4 5 0,-7 0 12 15,1-1 18-15,-3 3 25 0,-2 0 32 0,2-2 31 16,-2 7 30-16,0-3 30 0,0 12 39 0,2-14 25 15,-2 14 8-15,0-10 1 0,0 10-1 0,0 0-2 16,0-10 5-16,0 10 13 0,0 0 16 0,0 0 12 16,0 0-1-16,0 0-4 0,20 32-2 0,-9-5-4 15,0 1-7-15,-2-2-5 0,-3-7-11 0,-2-3-9 16,3 4-14-16,-3 9-10 0,3-1-8 0,-5-4-12 0,-2-7-3 16,0-1-17-16,-4 0-7 0,-1 0-20 0,5-4-28 15,-4 0-41-15,-1-2-43 0,3-3-63 0,-4 1-67 16,6-8-80-16,-15 4-95 0,15-4-100 0,0 0-281 15,0 0-905-15,-31-14 244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5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435 536 0,'-11'6'323'0,"0"0"-26"16,5 0-28-16,-6 8-23 0,1-3-26 0,5 1-4 15,-1-2-5-15,3 0-3 0,-1 0 11 0,3-2-17 16,2-8-10-16,-2 15-6 0,0-7-10 0,0-2-9 0,2-6-6 15,4 12-12-15,-4-12-16 0,7 6-11 0,-7-6-14 16,11 8-14-16,-3-6-4 0,-8-2-23 0,20 2-20 16,-2-4-18-16,-18 2-31 0,31-4-38 0,-16-2-24 15,1-2-11-15,-5 1-14 0,1-3-10 0,-1-2-3 16,-4-4 3-16,-1 4 1 0,-4 2 12 0,1 0 6 16,-3 0 8-16,-3 3 14 0,3 7 9 0,-6-16 14 15,4 10 13-15,2 6 11 0,-7-8 9 0,7 8 5 16,-7-8 5-16,7 8 6 0,0 0 11 0,0 0 11 15,0 0 19-15,0 0 13 0,0 0 11 0,-10-4 7 0,10 4 10 16,0 0 3-16,0 0 4 0,0 0 0 0,0 0-5 16,8 27-3-16,-3-18-6 0,3 4-6 15,1-1-8-15,0 4-9 0,2-4-6 0,0 0-4 0,0 4-6 16,5-4-4-16,-1-1-4 0,-2 1-3 0,5-2-8 16,-1-3-20-16,2 0-23 0,1 1-39 0,11-1-30 15,-7-1-36-15,-2-4-17 0,-2-2-25 0,-2 0-6 16,-2-3-4-16,0-2 7 0,-1-2 8 0,1-1 8 0,-3-4 11 15,2 0 12-15,-4 0 15 0,-2 2 22 0,-2-1 20 16,2-1 26-16,-1 2 18 0,-3 2 14 16,-1 0 16-16,1 0 11 0,-5 8 6 0,6-8 4 0,-6 8-2 15,7-8 2-15,-7 8 5 0,0 0 6 0,10-5 4 16,-10 5 8-16,0 0 6 0,0 0-3 0,0 0-6 16,22 9-7-16,-15-1-4 0,-1 0-2 0,1-2-2 15,-3 2-6-15,5 8-6 0,2-3 5 0,-2 1-5 0,0-2-9 16,0 0-9-16,2-1-21 0,-3-1-11 15,3-3-23-15,0-2-19 0,4 1-16 0,0 0-18 16,3-4-13-16,2-4-10 0,0-2-4 0,-1-1-10 0,-1-2 4 16,0-4 2-16,-3-1 6 0,8-8 15 0,-7-5 12 15,-1-3 24-15,-6-2 12 0,4 1 30 0,-8-7 28 16,1 1 27-16,-3-7 33 0,-3 3 31 0,-3-1 25 16,3-1 21-16,0 2 19 0,-2 1 17 0,-5 6 20 15,7 3 24-15,-4 7 22 0,4 4 10 0,-2 5 7 16,0 1-6-16,2 12-17 0,-5-18-12 0,5 18-20 15,-2-10-25-15,2 10 12 0,0 0 1 0,0 0-6 0,0 0-3 16,0 0-11-16,-13 57-10 0,6-24-4 0,3 7-6 16,2 22-12-16,-3-15-8 0,5-4-9 0,-4 20-18 15,4-2-2-15,6-15-12 0,-3-9-9 0,1 3-6 16,-2-5-14-16,5 2-18 0,-1-3-26 0,3-2-28 16,-2-3-44-16,2-7-61 0,-5-4-57 0,3-4-65 15,-3-3-56-15,1-7-68 0,-5-4-87 0,0 0-311 16,15 0-924-16,-15 0 249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4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93 221 0,'-4'-7'498'0,"4"7"-82"0,0 0-39 0,0 0-37 0,0 0-26 16,0 0-25-16,-16 27-19 0,10-11-24 0,1 2-17 15,1 11-17-15,-1 1-16 0,1 2-14 0,-1-5-15 16,3 3-14-16,2-7-10 0,-1-3-14 0,1-2-10 16,1-2-10-16,-1-3-5 0,0-1-7 0,0-2-7 15,0 0-5-15,0-10-4 0,0 14-1 0,0-14-3 16,0 10-6-16,0-10-5 0,0 0-5 0,2 8-6 0,-2-8-2 16,0 0-13-16,0 0-14 0,0 0-21 15,0 0-19-15,0 0-28 0,18-22-36 0,-13 4-24 0,6-13-29 16,-3-5-12-16,-1-1-12 0,-3-3 8 0,3-19 3 15,-5 14 12-15,-2 5 10 0,7 5 15 0,-3 1 18 16,-4 5 38-16,0 9 21 0,0 2 13 0,0 4 10 16,0 4 5-16,2 3 6 0,-2 7 21 0,0 0 18 15,5-5 14-15,-5 5 11 0,0 0 5 0,0 0 6 16,11 28 1-16,-9-10 4 0,2 1-7 0,1 9-4 16,1 0-6-16,1 3-7 0,-3-3-9 0,1-4-2 0,-1-4-6 15,3-1-5-15,-1-3-1 0,-1-1-5 16,1-3-11-16,-2-2-4 0,2-2-5 0,-1-2-6 0,1 0-8 15,-6-6-10-15,14 6-15 0,-14-6-9 0,0 0-16 16,26-6-12-16,-26 6-8 0,24-14-1 0,-11-2 1 16,7-7-4-16,0-5 4 0,-2-3 7 0,-6-5 4 15,1 0 3-15,0 1 7 0,0 3 23 0,-4 3 23 0,0 7 39 16,-2 7 21-16,-5 1 17 0,0 4 11 16,2 0 1-16,-1 2-4 0,-3 8-3 0,0 0 7 15,4-6 6-15,-4 6 0 0,0 0-2 0,2 30-6 16,0 1-7-16,-2 5-5 0,0 3-8 0,3 3-5 0,1 19-8 15,0-2-6-15,1-12-5 0,-1-7-15 0,1-3-23 16,1 3-27-16,1-7-37 0,2 3-52 0,2-7-47 16,-4 3-50-16,0-10-48 0,2-9-46 0,4 3-61 0,-4-8-204 15,6 0-689-15,3-2 188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14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39 496 0,'-9'-11'426'0,"9"11"-21"0,13-14-12 0,1 3-11 16,3 1-15-16,-1-2-16 0,17-6-16 0,-8 4-17 15,4-2-21-15,-5 4-24 0,0 4-32 0,-9 3-23 16,3-2-27-16,2 6-19 0,-5 1-16 0,0 0-29 16,-4 4-5-16,0 3-14 0,-3 8-13 0,1 2-23 0,-4 11-24 15,-8 4-43-15,-1 2-38 0,-5-1-32 16,0 6-30-16,1-7-19 0,-1 1-6 0,2-13 6 0,3 0 12 16,-2-4 8-16,4-4 18 0,0-2 30 0,-2-3 33 15,4 2 33-15,0-9 24 0,2 6 22 0,-2-6 27 16,0 0 17-16,12 5 29 0,-12-5 2 0,17 0 0 15,-17 0 0-15,29 2-4 0,-11 3-10 0,-1-4 13 16,1 1-12-16,-5 2-7 0,5 2-6 0,-3-2 3 16,-5 4 0-16,1 2-4 0,-2 4-8 0,-5 3-7 15,-6 1-10-15,-7 13-11 0,-10 1-23 0,0-1-16 0,-3 0-26 16,-3 1-27-16,-1 1-36 0,2-9-38 0,-3 2-48 16,4-4-42-16,-3-7-44 0,4-3-35 0,4-4-47 15,-2-8-44-15,7 0-65 0,-4-8-305 0,8 0-865 16,4-1 233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6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8 615 0,'0'0'640'0,"0"0"-102"0,0 0-43 0,0 0-14 16,0 0-9-16,30-17-18 0,-10 12-25 0,13-5-30 16,6 2-31-16,-1 2-30 0,6-2-21 0,21-4-25 0,-15 4-23 15,-8 0-24-15,-4 3-22 0,-6-1-30 0,-8 2-19 16,-4 0-16-16,-2 2-27 0,-5 0-28 0,-2 0-36 16,-11 2-40-16,13-2-48 0,-13 2-52 0,11-4-76 15,-11 4-70-15,0 0-69 0,0 0-75 0,0 0-74 16,0 0-377-16,0 0-978 0,-26-10 263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6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642 225 0,'-17'0'384'0,"-1"4"-57"0,5-1-26 0,1-2-28 0,1 3-15 15,-5 0-30-15,5 2-18 0,0 0-25 0,-2 4-24 16,2 0-6-16,0 2-11 0,0-1-4 0,2 1-13 0,2-2-13 15,1-2-2-15,1 1-13 0,1-2 4 16,2 1-6-16,2-8 4 0,-5 12-3 0,5-9 6 16,0-3-4-16,0 10-5 0,0-10-8 0,5 6-5 0,-5-6-10 15,6 6-10-15,1-2-2 0,-7-4-11 0,18 0-11 16,-18 0-17-16,19-2-16 0,-19 2-18 0,29-8-23 16,-13 2-15-16,-1-2-4 0,-4 1-6 0,-2-1 4 15,-3 0-3-15,0 2 11 0,-2 0 4 0,1 0 0 16,-5 6 8-16,4-10 2 0,-4 10 7 0,5-6 2 15,-5 6 6-15,0 0 0 0,0 0 0 0,2-8 1 16,-2 8 10-16,0 0-5 0,0 0 3 0,0 0 12 0,0 0 3 16,0 0-1-16,0 0 7 0,11 18 0 15,-7-10-10-15,1-2 9 0,1 0 3 0,1 2 4 0,2-3 0 16,6 5-7-16,-2-2 0 0,7 0 6 0,-2-2-4 16,4-2-4-16,-3-2-9 0,16 0-16 0,-9-6-12 15,-3 2-16-15,-4-4-15 0,-1-2-16 0,-2-3-15 16,7-7-6-16,-3-8-6 0,-3 0 8 0,1-3 10 15,-5-2 7-15,-2-8 15 0,0-18 15 0,-2-5 17 16,2 0 16-16,-7-5 20 0,-1 5 21 0,-3 14 24 16,0 7 11-16,-3 4 21 0,-1-1 0 0,2 5 8 0,2 3 14 15,-2 8 0-15,-1 4 4 0,1 7-7 0,0-1-11 16,2 2-12-16,0 10-10 0,0 0-5 0,0 0 5 16,0 0 6-16,0 0 0 0,-18 60 6 0,14-21-1 15,-5 22-2-15,7-2 3 0,0 6-2 0,-3 0-6 16,10-3-3-16,-3 0-8 0,0-15-7 0,2-6 1 15,-1 0-7-15,3-5-6 0,1 2-1 0,4-2-5 16,-2-5-4-16,2-4-1 0,1 1 0 0,-1-8-4 0,2-6 1 16,-2-2-2-16,5-2-12 0,-3-3-7 0,7-3-14 15,-3 0-18-15,3-4-23 0,-2-6-22 0,1 2-27 16,1-6-13-16,6-9-18 0,-2-5-6 0,-2-2-9 16,-6-2 9-16,6 1 11 0,-11 0 11 0,-2-3 18 15,-2 8 16-15,-2 7 12 0,-1 2 12 0,-2 5 16 16,1-2 8-16,-3 2 2 0,0 8 11 0,0 0-3 15,-3-11 8-15,3 11 0 0,0 0 8 0,0 0 6 16,0 0 7-16,0 0 14 0,-11 29 2 0,9-14 8 16,0 2 9-16,2 3-1 0,2 0 7 0,0-2-2 0,1 1-2 15,1-1 7-15,0 0-6 0,5-1-2 0,-2-2-2 16,2-2 13-16,0 1-4 0,-3-2-12 0,5-1 4 16,0-1-8-16,0-5-3 0,-4 2-2 0,2-5-1 15,-9-2-7-15,17 2-10 0,-17-2-12 0,0 0-6 16,22-6-14-16,-15 1-21 0,-2-3-8 0,7-6-5 15,-6 0-1-15,3-4-5 0,-2 4 12 0,-3-1 4 16,-2 3 5-16,3 2 6 0,-1 0 3 0,-2 2 3 0,-2 8 5 16,2-14 3-16,-2 8 4 0,0 6 3 0,3-7 1 15,-3 7 3-15,0 0-1 0,0 0 11 0,0 0 2 16,0 0 16-16,0 0 6 0,0 0 5 0,0 0 10 16,19 17-6-16,-16-9 15 0,8 6-2 0,-2-3 4 15,-3 4-2-15,3-2 2 0,0-1-5 0,2 2 1 16,-2-6-11-16,-5 0 1 0,3 0-4 0,-4-1 4 15,4-2-11-15,-5 0 2 0,-2-5-2 0,6 7 0 0,-6-7-19 16,0 0-22-16,0 0-28 0,0 0-25 16,0 0-22-16,0 0-23 0,0 0-13 0,0 0-24 0,-13-30-15 15,6 16-11-15,-7-2 4 0,1 4 17 0,2-1 13 16,0-1 34-16,0 2 35 0,-2 0 27 0,4 4 28 16,2 0 20-16,1 0 17 0,1 4 8 0,5 4 11 15,-9-9 7-15,9 9 1 0,-4-8 10 0,4 8 6 16,0 0 9-16,2-10 12 0,-2 10 6 0,7-6 2 15,-7 6 12-15,9-6 3 0,-9 6 1 0,19-4-8 16,-7 4 0-16,7-2-5 0,1 0-8 0,2 0-10 0,-3 2-6 16,3 4-5-16,-2-2-8 0,2 2-3 15,-4 0-8-15,2 0-5 0,-3 0-4 0,-1 5-6 16,-6-4 4-16,1 0-12 0,-3 2-2 0,-1-2 2 0,0 0-5 16,-1 0-3-16,-1 1-7 0,1-2 3 0,-1 0-5 15,-1 0-4-15,-4-4-1 0,7 8 0 0,-7-8 3 16,6 4 0-16,-6-4 2 0,7 4 4 0,-7-4-4 15,0 0-4-15,0 0 2 0,29-12 3 0,-14 4-5 0,1-2-6 16,-2 2 11-16,1 0 11 0,-4 1 6 16,0 1 8-16,-2 0 16 0,-2 2 8 0,-1 2 2 0,-6 2-1 15,11-6-5-15,-11 6 1 0,9 0 6 0,-9 0 4 16,14 8-1-16,-8-2-5 0,5 6-3 0,-4 3-7 16,2 3 5-16,-1 0-11 0,3 10-4 0,-2-7-8 15,-3 1-3-15,0-5-22 0,1-1-24 0,-3 0-29 16,-1-6-33-16,1 2-27 0,0-4-24 0,1-2-25 15,-3-2-36-15,-2-4-57 0,0 0-65 0,0 0-316 16,0 0-758-16,0 0 205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4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79 330 0,'0'6'271'15,"0"-6"-20"-15,-4 2-4 0,4-2-1 0,0 0-7 16,0 0-4-16,0 0-12 0,-5 8-16 0,5-8-1 16,0 0-20-16,0 0-12 0,3 10-11 0,-3-10-24 15,0 6-17-15,0-6-9 0,6 15-20 0,-1-7-8 16,-1 5-2-16,1 0-15 0,1 0 7 0,3 2-17 16,0-2-5-16,0 0-13 0,-1-3-3 0,3-2-12 15,-2 0-13-15,0 0-6 0,-2-3-9 0,2-2-5 0,-1-1-9 16,-8-2-13-16,16 0-3 0,-16 0-9 0,13-4-10 15,-5 0 10-15,-2-2-6 0,1 0 3 0,-3-2 3 16,3-2 8-16,-3 4 3 0,1-2 7 0,-3-2 13 16,2 3 5-16,1 1 14 0,-3 1 12 0,3-2 9 15,-5 7 5-15,2-9-3 0,-2 9 1 0,4-7-11 16,-4 7-3-16,5-5 4 0,-5 5-4 0,0 0-3 16,0 0 0-16,0 0 3 0,0 0-1 0,0 0-5 0,15 13-3 15,-11-6-1-15,3-2 6 0,0 3-6 16,-1-2 1-16,1 1-1 0,4-2 4 0,4 5-3 15,2-3-3-15,1-3-1 0,-3 2-2 0,0-4-6 0,3 0-4 16,-2-4-9-16,-1-1-6 0,-2-4-7 0,5-2-5 16,-5-3-8-16,-1-4-1 0,1-7-6 0,1-8 2 15,-3-1 7-15,-2-2 6 0,-3-3 2 0,1-2 13 16,-3-23 13-16,1 1 14 0,-3 12 10 0,0-13 13 16,-4 13 13-16,2 10 17 0,0 6 32 0,-2 2 16 15,-3 7 17-15,5 4 9 0,-2 5 0 0,0 3-1 16,0 0-13-16,2 4-16 0,-3 0-9 0,1 6-9 0,2 2-9 15,0 0 3-15,0 0 7 0,-6 26 0 16,3 3-2-16,-3 11 1 0,3 20 0 0,1 5-3 0,0-1-8 16,2-2-10-16,4 0 2 0,-1-1-13 0,3-14-7 15,3 12-1-15,0-13-5 0,-2-10-9 0,4 3 0 16,0-5-23-16,0-2-12 0,4-3-20 0,-2-3-31 16,-2-6-41-16,4-7-42 0,-2-3-41 0,2-2-47 15,3-2-55-15,2-6-58 0,0-6-301 0,11-6-766 16,0 3 209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3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383 415 0,'0'0'170'0,"-9"4"-36"0,9-4-16 0,-9 4-9 0,9-4-13 16,-6 2 7-16,6-2 16 0,0 0 31 0,-14 2 19 16,14-2 14-16,-8 2 8 0,-1 0-3 0,2-2-8 15,-2 2-7-15,2 2-18 0,-2-2-13 0,0 1-7 16,-9 2-18-16,5 3-12 0,0 1-22 0,0 1 10 15,-1 2-15-15,5 2-12 0,1 2 0 0,-1 0-5 16,2-3-3-16,3 3 3 0,2-2-9 0,2 0-2 16,0-2-5-16,2-2 10 0,0-1-16 0,5-3-7 15,-1 2-2-15,3-2 5 0,0-2-8 0,6 4-1 0,-1-6 5 16,-1 0-21-16,4 0-6 0,-3-4-15 0,-1-2-14 16,-1 2-11-16,-3-2-4 0,0-2-8 0,0 2-4 15,-1-2-1-15,-1 0-4 0,0 1 0 0,-3-2 12 16,0 4 3-16,1-4 8 0,-3 2 5 0,0 1 8 15,-2 4 3-15,5-9 3 0,-3 8 5 0,-2 1 2 16,2-6 3-16,-2 6 1 0,0 0 3 0,0 0 8 16,0 0 4-16,0 0 10 0,0 0 4 0,0 0 6 15,16 10 1-15,-12-4-6 0,0 0 8 0,3 1-6 0,4 3-2 16,2 2-6-16,0-2 0 0,2 0-2 0,0 2-1 16,5-4-4-16,13 3-17 0,-4-3-15 0,-3-4-21 15,-1-2-19-15,7 0-24 0,-6-2-25 0,-2-4-18 16,-6-3-19-16,-3-1-9 0,3-4-12 0,-3 0 11 15,-2-4 15-15,4-11 26 0,-1-1 21 0,-5-2 44 16,-7-3 35-16,1-5 29 0,-1-23 30 0,-4-2 20 16,4 2 21-16,-6 11 19 0,2 7 26 0,-2 9 33 15,2 1 18-15,0 3 8 0,-4 8 8 0,1 7-3 0,3 3-16 16,0 0-16-16,-2 4-16 0,2 8-18 0,-2-5-6 16,2 5 9-16,0 0 0 0,-4 27 4 15,-1-7-6-15,-1 17 0 0,-1 26-5 0,-6-1 4 0,8-3-14 16,-1 2-3-16,8-2-13 0,0-8-15 0,-2-13-5 15,7 25-11-15,-1-15-5 0,-1-9-5 0,4-2-13 16,-1-1-12-16,3-5-22 0,0-1-35 0,3-2-36 16,1-9-52-16,1-3-54 0,-1-4-59 0,0-6-65 0,4-4-91 15,-1-4-301-15,13-6-818 0,0-4 22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6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31 221 0,'0'0'253'0,"0"0"-43"0,0 0-22 16,0 0-16-16,0 0-5 0,0 0-1 0,0 0-5 15,-19 4-6-15,10 2-7 0,1 0-6 0,-1 2-2 16,-4 4 5-16,2-3 1 0,0 5 0 0,2-4 2 16,0 4 9-16,5-2 3 0,-1 0 11 0,3-2 9 15,2-3 3-15,0 2 3 0,2 1 0 0,3-2 0 16,-1 0-5-16,7 4-2 0,3-2-7 0,1-3-6 0,3 1-11 16,-4-1-9-16,4-4-11 0,-1-1-15 15,1-2-6-15,-3 0-14 0,3-2-8 0,0-1-13 0,-3 0-5 16,-4-1-9-16,0 1-18 0,-3-4-24 0,-1 2-33 15,-3-3-32-15,-2 0-31 0,3-6-40 0,-5-2-31 16,-3 1-31-16,-1-2-26 0,-5 1-15 0,4-2-11 16,-4 3-2-16,-2 1 11 0,0 1 13 0,2 4 25 15,0 1 14-15,0 0 18 0,3 2 28 0,-1 2 35 0,3 0 35 16,4 4 34-16,-14-8 30 0,14 8 26 16,-8-8 33-16,8 8 41 0,-3-5 34 0,3 5 29 0,0 0 18 15,0 0 9-15,9-12 7 0,0 9 4 0,4-7-6 16,3 2-3-16,-1 4 8 0,5-4-18 0,-2 2-9 15,-2 1-13-15,4-2-15 0,2 2-14 0,-2-1-19 16,-2 2-14-16,-1 0-13 0,-1 2-10 0,-5-2-34 16,-2 2-38-16,-9 2-51 0,16-4-75 0,-16 4-74 15,9-4-74-15,-9 4-77 0,0 0-91 0,0 0-319 16,0 0-893-16,0 0 239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3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9-1 355 0,'0'0'486'0,"-30"0"-72"15,13 1-44-15,-5-1-33 0,-14 4-31 0,1 1-32 16,-3 2-34-16,0-3-26 0,1 4-22 0,-1 4-25 16,8 0-15-16,-2-2-10 0,10-1-10 0,2 4-6 15,4-4 0-15,1 3 0 0,4 2 2 0,0-3 4 16,4 2 7-16,5 1 3 0,0 3 6 0,4-1 2 0,5-1-3 16,6 1-4-16,9 3-7 0,4 1-10 0,3-3-11 15,5-2-13-15,1-4-11 0,3-5-15 0,1 0-34 16,-2-2-39-16,0-4-61 0,1-2-76 0,3-2-81 15,-7-2-99-15,2-6-109 0,1 4-243 0,-6-4-801 0,-2 1 217 1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40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12 321 0,'2'-8'238'0,"-2"8"-27"16,0 0-11-16,0 0-21 0,0 0-16 0,0 0-9 15,0 0-20-15,0 0-7 0,2-2-7 0,-2 2-1 16,0 0-5-16,0 0-2 0,0 0-4 0,0 0-5 16,0 0 8-16,0 0 0 0,0 0 2 0,0 0 4 15,0 0 7-15,20-5-3 0,-20 5 2 0,13-3 3 16,-13 3-8-16,27-4 1 0,-7 3-9 0,1-4-6 15,12 1-6-15,6 3-4 0,-3-6 1 0,2 4-13 16,2-4-5-16,4 4-9 0,0-5-7 0,-3 6-7 0,5-4 0 16,23 4-9-16,-20 0-5 0,-4 0-4 0,-1 4-6 15,3-2-5-15,21 2 8 0,-15-2-9 0,-7 4-3 16,22-2-3-16,-17-2-5 0,-6 0 3 0,23 4 0 16,-17-4-4-16,-3-2-2 0,22 2 1 0,-5-6-1 15,4 2 1-15,-16 0-4 0,12-4 3 0,-12 4-4 16,-7 3 1-16,-3-4-2 0,3 1 0 0,1 3 1 15,-2-4-3-15,3 3 7 0,21 1-6 0,-20 1 0 0,-7-2-2 16,-2 2 0-16,1-2-2 0,5 2 5 0,-2-3-7 16,0 2 4-16,1 1 0 0,24-2 4 0,-4-2-7 15,-14 2 4-15,17 0-6 0,-16-2 5 0,18 0 0 16,-17 0 4-16,17 0-5 0,-17 2-2 0,14 0 3 16,-16-2-9-16,-5 0 8 0,-3 1-1 0,6-2 3 15,-3 3-3-15,-4-1 0 0,1-2 1 0,3 2-1 16,-2 1-2-16,-3-4 5 0,6 4-5 0,-3 0 0 0,-2-3 4 15,1 4-2-15,1-1-6 0,2 0 6 0,-3 0-2 16,1-2 1-16,3 0 1 0,18 0 0 0,-12 0 3 16,-7 0 3-16,19-2-7 0,-12 0 2 0,15-2 1 15,-16 5-2-15,16-5 3 0,-15-1-2 0,-7 4 1 16,0 1-2-16,0-2 1 0,-3-2-2 0,1 4 0 16,25-4-2-16,-20 2-2 0,-7 2 12 0,-2 1-9 15,0-2 5-15,-4 1-3 0,6 1-1 0,-2 0 4 16,1 1-5-16,-2 1 2 0,3-3 6 0,2-1-5 15,-3 4 0-15,3-5-1 0,-2 2 3 0,4 0-3 0,0 2-12 16,0-2 20-16,0 0-8 0,24 0 2 0,-19 2-3 16,-5 0 3-16,19-2-2 0,-14 2-3 0,-7 1-5 15,-3 2 6-15,1-1 5 0,2 2-1 0,-4-2-1 16,2-2 1-16,5 2-3 0,-8 2-2 0,4-2 6 16,-1 2-2-16,0-4-2 0,-2 2 6 0,-1 4-4 15,0-4 4-15,1 0-7 0,-3 0 2 0,2-2 4 16,-4 0-6-16,5 0 3 0,0 2-1 0,-2-1-1 0,0-2 1 15,4-1-1-15,-5 2 5 0,2 1-6 0,5-2 4 16,-2-1 1-16,0 1-2 0,-1-2 0 0,-2 3-1 16,3-1-4-16,-1 1 6 0,-1-1-2 0,4 2-1 15,-7 1-2-15,-5-4 6 0,1 4-5 0,1 0 5 16,1 0-2-16,-9 0 4 0,6 0-5 0,1 0 3 16,-8 0-2-16,1 0-4 0,7-2-5 0,-1 0 14 15,3 2-2-15,-1-2-5 0,1 2-2 0,0 0 3 16,2-2 1-16,-4 4 1 0,0-4-1 0,4 2-1 15,-3 0-2-15,4 0 0 0,-1 0 3 0,1 0 1 0,1 0-2 16,2 0 0-16,1 0-2 0,-2 2 7 0,-1-4-4 16,0 0-4-16,3 2-2 0,-2 0 0 0,-6-2-10 15,6 0 1-15,-5 2 10 0,3 0-8 0,-4-4-2 16,1 4 3-16,3-2-7 0,-1 0 7 0,3 0-1 16,-2 0 1-16,2 0 1 0,4 0 7 0,-6 0-4 15,3-2-2-15,-4 0 4 0,7 2-3 0,-5-1 2 16,1 1 2-16,-3-3 0 0,3 4 0 0,-6-1 2 0,1-2-3 15,3 4 4-15,-1-4 6 0,-4 2-13 0,1-2 8 16,4 2-3-16,2 0 4 0,-5 0-2 0,1 2 3 16,0-2-2-16,1 4-3 0,3-4 0 0,-4 2 4 15,0 0-4-15,1 0 3 0,3 0-2 0,-4 2 3 16,4-2 0-16,0-2 2 0,-3 2-9 0,2 0 5 16,0 0 1-16,1 0 0 0,2 0-1 0,-3-2 4 0,0 0-1 15,1 0-5-15,0 0 5 0,1 0-2 16,-2-2-3-16,3 0 0 0,-2 2 1 0,1-2 2 15,-4 0-1-15,5 4-5 0,-4 0 6 0,2-2-4 0,0 2 8 16,0-2-5-16,-3 0 0 0,4 2-1 0,-3 0 2 16,1-4-2-16,1 4 3 0,1 0-2 0,1 3-4 15,2-2 4-15,-6-1-2 0,7 0-1 0,-6 0 1 16,5 2 3-16,-1-4-4 0,2 2 4 0,27 0-6 16,-22 0 2-16,-8 0-5 0,4 0 4 0,-5 0-3 15,1 2 5-15,0-2 2 0,-2 0-5 0,-2 2 6 16,2-4 0-16,0 4-3 0,-1-2-3 0,-2 0 3 0,0 0 2 15,5 0-3-15,-7 2 5 0,2-2 3 0,0 0-1 16,3 0-4-16,-3 0 8 0,2 3-3 0,5-2 7 16,-6-1-5-16,6 2 1 0,-8-4-5 0,8 4 2 15,-4-2-1-15,2 2-4 0,1-2 12 0,1 2-10 16,2-2 11-16,-5 4-13 0,3-4 0 0,-2 0 2 16,0 2-5-16,-5-2 11 0,4 0-9 0,-1 0-2 0,0 2 8 15,-4-4-7-15,2 4-4 0,-1-4 17 16,-1 2-4-16,4 0-5 0,-4-2-5 0,1 2-3 15,5-2-6-15,-3 2-4 0,0 0 4 0,6-2-8 0,-4 2 8 16,0 0-4-16,3 0-1 0,0 0 6 0,3 0 0 16,-6 0-1-16,5 0 2 0,2 0 1 0,-9 0 7 15,3 0-5-15,-2-2 2 0,4 0-7 0,-3 2 12 16,1-2-6-16,2 2 1 0,-4 0 3 0,0-1 3 16,2 1-5-16,4-3 4 0,-5 1 5 0,3 2-8 15,0-2-9-15,3 0 18 0,20-2-10 0,-16 2 1 0,-9 2 6 16,1-3-3-16,-1-1 4 0,-3 1-4 0,2 0 1 15,3 1 4-15,-2-4 1 0,-2 4-1 0,1-4 6 16,-2 4 1-16,1 0 2 0,0 2-2 0,-2-2 4 16,-2 0-4-16,1 2 0 0,-2 2 2 0,0-4 0 15,-7 0-6-15,8 2 4 0,-3 0 0 0,2 0-15 16,-5-2 17-16,3 2-9 0,2 0-1 0,0-2-6 16,1 0 11-16,-2-2 0 0,3 0-11 0,-1 2 8 0,3-4-8 15,0 4 10-15,1 0 0 0,2-2-5 16,0 3 3-16,-4-4-12 0,2 3 6 0,2 0 6 0,-1 1-6 15,-2-4 2-15,1 3-1 0,0-1 0 0,-2 3 6 16,0-4-2-16,-3 2 0 0,0 2-1 0,1-6 3 16,-4 6-4-16,-1-4 0 0,-3 2 2 0,-6 0-7 15,3 0-1-15,9-2 4 0,5 2-6 0,-5 0 15 16,5-2-8-16,0 2 2 0,-2-2-4 0,3 0 2 16,4 2-2-16,-3 2-2 0,1 0 3 0,0 0 2 15,2 2 4-15,-3 0 3 0,1 0 9 0,-3-2 8 0,3 2 2 16,-5 0 9-16,-4 0 3 0,0-2 3 0,0 0 4 15,-10 2-4-15,-1-2-1 0,0 0-6 0,9 0 1 16,-4 2-4-16,-3-2-4 0,-2 0-1 0,10 2-4 16,1-4-2-16,2 2-1 0,3 0-3 0,-2-2-2 15,2 2-4-15,4 0 2 0,-1 0-1 0,-2 0-1 16,1 2 1-16,-3-2 0 0,1 0 10 0,-6 0 4 16,1 0 8-16,-4 0 3 0,4 0 4 0,-5 2 5 0,-6-2-3 15,-3 0 5-15,-1 0-4 0,2 0-3 16,-5-2 0-16,3 2-8 0,2 0-3 0,-3 0 5 0,3 0-10 15,1 0-3-15,-1 0-5 0,2 0-2 0,11 0 2 16,-7 0-5-16,1 2 6 0,3 0 0 0,-6-2 3 16,-2 2 3-16,-4-4 2 0,-3 2-4 0,-4 2 6 15,0-2-10-15,-11 0 0 0,20 0-5 0,-20 0 1 16,11 0-2-16,-11 0-12 0,0 0-28 0,12-2-50 16,-12 2-70-16,0 0-67 0,0 0-86 0,0 0-99 15,-21-24-310-15,-3 7-852 0,-5-7 229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06:34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-2 581 0,'-13'2'334'0,"2"-2"-30"16,11 0-18-16,-18 2-22 0,18-2-19 0,-17 6-11 15,8-3-13-15,2 2 1 0,-2-2 7 0,3 3-2 16,-3-2-3-16,2 4-9 0,1-2-6 0,-1 2-7 15,3 0-13-15,-3 0-12 0,1 6-10 0,1 0-8 16,3 2-9-16,0 1-16 0,6-1-8 0,1 0-15 16,1-2-9-16,3 3-11 0,4-2-7 0,0-3-40 15,3-1-37-15,-1 1-62 0,14 2-70 0,-7-4-78 16,-1-6-81-16,-2-2-101 0,14-2-232 0,0-2-741 16,-9-2 201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2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720 226 0,'0'0'488'15,"0"0"-106"-15,0 0-32 0,0 0-20 0,0 0 2 16,0 0-23-16,0 0-25 0,0 0-26 0,-16-19-29 0,16 19-28 16,-6-8-21-16,6 8-17 0,-9-14-21 0,4 6-14 15,1-7-9-15,-4 2-10 0,2-5-11 16,-3-13-11-16,4 2-7 0,3 0-9 0,-2-4-6 0,2-3-12 15,4-5-8-15,-4-25-7 0,6 1-9 0,7 17 0 16,0-11-3-16,-3 15-6 0,1 10 1 0,-5 4-6 16,0 7 6-16,1 7-3 0,-3 0-9 0,2 6 0 15,-1 0-2-15,-3 5-1 0,0 5 2 0,0 0-2 0,0 0-1 16,0 0 4-16,0 0-4 0,-3 31 3 16,-3 5-3-16,-1 2 9 0,-4 26 6 0,6-1 14 15,-2-1 16-15,-2-1 8 0,7-2 6 0,-2-12 7 0,1-10 4 16,8-1 5-16,-1 0-2 0,3-2 0 0,-1-1 0 15,0-8 3-15,3-6 3 0,0-3-5 0,-1-1 2 16,8-3-8-16,1-2-5 0,3-2-10 0,11-2-17 16,4-6-14-16,-3-2-16 0,1-6-20 0,-8-2-19 15,1-6-17-15,-1-3-12 0,-5-3-13 0,-3-5-9 16,-2 0-4-16,-6-4 5 0,-7 8 8 0,-2 2 3 0,-2 3 12 16,0 5 4-16,-3-2 7 0,1 6 4 0,-3 1 7 15,3 1-6-15,2 4 4 0,2 3 4 16,0 0 2-16,-11-4 2 0,11 4 4 0,0 0 5 0,0 0 8 15,-5 18 1-15,12-3 11 0,0-2 5 0,1 4-7 16,3-1 0-16,11 8-3 0,0-1-9 0,3-5-32 16,1-2-51-16,4-1-58 0,-6-10-69 0,9-5-97 15,-11-1-294-15,2-3-735 0,7-8 199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2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3 602 0,'0'0'405'0,"7"-8"-56"0,-7 8-25 0,13-4-11 15,-4 3-13-15,-9 1-15 0,30-8-28 0,-11 8-33 16,3-2-14-16,14 0-28 0,-10-1-22 0,9 1-15 16,-9 4-16-16,-4 1-14 0,-2-3-12 0,-3 2-7 15,3-2-13-15,-4 2-24 0,-3-1-12 0,-13-1-16 0,20 2-25 16,-20-2-8-16,13 3-2 0,-13-3-4 16,0 0-4-16,4 7-1 0,-4-7-9 0,0 0-8 0,0 0-10 15,-13 14-1-15,6-10-1 0,3 4 0 0,4-8 5 16,-13 10 1-16,6-4 4 0,1 0 5 0,-1-2 0 15,7-4 2-15,-9 10 9 0,5-5-1 0,-1 3-2 16,5-8 10-16,-9 10 6 0,7-4 7 0,2-6 6 16,-4 14 2-16,4-8 0 0,0-6 4 0,-2 14-5 0,2-14 4 15,4 13-2-15,-2-4 3 0,0-2-9 0,1-1 3 16,-3-6-12-16,6 14-13 0,-1-8-14 16,-1 0-17-16,3-2-16 0,-1 0-16 0,-6-4-11 0,11 3-18 15,-11-3-11-15,0 0-5 0,18 0-2 0,-18 0 4 16,15-5 11-16,-15 5 13 0,15-10 14 0,-9 4 18 15,1 2 34-15,-3-2 23 0,1 0 29 0,-5 6 24 16,6-10 21-16,-6 10 9 0,5-10 18 0,-5 10 1 16,2-8 8-16,-2 8-3 0,0 0 1 0,2-7-5 15,-2 7-10-15,0 0-6 0,0 0-4 0,0 0-18 16,0 0 1-16,0 0 2 0,0 0-21 0,0 0 6 0,0 0-5 16,0 0-10-16,0 0 4 0,9 27-5 15,-4-19-3-15,-1 0-8 0,3 6-7 0,1-4-14 0,3 2-5 16,0-3-8-16,-2 0-18 0,7 0-17 0,-1-1-15 15,3-2-17-15,-4-2-18 0,-1-4-16 0,7 0-11 16,-2-2-16-16,0 0-5 0,-1-4-6 0,1-2 4 16,-3 0 13-16,3-3 14 0,-4-4 9 0,0 0 22 15,8-13 22-15,-5 1 21 0,-4-5 22 0,1-1 29 0,-3-1 20 16,-5-4 17-16,1-1 19 0,-3-1 18 16,3-1 20-16,-3-2 20 0,-1 5 11 0,-3 5 35 0,-3 1 17 15,1 4 14-15,0 7 10 0,0 1 3 0,0 6-10 16,-1 2-7-16,3 4-14 0,0 1-19 0,0 7-20 15,-2-10-15-15,2 10-13 0,0 0-8 0,0 0-9 16,0 0-13-16,-17 27-8 0,8 1-4 0,0-4-6 16,0 5-7-16,5 5-6 0,-5-1-6 0,7 1-4 15,-3-3-1-15,3 1-4 0,0-2 8 0,2-1 2 16,0-5-3-16,2-5 2 0,-2-2 12 0,2-2-1 0,3 1 5 16,1-4-3-16,-1-2 1 0,3-1 1 0,6-1-7 15,1-3 0-15,3 0-2 0,2-5-9 0,1 0 1 16,1-4-8-16,-2 3-3 0,-1 1-9 0,-1-3 9 15,0 1-10-15,-5 2-3 0,-13 0-12 0,20-2-9 16,-20 2-9-16,0 0-8 0,11 4 8 0,-11-4-15 16,0 0-20-16,-9 14-26 0,-4 2-32 0,4-2-37 0,-11 12-24 15,0-3-34-15,3 1-36 0,1-8-27 0,1-1-43 16,4-3-49-16,2-4-250 0,0 0-732 16,8-2 198-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1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8 3801 0,'-9'-2'443'0,"-2"-2"-186"0,11 4-111 16,-17-2-49-16,17 2-15 0,0 0 10 15,-22 6 2-15,22-6 5 0,-11 10-5 0,2 5 3 0,-1 11-6 16,-1 6 9-16,0 5-7 0,0 1-4 0,5 3-2 16,-1-2 0-16,-2 3-8 0,1 19-11 0,1-13-2 15,3-11-7-15,-1 2-4 0,1-3-3 0,2-3-11 16,2 1-21-16,-3-4-20 0,1-9-32 0,2-3-42 15,-2-6-49-15,4 2-48 0,0-3-46 0,-2-4-42 16,0-7-62-16,0 0-79 0,0 0-246 0,0 0-776 16,0 0 211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1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246 0,'0'0'455'0,"7"-5"-97"0,-7 5-46 15,6-5-26-15,-6 5-28 0,11-1-23 0,-11 1-30 0,0 0-23 16,19 3-27-16,-8 0-14 0,4 2-17 0,-1-2-18 16,3 0-14-16,-1 1-22 0,-1 1-9 0,-4-4-16 15,2-1-1-15,-4 2-4 0,-9-2-7 0,16-2-4 16,-16 2 3-16,14-3-7 0,-5 0-2 0,-3-2 4 16,1-2 4-16,0 1 4 0,-1-2 11 0,1 1 9 15,-3-4 11-15,5 1 10 0,-2-4 8 0,2 0 12 16,-3 2 20-16,-1-2 11 0,-1 2 9 0,-4 1 2 0,2 1 7 15,-2 2 4-15,2 0-5 0,1 4-5 16,-3 4-11-16,0-10-11 0,0 10-14 0,0 0-14 16,0 0-9-16,0 0-10 0,0 0-12 0,-11 20 3 0,6-4-10 15,-6 16-4-15,2-4-6 0,3 3-3 0,-1 3-3 16,0 0-5-16,5-3-3 0,0 1-2 0,2-5 1 16,-2 3-9-16,2-6 1 0,2-7-9 0,0-1-9 15,0-2 1-15,-2-3-14 0,5 0-4 0,-3-4-7 0,2-4-4 16,3 5-4-16,-3-8-9 0,-4 0-10 15,18 2-17-15,-18-2-24 0,27-7-18 0,-10-1-26 16,-1-1-19-16,-2-3-19 0,1-1-9 0,1 2 1 0,-3 1 1 16,-2 1 0-16,0-1-1 0,-4 2-2 0,1 4 2 15,-1 0 3-15,-7 4 22 0,9-6 12 0,-9 6 10 16,0 0 19-16,0 0 8 0,20 2 13 0,-20-2 5 16,13 8 21-16,-4-4 13 0,5 6 7 0,4 0 19 15,10 3 10-15,-1 1 12 0,-5-4 8 0,0 2 5 16,-2-7 9-16,-3 3 4 0,2-3 3 0,1 3 4 15,0-6 5-15,0 1 2 0,-1-1 2 0,-1-2-3 0,2-2 3 16,-7-1-5-16,-3 1-4 0,1-6-1 16,-4 0 2-16,-1 3 0 0,-1-3 1 0,-1-1 3 0,-2-5-2 15,-2 1 5-15,-2 3 6 0,0 0 6 0,-2 2 11 16,-1 2 17-16,-1-2 2 0,6 8 3 0,-9-10 0 16,9 10 2-16,-7-6-9 0,7 6-3 0,0 0-2 15,0 0 1-15,0 0-1 0,-14 14 16 0,14-4-11 16,0 6-1-16,4 2-2 0,3 13-7 0,5-2-5 15,1 1-16-15,3-3-23 0,1-2-20 0,1 4-39 16,4-6-33-16,0-1-39 0,0-9-43 0,-1-3-61 0,12-2-60 16,-7-6-227-16,10-2-606 0,-1-6 166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0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281 412 0,'0'0'513'0,"0"0"-87"0,0 0-32 15,0 0-30-15,0 0-42 0,-24-10-38 16,19-1-32-16,3 6-38 0,0-3-29 0,-3-2-35 15,3-6-19-15,-2-2-16 0,-3-11-13 0,3 7-15 0,-3-8-7 16,3 9-6-16,-1 1-7 0,1 4 0 0,-1 3 10 16,1 3 1-16,2-2 9 0,0 6 11 0,-1-2 1 15,1 2 0-15,2 6-11 0,-1-10-8 0,1 10-10 16,0 0-8-16,0 0 1 0,0 0-4 0,-9 28-7 16,3 3-6-16,1 7-3 0,1-1-5 0,-1 5-2 15,3-2-2-15,-2 25-4 0,2-23-4 0,2-1-9 16,2-3-15-16,-2-1-27 0,-5-4-32 0,5-3-38 0,0 0-39 15,0-6-41-15,-2-6-41 0,2-5-44 0,2-1-53 16,-4-6-271-16,2-6-699 0,-4 6 19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0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52 266 0,'0'0'759'0,"0"-8"-162"16,0 8-93-16,2-9-54 0,-2 9-43 0,4-11-27 15,1 3-46-15,1 3-37 0,-1-2-35 0,4-1-39 16,-5 2-50-16,1 0-54 0,-1-2-71 0,0 2-86 16,1-4-91-16,-5 1-98 0,-2 1-106 0,-5-8-228 15,1 5-673-15,-7-5 182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8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 82 599 0,'-11'0'520'0,"11"0"-32"0,0 0-9 16,0 0-7-16,0 0-10 0,0 0-7 0,35-4-20 0,-14 0-30 15,10 0-29-15,4-2-28 0,2 4-35 16,0-2-25-16,-2 0-27 0,0 0-27 0,0 2-23 0,-9 1-24 16,-3-4-18-16,-5 3-22 0,-3-1-29 0,-1-2-39 15,-6 4-45-15,3 1-53 0,-11 0-71 0,11-4-78 16,-11 4-94-16,0 0-96 0,0-10-95 0,0 10-340 16,-17-10-952-16,1 0 25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7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-3 4411 0,'0'0'350'0,"9"-6"-190"0,-9 6-78 16,0 0-38-16,0 0-12 0,0 0 34 0,0 0 12 0,6 20-6 16,-10-1-13-16,2 17-8 0,-5 3-4 0,0 1-4 15,-6 21-2-15,5-13-7 0,0 15-5 0,-1 0-9 16,-2-20-14-16,2-5-17 0,2-5-20 0,1 1-24 15,-1-5-20-15,5-5-17 0,0-6-21 0,2-2-28 16,-5-7-19-16,7 1-26 0,-2-4-27 0,0-6-50 16,0 0-55-16,0 0-225 0,0 0-653 0,0 0 178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5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7 2 407 0,'0'0'268'16,"0"0"-18"-16,0 0-10 0,0 0-2 0,-11-3-4 15,11 3 3-15,0 0-3 0,0 0 12 0,0 0 3 16,0 0 2-16,0 0 9 0,0 0 1 0,0 0 14 15,0 0 3-15,0 0 5 0,0 0 10 0,0 0-15 16,43 1-12-16,-6 1-7 0,1-4-12 0,8 4-9 0,-3-2-16 16,25-2-10-16,-1 1-26 0,1 1-8 0,-15 0-16 15,-8 0-18-15,-1 1-14 0,-2 1-14 0,0-2-16 16,-8 0-7-16,1 0-10 0,-11 1-16 0,-4-1-17 16,-2 0-28-16,-7 0-27 0,-11 0-26 0,19 0-35 15,-19 0-35-15,13-1-47 0,-13 1-55 0,0 0-67 16,6-2-50-16,-6 2-48 0,0 0-50 0,0 0-40 15,0 0-256-15,0 0-857 0,0 0 232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8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8 240 0,'0'0'-7'0,"0"0"-5"0,-7-8 2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7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676 321 0,'-17'0'390'0,"0"3"-47"0,4-1-33 0,13-2-28 16,-22 3-22-16,11-1-28 0,11-2-32 0,-18 4-23 15,11 0-18-15,7-4-4 0,-11 6-9 0,7 1-5 0,4-7-3 16,-4 5 0-16,4-5-9 0,0 0-8 0,-5 8-6 15,5-8-8-15,0 0-2 0,0 0-10 0,0 0-9 16,7 9-8-16,-7-9-7 0,0 0-8 0,20 4-4 16,-20-4-10-16,20 0-9 0,-3 0-12 0,-17 0-17 15,22-4-13-15,-11 3 9 0,-11 1-15 0,15-6-13 16,-15 6-4-16,11-5-19 0,-5 3-7 0,-6 2 0 16,0 0 0-16,5-8 5 0,-5 8 1 0,0 0 1 0,2-8 4 15,-2 8 6-15,0 0-1 0,0 0 4 16,0 0 6-16,0 0 3 0,0 0-1 0,0 0 7 0,0 0 3 15,0 0 10-15,0 0-2 0,0 0 9 0,0 0 8 16,11 17 4-16,-5-11 9 0,1 0-3 0,9 5 3 16,-1-1 9-16,3 2-7 0,-3-4 6 0,5 0 6 15,-1 0-6-15,-2-2-17 0,16 0 13 0,-4-3-11 16,4-1-5-16,-6-4-4 0,-4-1-1 0,-6-2-10 16,1-2-11-16,-2-3 0 0,-1-2-11 0,-2-4-11 15,3-11-4-15,-1-4 4 0,-6-3-3 0,-2-5-2 0,-3-2-1 16,0-23 3-16,1-1 4 0,-2 2 2 0,-3-4 6 15,5 5-2-15,-3 15 14 0,0 6 13 0,0 6 21 16,0 2 12-16,-2 9 9 0,0 7 10 0,0 1 8 16,0 4-6-16,0 2-4 0,0 2 0 0,0 8-3 15,-2-12 2-15,2 12-12 0,0 0 8 0,0 0-9 16,0 0 10-16,0 0-2 0,-2 28-2 0,-2 6 4 16,-1 1-6-16,4 5 4 0,-3 21-5 0,-1-1 6 0,1-1 0 15,2-9-2-15,2-9-2 0,2 1-6 0,-2-3 1 16,4 0-1-16,1-1 4 0,0-2-4 0,2-3-2 15,-1-1-3-15,3-9 0 0,-2-4-6 0,2-3-3 16,-3-1-13-16,5-1-4 0,-2-4-8 0,0-4-8 16,2 0-10-16,-2-4-15 0,-9-2-6 0,22 0-11 15,-22 0-13-15,26-8-5 0,-11-2-6 0,0 0-8 16,-4-6 0-16,2 3 0 0,1-17 4 0,-1 6 5 0,-2-7 11 16,-5 7 3-16,-1 4 14 0,1 3 5 15,-3 5 5-15,1 1 11 0,-2 1 12 0,1 2-1 16,-1 2 11-16,0 0-1 0,-2 6 3 0,4-5 0 0,-4 5 12 15,0 0-3-15,0 0 4 0,0 0 1 16,0 0-4-16,0 0-2 0,11 23 14 0,-6-5-11 0,-1-2 13 16,5 2 7-16,0 10-5 0,1 1 15 0,-1-9-15 15,-3 1 1-15,12 5-1 0,-7-8 2 0,0-2-7 16,0 0 6-16,-2-4 5 0,2 0 5 0,-2-2-12 16,2-5 5-16,-5 1-9 0,1-2-9 0,-7-4-5 0,13 4-20 15,-13-4-4-15,0 0-12 0,19-6 0 0,-12 1-2 16,-3-2-9-16,0-1-5 0,1-7 0 15,1-1 1-15,-1 1 4 0,-1-3 3 0,1 0 2 0,-3-2 8 16,2 4 2-16,-2 0 3 0,5 1 5 0,-5 2 1 16,0 5 5-16,1-3-2 0,1 6 5 0,-2 0 1 15,-2 5 2-15,7-10 1 0,-7 10 15 0,7 0 5 16,-7 0 2-16,0 0 15 0,0 0-9 0,28 10 15 16,-12 0-7-16,-1 3 11 0,-3-2 4 0,4 2-5 15,6 7 3-15,-5-2-7 0,-1-5-3 0,-3-2-1 16,-4-1-5-16,2-2 9 0,-4-3-11 0,-1-1 2 0,1 1-3 15,-7-5 4-15,11 5-10 0,-11-5-20 0,0 0-7 16,6 2-29-16,-6-2-18 0,0 0-14 0,0 0-14 16,0 0-15-16,-8-21-15 0,-1 9-2 0,-2-4-4 15,-3 5 9-15,3-2 11 0,-2 0 11 0,4 0 21 16,-2 3 17-16,5 0 20 0,-1 4 17 0,3-2 16 16,-1 1 19-16,-1 2 5 0,3 2 4 0,3 3 0 15,0 0 1-15,3-13 0 0,-3 13 14 0,9-8 5 16,-3 3 6-16,3 3 6 0,-9 2 9 0,26-8 1 15,-8 5 5-15,4 2 12 0,0 1-5 0,-3 0-5 16,1 0 0-16,0 4-8 0,2-4-2 0,-2 8-4 0,-3-6-8 16,-4 3-5-16,-2 3 1 0,-2-3 7 0,-4 3 1 15,1-1-4-15,-1 1-1 0,-2 0-6 0,-3 2-4 16,2-4-6-16,0 4-4 0,-2-10 2 0,0 18-8 16,3-12-4-16,-3 1 1 0,0-7-3 0,2 9-3 15,-2-9-4-15,2 9 1 0,-2-9-9 0,0 0 4 16,7 5 0-16,-7-5-4 0,0 0 0 0,0 0 0 0,0 0-2 15,33-10 3-15,-24 5 6 0,-1 0 8 0,10-3 1 16,-7 5 8-16,5-2 11 0,-8 3 5 16,3-1 5-16,-2-2 1 0,-9 5 5 0,15 0 8 0,-15 0 3 15,15 10 5-15,-8-2-4 0,1 5-3 0,-1 2-7 16,0 1-7-16,-3 1 4 0,3-1-11 0,-3 4-5 16,-2-2-22-16,1 0-27 0,-1-7-39 0,0 1-52 15,0-2-44-15,0-2-50 0,1-2-42 0,-3-6-60 0,0 0-95 16,0 0-218-16,0 0-735 0,0 0 199 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4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-1 223 0,'0'0'382'0,"-11"-2"-91"0,11 2-77 16,0 0-83-16,0 0-85 0,-19 4-101 0,10 1-99 15,5-1-181-15,4-4 55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2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8 645 0,'-7'-12'453'0,"1"4"-82"16,-3 3-61-16,0 0-40 0,2 1-33 0,7 4-29 16,-13-6-21-16,13 6-33 0,-9 0-47 0,9 0-59 0,0 0-71 15,0 0-82-15,-15 15-84 0,11-10-172 16,4 3-429-16,-3 0 122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6:59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7 5012 0,'2'-6'506'0,"0"0"-190"0,-2 6-115 0,7-10-67 0,-5 8-47 0,-2 2-27 15,11-10 15 1,-4 6-14-16,2 1-6 0,1-2-6 0,7-2-12 0,5 1 0 0,11-2-1 0,1 0-30 16,-8 0-27-16,-5 4-43 0,-3 0-59 0,-1 0-66 15,1 4-57-15,-7-2-59 0,-11 2-56 0,0 0-380 0,4 12-890 16,-4-12 239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9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0 421 0,'-20'4'359'0,"2"-2"-47"15,3 2-37-15,4 0-31 0,0-2-26 0,0 2-21 16,4 0-29-16,0-2-16 0,7-2-12 0,-12 4-4 15,12-4 1-15,-8 5 0 0,8-5-3 0,0 0 6 16,-9 5 3-16,9-5-1 0,0 0 0 0,0 0-5 16,-5 8 1-16,5-8-13 0,0 0-4 0,0 0-13 15,0 0-7-15,5 8-12 0,-5-8-11 0,0 0-7 0,11 4-5 16,-11-4-6-16,11 8-5 0,-4-6-12 0,-7-2-7 16,14 8 3-16,-5-4-7 0,-9-4-5 0,11 4-15 15,-11-4-7-15,13 4-14 0,-13-4-3 0,9 6-6 16,-9-6-4-16,9 2-6 0,-9-2-1 0,0 0-1 15,0 0-8-15,8 3 10 0,-8-3 3 0,0 0 11 16,0 0-3-16,0 0-5 0,0 0 3 0,14 3 1 16,-14-3-2-16,0 0-2 0,15-6 12 0,-15 6 1 0,16-10 8 15,-8 6-3-15,1-2 2 0,6-2 5 0,-4 4 3 16,-2-2 3-16,-1 2 2 0,-8 4-3 16,14-8-2-16,-14 8-2 0,8-3 4 0,-8 3-1 0,0 0 4 15,0 0 3-15,0 0-1 0,0 0 2 0,23 13 0 16,-19-5-5-16,3 6 3 0,-3 0-6 0,3 1 2 15,1-2-5-15,4-3-6 0,-1 4-7 0,0-2-12 16,0 0 3-16,-1-4-15 0,5-1-10 0,3-1 1 16,-1-1-14-16,1-5 1 0,2 0-11 0,15 0-6 15,-8 0-9-15,-6-8-2 0,1 3 0 0,-2 0 1 0,-2-3 10 16,-1 0 4-16,-1-2 7 0,-1-2 10 0,-2 3 8 16,-2 0 11-16,-5 1 9 0,1 3 18 0,-1-3 9 15,-4 5 10-15,-2 3 3 0,7-10 7 0,-7 10 1 16,4-6 0-16,-4 6-4 0,0 0 6 0,0 0-5 15,0 0-2-15,0 0 5 0,0 0-1 0,0 0 2 16,0 0 5-16,0 0 7 0,0 0 10 0,0 0-7 16,0 0 2-16,9 19 0 0,-4-11-1 0,-1 2 13 0,3-5-8 15,6 7-1-15,-4-4 2 0,6 2 0 0,3-2-6 16,0 0-1-16,2-3-6 0,9 3-4 16,-4-3-7-16,-3-5-8 0,-2 3-12 0,0-1-11 0,2 1-8 15,-5-6-14-15,2 6-5 0,-1-6 2 0,-7 1 1 16,0-1-3-16,-11 3 1 0,13-10-2 0,-6 4 11 15,-7 6 3-15,9-12 7 0,-7 4 3 0,0 0 3 16,0 2-2-16,-2 6 13 0,0-14 3 0,2 9-2 0,-2 5 8 16,0-11 1-16,0 11-3 0,3-10 3 15,-3 10 0-15,0 0-7 0,2-10 6 0,-2 10-4 0,0 0 4 16,0 0 2-16,0-8 5 0,0 8 8 0,0 0-1 16,0 0 9-16,2-6 9 0,-2 6-3 0,0 0-12 15,0 0 2-15,0 0 1 0,0 0-7 0,0 0 2 16,0 0-2-16,2-6-4 0,-2 6-2 0,0 0 1 15,0 0-5-15,0 0 1 0,0 0-2 0,0 0 1 16,9-2-4-16,-9 2 0 0,0 0-1 0,0 0-1 16,0 0 2-16,0 0 4 0,20 0 3 0,-20 0 6 0,13 6 10 15,-6-4 5-15,4 4 2 0,-3 0 3 0,5 4-3 16,0-2-4-16,3 5-5 0,-3 0-2 16,0-3 3-16,0 2-10 0,-2-2-1 0,1 3-8 0,1 0-22 15,-4-5-44-15,-3 1-44 0,1-2-61 0,-3-3-55 16,-4-4-75-16,0 0-341 0,0 10-755 0,0-10 204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6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5 543 0,'11'7'375'0,"-11"-7"-32"16,0 0-24-16,0 0-11 0,25-4-13 0,-25 4-17 15,17-8-17-15,-8 3-22 0,7-2-15 0,1-3-23 16,-4-2-15-16,1 1-20 0,-3-1-17 0,0-3-19 15,-4-2-21-15,2 0-28 0,-4-1-29 0,-1-11-32 16,1 6-35-16,-3 4-29 0,-4 2-14 0,-3 1-14 16,1 2-8-16,-3 2-7 0,0 3 4 0,4-1 6 15,-3 4 9-15,1 2 4 0,-2-2 8 0,7 6 7 16,-6-6 20-16,6 6 11 0,-5-6 22 0,5 6 20 16,0 0 15-16,0 0 22 0,0 0 5 0,0 0 12 0,0 0 9 15,0 0 7-15,0 0 8 0,0 0 5 0,37 16 4 16,-19-10 9-16,10 10 9 0,-4-7-2 0,10 5-3 15,-1 1-5-15,-1 3-9 0,3 0-14 0,-2-2-6 16,-2-1-11-16,2 1-6 0,-5-1-7 0,-6-1-7 16,-5-4-5-16,-3-2-9 0,-3 0-18 0,0 0-11 15,-5-1-10-15,-1-2-8 0,-1 0-18 0,0 4-16 16,-4-9-15-16,5 9-13 0,-5-9 0 0,4 8-3 0,-4-8 1 16,5 6 12-16,-5-6-6 0,0 0-6 0,0 0 6 15,0 0 4-15,0 0 4 0,0 0 9 16,23-14-1-16,-17 6 7 0,8-2-2 0,-3 1 5 0,2-3 11 15,-2 0-2-15,2-2 12 0,-2 4 10 0,-2 0-4 16,0 0 25-16,-2 2 10 0,-1 3 14 0,-1-1 8 16,-1 4 6-16,-4 2-3 0,4-5 1 0,-4 5-2 15,0 0-8-15,0 0-2 0,0 0-2 0,0 0-7 0,0 0 0 16,-11 18-4-16,7-8-2 0,-5 3-4 0,5 0-2 16,-3 0-3-16,0-4-1 0,5 1-3 0,0-2-2 15,0 0 0-15,-3-2-3 0,3-1 12 16,2-5 4-16,-2 10 8 0,2-10 1 0,2 6 4 0,-2-6-3 15,0 0-2-15,0 0-5 0,0 0-1 0,0 0-4 16,38-14 2-16,-25 2-6 0,5 2-4 0,3-13 0 16,1 2-1-16,0-5-10 0,-7 7-8 0,1 2-1 15,-8 4 0-15,6 0-3 0,-6-1-8 0,-3 6-6 16,-1 2-2-16,1-2-5 0,-1 4-5 0,-4 4-1 0,4-8-1 16,-4 8 2-16,0 0 0 0,0 0 7 0,0 0 0 15,0 0 1-15,0 0 5 0,-13 20 1 0,11-13 1 16,0 2 3-16,0-1 4 0,2 1-1 0,0-1 2 15,0 0 0-15,0-1 4 0,2 1 3 0,0 0 1 16,2 0 1-16,1-3 3 0,1-2 2 0,3 2 0 16,2-3-1-16,6 1-2 0,3-3 3 0,0-3 1 15,-1 3-3-15,-1-7 2 0,4 1-4 0,-2 1 2 0,-2-3-8 16,-4 0-5-16,1-2 0 0,1 2-5 0,-5-2-11 16,-2 2-8-16,0 3-3 0,-3-1-2 0,-1 2 3 15,-5 4-3-15,6-6 8 0,-6 6-2 0,0 0 7 16,0 0 1-16,0 0 6 0,0 0-4 15,0 0 6-15,0 0 0 0,11 20 6 0,-9-13 6 0,-2 3 1 16,3 0 5-16,1 6-1 0,0-1 0 0,1 1 11 16,6-1-13-16,-2 3 7 0,0-4-7 0,2 1-28 15,1-2-22-15,3 1-38 0,1-3-52 0,-1-1-59 16,5-2-71-16,2-2-265 0,-2-4-645 0,2 1 176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5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1 292 0,'0'0'616'0,"2"-10"-125"15,3 4-46-15,1 0-26 0,1 0-35 0,2 0-20 16,10 0-38-16,-1-2-31 0,0 3-38 0,-1 0-24 15,2 2-29-15,1 3-23 0,0 0-21 0,0 3-14 16,-3 5-12-16,5 0-17 0,-4 2-12 0,0 2-19 16,5 10-17-16,-5-5-13 0,-3-4-25 0,-2 5-20 15,-2-4-25-15,0-2-22 0,0 3-15 0,-2-4-8 0,2 0-15 16,-4-1 13-16,-1-2-2 0,1-1 10 0,-3 0 17 16,-4-7 8-16,9 3 6 0,-9-3-2 0,0 0 12 15,0 0 8-15,0 0 4 0,10-13 7 0,-10 5-3 16,0-2 3-16,-1 2-7 0,-3-10-12 0,-1 3-10 15,-4 2-18-15,1-5-18 0,-1 4-32 0,-2-1-36 16,-5 3-48-16,-1 0-56 0,3 2-65 0,-3 2-232 16,4 2-634-16,-3 0 173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5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877 305 0,'-9'10'348'0,"0"0"-62"0,5-6-32 15,0 0-29-15,4-4-11 0,-5 4-16 0,5-4 0 16,0 0 8-16,0 0 30 0,0 0-8 0,0 0-7 16,0 0 13-16,0 0 5 0,-11-14-3 0,11 4 0 15,-2-6-10-15,-2-4-12 0,1-9-10 0,1-7-10 16,0-1-15-16,2-3-19 0,2-19-9 0,3-7-18 15,-1-3-18-15,5 0-14 0,-3 0-9 0,-1 0-9 0,3 7-9 16,3 15-7-16,-2 13-7 0,0-1-10 0,-5 5-7 16,1 2-9-16,0 6-15 0,0 7-16 0,-3 3-23 15,2 0-31-15,-2 6-34 0,3 2-34 0,-5 4-24 16,0 0-37-16,0 0-44 0,17 14-53 0,-10 2-69 16,-3 0-290-16,5 19-763 0,-2-2 205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5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77 2992 0,'-2'8'288'0,"2"0"-112"0,0-8-54 0,-2 11-32 16,2-11-10-16,-5 10-19 0,5-10-16 0,-1 8 2 15,1-8-8-15,-4 6-11 0,4-6 1 0,0 0-7 16,0 0-5-16,0 8-6 0,0-8 1 0,0 0-5 0,0 0 2 16,0 0 6-16,0 0-4 0,0 0 11 15,0 0-1-15,0 0 11 0,7-22 16 0,-2 14 10 0,-1-2 6 16,5-1 17-16,0-3 9 0,2 0 12 0,-4 3 2 16,4 1 9-16,0 0-3 0,-3 2-3 0,-1 2-4 15,4 0-6-15,-2 2-6 0,0 2-2 0,-9 2-3 16,17 2-8-16,-8 2-2 0,4 6-11 0,0 2-11 15,-2 1-23-15,0 5-29 0,-5 0-54 0,3 14-65 16,2-5-71-16,-6-5-73 0,-1-1-88 0,-2-4-320 16,3 0-805-16,-3-5 21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1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6 4133 0,'-4'4'321'0,"4"-4"-126"16,0 0-77-16,0 0 0 0,0 0 54 0,0 0 42 15,0 0 1-15,56-6-27 0,-23 2-26 0,2 1-9 16,5-1-2-16,-2 2-6 0,2-2-7 0,1 0-3 16,-2 4-10-16,0-4-12 0,-6 2-13 0,-8-1-11 15,-8 1-12-15,-2 2-26 0,-4 0-33 0,-11 0-53 16,17-2-66-16,-17 2-71 0,11 2-80 0,-11-2-76 16,0 0-79-16,0 0-401 0,0 0-971 0,0 0 261 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4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653 0,'0'17'621'0,"-2"1"-74"16,2 0-54-16,-7 11-53 0,4-1-44 0,1 2-42 16,-1-1-35-16,1-1-35 0,2 4-35 0,0-3-27 15,0-1-29-15,-2-7-38 0,2-1-52 0,0-6-56 16,2-1-68-16,-2-3-71 0,0-2-52 0,0-1-67 15,0-7-95-15,0 0-285 0,0 0-709 0,0 0 193 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4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4046 0,'2'-8'611'0,"-2"4"-199"0,0 4-103 0,2-10-125 16,-2 10-48-16,5-8-38 0,-5 8-23 0,6-8-22 16,3 7-8-16,0-4-4 0,2 1-7 0,7 1-13 15,1-5-40-15,4 1-56 0,-4 2-73 0,1-1-73 16,-1 0-93-16,-1-8-417 0,-1 5-877 0,8-11 237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2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21 649 0,'-4'-7'497'16,"2"2"-48"-16,2 5-37 0,-5-5-38 0,5 5-36 0,0 0-38 16,-2-5-36-16,2 5-28 0,0 0-21 0,0 0-20 15,-11 26-11-15,4-8-13 0,-1 13-16 0,-1 3-11 16,2 6-8-16,1-1-8 0,-1-2-12 0,5 3-7 16,0-1-1-16,-1-1-10 0,1-3-2 0,0-5-4 15,2 4-11-15,2-5-2 0,0-7-5 0,1-5-6 16,-3-3 3-16,4-2-10 0,-2-2-5 0,0-4-9 15,1 0-8-15,-1 0-8 0,-2-6-6 0,9 6-2 16,-9-6-16-16,0 0-15 0,0 0-19 0,24-14-18 16,-13 2-15-16,-2-2-14 0,1-4-17 0,-2 1-9 0,-1 3-9 15,4 0-11-15,-6 2 10 0,-1 2-5 0,0 2-2 16,1 1 5-16,-5 7 2 0,4-10 8 0,-4 10 7 16,5-2 11-16,-5 2 5 0,0 0 11 0,0 0 5 15,0 0 2-15,24 25 11 0,-18-15 7 0,3 6-1 16,-2-4 8-16,4 0 0 0,0 0 8 0,0 3 2 15,0-3 4-15,1-2 11 0,4 2 2 0,-1-4 5 16,0 0 12-16,3-2-9 0,2-5 11 0,-5 1-3 0,3-2-3 16,0-2 9-16,2-3-7 0,-4 0 1 0,2-4-9 15,-1-1-6-15,-6-2 0 0,3 0-2 0,-3-2 7 16,-2 1 5-16,-1 1 17 0,-3 2 26 0,-1 0 18 16,1 4 18-16,-3-1 16 0,0 0 14 0,0 2 5 15,-2 5-5-15,2-10 2 0,-2 10-16 0,0 0 3 16,0 0-5-16,0 0 2 0,0 0-12 0,0 0 0 15,11 20-9-15,-8-7-11 0,-1 7-1 0,4 9-7 0,0-1-5 16,1 2-3-16,-3-1-9 0,3 1-4 0,-1-8-18 16,-1-4-33-16,-1-3-46 0,0-3-62 15,1 0-42-15,-1-6-48 0,1-2-54 0,-5-4-73 0,0 0-305 16,0 0-773-16,13-16 209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1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50 292 0,'0'0'445'0,"0"0"-98"0,0 0-54 15,2-7-38-15,-2 7-33 0,0 0-26 0,0 0-21 0,11 0-18 0,-11 0-17 16,0 0-27-16,22 2-20 0,-22-2-23 0,20 2-14 0,-4-1-6 16,2-2-7-16,-1 1-7 0,3 0-2 0,-2 0-3 15,-3-2-4-15,-1 0 0 0,-6-3-5 0,1 2 8 16,-2-3 6-16,2 2 13 0,3-8 13 0,-1 2 15 16,-2-5 10-16,-1 0 12 0,3 2 17 0,-4-3 11 15,0-2 15-15,1 3 13 0,-3-1 12 0,-1 0 7 16,-2 0 6-16,1 4 1 0,-3 2-3 0,2 2-6 15,-2 3-11-15,0 5-6 0,0-12-18 0,0 4-23 0,0 8-9 16,0-8-16-16,0 8-9 0,0 0-7 0,0 0-17 16,0 0 0-16,-9 28-2 0,5 3-8 0,-5 1-7 15,4 1-6-15,3 5 2 0,0-3-2 0,2-1-7 16,4 3-3-16,-4-5 0 0,3-1-3 0,1 1 0 0,3-3-4 16,-3-7-1-16,0-2-2 0,-1-6 4 15,1-2-7-15,0 0-6 0,-1-5 1 0,1 1-4 0,0-2 5 16,-4-6-8-16,11 6 4 0,-4-4-8 0,-7-2-15 15,18-2-9-15,-18 2-21 0,18-14-19 0,-7 4-12 16,3-1-20-16,-3-1-12 0,0-2-9 0,-2 4-18 16,-1 0-11-16,1 2-16 0,-2 5-1 0,-3-4-3 15,1 4-1-15,-5 3 12 0,6-5 13 0,-6 5 13 16,0 0 14-16,0 0 12 0,0 0 15 0,0 0 6 16,22 10 7-16,-15-5 10 0,8 2 5 0,-4-1 8 0,4 4 11 15,2-2 9-15,1 0 4 0,0 0 7 0,17 0 5 16,-11-1 4-16,0-3 4 0,-7 0 7 15,5-2 3-15,-5-2 0 0,1 0 1 0,0-2-1 0,-1-2 0 16,-3 0 4-16,-3 0 0 0,0-1 13 0,-5 1 16 16,-6 4 0-16,11-8 5 0,-11 8 6 0,4-8-2 15,-4 8 1-15,0 0 7 0,0-8 5 0,0 8-5 16,0 0 1-16,0 0-8 0,0 0-4 0,0 0-4 16,0 0 0-16,0 0-7 0,0 0-1 0,0 0-1 15,0 28 0-15,2-15-4 0,7 3-14 0,-1 0-18 16,3 0-38-16,3 0-41 0,3-4-63 0,14-1-79 0,0-3-285 15,5-4-623-15,6-4 17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1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2 828 0,'-2'-5'512'16,"2"5"-52"-16,-4-7-41 0,4 7-40 0,0 0-37 15,0 0-38-15,0 0-34 0,0 0-24 0,0 0-22 16,-6 16-15-16,6 4-18 0,0 14-20 0,-2 3-12 16,4 5-19-16,0-2-16 0,0 21-11 0,0-13-14 15,0-11-10-15,0 3-12 0,2-4-23 0,3 0-21 16,-5-2-34-16,2-3-41 0,-2-8-34 0,0-3-39 0,2-4-34 15,-4-3-30-15,0-3-38 0,0 0-28 0,0-4-40 16,0-6-282-16,0 0-680 0,0 0 185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0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8 458 0,'0'0'425'0,"0"0"-45"0,0 0-36 0,0 0-18 16,0 0-48-16,0 0-27 0,26-12-31 0,-26 12-29 16,13-12-18-16,-8 6-13 0,1-4-22 0,-1 3-12 0,-1-9-23 15,3-2-24-15,-5 0-26 0,0 0-28 0,-2-2-19 16,0 1-24-16,-2 1-15 0,2 0-14 0,-2 3-6 16,-3 3-6-16,5 2 7 0,0 0 4 0,-2 4 3 15,0 0 8-15,2 6 8 0,0-11 13 0,-2 6 10 16,2 5 17-16,0 0 19 0,0 0 19 0,0 0 19 15,0 0 22-15,0 0 6 0,6-9 19 0,-6 9 12 16,0 0 13-16,22 14-1 0,-15-9 0 0,6 5-4 0,0 2-8 16,2 0-10-16,0 2-12 0,1 0-9 15,4 7-10-15,-1-3-10 0,3 4-5 0,1 2-4 16,-6-9-27-16,-6-1-46 0,0-2-65 0,-1 0-61 0,1-5-80 16,-4 1-79-16,-7-8-329 0,13 7-742 0,-13-7 199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0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33 367 0,'0'0'293'0,"-4"8"-26"0,4-8-15 0,-2 8-13 0,2-8-12 16,0 0-5-16,0 0-10 0,9 16 0 16,-5-11 2-16,0 0-2 0,-4-5 5 0,16 9-4 0,-7-7-3 15,0 0-3-15,-9-2-8 0,17 2-8 0,-6-2-14 16,-11 0-9-16,18 2-5 0,-18-2-13 0,0 0-10 15,21-4-11-15,-21 4-14 0,11-4-12 0,-7 0-14 16,-4 4-20-16,5-8-15 0,-5 8-18 0,-3-9-29 16,3 9-24-16,-8-16-32 0,1 10-27 0,-6-4-25 0,-2 0-30 15,0 4-18-15,-5 0-18 0,0 2-25 0,0 2-27 16,1 0-37-16,1 4-30 0,0-2-221 0,5 4-608 16,3-2 166-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0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4935 0,'0'0'589'0,"13"-2"-247"0,-13 2-146 0,11-2-91 0,-11 2-36 15,8-1-11-15,-8 1-23 16,16-9-3-16,1 6-9 0,1-2-3 0,-1 1-24 0,-1-1-41 0,2-1-54 15,1 4-84-15,-5-4-78 0,-1 4-86 0,-2 0-79 0,-11 2-270 16,0 0-834-16,0 0 227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6:59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-6 518 0,'-3'-5'334'0,"3"5"-38"15,0 0-16-15,0 0-17 0,0 0-15 0,0 0-16 16,0 0-7-16,0 0-4 0,0 0-2 0,0 0 9 16,0 0-1-16,0 0-2 0,0 0 6 0,-6 35-9 15,4-7-4-15,-1 1-19 0,1 7-15 0,0 0-11 16,2 0-18-16,-2-2-14 0,0 4-19 0,2-4-10 15,0 2-7-15,0-2-11 0,2-1-11 0,0 1-12 0,-2-12-20 16,2-1-18-16,0-3-32 0,1-2-35 0,-3-4-46 16,2 1-43-16,-2-1-39 0,0-2-46 0,-2-4-62 15,2-6-83-15,0 0-263 0,0 0-740 0,0 0 201 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8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75 612 0,'-6'-16'657'16,"1"6"-96"-16,1 1-73 0,0 3-48 0,3-2-48 16,1 8-47-16,-7-12-44 0,7 12-33 0,-2-8-40 15,2 8-50-15,0-6-80 0,0 6-90 0,0 0-87 16,0 0-99-16,0 0-100 0,0 0-276 0,0 0-664 16,0 0 18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1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466 0,'0'0'596'0,"0"0"-42"0,0 0-35 16,31-10-35-16,-13 5-43 0,-3-1-51 0,2 5-26 15,3-6-29-15,0 5-35 0,-1-1-36 0,-2-1-23 16,3 3-26-16,-4-1-20 0,-5 2-30 0,-11 0-34 15,18-2-57-15,-9 2-54 0,-9 0-69 0,0 0-81 16,18 0-76-16,-18 0-75 0,0 0-100 0,0 0-268 16,0 0-777-16,0 0 21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6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50 4963 0,'0'0'664'0,"0"0"-211"0,-7 6-134 0,7-6-116 16,0 0-42-16,0 0-12 0,0 0-13 0,0 0-19 15,0 0-16-15,0 0-8 0,0 0-9 0,0 0-9 16,24-6-28-16,-24 6-39 0,0 0-55 0,7-7-77 15,-7 7-86-15,0 0-91 0,0-7-82 0,0 7-91 16,-15-14-362-16,1 2-1004 0,2 2 269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9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53 344 0,'-19'5'239'0,"1"-1"-42"16,5 2-35-16,-2-2-16 0,4 2-14 0,2 0-20 15,0-2-10-15,1 2-8 0,1-2-9 0,3 1 1 16,-1 0-3-16,5-5 8 0,-6 7 6 0,6-7-1 16,-3 8-1-16,3-8-5 0,3 7-3 0,-3-7-6 15,8 7-11-15,-1-5 1 0,-7-2-5 0,15 4-5 16,-6-4-2-16,-9 0-7 0,20 0-4 0,-20 0-7 15,17-2-3-15,-6 0 1 0,-4-2 1 0,2 0 2 16,-4-2 9-16,2-1 11 0,-1 1 5 0,3-6 7 16,-2 0-1-16,-3 2 20 0,1-2 6 0,-3 4 17 15,0-2 16-15,0 2 15 0,0-1 9 0,1 1 8 16,-1 2 6-16,-2 6 4 0,2-10-1 0,-2 10-15 0,2-8-18 16,-2 8-4-16,0 0-4 0,0 0 4 0,0 0 9 15,7 44 3-15,-9 16 0 0,2 10 7 0,0 1 6 16,-5 10 6-16,-1 55 3 0,-5-43-2 0,0-24-6 15,0 4-10-15,0-4-10 0,-1 3-7 0,1-4-22 0,-7-4-9 16,7-5-8-16,0-14-14 0,0-11-5 16,2-3-9-16,1-1-10 0,1-8-17 0,3-4-16 15,1-7-17-15,-1-3-28 0,-3-2-41 0,7-6-49 0,0 0-54 16,0 0-45-16,-22-22-49 0,16-5-42 0,-1-9-49 16,5-5-48-16,9-24-50 0,1-6-343 0,6 2-949 15,3-3 255-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04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490 260 0,'-7'6'216'0,"-1"0"-10"0,3 2-19 0,-1-2 0 16,-1 0-5-16,3-1-8 0,1 2-6 0,3-7-2 15,-4 13-9-15,2-7-9 0,-1 2-2 0,3-8-8 16,0 10-10-16,3-2-5 0,-1-3-6 0,-2-5-16 16,9 9-5-16,-3-6-10 0,1 2-12 0,0-4-16 15,-7-1-13-15,15 4-11 0,-15-4-20 0,15-2-14 0,-15 2-12 16,14-5-11-16,-8 0-5 0,1 2-4 0,-4-4 1 16,2 2 10-16,-1-1 6 0,0 0 12 0,1 0 22 15,-3-2 17-15,3 4 25 0,-5 4 19 0,4-10 27 16,-4 10 26-16,2-5 19 0,-2 5 6 0,5-7 4 15,-5 7 0-15,0 0 4 0,0 0 8 0,0 0 11 16,0 0 10-16,8 22 1 0,-3 10-1 0,-5 7-4 16,2 28-1-16,-4 4-8 0,0 8-8 0,-5 64-5 15,-2-49-12-15,0-17-14 0,-16 67-13 0,7-53-13 16,1-20-9-16,-1 6-11 0,3-3-15 0,-5 0-6 0,-2-9-13 16,4-4-12-16,0-16-14 0,8-9-16 0,-3-3-17 15,-2-3-19-15,6-8-22 0,-2-4-19 0,0-7-18 16,0-5-21-16,2-2-24 0,9-4-20 0,0 0-26 15,-18-14-13-15,7-13-11 0,11-7-13 0,3-27-7 16,5-12-8-16,17-65-2 0,-1 6-4 0,9-3 5 16,-5 43 13-16,18-46 21 0,-11 45 18 0,14-31 22 15,-20 37 14-15,0 16 12 0,-2-2 12 0,4 4 21 0,-3-2 14 16,-4 2 21-16,2 4 18 0,-2 5 15 0,-4 3 16 16,-5 16 18-16,-1 7 9 0,-3 3 12 0,-3 1 19 15,-1 1 5-15,0 9 22 0,-3 2 19 0,-2 6 16 16,1 2 12-16,-1 3 5 0,0-1-2 0,-2 1-10 15,0 7-11-15,2-7-8 0,-2 7-5 0,0 0-6 16,0 0-6-16,0 0-9 0,-9 33-7 0,1 3-7 16,1 1-9-16,-2 24-2 0,0-11-10 0,7-9 0 15,-7 20-5-15,5-15-3 0,-1-7-1 0,5 0-3 16,3-3 7-16,-1 0-3 0,0-7 1 0,2 3 1 0,1-8-2 16,-1-5-1-16,-4-3 2 0,5-4-2 0,-3-2 1 15,2 0-7-15,1-2 3 0,-1-3-7 0,-4-5-7 16,11 5-10-16,-11-5-13 0,16-5-14 0,-9 0-10 15,7-5-18-15,-1 0-15 0,-2-4-16 0,4-2-12 16,-2 2-6-16,1-2-9 0,-3 3 2 0,0-1-7 16,-2 2-3-16,-1-2 1 0,-1 7 0 0,0 0 2 15,-3 2 2-15,3-1 2 0,-3 2 8 0,-4 4 10 0,10-5 6 16,-10 5 10-16,0 0 8 0,15 3 6 16,-15-3 3-16,18 6 8 0,-2 2 6 0,-1 2 5 0,3-3 0 15,-1 3 3-15,-1 0 5 0,1-2 6 0,2 2 4 16,1-2-4-16,-2-1 6 0,-1 0 6 0,-1 1 0 15,4-5 0-15,-7-1-2 0,-2 2 1 0,-11-4-1 16,20 0-8-16,-20 0-13 0,15-6-5 0,-7 3-11 16,-4-2-6-16,3-2-1 0,-3 1-8 0,-4 6 2 15,3-16-3-15,-3 6-2 0,-3 2-7 0,1-2-4 16,0 0 4-16,-3 2 7 0,1-2 3 0,2 3 16 0,2 7 9 16,-6-12 4-16,4 6 10 0,0 0-1 0,2 6 8 15,-4-6 6-15,4 6 12 0,0 0 6 16,0 0 13-16,0 0 7 0,0 0 7 0,0 0 4 0,0 0 7 15,0 0 3-15,0 0 8 0,0 0-2 0,6 28 0 16,-4-21-4-16,6 8 0 0,1-2-3 0,0 1 3 16,0-2-8-16,4 0 6 0,-2-1-5 0,4 1-5 15,1-4-5-15,-7 0-6 0,8 0-9 0,-4-6-14 0,1-2-19 16,4 0-16-16,0-2-16 0,0-4-19 16,2 0-13-16,-3-3-14 0,3-1-2 0,-5-2-2 15,1 0 5-15,2 0 12 0,-6-2 6 0,3 0 5 0,-6 1 17 16,2-2 4-16,0 2 21 0,-2 1 25 0,-3 4 22 15,1 1 17-15,-3 0 9 0,-1 1 6 0,3 2-7 16,-6 4 3-16,7-5 1 0,-7 5-5 0,0 0 3 16,9-3-7-16,-9 3-2 0,0 0-4 0,0 0 1 15,15 10-4-15,-8-4-4 0,-1 0-2 0,8 6-1 16,-1 0-1-16,-1-2-5 0,3 2-1 0,-1-3-1 16,1 1-2-16,1-2-7 0,1 0-10 0,-4-4-15 0,1-2-7 15,1 2-12-15,1-4-14 0,-4-2-14 0,5-2-4 16,-1-2 1-16,1-3 2 0,-1-1 4 0,2-2 5 15,-3 0 4-15,3-10 10 0,-3 1 7 0,-2-7 11 16,2 0 14-16,-6-3 15 0,-1-5 19 0,-1-1 15 16,-3-1 17-16,3-21 11 0,-5 10 15 0,3 11 13 15,-5 1 27-15,2 1 24 0,-2 9 20 0,0 3 15 16,2 6 8-16,-2 3 0 0,0 5-3 0,0-2-13 16,0 6-12-16,0 0-12 0,0 6-12 0,0 0-2 0,0 0 0 15,0 0 1-15,0 0 2 0,4 24-11 0,-4 9-5 16,3 11-3-16,-3 23-12 0,0 3-5 0,0 2-11 15,0-4-6-15,4 2-4 0,-6-7-8 0,-3 0-4 16,8-4-10-16,-3-12 0 0,-3-9-15 0,3 1-3 16,3-3-38-16,-3-7-24 0,0-9-36 0,-3-2-54 15,1-2-56-15,-2-6-63 0,-3-5-89 0,7-5-99 16,0 0-277-16,-26-4-835 0,26 4 226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8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735 0,'0'0'475'0,"6"4"-139"0,-6-4-105 16,0 0-91-16,0 0-40 0,5 8-15 0,-5-8-26 15,0 0-4-15,0 0-23 0,0 0-22 0,4 4-46 16,-4-4-79-16,0 0-102 0,0 0-114 0,0 0-439 0,0 0-922 15,0 0 249-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8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391 0,'-5'10'541'0,"5"-10"-104"0,0 0-73 16,-8 6-55-16,3-2-85 0,-1 0-87 0,6-4-107 0,-13 11-128 15,5-7-215-15,-1 2-370 0,5-1 105 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8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8 590 0,'7'-4'337'0,"2"0"-43"16,-1 1-20-16,1-1-26 0,0 2-28 0,9 0-22 15,2 0-24-15,-2 0-18 0,15-2-19 0,0 0-10 16,-4 2-14-16,4 2-12 0,-10-2-8 0,-3 2-16 15,2-2-9-15,-4 2-12 0,2 0-2 0,-7-2-5 16,0 0-7-16,-2 0-1 0,-4 0-5 0,-7 2-4 16,13-8 0-16,-6 2-3 0,-1 1-5 0,-2-2-3 15,0-1 10-15,-2 1 9 0,3-1 15 0,-3-2 13 0,2-6 14 16,-2 4 20-16,3 3 16 0,-3-1 19 16,-2-2 18-16,0 6 9 0,0 6 8 0,2-14-1 0,-2 14-5 15,0-8-21-15,0 8 4 0,0 0-22 16,0-8-14-16,0 8-11 0,0 0-14 0,0 0-1 0,0 0-13 15,-15 48-11-15,6-13 5 0,-1 2-13 0,1 7-4 16,-2 17-10-16,2-2 0 0,3-10-1 0,1-10-5 0,1 1-2 16,4-3-7-16,-4 0-4 0,6-3 0 15,-2-2-5-15,0-9-4 0,4-3 4 0,-2-4-7 0,1-2-4 16,-3-4-3-16,2-3-6 0,2 1 4 0,-4-8-8 16,7 6-8-16,-7-6-12 0,13-2-20 0,-13 2-15 15,21-17-19-15,-8 0-15 0,9-6-18 0,-2-4-13 16,2-1-6-16,-4 0-7 0,-1 0 4 0,-3 7 5 15,-1 3 2-15,-5 5 14 0,0 0 2 0,-1 3 9 16,0-1 2-16,-3 6 2 0,-4 5 10 0,7-5 8 16,-7 5 9-16,0 0 8 0,0 0 3 0,15 13 5 0,-11-5 6 15,5 7 8-15,-2 1 2 0,-1-1 9 16,6 3-2-16,5 7 7 0,3-3 2 0,-5-2 1 16,1-7 4-16,5 7 2 0,-1-6 2 0,-3-2-2 0,1-2-2 15,2-4 2-15,0 0-3 0,-1-4-3 0,-1 2-3 16,-4-6-7-16,4 0-2 0,0-4 1 0,-3 0 2 15,1-4 2-15,-5-2 1 0,0-2 3 0,0-1 1 16,-3-3 5-16,1 0 1 0,2-10 3 0,-4 8 4 0,-1 2 1 16,-2 0 8-16,-2 5 3 0,0 5 11 15,0-2 6-15,1 2 0 0,-1 1 7 0,-2 1-4 16,0 6-6-16,2-8 4 0,-2 8 3 0,0 0-4 0,0 0 0 16,0 0-3-16,0 0 0 0,0 0 4 15,0 0-9-15,13 29 6 0,-6-14-1 0,-3-2 4 0,5 0 2 16,-2 0 1-16,4 0-3 0,-2 2 5 0,2-4-3 15,2-1-2-15,-4 0-3 0,4-2-10 0,2-4-2 16,1 2-12-16,0-4-8 0,-3-1-7 0,7-2-3 16,0-1 0-16,0-4 2 0,-2 2-3 0,1-4 6 15,-1-2 1-15,-4 0 8 0,4-3 8 0,-3 0 9 0,-1 2 16 16,1 1 22-16,-2-2 16 0,-2 6 30 0,-2-2 21 16,-2 3 22-16,-3 0 13 0,1 0 1 0,-5 5-1 15,8-5-2-15,-8 5 2 0,0 0-3 0,0 0 2 16,0 0-6-16,0 0-6 0,11 15-8 15,-11-6-7-15,3 8-8 0,-3 0-3 0,-3 0-21 0,3 1 3 16,-4-2-10-16,0 2-7 0,1-1-9 0,-1 1-6 16,0-2-18-16,-3 2-48 0,0-2-50 0,-4-4-55 15,0 0-69-15,0-5-68 0,0-3-85 0,-2-4-95 16,13 0-242-16,-33-10-812 0,19 0 219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7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-11 859 0,'0'0'579'0,"0"-6"-50"15,0 6-48-15,0 0-33 0,0 0-43 0,0 0-33 16,0 0-30-16,0 0-24 0,0 0-18 0,2 23-23 16,-2 9-24-16,-2 4-23 0,2 3-24 0,0 4-19 0,-2 17-23 15,4-11-15-15,-4-10-15 0,2 3-13 0,-2-3-14 16,2-1-18-16,2-3-22 0,-2 1-35 0,2-3-36 16,-4-9-41-16,2-4-49 0,0-7-51 0,-2 5-47 15,2-6-48-15,-5-2-39 0,1-4-57 0,2 0-67 16,2-6-274-16,0 0-813 0,0 0 22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6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50 608 0,'0'0'476'0,"0"0"-75"0,0 0-37 16,11 2-47-16,-11-2-20 0,0 0-18 0,0 0-29 16,0 0-31-16,0 0-33 0,0 0-35 0,11-8-52 15,-11 8-37-15,0 0-25 0,0 0-16 0,0 0-4 16,-16-16 0-16,8 10-7 0,-1 3 3 0,0-2 0 16,3 1 7-16,-3 0-1 0,9 4 2 0,-16-4 3 15,10 3 14-15,6 1-3 0,0 0 22 0,-13-2 15 16,13 2 12-16,0 0 16 0,0 0 2 0,0 0 3 15,0 0 0-15,6 15-1 0,1-7-5 0,-1-1-8 16,10 1-9-16,1 5-6 0,1-2-6 0,-1 1-8 0,12 0-9 16,-9 1-26-16,0-5-37 0,0-2-54 0,-3 0-60 15,-6-4-86-15,-11-2-108 0,24-4-309 0,-24 4-753 16,11-6 205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6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0 233 0,'-24'8'380'0,"2"0"-54"0,4-1-38 0,3 1-25 16,1-2-24-16,1 0-14 0,5 2-21 0,0-2-10 15,1 2-14-15,3-2-10 0,-1 1 3 0,3 1-4 16,0 0-3-16,4 2-5 0,2 0-9 0,1-2-2 16,8 6-16-16,1-4-12 0,2 2-15 0,12 5-13 15,-1-5-8-15,2 2-25 0,4-6-38 0,-1 3-46 16,-1-4-64-16,2-4-83 0,0-1-109 0,-9 1-232 15,-5-3-614-15,-2-3 168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5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640 477 0,'0'0'364'0,"-5"5"-25"16,5-5-14-16,0 0-7 0,0 0-16 0,0 0-18 0,0 0-10 15,0 0-20-15,0 0-21 0,0 0-14 16,0 0-12-16,16-23-12 0,-12 6-19 0,3-1-21 0,-1-12-16 15,-1-2-14-15,1-3-20 0,-3-2-26 0,-1-3-12 16,2-2-19-16,-2-21-11 0,3 16-13 0,-5 10-3 16,4 1-11-16,-4 4-3 0,0 9 0 0,0 3-3 15,0 6-4-15,-2 2 4 0,2 2-8 0,0 2 3 16,0 1-4-16,0 7 1 0,0 0 1 0,0 0-3 16,0 0 11-16,0 0-8 0,-9 39 3 0,5-7 0 15,2 4-1-15,-1 3 2 0,3 20-1 0,3-10 6 16,1-7 6-16,3-3 2 0,-1-1-2 0,3 1 4 0,0-5-6 15,6-1 6-15,-4-1-4 0,-1-3-6 16,8-3-4-16,-5-9-1 0,-2-2-7 0,0-3-4 0,2-7-4 16,-2-1-12-16,0-2-15 0,0-2-26 0,7-4-18 15,-1-2-8-15,0-4-8 0,-2-1-14 0,-2-3-7 16,9-10-6-16,-4-2 0 0,0-1 2 0,-5 3 7 16,-7 2 14-16,1 5 10 0,-3 3 16 0,1 4 16 0,-3 0 6 15,0 2 10-15,0 5 6 0,-2 3 3 0,0 0 15 16,3-7 6-16,-3 7 13 0,0 0 1 15,0 0 10-15,0 0-4 0,2 28 7 0,2-12-1 0,3 0 7 16,-3-2 8-16,-1 3 2 0,6-3-1 0,-2 2 2 16,2-3-1-16,2-1 3 0,0 1 0 0,2-4-7 15,2-1-9-15,-4-2-6 0,5-2-10 0,-3 0-18 16,0-4-13-16,-13 0-12 0,28-8-13 0,-15 4-9 16,0-6-3-16,0 1 4 0,-2-6 3 0,-2-2 9 15,-2-1 0-15,4-12 8 0,-7-7 5 0,0 3 9 16,-1-5 14-16,-1 2 11 0,0-1 13 0,0-4 31 0,0 3 18 15,-2-2 25-15,3 1 18 0,-3 5 20 0,2-1 14 16,-4 13 14-16,2 1 19 0,0 6 13 0,-3 4 4 16,1 0 4-16,2 4-6 0,0 1-16 0,0 7-13 15,-2-8-8-15,2 8-6 0,0 0-1 0,0 0-2 16,-11 25-4-16,7 5-7 0,-3 7 2 0,0 5-3 16,-4 25-5-16,3 0-8 0,1-2-5 0,0-4-3 15,1 2-7-15,4-16-10 0,-3-7-7 0,1 0-8 0,6-1-9 16,0-1-4-16,-2-1-5 0,2-4-16 15,1-5-19-15,1-4-30 0,-2-6-34 0,3-4-37 0,-3-5-40 16,2-3-52-16,1-4-51 0,-5-2-58 0,0 0-58 16,22-12-54-16,-11 0-272 0,8-13-804 0,-1-7 217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9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408 0,'0'0'220'0,"0"0"-9"0,0 0-4 0,0 0-2 16,0 0 0-16,0 0 2 0,0 0 0 0,0 0 1 15,0 0 2-15,14-8 5 0,-14 8 19 16,11-4-13-16,-4 0 5 0,2 2-7 0,0-2-6 0,0 0-7 16,0 0-12-16,0 2-15 0,-1-1-16 0,-8 3-16 15,16-5-18-15,-16 5-15 0,11-2-15 0,-11 2-9 16,11 0-14-16,-11 0-15 0,0 0-21 0,0 0-23 15,0 0-36-15,2 16-36 0,-4-6-30 0,-2-2-16 16,-3 10-3-16,0-3 3 0,1 0 4 0,-3-2 14 0,2-1 8 16,5-4 9-16,-5-1 16 0,5 2 19 15,2-9 15-15,-4 9 31 0,4-9 13 0,0 9 28 0,0-9 15 16,4 5 8-16,-4-5 4 0,13 3 5 0,-4-3 3 16,-9 0-2-16,20 0-3 0,-20 0-2 0,29-3-7 15,-16 1-7-15,-2 2-4 0,0-2-12 0,-11 2-1 16,17-1-7-16,-17 1-26 0,11-2-36 0,-11 2-65 15,0 0-69-15,0 0-75 0,0 0-77 0,0 0-335 0,0 0-766 16,0 0 207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4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-7 319 0,'-9'-4'577'0,"9"4"-123"16,0 0-49-16,0 0-38 0,0 0-25 0,-20 14-16 16,11 3-8-16,-2 13-12 0,-5 7-15 0,5 23-18 15,0 1-12-15,7-2-28 0,-3 2-19 0,5-11-18 16,0 10-19-16,2 1-14 0,0-14-15 0,0-7-23 16,2-3-5-16,0 1-10 0,3-1-13 0,1-6-12 0,1 3-6 15,-3-4-27-15,3-1-24 0,-1-9-35 0,1-4-52 16,0-2-63-16,-3-5-60 0,3-1-62 0,-7-8-69 15,11 2-88-15,-11-2-252 0,18-15-783 0,-6 1 213 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4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512 384 0,'-2'4'396'0,"2"-4"-40"16,0 0-39-16,0 0-29 0,0 0-32 0,0 0-28 0,0 0-32 15,0 0-14-15,0 0-18 0,16-20-5 0,-10 6-2 16,1 0-3-16,-1-4-10 0,-1-3-8 16,1-7-9-16,1-5-11 0,-3 1-11 0,1 1-7 0,-3-2-11 15,0-1-8-15,-2-2-10 0,0 4-6 16,0 0-10-16,-2 3-6 0,-2 5-11 0,1 4-1 0,1 2-8 16,0 6-10-16,0 2-5 0,2 0-8 0,-2 3-1 15,2 7-3-15,-5-8 1 0,5 8-5 0,0 0 6 16,0 0-7-16,-13 30 1 0,6 5-2 0,-4 2-1 15,5 24 6-15,-1-13-3 0,5 13 3 0,2-12-4 0,4 10 2 16,3-14-9-16,0-7 9 0,1 1-6 0,6-6 0 16,-3 1-9-16,4-4 3 0,-2-9-4 0,-2-3-3 15,-2-2-5-15,4-2 1 0,1-2-2 0,-3-5-4 16,0 0 2-16,-1-4-11 0,3-3-16 0,-4 0-8 16,-9 0-14-16,20-5-13 0,-3-3-11 0,-4-2-3 15,1-4-3-15,-8 4 1 0,3-4 12 0,-2-2 4 16,-3 1 11-16,-2 1 14 0,3 0 18 0,-5 2 14 0,2 4 13 15,-2 2 23-15,2-3 3 0,0 2 4 16,-2 7-2-16,0-7-4 0,0 7-2 0,3-8 3 16,-3 8-1-16,0 0 8 0,0 0 9 0,0 0 10 0,11 0 4 15,-11 0 7-15,23 10 7 0,-6-2 0 0,1-1 0 16,4 0-1-16,9 6 7 0,0 1-5 0,-4 0 1 16,4-5 3-16,-6-1-6 0,-1 1-1 0,-6-6-5 15,-1 3-3-15,1-2-8 0,-3 0 3 0,-3 0 3 0,-1-2-8 16,-11-2 2-16,16 0-19 0,-16 0-7 15,0 0-5-15,4-6-11 0,-4 6 2 0,0 0-12 16,-17-14-4-16,1 4-10 0,-3 3-11 0,0-1-12 0,-10-6-13 16,0 0-7-16,5 6-11 0,4 0-11 0,5 0-20 15,0 1-35-15,4-1-42 0,2 0-184 0,5 0-460 16,2 1 129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8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5 684 0,'-4'-4'382'0,"4"4"-58"0,-5-7-47 0,5 7-42 0,0 0-51 15,-6-4-50-15,6 4-56 0,0 0-58 0,0 0-69 16,0 0-58-16,0 0-181 0,0 0-341 0,0 0 98 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5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0 399 0,'-17'10'370'16,"1"-2"-57"-16,1 0-44 0,4 2-16 0,0-2-26 15,2 2-15-15,0 1-19 0,0 3-15 0,3-2-15 16,3-2-13-16,3 2-4 0,-3-2-13 0,3-2-5 16,3 0-9-16,-1 2 2 0,3-3-9 0,6 3-4 15,5-2-3-15,-1 0-8 0,5-4-7 0,0-1-11 16,2 0-2-16,13-1-1 0,1-2-18 0,1-2-7 16,3-1-5-16,-5 0-6 0,-1-3-23 0,-1 0-19 0,0-2-31 15,-7 0-11-15,-6-1-19 0,-2 0-17 0,-6 1-16 16,-1-1-8-16,-5 0-6 0,-1 2 11 0,-5-1 4 15,0 2 11-15,0 6 11 0,-7-16 4 0,3 11 8 16,-3-3 17-16,3 6 11 0,-2-4 16 0,0 2 9 16,-1-1 10-16,7 5 7 0,-9-7 6 0,9 7 23 15,-6-4 13-15,6 4 24 0,0 0 13 0,0 0 9 16,0 0 0-16,0 0 25 0,0 0 18 0,15 23 14 0,-4-10 5 16,-1 2 6-16,-1 3-4 0,6 9 2 0,-2-1-5 15,-4 5-10-15,0-1-6 0,0 0-12 0,-7 0-6 16,-2-7-16-16,0 9-5 0,-4-3-13 0,-5-5-7 15,0 2-15-15,0-5-34 0,0-5-48 0,1-2-55 16,-1-4-64-16,4-2-66 0,-1-4-79 0,6-4-94 16,0 0-300-16,0 0-807 0,0 0 219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14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496 0,'2'7'284'16,"1"1"-15"-16,1 0-18 0,0-2-17 0,3 2-14 15,0 0-16-15,1-2-6 0,8 3-14 0,-5 0-1 16,2-6 4-16,6 2-12 0,-6-2 2 0,0-1-5 16,-2-2-1-16,-11 0-14 0,31-2-9 0,-20 0-3 0,-3 1-12 15,-8 1-6-15,16-8-4 0,-12 2-12 0,1 0-19 16,-1 0-10-16,-4 6-12 0,0-16-18 0,-2 8-16 16,-7-6-20-16,-4 3-22 0,0 1-15 0,-1 0-24 15,-5 4-25-15,6 2-11 0,-3-2-17 0,-1 2-22 16,5 0-22-16,-2 2-19 0,3 0-26 0,0 0-38 15,5-2-42-15,6 4-178 0,-16-5-534 0,16 5 148 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33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43 241 0,'-9'-8'765'16,"5"5"-173"-16,4 3-88 0,-9-5-49 0,9 5-32 16,-7-5-35-16,7 5-46 0,0 0-37 0,-7-7-38 15,7 7-46-15,0 0-56 0,0 0-59 0,-4-3-66 16,4 3-70-16,0 0-77 0,0 0-95 0,-7-8-117 15,7 8-251-15,-6-6-684 0,6 6 186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3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-2 300 0,'0'0'250'0,"-9"2"-10"0,9-2-3 0,0 0-6 16,0 0 2-16,-11 3-10 0,11-3-10 0,0 0-15 16,-14 5-6-16,8-3-16 0,-3 1-6 0,-6 5-26 15,0 1-6-15,0 0-7 0,-3 1-12 0,-8 8-12 16,6-5-7-16,7 2-9 0,-1-4-12 0,3 3-9 15,0-2 5-15,0 1-7 0,6-1 3 0,-2-4-3 16,3 0 5-16,1 2-4 0,3-2 4 0,0 0-5 0,3 0-2 16,-1-2-4-16,2 2-3 0,3-4-8 0,-2 3-3 15,11 1-4-15,-3-4-6 0,5 4-4 0,-5-6-14 16,7 0-10-16,-3 0-3 0,-1-4-8 0,-3-2-9 16,3 0-1-16,-4-2-7 0,-1-1 9 0,-2-1-9 15,-3 0 2-15,1-2 1 0,-3-6 0 0,1 4-2 16,-1-4 2-16,-4 3 7 0,2 1-5 0,-2 2 7 0,0 0 3 15,0 10 0-15,-2-14 5 0,2 14-4 0,-2-11-4 16,2 11 5-16,-2-8-7 0,2 8 5 16,0 0-6-16,0 0 2 0,0 0 3 0,-5-4 1 0,5 4-4 15,0 0 1-15,0 0-3 0,0 23 10 0,2-15-5 16,3 10 1-16,1-2 1 0,1-1 3 0,2 1-1 16,0 2 0-16,2-2-1 0,2 0 8 0,-2-3 1 15,2-3-2-15,3 2 2 0,0-4-2 0,2 0-6 16,2-2-9-16,0-2-12 0,-1 0 10 0,4-4-7 15,-6-2-9-15,3 0-3 0,-3-2 1 0,-4 0-5 0,2-4 3 16,-4 2 1-16,0 0 1 0,-4-4 1 0,-3 2 2 16,1 1 7-16,-1-1 3 0,-2 0 0 0,3 0 6 15,-5 2 11-15,2 0 2 0,0-2 0 0,-2 8-5 16,2-12 9-16,-2 12-1 0,3-6-6 0,-3 6-2 16,0 0-2-16,0 0 1 0,0 0 4 0,0 0 1 15,0 0-4-15,0 0 5 0,0 0 0 0,2 22-1 16,0-16 6-16,0 4 6 0,0-1 6 0,5 8-3 0,-3-6 3 15,3-1 10-15,0 0-3 0,-1-2-4 0,1-2-2 16,6 4-3-16,2-2-2 0,4-3 12 16,-1 0-14-16,0-3-2 0,4-1-14 0,0-1-5 0,0-1-4 15,12-4-10-15,-10 1-6 0,-2 1 3 0,-4-3 2 16,-5 2 1-16,0-2 7 0,-4-2-2 0,-2 2 5 16,0 0 4-16,-1 2 9 0,1-2 2 0,-7 6 2 15,6-12-4-15,-6 12 3 0,5-5 2 0,-5 5 1 0,0 0-3 16,0-10-5-16,0 10 0 0,0 0 2 15,0 0-3-15,0 0 1 0,0 0-2 0,0 0 2 16,0 0 11-16,0 0-4 0,0 0-9 0,0 0 0 0,0 0 6 16,0 0 3-16,0 0 7 0,-22 15 7 0,22-15 1 15,0 0 12-15,0 0 3 0,-7 8 3 0,7-8 9 16,0 0-4-16,0 0 2 0,0 0 0 0,0 0-4 16,0 0-5-16,0 0-5 0,0 0-4 0,0 0-3 15,27-17-4-15,-19 9 2 0,-3 2-5 0,0-2-2 16,4 4-3-16,-9 4-2 0,9-12-1 0,-2 6 2 0,-7 6-3 15,8-6-1-15,-8 6 3 0,11-4-7 0,-11 4 8 16,14 2 3-16,-14-2 1 0,11 8 3 16,-5-2-5-16,3 0-1 0,0 8 0 0,2-2 0 0,-7-1-1 15,3 1-17-15,-3-2-19 0,1-2-36 0,-3 2-49 16,5-2-59-16,-5 0-58 0,0-4-63 0,-2-4-285 16,0 0-684-16,0 0 185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32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304 284 0,'0'0'299'0,"0"-5"-34"0,0 5-16 15,0 0-14-15,-2-7-14 0,2 7-10 0,0 0-13 16,0 0-13-16,0-6-14 0,0 6-16 0,0 0-2 16,0 0 3-16,0 0-4 0,0 0 0 0,0 0-5 15,0 27-7-15,0-7-12 0,2 0-1 0,0 7-15 16,-4 5-4-16,4 0-9 0,0-4-6 0,0 3-8 15,1-1-5-15,-3 0-8 0,2-5-7 0,-2-5-2 16,0-2-9-16,0 1-6 0,0-4-4 0,2 1-4 16,-2-4-1-16,2-1-6 0,0-1-7 0,-2-2-2 0,0-3 0 15,0 3-3-15,3-3-1 0,-3-2-2 0,0-3-1 16,0 8 4-16,0-8-6 0,0 0 0 0,0 0-11 16,0 0-4-16,0 0-6 0,0 0-6 0,0 0 1 15,0 0-6-15,-11-24 1 0,6 11 0 0,3-5 3 16,0 0 0-16,0 1-4 0,-3-1 9 0,3 0 2 15,-2 2-5-15,4 0 1 0,-5 3 2 0,5 3 5 16,-4 2-6-16,2 2 4 0,2 6 1 0,-3-10-3 0,3 10 1 16,-2-10-1-16,2 10-3 0,-2-6 6 15,2 6-6-15,0 0 6 0,0-8-5 0,0 8 9 0,0 0 0 16,0 0-3-16,0 0 1 0,0 0 2 0,0 0-4 16,0 0-3-16,0 0 3 0,0 0 2 0,0 0 4 15,0 0-4-15,0 0 2 0,0 0 0 0,0 0-3 16,0 0 2-16,0 30 2 0,0-20-6 0,0-2 0 0,0 9 4 15,0-5 3-15,2 0 0 0,-2-2-3 16,0 0-1-16,0-2 2 0,0 1 7 0,2-5-1 16,1 5-4-16,-3-9 12 0,2 8 7 0,-2-8 10 0,-2 6-2 15,2-6 2-15,0 0-5 0,0 0-6 0,0 0-2 16,0 0-2-16,0 0-1 0,-5-24-4 0,5 6 5 16,-4 0-7-16,2-12-1 0,-3-3-1 0,3-2 0 15,0 0 2-15,0-1-9 0,2-5 2 0,0 5-7 16,2-3 4-16,4 1-4 0,1 3 1 0,-3 2 0 15,7-2-2-15,-2 6 0 0,2 0 0 0,0 6 2 0,-2 5-1 16,4 2 0-16,-3 0-3 0,2 4 3 0,-1 0-4 16,0 2 8-16,-2 2-2 0,0 2-5 0,0 3 2 15,-3 1 0-15,-6 2 8 0,11 0-7 0,-2 5 0 16,-2 1 3-16,-5 2 1 0,0 10-19 0,-2 0-16 16,-2 14-29-16,-2-1-21 0,-5 3-20 0,-4-2-12 15,2 1-5-15,-3 0-6 0,-1-6 3 0,0 1 10 16,-1-2 10-16,5-10 10 0,0-1 13 0,0-6 8 0,7 0 17 15,-3-1 29-15,3-2 23 0,-1 0 20 0,5-6 12 16,-6 5 12-16,6-5 4 0,0 0 11 0,0 0 11 16,0 0 19-16,0 0 13 0,0 0 18 0,0 0 4 15,0 0 6-15,19 2-1 0,-10 1-6 0,2-1-4 16,7 4-2-16,-3 7-9 0,12 7-7 0,-3 1-7 16,-2 7-6-16,2-3-11 0,0 5-8 0,-4 2-3 15,-1-1-10-15,0 2-4 0,-2-3-20 0,-1 1-45 0,-3-3-47 16,0 2-53-16,-6-8-59 0,2-5-54 15,-7-3-64-15,2-2-53 0,1-4-209 0,-1-2-669 0,-4-6 182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9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390 455 0,'-9'8'292'0,"0"-3"-35"0,1 5-20 0,1-2-24 0,-2 0-22 16,3-1-18-16,-1 1-12 0,2 0-11 0,-1 0-5 15,3-1-7-15,-2 1 0 0,1-2-6 0,4-6 0 16,-5 15 1-16,8-7-3 0,-3-8 2 0,2 8-18 16,-2-8 4-16,10 10-12 0,-4-8-18 0,-6-2-11 15,16 4-3-15,-16-4-1 0,26 0-13 0,-13-1-8 0,-13 1-13 16,27-7-6-16,-16 3-3 0,-2 0-13 0,0-2-3 16,-3 1-5-16,7-8 0 0,-4-2-1 0,-2-1-4 15,1-10 1-15,-6-7-7 0,-7 4 7 0,3-7-5 16,-3 3 2-16,-2-5 1 0,3 5 2 0,-3-4 9 15,0 1-6-15,1 3 17 0,-1-1 5 0,1 13 16 16,-1 1 4-16,5 6 1 0,0 2-2 0,-3 2-4 16,5 2-10-16,-2 4-4 0,2 4-1 0,0 0-3 0,0 0-4 15,0 0 3-15,0 0 6 0,-2 32 0 16,6 6 1-16,-2 22 1 0,5 4-4 0,2-1-1 0,0-2-5 16,2 3-2-16,2-4-1 0,1 2-3 0,-5-16-12 15,2-11-34-15,2 5-36 0,3-1-48 0,1-3-46 16,5-4-55-16,0-3-62 0,5-6-283 0,5-5-670 15,1-6 181-1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9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55 362 0,'-2'10'260'0,"0"0"-41"0,2-4-29 0,-3 2-16 16,1-2-19-16,2-6-9 0,0 10 1 0,0-10 9 0,0 6 15 15,0-6 3-15,0 0 6 0,0 0-9 16,0 0-3-16,0 0-10 0,0 0-9 0,0 0 0 0,0 0-17 16,31-14 10-16,-17 4-12 0,-3-4-5 0,1 4-5 15,-1-3-4-15,0 1-6 0,-3 4-6 0,1 2-16 16,0-2-4-16,-2 4-8 0,-7 4-7 0,11-9-9 15,-7 6-12-15,-4 3-5 0,0 0-1 0,0 0 0 0,0 0-4 16,16 12-4-16,-10 2-1 0,-1 4-3 16,-1 0-7-16,5 11-20 0,-3-5-20 0,-1-4-19 15,5 7-34-15,-4-5-27 0,3-9-24 0,-4 4-21 0,-1-4-21 16,0-5-21-16,3 0-23 0,0-4-30 0,2 0-28 16,-9-4-181-16,26-4-536 0,-6 0 149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4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0 577 0,'2'-6'310'0,"-2"6"-58"0,0 0-27 15,0 0-29-15,0 0-32 0,0 0-21 0,5-4-29 16,-5 4-28-16,0 0-19 0,0 0-18 0,0 0-16 16,0 0-7-16,0 0-8 0,0 0 2 0,0 0-3 15,0 0-5-15,0 0-2 0,0 0 0 0,0 0-4 16,0 0-1-16,0 0 1 0,0 0 1 0,0 0-2 0,0 0-1 15,0 0-4-15,0 0 7 0,0 0-3 0,-23 10 0 16,23-10 9-16,0 0 1 0,-7 4 11 0,7-4 9 16,0 0 11-16,0 0 8 0,0 0 8 0,-6 6 4 15,6-6 3-15,0 0-1 0,0 0 1 0,0 0 6 16,0 0-3-16,0 0 4 0,0 0 6 0,0 0 4 16,0 0 2-16,0 0 4 0,0 0 3 0,0 0 9 15,0 0-2-15,0 0 20 0,0 0 4 0,0 0 4 0,0 0 7 16,0 0 2-16,0 0 4 0,34-13-4 0,-26 12-4 15,1-1-9-15,0-2-2 0,-9 4-20 0,15-4-13 16,-10 2-9-16,-5 2-11 0,11-4-10 0,-11 4-6 16,0 0-19-16,0 0-14 0,13 6-11 0,-13-6-13 15,0 11-22-15,-2-4-34 0,2-7-12 0,-11 24-17 16,4-9 3-16,1 2 9 0,-1-6 5 0,3 3 7 16,-1-2 4-16,3 0 4 0,-2-4 15 0,1-3 24 15,1 0 23-15,2-5 25 0,-2 10 18 0,2-10 19 16,4 8 8-16,-4-8 5 0,16 2 3 0,-7 0 1 0,8 0-2 15,3 0-7-15,-3-2-5 0,3-4-9 0,-2 2-8 16,1 0-3-16,-2 2-5 0,-2-4-5 0,-4 2-21 16,-11 2-30-16,18-2-49 0,-18 2-70 0,11-4-78 15,-11 4-91-15,0 0-100 0,0 0-257 0,0 0-786 16,0 0 213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8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391 0,'0'0'450'0,"2"10"-54"0,-2 0-29 15,1-4-42-15,-2 4-29 0,1 8-33 0,1 0-28 16,-1-1-24-16,0 2-24 0,2 2-21 0,-2-3-26 16,-2 0-25-16,4 2-54 0,-2-4-67 0,1 1-63 15,-1-7-70-15,0 2-65 0,0-10-229 0,0-2-517 16,0 0 143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8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-4 361 0,'-4'-5'283'0,"4"5"-26"16,0 0-10-16,0 0-12 0,-16 16-13 0,11 0-11 16,-6 14-20-16,2-1-7 0,0 2-15 0,0 4-13 15,3-4-1-15,1 0-12 0,1-1-15 0,6 0-2 16,-2-7-9-16,0-5 4 0,0 0-8 0,4-5-6 16,-1 0-1-16,3-2-2 0,-1-1-5 0,-1-2 2 15,3-4-6-15,-1 0-4 0,3 0-4 0,0-2-12 0,1-2-9 16,-10 0-8-16,20-6-6 0,-5 0-7 15,1-2-6-15,1-2 0 0,-4 4-10 0,-2-4-6 0,3 0-9 16,-5 1-6-16,-3 1-4 0,1 4-1 0,-1-2-5 16,-6 6-8-16,5-8 0 0,-1 4-3 0,-4 4 5 15,0 0-3-15,0 0-1 0,0 0 0 0,0 0 5 16,0 0 0-16,15 12 5 0,-13-6-5 0,2 2-1 16,3-2 5-16,-1-1-4 0,-1 2 9 0,4 1-1 15,-1-5-4-15,6 7 11 0,1-4 3 0,-4-4 6 16,0 2 5-16,0-2 5 0,0-2 4 0,0-2 9 0,-2-2 6 15,0 2 3-15,-1-4 3 0,5-4-3 0,-2-6-2 16,-2 4-3-16,-5-5-4 0,1-1-4 0,-5-2-4 16,2-9-3-16,-7-1-9 0,1 1-13 0,-3 5-17 15,-1-4-25-15,-1 6-33 0,2 5-28 0,3 5-45 16,-2 2-37-16,0-1-40 0,1 3-39 0,1-1-38 16,-1 4-233-16,5 5-631 0,-6-8 172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29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0 559 0,'-5'16'480'0,"-8"10"-58"16,-5 3-29-16,5 3-28 0,2-1-38 0,-2 5-25 16,-3 1-27-16,5 3-29 0,0-1-23 0,0 3-24 0,2-3-22 15,0-1-18-15,1 1-18 0,1-1-23 16,1-7-24-16,0-3-37 0,1-6-44 0,1-3-56 0,2-3-45 16,2-6-48-16,0 0-47 0,2-4-61 15,-2-6-60-15,0 0-181 0,0 0-580 0,0 0 159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29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7 457 0,'0'0'288'16,"-4"-2"-19"-16,4 2-18 0,0 0-9 0,0 0-4 16,0 0-2-16,0 0-4 0,-4-8-2 0,4 8-7 0,0 0-8 15,0 0-10-15,0 0-11 0,0 0-17 16,0 0-11-16,0 0-5 0,0 0-3 0,0 0 5 0,0 0-6 16,0 0-3-16,2 20-9 0,0-13-10 0,0 3-13 15,5 6-14-15,-1 0-11 0,-1-1-7 0,1 0-13 16,1 0-4-16,-3 0-9 0,3-2-11 0,0 1-33 15,-3-4-46-15,1 0-49 0,-1-3-55 0,-2 1-58 16,0-2-55-16,3-2-51 0,-1 2-60 0,-4-6-208 16,6 2-672-16,-6-2 185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8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3499 0,'0'0'279'0,"0"0"-132"16,0 0-42-16,0 0-52 0,0 0-1 0,0 0-25 15,0 0 4-15,-29 28-4 0,21-15-6 0,-1 5-1 16,-6 12-1-16,6-3-4 0,2 5 1 0,1-2-9 16,2-2 2-16,4-5-2 0,0-4-6 0,-2-1-10 15,2-2 6-15,0-3-3 0,2-5 8 0,1 0 2 16,-2 0 7-16,-1-8 2 0,6 8 1 0,-6-8 3 0,11 4 1 15,-2-4 5-15,-9 0 9 0,18-2 3 0,-18 2-3 16,16-4 6-16,-7 1-2 0,0 2-1 0,-9 1-2 16,18-2-8-16,-18 2-3 0,17 2 4 0,-8-1 9 15,0 6-4-15,6 4 1 0,-6 3-7 0,2 0 2 16,-4 4-4-16,0 0-17 0,1-1-25 0,-1 13-39 16,0-7-51-16,-5-6-44 0,0 0-62 0,0-1-53 15,-2-6-294-15,0 2-672 0,0-7 185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8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8 298 0,'0'0'313'0,"-6"-5"-58"0,2 3-43 16,4 2-41-16,0 0-55 0,-6-5-56 0,6 5-54 15,0 0-73-15,0 0-106 0,0 0-203 0,-4-6 6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7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256 0,'0'0'462'0,"0"0"-98"0,0 0-36 15,0 0-32-15,-15 16-21 0,12-2-31 0,1 3-26 16,-4 11-19-16,4 1-25 0,-3 2-15 0,3-1-22 16,0 1-15-16,0-1-12 0,0 0-12 0,-1-8-12 15,1 1-31-15,0 6-32 0,1-8-33 0,-1-1-45 16,0-4-46-16,-1-4-59 0,1 1-50 0,0-3-206 0,0-2-498 16,-2-2 137-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7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3 319 0,'2'-10'398'0,"-2"10"-47"15,0 0-33-15,0-8-20 0,0 8-21 0,0 0-32 0,0 0-28 16,0-6-17-16,0 6-3 0,0 0 2 0,0 0 5 16,0 28-5-16,-2-10-9 0,-2 16-14 0,3 0-11 15,-1 2-13-15,-3 0-18 0,3 0-12 0,-1 3-11 16,1-4-14-16,-2 0-8 0,4-3-14 0,-3 1-7 16,1-4-2-16,0 0-21 0,2-9-27 0,-2-4-37 15,4-2-49-15,0-1-43 0,-2-3-47 0,0-4-46 16,0-6-48-16,0 10-65 0,0-10-203 0,0 0-624 15,0 0 171-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0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-2 528 0,'0'0'446'0,"-18"2"-30"0,18-2-22 0,-4 6-26 0,4-6-21 15,0 0-23-15,4 10-24 0,-4-10-26 0,7 14-22 16,-3-7-26-16,0 0-23 0,5 6-23 0,-2-2-16 16,3 1-21-16,-1-1-11 0,0-1-25 0,-3-2-38 15,1-1-59-15,1-2-62 0,-1 1-78 0,-1-2-63 16,-6-4-70-16,11 6-77 0,-11-6-194 0,0 0-642 16,0 0 175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29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7 3250 0,'0'0'353'0,"0"0"-111"0,-5 10-73 0,5-10-69 0,0 0-7 16,0 0 13-16,3 6 3 0,-3-6 1 0,0 0-2 15,11 2-5-15,-11-2-8 0,17 0-12 0,3-2-6 16,-2-2-8-16,-3 4-5 0,3-4-6 0,-5 0-6 16,0 2-4-16,-2-3-5 0,-3 2-6 0,1-3-13 15,-3 3-19-15,1-4-26 0,-3-1-20 0,1 1-23 16,-5-3-16-16,2 2-14 0,-4 2-9 0,-1-4-11 16,3 10 4-16,-8-9-4 0,-1 2 9 0,2 4 7 0,0 0 10 15,-2 1 10-15,9 2 5 0,-20-2 9 16,20 2 9-16,-18 4 20 0,9 1 10 0,1-2 23 0,1 3 12 15,0 2 10-15,3-2 10 0,2 2 9 0,0 0 7 16,4 7 13-16,2 1 0 0,3-2 4 0,4 0 2 16,0-1 2-16,2 0-5 0,5-3-1 0,-1 1-5 15,11 0-3-15,-2-2-3 0,-4-6-2 0,11 2-13 16,0-4 0-16,-1-2-5 0,1-1-17 0,-2-4-18 16,-4-1-24-16,-5 4-22 0,0-5-25 0,-6 3-21 15,2-5-4-15,-3 2-8 0,-4-5 6 0,0 3 14 0,-2 1 4 16,0-1 11-16,-3 3 19 0,-1-1 27 0,-1 4 18 15,-4 4 27-15,9-10 26 0,-7 4 16 0,-2 6 8 16,7-6 4-16,-7 6 2 0,2-6-2 0,-2 6 4 16,0 0 5-16,0 0 8 0,0 0-1 0,0 0 0 0,0 0-4 15,0 23-1-15,-2-14-3 0,0 8-5 16,-3-1-5-16,1 0-9 0,-3 0-3 0,-2 2-7 0,1 13-5 16,-1-13-15-16,-2-1-34 0,4-4-42 0,-4 1-50 15,0-2-50-15,0 0-64 0,-4-3-67 0,-2-1-74 16,-14 0-246-16,7-2-714 0,0-3 19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2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 268 0,'0'0'510'0,"0"0"-90"0,-4-6-36 15,4 6-28-15,0 0-31 0,0 0-30 0,0 0-36 16,0 0-27-16,0 0-19 0,-4 22-30 0,6-14-20 15,-2-8-14-15,0 11-19 0,0-3-13 0,0-2-11 16,2 2-11-16,0 0-16 0,0-3-21 0,-2 3-20 16,2-2-35-16,-2 1-35 0,2 1-45 0,-2-1-41 15,0-7-52-15,-2 12-53 0,2-12-67 0,0 9-184 0,0-9-567 16,0 0 156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9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45 3134 0,'-6'-10'271'0,"-1"2"-127"0,0 1-81 0,-2 0-25 0,9 7-16 15,-13-7-15-15,13 7-8 0,-11-3-23 0,9-2-34 16,2 5-61-16,0 0-59 0,-15 0-76 0,15 0-159 15,0 0-494-15,0 0 137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8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72 284 0,'-8'13'214'16,"1"-3"-34"-16,3 0-30 0,1-2-27 16,3 2-25-16,0-10-22 0,0 14-10 0,0-14-7 0,5 7 6 15,-5-7-5-15,9 6 17 0,-9-6 0 0,10-3 6 16,-10 3 14-16,18-5 20 0,-5-3 19 0,-3-1 16 15,1 0 16-15,0-2 12 0,2-3 4 0,0 3 10 16,-4-4 7-16,1 4 6 0,1 1 6 0,-4 0 2 16,-1 0-1-16,-1 2 0 0,-3 2-19 0,2 1-11 15,-4 5-17-15,5-9-20 0,-5 9-16 0,0 0-17 16,0 0-14-16,0 0-8 0,0 0-13 0,-16 26-8 16,6 6-6-16,-6 7-7 0,-1 23-7 0,-1-3-2 15,5 1 7-15,0-1-4 0,3 0-2 0,-1-12 8 16,5-10-1-16,-1 2-6 0,1 0-1 0,1-3 0 0,5-4-4 15,-4 1-4-15,2-11-6 0,0-4-7 0,0 0-3 16,-3-5-5-16,5-1-19 0,-2-2-24 0,2-2-28 16,-2-2-45-16,2-6-69 0,0 0-74 0,0 0-90 15,0 0-86-15,0 0-265 0,-9-30-814 0,9-1 219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8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3551 0,'4'-6'331'0,"-1"2"-95"0,1-1-103 16,3 0-52-16,1 1-29 0,1 1-2 0,0-2 11 16,2 4-2-16,7-3-5 0,-3-2-6 0,5 2-9 15,-3 2-3-15,2 2-3 0,1 0-4 0,-3 2-3 16,1 2-6-16,-3-3 0 0,-4 4-3 15,0 0-3-15,-2 2-8 0,-2-2-7 0,4 9-4 0,-5-6-4 16,-1 1-3-16,-1 1-5 0,1-2-16 0,-3 0-16 16,0-1-19-16,0 1-14 0,0-1-25 0,0 2-27 0,0-5-25 15,-2-4-33-15,0 0-22 0,4 12-43 16,-4-12-228-16,0 0-582 0,0 0 16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0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362 0,'7'6'482'0,"-7"-6"-58"0,11 4-38 0,-4-4-28 0,-7 0-30 15,17 2-35-15,-7-2-39 0,-10 0-28 0,26 2-25 16,-8-4-20-16,-5 0-23 0,0 2-11 0,-2-4-15 16,0 2-26-16,-11 2-21 0,13-6-36 0,-8 4-38 15,-5 2-27-15,6-4-21 0,-6 4-19 0,0 0-10 0,3-8-12 16,-3 8-12-16,0 0-9 0,0 0-7 0,0 0 7 15,0 0 8-15,0 0 10 0,0 0 7 0,-36 8 9 16,28-4 20-16,1 2 18 0,3 0 16 0,-3 2 12 16,1-2 14-16,1 3 9 0,1-2 10 0,2 1 9 15,-1 2 5-15,6 1 5 0,-3-11 2 0,4 26 0 16,3-16-3-16,-1 0 7 0,1-2-6 0,2 1 4 16,-1-4-1-16,5 1-5 0,3 0-7 0,-1-2 0 0,5-2-9 15,-4-2-1-15,4 2-18 0,2-4-22 16,-2 0-19-16,0-2-17 0,-1-2-24 0,-1 2-12 0,0-3-17 15,-4-2-5-15,-1 3 3 0,0-4 4 0,-6 3 16 16,2-1 19-16,-1 3 30 0,-5-3 33 0,-3 8 36 16,8-10 26-16,-3 4 37 0,-5 6 14 0,6-8 22 15,-6 8 10-15,7-7 3 0,-7 7-5 0,0 0-9 16,7-5-8-16,-7 5-8 0,0 0-7 0,0 0 6 16,0 0-1-16,0 0-5 0,0 0-3 0,0 0-9 15,4 20-8-15,-4-11-11 0,-4 7-7 0,-1 0-10 0,-1 2-4 16,-1-1-10-16,0 1-30 0,3-3-46 15,-5 2-47-15,0-1-58 0,1 0-55 0,-3-4-57 0,-2 0-64 16,2-1-60-16,-4-3-239 0,-2-2-722 0,-1-2 195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0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3667 0,'0'0'387'0,"0"0"-131"0,0 0-90 0,0 0-50 15,-4 19-7-15,-2-3 17 0,2 2-10 0,-1 9-7 16,-6 5-11-16,3 1-4 0,1 5-6 0,-2-1-10 16,-2 5-5-16,2 0-8 0,-6 15-3 0,4-12-8 0,2-8-14 15,0 1-13-15,3-5-24 0,-1-1-26 0,-2-2-33 16,2-7-34-16,3-3-39 0,2-6-41 0,-3 0-31 15,5-5-46-15,-2-2-46 0,0-2-71 0,2-5-207 16,0 0-684-16,0 0 184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0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0 563 0,'0'0'389'0,"0"0"-55"0,-19 20-39 15,13-14-33-15,0 12-27 0,-1 0-12 0,-2 11-28 16,-2 5-15-16,7-5-13 0,0 3-21 0,-1-4-7 16,-1-2-15-16,4-5-8 0,-1-6-4 0,3 3-7 15,0-7-7-15,0-1 7 0,0 0-2 0,-2-2 3 16,2-8 3-16,0 12-3 0,0-12-5 0,2 8-9 15,-2-8 0-15,0 0-9 0,11 3-11 0,-11-3-8 0,0 0-6 16,0 0-7-16,29-11-2 0,-23 9-7 0,-6 2-5 16,14-8-3-16,-7 6-9 0,-7 2 0 0,13-4-5 15,-13 4-7-15,0 0 3 0,15-1-1 0,-15 1-3 16,13 7-1-16,-6-1-3 0,-3-1-5 0,3 4-5 16,4 4-25-16,-5-1-23 0,1 2-42 0,2 0-39 15,-5-2-43-15,0-1-48 0,1-1-51 0,-3-2-298 16,0-2-685-16,-2-6 186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9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2 367 0,'0'0'566'16,"0"0"-108"-16,0-14-67 0,3 8-36 0,-3 6-23 16,8-8-27-16,-1 4-19 0,-3 0-29 0,3 0-27 15,-7 4-25-15,20-2-22 0,-9 2-20 0,-11 0-17 16,19 0-15-16,-1 4-14 0,-2 2-13 0,0 2-7 0,-3 2-12 16,2 0-7-16,-4 2-8 0,5 1-11 0,-10-3-19 15,3 3-24-15,-2 0-36 0,-1 2-48 0,1-5-39 16,-3 0-42-16,1-2-51 0,-1-3-62 0,-2-1-64 15,-2-4-209-15,0 0-642 0,0 0 176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9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12 228 0,'0'-8'489'0,"0"8"-81"16,0 0-45-16,2-6-28 0,-2 6-18 0,0 0-17 15,0 0-13-15,0 0-18 0,-5 22-18 0,3-4-21 16,0-1-18-16,0 1-22 0,-3 14-18 0,3-1-17 15,0-2-19-15,-3 3-15 0,5-2-14 0,-4-3-7 16,4 5-14-16,-2-11-29 0,2-1-38 0,-2-2-44 16,-1 0-51-16,3 0-47 0,-2-8-46 0,0 1-51 0,0-1-59 15,-5-4-261-15,7-6-647 0,-9 10 178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49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9 659 0,'0'0'489'0,"0"0"-38"0,0 0-44 0,-2-7-43 16,2 7-33-16,0 0-23 0,0 0-21 0,0 0-19 15,-2 22-19-15,0-4-22 0,-3 14-24 16,1-1-20-16,2 1-15 0,-5 1-19 0,5 1-17 0,0 1-15 16,-2-4-8-16,2 2-20 0,2-3-23 0,0-4-29 15,-5 2-35-15,5-9-47 0,-2 1-40 0,4-7-43 16,-2-3-35-16,2 0-33 0,-2-6-33 0,0-4-45 15,7 4-56-15,-7-4-196 0,0 0-631 0,11-18 172 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2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0 731 0,'0'0'460'0,"0"0"-64"0,-13 21-38 0,11-13-26 0,-5 10-33 15,0-2-32-15,-2 2-27 0,-2 13-24 16,0 0-24-16,-2 4-13 0,2 2-13 0,0-6-13 0,0 3-9 16,3-2-11-16,-3-1-11 0,3-1-13 0,-6 1-10 15,3-1-10-15,0-9-9 0,5-3-9 0,1-2-14 16,-4 2-20-16,5-4-24 0,0 2-33 0,-3-3-43 16,5 1-45-16,0-6-43 0,-1 0-46 0,3-8-61 15,-4 9-60-15,4-9-205 0,0 0-630 0,0 0 174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51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723 0,'0'0'470'0,"0"0"-38"15,-9 9-31-15,4 1-35 0,-2 6-30 0,0 0-34 16,-6 16-23-16,0-1-27 0,0 2-13 0,4-2-24 0,0 1-17 15,1-2-25-15,-5 1-16 0,4-2-23 16,0-7-19-16,2-2-26 0,5-4-48 0,-4-2-52 0,3-2-57 16,1-4-52-16,0-1-45 0,2-7-65 0,0 6-80 15,0-6-241-15,0 0-661 0,0 0 182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2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686 0,'0'0'445'16,"0"0"-38"-16,0 0-16 0,0 0-15 0,0 0-19 15,-9 12-19-15,9-12-23 0,9 14-23 0,-5-6-20 16,7 3-24-16,-1 3-22 0,-1 0-24 0,2 0-20 16,0-2-19-16,0 1-19 0,0 1-13 0,0-2-13 15,0 2-32-15,-2-4-47 0,0-3-58 0,-3 1-67 16,1 1-73-16,0-6-79 0,-7-3-72 0,9 10-65 0,-9-10-206 15,8 0-697-15,-8 0 189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2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0 313 0,'0'0'537'0,"0"0"-104"0,0 0-75 0,0 0-44 15,-20 34-27-15,11-17-31 0,-6 15-31 0,4 1-33 16,1 3-7-16,1 1-23 0,0 1-17 0,2-2-19 16,3-3-9-16,2-1-17 0,0-3-12 0,-1 1-10 15,1-7-11-15,2-5 0 0,0-4-9 0,0-4 4 16,-2 0 5-16,2-10-2 0,2 8-9 0,-2-8 0 15,0 0-7-15,16 0-1 0,-16 0-9 0,0 0 4 0,31-16 6 16,-17 6-3-16,1 2 18 0,1-2 5 16,-3 2 8-16,-2-2 4 0,-2 4 4 0,-2 2-1 0,1 1-13 15,-8 3-5-15,11-5-2 0,-11 5-5 0,0 0-2 16,0 0-5-16,18 15-6 0,-14-8-2 0,3 9-15 16,-3 1-24-16,-1 0-35 0,1 0-47 0,0 1-49 15,-1-2-49-15,-1-2-54 0,1-3-65 0,-1-2-68 16,-2-9-235-16,3 9-717 0,-3-9 195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1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3 454 0,'0'0'434'15,"-12"-3"-81"-15,12 3-52 0,-11-3-40 0,11 3-45 0,-8-2-50 16,8 2-64-16,0 0-66 0,0 0-79 0,0 0-72 16,0 0-172-16,0 0-344 0,-17 7 98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1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370 0,'0'0'521'0,"0"0"-95"0,0 0-30 16,0 0-30-16,-13 22-22 0,8-14-16 0,1 5-30 0,2 5-23 15,-3-2-26-15,3 14-28 0,-2-5-18 0,2-7-24 16,-1 11-16-16,1 0-20 0,0-6-11 0,2-1-19 15,2-2-8-15,-2-4-23 0,0 1-26 0,-2 0-37 16,0-2-50-16,4-3-48 0,-4 0-42 0,2-2-48 16,-4-2-60-16,4-8-63 0,-7 11-265 0,3-9-670 15,4-2 182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399 0,'0'0'439'0,"0"0"-66"0,0 0-44 0,0 0-17 0,0 0-12 15,0 0-9-15,0 0-4 0,0 0-16 0,0 0-12 16,-2 29-18-16,0-11-17 0,0 0-19 0,-3 12-21 16,3-7-18-16,0 7-17 0,0 0-15 0,0-1-14 15,2-3-13-15,-3-4-11 0,3 7-9 0,-2-8-18 16,-2-4-27-16,6-2-45 0,-2-1-49 0,2 0-51 0,0-4-52 16,-2-5-48-16,0-5-55 0,7 9-85 15,-7-9-200-15,0 0-653 0,0 0 178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0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1 230 0,'-6'6'181'0,"-1"1"-22"0,1 0-20 0,1-1-7 0,3 0-17 15,-2 0 0-15,4-6 1 0,-4 8 6 0,4-8 13 16,-5 7 3-16,5-7 7 0,0 7 2 0,0-7-2 16,0 0-6-16,0 0-8 0,0 0-10 0,0 0-13 15,9 3-12-15,-9-3-13 0,0 0-8 0,0 0-9 0,24-7-13 16,-16 1-14-16,-1 2-11 0,-1 0-9 15,3 0-8-15,-5-2-5 0,3 2 0 0,0 0-1 16,-7 4 6-16,6-8 5 0,-2 5 14 0,-4 3 13 0,5-7 12 16,-5 7 12-16,0 0 4 0,0 0 5 0,6-6 7 15,-6 6 33-15,0 0 26 0,0 0 24 0,0 0 25 16,9 22 9-16,-9-4 10 0,2 15 14 0,0 3 2 16,0 1 3-16,-2 3-9 0,-2 1-11 0,0 19-10 0,2-11-15 15,0-10-15-15,0 0-16 0,-4 0-17 16,2-4-8-16,-1-1-15 0,-3 2-12 0,2-3-12 0,-3-1-10 15,1-5-22-15,1-5-36 0,1-2-31 0,-3-4-52 16,5 1-38-16,-2-7-46 0,-3-4-54 0,1 0-60 16,6-6-73-16,0 0-75 0,0 0-353 0,-24-14-912 15,17-2 245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2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1 506 0,'0'0'451'0,"-2"10"-65"0,2-10-7 15,0 0-29-15,4 10-23 0,-4-10-27 16,5 3-27-16,-5-3-30 0,0 0-23 0,11 8-24 0,-11-8-18 16,6 4-14-16,-6-4-12 0,0 0-16 0,9 6-14 15,-9-6-13-15,0 0-10 0,0 0-21 0,0 0-29 16,11 2-35-16,-11-2-34 0,0 0-31 0,0 0-24 16,0 0-23-16,0 0-10 0,0 0-9 0,0 0-5 15,0 0 9-15,0 0 6 0,-15-20 11 0,15 20 9 16,-9-2 11-16,9 2 10 0,0 0 14 0,0 0 18 15,0 0 13-15,-22 2 20 0,22-2 12 0,0 0 14 0,-15 10 3 16,11-4 6-16,2 2 12 0,2-8 2 0,-2 16 0 16,2-8 9-16,2 2 4 0,0-3-1 0,5 1-4 15,-3-1-1-15,6 6-7 0,1-5 1 0,4 2 1 16,-4-2-7-16,0-2-5 0,1-2-16 0,6-1-21 16,0 0-15-16,2-1-20 0,0-2-20 0,-2-2-15 15,2-4-15-15,-2-1-10 0,2 2-13 0,-3-1-4 16,-1-2-2-16,2 0 7 0,-4-2 11 0,-1 2 17 0,-1-4 23 15,-1 1 29-15,0-3 37 0,-4 4 38 16,0 0 37-16,-3 2 36 0,1 2 35 0,-1 0 22 0,-2 1 16 16,-2 5 4-16,5-8-3 0,-5 8-8 0,0 0-10 15,6-8-18-15,-6 8-12 0,0 0-4 0,0 0-1 16,0 0 5-16,0 0 5 0,0 0 0 0,9 18-3 16,-7-3-9-16,-2 3-10 0,-2 0-12 0,2 1-9 15,-2 13-14-15,-5-2-8 0,3 1-4 0,-3-1-11 16,3-8-11-16,-3-5-15 0,3 1-17 0,-5-2-27 15,2 0-37-15,-2-3-40 0,1 1-38 0,-2-2-46 0,-4-2-51 16,2-2-54-16,-3-5-61 0,-3-3-65 0,-2 0-358 16,20 0-899-16,-39-3 242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2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209 0,'-13'10'261'15,"0"2"-43"-15,4-1-34 0,-2 1-24 0,4-2-19 16,3 0-22-16,2 0-21 0,-3 0-19 0,3-2-7 16,2 0 0-16,0-8-4 0,0 14-2 0,0-14 8 15,2 10 8-15,1-5 5 0,-3-5 3 0,13 6 8 16,-13-6 13-16,15-3 13 0,-15 3 1 0,0 0 5 15,26-5-2-15,-10 0 6 0,-3-3 1 0,2 0 4 0,-3-2 11 16,2 2 2-16,-3-2 10 0,-3 4 5 0,-1 0 8 16,-1 0 8-16,-6 6-4 0,9-8-6 15,-9 8-5-15,9-5-7 0,-9 5-16 0,0 0-20 0,7-7-10 16,-7 7-9-16,0 0-14 0,0 0-7 0,0 0-6 16,-16 38 2-16,7-7 9 0,1 5 12 0,-1 5 0 15,-9 18 2-15,7-12-3 0,2 14-3 0,-2-2-2 16,2-12-7-16,0-6-4 0,5 0-7 0,-3-1-11 0,0 2-11 15,3-6 4-15,0 3-9 0,1-8-15 0,1-3-18 16,0-4-23-16,0-6-39 0,2-4-32 0,-2-5-47 16,0 0-53-16,2-9-61 0,-7 8-73 0,7-8-71 15,0 0-391-15,0 0-928 0,-13-36 25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1.7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7 763 0,'-3'-8'549'0,"3"8"-97"0,3-8-64 0,-1 0-47 16,2 2-31-16,5 0-29 0,0 1-31 0,8-3-29 15,1 1-27-15,0 2-20 0,2 1-19 0,-1 4-15 16,-1-4-17-16,-1 6-12 0,0 0-12 0,1 0-12 16,0 2-8-16,-5-1-9 0,0 4-7 0,0 3-5 15,-2 3-9-15,3-1-6 0,-6 0-4 0,1 1-4 0,0 5-2 16,-3 0-6-16,-2-2 1 0,0 2-18 15,1-1-14-15,-3-4-32 0,2-2-37 0,-1-1-32 0,-1 0-39 16,0-2-33-16,-2-8-35 0,4 8-52 0,-4-8-75 16,0 0-183-16,0 0-627 0,0 0 171 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2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31 276 0,'0'0'533'0,"-11"4"-98"16,11-4-39-16,0 0-22 0,0 0-18 16,0 0-29-16,0 0-31 0,0 0-32 0,0 0-25 0,0 0-23 15,0 0-14-15,38-10-24 0,-29 6-14 0,2 1-17 16,-3-2-12-16,0 2-14 0,-1-2-13 0,2 0-11 16,-3 0-11-16,1-1-14 0,0 3-22 0,-5-4-29 15,0-1-28-15,0-2-22 0,-2 2-22 0,0 2-19 16,-4 0-5-16,2-2-14 0,-5 2-7 0,0 0 5 15,1 2 8-15,-1 0 6 0,7 4 8 0,-15-1 5 0,15 1 6 16,0 0 14-16,-21 5 0 0,14 1 19 0,1 0 6 16,-1 2 15-16,0 0 11 0,1 5 6 0,3 3 8 15,3-1 4-15,3-1 14 0,1 2 1 0,1-2 6 16,3 1-2-16,3-1 3 0,3-4 2 0,-2 2 0 16,5-2-4-16,3-2-4 0,0-5-4 0,2 2-3 15,13-2-3-15,-1-3-10 0,-2 0-17 0,1-3-12 16,-7-4-16-16,-2 2-18 0,7-3-23 0,-8-2-22 0,-3 0-17 15,-4 0-6-15,-1 0-5 0,-4-2-2 0,2 1 13 16,-4-5 10-16,0 2 14 0,-2 1 20 0,-1 0 24 16,-1-1 27-16,-1 4 30 0,1 0 30 0,-3 2 42 15,0 2 16-15,-2 6 18 0,4-10 11 0,-4 10 7 16,3-8-3-16,-3 8-12 0,2-6-8 0,-2 6-3 16,0 0 7-16,0 0 1 0,0 0-2 0,0 0-1 15,0 22-4-15,-2-6-13 0,-3 0-7 0,-4 15-10 0,1-4-9 16,-1 0-8-16,-5 1-5 0,3 0-13 0,0-7-25 15,3-3-34-15,-3 0-46 0,0-3-53 0,2 1-60 16,-2-2-53-16,-5-3-57 0,-3 1-62 0,2-2-342 16,-3-2-814-16,2-4 219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2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673 0,'0'0'424'15,"0"0"-146"-15,0 0-102 0,0 0-63 0,0 0-27 0,0 0 17 16,0 0 4-16,0 0-4 0,0 0-14 0,3 24-13 15,-3-7-7-15,0 1-5 0,2 9-7 0,-2-3-5 16,2-4-5-16,2-2-6 0,-2-1-12 0,0-1-25 0,-2-3-34 16,0 1-49-16,2-2-40 0,-2-2-59 15,0-2-49-15,0-8-72 0,0 10-342 0,0-10-771 0,0 0 209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1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-6 669 0,'0'0'563'0,"0"0"-99"16,-7-4-58-16,7 4-28 0,0 0-19 0,-11 14-29 15,-2 2-25-15,0 17-25 0,-2 7-28 0,-12 21-23 16,4-1-23-16,4-3-23 0,-1-9-18 0,5-11-17 16,2 3-17-16,4-3-13 0,-2-2-14 0,0 1-23 15,2-5-25-15,5-2-34 0,-3-5-42 0,5-6-48 0,0-5-52 16,2 1-49-16,0-6-51 0,2-2-71 15,-2-6-75-15,9 6-210 0,-9-6-689 0,0 0 186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1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498 0,'0'0'346'0,"0"0"-23"16,0 0-12-16,0 0-14 0,0 0-14 16,0 12-5-16,0-12-6 0,9 12-5 0,-2-6-12 0,0 3-14 15,4 3-15-15,0 0-14 0,2 0-18 0,-2 0-20 16,-2 0-15-16,4 0-17 0,-2 0-14 15,0-3-14-15,0 1-11 0,-2 0-13 0,0-2-15 0,-1-2-38 16,-2 0-54-16,1 0-63 0,-1 0-67 0,1-2-63 16,-3 1-74-16,3-2-305 0,-7-3-706 0,9 5 192 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3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495 0,'-2'8'243'0,"2"-8"-90"0,-5 12-111 0,3-9-153 0,2-3-128 15,-2 10 40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3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55 0,'0'0'666'0,"0"0"-126"0,0 0-70 0,0 0-57 0,0 0-49 16,0 0-47-16,0 0-45 0,0 0-57 0,0 0-69 16,0 0-74-16,0 0-71 0,0 0-77 0,0 0-83 15,0 0-98-15,0 0-226 0,0 0-578 0,0 0 158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4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649 0,'0'0'428'0,"-20"18"-73"16,13-2-47-16,-2 0-34 0,0 1-28 0,1 15-20 15,1-1-25-15,-2 3-23 0,5-3-14 0,0 1-20 16,1 0-8-16,3-3-14 0,-2-7-12 0,2-3-7 16,0-3-6-16,0-2-7 0,-2-2-4 0,4-2-1 15,-2-2-2-15,2-3 6 0,-2-5-2 0,5 9-6 16,-5-9-4-16,0 0-11 0,11 3-6 0,-11-3-1 0,0 0-11 15,26-3-4-15,-26 3-4 0,26-9 4 0,-14 6 12 16,-1-1 6-16,0 2 3 0,-11 2 0 0,18-4-4 16,-18 4-1-16,13 0-1 0,-13 0 1 0,17 2-6 15,-17-2-3-15,16 8-6 0,-8-3 1 0,-1 2-8 16,2-1-18-16,-3-1-27 0,-1 3-49 0,6 6-64 16,-3-4-68-16,-2-2-69 0,-2-1-80 0,1 0-290 15,-5-7-753-15,8 8 205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4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52 548 0,'-6'-11'429'0,"-1"1"-87"16,3 2-52-16,-1 1-30 0,5 7-36 0,-6-8-26 15,4 4-48-15,2 4-60 0,0 0-66 0,0 0-65 16,0 0-67-16,-11-4-65 0,11 4-125 0,0 0-352 16,0 0 98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3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4 616 0,'0'0'540'0,"3"-9"-93"0,-1 5-55 15,0-1-26-15,4 2-24 0,1-2-32 0,2 0-31 16,-2 2-30-16,2-1-30 0,11 2-27 0,-5-1-18 0,1 3-17 16,1-1-19-16,-2 2-15 0,1 4-13 0,1 0-10 15,-1 3-11-15,-5 1-8 0,-2 2-5 0,2 2-9 16,-2 2-3-16,0 1-7 0,-3-2-9 0,1 2-11 15,-5 0-25-15,3 1-38 0,-3 1-45 0,2-2-50 16,-2-5-59-16,0-1-58 0,-2-2-60 0,3-1-56 16,-3-7-194-16,0 7-657 0,0-7 18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3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327 0,'0'0'431'0,"0"0"-58"0,0 0-27 0,0 0-4 15,-8 18-12-15,5 0-18 0,-1 10-16 0,0 3-16 16,-1 5-22-16,3 1-20 0,2 2-18 0,0 3-20 15,2 19-17-15,-4-15-21 0,4-9-18 0,3 1-12 16,-3-3-15-16,0 0-11 0,0-3-10 0,3-2-23 16,-3-1-26-16,-2-5-34 0,2-8-43 0,0 0-48 0,0-7-51 15,-2 1-50-15,0-2-65 0,-2-4-82 16,2-4-228-16,0 0-664 0,-11 4 182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3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41 0,'4'-6'431'0,"-4"6"-53"0,0 0-22 0,0 0-30 16,4-7-13-16,-4 7-11 0,0 0-27 0,0 0 3 16,0 0-6-16,0 0-7 0,5 13 0 0,-5 17-14 0,2 1-14 15,-4 7-18-15,-1-3-11 0,1 7-17 16,0-2-21-16,0-1-10 0,4 2-21 0,-4 1-20 0,2-6-6 16,0 5-15-16,0-5-12 0,0-3-12 0,2 1-23 15,0-10-29-15,0-7-41 0,1-1-46 0,-1-2-45 16,4-4-43-16,-2-4-47 0,1-2-59 0,-5-4-60 15,11-2-51-15,-11 2-227 0,19-20-716 0,-8 2 193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2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9 269 0,'0'0'167'0,"0"0"-11"0,0 0-5 0,0 0-7 16,0 0-5-16,0 0-6 0,0 0-2 0,0 0-7 16,-13 0-3-16,13 0-3 0,0 0 1 0,0 0 7 15,0 0 4-15,0 0 4 0,0 0-2 0,0 0-3 16,0 0-9-16,0 0-3 0,0 0-2 0,40 5-9 15,-21-5-15-15,16 0 8 0,-2 0-15 0,2 2-9 16,2-2-4-16,0 2-4 0,5-2-8 0,4 0 3 0,0 0-3 16,-3 1-5-16,4 1-6 0,19 0 3 15,-14 2-7-15,-4-2 2 0,23 2-10 0,-19 0-6 0,-6-2-2 16,21-6-1-16,2 6-2 0,-1 0-7 0,-1-2-2 16,4-2 3-16,-19 2 3 0,16 2-5 0,0-2-6 15,-13 0 3-15,-7 2-7 0,20-2 1 0,-11 4-1 16,11-2-4-16,-16-2 6 0,16 2-3 0,-16-4 8 15,-5 2-7-15,-1 2 0 0,19-2-4 0,-12 2 1 0,-7 0 1 16,-4-4 1-16,1 0-4 0,4 2 3 16,-1-2-8-16,-3 2 8 0,3-2-6 0,1 2 2 15,18-2-1-15,-12 4 5 0,-9 0-1 0,-1-2-7 0,25 0 4 16,-15 2 4-16,-10 0-4 0,1-2 2 0,-2 2-1 16,0 0 0-16,-3 0-1 0,0-2-4 0,1 2 8 15,-2-2-4-15,-4 2-4 0,3 0 2 0,-1-4 6 16,-3 4-3-16,1-4 2 0,-1 0-5 0,2 2 5 15,3-2-1-15,-3-2 1 0,-1 0-4 0,2 6 1 16,1-4 0-16,3 0 2 0,-4 0-1 0,4 2-1 16,2-2-2-16,-3 0 1 0,2 2 6 0,-8-2-9 0,5 4 5 15,-3-4-7-15,2 0 3 0,-7 2 2 0,4 0 0 16,-1 0 6-16,-7 0-5 0,-5-2-8 0,-1 2 10 16,0 0 2-16,13-4-3 0,-7 4-2 0,-6 0-5 15,0-2 10-15,12 0-5 0,-1 1-2 0,-5-2 1 16,-1 3 4-16,8 0-3 0,-10-2 0 0,-1 2-5 15,0 0 6-15,-2 0 1 0,0-2-2 0,-3 4-3 0,1-2 3 16,0 0 3-16,-6 0-4 0,-1 0 2 16,-11 0 9-16,15 2-5 0,-15-2-8 0,13 0 6 15,-13 0-3-15,0 0 6 0,16-2-7 0,-16 2 12 0,0 0-7 16,0 0 4-16,15 0-1 0,-15 0 4 0,0 0-3 16,14 2 4-16,-14-2 3 0,13-2-1 0,-13 2-2 15,18 0-2-15,-18 0-2 0,15-2 5 0,-6 2-3 16,-9 0-1-16,16 0 4 0,-16 0-3 0,16-1 7 15,-16 1 1-15,11 0 1 0,-11 0 6 0,11 0 1 16,-11 0 6-16,6-4 6 0,-6 4 2 0,0 0-3 16,0 0 1-16,14 2 0 0,-14-2-3 0,0 0-5 0,0 0 2 15,11 0-4-15,-11 0-6 0,0 0-1 0,9-2 1 16,-9 2-2-16,8 0-2 0,-8 0-4 0,14 0 1 16,-6-3-2-16,-8 3-1 0,14 0 2 0,-6-2-2 15,-8 2-1-15,14 0 2 0,-5 0-3 0,-9 0 3 16,0 0 2-16,16-1-4 0,-16 1 2 0,0 0-3 15,11 0-2-15,-11 0-2 0,0 0 1 0,0 0 0 0,0 0-4 16,16-2 6-16,-16 2-5 0,0 0 0 16,0 0-2-16,0 0 1 0,0 0-1 0,13 0-4 0,-13 0 1 15,0 0 3-15,0 0-4 0,0 0 2 0,0 0-2 16,9 5 2-16,-9-5 0 0,4 10 0 16,-2-2 0-16,3 8 3 0,-5 0 0 0,0 4 0 0,0 9-2 15,-3 7 4-15,3 1 2 0,-2-2-2 0,-4 7 4 16,3 0 1-16,-1-1 3 0,-5 18-3 0,7-9 2 15,-5 10 3-15,1-10-1 0,1 11-1 0,1-15 4 16,-3 14-1-16,5-14 0 0,0 17 3 0,0-4-2 0,2-10 4 16,-3 15-1-16,1-5 1 0,2 2-3 0,-2 0-1 15,4 0 4-15,-4 1-9 0,-1-15-2 0,3 14 5 16,-2-2-2-16,2 2 2 0,-3-13 5 0,3-7-3 16,0 1 1-16,-4-1-2 0,2 20 1 0,-3-13 1 15,3-9 0-15,2 2-5 0,-2-1 1 0,0 3 1 16,-5-3 2-16,0 25-2 0,3-6 0 0,0-12 4 15,1-7-3-15,1 2 0 0,0-2-1 0,-2 2 2 0,1 0 4 16,-1 19-7-16,4-12 1 0,-2-8 1 0,0 1-1 16,-1-3 0-16,1 23-2 0,2-17 0 0,0-7-1 15,-2 1-1-15,2 0 1 0,0-1 0 0,2-1-3 16,-2 1-1-16,-4-2 1 0,6-3 3 0,-2 1-5 16,0-3-1-16,0 3 0 0,-2 1 1 0,4-2 0 15,-2 1 0-15,0-2-1 0,-2 3-2 0,2-3 3 0,2-1-3 16,0 1 2-16,0-2-5 0,-2 3-2 15,0-4 3-15,3 1-3 0,-6-2 6 0,3 1-5 16,0 1 3-16,0-7-5 0,0-1 4 0,-2 10 0 0,0-4 1 16,0-3 2-16,2 5-7 0,-2 0 4 0,-1-1-1 15,-1 0 2-15,2 1-3 0,-1-1 0 0,1 1 3 16,-2 2-6-16,-1-2 6 0,3-3 1 0,0-4-3 16,0 9-3-16,-3-8 3 0,3 5 2 0,2-7-4 15,-2 0 1-15,0 9 1 0,0-9 0 0,-1 0-1 16,3-2 1-16,-2-2-1 0,0 11-1 0,0-3 2 15,2 3 1-15,-2-7-2 0,-1-1 1 0,-1 7-1 0,2-4 0 16,2-4 2-16,-2 0-2 0,4-1 2 0,-2-1-3 16,0 10 3-16,0 1 1 0,2-7-4 0,-2-3 0 15,0 1 2-15,0-2 7 0,2 9-7 0,-2-5-1 16,-2 0 1-16,0-4 0 0,2 2-1 0,0 9-2 16,0-5 2-16,0 5 1 0,-5-5 1 0,3 6 0 15,2-7-4-15,-2-1-1 0,2 0 5 0,2 5 1 0,-4-3-6 16,0-4 5-16,2-3-5 0,0 1 4 15,2 12-1-15,-2-6 0 0,-2-5 1 0,0 1-2 16,2-2 3-16,-3 0-1 0,3 0-2 0,0 1-1 0,0 1 2 16,0-2 3-16,-1-1-3 0,-3 1-3 0,4 0 2 15,0 1 2-15,-2 1-1 0,2-4 0 0,-3 0 2 16,3 2-1-16,0-3 0 0,0-3-2 0,0 0 1 16,0-2 1-16,0 0 7 0,-2-1-8 0,2 8 0 15,0-6 0-15,-4 5-3 0,2 0 6 0,-1 1-3 16,1-1-1-16,2 0 0 0,-2-2 0 0,2 2 4 0,0-1-5 15,0-3 2-15,0 4-3 0,-2-6 7 0,2 0-5 16,0-3 1-16,0-7 1 0,-2 12 0 0,2-12 2 16,0 14-2-16,0-14 1 0,-3 10-3 0,3-10 3 15,0 0-4-15,0 8 1 0,0-8 2 0,0 0 3 16,0 0-3-16,-2 10-2 0,2-10 4 0,0 0-3 16,0 0 2-16,0 0 0 0,0 0-1 0,0 8-15 15,0-8-19-15,0 0-28 0,0 0-40 0,0 0-52 0,0 0-42 16,0 0-46-16,-9-24-58 0,5 8-56 15,-3-1-303-15,3-1-789 0,-5-14 21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1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461 0,'0'0'759'0,"0"0"-155"0,0 0-96 0,0 0-66 15,22-19-22-15,-6 10-50 0,-1 1-41 16,7 0-35-16,9-2-28 0,-8 2-69 0,-4 0-59 16,-5 2-65-16,-1 2-80 0,0 2-92 0,-4 0-96 0,-9 2-94 15,0 0-297-15,0 0-704 0,0 0 191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0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23 445 0,'-2'-8'241'0,"2"8"-27"0,0 0-27 16,-5-6-18-16,5 6-12 0,0 0-10 0,-2-4-8 0,2 4-1 16,0 0-6-16,0 0-10 0,0 0-3 0,0 0-11 15,-2-6-8-15,2 6-12 0,0 0-7 0,0 0-11 16,0 0-3-16,0 0-4 0,0 0-2 0,0 0 3 16,0 0-1-16,0 0-2 0,0 0 4 0,-9 20-7 15,5-12-3-15,-1 8 0 0,3 0 5 0,0-1 3 16,0 3 3-16,-5 10-9 0,3-4 6 0,1 7-5 15,-1-2 4-15,2 3 0 0,-1 1 9 0,1-1-8 0,-2 2-10 16,-1 2 15-16,5 3-6 0,-2-4 1 0,2 1-3 16,-4 3-6-16,4 1 3 0,0-1-2 0,-2 0 3 15,2 23-3-15,0-13 0 0,0-9 4 0,2-1 1 16,-2 0 1-16,0-1 0 0,0 3-2 0,-2-3-4 16,2 3 3-16,2 20-5 0,-7-16-4 0,5-5 2 15,-4-2-5-15,4 3-3 0,-2 18-2 0,-3-13-5 0,1-9 0 16,2 3-3-16,0 1-1 0,2-2 0 15,0 1-3-15,-3 0 2 0,6-1-1 0,-6-3 0 16,3 3-3-16,-2-1-5 0,2-1 5 0,0 1-3 0,-2-1 0 16,2 2-3-16,-4-5 1 0,1 1-1 0,3 1-2 15,0-3 3-15,0 5-2 0,3-1 2 0,-3 1-5 16,-3-1 1-16,1-1 0 0,-2 1 2 0,-1 2-2 16,3-1 0-16,0-2 0 0,2 1-3 0,0-3-1 15,0 1 0-15,0 3 0 0,0-5 0 0,2 1-2 16,-2 1-1-16,2-1 0 0,-2 1-3 0,2-1 0 0,-4-1-1 15,0 1-2-15,4-1-2 0,-4 3 3 0,2-2 0 16,-2 1-1-16,2-3 3 0,-7 1-3 16,7-1-1-16,0-1 0 0,2 1-2 0,-2 2 1 0,-4-5 1 15,6 2-4-15,-4 3 2 0,2-4-1 0,-2-4 1 16,2 3-2-16,-2 2 1 0,1-3-2 0,1-2 2 16,-3 2 0-16,3 3 3 0,0 0-6 0,-2-1 1 15,0-2 3-15,0-5 1 0,2 7-4 0,-2 2 1 16,2-1 0-16,-3 1 4 0,3-1-4 0,-2 1-1 15,2-1 0-15,0 3-1 0,-2-4-3 0,2-1 3 0,0 2-2 16,2 1-1-16,-6-2 0 0,4 0 1 0,0 1 0 16,2-4 0-16,-2 3 4 0,-2 2-3 0,2 0 0 15,0-5 0-15,-3 4 0 0,6-1-1 0,-6 2 3 16,3-1 1-16,-4 3-1 0,2-2 0 0,4-1 0 16,-6 3 1-16,4-1-1 0,2 1 0 0,-2-1 1 15,0 2 0-15,-2-1-1 0,-1-1-2 0,6-1 6 16,-3 0-5-16,0-1 1 0,-3-1 2 0,1-1 0 0,2 1-1 15,0 0 1-15,-4 0-2 0,4 1 1 0,-2 0 0 16,-1 1 0-16,1-4 2 0,0 5 0 0,2 1-2 16,0-3 0-16,-2 1 3 0,4 0-2 0,-4-1 2 15,2 1-3-15,0-1 7 0,0 0-3 0,2 1-2 16,-2 0 1-16,2-3 3 0,-2 3-1 0,-2-6-1 16,2 1 2-16,0-3 0 0,2-4-1 0,0-3 3 15,-2-1-2-15,-2 2 0 0,4-4 0 0,-2-4-1 0,0-1 1 16,0 1 0-16,0-2-1 0,3 0-1 0,-6 0-1 15,3 0 2-15,0 0-2 0,0-8 4 0,0 12-3 16,-2-4-2-16,0-3 3 0,2-5 0 0,0 12-5 16,0-4 0-16,-2-2 2 0,2-6 0 0,-5 12-4 15,5-6-5-15,0-6-14 0,3 10-4 0,-6-4-5 16,3-6-5-16,0 7-4 0,0-7-9 0,0 0-14 16,0 0-33-16,0 0-37 0,0 0-34 0,0 0-33 15,0 0-34-15,-6-23-37 0,6-7-48 0,4-4-46 16,-6-26-206-16,6-9-684 0,-4-11 184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2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1 535 0,'0'0'413'0,"0"0"-44"0,0 0-29 0,-11-3-18 15,11 3-24-15,0 0-15 0,0 0-22 0,0 0-17 16,0 0-17-16,0 0-14 0,0 0-2 0,0 0-3 16,0 0 0-16,0 0-8 0,0 0-10 0,0 17-12 15,0-17-14-15,9 22-12 0,-2-7-19 0,-1 2-14 16,3-1-11-16,-2-1-11 0,2 3-7 0,-1-3-14 15,1 3-15-15,2-3-33 0,-4 1-46 0,2-2-53 16,-3-3-55-16,1-4-59 0,0 0-48 0,-3-2-59 16,3-3-71-16,-7-2-247 0,0 0-734 0,18-14 199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3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347 0,'-4'4'209'0,"4"-4"-112"16,-7 8-101-16,7-8-65 0,-6 10-79 0,6-10 25 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5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9 611 0,'-4'-7'514'0,"0"1"-94"0,4 6-56 0,-5-8-42 0,5 8-50 16,-4-8-41-16,4 8-48 0,0 0-66 0,0 0-56 15,0 0-48-15,0 0-56 0,0 0-53 0,0 0-49 16,0 0-47-16,0 0-163 0,0 0-422 0,0 0 119 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4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231 0,'-9'14'270'0,"0"0"-50"16,-1-2-33-16,3 2-30 0,3-4-28 0,-3-1-30 15,3 1-22-15,-1 0-21 0,3 0-15 0,0-2-10 16,0 0-17-16,-1 0 12 0,3-3 12 0,0-5 11 16,0 10 16-16,0-10 10 0,5 8 12 0,-5-8 15 15,0 0 20-15,0 0 20 0,0 0 13 0,0 0 7 0,0 0 16 16,37-11 4-16,-28 4-6 0,0 2 13 0,6-7-3 15,-4 4 7-15,2-2-1 0,-4 0 5 0,0 2-4 16,-3 2-2-16,0 0-9 0,-6 6-9 0,8-7-12 16,-8 7-8-16,7-6-8 0,-7 6-20 0,0 0-10 15,0 0-14-15,0 0-6 0,0 28-11 0,-9 1-9 16,5 7-6-16,-13 23-9 0,6-12-7 0,-4 12-5 0,4 2-6 16,0-1 0-16,5-11-7 0,-5 9 0 0,2-19 3 15,2-5-5-15,3 2-3 0,0-3-1 16,-1-1-3-16,1-9-1 0,2-3-2 0,-1-4-14 0,1 0-20 15,0-3-29-15,0-5-41 0,2 0-48 0,0 0-56 16,0-8-79-16,0 0-87 0,0 0-389 0,0 0-891 16,0 0 242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31.1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-13 495 0,'0'0'250'0,"-2"-6"-29"0,2 6-18 0,0 0-18 0,0 0-11 16,0 0-2-16,0 0-3 0,0 0-10 15,0 0-7-15,-3-8 3 0,3 8-4 0,0 0-9 0,0 0-3 16,0 0-10-16,0 0-9 0,0 0-14 0,0 0 0 16,0 0 3-16,0 0 10 0,0 0-16 0,0 0 0 15,0 0-2-15,0 0-2 0,3 24-8 0,-1-6-7 16,-2 1-3-16,0 11-8 0,2 3-1 0,-2 1-3 16,0 2-5-16,-2 1-1 0,4 3-2 0,-2 0 1 15,-2 2-1-15,0 18 2 0,2-13-1 0,0-8 2 0,0 2-3 16,0 1-1-16,0-1-1 0,2 19-1 0,-2-9 0 15,0-10 0-15,0 1-1 0,-5 19 0 0,5 4-5 16,-2-6 2-16,0 0-3 0,2-11-1 0,-2-7 1 16,0 22-8-16,2-15 2 0,-3-9-5 0,3 2 1 15,3 3-3-15,-9 15 1 0,6-13 0 0,-2-5-7 16,2-2-3-16,2 1 0 0,-4 2-2 0,2-3-4 16,-2 0 0-16,2 3 0 0,0-1-2 0,0-2-5 15,0 3-2-15,-5 0 0 0,5 1 1 0,-4-2-1 0,0 20 1 16,-1-14-3-16,3-9 1 0,-2 1-2 0,1 3 0 15,-3-1-2-15,4-1-1 0,-3-1 1 0,3 1 0 16,0 0-1-16,0 1 1 0,0-4-3 0,-3 2 2 16,3-1 0-16,-2-1-1 0,4-1 3 0,0 2-9 15,-3-5 4-15,-1 2-2 0,4-3 2 0,-2 2 1 16,-3-3 0-16,8 1-4 0,-8-2 0 0,5-1 1 0,-2 3-3 16,-2-1 0-16,2 1 1 0,-1 1 1 0,1-3-3 15,-2 1 3-15,-1 3 0 0,3-4-1 16,-2 1 2-16,-1 3-1 0,3-3-3 0,-2-1-1 0,-1-1 2 15,3 3 0-15,-2-4 1 0,2 3-1 0,-1-1-1 16,1 1-2-16,0-1 1 0,0 0-2 0,2-1-1 16,-2 1 3-16,-3 0-1 0,5-1-1 0,-2 0-2 15,-2 1 5-15,0-4 2 0,2 3-5 0,0 3 3 0,2-5-3 16,-2-1 4-16,0 6 0 0,2-3 0 16,0 1 0-16,-2-7-4 0,-1 7 1 0,3-4 3 0,3-5-4 15,-3 9 3-15,0 0-2 0,-3-8 0 0,3-1 3 16,0-1 0-16,0 9 0 0,0 1 0 0,0 0 0 15,0 1-3-15,3-1 0 0,-3 1 3 0,-3-1 0 16,1 0 0-16,2-1-2 0,-2-1 2 0,4 3-2 16,-4 1 5-16,2 0-2 0,-2-3-3 0,0 2 4 15,-1-1 0-15,3-2-2 0,-2-4 2 0,2-5-3 16,-2 1 0-16,2 10 1 0,-4-7-1 0,1-3 0 0,3 0 3 16,0 10-1-16,0-1 1 0,0-3-2 0,3 3 1 15,-6-3-1-15,1 3 0 0,4-1 0 0,-2 2 0 16,3-7-3-16,-6 7 1 0,1 1 2 0,2-1-1 15,2-7 4-15,-4-1-6 0,4 8 6 0,-4 0-3 16,4-7 1-16,-2-3 1 0,0 0-4 0,3-3 1 16,-3 15 2-16,2 0-2 0,-2-9 0 0,2 5 0 15,-2-6 0-15,0-2 1 0,0-1-2 0,2-1 1 16,-2 2 4-16,0-1-2 0,0-1-2 0,0 2 2 16,2 9 0-16,-2-5-3 0,3 6 2 0,-3-7 1 0,0-3-2 15,2 9 1-15,-2 1 4 0,0-6-3 0,0-3-3 16,2 9-1-16,-2-8 4 0,0 0 1 0,0-4 1 15,0-1-4-15,0 13 0 0,-2-9 3 0,2-1-2 16,0-2 0-16,2-2 0 0,-2 1 0 0,0-1-3 16,0 0 3-16,0 2 0 0,0-7 5 0,2 1-3 15,-2-4-2-15,0 2 0 0,0-4 4 0,0-6-7 16,0 14 3-16,0-14 2 0,0 9-1 0,0-9 1 0,0 8 2 16,0-8-10-16,0 0-8 0,0 0-13 0,0 0-19 15,0 0-23-15,0 0-33 0,0 0-46 0,-13-21-42 16,6 1-52-16,-1-15-62 0,-3-7-66 0,-7-33-285 15,1 1-788-15,-3-63 214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3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694 0,'0'0'432'0,"6"4"-32"0,-6-4-13 16,9 4-9-16,-2-3-24 0,-7-1-34 0,20 5-33 15,-9-3-31-15,0-2-26 0,4 0-19 0,3 0-16 16,-4 0-16-16,-3 0-18 0,-11 0-14 0,20-2-17 0,-9 2-13 16,-11 0-10-16,13-3-22 0,-13 3-22 15,11-3-30-15,-11 3-28 0,7-8-30 0,-7 8-21 0,0 0-12 16,0-10-17-16,0 10-18 0,0 0 5 0,0 0-2 16,-14-10 5-16,14 10 5 0,-11-2 7 0,11 2 9 15,-13 0 8-15,13 0 3 0,0 0 6 0,-17 4 9 16,17-4 12-16,-14 6 12 0,10 0 12 0,-3 0 19 15,3 2-3-15,2 0 10 0,1 2 10 0,-2-1 6 16,6 5 3-16,-2-1 8 0,3 4-7 0,5-3 6 16,2 1 3-16,0-4-1 0,0 4-2 0,4-6-5 15,1 1-1-15,1 0-6 0,1-5 0 0,4-1-4 16,-2 0-8-16,12-2-15 0,-6-4-23 0,-2 0-24 0,9-4-24 16,-6 1-22-16,-6-3-18 0,-1-2-11 0,-3 0-8 15,-1-1-4-15,-1-2 5 0,1 0 2 0,-3-2 13 16,0 1 22-16,-2-4 23 0,-2 3 25 0,0 2 27 15,-3-1 27-15,-3 5 28 0,2-1 22 0,-3 2 26 16,3 0 16-16,-5 8 12 0,4-10 5 0,-4 10-2 0,4-8-4 16,-4 8-10-16,3-5-7 0,-3 5-10 15,0 0 5-15,0 0 8 0,0 0 5 0,0 0-1 16,0 0-2-16,11 17-7 0,-11 1-4 0,2 0-7 0,-2-1-8 16,-5 13-7-16,1-6-10 0,0-3-6 0,1-1-4 15,-5 7-24-15,1-5-26 0,1-1-38 0,0-3-43 16,-3-2-47-16,0-1-54 0,-2-1-51 0,-2 0-52 15,0-4-65-15,-7-4-336 0,2 0-809 0,-4-4 217 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2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-12 241 0,'4'-8'535'0,"-4"8"-84"0,0 0-54 0,0 0-29 0,0 0-21 15,0 0-12-15,0 0-20 0,-11 33-21 0,5-5-26 16,-1 3-23-16,0 5-15 0,0 1-20 0,-4 5-18 16,5 0-14-16,-7 15-21 0,4-8-14 0,2-8-17 15,-2-2-11-15,1-2-14 0,3 3-10 0,1-5-13 0,0-3-18 16,-1-9-18-16,3-3-34 0,0-6-45 0,0-2-43 16,2-3-49-16,0 1-51 0,0-3-45 0,0-7-60 15,0 8-76-15,0-8-219 0,0 0-698 0,0 0 189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3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209 0,'-2'8'91'0,"2"-8"-107"0,-6 7-18 0,6-7 9 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6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-5 719 0,'-8'-6'413'0,"8"6"-74"15,0 0-48-15,0 0-35 0,0 0-29 0,-22 14-26 16,16 3-20-16,-3-3-9 0,-2 16-12 0,4-3-12 15,-4 5-6-15,2-6-5 0,3 3 1 0,1 1-12 16,1-9-9-16,2-2 1 0,0 1-4 0,-1-4-1 16,1-4-5-16,2 1 1 0,-2-5 1 0,4 0-3 0,-2 2 0 15,2-4 0-15,-2-6-6 0,7 10-9 16,-3-8-8-16,-4-2-9 0,0 0-7 0,20 0-4 16,-20 0-7-16,29-6-6 0,-18 2-3 0,2 2 1 0,-2-4 7 15,-1 6-3-15,-10 0-5 0,16-5-9 16,-10 2-5-16,-6 3-5 0,16 0-2 0,-16 0 2 0,13 8-1 15,-6-2 1-15,4 4-5 0,0 4-4 0,-3-1-17 16,-1 1-22-16,0 2-43 0,-1-2-57 0,-1 0-47 0,1-2-58 16,-1-2-61-16,-3-3-64 0,-2-7-291 15,4 8-767-15,-4-8 209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1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3870 0,'0'0'498'0,"0"0"-179"0,0 0-115 16,0 0-76-16,0 0-33 0,0 0 31 0,0 0 22 16,15 0-8-16,-15 0-23 0,20 0-15 0,-11-2-8 15,11 0-9-15,-1 1-9 0,-2-1-11 0,-1 0-16 16,-3 2-35-16,-3-2-49 0,-10 2-64 0,15-2-76 15,-6 2-73-15,-9 0-64 0,0 0-78 0,0 0-281 0,0 0-807 16,0 0 218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6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-1 563 0,'0'0'328'0,"0"0"-49"0,0 0-25 0,-14 14-39 16,14-14-30-16,-8 11-14 0,1-2-17 0,3-1-31 15,-3 0-22-15,0-1-25 0,3 1-19 0,0 0-20 16,-1-2-12-16,1 2-13 0,2-2-2 0,-3 0 1 16,5-6 10-16,-4 8 5 0,4-8 2 0,0 0 6 15,0 0 10-15,0 0 5 0,0 0 18 0,0 0 10 0,0 0 8 16,0 0 15-16,0 0 17 0,35-20 13 16,-22 8 19-16,-2 4 13 0,-4-2 15 0,-3 3 12 0,3 2 5 15,0-2-2-15,-7 7-5 0,6-8 0 0,-6 8-21 16,5-6-17-16,-5 6-7 0,0 0-5 0,0 0-11 15,0 0 2-15,8 28-14 0,-10 1-8 0,0 8-14 16,-2 1-2-16,1 25-15 0,-5 2-7 0,3-4-9 16,-4-13-4-16,7-5-6 0,-5-1-6 0,1-1-1 0,1-2-6 15,1-1 1-15,0-5-7 0,-1-1-8 16,-1-2-9-16,1-11-24 0,3-3-30 0,0-4-42 0,0-2-53 16,-1-4-67-16,3-6-78 0,0 0-84 15,0 0-392-15,0 0-909 0,0 0 245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5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08 3494 0,'0'0'429'0,"-6"-12"-81"0,6 12-127 0,-3-6-80 16,3 6-48-16,3-8-28 0,-1 2-6 0,4 0-8 15,1-2-9-15,6 0-3 0,4 3-5 0,3-3-3 16,8-2-18-16,1 4-16 0,-7 0-17 0,-2 0-19 16,0 4-29-16,-2-2-16 0,0 0-13 0,-2 2-16 15,1 0-9-15,-6 2-6 0,3 0 7 0,-14 0 10 16,17 0 11-16,-17 0 8 0,13 2 11 0,-6 0 9 15,-7-2 22-15,11 4 20 0,-7 0 24 0,-4-4 18 16,11 8 21-16,-7-2 18 0,0 2 23 0,3-2 13 0,-3 4 21 16,1-3 11-16,-3 3 4 0,4 4 2 0,-1 2-1 15,4-1-9-15,-3 0-5 0,-3 0-14 0,1 1-10 16,-2-2-8-16,0 1-8 0,3-3-5 0,-3-2-28 16,-2 2-38-16,2-4-57 0,3-2-52 0,-1 0-59 15,-4-6-58-15,2 8-75 0,-2-8-299 0,0 0-720 16,0 0 197-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5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09 0,'0'0'508'0,"0"0"-85"0,0 0-35 15,0 0-24-15,0 0-15 0,-2 27-21 0,0-9-14 16,2 12-30-16,0-2-26 0,4 4-25 0,-1 0-25 15,-1 1-18-15,0 1-22 0,0-1-15 0,-1-3-18 16,4 0-14-16,-1-7-13 0,-2-2-24 0,-2-5-24 16,2-4-32-16,-2 0-46 0,0-1-49 0,3-3-50 15,-6 0-51-15,1-2-65 0,2-6-80 0,-6 8-249 0,6-8-673 16,0 0 182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5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6 350 0,'0'0'511'0,"0"0"-63"0,-4-6-33 0,4 6-25 0,0 0-12 16,0 0-18-16,0 0-24 0,0 0-17 15,0 0-17-15,0 39-21 0,0-21-20 0,2 12-24 0,-2 1-24 16,0 3-22-16,2-5-21 0,1 3-15 0,-1-1-16 16,2-3-18-16,-4 0-10 0,2-5-25 0,-4-5-30 15,7-2-36-15,-5-4-50 0,4-3-51 0,-2 1-64 16,-2 0-51-16,2-6-41 0,-2-4-64 0,5 6-67 0,-5-6-250 15,0 0-741-15,0 0 201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4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 3785 0,'0'0'456'0,"0"0"-132"16,0 0-105-16,-11-8-81 0,11 8-47 0,0 0-6 16,0 0-7-16,-16 15-1 0,8-2-7 0,1 5-5 15,-8 13-1-15,4 1-4 0,-2 6-8 0,-1-2 0 16,6-3-6-16,-3 6-1 0,4-3-8 0,-2-2 3 16,4-1-11-16,0-8-13 0,1-6-12 0,0-1-26 15,-1 0-33-15,1-3-47 0,2 1-43 0,2-4-46 16,0-4-54-16,0-8-72 0,0 0-338 0,0 0-788 0,0 0 215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3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3 691 0,'0'0'480'0,"0"0"-31"16,-6 4-23-16,6-4-21 0,0 0-30 15,0 0-25-15,0 0-28 0,0 0-22 0,0 0-24 16,20 16-26-16,-14-10-19 0,3-2-24 0,-2 1-28 0,0 2-14 15,2-1-18-15,0 1-12 0,2 3-16 0,0 0-19 16,-2-2-45-16,0-2-48 0,-3 2-61 0,3-2-71 16,0 0-63-16,-2-2-59 0,-7-4-67 0,11 5-339 15,-11-5-784-15,0 0 212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3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69 0,'0'4'357'0,"0"-4"-62"0,0 7-46 0,0-7-35 0,0 0-56 15,-2 10-64-15,2-10-71 0,0 0-55 0,2 10-65 16,-2-10-114-16,0 0-250 0,-2 3 73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0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-8 246 0,'0'0'436'0,"0"0"-91"0,-4-10-48 0,4 10-42 0,0 0-25 16,0 0-30-16,0 0-24 0,0 0-16 0,-16 26-14 15,12-10-9-15,-3 1 2 0,3 3 0 0,-5 10-4 16,5-1 5-16,-3-2 1 0,3 3-1 0,-1-7-8 16,3-3 2-16,1-4-11 0,-1 0-1 0,0-1-3 15,2-3-8-15,0 0-1 0,-3-2-10 0,6-2 0 0,-3 0-2 16,2 0 0-16,-2-8-2 0,3 9-8 15,-3-9-6-15,9 5-10 0,-9-5-6 0,13 2-7 0,-13-2-5 16,0 0-6-16,26-5-6 0,-17 0-1 0,-9 5-7 16,22-5-6-16,-13 2 0 0,0 1-4 0,-9 2-4 15,13-6-2-15,-13 6-6 0,0 0-1 0,15 0-1 16,-15 0 2-16,0 0 5 0,22 8-3 0,-15-5 2 16,-4 5-1-16,10 4-1 0,-6 1 1 0,2 1-14 15,-3 2-15-15,3-2-30 0,-4-2-42 0,3 1-45 16,-3 1-55-16,-1-2-54 0,-2-4-70 0,3-2-328 0,-5-6-766 15,4 8 208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9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40 321 0,'-2'-8'432'0,"0"1"-78"0,2 7-49 0,-7-10-46 16,5 7-29-16,2 3-33 0,-4-8-41 0,4 8-55 15,0 0-56-15,-9-4-56 0,9 4-64 0,0 0-86 16,0 0-124-16,0 0-343 0,0 0 99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9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746 0,'-13'10'450'16,"8"-4"-52"-16,1 3-26 0,0 9-26 0,-1 0-22 0,-1 11-29 15,-1 3-29-15,3 0-30 0,1-1-23 16,3 0-24-16,-2 0-20 0,2 1-19 0,0-2-15 0,2-1-17 16,-2-5-18-16,3-5-27 0,-3-4-27 0,0-4-39 15,2 3-47-15,-2-2-48 0,2-7-36 0,-2 3-49 16,0-8-64-16,-4 10-307 0,4-10-652 0,0 0 178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7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-1 539 0,'0'0'291'0,"0"0"-43"0,0 0-36 0,0 0-24 16,-42 1-29-16,33 4-14 0,-2-2-16 0,4 4-18 16,-1-2-10-16,2 1-14 0,-1 0-7 0,1 2 7 15,2-2 14-15,-1 2 13 0,1 0 14 0,2 0 22 16,2 2 24-16,2-1 5 0,2 3 9 0,1 6 0 15,1-3-1-15,3 1-2 0,-1 0-8 0,0-1-10 16,1 1-7-16,0-3-17 0,2 2-15 0,-2 1-11 16,-2-8-16-16,0 4-6 0,-3-5-14 0,-2 4-19 0,1-4-24 15,-3 1-50-15,-5 1-68 0,-4 7-70 0,-3-6-87 16,-1 2-87-16,-2-6-286 0,2 0-733 0,-2-6 200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41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457 0,'0'0'547'0,"0"0"-82"0,0 0-34 0,0 0-34 15,0 0-36-15,0 0-34 0,0 0-36 0,-11 20-31 0,11-10-29 16,-2 5-23-16,2-1-25 0,0-2-18 15,0-3-21-15,-2 0-22 0,4 1-33 0,-2-2-51 0,0-8-51 16,0 16-53-16,-2-11-54 0,2-5-55 0,0 0-77 16,0 10-308-16,0-10-673 0,0 0 181 1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9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228 0,'0'0'548'0,"0"0"-103"0,0 0-41 0,0 0-35 0,-11 30-27 15,5-12-30-15,-1 13-29 0,1 4-26 0,1-1-27 16,1 0-28-16,0 8-18 0,-1-9-20 0,1 6-17 15,0-4-15-15,4-2-20 0,0 1-25 0,-3-11-37 16,3-3-43-16,-2-5-45 0,4 3-47 0,-2-6-46 16,0-2-46-16,0-4-60 0,0-6-74 0,0 0-169 0,0 0-576 15,0 0 157-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4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9 3435 0,'0'0'369'0,"-5"10"-80"15,3-7-74-15,2-3-81 0,-4 7-25 0,4-7 17 16,0 0 14-16,0 0 0 0,0 0-12 0,8 6-3 0,-8-6-8 16,16 2-10-16,-16-2 3 0,23-2-7 0,-10 2 5 15,-13 0-5-15,24-5-15 0,-13 4-3 0,0-3-11 16,-11 4-3-16,20-3-13 0,-11 0-10 0,0 1-15 16,-3-2-22-16,1 0-28 0,0 0-35 0,-3-1-37 15,-4 5-33-15,4-10-20 0,-4 10-23 0,-2-8-18 16,2 8-6-16,-4-8 1 0,4 8 9 0,-9-6 11 15,2 2 12-15,7 4 17 0,-15-4 12 0,8 4 14 0,7 0 21 16,-17-2 20-16,17 2 24 0,0 0 14 0,-20 4 19 16,20-4 15-16,-11 6 14 0,7 0 14 0,1 2 17 15,-1 0-7-15,2 7 22 0,2 2 2 0,2-7 1 16,2 4 0-16,3 4 11 0,0-3-6 0,1 2-4 16,3-4-4-16,0-3-3 0,3 2-4 0,1-4-6 15,0-1-2-15,3 2-4 0,-1-6-13 0,5-1-19 16,-5-2-31-16,3 0-23 0,2-2-25 0,11 0-24 15,-2-8-24-15,-1 1-17 0,-6 1-19 0,-2-2-5 16,-2 0 0-16,-5 0 5 0,3-1 14 0,-3-1 17 0,-2 0 15 16,2-2 34-16,-2 1 40 0,-4-2 44 0,-1 5 38 15,1-1 42-15,-2 4 38 0,-3 1 27 0,-1 0 16 16,1 0 9-16,-4 6 2 0,4-8-10 0,-4 8-10 16,5-6-6-16,-5 6-16 0,0 0-11 0,0 0 6 15,0 0-1-15,0 0 5 0,0 0-10 0,11 20-1 16,-9-10-6-16,-2 7-6 0,0 1-12 0,0 1-8 15,-4 11-14-15,-1 0-17 0,3-1 6 0,-5-6-12 0,3-3-13 16,0-7-11-16,-1 8-23 0,1-11-32 0,-1 1-39 16,-1-2-42-16,1 1-53 0,-6 2-57 0,-2-4-52 15,-3-4-64-15,2-2-75 0,-19-2-292 0,5 0-831 16,6-6 224-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4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1 294 0,'-2'8'601'0,"2"-8"-114"0,0 0-52 15,0 8-35-15,0-8-43 0,0 0-42 0,0 0-39 16,0 8-38-16,0-8-53 0,0 0-57 0,0 0-61 16,0 0-55-16,0 0-69 0,0 0-73 0,0 7-97 15,0-7-233-15,0 0-552 0,0 0 152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0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-1 344 0,'-9'8'260'0,"0"2"-48"15,3 0-29-15,-3-4-33 0,3 1-37 16,1 1-34-16,1 0-22 0,-1-2-14 0,5-6-9 0,-6 14 1 16,2-8 2-16,2-2 12 0,2-4 21 0,-4 10 16 15,4-10 15-15,-2 4 11 0,2-4 2 0,0 0 5 16,0 0 12-16,0 0 6 0,0 0 5 0,0 0 10 0,0 0 8 16,25-12 14-16,-16 6 7 0,-3-2 6 0,1 2 5 15,-1 0 4-15,1-1 3 0,-3 0 3 16,1-1-5-16,-5 8-1 0,9-10-3 0,-3 7-2 0,-6 3-17 15,7-8-5-15,-7 8-14 0,0 0-6 0,4-6-11 16,-4 6-14-16,0 0-15 0,0 0-11 0,-4 32-6 16,-1-3-6-16,-6 10-16 0,-2 20-7 0,7 5-5 15,-5-5-2-15,2 4-6 0,5-15-3 0,-3 12-5 16,3-8 2-16,-3-12 6 0,3-3-9 0,0 2-5 16,-2-3 2-16,-1-3-4 0,3-3-3 0,-1-5 0 0,1-7-4 15,-3-2-4-15,5-4-14 0,-2 0-26 0,-1-4-31 16,3-2-50-16,-4-3-59 0,6-3-73 0,0 0-67 15,0 0-60-15,-20-9-68 0,9-5-327 0,4-6-904 16,1-12 242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59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80 3960 0,'-4'-7'401'0,"4"7"-124"0,-2-8-104 0,2 8-75 0,6-9-35 16,-6 9-14-16,11-9-3 0,-4 5-11 0,10-4-4 15,3 2-1-15,2 0-5 0,9-2-4 0,-2 4 0 16,-2-1-2-16,-5 2-4 0,-3 1-2 0,-1 2-7 16,2 0-2-16,-5 2-6 0,-3 2 0 0,1 0-1 15,-4 0-1-15,0 4 2 0,0 0-1 0,2 6-5 16,-3 2 0-16,-1-4-2 0,-1 6-2 0,1 0-10 16,0 0-4-16,-5-2-26 0,2 2-7 0,1-3-23 0,-3 1-33 15,0-4-23-15,2-2-22 0,-1-2-21 0,-3-1-12 16,0-7-29-16,4 8-41 0,-4-8-246 0,0 0-608 15,0 0 165-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5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35 418 0,'4'-8'539'0,"-4"8"-100"0,0 0-31 0,7-2-8 0,-7 2-18 15,15-3-26-15,1-5-26 0,2 6-21 0,0-6-28 16,1 8-18-16,3-6-24 0,-2 2-15 15,-2-2-14-15,2 1-31 0,-4 0-21 0,-1-1-16 0,1 2-14 16,-3 0-14-16,-4 0-25 0,-3-1-20 0,3 0-36 16,-4 2-37-16,-1-4-39 0,-4 7-26 0,4-9-37 15,-4 9-19-15,-2-8-21 0,2 8-12 0,-9-8-5 16,1 4 5-16,-1 0 8 0,-2 2 16 0,0 0 11 0,11 2 9 16,-20-2 12-16,2 4 18 0,4-2 19 15,1 4 23-15,2 0 14 0,0 0 23 0,4 2 17 16,-1-2 10-16,1 4 18 0,3-1 14 0,-5 8 14 0,7-2 15 15,-1 1 11-15,6 2 5 0,-1 0 6 0,2 0 1 16,1 0 1-16,3-1-1 0,-1-2-8 0,4 2-2 16,-2-4-5-16,2-1-8 0,2-2-6 0,0-3-6 15,4 1-5-15,0-2-19 0,1 0-24 0,-1-4-28 16,19-4-30-16,-14-2-31 0,7-2-38 0,4-1-26 16,-8-4-31-16,3-2-21 0,1 2-26 0,-10-3-17 15,-1 3-4-15,-6 0-1 0,1 0 16 0,-2 3 15 0,-2-4 19 16,4 2 47-16,-4 4 43 0,-2 0 52 15,-1 1 42-15,-3 0 40 0,-3 7 26 0,8-10 13 0,-8 10 24 16,5-7 2-16,-5 7 16 0,0 0 12 0,9-4 18 16,-9 4 15-16,0 0 16 0,0 0 12 0,13 11 2 15,-9-2 10-15,3 4-9 0,-1 3 7 0,-1 2-20 16,1-3-10-16,-1 3-10 0,-3 1-17 0,-2-1-13 0,-2 0-16 16,2 0-12-16,0-3-7 0,-2 1-20 15,-1-2-32-15,-1 2-34 0,2-5-39 0,-3-1-45 16,1-2-49-16,-3 0-62 0,1-4-51 0,-3-2-63 0,9-2-71 15,-24-8-364-15,13 0-871 0,-2-4 233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5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0 3371 0,'0'0'394'0,"0"0"-113"0,0 0-94 0,0 0-53 15,0 0-62-15,-30 12 12 0,23-2 10 0,3 5-2 16,-12 13-1-16,5 3-5 0,2 5-2 0,0 1-1 15,1 5-3-15,-6 17-1 0,6-16 2 0,3-3-5 16,1-3-5-16,-3-1-7 0,3-4-8 0,0-3-3 16,2-7-4-16,0-6-11 0,0-1-15 0,0-3-22 15,2-2-32-15,-3 0-34 0,3-2-40 0,0-2-40 16,0-6-40-16,0 0-54 0,0 10-59 0,0-10-82 0,0 0-208 16,0 0-704-16,0 0 192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45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4 648 0,'-4'-6'454'0,"4"6"-35"0,0 0-22 0,0 0-13 16,0 0-21-16,0 0-25 0,0 0-21 0,0 0-22 15,0 0-20-15,28 11-25 0,-22-2-24 0,8 0-24 16,-4 5-23-16,2-3-14 0,-1 3-5 0,0-3-34 16,0 5-2-16,0-2-35 0,0-3-34 0,-2-1-53 0,-3-2-57 15,5 2-52-15,-4-5-73 0,-3 2-51 16,-4-7-62-16,9 3-341 0,-9-3-759 0,0 0 205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2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611 0,'0'0'430'0,"0"0"-62"15,-26 14-22-15,17 1-12 0,2-1-26 0,-4 14-32 16,6-1-20-16,-4 5-27 0,2-2-21 0,3 3-20 15,0 1-13-15,-1-5-13 0,5 1-7 0,0-4-11 16,-2-7-8-16,2-1-9 0,0-2-9 0,-2-4-1 16,4-2-4-16,-4-3-1 0,4 1 2 0,-2-8-10 0,2 8-3 15,-2-8-11-15,9 4-8 0,-9-4-8 16,0 0-13-16,0 0-3 0,32-10-5 0,-17 4-6 0,1-2-3 16,-3 0-1-16,-2 5 10 0,-2-3 11 0,2 0 4 15,-11 6 1-15,13-6-7 0,-4 4-7 0,-9 2-2 16,0 0 1-16,0 0 0 0,22 8-4 0,-15-2 2 15,-5 3-10-15,5 5-2 0,-1 4-20 0,-1-2-24 16,-2-1-18-16,1 2-46 0,-4-4-49 0,5-1-55 0,-5-2-57 16,4-2-61-16,-4-1-55 0,0-7-83 15,0 0-240-15,2 10-801 0,-2-10 216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1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68 4009 0,'-4'-12'367'0,"-2"0"-118"16,-1 3-94-16,1 2-66 0,-1-1-25 0,2 3-23 16,5 5-8-16,-9-10-15 0,9 10-42 0,-6-5-64 0,6 5-64 15,0 0-58-15,0 0-61 0,0 0-71 0,0 0-198 16,0 0-646-16,0 0 17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7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1-8 261 0,'0'0'295'0,"0"0"-48"0,0 0-39 0,0 0-23 16,-11 2-23-16,11-2-10 0,0 0-12 0,0 0-5 0,0 0-9 15,0 0-3-15,0 0-8 0,0 0 4 16,0 0-2-16,0 0-2 0,0 0-3 0,0 0 5 0,0 0-1 16,7 10 5-16,-7-10-8 0,0 0 1 0,0 0 0 15,0 0 0-15,0 0-13 0,0 0 2 0,6 14-5 16,-3-10 2-16,-3-4-6 0,4 8-11 0,-4-8-3 15,3 6-2-15,-1 1-7 0,3-1 1 0,-1 0 0 16,1 4 0-16,-1-4-3 0,3 10-4 0,-1-5-1 0,1 4-1 16,0-2-9-16,-1 3 7 0,3 0-6 15,-5 0 3-15,3 1-6 0,0-1-2 0,-1 4 1 0,5 6-7 16,-2-3 2-16,-2-3-5 0,4 9 0 0,-5-5 12 16,1-4-3-16,4 10-4 0,-4 1-5 0,0-1-5 15,2-3-4-15,-2 3-7 0,-1-3 0 0,3 1-1 16,-2 4-5-16,0-9-1 0,1 9-1 0,-1-2 0 15,0-1-2-15,-1 1-2 0,1-2-2 0,-1 1-2 16,-1 4 1-16,1-1-4 0,1-2 2 0,0-1 0 16,-3 3-4-16,1-3 0 0,1 3 0 0,-1-1-1 0,-1 1 2 15,-2 3-1-15,-4-10 0 0,4 8 1 0,-2-2-2 16,2 3 1-16,-6-5-2 0,2 3 3 0,0-2-2 16,-1 1-1-16,-1-1-1 0,0-1 1 0,-1 1 0 15,3-6 0-15,-5 5 1 0,3-3 0 0,-5 4-3 16,7-7 2-16,-3-1 0 0,-1 8-2 0,-1-1 0 15,3 1 0-15,-1-9 3 0,-1 1 0 0,1-4-2 16,-1 12-1-16,-1-7 2 0,3-1 2 0,-3-5-3 0,0 11 1 16,-1-4 3-16,-6 6 0 0,4-9 1 15,2 7-2-15,-3-4 3 0,0 3-1 0,4-5 0 0,-2-2 2 16,3-2-1-16,-1-3 0 0,0 5-2 0,1-3 1 16,-3 1-1-16,-2 12 1 0,0-1-2 0,-2-1 1 15,-1-2-1-15,6 1 0 0,-4-3 0 0,3 1 1 16,0 0 2-16,-2-8 1 0,0-1-3 0,2 1-1 15,0 1 2-15,2 0-5 0,-1 0 4 0,-1 0-2 0,0-3 1 16,2 3-2-16,-2-4 3 0,1 4-2 16,-1-3 0-16,0-3 1 0,-2 2-2 0,4 2-3 0,1-2 1 15,0-3 3-15,2 2-3 0,-3-4 1 0,-2 5 1 16,1 0 0-16,1-2-1 0,-4 1-1 0,2 2 4 16,0-2-1-16,0 1 0 0,-2 0 3 0,3 0 1 15,-3-1 3-15,2 1 4 0,0 0-8 0,0 0 4 16,0-7-3-16,5 6 0 0,-4-6 3 0,4 1-2 15,-3 0-1-15,3-2 4 0,-3 2-1 0,3-2-1 16,-1 2 5-16,5-8-2 0,-6 12 6 0,3-8-3 0,3-4 3 16,-4 7 0-16,4-7-2 0,0 0-2 0,-7 8 2 15,7-8-8-15,0 0 7 0,-4 7-9 0,4-7-12 16,0 0-19-16,0 0-30 0,0 0-50 0,0 0-64 16,0 0-62-16,0 0-78 0,0 0-84 0,0 0-299 15,0 0-831-15,-18-24 225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1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66 3919 0,'-2'-3'379'0,"-2"-4"-101"0,4 7-108 0,-5-8-72 0,5 8-34 15,7-9-14-15,-3 4 8 0,5 0 3 0,0 3-13 16,5-3-3-16,4-2-4 0,-1 4-8 0,3-2-6 15,2 2 2-15,-2 1-5 0,0 0-1 0,-3 2-4 16,0 2-2-16,1-2-1 0,-1 4-2 0,-1 0-1 16,-1 3-4-16,3 1-1 0,-5 4 1 0,0-1-1 15,0 1-11-15,-2 0-8 0,0 2-4 0,-1-1-7 16,-1 1-12-16,-2-1-19 0,-1 2-22 0,3-1-24 0,-5-1-27 16,3-2-33-16,-5-3-40 0,0 0-36 15,3-2-45-15,-3-2-289 0,-2-4-684 0,0 0 188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1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9 350 0,'0'0'597'0,"0"-8"-109"0,0 8-77 16,0 0-28-16,0 0-18 0,0 0-22 0,-6 22-25 16,4-2-28-16,-1 9-23 0,1 3-29 0,2 1-26 15,2 2-20-15,-4 1-18 0,4 2-18 0,-2-6-17 0,0 4-15 16,0-2-10-16,-2-3-12 0,4 1-14 0,1-11-27 16,-3-1-26-16,0-4-39 0,-3-5-46 0,6-1-57 15,-3 2-54-15,-5-6-63 0,5-6-76 0,-6 8-333 16,6-8-760-16,-7 6 205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0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723 0,'0'0'462'0,"0"0"-25"0,0 0-26 16,0 0-17-16,0 0-22 0,0 0-27 0,-4 18-27 15,4 0-20-15,-2 0-25 0,2 13-22 0,0-1-24 16,0 1-23-16,0 0-16 0,2 2-18 0,-2-1-20 15,0-2-17-15,0-6-12 0,0-3-18 0,2-3-23 16,-2-1-26-16,2-1-42 0,0-4-48 0,-2-2-60 16,1 0-56-16,1-2-55 0,-2-8-55 0,4 4-74 15,-4-4-302-15,0 0-768 0,0 0 21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5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4 384 0,'0'0'471'0,"0"0"-59"0,2 6-23 0,-2-6-20 16,6 2-24-16,-1 0-27 0,-5-2-39 0,14 2-26 16,-14-2-30-16,18 2-19 0,-18-2-17 15,20-2-19-15,-12 0-13 0,1 0-15 0,-9 2-12 0,16-4-18 16,-16 4-6-16,15-2-17 0,-15 2-25 0,7-6-37 16,-7 6-25-16,4-6-35 0,-4 6-26 0,0 0-15 15,-2-10-11-15,2 10-9 0,0 0-4 0,-11-8 1 16,11 8 9-16,-18-1 3 0,18 1 10 0,-15 0 2 0,15 0 17 15,-16 1 18-15,16-1 20 0,-13 8 12 0,4-4 11 16,9-4 15-16,-11 10 14 0,7-4 11 16,2 0 15-16,-1 2 6 0,2 2 4 0,1-10 9 0,4 18-1 15,-2-11-2-15,2 1 10 0,7 6-2 0,0-4 0 16,3 2-8-16,1-4-7 0,0-2-2 0,5 1-10 16,-2-5-3-16,4-2-5 0,-1 0-13 0,12 0-24 15,-6-3-36-15,-3-1-20 0,7-4-36 0,-7-2-29 16,-5 0-23-16,9-7-17 0,-10 2-17 0,-7 3-5 0,2-1-2 15,-2 1 10-15,-2 0 19 0,0-2 21 0,-2 5 24 16,-1-4 35-16,-4 6 35 0,3 1 37 0,-3 0 27 16,0 0 27-16,-2 6 20 0,5-8 23 0,-5 8 3 15,4-6 10-15,-4 6-1 0,0 0 16 0,0 0 17 16,0 0 15-16,0 0 13 0,0 0 0 0,16 20 9 16,-11-4-10-16,-1 3 6 0,3 9-8 0,0-4-9 15,-5-5-18-15,0 1-7 0,0-2-11 0,-4 0-10 16,2 1-15-16,0-1-20 0,0-2 4 0,-4 0-22 0,-1-3-32 15,3-1-36-15,-2 0-35 0,-1-4-44 0,1-2-52 16,-2-2-58-16,-2 0-59 0,8-4-68 0,-20-2-68 16,2-6-312-16,3 0-836 0,-3-6 226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5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574 0,'0'0'425'0,"0"0"-53"0,0 0-32 0,0 0-14 16,-9 23-16-16,5-3-21 0,-5 13-25 0,3 3-20 16,-3 2-20-16,0-2-16 0,3 5-14 0,-9 21-12 15,4-17-17-15,5-10-13 0,-1 1-21 0,1 1-9 16,1-5-17-16,-1-2-16 0,-1-9-27 0,3-3-31 0,-1-4-40 16,3-3-43-16,2-1-40 0,0-2-44 0,-2-1-54 15,2-7-62-15,0 0-65 0,0 0-197 0,0 0-616 16,0 0 167-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4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3 325 0,'0'0'390'0,"0"0"-50"0,-6 4-31 0,6-4-26 16,0 0-25-16,0 0-5 0,0 0-8 15,0 0 0-15,0 8 3 0,0-8 1 0,6 14-3 16,-1-4-2-16,4 6-11 0,0-1-7 0,2 2-7 16,2 9-19-16,0-3-14 0,5 3-19 0,-2-3-15 15,-3-5-15-15,-4 0-11 0,2-2-14 0,-2 0-15 0,0-2-11 16,2 0-10-16,-2-7-42 0,-3 3-45 0,1-2-50 15,-2 0-53-15,-1-2-42 0,0-2-47 0,-4-4-59 16,5 4-63-16,-5-4-302 0,0 0-751 0,0 0 202 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4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69 528 0,'13'-21'319'0,"-2"3"-3"16,-5 6 3-16,1 2 15 0,-3 0-8 0,-1 5-17 16,-3 5-22-16,6-10-32 0,-6 10-28 0,0 0-23 15,0 0-23-15,0 0-24 0,0 0-12 0,0 0-15 16,-24 52-13-16,13-20-17 0,2 0-9 0,-2 1-10 16,5-1-7-16,2 1-10 0,1 3-2 0,1-2-10 15,0-3-3-15,0-2-5 0,2-5-4 0,-2-6-8 16,2-4 0-16,2 0-2 0,-2-4 1 0,2-3 8 0,-2-7 1 15,0 0 2-15,4 12-5 0,-4-12-5 0,0 0-3 16,0 0-3-16,0 0-1 0,0 0-3 0,38-15-3 16,-23 5-1-16,-4 2-3 0,0-2-1 0,-3 6-2 15,1-2 3-15,0 0-2 0,-9 6 3 0,11-8-9 16,-11 8-3-16,0 0 1 0,16 0 5 0,-16 0 8 16,16 12 5-16,-10-4-3 0,3 6-1 0,2 0-1 15,-7-2-3-15,5 1-2 0,0 1-2 0,0 2-7 0,-3-4-33 16,-2-2-41-16,3-3-47 0,-3 1-50 0,-4-8-41 15,5 10-55-15,-5-10-86 0,0 0-243 0,0 0-712 16,0 0 193-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4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49 269 0,'-4'-12'485'0,"-3"2"-105"0,2 1-55 16,-1 2-46-16,6 7-33 0,-9-8-39 0,9 8-32 15,-7-3-70-15,7 3-66 0,0 0-69 0,0 0-79 16,0 0-69-16,0 0-113 0,0 0-348 0,0 0 99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3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-6 300 0,'0'0'459'0,"-5"-10"-79"16,5 10-50-16,0 0-30 0,0 0-10 0,0 0-12 15,0 0-11-15,0 0-9 0,-8 42-7 0,1-9-13 16,3 5-13-16,-1 3-9 0,2-1-19 0,1-2-19 16,-1 1-15-16,-1 2-21 0,2-6-13 0,0 3-13 15,-1-4-7-15,3-5-16 0,-2 1-10 0,2-10-9 16,2-2-34-16,-4-5-26 0,2-3-32 0,2-2-39 15,-2 0-32-15,5-2-37 0,-5-6-40 0,0 0-46 16,0 0-46-16,0 0-43 0,21-24-233 0,-12-2-642 16,4-7 176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1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455 0,'-6'10'216'15,"-1"0"-39"-15,0 0-21 0,3 0-34 0,2-4-27 16,0 2-14-16,2-8-10 0,-5 9 1 0,5-4 9 16,0-5 13-16,-2 7 22 0,2-7 12 0,0 0 15 15,0 0 10-15,0 0 12 0,0 0 4 0,0 0 10 16,0 0 7-16,0 0 5 0,0 0-2 0,0 0 1 16,20-15 7-16,-18 9-4 0,-2 6-5 0,7-8-4 15,-7 8-12-15,4-6-5 0,-4 6-16 0,0 0-12 16,6-8-3-16,-6 8-1 0,0 0 3 0,0 0-1 0,0 0 7 15,5 31-12-15,-3 3-7 0,-2 3-9 16,-2 4-7-16,-3 24-12 0,-1-2-17 0,4 2 1 16,0-3-6-16,-3-15-11 0,1-8 1 0,2 3-7 0,-1-3-10 15,-1-2 1-15,2-4-8 0,-2-3 1 0,-3-1-6 16,3-9-5-16,2-4-4 0,2-2-26 0,0-4-20 16,-3-3-36-16,1 1-59 0,2-8-75 0,0 0-66 15,0 0-73-15,0 0-70 0,0 0-352 0,-11-25-902 16,13-1 242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52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4 533 0,'0'0'417'0,"0"0"-33"0,0 0-13 15,0 0-18-15,0 0-11 0,24-14-8 0,-6 6 0 16,-3 3-17-16,2-3 3 0,-2 0-27 0,1 2-19 16,-1-2-3-16,1 2-30 0,-3 0-25 0,-4 4-27 15,-9 2-20-15,17-4-20 0,-17 4-13 0,0 0-16 0,0 0-15 16,16 14-13-16,-16 2-7 0,-7 4-25 15,-2 9-20-15,-2 0-21 0,-2 5-16 0,0-1-12 16,4-5-1-16,-2 0-2 0,2-4 3 0,5-9-2 0,-3 1 8 16,5-4-1-16,-2-2 16 0,4-2 17 0,0-8 18 15,4 11 16-15,-4-11 9 0,13 5 8 0,-13-5-5 16,27 2-7-16,-5-6-4 0,-2-1-4 0,15-3-8 16,-3-1-7-16,-1 1-5 0,2-4-4 0,-9 2-22 15,0 2-19-15,-7 0-43 0,1-2-48 0,-5 1-56 16,0-1-78-16,-4-2-79 0,-5 0-84 0,-2 3-386 0,-2-1-937 15,0 10 252-15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7:24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30 240 0,'0'0'177'0,"0"0"-24"15,0-6-22-15,0 6-21 0,0 0-6 0,0 0-4 16,0 0-7-16,0 0 1 0,0 0-2 0,0 0-1 16,0 0-2-16,0 0 3 0,0 0 0 0,0-10-5 0,0 10-8 15,0 0 3-15,0 0-2 0,0 0-7 16,0 0-4-16,0 0-7 0,0 0-10 0,0 0-6 15,0 0-14-15,0 0-6 0,0-8-9 0,0 8-7 0,0 0-1 16,0 0-1-16,0 0-4 0,0 0 1 0,0 0-1 16,0 0-4-16,-4-6 8 0,4 6 0 0,0 0 3 15,0 0 1-15,0 0 4 0,0 0 0 0,0 0 2 16,0 0-1-16,0 0 0 0,0 0 0 0,0 0 19 0,0 0 4 16,0 0 11-16,0 0 7 0,-3 20 10 15,-1-3-2-15,4 3 9 0,-4 10-1 0,4 1 1 16,-2 3 1-16,4-1 1 0,-2 2 1 0,0 4 2 0,0-4-5 15,0 5 5-15,2-1 0 0,-4-1-3 0,4-2-5 16,0 3 13-16,-2-3-11 0,-2-1-7 0,4 0 0 16,0 0-2-16,0-2-8 0,0 1 1 0,-1-3-7 15,-1 1-8-15,-1-3-4 0,1-6-6 0,0-3 1 16,0-2-3-16,1-2-3 0,-1-2-6 0,0-2 1 16,0-2-6-16,0-5 0 0,0 5-5 0,2-4-4 15,-2-6-6-15,0 10-13 0,0-10-29 0,2 6-28 0,-2-6-30 16,0 0-26-16,0 0-24 0,0 0-17 0,0 0-25 15,0 0-21-15,0 0-21 0,0 0-30 0,0 0-154 16,0 0-496-16,-15-20 137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3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9 2921 0,'0'0'404'0,"-2"-12"-98"0,2 12-84 16,0-12-92-16,0 12-37 0,4-8-2 0,3 2 13 15,0 2-2-15,-2-2-3 0,11-1-3 0,-3 0-10 16,5 4 1-16,-1-2-9 0,7 5 0 0,-4 3 3 16,13 2-3-16,-9 2-1 0,-2-2-5 0,-3 1-6 15,4 3-5-15,-6 0-8 0,-1-1-2 0,-1 4-7 16,1-1-5-16,-5 4-3 0,1-2-5 0,-1 1-16 15,-2 0-29-15,-1-2-44 0,-1 0-61 0,0-2-59 16,-3-3-57-16,0-1-58 0,-1 0-61 0,-3-6-243 0,0 0-718 16,0 0 195-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3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427 0,'0'0'357'0,"0"0"-37"0,0 0-25 0,-10 31-22 16,8-11-7-16,-3 14-14 0,3 3-23 0,-4 5-6 15,3-1-19-15,-3 22-23 0,1-4-17 0,-1-12-15 16,4-5-19-16,2 0-12 0,-3-3-7 0,3 3-14 0,0-5-12 16,-2-2-19-16,0-3-18 0,2-2-40 0,0-9-39 15,0-3-38-15,0-2-44 0,-5-4-46 0,5-2-52 16,-4-7-256-16,4-3-557 0,-7 7 154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7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60 445 0,'0'0'310'0,"0"0"-34"0,0 0-17 15,0 0-20-15,-11 6-9 0,11-6-9 16,0 0-6-16,0 0-1 0,0 0-4 0,17 13 6 0,-17-13 1 15,16 7 0-15,-5-5-4 0,0 1-9 0,4-1-6 16,5-1-7-16,-5-1-13 0,2-1-12 0,-4-1-10 16,5-1-13-16,0 1-14 0,-5-3-13 0,0 3-9 15,-4-1-8-15,0-2-11 0,-9 5-12 0,11-11-17 16,-7 5-19-16,-2 0-26 0,-2 6-19 0,-4-16-26 16,0 12-27-16,-3-4-33 0,-8 1-25 0,-3 2-24 15,0 0-24-15,-4 2-22 0,0 4-19 0,-10 4-22 0,-1 2-20 16,2 3-22-16,3 3-237 0,-3-1-609 0,13 2 168 1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6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114 384 0,'0'0'350'0,"0"0"-45"16,0 0-21-16,0 0-12 0,0 0-10 0,0 0-10 0,-11 20-1 15,9-6-23-15,-6 4-20 0,-1-1-7 16,2 1-10-16,-1 10-19 0,-1-6-10 0,4-3-14 0,-1 1-9 16,4-6-15-16,-3-2-7 0,3 3-7 0,0-3 1 15,2-4-1-15,-2-2 1 0,-1 0 4 0,3-6 1 16,-2 8 4-16,2-8-2 0,0 8-5 0,0-8-12 15,0 0-10-15,-4 6-11 0,4-6-9 0,0 0-10 16,0 0-13-16,0 8-16 0,0-8-8 0,0 0-11 0,0 7-6 16,0-7-10-16,0 0-12 0,0 12-10 15,0-12-12-15,0 8 0 0,0-8 1 0,0 0 2 0,0 12 5 16,0-12 3-16,0 0 7 0,0 0 2 0,-2 8-1 16,2-8 9-16,0 0-5 0,0 0-1 0,0 0 0 15,0 0 3-15,0 0-7 0,0 0-5 0,2-42 1 16,-4 27-5-16,2-3 3 0,0-12-6 0,2 1 3 15,0-1-3-15,0 7 5 0,0-7-2 0,1 0 2 16,-3 7-3-16,0 1 2 0,2 8 9 0,0-2-4 16,0 4-2-16,0 1 5 0,1 1 4 0,-1 2-6 0,-2 8 3 15,4-10 5-15,-4 10 5 0,7-4 0 0,-7 4 0 16,0 0 5-16,0 0 3 0,31 22 2 0,-19-6 6 16,1-3 7-16,9 11 1 0,-2 0 5 0,0 0 10 15,2-3 10-15,0 1 8 0,-4-6 14 0,-4-5 11 16,-1-1 15-16,-2-2 13 0,-2 0 10 0,2-2 14 15,0-2 10-15,-2 0 16 0,-9-4-17 0,15 4 0 16,-15-4-6-16,18-2-9 0,-18 2-13 0,11-8-11 0,-4 4-15 16,-3-4-3-16,1 0-20 0,1-9-15 0,-1-3-18 15,-3-10-31-15,-2-2-31 0,-2 3-34 0,-3 0-32 16,-1 3-35-16,1 6-44 0,1 2-34 0,1 3-38 16,-1 3-46-16,0 2-52 0,1 4-51 0,-1 0-244 15,4 6-777-15,0 0 21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6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2 448 0,'-9'-7'343'0,"9"7"-51"0,0 0-39 0,0 0-39 16,0 0-27-16,0 0-19 0,0 0-20 0,0 0-8 0,0 0-7 16,0 0 4-16,0 0-4 0,0 0-6 15,0 0 7-15,-14 12-6 0,14-12 6 0,0 0-3 0,0 14 0 16,0-14-11-16,2 12-2 0,-2-12-8 0,6 12-11 16,-2-6-4-16,3 0-12 0,-1-1-10 0,-6-5-7 15,16 12-8-15,1-4 4 0,-6-2-20 0,-2 0-14 16,2-2-12-16,-11-4-13 0,18 8-10 0,-12-6-12 15,-6-2-3-15,14 6-9 0,-14-6-5 0,13 4-6 16,-13-4-10-16,11 4-9 0,-11-4-15 0,0 0-12 16,0 0-7-16,0 0-7 0,0 0 2 0,0 0 0 0,0 0 10 15,0 0 10-15,19-8 21 0,-19 8 23 0,0 0 20 16,6-6 12-16,-6 6 10 0,0 0 9 16,0 0 5-16,0 0-3 0,5-4-2 0,-5 4 0 0,0 0-3 15,0 0 8-15,0 0 4 0,0 0 10 0,0 0 6 16,28 10 6-16,-21-5 7 0,-1 3 2 0,1-1 0 15,8 3 6-15,-4-1 0 0,3-1 11 0,1 0 4 16,-4-2 14-16,0 0 8 0,-2-4 7 0,-2 2 4 16,-7-4-2-16,18 0-4 0,-18 0-1 0,0 0-7 0,22-8-3 15,-15 2-8-15,-1 0-8 0,-1-4-2 16,1-6-6-16,1 1-9 0,-5-5-13 0,-4 2-12 0,2-1-14 16,-5 1-18-16,3 0-14 0,-2-2-33 0,-1 4-29 15,-3 4-37-15,3 2-33 0,-1 5-41 0,-1-1-43 16,7 6-48-16,-15-4-45 0,15 4-213 0,0 0-642 15,0 0 176-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5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6 317 0,'-15'-2'263'0,"15"2"-34"0,0 0-17 0,0 0-18 0,-11 4 2 16,11-4-3-16,0 0 2 0,0 0 0 0,-11 6-4 15,11-6 0-15,0 0 2 0,-4 10-3 0,4-10-2 16,-5 6 7-16,5-6 2 0,0 7 3 0,0-7-6 15,0 0-3-15,9 18-5 0,-2-12-9 0,-1 0-7 0,3-2-8 16,6 4-9-16,3-2-8 0,0-2-11 0,-1-2-8 16,1-1-11-16,-1 2-9 0,-4-1-7 0,4-2-12 15,-17 0-3-15,23-2-7 0,-23 2-8 0,17-4-7 16,-10 2-14-16,-7 2-28 0,9-10-24 0,-9 10-28 16,0-10-31-16,0 10-31 0,-5-10-41 0,5 10-33 15,-13-12-22-15,0 0-18 0,-1 4-22 0,-5 1-20 16,1 1-14-16,-1 2-20 0,-1 0-18 0,1 2-207 0,-1 0-608 15,2 0 165-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5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-8 641 0,'0'0'441'16,"0"0"-47"-16,0 0-43 0,4-8-42 0,-4 8-30 16,0 0-22-16,0 0-28 0,0 0-19 0,-20 38-4 15,16-19-11-15,-7 13 2 0,0-2-2 0,0 1-8 16,5-1 1-16,0 2-5 0,4-9 1 0,-3-3-4 0,3-3-7 16,2 1 2-16,0 0 2 0,4-2 7 15,1-1-3-15,4 0 6 0,0-4-3 0,5 1-6 0,1-4-6 16,3 0-14-16,4-2-14 0,11 1-5 0,0-2-16 15,-1-3-12-15,3-1-13 0,-2-1-10 0,0-1-22 16,-7-3-34-16,-5 1-51 0,-3 2-74 0,-3 1-88 16,-2-2-105-16,-13 2-116 0,18-6-127 0,-18 6-287 0,0 0-978 15,9-6 263-1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4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-1 214 0,'-7'8'228'0,"-4"3"-33"16,4 1-33-16,-4 2-32 0,2 2-29 0,2-2-37 15,-2 0-22-15,5-1-11 0,-3-1-10 0,5-2-6 0,0-2 8 16,0 0 6-16,2-8 15 0,0 10 11 16,0-10 7-16,0 0 10 0,6 8 6 0,-6-8 14 0,0 0 16 15,0 0 22-15,27-8 19 0,-14 0 19 0,1-2 11 16,0-2 11-16,-1-2 18 0,-2 4 10 0,2-3 0 15,0-1 4-15,1 0 5 0,-3 2 2 0,-3 2-3 16,1 3-3-16,-2-1-8 0,-3-1-8 0,-4 9-18 16,7-7-24-16,-7 7-17 0,0 0-15 0,0 0-13 15,0 0-7-15,-11 47-16 0,-2-10-8 0,-5 33-16 16,0 2-6-16,3 3-3 0,-14 62-6 0,14-45 6 0,5-20 9 16,1-2 2-16,2 3 2 0,-1-6-2 0,1 0-3 15,-2-3-4-15,2-17-3 0,5-8-5 0,-2-3-3 16,-1 2-4-16,-1-7-10 0,1-3-3 0,3-7-4 15,0-5-1-15,0-4-10 0,0 0-8 0,-3-4-10 16,3-2-40-16,-2-2-60 0,4-4-58 0,0 0-56 16,0 0-53-16,-20-22-40 0,11-6-43 0,-2-3-42 15,4-7-40-15,-2-25-241 0,9-2-800 0,0-6 215 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0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-9 277 0,'0'0'125'0,"0"-10"-8"16,0 10-2-16,0 0 2 0,0 0-3 0,0 0-12 0,0 0 1 15,0 0-8-15,0-10-8 0,0 10 7 0,0 0-2 16,0 0-1-16,0 0 3 0,0 0 7 0,0 0 2 15,0 0-2-15,0 0-1 0,0 0 0 0,0 0-1 16,0 0 1-16,0 0-2 0,0 0 0 0,-6 25-7 16,6-15 4-16,-5 6-3 0,1 2 1 0,2 3-5 15,-5 11 3-15,3 1-1 0,-3 3-1 0,3 5 8 16,-1-1-6-16,-3 21 0 0,3-13-14 0,3-7 19 16,-5 18-6-16,1-11 1 0,4-9-3 0,-1 4-2 0,1 19-4 15,0-13-1-15,-2-8 0 0,1 0 0 0,-1 1-7 16,1 2 1-16,1-3-9 0,-3 20 6 0,1-19-3 15,-1 0-3-15,3-1 0 0,-2-3-4 0,-1 4-4 16,3-3-1-16,-4 0-1 0,1 4-5 0,1-7 1 16,-1 3-4-16,3 0 0 0,0-2 2 0,-2-2-6 15,1-4-3-15,1 1 0 0,0 0-4 0,0-5-1 0,0-1-5 16,0-6-1-16,2-3-1 0,0 3 0 0,-3 0-1 16,3 7-2-16,-2-3-1 0,2-4 1 0,-2 0 1 15,2 9-3-15,2-5-5 0,-4-4 5 0,2-5-3 16,-2 5 2-16,2-2-4 0,2-2 0 0,-2 0-4 15,0-3 0-15,0-1-2 0,0-4-1 0,-2 0 2 16,2 0 0-16,0-8 0 0,2 10 0 0,-2-10-4 16,0 8 1-16,0-8-2 0,0 8 3 0,0-8-2 15,0 0-2-15,0 7 2 0,0-7-2 0,0 0-1 16,0 0-2-16,0 10-2 0,0-10-3 0,0 0 1 16,0 6 1-16,0-6 0 0,0 0 0 0,0 8 3 0,0-8-4 15,0 0 3-15,0 0-2 0,0 8-2 16,0-8 3-16,0 0-1 0,0 0 1 0,0 8-2 0,0-8-3 15,0 0 5-15,0 0-1 0,2 6-2 0,-2-6-2 16,0 0 0-16,0 0-1 0,0 0-8 0,0 0-18 16,0 0-24-16,0 0-28 0,0 0-43 0,0 0-43 15,0 0-46-15,0 0-46 0,0 0-57 0,-6-36-65 0,-1 7-245 16,5 1-750-16,2-5 20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6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652 0,'0'0'387'0,"0"0"-40"0,0 0-31 0,6 24-28 16,-8-9-22-16,2 3-16 0,0 0-16 0,0 0-18 15,0 0-13-15,0 0-11 0,0-2-19 0,0 0-14 16,0-4-11-16,-2 0-19 0,2-4-4 0,0-1-10 16,2-1-2-16,-2-6 3 0,0 10 0 0,0-10 0 0,0 6-9 15,0-6-10-15,0 0-12 0,0 0-10 0,0 0-21 16,0 0-20-16,0 0-35 0,0 0-44 15,0 0-49-15,0 0-47 0,10-22-45 0,-10 22-46 0,0-12-57 16,0 7-277-16,0 5-678 0,0 0 185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8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28 253 0,'0'0'174'0,"0"0"-38"0,0 0 4 15,0 0-13-15,0 0-1 0,0 0-4 0,0 0-4 16,-13-4-9-16,13 4-4 0,0 0-4 0,0 0-5 15,0 0 1-15,0 0-9 0,0 0 8 0,0 0-2 0,0 0-1 16,0 0-10-16,0 0-4 0,0 0-9 16,0 0-5-16,5-12-11 0,-5 12-4 0,0 0-5 0,0 0-6 15,8-10-9-15,-8 10-11 0,2-5-12 0,-2 5-9 16,0 0-12-16,7-10-11 0,-7 10-1 0,7-6-2 16,-7 6-5-16,4-8-2 0,-4 8-3 0,7-6-1 15,-7 6 3-15,8-12-1 0,-3 8 4 0,-5 4 0 16,4-7 3-16,-4 7 2 0,7-9 3 0,-7 9 7 15,4-6 5-15,-4 6 12 0,0 0 9 0,6-7 5 16,-6 7 5-16,3-5 11 0,-3 5 6 0,0 0 8 0,4-5 4 16,-4 5 1-16,0 0 4 0,0 0-2 0,4-6 2 15,-4 6-2-15,0 0-4 0,0 0-4 0,0 0-5 16,3-6-3-16,-3 6 0 0,0 0-4 0,0 0 1 16,0 0 5-16,0 0 2 0,0 0 4 0,0 0 1 15,0 0 4-15,0 0 8 0,0 0 2 0,0 0 5 16,0 0-3-16,4 20 1 0,-4-20 3 0,-4 17-3 15,1 1-5-15,1 0 5 0,0 2-6 0,2 9 3 0,-4-1 0 16,1-2 8-16,-1 3-15 0,4-5 7 16,-4 5-2-16,4 2 1 0,0-1-17 0,-2 0 10 0,4 2-2 15,-2-1-4-15,-5-7-4 0,5 10 0 0,0-3 3 16,0 3-5-16,-2-1-2 0,0 1-2 0,4 0 5 16,-4-1-7-16,0 1 0 0,0 2 4 0,-1 1-2 15,1 1 4-15,-2 1-4 0,2 1-5 0,0-5 1 16,-1 3 0-16,-1-1-5 0,2-2 0 0,0-3-6 0,-1 3 4 15,1 0 0-15,2-2 3 0,-2 1-6 0,2-5 2 16,-2 2-2-16,4 3 2 0,-4-3 0 16,2 1-1-16,0 0 2 0,0-1-4 0,-5 2 2 0,5-2 2 15,-2 0-2-15,2 0-2 0,-2-1 1 0,2 2 2 16,-4-4-1-16,4 3-2 0,0-5-3 0,0-8 3 16,0 16-1-16,-2-3 1 0,2-3-5 0,0 3 5 15,-3-2 1-15,3-1-3 0,0 3 1 0,0 0 0 16,0 0-2-16,0-3 6 0,3-4-1 0,-6 5-2 15,3-5-1-15,3-5 2 0,-1 1-1 0,-2-2-1 0,0-2 1 16,0 2 2-16,-2-3-1 0,4 1 0 0,-2-2-1 16,0-4-1-16,0 0-1 0,-2-5 0 0,2 4 3 15,2-3-4-15,-2-6 3 0,0 10-2 0,0-10 4 16,0 7-5-16,0-7 0 0,-2 8 1 0,2-8-4 16,0 0-6-16,0 0-12 0,0 0-22 0,0 0-27 15,0 0-40-15,0 0-42 0,0 0-47 0,0 0-54 16,-7-40-59-16,5 11-72 0,-5 1-234 0,5-7-724 0,0-5 196 1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05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99 317 0,'0'0'136'0,"0"0"-16"15,0 0-26-15,0 0 2 0,0 0-8 0,0 0-3 16,0 0 0-16,-7-5-2 0,7 5 6 0,0 0-3 15,0 0-7-15,0 0-12 0,2-10-7 0,-2 10-7 16,0 0-8-16,5-10-3 0,-5 10-1 0,2-10-5 16,2 5-9-16,1-2-1 0,-5 7 1 0,4-10-2 15,-2 7 6-15,-2 3 5 0,5-8 13 0,-5 8 6 16,2-6 12-16,-2 6 7 0,2-4 7 0,-2 4-1 16,5-8 1-16,-5 8-1 0,0 0 4 0,0 0-13 15,2-8 11-15,-2 8-6 0,0 0-4 0,0 0 0 0,4-6-9 16,-4 6-2-16,0 0-9 0,0 0-3 0,0 0-3 15,0 0-4-15,0 0-2 0,0 0-3 0,0 0 3 16,0 0 3-16,0 0 3 0,0 0 5 0,0 0-1 16,0 0 10-16,-4 36-2 0,4-19 4 0,-5 3 2 15,5-2 5-15,-4 17 5 0,0 1 1 0,4-1 0 0,-5 1 5 16,3 1-8-16,2 1-10 0,0 1 9 16,0 3 1-16,-5-2-1 0,5 0 3 0,0 2-2 0,0 0 0 15,0-1-4-15,0 1 4 0,-2-1-3 0,2-2-1 16,0 2-4-16,2-3-2 0,-4 4-5 0,2-1 2 15,0-7 1-15,0 5-3 0,0-3-1 0,0 0 0 16,-2 0-7-16,2 3-2 0,2-6 4 0,-2 1-7 16,0-1 0-16,2-1-6 0,-2-2 2 0,3-2-3 15,-1 3-3-15,-2 0-3 0,2-7 4 0,-2-2-6 16,2-5-1-16,-2 3-5 0,0-2 1 0,3 2-4 0,-3-2-3 16,0 0 0-16,2-3 2 0,-2 1 0 15,0 0-1-15,0-3-4 0,2 5-1 0,-2-2 5 0,0-2-4 16,0 2 2-16,0-3-5 0,0 0 6 0,0-2-5 15,0 1-3-15,0-4 3 0,0 0-1 0,2 2-2 16,-2-2 3-16,0-1-7 0,0-1 5 0,0-6-5 16,2 12-8-16,-2-12-8 0,0 10-20 0,0-10-26 15,0 0-42-15,0 0-47 0,0 0-50 0,0 0-45 0,0 0-47 16,0 0-56-16,0 0-329 0,-11-43-809 16,9 13 218-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8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74 333 0,'0'0'275'0,"0"0"-20"0,0 0-8 0,-7 6-11 0,7-6 0 15,0 0-7-15,0 0 1 0,0 0-6 0,0 0-3 16,3 12 12-16,-3-12-15 0,0 0-5 0,17 10 0 15,-8-8-3-15,2 0-5 0,7-1-5 0,-5 2-9 16,-13-3-6-16,27 0-13 0,-11 0-12 0,0-4-11 16,-5 2-10-16,-11 2-10 0,19-4-14 0,-12 0-9 0,0 0-8 15,-7 4-13-15,11-8-15 0,-7 2-17 0,-4 6-19 16,2-12-21-16,-2 12-21 0,0 0-21 0,-9-18-20 16,1 12-17-16,-3-3-12 0,-3-1-13 0,1 2-23 15,-5 2-5-15,6 2-12 0,-3 2-18 0,-1-2-18 16,1 4-21-16,15 0-29 0,-33 0-37 0,17 2-47 15,16-2-206-15,-24 4-610 0,13-2 167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37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250 508 0,'0'0'391'0,"0"0"-51"15,-15 15-35-15,4-7-33 0,2 10-28 0,-4 8-10 16,6-3-24-16,-1 5-14 0,-1 1-10 0,0-1-15 16,5-8-13-16,-1 0-13 0,1-4-9 0,2-5-3 15,-1 1-2-15,1-2 5 0,0-2 8 0,2-8 6 16,2 12 2-16,-2-12-4 0,0 0-12 0,0 0-12 16,0 0-16-16,0 0-7 0,0 0-16 0,0 0-13 15,16-37-14-15,-8 7-12 0,3-5-14 0,-2 1-13 16,2-4-6-16,0 0-8 0,-2-1-1 0,0 8-2 0,0 0 0 15,-5 8 1-15,0 5-2 0,3 2-4 16,-5 6-15-16,0 0-9 0,1 3-10 0,-3 7 3 0,0 0 5 16,0 0 0-16,0 0-4 0,0 0 7 0,14 27 6 15,-10-9 2-15,9 8-1 0,-2 5 3 0,0-5 3 16,5 2 1-16,-1-2 3 0,-4-5-3 0,-2-3 7 16,4-5 17-16,-6-4 18 0,4 1 21 0,-2-3 21 15,0-4 21-15,-2 1 17 0,2-2 16 0,-9-2 3 16,0 0 8-16,0 0-3 0,42-8-2 0,-27-2-6 15,-2 1-9-15,1-4-10 0,-8-3-12 0,5-12-10 0,-2-3-14 16,-7-1-19-16,0-1-23 0,-4-3-36 0,-2 5-37 16,-1-4-41-16,-3 6-47 0,-3 0-53 0,2 7-45 15,0 6-55-15,0 2-57 0,3 7-52 0,-3 0-288 16,9 7-819-16,-13-3 222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7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34 370 0,'0'0'422'0,"-4"-4"-66"0,4 4-49 0,0 0-37 16,0 0-33-16,0 0-26 0,0 0-19 0,0 0-14 0,0 0-9 15,0 0-11-15,0 0-1 0,-17 14-11 16,17-4-4-16,0-10-6 0,0 16-1 0,0-7-8 16,0 0-8-16,2-1-8 0,1 2-6 0,1 6-8 0,0-6-9 15,2 0-10-15,1 1-5 0,-1-6-7 0,1 3-9 16,-1-3-6-16,3 0-12 0,-9-5-12 0,13 8-17 15,-13-8-23-15,14 3-6 0,-14-3-24 0,13 2-16 16,-13-2-15-16,15 0-14 0,-15 0-21 0,13-5-11 16,-13 5-8-16,9-8-5 0,-9 8-3 0,7-8 8 15,-7 8 12-15,4-8 15 0,-4 8 12 0,5-7 18 16,-5 7 19-16,0 0 14 0,4-7 16 0,-4 7 8 0,0 0 2 16,7-6 0-16,-7 6 6 0,0 0 12 15,0 0 8-15,0 0 8 0,0 0 8 0,18 15-1 0,-11-7 1 16,6 0 8-16,0 5 4 0,1-2 3 0,1-1 5 15,-2-2 7-15,0 2 9 0,3-3 6 0,-5 1 16 16,0-1 9-16,-2-4 11 0,2-1 17 0,-11-2 5 16,14 0-3-16,-14 0-7 0,17-3-2 0,-17 3-12 15,11-10-8-15,-6 2-10 0,4-8-8 0,-5 0-9 16,0 0-11-16,-1-2-11 0,-3 0-11 0,0 0-13 16,0 0-19-16,-5 0-18 0,1 1-27 0,-1 3-18 0,-1-2-30 15,-1 6-22-15,3-2-27 0,-3 4-38 0,1 3-42 16,6 5-39-16,-11-8-46 0,11 8-205 15,-9-4-606-15,9 4 166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6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1 394 0,'0'-6'450'0,"0"6"-37"0,2-10-39 15,-2 10-27-15,0-8-37 0,0 8-28 0,0 0-27 16,0 0-31-16,0 0-23 0,0 0-17 0,0 0-14 16,0 0-19-16,0 0-8 0,-15 24-2 0,8-6-22 15,-6 13 1-15,2 3 2 0,-2-1 1 0,4-1 0 16,2 1-5-16,0-1 2 0,3-5-4 0,0 3 0 0,4-8 0 15,0-3 9-15,2-3 3 0,2 0-2 16,3-2 12-16,2-1-5 0,4-3-5 0,2 0-1 0,5-5-12 16,0-2-11-16,0-1-9 0,16 0-8 0,-4-4-8 15,3 0-9-15,1-6-10 0,-3 4-21 0,-10-2-33 16,-1 3-60-16,-4-1-65 0,-5 0-94 0,-2 3-102 16,0-4-129-16,-11 5-338 0,9-8-937 0,-9 8 252 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20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3 433 0,'0'0'293'0,"-26"-4"-34"15,26 4-33-15,0 0-12 0,0 0-10 16,0 0-10-16,-2 14-4 0,2-4-8 0,0 8-3 0,0 11-10 16,0 3-5-16,2 3-9 0,-2 4-17 0,-2-3-15 15,2 3-12-15,-4 0-8 0,6 2-13 0,-2-2-6 16,0-6-36-16,2 0-46 0,-2-5-64 0,0-4-74 16,2-9-93-16,-6-3-196 0,6-2-510 0,-2-10 141 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9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700 332 0,'0'0'265'0,"-15"0"-27"0,15 0-27 0,0 0-12 16,0 0-9-16,0 0-10 0,0 0-10 0,0 0-5 15,0 0-9-15,0 0-3 0,0 0-6 0,0 0-6 16,0 0-3-16,0 0-10 0,-16 0 8 0,16 0 2 16,0 0-5-16,0 0-4 0,0 0 5 0,0 0-2 15,0 0-9-15,0 0 1 0,0 0-5 0,0 0-2 0,55 0-10 16,-36 0-7-16,16-2-11 0,-8 4-8 16,6-4-8-16,0 4-6 0,-1-2-7 0,6 0-3 0,1 0-6 15,-1 2-6-15,0 0-9 0,2 0-2 0,2 0-4 16,-4 2 0-16,2-4-4 0,2 4-4 0,0-2 0 15,0 2-4-15,-3-2 1 0,3 0 3 0,0-2 2 16,-3 4-1-16,0-4 4 0,3-2-1 0,-3 4 4 0,2-4-1 16,1 0 2-16,0 2-1 0,0 0 0 0,-3 0 0 15,3-2-2-15,-5 4-1 0,3-2-3 16,-6-2-2-16,1 4-5 0,1-2 3 0,-3 2-7 0,0-2 0 16,-1 4 1-16,-6-2-3 0,-4-2-3 0,14 3 2 15,-12 0-2-15,-4-1 0 0,1 0-1 0,9 1 0 16,4 4-2-16,-8-6 0 0,5 3 0 0,-6 2-2 15,0-4 2-15,-3 0 4 0,-3 2-5 0,19-2 0 16,-5 2-3-16,-3-2 2 0,3 2 1 0,-7-4-1 16,-4 0 1-16,12 2-2 0,-9 0 0 0,-3-2-1 15,-2 4 3-15,0-4-3 0,2 0 1 0,11 4-1 0,0-4 0 16,-3 0-3-16,-4 0 2 0,-2 2 0 0,-4-2 0 16,0 0-1-16,0 0 0 0,1 2 1 0,1 0 0 15,9-2-3-15,-2 0 1 0,-7 0 0 0,0 0 2 16,-2 2 0-16,-2 0 0 0,2-2-1 0,0 0 0 15,15 2 3-15,-10-4-1 0,-3 2 0 0,-2 0 0 16,-4-2-2-16,6 2-1 0,9-4 0 0,-5 2-2 0,5-2 3 16,-3 2-9-16,5 4-2 0,-2-4-2 15,4-2 2-15,-2 2-3 0,-7 2 3 0,5 0-1 16,-5 0 5-16,-2 0-1 0,-2 0 2 0,9 0-2 0,-5 0 4 16,-2 0 0-16,-4 0-2 0,2 0 0 0,13 2-3 15,-11-2 0-15,-2 0-3 0,-1-2 1 0,-1 2-1 16,0 0-1-16,0 0 1 0,0-2 2 0,13 4-4 15,-10-2 7-15,-1 0-7 0,-2 0 1 0,0 0 1 16,0 2 2-16,-1-2 0 0,4 0 1 0,6 0 0 16,-2 0 3-16,4 0 3 0,-3 0-1 0,5 2 0 15,-8 0 0-15,-2-2 1 0,-3 0-2 0,2-2 5 0,0 4 2 16,11-4-2-16,-7 2-3 0,-5-2 4 0,-1 2-3 16,-2-2 1-16,0 2-2 0,1-2 3 0,-1 0-1 15,0 0 0-15,-3 0 5 0,3 2-2 0,-4 0-4 16,2-2 3-16,-1 2-2 0,0 0-1 0,-15 0-1 15,29-2 4-15,-13 2 2 0,-1 0-1 0,0 0-4 16,-15 0 1-16,35 2 1 0,-20-4 0 0,-15 2 0 16,24-2 1-16,-24 2 2 0,20 0-2 0,-20 0 3 0,20-1-3 15,-20 1 1-15,20 1 1 0,-20-1 1 0,0 0 1 16,24-4 6-16,-24 4 0 0,20-2 1 0,-20 2-3 16,25 0-1-16,-7-2 2 0,0 0-3 0,2 2 1 15,-7 0-3-15,0-1 2 0,5 1-1 0,-1-5 3 16,-3 5 4-16,-14 0 4 0,18 0 4 0,-18 0 3 15,20-2-4-15,-20 2 2 0,18 0 3 0,-18 0-10 16,17 0 0-16,-17 0 0 0,16-1-2 0,-16 1 1 16,15-2-4-16,-15 2-1 0,16-5 3 0,-16 5 1 15,0 0-6-15,13 0 0 0,-13 0 2 0,0 0-4 0,0 0 1 16,0 0 1-16,13-2-2 0,-13 2 0 0,0 0 3 16,0 0-1-16,0 0-2 0,0 0-1 0,0 0-2 15,0 0 2-15,13 0-1 0,-13 0-1 0,0 0 2 16,0 0 1-16,0 0 7 0,0 0 7 0,0 0 5 15,0 0 6-15,0 0 4 0,0 0 5 0,0 0-1 16,13-1 5-16,-13 1 2 0,0 0 3 0,0 0 4 16,0 0 0-16,0 0 5 0,0 0-2 0,0 0-2 15,0 0 4-15,0 0-4 0,0 0-4 0,0 0-2 16,0 0-4-16,0 0-2 0,0 0 0 0,0 0 7 0,0 0-14 16,13-7 1-16,-13 7-5 0,0 0 4 0,0 0-7 15,0 0-3-15,0 0 2 0,0 0-5 0,0 0 3 16,0 0-4-16,0 0-1 0,0 0-3 0,0 0 4 15,0 0-3-15,0 0-2 0,0 0-7 0,0 0 4 16,15-1 2-16,-15 1-7 0,0 0-2 0,0 0 0 16,0 0 13-16,14-2-14 0,-14 2 3 0,0 0 2 15,0 0-2-15,13-6 2 0,-13 6-8 0,0 0 2 0,13-10-9 16,-9 6-5-16,-4 4-8 0,11-14-7 0,-8 6-10 16,1-2-6-16,0-7-11 0,1-1-11 0,-5-14 0 15,-2-3-9-15,-3-5-4 0,-6-1-2 0,-6-16-5 16,-3-2-9-16,4 11-11 0,-4-9-19 0,3 10-31 15,7 11-29-15,-3 2-23 0,-3 1-23 0,3 6-40 16,-2-1-45-16,1 6-62 0,-6 0-222 0,9 5-717 16,0 5 194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8:17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8 496 0,'0'0'295'0,"-5"5"-16"16,5-5-15-16,0 0-1 0,0 0-3 0,0 0-9 0,0 10-3 15,0-10 2-15,0 0 3 0,5 10-8 16,-5-10-4-16,6 12-4 0,-1-6-8 0,1 0-7 16,3-2-3-16,4 8-9 0,1-7-1 0,3 1-24 0,-1 0-10 15,1 0-11-15,-2-2-18 0,3 0-16 0,-6-4-10 16,1 4-11-16,-2-2-12 0,-11-2-6 0,18 0 3 16,-18 0-21-16,0 0-16 0,17 0-21 0,-17 0-26 15,0 0-26-15,9-6-30 0,-9 6-29 0,0 0-30 16,-4-14-35-16,4 14-29 0,-11-14-21 0,-5 3-15 15,3 1-9-15,-4-2 0 0,2 0-2 0,-2 4 0 16,-1-2-1-16,1 0-3 0,1 3-12 0,1 1-6 16,0 2-8-16,4-1-189 0,2 4-519 0,9 1 143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1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8 15 412 0,'0'0'278'0,"0"0"-26"0,0 0-29 16,0 0-9-16,0 0-15 0,0-8-11 0,0 8-14 15,0 0-9-15,0 0-6 0,0 0-12 0,0 0-2 0,0 0-10 16,0 0-14-16,-8-6-6 0,8 6-4 15,0 0-6-15,-11-2-12 0,11 2-9 0,-20 2-7 0,2 0-4 16,-3 2-15-16,-9 2-8 0,-3 2-34 0,2 0-46 16,4-1-52-16,-1 2-67 0,5 2-67 0,-8 3-208 15,9 0-505-15,7 0 14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3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276 0,'0'0'304'0,"0"0"-33"0,0 0-12 0,0 0-9 15,0 0-6-15,0 0-5 0,28-13-5 0,-12 7 6 16,1 1-7-16,2-2 4 0,-2 5 1 0,1-6-6 15,0 6-11-15,-3 0-15 0,-2-3-15 0,1 4-21 16,-6 1-19-16,-8 0-17 0,18 0-14 0,-18 0-9 16,0 0-11-16,11 1-10 0,-11-1-11 0,0 17-11 15,-4-5-19-15,-3 2-24 0,3 3-24 0,-3-1-19 16,0-2-16-16,3 2-23 0,-3 0 15 0,5-5 2 0,-2-1 1 16,2-1 9-16,-1-1 14 0,3-8 27 0,3 9 19 15,-3-9 18-15,11 4 11 0,-3-4 4 0,-8 0 2 16,31-1 3-16,-12-4-2 0,1 3 2 0,15 0-7 15,-11-6-8-15,7 1-6 0,-7 2-2 0,-7 1-7 16,0 2-5-16,-4-2-18 0,-2 2-27 0,-11 2-43 16,16-2-53-16,-12 0-55 0,-4 2-70 0,0 0-95 15,0 0-300-15,0 0-755 0,0 0 204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4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20 410 0,'4'-4'328'0,"-4"4"-45"0,0 0-30 16,0 0-27-16,7-6-18 0,-7 6-16 0,0 0-11 0,0 0-15 16,0 0 0-16,4-4-14 0,-4 4-19 0,0 0-10 15,0 0-10-15,0 0-11 0,0 0-13 0,0 0-12 16,-15-8-7-16,15 8-12 0,-22 2-3 0,4-2-3 16,0 2-14-16,-3 2 1 0,2 0-3 0,-3 2-6 0,2 0-3 15,2 2 1-15,0-2-11 0,1 2 5 16,1-1-8-16,6 1 5 0,2-1 0 0,-1-4 4 15,0 1 12-15,4 2 24 0,1-2 24 0,4-4 27 16,-4 14 20-16,4-8 18 0,0-6 9 0,8 15 3 16,1-2 3-16,5 0 1 0,-1 3-8 0,10 5-1 0,3 1-7 15,-1 4-12-15,-1 0-7 0,0-3-9 0,-2 1-13 16,-5-4-6-16,3 3-13 0,-9-3-5 0,0-2-2 16,-5-2-11-16,-3 2-9 0,-3-1 1 0,-5 3-8 15,-1 8 0-15,-8-1-12 0,3-7-6 0,-4-2-21 0,3-5-13 16,-2-1-17-16,-3 0-17 0,-1 0-19 0,1-2-22 15,1-4-25-15,-2-2-24 0,-1-3-34 0,5 2-27 16,1-3-33-16,13 0-36 0,-19-4-47 0,11 2-48 16,8 2-316-16,-9-8-797 0,9 8 216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1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6 0,'0'0'509'0,"0"0"-59"15,0 0-24-15,0 0-22 0,0 0-24 0,0 0-27 16,24 19-23-16,-2 9-18 0,-1 7-15 0,14 27-12 16,-4 3-6-16,-2 4-16 0,24 57-11 15,-24-33-5-15,-9-18-19 0,8 58-20 0,-10-46-17 0,-5-18-21 16,-4 4-19-16,-5 6-15 0,5 53-22 0,-13-49 0 15,-1-20-13-15,-6-1-13 0,0 3-14 0,-2-1-31 0,0-2-30 16,-2-1-40-16,-3-13-43 0,-13 9-52 16,9-17-60-16,-1-3-60 0,1-6-67 0,-4 1-71 0,-3-8-373 15,1-1-902-15,3-11 242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0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4141 0,'0'0'614'0,"2"-5"-297"0,-2 5-138 0,2-8-74 16,-2 8-34-16,7-12-15 0,-3 7-13 0,5-2-12 16,5 0-15-16,1 0-33 0,1-1-60 15,1 6-76-15,-2-5-87 0,-1 2-91 0,1-1-325 0,-2-1-785 16,-2 2 213-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0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5 441 0,'0'0'368'0,"0"0"-52"0,-7-8-38 16,7 8-36-16,0 0-9 0,0 0-13 0,0 0 2 15,0 0 15-15,0 0 4 0,0 0 7 0,0 0-2 16,0 0-3-16,-2 24-7 0,2-6-5 0,0-1-10 16,0 13-15-16,-2-2-14 0,2 1-18 0,0 2-14 15,-3-7-19-15,3 6-17 0,5 0-9 0,-3-1-14 0,-2-5-11 16,2-5-7-16,-2-1-15 0,2-2-21 0,-2-4-20 15,0 0-33-15,0-5-43 0,3 3-43 0,-1-2-49 16,-2-8-51-16,-2 10-54 0,2-10-79 0,0 0-321 16,-7 6-778-16,7-6 21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0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-4 313 0,'0'0'575'0,"0"0"-92"16,0 0-50-16,-2-7-37 0,2 7-37 0,0 0-32 15,0 0-22-15,0 0-30 0,0 0-26 0,-4 25-22 16,-1-11-19-16,5 6-23 0,-4-2-19 0,2-1-15 16,-3 13-17-16,1 1-14 0,2-7-9 0,0-2-16 0,-1-3-22 15,1-1-30-15,2 0-34 0,-2-2-49 0,2 1-55 16,0-5-55-16,0-2-45 0,-2-2-45 0,4-4-74 15,-2-4-264-15,0 0-690 0,0 0 188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9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167 0,'0'0'462'0,"0"0"-184"0,6 6-133 15,-6-6-59-15,0 0-9 0,0 0 5 0,0 0-3 16,0 0-20-16,0 0-13 0,0 0-9 0,29-4-26 16,-29 4-36-16,0 0-55 0,22-2-59 0,-22 2-61 15,12 2-65-15,-12-2-68 0,0 0-284 0,11 2-741 16,-11-2 202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9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638 0,'0'0'600'0,"0"0"-56"0,0 0-38 0,0 0-36 16,0 0-44-16,0 0-48 0,0 0-41 0,0 0-38 0,28-3-30 16,-28 3-35-16,18-4-14 0,-18 4-38 15,15-3-29-15,-15 3-48 0,15 0-61 0,-15 0-75 0,16-2-91 16,-16 2-82-16,0 0-68 0,0 0-67 0,13 4-271 16,-13-4-733-16,0 0 20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9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61 248 0,'0'0'394'0,"-4"-3"-57"0,4 3-33 0,0 0-21 0,0 0-29 16,0 0-20-16,-5-6-16 0,5 6-11 0,0 0-15 15,0 0-1-15,0 0-23 0,0 0-11 0,0 0-16 16,0 0-7-16,0 0-10 0,0 0-15 0,0 0-9 0,0 0-8 16,0 0 2-16,-15 13-6 0,8 2-16 0,5 2-4 15,-3 0-10-15,1 4-5 0,1-6-3 0,1 4-3 16,2-2-2-16,0 1-4 0,2 0-2 0,-2 0-2 15,1-2 0-15,3-1-2 0,1-5 5 16,-1 0 0-16,0-2-4 0,1-2-3 0,1 0-6 0,1-2-4 16,-7-4-11-16,13 2-7 0,-13-2-9 0,0 0-10 15,20-8-17-15,-13 2-6 0,-1 0-5 0,-1 0-4 16,1-4 2-16,3-3-1 0,-2 1 8 0,-3 4-1 16,3-2 3-16,-5 5 5 0,3-2-4 0,-3 1 3 15,-2 6 5-15,6-8 2 0,-6 8-1 0,5-5-2 0,-5 5 10 16,0 0-4-16,0 0 4 0,0 0 3 15,0 0-2-15,15 13 6 0,-9-5-2 0,0 0 12 0,5 4-2 16,0-2 1-16,0 3 11 0,-2-5 0 0,0 0 14 16,0-2 5-16,-2 0 15 0,-1-2 8 0,1 0 9 15,-7-4 3-15,11 4 3 0,-11-4-2 0,0 0 2 16,0 0 2-16,15-10-3 0,-13 2-2 0,1-2-3 16,-1-4-1-16,-2-5-7 0,-5-9-4 0,-1 5-6 15,-1 2 1-15,-2-7-10 0,1 0-9 0,-3 1-15 16,0 5-15-16,4 7-23 0,-2 0-39 0,2 4-39 0,5 1-50 15,-2 2-54-15,-1 2-73 0,5 6-47 0,-4-8-228 16,4 8-670-16,0 0 181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3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1 522 0,'-19'-3'282'16,"3"7"-41"-16,3-2-31 0,0 2-14 16,2 0-25-16,0 2-5 0,0-2-6 0,4 4 0 0,1-4-9 15,-1 3 10-15,3 2-2 0,-1 0 24 0,1 1 8 16,4 6 14-16,0-2 18 0,7 2 10 15,1 0 4-15,1 1 1 0,11 6-5 0,2 2-13 0,2-2-6 16,0 3-7-16,3-1-9 0,-4 0-8 0,-1 4-12 16,4-1-15-16,-4-4-14 0,-6 4-16 0,-1-2-6 15,-2-1-12-15,-4-4-3 0,-5 1-11 0,-6-2-11 16,-9 13-9-16,-2-3-9 0,-13-2-32 0,4 1-37 0,-7-1-39 16,3-2-46-16,-4-5-56 0,-1 1-55 0,0-4-54 15,3-8-56-15,-3-4-61 0,6-6-375 0,3-4-890 16,6-2 241-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2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4 258 0,'0'0'421'0,"0"0"-55"15,0 0-29-15,0 0-37 0,0 0-28 16,0 0-32-16,33-13-16 0,-24 8-26 0,7-7-8 0,-5 1-13 16,2-4-16-16,-2 1-20 0,0-4-18 0,1-8-17 15,1-2-21-15,-2-1-16 0,-2 4-32 0,-5-1-9 16,5-2-22-16,-4 4-15 0,-5 6-13 0,0 3-6 16,-3 2-10-16,3 4-12 0,-2 1-7 0,2 2 8 0,0 6 4 15,-4-8 4-15,4 8 5 0,0 0 2 16,-5-4 5-16,5 4 8 0,0 0 7 0,0 0 12 15,0 0 15-15,0 0 9 0,-6 18 9 0,8-9 8 16,-2-1 8-16,4 7 9 0,3 3 6 0,2-2 3 16,0 5 5-16,0-7 2 0,2 3-2 0,4 8 3 0,-2-4 2 15,-2-6 2-15,0-4-12 0,-2-1 3 0,-1-2-8 16,-2 0 0-16,3-1-6 0,0-4-2 0,-2 2-8 16,-7-5-4-16,13 5-9 0,-13-5-19 0,15 3-28 15,-15-3-22-15,0 0-27 0,20-7-24 0,-13 6-18 16,-3-6-13-16,3 1-10 0,-3 1-4 0,3-3 15 0,-3 0 7 15,3 1 13-15,-5-1 24 0,2 3 21 0,1 0 8 16,-3-1 16-16,-2 6 13 0,7-8 9 0,-7 8 16 16,6-7 11-16,-6 7 9 0,10-5 18 0,-10 5 6 15,0 0 10-15,22-3 8 0,-22 3 1 0,20 6 0 16,-2-1-5-16,-3-1-9 0,-2 2-7 0,5-3 13 16,-1 2-24-16,-3 0 6 0,-3-3-7 0,-1 1-4 15,-10-3-8-15,15 5-1 0,-8-2-15 0,-7-3-14 16,8 2-20-16,-8-2-12 0,0 0-24 0,0 0-19 15,0 0-12-15,0 0-10 0,0 0-7 0,0 0 0 0,0 0 4 16,-39-7 14-16,22 1 11 0,4-1 15 0,-5-1 18 16,5 2 19-16,2-1 14 0,-2-3 16 0,4 1 8 15,0-3 6-15,3 4 9 0,1-7-2 0,3-1 4 16,0 0 1-16,4-4 2 0,0 1 5 0,5-11 5 16,4-1 4-16,4 3 0 0,-6 4 9 0,4-1-8 15,1-4 0-15,3 6 5 0,-1 1-10 0,0-3 2 16,0 7 4-16,-3 3-6 0,-2 1 0 0,0 0 2 0,-2 2 0 15,0-4-1-15,2 2 7 0,0 0 9 16,-5 5 3-16,3-1 8 0,-2 4 6 0,1 0 12 0,-5-2 6 16,-3 8 7-16,8-8 5 0,-8 8 2 0,7-8-1 15,-7 8-1-15,4-5-5 0,-4 5-3 16,0 0 1-16,0 0 5 0,0 0 6 0,0 0 5 0,0 0-3 16,15 29-1-16,-11 9 1 0,-2 3 4 0,3 20-10 15,-3 6-1-15,0 1-5 0,5 2-7 0,-7-1-6 16,2-1-10-16,-4-1-6 0,6 0-5 0,-4-5-8 15,2 0-5-15,-2-13-7 0,3 15-3 0,1-20-1 0,-2-7-4 16,0 1-9-16,-2-1 0 0,5-5-3 0,-5-3-7 16,2-7-13-16,-2-8-8 0,2-1-2 0,0-1-7 15,-2-4 1-15,0-2-1 0,0-6-4 0,0 0-19 16,0 0-30-16,0 0-10 0,0 0-12 0,0 0-10 16,-6-49-10-16,4 15-15 0,2-7-13 0,-5-20-6 15,10-2-4-15,-1-1 10 0,5-2 5 0,0 0 22 16,-3 20 8-16,-1 7 14 0,1 5 12 0,1 1 15 0,-1 4 17 15,-3 6 16-15,-1 5 10 0,0 5 12 16,3 3 1-16,-5 2-2 0,2 0 0 0,-2 3-5 0,0 5-3 16,0 0-9-16,0 0-15 0,0 0-42 0,0 0-45 15,-29 16-58-15,16-1-50 0,0-2-53 0,-1-1-65 16,1 4-190-16,2-3-648 0,0-2 17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1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427 0,'0'0'242'0,"0"0"-3"0,0 0-12 0,0 0 5 16,0 0-3-16,0 0-4 0,0 0-3 0,0 0 0 15,0 0 1-15,0 0 1 0,0 0-1 0,0 0 3 16,36-8-3-16,-28 4-8 0,1 2-9 0,-2-2-14 15,-7 4-20-15,15-4-18 0,-15 4-14 0,14 0-17 16,-14 0-15-16,8-2-10 0,-8 2-8 0,0 0-19 16,0 0-13-16,9 8-15 0,-11 0-25 0,0 0-30 15,-5 7-26-15,-2 1-22 0,1-2-17 0,-3 2-7 16,4-2 5-16,-4 3 6 0,2-3 7 0,2-4 6 0,1 0 9 16,-1-2 10-16,3 0 14 0,2-3 21 0,2-5 12 15,-5 10 22-15,5-10 25 0,0 0 19 0,7 8 17 16,2-6 15-16,-9-2 8 0,26 0 11 0,-8 0 7 15,4-2 7-15,9-1 4 0,-6-4 1 0,8 7 5 16,-13-5-4-16,2 1-6 0,-4 0-12 0,-5-2-13 16,0 4-13-16,-13 2-9 0,15-2-20 0,-15 2-28 0,13-6-56 15,-13 6-73-15,0 0-87 0,0-4-86 0,0 4-96 16,0 0-420-16,0 0-932 0,-30-6 25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1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763 0,'0'-6'558'16,"2"2"-70"-16,-2 4-56 0,0-11-42 0,0 11-26 16,3-7-37-16,-3 7-41 0,2-4-33 0,-2 4-36 15,9-4-44-15,-1 2-58 0,-8 2-69 0,16-2-74 16,-16 2-77-16,17 0-92 0,-6 0-110 0,-11 0-210 16,28 2-618-16,-14 0 17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1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 205 388 0,'-4'0'334'0,"4"0"-35"0,0 0-33 16,0 0-21-16,-15-2-23 0,15 2-18 0,0 0 2 15,0 0-6-15,-11-3 2 0,11 3 2 0,0 0 6 16,0 0 1-16,-9 0-5 0,9 0 9 0,0 0 1 0,0 0-6 16,0 0-2-16,0 0-15 0,0 0-13 0,0 0-15 15,18-10-13-15,-1 2-14 0,-2 3-19 0,0 0-11 16,1-3-13-16,-1 2-6 0,1-4-7 0,-3 3-13 15,-2 2-8-15,-4 1-21 0,-1-3-19 0,3 4-28 16,-5-3-38-16,-4 6-37 0,3-10-32 0,-3 10-21 16,-5-8-18-16,5 8-14 0,-15-5-8 0,-3 1-4 15,1 4 4-15,-6 2 6 0,-10 5 13 0,1 5 16 16,-3 2 16-16,2-2 10 0,0 2 10 0,7 3 23 16,-2 1 16-16,2 0 28 0,4-5 14 0,6 2 17 0,1-4 16 15,6 4 14-15,0-1 13 0,0 0 11 0,7 2 9 16,0-3 14-16,4 1 10 0,0 2 10 0,5 0 11 15,2-2 7-15,4 0 7 0,0-3 4 0,3 1 1 16,-1-2-1-16,3 0-7 0,-1 0-7 0,-2 0-6 16,-2-3-15-16,0 0-7 0,0-2-7 0,-4 1-8 15,0-2-8-15,-5 2-5 0,1 0-3 0,-1 0-3 16,-4 4-7-16,-2 5 1 0,-2 2-8 0,-3-2-10 0,0 5-8 16,-4-3-10-16,-4 6-8 0,4 0-6 15,0-7-5-15,2-1-3 0,4-2 2 0,-2-3-2 0,5 2 4 16,-1-4 1-16,1 1 1 0,2-4 3 0,0-5 1 15,5 10-1-15,1-6 4 0,2-3 1 0,-8-1 1 16,29 3-4-16,-7-6-1 0,11 0-7 0,0-3-17 16,0 2 2-16,1-6-14 0,4 2-3 0,-5-2-6 15,0 1-4-15,-6 0-3 0,-3 1-14 0,-4-2-3 16,-7 5 10-16,1 0-7 0,-5-1 1 0,-1-1-1 16,-3 1 2-16,-5 6 8 0,6-10 9 0,-6 10 5 0,3-10 10 15,-3 10 8-15,-3-8 16 0,3 8 10 0,0 0 15 16,-2-13 12-16,2 13 12 0,0 0 0 0,-2-8 14 15,2 8 6-15,0 0 12 0,0 0-3 0,-4-10-1 16,4 10-3-16,0 0-9 0,0 0-3 0,-3-5-5 16,3 5 2-16,0 0 2 0,0 0 1 0,0 0 0 15,0 0-5-15,0 0-2 0,0 0-10 0,0 0 3 16,0 0-2-16,0 0-3 0,0 0-4 0,0 0-2 16,0 0 0-16,0 0-8 0,0 0-5 0,0 0-14 15,0 0-9-15,0 0-5 0,0 0-21 0,0 0-9 0,0 0-8 16,0 0-20-16,0 0-11 0,0 0 4 0,27 0-2 15,-21-6 5-15,3-2 7 0,4-1 3 0,-3 1 12 16,-1 0 7-16,0 2 5 0,-2 2-1 0,-1-2 8 16,3 4 3-16,-9 2 3 0,13-2 9 0,-13 2 12 15,16 4 0-15,-10 2 9 0,8 4-1 0,-1 1-4 0,-2 3 4 16,9 10 4-16,-7-6-2 0,-1-2-1 16,1 0-1-16,0-1 2 0,3-2-13 0,-3 2-3 0,2-5-11 15,3 2-19-15,0-4-6 0,-1-4-16 0,1-2-12 16,-6-2-10-16,1-2-6 0,5-3-3 0,-3-6-5 15,1-4 1-15,4-6-1 0,-3-5 5 0,3-2 15 16,-9-6 13-16,0-2 23 0,-2 2 22 0,-1-6 20 16,1-19 16-16,-5 12 23 0,3-14 20 0,-5 12 18 15,-2 7 16-15,2 6 30 0,-4 0 31 0,2 6 25 16,0 7 5-16,0 5 12 0,0 4 0 0,0 2-12 0,0 1-14 16,0 3-17-16,0 8-20 0,-2-12-7 15,2 12-10-15,0 0 7 0,0 0-7 0,0 0-4 16,-9 43-3-16,4-9-2 0,1 7-1 0,2 23-6 0,-1 3-7 15,-2-3-7-15,-2 1-7 0,7-2-8 0,-4-2-10 16,8-10 1-16,-1-12-8 0,-1 0 1 0,3 2-13 16,-3-9-22-16,1 0-17 0,-3-7-31 0,0-7-45 15,2-2-42-15,0-5-38 0,-2-1-38 0,-2-2-68 0,2-8-81 16,-7 4-272-16,7-4-746 0,0 0 202 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8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403 0,'3'-8'198'0,"-3"8"-32"0,2-7-8 0,-2 7-16 15,2-6-7-15,-2 6-10 0,0 0-5 0,2-8-2 16,-2 8-1-16,2-6 1 0,-2 6 3 0,5-6 1 0,-5 6 6 15,0 0 2-15,2-10-6 0,-2 10 6 0,0 0-7 16,2-4-11-16,-2 4-6 0,0 0-4 0,0 0 9 16,0 0 5-16,0 0 3 0,0 0 11 0,2 30 2 15,-2 7 6-15,0 25 3 0,3 3 4 0,-6 5-8 16,3 6-5-16,0 2-2 0,7-1 0 0,-5 0 6 16,11 58-9-16,-4-50-6 0,2-23-5 0,0 0-7 15,-2 0-6-15,-2-13-3 0,2-9-7 0,0-1-4 0,-2 0-6 16,-1-3-6-16,1-2-9 0,-3-3 8 0,3-11-16 15,-5-1-3-15,0-5-3 0,2 2-8 0,1-4 0 16,-5-2-16-16,2-2-11 0,2-1-21 0,-4 0-38 16,0-7-61-16,0 0-69 0,0 0-67 0,0 0-71 15,0 0-74-15,0 0-297 0,-24-12-817 0,13-4 220 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6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25 3961 0,'-4'-5'385'0,"4"5"-140"16,-5-3-94-16,5 3-67 0,0 0-25 0,11-10 31 16,-2 3 12-16,9-2-16 0,-3-1-17 0,13-4-8 15,3 2-6-15,-7 2-8 0,7 0-3 0,-5 5-3 16,-4-1-6-16,-5 0-8 0,-4 2-18 0,0 2-20 15,-2-2-36-15,-2 2-26 0,-9 2-44 0,16-4-38 0,-12 2-25 16,-4 2-35-16,0 0-31 0,0 0-24 0,0 0-40 16,0 0-228-16,0 0-644 0,0 0 174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6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359 0,'0'0'425'0,"0"0"-57"0,-10 12-32 0,7-6-24 16,1 2-29-16,2 7-22 0,-1 3-10 0,-1-2-20 15,2 4-8-15,0-1-17 0,0 1-10 0,-2 0-21 0,6 7-16 16,-6 3-15-16,4-6-12 0,-1-7-17 0,1 3-11 16,-2-4-8-16,5 0-14 0,-5 0-27 0,2-3-32 15,0-1-40-15,-1-2-42 0,-1-2-43 0,0 0-51 16,0-8-51-16,3 14-63 0,-3-14-244 0,-6 9-610 16,2-5 166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6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-6 690 0,'-7'-3'434'0,"7"3"-55"0,0 0-33 0,0 0-29 15,0 0-15-15,0 0-15 0,0 0-14 0,-2 15-13 16,2-5-12-16,0 5-18 0,0 5-21 0,0 12-23 16,0 1-17-16,0 1-17 0,0-2-18 0,4-1-19 15,-4 1-14-15,5-1-6 0,-3-3-19 0,2-4-27 16,-2-7-30-16,0-1-44 0,3 0-46 0,-3-4-45 16,2-1-43-16,-2-2-42 0,-2-3-49 0,0-6-80 15,0 0-208-15,9 2-641 0,-9-2 174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5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3852 0,'0'0'473'0,"0"0"-132"0,18-6-114 15,-18 6-84-15,11-6-46 0,-2 2-5 0,0-2-10 16,6 0-18-16,-2-2-13 0,3 0 0 0,1 2-22 16,1 0-27-16,-1 0-37 0,-6 0-56 0,1 4-54 15,-3-2-80-15,-9 4-79 0,11-2-344 0,-11 2-776 16,0 0 208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5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3597 0,'0'0'394'16,"0"0"-72"-16,0 0-83 0,0 0-64 0,0 0-38 0,0 0 8 15,0 0-4-15,0 0-14 0,0 0-20 0,0 0-11 16,0 0-15-16,24-17-8 0,-17 15-7 0,-7 2-8 15,17-8-7-15,-8 6-12 0,-2 0-26 0,-7 2-44 16,15-6-50-16,-15 6-54 0,13 0-40 0,-13 0-30 16,0 0-50-16,0 0-65 0,0 0-321 0,0 0-771 0,-17 25 209 1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5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8 539 0,'-4'-8'338'0,"4"8"-51"16,0 0-32-16,0 0-18 0,0 0-2 0,0 0-19 16,0 0-3-16,0 0-8 0,-16 17-11 0,12-10-5 15,-3 8-9-15,0-1-11 0,1 4-13 0,1 0-14 16,3-3-7-16,0 3-11 0,0-2-4 0,2-2-9 15,0 2-6-15,0-5-8 0,2-1 1 0,2 0-3 16,-1-2-5-16,1-2-12 0,0 0-3 0,3 0-9 16,0-2-4-16,2 0-4 0,-1-3-11 0,-8-1-14 15,17 0-12-15,-17 0-18 0,18-1-18 0,-10-1-24 0,-8 2-16 16,18-5-10-16,-11 4 3 0,-7 1-9 0,13-2 0 16,-13 2 0-16,9-2 1 0,-9 2 0 0,0 0 3 15,0 0 3-15,13 0 10 0,-13 0 1 0,0 0 13 16,11 4 3-16,0 2-4 0,-4-4 12 0,1 1 4 15,1 2 5-15,0-2 8 0,1 1 6 0,-1 0 10 16,2-2 12-16,0 0 14 0,-11-2 20 0,20 0 18 0,-20 0 20 16,17-4 22-16,-8 3 13 0,-2-4 7 0,6-5 2 15,-6 0-4-15,1-1-7 0,-5-5-14 0,-1 1-9 16,-2-3-12-16,0 0-9 0,-5 0-18 0,-1-2-14 16,-3-7-19-16,0 5-31 0,0 4-36 0,1 2-34 15,3 5-44-15,-1-1-32 0,-1 4-39 0,0 2-47 16,7 6-42-16,-9-8-40 0,5 6-232 0,4 2-661 15,0 0 182-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7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645 0,'0'0'374'0,"0"0"-29"15,0 0-12-15,0 0 11 0,0 23-4 0,-3 13-2 0,1 29-13 16,-11 6-5-16,5 2-13 0,-5 67-17 15,11-49-7-15,-4-16-21 0,1-2-12 0,3 3-16 0,2-1-21 16,0-4-22-16,2-4-15 0,-2-2-16 16,-2-16-14-16,4-8-14 0,3-2-13 0,-3 1-21 0,0-4 2 15,0-4-10-15,0-3-16 0,1-5-11 0,-1-4-39 16,0-6-42-16,0 0-36 0,-2-5-35 0,2-3-46 16,0 2-54-16,2-4-67 0,-4-4-77 0,0 0-78 15,0 0-292-15,19-22-843 0,-10 5 22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40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81 376 0,'0'0'288'0,"0"0"-28"16,0 0-14-16,-20 14-10 0,16-8-11 0,2 0-6 0,-3 4-6 15,-1 3-17-15,-1 3 9 0,3-1-2 0,1 1-7 16,1-1-6-16,0-5-3 0,2 1 0 0,0 4 4 15,2-3 0-15,0 0-1 0,1-3-8 0,1 1-5 16,0-4-9-16,1 2-12 0,4-4-12 0,-5 2-10 16,5 0-21-16,-3-2-6 0,-6-4-13 0,16 4-4 15,-16-4-11-15,17 2-23 0,-17-2-24 0,0 0-29 16,25-6-35-16,-25 6-43 0,13-10-31 0,-7 4-27 0,-3-4-26 16,3-3-14-16,-6-4-15 0,-2 0-14 15,-5 1-8-15,1 2-3 0,-5 2 11 0,4-1 21 0,-4 0 14 16,2 5 19-16,1 0 23 0,1 0 22 0,0 1 35 15,1 4 30-15,6 3 24 0,-9-10 28 0,9 10 22 16,-4-5 23-16,4 5 23 0,0 0 28 0,-5-8 35 16,5 8 31-16,0 0 17 0,0 0 17 0,11-10 3 15,0 6 13-15,5-3-9 0,1 0-4 0,3 1-8 16,0-2-6-16,7-2-16 0,0 3-16 0,-5 0-14 16,-3 2-15-16,1-1-16 0,0 2-13 0,-5-2-11 0,-1 2-19 15,-3 2-30-15,-1-2-46 0,-10 4-52 0,13-6-64 16,-13 6-82-16,9-4-88 0,-9 4-86 0,0 0-376 15,0 0-893-15,0 0 24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3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1045 0,'0'0'692'15,"0"0"-100"-15,0 0-39 0,0 0-16 0,0 0-23 16,16 3-28-16,-1-8-38 0,5 2-44 0,13-1-38 15,0-1-43-15,2-3-29 0,0 6-29 0,-5-3-20 16,-3 3-28-16,-5-1-27 0,-3 2-23 0,-5-1-22 16,-6 2-45-16,1-2-49 0,-9 2-59 0,12-2-87 15,-12 2-96-15,0 0-107 0,0 0-108 0,0 0-114 0,0 0-327 16,-45-6-1020-16,23 0 274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3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12 362 0,'-13'0'414'0,"13"0"-44"0,-11-2-38 0,11 2-22 0,0 0-29 15,-20-6-15-15,13 6-25 0,7 0-27 16,-14-2-19-16,5 0-19 0,9 2-15 0,-17 0-28 16,17 0-10-16,-18 0-5 0,9 2-8 0,-2 0 4 0,11-2-2 15,-13 8 2-15,4-4 1 0,5 2-1 16,-1 0 0-16,1 2 1 0,-1-1 4 0,1 9 3 0,4 0 6 16,0 0 2-16,4 1 6 0,-1 1-3 0,8 12 2 15,0-4-4-15,2 3 0 0,2 0-18 0,-1-1-9 16,-1 1-9-16,0-1-14 0,-2 0 0 0,1 1-11 15,-5-3-9-15,-5 2-7 0,0-5 0 0,-2 0-28 0,-4 9-36 16,-3-1-54-16,-4-9-64 0,1-4-71 16,-1 0-74-16,-4-6-78 0,-5-7-407 0,0 3-910 15,2-8 244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3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7-2 2972 0,'-30'0'189'15,"-5"8"-54"-15,-3 2-38 0,1 9-17 0,-22 15 7 16,4 5 10-16,7 3-2 0,-2 9-8 0,8 4-4 16,9 10 18-16,2 4 9 0,6 6 6 0,3 2 7 15,2 0 5-15,4 0 5 0,5-4 1 0,5 2 7 0,6-6-5 16,6 2 2-16,3-7-8 0,7-1 3 15,-1-4-19-15,3-16-6 0,-2-8-7 0,6 3-12 16,0-2-5-16,5-9-20 0,4 1-28 0,0-6-41 0,1-4-68 16,1-5-89-16,2-5-91 0,0-8-100 0,-8-4-364 15,9-8-862-15,2 0 232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5 711 0,'0'-10'653'0,"0"3"-97"16,0 0-78-16,0 7-55 0,6-10-34 15,-4 4-52-15,-2 6-42 0,9-8-32 0,-2 4-36 0,1-2-46 16,1 2-53-16,-9 4-69 0,18-5-86 0,-7 3-83 16,-11 2-104-16,27-6-113 0,-14 6-223 0,7 0-663 15,-20 0 181-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404 438 0,'0'0'421'0,"0"0"-42"16,0 0-35-16,0 0-6 0,0 0-9 0,0 0-1 15,0 0-18-15,0 0-19 0,0 0-24 0,-26 12-23 16,19-5-27-16,3 3-15 0,-1-2-18 0,1 1-24 16,-1-2-13-16,-4 9-19 0,3-2-12 0,-1-3-12 15,3 1-7-15,4-2-17 0,-5-2-21 0,3-2-13 16,0 0-14-16,2-6-11 0,-2 10-10 0,2-10-13 16,0 0-5-16,4 6-14 0,-4-6-12 0,0 0-10 15,0 0-6-15,22-12 4 0,-11 2-1 0,3 1-10 0,-1-1 8 16,0 2 9-16,-2-1-1 0,-2 6 7 15,0-3 3-15,-3 2 0 0,-1 2-4 0,-5 2 2 0,13-4-14 16,-13 4 5-16,0 0 15 0,19 8-4 0,-13-2 8 16,5 8-1-16,0-1 3 0,0 3 2 0,5 10-14 15,-3-6-21-15,0-7-16 0,-4 3-13 0,2 0-12 16,0-4-16-16,0 1-4 0,5-3-3 0,-2-4-8 16,4-2-2-16,-1-2-15 0,1-4-14 0,0-3 0 0,1-4-10 15,-1 0 3-15,6-9 18 0,0-4 2 16,-5-2 16-16,-1-5 14 0,-7-1 16 0,2-1 31 15,-2-5 6-15,-2 0 40 0,-2-3 31 0,6-22 26 0,-9 2 22 16,1 11 25-16,-5 7 29 0,0 7 27 0,0-1 36 16,-2 11 28-16,2 5-1 0,-3 3-1 0,3 2-7 15,3 4-9-15,-6 4-20 0,3 6-18 0,0-13-10 16,0 13-7-16,0-5-1 0,0 5-5 0,0 0-2 0,0 0-5 16,-2 34-9-16,4 2 0 0,-4 5-4 15,4 24-14-15,-4 1-7 0,4-1-9 0,-4-1-7 16,4-1-6-16,-2-3-12 0,0-13-8 0,3-9-13 0,-1-1-25 15,-2-2-36-15,0-1-52 0,0-2-51 16,0-13-54-16,-2-5-60 0,-1-2-93 0,-3-6-275 0,4-2-741 16,2-4 201-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154 566 0,'0'0'400'0,"0"0"-30"0,0 0-25 0,0 0-23 0,13 8-21 16,-13-8-22-16,16-2-16 0,-16 2-14 15,33-4-13-15,-15-2-15 0,2 0-16 0,0-2-15 0,-2 2-16 16,1-3-17-16,-1-2-16 0,0 3-15 0,-3 1-8 15,-2-3-14-15,-1 1-15 0,-1-1-28 0,-4 2-35 16,-3-2-33-16,-2 2-23 0,-2 1-30 0,0 7-37 16,-8-14-12-16,1 10-14 0,-8-4-6 0,-4 0 2 15,-3 8 5-15,-13 4 12 0,-3 0 7 0,-1 4 16 16,0 2 7-16,6 3 10 0,-2 1 21 0,2 3 18 16,4 1 19-16,0 0 20 0,5 1 13 0,0 1 13 0,11 0 9 15,4-5 24-15,0 1 18 0,5 0 18 16,4 0 12-16,0 0 4 0,6 0 9 0,3 0 1 0,2 4 2 15,9 2 1-15,-1-5-1 0,-1-3 1 0,4 6-7 16,3-3-3-16,-5-2-12 0,-4-8-9 0,-1 3-10 16,-4-4-10-16,-2-1-6 0,2-2-6 0,-5 0-11 15,-1 2-1-15,-3 0-6 0,-2 3-5 0,-2-1-9 16,-5 11-4-16,-8 8-6 0,-3 0-14 0,1-1-4 16,6-5-9-16,0-4-7 0,2 2-3 0,-2-8-8 15,3 6-3-15,1-3-10 0,3-2-2 0,2-3-5 0,0 0 2 16,2-2 1-16,0-6 6 0,8 7 1 0,-1-2-3 15,-7-5-17-15,30 1-25 0,-10-2-27 0,15-6-32 16,0-1-29-16,2 1-22 0,4-7-30 0,-4 0-17 16,-2 1-26-16,5-3-33 0,-4 1-41 0,-3-6-183 15,2 4-613-15,-4-2 168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344 328 0,'-15'0'320'0,"3"0"-50"15,1 0-35-15,0 5-25 0,3-2-28 0,1 2-12 16,1 0-12-16,0-1-9 0,1 1-5 0,1-1-2 16,4-4 2-16,-7 10-5 0,5-6 1 0,2-4 10 15,0 0 1-15,-2 12 3 0,2-12-7 0,2 8 0 0,-2-8-7 16,7 6-3-16,-1 0-17 0,1-4-8 16,3 2-13-16,-1-2-10 0,8 0-6 0,1-2-8 0,0 0-8 15,-3-2-14-15,3-3-9 0,-4 0-15 0,0 0-13 16,-1-4-11-16,-2 0-16 0,-6-2-13 15,4-3-11-15,-4 0 0 0,-3-4-9 0,-4-15 1 0,-3 2 0 16,-1-2 6-16,-2-1-4 0,-3-2 5 0,0 3 11 16,0 1 0-16,2 4 20 0,2 6 18 0,4 7-1 15,-2 1 17-15,3 4 8 0,0 2 8 0,0 0-7 16,0 5 1-16,2 3 1 0,0 0 14 0,0 0 12 0,0 0 14 16,0 0 6-16,4 25-1 0,3 8 0 0,0 1-6 15,0 2-8-15,2-1-6 0,2 5-5 0,0-1-9 16,1 20-1-16,1-17-8 0,-4-9-17 0,0 1-32 15,0-1-46-15,0-1-56 0,-3-3-64 0,-1-7-75 16,-1-6-93-16,0-4-260 0,-1-4-719 0,-3-8 196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9 583 0,'-6'-9'533'0,"-3"3"-96"0,3 2-66 0,6 4-54 0,-13-8-49 16,13 8-87-16,-4-2-90 0,4 2-90 0,0 0-99 15,0 0-263-15,0 0-432 0,0 0 12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7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35 226 0,'0'0'387'15,"0"0"-53"-15,-5-5-32 0,5 5-25 0,0 0-24 16,-2-8-7-16,2 8-15 0,0 0-3 0,0 0-24 16,0-10 10-16,0 10 4 0,0-5-7 0,0 5 0 15,-2-8-4-15,2 8-1 0,-2-10-14 0,2 2-4 16,-3 0-16-16,3 8-5 0,-2-13-19 0,0 5-5 0,2 3-15 15,0 5-12-15,-2-14-8 0,0 6-10 0,2 1-13 16,-3-1-10-16,3 0-6 0,-2-2-8 0,0 1-8 16,2 1-4-16,-2-2-6 0,2 2-1 0,-1 0-4 15,-2 0-4-15,3 2 2 0,0 6-1 0,0-14 0 16,0 14-5-16,-2-10-2 0,2 10-5 0,0-8-1 16,0 8-6-16,0 0-3 0,0 0-2 0,0 0-1 15,0 0-5-15,0 0 3 0,0 0 0 0,0 54-3 16,5-21 2-16,-4 1-2 0,8 5 3 0,-5 1-7 15,5-1 1-15,-3-2 0 0,5 0 1 0,0-2-1 0,3-1 1 16,-1 2 3-16,0-9-2 0,-2-3-3 0,-2-4 1 16,0-9-4-16,-1 5-2 0,-1-6 1 0,2-2-3 15,-3 0 4-15,2-2 1 0,-1-4-5 0,2 0 3 16,-9-2-1-16,15 2-3 0,-15-2-8 0,15-8-1 16,-1 0-6-16,-3-2-8 0,-3-6-3 0,1 4-1 15,-2-3 1-15,-1 3 6 0,-1 0 1 0,-1 2 0 16,1 4 2-16,-3-2 2 0,0 4-1 0,-2 4 4 15,4-10-3-15,-4 10 3 0,5-3-3 0,-5 3 6 0,0 0-2 16,0 0 2-16,0 0 4 0,0 0 0 0,17 15 3 16,-10-9-3-16,-1 0 6 0,7 4 2 0,-2 0 11 15,2 0 5-15,2-4 9 0,-1 1 6 0,-6 0 7 16,3-4 9-16,-2 2 24 0,-9-5-4 0,20 2 15 16,-20-2 8-16,22-5 6 0,-13 3 0 0,-1-5 9 15,-2 3-5-15,5-14-5 0,-2 2-5 0,0-16-9 16,-7-1-16-16,-4-1-16 0,0-5-17 0,-7 0-32 15,-4 0-37-15,-2 0-33 0,-2 3-39 0,1-1-38 0,-6 5-45 16,5 7-34-16,-1 3-44 0,0 0-48 16,3 8-54-16,4 2-337 0,0 10-857 0,2 1 232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4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54 5770 0,'-9'-8'369'0,"1"0"-115"0,1 2-125 0,1 2-49 0,2-2-25 16,4 6-22-16,-7-6-9 0,5 3-12 16,2 3-21-16,-4-5-39 0,4 5-53 0,0 0-64 0,0 0-76 15,0 0-71-15,0 0-72 0,-4-10-372 0,4 10-907 16,0 0 244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9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 233 0,'0'0'576'0,"0"0"-122"0,0 0-38 16,0 0-27-16,0 0-14 0,0 0-21 0,-3 17-18 15,-8 13-25-15,-4 5-18 0,-9 23-18 0,2-2-23 0,-3 0-17 16,9-9-22-16,-3 13-21 0,1-16-18 0,3-3-22 16,2-2-14-16,-1-3-11 0,3 2-15 0,0-5-16 15,3-1-15-15,1-9-18 0,2-5-27 0,1-4-36 16,2-2-43-16,0-2-51 0,2 0-61 0,0-2-46 15,0-8-75-15,0 0-94 0,0 0-284 0,0 0-785 16,0 0 214-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3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 19 269 0,'0'0'515'0,"2"-8"-65"16,-2 8-54-16,0 0-33 0,-4-10-36 0,4 10-32 16,-7-6-35-16,7 6-29 0,0 0-25 0,-21 6-24 15,4 4-19-15,-14 11-10 0,2 10-7 0,3 2-10 16,-12 27-4-16,6-3-5 0,6 7-6 0,2-5-5 16,4 1-4-16,7-16-5 0,6-3 0 0,5-2-9 15,0 5 0-15,2-6-4 0,2-7-6 0,0 4-4 0,3-4 0 16,6 2-5-16,0-4-4 0,0-3-2 15,-3-6-9-15,6-5-1 0,-3-5-4 0,0-2-4 0,0 0-7 16,0-6-5-16,0 0-10 0,-11-2-12 0,27 0-1 16,-16-4-18-16,2-2-10 0,1-4-17 0,-3-2-15 15,0-1-16-15,-5 1 0 0,-1-4-4 0,-1 3-6 16,-4-3 6-16,2 1 5 0,-2 1 6 0,-2 2 6 16,2 0 7-16,0 4 13 0,0 0 15 0,0 1 12 0,0-1 21 15,0 8 14-15,-2-12 13 0,2 4 6 16,2 0 3-16,0 3 14 0,0-3 9 0,3 1 4 0,-3 1-5 15,-2 6 4-15,11-10-10 0,-4 7-4 0,1 1 2 16,1-1 4-16,-9 3-8 0,19 0-2 0,-8 3-10 16,4 4 0-16,1 1-8 0,-1 0 3 0,1 5-17 15,-3-4 0-15,-2 5-29 0,0 1-30 0,0 1-47 16,-2 0-59-16,-1 0-71 0,0 1-62 0,-3-5-77 16,1-2-83-16,-1-2-335 0,-1-3-911 0,-4-5 244 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7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-3 3453 0,'-10'-4'320'0,"10"4"-83"0,0 0-75 0,0 0-45 16,0 0 8-16,0 0 29 0,-7 10 17 0,7-10-7 16,13 24-13-16,5 5 2 0,1 11 3 0,14 23-11 15,-8 10 15-15,26 55-3 0,-23-37-6 0,-8-17-8 16,4 67-8-16,-9-49-14 0,-7-17-8 0,-1 58-11 15,-10-45-13-15,1-17-6 0,-2 8-7 0,-4-1-7 16,2-2-10-16,-8-3-17 0,-5-3-30 0,3-3-27 0,-3-1-43 16,-1-7-26-16,-2-14-58 0,2-11-71 15,0 1-77-15,-5-3-93 0,-3-11-425 0,0 3-971 16,1-6 262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6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-4 529 0,'0'0'477'0,"-9"-4"-67"15,9 4-48-15,0 0-45 0,0 0-46 0,0 0-31 0,-13 16-28 16,5-3-20-16,-1 2-25 0,3 2-14 0,-1-1-11 16,3 1-6-16,-3 3 5 0,3 0 3 0,1-4 3 15,1 2 3-15,2 0 6 0,0-3 4 0,2-1 11 16,1 0 6-16,1-4 1 0,3-3 12 0,-1 3-7 15,7-2-6-15,4 2-7 0,-2-4-3 0,3-2-14 16,4 2-16-16,0-6-7 0,13 2-18 0,0-2-10 16,-3 0-13-16,-8-4-7 0,-2 2-11 0,-4 0-23 0,-1 0-35 15,-1 0-45-15,-5 0-69 0,-11 2-95 16,15-4-96-16,-15 4-118 0,0 0-397 0,0 0-968 0,0 0 260 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6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463 0,'0'0'563'0,"0"0"-93"0,31-8-41 15,-22 4-20-15,0 0-37 0,5-2-44 0,3 0-39 16,3 0-31-16,0 2-41 0,0-2-49 0,-7 4-55 16,4-2-75-16,-1 4-85 0,-16 0-88 0,20-2-90 15,-20 2-69-15,0 0-172 0,0 0-557 0,14 4 155 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6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729 0,'0'0'538'0,"0"0"-42"0,0 0-32 0,0 0-36 16,0 0-36-16,0 0-39 0,0 0-29 0,0 0-29 15,0 0-19-15,0 0-31 0,53-8-29 0,-53 8-24 0,21-2-16 16,-8 0-18-16,-13 2-18 0,20 0-32 15,-20 0-49-15,15-2-60 0,-15 2-68 0,16 2-71 0,-16-2-58 16,0 0-71-16,6 10-84 0,-6-10-274 0,0 0-753 16,-17 18 204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6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84 238 0,'-7'-4'473'0,"7"4"-69"0,0 0-49 0,-11-6-41 16,11 6-25-16,0 0-17 0,0 0-22 0,0 0-13 16,-18 8-14-16,11-2-13 0,3 2-11 0,-5 6-17 15,5-3-15-15,-3-1-10 0,5 6-13 0,-2 0-11 16,4-4-9-16,0 0-13 0,2-3-9 0,0 1-5 0,0-2-4 16,3 0-9-16,-1 0-5 0,3-2-9 0,1 0-5 15,1 0-6-15,-9-6-13 0,16 5-6 0,-7-2-18 16,-9-3-10-16,14 4-16 0,-14-4-24 0,0 0-24 15,0 0-17-15,29-7-24 0,-29 7-9 0,11-1-11 16,-11 1-1-16,0 0-9 0,15-2-6 0,-15 2 2 16,0 0 5-16,0 0 13 0,15 0 8 0,-15 0 13 15,0 0 10-15,0 0 6 0,16 2 7 0,-16-2 12 0,9 4 15 16,-9-4 19-16,20 4 14 0,-20-4 16 16,19 2 19-16,-19-2 11 0,19 1 18 0,-19-1 15 0,18 3 17 15,-7-3 20-15,-11 0 18 0,18-4 11 0,-18 4 4 16,15-4 2-16,-8-2-5 0,-1 2-4 0,1-2-13 15,-3-2-7-15,-2 0-11 0,1 0-11 0,-6-9-11 16,1-1-13-16,-4-10-14 0,-3 9-16 0,0-1-13 16,-2 2-18-16,2 4-22 0,-2 1-25 0,2-4-33 15,0 8-37-15,1-3-30 0,1 4-34 0,1 2-35 16,0-2-45-16,6 8-49 0,-7-6-39 0,7 6-195 0,0 0-642 16,-4-8 175-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5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38 427 0,'0'0'461'0,"0"0"-53"15,0-10-39-15,0 10-43 0,-4-8-39 0,4 8-36 16,-15-10-33-16,-3 6-28 0,-1 0-16 0,0 2-22 16,-16 4-20-16,3 4-8 0,-1 2-16 0,1 2-10 15,4 3-16-15,7-1-12 0,-5 4-3 0,8 0-13 16,5-2-1-16,2-1-3 0,2 1 0 0,1 2 17 15,3-2 17-15,3 2 19 0,0 2 17 0,6-3 16 16,1 3 16-16,10 9 3 0,-2-7 15 0,9 4 4 0,4 2-3 16,2-1-4-16,-3-1-6 0,1-1-8 0,0 1-5 15,-2 0-17-15,0-5-11 0,-2 1-8 0,-7-2-11 16,-3-4-9-16,-5-2-10 0,-1 4-6 0,-1-1-7 16,-8 3-5-16,-1 0-11 0,-7 8-17 0,0-5-11 0,1-5-26 15,0 0-33-15,-3-2-36 0,-3-2-29 16,1 1-35-16,-4-5-35 0,3 0-43 0,-1-2-43 15,2-4-39-15,2-4-51 0,13 2-62 0,-17-8-290 0,11 4-838 16,1-4 227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4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0-7 634 0,'0'0'476'0,"-11"-3"-35"0,11 3-36 16,0 0-33-16,-34 18-30 0,13 9-23 0,-20 21-28 0,3 7-19 16,1 4-9-16,7 4-6 0,-1 6-7 15,11 4-6-15,-2-2 8 0,9-2-32 0,4 0-3 0,4-8-13 16,12 0-9-16,2-1-17 0,-2-13-10 0,4-9-15 15,4-1-14-15,3-2-13 0,2-1-10 0,-2-5-15 16,-2-1-7-16,4-2-30 0,-3-8-28 0,-1-3-52 16,-1-3-70-16,-4-8-87 0,2 0-111 0,-2-2-137 15,-11-2-390-15,0 0-971 0,29-10 261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3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50 572 0,'-6'6'343'16,"6"-6"-36"-16,-5 13-25 0,1-6-27 0,2-2-13 15,2-5-24-15,-3 12-4 0,3-12-16 0,3 10-9 16,-3-10-6-16,4 10-20 0,-4-10-17 0,7 8-13 0,-1-4-14 16,-6-4-10-16,16 4-17 0,-8-3-29 15,-8-1-13-15,21 3-28 0,-21-3-24 0,29-3-14 0,-14-2-22 16,1-1-17-16,-1-4-7 0,-2 0-9 0,0-2 2 16,-2-2 6-16,0 2 9 0,-2 1 11 0,0 1 22 15,-4 0 24-15,2 2 25 0,-5 0 17 0,2 2 22 16,-4 6 17-16,7-9 1 0,-7 9 5 0,0 0 19 15,0 0 21-15,0 0 16 0,0 0 12 0,7 25 8 16,-7 7 11-16,0 1 5 0,-3 3 12 0,-1 5-2 16,0 21-5-16,-3-3-10 0,5-9-13 0,0-11-14 0,0 22-16 15,-1-19-13-15,3-5-10 0,0-1-12 0,0-6-1 16,0 0-21-16,-2-5-27 0,2-7-40 0,0-2-56 16,0-4-63-16,0-4-67 0,2 0-68 0,-2-8-90 15,0 0-100-15,0 0-298 0,0 0-879 0,0 0 237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3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2 349 0,'0'0'421'0,"0"0"-56"16,0 0-25-16,0 0-34 0,0 0-37 0,0 0-31 15,0 0-32-15,0 0-25 0,0 0-12 0,22-16-22 16,-16 8-15-16,3-6-21 0,0-2-23 0,-3 1-22 16,3-3-12-16,0-10-23 0,-4 2-21 0,-3-2-21 0,-2-3-24 15,-2 2-17-15,-1 1-14 0,-1 2-11 16,0 6-7-16,1 4 0 0,-1-2 7 0,-1 5 5 15,1 3 11-15,2 0 7 0,0 2 9 0,-1 2 17 0,3 6 11 16,-2-12 14-16,2 12 17 0,-2-8 14 0,2 8 12 16,0 0 23-16,-2-10 13 0,2 10 7 0,0 0 19 15,0 0 6-15,0 0 7 0,0 0 9 0,0 0 1 16,0 0 0-16,0 0-5 0,33 12-5 0,-24-6 3 16,6 4-9-16,-2 2 1 0,-1-1-6 0,4 2-10 15,-1-3-9-15,1 3-12 0,-1 0-2 0,-4 2-11 0,2-4-5 16,3 2-4-16,-5-5-5 0,-2 2-4 0,0-2-18 15,-3 0-24-15,3-1-29 0,-4-2-25 16,2-1-24-16,0 3-29 0,-7-7-16 0,15 5-8 0,-6 0-9 16,-9-5-3-16,15 0 1 0,-15 0 7 0,20 0 8 15,-20 0 11-15,18-10 11 0,-9 7 9 0,-1-2 8 16,-1-2 16-16,2 1 18 0,2-4 14 0,-2 2 19 16,-1 0 18-16,-2 3 17 0,-2 0 10 0,-4 5 14 0,9-8 1 15,-9 8-2-15,0 0 7 0,11-7 7 16,-11 7 7-16,0 0 6 0,0 0 8 0,0 0-6 15,0 0-1-15,0 0-8 0,31 12 0 0,-22-9-1 0,0 5-4 16,-3-3 0-16,3 0-14 0,7 8 2 16,-1-5-4-16,-4-3-3 0,0 3-5 0,-3-3-4 0,-8-5-14 15,13 10-17-15,-6-7-8 0,-7-3-14 0,8 5-25 16,-8-5-27-16,0 0-18 0,0 0-13 0,0 0-7 16,0 0-4-16,0 0-3 0,0 0-1 0,0 0-3 15,-34-29-4-15,19 19 6 0,-1-3 18 0,-1 3 18 16,4-3 33-16,-3 0 31 0,3 2 25 0,0-1 24 0,2 4 24 15,2-2 20-15,0 2 14 0,5 0 4 16,-3 3-2-16,7 5-4 0,-4-13-4 0,2 6-3 0,2 7-1 16,-2-11-7-16,2 11 1 0,2-11-12 0,-2 11-5 15,10-17 6-15,-3 12-14 0,4-7-2 16,2 0-3-16,3 2-5 0,-1-1 1 0,3-1-8 0,13-4 3 16,-9 2-4-16,3-1-4 0,-5 0-3 0,-5 0-7 15,1 3 0-15,-1 1 4 0,0-5-8 0,5-6 5 16,-4 3-3-16,-5 2 17 0,0 2 12 0,-4 1 13 15,0-2 33-15,0 3 20 0,-3 1 24 0,-2 2 16 0,3 2 11 16,-3-2 9-16,-2 10 0 0,4-12 1 0,-1 4-8 16,-3 8-10-16,0 0-18 0,4-12-13 0,-4 12-7 15,0 0 2-15,0 0-2 0,0 0-10 0,-7 32-8 16,-1 1-8-16,1 5-4 0,-2 23-6 0,2 2-4 16,3 0-6-16,-1 3 8 0,2 1-18 0,-1-5 1 15,2-3-3-15,2-12-14 0,2 20 10 0,2-23-4 16,-1-3-5-16,1-3-11 0,-3-3 10 0,3 1-6 0,-1-3 3 15,-1-9-9-15,0-4-1 0,0-5-4 16,1 1-2-16,-1-2-4 0,-2-6-6 0,2 0-5 0,-2-8-2 16,2 9-14-16,-2-9-14 0,0 0-28 0,0 0-28 15,0 0-24-15,0 0-17 0,0 0-13 0,7-33-8 16,-5-2-11-16,2-3-3 0,10-25 5 0,-1-2-4 16,-2 0 15-16,0 2 13 0,0 17 18 0,-2 5 11 15,-1 4 24-15,1 1 3 0,0 7 21 0,-2 4-4 16,-1 7 28-16,1 4 13 0,-2-3 12 0,-2 7 1 15,1-1 10-15,0 1-5 0,-1 5-2 0,-3 5 0 0,0 0 21 16,0 0-9-16,0 0 5 0,0 0-2 0,0 0-12 16,0 0-20-16,-11 31-35 0,5-18-34 0,0 5-40 15,-3-5-49-15,0 5-49 0,0-3-62 0,2-2-224 16,1 2-617-16,1-9 17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8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11 271 0,'0'-8'201'0,"0"8"-39"0,0 0-20 0,0 0-16 0,0 0-13 16,0 0-5-16,0 0-9 0,-24-4-4 0,24 4 8 16,-16 4 6-16,16-4 17 0,-20 3 7 0,11-2 8 15,-8 5 10-15,6 0 6 0,-1-2 2 0,3 2 2 16,0 0-3-16,2-2-6 0,1 4 2 0,-1-2 3 0,3 2 1 16,-1-1-2-16,3 1 2 0,2 0-8 0,0 0-21 15,5 0-2-15,-1 0-11 0,3 0-16 16,-1-2-9-16,7 3-10 0,3 1-23 0,-4 0-35 0,3-2-42 15,1 0-49-15,-3-4-60 0,0 2-78 0,-2-6-99 16,-11 0-214-16,20-4-624 0,-20 4 17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2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0 3737 0,'2'-10'561'16,"-2"0"-180"-16,0 3-110 0,0 1-90 0,0-3-50 16,0 9-18-16,2-10-17 0,-2 4-20 0,0 6-20 15,7-8-9-15,-1 2-31 0,1 4-49 0,-7 2-66 0,15-7-75 16,-9 2-88-16,5 3-102 0,-11 2-288 0,15-3-783 15,-15 3 212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2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160 617 0,'0'0'418'16,"-9"-7"-39"-16,9 7-27 0,0 0-38 0,0 0-30 15,0 0-30-15,0-9-21 0,0 9-16 0,11-10-8 16,-2 6-12-16,-2-2-14 0,6-2-14 0,2 0-19 16,-2 0-11-16,2-2-16 0,-4 3-8 0,0 2-14 15,-2 0-11-15,-1 1-7 0,-1 0-12 0,-7 4-25 0,13-10-29 16,-13 10-40-16,5-8-33 0,-5 8-30 0,0 0-22 16,0 0-14-16,0 0-9 0,-18-8-7 15,0 10-3-15,1 0 6 0,-5 4 13 0,-6 2 9 0,2 0 13 16,4 0 22-16,2-3 26 0,0 5 23 0,2-3 23 15,-1 0 25-15,2 3 16 0,6-4 13 0,0 0 10 0,2 0 5 16,3-2 12-16,-1 2 32 0,3-2 10 16,4-4 13-16,-3 9 5 0,3-9-1 0,5 14 3 15,-1-8-2-15,5 2-5 0,4 2-7 0,0 0-6 0,3-2-9 16,-4 2-12-16,1-4-10 0,3 1-7 0,-3 3-11 16,-2-4-6-16,-4 2-5 0,-1 2-4 0,1 6-2 15,-3 2 2-15,-8 13-4 0,-3 0-1 0,-6 7-11 16,-2-2-5-16,1-1-2 0,-3 3-12 0,5-5-9 15,-6 3-6-15,5-7-2 0,-1 1-1 0,6-8-1 16,-1-5-2-16,4-1-2 0,1-2-2 0,2-2 0 16,2-4 4-16,4-4-1 0,3-1 2 0,-7-3 2 15,28-3 5-15,-8 1-3 0,14-8-1 0,4-2-6 16,-1 0-10-16,1-4-11 0,3-1-8 0,1-1-3 0,-5 0-4 16,3 0-3-16,-8 0-1 0,1 1-1 0,-7 1 6 15,-2 4-10-15,-6 0 0 0,-5 4-5 0,-6 1-10 16,-1 1-2-16,1-2 5 0,-3 4 1 0,-4 4 5 15,0-10 2-15,0 10 1 0,0 0 11 0,2-8 1 16,-2 8 3-16,0 0-2 0,0 0 6 0,0 0 7 16,0 0 4-16,0 0 15 0,0 0 14 0,0 0 10 15,0 0 6-15,0 0 9 0,-13-6 7 0,13 6 7 0,0 0 5 16,0 0 0-16,0 0 6 0,0 0-6 16,0 0 1-16,0 0-4 0,0 0-5 0,0 0 1 0,0 0-5 15,0 0-4-15,-15 16 2 0,15-16-8 0,0 0-5 16,0 0-1-16,-2 8 2 0,2-8-5 0,0 0-2 15,0 0-8-15,0 0-7 0,0 0-2 0,-2 8-8 16,2-8-6-16,0 0-7 0,0 0-9 0,0 0-14 16,0 0-9-16,0 0-10 0,0 0-8 0,0 0-1 15,0 0 8-15,0 0 6 0,30-14 1 0,-30 14 8 16,13-4 4-16,-7 0 3 0,-6 4 4 0,13-6 10 0,-13 6 5 16,14-4 8-16,-14 4 1 0,15-2 10 0,-15 2 3 15,15 2 0-15,-15-2 8 0,16 4-8 0,-5 0-1 16,0 0 2-16,4 2 0 0,3 0 6 0,-4-1-12 15,0 0-15-15,3 0-14 0,1 0-13 0,-1-3-30 16,3 1-23-16,2-3-23 0,-2-2-26 0,2 1-22 0,10-6-10 16,-3 2-9-16,-9-1 0 0,-1-2 1 15,-1-2-2-15,-5-4 14 0,1 0 27 0,-5 1 29 0,2-3 34 16,1 0 40-16,-6-12 39 0,1-1 36 16,-5-1 29-16,0-1 24 0,-6-3 18 0,2 3 11 0,-5-5 16 15,5 3 14-15,-3-1 16 0,-1 4 16 0,1 7 24 16,1 5 10-16,2 4 4 0,-1 2-3 0,2 3-12 15,-1 0-20-15,2 9-18 0,-2-11-17 0,2 11-14 16,0 0-11-16,0 0-4 0,0 0-6 0,-13 18-7 16,6 11 1-16,-2 7-14 0,7 3-8 0,-2 22-6 0,1-12-5 15,1 14-7-15,2 1-8 0,-2-15-2 16,4-8 1-16,0 3-10 0,1-5-9 0,1 1-12 16,-2-1-13-16,3-7-27 0,-1-1-33 0,-4-7-40 0,5-2-54 15,-3-11-55-15,-2 1-42 0,0-4-63 0,0-8-78 16,0 6-242-16,0-6-754 0,0 0 204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0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813 0,'0'0'553'16,"0"0"-35"-16,0 0-19 0,-19 34-26 0,17-15-22 16,0 15-17-16,0 4-26 0,2 1-22 0,-2 22-9 15,6 1-22-15,-2-4-18 0,0 4-30 0,1-17-28 16,-1-3-33-16,7 18-22 0,-6-10-23 0,6-13-22 0,-3 3-21 15,-1-7-19-15,-2 3-43 0,2-5-33 16,-1 1-48-16,2-4-53 0,0-8-64 0,-4-5-77 0,3-3-77 16,-1 0-73-16,-4-8-102 0,0-4-425 0,0 0-1029 15,0 0 276-15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0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 590 0,'-16'0'362'0,"16"0"-50"0,-29 2-41 16,29-2-36-16,-24 2-28 0,6 2-23 0,1 0-25 15,-1-2-21-15,3 1-18 0,1 0-9 0,1 1-14 16,13-4-11-16,-22 8-5 0,15-7-9 0,7-1 5 16,-16 9 10-16,16-9 11 0,-15 5 10 0,15-5 18 15,-11 4 13-15,11-4 19 0,-5 6 8 0,5-6 8 16,0 0 5-16,0 0 0 0,0 0 0 0,14 18-3 0,-1-8-10 16,4 0-5-16,-2 2-19 0,7 7 1 15,2 3-13-15,-2 2-9 0,2-1-10 0,-7 1-10 0,1 3-3 16,-7 1-12-16,-3 2-9 0,-8-1-15 0,2 3-18 15,-6-1-30-15,0-1-47 0,-5-6-61 0,3-5-61 16,-1-3-77-16,-4-2-71 0,2 0-82 0,-4-6-322 16,2-4-850-16,11-4 229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10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-12 624 0,'0'0'391'0,"0"0"-26"15,0-10-29-15,0 10-10 0,0 0-18 0,0 0-1 16,0 0 8-16,0 0 0 0,0 0-7 0,7 29-12 15,-4 7-7-15,-1 1-17 0,2 4-15 0,5 25-15 16,-3-9-22-16,-6-7-16 0,9 11-19 0,-7-13-21 16,2-7-14-16,-1 0-17 0,-1-2-15 0,0 2-10 15,2-2-30-15,-2-7-42 0,5 1-45 0,-5-5-60 0,2-8-65 16,-2-4-61-16,-2-2-59 0,3-8-78 0,3-2-86 16,-6-4-264-16,0 0-815 0,0 0 221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9 84 549 0,'-20'1'335'0,"20"-1"-19"0,-9 2-19 16,9-2-18-16,0 0-20 0,0 0-17 16,0 0-8-16,0 0 1 0,0 0 3 0,0 0 5 0,0 0 0 15,0 0-5-15,36 2-6 0,0-4 3 0,8-1-6 16,31-8 0-16,4 8-1 0,70-5-3 0,-42 2-5 16,46-4-9-16,-2 0-19 0,0 0-8 0,13 2-18 15,18 4-14-15,9-3-15 0,4-1-14 0,0 8-13 16,11 2-10-16,0 4-11 0,-1 1-9 0,-3-3-9 15,-7 4-6-15,-21 4-18 0,-12-7-17 0,-58 0-18 16,-24-1-15-16,-4 0-10 0,-5 2-16 0,-24-6-15 0,-10 0-15 16,-10 0-12-16,-3 2-8 0,-6-2-17 0,-5 0-1 15,-13 0-10-15,0 0-22 0,0 0-31 0,0 0-31 16,0 0-29-16,0 0-18 0,-68 0-28 0,21 0-32 16,2 0-31-16,-30 0-311 0,-1 0-768 0,-3 0 209 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9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6 381 0,'-3'-5'199'0,"3"5"-5"0,0 0 7 16,-3-6 4-16,3 6 11 0,0 0-3 15,0 0-2-15,0 0-5 0,-4-6-22 0,4 6-2 16,0 0 12-16,0 0 11 0,0 0 16 0,2 32 3 16,-2 1 0-16,5 26 1 0,-5 2-13 0,5 6-5 0,2-2-11 15,-7 9-1-15,9-2-14 0,-1 0-11 0,1-5-14 16,0-2-9-16,0-1-6 0,4-4-22 0,-6-15-11 16,-1-10-11-16,-1 0-10 0,1-1-6 0,-1-1-13 15,-1-3 0-15,-4-6-6 0,5-6-25 0,-3-5-24 16,-2-1-32-16,0-2-33 0,2-2-51 0,0-2-57 0,-2-6-70 15,0 0-83-15,0 0-83 0,0 0-259 16,0 0-787-16,0 0 213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7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543 0,'-7'-2'502'15,"7"2"-62"-15,0 0-43 0,0 0-45 0,-7-2-45 16,7 2-40-16,0 0-32 0,0 0-25 0,0 0-25 16,-13 8-17-16,9-2-22 0,2 4-5 0,-5 6-9 15,-2-1-1-15,3 1-5 0,-2 0-1 0,4 3 3 16,-3-1 1-16,5 0-5 0,0-2 4 0,0 2-5 0,-1-8 0 15,1 6 8-15,0-3 4 0,2-4 4 16,2-1 8-16,0 0 0 0,1 0-1 0,3-2-3 0,1 0-2 16,-1 0-4-16,2-3-11 0,-8-3-9 0,20 4-11 15,-3 1-11-15,-4-4-12 0,5 1-8 0,-5-2-11 16,7 0-21-16,-20 0-28 0,24-2-40 0,-24 2-53 16,18 0-59-16,-18 0-80 0,9-3-80 0,-9 3-89 0,0 0-100 15,0 0-278-15,0 0-918 0,0 0 247 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7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3965 0,'0'0'583'0,"18"-3"-179"0,-18 3-108 15,9-4-108-15,-9 4-55 0,11-8 2 0,-3 4 9 16,1-2-25-16,4-2-21 0,5 0-14 0,-2 3-19 16,2-3-5-16,-1 1-26 0,-3 2-41 0,-3 0-59 15,0 1-74-15,-1 2-87 0,-10 2-75 0,14 0-75 16,-14 0-340-16,0 0-860 0,0 0 233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7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661 0,'0'0'601'16,"0"0"-42"-16,0 0-30 0,0 0-29 0,0 0-36 0,0 0-39 15,0 0-39-15,33-12-37 0,-16 11-36 0,1-4-32 16,-1 2-34-16,0 0-26 0,0 0-21 0,3 3-25 15,-5-2-25-15,-2 0-47 0,0-2-59 0,-2 2-76 16,-11 2-82-16,16 2-89 0,-16-2-68 0,0 0-73 16,6 8-81-16,-6-8-239 0,0 0-798 0,-15 19 216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8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16 0,'0'0'426'16,"0"0"-42"-16,0 0-19 0,0 0-4 0,13-1-13 0,-13 1-12 15,0 0-15-15,13 0-15 0,-13 0-21 16,17 0-24-16,-17 0-17 0,18 3-22 0,-10-1-13 0,-1 2-20 16,0 2-13-16,-2 0-14 0,2 0-15 0,1 10-13 15,-3-1-14-15,-1-3-12 0,-2 6-9 0,-2 2-11 16,0-3-26-16,-2 0-17 0,-2 1-28 0,-1 1-25 15,1-1-31-15,-5 0-26 0,3-7-30 0,0 3-22 16,0-2-32-16,1-4-18 0,-1-2-29 0,-1-2-41 16,7-4-51-16,0 0-67 0,0 0-195 0,0 0-660 15,0 0 180-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7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48 485 0,'-4'-6'387'0,"4"6"-48"0,0 0-37 0,0 0-24 15,0 0-35-15,0 0-21 0,-2-10-18 0,2 10-25 16,0 0-6-16,0 0-19 0,0 0-3 0,0 0-24 0,0 0-1 16,-9 24-9-16,7-16-8 0,-5 5 2 0,5 2-6 15,0 1 0-15,-3 1-5 0,5-6-2 0,0 2-10 16,0-3-10-16,0 1-3 0,0-4-4 0,3 1-5 16,-3 0-4-16,4 0-3 0,-2-2-5 0,0 2-6 15,1-2-11-15,1-3-12 0,0 3-6 0,-4-6-15 16,9 6-9-16,-9-6-21 0,0 0-7 0,13 6-16 15,-8-4-10-15,-5-2-4 0,0 0-11 0,0 0-10 0,0 0-2 16,18-4-1-16,-18 4 3 0,7-4 9 16,-7 4 8-16,7-8 13 0,-7 8 1 0,6-5 14 0,-6 5 5 15,7-7 3-15,-7 7 7 0,4-1 9 0,-4 1-4 16,0 0 5-16,0 0-1 0,9-4 8 0,-9 4 4 16,0 0 2-16,0 0-4 0,0 0 1 0,17 7 6 15,-10-2-4-15,2 0 1 0,-3 0 5 0,3-2 7 16,-9-3 4-16,16 8 12 0,-8-2 8 0,-8-6 15 15,11 6 17-15,-11-6 20 0,9 2 8 0,-9-2-1 16,0 0-6-16,0 0-4 0,0 0-11 0,16-10-3 0,-13 2-14 16,-3 1 2-16,0-11-12 0,-1 0-5 15,-1-2 0-15,-3-8-6 0,1 2-6 0,-7-2-3 16,6 7-9-16,-1 4-5 0,1 4-20 0,1 1-15 0,0 4-22 16,1 1-28-16,-1 0-45 0,4 7-43 0,-4-10-40 15,4 10-42-15,0 0-33 0,0 0-230 0,0 0-607 16,0 0 168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4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33 279 0,'0'0'491'0,"2"-12"-73"0,-2 12-41 0,0 0-42 15,0 0-37-15,0 0-38 0,0 0-23 16,-4-8-47-16,4 8-31 0,0 0-28 0,-9-7-14 0,9 7-21 16,-18-5-22-16,3 5-14 0,-5-2-9 0,3 2-6 15,-2 2-5-15,-1 0-3 0,0 1-9 0,-2 2 6 16,2 0-6-16,3 0 0 0,-1-1 3 0,3 2 0 15,4-4 9-15,-1 2-2 0,3 0 15 0,2 0 13 16,7-4 16-16,-6 10 17 0,6-7 17 0,0-3 10 16,4 16 7-16,3-7 12 0,8 4 3 0,10 9 5 15,4 1-1-15,0-1 0 0,-1 1 4 0,3 6-5 0,-1-2-8 16,-4 2-5-16,3 0-9 0,-3-3-9 0,-4 2-6 16,-2-2-6-16,-4 0-8 0,-5 2-4 0,-6-6-10 15,-5 0-6-15,0-4-9 0,-7 11-13 0,-2-7-10 16,0-2-21-16,-2-3-21 0,0-1-21 0,-3 0-37 15,1-4-29-15,-7 0-33 0,3-4-31 0,-3-3-35 16,2 0-43-16,-1-3-37 0,2-2-44 0,-1-7-55 16,1 0-54-16,1-6-258 0,3 0-803 0,4-3 216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4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0 411 0,'0'0'410'0,"0"0"-33"0,0 0-20 0,-18 23-16 0,9 15-10 16,3 27-10-16,-3 13-15 0,0 68-13 0,5-4-13 16,4-4-6-16,8-2-12 0,-1-43-5 0,4-16-12 15,7 60-11-15,-9-45-21 0,4-24-18 0,0 6-11 16,0 1-19-16,3-6-13 0,-5 6-12 0,1-10-19 15,1-5-9-15,-6-15-24 0,2-7-22 0,-1-3-34 0,-1-3-39 16,-3-13-49-16,-1 1-58 0,1-6-61 0,-2-4-46 16,0-2-78-16,-2-8-98 0,0 0-278 0,0 0-810 15,0 0 217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03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34 633 0,'0'0'578'0,"0"0"-58"15,-13-2-28-15,13 2-13 0,0 0-11 0,0 0-28 16,0 0-27-16,22-16-35 0,-5 9-34 0,3-1-32 15,2 3-36-15,11-8-27 0,-2 4-30 0,-8 1-16 16,10 0-25-16,-7 0-20 0,-6 2-15 0,0 0-17 16,-7 4-29-16,3-4-26 0,-4 5-31 0,-1-1-42 15,-3-3-45-15,-8 5-47 0,14-5-49 0,-14 5-67 0,8-2-73 16,-8 2-75-16,0 0-78 0,0 0-289 0,-8-15-869 16,8 15 235-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2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4 0 388 0,'-18'7'442'0,"0"-2"-50"0,3 9-16 16,-9 10-35-16,-3 9-19 0,-10 24-17 0,-2 9-13 16,5 5-14-16,-24 65-7 0,28-43 0 0,-11 35-9 15,17-35-10-15,10-22-11 0,5 4-9 0,3 2-16 0,6 0-10 16,4 0-9-16,7-1-15 0,5-5-18 0,4 2-14 16,2-6-14-16,5-3-5 0,-3-7-21 0,1-14-16 15,-3-9-27-15,0-5-31 0,1 1-47 0,-1-6-45 16,-5-9-68-16,0-3-79 0,1-6-97 0,-3-6-114 15,8-2-310-15,-6-4-871 0,-1-6 235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52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1 341 0,'0'0'402'0,"-7"4"-57"16,7-4-33-16,-2 8-32 0,2-8-18 0,-2 8-25 0,2-8-21 15,0 16-16-15,0-16-19 0,4 13-18 0,-2-4-12 16,3-2-22-16,-2-1-11 0,4 2-12 0,-3 0-14 16,5-4-20-16,-2 2-11 0,-1 0-11 0,-1-1-13 15,3-3-21-15,-8-2-13 0,14 6-18 0,-8-6-18 16,-6 0-11-16,0 0-10 0,20-8-9 0,-13 3-1 15,-1 0 8-15,-1-2 9 0,1 3 8 0,-1-6 13 16,1 4 21-16,-1-2 23 0,-1 0 29 0,1 1 22 0,-1 0 30 16,-2 2 26-16,-2 5 21 0,5-8 5 15,-5 8 2-15,4-6-9 0,-4 6 2 0,0 0 14 16,0 0 4-16,0 0 2 0,10 26 4 0,-8 3-3 0,0 2-13 16,1 3-2-16,1 7-7 0,-2-1-13 15,-2-1-9-15,2 3-14 0,3-3-8 0,-5 20-11 0,2-15-8 16,-2-11-11-16,0 3-11 0,0 0-36 0,2-7-48 15,-4-5-59-15,0-4-76 0,4-5-68 0,-4-3-66 0,2-2-73 16,-2-4-373-16,2-6-887 0,0 0 241 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49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-2 240 0,'-6'0'273'0,"6"0"-31"0,0 0-21 0,0 0-15 16,0 0-10-16,0 0-1 0,0 0 2 0,0 0-5 15,0 0 2-15,-14 3 5 0,14-3 7 0,0 0 4 16,0 0 5-16,0 0 0 0,0 0-5 0,0 0-2 16,34 6-8-16,1-6-8 0,3 1-3 0,6 1-8 0,29-2-9 15,-3 3-5-15,7-6-12 0,5 9-6 16,69-2-9-16,-49-4-7 0,47 4-7 0,-42-4-13 0,44-1-4 15,-45-2-15-15,50 3-8 0,-50 4-10 0,-26 2-7 16,73 2-8-16,-50-3-4 0,-22-2-8 0,2-2-4 0,1 3-3 16,-4-4-4-16,-5 0-3 0,-5 6-3 15,-20 0-4-15,-10-6-1 0,2 0-4 0,-10 1 1 0,-6-1 0 16,-6 0-8-16,-4 0 1 0,-5 3 3 0,-3-3-2 16,-8 0 0-16,16 2 0 0,-16-2-2 0,0 0-1 15,0 0-4-15,13-5-7 0,-13 5 4 0,0 0-6 16,0 0-16-16,0 0-29 0,0 0-36 0,0 0-42 15,0 0-52-15,0 0-52 0,-37-1-51 0,37 1-53 16,-18 0-62-16,3-6-294 0,3 2-824 0,-1-2 225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33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791 0,'0'0'508'0,"0"0"-87"0,0 0-45 0,0 39-10 16,-4-5-19-16,1 7-28 0,-1 25-25 0,2 2-18 16,6-2-18-16,1 3-20 0,1-2-16 0,1 0-14 15,-1-4-16-15,1-16-17 0,-1-11-15 0,1 0-5 16,-3-5-12-16,0-5-14 0,1-6-14 0,-3-3-14 16,-2-7-7-16,2 2-18 0,-2-4-32 0,2 0-42 15,-2-3-57-15,0-5-71 0,2 10-84 0,-2-10-112 0,0 0-409 16,0 0-880-16,0 0 238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33.3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2 5 445 0,'-15'-4'347'0,"6"4"-57"0,9 0-44 0,-26 0-30 15,10 2-19-15,-4 6-23 0,0-2-22 16,2 2-24-16,-11 5-12 0,5-1-15 0,4 0-11 0,4-6-6 15,3 4-5-15,-2 0-2 0,4-4 12 0,2 0 11 16,0-1 19-16,5 0 16 0,-1 0 28 0,5-5 22 16,-3 8 20-16,3-8 11 0,0 6 7 0,0-6 3 15,8 10 1-15,-2-4 0 0,12 2-4 0,-3 2-6 16,3-1-7-16,0 1-12 0,10 6-19 0,-3-2-19 16,-8-2-14-16,9 8-15 0,-9-8-14 0,-1 1-11 0,-5 1-10 15,-5 0-20-15,1 3-13 0,-7 3-27 0,-4 10-56 16,-3 4-68-16,-6-7-64 0,2 3-77 0,-11-6-75 15,4-1-79-15,-1-7-397 0,4 0-938 0,-1-9 253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33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6 581 0,'2'-10'575'0,"-2"10"-65"0,0-6-46 0,0 6-46 15,0 0-50-15,0 0-39 0,0 0-14 0,0 0-12 16,11 20-14-16,-5 9-12 0,1 9-2 0,-1 1-23 15,7 25-19-15,-6-1-14 0,-3 0-13 0,5-4-21 16,-5-1-20-16,-1-10-14 0,1-6-12 0,-2-4-25 16,3 0-1-16,-1-3-13 0,-2 1-15 0,2-3-34 15,1-1-42-15,-1-8-49 0,-2-5-56 0,-2-5-60 16,5-2-51-16,-3-2-47 0,-2-4-52 0,0-6-68 16,0 0-357-16,0 0-878 0,0 0 23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1:17.1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2 2803 0,'-6'-10'159'0,"2"6"-84"16,4 4-55-16,-13-6-7 0,13 6-21 0,-11-4-10 0,11 4-29 16,0 0-43-16,0 0-43 0,0 0-79 15,0 0-131-15,-21 6-413 0,21-6 117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7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3217 0,'0'0'374'0,"7"4"-36"0,-7-4-69 16,0 0-46-16,18-2-6 0,0 0 20 0,-1-4 2 16,14 0-1-16,2 0-25 0,0 0-4 0,-1 0-9 15,-1 3-14-15,2-4-11 0,2 2-9 0,-3 0-9 0,2 0-13 16,-8 1-20-16,-8 2-12 0,-1 2-14 15,-1-4-24-15,-5 4-39 0,-11 0-40 0,17 0-49 0,-17 0-56 16,13 0-63-16,-13 0-62 0,0 0-53 0,11 2-63 16,-11-2-66-16,0 0-360 0,0 0-931 0,0 0 250 1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3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-4 4580 0,'4'-6'314'16,"-4"6"-150"-16,5-2-72 0,-5 2-30 0,6 14 21 15,-1-6 41-15,-1 10 14 0,10 15-2 0,-3 6 0 16,4 26 4-16,1 7 9 0,-2 4-7 0,4 66-2 16,-4-46-2-16,-8-17-1 0,6 52-4 0,-17-40-10 0,3-20-10 15,-3 2-12-15,1 4-8 0,-7-1-9 0,2 3-11 16,-5-4-7-16,0-6-11 0,-2 0-18 0,1-9-32 15,1-11-52-15,-6 8-68 0,0-15-76 0,9-12-90 16,-4-9-105-16,6-9-124 0,-5 2-326 0,3-10-1002 0,11-4 269 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2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533 0,'0'0'351'0,"0"0"-53"0,-13 5-38 0,13-5-32 15,-5 5-31-15,1 1-21 0,2 0-19 0,-1 2-20 16,3 0-16-16,-2 2-11 0,2 0-12 0,0-3 0 16,0 3-5-16,2 0-8 0,1-2-2 0,-1 0-5 15,2 0-9-15,1 0 2 0,1-4-11 0,-6-4-5 16,9 9-7-16,-2-4-6 0,-7-5-8 0,14 2-12 0,-5 0-11 15,-9-2-14-15,17-4-16 0,-8-1-7 16,0 0-9-16,6-3 0 0,-6 0 4 0,0-2 1 0,4-2 8 16,-4 0 16-16,-3 1 23 0,-1 2 21 0,-3 0 23 15,2 1 27-15,1 2 9 0,-5 6 14 0,4-10 1 16,-2 8-1-16,-2 2 0 0,0 0-3 0,0 0 17 16,0 0 14-16,0 0 13 0,11 32 3 0,-6 3 3 15,-5 7-4-15,0 19 10 0,2 0-15 0,6 0-11 16,-6 1-7-16,2 5-19 0,3-21-8 0,-5 15-12 0,2-16-3 15,1 15-21-15,-1-15-2 0,1-9-24 0,-1-1-24 16,-2-5-49-16,0-9-54 0,-4-3-64 0,7-7-50 16,-3 2-51-16,0-8-56 0,2-3-87 0,-4-2-269 15,0 0-795-15,0 0 216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22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2 410 0,'0'0'361'0,"0"0"-46"0,0 0-29 0,0 0-29 15,0 0-21-15,0 0-12 0,0 0-24 0,20-15-10 16,-15 9-7-16,6-6-14 0,0-4-21 0,2 3-5 16,-4-3-8-16,2 0-9 0,-2 0-8 0,-1-1-13 15,8-13-10-15,-5 2-14 0,-4-1-8 0,-1-1-8 16,-1 1-17-16,-3-2-12 0,-2-3-28 0,0 3-18 0,-2 0-6 16,-3 10-15-16,-1 3-7 0,-1 3-18 0,0 5-6 15,1-1-8-15,1 3 1 0,-1 1 6 0,1 4 5 16,5 3 6-16,-11-2 5 0,11 2 7 0,0 0 2 15,0 0 8-15,0 0 15 0,-20 7 19 0,16-2 16 16,2 3 14-16,2-1 18 0,-2 3 10 0,6-1 17 16,-2-1 15-16,5 10 15 0,2-5 7 0,2 2 5 15,0-2 4-15,0 0 7 0,2 3-3 0,0-6 0 16,-1 5-17-16,2-4-11 0,1 2-6 0,-2-3-11 16,-2 0-10-16,2 3-5 0,-2-2-13 0,3 1-1 0,-5 4-6 15,-1-3-6-15,1 5-4 0,0 0-10 0,-2 0-23 16,-1 0-14-16,1-3-31 0,-1 3-23 0,-2-2-14 15,2-2-15-15,-1-2-4 0,1-2 3 0,-1-3-1 16,1-1 2-16,1-2 14 0,-7-4 7 0,13 2 7 0,-13-2 3 16,27-7 12-16,-10-2-1 0,-1 0 11 15,-1-1-2-15,1-2 8 0,5-10 3 0,1 0 1 16,-2 1 10-16,-3 5 7 0,-6 4 2 0,-2 0 5 0,0 5 0 16,0 0 19-16,-5 2-2 0,1 0-4 0,-5 5 13 15,6-5-5-15,-6 5-4 0,0 0 1 0,0 0 0 16,0 0-1-16,0 0-5 0,0 0 11 0,13 12-17 15,-10-6 8-15,1 1-2 0,-2 1 1 0,3 2-8 16,1-2 17-16,4 6 12 0,1-2 3 0,3-2 5 16,-1 0 12-16,0-3-2 0,0 1 3 0,-2-2-10 15,2-2-2-15,-1-2-1 0,-4 0-7 0,1 2 0 0,0-2 0 16,-9-2-9-16,15 0-15 0,-15 0-16 0,0 0-29 16,13-4-20-16,-13 4-22 0,2-6-16 0,-2 6-7 15,-2-12-1-15,2 12-4 0,-13-10 4 0,2-1 1 16,-2 3 9-16,-2-2 13 0,-1 2 8 0,-1 0 4 15,1 0 17-15,1 0 20 0,4 2 14 0,0 0 20 16,2 2 5-16,2 1 10 0,2-2-1 0,5 5 8 16,-9-5 1-16,9 5 0 0,-2-8-3 0,2 8 5 15,0-8 0-15,0 8 6 0,9-12-11 0,-4 6-1 16,4 0 3-16,6-3 1 0,14-9-4 0,-3 2 3 0,3 1 1 16,-2-1-2-16,0 1-11 0,2-3 4 0,-3 3-5 15,-1 1-4-15,-6 2-10 0,-3 1-1 0,8-8 4 16,-7 1-3-16,5-4-4 0,-11 1 4 0,-2 4 4 15,-1 4 5-15,1-7 16 0,-2 4 24 0,0 0 25 16,-3-1 21-16,0 1 21 0,-1 0 12 0,-1 0 18 16,-2 3 10-16,0 3 9 0,0 0-5 0,0 2 3 15,0 8-22-15,0-12-12 0,0 12-18 0,0 0-15 0,0 0-8 16,0 0-10-16,0 0 14 0,-11 22 7 0,4 15-8 16,-2 28-1-16,-2 3 0 0,2 5-7 15,5-1-3-15,0 5-9 0,-1 0-4 0,7 1-12 0,-2 1 2 16,5-4-9-16,1 2-2 0,3-4-7 0,0-4 0 15,2 1-10-15,-4-13 1 0,-1-13-5 0,-1-9-1 16,1-1-8-16,-1-6-2 0,-1-10-6 0,1-1-5 16,-3-5-4-16,0 0 0 0,0-4-5 0,-2 0-8 0,2-3-2 15,-2-5-10-15,0 0-30 0,0 0-23 16,0 0-28-16,0 0-17 0,5-33-16 0,-5-3-15 0,-2-25-12 16,6-4-4-16,0-2-4 0,1-1 15 0,-3-4 14 15,2 8 25-15,3 3 27 0,-6 17 33 0,4 7 20 16,-3 5 34-16,-2 0 25 0,2 11 22 0,-2 5 18 15,0 3 8-15,0 3-4 0,0 0-4 0,0 2-6 16,2 0-8-16,-2 8-6 0,-2-8-4 0,2 8 0 16,0 0-8-16,0 0-19 0,0 0-31 0,-12 22-50 15,5-7-47-15,-2 1-48 0,5 2-45 0,-3 2-53 16,3-4-58-16,-3-1-273 0,3-1-720 0,2-4 197 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3977 0,'11'2'481'0,"-11"-2"-77"0,11 0-134 16,-11 0-96-16,0 0-52 0,18-3-8 0,-12 1-12 0,3-3-19 15,10 3-14-15,-3-3-14 0,1 2-10 16,-1 0-38-16,-3-4-45 0,-2 4-50 0,0 1-67 0,-4-2-89 15,-7 4-102-15,11-12-348 0,-9 8-835 0,-2 4 227 1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834 0,'0'0'568'0,"0"0"-58"0,0 0-36 0,0 0-39 16,0 0-39-16,23-2-48 0,-23 2-47 16,17-2-31-16,-17 2-40 0,20-3-48 0,-12 3-59 0,-8 0-78 15,18 0-86-15,-10-2-91 0,-8 2-97 0,0 0-106 16,0 0-211-16,0 0-652 0,0 0 178 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4579 0,'0'0'270'0,"0"0"-92"0,-2 12-35 16,4 0-6-16,5 18 24 0,2 5 25 0,6 30 4 15,3 4-14-15,11 63-3 0,-13-37 6 0,2 42 2 16,-1-4-1-16,-8-38-11 0,-2-20-11 0,-7 65-18 16,4-43-9-16,-10-20-12 0,-3-1-12 0,-13 59-13 0,11-46-12 15,-3-22-28-15,2-4-33 0,-1-2-44 16,2-14-57-16,2-7-65 0,-2-9-81 0,2-1-94 0,1-8-103 15,-3-11-491-15,4-3-1101 0,2-6 296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4 373 0,'0'0'484'16,"-2"-8"-45"-16,2 8-31 0,0 0-18 0,0 0-33 16,0 0-29-16,-2-5-33 0,2 5-31 0,0 0-32 15,0 0-23-15,0 0-25 0,0 0-20 0,0 0-17 0,0 0-18 16,0 0-12-16,0 0-17 0,0 0-6 0,0 0-12 16,0 0-9-16,0 0-10 0,0 0-7 0,0 0-6 15,0 0-9-15,0 0-4 0,0 0-1 0,0 0-3 16,0 0 3-16,11 18-7 0,-11-18-3 0,0 0 0 15,9 2-3-15,-9-2 1 0,17-2-2 0,-17 2-3 16,20-6 1-16,-11 2-3 0,5-2-1 0,0 1-5 16,1-5 0-16,1 4 1 0,-3 0-3 0,0-2 3 0,-2 5 2 15,-4-2-2-15,1 2-1 0,-8 3-2 0,14-7-5 16,-14 7 1-16,11 0-3 0,-11 0 0 16,0 0 1-16,15 12-11 0,-8-6-16 0,-1 8-24 0,2 2-31 15,-1-1-28-15,2 3-34 0,4 9-35 0,-2-5-42 16,-2-5-41-16,0-6-36 0,-1 3-283 0,1-4-691 15,-2 0 188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15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90 0,'0'0'535'0,"0"0"-60"0,0 0-38 0,0 24-42 15,0-15-32-15,0 11-47 0,2-2-37 0,-2 0-30 16,3 2-28-16,-1 7-27 0,2-1-48 0,-4-8-65 0,0-1-71 16,2-1-76-16,-2-4-75 0,0 0-75 0,0-8-313 15,0-4-635-15,0 0 173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5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 592 0,'0'0'610'0,"0"0"-101"0,0 0-45 0,0 0-42 0,0 0-33 16,0 0-31-16,-14 24-31 0,4 4-39 15,-4 3-25-15,6 0-27 0,-6 5-30 0,1-5-18 0,2 5-25 16,0-2-36-16,3-6-42 0,3-4-41 0,-1-4-59 16,1-5-56-16,3 1-55 0,-2-6-51 0,2-2-59 15,-1-2-79-15,3-6-280 0,0 0-714 0,0 0 194 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5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101 634 0,'0'0'429'0,"-5"-8"-47"15,1 4-33-15,4 4-34 0,-2-10-34 0,-3 6-31 16,-1-4-31-16,1 2-22 0,1 0-26 0,-5-2-24 16,2 3-1-16,-8-5-18 0,-3 2-19 0,0 0-17 15,1 0-8-15,-5 6-7 0,3-4-11 0,-1 6-1 0,-11 2-10 16,7 0-3-16,2 4 1 0,7-4-3 16,-3 4 0-16,5 0 1 0,3 2 5 0,1-3 9 0,2 3 12 15,3 0 13-15,2 0 13 0,-1 8 12 0,6 0 13 16,3 2 3-16,8 7 8 0,4 1 12 0,4-2 2 15,0 2 1-15,5 2 3 0,-1-3 0 0,1 1 0 16,-2 2-2-16,-1-2-8 0,3-3-14 0,-5 1-12 16,-9-7-10-16,0 1-8 0,-6-5-10 0,0 6-7 15,-3-4-8-15,-8 5-9 0,-3 9-3 0,-2-8-28 16,-8 7-30-16,-3 2-32 0,-5-7-45 0,1 1-43 0,-1-6-42 16,3-4-48-16,4-5-46 0,-2-1-43 0,0-6-44 15,1-4-46-15,-1-1-54 0,2-4-290 0,2-3-867 16,4-1 233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37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505 0,'0'0'424'0,"0"0"-52"0,0 0-24 0,0 0-36 16,-17 8-25-16,12 0-29 0,3 0-23 0,-2 2-23 15,1 5-11-15,-1-1-14 0,0-2-15 0,1 0-14 16,3-2-17-16,-2-1-11 0,0-1-4 0,2 0-11 16,-2-2-9-16,0 0-4 0,-1-2-6 0,3-4-9 15,0 10 0-15,0-10 0 0,0 6-5 0,0-6-6 0,0 4-8 16,0-4-10-16,0 0-21 0,0 0-20 0,0 0-25 15,0 0-42-15,0 0-33 0,3-18-40 0,-3 12-36 16,0 6-42-16,-3-14-48 0,3 8-56 0,-4-2-229 16,4 8-643-16,-4-9 176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4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9 2 426 0,'-26'-3'473'0,"3"1"-47"0,-11 7-38 0,1 4-23 16,-6 7-22-16,-13 19-27 0,1 12-24 0,7 19-6 0,-30 64-15 16,14-4-6-16,30-35-18 0,-5 39-7 0,24-39-10 15,7-16-10-15,0 59-15 0,15-43-18 0,2-26-11 16,6 6-20-16,7-2-14 0,7-6-28 0,0-4-18 15,5-4-22-15,-2-3-26 0,-3-17-26 0,-4-5-21 16,-3-6-27-16,3-3-33 0,-4-9-39 0,2-4-51 16,6-6-62-16,0-12-77 0,-2-5-90 0,1-7-283 15,19-22-795-15,4 3 215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39:04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-2 501 0,'0'0'306'16,"-8"4"-21"-16,8-4-19 0,0 0-11 0,0 0-16 16,0 0-20-16,0 0-10 0,0 0-18 0,-16 2-16 15,16-2 0-15,-11 6-25 0,11-6-15 0,-15 6-9 16,6 0-20-16,-7 2 3 0,4 2-9 0,-1 0-13 16,0-1-8-16,2 1-4 0,-2 1-15 0,2 4-5 15,0-4 2-15,2 2-1 0,2-3-13 0,3 0 13 16,4-2 0-16,-5 0 6 0,3 0 2 0,2 0 3 15,0-8-2-15,7 15-7 0,-3-7 4 0,1-4-2 16,1 2-4-16,-6-6-5 0,18 7-6 0,-1-4-10 0,-3-1-7 16,-14-2-7-16,24-4-8 0,-8 0-7 0,2-1-7 15,0-3-11-15,-1-1-14 0,-1-1 12 0,-3-3-15 16,0 2 4-16,-2-2 4 0,-2 3-2 0,-2 0 11 16,-3-1 0-16,-2 4 5 0,1-1 2 0,-1 0 4 0,-2 8-3 15,2-13 3-15,-2 13 4 0,0-9-3 16,0 9 2-16,0 0 0 0,2-10 8 0,-2 10-8 15,0-3-4-15,0 3 1 0,0 0-2 0,0 0 2 0,0 0 4 16,0 0-6-16,0 0 4 0,0 0-1 16,0 0 3-16,7 29-1 0,-3-21 8 0,4 8-1 0,1 0 5 15,2-3-3-15,0 2 2 0,2-2 2 0,2 0 1 16,1 0-6-16,-1-3 2 0,12 6-7 0,-5-6-4 16,-4-4-12-16,0-4-6 0,0 2-21 0,2-2-8 15,-3-2-11-15,1-2-11 0,-3-2-7 0,1 0 1 0,-3-4-3 16,-2 1 6-16,-3 0 0 0,-4-1 7 0,-2 1 2 15,3-9 8-15,-1 4 7 0,-2 1 13 16,-2-2 10-16,2 5 11 0,-2 0 8 0,0 8 8 0,3-15 0 16,-3 10 2-16,0 5-2 0,0-8 1 0,0 8 0 15,0 0-6-15,0-10 2 0,0 10 0 0,0 0 7 16,0 0 4-16,0 0 4 0,0 0 8 0,0 0 2 16,0 0-1-16,20 25 5 0,-16-14-1 0,0-3 5 0,7 4 1 15,-2-1-5-15,0-1 2 0,2 1-5 16,-2-1 6-16,4 3 1 0,0-6-10 0,-4-2 2 15,8 0-9-15,-4-4-4 0,0 5-15 0,2-6-14 0,8 0-19 16,-6-4-20-16,1-2-13 0,-1 1-6 16,1-2-5-16,-3-3-2 0,-2 3 4 0,2-4 5 0,-4-2 3 15,0 5 15-15,0-5 11 0,-6 6 16 0,-1-1 9 16,-2 0 11-16,-2 8 2 0,2-13 5 0,-2 13 3 16,0 0-3-16,-2-9 0 0,2 9-2 0,0 0 5 15,0 0-4-15,0 0 1 0,0 0 5 0,0 0-1 16,0 0 7-16,0 0 5 0,0 0 3 0,0 0 13 15,0 0-3-15,-18 22 5 0,18-22 4 0,-2 8 2 16,2-8 9-16,0 0 2 0,0 0 5 0,7 10 2 0,-7-10-22 16,0 0-3-16,0 0 12 0,0 0 1 0,33-13 6 15,-18 5 5-15,-4 3 4 0,5-3 6 0,-5 0 2 16,0 4 2-16,-3-2-3 0,0 1-5 0,-8 5-6 16,11-7-2-16,-4 5-3 0,-7 2-4 0,0 0-5 15,20 8-3-15,-20-8-6 0,9 14-7 0,-3 2-13 16,1-1-29-16,-3 3-43 0,3 1-37 0,0 9-61 15,-5-3-59-15,0-7-77 0,-2-2-280 0,2-6-688 0,-2-2 187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42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43 313 0,'0'0'183'16,"0"0"-15"-16,0 0-2 0,-9 0-12 0,9 0 2 15,0 0 3-15,0 0-2 0,0 0 0 0,0 0-5 0,0 0 0 16,0 0-2-16,0 0 5 0,0 0 6 0,0 0 5 16,0 0 3-16,0 0 11 0,0 0-1 0,0 0 11 15,0 0 5-15,0 0 6 0,0 0 1 0,0 0 3 16,0 0-6-16,0 0-6 0,37-8-6 0,-19 6-12 16,-1-1-8-16,5-1-1 0,11 1-11 0,-1-1-14 15,1 1-4-15,0-1-6 0,0 1-21 0,-4 0-4 16,1 2-3-16,-6-1-12 0,-4 2-13 0,-3 0-9 0,1 0-6 15,-3 0-1-15,-4-2-10 0,0 2-8 16,-11 0-23-16,15 0-14 0,-15 0-26 0,11 0-23 16,-11 0-24-16,8-2-23 0,-8 2-27 0,0 0-36 0,0 0-34 15,9 2-48-15,-9-2-35 0,0 0-48 0,0 0-42 16,0 0-284-16,0 0-775 0,0 0 21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1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758 0,'0'0'753'0,"0"0"-115"0,0 0-53 15,11 9-38-15,-11-9-38 0,7 0-38 0,-7 0-54 16,16 0-42-16,-5 0-44 0,7 2-34 0,-1-2-35 16,1 0-31-16,-3 0-38 0,0 0-53 0,-4-2-68 15,-2 4-78-15,-9-2-96 0,18 0-104 0,-18 0-116 16,11-2-129-16,-11 2-308 0,0 0-913 0,0 0 247 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8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50 0,'-5'4'606'0,"5"-4"-69"16,0 0-33-16,0 0-27 0,0 0-19 0,0 0-19 0,9 6-18 16,0-4-39-16,0-2-33 0,0 2-35 0,1-2-35 15,7 1-29-15,-4-1-27 0,5 2-22 0,0 1-24 16,-3-3-26-16,-4 0-45 0,-11 0-42 0,18 0-78 15,-12 0-80-15,-6 0-87 0,0 0-101 0,9 2-133 16,-9-2-346-16,0 0-914 0,0 0 247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43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08 0,'0'0'412'0,"0"0"-41"15,0 0-20-15,0 0-10 0,9 9-12 0,-9-9-9 0,0 0-15 16,22 2-11-16,-22-2-13 0,29 0-13 16,-12 0-10-16,3 0-16 0,0 0-13 0,0 0-16 0,-1 0-13 15,3-2-16-15,0 2-16 0,-2 2-10 0,0-2-17 16,-1 0-15-16,-1 1-10 0,0-1-13 0,-6 0-9 15,-12 0-13-15,22 0-8 0,-22 0-7 0,18 0-5 16,-18 0-6-16,17 0-6 0,-17 0-9 0,13 0-1 0,-13 0-9 16,0 0-14-16,16 2-14 0,-16-2-14 0,0 0-25 15,13-2-28-15,-13 2-33 0,0 0-40 0,0 0-38 16,13 2-41-16,-13-2-39 0,0 0-48 0,0 0-60 16,0 0-291-16,0 0-787 0,0 0 213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8:05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9 469 0,'0'0'336'0,"0"0"-15"0,0 0-5 15,0 0 6-15,0 0 4 0,-13 2 5 0,13-2 5 16,0 0 1-16,0 0-4 0,0 0-6 0,0 0 5 16,0 0-12-16,0 0-17 0,0 0-14 0,0 0-19 15,0 0-19-15,28-10-19 0,-28 10-27 0,20-5-21 16,-9 0-15-16,6 3-23 0,-3 1-14 0,-1-1-14 15,-2-3-21-15,-11 5-26 0,20-1-48 0,-12 1-61 0,-8 0-68 16,0 0-81-16,20 0-73 0,-20 0-65 16,0 0-63-16,5 8-385 0,-5-8-930 0,-13 23 251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4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4579 0,'2'6'487'0,"-2"-6"-114"0,2 6-74 16,-2-6-44-16,11 9-19 0,-2-9 14 0,2 5-9 0,6-2-22 15,1 2-29-15,2-4-12 0,-1 3-16 16,0-2-18-16,1 0-13 0,-2-2-22 0,-1 0-11 0,-2 2-27 16,-4-2-36-16,-11 0-53 0,0 0-71 0,20-2-96 15,-20 2-114-15,2-4-120 0,-2 4-134 0,0 0-348 16,0 0-1083-16,-26-20 29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4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179 3437 0,'0'0'402'0,"-7"8"-120"16,5-5-68-16,0 1-35 0,-2 2-2 0,-1 2 5 15,1 0-17-15,0 10-18 0,0-4-16 0,-3 15-2 16,3 1-4-16,0 1-5 0,1 5-11 0,3-2-7 16,0 5-8-16,-2 0-6 0,4-3-7 0,-2 5-8 0,0-2-10 15,5-2 6-15,-3 1-14 0,2-3-8 0,-1-1-2 16,1-4-11-16,-2-5-3 0,0-5-14 15,1-5-15-15,-2 0-9 0,3-4-11 0,-2-1-6 0,-2 0-10 16,0-4-18-16,0-6-27 0,0 0-31 0,-4 6-32 16,4-6-25-16,0 0-21 0,0 0-21 0,-10-22-15 15,6 4-6-15,-3-13-2 0,5-8 4 0,0-3 14 16,2-23 12-16,2-5 21 0,7 3 30 0,2-8 37 16,-1 5 42-16,5 2 48 0,5 5 49 0,-7 17 47 15,-4 12 41-15,2-1 28 0,0 3 23 0,-3 5 11 0,-1 5 15 16,2 6 6-16,-3 3-5 0,-1 1-4 0,-1 2-11 15,0 2-4-15,-1 2-34 0,-3 6-10 0,6-4 1 16,-6 4-4-16,0 0-4 0,9 16-11 0,-9 2-7 16,-2 13-14-16,-3 2 2 0,-3 5-39 0,-6 2-40 15,3-1-54-15,0-1-57 0,-4 1-66 0,4-3-67 16,-2-1-73-16,0-4-83 0,0-11-353 0,4 1-891 16,0-11 238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3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576 325 0,'0'0'523'0,"0"6"-65"0,0-6-19 15,0 0-39-15,0 0-39 0,0 0-35 0,0 0-41 0,0 0-31 16,0 0-31-16,15-14-21 0,-8-3-25 16,3 2-22-16,3-14-22 0,-2-2-23 0,0-2-27 0,0-2-23 15,-4 0-22-15,4-24-22 0,-7 13-14 0,5-13-1 16,-5 14 5-16,-4 9-10 0,2 2-1 0,-4 9 15 0,2 7-1 16,0 2 6-16,-2 4 5 0,4 3-2 15,-4 0 2-15,2 4-2 0,0 5-7 0,0 0 0 0,0 0-5 16,0 0 4-16,-13 35 0 0,4-1 0 0,0 3 9 15,5 24 8-15,-3-1 15 0,3 1 9 16,4 0 9-16,0-2-2 0,6-11 8 0,-1-7-6 0,1 0 2 16,5-2 1-16,-2-1-2 0,2-2-4 0,-2-5 0 15,4 1 0-15,-4-9-7 0,0-5 1 0,0-5-4 16,2 0-5-16,-6-2-3 0,6-4-12 0,-2-2-18 16,2-2-14-16,-2-6-21 0,-9 3-17 0,22-12-23 0,-9 1-21 15,0-4-17-15,3-12-18 0,-3-1-11 0,0-1-7 16,-4-2 4-16,2 1 7 0,-6-1 15 0,0 9 9 15,-1 2 15-15,-2 5 18 0,3-1 13 0,-5 6 14 16,2 0 3-16,0 2 8 0,-2 3-1 0,0 5 14 16,2-8 16-16,-2 8 16 0,0 0 15 0,11-1 16 15,-11 1 7-15,0 0 8 0,20 9 7 0,-11-2 1 16,4 1 4-16,5 4-1 0,-1-3-7 0,-1 1-7 16,-3 0-3-16,3-2-5 0,-5-2-2 0,1 1-3 15,-4 0-6-15,1-3-1 0,-2 0-9 0,-3-1-15 0,-4-3-21 16,7 3-41-16,-7-3-33 0,0 0-37 0,0 0-24 15,0 0-20-15,0 0-8 0,0 0-11 16,-18-14-5-16,5 5 8 0,-3 0 19 0,4-1 20 0,-3 0 32 16,4 3 45-16,0-1 36 0,4 0 32 0,-1 3 22 15,1 0 16-15,3-3 8 0,1 3 4 0,3 5 8 16,0-9 13-16,5 1 13 0,1 2 13 0,10-2 15 16,-1-2 11-16,1 1 10 0,16-1 7 0,-8 2 9 0,7-2 2 15,6 2-8-15,-4 2-13 0,3 2-9 0,2 2-13 16,-1-1-10-16,-2 3-13 0,-9 0-7 0,4-2-11 15,-3 2-6-15,-9-3-11 0,-5 3-18 0,2-2-19 16,-8 2-23-16,-7 0-7 0,0 0-11 0,13 5-12 16,-13-5-14-16,0 0-14 0,0 0-9 0,0 0-16 15,-15 13-6-15,15-13-2 0,-11 6-2 0,2-5 9 16,9-1 6-16,-9 7 9 0,5-3 8 0,4-4 8 0,-7 4 9 16,7-4 12-16,0 0 12 0,0 0 6 15,0 0 4-15,0 0 6 0,0 0 10 0,0 0 17 0,0 0 11 16,0 0 20-16,0 0 14 0,0 0 22 15,0 0 14-15,0 0 14 0,0 0 2 0,0 0 0 0,0 0-4 16,0 0 1-16,0 0 9 0,0 0 11 0,24 0 4 16,-17 15-2-16,-3 15 2 0,-8 8-11 0,2 22 7 0,-7 4-24 15,2 4-5-15,-8-1-4 0,1 7-10 16,-1-4-7-16,2-5-8 0,0-2-9 0,-5-3 0 16,10-13-8-16,0-7-4 0,-6-1-12 0,8 0-15 0,-1-7-22 15,3 0-39-15,-3-13-49 0,3-3-61 0,2-6-71 16,-3-4-101-16,5-6-117 0,0 0-336 0,0 0-929 15,0 0 249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6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342 0,'3'-2'438'0,"-3"2"-53"0,12-8-28 0,-6 4-29 0,3 1-24 16,0 0-14-16,2-1-24 0,-2 2-23 0,2-2-22 16,-11 4-20-16,17-2-19 0,-8 0-23 0,-9 2-17 15,16 0-14-15,-16 0-9 0,11 4-12 0,-11-4 0 16,4 8-13-16,0-3-10 0,-4 4-9 0,-2 0-6 16,2 8-6-16,0-6-11 0,-2 1-3 0,2 4-3 15,-2-5-6-15,2 1-5 0,2-4 9 0,-2 0 18 16,2-2 14-16,-2-6 16 0,7 14 14 0,-1-6 0 15,1-4 12-15,2 0 1 0,1-1-3 0,7 2-10 0,3-2-6 16,0-1-9-16,2 0-17 0,-2-2-8 16,2 0-6-16,-2 0-20 0,-3-2-31 0,-2 2-34 0,-4-2-54 15,0-1-69-15,-2-2-93 0,-9 5-92 0,7-10-117 16,-7 10-244-16,-3-9-836 0,3 9 226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2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902 0,'0'0'713'0,"0"0"-112"16,2 10-42-16,2-8-17 0,5-1-24 0,0 1-39 16,7 2-44-16,4-2-43 0,-2 0-45 0,4 0-44 15,0 0-29-15,0-2-35 0,-5 2-39 0,-1-2-45 16,-4 0-49-16,-4 2-63 0,1-2-78 0,-9 0-83 15,0 0-91-15,0 0-110 0,0 0-130 0,0 0-336 16,0 0-944-16,0 0 253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2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93 256 0,'0'0'719'0,"-4"5"-166"16,4-5-78-16,-5 3-40 0,3 3-33 0,2 2-32 0,0 8-25 15,2 16-27-15,0 3-33 0,-2 3-21 0,3 23-28 16,7 4-18-16,-5-4-27 0,-7-1-22 0,2-1-12 16,2 3-17-16,-2-13-12 0,2-8-13 0,0 1-8 15,3 20-16-15,-5-20-7 0,2-4-11 0,0-5-2 16,-4 1-7-16,4-3-2 0,-4-1-23 0,2 1-14 16,-2-11-20-16,2-4-11 0,0-4-20 0,0-2-12 15,0-4-25-15,-3 0-32 0,3-6-41 0,0 0-30 0,0 0-23 16,0 0-13-16,-13-20-12 0,11 2-1 15,-9-12-7-15,5-5 2 0,-7-26 3 0,2 1 8 16,2-3 5-16,5-6 7 0,1-8-2 0,1-3 17 0,4-54 19 16,7 46 39-16,0 22 50 0,2 0 52 0,2 8 49 15,4 13 44-15,-6 7 33 0,2 5 35 0,-2-4 23 16,2 9 24-16,-5 0 22 0,1 6 13 0,-1 5-1 16,-3 5-11-16,-1 2-14 0,0 4-18 0,1 0-5 15,-5 6-3-15,0 0-4 0,0 0-13 0,17 16-9 16,-10 2-8-16,-1 13-18 0,-6 7-11 0,-4 1-10 0,-5 22-32 15,3-15-49-15,-1-5-52 0,-4-1-55 0,3-1-67 16,-1-1-58-16,0-4-62 0,0-1-61 0,2-4-63 16,-4-7-250-16,2-8-784 0,5-4 213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1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528 0,'0'0'446'0,"0"0"-88"0,0 0-49 0,0 0-35 0,0 0-16 16,0 0-13-16,0 0-8 0,-9 28-14 15,7-11 3-15,0 15 1 0,0 0 10 0,-3-1 0 0,1 0-6 16,2 3-18-16,0-3-17 0,-5 2-16 0,5-4-21 16,0-4-13-16,-2-5-15 0,4-3-15 0,0 1-12 15,-3-1-44-15,6 1-56 0,-3-6-78 0,0 0-83 16,0-4-94-16,4-3-99 0,-4-5-271 0,2 9-745 16,-2-9 203-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1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39 0,'0'0'735'0,"7"3"-106"0,-7-3-36 0,12 4-24 16,-1 0-29-16,8-4-40 0,3 1-42 0,11-1-48 16,-4 0-46-16,-7 0-44 0,7-1-31 0,0 1-35 15,-10-4-42-15,-3 2-49 0,-1 2-54 0,-15 0-73 16,18-2-80-16,-12 2-83 0,-6 0-102 0,9-1-122 0,-9 1-122 16,0 0-287-16,0 0-912 0,0 0 245 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0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301 3185 0,'0'0'461'0,"-9"0"-98"0,9 0-73 0,0 0-75 0,0 0-35 16,-7 4-4-16,7-4-14 0,0 0-17 15,-4 15-7-15,2 1 9 0,0 4-5 0,2 12-5 16,0 1-1-16,2 6-5 0,0 0-11 0,0 2-11 0,0 0-11 15,1-2 0-15,5 0-18 0,-6 0-9 16,1-1-5-16,3-1-3 0,-2-3-10 0,1-3-7 0,-3-1-4 16,2-7-15-16,-1-3-20 0,1-4-14 0,-2-6-16 15,-2-2-12-15,4 2-6 0,-4-2-13 0,0-3-16 16,0-5-28-16,0 0-36 0,0 0-23 0,0 0-26 16,0 0-19-16,0 0-11 0,-19-41-6 0,10 7-16 0,3-1-5 15,-3-26-6-15,0-5-3 0,5-8 4 16,6-1 10-16,2-1 24 0,3-4 32 0,2 10 55 0,1 3 61 15,1 4 46-15,-2 19 37 0,2 11 34 0,-2 1 29 16,1 3 22-16,-3 7 28 0,-1 2 19 0,-1 6 9 16,-3 3 0-16,0 1-17 0,3 2-14 0,-5 4-7 15,0 4 1-15,0 0-5 0,0 0-4 0,11 12-6 16,-6 6-15-16,-3 1-8 0,-2 15-10 0,-2 3-13 16,-3-2-30-16,0 1-38 0,-6 2-61 0,5 0-60 15,-3-5-63-15,-2-1-69 0,5-1-79 0,-5-11-283 0,2-2-746 16,3-3 203-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50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6 549 0,'0'0'505'0,"0"0"-69"16,0 0-35-16,0 0-33 0,0 0-33 0,0 0-36 16,13-23-33-16,-7 7-28 0,2-2-32 0,-1 0-22 0,4-8-20 15,-2-5-28-15,-5-3-30 0,3-4-30 0,-3-1-25 16,-1-5-33-16,-1-15-21 0,-4 10-19 0,2 8-6 15,-3 1 8-15,-1 5-1 0,0 5 9 0,-1 8 2 16,3 2 2-16,0 3 3 0,-1 5 2 0,1 2 0 16,0 2 0-16,2 8 1 0,-4-6 3 0,4 6 0 15,0 0 6-15,0 0 4 0,-11 24 7 0,8-8 13 16,1 15 4-16,0 5 16 0,4 3 7 0,0 0 7 0,-2 21 9 16,9-11 6-16,-2-9 3 0,2-1 0 15,0-1 3-15,6 1-2 0,-6-3-4 0,4-3-2 0,5-4-1 16,-3 0-2-16,-2-6-1 0,-2-8-5 0,0 1-2 15,-1-4-5-15,4-1-5 0,-6-3-8 0,1-1-10 16,0-4-17-16,0-3-20 0,-9 0-23 0,0 0-23 16,24-8-30-16,-15 1-36 0,2-7-14 0,0-1-20 15,-2-3-7-15,-3 0-7 0,1 0 4 0,-3 0 9 0,-1 5 12 16,-1-2 15-16,0 4 8 0,0 1 14 16,1 4 9-16,-3-1 6 0,0 7 7 0,2-10 11 0,-2 10 20 15,4-8 18-15,-4 8 21 0,0 0 17 0,10-3 14 16,-10 3 24-16,0 0 4 0,27 3-1 0,-16 2 3 15,4 0-9-15,5 3-3 0,-5-1-2 0,3 1-11 16,-3-2 3-16,-1 1-2 0,-1-2-11 0,-8-2-11 16,-5-3-13-16,16 5-25 0,-10-3-21 0,-6-2-27 15,0 0-39-15,0 0-36 0,0 0-28 0,0 0-24 16,0 0-16-16,0 0-6 0,-38-12 10 0,18 4 19 16,2 0 33-16,3 0 42 0,-3 1 53 0,3-1 47 15,-1-2 43-15,5 4 34 0,0-1 30 0,5-1 16 0,-1 3 8 16,0-1 4-16,6-1 8 0,1 7 8 0,1-13 4 15,4 5 12-15,-1 2 7 0,3-3 8 0,6 1 6 16,3-2-8-16,-1-3-3 0,0 5-6 0,16-5-9 16,0 0-10-16,1 3-12 0,3 2-12 0,1 2-13 15,1-1-7-15,-6 6-10 0,1-5-8 0,-5 4-15 16,-10 0-23-16,1 0-30 0,-5 2-33 0,-13 0-21 16,20-5-21-16,-20 5-11 0,13 3-11 0,-13-3 2 0,0 0 0 15,0 0-5-15,11 2 6 0,-11-2 2 0,0 0 9 16,0 0 8-16,0 0 3 0,0 0 22 0,0 0 2 15,2 4 16-15,-2-4 13 0,0 0 24 0,0 0 15 16,0 0 10-16,0 0 7 0,0 0 19 0,0 0 14 16,0 0 25-16,0 0 12 0,0 0 8 0,0 0 3 15,0 0 0-15,0 0 5 0,0 0 8 0,10 4 13 16,-7 4 5-16,1 10 7 0,-2 15-1 0,0 5-3 16,-4 25-10-16,-4 4-12 0,-3-5-12 0,1 6-9 0,-5-4-11 15,4 2-11-15,2-4-10 0,-1-12-2 0,-1-9-10 16,4-5-18-16,-3 2-22 0,1 1-22 0,0-6-37 15,1-3-38-15,1-10-49 0,1-3-56 0,2-3-57 16,2-6-77-16,-3-2-100 0,3-6-348 0,0 0-911 16,0 0 245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9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-2 382 0,'-5'0'473'0,"5"0"-93"0,-13 3-57 0,6 3-44 0,1 0-33 16,-5 8-32-16,2 4-28 0,-7 11-25 0,4 3-21 16,1 3-21-16,2-1-13 0,-2-1-9 0,3-1-5 0,1-4-10 15,3-1-2-15,-1-3-9 0,1-6-9 0,2-3-5 16,-1-2-2-16,-1-4-24 0,4 1-39 0,-2-4-61 15,2 0-66-15,2-2-95 0,-2-4-204 0,0 0-518 16,0 0 141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9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1 4437 0,'2'3'449'16,"3"1"-69"-16,-5-4-104 0,0 0-52 0,13 2-7 0,-7 0 4 15,-6-2-3-15,18 0-19 0,-7 0-23 0,5-2-12 16,3 0-13-16,-1 0-19 0,3 0-10 0,-1-1-15 15,0 0-17-15,-5 2-27 0,1-1-37 0,-3 0-48 16,-2 0-69-16,-5 2-71 0,-6 0-78 0,12-2-89 16,-12 2-108-16,0 0-447 0,0 0-1062 0,0 0 285 1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9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9 904 0,'2'-5'595'0,"-2"5"-97"0,0 0-60 0,0 0-53 16,0 0-33-16,0 0-25 0,7 12-27 0,-5 8-21 16,2 16-20-16,1 22-28 0,1 6-30 0,-4-4-18 15,-2 4-21-15,7-1-14 0,-3 4-20 0,-1-5-11 0,1-13-10 16,9 9-12-16,-8-10-8 0,-3-9-11 0,2-2-10 16,3-1-11-16,-2-2-8 0,0-5-8 0,-5-8-16 15,2-3-6-15,0-4-9 0,0-2-10 0,1-4-9 16,-3 0-8-16,0-8-17 0,0 4-30 0,0-4-40 15,0 0-42-15,0 0-28 0,-7-28-14 0,3-6-8 16,-2-1-13-16,0-26-7 0,-1-2-3 0,0-6 6 16,1-7 5-16,-3 1 18 0,4-62 20 0,3 47 32 0,0 25 40 15,2-2 43-15,2 4 45 0,0 17 39 16,1 7 30-16,1 5 28 0,0 5 22 0,-1 7 13 0,1 4 20 16,-2 2 8-16,3 1 8 0,1 5 2 0,-1 2-10 15,-1 2-11-15,2 0-8 0,-2 2-14 0,-4 4-2 16,13 0-1-16,-13 0-7 0,14 10-6 0,-6 2-7 15,3 7-10-15,-4 11-9 0,0 4-17 0,-5-1-34 16,-4 5-59-16,-7 1-70 0,9 1-67 0,-5-1-82 16,-3 0-95-16,-6-3-307 0,3-4-792 0,7-9 214 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6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5510 0,'11'-4'436'0,"-2"4"-97"16,-9 0-105-16,20-2-112 0,-11 0-35 16,2 0-12-16,-3 0-17 0,3-2-17 0,5 1-10 0,-4 1-43 15,1-2-69-15,-4 0-91 0,2 0-109 0,-11 4-147 16,6-8-398-16,-6 8-991 0,0 0 26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5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56 303 0,'0'0'423'0,"0"0"-62"0,0 0-31 0,-15 0-25 16,15 0-13-16,0 0-36 0,0 0-14 0,-9 9-8 16,5-1-3-16,1 0-9 0,3-8-1 0,-4 18-13 15,4-4 0-15,-2 1-8 0,2-3-7 0,2 4 0 16,0-2-6-16,3-4-4 0,-3 2 0 0,2-2-13 16,3 3-9-16,0-1-8 0,-3-4-11 0,1 0-12 15,2 0-11-15,0-2-16 0,-3 0-11 0,-4-6-10 0,16 7 2 16,-12-5-17-16,-4-2-8 0,11 6-23 15,-11-6-25-15,11 4-34 0,-11-4-40 0,0 0-39 0,0 0-32 16,0 0-36-16,9-17-14 0,-7 9-22 0,-4-8-8 16,-5 0-15-16,1-2 4 0,-1 1 22 0,-2-1 23 15,0 0 27-15,1 2 36 0,1 1 33 0,0-1 39 16,-2 2 27-16,4 2 26 0,1 2 30 0,-1 4 25 16,3-1 22-16,0-1 17 0,-1 1 0 0,3 7 4 0,3-13 8 15,1 7 8-15,-2 0 8 0,5-2 12 16,-3 0 8-16,11 0 5 0,-4-3 1 0,2 3-3 0,2 0 5 15,3 0-15-15,0 0-10 0,-1 0-12 0,-1 0-15 16,-3 4-10-16,5-4-8 0,-6 6-8 0,-1-1-15 16,-2-4-20-16,-1 7-30 0,-8 0-47 0,14-3-55 15,-14 3-68-15,9-4-71 0,-9 4-72 0,0 0-86 16,0 0-380-16,8-4-919 0,-8 4 248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6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805 0,'16'-2'835'0,"-16"2"-130"0,14 0-68 0,-5 0-67 16,0-5-45-16,9 5-51 0,0-2-44 15,4-3-47-15,1 0-42 0,-2 3-41 0,-1 2-48 16,1-2-64-16,-3-1-81 0,-2 1-88 0,-7-1-90 0,-9 3-99 16,0 0-99-16,0 0-123 0,0 0-392 0,0 0-942 15,-29 24 251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6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-6 4880 0,'2'-8'630'0,"-2"6"-275"0,0 2-138 0,0 0-73 16,0 0-2-16,13 10 14 0,-8 8-4 0,1 11-13 15,10 31-7-15,-7 9-2 0,2 4-5 0,2 66-6 16,-2 2-8-16,-15-5-12 0,-1-44-7 0,-1 43-11 0,-5-41-11 16,4-29-23-16,-6 12-26 0,4-7-29 0,0-1-23 15,-2-4-35-15,4-6-27 0,-4-14-37 0,3-13-46 16,-1-3-55-16,2-5-51 0,-1-10-75 0,2-4-92 16,-3-8-385-16,9-2-1002 0,0 0 269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6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0 576 0,'-20'4'428'16,"1"-2"-57"-16,4 0-31 0,1 2-45 0,3 0-33 15,2 0-29-15,9-4-31 0,-13 8-5 0,8-2-3 16,1-1-11-16,2 2-2 0,2 0 4 0,0-7 13 0,4 14 11 16,1-6 14-16,6 6 8 0,2 2 5 0,8 7 3 15,0 1 0-15,3-3-7 0,0 4-4 0,1 0-16 16,-6 0-17-16,3 1-19 0,-4 0-17 0,0 4-16 16,-3-5-14-16,-6 3-29 0,-9-4-34 0,0-5-52 15,-2 1-81-15,-9 7-106 0,2-7-100 0,-4-6-116 16,-1-6-438-16,-1 2-995 0,-5-4 267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6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1 592 0,'-15'-2'460'0,"1"4"-46"0,0 2-17 16,-1 0-28-16,-1 4-25 0,-1 4-19 0,-10 11-21 15,1 9-18-15,-13 19-12 0,8 11-5 0,3 3-13 16,6 5-9-16,4 7 0 0,9 0-6 0,3 0-13 0,3 0-8 16,6-4-8-16,8-4-18 0,2 1-15 0,7-3-14 15,6-9-15-15,-4-14-14 0,6 11-17 0,-2-17-25 16,-4-11-21-16,3-5-30 0,1 0-29 0,0-3-42 16,-3-7-52-16,-9-7-64 0,6-2-82 0,-3-6-86 15,5-6-96-15,5-9-374 0,2-1-940 0,-5-9 252 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4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8 574 0,'0'-12'738'0,"0"8"-99"0,0 4-75 0,0-13-49 15,0 13-61-15,0 0-54 0,0-8-47 0,0 8-42 16,0 0-41-16,6-9-46 0,-6 9-44 0,13-8-67 16,-6 6-73-16,-7 2-92 0,16-6-101 0,-7 4-110 15,2 0-111-15,-11 2-250 0,20-2-748 0,-20 2 204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4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4 102 385 0,'0'0'489'15,"0"0"-70"-15,0 0-34 0,0 0-32 0,4 10-12 16,-4-10-35-16,0 0-26 0,16 0-24 0,-16 0-21 16,19 0-23-16,-19 0-22 0,28-5-20 0,-13 0-16 0,5 0-15 15,-4 1-13-15,-1-2-11 0,3 0-13 0,-7 1-11 16,2-3-9-16,-6 5-11 0,1-5-14 0,-1 2-21 16,0 2-25-16,-7 4-29 0,2-14-20 0,-2 6-25 15,0 8-11-15,-11-12-16 0,-5 7-16 0,-1 1-22 16,-16 0-11-16,-3 4-9 0,0 4 3 0,-1 0 10 15,-3 8 16-15,2-1 8 0,2 3 10 0,3 2 15 16,0 4 9-16,2 1 16 0,5 2 23 0,1-2 18 0,4-6 22 16,10 3 16-16,0-5 12 0,3 1 19 15,-1 0 20-15,6 0 15 0,3-2 21 0,3 3 10 0,1-1 3 16,5-2 14-16,4 0 1 0,-2-2 3 0,5 2 1 16,0-2-5-16,4-1-3 0,11 7-10 0,-9-8-12 15,-4 0-11-15,-1 0-5 0,-4-3-12 0,-2 0-7 16,-2 0-11-16,-1 0-7 0,-4 3-8 0,-1 0-5 0,-1 13-11 15,-7 6-13-15,-6 4-15 0,-3-1-8 16,-1 3-15-16,-3-2 0 0,0 1-5 0,1-3-3 16,-3-1 2-16,7-1 3 0,2-7 3 0,4-2-1 0,0-3-1 15,5-3 3-15,0-4 3 0,2 2 11 0,0-4 10 16,0-6 8-16,11 12 5 0,-2-8 3 0,8-2 1 16,5 0 0-16,12-4 0 0,1-2-1 0,-3-4 0 15,5-2-6-15,3-2 2 0,2 0-1 0,-4 2-5 16,-2-6-12-16,-1 3-21 0,-4-1-12 0,-3-2-30 15,-9 8-24-15,-1-3-19 0,-5 3-23 0,0 1-8 0,-4 1 1 16,-2-2-6-16,-3 1 10 0,-4 7 11 0,7-9 10 16,-5 3 12-16,-2 6 14 0,0 0 25 0,-2-11 22 15,2 11 24-15,0 0 23 0,2-10 20 0,-2 10 26 16,0 0 18-16,0 0 4 0,0 0 12 0,0-8 7 16,0 8 14-16,0 0 9 0,0 0 8 0,0 0 5 15,0 0 3-15,0 0-2 0,0 0-7 0,0 0-9 16,0 0-10-16,0 27-8 0,0-27-10 0,-2 12-9 15,2-4-7-15,0-8-9 0,-3 12-7 0,3-12-10 16,0 10-20-16,0-10-16 0,0 0-23 0,3 9-22 0,-3-9-22 16,0 0-21-16,0 0-21 0,0 0-4 0,0 0 4 15,0 0 1-15,28-31 7 0,-17 17 12 0,0-1 6 16,3 1 8-16,-6 1 22 0,0 2-1 0,1 3 10 16,-2 0 4-16,-1 2 8 0,3 4 13 0,-9 2 6 15,18-4 13-15,-18 4 7 0,19 6 0 0,-3 4-1 16,-1 2 0-16,10 9 1 0,-1 1-3 0,-6-6 0 15,0-1-14-15,-5 0-25 0,5-6-17 0,-5 4-23 0,5-5-9 16,-3 2-17-16,-4-4-11 0,7-2-5 0,-2-6-5 16,-2-1-5-16,3-5 6 0,1-2 7 0,0-3 10 15,1-9 5-15,-1-4 6 0,-5-1 4 0,-2-3 4 16,-2-4 11-16,-4-1 8 0,-1-3 22 0,-2 1 13 16,0-5 23-16,-6 0 26 0,4 0 23 0,-2 5 27 15,-3 6 35-15,1 1 18 0,2 8 11 0,-3 8 1 16,3 1-3-16,0 3-7 0,0 2-11 0,-1 3-8 0,3 5-6 15,0 0-3-15,0 0 1 0,0 0-5 16,0 0-1-16,-2 43-5 0,2-10-6 0,0 4-6 0,2 5-7 16,1 21-6-16,-1-17-8 0,2-2-5 0,3 15-6 15,0-10-17-15,1-12-25 0,-2-2-33 0,-4-2-39 16,7 1-43-16,-3-6-53 0,-1-7-50 0,-1-4-52 16,1-6-59-16,-5-1-307 0,0-10-753 0,0 0 205 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8.6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-5 338 0,'0'0'559'16,"-9"-6"-76"-16,9 6-50 0,0 0-50 0,0 0-39 16,0 0-24-16,0 0-20 0,0 0-21 15,-2 20-16-15,2-4-19 0,-2-1-14 0,4 5-19 0,-4 8-12 16,4 1-13-16,0 3-21 0,1-2-11 0,-6-1-17 15,6-5-18-15,-1 6-6 0,-2-9-11 0,2-5-7 16,-2 0-15-16,0-2-6 0,0 1-11 0,0-3-29 16,0-2-48-16,-2 0-56 0,4-2-80 0,-2-8-65 0,-2 14-79 15,2-14-101-15,0 0-262 0,0 0-788 0,0 0 21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8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23 251 0,'-9'-4'291'0,"9"4"-30"0,-5-5-25 0,5 5-17 0,0 0-6 16,-7-5-2-16,7 5-14 0,0 0-11 0,0 0 3 15,-2-10 0-15,2 10 13 0,9-10 16 0,-4 5 14 16,4-3 9-16,4-2 4 0,5 2 6 0,0-2 1 16,2 2-7-16,-1 0-6 0,1-1-14 0,-2 4-16 15,-1-1-15-15,-4 0-14 0,0 4-30 0,-2-2-12 16,-4 0-15-16,-7 4-17 0,15 0-18 0,-15 0-25 15,0 0-13-15,0 0-10 0,9 8-14 0,-14 7-26 0,-3 1-39 16,-10 15-37-16,-4-3-26 0,1 1-8 16,1-2-15-16,-2 1 2 0,7-3 12 0,1-5 10 0,6-5 7 15,-1-3 21-15,4-2 18 0,1 0 36 0,2-2 32 16,2-8 31-16,2 11 21 0,-2-11 20 0,13 8 11 16,3-4 6-16,1-1 11 0,19 0 10 0,0-1-6 15,4 0-4-15,2-2-12 0,2 0-12 0,-3 0-8 0,-2-2-20 16,-1 0 2-16,-3 2-14 0,-10 0-33 0,-5 0-64 15,-4-3-65-15,-16 3-72 0,20-1-65 16,-20 1-128-16,4-8-381 0,-4 8-912 0,0 0 245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5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20 460 0,'2'6'403'0,"-2"-6"-47"16,6 10-31-16,-1-5-29 0,-5-5-22 0,11 8-23 15,-2-4-35-15,-3-1-21 0,5-2-18 0,-11-1-24 16,20 2-21-16,-11-2-29 0,-9 0-31 0,20 0-27 0,-12-3-28 15,1 0-23-15,0-2-28 0,0-2-17 16,-4 0-16-16,0-1 0 0,3-6 6 0,-1 0 14 16,0-2 22-16,-1-2 33 0,-1 5 34 0,-1 1 38 0,0 2 46 15,-1 2 34-15,-3 0 17 0,0 0 10 0,0 8 0 16,4-6 3-16,-4 6 0 0,0 0 7 0,0 0 10 16,4 24 9-16,5 6 4 0,-4 7 6 0,1 4-6 15,3 29-7-15,-5 1-11 0,3 1-14 0,-3-2-18 0,7 2-18 16,-2-2-12-16,-4 0-16 0,-1-8-19 15,3-4-31-15,-3-11-35 0,-2-13-46 0,3 2-55 0,-2-9-62 16,-1-7-70-16,2-2-69 0,-1-9-70 0,1-3-87 16,-4-6-376-16,0 0-956 0,0 0 255 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3:40:45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495 755 0,'-5'5'441'0,"3"-2"-71"0,2-3-47 15,-2 7-39-15,2-7-22 0,0 0-26 0,0 0-23 16,4 6-18-16,-4-6-16 0,0 0-14 0,0 0-9 0,0 0-23 16,24-14-6-16,-13 4-1 0,0-2-13 15,-2-4-12-15,0-2-7 0,2-10-11 0,0 2-10 0,-4-6-5 16,-3 2-14-16,-2-1-19 0,-4-1-30 0,2 0-28 16,-7 5-25-16,3 3-25 0,-3 6-20 0,3 3-19 15,0 3-9-15,-3 4-3 0,3 4 1 0,-3-2 10 16,7 6 9-16,-9-2 12 0,9 2 8 0,0 0 9 15,0 0 12-15,0 0 19 0,-15 8 20 0,15-8 20 16,0 8 21-16,0-2 12 0,0-6 21 0,4 17 15 16,3-1 19-16,4 0 11 0,0-2 4 0,0 4 16 0,0-5 8 15,4 3 3-15,-2 0 0 0,1-2-6 0,9 5-3 16,-3-2-10-16,-5-2-10 0,0-3-7 0,-1-3-8 16,1 3-10-16,-2-3-4 0,-2 0-10 0,0-2-2 15,-2 0-12-15,-2-3-22 0,-1 2-17 0,1-3-15 16,-7-3-19-16,10 11-18 0,-8-7-9 0,4 3-7 15,-6-7 2-15,9 9-5 0,-4-5 8 0,-5-4 5 16,6 7 11-16,-6-7 14 0,9 5 4 0,-9-5 17 16,18 2 6-16,-18-2 11 0,20 0 3 0,-1-5 7 15,1 0 1-15,-4 2 0 0,2-2 9 0,2-1-9 0,0 3-4 16,-3-1 4-16,3-1 1 0,-2 3-7 0,0-2 3 16,-7 0-4-16,0 1-1 0,-11 3-2 0,16-1-3 15,-7 1 3-15,-9 0-6 0,0 0-4 0,0 0-5 16,0 0-10-16,15 4-21 0,-15-4-24 0,0 0-18 15,2 8-22-15,-2-8-18 0,0 0-7 0,-6 11-8 16,6-11 4-16,-9 7 7 0,2-5 10 0,7-2 11 16,-9 8 12-16,2-8 3 0,7 0 13 0,-13 0 15 0,13 0 19 15,0 0 16-15,-22-3 27 0,22 3 17 0,-9-5 14 16,9 5 10-16,-7-9 10 0,1 4 5 0,6 5 13 16,-5-14-1-16,3 10 1 0,2 4 1 0,0-14-5 15,-2 6-11-15,2 8-4 0,2-16-6 0,-2 10-5 16,0 6-4-16,2-13-12 0,0 7-13 0,-2 6-19 15,5-12-25-15,-1 4-27 0,1 2-29 0,-1-2-24 0,3 3-22 16,-3-2-25-16,1 0-17 0,1-1-20 0,3-6-11 16,2 2-3-16,-2 0-4 0,1-2 6 15,1 1 8-15,0 1 22 0,2 0 31 0,-2 0 37 0,0-2 49 16,2 2 49-16,-2-3 47 0,-2 1 43 0,2-2 41 16,-2 1 27-16,-1 0 30 0,-1 0 24 0,-3 3 25 15,1 2 17-15,-3 0 17 0,0 2 11 0,1 1 9 16,-3 7-9-16,2-12-4 0,-2 12-13 0,0-10-16 15,0 10-16-15,0 0-21 0,0 0-16 0,0 0-12 16,0 0-14-16,-5 39-18 0,1-3-12 0,-1 27-7 16,1 4-12-16,0 6-16 0,-1 0-2 0,10 5-9 0,3 56-8 15,-3-43-8-15,-1-14-4 0,6-7-5 0,-3-2-6 16,-1-3-5-16,5-2-6 0,0-14-4 0,-2-10 7 16,0 1-15-16,2-6-3 0,0-5 0 0,-7-3-9 15,3-8-2-15,-3-6-6 0,1-1 1 0,-3-4-4 16,2-4-8-16,-4-3-16 0,0 0-22 0,0 0-26 15,16-28-12-15,-12-3-19 0,3-6-14 0,-3-27-17 0,1 4-13 16,-3-10-10-16,0-2-7 0,0-4-4 0,0 6 17 16,1 3 12-16,1 5 12 0,-6 13 13 0,2 13 12 15,0 4 10-15,0 2 12 0,-2 9 17 0,2 3 22 16,0 2 20-16,0 4 8 0,0 1 2 0,0 6 3 16,0-2-2-16,0 7-1 0,0 0 0 0,0 0-1 15,0 0-8-15,0 0-27 0,0 0-45 0,0 0-45 16,-9 27-61-16,7-17-62 0,-1 4-71 0,1-1-267 0,0-3-708 15,2 0 193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5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0 501 0,'0'0'380'0,"0"0"-36"16,0 0-18-16,0 0-13 0,0 0-2 0,-9 24-5 15,-6 5-8-15,-5 5-9 0,-7 21-8 0,-1 1-12 16,0 1-10-16,1 2-17 0,1 2-19 0,4-4-14 15,-7 3-10-15,7-3-15 0,8-10-17 0,1-14-19 16,2 5-6-16,0 0-16 0,0-5-13 0,2-1-11 16,2-4-16-16,0-5-13 0,3-6-25 0,0 0-29 15,4-6-40-15,-3-1-52 0,3-4-45 0,0 2-63 16,0-8-71-16,0 0-87 0,0 0-348 0,0 0-823 16,29-17 224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30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9 538 0,'0'0'405'0,"0"0"-35"0,0 0-29 16,0 0-29-16,0 0-12 0,0 0-20 0,0 0-2 16,0 0-3-16,0 0 0 0,34 2-5 0,-1-4-8 15,4 2-5-15,5 0-11 0,30 0-7 0,3-4 4 16,5 2-1-16,9-2-4 0,66-8-2 0,-46 6-6 16,53-6-9-16,-6-1-10 0,-1-1-9 0,3 2-7 15,-7 0-9-15,-44 3-17 0,42 0-15 0,-46 1-17 16,-19 7-13-16,64-7-12 0,-45 0-6 0,-19 2-11 0,-4 2-14 15,4-2-6-15,-8 0-10 0,-1-2-4 0,-21 2-3 16,-10 2-6-16,-6 1-6 0,0-4-42 0,-7 4-4 16,-6-3 0-16,-8 2 0 0,-1-1 0 0,-5 4 0 15,-5-1 0-15,-6 2 0 0,16-2 0 0,-16 2 0 16,0 0 0-16,18-2 0 0,-18 2 0 0,0 0 0 16,11-2 0-16,-11 2 0 0,0 0 0 0,0 0 0 15,11 0 0-15,-11 0 0 0,0 0 0 0,0 0 0 0,0 0 0 16,12 2-81-16,-12-2-155 0,0 0-35 15,0 0-50-15,0 0-59 0,0 0-64 0,0 0-452 0,0 0-1078 16,0 0 291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30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 218 0,'0'0'555'0,"-8"-4"-75"0,8 4-40 0,0 0-37 0,0 0-31 16,0 0-43-16,-9-2-24 0,9 2-13 0,0 0-10 16,0 0-8-16,0 0-8 0,-6 18-12 0,8-1-14 15,-4-1-12-15,2 12-14 0,2 1-16 0,-2 2-20 16,-2 1-18-16,4 1-18 0,0-3-13 0,2 1-11 0,0-1-13 16,1 1-7-16,-3-2-15 0,0 1-35 0,2-11-53 15,1-1-60-15,-5-4-55 0,4 2-65 0,-4-6-61 16,-2 0-55-16,0-3-58 0,2-7-349 0,-5 8-851 15,5-8 230-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30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555 0,'0'0'342'0,"0"0"-34"0,0 0-23 15,0 0-10-15,0 0-8 0,6-18 6 0,-6 18 6 16,11-13 6-16,-6 8 1 0,1 0-1 16,3-4-13-16,3 0-6 0,1-1-6 0,3 2-18 0,-1-2-6 15,-2 4-25-15,-2 0-24 0,-2 0-20 0,0 3-21 16,0-1-15-16,-9 4-13 0,15-4-12 0,-15 4-17 15,11-2-25-15,-11 2-18 0,0 0-15 0,11 10-17 16,-11-2-21-16,0 2-21 0,-7 5-23 0,3 1-17 16,-3 2-14-16,-4 11-6 0,0-6 6 0,5-5-2 15,-1 0 14-15,1-5 4 0,1 5 6 0,3-5 17 0,-2-4 19 16,4 0 29-16,-2 0 32 0,4-1 19 0,2-1 13 16,1 1 5-16,1-2 11 0,7 4 0 15,0-4 0-15,9 2 3 0,-4-4-9 0,3 0-8 0,12 0-6 16,-7-2-3-16,-6-1-8 0,0-1-7 0,-1 2-23 15,-6-2-26-15,-13 0-36 0,19-2-67 0,-19 2-85 16,15-5-91-16,-15 5-103 0,7-8-343 0,-7 8-871 16,0-10 233-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9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572 0,'0'0'582'0,"0"0"-60"0,0 0-32 0,0 0-25 0,0 0-44 15,0 0-29-15,0 0-37 0,0 0-23 0,0 0-24 16,44-16-23-16,-24 15-25 0,2-4-22 0,-2 2-31 15,0-2-23-15,0 4-20 0,0-6-13 0,-1 6-29 16,-1-1-37-16,-3-2-51 0,-4 2-59 0,0 0-64 0,-11 2-66 16,16-2-61-16,-16 2-67 0,16-4-66 15,-16 4-348-15,9-1-838 0,-9 1 227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9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5 552 0,'0'0'432'0,"0"0"-41"16,0 0-25-16,0 0-23 0,0 0-26 0,0 0-16 15,-7-6-13-15,7 6-12 0,0 0-8 0,0 0-15 0,23-10-12 16,-12 6-8-16,7-2-10 0,-1 0-9 16,-1 0-12-16,1 1-13 0,3-2-11 0,-2 4-15 0,0-3-4 15,-2 4-17-15,-3-2-14 0,1 0-12 0,-6 4-11 16,-8 0-15-16,20-4-5 0,-20 4-11 0,16-2-17 16,-16 2-7-16,0 0-8 0,22 6 5 0,-16 0-3 15,3 7-6-15,-2 4-5 0,0 0-5 0,-3 13-3 16,-2 1 3-16,-2 7-8 0,0-7-2 0,-2 5-21 15,2-1-13-15,2-1-19 0,-4-1-16 0,2-1-17 16,2-2-14-16,-4-8-22 0,2-5-26 0,-2-3-44 0,4-2-3 16,-2-3-39-16,0 1-30 0,0-4-34 0,0-6-43 15,-2 6-72-15,2-6-218 0,0 0-736 0,0 0 199 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8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854 0,'0'0'653'16,"0"0"-93"-16,0 0-43 0,0 0-29 0,0 0-45 0,0 0-55 15,-3 11-58-15,3-11-38 0,0 0-60 16,0 0-70-16,0 0-60 0,0 0-64 0,0 0-75 0,0 0-70 16,0 0-64-16,0 0-56 0,0 0-49 0,0 0-306 15,0 0-699-15,0 0 191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8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1 251 0,'-4'-4'424'0,"4"4"-67"0,0 0-51 0,0 0-39 0,-11-4-22 15,11 4-29-15,0 0-12 0,0 0-1 0,-18 16-3 16,11-6 0-16,3 3 1 0,0 3 8 0,1 2 1 16,1 2 10-16,7-3 5 0,-1 1-2 0,5 12 0 15,4-1-4-15,7-5-10 0,2-2-5 0,-2-4-8 16,4 0 0-16,-1-7-13 0,-3-1-5 0,0-4-5 0,0 0-9 15,2-2-11-15,-2-2-9 0,0-2-9 16,-3 0-9-16,-5-2-10 0,2-2-7 0,-3 2-9 0,-3-4-11 16,-1 2-15-16,0-2-21 0,-1-2-29 0,-1-6-19 15,-5-4-26-15,-3 3-32 0,-3-3-23 0,-3 1-20 16,-13-9-17-16,-1 2-18 0,-4 4-16 0,-6-2-14 16,0 7-9-16,2 1-9 0,5 8-3 0,-4 0-13 0,1 2-15 15,9 4-14-15,1 0-23 0,-1 2-22 16,2 0-33-16,7 2-35 0,1-4-229 0,10 0-677 15,-13 6 184-1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8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1 682 0,'0'0'576'0,"8"-3"-75"0,-8 3-42 0,0 0-13 15,18-4-25-15,-18 4-43 0,19-2-45 0,-1-3-38 16,-5 2-34-16,2-1-27 0,-2-1-25 0,1 4-31 15,-6-1-50-15,-8 2-62 0,11-5-83 0,-11 5-90 16,0 0-81-16,0 0-99 0,16-1-341 0,-16 1-755 16,0 0 204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7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759 0,'0'0'555'0,"0"0"-32"15,0 0-33-15,0 0-35 0,0 0-39 0,26-2-44 16,-26 2-36-16,19-3-29 0,-2 2-30 0,1-2-34 16,-3 3-27-16,-15 0-22 0,22-2-17 0,-11 2-31 15,-11 0-50-15,18 0-65 0,-18 0-78 0,15 2-89 0,-15-2-64 16,0 0-66-16,11 4-82 0,-11-4-285 0,0 0-758 15,0 0 205-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7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1 592 0,'-19'-2'409'0,"19"2"-52"16,-16 0-56-16,16 0-39 0,-9 2-29 0,9-2-23 15,-13 6-23-15,9-2-21 0,-3 2 3 0,-2 2-11 16,3-3 4-16,-3 13 3 0,-1-2 3 0,-3 12 3 16,6-3 6-16,1 1 4 0,3-6 4 0,1-1-1 15,2 1-4-15,5 10 3 0,1-3-7 0,1-3-2 16,8 2-3-16,-3-5-3 0,10 3-10 0,0-2-3 0,0-9-9 16,7 3-5-16,-5-6-11 0,6 2-6 0,-6-4-8 15,0-4-6-15,-2-2-9 0,11-2-11 0,-8 0-7 16,-2-2-5-16,-8-2-11 0,0 0 0 0,-1-2-6 15,3-4-11-15,-6-1-13 0,-2-6-19 0,0 2-18 16,-5-5-17-16,1-10-16 0,-10-1-19 0,-1-1-21 16,-5 0-12-16,-5 3-16 0,-4 1-13 0,-4 5-14 0,3-1-8 15,-7 3-5-15,1 3-12 0,-3 6-21 0,7 2-7 16,1 4-17-16,3 2-18 0,0 2-12 0,1 0-26 16,1-2-27-16,4 4-33 0,2 0-282 0,11 0-717 15,0 0 195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3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866 0,'0'0'560'0,"0"0"-90"16,0 0-49-16,4 6-26 0,-4-6-25 0,0 0-27 0,2 13-35 16,1-3-31-16,-1 6-34 0,2 2-21 0,0-2-29 15,1 1-19-15,-3 3-21 0,0-2-14 0,0 2-17 16,0-3-37-16,0-1-41 0,-2 0-54 0,0-4-60 15,5-3-64-15,-5 1-64 0,0-2-63 0,0-8-99 16,0 0-238-16,0 0-718 0,0 0 196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7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79 0,'0'0'607'0,"0"0"-79"15,0 0-36-15,0 0-16 0,0 0-26 16,0 0-41-16,0 0-42 0,32 19-40 0,-17-7-29 0,10 6-29 16,-6 0-27-16,6 4-25 0,-1-1-23 0,-2 5-21 15,-3-3-18-15,3-1-17 0,-4 2-38 0,-3-5-46 16,-2-2-53-16,-2-4-61 0,-2 1-63 0,0 2-75 15,0-6-73-15,-3-1-76 0,-1-3-382 0,1 1-875 0,-6-7 235 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6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9 311 0,'-4'-13'546'0,"4"13"-94"0,0 0-48 0,0 0-57 15,0 0-42-15,0 0-37 0,0 0-28 0,0 0-7 16,-18 32-5-16,7-4-9 0,0 1-12 0,-1 1-17 15,3 3-16-15,0-1-16 0,-2-3-15 0,2-1-14 16,1 1-12-16,1-5-13 0,0-2-18 0,1-6-26 16,1-1-38-16,5-3-53 0,-4-2-52 0,2 0-59 0,-1-2-57 15,3-8-75-15,-4 8-305 0,4-8-693 0,0 0 189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6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6 214 0,'-11'6'302'0,"11"-6"-38"0,-5 6-17 15,5-6-6-15,-4 4-6 0,4-4-2 0,0 0 10 16,-4 10 1-16,4-10 17 0,0 5-2 0,0-5 6 16,0 0-4-16,4 8-2 0,3-3-3 0,-3 1-11 15,-4-6-10-15,13 12-9 0,3-4-17 0,-1-2-12 16,3 1-19-16,1-4-15 0,1 3-10 0,0 0-11 15,1-3-22-15,-1 2-9 0,2-3-8 0,-5 0-12 0,-1 1-10 16,1-1 0-16,-4 1-12 0,-2-2-2 0,-11-1-2 16,18 4-8-16,-18-4-11 0,10 0-22 0,-10 0-20 15,0 0-26-15,0 0-27 0,13-5-25 0,-13 5-21 16,0 0-21-16,0 0-16 0,-7-17-20 0,7 17 1 16,-10-15 0-16,2 9 13 0,1-2 13 0,-6-4 16 15,2 1 9-15,-2-2 8 0,2 6-4 0,0 0 6 16,0 1-4-16,2 0-7 0,0 0-7 0,0 0-10 15,-6 0-8-15,2 0-8 0,0 2-4 0,3 2-17 16,10 2-17-16,-18-6-25 0,9 6-31 0,9 0-20 16,-17 0-150-16,17 0-475 0,-13-2 131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6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4 657 0,'-5'2'613'0,"5"-2"-89"0,0 0-45 0,0 0-43 16,0 0-41-16,-8 8-38 0,8-8-34 0,0 0-20 15,-2 11-20-15,2-3-8 0,0 2-26 0,-3 6-23 16,6 0-19-16,-1 4-22 0,0 11-20 0,0-1-19 16,-2-4-14-16,4 5-12 0,-4-8-14 0,2 0-9 0,1-5-10 15,-1 0-6-15,0-3-30 0,0 1-33 16,2 0-40-16,-1-4-49 0,-1-2-55 0,0-1-63 15,0 0-39-15,0-3-39 0,-2-6-50 0,4 5-74 0,-4-5-285 16,0 0-812-16,0 0 219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5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124 791 0,'-11'0'575'0,"11"0"-66"0,0 0-14 0,0 0 1 0,33-10 3 16,0 3-21-16,6-5-16 0,29 0-18 0,0-2-15 15,0 1-12-15,6 2-7 0,-6 1-24 0,0 1-33 16,-18 6-31-16,-8-3-32 0,-5 2-31 0,1 2-31 16,-6-2-21-16,-6 2-66 0,-8 0-141 0,-1 0 0 15,-4 0 0-15,-2 0 0 0,-11 2 0 0,0 0 0 16,22 4 0-16,-22-4 0 0,7 0-265 0,-7 0-75 0,0 0-64 16,0 0-63-16,-18 18-465 0,3-6-1121 0,-5-5 30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5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27 391 0,'0'0'395'0,"0"0"-35"16,2-14-24-16,-2 14-6 0,9-8-12 0,-5 2-6 15,5 0 5-15,3-3-5 0,1-1-7 0,3 0-6 16,-1 0-14-16,3 0-17 0,-3 0-16 0,0 2-25 16,1 0-24-16,-3 5-26 0,-4-2-20 0,-1 2-13 15,-3-2-30-15,-5 5-15 0,12-2-23 0,-12 2-27 16,7 7-22-16,-5-2-26 0,-2 5-30 0,-2 8-38 16,-3 0-35-16,-6 13-30 0,1-2-9 0,1 4-1 0,1-7 9 15,1-2 11-15,0-7 6 0,3-1 19 0,0-4 9 16,-1-2 32-16,3 0 43 0,0-4 39 0,4 2 32 15,-2-8 30-15,4 10 24 0,3-7 16 0,2 2 7 16,8 0 10-16,2-3 13 0,12 1 8 0,9-3-7 16,-3 0 2-16,0-3-1 0,0-4-8 0,2 2-7 15,-2 2-16-15,-6-4-10 0,1 4-14 0,-10-3-11 16,-4 4-10-16,-3-2-19 0,-2 2-34 0,-2 0-62 0,-11 2-54 16,13-4-71-16,-13 4-89 0,0 0-83 0,0 0-78 15,0 0-380-15,0 0-946 0,0 0 254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5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40 0,'0'0'706'0,"0"0"-130"0,0 0-48 16,0 0-17-16,0 0-19 0,0 0-39 0,0 0-37 0,26 4-40 16,-10-2-35-16,3-6-37 0,0 4-32 15,1-2-27-15,-5 0-24 0,5 2-23 0,0 0-21 0,-5-1-22 16,3 1-31-16,-7-4-42 0,-11 4-69 0,19 0-66 16,-19 0-79-16,0 0-83 0,17 0-88 15,-17 0-81-15,0 0-354 0,0 0-888 0,0 0 241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-1 269 0,'0'0'436'0,"-20"0"-55"16,20 0-43-16,-13 3-18 0,13-3-43 0,-14 3-27 16,7-1-21-16,-2 0-24 0,0 2-13 0,0 2-12 15,0-2-19-15,3 2-4 0,-1 0-11 0,-2 1-5 16,-2 5-13-16,0 3-1 0,2 0-7 0,3-4 0 15,-1 5 0-15,5-1-3 0,2 3-4 0,0-2 2 16,4 2 4-16,1-3 0 0,1 3-1 0,5-2-2 0,3 0 0 16,-1 0-9-16,9 5 2 0,-2-6-2 0,-4-3 3 15,2-2-7-15,0 0-12 0,1-3-3 0,1 0-9 16,0-4-10-16,0-1-5 0,0-2-5 0,-4 0-2 16,0-2-12-16,-1 0-15 0,-4-3-14 0,-2 1-18 15,0-6-18-15,-5 2-20 0,5-6-17 0,-7-2-13 16,-2-2-12-16,-4-13-10 0,-3 3-18 0,-6 0-4 15,2-2-11-15,-4 5-11 0,-5-2-7 0,5 6 2 0,0 8-12 16,0 0-10-16,-1 4-20 0,-1 4-20 16,-3-1-20-16,4 4-22 0,3 0-35 0,0 2-237 0,13 0-620 15,-18 0 169-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4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-7 559 0,'0'0'643'0,"-7"-5"-125"0,7 5-57 0,0 0-34 0,0 0-21 16,0 0-31-16,0 0-28 0,0 0-36 0,38 14-29 15,-21-6-25-15,1 4-29 0,9 4-17 0,4 0-18 16,0 2-21-16,0 0-14 0,-3 5-18 0,-1-4-27 16,-4 1-12-16,1 1-34 0,-6-5-55 0,-3-2-57 15,-4-1-75-15,0-1-69 0,-2 0-71 0,-2-2-73 16,-1-4-362-16,1 2-833 0,-7-8 224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4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0 737 0,'0'0'524'0,"0"0"-81"0,0 0-49 0,0 0-44 16,0 0-43-16,-29 26-35 0,11-1-28 0,1 3-33 0,-1 4-20 15,3 0-21-15,-3 5-14 0,6-4-19 0,-3 4-17 16,2-4-8-16,0 3-15 0,2-5-8 15,2-1-19-15,-2-8-19 0,2-3-27 0,2-3-42 0,1 0-41 16,1-4-41-16,3-3-52 0,-2-2-59 0,2-2-87 16,2-5-231-16,0 0-632 0,0 0 172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3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0 466 0,'0'0'305'0,"-11"-2"-39"0,11 2-35 15,0 0-16-15,-25 3-17 0,16 2-17 0,1-3-9 16,-1 1 0-16,-2 2-9 0,2-2-2 0,0 4 6 15,0-2-5-15,-4 5-6 0,2-2-5 0,2 0-3 16,4 0 3-16,0 0 3 0,1-3-13 0,2 5-3 16,-1-4-13-16,3 2-9 0,3 0-12 0,-1 2-12 15,0 0-8-15,3-4-8 0,-1 4-11 0,6 4-28 0,-1-5-34 16,0 5-48-16,-1-4-46 0,1-2-60 0,0 0-69 16,0-4-81-16,-3 0-218 0,-6-4-621 0,20 6 170 1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4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1 470 0,'0'0'293'0,"0"0"-42"0,-7 6-25 0,7-6-20 16,0 0-19-16,0 0-4 0,0 0-2 0,0 0-7 15,0 0 5-15,0 0-8 0,0 0-5 0,13 12 2 0,-13-12 3 16,11 8 1-16,-4-4-10 0,-7-4-5 0,15 8-1 15,3-3-5-15,-5 0-10 0,5 0-3 0,-1 0-13 16,1-2-11-16,0 1-9 0,3-2-14 0,-4 0-8 16,1-2-6-16,2 2-8 0,-3-2-10 0,1 0 1 15,-2 0-6-15,-5-2-6 0,-11 2-6 0,19-2 1 16,-11 2-5-16,-8 0-1 0,13-4-13 0,-13 4-8 16,7-8-15-16,-7 8-17 0,4-9-5 0,-4 9-9 0,0-15-11 15,-2 8-12-15,-4 1-1 0,-3-8-1 16,-3 2-6-16,-2 1 9 0,-1 1 0 0,-3 0 2 0,3 2 6 15,-5 2 0-15,0 0-11 0,0-2-3 0,3 8-11 16,0-2-10-16,-3 0-23 0,5 2-22 0,15 0-32 16,-33 0-41-16,22 0-48 0,11 0-237 0,0 0-576 15,-25 0 156-15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3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2 238 0,'-7'5'505'0,"7"-5"-79"0,0 0-23 0,-6 8-24 15,6-8-15-15,0 5-21 0,0-5-21 0,-2 12-15 0,2-12-20 16,2 18-21-16,0-2-14 0,-2 2-21 16,2 12-24-16,0 0-21 0,3-1-20 0,-3 5-17 0,2-8-15 15,0 4-14-15,1-6-17 0,-1-7-24 0,0 1-41 16,-1-2-49-16,-3-5-48 0,6 4-48 0,-4-3-53 15,-2-4-41-15,3 0-48 0,-1 0-33 0,-2-8-60 16,0 0-219-16,8 4-674 0,-8-4 183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3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5 3549 0,'11'-6'428'0,"-2"1"-57"15,2-2-89-15,0-1-64 0,3 1-5 0,4-3 14 16,15-8 3-16,0 4-13 0,4-2-14 0,2 1-7 16,1-3-12-16,2 2-16 0,0 2-22 0,-2 3-14 0,4-4-14 15,-4 4-13-15,-2 5-12 0,-4-2-12 0,-3 2-21 16,-7 0-33-16,-9 4-58 0,1 1-50 16,-5-4-50-16,-2 3-59 0,-9 2-56 0,0 0-36 0,20 4-37 15,-20-4-47-15,0 0-69 0,0 0-279 0,-11 20-856 16,11-20 231-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23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19 384 0,'7'-4'276'0,"-7"4"-45"0,0 0-39 0,0 0-24 15,9-4-20-15,-9 4-19 0,0 0-10 0,0 0-17 16,0 0-4-16,0 0-6 0,6-4 4 0,-6 4 5 16,0 0-6-16,0 0-6 0,0 0-7 0,0 0-8 15,0 0-9-15,0 0-9 0,0 0-4 0,-24-6-9 16,13 8-4-16,11-2-3 0,-20 0-5 0,0 2-3 15,2 0-1-15,0 2-2 0,0-2-2 0,7 2-7 16,-6 0 2-16,3 0-3 0,3 0-4 0,0-1 0 0,5-1-3 16,-3 3 1-16,9-5 5 0,-11 5 12 0,11-5 12 15,-7 6 15-15,7-6 13 0,-4 8 20 0,4-8 17 16,-2 10 14-16,2-10 12 0,4 16 8 0,1-6-4 16,1 3-2-16,3 1-7 0,0 0-14 0,2 4-15 15,-2-2-3-15,13 9-11 0,-11-5-4 0,6 5-10 16,-6-3-4-16,-4-2-8 0,0 12-9 0,-7 1-12 15,-3-1-14-15,-3-1-19 0,-3 1-34 0,-2 0-15 0,0-3-20 16,-2-1-11-16,-1-8 1 0,3-3 2 16,3-5 10-16,-1-2 4 0,0-2 10 0,2-2 19 15,1-1 18-15,6-5 14 0,0 0 18 0,-16 0 9 0,16 0 5 16,0 0 5-16,-4-27 12 0,6 9 16 0,7-13 11 16,0-1 12-16,2-3 10 0,2 1 4 0,0-1 9 15,0-1-2-15,10 0-3 0,-8 3-6 0,3 1-7 16,1 3-9-16,-6-1-8 0,2 4-6 0,-2 7-8 15,-4 3-6-15,-2 2-21 0,-3 0-22 0,1 5-45 16,-3-1-52-16,0 2-56 0,-2 0-46 0,0 8-52 0,-2-18-50 16,0 12-63-16,-5 1-258 0,3-2-731 0,4 7 198 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6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659 0,'0'0'626'0,"0"0"-65"0,0 0-29 15,0 0-28-15,0 0-21 0,10-7-32 0,-10 7-35 16,18-5-38-16,-9 5-35 0,10-1-33 0,-1-1-27 15,-1 0-26-15,-4-3-27 0,3 4-21 0,-5 1-25 16,5-4-17-16,-3 2-18 0,-2 2-18 0,-4-2-20 16,1 0-28-16,-8 2-32 0,0 0-44 0,16 0-59 15,-16 0-52-15,0 0-45 0,11-2-54 0,-11 2-48 0,0 0-47 16,0 0-39-16,0 0-55 0,0 0-346 16,13-6-886-16,-13 6 239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6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3 576 0,'0'0'533'0,"0"0"-60"0,0 0-37 0,-4-4-52 16,4 4-29-16,0 0-28 0,0 0-23 15,0 0-19-15,0 0-8 0,-2 24-29 0,2-14-17 16,4 8-19-16,-2 1-25 0,3 11-15 0,-1-2-22 0,0 5-12 16,1-4-16-16,-1 0-11 0,1-5-11 0,-1-7-13 15,-2 3-22-15,3-4-36 0,-1 2-44 0,-2-6-57 16,1 0-68-16,-1-5-66 0,0 3-67 0,2-4-74 15,-4-6-308-15,0 8-784 0,0-8 212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6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388 0,'0'0'284'0,"0"0"-22"0,0 0-15 16,0 0-10-16,0 0-8 0,0 0-3 0,0 0-3 15,0 0 1-15,0 0 5 0,0 0 5 0,0 0 6 16,0 0 11-16,0 0-1 0,20-14-1 0,-12 9-3 16,1 0-4-16,9 0-6 0,-4-2-4 0,1-1-18 15,1 5-13-15,-5-1-25 0,0 0-16 0,-2 4-20 16,-9 0-16-16,15-6-23 0,-15 6-15 0,13 0-28 0,-13 0-37 15,0 0-7-15,9 6-14 0,-5 0-6 16,-6 2-16-16,2 9-16 0,-2-3-20 0,0 5-10 0,0-1-1 16,-1 0 8-16,1-2 5 0,-2-1 7 0,2-3 7 15,-1 0 11-15,1-5 21 0,2 1 22 0,-2-1 21 16,2-7 19-16,0 11 8 0,0-11 6 0,2 8 8 16,-2-8 0-16,7 6 0 0,2-2 2 0,-9-4-6 15,19 6-8-15,-10-2-6 0,11-2-4 0,-3 0-8 0,2 0 3 16,-1-2-27-16,2 0-35 0,-9 0-45 15,-11 0-60-15,22 0-73 0,-13-2-105 0,-3-2-124 0,-6 4-308 16,11-8-874-16,-11 8 235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5.5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31 322 0,'0'0'474'0,"-8"2"-43"0,8-2-36 0,0 0-22 16,0 0-16-16,0 0-11 0,0 0-10 0,0 0-11 15,0 0 7-15,0 0-8 0,0 0-3 0,0 0-5 16,37 0-13-16,-20 0-17 0,3-2-20 0,0 1-16 0,0-1-23 16,2 0-22-16,0-1-21 0,-3 3-23 0,1-1-18 15,2-1-21-15,-5-2-31 0,-3 4-45 0,3-2-51 16,-4 0-63-16,-4 2-52 0,-9 0-61 0,16-2-59 15,-16 2-58-15,10-4-70 0,-10 4-414 0,8-6-941 16,-8 6 253-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5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9 423 0,'0'0'509'0,"0"0"-63"16,0 0-26-16,0 0-35 0,0 0-31 0,0 0-28 15,29-12-28-15,-13 8-19 0,1-2-17 0,1 2-19 16,-3 0-12-16,-4 0-13 0,0 0-19 0,0 3-15 16,-2-2-25-16,-9 3-21 0,13-2-14 0,-13 2-12 0,15-4-14 15,-15 4-11-15,9-1-13 0,-9 1-12 16,0 0-8-16,0 0-7 0,14 5-6 0,-9 3-6 16,1 8 0-16,-1 2-7 0,-3 2 0 0,2 11-3 0,-1-1-2 15,-1-1-5-15,0 5 0 0,0-6-4 0,0 4 2 16,-2-7-4-16,3-4-1 0,-1-6-14 0,0 3-13 15,-2-5-21-15,0-3-33 0,0-2-38 0,2 0-39 16,-2-2-38-16,0-6-39 0,2 10-46 0,-2-10-63 0,0 0-306 16,0 0-768-16,0 0 209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4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3607 0,'6'6'492'0,"-6"-6"-116"0,3 4-115 15,-3-4-97-15,0 0-42 0,0 0-13 0,0 0-14 16,4 6-22-16,-4-6-14 0,0 0-27 0,0 0-65 15,0 0-60-15,2 6-43 0,-2-6-55 0,0 0-60 16,0 0-75-16,0 0-274 0,0 0-718 0,0 0 196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3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02 0,'0'0'511'0,"0"0"-48"16,0 0-34-16,0 0-36 0,0 0-35 0,0 0-32 15,0 0-34-15,22 8-24 0,-16-4-23 0,3 0-22 16,-6 2-15-16,4 2-21 0,4 4-8 0,-5-2-30 16,1-1-15-16,-3 1-10 0,-2-2-16 0,-2 3-20 15,-2-1-31-15,0-2-40 0,0 7-55 0,-3-3-50 16,1 4-39-16,-3-4-48 0,1-2-42 0,2-6-42 0,-3 2-57 15,7-6-253-15,-8 4-681 0,8-4 186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4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10 461 0,'0'-8'331'0,"0"8"-45"0,0 0-30 0,0 0-19 16,-8-4-23-16,8 4-14 0,0 0-19 0,0 0-22 0,0 0-9 15,0 0-12-15,-29 12 1 0,23-6 2 0,-1 2-1 16,3-1 4-16,-5 7-2 0,0 0 1 0,7 2 1 16,-3 0 6-16,5-1 7 0,3 3 4 0,-1-6-2 15,2-2-5-15,5 8-3 0,4-4-5 0,-2 1-7 16,5-3-6-16,-3-2-1 0,2 2 2 0,0-4-11 15,3 0-2-15,-4-3-7 0,-3 3-1 0,0-6-8 16,0 3-15-16,-11-5 0 0,18 1-6 0,-18-1-5 0,13 0-11 16,-13 0-11-16,0 0-35 0,11-6-39 0,-9 1-28 15,0-3-21-15,-2-1-14 0,-2 0-14 0,-2-5-11 16,-5-4-6-16,0 4 1 0,0-1-4 0,-4 1-7 16,2 0-4-16,-2 2-2 0,-5 0 2 0,6 1 2 15,-3-1 1-15,2 2-14 0,4 2-20 0,-6 0-40 16,6-2-46-16,2 2-50 0,1 2-226 0,1-1-619 15,5 7 170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3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4173 0,'0'0'605'0,"0"0"-174"16,0 0-131-16,0 0-85 0,0 0-63 0,0 0-16 15,0 0-1-15,0 0-26 0,0 0-21 0,0 0-10 16,0 0-12-16,28-4-22 0,-28 4-46 0,13-1-46 15,-13 1-60-15,0 0-81 0,13-3-92 0,-13 3-121 16,0 0-358-16,0 0-915 0,0 0 246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3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426 0,'0'0'447'0,"0"0"-22"0,0 0-23 0,0 0-23 0,0 0-26 16,0 0-33-16,36-10-26 0,-30 8-32 0,-6 2-25 16,16-4-30-16,-7 0-20 0,-1 2-24 0,-8 2-49 15,14-4-69-15,-10 0-91 0,-4 4-111 0,11-2-128 16,-11 2-231-16,0 0-619 0,0 0 171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3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0 319 0,'-6'-5'743'0,"2"-2"-169"0,2 4-93 16,2 3-65-16,-6-7-45 0,6 7-52 0,-2-5-55 15,2 5-72-15,0 0-88 0,0 0-83 0,0 0-64 16,8-13-58-16,-8 13-72 0,0 0-87 0,0 0-178 15,0 0-525-15,0 0 143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3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233 0,'-8'5'191'0,"8"-5"-14"15,-11 7-12-15,8-5-2 0,3-2 13 0,-8 6 9 0,8-6 14 16,-9 4 0-16,9-4 1 0,0 0-5 16,-13 8-10-16,13-8-9 0,-11 6-22 0,11-6-4 0,-9 6-20 15,2-3-13-15,7-3-8 0,-6 8-14 0,-1-1-8 16,3-2-10-16,-1 2-17 0,5-7 1 0,-9 13-4 16,5-5-7-16,2-3 3 0,-1 3-7 0,3-8 6 15,-4 17-9-15,4-11 7 0,-2 5-8 0,2-4-4 16,0-7 1-16,2 16 2 0,-2-8 1 0,2 0-11 0,0 0-2 15,1-1-1-15,-3-7-10 0,6 13-1 0,-1-8-2 16,-1 1-6-16,1 1-8 0,-5-7-10 0,11 7-4 16,-7-1-4-16,-4-6-4 0,9 2-4 0,-9-2-6 15,9 4-5-15,-9-4-6 0,0 0-1 0,0 0 1 16,0 0-5-16,24-10-1 0,-20 2-1 0,1 0 2 16,6-6 3-16,-7-1 3 0,5 2 3 0,-5 0 8 15,-2 3 14-15,3 4 9 0,-3-1 7 0,3 4 6 0,-3-5 3 16,-2 8 5-16,0 0-6 0,4-10 2 15,-4 10-5-15,0 0-2 0,1-4 2 0,-1 4-1 0,0 0 1 16,0 0 0-16,0 0-3 0,0 0 2 0,0 0 0 16,0 0-7-16,13 17 6 0,-8-9-2 0,4 5 0 15,-3 2-3-15,3-4 2 0,0 4 10 0,-2-2 4 16,-1-6 7-16,3 1-1 0,-2 0 6 0,-1 0-3 16,1-2-3-16,8 4 2 0,-4-4-6 0,5 2-2 15,1-2-16-15,0-4-5 0,3 1-15 0,-1-4-22 16,4 1-18-16,-4-4-16 0,3 0-23 0,-2 0 2 0,-2-2-2 15,1-2 1-15,-4 0 8 0,0 0 2 0,3 0 13 16,-5-2 16-16,-6 4 21 0,-3 1 23 0,1-3 18 16,-3 3 6-16,-2 5 10 0,4-11 1 0,-4 11-1 15,0-7 1-15,0 7-5 0,0 0 0 0,0-8-7 16,0 8 5-16,0 0-3 0,0 0-1 0,0 0-1 16,0 0 3-16,0 0 8 0,0 0 5 0,0 0 6 15,0 0 5-15,0 0 4 0,0 0 4 0,0 0 5 16,0 0-4-16,0 0 10 0,7 19-5 0,-5-12 8 15,-2-7-1-15,7 13 0 0,-3-8 3 0,3 0-3 16,-7-5-5-16,9 9 1 0,-3-5-10 0,-6-4-5 0,11 6-2 16,-5-4 3-16,-6-2-16 0,17 2-4 15,-17-2-13-15,18-2-9 0,0-2-10 0,-7 2-10 0,0-2-14 16,-3-2-4-16,1 2-6 0,0-2-2 0,-2 3 2 16,-7 3 5-16,13-10 13 0,-6 5 11 0,-7 5 7 15,13-8 11-15,-9 3 2 0,-4 5 9 0,6-8 12 16,-6 8 3-16,0 0 5 0,9-5 3 0,-9 5-1 15,0 0-7-15,0 0 5 0,6-6-10 0,-6 6-11 16,0 0 12-16,0 0-2 0,7-7-5 0,-7 7 3 16,0 0 0-16,0 0 4 0,0 0-3 0,0 0 1 0,0 0 8 15,0 0 1-15,0 0 4 0,0 0-4 0,0 0 8 16,0 0 1-16,0 0 10 0,0 0 7 0,0 0 3 16,0 0 7-16,0 0-2 0,0 0 4 0,0 0-8 15,0 0-7-15,24 5 2 0,-24-5-11 0,7-7-12 16,-7 7-9-16,11-11-5 0,-5 6-10 0,-1 0 5 15,-5 5-8-15,13-13-3 0,-9 10 2 0,-4 3-4 16,9-5-3-16,-9 5 2 0,11-6-11 0,-11 6 9 0,0 0-1 16,13-2-2-16,-13 2 2 0,14 10-1 0,-8-4 0 15,4 7-9-15,1 2-3 0,-2 1-14 0,-2 0-13 16,6 12-17-16,-4-7-16 0,-3-1-38 0,-1-2-41 16,-3-3-45-16,2 3-55 0,-8-8-220 0,4 0-577 15,-2-4 159-1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2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1 548 0,'0'0'367'0,"4"-6"-48"0,-4 6-42 0,0 0-33 0,0 0-33 15,0 0-20-15,0 0-27 0,0 0-22 0,0 0-11 16,0 0-15-16,-28-2-14 0,28 2-13 0,-23 10-10 16,5-2-7-16,3 2-7 0,2-1-2 0,0 1-7 15,2 0-9-15,0 2-3 0,0 2 3 0,2-4-12 0,3 0 6 16,1-2-4-16,1 0-2 0,2-1 6 16,2-7 0-16,-2 12-3 0,0-4 9 0,2-8-15 15,4 10 4-15,-4-10-8 0,4 6-4 0,-4-6-9 0,13 5-14 16,-13-5-15-16,16 0-19 0,-16 0-19 15,17-5-20-15,-6 1-12 0,-4-2-13 0,1 0 0 0,5-4 5 16,0-2-3-16,-6 1 10 0,0 1 12 0,-1 0 10 16,-2 2 25-16,-2 0 25 0,0-2 27 0,2 2 30 15,-4 3 17-15,0 5 17 0,7-15 15 0,-5 12 5 16,-2 3 11-16,0 0-6 0,2-12-6 0,-2 12-1 16,0 0-4-16,4-2 18 0,-4 2 33 0,0 0 17 15,0 0 4-15,9 33 6 0,-2-1 0 0,-5 5-7 16,2 1-6-16,1 1-6 0,-1 23-3 0,-4-16-20 0,0-7-5 15,-2 0-23-15,-3 2 1 0,1-5-14 0,-3 3-5 16,1-5-12-16,2-4-4 0,-3 0-6 0,0-3-6 16,-1-3-4-16,2-4-3 0,0-7-9 0,-1 4-7 15,-2-4-22-15,3-1-27 0,-3-4-30 0,0-2-37 16,1-2-54-16,-1 0-48 0,9-4-58 0,0 0-65 16,-31-14-63-16,18-4-314 0,7 3-824 0,-1-15 222 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1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8 767 0,'-6'-2'685'0,"6"2"-113"0,-6-3-85 0,6 3-55 16,0 0-49-16,0 0-49 0,-7-3-58 0,7 3-82 15,0 0-93-15,0 0-101 0,0 0-80 0,0 0-83 16,0 0-87-16,0 0-261 0,0 0-612 0,0 0 166 15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0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442 0,'4'10'321'0,"7"3"-35"0,-2-5-11 0,0-1-25 16,-1-2-12-16,1 3-13 0,0-5-20 0,-9-3-1 15,18 9-16-15,-7-7-13 0,-11-2-19 0,21 4-14 16,-13-1-8-16,-8-3-15 0,20 3-14 0,-20-3-11 16,16 0-3-16,-16 0-37 0,13 0-42 0,-13 0-37 15,0 0-41-15,9-10-35 0,-9 10-24 0,0 0-30 16,0-11-25-16,0 11-19 0,0 0-10 0,-14-16 8 0,8 11 14 15,6 5 29-15,-11-13 40 0,6 8 51 0,5 5 42 16,-11-7 34-16,11 7 40 0,-4-6 34 0,4 6 28 16,0 0 8-16,-7-8-4 0,7 8 5 0,0 0-4 15,0 0 12-15,3-10-2 0,-3 10-3 0,0 0 1 16,15-15 3-16,0 8 9 0,1-1-3 0,4-1 0 16,0 2-2-16,13-3-8 0,-4 0-11 0,-4 2-14 15,-3 0-7-15,0 5-7 0,-3-1-9 0,-1 1-9 0,-3-2-9 16,-1 0-15-16,-3 4-8 0,-11 1-16 15,0 0-18-15,0 0-4 0,25 6-7 0,-23-2 4 16,3 2-5-16,-5-6 6 0,6 15-7 0,-4-7 17 0,1 0-11 16,1 8-3-16,-2-2 3 0,0-6 2 0,1 0 3 15,-1-1 2-15,-2-7 9 0,4 11 16 0,-4-11 14 16,2 10 9-16,-2-10 2 0,5 6 1 0,-5-6 6 16,0 0 0-16,9 7 2 0,-9-7 3 0,9 5 5 15,-9-5-3-15,11 5 0 0,-11-5-3 0,13 3-6 16,-13-3-9-16,13 5-5 0,-4-5-5 0,-9 0-6 0,11 8-4 15,-5-6-4-15,-6-2-1 0,15 8-4 16,-9-4-7-16,1 2-4 0,2-2-16 0,-3 4-14 16,-1-1-20-16,4-2-33 0,-1 9-33 0,3-5-30 0,-2 0-41 15,-2-1-41-15,-3-3-45 0,3 1-48 0,-7-6-252 16,4 8-681-16,-4-8 185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0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501 0,'0'0'418'15,"0"0"-50"-15,0 0-20 0,0 0-13 0,18 0-24 0,-18 0-32 16,17 8-27-16,-8-2-27 0,6 6-29 0,0 2-18 16,-2-2-26-16,1 0-15 0,7 12-12 0,-6-7-18 15,-2-1-35-15,-5-5-34 0,3 3-36 0,-4 1-35 16,-3-3-18-16,1-2-34 0,-1 0-35 0,-4-10-42 16,2 11-68-16,-2-11-228 0,0 0-548 0,0 0 151 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10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423 405 0,'-22'5'267'0,"9"-2"-34"0,-3-1-34 0,4 3-26 16,1 0-19-16,2 0-18 0,3-2-10 0,6-3-7 0,-11 8-6 15,6-4-9-15,5-4 7 0,-6 8 6 0,6-8 9 16,-7 6 15-16,7-6 1 0,0 0 6 0,0 0-6 15,-4 8-8-15,4-8-7 0,0 0-3 0,0 0-12 16,0 0-3-16,15 8-9 0,-15-8-10 0,18 2-10 16,-7 0-9-16,5-2-7 0,2 1-8 0,-1-1-1 15,-3 0-13-15,-14 0-17 0,24 0-14 0,-24 0-18 16,15 0-12-16,-15 0-23 0,0 0-18 0,16 3 0 16,-16-3 3-16,0 0-5 0,0 0 3 0,11 2 0 15,-11-2 4-15,0 0-1 0,0 0 4 0,4 4 4 0,-4-4 5 16,0 0 7-16,0 0 3 0,0 0-1 15,0 0 4-15,0 0 11 0,0 0 16 0,9 6 11 0,-9-6-1 16,0 0 5-16,11 2 6 0,-11-2 2 0,0 0-2 16,21 0-3-16,-21 0-1 0,20 0 0 0,-2-2-3 15,-3-1 2-15,5 0-11 0,0-1-10 0,-3 2-5 16,1-4-14-16,-5 2-13 0,4-4-10 0,-4 0-20 16,-2-2-14-16,-2 0-16 0,0-4-16 0,0 1-7 0,-3-5 3 15,-1 0 3-15,-3 0 12 0,0-11 18 0,0-3 16 16,-2 0 25-16,-4-1 25 0,6-2 28 0,-6 1 16 15,1 1 26-15,1 3 27 0,-4-4 16 0,3 9 22 16,3 7 10-16,-4 4 16 0,4 2 11 0,-2 3 2 16,2 1 0-16,0 8-15 0,-2-12-13 0,2 12-15 15,0 0-14-15,0 0-11 0,0 0-17 0,0 0 1 16,0 0-1-16,0 0-6 0,0 0-5 0,2 59-2 16,0-25-7-16,0 1-6 0,3 2-7 0,-5 3 1 15,2 2-4-15,-2-2 1 0,4 0-3 0,-4 0-8 0,0-1-8 16,0-6-31-16,0 2-32 0,-2-6-43 0,0 0-51 15,-3-9-55-15,3-4-81 0,-4-6-241 0,1-4-625 16,5-6 172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2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59 3684 0,'-9'2'512'0,"9"-2"-188"0,0 0-66 0,0 0-59 16,0 0-14-16,0 0 29 0,0 0 20 0,45-12-10 0,-25 8-19 15,0 0-9-15,13 0-20 0,0-2-15 0,2 1-13 16,-6-1-6-16,4 1-11 0,-6 0-17 0,-10 2-10 15,1 1-14-15,-2-3-31 0,-8 5-43 0,1 0-53 16,-9 0-55-16,14-1-55 0,-14 1-75 0,9 0-68 16,-9 0-75-16,0 0-77 0,0 0-358 0,0 0-962 15,0 0 259-1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9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7 429 0,'0'0'349'0,"0"0"-31"0,0 0-18 16,0 0-22-16,0 0-28 0,3 11-13 0,-3-11-9 16,0 0-14-16,0 0 3 0,0 0-2 0,0 0 5 0,9 4-15 15,-9-4-15-15,0 0-17 0,0 0-17 0,0 0-20 16,0 0-14-16,0 0-21 0,0 0-37 0,19-13-36 15,-19 13-43-15,5-14-38 0,-3 6-35 0,0-7-36 16,-2-1-22-16,0 4-18 0,0 2-8 0,-2-1 8 0,0 2 6 16,0 1 16-16,-1 1 15 0,3 7 15 15,-4-14 23-15,2 7 20 0,2 7 30 0,-5-8 18 16,5 8 22-16,-2-9 17 0,2 9 22 0,-2-8 19 0,2 8 6 16,0 0 0-16,0 0 13 0,2-10 13 0,-2 10 3 15,9-5 10-15,-9 5 4 0,9-6 10 0,-9 6-4 16,17-2-1-16,-17 2 1 0,20 0-3 0,-4 2-6 15,1 4-12-15,0 0 4 0,0 0-14 0,1 2-6 0,-2 0-9 16,-1 1-9-16,-2 1-5 0,0-1-9 16,1 3-20-16,-6-2-13 0,1 0-21 0,0-2-19 15,2 2-15-15,-2-2-17 0,-4 0-17 0,2-2-15 0,0 0-3 16,-3-2 8-16,-4-4 6 0,13 8 7 16,-13-8 3-16,16 0 8 0,-16 0 4 0,0 0 10 0,33-12 3 15,-22 4 5-15,0-4 7 0,2 1 9 0,-2 0 8 16,2-1 18-16,-2 0 18 0,-1 2 19 0,-3 2 26 15,-1 0 7-15,1 3 17 0,-3 0 13 0,-4 5 6 16,5-9-6-16,-5 9-8 0,4-8-7 0,-4 8-13 0,0 0-8 16,0 0-8-16,0 0-8 0,0 0-3 15,0 0-8-15,0 0-1 0,0 0-6 0,0 0-7 16,0 0-1-16,-17 20-4 0,12-13-2 0,5-7 1 0,-6 14 1 16,6-8-6-16,0-6 1 0,-7 12-3 0,5-6 4 15,2-6 7-15,-2 8 10 0,2-8 4 0,0 0 7 16,-3 8 2-16,3-8 3 0,0 0-2 0,0 0-2 15,0 0 3-15,0 0-1 0,0 0-8 0,0 0-4 16,0 0-4-16,0 0-10 0,36-14-12 0,-25 2-17 16,2 0-18-16,-2 1-15 0,-2-1-16 0,0 0-9 15,-3 3-23-15,1 0 6 0,-3 3-9 0,-4 6-4 0,9-10 6 16,-9 10-2-16,4-8 9 0,-4 8 6 16,7-8 5-16,-7 8 5 0,0 0 5 0,0 0 5 0,9-6 2 15,-9 6 8-15,0 0 10 0,0 0 5 0,0 0 7 16,0 0 10-16,0 0 15 0,0 0 17 0,0 0 8 15,23 16 13-15,-16-12 8 0,-1 1 7 0,1 3 4 16,2-3 8-16,-1 0 6 0,-8-5 1 0,20 5-3 16,-11 0-3-16,2-2-4 0,5 2-3 0,-3-1-6 15,0-4-5-15,0 1-4 0,-13-1-1 0,20 2-9 16,-20-2-3-16,19 0-11 0,-19 0-16 0,13-2-22 0,-13 2-20 16,0 0-22-16,18-1-9 0,-18 1-7 0,0 0-3 15,13-2-2-15,-13 2 8 0,0 0 7 0,0 0 6 16,0 0 9-16,13-2 8 0,-13 2 7 0,0 0 4 15,0 0 4-15,0 0 3 0,0 0 2 0,0 0 3 16,18 4 4-16,-18-4 2 0,8 3-6 0,-1 2 8 16,2 2 0-16,2 2 2 0,2 5-2 0,-1 0-26 15,4-2-33-15,-1-2-36 0,1 2-52 0,1 0-54 0,10 6-64 16,-5-4-167-16,0-7-535 0,-2-2 148 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8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62 308 0,'0'0'555'0,"0"0"-103"0,-14-6-33 0,14 6-20 16,0 0-23-16,0 0-25 0,0 0-27 0,29-9-40 15,-18 6-28-15,-2 1-25 0,9 1-25 0,-1 1-19 16,1-2-22-16,0 4-13 0,-2-1-16 0,2 1-15 0,-1 1-15 15,3 1-9-15,-4 1-11 0,1-1-9 16,-1 2-11-16,1 0-10 0,-1 0-5 0,-6 0-10 16,3-2-9-16,-4 0-8 0,0 0-6 0,-1 0-7 15,1-2 1-15,0 0-3 0,-9-2 3 0,11 4-1 0,-11-4 2 16,9 1 0-16,-9-1 1 0,0 0-1 0,0 0-9 16,0 0-19-16,13-7-6 0,-13 7-15 0,0-14-13 15,-4 6-18-15,4 8-4 0,-7-18-28 0,3 10-20 16,-3 1-22-16,-2-6-27 0,-6 4-35 0,-1-1-36 15,1 6-47-15,-4-2-287 0,4 2-687 0,-3 2 188 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8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810 476 0,'0'0'451'0,"0"0"-59"16,-5 7-9-16,5-7-17 0,0 0-16 0,-4 6-19 16,4-6-18-16,0 0-23 0,0 0-17 0,0 0-13 15,0 0-13-15,0 0-12 0,0 0-9 0,0 0-15 16,-15-19-23-16,12 1-16 0,-3-12-14 0,-1-1-10 16,0-6-19-16,-6-25-18 0,9-1-17 0,-5-6-8 15,7 0-19-15,-3 2-6 0,1 3-4 0,2 2-8 16,2 14-4-16,-2 13-3 0,4 3-1 0,-2 2-4 15,0 9-4-15,2 5-5 0,-2 1-5 0,0 5-3 16,2 0-6-16,-2 4-3 0,0 6-10 0,5-10-14 0,-5 10-20 16,0 0-27-16,0 0-30 0,0 0-33 0,0 0-47 15,30 23-55-15,-23-3-62 0,4 12-66 0,-4-1-346 16,4 3-840-16,-7-3 227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8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-4 609 0,'-7'2'354'0,"7"-2"-56"16,0 0-31-16,0 0-35 0,0 0-22 0,0 10-20 16,0-10-12-16,0 8-20 0,0-8-14 0,0 11-15 15,0-11-3-15,0 12-15 0,0-2-15 0,0-10-2 16,3 12-10-16,-3-4-9 0,0-8 2 0,0 12-11 15,0-12-4-15,0 8 3 0,0-8 4 0,0 0 1 16,0 0 12-16,0 10-1 0,0-10 5 0,0 0-6 16,0 0-5-16,0 0-7 0,0 0-8 0,0 0-4 0,0 0-4 15,0 0-1-15,0 0-3 0,0 0 1 0,26-16 6 16,-19 10-1-16,-3 0 7 0,-4 6 0 0,11-10 4 16,-8 4-2-16,-3 6-8 0,7-6-4 0,-7 6-9 15,0 0-6-15,7-8-5 0,-7 8-8 0,0 0-5 0,0 0-3 16,0 0-12-16,0 0-19 0,26 14-30 15,-21-8-28-15,6 10-33 0,-5-2-44 0,3 1-47 16,-2-1-54-16,2 0-67 0,-3-2-231 0,1-2-663 0,-1-2 181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7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8 830 0,'0'0'560'0,"0"-5"-66"0,0 5-56 0,0 0-48 16,0 0-45-16,0 0-35 0,0 0-23 0,0 0-9 16,0 21-14-16,0-1-18 0,2 14-23 15,-2-1-37-15,2 4-21 0,1-2-13 0,-1 4-23 0,0 0-8 16,0-1-13-16,-1-2-14 0,1 2-11 0,3-1-15 16,-1-6-27-16,0-1-29 0,-4-6-44 0,2-6-50 15,1-3-59-15,-1-3-44 0,0-2-53 0,0-2-43 16,2-4-51-16,-4-4-292 0,0 0-748 0,0 0 204 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7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2 694 0,'2'-10'675'16,"-2"10"-111"-16,-2-10-80 0,2 10-52 0,0 0-24 16,0 0-55-16,-2-11-41 0,2 11-41 0,4-8-45 0,-4 8-56 15,13-5-55-15,-13 5-62 0,19-8-78 0,1 6-91 16,-1-6-97-16,14 4-95 0,-2-2-254 0,4-6-673 15,1 4 183-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7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304 311 0,'-4'12'103'0,"0"2"-18"0,-2-4 0 15,4-2-1-15,2 3 14 0,0-11 10 0,-5 12 10 0,5-4 8 16,0-8 11-16,-2 10 4 0,2-10 11 0,0 0-5 16,0 10-2-16,0-10-11 0,0 0-10 0,9 8-12 15,-9-8-12-15,8 4-8 0,-8-4-10 16,15 0-14-16,-15 0-19 0,18 0-16 0,-18 0-17 0,0 0-16 16,24-2-11-16,-15-2-10 0,-9 4-4 0,11-6-7 15,-4 2 0-15,-7 4 3 0,8-10 4 0,-5 2 18 16,-3 8 20-16,4-13 27 0,-2 6 32 0,-2 7 32 15,0-13 34-15,0 13 41 0,2-10 22 0,-2 10 26 16,3-8 3-16,-3 8-2 0,0 0-1 0,0-10-15 0,0 10-22 16,0 0-13-16,0 0-19 0,0 0-20 0,0 0-10 15,0 0 13-15,0 0 5 0,0 0 4 16,13 59-9-16,-13-17-5 0,7 23-13 0,-5 4-10 0,-2 0-12 16,-5 0-6-16,3 0-11 0,-2 0-13 0,-1 4-4 15,-1-6-9-15,-1-2-4 0,-2-17-9 0,-2 13-10 16,2-18-21-16,1-11-16 0,1 1-15 0,0-3-14 15,-4-3-2-15,2-5-6 0,5-10-4 0,-5 2 2 0,5-7-1 16,-1 2-8-16,-1-8-20 0,6-1-33 0,0 0-29 16,0 0-26-16,-26-29-5 0,22-2-13 0,-3-11 0 15,1-25-12-15,8-6-3 0,2 0 3 0,3-4 9 16,8 2 14-16,4 0 16 0,1-2 13 0,2 4 13 16,5 2 11-16,-1 2 6 0,-2 8 12 0,1 4 12 15,-9 11 8-15,-3 9 6 0,7 3 12 0,-4 3 11 16,-3-1 13-16,2 3 17 0,1-1 26 0,-5 12 20 15,-5 1 17-15,1 1 14 0,0 6 13 0,-3 0 11 16,-2 2 8-16,-2 8 10 0,5-13 1 0,-5 13 3 0,3-10-1 16,-3 10-1-16,2-7-7 0,-2 7-5 15,0 0-12-15,2-8-8 0,-2 8 0 0,0 0-13 16,5-7-9-16,-5 7-8 0,0 0-3 0,0 0-6 0,0 0-3 16,0 0-2-16,0 0-2 0,0 29-3 0,0-9-4 15,-2 12-2-15,2 1-3 0,2-1 1 0,0 1-6 16,0 3 2-16,0-3-1 0,5 1-3 0,-2-3 1 15,1-5-2-15,-1-6-3 0,1-3 1 0,1 1 2 0,-3-4-3 16,3 2-1-16,-5-4 5 0,2-2-5 16,-1-3 3-16,-1 1-2 0,-2-8-3 0,4 12 1 15,-4-12-3-15,5 6-10 0,-5-6-12 0,0 0-19 0,0 0-18 16,0 0-27-16,0 0-18 0,0 0-20 0,24-29-21 16,-17 12-11-16,-3 4 1 0,5-1 7 0,-5 0 14 15,1 5 10-15,-1 1 13 0,-2-1 7 0,3 4 9 16,-5 5 9-16,4-10 7 0,-4 10 10 0,4-6 9 15,-4 6 6-15,6-6 6 0,-6 6 4 0,0 0 6 16,0 0 5-16,26 4 1 0,-26-4 5 0,20 6 3 16,-4 0 1-16,1 0 5 0,-1 2 3 0,4-1-2 0,-3 1 4 15,-1-1 0-15,-2-2 0 0,2 3 5 16,-1-4 2-16,-2 0-2 0,-2 0 3 0,-2-2 1 0,-9-2-1 16,13 4 4-16,-13-4 0 0,14 4 0 0,-14-4-5 15,0 0-9-15,0 0-10 0,0 0-12 0,17-4-12 16,-17 4-18-16,0 0-5 0,5-12 0 0,-5 12 0 15,0-8 2-15,0 8 9 0,0 0 10 0,-3-14 13 16,3 14 4-16,0-7 6 0,0 7 3 0,0 0 6 0,0 0 2 16,-2-10 2-16,2 10-1 0,0 0 2 15,0 0 5-15,0 0 3 0,0 0 3 0,0 0 6 0,0 0 12 16,0 0 9-16,0 0 10 0,0 0 3 0,0 0 4 16,24 15 2-16,-15-9 7 0,-3 2 5 0,7 2-4 15,5 2-4-15,-3-2-2 0,3-2-7 0,-3 0 0 16,3-1-11-16,0-1-3 0,1-2-13 0,-1 0-17 15,3-2-19-15,-3 2-21 0,1-8-21 0,-1 1-19 16,0-2-7-16,-3-3-19 0,1-1 1 0,-1-1-1 16,-4-2 10-16,1 0 7 0,-3-2 24 0,2 0 25 0,-4 3 25 15,-1-1 19-15,1 4 21 0,-3-2 33 0,1 4 19 16,-1-2 17-16,-4 8 10 0,5-12-3 16,-1 6-4-16,-4 6-7 0,0 0-10 0,7-7-8 0,-7 7 5 15,0 0 6-15,0 0-8 0,0 0-5 0,0 0-6 16,0 0-9-16,22 15-3 0,-16-7-4 0,-1-2-4 15,4 2-5-15,-3-2-3 0,1 2-1 0,2-2-1 16,-3-1-7-16,1 2-5 0,7-2-2 0,-1 1-14 16,-2-4-10-16,5 0-22 0,-16-2-20 0,29-2-13 15,-14-3-22-15,3-1-14 0,-1-6-18 0,1 2-1 0,-4-4-12 16,6-8 11-16,0 3 14 0,-5-5 15 0,-1 2 20 16,-1-6 18-16,-2 1 33 0,-2-4 26 0,0 1 26 15,-3 0 26-15,1-3 24 0,-5 11 25 16,0 0 23-16,-2 5 27 0,2 1 14 0,-2 6 4 0,3-2 5 15,-3 4-3-15,0 8-14 0,0-14-16 0,0 14-14 16,0 0-11-16,0-10-6 0,0 10 4 0,0 0 6 16,0 0 6-16,0 0 3 0,6 60-8 0,-4-27-4 15,3 7-10-15,-2 23-7 0,4-2-15 0,-1-14-7 0,-3 15-13 16,5-17-4-16,-8-4-6 0,7 1-9 16,-2-3-22-16,-1-6-37 0,0 3-38 0,3-2-54 15,-3-7-48-15,-1-3-44 0,-3-6-49 0,-3-5-67 0,-1-1-281 16,0-6-708-16,4-6 194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5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2 560 0,'0'0'426'0,"-11"-12"-74"0,11 12-55 0,-7-5-38 15,7 5-43-15,-6-5-58 0,6 5-79 0,0 0-83 16,0 0-85-16,0 0-67 0,0 0-121 0,0 0-333 16,0 0 96-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5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59 3425 0,'0'-6'480'0,"0"6"-87"0,0-13-175 0,3 7-87 16,1-2-42-16,3 0-12 0,-1 0 13 0,9-4 1 0,2 2-6 15,10-7-6-15,-5 2-10 0,9 0-6 16,-3 1-6-16,2 4-7 0,-8 2-8 0,0 3-4 0,-4 2-3 15,-5 1-5-15,5 2-3 0,-3 2-6 0,-2 3 1 16,1 2-4-16,-1 1-1 0,-5 0 1 0,3 6-5 16,0 2-1-16,-3 1-2 0,6 11-12 0,-5-1-23 15,-3-2-34-15,-1-6-41 0,-3-1-43 0,2-3-45 16,-2 0-48-16,-2-4-49 0,3-1-53 0,-3-4-256 16,0-6-713-16,0 0 193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5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216 0,'0'0'453'0,"0"0"-97"0,0 0-21 0,0 0-25 0,-14 32-11 15,16-15-30-15,-2 17-31 0,0-2-17 0,2 3-17 16,1 0-23-16,2-1-25 0,-5-1 0 0,4 3-29 16,0-2-15-16,-1-3-7 0,1 0-12 0,2 0-10 15,-4-9-6-15,1-2-10 0,-3-3-14 0,2 0-34 0,-2 1-34 16,0-5-37-16,0 1-49 0,0-2-51 0,-5-1-52 16,3-1-83-16,-2-2-165 0,-2-2-540 0,6-6 148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2:52:21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08 0,'0'0'568'16,"0"0"-57"-16,0 0-22 0,0 0-26 0,0 0-37 0,0 0-31 16,0 0-27-16,0 0-37 0,0 0-23 15,28 3-27-15,-19-1-26 0,-9-2-23 0,17 0-29 16,-17 0-29-16,18 0-11 0,-18 0-12 0,15 0-50 0,-15 0-52 16,11 2-65-16,-11-2-74 0,10 3-81 15,-10-3-87-15,0 0-73 0,0 0-360 0,11 4-830 0,-11-4 225 1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1:05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8 397 0,'0'0'234'0,"-7"-6"-31"0,7 6-20 0,0 0-13 0,0 0-11 16,-4-2-8-16,4 2-13 0,0 0-10 15,0 0 0-15,0 0-5 0,0 0-12 0,0 0-5 0,0 0-2 16,0 0 2-16,0 0 8 0,-11-7-4 0,11 7 4 16,0 0 3-16,0 0-2 0,0 0-1 0,0 0-4 15,0 0 7-15,0 0 10 0,0 0 9 0,-8-5 1 16,8 5-1-16,0 0-14 0,0 0 5 0,0 0-15 15,0 0-6-15,0 0-17 0,0 0-11 0,0 0-7 16,0 0-5-16,-9 12-3 0,7 4 7 0,2 1 0 16,-4 15-4-16,1 2-4 0,3 2-5 0,0 1-3 15,-2 2-3-15,4 1-6 0,-2-3-6 0,0 2-2 0,3 1-4 16,-6-2-1-16,3-3-7 0,5-1-18 0,-5-7-31 16,2-3-34-16,0-5-39 0,0-1-34 0,1-6-30 15,-1-2-32-15,-2-2-35 0,0-8-45 0,0 8-305 16,0-8-691-16,0 0 188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0:33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46 264 0,'0'0'248'0,"0"0"-13"0,0 0-10 0,-7 4-6 15,7-4-7-15,0 0-9 0,0 0-6 0,0 0 2 0,0 0-10 16,0 0-9-16,0 0-1 0,0 0-17 15,0 0 0-15,0 0-6 0,0 0 6 0,-9 4-10 16,9-4 16-16,0 0-3 0,0 0 2 0,0 0 6 0,0 0 4 16,0 0 7-16,0 0-5 0,0 0 3 0,0 0 5 15,0 0-11-15,38-10 2 0,-27 8-6 0,-11 2-11 16,26-6-11-16,-9 3-14 0,3 0-8 0,-7 3-13 16,0-3-8-16,-13 3-9 0,19-5-8 0,-10 5-14 0,-9 0-8 15,18-5 2-15,-18 5-16 0,13-3-4 16,-13 3-9-16,15-1-4 0,-15 1-7 0,11-3-10 0,-11 3-3 15,7-2-16-15,-7 2-11 0,11-3-3 16,-11 3-11-16,0 0-7 0,11-1-10 0,-11 1-8 0,0 0-7 16,0 0 3-16,11-2-8 0,-11 2-2 0,0 0-2 15,0 0-5-15,0 0-6 0,0 0-8 0,0 0-9 16,0 0-9-16,11-2-6 0,-11 2-8 0,0 0-7 16,0 0-2-16,0 0-3 0,0 0-7 0,0 0-7 15,0 0-11-15,0 0-6 0,0 0-7 0,0 0 0 0,0 0 5 16,0 0 2-16,0 0 8 0,0 0 8 0,0 0 2 15,0 0 5-15,0 0-6 0,0 0-13 16,0 0-26-16,0 0-32 0,0 0-180 0,0 0-471 0,0 0 132 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7:00:32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442 0,'0'0'307'0,"0"0"-25"16,0 0-17-16,0 0-10 0,0 0 3 0,0 0 0 15,0 0-2-15,0 0 0 0,0 0-3 0,0 0-5 16,0 0-4-16,0 0-3 0,0 0-8 0,0 0-7 15,0 0-9-15,37-4-2 0,-17 4-11 0,-2-2-1 16,0 1-6-16,13-4-9 0,-4 3-14 0,4 0-2 16,4 1-23-16,-10-2-14 0,-1 1-10 0,10 0-24 15,-12 2-2-15,2-1-7 0,-6-1-14 0,-3 2-4 0,-3-2-8 16,1 2-19-16,-2-3-18 0,-11 3-27 16,16 0-27-16,-16 0-28 0,11-2-36 0,-11 2-40 0,0 0-42 15,13 0-43-15,-13 0-38 0,0 0-45 0,0 0-39 16,0 0-46-16,0 0-257 0,0 0-768 0,0 0 209 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7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3 597 0,'0'0'455'0,"0"-12"-41"0,0 12-27 0,0 0-33 0,0 0-35 0,0 0-23 16,0 0-14-16,0 0-8 0,0 0-18 15,0 0-15-15,0 0-12 0,0 0-13 0,0-8-7 0,0 8-12 16,0 0-15-16,0 0-13 0,0 0-5 0,0 0-7 15,0 0-19-15,0 0-12 0,0 0-6 0,18-2-9 16,-18 2-14-16,13 0-9 0,-13 0-4 0,20-3-18 16,0 0-4-16,-3 1-8 0,2 1 0 0,3-1-9 15,0 0 4-15,-2-2-17 0,0 0-14 0,0 4-21 16,-5-2-25-16,-4 0-29 0,-1 2-24 0,-10 0-30 16,18-2-34-16,-18 2-36 0,11-2-32 0,-11 2-33 0,0 0-59 15,9-2-65-15,-9 2-291 0,0 0-796 0,0 0 215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7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601 0,'0'0'415'15,"0"0"-38"-15,0 0-21 0,0 0-24 0,0 0-7 16,0 0-12-16,0 0-14 0,0 0-11 0,0 0-14 16,31-14-16-16,-31 14-12 0,17-6-20 0,-8 4-17 0,2-2-17 15,7-2-19-15,-5 4-11 0,-2-2-15 16,1 0-16-16,-12 4-16 0,15-4-8 0,-6 2-13 0,-9 2-11 16,14-3 0-16,-14 3-17 0,13-2-5 0,-13 2-4 15,0 0-7-15,0 0-5 0,0 0-8 0,20 3-2 16,-20-3-2-16,8 10-2 0,-3-2-5 0,-1 8-2 15,1 0-3-15,-3 1 0 0,5 11-4 0,-1 1-3 16,-4-1 8-16,3 4-9 0,-5-8-3 0,2 5 1 0,-2-7-2 16,0-5 3-16,2 1-1 0,-2 0-3 15,0-2-3-15,2 0-18 0,-4-4-12 0,4-2-15 0,-2-1-18 16,0-1-30-16,0-8-33 0,0 14-37 0,0-6-44 16,0-8-48-16,3 10-51 0,-3-10-57 0,0 8-308 15,0-8-799-15,0 0 216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6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-1 321 0,'0'0'690'0,"-7"7"-119"16,7-7-51-16,0 0-45 0,0 0-45 0,0 0-53 15,-2 8-54-15,2-8-30 0,0 0-43 0,0 0-58 16,0 0-54-16,0 0-55 0,0 0-70 0,-4 4-61 15,4-4-72-15,0 0-76 0,0 0-104 0,0 0-250 16,0 0-659-16,0 0 179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6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13 390 0,'-14'0'278'0,"14"0"-45"0,-22 3-29 16,15-1-22-16,-4 4-13 0,2 0-4 0,0 0-7 15,-2 6-1-15,-4 0-2 0,1 1-1 0,8 2-2 16,-3 0 2-16,2 1 10 0,3 0-1 0,2 2 7 16,2 1 7-16,6 7 1 0,1-4 7 0,4-5 4 15,0-3-2-15,2 0 0 0,14 6-6 0,-2-5-5 0,-1-3-8 16,5 0-4-16,4-6-9 0,-7-4-3 0,-4 2-11 16,-4-4-2-16,-2 0-7 0,-16 0-1 0,31-6-13 15,-18 2-9-15,-2-2-14 0,2-6-8 0,-2-1-16 16,-2-1-20-16,-2-6-28 0,-1 4-29 0,-6-14-29 15,-2-3-20-15,-4 4-28 0,-3 1-28 0,-2 4-24 0,-2 8-28 16,2 1-27-16,-3 1-20 0,-3 0-11 0,-1 2-13 16,2 5-14-16,-4 0-11 0,2 2-18 0,-1 2-22 15,1 0-209-15,0-1-609 0,3 4 166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24T16:53:46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823 0,'0'0'487'0,"6"7"-197"0,-4-3-108 0,-2-4-73 16,0 0-25-16,7 6 17 0,-7-6 11 0,11 0-22 15,-11 0-19-15,13 0-5 0,-13 0-9 0,19 0-13 16,-3 3-24-16,-3-6-37 0,-4 3-43 0,-9 0-58 0,0 0-68 15,27 0-62-15,-27 0-69 0,15 0-84 0,-15 0-315 16,0 0-860-16,0 0 23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10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-3 4411 0,'0'0'334'0,"0"0"-116"15,4-4-85-15,-4 4-13 0,0 0 14 0,0 0 35 16,22 19 20-16,-12-2-14 0,14 14-15 0,5 23 2 15,0 8 3-15,1 4 2 0,1 3-8 0,-5 1-5 16,15 65-16-16,-23-51-9 0,-7-19-8 0,-2 10-15 16,-9-1-11-16,-2-1-12 0,-9-1-11 0,-5-5-6 0,-6-2-24 15,0-3-31-15,-5-5-35 0,-11-4-44 0,1-2-43 16,4-12-61-16,-15 1-53 0,0 3-69 0,6-14-77 16,7-11-89-16,-26 5-370 0,17-7-996 0,7-10 267 1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1-16T14:25:10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-2 327 0,'-13'0'457'0,"13"0"-66"16,0 0-29-16,-11 4-32 0,11-4-28 0,-9 8-18 16,5-4-19-16,-1 4-7 0,-3 6-9 0,2 1-10 15,0-1-3-15,-1 0-15 0,-2 4-11 0,3 1-9 16,-3-1-13-16,4-2-7 0,-1 13-9 0,-1-5-10 15,3-4-4-15,2-2-8 0,-1-3-3 0,1 1-9 16,2 0 0-16,-2-4-7 0,2-1-7 0,0 1-10 0,0-4-8 16,0 0-4-16,0-2-11 0,0 2-6 15,0 0-4-15,0-2-4 0,2 4-2 0,0-6 0 0,3 3 5 16,-1-2 3-16,1 2 1 0,1-1 0 0,3-2-1 16,2-1-5-16,7 0-4 0,2-1-8 0,16-2-6 15,-3-4-8-15,0 0-4 0,2 0-4 0,-5-2-9 16,-4 1-9-16,-6 1-18 0,-5 0-19 0,-2 0-34 0,1-1-40 15,-6 4-55-15,1-5-64 0,-9 6-76 0,7-4-78 16,-7 4-79-16,0-8-419 0,0 8-1027 0,0 0 276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EC63-7077-4656-8F78-F0731FFD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ashok</dc:creator>
  <cp:keywords/>
  <cp:lastModifiedBy>HP</cp:lastModifiedBy>
  <cp:revision>67</cp:revision>
  <cp:lastPrinted>2019-01-12T07:07:00Z</cp:lastPrinted>
  <dcterms:created xsi:type="dcterms:W3CDTF">2022-01-16T12:53:00Z</dcterms:created>
  <dcterms:modified xsi:type="dcterms:W3CDTF">2022-01-24T17:19:00Z</dcterms:modified>
</cp:coreProperties>
</file>